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4B94" w14:textId="59F1E832" w:rsidR="007A7E13" w:rsidRPr="00C749BF" w:rsidRDefault="007A7E13" w:rsidP="0024526D">
      <w:pPr>
        <w:pStyle w:val="ad"/>
        <w:rPr>
          <w:lang w:val="en-US"/>
        </w:rPr>
      </w:pPr>
    </w:p>
    <w:p w14:paraId="73ED7030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6F5D25A" w14:textId="77777777" w:rsidR="007A7E13" w:rsidRPr="00112878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0"/>
          <w:szCs w:val="28"/>
        </w:rPr>
      </w:pPr>
    </w:p>
    <w:p w14:paraId="4F93BCB5" w14:textId="77777777"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1BB48E3" w14:textId="77777777"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8E82433" w14:textId="77777777" w:rsidR="008E6754" w:rsidRPr="00920734" w:rsidRDefault="00484C5D" w:rsidP="00112878">
      <w:pPr>
        <w:jc w:val="center"/>
        <w:rPr>
          <w:rFonts w:ascii="PT Astra Serif" w:eastAsia="Calibri" w:hAnsi="PT Astra Serif"/>
          <w:b/>
          <w:lang w:eastAsia="en-US"/>
        </w:rPr>
      </w:pPr>
      <w:r w:rsidRPr="00920734">
        <w:rPr>
          <w:rFonts w:ascii="PT Astra Serif" w:eastAsia="Calibri" w:hAnsi="PT Astra Serif"/>
          <w:b/>
          <w:lang w:eastAsia="en-US"/>
        </w:rPr>
        <w:t>О внесении измене</w:t>
      </w:r>
      <w:r w:rsidR="008E6754" w:rsidRPr="00920734">
        <w:rPr>
          <w:rFonts w:ascii="PT Astra Serif" w:eastAsia="Calibri" w:hAnsi="PT Astra Serif"/>
          <w:b/>
          <w:lang w:eastAsia="en-US"/>
        </w:rPr>
        <w:t>ний в Закон Ульяновской области</w:t>
      </w:r>
    </w:p>
    <w:p w14:paraId="7681D901" w14:textId="1F36A32D" w:rsidR="004B770E" w:rsidRDefault="00996F29" w:rsidP="00112878">
      <w:pPr>
        <w:jc w:val="center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«</w:t>
      </w:r>
      <w:r w:rsidR="00484C5D" w:rsidRPr="00920734">
        <w:rPr>
          <w:rFonts w:ascii="PT Astra Serif" w:eastAsia="Calibri" w:hAnsi="PT Astra Serif"/>
          <w:b/>
          <w:lang w:eastAsia="en-US"/>
        </w:rPr>
        <w:t>Об областном бюджете Ульяновской области на 202</w:t>
      </w:r>
      <w:r w:rsidR="005641AD" w:rsidRPr="00920734">
        <w:rPr>
          <w:rFonts w:ascii="PT Astra Serif" w:eastAsia="Calibri" w:hAnsi="PT Astra Serif"/>
          <w:b/>
          <w:lang w:eastAsia="en-US"/>
        </w:rPr>
        <w:t>4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</w:t>
      </w:r>
      <w:r w:rsidR="00484C5D" w:rsidRPr="00920734">
        <w:rPr>
          <w:rFonts w:ascii="PT Astra Serif" w:eastAsia="Calibri" w:hAnsi="PT Astra Serif"/>
          <w:b/>
          <w:lang w:eastAsia="en-US"/>
        </w:rPr>
        <w:br/>
        <w:t>и на плановый период 202</w:t>
      </w:r>
      <w:r w:rsidR="005641AD" w:rsidRPr="00920734">
        <w:rPr>
          <w:rFonts w:ascii="PT Astra Serif" w:eastAsia="Calibri" w:hAnsi="PT Astra Serif"/>
          <w:b/>
          <w:lang w:eastAsia="en-US"/>
        </w:rPr>
        <w:t>5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и 202</w:t>
      </w:r>
      <w:r w:rsidR="005641AD" w:rsidRPr="00920734">
        <w:rPr>
          <w:rFonts w:ascii="PT Astra Serif" w:eastAsia="Calibri" w:hAnsi="PT Astra Serif"/>
          <w:b/>
          <w:lang w:eastAsia="en-US"/>
        </w:rPr>
        <w:t>6</w:t>
      </w:r>
      <w:r w:rsidR="00484C5D" w:rsidRPr="00920734">
        <w:rPr>
          <w:rFonts w:ascii="PT Astra Serif" w:eastAsia="Calibri" w:hAnsi="PT Astra Serif"/>
          <w:b/>
          <w:lang w:eastAsia="en-US"/>
        </w:rPr>
        <w:t xml:space="preserve"> годов</w:t>
      </w:r>
      <w:r>
        <w:rPr>
          <w:rFonts w:ascii="PT Astra Serif" w:eastAsia="Calibri" w:hAnsi="PT Astra Serif"/>
          <w:b/>
          <w:lang w:eastAsia="en-US"/>
        </w:rPr>
        <w:t>»</w:t>
      </w:r>
      <w:r w:rsidR="004B770E">
        <w:rPr>
          <w:rFonts w:ascii="PT Astra Serif" w:eastAsia="Calibri" w:hAnsi="PT Astra Serif"/>
          <w:b/>
          <w:lang w:eastAsia="en-US"/>
        </w:rPr>
        <w:t xml:space="preserve"> и </w:t>
      </w:r>
      <w:r w:rsidR="00931311">
        <w:rPr>
          <w:rFonts w:ascii="PT Astra Serif" w:eastAsia="Calibri" w:hAnsi="PT Astra Serif"/>
          <w:b/>
          <w:lang w:eastAsia="en-US"/>
        </w:rPr>
        <w:t xml:space="preserve">о </w:t>
      </w:r>
      <w:r w:rsidR="004B770E">
        <w:rPr>
          <w:rFonts w:ascii="PT Astra Serif" w:eastAsia="Calibri" w:hAnsi="PT Astra Serif"/>
          <w:b/>
          <w:lang w:eastAsia="en-US"/>
        </w:rPr>
        <w:t xml:space="preserve">признании </w:t>
      </w:r>
      <w:proofErr w:type="gramStart"/>
      <w:r w:rsidR="004B770E">
        <w:rPr>
          <w:rFonts w:ascii="PT Astra Serif" w:eastAsia="Calibri" w:hAnsi="PT Astra Serif"/>
          <w:b/>
          <w:lang w:eastAsia="en-US"/>
        </w:rPr>
        <w:t>утратившим</w:t>
      </w:r>
      <w:proofErr w:type="gramEnd"/>
      <w:r w:rsidR="004B770E">
        <w:rPr>
          <w:rFonts w:ascii="PT Astra Serif" w:eastAsia="Calibri" w:hAnsi="PT Astra Serif"/>
          <w:b/>
          <w:lang w:eastAsia="en-US"/>
        </w:rPr>
        <w:t xml:space="preserve"> силу отдельного положения законодательного акта Ульяновской области</w:t>
      </w:r>
    </w:p>
    <w:p w14:paraId="6A9FE03B" w14:textId="77777777" w:rsidR="00413835" w:rsidRPr="00920734" w:rsidRDefault="00413835" w:rsidP="00104A57">
      <w:pPr>
        <w:spacing w:line="250" w:lineRule="auto"/>
        <w:rPr>
          <w:rFonts w:ascii="PT Astra Serif" w:hAnsi="PT Astra Serif"/>
        </w:rPr>
      </w:pPr>
    </w:p>
    <w:p w14:paraId="126A1FD0" w14:textId="77777777" w:rsidR="007A7E13" w:rsidRPr="0024526D" w:rsidRDefault="007A7E13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0C532304" w14:textId="77777777" w:rsidR="00A914CA" w:rsidRPr="0024526D" w:rsidRDefault="00A914CA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6C73099F" w14:textId="77777777" w:rsidR="00AD10E8" w:rsidRDefault="00AD10E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412FE6D0" w14:textId="77777777" w:rsidR="00112878" w:rsidRPr="0024526D" w:rsidRDefault="00112878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1445094F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3782C895" w14:textId="77777777" w:rsidR="00D20B1E" w:rsidRPr="0024526D" w:rsidRDefault="00D20B1E" w:rsidP="00104A57">
      <w:pPr>
        <w:spacing w:line="250" w:lineRule="auto"/>
        <w:rPr>
          <w:rFonts w:ascii="PT Astra Serif" w:hAnsi="PT Astra Serif"/>
          <w:highlight w:val="yellow"/>
        </w:rPr>
      </w:pPr>
    </w:p>
    <w:p w14:paraId="2F55CE67" w14:textId="77777777" w:rsidR="00D20B1E" w:rsidRPr="000D6DD2" w:rsidRDefault="00D20B1E" w:rsidP="00D20B1E">
      <w:pPr>
        <w:spacing w:line="250" w:lineRule="auto"/>
        <w:ind w:firstLine="709"/>
        <w:rPr>
          <w:rFonts w:ascii="PT Astra Serif" w:hAnsi="PT Astra Serif"/>
          <w:b/>
        </w:rPr>
      </w:pPr>
      <w:r w:rsidRPr="000D6DD2">
        <w:rPr>
          <w:rFonts w:ascii="PT Astra Serif" w:hAnsi="PT Astra Serif"/>
          <w:b/>
        </w:rPr>
        <w:t>Статья 1</w:t>
      </w:r>
    </w:p>
    <w:p w14:paraId="09DC09D5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5971DDA2" w14:textId="77777777" w:rsidR="00D20B1E" w:rsidRPr="000D6DD2" w:rsidRDefault="00D20B1E" w:rsidP="00D20B1E">
      <w:pPr>
        <w:spacing w:line="250" w:lineRule="auto"/>
        <w:rPr>
          <w:rFonts w:ascii="PT Astra Serif" w:hAnsi="PT Astra Serif"/>
        </w:rPr>
      </w:pPr>
    </w:p>
    <w:p w14:paraId="005084F8" w14:textId="5204B929" w:rsidR="00EE5C76" w:rsidRPr="000D6DD2" w:rsidRDefault="00F55220" w:rsidP="00112878">
      <w:pPr>
        <w:pStyle w:val="af1"/>
        <w:widowControl w:val="0"/>
        <w:spacing w:after="0" w:line="36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D6DD2">
        <w:rPr>
          <w:rFonts w:ascii="PT Astra Serif" w:hAnsi="PT Astra Serif"/>
          <w:sz w:val="28"/>
          <w:szCs w:val="28"/>
        </w:rPr>
        <w:t xml:space="preserve">Внести </w:t>
      </w:r>
      <w:r w:rsidR="00B26DCA" w:rsidRPr="000D6DD2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0D6DD2">
        <w:rPr>
          <w:rFonts w:ascii="PT Astra Serif" w:hAnsi="PT Astra Serif"/>
          <w:sz w:val="28"/>
          <w:szCs w:val="28"/>
        </w:rPr>
        <w:t xml:space="preserve">8 декабря </w:t>
      </w:r>
      <w:r w:rsidRPr="000D6DD2">
        <w:rPr>
          <w:rFonts w:ascii="PT Astra Serif" w:hAnsi="PT Astra Serif"/>
          <w:sz w:val="28"/>
          <w:szCs w:val="28"/>
        </w:rPr>
        <w:t>20</w:t>
      </w:r>
      <w:r w:rsidR="00A16C7D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3</w:t>
      </w:r>
      <w:r w:rsidRPr="000D6DD2">
        <w:rPr>
          <w:rFonts w:ascii="PT Astra Serif" w:hAnsi="PT Astra Serif"/>
          <w:sz w:val="28"/>
          <w:szCs w:val="28"/>
        </w:rPr>
        <w:t xml:space="preserve"> года № </w:t>
      </w:r>
      <w:r w:rsidR="00B50A1C" w:rsidRPr="000D6DD2">
        <w:rPr>
          <w:rFonts w:ascii="PT Astra Serif" w:hAnsi="PT Astra Serif"/>
          <w:sz w:val="28"/>
          <w:szCs w:val="28"/>
        </w:rPr>
        <w:t>1</w:t>
      </w:r>
      <w:r w:rsidR="006A1173" w:rsidRPr="000D6DD2">
        <w:rPr>
          <w:rFonts w:ascii="PT Astra Serif" w:hAnsi="PT Astra Serif"/>
          <w:sz w:val="28"/>
          <w:szCs w:val="28"/>
        </w:rPr>
        <w:t>42</w:t>
      </w:r>
      <w:r w:rsidRPr="000D6DD2">
        <w:rPr>
          <w:rFonts w:ascii="PT Astra Serif" w:hAnsi="PT Astra Serif"/>
          <w:sz w:val="28"/>
          <w:szCs w:val="28"/>
        </w:rPr>
        <w:t xml:space="preserve">-ЗО </w:t>
      </w:r>
      <w:r w:rsidRPr="000D6DD2">
        <w:rPr>
          <w:rFonts w:ascii="PT Astra Serif" w:hAnsi="PT Astra Serif"/>
          <w:sz w:val="28"/>
          <w:szCs w:val="28"/>
        </w:rPr>
        <w:br/>
      </w:r>
      <w:r w:rsidR="00996F29">
        <w:rPr>
          <w:rFonts w:ascii="PT Astra Serif" w:hAnsi="PT Astra Serif"/>
          <w:sz w:val="28"/>
          <w:szCs w:val="28"/>
        </w:rPr>
        <w:t>«</w:t>
      </w:r>
      <w:r w:rsidRPr="000D6DD2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4</w:t>
      </w:r>
      <w:r w:rsidRPr="000D6DD2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0D6DD2">
        <w:rPr>
          <w:rFonts w:ascii="PT Astra Serif" w:hAnsi="PT Astra Serif"/>
          <w:sz w:val="28"/>
          <w:szCs w:val="28"/>
        </w:rPr>
        <w:br/>
      </w:r>
      <w:r w:rsidRPr="000D6DD2">
        <w:rPr>
          <w:rFonts w:ascii="PT Astra Serif" w:hAnsi="PT Astra Serif"/>
          <w:sz w:val="28"/>
          <w:szCs w:val="28"/>
        </w:rPr>
        <w:t>период 20</w:t>
      </w:r>
      <w:r w:rsidR="00386AAA" w:rsidRPr="000D6DD2">
        <w:rPr>
          <w:rFonts w:ascii="PT Astra Serif" w:hAnsi="PT Astra Serif"/>
          <w:sz w:val="28"/>
          <w:szCs w:val="28"/>
        </w:rPr>
        <w:t>2</w:t>
      </w:r>
      <w:r w:rsidR="006A1173" w:rsidRPr="000D6DD2">
        <w:rPr>
          <w:rFonts w:ascii="PT Astra Serif" w:hAnsi="PT Astra Serif"/>
          <w:sz w:val="28"/>
          <w:szCs w:val="28"/>
        </w:rPr>
        <w:t>5</w:t>
      </w:r>
      <w:r w:rsidR="00B26DCA" w:rsidRPr="000D6DD2">
        <w:rPr>
          <w:rFonts w:ascii="PT Astra Serif" w:hAnsi="PT Astra Serif"/>
          <w:sz w:val="28"/>
          <w:szCs w:val="28"/>
        </w:rPr>
        <w:t xml:space="preserve"> и 202</w:t>
      </w:r>
      <w:r w:rsidR="006A1173" w:rsidRPr="000D6DD2">
        <w:rPr>
          <w:rFonts w:ascii="PT Astra Serif" w:hAnsi="PT Astra Serif"/>
          <w:sz w:val="28"/>
          <w:szCs w:val="28"/>
        </w:rPr>
        <w:t>6</w:t>
      </w:r>
      <w:r w:rsidRPr="000D6DD2">
        <w:rPr>
          <w:rFonts w:ascii="PT Astra Serif" w:hAnsi="PT Astra Serif"/>
          <w:sz w:val="28"/>
          <w:szCs w:val="28"/>
        </w:rPr>
        <w:t xml:space="preserve"> годов</w:t>
      </w:r>
      <w:r w:rsidR="00996F29">
        <w:rPr>
          <w:rFonts w:ascii="PT Astra Serif" w:hAnsi="PT Astra Serif"/>
          <w:sz w:val="28"/>
          <w:szCs w:val="28"/>
        </w:rPr>
        <w:t>»</w:t>
      </w:r>
      <w:r w:rsidRPr="000D6DD2">
        <w:rPr>
          <w:rFonts w:ascii="PT Astra Serif" w:hAnsi="PT Astra Serif"/>
          <w:sz w:val="28"/>
          <w:szCs w:val="28"/>
        </w:rPr>
        <w:t xml:space="preserve"> (</w:t>
      </w:r>
      <w:r w:rsidR="007343FF" w:rsidRPr="000D6DD2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0D6DD2">
        <w:rPr>
          <w:rFonts w:ascii="PT Astra Serif" w:hAnsi="PT Astra Serif"/>
          <w:spacing w:val="-4"/>
          <w:sz w:val="28"/>
          <w:szCs w:val="28"/>
        </w:rPr>
        <w:br/>
      </w:r>
      <w:r w:rsidR="003849EB" w:rsidRPr="000D6DD2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0D6DD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11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1</w:t>
      </w:r>
      <w:r w:rsidR="00B50AAA" w:rsidRPr="000D6DD2">
        <w:rPr>
          <w:rFonts w:ascii="PT Astra Serif" w:hAnsi="PT Astra Serif"/>
          <w:spacing w:val="-4"/>
          <w:sz w:val="28"/>
          <w:szCs w:val="28"/>
        </w:rPr>
        <w:t>2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>.202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3</w:t>
      </w:r>
      <w:r w:rsidR="003849EB" w:rsidRPr="000D6DD2">
        <w:rPr>
          <w:rFonts w:ascii="PT Astra Serif" w:hAnsi="PT Astra Serif"/>
          <w:spacing w:val="-4"/>
          <w:sz w:val="28"/>
          <w:szCs w:val="28"/>
        </w:rPr>
        <w:t xml:space="preserve">, № </w:t>
      </w:r>
      <w:r w:rsidR="005B5EE2" w:rsidRPr="000D6DD2">
        <w:rPr>
          <w:rFonts w:ascii="PT Astra Serif" w:hAnsi="PT Astra Serif"/>
          <w:spacing w:val="-4"/>
          <w:sz w:val="28"/>
          <w:szCs w:val="28"/>
        </w:rPr>
        <w:t>7300202312110001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t xml:space="preserve">, 20.02.2024, </w:t>
      </w:r>
      <w:r w:rsidR="00CC5B1B" w:rsidRPr="000D6DD2">
        <w:rPr>
          <w:rFonts w:ascii="PT Astra Serif" w:hAnsi="PT Astra Serif"/>
          <w:spacing w:val="-4"/>
          <w:sz w:val="28"/>
          <w:szCs w:val="28"/>
        </w:rPr>
        <w:br/>
        <w:t>№ 7300202402200002</w:t>
      </w:r>
      <w:r w:rsidR="000D6DD2" w:rsidRPr="000D6DD2">
        <w:rPr>
          <w:rFonts w:ascii="PT Astra Serif" w:hAnsi="PT Astra Serif"/>
          <w:spacing w:val="-4"/>
          <w:sz w:val="28"/>
          <w:szCs w:val="28"/>
        </w:rPr>
        <w:t>, 21.06.2024, № 7300202406210001</w:t>
      </w:r>
      <w:r w:rsidR="00EE5C76" w:rsidRPr="000D6DD2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14:paraId="3C5FD970" w14:textId="2474BBC1" w:rsidR="001513BD" w:rsidRPr="000D6DD2" w:rsidRDefault="005D73CA" w:rsidP="00112878">
      <w:pPr>
        <w:pStyle w:val="af7"/>
        <w:widowControl w:val="0"/>
        <w:numPr>
          <w:ilvl w:val="0"/>
          <w:numId w:val="1"/>
        </w:numPr>
        <w:spacing w:line="365" w:lineRule="auto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 1 </w:t>
      </w:r>
      <w:r w:rsidR="004633D2" w:rsidRPr="000D6DD2">
        <w:rPr>
          <w:rFonts w:ascii="PT Astra Serif" w:hAnsi="PT Astra Serif"/>
        </w:rPr>
        <w:t>с</w:t>
      </w:r>
      <w:r w:rsidR="001513BD" w:rsidRPr="000D6DD2">
        <w:rPr>
          <w:rFonts w:ascii="PT Astra Serif" w:hAnsi="PT Astra Serif"/>
        </w:rPr>
        <w:t>тать</w:t>
      </w:r>
      <w:r>
        <w:rPr>
          <w:rFonts w:ascii="PT Astra Serif" w:hAnsi="PT Astra Serif"/>
        </w:rPr>
        <w:t>и</w:t>
      </w:r>
      <w:r w:rsidR="00113008" w:rsidRPr="000D6DD2">
        <w:rPr>
          <w:rFonts w:ascii="PT Astra Serif" w:hAnsi="PT Astra Serif"/>
        </w:rPr>
        <w:t xml:space="preserve"> </w:t>
      </w:r>
      <w:r w:rsidR="001513BD" w:rsidRPr="000D6DD2">
        <w:rPr>
          <w:rFonts w:ascii="PT Astra Serif" w:hAnsi="PT Astra Serif"/>
        </w:rPr>
        <w:t>1</w:t>
      </w:r>
      <w:r w:rsidR="00113008" w:rsidRPr="000D6DD2">
        <w:rPr>
          <w:rFonts w:ascii="PT Astra Serif" w:hAnsi="PT Astra Serif"/>
        </w:rPr>
        <w:t xml:space="preserve"> </w:t>
      </w:r>
      <w:r w:rsidR="001513BD" w:rsidRPr="000D6DD2">
        <w:rPr>
          <w:rFonts w:ascii="PT Astra Serif" w:hAnsi="PT Astra Serif"/>
        </w:rPr>
        <w:t>изложить в следующей редакции:</w:t>
      </w:r>
    </w:p>
    <w:p w14:paraId="4D4ABC6F" w14:textId="1C2091D4" w:rsidR="00C029DF" w:rsidRPr="005D73CA" w:rsidRDefault="00996F29" w:rsidP="00112878">
      <w:pPr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029DF" w:rsidRPr="005D73CA">
        <w:rPr>
          <w:rFonts w:ascii="PT Astra Serif" w:hAnsi="PT Astra Serif"/>
        </w:rPr>
        <w:t xml:space="preserve">1. Утвердить основные характеристики областного бюджета </w:t>
      </w:r>
      <w:r w:rsidR="005D73CA" w:rsidRPr="005D73CA">
        <w:rPr>
          <w:rFonts w:ascii="PT Astra Serif" w:hAnsi="PT Astra Serif"/>
        </w:rPr>
        <w:br/>
      </w:r>
      <w:r w:rsidR="00C029DF" w:rsidRPr="005D73CA">
        <w:rPr>
          <w:rFonts w:ascii="PT Astra Serif" w:hAnsi="PT Astra Serif"/>
        </w:rPr>
        <w:t>Ульяновской области на 2024 год:</w:t>
      </w:r>
    </w:p>
    <w:p w14:paraId="472BCDC8" w14:textId="3CE0CC4B" w:rsidR="00C029DF" w:rsidRPr="005D73CA" w:rsidRDefault="00C029DF" w:rsidP="0011287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1) общий объём доходов областного бюджета Ульяновской област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101465203,89445</w:t>
      </w:r>
      <w:r w:rsidRPr="005D73CA">
        <w:rPr>
          <w:rFonts w:ascii="PT Astra Serif" w:hAnsi="PT Astra Serif"/>
        </w:rPr>
        <w:t xml:space="preserve"> тыс. рублей, в том числе безвозмездные поступления </w:t>
      </w:r>
      <w:r w:rsidRPr="005D73CA">
        <w:rPr>
          <w:rFonts w:ascii="PT Astra Serif" w:hAnsi="PT Astra Serif"/>
        </w:rPr>
        <w:br/>
        <w:t xml:space="preserve">в общей сумме </w:t>
      </w:r>
      <w:r w:rsidR="00A5190E">
        <w:rPr>
          <w:rFonts w:ascii="PT Astra Serif" w:hAnsi="PT Astra Serif"/>
        </w:rPr>
        <w:t>22652447,57746</w:t>
      </w:r>
      <w:r w:rsidRPr="005D73CA">
        <w:rPr>
          <w:rFonts w:ascii="PT Astra Serif" w:hAnsi="PT Astra Serif"/>
        </w:rPr>
        <w:t xml:space="preserve"> тыс. рублей, из них безвозмездные поступления </w:t>
      </w:r>
      <w:r w:rsidRPr="005D73CA">
        <w:rPr>
          <w:rFonts w:ascii="PT Astra Serif" w:hAnsi="PT Astra Serif"/>
        </w:rPr>
        <w:br/>
        <w:t xml:space="preserve">от других бюджетов бюджетной системы Российской Федераци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22439111,81896</w:t>
      </w:r>
      <w:r w:rsidRPr="005D73CA">
        <w:rPr>
          <w:rFonts w:ascii="PT Astra Serif" w:hAnsi="PT Astra Serif"/>
        </w:rPr>
        <w:t xml:space="preserve"> тыс. рублей;</w:t>
      </w:r>
    </w:p>
    <w:p w14:paraId="76825B3A" w14:textId="7BC436C4" w:rsidR="00C029DF" w:rsidRPr="005D73CA" w:rsidRDefault="00C029DF" w:rsidP="0011287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2) общий объём расходов областного бюджета Ульяновской области </w:t>
      </w:r>
      <w:r w:rsidRPr="005D73CA">
        <w:rPr>
          <w:rFonts w:ascii="PT Astra Serif" w:hAnsi="PT Astra Serif"/>
        </w:rPr>
        <w:br/>
        <w:t xml:space="preserve">в сумме </w:t>
      </w:r>
      <w:r w:rsidR="00A5190E">
        <w:rPr>
          <w:rFonts w:ascii="PT Astra Serif" w:hAnsi="PT Astra Serif"/>
        </w:rPr>
        <w:t>103959138,94462</w:t>
      </w:r>
      <w:r w:rsidRPr="005D73CA">
        <w:rPr>
          <w:rFonts w:ascii="PT Astra Serif" w:hAnsi="PT Astra Serif"/>
        </w:rPr>
        <w:t xml:space="preserve"> тыс. рублей;</w:t>
      </w:r>
    </w:p>
    <w:p w14:paraId="01F2BDA7" w14:textId="67D514FB" w:rsidR="00C029DF" w:rsidRPr="005D73CA" w:rsidRDefault="00C029DF" w:rsidP="0011287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5D73CA">
        <w:rPr>
          <w:rFonts w:ascii="PT Astra Serif" w:hAnsi="PT Astra Serif"/>
        </w:rPr>
        <w:t xml:space="preserve">3) дефицит областного бюджета Ульяновской области в сумме </w:t>
      </w:r>
      <w:r w:rsidRPr="005D73CA">
        <w:rPr>
          <w:rFonts w:ascii="PT Astra Serif" w:hAnsi="PT Astra Serif"/>
        </w:rPr>
        <w:br/>
      </w:r>
      <w:r w:rsidR="00A5190E">
        <w:rPr>
          <w:rFonts w:ascii="PT Astra Serif" w:hAnsi="PT Astra Serif"/>
        </w:rPr>
        <w:t>2493935,05017</w:t>
      </w:r>
      <w:r w:rsidRPr="005D73CA">
        <w:rPr>
          <w:rFonts w:ascii="PT Astra Serif" w:hAnsi="PT Astra Serif"/>
        </w:rPr>
        <w:t xml:space="preserve"> тыс. рублей</w:t>
      </w:r>
      <w:proofErr w:type="gramStart"/>
      <w:r w:rsidRPr="005D73CA">
        <w:rPr>
          <w:rFonts w:ascii="PT Astra Serif" w:hAnsi="PT Astra Serif"/>
        </w:rPr>
        <w:t>.</w:t>
      </w:r>
      <w:r w:rsidR="00996F29">
        <w:rPr>
          <w:rFonts w:ascii="PT Astra Serif" w:hAnsi="PT Astra Serif"/>
        </w:rPr>
        <w:t>»</w:t>
      </w:r>
      <w:r w:rsidR="005D73CA" w:rsidRPr="005D73CA">
        <w:rPr>
          <w:rFonts w:ascii="PT Astra Serif" w:hAnsi="PT Astra Serif"/>
        </w:rPr>
        <w:t>;</w:t>
      </w:r>
      <w:proofErr w:type="gramEnd"/>
    </w:p>
    <w:p w14:paraId="539FD416" w14:textId="02BB73E9" w:rsidR="000A15F7" w:rsidRDefault="000A15F7" w:rsidP="00AF4D3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A15F7">
        <w:rPr>
          <w:rFonts w:ascii="PT Astra Serif" w:eastAsia="Calibri" w:hAnsi="PT Astra Serif"/>
          <w:szCs w:val="28"/>
        </w:rPr>
        <w:lastRenderedPageBreak/>
        <w:t xml:space="preserve">2) </w:t>
      </w:r>
      <w:r>
        <w:rPr>
          <w:rFonts w:ascii="PT Astra Serif" w:eastAsia="Calibri" w:hAnsi="PT Astra Serif"/>
          <w:szCs w:val="28"/>
        </w:rPr>
        <w:t>в части 1 статьи 2:</w:t>
      </w:r>
    </w:p>
    <w:p w14:paraId="6C5A57C8" w14:textId="2FC8D8A8" w:rsid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Pr="000A15F7">
        <w:rPr>
          <w:rFonts w:ascii="PT Astra Serif" w:eastAsia="Calibri" w:hAnsi="PT Astra Serif"/>
          <w:spacing w:val="-4"/>
          <w:szCs w:val="28"/>
        </w:rPr>
        <w:t xml:space="preserve">в пункте 1 цифры </w:t>
      </w:r>
      <w:r w:rsidR="00996F29">
        <w:rPr>
          <w:rFonts w:ascii="PT Astra Serif" w:eastAsia="Calibri" w:hAnsi="PT Astra Serif"/>
          <w:spacing w:val="-4"/>
          <w:szCs w:val="28"/>
        </w:rPr>
        <w:t>«</w:t>
      </w:r>
      <w:r w:rsidRPr="000A15F7">
        <w:rPr>
          <w:rFonts w:ascii="PT Astra Serif" w:eastAsia="Calibri" w:hAnsi="PT Astra Serif"/>
          <w:spacing w:val="-4"/>
          <w:szCs w:val="28"/>
        </w:rPr>
        <w:t>51074871,8266</w:t>
      </w:r>
      <w:r w:rsidR="00996F29">
        <w:rPr>
          <w:rFonts w:ascii="PT Astra Serif" w:eastAsia="Calibri" w:hAnsi="PT Astra Serif"/>
          <w:spacing w:val="-4"/>
          <w:szCs w:val="28"/>
        </w:rPr>
        <w:t>»</w:t>
      </w:r>
      <w:r w:rsidRPr="000A15F7">
        <w:rPr>
          <w:rFonts w:ascii="PT Astra Serif" w:eastAsia="Calibri" w:hAnsi="PT Astra Serif"/>
          <w:spacing w:val="-4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4"/>
          <w:szCs w:val="28"/>
        </w:rPr>
        <w:t>«</w:t>
      </w:r>
      <w:r w:rsidR="003006B3">
        <w:rPr>
          <w:rFonts w:ascii="PT Astra Serif" w:eastAsia="Calibri" w:hAnsi="PT Astra Serif"/>
          <w:spacing w:val="-4"/>
          <w:szCs w:val="28"/>
        </w:rPr>
        <w:t>51867702,6316</w:t>
      </w:r>
      <w:r w:rsidR="00996F29">
        <w:rPr>
          <w:rFonts w:ascii="PT Astra Serif" w:eastAsia="Calibri" w:hAnsi="PT Astra Serif"/>
          <w:spacing w:val="-4"/>
          <w:szCs w:val="28"/>
        </w:rPr>
        <w:t>»</w:t>
      </w:r>
      <w:r w:rsidRPr="000A15F7">
        <w:rPr>
          <w:rFonts w:ascii="PT Astra Serif" w:eastAsia="Calibri" w:hAnsi="PT Astra Serif"/>
          <w:spacing w:val="-4"/>
          <w:szCs w:val="28"/>
        </w:rPr>
        <w:t>;</w:t>
      </w:r>
    </w:p>
    <w:p w14:paraId="4A164FCF" w14:textId="23BA8D8F" w:rsid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Pr="000A15F7">
        <w:rPr>
          <w:rFonts w:ascii="PT Astra Serif" w:eastAsia="Calibri" w:hAnsi="PT Astra Serif"/>
          <w:spacing w:val="-6"/>
          <w:szCs w:val="28"/>
        </w:rPr>
        <w:t xml:space="preserve">в пункте 2 цифры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Pr="000A15F7">
        <w:rPr>
          <w:rFonts w:ascii="PT Astra Serif" w:eastAsia="Calibri" w:hAnsi="PT Astra Serif"/>
          <w:spacing w:val="-6"/>
          <w:szCs w:val="28"/>
        </w:rPr>
        <w:t>47192966,38177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="003006B3">
        <w:rPr>
          <w:rFonts w:ascii="PT Astra Serif" w:eastAsia="Calibri" w:hAnsi="PT Astra Serif"/>
          <w:spacing w:val="-6"/>
          <w:szCs w:val="28"/>
        </w:rPr>
        <w:t>47985797,18677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>;</w:t>
      </w:r>
    </w:p>
    <w:p w14:paraId="73ABC5C8" w14:textId="642A0404" w:rsidR="000A15F7" w:rsidRPr="000A15F7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</w:t>
      </w:r>
      <w:r w:rsidRPr="000A15F7">
        <w:rPr>
          <w:rFonts w:ascii="PT Astra Serif" w:eastAsia="Calibri" w:hAnsi="PT Astra Serif"/>
          <w:spacing w:val="-6"/>
          <w:szCs w:val="28"/>
        </w:rPr>
        <w:t xml:space="preserve">в пункте 3 цифры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Pr="000A15F7">
        <w:rPr>
          <w:rFonts w:ascii="PT Astra Serif" w:eastAsia="Calibri" w:hAnsi="PT Astra Serif"/>
          <w:spacing w:val="-6"/>
          <w:szCs w:val="28"/>
        </w:rPr>
        <w:t>42124199,33694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pacing w:val="-6"/>
          <w:szCs w:val="28"/>
        </w:rPr>
        <w:t>«</w:t>
      </w:r>
      <w:r w:rsidR="003006B3">
        <w:rPr>
          <w:rFonts w:ascii="PT Astra Serif" w:eastAsia="Calibri" w:hAnsi="PT Astra Serif"/>
          <w:spacing w:val="-6"/>
          <w:szCs w:val="28"/>
        </w:rPr>
        <w:t>42917030,14194</w:t>
      </w:r>
      <w:r w:rsidR="00996F29">
        <w:rPr>
          <w:rFonts w:ascii="PT Astra Serif" w:eastAsia="Calibri" w:hAnsi="PT Astra Serif"/>
          <w:spacing w:val="-6"/>
          <w:szCs w:val="28"/>
        </w:rPr>
        <w:t>»</w:t>
      </w:r>
      <w:r w:rsidRPr="000A15F7">
        <w:rPr>
          <w:rFonts w:ascii="PT Astra Serif" w:eastAsia="Calibri" w:hAnsi="PT Astra Serif"/>
          <w:spacing w:val="-6"/>
          <w:szCs w:val="28"/>
        </w:rPr>
        <w:t>;</w:t>
      </w:r>
    </w:p>
    <w:p w14:paraId="3A447D01" w14:textId="69BC3DC5" w:rsidR="00217AD9" w:rsidRPr="006F2908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>3</w:t>
      </w:r>
      <w:r w:rsidR="00C24B68" w:rsidRPr="006F2908">
        <w:rPr>
          <w:rFonts w:ascii="PT Astra Serif" w:eastAsia="Calibri" w:hAnsi="PT Astra Serif"/>
          <w:szCs w:val="28"/>
        </w:rPr>
        <w:t xml:space="preserve">) </w:t>
      </w:r>
      <w:r w:rsidR="00217AD9" w:rsidRPr="006F2908">
        <w:rPr>
          <w:rFonts w:ascii="PT Astra Serif" w:eastAsia="Calibri" w:hAnsi="PT Astra Serif"/>
          <w:szCs w:val="28"/>
        </w:rPr>
        <w:t>в статье 5:</w:t>
      </w:r>
    </w:p>
    <w:p w14:paraId="0E72EE02" w14:textId="1BD21F44" w:rsidR="004E7A2F" w:rsidRPr="006F2908" w:rsidRDefault="00217AD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 xml:space="preserve">а) </w:t>
      </w:r>
      <w:r w:rsidR="0039316B" w:rsidRPr="006F2908">
        <w:rPr>
          <w:rFonts w:ascii="PT Astra Serif" w:eastAsia="Calibri" w:hAnsi="PT Astra Serif"/>
          <w:szCs w:val="28"/>
        </w:rPr>
        <w:t>в пункте 1</w:t>
      </w:r>
      <w:r w:rsidR="00573DEE" w:rsidRPr="006F2908">
        <w:rPr>
          <w:rFonts w:ascii="PT Astra Serif" w:eastAsia="Calibri" w:hAnsi="PT Astra Serif"/>
          <w:szCs w:val="28"/>
        </w:rPr>
        <w:t xml:space="preserve"> части 6 </w:t>
      </w:r>
      <w:r w:rsidR="004E7A2F" w:rsidRPr="006F2908">
        <w:rPr>
          <w:rFonts w:ascii="PT Astra Serif" w:eastAsia="Calibri" w:hAnsi="PT Astra Serif"/>
          <w:szCs w:val="28"/>
        </w:rPr>
        <w:t xml:space="preserve">цифры </w:t>
      </w:r>
      <w:r w:rsidR="00996F29">
        <w:rPr>
          <w:rFonts w:ascii="PT Astra Serif" w:eastAsia="Calibri" w:hAnsi="PT Astra Serif"/>
          <w:szCs w:val="28"/>
        </w:rPr>
        <w:t>«</w:t>
      </w:r>
      <w:r w:rsidR="0020458B" w:rsidRPr="006F2908">
        <w:rPr>
          <w:rFonts w:ascii="PT Astra Serif" w:eastAsia="Calibri" w:hAnsi="PT Astra Serif"/>
          <w:szCs w:val="28"/>
        </w:rPr>
        <w:t>9751504,77231</w:t>
      </w:r>
      <w:r w:rsidR="00996F29">
        <w:rPr>
          <w:rFonts w:ascii="PT Astra Serif" w:eastAsia="Calibri" w:hAnsi="PT Astra Serif"/>
          <w:szCs w:val="28"/>
        </w:rPr>
        <w:t>»</w:t>
      </w:r>
      <w:r w:rsidR="004E7A2F" w:rsidRPr="006F2908">
        <w:rPr>
          <w:rFonts w:ascii="PT Astra Serif" w:eastAsia="Calibri" w:hAnsi="PT Astra Serif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zCs w:val="28"/>
        </w:rPr>
        <w:t>«</w:t>
      </w:r>
      <w:r w:rsidR="0020458B" w:rsidRPr="006F2908">
        <w:rPr>
          <w:rFonts w:ascii="PT Astra Serif" w:eastAsia="Calibri" w:hAnsi="PT Astra Serif"/>
          <w:szCs w:val="28"/>
        </w:rPr>
        <w:t>10140268,22338</w:t>
      </w:r>
      <w:r w:rsidR="00996F29">
        <w:rPr>
          <w:rFonts w:ascii="PT Astra Serif" w:eastAsia="Calibri" w:hAnsi="PT Astra Serif"/>
          <w:szCs w:val="28"/>
        </w:rPr>
        <w:t>»</w:t>
      </w:r>
      <w:r w:rsidR="004E7A2F" w:rsidRPr="006F2908">
        <w:rPr>
          <w:rFonts w:ascii="PT Astra Serif" w:eastAsia="Calibri" w:hAnsi="PT Astra Serif"/>
          <w:szCs w:val="28"/>
        </w:rPr>
        <w:t>;</w:t>
      </w:r>
    </w:p>
    <w:p w14:paraId="72A3CB37" w14:textId="18F5813F" w:rsidR="00572CB5" w:rsidRPr="006F2908" w:rsidRDefault="00C5480B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6F2908">
        <w:rPr>
          <w:rFonts w:ascii="PT Astra Serif" w:eastAsia="Calibri" w:hAnsi="PT Astra Serif"/>
          <w:szCs w:val="28"/>
        </w:rPr>
        <w:t>б</w:t>
      </w:r>
      <w:r w:rsidR="00572CB5" w:rsidRPr="006F2908">
        <w:rPr>
          <w:rFonts w:ascii="PT Astra Serif" w:eastAsia="Calibri" w:hAnsi="PT Astra Serif"/>
          <w:szCs w:val="28"/>
        </w:rPr>
        <w:t xml:space="preserve">) в пункте 1 части 7 цифры </w:t>
      </w:r>
      <w:r w:rsidR="00996F29">
        <w:rPr>
          <w:rFonts w:ascii="PT Astra Serif" w:eastAsia="Calibri" w:hAnsi="PT Astra Serif"/>
          <w:szCs w:val="28"/>
        </w:rPr>
        <w:t>«</w:t>
      </w:r>
      <w:r w:rsidR="00C725BA" w:rsidRPr="006F2908">
        <w:rPr>
          <w:rFonts w:ascii="PT Astra Serif" w:eastAsia="Calibri" w:hAnsi="PT Astra Serif"/>
          <w:szCs w:val="28"/>
        </w:rPr>
        <w:t>134626,123</w:t>
      </w:r>
      <w:r w:rsidR="00996F29">
        <w:rPr>
          <w:rFonts w:ascii="PT Astra Serif" w:eastAsia="Calibri" w:hAnsi="PT Astra Serif"/>
          <w:szCs w:val="28"/>
        </w:rPr>
        <w:t>»</w:t>
      </w:r>
      <w:r w:rsidR="00572CB5" w:rsidRPr="006F2908">
        <w:rPr>
          <w:rFonts w:ascii="PT Astra Serif" w:eastAsia="Calibri" w:hAnsi="PT Astra Serif"/>
          <w:szCs w:val="28"/>
        </w:rPr>
        <w:t xml:space="preserve"> заменить цифрами </w:t>
      </w:r>
      <w:r w:rsidR="00996F29">
        <w:rPr>
          <w:rFonts w:ascii="PT Astra Serif" w:eastAsia="Calibri" w:hAnsi="PT Astra Serif"/>
          <w:szCs w:val="28"/>
        </w:rPr>
        <w:t>«</w:t>
      </w:r>
      <w:r w:rsidR="00530CA5" w:rsidRPr="006F2908">
        <w:rPr>
          <w:rFonts w:ascii="PT Astra Serif" w:eastAsia="Calibri" w:hAnsi="PT Astra Serif"/>
          <w:szCs w:val="28"/>
        </w:rPr>
        <w:t>16</w:t>
      </w:r>
      <w:r w:rsidR="006F2908" w:rsidRPr="006F2908">
        <w:rPr>
          <w:rFonts w:ascii="PT Astra Serif" w:eastAsia="Calibri" w:hAnsi="PT Astra Serif"/>
          <w:szCs w:val="28"/>
        </w:rPr>
        <w:t>3</w:t>
      </w:r>
      <w:r w:rsidR="00530CA5" w:rsidRPr="006F2908">
        <w:rPr>
          <w:rFonts w:ascii="PT Astra Serif" w:eastAsia="Calibri" w:hAnsi="PT Astra Serif"/>
          <w:szCs w:val="28"/>
        </w:rPr>
        <w:t>626,123</w:t>
      </w:r>
      <w:r w:rsidR="00996F29">
        <w:rPr>
          <w:rFonts w:ascii="PT Astra Serif" w:eastAsia="Calibri" w:hAnsi="PT Astra Serif"/>
          <w:szCs w:val="28"/>
        </w:rPr>
        <w:t>»</w:t>
      </w:r>
      <w:r w:rsidR="00572CB5" w:rsidRPr="006F2908">
        <w:rPr>
          <w:rFonts w:ascii="PT Astra Serif" w:eastAsia="Calibri" w:hAnsi="PT Astra Serif"/>
          <w:szCs w:val="28"/>
        </w:rPr>
        <w:t>;</w:t>
      </w:r>
    </w:p>
    <w:p w14:paraId="14082A7B" w14:textId="472A5007" w:rsidR="00876A01" w:rsidRDefault="000A15F7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044408">
        <w:rPr>
          <w:rFonts w:ascii="PT Astra Serif" w:eastAsia="Calibri" w:hAnsi="PT Astra Serif"/>
          <w:szCs w:val="28"/>
        </w:rPr>
        <w:t xml:space="preserve">) </w:t>
      </w:r>
      <w:r w:rsidR="00876A01">
        <w:rPr>
          <w:rFonts w:ascii="PT Astra Serif" w:eastAsia="Calibri" w:hAnsi="PT Astra Serif"/>
          <w:szCs w:val="28"/>
        </w:rPr>
        <w:t xml:space="preserve">в </w:t>
      </w:r>
      <w:r w:rsidR="006E1D7A" w:rsidRPr="006E1D7A">
        <w:rPr>
          <w:rFonts w:ascii="PT Astra Serif" w:eastAsia="Calibri" w:hAnsi="PT Astra Serif"/>
          <w:szCs w:val="28"/>
        </w:rPr>
        <w:t>стать</w:t>
      </w:r>
      <w:r w:rsidR="00876A01">
        <w:rPr>
          <w:rFonts w:ascii="PT Astra Serif" w:eastAsia="Calibri" w:hAnsi="PT Astra Serif"/>
          <w:szCs w:val="28"/>
        </w:rPr>
        <w:t>е</w:t>
      </w:r>
      <w:r w:rsidR="006E1D7A" w:rsidRPr="006E1D7A">
        <w:rPr>
          <w:rFonts w:ascii="PT Astra Serif" w:eastAsia="Calibri" w:hAnsi="PT Astra Serif"/>
          <w:szCs w:val="28"/>
        </w:rPr>
        <w:t xml:space="preserve"> 9</w:t>
      </w:r>
      <w:r w:rsidR="00876A01">
        <w:rPr>
          <w:rFonts w:ascii="PT Astra Serif" w:eastAsia="Calibri" w:hAnsi="PT Astra Serif"/>
          <w:szCs w:val="28"/>
        </w:rPr>
        <w:t>:</w:t>
      </w:r>
    </w:p>
    <w:p w14:paraId="2B01B444" w14:textId="532AD6AF" w:rsidR="00876A01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</w:t>
      </w:r>
      <w:r w:rsidR="00876A01">
        <w:rPr>
          <w:rFonts w:ascii="PT Astra Serif" w:eastAsia="Calibri" w:hAnsi="PT Astra Serif"/>
          <w:szCs w:val="28"/>
        </w:rPr>
        <w:t>часть 9 дополнить пунктом 7 следующего содержания:</w:t>
      </w:r>
    </w:p>
    <w:p w14:paraId="2A1C10DA" w14:textId="2AA7BF90" w:rsidR="00876A01" w:rsidRDefault="00996F2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876A01">
        <w:rPr>
          <w:rFonts w:ascii="PT Astra Serif" w:eastAsia="Calibri" w:hAnsi="PT Astra Serif"/>
          <w:szCs w:val="28"/>
        </w:rPr>
        <w:t xml:space="preserve">7) достижения наилучших </w:t>
      </w:r>
      <w:proofErr w:type="gramStart"/>
      <w:r w:rsidR="00876A01">
        <w:rPr>
          <w:rFonts w:ascii="PT Astra Serif" w:eastAsia="Calibri" w:hAnsi="PT Astra Serif"/>
          <w:szCs w:val="28"/>
        </w:rPr>
        <w:t>значений показателей социально-экономического развития муниципальных образований Ульяновской области</w:t>
      </w:r>
      <w:proofErr w:type="gramEnd"/>
      <w:r w:rsidR="00876A01">
        <w:rPr>
          <w:rFonts w:ascii="PT Astra Serif" w:eastAsia="Calibri" w:hAnsi="PT Astra Serif"/>
          <w:szCs w:val="28"/>
        </w:rPr>
        <w:t>.</w:t>
      </w:r>
      <w:r>
        <w:rPr>
          <w:rFonts w:ascii="PT Astra Serif" w:eastAsia="Calibri" w:hAnsi="PT Astra Serif"/>
          <w:szCs w:val="28"/>
        </w:rPr>
        <w:t>»</w:t>
      </w:r>
      <w:r w:rsidR="00876A01">
        <w:rPr>
          <w:rFonts w:ascii="PT Astra Serif" w:eastAsia="Calibri" w:hAnsi="PT Astra Serif"/>
          <w:szCs w:val="28"/>
        </w:rPr>
        <w:t>;</w:t>
      </w:r>
    </w:p>
    <w:p w14:paraId="4FC7132C" w14:textId="17AF2844" w:rsidR="00876A01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876A01">
        <w:rPr>
          <w:rFonts w:ascii="PT Astra Serif" w:eastAsia="Calibri" w:hAnsi="PT Astra Serif"/>
          <w:szCs w:val="28"/>
        </w:rPr>
        <w:t>дополнить частью 16</w:t>
      </w:r>
      <w:r w:rsidR="00876A01" w:rsidRPr="00876A01">
        <w:rPr>
          <w:rFonts w:ascii="PT Astra Serif" w:eastAsia="Calibri" w:hAnsi="PT Astra Serif"/>
          <w:szCs w:val="28"/>
          <w:vertAlign w:val="superscript"/>
        </w:rPr>
        <w:t>1</w:t>
      </w:r>
      <w:r w:rsidR="00876A01">
        <w:rPr>
          <w:rFonts w:ascii="PT Astra Serif" w:eastAsia="Calibri" w:hAnsi="PT Astra Serif"/>
          <w:szCs w:val="28"/>
        </w:rPr>
        <w:t xml:space="preserve"> следующего содержания:</w:t>
      </w:r>
    </w:p>
    <w:p w14:paraId="41FF410E" w14:textId="14D41FF9" w:rsidR="00876A01" w:rsidRPr="00636477" w:rsidRDefault="00996F29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4"/>
          <w:szCs w:val="28"/>
        </w:rPr>
      </w:pPr>
      <w:r>
        <w:rPr>
          <w:rFonts w:ascii="PT Astra Serif" w:eastAsia="Calibri" w:hAnsi="PT Astra Serif"/>
          <w:spacing w:val="-4"/>
          <w:szCs w:val="28"/>
        </w:rPr>
        <w:t>«</w:t>
      </w:r>
      <w:r w:rsidR="00876A01" w:rsidRPr="00636477">
        <w:rPr>
          <w:rFonts w:ascii="PT Astra Serif" w:eastAsia="Calibri" w:hAnsi="PT Astra Serif"/>
          <w:spacing w:val="-4"/>
          <w:szCs w:val="28"/>
        </w:rPr>
        <w:t>16</w:t>
      </w:r>
      <w:r w:rsidR="00876A01" w:rsidRPr="00636477">
        <w:rPr>
          <w:rFonts w:ascii="PT Astra Serif" w:eastAsia="Calibri" w:hAnsi="PT Astra Serif"/>
          <w:spacing w:val="-4"/>
          <w:szCs w:val="28"/>
          <w:vertAlign w:val="superscript"/>
        </w:rPr>
        <w:t>1</w:t>
      </w:r>
      <w:r w:rsidR="00876A01" w:rsidRPr="00636477">
        <w:rPr>
          <w:rFonts w:ascii="PT Astra Serif" w:eastAsia="Calibri" w:hAnsi="PT Astra Serif"/>
          <w:spacing w:val="-4"/>
          <w:szCs w:val="28"/>
        </w:rPr>
        <w:t xml:space="preserve">. </w:t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 xml:space="preserve">Утвердить на 2024 год объём иных дотаций из областного бюджета Ульяновской области бюджетам городских округов и муниципальных районов Ульяновской области в целях поощрения муниципальных управленских команд 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br/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 xml:space="preserve">за достижение наилучших значений показателей социально-экономического 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br/>
      </w:r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>развития указанных муниципальных образований в сумме 42000,0 тыс. рублей</w:t>
      </w:r>
      <w:proofErr w:type="gramStart"/>
      <w:r w:rsidR="00876A01" w:rsidRPr="00636477">
        <w:rPr>
          <w:rFonts w:ascii="PT Astra Serif" w:hAnsi="PT Astra Serif" w:cs="PT Astra Serif"/>
          <w:color w:val="000000"/>
          <w:spacing w:val="-4"/>
          <w:szCs w:val="28"/>
        </w:rPr>
        <w:t>.</w:t>
      </w:r>
      <w:r>
        <w:rPr>
          <w:rFonts w:ascii="PT Astra Serif" w:hAnsi="PT Astra Serif" w:cs="PT Astra Serif"/>
          <w:color w:val="000000"/>
          <w:spacing w:val="-4"/>
          <w:szCs w:val="28"/>
        </w:rPr>
        <w:t>»</w:t>
      </w:r>
      <w:r w:rsidR="00636477">
        <w:rPr>
          <w:rFonts w:ascii="PT Astra Serif" w:hAnsi="PT Astra Serif" w:cs="PT Astra Serif"/>
          <w:color w:val="000000"/>
          <w:spacing w:val="-4"/>
          <w:szCs w:val="28"/>
        </w:rPr>
        <w:t>;</w:t>
      </w:r>
      <w:proofErr w:type="gramEnd"/>
    </w:p>
    <w:p w14:paraId="7DDEFC7C" w14:textId="55A9B464" w:rsidR="006E1D7A" w:rsidRDefault="00044408" w:rsidP="00E2213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) </w:t>
      </w:r>
      <w:r w:rsidR="006E1D7A" w:rsidRPr="006E1D7A">
        <w:rPr>
          <w:rFonts w:ascii="PT Astra Serif" w:eastAsia="Calibri" w:hAnsi="PT Astra Serif"/>
          <w:szCs w:val="28"/>
        </w:rPr>
        <w:t>дополнить частью 25 следующего содержания:</w:t>
      </w:r>
    </w:p>
    <w:p w14:paraId="3D72331A" w14:textId="2E086570" w:rsidR="006E1D7A" w:rsidRPr="006E1D7A" w:rsidRDefault="00996F29" w:rsidP="00E22138">
      <w:pPr>
        <w:pStyle w:val="aa"/>
        <w:widowControl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6E1D7A" w:rsidRPr="006E1D7A">
        <w:rPr>
          <w:rFonts w:ascii="PT Astra Serif" w:eastAsia="Calibri" w:hAnsi="PT Astra Serif"/>
          <w:spacing w:val="-2"/>
          <w:szCs w:val="28"/>
        </w:rPr>
        <w:t xml:space="preserve">25. Установить, что в целях финансового обеспечения расходных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 xml:space="preserve">обязательств, связанных с обеспечением выплат ежемесячного денежного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 xml:space="preserve">вознаграждения советникам директоров по воспитанию и взаимодействию </w:t>
      </w:r>
      <w:r w:rsidR="006E1D7A" w:rsidRPr="006E1D7A">
        <w:rPr>
          <w:rFonts w:ascii="PT Astra Serif" w:eastAsia="Calibri" w:hAnsi="PT Astra Serif"/>
          <w:spacing w:val="-2"/>
          <w:szCs w:val="28"/>
        </w:rPr>
        <w:br/>
        <w:t>с детскими общественными объединениями в муниципальных общеобразов</w:t>
      </w:r>
      <w:r w:rsidR="006E1D7A" w:rsidRPr="006E1D7A">
        <w:rPr>
          <w:rFonts w:ascii="PT Astra Serif" w:eastAsia="Calibri" w:hAnsi="PT Astra Serif"/>
          <w:spacing w:val="-2"/>
          <w:szCs w:val="28"/>
        </w:rPr>
        <w:t>а</w:t>
      </w:r>
      <w:r w:rsidR="006E1D7A" w:rsidRPr="006E1D7A">
        <w:rPr>
          <w:rFonts w:ascii="PT Astra Serif" w:eastAsia="Calibri" w:hAnsi="PT Astra Serif"/>
          <w:spacing w:val="-2"/>
          <w:szCs w:val="28"/>
        </w:rPr>
        <w:t>тельных организациях, бюджетам муниципальных районов и городских округов</w:t>
      </w:r>
      <w:r w:rsidR="006E1D7A">
        <w:rPr>
          <w:rFonts w:ascii="PT Astra Serif" w:eastAsia="Calibri" w:hAnsi="PT Astra Serif"/>
          <w:spacing w:val="-2"/>
          <w:szCs w:val="28"/>
        </w:rPr>
        <w:br/>
      </w:r>
      <w:r w:rsidR="006E1D7A" w:rsidRPr="006E1D7A">
        <w:rPr>
          <w:rFonts w:ascii="PT Astra Serif" w:eastAsia="Calibri" w:hAnsi="PT Astra Serif"/>
          <w:spacing w:val="-2"/>
          <w:szCs w:val="28"/>
        </w:rPr>
        <w:t>Ульяновской области предоставляются иные межбюджетные трансферты</w:t>
      </w:r>
      <w:proofErr w:type="gramStart"/>
      <w:r w:rsidR="006E1D7A" w:rsidRPr="006E1D7A">
        <w:rPr>
          <w:rFonts w:ascii="PT Astra Serif" w:eastAsia="Calibri" w:hAnsi="PT Astra Serif"/>
          <w:spacing w:val="-2"/>
          <w:szCs w:val="28"/>
        </w:rPr>
        <w:t>.</w:t>
      </w:r>
      <w:r>
        <w:rPr>
          <w:rFonts w:ascii="PT Astra Serif" w:eastAsia="Calibri" w:hAnsi="PT Astra Serif"/>
          <w:spacing w:val="-2"/>
          <w:szCs w:val="28"/>
        </w:rPr>
        <w:t>»</w:t>
      </w:r>
      <w:r w:rsidR="006E1D7A" w:rsidRPr="006E1D7A">
        <w:rPr>
          <w:rFonts w:ascii="PT Astra Serif" w:eastAsia="Calibri" w:hAnsi="PT Astra Serif"/>
          <w:spacing w:val="-2"/>
          <w:szCs w:val="28"/>
        </w:rPr>
        <w:t>;</w:t>
      </w:r>
      <w:proofErr w:type="gramEnd"/>
    </w:p>
    <w:p w14:paraId="1E9D8D77" w14:textId="77777777" w:rsidR="00E22138" w:rsidRDefault="000A15F7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</w:pPr>
      <w:r w:rsidRPr="006F2908">
        <w:rPr>
          <w:rFonts w:ascii="PT Astra Serif" w:hAnsi="PT Astra Serif"/>
        </w:rPr>
        <w:t>5</w:t>
      </w:r>
      <w:r w:rsidR="00FC66F3" w:rsidRPr="006F2908">
        <w:rPr>
          <w:rFonts w:ascii="PT Astra Serif" w:hAnsi="PT Astra Serif"/>
        </w:rPr>
        <w:t>) приложение 3 изложить в следующей редакции:</w:t>
      </w:r>
    </w:p>
    <w:p w14:paraId="1D48C348" w14:textId="77777777" w:rsidR="00E22138" w:rsidRDefault="00E22138" w:rsidP="00E2213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PT Astra Serif" w:hAnsi="PT Astra Serif"/>
        </w:rPr>
        <w:sectPr w:rsidR="00E22138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FC66F3" w:rsidRPr="00896247" w14:paraId="4DA8070E" w14:textId="77777777" w:rsidTr="00FC66F3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097A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9563" w14:textId="0C4A3D08" w:rsidR="00FC66F3" w:rsidRPr="00896247" w:rsidRDefault="00996F29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896247">
              <w:rPr>
                <w:rFonts w:ascii="PT Astra Serif" w:hAnsi="PT Astra Serif"/>
              </w:rPr>
              <w:t>ПРИЛОЖЕНИЕ 3</w:t>
            </w:r>
          </w:p>
          <w:p w14:paraId="7CB9F1C5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047D07AF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к Закону Ульяновской области</w:t>
            </w:r>
          </w:p>
          <w:p w14:paraId="4B9C7474" w14:textId="7606C6A2" w:rsidR="00FC66F3" w:rsidRPr="00896247" w:rsidRDefault="00996F29" w:rsidP="00AF4D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FC66F3" w:rsidRPr="00896247">
              <w:rPr>
                <w:rFonts w:ascii="PT Astra Serif" w:hAnsi="PT Astra Serif"/>
              </w:rPr>
              <w:t xml:space="preserve">Об областном бюджете </w:t>
            </w:r>
          </w:p>
          <w:p w14:paraId="4C2C629A" w14:textId="06C1948A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Ульяновской области на 202</w:t>
            </w:r>
            <w:r w:rsidR="005C4739" w:rsidRPr="00896247">
              <w:rPr>
                <w:rFonts w:ascii="PT Astra Serif" w:hAnsi="PT Astra Serif"/>
              </w:rPr>
              <w:t>4</w:t>
            </w:r>
            <w:r w:rsidRPr="00896247">
              <w:rPr>
                <w:rFonts w:ascii="PT Astra Serif" w:hAnsi="PT Astra Serif"/>
              </w:rPr>
              <w:t xml:space="preserve"> год </w:t>
            </w:r>
          </w:p>
          <w:p w14:paraId="5DCF8D5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 xml:space="preserve">и на плановый период </w:t>
            </w:r>
          </w:p>
          <w:p w14:paraId="7E6DB21E" w14:textId="67079BCB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5</w:t>
            </w:r>
            <w:r w:rsidRPr="00896247">
              <w:rPr>
                <w:rFonts w:ascii="PT Astra Serif" w:hAnsi="PT Astra Serif"/>
              </w:rPr>
              <w:t xml:space="preserve"> и 202</w:t>
            </w:r>
            <w:r w:rsidR="005C4739" w:rsidRPr="00896247">
              <w:rPr>
                <w:rFonts w:ascii="PT Astra Serif" w:hAnsi="PT Astra Serif"/>
              </w:rPr>
              <w:t>6</w:t>
            </w:r>
            <w:r w:rsidRPr="00896247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  <w:r w:rsidRPr="00896247">
              <w:rPr>
                <w:rFonts w:ascii="PT Astra Serif" w:hAnsi="PT Astra Serif"/>
              </w:rPr>
              <w:t xml:space="preserve"> </w:t>
            </w:r>
          </w:p>
          <w:p w14:paraId="51572A99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180A199C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  <w:p w14:paraId="568529F9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</w:p>
        </w:tc>
      </w:tr>
      <w:tr w:rsidR="00FC66F3" w:rsidRPr="00896247" w14:paraId="65862B92" w14:textId="77777777" w:rsidTr="00FC66F3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37682" w14:textId="05E96B6B" w:rsidR="00FC66F3" w:rsidRPr="00896247" w:rsidRDefault="00FC66F3" w:rsidP="00AF4D3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t xml:space="preserve">Источники внутреннего финансирования дефицита </w:t>
            </w:r>
            <w:r w:rsidRPr="00896247">
              <w:rPr>
                <w:rFonts w:ascii="PT Astra Serif" w:hAnsi="PT Astra Serif"/>
                <w:b/>
                <w:bCs/>
              </w:rPr>
              <w:br/>
              <w:t>областного бюджета Ульяновской области на 202</w:t>
            </w:r>
            <w:r w:rsidR="005C4739" w:rsidRPr="00896247">
              <w:rPr>
                <w:rFonts w:ascii="PT Astra Serif" w:hAnsi="PT Astra Serif"/>
                <w:b/>
                <w:bCs/>
              </w:rPr>
              <w:t>4</w:t>
            </w:r>
            <w:r w:rsidRPr="00896247">
              <w:rPr>
                <w:rFonts w:ascii="PT Astra Serif" w:hAnsi="PT Astra Serif"/>
                <w:b/>
                <w:bCs/>
              </w:rPr>
              <w:t xml:space="preserve"> год</w:t>
            </w:r>
            <w:r w:rsidRPr="00896247">
              <w:rPr>
                <w:rFonts w:ascii="PT Astra Serif" w:hAnsi="PT Astra Serif"/>
                <w:b/>
                <w:bCs/>
              </w:rPr>
              <w:br/>
              <w:t>и на плановый период 202</w:t>
            </w:r>
            <w:r w:rsidR="005C4739" w:rsidRPr="00896247">
              <w:rPr>
                <w:rFonts w:ascii="PT Astra Serif" w:hAnsi="PT Astra Serif"/>
                <w:b/>
                <w:bCs/>
              </w:rPr>
              <w:t>5</w:t>
            </w:r>
            <w:r w:rsidRPr="00896247">
              <w:rPr>
                <w:rFonts w:ascii="PT Astra Serif" w:hAnsi="PT Astra Serif"/>
                <w:b/>
                <w:bCs/>
              </w:rPr>
              <w:t xml:space="preserve"> и 202</w:t>
            </w:r>
            <w:r w:rsidR="005C4739" w:rsidRPr="00896247">
              <w:rPr>
                <w:rFonts w:ascii="PT Astra Serif" w:hAnsi="PT Astra Serif"/>
                <w:b/>
                <w:bCs/>
              </w:rPr>
              <w:t>6</w:t>
            </w:r>
            <w:r w:rsidRPr="00896247">
              <w:rPr>
                <w:rFonts w:ascii="PT Astra Serif" w:hAnsi="PT Astra Serif"/>
                <w:b/>
                <w:bCs/>
              </w:rPr>
              <w:t xml:space="preserve"> годов</w:t>
            </w:r>
          </w:p>
        </w:tc>
      </w:tr>
      <w:tr w:rsidR="00FC66F3" w:rsidRPr="00896247" w14:paraId="6D3BB5AD" w14:textId="77777777" w:rsidTr="00FC66F3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4271C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3D52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E52EA8" w14:textId="77777777" w:rsidR="00FC66F3" w:rsidRPr="00896247" w:rsidRDefault="00FC66F3" w:rsidP="00C16519">
            <w:pPr>
              <w:spacing w:line="257" w:lineRule="auto"/>
              <w:rPr>
                <w:rFonts w:ascii="PT Astra Serif" w:hAnsi="PT Astra Serif" w:cs="Arial"/>
              </w:rPr>
            </w:pPr>
          </w:p>
        </w:tc>
      </w:tr>
      <w:tr w:rsidR="00FC66F3" w:rsidRPr="00896247" w14:paraId="071AD03C" w14:textId="77777777" w:rsidTr="00FC66F3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B5951A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25C59D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тыс. руб.</w:t>
            </w:r>
          </w:p>
        </w:tc>
      </w:tr>
    </w:tbl>
    <w:p w14:paraId="2AB34A1E" w14:textId="77777777" w:rsidR="00FC66F3" w:rsidRPr="00896247" w:rsidRDefault="00FC66F3" w:rsidP="00C16519">
      <w:pPr>
        <w:spacing w:line="257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</w:tblGrid>
      <w:tr w:rsidR="00FC66F3" w:rsidRPr="00896247" w14:paraId="0BF5A1C6" w14:textId="77777777" w:rsidTr="00FC66F3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14:paraId="3B2F1CD7" w14:textId="7777777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7249F0" w14:textId="0831BA6D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4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57" w:type="dxa"/>
            <w:vAlign w:val="center"/>
          </w:tcPr>
          <w:p w14:paraId="508B29E5" w14:textId="30BC0927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5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14:paraId="05D30864" w14:textId="00CBC499" w:rsidR="00FC66F3" w:rsidRPr="00896247" w:rsidRDefault="00FC66F3" w:rsidP="00C16519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02</w:t>
            </w:r>
            <w:r w:rsidR="005C4739" w:rsidRPr="00896247">
              <w:rPr>
                <w:rFonts w:ascii="PT Astra Serif" w:hAnsi="PT Astra Serif"/>
              </w:rPr>
              <w:t>6</w:t>
            </w:r>
            <w:r w:rsidRPr="00896247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94BDA4E" w14:textId="77777777" w:rsidR="00FC66F3" w:rsidRPr="00896247" w:rsidRDefault="00FC66F3" w:rsidP="00C16519">
      <w:pPr>
        <w:spacing w:line="14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71"/>
        <w:gridCol w:w="1757"/>
        <w:gridCol w:w="1984"/>
        <w:gridCol w:w="527"/>
      </w:tblGrid>
      <w:tr w:rsidR="00FC66F3" w:rsidRPr="0024526D" w14:paraId="59F40FE7" w14:textId="77777777" w:rsidTr="00FC66F3">
        <w:trPr>
          <w:gridAfter w:val="1"/>
          <w:wAfter w:w="527" w:type="dxa"/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2D71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1CD97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63903F4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4598945" w14:textId="77777777" w:rsidR="00FC66F3" w:rsidRPr="00896247" w:rsidRDefault="00FC66F3" w:rsidP="00AF4D3B">
            <w:pPr>
              <w:jc w:val="center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4</w:t>
            </w:r>
          </w:p>
        </w:tc>
      </w:tr>
      <w:tr w:rsidR="00896247" w:rsidRPr="0024526D" w14:paraId="7E8BC99A" w14:textId="77777777" w:rsidTr="00FC66F3">
        <w:trPr>
          <w:gridAfter w:val="1"/>
          <w:wAfter w:w="527" w:type="dxa"/>
        </w:trPr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0A15" w14:textId="77777777" w:rsidR="00896247" w:rsidRPr="00896247" w:rsidRDefault="00896247" w:rsidP="00AF4D3B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Разница между средствами, п</w:t>
            </w:r>
            <w:r w:rsidRPr="00896247">
              <w:rPr>
                <w:rFonts w:ascii="PT Astra Serif" w:hAnsi="PT Astra Serif"/>
              </w:rPr>
              <w:t>о</w:t>
            </w:r>
            <w:r w:rsidRPr="00896247">
              <w:rPr>
                <w:rFonts w:ascii="PT Astra Serif" w:hAnsi="PT Astra Serif"/>
              </w:rPr>
              <w:t>ступившими от размещения государственных ценных бумаг субъекта Российской Федер</w:t>
            </w:r>
            <w:r w:rsidRPr="00896247">
              <w:rPr>
                <w:rFonts w:ascii="PT Astra Serif" w:hAnsi="PT Astra Serif"/>
              </w:rPr>
              <w:t>а</w:t>
            </w:r>
            <w:r w:rsidRPr="00896247">
              <w:rPr>
                <w:rFonts w:ascii="PT Astra Serif" w:hAnsi="PT Astra Serif"/>
              </w:rPr>
              <w:t>ции, номинальная стоимость которых указана в валюте Ро</w:t>
            </w:r>
            <w:r w:rsidRPr="00896247">
              <w:rPr>
                <w:rFonts w:ascii="PT Astra Serif" w:hAnsi="PT Astra Serif"/>
              </w:rPr>
              <w:t>с</w:t>
            </w:r>
            <w:r w:rsidRPr="00896247">
              <w:rPr>
                <w:rFonts w:ascii="PT Astra Serif" w:hAnsi="PT Astra Serif"/>
              </w:rPr>
              <w:t>сийской Федерации, и сре</w:t>
            </w:r>
            <w:r w:rsidRPr="00896247">
              <w:rPr>
                <w:rFonts w:ascii="PT Astra Serif" w:hAnsi="PT Astra Serif"/>
              </w:rPr>
              <w:t>д</w:t>
            </w:r>
            <w:r w:rsidRPr="00896247">
              <w:rPr>
                <w:rFonts w:ascii="PT Astra Serif" w:hAnsi="PT Astra Serif"/>
              </w:rPr>
              <w:t>ствами, направленными на их погашение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67018" w14:textId="04F21583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260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B6FF7F" w14:textId="095E9795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440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5746D24" w14:textId="0633A8A1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2100000,0</w:t>
            </w:r>
          </w:p>
        </w:tc>
      </w:tr>
      <w:tr w:rsidR="00896247" w:rsidRPr="00896247" w14:paraId="231DD2A3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53C21CBE" w14:textId="77777777" w:rsidR="00896247" w:rsidRPr="00896247" w:rsidRDefault="00896247" w:rsidP="00AF4D3B">
            <w:pPr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896247">
              <w:rPr>
                <w:rFonts w:ascii="PT Astra Serif" w:hAnsi="PT Astra Serif"/>
                <w:spacing w:val="-4"/>
              </w:rPr>
              <w:t>Разница между полученными и погашенными кредитами кр</w:t>
            </w:r>
            <w:r w:rsidRPr="00896247">
              <w:rPr>
                <w:rFonts w:ascii="PT Astra Serif" w:hAnsi="PT Astra Serif"/>
                <w:spacing w:val="-4"/>
              </w:rPr>
              <w:t>е</w:t>
            </w:r>
            <w:r w:rsidRPr="00896247">
              <w:rPr>
                <w:rFonts w:ascii="PT Astra Serif" w:hAnsi="PT Astra Serif"/>
                <w:spacing w:val="-4"/>
              </w:rPr>
              <w:t>дитных организаций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59258" w14:textId="71210EFE" w:rsidR="00896247" w:rsidRPr="00896247" w:rsidRDefault="003F6C74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>
              <w:rPr>
                <w:rFonts w:ascii="PT Astra Serif" w:hAnsi="PT Astra Serif" w:cs="PT Astra Serif"/>
                <w:color w:val="000000"/>
                <w:spacing w:val="-4"/>
              </w:rPr>
              <w:t>2300824,4326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45C1456" w14:textId="2753E644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302806,624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B84DCF8" w14:textId="4573EEAA" w:rsidR="00896247" w:rsidRPr="00896247" w:rsidRDefault="00896247" w:rsidP="00AF4D3B">
            <w:pPr>
              <w:spacing w:line="245" w:lineRule="auto"/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1766990,41879</w:t>
            </w:r>
          </w:p>
        </w:tc>
      </w:tr>
      <w:tr w:rsidR="00896247" w:rsidRPr="00896247" w14:paraId="0B8868DA" w14:textId="77777777" w:rsidTr="00D637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4A268810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896247">
              <w:rPr>
                <w:rFonts w:ascii="PT Astra Serif" w:hAnsi="PT Astra Serif"/>
              </w:rPr>
              <w:t>й</w:t>
            </w:r>
            <w:r w:rsidRPr="00896247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3EA747" w14:textId="123C3883" w:rsidR="00896247" w:rsidRPr="00896247" w:rsidRDefault="00896247" w:rsidP="003F6C74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2726048,</w:t>
            </w:r>
            <w:r w:rsidR="003F6C74">
              <w:rPr>
                <w:rFonts w:ascii="PT Astra Serif" w:hAnsi="PT Astra Serif" w:cs="PT Astra Serif"/>
                <w:color w:val="000000"/>
                <w:spacing w:val="-4"/>
              </w:rPr>
              <w:t>11604</w:t>
            </w:r>
          </w:p>
        </w:tc>
        <w:tc>
          <w:tcPr>
            <w:tcW w:w="1757" w:type="dxa"/>
            <w:tcMar>
              <w:left w:w="11" w:type="dxa"/>
              <w:right w:w="11" w:type="dxa"/>
            </w:tcMar>
            <w:vAlign w:val="bottom"/>
          </w:tcPr>
          <w:p w14:paraId="55A423FC" w14:textId="452E3FC6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8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8"/>
              </w:rPr>
              <w:t>-4019098,8207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1505688B" w14:textId="3F7247A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-4735757,46362</w:t>
            </w:r>
          </w:p>
        </w:tc>
      </w:tr>
      <w:tr w:rsidR="00896247" w:rsidRPr="00896247" w14:paraId="1E259F8A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0B2B2A32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Изменение остатков средств на счетах по учёту средств бюдж</w:t>
            </w:r>
            <w:r w:rsidRPr="00896247">
              <w:rPr>
                <w:rFonts w:ascii="PT Astra Serif" w:hAnsi="PT Astra Serif"/>
              </w:rPr>
              <w:t>е</w:t>
            </w:r>
            <w:r w:rsidRPr="00896247">
              <w:rPr>
                <w:rFonts w:ascii="PT Astra Serif" w:hAnsi="PT Astra Serif"/>
              </w:rPr>
              <w:t>та в течение соответствующего финансового года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E8015" w14:textId="339CD24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391110,88871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6B8456C8" w14:textId="5C99A2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4F02167D" w14:textId="0277A891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0,0</w:t>
            </w:r>
          </w:p>
        </w:tc>
      </w:tr>
      <w:tr w:rsidR="00896247" w:rsidRPr="00896247" w14:paraId="154B2F61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shd w:val="clear" w:color="auto" w:fill="auto"/>
            <w:hideMark/>
          </w:tcPr>
          <w:p w14:paraId="24663AB7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>Иные источники внутреннего финансирования дефицита бюджета, все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032" w14:textId="347B89F8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42967D1B" w14:textId="07A3D980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24A3E77" w14:textId="119C9FBE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896247" w:rsidRPr="00896247" w14:paraId="76FD58F2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 w:val="restart"/>
            <w:shd w:val="clear" w:color="auto" w:fill="auto"/>
            <w:hideMark/>
          </w:tcPr>
          <w:p w14:paraId="00654F0B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  <w:r w:rsidRPr="00896247">
              <w:rPr>
                <w:rFonts w:ascii="PT Astra Serif" w:hAnsi="PT Astra Serif"/>
              </w:rPr>
              <w:t xml:space="preserve">В том числе разница между бюджетными кредитами, </w:t>
            </w:r>
            <w:r w:rsidRPr="00896247">
              <w:rPr>
                <w:rFonts w:ascii="PT Astra Serif" w:hAnsi="PT Astra Serif"/>
              </w:rPr>
              <w:lastRenderedPageBreak/>
              <w:t>предоставленными внутри страны в валюте Российской Федерации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61251" w14:textId="77777777" w:rsidR="00896247" w:rsidRPr="00896247" w:rsidRDefault="00896247" w:rsidP="00AF4D3B">
            <w:pPr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D49858C" w14:textId="777777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2894FEBD" w14:textId="77777777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</w:p>
        </w:tc>
      </w:tr>
      <w:tr w:rsidR="00896247" w:rsidRPr="00896247" w14:paraId="7A709080" w14:textId="77777777" w:rsidTr="00FC66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7" w:type="dxa"/>
        </w:trPr>
        <w:tc>
          <w:tcPr>
            <w:tcW w:w="4082" w:type="dxa"/>
            <w:vMerge/>
            <w:shd w:val="clear" w:color="auto" w:fill="auto"/>
          </w:tcPr>
          <w:p w14:paraId="704A3645" w14:textId="77777777" w:rsidR="00896247" w:rsidRPr="00896247" w:rsidRDefault="00896247" w:rsidP="00AF4D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BC399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9F98396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439DA65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A10E6BB" w14:textId="2FB1B84D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1A7C4AC8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D4D985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14D96E70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257082E8" w14:textId="00665463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746E80B2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4E4C2DD7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5B8770A3" w14:textId="77777777" w:rsidR="00896247" w:rsidRPr="00896247" w:rsidRDefault="00896247" w:rsidP="00AF4D3B">
            <w:pPr>
              <w:jc w:val="right"/>
              <w:rPr>
                <w:rFonts w:ascii="PT Astra Serif" w:hAnsi="PT Astra Serif" w:cs="PT Astra Serif"/>
                <w:color w:val="000000"/>
                <w:spacing w:val="-4"/>
              </w:rPr>
            </w:pPr>
          </w:p>
          <w:p w14:paraId="685AB221" w14:textId="116929E5" w:rsidR="00896247" w:rsidRPr="00896247" w:rsidRDefault="00896247" w:rsidP="00AF4D3B">
            <w:pPr>
              <w:jc w:val="right"/>
              <w:rPr>
                <w:rFonts w:ascii="PT Astra Serif" w:hAnsi="PT Astra Serif" w:cs="Calibri"/>
                <w:color w:val="000000"/>
                <w:spacing w:val="-4"/>
              </w:rPr>
            </w:pPr>
            <w:r w:rsidRPr="00896247">
              <w:rPr>
                <w:rFonts w:ascii="PT Astra Serif" w:hAnsi="PT Astra Serif" w:cs="PT Astra Serif"/>
                <w:color w:val="000000"/>
                <w:spacing w:val="-4"/>
              </w:rPr>
              <w:t>268047,84483</w:t>
            </w:r>
          </w:p>
        </w:tc>
      </w:tr>
      <w:tr w:rsidR="00896247" w:rsidRPr="00896247" w14:paraId="5DCBAFAC" w14:textId="77777777" w:rsidTr="009119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14:paraId="4B6469A6" w14:textId="77777777" w:rsidR="00896247" w:rsidRPr="00896247" w:rsidRDefault="00896247" w:rsidP="00AF4D3B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896247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8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5D58D" w14:textId="020A4072" w:rsidR="00896247" w:rsidRPr="00896247" w:rsidRDefault="00505253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 w:cs="PT Astra Serif"/>
                <w:b/>
                <w:color w:val="000000"/>
                <w:spacing w:val="-4"/>
              </w:rPr>
              <w:t>2493935,05017</w:t>
            </w:r>
          </w:p>
        </w:tc>
        <w:tc>
          <w:tcPr>
            <w:tcW w:w="1757" w:type="dxa"/>
            <w:tcMar>
              <w:left w:w="28" w:type="dxa"/>
              <w:right w:w="28" w:type="dxa"/>
            </w:tcMar>
            <w:vAlign w:val="bottom"/>
          </w:tcPr>
          <w:p w14:paraId="3A4E70AB" w14:textId="3F6F2E72" w:rsidR="00896247" w:rsidRPr="00896247" w:rsidRDefault="00896247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896247">
              <w:rPr>
                <w:rFonts w:ascii="PT Astra Serif" w:hAnsi="PT Astra Serif" w:cs="PT Astra Serif"/>
                <w:b/>
                <w:color w:val="000000"/>
                <w:spacing w:val="-4"/>
              </w:rPr>
              <w:t>-3613857,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14:paraId="6E451FEB" w14:textId="1DC8283C" w:rsidR="00896247" w:rsidRPr="00896247" w:rsidRDefault="00896247" w:rsidP="00AF4D3B">
            <w:pPr>
              <w:jc w:val="right"/>
              <w:rPr>
                <w:rFonts w:ascii="PT Astra Serif" w:hAnsi="PT Astra Serif"/>
                <w:b/>
                <w:bCs/>
                <w:spacing w:val="-4"/>
              </w:rPr>
            </w:pPr>
            <w:r w:rsidRPr="00896247">
              <w:rPr>
                <w:rFonts w:ascii="PT Astra Serif" w:hAnsi="PT Astra Serif" w:cs="PT Astra Serif"/>
                <w:b/>
                <w:color w:val="000000"/>
                <w:spacing w:val="-4"/>
              </w:rPr>
              <w:t>-4800719,2</w:t>
            </w:r>
          </w:p>
        </w:tc>
        <w:tc>
          <w:tcPr>
            <w:tcW w:w="527" w:type="dxa"/>
            <w:shd w:val="clear" w:color="auto" w:fill="auto"/>
          </w:tcPr>
          <w:p w14:paraId="6CE6655E" w14:textId="33C7A89C" w:rsidR="00896247" w:rsidRPr="00896247" w:rsidRDefault="00383DF9" w:rsidP="00383DF9">
            <w:pPr>
              <w:ind w:left="-113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»</w:t>
            </w:r>
            <w:r w:rsidR="00896247" w:rsidRPr="00896247">
              <w:rPr>
                <w:rFonts w:ascii="PT Astra Serif" w:hAnsi="PT Astra Serif"/>
                <w:spacing w:val="-4"/>
              </w:rPr>
              <w:t>;</w:t>
            </w:r>
          </w:p>
        </w:tc>
      </w:tr>
    </w:tbl>
    <w:p w14:paraId="569B5369" w14:textId="14A66FC2" w:rsidR="005502AB" w:rsidRPr="006F2908" w:rsidRDefault="000A15F7" w:rsidP="00000080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6F2908">
        <w:rPr>
          <w:rFonts w:ascii="PT Astra Serif" w:hAnsi="PT Astra Serif"/>
          <w:szCs w:val="28"/>
        </w:rPr>
        <w:t>6</w:t>
      </w:r>
      <w:r w:rsidR="004428D7" w:rsidRPr="006F2908">
        <w:rPr>
          <w:rFonts w:ascii="PT Astra Serif" w:hAnsi="PT Astra Serif"/>
          <w:szCs w:val="28"/>
        </w:rPr>
        <w:t xml:space="preserve">) </w:t>
      </w:r>
      <w:r w:rsidR="00C64F69" w:rsidRPr="006F2908">
        <w:rPr>
          <w:rFonts w:ascii="PT Astra Serif" w:hAnsi="PT Astra Serif"/>
          <w:szCs w:val="28"/>
        </w:rPr>
        <w:t>приложение</w:t>
      </w:r>
      <w:r w:rsidR="00E03A4B" w:rsidRPr="006F2908">
        <w:rPr>
          <w:rFonts w:ascii="PT Astra Serif" w:hAnsi="PT Astra Serif"/>
          <w:szCs w:val="28"/>
        </w:rPr>
        <w:t xml:space="preserve"> </w:t>
      </w:r>
      <w:r w:rsidR="004428D7" w:rsidRPr="006F2908">
        <w:rPr>
          <w:rFonts w:ascii="PT Astra Serif" w:hAnsi="PT Astra Serif"/>
          <w:szCs w:val="28"/>
        </w:rPr>
        <w:t>4</w:t>
      </w:r>
      <w:r w:rsidR="00C64F69" w:rsidRPr="006F2908">
        <w:rPr>
          <w:rFonts w:ascii="PT Astra Serif" w:hAnsi="PT Astra Serif"/>
          <w:szCs w:val="28"/>
        </w:rPr>
        <w:t xml:space="preserve"> изложить в следующей редакции</w:t>
      </w:r>
      <w:r w:rsidR="00D44DA2" w:rsidRPr="006F2908">
        <w:rPr>
          <w:rFonts w:ascii="PT Astra Serif" w:hAnsi="PT Astra Serif"/>
          <w:szCs w:val="28"/>
        </w:rPr>
        <w:t>:</w:t>
      </w:r>
    </w:p>
    <w:p w14:paraId="3D8873E1" w14:textId="77777777" w:rsidR="00AB479F" w:rsidRPr="006F2908" w:rsidRDefault="00AB479F" w:rsidP="00000080">
      <w:pPr>
        <w:spacing w:line="360" w:lineRule="auto"/>
        <w:ind w:firstLine="709"/>
        <w:rPr>
          <w:rFonts w:ascii="PT Astra Serif" w:hAnsi="PT Astra Serif"/>
        </w:rPr>
        <w:sectPr w:rsidR="00AB479F" w:rsidRPr="006F2908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24796D" w:rsidRPr="00A17BA3" w14:paraId="64D53263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B42E5" w14:textId="77777777" w:rsidR="0024796D" w:rsidRPr="00A17BA3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22470C" w14:textId="398FEAF0" w:rsidR="0024796D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796D" w:rsidRPr="00A17BA3">
              <w:rPr>
                <w:rFonts w:ascii="PT Astra Serif" w:hAnsi="PT Astra Serif"/>
              </w:rPr>
              <w:t>ПРИЛОЖЕНИЕ 4</w:t>
            </w:r>
          </w:p>
          <w:p w14:paraId="670C7AF0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24796D" w:rsidRPr="00A17BA3" w14:paraId="4C0EFA2D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DAB4" w14:textId="77777777" w:rsidR="0024796D" w:rsidRPr="00A17BA3" w:rsidRDefault="0024796D" w:rsidP="002B6AF7">
            <w:pPr>
              <w:rPr>
                <w:rFonts w:ascii="PT Astra Serif" w:hAnsi="PT Astra Serif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3F4" w14:textId="40519F15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28959C4E" w14:textId="17352F75" w:rsidR="0024796D" w:rsidRPr="00A17BA3" w:rsidRDefault="0024796D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1B6CEA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0E9A2F23" w14:textId="30392A2F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1B6CEA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1B6CEA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75A06D7B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2694FF6C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3D178FE7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4BF85733" w14:textId="77777777" w:rsidR="0024796D" w:rsidRPr="00A17BA3" w:rsidRDefault="0024796D" w:rsidP="0024796D">
      <w:pPr>
        <w:spacing w:line="247" w:lineRule="auto"/>
        <w:jc w:val="center"/>
        <w:rPr>
          <w:rFonts w:ascii="PT Astra Serif" w:hAnsi="PT Astra Serif"/>
          <w:b/>
          <w:bCs/>
        </w:rPr>
      </w:pPr>
    </w:p>
    <w:p w14:paraId="113627E8" w14:textId="77777777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Ведомственная структура</w:t>
      </w:r>
    </w:p>
    <w:p w14:paraId="65A5A3BB" w14:textId="77777777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расходов областного бюджета Ульяновской области</w:t>
      </w:r>
    </w:p>
    <w:p w14:paraId="1E871C78" w14:textId="53F98919" w:rsidR="0024796D" w:rsidRPr="00A17BA3" w:rsidRDefault="0024796D" w:rsidP="0024796D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>на 202</w:t>
      </w:r>
      <w:r w:rsidR="001B6CEA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1B6CEA" w:rsidRPr="00A17BA3">
        <w:rPr>
          <w:rFonts w:ascii="PT Astra Serif" w:hAnsi="PT Astra Serif"/>
          <w:b/>
          <w:bCs/>
        </w:rPr>
        <w:t>5</w:t>
      </w:r>
      <w:r w:rsidRPr="00A17BA3">
        <w:rPr>
          <w:rFonts w:ascii="PT Astra Serif" w:hAnsi="PT Astra Serif"/>
          <w:b/>
          <w:bCs/>
        </w:rPr>
        <w:t xml:space="preserve"> и 202</w:t>
      </w:r>
      <w:r w:rsidR="001B6CEA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405BF1C6" w14:textId="77777777" w:rsidR="0024796D" w:rsidRPr="00A17BA3" w:rsidRDefault="0024796D" w:rsidP="0024796D">
      <w:pPr>
        <w:jc w:val="center"/>
        <w:rPr>
          <w:rFonts w:ascii="PT Astra Serif" w:hAnsi="PT Astra Serif"/>
        </w:rPr>
      </w:pPr>
    </w:p>
    <w:p w14:paraId="22570C07" w14:textId="77777777" w:rsidR="0024796D" w:rsidRPr="00A17BA3" w:rsidRDefault="0024796D" w:rsidP="0024796D">
      <w:pPr>
        <w:rPr>
          <w:rFonts w:ascii="PT Astra Serif" w:hAnsi="PT Astra Serif"/>
        </w:rPr>
      </w:pPr>
      <w:bookmarkStart w:id="1" w:name="RANGE!A1:G860"/>
      <w:bookmarkEnd w:id="1"/>
    </w:p>
    <w:tbl>
      <w:tblPr>
        <w:tblW w:w="14628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28"/>
      </w:tblGrid>
      <w:tr w:rsidR="0024796D" w:rsidRPr="00A17BA3" w14:paraId="5AF96219" w14:textId="77777777" w:rsidTr="002B6AF7">
        <w:tc>
          <w:tcPr>
            <w:tcW w:w="4546" w:type="dxa"/>
            <w:shd w:val="clear" w:color="auto" w:fill="auto"/>
            <w:hideMark/>
          </w:tcPr>
          <w:p w14:paraId="00752CE2" w14:textId="77777777" w:rsidR="0024796D" w:rsidRPr="00A17BA3" w:rsidRDefault="0024796D" w:rsidP="002B6A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A478064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54F34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C38D3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6E6CB7F3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9DDCC" w14:textId="77777777" w:rsidR="0024796D" w:rsidRPr="00A17BA3" w:rsidRDefault="0024796D" w:rsidP="002B6AF7">
            <w:pPr>
              <w:ind w:left="-57"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01ECEB9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8ED7376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1928" w:type="dxa"/>
            <w:shd w:val="clear" w:color="auto" w:fill="auto"/>
            <w:vAlign w:val="bottom"/>
            <w:hideMark/>
          </w:tcPr>
          <w:p w14:paraId="5873510E" w14:textId="77777777" w:rsidR="0024796D" w:rsidRPr="00A17BA3" w:rsidRDefault="0024796D" w:rsidP="002B6AF7">
            <w:pPr>
              <w:jc w:val="right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тыс. руб.</w:t>
            </w:r>
          </w:p>
        </w:tc>
      </w:tr>
    </w:tbl>
    <w:p w14:paraId="2C353505" w14:textId="77777777" w:rsidR="0024796D" w:rsidRPr="00A17BA3" w:rsidRDefault="0024796D" w:rsidP="0024796D">
      <w:pPr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A17BA3" w14:paraId="3788EDCE" w14:textId="77777777" w:rsidTr="002B6AF7">
        <w:trPr>
          <w:trHeight w:val="510"/>
          <w:tblHeader/>
        </w:trPr>
        <w:tc>
          <w:tcPr>
            <w:tcW w:w="4309" w:type="dxa"/>
            <w:shd w:val="clear" w:color="auto" w:fill="auto"/>
            <w:vAlign w:val="center"/>
          </w:tcPr>
          <w:p w14:paraId="103FD5CA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val="en-US"/>
              </w:rPr>
            </w:pPr>
            <w:r w:rsidRPr="00A17BA3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9591B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C5FE4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63B3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17BA3">
              <w:rPr>
                <w:rFonts w:ascii="PT Astra Serif" w:hAnsi="PT Astra Serif"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F98BAD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5C59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BB189C" w14:textId="5DA3C85A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 xml:space="preserve">4 </w:t>
            </w:r>
            <w:r w:rsidRPr="00A17BA3">
              <w:rPr>
                <w:rFonts w:ascii="PT Astra Serif" w:hAnsi="PT Astra Serif"/>
              </w:rPr>
              <w:t>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C0D30" w14:textId="09C14561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0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82AF39" w14:textId="5140C730" w:rsidR="0024796D" w:rsidRPr="00A17BA3" w:rsidRDefault="0024796D" w:rsidP="001B6CEA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202</w:t>
            </w:r>
            <w:r w:rsidR="001B6CEA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B17D859" w14:textId="77777777" w:rsidR="0024796D" w:rsidRPr="00A17BA3" w:rsidRDefault="0024796D" w:rsidP="0024796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9"/>
        <w:gridCol w:w="636"/>
        <w:gridCol w:w="509"/>
        <w:gridCol w:w="567"/>
        <w:gridCol w:w="1843"/>
        <w:gridCol w:w="567"/>
        <w:gridCol w:w="2098"/>
        <w:gridCol w:w="2098"/>
        <w:gridCol w:w="2043"/>
      </w:tblGrid>
      <w:tr w:rsidR="0024796D" w:rsidRPr="0024526D" w14:paraId="7620CD42" w14:textId="77777777" w:rsidTr="002B6AF7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8002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B6F9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5E2E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784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349E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04B" w14:textId="77777777" w:rsidR="0024796D" w:rsidRPr="00A17BA3" w:rsidRDefault="0024796D" w:rsidP="002B6AF7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D907E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D040B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0104C5" w14:textId="77777777" w:rsidR="0024796D" w:rsidRPr="00A17BA3" w:rsidRDefault="0024796D" w:rsidP="002B6AF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  <w:lang w:val="en-US"/>
              </w:rPr>
              <w:t>9</w:t>
            </w:r>
          </w:p>
        </w:tc>
      </w:tr>
      <w:tr w:rsidR="00962018" w:rsidRPr="009D0A84" w14:paraId="318AA8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91C0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4F4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89D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0E7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F9D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E043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2296E" w14:textId="02BB1B20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4193305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C388E" w14:textId="00AC5CF1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118922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26007" w14:textId="6F763BE6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123433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962018" w:rsidRPr="00962018" w14:paraId="640538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23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8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1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D1A2" w14:textId="24D839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FF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C9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DCC83" w14:textId="5F0C46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38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B91BD" w14:textId="25E4E9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04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2B276" w14:textId="59D179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5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20404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751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высшего должностного лица субъекта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4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10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2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35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97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9E141" w14:textId="5433BD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3647D" w14:textId="5FFF70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2DC24" w14:textId="659C3C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6EBF3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8D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F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4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28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7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D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C5F0F" w14:textId="35C2D1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771BB" w14:textId="0DF7B8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2DE04" w14:textId="7372EE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8B88A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925E0" w14:textId="77777777" w:rsidR="00962018" w:rsidRPr="00576DFD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D386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8AA7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13BD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2927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A1CC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1E6C7" w14:textId="1B40010C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F27B3" w14:textId="0174E36F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2DBD6" w14:textId="7C45C408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2192E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DC62" w14:textId="2DBCB192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7DAF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7380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AF92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451D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318C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16A54" w14:textId="1B7E5548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8E146" w14:textId="589A593C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71338" w14:textId="345E47D6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67120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9D94" w14:textId="77777777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Правительства Российской Федерации, высших исполнительных органов су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Российской Федерации, м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261D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D703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7BEF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649B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4D8C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2D963" w14:textId="1FF6ABF2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A94FE" w14:textId="552F162A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288A6" w14:textId="0A722C64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66F14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D94F" w14:textId="77777777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4DC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5AD3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0E65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05F1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D2CE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0406" w14:textId="591DB7B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D3631" w14:textId="641DDAF1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4D1BC" w14:textId="68654C3B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E06ED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3D93" w14:textId="77777777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седатель высшего ис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го органа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2F7B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5DED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F137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9396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CA17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8C412" w14:textId="112A56DE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6E012" w14:textId="2053378D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F045A" w14:textId="3386D8D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F5118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1F33" w14:textId="64841CAF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A233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3AA0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B32A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1E16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04EF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747F3" w14:textId="573987EC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00A52" w14:textId="55203E14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8CBD8" w14:textId="50FA5AD5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8A507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EA49" w14:textId="77777777" w:rsidR="00962018" w:rsidRPr="00962018" w:rsidRDefault="00962018" w:rsidP="00576DF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C071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ABA9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287D" w14:textId="77777777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4928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6635" w14:textId="77777777" w:rsidR="00962018" w:rsidRPr="00962018" w:rsidRDefault="00962018" w:rsidP="00576DF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E07ED" w14:textId="2F7B87DA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2CE91" w14:textId="3117944E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B3E63" w14:textId="70A15391" w:rsidR="00962018" w:rsidRPr="00962018" w:rsidRDefault="00962018" w:rsidP="00576D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2E68F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00EA" w14:textId="227D1E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FF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34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D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7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38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C113" w14:textId="780FDC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CC98" w14:textId="1392EF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CC322" w14:textId="06FA38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61AF2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1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1C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4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2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89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B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C9509" w14:textId="486582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E662B" w14:textId="79523C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248AE" w14:textId="62DD44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8DD42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41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8F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5F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E4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8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B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FFD39" w14:textId="5DA179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2253C" w14:textId="16C84B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B4B1D" w14:textId="1D00D4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F420E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2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5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F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6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BF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0A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271A2" w14:textId="43F393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E32EF" w14:textId="726504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4E7EC" w14:textId="28686F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B4E70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5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составлению (изменению) списков кандидатов в присяжные засед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 федеральных судов общей юрисдикции в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B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8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D9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D4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AE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0A562" w14:textId="498911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561DE" w14:textId="2A6BA3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83D25" w14:textId="7E78D8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7A7162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25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E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0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5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6A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00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B7524" w14:textId="7D1E3F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988C4" w14:textId="0C6FDC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0CB3A" w14:textId="3A7168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7FA893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56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C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58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4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32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E9835" w14:textId="74F4FA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48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1EB58" w14:textId="2BC8DB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46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E4A62" w14:textId="53951D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9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356C7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AC9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B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E3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80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59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B7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E3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740,67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84994" w14:textId="1A89B0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B9F2F" w14:textId="2F4CCF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213E5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F675" w14:textId="1EA58D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м прав ч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C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1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C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9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610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577B7" w14:textId="75388D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E6406" w14:textId="30CD6A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00B07" w14:textId="5376E2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5D2506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52EC" w14:textId="465AC2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B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C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F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0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C8F7B" w14:textId="159B4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9445D" w14:textId="12E8C5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08618" w14:textId="06F9C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122AD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0D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1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4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2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8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8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B0C92" w14:textId="00C9BD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E306E" w14:textId="3701EE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4BB50" w14:textId="603722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9DFC5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4B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864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7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08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8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44A6F" w14:textId="3E44E1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6FA0" w14:textId="738522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F132E" w14:textId="558BE0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DE81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4CD2" w14:textId="225AE0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пита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0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F3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0C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0C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C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E3373" w14:textId="722AC8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87FB2" w14:textId="6E4FD8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79CFD" w14:textId="0841A1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8AB6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CC6A" w14:textId="030D06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01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1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D7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75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6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125B0" w14:textId="58E883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F902E" w14:textId="6B1AB2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AF3E0" w14:textId="7A3646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4FB7F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D1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2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A6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E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CD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69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5312" w14:textId="0F2A4F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ECE47" w14:textId="652914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C537C" w14:textId="74090D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0DE9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FD4A" w14:textId="2216EB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Ульяновскому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льному отделению Обще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общественной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ссоциация юрис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её затрат в связи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деятельности, направленной на содействие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бесплатной юридической помощи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и развитие правового просвеще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C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1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D4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52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A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441B6" w14:textId="0E827E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C1D4" w14:textId="1A6521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DBAA9" w14:textId="34D0E1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9C9C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1C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F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5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84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4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1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02852" w14:textId="3F4A23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7AF26" w14:textId="4C6D3F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72B16" w14:textId="163A17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87C3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F725" w14:textId="752172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т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разован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28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D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F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7D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9F18F" w14:textId="4DA190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4BFF4" w14:textId="4A3191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4FF01" w14:textId="6AB66F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C7BC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1B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6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A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4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2F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7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5DEE2" w14:textId="73F1D0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47BC4" w14:textId="1ECD89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C4D4" w14:textId="4E0E8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69A1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73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Ульяновской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организации Все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щественной организации ветеранов (пенсионеров) войны, труда, Вооружённых Сил 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1C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C5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0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D8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2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721D4" w14:textId="1ED559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98ED1" w14:textId="79DECF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8C8BC" w14:textId="73C60A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F3998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DB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4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9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7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6C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B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E5342" w14:textId="0F8D1F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CDC80" w14:textId="340C8C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3E5F3" w14:textId="607100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FF888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3553" w14:textId="6151FA5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3 октября 2012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31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бесплатной юр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помощ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9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1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3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F9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8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EAD00" w14:textId="6A1DFA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CF9D" w14:textId="1B1EFF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C821E" w14:textId="0F2A67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5CB7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FF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D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C6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4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DE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12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52DC9" w14:textId="68DD80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A56A7" w14:textId="148C75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B2E52" w14:textId="6B901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87EC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C1DF" w14:textId="064C3D8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организации Организации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университет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7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0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B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6D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A3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DC2C3" w14:textId="131C00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59F43" w14:textId="344806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BA0E2" w14:textId="4A36AD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68AF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7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1E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A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8E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AE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5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33135" w14:textId="2EAA7C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39817" w14:textId="5D8205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EA264" w14:textId="60269B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2FF4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F411" w14:textId="441C6A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действие коррупци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2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63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4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79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6AFC4" w14:textId="44382A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1B796" w14:textId="39B746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CD6F8" w14:textId="4719BA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D310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48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A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9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F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E7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5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97068" w14:textId="41056A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A4169" w14:textId="07D203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C4E42" w14:textId="1EE63F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DE1D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3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2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8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5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FB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0B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76F77" w14:textId="021D1E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C1506" w14:textId="321AB6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F7D7E" w14:textId="45CFA2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98AD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7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7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87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9A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F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2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C94E2" w14:textId="498C93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85FD8" w14:textId="30FACD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1AEB9" w14:textId="20B813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7375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73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ссоциации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х общественных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A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78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69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7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C6B13" w14:textId="722881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8262" w14:textId="50DDEB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AB235" w14:textId="6C9905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3C5E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4A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6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D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C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2A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22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5E145" w14:textId="16F95D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FDCBF" w14:textId="456664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46C92" w14:textId="043523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451CE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2B2" w14:textId="49EE42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Ульяновскому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му отделению Вс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географическое обществ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3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7BB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E0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9A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9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1563D" w14:textId="059FAC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3867" w14:textId="59BBFD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EA3E1" w14:textId="1C0AAB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4ADC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5D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E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F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D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AD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6A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349DC" w14:textId="60742E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5368B" w14:textId="642D68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A4020" w14:textId="3D07F4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3DD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0684" w14:textId="29B906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област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ие в сфере оказания бесплатной юридической п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4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7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1F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B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5B510" w14:textId="753A81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FE47B" w14:textId="60963A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D08F8" w14:textId="7E4A9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2C09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EA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EE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6E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3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E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B52D5" w14:textId="0E5F99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59CEF" w14:textId="049296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23159" w14:textId="06937D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ADDD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1C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B8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5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F4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22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33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BF101" w14:textId="633490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970F5" w14:textId="729F9C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F2653" w14:textId="7035A9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D80A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81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6F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C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1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54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84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303DC" w14:textId="55ABFC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7C10D" w14:textId="41FF06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5D70F" w14:textId="6F9A42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7760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13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E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2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6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7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E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27000" w14:textId="0BEF68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8F7670" w14:textId="7A853A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F5046" w14:textId="64155C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C500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C049" w14:textId="4A9C11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Автономной неком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 дорожного движ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огашением кредиторской задолженности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вшейся при осуществлении деятельности, направленной на повышение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общего уровня общественной безопасности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порядка и безопасности среды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3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A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3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3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36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56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0705D" w14:textId="2278AC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38C96" w14:textId="0A6B30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6F73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D1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F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EE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5C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D0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65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75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4BE66" w14:textId="4D344B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93628" w14:textId="6A301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C391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F0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депу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в Государственной Думы и их помощников в избиратель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6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BD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1F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5B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212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76E08" w14:textId="52632C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4E78C" w14:textId="419CC5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3BA00" w14:textId="365E6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DC7FB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C7E1" w14:textId="55E8A7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C2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9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0F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23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2B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BE694" w14:textId="5F770D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99CF3" w14:textId="754CDA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6E04E" w14:textId="205E07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D4E8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F3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21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F50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51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D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2701B" w14:textId="5243E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387F0" w14:textId="132288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2CAA4" w14:textId="2EE375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95998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82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сен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Российской Федерации и их помощников в субъектах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50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7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9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6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84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7CE61" w14:textId="672073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531BC" w14:textId="62FB6C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D29D" w14:textId="627039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3AE1A7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451E" w14:textId="507CBD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8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EDF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4C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D5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91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6CCD9" w14:textId="065AEB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D9D70" w14:textId="691A73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DAE3A" w14:textId="36DAB9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704B0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2C8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54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F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4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7D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3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CF40C" w14:textId="7FFEC4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B7701" w14:textId="6BC22B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14AF0" w14:textId="1301B2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B7F2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49BD" w14:textId="391EEDE5" w:rsidR="00962018" w:rsidRPr="00962018" w:rsidRDefault="00962018" w:rsidP="001A111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Ульяновской области по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 и обеспечению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муниципальных комиссий по делам несовершеннолетних и защите их пра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C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3B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D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890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8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9B1E0" w14:textId="4326F5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9B046" w14:textId="48AEFE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C355C" w14:textId="7C6550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E439C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97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A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2F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05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1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A30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BFC60" w14:textId="55CD67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DE0B0" w14:textId="4405E4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1BCC5" w14:textId="31260C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5A839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1FCD" w14:textId="6BA99463" w:rsidR="00962018" w:rsidRPr="00962018" w:rsidRDefault="00962018" w:rsidP="00F83A0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Ульяновской области по 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ению перечня должностных лиц органов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, уполномоченных с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ть протоколы об отдельных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нистративных правонаруш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, предусмотренных Кодексом Ульяновской области об адм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0D7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2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0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6B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B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4DFB7" w14:textId="1BA9D2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730F7" w14:textId="5CF788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E6A7D" w14:textId="1F4D02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C004B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E8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B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1D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F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6F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51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56976" w14:textId="685971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B7AC1" w14:textId="4A72B6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1225E" w14:textId="2DCC7C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2374F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FE42" w14:textId="18ECAB83" w:rsidR="00962018" w:rsidRPr="00962018" w:rsidRDefault="00962018" w:rsidP="00F83A0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венц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Ульяновской области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ению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публичных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DF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F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A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F4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3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BE4AB" w14:textId="18C9DC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03D1B" w14:textId="131594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4E523" w14:textId="3E00D8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5B16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73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4A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F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A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80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36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1BED3" w14:textId="418C90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28C5B" w14:textId="488775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EF4185" w14:textId="0FBFA9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FE2B3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1994" w14:textId="20FE25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ддержки общественных объединений пожарной охраны и добровольных пожарных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E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F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B6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DE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AE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5DA66" w14:textId="46C6D3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85EEF" w14:textId="54A1A2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ED588" w14:textId="57D561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6BF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C7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D5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E2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47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72A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C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08859" w14:textId="3009FD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BBF96" w14:textId="0A5408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19DB5" w14:textId="54C55F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5A2F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C9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12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7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B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4A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6E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0CA06" w14:textId="32F9BC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32698" w14:textId="31B7CF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C4399" w14:textId="73A3ED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F67C1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EA11" w14:textId="182850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6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210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34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DB7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2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C75E6" w14:textId="72CB29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3D3BE" w14:textId="771447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FC09" w14:textId="5FF9BB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ED5FD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E3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DA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9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26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C3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7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3688C" w14:textId="0AA255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EB760" w14:textId="10A8DF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A2AA" w14:textId="398F5B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B940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AB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CC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31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AF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2FC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77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B8EB" w14:textId="4BB1F7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AD73B" w14:textId="0571B4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FAD53" w14:textId="762A91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8247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C9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6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3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D9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B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D2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15219" w14:textId="5A2A0F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76F6E" w14:textId="1A92D1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AD3F5" w14:textId="0D7399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D3EF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8FBA" w14:textId="4DF91D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8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7D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28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B0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1D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59DD3" w14:textId="26DEA9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47069" w14:textId="470D0D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92DEF" w14:textId="5AC3F0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14B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C4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E8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C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AC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BA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2ACB1" w14:textId="29E6B6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80C52" w14:textId="12E309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D6FBE" w14:textId="2AE233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72D1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EE78" w14:textId="7CA83F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экстремизма на национальной и религиозной почв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16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E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F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D2E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20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29389" w14:textId="42D3CB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2E980" w14:textId="522C23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4C192" w14:textId="024CFC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62A02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6F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аспространения на региональных телеканалах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рекламы, направленной на профилактику экстрем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9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4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B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5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33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EDAE1" w14:textId="5E8B7E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FDD0E" w14:textId="28732F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02A77" w14:textId="65EB8A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61800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32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8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9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9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8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D7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84595" w14:textId="183A7E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234A1" w14:textId="171F3B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9D39D" w14:textId="243638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B6C5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FA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рганизация изготовления и (или)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мещения (монтажа)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-пропагандистских материалов, направленных на неприятие радикальной идеологии на национальной (религиозной) поч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66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4F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D19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A8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BE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61A2A" w14:textId="4F2849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68BB5" w14:textId="57A786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A7F69" w14:textId="50EEDB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9701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18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D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79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70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9D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2 25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7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8BB3" w14:textId="766A95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20607" w14:textId="71E9EC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E16A1" w14:textId="36205F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66BF3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508A" w14:textId="19BA32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-культурная 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я и интеграция иностранных граждан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7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9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A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2A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5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D33FD" w14:textId="130530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06ECB" w14:textId="492AED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71B37" w14:textId="0EF8F9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5FF8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62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с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в для иностранных граждан, прибывающих в Ульяновскую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3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D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5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B77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8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00519" w14:textId="008392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06F8A" w14:textId="5285A1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3EAB5" w14:textId="6B9F38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0D98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2C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D5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E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6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5A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D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F1492" w14:textId="565331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D4D418" w14:textId="50ACF5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97940" w14:textId="164E5B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E115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21A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здания полигра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продукции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справочного характера для иностранных граждан, прибы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Ульяновскую обла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4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B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C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8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DF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CD64" w14:textId="570654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F3B89" w14:textId="28E7D7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BD82D" w14:textId="614EE7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1C70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4A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D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5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1E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6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3 2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F7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17A2" w14:textId="2B1243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77F83" w14:textId="76AFAB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3A061" w14:textId="4C603B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E165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E867" w14:textId="75F82860" w:rsidR="00962018" w:rsidRPr="00962018" w:rsidRDefault="00962018" w:rsidP="00576DF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6906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C81A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53469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6500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AE6F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5B8E80" w14:textId="22D7D35A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6847E" w14:textId="4CD3F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58DE5" w14:textId="7AC96CEA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CC9B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3559" w14:textId="77777777" w:rsidR="00962018" w:rsidRPr="00576DFD" w:rsidRDefault="00962018" w:rsidP="00576DFD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Предоставление грантов в форме субсидий из областного бюджета Ульяновской области социально ориентированным некоммерч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ским организациям в целях ф</w:t>
            </w:r>
            <w:r w:rsidRPr="00576DFD">
              <w:rPr>
                <w:rFonts w:ascii="PT Astra Serif" w:hAnsi="PT Astra Serif"/>
                <w:color w:val="000000"/>
              </w:rPr>
              <w:t>и</w:t>
            </w:r>
            <w:r w:rsidRPr="00576DFD">
              <w:rPr>
                <w:rFonts w:ascii="PT Astra Serif" w:hAnsi="PT Astra Serif"/>
                <w:color w:val="000000"/>
              </w:rPr>
              <w:t>нансового обеспечения реализ</w:t>
            </w:r>
            <w:r w:rsidRPr="00576DFD">
              <w:rPr>
                <w:rFonts w:ascii="PT Astra Serif" w:hAnsi="PT Astra Serif"/>
                <w:color w:val="000000"/>
              </w:rPr>
              <w:t>а</w:t>
            </w:r>
            <w:r w:rsidRPr="00576DFD">
              <w:rPr>
                <w:rFonts w:ascii="PT Astra Serif" w:hAnsi="PT Astra Serif"/>
                <w:color w:val="000000"/>
              </w:rPr>
              <w:t>ции социально ориентированных программ (про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566C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44D3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3975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F913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10E4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BD23" w14:textId="1C64414D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BDE68" w14:textId="4D29D6DA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FE477" w14:textId="592445A8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2009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9198" w14:textId="77777777" w:rsidR="00962018" w:rsidRPr="00962018" w:rsidRDefault="00962018" w:rsidP="00576DF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1A6E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E03B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EAFC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9E2F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F6CB4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2A5A" w14:textId="5F911D6A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7AD4A" w14:textId="5D224E1D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FCD9E" w14:textId="081B89E0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803D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0670" w14:textId="77777777" w:rsidR="00962018" w:rsidRPr="00962018" w:rsidRDefault="00962018" w:rsidP="00576DF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FED6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0CDD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722C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CD71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1828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38188" w14:textId="238519F6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D37CB" w14:textId="4441C610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2241E" w14:textId="2A582988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8651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D233" w14:textId="77777777" w:rsidR="00962018" w:rsidRPr="00962018" w:rsidRDefault="00962018" w:rsidP="00576DF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ACF9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D817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9D61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86D3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3EC5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9D79E" w14:textId="133E1875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1B040" w14:textId="503CF002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357A7" w14:textId="4CD05CB6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BDED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A4B5" w14:textId="77777777" w:rsidR="00962018" w:rsidRPr="00962018" w:rsidRDefault="00962018" w:rsidP="00576DF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комплекса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инфраструктуры поддержки деятельности социально ори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ных некоммерчески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9F94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B2ED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16DA" w14:textId="77777777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5A1F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488E" w14:textId="77777777" w:rsidR="00962018" w:rsidRPr="00962018" w:rsidRDefault="00962018" w:rsidP="00576DFD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33BA3" w14:textId="70817FBE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3C410" w14:textId="330E7CC2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590BA" w14:textId="4DD4E522" w:rsidR="00962018" w:rsidRPr="00962018" w:rsidRDefault="00962018" w:rsidP="00576DF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2AE3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30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E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6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B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22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2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B8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4E4BE" w14:textId="7B672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843C9" w14:textId="40646D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D4C0A" w14:textId="67C829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FA6C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9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существлением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B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1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1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4C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42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B2E57" w14:textId="04E721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D7D0C" w14:textId="31F2D5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30D1B" w14:textId="4C0240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DCEF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8D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99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8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93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4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6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17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27C24" w14:textId="0D7D76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14B4B" w14:textId="2128BE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24A65" w14:textId="330EF2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577E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DB35" w14:textId="1572A2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о-обществен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е партнёрство в сфере реал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государственной нац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лити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3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3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0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38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66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C4396" w14:textId="5F80B2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973A9" w14:textId="67493E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6EDA4" w14:textId="7FF4BA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07B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35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 результатам конкурсов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м некоммерчески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м, реализу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тории 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екты в сфере укреплени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анского единства и гармонизации межнациональных отношений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направленные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том числе на 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отическое воспитание, на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транение информации о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ях и культуре народ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и, проживающих в Ульяновской области, противодействие ф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фикации истории, поддержку традиционных духовных и н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ц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4E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CF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20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94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4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CDFD3" w14:textId="6AA563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35608" w14:textId="65EEB7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8231B" w14:textId="1213AA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7428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6F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0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59A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A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9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8 2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33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3D0AD" w14:textId="1786F6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95C3C" w14:textId="2FB9D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4260B" w14:textId="0737DF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E69A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9C0B" w14:textId="515F2E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2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CD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0A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9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3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F43DE" w14:textId="0592BC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B8358" w14:textId="695492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AD627" w14:textId="6C7E28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DE0A5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04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7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99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1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7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33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5FB9D" w14:textId="3ED1B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270DC" w14:textId="0E1437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04B96" w14:textId="38A448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A6775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5708" w14:textId="6F45741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ршенствование ка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работы в системе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и муниципального управл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29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7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5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7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9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E83C" w14:textId="117AA7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7FD2C" w14:textId="29732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83D60" w14:textId="4169D8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27D1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14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участия экспертов при проведении конкурсов на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е вакантных должностей государственной гражданской службы Ульяновской области, на включение в кадровый резерв Ульяновской области на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службе, резерв управлен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кадров Ульяновской области, проведение аттестаци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гражданских служащих Прав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9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2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9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3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49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09876" w14:textId="14AD34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A5F5" w14:textId="53BBBB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C7F99" w14:textId="6427F9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C3F2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8E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1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F2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9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B82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1594D" w14:textId="6C9DA7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B9659" w14:textId="77248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390BA" w14:textId="4F8DC9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1B0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A3A64" w14:textId="3D6D76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функционирования, закупка обновлений автомат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ванной системы управления персонало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СС-Кадрови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E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9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C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8D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68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847F6" w14:textId="0D6940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D4811" w14:textId="19EE1E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26149" w14:textId="5F27D9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9268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2D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3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D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E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2D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4A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C315C" w14:textId="16C66A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E4B2B" w14:textId="54EDD3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6AC07" w14:textId="42D02C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436C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B08A" w14:textId="495E2E1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рганизация профессиональ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разования лиц, замещающих государственные должност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Улья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ласти или выборные муниципальные должности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гражданской службы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муниципальной службы в Ульяновской области, должности, не являющиеся должностями гражданской или муниципальной службы, в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х Ульяновской области, органах местного самоуправлени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а также работников областных государственных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7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9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4C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0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68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9D0F9" w14:textId="475784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2956E" w14:textId="037ECE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B86E9" w14:textId="32C27D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8C06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DB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E4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47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5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19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C9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D35C5" w14:textId="6A659B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4A488" w14:textId="5707A1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8A057" w14:textId="5ADE9C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5755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2D8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лечение молодёжи на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ую служб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6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3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7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9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C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F559A" w14:textId="293398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3F84B" w14:textId="3B6D7F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93F1F" w14:textId="72B788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22B6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27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CC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F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7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65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21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9B6EC" w14:textId="05FE5B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B35F5" w14:textId="0A1A1A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B0A6" w14:textId="2681D8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7AE6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89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ых конкурсов и конференц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сферах гражданской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4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9D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1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8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CF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A1492" w14:textId="5E67E7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40852" w14:textId="532EB2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FFF1D" w14:textId="418A96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63E8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77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E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15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4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A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02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10484" w14:textId="7CC466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716C4" w14:textId="158F12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13CBE" w14:textId="2CB34A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F6F2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5333" w14:textId="570BAE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B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7B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4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B4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E4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D25E2" w14:textId="754832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5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33155" w14:textId="6DBA7E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868BD" w14:textId="269BB7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C996D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6705" w14:textId="5B4013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м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EB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1D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E9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8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65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CDF99" w14:textId="3EE709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5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AC95F" w14:textId="40610E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C24B7" w14:textId="66748E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D80C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2CE0" w14:textId="22CC6EF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3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0A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A7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A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21CC2" w14:textId="2086B3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9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5F70C" w14:textId="6AA59D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36685" w14:textId="6EA470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F919A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E3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37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E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F3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4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D9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CA925" w14:textId="358D4D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1C87C" w14:textId="08D0D5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500EE" w14:textId="4E89D6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BD94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01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B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B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DD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5D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44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E60C0" w14:textId="18E835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261C4" w14:textId="1F68EC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D8901" w14:textId="174702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35DA1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00DA" w14:textId="3761F4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деятельности на территор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6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F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70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66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26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D6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99454" w14:textId="1A42A9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C1CE7" w14:textId="0A72E3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0449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5F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4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45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7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E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F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B2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79B0B" w14:textId="748E87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3D80D" w14:textId="1AE010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44B9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D172" w14:textId="4BC7BA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F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B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9E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D8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9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DA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5726,89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CE48E" w14:textId="20F75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8C684" w14:textId="4CDDD5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7E4A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C8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влечение общественности в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по предупреждению право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0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E2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5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2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B8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DE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1A35E" w14:textId="754356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51408" w14:textId="335EF8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42AF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4C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6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1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B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7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8D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3A6AF" w14:textId="5D614F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81EE" w14:textId="79270E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B7922" w14:textId="6A5B4B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F533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54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EA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20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1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1A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F90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CA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E4E9B" w14:textId="4B62BC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A874C" w14:textId="25E75E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054A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A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упреждение и пресечение преступлений с участием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F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F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C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7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A5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901F4" w14:textId="382373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CDDA9" w14:textId="431DA5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06526" w14:textId="636AF9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6DB7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5EE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AF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29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E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31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21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3EA09" w14:textId="19FB40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633FC" w14:textId="56F084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526C9" w14:textId="6409D9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2504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721C" w14:textId="52B64E1D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576DFD">
              <w:rPr>
                <w:rFonts w:ascii="PT Astra Serif" w:hAnsi="PT Astra Serif"/>
                <w:color w:val="000000"/>
              </w:rPr>
              <w:t>Предоставление субсидий из о</w:t>
            </w:r>
            <w:r w:rsidRPr="00576DFD">
              <w:rPr>
                <w:rFonts w:ascii="PT Astra Serif" w:hAnsi="PT Astra Serif"/>
                <w:color w:val="000000"/>
              </w:rPr>
              <w:t>б</w:t>
            </w:r>
            <w:r w:rsidRPr="00576DFD">
              <w:rPr>
                <w:rFonts w:ascii="PT Astra Serif" w:hAnsi="PT Astra Serif"/>
                <w:color w:val="000000"/>
              </w:rPr>
              <w:t>ластного бюджета Ульяновской области юридическим лицам, не являющимся государственными (муниципальными) учреждени</w:t>
            </w:r>
            <w:r w:rsidRPr="00576DFD">
              <w:rPr>
                <w:rFonts w:ascii="PT Astra Serif" w:hAnsi="PT Astra Serif"/>
                <w:color w:val="000000"/>
              </w:rPr>
              <w:t>я</w:t>
            </w:r>
            <w:r w:rsidRPr="00576DFD">
              <w:rPr>
                <w:rFonts w:ascii="PT Astra Serif" w:hAnsi="PT Astra Serif"/>
                <w:color w:val="000000"/>
              </w:rPr>
              <w:lastRenderedPageBreak/>
              <w:t>ми, в целях финансового обесп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чения затрат, связанных с ос</w:t>
            </w:r>
            <w:r w:rsidRPr="00576DFD">
              <w:rPr>
                <w:rFonts w:ascii="PT Astra Serif" w:hAnsi="PT Astra Serif"/>
                <w:color w:val="000000"/>
              </w:rPr>
              <w:t>у</w:t>
            </w:r>
            <w:r w:rsidRPr="00576DFD">
              <w:rPr>
                <w:rFonts w:ascii="PT Astra Serif" w:hAnsi="PT Astra Serif"/>
                <w:color w:val="000000"/>
              </w:rPr>
              <w:t>ществлением деятельности, направленной на повышение о</w:t>
            </w:r>
            <w:r w:rsidRPr="00576DFD">
              <w:rPr>
                <w:rFonts w:ascii="PT Astra Serif" w:hAnsi="PT Astra Serif"/>
                <w:color w:val="000000"/>
              </w:rPr>
              <w:t>б</w:t>
            </w:r>
            <w:r w:rsidRPr="00576DFD">
              <w:rPr>
                <w:rFonts w:ascii="PT Astra Serif" w:hAnsi="PT Astra Serif"/>
                <w:color w:val="000000"/>
              </w:rPr>
              <w:t>щего уровня общественной бе</w:t>
            </w:r>
            <w:r w:rsidR="00576DFD">
              <w:rPr>
                <w:rFonts w:ascii="PT Astra Serif" w:hAnsi="PT Astra Serif"/>
                <w:color w:val="000000"/>
              </w:rPr>
              <w:t>-</w:t>
            </w:r>
            <w:r w:rsidRPr="00576DFD">
              <w:rPr>
                <w:rFonts w:ascii="PT Astra Serif" w:hAnsi="PT Astra Serif"/>
                <w:color w:val="000000"/>
              </w:rPr>
              <w:t>зопасности, правопорядка и бе</w:t>
            </w:r>
            <w:r w:rsidR="00576DFD">
              <w:rPr>
                <w:rFonts w:ascii="PT Astra Serif" w:hAnsi="PT Astra Serif"/>
                <w:color w:val="000000"/>
              </w:rPr>
              <w:t>-</w:t>
            </w:r>
            <w:r w:rsidRPr="00576DFD">
              <w:rPr>
                <w:rFonts w:ascii="PT Astra Serif" w:hAnsi="PT Astra Serif"/>
                <w:color w:val="000000"/>
              </w:rPr>
              <w:t>зопасности среды обитания на территории Ульяновской области в рамках создания автоматизир</w:t>
            </w:r>
            <w:r w:rsidRPr="00576DFD">
              <w:rPr>
                <w:rFonts w:ascii="PT Astra Serif" w:hAnsi="PT Astra Serif"/>
                <w:color w:val="000000"/>
              </w:rPr>
              <w:t>о</w:t>
            </w:r>
            <w:r w:rsidRPr="00576DFD">
              <w:rPr>
                <w:rFonts w:ascii="PT Astra Serif" w:hAnsi="PT Astra Serif"/>
                <w:color w:val="000000"/>
              </w:rPr>
              <w:t xml:space="preserve">ванного программного комплекса </w:t>
            </w:r>
            <w:r w:rsidR="00996F29" w:rsidRPr="00576DFD">
              <w:rPr>
                <w:rFonts w:ascii="PT Astra Serif" w:hAnsi="PT Astra Serif"/>
                <w:color w:val="000000"/>
              </w:rPr>
              <w:t>«</w:t>
            </w:r>
            <w:r w:rsidRPr="00576DFD">
              <w:rPr>
                <w:rFonts w:ascii="PT Astra Serif" w:hAnsi="PT Astra Serif"/>
                <w:color w:val="000000"/>
              </w:rPr>
              <w:t>Безопасный город</w:t>
            </w:r>
            <w:r w:rsidR="00996F29" w:rsidRPr="00576DFD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5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C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F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89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6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47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C350" w14:textId="68EAED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3B074" w14:textId="179F8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84DD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B2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C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B3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E4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8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89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1D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E4ECA" w14:textId="5F3710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162B7" w14:textId="5E78C6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CAE7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80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FC14E2">
              <w:rPr>
                <w:rFonts w:ascii="PT Astra Serif" w:hAnsi="PT Astra Serif"/>
                <w:color w:val="000000"/>
                <w:spacing w:val="8"/>
              </w:rPr>
              <w:t>Информационно-методическ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еспечение профилактик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A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2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A8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CE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D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DB494" w14:textId="5A5DE1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562FD" w14:textId="5E9478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359DA" w14:textId="00F006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44DB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66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C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5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2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27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E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40CAF" w14:textId="13332D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792B5" w14:textId="2D61D6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3EA6A" w14:textId="1D6581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B2FE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9C1B" w14:textId="010627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8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8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B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05C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F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D2B42" w14:textId="5A21F8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15000" w14:textId="6458E1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705B6" w14:textId="40DC45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8BE2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C1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онно-прав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чение антинаркотической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50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8D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F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17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D3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A2C15" w14:textId="5D6CB8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9DF72" w14:textId="2EEA55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DECA2" w14:textId="6ECEB3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5076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B9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3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2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7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AD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6E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CD2B7" w14:textId="0AB83B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C950B" w14:textId="58D4B9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E8351" w14:textId="73D783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C4E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D9FB" w14:textId="48E817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терроризм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1F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4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0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E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4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ECEAA" w14:textId="2DCC07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B39DA" w14:textId="073782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76830" w14:textId="77A476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992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6F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действие распрос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деологии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C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9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7F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45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3E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40249" w14:textId="7B58B1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86E08" w14:textId="14A786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F5A2" w14:textId="79E6DE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DB36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54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A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2C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E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8B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72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06674C" w14:textId="28F21F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58FB8" w14:textId="6B9C28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78020" w14:textId="60D721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655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FAF0" w14:textId="583C4E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мест масс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ребывания люд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7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ADC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0C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33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3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DCDC3" w14:textId="381D1B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B4F49" w14:textId="4FAEA3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2D8C1E" w14:textId="79D5CA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E264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0E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9F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A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9E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2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4 27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8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3179E" w14:textId="19B4FD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DC11F" w14:textId="4F6D50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688FE" w14:textId="2FBD7D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A25A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D53E" w14:textId="7031CC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F9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18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F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8A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0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792B" w14:textId="13866F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5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2E2E" w14:textId="277437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B6017" w14:textId="3084A0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AE2E7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3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0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EE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5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C7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84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B0AA7" w14:textId="6B11EF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5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46C07" w14:textId="2A0FFE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12DB3" w14:textId="42A697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E0D7C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5B50" w14:textId="7621BA63" w:rsidR="00962018" w:rsidRPr="00962018" w:rsidRDefault="00962018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ти многофунк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нальных центров предоставления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слуг и информацион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, используемых для их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C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D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3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5B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3C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19F88" w14:textId="0C0E45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6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1EA78" w14:textId="1A8BC2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CAAB3" w14:textId="7EBBBF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77E660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B54D" w14:textId="632D7EC5" w:rsidR="00962018" w:rsidRPr="00962018" w:rsidRDefault="00962018" w:rsidP="008D726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FC14E2">
              <w:rPr>
                <w:rFonts w:ascii="PT Astra Serif" w:hAnsi="PT Astra Serif"/>
                <w:color w:val="000000"/>
                <w:spacing w:val="-4"/>
              </w:rPr>
              <w:t>рация развития интернет</w:t>
            </w:r>
            <w:r w:rsidR="00CE1F7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о</w:t>
            </w:r>
            <w:r w:rsidR="008D726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огий </w:t>
            </w:r>
            <w:r w:rsidR="008D7269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многофункциональный центр предоставлени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 муниципальных услуг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21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9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E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25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D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703ED" w14:textId="7775A5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10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E960E" w14:textId="03B089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F73B2" w14:textId="268753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574C8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7DE9" w14:textId="2A1E74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2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BB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B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F0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40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77DE1" w14:textId="309484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3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A51E2A" w14:textId="4CADD0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33429" w14:textId="4318BF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36D23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E44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1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0C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A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05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B7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E6D47" w14:textId="7749F8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3235" w14:textId="2781A5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9E6EF" w14:textId="33B653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A663E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87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8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0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1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9A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C80BB" w14:textId="74A94E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34B8B" w14:textId="1E3E59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5E385" w14:textId="58F721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78C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633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эксплуатация, 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и развитие информационных систем, используемых для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я государственных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х услуг и осущест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межведомственного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ого взаимодействия в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й фор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03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7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98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C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B2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1FFFE" w14:textId="6BD04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6A563" w14:textId="1BC62D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3B94F" w14:textId="1CBE9C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BC0ED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26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C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09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9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8E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1 8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D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3DDF" w14:textId="309AFA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A58E0" w14:textId="57891C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03A15" w14:textId="4204F8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60B8A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05B9" w14:textId="30F03A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сетей пе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 данных и обновлен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ого обеспе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4C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D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BC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70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04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65F1E" w14:textId="53C237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BDD89" w14:textId="5CE20B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EB03B" w14:textId="66DD61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C732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B329" w14:textId="4E37AD8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пользовательских и серверных лицензий, приобр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программного обеспечения, программно-аппаратных и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их средств для обеспечения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я серверов 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истемы электронного 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ентооборота Правительства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возгл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ых им исполнитель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74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1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B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F9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B0372" w14:textId="55FC57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00A5F" w14:textId="4CC009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AD62D" w14:textId="7E493E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5E0E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5E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D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B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3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A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D4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8D204" w14:textId="5AF68F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DB0B4" w14:textId="3FFB39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0CDA5" w14:textId="23DDBA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5349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E3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центра обработки данных и формирование резер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центра обработки данных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функционирования информационных сист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 и возглавляемых им исполн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AF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55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3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D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6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93B12" w14:textId="0C5B40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FF7F" w14:textId="23D65C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A2CD" w14:textId="71A2A3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F84F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27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D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49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A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E2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13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D9930" w14:textId="0754CF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A9809" w14:textId="5BBBB0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763B1" w14:textId="4A5C6F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876F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5E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туационного центра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2F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B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CE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EE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3E30C" w14:textId="572E90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A2E49" w14:textId="30774D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61B7" w14:textId="6BF5D5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5C1D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13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7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0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7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52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2 8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D3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7FAF9" w14:textId="50FDAD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3F34F" w14:textId="2EE58F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9D0CD" w14:textId="37B8C3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7BC1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F0C1" w14:textId="575675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веде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в сфере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икационных техн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E8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F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59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4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B8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036A0" w14:textId="463065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817A" w14:textId="49BE70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FE7C8" w14:textId="29DD38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595D4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1B2E" w14:textId="6E2B80FF" w:rsidR="00962018" w:rsidRPr="00240737" w:rsidRDefault="00962018" w:rsidP="00240737">
            <w:pPr>
              <w:jc w:val="both"/>
              <w:rPr>
                <w:rFonts w:ascii="PT Astra Serif" w:hAnsi="PT Astra Serif"/>
                <w:color w:val="000000"/>
              </w:rPr>
            </w:pPr>
            <w:r w:rsidRPr="00240737">
              <w:rPr>
                <w:rFonts w:ascii="PT Astra Serif" w:hAnsi="PT Astra Serif"/>
                <w:color w:val="000000"/>
              </w:rPr>
              <w:t>Предоставление Автономной н</w:t>
            </w:r>
            <w:r w:rsidRPr="00240737">
              <w:rPr>
                <w:rFonts w:ascii="PT Astra Serif" w:hAnsi="PT Astra Serif"/>
                <w:color w:val="000000"/>
              </w:rPr>
              <w:t>е</w:t>
            </w:r>
            <w:r w:rsidRPr="00240737">
              <w:rPr>
                <w:rFonts w:ascii="PT Astra Serif" w:hAnsi="PT Astra Serif"/>
                <w:color w:val="000000"/>
              </w:rPr>
              <w:t>коммерческой организации д</w:t>
            </w:r>
            <w:r w:rsidRPr="00240737">
              <w:rPr>
                <w:rFonts w:ascii="PT Astra Serif" w:hAnsi="PT Astra Serif"/>
                <w:color w:val="000000"/>
              </w:rPr>
              <w:t>о</w:t>
            </w:r>
            <w:r w:rsidRPr="00240737">
              <w:rPr>
                <w:rFonts w:ascii="PT Astra Serif" w:hAnsi="PT Astra Serif"/>
                <w:color w:val="000000"/>
              </w:rPr>
              <w:t xml:space="preserve">полнительного образования </w:t>
            </w:r>
            <w:r w:rsidR="00240737" w:rsidRPr="00240737">
              <w:rPr>
                <w:rFonts w:ascii="PT Astra Serif" w:hAnsi="PT Astra Serif"/>
                <w:color w:val="000000"/>
              </w:rPr>
              <w:t>«</w:t>
            </w:r>
            <w:r w:rsidRPr="00240737">
              <w:rPr>
                <w:rFonts w:ascii="PT Astra Serif" w:hAnsi="PT Astra Serif"/>
                <w:color w:val="000000"/>
              </w:rPr>
              <w:t>Агентство технологического развития Ульяновской области</w:t>
            </w:r>
            <w:r w:rsidR="00996F29" w:rsidRPr="00240737">
              <w:rPr>
                <w:rFonts w:ascii="PT Astra Serif" w:hAnsi="PT Astra Serif"/>
                <w:color w:val="000000"/>
              </w:rPr>
              <w:t>»</w:t>
            </w:r>
            <w:r w:rsidRPr="00240737">
              <w:rPr>
                <w:rFonts w:ascii="PT Astra Serif" w:hAnsi="PT Astra Serif"/>
                <w:color w:val="000000"/>
              </w:rPr>
              <w:t xml:space="preserve"> субсидий из областного бюджета Ульяновской области в целях ф</w:t>
            </w:r>
            <w:r w:rsidRPr="00240737">
              <w:rPr>
                <w:rFonts w:ascii="PT Astra Serif" w:hAnsi="PT Astra Serif"/>
                <w:color w:val="000000"/>
              </w:rPr>
              <w:t>и</w:t>
            </w:r>
            <w:r w:rsidRPr="00240737">
              <w:rPr>
                <w:rFonts w:ascii="PT Astra Serif" w:hAnsi="PT Astra Serif"/>
                <w:color w:val="000000"/>
              </w:rPr>
              <w:t>нансового обеспечения её затрат в связи с осуществление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8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A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B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F2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6C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A147E" w14:textId="26CE67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0E6BD" w14:textId="576215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A6A5" w14:textId="68D4B2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79DA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DE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D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2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5B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5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F9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22E81" w14:textId="42C90D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EBB31" w14:textId="360CB7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026B5" w14:textId="20DFA6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9328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C2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и Фонду развития информационных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й Ульяновской област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, направленных на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шение уровня доступно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ых и телекомму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технологий для физ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и юридических лиц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а также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существлением им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5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15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8A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AE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338B6" w14:textId="3EF27F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59FC" w14:textId="78008A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FF768" w14:textId="47D067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7DB15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AA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4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64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91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2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5 03 80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B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9818D" w14:textId="211860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BB7FA" w14:textId="3F39D7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DAEE3" w14:textId="291999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62EA03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63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F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8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4063" w14:textId="162B6A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0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A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6BF57" w14:textId="1A4F33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3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767A4" w14:textId="5627CF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BBF1" w14:textId="505D4B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0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36716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49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щита населения и территории от чрезвычайных ситуаций при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0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5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9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B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AE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C1C7E" w14:textId="6B7E2B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DAF6A" w14:textId="26333D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F64B3" w14:textId="16D266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A7C1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7197" w14:textId="0C55EA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9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A9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4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03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A9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97C7" w14:textId="625865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A8EA0" w14:textId="20BF76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E6818" w14:textId="6C445C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47A8D8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C3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7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2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EA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4D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34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05FD2" w14:textId="743DDE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8C266" w14:textId="15928C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684FE" w14:textId="322272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B346B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DA8E" w14:textId="25797A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нижение рисков и смяг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последствий чрезвычайных ситуаций природного и техно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характер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43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2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01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F9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3C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F4F04" w14:textId="047D23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6FCB6" w14:textId="6E8567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984B2" w14:textId="0EF0B9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A1600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B287" w14:textId="4BB58C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в целях финансового обеспечения затрат, связанных с развитием системы обеспечения вызова экстренных оперативных служб по единому номер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112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D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4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89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E2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C7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3865A" w14:textId="4490B2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5FA58" w14:textId="4414CB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1DF08" w14:textId="6CBED3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1EB0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BE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B7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3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B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F6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01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4ACCE" w14:textId="7E2502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63965" w14:textId="6FBBC9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BA5F" w14:textId="12234A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FF23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27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социально ориент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некоммерческим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(за исключение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(муниципальных)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)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, направленную на участие в решении вопросов организации и развития комплексной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BEB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1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70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C0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4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97103" w14:textId="6EE92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13CA1" w14:textId="019995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E3B4" w14:textId="7BFBC1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A3A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4D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F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1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8B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5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E8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0ECFF" w14:textId="0428E4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0EBB8" w14:textId="2FD079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FE011" w14:textId="6BC766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9800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2E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25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D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2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46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0AE7D" w14:textId="5BA32B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2F283" w14:textId="1DD94B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E643B" w14:textId="34368D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52B1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C7FD" w14:textId="311431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2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E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C7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E4D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A2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D01D6" w14:textId="6CEA4B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62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C63C7" w14:textId="2BCEA6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CBEDB" w14:textId="31D6A1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55C27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C81E" w14:textId="79D91D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E6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7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A6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5B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3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0AC38" w14:textId="11F2B8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22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BCB58" w14:textId="278CCA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4B121" w14:textId="5F52DD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8D9A6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5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DF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B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4A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8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7D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35EB2" w14:textId="735FF2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BAE3" w14:textId="09163E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289B4" w14:textId="3562DF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4B967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89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9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9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5C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D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D72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782F2" w14:textId="2D1501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73FEE" w14:textId="19D5E9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C41E9" w14:textId="3E743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79AA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19E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1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D2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21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38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830A0" w14:textId="0BC214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E3C3F" w14:textId="2F899E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A19B9" w14:textId="4D9866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96FF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42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держание пожарных частей противопожарной служб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8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59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0B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66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75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DE751" w14:textId="6AAF83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FD082" w14:textId="6A4293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F135F" w14:textId="172983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770C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74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04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6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D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E1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3 27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1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9A266" w14:textId="2EAF9C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7C885" w14:textId="22099A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46944" w14:textId="6589CD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E05C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16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безопасности и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F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90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1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5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6AD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754DD" w14:textId="72A3E2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7AA0" w14:textId="144294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02BE2" w14:textId="5954FF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752ED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D64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8B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C24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24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B9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E0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4F6CA" w14:textId="2CDEAE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C9FD6" w14:textId="75E02D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CC9B5" w14:textId="342EAA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2A8A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3D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федеральному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 на осуществление части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ных полномочий по сост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протоколов об админи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ных правонарушениях,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D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A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7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1F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C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BE7DF" w14:textId="7D3F18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1554" w14:textId="78990E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DFDA7" w14:textId="22BBE2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54337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9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4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94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F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E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9B6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E7B7" w14:textId="1CFCB9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2542" w14:textId="265E4C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F1D49" w14:textId="0AB79E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A2467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1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1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C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020" w14:textId="1AA20A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A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14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B0FC8" w14:textId="41470F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9512F" w14:textId="5E288E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C56A2" w14:textId="54FF5C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6A98A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6E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3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F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A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61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B7A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E7712" w14:textId="63813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AA463" w14:textId="6EF7A7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1424E" w14:textId="2DEA14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466F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99CE" w14:textId="6FA51D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го общества и э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онного правительств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03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B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C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E4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3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953A" w14:textId="08286B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D9E1F" w14:textId="11B0A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7F31D" w14:textId="41D74B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A7C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F9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9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20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0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A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22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E465F" w14:textId="7B83B7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EAE03" w14:textId="0710C9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67A89" w14:textId="2A00C5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C88F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BC24" w14:textId="69C000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46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8F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4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ACE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3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EE30F" w14:textId="7A97BA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9777D" w14:textId="29E880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9C35D" w14:textId="579210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BDCA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29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оказания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слуг в электронном виде в субъектах Российской Федерации посредством ведом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системы с пр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цифров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6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5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C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23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3D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EA7A7" w14:textId="1983BA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27985" w14:textId="6D869D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CEAF0" w14:textId="605EE5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B508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14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6D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7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D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25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 2 01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E42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74AE6" w14:textId="338632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14347" w14:textId="3E44F3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EE005" w14:textId="764F25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725C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9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B9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F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80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63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BE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89BF0" w14:textId="55703E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32A71" w14:textId="4E0D85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0C3E" w14:textId="77B571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8C94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DFEB" w14:textId="119146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3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1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2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DB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9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262D" w14:textId="06CE38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B6690" w14:textId="3048F4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A7076" w14:textId="79CB8D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D8445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4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0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6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6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8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038CD" w14:textId="11015C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FDB66" w14:textId="7C490F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CA78" w14:textId="19E47F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19CC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D6AF" w14:textId="464CD5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уристической инфраструк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C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E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62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ED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BF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6F80F" w14:textId="6E0622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70B3A" w14:textId="7C71C6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67740" w14:textId="33D7EC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4016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A7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модульных не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редств размещения при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инвестицион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3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1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6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E6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0A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7E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07823" w14:textId="7D8D04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DA8C3" w14:textId="25FAD6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3662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FD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0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1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82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9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3B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F42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0C8A4" w14:textId="23009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E3650" w14:textId="69983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F511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B2A1" w14:textId="246472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диная субсидия на достижение показателей государственн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уризм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9B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C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C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19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FD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8E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4C238" w14:textId="108F3F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BDF5F" w14:textId="627185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85D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F1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нициатив и проектов юридических лиц (за исключением некоммерческих организаций,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ципальными) учреждениями) и индивидуальных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направленных на развитие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3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3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5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4B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C9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12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F2C29" w14:textId="38185B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DDEB6" w14:textId="197DD9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69B4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FB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D1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93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A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C7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191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4B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3C9A" w14:textId="0C2092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1C399" w14:textId="58A51A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B808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00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и продвижение с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ных мероприятий, напра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на развитие туризм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C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7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1D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A8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31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46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81CEA" w14:textId="50E450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A0B16" w14:textId="61F486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D83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C1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0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2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6F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7A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J1 55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D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429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E8AE2" w14:textId="7CE14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2E0D5" w14:textId="6974F0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656F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A6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9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9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C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0E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F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112AB" w14:textId="463866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60A55" w14:textId="7CBA91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71B0B" w14:textId="1C6B39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7EFEA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20A5" w14:textId="705E52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феры внутреннего и въез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туризм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0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E7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1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5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DE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020BFD" w14:textId="58936B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9AAA" w14:textId="2A908E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4369D" w14:textId="06C904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7226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6C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ламно-информационн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7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6D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7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05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01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11A16" w14:textId="68D0B8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2694D" w14:textId="2A468D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E885D" w14:textId="6FBE22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1E78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0C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E8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A4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C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E3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89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CC52" w14:textId="6C31AA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24148" w14:textId="485D69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F1250" w14:textId="429EED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16C8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2648" w14:textId="24DEEF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6A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4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E2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BC8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A3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250E7" w14:textId="6608FD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69850" w14:textId="01F76F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E3291" w14:textId="0C86AC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7E15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8F12" w14:textId="415C45D9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Финансовое обеспечение де</w:t>
            </w:r>
            <w:r w:rsidRPr="00576DFD">
              <w:rPr>
                <w:rFonts w:ascii="PT Astra Serif" w:hAnsi="PT Astra Serif"/>
                <w:color w:val="000000"/>
              </w:rPr>
              <w:t>я</w:t>
            </w:r>
            <w:r w:rsidRPr="00576DFD">
              <w:rPr>
                <w:rFonts w:ascii="PT Astra Serif" w:hAnsi="PT Astra Serif"/>
                <w:color w:val="000000"/>
              </w:rPr>
              <w:t>тельности областного госуда</w:t>
            </w:r>
            <w:r w:rsidRPr="00576DFD">
              <w:rPr>
                <w:rFonts w:ascii="PT Astra Serif" w:hAnsi="PT Astra Serif"/>
                <w:color w:val="000000"/>
              </w:rPr>
              <w:t>р</w:t>
            </w:r>
            <w:r w:rsidRPr="00576DFD">
              <w:rPr>
                <w:rFonts w:ascii="PT Astra Serif" w:hAnsi="PT Astra Serif"/>
                <w:color w:val="000000"/>
              </w:rPr>
              <w:t xml:space="preserve">ственного </w:t>
            </w:r>
            <w:r w:rsidR="002A2F51" w:rsidRPr="00576DFD">
              <w:rPr>
                <w:rFonts w:ascii="PT Astra Serif" w:hAnsi="PT Astra Serif"/>
                <w:color w:val="000000"/>
              </w:rPr>
              <w:t>казённого</w:t>
            </w:r>
            <w:r w:rsidRPr="00576DFD">
              <w:rPr>
                <w:rFonts w:ascii="PT Astra Serif" w:hAnsi="PT Astra Serif"/>
                <w:color w:val="000000"/>
              </w:rPr>
              <w:t xml:space="preserve"> учреждения </w:t>
            </w:r>
            <w:r w:rsidR="00996F29" w:rsidRPr="00576DFD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576DFD">
              <w:rPr>
                <w:rFonts w:ascii="PT Astra Serif" w:hAnsi="PT Astra Serif"/>
                <w:color w:val="000000"/>
              </w:rPr>
              <w:t>Агентство по туризму Ульяно</w:t>
            </w:r>
            <w:r w:rsidRPr="00576DFD">
              <w:rPr>
                <w:rFonts w:ascii="PT Astra Serif" w:hAnsi="PT Astra Serif"/>
                <w:color w:val="000000"/>
              </w:rPr>
              <w:t>в</w:t>
            </w:r>
            <w:r w:rsidRPr="00576DFD">
              <w:rPr>
                <w:rFonts w:ascii="PT Astra Serif" w:hAnsi="PT Astra Serif"/>
                <w:color w:val="000000"/>
              </w:rPr>
              <w:t>ской области</w:t>
            </w:r>
            <w:r w:rsidR="00996F29" w:rsidRPr="00576DFD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8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E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7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5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A5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B8648" w14:textId="25A134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B3BBE" w14:textId="34787F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FBBB7" w14:textId="0DB560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59183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9015D" w14:textId="16BCE4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F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8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4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FA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E3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98D23" w14:textId="02346B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87657" w14:textId="30118E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0E6C2" w14:textId="2C8F4E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4EB94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76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8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6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A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E5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1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278F0" w14:textId="10C673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63E2C" w14:textId="283F1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BCD30" w14:textId="18AED0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D56EC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8C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8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3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AF1C9" w14:textId="745321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6B55" w14:textId="557B4000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88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0A550" w14:textId="056F8A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2D11E" w14:textId="2312CD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D4AAF" w14:textId="2356D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97D7B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24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E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A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FA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42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A5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999D9" w14:textId="55A9A8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0117E" w14:textId="68C310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BEBB0" w14:textId="1E5A63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9B38F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0EAA" w14:textId="4342067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4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E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51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1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567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254E0" w14:textId="0CAC70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EE0D3" w14:textId="4E62D3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3FB7B" w14:textId="405D97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6A560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78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08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4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A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9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C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4C919" w14:textId="6198B5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3A7CF" w14:textId="3A771D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9A756" w14:textId="06B788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7C773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0BF9" w14:textId="4F001D10" w:rsidR="00962018" w:rsidRPr="0024073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240737">
              <w:rPr>
                <w:rFonts w:ascii="PT Astra Serif" w:hAnsi="PT Astra Serif"/>
                <w:color w:val="000000"/>
                <w:spacing w:val="-6"/>
              </w:rPr>
              <w:t>Комплекс процессных меропри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 xml:space="preserve">тий </w:t>
            </w:r>
            <w:r w:rsidR="00996F29" w:rsidRPr="00240737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  <w:r w:rsidR="00996F29" w:rsidRPr="00240737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3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F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2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8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03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3B6E8" w14:textId="4A03CF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CA63E" w14:textId="0F4711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68B2" w14:textId="347975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193F4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1D4B" w14:textId="339011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рганизация профессиональ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разования лиц, замещающих государственные должности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или вы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муниципальные должности, должности гражданской службы, должности муниципальной с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ы в Ульяновской области,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, не являющиеся должно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гражданской ил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лужбы, в государственных органах Ульяновской области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анах местного самоуправления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, а также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тник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B1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BF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B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A2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8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4BC63" w14:textId="32B038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BEEB0" w14:textId="2D86FF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0D624" w14:textId="2F0D56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8DD4F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23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F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F9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B7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F2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B1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33132" w14:textId="2DC763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3133F" w14:textId="55419A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7627B0" w14:textId="50D192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77F20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7C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организациям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м образовательную деятельность, в целях возмещения затрат, связанных с обучением гражданских служащих на осн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государственных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сертификатов на до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тельное профессионально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8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0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9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6E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23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B17E" w14:textId="12EBE6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C04CA" w14:textId="7F0004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0A74E" w14:textId="3EAF12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FAC7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71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9A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E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27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E2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1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DF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1376" w14:textId="5D757F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47C1C" w14:textId="7FB9E7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9FF0F" w14:textId="19EDB8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084E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E0A4" w14:textId="09170B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лана подготовки управлен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кадров для организаций народного хозяйства Российской Федерации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B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F8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5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D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23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7BA3" w14:textId="4FBB69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5DBD4" w14:textId="63DB65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F3605" w14:textId="72CB95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054D80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52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управленчески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5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8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C5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7F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F4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3F114" w14:textId="074428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46BE1" w14:textId="5CD28A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4186" w14:textId="141235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5D819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71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14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6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B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8C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2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4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608AB" w14:textId="19A004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769C2" w14:textId="2AE9F5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DE98" w14:textId="6C6BD9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48D3E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EA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C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7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8955" w14:textId="3429F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60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2A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6B520" w14:textId="007891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F7394" w14:textId="2C60C4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1BE45" w14:textId="176093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EA1F2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07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1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F1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D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5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54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C5A97" w14:textId="6F0502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C0E6D" w14:textId="2E416D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2E95" w14:textId="1F1970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D039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9928" w14:textId="0D499F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88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77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C7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A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3D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F87AC" w14:textId="2DEB58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A1E2" w14:textId="38ABCA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3311F" w14:textId="3179E6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CE5A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2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91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9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9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BB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71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1A04D" w14:textId="2C82A3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F8A1A" w14:textId="2AD3C4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20960" w14:textId="192802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37A0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55F70" w14:textId="43FBBF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ение и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я охрана объектов культур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следия (памятников истории и культуры) народов Российской Федерации, расположен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1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5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A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70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1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3A306" w14:textId="2EE598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1CB43" w14:textId="390822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F9804" w14:textId="080EAD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AA32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B00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м использования и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м регламентам истор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поселений регион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A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AF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DD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80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1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747A" w14:textId="361965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04F73" w14:textId="075276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4D487" w14:textId="01AA44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D1CD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7B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6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6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4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458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9CB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2F9A5" w14:textId="7C04AF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0196A" w14:textId="5ADB46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BD5B1" w14:textId="29379D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1E23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9E69" w14:textId="5C87EB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мероприятий п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ботк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оектов зон охраны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регионального значения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государственных ис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06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D2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0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06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0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7949E" w14:textId="55AFB8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D2CE4" w14:textId="514C57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700936" w14:textId="78C012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6840D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79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F8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8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F2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9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00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CCCEC" w14:textId="7B9B4D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E3E72" w14:textId="0FEB94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E648B" w14:textId="5B9CA5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AB6C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5C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государствен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ко-культурных экспертиз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5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F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5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DC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9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34110" w14:textId="237498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3C1E6" w14:textId="4B15AE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29283" w14:textId="19D39A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753B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0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B7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E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F24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2ED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B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CC17F" w14:textId="65DF9B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7F6CE" w14:textId="4E6AEF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43C97" w14:textId="7762E0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A794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4040" w14:textId="77777777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lastRenderedPageBreak/>
              <w:t>Организация работ по изготовл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нию и установке информацио</w:t>
            </w:r>
            <w:r w:rsidRPr="00576DFD">
              <w:rPr>
                <w:rFonts w:ascii="PT Astra Serif" w:hAnsi="PT Astra Serif"/>
                <w:color w:val="000000"/>
              </w:rPr>
              <w:t>н</w:t>
            </w:r>
            <w:r w:rsidRPr="00576DFD">
              <w:rPr>
                <w:rFonts w:ascii="PT Astra Serif" w:hAnsi="PT Astra Serif"/>
                <w:color w:val="000000"/>
              </w:rPr>
              <w:t>ных надписей и обозначений на объекты культурного наследия, находящиеся в собственности Ульяновской области, на объекты культурного наследия регионал</w:t>
            </w:r>
            <w:r w:rsidRPr="00576DFD">
              <w:rPr>
                <w:rFonts w:ascii="PT Astra Serif" w:hAnsi="PT Astra Serif"/>
                <w:color w:val="000000"/>
              </w:rPr>
              <w:t>ь</w:t>
            </w:r>
            <w:r w:rsidRPr="00576DFD">
              <w:rPr>
                <w:rFonts w:ascii="PT Astra Serif" w:hAnsi="PT Astra Serif"/>
                <w:color w:val="000000"/>
              </w:rPr>
              <w:t>ного значения, на объекты кул</w:t>
            </w:r>
            <w:r w:rsidRPr="00576DFD">
              <w:rPr>
                <w:rFonts w:ascii="PT Astra Serif" w:hAnsi="PT Astra Serif"/>
                <w:color w:val="000000"/>
              </w:rPr>
              <w:t>ь</w:t>
            </w:r>
            <w:r w:rsidRPr="00576DFD">
              <w:rPr>
                <w:rFonts w:ascii="PT Astra Serif" w:hAnsi="PT Astra Serif"/>
                <w:color w:val="000000"/>
              </w:rPr>
              <w:t>турного наследия, которые не имеют собственника, или со</w:t>
            </w:r>
            <w:r w:rsidRPr="00576DFD">
              <w:rPr>
                <w:rFonts w:ascii="PT Astra Serif" w:hAnsi="PT Astra Serif"/>
                <w:color w:val="000000"/>
              </w:rPr>
              <w:t>б</w:t>
            </w:r>
            <w:r w:rsidRPr="00576DFD">
              <w:rPr>
                <w:rFonts w:ascii="PT Astra Serif" w:hAnsi="PT Astra Serif"/>
                <w:color w:val="000000"/>
              </w:rPr>
              <w:t xml:space="preserve">ственник которых неизвестен, или от права </w:t>
            </w:r>
            <w:proofErr w:type="gramStart"/>
            <w:r w:rsidRPr="00576DFD">
              <w:rPr>
                <w:rFonts w:ascii="PT Astra Serif" w:hAnsi="PT Astra Serif"/>
                <w:color w:val="000000"/>
              </w:rPr>
              <w:t>собственности</w:t>
            </w:r>
            <w:proofErr w:type="gramEnd"/>
            <w:r w:rsidRPr="00576DFD">
              <w:rPr>
                <w:rFonts w:ascii="PT Astra Serif" w:hAnsi="PT Astra Serif"/>
                <w:color w:val="000000"/>
              </w:rPr>
              <w:t xml:space="preserve"> на которые собственник отказался, за исключением отдельных об</w:t>
            </w:r>
            <w:r w:rsidRPr="00576DFD">
              <w:rPr>
                <w:rFonts w:ascii="PT Astra Serif" w:hAnsi="PT Astra Serif"/>
                <w:color w:val="000000"/>
              </w:rPr>
              <w:t>ъ</w:t>
            </w:r>
            <w:r w:rsidRPr="00576DFD">
              <w:rPr>
                <w:rFonts w:ascii="PT Astra Serif" w:hAnsi="PT Astra Serif"/>
                <w:color w:val="000000"/>
              </w:rPr>
              <w:t>ектов культурного наследия ф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дерального значения, перечень которых утверждается Прав</w:t>
            </w:r>
            <w:r w:rsidRPr="00576DFD">
              <w:rPr>
                <w:rFonts w:ascii="PT Astra Serif" w:hAnsi="PT Astra Serif"/>
                <w:color w:val="000000"/>
              </w:rPr>
              <w:t>и</w:t>
            </w:r>
            <w:r w:rsidRPr="00576DFD">
              <w:rPr>
                <w:rFonts w:ascii="PT Astra Serif" w:hAnsi="PT Astra Serif"/>
                <w:color w:val="000000"/>
              </w:rPr>
              <w:t>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C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6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15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E0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F7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1E1D9" w14:textId="2741FF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722D81" w14:textId="29F281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88874" w14:textId="57507C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E513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20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A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F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30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13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5F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4E78" w14:textId="45D80A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D1FBF" w14:textId="0C11A5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47A72C" w14:textId="1BFEE1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65B1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ED24" w14:textId="77777777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Выполнение мероприятий по в</w:t>
            </w:r>
            <w:r w:rsidRPr="00576DFD">
              <w:rPr>
                <w:rFonts w:ascii="PT Astra Serif" w:hAnsi="PT Astra Serif"/>
                <w:color w:val="000000"/>
              </w:rPr>
              <w:t>ы</w:t>
            </w:r>
            <w:r w:rsidRPr="00576DFD">
              <w:rPr>
                <w:rFonts w:ascii="PT Astra Serif" w:hAnsi="PT Astra Serif"/>
                <w:color w:val="000000"/>
              </w:rPr>
              <w:t>явлению предметов охраны об</w:t>
            </w:r>
            <w:r w:rsidRPr="00576DFD">
              <w:rPr>
                <w:rFonts w:ascii="PT Astra Serif" w:hAnsi="PT Astra Serif"/>
                <w:color w:val="000000"/>
              </w:rPr>
              <w:t>ъ</w:t>
            </w:r>
            <w:r w:rsidRPr="00576DFD">
              <w:rPr>
                <w:rFonts w:ascii="PT Astra Serif" w:hAnsi="PT Astra Serif"/>
                <w:color w:val="000000"/>
              </w:rPr>
              <w:t>ектов культурного наследия р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гионального значения, историч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 xml:space="preserve">ских поселений регионального </w:t>
            </w:r>
            <w:r w:rsidRPr="00576DFD">
              <w:rPr>
                <w:rFonts w:ascii="PT Astra Serif" w:hAnsi="PT Astra Serif"/>
                <w:color w:val="000000"/>
              </w:rPr>
              <w:lastRenderedPageBreak/>
              <w:t>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B2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E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5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9E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B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D7B7" w14:textId="1C0F48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246E8" w14:textId="116D0D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7160C" w14:textId="1F98AA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C5FA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52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F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F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27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BA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5D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7A5AB" w14:textId="3ED54A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B89E9" w14:textId="17A2B2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165BA0" w14:textId="579462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A6BD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E6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документов, необ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ых для обеспечения внесения в Единый государственный реестр недвижимости сведений об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х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C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7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7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8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07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A535E" w14:textId="728361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D01DC" w14:textId="3534A3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D1E0D" w14:textId="3F6D00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5445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FD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A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5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2B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6A6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5 4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8E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88825" w14:textId="53B092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BEAE1" w14:textId="37F27D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81BF" w14:textId="6CC332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4234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3E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2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1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0C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30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0D09F" w14:textId="1777A8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02ADF" w14:textId="6481C5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96EF4" w14:textId="619506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BEFE4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6C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54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3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8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10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0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73A14" w14:textId="2D30C2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BE14B" w14:textId="42913F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EAD6C" w14:textId="593BC0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51ED4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E091" w14:textId="38D018ED" w:rsidR="00962018" w:rsidRPr="00576DFD" w:rsidRDefault="00962018" w:rsidP="00C84FB5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Осуществление переданных о</w:t>
            </w:r>
            <w:r w:rsidRPr="00576DFD">
              <w:rPr>
                <w:rFonts w:ascii="PT Astra Serif" w:hAnsi="PT Astra Serif"/>
                <w:color w:val="000000"/>
              </w:rPr>
              <w:t>р</w:t>
            </w:r>
            <w:r w:rsidRPr="00576DFD">
              <w:rPr>
                <w:rFonts w:ascii="PT Astra Serif" w:hAnsi="PT Astra Serif"/>
                <w:color w:val="000000"/>
              </w:rPr>
              <w:t>ганам государственной власти субъектов Российской Федерации в соответствии с пунктом 1 ст</w:t>
            </w:r>
            <w:r w:rsidRPr="00576DFD">
              <w:rPr>
                <w:rFonts w:ascii="PT Astra Serif" w:hAnsi="PT Astra Serif"/>
                <w:color w:val="000000"/>
              </w:rPr>
              <w:t>а</w:t>
            </w:r>
            <w:r w:rsidRPr="00576DFD">
              <w:rPr>
                <w:rFonts w:ascii="PT Astra Serif" w:hAnsi="PT Astra Serif"/>
                <w:color w:val="000000"/>
              </w:rPr>
              <w:t>тьи 9</w:t>
            </w:r>
            <w:r w:rsidRPr="00576DFD">
              <w:rPr>
                <w:rFonts w:ascii="PT Astra Serif" w:hAnsi="PT Astra Serif"/>
                <w:color w:val="000000"/>
                <w:vertAlign w:val="superscript"/>
              </w:rPr>
              <w:t>1</w:t>
            </w:r>
            <w:r w:rsidRPr="00576DFD">
              <w:rPr>
                <w:rFonts w:ascii="PT Astra Serif" w:hAnsi="PT Astra Serif"/>
                <w:color w:val="000000"/>
              </w:rPr>
              <w:t xml:space="preserve"> Федерального закона от </w:t>
            </w:r>
            <w:r w:rsidR="00576DFD">
              <w:rPr>
                <w:rFonts w:ascii="PT Astra Serif" w:hAnsi="PT Astra Serif"/>
                <w:color w:val="000000"/>
              </w:rPr>
              <w:br/>
            </w:r>
            <w:r w:rsidRPr="00576DFD">
              <w:rPr>
                <w:rFonts w:ascii="PT Astra Serif" w:hAnsi="PT Astra Serif"/>
                <w:color w:val="000000"/>
              </w:rPr>
              <w:t xml:space="preserve">25 июня 2002 года № 73-ФЗ </w:t>
            </w:r>
            <w:r w:rsidR="00576DFD">
              <w:rPr>
                <w:rFonts w:ascii="PT Astra Serif" w:hAnsi="PT Astra Serif"/>
                <w:color w:val="000000"/>
              </w:rPr>
              <w:br/>
            </w:r>
            <w:r w:rsidR="00996F29" w:rsidRPr="00576DFD">
              <w:rPr>
                <w:rFonts w:ascii="PT Astra Serif" w:hAnsi="PT Astra Serif"/>
                <w:color w:val="000000"/>
              </w:rPr>
              <w:t>«</w:t>
            </w:r>
            <w:r w:rsidRPr="00576DFD">
              <w:rPr>
                <w:rFonts w:ascii="PT Astra Serif" w:hAnsi="PT Astra Serif"/>
                <w:color w:val="000000"/>
              </w:rPr>
              <w:t>Об объектах культурного насл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дия (памятниках истории и кул</w:t>
            </w:r>
            <w:r w:rsidRPr="00576DFD">
              <w:rPr>
                <w:rFonts w:ascii="PT Astra Serif" w:hAnsi="PT Astra Serif"/>
                <w:color w:val="000000"/>
              </w:rPr>
              <w:t>ь</w:t>
            </w:r>
            <w:r w:rsidRPr="00576DFD">
              <w:rPr>
                <w:rFonts w:ascii="PT Astra Serif" w:hAnsi="PT Astra Serif"/>
                <w:color w:val="000000"/>
              </w:rPr>
              <w:t>туры) народов Российской Фед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рации</w:t>
            </w:r>
            <w:r w:rsidR="00996F29" w:rsidRPr="00576DFD">
              <w:rPr>
                <w:rFonts w:ascii="PT Astra Serif" w:hAnsi="PT Astra Serif"/>
                <w:color w:val="000000"/>
              </w:rPr>
              <w:t>»</w:t>
            </w:r>
            <w:r w:rsidRPr="00576DFD">
              <w:rPr>
                <w:rFonts w:ascii="PT Astra Serif" w:hAnsi="PT Astra Serif"/>
                <w:color w:val="000000"/>
              </w:rPr>
              <w:t xml:space="preserve"> полномочий Российской Федерации в отношении объектов </w:t>
            </w:r>
            <w:r w:rsidRPr="00576DFD">
              <w:rPr>
                <w:rFonts w:ascii="PT Astra Serif" w:hAnsi="PT Astra Serif"/>
                <w:color w:val="000000"/>
              </w:rPr>
              <w:lastRenderedPageBreak/>
              <w:t>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E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3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99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4E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D0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8695" w14:textId="644BF8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2CE1A" w14:textId="518259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9C2B1" w14:textId="10A2EE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BFCE9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31CE" w14:textId="713F487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7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B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F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0C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0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FE5D1" w14:textId="559934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05F17" w14:textId="71749D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CB8DE" w14:textId="21D03B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1A8DE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E1B7" w14:textId="655EDF1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CF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E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9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36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4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CA2FD" w14:textId="4C885E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9476" w14:textId="269547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D3075" w14:textId="47EC4E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87EE7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77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0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9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E5C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9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A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F5079" w14:textId="4F8119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F21D2" w14:textId="26B194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17CD5" w14:textId="05ACD2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45B6C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3C0A" w14:textId="5C0CA13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F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1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07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8B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A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A1196" w14:textId="5208BB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66CE" w14:textId="3418A5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1D954" w14:textId="3093C7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C51CE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428E" w14:textId="418FB6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бщественно поле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у фонд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креатив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стри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ов, связанных с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2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E1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9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F77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3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3E118" w14:textId="3047F3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F41EA" w14:textId="53505F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092F0" w14:textId="4D6A93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96003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6A312" w14:textId="77777777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576DFD">
              <w:rPr>
                <w:rFonts w:ascii="PT Astra Serif" w:hAnsi="PT Astra Serif"/>
                <w:color w:val="000000"/>
              </w:rPr>
              <w:t>д</w:t>
            </w:r>
            <w:r w:rsidRPr="00576DFD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576DFD">
              <w:rPr>
                <w:rFonts w:ascii="PT Astra Serif" w:hAnsi="PT Astra Serif"/>
                <w:color w:val="000000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C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08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C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B3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41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25FA" w14:textId="0CB2DF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EB7FE" w14:textId="453424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572BF" w14:textId="7C5749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4E8F77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A1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EE2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A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6DD3" w14:textId="483EB1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14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5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03304" w14:textId="3BABCA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20A1A" w14:textId="488C4A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A65C8" w14:textId="491345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B1284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A5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F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49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4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E1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36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14712" w14:textId="035960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083BD" w14:textId="16CA57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AA96D" w14:textId="6B856D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2220A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9A6C" w14:textId="408289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06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1A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F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E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A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B5649" w14:textId="78CCCA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D4BC" w14:textId="637057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2FC33" w14:textId="67C756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C502A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69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8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4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C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3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A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0D3B2" w14:textId="6543A8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5FE86" w14:textId="6FAE3B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2309F" w14:textId="0A38DD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63A1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77FD" w14:textId="5439DD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D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F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A9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1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D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8A6C8" w14:textId="429EC9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4044" w14:textId="60982A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5430C" w14:textId="48A7F1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A0D3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55F1" w14:textId="50F5C6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F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F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E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30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A3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D2A0E" w14:textId="6DF5F4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36302" w14:textId="0FBAC7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A0A62" w14:textId="0B849F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77B52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EC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E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6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AE8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93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76D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FC83D" w14:textId="79F1FE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1CCA9" w14:textId="53B81F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55CF0" w14:textId="59A363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4EEB7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22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E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7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8DF2" w14:textId="281EF8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5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5A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48811" w14:textId="6C2155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9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4A7E1" w14:textId="55EBFF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7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922F5" w14:textId="59A2C9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7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35C2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EA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FC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0F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54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AC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1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1FAEC" w14:textId="551B91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0DC5" w14:textId="1DA3DC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116D5" w14:textId="325773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7BBF6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CE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6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6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7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27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16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0427" w14:textId="5FF435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81958" w14:textId="36A50C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12241" w14:textId="74D38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0FA8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97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грантов в форме субсидий из областного бюджета Ульяновской области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F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7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8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C1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A7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8F72E" w14:textId="71FE75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F6F82" w14:textId="49E6E0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5B93A" w14:textId="3943D8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7AFD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C8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8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0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E2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2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E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01E90" w14:textId="7AD77A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139A1" w14:textId="377712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C9BA0" w14:textId="6E0200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530B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7094" w14:textId="3DB088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E3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B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E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0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D3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81079" w14:textId="5DCB9E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CECC5" w14:textId="677B04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3E9F4" w14:textId="75705F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008FE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D9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3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47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3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CF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73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4220C" w14:textId="72FE6A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AF8B5" w14:textId="2555FC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40321" w14:textId="6EC088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1C7E8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C052" w14:textId="7B001B9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гражданской идентичности и этнокультурного развития народов России, про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х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D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7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6D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62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2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90D61C" w14:textId="6B3CDB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2E403" w14:textId="18B753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219E3" w14:textId="4C1985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6D03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3C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рганизациям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м производство,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транение и тиражирование социально значимых программ в сфере электронных средств м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5D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D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A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1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D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BE91D" w14:textId="0A33AE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AA432" w14:textId="7BC81E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A07E0" w14:textId="4759A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B066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C75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2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57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67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1D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1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FF5D8" w14:textId="565ED6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74A18" w14:textId="0F47D9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2407A" w14:textId="5266E6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8897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A974" w14:textId="763A128B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  <w:spacing w:val="2"/>
              </w:rPr>
            </w:pPr>
            <w:r w:rsidRPr="00576DFD">
              <w:rPr>
                <w:rFonts w:ascii="PT Astra Serif" w:hAnsi="PT Astra Serif"/>
                <w:color w:val="000000"/>
                <w:spacing w:val="2"/>
              </w:rPr>
              <w:t>Комплекс процессных меропри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я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 xml:space="preserve">тий </w:t>
            </w:r>
            <w:r w:rsidR="00996F29" w:rsidRPr="00576DFD">
              <w:rPr>
                <w:rFonts w:ascii="PT Astra Serif" w:hAnsi="PT Astra Serif"/>
                <w:color w:val="000000"/>
                <w:spacing w:val="2"/>
              </w:rPr>
              <w:t>«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Обеспечение конституц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и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онного права граждан на свобо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д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ный поиск, получение, передачу, производство и распространение информации законным спос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о</w:t>
            </w:r>
            <w:r w:rsidRPr="00576DFD">
              <w:rPr>
                <w:rFonts w:ascii="PT Astra Serif" w:hAnsi="PT Astra Serif"/>
                <w:color w:val="000000"/>
                <w:spacing w:val="2"/>
              </w:rPr>
              <w:t>бом</w:t>
            </w:r>
            <w:r w:rsidR="00996F29" w:rsidRPr="00576DFD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A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6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36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5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036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1088B" w14:textId="509D5D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17717" w14:textId="4019EA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288D8" w14:textId="3D3963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E2027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B6BB" w14:textId="024ABB48" w:rsidR="00962018" w:rsidRPr="00962018" w:rsidRDefault="00962018" w:rsidP="00E169A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ство продукции сетевого издания и предоставлени</w:t>
            </w:r>
            <w:r w:rsidR="00E169A5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DD4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C4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9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5F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8E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49A4A" w14:textId="42E03F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00471" w14:textId="2FE695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2AC1" w14:textId="3C06D0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962018" w:rsidRPr="00962018" w14:paraId="5F12C4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96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B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129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8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95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1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E149C" w14:textId="6C8417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98ED9" w14:textId="229474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DD12" w14:textId="344AAA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962018" w:rsidRPr="00962018" w14:paraId="5F6F12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58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ство и распространение радиопрограмм телерадиоком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, учреждёнными Прав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B3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41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5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A6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4D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CD9A6" w14:textId="4FC0BF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695CF" w14:textId="306E53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E249B" w14:textId="138FDA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2721F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D1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E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E8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E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7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E6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1480E" w14:textId="10BEFE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6118F" w14:textId="0A27FB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C77F0" w14:textId="3AE26A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6D2276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C0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мещ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г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нтента таргетированным с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7C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43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6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2D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EF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3577B" w14:textId="2F8115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FE565" w14:textId="0630B9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03A1F" w14:textId="164EBA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962018" w:rsidRPr="00962018" w14:paraId="27FFF1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32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0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6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4E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6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34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CF7A3" w14:textId="6548EB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513E3" w14:textId="398131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8C5FB" w14:textId="2C4A4F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962018" w:rsidRPr="00962018" w14:paraId="06755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C622" w14:textId="5A1A0ADB" w:rsidR="00962018" w:rsidRPr="00576DFD" w:rsidRDefault="00962018" w:rsidP="008654AB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lastRenderedPageBreak/>
              <w:t>Производство и распространение телепрограмм телерадиокомп</w:t>
            </w:r>
            <w:r w:rsidRPr="00576DFD">
              <w:rPr>
                <w:rFonts w:ascii="PT Astra Serif" w:hAnsi="PT Astra Serif"/>
                <w:color w:val="000000"/>
              </w:rPr>
              <w:t>а</w:t>
            </w:r>
            <w:r w:rsidRPr="00576DFD">
              <w:rPr>
                <w:rFonts w:ascii="PT Astra Serif" w:hAnsi="PT Astra Serif"/>
                <w:color w:val="000000"/>
              </w:rPr>
              <w:t>ниями, учреждёнными Прав</w:t>
            </w:r>
            <w:r w:rsidRPr="00576DFD">
              <w:rPr>
                <w:rFonts w:ascii="PT Astra Serif" w:hAnsi="PT Astra Serif"/>
                <w:color w:val="000000"/>
              </w:rPr>
              <w:t>и</w:t>
            </w:r>
            <w:r w:rsidRPr="00576DFD">
              <w:rPr>
                <w:rFonts w:ascii="PT Astra Serif" w:hAnsi="PT Astra Serif"/>
                <w:color w:val="000000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D7F2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57B3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4060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6E41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831D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ABEA9" w14:textId="5DAD7363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12C0A" w14:textId="62308244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362E2" w14:textId="7A025AB8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B688A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C81F" w14:textId="77777777" w:rsidR="00962018" w:rsidRPr="00576DFD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576DFD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576DFD">
              <w:rPr>
                <w:rFonts w:ascii="PT Astra Serif" w:hAnsi="PT Astra Serif"/>
                <w:color w:val="000000"/>
              </w:rPr>
              <w:t>д</w:t>
            </w:r>
            <w:r w:rsidRPr="00576DFD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576DFD">
              <w:rPr>
                <w:rFonts w:ascii="PT Astra Serif" w:hAnsi="PT Astra Serif"/>
                <w:color w:val="000000"/>
              </w:rPr>
              <w:t>е</w:t>
            </w:r>
            <w:r w:rsidRPr="00576DFD">
              <w:rPr>
                <w:rFonts w:ascii="PT Astra Serif" w:hAnsi="PT Astra Serif"/>
                <w:color w:val="000000"/>
              </w:rPr>
              <w:t>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B36EA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66D4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B937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69E5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33DC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E4534" w14:textId="475F33E3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1C444" w14:textId="2A566CCC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33F85" w14:textId="5098A613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954DF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A797" w14:textId="77777777" w:rsidR="00962018" w:rsidRPr="00962018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риодическая печать и изд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1EF4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3AFA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5579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D5D5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FBCF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50D37" w14:textId="0B280A30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8C8BB" w14:textId="1A1B7A6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967EF" w14:textId="2B33864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4C558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89CE" w14:textId="77777777" w:rsidR="00962018" w:rsidRPr="00576DFD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576DFD">
              <w:rPr>
                <w:rFonts w:ascii="PT Astra Serif" w:hAnsi="PT Astra Serif"/>
                <w:color w:val="000000"/>
                <w:spacing w:val="-6"/>
              </w:rPr>
              <w:t>Мероприятия в рамках непр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граммных направлений деятельн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6C4B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4586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FC12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28F0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5654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4B7DF" w14:textId="72B328DB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BA75" w14:textId="5E335C4F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3E92E" w14:textId="73691B30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4C9A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BC42" w14:textId="77777777" w:rsidR="00962018" w:rsidRPr="00962018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осуществляющи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в сфере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131B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D890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D990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4D91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8F03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6500A" w14:textId="2244EE22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9637A" w14:textId="49706531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A22F9" w14:textId="77E6F6A4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B800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C2D1" w14:textId="77777777" w:rsidR="00962018" w:rsidRPr="00962018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ABEA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D745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52CC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490F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7BF8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4C9C9" w14:textId="7290FCB8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E050D" w14:textId="3F3C0486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4A62D" w14:textId="7C864EE2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7970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245D" w14:textId="08A3B17D" w:rsidR="00962018" w:rsidRPr="00962018" w:rsidRDefault="00962018" w:rsidP="00576DFD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D6BC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A0B2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A18F" w14:textId="77777777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BD12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3861" w14:textId="77777777" w:rsidR="00962018" w:rsidRPr="00962018" w:rsidRDefault="00962018" w:rsidP="00576DFD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E96BC" w14:textId="478D3BDF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99EA9" w14:textId="103EB8F3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896AE" w14:textId="5149FB12" w:rsidR="00962018" w:rsidRPr="00962018" w:rsidRDefault="00962018" w:rsidP="00576DFD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7B05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79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6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59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5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B0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D7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E747DD" w14:textId="1E31D5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C96EA" w14:textId="78DC5C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6809A" w14:textId="38DB0E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8A124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D3397" w14:textId="7BE7B62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2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9E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1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F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72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322D" w14:textId="46D253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5D43E" w14:textId="0DDBA2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C3DF0" w14:textId="3E058C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5372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E7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газе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3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B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0B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AF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26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6E1F8" w14:textId="1B1BF9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7B518" w14:textId="75FD2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B36EF" w14:textId="0C66BD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847F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238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0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C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77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08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EE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23E42" w14:textId="1B3137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B5AE6" w14:textId="5C8CE4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AD2C5" w14:textId="242C99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94E3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55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издатель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областны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учреждениями в сфере средств массовой информации, учреждёнными Правительством Ульяновской области (журнал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E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F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2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5F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75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0AA4B" w14:textId="4A3AC6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1CC28" w14:textId="5E07FF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18F9" w14:textId="73E4EE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3CD3A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0D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9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2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0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A2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36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19347" w14:textId="4BCDBE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BDEF1" w14:textId="309B38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4765B" w14:textId="4DE446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CD280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73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3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B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F0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56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D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B140E" w14:textId="497910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D198D" w14:textId="4467BB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A2676" w14:textId="5A8091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DEB3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668F" w14:textId="3F58194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6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51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2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B5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E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D8AD7" w14:textId="1148C4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1E83" w14:textId="2FA893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38193" w14:textId="712CF7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0ACE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B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7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04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E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58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3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BC93D" w14:textId="651031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42253" w14:textId="3948F1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5729D" w14:textId="3E6FD1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A416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3F5A" w14:textId="39F950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нститу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ава граждан на свободный поиск, получение, передачу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распространение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 законным способ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69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F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3B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FB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CB0A" w14:textId="62BF72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B0C56" w14:textId="658AA0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50094" w14:textId="122900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23E0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7D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творческих конкурсов и тематических семинаров дл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одителей и журналистов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х средств массов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8E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8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73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F0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8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17AE6" w14:textId="4A0273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8966" w14:textId="5B11D8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7B83D" w14:textId="569AA6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3A95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9E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6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B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19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3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7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8C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48611" w14:textId="05F7D0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7FA89" w14:textId="0F0E24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35B19" w14:textId="2CA72B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D0A84" w14:paraId="4B32C0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FA7B" w14:textId="390F2952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 xml:space="preserve">Законодательное Собрание </w:t>
            </w:r>
            <w:r w:rsidR="00240737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0C70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F0A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8AA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8A1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B6B9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EC8A7" w14:textId="2449764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44314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4624C" w14:textId="314B4AD9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25465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BB6DB" w14:textId="3083447E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74865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962018" w:rsidRPr="00962018" w14:paraId="5E4579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AE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70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8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0E09" w14:textId="221BE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69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D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7A910" w14:textId="36E771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DA002" w14:textId="67FC68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0345C" w14:textId="593BD9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B39C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7E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ункционирование законод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(представительных) органов государственной власти и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ительных органо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C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D3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C4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56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9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C5CBF" w14:textId="680C36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C9F3" w14:textId="37A478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662D0" w14:textId="3BAE60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589FE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FC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6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0B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A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D8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B6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AB519" w14:textId="2BC902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27C51" w14:textId="597558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7E933" w14:textId="05C8C4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329EC2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DFE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7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62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A9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ED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D0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DC6B8" w14:textId="39EAA5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D5F67" w14:textId="0236D0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1D541" w14:textId="0BF123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989D0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4994" w14:textId="49496E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78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0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D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DB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A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3DDF4" w14:textId="79C9BF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6895E" w14:textId="3CE78E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0D00A" w14:textId="1A4AB1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3DFDE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C3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епутаты Законодатель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85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99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A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3C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F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71C8E" w14:textId="3E8273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F43D7" w14:textId="2F0BD7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A30D2" w14:textId="745B6A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962018" w:rsidRPr="00962018" w14:paraId="68F476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CCDA" w14:textId="196DD8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9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DA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6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8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CA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D5E33" w14:textId="2D8D63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3AFAF" w14:textId="721F8F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7884B" w14:textId="3FCD4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962018" w:rsidRPr="00962018" w14:paraId="73BEED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30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5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C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A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F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D025D" w14:textId="4BC0C5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06F52" w14:textId="41B568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B65D9" w14:textId="6785E1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962018" w:rsidRPr="00962018" w14:paraId="3FF647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E6C6" w14:textId="197290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2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5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C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0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70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F3F3D" w14:textId="3D6BA5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9F1DC" w14:textId="162B89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05194" w14:textId="1F4EE5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962018" w:rsidRPr="00962018" w14:paraId="692BA6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1E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4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0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E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7D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5A7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438D8" w14:textId="2437B6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5A596" w14:textId="086EB2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E53A5" w14:textId="19CA26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BF0F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BE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D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C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7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3B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5FC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6F428" w14:textId="7B43A7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18643" w14:textId="6D6DED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891C" w14:textId="2D2FDC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D0A84" w14:paraId="4CA0CE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3C39" w14:textId="15B105C9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имущественных отношений и архитектуры </w:t>
            </w:r>
            <w:r w:rsidR="00240737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1DF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5C9C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71E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C0D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A17C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AE5D2" w14:textId="2020FFBB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91611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5F9C" w14:textId="2CFF6E2B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91429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D7F5" w14:textId="5E323B2A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41700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962018" w:rsidRPr="00962018" w14:paraId="5E6DDC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13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B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1E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2D8A" w14:textId="23AB6B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A7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081CE" w14:textId="4814A8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0960D" w14:textId="5B8D51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93EDF" w14:textId="578461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DB56C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E1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10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B4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9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E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E1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D9A0D7" w14:textId="0CAB8F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BFCAB" w14:textId="2C9B43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91E89" w14:textId="5B6A3F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08E0B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FD87" w14:textId="543384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2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A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71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C3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D5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CA15E" w14:textId="161E38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78A95" w14:textId="206C18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C64A6" w14:textId="6DF943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B2A41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98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екта, не входящего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0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9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3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8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B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B4BC9" w14:textId="0E99F1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70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9C152" w14:textId="42DAFC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06E95C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9184" w14:textId="46F913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ая система простран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анн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39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0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54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E8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78A3B" w14:textId="66223A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EBE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579AB" w14:textId="4A3729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B6E85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E4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муниципальны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м Ульяновской област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софинансирования расходных обязательств, связанных с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9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15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1F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5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D9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2671F" w14:textId="4146FC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AC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21439" w14:textId="5B52E5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331052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F1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6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5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B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89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2 01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A5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1BCD8" w14:textId="162A9A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69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4ED4D" w14:textId="7B6620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0720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92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5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9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5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48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4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DFE31" w14:textId="180608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D6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2569F" w14:textId="3A8227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B5453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7EB9" w14:textId="77B686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C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CF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D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91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B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A03F" w14:textId="2E2472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36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A5679" w14:textId="47563E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BFA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CC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3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5D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D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5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C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B39E4" w14:textId="52AE6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8A5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36EA1A" w14:textId="08CD2D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568A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EC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0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12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2F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C5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C2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55741" w14:textId="425071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14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502BB" w14:textId="231DB1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F877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CE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9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E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F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F9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4E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F25E0" w14:textId="452CA2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CCDFA" w14:textId="5C65C4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6D439" w14:textId="47317B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A9C9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FA39" w14:textId="69D2C4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40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F9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E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B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60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6815B" w14:textId="504EA0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D7027" w14:textId="73832C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457D2" w14:textId="0A6070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992A7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B950" w14:textId="631FB1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й земельно-имуществен</w:t>
            </w:r>
            <w:r w:rsidR="001E05F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информационный цент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1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B6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9D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2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F8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8E30C" w14:textId="30B83D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B28E4" w14:textId="272AA4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C6B06" w14:textId="29EED7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C84C9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853B" w14:textId="0DEEC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E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3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6A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F6F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0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C1927" w14:textId="4ADB75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9974" w14:textId="603974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4B807" w14:textId="172E50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BBBE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33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F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2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0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4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1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6CFC2" w14:textId="66E3C0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D19D8" w14:textId="4A6892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5618B" w14:textId="28D589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A3459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21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8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13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3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A1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9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89683" w14:textId="230461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2CE45" w14:textId="7A1F1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00D1F" w14:textId="15920A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D2A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95F6" w14:textId="2E8FFF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ому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му бюджетному учрежде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юро технической инвентар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и государственной када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 оцен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выполнения им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9E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1D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6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81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46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FC770" w14:textId="1EB1EF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0F9E" w14:textId="2B3E57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B0B05" w14:textId="119E34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6281F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B7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F4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9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F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3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FB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B255B" w14:textId="7D5AE8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4F697" w14:textId="239CBB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4D339" w14:textId="4EC15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9DA9E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E8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3A8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6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359F" w14:textId="02430B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06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92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51B521" w14:textId="6A5A46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9E850A" w14:textId="2460CC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8024" w14:textId="30978C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ADD2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06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15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D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E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D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7E6C0" w14:textId="4100F9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2126" w14:textId="5D790D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0A0FE" w14:textId="08199B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85724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15F6" w14:textId="747AAD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80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1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A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0D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F1761" w14:textId="597B67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0CE7C" w14:textId="6E4483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E5A9E" w14:textId="55832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067C78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0E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3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2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B2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9A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81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ECBE0" w14:textId="2407DD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4D35" w14:textId="5CD79D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EB542" w14:textId="56BCBB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008E9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555D" w14:textId="6D6F07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остроительное план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развития территор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C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7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1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E3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8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8614B" w14:textId="21627E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392C5F" w14:textId="5A982A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82635" w14:textId="1AAFF9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A42CB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04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и устан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о-аппаратных средств,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ка и загрузка картограф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данных, необходимых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, развития, ввода в эксп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ю и эксплуатаци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информационной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обеспечения градо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E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7C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D8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10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21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A0E4" w14:textId="6BF279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4239E" w14:textId="502A62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7479A" w14:textId="0511E9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44B7D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28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44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D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0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7F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8A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D9584" w14:textId="1B32BA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DC7E4" w14:textId="04305E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A2E9F" w14:textId="4EA75F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ACE25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EF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землеустроительных работ для внесения в едины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й реестр недвиж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ведений о границах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1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8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58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93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F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182A6" w14:textId="060862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E0EBF" w14:textId="0AB8E6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735A" w14:textId="727D25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D20A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F4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C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9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EC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EB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8B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1DB1B" w14:textId="4607B2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F9325" w14:textId="305D3D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CC158" w14:textId="040C73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7111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B55F" w14:textId="76144473" w:rsidR="00962018" w:rsidRPr="0024073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240737">
              <w:rPr>
                <w:rFonts w:ascii="PT Astra Serif" w:hAnsi="PT Astra Serif"/>
                <w:color w:val="000000"/>
                <w:spacing w:val="-6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996F29" w:rsidRPr="00240737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О некоторых мерах, способствующих привлеч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е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нию квалифицированных работн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ков в сфере градостроительной д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е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ятельности в органы местного с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моуправления муниципальных о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б</w:t>
            </w:r>
            <w:r w:rsidRPr="00240737">
              <w:rPr>
                <w:rFonts w:ascii="PT Astra Serif" w:hAnsi="PT Astra Serif"/>
                <w:color w:val="000000"/>
                <w:spacing w:val="-6"/>
              </w:rPr>
              <w:t>разований Ульяновской области</w:t>
            </w:r>
            <w:r w:rsidR="00996F29" w:rsidRPr="00240737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BB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3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C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C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CF2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3F6D" w14:textId="6CC50F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70DCA" w14:textId="5EEA6F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8EC62" w14:textId="62CBD9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B604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AB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5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8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48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8D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7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B8C2A" w14:textId="4163FB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D0BD1" w14:textId="33B590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AFB42" w14:textId="576843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1D86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AD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деятельности в сфере управления объектам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собственност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0E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1B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0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84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0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1CC2D" w14:textId="55E3C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2C318" w14:textId="1E7D0D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36D85" w14:textId="3E7915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563D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6CD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84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8A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60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18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C0EC7" w14:textId="4647D3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FA55C" w14:textId="4C9C66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795B0" w14:textId="271720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F4F4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4868" w14:textId="32034A44" w:rsidR="00962018" w:rsidRPr="00576DFD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576DFD">
              <w:rPr>
                <w:rFonts w:ascii="PT Astra Serif" w:hAnsi="PT Astra Serif"/>
                <w:color w:val="000000"/>
                <w:spacing w:val="-6"/>
              </w:rPr>
              <w:lastRenderedPageBreak/>
              <w:t>Финансовое обеспечение меропр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ятий для обеспечения функцион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рования государственной инфо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р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 xml:space="preserve">мационной системы </w:t>
            </w:r>
            <w:r w:rsidR="00996F29" w:rsidRPr="00576DFD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Управление земельно-имущественным ко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м</w:t>
            </w:r>
            <w:r w:rsidRPr="00576DFD">
              <w:rPr>
                <w:rFonts w:ascii="PT Astra Serif" w:hAnsi="PT Astra Serif"/>
                <w:color w:val="000000"/>
                <w:spacing w:val="-6"/>
              </w:rPr>
              <w:t>плексом Ульяновской области</w:t>
            </w:r>
            <w:r w:rsidR="00996F29" w:rsidRPr="00576DFD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A7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486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AE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DC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C7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56EA0" w14:textId="3D4CF3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1E457" w14:textId="4C2FC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1ACF4" w14:textId="5FCB98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3A0B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D6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0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2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E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7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D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E874C" w14:textId="20B12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92EAC" w14:textId="470B6C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061F0" w14:textId="1C485B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EA2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B819" w14:textId="12CDD8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рдаклинский рай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подготовкой документации по планировке территории, не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имой для образования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астков, подлежащих п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ющему предоставлению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ам в собственность бесплатно в соответствии с пунктом 1 части 1 статьи 13</w:t>
            </w:r>
            <w:r w:rsidRPr="009312C2">
              <w:rPr>
                <w:rFonts w:ascii="PT Astra Serif" w:hAnsi="PT Astra Serif"/>
                <w:color w:val="000000"/>
                <w:spacing w:val="-4"/>
                <w:vertAlign w:val="superscript"/>
              </w:rPr>
              <w:t>3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кона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егулировании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тношений в </w:t>
            </w:r>
            <w:r w:rsidRPr="009312C2">
              <w:rPr>
                <w:rFonts w:ascii="PT Astra Serif" w:hAnsi="PT Astra Serif"/>
                <w:color w:val="000000"/>
                <w:spacing w:val="-4"/>
              </w:rPr>
              <w:t>Ульяно</w:t>
            </w:r>
            <w:proofErr w:type="gramStart"/>
            <w:r w:rsidRPr="009312C2">
              <w:rPr>
                <w:rFonts w:ascii="PT Astra Serif" w:hAnsi="PT Astra Serif"/>
                <w:color w:val="000000"/>
                <w:spacing w:val="-4"/>
              </w:rPr>
              <w:t>в</w:t>
            </w:r>
            <w:r w:rsidR="009312C2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gramEnd"/>
            <w:r w:rsidR="009312C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5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93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5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3E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9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13949" w14:textId="1EE9A2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F90E4" w14:textId="040BB9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65FE7" w14:textId="50E3DB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32A0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5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79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E6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1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D4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3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7F1A5" w14:textId="505EB7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E0390" w14:textId="5CAC21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5CC3" w14:textId="5291F6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4B7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F06D" w14:textId="6F554373" w:rsidR="00962018" w:rsidRPr="00962018" w:rsidRDefault="00962018" w:rsidP="00C76C4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работка проектов внесения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ений в генеральный план и правила землепользования и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йки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по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муниципальных образований Ульяновской области и проектов внесения изменений в схемы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ального планирова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районо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7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40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F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3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49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0A335" w14:textId="449AFF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DEA7" w14:textId="093BBF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78D0F" w14:textId="542228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71D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C4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0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1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87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33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2 44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E0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1D86E" w14:textId="3D6AE4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8E315" w14:textId="48CD63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6C5E7E" w14:textId="0A809D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05B5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CC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0B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1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200A" w14:textId="611B49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E8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C5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F4697" w14:textId="031B76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3D524" w14:textId="4F9590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48816" w14:textId="37CDEC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5AE14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12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5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C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E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23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D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56E6A" w14:textId="71FAF9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9B364" w14:textId="44374C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41031" w14:textId="1882B4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BAEDC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A22D" w14:textId="0A2879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направлений градо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й деятельности и упр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государственной соб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ью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7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1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4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BA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9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770CB" w14:textId="69646B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ECA6E" w14:textId="4C7161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897A9" w14:textId="34BE69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52245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C2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9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E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8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89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BC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33D15" w14:textId="07DB3F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B23D2" w14:textId="0119AA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A1D48" w14:textId="50A325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95E20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5972" w14:textId="55CF14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57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1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02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5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B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B40AF" w14:textId="1DEF95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D706A" w14:textId="0B4B1A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E4947" w14:textId="5B51D1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DEAC1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BF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0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A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E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5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2ED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E6752" w14:textId="6CED26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E9F8F" w14:textId="60DAFE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C2B01" w14:textId="4C55B2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2BB7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0475" w14:textId="06CEC6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F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2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6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CC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7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DA945" w14:textId="0EA534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38F04" w14:textId="72EB0C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242DB" w14:textId="3E507B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63AFE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96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A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411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1D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EC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35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ACB39" w14:textId="30A705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3026D" w14:textId="129680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0FCB1" w14:textId="32B9B4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D0A84" w14:paraId="3C8072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D3CA" w14:textId="045E1063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 xml:space="preserve">Министерство транспорта </w:t>
            </w:r>
            <w:r w:rsidR="00614F9E">
              <w:rPr>
                <w:rFonts w:ascii="PT Astra Serif" w:hAnsi="PT Astra Serif"/>
                <w:b/>
                <w:color w:val="000000"/>
                <w:spacing w:val="-4"/>
              </w:rPr>
              <w:br/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AEC5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92D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CCD9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9340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BFD1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65EE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0867403,97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9445B" w14:textId="194302D0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1955591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034A5" w14:textId="3ACFA9D3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2794511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962018" w:rsidRPr="00962018" w14:paraId="79EF98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6D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8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D4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3342" w14:textId="79B7F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3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F0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67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67403,97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4747E" w14:textId="4BB2C9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55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5E142" w14:textId="24E2BF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94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5022F6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2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2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6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4F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A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0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9F425" w14:textId="29CF36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7E70A" w14:textId="30CC3B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73BEF" w14:textId="0D5FB8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67D45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7D57" w14:textId="76D06A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62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F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69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76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2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87771" w14:textId="2C3686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AF774" w14:textId="2613EB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3E8F7" w14:textId="42CB3C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FEC0D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6D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9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9C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E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23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E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4F273" w14:textId="09E920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5F7AC" w14:textId="6534EE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B6FC7" w14:textId="4F7D86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84EF6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7431" w14:textId="27A748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63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E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CE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4D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B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94A6F" w14:textId="1D9AE9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941FE" w14:textId="3AA360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5738F" w14:textId="5AEB6F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81DBC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16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C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B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0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4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F8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19794" w14:textId="151A36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10F111" w14:textId="28A831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CED04" w14:textId="29B79E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4252E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37E9" w14:textId="4366ADF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C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D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B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A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D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0AA6D" w14:textId="043D8D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6D171" w14:textId="579235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DBE95" w14:textId="4863B8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7C7679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A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4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2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1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1D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D0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1893D" w14:textId="349E00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A960B" w14:textId="2C779A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AF645" w14:textId="0375AA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94CB0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10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B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AC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B6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E2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CD0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04E6D" w14:textId="541BC2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DAA27" w14:textId="47F051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6BFD" w14:textId="697C20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B88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DA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8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CD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BB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15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59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934AF" w14:textId="1F1DA4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3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6F5B0" w14:textId="59FFE5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C5227" w14:textId="4F488E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962018" w:rsidRPr="00962018" w14:paraId="6143E6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8BE0" w14:textId="5E3A3C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0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E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B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89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97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6E73C" w14:textId="2D96C8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3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1CA47" w14:textId="4919CA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9EBB3" w14:textId="0C99E3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962018" w:rsidRPr="00962018" w14:paraId="23236F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55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й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9A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8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0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57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4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F9EC1" w14:textId="7D7F34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A4F51" w14:textId="1403F9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1C445" w14:textId="7782C3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FD475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69726" w14:textId="50E0D92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лектро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обиль и водородный авт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ь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5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9B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2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B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3C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06B5E" w14:textId="6E8EEC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3B5BD" w14:textId="7C18CE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FDD2B" w14:textId="5EC65B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2B9F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5A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(муниципальных)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осуществившим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 объектов заряд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 для быстрой зар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элек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92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4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DA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98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E7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77227" w14:textId="7ABE44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2EC47" w14:textId="706677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F3CC8" w14:textId="2603A0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CE2F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3E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1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0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88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0B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1 R7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C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CE27F" w14:textId="743311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9E3ED" w14:textId="663217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9C102" w14:textId="2AAAAA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88FE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E665" w14:textId="6C1CBB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стая энергет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8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C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E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2F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4836A" w14:textId="705EE8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25A77" w14:textId="0411FB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62B7" w14:textId="40E2EF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D0A9C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27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осуществившим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объектов заправки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ы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пр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иродным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м, в целях возмещения части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рат, связанных со строительством дан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1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4E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C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A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8E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1C04C" w14:textId="65CA7F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B086C" w14:textId="5D0227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2F1377" w14:textId="36B7CF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F722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77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69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8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B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80F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5C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2C86C" w14:textId="248531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FBCC4" w14:textId="449733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96366" w14:textId="77ADFF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372F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68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(за исключением государственных и муниципальных учреждений) и индивидуальным предприни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м, выполняющим на территории Ульяновской области работы по переоборудованию транспортных средств на использование при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аза (метана) в качестве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ного топлива, в целях 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я недополученных доходов в связи с предоставлением скидки владельцам транспортных средств на указанные работ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C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79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D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BF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31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CAD1D" w14:textId="24C551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A3197" w14:textId="693D22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D31AA" w14:textId="69529D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35686F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A5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9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3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8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6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2 02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E4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984076" w14:textId="40C42E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DB201" w14:textId="2163F3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2A09D" w14:textId="12844B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BD4E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A1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1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7F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5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4B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8F742" w14:textId="06B4E5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2707E" w14:textId="785B26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24DF2" w14:textId="64D9AF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70E46E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2771" w14:textId="43379F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населения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каче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и услугами пассажирского транс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E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2E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6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DD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F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E7239" w14:textId="0E1C3D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0CC13" w14:textId="5BEFFB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1C6CC" w14:textId="6C795D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377AEB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4D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астного бюджета Ульяновской области юридическим лицам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ров автомобильны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7F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3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9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58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E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1A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97D6A" w14:textId="2098F5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1A68" w14:textId="26FBC0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8B8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30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C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C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D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DF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1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C7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3F1F4" w14:textId="230509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5DA7B" w14:textId="135B6F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4F7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97D5" w14:textId="48171B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работ (услуг) юрид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лицам и индивидуальным предпринимателям по перевозке пассажиров и багаж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тран</w:t>
            </w:r>
            <w:r w:rsidR="00707766">
              <w:rPr>
                <w:rFonts w:ascii="PT Astra Serif" w:hAnsi="PT Astra Serif"/>
                <w:color w:val="000000"/>
                <w:spacing w:val="-4"/>
              </w:rPr>
              <w:t>спортом по регулиру</w:t>
            </w:r>
            <w:r w:rsidR="00707766">
              <w:rPr>
                <w:rFonts w:ascii="PT Astra Serif" w:hAnsi="PT Astra Serif"/>
                <w:color w:val="000000"/>
                <w:spacing w:val="-4"/>
              </w:rPr>
              <w:t>е</w:t>
            </w:r>
            <w:r w:rsidR="00707766">
              <w:rPr>
                <w:rFonts w:ascii="PT Astra Serif" w:hAnsi="PT Astra Serif"/>
                <w:color w:val="000000"/>
                <w:spacing w:val="-4"/>
              </w:rPr>
              <w:t>мым тариф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C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A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51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52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E9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81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EB461" w14:textId="06F9F3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ACD36" w14:textId="35D9A1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E52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A9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7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E2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4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3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B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B4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B7011" w14:textId="3E0CC9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6DBA6" w14:textId="791222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50CF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9C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возмещения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F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05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35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0E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2A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FC5B6" w14:textId="47C224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0DFA3" w14:textId="7DFD20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04841" w14:textId="0B8F0B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124FD1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1A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1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3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8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99F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5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D9C14" w14:textId="72C834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29A21B" w14:textId="058DC1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9C95" w14:textId="09C6AD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0BF490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FF62" w14:textId="01B2FC6A" w:rsidR="00962018" w:rsidRPr="00962018" w:rsidRDefault="00962018" w:rsidP="00A13F24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юридическим лицам в соответствии с соглашением о компенсации убытков, возникших в результате государственного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улирования тарифов на перевозки пассажиров железнодорожным транспортом в пригородно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щении,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0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D6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F9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3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9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192A5" w14:textId="2A4D02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3819B" w14:textId="675ABA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003F5" w14:textId="1EA0FF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C59A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444" w14:textId="77777777" w:rsidR="00962018" w:rsidRPr="00962018" w:rsidRDefault="00962018" w:rsidP="00A13F24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44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A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B6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D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3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4CC95" w14:textId="218835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1F90" w14:textId="017614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C89F6" w14:textId="29FA6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DC69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1AC2" w14:textId="32297A55" w:rsidR="00962018" w:rsidRPr="00962018" w:rsidRDefault="00A13F24" w:rsidP="00A13F24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A13F2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юридическим лицам </w:t>
            </w:r>
            <w:r>
              <w:rPr>
                <w:rFonts w:ascii="PT Astra Serif" w:hAnsi="PT Astra Serif"/>
                <w:color w:val="000000"/>
                <w:spacing w:val="-4"/>
              </w:rPr>
              <w:br/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(за исключением государственных и муниципальных учреждений), являю</w:t>
            </w:r>
            <w:r>
              <w:rPr>
                <w:rFonts w:ascii="PT Astra Serif" w:hAnsi="PT Astra Serif"/>
                <w:color w:val="000000"/>
                <w:spacing w:val="-4"/>
              </w:rPr>
              <w:t>щимся владельцами авт</w:t>
            </w:r>
            <w:r>
              <w:rPr>
                <w:rFonts w:ascii="PT Astra Serif" w:hAnsi="PT Astra Serif"/>
                <w:color w:val="000000"/>
                <w:spacing w:val="-4"/>
              </w:rPr>
              <w:t>о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вокзалов 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и автостанций, распол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 xml:space="preserve">женных в границах Ульяновской области, в целях возмещения </w:t>
            </w:r>
            <w:r>
              <w:rPr>
                <w:rFonts w:ascii="PT Astra Serif" w:hAnsi="PT Astra Serif"/>
                <w:color w:val="000000"/>
                <w:spacing w:val="-4"/>
              </w:rPr>
              <w:br/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 xml:space="preserve">затрат, связанных с обеспечением транспортной безопасности </w:t>
            </w:r>
            <w:r>
              <w:rPr>
                <w:rFonts w:ascii="PT Astra Serif" w:hAnsi="PT Astra Serif"/>
                <w:color w:val="000000"/>
                <w:spacing w:val="-4"/>
              </w:rPr>
              <w:br/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и антитеррористической защ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щённости указанных объе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2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0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45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D7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B7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45729" w14:textId="06A193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D0A366" w14:textId="7F9440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9624A" w14:textId="75734D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A27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866D" w14:textId="77777777" w:rsidR="00962018" w:rsidRPr="00962018" w:rsidRDefault="00962018" w:rsidP="00A13F24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F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0E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9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F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DF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70ECE" w14:textId="6363D9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FA6D1" w14:textId="08ABAC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F5952" w14:textId="3D061A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DC66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C11C" w14:textId="6860893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акционерным обществам, которые осуществляют на 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терр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lastRenderedPageBreak/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ии Ульяновской области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рные перевозки пассажиров и багажа автомобильны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и акции которых находятся в государственной собственности Ульяновской области</w:t>
            </w:r>
            <w:r w:rsidR="00E53988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погашением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ской задолженности,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1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84C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7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29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2A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70A3C" w14:textId="25EB58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4F88" w14:textId="2E41AB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7D391" w14:textId="285BA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4249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DE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5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5D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C8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44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D0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3F53B" w14:textId="509E89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3D230" w14:textId="604330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38215" w14:textId="0CAE7F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9494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27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к пассажиров воздушным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0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4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7D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02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08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B8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A575C" w14:textId="1D4C6C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45E7" w14:textId="17EE9B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7B59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17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B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E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7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1C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DC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1E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D65C6" w14:textId="37BEEC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63426" w14:textId="3272C6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A42E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84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идуальным предпринимателям в целях возмещения затрат в связи с выполнением перевозок п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иров внутренним водным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3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D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2F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2C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D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30365" w14:textId="6CFB86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6163B" w14:textId="784842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F956C" w14:textId="0722A4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D62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24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4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55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F5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7A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4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6D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03690" w14:textId="0872BF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A3B1D" w14:textId="571B5F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ACAE3" w14:textId="502A46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78348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28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районов (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их округов)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рганизацией регулярных перевозок пассажиров и багажа автомобильным транспортом по регулируемым тарифам по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5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1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7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A2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9D5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A9ADE" w14:textId="352006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4083E" w14:textId="289871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D2B4F" w14:textId="00DAAB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E023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BF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B8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04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A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CD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2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DD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1BD6A" w14:textId="7B4C5C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6C766F" w14:textId="3B949F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83B84" w14:textId="5FE53F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D774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2C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A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B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6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F7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5A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03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268,22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0992C" w14:textId="4FB7B0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11ECE" w14:textId="550CC7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411B62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C8E" w14:textId="7618D8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8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7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D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8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47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9E92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66,014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EF941" w14:textId="6659D5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D01D0" w14:textId="1F66E4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2E72C1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3B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9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6AF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8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E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1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E023C" w14:textId="300F87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89D8C" w14:textId="78BD2C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0F77A" w14:textId="0C7075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3353C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0FCF" w14:textId="47DE787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я и местная дорожная сеть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2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B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8F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53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F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50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8A09E" w14:textId="516627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6B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962018" w:rsidRPr="00962018" w14:paraId="71292F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89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ведение в нормативное со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ние автомобильных дорог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сственных дорожных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81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8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7B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A8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D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E7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EE26B" w14:textId="570A1F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108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962018" w:rsidRPr="00962018" w14:paraId="7A10F7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72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F6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E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5C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2D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3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30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47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7920,313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17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962018" w:rsidRPr="00962018" w14:paraId="2804DD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0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8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8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BA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7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6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659FB" w14:textId="3A543D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6B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B1517" w14:textId="4CD9BC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2D6B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43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7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C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D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32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E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73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471,7175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34C29" w14:textId="05A711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962018" w:rsidRPr="00962018" w14:paraId="101B3C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C2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приведение в н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ное состояние автомобильных дорог и искусственных дорожных сооружений за счёт средст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D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3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7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F0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59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63FB7" w14:textId="5825C0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5095" w14:textId="3B513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7934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46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DD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6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C0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539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D2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14F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2BAD6" w14:textId="36AE34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642B0" w14:textId="541A10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EF1B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154D" w14:textId="035D1BC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йонов (городских округов)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возникающих при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и субсидий юридическим лицам, осуществляющим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 и реконструкцию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твенных дорожных сооружений в рамках реализации нац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ые каче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доро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возмещения затрат, связанных с уплат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ов по кредитам, полученным в целях приобретения материалов, необходимых для осуществления указанной дорож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1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7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983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AD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11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D4333" w14:textId="06FF4D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E088" w14:textId="0B4D74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D958E" w14:textId="356A12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B412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84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A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5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7F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A5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1 7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FD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F9964" w14:textId="414C1B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C7655" w14:textId="1FD2E0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46F07" w14:textId="780469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292E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99A7" w14:textId="6B2164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щ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ные меры развития дорожного хозяйства Ульяновской области и Ульяновской городской агло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73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B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46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E2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32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73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FDE63" w14:textId="5C5638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37C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962018" w:rsidRPr="00962018" w14:paraId="5E4731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82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F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F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2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91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4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EB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8272" w14:textId="72BB06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82A9A" w14:textId="0BED2B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C48C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5F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а такж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дорогах регионального или межмуниципального зна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(размещение автоматических пунктов весог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ного контроля на автомо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7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5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16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B1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1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22DBF" w14:textId="24B1BA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1AD5C" w14:textId="514CD0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CD34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EC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4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3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3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1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4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8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A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4CAF1" w14:textId="0ADC90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A4F34" w14:textId="4A985D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18B7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4F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интеллектуальных транспортных систем, предус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вающих автоматизацию про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управления дорожным дви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7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1B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9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4EE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347D0" w14:textId="412A74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6B9DA" w14:textId="524A79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49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962018" w:rsidRPr="00962018" w14:paraId="688D26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8F94" w14:textId="6D89F13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автоматизированных и роботизированных технолог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 дорожного движения и контроля за соблюдением правил дорожного движения (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автономной некоммер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орожного движ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из областного бюджета 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её затрат в связи с осуществлением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сти, направленной на повы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е общего уровня общественной безопасности, правопорядка и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ости среды обитания на территории Ульяновской области, в том числе посредством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астия в решении вопросов организации и развития комплексной ин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йных ситуаций и правонару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2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D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3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6D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8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2FA9A" w14:textId="0E1433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4C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158EC" w14:textId="37F6A5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832F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D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E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3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72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C2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C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CA83C" w14:textId="0C2F79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EB7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46714" w14:textId="14605B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138F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55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направленных на вне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нтеллектуальных трансп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истем, предусматривающих автоматизацию процессов 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дорожным движением в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одских агломерациях, вклю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6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D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BC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50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F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B703" w14:textId="14D22A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AE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278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962018" w:rsidRPr="00962018" w14:paraId="53CE4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C2C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B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8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18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DE3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E1BD2" w14:textId="4F99A5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E1284" w14:textId="5479A2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939E1" w14:textId="596E28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7E40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91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9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E5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B6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5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67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E5916" w14:textId="5DA471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C68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54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962018" w:rsidRPr="00962018" w14:paraId="055C25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E725" w14:textId="5FF878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сть дорожного движения в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3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5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08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CC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AD8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36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8CB5C" w14:textId="72254A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E597E" w14:textId="1B964D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522F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C5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B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7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D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21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F1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F1B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43FB7" w14:textId="7017E4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20DB" w14:textId="5FA187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B49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CA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B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F7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BE5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D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8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F8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4EFFF" w14:textId="52E860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7C9C7" w14:textId="37CC9F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D939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59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8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04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8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7A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E6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1607C" w14:textId="49692F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F7E9E" w14:textId="635D19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962018" w:rsidRPr="00962018" w14:paraId="12153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99074" w14:textId="7592AE5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сные и качественные автомобильные доро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A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F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0C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B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4B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E8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76F13" w14:textId="05A75D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D0BA9" w14:textId="00B5EF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962018" w:rsidRPr="00962018" w14:paraId="1FF1BC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02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развитию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дорожного хозяйств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8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E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7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0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78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AFB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8EAD" w14:textId="5EB615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15D35" w14:textId="0A5C1E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962018" w:rsidRPr="00962018" w14:paraId="5B4242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28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B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A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D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56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D2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4D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3ADF1" w14:textId="0B16EF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4CE11" w14:textId="09FB38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962018" w:rsidRPr="00962018" w14:paraId="6B7DD5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2CC8" w14:textId="6BEF02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держание аппарата област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казённого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партамент авт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ьных дорог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B7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9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3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5D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30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A5FA8" w14:textId="4009CD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492A3" w14:textId="531FB1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A528E" w14:textId="01EC51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B43F4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CCAE" w14:textId="24ABAC3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05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D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E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A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F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C517" w14:textId="61F815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2F22E" w14:textId="056436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174A1" w14:textId="708748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05175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5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91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A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6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E2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6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7AB35" w14:textId="10FD32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D410" w14:textId="5C7F9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75269" w14:textId="262522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255B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72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9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E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E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5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28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A5E7" w14:textId="79AC54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C7114" w14:textId="63351F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ABDF1" w14:textId="0805A5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80C6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71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E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3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3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1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6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6CFF1" w14:textId="5BAEB8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42585" w14:textId="58E2F9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03867" w14:textId="1678AB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D7A3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D2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велосипедных дорожек и в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ипедных парковок, изготовл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проектов организации 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движения 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аспорто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бильных дорог в целях создания парковок (парковочных мест) и погашением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 по ранее выполненным рабо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7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A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A2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7B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BE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36B1" w14:textId="2E62E5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92806" w14:textId="230B7B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1549B" w14:textId="0A8DBE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DB2F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27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9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C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0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7D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DC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0D988" w14:textId="7AC20A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60515" w14:textId="011EF5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DC5D3" w14:textId="1BB6FA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64C1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169F" w14:textId="1E1532CC" w:rsidR="00962018" w:rsidRPr="00962018" w:rsidRDefault="00962018" w:rsidP="000B742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связи с ремонтом пе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дорожек, дворовы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 многоквартирных домов и территорий, прилегающих к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м объектам, проездов к д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ым территориям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рных домов и территориям, прилегающим к социальным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ъектам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ов, подготовкой проектной доку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, строительством, ре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цией, капитальным рем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м, ремонтом и содержание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установкой дорож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наков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 нанесением горизонтальной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етки;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огрузкой и вывозом снега с автомобильных дорог общего пользования местного значения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I-III категорий при введении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ма повышенной готовности в связи с ухудшением природно-климатических условий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или отдельных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)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обильных дорог общего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 местного значения,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в, пешеходных мостов и иных искусственных дорожных со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й на них, в том числе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ием и строительством (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нструкцией) автомобильны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г общег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ользования местного значения с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твёрды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крытием до сельских </w:t>
            </w:r>
            <w:r w:rsidR="00860CE2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ов, не имеющих круглогодичной связи с сетью автомобильных дорог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пользования, проведением 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йно-восстановительных работ на автомобильных дорогах общего пользования местного значения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стах и иных искусственны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жных сооружениях на них при ликвидации последствий паводка и половодья в случае введени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ма чрезвычайной ситуации на территории Ульяновской области или отдельных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, а также с приобретением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жно-строительной техники и других видов техники в целях осуществления дорожной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39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52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F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4E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6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0A89A" w14:textId="55B994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0F3C2" w14:textId="4B8E8F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45530" w14:textId="3724BA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D419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7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8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5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E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6F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5 01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A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DA30" w14:textId="1701A1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5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F4A2A" w14:textId="348FD2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D084D" w14:textId="0C9B70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8291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32C1" w14:textId="44E064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F5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6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5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1FB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6A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8431E" w14:textId="423193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3D86C" w14:textId="0300AD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DE1C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6B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4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44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0B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D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3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948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915A" w14:textId="4C0A8C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F3416" w14:textId="4BC9BD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E9EC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6189" w14:textId="7EF81B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транспортной инфраструктуры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ельских территор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A2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63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F5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2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77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2AF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98D5C" w14:textId="1584D8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0C747" w14:textId="2476F4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6C84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233E" w14:textId="3CBF47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сид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реализацией мероприятий, направленных на развитие транспортной инф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туры на сельских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E7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5A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8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7E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4F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6F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A5E32" w14:textId="0289CB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C8D10" w14:textId="7B5402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4C25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5C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7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A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E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0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5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9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048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6FEB9" w14:textId="60F572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6CE7B" w14:textId="433254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D0A84" w14:paraId="34D88F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80B6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Агентство по обеспечению де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тельности мировых судей Уль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AC3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B67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CDB4F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24B6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511B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33D5E" w14:textId="7CF39F56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91616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620B4" w14:textId="2934AB3E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50792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918643" w14:textId="649A2CE2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00792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962018" w:rsidRPr="00962018" w14:paraId="66D5B4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A5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27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CE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189B" w14:textId="40DD1E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B4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0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EB3EB" w14:textId="09B8BF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16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9070E" w14:textId="0F8E02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7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05EE8" w14:textId="560A37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7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73440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26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25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2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6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04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68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F9E60" w14:textId="610355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CBB419" w14:textId="580436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8FA38" w14:textId="349EFD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2254E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7A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0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4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A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2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1F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E246F" w14:textId="5282C2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88CA5" w14:textId="7D5D4E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85301" w14:textId="7F9BD2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C2FF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423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1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C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9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E6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3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29F26" w14:textId="17E5E5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04C9F" w14:textId="699A1B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8451B" w14:textId="581B12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5022F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3759" w14:textId="7355AA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2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E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8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4F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4C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19AB3" w14:textId="21AADD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C4EE" w14:textId="32F91B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7BAB3" w14:textId="19949A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DED87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56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0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AC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7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9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AC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85E61" w14:textId="750115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9997C" w14:textId="459496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2199D" w14:textId="70584B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5DB6D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5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8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C9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BC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59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81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8FBE4C" w14:textId="06468A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42A47" w14:textId="5B40F5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68FE8" w14:textId="6628D6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4181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20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F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0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D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3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7B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A95FB" w14:textId="47B606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89C39" w14:textId="2D3001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DE89D" w14:textId="25B37E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145D4D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F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F2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BD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C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C5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B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ADA3A" w14:textId="72030E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2CFA4" w14:textId="7A56BD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4A7FD" w14:textId="6CAB93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C0798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46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 по обеспечению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9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4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71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7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94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7994C" w14:textId="0D4FBC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0DCF1" w14:textId="470760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8C557" w14:textId="00FF3C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53AD9B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0C4E" w14:textId="21949A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0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1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1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C3C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A0BD1" w14:textId="5AB1D6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421D9" w14:textId="737F3F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36245" w14:textId="73AE23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5627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E9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F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62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2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C9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3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B89CF" w14:textId="7AA353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28191" w14:textId="66D913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1A0CC" w14:textId="30DB8C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84455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E2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1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99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74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EF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4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92416" w14:textId="71A62F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A309D" w14:textId="0F68B5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7E1F6" w14:textId="3F0FB7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D0A84" w14:paraId="1C0DA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1BB1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Министерство экономическ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281A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15E7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1426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D451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246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4E204" w14:textId="58FD7052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306921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FA473" w14:textId="0DCAE6D0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48626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47FF5" w14:textId="3C05780E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50926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962018" w:rsidRPr="00962018" w14:paraId="02C96C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64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3CA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9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B44B" w14:textId="05A40C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A2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48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8912" w14:textId="38DB77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9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B4863" w14:textId="567C59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4D76F" w14:textId="7B883A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910C1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02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D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D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4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8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1856A" w14:textId="343D05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804A7" w14:textId="23F9AA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77002" w14:textId="3C14E4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FA2CC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ED1" w14:textId="666789E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6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5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7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CB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71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4F859" w14:textId="089554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849D9" w14:textId="63DF5C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55EE46" w14:textId="0AE89B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F393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4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9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9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7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6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EE74" w14:textId="189623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C97D3" w14:textId="52E2A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988FE" w14:textId="5BFD4F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181D8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569C" w14:textId="579572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6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E28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3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C0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F3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12F3E" w14:textId="1FD913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E1A96" w14:textId="65C147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EE1F" w14:textId="42E725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AEF65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96A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исполни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ов Ульяновской области ст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ческой информ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B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8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47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2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8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6BE30" w14:textId="38A758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B1087" w14:textId="06FE11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5E3C3" w14:textId="5BEA10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DDB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E7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90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7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E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C0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290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4AF55" w14:textId="3D864A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71FAE" w14:textId="63EF41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71AD9" w14:textId="6CAFE4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51B6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D1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AA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AE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1D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6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F4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21A11" w14:textId="32D719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EBEC4" w14:textId="00F712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92EB6" w14:textId="21A023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97379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FF59" w14:textId="4A781F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C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C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6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7E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7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6E25C" w14:textId="1786F8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CF2B" w14:textId="300A5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6861B" w14:textId="17CA3A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D79BC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26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D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D6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61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A5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7D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F1AC1" w14:textId="443C90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2229A" w14:textId="628668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6222C" w14:textId="595EA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65965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A9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6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7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D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8D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00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5E353" w14:textId="200D6A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EC32A" w14:textId="3DB682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209A8" w14:textId="1DAF8C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488F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CF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6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7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02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D2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B5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54B73" w14:textId="72AE97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C2722" w14:textId="2F0219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63193" w14:textId="7E9AB8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4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8D104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27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4C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A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0D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C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6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A140" w14:textId="10A0DE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3EEEA" w14:textId="069005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1589A" w14:textId="5E2A7E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226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4C47" w14:textId="23574B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сение членского взнос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ссоциация инновационны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онов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3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F24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F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10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28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89CE" w14:textId="1F4A8E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7804B" w14:textId="0A37CB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1C2FE" w14:textId="197E65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A8E8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AE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5F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D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F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C6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7F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10BB6" w14:textId="20F91E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B1ECE" w14:textId="101B1F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9AEEF" w14:textId="7B8228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AEC2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9D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, гражданской обор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7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2C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7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99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D7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9D72A" w14:textId="4B4F48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05A9F" w14:textId="3B9230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162F9" w14:textId="725CC7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1914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EB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82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2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31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A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40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1108C" w14:textId="6C5851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4A73F" w14:textId="132AA1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0F44C" w14:textId="657F27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8A6E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F211" w14:textId="204D38A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Формирование благоприятного инвестицион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4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0F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C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0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0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A334E" w14:textId="5A273B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F008A" w14:textId="2E197E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499BB" w14:textId="231092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FECD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2C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A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3E2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A3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8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2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01E1B" w14:textId="4DE013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FDDED" w14:textId="284640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1D180" w14:textId="2A1D4D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6C454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A114" w14:textId="08D63B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12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90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0A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95144" w14:textId="413E48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F6C01" w14:textId="0D77E0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F3516" w14:textId="4AF445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2515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EA18" w14:textId="4E8423D2" w:rsidR="00962018" w:rsidRPr="00962018" w:rsidRDefault="00962018" w:rsidP="00AB4AFA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возникающих при реализации региональных программ развития промышленности (предоставление субсидий на финанс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 деятельности (до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) фонда развития 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ности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 соответствии с постановлением Правительства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от 15</w:t>
            </w:r>
            <w:r w:rsidR="00AB4AFA">
              <w:rPr>
                <w:rFonts w:ascii="PT Astra Serif" w:hAnsi="PT Astra Serif"/>
                <w:color w:val="000000"/>
                <w:spacing w:val="-4"/>
              </w:rPr>
              <w:t>.04.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2014</w:t>
            </w:r>
            <w:r w:rsidR="00AB4AFA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328 </w:t>
            </w:r>
            <w:r w:rsidR="00AB4AFA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 утверждении государственной про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промышленности и </w:t>
            </w:r>
            <w:r w:rsidR="00AB4AFA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вышение её конкурентоспо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4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75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0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DA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FD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63A55" w14:textId="1829EF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8B8E7" w14:textId="1BE553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A50A8" w14:textId="47D356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8E70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5C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1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2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6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74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R5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B1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F6302" w14:textId="11A059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60C1C" w14:textId="4F9FCA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B537C" w14:textId="4021DF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7CE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1830" w14:textId="37D7F1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лого и средне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C4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D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F6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8D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9A1A7" w14:textId="6E86C8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B55B6" w14:textId="43B748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42358" w14:textId="695942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8CE1E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0A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5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3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0A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8E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EA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CAFA6" w14:textId="2066E1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B2FEB" w14:textId="25E843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A488D" w14:textId="5A80DE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E5542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763E" w14:textId="7F6D45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благоприятных условий для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я деятельности само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ыми граждан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1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9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E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7C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4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4E03A" w14:textId="1CD7B9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AC5D2" w14:textId="1AF0EE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3DE55" w14:textId="27F1DA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817B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C5C9" w14:textId="768E09B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16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0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2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4C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E9A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64405" w14:textId="0450CB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0C7585" w14:textId="2A91A2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532FB" w14:textId="3001A9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D1F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15A5" w14:textId="7F6A36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предоставлением комплекса информационно-кон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льтационных и образовательных услуг физическим лицам, не я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ся индивидуальными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ями и применяющим специальны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ло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A4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8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17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2B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BC5F1" w14:textId="4AC609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57CB4" w14:textId="2A5D23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DCA2D" w14:textId="522BBE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3B08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25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A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E4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8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99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96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7BDA2" w14:textId="7345D7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2E9D6" w14:textId="597045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1857E" w14:textId="432C82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3874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DB0A" w14:textId="27841A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лёгкого старта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тного ведения бизне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1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C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8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1F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0C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C900D" w14:textId="1D8A5A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F2F12" w14:textId="5FAE7C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D920A" w14:textId="43E7F5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64CC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AC7F" w14:textId="4B99D6C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5C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DB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3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CD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F3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9F04A" w14:textId="34CEA1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3FC4F" w14:textId="7616A3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329BB" w14:textId="5D86D8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04DB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24AC" w14:textId="71F80A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предоставлением гра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, желающим вести бизнес, начинающим и действующим предпринимателям комплекса услуг, направленных на вовл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предпринимательскую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, а также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нсультационных и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9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2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F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629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B6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1500C" w14:textId="192957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89F1E" w14:textId="620B4F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D3C09" w14:textId="66F4F0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F188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2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7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9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13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D0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E8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C9127" w14:textId="5DBE68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95904" w14:textId="6CB193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8ABBF" w14:textId="736317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C041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966B" w14:textId="7429B5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субъектам малого и среднего предпринимательства, имеющим статус социального предприятия, и (или) субъектам малого и среднего предприн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, созданным физическими лицами в возрасте до 25 лет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5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79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E3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8C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36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1029E" w14:textId="3B8DBD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E582B" w14:textId="47A6CF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92B55" w14:textId="657495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CE04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17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D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F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F4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99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E8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2A5C3" w14:textId="449594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DBAA" w14:textId="397EF4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100F1" w14:textId="566974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ADF2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F1B8" w14:textId="2E6654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1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7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8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8AA83" w14:textId="26B5A7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221B4" w14:textId="21D8F9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3E67C" w14:textId="1BE48D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DCDE2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73B9" w14:textId="17F2FE6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70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E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3B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15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1DB3A" w14:textId="2A08F0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41678" w14:textId="33F9BA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E9744" w14:textId="0E6D4E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A7A45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6753" w14:textId="127E5A9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бюджета Ульяновской области Фонду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рантийный фонд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 ука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фонда в связи с предоста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поручительств по обяз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м субъектов малого и среднего предпринимательства и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образующих инфраструктуру поддержки малого 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реднего предпринимательства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сн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кредитных договорах,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орах займа, финансовой аренды (лизинга), договорах о 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B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1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3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F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279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FFC09" w14:textId="125925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4BF1B" w14:textId="010F60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466D8" w14:textId="45F197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A14B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D7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9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7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71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7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2AF3D" w14:textId="604EB6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99186" w14:textId="46B031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09DC4" w14:textId="70740B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643D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4204" w14:textId="225EF41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й бизне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93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06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3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A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DE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667BE" w14:textId="2EF288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6B8B1" w14:textId="295E39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841E1" w14:textId="1EC45A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05BB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F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2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D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A1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E11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DB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C3F0F" w14:textId="6DD484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BF71E" w14:textId="0CFDA1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41D7A" w14:textId="793C51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CA5B2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5B0E" w14:textId="28C7A0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и среднего предприним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а также физических лиц, применяющих специальный 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субъектах Российской Федерации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номной некоммерческ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, связанных с обеспечением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(развитием)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центра координации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экспортно ориент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убъектов малого и среднего предпринимательства для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целей оказания информационно-анали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ческой, консультационной 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онной поддержки вн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экономической деятельности субъектов малого и среднего предпринимательства, содействия привлечению инвестиций и в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 экспортно ориентированных субъектов малого и среднего предпринимательства на м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0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D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0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F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38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E71219" w14:textId="1A1C39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E2D56" w14:textId="47E772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E176F" w14:textId="152DAD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7CE8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D6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B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D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5D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1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1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A3C3C" w14:textId="145F0F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58A02" w14:textId="1DDD1D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C621D" w14:textId="46CE2C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2DA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A0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A3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2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0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BA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9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D1120" w14:textId="6E9F45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6E2F3" w14:textId="6F37A7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D5473" w14:textId="451D68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45B19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3C9D" w14:textId="29D366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финансов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в целях развития сферы торговли, экспортной и иннов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F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1A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B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9C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47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F3986" w14:textId="14480A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EBCEB" w14:textId="2AC8BE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826B4C" w14:textId="7233A1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ACA5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5DB9" w14:textId="70388C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автономной некоммер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ационного развит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23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14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0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1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7A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BB561" w14:textId="41BD1D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A116C" w14:textId="0F29C1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B2524" w14:textId="4FFDE5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FC53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8D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5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F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E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F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3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C4045" w14:textId="5A6369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57E1" w14:textId="32E3F3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A3127" w14:textId="6E0920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E8F1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0C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юридическим лица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направленных на проведение мероприятий для развития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деятельности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D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9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D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C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B5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46F3E" w14:textId="6F2610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C91D0" w14:textId="225DCB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2AECD" w14:textId="0358A6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E7F7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D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E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D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D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C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1 62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B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4937" w14:textId="7B0377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29BFE" w14:textId="4EFA84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762D8" w14:textId="7BB793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5222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32D2" w14:textId="1B67B8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е малого и среднего предпр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тельств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6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9C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04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F9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B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C3569" w14:textId="4C9DD0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9EFEF" w14:textId="5D4708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68827" w14:textId="091C7B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8737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A20B" w14:textId="2EDEBB6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областного государств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азён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ент развития предприн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торговл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5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14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BA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8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83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E80A" w14:textId="24C32E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8733E" w14:textId="6ED879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9E06D" w14:textId="01C9E4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9986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9DDB" w14:textId="542C5F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BE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0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BD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D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30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9E22C" w14:textId="3960D0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6617E" w14:textId="523683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D865" w14:textId="1066F1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5D68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CC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0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B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0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71D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90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C9A18" w14:textId="584C5B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07CEA" w14:textId="045D26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C997" w14:textId="0494B0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A6A7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BC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5B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E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6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66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 5 02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3E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BA2FEB" w14:textId="573476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D1CB8" w14:textId="12AF97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38A39" w14:textId="754E1F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D0A84" w14:paraId="3F5FD2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CC62" w14:textId="77777777" w:rsidR="00962018" w:rsidRPr="009D0A84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C77E2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005B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7914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BBD3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530A" w14:textId="77777777" w:rsidR="00962018" w:rsidRPr="009D0A84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0A8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361C1" w14:textId="77777777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2015916,06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E8A6" w14:textId="510EE620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352201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F29B5" w14:textId="05B1D34C" w:rsidR="00962018" w:rsidRPr="009D0A84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D0A84">
              <w:rPr>
                <w:rFonts w:ascii="PT Astra Serif" w:hAnsi="PT Astra Serif"/>
                <w:b/>
                <w:color w:val="000000"/>
                <w:spacing w:val="-4"/>
              </w:rPr>
              <w:t>1317722</w:t>
            </w:r>
            <w:r w:rsidR="0006746D" w:rsidRPr="009D0A84">
              <w:rPr>
                <w:rFonts w:ascii="PT Astra Serif" w:hAnsi="PT Astra Serif"/>
                <w:b/>
                <w:color w:val="000000"/>
                <w:spacing w:val="-4"/>
              </w:rPr>
              <w:t>,16</w:t>
            </w:r>
          </w:p>
        </w:tc>
      </w:tr>
      <w:tr w:rsidR="00962018" w:rsidRPr="00962018" w14:paraId="4A35A2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D3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7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F33A" w14:textId="1EF3FD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E2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2C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F7E0" w14:textId="1203C8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1F98F" w14:textId="439F3F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6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FAABC" w14:textId="4F4C59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7F5AD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39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3A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F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1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9B2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3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09A2F" w14:textId="363291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2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7F4BD" w14:textId="3F112B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4AD34" w14:textId="10ACB4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553E5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EEF2" w14:textId="4E04472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9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32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32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B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E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7DA4D" w14:textId="4D06F2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E9C2F" w14:textId="4CA720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A733E" w14:textId="428949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ADF5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49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C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9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7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28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41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CDC14" w14:textId="1E9EFE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3E8EC" w14:textId="27D157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B70A9" w14:textId="250DD9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D173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BEE1F" w14:textId="4BC900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1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9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51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86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D8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32669" w14:textId="549320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56183" w14:textId="1F4B5E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AB07E" w14:textId="296E50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D665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B8D5" w14:textId="02BE62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90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F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5C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DA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DA6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C6B08" w14:textId="2B4BAE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307FF" w14:textId="08224A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68AC4" w14:textId="269558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AAC3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74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B7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7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C0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9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A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BD50C" w14:textId="11698E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911B1" w14:textId="4A77D7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86F18" w14:textId="728FCC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FB71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13FB" w14:textId="39B0BBA2" w:rsidR="00962018" w:rsidRPr="00962018" w:rsidRDefault="00962018" w:rsidP="00691FC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7BFE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AA32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921B9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7CB7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4F66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2CA80" w14:textId="11B5B4FC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F9786" w14:textId="02ECD808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4AF71" w14:textId="53284C06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80F8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055A" w14:textId="18A79977" w:rsidR="00962018" w:rsidRPr="00691FCA" w:rsidRDefault="00962018" w:rsidP="00691FC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691FCA">
              <w:rPr>
                <w:rFonts w:ascii="PT Astra Serif" w:hAnsi="PT Astra Serif"/>
                <w:color w:val="000000"/>
                <w:spacing w:val="-2"/>
              </w:rPr>
              <w:t>Ежемесячное денежное возн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граждение за классное руково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ство (кураторство) педагогич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ским работникам государстве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ных образовательных организ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ций субъектов Российской Фед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рации и г. Байконура, муниц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пальных образовательных орган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заций, реализующих образов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тельные программы среднего профессионального образования, в том числе программы профе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 xml:space="preserve">сионального обучения для лиц </w:t>
            </w:r>
            <w:r w:rsidR="00691FCA">
              <w:rPr>
                <w:rFonts w:ascii="PT Astra Serif" w:hAnsi="PT Astra Serif"/>
                <w:color w:val="000000"/>
                <w:spacing w:val="-2"/>
              </w:rPr>
              <w:br/>
            </w:r>
            <w:r w:rsidRPr="00691FCA">
              <w:rPr>
                <w:rFonts w:ascii="PT Astra Serif" w:hAnsi="PT Astra Serif"/>
                <w:color w:val="000000"/>
                <w:spacing w:val="-2"/>
              </w:rPr>
              <w:t>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0CA3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C92DE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3DB1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907D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AF14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A576C" w14:textId="4BF966F6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8BD2D" w14:textId="39EFC19C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E3340" w14:textId="3DE35A22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463A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BE6" w14:textId="77777777" w:rsidR="00962018" w:rsidRPr="00962018" w:rsidRDefault="00962018" w:rsidP="00691FC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BBE6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3C1F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5BBB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197B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69F5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2D9E2" w14:textId="5605A9BC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D92EF" w14:textId="324D73E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AC0E0" w14:textId="60644041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3BD8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1459" w14:textId="6EA31E2F" w:rsidR="00962018" w:rsidRPr="00962018" w:rsidRDefault="00962018" w:rsidP="00691FCA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57B2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3ECD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10F7" w14:textId="77777777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D369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2A67" w14:textId="77777777" w:rsidR="00962018" w:rsidRPr="00962018" w:rsidRDefault="00962018" w:rsidP="00691FCA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0814B" w14:textId="0101E791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CE5D9" w14:textId="411D5302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A9A3D" w14:textId="1D064973" w:rsidR="00962018" w:rsidRPr="00962018" w:rsidRDefault="00962018" w:rsidP="00691FCA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441A4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A9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9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6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21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A5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4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ED117" w14:textId="153C77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83AB1" w14:textId="4BD18C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08241" w14:textId="411915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C4A12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ADA1" w14:textId="751674F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F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A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8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B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9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7E848" w14:textId="7A5CA2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71079" w14:textId="4EDE97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FD562" w14:textId="4C741F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60806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1E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7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27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CF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42B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BC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A6436" w14:textId="1DECFA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33172" w14:textId="2745DE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CEDB4" w14:textId="3E87B5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0CF5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38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E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76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2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43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C1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24702" w14:textId="7746D3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B1707" w14:textId="7334B5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F58C2" w14:textId="482F34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CDAF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4A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ые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D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9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FF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B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88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A83EE" w14:textId="55FBAB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3EF9E" w14:textId="32DF7B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8C560B" w14:textId="4295B2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14C4C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5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1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6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A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5F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9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5B81C" w14:textId="03EE37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4E1D7" w14:textId="64C7F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8BC84" w14:textId="67B42E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97EE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F1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AB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F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37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A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E485B" w14:textId="066226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93E4" w14:textId="7E7781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85A96" w14:textId="49C154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91B81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06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во педагогическим работникам государственных образователь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й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7F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3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9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8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C4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51910" w14:textId="18D9F4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F6128" w14:textId="7C8C28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F0ABB" w14:textId="27EA46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F6D51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BA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6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6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0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2B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528C9" w14:textId="61A288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A80B6" w14:textId="33552C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889DB" w14:textId="659EBB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658F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FF7E" w14:textId="232F5D31" w:rsidR="00962018" w:rsidRPr="00962018" w:rsidRDefault="002A2F51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962018" w:rsidRPr="0096201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6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C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D9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77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E9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0836D" w14:textId="1581F2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FEB679" w14:textId="353A01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B43E7" w14:textId="0D5800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21985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C08B" w14:textId="2965DF3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7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F9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A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3E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E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B052E" w14:textId="04091B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28343" w14:textId="6C5D86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27B1A" w14:textId="5B0CEC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32266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3D0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2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F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D3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8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10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EE6B6" w14:textId="19D478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5AA95" w14:textId="071773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E0780" w14:textId="29C2F6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222D4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D023" w14:textId="7992A9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75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67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2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EA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3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178D6" w14:textId="378913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573FE" w14:textId="20C306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FD7B3" w14:textId="74E2A4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83B1C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CB13" w14:textId="0B0234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спортивно-массовыми мероприят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85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7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8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F9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0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04377" w14:textId="35D879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90C24" w14:textId="4CB547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387BD" w14:textId="617CE5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26B66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CA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A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F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0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F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7B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2ADF8" w14:textId="0F8CD1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907B7" w14:textId="283D66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E4CD" w14:textId="5694D0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EB5A0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FB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D6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E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E998" w14:textId="081B1E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841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47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FFC6F" w14:textId="260AA4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3E553" w14:textId="089931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16110" w14:textId="0154BF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E6512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86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A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B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56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0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C6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51B07" w14:textId="2B474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A965D" w14:textId="78130D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737D2" w14:textId="6812F6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B0E3F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A292" w14:textId="17683C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9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D71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E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95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9E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A658B" w14:textId="3A7F57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65CDE" w14:textId="0E0A9F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55C2F" w14:textId="424AC1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2D6E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F1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F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9F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D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4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55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1794B" w14:textId="48F8B1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6FCCD" w14:textId="48941B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D140D" w14:textId="07BC97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3EB1A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3BEAB" w14:textId="442700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67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FC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F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2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CF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75A83" w14:textId="691BD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8148F" w14:textId="74E843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95192" w14:textId="6CFEB9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06519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0B6F" w14:textId="4A17E0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на финансовое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ние расходных обязательств, связанных с реализацией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58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0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A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56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D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1AFD9" w14:textId="03135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3E7DA" w14:textId="18448B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29619" w14:textId="1899FB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66D5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2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04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1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E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D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0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3804E" w14:textId="665738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E0861" w14:textId="3B1B13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43520" w14:textId="18BC27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38A1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119C" w14:textId="7D41B63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8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26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7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1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A7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86442" w14:textId="0551A3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B235A" w14:textId="0D8469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7F256" w14:textId="27E6F1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1C201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2C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C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1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19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9C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A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EDE58" w14:textId="61C96F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49AE7" w14:textId="2BD4BB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76DF4" w14:textId="07D930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3B73C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FA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6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D0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F871" w14:textId="387328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E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F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08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3392,82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69A43" w14:textId="1B1F57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68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F68B" w14:textId="197A20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9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962018" w:rsidRPr="00962018" w14:paraId="57A40A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3D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F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D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D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83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63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2BD5" w14:textId="7D3B8B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65F0D" w14:textId="1C7E8B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932F1" w14:textId="3DC9E9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45528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F52B4" w14:textId="45497FE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9B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D4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08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F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85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4CE6C" w14:textId="707507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DFE020" w14:textId="0609B9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5EBC4" w14:textId="3E167A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686A4E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D1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D9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1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C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CB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A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7B79B" w14:textId="54BFD0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4BB0B7" w14:textId="7F7089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3C8B" w14:textId="1B483A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092911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122E" w14:textId="0A7FAD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55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7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2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43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2E0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0091C" w14:textId="5DBCC6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A2661" w14:textId="3CE716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DF1B5A" w14:textId="085165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12BA66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C5B8" w14:textId="5E8C2F2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D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8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9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8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9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07178" w14:textId="2E2219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DEE0C" w14:textId="35B160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19F4" w14:textId="70BFF6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472C78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EF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3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9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A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B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F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19A8F" w14:textId="6D2CDA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6B52" w14:textId="0F6508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8D693" w14:textId="31FC6A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962018" w:rsidRPr="00962018" w14:paraId="006851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4294" w14:textId="0BCA12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автоном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га-спорт-арен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D9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F8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F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BF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E4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6728E" w14:textId="322642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58DC0" w14:textId="00DF0F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BC244" w14:textId="0866EE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E42F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D3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12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3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61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7B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D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6BAB0" w14:textId="6FCED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4BE24" w14:textId="6DEEEC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3A80" w14:textId="01FDE2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36A3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A9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A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2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F02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5D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7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9E52" w14:textId="03EB58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F7D57" w14:textId="76B130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84C5E" w14:textId="06960B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49A4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52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7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B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2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5F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F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82253" w14:textId="455041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98BDC" w14:textId="32EF4B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78297" w14:textId="213293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C044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FE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7E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27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B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2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2C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50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BB40B" w14:textId="3B8A07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6B8E8" w14:textId="394D66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962018" w:rsidRPr="00962018" w14:paraId="55776D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6A8B" w14:textId="3709E5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5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5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28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59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95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116B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37,00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31208" w14:textId="696509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7AA26" w14:textId="642622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962018" w:rsidRPr="00962018" w14:paraId="0F1DA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CD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5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B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02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DE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CF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DDBCA" w14:textId="2C526F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BCC1" w14:textId="717BD4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B7394B" w14:textId="36A2F0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A46E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F20E" w14:textId="6A225CB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AF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CF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0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34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6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3FD96" w14:textId="23DEA4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439E3" w14:textId="2F5943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D7D81" w14:textId="0E8CC0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3AE6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6C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E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2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6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FE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552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5F104" w14:textId="48AF07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BF3EE" w14:textId="7DB841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9C442" w14:textId="20C263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BD806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23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E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2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2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E4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35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7AF27" w14:textId="5C80ED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73905" w14:textId="591846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34418" w14:textId="1344EF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281F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04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реализации ка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ного плана областных, м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родных, всероссийских ф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ых и спортивны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D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7E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4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6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93B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A6A97" w14:textId="569700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17DDAD" w14:textId="79F3B4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FFFE1" w14:textId="155DE9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2F3E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8723" w14:textId="040EB2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E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6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C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A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FC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39CBE" w14:textId="4EC38D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125BF" w14:textId="3F1F88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212FC" w14:textId="37C788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2E30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2A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F6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D6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6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80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7C196" w14:textId="7CC5F4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A5F34" w14:textId="513A1C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2FADA" w14:textId="3D63E4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0A68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09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70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CD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57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D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36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5DF1" w14:textId="3C4648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6D287" w14:textId="6F66C4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72EC7" w14:textId="548DE1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72A8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58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8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7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6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59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E2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C1942" w14:textId="6212E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1CFF9" w14:textId="0AAC39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43283" w14:textId="0C1730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3913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8B9FA" w14:textId="1D3BC41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Всероссийского ф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льтурно-спортивного комплек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 к труду и оборон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8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AE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AE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4C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9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902AA" w14:textId="70A89B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EF54" w14:textId="0F5CFE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52C80" w14:textId="7D92B1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1341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75A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1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5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6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5C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7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32A9D" w14:textId="7FAC48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6A20E" w14:textId="0F73D9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39E78" w14:textId="6A67B7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4C4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F7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26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AA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3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5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F12D3" w14:textId="27F5CD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E5A5" w14:textId="25F586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3BF3C" w14:textId="5731AE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962018" w:rsidRPr="00962018" w14:paraId="16FDB4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19FE" w14:textId="3D36E43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знес-спринт (Я выбираю спорт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2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2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6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08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A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187E7" w14:textId="1BC986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94F6" w14:textId="28032E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A9EE0" w14:textId="1D0C2F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962018" w:rsidRPr="00962018" w14:paraId="54654B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4E72" w14:textId="7D0D2B1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и монтаж оборудования для созд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2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A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558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69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72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22065" w14:textId="1D418C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191BE" w14:textId="7790BB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0F1B3" w14:textId="066AAD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962018" w:rsidRPr="00962018" w14:paraId="72D51C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6D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A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1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B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B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7B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D7EA0" w14:textId="76BF52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F85BC" w14:textId="4594D1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A4D53" w14:textId="794697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962018" w:rsidRPr="00962018" w14:paraId="35CCF0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9E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3C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1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C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B0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2 01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A2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FDF1B" w14:textId="24C5DC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4EC9B4" w14:textId="55A7C8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CCF63" w14:textId="20D404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93C9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13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9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4E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A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83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6A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19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FB163" w14:textId="00ACBD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4F550" w14:textId="6CCACD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2649DA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C38D" w14:textId="270720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C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7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32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08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F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2A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48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C9F9D" w14:textId="7DDF0F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410EB" w14:textId="3B43A1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21F7C2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71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вка проектной документации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государственной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A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E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6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E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3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86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1BEEB" w14:textId="715104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6181B" w14:textId="4C1BBB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5560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9B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6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E7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D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D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5F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21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7F35B" w14:textId="5EE2B7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FC3C0" w14:textId="3AA8D5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BEB2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5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1E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31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B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89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D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B3C7A" w14:textId="7A1CD0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F307" w14:textId="3E7145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74429" w14:textId="2C8FF8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74BD18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4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EC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8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64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4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7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BE199" w14:textId="1A901C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7E0D" w14:textId="25B533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29FE5" w14:textId="2A3CB4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771DA2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90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5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8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5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44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B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07BE8" w14:textId="243806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51C3" w14:textId="338D95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3A7EA" w14:textId="599EB5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C8B7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61DA" w14:textId="6BA105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C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03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1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2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ED59" w14:textId="38A412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15502" w14:textId="095D56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71A4B" w14:textId="5CBDF5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16AD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D3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диновременные денеж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латы на приобретение жилого помещения тренерам, прибывшим (переехавшим) в 2024-2026 годах в отдельные населённые пункты, расположенные на территор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4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1D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5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6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EB527" w14:textId="7E8F3E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8600D" w14:textId="584DC1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9A61E" w14:textId="3A01B6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DD66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C7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28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B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28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4E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6471C" w14:textId="6ED1B8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2EBFE" w14:textId="7E9FA3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43B8D" w14:textId="4D3EE5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B34D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7F70" w14:textId="6CAD52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в целях софинанс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реализации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уч по плаванию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9C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64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DA2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E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DC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3BE55" w14:textId="00E971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98DA8" w14:textId="16B69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C4A84" w14:textId="762004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479F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F2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9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F3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C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4D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E6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13BE3" w14:textId="456BF3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433DDF" w14:textId="595BF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955A5" w14:textId="3866D3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22C0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246E" w14:textId="647C99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5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6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A5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4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8B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199FC" w14:textId="14568D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D177C" w14:textId="5BD2B5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AE011" w14:textId="3D9008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00C1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E2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лиц, проживающих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 имеющих выдающиес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8A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6A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A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5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9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E5193" w14:textId="577831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C744E" w14:textId="5998B8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6B093" w14:textId="52EE6E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48B1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C3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D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88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9D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9F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F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60041" w14:textId="3922C7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4A7DC" w14:textId="200079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8927D" w14:textId="4D33DE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3F1C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6D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DE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9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3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27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1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EC32C" w14:textId="0655C8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22F93" w14:textId="59F443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7E3E8" w14:textId="0ABE81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6DFF7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EB63" w14:textId="1C8806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2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4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A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A0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17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1FF7D" w14:textId="23F98F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35E50" w14:textId="4982A0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5FF4D" w14:textId="3359B4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AA5A9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4E5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AA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3A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17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F6F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D2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D733C" w14:textId="37FE04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A88C2" w14:textId="135B70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D4AA6" w14:textId="36089A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796E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31A7" w14:textId="1C1186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9E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7E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8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67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0E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55A82" w14:textId="26F33C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FBFA" w14:textId="031EEF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87BFD" w14:textId="54C813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BD7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48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входящих в систему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6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84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72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08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B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2A99E" w14:textId="5C5CCC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1DEE7" w14:textId="1A910D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08DA" w14:textId="49CE6E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054B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BC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F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25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6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D6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8E0F0" w14:textId="6F0E1C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A3B5E" w14:textId="0F6823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4595E" w14:textId="293543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023F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E4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3F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E8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F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FD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B2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E7E38" w14:textId="0B631A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D0934" w14:textId="7B5971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6E815" w14:textId="315131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334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06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FF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D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E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48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32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0CB7A" w14:textId="7404AC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AEA86" w14:textId="12D817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40367" w14:textId="070CBA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9D29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B2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3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3F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D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9F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9A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0A7DC" w14:textId="726B07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46BAE" w14:textId="0E4BE8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3B400" w14:textId="113023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4BC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952E" w14:textId="68139FD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спортивного об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ания и инвентаря для при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организаций до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ивная ш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использующих в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воё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лимп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ли образованные на е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е слова или словосочетания,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C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1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84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53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C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A8BE7" w14:textId="0EFCF0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95F927" w14:textId="7ECDA8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43E03" w14:textId="32CA1F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B28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A3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B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3B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C6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A6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11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99AEA" w14:textId="189106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8C58B" w14:textId="0F224A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F4ABA" w14:textId="31803D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FA9E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84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B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CE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95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72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F55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47B5" w14:textId="0EA79B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B9FBB" w14:textId="1FCDC4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B8C85" w14:textId="340560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5477B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AECF" w14:textId="32B77B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порта высш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0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F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6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DF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0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298FE" w14:textId="75E055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43D3C" w14:textId="4D66D7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1564" w14:textId="7D7574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5361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F7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E5E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71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A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72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A3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25903" w14:textId="1DFFC2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D8BD3" w14:textId="77D67B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9FF4A" w14:textId="7A4EA7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B0C4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C9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8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D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A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E6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5C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CC2A3" w14:textId="366ED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3D44F" w14:textId="565BC1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4C686" w14:textId="1925B5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428B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4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ой денежной выплаты на приобретение жилого помещения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C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C01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9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3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87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C7198" w14:textId="3A421F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EDE50" w14:textId="56BF30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373EA" w14:textId="7FAB4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9BF1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86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28B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44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D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8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1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ED23E" w14:textId="15C861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457BC" w14:textId="687635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69E83" w14:textId="19E1FB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0E55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6E2E" w14:textId="1B97F9C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подготовки спортивного резер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C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7F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9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459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DE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40FE2" w14:textId="0D81D6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21909" w14:textId="490ACE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73021" w14:textId="3EAAE2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F9E0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879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экспериментальных групп олимпийской подготовки по б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03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0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2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BA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EADC7" w14:textId="3CB318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71E1" w14:textId="3DB1B7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67C43" w14:textId="65C675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ED7F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CE128" w14:textId="16106B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7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0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5C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F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7C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24019" w14:textId="099115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1D135" w14:textId="1DF869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394BB" w14:textId="5DE9D3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A54E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93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2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A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39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3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9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2EEB9" w14:textId="6E6F31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D1868" w14:textId="3AC5D1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E2885" w14:textId="5200C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7617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0266" w14:textId="5F3CD15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FC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B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8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F8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1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3455D" w14:textId="4EFA21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E8B7" w14:textId="0276A4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4657C" w14:textId="1C981B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42EA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66D8" w14:textId="62C4AD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спор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дготов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5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F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25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E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14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E955" w14:textId="12730F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F16EE" w14:textId="633927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F8A05" w14:textId="22B46F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1EF07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4F13" w14:textId="7C9954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3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51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0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A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33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22407" w14:textId="7F232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CF13F" w14:textId="026654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FA30E" w14:textId="2AC828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AFD59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76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8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9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3C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97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6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2B1B5" w14:textId="5BC0FC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85B80" w14:textId="15A102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B02F5" w14:textId="5CF6EE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EED1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98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07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18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5D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D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35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0B122" w14:textId="081999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820D9" w14:textId="5926F6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0E0DA" w14:textId="46B923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8B13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DD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ристической защищённости объектов (территорий) в сфере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E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98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C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B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EE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C79CC" w14:textId="479ECD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96F43" w14:textId="323FA9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E233F" w14:textId="4F51D9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1158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C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E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1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4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2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38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18222" w14:textId="120A9B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A1FAE" w14:textId="3BF08B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E1B13" w14:textId="1621D2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AAFB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0E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9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3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CF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1E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FF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B9D35" w14:textId="2A9A31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ADDE9" w14:textId="7878FC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FFD73" w14:textId="546875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02A6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2A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я, реализующ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5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0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F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8C8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D6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E0994" w14:textId="6CE18F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25CA3" w14:textId="46791F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8CC4F" w14:textId="2FB7C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62E2A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DE06" w14:textId="7248E2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3F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A2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1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D8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2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FB21A" w14:textId="397505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03EBA" w14:textId="59679E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330A7" w14:textId="773E60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851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95E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8C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96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4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A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B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A675E" w14:textId="2F0C0D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C293B" w14:textId="7C7DD5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6C374" w14:textId="0262F2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CB96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63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9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1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C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C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6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1F4D2" w14:textId="24534B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9E15F" w14:textId="28FBC5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7E57B" w14:textId="5DC806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7ED38F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0A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7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A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B6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45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61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789D7" w14:textId="5DBF5A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FC88F" w14:textId="10F4C3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DEC6A" w14:textId="190959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7948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57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физ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A1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7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8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CC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A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FE752" w14:textId="16B3F5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A2303" w14:textId="10DE2C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DE50E" w14:textId="365D43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98AE8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ED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E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7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5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39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2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1B8B6" w14:textId="32F81B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7D5DE" w14:textId="735351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45E85" w14:textId="5E667F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EE62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8EF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8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84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C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A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69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C82F0" w14:textId="1D4111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806AE" w14:textId="644FAA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524B7" w14:textId="5F4097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DF32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DBE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5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E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F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21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2BC7D" w14:textId="4C000B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5AEF8" w14:textId="38BF27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65CB4" w14:textId="184CC4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2AFF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E218" w14:textId="47D46C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6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4D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A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6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8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ABD51" w14:textId="54176B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B6E5" w14:textId="218C7C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E73BE" w14:textId="25A0D5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1421B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71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BE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F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4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C4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6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C837" w14:textId="2622EE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1CA4F" w14:textId="252243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1ADB" w14:textId="2E7A3B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367B6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A6D5" w14:textId="3B3703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02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F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2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C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A3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D44AA" w14:textId="22363F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FD65F" w14:textId="1630C1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FBF38" w14:textId="67882E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E037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14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5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A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F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39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FE2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01E09" w14:textId="6E62C6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D368F" w14:textId="5E6BF5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C606" w14:textId="6EB4DF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31720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B8D6" w14:textId="3AF2348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C9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F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3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85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3B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F5A76" w14:textId="2BF7A1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E3E4E" w14:textId="560D27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8FD38" w14:textId="51B5BC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988E7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D2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7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C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D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45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7E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9CDDF" w14:textId="44132D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BDE85" w14:textId="2ED306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46D7C" w14:textId="70AFEA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D2FD2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D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мышленн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ти, инвестиций и науки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D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C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F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88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85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1839D" w14:textId="27D64DC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5780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2F733" w14:textId="6373179F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649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23F37" w14:textId="515E156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419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962018" w:rsidRPr="00962018" w14:paraId="1AC08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41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3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9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7BBA" w14:textId="5EDC0C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8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994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870CB9" w14:textId="216857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8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FBE6A" w14:textId="3AF1BB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4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8F29E" w14:textId="66A349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20AC5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D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9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5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9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DB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D3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D443" w14:textId="213F26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4F990" w14:textId="0EB5B4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6E061" w14:textId="6BDD59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EB1C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638B" w14:textId="7CDFA3D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8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5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38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221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DA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A516F" w14:textId="25C6E9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2D921" w14:textId="5B079C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09D9B" w14:textId="4E166D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B3A7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8E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8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B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4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B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BF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1F02F" w14:textId="4D61DD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837AE" w14:textId="3E8C41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CEAAD" w14:textId="25A8EC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EBA5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BD241" w14:textId="0FF7C413" w:rsidR="00962018" w:rsidRPr="00962018" w:rsidRDefault="00962018" w:rsidP="00614F9E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рование благоприятного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ционного климата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E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6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7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87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BD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2816A" w14:textId="5C92A8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B9FDE" w14:textId="01536F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0D1C1" w14:textId="78E4AE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7806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03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8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0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5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D0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0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C393C" w14:textId="780D5B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C70B0" w14:textId="33855F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BEB21" w14:textId="1E9AF1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9329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7727" w14:textId="5A45C41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E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5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3A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0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EC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DAF0" w14:textId="3940B4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F0367" w14:textId="02564F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25492" w14:textId="442577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48F8B5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53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C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3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C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F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10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6F578" w14:textId="6C5EC3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3EABC" w14:textId="0A7FFA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12F18" w14:textId="6AC7F4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114FF8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BE7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2E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3A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4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C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6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19AD1" w14:textId="140E35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2DF4" w14:textId="002079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9DF1" w14:textId="78E621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2501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F9C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2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E7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5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D01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DC1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2C411" w14:textId="2FB13D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8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8A58E" w14:textId="3D97C1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40949" w14:textId="01F993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2BB83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06CC" w14:textId="7349FA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8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9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2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D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EA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5CFA3" w14:textId="5E9C5C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8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B99E7" w14:textId="2F9F4E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BE5CB" w14:textId="0D8DB5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AB2F0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4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2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2F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B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E7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C5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A6EC3" w14:textId="107126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824C7" w14:textId="5FD78E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7BC63" w14:textId="6B8849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036F6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D308" w14:textId="57FBB95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дресная поддержка повышения произ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труда на предприят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E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C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7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B7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4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616A8" w14:textId="668BB7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FEB53" w14:textId="1913DF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37CC8" w14:textId="2A8103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075450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B6D0" w14:textId="714312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достижения результатов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тру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2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1C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B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0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E3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2BF73" w14:textId="3277A3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76835" w14:textId="32CDE4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59364" w14:textId="1FD45F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888A3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6A48" w14:textId="1A77FCF2" w:rsidR="00962018" w:rsidRPr="00962018" w:rsidRDefault="00962018" w:rsidP="008E45A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в целях финансового обеспечения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юридическ</w:t>
            </w:r>
            <w:r w:rsidR="00387995">
              <w:rPr>
                <w:rFonts w:ascii="PT Astra Serif" w:hAnsi="PT Astra Serif"/>
                <w:color w:val="000000"/>
                <w:spacing w:val="-4"/>
              </w:rPr>
              <w:t>и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лиц, направленной на обеспече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я целей, значений пок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ей и результатов федер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дресная поддержка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шения производительности труда на предприят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ходя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в состав нац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емого в целях исполнен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государственн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номическое развитие и и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ционная эконом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у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ённой постановлени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Российской Федерации от 15</w:t>
            </w:r>
            <w:r w:rsidR="008E45A3">
              <w:rPr>
                <w:rFonts w:ascii="PT Astra Serif" w:hAnsi="PT Astra Serif"/>
                <w:color w:val="000000"/>
                <w:spacing w:val="-4"/>
              </w:rPr>
              <w:t>.04.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2014 № 316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1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6A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CD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E6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5A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541DB7" w14:textId="3154C7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4994C" w14:textId="1C7FC8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9CBB5" w14:textId="6D32EF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A3F57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7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FD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A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B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7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5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22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E3CD0" w14:textId="5624C6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FE5EE" w14:textId="5BE04B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4CAA8" w14:textId="46C725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4DDB5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A2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за исключение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(муниципальных)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, осуществля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рганизацией переподго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и повышения квалификации работ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53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1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D5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8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52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A963B" w14:textId="6103BD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236C4" w14:textId="678B2A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BD52C" w14:textId="60E87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98D8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2C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31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4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95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34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5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ED966" w14:textId="521ED8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6E529" w14:textId="047376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23E32" w14:textId="5CA247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D76A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A8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осуще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м деятельность в сфере промышленности на территории Ульяновской области и чи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работников которых, 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ящихся к лицам с ограниченными возможностями здоровья, пр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ает 30 процентов общей чи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работников организаций, в целях возмещения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платой услуг теплоснаб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электроснабжения, водос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8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44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A6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4F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79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6A8A4" w14:textId="58AC6A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076BA" w14:textId="6984D3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7A952" w14:textId="27A444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7D4D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8E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E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D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62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0C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1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F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C78FD" w14:textId="63E590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A4C2B" w14:textId="78E998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D8C152" w14:textId="349B7C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7E6E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E7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0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8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D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2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1C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79963" w14:textId="4C016F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5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44E8C" w14:textId="6E2E2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613B2" w14:textId="7CC773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72B3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DFC" w14:textId="23501F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и развитие инфраструктуры зон раз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CBA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E9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B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34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8B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61310" w14:textId="0A9E32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64021" w14:textId="720FAB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6FA71" w14:textId="5E2E77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605F6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63D8" w14:textId="7190E1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погашения осно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олга по кредиту на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2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E8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9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FA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6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541E" w14:textId="37BCFC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4C68F" w14:textId="682B9B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2369D" w14:textId="6BF31A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A7BA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77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BF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D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14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AB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C9F7B" w14:textId="6850FA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EFE56" w14:textId="059BC9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FC1E" w14:textId="4480A7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1629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0188" w14:textId="4EDE71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циям, которым в соответстви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 Законом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 15 марта 2005 года № 01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азвитии инвестиционн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90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0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E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56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EEB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C9D4E" w14:textId="16A0D4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B80AC" w14:textId="330244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3F6F6" w14:textId="7902E4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3A3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E1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C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B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49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12A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FD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F080" w14:textId="7EFBB1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C73604" w14:textId="18CA3A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0174A" w14:textId="213566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449D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9704" w14:textId="438BDA76" w:rsidR="00962018" w:rsidRPr="00962018" w:rsidRDefault="00962018" w:rsidP="00104AAF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, которым в соответствии с Законом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бласти от 15 марта 2005 года № 01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развитии инвест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 статус организации, уполномо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в сфере формирования и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инфраструктуры 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зон, в целях возмещения части затрат указа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 в связи с осуществлением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 по формированию и развитию инфраструктуры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шленных зон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функций, 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ённых постановлением П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ства Ульяновской области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 16</w:t>
            </w:r>
            <w:r w:rsidR="00104AAF">
              <w:rPr>
                <w:rFonts w:ascii="PT Astra Serif" w:hAnsi="PT Astra Serif"/>
                <w:color w:val="000000"/>
                <w:spacing w:val="-4"/>
              </w:rPr>
              <w:t>.08.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013 № 367-П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х вопросах деятельности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, уполномоченной в сф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="00104AAF">
              <w:rPr>
                <w:rFonts w:ascii="PT Astra Serif" w:hAnsi="PT Astra Serif"/>
                <w:color w:val="000000"/>
                <w:spacing w:val="-4"/>
              </w:rPr>
              <w:t>-</w:t>
            </w:r>
            <w:proofErr w:type="gramEnd"/>
            <w:r w:rsidR="00104AAF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 формирования и развития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 промышленных з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3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E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F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B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C7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7BC6B" w14:textId="18BC55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43455" w14:textId="0C20FB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86417" w14:textId="6852F0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834A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D4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C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75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C3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9D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0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C1B33" w14:textId="50D6F3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C48F2" w14:textId="614A6C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74874" w14:textId="7F3308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495A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B27A" w14:textId="44DA962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в собственность Ульяновской област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я развития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оплаты доли Ак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рного обще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р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уставном капитале общества с ограни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ля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я осуществлённых обществом с ограни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митровградский индуст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трат на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 ремонтных работ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, строений, сооружений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длежащих обществу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ог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нной ответственность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итровградский индустриальный 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A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3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A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AD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C6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1CB86" w14:textId="63CCC3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9BD08" w14:textId="4172A8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59E5F" w14:textId="66C5A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7D4F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3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4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D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39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B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3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FE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DE51F" w14:textId="48FD0D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BD1E5" w14:textId="2F0613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0CF1" w14:textId="172288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07AB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1B56" w14:textId="79B183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нвестицион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9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A2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66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CA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A5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3C760" w14:textId="22CCC7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49A4C" w14:textId="251BF8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02927" w14:textId="3D07B5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A259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F6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 (за исключение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), реализующим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A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A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62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D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D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13CBB" w14:textId="6BD96A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3AFE4" w14:textId="0ED9A0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FB57D" w14:textId="4DDE04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C808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61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E4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1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A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A3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6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AF2A" w14:textId="595579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0D565" w14:textId="3F144F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75656" w14:textId="09365A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150A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AF4D" w14:textId="13BC5E3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организации, уполномоченной в сфере развития государственно-частного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артнё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субсидий из областного бюджета Ульяновской области в целях возмещения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существлением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в сферах развития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науки, физической культуры и спорта, охраны здоровья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, жилищно-коммунального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 и информационных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F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7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F5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4A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7E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2AAAC" w14:textId="053A38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A6C49" w14:textId="25A44C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2AA0" w14:textId="2B2153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4DE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38A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4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02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BE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4 6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BC5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3875B" w14:textId="387E78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C8B7F" w14:textId="66F1B3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4E05" w14:textId="6170BD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0CF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9CD3" w14:textId="79FCFF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ологическое развитие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2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3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3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7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3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E3748" w14:textId="3D17DF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BB9914" w14:textId="57F314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C5887" w14:textId="23633A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7392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CE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финансового обеспечения деятельности (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тализации) фонда развития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3F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C5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7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8C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00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345A1" w14:textId="30C7C3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316F2" w14:textId="7AA982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3F325" w14:textId="540FE2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5E6F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A3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C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A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B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CBA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E6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58A61" w14:textId="00783C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2A903D" w14:textId="1FBD72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C6EAB" w14:textId="41E9D8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1AF0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03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, наделённой функциями по оказанию организационной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(в том числе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льтативной) поддержки по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ам проведения выставок, конференций, форумов, ярмарок и подобных мероприятий в сфере развития промышленности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 другим вопросам, кас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ся осуществления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в сфере промыш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C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D19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F5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2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D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EDF33" w14:textId="432EE3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58FC0" w14:textId="78DBE3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8ABFD" w14:textId="26B837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022B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19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1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8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D6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03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29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76E97" w14:textId="042F99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A715F" w14:textId="311B44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0D2D" w14:textId="7E18FF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BEB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50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осуществляющим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и деятельность в сфер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шленности,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80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D5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6B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4E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2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D8C13" w14:textId="2002C8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37245" w14:textId="25E11D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91D6" w14:textId="483D64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9342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68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99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5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1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D6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9E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8BCAE" w14:textId="764726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B62A4" w14:textId="22A670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3D1C5" w14:textId="6625E7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72CD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4C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рганизациям оборонно-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, осуществля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в сфере промыш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предоставлением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енежной компенсации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ми организациями их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на оплату аренды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1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0A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74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89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6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86EE3" w14:textId="5725B9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2F6EC" w14:textId="5D56AE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78A55" w14:textId="61674B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1FB7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78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0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5F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4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0F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5 06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5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AD057" w14:textId="52BAED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76CA1" w14:textId="683E31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F19DB" w14:textId="34EE0E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A9B5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0A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по развитию чело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DE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C5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A0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3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4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E0448" w14:textId="2BA5B7B8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2267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870E68" w14:textId="0F85DB19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631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073DD" w14:textId="1D330BF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1128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962018" w:rsidRPr="00962018" w14:paraId="503E74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D1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C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F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7C60" w14:textId="2E9B93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60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1D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33757" w14:textId="4A5F2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EC5A4" w14:textId="3FF3D7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117E6" w14:textId="08B087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85D9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F0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50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1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EE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05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B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940FB" w14:textId="774E0D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EA891" w14:textId="0871BE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56BCF" w14:textId="0EA1B4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D506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D0796" w14:textId="139ADE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C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5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E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EA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B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61ADB" w14:textId="6CA033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0F41C" w14:textId="58DD97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1CAFC" w14:textId="47FC55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AD32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BE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3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22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D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C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2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75858" w14:textId="3676B6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4DF44" w14:textId="03474D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0F7E" w14:textId="6184F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9BE2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0777" w14:textId="40200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содействия д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ьному переселению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ую область соотечественников, проживающих за рубеж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39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1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7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AB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DC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1E3CC" w14:textId="45140B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CCA73" w14:textId="2D13B3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F603E" w14:textId="67E274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20DC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100A" w14:textId="0FE624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социальной поддержки, предусмотренных подпрограммо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добровольному переселению в Ульяновскую область соот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иков, проживающих за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ж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4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0D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2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E6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F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83DDE" w14:textId="758B31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A587E" w14:textId="77FAA5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DABA" w14:textId="65B4C7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D26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46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5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9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4AD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7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70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D58DD" w14:textId="634A1E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045C" w14:textId="2D7694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EEA60" w14:textId="39204F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35A0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82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5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53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0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8B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7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71409" w14:textId="27930B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84A87" w14:textId="4F2607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EBCB" w14:textId="01007A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1A2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06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4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4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CE15" w14:textId="03DEAE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4A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3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0D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3DAAB" w14:textId="2A7132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89EA0" w14:textId="539896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4765CF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8E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03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EC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4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1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F6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4B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22F3F" w14:textId="1FCBC3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B5197" w14:textId="6728F3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756231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73A1" w14:textId="643B08F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A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2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44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2A5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6D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AA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B4B50" w14:textId="2922C3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527BB" w14:textId="35A7A8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64CD0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BC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AB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3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17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D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DD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B59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E7A4" w14:textId="0A70B1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61DD" w14:textId="205BE7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0A61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161C" w14:textId="4DC909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анято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907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8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2E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6C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6ACD3" w14:textId="00D689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0EE7F" w14:textId="417165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FD53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72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рофессионального обучения и дополнительног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ссионального образовани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тников предприятий оборонно-промышленного комплекс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граждан, обратившихся в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 службы занятости за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ем в поиске подходящей р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и заключивших ученический договор с предприятиями об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6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A2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57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8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E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B5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86E80" w14:textId="365E80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40695" w14:textId="6277A9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EAFC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DA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0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C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F2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0E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A4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C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27E13" w14:textId="23BE9B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4B7C44" w14:textId="6269E6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09A7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10EB" w14:textId="3EF13F0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дополнительны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иятий, направленных на 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ние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апряж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рынке труда Ульяновской области, п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C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D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8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17A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6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E34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DA3CC" w14:textId="13BC76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1990F" w14:textId="401AB0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CDB5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94B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E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0F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C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4D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5E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3C9EF" w14:textId="5AE806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6BEA6" w14:textId="1253FD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C491" w14:textId="3B2280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17B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22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6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B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6E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E4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1 P2 53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15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53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436CD" w14:textId="35B7F4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73137" w14:textId="6D2465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388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82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6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08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9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C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EF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E6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E0171" w14:textId="7BFC59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A37BA" w14:textId="1AF486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439912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12DE" w14:textId="4A64C06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A9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3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EAC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A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68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69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64E27" w14:textId="31CD67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100D0" w14:textId="30107D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159683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9A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е благоприятных условий для обеспечения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E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3E2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BF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6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9A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E5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9C003" w14:textId="284747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81911" w14:textId="518439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93AA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4B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96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38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E3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DC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ACE46" w14:textId="5890CE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83FB4" w14:textId="46612F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0A1FF" w14:textId="1973A3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578A0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81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4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A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76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FA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5D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41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291F5" w14:textId="044C23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63980" w14:textId="77F03D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2D65B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95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0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DE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A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14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8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72245" w14:textId="567980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A6298" w14:textId="0E4ABE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53D88" w14:textId="646C91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1187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A5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7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5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4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C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D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09A13" w14:textId="341552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3BEE5" w14:textId="03A762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1190" w14:textId="476AAA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67BD98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3A15" w14:textId="75AC7E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D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37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74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11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F7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6575E" w14:textId="311580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528DE8" w14:textId="6209A5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AF88A" w14:textId="27260D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962018" w:rsidRPr="00962018" w14:paraId="0FB579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B251" w14:textId="2F29CD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C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E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2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A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B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E150B" w14:textId="20E5D6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3A2B8E" w14:textId="2C653E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590EB" w14:textId="432765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573C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F3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и, подведом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F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D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A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C7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94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B1493" w14:textId="597301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0FBE2" w14:textId="2C0492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BD495" w14:textId="468286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6DA1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75E2" w14:textId="528AC2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4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B3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95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E9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50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444E4" w14:textId="186B8C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3C2C9" w14:textId="7105EE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45856" w14:textId="0B9C07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A51CE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BA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C7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C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55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28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C8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2C8E" w14:textId="7BD6F4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212B" w14:textId="0075CD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269CE" w14:textId="426B68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40A48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A0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40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5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F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0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C1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F5AAB" w14:textId="2D8B52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35D9" w14:textId="54DCF9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CBCF7" w14:textId="3C4FB8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405C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61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D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469A" w14:textId="049CE7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39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03A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764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86,2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93211" w14:textId="79F137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2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27C89" w14:textId="35F4CE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</w:tr>
      <w:tr w:rsidR="00962018" w:rsidRPr="00962018" w14:paraId="219A19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08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7B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C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4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3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9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55381" w14:textId="59668E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15B05" w14:textId="4E6BEF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DC2E2" w14:textId="1DC0F8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8B05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A662" w14:textId="3A35A2E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D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5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C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DF9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0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9703F" w14:textId="0F06BB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3E30D" w14:textId="106416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A2C1C" w14:textId="6AB323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641B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71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FD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1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73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70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8F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46BAC" w14:textId="7561C7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37FED" w14:textId="432538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63CA" w14:textId="05E4B3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DD75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11D8" w14:textId="2CA881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6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E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E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A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0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C2C02" w14:textId="31D942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14ED" w14:textId="76D74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CBDE2" w14:textId="3B7216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E8C6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2B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C0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E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9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D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97A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9EEF4" w14:textId="22D650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0D431" w14:textId="12E188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D93591" w14:textId="715115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AAEE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54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1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3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C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C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82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EFAC5" w14:textId="4EBB1C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71948" w14:textId="7B3F0A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19E18" w14:textId="3C8CFA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5470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91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7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5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B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7D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2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B460D" w14:textId="077BF0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B25A8" w14:textId="43426C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07C12" w14:textId="66362D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54586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A77D7" w14:textId="77A0367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5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0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3C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60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C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7FB24" w14:textId="38B75F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A76FC" w14:textId="477742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37266" w14:textId="45324F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213E1D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1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6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EB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8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7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C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62DF3" w14:textId="6DC474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D830B" w14:textId="361B00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90694" w14:textId="44EDCE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5E7E5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B69F" w14:textId="57BD90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E1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7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8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41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8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DE6E1" w14:textId="24B10D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F3802" w14:textId="720821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4585A" w14:textId="3D008A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331EE4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05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области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3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E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5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65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2DB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90DE0" w14:textId="37530E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1640EC" w14:textId="085A63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56E21" w14:textId="0EA6C5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DAB8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D8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E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1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AD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92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3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E55A" w14:textId="2EE3DC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B5BA0" w14:textId="769579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6F03A" w14:textId="5F6C3D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B20C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52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улучшению у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1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E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B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BD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9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9CBFC" w14:textId="568F6C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32F6D" w14:textId="573ADE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F613D" w14:textId="087D73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FD46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50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E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80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ED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1B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CC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1AF83" w14:textId="4FCDA1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707C2" w14:textId="1EB7B4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18F24" w14:textId="089F4E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C388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91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D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0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3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C3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19A13" w14:textId="6283EF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0AE68" w14:textId="58D76A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FAE03" w14:textId="5B2FA5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200F8C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2D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3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0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2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B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3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B4BB4" w14:textId="7A7765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3F65C" w14:textId="517033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EE338" w14:textId="5885E6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A9A7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23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F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88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59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EA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AC30A" w14:textId="23EFD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29357E" w14:textId="4DDADD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F5FAF8" w14:textId="607CD1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962018" w:rsidRPr="00962018" w14:paraId="697A95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B38C" w14:textId="1F30AF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EE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13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C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10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54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29E85" w14:textId="447065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81308" w14:textId="26E6ED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2EF506" w14:textId="043DCB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A3F1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F8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8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7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5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C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98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D7A1C" w14:textId="51C735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25505" w14:textId="625677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47A49" w14:textId="2A20AC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D9B9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D1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4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D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73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2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C4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1B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44788" w14:textId="0B97EB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913CF" w14:textId="5E2F67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962018" w:rsidRPr="00962018" w14:paraId="5DD34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D58C" w14:textId="6559F16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тости населения и развитие 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ых ресурсов в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D4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0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2F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51A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C0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0B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0BB72" w14:textId="5B9314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3E55E" w14:textId="347CEA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962018" w:rsidRPr="00962018" w14:paraId="64CF12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56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F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3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9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92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3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A24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6E7D0" w14:textId="373209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801EF" w14:textId="159CFB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962018" w:rsidRPr="00962018" w14:paraId="33C5F5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2328" w14:textId="639FB37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тивная политика занятости населения и социальная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 безработных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B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DE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1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AA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5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A98A2" w14:textId="428927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E4C08" w14:textId="4265DC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785D5" w14:textId="58D4E0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962018" w:rsidRPr="00962018" w14:paraId="20C224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63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ые выплаты без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гражданам и иным катег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граждан в соответствии с з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дательством о занятости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39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D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D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31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6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C2E2D" w14:textId="22CC41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44BCA" w14:textId="79A5CB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EC5D3F" w14:textId="688E95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962018" w:rsidRPr="00962018" w14:paraId="7B3613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3C0C" w14:textId="305583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8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3A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A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C9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2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B7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B72E8" w14:textId="10F106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3D7CA" w14:textId="40F70B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A525B" w14:textId="60913E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962018" w:rsidRPr="00962018" w14:paraId="1DF748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87097" w14:textId="71ABE5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4A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4A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62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1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50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DD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3E466" w14:textId="098F6D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DCD3C" w14:textId="5E6661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3A5695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7C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C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4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663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DE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87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2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EC22A" w14:textId="18BAB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B9E59" w14:textId="4E7F15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5407C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C999" w14:textId="4BAD671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B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D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F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6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7FC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C3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DAE06" w14:textId="7C6204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9EE87" w14:textId="574998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50B84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0A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9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0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40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E0F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 5 03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5A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48D1A9" w14:textId="3D66F9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FF777" w14:textId="327FB6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57D7A" w14:textId="689347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F615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00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искусства и культурной политики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5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FA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BF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F1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E2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2F813A" w14:textId="75236DD3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983210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7A32" w14:textId="2F70956B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93929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587C3" w14:textId="0D20F1F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70571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2</w:t>
            </w:r>
          </w:p>
        </w:tc>
      </w:tr>
      <w:tr w:rsidR="00962018" w:rsidRPr="00962018" w14:paraId="2B03AB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C8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F5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5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F92B6" w14:textId="125C3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2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B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2513" w14:textId="6B3926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C4323" w14:textId="0A85BC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88282" w14:textId="479600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B363A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89F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9C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5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A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3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0B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D795" w14:textId="609005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C314A" w14:textId="103391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BCCA2" w14:textId="257404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A322C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281C" w14:textId="168E8F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ъектов культурного наследия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A4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A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26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C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A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17325" w14:textId="6ECB63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484E" w14:textId="0BA4A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1A777" w14:textId="463ED9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2C79D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84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1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E9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95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A8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1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82D60" w14:textId="7422A6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1A872" w14:textId="7064F1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7FED2" w14:textId="6B898B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A23A7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72DD" w14:textId="3A0E5D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E7C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4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5F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CD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BD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BC5E3" w14:textId="16B41C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3536F" w14:textId="16B300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4851E" w14:textId="6C1A86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72F3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8CC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19A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0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E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83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F7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7B448" w14:textId="50B538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BE872" w14:textId="5357ED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169C2" w14:textId="6F4E35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77BD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96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A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E8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D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28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9E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3AD72" w14:textId="2669F1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1B453" w14:textId="49640A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F99AF" w14:textId="1DED38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57CB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96EE" w14:textId="67FBE8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2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9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9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66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17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D1553" w14:textId="309D1C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27E7C5" w14:textId="166AA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34982" w14:textId="15E226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1CDE2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C9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2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7E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1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1C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CD2B" w14:textId="1FEF1E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693E8" w14:textId="337DCE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50859" w14:textId="7C6CD1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EF0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3E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51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4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2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54E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52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601C5" w14:textId="75B795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EB236" w14:textId="1EF7F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7C50B" w14:textId="2AF7C1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BAA6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4D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существлени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ных органам местного с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я государственных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очий Ульяновской области по хранению, комплектованию, учёту и использованию архивных д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тов, относящихся к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бственност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и находящихся на территориях муниципальных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ов и городских округо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6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E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00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6A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47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EC63F" w14:textId="7DB575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80780" w14:textId="355834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47E35" w14:textId="13D30B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03D22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D2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B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5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9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C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BD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B42A8" w14:textId="225AFF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8F63C" w14:textId="181B24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B0F0D" w14:textId="644ED8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54894D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F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5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A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32CD" w14:textId="0CA159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0C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E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EAE55" w14:textId="3FC17E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5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2DD0D" w14:textId="43EEED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2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72452" w14:textId="4017CC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</w:t>
            </w:r>
          </w:p>
        </w:tc>
      </w:tr>
      <w:tr w:rsidR="00962018" w:rsidRPr="00962018" w14:paraId="1F9A40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7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D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94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2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01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7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DAA28" w14:textId="7D1EA9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5B5A4" w14:textId="1C6110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65C93" w14:textId="52C385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7397B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AA67" w14:textId="762A4F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2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C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3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8C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2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4B57A" w14:textId="31EDE8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2B47C" w14:textId="0EEACB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29E23" w14:textId="608162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6E8C1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85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23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8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E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A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FD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F3FB84" w14:textId="5EACAA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4C6E8" w14:textId="2118E7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F5E7E" w14:textId="5364BE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620E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8CCD" w14:textId="476FC3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6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D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4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C9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D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4611E" w14:textId="5ADFD5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E9A28" w14:textId="581263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CDDB3" w14:textId="5478E3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CDA3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F4C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3B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C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8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A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5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CCA03" w14:textId="3CB323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1E9FB8" w14:textId="3F6EA5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22C62" w14:textId="12C002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9A34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D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1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A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1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D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5F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EA60" w14:textId="6B3C1D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D6047" w14:textId="7C42B4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38A38" w14:textId="2607BF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1D32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87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D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D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9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8F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F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150AC" w14:textId="1259BD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0C7B4" w14:textId="17C348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A098D" w14:textId="39CE64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77137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E5F" w14:textId="078BF89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72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8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2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C1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26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4CF55" w14:textId="3DE141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2AC45" w14:textId="05AA2C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7BC58" w14:textId="6C777F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D878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CC81" w14:textId="1115291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6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1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0A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1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B2CAE" w14:textId="3F5AC8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E0BE5" w14:textId="18D033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B0D41" w14:textId="065607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D39D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9F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B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9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02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16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3B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FC166" w14:textId="2D6CA4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B3DDF" w14:textId="3C0030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1695B" w14:textId="6E460A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9D8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2ED99" w14:textId="20E7E7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E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4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D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2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DD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5A61D" w14:textId="10096D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227847" w14:textId="54B8CD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D4283" w14:textId="50BB7F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77CAE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A7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B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B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2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E7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2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7238" w14:textId="440E5F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CB777" w14:textId="767069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74A5D" w14:textId="517A69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000C7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E5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F9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1D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73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CC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3A688" w14:textId="60225E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87BD6" w14:textId="218D95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37EB6" w14:textId="4FB8AC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2F397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0D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1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0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43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7F7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8F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EA736" w14:textId="7AB5A1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0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19078" w14:textId="6C143E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8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01ADE" w14:textId="5F9F2D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</w:tr>
      <w:tr w:rsidR="00962018" w:rsidRPr="00962018" w14:paraId="3E8253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171" w14:textId="6D92C3A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8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E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4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0A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42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465BD" w14:textId="251084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FE4FD" w14:textId="78AE1B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0BC3E" w14:textId="4A6E20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2FFDB6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E3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C5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27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B9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65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B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3C59C" w14:textId="05C9C9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0B927" w14:textId="7DD462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F1F2" w14:textId="57D34B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271F86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CB7B" w14:textId="69C4E4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0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89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72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CD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5D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DCB2A" w14:textId="60156A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7EE23" w14:textId="2937AE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7936D" w14:textId="58228E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3BB5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3341" w14:textId="21A256B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выплат ежемесяч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денежного вознаграждени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никам директоров по восп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взаимодействию с детскими общественными объединениями государствен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субъектов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г. Байконура и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й территор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5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8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1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8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E9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86BF6" w14:textId="30A511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26DD3" w14:textId="40CB4C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BE6A3" w14:textId="524BEB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AA14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F1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4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98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88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0B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C2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9F19C" w14:textId="47AFF9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6B90D" w14:textId="4598EB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5F73A" w14:textId="16950E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04D8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0206" w14:textId="6AE1CBB5" w:rsidR="00962018" w:rsidRPr="00962018" w:rsidRDefault="00962018" w:rsidP="00995FE5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876E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86C7D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D60B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4DA4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9148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31EA4" w14:textId="44FB78AE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B6F37" w14:textId="7E517B28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688A4" w14:textId="16EEA678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4898F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F61D" w14:textId="77777777" w:rsidR="00962018" w:rsidRPr="00995FE5" w:rsidRDefault="00962018" w:rsidP="00995FE5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995FE5">
              <w:rPr>
                <w:rFonts w:ascii="PT Astra Serif" w:hAnsi="PT Astra Serif"/>
                <w:color w:val="000000"/>
                <w:spacing w:val="-2"/>
              </w:rPr>
              <w:t>Ежемесячное денежное возн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граждение за классное руково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ство (кураторство) педагогич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ским работникам государстве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ных образовательных организ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ций субъектов Российской Фед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рации и г. Байконура, муниц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пальных образовательных орган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заций, реализующих образов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тельные программы среднего профессионального образования, в том числе программы профе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995FE5">
              <w:rPr>
                <w:rFonts w:ascii="PT Astra Serif" w:hAnsi="PT Astra Serif"/>
                <w:color w:val="000000"/>
                <w:spacing w:val="-2"/>
              </w:rPr>
              <w:t>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7C4C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2735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ED8D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1723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562F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412F5" w14:textId="5C7503A9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80F3C" w14:textId="101A61D5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1630" w14:textId="5F27F062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42EAA6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F264" w14:textId="77777777" w:rsidR="00962018" w:rsidRPr="00962018" w:rsidRDefault="00962018" w:rsidP="00995FE5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BAD8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EC79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CF7A" w14:textId="77777777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35E9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D7E" w14:textId="77777777" w:rsidR="00962018" w:rsidRPr="00962018" w:rsidRDefault="00962018" w:rsidP="00995FE5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32BC" w14:textId="1A3DCECC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E28CA" w14:textId="503330DD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FCD0F" w14:textId="56E6766F" w:rsidR="00962018" w:rsidRPr="00962018" w:rsidRDefault="00962018" w:rsidP="00995FE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3F542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D07D" w14:textId="19A7D3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1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06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E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92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D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2177B" w14:textId="6F4EC4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9B9C55" w14:textId="3BE837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929C5" w14:textId="56B4E3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1679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09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F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A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D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8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7F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A0F77" w14:textId="7493C4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02E36" w14:textId="63F5A9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98955" w14:textId="628046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4F1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320B1" w14:textId="0A104CE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9F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C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41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04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51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A352F" w14:textId="6E20C0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739D8" w14:textId="79956B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2F148" w14:textId="743706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7811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91F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3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6B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5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2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D2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F49DC" w14:textId="7E0B5B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3DAA" w14:textId="14BC76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9753D6" w14:textId="1D2AEC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045D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51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C4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E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7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F3A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62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3D4C7" w14:textId="12C04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CCD5" w14:textId="748858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CC87F" w14:textId="2DACD0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A41F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B39ED" w14:textId="503C1D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FE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1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56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D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06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36F5B" w14:textId="59C20A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3F837" w14:textId="0419A9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5F6A5" w14:textId="67833E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F72E6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93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B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F0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9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E4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4F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C31C9" w14:textId="311325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ECA21" w14:textId="46967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D3339" w14:textId="150670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6A4CD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D474" w14:textId="4515E9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4F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9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E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C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FE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41833" w14:textId="332725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1176C" w14:textId="7FE098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C5B3B" w14:textId="665037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59B0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57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музыкальных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ментов, оборудования и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1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4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2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FC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42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B7D08" w14:textId="2E6FA1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84A37" w14:textId="0BA0A6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3DD33" w14:textId="2D2DA2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B0B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BA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7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62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5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26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1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BB956" w14:textId="4AB966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1D251" w14:textId="458B07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E1823" w14:textId="0198BE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B2D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88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B0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AE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7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1C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2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A575B" w14:textId="5BE362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619D8" w14:textId="3D3B0F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A60DC" w14:textId="1DC11B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4EDEB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8871" w14:textId="3EF790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1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32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1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84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75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214A5" w14:textId="143D00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5EE112" w14:textId="0342E5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D554A" w14:textId="38757A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2A25F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8B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вого обеспечения выполнения ими государственного задания, 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F22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6B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F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12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3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8CA4" w14:textId="0DD91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AC44EC" w14:textId="5D608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CE74D" w14:textId="5B9F69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C0C3D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76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D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8D2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1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5C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AC966" w14:textId="0D9F54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D1C5A" w14:textId="346951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5A1C7" w14:textId="47653A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96A01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0AB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7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D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65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18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D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8C648" w14:textId="11880F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B7BD2" w14:textId="2BB945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9DB96" w14:textId="7DABF1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D76B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9191" w14:textId="7500BB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ечению антитеррористической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й),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креп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 областными государственными бюджетными и автономными учреждениями, функции и полномочия учре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 которых осуществляет М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1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0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6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5F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06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68C7B8" w14:textId="48503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295E3" w14:textId="4824F7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FD2093" w14:textId="4D4885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C3E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A1E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A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7A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DE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DA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D5FA2" w14:textId="7230E5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AD6A4" w14:textId="58E9D9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9371B" w14:textId="1E3A8D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3747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29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2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F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4A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5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2A975" w14:textId="475A91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BE65C" w14:textId="788F78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15719" w14:textId="331A97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75C6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9444" w14:textId="2D4D930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C0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5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BF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55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0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AD5734" w14:textId="1E26B4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75A67" w14:textId="4DF3D8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40CA4" w14:textId="1ED1C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A9E8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8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62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2B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AB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6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A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30360" w14:textId="709D6D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55117" w14:textId="6271A0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4C9AD" w14:textId="3C18CA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2568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BEF4" w14:textId="66F5F7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4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0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77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2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7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C9551" w14:textId="1E1FAF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9107B" w14:textId="408D92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A002C" w14:textId="12485C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E2A1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4D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9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D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2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1A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B6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A8EB4" w14:textId="7D199A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1469D" w14:textId="5A59ED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EC9DA" w14:textId="47050B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94B8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A4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4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F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A7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F1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0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7C658" w14:textId="2797C7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11058" w14:textId="04D43A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CF7A0" w14:textId="5CCD58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D9A7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03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E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3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A267" w14:textId="350DC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3A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C3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AAB25" w14:textId="4CC990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3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47BF7" w14:textId="6BC4E1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2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47E2E" w14:textId="7B1C89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62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4C20B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D4A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E3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4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2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5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F9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76E12" w14:textId="10CF3C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74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66739D" w14:textId="794976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E4E64" w14:textId="124456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42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0A115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D78C" w14:textId="12D3EC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0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90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6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DEB1E" w14:textId="62C7A4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1DF3A" w14:textId="200388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D7B54" w14:textId="42A627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D755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68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C5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4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A0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0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3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FFE1A" w14:textId="7B4B1E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3E18C" w14:textId="0BE9C4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070E2" w14:textId="2221E3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7650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5296A" w14:textId="3F0D9D2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C1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6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8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AB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56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4322" w14:textId="091E34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D3FF9" w14:textId="66CFCD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C1E62" w14:textId="4CFAC7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AEE7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6689E" w14:textId="73D73F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оведение социально значимых мероприятий, направленных на обеспеч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уховно-нравствен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спитания населения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роченных к памятным датам и национальным праздникам на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, проживающих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4C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8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A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3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BB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2CB00" w14:textId="4BB577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27912" w14:textId="0BB1A7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B789D" w14:textId="3982C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FCAB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59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E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8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4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1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0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5CB73" w14:textId="68F29E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E853" w14:textId="3EADFC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F8135" w14:textId="33BE9E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5B2A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0BCB" w14:textId="11A0AEC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5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1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63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4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62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2CC9A" w14:textId="32CE3A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FF029" w14:textId="2C9E0C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D21EB" w14:textId="464FCD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EE63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4F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5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A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DA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A9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D28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758BE6" w14:textId="7E9DA6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50452" w14:textId="010A06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8ABE" w14:textId="78B0A8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DAFE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5217" w14:textId="4DD259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1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2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29D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8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1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B9373" w14:textId="2C4D24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49485" w14:textId="2684D6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2281D0" w14:textId="51142B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09EE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0B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FC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B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C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7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2D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AC2BDF" w14:textId="0DDA8B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BDAB7" w14:textId="143394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243A5" w14:textId="19D37F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AAEA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C6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6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DA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A9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5C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2B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119EF" w14:textId="61CF7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C2D0" w14:textId="6EE4D9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A6900" w14:textId="5C868C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92B8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F270" w14:textId="140E7CA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8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3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6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3BB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71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266A8" w14:textId="30CD25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4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8DFD2" w14:textId="492FD6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09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4F5C40" w14:textId="4B5352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7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52C1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C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7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0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B4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E1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D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64457" w14:textId="568DED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88A1DD" w14:textId="1DDE03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6501D" w14:textId="694951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E38B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CD03" w14:textId="39D653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C1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1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3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FC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D0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04BCB" w14:textId="3CBCCA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87ED1" w14:textId="31B33F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5EA1F" w14:textId="449693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9C2A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E2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модельных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1F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BC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0F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54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98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5A150" w14:textId="5FA80B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A48E2" w14:textId="4CD2CC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B099A" w14:textId="4E086A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987C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29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7D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A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6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34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3C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6773F" w14:textId="33D7A0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99769" w14:textId="723FA1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6263B9" w14:textId="0E2EEF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74E5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18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D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30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5B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F5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86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FFA96" w14:textId="399739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6D0FC6" w14:textId="7982A5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3237B" w14:textId="2416BA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7F7F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F6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F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8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B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3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FA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CC6669" w14:textId="170B8E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1A062" w14:textId="316B37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D26D" w14:textId="793E71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F5F2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0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театров юного з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я и театра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0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A9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46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1E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B9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8FA4" w14:textId="6B92BA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D3CAD" w14:textId="77056C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D983C" w14:textId="263203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2932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44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C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2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18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9A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8C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0F118" w14:textId="67AD6E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DECF9" w14:textId="037833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902B2" w14:textId="355038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4C3D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3F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сети учреждени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D7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B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0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C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67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1395C" w14:textId="6194DA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25A0F" w14:textId="268B48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5D0E9" w14:textId="486D3C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30A5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D1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8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24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1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4E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5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60CD" w14:textId="21A66F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6F78" w14:textId="09146A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FDA7" w14:textId="6F52C8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122F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0F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учреждений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 специализированным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D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5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8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F3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8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F71E5" w14:textId="55D4DC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12D77" w14:textId="621649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9E0CF" w14:textId="0C0BC7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94C1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E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4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4E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B2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2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1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4A9AF" w14:textId="3AF2FD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E6C59" w14:textId="16EF62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F8101" w14:textId="78B325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8C28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7F506" w14:textId="1B1DA8DD" w:rsidR="00962018" w:rsidRPr="00962018" w:rsidRDefault="00962018" w:rsidP="00AD471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региональных 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пальных театров, находящихся в городах с численностью </w:t>
            </w:r>
            <w:r w:rsidR="00AD4715">
              <w:rPr>
                <w:rFonts w:ascii="PT Astra Serif" w:hAnsi="PT Astra Serif"/>
                <w:color w:val="000000"/>
                <w:spacing w:val="-4"/>
              </w:rPr>
              <w:t xml:space="preserve">насел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ле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D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3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1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D03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69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0780A" w14:textId="0BB235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A1210" w14:textId="4EB0E5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D3E886" w14:textId="7373CE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A775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7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2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0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ACD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EC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4D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020028" w14:textId="3CBE9D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CCCC2" w14:textId="77B74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7FA3A" w14:textId="4CFD2B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7CC1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01E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ое оснащение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и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8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3A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0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8A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3A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C5896" w14:textId="276F35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F6CD9" w14:textId="7052C7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4FB26C" w14:textId="32CDB7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8FA6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19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7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4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D4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12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67840" w14:textId="18F73E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0014B" w14:textId="6028D2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967B" w14:textId="19302D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C41B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8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5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B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3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4B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7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9B54F" w14:textId="6848C7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D7D3A" w14:textId="4B17E3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9F8A1" w14:textId="6E7377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FF92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22ED" w14:textId="1AB856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ворческие люд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C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2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5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73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A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74F39" w14:textId="5EBEA1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71765" w14:textId="52581B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967CB" w14:textId="191D51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5E1F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17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ших муниципальных учрежден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ы, находящихся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2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0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9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F6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E7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C5B15" w14:textId="14DA57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F253F" w14:textId="1766A5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4BC07" w14:textId="57E0F2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6A58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EB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D7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CC5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63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7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6D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42F5F" w14:textId="6BC271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A40E0" w14:textId="1D7AFE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7CAC2" w14:textId="12748E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08A1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BA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 работников муниципальных учреждений культуры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7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C6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F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E9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F8E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CF127" w14:textId="1C862C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C20F6" w14:textId="626F86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95542" w14:textId="6B8BE5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146D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6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3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F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D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18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2B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63A2A" w14:textId="70F960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521B6A" w14:textId="29E684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26B8A" w14:textId="0B8366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B7A4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91421" w14:textId="22A268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культур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0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8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23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E6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B3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31224" w14:textId="4B03FF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BD0DC" w14:textId="737778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86356" w14:textId="49638E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7929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F5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виртуальных конц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10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3E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2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C7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8E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6A1D0" w14:textId="0B6DC9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A9EDF" w14:textId="0DD513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DC9F3" w14:textId="424A57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92D4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4C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A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AF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17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E9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C0DC5" w14:textId="391B57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92CF0" w14:textId="68F757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DBC05" w14:textId="73E6CE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2B3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CD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96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89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894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5A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D2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B9975" w14:textId="789D73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B1CF6" w14:textId="4B5E22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6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2BBCB" w14:textId="755F53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8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15FD6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700" w14:textId="28E4A19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C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9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E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C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01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F1199" w14:textId="651D14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301AF" w14:textId="27ABB9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46E05" w14:textId="02078C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EB890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D59A" w14:textId="63FB78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емонтно-реставра</w:t>
            </w:r>
            <w:r w:rsidR="00EA3B51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7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CF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82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D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87E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C2D8F" w14:textId="76AA37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C994D" w14:textId="7B24F8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1C3FD" w14:textId="544EDB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D48F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DB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B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0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CC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27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8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2F344" w14:textId="7046D6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B7339" w14:textId="688D83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02912" w14:textId="180B6D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B530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73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дернизация библиотек в части комплектования книжных фондов библиотек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и государственных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ступных библиотек субъектов Российской Федерации, кроме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FE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D6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C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1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AC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B1BF3" w14:textId="09719C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1390" w14:textId="669D2D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776CB" w14:textId="36E74A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B1656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EC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08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41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C7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0E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7D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8E452D" w14:textId="621B9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0B22D" w14:textId="58D538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058AA" w14:textId="06EEEC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F3A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0B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0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0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AFA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25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0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E5E35" w14:textId="16E281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10B04" w14:textId="0A8CBA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8AA5" w14:textId="53D2CA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07098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173A" w14:textId="781F5C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скусства и творче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E0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3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C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A13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1A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13ED" w14:textId="58A8A3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851C0" w14:textId="5887D0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D506BF" w14:textId="6D4B4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DE723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A6F6" w14:textId="76BE22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и укрепление материально-технической базы муниципальных театров в </w:t>
            </w:r>
            <w:r w:rsidR="00C5009C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 с численностью населения до 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02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B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1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66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1E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81329" w14:textId="7D040F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3D552" w14:textId="1FD8A5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BAB4A" w14:textId="5558A0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6DAED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DB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A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8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8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FE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B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56819" w14:textId="43FF55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73AB4" w14:textId="357F00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4115D" w14:textId="644751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B926B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B8CC" w14:textId="0330C5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и укре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ы домов культуры в </w:t>
            </w:r>
            <w:r w:rsidR="00C5009C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 с числом жителей до 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5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74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4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D6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99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45FE2" w14:textId="1F203C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F36E4" w14:textId="32C8AC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9C835" w14:textId="578EC7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38ABB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BF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F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6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1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E8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B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B12AE" w14:textId="1B8D1B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8745A" w14:textId="0F5722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4840D" w14:textId="1CC01F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6001B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6F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творческо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 техническое оснащение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4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3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A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4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66CE8" w14:textId="1180D4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CF1F3" w14:textId="16550F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ABFE1" w14:textId="5841AF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659D7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C0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B2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9B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79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30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2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3A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122CA" w14:textId="6AF476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08AFB" w14:textId="3F727D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092BA" w14:textId="2648DE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410E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61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9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D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5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86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FE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9C476" w14:textId="547F3E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2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287BB" w14:textId="309D21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DF8DC" w14:textId="17238F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48A0CB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D3C7" w14:textId="1A2BBBC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67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C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D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F2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87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13CF1" w14:textId="4A348F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BB0BC" w14:textId="5D7A21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7E534" w14:textId="316C5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6F85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2A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9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3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7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DE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8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23A21" w14:textId="24A6CC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8CC852" w14:textId="2E07BA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DE4CE" w14:textId="798417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C965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46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4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00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85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EF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46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B1C88" w14:textId="5B82EA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25A6F" w14:textId="4866D0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423AD" w14:textId="2B6048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E50A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E529" w14:textId="23B02A1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1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1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F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9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1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864ED" w14:textId="27BFA8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49D08" w14:textId="7EB2B8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919F2" w14:textId="294FF5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7E724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CC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0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F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6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7A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0B228" w14:textId="7B9986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F75B5" w14:textId="4BBFE4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7E0B" w14:textId="1BBC0B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6410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0D31" w14:textId="28F796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C9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3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19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08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36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468DF" w14:textId="18184B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7EE82" w14:textId="771A3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5AD40" w14:textId="437AE4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D4867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E9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D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55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79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D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3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2410A" w14:textId="5C903D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5C505" w14:textId="249D0F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426FB" w14:textId="38607A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2F12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CE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D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CA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B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12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8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25F1F" w14:textId="68429A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8125C" w14:textId="5E3A59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5350D" w14:textId="7F7953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932C8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92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C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89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D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A2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56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9ED9" w14:textId="6C8339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30A1AE" w14:textId="013511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7688D" w14:textId="6BDDA3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A570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2444" w14:textId="67C147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31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4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74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D0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C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ECAEB" w14:textId="30E5BB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B92C1" w14:textId="784870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9D9D8" w14:textId="0E0AE9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9CAB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91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A4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4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2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AB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FB2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6EA31" w14:textId="53A29A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932D92" w14:textId="1FFB18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816BB" w14:textId="7EDBE4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76E7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FD61" w14:textId="7729B3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4E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08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86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4F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FE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8393F" w14:textId="54ECD2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8FB9B" w14:textId="1C4B6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93B5B" w14:textId="14B17F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8A5A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4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A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EC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D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96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29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EB45A" w14:textId="786AE0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99CDD" w14:textId="373B7D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39EA8" w14:textId="004F8F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9F7B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D7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91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C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5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44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34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2754F" w14:textId="074812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AB2999" w14:textId="72FF6D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79A84" w14:textId="4C0952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B958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CDCE" w14:textId="0AD148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19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75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6E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3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3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ACAAB" w14:textId="1CB4C8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DBFC9" w14:textId="5E6A9B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36EAB" w14:textId="3AED5F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98C78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EB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89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F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29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2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2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A791D" w14:textId="3F8390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52A4B" w14:textId="353948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47A82" w14:textId="719440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6A621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3862" w14:textId="21C8EE5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E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1A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2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66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89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FB517" w14:textId="5F7B0B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332073" w14:textId="0E806B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0C799" w14:textId="6FB63C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B46AF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11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и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ет Министерство иск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 культурной политик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выполнения ими государственного задания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6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0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D9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49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B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C900E" w14:textId="3D37E3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2554" w14:textId="2419EC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7E2DB" w14:textId="11A05C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E07D0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F2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FE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BA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A4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F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41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93A9C" w14:textId="5004F8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A5F9E" w14:textId="69C73C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30E49" w14:textId="1B56E2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6894C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F5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куль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0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A3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5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20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51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52606" w14:textId="6F4717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306DE0" w14:textId="15662B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3FEF7" w14:textId="0B93AA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EFA14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82B6" w14:textId="19DDA9D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ъектов культурного наследия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5A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F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F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76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A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44D5F" w14:textId="3B03B6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9109F" w14:textId="188E51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F9F2C" w14:textId="26CD47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D22C0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0B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C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04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F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5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E84B4" w14:textId="2C4841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5B385" w14:textId="6AF7C8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C4F61D" w14:textId="3ECE59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6DDF2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B25F" w14:textId="24CC1C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исполните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BA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9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9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7D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9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04371" w14:textId="0D57C2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7F0CC" w14:textId="7ABA3A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A0C9" w14:textId="55553D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2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18A67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A3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казённых учреждений,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омственных Министерству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1F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8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3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D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1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63FF4" w14:textId="42173B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02B76" w14:textId="104941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703412" w14:textId="65541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E1CA9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9AF2" w14:textId="0694E31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1B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5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C3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D2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B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191FA" w14:textId="66D822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9DA5F" w14:textId="0CAA4A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B2AFA" w14:textId="7BFDF9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99A6A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A8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E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A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3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AB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9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2D497" w14:textId="5952C2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2581C" w14:textId="56EEA2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AE6F0" w14:textId="1BE047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39122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6C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1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3E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E1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F0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44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2F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FCBAA" w14:textId="0626F8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84E9D6" w14:textId="202A13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B8F9C" w14:textId="09451F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60655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EE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E2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7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F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B02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A9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0168F" w14:textId="3BD9D8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E38E7" w14:textId="2F5159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9BE4D" w14:textId="5ED692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1A3FDD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85AB" w14:textId="5FB3E3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D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F5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DE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E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B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6F689" w14:textId="68C2D8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CDBA2" w14:textId="15F721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2A4F9" w14:textId="44D698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6FDFE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05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2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DA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38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AA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9D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D3DA6" w14:textId="77A125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2FE1F" w14:textId="7C32D0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A5A1" w14:textId="4477B7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0C1AE7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C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8F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2B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2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8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3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825F0" w14:textId="3FBEAA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441BB" w14:textId="109677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A58BB" w14:textId="777EB4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ED4B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BC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8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9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7A84" w14:textId="191AF6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E4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DE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94858" w14:textId="52DCF2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94D9B" w14:textId="01567D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3140A" w14:textId="6E0B7A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332A7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FB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FF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B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1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1F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8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68BEAB" w14:textId="496AA2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677746" w14:textId="1AE0AF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7610B" w14:textId="38AC1C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A9F0B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93E2" w14:textId="67C8FE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2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C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37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D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05ECC" w14:textId="3DCD15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9A31" w14:textId="7FB96E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51AB9" w14:textId="07D4A6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66D59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63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1C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46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4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70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5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DBC9F" w14:textId="041550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0F2F" w14:textId="40C8CB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53560" w14:textId="722DBB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C91C5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A601" w14:textId="43C90A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, в том числе социальной,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55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6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B4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B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4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4C4CC" w14:textId="5F8955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E7310" w14:textId="329D11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812C6B" w14:textId="4EB25C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2CFF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69C2" w14:textId="29D693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E2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40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51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EF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73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FF27B" w14:textId="2B8E26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631A0" w14:textId="076766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A9FC3" w14:textId="24E439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9156A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AB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14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77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C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1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5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48B74" w14:textId="6281FE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6E755" w14:textId="30178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5B45F" w14:textId="11744F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CC27B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BC4C" w14:textId="3706664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работающих и проживающих в сельск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B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4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9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4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4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BECC4" w14:textId="3608A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7059A" w14:textId="04C881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EBC17" w14:textId="1B0C2A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72ED7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D9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B6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F4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49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D7DBE6" w14:textId="3CD62B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BB41C" w14:textId="7F59EE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980CB" w14:textId="3814C9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C608D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3D9C" w14:textId="0B8F5D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5A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B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3E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CE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5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07DF3" w14:textId="107EBC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C9E6D" w14:textId="690A87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6C2EB" w14:textId="53FFF5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40F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65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A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A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E0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C3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8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978FD" w14:textId="1D8107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36C88" w14:textId="7A18ED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78974" w14:textId="2966C2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0A6E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F3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Агентство записи актов г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данского состояния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B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1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C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C8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0B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E65C4" w14:textId="663B1FF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025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2D98F" w14:textId="0545E05C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653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91161F" w14:textId="64BCE18B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957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962018" w:rsidRPr="00962018" w14:paraId="3578EC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79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безопасность и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B9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3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B158" w14:textId="7273BA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2A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C1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676F6" w14:textId="3D256D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E7926" w14:textId="5FDB70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A645B" w14:textId="007EA8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651AD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39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B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C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08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9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8B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027C0" w14:textId="16195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19B3D" w14:textId="658592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D2643" w14:textId="50440F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F277B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8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C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39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1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7D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45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41BF3" w14:textId="5E1E63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0FBE5" w14:textId="4EE356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C1FA9" w14:textId="028192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3883C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0354" w14:textId="550D99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областному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му бюджетному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рвис-ЗАГС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A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A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C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E0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11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14E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833B4" w14:textId="3FDF10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46C37" w14:textId="6B942E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38CB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39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4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9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8B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ED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E6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3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A1D95" w14:textId="2EB8F9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DBF83" w14:textId="0956F8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75E3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75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огашение кредитор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 Агентства записи актов гражданского состоя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4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5F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43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F8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B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26B59" w14:textId="687C46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CF9F7" w14:textId="02A090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E6142" w14:textId="64C3D5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1EB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03E13" w14:textId="52A68D5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5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3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2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90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8D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0ECE4" w14:textId="47E4B2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CE648" w14:textId="2BA7A4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30DE" w14:textId="597147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F6D1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DC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сходы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а записи актов гражданского состоя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9A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8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FD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0CB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3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EE3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3A6543" w14:textId="69CAAE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BAB48" w14:textId="1F9E9C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D739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698D" w14:textId="65BF81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3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D3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1B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8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44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2F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21AB7" w14:textId="22E95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7B492" w14:textId="6C92F4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2F0B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20B9" w14:textId="2DB5F50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актах гражданского состоя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Российской Федерации на государственную регистрацию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3B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B7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B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20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D3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7FE1B" w14:textId="5CBFF5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C14F3" w14:textId="4B3038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C582A" w14:textId="13EA91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BE38E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D868" w14:textId="0B4B3E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D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91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B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50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4B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530AF" w14:textId="754C9E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96B0F" w14:textId="1769C3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D1537" w14:textId="4F70BE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962018" w:rsidRPr="00962018" w14:paraId="379476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AA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3D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D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C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AF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98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AAD6C" w14:textId="335A86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BD064" w14:textId="32DE6A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66318" w14:textId="19B10A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962018" w:rsidRPr="00962018" w14:paraId="1383D2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8E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F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86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6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A2C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22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77FC1" w14:textId="625A6C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D002E" w14:textId="4204EF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CC238" w14:textId="52561A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962018" w:rsidRPr="00962018" w14:paraId="4103B5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87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7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D3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B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FB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96B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28F31" w14:textId="28EAC8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C3AD2" w14:textId="521491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9530C" w14:textId="7A1F3B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BD4E9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38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по регулированию цен и тарифов Ульяновской 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8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8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4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9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E8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318B" w14:textId="1B3EB48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394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A7C9B" w14:textId="4FA06566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3771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B41B7" w14:textId="575EE966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8771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962018" w:rsidRPr="00962018" w14:paraId="0F6E1E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27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E7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9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4202A" w14:textId="671AF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A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FF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874A8" w14:textId="6F2CC4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02C5F" w14:textId="2384B3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2FC19" w14:textId="34DF31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C16C4E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8E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D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A3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6B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0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D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8A512" w14:textId="7171E2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18193" w14:textId="390D4E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4BCAA" w14:textId="4E7C36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165A8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01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A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5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B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DC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27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0F8E2" w14:textId="0E30F6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8B749" w14:textId="078049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C6CC5" w14:textId="5F8950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CD53F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06078" w14:textId="599FE17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мон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нга деятельности регулируемых организац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AA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C7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0B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62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03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2E450" w14:textId="31D432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D9925" w14:textId="34B14F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8F03D" w14:textId="11404F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6BABC7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CA0F" w14:textId="2941D1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63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E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8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64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69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4A2CC" w14:textId="6B2E32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64221" w14:textId="664EA5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3B38B" w14:textId="7231D9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9912B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77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4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B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6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C4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D9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44AFC" w14:textId="7D76D3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DA959" w14:textId="5294F4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68249" w14:textId="376E46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24B22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EC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52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9E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2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E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4B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1F0082" w14:textId="1C8462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31CF2" w14:textId="1DD15E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5A3FB7" w14:textId="042BC0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18533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6C3A" w14:textId="5DDFB0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бюджету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асходного обязательства, связанного с установлением р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руемых тарифов на регулярные перевозки пассажиров и багажа городским наземным электр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транспортом по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м маршрутам таких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озок в границах муниципаль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E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3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79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0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A15DE" w14:textId="1D7227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5C747" w14:textId="3F4F2B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6AE2A3" w14:textId="5B365B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3E91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B36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6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36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5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B5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0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91E27" w14:textId="4F6872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6A4BE" w14:textId="750963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AB007E" w14:textId="0437A8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4D17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4F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BC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34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1B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14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01931" w14:textId="6652E1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35721" w14:textId="149D7F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236CD" w14:textId="7940EB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B774F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A96A" w14:textId="4F08A2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0B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4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50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2F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0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EB58" w14:textId="3F0F89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96D75" w14:textId="522488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8D6DA" w14:textId="5E8369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962018" w:rsidRPr="00962018" w14:paraId="38805C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6C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51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F4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1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229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AC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E750B" w14:textId="726DA8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CD395" w14:textId="73EE5A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DB188" w14:textId="1A111C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6</w:t>
            </w:r>
          </w:p>
        </w:tc>
      </w:tr>
      <w:tr w:rsidR="00962018" w:rsidRPr="00962018" w14:paraId="6D5184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35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F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10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A0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0B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8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AFE6C" w14:textId="4A988A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F73A3" w14:textId="590F2F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41E77" w14:textId="36978B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F840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41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ых 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E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0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DE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B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C13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96B7FA" w14:textId="4C54E04D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77457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CFC70" w14:textId="6EE19CDB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78406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D3006" w14:textId="604B6FBF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68406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962018" w:rsidRPr="00962018" w14:paraId="2601D4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05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A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4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1D85" w14:textId="28A21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6D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A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591EB" w14:textId="6F2DC5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BAE19" w14:textId="490AEB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2EB18" w14:textId="4300E8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86E8A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A6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DC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D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F1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7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95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9A1A6" w14:textId="4A0890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B06AA" w14:textId="14E172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B8BCA" w14:textId="27F21D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BB64C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84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E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1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D6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E3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B7226" w14:textId="45AA9C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71509" w14:textId="0E71B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F694" w14:textId="3B8763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597F3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EE86E" w14:textId="386758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ентр п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ождению закупок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C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0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D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72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0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F3954" w14:textId="3D3CB3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719BD" w14:textId="5CCFBB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0359C7" w14:textId="2849C8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962018" w:rsidRPr="00962018" w14:paraId="368A8D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7EF4" w14:textId="3CD7E09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0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DB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65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6C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31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9BB72" w14:textId="37F1B1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8D1AB" w14:textId="4E2070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404B03" w14:textId="4D8878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962018" w:rsidRPr="00962018" w14:paraId="024B48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B8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9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8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52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66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E5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719E9" w14:textId="078961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A0060" w14:textId="3C62ED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D18C1" w14:textId="3A2F8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962018" w:rsidRPr="00962018" w14:paraId="6750F6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C8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C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9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58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9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AC2EA" w14:textId="53FD5A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459FB" w14:textId="399087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CDD41" w14:textId="78B927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C416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2E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4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18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8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92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23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D06C7" w14:textId="318FAB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9CBAC" w14:textId="6FB5FD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754FC" w14:textId="33C9C0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5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962018" w:rsidRPr="00962018" w14:paraId="78DF3D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9722" w14:textId="142D93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B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6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1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32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64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2DF86" w14:textId="5DFD3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5EE98" w14:textId="5600F5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3208" w14:textId="7DCABC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</w:tr>
      <w:tr w:rsidR="00962018" w:rsidRPr="00962018" w14:paraId="632D9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A3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2F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E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9D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0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B6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D56FC" w14:textId="723FF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ECA4E" w14:textId="65B05B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3D420" w14:textId="39A280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</w:t>
            </w:r>
          </w:p>
        </w:tc>
      </w:tr>
      <w:tr w:rsidR="00962018" w:rsidRPr="00962018" w14:paraId="331419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6E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6F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2C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AC1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B7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9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11F9F" w14:textId="1A9A23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6FA31" w14:textId="264B2E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90510" w14:textId="2D4F59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768F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58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61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3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B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A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BF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A1D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606409,0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C5787" w14:textId="4B72B714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630177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69609" w14:textId="5816F9E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809729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962018" w:rsidRPr="00962018" w14:paraId="5FCD0E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CB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25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9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9682" w14:textId="608DD0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E0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4E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6614F" w14:textId="047DA1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FD603" w14:textId="62A202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016A" w14:textId="7C4223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C81A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4F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иональная подготовка, переподготовка и повышение 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9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2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A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5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B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473C8" w14:textId="1050EF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A8A83" w14:textId="0BF57A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088AC" w14:textId="636C4D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E20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CA9B" w14:textId="68CF00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5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5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D0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04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0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CB368" w14:textId="4CED55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B848E" w14:textId="47F791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92B61" w14:textId="7FA743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62C7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0A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9A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2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6A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9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5C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3A2A1" w14:textId="4ED10F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2DA67" w14:textId="454F2F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141B7" w14:textId="09D95F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C71E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6D2B" w14:textId="4300D51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B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2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58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2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170D4" w14:textId="733DF5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23AEC" w14:textId="2AFA2D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B5BA3" w14:textId="5A9F1D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1CAB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87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вышение квалификации и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специалистов со с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м профессиональным и высшим медицинским образованием для медицинских организаци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системы здравоох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11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B6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4A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91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7B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AF833" w14:textId="2545E4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08402" w14:textId="055956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2582" w14:textId="4F50E2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563D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D9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C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2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3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0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B9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EE019" w14:textId="6D076A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802E2" w14:textId="509C4D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739635" w14:textId="1744A3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FE9B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23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5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7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EBD6" w14:textId="3B8EFD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4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D3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43B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60061,20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DA574" w14:textId="0AE65B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895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5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110CE" w14:textId="3F3D31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8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0C68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A6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28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6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92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B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C5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AC0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DFDCA" w14:textId="4240B5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E2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5F9DD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FABB" w14:textId="791B58A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CC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3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3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0F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1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57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7870,57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4276" w14:textId="477DFC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3790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02539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4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5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E7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3F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BA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BD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12531" w14:textId="2A1958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2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CB17A" w14:textId="29B25C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165A5" w14:textId="3A9EBA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C4CC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90F3" w14:textId="2FE8E0A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A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B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A8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49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7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AFC20" w14:textId="7676E8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7301D" w14:textId="4AD56D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DB63C" w14:textId="78E90D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A5D8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87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орудованием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6D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6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0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CC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1F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8C339" w14:textId="1FA58D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64789" w14:textId="2D2004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326D6" w14:textId="404A73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DFA7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E5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D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B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B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57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D6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EBDFE" w14:textId="0337FA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B8C71" w14:textId="15965E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7BCB8" w14:textId="44BC21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7A30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C0FE" w14:textId="367976E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рьба с онкологическими заболева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9E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80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F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56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9D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2F874" w14:textId="297798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F21CFC" w14:textId="0059EF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EB4C7" w14:textId="1550F8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816A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02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реоснащение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ую помощь больным с он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3A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9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8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8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C0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7D997" w14:textId="6C2F02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337F2" w14:textId="5E691A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5FA56" w14:textId="0138AF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D35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89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5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2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9C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13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9EB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23E63" w14:textId="6286F5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011D6" w14:textId="76A88F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2F96" w14:textId="3BA866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1674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D7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4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99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5F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E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8C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58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64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7E341" w14:textId="475C1A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5F5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64CED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DDD1" w14:textId="19ED469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6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D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C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7E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A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C2D8F" w14:textId="46740B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CB147" w14:textId="6CE6BE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99A9A" w14:textId="6B29B1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9EFC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3329" w14:textId="0121AF3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6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A3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2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95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0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D4EF77" w14:textId="398924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3982C" w14:textId="5D3BC5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1B80F" w14:textId="590187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D341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21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3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6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F1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C5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893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294CB" w14:textId="2ACAB9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2DDD4" w14:textId="3E3A12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4DCB0" w14:textId="54D728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F5A6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A531" w14:textId="69E26F6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0C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C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C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9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73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F4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7A7B5" w14:textId="338413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983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44753F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2C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9B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F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7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6B6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B6F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B1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7C021" w14:textId="6CDBF4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2AB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962018" w:rsidRPr="00962018" w14:paraId="6C475F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FE4B" w14:textId="105C0B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7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F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1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2F0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7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197DA3" w14:textId="4D37FD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5BF56" w14:textId="77FB3A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A4074" w14:textId="7C04AC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962018" w:rsidRPr="00962018" w14:paraId="6B9DD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EF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9B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4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6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C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FF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1B534" w14:textId="1D8277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14477" w14:textId="5A548A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C4207" w14:textId="783F20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962018" w:rsidRPr="00962018" w14:paraId="0AAD82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36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1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6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A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10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CC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CF06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EC8D" w14:textId="312EDD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CA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962018" w:rsidRPr="00962018" w14:paraId="26C8F2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FA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D5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332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4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55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05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64AF6" w14:textId="6E0041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69397" w14:textId="5D404B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8C1A0" w14:textId="06A76C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AE6B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22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9D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1D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C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7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83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393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8C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5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962018" w:rsidRPr="00962018" w14:paraId="79F71F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4DD42" w14:textId="4AEBF4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8D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1A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E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F3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7A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59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5560,61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9C2B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6654,2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3F4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962018" w:rsidRPr="00962018" w14:paraId="18C0E7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44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6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DB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0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D9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CB76D" w14:textId="600023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5A1E5" w14:textId="00580D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0AB1B" w14:textId="4CFC8C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473CA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58AC" w14:textId="3FA0DB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рьба с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9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33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1B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B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1F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3FF3D" w14:textId="0FB9DC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D3BFF2" w14:textId="68507F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7944" w14:textId="734381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EDAE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C4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филактики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я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ердечно-сосудис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аб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й и сердечно-сосудистых осложнений у пациентов высокого риска, находящихся на диспанс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33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F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C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5B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BF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4D204" w14:textId="7FB92A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9EB5F" w14:textId="7D8D41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78889" w14:textId="2F0398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F428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306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0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B1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09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C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0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F4E45" w14:textId="38062D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A8B54" w14:textId="60086D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FDC53" w14:textId="3E4F8B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9A05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9A18" w14:textId="29F5D2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6C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A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F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B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52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EF3E0" w14:textId="0CA168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EC53F" w14:textId="2727D7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1D8E0" w14:textId="3E74DB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9408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AC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E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8F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0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17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1EE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DA7F4" w14:textId="242757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11E53" w14:textId="145253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51218" w14:textId="354DF0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ED0C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B7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7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6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F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71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3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4D9FE" w14:textId="0A0A11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B8EEE" w14:textId="3F4571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7405D" w14:textId="662CFC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6D1D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0C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78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72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7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B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FD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FF511" w14:textId="66E196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98B95" w14:textId="7768A7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EC9716" w14:textId="04DE19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6CFA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AB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объектов недвижимого имущества для размещения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E1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A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E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3F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A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6AF6D" w14:textId="577BC9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CEF2" w14:textId="43003C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1EC3" w14:textId="7B2B90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E97E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B9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0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02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3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C1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35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5D5AF" w14:textId="5161A9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5099" w14:textId="2ABA3C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7D600" w14:textId="45C085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0971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90C0" w14:textId="2C03CD6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D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7A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B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8E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57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35131" w14:textId="05C5B0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E7760" w14:textId="0C05E3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68F04" w14:textId="58E374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E0181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0A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вакцинации против пневмококковой инфекции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 старше трудоспособного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ста из групп риска, прожи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C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F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2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5E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0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7FB7D" w14:textId="28F7A2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7A47A" w14:textId="3F1F9F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DD3C1" w14:textId="3B291C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B5B66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3A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72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33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4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76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D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93E81" w14:textId="334917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FCB67" w14:textId="1611DF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B2807" w14:textId="46C7F6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2BABF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24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CA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4F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E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B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B7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3B883" w14:textId="6E87E7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A32E9" w14:textId="004420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FECC2" w14:textId="50A9A8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84F9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D4D2" w14:textId="1786438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рьба с сахарным диабе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6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F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D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5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C5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439E4" w14:textId="6ED9AC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DE654" w14:textId="17BD1F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D9D9CB" w14:textId="4D7FC2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F564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9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1 типа в возрасте от 2-х до 4-х лет системами непрерывног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6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07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B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63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E7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9C685" w14:textId="2FB665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19E7B" w14:textId="394E35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99711" w14:textId="08638F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FAE6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0A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2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2CB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7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DA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AE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B4014" w14:textId="035CA6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611FD" w14:textId="6E73CF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CDEC5" w14:textId="6BE74D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7028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80D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тей с сахарным ди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м 1 типа в возрасте от 4-х до 17-ти лет системами непре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8B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32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1D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66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CF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5917A" w14:textId="145A99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AD0BC" w14:textId="239C8B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86DA" w14:textId="47B174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C1CC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E3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9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5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56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0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4 R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2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C4CD7" w14:textId="72ACD7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CBA15" w14:textId="7DC16F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B99A4" w14:textId="00EDEC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0AAA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72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F9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0C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3D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8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C4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458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90106,08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1B7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CF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962018" w:rsidRPr="00962018" w14:paraId="3E4BD5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C762" w14:textId="2F4B5A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F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A8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09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8B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5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02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0E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5737A" w14:textId="6BD78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962018" w:rsidRPr="00962018" w14:paraId="2348B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DD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ершенствование системы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рственного обеспечения отд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категорий граждан, в том ч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 страдающих жизнеугрож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и и хроническими прогр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ющими редкими (орфанными) заболеваниями, приводящими к сокращению продолжительности жизни граждан или их инвали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4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C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37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A9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3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3F425" w14:textId="429D45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A1EC8" w14:textId="2681D5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BDBB7" w14:textId="5DDA9D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72FE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74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B7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B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B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48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BA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98632" w14:textId="26E26F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E1FEE" w14:textId="57E79C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B95D" w14:textId="6B6DDD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B2F3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F1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тей, страдающих сахарным диабетом 1-го типа,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ми изделиями для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02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6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72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A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21D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0CC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F7547" w14:textId="46FB91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962018" w:rsidRPr="00962018" w14:paraId="574182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11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72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1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0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9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F8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62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30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FCAD" w14:textId="3C1659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962018" w:rsidRPr="00962018" w14:paraId="22EBF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A8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отдель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0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C44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5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DD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C1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554C8" w14:textId="70D004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270B9" w14:textId="775701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B2A8C" w14:textId="5FDE91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B809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CB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78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C5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60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E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7F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48715" w14:textId="7881ED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F0213" w14:textId="2B8681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F7DC1" w14:textId="621931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101D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D8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казание отдельным категориям граждан социальной услуги п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ю лекарственными препаратами для медицинского применения по рецептам на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е препараты,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изделиями по рецептам на медицинские изделия, а также специализированными проду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D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E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F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90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3F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81BB0" w14:textId="7B914B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AD946" w14:textId="0FFDA9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E1DF5" w14:textId="115BAD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757475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3E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2A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8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B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0D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1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C6E11" w14:textId="050B80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7842D" w14:textId="253F3D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691CF" w14:textId="06306E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FD082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145D" w14:textId="562A2B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EF7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2A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9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04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26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8C174" w14:textId="0AF8D6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23B3C" w14:textId="075870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73A33" w14:textId="66E559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85B7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B0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E7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A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C4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24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5B67F" w14:textId="07A3B5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70359" w14:textId="2E8492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45AC" w14:textId="2F04D4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D86E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A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BB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4A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E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B8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15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99316" w14:textId="674F92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C8569" w14:textId="72BE11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E705DA" w14:textId="00BE43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6C2D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3FA1" w14:textId="0FAA0A7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F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9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B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B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3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8EAB0" w14:textId="28D679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06450" w14:textId="46F286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52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962018" w:rsidRPr="00962018" w14:paraId="04EA60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5C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4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D4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A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ED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E5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5CA0A" w14:textId="610D02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4CCC9" w14:textId="4B1E27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0E4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962018" w:rsidRPr="00962018" w14:paraId="0A5F3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9F96" w14:textId="52DA022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0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6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90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E2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C5474" w14:textId="5EE035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0AB13" w14:textId="5A6E4A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FD5F0" w14:textId="543F0B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962018" w:rsidRPr="00962018" w14:paraId="485EC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AA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4F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1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5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28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5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A9C8A8" w14:textId="1ADE2D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3A129" w14:textId="587E01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A6A5A" w14:textId="751418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962018" w:rsidRPr="00962018" w14:paraId="5732F8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D88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D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C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EF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99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0B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144C4" w14:textId="1E358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F7E88C" w14:textId="1EFBE2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11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962018" w:rsidRPr="00962018" w14:paraId="0F1C43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A8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A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3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65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54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8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6EAD" w14:textId="401DDA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3C5E8" w14:textId="077F2D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2C0DDB" w14:textId="350033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B0F6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0C7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4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B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4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8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B2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F0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A1BBB" w14:textId="1196B3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6AC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1F95B2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332D" w14:textId="38ECC1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30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DF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B6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DB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8C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8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EF62E" w14:textId="5D7048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1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207001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8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9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D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4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4B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0F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AD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A7C73E" w14:textId="379685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34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4F0E20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B52C" w14:textId="37E471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0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6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5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5C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BF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B60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61544" w14:textId="24919F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AA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0503ED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29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C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6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6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BE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7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EFC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2700A" w14:textId="019FB5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13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962018" w:rsidRPr="00962018" w14:paraId="17B316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EC1E6" w14:textId="60F06AD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15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5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25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FE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11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029D7" w14:textId="671439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1DD96" w14:textId="0DDD27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E6F5D" w14:textId="785269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962018" w:rsidRPr="00962018" w14:paraId="0F0AEF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11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8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D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21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2B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90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82599" w14:textId="5464D4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7466F" w14:textId="3B332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5E0B9" w14:textId="343D66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962018" w:rsidRPr="00962018" w14:paraId="00BAA3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4B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2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56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A7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72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3C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75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F748" w14:textId="329194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06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962018" w:rsidRPr="00962018" w14:paraId="2B644F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24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D9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2C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5B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7A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72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430D6" w14:textId="15F779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2615A" w14:textId="51FE13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8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962018" w:rsidRPr="00962018" w14:paraId="112441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8D46" w14:textId="6E1E9A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8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1D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7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3D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23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ED58D" w14:textId="1B4963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340A4" w14:textId="6982C2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039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962018" w:rsidRPr="00962018" w14:paraId="7796E4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DDB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F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4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4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7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80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3DC61" w14:textId="63C9F1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A4D5C" w14:textId="552FB4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666EA" w14:textId="2229A1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7A9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3253" w14:textId="1050E7C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первично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ко-санитарной помо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9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B7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0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06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E2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E8CC9" w14:textId="3234C8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5BB9F6" w14:textId="2DF8D4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9DC05" w14:textId="3E0513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E6D0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CB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закупки ави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бот в целях оказания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94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C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1A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08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01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3054C" w14:textId="63DA1B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F05C1" w14:textId="415824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CB274" w14:textId="6D824B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1CD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04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C8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78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C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77E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C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503AF" w14:textId="3AAA33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B0C4A" w14:textId="2E903C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36A2B" w14:textId="6E7DD9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D978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EE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062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0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6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A3C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5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8BAD7" w14:textId="587B57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48C7E" w14:textId="0EE35A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E95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6DE1DB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6FDE" w14:textId="4EAA08C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49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1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7B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0F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5F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54D50" w14:textId="432392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3DB97" w14:textId="46C6B3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C0E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26D66C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A2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3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D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1D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E4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55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00487" w14:textId="4FE8E4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A62BF" w14:textId="349E28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CAF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73F5E3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79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C2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C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3D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90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12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D62C70" w14:textId="3292C6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39156" w14:textId="43E0C3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B8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962018" w:rsidRPr="00962018" w14:paraId="4E446C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A8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анаторно-оздоровительн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F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D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1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B4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16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825B39" w14:textId="406E4A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24325" w14:textId="20B2D4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6A713" w14:textId="0C97AD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19FFFE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7A59" w14:textId="0DB215C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7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E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2D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7F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8D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C065E4" w14:textId="623E3F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1A1AA" w14:textId="079E2B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B553" w14:textId="31F7DA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490124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B9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C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F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7E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A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C4E3D" w14:textId="090933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24A55" w14:textId="59F51D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A865A" w14:textId="0C7F86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2EA27D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47571" w14:textId="6A8FDB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5C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02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6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CE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36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BB9F8D" w14:textId="4104C7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4BC6A" w14:textId="2B8487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D0054" w14:textId="135F9E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0815CD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8D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47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5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6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AF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F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CB00E" w14:textId="6F760D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AE03A" w14:textId="164B5D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8F46E" w14:textId="564E93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2AF299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88A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A3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AD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B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9C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22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21949" w14:textId="1F007C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0D0D2" w14:textId="643C8A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F72F" w14:textId="1F83E4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962018" w:rsidRPr="00962018" w14:paraId="073B67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B110" w14:textId="78F93B37" w:rsidR="00962018" w:rsidRPr="00962018" w:rsidRDefault="00962018" w:rsidP="002139C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готовка, переработка, хранение и обеспечение безопасност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рской крови и е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77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99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FA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D8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B8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D105E" w14:textId="6D2097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9C861" w14:textId="019AD3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1019" w14:textId="2BC018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5A4FB1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BA41" w14:textId="57452D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1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C3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69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A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83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7C076" w14:textId="166E51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F214C" w14:textId="037D14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D1D74" w14:textId="70920D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173D63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44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F9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B7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6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BD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48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03944" w14:textId="212824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1ED06" w14:textId="2E22F0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EDAD2" w14:textId="0D80FB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64527F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902D" w14:textId="1A6098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деятельно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9E5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A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D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2D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2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C53EB" w14:textId="1C1BBE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C46E5" w14:textId="282CFF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8A804" w14:textId="614C74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27E350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A56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2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B8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C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98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4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DD4A05" w14:textId="6F6EE5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D8CAA" w14:textId="4D2273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A307F" w14:textId="3DC3D4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47B74F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D7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7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D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8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0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267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79138" w14:textId="0C5863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B0016" w14:textId="1CB85B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F37A9" w14:textId="679DB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962018" w:rsidRPr="00962018" w14:paraId="5B938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D3F6" w14:textId="17811A0A" w:rsidR="00962018" w:rsidRPr="002E67D8" w:rsidRDefault="00962018" w:rsidP="002E67D8">
            <w:pPr>
              <w:jc w:val="both"/>
              <w:rPr>
                <w:rFonts w:ascii="PT Astra Serif" w:hAnsi="PT Astra Serif"/>
                <w:color w:val="000000"/>
                <w:spacing w:val="4"/>
              </w:rPr>
            </w:pPr>
            <w:r w:rsidRPr="002E67D8">
              <w:rPr>
                <w:rFonts w:ascii="PT Astra Serif" w:hAnsi="PT Astra Serif"/>
                <w:color w:val="000000"/>
                <w:spacing w:val="4"/>
              </w:rPr>
              <w:t>Санитарно-эпидемиологическое</w:t>
            </w:r>
            <w:r w:rsidR="002E67D8" w:rsidRPr="002E67D8">
              <w:rPr>
                <w:rFonts w:ascii="PT Astra Serif" w:hAnsi="PT Astra Serif"/>
                <w:color w:val="000000"/>
                <w:spacing w:val="4"/>
              </w:rPr>
              <w:br/>
            </w:r>
            <w:r w:rsidRPr="002E67D8">
              <w:rPr>
                <w:rFonts w:ascii="PT Astra Serif" w:hAnsi="PT Astra Serif"/>
                <w:color w:val="000000"/>
                <w:spacing w:val="4"/>
              </w:rPr>
              <w:t>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5A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6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7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4B1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86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79844" w14:textId="2859F0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92480" w14:textId="1D7824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F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2CADC0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8A78" w14:textId="141EE6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0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1F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6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6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E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E78B" w14:textId="25219F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1749E" w14:textId="15DFDE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3C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27DEEA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E6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DD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0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1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4F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EA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6DE2B8" w14:textId="485D91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F741A" w14:textId="4897E6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D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7B9408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E2BC" w14:textId="488D99A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09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5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3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B5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8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1EA39" w14:textId="06647E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36C16" w14:textId="584ECC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69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4C6465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CB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7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5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F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58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5C702" w14:textId="621009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0947C" w14:textId="1C392F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D1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6927F9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23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B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36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FA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A3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ED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24C05" w14:textId="58DFA5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AB2B03" w14:textId="16DC15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E1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962018" w:rsidRPr="00962018" w14:paraId="4217A5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0B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вопросы в области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E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2F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8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CB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FD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5967,67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F6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9816,2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3F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962018" w:rsidRPr="00962018" w14:paraId="305440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B3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51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6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7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E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9D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281E5" w14:textId="35EC0B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E149F" w14:textId="3B7EDD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D6DA" w14:textId="0CF67C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B79A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45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й государственной бюдж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пециализированн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ля оказания помощи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аходящимся в состоянии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гольного, наркотического или иного токсического опья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6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2C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6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C9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5F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33073" w14:textId="6719E7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6974C" w14:textId="67D0B7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31A0" w14:textId="4D277C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F2C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81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3B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8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B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52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6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A75BE" w14:textId="7EEAA1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3D25C" w14:textId="0A3729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A198B" w14:textId="0143A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30C0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B82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31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C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D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2E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56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B374A" w14:textId="1B6B86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511DD" w14:textId="0708E1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BB080D" w14:textId="7AC176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32AA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D5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2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E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0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FB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F2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D9A481" w14:textId="6AF030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8BE0F" w14:textId="1B7F92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00D15" w14:textId="0812FA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B046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3C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едупреждение и предотвр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аспространения новой к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вирусной инфекции (COVID-19)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а также на устранение по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ий, вызванных новой коро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8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C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D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70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0C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C7449" w14:textId="5B27A5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05E1B2" w14:textId="1B0AB3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589A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B796" w14:textId="3ECADEE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по борьбе с новой к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вирусной инфекцией (COVID-19) за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D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BE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0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35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F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BAF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6D38E" w14:textId="048AEE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E9CF8" w14:textId="60DEE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94AD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7A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9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D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1F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D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7A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20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1100E" w14:textId="62C851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9F30" w14:textId="39E0C6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C9E2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441C" w14:textId="3AECCE3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C1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8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C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9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719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B25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53039,4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A3B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6898,8764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E5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962018" w:rsidRPr="00962018" w14:paraId="7CC6B3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1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2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C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D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F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4F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D477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845,3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BFD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5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5BB13" w14:textId="7F35CC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809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090B" w14:textId="2680C0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D9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F4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79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C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A9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B953E" w14:textId="4DE5DF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656F" w14:textId="06BD96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51B2E" w14:textId="323870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F153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BF17" w14:textId="614D77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зва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BC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2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E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6C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BA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D0C3A" w14:textId="3A498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B09FB" w14:textId="326578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A8DDD" w14:textId="79DB24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2E19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CF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5A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D2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D0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4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EB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49FFC" w14:textId="670DAD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A65C7" w14:textId="12C581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7E54" w14:textId="3E0EBD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B9A4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C3E0" w14:textId="395D47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3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1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6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66B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BB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88EE7" w14:textId="5680E8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F20CA" w14:textId="2A6BD7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9BC4D" w14:textId="0639CC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6BC9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A3E5" w14:textId="49C946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единого цифрового контура в здравоохранении на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е единой государствен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4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4B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7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5F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CA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EAA2F8" w14:textId="7275F9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AE547" w14:textId="3301F4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9ED3" w14:textId="6D1398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8A10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FD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1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8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7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55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F7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BE0F6" w14:textId="23D75D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24177" w14:textId="183D3F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65510" w14:textId="00B6F8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58FD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33E4" w14:textId="7F70BE8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6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9B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F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28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0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D063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06C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CB9D29" w14:textId="0676F0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D7AD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9A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2A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EA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D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A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74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CF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414,80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12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1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7E1AD1" w14:textId="1BF3AA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1659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17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автомобильного транспорта, за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лючением автомобилей скорой меди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93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CB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049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AF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D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6EB07" w14:textId="70B291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341F0" w14:textId="6DD14E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5583A" w14:textId="11AF99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8FA0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BD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A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23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E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09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CC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0A7A8" w14:textId="0D88B4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CC7C0" w14:textId="189EB5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7E3EC" w14:textId="1B9C6E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A5FA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68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приобретение медицинского оборудования для оснащения (дооснащения)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6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B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C4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D3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E6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37D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87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DE639" w14:textId="5B4FE5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887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A8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A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6F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E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96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89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1E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EF7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6585C" w14:textId="23207D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FF39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83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D0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0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7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C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235A1" w14:textId="508696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005E7" w14:textId="56382D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0F5366" w14:textId="44485F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70D966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A3AC" w14:textId="384BE6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тим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я для восстановления здоровья медицинская реабилитация в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B4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3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E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B59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E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4C4BB" w14:textId="2783CA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FBEF35" w14:textId="307AA2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4A3B6" w14:textId="6BA90D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EC67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6B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дооснащение и (или) переоснащение) медицинскими изделиями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имеющих в своей структуре подразделения, оказывающие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ицинскую помощь по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реа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91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2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18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44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36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5C45A" w14:textId="05ED07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AAE0D" w14:textId="4F8AA7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3FE37" w14:textId="154CD9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33F5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E2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9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8A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E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BF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1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A5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DD0B7" w14:textId="71516B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ACC16B" w14:textId="4041B8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4DD8C" w14:textId="346149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6AAFA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812A1" w14:textId="6810BEE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асширенного неонатального скрининг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A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2B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9A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3DE927" w14:textId="5B88F1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66000" w14:textId="2FA065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DA9E1" w14:textId="3755B0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2CBB2B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16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1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39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FD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E4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DD9B3" w14:textId="6D68EF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59965" w14:textId="6DB0B4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8ACA" w14:textId="2EF89D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02F1CA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FE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21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1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0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30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2 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4A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A414D" w14:textId="12AE1A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80109" w14:textId="3C46CF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CA84F" w14:textId="0392BD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962018" w:rsidRPr="00962018" w14:paraId="1B3754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F9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1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0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D2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4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C0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D3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04BED" w14:textId="21E408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D8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962018" w:rsidRPr="00962018" w14:paraId="3C6FAD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3436" w14:textId="1475524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ершенствование службы охраны здоровья матери и реб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B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09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3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B5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F2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02518" w14:textId="2F8C62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BF8EA" w14:textId="37B5F2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8F1C3" w14:textId="5A19E8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962018" w:rsidRPr="00962018" w14:paraId="2D46B1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2AF2F" w14:textId="5B3AE96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проведение пренатальной (д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вой) диагностики нарушен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звит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6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2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5D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93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B5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B4330" w14:textId="2F0772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D5C95" w14:textId="4BAE47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5994C" w14:textId="77ED01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962018" w:rsidRPr="00962018" w14:paraId="52D760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CF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2B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37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8F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16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6659E" w14:textId="5A5323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5413A" w14:textId="427CD4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43E51" w14:textId="49F9A2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962018" w:rsidRPr="00962018" w14:paraId="11FF6D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54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реактивов и расходных материалов для проведения нео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8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C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D7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3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D2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AF519" w14:textId="08CB06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99AF8" w14:textId="6FB2CF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B0298" w14:textId="39C49C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962018" w:rsidRPr="00962018" w14:paraId="65751A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00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B3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6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5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16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4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BCB91" w14:textId="46BA1E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D4EB8" w14:textId="6D3CE6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1C8E6" w14:textId="545949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962018" w:rsidRPr="00962018" w14:paraId="77F820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F0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направленные на определение генетических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рфизмов, ассоциированных с риском тромбофилии, нарушением фолатного цикла и антифосф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C1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7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66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8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37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0F5DB4" w14:textId="1342EE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A9795" w14:textId="0052E1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61D1F" w14:textId="069C8E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962018" w:rsidRPr="00962018" w14:paraId="7142FD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F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6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7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8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1F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1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D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9A5D2" w14:textId="09CCC8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B51F8" w14:textId="3F134C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4580E" w14:textId="625FDD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962018" w:rsidRPr="00962018" w14:paraId="28B743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57D4" w14:textId="4A774F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обес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2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3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AB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5C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C6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2B0C2" w14:textId="1038D2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3F3B1" w14:textId="6EE6C9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8B8D3" w14:textId="26C65A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BDB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DA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8F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1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A6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02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2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9C747" w14:textId="228904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EB740" w14:textId="7D7161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8DE87" w14:textId="01B925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D693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307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1B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08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1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EA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4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A4773F" w14:textId="36E3B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F6BF4" w14:textId="58BA7A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D2EBB" w14:textId="050277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5D3C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62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E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72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02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2E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03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4CF5" w14:textId="4AB22B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1803" w14:textId="304DED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31017" w14:textId="388B5C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7793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C3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F2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3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1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5A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5B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5F3CA" w14:textId="556C03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9009" w14:textId="2BCAFA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0624A" w14:textId="250484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22AC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0C22" w14:textId="2A3532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упреждение и борьба с социально значимыми забо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5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8B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93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359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E4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CAAB1C" w14:textId="12BD1F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33C3F" w14:textId="3965CA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FB0605" w14:textId="111F7A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EB1CB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79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2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17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2E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67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1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FA9DB" w14:textId="7C6466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40275" w14:textId="7FA558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F42C8" w14:textId="0552AA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9DF27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F7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1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6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E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5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2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6560D" w14:textId="32B02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02B87" w14:textId="14399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CF15" w14:textId="00B5ED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962018" w:rsidRPr="00962018" w14:paraId="454239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89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DC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1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0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37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60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FC803" w14:textId="2BF5BF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E91632" w14:textId="5E5F4A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566B7" w14:textId="08B20C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962018" w:rsidRPr="00962018" w14:paraId="6C889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0E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я выявления и мон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нга лечения лиц, инфиц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8E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8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9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A0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C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BE00C" w14:textId="0DCBA4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EE920" w14:textId="319EBC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25661" w14:textId="31A888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962018" w:rsidRPr="00962018" w14:paraId="795A3C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A3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7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B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D7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5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6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BB1E" w14:textId="58827A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4585F" w14:textId="2991A7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F12A0" w14:textId="53D0DD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962018" w:rsidRPr="00962018" w14:paraId="16061B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D74F" w14:textId="39E3D5A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преждению и борьбе с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значимыми инфекционными заболеваниями (финансовое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 закупок диагностических сре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я выявления, опред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увствительности микоба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ии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туберкул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устойчивостью возбудителя, а также медицинских изделий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тствии со стандартом осна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, предусмотренным порядком оказания медицинской помощ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больным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A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EF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0F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F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50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B46B51" w14:textId="4F6EBD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5CE08" w14:textId="0EC8E7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DC6F3" w14:textId="4C5EE0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962018" w:rsidRPr="00962018" w14:paraId="00493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226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A6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27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44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2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95D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A6BAA" w14:textId="666AD6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211A52" w14:textId="6ED93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B9327" w14:textId="1E3A83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962018" w:rsidRPr="00962018" w14:paraId="47BD91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3EE5" w14:textId="026BF3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внедрение и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99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8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46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38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85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F7C68" w14:textId="2BC493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473C1" w14:textId="2F620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B98203" w14:textId="5F07A9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DBEF1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F8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ражданам Российской Федерации высокотехнологичной медицинской помощи, не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нной в базовую программу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ного медицинского стр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DE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BB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7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55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B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15F57C" w14:textId="4401EB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91FA" w14:textId="18AD0D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280E72" w14:textId="41E3B6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69C9E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2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65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D7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71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40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4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7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1F66D" w14:textId="57E439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772AF" w14:textId="697EF3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7A187" w14:textId="464547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AD168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8645" w14:textId="78B4E8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E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2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B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75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62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AD5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BB495" w14:textId="6ACCD8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B921E" w14:textId="4F9D28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7BA3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14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латежи на финансовое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ализации Территориальной программы обязательного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7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F1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7D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29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E5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C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E10B2" w14:textId="5B17C6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356F4" w14:textId="3A17EC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AEDF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30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9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E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1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9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D9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B8D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B76C3" w14:textId="42CB4E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7FD57" w14:textId="0C968A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D395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E304" w14:textId="4D0FCA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х работник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D1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FC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B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C3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C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DA5B0" w14:textId="064A80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A25FB" w14:textId="7322FC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FEE3E" w14:textId="204C44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246B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7C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специаль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ых выплат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медицинских работников государственных медицински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оказывающи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ую помощь, не входящую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7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F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D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DD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20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5416A" w14:textId="28DD06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B7B11" w14:textId="423D85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D02E2" w14:textId="4D40E1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87A3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E7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F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7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DA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84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2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4CF9A" w14:textId="4D1BBC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D3264" w14:textId="3C1734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31273" w14:textId="613E3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FBC1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5A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служебных жилых помещений (квартир) для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работник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4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E4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DF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72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1E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6710C" w14:textId="2BDD39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B95D3" w14:textId="60E74F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FAFE4" w14:textId="24E218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48C8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C4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37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2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FB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B9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60547" w14:textId="10C36A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5566C" w14:textId="33CCF3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16126" w14:textId="58B2B7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A404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53BE" w14:textId="05967D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азвития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 меди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7D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B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A9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9E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F0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6C0F6" w14:textId="5B2FC4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659028" w14:textId="5293D6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832DD" w14:textId="0CA142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EB3E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D4B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ммунопрофилактика инфек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1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14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AF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3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5F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0FBDD" w14:textId="2192A3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B459F" w14:textId="119147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AB3AA" w14:textId="0D7E4A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CB4D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81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8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0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5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2E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B7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D84CB" w14:textId="410524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C3877" w14:textId="7D47AA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EE31B" w14:textId="416C95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455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D8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0D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8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4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1A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50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E105F6" w14:textId="7DAB89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EBB76" w14:textId="38D6FA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A60EE" w14:textId="2A6248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B86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A6C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4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99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7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81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CE2B7" w14:textId="1772DF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26F87" w14:textId="2D00CD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D815B" w14:textId="12E44E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9084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7A04" w14:textId="6FCD29F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C1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65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44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DB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8697C" w14:textId="5B99BA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3893E" w14:textId="338ADF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50F81" w14:textId="719BB9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8373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FA3D" w14:textId="044B344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E9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77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5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7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5D6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1E701" w14:textId="7E1DFF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80D12" w14:textId="5FE091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A412E" w14:textId="453B6D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4F36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579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9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B1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69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4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7F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A7A10" w14:textId="13D3DF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96C56" w14:textId="422565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9E05BF" w14:textId="2FA3EF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65D4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886E2" w14:textId="28079C1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паллиативной медицинско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ощ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73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4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0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AF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8F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FBC37" w14:textId="20A264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49259" w14:textId="10E35C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F50A7" w14:textId="7D6412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962018" w:rsidRPr="00962018" w14:paraId="568C91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CC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витие паллиативной мед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B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E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8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A4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3A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14AC9D" w14:textId="031661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EE5CB" w14:textId="0CA59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25FA7" w14:textId="47AE12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962018" w:rsidRPr="00962018" w14:paraId="17B2C6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D4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D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0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E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AD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E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D8AD4" w14:textId="3F2730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3B9CF" w14:textId="5D7C91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C2F63" w14:textId="0ED8E8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020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A4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C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C2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3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15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9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7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972EC" w14:textId="7C02DF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A9716" w14:textId="1546FF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2E82E" w14:textId="5FB5BB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962018" w:rsidRPr="00962018" w14:paraId="72B1BF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5F17" w14:textId="217978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ударственного заказчика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95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E7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4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B2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BA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FDD4B" w14:textId="4433A6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9724B" w14:textId="0C91DA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27E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962018" w:rsidRPr="00962018" w14:paraId="0A4991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6D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медицински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09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7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19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0D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8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34A42" w14:textId="526A53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4813F" w14:textId="54086C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F1B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962018" w:rsidRPr="00962018" w14:paraId="0AD815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CFF4" w14:textId="415C70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A0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34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72F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61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193C2" w14:textId="622DE7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E600D" w14:textId="161DF7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7C61C" w14:textId="16BBE5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962018" w:rsidRPr="00962018" w14:paraId="5EF1E5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66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E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01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95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D6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1B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E40B" w14:textId="45D4A0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A751B" w14:textId="415D93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B5112" w14:textId="3DF4C2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962018" w:rsidRPr="00962018" w14:paraId="5DFB36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92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B2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9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A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FE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57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E4BF3B" w14:textId="71C478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8F5DA" w14:textId="194198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C87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962018" w:rsidRPr="00962018" w14:paraId="198B39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1E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7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0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24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32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2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281D8" w14:textId="091262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3BE50E" w14:textId="325B2D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F1CA7" w14:textId="6F0040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EAEE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9BA4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3A37C7">
              <w:rPr>
                <w:rFonts w:ascii="PT Astra Serif" w:hAnsi="PT Astra Serif"/>
                <w:color w:val="000000"/>
                <w:spacing w:val="-6"/>
              </w:rPr>
              <w:t>Погашение кредиторской задо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л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женности государственных мед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цинских организаций, работающих в системе обязательного медици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ского страхования, подтверждё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93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C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3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2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0B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48E32" w14:textId="77B405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FE742" w14:textId="5051C3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87B9AC" w14:textId="6BCEAB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419B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C7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2D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EC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D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0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C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00088" w14:textId="729D2E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3EB1" w14:textId="131704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EEB9D" w14:textId="751ADF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6EB1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00529" w14:textId="0C6196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ечению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отивопожар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езо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сности в здания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B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1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8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8D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679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F281F" w14:textId="22F461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3169D" w14:textId="1448EE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7477F" w14:textId="4CF669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EBA1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5C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5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48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0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9D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7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978A8" w14:textId="24367D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676C9" w14:textId="598C50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7C7E0" w14:textId="76F8B5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4D15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F1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объект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медицински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A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FA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2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FA4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98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0DDD2A" w14:textId="3E60BD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A68C6" w14:textId="20518C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26FF0" w14:textId="737D22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5191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8B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EE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FF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A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39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1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1E60D" w14:textId="2295E0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36475" w14:textId="6AE211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186EA" w14:textId="7DB8DC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8831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DB2D" w14:textId="715629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15 Федерального закона от 21 ноября 2011 года № 32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сновах охраны здоровья граждан 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3A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0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D4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77E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70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9A350" w14:textId="37E006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B1EFC" w14:textId="2863FD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08B2F" w14:textId="1F0BCE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C2A9E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B11B" w14:textId="256403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2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3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5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9F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6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75F79" w14:textId="2301C7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68B76" w14:textId="165C00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D0F3ED" w14:textId="629400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F2433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07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14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5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04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B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56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15AA2" w14:textId="62EF01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B28D" w14:textId="061872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47974" w14:textId="72F5EF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4578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4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6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29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58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0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83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07CC8" w14:textId="5FDFFF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FEA30" w14:textId="2F4EBD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7EBA2" w14:textId="7AD4D6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78E61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ABB6" w14:textId="3A4815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4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F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E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6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3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FD238" w14:textId="5240D1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099CB" w14:textId="1BAD79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8C65B" w14:textId="6929D8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8CEE9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3C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1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F7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E9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97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0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66F58" w14:textId="056DFF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3A7790" w14:textId="67F23D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0974B4" w14:textId="53202A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222060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9C0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B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3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3F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D0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1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140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B379" w14:textId="141B9D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2EF7EF" w14:textId="026EF0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A5088" w14:textId="7508D6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F4D9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3C2F" w14:textId="284530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A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7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3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6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7E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015B" w14:textId="6F0BE4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AAB1" w14:textId="363E16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A2FB4" w14:textId="06FA98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27EC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CD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B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E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4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79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59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B1679" w14:textId="56C63D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9F24D" w14:textId="0E354F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165B6" w14:textId="2E4805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1349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2862" w14:textId="346C5DF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1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4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6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EA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3C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21D4" w14:textId="1C180B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F6ABF6" w14:textId="618C3B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FF693" w14:textId="5BCF02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5A7E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8E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кращение объёмов потребления населением алкогольной прод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2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D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18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396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C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9FF11" w14:textId="2F9F07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B1155" w14:textId="02EB77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4C1C5" w14:textId="1E6558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D65A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4F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A8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40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7A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21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73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8A446" w14:textId="311355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2CB0D" w14:textId="4DC00E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47F5A" w14:textId="5BE928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5E78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04C2" w14:textId="0F28B8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6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80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4F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5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D1B903" w14:textId="1ABAED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3A85E" w14:textId="1041D2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EF6CA" w14:textId="483B09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DD8C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6D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B8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19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2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CD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C9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8D5C6" w14:textId="1BF547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DB9B" w14:textId="2BBC8E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E9882" w14:textId="7BB807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442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F7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9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34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34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91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35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C3AF0" w14:textId="5E0D83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DE2E1" w14:textId="478BD4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59579" w14:textId="5A596B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4B2A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C82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ы по совершенствованию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лечения, социальной 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и реабилитации нарк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C9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C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63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9C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88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0E2808" w14:textId="337CAF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2ABE7" w14:textId="51652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296D1A" w14:textId="2F9DDE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4B2C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29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8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8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18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5B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AF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B6FBF" w14:textId="5663CC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AC93B" w14:textId="4DA4BF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6A3EB" w14:textId="446543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9041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009F" w14:textId="74053C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т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B9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F3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44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39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91483" w14:textId="7BEC4C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4B696" w14:textId="334EA6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2D7FE4" w14:textId="6B59A7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6EA5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F0D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94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DE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5B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7E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6E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E6D65" w14:textId="69845F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7B17B" w14:textId="16468A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083D6" w14:textId="2B4B1D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D90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430A" w14:textId="16DF5C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сть дорожного движения в </w:t>
            </w:r>
            <w:r w:rsidR="002139C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A7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9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B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0C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E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D85B8" w14:textId="7BBB6F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FC0D5" w14:textId="60AF1B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56ED1" w14:textId="38B9AC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064F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D0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ское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ационное укрепление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E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0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2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86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BB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33E9C" w14:textId="4617E1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5D185" w14:textId="1D38B5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23B5E7" w14:textId="239CEC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D3C7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74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27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B6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A8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BA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22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26CB6" w14:textId="562062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145B4" w14:textId="3378C0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BDE16" w14:textId="3A7B18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C9DA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63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18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4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8F30" w14:textId="7799E2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0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8E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EBD03" w14:textId="1F6D66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60EA7" w14:textId="42F7BB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D1275" w14:textId="34E7B8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11D8D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5C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A7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A9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2A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80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C1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83DCB" w14:textId="38968E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786F0" w14:textId="02D59E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07823" w14:textId="58243F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2F3E5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666E" w14:textId="01CF9A3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5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6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A7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E6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A9464" w14:textId="0196E5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413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B98D2" w14:textId="14E7A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2779F" w14:textId="15CB84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9E1F7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32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54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8E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8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EF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D9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6C31D" w14:textId="3B9911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8155E" w14:textId="7A315D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1864DB" w14:textId="52DA44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4C34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8AEC" w14:textId="31BBAF4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е медицинских организаций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здравоохранен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квалифицирова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кадр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31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F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20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6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FD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ABF10" w14:textId="1A8DCE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0A2F4" w14:textId="4D408B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831D2" w14:textId="4026A8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E2D4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21BF" w14:textId="7F055C0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а стипендий студентам, интернам и ординаторам, обу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ся по договорам о целевом обучении в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 высшего образования по специальностям высше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укрупнённо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рупп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е и медицинские нау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8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8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55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E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A8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81D42" w14:textId="260F17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7374D" w14:textId="2C0735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18C5F" w14:textId="2B8CAE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789F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EB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B7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3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3A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F9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7D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E7C240" w14:textId="4F0AEF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3CE05" w14:textId="719490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D35536" w14:textId="6B7FD7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CD0D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3C61" w14:textId="05E905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единовременных компенсационных выплат н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ретение жилья фельдшерам и медицинским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1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15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71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38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90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17EDB" w14:textId="227763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C54A1" w14:textId="59200B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75963" w14:textId="3D7140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21E5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D4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DF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7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9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FC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C3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6644B" w14:textId="3CBD27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26039" w14:textId="3FA290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422F6B" w14:textId="5A9CE6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224C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15A1" w14:textId="758EA6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льных категорий специалистов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аботающих и проживающих в сельск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населён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чих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8A16D3" w:rsidRPr="00962018">
              <w:rPr>
                <w:rFonts w:ascii="PT Astra Serif" w:hAnsi="PT Astra Serif"/>
                <w:color w:val="000000"/>
                <w:spacing w:val="-4"/>
              </w:rPr>
              <w:t>посёлк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9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5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8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CE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284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4DD7C" w14:textId="5055B3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AEF8" w14:textId="02C5B6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24086" w14:textId="75EBD2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495D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E2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A7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C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1B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EE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20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8D9F1" w14:textId="72E797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DD04A" w14:textId="399C63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C6347" w14:textId="3F99D3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509D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A418" w14:textId="7C853A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27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3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4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3ED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3C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153FC" w14:textId="0B47D9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7FDA44" w14:textId="5E68BC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535E0" w14:textId="730472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F0C6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E4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20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BC9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7D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1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E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23BD7" w14:textId="0CAF68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E563D" w14:textId="404DBA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F1F4E" w14:textId="010B2E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1AE7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B5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E66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2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1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F5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AA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66D28" w14:textId="25119B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682FB" w14:textId="2F88F3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B9CCC" w14:textId="33ED5A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7281D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4A1B" w14:textId="5F2B21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государственных функций в сфере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C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F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1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D8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03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40EB1" w14:textId="33BA2C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46C66" w14:textId="083A31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F6590" w14:textId="3B8AEE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2464D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EF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аховые взносы на обязательное медицинское страхование нера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ющего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E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C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3D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A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BF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54E30" w14:textId="5BFE06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58C96" w14:textId="3B40EF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F27C9" w14:textId="452850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FCC57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19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DE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6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C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3B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5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8C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D335" w14:textId="369EA9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39443" w14:textId="7FC7CE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B997E" w14:textId="2F4A1D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ADEE2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7C91" w14:textId="11495033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r w:rsidRPr="003A37C7">
              <w:rPr>
                <w:rFonts w:ascii="PT Astra Serif" w:hAnsi="PT Astra Serif"/>
                <w:color w:val="000000"/>
                <w:spacing w:val="-6"/>
              </w:rPr>
              <w:t>Комплекс процессных меропри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я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lastRenderedPageBreak/>
              <w:t xml:space="preserve">тий </w:t>
            </w:r>
            <w:r w:rsidR="00996F29" w:rsidRPr="003A37C7">
              <w:rPr>
                <w:rFonts w:ascii="PT Astra Serif" w:hAnsi="PT Astra Serif"/>
                <w:color w:val="000000"/>
                <w:spacing w:val="-6"/>
              </w:rPr>
              <w:t>«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Социальная поддержка мед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цинских работников государстве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ых медицинских организаций</w:t>
            </w:r>
            <w:r w:rsidR="00996F29" w:rsidRPr="003A37C7">
              <w:rPr>
                <w:rFonts w:ascii="PT Astra Serif" w:hAnsi="PT Astra Serif"/>
                <w:color w:val="000000"/>
                <w:spacing w:val="-6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C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0D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96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39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AC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C6BCF" w14:textId="496BF3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0B606" w14:textId="4D6887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3C524" w14:textId="3E1D87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D269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3C1A" w14:textId="55CF0D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единовременных компенсационных выплат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цинским работникам (врачам, фельдшерам, а также акушеркам и медицинским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ёстр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льдш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йной медицины), прибывшим (переехавшим) на работу в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е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аселённы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ункты, либо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очие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либо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осёлк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ого типа, либо города с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м до 50 тысяч человек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76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2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D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E3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8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66DB99" w14:textId="0DE215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3476F" w14:textId="354C93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858C6" w14:textId="55B4B1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4D9C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A3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0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0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F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E9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6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C6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9937B" w14:textId="1018BF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B9B4B" w14:textId="206E1B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15C45" w14:textId="3B21AC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C1BC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C2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социального 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5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4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6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8C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BA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15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6824428,25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EEB57" w14:textId="15EE3FBD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436577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7576C" w14:textId="700FE948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253350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962018" w:rsidRPr="00962018" w14:paraId="35135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93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B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4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5B7" w14:textId="658F3D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79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91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F2C54" w14:textId="2D7575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45176" w14:textId="0E1B44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5BF29" w14:textId="4711C1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44EE99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04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2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E8F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04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5D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6C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17513" w14:textId="0F406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51D7C" w14:textId="34E304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181B" w14:textId="0425BC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73938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1F7" w14:textId="23694E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ая поддержка и защита населения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8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14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5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B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C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ADC40" w14:textId="36CF74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40609C" w14:textId="4FA6B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73496" w14:textId="49C88B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54B33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0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6D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A7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44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D8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45A75" w14:textId="2DA4D5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BF0416" w14:textId="279411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C98B5" w14:textId="765EB5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9390A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61C1" w14:textId="1503767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F1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5F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DF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D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65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EC46B" w14:textId="2A5591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1EE8D" w14:textId="2FAFBE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95B1C" w14:textId="043A42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9644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F078" w14:textId="5421AF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25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8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6CD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3C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F1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5928" w14:textId="4A060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3072" w14:textId="6553D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241E1" w14:textId="5D985A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EF4E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2EE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D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A4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C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6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28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8A662" w14:textId="38C6B2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3D51E" w14:textId="39BAC4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3BFBB" w14:textId="4D1BA5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20E5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02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154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1E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3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7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4C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5C6C" w14:textId="38A78F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67DD7" w14:textId="0F30C1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67C72" w14:textId="5C6FDD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C388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4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F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DF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B9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8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DD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A8AC8" w14:textId="4A913E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ADDB7" w14:textId="4118C8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8A51F" w14:textId="6ED9D2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77EB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FC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дрение цифровых решений и современных технологий в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истемы социальной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ты и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43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01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2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46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364A99" w14:textId="357227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89C4E" w14:textId="775E8E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15C8A" w14:textId="01816C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46D7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F7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4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B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D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7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FA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A7E07" w14:textId="5D3BAC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AA23" w14:textId="556377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8C128" w14:textId="63DAE7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D527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C3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3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A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F9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F0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37A02" w14:textId="5FF847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C6AC8" w14:textId="52ED01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893C26" w14:textId="695BBB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560A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63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48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F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81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86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C4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EB5400" w14:textId="7F2ADF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2682E" w14:textId="2ACAA2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380EF" w14:textId="3AB8C3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5DB9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44C8" w14:textId="6A7F1D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5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E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6C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3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94E8C" w14:textId="5D3A07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71426" w14:textId="1648EF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CADA0" w14:textId="072460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5EAB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9C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EF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25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1F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7A9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500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F582F" w14:textId="198928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6CF81" w14:textId="3DE99E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9345D4" w14:textId="466818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523A4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47E0" w14:textId="69D645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3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8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5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99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75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129D5" w14:textId="227428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6EC8B8" w14:textId="5D4477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16E388" w14:textId="26AA22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7F87D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A5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D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B8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2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D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C3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CC931C" w14:textId="67F691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45E42" w14:textId="79300B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0CF95" w14:textId="433D2F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839EF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0A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5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3D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C8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6D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FB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10573" w14:textId="1D64CB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B015D" w14:textId="3ED81C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03EE6" w14:textId="03D941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5BD19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05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7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AA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04EB6" w14:textId="7437F5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50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6A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328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14872,95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3BAFE" w14:textId="40B0C4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34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95561" w14:textId="587BA9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591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A1A1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8F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57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5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0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A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15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533530" w14:textId="1B27F4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C350E" w14:textId="66D649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FBF98E" w14:textId="45E022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6A054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2922" w14:textId="1E1E75F9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 xml:space="preserve">Государственная программа </w:t>
            </w:r>
            <w:r w:rsidR="003A37C7">
              <w:rPr>
                <w:rFonts w:ascii="PT Astra Serif" w:hAnsi="PT Astra Serif"/>
                <w:color w:val="000000"/>
              </w:rPr>
              <w:br/>
            </w:r>
            <w:r w:rsidRPr="003A37C7">
              <w:rPr>
                <w:rFonts w:ascii="PT Astra Serif" w:hAnsi="PT Astra Serif"/>
                <w:color w:val="000000"/>
              </w:rPr>
              <w:t xml:space="preserve">Ульяновской области </w:t>
            </w:r>
            <w:r w:rsidR="00996F29" w:rsidRPr="003A37C7">
              <w:rPr>
                <w:rFonts w:ascii="PT Astra Serif" w:hAnsi="PT Astra Serif"/>
                <w:color w:val="000000"/>
              </w:rPr>
              <w:t>«</w:t>
            </w:r>
            <w:r w:rsidRPr="003A37C7">
              <w:rPr>
                <w:rFonts w:ascii="PT Astra Serif" w:hAnsi="PT Astra Serif"/>
                <w:color w:val="000000"/>
              </w:rPr>
              <w:t>Социал</w:t>
            </w:r>
            <w:r w:rsidRPr="003A37C7">
              <w:rPr>
                <w:rFonts w:ascii="PT Astra Serif" w:hAnsi="PT Astra Serif"/>
                <w:color w:val="000000"/>
              </w:rPr>
              <w:t>ь</w:t>
            </w:r>
            <w:r w:rsidRPr="003A37C7">
              <w:rPr>
                <w:rFonts w:ascii="PT Astra Serif" w:hAnsi="PT Astra Serif"/>
                <w:color w:val="000000"/>
              </w:rPr>
              <w:t>ная поддержка и защита насел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ния на территории Ульяновской области</w:t>
            </w:r>
            <w:r w:rsidR="00996F29" w:rsidRPr="003A37C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D1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B9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E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B6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4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D8BF7" w14:textId="4292DB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F6DA8" w14:textId="16FD3F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E8139" w14:textId="0C6EBA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9F4B1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88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7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7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D5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9D5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D6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DD546E" w14:textId="0EFC8A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CFDFE" w14:textId="096073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C0AF" w14:textId="543604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9216F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F68A" w14:textId="15B0D1B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F1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3F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8D1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A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F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2712B5" w14:textId="37496E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93C7" w14:textId="1718A9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313F4" w14:textId="282BA2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35EE8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39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оплаты к пенсиям государственным служащим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ающим пенсию в соответствии с законодатель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9D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D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63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3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F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F33F4" w14:textId="2D0758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8E869" w14:textId="0DD94F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8FD01" w14:textId="64CDC6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665DE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22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25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3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B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35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C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2A036" w14:textId="453BE3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9058C" w14:textId="259BA2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67BBE" w14:textId="5EA753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6CBC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2A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DE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7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74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30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27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E633C" w14:textId="54379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3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1C5DE" w14:textId="738044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0C404" w14:textId="1AD479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7E589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D4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служивание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92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1B2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A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8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FA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D3B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5786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2FCC6" w14:textId="644D92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7FC43" w14:textId="0F08AD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C4B00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B00" w14:textId="59505DE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72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0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2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F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D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648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5786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8A767" w14:textId="5AE8D0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EADDC7" w14:textId="30822C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AFD14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F7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9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E3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54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E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AC6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12A48" w14:textId="0CED85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FE911" w14:textId="0F1992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5A6E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5A9C" w14:textId="779FBC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C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2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D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74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4E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BAA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C83C6" w14:textId="630C18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81640" w14:textId="6202DD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322E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98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7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D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86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A5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C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E7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16291" w14:textId="230B59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F2F30" w14:textId="05746E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2A4E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3F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16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F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9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9A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3C2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8960B" w14:textId="5ED2DF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10F71" w14:textId="5ADB4A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CAF1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0C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долговрем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ухода за гражданами пожилого возраста и инвалидам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за счёт средств резервного фонда Правительства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0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58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8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D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B1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F0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EAB510" w14:textId="29D871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0F244" w14:textId="6F7F62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82E3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EF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8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81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0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A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6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12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BB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272F1" w14:textId="0503E5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05328" w14:textId="017B2A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D7F8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41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B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3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E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0D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9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9226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3515,54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C578C" w14:textId="6D19D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4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75C97" w14:textId="13CDDF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89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90EFE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ED4B" w14:textId="3E99F1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5E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FD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0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863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A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9FCEC" w14:textId="047BB3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5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8BCC1" w14:textId="5BF62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E1BD8" w14:textId="0D5D93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69271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42E4" w14:textId="2B58958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F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7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1A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6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B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A8327" w14:textId="59E907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65D50" w14:textId="5BD776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6A05B" w14:textId="73DF39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E501D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1F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B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D7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33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B6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0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8EFC4" w14:textId="55AA16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3128F" w14:textId="7926B2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7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E86B" w14:textId="5C8CAF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6B3A3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51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C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E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C89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CB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9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7D38C" w14:textId="1C3954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B825F" w14:textId="5E5D3D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152831" w14:textId="3A178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B8D4C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6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30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30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5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8E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FE5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5369AA" w14:textId="33EA0E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9990B" w14:textId="3541E9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0FF41" w14:textId="3CB606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06EDF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C6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75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D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0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62D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10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463B0" w14:textId="2E318F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14F0D" w14:textId="3E672E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925FB8" w14:textId="17785B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31D61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39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1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D7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B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3B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D3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DB552" w14:textId="7F5483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1CEFA" w14:textId="6844B0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E0B89" w14:textId="2E387A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6CE7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F0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9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5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3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66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F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3B9E6" w14:textId="1897DD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F6918" w14:textId="47BBEB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FB4ED" w14:textId="0F4294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F3E85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44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7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2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5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F0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0C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A1E6B" w14:textId="083B60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DB1B6" w14:textId="68EA87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477F" w14:textId="08701E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4B23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28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36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A9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0F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9D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2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9D5C2" w14:textId="151F86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8A6238" w14:textId="5050C3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6EA2A" w14:textId="457027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783D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6227C" w14:textId="7A9262E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A6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5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7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AAB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0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43AF9" w14:textId="7A9BED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73EB2" w14:textId="4AEB51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CFD25" w14:textId="409FB4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E7C6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CF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юридическим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ам, не являющимс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(муниципальными) учреждениями, индивидуальным предпринимателям, осущест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 на территории Ульяновской области социальное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а Ульяновской области в целях финансового обеспечения части их затрат, связанных с оказание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0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F4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B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31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89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7500" w14:textId="49CD9D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24A35" w14:textId="701FC6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5987D" w14:textId="0E05C9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6AD1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6C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35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AC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C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A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B5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28BED" w14:textId="0F1DEE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EF2F7" w14:textId="0A5C9F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BCED6" w14:textId="1E517F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65D7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27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9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9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4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F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E1F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B89A2" w14:textId="37A806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BF115" w14:textId="44064E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C7551" w14:textId="41109D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B664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9E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социальной реа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и ресоциализации лиц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яющих наркотические с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 или психотропные вещества без назначения врача,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4E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4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5E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50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E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16642" w14:textId="357AA2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CAC93" w14:textId="3CC11F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53887" w14:textId="57ED9C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BCE1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DA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FA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2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B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B7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F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B4DF7B" w14:textId="519492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E4AFF" w14:textId="4BB2BB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00642" w14:textId="22DACC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9581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13AB" w14:textId="299DB7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614F9E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67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C3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DE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4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CB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FD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95ED8D" w14:textId="3ED344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722FA" w14:textId="49FA8F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70260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6D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фической политики Россий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7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8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4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1C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02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B24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0A41D6" w14:textId="2C5367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C6B6E" w14:textId="16BCFF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A43EB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E379" w14:textId="2CA3FC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4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E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7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29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46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F4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F4CC9" w14:textId="6B9F35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1A857" w14:textId="55CFF3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F7067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65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78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F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B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CA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BE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A921" w14:textId="757A51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B0FDB" w14:textId="59F081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C3F98" w14:textId="7AAF7E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962018" w:rsidRPr="00962018" w14:paraId="018D5F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B6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21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73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4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8A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91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37AAB" w14:textId="216AD4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0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5DEFD" w14:textId="25BA7C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88D31" w14:textId="7E38E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7E930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FA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7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DD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6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7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3C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BAB5E" w14:textId="399A41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A1728" w14:textId="6DC16A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237C" w14:textId="300D5C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962018" w:rsidRPr="00962018" w14:paraId="23B6C5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4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09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1E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D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1B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1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2E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523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27D46" w14:textId="6923AA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0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CD4A6" w14:textId="1850DB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80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21E0B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D6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85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2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8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4B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B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ABD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E557A" w14:textId="70F8E0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72045C" w14:textId="16B821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A04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EB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Герое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ского Союза, Героев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и полных кав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5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BD8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2C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A9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E5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8B5FA" w14:textId="30E8F5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9FF61" w14:textId="741381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6F1A0" w14:textId="2B6EA6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473B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2A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7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A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DEC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F6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5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FD215" w14:textId="4EEE6D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B6EDC" w14:textId="2BFBFF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8B1BC" w14:textId="7D81F8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E882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C0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E5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8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0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00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C3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60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58102C" w14:textId="7E1D5C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1481E" w14:textId="4783F5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AC35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C1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AD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9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CD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F2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6E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87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74287" w14:textId="2C6849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00182C" w14:textId="37CB0D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8113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0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EF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B4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1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0F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50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06FC3" w14:textId="03C901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38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C8B39" w14:textId="5148D2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B517" w14:textId="71BA5D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5139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1D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ох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C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CF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6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A1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FF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94898" w14:textId="15A96C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2F9C4" w14:textId="1FBFC7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48223" w14:textId="1B46B1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5882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EE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A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D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0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1C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04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927BF6" w14:textId="0206E4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A8947" w14:textId="5D6CAF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11466" w14:textId="2D9D2A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31EA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419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членам семей граждан, призванных на военную службу по мобилизации в Вооружённые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DAB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D1A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15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32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D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ECFDF" w14:textId="0177B5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9639E" w14:textId="686997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9AC9" w14:textId="35E6ED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E42A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4C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B8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3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0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87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65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027A6" w14:textId="773D11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CDE1C6" w14:textId="7CE2F6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B33EF" w14:textId="2A1AFE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2424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84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69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81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B1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DE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1D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58E8D" w14:textId="68AC34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2A981B" w14:textId="316F1A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A1853" w14:textId="0E6A17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257A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03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4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9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C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82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E0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DBE41" w14:textId="17268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888ED" w14:textId="3BE2E5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9A03F" w14:textId="0A9063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0C9B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17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0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4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FE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CF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95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1A618" w14:textId="6032C7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DC7AE" w14:textId="170CEA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21356" w14:textId="65907A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C6EE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79A9" w14:textId="1EC709D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F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1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54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45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9CD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023A9" w14:textId="72C78D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508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50A13" w14:textId="6C89F1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04228" w14:textId="02F936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A4C86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C7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A1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4C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2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88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E3E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FC20E" w14:textId="0BA6FD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12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46F8B" w14:textId="2DA469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82D3E" w14:textId="176121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3CE503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5B33" w14:textId="0F86DB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адресной социальной поддержки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7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4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5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27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6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FDDF6" w14:textId="2060AA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3000F" w14:textId="045AA3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60330" w14:textId="242CBF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7AC63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04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мощи на основани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контракта отдельным категориям граждан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1E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8C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9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3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D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D44DAD" w14:textId="378279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19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B4DD6F" w14:textId="63C3EB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FC144" w14:textId="6E3EED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0B7131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DA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29A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4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2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B1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50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2C942" w14:textId="7F29C1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FC19F" w14:textId="7FE01E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39FAA" w14:textId="54032F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EECA6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4E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F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9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D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8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45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AC51F" w14:textId="237A80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90576" w14:textId="1941F9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3597C" w14:textId="130C64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19728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F50" w14:textId="457575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действие субъектам Российской Федерац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D73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D8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0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04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C4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A08588" w14:textId="5D8148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F73F8" w14:textId="43CB20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0C876" w14:textId="62B05E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6A40D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AF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енсация отдельным кате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ям граждан оплаты взноса на капитальный ремонт общего 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9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6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B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4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49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16D67" w14:textId="233706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EF7D5" w14:textId="110E1D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6AA67" w14:textId="659EF3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E78F8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31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B2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C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7B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94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16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6390A" w14:textId="1DE8A1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6EE2D" w14:textId="00894F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C215D" w14:textId="2EB2EF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F3E6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E4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8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4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6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AC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2 02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16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269EF" w14:textId="21A438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6CE8A" w14:textId="34192C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E605F" w14:textId="44C3AB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5DC7D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66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9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21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2D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8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5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BAF8E" w14:textId="2D9436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95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A9E79" w14:textId="219021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E5129" w14:textId="3166B5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908AB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1E51" w14:textId="3E0590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гориям гражда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F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76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0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86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CD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8CD58" w14:textId="29EE87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251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A808F" w14:textId="4C40F5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2D4C0" w14:textId="731284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18211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1B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на оплату жилого помещения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2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F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B4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D26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7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AAB4D" w14:textId="286D0D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39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A80DD" w14:textId="7AA02B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E7A98" w14:textId="6DB2B7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F664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24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C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7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46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1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CB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E1B728" w14:textId="7C2D1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C40EF" w14:textId="67F040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414FF" w14:textId="06E648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F8C1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02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A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9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96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73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42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1F1CAE" w14:textId="4B683D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6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C3C91" w14:textId="790EF2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C5C2B" w14:textId="4D6B27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184B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CA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компенсаций на оплату жилого помещения 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1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4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8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7C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7E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10A13" w14:textId="22E42C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9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C41B5" w14:textId="2695FD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1AF8C" w14:textId="632BB8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7931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BF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84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4E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DB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D0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0E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62A81" w14:textId="1F51D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99784" w14:textId="20B9B6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67812" w14:textId="0F9DA5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3FFE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58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66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47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6A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B5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C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89ADA" w14:textId="2DD97A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0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990A8" w14:textId="0B3DF3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F79C9" w14:textId="62C164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CADD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05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дресной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мощи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8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4D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7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BE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A5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D8963" w14:textId="303140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42E6" w14:textId="6C76E6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F6AA4" w14:textId="287FDB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A0C8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CC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1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5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E9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75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40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EF4D2" w14:textId="4C1FFE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31D63" w14:textId="028087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B5DF8" w14:textId="17D07E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565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4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16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2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2C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ED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82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30DFE" w14:textId="34A444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CB5D8" w14:textId="1CF3CA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900F3" w14:textId="4FA3CB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71E5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CF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ой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4C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5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D9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70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BF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B0978" w14:textId="59BEFE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710C4" w14:textId="0F340E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B16AE" w14:textId="5B2093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5992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0D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0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3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F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76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40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1B8C" w14:textId="0BB4EA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DCA592" w14:textId="368E65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8B878" w14:textId="0FCED5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58AB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1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0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7E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38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BB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30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7482F6" w14:textId="0CDC22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10969" w14:textId="7422BB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2C628" w14:textId="738F0E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F19F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B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лиц, не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инвалидами, но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цинским показаниям ну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обеспечении протезно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топедическими изделиями,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4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9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7F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1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5911D" w14:textId="5228EA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CD58F" w14:textId="06BDC8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A87D" w14:textId="39B54E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04D7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8D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04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84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A3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86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B980D" w14:textId="7B85CA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C51DD1" w14:textId="56C6BC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58E67" w14:textId="212B92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E19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66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7B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01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6E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A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A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F3B34" w14:textId="1F9E57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23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F04F7" w14:textId="189E8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E7815" w14:textId="13C5A9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8D671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DE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5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60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DE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B1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D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65241" w14:textId="211091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BE4B1F" w14:textId="13BC7E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4D75A" w14:textId="415989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B4E7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66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D6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7B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1E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A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6E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0C4A6" w14:textId="22EA32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7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4C396" w14:textId="0DA6D0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01C91" w14:textId="539E18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DB41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D7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A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A7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A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B2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A5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DC483" w14:textId="73306D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8C7A1" w14:textId="23F358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F56DD" w14:textId="498D8C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81EA8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CA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85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90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B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B1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9D9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24AF1" w14:textId="56522B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1F5F1" w14:textId="296E47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4D1BB" w14:textId="06B320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C5BD5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F7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8C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39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7D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3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DD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70B81" w14:textId="20FC71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C14216" w14:textId="0FA07F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100E3" w14:textId="1B3A44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82F3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F7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еабилитированным лицам и лицам, признанным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адавшими от политически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2D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E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34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8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9D556" w14:textId="255EB9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DA3E60" w14:textId="3DEBF4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97C590" w14:textId="200E4D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3F3094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41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E8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4BE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F4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92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21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600BD" w14:textId="5FB855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A72A41" w14:textId="3DA836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CC00C" w14:textId="793CCB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337FBD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B4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C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B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2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FC7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5F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909329" w14:textId="2C5196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A71A7" w14:textId="5119F5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6BA8E" w14:textId="6BD9B8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8C5B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BC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социальной поддержки ветеранам труд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65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7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9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50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DD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7D3DD" w14:textId="3ECC6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47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7A989" w14:textId="1A955C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FEE79" w14:textId="6F0DB4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94A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B7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A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C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6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5F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41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F69312" w14:textId="7BDDA2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5036B" w14:textId="00AE9D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0C650" w14:textId="45DB26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B098A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39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6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2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EA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B1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4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5D97C" w14:textId="43C485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73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52490" w14:textId="0351D8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8A333" w14:textId="75DDA5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36338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F2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услуг по пог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отдельных категор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67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D0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92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12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F75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E99B" w14:textId="532165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6C7AF" w14:textId="433360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75F62" w14:textId="2517DF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9878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50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D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6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EB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D9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16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950D1" w14:textId="1FDC29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E450D" w14:textId="5C1E29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C0FD7" w14:textId="0C2F37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AD6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E1F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1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42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E0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D8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89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04840" w14:textId="0A708C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0A275" w14:textId="1AD95E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528DD" w14:textId="201472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9067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5A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у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м, детям и родителям лиц, з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авших государственные долж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Ульяновской области, долж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й гражданской службы Ульяновской области или должности в государствен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ах Ульяновской области, не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еся должностями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венной гражданской службы Ульяновской области, и погибших при исполнении должност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трудовых) обязанностей или умерших вследствие ранения,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зии, заболевания или увечья,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енных при исполнении 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ных (трудовых) обязанност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B4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3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7E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44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A8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EE9456" w14:textId="4B67F3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D601C" w14:textId="6DFDF7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D0D35" w14:textId="4306BD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5422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0F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CD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83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1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8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33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9BC99" w14:textId="749F57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4FC57" w14:textId="1FF13C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18FBE" w14:textId="04BD81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D1D3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67E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80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C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7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0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6A1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2EDFC" w14:textId="752422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0B03D" w14:textId="065567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061EA1" w14:textId="156424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E564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DD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едагогическим и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торым другим категориям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тников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работающих и (или) проживающих в сельских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ённых пунктах, рабочих посёлках (посёлках городского типа)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35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9B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C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D4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66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8DC97" w14:textId="3DD1A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32E20" w14:textId="2E1851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D4DFB" w14:textId="75F145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DBA6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3C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9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9B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4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DE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B8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7A7B" w14:textId="43F711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A277" w14:textId="7879AD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88AA5" w14:textId="6EF4FC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DC90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25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8D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DE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6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6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D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D8850" w14:textId="47773A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38C1" w14:textId="440258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54031" w14:textId="290B24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EAE3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3D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риям граждан меры социальной поддержки в форме денежной компенсации расходов, связа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 оплатой проезда до садовых или огородных земельных участков, расположенных в граница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7D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B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0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23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6E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CC1D8" w14:textId="2B8383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54619" w14:textId="6F46CF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F039F" w14:textId="0AA1BB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61C6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04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F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C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9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BE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91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66C89" w14:textId="79B1C2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2EC15A" w14:textId="33800D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C5DA8" w14:textId="5297C5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9A60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A0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0A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1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3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3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B1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5E89F" w14:textId="236DD0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9DBBF" w14:textId="46EAFC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60333B" w14:textId="3FD34C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0091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19A" w14:textId="045D6936" w:rsidR="00962018" w:rsidRPr="00962018" w:rsidRDefault="00962018" w:rsidP="0055180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военнослужащим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рорским работникам, лицам, проходящи</w:t>
            </w:r>
            <w:r w:rsidR="001C45D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ужбу в войсках национальной гвардии Российской Федерации и имеющи</w:t>
            </w:r>
            <w:r w:rsidR="001C45D0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звания полиции, сотрудникам органов внутренних дел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, Федеральной службы безопасности Российской Федерации, Министерства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по делам 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ской обороны, чрезвычайным ситуациям и ликвидации пос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й стихийных бедствий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гражданам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, заключивши</w:t>
            </w:r>
            <w:r w:rsidR="0055180C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нтракт о добровольном содействии в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и задач, возложен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ооружённые Силы Российской Федерации, и членам их семей, а также членам семей военн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щих, лиц, проходящих службу в войсках национальной гвардии Российской Федерации, лиц,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лючивши</w:t>
            </w:r>
            <w:r w:rsidR="00E5350A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онтракт о д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льном содействии в выполнении задач, возложенных на Вооруж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Силы Российской Федерации, погибших (умерших) в связи с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м обязанностей военной службы, служебных обязанностей, обязанностей по контракту о 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ольном содействии в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задач, возложенных на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ённые Силы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, в ходе проведения спе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военной 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D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C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39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54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0D0D6" w14:textId="281B0D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1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894C2" w14:textId="30DC5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AFA95A" w14:textId="101CEF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4520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51A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9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3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AB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21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75B8B" w14:textId="412C39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1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F95EC" w14:textId="589944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761F1" w14:textId="0AE744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FA4E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53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F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EC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9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F1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3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B59B" w14:textId="654AA1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B3E1" w14:textId="7B2BB1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9DE5" w14:textId="564037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D29C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FB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7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12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A1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6D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E5836" w14:textId="78A190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AD7C6" w14:textId="694350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49DB2" w14:textId="566AE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C1DF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43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6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5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C0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C4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61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16350" w14:textId="5F8561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BB88C" w14:textId="1AFF11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3AD73" w14:textId="464065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89CF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6F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родителям и супругам отдельных кате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9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9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5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7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0D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A0FC7" w14:textId="2F750D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BFD30" w14:textId="389728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D079D" w14:textId="1A0638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BD74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F3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49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8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D2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5E1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26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81BD4" w14:textId="7BA293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06C96" w14:textId="2700E0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25E6E" w14:textId="67B824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854F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3C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546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C7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F2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03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2B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CBA6" w14:textId="1E6083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88189" w14:textId="779748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E43A0" w14:textId="01B6B7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99B1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98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добр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 участвующим в охране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порядк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3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D7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4B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57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B0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155F0" w14:textId="59A526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2AC7FA" w14:textId="2FB1B4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6C253" w14:textId="4F68E2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EE03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D9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6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C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B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8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9F5AE" w14:textId="05B73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2FC36" w14:textId="60F773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281F4" w14:textId="100B89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364BAF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40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E3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2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1E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B2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F1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6F81C9" w14:textId="25A8C3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2D290" w14:textId="5652D2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E4B049" w14:textId="42561E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8205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7F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гражданам, стра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психическими расстройст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6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01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A3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6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83C41" w14:textId="7CEE54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C69C0" w14:textId="5E2209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19FF2" w14:textId="5AE23A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D83A3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34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4F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2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39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2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D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54BAC" w14:textId="33FD90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4C552" w14:textId="218F90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2D1B4" w14:textId="1BA9DC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8F10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6B9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19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F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ED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B7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C3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7B7F3D" w14:textId="5E715B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D07C0" w14:textId="3DE282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AF1A41" w14:textId="35BB0B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C9C01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C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BC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6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4D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3F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3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74576" w14:textId="63BB98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0A8C5" w14:textId="2ED670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D74C6F" w14:textId="73AA47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18EA3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9CE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2B7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B5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8F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69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94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47659C" w14:textId="6698AD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2074F" w14:textId="0A4F37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AF4248" w14:textId="1C2280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95A22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68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67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2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F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8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70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E7004" w14:textId="729E23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C39D8" w14:textId="37B8B4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03FEFE" w14:textId="43EE27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A83A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B0F8" w14:textId="2A60EFD2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 xml:space="preserve">Материальное обеспечение </w:t>
            </w:r>
            <w:proofErr w:type="gramStart"/>
            <w:r w:rsidRPr="003A37C7">
              <w:rPr>
                <w:rFonts w:ascii="PT Astra Serif" w:hAnsi="PT Astra Serif"/>
                <w:color w:val="000000"/>
              </w:rPr>
              <w:t>вдо</w:t>
            </w:r>
            <w:r w:rsidR="003A37C7">
              <w:rPr>
                <w:rFonts w:ascii="PT Astra Serif" w:hAnsi="PT Astra Serif"/>
                <w:color w:val="000000"/>
              </w:rPr>
              <w:t>-</w:t>
            </w:r>
            <w:r w:rsidRPr="003A37C7">
              <w:rPr>
                <w:rFonts w:ascii="PT Astra Serif" w:hAnsi="PT Astra Serif"/>
                <w:color w:val="000000"/>
              </w:rPr>
              <w:t>вы</w:t>
            </w:r>
            <w:proofErr w:type="gramEnd"/>
            <w:r w:rsidRPr="003A37C7">
              <w:rPr>
                <w:rFonts w:ascii="PT Astra Serif" w:hAnsi="PT Astra Serif"/>
                <w:color w:val="000000"/>
              </w:rPr>
              <w:t xml:space="preserve"> Сычёва В.А. и вдовы Дорон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на Н.П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E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B0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3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CC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2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83064" w14:textId="226FBB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5621E" w14:textId="337C5D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1E10F" w14:textId="451278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9030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0E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B1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FA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C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28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0B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CD94A" w14:textId="70B149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8BBE9" w14:textId="5C685A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D8CD1" w14:textId="2A618F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B7C0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95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выплаты за вред, причинённый при оказании противотуберкул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2B4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7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F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AE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2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275E8" w14:textId="7BDAE4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C236A5" w14:textId="176C34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75153" w14:textId="2D3146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3C06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6E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5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99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F2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65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5B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57BD6" w14:textId="5660F9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C7B43" w14:textId="6151F9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18DDD" w14:textId="20D8B4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E99B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B3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еревозок отдельных категорий граждан на обще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 транспорт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C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3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70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7C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93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B3E102" w14:textId="348B26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BC8D2" w14:textId="5955AA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3D185" w14:textId="4683A3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B250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1D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18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B0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8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C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A7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F73E0" w14:textId="431B78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D2E8A" w14:textId="0FD805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F5FFD" w14:textId="6D4A58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8A96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B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мер поддержк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ворческим работникам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9F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5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A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6E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85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B0B2A" w14:textId="5832DE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7F50A" w14:textId="32975B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075F8" w14:textId="739E97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71637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78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5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3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2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2C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7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78C2B" w14:textId="262879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947D4" w14:textId="79B6D6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6573BF" w14:textId="764393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4AC5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F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BF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E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48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6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5A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97067" w14:textId="196F37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9DB84" w14:textId="5AC2F1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6FDFE" w14:textId="03C0FF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F6E64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4964" w14:textId="5972DF4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инвалидам и уч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м Великой Отечественной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, ветеранам боевых действий, бывшим несовершеннолетним 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концлагерей, гетто и других мест принудительного содер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созданных фашистами и их союзниками в период второ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ой войны</w:t>
            </w:r>
            <w:r w:rsidR="002C3BA8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5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6D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D3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D9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212A" w14:textId="1E0D5C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32577" w14:textId="01ACCA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144EF" w14:textId="5CE487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95879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87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0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A4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873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1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72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7980F" w14:textId="463D7C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147C6" w14:textId="3FE719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B45FA" w14:textId="1FC66D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7B811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7D8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9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5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C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E5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53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A856F" w14:textId="1A70C0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DB869" w14:textId="729F51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9859C1" w14:textId="6517CD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D4EB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45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услуги, превышающег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ельные (максимальные) индексы изменения размера вносимой гражданами платы за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услуги 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A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37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9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96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7D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A208D" w14:textId="5D22CD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EFA3E7" w14:textId="1B2C0C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FB73A" w14:textId="03EDFC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164B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BA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9C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D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92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B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6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B5167" w14:textId="5C08C6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E9B6E" w14:textId="57C071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DC1F3" w14:textId="0CDDAD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C2C3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32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жёнам граждан, у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с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9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E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0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74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9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503776" w14:textId="2F60EB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C838F" w14:textId="342B4A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FC8B0" w14:textId="7BE48D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8040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95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F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4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7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7C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85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D832D" w14:textId="0A1B19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E4CEF" w14:textId="4CAB82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1A42C4" w14:textId="6AADE3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AFE9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08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2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A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A1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06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5A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983CF" w14:textId="2C08CE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25A03" w14:textId="68EF38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41FAB" w14:textId="3C6576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977A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2E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исполнения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по предоставлению еж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CEE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F3F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45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8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F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DEDE9" w14:textId="1B73EB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CD790" w14:textId="492236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6A793" w14:textId="408FF3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D92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CF7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3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8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6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AF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61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029A90" w14:textId="6D72F8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060C1" w14:textId="6EAB67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BC88CD" w14:textId="409F29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86A7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16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осударственным гражданским служащим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ой субсидии на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C1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1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6D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58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9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493AD" w14:textId="351A84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234CD" w14:textId="5564DD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09E53" w14:textId="199240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BF02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43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C1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A5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84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15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57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08912" w14:textId="1AB226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74850" w14:textId="3F6982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DF78F" w14:textId="4DB9BB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491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B1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денежной вы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ко Дню Победы гражданам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вшимся в период с 1 января 1927 года по 31 декабря 1945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FA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E8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B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E1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CD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4BB241" w14:textId="69613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6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0232B2" w14:textId="51CF0A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F8A4A" w14:textId="0EC206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3F4A2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6A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AE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40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C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4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F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ECD0A8" w14:textId="447556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DC148" w14:textId="6479DE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CB190" w14:textId="325EFE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A2DDF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22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8A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2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C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4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2D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F112E" w14:textId="016245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2F511" w14:textId="32020A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0619F" w14:textId="136B0C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2982A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9A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м противопожарной службы Ульяновской области,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аварийно-спасательных служб и профессиональных 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но-спасательных форм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Ульяновской области и лицам из их чис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D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72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7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4C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A51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CC4CC" w14:textId="0CDBE7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67BD6" w14:textId="6B3CDF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97D49" w14:textId="1967F1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75DDA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31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29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84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4C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B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99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32339" w14:textId="43A61F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DB097D" w14:textId="5712FB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7DAB3" w14:textId="0E4304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23F0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A4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4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93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D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E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E6976" w14:textId="3C0795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0B0DB" w14:textId="0A0C63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3D84FF" w14:textId="18632B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3EDF7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47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гориям лиц из их числа, явл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имся собственниками жилых помещений в многоквартирных домах, расположенны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, 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сячной компенсации расходов на уплату взноса на капитальный ремонт общего имущества в таких многоквартирных дом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C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A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C3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ED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A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F9971" w14:textId="2F75BB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E52BA" w14:textId="52A22E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878C6" w14:textId="32EF77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E5031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82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5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6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9C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77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DA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BDA5E" w14:textId="27CBC3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542CF" w14:textId="4F2586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0BFEF" w14:textId="6DB4CC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BA826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C6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5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B1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A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C7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1CFD71" w14:textId="4C280E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3AB4C" w14:textId="37BD43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F54E2" w14:textId="72E027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F4B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43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м категориям граждан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, заключивших контракт о прохождении службы в органах внутренних дел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3D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1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79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19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56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CFE69" w14:textId="1C6AAD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8C19C" w14:textId="4396FD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851BF" w14:textId="129198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10CD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20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2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AE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0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F7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1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9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2D7C9" w14:textId="76905F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D05C6" w14:textId="1BA28D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348E9" w14:textId="4615F9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2F9FD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98C6" w14:textId="5EAF41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в соответствии с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казом Президента Российской Федерации от 7 мая 2008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714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беспечении жильём ветеранов Великой Отечественной войны 1941-1945 год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DF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C5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7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1E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6F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65516" w14:textId="540B15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B29E5" w14:textId="485172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532E99" w14:textId="77916F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259D8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CE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5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F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E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06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14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E5748" w14:textId="217281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72479" w14:textId="40E17A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FC16" w14:textId="253116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AAF41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C6E0" w14:textId="27A8D5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12 января 1995 года № 5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65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7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F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C1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09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987F0D" w14:textId="673C6B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EDE2C" w14:textId="14066C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E1D86" w14:textId="557669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A291E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783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5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9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D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D7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94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117C0" w14:textId="3AAF64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90F1E" w14:textId="75B371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5E117" w14:textId="000DFB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811F6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F02F" w14:textId="53DD43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ению жильём отдельных категорий граждан, устано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Федеральным законом от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4 ноября 1995 года № 181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08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B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95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91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D4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335BB" w14:textId="337DD7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11887" w14:textId="7DBC2D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6EBD4" w14:textId="371A50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A40D6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519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2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8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AA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B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10922" w14:textId="078A53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684F3E" w14:textId="60AACE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B4DAF5" w14:textId="13CB49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B594A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28A4" w14:textId="264A91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ого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очия Российской Федерации по осуществлению ежегод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жной выплаты лицам, наг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ённым нагрудным знако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тный донор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22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E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2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CA7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F7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CC436" w14:textId="78E045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00BE9" w14:textId="4EC499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9748" w14:textId="67445E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2F88B7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89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1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6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C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04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F1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DB8D7" w14:textId="44E123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8E77A" w14:textId="0C1ECC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4F5DB" w14:textId="1499B9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3F8F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83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F6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5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4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B08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18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D383E" w14:textId="687E93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35EC4" w14:textId="5AE352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7608B" w14:textId="5DDAC2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7E1C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099F" w14:textId="6A686321" w:rsidR="00962018" w:rsidRPr="008A16D3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8A16D3">
              <w:rPr>
                <w:rFonts w:ascii="PT Astra Serif" w:hAnsi="PT Astra Serif"/>
                <w:color w:val="000000"/>
                <w:spacing w:val="-2"/>
              </w:rPr>
              <w:t>Выплата государственного един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временного пособия и ежемеся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ч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ной денежной компенсации гра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ж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данам при возникновении пос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т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вакцинальных осложнений в с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тветствии с Федеральным зак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 xml:space="preserve">ном от 17 сентября 1998 года </w:t>
            </w:r>
            <w:r w:rsidR="008A16D3">
              <w:rPr>
                <w:rFonts w:ascii="PT Astra Serif" w:hAnsi="PT Astra Serif"/>
                <w:color w:val="000000"/>
                <w:spacing w:val="-2"/>
              </w:rPr>
              <w:br/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 xml:space="preserve">№ 157-ФЗ </w:t>
            </w:r>
            <w:r w:rsidR="00996F29" w:rsidRPr="008A16D3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Об иммунопрофила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к</w:t>
            </w:r>
            <w:r w:rsidRPr="008A16D3">
              <w:rPr>
                <w:rFonts w:ascii="PT Astra Serif" w:hAnsi="PT Astra Serif"/>
                <w:color w:val="000000"/>
                <w:spacing w:val="-2"/>
              </w:rPr>
              <w:t>тике инфекционных болезней</w:t>
            </w:r>
            <w:r w:rsidR="00996F29" w:rsidRPr="008A16D3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EF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55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86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7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5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025B1" w14:textId="2C72DB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A2D27D" w14:textId="4D4C32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1E16D" w14:textId="7F2B48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798D90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14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A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B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03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9A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B4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29DB3" w14:textId="3A9562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38D0EB" w14:textId="0FE8FE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388A2" w14:textId="788624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EA7C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52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CF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94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8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C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59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CAD" w14:textId="4D302F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D7C022" w14:textId="4CA113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2B8CA" w14:textId="5A78D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D81F2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08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90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88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E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4C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5B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10B53" w14:textId="69B1C1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1C2253" w14:textId="634BA3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DCCAE" w14:textId="67DC7B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CE96E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2F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D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D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E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8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4C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FD3C" w14:textId="1084B8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0B971" w14:textId="4E9FB2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270B4E" w14:textId="5F7E60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6E3C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43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65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E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50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E7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4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ACE0" w14:textId="0E3BCA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5EC62" w14:textId="26DA46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A51BB" w14:textId="1ED45F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EDFE7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358A" w14:textId="52DACD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мер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социальной поддержки отдельным категория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в, работающих и проживающих в сельских населённых пунктах, рабочих посёлках и посёлках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дского типа на территории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A9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B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EEE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FC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5D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E6248F" w14:textId="546B7E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5350E" w14:textId="3AF153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108EA" w14:textId="57152E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14051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DD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92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28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0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BD1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D8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624AC" w14:textId="62975F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9AE55" w14:textId="642C6F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B02B" w14:textId="17BBE6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AB2D0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E94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6A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3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F7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42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61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7AAD" w14:textId="1E93A7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9FC85" w14:textId="217CEC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9313C" w14:textId="508217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4DEF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673C" w14:textId="7B4BD251" w:rsidR="00962018" w:rsidRPr="00962018" w:rsidRDefault="00DB4626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</w:t>
            </w:r>
            <w:r>
              <w:rPr>
                <w:rFonts w:ascii="PT Astra Serif" w:hAnsi="PT Astra Serif"/>
                <w:color w:val="000000"/>
              </w:rPr>
              <w:br/>
              <w:t>№ 103-ЗО «О правовом регул</w:t>
            </w:r>
            <w:r>
              <w:rPr>
                <w:rFonts w:ascii="PT Astra Serif" w:hAnsi="PT Astra Serif"/>
                <w:color w:val="000000"/>
              </w:rPr>
              <w:t>и</w:t>
            </w:r>
            <w:r>
              <w:rPr>
                <w:rFonts w:ascii="PT Astra Serif" w:hAnsi="PT Astra Serif"/>
                <w:color w:val="000000"/>
              </w:rPr>
              <w:t>ровании отдельных вопросов ст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туса молодых специалист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21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7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F8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A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B823CA" w14:textId="29CC2E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1F6AB" w14:textId="19242D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0C261" w14:textId="1BEB94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4C4E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9A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6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4E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4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D2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4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FA7423" w14:textId="379F95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66F49" w14:textId="003925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804C9" w14:textId="2B71D2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BE88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D9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EB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3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6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AC3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22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D1A64" w14:textId="48A1FF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5F18" w14:textId="09C0B1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F03B8" w14:textId="40559B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C6F3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1A7C" w14:textId="41AFD42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6 окт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7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й поддержки общественных объединений пожарной охраны и добровольных пожарных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F5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65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9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6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015A84" w14:textId="2F409A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FA5C43" w14:textId="5C7301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B235CE" w14:textId="42FF1B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B30B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DD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7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2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F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E6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7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DA27B" w14:textId="4FCB95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F3568" w14:textId="504014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09FD6" w14:textId="456E93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C838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F5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B9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E6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21B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A5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23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A9A80" w14:textId="3E1B58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6202F" w14:textId="3A27A9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D4BF9" w14:textId="1E8BE9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FBC8B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59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го пособия в целях возмещения 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, причинённого в связи с и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работниками противо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рной службы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трудовых обяза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B2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4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2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1C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78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177F1" w14:textId="788209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30AD4" w14:textId="2FB5A3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33C4A" w14:textId="665F2B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8C73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EC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7B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0C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E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84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E0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F9490" w14:textId="6C0509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32E7A" w14:textId="18519A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EAFA2D" w14:textId="0D957A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FFD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344C" w14:textId="116A12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0 декабря 2022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аград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2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88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AD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37D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DA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75ED3E" w14:textId="3A9145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B0E88" w14:textId="723641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95B4A" w14:textId="267F19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8F5E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0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B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6BC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CC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B4DF4" w14:textId="74FEF6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A7025" w14:textId="7443D4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D017F" w14:textId="6949CA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F87B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37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0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60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2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2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5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6C64" w14:textId="4EF0FE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40F52C" w14:textId="0E6902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A5F58" w14:textId="6D7FCC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044E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EFF8" w14:textId="38BA5E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</w:t>
            </w:r>
            <w:r w:rsidR="00390B1F">
              <w:rPr>
                <w:rFonts w:ascii="PT Astra Serif" w:hAnsi="PT Astra Serif"/>
                <w:color w:val="000000"/>
                <w:spacing w:val="-4"/>
              </w:rPr>
              <w:t xml:space="preserve"> Закона Ульяновской области от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 августа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№ 7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ву, членов их семей и граждан, уволенных с военной службы по призыву, организационных га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D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3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42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86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15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09FB1" w14:textId="5ACD15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B0218" w14:textId="08BE37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C46C8" w14:textId="046D84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0FBF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1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E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4FB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8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8B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21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44C99" w14:textId="787AAA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B5290" w14:textId="14FC8E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B4C02" w14:textId="38032C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01A1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0B86" w14:textId="5923F3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D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8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A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BD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60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5CD14" w14:textId="6CC868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18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96237" w14:textId="5F5957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9ABD3" w14:textId="0181E3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30D68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1D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многодетным семьям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B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AB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E3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F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47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6AD52" w14:textId="6EF5B6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6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3FC7B" w14:textId="636735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9D56B" w14:textId="09759B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32AB6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E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9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A6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A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2D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37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95131" w14:textId="7FC928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C895D" w14:textId="631AB8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E6FFC" w14:textId="13346E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EEE2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7B3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6F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6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00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75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F8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D3CCF" w14:textId="5D6DE2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04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2CA21" w14:textId="5BA682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15AA3" w14:textId="1DD6EC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2CCBB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4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жемесяч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бия на ребёнк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83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E6B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3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E1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0B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E7EEC7" w14:textId="59345B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01F48" w14:textId="4899D9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D08F0" w14:textId="5145B0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9D6E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8E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E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9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CD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C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8D537" w14:textId="79947B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85A8C" w14:textId="504943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69635" w14:textId="25B926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851A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8E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88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9F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7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3B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B9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1B28A" w14:textId="4B087D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B4C6D" w14:textId="1FCD5E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FB87B" w14:textId="24AD86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F9C1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517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детям отдельных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й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71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9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6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FF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8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A11B03" w14:textId="3006CD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6163C" w14:textId="0FF866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FD4F6" w14:textId="47912F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9205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7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E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B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F6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FD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3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C4AFF" w14:textId="27E54F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5E9C8" w14:textId="232AC0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692FF" w14:textId="3A1494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C13F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B0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AE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C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6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F0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43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E16980" w14:textId="429847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92A6C" w14:textId="670387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D1952" w14:textId="0D6796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DCC1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D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8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81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4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B6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8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C3C85" w14:textId="5A115B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AA970" w14:textId="66FA3C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2EF8D" w14:textId="28EFF3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99D9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C3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9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8E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6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4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4D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0C2906" w14:textId="18608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E9177" w14:textId="4A81FC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F443E" w14:textId="77C3FD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F0D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97C7" w14:textId="6DC749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лата ежегодных премий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бернатора Улья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мья го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77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30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4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F4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7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9F680A" w14:textId="34EE7B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6FA4A" w14:textId="3C0869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C9444" w14:textId="29C575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713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90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5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E1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0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FC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71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1C81E" w14:textId="172C1E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70A40" w14:textId="129A08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133E8" w14:textId="3A51BD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79C5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B1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риям граждан, получивш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льный участок в собственность бесплатно, единовременных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CB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A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F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59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B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35956" w14:textId="6CDBF3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872737" w14:textId="4D093E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81CE9" w14:textId="76A509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37B7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6C1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13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A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C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60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AB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1C4CC" w14:textId="346CD8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77CA8" w14:textId="4ECD4F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61BDE" w14:textId="3570E4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567F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A3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инвалидов, имеющих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, дополнительной меры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в сфере оплаты занимаемых ими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част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75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30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D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11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0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97F17" w14:textId="46F269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DA43E" w14:textId="5CD01B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2C75A" w14:textId="36CA6F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58FD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B1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2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5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9E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608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F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DF962" w14:textId="0F3245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51153" w14:textId="169006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66622" w14:textId="2E60A7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5078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E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8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5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DD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E4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41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450A5C" w14:textId="4D1452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B32FA" w14:textId="1FB95E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F8C91" w14:textId="257BD6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D107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E7C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льготного проезда железнодорожным транспортом пригородного сообщения обу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ся и студентов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8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8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16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7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D4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810A64" w14:textId="1AD591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7876F9" w14:textId="0E4980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8DD5D" w14:textId="34CA4D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A2527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52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4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89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B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3E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16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F6278" w14:textId="501C50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1841D" w14:textId="695451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6234E" w14:textId="62C61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EB53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98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новорождённым детям подарочных комплектов детских принадлежностей для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2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C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44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01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41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91916" w14:textId="6404BD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74520F" w14:textId="24ECDC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CE6F6" w14:textId="2DCF42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0CB07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E8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D6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9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5A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C2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70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AA7DE" w14:textId="0344F9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6E36A" w14:textId="0811FB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7F256A" w14:textId="34E655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37275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A3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Единовременная денежная вы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E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8E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3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9F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A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B8135" w14:textId="037BDF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88613" w14:textId="42485D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C6D1A" w14:textId="6D2833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5D7E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08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2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F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7C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8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7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6C8B6" w14:textId="3A412D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AED8D1" w14:textId="716854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09694" w14:textId="4A7AF9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E9AF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09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денежной выплаты взамен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участка гражданам, и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6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C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22B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3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52645" w14:textId="6ACF81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A17B5" w14:textId="35B54C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C5C9C" w14:textId="07400A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2C92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72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B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3D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1B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4C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84462" w14:textId="3EDE60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459C4" w14:textId="742076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478D7" w14:textId="1C8075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E027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2374" w14:textId="08DACB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иальной поддержки по обеспечению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ценным питанием беременных женщин, кормящих </w:t>
            </w:r>
            <w:r w:rsidR="00845B65">
              <w:rPr>
                <w:rFonts w:ascii="PT Astra Serif" w:hAnsi="PT Astra Serif"/>
                <w:color w:val="000000"/>
                <w:spacing w:val="-4"/>
              </w:rPr>
              <w:t xml:space="preserve">матерей, </w:t>
            </w:r>
            <w:r w:rsidR="00845B65">
              <w:rPr>
                <w:rFonts w:ascii="PT Astra Serif" w:hAnsi="PT Astra Serif"/>
                <w:color w:val="000000"/>
                <w:spacing w:val="-4"/>
              </w:rPr>
              <w:br/>
              <w:t>а та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детей в возрасте до трёх лет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F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9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92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6B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11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258A2" w14:textId="07347A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0D61" w14:textId="033D84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10380" w14:textId="6A0948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106DEE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2B0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A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5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EA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D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18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BDF51" w14:textId="0135F2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2EE82" w14:textId="0D9F98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04C106" w14:textId="3EA1A2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AEB0B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1C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7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3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36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F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FA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9D96A" w14:textId="59D0C6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67AA5" w14:textId="396B9F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BDC31" w14:textId="70DF50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CEE1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AC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компенсационной социальной выплаты реализ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м право на получение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го участка гражданам, и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D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8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8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35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FF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8CDE1" w14:textId="42303D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F1AD6" w14:textId="4FB295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655F" w14:textId="111F6F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075B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80C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C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F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D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FA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9B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43290" w14:textId="7DF42E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4A975" w14:textId="1B994F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5E3F8" w14:textId="639AE3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2FC9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EB12" w14:textId="3FF96CDB" w:rsidR="00962018" w:rsidRPr="00962018" w:rsidRDefault="00962018" w:rsidP="002C3BA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иям граждан, проживающи</w:t>
            </w:r>
            <w:r w:rsidR="002C3BA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меры социальной поддержки в форме обеспечения автономными д</w:t>
            </w:r>
            <w:r w:rsidR="002C3BA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выми пожарными извещ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ями мест </w:t>
            </w:r>
            <w:r w:rsidR="002C3BA8">
              <w:rPr>
                <w:rFonts w:ascii="PT Astra Serif" w:hAnsi="PT Astra Serif"/>
                <w:color w:val="000000"/>
                <w:spacing w:val="-4"/>
              </w:rPr>
              <w:t xml:space="preserve">и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стоянного про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0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9D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8B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FF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5F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09E17A" w14:textId="481F20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BE349" w14:textId="6D3838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B1273" w14:textId="20E9A1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C0AE3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DA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43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09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6B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4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314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F971B8" w14:textId="3DD8BB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C46E1" w14:textId="3E953F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817EF" w14:textId="7EAA42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E3686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96A0" w14:textId="6D6A089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5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2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C0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6F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F0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922F5" w14:textId="64D032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ED350" w14:textId="222360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4D9AC0" w14:textId="422A32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3921B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32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C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E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A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149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9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39A70" w14:textId="67E860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893C8" w14:textId="58CE26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CA1202" w14:textId="77AC6A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73BF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78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78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FC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B7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4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32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87E23" w14:textId="2C73B2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BDD95" w14:textId="6D9854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060F0" w14:textId="07E706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2764AA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71BD" w14:textId="4353A2F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3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E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6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79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E0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EDFB" w14:textId="44E9D3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1C97BE" w14:textId="596D38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61A88" w14:textId="4E1A98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A54D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009A" w14:textId="17D8000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F4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9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94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6A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E8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3089A" w14:textId="6D6B47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DDBDB" w14:textId="47935E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82738" w14:textId="7B92B0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6A4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D0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D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A7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0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74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45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A9643" w14:textId="4582AD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534EED" w14:textId="414129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7919F" w14:textId="7BEEF6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9EA6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2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C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7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17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D3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A1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24EF6" w14:textId="708CDA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41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BF620" w14:textId="196A94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AE23C1" w14:textId="28D961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AB3DE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26FF" w14:textId="4CCA46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FF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A6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31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EE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14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15722" w14:textId="6699B7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41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86734" w14:textId="368F2C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62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C040B" w14:textId="2DA61F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1FEE3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6E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C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25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1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69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08C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3C80" w14:textId="592041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FD0F8" w14:textId="456DDB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008519" w14:textId="22984B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3AF6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402C" w14:textId="7A7170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я поддержка семей при р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дете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CF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A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6D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DF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F2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6881" w14:textId="47A2EE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DD80F" w14:textId="50A815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67DF6" w14:textId="5B4D0E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D5CF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8A2E" w14:textId="5ECB9F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ежемесяч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ежной выплаты, назначаемой в случае рождения третье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ли последующих детей до до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ния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ребёнк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0D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8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AA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6A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CF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41667" w14:textId="363F0A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C2636" w14:textId="2B93D2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2D9AE" w14:textId="610480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02B2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E6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51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D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C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A9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F8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7ED64" w14:textId="04B6D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ACF67" w14:textId="7510B5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34D20" w14:textId="1D0E83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A00E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9A9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0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8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2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80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1F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9BB40" w14:textId="321040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1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176CB" w14:textId="50CE13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7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71CFE" w14:textId="0CC298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5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3BAC9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D545" w14:textId="29C3726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семьям с д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8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0F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34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3B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C871A6" w14:textId="207019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CA2A8" w14:textId="0798BA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8C719" w14:textId="0926AD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828AB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74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ального страхования Российской Федер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на осуществление ежемесячной денежной выплаты на ребёнка в возрасте от восьми до семнадца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12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3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F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F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13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BE8E39" w14:textId="2BCB04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2C605" w14:textId="26769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39930" w14:textId="2EE5E8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AE93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C2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DB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EB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A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F6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A8EB2" w14:textId="45251C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11EC1" w14:textId="3BD526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58EA7" w14:textId="7B29E6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5B63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BF8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у Фонда пенсионного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го страхования Российской Федерации на выплату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особия в связи с рождением и воспитанием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9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55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7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6E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BA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78E15" w14:textId="117046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24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4289DC" w14:textId="1B5279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F6250" w14:textId="45FD13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71F22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6E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A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E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F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CB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31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F2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ED267" w14:textId="18D722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24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AAB3C" w14:textId="104D12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7F356" w14:textId="77D1B9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9C764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E56AA" w14:textId="4E8CDD2A" w:rsidR="00962018" w:rsidRPr="00962018" w:rsidRDefault="00962018" w:rsidP="0022272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тветствии с пунктом 3 статьи 25 Федерального закона от 24 июня 1999 года № 120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сновах системы профилактики безнадз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и правонарушений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по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ю деятельности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 перевозкой между субъе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Российской Федерации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в пределах территорий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арств </w:t>
            </w:r>
            <w:r w:rsidR="00222725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астников Содружества Независимых Государств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, самовольно ушедших из семей, организаци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для детей-сирот и детей, 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9B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3A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7E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8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FD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9E9D5" w14:textId="43D6C5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C7C5A" w14:textId="216F9B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B58B9" w14:textId="51A1B6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EC4FC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DFC3" w14:textId="00C0CD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2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AA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8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A3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EC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526F5" w14:textId="43EF27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7792" w14:textId="48D4B0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BEB77" w14:textId="228761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EBDD2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38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44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A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77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85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8E3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E791A" w14:textId="3EB090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8D568" w14:textId="169F72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FAD08" w14:textId="7DEC87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57735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42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ы на ребёнка до достижения им возраста трёх лет сверх у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ленного уровня софинанс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B6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F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8B7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0E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80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BBE74" w14:textId="7627B6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6347D" w14:textId="6C880B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8A323" w14:textId="3A2CE0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CD5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F8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8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F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CF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F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2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D7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C9266" w14:textId="66AA63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9227B" w14:textId="31B359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7C90D7" w14:textId="4879A4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4FEB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77E3" w14:textId="639E4DE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мер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ддержки детям-сиротам, лицам из их числа, гражданам, принявшим на воспитание детей-сиро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D2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5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2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A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72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03269" w14:textId="7D9951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93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1ABFE8" w14:textId="7DDACC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11859" w14:textId="4DD752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4BF52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8B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ых денежных пособий гражданам, усыновившим (удочерившим)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9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7E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C7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0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3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23E640" w14:textId="588F8F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4E430" w14:textId="16799C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2F576" w14:textId="527862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F44C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96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35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7E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0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F6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18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57928" w14:textId="6F745E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5D4DD" w14:textId="5E561A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3FA41" w14:textId="28411B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F6D5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CA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ы лицам из числа детей-сирот и детей, оставшихся без попечения родителей, обучающимся в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бще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организациях Ульяновской области, находящихся в ведении Министерства просвещения и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итания Ульяновской области, и муниципальных образовательных организациях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53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F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3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4D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40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7D74C" w14:textId="64BA45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B4680" w14:textId="5902BC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C946D" w14:textId="58FCAC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82B9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15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DE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2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57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73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E0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73B98" w14:textId="70626A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5FBAD" w14:textId="0A9819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05044B" w14:textId="0820C7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5B4D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0C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емонта жилых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й, принадлежащих лицам из числа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7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2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EF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3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9F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D92D8" w14:textId="6C85B6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73951" w14:textId="60B567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DEB1E4" w14:textId="2A496C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B58C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A6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45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FF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99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F0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68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5C434" w14:textId="5DE402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4C181" w14:textId="0F3B43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037B2" w14:textId="6F98D1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261D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70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плата проезда к месту лечения и обратно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8F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53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C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1A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D7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F54C2" w14:textId="54A9F3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13958E" w14:textId="16DFA0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D44D4" w14:textId="1C12E0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42C5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69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CD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C8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D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5F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9F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27538" w14:textId="1B3502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7A8C8" w14:textId="5B9EAE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2C66B" w14:textId="71A6FA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2180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7B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образовательным организациям высше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, находящимся на территории Ульяновской области, грантов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орме субсидий из областного бюджета Ульяновской области в целях возмещ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товительных курсах,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ных такими организациями в целях подготовки учащихся к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ждению государственной ит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аттестации по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8B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80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B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A1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B2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423DF" w14:textId="2DED6C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00F136" w14:textId="0855A3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27E3B" w14:textId="585B37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969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FA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2B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D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F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991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03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0E2B8" w14:textId="3E5EB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6A5B3" w14:textId="52B9DE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FC3C7" w14:textId="3FA59F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169E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92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, связанных с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м ежемесячной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жной выплаты на обеспечение проезда детей-сирот и детей, оставшихся без попечения ро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й, а также лиц из числа детей-сирот и детей, оставшихся без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родителей, обучающихся в муниципальных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изациях, на городском, пригородном, в сельской ме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на внутрирайонном тран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91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F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0B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28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08C7D" w14:textId="4FE174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CA6F9A" w14:textId="1749FD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2838C5" w14:textId="0C84EC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A4D3F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8D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0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0D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9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69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05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E35E" w14:textId="626513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A4F16" w14:textId="5AB376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8D2D7" w14:textId="31CF5C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2EEFF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F5DC" w14:textId="372B1F5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ежемесячной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латы на содержание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семье опекуна (попечителя) и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р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ёмно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емье, а также по осуще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лению выплаты вознаграждения, причитающегося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риёмном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C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B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35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3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DA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40A8D" w14:textId="7B1FF2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25C6A6" w14:textId="1399D8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298DB" w14:textId="101561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3DC5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81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42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AC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1A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13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1C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51D3E" w14:textId="1F5C9B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03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FCFAE" w14:textId="3ED865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F1F3A" w14:textId="0EB58C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B843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C3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венц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ний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переданных органам местного самоупра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связанных с осуществлением опеки и по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в отношении несо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91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8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C5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74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51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F1EE4" w14:textId="65E2DE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0C679" w14:textId="4B83A4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B1242" w14:textId="143D21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A5E2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F6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C3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D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2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33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3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D1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CC5578" w14:textId="083E8B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7D3CE" w14:textId="6270F7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855F4D" w14:textId="22D6E7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D6D7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5341" w14:textId="42BAE9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B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D1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45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2F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08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FA6B3D" w14:textId="296C67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F0C5C5" w14:textId="3EB838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002C4" w14:textId="3C55B3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1DB941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6DBD" w14:textId="006D88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EEF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89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CD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52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CC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C5989" w14:textId="3ECF40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B3D4BB" w14:textId="2FFB39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4DC6F" w14:textId="53EA84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656F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08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A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7B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9E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97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C4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831BC3" w14:textId="66EDEE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CD5C3" w14:textId="50EA17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19673" w14:textId="3F925D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6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7C1D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A3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антитеррористической защищённости в организаци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го обслуживания 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3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2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C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DF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3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A09C9" w14:textId="6D288F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62356" w14:textId="481236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66061" w14:textId="7DB88C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7722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6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99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BD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18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33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CD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AA514" w14:textId="2BE25F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BD952" w14:textId="266F52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CC53A" w14:textId="17C4D1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5B03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1DF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пожарной безопасности в организациях социального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F3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D1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7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86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B7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A7345" w14:textId="7492F8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55254F" w14:textId="455D61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8542A9" w14:textId="2A77E1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75E5D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77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96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35F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B5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75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D3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FBBC8" w14:textId="5420BC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39524" w14:textId="06F970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D435F" w14:textId="2A6FFD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2AE2B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C30B" w14:textId="7AA0FA4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5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A2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C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5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34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535E3E" w14:textId="3476BD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3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3614B" w14:textId="25660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83BE1" w14:textId="569EB4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27FB29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35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, подведомственные исполнительному органу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осуществляющем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государственное управление в сферах социального развития и социальной защиты населения, государственной семейной и де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фической политики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BE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7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BD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63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3B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11BFCF" w14:textId="4A60AF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3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84A5B" w14:textId="218C0E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95CF4" w14:textId="152808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489D7A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1C4E" w14:textId="6B5EBB0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A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72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E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A8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60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82C55" w14:textId="1A6247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9769E" w14:textId="3BD27C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87F03" w14:textId="14F022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772F7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5D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A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E7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6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0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6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48606" w14:textId="7A47CD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65F68" w14:textId="475952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700B4" w14:textId="48C447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962018" w:rsidRPr="00962018" w14:paraId="018BD1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12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8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D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4F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49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E3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EF156" w14:textId="5B710A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D437D" w14:textId="1AA3C4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2E4AE" w14:textId="17B9D8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1FBF16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84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34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02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D2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6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A4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B31549" w14:textId="2D0459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48668" w14:textId="1ADFA4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52B69" w14:textId="10C785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962018" w:rsidRPr="00962018" w14:paraId="7C4FC2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4D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A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42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4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C5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1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147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092,9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690FC" w14:textId="4FB96B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4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4D9AD" w14:textId="176DC3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3A487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3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B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F9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6B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65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A7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585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254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F6235" w14:textId="68EE26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7834B" w14:textId="134CAA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FE2C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6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расходов на размещение и питание граждан Российской Федерации, иност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граждан и лиц без граж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, постоянно проживающих на территориях Украины, Донецкой Народной Республики, Луганской Народной Республики, Зап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бласти, Херсонской области, вынужденно покинувших жил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мещения и находящихся в п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х временного размещения 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0A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62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2E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6B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98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2B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5A095" w14:textId="7F3BC3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4E401B" w14:textId="32C40E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17A9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56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8B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1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C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B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4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C9D429" w14:textId="265EB5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D25B9" w14:textId="1A5361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D1B93" w14:textId="0BBE05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F7F3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77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0F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7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F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2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0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5EF9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E4C2C" w14:textId="13EDEB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0D07FB" w14:textId="296FE2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627F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EB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, хранение, исполь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и восполнение резервов м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альных ресурсов для ликви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чрезвычайных ситуаци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E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D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5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25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2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43CA2C" w14:textId="44426C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FC6F0" w14:textId="433E79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FAD92" w14:textId="4ECB2F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22F9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53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6F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0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ED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E5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EF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02804E" w14:textId="63F4DF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00EB3A" w14:textId="4434D4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D076F" w14:textId="39D83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0A35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FEF4" w14:textId="4994390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8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6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4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E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3F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7D8A" w14:textId="37AD7F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FEDD2" w14:textId="15F825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3978F" w14:textId="6BC74C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51D2F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54F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E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ED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5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6A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B5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E4A4A" w14:textId="57DD1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8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4E1B6" w14:textId="579281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3BB16" w14:textId="2A8E1C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C2941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FF1E" w14:textId="33B7E82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доступности приоритетных объектов и услуг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оритетных сферах жизне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2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0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F0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2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52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FBE7B" w14:textId="28F8E8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B6647" w14:textId="6FFC2A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F735A" w14:textId="37FD0C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F2FF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C4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C3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B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2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C7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4A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AEF1F" w14:textId="01CECD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442AB" w14:textId="75A50F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E5BC2" w14:textId="584426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783D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9C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67D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3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9B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F8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F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3FEF1" w14:textId="49732A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82B08" w14:textId="623E52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B6B0" w14:textId="0BF818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8E0D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CC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иобретение автотранспорта для перевозк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, приобретение специализир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велосипедов и других средств реабилитации, не входящих в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чень технических средств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8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32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61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94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D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8FE07" w14:textId="47D31D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6366C" w14:textId="091567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2AC05" w14:textId="152613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8D6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0E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04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E0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9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2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F4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CCC5" w14:textId="70C72A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56E38" w14:textId="23AC08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022D38" w14:textId="19D3D1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F217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C0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D5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94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5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EC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74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D9A27" w14:textId="6E0F1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FB264" w14:textId="553EF5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6B99A5" w14:textId="6B66D9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683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7054" w14:textId="004D02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4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98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C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5D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B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5F05" w14:textId="63A2F1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7D2C05" w14:textId="7D04FF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E8746" w14:textId="43DD8F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FC6F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AAC5" w14:textId="77777777" w:rsidR="00962018" w:rsidRPr="00962018" w:rsidRDefault="00962018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недрение системы долг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ухода за гражданами пож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возраста и инвалидами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40F3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8E01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B380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0825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5AB2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51DAD" w14:textId="25D47F5A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06CD5" w14:textId="642653FE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C124D" w14:textId="2D712F3C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D6A1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2911" w14:textId="77777777" w:rsidR="00962018" w:rsidRPr="00962018" w:rsidRDefault="00962018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2FAC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7954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6CEC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8FAD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8FBA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3AF08" w14:textId="6A2DE33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B0C1" w14:textId="7D72ADB0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FB6DA" w14:textId="337E2AAE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B9B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88424" w14:textId="77777777" w:rsidR="00962018" w:rsidRPr="00962018" w:rsidRDefault="00962018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2BE0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FF33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24AA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5F22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58DE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71B5C" w14:textId="0A3824DD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162AD" w14:textId="26EAE8FC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360E9" w14:textId="1CF8D5F4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0660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A4BB" w14:textId="480527C5" w:rsidR="00962018" w:rsidRPr="00962018" w:rsidRDefault="00962018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бюджета </w:t>
            </w:r>
            <w:r w:rsidR="008D69EF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юджетам муниципальных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приобретением автомобилей для осуществления выездов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ьи в целях защиты прав и и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сов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8FA5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947F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80D1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79A3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4665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E7085" w14:textId="1134B348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FAABB" w14:textId="2DCE8921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5B10E" w14:textId="676F84C3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3FAC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00E7" w14:textId="77777777" w:rsidR="00962018" w:rsidRPr="00962018" w:rsidRDefault="00962018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467B8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BFAD4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4999" w14:textId="77777777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16FF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191E" w14:textId="77777777" w:rsidR="00962018" w:rsidRPr="00962018" w:rsidRDefault="00962018" w:rsidP="008D69E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15DA0" w14:textId="3C451B82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1B922" w14:textId="423D2EEE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850C6" w14:textId="403E3F18" w:rsidR="00962018" w:rsidRPr="00962018" w:rsidRDefault="00962018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7C9A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D0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для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го использования эне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ческих ресурсов в </w:t>
            </w:r>
            <w:r w:rsidRPr="0053063B">
              <w:rPr>
                <w:rFonts w:ascii="PT Astra Serif" w:hAnsi="PT Astra Serif"/>
                <w:color w:val="000000"/>
                <w:spacing w:val="-4"/>
              </w:rPr>
              <w:t>организация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го обслуживания и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D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F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4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9E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2A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00E0A" w14:textId="2F0765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753F9" w14:textId="49C8A5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D5618" w14:textId="317B94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4B451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F68C" w14:textId="77777777" w:rsidR="00962018" w:rsidRPr="00962018" w:rsidRDefault="00962018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3F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19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C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C2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47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54C11" w14:textId="6CECBA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3E59E" w14:textId="50AF34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CB623" w14:textId="6C7653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4021B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5A8FB" w14:textId="77777777" w:rsidR="00962018" w:rsidRPr="00962018" w:rsidRDefault="00962018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07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8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EA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57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31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47530" w14:textId="1279B3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0AD3F" w14:textId="61E9AD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3188F" w14:textId="5CBF02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7843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4A33" w14:textId="6A6D8F29" w:rsidR="00962018" w:rsidRPr="00962018" w:rsidRDefault="00962018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социально ор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ованных организаций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90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F5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A8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38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52C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243E5" w14:textId="26DD0E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37692" w14:textId="097BA2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8725E" w14:textId="6702D3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13B8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16BB" w14:textId="5FFC63C0" w:rsidR="00962018" w:rsidRPr="00962018" w:rsidRDefault="00962018" w:rsidP="0003789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</w:t>
            </w:r>
            <w:r w:rsidR="00382B16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ной </w:t>
            </w:r>
            <w:r w:rsidR="00382B16">
              <w:rPr>
                <w:rFonts w:ascii="PT Astra Serif" w:hAnsi="PT Astra Serif"/>
                <w:color w:val="000000"/>
                <w:spacing w:val="-4"/>
              </w:rPr>
              <w:t xml:space="preserve">обществе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ссийской общественн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ции инвалидов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ероссийско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рдена Трудового Красного 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ени 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ществ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еп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F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39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6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F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F4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4694F" w14:textId="7265D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8D264" w14:textId="488E8E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C263C" w14:textId="1FF20B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4EA4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0EC8" w14:textId="77777777" w:rsidR="00962018" w:rsidRPr="00962018" w:rsidRDefault="00962018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D4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03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7C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E8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6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CC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CBCD6" w14:textId="23A57B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517F6" w14:textId="1E837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B51761" w14:textId="34ECD8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1BEB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683F2" w14:textId="0CAEA0B5" w:rsidR="00962018" w:rsidRPr="00962018" w:rsidRDefault="00962018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9C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8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2C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AA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82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0549B2" w14:textId="7D421E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91DA2" w14:textId="6C95F5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2C63C" w14:textId="4FF5D2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322996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0E44" w14:textId="24F81AA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</w:t>
            </w:r>
            <w:r w:rsidRPr="009B0A92">
              <w:rPr>
                <w:rFonts w:ascii="PT Astra Serif" w:hAnsi="PT Astra Serif"/>
                <w:color w:val="000000"/>
                <w:spacing w:val="-4"/>
              </w:rPr>
              <w:t>единовременног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денежного поощрения </w:t>
            </w:r>
            <w:r w:rsidR="00F05FFA" w:rsidRPr="00962018">
              <w:rPr>
                <w:rFonts w:ascii="PT Astra Serif" w:hAnsi="PT Astra Serif"/>
                <w:color w:val="000000"/>
                <w:spacing w:val="-4"/>
              </w:rPr>
              <w:t>призёр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егионального этапа Все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конкурса профессион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1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0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ED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3C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56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E495DF" w14:textId="249C72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64629" w14:textId="20E440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E4494" w14:textId="6F7B0E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7C56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7B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4B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F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EA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75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17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F3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7520E" w14:textId="5EE6C4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39E95" w14:textId="561A7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F77625" w14:textId="501E54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0BF2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32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2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0F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0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1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6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F200F" w14:textId="369634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DC6ED" w14:textId="3B62EA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54604" w14:textId="5CC2D5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33AE91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AF06" w14:textId="4C162B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5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D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2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F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5E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BDC7C" w14:textId="3996A6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67C3A" w14:textId="637FDF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8AE97" w14:textId="3B9F33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244931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A4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A0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3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8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8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BE3C2" w14:textId="6581D9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7D6291" w14:textId="41702A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3B2D65" w14:textId="070FD1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B6094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52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91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C5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09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90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7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9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4EE79" w14:textId="04D1CB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D7000" w14:textId="7F69D0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E73E2" w14:textId="196CFA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85C6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4FB8" w14:textId="4627FCD2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жилищно-комму</w:t>
            </w:r>
            <w:r w:rsidR="008E7889">
              <w:rPr>
                <w:rFonts w:ascii="PT Astra Serif" w:hAnsi="PT Astra Serif"/>
                <w:b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ального хозяйства и строител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1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D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E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40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EA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8D9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378960,44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B4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37878,592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9C9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038704,53257</w:t>
            </w:r>
          </w:p>
        </w:tc>
      </w:tr>
      <w:tr w:rsidR="00962018" w:rsidRPr="00962018" w14:paraId="5EE2A5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3D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E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4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D0469" w14:textId="50B4D668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23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ED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7E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C72DE" w14:textId="04D0F1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DF91A2" w14:textId="5ECDD8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2AAF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76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C6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A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F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7F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5B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39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241,20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CA3CA" w14:textId="1A0AA7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437BA" w14:textId="25C88C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B42F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8FB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F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3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B4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45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CB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7B2872" w14:textId="2F958A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CB8139" w14:textId="19C105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291916" w14:textId="1CF8E9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158B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02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B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D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52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BB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6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47296" w14:textId="16E9D2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CD09D" w14:textId="14331B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BF512" w14:textId="07A219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0F0D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36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7B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3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1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96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E3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C85FB" w14:textId="2346D5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CACAD" w14:textId="70AE3C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92F0F" w14:textId="6744AB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5087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79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F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05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E2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3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D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548FC" w14:textId="5149D7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DE05C" w14:textId="507729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50A15" w14:textId="0683D4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530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37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2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7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F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17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9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309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64385" w14:textId="0A87D7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947C5" w14:textId="18579C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131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9B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66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9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A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B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B7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B34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CC7F1" w14:textId="7424D6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8F288B" w14:textId="4458FA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7295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CD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91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80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B0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CE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71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A35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928FA3" w14:textId="2498C3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3E7A" w14:textId="1398F1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FB2F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F6B" w14:textId="79AA38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го управле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C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F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67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5C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1D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F0D60" w14:textId="6D808F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0FD6E" w14:textId="7811C9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751D5" w14:textId="5D76D8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C37C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45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31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B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0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661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29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73C00" w14:textId="335873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59788" w14:textId="634D59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2F37B" w14:textId="2961D5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A98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9A13" w14:textId="41FAD72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убернатора Ульяновской области и иных государственных орган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984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5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6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6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B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414A6" w14:textId="2944BF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490D34" w14:textId="4D60B3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C691F" w14:textId="11DF88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1362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13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мероприятий по ка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льному ремонту зда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собственност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в том числе по подготовке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5C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F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C8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42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7B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DE74" w14:textId="4780E7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ED551" w14:textId="372CE5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A61B5" w14:textId="507871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4A4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CB3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9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3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9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54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 5 03 2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CE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4FACC" w14:textId="379B33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639E8" w14:textId="58129E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82BF0" w14:textId="5D582D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4E61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5E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3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A6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FCA3" w14:textId="3A42B8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2C5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49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BA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598,32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3962C" w14:textId="6547E1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4F958" w14:textId="1AE6E6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5A1A2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0F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F7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F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A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665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D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E25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64806A" w14:textId="11A224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F342F" w14:textId="272914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2ABA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8DAB" w14:textId="6EEF43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C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AF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B2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6C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D6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462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CE485" w14:textId="144CA2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77831" w14:textId="6E0871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DE2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24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7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12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7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7E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19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EDA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5F003" w14:textId="5B0B2A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56C72" w14:textId="55018F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A48A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59CB" w14:textId="7761D17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иль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A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F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E6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5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AD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BFA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0C3AB" w14:textId="566D89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CF3803" w14:textId="37E147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3A62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2FE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мулирова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ограмм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AC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3B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8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DC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CC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B5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3F27C" w14:textId="434A22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A3AB1" w14:textId="5879C9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CE92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3C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0E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2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9F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A8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4D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972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09FEC" w14:textId="0E11D8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41B78" w14:textId="533B47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D7F5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674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на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81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58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9F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74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A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074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39B28" w14:textId="2442DA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43BD3" w14:textId="33B938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A2CB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85B0" w14:textId="41633A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9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03F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6E2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90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B61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61FAB" w14:textId="63C426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9A103" w14:textId="76FB43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95A1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3E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ведомствен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4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C0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1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62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AE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E9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B39B9" w14:textId="204D19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F22580" w14:textId="48E46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2D55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4AC7" w14:textId="7A8BB4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рк технологий буду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7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89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4C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A1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A7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2E0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3D8230" w14:textId="7E2425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B829EE" w14:textId="4BB9AA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627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6287" w14:textId="5E187AB2" w:rsidR="00962018" w:rsidRPr="003A37C7" w:rsidRDefault="00962018" w:rsidP="00860CE2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Проектирование, строительство и подключение (технологическое присоединение) объектов кап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тального строительства и инфр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 xml:space="preserve">структуры к сетям инженерно-технического обеспечения </w:t>
            </w:r>
            <w:r w:rsidR="00860CE2" w:rsidRPr="003A37C7">
              <w:rPr>
                <w:rFonts w:ascii="PT Astra Serif" w:hAnsi="PT Astra Serif"/>
                <w:color w:val="000000"/>
              </w:rPr>
              <w:t>(</w:t>
            </w:r>
            <w:r w:rsidRPr="003A37C7">
              <w:rPr>
                <w:rFonts w:ascii="PT Astra Serif" w:hAnsi="PT Astra Serif"/>
                <w:color w:val="000000"/>
              </w:rPr>
              <w:t>электр</w:t>
            </w:r>
            <w:proofErr w:type="gramStart"/>
            <w:r w:rsidRPr="003A37C7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3A37C7">
              <w:rPr>
                <w:rFonts w:ascii="PT Astra Serif" w:hAnsi="PT Astra Serif"/>
                <w:color w:val="000000"/>
              </w:rPr>
              <w:t>, газо-, тепло-, вод</w:t>
            </w:r>
            <w:r w:rsidRPr="003A37C7">
              <w:rPr>
                <w:rFonts w:ascii="PT Astra Serif" w:hAnsi="PT Astra Serif"/>
                <w:color w:val="000000"/>
              </w:rPr>
              <w:t>о</w:t>
            </w:r>
            <w:r w:rsidRPr="003A37C7">
              <w:rPr>
                <w:rFonts w:ascii="PT Astra Serif" w:hAnsi="PT Astra Serif"/>
                <w:color w:val="000000"/>
              </w:rPr>
              <w:t>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B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5C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D6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83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38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D9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4C6D1" w14:textId="2CDE95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32B7" w14:textId="722A3A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B65DF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E39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F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B59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C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BF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 4 02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B5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43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0843B0" w14:textId="5902E5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9AF47" w14:textId="5F3345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0A3C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B3D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DD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9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40ED7" w14:textId="424263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2A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9C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339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754,44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02935" w14:textId="5DBDF1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4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AEF9" w14:textId="4D0C2B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78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28CE58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53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B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1B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8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E2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35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E24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0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A97E9" w14:textId="5ADAE7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22A987" w14:textId="66F9C6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ED5AE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BE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34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22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B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F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0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1DFA50" w14:textId="173DDA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18DC02" w14:textId="3AEF77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BCDF78" w14:textId="0FB92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F869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2B4A" w14:textId="773C765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развития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A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C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6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5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AF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98CBC" w14:textId="4CE6E9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D8AC6A" w14:textId="519173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B271D" w14:textId="54178C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A2A2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99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B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E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A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BF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40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F66AB" w14:textId="26731D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729B4C" w14:textId="295099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BC58AC" w14:textId="141A62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4EF4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E7B8" w14:textId="4CEF688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255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A9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AA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25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28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09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42CF" w14:textId="1AE0A5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8D0CC" w14:textId="534D56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B9CDE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D7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CD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3F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7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C9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C3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AF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A6244" w14:textId="3736AC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88F43" w14:textId="590A81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9B259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E40F" w14:textId="3A6AE0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1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8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6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77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4D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703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737F5" w14:textId="478842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EAAB17" w14:textId="030E59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35FF5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54D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мероприятий п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5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32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07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F30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F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FB08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C32D" w14:textId="516439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14A67" w14:textId="588F8C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1B7BE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31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1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52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4D1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58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3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5572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4F1B1" w14:textId="0D0C04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8BF83" w14:textId="160785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10DD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6ABA" w14:textId="296BA2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в виде имущественного взноса из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в имущество публично-правовой компан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нд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3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0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C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52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5F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39D2F" w14:textId="399D44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211BC" w14:textId="616A2C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EFDDD" w14:textId="412A28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B43D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89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4B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F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5C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0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2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AAA9A" w14:textId="09692E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F8E24" w14:textId="231C6C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5CDDC3" w14:textId="146A1F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C53F9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077B" w14:textId="61964E86" w:rsidR="00962018" w:rsidRPr="00962018" w:rsidRDefault="00962018" w:rsidP="004F6C3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застройщикам-инвесторам в целях возмещ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</w:t>
            </w:r>
            <w:r w:rsidR="004F6C3D">
              <w:rPr>
                <w:rFonts w:ascii="PT Astra Serif" w:hAnsi="PT Astra Serif"/>
                <w:color w:val="000000"/>
                <w:spacing w:val="-4"/>
              </w:rPr>
              <w:t xml:space="preserve"> –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частников долевого строительства таких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ных домов и которые в с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етствии с Федеральным законом от 30 декабря 2004 </w:t>
            </w:r>
            <w:r w:rsidR="00F9306C">
              <w:rPr>
                <w:rFonts w:ascii="PT Astra Serif" w:hAnsi="PT Astra Serif"/>
                <w:color w:val="000000"/>
                <w:spacing w:val="-4"/>
              </w:rPr>
              <w:t xml:space="preserve">год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214-ФЗ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частии в долевом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 многоквартирных домо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иных объектов недвижимости и о внесении изменений в некоторые законодательные акты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знаны проб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и объектами, расположенных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F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F5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3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29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7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98F19" w14:textId="464406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9968" w14:textId="3ABBBE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311734" w14:textId="4F8B74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047B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05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A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0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5A8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14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E4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A1F35" w14:textId="33F7D3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BFA03" w14:textId="458558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3230C" w14:textId="27ABCD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014E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4BBA" w14:textId="2F0033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о сносом аварийных ра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ённых многоквартирных домов, расположенных на территориях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0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09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B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DB5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4F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ED66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94AD09" w14:textId="04F456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F03CA" w14:textId="2CB16F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FE1B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D1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71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57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C8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30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22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01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E1F8E" w14:textId="2E089F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D518C" w14:textId="1BEE88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8CFC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A3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6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2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1D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F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D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A5AFED" w14:textId="2901E1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ACE2D" w14:textId="484544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434DE" w14:textId="246852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CE10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1234" w14:textId="0DA232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37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F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48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94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649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1DD46" w14:textId="513E48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129A6E" w14:textId="5D6CC3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B12D4" w14:textId="308A75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0547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D52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4B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9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3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EE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C3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1E4149" w14:textId="4ABDB8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BB67A9" w14:textId="6B4BBF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848593" w14:textId="5406B1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3003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6135" w14:textId="6E5456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ащение с твёрдыми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ми отходам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1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40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E0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BF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F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19E80" w14:textId="1FCB32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0A67BE" w14:textId="5169C0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ADCA9" w14:textId="610C39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FADA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8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с обустройством мест (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адок) накопления твёрдых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отходов, в том числе для раздельного накопления тв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3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A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1F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28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13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47ED2B" w14:textId="2D0A05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25493" w14:textId="749379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36FF4" w14:textId="58A404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40BC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B6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46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D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4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27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B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13718" w14:textId="274EB9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B6B4E" w14:textId="122144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C09C80" w14:textId="214D41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401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B1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направленных на приобретение контейнеров (бункеров) для накопления твёрдых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0C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8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66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7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F65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02C551" w14:textId="2BE63A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86941" w14:textId="3A62C6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A9842" w14:textId="7A72F5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8CCC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5E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17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E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B0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DC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D9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CA963" w14:textId="275369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AF3FD" w14:textId="460E28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EED27" w14:textId="283480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6877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5A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B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C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8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38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0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E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9E527" w14:textId="012827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CF60" w14:textId="7C702D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3DFFC1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E416" w14:textId="76F514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2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0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DC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FE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11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BB8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D9DE8" w14:textId="7695A9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FCC5C" w14:textId="669C52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684876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3A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6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B56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5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97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2A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6628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A4F17" w14:textId="1602D4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90F9A" w14:textId="05A66C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B49C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6B30" w14:textId="25D06F8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 комфортной городской с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E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02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2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5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78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08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68C35" w14:textId="5C9B9C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D90B1" w14:textId="58CBAB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B4F50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C968" w14:textId="71D01547" w:rsidR="00962018" w:rsidRPr="00962018" w:rsidRDefault="00962018" w:rsidP="00193D07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комфортной городской среды в малых городах и ис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ческих поселениях </w:t>
            </w:r>
            <w:r w:rsidR="00193D07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92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D6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0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B5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0C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1DC8A" w14:textId="186C16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967386" w14:textId="05B3EE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AA9E9" w14:textId="62C01C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FCEC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264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1F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9D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2A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69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D0269" w14:textId="7F2360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220EF" w14:textId="0B497A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6306F" w14:textId="1CF9C2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29DE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F8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программ форм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E1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D9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E6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4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7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E3D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830380" w14:textId="34AF22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A0C62" w14:textId="3DDA8B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9E43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BC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8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0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BD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A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1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F86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267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0E49D" w14:textId="041A0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F49C9" w14:textId="7623D3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0180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97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8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B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4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12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51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3CD6E" w14:textId="5769C5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CA1EC" w14:textId="0FC61E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EC8D9D" w14:textId="3E922B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8BAE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DB26" w14:textId="7168C5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29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64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15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10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5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F056C" w14:textId="089AE6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FD0A2" w14:textId="398893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3ACDF" w14:textId="478278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D9939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DC6B" w14:textId="743409DD" w:rsidR="00962018" w:rsidRPr="00962018" w:rsidRDefault="00962018" w:rsidP="001E05F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городских округов Ульяновской области, участвующих в реализации пил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екта по цифровизации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дского хозяйств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мный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внедрением передовых 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ых и инженерных решений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анизационно-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етодических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о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правовых моделей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яемых для цифрового пр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 в области городского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F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D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1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3B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2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A4B6C" w14:textId="735A0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C39D5" w14:textId="60E675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53AB25" w14:textId="04470B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F19E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F5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D2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64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3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73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3 01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D5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CCBC7" w14:textId="348EE2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928163" w14:textId="68827A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829D" w14:textId="709D2E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7324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EF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50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BA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80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F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D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B5DAD" w14:textId="18EB13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59BF9" w14:textId="591699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D8F66" w14:textId="5317D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59E25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EB4B" w14:textId="17AF19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6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17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82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0E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B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8B7C79" w14:textId="54BA89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31788" w14:textId="13322D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1A939F" w14:textId="0700FD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099869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8D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казённым предприятия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выполнением работ и оказанием услуг, необходимых для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я функций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центра компетенций по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6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DF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2B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9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4D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BFF20" w14:textId="4C08F9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724CC" w14:textId="0F5D53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B8C76" w14:textId="0A65CA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0A3F6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7D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E5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07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82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50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7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02C7D" w14:textId="7E1C2B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779B8" w14:textId="19CF0D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157E88" w14:textId="37523D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69C89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B22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поселений и городских округов Ульяновской области в целях софинанс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я расходных обязательств,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7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5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86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B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4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573A6" w14:textId="691EAA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7229" w14:textId="589218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4253FA" w14:textId="77C8A4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788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00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5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66A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9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D7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60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E686D4" w14:textId="67640F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F419D" w14:textId="04BFB1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1512A0" w14:textId="48FDB7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D72E1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D58A" w14:textId="0155ACD9" w:rsidR="00962018" w:rsidRPr="00962018" w:rsidRDefault="00962018" w:rsidP="005708AC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астного бюджета Ульяновской области бюджетам поселений </w:t>
            </w:r>
            <w:r w:rsidR="005708AC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 городских округов Ульяновской области в целях софинанси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расходных обязательств,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ающих в связи с благоу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дворовых территорий,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й общего пользования и территорий объектов социальной инфраструктуры, в том числе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D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2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32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9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7F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ECD473" w14:textId="4864A9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9F37AA" w14:textId="58D587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74036" w14:textId="12B4BD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7A6E3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CC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25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6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5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3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FD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3460" w14:textId="3AD62B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88F242" w14:textId="454D6F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2AE55" w14:textId="46B6DA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4835CA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9976" w14:textId="3D4179C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восстанов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работ на территориях в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захоронений и нанесение сведений о воинских </w:t>
            </w:r>
            <w:r w:rsidRPr="00B44D46">
              <w:rPr>
                <w:rFonts w:ascii="PT Astra Serif" w:hAnsi="PT Astra Serif"/>
                <w:color w:val="000000"/>
                <w:spacing w:val="-4"/>
              </w:rPr>
              <w:t>званиях,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менах и инициалах погибших при защите Отечества на мемор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сооружения, установленные в границах воинских захорон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0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D9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8A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89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3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9BF46" w14:textId="0D5AC3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BDB16" w14:textId="6FEBCF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0C22B" w14:textId="4495B7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6C7F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69A6" w14:textId="48B64A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6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4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5C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F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4FE65" w14:textId="6E0BAC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0454D" w14:textId="3EA6FC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F884B" w14:textId="273AB5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4E39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3FA2" w14:textId="45E67E9E" w:rsidR="00962018" w:rsidRPr="00962018" w:rsidRDefault="00962018" w:rsidP="002A78B9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восстановлен</w:t>
            </w:r>
            <w:r w:rsidR="002A78B9">
              <w:rPr>
                <w:rFonts w:ascii="PT Astra Serif" w:hAnsi="PT Astra Serif"/>
                <w:color w:val="000000"/>
                <w:spacing w:val="-4"/>
              </w:rPr>
              <w:t>и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инских захорон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E2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28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B8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E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D9D7A" w14:textId="50DF7C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F3B31" w14:textId="125A7C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9EB9E4" w14:textId="34789B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262A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26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1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F3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3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EC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99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6AD6F" w14:textId="28B5D8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50F9" w14:textId="11EF3E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7138F" w14:textId="22414E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C37F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9513" w14:textId="7ED896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на софинансирование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, связанных с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ей федеральной целево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вековечение памя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иб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нанесение имён (воинских званий, фамилий и 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ов) погибших при защите Отечества на мемориальные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ения воинских захоронений по месту захоро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C6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8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9E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69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3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B678BF" w14:textId="63337A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2FA26" w14:textId="3E6F17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835793" w14:textId="46F74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82F50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634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97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0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A7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70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2 R2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10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42B92" w14:textId="48FB3B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853BD" w14:textId="176CD1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12904" w14:textId="44B796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C3D9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14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3A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F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A12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9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87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35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50554,27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3C494" w14:textId="5211DD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77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79050E" w14:textId="126E9A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77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A3088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A8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6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E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B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5A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E5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65FDE" w14:textId="381AFD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9DAB" w14:textId="7E6D0C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70AD" w14:textId="387E3D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F591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10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, предусматривающих 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ремонт в городе Дими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де объектов инженер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, техническое об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ание и ремонт зданий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муниципальной соб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, а также благоустройство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4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C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B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3B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8A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90AA5" w14:textId="5E0BC7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A3688" w14:textId="04E9AB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ACA0A" w14:textId="136898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000B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AA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18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3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4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10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51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75429" w14:textId="2EBA94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48BCC" w14:textId="46EEAC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40852" w14:textId="4D6D89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B683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91CE" w14:textId="27E9F62C" w:rsidR="00962018" w:rsidRPr="00962018" w:rsidRDefault="00962018" w:rsidP="001A111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Субвенц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79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AC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5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A6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FA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4923A7" w14:textId="7E464E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79FB" w14:textId="6A41D3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F99ADA" w14:textId="7A6BA8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4D8C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1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D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B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B7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95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F0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3635BB" w14:textId="0F3C5B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B828F0" w14:textId="1995AB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76F81" w14:textId="1DE9DB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0AB6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B592" w14:textId="1CC89AF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6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1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56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E8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20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FF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2944,29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60786" w14:textId="2F84A1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B78EB" w14:textId="0E2C76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7FD68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D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0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4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0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F4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C8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803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583ED1" w14:textId="5ACA74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6E9957" w14:textId="23EDAD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526E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FB69" w14:textId="355831D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стая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B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9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44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BD1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73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C99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DF5EA" w14:textId="701F8F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FEAE1" w14:textId="05E1BF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01A7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06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кция (модернизация) объектов пить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48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68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8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DA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24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5C3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4F147" w14:textId="408BF9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902EA" w14:textId="54E8E1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AAAA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E5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B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3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D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62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77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4AF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70CF" w14:textId="051B4C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79DBA" w14:textId="0355E4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202E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50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3E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0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F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1E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CE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982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98773,21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154E4" w14:textId="111D33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27C87" w14:textId="285294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23C59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17DA" w14:textId="27B47B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региональной програм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систем коммунальной инфраструктур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5BE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D4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2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08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9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2D7A0" w14:textId="210E39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C6F375" w14:textId="031544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6C3A5" w14:textId="61E69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FE45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6A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о строительством и (или)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нструкцией, капитальным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ом объектов водоснабжения и водоотведения систем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1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E2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C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0D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D1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3F1A6" w14:textId="39C72F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7A6B1D" w14:textId="66134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BEA0A" w14:textId="0C6F4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8CC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E8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1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7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355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A9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2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B0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9E63E" w14:textId="296FC4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27764" w14:textId="251E7D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B313D" w14:textId="1DB64D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E033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4823" w14:textId="6774C3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водоснабжения и водоотвед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3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DF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90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23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C6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C69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8864,7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D1AE3B" w14:textId="75BF22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5EADF" w14:textId="40AC26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2003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AB97" w14:textId="18DA3A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нны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 в целях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я затрат, связанных с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ю по выполнению работ и оказанию услуг в сфере 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7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AA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0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85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37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6E82E7" w14:textId="6F8259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08A92" w14:textId="276044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F0D4CA" w14:textId="33280A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F1B4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6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7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4D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7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39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1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7E3F6" w14:textId="76BBD2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1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315A91" w14:textId="221A09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C2C71" w14:textId="5BF222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2EBD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6C90" w14:textId="01B6C54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</w:t>
            </w:r>
            <w:r w:rsidR="00757434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правленных на строительство, реконструкцию, ремонт объектов водоснабжения и водоотведения, подготовку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, включая погашение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B5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3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39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FF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5A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0F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39794" w14:textId="7329A8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DAD51D" w14:textId="2041A6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ACEA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73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1B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1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E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5F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3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9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EFB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4F3D0" w14:textId="119D24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BA571E" w14:textId="5485EF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EBEEC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0BB1B" w14:textId="1E9D8FB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газоснабжения в населённых пункт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F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6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93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E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A23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FFEDAA" w14:textId="314843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D45DC" w14:textId="3C479B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DDE1D" w14:textId="2232D2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9E96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E9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рганизациям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комплекса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асти, осуществляющим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ь в сфере теплоснабжения и газификации,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затрат, связанных с потре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9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9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63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EA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C8481" w14:textId="12B832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41093" w14:textId="3F64BF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C845B" w14:textId="1715E2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D9A0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B8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58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70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56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D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F1900" w14:textId="3DAED8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EE2D9" w14:textId="77A897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F19478" w14:textId="19CC09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04E9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BD5B" w14:textId="0713B6E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я затрат в связи с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ем работ и оказанием услуг в сфере газификации и газоснаб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3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25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D2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5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87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C336C" w14:textId="439223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D9D56" w14:textId="58580A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9C3B0" w14:textId="44A373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05C1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57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7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8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65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4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B4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2EA64D" w14:textId="4D94C5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ECD17" w14:textId="5F6CCB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EB22A" w14:textId="6BC42C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F02E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3A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сжиженного угле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родного газа для бытовых нужд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92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BA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D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59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52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4138A" w14:textId="5FE43F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EE89BA" w14:textId="5262B8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649F6" w14:textId="304086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4FD0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C6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6D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DB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2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44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4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1C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861DA" w14:textId="366CAC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EB30C" w14:textId="023418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7BECE" w14:textId="239558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BB10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654C" w14:textId="432EBC9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змещение недополуч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ходов областным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казённым предприятиям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F5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5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7C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9D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1F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86C26" w14:textId="336B63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198F4D" w14:textId="39DE41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B37DD" w14:textId="1E90E2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468E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7157" w14:textId="1A5C416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питьевую воду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(пит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е водоснабжение) и (или) в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дение, реализуемое населению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09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6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223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D82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E8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D22BD" w14:textId="375972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A57E5" w14:textId="7D7ACF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6ACCFB" w14:textId="6B6C82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3BAC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986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03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2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8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95E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D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27F58" w14:textId="3CDCAB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3C1548" w14:textId="78B07E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93B7B" w14:textId="25ED08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0691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73FA" w14:textId="604556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я недополученных доходов в связи с установлением льготных тарифов на тепловую энергию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, 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ячее водоснабж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0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64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E7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A1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BE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75078" w14:textId="11710E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6FCCF" w14:textId="393636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D7CB8" w14:textId="6FDBD4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F260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397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12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4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13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C0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5 29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75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95E01" w14:textId="5F863D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808C2" w14:textId="3BF830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4BD63" w14:textId="3B73CE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5DF8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AEF" w14:textId="44E382A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теплоснабжения в населённых пунктах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CB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AC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870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35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BB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D3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44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24EC7" w14:textId="64B7BC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4F5FE" w14:textId="77CD25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2395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5148" w14:textId="5F1E9B4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щения затрат, связанных с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м работ и оказанием услуг в сфере теплоснабжения (в том числе затрат, связанных с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шением кредиторской за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ности), а также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мероприятий по обеспечению антитеррор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15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7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8F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724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B4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91A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051D6" w14:textId="142035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03811" w14:textId="32A52D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A053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96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6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75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0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74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B40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3CC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AAD62" w14:textId="05CBC6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A66A3" w14:textId="759470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802C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6E79" w14:textId="3438F41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о строительством и модернизацией теплоисточников и тепловых сетей, в том числе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рат, связанных с внесением платы по договорам финансовой аренды (лизинга) и (или) договорам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ирования под уступку ден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требования (договорам ф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FB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2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2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C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D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4755A" w14:textId="5AB31D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6F461" w14:textId="247D89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A22A6" w14:textId="7F1609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E407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F7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93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5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F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9C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6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3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1877A" w14:textId="0B6EEB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73B78" w14:textId="394F0B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315704" w14:textId="288BB0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96B0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CFEA" w14:textId="15D442F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нергосбережение и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е энергетической эффек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F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59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0E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5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67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05700" w14:textId="11F511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D67CEF" w14:textId="01A80A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9FD0" w14:textId="26ACA7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E216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51B4" w14:textId="1820E1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9 сентября 2015 года № 131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 по привлечению в организац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, находящиес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, квалифиц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ных работник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0F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3D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3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0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99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C4D00" w14:textId="4899C1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2D8B0" w14:textId="4D99BE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CF89B1" w14:textId="1E28E3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4E6C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C1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90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6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D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282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A9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AA6A0" w14:textId="219A7D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748B3" w14:textId="3EC5D3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CEF8A" w14:textId="46436E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5D6B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B633" w14:textId="07F856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областным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м казённым предприятиям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затрат, связанных с приобретением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ки для предприятий комму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хозяйства по договорам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A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A3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640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83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A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9F126" w14:textId="23E914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010B" w14:textId="3FD35C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5CC5A" w14:textId="2A9FB6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2D5E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EE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C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9E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0F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C5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B9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FBB7D" w14:textId="4C3788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88093" w14:textId="0980D5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98343" w14:textId="2E9294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4EED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56C9" w14:textId="3DC50B4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проведения для председателей советов многок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р</w:t>
            </w:r>
            <w:r w:rsidR="00390B1F">
              <w:rPr>
                <w:rFonts w:ascii="PT Astra Serif" w:hAnsi="PT Astra Serif"/>
                <w:color w:val="000000"/>
                <w:spacing w:val="-4"/>
              </w:rPr>
              <w:t xml:space="preserve">ных домов в Ульяновской </w:t>
            </w:r>
            <w:proofErr w:type="gramStart"/>
            <w:r w:rsidR="00390B1F">
              <w:rPr>
                <w:rFonts w:ascii="PT Astra Serif" w:hAnsi="PT Astra Serif"/>
                <w:color w:val="000000"/>
                <w:spacing w:val="-4"/>
              </w:rPr>
              <w:t>о</w:t>
            </w:r>
            <w:r w:rsidR="00390B1F">
              <w:rPr>
                <w:rFonts w:ascii="PT Astra Serif" w:hAnsi="PT Astra Serif"/>
                <w:color w:val="000000"/>
                <w:spacing w:val="-4"/>
              </w:rPr>
              <w:t>б</w:t>
            </w:r>
            <w:r w:rsidR="00390B1F">
              <w:rPr>
                <w:rFonts w:ascii="PT Astra Serif" w:hAnsi="PT Astra Serif"/>
                <w:color w:val="000000"/>
                <w:spacing w:val="-4"/>
              </w:rPr>
              <w:t>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37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E6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02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F0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9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0DB72" w14:textId="486860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3F75C9" w14:textId="6739B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683E6" w14:textId="2CBA49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C8D4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113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78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0A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72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B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90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1F7F05" w14:textId="01A91D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8A2F6" w14:textId="4FD90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0570F" w14:textId="52F649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52D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4C3B9" w14:textId="540B67A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, возни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в связи с реализацией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иятий по закупке светильников с высоким классом энергетической эффективности, строительством, реконструкцией и ремонтом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43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C2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A6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55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33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C2D14" w14:textId="4D73A4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6A3448" w14:textId="686ECB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463BC" w14:textId="7D840C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3DE1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64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7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C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A1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3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7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17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080C08" w14:textId="4DCE7C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27543" w14:textId="0577F7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94376" w14:textId="666B1B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D88C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D132" w14:textId="5D22BF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2A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D7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C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8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0B4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144555" w14:textId="361403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B49E34" w14:textId="38D4E1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5FFF2" w14:textId="59DA5C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D6AA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873" w14:textId="071ACCA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Фонду модернизации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комплекса Ульяновской области в целях финансового обеспечения части затрат,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ющих в связи с осуществлением им свое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83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A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9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1C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FC5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695C6D" w14:textId="29265A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7D3D" w14:textId="3F6E4F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07D7C" w14:textId="05E57E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FD82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6A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A6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E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3E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7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62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28802" w14:textId="503628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8977C" w14:textId="48ADE8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8331C" w14:textId="52C716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432E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68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15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0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D0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C8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7EE44C" w14:textId="3AB6CC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08F3EE" w14:textId="11D2CC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2AD67" w14:textId="5F0ED8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4F89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FAF5" w14:textId="28E83B5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5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97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6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F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1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6E84" w14:textId="5793C6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C9F95" w14:textId="5B44DB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F30AF8" w14:textId="7B9B36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9537E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5F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66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B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B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EF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5 08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2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9E39C" w14:textId="0C8D9F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CDB51B" w14:textId="3032BF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A9BA0D" w14:textId="25FBD2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412C8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4B5" w14:textId="04B9A6B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05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1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4D4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F3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C9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3F3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29B75" w14:textId="48D116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2A222" w14:textId="18550A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92DCD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C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D9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B7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B5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7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C2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C53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80823" w14:textId="1174CA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D074B" w14:textId="48781C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AE648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0C87" w14:textId="53E306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60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9B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46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E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64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9307BC" w14:textId="42F5DA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CA42C" w14:textId="6CD163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2DC9D" w14:textId="37F064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8346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66AE" w14:textId="2F1626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ниторинг стоимост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ресурсов на территории Ульяновской области для ф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я конъюнктурного анализа текущих цен в соответствии со сводной номенклатурой цено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ующих строительных ресурсов, утверждённой приказом М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ства строительства и жил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ального хозяйства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от 30.08.2019 № 500/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формировании с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номенклатуры ценообраз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строительных ресурсов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E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1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F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85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F8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851E" w14:textId="1C46DF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AFE2" w14:textId="6607BF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03EBA" w14:textId="524519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74F4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E4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E9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53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B8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D0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97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ECF2" w14:textId="3FF3A8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9D2DD" w14:textId="0199A6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B1EAF" w14:textId="7E8C87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C5D2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88B7" w14:textId="08F48852" w:rsidR="00962018" w:rsidRPr="00962018" w:rsidRDefault="00962018" w:rsidP="002A2F5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услуги по сопров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пользователей информац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й системы управления проек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 государственного заказчика в сфере строительства, е</w:t>
            </w:r>
            <w:r w:rsidR="002A2F51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стройке и технической поддерж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CE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39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FB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D6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9E255" w14:textId="702C6D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CB6A2" w14:textId="73756E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476A4C" w14:textId="7B1D48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C1A0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0F2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5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0F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3D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EB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D4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B3916" w14:textId="2D79A1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9D8A8" w14:textId="2E24AD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992CC" w14:textId="50273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AD1E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D3E1" w14:textId="1908156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343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6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B72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1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B4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F2B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11,07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9ABD6" w14:textId="0C8A3C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1FD3F" w14:textId="2E4DBA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C6628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3C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реждений,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1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25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667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5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6A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80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631,13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D5509F" w14:textId="76F14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2AE50" w14:textId="2086FA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3D5B3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BB3F" w14:textId="792447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1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3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4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4B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A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937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206,13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5309F" w14:textId="753E05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574E14" w14:textId="6771D7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0EEFC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DB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8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C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4B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C1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F7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33269" w14:textId="155A9D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1D62A" w14:textId="50653B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1D1F0" w14:textId="56A029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2BD3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97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74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1D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B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A2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D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BF1F71" w14:textId="5969AB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62703" w14:textId="45DBA5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B38CC2" w14:textId="16586F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312A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6A58" w14:textId="0C5266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ластных государственных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ы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й,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инистерству жилищно-коммунального хозяйства и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9B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DA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6C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C9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3E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98CE6" w14:textId="59C67B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5F4020" w14:textId="2E75BC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BED08" w14:textId="75D9C1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ED66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5944" w14:textId="081457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5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7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2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F0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0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F2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4DE597" w14:textId="3DEC6C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D8793" w14:textId="31FBF5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71BAC" w14:textId="2A14FA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29B2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A458" w14:textId="22863445" w:rsidR="00962018" w:rsidRPr="00962018" w:rsidRDefault="00962018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му областному фонду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щиты прав граждан 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е обеспечение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99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A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A2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9C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B44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19D2F" w14:textId="01DAF6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7EBAB" w14:textId="481E9D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8BF90" w14:textId="598A41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ED3A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4B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7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3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EB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64F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99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4B8E5" w14:textId="280879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861E74" w14:textId="68234F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B2C3E" w14:textId="2DAFAB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83F4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35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втономным учреждениям, функции и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я учредителя которых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ествляет Министерство жил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коммунального хозяйства и стро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на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C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54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06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E4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48921" w14:textId="69164C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D5D0D" w14:textId="474DF2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7A00E" w14:textId="144F23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22289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33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83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2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C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B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2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33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BD376" w14:textId="1793DD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C4F06" w14:textId="3B0CDA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08E5E" w14:textId="772B90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80992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86E4" w14:textId="28B9029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ормирование комфортной городской сред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B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4A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81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4C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B4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4FF6C6" w14:textId="5D5271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AFFA5" w14:textId="3ECD02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EE1E34" w14:textId="59E1D3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35E9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8B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C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8E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D2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D8F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1E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28449D" w14:textId="47713F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CFFF9" w14:textId="5E9FB1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4AB21" w14:textId="2F7409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518A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3B67" w14:textId="4D52643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в целях благоустройств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C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DD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A7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E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73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AAD69" w14:textId="11AD42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B79FF" w14:textId="3ECBEA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F41836" w14:textId="2FDFD6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7088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54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 освещение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мероприятий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F9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0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3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11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4C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4AA9E2" w14:textId="393BD4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642329" w14:textId="47451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B07E" w14:textId="41641F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6AB6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15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BA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6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F8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DC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 5 01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49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2112E" w14:textId="390C69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A0A93" w14:textId="2C4A35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5C6E" w14:textId="35F414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037A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1B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F2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9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9BDE" w14:textId="11E694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69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2D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82A323" w14:textId="3FCE1B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97BB0" w14:textId="6FCDA1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AE015" w14:textId="3EAC62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86B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140C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E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D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48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61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53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5F107" w14:textId="6100E7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C7EB2" w14:textId="764538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554E4" w14:textId="58A146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ED91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2F11" w14:textId="762227C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 и повышение энергетической э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ктивности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58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B8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6A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10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70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C338" w14:textId="7ABAD4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516C1" w14:textId="3E1C51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66DB07" w14:textId="5F7684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EB085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D1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7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4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34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B4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9B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BEC7B1" w14:textId="6C726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F77F7" w14:textId="60D2C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A0E15" w14:textId="11FE09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1927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F4F7" w14:textId="277DA5E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Волг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68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6B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8F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8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32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A9933" w14:textId="7BA43F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423DB" w14:textId="59C509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0325E" w14:textId="770F6E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B2F2E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F9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E5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D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B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38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00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BE1253" w14:textId="671632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D1A0AB" w14:textId="25FC1A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D818A" w14:textId="5395FB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8C7C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34A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6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3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EE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6D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C9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BC252" w14:textId="598EA3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A9E3B" w14:textId="3BE926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4FA1F" w14:textId="7A7457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D391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99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61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80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D82B" w14:textId="55D89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C3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57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A2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3914,92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3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2C5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127E60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FE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A0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B41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D5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78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75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1F6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34BAF" w14:textId="5C3C68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B2C47" w14:textId="1488EF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E276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5F9C1" w14:textId="68F7CDB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30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0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11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2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B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6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28E6B" w14:textId="644D21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E4FA6" w14:textId="7DF948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9288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05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A1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BE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6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1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3C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7F70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C63D1" w14:textId="5F550A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E48FA" w14:textId="5C752F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1DA5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8101" w14:textId="1DACC2A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D0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9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5E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7C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02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9C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708D6" w14:textId="16B1ED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AEA5B" w14:textId="42EEB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3F74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4C91" w14:textId="26F7A84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цией аварийной ситуации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и сооружениях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й, с устройством вн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домовых сооружен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й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нием и установкой мебели, 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удования, в том числе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, обеспечивающего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ую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азанных организац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74C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E7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DD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0B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EA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9A8F6" w14:textId="5C0A36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3C8F2" w14:textId="0EE52C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40D530" w14:textId="08F144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CAB4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783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6A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B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5B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9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B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D93E4" w14:textId="2AEEB0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F8BA9" w14:textId="2206A3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DB9B9" w14:textId="73B88E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4C70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88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D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7E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83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B5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68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72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A53D6F" w14:textId="0A37E3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32C8C2" w14:textId="1D21B8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5160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76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F5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8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7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B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8C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6A5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76,58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6EA303" w14:textId="31BB2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07BFC" w14:textId="73E364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C7B4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D00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9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AEB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8D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78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72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E5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747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5F899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0C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F7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EF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4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10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E8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9D0C0" w14:textId="7588B5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A5607" w14:textId="18A10A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3232E" w14:textId="750D05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7EBF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D9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3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C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0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E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1E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4799A" w14:textId="0F9B9D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9DAC4" w14:textId="5FF58A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A7887" w14:textId="69C271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6679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0B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99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2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BE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F2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CA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58A1F0" w14:textId="638C32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939A5" w14:textId="14775C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55764" w14:textId="4224CA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47F3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C253" w14:textId="4AD358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D2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DF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D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87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16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0AE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369,82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182A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338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2862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299E9F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67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проектов, входящих в соста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E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5D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3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7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7D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57FF5B" w14:textId="1E94FB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C394C" w14:textId="18686B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5F0062" w14:textId="78EA53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A083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BFD5" w14:textId="6D21C82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1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F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57A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C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31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F1D03" w14:textId="549319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8F926" w14:textId="5082E1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9AE06C" w14:textId="4808B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931D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02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новых мест в общ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6F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7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1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739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5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615DD" w14:textId="2A3EB8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1AEA2" w14:textId="11A88A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B52D2F" w14:textId="09D6C5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B686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423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A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19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B2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3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D9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27005" w14:textId="434186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44C9" w14:textId="0F6151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BAC1D" w14:textId="23833F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A81F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8E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59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88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E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62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7E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7720CF" w14:textId="43E1CC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325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36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6649D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513B" w14:textId="7AC127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06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5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A2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5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72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CBE2E" w14:textId="487F54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4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8D9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6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659E27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38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капитальных вложений в объекты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4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F3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B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3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97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7F939" w14:textId="57DE3E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30ADC9" w14:textId="7D358B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ED0E" w14:textId="0A2356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639A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A4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C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2A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3B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AE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4C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0498E" w14:textId="04077C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92B603" w14:textId="08BC0B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D5A71" w14:textId="31237A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4F2F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37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F5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547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3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B7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C9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C5896" w14:textId="5034EB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82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F2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107,577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A393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3D0FC1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5F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ов в течение двух финансов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DD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6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C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831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E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2940BA" w14:textId="2E4A18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4FAD6" w14:textId="6B9375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2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7A05C" w14:textId="391928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716E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16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2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EE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BF6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DF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4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5881DA" w14:textId="131DF0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A46E8" w14:textId="7EAB23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FF33C2" w14:textId="152A3E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93BD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C4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6B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B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13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E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61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0D1E37" w14:textId="192D5E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CDC19" w14:textId="7C84BF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9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4AD27" w14:textId="10B9E0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4239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B45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5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F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F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AD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E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8466F" w14:textId="0687DA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60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2F4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781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C79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0910,23257</w:t>
            </w:r>
          </w:p>
        </w:tc>
      </w:tr>
      <w:tr w:rsidR="00962018" w:rsidRPr="00962018" w14:paraId="3D2D21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92B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13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79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227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DE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7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FCD94" w14:textId="24D1ED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E9D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857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B57A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541,39535</w:t>
            </w:r>
          </w:p>
        </w:tc>
      </w:tr>
      <w:tr w:rsidR="00962018" w:rsidRPr="00962018" w14:paraId="4BFC06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A8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80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A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88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C4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94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EC68" w14:textId="0BC572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6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21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5955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C31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2368,83722</w:t>
            </w:r>
          </w:p>
        </w:tc>
      </w:tr>
      <w:tr w:rsidR="00962018" w:rsidRPr="00962018" w14:paraId="5498EC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B5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C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E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B9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9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76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661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E4874" w14:textId="45EB33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E6016" w14:textId="6B15BD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5575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D9A3" w14:textId="2683AFA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F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2C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41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B3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75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49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232,9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E45EC" w14:textId="3C202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D33B5" w14:textId="38ABC5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2BE5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DCB4" w14:textId="53A4F22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ях муниципальных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нием оборудования, в том числе оборудования, обеспечивающего антитеррористическую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ост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C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3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F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61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A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2C98E" w14:textId="30BE9B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B4046" w14:textId="1B4E68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ADA8A7" w14:textId="2A0B2A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E9B6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39A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C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B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4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01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56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333B2" w14:textId="0959EA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331811" w14:textId="597C80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F2D4D" w14:textId="186613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FC02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73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0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FF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56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EAC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B23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454D9C" w14:textId="1F0196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F53BA" w14:textId="1B07C8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F431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72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9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8C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62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5C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44C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CFB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28,18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8948D" w14:textId="14967A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7B193" w14:textId="6BD339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10CC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EC1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1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4C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97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D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21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325F3" w14:textId="214551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3A528" w14:textId="7B5E54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3CD1E" w14:textId="6CD1D2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676C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79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связанные с пр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ащением влияния ухудшения гео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0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FE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37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6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C9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07310" w14:textId="48945A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AFFD5" w14:textId="7E4FB4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5721C" w14:textId="52C14F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43A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B52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ятий, связанных с предот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влияния ухудшения г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итиче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5F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D8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7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1A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03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54FEF" w14:textId="5D0F65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886CD" w14:textId="32C145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882D6F" w14:textId="3B8DC2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5F2A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DF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0A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FF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62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29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E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F61A1" w14:textId="4861A1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13DB3" w14:textId="648681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8B832" w14:textId="172829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328C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9179" w14:textId="549467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C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1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7C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0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BD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71D1A" w14:textId="7ADF14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4445CF" w14:textId="5B23DF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370E75" w14:textId="0A379F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9419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56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CE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D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A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57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33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E9CA3" w14:textId="12FDD6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BC293" w14:textId="2F1243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4656F" w14:textId="6AB739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255A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37AF" w14:textId="2F50521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0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28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80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6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A9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C8AED" w14:textId="1231D1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3A52AF" w14:textId="1C3E2B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2B9F8" w14:textId="180E59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4F929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00D1" w14:textId="27EB68A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региональных и муниципальных детских школ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усств по видам искусств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х реконструкции и (или) капит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42E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CA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29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BE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8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EDDB8" w14:textId="797BD6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6C9490" w14:textId="1ED00B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C4568" w14:textId="2E53A9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AFED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06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3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2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32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85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EC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EA8BC" w14:textId="5A9EFB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C13D5" w14:textId="202CB7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19C8E" w14:textId="6E77B1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F588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A9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B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0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3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5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AB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C7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555,1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66995" w14:textId="00D35A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D5151" w14:textId="474DDC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F3E75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B0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B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51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24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1F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A7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C52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DEF5A" w14:textId="11226E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4245E" w14:textId="71087F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8DBC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C3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75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4A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FC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9B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40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B8B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34D7C5" w14:textId="6E1150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789B" w14:textId="2959BF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256F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83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5A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C4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AB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1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AB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B5F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2E887A" w14:textId="731A4E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68F54" w14:textId="534BD0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D9AD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D685" w14:textId="5BB912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94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65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D5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541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54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836F8" w14:textId="1E8A93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1884F" w14:textId="454B1B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870BBB" w14:textId="6D6CEB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3EEC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F7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F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0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5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33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4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223C9" w14:textId="068720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43AAC4" w14:textId="08EFD7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AE563" w14:textId="741C27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60B0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3D1C" w14:textId="47F9F1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30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8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A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4F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C7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40232D" w14:textId="77258E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924A63" w14:textId="76E64A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3CBE63" w14:textId="7BC668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D947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FA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производственных центров (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41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42A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3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6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C406D" w14:textId="05918A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6040FB" w14:textId="3B7DB5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9BD8A" w14:textId="609BF9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A29B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AB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C0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55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8A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15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CF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C079B" w14:textId="5AD0DC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1CBFF8" w14:textId="19A748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D4DE8" w14:textId="419647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69E8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AA0B" w14:textId="5C549B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5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83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7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9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C3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5842" w14:textId="3D4E28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7B896" w14:textId="7A8398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13FD0" w14:textId="2578B9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833B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A8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F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A6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5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9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A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45C151" w14:textId="2375C5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61DDD" w14:textId="781C32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46E2C" w14:textId="6CC304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D28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E8AA" w14:textId="2E38810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7D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C1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E0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BBD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9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EA4898" w14:textId="109629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F9D3A" w14:textId="6BB75B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6F81C7" w14:textId="7446AC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E590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9A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5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37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C0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24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AB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3326E3" w14:textId="5641C6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79A65" w14:textId="3475A7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9AFCEA" w14:textId="20B450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C052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A8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80A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1E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7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E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E4151" w14:textId="4087BC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7CAC18" w14:textId="3255DC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31599" w14:textId="230747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2790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EF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D6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A9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D16E" w14:textId="458537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35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7B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9EA6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35C80" w14:textId="694846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B05E89" w14:textId="14B4F1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8AAAB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8E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97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969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3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A4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D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317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3B3E0" w14:textId="7C977C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89F79" w14:textId="5A9749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29DDB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8AE3" w14:textId="34DF83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уры, туризма и сохранение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ъектов культурно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1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21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A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E9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92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6B3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663,9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55962" w14:textId="78E6A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2E4BD" w14:textId="44CDFB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8CA63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5F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14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48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BD0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CC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4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EA4C9" w14:textId="2D3F84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4915B" w14:textId="78C1C8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091DD7" w14:textId="3D41E8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0A9D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A811" w14:textId="1ADEB6D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5A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83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A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CC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8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78294C" w14:textId="249073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D52E0F" w14:textId="54AB0A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4F368" w14:textId="40CA41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736B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2F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83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2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0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33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2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289EC" w14:textId="2A3F9B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1ED5D" w14:textId="654F7C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BDF54" w14:textId="3565E4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757A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69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DF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AF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C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23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6B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13CBF1" w14:textId="210944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D7E1" w14:textId="7BA722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DD231" w14:textId="55E73F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B7D09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D6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ти учреждени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E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06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74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F2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AC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8196B" w14:textId="23720A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73E414" w14:textId="690A07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01B4AD" w14:textId="40BC5D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F07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2D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59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77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7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AF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EE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3113FC" w14:textId="155430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88EDF" w14:textId="59E612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EE0989" w14:textId="6A520C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AB06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C5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D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670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0A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17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1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0A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6C4C9" w14:textId="68A9D6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6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84BCE" w14:textId="56A2D9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0F02F" w14:textId="408A91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3FC8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5F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E5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DC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9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A08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2C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01FF59" w14:textId="1EF9B1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DDCC4" w14:textId="6C0A31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B001B" w14:textId="5E0FD2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F2E55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D56A" w14:textId="0317EB6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ультурного и исторического наслед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018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38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7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8A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99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ACE02" w14:textId="1FFCA4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E2CAB" w14:textId="3A40FB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48565" w14:textId="69F2C9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76597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FE80" w14:textId="41589C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ведение ремонтно-реставра</w:t>
            </w:r>
            <w:r w:rsidR="00EA3B51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работ на здании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государственного автоном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учреждения культур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4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C4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1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5D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C2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DB165" w14:textId="222E96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B47E1" w14:textId="704366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D17AED" w14:textId="64CDAF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B41D6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06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8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2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33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1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2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03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3E699F" w14:textId="41DB80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6E57B" w14:textId="1CDFCF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7E8F06" w14:textId="5133F4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9F9920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9B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15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9A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5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A7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4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7E4A0" w14:textId="512CCE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AB048" w14:textId="3F0578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22D1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B2AC" w14:textId="435794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4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32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BDB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30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F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9612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C37AA" w14:textId="4FE2B5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02B88" w14:textId="474A3A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99C9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AE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реконструк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нта и реставрации здани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культуры, в том числ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я подготовки проектной и экспер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7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B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74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93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772C9" w14:textId="059FFB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B6855" w14:textId="65802D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E3A27" w14:textId="0167E6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CFDA9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E8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F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11E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3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7C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44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18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A188CE" w14:textId="0A0F49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A0C85" w14:textId="07772E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F214F" w14:textId="0239DA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CA5C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C070" w14:textId="5D1EC8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, связанных с проведением реконструкции, ремонта, ре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 зданий муниципальных учреждений культуры, в том числе подготовкой проектной и экс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4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F3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D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8A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D1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B02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926238" w14:textId="006CDC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EC0E1" w14:textId="6B5A8A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2F84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58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B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12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5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E4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 5 01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362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BEE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36,03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516F0" w14:textId="0B7448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DB182" w14:textId="070E76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ABCD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4B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4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A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C959" w14:textId="77E030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52E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D3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8338,47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29F86" w14:textId="1E83BD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3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0EB111" w14:textId="50D293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55FB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A3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ационарная медицинская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B9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B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3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3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A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0F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202C74" w14:textId="395E6A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61AFB" w14:textId="762881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6DDC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BC43" w14:textId="574FDCD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2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6B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CF7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F3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D0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591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1712,95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C46A08" w14:textId="0B0B2B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2494D0" w14:textId="469FA8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5B8C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2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9D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D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58B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F5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8A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5682B" w14:textId="761460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BA2272" w14:textId="06BD99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84DC0" w14:textId="32C6B3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303A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DF5A" w14:textId="7D883E1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етского здравоохранения, в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я создание современной инф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туры оказания медицинской помощи детя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3E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C9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6C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D6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7C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7E55C" w14:textId="0BDD2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6D2E9" w14:textId="3D35B8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62258" w14:textId="50E1CE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E049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15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овое строительство или ре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6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F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8F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F65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5C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5887A" w14:textId="01B5CB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61AB5B" w14:textId="36557C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F77F6D" w14:textId="08973E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C295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94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апитальные вложения в объекты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E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6F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E0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FE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BA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FC155" w14:textId="2D4D73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8AD92" w14:textId="0F4D51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B61E" w14:textId="242D1D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501B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CDA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F3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7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E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63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30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AA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C986EE" w14:textId="71C418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4A37EC" w14:textId="0AE5A9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4172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EA22" w14:textId="58F22A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нфраструктуры здраво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DE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37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A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CD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B9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1B1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A83EE" w14:textId="279BD8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9416F5" w14:textId="20BFC4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D509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D7AD" w14:textId="329C0A86" w:rsidR="00962018" w:rsidRPr="00962018" w:rsidRDefault="00962018" w:rsidP="00B12D5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дению капитального ремонта зданий медицинских организаций</w:t>
            </w:r>
            <w:r w:rsidR="00B12D56">
              <w:rPr>
                <w:rFonts w:ascii="PT Astra Serif" w:hAnsi="PT Astra Serif"/>
                <w:color w:val="000000"/>
                <w:spacing w:val="-4"/>
              </w:rPr>
              <w:t>,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дведомственных органам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й вла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0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C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9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00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F1D7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80DC6" w14:textId="77E72F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654A03" w14:textId="7B115C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6687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32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C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52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C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13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2 03 R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31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8C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A821" w14:textId="6411BB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EBBC6" w14:textId="174B26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6270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D9B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6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7D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D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06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25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0B7BA" w14:textId="3F15D3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51E88" w14:textId="390394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311794" w14:textId="595D9B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20248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CE71" w14:textId="290008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оказания 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AF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4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49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A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35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50920" w14:textId="4356B7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BEF1B" w14:textId="771DA0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0E0E2" w14:textId="46AF32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97E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3480" w14:textId="051E62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C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5D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F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A3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F7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B8413" w14:textId="70C908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6797C" w14:textId="4A349B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F66D0" w14:textId="5F3AA2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A9EF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B2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CB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F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53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47F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C4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2204C" w14:textId="6B693F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E090F" w14:textId="6773FC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E4B41" w14:textId="679EA9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8723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26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4F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5F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35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B6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2D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708051" w14:textId="4CEA10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76E0E" w14:textId="4A7EBD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5E5A1" w14:textId="7B34AA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054A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34C4" w14:textId="672C59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27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CE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52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750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B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BA5F" w14:textId="2E7CDB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88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A37B" w14:textId="06FF39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D7EC7" w14:textId="084B64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1236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7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ведомствен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4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E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C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BA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A6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25E00" w14:textId="4F60B1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CE397" w14:textId="4B7653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B3FD88" w14:textId="15773C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5F87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165B" w14:textId="76CE386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объектов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8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2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B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E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5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77C96" w14:textId="1A614E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37AEE" w14:textId="220CDD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FE0CB" w14:textId="629E9F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BEFF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9106" w14:textId="2BE786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роительство поликлиники в микрорайоне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го-Западны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вияжского района город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B6F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06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7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9B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16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70E6B" w14:textId="7A583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D103BA" w14:textId="25B6CE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8BCC8" w14:textId="712E00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2B62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54F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4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48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88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0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4 01 9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B3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C3F6D" w14:textId="0CE6EE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FA36E4" w14:textId="124639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8957B" w14:textId="2B11A9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992F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B7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D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D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2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F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D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AADC1" w14:textId="5FABDA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88DDF" w14:textId="5EFCFA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765CD" w14:textId="2A2770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B3DB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8822" w14:textId="6ED66F4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системы оказа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дицинской помощи, в том числе первичной медико-санитарной помощи,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6F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B6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AB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4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C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755D4" w14:textId="460123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48241" w14:textId="34BC65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5C218" w14:textId="3A8FDF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386C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D95E" w14:textId="79A25C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м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нских организаций и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ремонта в зданиях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B9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9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F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E4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1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81E48" w14:textId="3C7B74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EEA053" w14:textId="6737D2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8966C4" w14:textId="63817E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F9B6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82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44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D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60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7B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35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23DC" w14:textId="79D1AB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48D41" w14:textId="7B9B3E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BEAC0" w14:textId="0DB2F0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DC93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CB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B8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1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8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B6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5 08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23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E26B3" w14:textId="24B05D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F5207" w14:textId="1D064A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ACECF" w14:textId="15603C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71AA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CB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6C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F7A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9A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DC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91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EF330" w14:textId="3FB10B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43520" w14:textId="060CA4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F711C5" w14:textId="27F3B1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49AC5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500E" w14:textId="1DC68C2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з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хранения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1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34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56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7D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01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6EA465" w14:textId="2E0BEC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58271" w14:textId="1A7004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8A1B63" w14:textId="4AE1BE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0538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27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9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8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4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3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0B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D2651" w14:textId="56794F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3B5AF" w14:textId="06FC76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DE69F" w14:textId="51553D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92F7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1989" w14:textId="4CD481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первичного звена здр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хранения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5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CD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F5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4C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54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555DB" w14:textId="1E50EA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B642A" w14:textId="212E45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E5C2D" w14:textId="4E147A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8B59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6C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32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7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8B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70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17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3670E" w14:textId="072CA2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56843" w14:textId="56601D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9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14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5DCCEB" w14:textId="02ABC1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7701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75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51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5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1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63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C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82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92FF8" w14:textId="248559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2161D" w14:textId="122D74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57612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174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F4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E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4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33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62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3B8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179EE" w14:textId="2AD4CD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F5D34" w14:textId="74ED4F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C1FCC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91D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региональных про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модернизации первичного 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здравоохранения (капитальное строительство (реконструкция) зданий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82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E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AD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AF1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48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D7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4909E" w14:textId="40593C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CB4C4" w14:textId="4F0140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5E0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4F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B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68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E6B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F04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 1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75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4B2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0546F" w14:textId="3A7A80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940A5A" w14:textId="7E2227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0919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D0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1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D1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2A50" w14:textId="6EBFDF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24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53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BDF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3916,5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A9F9EA" w14:textId="7F5791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25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E53AAF" w14:textId="5D7F3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77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2631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D97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служивание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3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9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6B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67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B7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BBBF4" w14:textId="758227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66E3C" w14:textId="1D2F9F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FD188" w14:textId="46FEF5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1B0BB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DB51" w14:textId="663EAA3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A2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5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0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1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B5E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E5040" w14:textId="3E2320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98E21" w14:textId="64923D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E4A99" w14:textId="595DF8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6D2E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A6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A5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9A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31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D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A3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335A0" w14:textId="0518CC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D3556" w14:textId="236830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3E19B" w14:textId="6F2A6D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556AF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5E0F" w14:textId="3623D78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4C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54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EA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5C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5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E0ACC4" w14:textId="49AD6E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0B21E" w14:textId="1D84D1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E1DB6" w14:textId="0B73D0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EF0FF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24E9" w14:textId="64C7C45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BA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52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C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64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BD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85F7C" w14:textId="750D92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640E22" w14:textId="24AB7F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F1261" w14:textId="623EED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3B4CB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69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07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F3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B2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68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5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64D80E" w14:textId="231934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C1672E" w14:textId="19042E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01E3C" w14:textId="507A7D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95A7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D0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E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ED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81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4F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19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D5E22" w14:textId="0630BD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0F6DA" w14:textId="16DC37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ABB06" w14:textId="194BF5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241D5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A9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DE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0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5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F7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1B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F3C77" w14:textId="121A56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F6199" w14:textId="176C14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FDF2F" w14:textId="284BA8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99C7C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2E03" w14:textId="3B4346E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FC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D40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78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2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2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A8AD3" w14:textId="799395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CA521" w14:textId="2DDCF0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7D328" w14:textId="0FFE8E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99782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96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AE8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77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5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46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DCB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F35B6" w14:textId="33BC3F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C453B" w14:textId="57D0A1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8D887" w14:textId="79D82F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B7B2C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D9D5D" w14:textId="2A2AA7C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C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B0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AA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06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04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1224A" w14:textId="75A851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D5A3C" w14:textId="55462B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B7243" w14:textId="000C7C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CDF85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CE6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84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C6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8A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CB8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0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0CB04" w14:textId="7A10E0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91CEF" w14:textId="747299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7FDC6" w14:textId="6B7480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DDED0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65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30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6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CC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32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9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EE74CD" w14:textId="6F6344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3CB85" w14:textId="4E431C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36822" w14:textId="7FA822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B8EB8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F4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6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D53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AB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4B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CC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FF2730" w14:textId="704817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F268B" w14:textId="18BD47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66EA0" w14:textId="3071D49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1006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F868" w14:textId="2ABF3A7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58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76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64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B0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2D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E8B45" w14:textId="19F65E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81A9C3" w14:textId="1B9FE1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5A738F" w14:textId="5F9B9F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139C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3A82" w14:textId="6409AB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работника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уч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дений Ульяновской области и медицинским работникам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льного государствен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научно-клинический центр медицинской радиологии и он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едерального медико-биологического агентства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ых выплат на приобре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жилых помещений с при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чением средств ипотечных к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4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80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F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7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38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FFFC8" w14:textId="7046D3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4A6CD" w14:textId="682EA4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FC5CA" w14:textId="6070AD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143C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4E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3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CF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DA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39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2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4924E" w14:textId="5DADD5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D9B71" w14:textId="70DEB0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1277A" w14:textId="2A3120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95EB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AC25" w14:textId="01101A4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единовременной социальной выплаты отдельным работникам организаций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ществляющих на территории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де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в сфере информационных технологий и отрасли авиа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9FD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68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4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0D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D6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823AC" w14:textId="39A892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0D420C" w14:textId="1300A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B818E" w14:textId="1B148D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CBE9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CE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1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8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D3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CDD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9C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E0998" w14:textId="7E7EF5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92D5DF" w14:textId="6793B6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3BB0E" w14:textId="28D5B7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B93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C61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дополнительной социальной выплаты молодым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ьям на приобретение (стро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) жилых помещений при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72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8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8E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D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AF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5307BE" w14:textId="29F2DF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CF8EA" w14:textId="657AD1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5EA45" w14:textId="33CAA2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5954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69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87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FC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68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B3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1C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E8FCC" w14:textId="7FCFB5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5F19" w14:textId="5E84AC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21B0" w14:textId="22E920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F3C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8EC0" w14:textId="61CCBC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бюджета Ульяновской области бюджетам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в целях софинансирования расходных обязательст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, связанных с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м работник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учреждений, в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которых функции и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я учредителя осуществляют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аны местного самоуправления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, един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х выплат на приобретение жилых помещений с привлеч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средств ипотечных креди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D5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1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97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08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5B9DA" w14:textId="648398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47B1CA" w14:textId="27790E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7C8B2B" w14:textId="6A3FD1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4D092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6F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44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0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F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E9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9E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AA6C7" w14:textId="2D5F94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ECE4DB" w14:textId="46BF07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1460C1" w14:textId="299BC2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DE44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B4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45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45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E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D5A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D5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7D0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D6B0A" w14:textId="576E7B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02A29" w14:textId="4483CC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70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AE53F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7C3" w14:textId="34A0465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0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6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2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7E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01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C5708" w14:textId="0F43EB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838128" w14:textId="3BBB92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FEBEA8" w14:textId="25DF4C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B9B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41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2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8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7B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1D6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4C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4D374" w14:textId="0283B8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0ECCC" w14:textId="124BF9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92EEB" w14:textId="07C0BB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658D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C97F" w14:textId="4CB7760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F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EE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B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2D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4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C6785" w14:textId="07E0D8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C466A" w14:textId="57E5EC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615F7" w14:textId="2AACAB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01F0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FFA5" w14:textId="5EC50FC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креп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1F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AF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0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D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52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25E6" w14:textId="3D43ED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FCA0A" w14:textId="71FB7B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26A12D" w14:textId="57B43D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BE26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E4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7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8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77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FD1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5B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59A031" w14:textId="389852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2C67" w14:textId="46938D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AB3287" w14:textId="25A2E6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DCC2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3F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D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15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34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C5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5B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AB078" w14:textId="7569F6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0C37D" w14:textId="7D2961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8485C" w14:textId="379ADC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C0A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A980" w14:textId="6C06B58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 и повышение уровн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сти жилых помещений и качества жилищного обеспеч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4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F75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FC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10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40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6ADF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107812" w14:textId="4AFCB1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DB5109" w14:textId="5B3D62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F3F7E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20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D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80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4E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64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F1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350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6B01A" w14:textId="5CEF49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E974F" w14:textId="62E697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16A1E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7B52E" w14:textId="4173F14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субъектам Российской Федерации в реализации полномочий по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ю государственной под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и гражданам в обеспечени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ьём и оплате жилищно-комму</w:t>
            </w:r>
            <w:r w:rsidR="008E7889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х услуг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6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9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835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A44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E5A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0AB31" w14:textId="434235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38F7" w14:textId="5E14B4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0F506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3C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орам найма специализирова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E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47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76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F7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F3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43373" w14:textId="5B503F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6AE86" w14:textId="30BF9C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22C29" w14:textId="41F390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962018" w:rsidRPr="00962018" w14:paraId="76098F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9B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C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71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18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38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1D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8372" w14:textId="309615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39A1C" w14:textId="3805FE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BFB04" w14:textId="5913B1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962018" w:rsidRPr="00962018" w14:paraId="06A672A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A8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жилых по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детям-сиротам и детям, оставшимся без попечения р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ей, лицам из их числа по д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01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31D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47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90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C3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BB2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645,2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D5C50F" w14:textId="637E55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F5B826" w14:textId="009F9F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962018" w:rsidRPr="00962018" w14:paraId="725645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68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34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2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D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E7D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35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CFD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928,72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C2571" w14:textId="08BACE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55338" w14:textId="018989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0C04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023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6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88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9D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5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C0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EEA0" w14:textId="145FC9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CC5EA4" w14:textId="39B98B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7B6C9" w14:textId="1E25AE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88A8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67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F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1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36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E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D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0E008" w14:textId="26B359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F71C4" w14:textId="06C8CC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6C4465" w14:textId="605946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962018" w:rsidRPr="00962018" w14:paraId="48F56E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90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54D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568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2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18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2 01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B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F48D1" w14:textId="497BEE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89350A" w14:textId="327EDD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C4CCE5" w14:textId="47F8BC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73CE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8B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8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B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0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6D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80C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3E09E" w14:textId="2C5BC5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ACD2B4" w14:textId="57C643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C4445" w14:textId="6C2632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1C1B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903C" w14:textId="4F13F69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1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F7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5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8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63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C22102" w14:textId="106961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7946A1" w14:textId="35DAE0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786D3" w14:textId="28F4A9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3FEB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D455" w14:textId="4DC991FA" w:rsidR="00962018" w:rsidRPr="00962018" w:rsidRDefault="00962018" w:rsidP="0037169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детям-сиротам н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рритории Ульяновской области компенсации расходов за наём (поднаём) жилого помещения в целях реализации постановления Правительств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от 14</w:t>
            </w:r>
            <w:r w:rsidR="00371695">
              <w:rPr>
                <w:rFonts w:ascii="PT Astra Serif" w:hAnsi="PT Astra Serif"/>
                <w:color w:val="000000"/>
                <w:spacing w:val="-4"/>
              </w:rPr>
              <w:t>.10.2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014</w:t>
            </w:r>
            <w:r w:rsidR="00371695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66-П </w:t>
            </w:r>
            <w:r w:rsidR="00371695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тверждении Правил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я детям-сиротам, детям, оставшимся без попечения р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ей, а также лицам из числа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-сирот и детей, оставшихся без попечения родителей, ежемес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денежной компенсации рас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в, связанных с внесением платы за жилое помещение, предусм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нной заключёнными ими до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ра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йма (поднайма) жилых помещений, расположенных </w:t>
            </w:r>
            <w:r w:rsidR="00371695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36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A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9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F7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994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F98F8" w14:textId="4D14FB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C3B30" w14:textId="38FCEC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4752CB" w14:textId="5A101E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9E3C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FD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F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1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64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B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 5 01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B2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F7354" w14:textId="377218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E81350" w14:textId="2F1E7B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39CDF0" w14:textId="3F66BA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15CD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96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DE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0A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2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2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58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CE05D" w14:textId="62FFDB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80A00" w14:textId="0C9106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84A760" w14:textId="32C3FD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B6D0B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D628" w14:textId="4ACBAED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ддержка и защита насел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A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B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5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E9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2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E972D" w14:textId="23D0C4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A84DE" w14:textId="1B1233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B82B96" w14:textId="244389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BD360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AB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07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E26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1B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60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0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2ACE5" w14:textId="4DFD74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FC65A" w14:textId="0F7766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93998" w14:textId="72B41B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D6475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1D68" w14:textId="4526E2A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DC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8D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D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73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74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86819" w14:textId="029FB1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E862A" w14:textId="437BB9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DAF23" w14:textId="7C7DFE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72798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934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, направленных на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безопасных и комфортных условий предоставления со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слуг в сфере социально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81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E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63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23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F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FEE70" w14:textId="08986A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B21F7" w14:textId="5A341A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C2F46C" w14:textId="1BF598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D50F7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A7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A6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B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B0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F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1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33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51A80" w14:textId="37F762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64DFB" w14:textId="28823C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EA79D6" w14:textId="276613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77CF1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D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D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6D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4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8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78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3F9B7" w14:textId="11FD48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FB268" w14:textId="3CDBF6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BF9D9" w14:textId="5D8DE6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E93B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AC13" w14:textId="6BBFB9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оступности приоритетных объектов и услуг в приоритетных сферах жизне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 инвалидов и других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мобильных групп населения в областных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1D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7E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A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77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B0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C42EC" w14:textId="27CAB2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E03626" w14:textId="262E03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9FE2F" w14:textId="4E55D2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C94CA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27D7" w14:textId="3BCBDD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испособление входной группы, оборудование путей движ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нутри здания, оборудование 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усами, поручнями, тактильными полосами, лифтом,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одъёмны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стройством, приспособление прилегающей территории,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оянки для инвалидов, адаптация санитарных узлов, установка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мы информирования и сиг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(визуальной, звуковой,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льной) в государстве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х социального обслу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3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BF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1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CF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BB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F695FE" w14:textId="4D7872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50A97" w14:textId="20DA07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40A1D" w14:textId="674D8E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9853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E9B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52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AB6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86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4F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4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F1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A6283" w14:textId="255A42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1F1B0" w14:textId="12B3FB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1CC52" w14:textId="1DB175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16E3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F251" w14:textId="3168E0D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истемы социа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служивания и социальной защит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E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42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7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8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FB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D3601" w14:textId="3BFAB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DAB03" w14:textId="1C24D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168C73" w14:textId="4B9646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37EC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8549" w14:textId="6B12967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, предусмотренные в рамках строительства жил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уса с пищеблоком в с. Водорацк Барышского района Ульяновской области для Областного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автономного учре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социального обслужи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.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уа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93F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4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D5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8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42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B2B819" w14:textId="5F1093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D8407" w14:textId="19E484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EDE6E" w14:textId="6EB075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7966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B3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FA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5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A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D4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 5 05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A6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75881F" w14:textId="02990C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F3E839" w14:textId="447D1E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20C02E" w14:textId="0EF80F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B531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C2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0F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EB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FC2D" w14:textId="0C4F23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2A41" w14:textId="51F0573A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EC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8E7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0B0D6" w14:textId="5D88EB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CB8AA" w14:textId="68D050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F022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34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EF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7C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9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D95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05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AF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3F54B3" w14:textId="1AA916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A14566" w14:textId="63CB1E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73A6C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72738" w14:textId="0C087C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ф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 культуры и спорта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7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0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D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D8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C6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1C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875,57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79B15" w14:textId="024FFB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75275A" w14:textId="5169C4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B0E2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E1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C6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C9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3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18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E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ECE6" w14:textId="5C02D8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9E84D" w14:textId="61B077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1CD62" w14:textId="49D4C2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DD6C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3212" w14:textId="503A756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2DB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79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9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C1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2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1FBF5" w14:textId="744941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BB6ED" w14:textId="023C8E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358287" w14:textId="6822A5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584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772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модернизация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спортивной инфраструктуры региональной собственност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ой собственности)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7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2E9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92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DF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5F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CB94D3" w14:textId="396110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9464F" w14:textId="14442B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B0E82" w14:textId="164E32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6321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E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9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B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4A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62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1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21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BA0AF" w14:textId="5BBA47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8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017B0" w14:textId="50F9C6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39AB09" w14:textId="195403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B10B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21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A7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72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C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1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B5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8DB5A" w14:textId="471417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53D221" w14:textId="68D4B9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7342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C8C2" w14:textId="308C3C0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 и реконстр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объектов спорта, модер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материально-технической 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ы для занятий физической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ой и спорто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9A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E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3F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C4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A5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F11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52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82458" w14:textId="43DB31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72E97" w14:textId="4B01AC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4111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4E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роительство, реконструкция, ремонт объектов спорта, под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ка проектной документации, проведение государственной э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FF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A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A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AE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A9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5EE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6E7FD" w14:textId="1A4963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9EAC34" w14:textId="0C858C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BC99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571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F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E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D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93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C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505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B3CA18" w14:textId="7A6648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CFF58" w14:textId="40F1FD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69EE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9F3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финансирование расходных обязательств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й Ульяновской области, связанных с реализацией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созданию объектов спорта, в том числе на основании кон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ных соглашений, в том числе приобретение оборудования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устройство прилегающей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D1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60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AB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18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8D1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66CCF" w14:textId="1EA2BD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58F580" w14:textId="64544B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CF011A" w14:textId="10D3E9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36BFB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9D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F7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A1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D3D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77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3E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8E4E6" w14:textId="2CBDB7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20A7F" w14:textId="05418B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973CB" w14:textId="3EA26D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38C6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65C9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6"/>
              </w:rPr>
            </w:pPr>
            <w:proofErr w:type="gramStart"/>
            <w:r w:rsidRPr="003A37C7">
              <w:rPr>
                <w:rFonts w:ascii="PT Astra Serif" w:hAnsi="PT Astra Serif"/>
                <w:color w:val="000000"/>
                <w:spacing w:val="-6"/>
              </w:rPr>
              <w:lastRenderedPageBreak/>
              <w:t>Субсидии из областного бюджета Ульяновской области бюджетам муниципальных районов и горо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д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ских округов в целях софинанс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и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рования расходных обязательств, возникающих при ремонте объе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к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тов спорта, установке спортивных кортов и плоскостных площадок, создании спортивных манежей, в том числе приобретении оборуд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вания и благоустройстве прилег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а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ющей территории, обустройстве объектов городской инфраструкт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у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ры, парковых и рекреационных зон, находящихся в муниципал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ь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ой собственности, для занятий физической культурой и спортом, в том</w:t>
            </w:r>
            <w:proofErr w:type="gramEnd"/>
            <w:r w:rsidRPr="003A37C7">
              <w:rPr>
                <w:rFonts w:ascii="PT Astra Serif" w:hAnsi="PT Astra Serif"/>
                <w:color w:val="000000"/>
                <w:spacing w:val="-6"/>
              </w:rPr>
              <w:t xml:space="preserve"> </w:t>
            </w:r>
            <w:proofErr w:type="gramStart"/>
            <w:r w:rsidRPr="003A37C7">
              <w:rPr>
                <w:rFonts w:ascii="PT Astra Serif" w:hAnsi="PT Astra Serif"/>
                <w:color w:val="000000"/>
                <w:spacing w:val="-6"/>
              </w:rPr>
              <w:t>числе</w:t>
            </w:r>
            <w:proofErr w:type="gramEnd"/>
            <w:r w:rsidRPr="003A37C7">
              <w:rPr>
                <w:rFonts w:ascii="PT Astra Serif" w:hAnsi="PT Astra Serif"/>
                <w:color w:val="000000"/>
                <w:spacing w:val="-6"/>
              </w:rPr>
              <w:t xml:space="preserve"> видами спорта, популя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р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ными в молодёжной среде, а также для проведения физкультурных и спортивных мероприятий в рамках реализации государственной пр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о</w:t>
            </w:r>
            <w:r w:rsidRPr="003A37C7">
              <w:rPr>
                <w:rFonts w:ascii="PT Astra Serif" w:hAnsi="PT Astra Serif"/>
                <w:color w:val="000000"/>
                <w:spacing w:val="-6"/>
              </w:rPr>
              <w:t>граммы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73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CEC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5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2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4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8B280" w14:textId="78431B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74AA19" w14:textId="419274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E6A81" w14:textId="2A9922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DCCD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35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8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7A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CE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C9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 3 01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8F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FC8CB" w14:textId="4FD777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F6FCCB" w14:textId="1817AD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CEAEA" w14:textId="5F7625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3CA3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2A8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освещения и воспитания Ульяновской обл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E6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FE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E5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64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D0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4CE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2245796,77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C7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0438957,60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01D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1412256,64743</w:t>
            </w:r>
          </w:p>
        </w:tc>
      </w:tr>
      <w:tr w:rsidR="00962018" w:rsidRPr="00962018" w14:paraId="6B2156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8E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2D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4C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B4BD" w14:textId="588CED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5F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C5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99BF49" w14:textId="528658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C18C0" w14:textId="14555C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E77A8" w14:textId="29BC30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0D2EDD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B6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6A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B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5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D5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D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965DD5" w14:textId="0709B6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AAFC9" w14:textId="338B9F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9214" w14:textId="0E64E1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36BB0B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1D88" w14:textId="4EC1E01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D7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D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B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BD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9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4DB14" w14:textId="1A97C5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56A6D" w14:textId="4F335D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70C179" w14:textId="009CB0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28F042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12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3E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44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67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FD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D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8F499" w14:textId="4B7A5B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C6619" w14:textId="162826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5C917" w14:textId="1D46AB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0D7390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7651" w14:textId="662A461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F05FFA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BA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29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F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5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B7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532A8" w14:textId="302615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952EB2" w14:textId="3B3CF9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2D506F" w14:textId="2D34A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12D86C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3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F1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B3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10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AC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6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FA1CB3" w14:textId="400EE2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2BD3EC" w14:textId="5734E4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DD6DB" w14:textId="231BCB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962018" w:rsidRPr="00962018" w14:paraId="6A6E82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3A8E" w14:textId="5354A39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2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82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0B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E4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719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0BB96" w14:textId="16061F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955B1" w14:textId="03F424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925DE" w14:textId="481A04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2820A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B5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9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BE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9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6C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C1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05DA7" w14:textId="291D94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5C635" w14:textId="7C4FB0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51A05E" w14:textId="1822EA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962018" w:rsidRPr="00962018" w14:paraId="4FA7E2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18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3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F73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70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BC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7C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75E1F9" w14:textId="6EE506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AE653" w14:textId="6346A8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2C1F7" w14:textId="28B0B0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86BB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0D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C7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80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5C66" w14:textId="31709B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6B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FC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5E6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773962,74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28C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228167,882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26D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1848,52743</w:t>
            </w:r>
          </w:p>
        </w:tc>
      </w:tr>
      <w:tr w:rsidR="00962018" w:rsidRPr="00962018" w14:paraId="7D79D1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54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B1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F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2E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FC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91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1F2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356EF5" w14:textId="1D7E92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E5684" w14:textId="1BCA5F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038D13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18FD" w14:textId="52503D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8B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AC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D8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4F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0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7577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8CC31" w14:textId="3DAE73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E301E" w14:textId="688881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35B51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E9D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6F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36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4C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20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0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64C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6EA71" w14:textId="57DD9D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D2AF" w14:textId="6BE7EE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640B2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285" w14:textId="20432C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E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2D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6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28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6E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AF8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99195,38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924156" w14:textId="3BC052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16731" w14:textId="5C33D0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DA1CC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EA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змещение затрат индивиду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предпринимателям и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м, осуществляющи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ую деятельность по ос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0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26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11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12F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12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46B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B9EA1" w14:textId="4AC2E6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F15DA2" w14:textId="3215C9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8C40B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4E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7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775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6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A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AF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2E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F7C93" w14:textId="08EDD8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0539" w14:textId="27A824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85E3C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5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защищённости объекто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8E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26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C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C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EC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738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2A9415" w14:textId="789721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7FB563" w14:textId="58F8DB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9DF4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DA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F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7A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5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C7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FF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469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7,75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BA3A4D" w14:textId="5E017E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5B7B83" w14:textId="7A656F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3B21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0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государственных гарантий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в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D8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FD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0D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E5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14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B218B" w14:textId="207A9F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929528" w14:textId="1B4BDF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0FA33" w14:textId="48C81C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77B9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B08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C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5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76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D93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35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1D415B" w14:textId="3FF7D0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0F807" w14:textId="21059F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818AF" w14:textId="6FBF21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DEDB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D1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BA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B5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2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F6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61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58318" w14:textId="1262E1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31565" w14:textId="76721B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88B044" w14:textId="129BD7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EEC2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0D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E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D4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6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A1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7B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64D9E" w14:textId="7F9F3B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C6E09" w14:textId="1AB5B7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95F543" w14:textId="485268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DDC7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43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1C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FF7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B8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40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2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B2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82722,13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18D9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5870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962018" w:rsidRPr="00962018" w14:paraId="2FA608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66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8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C8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19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36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E9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DF0F9" w14:textId="1C88FE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023BF4" w14:textId="4EA832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C2BBA9" w14:textId="259A84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DF9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7CF8" w14:textId="7723C0A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иных меж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х трансфертов из облас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бюджета Ульяновской области бюджету муницип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род Димитровгра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финансового обеспече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подготовкой проектной доку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и для строительства 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E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98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9B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77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22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DEF1D" w14:textId="33CD8E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7B1269" w14:textId="6FD85B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E2F0C" w14:textId="5A3AA3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862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D9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B4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E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29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C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56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BAF04" w14:textId="169F3E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5F210" w14:textId="762580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41FD5" w14:textId="17AFB8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8997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5C64" w14:textId="554C35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5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B5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FB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20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8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9B5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79722,13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163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5147,79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89B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0664,64278</w:t>
            </w:r>
          </w:p>
        </w:tc>
      </w:tr>
      <w:tr w:rsidR="00962018" w:rsidRPr="00962018" w14:paraId="4B68EF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2D3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9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DB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5C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E6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F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569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709,13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485E32" w14:textId="4B4E0D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2613B" w14:textId="0C6A1E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7F7C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62A6" w14:textId="1F3632C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2B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86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FB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EB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70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3D28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373,2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4EBCAF" w14:textId="5E1E3D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A949C1" w14:textId="4933B5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1F4B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45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щеобразовательных организаций, в том числе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D6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B5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C8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D3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D3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0B2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261DE" w14:textId="5FD19A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152B8" w14:textId="0733B3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C4E2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45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E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2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7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46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A4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C29A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F7527" w14:textId="65887B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5DFD22" w14:textId="3FFCA9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83E1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AC0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89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9E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8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94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FD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7A5DC" w14:textId="5AF9F3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D2A324" w14:textId="41F6E8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C97B16" w14:textId="3837AF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1FE4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2B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BF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2D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B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46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DA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26F07" w14:textId="4B4504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A4752" w14:textId="31BC73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DE37" w14:textId="2597A1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6132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304D" w14:textId="1D3F1E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ф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рованию и обеспечению ф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ирования единой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истемы научно-методиче</w:t>
            </w:r>
            <w:r w:rsidR="007C779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сопровожд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F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F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79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55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AB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FC82A" w14:textId="45111B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8ED5A3" w14:textId="3C5A65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6BB03" w14:textId="72F227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FC89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7C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B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FC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0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D5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0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07087" w14:textId="4ED580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9B53A" w14:textId="6FA6ED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A1ECD" w14:textId="71FB9C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A80A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9A3" w14:textId="4A31467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25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92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0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FC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23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B4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0157F" w14:textId="5CC09A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590FD" w14:textId="63F014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99A99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4EB8" w14:textId="21BE840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</w:t>
            </w:r>
            <w:r w:rsidR="007C7797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для организации учебно-исследовательской, на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-практической, творческой 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ости, занятий физической культурой и спортом в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B0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24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AD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4F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62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1AEF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7015CC" w14:textId="0C52E7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11545" w14:textId="63835E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E03A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08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1A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30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48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77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D85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46C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6DB02" w14:textId="41BE4B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C9B56" w14:textId="3C5A23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D376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62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68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87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D9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94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465A9" w14:textId="69046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6CC2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92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6A9C65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E76B" w14:textId="3C2890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CC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F3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92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5C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E8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A677B" w14:textId="69E521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093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5A4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3CA8317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56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B7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B4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2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E6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5E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9E521D" w14:textId="1655DB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C0DE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27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F53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173B7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69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ования (капитальный ремонт 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двух финансовых ле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AA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D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3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B0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EA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2E0FC3" w14:textId="76D289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1F98CA" w14:textId="05E84E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534E7" w14:textId="3C1BD7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721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AB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F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24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D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16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8D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CC97DD" w14:textId="133601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AF1C6" w14:textId="19F488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49EF66" w14:textId="551772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9584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7E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61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A2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45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53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3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59A0E" w14:textId="7F9211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3D052" w14:textId="21B3F8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BAD55" w14:textId="105D18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2DA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6B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по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и школьных систе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 (капитальный ремонт и оснащение оборудованием объ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 в течение одного финансового год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BF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C4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93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5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38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407E1" w14:textId="5E85D2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F1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,3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3B0B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5930,23255</w:t>
            </w:r>
          </w:p>
        </w:tc>
      </w:tr>
      <w:tr w:rsidR="00962018" w:rsidRPr="00962018" w14:paraId="6FC5FD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BA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C6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3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5A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F8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30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FCB9" w14:textId="4EE434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120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19,04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BF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67,44186</w:t>
            </w:r>
          </w:p>
        </w:tc>
      </w:tr>
      <w:tr w:rsidR="00962018" w:rsidRPr="00962018" w14:paraId="00A1DC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E9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1A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4E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7C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DF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B9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4DB93" w14:textId="23C839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1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86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833,3333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4A4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6162,79069</w:t>
            </w:r>
          </w:p>
        </w:tc>
      </w:tr>
      <w:tr w:rsidR="00962018" w:rsidRPr="00962018" w14:paraId="69731B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56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0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7C9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8D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76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7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0C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9AE813" w14:textId="5357E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61BC9" w14:textId="6E9917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24C3AA" w14:textId="02218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445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BA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77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E0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E8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4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A2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FAB0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00262,9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43A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092320,41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FEF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962018" w:rsidRPr="00962018" w14:paraId="01A570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CF59B" w14:textId="63BDEB4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4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59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F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74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1E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6D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53595,10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A9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81818,6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42B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962018" w:rsidRPr="00962018" w14:paraId="246580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61C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змещение затрат частным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щеобразовательным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, связанных с осуществлением образовательной деятельности по имеющим государственную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ю основным обще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7D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F4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1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7A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8F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9B66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0324E" w14:textId="5C3B24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69A2C" w14:textId="640197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2DDC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B5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3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9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B1E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FC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23A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76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854D2" w14:textId="2C0B3A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AA161" w14:textId="45CDA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A348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D6C1" w14:textId="50872E3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женным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в целях финансового обеспечения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реализацие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отного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роклассы 2.0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A3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42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6F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4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2CD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A6587" w14:textId="7D93C7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5B71E" w14:textId="296255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EFA40" w14:textId="3C7076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95C2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D0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78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F2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F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58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D1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4F774C" w14:textId="417422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06220" w14:textId="1F4D1E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E10BFE" w14:textId="6C990E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ECDA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CE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грантов в форме субсидий из областного бюджета Ульяновской области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м организациям, ра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оженным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(за исключением казённых учреждений), реал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м дополнительные обще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вающие программы с учётом культурно-исторических традиций и ценностей российского каз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7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A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63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02B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422EED" w14:textId="46C040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F39EE" w14:textId="5878B0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E0E71" w14:textId="29101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8BD6B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C9E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4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0E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D8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5A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BC9C9" w14:textId="6928AE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923ED" w14:textId="58CBAB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83F0E6" w14:textId="187AE7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EF74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37E7" w14:textId="6741DD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5 сентября 2019 года № 109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педагогических работников,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яющих педагогическу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ельность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72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4E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FE1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09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80D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AAAA9B" w14:textId="3E0B5C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5FDD57" w14:textId="54D8AE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B3510" w14:textId="17B4F8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E98A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A2D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31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35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6C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BB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FF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3FFA3D" w14:textId="149FF7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FD5EB" w14:textId="57F66B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E7774" w14:textId="2374CD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E9B3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0B9F" w14:textId="0CA7389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ходных обязательств, связанных с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м ремонта, лик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цией аварийных ситуаций в 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муниципальных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организаций,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м территории, при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нием оборудования, в том числе оборудования, обеспечивающего антитеррористическую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ност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(территорий)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9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2A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A4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9A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7E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AFE3B" w14:textId="52EA45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81252" w14:textId="006911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73BB6A" w14:textId="59D79B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7400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D9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0D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A2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05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E9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64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8F97A" w14:textId="3F69B1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57ABC5" w14:textId="54C55F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654E27" w14:textId="32F065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ECA5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32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3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6F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75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CD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78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33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592B73" w14:textId="4B7BED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E4A075" w14:textId="6C574D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8CE2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BE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CC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71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3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F9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4E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AF4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1,65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6C26DE" w14:textId="6C3FE4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1BB8C9" w14:textId="6A3BEA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01CB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1B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области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ых гарантий ре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прав на получение общ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упного и бесплатного дош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, начального общего, основ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щего, среднего общего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я, а также обеспечен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ого образования в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ще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5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2F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5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C5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11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59689" w14:textId="17A784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CE5AD" w14:textId="109715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40ADE" w14:textId="0F1774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A2711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DA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C5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B3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6B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3F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25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826A3" w14:textId="11EA63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F68F" w14:textId="67FAE7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45A064" w14:textId="1F9C79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657F8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28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, а также услуг сурдопере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тельных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7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2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898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1FC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00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D5755" w14:textId="50E624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0C0FED" w14:textId="281F0E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BCBD9" w14:textId="4A8EC8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9E35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21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7E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6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23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B8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5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83FCF1" w14:textId="629E0A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8B4BB8" w14:textId="6416A6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4A516" w14:textId="53FB8C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0EBC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25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 по осуществлению ежемесячной доплаты за наличие учёной сте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 кандидата наук или доктора наук педагогическим работникам муниципальных обще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х организаций, имеющим учёную степень и замещающим (занимающим) в указанных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тельных организациях штатные должности, предусм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нные квалификационными справочниками или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B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D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6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E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D2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E6746" w14:textId="7449C9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ECC74B" w14:textId="4DBEDD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63A14" w14:textId="2E5127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D50A3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EC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0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FD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1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7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AE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E2EE4" w14:textId="7A6CA0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F9A983" w14:textId="3444B1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8C168" w14:textId="4A60C7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D14A5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BA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мся 10-х (11-х) и 11-х (12-х) классов муниципальных обще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 е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D9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37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0F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6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B82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0C80A" w14:textId="7DDA5B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1361" w14:textId="3CFE84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9F51DF" w14:textId="0B3E70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C9B7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05F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4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63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1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7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1B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6C8CB" w14:textId="756F01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1B7F1" w14:textId="3E89D5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A41C3" w14:textId="48D828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C865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FA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3B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F8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99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C35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BB2B3" w14:textId="2786E2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37E22" w14:textId="7C9B1B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908E" w14:textId="658A97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F5B9C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88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61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5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34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C3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1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741830" w14:textId="10F266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0D51D" w14:textId="3E490C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C6DC3" w14:textId="13724C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0F63EB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7E22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3A37C7">
              <w:rPr>
                <w:rFonts w:ascii="PT Astra Serif" w:hAnsi="PT Astra Serif"/>
                <w:color w:val="000000"/>
              </w:rPr>
              <w:lastRenderedPageBreak/>
              <w:t>Субвенции из областного бюдж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та Ульяновской области бюдж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там муниципальных районов и городских округов Ульяновской области в целях финансового обеспечения осуществления го</w:t>
            </w:r>
            <w:r w:rsidRPr="003A37C7">
              <w:rPr>
                <w:rFonts w:ascii="PT Astra Serif" w:hAnsi="PT Astra Serif"/>
                <w:color w:val="000000"/>
              </w:rPr>
              <w:t>с</w:t>
            </w:r>
            <w:r w:rsidRPr="003A37C7">
              <w:rPr>
                <w:rFonts w:ascii="PT Astra Serif" w:hAnsi="PT Astra Serif"/>
                <w:color w:val="000000"/>
              </w:rPr>
              <w:t>ударственных полномочий по выплате родителям или иным з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конным представителям обуч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ющихся, получающих начальное общее, основное общее или сре</w:t>
            </w:r>
            <w:r w:rsidRPr="003A37C7">
              <w:rPr>
                <w:rFonts w:ascii="PT Astra Serif" w:hAnsi="PT Astra Serif"/>
                <w:color w:val="000000"/>
              </w:rPr>
              <w:t>д</w:t>
            </w:r>
            <w:r w:rsidRPr="003A37C7">
              <w:rPr>
                <w:rFonts w:ascii="PT Astra Serif" w:hAnsi="PT Astra Serif"/>
                <w:color w:val="000000"/>
              </w:rPr>
              <w:t>нее общее образование в форме семейного образования на терр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тории Ульяновской области, компенсации затрат в связи с обеспечением получения такого образ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D6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EC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B1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9F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CC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01D571" w14:textId="22F7DE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613A2" w14:textId="1A10A9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0C27EA" w14:textId="0C30FE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D0AC2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00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CB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DE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4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9D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A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B9CCE" w14:textId="4E97E5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B6833" w14:textId="344675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92C70" w14:textId="0E0FE3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31AB12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14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реализующих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программы начального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разования, образовательные программы основного общего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,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ы среднего обще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A5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7D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B4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91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3D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EBF7E" w14:textId="12A599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37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F52415" w14:textId="75EBC8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1544" w14:textId="7164A5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7016B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5B78" w14:textId="6AFEF2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E1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AC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6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72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04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27CE0A" w14:textId="3D3C88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1841AF" w14:textId="56502F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C875B" w14:textId="5D2E4E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69A7E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A60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CE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F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E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0D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3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D3DE2" w14:textId="547AE2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EBB3E8" w14:textId="095413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61BCF2" w14:textId="797347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D4F90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9E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4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1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09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17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238A2" w14:textId="569A57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735BFE" w14:textId="7A2D59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9D0182" w14:textId="38D6FF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089C51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E1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бесплатного горячего питания обучающихся, пол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начальное общее образование в государственных 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D7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7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70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B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5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B48B4B" w14:textId="40C933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36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50A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F5C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962018" w:rsidRPr="00962018" w14:paraId="146E4F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DA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70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0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75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11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0D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22BFE" w14:textId="08A0E1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8E86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49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962018" w:rsidRPr="00962018" w14:paraId="177FB4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D98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3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D5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0D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A4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A9F2A" w14:textId="0E9768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62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691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AFC7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962018" w:rsidRPr="00962018" w14:paraId="43012D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15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2C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A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26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3C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05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F9A58" w14:textId="1EE98A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0CE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27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962018" w:rsidRPr="00962018" w14:paraId="76AE21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1329" w14:textId="74B575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D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ED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B1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58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1E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2FC3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15300" w14:textId="618B64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9F30E" w14:textId="3BA4A6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962018" w:rsidRPr="00962018" w14:paraId="57602D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D4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9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D93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F3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01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405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6135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37E89" w14:textId="368B3E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432F" w14:textId="16FC6A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962018" w:rsidRPr="00962018" w14:paraId="1B359E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E9FF" w14:textId="1DFCE93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96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5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35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22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E5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5010" w14:textId="2B2796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3F2098" w14:textId="28CD52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D25C8E" w14:textId="67E8B3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A18D6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82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033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35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F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55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C5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81ADF9" w14:textId="6C85A4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FC1189" w14:textId="5DFCB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973B6" w14:textId="4358A4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962018" w:rsidRPr="00962018" w14:paraId="153C5A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432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6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7A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FB8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3E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84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6D31C" w14:textId="6540BF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5DD82C" w14:textId="7FF0DD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B0BB2" w14:textId="567258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DA0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C0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AA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AB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5A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D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8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243AB" w14:textId="7BC873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7AB563" w14:textId="3AA8C2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8D6EA3" w14:textId="773913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962018" w:rsidRPr="00962018" w14:paraId="7785F0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235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6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F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F2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B8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D97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F4FBB" w14:textId="5416E9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2A1FD" w14:textId="0E0FB5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D0D5A" w14:textId="0BBB10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326D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62A0" w14:textId="68F76F3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94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2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0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80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07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19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1732F" w14:textId="2281B6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8CCA1D" w14:textId="65315E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D037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FB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A8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2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DA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C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589E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B766BA" w14:textId="31FE39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ECC862" w14:textId="01021E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4C41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03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3B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94A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112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93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B8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D70D5" w14:textId="495925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8E6D20" w14:textId="7BEEB2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D44FC" w14:textId="0F50E9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F00E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6F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6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C9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89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1A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5650B" w14:textId="2E275B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23D0C" w14:textId="36EF51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CDE7C" w14:textId="161138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AE64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24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72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EB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6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16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76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DE72D" w14:textId="2DA8A6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A9F5B" w14:textId="3A19AA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0698E" w14:textId="059F31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C683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61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полнительное образование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A5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7E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7C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95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F9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A88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CC308" w14:textId="639C4F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2D3DC" w14:textId="7E987A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349BAFE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B005" w14:textId="700851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37B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FD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2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5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A7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68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F28B6" w14:textId="3A92FD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A97288" w14:textId="340DBE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5BA440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61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8A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2A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0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51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D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2B81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5A089" w14:textId="472EC9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CAF77" w14:textId="68F2C7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FF64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8151" w14:textId="748F0FB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пех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ог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7C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11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4C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1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6F8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B5A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F046CE" w14:textId="44CBE1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D8F36E" w14:textId="5C8DE4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9B3A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B6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нащение (обновление 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-технической базы) обору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ем, средствами обучения и воспитания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 различных типов для реализации дополни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развивающих программ,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 информационных систем в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DA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0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0B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F5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B5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D11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599F7" w14:textId="4A90DE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08E98" w14:textId="32B893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43F6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E5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41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ED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10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2 5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4E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1C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95454" w14:textId="6DF638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84D09E" w14:textId="19E615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7E19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54FB" w14:textId="05688DD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E4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0D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A2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16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83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DAF04" w14:textId="0060FC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FF836" w14:textId="2AD1F5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A1D53A" w14:textId="53BAB0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A346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0D05" w14:textId="48FA558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55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82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C8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B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42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4E5A02" w14:textId="23C81D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FC098" w14:textId="3C2361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2DBB" w14:textId="346126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E50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7D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93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4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CC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88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10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C9359" w14:textId="4F238A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D7F7E" w14:textId="0E0348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0ED85" w14:textId="2EF48B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064D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8F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95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A2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5A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74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122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F7F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36,0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4E0AF" w14:textId="0E411B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C5644" w14:textId="72D8D1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3FD7EF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85A3" w14:textId="6913D76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6D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EB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FB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71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98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619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1,6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9EA7F" w14:textId="7687BE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25FFED" w14:textId="50AF9E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95C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2676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софинансирования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реализацией мероприятий по обеспечению антитеррорист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защищённости объектов (территорий) муниципа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DB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6D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17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65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F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7EE7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CE2F2" w14:textId="7C505C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1B338F" w14:textId="32040D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6C32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A6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8F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5D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AB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4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7B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D4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FD52F" w14:textId="607DD4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233DC" w14:textId="565E5F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CF79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783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ем получения педаг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и работниками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образовательных организаци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е реже чем один раз в три года дополнительного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образования по профилю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гогической деятельности за счёт бюджетных ассигнований обл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бюджета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8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C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8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8D6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08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9DC17A" w14:textId="7D75AA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145231" w14:textId="262054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1F8B7" w14:textId="41510D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CE7E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12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0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E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0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FF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66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D1BB1" w14:textId="5D8AB2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C1A02" w14:textId="2D0134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EAE39" w14:textId="224DD2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D6634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EE1F" w14:textId="2AD39F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09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5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17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14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F7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AF3280" w14:textId="1EA347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314D8A" w14:textId="790BA5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8767B" w14:textId="4EE619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BAB3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BCAF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Предоставление грантов в форме субсидий из областного бюджета Ульяновской области образов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тельным организациям высшего образования, находящимся на территории Ульяновской обл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сти, в целях финансового обесп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чения их затрат, связанных с обеспечением функционирования ключевого центра дополнител</w:t>
            </w:r>
            <w:r w:rsidRPr="003A37C7">
              <w:rPr>
                <w:rFonts w:ascii="PT Astra Serif" w:hAnsi="PT Astra Serif"/>
                <w:color w:val="000000"/>
              </w:rPr>
              <w:t>ь</w:t>
            </w:r>
            <w:r w:rsidRPr="003A37C7">
              <w:rPr>
                <w:rFonts w:ascii="PT Astra Serif" w:hAnsi="PT Astra Serif"/>
                <w:color w:val="000000"/>
              </w:rPr>
              <w:t>ного образования детей, реал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зующего дополнительные общ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6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E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A0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2B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BE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15FA46" w14:textId="6C6469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F23CE" w14:textId="6321AA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D372E" w14:textId="1D8A20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3533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32A27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Предоставление субсидий бю</w:t>
            </w:r>
            <w:r w:rsidRPr="003A37C7">
              <w:rPr>
                <w:rFonts w:ascii="PT Astra Serif" w:hAnsi="PT Astra Serif"/>
                <w:color w:val="000000"/>
              </w:rPr>
              <w:t>д</w:t>
            </w:r>
            <w:r w:rsidRPr="003A37C7">
              <w:rPr>
                <w:rFonts w:ascii="PT Astra Serif" w:hAnsi="PT Astra Serif"/>
                <w:color w:val="000000"/>
              </w:rPr>
              <w:t>жетным, автономным учрежд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 xml:space="preserve">ниям и иным некоммерческим </w:t>
            </w:r>
            <w:r w:rsidRPr="003A37C7">
              <w:rPr>
                <w:rFonts w:ascii="PT Astra Serif" w:hAnsi="PT Astra Serif"/>
                <w:color w:val="000000"/>
              </w:rPr>
              <w:lastRenderedPageBreak/>
              <w:t>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D1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BE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82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D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A5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29415" w14:textId="571318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7B516" w14:textId="129D20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ABD18" w14:textId="30F5E2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1FD3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A617" w14:textId="7F16C8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и дополнительно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тский технопарк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ва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ум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84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46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1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6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9C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83EED" w14:textId="640B24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02EB35" w14:textId="1A83FB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61351" w14:textId="544C60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50CC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92F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90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7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9A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3E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84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63EC02" w14:textId="11179E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61C233" w14:textId="522497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3DE38" w14:textId="60E370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8B4B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98D7" w14:textId="20A248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Автономной 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мерческой организации до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тельного образо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ентство технологическог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затрат, связанных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4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C1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9B2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E1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C17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243C61" w14:textId="1072D3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D1813" w14:textId="203478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6BA3" w14:textId="180476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25E3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98E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43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5D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1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8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731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17BCC" w14:textId="7E4122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73300" w14:textId="23CD95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6470" w14:textId="20ED2B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4185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2B6F" w14:textId="7058015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21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40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0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34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4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2609CF" w14:textId="45B97B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3065D" w14:textId="02E522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281885" w14:textId="2B788E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6C36D6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27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97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59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4B6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D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D6F0B0" w14:textId="77D24D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DC7683" w14:textId="4B0FC4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B72FC" w14:textId="36F298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1BFE1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06F6" w14:textId="2249BB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D6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CC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0D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97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E9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576AD9" w14:textId="59F2A9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AADD14" w14:textId="4D51AA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FFE5E" w14:textId="5103C1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0663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F0C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05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B5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9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5D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4B6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2C3C7" w14:textId="18141A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D8AB3" w14:textId="13D9E7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ED3F6" w14:textId="299F2B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962018" w:rsidRPr="00962018" w14:paraId="6061ED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4FFBF" w14:textId="2A51306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03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B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46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A6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96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1384C" w14:textId="565402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97766" w14:textId="6FEA60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268250" w14:textId="0D71DA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A84D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E5D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4A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D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7D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35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35B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07939" w14:textId="63CA2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77232" w14:textId="5D4E38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4D6FD" w14:textId="1CD2AF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789E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E6E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реднее профессиональное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9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20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81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60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B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657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10,2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E06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D1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5C6961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82B8" w14:textId="102A5CC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AF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C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9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8C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163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E1A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91010,29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E91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C73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44F763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47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71A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D0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8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9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DE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AFA6CD" w14:textId="5A4FAB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9EE09C" w14:textId="59B5C0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BAE37" w14:textId="2CAD38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B0FDF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1DB7" w14:textId="1E2F2C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вы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уровня обеспеченности ин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дов и детей-инвалидов реаби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ционными и абилитационными услугами, а также уровня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развит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D1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0B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F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C7D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6E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E78F" w14:textId="3D6BE0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C34B23" w14:textId="0C5BE6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67705" w14:textId="3CAB67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4890F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DB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базовых професс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обеспечивающих поддержку региональных систем инклюз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профессионального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3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1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B0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E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67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F82821" w14:textId="6E97F5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8369B" w14:textId="16A34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3B01F" w14:textId="1141C7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C37DC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4F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5D0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BC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0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E1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8A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C61F0" w14:textId="56A61B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5FD52" w14:textId="23820B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83F10D" w14:textId="4F048E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F3FD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1CAC" w14:textId="5C7C1F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итет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B7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A1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54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69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41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A30897" w14:textId="7CCF56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8D598D" w14:textId="3927D4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B1681D" w14:textId="4803B8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C8450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0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государственной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развития образовательно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изводственных центров (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еров) на основе интеграци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тельных организаций,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ующих программы среднего профессионального образования, и организаций, действующих в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м секторе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DD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E9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6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D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81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9520C6" w14:textId="51C47E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71450" w14:textId="7A3525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3065E" w14:textId="63EA94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43C8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62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9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4E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FE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86D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8E600" w14:textId="395A74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C855C" w14:textId="5E3912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A501D3" w14:textId="4E7E83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B137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AA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и обеспечение функ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0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F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9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2E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27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023B5" w14:textId="6674C8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6C738" w14:textId="293A02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5A1E9" w14:textId="31826A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3E86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A75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04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D6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B8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50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3 R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D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2CEC44" w14:textId="734AA4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70CD84" w14:textId="11A265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8E824" w14:textId="1E1FD5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7ADF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7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90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2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2A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2D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4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0E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37685,04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22A0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0871,15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09F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493,46488</w:t>
            </w:r>
          </w:p>
        </w:tc>
      </w:tr>
      <w:tr w:rsidR="00962018" w:rsidRPr="00962018" w14:paraId="16595B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34F" w14:textId="11C1D4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реднего профес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ого образования и про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онального обучения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B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4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C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5B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2A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C5FC0A" w14:textId="3D6DD7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2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E840" w14:textId="39FFAB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1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747FD8" w14:textId="20671D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962018" w:rsidRPr="00962018" w14:paraId="21E601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D67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в целях возмещения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рат частных организаций в связи с оказанием студентам, приняты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 обучение по профессиям, 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альностям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 в пределах установленных контрольных цифр приёма, соответствующих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76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ED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86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155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64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2A639" w14:textId="465531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8B95" w14:textId="4D646B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EAB9C8" w14:textId="206F7D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6F86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2EE6" w14:textId="77777777" w:rsidR="00962018" w:rsidRPr="00962018" w:rsidRDefault="00962018" w:rsidP="00E936B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EF1E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2944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2E799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C6E0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96799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84BE5" w14:textId="7026CD69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E47F02" w14:textId="1BA31834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9625F" w14:textId="5AE43B76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858C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4688" w14:textId="77777777" w:rsidR="00962018" w:rsidRPr="00E936B3" w:rsidRDefault="00962018" w:rsidP="00E936B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936B3">
              <w:rPr>
                <w:rFonts w:ascii="PT Astra Serif" w:hAnsi="PT Astra Serif"/>
                <w:color w:val="000000"/>
                <w:spacing w:val="-2"/>
              </w:rPr>
              <w:t>Ежемесячное денежное возн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граждение за классное руково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д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ство (кураторство) педагогич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ским работникам государстве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н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ных образовательных организ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ций субъектов Российской Фед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рации и г. Байконура, муниц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пальных образовательных орган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заций, реализующих образов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тельные программы среднего профессионального образования, в том числе программы профе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A68B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2C37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0E6D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A46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5EA2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3201B" w14:textId="2ED4F080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36894" w14:textId="3A1B27DB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6FB527" w14:textId="3ED4CFBB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962018" w:rsidRPr="00962018" w14:paraId="4AE8BE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93E" w14:textId="77777777" w:rsidR="00962018" w:rsidRPr="00962018" w:rsidRDefault="00962018" w:rsidP="00E936B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A9EC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99E0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909BA" w14:textId="77777777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71F60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2 R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9AFD" w14:textId="77777777" w:rsidR="00962018" w:rsidRPr="00962018" w:rsidRDefault="00962018" w:rsidP="00E936B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F5B228" w14:textId="0532043E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05EA1" w14:textId="6AD960B0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B25DF" w14:textId="305F398C" w:rsidR="00962018" w:rsidRPr="00962018" w:rsidRDefault="00962018" w:rsidP="00E936B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0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8</w:t>
            </w:r>
          </w:p>
        </w:tc>
      </w:tr>
      <w:tr w:rsidR="00962018" w:rsidRPr="00962018" w14:paraId="3810D5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8EBC" w14:textId="7B3902A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1AC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C0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E9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FB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BC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4F66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418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0B1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962018" w:rsidRPr="00962018" w14:paraId="11300C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7A4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C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6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AD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F7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CC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918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E7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FAD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962018" w:rsidRPr="00962018" w14:paraId="437093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EE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E4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47E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A7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791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BB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2A85D7" w14:textId="00C9FD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5D4A11" w14:textId="5FFCC3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EF5A85" w14:textId="7EDB09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7794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B37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25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82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71E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B6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29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02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6750,5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528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0E80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962018" w:rsidRPr="00962018" w14:paraId="5F33AF2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038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Ежемесячное денежное воз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ение за классное рук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педагогическим работникам государственных образовательных организаций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E6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2C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E0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350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11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9DA0CE" w14:textId="33FDC3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2EB2AF" w14:textId="2954E3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89D816" w14:textId="502F82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962018" w:rsidRPr="00962018" w14:paraId="406D869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C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646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17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32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DE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85E41D" w14:textId="38B70B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D1AAF" w14:textId="613582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55F80" w14:textId="49A2F6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962018" w:rsidRPr="00962018" w14:paraId="7A3753D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4DE4" w14:textId="31A42F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ых на обеспечение анти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ристической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защищённос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ъектов областных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енных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EC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78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00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18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06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7BE05" w14:textId="5CEC07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419A1D" w14:textId="65DEFD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C20B46" w14:textId="36B34D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7FD7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96A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FD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8C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68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C2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2E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07457" w14:textId="17AEBB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2C0499" w14:textId="256564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93701" w14:textId="3DBE31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09DD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89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конструкция, техническое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оружение, капитальный и т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й ремонт в зданиях и соору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х государствен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й, в том числе подготовка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ной и экспер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48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A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BC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B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D7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7024A5" w14:textId="448B74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A9B44" w14:textId="34FE59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636AEC" w14:textId="1CBF76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9B4A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50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8C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3D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B8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F4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24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BB0B04" w14:textId="783BAA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A28210" w14:textId="24160D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48DA9" w14:textId="7D0D79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34A7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CC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BA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E70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00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02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0B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2D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7287,62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1706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249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51D3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720,20977</w:t>
            </w:r>
          </w:p>
        </w:tc>
      </w:tr>
      <w:tr w:rsidR="00962018" w:rsidRPr="00962018" w14:paraId="019535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2B38D" w14:textId="3A47E20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F0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EF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6E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6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17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7E3E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5589,62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2DD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3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962018" w:rsidRPr="00962018" w14:paraId="484DBE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60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C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8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0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5F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E7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08CB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746,16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65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BC5D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586ADA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72A7" w14:textId="34622D6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фровая образовательная сред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50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44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B4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E0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35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25D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DD1283" w14:textId="08FCA1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C07FB" w14:textId="5ED68E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220A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687" w14:textId="46AEE90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но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базы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ED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9A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A6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075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88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663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B7DD71" w14:textId="683059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7115D" w14:textId="21E3DB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6ED85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07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63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2C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3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71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4 5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C803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381FD9" w14:textId="3D7437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AAAF6" w14:textId="2E8485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1DFC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A33D" w14:textId="15E7584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три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кое воспитание граждан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07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E1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04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48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8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8973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039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3BB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6BE6F5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ED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мероприятий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деятельности советников директора по воспитанию и в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действию с детскими об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и объединениями в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6F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7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87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132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23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D9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F6A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86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962018" w:rsidRPr="00962018" w14:paraId="088FD1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371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28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88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846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E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6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78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1E08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2D43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962018" w:rsidRPr="00962018" w14:paraId="219DE9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A3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3D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D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4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60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9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В 51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2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BA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BE9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39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962018" w:rsidRPr="00962018" w14:paraId="747616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76B4" w14:textId="5251899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9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B5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E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08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9F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E5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E612B" w14:textId="2CFB9E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26E16" w14:textId="4BF16E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F2B1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3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нащение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реализующих ос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е обще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, за исключением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х программ дошкольного образования, образовательные программы среднего профе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ьного образования и до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бразователь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ы, оборудованием для 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образовательных проц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по разработке, производству и эксплуатации беспилотных ав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сист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CE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EF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3C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2B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74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64E203" w14:textId="08248D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F5027" w14:textId="7D592B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38ED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5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F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58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93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46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Y4 5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B8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06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8165E" w14:textId="60DE36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AEBA96" w14:textId="47EE37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DCAE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87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16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4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D8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7C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3B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720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979C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6CFAC2" w14:textId="18CB91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02B5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D6C6" w14:textId="7610E56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A42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2F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3CD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B4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CD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C3B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F3B4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656C90" w14:textId="549725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F4895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380D" w14:textId="4E9A0F7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енных на создание современной инфраструктуры для отдыха дете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и их оздоровления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путё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оз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некапитальных строений,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ужений (быстровозводимых конструкций), а также при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дении капитального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монта </w:t>
            </w:r>
            <w:r w:rsidR="00860CE2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ъектов инфраструктуры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й отдыха дет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их 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3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F5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6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EF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8D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570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C22C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AD560" w14:textId="458EC7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DC6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55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28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31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58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5F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A7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68807E" w14:textId="1196D9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63D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476437" w14:textId="633170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54F2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5630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45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D0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86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04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2 01 R4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96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652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9C84A" w14:textId="7AA61D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58FA7" w14:textId="51B3E3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6408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FE6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B6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0A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6E4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26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9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EA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328,27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A5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59C840" w14:textId="2197D4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962018" w:rsidRPr="00962018" w14:paraId="740CCC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F57B" w14:textId="70BC91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3A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C4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F6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93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09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BBA35" w14:textId="0BDC74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53785E" w14:textId="7D1FA6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D8465" w14:textId="423971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7FF68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40C5" w14:textId="0034EF84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Обеспечение выплат ежемеся</w:t>
            </w:r>
            <w:r w:rsidRPr="003A37C7">
              <w:rPr>
                <w:rFonts w:ascii="PT Astra Serif" w:hAnsi="PT Astra Serif"/>
                <w:color w:val="000000"/>
              </w:rPr>
              <w:t>ч</w:t>
            </w:r>
            <w:r w:rsidRPr="003A37C7">
              <w:rPr>
                <w:rFonts w:ascii="PT Astra Serif" w:hAnsi="PT Astra Serif"/>
                <w:color w:val="000000"/>
              </w:rPr>
              <w:t>ного денежного вознаграждения советникам директоров по восп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танию и взаимодействию с де</w:t>
            </w:r>
            <w:r w:rsidRPr="003A37C7">
              <w:rPr>
                <w:rFonts w:ascii="PT Astra Serif" w:hAnsi="PT Astra Serif"/>
                <w:color w:val="000000"/>
              </w:rPr>
              <w:t>т</w:t>
            </w:r>
            <w:r w:rsidRPr="003A37C7">
              <w:rPr>
                <w:rFonts w:ascii="PT Astra Serif" w:hAnsi="PT Astra Serif"/>
                <w:color w:val="000000"/>
              </w:rPr>
              <w:t>скими общественными объедин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ниями государственных общео</w:t>
            </w:r>
            <w:r w:rsidRPr="003A37C7">
              <w:rPr>
                <w:rFonts w:ascii="PT Astra Serif" w:hAnsi="PT Astra Serif"/>
                <w:color w:val="000000"/>
              </w:rPr>
              <w:t>б</w:t>
            </w:r>
            <w:r w:rsidRPr="003A37C7">
              <w:rPr>
                <w:rFonts w:ascii="PT Astra Serif" w:hAnsi="PT Astra Serif"/>
                <w:color w:val="000000"/>
              </w:rPr>
              <w:t>разовательных организаций, пр</w:t>
            </w:r>
            <w:r w:rsidRPr="003A37C7">
              <w:rPr>
                <w:rFonts w:ascii="PT Astra Serif" w:hAnsi="PT Astra Serif"/>
                <w:color w:val="000000"/>
              </w:rPr>
              <w:t>о</w:t>
            </w:r>
            <w:r w:rsidRPr="003A37C7">
              <w:rPr>
                <w:rFonts w:ascii="PT Astra Serif" w:hAnsi="PT Astra Serif"/>
                <w:color w:val="000000"/>
              </w:rPr>
              <w:t>фессиональных образовательных организаций субъектов Росси</w:t>
            </w:r>
            <w:r w:rsidRPr="003A37C7">
              <w:rPr>
                <w:rFonts w:ascii="PT Astra Serif" w:hAnsi="PT Astra Serif"/>
                <w:color w:val="000000"/>
              </w:rPr>
              <w:t>й</w:t>
            </w:r>
            <w:r w:rsidRPr="003A37C7">
              <w:rPr>
                <w:rFonts w:ascii="PT Astra Serif" w:hAnsi="PT Astra Serif"/>
                <w:color w:val="000000"/>
              </w:rPr>
              <w:t xml:space="preserve">ской Федерации, г. Байконура и </w:t>
            </w:r>
            <w:r w:rsidRPr="003A37C7">
              <w:rPr>
                <w:rFonts w:ascii="PT Astra Serif" w:hAnsi="PT Astra Serif"/>
                <w:color w:val="000000"/>
              </w:rPr>
              <w:lastRenderedPageBreak/>
              <w:t xml:space="preserve">федеральной территории </w:t>
            </w:r>
            <w:r w:rsidR="00996F29" w:rsidRPr="003A37C7">
              <w:rPr>
                <w:rFonts w:ascii="PT Astra Serif" w:hAnsi="PT Astra Serif"/>
                <w:color w:val="000000"/>
              </w:rPr>
              <w:t>«</w:t>
            </w:r>
            <w:r w:rsidRPr="003A37C7">
              <w:rPr>
                <w:rFonts w:ascii="PT Astra Serif" w:hAnsi="PT Astra Serif"/>
                <w:color w:val="000000"/>
              </w:rPr>
              <w:t>Сир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ус</w:t>
            </w:r>
            <w:r w:rsidR="00996F29" w:rsidRPr="003A37C7">
              <w:rPr>
                <w:rFonts w:ascii="PT Astra Serif" w:hAnsi="PT Astra Serif"/>
                <w:color w:val="000000"/>
              </w:rPr>
              <w:t>»</w:t>
            </w:r>
            <w:r w:rsidRPr="003A37C7">
              <w:rPr>
                <w:rFonts w:ascii="PT Astra Serif" w:hAnsi="PT Astra Serif"/>
                <w:color w:val="000000"/>
              </w:rPr>
              <w:t>, муниципальных общеобр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зовательных организаций и пр</w:t>
            </w:r>
            <w:r w:rsidRPr="003A37C7">
              <w:rPr>
                <w:rFonts w:ascii="PT Astra Serif" w:hAnsi="PT Astra Serif"/>
                <w:color w:val="000000"/>
              </w:rPr>
              <w:t>о</w:t>
            </w:r>
            <w:r w:rsidRPr="003A37C7">
              <w:rPr>
                <w:rFonts w:ascii="PT Astra Serif" w:hAnsi="PT Astra Serif"/>
                <w:color w:val="000000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8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9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8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28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3D3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6AEF39" w14:textId="23686F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683C6C" w14:textId="30BFCD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29F1F" w14:textId="493360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EDC4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259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94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7D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F5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6B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38272" w14:textId="78969D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BFFD33" w14:textId="52F8E0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14055" w14:textId="30CBC8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43B4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81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E1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5C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0B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9D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R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DA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E41B1B" w14:textId="4535C1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0D339" w14:textId="14CD6A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3E136" w14:textId="276A87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E96A5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44593" w14:textId="6CD2559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D2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BC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C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D1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AE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D8FBB3" w14:textId="3CCEFA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CCF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EE7A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545EBB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F5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79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27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47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9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58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E4F4A9" w14:textId="6B66D7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7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8AB7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C10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63759A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9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C1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A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D43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38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7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60D2A1" w14:textId="6361CD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7D4F44" w14:textId="3A158D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6C94E" w14:textId="67F2A2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E72E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EE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97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79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DB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EE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5EF41" w14:textId="6252D2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187D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755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962018" w:rsidRPr="00962018" w14:paraId="1720D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42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3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09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3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FFD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51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1B589" w14:textId="1E6E5C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E3EDB" w14:textId="0ADA3D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3B98" w14:textId="717E7E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7BF35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C4F6" w14:textId="16EEB4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овления детей и работнико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ной сфер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F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A3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E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5F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9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7730D2" w14:textId="01C769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3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8E3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D04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962018" w:rsidRPr="00962018" w14:paraId="4DD3A1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11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обеспечение от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а и оздоровления детей в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х отдыха детей и их озд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8D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B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54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3F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57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80DC4" w14:textId="5A3902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9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4504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CC6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962018" w:rsidRPr="00962018" w14:paraId="252028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C3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C3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59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87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C5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57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042112" w14:textId="58218C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57B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BD7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962018" w:rsidRPr="00962018" w14:paraId="57D00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AFD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38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01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66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1E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A89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976EFE" w14:textId="3A3CDB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9C897" w14:textId="1CD473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0F2D1" w14:textId="1D671D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2333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E4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отдыха детей, обучающихся в общеобразовательных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х, в том числе детей, нахо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трудной жизненной с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ции, и детей из многодетны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ей, в лагерях, организованных образовательными организациями, осуществляющими организацию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тдыха 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здоровления об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C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A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CA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68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52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82D8E" w14:textId="17EB32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2891CD" w14:textId="34EBBD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6E50EB" w14:textId="52E1A5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2C4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86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9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4E2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BD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9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CB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E3083A" w14:textId="35A0BE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4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F7276" w14:textId="72BCB3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6E718" w14:textId="4C3087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88D8C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A0EF" w14:textId="5527D7F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D1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A1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E4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D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C0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DAE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029,4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588458" w14:textId="4BBAE9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A01EE" w14:textId="5C9D75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962018" w:rsidRPr="00962018" w14:paraId="737E3E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67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2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12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51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49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07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366A7E" w14:textId="7CC363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A018E5" w14:textId="6EBE87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80115" w14:textId="1E5D97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B5BF7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EC7A" w14:textId="6DC39B0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F2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79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C2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D1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01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3D397" w14:textId="0785C5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B91436" w14:textId="3203EC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9129E" w14:textId="5B9890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A4A4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8F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00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D3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B6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B2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E1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08A63" w14:textId="06EAC1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89C0A5" w14:textId="770A71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B05B20" w14:textId="66B6AF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40F0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86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D2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9F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01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74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02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FF9AF" w14:textId="098A70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A6D11" w14:textId="1F0029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6EB63" w14:textId="64430C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E0F0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5B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просвещения и воспитания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41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B2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82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87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5A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03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25EF6" w14:textId="1FC499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71E813" w14:textId="545298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962018" w:rsidRPr="00962018" w14:paraId="7E7476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CEE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F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64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D6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C5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0F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2322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FC346C" w14:textId="7FAC95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73F46A" w14:textId="1AE8C9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962018" w:rsidRPr="00962018" w14:paraId="3567D6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411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езависимая оценка качества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68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D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6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7E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C86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C2078" w14:textId="7B4172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665B4" w14:textId="18CA6A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85028" w14:textId="287421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5B6AB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F74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2B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4E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EF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A0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15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17AF8F" w14:textId="0A2395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B6D1B9" w14:textId="12269E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878B4" w14:textId="6EAAD6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8BD7F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6902" w14:textId="3C00F94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тветствии с частью 1 статьи 7 Федерального закона от 29 д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я 2012 года № 273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и в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67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3A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5B3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BA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2F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73C9" w14:textId="2AF919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BB3F2" w14:textId="315198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32129" w14:textId="225A3D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4F510CD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0AA8" w14:textId="6515183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B1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975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96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B7E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2B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4BE66A" w14:textId="7AE2E5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34840" w14:textId="6D9B35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878DA0" w14:textId="7667D8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54D91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571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42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D4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7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D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8C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24C7F9" w14:textId="08F853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3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86B7B" w14:textId="39AC44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0273A" w14:textId="20D5E1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E7D13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1DB86" w14:textId="020519E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70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1F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E8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C3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CD1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ECC28" w14:textId="4848FD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BB0981" w14:textId="333A2D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684DCA" w14:textId="59E891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02ED82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FC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97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5F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6E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D6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17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55D5FB" w14:textId="4A3413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ECDAF" w14:textId="4AD1C2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581B2" w14:textId="6C2837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8498F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AE7BC" w14:textId="2CE0D48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8F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60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E3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F84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FE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96C48" w14:textId="5DECED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BBD8BA" w14:textId="655E03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637DB" w14:textId="62AC00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9503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6F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2C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3E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4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B8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B9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6A212" w14:textId="7B8BE4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47DD6" w14:textId="40C3DF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9C206F" w14:textId="3551FD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A8C7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12F6" w14:textId="13DF016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крепление статуса русского языка как государственного языка Российской Федерации и 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языков народов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3D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C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3C8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CF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6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423B1E" w14:textId="257D8F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2E5C8" w14:textId="5CF89C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61B79" w14:textId="4888FA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AAD0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B7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и проведени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укрепление 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са русского языка как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языка Российской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2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C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0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F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AC0B86" w14:textId="4A10C3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42EF9E" w14:textId="0017A4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EF555E" w14:textId="25FEBC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B3D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8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4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D6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4E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9E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0966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C6C05E" w14:textId="38822E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E8C8C" w14:textId="75322C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2ABC2" w14:textId="20E0D3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F6FF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23A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рганизация и проведени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 значимых мероприятий, направленных на сохранение и поддержку русского языка как государственного языка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и языков народов Российской Федерации, прож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D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0F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BE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2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54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0AAE57" w14:textId="6C173D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F2CB4" w14:textId="52A947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F2BAD8" w14:textId="4320DF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53AA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4F1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E8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3A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AC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B9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9 25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2C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9137D4" w14:textId="5F3DBB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17A505" w14:textId="5E46B9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284F6" w14:textId="5A3C10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681B8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0317" w14:textId="058EADC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авопорядка и безопасности 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61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29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D5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06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0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957F73" w14:textId="4D4C2E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714A6" w14:textId="7E9A19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01526" w14:textId="78E3F8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0080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25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1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94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5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DF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51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CCBF8D" w14:textId="5CB099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D4629" w14:textId="7DFB41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D9723D" w14:textId="2B1AB5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48C9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8F62" w14:textId="2F20425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77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B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50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B3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6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A64AFD" w14:textId="3ABFE5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79E7C" w14:textId="6EDF05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A7CBF7" w14:textId="7CD80D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6983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11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упреждение и пресечение преступлений с участием не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ршеннолетних и в отношении 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53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2BE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F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A7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DB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9AD77E" w14:textId="079792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9D770" w14:textId="5CCE99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AB549" w14:textId="7CEAE5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09C98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86E6" w14:textId="2343C0B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F0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D0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C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C0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8D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B1CFF" w14:textId="5A7832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94598C" w14:textId="5036FA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3C33D0" w14:textId="68422B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3E6B1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48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0F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5B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B6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49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5FD4BB" w14:textId="4D8031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70E413" w14:textId="49FB8D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A8B15" w14:textId="527FB0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EBFE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B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7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8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63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19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1 27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F0A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3E232" w14:textId="0795D5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95A05" w14:textId="1A2040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F2F72" w14:textId="6246BD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85F5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3FF2" w14:textId="36F939B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ые меры проти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йствия злоупотреблению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ами и их незаконному обороту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01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65C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2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79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D4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A43A6" w14:textId="4EEAF0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22CCB" w14:textId="260AF9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D3A64" w14:textId="0E0CE9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A5FB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142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филактика незаконного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ебления наркотических средств и психотропных веществ, н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A0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7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BD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E41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300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07672C" w14:textId="207823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DBD5A" w14:textId="3C0770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2612A4" w14:textId="04626F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ED1D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CE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2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93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C7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0B4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A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5F808" w14:textId="4F6028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91FCC" w14:textId="36F91A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45CD97" w14:textId="0D87F7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5074CD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7E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8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67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9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64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 5 02 27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0C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75B6DD" w14:textId="342865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F52470" w14:textId="0CC7CF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3A2BE" w14:textId="687057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81F8E2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54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8E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8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14C3" w14:textId="47F9C3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42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DE5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0CCE6" w14:textId="1A2508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8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19674" w14:textId="38DCF9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85C692" w14:textId="105D4F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7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F334C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5F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97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77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5E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3B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5F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A5150" w14:textId="19C880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1E5C2E" w14:textId="66D178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C31CC3" w14:textId="0D11EB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C65C11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F2B2" w14:textId="566851F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93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DA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18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5D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0B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F66E93" w14:textId="3BF84A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CDF1D" w14:textId="039150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8099E" w14:textId="78C17D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838004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C5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50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32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3D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E4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B3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3FBBD" w14:textId="320A8C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CD58CE" w14:textId="59BEE7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493D5" w14:textId="0BD6F5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93E5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D4CE" w14:textId="6C68BB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0B1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3E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2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23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3B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34905A" w14:textId="508BB3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929766" w14:textId="1A7ABC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C70191" w14:textId="71A774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FCD34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93B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реализации ме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тий по осуществлению еди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ременных компенсационных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ат учителям, прибывшим (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73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09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474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87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5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2FBC4" w14:textId="401FD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15037" w14:textId="21D4AB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F28CC" w14:textId="76CC6A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4B9A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3B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оциальное обеспечение и ины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25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3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70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4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07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C5C1DF" w14:textId="1B1863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B50B1" w14:textId="11B95B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3777C" w14:textId="0EE523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9F49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2B66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40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CA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9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7E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99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FDEBF5" w14:textId="3F6079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9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1D41F" w14:textId="0795CC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372FD" w14:textId="18C9CC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2C508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BFCB" w14:textId="7EB736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BF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EC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3B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9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BA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3293E" w14:textId="10C4AE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1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20E28" w14:textId="64794F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15FE2D" w14:textId="1CFA91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F56DC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1F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округов Ульяновско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переданных органам мес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управления государственных полномочий Ульяновской области, связанных с осуществлением 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ременных денежных выплат педагогическим работникам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ципальных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, реализующих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ую программу дошко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образования, имеющим статус молодых специалистов (за ис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м педагогических раб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ков, работающих и проживающих в сельских населённых пунктах, рабочих посёлках (посёлках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дского типа)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16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EF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46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07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AD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94093" w14:textId="53B0AE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FF1674" w14:textId="3C22E0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D2BD2" w14:textId="211242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F03DC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34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53F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A0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91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C4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B9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55B7D" w14:textId="549EAE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3B662" w14:textId="66A6CD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89D9F" w14:textId="283399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A1E4D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41EC" w14:textId="702C71D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расходных обязательств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реализацией Закон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от 2 октября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2020 года 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овании отдельных в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B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4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B7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DE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4B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2D30D" w14:textId="5E93DE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576C71" w14:textId="69CB8D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81944" w14:textId="4106C9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9BC33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3A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6A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B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3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9B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31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37E122" w14:textId="3C7351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4B329" w14:textId="2F1802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1A159E" w14:textId="4733D7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3833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8A4E" w14:textId="1F2B6D1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A3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F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BC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78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DD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894CCD" w14:textId="73226E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41643" w14:textId="2AEC4C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E6CE3F" w14:textId="46397B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7AD4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94E4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социально значимых мероприятий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2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FC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E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5F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98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D9CE7" w14:textId="263FD1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93F1B" w14:textId="794471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6CBF2" w14:textId="51BADD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6D72E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D8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9F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EC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1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67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FF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A93E0" w14:textId="08DECA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D7ADCD" w14:textId="661E4C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335882" w14:textId="336365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90AB2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0C22" w14:textId="7417277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31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F1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74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1C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1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A7727B" w14:textId="0AFB00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FBF69" w14:textId="0745F6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EFA2F" w14:textId="220750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7D6BA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4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F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4E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FE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D5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54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AB71F3" w14:textId="5A581C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3F5263" w14:textId="0DB2A3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89B5F" w14:textId="193680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8F7F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481" w14:textId="0D5A544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тдыха, оз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ления детей и работников бюджетной сферы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5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6D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E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AD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1B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A50155" w14:textId="5AEF47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30D90C" w14:textId="289865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3598F" w14:textId="797CCC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BD2B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36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оздоровления раб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ков бюджетной сферы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D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A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1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3A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8E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2DCC2" w14:textId="43AD1C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BB1BB" w14:textId="632214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0FB4" w14:textId="2D85BE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295E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64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3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B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368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0B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DD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05B364" w14:textId="7EE4DC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BFD8E6" w14:textId="2CE0E9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F0B3A9" w14:textId="4B5A2F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9A2C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49E2" w14:textId="0677E315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240737" w:rsidRPr="003A37C7">
              <w:rPr>
                <w:rFonts w:ascii="PT Astra Serif" w:hAnsi="PT Astra Serif"/>
                <w:color w:val="000000"/>
              </w:rPr>
              <w:br/>
            </w:r>
            <w:r w:rsidRPr="003A37C7">
              <w:rPr>
                <w:rFonts w:ascii="PT Astra Serif" w:hAnsi="PT Astra Serif"/>
                <w:color w:val="000000"/>
              </w:rPr>
              <w:t>Ульяновской области в целях с</w:t>
            </w:r>
            <w:r w:rsidRPr="003A37C7">
              <w:rPr>
                <w:rFonts w:ascii="PT Astra Serif" w:hAnsi="PT Astra Serif"/>
                <w:color w:val="000000"/>
              </w:rPr>
              <w:t>о</w:t>
            </w:r>
            <w:r w:rsidRPr="003A37C7">
              <w:rPr>
                <w:rFonts w:ascii="PT Astra Serif" w:hAnsi="PT Astra Serif"/>
                <w:color w:val="000000"/>
              </w:rPr>
              <w:t>финансирования расходных об</w:t>
            </w:r>
            <w:r w:rsidRPr="003A37C7">
              <w:rPr>
                <w:rFonts w:ascii="PT Astra Serif" w:hAnsi="PT Astra Serif"/>
                <w:color w:val="000000"/>
              </w:rPr>
              <w:t>я</w:t>
            </w:r>
            <w:r w:rsidRPr="003A37C7">
              <w:rPr>
                <w:rFonts w:ascii="PT Astra Serif" w:hAnsi="PT Astra Serif"/>
                <w:color w:val="000000"/>
              </w:rPr>
              <w:t>зательств, возникающих в связи с организацией деятельности по оздоровлению работников орг</w:t>
            </w:r>
            <w:r w:rsidRPr="003A37C7">
              <w:rPr>
                <w:rFonts w:ascii="PT Astra Serif" w:hAnsi="PT Astra Serif"/>
                <w:color w:val="000000"/>
              </w:rPr>
              <w:t>а</w:t>
            </w:r>
            <w:r w:rsidRPr="003A37C7">
              <w:rPr>
                <w:rFonts w:ascii="PT Astra Serif" w:hAnsi="PT Astra Serif"/>
                <w:color w:val="000000"/>
              </w:rPr>
              <w:t>нов местного самоуправления, муниципальных органов и мун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ципальных учреждений муниц</w:t>
            </w:r>
            <w:r w:rsidRPr="003A37C7">
              <w:rPr>
                <w:rFonts w:ascii="PT Astra Serif" w:hAnsi="PT Astra Serif"/>
                <w:color w:val="000000"/>
              </w:rPr>
              <w:t>и</w:t>
            </w:r>
            <w:r w:rsidRPr="003A37C7">
              <w:rPr>
                <w:rFonts w:ascii="PT Astra Serif" w:hAnsi="PT Astra Serif"/>
                <w:color w:val="000000"/>
              </w:rPr>
              <w:t>пальных образований Ульяно</w:t>
            </w:r>
            <w:r w:rsidRPr="003A37C7">
              <w:rPr>
                <w:rFonts w:ascii="PT Astra Serif" w:hAnsi="PT Astra Serif"/>
                <w:color w:val="000000"/>
              </w:rPr>
              <w:t>в</w:t>
            </w:r>
            <w:r w:rsidRPr="003A37C7">
              <w:rPr>
                <w:rFonts w:ascii="PT Astra Serif" w:hAnsi="PT Astra Serif"/>
                <w:color w:val="000000"/>
              </w:rPr>
              <w:t>ской области, замещающих в них должности, не являющиеся м</w:t>
            </w:r>
            <w:r w:rsidRPr="003A37C7">
              <w:rPr>
                <w:rFonts w:ascii="PT Astra Serif" w:hAnsi="PT Astra Serif"/>
                <w:color w:val="000000"/>
              </w:rPr>
              <w:t>у</w:t>
            </w:r>
            <w:r w:rsidRPr="003A37C7">
              <w:rPr>
                <w:rFonts w:ascii="PT Astra Serif" w:hAnsi="PT Astra Serif"/>
                <w:color w:val="000000"/>
              </w:rPr>
              <w:t xml:space="preserve">ниципальными должностями или должностями муниципальной </w:t>
            </w:r>
            <w:r w:rsidRPr="003A37C7">
              <w:rPr>
                <w:rFonts w:ascii="PT Astra Serif" w:hAnsi="PT Astra Serif"/>
                <w:color w:val="000000"/>
              </w:rPr>
              <w:lastRenderedPageBreak/>
              <w:t>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37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64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C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1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F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475392" w14:textId="5DD4AB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5E0120" w14:textId="42C55A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DFC05" w14:textId="281E34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0062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4B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4E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D9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27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68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4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02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6886CE" w14:textId="29DD17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3FA4" w14:textId="21DD96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7E2FE5" w14:textId="4CE0A6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7358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2B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6D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E4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78E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0F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A2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0B0B76" w14:textId="615C3F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37A98" w14:textId="2AFD88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2F30F" w14:textId="5B5AAB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8211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76A6" w14:textId="6422459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B2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C6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F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F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7E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E1CA3" w14:textId="407AE2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D8B7B" w14:textId="454E34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CC799" w14:textId="644069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AD5B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8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21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B4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2A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84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F4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BC59B" w14:textId="162278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9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D89CD4" w14:textId="4381F6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562D5" w14:textId="6BE86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25ADB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5ED6" w14:textId="5B3E795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80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BE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B7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79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0D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9DF77" w14:textId="4F110F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8E81BD" w14:textId="5C80D8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421A0" w14:textId="56099F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EDA7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930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одителям (законным предста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ям) детей, посещающих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е и частные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рганизации, реализ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е образовательную программу дошкольного образования,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нсации части внесённой в с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тствующие образовательные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анизации родительской платы за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смотр и уход за детьм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B6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C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BF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EA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B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75BF" w14:textId="4A2EC9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F0F35" w14:textId="7FF69F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573087" w14:textId="33623D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D81A8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2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5D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CC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13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94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6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82C0C" w14:textId="5ADAB7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EA1AC" w14:textId="13C9A7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D311C" w14:textId="3A30D7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60A5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10D2D" w14:textId="230C52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5B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BD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80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5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EF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DC8873" w14:textId="7EBDC3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6BA314" w14:textId="50F0DB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5C2769" w14:textId="430EBD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DA2B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684C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пендии, предоставляемые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нтливым и одарённым обу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мся, педагогическим и научным работникам образовательных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E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95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A8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80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68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540D6" w14:textId="27833F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F53459" w14:textId="71372D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E615AB" w14:textId="6CD3A4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DD9E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25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0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21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CC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72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71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A085D" w14:textId="0E5B5F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9FA198" w14:textId="6269B6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06F478" w14:textId="0C8E83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28FFB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A869" w14:textId="375186C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ноября 2011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80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некоторых мерах, способствующих улучшению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графической ситуации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89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4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7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B9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7B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2D251F" w14:textId="52517B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F60B3A" w14:textId="1AEFF7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19784E" w14:textId="0301FD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BC877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A5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F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9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D6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CE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D86C21" w14:textId="7E5ED1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B93169" w14:textId="16A58D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A97A10" w14:textId="6830BC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1D44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96EE" w14:textId="4DAB46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7 августа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7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установлении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мер социальной поддержки военнослужащих,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ящих военную службу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ыву, членов их семей и граждан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воленных с военной службы по призыву, организационных га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реализации их прав и свобод и о внесении изменений в отдельные законодательные акты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создания условий для повышения престижа и привлекательности во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ужбы по призыву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BF2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F0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EFE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E5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DC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6CB90" w14:textId="30C097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C31F3" w14:textId="677624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54FA91" w14:textId="3A601E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954AA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9A2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B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D20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A2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8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FA724" w14:textId="147911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C153A" w14:textId="039C6F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7235D" w14:textId="237EF8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086D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CE4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системы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6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9FE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EC62" w14:textId="1FF987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10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AD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6CA503" w14:textId="590CFD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030F3F" w14:textId="626545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CE134" w14:textId="621511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A81A8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21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C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8A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5E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19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74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D441D6" w14:textId="5D55E8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EA206" w14:textId="43CB57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CA71EF" w14:textId="6AF963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1AE81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E04B" w14:textId="25AA5EF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и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низация образов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89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F9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F9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49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A3733F" w14:textId="7C5929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89316B" w14:textId="03A2E6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9C7AF" w14:textId="1B76F7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2E943C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1DA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84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82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5C1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85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88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4F2C28" w14:textId="3DF710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DBE6B" w14:textId="4A4BC90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ED815" w14:textId="586B31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6DA77D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CE0D" w14:textId="6088146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7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FD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6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66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3B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FE35" w14:textId="235081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B2EC5" w14:textId="6280A8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7DE42D" w14:textId="7CC57D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34F5EE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6F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городских округов) Ульяновской области в целях компенсации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одов учредителя муниципальной образовательной организации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изующей основные обще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тельные программы, на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ю бесплатной перевозки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хся в данной образова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организации и проживающих на территории иного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айона (городского округа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D8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9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51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28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184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1A1D" w14:textId="3F5AFE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7B635" w14:textId="20E1E6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5E9C5" w14:textId="1542E5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7C236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01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7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4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B6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3B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 5 01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0F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FCCDA" w14:textId="426382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626EFB" w14:textId="7E8DA1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487E55" w14:textId="1A6833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69B527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99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молодёжного ра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6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1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3B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C7C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03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9D8A70" w14:textId="2A7C91DC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4845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4F0A8" w14:textId="07F4679D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8731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21548C" w14:textId="46379879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1309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962018" w:rsidRPr="00962018" w14:paraId="06EA8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F1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00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DBC7" w14:textId="7DEC4605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141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BC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49389" w14:textId="5DE13A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84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CB9A1" w14:textId="24983E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7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9F435" w14:textId="7FAC4B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3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3C70C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698E" w14:textId="03699439" w:rsidR="00962018" w:rsidRPr="00962018" w:rsidRDefault="002E06D0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лодёжная</w:t>
            </w:r>
            <w:r w:rsidR="00962018" w:rsidRPr="00962018">
              <w:rPr>
                <w:rFonts w:ascii="PT Astra Serif" w:hAnsi="PT Astra Serif"/>
                <w:color w:val="000000"/>
                <w:spacing w:val="-4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A6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41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2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44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56D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F851AD" w14:textId="0FE7C1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4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622E12" w14:textId="013798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E224F" w14:textId="4CE6FD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962018" w:rsidRPr="00962018" w14:paraId="26A120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3ED5" w14:textId="3D33D8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38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7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C8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11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833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9FDBE" w14:textId="48F4E9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81AF9" w14:textId="54952D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FF77BC" w14:textId="79FF19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962018" w:rsidRPr="00962018" w14:paraId="0CBC4B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85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C6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F0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E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0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D1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222E1" w14:textId="76B3E7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00FDCA" w14:textId="6EB30F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4DF04" w14:textId="666383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397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96C4" w14:textId="1D87D2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звитие системы поддержки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молодёж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Молодёж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осс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9D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3F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8A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50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ED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705377" w14:textId="12AFAA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3EE308" w14:textId="782294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988BD6" w14:textId="619AFD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CF940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AD09" w14:textId="28C385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ализация программы компле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развития молодёжной п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ки в регионах Российской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 для молод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DC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92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4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26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E0D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99995" w14:textId="11F552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45BE2D" w14:textId="0B7A94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9D7E0A" w14:textId="78AD51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5514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BD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6B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D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94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1B4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76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E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Г 5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1D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0BF56A" w14:textId="2C2520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D2B568" w14:textId="276D85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61EB6" w14:textId="2FA3C8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27EC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40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86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E8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45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92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C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01F6BC" w14:textId="393DF8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394B1" w14:textId="4A8174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4C10A8" w14:textId="635788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962018" w:rsidRPr="00962018" w14:paraId="1149F2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F592" w14:textId="3982F8F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дёжной политик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9B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90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E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87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0A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E2CBE8" w14:textId="19781F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65E2" w14:textId="300D87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1290CE" w14:textId="121C66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962018" w:rsidRPr="00962018" w14:paraId="799858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CC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 для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дания условий успешной со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и эффективной само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6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D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F9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AC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23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6CAB6" w14:textId="306C3A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B997D" w14:textId="4317D3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2BFD11" w14:textId="0407EB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31F66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8D21" w14:textId="6988D88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04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8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33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B2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2E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6111A4" w14:textId="3EF357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EC055" w14:textId="185FEA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554B2D" w14:textId="32C0EE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66F8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C8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6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94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DD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3C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6C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5D3CC" w14:textId="2E86D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B1187" w14:textId="06E7A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BC2869" w14:textId="7FA4B9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F5D68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7E7E" w14:textId="1FCEE70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ной организации Общ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ссийский Союз Молодёж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нсового обеспечения затрат в связи с о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ием содействия в расширении масштабов работы с молодёжью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9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FCC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0F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E2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A9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3A902A" w14:textId="6D7679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98848" w14:textId="669EA3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DF0A6" w14:textId="6EF23C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962018" w:rsidRPr="00962018" w14:paraId="542C5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40F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5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A1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0EF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6B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4D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2D397" w14:textId="751C34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C0EA9" w14:textId="5E1A7C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9B5C30" w14:textId="391B4C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962018" w:rsidRPr="00962018" w14:paraId="34A345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6093" w14:textId="59693DA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сидии из областного бюджета Ульяновской области автономной некоммерческой организации по развитию добровольчества и 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творительно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частливый регио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создания в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условий для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социальных проблем на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с помощью развития 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ворительности, добровольчества, разработки и внедрения к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B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B7C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4B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4C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024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D97D5" w14:textId="56064D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6C34A" w14:textId="674BF4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8E997D" w14:textId="67FF19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962018" w:rsidRPr="00962018" w14:paraId="59EF6B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BB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3C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2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C6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916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23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A5EAB" w14:textId="4AD0C7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E8D9A" w14:textId="4076F7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3B31B9" w14:textId="2F0381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962018" w:rsidRPr="00962018" w14:paraId="1D9AA9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C9BA" w14:textId="1B0804E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и из областного бюджета Ульяновской области регион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у отделению Общероссийс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общественно-государственного движения детей и молодёж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вижение первых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затрат по формированию материально-технической базы, необходимой для осуществления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C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AB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AA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B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01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D3CF52" w14:textId="4682B1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C53A3B" w14:textId="1ED000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57C12E" w14:textId="2CAFAC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D286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F7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5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D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0C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1 18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5A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9D7D9E" w14:textId="6A75C1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E8EEAA" w14:textId="429ECC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18C88C" w14:textId="6111F4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B0CF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0088" w14:textId="749454E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50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1AC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4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86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79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D7147A" w14:textId="08DDDC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96DB9" w14:textId="4272E3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35781" w14:textId="4C888B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2EFC9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C6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учреждений, н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ящихся в ведении Министерства молодёжного развития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97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5A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F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B1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7E7A2" w14:textId="2D51E4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E2013" w14:textId="39C701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133DF" w14:textId="228603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E56B6D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5F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3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9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B3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1F7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74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3637D" w14:textId="0A4DB0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0C7AA4" w14:textId="618B8C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C9C351" w14:textId="419F2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04943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5934" w14:textId="2021023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жданское общество и государственная на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DB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61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56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B1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06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01C35" w14:textId="10E583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6DCA4" w14:textId="4FFA34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0B730B" w14:textId="4CBD27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91235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37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B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14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B3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68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8B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EE4794" w14:textId="0FADF0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CB084" w14:textId="1EF3C5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4C70D3" w14:textId="08E792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13E9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E45E" w14:textId="5C42C0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тнокультурное развитие народов, проживающих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D3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B8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4C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AB3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B98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27C033" w14:textId="36E43D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051F93" w14:textId="6D2029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902F8" w14:textId="05DBC7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B4B4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6203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экскурсий на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урсной основе для лучши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ающихся образователь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й, находящихся на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и Ульяновской области, с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06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23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60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30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8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9803A" w14:textId="5B7CBE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91388" w14:textId="5BA76A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7EEF73" w14:textId="40ACFE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40A6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817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B5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38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BA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A7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1 5 04 25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73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C2DB1E" w14:textId="47AD2E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5CEB1B" w14:textId="59E18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46984" w14:textId="3D194C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3A4E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63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D0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5D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D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A2B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1F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55249" w14:textId="0EA96A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526070" w14:textId="349BAF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A58B7" w14:textId="53A86B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962018" w:rsidRPr="00962018" w14:paraId="189C406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E4E2" w14:textId="746150F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одёжной политики на территори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6F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9F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84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1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77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1230B" w14:textId="145B3C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0A479F" w14:textId="7F323C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6A6471" w14:textId="4552D8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962018" w:rsidRPr="00962018" w14:paraId="006BE9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AB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7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D6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B5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DD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26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3D5D0" w14:textId="0B1E9A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E78E9" w14:textId="16595B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14F4D" w14:textId="7D0544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962018" w:rsidRPr="00962018" w14:paraId="162516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E97A" w14:textId="798AE52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C6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AE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B70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FE7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14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D4973" w14:textId="301AED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7863D" w14:textId="4E1554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5943F" w14:textId="2349517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962018" w:rsidRPr="00962018" w14:paraId="502627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79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4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0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57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E3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08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49DACA" w14:textId="14042A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5557" w14:textId="4EC786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E5E244" w14:textId="578CD7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962018" w:rsidRPr="00962018" w14:paraId="35FFE3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94DD" w14:textId="5F1C55A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D2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62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8F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94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50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5AC3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10D5A0" w14:textId="51444F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E053E9" w14:textId="449F48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962018" w:rsidRPr="00962018" w14:paraId="4B625C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52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A0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60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5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E4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9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C0A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CD09E8" w14:textId="6F963A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1C7FF" w14:textId="713EA3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962018" w:rsidRPr="00962018" w14:paraId="45A886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06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ветеринарии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79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A8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60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A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D9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6D01C" w14:textId="7EDB1A09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33925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AA7EB8" w14:textId="3682D810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9487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CC0353" w14:textId="54A79CF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30478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962018" w:rsidRPr="00962018" w14:paraId="6B2F55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20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B0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3B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984B" w14:textId="251197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C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55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B1FF16" w14:textId="3D3E01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3AFCE" w14:textId="0EC7C8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C503F" w14:textId="2173C1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51F65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EC0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F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C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D5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25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7C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12FBDB" w14:textId="70D9EF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54BBFA" w14:textId="73CC93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BC413C" w14:textId="0A5370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8CE0E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FD46" w14:textId="26B012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16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F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88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71F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05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12E7C" w14:textId="3E180E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13FB5" w14:textId="3BE950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5FBEA" w14:textId="00B1DA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110C3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DE8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3F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3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0C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AD3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87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1F783" w14:textId="420F5C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91299E" w14:textId="624C9B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F661C0" w14:textId="2FFEE4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5AFF7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A914" w14:textId="3334AA9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спорт продукции агропромышленного комплекса в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83B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E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5B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2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76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A84943" w14:textId="608EB3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F5399" w14:textId="5D9820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0700A0" w14:textId="302F0C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32C20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FF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оддержка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и ветеринарных лаб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 в национальной системе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44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4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D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4D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77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3973F" w14:textId="17F89A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AE0DC0" w14:textId="374467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24BA0" w14:textId="5634E0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0D068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07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9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9F6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5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1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72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05886" w14:textId="459009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0BD28" w14:textId="41D9C7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59560" w14:textId="5AC763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7DB65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BB4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A0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C5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2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AD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85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91A058" w14:textId="2E4A85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3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C10E4F" w14:textId="7C01CD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4ECB55" w14:textId="6C2B70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0C4110A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CA61" w14:textId="543FFE5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ведения противоэпизоотически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и мероприятий, направленных на обеспечение безопаснос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вой продук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B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96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75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445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CD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770496" w14:textId="598F979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F7AE54" w14:textId="74B81D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E7C36E" w14:textId="563D87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235677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B6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противоэпизоотически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и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на обеспечение безопа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пищев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8B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77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0A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B5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DBE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62222" w14:textId="117D84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A8655E" w14:textId="176213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459A18" w14:textId="288688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9B186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AE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3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2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B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22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6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BA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8EF615" w14:textId="4C28D6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357C7" w14:textId="55B350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CB2018" w14:textId="5B1970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E1C272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3FF88" w14:textId="5245AB5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венции из областного бюджета Ульяновской области бюджетам муниципальных образований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="00BF63BD">
              <w:rPr>
                <w:rFonts w:ascii="PT Astra Serif" w:hAnsi="PT Astra Serif"/>
                <w:color w:val="000000"/>
                <w:spacing w:val="-4"/>
              </w:rPr>
              <w:t xml:space="preserve">Ульяновской </w:t>
            </w:r>
            <w:proofErr w:type="gramStart"/>
            <w:r w:rsidR="00BF63BD">
              <w:rPr>
                <w:rFonts w:ascii="PT Astra Serif" w:hAnsi="PT Astra Serif"/>
                <w:color w:val="000000"/>
                <w:spacing w:val="-4"/>
              </w:rPr>
              <w:t>област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ового обеспечения пере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рганам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государственных полн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ий Ульяновской области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F5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C0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A7D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F3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E4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4D3B60" w14:textId="79F517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BC962" w14:textId="4AA2D7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99AA03" w14:textId="642006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757C9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085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96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A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FD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FA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1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4F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2E709" w14:textId="3BB0D4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863291" w14:textId="09E6C4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4EA68A" w14:textId="751E61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0CF002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3981" w14:textId="6086207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D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B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A3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2B1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2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14B622" w14:textId="298070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C22FF" w14:textId="3F6006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F7792A" w14:textId="61D5B5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7E88C9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2B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учреждениям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ринарии субсидий на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е обеспечение выполнения ими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71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86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10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5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04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B61FF8" w14:textId="5EAC94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537DF" w14:textId="1DD544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D55FD" w14:textId="19B98B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F506B6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4BA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93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C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3A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A3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02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33727" w14:textId="7E1B2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B7ABA9" w14:textId="73A8CB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139BA" w14:textId="2D9442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50E4C3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88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36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E3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EA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1D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D4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5C5AB" w14:textId="2BC312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CCFED3" w14:textId="75965B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8A5FD" w14:textId="2441EF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1A45A3E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E18E" w14:textId="004393D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6B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41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D9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87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A68159" w14:textId="107FC1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BD1304" w14:textId="103E40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8F5891" w14:textId="3F305A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786E6A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4D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62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D9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7D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EF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81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BD07C2" w14:textId="3CFF94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F9715" w14:textId="33F5FE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B3F944" w14:textId="7F2FFF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F3D6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6D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D7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1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43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9A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7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B634E4" w14:textId="6F6913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802D0" w14:textId="2D13C0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0ECA8" w14:textId="69DB81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34B3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795A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F4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DF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CE6C" w14:textId="2EF8A7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E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AA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A72B" w14:textId="24F3DA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40F3D7" w14:textId="3A101C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74311" w14:textId="172C14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82FC3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44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8D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A2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2A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E9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1C7A7" w14:textId="1109D4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53805" w14:textId="4128DD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2F64D" w14:textId="57CE21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B59A1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F700" w14:textId="6164CE2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ой ветеринарной службы Российской Федерации на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A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59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4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AB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B9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5066A" w14:textId="19ECCB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40312" w14:textId="2C530E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6BF67" w14:textId="09596F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26EE0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724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60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5B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30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86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249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214D0" w14:textId="4711AA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56CD8" w14:textId="0BC43CE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BD68EA" w14:textId="0260C5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65ADC6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52AC" w14:textId="1497AB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5A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DF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F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7B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C9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31E40E" w14:textId="557755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06B8FD" w14:textId="5E1FEE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9BD3" w14:textId="0A1FBE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6E127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0083" w14:textId="3EACF87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ализация Закона Ульяновской области от 5 апреля 2006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4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мерах государ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социальной поддержк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специалистов, работающих и проживающих в сельских населённых пунктах,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чих посёлках и посёлках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типа на территори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96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68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DFE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E1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C69DFA" w14:textId="7EE460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72DE7" w14:textId="1A6174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8C599" w14:textId="27B1EF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34F1B11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0D7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31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7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BF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34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85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A9FE8F" w14:textId="703D30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977092" w14:textId="7677B1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C6427E" w14:textId="68D87E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BC035C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A178" w14:textId="0CC4965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8A16D3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№ 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3C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A3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44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EB5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2B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E968CB" w14:textId="547FBD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65E87F" w14:textId="439EB2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95252F" w14:textId="3A3E7D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7FD3D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9B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50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5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2A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137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 5 02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89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F5A796" w14:textId="0A502B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B2553" w14:textId="408E59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39021" w14:textId="300198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5E08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4A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агропромышл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го комплекса и развития сельских территорий Ульяно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D1E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D2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85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A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5D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C7CB7" w14:textId="483E9AD3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24844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952EC" w14:textId="24C65A3C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54992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0EE46D" w14:textId="68807182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2222182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7</w:t>
            </w:r>
          </w:p>
        </w:tc>
      </w:tr>
      <w:tr w:rsidR="00962018" w:rsidRPr="00962018" w14:paraId="00F21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68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3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7A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B3A4" w14:textId="227845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63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BC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593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93B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A10964" w14:textId="228F6D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4F1E1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04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A7A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99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4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99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38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0DCC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66C2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2FC053" w14:textId="7369C4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B322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6C44" w14:textId="515FCC4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35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F0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BB4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DA7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0F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0E52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7E39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71E6E2" w14:textId="3B9362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FC797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FD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FB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A2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F8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DB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C4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93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5484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610346" w14:textId="20365D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FE48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B73A" w14:textId="6F78894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C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B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453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3E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F2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B00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2AB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BD746" w14:textId="609EAC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A455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7AC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D1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BD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0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72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D9C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16E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C007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BBB12" w14:textId="42570B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B700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EB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7E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F5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D9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626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D6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669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9A4D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59D0D" w14:textId="2055E3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C6CB6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DC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88E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6B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A7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2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4F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ED2F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6EE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AC866" w14:textId="1A167F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AC428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A3F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D0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FA3C" w14:textId="59866D99" w:rsidR="00962018" w:rsidRPr="00962018" w:rsidRDefault="00962018" w:rsidP="002E06D0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7CB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29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CC17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F4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D46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3FA89F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11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1C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499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044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8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0A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F4C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4018,0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AEE9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037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5E6243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E2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0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D9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2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F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6A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DBC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7B6A3C" w14:textId="6C30A5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A775E3" w14:textId="215D04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685E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35A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7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23B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0C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9D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CC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5ED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654366" w14:textId="087032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D79B29" w14:textId="5354B7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2908B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FA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5E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51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A4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F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5E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BF2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12CADA" w14:textId="741CA3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D0156" w14:textId="09C384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A2BB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874E" w14:textId="4FD8E88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91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76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DF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E4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80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715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3985,77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2A2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225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962018" w:rsidRPr="00962018" w14:paraId="05220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022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BAB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C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B2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62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CF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EE37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C776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13B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3F3BDF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D168" w14:textId="08974BA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ксел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 субъектов малого и среднего пред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43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5B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92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0F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9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1944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524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00C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4C41B5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17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2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7D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1A4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FA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D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3BF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A064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3C66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70AA42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3107" w14:textId="1042DDC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грантов в форме субсидий главам 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ьянских (фермерских) хозяйств в целях финансового обеспеч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части их затрат на реализацию проект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гростартап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59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4E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8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81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B0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6B24" w14:textId="2CADA5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B3F90" w14:textId="1CAAD5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237F9" w14:textId="60BC7D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312F6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146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C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48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F3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2F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19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83D3F" w14:textId="3A3074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625980" w14:textId="6FF639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06581" w14:textId="5419D8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C05B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275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сельскохозяйственным по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ительским кооперативам в целях возмещения части затрат, свя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0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A0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CF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951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32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3A2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F6D2B6" w14:textId="7E8E9E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FE744B" w14:textId="405948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E6E09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94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5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CB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E1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0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44F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610C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302B3B" w14:textId="3C5074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73CDE" w14:textId="75927E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AF1A2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202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(предоставление под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мственным бюджетным (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ым) учреждениям субсидий в целях финансового обеспечения выполнения государственного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58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1D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FD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57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6A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A8D2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AC37B9" w14:textId="0FFBEA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E29D08" w14:textId="4E53DE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45506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BAA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0A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5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8B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C6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A1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1FC1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08F9D" w14:textId="029DBE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27AFE" w14:textId="789DC4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0B0E5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92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системы поддержки фермеров и развитие сельской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перации в целях достижен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ительных результатов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льного проекта (предоставле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дведомственным бюджетным (автономным) учреждениям 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дий в целях финансового об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ечения выполнения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D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0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F3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D5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D1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42ADB" w14:textId="2DBC4C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DCD1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DA4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486099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2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27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E5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99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B9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1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1E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602F05" w14:textId="2BC497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F899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191C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962018" w:rsidRPr="00962018" w14:paraId="5924FF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66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FF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A2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8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66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F9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1F7742" w14:textId="0B0998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2ED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70E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962018" w:rsidRPr="00962018" w14:paraId="7B890A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5FF2E" w14:textId="6C9E50E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траслей и техническая мод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ция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8A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08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E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BE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DA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EA80BB" w14:textId="0A2C670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5939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106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962018" w:rsidRPr="00962018" w14:paraId="397F92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94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Финансовое обеспечение (воз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ние) производителям зерновых культур части затрат на произ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реализацию зерновых к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50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EB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9E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54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97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18F2F" w14:textId="2FEF02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8EB1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2D00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962018" w:rsidRPr="00962018" w14:paraId="766EB9B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FA2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F1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4F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4E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7D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1BD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CC1B3E" w14:textId="7F3098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3DF9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887E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962018" w:rsidRPr="00962018" w14:paraId="4DF95F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8339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2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CB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3EA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53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91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0F5EC5" w14:textId="064FC1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36B8D" w14:textId="3CC4EA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320512" w14:textId="697555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962018" w:rsidRPr="00962018" w14:paraId="158121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E0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в области животноводства и товарной аквакультуры (то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3C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FB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451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B9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34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3A7CF0" w14:textId="577C58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7C772" w14:textId="556FFD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0B4C76" w14:textId="444C0C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962018" w:rsidRPr="00962018" w14:paraId="214BF1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CA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48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73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21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7EE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28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08602D" w14:textId="5862E3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E75EF" w14:textId="3495F0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DF5EFD" w14:textId="77314D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962018" w:rsidRPr="00962018" w14:paraId="614C1D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AE8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(за исключением граждан, ведущих личное подс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е хозяйство) субсидий в целях возмещения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уплатой страховых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ий, начисленных по договорам сельскохозяйственного страх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60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0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5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40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CF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FFCBE" w14:textId="397943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CFEB14" w14:textId="64C637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7A20E0" w14:textId="7C2492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962018" w:rsidRPr="00962018" w14:paraId="714547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4E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4D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2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B5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C3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B67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239015" w14:textId="220A25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5B267C" w14:textId="23548B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02702" w14:textId="7A41A1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962018" w:rsidRPr="00962018" w14:paraId="7CA908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2A0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азвитием элитного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48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9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20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8D8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D2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CBBD33" w14:textId="42CFC1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263CCC" w14:textId="374C0D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F72DE8" w14:textId="647858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962018" w:rsidRPr="00962018" w14:paraId="384644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74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30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E5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7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1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65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BCD9E" w14:textId="7BC104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2BE9B0" w14:textId="36D612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B0BCC3" w14:textId="77E9BB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962018" w:rsidRPr="00962018" w14:paraId="4A34FE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97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крестьянским (фермерским)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ам и индивидуальным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ям, являющимся г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ми крестьянских (фермерских) хозяйств, грантов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их затрат, связанных с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итием се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D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4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6F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D87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D2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EFEE1A" w14:textId="7D673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E29D2" w14:textId="4DA35D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736FB" w14:textId="0F3AB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962018" w:rsidRPr="00962018" w14:paraId="4D27CF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5F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76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E9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74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8D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28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F92B52" w14:textId="7C0A64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FFC4B9" w14:textId="5A5C8E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AE88B" w14:textId="2BC44A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962018" w:rsidRPr="00962018" w14:paraId="3F3778E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966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сельскохозяйственным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м кооперативам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азвитием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889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B1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DE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BD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26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455299" w14:textId="5CD51D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EAE0C" w14:textId="245C56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E7BC80" w14:textId="056DC6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962018" w:rsidRPr="00962018" w14:paraId="78618F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203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FBA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26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0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4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83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F75452" w14:textId="76E9F1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6AB124" w14:textId="5F643F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1AACBC" w14:textId="23F0F4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962018" w:rsidRPr="00962018" w14:paraId="5B43BC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F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11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2C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1C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D0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C3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40508A" w14:textId="6DD994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5EA9BB" w14:textId="4F23D5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A23E7B" w14:textId="2CBD0D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962018" w:rsidRPr="00962018" w14:paraId="6E306A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FB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F2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73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D14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72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77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0C6806" w14:textId="6BC93F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F88FF" w14:textId="22944E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3757CF" w14:textId="2E93C2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962018" w:rsidRPr="00962018" w14:paraId="45C0F25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DE5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закладкой и уходом за многолетними насаждениями (кроме виноградников), за иск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ем питомни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4D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D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8C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F9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0A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2D5C33" w14:textId="07D445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37191F" w14:textId="75AA4D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CB9932" w14:textId="216BF8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962018" w:rsidRPr="00962018" w14:paraId="63A6E2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27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BD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E3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EE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89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B2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0C333C" w14:textId="757250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63D11" w14:textId="463A46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19ED3" w14:textId="44BC61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962018" w:rsidRPr="00962018" w14:paraId="2FBB30B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11F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ельских кооперативов) субсидий в целях возмещения (финансов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аскорчёвкой выбывших из эксплуатации многолетних насаждений (кроме виногра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) (в возрасте 20 лет и более начиная с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4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2F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57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A0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AB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D67D47" w14:textId="35C4D9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9111F2" w14:textId="09ED8D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A1BDA" w14:textId="79597E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962018" w:rsidRPr="00962018" w14:paraId="6465D5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CBD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5A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58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4A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44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04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5B25C" w14:textId="5BE453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F86B61" w14:textId="795AA8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C6119" w14:textId="25FB0B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962018" w:rsidRPr="00962018" w14:paraId="778C77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512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оведением агро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гических работ, повышением уровня экологической безопа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ельскохозяйственного пр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дства, а также повышением п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ородия и качества почв посевных площадей, занятых зерновыми, зернобобовыми, масличными (за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сключением рапса и сои), кор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выми сельскохозяйственными культурам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4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E7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DC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7E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F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920A3" w14:textId="3D8A99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5B9CB" w14:textId="2AF21B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5A3E0" w14:textId="0933A6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962018" w:rsidRPr="00962018" w14:paraId="54C7CC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34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44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A9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1D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B3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5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0E374" w14:textId="1D90EC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2D405" w14:textId="250C71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CBFD3" w14:textId="5BD22D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962018" w:rsidRPr="00962018" w14:paraId="01DB09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DB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содержанием племенного маточного поголовья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D6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8D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4E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77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99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715B4" w14:textId="616B1B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E87E7F" w14:textId="291D32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499B63" w14:textId="6034C4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962018" w:rsidRPr="00962018" w14:paraId="4C82D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84A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F1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9C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3F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20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54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D10F3" w14:textId="650F5B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00F48" w14:textId="637318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F72CE9" w14:textId="51736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962018" w:rsidRPr="00962018" w14:paraId="665300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6B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иоритетных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агропромышленного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лекса и развитие малых форм 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ования (предоставление производителям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продукции (за исклю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граждан, ведущих личное подсобное хозяйство, 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кредитных потре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ьских кооперативов) субсидий в целях возмещения (финансового обеспечения) части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приобретением пог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ья племенного молодняк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5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99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89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E2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75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1B1C34" w14:textId="192FAB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15A559" w14:textId="6969CE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75127C" w14:textId="1B2F6F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962018" w:rsidRPr="00962018" w14:paraId="29D5A0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01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D9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33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C1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C7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1 R50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7E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2A20EE" w14:textId="54C16C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3DF159" w14:textId="05E3E9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0C796" w14:textId="13884A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962018" w:rsidRPr="00962018" w14:paraId="5C264F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0F3A" w14:textId="1F4A4FB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отраслей овощеводства и карто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вод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D9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63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5BA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97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2A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BA312" w14:textId="1B65E0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BB930" w14:textId="6EA469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2C4380" w14:textId="58AF66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962018" w:rsidRPr="00962018" w14:paraId="59886B3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38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6D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86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6D7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45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67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64B275" w14:textId="2E6576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F17A8" w14:textId="3475A0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DB6A44" w14:textId="5C0D12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962018" w:rsidRPr="00962018" w14:paraId="19070D4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5BB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8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0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96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06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F3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53F61" w14:textId="536A29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D4B18" w14:textId="1F92AC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6D645" w14:textId="7C88C8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962018" w:rsidRPr="00962018" w14:paraId="601C59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37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EE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08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6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5AE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DB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07F071" w14:textId="2AD97B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A01045" w14:textId="58F507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9CEC27" w14:textId="268095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962018" w:rsidRPr="00962018" w14:paraId="2BC070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F7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картофел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B7F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5A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C6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B4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BC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AF7055" w14:textId="4B33A5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754645" w14:textId="175588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15934A" w14:textId="2DEEF9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962018" w:rsidRPr="00962018" w14:paraId="53A086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7BF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06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FB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7E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B4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B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051AB" w14:textId="475B6F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E9DE44" w14:textId="19DB21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00CC0A" w14:textId="43F633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962018" w:rsidRPr="00962018" w14:paraId="3E55FE0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56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й безопасности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го производства, а 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 повышением плодородия и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ства почв посевных площаде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,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занят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1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9BE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13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34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F4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0EDD7D" w14:textId="05835D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53FE9D" w14:textId="06982B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5BD70D" w14:textId="746EED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962018" w:rsidRPr="00962018" w14:paraId="28FB7F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FAA3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C4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3E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AD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94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4B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13D96" w14:textId="1B980EB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45F97" w14:textId="16DB32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33CAE5" w14:textId="5E879D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962018" w:rsidRPr="00962018" w14:paraId="44ECB6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4B5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D6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A6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5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85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9F1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A4E671" w14:textId="72261E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295A43" w14:textId="3B7B3B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894AD" w14:textId="571F46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962018" w:rsidRPr="00962018" w14:paraId="190F50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275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96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6C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82B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BE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B4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7D93B5" w14:textId="01B441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8597A" w14:textId="7B47C8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D652D" w14:textId="65D4BA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962018" w:rsidRPr="00962018" w14:paraId="0ED3EB2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1B4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(за исключением граждан,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их личное подсобное хозяйство, и сельскохозяйственных кред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) и российским организациям, осуществляющим создание и (или) модернизацию хранилищ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66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2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A8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B6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E7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232DEE" w14:textId="0BF553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A600F7" w14:textId="5D97B0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FE729" w14:textId="2CF3DA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962018" w:rsidRPr="00962018" w14:paraId="2CDB4F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408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B9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A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0C1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5F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DE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9D335F" w14:textId="1F6833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C871D1" w14:textId="7B913C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C34283" w14:textId="2215FC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962018" w:rsidRPr="00962018" w14:paraId="48FA2A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10D8" w14:textId="306FBB3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картофел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2E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0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92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0D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F8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E7388C" w14:textId="13A78D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0F554" w14:textId="0DD7FB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06046" w14:textId="407311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962018" w:rsidRPr="00962018" w14:paraId="3802E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397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65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95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DB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E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64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BB85FB" w14:textId="1DF66DE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0FF0CA" w14:textId="31D40B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951994" w14:textId="196E98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962018" w:rsidRPr="00962018" w14:paraId="31EC82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ABE9" w14:textId="2B5005F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тимулирование увеличения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а картофеля и овощей (предоставление гражданам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м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 и применяющим специ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й налоговый режим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,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в целях возмещения (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) части их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рат, связанных с увеличением производства овощей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F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8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0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A6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9F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C7F807" w14:textId="2ED408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82F71D" w14:textId="11E3C8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4EF3D2" w14:textId="42EA71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962018" w:rsidRPr="00962018" w14:paraId="10BE47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5FD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CF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13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AB0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C3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3 R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74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FE5CBB" w14:textId="1766C1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3878BC" w14:textId="6A9A76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C6F16" w14:textId="371CD5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962018" w:rsidRPr="00962018" w14:paraId="6E259C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CA04" w14:textId="671125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л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в оборот и комплексная 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ация земель сельскохозяй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го назначе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EA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2A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9EE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88A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1B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1F0766" w14:textId="337902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BB9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AD08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962018" w:rsidRPr="00962018" w14:paraId="03FA2B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B7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гидромелиоративных, культуртехнических, агролес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DC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E5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42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5E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84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84E818" w14:textId="445583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C8B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BFF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5E528D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B31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оведение гидромелиоративных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ультуртехнических, агролесо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оративных и фитомелиорат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ероприятий, а также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в области известкования кислых почв на пашне (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е сельскохозяйственным 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ропроизводителям субсидий в целях возмещения части их затрат, связанных с проведением культ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их мероприятий на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ывших сельскохозяйственных угодьях, вовлекаемых в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ое производств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D0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3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F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BAF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8B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C42CB" w14:textId="1F90F8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FB54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D6C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34FB99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81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15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7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C8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CF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D2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62683C" w14:textId="17A53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594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5DB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962018" w:rsidRPr="00962018" w14:paraId="18B7FD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E3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4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DD2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0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030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B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8B96E" w14:textId="37F99A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E75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C7100" w14:textId="7DB23C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D17C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CFD0" w14:textId="31BED09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затрат, связанных с подго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й проектов межевания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ых участков, предоставляемых в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евостребованных земельных долей, находящихся на день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товки проектов межевания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обственности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56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84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3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50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32F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AE2F49" w14:textId="39C6B2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B9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C482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962018" w:rsidRPr="00962018" w14:paraId="1BB06B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1C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B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3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DB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781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0A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3240F9" w14:textId="16B873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F37B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D9B9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962018" w:rsidRPr="00962018" w14:paraId="71E0D1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E1B4" w14:textId="48AAA2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ов межевания земельных участков и на про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кадастровых работ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на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(финансовое обеспечение)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затрат, связанных с вы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м кадастровых работ с пос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ющим внесением в Единый 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й реестр недвижи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сведений в отношении зем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астков из состава земель сельскохозяйственного назн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государственная соб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ь на которые не разграничена и в отношении которых ис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ные органы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 или органы местного с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я муниципальных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б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ований Ульяновской области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лучают право распоряжения после постановки земельных участков на государственный кадастровы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учё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; земельных участков,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авляемых в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счё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евостреб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земельных долей, находящ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я на день выполнения кадаст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х работ в собственност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A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3B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1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E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73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9A933" w14:textId="3D3EE4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8CF1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4E6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962018" w:rsidRPr="00962018" w14:paraId="403CB3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B25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12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3A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63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8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9 R5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2E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77117C" w14:textId="30E20C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68F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1FB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962018" w:rsidRPr="00962018" w14:paraId="51897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FD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C3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BD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26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E2C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EF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396D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83062,87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A7D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E119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962018" w:rsidRPr="00962018" w14:paraId="049E12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74CB" w14:textId="36D703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льского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62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1E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6A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D7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BE3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277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6536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C868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5E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962018" w:rsidRPr="00962018" w14:paraId="682DE3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46E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некоммерческой организации, ставшей побед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м отбора, гранта в форме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и в целях финансового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ия затрат в связи с реализацией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проекта по информационно-консультационному сопровож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DD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E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C2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EEB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912A9E" w14:textId="6B095C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1CDEAB" w14:textId="612DEF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9715D8" w14:textId="3A40E5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E6B21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D6BC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C0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C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EB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B2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85F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963F6E" w14:textId="669F6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C2B9D" w14:textId="0B887B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1F8E8" w14:textId="0DE67B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46C1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5BE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ием экономической деятельности в области растениеводства, жи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одства и рыбоводства включая переработку продукции рыбо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18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17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17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1D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E3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7E5C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D83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1B6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962018" w:rsidRPr="00962018" w14:paraId="39B13B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8C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8F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2A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99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A4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CA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CC99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D7B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05F5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962018" w:rsidRPr="00962018" w14:paraId="7DA0026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20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и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тением семян питомников 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го и (или) третьего года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ножения зерновых и (или) зер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B2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0E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C4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B3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9D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70357" w14:textId="5E203B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81052" w14:textId="158745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A71366" w14:textId="017BAA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C6E1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F4C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05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C0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18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3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BE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79584F" w14:textId="003FCB1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3DA17E" w14:textId="2A6024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6953F6" w14:textId="4569F4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66EE9B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E3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казание несвязанной поддержки сельскохозяйственным товаро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ителям в области растен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58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5C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0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17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D2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47B5E" w14:textId="0CD906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DBADD" w14:textId="7CDAEE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F6718D" w14:textId="75ED75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6243A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F3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2B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01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9B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52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D3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BC34DC" w14:textId="31D2B3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4CA72" w14:textId="7B45FF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1727E4" w14:textId="476D60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32C8A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024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A9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68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A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89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81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E326A" w14:textId="4A2240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E0C11B" w14:textId="1F053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5D1648" w14:textId="252382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CC16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8E9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0E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8C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3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232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70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4F0D6" w14:textId="5E5767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C81450" w14:textId="5A3053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02159" w14:textId="0B03FD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CB0FD2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C9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и российским организациям суб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ий из областного бюджет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асти прямых понесённых ими затрат, связанных с созданием и (или) модернизацией объектов 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промышленного комплекса, а также приобретением и вводом в промышленную эксплуатацию маркировочного оборудования для внедрения обязательной мар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ки отдельных видов молочной проду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2B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90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FA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C5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2C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5F1A84" w14:textId="33317C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8927B9" w14:textId="0C741B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C5C205" w14:textId="5D3E1D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8084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8C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EC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E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90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1F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45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8FD41" w14:textId="33058E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8895BB" w14:textId="772F189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E50F16" w14:textId="64D070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02AA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57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промышленной 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ботки продукции растениев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C6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4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F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59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85B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CC456" w14:textId="2B82E3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9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64EB29" w14:textId="42C1D2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9E6E84" w14:textId="20BB91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962018" w:rsidRPr="00962018" w14:paraId="0C6D13D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98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1D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F7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23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5B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E1F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021D4" w14:textId="5758A6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89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EA0A7" w14:textId="56C53D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85E9F4" w14:textId="67CED2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962018" w:rsidRPr="00962018" w14:paraId="79E44A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77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развития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бществ, сельскохозяй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отребительских коопера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в, садоводческих и огородн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4D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16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29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7E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C0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AA4072" w14:textId="7EF835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7752B1" w14:textId="133591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AC451D" w14:textId="09180D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64D55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FF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961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1E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2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80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259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2FF04" w14:textId="7ACFEB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5E3981" w14:textId="1582AE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D11024" w14:textId="51705A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2B862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825F" w14:textId="1728FE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образовательным организациям высшего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, находящимся на территории Ульяновской области,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м комплексе на т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тории Ульяновской области, а также некоммерческим 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ям, находящимся на территории Ульяновской области, грантов в форме субсидий в целях 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ого обеспечения их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реализацией проекта по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величению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объё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реализов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на территории Ульяновской области продукции агропром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821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2E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A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DF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85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D26655" w14:textId="5E4243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ACA16B" w14:textId="2F275C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B97E35" w14:textId="142035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132D2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6A4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CC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13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7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B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1D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58DD99" w14:textId="32A156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3A360A" w14:textId="7274A7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37CFFC" w14:textId="0054B7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7BDCA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337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хозяйствующи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ъектам, осуществляющим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7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AC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30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F1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D6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DF7011" w14:textId="4D0C18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DB14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36C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6536830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44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хозяйствующим субъектам, осуществляющим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 и (или) переработку сельскохозяйственной продукции на территор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, субсидий в целях возмещения части их затрат, связанных с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ретением транспортных средств, машин и оборудования (уплата 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ингов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9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6A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B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D8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B4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2E93E" w14:textId="642111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4ADD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12A45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439278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87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38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AB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4B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02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94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8EA3E8" w14:textId="63AB07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2E0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E184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962018" w:rsidRPr="00962018" w14:paraId="25078A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DC6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6B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BE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9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6E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78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EDEA2C" w14:textId="3341B8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3D85CF" w14:textId="7B41A5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43184A" w14:textId="20704B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357F1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87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3AB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D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EC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E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1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13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5DCCE" w14:textId="0EFDF8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3486DB" w14:textId="402B12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2645FD" w14:textId="4F7301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91FEA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EA5B" w14:textId="48FEE4D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65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DA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3F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1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63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7C864" w14:textId="0A1E2A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F55B5" w14:textId="425CF9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B7CF22" w14:textId="03E712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E16C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1C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68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51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8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0B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E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BE6178" w14:textId="52AD21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ADF0A3" w14:textId="56D886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F59852" w14:textId="4BAE78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ED93E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045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98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6AA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7F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2D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77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6DBC8F" w14:textId="7F51F0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7912B" w14:textId="057C11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B8E294" w14:textId="03B005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73A40A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F79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8A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A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3B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67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69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45F41F" w14:textId="12D37D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B34246" w14:textId="568347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023864" w14:textId="055476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3271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FF95A" w14:textId="3DD22CB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ав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мной некоммерческой орг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ци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центр 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жки и сопровождения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в целях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го обеспечения затрат, с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с обеспечением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и центра развития торговли </w:t>
            </w:r>
            <w:r w:rsidR="00240737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, направ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й на поддержку хозяйствующих субъектов, осуществляющих т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B6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1C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18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D4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A0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21E7B8" w14:textId="14631C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36DEF" w14:textId="39592D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D5FD6" w14:textId="2D2F8D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6208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B63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2A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45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B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F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2B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554652" w14:textId="145733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77A170" w14:textId="705982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923E0" w14:textId="34FE7EE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6BE3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F688" w14:textId="5A2068B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7C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28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71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55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9A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CC909A" w14:textId="047AC6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D4352C" w14:textId="5C077F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88891" w14:textId="26AADC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962018" w:rsidRPr="00962018" w14:paraId="71AD67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713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венным товаропроизводителям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мероприятий в област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DF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B5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0F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97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FD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15FD27" w14:textId="751F66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D71A5" w14:textId="03D151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1DB4C9" w14:textId="103387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962018" w:rsidRPr="00962018" w14:paraId="4CEC75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A27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1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09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F8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B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9F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AD2DE2" w14:textId="50AA9D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6252C" w14:textId="23D050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CDC4F" w14:textId="09A04A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962018" w:rsidRPr="00962018" w14:paraId="48F0E3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6F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культуртехнических м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иятий на выбывших сельско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яйственных угодьях, вовле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ых в сельскохозяйственно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звод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40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0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9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51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01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9A47A" w14:textId="225822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C79A71" w14:textId="2A398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C846B" w14:textId="7B3A56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714B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03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59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3E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F6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FB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49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E59875" w14:textId="08046C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16A894" w14:textId="2CB1BF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E1B12" w14:textId="3A154B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482C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85D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ельско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товаропроизводителям субсидий в целях возмещения 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их затрат, связанных с пр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90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20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118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9F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5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2DB8B" w14:textId="5E0588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D4A5F" w14:textId="154761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B0769" w14:textId="6E6D81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C94C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21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5E1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E5F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6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9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3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D2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479F6" w14:textId="7A1199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07AE74" w14:textId="1031485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BC7B0C" w14:textId="4DB07F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B32F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66B8" w14:textId="16AFB8B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сельской кооп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76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25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6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EC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97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2C42B6" w14:textId="655DAC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07F9F5" w14:textId="0722D7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D34E6" w14:textId="5EA4AF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97F02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3E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хозяйственным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кооперативам и потреби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м обществам в целях возмещ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 части затрат в связи с 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ствлением закупок молока у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, а также приобретением в 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х обеспечения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льных категорий граждан,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ущих личное подсоб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42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5F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CA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1E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C6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9FFD30" w14:textId="55AFD3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0F254" w14:textId="6EE18A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D5CD4" w14:textId="5D995C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A03F1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53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6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73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0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9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4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2D6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A068DF" w14:textId="553F07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E42700" w14:textId="5F901C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B90BBB" w14:textId="368F86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A84A8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027E" w14:textId="03818AC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A88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79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16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EC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215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E5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2FE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AE5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962018" w:rsidRPr="00962018" w14:paraId="0F5BE80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8E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бюджетным (автономным) учреждениям субсидий на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47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EC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99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08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9F7DDE" w14:textId="6E0F01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C65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CED2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962018" w:rsidRPr="00962018" w14:paraId="2BAA19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2E4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31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8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DE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17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8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C9FE2" w14:textId="50B4BE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E6E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8977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962018" w:rsidRPr="00962018" w14:paraId="485DC53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D7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0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E7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D7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BD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7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2024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59E72" w14:textId="3B219C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0C491D" w14:textId="139040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3EF3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779F" w14:textId="15F8BFF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ED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5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47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9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6CD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ACF0F" w14:textId="1FFA9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362865" w14:textId="6C5462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8A280" w14:textId="7C4279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48CE67F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57C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DCD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80D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C8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43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B0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4C1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934952" w14:textId="1D3F93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70A09D" w14:textId="2AFF54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F5FA8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8DF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-коммунальное хоз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C9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BC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5712" w14:textId="152774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FF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6A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19D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5503,48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0FAC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7953,666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17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6862,39535</w:t>
            </w:r>
          </w:p>
        </w:tc>
      </w:tr>
      <w:tr w:rsidR="00962018" w:rsidRPr="00962018" w14:paraId="64F366B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75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92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AE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1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1A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E5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D7D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2914E" w14:textId="204A99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9D2723" w14:textId="68F664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3243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939A" w14:textId="5703FBA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6C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6C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2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5A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0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55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70FFB" w14:textId="4F6A322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4D1BDA" w14:textId="3811CD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4E02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1CA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D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3B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D1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FE9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6B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45F1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85D42" w14:textId="1E119C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FE6AA4" w14:textId="24B732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ABE35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2D3C" w14:textId="5DD8B4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19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F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9C1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77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46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3EE2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7847E4" w14:textId="23215C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6AEACA" w14:textId="51E50D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FD5BE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958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4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31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66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F7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81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3F9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FB6758" w14:textId="5B4CAA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88512" w14:textId="272B77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09C8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D8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о 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ом жилых помещений на сельских территориях, предост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емых гражданам по договорам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37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43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86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F8C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36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E0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8F5C21" w14:textId="49930E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CE3D12" w14:textId="29ADE6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02DD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DAA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E0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12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39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626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E0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3DE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C37D7" w14:textId="0F78B7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870621" w14:textId="251DB1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3A9A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BCD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09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AF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E0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9D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73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02691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68786" w14:textId="40F1B4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09F64B" w14:textId="7F2FB7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01EF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DE14" w14:textId="7C7E44C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рынков сельскохозяйстве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F6A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C4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B4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06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5E7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9010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C536D7" w14:textId="139F89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D5BEB5" w14:textId="64A232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14311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D85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73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0C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0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B5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73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F3E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6843EE" w14:textId="6A599A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02D78D" w14:textId="3D810F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EE249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6CB" w14:textId="796BFFD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ла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стройство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01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35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2E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3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0DC4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478EB0" w14:textId="0A90C3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9B553" w14:textId="1B4C78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73E61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97B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2A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707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12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76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801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D51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54001" w14:textId="6E9D9D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54D51" w14:textId="5FA4525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A059F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7C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язательств, связанных с благоустройством сельски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C3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7F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00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6E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33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3875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420DB" w14:textId="2FB3CC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6D6D45" w14:textId="3DF8CD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1604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04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00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29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CC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8B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6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E7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6DCF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05CC5" w14:textId="1FABB8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83DF31" w14:textId="0CE0EF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2EAA6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1C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94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A0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7A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D1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08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921862" w14:textId="3C78631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E29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5506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4DEA0AF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CABC" w14:textId="77A7AB6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их территорий и регулирование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71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68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07E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25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E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CF16C6" w14:textId="717E17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A960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9EB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049EE57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277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BE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C8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2D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4DB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F6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CE3C80" w14:textId="0D5312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F3CC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FDC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7238794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5146A" w14:textId="1B7BA5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03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82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24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8DE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B41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CE6631" w14:textId="46F93F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327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E11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7684D3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49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B8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56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D8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19B5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0C4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4AF53" w14:textId="62F934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56DD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716D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4DCDF0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ED2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ение субсидий из областного 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 обуст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ом объектами инженерной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раструктуры и благоустройством площадок, расположенных на сельских территориях, террит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ях опорных населённых пунктов,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од компактную жилищную 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7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ABC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A7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C6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478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7321A8" w14:textId="0D6C8B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EC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C93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674E27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8C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6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0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47D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D46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8F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355BEF" w14:textId="18324E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14D4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131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962018" w:rsidRPr="00962018" w14:paraId="2D318D1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CDC1F" w14:textId="17E9205A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74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605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6F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FD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41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1DB3BA" w14:textId="5CEFF5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84B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42664" w14:textId="2C54D7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955B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7F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CB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89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85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05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D0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4FDD9F" w14:textId="7C9C39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5D1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7C033F" w14:textId="4DE169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A97A0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38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AE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C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F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97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26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5433F9" w14:textId="1052D7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5A8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BFD83" w14:textId="5B8F78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8607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7C6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BDC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5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D8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FB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63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75E649" w14:textId="551A3E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1043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5B74F" w14:textId="2A0895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3873F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1CA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E67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24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3E22" w14:textId="25BE7D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6E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72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B514E4" w14:textId="684253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465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EF31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E41A1" w14:textId="265729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AF3A0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803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25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F0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9B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9E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44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A436A7" w14:textId="6AEEB1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D177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EC5E8A" w14:textId="78D9C1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D43F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11E3" w14:textId="406A797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2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05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4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2A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D4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9F8D3" w14:textId="621943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1BB4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86629" w14:textId="54E31A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577E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9224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F3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E8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3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D3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7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5FDE3" w14:textId="7E3948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39D2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4B95A" w14:textId="278F0A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C221E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AEF2" w14:textId="14526D0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рем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й облик сель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47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79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F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451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5D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065E19" w14:textId="76B19F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4CC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B3DE4" w14:textId="359622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08A6C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7F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B6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67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B9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18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6D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3EE76A" w14:textId="1753D9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09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E86F76" w14:textId="5BC63F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AEC0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1BB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в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енный облик сельских терр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A8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BE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38D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C3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29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BC2A8A" w14:textId="06BF37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8EB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422C6A" w14:textId="5F82D3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FE95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F1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53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74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D7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40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8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4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CAD4FD" w14:textId="70B6F9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9A5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407CC0" w14:textId="38FADB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A886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D6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бра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3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02F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0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2BD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8D5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95A304" w14:textId="539269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9BAAD2" w14:textId="0AD32D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4F003" w14:textId="628AEF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21D15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587C" w14:textId="38E5B050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3A37C7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</w:t>
            </w:r>
            <w:proofErr w:type="gramStart"/>
            <w:r w:rsidRPr="003A37C7">
              <w:rPr>
                <w:rFonts w:ascii="PT Astra Serif" w:hAnsi="PT Astra Serif"/>
                <w:color w:val="000000"/>
                <w:spacing w:val="-2"/>
              </w:rPr>
              <w:t>Улья</w:t>
            </w:r>
            <w:r w:rsidR="003A37C7">
              <w:rPr>
                <w:rFonts w:ascii="PT Astra Serif" w:hAnsi="PT Astra Serif"/>
                <w:color w:val="000000"/>
                <w:spacing w:val="-2"/>
              </w:rPr>
              <w:t>-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новской</w:t>
            </w:r>
            <w:proofErr w:type="gramEnd"/>
            <w:r w:rsidRPr="003A37C7">
              <w:rPr>
                <w:rFonts w:ascii="PT Astra Serif" w:hAnsi="PT Astra Serif"/>
                <w:color w:val="000000"/>
                <w:spacing w:val="-2"/>
              </w:rPr>
              <w:t xml:space="preserve"> области </w:t>
            </w:r>
            <w:r w:rsidR="00996F29" w:rsidRPr="003A37C7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Развитие агр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промышленного комплекса, сел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ских территорий и регулирование рынков сельскохозяйственной продукции, сырья и продовол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3A37C7">
              <w:rPr>
                <w:rFonts w:ascii="PT Astra Serif" w:hAnsi="PT Astra Serif"/>
                <w:color w:val="000000"/>
                <w:spacing w:val="-2"/>
              </w:rPr>
              <w:t>ствия в Ульяновской области</w:t>
            </w:r>
            <w:r w:rsidR="00996F29" w:rsidRPr="003A37C7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66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84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DA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05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6E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B7A92" w14:textId="32DA9B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A0D7B" w14:textId="0700C2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3E460" w14:textId="433086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51CD4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C59F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Региональные проекты, обесп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чивающие достижение значений показателей и результатов фед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ральных проектов, не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4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34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12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E4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059A57" w14:textId="078F2C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FEEE2B" w14:textId="37A981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03DD69" w14:textId="7CDD53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DCC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DD9BC" w14:textId="2E5BC8A9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 w:rsidRPr="003A37C7">
              <w:rPr>
                <w:rFonts w:ascii="PT Astra Serif" w:hAnsi="PT Astra Serif"/>
                <w:color w:val="000000"/>
              </w:rPr>
              <w:t>«</w:t>
            </w:r>
            <w:r w:rsidRPr="003A37C7">
              <w:rPr>
                <w:rFonts w:ascii="PT Astra Serif" w:hAnsi="PT Astra Serif"/>
                <w:color w:val="000000"/>
              </w:rPr>
              <w:t>Соде</w:t>
            </w:r>
            <w:r w:rsidRPr="003A37C7">
              <w:rPr>
                <w:rFonts w:ascii="PT Astra Serif" w:hAnsi="PT Astra Serif"/>
                <w:color w:val="000000"/>
              </w:rPr>
              <w:t>й</w:t>
            </w:r>
            <w:r w:rsidRPr="003A37C7">
              <w:rPr>
                <w:rFonts w:ascii="PT Astra Serif" w:hAnsi="PT Astra Serif"/>
                <w:color w:val="000000"/>
              </w:rPr>
              <w:t>ствие занятости сельского нас</w:t>
            </w:r>
            <w:r w:rsidRPr="003A37C7">
              <w:rPr>
                <w:rFonts w:ascii="PT Astra Serif" w:hAnsi="PT Astra Serif"/>
                <w:color w:val="000000"/>
              </w:rPr>
              <w:t>е</w:t>
            </w:r>
            <w:r w:rsidRPr="003A37C7">
              <w:rPr>
                <w:rFonts w:ascii="PT Astra Serif" w:hAnsi="PT Astra Serif"/>
                <w:color w:val="000000"/>
              </w:rPr>
              <w:t>ления</w:t>
            </w:r>
            <w:r w:rsidR="00996F29" w:rsidRPr="003A37C7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0E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86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13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47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32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5A607" w14:textId="1AA233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8F39C7" w14:textId="51C7E1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A85BF7" w14:textId="7C1D2C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BC4B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601C" w14:textId="77777777" w:rsidR="00962018" w:rsidRPr="003A37C7" w:rsidRDefault="00962018" w:rsidP="00962018">
            <w:pPr>
              <w:jc w:val="both"/>
              <w:rPr>
                <w:rFonts w:ascii="PT Astra Serif" w:hAnsi="PT Astra Serif"/>
                <w:color w:val="000000"/>
              </w:rPr>
            </w:pPr>
            <w:r w:rsidRPr="003A37C7">
              <w:rPr>
                <w:rFonts w:ascii="PT Astra Serif" w:hAnsi="PT Astra Serif"/>
                <w:color w:val="000000"/>
              </w:rPr>
              <w:t>Обеспечение комплексного ра</w:t>
            </w:r>
            <w:r w:rsidRPr="003A37C7">
              <w:rPr>
                <w:rFonts w:ascii="PT Astra Serif" w:hAnsi="PT Astra Serif"/>
                <w:color w:val="000000"/>
              </w:rPr>
              <w:t>з</w:t>
            </w:r>
            <w:r w:rsidRPr="003A37C7">
              <w:rPr>
                <w:rFonts w:ascii="PT Astra Serif" w:hAnsi="PT Astra Serif"/>
                <w:color w:val="000000"/>
              </w:rPr>
              <w:t>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13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3D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B0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C3F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17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DA45E8" w14:textId="5B8D47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8B8C9" w14:textId="063D95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95D93F" w14:textId="039D5C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B4883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498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твие занятости сельского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06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63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C6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D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CCA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1318A8" w14:textId="55F702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A59690" w14:textId="46EA68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8DC843" w14:textId="29B182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F988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B7D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B7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CE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3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84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7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80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B97AFD" w14:textId="00170C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B033DF" w14:textId="19F50C2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2C481" w14:textId="68E122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DFD6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03C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D2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FF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2911" w14:textId="17E053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61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63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3408A" w14:textId="19CF19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9FDEE7" w14:textId="1FFAD6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3705A1" w14:textId="75142A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45081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FF3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7F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C3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D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DE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FB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692088" w14:textId="3917A5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1DB64" w14:textId="21B9BE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1A914C" w14:textId="6DC492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0417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5C4F" w14:textId="67E94B6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аг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мышленного комплекса,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 и регулирование рынков сельскохозяйственной продукции, сырья и продов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34B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22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71E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CB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DD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C5238C" w14:textId="5B45973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1639D" w14:textId="293B4F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8748E3" w14:textId="636340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5C568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31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не входящих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4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5EA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8A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7E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6A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9D609A" w14:textId="17C802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8FE7DC" w14:textId="71BB91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BEBCC2" w14:textId="43C635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6F10D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B922" w14:textId="36EAAA3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жилищного строительства на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ях и повышение уровня благоустройства дом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н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0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B2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8A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75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C6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4D3A7" w14:textId="6F03DF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B858FB" w14:textId="25EDE7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A4836" w14:textId="32D120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11E6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E33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CD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093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C4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DEF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3C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94ABEC" w14:textId="02AD99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945C57" w14:textId="1BE98E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A76D1E" w14:textId="6A1438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0F554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E4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комплексного раз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я сельских территорий (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тавление субсидий из областного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бюджета Ульяновской области бюджетам муниципальных ра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 Ульяновской области в целях софинансирования расходных о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тельств, связанных с улучш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жилищных условий граждан, проживающих на сельских тер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E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30E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22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F7B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3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07A5F7" w14:textId="58F827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76DBC2" w14:textId="24B543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971F3" w14:textId="58DAF9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294FB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782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C2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6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EF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0F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2 04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E62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3B1D4" w14:textId="431B5D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A9B9F3" w14:textId="63908C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F985D" w14:textId="3B6C3B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0D895E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140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F7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02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D1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39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E3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5EB39" w14:textId="4230FF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DB1A3" w14:textId="6CB719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4A271" w14:textId="475B39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CF20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8CDF" w14:textId="51DC945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ное развитие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36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56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7C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FB4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55C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20A69" w14:textId="11C3F9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364ACB" w14:textId="2644DA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00FE8" w14:textId="3A6C71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78913F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AA3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ощрение и популяризация 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жений в сфере развития 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31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21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2C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95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702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716595" w14:textId="6D5A18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2B2D6" w14:textId="346FF2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A38DF1" w14:textId="45C123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B30D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CF0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9A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90B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33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03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3 5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D13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7DB9D8" w14:textId="1D6A2E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4F8582" w14:textId="0D8D2F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C1B7C0" w14:textId="7C6482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32000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FB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Министерство природных р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урсов и эколог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61B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94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93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E12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86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2FE9B3" w14:textId="36FB57AE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50646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2542E2" w14:textId="635F7A43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12914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839D30" w14:textId="60E24430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37637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962018" w:rsidRPr="00962018" w14:paraId="2C6D214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9C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35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82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4808" w14:textId="13F855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4E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097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455EFF" w14:textId="0BE993A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5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5A0FAB" w14:textId="1AD156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20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7BAFB" w14:textId="6BEBF8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63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</w:tr>
      <w:tr w:rsidR="00962018" w:rsidRPr="00962018" w14:paraId="228903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52F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15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9A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8A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CF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4C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22775B" w14:textId="635EDC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99A99" w14:textId="493266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BCD6CA" w14:textId="2D94D06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869C50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03F5" w14:textId="2ADFD50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C9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C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C1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A2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A7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659124" w14:textId="410C5E4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7DF881" w14:textId="1288C5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B35252" w14:textId="23FE0F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C8723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114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CC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D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1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8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39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453E4B" w14:textId="64AA21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738842" w14:textId="6DDF83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3F0A9E" w14:textId="32C676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43D8AE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64A9" w14:textId="6902998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водохозяйственного комплек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87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A2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B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42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659224" w14:textId="02AB3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A45355" w14:textId="7CA738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1DBF37" w14:textId="3623D3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3A862B5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A0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плата земельного налога в от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и земельных участков, пр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значенных для размещения 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F4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0D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F2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12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07F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0C491A" w14:textId="1787C0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5D311A" w14:textId="4E027E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1974C" w14:textId="50BAD1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3EDC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24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E2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80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8A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8E7E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02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6FA435" w14:textId="29FF65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FB3596" w14:textId="45F45B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43750A" w14:textId="4A5F8E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5E101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346B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несение платы по соглашениям об установлении сервитутов в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8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FC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2A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86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B18418" w14:textId="4EF496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255626" w14:textId="18518B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66C9F2" w14:textId="0B5DD5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CE8EC3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C57F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54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AEE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DA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C9F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56A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A36462" w14:textId="29CC87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4EF424" w14:textId="26697B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F902B1" w14:textId="37BA38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F80CE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A98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декларации безоп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есхозяйных гидротехн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18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D2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6C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62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B7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975C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C452FF" w14:textId="7E09BC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B0D8FA" w14:textId="569C4B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64E4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E2D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8B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EE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95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7B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3C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327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378D0" w14:textId="4515D1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EA0A0" w14:textId="7115817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22DAF0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F7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одготовка проектной докумен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для восстановления и эк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ической реабилитации вод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ъектов на территории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3F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6D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8E5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5D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EB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644383" w14:textId="611396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7EBBEA" w14:textId="478B47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FBCE7E" w14:textId="454A72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D975D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B2E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59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BB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64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15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A4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9362F7" w14:textId="5424B9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487330" w14:textId="1FFFD9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77C550" w14:textId="354805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2240B6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82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ведение работ по восстанов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ю и экологической реабил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вод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B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6AB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D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3D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C9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8BEC2A" w14:textId="27021F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EFC514" w14:textId="177472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683E1F" w14:textId="6964D2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0F087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FD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7F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F6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99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BA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4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94A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E2C5F8" w14:textId="5BEF42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1A0FF" w14:textId="04E152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1A31AD" w14:textId="532A28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8258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4C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вод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81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6E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9C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E6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9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28DEB" w14:textId="1355E3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B37DB" w14:textId="6104B8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0A8AFA" w14:textId="0D1A96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D7B4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91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81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2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AB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FBF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EB4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F337A" w14:textId="4FFA51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D68EA2" w14:textId="5120F5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2AC95A" w14:textId="787122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9F362E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21E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выполнением работ по благоустройству род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ов в Ульяновской области,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уемых населением в качестве источников питьевого водос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я, в том числе с погашением кредиторской задолженности,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зовавшейся в результат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работ по благоустройству родни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13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55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6C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D2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6A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DE4CC" w14:textId="27560F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FF1769" w14:textId="2B930D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3204EB" w14:textId="436E0A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5373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B58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90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8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7A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FC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F78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930676" w14:textId="6FA64F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6BAAB7" w14:textId="5A45228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81241F" w14:textId="2949F8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8116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14B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проектной документации и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нением работ по капитальному ремонту гидротехнических соо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н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B0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35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D7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B1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9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1D7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117D5" w14:textId="15C372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5C0D8F" w14:textId="061143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90C43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321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9A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A9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D5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C7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E8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6C3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D96DA6" w14:textId="5F57B4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502E48" w14:textId="42C12A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5A0349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A3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дж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ам муниципальных образований 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льств, связанных с подготовкой декларации безопасности ги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9F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09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EE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3B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EB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6FE525" w14:textId="079098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B68BDD" w14:textId="513487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208BCD" w14:textId="67450D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2B2168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DED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07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A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DF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D5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2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4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406FC1" w14:textId="5F2D50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BF284" w14:textId="688177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637CA8" w14:textId="49E491C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192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5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5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2B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A8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FF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D79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DEA3EE" w14:textId="569897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43C6D6" w14:textId="370404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2FF6BA" w14:textId="30359C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962018" w:rsidRPr="00962018" w14:paraId="701741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B67" w14:textId="58D7723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A2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90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8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FF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BF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7769AD" w14:textId="13B901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1DEE89" w14:textId="3B74831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54CBB2" w14:textId="7FD64D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962018" w:rsidRPr="00962018" w14:paraId="083F9D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D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егиональные проекты,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ющие достижение значений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казателей и результатов федер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проектов, входящих в состав национ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81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15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66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E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29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EE3363" w14:textId="60BA59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360CC5" w14:textId="6806E49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94B70F" w14:textId="6B7CAE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B4934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7BE0" w14:textId="2860EB9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хра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лесов (Ульяновская область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F8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B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AB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4C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776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D0508E" w14:textId="29404E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AF42E3" w14:textId="2320CA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A5B624" w14:textId="3C1368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6A4C7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59F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величение площади лесовос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88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A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4F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214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62C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CA99DE" w14:textId="4F9496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7DE158" w14:textId="126C1D5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3AC503" w14:textId="58AE34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0F42E27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88B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50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9B5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C0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9E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E6F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EBD3E" w14:textId="2E22C3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FEC4BF" w14:textId="06B549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EA955" w14:textId="73E2B2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BD202E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DF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снащение специализированных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учреждений органов госуд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ой власти субъек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лесопожарной техникой и оборудованием для проведения комплекса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A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51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54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16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F5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F41B0" w14:textId="5AE91C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D7C04C" w14:textId="3BF71A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F908C3" w14:textId="11BD2C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681684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E8A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55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87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83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8F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88 1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G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743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41BD39" w14:textId="214EC2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04F99E" w14:textId="6575D3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8E7EF" w14:textId="7431F5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C5F6D1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8966" w14:textId="37CB988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му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е спроса на отечественные беспилотные авиационные сис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ы (Ульяновская область)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E9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CA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71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D0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83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890578" w14:textId="3B92DF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A391D4" w14:textId="0CA51F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1E4590" w14:textId="35AE9A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E51AC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0C0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иобретение беспилотных ав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онных систем органами ис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тельной власти субъектов 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ийской Федерации в области л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7D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A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0E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53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3DD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C0DA24" w14:textId="065C81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D4EAD" w14:textId="25D12E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401425" w14:textId="64F80B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7E9AC7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DB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93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A2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B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417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1 Y4 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77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A4A8E7" w14:textId="1ADA01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F04E3B" w14:textId="386AF8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F5FCA2" w14:textId="7AC778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86AB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34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93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F2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FC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0E8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DE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03405C" w14:textId="5B770E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C8DDDE" w14:textId="017ADD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F45C52" w14:textId="61939C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962018" w:rsidRPr="00962018" w14:paraId="70FB8B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7550" w14:textId="706B084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3AD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BC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9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DC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98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749229" w14:textId="5164E4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1811E0" w14:textId="269D79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729644" w14:textId="024A2B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FD48D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E9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резерва строительных материалов, включая пиломате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ы, для ликвидации чрезвыч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ситуаций природного и тех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енного характер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077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B4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C2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CB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3A7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41AA8C" w14:textId="727DCE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388E3B" w14:textId="5F54C1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B55150" w14:textId="517CF6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603B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7E0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B5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B4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235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B5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4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9D47" w14:textId="41FF68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DF9F5C" w14:textId="7E64C7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F15BED" w14:textId="7B4884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13F40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3992" w14:textId="42D6E9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57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87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2D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82F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DDE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1FF5E" w14:textId="28039A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E91EF" w14:textId="2D4246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E18764" w14:textId="62A5B1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DBA43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5FC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Выполнение мероприятий по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532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96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80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85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FF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29273" w14:textId="09A5C8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91054" w14:textId="380B8B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845C73" w14:textId="2DF1F7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D761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606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F1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5B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F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492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7DA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DD37C6" w14:textId="36A618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B19CB8" w14:textId="1D153B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60701" w14:textId="5286DD8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373AE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8315" w14:textId="423F42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Мероприятия по обслуживанию государственной информационной системы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правление лесным фондом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77F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53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A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5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34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036A67" w14:textId="1AED57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5A14D" w14:textId="1E3A84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D9BD12" w14:textId="45ECB6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68C7D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C525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AE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3D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F2B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B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4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6DE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911A15" w14:textId="25330F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A24A34" w14:textId="32D9D9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059E08" w14:textId="6A82D7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F82D78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08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64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2E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04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50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D6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913A3" w14:textId="3890C5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631C72" w14:textId="24FE2D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71F26" w14:textId="462C815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C78CA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725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выполнение мероприятий в целях ликвидации очагов вредных организ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96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28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8D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88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DD5C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F9AE5" w14:textId="346B12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B62E57" w14:textId="0AA5B9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1C8FDA" w14:textId="12DD17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6E4AE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3F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30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C3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47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4909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512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7B9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E8EFF" w14:textId="46CBDB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0B47D" w14:textId="159F21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08EFCF" w14:textId="14CEF9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39D3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61E7" w14:textId="1BB69C1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A0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8B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C7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ABE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AD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0BB5A" w14:textId="76D6B9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B03C64" w14:textId="26A0D8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09BA37" w14:textId="03AF2F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962018" w:rsidRPr="00962018" w14:paraId="5AA131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669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6F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782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EDF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3976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D7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71EEBA" w14:textId="72AECF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E01D48" w14:textId="376CF0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D0001D" w14:textId="6947BA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962018" w:rsidRPr="00962018" w14:paraId="2C9F99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5F9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AB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B5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3F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6A8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429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85F6A" w14:textId="7FD088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D14711" w14:textId="7E15B0B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A01DAF" w14:textId="212A74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962018" w:rsidRPr="00962018" w14:paraId="5B6452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5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ых государственных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7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E1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EED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E2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25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34E16" w14:textId="74CE53E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7AB2F" w14:textId="2A7590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BF1A64" w14:textId="7B3342D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962018" w:rsidRPr="00962018" w14:paraId="39F454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58AC" w14:textId="4C4A511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8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5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A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FB5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1A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C66299" w14:textId="78986C1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C18622" w14:textId="0A770E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3BE9C" w14:textId="148009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962018" w:rsidRPr="00962018" w14:paraId="4CCC1E3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6FF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D6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D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1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EF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B9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74C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1F4A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856D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962018" w:rsidRPr="00962018" w14:paraId="6146E1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1F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1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99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20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96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49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A086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D89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73BDD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962018" w:rsidRPr="00962018" w14:paraId="63F2102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25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9A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FA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9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7E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09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883B1B" w14:textId="63455BE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502D9C" w14:textId="76E317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F2995B" w14:textId="011751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1F1B53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59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Министерства природных рес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 и экологии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E4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10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1C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4B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CE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35663E" w14:textId="76A067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04817" w14:textId="02A281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A85F4" w14:textId="2F3D26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EEDBC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BA38" w14:textId="09051A2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D0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AB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30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E5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3A4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AC5F5" w14:textId="57F2AD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890DC3" w14:textId="13F965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E1CFCE" w14:textId="61B7A0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211685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E7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61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DF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AC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94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EBB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A0BBC" w14:textId="5C93BB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8106C8" w14:textId="2A81F9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EE1E8B" w14:textId="574CCE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4F50AFD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91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обеспечение деятельности областных государственных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ённых учреждений в сфере лес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хозяйства, находящихся в в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и Министерства природны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17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2A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5B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AC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97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700898" w14:textId="38AD51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06883C" w14:textId="6C11A9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A5378C" w14:textId="7CA49E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99780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2EA9" w14:textId="1640E44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5FB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FB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59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9E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BF2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263F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6455CF" w14:textId="0EF62F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CE13B" w14:textId="3683E64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962018" w:rsidRPr="00962018" w14:paraId="63AA29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F45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обеспечения государственных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75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3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2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45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84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9B43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6FD6D9" w14:textId="157AD5F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92328D" w14:textId="7D264B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962018" w:rsidRPr="00962018" w14:paraId="6E83A8E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A03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EF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81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D8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BED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B0B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4062DF" w14:textId="525FF8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1DE67F" w14:textId="46BF97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2055AD" w14:textId="3F1898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3E7D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DA8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отдельных пол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очий в области лесных отнош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(предоставление подве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енным бюджетным, авто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, источником 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ых являются субвенции из ф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C4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C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4F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41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19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43936D" w14:textId="2D8F30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7B9730" w14:textId="6947542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63D711" w14:textId="7074A42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72656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CDD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9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17C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3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D5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F1D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A1BE6B" w14:textId="45CA3E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12C559" w14:textId="7AC479B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299CD4" w14:textId="5E7E63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5A4D1B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1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F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B1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38F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D04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0E5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C7902C" w14:textId="31C3E4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7F2B1F0" w14:textId="43315D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A128BD" w14:textId="57CC25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AE2A2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71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F6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5B1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95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D46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A7E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1CAC13" w14:textId="4DBECE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020B12" w14:textId="2C15A5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6FBE40" w14:textId="55708C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BCAB36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349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29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65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AE37" w14:textId="38EBFD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27A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F5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20BF06" w14:textId="24700B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462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4D3466" w14:textId="7987363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8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E02A7C" w14:textId="53383DD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01</w:t>
            </w:r>
          </w:p>
        </w:tc>
      </w:tr>
      <w:tr w:rsidR="00962018" w:rsidRPr="00962018" w14:paraId="584E3D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81B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бъектов растительного и животного мира и среды их оби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816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AEE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A7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4E0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239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4FE2D" w14:textId="2FA840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797CA67" w14:textId="64BAD8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3CCB41" w14:textId="6EFF4C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962018" w:rsidRPr="00962018" w14:paraId="5E69BE9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CC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BE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88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40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69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86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B6CE87" w14:textId="59C3EEF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1DDE5F" w14:textId="4CB471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8A760" w14:textId="41814B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195E9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1028" w14:textId="5891114C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809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BA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3E8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61C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445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3D1A1" w14:textId="183C74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8E1782" w14:textId="625704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28A02E" w14:textId="3F49D3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2221E7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A66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89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369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727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C39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181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90CCE1" w14:textId="0E502C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10D058" w14:textId="34CEDFA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159C81" w14:textId="7F68198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1BA11A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0778" w14:textId="0D15F5A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бласти охраны и 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3B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72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C6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43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FD9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6E86B7" w14:textId="57A96C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32FF09" w14:textId="19BDC7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6ECCF9" w14:textId="209BA4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5DE2D8C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DE3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Закупка товаров, работ и услуг дл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11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BC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DA5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1E2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F9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DD88B2" w14:textId="0DF696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D20E58" w14:textId="4801873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7D4593" w14:textId="7DACDF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E8BD8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B22A" w14:textId="78CE0E8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E2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E1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4FB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E4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DBF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834460" w14:textId="5326CC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E30DF0" w14:textId="12778A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A7BCB" w14:textId="0F0347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962018" w:rsidRPr="00962018" w14:paraId="25C79A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802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DF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D7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A3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E5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428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943025" w14:textId="0BEA65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07E011" w14:textId="3A3FE2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2BEA47" w14:textId="3FDD4A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962018" w:rsidRPr="00962018" w14:paraId="26A62E4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2D3E" w14:textId="443C83D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9B8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96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159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6B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BCB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75224" w14:textId="6BF718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B6DA63" w14:textId="018200C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4E15B" w14:textId="736382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0E3F783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72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B3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7D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2B7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F4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37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33432" w14:textId="4B87683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261B69" w14:textId="24B63BD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F65C4B" w14:textId="7E222E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9E50CD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E7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BD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8D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3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4931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9E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459A25" w14:textId="005144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73CFA" w14:textId="48BD63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2B4438" w14:textId="24A980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AD8FE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18C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87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A0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BF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70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C29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22153F" w14:textId="15A5CB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95D04D" w14:textId="148878C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64FF94" w14:textId="528F17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BBEF6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77C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AE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20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574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FC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6A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888892" w14:textId="568871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EC27C0" w14:textId="4B666D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DBB02" w14:textId="33713C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DE1A58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0F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я вывоза твёрдых к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унальных отходов с особо ох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FE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A78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0A4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60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E4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5DBF51" w14:textId="1A29B7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12F6A" w14:textId="4D7B8A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04B6B2" w14:textId="177B83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5BD14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F8B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BD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9C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4A2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5A51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6B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91EFEA" w14:textId="786E7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ADA2B9" w14:textId="40DF77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486E53" w14:textId="57EFCE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FA53DF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0F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ализация мероприятий, на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ленных на развитие сферы нед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1E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5E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75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C1D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0263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46A0D0" w14:textId="25E389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941212" w14:textId="253161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861374" w14:textId="7275C3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DABDB7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9A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1B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3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07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699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DD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E76D78" w14:textId="2ACDEC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5F606B" w14:textId="3906BD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02E22D" w14:textId="52943D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43585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860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Ликвидация объектов накоплен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8E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AA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44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DB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489D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E94C48" w14:textId="1C1A05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204923" w14:textId="2D5862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29B88" w14:textId="32BE88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1AA467A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EC5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C9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5A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0AF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86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1 4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AF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6E31" w14:textId="5293AA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7D022D" w14:textId="05EE51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967EB" w14:textId="22B81F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54688B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58BA" w14:textId="478FBC8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9B3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01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0ED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FE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5F3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FBF2FB" w14:textId="2786D7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A55DA7" w14:textId="7AF589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69AAB" w14:textId="38AAF9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962018" w:rsidRPr="00962018" w14:paraId="08D5DA8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B79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подведомств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м учреждениям субсидий на финансовое обеспечение вып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12F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6C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69AE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97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B7F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56DF2A" w14:textId="122DF4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BC4013" w14:textId="080B97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F2EF5F" w14:textId="3FCB27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962018" w:rsidRPr="00962018" w14:paraId="1A99978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CCF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едоставление субсидий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ым, автономным учрежд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м и иным некоммерческим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50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12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741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5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53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5F5904" w14:textId="6FA521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E6BA0F" w14:textId="2CF1733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7C8F7D" w14:textId="45DF00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962018" w:rsidRPr="00962018" w14:paraId="64DBDA5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736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2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CE3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EA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69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760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11E6F9" w14:textId="0C954A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D6936F" w14:textId="565DAA4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E2CCE9" w14:textId="625B50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63F0F8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1152" w14:textId="6BCD6D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6F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CD6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7B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293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FB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D3184B" w14:textId="412FE9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57A5BA" w14:textId="6432A4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7D980E" w14:textId="05D466A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04A21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871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D5F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90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AC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80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61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8533B" w14:textId="660D87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3DDE44" w14:textId="4072AC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84BCC2" w14:textId="0A5614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737F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53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57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7E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13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8EF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A8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EC64E4" w14:textId="2360350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E74209" w14:textId="3CE011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DD50DA" w14:textId="7B1BD7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F1BE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F1B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6D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B1A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D2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A3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093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A8C81E" w14:textId="7626809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FCC4" w14:textId="3E202B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1ACB30" w14:textId="7327FC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9B9173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4C8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5D7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95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E2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5C2F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20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693C5" w14:textId="6012B5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4F9208" w14:textId="48CF9E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A226D9" w14:textId="6000CF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5D5BAF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7925" w14:textId="7994F09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м государственной власти су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ов Российской Федерации в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тветствии с частью 1 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Федерации в области охраны и использования охотничьих 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4F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E0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5F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E1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78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6BB82" w14:textId="1A14CA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344DE1" w14:textId="2AA26B0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9CA0E9" w14:textId="33F0D11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A275B4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C25D" w14:textId="533DA72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целях обеспечения выполнения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56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01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FA9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C1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22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E586211" w14:textId="38917E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71A9C" w14:textId="409F67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84DD37" w14:textId="3E5C86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5EFDF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73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FF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00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96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786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71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CA5A38" w14:textId="7E931F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F3BBA8" w14:textId="6D236E2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730768" w14:textId="0345071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EAE27A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066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906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9F4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04D" w14:textId="1F54DD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B2F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DA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7E4919" w14:textId="0A2CBC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C7379F" w14:textId="713F53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ADAC0B" w14:textId="2566A0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92F8C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A6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на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3F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9D6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2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31D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66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D4513E" w14:textId="6D3A9E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3DC4C4" w14:textId="7CDA46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B255D1" w14:textId="5CC317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1B01DF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0F67" w14:textId="2F1037F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храна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ающей среды и восстановление природных ресурс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D5F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0C4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6F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EA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4C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9A14C" w14:textId="437792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2DBBF3" w14:textId="5D4256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01CDD" w14:textId="5502344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C9A66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FBE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9E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53F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907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E2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52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2477B5" w14:textId="509C872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112408" w14:textId="1FFA74B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A03978" w14:textId="665D0A4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D6D1EA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C5C3" w14:textId="7528E09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7A3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836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C8F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1DD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B6B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7BDD5" w14:textId="1A60A9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8A4ED4" w14:textId="094DADD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EC235" w14:textId="041240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77F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DBC" w14:textId="0EDA2778" w:rsidR="00962018" w:rsidRPr="00962018" w:rsidRDefault="00962018" w:rsidP="00F24A41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еализация Закона Ульяновской области от 2 октября 2020 года </w:t>
            </w:r>
            <w:r w:rsidR="00F24A41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№</w:t>
            </w:r>
            <w:r w:rsidR="00F24A41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103-ЗО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 правовом регул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отдельных вопросов статуса молодых специалистов 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52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9D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CB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6795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F8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5C8E9B" w14:textId="4B323E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D79AB7" w14:textId="6192982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57201F" w14:textId="4FE494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90C04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49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3F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99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E3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09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 5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DA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93782C" w14:textId="0F0F5AF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75F3B9" w14:textId="5B214C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13BB79" w14:textId="277B39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1A299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D8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lastRenderedPageBreak/>
              <w:t>Министерство финансов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0B1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E7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00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D4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EB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E7C1D" w14:textId="17117CC4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19892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C5C1503" w14:textId="3D62089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271532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9F01F1" w14:textId="301B92EE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322977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59</w:t>
            </w:r>
          </w:p>
        </w:tc>
      </w:tr>
      <w:tr w:rsidR="00962018" w:rsidRPr="00962018" w14:paraId="03634D5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FBD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73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1DC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710A5" w14:textId="15B37F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4A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ED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2D4284" w14:textId="14EC2B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730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DA8C2" w14:textId="74F0139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3639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1FD60B" w14:textId="2CE0711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74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</w:tr>
      <w:tr w:rsidR="00962018" w:rsidRPr="00962018" w14:paraId="1F565AE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11C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770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4E8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1AA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247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D7E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FF9D5B" w14:textId="392BA0E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446201" w14:textId="59C8A83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70B82D" w14:textId="01EB22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24B0DAE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57D6" w14:textId="703F95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99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F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491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D80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11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25B42" w14:textId="349EEE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3C3F9" w14:textId="5022AF0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720EDC" w14:textId="5DA06E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CBA54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8BC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356C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37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466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C4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FFE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F5EE5F" w14:textId="6EB2E35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C67C9D" w14:textId="5FC7989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A78587" w14:textId="073647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0973F1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87EC6" w14:textId="54926B7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, методо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ическое и программное обеспе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бюджетного процесс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46E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19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3C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9C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77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7690CA" w14:textId="4867A7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D4675" w14:textId="4B87934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4F5BC" w14:textId="2B299C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D0396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816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формационное, методолог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62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9B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E0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6D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7D4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7F8E2" w14:textId="765949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83E0E1" w14:textId="5A68AD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6C4FE" w14:textId="7CE04E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8DFA0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61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0AB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EE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D9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CED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3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0E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BA37E3" w14:textId="443D5E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FEF52E" w14:textId="016DB06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10A6E5" w14:textId="681486D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4B34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F5A1" w14:textId="08182A3D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формированию финансово грамотного поведения на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EE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0D4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2A8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31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6E2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BE8A0C5" w14:textId="76863E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6C790A" w14:textId="171B697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C3571" w14:textId="11AAC3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93B632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576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действие формированию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нансово грамотного поведения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A83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11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EC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22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F86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D14CA" w14:textId="5F16AB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933CC9" w14:textId="03B07FC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8FB5B9" w14:textId="252317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EF4263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C7E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F43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A88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B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1F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4 6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50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FB4328" w14:textId="4E4CBF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4C1212" w14:textId="716D44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33C0" w14:textId="07F6CB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60FB6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E12D" w14:textId="52440FA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беспечение реализации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ой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ограммы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42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638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5C2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44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BC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11902D" w14:textId="21E39D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D4F466" w14:textId="341849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B0D607" w14:textId="22D721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E6AEB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5597" w14:textId="6B92056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ного государственного каз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бластное к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чейство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A4F0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C3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B0E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923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F9BA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F3659A" w14:textId="32392A0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8DC286" w14:textId="560E96A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6C7900" w14:textId="08B74A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F425F6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ACE3F" w14:textId="1D72DCA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1A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3B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E38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36F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666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7B3398" w14:textId="7AC17A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770E35" w14:textId="6B93BFF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68E5BD" w14:textId="1E3913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C438CB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1A5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CDA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E4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2C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30D2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ED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C71BDA" w14:textId="0EBC06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6846CC2" w14:textId="5E425D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4D4458" w14:textId="32F8742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6574B0C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AB4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84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FF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01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E8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6DE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2B9C632" w14:textId="008C80A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F550CB" w14:textId="2930CF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9537C" w14:textId="509CEC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820D34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E8D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11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A7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CE2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82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B2D5EF" w14:textId="2F3C2E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C61134" w14:textId="32C4D7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8F00DD" w14:textId="4481CC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635677C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74EC" w14:textId="2D3ADE2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7B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F08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B72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FE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479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B6E93C" w14:textId="4291EA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1E6F00" w14:textId="72E145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5226D" w14:textId="473029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4A0D3C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FDE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87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7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08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C3C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4FB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FF99D1" w14:textId="1DBF9B5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BCBB72" w14:textId="5AB685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6FDA0E" w14:textId="2729DB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FAEB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E10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CF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CC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D0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83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A40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331EA0" w14:textId="0BDE3C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2AB7CB" w14:textId="67D0E3A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D9AE27" w14:textId="53B9D4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B97C6F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BF8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1C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EE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1C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0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5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18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5CA07F" w14:textId="1B23E9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85F0F8" w14:textId="4BC470B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7A22DA" w14:textId="4A25CF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D5A228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777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89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0D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F6A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707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78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425ED" w14:textId="4355F4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FA3A1" w14:textId="278F02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45299C" w14:textId="3470609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5458B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AB11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88D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B94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646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C9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923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013513" w14:textId="538D12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6549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5E05B9" w14:textId="563766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0E72BC" w14:textId="2660C2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6B6AF4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B08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F7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B4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9D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AB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7B5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CDC059" w14:textId="660A48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58DBB8" w14:textId="690917F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F1DCF7" w14:textId="1CE975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3A218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EC51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1E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B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4ED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3B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27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46E8A6" w14:textId="3383BE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5815A1" w14:textId="434FE17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42757E" w14:textId="6A8874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6DF97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2A3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зервный фонд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5AD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10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762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253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8CE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88A4C1" w14:textId="0FEA6B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8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255F59" w14:textId="2F2B0A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7AE13" w14:textId="21354A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D2CA5F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960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8D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E8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FF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EBC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0B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980927" w14:textId="14652C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018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A3FAC1" w14:textId="085EB6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792EE" w14:textId="349737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BD068F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848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D5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EA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22F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5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5D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27963C" w14:textId="283FCE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BB6347" w14:textId="32F317B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DC4859" w14:textId="395EE41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962018" w:rsidRPr="00962018" w14:paraId="5C3D5D3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44B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EAE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81E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71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70D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670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3AB5AE" w14:textId="32E1C6B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58BB02" w14:textId="1A90F7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1557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0B4405" w14:textId="0860CE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9362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</w:tr>
      <w:tr w:rsidR="00962018" w:rsidRPr="00962018" w14:paraId="6FF6EE0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DC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97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2A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49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96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3DC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AE432" w14:textId="468427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11107" w14:textId="56F3C76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72298" w14:textId="04F0FC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962018" w:rsidRPr="00962018" w14:paraId="2950AED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16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5A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57A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CC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561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72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5B563" w14:textId="6134CDC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AC62F2" w14:textId="41C6F0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C9870" w14:textId="2C015CA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962018" w:rsidRPr="00962018" w14:paraId="5F61EB2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06A1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, связанные с исполн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A5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520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88FC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20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EDA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3FF1D1" w14:textId="07FAF6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2CD54F" w14:textId="41C8C7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003799" w14:textId="4EA4561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C617C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34A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D4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3F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75C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7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5BB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58AA96" w14:textId="11885A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5294A" w14:textId="3715C9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5DCBD5" w14:textId="59E15B8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7FEEF43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569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95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2D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2DA0" w14:textId="22237CF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22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A2B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CCC876" w14:textId="3580D37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331941" w14:textId="2A3E11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5CA9E7" w14:textId="2A33BE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4EA6359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87A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930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0AB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53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AA4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D2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D17791" w14:textId="1E25557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CE4B00B" w14:textId="194BD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4282F1" w14:textId="0D41B6A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46D279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93D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32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47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4A3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98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66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2AA75" w14:textId="2D07C39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225FF" w14:textId="1DE7127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5852CC" w14:textId="44BBD8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497900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95C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существление первичного во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го учёта органами местного самоуправления поселений,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E4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FA7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781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96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EF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EABD7A" w14:textId="756CFF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73A3F8" w14:textId="71A278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665934" w14:textId="010693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4B5DD12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615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AC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75E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9E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B37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B4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7A5F35" w14:textId="7458B9D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A331B3" w14:textId="0ADE002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B65167" w14:textId="01B8295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962018" w:rsidRPr="00962018" w14:paraId="5FFD1C1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C55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9F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A77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4E75" w14:textId="53659ED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AA4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71F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037E85" w14:textId="1116B44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19AF34" w14:textId="2F0F51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630D2B" w14:textId="79C4EA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141DB0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774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43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7B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5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C93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C51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AC2937E" w14:textId="127067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A13E2F" w14:textId="7D4280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5DB831D" w14:textId="7B38DE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71B10A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D9B07" w14:textId="1819F7E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2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A5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E12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90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D71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EDBC22" w14:textId="4FC46C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574216" w14:textId="3D71B4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F28BF" w14:textId="4E375E5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4A28FF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051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8A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1B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F3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866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E6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255354" w14:textId="3D29F7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FA6440" w14:textId="0E1A44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E4E7EE" w14:textId="20B45C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BCEC6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F641" w14:textId="0A484A18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воевременное исполнение обязательств по обслуживанию государственного долг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21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28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D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E86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0A5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6F6BB7" w14:textId="424BF6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41E5B" w14:textId="774531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D387D" w14:textId="34997B0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CA5951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EED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Управление государственным д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538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5B4E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84E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E9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EAE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8E4FB62" w14:textId="7F11E0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8CB97D" w14:textId="6BE2A06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8B4D6EA" w14:textId="70317B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EBFBD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80A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211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5A4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5D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A2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ACA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7AA83" w14:textId="355001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551246" w14:textId="59660BE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AAC120" w14:textId="3AE388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E9DB4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AE9F5" w14:textId="42E665B2" w:rsidR="00962018" w:rsidRPr="00962018" w:rsidRDefault="00962018" w:rsidP="009503E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щего характера бюджетам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ной системы </w:t>
            </w:r>
            <w:r w:rsidR="009503E5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оссийской </w:t>
            </w:r>
            <w:r w:rsidR="009503E5">
              <w:rPr>
                <w:rFonts w:ascii="PT Astra Serif" w:hAnsi="PT Astra Serif"/>
                <w:color w:val="000000"/>
                <w:spacing w:val="-4"/>
              </w:rPr>
              <w:t>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22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01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0F2B" w14:textId="6ABF01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D57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FEF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82F1B2" w14:textId="460A42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8951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7F25F0" w14:textId="12AE88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7013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DF2DB8" w14:textId="4CBC3EA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1183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962018" w:rsidRPr="00962018" w14:paraId="5EF50C9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771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тации на выравнивание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обеспеченности субъектов Российской Федерации 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F6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8B4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8D25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B3B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323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273D0F" w14:textId="6CBCBF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5E1556" w14:textId="2014E0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653026" w14:textId="5C03A6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D5860D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5D62" w14:textId="3748182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6D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DB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24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938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9E7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A83CEE" w14:textId="1322CD8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366069" w14:textId="3932AF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D6FD6" w14:textId="6877E9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9A798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50B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B8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09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D10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A10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A54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45584E" w14:textId="5B377A4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597510" w14:textId="7A5A766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CC0A7" w14:textId="7B7CC5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A12A07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1AFF" w14:textId="0982B40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6D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C80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F39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C888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84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8BD574" w14:textId="7CB389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888E38" w14:textId="0EA998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C4D456" w14:textId="1B41515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2705D74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AC8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Дотации на выравнивание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ной обеспеченности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FB8E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20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B2E1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44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109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313830" w14:textId="33D97A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B456049" w14:textId="3938889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8B88A3" w14:textId="48DC1E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702815F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185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74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D3C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A0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A5B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93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74E9744" w14:textId="3F94CA8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0DB5A9" w14:textId="4A2A4C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FF09CF" w14:textId="53C776D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A440AE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FD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77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99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6B4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284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3E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A3C080" w14:textId="26270A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3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1C9D08" w14:textId="42BB1B7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9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C10E07" w14:textId="1F18F7B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2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3C630B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444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899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58D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BAB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91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AD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4F73E3" w14:textId="1BE452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1D8A2D" w14:textId="212E2D0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04AE1D3" w14:textId="0383066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2F143D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FCB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, пре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авляемые бюджет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районов (городских ок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действия достижению и (или) поощрения достижения наил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их значений показателей для оценки эффективности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 органов местного самоуп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я муниципальных районов (городских округов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1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AA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D4F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8A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97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CEF767" w14:textId="54990C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F61964" w14:textId="0E8C48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38C52E" w14:textId="36C323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759E51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3A1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94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28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368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5D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732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1D1D41" w14:textId="7724EFC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F7F7EB" w14:textId="5F0EC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EEEB9C8" w14:textId="543E73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90555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002B" w14:textId="0CDFF05B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обеспечивших увелич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ние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объё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налоговых доходов областного бюджета Ульяновской области от уплаты налога, взим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мого в связи с применением </w:t>
            </w:r>
            <w:r w:rsidR="002A2F51" w:rsidRPr="00962018">
              <w:rPr>
                <w:rFonts w:ascii="PT Astra Serif" w:hAnsi="PT Astra Serif"/>
                <w:color w:val="000000"/>
                <w:spacing w:val="-4"/>
              </w:rPr>
              <w:t>упрощённо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истемы налого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56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CC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60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338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6CC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07F01E" w14:textId="7AD671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939E18" w14:textId="0FDE4B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4C779" w14:textId="5E1186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4C51F4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D9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C02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D4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FDEB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3B0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26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5C6CC0" w14:textId="61694E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C4DA8B" w14:textId="2006BCE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D00DA56" w14:textId="3D89069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B01C7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174B" w14:textId="14DC904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городских и сельских п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ений Ульяновской области, кот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ым по результатам проведения ежегодного областного кон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ие городские и сельские 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еления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ее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е поселение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ее сельское пос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е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7CC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95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84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730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9A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EAFADE" w14:textId="4CCDA1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6A6CC86" w14:textId="07C10C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800FB29" w14:textId="14008E6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BCD898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34B7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D1E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F1A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CA5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43F9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9C1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6B9584" w14:textId="7463EF5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53B229" w14:textId="38E2BC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FE69421" w14:textId="6D7380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55BD3EC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2148D" w14:textId="7B509A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поселений и городских округов Ульяновской области, 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яющихся победителями рег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льного этапа Всероссийского конкурса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учшая муниципальная практика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3FA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19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F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84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681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794B46" w14:textId="030C635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498137" w14:textId="0D4C6BC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EEEB14" w14:textId="47D09E3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162E07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09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1595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4E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D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FCA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40A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B93AC7" w14:textId="2951C54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10B969" w14:textId="410975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A5D82B" w14:textId="22ECB6D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63C55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C5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городских округов и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районов Ульяновской области в целях поощрения му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пальных управленческих 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нд за достижение наилучших значений показателей социально-экономического развития указ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363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7B6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EFD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B60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7A8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B0E0953" w14:textId="6E302B8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88A566" w14:textId="4903B64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3DF16D" w14:textId="2E75D8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2D6AC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F6F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69C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B1E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53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C2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814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1B6860" w14:textId="7A08443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7FF8F2" w14:textId="2A2DDA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07E6674" w14:textId="3C1EAF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A7BACC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FB36" w14:textId="63D39C0F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1E0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FE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2D6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FF2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C9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76630B8" w14:textId="0050BD6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67ED78" w14:textId="347F77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0DDA47" w14:textId="1928B8E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8F2344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707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553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520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E7E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978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0493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F4E8B1" w14:textId="4A4B78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8FACDD" w14:textId="4C4857C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E75699" w14:textId="0E5CE9E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40B9FF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6C9E" w14:textId="016C80E9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BC6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389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3CB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315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AFE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337B7FD" w14:textId="1D851C2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A5B39" w14:textId="1694EB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BAA6C5B" w14:textId="6A0BA7A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AB9AC2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EC4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жетам муниципальных районов и городских округов Ульяновск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 xml:space="preserve">области, достигших наилучших значений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показателей роста объ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ё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ма доходов ме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C9D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349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A69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021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034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9162E1" w14:textId="5C2C54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8B3266" w14:textId="2BC270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1932AC" w14:textId="5D59EA0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872CCD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37F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FD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C5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D7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C4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05F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05C52C" w14:textId="5D74A62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69DB91" w14:textId="5F17E1B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18EE17" w14:textId="323A18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5A7BB1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02F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отации из областного бюджета Ульяновской области бюджетам муниципальных районов и гор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их округов Ульяновской област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78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DC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5D0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295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9BA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5AC9C6C" w14:textId="79D8E7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F9BDC4" w14:textId="11276E6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F1DC93" w14:textId="30C211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368E2FC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1F47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5F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DC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39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40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CDE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38AE1A" w14:textId="202FA10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7BED59" w14:textId="5E4279A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4D10E6" w14:textId="374257F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141C9D7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D8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дотации из областного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 Ульяновской области бю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анс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C12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5F18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BC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398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78C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28C6ED" w14:textId="07352CB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6645620" w14:textId="1E024D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248F646" w14:textId="5967682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4D313A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D2D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647D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0D7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87D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15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EEA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DB29EC" w14:textId="6F13994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6E437D8" w14:textId="5DEB1A7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3F5600" w14:textId="1F634EE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BAC865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6C0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Прочие межбюджетные трансф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D5C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1F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350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14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4CD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4A9660" w14:textId="3FD7B2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779D6B" w14:textId="50D6F3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EE2B8" w14:textId="6138AD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4725E8A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59E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6D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040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77B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DA7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9E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D8DA25" w14:textId="56536A3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35A37E" w14:textId="591EBD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CE01C0" w14:textId="0B5541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C950E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60E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межбюджетные трансферты из областного бюджета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ской области бюджетам муни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альных образований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софинан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рования, в том числе в полном объёме, расходных обязательств, возникающих в связи с погаше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м кредиторской задолженности муниципальных учреждений ук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занных муниципальных образ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ий по уплате налогов и страх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ых взносов на обязательное соц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льное страх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538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CC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7ED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2BA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B9E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36D152" w14:textId="60BFD6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9210B" w14:textId="3AA11D0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4545D7" w14:textId="51E2FD6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817EF5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0A28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5F3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CF0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2080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6E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E3A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0066D2" w14:textId="0C20B8F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75739C" w14:textId="5E6537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10208" w14:textId="6C00741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F5004B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58F7" w14:textId="4816CA02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Государственная программа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овской области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правление </w:t>
            </w:r>
            <w:proofErr w:type="gramStart"/>
            <w:r w:rsidRPr="00962018">
              <w:rPr>
                <w:rFonts w:ascii="PT Astra Serif" w:hAnsi="PT Astra Serif"/>
                <w:color w:val="000000"/>
                <w:spacing w:val="-4"/>
              </w:rPr>
              <w:t>го</w:t>
            </w:r>
            <w:r w:rsidR="00B2100D">
              <w:rPr>
                <w:rFonts w:ascii="PT Astra Serif" w:hAnsi="PT Astra Serif"/>
                <w:color w:val="000000"/>
                <w:spacing w:val="-4"/>
              </w:rPr>
              <w:t>-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ударственными</w:t>
            </w:r>
            <w:proofErr w:type="gramEnd"/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финансами Ул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CC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233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63A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F1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80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A0549B" w14:textId="6873137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DABA3E" w14:textId="21BE86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7A0C8" w14:textId="252E9DA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6979635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448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е приоритетные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к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F8C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25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707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E99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D1F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DEE773" w14:textId="0861FA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1E905" w14:textId="31C7CE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C3507D0" w14:textId="595BB72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719AB29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FED0" w14:textId="76909BF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егиональный приоритетный 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ект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оддержка местных иниц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в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07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B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070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35B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75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BB8BB8" w14:textId="2E8EB3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EC0B01" w14:textId="33892F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6EF430" w14:textId="30E6D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A2AABD4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82C6" w14:textId="4AF49DF4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убсидии из областного бюджета Ульяновской области бюджетам муниципальных образований </w:t>
            </w:r>
            <w:r w:rsidR="00096C58">
              <w:rPr>
                <w:rFonts w:ascii="PT Astra Serif" w:hAnsi="PT Astra Serif"/>
                <w:color w:val="000000"/>
                <w:spacing w:val="-4"/>
              </w:rPr>
              <w:br/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вской области в целях 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финансирования расходных обя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тельств, связанных с реализацией проектов развития муниципа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ых образований Ульяновской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C9F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A8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D0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7E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8BB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B5B5A8" w14:textId="22DA089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306E77E" w14:textId="2188F6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AEB911D" w14:textId="1E6C38E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2E8383B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908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3A7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0C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7E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713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3 01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6E8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4824ED" w14:textId="38D062B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BD7EAD" w14:textId="2D66F98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2B17FE0" w14:textId="628009C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1251263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37C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ы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4E85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1E4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C2F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6B0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862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90FF6D" w14:textId="6504380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A3C51A" w14:textId="6DE5BCA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CD46E1" w14:textId="2184472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778D920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2220" w14:textId="1F7DF37E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Комплекс процессных меропр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тий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здание условий для п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шения финансовой самостояте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ости бюджетов муниципальных образований Ульяновской обл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0E5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505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0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3CE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349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9EDDB7E" w14:textId="6AA9E1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50A66C9" w14:textId="122F946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160A14" w14:textId="465CD0D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305ECA3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24E9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Субвенции из областного бюджета Ульяновской области бюджетам муниципальных районов 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кой области в целях финансового обеспечения осуществления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полномочий по р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ту и предоставлению дотаций на выравнивание бюджетной обесп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B6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992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1BA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BA6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AD2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54E17" w14:textId="71C596E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51BD8B" w14:textId="443A4BD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E15AA3" w14:textId="0B7B8A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7F36E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D096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E9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3A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78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767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5 5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9A1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50C09E" w14:textId="1D7E7C0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FA2E96" w14:textId="186976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A0B61" w14:textId="20F0476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14EDE37C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351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Избирательная комиссия Уль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я</w:t>
            </w: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3A1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B84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9A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9CB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B64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848D33" w14:textId="3CF0092B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37755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329C693" w14:textId="5F9C8CC9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B3E891" w14:textId="13D1F6E1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</w:tr>
      <w:tr w:rsidR="00962018" w:rsidRPr="00962018" w14:paraId="30D1C8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D99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9C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CD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AFC9" w14:textId="3C9A5C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598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9F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331D216" w14:textId="78F8D2E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54EB6" w14:textId="7CBEE3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8B98936" w14:textId="423C800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6834E3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592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757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64A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1F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EEC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5E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4534EA" w14:textId="26086BC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0BEE64" w14:textId="2C1B85F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C5560E" w14:textId="36EF11F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72B17A7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33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AB4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B76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F65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0CD0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B327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A3B3C3" w14:textId="0C905A1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3775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E341C74" w14:textId="18DDE54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034551A" w14:textId="13B186F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962018" w:rsidRPr="00962018" w14:paraId="2BD7FB58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43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76D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F5A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284D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7B6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1BC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3BA7671" w14:textId="1C94B2F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5EA744" w14:textId="0FA173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43A9DA" w14:textId="3FE8798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A1AE41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2F12" w14:textId="4C0CDF56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7FA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349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555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A9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00B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08095" w14:textId="548A04C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4E1BEC1" w14:textId="4DE5577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5FB7CD" w14:textId="7259A4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0E8D774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8ED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по оказанию сод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й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вия в подготовке и проведении выборов Президента Российской Федерации, а также в информи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ании избира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90D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AE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6A81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49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801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B967143" w14:textId="74032A5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583EEEF" w14:textId="387D6D5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1720744" w14:textId="3ED8223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8B00C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7B6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85B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699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5F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30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9F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D17FBC6" w14:textId="04A60EC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C22AB8D" w14:textId="719268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1C2B25" w14:textId="18AD85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94E3400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9228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AC2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D5E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6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B70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F43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1015264" w14:textId="53EEDD7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916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C2AAE1" w14:textId="0DB4373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2270CD" w14:textId="55B6156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1F6A58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C16F" w14:textId="6082D14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lastRenderedPageBreak/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AC9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30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F29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0DD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38E7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6C99DB" w14:textId="4560495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731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7575CB9" w14:textId="19EA738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8CE9EA" w14:textId="525F1BF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07B8F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8042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3DA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348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87B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4B2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194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ED5FFBA" w14:textId="25BFF0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C0663A" w14:textId="4F6EB3D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A1E8906" w14:textId="64F5F4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407DBAC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EFF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D52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89B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388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264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6BD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6039D3" w14:textId="4AAD0CB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99701BB" w14:textId="6BCCF2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12A57F9" w14:textId="3075E5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B8BAE2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586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A8DB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99B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2E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D57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F70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913F68" w14:textId="35ED7E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43A4D87" w14:textId="730F3AB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BCF83B" w14:textId="2A4BCC8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67AAF29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2EA" w14:textId="3B947FA0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866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70A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1F2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80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287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AFD7B3A" w14:textId="38F144D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96D236F" w14:textId="1AEB772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F5181D" w14:textId="5646D4B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07AD0DDF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6853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F23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45C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D1A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62FA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5C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BBEB6" w14:textId="765BE1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E038C3" w14:textId="3DDF18D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EE7936" w14:textId="32C9EB0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962018" w:rsidRPr="00962018" w14:paraId="4923A48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E43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52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586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5B8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F8B7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ADD3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3073DB7" w14:textId="0749E7A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4638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7D74296" w14:textId="39489410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7271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225BAC" w14:textId="3064EB9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2271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962018" w:rsidRPr="00962018" w14:paraId="54C922B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E772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EBC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631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9132" w14:textId="08DE3F3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0BB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0D7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81ACCF" w14:textId="2AAF38D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FCF5BB7" w14:textId="1F24EF1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FE3F25" w14:textId="66F534C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5E11184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A49F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Другие общегосударственные 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3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2EF6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CD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CF8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89E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13E8D7" w14:textId="67F66D9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0D840FE" w14:textId="73D715A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34235A7" w14:textId="1D6621F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31FCAB6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B9C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F56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EA3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7D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4CD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A9AF2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6F587" w14:textId="72322EC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A61E0D" w14:textId="0A39D35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1DBA2AE" w14:textId="676DE0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667F75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5F1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CD6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AC0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9C2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79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0F8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F0143D9" w14:textId="7D54741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E94C734" w14:textId="2BF6EC6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AAFAE5" w14:textId="3AD8E97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962018" w:rsidRPr="00962018" w14:paraId="03FD1E8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87768" w14:textId="17340AF1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B07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9D5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2A3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388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324B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E610E7" w14:textId="2E823CB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7236DD2" w14:textId="556056A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38ED86" w14:textId="6BE92F8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4AE6E216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C34A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A1BC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77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3B9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D39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0365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097E" w14:textId="6BD0B58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C1EB68" w14:textId="40D1603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E70DD4D" w14:textId="3B64621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3C8E64E7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C3D70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A431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AF9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DC4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32C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11C3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34F1B" w14:textId="1514C75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F5E9E58" w14:textId="5930B93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ED6025" w14:textId="3D3E2D9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962018" w:rsidRPr="00962018" w14:paraId="54B299B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B641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A84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0B94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DDC3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432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D7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0D421DD" w14:textId="15673BE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3166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23E58B" w14:textId="34716B5A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29B932" w14:textId="7E302725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</w:tr>
      <w:tr w:rsidR="00962018" w:rsidRPr="00962018" w14:paraId="55CE7132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DB0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511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071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D83E" w14:textId="512C8D6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A91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177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6484C4E" w14:textId="185AB34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A433E3" w14:textId="6A9C4F9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7665A" w14:textId="09A5E81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7D5C17CD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7795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Обеспечение деятельности фин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88F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2CB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6EA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0A2CF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421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4FF8A62" w14:textId="3CC56F7B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A6CD04E" w14:textId="7D52933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B802017" w14:textId="63E623B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5F2FAD31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00A4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Мероприятия в рамках непр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граммных направлений деятельн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867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885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9C5E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9A6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AD4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C1FD2" w14:textId="0EF4AD4D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8DD5B49" w14:textId="5BA90E9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F03C880" w14:textId="7FA13906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962018" w:rsidRPr="00962018" w14:paraId="17FA19B9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10B6" w14:textId="4905E31C" w:rsidR="00962018" w:rsidRPr="00962018" w:rsidRDefault="00962018" w:rsidP="00A81716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седатель </w:t>
            </w:r>
            <w:r w:rsidR="00A81716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чётной палаты Ульяновской области и его за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DCC6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7C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F16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2DF3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3E09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CABF2E" w14:textId="6715A5A5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D150E5E" w14:textId="44809E8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BD51100" w14:textId="154F91D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28F1787E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972F" w14:textId="57270185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Расходы на выплаты персоналу в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E32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48F9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B461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745D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8DA5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1E2609" w14:textId="289AC04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5A5F19A" w14:textId="53CFD94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325B9D" w14:textId="67CE94E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962018" w:rsidRPr="00962018" w14:paraId="4D2A4BA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472C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lastRenderedPageBreak/>
              <w:t>Обеспечение деятельности гос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552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72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840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15C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6A0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DBFCB9" w14:textId="7B33A9F9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17B1275" w14:textId="080CB4EA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7FF6C2" w14:textId="6A85276F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66646B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94C4" w14:textId="4DFC6AB3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ципальными) органами, 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казё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ными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258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9AD5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B69F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B20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70B8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8A0E13" w14:textId="1146B088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4AB078" w14:textId="5FEF17C3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609C9A" w14:textId="726F832E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962018" w:rsidRPr="00962018" w14:paraId="2C6CCBCB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C159E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1042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A73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D0E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2BA6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13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E6FFD3" w14:textId="3B0878C4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FF10384" w14:textId="4F0DD73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C20ABD5" w14:textId="61051A10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6C578995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F42D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3C7D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4E97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E620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B295A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E1F5C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755F912" w14:textId="1BC5B88C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40E9B3" w14:textId="0B459972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D5260C7" w14:textId="081C61F1" w:rsidR="00962018" w:rsidRPr="00962018" w:rsidRDefault="00962018" w:rsidP="00962018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06746D" w:rsidRPr="00962018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962018" w:rsidRPr="00962018" w14:paraId="1DD8A77A" w14:textId="77777777" w:rsidTr="00962018">
        <w:trPr>
          <w:trHeight w:val="20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0A6B" w14:textId="77777777" w:rsidR="00962018" w:rsidRPr="00962018" w:rsidRDefault="00962018" w:rsidP="00962018">
            <w:pPr>
              <w:jc w:val="both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9D4A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E17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A9C8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2F8E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2E04" w14:textId="77777777" w:rsidR="00962018" w:rsidRPr="00962018" w:rsidRDefault="00962018" w:rsidP="0096201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62018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A24653" w14:textId="7777777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103959138,94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070D1EA" w14:textId="43E5FE84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88361066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331F033" w14:textId="4B4C50C7" w:rsidR="00962018" w:rsidRPr="00962018" w:rsidRDefault="00962018" w:rsidP="0096201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06746D" w:rsidRPr="00962018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4893E1E9" w14:textId="2DFD3B1D" w:rsidR="002A1F41" w:rsidRPr="00F71F7B" w:rsidRDefault="002A1F41" w:rsidP="002A1F41">
      <w:pPr>
        <w:pStyle w:val="1"/>
        <w:jc w:val="center"/>
        <w:rPr>
          <w:rFonts w:ascii="PT Astra Serif" w:hAnsi="PT Astra Serif"/>
          <w:szCs w:val="28"/>
        </w:rPr>
      </w:pPr>
      <w:r w:rsidRPr="00F71F7B">
        <w:rPr>
          <w:rFonts w:ascii="PT Astra Serif" w:hAnsi="PT Astra Serif"/>
          <w:szCs w:val="28"/>
        </w:rPr>
        <w:t>_____________</w:t>
      </w:r>
      <w:r w:rsidR="00996F29">
        <w:rPr>
          <w:rFonts w:ascii="PT Astra Serif" w:hAnsi="PT Astra Serif"/>
          <w:color w:val="000000"/>
          <w:spacing w:val="-8"/>
          <w:szCs w:val="28"/>
        </w:rPr>
        <w:t>»</w:t>
      </w:r>
      <w:r w:rsidRPr="00F71F7B">
        <w:rPr>
          <w:rFonts w:ascii="PT Astra Serif" w:hAnsi="PT Astra Serif"/>
          <w:color w:val="000000"/>
          <w:spacing w:val="-8"/>
          <w:szCs w:val="28"/>
        </w:rPr>
        <w:t>;</w:t>
      </w:r>
    </w:p>
    <w:p w14:paraId="6FACC576" w14:textId="13FCDD29" w:rsidR="00052DF2" w:rsidRPr="006F2908" w:rsidRDefault="000A15F7" w:rsidP="002A1F4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6F2908">
        <w:rPr>
          <w:rFonts w:ascii="PT Astra Serif" w:hAnsi="PT Astra Serif"/>
          <w:szCs w:val="28"/>
        </w:rPr>
        <w:t>7</w:t>
      </w:r>
      <w:r w:rsidR="00052DF2" w:rsidRPr="006F2908">
        <w:rPr>
          <w:rFonts w:ascii="PT Astra Serif" w:hAnsi="PT Astra Serif"/>
          <w:szCs w:val="28"/>
        </w:rPr>
        <w:t xml:space="preserve">) </w:t>
      </w:r>
      <w:r w:rsidR="00052DF2" w:rsidRPr="006F2908">
        <w:rPr>
          <w:rFonts w:ascii="PT Astra Serif" w:hAnsi="PT Astra Serif"/>
          <w:spacing w:val="-4"/>
          <w:szCs w:val="28"/>
        </w:rPr>
        <w:t>приложение 5 изложить в следующей редакции:</w:t>
      </w:r>
    </w:p>
    <w:p w14:paraId="522036C7" w14:textId="77777777" w:rsidR="00052DF2" w:rsidRPr="006F2908" w:rsidRDefault="00052DF2" w:rsidP="00F12B67">
      <w:pPr>
        <w:spacing w:before="120"/>
        <w:rPr>
          <w:rFonts w:ascii="PT Astra Serif" w:hAnsi="PT Astra Serif"/>
        </w:rPr>
        <w:sectPr w:rsidR="00052DF2" w:rsidRPr="006F2908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052DF2" w:rsidRPr="00A17BA3" w14:paraId="14D7FA93" w14:textId="77777777" w:rsidTr="002B6AF7">
        <w:trPr>
          <w:trHeight w:val="2254"/>
        </w:trPr>
        <w:tc>
          <w:tcPr>
            <w:tcW w:w="10217" w:type="dxa"/>
            <w:noWrap/>
            <w:vAlign w:val="bottom"/>
          </w:tcPr>
          <w:p w14:paraId="38E25453" w14:textId="77777777" w:rsidR="00052DF2" w:rsidRPr="00A17BA3" w:rsidRDefault="00052DF2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C9BA6F" w14:textId="12FD937D" w:rsidR="00052DF2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052DF2" w:rsidRPr="00A17BA3">
              <w:rPr>
                <w:rFonts w:ascii="PT Astra Serif" w:hAnsi="PT Astra Serif"/>
              </w:rPr>
              <w:t>ПРИЛОЖЕНИЕ 5</w:t>
            </w:r>
          </w:p>
          <w:p w14:paraId="1F021CB4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</w:p>
          <w:p w14:paraId="2F13D9D7" w14:textId="6EFFAF6E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2798ECA4" w14:textId="78D94539" w:rsidR="00052DF2" w:rsidRPr="00A17BA3" w:rsidRDefault="00052DF2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6443D8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30BB19C2" w14:textId="5132EF48" w:rsidR="00052DF2" w:rsidRPr="00A17BA3" w:rsidRDefault="00052DF2" w:rsidP="006443D8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6443D8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6443D8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3CB49DBD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7814284F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385B57EF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</w:p>
    <w:p w14:paraId="234941C5" w14:textId="77777777" w:rsidR="00052DF2" w:rsidRPr="00A17BA3" w:rsidRDefault="00052DF2" w:rsidP="00052DF2">
      <w:pPr>
        <w:jc w:val="center"/>
        <w:rPr>
          <w:rFonts w:ascii="PT Astra Serif" w:hAnsi="PT Astra Serif"/>
          <w:b/>
          <w:bCs/>
        </w:rPr>
      </w:pPr>
      <w:r w:rsidRPr="00A17B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видов расходов классификации </w:t>
      </w:r>
    </w:p>
    <w:p w14:paraId="4C6CE327" w14:textId="7B0B0BFB" w:rsidR="00052DF2" w:rsidRPr="00A17BA3" w:rsidRDefault="00052DF2" w:rsidP="00052DF2">
      <w:pPr>
        <w:jc w:val="center"/>
        <w:rPr>
          <w:rFonts w:ascii="PT Astra Serif" w:hAnsi="PT Astra Serif"/>
        </w:rPr>
      </w:pPr>
      <w:r w:rsidRPr="00A17BA3">
        <w:rPr>
          <w:rFonts w:ascii="PT Astra Serif" w:hAnsi="PT Astra Serif"/>
          <w:b/>
          <w:bCs/>
        </w:rPr>
        <w:t>расходов бюджетов на 202</w:t>
      </w:r>
      <w:r w:rsidR="006443D8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6443D8" w:rsidRPr="00A17BA3">
        <w:rPr>
          <w:rFonts w:ascii="PT Astra Serif" w:hAnsi="PT Astra Serif"/>
          <w:b/>
          <w:bCs/>
        </w:rPr>
        <w:t>5</w:t>
      </w:r>
      <w:r w:rsidRPr="00A17BA3">
        <w:rPr>
          <w:rFonts w:ascii="PT Astra Serif" w:hAnsi="PT Astra Serif"/>
          <w:b/>
          <w:bCs/>
        </w:rPr>
        <w:t xml:space="preserve"> и 202</w:t>
      </w:r>
      <w:r w:rsidR="006443D8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08533F0A" w14:textId="77777777" w:rsidR="00052DF2" w:rsidRPr="00A17BA3" w:rsidRDefault="00052DF2" w:rsidP="00052DF2">
      <w:pPr>
        <w:jc w:val="center"/>
        <w:rPr>
          <w:rFonts w:ascii="PT Astra Serif" w:hAnsi="PT Astra Serif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052DF2" w:rsidRPr="00A17BA3" w14:paraId="3F2A1E94" w14:textId="77777777" w:rsidTr="002B6AF7">
        <w:trPr>
          <w:trHeight w:val="322"/>
        </w:trPr>
        <w:tc>
          <w:tcPr>
            <w:tcW w:w="5115" w:type="dxa"/>
            <w:vAlign w:val="center"/>
          </w:tcPr>
          <w:p w14:paraId="7CA61D60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C1D54D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620B454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71" w:type="dxa"/>
            <w:vAlign w:val="center"/>
          </w:tcPr>
          <w:p w14:paraId="4FB2CDAF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89A43E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06EA70E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75" w:type="dxa"/>
            <w:vAlign w:val="center"/>
          </w:tcPr>
          <w:p w14:paraId="400B9755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17B96A27" w14:textId="77777777" w:rsidR="00052DF2" w:rsidRPr="00A17BA3" w:rsidRDefault="00052DF2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4DE3E763" w14:textId="77777777" w:rsidR="00052DF2" w:rsidRPr="00A17BA3" w:rsidRDefault="00052DF2" w:rsidP="00052DF2">
      <w:pPr>
        <w:rPr>
          <w:rFonts w:ascii="PT Astra Serif" w:hAnsi="PT Astra Serif"/>
          <w:sz w:val="2"/>
          <w:szCs w:val="2"/>
        </w:rPr>
      </w:pPr>
    </w:p>
    <w:tbl>
      <w:tblPr>
        <w:tblW w:w="1470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54"/>
        <w:gridCol w:w="454"/>
        <w:gridCol w:w="1843"/>
        <w:gridCol w:w="567"/>
        <w:gridCol w:w="2126"/>
        <w:gridCol w:w="2001"/>
        <w:gridCol w:w="2041"/>
      </w:tblGrid>
      <w:tr w:rsidR="00052DF2" w:rsidRPr="00A17BA3" w14:paraId="582315E6" w14:textId="77777777" w:rsidTr="002B6AF7">
        <w:trPr>
          <w:trHeight w:val="641"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08FB7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35A6" w14:textId="77777777" w:rsidR="00052DF2" w:rsidRPr="00A17BA3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44F6CB" w14:textId="77777777" w:rsidR="00052DF2" w:rsidRPr="00A17BA3" w:rsidRDefault="00052DF2" w:rsidP="00A64825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A17BA3">
              <w:rPr>
                <w:rFonts w:ascii="PT Astra Serif" w:hAnsi="PT Astra Serif"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CD39D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F1044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EFDF91" w14:textId="1CB3348A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4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06F80" w14:textId="0FFB553C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5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279B0" w14:textId="2EE25E47" w:rsidR="00052DF2" w:rsidRPr="00A17BA3" w:rsidRDefault="00052DF2" w:rsidP="006443D8">
            <w:pPr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02</w:t>
            </w:r>
            <w:r w:rsidR="006443D8" w:rsidRPr="00A17BA3">
              <w:rPr>
                <w:rFonts w:ascii="PT Astra Serif" w:hAnsi="PT Astra Serif"/>
                <w:color w:val="000000"/>
              </w:rPr>
              <w:t>6</w:t>
            </w:r>
            <w:r w:rsidRPr="00A17BA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</w:tbl>
    <w:p w14:paraId="550C04E6" w14:textId="77777777" w:rsidR="00052DF2" w:rsidRPr="00A17BA3" w:rsidRDefault="00052DF2" w:rsidP="00052DF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14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00"/>
        <w:gridCol w:w="16"/>
        <w:gridCol w:w="438"/>
        <w:gridCol w:w="16"/>
        <w:gridCol w:w="438"/>
        <w:gridCol w:w="16"/>
        <w:gridCol w:w="1825"/>
        <w:gridCol w:w="16"/>
        <w:gridCol w:w="551"/>
        <w:gridCol w:w="16"/>
        <w:gridCol w:w="2110"/>
        <w:gridCol w:w="16"/>
        <w:gridCol w:w="1986"/>
        <w:gridCol w:w="16"/>
        <w:gridCol w:w="2041"/>
        <w:gridCol w:w="38"/>
      </w:tblGrid>
      <w:tr w:rsidR="00052DF2" w:rsidRPr="0024526D" w14:paraId="1908F16C" w14:textId="77777777" w:rsidTr="002B6AF7">
        <w:trPr>
          <w:gridBefore w:val="1"/>
          <w:gridAfter w:val="1"/>
          <w:wBefore w:w="16" w:type="dxa"/>
          <w:wAfter w:w="38" w:type="dxa"/>
          <w:tblHeader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E6B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9A2C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41A9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EBA24C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1667" w14:textId="77777777" w:rsidR="00052DF2" w:rsidRPr="00A17BA3" w:rsidRDefault="00052DF2" w:rsidP="002B6AF7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A17BA3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2A42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812B2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22603" w14:textId="77777777" w:rsidR="00052DF2" w:rsidRPr="00A17BA3" w:rsidRDefault="00052DF2" w:rsidP="002B6AF7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color w:val="000000"/>
                <w:spacing w:val="-4"/>
              </w:rPr>
              <w:t>8</w:t>
            </w:r>
          </w:p>
        </w:tc>
      </w:tr>
      <w:tr w:rsidR="002B4F4D" w:rsidRPr="002B4F4D" w14:paraId="19C311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A509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FE0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BB5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C6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600B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C2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5804926,343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31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6237313,9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1136C" w14:textId="49C3C18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135605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51</w:t>
            </w:r>
          </w:p>
        </w:tc>
      </w:tr>
      <w:tr w:rsidR="002B4F4D" w:rsidRPr="002B4F4D" w14:paraId="2F8148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82E0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ункционирование высшего должно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лица субъекта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и муницип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D6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DE8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57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D59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7F1F9" w14:textId="6961EE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A9FB1" w14:textId="6D1A1C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D3906" w14:textId="1DB11F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A9F32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B660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90F0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6373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4115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E26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290F" w14:textId="2F1C6E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E07F5" w14:textId="70B8DB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3FDDF" w14:textId="7ED220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975AB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6F6D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убернатор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D35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26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3D1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502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FECE2" w14:textId="5E42FA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F7823" w14:textId="4A8465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F0AEFB" w14:textId="54498C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F0C32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5352AA" w14:textId="0945B8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70A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BE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833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D9E2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14BAC" w14:textId="249A32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0C3F9" w14:textId="4A9743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B1408" w14:textId="27F933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EE7D5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E7F6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власти и представительны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85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494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626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F91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2F80" w14:textId="1E2EE0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12BC1" w14:textId="076E5E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82DF5" w14:textId="3023DF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5D41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EC5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13DF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644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F2F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C82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6D6BC" w14:textId="6B47C7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3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8C15D" w14:textId="3BCDF3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4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EE92C" w14:textId="6702F0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156514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45D0C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седатель Законодательного С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76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592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F99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7E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1053" w14:textId="60419D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902EA" w14:textId="76CAB2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19EC8" w14:textId="592595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68D2B9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E2AF1B" w14:textId="2F0334C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649B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B0D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3C2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88A4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BF370" w14:textId="505002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6D345" w14:textId="11F17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F820" w14:textId="78AC35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49AFE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2016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AD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4BFC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14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F0D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700BA" w14:textId="019551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3CEB0" w14:textId="75E42C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9D1E2A" w14:textId="4D9425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2B4F4D" w:rsidRPr="002B4F4D" w14:paraId="628F36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725FF" w14:textId="436C1A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993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51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EB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4A3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7531F" w14:textId="585404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C9EAF" w14:textId="477706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071EC" w14:textId="3C5206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2B4F4D" w:rsidRPr="002B4F4D" w14:paraId="71A5F0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BC6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91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CF3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011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2BF4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24CCB" w14:textId="286DEC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6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88CC4E" w14:textId="31DF53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2ADE5" w14:textId="5F9862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6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2B4F4D" w:rsidRPr="002B4F4D" w14:paraId="1566F9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0FD9F3" w14:textId="400733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8E7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0B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3C4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6422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E452E" w14:textId="1C0F10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7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0B3E8" w14:textId="741694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2759E" w14:textId="2139AA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8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2B4F4D" w:rsidRPr="002B4F4D" w14:paraId="2DFF53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8ED6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90C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736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1E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F576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08C8" w14:textId="2A30BD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F88F8" w14:textId="2ADA92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6614B" w14:textId="1E3CCB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7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A1A3C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4102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89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81F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A4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E2C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F4EF" w14:textId="1D675C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84EBE" w14:textId="214CA1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1814D" w14:textId="13D700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3D6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85E5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ункционирование Правительств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высших ис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3C4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3E3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97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44C4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052E0" w14:textId="3A37D2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84DF2" w14:textId="0AA58C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02E5FA" w14:textId="0C1D0E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CA4D5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FDA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681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39B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C71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60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B8C09" w14:textId="51CB0E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8133B" w14:textId="75FAF3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9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68FBB" w14:textId="37679D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8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240DF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ACA2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седатель высшего исполнительного органа Ульяновской области и его за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ит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B2D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AE1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48A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135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D43FE" w14:textId="1D046B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6235D" w14:textId="4DA016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79A8C" w14:textId="118B67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0D76E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CA88A" w14:textId="50D26F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A8E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41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ACE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290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39214" w14:textId="2C085B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7EC18" w14:textId="57B306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944F7" w14:textId="0A0185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F50EC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C85B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698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A71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704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97B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A072B" w14:textId="775947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1D15E" w14:textId="372120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9C755" w14:textId="0CD88E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7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4D138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9F4E31" w14:textId="68AC3B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78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BEC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1F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C23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3980" w14:textId="6AF22C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1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3D564" w14:textId="67AA5A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E3AC3" w14:textId="0D512C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4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15E6C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6177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DF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A0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27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462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1653F" w14:textId="7E2192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5D4C4" w14:textId="68F8A1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00237E" w14:textId="255B49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22E4F6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7F8C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дебная систе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92F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6B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E4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CB63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68DBC" w14:textId="3A1666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82EA8" w14:textId="086380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28FD7" w14:textId="6C38CA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4367A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DE2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DDA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49C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780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008D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585EA" w14:textId="59ABA1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F382D" w14:textId="28728E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8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EBD8" w14:textId="4DD850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8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52470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0A94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с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40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4E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468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B7F3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783CE" w14:textId="7EA551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84257" w14:textId="274452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5D40B" w14:textId="03135B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1314D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5AC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D84D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D6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3F9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11D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00765" w14:textId="189EB5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897A3" w14:textId="1BA3FB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E4245" w14:textId="7CF954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2B8D5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C5C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0D6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AE38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94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A798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0825F" w14:textId="041F83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61D05" w14:textId="47F99D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456F6" w14:textId="4E199D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E01DD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E0FAC2" w14:textId="0397C6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0D2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9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81D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5112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8C8EF" w14:textId="47CDE3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13E5C" w14:textId="408F06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2187B" w14:textId="49FF58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6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15CB8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ADC1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734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860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F3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D2AD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2C580" w14:textId="63F463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F6FC2" w14:textId="318B96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F2F0C" w14:textId="53299C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C864F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12DC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B19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0C4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982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29EA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E4AB0" w14:textId="7E64A5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41D0D" w14:textId="762A12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B50C4" w14:textId="4724AB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5722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B91EF" w14:textId="5702DE6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финансовых, налоговых и таможенных органов и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ов финансового (финансово-бюджет</w:t>
            </w:r>
            <w:r w:rsidR="001E05F9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го) надзо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A5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AC41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F3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35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A6737" w14:textId="64DB9B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3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680CC" w14:textId="57F928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7E773" w14:textId="0C83CA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03645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B64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0E3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83A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A2A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8079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9FE08" w14:textId="36EF25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33440" w14:textId="0F71A4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84FB3" w14:textId="15CB75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553E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0F071B" w14:textId="06535833" w:rsidR="002B4F4D" w:rsidRPr="002B4F4D" w:rsidRDefault="002B4F4D" w:rsidP="00A81716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седатель </w:t>
            </w:r>
            <w:r w:rsidR="00A81716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чётной палаты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 его заместител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04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5A3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114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538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EE1E" w14:textId="3963EE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4D7BB" w14:textId="49B119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4EAE4" w14:textId="2A38CC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18E262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6BEF84" w14:textId="42CE4F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066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85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61E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F44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60A5F4" w14:textId="60077F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B3DCE" w14:textId="1ABF1E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F0291" w14:textId="311399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7A0AEC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F8CC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828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11B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25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6AB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81D4D" w14:textId="57F032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8D50F" w14:textId="34CF04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823C" w14:textId="04DBBB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57774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2D0B64" w14:textId="5E8DDE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AA4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9F8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FA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82FA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F7CB2" w14:textId="7CAD12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F8672" w14:textId="169E16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570DC" w14:textId="49DF2A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6F05D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CCED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775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C61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BDC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5AD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B91E7" w14:textId="1172DA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912C6" w14:textId="7E36FC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2172F" w14:textId="1E9323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7D97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3D52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9B76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EB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B1A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25F1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22F4" w14:textId="0DC630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EC560" w14:textId="07447A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66F2CE" w14:textId="69256D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591DE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21AC2E" w14:textId="178A25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720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FFF2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9E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35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46BB6" w14:textId="5BF4A2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4F67D" w14:textId="53198B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0FD4A" w14:textId="160F27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11D66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1537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DF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A61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72C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FB5E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655A" w14:textId="5E5B51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20895" w14:textId="704A0C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022A2" w14:textId="63C5C0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6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E241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01CC1D" w14:textId="11D1AA9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05B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B3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77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FF1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EFAF4" w14:textId="347519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6098" w14:textId="0B4EEB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C8E19" w14:textId="6DB431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D3A2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AED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AFC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BF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057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C9BD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2C4A0" w14:textId="34DCCE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E0A96" w14:textId="15DE6E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8FBE1" w14:textId="114CF8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3C3D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052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AA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FD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984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3 65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D85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13A18" w14:textId="50D5CF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E83A8" w14:textId="358D64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DB52C" w14:textId="0C484E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0582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1487B3" w14:textId="6EC723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йствие формированию финансово г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отного поведения насел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6CB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52E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B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002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6D55F" w14:textId="4D054E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471E2" w14:textId="5FA8CC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1B2CE" w14:textId="69AD6E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9531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D01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йствие формированию финансово грамотного поведения населения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18B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A777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8C4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742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2DD30" w14:textId="3D7DBE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C6BA7" w14:textId="1C1505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AD11E" w14:textId="6D90D4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76F1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9918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428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DDA9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E23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4 65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FC0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5EBE00" w14:textId="6837DA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BD7AC" w14:textId="41D2BF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DBAE1" w14:textId="4CFCD1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18D2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F6CB3" w14:textId="045E193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9DB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39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C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F042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11AAE" w14:textId="1A0799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0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938D6" w14:textId="309D78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6495A" w14:textId="241263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3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F76C4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D7772" w14:textId="6C8BDD9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ластное казначейств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C15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335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211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F94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7D2FE" w14:textId="707C75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8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636CF" w14:textId="71C139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1898C" w14:textId="1CBB7A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7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07F6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652F8B" w14:textId="05E382D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DAE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D52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E0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9C8F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5A1C1" w14:textId="5F5AED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2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4C51" w14:textId="3E6221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BAC26" w14:textId="559F82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13C51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9353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FF4D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AC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A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D66D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DF49C" w14:textId="6356C4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DBD3F" w14:textId="12C4E3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1D2AE" w14:textId="2649B2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5C057C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06D2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824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91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9E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1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2DF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EAE93" w14:textId="744F69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C1F90" w14:textId="259E76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88D7" w14:textId="4B227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6DEB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82E6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A9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A0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8FE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631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755FA" w14:textId="03A8C1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2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A26B7" w14:textId="7C12B6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44F3" w14:textId="74EA05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365E7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17E4C" w14:textId="1A2AC4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704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FE2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29B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8C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0893A" w14:textId="50EA1C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D4EC9" w14:textId="405C6D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45CB9" w14:textId="34D70E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B4433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756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89B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ED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E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C58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803A" w14:textId="394AB8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80D74" w14:textId="029C39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919EB" w14:textId="3E536C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0101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921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870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D57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AA8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91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CD85C" w14:textId="21783D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52BAC" w14:textId="1CD3DE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92EB0" w14:textId="071565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CD97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A4B85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FC3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0A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8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3E05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5075D" w14:textId="5AE9CC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83874" w14:textId="564AB4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6A806C" w14:textId="0B00A6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7F7F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3E16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проведения выборов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ферендум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17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588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B1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68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D7912" w14:textId="32F9F1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A540D" w14:textId="39C221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72627" w14:textId="6795C6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1AEBC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3EFF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8F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AD9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91D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AE2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68726" w14:textId="77DD96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B8C27" w14:textId="0AF221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C9BB7" w14:textId="0609D2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12FCE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8B38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Члены Избирательной комисс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3C6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781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981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FB6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97FA7" w14:textId="41EED9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30F32" w14:textId="031204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ACFB9" w14:textId="655128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FA9EE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0BCC5" w14:textId="4055C1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6B7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671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718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57B4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0856D" w14:textId="7595AD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B75B8" w14:textId="0A304D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00CDB" w14:textId="7A122A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78187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2D70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оказанию содействия в подготовке и проведении выборов 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идента Российской Федерации, а также в информировании избира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CEC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4BD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3D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82AE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ADC5" w14:textId="25EE00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75362" w14:textId="369231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690E4" w14:textId="219063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3C2F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2B6A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79C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57C0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C91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AA4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B47F4" w14:textId="3B32BD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43149" w14:textId="24A87A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38899" w14:textId="6E7530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D1BB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F9D3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95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329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D28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2171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DBDE2" w14:textId="20D0B4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A5F85" w14:textId="01A19F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F31AF" w14:textId="30768D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2DEB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067474" w14:textId="139F4A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E6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FB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50C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AAA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05D6" w14:textId="4F2149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99553" w14:textId="4B18C1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3592" w14:textId="0FC36D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349F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B664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E0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2A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2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68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8CDDC" w14:textId="5759A8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E20CD" w14:textId="25B51A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D34F0" w14:textId="2FD7AD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ED64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FD4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D52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98A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5C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B7D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245AB" w14:textId="00307D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7A4E4" w14:textId="5F3A5C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644C" w14:textId="5D0223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A6C9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99F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обеспечение функций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а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AED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73B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611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B1F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D061E" w14:textId="3617E4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2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0A6CE" w14:textId="4D9C38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C1B0F" w14:textId="7D2D8A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30B0B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9E5D5" w14:textId="33E641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326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68D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0A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1C9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D2745" w14:textId="5735DF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8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82B5A" w14:textId="48C89A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3F8C3" w14:textId="52E6CA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7330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D3BC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184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A23D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464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0D5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D13C2" w14:textId="7AE4A4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BD74A" w14:textId="30789D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EF53F" w14:textId="1E3AC9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6EB67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F3E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E01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7ED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D43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D4E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B95A7" w14:textId="08FF9A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4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8F06C" w14:textId="5048EC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C4763" w14:textId="1894BC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F927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DC24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6DB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EDC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E59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AEE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93D96" w14:textId="50D189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4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C7EAE" w14:textId="1D12B4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4B53A" w14:textId="719926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919F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72B9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й фонд Правительств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2F8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D1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ED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DD9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A773F" w14:textId="118C11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D5FBD" w14:textId="1B55D3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EBAD0" w14:textId="469196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3946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A64D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5F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D1E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E5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478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C124C" w14:textId="459006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6AF66" w14:textId="5A4743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3A1F7" w14:textId="7AE71D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FCB2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4967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зервный фонд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E5B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B29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9C0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006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476DF" w14:textId="0F5B3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8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0FDB0" w14:textId="39D6CD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11703" w14:textId="00935A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BE4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FD5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631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BAF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12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C0AF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873C0" w14:textId="300CC8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8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D4877" w14:textId="75738C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1F485" w14:textId="6CD62F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5F4A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8543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общегосударственны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99E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7C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CDE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2B0F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226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1848,620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CB4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0517,64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69C1A" w14:textId="3C41A3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0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</w:tr>
      <w:tr w:rsidR="002B4F4D" w:rsidRPr="002B4F4D" w14:paraId="6B3EC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CCB8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F67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B54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AA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EF3E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D4F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704,7636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B5F8A" w14:textId="6FD6B4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4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CF278" w14:textId="3D3070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77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9</w:t>
            </w:r>
          </w:p>
        </w:tc>
      </w:tr>
      <w:tr w:rsidR="002B4F4D" w:rsidRPr="002B4F4D" w14:paraId="0B1EC7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81BD21" w14:textId="427DD32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ом прав человек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188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71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95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7AF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2D407" w14:textId="41685D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CF026" w14:textId="1AE0EC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5D950" w14:textId="41E9B0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A2A5A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47F47" w14:textId="52C942D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39D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BD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5F8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C57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C804E" w14:textId="5BD684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2F771" w14:textId="3D34FA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B925B" w14:textId="347C71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713E9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E043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566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E16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0F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50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B945" w14:textId="4FA087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E55CC" w14:textId="25268E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E42C2" w14:textId="53228F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1FDE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F31D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0F8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47B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21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6E7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D5C8A" w14:textId="6FEC25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53F086" w14:textId="517879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F2F13" w14:textId="15D338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9C9D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F01E36" w14:textId="5744FE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социального пита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3D8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6F2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55E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EDC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4EF88" w14:textId="6338B2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5F299" w14:textId="11269D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8A847" w14:textId="116C35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F529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5A2002" w14:textId="71C8EAD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AD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8F8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FA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BC88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EA6A6" w14:textId="7F5DF1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BF602" w14:textId="52125F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A469" w14:textId="25F302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2B710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417B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240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56B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93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ECC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6E09F" w14:textId="76AF56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3FBB2" w14:textId="3F9816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B9D86" w14:textId="48AD67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3F2ED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0EF27" w14:textId="729A7EB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му региональному отделению Общероссийской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ссоциация юрист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её затрат в связи с осуществлением деятельности, направленной на с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е оказанию бесплатной юридической помощи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и развитие правового просвещения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34E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D2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817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5560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0B898" w14:textId="064B2E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68340" w14:textId="3F7398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5F489" w14:textId="50A9C5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C8B2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98E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497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697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21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79A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2A35E" w14:textId="0D5350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1F9A7" w14:textId="1C1B55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377D3" w14:textId="5FBDAD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04CC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DFBBE" w14:textId="4434D0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ет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F5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20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E20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A00B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96E01" w14:textId="0AA416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0782" w14:textId="54122D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2FCB1" w14:textId="5858B5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E484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2409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BA8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7EA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8B3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8A3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81CB5" w14:textId="5E24C5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22A2A" w14:textId="43BB72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86200" w14:textId="0913A0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1E1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BDD3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й региональной организации Всероссийской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организации ветеранов (пенсио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в) войны, труда, Вооружённых Сил и правоохранительн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879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254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DFD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235F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76AB1" w14:textId="50FBCD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BFF9" w14:textId="6702C1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58BBA" w14:textId="6FC82A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F7E18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7EE9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DC9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493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AF7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D1B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8C359" w14:textId="6D1BAF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B0F0A" w14:textId="5A2040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CC715" w14:textId="224F16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9A0F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8FA4BF" w14:textId="462F95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3 октября 2012 года № 131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латной юридической помощи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033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F59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94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C44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DA7DE" w14:textId="4F1928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DD314" w14:textId="132FC9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78187" w14:textId="2B566F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4812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CAE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2C7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EEB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259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5BD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FDA29" w14:textId="2E0D62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12B91" w14:textId="5295ED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116E5" w14:textId="5CB9E3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78E7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E871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словно утверждённые расхо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EAF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B81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B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99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B1A9C" w14:textId="626A7E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8A3AC" w14:textId="2A8987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BBE87" w14:textId="5047E1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2B4F4D" w:rsidRPr="002B4F4D" w14:paraId="7F264F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5AFA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E9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B07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4BE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990C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6DEAA" w14:textId="7930CF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9188A" w14:textId="609B7F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0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F5ED8" w14:textId="70900B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83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</w:tr>
      <w:tr w:rsidR="002B4F4D" w:rsidRPr="002B4F4D" w14:paraId="28F06E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20754" w14:textId="4F9E7C8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Автономной некоммерческой организации Организации дополн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ого профессион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Корпоративный университет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017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233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001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4F91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B7B8" w14:textId="487939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60701" w14:textId="6D9F2E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78044" w14:textId="0EBA5B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614F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C9D8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9D6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40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7DB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849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305E7" w14:textId="1E51FC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621A6" w14:textId="4A4512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58FA7" w14:textId="56EA9B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6433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EAD9F" w14:textId="5CD0C2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област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тиводействие корруп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7C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9C5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442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240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E6DF" w14:textId="015B00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EDB65" w14:textId="1B30A5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3781F" w14:textId="345AF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2F31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B60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41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30C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651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3C0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DA4A2" w14:textId="211EA4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18710" w14:textId="2F8BF8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F72ABC" w14:textId="27D181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096D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883F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B2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DE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A9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6EFB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FFC2E" w14:textId="2B6D54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A27A2" w14:textId="1C4500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F5128" w14:textId="1E307B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07F0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BBD9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4BC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92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E6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1DF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B944C" w14:textId="44F3A6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4DE01" w14:textId="52553F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5C79F" w14:textId="2B6347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C986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B3CA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Ассоциации территориальных общественных самоуправле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83E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371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66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3B8B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7BF66" w14:textId="5C67F3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69BC5" w14:textId="1AB51F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2CE19" w14:textId="317E1A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2C806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433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C69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466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458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C11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4E69" w14:textId="1AE505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9E863" w14:textId="4DC49D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4FA6D" w14:textId="0AE385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F5D09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C0ADCA" w14:textId="5200955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Ульяновскому областному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делению Вс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усское географическое обществ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7F9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93F1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FCC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2EC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34391" w14:textId="557991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F4F4" w14:textId="33CEC5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92855" w14:textId="1E8119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61E7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B6E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3B1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2ED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ADB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757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65D1D" w14:textId="59CEF0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F17C7" w14:textId="72FE85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FE99B" w14:textId="295A16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848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D47A6" w14:textId="3B11C2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Проведение на территории Ульяновской области областного кон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ие в сфере оказания бесплатной юридическ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27F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5D5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88E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99D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41D7F" w14:textId="0016A8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C4477" w14:textId="00583F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B4CF8" w14:textId="548E09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CF08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639A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1CF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A00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9B6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A00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442BD" w14:textId="6810B2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12873" w14:textId="639E40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98ACF" w14:textId="492BF5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AE66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8721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81C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65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2E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7CF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BA1E0" w14:textId="3671EE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DBCE8" w14:textId="4BDC15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4E268" w14:textId="553DB4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0148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5A7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6C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903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160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16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A0E9B" w14:textId="3B3F16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F3A8E" w14:textId="7E5E98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4927" w14:textId="0E0589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23D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515A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33F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91E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B76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131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2570F" w14:textId="0579EB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28C48" w14:textId="315A65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C519E" w14:textId="73FDBF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02A0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344C5" w14:textId="5946A8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Автоном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организации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ога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кредиторской задолженности,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вшейся при осуществлении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, направленной на повышение на территории Ульяновской области общего уровня общественной безопасности,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порядка и безопасности среды об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206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FA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BF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918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F3E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DC6F1" w14:textId="68983D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5D1E9" w14:textId="338306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F5E7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8F0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B61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0515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2CE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9886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A3A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982,317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704E2" w14:textId="44A75C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30AE5" w14:textId="639F14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8645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B590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депутатов Государственной Думы и их помощ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 в избирательных округ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E35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623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55D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1DE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17DF" w14:textId="68DDE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6828D" w14:textId="242CEB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B526F" w14:textId="6A419A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6BDC4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30B73" w14:textId="0E027B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AFE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A29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B1F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24B6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10F5D" w14:textId="71C2A0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759B2" w14:textId="52813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8E59D" w14:textId="41947B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9948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7F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A78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B46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FE9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CC4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248E3" w14:textId="785FE0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2DA53" w14:textId="1122BF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E5BEB" w14:textId="7D295D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3986A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7764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DC0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F8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147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ABDE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0720A" w14:textId="36F7F4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3A965" w14:textId="6165BE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677A3" w14:textId="174213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9288D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2A4E24" w14:textId="772174A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04A2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874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CE8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BF01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8EA30" w14:textId="5CEFD7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D032A" w14:textId="782545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F1FED" w14:textId="48DE92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5BBF1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4AA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223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61B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4AF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6FC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5D75F" w14:textId="1DB561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4242A" w14:textId="525C33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3220" w14:textId="362955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9A1B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375EAD" w14:textId="72994082" w:rsidR="002B4F4D" w:rsidRPr="002B4F4D" w:rsidRDefault="002B4F4D" w:rsidP="001A1113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бразований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елях финансового обеспечени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по организации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ю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7BE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9BD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2D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C1D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DC19C" w14:textId="6ABC87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949F3" w14:textId="5DA0AA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6C5AC" w14:textId="77C1D1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6A943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1E94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22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2DF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A2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085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DDC68" w14:textId="61A201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D4597" w14:textId="1F15BC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E39A74" w14:textId="1FF132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A21F0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D222C" w14:textId="63AE9C0A" w:rsidR="002B4F4D" w:rsidRPr="002B4F4D" w:rsidRDefault="002B4F4D" w:rsidP="00F83A05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бразований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по определению пере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я должностных лиц органов местного самоуправления, уполномоченны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ять протоколы об отдельных ад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стративных правонарушениях,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смотренных Кодексом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об административных правона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шен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49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A1E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94C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9F02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E5C4" w14:textId="031A93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765B2" w14:textId="2D86B5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5412B" w14:textId="23FF1F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E6E5B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21B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B83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180C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8C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817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4AD11" w14:textId="0D6DCA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05078" w14:textId="48099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C0FFE" w14:textId="33D9A9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F1E0A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BD75CB" w14:textId="3CA5120F" w:rsidR="002B4F4D" w:rsidRPr="002B4F4D" w:rsidRDefault="002B4F4D" w:rsidP="00F83A05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бразований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я государственных полномоч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по проведению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и Ульяновской области публи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CCB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471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42A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23A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3ACFC" w14:textId="40448D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04152" w14:textId="20E484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6D7B4" w14:textId="79CCDB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77538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1EE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98E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E3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2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1F1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6B911" w14:textId="42FF69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6885B" w14:textId="5B6E70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9FA53" w14:textId="36D2D8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A05EE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B60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5F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1154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085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1EE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61E48" w14:textId="51C592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6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48341" w14:textId="2384EA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18F3" w14:textId="3D153A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1B015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ABF354" w14:textId="5BE8C4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2D9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574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324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265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2EBFF" w14:textId="728007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5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43B7B" w14:textId="34A124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A86BF" w14:textId="24FBFE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4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5620C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374C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58D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75F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1F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652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6D89B" w14:textId="725916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0A10D" w14:textId="5EB50D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F5B64" w14:textId="62CCF3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B536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7B10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44BB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08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B03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0DC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769FE" w14:textId="6BA876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A0BBE" w14:textId="38DA36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14307" w14:textId="267630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2851A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FB160A" w14:textId="2F5761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нных объединений пожарной охраны и добровольных пожарных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974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17C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70A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8CC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7F92A" w14:textId="1F3D83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EAB30" w14:textId="15FAD5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9F0BC" w14:textId="52D663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B8DB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6189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D527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55DD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DA4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C4D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9ED93" w14:textId="05B17F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BF0A7" w14:textId="05734E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BFEC0" w14:textId="339FD0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7CCF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CB74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чреждения по обеспечению 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4ED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AB4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9A4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84CA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EDF7F" w14:textId="151EAC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3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0EF78" w14:textId="54D332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5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F8A63" w14:textId="454547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E23F7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3EE0DF" w14:textId="384679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59C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902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8D6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74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9F0CF" w14:textId="0DD680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7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7F4CF" w14:textId="79135D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7B192" w14:textId="76ECD8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0C970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EDAF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7F28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49C0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7E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F14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7C79" w14:textId="77417E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8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80E2A" w14:textId="26944A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443CB" w14:textId="21E858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3BF47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763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D4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413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AA2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AC9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3AA00" w14:textId="698FEA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922C" w14:textId="512D6F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D8976" w14:textId="571706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4E31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4B4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DED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DB8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7D3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BD8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77314" w14:textId="2954C4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68F9F" w14:textId="340A73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099EF" w14:textId="100552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7506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F87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EC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A8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358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E173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1215" w14:textId="0F514C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5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0A8A3" w14:textId="374456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125C8B" w14:textId="53B698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900D9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8669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E1B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CE9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87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81C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1FB9B" w14:textId="3CEB56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0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E300A" w14:textId="1F0575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5DB74" w14:textId="2F725F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580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B37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D4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13B2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9E6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D6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CE907" w14:textId="5F058B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3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4ADEC" w14:textId="51D3BC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124A7" w14:textId="4301F4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A4199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FAF2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81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C4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4EC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6EEE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97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74B00" w14:textId="3D13A0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51DB6" w14:textId="350530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3029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5AB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40C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2C6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AD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8EF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078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A247F" w14:textId="231EAD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7088E" w14:textId="6B03DE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86C8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4B4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055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E1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B3D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6F6E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508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14,515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37D0E" w14:textId="0E6F46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15496" w14:textId="5DE51B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6307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C4A1F7" w14:textId="31C1A5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67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E72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5A4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DA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97F02" w14:textId="3959D2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435A" w14:textId="61105E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67C14" w14:textId="4C0CEA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2B4F4D" w:rsidRPr="002B4F4D" w14:paraId="17A999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2EF2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3A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BAE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31A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847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B6F82" w14:textId="45F14C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18C44" w14:textId="269630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EF5D3" w14:textId="6AE191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2B4F4D" w:rsidRPr="002B4F4D" w14:paraId="50B56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D90DB" w14:textId="60FEDE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AF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8E6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56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A4A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84DEE" w14:textId="54FE08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2A8E8" w14:textId="6AA735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6B973" w14:textId="2BC67A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2B4F4D" w:rsidRPr="002B4F4D" w14:paraId="39248E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996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C86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17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3F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6719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BA51D" w14:textId="30A36D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9FDC3" w14:textId="786748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EC77" w14:textId="2D4675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</w:t>
            </w:r>
          </w:p>
        </w:tc>
      </w:tr>
      <w:tr w:rsidR="002B4F4D" w:rsidRPr="002B4F4D" w14:paraId="12F51B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6DA6C3" w14:textId="17B9AE7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35C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86B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9F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654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8F1F6" w14:textId="089FF1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71E24" w14:textId="7AF7DE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C389F" w14:textId="121CC6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68E76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1AD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8F1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641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F73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3FBB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B343E" w14:textId="750474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FF973" w14:textId="030AF8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1A331" w14:textId="56E556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</w:tr>
      <w:tr w:rsidR="002B4F4D" w:rsidRPr="002B4F4D" w14:paraId="6CA9C9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6AB5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6E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CD0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7AA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7D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962F5" w14:textId="46F929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62FEF" w14:textId="5FABCF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9E959" w14:textId="5D4051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4119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97DF59" w14:textId="3817BC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03A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06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644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B96E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22F91" w14:textId="0793AA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B021" w14:textId="470922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CD5C1" w14:textId="447C36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4D8A9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6988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15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B58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4CD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398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67959" w14:textId="6C3CFB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9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A07B9" w14:textId="7A79CB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24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72D7B" w14:textId="2D92B3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C35A1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735C5" w14:textId="397681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6BB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7F8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56C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D57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87E8D" w14:textId="6FFCF7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BB452" w14:textId="56A4B7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1AA79" w14:textId="0830A2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EACA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6F3E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B6F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F7B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F44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64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65C24" w14:textId="4CD29F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98CF2" w14:textId="472AF0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0FEC6" w14:textId="5568E4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8F3C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58D9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CE1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53A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14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4D0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4352E" w14:textId="341986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8FAD5" w14:textId="5236C7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B7E0B" w14:textId="1A88C7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4FE9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0FA4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29AB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79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C43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D0F8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150BB" w14:textId="0C5049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2D2C7" w14:textId="7F1036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CE2A6" w14:textId="2C0947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1C6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C35B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D25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632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CD6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989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93C43" w14:textId="7B12F8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9BC3E" w14:textId="21E57E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77190" w14:textId="7C3EA0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4638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EA0D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цифровых решений и с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технологий в деятельность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организаций системы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 и социального обслу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718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9EB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D7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593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3E6CF" w14:textId="09AD49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A43AD" w14:textId="57EB59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331B2" w14:textId="7AE879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ED4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E7FC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2CA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05B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1FB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A97D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4F765C" w14:textId="437DC8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C7BCB" w14:textId="4B9414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5E275" w14:textId="0AF5CC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67BA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0E3B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E61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EDB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64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225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61051" w14:textId="12A6E9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CEBAF" w14:textId="284E8B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8A86F1" w14:textId="684C51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6729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3FA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01F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AF7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CD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6FB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5896E" w14:textId="52D210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623B7" w14:textId="5FC05B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50CC1" w14:textId="71750F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DD55A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BC31BC" w14:textId="26A52A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CC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06A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888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F05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2694A" w14:textId="32D50E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E2F80" w14:textId="329202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80FF77" w14:textId="2688FF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A95D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F95F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5DF30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62A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EEF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12A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FFD27" w14:textId="70B8BA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F7159" w14:textId="79DB3B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C354F" w14:textId="6A762A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4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C3B20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6F1A32" w14:textId="03284B8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CE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ACC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B7B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1018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94A8A9" w14:textId="5246B8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32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6FE3D" w14:textId="7E2B2C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42F66" w14:textId="594D15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D7CC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50A9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964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8A6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50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57E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F16EF9" w14:textId="7D4733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B0D69" w14:textId="2F9EC2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E75DF" w14:textId="789072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F9C2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1B09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5113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D2F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44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835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20E16" w14:textId="5885FF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33B88" w14:textId="27A4F1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FAC91" w14:textId="7DE12E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89E73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998DF2" w14:textId="6EE6E8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77D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7B9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9C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287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4D665" w14:textId="42B030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A925" w14:textId="7C506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2E315" w14:textId="347362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CEE8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B530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23F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D83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84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0C42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51352" w14:textId="49A935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2F45F" w14:textId="7B6E26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5DA92" w14:textId="4BBE8B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FFA8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C42C86" w14:textId="156DE8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илактика экстремизма на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и религиозной почв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CE6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568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F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81D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EB1BA" w14:textId="6800E2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4E417" w14:textId="050EAD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F370D" w14:textId="1F1208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1CA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EBE6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аспространения на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телеканалах социальной рек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ы, направленной на профилактику эк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трем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17A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24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31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68BC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A4534" w14:textId="11D02C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DBBF3" w14:textId="7A5333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02DE0" w14:textId="64DA42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8312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AE1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9B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718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96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062B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22F9F" w14:textId="242C8A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9A75A" w14:textId="5BD7EC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5F133" w14:textId="058CFE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AD2B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BA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зготовления и (или)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мещения (монтажа)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информационно-пропагандистских материалов, напр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ных на неприятие радикальной иде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огии на национальной (религиозной) почв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CFF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24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503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9D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E5369" w14:textId="0D0F21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A3A8" w14:textId="1872B1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D4CEE" w14:textId="0320CD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286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71E8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08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80D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D8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2 25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CD9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9840A" w14:textId="1C7D6E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B5365" w14:textId="131776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B0269" w14:textId="063137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D6F5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7406FB" w14:textId="68A6F8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о-культурная адаптация 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еграция иностранных граждан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CB3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70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A9F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88C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2156EB" w14:textId="291E68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05D39" w14:textId="0EA673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5241B" w14:textId="22A26F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290E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A18D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105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7D1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D0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BA7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40195" w14:textId="4C9A48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D6EF2" w14:textId="55E69E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60E22" w14:textId="0B498B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1DF5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1D86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1E7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3BD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334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11A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260BF" w14:textId="1F7590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63BC8" w14:textId="7C35BD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02A93" w14:textId="34C1C4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191A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5BA2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рганизация издания полиграфической продукции информационно-справочного характера для иностранных граждан, прибывающих в Ульяновскую обла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FD9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F69F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D08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69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CAF9" w14:textId="088A9E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0A613" w14:textId="48E04F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FE4CB" w14:textId="6066C9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E46B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2B1E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4AD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A78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CB0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3 2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8781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6CA9F" w14:textId="625113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80316" w14:textId="5B7841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4E36" w14:textId="2F71CF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D6C8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EE67B0" w14:textId="2408F8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граж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CCC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093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F7C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747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9F19" w14:textId="3C28CB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16C8E" w14:textId="040E14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5E61B2" w14:textId="2B2C1C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2CE4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E5F4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социально ориентирован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реализаци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 ориентированных программ (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кт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712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563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F64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80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FFAF6" w14:textId="565392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BA875" w14:textId="5F205B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A31FF" w14:textId="776FB5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FEC7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55F6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83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B6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D1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4425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C9E44" w14:textId="138A0F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05E1C" w14:textId="327EB0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735FC" w14:textId="41359C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A0B4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47F4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Гражданского фору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7928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FE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82F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A8C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151C7" w14:textId="40CE0E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2AF7" w14:textId="3C1EEC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EC2052" w14:textId="096B19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719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3643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50B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563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F04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23F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993B1" w14:textId="6CB627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3A917" w14:textId="231C81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AD59B" w14:textId="179900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2A9C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C97D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комплекса мероприятий, направленных на развитие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 поддержки деятельности социально ориентированных некоммерчески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14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5AD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EE4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FCDB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22FF1" w14:textId="63BBAB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5E79F" w14:textId="31BFED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3AC02" w14:textId="2B11D2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FB2C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431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AAB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3BF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5E4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25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B0E1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B7B66" w14:textId="65B5C4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9E228" w14:textId="0945FD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5D3CD" w14:textId="5D20D8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A5B3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F839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ам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и городских округов Ульяновской области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ежемесячных денежных выплат лицам, осуществляющим пол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чия сельских старос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25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9F08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8E3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9F4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D9EF0" w14:textId="501878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75F90" w14:textId="55CBA4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9F341" w14:textId="006AC3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234E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D94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33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83B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F74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6 7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3F38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39FE9" w14:textId="1AD2B2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A74FA" w14:textId="2025B9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671AA" w14:textId="625700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B7A6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D5EF0" w14:textId="69EEEB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сударственно-общественное партнё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о в сфер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национальной полити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002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7E4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59D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2CB6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4E159" w14:textId="3EA8CD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5D2CC" w14:textId="6CF369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B02E" w14:textId="511CB6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ADCF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AF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 результатам конк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грантов в форме субсидий из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бюджета Ульяновской области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 ориентированным некомме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организациям, реализующим на территории Ульяновской области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в сфере укрепления гражданского единства и гармонизации меж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тношений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правленны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том числе на патриотическое воспитание, на распространение информации о трад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х и культуре народов России, прожи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в Ульяновской области, проти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йствие фальсификации истории,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у традиционных духовных и нр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твенных це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F81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0D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EBB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F71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21443" w14:textId="55911C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01BD2" w14:textId="3B04B3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7F3B8" w14:textId="3E7521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12D2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C43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4CE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DD0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27B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8 25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F36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8BCC9" w14:textId="2EA204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F5891" w14:textId="188B6A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57B94" w14:textId="377895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A87D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2FD939" w14:textId="1AC2A99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D4C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9E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A3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E18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80630" w14:textId="2804D3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237B4" w14:textId="5C20EA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FD8AE" w14:textId="75C63A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300E2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42B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443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0EE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AD6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3C6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E0893" w14:textId="50AD67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BDD78" w14:textId="2762B9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C3E5B" w14:textId="117C83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3AEDA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D9A73" w14:textId="32DC1E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B02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E3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AFB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EF2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8AED3" w14:textId="70DCA1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D60D" w14:textId="5B3876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BA53D" w14:textId="201AF0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B0DC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EEC8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участия экспертов при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дении конкурсов на замещение 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антных должностей государственной гражданской службы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, на включение в кадровый резерв Ульяновской области на гражданской службе, резерв управленческих кадро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, проведение ат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ации государственных гражданских служащих Прав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D6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82D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5BE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074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28447" w14:textId="447C8E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5D41" w14:textId="79762E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B48B3" w14:textId="45E514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2D2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13CC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D6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209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097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FC2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C24D" w14:textId="0055B8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FBF8A" w14:textId="73981B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3FA7B" w14:textId="2D558E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25FE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87EBE" w14:textId="71A6150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функционирования, закупка обновлений автоматизированной сис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мы управления персонало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СС-Кадрови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обеспечения возм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передачи сведений по вопросам формирования кадрового состава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334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F78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973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C3AA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21DEA" w14:textId="46446C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2732C" w14:textId="4A07BE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93EAB" w14:textId="2624B4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6503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9735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99F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CA3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2E7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970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80D9B" w14:textId="693FD1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EDD8F" w14:textId="505AF7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804E" w14:textId="4CC33E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C6CE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45D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лиц, замещающи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4F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8B4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ED8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829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FC8E4" w14:textId="793809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AC7F1" w14:textId="75CC5F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53ECB" w14:textId="3C7776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B80E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E1A6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C29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03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DB9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40C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BE6D2" w14:textId="4E0638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2D1AA" w14:textId="5FAC4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25C9E" w14:textId="6E9968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8D0C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1FED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832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33E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5DD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56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55233" w14:textId="0E54FE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F350A" w14:textId="6DA5B9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7130" w14:textId="09D25B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7F58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3441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328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B8E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9D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59D8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FFB4" w14:textId="6617A1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267FF" w14:textId="338A86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C5FAD" w14:textId="6444A2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5E54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851C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областных конкурсов и конференций в сферах гражданской 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8B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1B1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3C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B427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5AA25" w14:textId="381F6C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D2CAE" w14:textId="2899FF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7BD84" w14:textId="36DA38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1AFA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DDD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3D2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46E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90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1DC7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00830" w14:textId="6CA4B8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6E2CB" w14:textId="0652F3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758EB" w14:textId="3765C3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AEA7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0F8761" w14:textId="1857F1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убернатора Ульяновской области и и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967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D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85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5C70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A106C" w14:textId="55FCEE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5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4F7A4" w14:textId="636353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D4AE2" w14:textId="748CBA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95B10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4E6D8A" w14:textId="07D4C9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делам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D04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3B12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054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A4C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33EDF" w14:textId="55E93C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5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FCFCC" w14:textId="6FB745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39655" w14:textId="650051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12729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A12F3D" w14:textId="0DB9DBF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E2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C18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A81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FAC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E862E" w14:textId="584685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9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E8880" w14:textId="247813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75EA9" w14:textId="2D7E3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BC694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7B5D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175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7B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B2B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C58C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9936F" w14:textId="5D2DC8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CEA3" w14:textId="406050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8F75E" w14:textId="4A0C47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209D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7A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6626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E7E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8A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2B0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1D3B" w14:textId="54217D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055EC" w14:textId="23EAE1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D1161" w14:textId="04E8F4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FD653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46A9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капит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у ремонту зданий, находящихся в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 Ульяновской области, в том числе по подготовке проектной док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23A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494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13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AA7E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43BAA" w14:textId="77FD36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19496" w14:textId="482E20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E48A8" w14:textId="2CACA5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899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403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1B30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F00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37A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3 2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99C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916ED" w14:textId="76652B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18539" w14:textId="2232F6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0B0C0" w14:textId="182A9B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1963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44FACA" w14:textId="10F311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61A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E0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E1D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279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FC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D5210" w14:textId="3592E0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205E8" w14:textId="5EB6EC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2AC9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6BD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6F39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650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7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321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5BA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0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1F3A4" w14:textId="2A93A0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C9B9E" w14:textId="7C8CFB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924E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7B4A14" w14:textId="1378821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5A6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9EF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BE1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B2C3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52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5726,89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762C0" w14:textId="4796FA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4104E" w14:textId="061553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E54C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E555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овлечение общественности в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ь по предупреждению правонару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4B3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38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82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F0C2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14F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C8987" w14:textId="7B22BC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4D53C" w14:textId="7EB1FD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D2EF0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BFD4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8A0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FF5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36F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765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6E9C9" w14:textId="0D677E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3B3F7" w14:textId="566297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BCC72" w14:textId="1F5A92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8A7D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C79C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D3E1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1C3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60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801C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41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5,652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E37F4" w14:textId="70B2BD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55E96" w14:textId="1428F7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A7F1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F3F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упреждение и пресечение престу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47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33F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B30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2B2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6BA77" w14:textId="029E99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C1994" w14:textId="1979EA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E455E" w14:textId="751F24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D5EE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F055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EBA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F1F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748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75A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37151" w14:textId="46BFBC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EF2BD" w14:textId="44AEFB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30CFD" w14:textId="07F7F8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89DD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F2F43" w14:textId="78AD1A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не являющимс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(муниципальными)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ми, в целях финансового обеспечения затрат, связанных с осуществлением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, направленной на повышение общего уровня общественной безопа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 в рамках создания автоматиз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рованного программного комплек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D34E2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C55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29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5CE7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BC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1EA99" w14:textId="4F0141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1E0CC" w14:textId="7E3FE9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D0B2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85C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EB3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6F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920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3E6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D8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711,138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14F32" w14:textId="74E315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E88A" w14:textId="46C97C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E222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5DA7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формационно-методическое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 профилактики правонару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11D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FB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0A7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8A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3AAF0" w14:textId="3AB61D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17CEC" w14:textId="77A276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24B5E" w14:textId="2EA320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B603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5726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CFA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51D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9A6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021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8558B" w14:textId="43269F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686B8" w14:textId="3BD1CA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16CA" w14:textId="7A4E5E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6692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C330F5" w14:textId="11B23E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A2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8A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1DF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1D85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36654" w14:textId="2B81D9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9A145" w14:textId="2F8586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CBE8A" w14:textId="307BD3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70BA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0533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онно-правовое обеспечение антинаркотическ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F6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165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D5A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326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CFE5D" w14:textId="1961AA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72A9A" w14:textId="52C4ED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A1050" w14:textId="67DF71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76CE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CBC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025D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AAD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2A9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B5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05BE6" w14:textId="0217B8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23741" w14:textId="6314E1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BB5E" w14:textId="330B65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DB83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D17E8E" w14:textId="72148CC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илактика терроризма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F0C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61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BB3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A5A6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53C5B" w14:textId="572FA7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93C62" w14:textId="5A2DE0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E66D2" w14:textId="2D1D09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8C1F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5BE6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тиводействие распространению идеологии терро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747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80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E64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E500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0D545" w14:textId="4E0BDB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27DBF" w14:textId="37E8D6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05BF" w14:textId="7A7C37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F465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A1EE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45EC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337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FE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63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44766" w14:textId="0A7CD1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4008C" w14:textId="717A5D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FBA9" w14:textId="7E5710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3E08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E7AB6F" w14:textId="505B33B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антитеррористической </w:t>
            </w:r>
            <w:r w:rsidR="002A2F51" w:rsidRPr="002B4F4D">
              <w:rPr>
                <w:rFonts w:ascii="PT Astra Serif" w:hAnsi="PT Astra Serif"/>
                <w:color w:val="000000"/>
              </w:rPr>
              <w:t>з</w:t>
            </w:r>
            <w:r w:rsidR="002A2F51" w:rsidRPr="002B4F4D">
              <w:rPr>
                <w:rFonts w:ascii="PT Astra Serif" w:hAnsi="PT Astra Serif"/>
                <w:color w:val="000000"/>
              </w:rPr>
              <w:t>а</w:t>
            </w:r>
            <w:r w:rsidR="002A2F51" w:rsidRPr="002B4F4D">
              <w:rPr>
                <w:rFonts w:ascii="PT Astra Serif" w:hAnsi="PT Astra Serif"/>
                <w:color w:val="000000"/>
              </w:rPr>
              <w:t>щищённости</w:t>
            </w:r>
            <w:r w:rsidRPr="002B4F4D">
              <w:rPr>
                <w:rFonts w:ascii="PT Astra Serif" w:hAnsi="PT Astra Serif"/>
                <w:color w:val="000000"/>
              </w:rPr>
              <w:t xml:space="preserve"> мест массового пребывания люд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88E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CC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81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A1D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9DD42" w14:textId="6D1CF7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A04CB" w14:textId="0B6284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6B517" w14:textId="5D7454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F8CE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930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B3F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AB2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C3E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4 27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5FE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62952" w14:textId="52CE79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C2FE5" w14:textId="561CAD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61677" w14:textId="2545E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896C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4C309" w14:textId="1CEBD0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B06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2CC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FE4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52F4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F9A79" w14:textId="0683F5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861282" w14:textId="0F69B7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0FD7C" w14:textId="659F35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340F6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0E2D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111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FD2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70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645F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4F7A9" w14:textId="27DEC9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DB7E9" w14:textId="28E6A0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50AE3" w14:textId="32A65C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722EF6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F91FD" w14:textId="3F2F00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06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71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35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00E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9768F" w14:textId="33379C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62B55" w14:textId="778CF9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93E7B" w14:textId="764050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AD13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AEF7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E8F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C1E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51E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FC0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95FA7" w14:textId="1C6D47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74072" w14:textId="275424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0006D" w14:textId="620F7E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BDE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C31E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C2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403C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017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85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6CFAC" w14:textId="0778A2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9B68E" w14:textId="3A00D5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D1A7D" w14:textId="4D08F7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1C5D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C7E65C" w14:textId="6015B25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D2C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B30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E0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51BD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90142" w14:textId="6C18B7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215A6" w14:textId="0B5375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53E85" w14:textId="1BDFE5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B12FB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3C6B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C3D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E3B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EAC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94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D09D1" w14:textId="777B23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E67EC" w14:textId="4A0301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5B023" w14:textId="705C48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B0DA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4D97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9F5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FF73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EB9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1234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7238C" w14:textId="1F5A77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B845B" w14:textId="6CAF88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1705F" w14:textId="25206B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3D7C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D1A39" w14:textId="7F5FA06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направленных на осуществление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по хранению,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анию, учёту и использованию арх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ых документов, относящихся к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AD3EE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82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28D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EAD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7AFD0" w14:textId="67C9FD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8C7D" w14:textId="4B0DE6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A6DA7" w14:textId="6F45D5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FD110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CFD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6C68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322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541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71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AE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4353C" w14:textId="6515A8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B3795" w14:textId="0B0007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02179" w14:textId="1B2A29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22AF8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7A7288" w14:textId="0D22EC6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8874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DD68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F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0FF1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98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832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3FC82" w14:textId="3B7D8D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792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8152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55A0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8B7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7D9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538F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1C2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49C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307A4" w14:textId="5A9A63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885F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EF2CC8" w14:textId="507BDA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5D4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E45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C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D87C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D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B1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0AF78" w14:textId="6FD8BB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B861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C24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D7DC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2565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146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8CA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05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1F0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627F" w14:textId="68A4D6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B2D9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DD0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65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46E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935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8B8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CA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05C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5B522" w14:textId="16D459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F0C0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428E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12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EDA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7BD8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3856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BE6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74,94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07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,524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2E9D0" w14:textId="6B7921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C45F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15FCF0" w14:textId="1DDD11D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9568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D67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70B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673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3C9E0" w14:textId="2101E5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65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4352B" w14:textId="60D3C4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8A590" w14:textId="371FBF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793BD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946C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288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87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3B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F041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F83FB" w14:textId="57F33A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65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71225" w14:textId="291A72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FE6BE" w14:textId="769F61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8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9B024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C6CDF" w14:textId="03BDB944" w:rsidR="002B4F4D" w:rsidRPr="002B4F4D" w:rsidRDefault="002B4F4D" w:rsidP="00AE57C3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ти многофункциональных центров предоставл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 муниципальных услуг и инфор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онных систем, используемых для их предоставл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970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CB8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B8F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654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B0515" w14:textId="5B7670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64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ABC1" w14:textId="69CF3E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FDCA3" w14:textId="4EAAFC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6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CB837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7B8A97" w14:textId="55F6B082" w:rsidR="002B4F4D" w:rsidRPr="002B4F4D" w:rsidRDefault="002B4F4D" w:rsidP="008D7269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="00FC14E2">
              <w:rPr>
                <w:rFonts w:ascii="PT Astra Serif" w:hAnsi="PT Astra Serif"/>
                <w:color w:val="000000"/>
              </w:rPr>
              <w:t xml:space="preserve">Корпорация развития </w:t>
            </w:r>
            <w:proofErr w:type="gramStart"/>
            <w:r w:rsidR="00FC14E2">
              <w:rPr>
                <w:rFonts w:ascii="PT Astra Serif" w:hAnsi="PT Astra Serif"/>
                <w:color w:val="000000"/>
              </w:rPr>
              <w:t>и</w:t>
            </w:r>
            <w:r w:rsidR="00FC14E2">
              <w:rPr>
                <w:rFonts w:ascii="PT Astra Serif" w:hAnsi="PT Astra Serif"/>
                <w:color w:val="000000"/>
              </w:rPr>
              <w:t>н</w:t>
            </w:r>
            <w:r w:rsidR="00FC14E2">
              <w:rPr>
                <w:rFonts w:ascii="PT Astra Serif" w:hAnsi="PT Astra Serif"/>
                <w:color w:val="000000"/>
              </w:rPr>
              <w:t>тернет</w:t>
            </w:r>
            <w:r w:rsidR="00BF6BF9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технологи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8D7269">
              <w:rPr>
                <w:rFonts w:ascii="PT Astra Serif" w:hAnsi="PT Astra Serif"/>
                <w:color w:val="000000"/>
              </w:rPr>
              <w:t>–</w:t>
            </w:r>
            <w:r w:rsidRPr="002B4F4D">
              <w:rPr>
                <w:rFonts w:ascii="PT Astra Serif" w:hAnsi="PT Astra Serif"/>
                <w:color w:val="000000"/>
              </w:rPr>
              <w:t xml:space="preserve"> многофункц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й центр предоста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ых и муниципальных услуг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08D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F0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718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B52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946F5" w14:textId="72D532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10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3FE51" w14:textId="109CE3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0570D" w14:textId="6DCD5F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F5A7C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2EA445" w14:textId="2E015F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0CB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5FE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E01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145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C1D6" w14:textId="7AD4C2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3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719BD" w14:textId="4F4334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36730" w14:textId="603F2B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61179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E49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27ED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CD2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59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721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30047" w14:textId="77F87B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E70E5" w14:textId="727CD7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DD783" w14:textId="3A6284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038D61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74F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2609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CC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5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CA4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C9DDAC" w14:textId="707D9E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A13F4" w14:textId="1E38B0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C7D3D" w14:textId="7FDA4B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EF4F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F1C5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эксплуатация, модернизация и развитие информационных систем,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ьзуемых для предоста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слуг и осуществления межведомственного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ормационного взаимодействия в э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ронной фор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314B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2F0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30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E8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F0CBE" w14:textId="12A05C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8B1A2" w14:textId="748670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3812C" w14:textId="649408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56501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C3E5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51C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DCF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07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1 8023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0B6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D6C02" w14:textId="2D038E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55C0B" w14:textId="1E0B57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9119A" w14:textId="341890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6DB2F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F00EAA" w14:textId="5A98FA5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дернизация сетей передачи данных и обновление программного обеспе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F56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44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80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E80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3C15D" w14:textId="2D60F0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DBD0B" w14:textId="7B09C2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A0193" w14:textId="406714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B999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ADF32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пользовательских и с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верных лицензий, приобретен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ного обеспечения, программно-аппаратных и технических средств для обеспечен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функционирования сер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в единой системы электронного до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ментооборота Правительств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возглавляемых им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72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C05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434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AE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F9430" w14:textId="4D7D71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4C3AA" w14:textId="606C27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31C83" w14:textId="303F32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E7B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4530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4B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225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E08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AB4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5BCC9" w14:textId="0388A6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827A2" w14:textId="2C7B06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57008" w14:textId="06C6D7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75A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9444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центра обработки данных и формирование резервного центра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ки данных для обеспечения функ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ирования информационных систем Правительства Ульяновской области и возглавляемых им исполни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0F0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357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3C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C47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07D80" w14:textId="1534AC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7CBB" w14:textId="20C577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CD49F" w14:textId="5278E7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C282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709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5B7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98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E1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8FE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5E568" w14:textId="034EC1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BC6C" w14:textId="7F57AD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F3574" w14:textId="61B19D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9180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07D1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Ситуационного центра Губ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атор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D87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062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F61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5C05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BF76B" w14:textId="75E9C2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F7EB0" w14:textId="23D253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C1654" w14:textId="56CC28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CDA5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9C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ED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CD5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DF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2 8023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CA78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F267E" w14:textId="712E24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479E1" w14:textId="123F3B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478DE" w14:textId="1ED9AA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C04D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43C917" w14:textId="0D528A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оведения мероприятий в сфере информационно-коммуникацион</w:t>
            </w:r>
            <w:r w:rsidR="00C5009C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ых технолог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627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1C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F73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44C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C34C5" w14:textId="1F62B8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14EA6" w14:textId="2947F2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2EB0D" w14:textId="4830BD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703D4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5BCB1F" w14:textId="381C27A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в целях финансов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её затрат в связи с осущест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C3F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95A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40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7F6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2D169" w14:textId="10D44D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88DED" w14:textId="3BAABE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97C55" w14:textId="206338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507B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668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856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ED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27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026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7164D" w14:textId="198859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F4749" w14:textId="1ECE77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EA804" w14:textId="71D254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F67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DBC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и Фонду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нформационных технолог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затрат, связанных с ре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ей мероприятий, направленных на повышение уровня доступности инф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мационных и телекоммуникационных технологий для физических 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лиц в Ульяновской области, а также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осуществлением им устав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408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5BD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ADE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544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903CF" w14:textId="2CFFDF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3D6F1" w14:textId="6F35E1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9C4F9" w14:textId="0111D3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C84EE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D0D5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11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B9E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CA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5 03 802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71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26A9E" w14:textId="23FD88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0EE44" w14:textId="505DA0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16964" w14:textId="32E353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7D28EF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B048CB" w14:textId="7B0A6F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58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238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14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496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E492" w14:textId="561128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8463" w14:textId="6B4697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AB184" w14:textId="0E38BF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2DAE2A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85F1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й проект, обеспечивающий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ого проекта, не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его в состав национального проек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2B3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5E0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EB6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583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DA004" w14:textId="3220ED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07E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D7A00" w14:textId="343CD1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4F32AA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84B7F" w14:textId="0CDFB2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циональная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а пространственных данн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9503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67A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EF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8AF2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33D01" w14:textId="1C3497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80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42F2C" w14:textId="28A446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F228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C443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м образованиям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в целях софинансирования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, связанных с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ей выполнения комплексных кад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ро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5AC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941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ACE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356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1FE9E" w14:textId="414340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1D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B4352" w14:textId="4C0205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E76B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3CC7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B48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305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970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2 01 R5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3EF4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933CC" w14:textId="0494CD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4D9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,5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35168" w14:textId="5B8E26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4B20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38E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3C0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D83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6FE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BE22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1FB2E" w14:textId="776CDE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7DD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47,0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AC772" w14:textId="26AC69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1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0CF39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42C09" w14:textId="25C512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A3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111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FC1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744E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7831A" w14:textId="3F53F2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D3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416E6" w14:textId="127E81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DDD6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DE4D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деятельности в сфере управления земельными участками,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положенными в границах Ульяновской области, в том числе оплата судеб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ас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1AC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7435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01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9850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AC02" w14:textId="1A46DD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09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FCDFB" w14:textId="2BB623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170A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6E34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DFBB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185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56F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B73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49FCE" w14:textId="056DB5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37B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3,8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3DC4B" w14:textId="5CD9B3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32C7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EF48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82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D3E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B99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4CC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58412" w14:textId="26B66C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863E8" w14:textId="3F7CFE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D8C0D" w14:textId="392F4A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A2F6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1F7884" w14:textId="34B449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F54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E04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3C0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F87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A8BC" w14:textId="6652A7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1F1F6" w14:textId="0BF567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C5704" w14:textId="609983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41765D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D60E0B" w14:textId="6CF801EE" w:rsidR="002B4F4D" w:rsidRPr="00B2100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B2100D">
              <w:rPr>
                <w:rFonts w:ascii="PT Astra Serif" w:hAnsi="PT Astra Serif"/>
                <w:color w:val="000000"/>
                <w:spacing w:val="-2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96F29" w:rsidRPr="00B2100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B2100D">
              <w:rPr>
                <w:rFonts w:ascii="PT Astra Serif" w:hAnsi="PT Astra Serif"/>
                <w:color w:val="000000"/>
                <w:spacing w:val="-2"/>
              </w:rPr>
              <w:t>Региональный земельно-имущественный информационный центр</w:t>
            </w:r>
            <w:r w:rsidR="00996F29" w:rsidRPr="00B2100D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59B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C7A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79F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7E7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9803C" w14:textId="7C565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9516A" w14:textId="18558F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5449E" w14:textId="25718B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0EB49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FE48F4" w14:textId="01574F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19C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019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5BA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A9A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8E8B8" w14:textId="0FF29E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1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49BCE" w14:textId="69B442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A1A2E" w14:textId="435F0A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A2F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7277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66EC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AFA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8AA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0BE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1099B" w14:textId="30326F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A485E" w14:textId="19DFE5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6F571" w14:textId="3D7C8B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536E2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327C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CBC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84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6E1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838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911F2" w14:textId="6E0273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7024" w14:textId="6F1774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4FF67" w14:textId="71E637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A6A4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A28235" w14:textId="6A7010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му государственному бюджет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юро технической ин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ризации и государственной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оцен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выполнения им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9D4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14E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E0F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FB2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FA6EB" w14:textId="27D9B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376AA" w14:textId="67167E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C23CF" w14:textId="64FF92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80AC4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057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B16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28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024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66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313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A2C1A" w14:textId="3BB437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AE2D8" w14:textId="0BCEC6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D6CFC" w14:textId="16B0CA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0969C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DA0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оборон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08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A1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B0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CB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87AA" w14:textId="1755A11D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718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46D0E" w14:textId="4B129EBD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3785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8AC4B" w14:textId="2460A442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690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5</w:t>
            </w:r>
          </w:p>
        </w:tc>
      </w:tr>
      <w:tr w:rsidR="002B4F4D" w:rsidRPr="002B4F4D" w14:paraId="5E2687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0E13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билизационная и вневойсковая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776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65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72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E85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B595E" w14:textId="2A8A4B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058EB" w14:textId="16801B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00D2E" w14:textId="4BAA58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279EA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2692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11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38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44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D4D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4128F" w14:textId="6104CB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D8C306" w14:textId="100586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BEBD88" w14:textId="3EFF3B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BB933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164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вичного воинского учёта органами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оселений, муниципальных и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окру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088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D58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E9D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CEA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DEE50" w14:textId="6094C8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C7177" w14:textId="46E3A5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9CC8D" w14:textId="263E29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AA038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0660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02E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C0C6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D5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792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D7E44" w14:textId="39D847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1D123" w14:textId="394708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13522" w14:textId="750C6A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3F9BB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9C27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безопасность и прав</w:t>
            </w:r>
            <w:r w:rsidRPr="002B4F4D">
              <w:rPr>
                <w:rFonts w:ascii="PT Astra Serif" w:hAnsi="PT Astra Serif"/>
                <w:b/>
                <w:color w:val="000000"/>
              </w:rPr>
              <w:t>о</w:t>
            </w:r>
            <w:r w:rsidRPr="002B4F4D">
              <w:rPr>
                <w:rFonts w:ascii="PT Astra Serif" w:hAnsi="PT Astra Serif"/>
                <w:b/>
                <w:color w:val="000000"/>
              </w:rPr>
              <w:t>охранительная деятель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B0B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4D1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005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B1B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7E289" w14:textId="374691F6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25426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A6E33" w14:textId="786E291C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76502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2587D" w14:textId="352C077E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79754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2B4F4D" w:rsidRPr="002B4F4D" w14:paraId="0136B4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AB71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ы юсти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E25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AFF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1F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BD3A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1F989" w14:textId="75282B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ED70F" w14:textId="2107F6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D2F92" w14:textId="4980AF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B86B9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BF2D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F54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60D0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67A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88E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14EC8" w14:textId="68DAB9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2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81937" w14:textId="2A165B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BFC31" w14:textId="36CF13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A414C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9654B8" w14:textId="7D6662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бюджет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ервис-ЗАГ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CD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B65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80D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CE4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A25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9FB99" w14:textId="411FF3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5D6E0" w14:textId="01CC5D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5C32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ABC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061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2D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E8D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6A9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D1B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6,8177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7CB24" w14:textId="1827CF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8FDC4" w14:textId="4A5E72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C6D1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0295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гашение кредитор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задолженности Агентства записи актов гражданского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ояния Ульянов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уплате страховых взносов во внебюд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22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37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515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D323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96BA" w14:textId="245138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41D3" w14:textId="5AF40B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816FD" w14:textId="5F6B60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5A2F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DB8C4" w14:textId="12E7044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61A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5133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A3D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A33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1DB17" w14:textId="3551F3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EECE1" w14:textId="23EDAE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24050" w14:textId="703DCD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4311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683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Агентства записи актов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го состояния Ульяновской 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уплате страховых взносов во вне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ные фон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CEB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748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D14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194A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D6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8B3DB" w14:textId="0DF70E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8D011" w14:textId="59F32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D97B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03B9AB" w14:textId="70C722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67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650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5E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A2E1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77E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9,7822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F2B4F" w14:textId="5F48F6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D5D19" w14:textId="0D2183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5C25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FC06F" w14:textId="469DD6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актах гражданского состоя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на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ую регистрацию актов гражданского состоя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64E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CB21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3B6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EC5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CBB0E" w14:textId="59C7DD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0F9E8" w14:textId="639A89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FE975" w14:textId="3A9A8F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D5E0B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247828" w14:textId="721FA1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2262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E7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9B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996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94484" w14:textId="2B5385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71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65BA3" w14:textId="3E2AB8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65454" w14:textId="07F688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19</w:t>
            </w:r>
          </w:p>
        </w:tc>
      </w:tr>
      <w:tr w:rsidR="002B4F4D" w:rsidRPr="002B4F4D" w14:paraId="2F3E3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F4F0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6A5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298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CB8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E2C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CB410" w14:textId="17D9FF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8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493B2" w14:textId="2128AF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2CAE4" w14:textId="30DF80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81</w:t>
            </w:r>
          </w:p>
        </w:tc>
      </w:tr>
      <w:tr w:rsidR="002B4F4D" w:rsidRPr="002B4F4D" w14:paraId="1FA46C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752A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2E9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6F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DD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07E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6E3BB" w14:textId="295A4C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B720C" w14:textId="083100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30C88" w14:textId="5ADBD2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</w:tr>
      <w:tr w:rsidR="002B4F4D" w:rsidRPr="002B4F4D" w14:paraId="4C7E6B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E4A7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20A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FD4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EB0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1BD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121CA" w14:textId="568AA4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A2EA7" w14:textId="1FDC63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CA8A4" w14:textId="64E034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48749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F2CC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щита населения и территории от чр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ычайных ситуаций природного и тех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енного характера, пожарная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B8D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51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202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F00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C1B8A" w14:textId="3E1DF8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93735" w14:textId="084A16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796F6" w14:textId="1D4528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0A416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24A090" w14:textId="6AE820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0AA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5EF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1E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596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CF763" w14:textId="1EC5E9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B8E9E" w14:textId="013996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B34C4" w14:textId="1951BE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3825E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F56C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DD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2E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2E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C203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FEA27" w14:textId="29A089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CC82" w14:textId="6FF2B5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7842" w14:textId="4D2A01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19471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6D95BA" w14:textId="59E33B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нижение рисков и смягчение посл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ий чрезвычайных ситуаций природ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и техногенного характера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5C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4F38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43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0BD1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4F54F" w14:textId="0ED430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F3B4E8" w14:textId="5F828F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26FC" w14:textId="2ED05E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59F3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CE7C4A" w14:textId="57AF370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ых с развитием системы обеспечения вызова экстренных оперативных служб по единому номер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112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0B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AB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AFC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56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95179" w14:textId="7C7FED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476ABF" w14:textId="0ABCF0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6E86C" w14:textId="0D6B04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601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55CC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0D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895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988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BA4A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B2378" w14:textId="52BB5F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C64A6" w14:textId="5D92DE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DF4AB" w14:textId="6661D9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CA00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5561A" w14:textId="11F1027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 ориентированным некоммерческим организация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(муниципальных)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), осуществляющим деятельность, направленную на участие в решении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сов организации и развития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сной информационной среды,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ивающей прогнозирование, мон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ринг, предупреждение и ликвидацию возможных угроз общественн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безо</w:t>
            </w:r>
            <w:r w:rsidR="002139C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пасно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а также контроль устранения последствий чрезвычайных ситу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4E5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0B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75D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A45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31796" w14:textId="52E416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CAE6E" w14:textId="134B4D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CA31B" w14:textId="4AE532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0BC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924D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08D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78F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35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89A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FB4E" w14:textId="55C48B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3D38D" w14:textId="7021C8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79780" w14:textId="5B060B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E85C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6048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D7B9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D6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0C3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770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033A81" w14:textId="11F3EB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84A24" w14:textId="55A895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13AC5" w14:textId="3F8A53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A4A6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2E98AA" w14:textId="731380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лужба гражданской защ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ы и пожарной безопасност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8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90F9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E2D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C24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35006" w14:textId="7944A3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62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1DA5C" w14:textId="38AF0D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2CFA4" w14:textId="2EACB5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BE5F4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9C6FAE" w14:textId="34554D2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53E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346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FE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B00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68F8B" w14:textId="32CC76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22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82C5" w14:textId="68FD36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E66AD" w14:textId="55300C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9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8138D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EBF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761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ED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6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C5A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58E00" w14:textId="594645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549B4" w14:textId="2F6974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93E9B" w14:textId="7BA8A3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1879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21EB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7E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55B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95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3AE1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D9B8C" w14:textId="0F89F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50AAC" w14:textId="39D303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746E6" w14:textId="6F3057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CA34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4322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A7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B42A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14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8CBB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F4F64" w14:textId="2C9DDF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5AE2F" w14:textId="3F9BC2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8087B" w14:textId="558B08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6AEB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4CAF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ржание пожарных частей проти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жарной службы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580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778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86C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D2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86D85" w14:textId="51DAC4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E4F53" w14:textId="50B60E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5EBFB" w14:textId="734535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678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D1D1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35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C5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B1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3 27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3E1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114F8" w14:textId="4132A9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E6F1F" w14:textId="4FAEBB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19CA03" w14:textId="7D6F14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6F98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E909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играцион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ED0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67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65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E9C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77BD8" w14:textId="2984B7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6E49C" w14:textId="638EEC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D1806" w14:textId="7D0E53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32A5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4730EC" w14:textId="19B509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C85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51E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C1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F0E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9D74B" w14:textId="2994D4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52D4B" w14:textId="4D9963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4FF0" w14:textId="10863E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B401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F659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335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6C1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7A2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021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11B4B" w14:textId="092152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50E291" w14:textId="5E5910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091BF" w14:textId="19DA43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300CC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A23080" w14:textId="7B3BBC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Оказание содействия добровольному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реселению в Ульяновскую область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течественников, проживающих за 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беж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B76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9B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083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F68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498F00" w14:textId="656ED3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FDFDE" w14:textId="67AEA4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4502" w14:textId="31F01B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0421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673131" w14:textId="4B957C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, предусмотренных под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мо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содействия доброво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у переселению в Ульяновскую область соотечественников, проживающих за 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беж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716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CDD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15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CA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1B1EA" w14:textId="636830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303C5" w14:textId="2F0AA6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48B63" w14:textId="46ADA6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F59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7C1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948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40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18A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9D93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DF5C6" w14:textId="0EE951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A9621" w14:textId="27F3E3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E4ABA" w14:textId="526921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53DA9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26FF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20F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CF9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121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1 R0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717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6829D" w14:textId="264433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DAC1C" w14:textId="21732C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0774D" w14:textId="5A87F9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704A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A050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национальной безопасности и правоохран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43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75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E1B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F35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2E3B4" w14:textId="2D84D8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6698D" w14:textId="5C80BD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C150B" w14:textId="51F687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FCC6B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E6BB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B72D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6BAA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548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5AA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9B5EE" w14:textId="79BBE8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53A5D" w14:textId="38E45D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CBF87" w14:textId="2BF29C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C3FF7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3D00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федеральному бюджету на осуществление части переданных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909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B40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D99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C9A1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FF21A" w14:textId="156B3F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7CBAD" w14:textId="4E74EE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8BFB" w14:textId="76FC52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F12D1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1032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CA9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1CE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536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5DD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59F4" w14:textId="490622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AD967" w14:textId="0B5C7D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3369C" w14:textId="76518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2E8E42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0077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Национальная эконом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834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3BB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334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6EF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D11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9119207,26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51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5075922,742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6C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5783434,27865</w:t>
            </w:r>
          </w:p>
        </w:tc>
      </w:tr>
      <w:tr w:rsidR="002B4F4D" w:rsidRPr="002B4F4D" w14:paraId="37F67D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7BF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щеэкономические вопрос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A9D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A2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0E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831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381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734,9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4C5E3" w14:textId="77DEB2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857A0" w14:textId="357E7C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2B4F4D" w:rsidRPr="002B4F4D" w14:paraId="300E1D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47D1AC" w14:textId="3B1F380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435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5B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1B1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E16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0ED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773,47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4EC5D" w14:textId="50764C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BC9787" w14:textId="655A5F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2B4F4D" w:rsidRPr="002B4F4D" w14:paraId="126647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9D73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298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041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9F0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E51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AC3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CBF7C2" w14:textId="30EE1D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C903D" w14:textId="39F8D9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2308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E25225" w14:textId="4A74D5B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о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64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76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7D7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EF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FD9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3,60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3BC82" w14:textId="1ACB08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386B1" w14:textId="7A138F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9BCB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4F6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у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дополнительного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разования работников пред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оборонно-промышл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, а также граждан, обратившихся в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ы службы занятости за содействием в поиске подходящей работы и заключ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 ученический договор с предприя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ями оборонно-промышл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7961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362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BD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DF6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66F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9D9C2" w14:textId="5B7E3E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3C50F" w14:textId="1528AE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5044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DFD1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1F4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6C9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47A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2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9820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018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1,752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72C39" w14:textId="54AE89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85275" w14:textId="46D170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4DC36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6DF380" w14:textId="00F78D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дополнительны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тий, направленных на снижение </w:t>
            </w:r>
            <w:r w:rsidR="002A2F51" w:rsidRPr="002B4F4D">
              <w:rPr>
                <w:rFonts w:ascii="PT Astra Serif" w:hAnsi="PT Astra Serif"/>
                <w:color w:val="000000"/>
              </w:rPr>
              <w:t>напр</w:t>
            </w:r>
            <w:r w:rsidR="002A2F51" w:rsidRPr="002B4F4D">
              <w:rPr>
                <w:rFonts w:ascii="PT Astra Serif" w:hAnsi="PT Astra Serif"/>
                <w:color w:val="000000"/>
              </w:rPr>
              <w:t>я</w:t>
            </w:r>
            <w:r w:rsidR="002A2F51" w:rsidRPr="002B4F4D">
              <w:rPr>
                <w:rFonts w:ascii="PT Astra Serif" w:hAnsi="PT Astra Serif"/>
                <w:color w:val="000000"/>
              </w:rPr>
              <w:t>жённости</w:t>
            </w:r>
            <w:r w:rsidRPr="002B4F4D">
              <w:rPr>
                <w:rFonts w:ascii="PT Astra Serif" w:hAnsi="PT Astra Serif"/>
                <w:color w:val="000000"/>
              </w:rPr>
              <w:t xml:space="preserve"> на рынке труда Ульяновской области, по организации обществ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357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21F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A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6C7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4D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31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25AC9" w14:textId="6BCAEB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1C981" w14:textId="62B037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6A66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B4C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19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766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9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827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85B01" w14:textId="1D5921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7FC19" w14:textId="7F5842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F108A" w14:textId="77FB46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BBFF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E43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01D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A72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5C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1 P2 53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D989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C3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9,855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E1DFE" w14:textId="7DCF19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145B5" w14:textId="0D0FEC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8B57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48AD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448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622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7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0F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93A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889,8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1A82D" w14:textId="571F9A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0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DB9BD" w14:textId="726FA8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2B4F4D" w:rsidRPr="002B4F4D" w14:paraId="3E1D65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95CF48" w14:textId="4A9DB7E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DB1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C06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07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AB42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306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07,7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60B61" w14:textId="40AFAE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F3ABD" w14:textId="2ED236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2B4F4D" w:rsidRPr="002B4F4D" w14:paraId="1ADE8D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D846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прав граждан, в том числе из числа инвалидов и лиц, освобождённых из учреждений, исполняющих наказание в виде лишения свободы, на труд и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благоприятных условий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226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CD0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B69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77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E3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7411E" w14:textId="36E26D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9DE36" w14:textId="277C8F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0B21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F825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750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CCF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330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2E7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C8F22" w14:textId="70ACA1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BCBB6" w14:textId="29BB5A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30672" w14:textId="137E50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94189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14D0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A7F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CC1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D23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AEE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63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7,565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DD046" w14:textId="6FEF93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C1294" w14:textId="54FAA8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5DB607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3407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1927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B7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483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434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DEEF9" w14:textId="2F1C8B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5CA41" w14:textId="752C43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D0CF0" w14:textId="3E2F84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939F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3E98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E2F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45E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09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CCC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ECCFAC" w14:textId="400295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7BDBF" w14:textId="516EB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70E13" w14:textId="1FCB73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2B4F4D" w:rsidRPr="002B4F4D" w14:paraId="06E8DC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5BF9D3" w14:textId="2772BF9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BF0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8A47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0EE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0896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D2DDA" w14:textId="3E21CA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4C348" w14:textId="5B1F4E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49F1C" w14:textId="5B00A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</w:tr>
      <w:tr w:rsidR="002B4F4D" w:rsidRPr="002B4F4D" w14:paraId="7A7B2B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4EA143" w14:textId="3FFC7A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D46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B21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1E7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54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B4A6B" w14:textId="31623A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29E46" w14:textId="2060F0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EAE23" w14:textId="41EFB8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883A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4E8B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рганизации, подведомственной исполнительному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у Ульяновской области, у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ченному в сфере за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C8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C86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B78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1704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017A0" w14:textId="248125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FEDB" w14:textId="097A05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8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C1E6D" w14:textId="293E81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C255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5FC53" w14:textId="6B81300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DC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47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4BB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C66F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CAE8B" w14:textId="5DFF37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7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0C217" w14:textId="230416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2E404" w14:textId="6EEFC2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5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FA9D9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6940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EF8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99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94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843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0CFE" w14:textId="7F161F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6503A" w14:textId="0ED447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0A6C0" w14:textId="00CAC9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16FE5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188D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ACA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E52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02F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15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761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85ABC" w14:textId="7E99E6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DE000" w14:textId="711A0D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723A9" w14:textId="0F76A3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B106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B3420C" w14:textId="16D71FE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ятного инвестиционного климата в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99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70E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2D4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079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D42D3" w14:textId="555BD6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98FF0" w14:textId="3F4157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3CA9F" w14:textId="48B46F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CC3F7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6007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619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031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693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ABEA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0DC4A" w14:textId="4D283D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FD2E9" w14:textId="1BBB0A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AE7D3" w14:textId="719BC2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EC88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AB08A7" w14:textId="5F07AD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7B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CEB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492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4E2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81542" w14:textId="7F7823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450BB" w14:textId="3F0581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9E1EA" w14:textId="513586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9544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E77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DA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E1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FD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3B76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B12E0" w14:textId="0D628E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007CC" w14:textId="1901E9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F095" w14:textId="795EBF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D07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82AFF5" w14:textId="710082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545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92D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EB0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1132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D45215" w14:textId="42F6BC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DA5CD" w14:textId="0EB796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E8FD4" w14:textId="3407BD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FE0E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ACA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49E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F3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FE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A834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07120" w14:textId="280133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0C1FA" w14:textId="51301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E5647" w14:textId="3D4B56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8FF52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F45D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06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12D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AC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98C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81926" w14:textId="0E2FA9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9A2F8" w14:textId="5594C8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DC79A" w14:textId="47E52C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3272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AFD1C" w14:textId="7C16455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CE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6F3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0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336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D7ED" w14:textId="3DEC45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87FFB" w14:textId="7D4DF3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294C7" w14:textId="2C45F0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A0DD2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F5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2FF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193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EA9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4A68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6148" w14:textId="12244B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1DC5A" w14:textId="32780E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F3055" w14:textId="1578F9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6FE8D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F6C03" w14:textId="2AE4E3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F6F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25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5A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A7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7C554" w14:textId="5CFFFE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CA13C9" w14:textId="42BFBB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5F1EB" w14:textId="63C6AE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7795A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846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9FB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C55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EC0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7D89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23912" w14:textId="58255B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442CD" w14:textId="508703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39574" w14:textId="2C29C7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97032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A33E59" w14:textId="717F22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BB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04A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B7D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04E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FC897" w14:textId="59EA21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F0613" w14:textId="669DD5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8C9BD" w14:textId="061ECC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3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61815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4A4B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3E1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1DF5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15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EEB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8DF99" w14:textId="669AF1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6D7FC" w14:textId="613D18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8AB81" w14:textId="7FEF49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FB2CA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0C44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A956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5F8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E85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DFE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811F3" w14:textId="19D6FE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55FF6" w14:textId="680120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F1B30" w14:textId="0E3E35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BD5C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0E22C0" w14:textId="1F9BD33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812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1D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99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3507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CA898" w14:textId="039C0B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C779A" w14:textId="147E69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54B7B" w14:textId="5095E7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9B563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A43A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0F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19E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903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8861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5CC99" w14:textId="21D163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6F914" w14:textId="78EA2A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E3287" w14:textId="4A66DF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099AE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A69775" w14:textId="4A2987D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0D4F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A62B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88A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30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FADCBA" w14:textId="678931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2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2D61E" w14:textId="153DB6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CEAD4" w14:textId="7B7DD8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5802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B98C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9B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1CEB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DB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B76E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858E" w14:textId="25E4C7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E71C1" w14:textId="54BDEE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EB26E" w14:textId="156F7F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E88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02CD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202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195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B0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21F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D9ECC" w14:textId="717526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BB9E" w14:textId="36649C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78F7D" w14:textId="4CE64A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AFEC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BFD0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BEC7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9E4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02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782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8A6C7" w14:textId="39D563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D1E5" w14:textId="4A638D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B2178" w14:textId="684811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105B8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087162" w14:textId="6F81F75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6D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B05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26C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39C4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BA8D2" w14:textId="2FE50C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2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8570E" w14:textId="011A0B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09AF6" w14:textId="5F3396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45A3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7AED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6AC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4EA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0D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2FEF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5E75B" w14:textId="591CD0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97F7F" w14:textId="417E15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D2B7C" w14:textId="1D143F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14516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7382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1F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91A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CA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868E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EF174" w14:textId="2CDDED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1A6D0" w14:textId="58FACD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951D5" w14:textId="28A07F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1AFD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75A0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ельское хозяйство и рыболов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F3E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04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6B1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C8B6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E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1930,333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EA4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9086,6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60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9793,10465</w:t>
            </w:r>
          </w:p>
        </w:tc>
      </w:tr>
      <w:tr w:rsidR="002B4F4D" w:rsidRPr="002B4F4D" w14:paraId="16C66C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8777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12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DD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F0B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474F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BE1B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94C1B" w14:textId="3046DE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9956D" w14:textId="29C1B9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EDD3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4A19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B2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F0A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7E2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BBA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45D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C5873" w14:textId="07F6F5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A103E" w14:textId="283586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1AC5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95E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BE6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17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9B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5B02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B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,258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8C0FB6" w14:textId="2871A8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3BF9E" w14:textId="2B5778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D77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E36F1" w14:textId="39C40B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2EA5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753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E5D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6AB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29DB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3985,77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91A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778,1486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3F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7320,30465</w:t>
            </w:r>
          </w:p>
        </w:tc>
      </w:tr>
      <w:tr w:rsidR="002B4F4D" w:rsidRPr="002B4F4D" w14:paraId="7DCC17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1565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1F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32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EE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8BCB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074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298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17A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6FDC5F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709AB" w14:textId="7BAA370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AA2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CE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B4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CD8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C21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B0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552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3EC096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9BA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F0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C15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B31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722C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CC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1,652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CDD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5603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4CF143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5A7A2" w14:textId="7C7117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авление грантов в форме субсидий г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ртап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CF3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72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B41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6F3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502F9" w14:textId="55BE44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FDFA6" w14:textId="7F5F0A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3D14D" w14:textId="7C25B1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5284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B0A4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41B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DEB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38A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57A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5D0C1" w14:textId="4D1363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66850" w14:textId="7BE10B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C83A1" w14:textId="037582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7CDD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B84B0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убсидий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 потребительским кооперативам в целях возмещения части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их развити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3C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EBF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792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1C04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E5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2B113" w14:textId="4E1B5B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FF6D3" w14:textId="0A9FE3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870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3A66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A62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56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626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E0F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548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2,474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882DE" w14:textId="32D786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14813" w14:textId="114FCF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E6F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4DBA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одведомственным бюдж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(автономным) учреждениям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в целях финансового обеспечения выполнения государственного задания и на иные це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6E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603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DC0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BB2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857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0D79" w14:textId="3DDBAD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78286" w14:textId="2FA357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41EB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C090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70F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1A1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3D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5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618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9D3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,6391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C89EC" w14:textId="285A57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E62C" w14:textId="2CE0B0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7477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FDB5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мным) учреждениям субсидий в целях финансового обеспечения выполнения государственного задания и на иные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3B55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91C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98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0B4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64A75" w14:textId="43DBC6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33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11E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11D3B3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153B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62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F57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5EA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1 I5 Д48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11AE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ADB51" w14:textId="614B7A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6C6F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8F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9,16993</w:t>
            </w:r>
          </w:p>
        </w:tc>
      </w:tr>
      <w:tr w:rsidR="002B4F4D" w:rsidRPr="002B4F4D" w14:paraId="0293DC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A60B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27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86F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ACB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93C8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4907" w14:textId="50019E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3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870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907,379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E9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387,13983</w:t>
            </w:r>
          </w:p>
        </w:tc>
      </w:tr>
      <w:tr w:rsidR="002B4F4D" w:rsidRPr="002B4F4D" w14:paraId="3B4846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D5115" w14:textId="03C583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й и техническая модернизация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мышленного комплек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C9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D3A1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82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118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C9283" w14:textId="692D0F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2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D93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3,808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FDE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313,40145</w:t>
            </w:r>
          </w:p>
        </w:tc>
      </w:tr>
      <w:tr w:rsidR="002B4F4D" w:rsidRPr="002B4F4D" w14:paraId="645752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CAC8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ACA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71B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748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070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63D33" w14:textId="279B33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6BD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DE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2B4F4D" w:rsidRPr="002B4F4D" w14:paraId="101AE7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1137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BC1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BE8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59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3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6C74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08E05" w14:textId="080F66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54D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118,690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2EE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64,79745</w:t>
            </w:r>
          </w:p>
        </w:tc>
      </w:tr>
      <w:tr w:rsidR="002B4F4D" w:rsidRPr="002B4F4D" w14:paraId="723E35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29F0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C01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14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30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5589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0A5EA" w14:textId="51E5FB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9C72B" w14:textId="7EF764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9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A8933" w14:textId="73DCBF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8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04</w:t>
            </w:r>
          </w:p>
        </w:tc>
      </w:tr>
      <w:tr w:rsidR="002B4F4D" w:rsidRPr="002B4F4D" w14:paraId="4B28FE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49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ропроизводителям (за исключение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в области животноводства и 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рной аквакультуры (товарного ры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дства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A6CE8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DB6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7A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67E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3337A" w14:textId="42CFBB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AB2D4" w14:textId="76A75B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B2AE1" w14:textId="0D5C3D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2B4F4D" w:rsidRPr="002B4F4D" w14:paraId="1A0C5E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C9FB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A2E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36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F1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85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FB15A" w14:textId="36467A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37E11" w14:textId="26C005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511B" w14:textId="2F92D6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7</w:t>
            </w:r>
          </w:p>
        </w:tc>
      </w:tr>
      <w:tr w:rsidR="002B4F4D" w:rsidRPr="002B4F4D" w14:paraId="25348B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8348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опроизводителям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) субсидий в целях возмещения части их затрат, связанных с уплатой страховых премий, начисленных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сельскохозяйственного стр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в области растение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7548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A77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54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685D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2D218" w14:textId="2F4944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28843" w14:textId="48E19E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C225E5" w14:textId="28DCBF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2B4F4D" w:rsidRPr="002B4F4D" w14:paraId="230BBF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D76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38D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D14A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4F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E86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AE2E4" w14:textId="379BED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F2A0F" w14:textId="128F5B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D4422" w14:textId="73F477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1</w:t>
            </w:r>
          </w:p>
        </w:tc>
      </w:tr>
      <w:tr w:rsidR="002B4F4D" w:rsidRPr="002B4F4D" w14:paraId="3831D1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BF0B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азвитием элитного семен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305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2A7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10E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8331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0AE67" w14:textId="048F2A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FA972" w14:textId="035160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2FFD" w14:textId="00BE07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2B4F4D" w:rsidRPr="002B4F4D" w14:paraId="256A2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D7D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10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C10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53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DC7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836F4" w14:textId="63EA47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12327" w14:textId="2DC1BA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E7A65" w14:textId="152557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2B4F4D" w:rsidRPr="002B4F4D" w14:paraId="01882E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2970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крестьянским (фермерским) хозяйствам и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, являющимся главами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ьянских (фермерских) хозяйств, гр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 в форме субсидий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их затрат, связанных с развитием семейных ферм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4BD87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B04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46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97ED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1889F" w14:textId="20A331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30FFB" w14:textId="7C16AB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8F051" w14:textId="0CCB4A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2B4F4D" w:rsidRPr="002B4F4D" w14:paraId="2027A5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F78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3AC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A7E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2C4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2919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3E69D" w14:textId="2FA9D4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2E06A" w14:textId="6DEA3A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81202" w14:textId="4DC00A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</w:tr>
      <w:tr w:rsidR="002B4F4D" w:rsidRPr="002B4F4D" w14:paraId="36896B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126E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сельскохозяйственным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м кооперативам грантов в форме субсидий в целях финансового обеспечения их затрат, связанных с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ем материально-технической баз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31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729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D7E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387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6C052" w14:textId="54A199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CD04C" w14:textId="5B4DD4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FCA86" w14:textId="53E9E5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2B4F4D" w:rsidRPr="002B4F4D" w14:paraId="52E50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EDA1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9BE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9E9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FBB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7219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6FBF" w14:textId="56853A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CBFCA" w14:textId="4F10E4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67436" w14:textId="561304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6</w:t>
            </w:r>
          </w:p>
        </w:tc>
      </w:tr>
      <w:tr w:rsidR="002B4F4D" w:rsidRPr="002B4F4D" w14:paraId="61196B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6C87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коровьего и (или) козьего молок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6B8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6C3C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F8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8B2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5229D" w14:textId="329A3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DA5D1" w14:textId="6059C4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F3964" w14:textId="6ECC97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2B4F4D" w:rsidRPr="002B4F4D" w14:paraId="7022F3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3CD9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D98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F0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95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6D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20E1D" w14:textId="39D799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42276" w14:textId="1F15D3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9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ADDFC" w14:textId="236CD1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3</w:t>
            </w:r>
          </w:p>
        </w:tc>
      </w:tr>
      <w:tr w:rsidR="002B4F4D" w:rsidRPr="002B4F4D" w14:paraId="20B088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71E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закладкой и уходом за мно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тними насаждениями (кроме ви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радников), за исключением питом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85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EF6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1F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0C92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C1D6" w14:textId="500FC1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908CF" w14:textId="20ABE3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3AD6A" w14:textId="7D3BAF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2B4F4D" w:rsidRPr="002B4F4D" w14:paraId="47C583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72BF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AC9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F1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52F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2E3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A9387" w14:textId="076C58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A62DB" w14:textId="75BA5A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FF49F7" w14:textId="0933C4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8</w:t>
            </w:r>
          </w:p>
        </w:tc>
      </w:tr>
      <w:tr w:rsidR="002B4F4D" w:rsidRPr="002B4F4D" w14:paraId="4763D9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5F9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аскорчёвкой выбывших из эксплуатации многолетних насаждений (кроме виноградников) (в возрасте 20 лет и более начиная с года закладк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0A262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B52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AED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59E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3DD5D" w14:textId="214D7E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FF27C" w14:textId="21F33B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62D48" w14:textId="0B3A74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2B4F4D" w:rsidRPr="002B4F4D" w14:paraId="4488DF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83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8FA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5C9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0D7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4C4C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063C8" w14:textId="350804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0C4DA" w14:textId="5C86A3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CA6D3" w14:textId="342FF4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7</w:t>
            </w:r>
          </w:p>
        </w:tc>
      </w:tr>
      <w:tr w:rsidR="002B4F4D" w:rsidRPr="002B4F4D" w14:paraId="4FB93E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EDF6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агротехнолог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работ, повышением уровня э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ой безопасности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го производства, а также по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шением плодородия и качества почв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вных площадей, занятых зерновыми, зернобобовыми, масличными (за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ск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чением рапса и сои), кормовыми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ыми культурам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116B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D8F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25C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304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3FDD5" w14:textId="62993E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D9A36" w14:textId="2EB39C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1EE8C" w14:textId="2C041F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2B4F4D" w:rsidRPr="002B4F4D" w14:paraId="11D291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909C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CDDC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BE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AF9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4FA8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089A6" w14:textId="353FCF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D7A0C" w14:textId="3B8A90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9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3008E9" w14:textId="6BF5BB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3</w:t>
            </w:r>
          </w:p>
        </w:tc>
      </w:tr>
      <w:tr w:rsidR="002B4F4D" w:rsidRPr="002B4F4D" w14:paraId="143452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1F51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содержанием племенного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очного поголовья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7C9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610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878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BE17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EE870" w14:textId="0F9144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8117D" w14:textId="4D3537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3CB8A" w14:textId="0DA59D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2B4F4D" w:rsidRPr="002B4F4D" w14:paraId="360F39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C9B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E9F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2CA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ED3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E3C2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52502" w14:textId="52FA65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899DDD" w14:textId="25950D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9DC8F" w14:textId="62285C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</w:tr>
      <w:tr w:rsidR="002B4F4D" w:rsidRPr="002B4F4D" w14:paraId="6BFB72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A34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иоритетных направлений агропромышленного комплекса и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е малых форм хозяйствования (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 производителям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 (за исключением граждан, ведущих личное подсобное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о, и сельскохозяйственных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потребительских кооперативов)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иобретением поголовья п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ого молодняка сельскохозяй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вотны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75E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88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0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0A5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ECBD4" w14:textId="6B140A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5B3C" w14:textId="4DC970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ED0C2" w14:textId="43E05A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2B4F4D" w:rsidRPr="002B4F4D" w14:paraId="1042C3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6A31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499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8766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347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1 R501Б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C21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4FF9A" w14:textId="7AED7D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E7EE0" w14:textId="10F4A5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63F9A" w14:textId="14865F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5</w:t>
            </w:r>
          </w:p>
        </w:tc>
      </w:tr>
      <w:tr w:rsidR="002B4F4D" w:rsidRPr="002B4F4D" w14:paraId="61487E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F3710" w14:textId="5C0B15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й овощеводства и картофелевод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050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12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016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0DA4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3E128" w14:textId="03F887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17933" w14:textId="021270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6B4E" w14:textId="095B4B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2B4F4D" w:rsidRPr="002B4F4D" w14:paraId="427EE3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321F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09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722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9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1C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20E68" w14:textId="7083D9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F84B9" w14:textId="187C79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377FC" w14:textId="0E7A89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35</w:t>
            </w:r>
          </w:p>
        </w:tc>
      </w:tr>
      <w:tr w:rsidR="002B4F4D" w:rsidRPr="002B4F4D" w14:paraId="6A3B9A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D84D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946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24A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A42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619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2FD9" w14:textId="4183E1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065AF" w14:textId="7A473D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9B9DA" w14:textId="0DEA4A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2B4F4D" w:rsidRPr="002B4F4D" w14:paraId="3B8165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9FB3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6C0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57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8312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D6F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87979" w14:textId="7B7E10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90639" w14:textId="1A0F01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AEDF" w14:textId="7044F9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14</w:t>
            </w:r>
          </w:p>
        </w:tc>
      </w:tr>
      <w:tr w:rsidR="002B4F4D" w:rsidRPr="002B4F4D" w14:paraId="1A5DF1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283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хнологических работ, повышением уровня экологической безопасности сельскохозяйственного производства, а также повышением плодородия и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картофелем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64E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C98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CF2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F7F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18BEC" w14:textId="4CBABA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1B620" w14:textId="329F7E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4B7DA" w14:textId="21200D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2B4F4D" w:rsidRPr="002B4F4D" w14:paraId="05A471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17C3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A7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6A5D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7CB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D76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83C3C" w14:textId="2BD0B2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BB76A" w14:textId="00692A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853D1" w14:textId="65A18D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84</w:t>
            </w:r>
          </w:p>
        </w:tc>
      </w:tr>
      <w:tr w:rsidR="002B4F4D" w:rsidRPr="002B4F4D" w14:paraId="2FA1DA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B0E5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ведением комплекса аг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технологических работ, повышением уровня экологической безопасности сельскохозяйственного производства, 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акже повышением плодородия и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а почв посевных площад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заня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вощными культурами открытого гру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5E5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DF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5DE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45DA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C4760" w14:textId="0D4C4D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B16C5" w14:textId="5D909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58F29" w14:textId="2E5706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2B4F4D" w:rsidRPr="002B4F4D" w14:paraId="7A6FBB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E32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FBF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5555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D0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D4BA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D843C" w14:textId="4352E4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6D0E1" w14:textId="1047EA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834D5" w14:textId="5B96A7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</w:tr>
      <w:tr w:rsidR="002B4F4D" w:rsidRPr="002B4F4D" w14:paraId="1EB440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6D7B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3A0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83A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9B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817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5E285" w14:textId="31ECEC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FFA5B" w14:textId="692C15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4606F" w14:textId="01C429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2B4F4D" w:rsidRPr="002B4F4D" w14:paraId="598B54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2D17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9C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C1E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710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8F40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7B048" w14:textId="5B36CD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27FC3" w14:textId="607C3E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C523B" w14:textId="5D6667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37</w:t>
            </w:r>
          </w:p>
        </w:tc>
      </w:tr>
      <w:tr w:rsidR="002B4F4D" w:rsidRPr="002B4F4D" w14:paraId="13A6A1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9C0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сельскохозяйственным товаропро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одителям (за исключением граждан,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ущих личное подсобное хозяйство, и сельскохозяйственных кредит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) и российским организациям, осуществляющим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и (или) модернизацию хранилищ, субсидий в целях возмещения (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го обеспечения) части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роизводством овощей откр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то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A7A3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D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A6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5C8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7293A" w14:textId="1963B1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585DE" w14:textId="209800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6D496C" w14:textId="3C8F2D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2B4F4D" w:rsidRPr="002B4F4D" w14:paraId="0C9058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3E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7A9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913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393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AAF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BE6F1" w14:textId="024790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787CA" w14:textId="0E87EF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11ADD" w14:textId="5BCA3C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1</w:t>
            </w:r>
          </w:p>
        </w:tc>
      </w:tr>
      <w:tr w:rsidR="002B4F4D" w:rsidRPr="002B4F4D" w14:paraId="1F8B70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AEFD0B" w14:textId="6957E0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чением производства картофел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2E5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83F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C53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D98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2C1D8" w14:textId="3DB131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365B8" w14:textId="0FF85F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20D0D" w14:textId="78710D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2B4F4D" w:rsidRPr="002B4F4D" w14:paraId="609F65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793A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7FB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52F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1EE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27C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DA8D6" w14:textId="51D071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2D05E" w14:textId="467C04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06996" w14:textId="242020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28</w:t>
            </w:r>
          </w:p>
        </w:tc>
      </w:tr>
      <w:tr w:rsidR="002B4F4D" w:rsidRPr="002B4F4D" w14:paraId="2553FB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C2635" w14:textId="7B2B2B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мулирование увеличения произ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картофеля и овощей (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гражданам, ведущим личное под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ное хозяйство и применяющим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субсидий в целях возмещения (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) части их затрат, связанных с у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чением производства овощей откры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грун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2B6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00B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619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D1A9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AC828" w14:textId="1EBC34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D54FD" w14:textId="44A871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3910" w14:textId="7F88B4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2B4F4D" w:rsidRPr="002B4F4D" w14:paraId="3F5DD3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E90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193A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EA3E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E28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3 R014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4EB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EB3A" w14:textId="353A4B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3F3CD" w14:textId="0D2733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CD040" w14:textId="3A747C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21</w:t>
            </w:r>
          </w:p>
        </w:tc>
      </w:tr>
      <w:tr w:rsidR="002B4F4D" w:rsidRPr="002B4F4D" w14:paraId="0AF6D0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832FEB" w14:textId="61FAF3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влечение в оборот и комплексная мелиорация з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ль сельскохозяйственного назна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21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B1D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44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C2E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1C90E" w14:textId="5E17F9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AF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33,452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9F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479,53488</w:t>
            </w:r>
          </w:p>
        </w:tc>
      </w:tr>
      <w:tr w:rsidR="002B4F4D" w:rsidRPr="002B4F4D" w14:paraId="460D66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B4DC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 гидромелиоративных,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3C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49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65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5F4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6ACFC" w14:textId="58D706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71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03F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0894BC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2F8C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гидромелиоративных,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кислых почв на пашне (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 сельскохозяйственным товар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зводителям субсидий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их затрат, связанных с пр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нием культуртехнически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на выбывших сельскохозяйственных угодьях, вовлекаемых 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е производств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E7D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5A7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E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AC6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EF37A" w14:textId="4C2F1A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F66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33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3C62C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6FA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CE4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9CC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5D8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22A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DDFE2" w14:textId="4618DF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A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2,85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0DE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39,53488</w:t>
            </w:r>
          </w:p>
        </w:tc>
      </w:tr>
      <w:tr w:rsidR="002B4F4D" w:rsidRPr="002B4F4D" w14:paraId="2CC2CB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4B5C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7D0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3D9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A92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1CD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17B73" w14:textId="433CFE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09B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390,5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66021" w14:textId="160D6A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4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A3C3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17DE35" w14:textId="3AD7C5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подготовкой проектов межевания земельных уч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ков, предоставляемых в </w:t>
            </w:r>
            <w:r w:rsidR="002A2F51" w:rsidRPr="002B4F4D">
              <w:rPr>
                <w:rFonts w:ascii="PT Astra Serif" w:hAnsi="PT Astra Serif"/>
                <w:color w:val="000000"/>
              </w:rPr>
              <w:t>счёт</w:t>
            </w:r>
            <w:r w:rsidRPr="002B4F4D">
              <w:rPr>
                <w:rFonts w:ascii="PT Astra Serif" w:hAnsi="PT Astra Serif"/>
                <w:color w:val="000000"/>
              </w:rPr>
              <w:t xml:space="preserve"> невостре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нных земельных долей, находящихся на день подготовки проектов межевания в собственност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46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69D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CC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AD7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C1236" w14:textId="1BC6E8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379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4C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2B4F4D" w:rsidRPr="002B4F4D" w14:paraId="15EE34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228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5AA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B6C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9A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98C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76CF5" w14:textId="38D73E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BBE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10,7142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7D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84,18605</w:t>
            </w:r>
          </w:p>
        </w:tc>
      </w:tr>
      <w:tr w:rsidR="002B4F4D" w:rsidRPr="002B4F4D" w14:paraId="578918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5FC80B" w14:textId="5E425B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одготовка проектов межевания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и на проведение када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работ (предоставление субсидий на возмещение (финансовое обеспечение) части затрат, связанных с выполнением кадастровых работ с последующим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ением в Единый государственный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естр недвижимости сведений в отно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и земельных участков из состава з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ль сельскохозяйственного назначения, государственная собственность на ко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ые не разграничена и в отношении 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рых исполнительные органы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ли органы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муниципаль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ний Ульяновской области получают право распоряжения после постановки зем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частков на государственный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дастровый </w:t>
            </w:r>
            <w:r w:rsidR="00996F29">
              <w:rPr>
                <w:rFonts w:ascii="PT Astra Serif" w:hAnsi="PT Astra Serif"/>
                <w:color w:val="000000"/>
              </w:rPr>
              <w:t>учёт</w:t>
            </w:r>
            <w:r w:rsidRPr="002B4F4D">
              <w:rPr>
                <w:rFonts w:ascii="PT Astra Serif" w:hAnsi="PT Astra Serif"/>
                <w:color w:val="000000"/>
              </w:rPr>
              <w:t xml:space="preserve">; земельных участков, предоставляемых в </w:t>
            </w:r>
            <w:r w:rsidR="002A2F51" w:rsidRPr="002B4F4D">
              <w:rPr>
                <w:rFonts w:ascii="PT Astra Serif" w:hAnsi="PT Astra Serif"/>
                <w:color w:val="000000"/>
              </w:rPr>
              <w:t>счёт</w:t>
            </w:r>
            <w:r w:rsidRPr="002B4F4D">
              <w:rPr>
                <w:rFonts w:ascii="PT Astra Serif" w:hAnsi="PT Astra Serif"/>
                <w:color w:val="000000"/>
              </w:rPr>
              <w:t xml:space="preserve"> невостреб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земельных долей, находящихся на день выполнения кадастровых работ в собственности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ний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A2F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7C0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B8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43B2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1D59E" w14:textId="347769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D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B76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2B4F4D" w:rsidRPr="002B4F4D" w14:paraId="4BED60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8BF5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C15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950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368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9 R5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8AF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80BCE" w14:textId="64147A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9CA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79,8809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81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55,81395</w:t>
            </w:r>
          </w:p>
        </w:tc>
      </w:tr>
      <w:tr w:rsidR="002B4F4D" w:rsidRPr="002B4F4D" w14:paraId="68D85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A42D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813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6F4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68F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C0D7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EC6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3062,872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A1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521,598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DC7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583,99489</w:t>
            </w:r>
          </w:p>
        </w:tc>
      </w:tr>
      <w:tr w:rsidR="002B4F4D" w:rsidRPr="002B4F4D" w14:paraId="69C37F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98E16" w14:textId="63C6A71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льск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CBA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38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B13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319B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FBC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6536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139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2363,8078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697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5426,20382</w:t>
            </w:r>
          </w:p>
        </w:tc>
      </w:tr>
      <w:tr w:rsidR="002B4F4D" w:rsidRPr="002B4F4D" w14:paraId="058180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F4FD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некоммерческой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, ставшей победителем отбора, гранта в форме субсидии в целях 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ового обеспечения затрат в связи с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изацией на территории Ульяновской области проекта по информационно-консультационному сопровождению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сад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B8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20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3A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6FD8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8ABF9" w14:textId="00BD9B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A78A7" w14:textId="051224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368A0" w14:textId="24136A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7FE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2474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7B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3A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E9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5E4C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DFA5E" w14:textId="17D6C5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AF10C" w14:textId="255BC4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1E1E5E" w14:textId="4C97A4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B1DF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ED69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 и рыбоводства включая переработку продукции рыбо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EDFB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BB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827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5CD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154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573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0A50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2B4F4D" w:rsidRPr="002B4F4D" w14:paraId="426924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4A4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7FA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246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15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E0D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D57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827,604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28C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306,736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6BB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369,13276</w:t>
            </w:r>
          </w:p>
        </w:tc>
      </w:tr>
      <w:tr w:rsidR="002B4F4D" w:rsidRPr="002B4F4D" w14:paraId="15AAE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824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о и (или) третьего года размножения зерновых и (или) зернобобовых сель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хозяйственных культур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DCF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E0F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2B9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72A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0BA95" w14:textId="7082FB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2B900" w14:textId="6BF089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00ACB" w14:textId="05D9BD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F8F2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6398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19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B7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F79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882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DAE16" w14:textId="0D427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C58C2" w14:textId="4AA425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5F15A" w14:textId="16359E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137F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8276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несвязанной поддержки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ым товаропроизво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м в област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01E6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EF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2C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73E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9FDD8" w14:textId="220E92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C4712" w14:textId="241DF2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F6432" w14:textId="2BEF07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74B9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A80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A4B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28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AA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925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7E197F" w14:textId="0BF24D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4C719" w14:textId="69996A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6D923" w14:textId="3D9EC1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CA19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EB2C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709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91A9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1A0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322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7B51F" w14:textId="0E6589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C353D" w14:textId="685EAF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329DF" w14:textId="1375ED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1516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335E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51D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67F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B94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5883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0DC17" w14:textId="2E153F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8406F" w14:textId="003AC1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CD99B" w14:textId="691E19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65B3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DDA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и российским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м субсидий из областного бюджета Ульяновской области в целях возмещения части прямых понесённых ими затрат, связанных с созданием и (или) модернизацией объектов агр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ого комплекса, а также при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етением и вводом в промышленную эксплуатацию маркировочного обору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для внедрения обязательной м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кировки отдельных видов молоч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C5B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2BC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070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5DAC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703DA" w14:textId="42D0A0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B9E35" w14:textId="589E74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13330" w14:textId="51E496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A7F1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E65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EB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599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35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157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8638" w14:textId="4964A7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806DB" w14:textId="358A51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BEAB5" w14:textId="16744C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7098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F61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E89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B2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57F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58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48603" w14:textId="06B33E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9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E8E0" w14:textId="33FAAA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38D4C" w14:textId="325A43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2B4F4D" w:rsidRPr="002B4F4D" w14:paraId="538A0D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791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12D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B0E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0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B6A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1A72" w14:textId="256E88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9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33858" w14:textId="4BE73D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52E5" w14:textId="011DFD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4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</w:t>
            </w:r>
          </w:p>
        </w:tc>
      </w:tr>
      <w:tr w:rsidR="002B4F4D" w:rsidRPr="002B4F4D" w14:paraId="640275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38DB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развития потребительских обществ, сельскохозяйственных пот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ительских кооперативов, садоводческих и огороднических некоммерческих т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ищест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C84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C07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263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1D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6CF8E4" w14:textId="1C87E8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52535" w14:textId="24E2FE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14F0E" w14:textId="33542E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8F86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691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196B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8D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5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7F4D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648CB" w14:textId="3F82C5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5442" w14:textId="16F0E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450E1" w14:textId="3417E4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26BC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BAB00" w14:textId="1E13EE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грантов в форме субсидий в целях финансового обеспечения их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реализацией проекта по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 деятельности научно-образова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тельного кластера в агропромышленном комплексе на территории Ульяновской области, а также некоммерчески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, находящимся на территории Ульяновской области, грантов в форме субсидий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х затрат, связанных с реализацией проекта п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увеличению </w:t>
            </w:r>
            <w:r w:rsidR="002A2F51" w:rsidRPr="002B4F4D">
              <w:rPr>
                <w:rFonts w:ascii="PT Astra Serif" w:hAnsi="PT Astra Serif"/>
                <w:color w:val="000000"/>
              </w:rPr>
              <w:t>объёма</w:t>
            </w:r>
            <w:r w:rsidRPr="002B4F4D">
              <w:rPr>
                <w:rFonts w:ascii="PT Astra Serif" w:hAnsi="PT Astra Serif"/>
                <w:color w:val="000000"/>
              </w:rPr>
              <w:t xml:space="preserve"> реали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ной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асти продукции агропромышленного комплекс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B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E23A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AF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F0B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7431B" w14:textId="13A363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61529" w14:textId="7E242B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6A221" w14:textId="4CB6F9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3510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26FF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740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BF26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A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1B6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CC0BD" w14:textId="22A080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AD618" w14:textId="02602E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42D6" w14:textId="3ED4A9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F593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B62D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0117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396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52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3CA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1A131" w14:textId="7F6563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17D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230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79B959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2B9F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хозяйствующим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транспортных средств, машин и оборудования (уплата лизинговых 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же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4D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0DA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D44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CC05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FD51D" w14:textId="6FB00D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F90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A01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47DD8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CA3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E313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787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08F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C28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B1DE" w14:textId="4FF8FD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535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FA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827,83106</w:t>
            </w:r>
          </w:p>
        </w:tc>
      </w:tr>
      <w:tr w:rsidR="002B4F4D" w:rsidRPr="002B4F4D" w14:paraId="15D825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139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ниторинг плодородия поч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7CB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42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67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97E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93F05" w14:textId="1E2AD2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35B17" w14:textId="6BE094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44A4" w14:textId="21AEF7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C738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2D90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FBC6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CA6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A6F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1 46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2A1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A486" w14:textId="506932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E879E" w14:textId="6EBBCE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57145" w14:textId="35FE25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E332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D867E0" w14:textId="60F9C2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15E5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513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C2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669C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4C93F" w14:textId="71FEE8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93DBE" w14:textId="5B20A0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28347" w14:textId="0DC343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57C9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07E9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852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B4B9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2E8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E31B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DA571" w14:textId="16F62C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E08DAE" w14:textId="7D0AD2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83DCE" w14:textId="234AE0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0674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625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672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54A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F94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9C40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27018" w14:textId="0AA4F1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33884" w14:textId="74CF5F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D3BB" w14:textId="52806D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8BD0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16B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18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908A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08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D0E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62B20" w14:textId="23F931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123CC" w14:textId="29ED71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71349" w14:textId="15360E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E99F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DCF185" w14:textId="22FBC8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автоном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й центр поддержки и сопров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ения пред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обеспечением деятельности центра развития торговли Ульяновской области, направленной на поддержку хозяйств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их субъектов, осуществляющих т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овую деятельность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A4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7C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F24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901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2DB69" w14:textId="55C85E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82B81" w14:textId="02E8D5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9BDF9" w14:textId="3961ED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9479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8E16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F521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13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0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27A0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A9A4F" w14:textId="7CE352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E7D4D" w14:textId="37D1A7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9BA15" w14:textId="011013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4CD0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088386" w14:textId="558C1A7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елиорации земель сельско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енного назна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AA68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9E2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F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DD61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34BB1" w14:textId="7681DA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BA9C8" w14:textId="187B44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D2764" w14:textId="4C1014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2B4F4D" w:rsidRPr="002B4F4D" w14:paraId="4AB532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BF4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м мероприятий в области 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есткования кислых почв на пашн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02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DE1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6F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45F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040C9" w14:textId="6E9708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23AF5" w14:textId="1FE331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C9DFA" w14:textId="6A013B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2B4F4D" w:rsidRPr="002B4F4D" w14:paraId="3D7D3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60FD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CD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9B61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DC5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ADC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CFF9" w14:textId="331AE7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74373" w14:textId="4C427B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34AE6" w14:textId="2D83C0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1</w:t>
            </w:r>
          </w:p>
        </w:tc>
      </w:tr>
      <w:tr w:rsidR="002B4F4D" w:rsidRPr="002B4F4D" w14:paraId="4C9EAD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7158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на выбывших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ых угодьях, вовлекаемых в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хозяйственное производ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4ECF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8F9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DEF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53E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EE10C" w14:textId="60C064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52A4" w14:textId="4FCD4D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B29C8" w14:textId="122050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17D0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2C6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0E3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F7D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D05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599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96E95" w14:textId="7CB55D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4363F" w14:textId="54D30A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21337" w14:textId="3F4C31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FAC8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5E0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88D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BC7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7BF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469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77A94" w14:textId="691CD2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39FD" w14:textId="11BD18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B578F" w14:textId="1E6D9D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AB0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2DE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DC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272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1F7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3 46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754E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41838" w14:textId="6E4241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20CBD" w14:textId="7EC682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F73D2" w14:textId="207E4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6A0D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30F8E" w14:textId="26B99B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ельской кооп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86E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60D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B48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62AA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06D91" w14:textId="3284A7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0AF9" w14:textId="267AD5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9CE3F" w14:textId="514BBD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5B4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A4D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ым потребительским коопера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м и потребительским обществам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возмещения части затрат в связи с осуществлением закупок молока у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ельных категорий граждан, ведущих личное подсобное хозяйство, а также приобретением в целях обеспечения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DBE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C8C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0B2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D3F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0F3A4" w14:textId="26164D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5FB6F7" w14:textId="61C49F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AFA25" w14:textId="4F29BB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C5B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5300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4D2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9D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D2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4 46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C81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45632" w14:textId="40A0F9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B9BEC" w14:textId="0F1421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8BD3" w14:textId="1255C4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1B5C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17B1A3" w14:textId="6762D5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6A2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B3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1CA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A427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8DD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2,802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644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73B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496,63007</w:t>
            </w:r>
          </w:p>
        </w:tc>
      </w:tr>
      <w:tr w:rsidR="002B4F4D" w:rsidRPr="002B4F4D" w14:paraId="619C16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BABB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3B0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51DA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8E8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A01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864BD" w14:textId="7A9B7A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D8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5E9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2B4F4D" w:rsidRPr="002B4F4D" w14:paraId="704D8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1AA0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E6A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EDF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DAF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4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B66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EFA27" w14:textId="39AF8D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F74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4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19,63007</w:t>
            </w:r>
          </w:p>
        </w:tc>
      </w:tr>
      <w:tr w:rsidR="002B4F4D" w:rsidRPr="002B4F4D" w14:paraId="09CEA9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7766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B2C9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EFA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E17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02A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3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04,8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FAC3" w14:textId="7F6CBB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4EDAB" w14:textId="0966D5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6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40E14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443285" w14:textId="3B3AB07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2FB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76CA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F6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C7E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E3657" w14:textId="49128F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7DC5" w14:textId="682053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EA6C" w14:textId="3B1DC4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4600E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3E78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0A1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7B5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C84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EFE0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561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12,241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8160B" w14:textId="7FF8F8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28F4B" w14:textId="0D6BDF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4870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0B86C" w14:textId="3C0834D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FE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229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A8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016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DED0B" w14:textId="7E73A8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B9EE8" w14:textId="360BC2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BF0F0" w14:textId="7C3920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36C46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E5C8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54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34C6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1A1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377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528A2" w14:textId="3697EF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4B7AC" w14:textId="7DD390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7462F" w14:textId="386C9B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4AFF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9C15F" w14:textId="1E6A9D8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спорт прод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ции агропромышленного комплекс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C3A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D89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98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ABE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F288A" w14:textId="39A327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2DCB8" w14:textId="432B58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FA6D97" w14:textId="70FEA8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0141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3188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аккред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ветеринарных лабораторий в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системе аккред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EE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E36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0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4732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4ED22" w14:textId="74A094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EA2424" w14:textId="4F71B6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5D68" w14:textId="5881B4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3D0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27EF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0998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60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60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1 T2 52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8241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8140E" w14:textId="030889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62ADE" w14:textId="798174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72898" w14:textId="7653D8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2726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3E05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90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8C6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31C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BA11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3C207" w14:textId="0995DC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3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745DC" w14:textId="552C5A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3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FCF0E" w14:textId="2199BF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8BBA0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DC5BC" w14:textId="65F7C2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оведения противоэ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оотических мероприятий и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тий, направленных на обеспече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безо</w:t>
            </w:r>
            <w:r w:rsidR="002139C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пасно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ищевой продук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979C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BA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5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BC34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2D80" w14:textId="2241CB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E3E45" w14:textId="51231F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7D4CE" w14:textId="4B87C8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0141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037B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проведения противоэпизоотических мероприятий и мероприятий, направленных на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ение безопасности пищев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20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7A6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4F17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FE2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52AA1" w14:textId="332C45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11F8F" w14:textId="44719B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465D9" w14:textId="555644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C0B3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08BB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094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222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9F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6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A69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0B6D1" w14:textId="697F4F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25348" w14:textId="540747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1C573" w14:textId="3659C3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F29A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C1962F" w14:textId="5133498E" w:rsidR="002B4F4D" w:rsidRPr="002B4F4D" w:rsidRDefault="002B4F4D" w:rsidP="00BF63B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бразований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BF63BD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в целях финансового обеспечени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нных органам местного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осударственных полномоч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связанных с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ей мероприятий при осуществлении деятельности по обращению с животн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без владель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B3B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960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AD0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2A7F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28917" w14:textId="2C9EE1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209B4" w14:textId="664C9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B09C4" w14:textId="244ACC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BA473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0D4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E35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EB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54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1 7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49E2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CD0F" w14:textId="64A24F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C7392" w14:textId="41D53A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A6794" w14:textId="2C3667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E33B9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FB73E8" w14:textId="2A3434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A95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293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292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C87A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F7C0E" w14:textId="3E2161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3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70F43" w14:textId="219B97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4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13FA7" w14:textId="691B9A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9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EA947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7314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учреждениям ветери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ии субсидий на финансов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выполнения ими государствен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F7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7D3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56D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407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0EB598" w14:textId="62FCFA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97ADC" w14:textId="1E1008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B2076" w14:textId="683528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55736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1D64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63D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7C5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E65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6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79E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16AB" w14:textId="5A4D59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4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8AB23" w14:textId="6479FA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2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CA48CB" w14:textId="3698D1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26A0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D604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7D0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612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39B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AE9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7F0CD" w14:textId="1FB8CB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DE36E" w14:textId="0F6D80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2ACF93" w14:textId="76DD3E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76BBBF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C300C9" w14:textId="4487A0E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01F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B1D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FC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85D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A3B61" w14:textId="20B205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4BFE0" w14:textId="6883B7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19A5D" w14:textId="202CC5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3D210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A0EB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FE6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09B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94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AB7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DE69" w14:textId="709D97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02055" w14:textId="68CC9A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553F1" w14:textId="0C5982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10FC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BFAC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13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21C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8A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F9C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1E283" w14:textId="60DD3A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B834C" w14:textId="22174E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8CDED" w14:textId="731EE1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81A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BB45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од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FD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41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BF4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727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BE02" w14:textId="02B8EF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E2AC5" w14:textId="0BBE45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8B74" w14:textId="1D76AF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6E957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70DD91" w14:textId="58BB7E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0D7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D6D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E2E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25E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29879" w14:textId="6D40B8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00412" w14:textId="66F972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DD29" w14:textId="0ABC53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122D0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D60D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DC6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93D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7B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DF19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3AA80" w14:textId="75CD29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0F498" w14:textId="5AC93B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746A" w14:textId="7502F0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6E863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A4236C" w14:textId="6EA5E0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водохозяйственного компл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FB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9BA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EEC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59B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12031" w14:textId="0CDAE9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CD803" w14:textId="454018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7A742" w14:textId="47044D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8E34C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3815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плата земельного налога в отношении земельных участков, предназначенных для размещения гидротехнически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BF3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AB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08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636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94962" w14:textId="0B13CB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0F629" w14:textId="117A17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D080A0" w14:textId="13E167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8AEA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EE09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CD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CB42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CBD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D0E6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3DB4D" w14:textId="493BF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109AB" w14:textId="1CDBB2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C9FCA" w14:textId="335890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307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007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0CD2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336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CAD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F4E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0C194" w14:textId="679C4D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F013E" w14:textId="726802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F5D05" w14:textId="1B4244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7B01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F2A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E7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150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042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332F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EE155" w14:textId="584244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73BF7" w14:textId="015C84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45483" w14:textId="5546D6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1823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E24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декларации безопасности бесхозяйных гидротехнических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D3F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EB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5C4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6B2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91D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342D1" w14:textId="19AD98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7125C" w14:textId="33B01A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E11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11C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E8F3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21B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82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CA90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CF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1,766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E6721" w14:textId="05FA1A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72631" w14:textId="66C672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9924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549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готовка проектной документации для восстановления и экологической реаб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тации водных объектов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56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1C99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76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900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B23F1" w14:textId="661772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EB881" w14:textId="2C9EFA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9128C" w14:textId="6A00D0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320C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1F0E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C9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C98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9A1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DB6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1262C" w14:textId="3C3CF7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255DB" w14:textId="09EFB2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46D4D" w14:textId="4BAD4E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5614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126E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абот по восстановлению и экологической реабилитации вод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FA5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AD5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A61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C21E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CB88E" w14:textId="52B227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10483" w14:textId="179817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70921" w14:textId="40D1B4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F0BB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54A0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74E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739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40A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4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DD3F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85400" w14:textId="480831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B5718" w14:textId="7D51A9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91E6C" w14:textId="40EA71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11D1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56D6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1B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A33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554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16D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466D5" w14:textId="7D0F8A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9EBDF" w14:textId="5845A5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A9278" w14:textId="02ED81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01FC3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D2E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A0F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9D9C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1B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5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204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B2E21" w14:textId="6C86F1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57F6E" w14:textId="0FF9AB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677D4" w14:textId="783A82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E9E0B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A85E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ем работ по благоустройству родников в Ульяновской области,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ьзуемых населением в качестве 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е выполнения работ по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у род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34C3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EF1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BAD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5284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4E1CD" w14:textId="77B9C7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74532" w14:textId="2D17DA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67332" w14:textId="071437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4B64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2CDC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A16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E29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A49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5571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B72F" w14:textId="2DA403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E677C" w14:textId="08261E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4B89D" w14:textId="396699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28CB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5D8F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ой проектной документации и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ем работ по капитальному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у гидротехнических сооружений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27A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BD1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30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AA1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B2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97482" w14:textId="30299E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77D90" w14:textId="47A738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2C1A0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03F9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DAD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67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53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5DB4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BA1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8,23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EFC4" w14:textId="753B4A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E16E9" w14:textId="7E956B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0170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471A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й Ульяновской 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связанных с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ой декларации безопасности гид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хнически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67D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944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E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B9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212FE5" w14:textId="454835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74DD7" w14:textId="7E4AB2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20F4B" w14:textId="12A9D3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751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35CC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4A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A47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61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2 7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493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9C62A" w14:textId="18220D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429CD" w14:textId="6D6E3F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470B8" w14:textId="398304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A440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B7E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Лес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E7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0D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62A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1A1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1F57B" w14:textId="1EC5E4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3234F" w14:textId="28DA42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E6D4F" w14:textId="58382A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2B4F4D" w:rsidRPr="002B4F4D" w14:paraId="62EA46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5893CE" w14:textId="4DFB8D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2B30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023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C2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317A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59502" w14:textId="7DC59C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4803" w14:textId="21041C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19693" w14:textId="35C135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65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9</w:t>
            </w:r>
          </w:p>
        </w:tc>
      </w:tr>
      <w:tr w:rsidR="002B4F4D" w:rsidRPr="002B4F4D" w14:paraId="70DC95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ECA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11F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A43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35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3D8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56147" w14:textId="725DB5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19339" w14:textId="101254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B9C58E" w14:textId="2A3048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23187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EA28B" w14:textId="1C479E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хранение лесов (Ульяновская область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E8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862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1B6FD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E5EC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8E169" w14:textId="194BCA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C5A8C" w14:textId="0BABC4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AB229" w14:textId="57A56C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DBC56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323EDF" w14:textId="77777777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>Увеличение площади лесовосстан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A2D4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2A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0220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538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B2CE5" w14:textId="003A9F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618F2" w14:textId="6402CD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C7E5" w14:textId="5A86E4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CACD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5758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03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0ED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E3AFE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F9DB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74E77" w14:textId="03FE11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9FA34" w14:textId="44F3AA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087F7" w14:textId="52D498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7B94B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E4D7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снащение специализированны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й органов государственной власти субъектов Российской Федераци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ле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91D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6849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907D8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EE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9CC3B" w14:textId="40F4E9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CE58C" w14:textId="0EA02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F1E47" w14:textId="324217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5DFE1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89D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BF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9C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9D2EC" w14:textId="77777777" w:rsidR="002B4F4D" w:rsidRPr="005006E7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6"/>
              </w:rPr>
            </w:pPr>
            <w:r w:rsidRPr="005006E7">
              <w:rPr>
                <w:rFonts w:ascii="PT Astra Serif" w:hAnsi="PT Astra Serif"/>
                <w:color w:val="000000"/>
                <w:spacing w:val="-6"/>
              </w:rPr>
              <w:t xml:space="preserve">88 1 </w:t>
            </w:r>
            <w:proofErr w:type="gramStart"/>
            <w:r w:rsidRPr="005006E7">
              <w:rPr>
                <w:rFonts w:ascii="PT Astra Serif" w:hAnsi="PT Astra Serif"/>
                <w:color w:val="000000"/>
                <w:spacing w:val="-6"/>
              </w:rPr>
              <w:t>G</w:t>
            </w:r>
            <w:proofErr w:type="gramEnd"/>
            <w:r w:rsidRPr="005006E7">
              <w:rPr>
                <w:rFonts w:ascii="PT Astra Serif" w:hAnsi="PT Astra Serif"/>
                <w:color w:val="000000"/>
                <w:spacing w:val="-6"/>
              </w:rPr>
              <w:t>А 54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D89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44863" w14:textId="2C99B9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9D256" w14:textId="205AEE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6F4F3" w14:textId="5B7597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C5BFD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DE83D2" w14:textId="449B6B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 (Ульяновская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ь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3F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EF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BB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F23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1C5BC" w14:textId="49516A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BB58F" w14:textId="536185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0F6E2" w14:textId="5F56CF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778B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2AB9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беспилотных авиаци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1F5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CB0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F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9F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9CB5B" w14:textId="205328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B31C9" w14:textId="314B68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1A9B0" w14:textId="34E995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CEDC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24CB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A82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60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36C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1 Y4 51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E0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E5171" w14:textId="0015ED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72FAB" w14:textId="644095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FCA83C" w14:textId="1CAD91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95CF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C48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C6A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8E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B16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A27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279F" w14:textId="50385E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90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1D05C" w14:textId="1D7E99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6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32BD9" w14:textId="1CE335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7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2B4F4D" w:rsidRPr="002B4F4D" w14:paraId="0D4F4E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52504D" w14:textId="6C5E506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DF8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DD3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89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894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17FCA" w14:textId="49AE2F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62D0" w14:textId="3A5C04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BBE45" w14:textId="773072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7A61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20A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резерва строительных мате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ов, включая пиломатериалы, для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и чрезвычайных ситуаций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дного и техногенного характер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F2D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138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100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8A3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A593C" w14:textId="18A49B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E2DFC" w14:textId="7DFD77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6F890" w14:textId="7FDD9A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F767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0A16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B79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DB0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56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A4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1874B" w14:textId="738F34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048D2" w14:textId="57EC36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694CE" w14:textId="1C046C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E3A1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51EEBB" w14:textId="41F758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058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8ED9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F7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EDF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B48A1" w14:textId="70C835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E2DF1" w14:textId="4BB3A7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54E24" w14:textId="463BD8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E1D8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C616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олнение мероприятий по проект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ю лесных участков на землях ле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087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CCF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364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AED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9354A" w14:textId="00E6B8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E085C" w14:textId="2E3FEF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639F45" w14:textId="65CEDB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FBD9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408C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48C5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35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C8C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200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721AE" w14:textId="4BBBB7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3E781" w14:textId="7B7445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50ACA" w14:textId="3696D2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9681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DF4EF6" w14:textId="0FB1A6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обслужив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лесным фондом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503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E4C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EEE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76C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A6979" w14:textId="530A52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D2CDC" w14:textId="4E0EDB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ECEF5" w14:textId="2AF908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BA7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F0B0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59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5135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9D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48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C172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A53EE" w14:textId="2ECA16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2CAEC" w14:textId="19D535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F8411" w14:textId="236DA3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20C2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E1F1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409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FCB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64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8CE2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F8971" w14:textId="401706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88233" w14:textId="4E65C3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7C9AD" w14:textId="311CFD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A7E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C301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078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05B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F8E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AB3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645B2F" w14:textId="40305F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AE2E7" w14:textId="1AC225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FA709" w14:textId="252E8C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2E12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25B1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F5D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8B1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737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5129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6BE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25C5E" w14:textId="05C507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6E32" w14:textId="72AC29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64B29" w14:textId="51C5F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B9D9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9D0D1" w14:textId="426747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CA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C6C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AF9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1F0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33769" w14:textId="53805A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18EE3" w14:textId="7E1092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368D7" w14:textId="5CBF89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9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9</w:t>
            </w:r>
          </w:p>
        </w:tc>
      </w:tr>
      <w:tr w:rsidR="002B4F4D" w:rsidRPr="002B4F4D" w14:paraId="48EEDA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E52A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982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F0EC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0C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7135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12AAB" w14:textId="3AFAE9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E89FB" w14:textId="46E780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0544D" w14:textId="3A4764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2B4F4D" w:rsidRPr="002B4F4D" w14:paraId="005E0D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2F00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10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89D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973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A539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8F24" w14:textId="5FECD6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E179E" w14:textId="1BFDF2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CE370" w14:textId="784A1F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5</w:t>
            </w:r>
          </w:p>
        </w:tc>
      </w:tr>
      <w:tr w:rsidR="002B4F4D" w:rsidRPr="002B4F4D" w14:paraId="5A0C8A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42D6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95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D11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049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31D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6851B" w14:textId="4EA784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D6867" w14:textId="0BA1B7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AFA2E" w14:textId="55F77B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4</w:t>
            </w:r>
          </w:p>
        </w:tc>
      </w:tr>
      <w:tr w:rsidR="002B4F4D" w:rsidRPr="002B4F4D" w14:paraId="4857EF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296D5F" w14:textId="7336D6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A3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BD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AE7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028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FE981" w14:textId="1239B1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DD534" w14:textId="4A6B3D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8EF7A" w14:textId="0F1C28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7</w:t>
            </w:r>
          </w:p>
        </w:tc>
      </w:tr>
      <w:tr w:rsidR="002B4F4D" w:rsidRPr="002B4F4D" w14:paraId="0A37E5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42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C6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65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4D7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9E3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57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25,5925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6B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D0A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2,49259</w:t>
            </w:r>
          </w:p>
        </w:tc>
      </w:tr>
      <w:tr w:rsidR="002B4F4D" w:rsidRPr="002B4F4D" w14:paraId="746ED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76AE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6C3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95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BFE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BC0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E73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2B0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9CC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,41441</w:t>
            </w:r>
          </w:p>
        </w:tc>
      </w:tr>
      <w:tr w:rsidR="002B4F4D" w:rsidRPr="002B4F4D" w14:paraId="48B350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053C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010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37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08C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6A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ACB1C" w14:textId="319F0E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5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EDFEB" w14:textId="3DEA44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4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0FFD5" w14:textId="5F656F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2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D545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2C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999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C2B4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03C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BB7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BC4C0" w14:textId="5184DF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7E160" w14:textId="718D4D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E01BB" w14:textId="54F5FD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4AE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0FADB" w14:textId="0121D5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3499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FD2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E7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846B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26931" w14:textId="7C01D4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A5059" w14:textId="6D31A3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92E1D" w14:textId="2459AA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4F196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D2BB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A5B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A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FB1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012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E3A8C" w14:textId="1EDEBF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8EAD3" w14:textId="62776C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54B97" w14:textId="1A97C6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67287C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23D0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казённых учреждений в сфере л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о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8F1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475C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748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5A7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B41E1" w14:textId="4B9E7E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9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B3039" w14:textId="1A76B6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3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5F298" w14:textId="573BF6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1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BF46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3A8F4" w14:textId="0AEDD8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563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C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F58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8387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FAF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665,881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B90E6" w14:textId="4639CD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6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2C3D2" w14:textId="2A2866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2B4F4D" w:rsidRPr="002B4F4D" w14:paraId="347651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EF36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3DE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4EBF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5E6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2826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798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6,218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2786F" w14:textId="3284B9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6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F824" w14:textId="6AE52A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2B4F4D" w:rsidRPr="002B4F4D" w14:paraId="4CAAF5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9B0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E44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A06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AB8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366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33539" w14:textId="327E69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DB668" w14:textId="36B091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B8070" w14:textId="2ED5BC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C91D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8D54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отдельных полномочий в области лесных отношений (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и, источником которых являются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венции из федерального бюджет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11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9D5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2D5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BF1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FF9FB" w14:textId="58BE12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60100" w14:textId="0EE298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4FA4" w14:textId="2611D7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C3E5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F00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68C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76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AA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12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CAC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5CAA4" w14:textId="157F58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0BA861" w14:textId="518490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770EB" w14:textId="65B62A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7D9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55A7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мер пожарной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ости и тушение лесных пожа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662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964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D29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629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43BF1" w14:textId="1881B8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C5070" w14:textId="439A2D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6A1E4" w14:textId="0CD0F3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7979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8D90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FA3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59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E5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53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C85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868E" w14:textId="471B3B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2AC36" w14:textId="7AD835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5570D" w14:textId="539755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9249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4431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Тран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91A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E132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A11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265A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A4AFE" w14:textId="74AB0C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BED74" w14:textId="6FC720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16CA8" w14:textId="60FB05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2B4F4D" w:rsidRPr="002B4F4D" w14:paraId="25A344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2D4A65" w14:textId="2B314C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F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585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48B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475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F0EB2" w14:textId="18FBB1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3A666" w14:textId="453EBC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34178" w14:textId="0AD880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5</w:t>
            </w:r>
          </w:p>
        </w:tc>
      </w:tr>
      <w:tr w:rsidR="002B4F4D" w:rsidRPr="002B4F4D" w14:paraId="24C7BA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906CE4" w14:textId="77777777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>Региональный проект, обеспечивающий достижение значений показателей и р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зультатов федеральных проектов, не вх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AE0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14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E35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7CF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F66BD" w14:textId="12E111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5304E" w14:textId="5F5AEF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B23C3" w14:textId="3EA15E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B3E2D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468445" w14:textId="17C347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лектро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ь и водородный автомобиль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FA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E3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958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422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FFABA" w14:textId="4FC0BA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29E5D" w14:textId="2FD28E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24C18" w14:textId="3BAD96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C5D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A3F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(муниципальных) учреждений) и индивидуальным предпринимателям, осуществивш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строительство объектов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ядной инфраструктуры для быстр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ядки электрического автомобильного транспорта, в целях возмещения части затрат, связанных с закупкой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 технологическим присоединением таки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43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640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6DC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8E9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52450" w14:textId="0D7955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ED339" w14:textId="02E3C1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A1A76" w14:textId="768893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621B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0E4A0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3B2D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47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977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1 R7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AD47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2BF96" w14:textId="708BED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C93E" w14:textId="4310F3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10AA5" w14:textId="7C6778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4BA9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518B9" w14:textId="4A6CD2F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истая энерге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23F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571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4CE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CD33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229EF" w14:textId="287D97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F79B6" w14:textId="752AF3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6D0453" w14:textId="0BBFFD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4E6EC1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E0E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осуществившим строительство объектов заправки транспортных сре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дств пр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и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м газом, в целях возмещения част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, связанных со строительством д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бъ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F7F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7639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44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B81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428B94" w14:textId="28D29F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16EE3" w14:textId="5F5CF2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7F2EA" w14:textId="0BD603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895B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F73C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480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1D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6F8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1A4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34CC0" w14:textId="33491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440C2" w14:textId="2C57EC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5389B" w14:textId="440E21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4060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96FB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чреждений) и индивидуальным предпринимателям, выполняющ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работы по пере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транспортных средств на исполь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е природного газа (метана) в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 моторного топлива, в целях воз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я недополученных доходов в связи с предоставлением скидки владельцам транспортных средств на указанные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23CC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C0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5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2645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49671" w14:textId="165397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C3237" w14:textId="6D28CA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F0E31" w14:textId="50FAD7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646CD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B251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F85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D62D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FF8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2 02 R2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4F82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7731" w14:textId="1FF008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D7EED" w14:textId="422551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B01B2" w14:textId="2CA5E4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E3268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1903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FBA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2B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738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3CA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7BA82" w14:textId="2EB8A4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B142C" w14:textId="733D20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1BB11" w14:textId="7C98BC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3D007D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D70AE4" w14:textId="4CA8D8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населения Ульяновской области качественными услугами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ского тран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98E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C88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8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4C4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97D56" w14:textId="0A730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9FBF8" w14:textId="0B0858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4DFC" w14:textId="78E487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214434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E750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ов автомобиль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72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239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DF5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206E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FB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BA75" w14:textId="5A3183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810AA" w14:textId="38938D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5343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B98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697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C84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96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362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875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865,534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8AC45" w14:textId="0FAE3B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5B526" w14:textId="2A2E67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F7AC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5A1700" w14:textId="7759083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работ (услуг) юридическим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м и индивидуальным предприним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м по перевозке пассажиров и багажа автомобильным тран</w:t>
            </w:r>
            <w:r w:rsidR="00707766">
              <w:rPr>
                <w:rFonts w:ascii="PT Astra Serif" w:hAnsi="PT Astra Serif"/>
                <w:color w:val="000000"/>
              </w:rPr>
              <w:t>спортом по регул</w:t>
            </w:r>
            <w:r w:rsidR="00707766">
              <w:rPr>
                <w:rFonts w:ascii="PT Astra Serif" w:hAnsi="PT Astra Serif"/>
                <w:color w:val="000000"/>
              </w:rPr>
              <w:t>и</w:t>
            </w:r>
            <w:r w:rsidR="00707766">
              <w:rPr>
                <w:rFonts w:ascii="PT Astra Serif" w:hAnsi="PT Astra Serif"/>
                <w:color w:val="000000"/>
              </w:rPr>
              <w:t>руемым тарифам</w:t>
            </w:r>
            <w:r w:rsidRPr="002B4F4D">
              <w:rPr>
                <w:rFonts w:ascii="PT Astra Serif" w:hAnsi="PT Astra Serif"/>
                <w:color w:val="000000"/>
              </w:rPr>
              <w:t xml:space="preserve"> в соответствии с тре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ми, установленным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 заказчик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315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345A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827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5FFB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4F41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30018" w14:textId="7236D5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75E41" w14:textId="513958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FEDC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7F9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649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22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00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CD9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334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62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1524D9" w14:textId="3C96BF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38841" w14:textId="1FFD87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7AB9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6DB2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в целях возмещения недо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ученных доходов, связанных с пере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кой пассажиров железнодорожным транспортом общего пользования в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городном сообщ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313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A6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6B3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927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335E" w14:textId="5C3861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58860" w14:textId="79FBB1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7B95" w14:textId="7E2AB7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5F956E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1DE5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D6B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F8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85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FFB9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552A2" w14:textId="47E3EC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F482" w14:textId="0DE40E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3E92F" w14:textId="47D701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0393D8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B3F768" w14:textId="0CA8A0FD" w:rsidR="002B4F4D" w:rsidRPr="002B4F4D" w:rsidRDefault="002B4F4D" w:rsidP="004B4D99">
            <w:pPr>
              <w:spacing w:line="257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ыплаты юридическим лицам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твии с соглашением о компенсации убытков, возникших в результате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го регулирования тарифов на перевозки пассажиров железнодор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ым транспортом в пригородном со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нии, в 2011</w:t>
            </w:r>
            <w:r w:rsidR="0011363E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2014 года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701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6DEE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5FD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871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C1ABB" w14:textId="0102E7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71D8" w14:textId="676F02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E3353" w14:textId="28CE50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860F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E2054A" w14:textId="77777777" w:rsidR="002B4F4D" w:rsidRPr="002B4F4D" w:rsidRDefault="002B4F4D" w:rsidP="004B4D99">
            <w:pPr>
              <w:spacing w:line="257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1DD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C09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40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086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9A628" w14:textId="0DE5A2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813EF" w14:textId="3D852F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1BBFF" w14:textId="3980BB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FFD8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082193" w14:textId="448C707C" w:rsidR="002B4F4D" w:rsidRPr="002B4F4D" w:rsidRDefault="00A13F24" w:rsidP="004B4D99">
            <w:pPr>
              <w:spacing w:line="257" w:lineRule="auto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A13F24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ским лицам (за исключением госуда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р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ственных и муниципальных учреждений), являю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щимся владельцами автовокзалов 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 xml:space="preserve">и автостанций, расположенных в границах Ульяновской области, в целях возмещения </w:t>
            </w:r>
            <w:r>
              <w:rPr>
                <w:rFonts w:ascii="PT Astra Serif" w:hAnsi="PT Astra Serif"/>
                <w:color w:val="000000"/>
                <w:spacing w:val="-4"/>
              </w:rPr>
              <w:br/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затрат, связанных с обеспечением тран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портной безопасности и антитеррорист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A13F24">
              <w:rPr>
                <w:rFonts w:ascii="PT Astra Serif" w:hAnsi="PT Astra Serif"/>
                <w:color w:val="000000"/>
                <w:spacing w:val="-4"/>
              </w:rPr>
              <w:t>ческой защищённости указанных объек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FCE6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2F3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651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A279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D3BE8" w14:textId="1A97CF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BFFC1D" w14:textId="4CEF45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7AD4A" w14:textId="12546F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521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0F9755" w14:textId="77777777" w:rsidR="002B4F4D" w:rsidRPr="002B4F4D" w:rsidRDefault="002B4F4D" w:rsidP="004B4D99">
            <w:pPr>
              <w:spacing w:line="257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D4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C5E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AC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0F7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E37E7" w14:textId="4C521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3443A" w14:textId="048247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D3E76" w14:textId="14FA2C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F363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BFF3C6" w14:textId="5B54F50F" w:rsidR="002B4F4D" w:rsidRPr="002B4F4D" w:rsidRDefault="002B4F4D" w:rsidP="004B4D99">
            <w:pPr>
              <w:spacing w:line="257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к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ерным обществам, которые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т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 регулярные перевозки пассажиров и багажа автомобильным транспортом и акции которых находятся в </w:t>
            </w:r>
            <w:r w:rsidRPr="004B4D99">
              <w:rPr>
                <w:rFonts w:ascii="PT Astra Serif" w:hAnsi="PT Astra Serif"/>
                <w:color w:val="000000"/>
              </w:rPr>
              <w:t>госуда</w:t>
            </w:r>
            <w:r w:rsidRPr="004B4D99">
              <w:rPr>
                <w:rFonts w:ascii="PT Astra Serif" w:hAnsi="PT Astra Serif"/>
                <w:color w:val="000000"/>
              </w:rPr>
              <w:t>р</w:t>
            </w:r>
            <w:r w:rsidRPr="004B4D99">
              <w:rPr>
                <w:rFonts w:ascii="PT Astra Serif" w:hAnsi="PT Astra Serif"/>
                <w:color w:val="000000"/>
              </w:rPr>
              <w:lastRenderedPageBreak/>
              <w:t>с</w:t>
            </w:r>
            <w:r w:rsidRPr="002B4F4D">
              <w:rPr>
                <w:rFonts w:ascii="PT Astra Serif" w:hAnsi="PT Astra Serif"/>
                <w:color w:val="000000"/>
              </w:rPr>
              <w:t>твенной собственности Ульяновской области</w:t>
            </w:r>
            <w:r w:rsidR="00E53988">
              <w:rPr>
                <w:rFonts w:ascii="PT Astra Serif" w:hAnsi="PT Astra Serif"/>
                <w:color w:val="000000"/>
              </w:rPr>
              <w:t>,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затрат, связанных с погашением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орской задолженности, образов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ейся при осуществлении на территории Ульяновской области таких перевоз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799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8B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D03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DE38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49F66" w14:textId="1E6869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3E991" w14:textId="5C7730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242D87" w14:textId="63924E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ABDD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35FB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B5A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04C4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053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CD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C8D9D" w14:textId="26A4F0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190A8" w14:textId="7EC881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767F5" w14:textId="6D1016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C1BE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51B4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воздушного транспорта в целях возмещения затрат в связи с выполне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494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5C3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8BC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5D7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4F21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83894" w14:textId="1D3E07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5F4408" w14:textId="6FB093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1FF3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8D4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C8E7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321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71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86F5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1B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307,827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5A782" w14:textId="642035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7F3C7" w14:textId="42AA29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EFFE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BC51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, индивидуальным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ям в целях возмещения затрат в связи с выполнением перевозок пас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жиров внутренним водным тран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22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93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BA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2CC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D5280" w14:textId="209B04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2A370" w14:textId="1515AB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4B63C" w14:textId="7B6322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9891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830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3463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2F8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562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42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F6D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26793" w14:textId="75FB6B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C1996" w14:textId="251C5B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E8F9F" w14:textId="4BF9AB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528F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115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районов (городских ок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гов) Ульяновской области в целях со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бильным транспортом по регулируемы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арифам по муниципальным маршру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2C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5765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371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4F0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D17F4" w14:textId="494555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CD777" w14:textId="03E5D3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2B264" w14:textId="444273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57FB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7E0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EB6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FA9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EB7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2 7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BFC3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1D18D" w14:textId="22FBF4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0F8A0" w14:textId="36D661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EC2E8" w14:textId="445232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7B00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F80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рожное хозяйство (дорожные фонд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A20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64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093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E86E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C97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11070,823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A98F" w14:textId="5956A1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792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D7FC1" w14:textId="6B8D84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16F6F3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D9C12F" w14:textId="4773FE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21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A08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B231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17EB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4B9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162F7" w14:textId="2F104A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1E9997" w14:textId="207689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CDC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D502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DBDD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CD9C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686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9CF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1F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FFAA" w14:textId="1F0CD7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0DE51" w14:textId="7E9524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C713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5E1B95" w14:textId="17BA08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Жильё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4D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17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28F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5C9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B3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AECAA" w14:textId="4ABF22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5FC90" w14:textId="3A99DA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7FCE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34B0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тимулирова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рограмм развития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го строительства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6E7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AC9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AC9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1F46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FC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78E50" w14:textId="218EB7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B5886" w14:textId="3B62CF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49A7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C16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A9C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453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454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1 F1 5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330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96A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0802,600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7B458" w14:textId="7B3191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0E7273" w14:textId="58B3F8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87A3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B93CA0" w14:textId="472287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785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E66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1D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85A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45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3366,0141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77346" w14:textId="37B055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33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E3798" w14:textId="02D1B8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170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10E638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611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A9F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D52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8BD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6794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AE47C" w14:textId="21D68B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3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8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C1C39" w14:textId="0B55D9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0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392DE" w14:textId="779293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4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8BCAE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133967" w14:textId="225A21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ая и местная дорожная сеть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E24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FB9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90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E394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E3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05648,1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84B5B" w14:textId="4D3913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23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FA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2893,51861</w:t>
            </w:r>
          </w:p>
        </w:tc>
      </w:tr>
      <w:tr w:rsidR="002B4F4D" w:rsidRPr="002B4F4D" w14:paraId="685711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7927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ведение в нормативное состояние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 и искусственных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ых соору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E004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66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F1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A8E7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0E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905,897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EA89" w14:textId="21A4FE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703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A5E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5893,51861</w:t>
            </w:r>
          </w:p>
        </w:tc>
      </w:tr>
      <w:tr w:rsidR="002B4F4D" w:rsidRPr="002B4F4D" w14:paraId="35351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6DF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F5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FE64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125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CA2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83F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1031,465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F53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7920,313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C888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7118,96671</w:t>
            </w:r>
          </w:p>
        </w:tc>
      </w:tr>
      <w:tr w:rsidR="002B4F4D" w:rsidRPr="002B4F4D" w14:paraId="6597BD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16F6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B0A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08A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7B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7F6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9EF02" w14:textId="51C19C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30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3,669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23427" w14:textId="0BADF7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7F44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5058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414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68E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91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C222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E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9874,4319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381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471,7175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D6DEF" w14:textId="3EBC7E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8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19</w:t>
            </w:r>
          </w:p>
        </w:tc>
      </w:tr>
      <w:tr w:rsidR="002B4F4D" w:rsidRPr="002B4F4D" w14:paraId="7B8A39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6D81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приведение в нормативное состояние автомобильных дорог и иску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4E8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32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B8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2CB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785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2249A" w14:textId="2BF16E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32047" w14:textId="681D21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F94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BB2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FCF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709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6A2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5394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3CF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D8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2,268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6EC293" w14:textId="40A09A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B58C4" w14:textId="6C57A9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3918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A502A" w14:textId="36D5EEBB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proofErr w:type="gramStart"/>
            <w:r w:rsidRPr="00D50C8D">
              <w:rPr>
                <w:rFonts w:ascii="PT Astra Serif" w:hAnsi="PT Astra Serif"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гов) Ульяновской области в целях соф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нансирования расходных обязательств, возникающих при предоставлении субс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дий юридическим лицам, осуществля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ю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щим строительство и реконструкцию и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кусственных дорожных сооружений в рамках реализации национального проекта </w:t>
            </w:r>
            <w:r w:rsidR="00996F29" w:rsidRPr="00D50C8D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Безопасные качественные дороги</w:t>
            </w:r>
            <w:r w:rsidR="00996F29" w:rsidRPr="00D50C8D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, в ц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лях возмещения затрат, связанных с упл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lastRenderedPageBreak/>
              <w:t>той процентов по кредитам, полученным в целях приобретения материалов, необх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димых для осуществления указанной д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рожной</w:t>
            </w:r>
            <w:proofErr w:type="gramEnd"/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21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73F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655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BA8C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18107" w14:textId="7A0A11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FD716" w14:textId="6F515A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B5642" w14:textId="1EF92F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3DA0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5FE1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5C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025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E9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1 73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AED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99485" w14:textId="589BFA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383EA" w14:textId="72F349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87A6E" w14:textId="7A61FC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8E1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3BC215" w14:textId="483E54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щесистемные меры развития дорожного хозяйства Ульяновской области и Ульяновской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ой аглом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148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156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9A7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0EB7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4E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9126,286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7A7EA" w14:textId="1C2D51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64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180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2080,58139</w:t>
            </w:r>
          </w:p>
        </w:tc>
      </w:tr>
      <w:tr w:rsidR="002B4F4D" w:rsidRPr="002B4F4D" w14:paraId="7E2E4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DF0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8B7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B07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AD1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5AE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02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77B85" w14:textId="119762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A57FD" w14:textId="77B75D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FC5A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8090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а также автоматических пунктов весогабаритного контроля на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мобильных дорогах регионального или межмуниципального знач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(размещение автома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х пунктов весогабаритного контроля на автомобильных дорогах регион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E7B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594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755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53B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3A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4C3E4" w14:textId="508A9B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BBA07" w14:textId="708F24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9303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368C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7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AB5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8D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4237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B866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4AC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214,9112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C27D1" w14:textId="3E7582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5D96" w14:textId="3D2BA3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6C26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0C4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недрение интеллектуальных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рациях, включающих города с на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163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492F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7AF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B95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9BFCC" w14:textId="568683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FD625" w14:textId="4E3E48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64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05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2080,58139</w:t>
            </w:r>
          </w:p>
        </w:tc>
      </w:tr>
      <w:tr w:rsidR="002B4F4D" w:rsidRPr="002B4F4D" w14:paraId="422D13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0131D0" w14:textId="01205A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Внедрение автоматизированных и ро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изированных технологий организации дорожного движения и контроля за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людением правил дорожного движения (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финансового обеспечения её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 в связи с осуществлением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, направленной на повышени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го уровня общественной безопа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у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, мониторинг, предупреждение и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ю возможных угроз общественной безопасности, а также контроль у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 последствий чрезвычайных ситуаци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 правонарушений, связанных с по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шением уровня безопасности дорожного движения в Ульяновской област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0CB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C16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ABC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9FC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A1FD8" w14:textId="46813C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456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93619" w14:textId="66F39F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A107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6269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1C8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D2B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381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04FF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F549E" w14:textId="2B2AB0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E0C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158,971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CFF2C2" w14:textId="1FB5E6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9425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71F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направленных на внедрение интелле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альных транспортных систем,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сматривающих автоматизацию проц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15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DC0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D03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FA92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4ED75" w14:textId="0161C0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69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E0A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2B4F4D" w:rsidRPr="002B4F4D" w14:paraId="2D892E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5DDF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511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516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2A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D01B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0C3C1" w14:textId="2064E7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2947D" w14:textId="5A1C56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73CEE" w14:textId="0C2E14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8BD5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D585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DA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162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6DE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2 541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1AB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32D71" w14:textId="1E1C8F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300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256,4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BB2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80,58139</w:t>
            </w:r>
          </w:p>
        </w:tc>
      </w:tr>
      <w:tr w:rsidR="002B4F4D" w:rsidRPr="002B4F4D" w14:paraId="71356C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87EB06" w14:textId="32A19C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ость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02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1BA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432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DD1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D36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E552A" w14:textId="5EDA58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5EB6B" w14:textId="799260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EF38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B8A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со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019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78C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1F5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DDB8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49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AE555" w14:textId="7F8458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CE7A3" w14:textId="13314B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B6F9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5469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A58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4C7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750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7CB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418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03,186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60505" w14:textId="651FA5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B5C0C" w14:textId="0A1700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338C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9EAA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079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BEC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C1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7294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BED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1F765" w14:textId="42ADB2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CB834" w14:textId="1CAC80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2B4F4D" w:rsidRPr="002B4F4D" w14:paraId="66237C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B1C7BF" w14:textId="52FED85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ые и качественные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ьные дорог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48C2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BD8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E68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30D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18A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2988,3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5C54A" w14:textId="20BC1D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135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9AC0" w14:textId="6BD6A4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920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</w:tr>
      <w:tr w:rsidR="002B4F4D" w:rsidRPr="002B4F4D" w14:paraId="1F48BB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7323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по развитию системы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хозяй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9EF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E6A3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CF3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08A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0525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4F0FB" w14:textId="247E75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DD09C" w14:textId="22649A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2B4F4D" w:rsidRPr="002B4F4D" w14:paraId="48E777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436F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1EE3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F89E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0B9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0453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F1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527,67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96AEA" w14:textId="089084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85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769EC" w14:textId="2B444F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6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</w:tr>
      <w:tr w:rsidR="002B4F4D" w:rsidRPr="002B4F4D" w14:paraId="31CB1B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E21684" w14:textId="0003D2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держание аппарата областного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партамент автомобильных дорог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 погашение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орской задолженности по оплате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ее выполненных рабо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6AB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EAB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7C4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871D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C0A69" w14:textId="2F783F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82627" w14:textId="331C52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C6F01" w14:textId="608A58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7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EADC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F4A343" w14:textId="6FA7CE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282D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A5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E9B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70C5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50F607" w14:textId="367F73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B3194" w14:textId="5279C4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9B5BD" w14:textId="247902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A7F60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757E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767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AA2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DEF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87B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026CE" w14:textId="51504A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D6D33" w14:textId="104B7B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3187D" w14:textId="3ACB9B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009B7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B4801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3B3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243C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FDA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BACA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E3EB1" w14:textId="3015BA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7B165" w14:textId="4C9513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D1FCC" w14:textId="0E0933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8B49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C267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1685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EB2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0A2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4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597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F0E1B" w14:textId="11FCB0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3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D1606" w14:textId="261544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2B374" w14:textId="18FAC6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DB2A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81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ам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ниципальных образований Ульянов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ласти в целях софинансирования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ходных обязательств, возникающих в связи с проектированием, стро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(реконструкцией), капитальным ремонтом, ремонтом и содержанием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осипедных дорожек и велосипедных парковок, изготовлением проектов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зации дорожного движения и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асп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автомобильных дорог в целях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парковок (парковочных мест) и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88C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53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102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A7A8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153A4" w14:textId="67A68C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28C1A" w14:textId="7B6F06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658CE5" w14:textId="6D6BD8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88D8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7F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6EE4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DC1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C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8913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C5179" w14:textId="5D57B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1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E689C" w14:textId="0811E3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2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FFC25" w14:textId="315B9F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EC31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DD1406" w14:textId="2A491062" w:rsidR="002B4F4D" w:rsidRPr="002B4F4D" w:rsidRDefault="002B4F4D" w:rsidP="00093529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 xml:space="preserve">щих в связи с ремонтом пешеходных </w:t>
            </w:r>
            <w:r w:rsidR="00093529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дорожек, дворовых территорий мно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вартирных домов и территорий, при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ающих к социальным объектам, про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дов к дворовым территориям многокв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рных домов и территориям, приле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ющим к социальным объектам </w:t>
            </w:r>
            <w:r w:rsidR="0011363E" w:rsidRPr="002B4F4D">
              <w:rPr>
                <w:rFonts w:ascii="PT Astra Serif" w:hAnsi="PT Astra Serif"/>
                <w:color w:val="000000"/>
              </w:rPr>
              <w:t>населё</w:t>
            </w:r>
            <w:r w:rsidR="0011363E" w:rsidRPr="002B4F4D">
              <w:rPr>
                <w:rFonts w:ascii="PT Astra Serif" w:hAnsi="PT Astra Serif"/>
                <w:color w:val="000000"/>
              </w:rPr>
              <w:t>н</w:t>
            </w:r>
            <w:r w:rsidR="0011363E" w:rsidRPr="002B4F4D">
              <w:rPr>
                <w:rFonts w:ascii="PT Astra Serif" w:hAnsi="PT Astra Serif"/>
                <w:color w:val="000000"/>
              </w:rPr>
              <w:t>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ов, подготовкой проектной </w:t>
            </w:r>
            <w:r w:rsidR="000B7426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документации, строительством, ре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трукцией, капитальным ремонтом,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онтом и содержанием (установкой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наков и нанесением гориз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альной разметки;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погрузкой и вывозом снега с автомобильных дорог общего </w:t>
            </w:r>
            <w:r w:rsidR="0011363E">
              <w:rPr>
                <w:rFonts w:ascii="PT Astra Serif" w:hAnsi="PT Astra Serif"/>
                <w:color w:val="000000"/>
              </w:rPr>
              <w:t>пользования местного значения I-</w:t>
            </w:r>
            <w:r w:rsidRPr="002B4F4D">
              <w:rPr>
                <w:rFonts w:ascii="PT Astra Serif" w:hAnsi="PT Astra Serif"/>
                <w:color w:val="000000"/>
              </w:rPr>
              <w:t>III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горий при введении режима повыш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готовности в связи с ухудшением природно-климатических условий на территории Ульяновской области или отдельных муниципальных образований Ульяновской области) автомобильных дорог общего пользования местного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я, мостов, пешеходных мостов и иных искусственных дорожных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й на них, в том числе проект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и строительством (реконструкцией) автомобильных дорог общег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оль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я местного значения с </w:t>
            </w:r>
            <w:r w:rsidR="0011363E" w:rsidRPr="002B4F4D">
              <w:rPr>
                <w:rFonts w:ascii="PT Astra Serif" w:hAnsi="PT Astra Serif"/>
                <w:color w:val="000000"/>
              </w:rPr>
              <w:t>твёрдым</w:t>
            </w:r>
            <w:r w:rsidRPr="002B4F4D">
              <w:rPr>
                <w:rFonts w:ascii="PT Astra Serif" w:hAnsi="PT Astra Serif"/>
                <w:color w:val="000000"/>
              </w:rPr>
              <w:t xml:space="preserve"> покр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 xml:space="preserve">тием до сельских </w:t>
            </w:r>
            <w:r w:rsidR="0011363E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ов, не имеющих круглогодичной связи с 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ью автомобильных дорог общего п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зования, проведением аварийно-восста</w:t>
            </w:r>
            <w:r w:rsidR="001E05F9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ительных работ на автомобильных дорогах общего пользования местного значения, мостах и иных искусственных дорожных сооружениях на них при л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видации последствий паводка и поло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ья в случае введения режима чрез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айной ситуации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или отдельных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а также с приобретением дорожно-строительной техники и других видов техники в целях осуществления доро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5FE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18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C45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8E9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54490" w14:textId="230224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3FDE4" w14:textId="24357A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FCDEF" w14:textId="32B007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757A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363A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19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FA7A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559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5 01 706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C08F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144EF" w14:textId="260988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5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E5DB1" w14:textId="56B840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D2A1D" w14:textId="759D47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F1DB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D8CEB8" w14:textId="18E188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F3B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B5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AE1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B0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27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3AF70" w14:textId="2DC0BB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E2D6F" w14:textId="55DE62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755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592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8E9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F5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6D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232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5FE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F10F6" w14:textId="4F662C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A6C9C" w14:textId="1DD383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0FA1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50FF4D" w14:textId="4A104F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ной инфраструктуры на сельских территор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F0F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85B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D45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7D5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9D4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8DA87" w14:textId="567743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444C9" w14:textId="385339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7F27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AF7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реализацие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роприятий, направленных на развити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ранспортной инфраструктуры на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068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F8C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C3A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A8F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2D2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E637" w14:textId="6BDCB0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6C3B8" w14:textId="0C6B3E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AB5D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15D3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189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8D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7F8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5 R3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557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619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902,209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E66D3" w14:textId="0938F4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BADE8" w14:textId="691657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5042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E9E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вязь и информа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68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0A1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E4F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E5E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9F93B" w14:textId="19359F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20A7" w14:textId="3925E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086CD" w14:textId="7F65DF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AC9A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22BC3" w14:textId="645F2FA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ормацио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общества и электронного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59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831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C59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7241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7939C" w14:textId="023C3B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6AD34" w14:textId="5BC9E6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F5C17" w14:textId="6BAA7A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788B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69A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D1D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674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756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03A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E845" w14:textId="063096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293E1" w14:textId="10FAAB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FFF79" w14:textId="7B7FE7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EEAA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8E0B05" w14:textId="5D4A6B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циф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и информационных проектов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и субъектов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498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F3C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30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C32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A81F5" w14:textId="74E625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87988" w14:textId="3C3DEA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B350B" w14:textId="2E5265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168B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76A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оказания региональных услуг в электронном виде в субъектах Российской Федерации посредством 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омственной информационной системы с применением цифровых реглам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771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5E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89D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BD8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046EE" w14:textId="2A1E6D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DEE7A" w14:textId="6C6DE0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82AC3D" w14:textId="4E5C59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67597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0224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EF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951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9A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6 2 01 R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7D0C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0DCFA" w14:textId="47D1CC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2056" w14:textId="569B3C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761F3" w14:textId="1C5E4D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54C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51065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CB2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7D8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1DA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AD0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576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249,98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1E1FA5" w14:textId="68D5B1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7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0D7D5" w14:textId="690FC6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24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D9A18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50A2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210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9E7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55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503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4F8BD" w14:textId="76A7A1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72961" w14:textId="1D41AA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B22FC" w14:textId="7B23AF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1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CB2A2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BC28C7" w14:textId="60137C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мониторинга деятельности рег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лируемых организац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50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E02D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51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729D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22904" w14:textId="230F76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633A" w14:textId="235103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7B409" w14:textId="75EE53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179BE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1C4ABF" w14:textId="41D739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C44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638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3E8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056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BC5B" w14:textId="531674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099C4" w14:textId="1F8F98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7E294" w14:textId="62DE78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29A0E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78A8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21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CC5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43C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204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54E64" w14:textId="0BC4B2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D42DF" w14:textId="140BAD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B3842" w14:textId="1F1A30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05267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2171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234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624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3D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D3D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E2A0F" w14:textId="4AC6A5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3D51" w14:textId="41C957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D2B4A" w14:textId="643673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8C759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6182F0" w14:textId="5B8D00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по сопровождению закупо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E918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E4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D4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B0E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A629E" w14:textId="17F044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5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5FA0D" w14:textId="77763B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8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69677" w14:textId="0DD408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</w:tr>
      <w:tr w:rsidR="002B4F4D" w:rsidRPr="002B4F4D" w14:paraId="616D42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D2AFE5" w14:textId="7EAC7D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B2B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9A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E6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9E22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93156" w14:textId="605652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68B21" w14:textId="6AABBE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4577F" w14:textId="59AAC0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86</w:t>
            </w:r>
          </w:p>
        </w:tc>
      </w:tr>
      <w:tr w:rsidR="002B4F4D" w:rsidRPr="002B4F4D" w14:paraId="5BDBA9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A9B8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55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157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412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59F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D2B29" w14:textId="06AF67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D83BB" w14:textId="121E7B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D393D7" w14:textId="367EBB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014</w:t>
            </w:r>
          </w:p>
        </w:tc>
      </w:tr>
      <w:tr w:rsidR="002B4F4D" w:rsidRPr="002B4F4D" w14:paraId="020A9C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0259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E15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DB1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8E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2D7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D1EF2" w14:textId="17FBB5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91D74" w14:textId="2E7F06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BC894" w14:textId="5A26B9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0FB9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285FB3" w14:textId="40FE8B8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ссоциация инновационных регион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EC36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E995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58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37A2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77580" w14:textId="1A99C5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37629" w14:textId="1829E3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8C163" w14:textId="1A1C06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7738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3FAE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21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D1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4FA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6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F5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19FC5" w14:textId="404462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AFC57" w14:textId="1A8E9B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F8327" w14:textId="6BE3E5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8811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AF00A1" w14:textId="37662E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бюджету муници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ного обязательства, связанного с устано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регулируемых тарифов на регуля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е перевозки пассажиров и багажа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им наземным электрическим транспортом по муниципальным мар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рутам таких перевозок в границах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7D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26A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89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7CF3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2689" w14:textId="20DE31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A2006" w14:textId="071CC0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B603F" w14:textId="750E1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754E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04DF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FDF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23B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04E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AB9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C27F74" w14:textId="39127D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07ADA" w14:textId="155D70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E4BF" w14:textId="3CC2F7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B005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48B9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11C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C770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67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474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E8BA" w14:textId="1A4DEF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EE862" w14:textId="3AF714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5D604" w14:textId="33E6B6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</w:tr>
      <w:tr w:rsidR="002B4F4D" w:rsidRPr="002B4F4D" w14:paraId="10E8AA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CA6ED" w14:textId="3AE6FD5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CB7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C14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9C7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715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86EFB" w14:textId="48B1E0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1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69629" w14:textId="6B0CD2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B69DA" w14:textId="65EC72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4</w:t>
            </w:r>
          </w:p>
        </w:tc>
      </w:tr>
      <w:tr w:rsidR="002B4F4D" w:rsidRPr="002B4F4D" w14:paraId="2E3A8D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E40C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E98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10C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6A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8CAF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79E19" w14:textId="3AED5C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8F1D0" w14:textId="3F1351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16C0A" w14:textId="632F83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6</w:t>
            </w:r>
          </w:p>
        </w:tc>
      </w:tr>
      <w:tr w:rsidR="002B4F4D" w:rsidRPr="002B4F4D" w14:paraId="4A1AA7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BC2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A2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588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052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0B5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ADFF7" w14:textId="1EA8CE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EFA7F" w14:textId="4CFCA3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CA60A" w14:textId="1308CA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F082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A7E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ктера, гражданской оборон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3C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05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F4E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9D2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7D83" w14:textId="533EE6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BED33" w14:textId="2F14CB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7281" w14:textId="4BC406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FF8B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94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47C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FFCA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789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F1E4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543F4" w14:textId="3A438F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CA202" w14:textId="4CD597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013AB" w14:textId="391D7A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C7C3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85EA" w14:textId="1E54EB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84A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C0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DEC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EA25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07A9A" w14:textId="3AF5EE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C1E38" w14:textId="07C946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00DA2" w14:textId="4F9835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EB662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9735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9A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8D8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92C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BBD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B8549" w14:textId="1D55CB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4F1C7" w14:textId="7F6049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C11DE" w14:textId="2C00D5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D19C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8C403" w14:textId="33FDC4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у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ической инфраструк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47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FF9F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57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29A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8ED4D" w14:textId="36F83A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4850F" w14:textId="6BFBDB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13B03" w14:textId="38214E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CBBE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0A1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модульных некапитальных средств размещения при реализаци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вестицио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26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D01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6C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EEE8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780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CA288" w14:textId="70CBFA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42AD2" w14:textId="5C4D67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C0B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50DE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87D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51E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3C9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126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6C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68,762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C4F22" w14:textId="209541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F47F34" w14:textId="190E07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2F48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FAB6C8" w14:textId="5345E3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диная субсидия на достижение п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ей государственной программы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уризм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2E6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B5A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05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B6B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6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402,737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5E4BD" w14:textId="4A425F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52091" w14:textId="6F44DC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3DB0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0C5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оддержка общ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нициатив и проектов юридических лиц (за исключением некоммерческих организаций, являющихс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и (муниципальными) учреждениями) и индивидуальных предпринимателей, направленных на развитие турис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F99E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0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62E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D5B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BEE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35EB9" w14:textId="3FCDBF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5954F" w14:textId="533866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15BC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B165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DC8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2E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A6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DD0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DDB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86,2422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DA1768" w14:textId="35CE42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0D0C3" w14:textId="44C83D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0F56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F9F1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и продвижение событийных мероприятий, направленных на развитие туризм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C19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4AF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D7C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1562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5E1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AA494" w14:textId="50F580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8B11C" w14:textId="754177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7FA0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639E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D51B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0C8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A88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J1 5558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FF1C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623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6,494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62BB" w14:textId="6B958A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35F65" w14:textId="62E22A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6CCC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2EB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50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141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91A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4096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F7FB7" w14:textId="198A0C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3711E" w14:textId="602085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73304" w14:textId="5ABE83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5FE7A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FCEF4B" w14:textId="473CF19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развития сферы внутреннего и въездного туризм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4C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3F3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579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75B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0BA38" w14:textId="59D809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4C971" w14:textId="4FE1AA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0B863" w14:textId="1F4651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324B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B2D2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3977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76E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DD2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F57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612B4" w14:textId="67C0CA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8270E" w14:textId="6A3224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F2F9C" w14:textId="20BE45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C623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952F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D06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2132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5A9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6 44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6095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9D6D9" w14:textId="3E6ADD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3F137" w14:textId="24B609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98F2A" w14:textId="7693C6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9046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46755B" w14:textId="7C6906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0F9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313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E3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19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21DA3" w14:textId="1E4549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7D154" w14:textId="632B18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6588F" w14:textId="07449C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0E19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DA8F52" w14:textId="0B3D51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</w:t>
            </w:r>
            <w:r w:rsidR="002A2F51" w:rsidRPr="002B4F4D">
              <w:rPr>
                <w:rFonts w:ascii="PT Astra Serif" w:hAnsi="PT Astra Serif"/>
                <w:color w:val="000000"/>
              </w:rPr>
              <w:t>казённого</w:t>
            </w:r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Агентство по туризму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91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04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87C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30C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9AFCA" w14:textId="6E2B44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CF98" w14:textId="0CFB4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DD3C3" w14:textId="1F1898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D941D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367816" w14:textId="3D0B06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9D7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AD1A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D3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0ED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47FF2" w14:textId="0DB1D0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D32AB" w14:textId="799931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D9618" w14:textId="04FB4B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93FA0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E61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F88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9EB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F5E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FE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D6B7" w14:textId="379461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F21B2" w14:textId="5267A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C5CC4" w14:textId="6E0638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AC2AD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930AF" w14:textId="5A5695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благо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ятного инвестиционного климата в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D9C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F1A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030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7809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FDC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0677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C1271" w14:textId="7FBB84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C73C8" w14:textId="57E553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284F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954B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356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7AA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A8C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66A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25FA9" w14:textId="13C226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CB0E9" w14:textId="1A5B42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B9E4F" w14:textId="3A2599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9C7B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1E5E99" w14:textId="0A1596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дресная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а повышения производительности труда на предприят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FE6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786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B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CD1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EB860" w14:textId="4F8F3E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44233" w14:textId="455390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C53CD" w14:textId="31EA2F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E8038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F49A0A" w14:textId="46B7A1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субъектов Российской Федерации в целях дости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 результатов нацио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622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25D9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0E1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AEDE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96CA5" w14:textId="002A56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9BA34" w14:textId="7334B2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2292" w14:textId="47AFC6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2D6DE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00501C" w14:textId="24BA9E0F" w:rsidR="002B4F4D" w:rsidRPr="002B4F4D" w:rsidRDefault="002B4F4D" w:rsidP="008E45A3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нансового обеспечения деятельност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юридическ</w:t>
            </w:r>
            <w:r w:rsidR="00387995">
              <w:rPr>
                <w:rFonts w:ascii="PT Astra Serif" w:hAnsi="PT Astra Serif"/>
                <w:color w:val="000000"/>
              </w:rPr>
              <w:t>их</w:t>
            </w:r>
            <w:r w:rsidRPr="002B4F4D">
              <w:rPr>
                <w:rFonts w:ascii="PT Astra Serif" w:hAnsi="PT Astra Serif"/>
                <w:color w:val="000000"/>
              </w:rPr>
              <w:t xml:space="preserve"> лиц, направленной на обеспечение достижения целей, значений показателей и результатов федер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дресная поддержка повы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роизводительности труда на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ходящего в состав н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изводительность тру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реализуемого в целях испол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мероприятий государственн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ическое развитие и инновационная э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и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утверждённой постановлением Правительства Российской Федерации от 15</w:t>
            </w:r>
            <w:r w:rsidR="008E45A3">
              <w:rPr>
                <w:rFonts w:ascii="PT Astra Serif" w:hAnsi="PT Astra Serif"/>
                <w:color w:val="000000"/>
              </w:rPr>
              <w:t>.04.</w:t>
            </w:r>
            <w:r w:rsidRPr="002B4F4D">
              <w:rPr>
                <w:rFonts w:ascii="PT Astra Serif" w:hAnsi="PT Astra Serif"/>
                <w:color w:val="000000"/>
              </w:rPr>
              <w:t>2014 № 316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F0E1E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CEC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AA6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026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97F5D" w14:textId="3D522B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7E08F" w14:textId="1456CD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EBC9F" w14:textId="612405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44D82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136A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96A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771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E4B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528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035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10F99" w14:textId="3DE3A4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04643" w14:textId="613588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43E79" w14:textId="5DC8AC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8253C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03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за исключением государственных (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) учреждений, осуществляющим на территории Ульяновской области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в сфере промышленности,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из областного бюджет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в целях возмещения части затрат, связанных с организацией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одготовки и повышения квалификации работник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A6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EA6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DF5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924F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F3080" w14:textId="769B67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5619" w14:textId="42E750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7CE61" w14:textId="3F09B5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CBA6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8160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517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3D1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172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533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CA188" w14:textId="728A49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DBA0C" w14:textId="3E428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71774" w14:textId="185ECB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F02E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C791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осуществляющим деятельность в сфере промышленности на территории Ульяновской области и численность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которых, относящихся к лицам с ограниченными возможностями зд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ья, превышает 30 процентов общей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нности работников организаций,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возмещения затрат, связанных с оплатой услуг теплоснабжения, элек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набжения, водоснабжения и водоот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D43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611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A3A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9B1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D0AD9" w14:textId="07BE95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5E925" w14:textId="358C6B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E00C3" w14:textId="66FFBC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7372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2B3F4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27E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2D3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008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1 L2 6237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F9F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8C447" w14:textId="7BFFD0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ED2C1" w14:textId="1FF82A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37EC5C" w14:textId="0E916D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207D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5BD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F5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AA4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099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EEE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47C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4B3A9C" w14:textId="7C2956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46982" w14:textId="58E164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36EE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762A27" w14:textId="26CA24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арк технологий будущего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C24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4DAE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CB1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7C3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584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44FFD" w14:textId="59E3E9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D7AA6" w14:textId="178D50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8BC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700B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ектирование, строительство и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лючение (технологическое присоеди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) объектов капитального стро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 и инфраструктуры к сетям инжен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-технического обеспечения (электр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-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газо-, тепло-, водоснабжения или во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твед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6D7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54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D7B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66A9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750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FF473" w14:textId="23587E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18803" w14:textId="14EC6F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2D6F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C51C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BE5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15C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E3A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4 02 98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DB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0A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7795,72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3075F1" w14:textId="4D8B64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2972FF" w14:textId="779B2A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F68F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41F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026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E341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F0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CEFE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55E23" w14:textId="16B4FD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5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95630" w14:textId="386F63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C2A7B" w14:textId="243CE9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FC78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F07F90" w14:textId="3E4C201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и развитие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 зон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A5E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DE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085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9260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479FC" w14:textId="4FE6F9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1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892E8" w14:textId="6AFE53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8D0BC" w14:textId="39C8ED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6539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780D3" w14:textId="78CF33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погашения основного долга по кредиту на строительство объектов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5F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6A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D54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5B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093AC" w14:textId="6C3C50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7E218D" w14:textId="60F524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9DFA2" w14:textId="377369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AD8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6149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D7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46E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F92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D8DF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1927" w14:textId="6190CE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6E74D" w14:textId="0B4209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51A9" w14:textId="7F83E6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8644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39B609" w14:textId="6CC9634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организациям, которым в соответствии с Законом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от 15 марта 2005 года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№ 019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азвитии инвестиционной деятельност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 статус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, уполномоченной в сфере форм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и развития инфраструктуры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ых зон, в целях возмещения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рат указанных организаций по уплате процентов по кредитам, полученным на формирование и развитие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 промышленных зон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7092D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E4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79A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9C40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07F8B" w14:textId="02210E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9F18E" w14:textId="4943B3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4AA4D" w14:textId="4542D0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9697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A39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B90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64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71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C5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7F893" w14:textId="2F3407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8102C" w14:textId="7A1144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129A0" w14:textId="038810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F21D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2F67DC" w14:textId="5EF58DB0" w:rsidR="002B4F4D" w:rsidRPr="002B4F4D" w:rsidRDefault="002B4F4D" w:rsidP="00104AAF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циям, которым в соответствии с Законом Ульяновской области от 15 марта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2005 года № 019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азвитии ин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ици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 статус организации, уполномоченной в сфере формирования и развития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 промышленных зон, в целях воз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я части затрат указан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 в связи с осуществлением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 по формированию и развитию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промышленных зон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функций, определённых постановлением Правительства Ульяновской области от 16</w:t>
            </w:r>
            <w:r w:rsidR="00104AAF">
              <w:rPr>
                <w:rFonts w:ascii="PT Astra Serif" w:hAnsi="PT Astra Serif"/>
                <w:color w:val="000000"/>
              </w:rPr>
              <w:t>.08.</w:t>
            </w:r>
            <w:r w:rsidRPr="002B4F4D">
              <w:rPr>
                <w:rFonts w:ascii="PT Astra Serif" w:hAnsi="PT Astra Serif"/>
                <w:color w:val="000000"/>
              </w:rPr>
              <w:t xml:space="preserve">2013 </w:t>
            </w:r>
            <w:r w:rsidR="00104AAF">
              <w:rPr>
                <w:rFonts w:ascii="PT Astra Serif" w:hAnsi="PT Astra Serif"/>
                <w:color w:val="000000"/>
              </w:rPr>
              <w:t>№</w:t>
            </w:r>
            <w:r w:rsidRPr="002B4F4D">
              <w:rPr>
                <w:rFonts w:ascii="PT Astra Serif" w:hAnsi="PT Astra Serif"/>
                <w:color w:val="000000"/>
              </w:rPr>
              <w:t xml:space="preserve"> 367-П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оторых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сах деятельности организации, у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енной в сфере формирования и развития инфраструктуры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з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02B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734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6E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E74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626D" w14:textId="15DBF4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AAB51" w14:textId="323CB4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B135A" w14:textId="5DD997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9CCF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CB9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CA0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1A1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8D5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522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56956" w14:textId="7F8DC3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6F09E" w14:textId="7C8E38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9B837" w14:textId="77102C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51D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3D559" w14:textId="589E0F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иобретение в собственность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порация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оплаты доли Акционерного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ще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рпорация развит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уставном капитал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ства с ограниченной ответ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вградский индустр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а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для возмещения осуществлённых обществом с огр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ченной ответственно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градский индустриаль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затрат на выполнение ремонтных работ зданий, строений, сооружений, принадлежащих обществу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 огранич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ответственность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имитровгра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ский индустриальный 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астер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C8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76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2CA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63F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3D06A" w14:textId="4281D7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F2529" w14:textId="0A3AF7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167A4" w14:textId="133A02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1E3F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E267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174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D2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8BD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3 6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969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E3C02" w14:textId="33837D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10886" w14:textId="56776A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0B074" w14:textId="3E4132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A626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7E0BD8" w14:textId="3FB420C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вестиционной деятельност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92D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794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57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429C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01646" w14:textId="6640AD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4BFB" w14:textId="5A422F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699C7" w14:textId="3834CD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FD92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23F4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 (за исключением государственных и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учреждений), реализующим на территории Ульяновской области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 части затрат, связанных с уплатой процентов по кредитам, полученным дл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финансового обеспечения реализации указан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735D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E29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A58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CEB4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34DE3" w14:textId="5CABF3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FE46A" w14:textId="4BB0CA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AA661" w14:textId="5852C4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EE72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D913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D26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69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9E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1A30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8D478" w14:textId="7A562E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BF0A9" w14:textId="57482E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60E9" w14:textId="07387D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A985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9D51A0" w14:textId="7705155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рганизации, у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ченной в сфере развития государственно-частного </w:t>
            </w:r>
            <w:r w:rsidR="002A2F51" w:rsidRPr="002B4F4D">
              <w:rPr>
                <w:rFonts w:ascii="PT Astra Serif" w:hAnsi="PT Astra Serif"/>
                <w:color w:val="000000"/>
              </w:rPr>
              <w:t>партнёрства</w:t>
            </w:r>
            <w:r w:rsidRPr="002B4F4D">
              <w:rPr>
                <w:rFonts w:ascii="PT Astra Serif" w:hAnsi="PT Astra Serif"/>
                <w:color w:val="000000"/>
              </w:rPr>
              <w:t xml:space="preserve"> на территории Ульяновской области,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затрат, связанных с осуществлением деятельности в сферах развития образования, науки, физической культуры и спорта, охраны здоровья граждан, жилищно-коммунального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яйства и информационных технолог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147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8C9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123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DAA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9708F" w14:textId="1D451A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00342" w14:textId="7F088D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99E45" w14:textId="062576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E3B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7CD1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809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6AF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F3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4 6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530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76187" w14:textId="6639E4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5770D" w14:textId="55F4C8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4DCB4" w14:textId="2AAC86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C8D1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8841DC" w14:textId="500AD0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Технологическое развитие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39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789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05D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CD3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17422" w14:textId="37B670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0FF7D" w14:textId="6D1675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62EA8" w14:textId="11B908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389C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1905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в целях финансового обеспечения деятельности (докапитализации) фонда развития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ышл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63A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E4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B9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272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081480" w14:textId="0279D4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73E8E" w14:textId="16CE65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78F12" w14:textId="0724F3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AB6E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D10B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5D6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CF6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91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3FF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50457" w14:textId="2F8ECD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44BAE" w14:textId="146852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83664" w14:textId="013104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83AE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BCD0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организации, наделённой функциями по оказанию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анизационной и информационной (в том числе консультативной) поддержки по вопросам проведения выставок, кон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енций, форумов, ярмарок и подобных мероприятий в сфере развития 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сти, а также по другим вопросам, касающимся осуществления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сфере промышленности, в целях финансового обеспечения её затрат в связи с осуществлением данной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EAA7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D99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C5A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A7A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704DC" w14:textId="507E48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50B4" w14:textId="17C06E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EC8A1" w14:textId="4C69CD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D868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B7B9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5357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330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ACD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F869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373A" w14:textId="11F04C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8A1EF" w14:textId="4AA824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1CF3" w14:textId="2F7E09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BC35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3E0C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ми) учреждениями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деятельность в сфере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затрат, связанных с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проезда их работников до места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 и обратн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504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1AC8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325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CB1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C4C59" w14:textId="112C6C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9C940" w14:textId="7049E9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A6AB4" w14:textId="5E9B05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4771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460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8E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F8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4DC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879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9F215A" w14:textId="7C2B5F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F4E07" w14:textId="270C6F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139E8" w14:textId="231993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1630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DBA9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рганизациям оборонно-промышленного комплекса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асти деятельность в сфере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, субсидий из областного бюджета Ульяновской области в целях во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затрат, связанных с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ем ежемесячной денежной комп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ации указанными организациями 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ам на оплату аренды жилого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0282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CAF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284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FA0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317A2" w14:textId="2729AB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E62AA" w14:textId="04A3B1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BF22C" w14:textId="16E6CB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D156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4A4A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12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D2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F38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63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3855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BF637" w14:textId="2F0A48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15513" w14:textId="3885E5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9A37B" w14:textId="03BAC7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CCED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F1B018" w14:textId="7354CDF7" w:rsidR="002B4F4D" w:rsidRPr="002B4F4D" w:rsidRDefault="002B4F4D" w:rsidP="00AB4AFA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Ульяновской области, возни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 при реализации региональных программ развития промышленности (предоставление субсидий на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е обеспечение деятельности (дока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ализации) фонда развития промыш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 Ульяновской области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твии с постановлением Правительства Российской Федерации от 15</w:t>
            </w:r>
            <w:r w:rsidR="00AB4AFA">
              <w:rPr>
                <w:rFonts w:ascii="PT Astra Serif" w:hAnsi="PT Astra Serif"/>
                <w:color w:val="000000"/>
              </w:rPr>
              <w:t>.04.</w:t>
            </w:r>
            <w:r w:rsidR="00921548">
              <w:rPr>
                <w:rFonts w:ascii="PT Astra Serif" w:hAnsi="PT Astra Serif"/>
                <w:color w:val="000000"/>
              </w:rPr>
              <w:t>2</w:t>
            </w:r>
            <w:r w:rsidRPr="002B4F4D">
              <w:rPr>
                <w:rFonts w:ascii="PT Astra Serif" w:hAnsi="PT Astra Serif"/>
                <w:color w:val="000000"/>
              </w:rPr>
              <w:t xml:space="preserve">014 </w:t>
            </w:r>
            <w:r w:rsidR="00AB4AFA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№ 328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твержден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промышленности и повы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её конкурентоспособно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D58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AEA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690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4C6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D9F36" w14:textId="2F9429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1C35E" w14:textId="61F70D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0C471" w14:textId="5DD24D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76BD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D282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DB1F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9F3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D6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0 5 06 R5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055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3C2E" w14:textId="68053E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D8B26" w14:textId="2C2EB7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13DC" w14:textId="174C79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160B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5899FB" w14:textId="32D516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отдель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7E1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CDC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F2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DB75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20D7C" w14:textId="6BED40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1755" w14:textId="07BE0D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7BDB7" w14:textId="21133A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1EA49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BB29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DF3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586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8BA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7C6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44076" w14:textId="79B9C2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9C03C" w14:textId="665C51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08E92" w14:textId="7EB665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ED42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3E615" w14:textId="215A9BA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достроительное планирование ра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вития территор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6EA1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CE4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86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674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5F2F15" w14:textId="3669E2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9E0C66" w14:textId="171861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E81BE" w14:textId="1D54C5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6EF98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73F7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и установка программно-аппаратных средств, подготовка 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рузка картографических данных, не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ходимых для создания, развития, ввода в эксплуатацию и эксплуатаци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информационной системы обеспечения градостроительной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B85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AE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1F3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152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DC3A4" w14:textId="581F1F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4729AB" w14:textId="3D0E44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65CB6" w14:textId="67742A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36A80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A51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DE0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B392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6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67D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BFE0A" w14:textId="6E8979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DA1B8" w14:textId="2AFEE7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1F2C1" w14:textId="0FFEF9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158A52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4470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х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66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F4B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56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BADD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E1574" w14:textId="43A779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A0105" w14:textId="0AF08E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5FCA5" w14:textId="499A1C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7621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8656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A51C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067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F7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F32D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67142" w14:textId="383314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3A2F5" w14:textId="1AA98D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F4A67" w14:textId="75AAB9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EDCF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E2461B" w14:textId="7FF31C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готовка квалифицированных кадров в рамках реализации Закона Ульянов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бласти от 4 июня 2020 года № 51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оторых мерах, способствующих привлечению квалифицированны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в сфере градостроительно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ятельности в органы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муни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866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F58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39A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7530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B8CD6" w14:textId="3189C2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6E733" w14:textId="0CEDD0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7A3A" w14:textId="1A6151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13F6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46BF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D3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C70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356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DC95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3CFD1" w14:textId="226FDB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8510D" w14:textId="385242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A4E8B" w14:textId="46DBFE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41F0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EE0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2094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C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22D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39D2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F78B1" w14:textId="00B072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5CF60" w14:textId="0C2976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1951B" w14:textId="2DB416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DBC0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BE85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D8B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F9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2DE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DB4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2413B" w14:textId="70D681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D1F5E" w14:textId="702DA9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393610" w14:textId="22D844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F09C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C5409" w14:textId="06C969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мероприятий для обеспечения функционирован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ударственн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нформационной сис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земельно-имуществен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ым комплексом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E0B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3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8A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A59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2102" w14:textId="5DC284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F1B3F" w14:textId="0A6FE2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531B4" w14:textId="01440A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E5A8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BE6E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24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55B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0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BD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3D70F" w14:textId="2A538E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DE21B4" w14:textId="62902D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FECA1" w14:textId="50251C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A830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6E5EC3" w14:textId="4C1BF00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бюджету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ердаклинский рай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асходных обязательств, связанных с подготовкой документации по плани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ке территории, необходимой для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земельных участков, подлежащих последующему предоставлению гра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м в собственность бесплатно в со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ветствии с пунктом 1 части 1 статьи 13</w:t>
            </w:r>
            <w:r w:rsidRPr="007E670F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2B4F4D">
              <w:rPr>
                <w:rFonts w:ascii="PT Astra Serif" w:hAnsi="PT Astra Serif"/>
                <w:color w:val="000000"/>
              </w:rPr>
              <w:t xml:space="preserve"> Закона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регу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и земельных отношений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bookmarkStart w:id="2" w:name="_GoBack"/>
            <w:bookmarkEnd w:id="2"/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8362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B3E4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A1D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DC8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658F8" w14:textId="3AB988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020CD" w14:textId="7AAA51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711F2" w14:textId="72F677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0F7F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D6C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85F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A02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DCB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FFF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DE681" w14:textId="7450DC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0ACBE" w14:textId="5D2CD7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FD29C" w14:textId="1C4E10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66F9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9ACFED" w14:textId="4858FB63" w:rsidR="002B4F4D" w:rsidRPr="002B4F4D" w:rsidRDefault="002B4F4D" w:rsidP="00C76C48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работка проектов внесения изменений в генеральный план и правила зем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ользования и застройки муницип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род Ульяновск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по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лений муниципальных образований </w:t>
            </w:r>
            <w:r w:rsidR="00C76C4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 и проектов вне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зменений в схемы территори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планирования муниципальных рай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279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12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7D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5333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88894" w14:textId="79CD8E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C8795" w14:textId="5DE31C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A3598" w14:textId="6CCC33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116B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81C2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0FFF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C2B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F0F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2 44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3E51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9FC36" w14:textId="70EA52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D737D" w14:textId="687454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7460" w14:textId="51D4F6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0FA1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504BCA" w14:textId="13A1BA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785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C93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55B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3FF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FC00E" w14:textId="71F25B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4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7807F" w14:textId="79BA7F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976CF" w14:textId="02AED2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8CE2C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B7E9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е проекты, обеспечивающие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AF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4F12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C0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5F67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8B979" w14:textId="07E04F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02BDA" w14:textId="434E59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F1C52" w14:textId="2FBFB9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1256E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4E233" w14:textId="423F6B7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ных условий для осуществления деятельности самозанятыми гражд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6B2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69B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001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B88D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E5636" w14:textId="693E39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E50A6" w14:textId="132557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8D3E3" w14:textId="1AA290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3155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83A94" w14:textId="0D90072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C3A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FE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9F6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0EF6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777B1" w14:textId="697EE4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7A3E8" w14:textId="44169E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7D69F" w14:textId="32D616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4115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A40B07" w14:textId="3C8618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, связанных с п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авлением комплекса информационно-консультационных и образовательных услуг физическим лицам, не являющи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я индивидуальными предпринимател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ми и применяющим специальны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7E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999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E40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A0B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2BC69" w14:textId="5A264C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2E8E1" w14:textId="0A5777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ACC653" w14:textId="588A01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AA14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E958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E897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044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8E8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2 5527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BA0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6194F" w14:textId="4174BE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5C888" w14:textId="36BC9C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B0BA2" w14:textId="7CBF36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800C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E2F25" w14:textId="5CCE4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лёгкого старта и комфортного 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бизнес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394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44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7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4EC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C28A3" w14:textId="4E95A8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FDD4B" w14:textId="5E7A06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94530" w14:textId="0A52C6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E765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5CBD66" w14:textId="797F68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AD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69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3D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B3D2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059F8" w14:textId="248C3C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4094" w14:textId="32E783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26487" w14:textId="76AE9C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1B4F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1CDE5F" w14:textId="212AFC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ением гражданам, желающим вести бизнес, начинающим и действующим предпринимателям комплекса услуг, направленных на вовлечени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кую деятельность, а также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ормационно-консультационных и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услу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8BA7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B4DD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8F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AB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9E83" w14:textId="23A770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CF2BC" w14:textId="698678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90CC2" w14:textId="66D49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F65F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4D1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D45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CC1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18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В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0153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BC643" w14:textId="03CEB9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1BD81" w14:textId="2CA3F3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FA413" w14:textId="28B8E0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BC98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DCE89" w14:textId="461905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грантов в форме субсидий из областного бюджета Ульяновской области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ам малого и среднего предприним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а, имеющим статус социального предприятия, и (или) субъектам малого и среднего предпринимательства, созд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 физи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BD93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092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CC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1EE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9D6EE" w14:textId="57899C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77254" w14:textId="554269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9E2BF" w14:textId="6FD22E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FCF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C60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01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F4B9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E0C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4 5527П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A49F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19369" w14:textId="6D42FA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15F0" w14:textId="3D8630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35627" w14:textId="5FF5F5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6AA1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CF600B" w14:textId="77A076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кселерация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A462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5C42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7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7D81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7D37A" w14:textId="79D6DD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C63E" w14:textId="4309C5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9E09C" w14:textId="68DED0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7B4E2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BC107E" w14:textId="324B3D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1B1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17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AC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11AC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469A7" w14:textId="46E907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5E5D1" w14:textId="74D9BB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E349A" w14:textId="60042D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8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9AF58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56615F" w14:textId="5753235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Фонд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арантийный фонд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затрат указанного фонда в связи с предоставлением п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чительств по обязательствам субъектов малого и среднего предпринимательства и организаций, образующих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у поддержки малого 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реднего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принимательства,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снованны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 к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тных договорах, договорах займа,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23E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8DF8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3B0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EB04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C36C6" w14:textId="1B5A4F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E37EE" w14:textId="72B7E7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44B74" w14:textId="143ABA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5B6C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D51C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613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F20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B80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B9B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7F303" w14:textId="2C0451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27FA1" w14:textId="3CB17B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6FD2C" w14:textId="7FD70C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55EC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65B371" w14:textId="1B3CE1B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й би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не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1DA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95D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6D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0E7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B3A3C" w14:textId="7819E3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5F7E0" w14:textId="144262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30B50" w14:textId="51BCA8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579B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4EAA5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87A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E5C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DBA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C09C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37844" w14:textId="4D869B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97967" w14:textId="400BA6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3672C" w14:textId="19F300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A14DB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25E0DD" w14:textId="46655EB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альный налоговый режи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субъектах Российской Федерации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альный центр поддержки и сопровождени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нима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затрат, связанных с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м деятельности (развитием)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го центра координации поддержки экспортно ориентированных субъектов малого и среднего предпринимательства для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целей оказания информационно-аналитической, консультационной и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онной поддержки внешнеэ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мической деятельности субъектов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ого и среднего предпринимательства, содействия привлечению инвестиций и выходу экспортно ориентированных субъектов малого и среднего пред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имательства на международные рынк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07B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E58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F7A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23D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A8731" w14:textId="1A6C43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C13DD8" w14:textId="4664BB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E2F2E" w14:textId="218BD2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C2C0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48E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D2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C21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387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1 I5 5527К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1F48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B5121" w14:textId="0C0885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428B7" w14:textId="3DE891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AEA7F" w14:textId="1E1F79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1047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F7C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F589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260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04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E4B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92360" w14:textId="388351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E6E8" w14:textId="20CEE7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0CFB45" w14:textId="3C8A2D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D597F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8A6381" w14:textId="08542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финансовой поддержк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развития сферы торговли, эксп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и инноваци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823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03C0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527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B50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8395E" w14:textId="1C10FF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DA404" w14:textId="532E09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9F144" w14:textId="282703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9C4D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E09E8" w14:textId="7E8C4F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автон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ной некоммерческ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инновационно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го обеспечения её затрат в связи с осуществлением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EDC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C19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8F2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01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542C" w14:textId="7BB083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3BA08" w14:textId="3DA51B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49888" w14:textId="022D57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92B7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4E1B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10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39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F6C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D62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99DF8D" w14:textId="20827B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22F84" w14:textId="48C4F7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5A835" w14:textId="474CA6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EF99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8E1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юрид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лицам в целях финансовог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я затрат, направленных на про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мероприятий для развития эксп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деятельности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4B9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8D3F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C78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9F86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2BF9" w14:textId="629AE0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48F20F" w14:textId="6AA43E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7AF401" w14:textId="39FDF1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3BF4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162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432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924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707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1 624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6B5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D7C29" w14:textId="5E2CDF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12736" w14:textId="7A8EA0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9EED3" w14:textId="4CBBE3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C30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305E53" w14:textId="5ACFE6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лого и среднего предпринимательства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9F66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84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F0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AC1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23FD5" w14:textId="5F0C64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7B722" w14:textId="796E02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F9446E" w14:textId="0C5185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C9453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670D3" w14:textId="3E428C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партамент развития предпринимательства и торговл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9337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B81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5DA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32E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8CB41" w14:textId="2E8195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A7639" w14:textId="3C556D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63B0D" w14:textId="344803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FF0B5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52CBBB" w14:textId="7F7ED09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E94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2D6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C3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A238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5D4A94" w14:textId="49C952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2FAB1" w14:textId="4B5CFC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8137E" w14:textId="495B6D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F88B9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755D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9FF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EE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7DA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DAE6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DDD3C" w14:textId="537F4C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D352C" w14:textId="559ECC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4D7B86" w14:textId="4811D9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58155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4B78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05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953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A9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9 5 02 629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81FC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E7476" w14:textId="6FC1CC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6CC54" w14:textId="78C77F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976D9" w14:textId="186DE1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A89E8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C74F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99F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80B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EE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187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825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5439690,825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8A1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07399,646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908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063725,39535</w:t>
            </w:r>
          </w:p>
        </w:tc>
      </w:tr>
      <w:tr w:rsidR="002B4F4D" w:rsidRPr="002B4F4D" w14:paraId="24CA96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9DE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Жилищ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563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65C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679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AAF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4E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9289,023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3D340" w14:textId="350549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C08CE" w14:textId="4A60DB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20414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910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0C2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99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3D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DF2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F73FA" w14:textId="00DCA3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13422" w14:textId="2B6E05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79CEEC" w14:textId="36D19E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8FEE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80C6F3" w14:textId="7418F09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сполнение решений правления публи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 xml:space="preserve">но-правовой компан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развития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D4E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848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1E2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8F4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758E2" w14:textId="22C228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9BEDA" w14:textId="0D950B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B887E" w14:textId="29DA9E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D2E9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B74B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E6A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B6F1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94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4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C446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2C73F" w14:textId="430651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2962D" w14:textId="64650E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81177" w14:textId="13EF03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4066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4B5973" w14:textId="5EDC09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B36D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C7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61C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5189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8EF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93129" w14:textId="26CEF5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FD878" w14:textId="53722D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B7BB6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BA0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858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114B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A1B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2214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BE5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F7835" w14:textId="6CBC2B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56F4" w14:textId="5E534F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BE87B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0F106E" w14:textId="1C42CF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62A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E9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FB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19C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048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5837,271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6EB45" w14:textId="09CCA2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C9261" w14:textId="3D0DDB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B38AD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DDF0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мероприятий по пере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89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C14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C8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D863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D9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6F315" w14:textId="0A79A6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8170A" w14:textId="57A5F0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9F056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56AF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34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0414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D69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96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0A0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48F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978,806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30D06" w14:textId="77FB24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76F94" w14:textId="140E1D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99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B8F5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E2493" w14:textId="75B348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в виде иму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ого взноса из областного бюджет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 в имущество п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лично-правовой компан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E0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51E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7C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12A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729E9" w14:textId="7C8A86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FACC8" w14:textId="695CA2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44607" w14:textId="21C501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F7C0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2633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395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E6C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C5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811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87A84" w14:textId="1DC7AA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0DB24" w14:textId="0FD813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3CEF8" w14:textId="6F63AF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1C8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9683DB" w14:textId="4FEC3C22" w:rsidR="002B4F4D" w:rsidRPr="002B4F4D" w:rsidRDefault="002B4F4D" w:rsidP="004F6C3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за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ежных средств граждан</w:t>
            </w:r>
            <w:r w:rsidR="00C564C3">
              <w:rPr>
                <w:rFonts w:ascii="PT Astra Serif" w:hAnsi="PT Astra Serif"/>
                <w:color w:val="000000"/>
              </w:rPr>
              <w:t xml:space="preserve"> –</w:t>
            </w:r>
            <w:r w:rsidR="004F6C3D">
              <w:rPr>
                <w:rFonts w:ascii="PT Astra Serif" w:hAnsi="PT Astra Serif"/>
                <w:color w:val="000000"/>
              </w:rPr>
              <w:t xml:space="preserve"> </w:t>
            </w:r>
            <w:r w:rsidRPr="002B4F4D">
              <w:rPr>
                <w:rFonts w:ascii="PT Astra Serif" w:hAnsi="PT Astra Serif"/>
                <w:color w:val="000000"/>
              </w:rPr>
              <w:t>участников долевого строительства таких мно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вартирных домов и которые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твии с Федеральным законом от 30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кабря 2004 </w:t>
            </w:r>
            <w:r w:rsidR="00096C58">
              <w:rPr>
                <w:rFonts w:ascii="PT Astra Serif" w:hAnsi="PT Astra Serif"/>
                <w:color w:val="000000"/>
              </w:rPr>
              <w:t xml:space="preserve">года </w:t>
            </w:r>
            <w:r w:rsidRPr="002B4F4D">
              <w:rPr>
                <w:rFonts w:ascii="PT Astra Serif" w:hAnsi="PT Astra Serif"/>
                <w:color w:val="000000"/>
              </w:rPr>
              <w:t xml:space="preserve">№ 214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частии в д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вом строительстве многоквартирных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иных объектов недвижимости и о внесении изменений в некоторые за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знаны проблемными объектами, расположенных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D3C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4B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BD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4A96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70B9B" w14:textId="5E58AC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51E89" w14:textId="0AD37E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156D1" w14:textId="6EA495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E51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E3A9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CCE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95B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ED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262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87DB4" w14:textId="3B195A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6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1B10B2" w14:textId="569F94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C603F" w14:textId="431BBF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4A6B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27A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о сносом аварийных расселённых м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квартирных домов, расположенных на территориях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36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232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C0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AEDE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AE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FB545" w14:textId="1A8DB1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FF79" w14:textId="48CEBB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54A9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CA2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E9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F6A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49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C03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CE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08,8645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E20BD" w14:textId="3E06C2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AC503" w14:textId="247374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BFE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E8404F" w14:textId="192BDB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7E5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8A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724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DF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EE7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79D25" w14:textId="7C3E82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44FA2" w14:textId="051D7F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D48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31E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AA5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FA3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E59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CE25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62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3033" w14:textId="57A333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FF69C" w14:textId="2B0595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82F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959AA7" w14:textId="24D00C7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AC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A5D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FE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1F3C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E38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A1895" w14:textId="104D20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E1971" w14:textId="79EDC0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77A2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DA1F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EF68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4D6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787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4FE4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2CE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6BEB4" w14:textId="30F691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EE944" w14:textId="7E2F31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D617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A20F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о строительством жилых помещений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, предоставляемых гражданам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найма жилого помещ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4007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ABE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929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0C12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081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5FBB0" w14:textId="738208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57E2B" w14:textId="5E9D0C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097F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4043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766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021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48C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2B1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DBF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251,752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0F23A" w14:textId="49E5BD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962A0" w14:textId="0DAE32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CE5F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7B6F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мунальное хозя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6DA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A60D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727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44C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66019" w14:textId="6ED7A6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15C9A" w14:textId="6220CE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7A384B" w14:textId="1FB107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9A89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328B90" w14:textId="04A385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0F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6C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FDC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A97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FA16A" w14:textId="6584A8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05405" w14:textId="2D3B41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42EF7" w14:textId="5550F1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E520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A66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16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1173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C08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6A46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809C7" w14:textId="1D4841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BDBF8" w14:textId="780B2E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26B8E" w14:textId="5FF0DF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05E0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1B0DA9" w14:textId="1854BC7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ращение с твёрдыми коммунальн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отход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7C8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4D1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45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31A9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A1738" w14:textId="36AC34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9840D" w14:textId="0754B7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6BD638" w14:textId="581EE3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B648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698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бустройством мест (площадок) нак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8F09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5995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882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AC3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87FDE" w14:textId="33FFA2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E3473" w14:textId="71165D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AF0095" w14:textId="020B2A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2CE2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6A7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918E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151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FB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FA6E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A7E1F" w14:textId="016CBB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54C24" w14:textId="436F05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6FBF6" w14:textId="153944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DA25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E758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, направленных на приобретение контейнеров (бункеров) для накопления твёрдых коммунальных отхо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E4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497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C76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A35D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26AA5" w14:textId="510342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2011A" w14:textId="05274C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10F05" w14:textId="4FB75E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38A5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CD70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635D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8DC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27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1 7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E40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B7701" w14:textId="48B5FE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1441F" w14:textId="090101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F1C2D" w14:textId="06B177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6302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394B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Благоустройств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BA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CB0E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562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0876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B2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514,899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729A5" w14:textId="30DA62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7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565E6" w14:textId="6145C2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3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7A3DBE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73CD74" w14:textId="31C576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DE4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506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5C9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92D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054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718EF" w14:textId="44FA0C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466F0" w14:textId="4C4F48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B83B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11A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3D4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40F5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DDD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09F3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BE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A921C" w14:textId="47BE4C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407B4" w14:textId="18A502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B1DC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CE0B1C" w14:textId="68326C2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лагоустройство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D2B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A8C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C52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E4B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CE3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80E1C" w14:textId="6A9877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2108D" w14:textId="0D5DAB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8814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7417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E3E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D43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6C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06E6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78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2896A" w14:textId="763718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E9D5F" w14:textId="5D8B7C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5C95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8C8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бюджетам поселений и городских округов Ульяновской области в целях софинансирования расходных обязательств, связанных с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ом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B76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15B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ACF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3B3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1E2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8CDBA" w14:textId="3AB019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958B2" w14:textId="4B379F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090E5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EEC4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92B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53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3F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6 R576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3359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363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87,4994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2B1CFF" w14:textId="10DBE8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43C79" w14:textId="2FEBC1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2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F492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D41AD0" w14:textId="697A91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579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B98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62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3BE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F4F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127,399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F3D76" w14:textId="027138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5A62A" w14:textId="4C934F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0F8C2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9F01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5DC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8A7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42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1DB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09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DE243" w14:textId="4A7083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FABB" w14:textId="597CB5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690B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440E05" w14:textId="65B187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тной городской сре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AB9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EA1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E07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1B3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52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646,0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B24CF" w14:textId="205BFA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FC302" w14:textId="03B50D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BFA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DFB4CF" w14:textId="1BB489BC" w:rsidR="002B4F4D" w:rsidRPr="002B4F4D" w:rsidRDefault="002B4F4D" w:rsidP="00193D07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комфортной городской среды в малых городах и исторических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х </w:t>
            </w:r>
            <w:r w:rsidR="00193D07">
              <w:rPr>
                <w:rFonts w:ascii="PT Astra Serif" w:hAnsi="PT Astra Serif"/>
                <w:color w:val="000000"/>
              </w:rPr>
              <w:t>–</w:t>
            </w:r>
            <w:r w:rsidRPr="002B4F4D">
              <w:rPr>
                <w:rFonts w:ascii="PT Astra Serif" w:hAnsi="PT Astra Serif"/>
                <w:color w:val="000000"/>
              </w:rPr>
              <w:t xml:space="preserve"> победителях Всероссийского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курса лучших проектов создания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форт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87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878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3B4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5DB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A1433" w14:textId="53C311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5C775" w14:textId="7D92A4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D908" w14:textId="7DC778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6345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884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1EF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6CC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B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4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EC4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5E221" w14:textId="685923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8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0C6CE" w14:textId="3EADC3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7BD3B" w14:textId="2B2692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C48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1A4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программ формирования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BF2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03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AF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5CD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E8E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BC05F" w14:textId="01D7FE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FDA40" w14:textId="565ABE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C7B8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47CD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10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3C43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115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1 F2 55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11F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1A8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782,2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53083" w14:textId="723CEC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B2F758" w14:textId="2649EC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C84D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ED60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99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589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F1F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528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D2668" w14:textId="7D0889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35D4" w14:textId="4B9A59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8DBE3" w14:textId="7B5E00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8A8F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2129F" w14:textId="71B290D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11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796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62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6E0C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05272" w14:textId="603D87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7C1DF" w14:textId="338210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55569" w14:textId="1FC8BA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F208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A9A930" w14:textId="0B6B52DB" w:rsidR="002B4F4D" w:rsidRPr="002B4F4D" w:rsidRDefault="002B4F4D" w:rsidP="001E05F9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городских округо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участвующих в реализации пил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проекта по цифровизации город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о хозяйств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й горо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в целях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внедрением пер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ых цифровых и инженерных решений, организационно-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етодических подходо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правовых моделей, применяемых для цифрового преобразования в области 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дск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C73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F20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6A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46D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D104A" w14:textId="72A71E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6E8E2" w14:textId="103AE3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105A4" w14:textId="3E3E2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DB6D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38DD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A15E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86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055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3 01 73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E102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1C8BB4" w14:textId="717CC7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843B1" w14:textId="5AEF76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9CC33" w14:textId="2FB268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2FA6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0127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20F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12E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15E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C244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76509" w14:textId="5F6BCF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BCB88" w14:textId="6A692A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C0242" w14:textId="5F9126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7B96E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218D74" w14:textId="6DDE30A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3C9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403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6DB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D656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22F90" w14:textId="5E8F40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7469" w14:textId="38ABE4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9DCD3" w14:textId="3561FC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1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31F73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C0F6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в целях возмещения затрат, связанных с выполнением работ и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услуг, необходимых для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C6B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BC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9BA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FF9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4C52" w14:textId="0B16BF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EC3E7" w14:textId="02AC18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E2DCA" w14:textId="1F25C1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6D1472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D9D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87C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07E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A57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615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0AE5" w14:textId="067BBD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1D92B" w14:textId="5414B0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528A1" w14:textId="38D539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F39DC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773D9B" w14:textId="7C87138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никающих в связи с развитием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альных общественных самоупр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, расположенных в границах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и городских округов Ульяновской области, в части мероприятий по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334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4B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CF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0F85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E9071" w14:textId="66FAEC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81C6A" w14:textId="433DEB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6CE6D" w14:textId="39755D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AD0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691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BE7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0B8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FD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1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4C33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B6634" w14:textId="669373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CB68C" w14:textId="41C47C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41B03" w14:textId="29ED09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4E99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6AB77" w14:textId="2A7112C5" w:rsidR="002B4F4D" w:rsidRPr="002B4F4D" w:rsidRDefault="002B4F4D" w:rsidP="002D0DE6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там поселений и городских округов </w:t>
            </w:r>
            <w:r w:rsidR="002D0DE6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 в целях со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ирования расходных обязательств, 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никающих в связи с благоустройством дворовых территорий, территорий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 пользования и территорий объектов социальной инфраструктуры, в том числе погашением кредиторской задолж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CC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464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28B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841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7BE0" w14:textId="058D4A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30B27" w14:textId="187B19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7FBBA5" w14:textId="459F4E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4196C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1BD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FB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4315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568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73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C67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01A58B" w14:textId="0B9B17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88E2E" w14:textId="57E32C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33589" w14:textId="4133DD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8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6896AF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61C9D8" w14:textId="3ED7D20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Выполнение восстановительных работ на территориях воинских захоронений и нанесение сведений о воинских званиях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именах и инициалах погибших при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ите Отечества на мемориальные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ения, установленные в границах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нских захорон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8956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4C6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454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7ED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C9A4A" w14:textId="460BFE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D769" w14:textId="7DB231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9868" w14:textId="383129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8E4F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CE298" w14:textId="1332FD5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ших при защите Отечества на 2019-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DCE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053F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5E25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0BE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85130" w14:textId="552724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F956D" w14:textId="511CC6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43B29" w14:textId="5802BA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082B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CEBDD" w14:textId="65042F2D" w:rsidR="002B4F4D" w:rsidRPr="002B4F4D" w:rsidRDefault="002B4F4D" w:rsidP="002A78B9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ших при защите Отечества на 2019-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восстановлен</w:t>
            </w:r>
            <w:r w:rsidR="002A78B9">
              <w:rPr>
                <w:rFonts w:ascii="PT Astra Serif" w:hAnsi="PT Astra Serif"/>
                <w:color w:val="000000"/>
              </w:rPr>
              <w:t>ие</w:t>
            </w:r>
            <w:r w:rsidRPr="002B4F4D">
              <w:rPr>
                <w:rFonts w:ascii="PT Astra Serif" w:hAnsi="PT Astra Serif"/>
                <w:color w:val="000000"/>
              </w:rPr>
              <w:t xml:space="preserve"> воинских захорон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154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81D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73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4B7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98081" w14:textId="59BC27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3CC25" w14:textId="7BB6C4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BAE3C" w14:textId="2D94F2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6711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7244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16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1E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12B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DC7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90A54" w14:textId="224F3D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E1654" w14:textId="4625D5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B57E1" w14:textId="34826A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66BB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84A21" w14:textId="4A70B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на софинансирование расх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ых обязательств муниципальных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ний Ульяновской области, связанных с реализацией федеральной целево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вековечение памяти поги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ших при защите Отечества на 2019-</w:t>
            </w:r>
            <w:r w:rsidR="00D50C8D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2024 год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нанесение имён (воинских званий, фамилий и инициалов) погибши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и защите Отечества на мемориальные сооружения воинских захоронений по месту захорон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07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3A1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F8B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0370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08F4B4" w14:textId="54EDF4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06267" w14:textId="0A3C4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BC80F" w14:textId="44E938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7BF1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78F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482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70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F2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2 R29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5F61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0FCBB" w14:textId="47D359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0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C8853" w14:textId="421B72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8B53" w14:textId="31F346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D384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F363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B3C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38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309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D29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E2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5851,4028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A3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7154,8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8B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5380,89535</w:t>
            </w:r>
          </w:p>
        </w:tc>
      </w:tr>
      <w:tr w:rsidR="002B4F4D" w:rsidRPr="002B4F4D" w14:paraId="7904F5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05F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AE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E9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B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F38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B949B" w14:textId="5CEB08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0F9A4" w14:textId="3FA5A2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5E1D2" w14:textId="505528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059E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E02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иных межбюджетных трансфертов из областного бюджета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реализацией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, предусматривающих 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ство и ремонт в городе Димитр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граде объектов инженерной инфрастру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уры, техническое обследование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 зданий, находящихся в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ой собственности, а такж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стройство территорий общего поль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CCBE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A75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37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AA63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E352B" w14:textId="6DECAA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A863D" w14:textId="2B5969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CC747" w14:textId="2025BD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FE9B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A508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50B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9F45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2A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0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74F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CE992" w14:textId="62E731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3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95BD5" w14:textId="5A64FD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4D365" w14:textId="6F5A83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434B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9DF80C" w14:textId="5595D0A6" w:rsidR="002B4F4D" w:rsidRPr="002B4F4D" w:rsidRDefault="002B4F4D" w:rsidP="001A1113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ых образований Уль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переданных органам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 государственных полн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ий Ульяновской области, связанных с установлением нормативов потребления населением твёрдого топ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41AE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ED7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8AC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D00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66FFE" w14:textId="7E6FF3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B35B9B" w14:textId="27E0B4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E3E92" w14:textId="7273F2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D257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A697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64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733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A0E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EC0F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B0375" w14:textId="65284A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605933" w14:textId="55D0B9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ACE1F" w14:textId="43779F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BBDF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81F355" w14:textId="2AFBC81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мунального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60D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ACC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85F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0781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43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2944,297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82CB3" w14:textId="5F3050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97704B" w14:textId="5B993A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2239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BBD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A6E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B52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00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FA31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56C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1F893" w14:textId="205482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9DE57" w14:textId="652CAA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0FB7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AF85E1" w14:textId="5CD329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Чистая во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FF0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920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9B8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C1F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685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95326" w14:textId="7D8D51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7C633" w14:textId="31869C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FFB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896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оительство и реконструкция (мод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изация) объектов питьевого водосн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445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F87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20A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2B4A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44F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55F94" w14:textId="142436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A0AC52" w14:textId="4C4FDA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89E7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A3D2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84D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722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EDD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F5 5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2661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701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71,077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4E9CA" w14:textId="2E8B07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9B6E2" w14:textId="26A215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9AFE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7F12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5D4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1AB0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3F4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4E6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4A0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8773,219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87C43" w14:textId="331984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86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3CFE3" w14:textId="74FADB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4299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13D01E" w14:textId="712BB6D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я региональной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я систем коммунальной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фраструктур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3D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34E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C72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15A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CF153" w14:textId="78C6F3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BE7D" w14:textId="56B3B4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62AA3D" w14:textId="471BE1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9041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A16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ия расходных обязательств, связан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о строительством и (или) реконструк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й, капитальным ремонтом объектов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оснабжения и водоотведения систем коммунальной инфраструк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2EC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40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CF4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0E50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EC247" w14:textId="037182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DFEF3E" w14:textId="13B62D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9E203" w14:textId="4F01B4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74F0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268B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16E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DE8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BC5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2 7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DED4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3A7F4" w14:textId="34B7CA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F988" w14:textId="0F73E7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7B198" w14:textId="6C8810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5D83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30E35F" w14:textId="32253A4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водоснабжения и водоот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F88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3A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B1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36F1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F3C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8864,716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4EC68" w14:textId="3ADF83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2C12" w14:textId="2BB270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C0B2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0AB0E" w14:textId="6393FA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ым государственным </w:t>
            </w:r>
            <w:r w:rsidR="00996F29">
              <w:rPr>
                <w:rFonts w:ascii="PT Astra Serif" w:hAnsi="PT Astra Serif"/>
                <w:color w:val="000000"/>
              </w:rPr>
              <w:t>казённым</w:t>
            </w:r>
            <w:r w:rsidRPr="002B4F4D">
              <w:rPr>
                <w:rFonts w:ascii="PT Astra Serif" w:hAnsi="PT Astra Serif"/>
                <w:color w:val="000000"/>
              </w:rPr>
              <w:t xml:space="preserve">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дея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стью по выполнению работ и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услуг в сфере водоснаб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FF2E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7F0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06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ACF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68064" w14:textId="36DEED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86CF2" w14:textId="779280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859FB" w14:textId="4A5933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9748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88C0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3DB4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4C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19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29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99C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DF3CA" w14:textId="213C18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81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60AD" w14:textId="5B1E5B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FB3F2" w14:textId="36B146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4808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CD93C9" w14:textId="5BBB229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</w:t>
            </w:r>
            <w:r w:rsidR="00757434">
              <w:rPr>
                <w:rFonts w:ascii="PT Astra Serif" w:hAnsi="PT Astra Serif"/>
                <w:color w:val="000000"/>
              </w:rPr>
              <w:t>,</w:t>
            </w:r>
            <w:r w:rsidRPr="002B4F4D">
              <w:rPr>
                <w:rFonts w:ascii="PT Astra Serif" w:hAnsi="PT Astra Serif"/>
                <w:color w:val="000000"/>
              </w:rPr>
              <w:t xml:space="preserve"> направленных на строительство, реконструкцию,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 объектов водоснабжения и водо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ведения, подготовку проектной док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ации, включая погашение кредиторской за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B50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786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318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302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5FC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6BB7B" w14:textId="49DB76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345C2" w14:textId="03661C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1F8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888A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2CD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6E1F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39F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3 7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F548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D5E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92,240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C066F" w14:textId="7F5E5D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FA166" w14:textId="62242C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3949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C4A4" w14:textId="23E7C2B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газоснабж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9B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2B2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5A1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C3E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4CAF1" w14:textId="20D51B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A5A11" w14:textId="2A9C9D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E01D6" w14:textId="55625B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FADB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C1EC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коммунального комплекс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осуществляющим на территории Ульяновской области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в сфере теплоснабжения и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ификации, в целях возмещения затрат, связанных с потреблением природного га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961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960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F0E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EF2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9EA388" w14:textId="396664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47147" w14:textId="281889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A653F" w14:textId="50548B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8DD9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B298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62B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2DD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4DA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D5A4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77A11" w14:textId="566DE2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2B745" w14:textId="50A284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D846A" w14:textId="05CE6E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E71F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CED1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 в связи с выполне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ем работ и оказанием услуг в сфере 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ификации и газоснабжения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509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324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D87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E794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1561E" w14:textId="5B80EB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19850" w14:textId="7BCFFE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CFF9F" w14:textId="755BD0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D0BF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C269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814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0CB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913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1F0D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DE30B" w14:textId="5E5C7F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9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BECF2" w14:textId="1D8F4A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DD27C" w14:textId="1D32E5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F2B1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48E3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газо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ределительным организациям в целях возмещения недополученных доходов в связи с реализацией населению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кой области сжиженного углевод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ного газа для бытовых нужд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по под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ащим регулированию це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3CC0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B76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9A8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EF74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C2E1F" w14:textId="4495FD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23F4B" w14:textId="491E59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2E688" w14:textId="2C5884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1501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D30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189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5C1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76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4 29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56C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02E49" w14:textId="5AEAC7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C5307" w14:textId="7BF8E5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0A0955" w14:textId="16975D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1E57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E12B9" w14:textId="5272E7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змещение недополученных доходов областным государственным казённым предприятиям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123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E3B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33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376E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60AAC" w14:textId="47FC07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445D8" w14:textId="2AAA13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855BF" w14:textId="59CAE8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854C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1F18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питьевую воду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(питьевое водоснаб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) и (или) водоотведение, реализуемое населению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563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29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50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472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8AF8F" w14:textId="5839DC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3B7CC" w14:textId="3EDEC8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0EE572" w14:textId="03C539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0CF1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60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E12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980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E08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1B01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1F70F" w14:textId="4032A3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FDA83" w14:textId="71C379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E81F9" w14:textId="730684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F1A7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9F05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недополученных доходов в связи с установлением льготных тарифов на тепловую энергию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, горячее водосн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ж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8D9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9F40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B82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347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8134" w14:textId="5C14A6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67B11" w14:textId="1F3F35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BE01D" w14:textId="56F7F3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EE28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105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641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FD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615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5 29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2D7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C9E882" w14:textId="0134AD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86BC" w14:textId="5CFB02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2CD63" w14:textId="24A87B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FC91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A03882" w14:textId="1DD9EA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теплоснабжения в населённых пункт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4AC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EF7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E80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303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264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44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1184D" w14:textId="6EA6EA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E3DFB" w14:textId="147260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3BE4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071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возмещения затрат, связанных с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ем работ и оказанием услуг в сфере теплоснабжения (в том числе затрат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погашением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), а также затрат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38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5A3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079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948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E6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AC30B" w14:textId="02FAF8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967B1" w14:textId="71105D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B791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B2CA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A7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801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7A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EDE9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2DE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401,393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B98C7" w14:textId="1BF0E7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0C663" w14:textId="03E2A2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AD2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508E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под уступку денежного требования (договорам фактор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89D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A3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13E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375C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68801" w14:textId="286E2B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C4750" w14:textId="257663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87D56" w14:textId="49C193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032A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7272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372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ADD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1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6 29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BD82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C5828" w14:textId="224D2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EE0DA" w14:textId="053A1E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501CF" w14:textId="21A927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80BF7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DBF4" w14:textId="6D66855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нергосбережение и повышение эн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етической эффективности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F80A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CF7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F6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91F1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EDE05C" w14:textId="71517D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7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4ED3B" w14:textId="5E5AF7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DD909" w14:textId="62DD6F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9A34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27884B" w14:textId="2C96016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9 сентября 2015 года № 131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работник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49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3E57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3FC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E3D1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2B19" w14:textId="63FA74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20830" w14:textId="1A63B5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11CC9" w14:textId="7E3DC6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75E1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EC01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26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AD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F3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592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802CA" w14:textId="22F130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FA500" w14:textId="19D93C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9AB85" w14:textId="3DF77B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B23D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5A4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казённым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ям Ульяновской области в целях финансового обеспечения затрат, св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приобретением техники для п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приятий коммунального хозяйства по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ворам финансовой аренды (лизинг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035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FC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B63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17C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DD02F" w14:textId="5A4E77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88627" w14:textId="0F3CE3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F28EF" w14:textId="2DFD61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ED70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C62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766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826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B36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9B56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623116" w14:textId="6C8242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2105A" w14:textId="5C39AF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3A341A" w14:textId="2BFD4C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931E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EFD1A7" w14:textId="3CC5B7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ведения для предсе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ей советов многоквартир</w:t>
            </w:r>
            <w:r w:rsidR="00390B1F">
              <w:rPr>
                <w:rFonts w:ascii="PT Astra Serif" w:hAnsi="PT Astra Serif"/>
                <w:color w:val="000000"/>
              </w:rPr>
              <w:t xml:space="preserve">ных домов в Ульяновской </w:t>
            </w:r>
            <w:proofErr w:type="gramStart"/>
            <w:r w:rsidR="00390B1F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учающих се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рских и курсовых занятий по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ам, возникающим в сфере жилищно-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4AD0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C81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0F2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976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1FE60" w14:textId="2F6DC9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8912D" w14:textId="21E4D4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63F31" w14:textId="62C105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DB66B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438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F105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65CD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459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29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ABD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7A07F" w14:textId="220C93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4F7C9" w14:textId="5784CB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2B715" w14:textId="1C6FB6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A9D3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34F9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возник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х в связи с реализацией мероприятий по закупке светильников с высоким классом энергетической эффективности, строительством, реконструкци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онтом объектов наружного осв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6417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AD6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744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19F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BDE26" w14:textId="04A8E1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63217" w14:textId="5DE95D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8C97D6" w14:textId="5CAE9D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9517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2DFD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5145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8B3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6F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7 7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9455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7E73A" w14:textId="31D2DD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E6F05" w14:textId="018224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5C937" w14:textId="78C210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E55F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C1BE80" w14:textId="302D9BB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5EA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42E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1CD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F09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DEE8F" w14:textId="48062D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7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C3B5" w14:textId="301A50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7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1D5D6" w14:textId="7C7ECC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0EF31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9A80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Фонду мод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изации жилищно-коммунального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са Ульяновской области в целя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обеспечения части затрат, возникающих в связи с осуществлением им свое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42FC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E7A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FF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D071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E7A92" w14:textId="276914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0E9CF" w14:textId="05456E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6A1F0" w14:textId="53AB82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949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5864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17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E7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0C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4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662D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AC49" w14:textId="75BB50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22817" w14:textId="2E18C2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2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8BD57" w14:textId="06E717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B013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5E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DC2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0F92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23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B45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26F1D" w14:textId="6A7C7B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DA5F7" w14:textId="449282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4ED49" w14:textId="43B0BF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BBD2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01EAE" w14:textId="2331787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5C7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69F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91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5793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F1FDB" w14:textId="6EBAE0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5E75A" w14:textId="123CF3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95CE2" w14:textId="476767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D2776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9720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7E5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400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9A1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5 08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3CB7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56193" w14:textId="64F88D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BD37CB" w14:textId="2E4B09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24D2C" w14:textId="0FB742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0C5F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FA5E26" w14:textId="6F68B8B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ABA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109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0A7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793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BFE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06DB9" w14:textId="048580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E0396" w14:textId="10A160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AF5E0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C6A1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84A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8CD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66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5C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0BB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5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5DD24" w14:textId="19F8B4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1A5E4" w14:textId="753751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7FB2D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AB37A7" w14:textId="29E07A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2CC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456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9E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DB7B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009ED" w14:textId="663D4A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99659" w14:textId="5860E0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9B896" w14:textId="178235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F0E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4483A" w14:textId="46C6E6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ниторинг стоимости строительных ресурсов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для формирования конъюнк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анализа текущих цен в соответствии со сводной номенклатурой ценообраз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их строительных ресурсов, ут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ждённой приказом Министерства 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ства и жилищно-коммунального 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зяйства Российской Федерации от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30.08.2019 № 500/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р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формировании сводной номенклатуры ценообразующих строительных ресурс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38E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424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8D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6920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DEF55" w14:textId="793B7F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33FE" w14:textId="7A9960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E863E" w14:textId="69130B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5138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43E3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C6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2B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CD2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8F5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AA3B8" w14:textId="1A9B08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D7B969" w14:textId="48AB75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F0DCBF" w14:textId="74BD3D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C7B3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400D3" w14:textId="12F6212E" w:rsidR="002B4F4D" w:rsidRPr="002B4F4D" w:rsidRDefault="002B4F4D" w:rsidP="002A2F51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услуги по сопровождению пользователей информационной системы управления проектами государственного заказчика в сфере строительства, е</w:t>
            </w:r>
            <w:r w:rsidR="002A2F51">
              <w:rPr>
                <w:rFonts w:ascii="PT Astra Serif" w:hAnsi="PT Astra Serif"/>
                <w:color w:val="000000"/>
              </w:rPr>
              <w:t>ё</w:t>
            </w:r>
            <w:r w:rsidRPr="002B4F4D">
              <w:rPr>
                <w:rFonts w:ascii="PT Astra Serif" w:hAnsi="PT Astra Serif"/>
                <w:color w:val="000000"/>
              </w:rPr>
              <w:t xml:space="preserve"> настройке и технической поддержк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D052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28C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9C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03C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078E9" w14:textId="1AE226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B6D31" w14:textId="70E117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C8D608" w14:textId="065DA4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51BE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447A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B59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15E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08F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006C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54E2F6" w14:textId="517F57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3DC39" w14:textId="1D5ACF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43CEA" w14:textId="3FE63B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6020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02C772" w14:textId="43E9AB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A19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5FA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0D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1FFD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B0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11,075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05D70" w14:textId="7E8226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D847A" w14:textId="62052F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D4537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D162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областных государственных казённых учреждений, подведомственных Министерств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тельств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E00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AF8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2FD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0203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2DA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631,13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FF729" w14:textId="7C0294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9A4D3" w14:textId="09FA7E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7EC9E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5DC610" w14:textId="337BA54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433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B47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45D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E57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E3B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06,1343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18239" w14:textId="69D88D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D8538" w14:textId="33BFFF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A7CB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7F95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0C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0B8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A36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F8F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912E1" w14:textId="67BDF4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632CE" w14:textId="7D62D4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7E658" w14:textId="537269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7584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CC84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E2A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C132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8A9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82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941D4" w14:textId="675306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F4751" w14:textId="771D87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FDE71" w14:textId="42F3AA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C468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596DE6" w14:textId="114290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деятельности областных государственных </w:t>
            </w:r>
            <w:r w:rsidR="002A2F51" w:rsidRPr="002B4F4D">
              <w:rPr>
                <w:rFonts w:ascii="PT Astra Serif" w:hAnsi="PT Astra Serif"/>
                <w:color w:val="000000"/>
              </w:rPr>
              <w:t>каз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й, подведомственных Министерств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щно-коммунального хозяйства и ст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ительства Ульяновской области, в ус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иях предотвращения влияния ухуд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геополитиче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DA01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60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12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D354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6C3F77" w14:textId="18D41A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B7825" w14:textId="1BFDE3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CFAF4" w14:textId="760F8D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EA13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6BFDF" w14:textId="1B01CE9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2B97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37A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FFF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0Q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98D3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EACDA" w14:textId="4DC4F1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A0169" w14:textId="176CCA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C4E74C" w14:textId="43B141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E93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6D9CA" w14:textId="562C1AB8" w:rsidR="002B4F4D" w:rsidRPr="0011363E" w:rsidRDefault="002B4F4D" w:rsidP="00AE57C3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11363E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E57C3">
              <w:rPr>
                <w:rFonts w:ascii="PT Astra Serif" w:hAnsi="PT Astra Serif"/>
                <w:color w:val="000000"/>
                <w:spacing w:val="-4"/>
              </w:rPr>
              <w:t>–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 xml:space="preserve"> участников долевого строительства на финансовое обеспечение затрат, связа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11363E">
              <w:rPr>
                <w:rFonts w:ascii="PT Astra Serif" w:hAnsi="PT Astra Serif"/>
                <w:color w:val="000000"/>
                <w:spacing w:val="-4"/>
              </w:rPr>
              <w:t>ных с его деятельность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DFA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EEB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BAB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367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D8E32" w14:textId="021AA6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14DC9E" w14:textId="537E27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608C09" w14:textId="29BB14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E923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6BA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6A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1F06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4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31D2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78A44" w14:textId="08FB5C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02EB7" w14:textId="2E28E5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CFE6A" w14:textId="7207FD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E82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10C8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втономным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м, функции и полномочия учредител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торых осуществляет Министерство жилищно-коммунального хозяйства и строительства Ульяновской области,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на финансовое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ение выполнения ими государственных заданий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CFE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AD9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16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950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D7BA" w14:textId="121F03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29A1D" w14:textId="379993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4F366F" w14:textId="19BD8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758C3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3204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D5B8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1549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8C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2 66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2DD1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7064E" w14:textId="4ADB4B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8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4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9A67E" w14:textId="174048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5068B" w14:textId="181778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D5301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3E0CA0" w14:textId="797497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73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CD4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A7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DEC2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EB870" w14:textId="09DA06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67A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47E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097EF9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7FC8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9D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52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A39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CAF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EFD1B" w14:textId="0C4104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8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09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375,041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95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0CF13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3B3242" w14:textId="4469D22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0404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0DC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8B2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758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CB506" w14:textId="355006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969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43B6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02ECA8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C79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EBE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295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F98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423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DEA01" w14:textId="5A256D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6F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E07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3A32B1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FF3BA6" w14:textId="6801E5D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комплексного развит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ьств, связанных с обустройством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ами инженерной инфраструктуры и благоустройством площадок, расп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женных на сельских территориях,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ях опорных населённых пунктов, под компактную жилищную застройку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A02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E83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B23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D8D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3D245" w14:textId="68D7B6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653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F8C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319C3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C08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F345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15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EF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22C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929AE" w14:textId="369136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F7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3172,680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44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651,39535</w:t>
            </w:r>
          </w:p>
        </w:tc>
      </w:tr>
      <w:tr w:rsidR="002B4F4D" w:rsidRPr="002B4F4D" w14:paraId="571C81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658D21" w14:textId="3C2611B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3FB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17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0A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5E9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5670" w14:textId="7BF22F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3E0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96CB6" w14:textId="57665A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E870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AF16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7CD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E5F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0F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C19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7E3F9" w14:textId="1505AD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1B2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AD489" w14:textId="0CB271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5861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2CD0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501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A34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D0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F4A2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81AEE" w14:textId="15CF4C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C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1D154" w14:textId="34AB9C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F6D1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B305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178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DDA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F15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CA71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1AB52" w14:textId="4CB343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61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202,36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3B72C" w14:textId="36A9DC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465C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D7B225" w14:textId="28D778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тдельных направлений градострои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DA01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826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E98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DE22B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5F495" w14:textId="2D7CF7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4E3E1" w14:textId="2E2C59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06E9DC" w14:textId="768495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24DBF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55F5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793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CEE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C6E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235F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E9B13" w14:textId="576FD1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00065" w14:textId="77C948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BEA06" w14:textId="7FFFA4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5E82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610A9" w14:textId="3E33C4B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A0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86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E11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3FCB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6A048F" w14:textId="0D59C4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D9DE3" w14:textId="47E613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F19A9" w14:textId="608D5C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16DFF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F7C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F0D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D56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5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DD7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502F0" w14:textId="2A12B7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4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EA2C8" w14:textId="2B1469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79437" w14:textId="4911F3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252A0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F7BB05" w14:textId="51A818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E5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EA7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93C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1DE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B697B" w14:textId="50ACC2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A6594" w14:textId="0EB063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7CD0F" w14:textId="1FF296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3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D6BAE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EAD9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F75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E0D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0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9E9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18F48" w14:textId="387A23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7474" w14:textId="40B3F6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A61ED" w14:textId="52FBD1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B0EF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11F91B" w14:textId="3C2CA9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рмирование комфор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й городской среды в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E58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F087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FE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24D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011FF" w14:textId="21AFF8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F4005" w14:textId="76D6D3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7FE97" w14:textId="2A745B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8556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B165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A10F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4C3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FE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5EAD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62630" w14:textId="4CE36E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B190" w14:textId="4C0507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FCF03" w14:textId="780C5A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2B8F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6E686" w14:textId="242A6C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ведение мероприятий в целях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а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661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D7B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6F2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C288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73FF8" w14:textId="0D0300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DC630" w14:textId="472792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0903" w14:textId="542572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B6F1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258D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формационное освещение реализации мероприятий государственной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в средствах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85C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C40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FC2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5B0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56315" w14:textId="3BB173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6F39F" w14:textId="21B406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F02F" w14:textId="126512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CC48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51E4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DD6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053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614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8 5 01 40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DC2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EE994" w14:textId="4A92D7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439335" w14:textId="7E6AA9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313D3" w14:textId="5CFD1B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E8D6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0B7D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храна окру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96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3FB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95F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F2E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18C30" w14:textId="59E850F5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81280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62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BB2F9" w14:textId="4076BD1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32075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1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DFABD" w14:textId="2640FF63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61271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801</w:t>
            </w:r>
          </w:p>
        </w:tc>
      </w:tr>
      <w:tr w:rsidR="002B4F4D" w:rsidRPr="002B4F4D" w14:paraId="4028DE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A8A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бор, удаление отходов и очистка сто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E79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A8C9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562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B92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F9131" w14:textId="142964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1E682" w14:textId="751612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4DDAD" w14:textId="6AD5D6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EACA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DF9A17" w14:textId="6DB7F6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-ком</w:t>
            </w:r>
            <w:r w:rsidR="008E7889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мунального хозяйства и повышение энергетической эффективности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764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0F4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DD6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CD9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6D43A" w14:textId="12FB64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98E1" w14:textId="28826F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DA11E" w14:textId="2EF27D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7F05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5EB9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F09D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EA21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B21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2A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5A025" w14:textId="514A74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D8F8D" w14:textId="27BFF2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8BB1D" w14:textId="09B805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E1B3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001C8" w14:textId="61D666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здоровление Волг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5158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B06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26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0DE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F5102" w14:textId="305ED7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395F7" w14:textId="73AA48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CEF36" w14:textId="66B17A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62C4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A56B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кращение доли загрязнённых сточных во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2A0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06B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22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10E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EF45A" w14:textId="4184AA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0E10E" w14:textId="41A7AA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6D769" w14:textId="584C2C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6974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1DA3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0FEE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DA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9B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3 1 G6 50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A357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BB954" w14:textId="19950D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66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7E4D" w14:textId="7D561E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1125" w14:textId="6BE76D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C980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B3F8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храна объектов растительного и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мира и среды их обит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5717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8AF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610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027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F8EEA4" w14:textId="26923F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7CB37" w14:textId="53913C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BDB50" w14:textId="05C1B1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1</w:t>
            </w:r>
          </w:p>
        </w:tc>
      </w:tr>
      <w:tr w:rsidR="002B4F4D" w:rsidRPr="002B4F4D" w14:paraId="05DCA1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4813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B09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C7C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7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90D3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FDA443" w14:textId="287192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398ED" w14:textId="280D9A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E75DF" w14:textId="2CEB34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9374E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216D1B" w14:textId="2F9769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м мир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 в области организации, регу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639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835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128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E16A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C82EC0" w14:textId="563E5D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632D2" w14:textId="31874A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88F8A" w14:textId="2E503A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10919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E81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99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4CD1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2CC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6B1F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951FA" w14:textId="56DAA9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ACB38" w14:textId="1D9B8B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316AA" w14:textId="7347C2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6A6C2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318C79" w14:textId="438F570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жив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м мир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 в области охраны и исполь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объектов животного мира (за иск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6D4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D44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291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469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6DD46" w14:textId="230078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3872B" w14:textId="641FF8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55411" w14:textId="398FFB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4AECA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8751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C15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E73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74B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BE54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ED149" w14:textId="63B2AD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CEE3" w14:textId="58AAD7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0C47C" w14:textId="2D0D40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17450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8B0C80" w14:textId="1D1AAB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B5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89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89D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C30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62D58" w14:textId="72B604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65BFD" w14:textId="4BDF37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3DCA4" w14:textId="4D63AF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2B4F4D" w:rsidRPr="002B4F4D" w14:paraId="3BC28C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3E3F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061E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FBA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33B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654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223AE" w14:textId="044855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F9FA1" w14:textId="661011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BC007" w14:textId="116EFF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1</w:t>
            </w:r>
          </w:p>
        </w:tc>
      </w:tr>
      <w:tr w:rsidR="002B4F4D" w:rsidRPr="002B4F4D" w14:paraId="60BF82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961BE4" w14:textId="2FE5CE8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кологический фонд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8D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4F5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D54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BCB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F7F29A" w14:textId="7060D0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2E6D9" w14:textId="4D3555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D1B3" w14:textId="121E04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7C477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673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государственного э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ого мониторин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17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FDD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549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1AD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7F33" w14:textId="249291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79561" w14:textId="25F712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A7983" w14:textId="127BEA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58694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CB1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543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790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C11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805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CFF47" w14:textId="36EEFD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A0AAD" w14:textId="098C6F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87E6B" w14:textId="6B8D39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CFE2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ECA3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хранение биоразнообраз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3A1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48F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AA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55A1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001D6" w14:textId="23D1FD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36B6D" w14:textId="49E447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CF1AB" w14:textId="55A79E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0A3B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1EBC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DC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EB92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933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D864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8B046" w14:textId="1A68E0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F4CAA" w14:textId="447969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8CEA6E" w14:textId="00E100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07FD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8D16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вывоза твёрдых ком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альных отходов с особо охраняемых природных территор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6D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06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8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F3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67044" w14:textId="52DF63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D9B99" w14:textId="5F07D1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1BF3" w14:textId="49FF34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025E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909D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6C1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8C30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903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6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71A4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66D2A" w14:textId="5E9EBA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6BD92" w14:textId="0A70F5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377A8" w14:textId="2A7DB3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7CBD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EA28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4F6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0C13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218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396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20C02" w14:textId="336D5C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3A28F" w14:textId="057CB1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E02F21" w14:textId="1BBED0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82A1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6CD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8184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72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92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A8F2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1807A" w14:textId="024931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AAEC0" w14:textId="4D0933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EBAD6" w14:textId="74F8A4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C94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8210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Ликвидация объектов накопленного 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 окружающей сред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BE87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419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948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95C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FA2D" w14:textId="01C278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76AB7" w14:textId="1C9D6D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5A435" w14:textId="5E8383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E3AB5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EDFF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133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057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4A8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1 48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E6D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75533" w14:textId="766AA0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C4571" w14:textId="73A3E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0D792" w14:textId="72697F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B95BE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522247" w14:textId="66BD7E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F9E6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6D9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1E2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8CB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840FE" w14:textId="6A3F49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2CF6" w14:textId="190392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3A74A" w14:textId="39198D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01</w:t>
            </w:r>
          </w:p>
        </w:tc>
      </w:tr>
      <w:tr w:rsidR="002B4F4D" w:rsidRPr="002B4F4D" w14:paraId="716008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B99D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задания и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D33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D496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28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117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517F7" w14:textId="245B16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516EC" w14:textId="558000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D64C7" w14:textId="2AA871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2B4F4D" w:rsidRPr="002B4F4D" w14:paraId="2EE9A3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399B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6E9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2983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200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48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FAD7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63D2D" w14:textId="1B1EDE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5AF6E" w14:textId="0A4DCB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7DEC3" w14:textId="659610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1</w:t>
            </w:r>
          </w:p>
        </w:tc>
      </w:tr>
      <w:tr w:rsidR="002B4F4D" w:rsidRPr="002B4F4D" w14:paraId="22FB12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3141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9F4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131D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401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3CB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241B7" w14:textId="5440F9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FCA98" w14:textId="5BBD06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0BFD23" w14:textId="7D9EA2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DE717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B595E" w14:textId="218E92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02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1CA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978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00F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DF49D" w14:textId="063514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6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E2EFC" w14:textId="49BAB6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D4E72" w14:textId="1B0911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7AC8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70CF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18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0AB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B9B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D612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8FC9B" w14:textId="3D592F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1F7F07" w14:textId="45F6B5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91CA3" w14:textId="249C7D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CC84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892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A17E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839B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2C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37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DFC9AF" w14:textId="22951C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90D19" w14:textId="4D6FF0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85FB6" w14:textId="5A7921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57E1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0837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охраны ок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ающей сред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4DA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FF0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133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8E4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B039D" w14:textId="73FDD7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694A5" w14:textId="6C3904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716C62" w14:textId="626CB6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C5BC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7CE0D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A5A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F5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AF8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6985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9DAAB" w14:textId="7FA4F6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6939C" w14:textId="76934E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499812" w14:textId="0C2BBF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BB7C0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F6F582" w14:textId="566DB58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одательные акты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области охраны и использования ох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чьих ресурс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54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5BF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E2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62FA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B9536" w14:textId="055A10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80832" w14:textId="6B28BF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F15E5" w14:textId="153A82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2F0E6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9141C" w14:textId="66A139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531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BF29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A1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84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71DB4" w14:textId="00AF42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B6E2E" w14:textId="5E9321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E863E" w14:textId="4D77A6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CC051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D3C8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24D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286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923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7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0E5A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50D7E" w14:textId="024D94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38A0A" w14:textId="75459C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397B8" w14:textId="0A97A3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4BBB5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11C4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B24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B6F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8A7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4861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C2D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184802,5789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F57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794404,04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0E630" w14:textId="2174DE8B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3653856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8</w:t>
            </w:r>
          </w:p>
        </w:tc>
      </w:tr>
      <w:tr w:rsidR="002B4F4D" w:rsidRPr="002B4F4D" w14:paraId="62AD48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15A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шко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942F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003D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106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B68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772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29DF9" w14:textId="7665D8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63EC" w14:textId="3C28E3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9411D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BD6296" w14:textId="21B368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BEF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A6C2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E0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7EE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D539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4BA04" w14:textId="07B764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0E153" w14:textId="21A1AF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993C39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888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F8C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C6FC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D7C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F832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46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A354A" w14:textId="52DF94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B1865" w14:textId="665BEC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F2FDD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C35D16" w14:textId="290492C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6D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1FD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CE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B4CF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1D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6971,967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8FD17" w14:textId="6F9BA2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15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21B58" w14:textId="40BD65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686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39C5E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F86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озмещение затрат индивидуальным предпринимателям и организациям,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яющим образовательну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по основным образовательным программам (за исключением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и муниципальных учрежден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53F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69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3C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55E4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8EE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0B89F" w14:textId="3CEC9E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76E39" w14:textId="5C7705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2ECE5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F416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F68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2DC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A31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6E4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73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4,825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46372" w14:textId="5D1DB7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7F41D" w14:textId="5814FD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38498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27D8AF" w14:textId="6D3072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ой ситуации в зданиях и с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ях муниципальных дошкольны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х организаций, с 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ом внутридомовых сооружений,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ом территорий,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и установкой мебели, 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в том числе оборудования,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ивающего антитеррористическую </w:t>
            </w:r>
            <w:r w:rsidR="002A2F51" w:rsidRPr="002B4F4D">
              <w:rPr>
                <w:rFonts w:ascii="PT Astra Serif" w:hAnsi="PT Astra Serif"/>
                <w:color w:val="000000"/>
              </w:rPr>
              <w:t>з</w:t>
            </w:r>
            <w:r w:rsidR="002A2F51" w:rsidRPr="002B4F4D">
              <w:rPr>
                <w:rFonts w:ascii="PT Astra Serif" w:hAnsi="PT Astra Serif"/>
                <w:color w:val="000000"/>
              </w:rPr>
              <w:t>а</w:t>
            </w:r>
            <w:r w:rsidR="002A2F51" w:rsidRPr="002B4F4D">
              <w:rPr>
                <w:rFonts w:ascii="PT Astra Serif" w:hAnsi="PT Astra Serif"/>
                <w:color w:val="000000"/>
              </w:rPr>
              <w:t>щищённость</w:t>
            </w:r>
            <w:r w:rsidRPr="002B4F4D">
              <w:rPr>
                <w:rFonts w:ascii="PT Astra Serif" w:hAnsi="PT Astra Serif"/>
                <w:color w:val="000000"/>
              </w:rPr>
              <w:t xml:space="preserve"> объектов (территорий) у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анных организаци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4B07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71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3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3131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AF662" w14:textId="384039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E5CC" w14:textId="12FA15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E6E92" w14:textId="1F04A9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FCCB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C82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736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F74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ECE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AE96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7469B" w14:textId="10D9CB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C7FFA" w14:textId="0E6E5B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6613A" w14:textId="3AAA37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8F3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2660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F7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22C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ED9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A0C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01A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F58F7" w14:textId="2F1103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4E202" w14:textId="3AB716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9FFD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5690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7E3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C60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091F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760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CA1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74,342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6F49B" w14:textId="1CDC96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2C9AF" w14:textId="558E0C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2C3F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1FB21" w14:textId="54E2FDE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упного и бесплатного дошкольного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BD3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8CC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980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B88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11287" w14:textId="45832C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0B105" w14:textId="545695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3B67A" w14:textId="18B09F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74EB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9AB7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E8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5A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44A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2A47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B33C5" w14:textId="4AEFE7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40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DFAA3" w14:textId="7090D3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94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15128A" w14:textId="7F0B99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7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51FC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689260" w14:textId="2333371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1C474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45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FDA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FE1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AAEE6" w14:textId="7B07A1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4A2AB" w14:textId="6ED57D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1504A" w14:textId="0F4F76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DFB3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4BD2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D2B5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89B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089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153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C14C" w14:textId="768114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F6FCD" w14:textId="50F253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111AB" w14:textId="7B89CC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40B9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EC67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ще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818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10F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290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BD19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9336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73651,98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8FC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5480,632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A9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2B4F4D" w:rsidRPr="002B4F4D" w14:paraId="38CECC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1434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D34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071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107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AA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16764" w14:textId="7086FA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7855B3" w14:textId="054439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7CDB" w14:textId="2571A2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735D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8EF112" w14:textId="20BE199E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D50C8D">
              <w:rPr>
                <w:rFonts w:ascii="PT Astra Serif" w:hAnsi="PT Astra Serif"/>
                <w:color w:val="000000"/>
                <w:spacing w:val="-2"/>
              </w:rPr>
              <w:t xml:space="preserve">Предоставление иных межбюджетных 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lastRenderedPageBreak/>
              <w:t>трансфертов из областного бюджета Ул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яновской области бюджету муниципал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 xml:space="preserve">ного образования </w:t>
            </w:r>
            <w:r w:rsidR="00996F29" w:rsidRPr="00D50C8D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город Димитровград</w:t>
            </w:r>
            <w:r w:rsidR="00996F29" w:rsidRPr="00D50C8D">
              <w:rPr>
                <w:rFonts w:ascii="PT Astra Serif" w:hAnsi="PT Astra Serif"/>
                <w:color w:val="000000"/>
                <w:spacing w:val="-2"/>
              </w:rPr>
              <w:t>»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 xml:space="preserve"> в целях финансового обеспечения ра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с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ходных обязательств, связанных с подг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332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FE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30F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E8B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DA021" w14:textId="1364E8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4CB9D" w14:textId="21266F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3ED4D" w14:textId="5A8787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4818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0CB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0A9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6614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9F4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643E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B8E20" w14:textId="1C5D87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86187" w14:textId="4B1603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25449" w14:textId="268228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A756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E5E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17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F3E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F26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158E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63B87" w14:textId="6A4F32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5F8C" w14:textId="7B5935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C2580" w14:textId="286930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840E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86C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DE2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D43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77E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92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1D099C" w14:textId="6683FD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06879A" w14:textId="70929D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D084B" w14:textId="43C342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B11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1CA6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7C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0CF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15F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A9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AEF4D" w14:textId="34CCE2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B39E3" w14:textId="3323B5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875EF" w14:textId="7C010E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7A75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80A5FB" w14:textId="734FE7D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C3C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F2A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728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88E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88A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14091,958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75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07486,372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1D77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1574,87535</w:t>
            </w:r>
          </w:p>
        </w:tc>
      </w:tr>
      <w:tr w:rsidR="002B4F4D" w:rsidRPr="002B4F4D" w14:paraId="402DB8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F783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618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BC2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693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4DF6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337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348,513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26633" w14:textId="4F87A7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792F6" w14:textId="221ED9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C28F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098F0F" w14:textId="782EBC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C1FB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1C1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EF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42B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324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12,636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A659C1" w14:textId="14856B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DF87C" w14:textId="5D8929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60E6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1394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нащение (обновление материально-технической базы) оборудованием, с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ми обучения и воспитания обще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х организаций, в том числе осуществляющих образовательну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E4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D7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DDF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4A3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EF6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EACE0" w14:textId="720430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AF334" w14:textId="25C63B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70C2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65C0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9442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51E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0F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17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F1A8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FF1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512,0618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AE298" w14:textId="40E3A2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39465" w14:textId="77E13F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3F2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F00F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инфраструктуры общего образования в отдельных субъектах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7EF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0F4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24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42D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F9A64" w14:textId="1747C7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2C10D" w14:textId="37B193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4D794" w14:textId="328289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35D7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3BF9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D31A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604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F35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EB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AE686A" w14:textId="54D4B7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88C70" w14:textId="7F99E9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08E0A" w14:textId="4EA5D8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FE4D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AA2F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форм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их работников и управленческих кад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306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211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E55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F773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30A90" w14:textId="4B81CD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90F7B" w14:textId="4DC504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39B02" w14:textId="1A37D2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34C5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EF32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729D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0632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D8A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4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055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02AA9" w14:textId="6AA31D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17FA6" w14:textId="0EA003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AA625" w14:textId="2BB320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E0EB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77E4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новых мест в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7980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33C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40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ABF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40EEE3" w14:textId="4907D0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93116" w14:textId="12027B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02CB" w14:textId="044B12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34F8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B791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621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FD73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8D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5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0B0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D9460" w14:textId="4BCE99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3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21D136" w14:textId="4F2064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63D024" w14:textId="28BE90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29465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3C96B2" w14:textId="5360721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Успех каждого </w:t>
            </w:r>
            <w:r w:rsidR="00996F29">
              <w:rPr>
                <w:rFonts w:ascii="PT Astra Serif" w:hAnsi="PT Astra Serif"/>
                <w:color w:val="000000"/>
              </w:rPr>
              <w:t>ребёнка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E05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3B9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538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414B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BC6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190A6" w14:textId="31B959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6F3D0" w14:textId="2EAE8A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D29D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0C9183" w14:textId="24DAE7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новление материально-технической базы для организации учебно-исследова</w:t>
            </w:r>
            <w:r w:rsidR="007C779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тельской, научно-практической, тво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6F9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DC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FB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4E0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71E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50C44" w14:textId="7916C7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46138" w14:textId="7A00BB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94C4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EB50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975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78A1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6B9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B68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53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35,876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04DE8E" w14:textId="093510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ABD17" w14:textId="53B907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20C1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3485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40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E0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64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750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8551C" w14:textId="4FED1F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5CA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5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28FAF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576FC" w14:textId="569502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 и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A25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3E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84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775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D92B4" w14:textId="56E55A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ED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395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24EB3D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89F1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капитальных вло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в объекты муниципальной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40F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C12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434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15C9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F5E74" w14:textId="37D1EA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7821F" w14:textId="7C6A2B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87D45F" w14:textId="10120C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996D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91A4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5F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AF1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2EC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4AF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62882" w14:textId="0B2ED1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CDF04" w14:textId="1F850A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637C" w14:textId="4DFC26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7593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05FA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5C8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ADE5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5D2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B488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ECCB11" w14:textId="1B8A4F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20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6F9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7934,958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66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6B2E37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A05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ванием объектов в течение двух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ых лет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225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19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7D2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DEC2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785BA" w14:textId="1E3A47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1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206F7" w14:textId="3CC39D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1F5C3" w14:textId="5D4AAB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03F4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0E0E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85A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86E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AA9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8FD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02C71" w14:textId="378D6F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9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5D3A7" w14:textId="480AA1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3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957706" w14:textId="149FAE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A7D3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C1EC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8784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428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860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3BC1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CCDFE" w14:textId="241D21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2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731A9" w14:textId="0C8A33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2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8F690" w14:textId="4CF8EA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E425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6249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AB92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32D0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C2B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8FA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97841" w14:textId="044684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757D6" w14:textId="205737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91A141" w14:textId="4D09C6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E33F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8C59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модер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школьных систем образования (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и оснащение об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ванием объектов в течение одного 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го год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E36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0F0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9B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320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5BB9C" w14:textId="5AD8CD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98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B34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8765,833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80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6840,46512</w:t>
            </w:r>
          </w:p>
        </w:tc>
      </w:tr>
      <w:tr w:rsidR="002B4F4D" w:rsidRPr="002B4F4D" w14:paraId="0DB5C9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220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7FB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49BF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933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D19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D72CD" w14:textId="4A5BD1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4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A0D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976,9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81D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08,83721</w:t>
            </w:r>
          </w:p>
        </w:tc>
      </w:tr>
      <w:tr w:rsidR="002B4F4D" w:rsidRPr="002B4F4D" w14:paraId="65ADF3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F026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CC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619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A8E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D58B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BEB40" w14:textId="2CDE54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8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CBE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6788,9285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0CF2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531,62791</w:t>
            </w:r>
          </w:p>
        </w:tc>
      </w:tr>
      <w:tr w:rsidR="002B4F4D" w:rsidRPr="002B4F4D" w14:paraId="642851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5B95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044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ED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AE6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75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FA2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EA9AA" w14:textId="0B1323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FB380" w14:textId="784BB7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6200D" w14:textId="0BC5D0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0B01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C910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65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E71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534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E04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4F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82495,980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4AA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09551,41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27B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54734,41023</w:t>
            </w:r>
          </w:p>
        </w:tc>
      </w:tr>
      <w:tr w:rsidR="002B4F4D" w:rsidRPr="002B4F4D" w14:paraId="01AD96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4B424E" w14:textId="467BC0B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B6D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94A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D0C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F6AB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C185F" w14:textId="3F8B31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358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FB3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9049,6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0292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81014,53023</w:t>
            </w:r>
          </w:p>
        </w:tc>
      </w:tr>
      <w:tr w:rsidR="002B4F4D" w:rsidRPr="002B4F4D" w14:paraId="33C4A9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69AB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озмещение затрат частным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м организациям, связанных с осуществлением образовательной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по имеющим государственную аккредитацию основным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ельным программ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E82B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BA8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A1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DBE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3FE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B0C9D" w14:textId="3EED47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F9ADC" w14:textId="2FDEC7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2089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16E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E4AF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DB0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A8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5B3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720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70,9748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E0516" w14:textId="108C43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EE37" w14:textId="700813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BC72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5809AF" w14:textId="2BA6E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вого обеспечения их затрат, связанных с реализацией пилот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</w:t>
            </w:r>
            <w:r w:rsidRPr="002B4F4D">
              <w:rPr>
                <w:rFonts w:ascii="PT Astra Serif" w:hAnsi="PT Astra Serif"/>
                <w:color w:val="000000"/>
              </w:rPr>
              <w:t>роклассы 2.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86E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1C6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BD5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BE1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15997" w14:textId="00EC4C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6E786" w14:textId="045110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CC849" w14:textId="34EDDD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47C9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A64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3C54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84E8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4E4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4B2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8B401" w14:textId="244F17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E5392" w14:textId="0945DC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8CD46" w14:textId="5838B0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6FE6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1C43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щеобразовательным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, расположенным на территории Ульяновской области (за исключением казённых учреждений), реализующим дополнительные общеразвивающ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раммы с учётом культурно-исторических традиций и ценностей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го казаче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A45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1EE3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A6F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227C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86202" w14:textId="11D5E6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D086" w14:textId="560375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090CE" w14:textId="5DB5F5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149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E801A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30D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06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887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7B98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66AA1" w14:textId="28AAA7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5749B" w14:textId="35E11E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76182" w14:textId="185238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AF86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84E43B" w14:textId="11BF84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8A16D3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педагогических раб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ков, осуществляющих педагогическую деятельность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345E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D2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BF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8F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D203C" w14:textId="2551F3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A51B9" w14:textId="53FD8F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DFB53" w14:textId="417464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29CC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BB632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8DF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F22C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859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18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9B7F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543C" w14:textId="294142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25EB6" w14:textId="47991A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82895" w14:textId="5795BA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DF6ED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923619" w14:textId="2BDB137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осуществлением ремонта, ликвидацией аварийных ситуаций в зданиях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, благоустройством территории, приобретением оборудования, в том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е оборудования, обеспечивающего 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титеррористическую </w:t>
            </w:r>
            <w:r w:rsidR="008A16D3" w:rsidRPr="002B4F4D">
              <w:rPr>
                <w:rFonts w:ascii="PT Astra Serif" w:hAnsi="PT Astra Serif"/>
                <w:color w:val="000000"/>
              </w:rPr>
              <w:t>защищённость</w:t>
            </w:r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ов (территорий) указан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3231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41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A9B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E800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49304" w14:textId="26257F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8DDAA" w14:textId="079C9A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C9B19" w14:textId="1DD36D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5CAC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0F30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88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40E3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A10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38A0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62BA7E" w14:textId="531956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6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964B1" w14:textId="0E22A6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A9F4" w14:textId="625C20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832B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4C50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644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A77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9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EAAA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37C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14A8" w14:textId="035E62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312B" w14:textId="56E9C7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4C85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1718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274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0E57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038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8DB3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20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49,839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9A3D4" w14:textId="61924B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4ED4F6" w14:textId="446BF0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D965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B52E23" w14:textId="7ED58C0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государственных гарантий реализации прав на получение обще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упного и бесплатного дошкольного, начального общего, основного общего, среднего общего образования, а также обеспечения дополнительного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в муниципальных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7BE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1EB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3A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5D8E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FF20A" w14:textId="7C047A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5195D" w14:textId="52D297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AD350" w14:textId="740D06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1692F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110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D46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6766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818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276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BB104" w14:textId="32B822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33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2A578" w14:textId="5D04D1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985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2CB96" w14:textId="1CD96C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573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AD791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1E593" w14:textId="616AC3F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го самоуправления государственных полномочий Ульяновской области по предоставлению бесплатно специаль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чебников и учебных пособий, иной учебной литературы, а также услуг 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допереводчиков и тифлосурдоперев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0F1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C3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C67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CE3C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674DA" w14:textId="5C1A1F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D98D9" w14:textId="712AD1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DABE1" w14:textId="12C602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347F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F7E4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1836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99A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B8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EEEA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0C6C0" w14:textId="514835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C5AF61" w14:textId="5A295A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61159" w14:textId="7F8080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9D78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1CF6B9" w14:textId="57ED7EB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кам муниципальных обще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, имеющим учёную степень и замещающим (занимающим) в указанных общеобразова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х штатные должности,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смотренные квалификационными с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чниками или профессиональными стандарт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1F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935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97E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176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20CC44" w14:textId="7FCA4B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91528" w14:textId="0EB1F4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922C" w14:textId="5BF625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AA865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FE5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AB85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015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197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085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41FBD" w14:textId="0D1454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27CB1" w14:textId="5FFAB3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63C68" w14:textId="2FC333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5C71E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3C8CDD" w14:textId="4D2379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осуществлением обучающимся 10-х (11-х) и 11-х (12-х) классов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щеобразовательны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 ежемесячных денеж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4C7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397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85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38C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B233F" w14:textId="6EA5E3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41A01" w14:textId="6D067B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6646A" w14:textId="2CAF09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2785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E47F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0871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EFAB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9C8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D85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14DD2" w14:textId="520BF2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4C53" w14:textId="2F63F1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40098" w14:textId="28222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E127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277E7E" w14:textId="65041A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ем получения педагогическими работниками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42C61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6ED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13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F54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838F2" w14:textId="424000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7D6365" w14:textId="2C61D0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AFE79" w14:textId="3F88AF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77058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98E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3F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4BAC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972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0E7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DBE69" w14:textId="79D28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E9B50" w14:textId="1D19AF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4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90562" w14:textId="7D77DD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6D8936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0855B3" w14:textId="697A158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полномочий по выплате ро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ям или иным законным представ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м обучающихся, получающих нач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е общее, основное общее или среднее общее образование в форме семейного образования на территории Ульяновской области, компенсации затрат в связи с обеспечением получения так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6CC79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F1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E4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68A8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F69BA" w14:textId="7A6CAF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7EE71" w14:textId="36A735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35825" w14:textId="47B1C9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21F2E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CA7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12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9A5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F85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3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0B01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E3E1" w14:textId="0A80FF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A0342" w14:textId="11E8C7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BD0A0" w14:textId="2A43F7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EEC7F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54C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тельных организаций, реализующих образовательные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начального общего образования,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D2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E0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D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F98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74DDB" w14:textId="0C883D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7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2AF2F" w14:textId="61B16F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79C1B" w14:textId="6EFF3C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84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0D8DA0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DEFE89" w14:textId="62E8E44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789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112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0A5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C07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6DBDF1" w14:textId="50BE7D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C7BAC" w14:textId="36D949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16D5E" w14:textId="48DB7C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05530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64FA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221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83B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87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AEC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03B70C" w14:textId="273D94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8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21ECC" w14:textId="006A97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47756" w14:textId="1446E8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1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F5FA3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76B3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4E2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E3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50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6DD9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EF69D" w14:textId="7F5461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7D74E" w14:textId="633B04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B7EE3" w14:textId="6A3541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37D1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0118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я бесплатного горячего 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обучающихся, получающих нач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е общее образование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4C0585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ED5D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5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02A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37164" w14:textId="59E5D2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6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1EB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872,023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28C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110,93023</w:t>
            </w:r>
          </w:p>
        </w:tc>
      </w:tr>
      <w:tr w:rsidR="002B4F4D" w:rsidRPr="002B4F4D" w14:paraId="38B0C3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EE28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D67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9A48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EF7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A001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42B3D" w14:textId="1971B2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BA6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756,782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2CA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08,73546</w:t>
            </w:r>
          </w:p>
        </w:tc>
      </w:tr>
      <w:tr w:rsidR="002B4F4D" w:rsidRPr="002B4F4D" w14:paraId="05FCED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5766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62A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9C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850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93EE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FB7C0" w14:textId="685CC2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62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91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289,3952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073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017,65349</w:t>
            </w:r>
          </w:p>
        </w:tc>
      </w:tr>
      <w:tr w:rsidR="002B4F4D" w:rsidRPr="002B4F4D" w14:paraId="6A8B30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2720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2101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4C6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EED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61F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44527" w14:textId="39D43E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8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DAB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25,846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9FE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84,54128</w:t>
            </w:r>
          </w:p>
        </w:tc>
      </w:tr>
      <w:tr w:rsidR="002B4F4D" w:rsidRPr="002B4F4D" w14:paraId="0B4AB1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C9AA1A" w14:textId="6F2BDB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FB2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BA6A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9A2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F7B2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766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BE88C" w14:textId="49A4B9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C4F728" w14:textId="4F6DDA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2B4F4D" w:rsidRPr="002B4F4D" w14:paraId="5225A0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8801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2AD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74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40A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73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C3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667,89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C8A2C" w14:textId="447414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05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DC619" w14:textId="343BD1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3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</w:tr>
      <w:tr w:rsidR="002B4F4D" w:rsidRPr="002B4F4D" w14:paraId="2BD501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92B0FF" w14:textId="7FF7E95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CE2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76D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E20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4CC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7D738" w14:textId="18289C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07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1880AB" w14:textId="68FFF9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3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D0DBE" w14:textId="3F0ED0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80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03E1C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B6A0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B02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C73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905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637A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EC48" w14:textId="75D740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E82C4" w14:textId="5DDA9C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1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B4F4C" w14:textId="26BB42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</w:t>
            </w:r>
          </w:p>
        </w:tc>
      </w:tr>
      <w:tr w:rsidR="002B4F4D" w:rsidRPr="002B4F4D" w14:paraId="56D0F9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2B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98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BC6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D3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80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210E5" w14:textId="366D75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EF8EF" w14:textId="2040D9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0B732" w14:textId="72D8B0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6734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59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9AC9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B53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F57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AC2A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A8506" w14:textId="7DF128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7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0A6E" w14:textId="7903FA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3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2C9DF" w14:textId="28A66B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7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</w:tr>
      <w:tr w:rsidR="002B4F4D" w:rsidRPr="002B4F4D" w14:paraId="57177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52E6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F2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062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9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6B1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A02A4" w14:textId="27A155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40986" w14:textId="736353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FE1925" w14:textId="447541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2B49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D97C9" w14:textId="71155B1A" w:rsidR="002B4F4D" w:rsidRPr="002B4F4D" w:rsidRDefault="002B4F4D" w:rsidP="002A2F51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</w:t>
            </w:r>
            <w:r w:rsidR="002A2F51">
              <w:rPr>
                <w:rFonts w:ascii="PT Astra Serif" w:hAnsi="PT Astra Serif"/>
                <w:color w:val="000000"/>
              </w:rPr>
              <w:t>ё</w:t>
            </w:r>
            <w:r w:rsidRPr="002B4F4D">
              <w:rPr>
                <w:rFonts w:ascii="PT Astra Serif" w:hAnsi="PT Astra Serif"/>
                <w:color w:val="000000"/>
              </w:rPr>
              <w:t xml:space="preserve">нности объектов областны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су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4DD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8EBF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54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2E9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2AD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26,1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26A3B" w14:textId="615181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24D45" w14:textId="0ED0FB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EF6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504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9A2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9541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D85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C15F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060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55,2418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18F4B" w14:textId="023A5E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316D3" w14:textId="14449E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A7EB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B607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CE0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D69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6A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F352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E408C" w14:textId="277197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EF4A2" w14:textId="4BDA3E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A00D" w14:textId="0E973E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AF06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76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D027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97B6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E1B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16B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4EFCE" w14:textId="5B557B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093D8" w14:textId="7974F3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48F6C" w14:textId="16BCEC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12E9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A444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D4A5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0CC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40C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82A6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F6C30" w14:textId="68CA15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564FF9" w14:textId="2B98C3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6B177" w14:textId="1E9ED6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596B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A56F83" w14:textId="3AE7FE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3A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C66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3C0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30A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57469" w14:textId="137B21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F91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CEF69" w14:textId="4E90C3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9474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399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CE6F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968E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9A5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F24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805CA" w14:textId="75BF3A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C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8718" w14:textId="22B782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3F9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3D38A8" w14:textId="1A32DE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B36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74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7DB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4B6E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716CB" w14:textId="443624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25E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F94E3" w14:textId="75165A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A437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090A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57C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43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97F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002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F30C4" w14:textId="6C1548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EC3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02FBD" w14:textId="75A20B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56DA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EBA8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временны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ик сельских территор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34A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714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121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6487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1A731" w14:textId="0793E4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7B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93B5A" w14:textId="64964C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0CCB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01269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35E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AFE7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EBB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8 R576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85D5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C8D6A" w14:textId="4FB6E5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79D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994,260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624C1" w14:textId="750A31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5DA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DED0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полнительное образовани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7BE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62CC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0FE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EAE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560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314,1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F1B0E" w14:textId="368B96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37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DDF56" w14:textId="2413F7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</w:tr>
      <w:tr w:rsidR="002B4F4D" w:rsidRPr="002B4F4D" w14:paraId="4670D9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34B3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C7EF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4A08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1B2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A03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7917" w14:textId="230C2D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D46AA" w14:textId="2536EE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C366" w14:textId="47640C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9DFF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4770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F10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71C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BD1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D43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27C30" w14:textId="6436ED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308BD" w14:textId="2A4644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43298F" w14:textId="64CE13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ABF4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C60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4B6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D2E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BDE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8F9B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7197F" w14:textId="50CE2D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9DC26" w14:textId="10A31D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F94CB" w14:textId="5CB424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EB3B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C835E5" w14:textId="56EC49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C858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FFA1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48F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CC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2AC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3747,3134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E6A8D" w14:textId="2CFD61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6A6D2E" w14:textId="0F99AA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300111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65DD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3C1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37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A14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71E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92C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311,237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A9E58" w14:textId="05F082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990B3" w14:textId="76CC41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9945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F9BF67" w14:textId="7C52008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Успех каждого </w:t>
            </w:r>
            <w:r w:rsidR="00996F29">
              <w:rPr>
                <w:rFonts w:ascii="PT Astra Serif" w:hAnsi="PT Astra Serif"/>
                <w:color w:val="000000"/>
              </w:rPr>
              <w:t>ребёнка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30A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63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33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7A7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8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5CEDB" w14:textId="1509BC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2D7974" w14:textId="3183C7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7E01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99B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(обновление материально-технической базы) оборудованием, сре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твами обучения и воспитания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различных типов для реализации дополнительных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звивающих программ, для создания информационных систем в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13D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4AF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65E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1A4B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D8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C51EA" w14:textId="278202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F293D" w14:textId="41B282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630E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1D73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B9C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80E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B15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2 51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97EC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4E9C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,020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715DA" w14:textId="783C0D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E1971" w14:textId="32E358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6EC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69175" w14:textId="680DF7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ая сре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71F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58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7C9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23D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CAF56" w14:textId="1E744E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F64EA" w14:textId="56D8CB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F236C" w14:textId="55F965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1ACC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8EB6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новление материально-технической базы образовательных организаций дл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35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C03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D8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2C2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C125A" w14:textId="6EEA04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68D8E5" w14:textId="5BB9F1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586A1" w14:textId="07763B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9BE1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27B1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D7CD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E31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506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6D0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7461D" w14:textId="22C6FE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C9973C" w14:textId="5DD44F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BA454" w14:textId="350CD4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4180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2A24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03A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00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E1E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7F8C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41D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36,0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0F14B" w14:textId="153F27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4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59B3F" w14:textId="32EC9E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01DC0F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FBD10D" w14:textId="0458006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FA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3B8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C9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816C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63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1,6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C7D80" w14:textId="4830EE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79215" w14:textId="182E88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57BB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5587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, связанных с реализацией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(территорий)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3852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192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74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3C9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B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00012" w14:textId="4C4A65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F9C30" w14:textId="5D1713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DC50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B68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CB0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7B14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F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09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274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DA7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0,576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DA6B0" w14:textId="594E7E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0ABD2" w14:textId="336611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1FE8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130887" w14:textId="0B98417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связанных с организацией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печением получения педагогическим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аботниками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не реже чем один раз в три года дополнительно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B3B23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E39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FC8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78ED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0F99" w14:textId="6DC0B3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42BE3" w14:textId="14A3A8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6BFF" w14:textId="657444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E16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35F8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863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A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6DE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F4C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7DB9AE" w14:textId="386D6F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91577" w14:textId="5951E1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9341F" w14:textId="353D85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1589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D76BCB" w14:textId="602E5C4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F0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C1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4D1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A880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25891" w14:textId="143ACF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0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C7D27" w14:textId="2F2F37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A3022" w14:textId="4162C0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F86F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35C0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финансового обеспечения их затрат, связанных с обеспечением функцио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ключевого центра дополн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8F5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501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492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0CB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76A985" w14:textId="047B4F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521B05" w14:textId="09B19A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3887F" w14:textId="7D89CC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2C0C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E38C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D8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44D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09B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6C99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FF269" w14:textId="2A6F94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39677" w14:textId="158F3D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01180" w14:textId="333305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2A3B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F4023F" w14:textId="070345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автономной некоммерческой организации до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етский тех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парк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ванториу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6E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5C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AB9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BD6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3DA41" w14:textId="47683B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8D703" w14:textId="04B7CD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D8167" w14:textId="1A4D70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0040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2F5F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D22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C70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7B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C7A6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43EAE" w14:textId="27E870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25571B" w14:textId="1B23FA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B6721" w14:textId="4E5BB0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36EB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4F5D4" w14:textId="0740DC1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ческой организации дополнительного образо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гентство технологиче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звит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у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идий в целях финансового обеспечения затрат, связанных с осуществлением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 центра цифрового образования детей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77A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800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E88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B8E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31A5C" w14:textId="2E91CB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703BA" w14:textId="2A34D3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6DB46" w14:textId="479A59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4FDA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E4AE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5C3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18AF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1E7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C088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09EDE" w14:textId="075852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B9726" w14:textId="624E75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240E1" w14:textId="76FFD0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7EC8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897C88" w14:textId="00BD20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B3E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E7C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86E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E3D0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312B3" w14:textId="4EF64B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12017" w14:textId="3A7712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8DBA3" w14:textId="0511E0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6B108B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DB80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5AB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B55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74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1140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303B5" w14:textId="59B1C9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1F5EC" w14:textId="19F0F6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416EF" w14:textId="4C1EBD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3CFFAC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B6C662" w14:textId="7E8C71A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583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FE7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1CF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1463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2C3431" w14:textId="148E88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DB2D04" w14:textId="3B066C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ADDE6" w14:textId="008728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76FB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8A87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C70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CF8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B9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B14F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1D17C" w14:textId="5C3C5B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60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E7A16" w14:textId="524C77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3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E5104" w14:textId="5A8622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75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627D07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89A0BF" w14:textId="65F24D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r w:rsidR="002A2F51" w:rsidRPr="002B4F4D">
              <w:rPr>
                <w:rFonts w:ascii="PT Astra Serif" w:hAnsi="PT Astra Serif"/>
                <w:color w:val="000000"/>
              </w:rPr>
              <w:t>защищённости</w:t>
            </w:r>
            <w:r w:rsidRPr="002B4F4D">
              <w:rPr>
                <w:rFonts w:ascii="PT Astra Serif" w:hAnsi="PT Astra Serif"/>
                <w:color w:val="000000"/>
              </w:rPr>
              <w:t xml:space="preserve"> объектов областны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су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8B1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F70D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1AF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2CF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B771E" w14:textId="129FBA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58CD8" w14:textId="14C22A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9173C" w14:textId="77E42E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9F12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8EF3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591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7B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6D7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A0E3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2EF7A" w14:textId="07D367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9F2C4" w14:textId="543378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2FBB4" w14:textId="55A546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2233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9806E9" w14:textId="1EB561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4E08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3A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524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9BD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921E1" w14:textId="409A88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5A9D9" w14:textId="036924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1E670" w14:textId="739C31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CBA23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118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9CC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59D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1AF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632B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0BAD6" w14:textId="4A1E0C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C75C9" w14:textId="7DE4D7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F9C41" w14:textId="4F2CD7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2CFF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EC422A" w14:textId="4D7995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31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ED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DCE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D41B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5FEDB" w14:textId="06447C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5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EF6F2" w14:textId="0C5C96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45E28" w14:textId="570B4E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9FEA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0D1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музыкальных инстр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5A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0BAF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906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6071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F129C" w14:textId="67D008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9DEAA" w14:textId="32DD3B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FDA21" w14:textId="6C4D64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40F2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F6C0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40E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BD2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108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CC7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F01C7" w14:textId="7005E7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13D534" w14:textId="2D8A35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28A6" w14:textId="2A2212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FD7CA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27BC9E" w14:textId="2C2429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региональ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детских школ искусств по 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дам искусств </w:t>
            </w:r>
            <w:r w:rsidR="002A2F51" w:rsidRPr="002B4F4D">
              <w:rPr>
                <w:rFonts w:ascii="PT Astra Serif" w:hAnsi="PT Astra Serif"/>
                <w:color w:val="000000"/>
              </w:rPr>
              <w:t>путём</w:t>
            </w:r>
            <w:r w:rsidRPr="002B4F4D">
              <w:rPr>
                <w:rFonts w:ascii="PT Astra Serif" w:hAnsi="PT Astra Serif"/>
                <w:color w:val="000000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7BD8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293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23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352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2B4D9" w14:textId="782156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0C225" w14:textId="321228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4F310" w14:textId="7D9B6C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1800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537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08D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2A9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C89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8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557F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80A03" w14:textId="4E8D5A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4EB56" w14:textId="1FC2E1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4F856" w14:textId="1253F4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C1E3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EACC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79F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64A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470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2FF4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7DC16" w14:textId="39E446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FB35" w14:textId="057556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BD11C" w14:textId="018E68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95A8F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335F86" w14:textId="3290857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47F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EF5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B27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360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A9C71" w14:textId="4F464C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04A1B" w14:textId="56DF10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CA5A" w14:textId="4699C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31FF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3938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C1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148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56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4D69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35C75" w14:textId="14FBD3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EB457" w14:textId="1BF04D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6485" w14:textId="6CE569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4641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362C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62A9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93C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7F0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18B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25E47" w14:textId="37FCA8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7B0F8" w14:textId="72E5F6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CF880" w14:textId="7B3727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6CA0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FC1EF" w14:textId="662F07B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CFB3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2659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98E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26AB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9684D" w14:textId="0DEE2D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3376C" w14:textId="054B8E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22831" w14:textId="3E9753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4EA18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4F05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ной политики Ульяновской области,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A493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BF17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7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CBEB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1794EC" w14:textId="4E7345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91DBD" w14:textId="374DB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B6CD2D" w14:textId="3BAB59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219E6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B623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431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B25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76A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635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DC4C2" w14:textId="379FA3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23EF5" w14:textId="025208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64034" w14:textId="201EE9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4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3E569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B927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реднее про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FC7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A90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6D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975B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E52D6" w14:textId="47194A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C8F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1375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D88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581,88488</w:t>
            </w:r>
          </w:p>
        </w:tc>
      </w:tr>
      <w:tr w:rsidR="002B4F4D" w:rsidRPr="002B4F4D" w14:paraId="174D0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0558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28F8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8FA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A45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895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093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8C8166" w14:textId="5CE284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CEDD5" w14:textId="78EF3C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3AB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C6D9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382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205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E67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AD3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297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A4558" w14:textId="0CF403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3254D" w14:textId="083C40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BAB9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8255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075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C42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A61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4D03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C4A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9,418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2F0BD" w14:textId="0A7344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EA548F" w14:textId="031747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4DE0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79D4F6" w14:textId="60C958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EBD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4826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9E3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C680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7AA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1878,83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3CA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6D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2B4F4D" w:rsidRPr="002B4F4D" w14:paraId="5D7B7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B186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9DA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3A9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1FF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C403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422F8" w14:textId="66F466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2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E4341" w14:textId="2F22B0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571989" w14:textId="60E436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2858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DB00D3" w14:textId="692F22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вышение уровня обеспеченности инвалидов и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-инвалидов реабилитационными и абилитационными услугами, а также уровня профессионального развит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B7C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9A04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DDC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BAB0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6702A" w14:textId="4915E3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9DAB8" w14:textId="2E0CDC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8880E" w14:textId="3E6FD2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B17D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D06C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оздание базовых профессиональ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разовательных организаций, обеспеч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поддержку региональных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 инклюзивного профессионального образования 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76F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E833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E7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9908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F33FD" w14:textId="67CE67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A218A" w14:textId="62DD01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D5808C" w14:textId="5398DA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F2FF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3261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2C0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FDB4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11A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2 R0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7F9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37CD9" w14:textId="7475FD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96160" w14:textId="29FD59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9AA31" w14:textId="776452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E937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5978E" w14:textId="1AC78B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офессион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41B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23E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AE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C2E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A7C2E" w14:textId="5EB9F5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AB0EC" w14:textId="1F1ACF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24120" w14:textId="629420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C2F8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153302" w14:textId="1FCEFF2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государственной поддержки развития образовательно-производствен</w:t>
            </w:r>
            <w:r w:rsidR="001E05F9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ых центров (кластеров) на основе ин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рации образовательных организаций, реализующих программы среднего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ессионального образования, и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, действующих в реальном секторе эконом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2A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763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7E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BEA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6CEFB" w14:textId="67ACC6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F4EBE" w14:textId="6A401D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CCDE0" w14:textId="38AAA5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FBC2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B3A1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2F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D8E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81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B32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6C1EC" w14:textId="058E90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A2273" w14:textId="493916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885399" w14:textId="2E125D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AE1B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5F22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C7AD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83C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FD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184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E7E5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D4D7F" w14:textId="118AB7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2D163" w14:textId="11A858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8B0C" w14:textId="026A36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D450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54B8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и обеспечение функциони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центров опережающей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7FB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AD2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776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08D3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3657A" w14:textId="3FBAAC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8BDBA" w14:textId="777345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3828D" w14:textId="1C2BF4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E6F2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1AC9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D9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8C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F4B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3 R17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0FF6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A6F09" w14:textId="5D5C80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0257BA" w14:textId="40C3F2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78E6" w14:textId="383763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1057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0488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150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DCC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C2C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FA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DD6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0653,58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45D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2902,2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CF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524,58488</w:t>
            </w:r>
          </w:p>
        </w:tc>
      </w:tr>
      <w:tr w:rsidR="002B4F4D" w:rsidRPr="002B4F4D" w14:paraId="1F8015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EEA7F4" w14:textId="5CBA7D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E26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1003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75C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4CCD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7CB3DB" w14:textId="6D9D95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CC940" w14:textId="3FF169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17D49" w14:textId="2B63E7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4DEF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9F570" w14:textId="633F4D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г. Байконура и федеральной территор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ириу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D995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49BB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A43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B54F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0CEEA" w14:textId="51755C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FE9D7C" w14:textId="32AC8E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C538C" w14:textId="20E27F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7D47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F7BF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6C7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77A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8D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41C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3BB0B" w14:textId="1E5937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B8457" w14:textId="2C3730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0D44C" w14:textId="5C5A0D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CAB5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2D7FF9" w14:textId="281B56A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реднего профессионального образования и профессионального об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ч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358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FB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027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EA0B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229E2" w14:textId="05B7C2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D881C" w14:textId="75A5C6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B7F2C" w14:textId="73C5EE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00F87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A17B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Субсидии в целях возмещения затрат частных организаций в связи с оказанием студентам, принятым на обучение по профессиям, специальностям средне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офессионального образования в 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лах установленных контрольных цифр приёма, соответствующих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B1C8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894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780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C6A3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D4431" w14:textId="0B4ADF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E022F" w14:textId="525A52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6C4FB" w14:textId="6E09AB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10469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BD14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D8C2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AD1D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475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18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318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F7CCF" w14:textId="040599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3C786" w14:textId="65E581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A2D9B" w14:textId="3092C0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7CDC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5222AE" w14:textId="53C783C1" w:rsidR="002B4F4D" w:rsidRPr="00E936B3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E936B3">
              <w:rPr>
                <w:rFonts w:ascii="PT Astra Serif" w:hAnsi="PT Astra Serif"/>
                <w:color w:val="000000"/>
                <w:spacing w:val="-2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р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 xml:space="preserve">ственных образовательных организаций субъектов Российской Федерации и </w:t>
            </w:r>
            <w:r w:rsidR="00E936B3">
              <w:rPr>
                <w:rFonts w:ascii="PT Astra Serif" w:hAnsi="PT Astra Serif"/>
                <w:color w:val="000000"/>
                <w:spacing w:val="-2"/>
              </w:rPr>
              <w:br/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г. Байконура, муниципальных образов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тельных организаций, реализующих обр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зовательные программы среднего пр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E936B3">
              <w:rPr>
                <w:rFonts w:ascii="PT Astra Serif" w:hAnsi="PT Astra Serif"/>
                <w:color w:val="000000"/>
                <w:spacing w:val="-2"/>
              </w:rPr>
              <w:t>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972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C0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63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8DA7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D43A3" w14:textId="08E477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896C9" w14:textId="3FCD8B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7D4E" w14:textId="4B5AEF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0679D4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22DE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35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5D36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4C8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2 R3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B7C4F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B48FC" w14:textId="7A953E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7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FBD9EA" w14:textId="4A85C9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3D546" w14:textId="098A66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082EF2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DAAFFC" w14:textId="76C0076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E1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C4D9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4AC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DCD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82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659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D86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2B4F4D" w:rsidRPr="002B4F4D" w14:paraId="1829D8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2894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ых учреждений, находящихся в ведении Министерства просвещения 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F82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B0D3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889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46A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6DD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0477,7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F8D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756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7F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9434,38488</w:t>
            </w:r>
          </w:p>
        </w:tc>
      </w:tr>
      <w:tr w:rsidR="002B4F4D" w:rsidRPr="002B4F4D" w14:paraId="653C8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6435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6302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B4D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8EF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4799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595A6A" w14:textId="1D8FD5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E7610" w14:textId="31F6C8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430AF" w14:textId="636D6B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1F15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D10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F4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0B4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B46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C187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F77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6750,561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10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8868,67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0ABD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7546,34488</w:t>
            </w:r>
          </w:p>
        </w:tc>
      </w:tr>
      <w:tr w:rsidR="002B4F4D" w:rsidRPr="002B4F4D" w14:paraId="23473D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8399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47D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A3D8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D8E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0E54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BD351F" w14:textId="77B9AB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BD1A3" w14:textId="28E7FC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618EF" w14:textId="5FB93F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2B4F4D" w:rsidRPr="002B4F4D" w14:paraId="508475F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12057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67C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35E4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391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779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748D6" w14:textId="66E15F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21D19" w14:textId="6F1EAF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31C61" w14:textId="60C74F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</w:tr>
      <w:tr w:rsidR="002B4F4D" w:rsidRPr="002B4F4D" w14:paraId="300A5E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AECF44" w14:textId="5DB1EC1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r w:rsidR="002A2F51" w:rsidRPr="002B4F4D">
              <w:rPr>
                <w:rFonts w:ascii="PT Astra Serif" w:hAnsi="PT Astra Serif"/>
                <w:color w:val="000000"/>
              </w:rPr>
              <w:t>защищённости</w:t>
            </w:r>
            <w:r w:rsidRPr="002B4F4D">
              <w:rPr>
                <w:rFonts w:ascii="PT Astra Serif" w:hAnsi="PT Astra Serif"/>
                <w:color w:val="000000"/>
              </w:rPr>
              <w:t xml:space="preserve"> объектов областны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су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дарств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5216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AB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45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ED8C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41CD74" w14:textId="072C9B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3CCCE" w14:textId="555435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84E9CE" w14:textId="1A91E4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D39C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C6E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93E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4C8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F98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508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B7EEA" w14:textId="69F99B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0A05E" w14:textId="27DB42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4E2F4" w14:textId="21A403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8BA5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2056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конструкция, техническое пере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ение, капитальный и текущий ремонт в зданиях и сооружениях государственных организаций, в том числе подготовка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AB5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10D3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86A8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CA2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0FFF3" w14:textId="2C1C7C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7F5E1" w14:textId="5BD65A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08219" w14:textId="4955A2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6CB62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67E7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AC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0C70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ED8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B56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88E39" w14:textId="7553D7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451213" w14:textId="2C7212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335FF" w14:textId="2F357F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B24F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8849E6" w14:textId="77B61C1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7A9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DA0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733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8C8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FFFEB" w14:textId="32739A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97E1D" w14:textId="17F398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7EAAB" w14:textId="7722AB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136E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A8F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9B3E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BB67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D3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DAB7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1FCC9" w14:textId="081FF8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B70C7" w14:textId="4D85FC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26040" w14:textId="28304E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9BC9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BD8E" w14:textId="682FAC8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ED3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179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98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8F0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6C77" w14:textId="60391F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23E9DF" w14:textId="0A7CC2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FE548" w14:textId="6F42B8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1DAD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97DF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6E0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59E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19A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235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C6DFA" w14:textId="6DB4D0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404DB" w14:textId="4C9D28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B3B46" w14:textId="443165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9E53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9A61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31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3F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42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0132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1822B" w14:textId="360932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B805E" w14:textId="19F4F3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85A55" w14:textId="652820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0021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07B91E" w14:textId="0311572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5588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36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DE6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479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E3962" w14:textId="4F789A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80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C3EF8" w14:textId="60B9DA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87153" w14:textId="550815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C1C35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246B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ABA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927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B85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3B54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F2CA0" w14:textId="32249E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FD7C1" w14:textId="41DEBB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4FAF3" w14:textId="18D779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A4D0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3AD883" w14:textId="0CDE5F6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90F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60E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17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F7B5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151BD" w14:textId="1D4F59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999B8" w14:textId="08360E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B34C9" w14:textId="1CDB1C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544C3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D10B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иобретение музыкальных инстру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, оборудования и материалов для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х школ искусств и училищ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610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829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A1D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D8E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3BF78" w14:textId="1CD05D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55A87" w14:textId="00AAE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EB14D" w14:textId="38A9D8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3741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FA6D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5373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8750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8C7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DE7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3B217" w14:textId="66D8D8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402C8" w14:textId="27F0CB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981C" w14:textId="5BB1B5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301C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2BC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6BC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EB81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9A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CCB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E7E81C" w14:textId="4B7EA8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04253" w14:textId="550983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D6749" w14:textId="690107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ACEA2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B6078C" w14:textId="6D5BEE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C62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8E2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D36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D1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2CA56" w14:textId="678245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8FBCB" w14:textId="0BC27C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05737" w14:textId="3F3BAD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ECE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4AAF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3BE3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EE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A02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C5E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1539" w14:textId="6F69C1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F08EB" w14:textId="473060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5F7B6" w14:textId="25F8BF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E4AF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BD0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905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8AA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E19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33B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BC65F" w14:textId="52E70D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61B6D" w14:textId="050E5D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71A9B" w14:textId="13320C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BA7C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3689DA" w14:textId="48DB851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33F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23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AA7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8C9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AA1D7F" w14:textId="02170B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6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A4D27" w14:textId="492F8E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EBDF7" w14:textId="406B73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E9E0B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DF1C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165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091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4BD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5AC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D40851" w14:textId="7542C5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FF2E6" w14:textId="1DA6D0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7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65BD7" w14:textId="238A1C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5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5A92B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6DA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F4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275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91B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FB886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C6221" w14:textId="0484CC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D8B38" w14:textId="7596BB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A74E" w14:textId="32AA47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ADAA6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70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92A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903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14C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D92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ADDEA" w14:textId="499010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8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7065E6" w14:textId="36CF56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8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20731" w14:textId="4B34AE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F0A8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22782E" w14:textId="4AB3050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ю антитеррористической </w:t>
            </w:r>
            <w:r w:rsidR="002A2F51" w:rsidRPr="002B4F4D">
              <w:rPr>
                <w:rFonts w:ascii="PT Astra Serif" w:hAnsi="PT Astra Serif"/>
                <w:color w:val="000000"/>
              </w:rPr>
              <w:t>защищённ</w:t>
            </w:r>
            <w:r w:rsidR="002A2F51" w:rsidRPr="002B4F4D">
              <w:rPr>
                <w:rFonts w:ascii="PT Astra Serif" w:hAnsi="PT Astra Serif"/>
                <w:color w:val="000000"/>
              </w:rPr>
              <w:t>о</w:t>
            </w:r>
            <w:r w:rsidR="002A2F51" w:rsidRPr="002B4F4D">
              <w:rPr>
                <w:rFonts w:ascii="PT Astra Serif" w:hAnsi="PT Astra Serif"/>
                <w:color w:val="000000"/>
              </w:rPr>
              <w:t>сти</w:t>
            </w:r>
            <w:r w:rsidRPr="002B4F4D">
              <w:rPr>
                <w:rFonts w:ascii="PT Astra Serif" w:hAnsi="PT Astra Serif"/>
                <w:color w:val="000000"/>
              </w:rPr>
              <w:t xml:space="preserve"> объектов (территорий), </w:t>
            </w:r>
            <w:r w:rsidR="002A2F51" w:rsidRPr="002B4F4D">
              <w:rPr>
                <w:rFonts w:ascii="PT Astra Serif" w:hAnsi="PT Astra Serif"/>
                <w:color w:val="000000"/>
              </w:rPr>
              <w:t>закреплё</w:t>
            </w:r>
            <w:r w:rsidR="002A2F51" w:rsidRPr="002B4F4D">
              <w:rPr>
                <w:rFonts w:ascii="PT Astra Serif" w:hAnsi="PT Astra Serif"/>
                <w:color w:val="000000"/>
              </w:rPr>
              <w:t>н</w:t>
            </w:r>
            <w:r w:rsidR="002A2F51" w:rsidRPr="002B4F4D">
              <w:rPr>
                <w:rFonts w:ascii="PT Astra Serif" w:hAnsi="PT Astra Serif"/>
                <w:color w:val="000000"/>
              </w:rPr>
              <w:t>ных</w:t>
            </w:r>
            <w:r w:rsidRPr="002B4F4D">
              <w:rPr>
                <w:rFonts w:ascii="PT Astra Serif" w:hAnsi="PT Astra Serif"/>
                <w:color w:val="000000"/>
              </w:rPr>
              <w:t xml:space="preserve"> за областными государственными бюджетными и автономными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ми, функции и полномочия учре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 которых осуществляет Министерство искусства и культурной политик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3C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44BD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11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A33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2FA9" w14:textId="3F1A4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64136" w14:textId="6E7201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06DC9" w14:textId="26A4A3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D70C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7F6F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E793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07B6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270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36D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BFB6A" w14:textId="152E76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91456" w14:textId="32906E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DE06A" w14:textId="69E9A1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4343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0E9A7F" w14:textId="4438E1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9DC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A920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65D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4A7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A1936" w14:textId="42F774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60C4C" w14:textId="2A3A18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2BE16" w14:textId="11BB27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5B968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7633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A46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4C3E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4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2380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2903D" w14:textId="53F226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440E2" w14:textId="0BB83C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A1E4E" w14:textId="35EA30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46D20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DACDFD" w14:textId="606F4B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D2D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4BE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02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DBA0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65BE8" w14:textId="746275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09A3E" w14:textId="004DB3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6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F087" w14:textId="3FF99A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40493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8EE21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851D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722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AF9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2CB9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E97DE" w14:textId="65ABAD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4FD16" w14:textId="063972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DFBE0" w14:textId="64DBAE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7074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A5CC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ADAA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145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CD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2D0D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98A8A" w14:textId="5AB9E1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4A3E6" w14:textId="281210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05598" w14:textId="580129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03A4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20C34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ессиональные образовательные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F164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9E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534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8961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4F8B8" w14:textId="3FB2A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6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67938" w14:textId="443AB0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7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53309" w14:textId="1A92B2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165C3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B79B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E853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95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55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ACB7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876A" w14:textId="08D811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CD164" w14:textId="6433A6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9A1AC" w14:textId="2C8695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FEF4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7A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B78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14D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0B4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659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CEC74B" w14:textId="4215A6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4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C02ADD" w14:textId="53A838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936FB" w14:textId="777B38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E6BAA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FF7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 среднего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о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8F35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C4D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50A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BE2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E7D8F" w14:textId="4D35F7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39DFB" w14:textId="2A6302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508784" w14:textId="336FF8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ECC43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88DC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5BF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35E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D05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1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D78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C1435" w14:textId="699A21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01BFB" w14:textId="590AA6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E4725" w14:textId="08A3DA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29556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562A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ессиональная подготовка, пере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готовка и повышение квалифик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6DC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9DCB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3D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5F28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CE1E5" w14:textId="11123A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2C21E" w14:textId="035EAF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BDCE05" w14:textId="62729E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AA1BA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237D28" w14:textId="5D0866C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544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825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336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A43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FDBE6D" w14:textId="6244B4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1DFC" w14:textId="00C728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E23D7" w14:textId="7363C7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DD73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AB7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7AC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76DF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B4F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592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35309" w14:textId="55F326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53BC3" w14:textId="6C22B8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28A39" w14:textId="0B020A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0621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9DBE5" w14:textId="1162D60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5D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1968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B4D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230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BFE50" w14:textId="68620E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80C1F" w14:textId="14DA21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B88F" w14:textId="0F3A47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1D66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916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вышение квалификации и пере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овка специалистов со средним проф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ональным и высшим медицинским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ем для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 государственно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F865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FCF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46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0E86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0A6DC" w14:textId="49CD3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E18DF" w14:textId="61AAB4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CD968" w14:textId="6CDE11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2A7A6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05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C64B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C85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C84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13D0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31B0A9" w14:textId="1E3FA7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32326" w14:textId="0B0362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86E40" w14:textId="1BF388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C965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A74DAA" w14:textId="6E246D0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5B30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90B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5C6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3B7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67157" w14:textId="68C2D2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70174" w14:textId="14FFBD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F99BA" w14:textId="3221D7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9B245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4A1B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B72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59A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346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83E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290A2" w14:textId="574270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36AFE" w14:textId="2AF5B7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3C91CE" w14:textId="2F8CE9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8DEA4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9A764" w14:textId="371C30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кадровой работы в 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стеме государственного и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управл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376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E808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67C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343A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8436A" w14:textId="4BE71B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F18D2" w14:textId="7C21B5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7E591" w14:textId="344294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61EA6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6403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ния лиц, замещающих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е должности Ульяновской области или выборные муниципальные должности, должности гражданской службы, дол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сти муниципальной служб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, должности, не я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еся должностями гражданской или муниципальной службы,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ах Ульяновской области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х местного самоуправления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а также работников областных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953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5D4E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C07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D069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DF888" w14:textId="793561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44982" w14:textId="0FE0C1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4BA60" w14:textId="3C6BF8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BCECD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E859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D40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35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C5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F5A2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A9555" w14:textId="153019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F8CA3" w14:textId="714992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309E2" w14:textId="2E8035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DDA73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A36D9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организациям, осуществляющим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ую деятельность, в целях возмещения затрат, связанных с обу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гражданских служащих на осн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государственных образовательных сертификатов на дополнительно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фессиональное образ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B096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93E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DE0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6A0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06977" w14:textId="078F63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7AE408" w14:textId="22F4A6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ACCAA" w14:textId="1E9D01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9CB2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962B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1E0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12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E3E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1 2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82E1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0FD071" w14:textId="085680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C6CD3" w14:textId="7987A8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7921A" w14:textId="645D2C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17F7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46DFD" w14:textId="692B7F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ого плана под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овки управленческих кадров для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й народного хозяйства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C64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B35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49F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1B81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49D230" w14:textId="658CF9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15235" w14:textId="6C39AC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B7BC5" w14:textId="7B9E5D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463C0E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6F85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одготовка управленческих кадров для организаций народного хозяйств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80C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A12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38F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4652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437D2" w14:textId="0588A3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E5D8B" w14:textId="66078B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74057" w14:textId="4A7BE9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6D38C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221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1CB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06D5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8C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4 5 02 R0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B29E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EB3E6" w14:textId="0EBD84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881E8" w14:textId="178194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C64CB" w14:textId="61191F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769EEB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C0D7CC" w14:textId="1DF34850" w:rsidR="002B4F4D" w:rsidRPr="002B4F4D" w:rsidRDefault="002A2F51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лодёжная</w:t>
            </w:r>
            <w:r w:rsidR="002B4F4D" w:rsidRPr="002B4F4D">
              <w:rPr>
                <w:rFonts w:ascii="PT Astra Serif" w:hAnsi="PT Astra Serif"/>
                <w:color w:val="000000"/>
              </w:rPr>
              <w:t xml:space="preserve">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237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C39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CD2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790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58CF1" w14:textId="1BCBB9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CBB09" w14:textId="60CF58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1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03F08" w14:textId="0D809F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</w:tr>
      <w:tr w:rsidR="002B4F4D" w:rsidRPr="002B4F4D" w14:paraId="40E0AD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CDAAA7" w14:textId="4564F52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8B4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107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764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54E8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A052D" w14:textId="71A31F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53961" w14:textId="1A7875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873A9E" w14:textId="1A50AC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2B4F4D" w:rsidRPr="002B4F4D" w14:paraId="593E6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65E8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88C1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72D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A6B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56A9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DB89A" w14:textId="19FB3B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F99CC" w14:textId="56238F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C2D9B" w14:textId="2D4E99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6355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3195F" w14:textId="76480E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системы поддержки </w:t>
            </w:r>
            <w:r w:rsidR="002A2F51" w:rsidRPr="002B4F4D">
              <w:rPr>
                <w:rFonts w:ascii="PT Astra Serif" w:hAnsi="PT Astra Serif"/>
                <w:color w:val="000000"/>
              </w:rPr>
              <w:t>молодёжи</w:t>
            </w:r>
            <w:r w:rsidRPr="002B4F4D">
              <w:rPr>
                <w:rFonts w:ascii="PT Astra Serif" w:hAnsi="PT Astra Serif"/>
                <w:color w:val="000000"/>
              </w:rPr>
              <w:t xml:space="preserve"> (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="002A2F51" w:rsidRPr="002B4F4D">
              <w:rPr>
                <w:rFonts w:ascii="PT Astra Serif" w:hAnsi="PT Astra Serif"/>
                <w:color w:val="000000"/>
              </w:rPr>
              <w:t>Молодёжь</w:t>
            </w:r>
            <w:r w:rsidRPr="002B4F4D">
              <w:rPr>
                <w:rFonts w:ascii="PT Astra Serif" w:hAnsi="PT Astra Serif"/>
                <w:color w:val="000000"/>
              </w:rPr>
              <w:t xml:space="preserve">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13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492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9E5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B945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D0CF7" w14:textId="3B6B90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719A6" w14:textId="28896C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FDECF" w14:textId="3B02D3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0EE9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3F513" w14:textId="322163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программы комплексного развития молодёжной политики в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х Российской Федер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гион для молод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9DA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9E2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D59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F493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345E3" w14:textId="7684A9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D04A9" w14:textId="5A5562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89027" w14:textId="18C057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9E1B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322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BD3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F44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5B2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6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Г 5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C63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0E8DC" w14:textId="25F2D8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22141" w14:textId="70630E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29295" w14:textId="231FC1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8948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8068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CE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525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EB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56D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A9F83" w14:textId="14599E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3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63403" w14:textId="23F406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6459C" w14:textId="6397FD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3</w:t>
            </w:r>
          </w:p>
        </w:tc>
      </w:tr>
      <w:tr w:rsidR="002B4F4D" w:rsidRPr="002B4F4D" w14:paraId="1FAB3C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ACD791" w14:textId="28039AE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мероприятий молодёжной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ити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69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9A3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A2B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45A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211B4" w14:textId="4D30B7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E1A4D" w14:textId="58D1ED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3FC19" w14:textId="0895D9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23</w:t>
            </w:r>
          </w:p>
        </w:tc>
      </w:tr>
      <w:tr w:rsidR="002B4F4D" w:rsidRPr="002B4F4D" w14:paraId="49A0B0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351B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для создания условий успешной социализации и э</w:t>
            </w:r>
            <w:r w:rsidRPr="002B4F4D">
              <w:rPr>
                <w:rFonts w:ascii="PT Astra Serif" w:hAnsi="PT Astra Serif"/>
                <w:color w:val="000000"/>
              </w:rPr>
              <w:t>ф</w:t>
            </w:r>
            <w:r w:rsidRPr="002B4F4D">
              <w:rPr>
                <w:rFonts w:ascii="PT Astra Serif" w:hAnsi="PT Astra Serif"/>
                <w:color w:val="000000"/>
              </w:rPr>
              <w:t>фективной самореализации молодёж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5BD4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313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EE2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3F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6F937C" w14:textId="610E48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9C8C7" w14:textId="7BF606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82DC4" w14:textId="2873B5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C6B0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95F904" w14:textId="7C1A8F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7ED4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138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CEF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D947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9B63F" w14:textId="7A00BA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19D06" w14:textId="08F8D5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1DF0D" w14:textId="4D1C9C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CE38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F8E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B96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7E15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A68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57AA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266D3B" w14:textId="5DB0BC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967F2" w14:textId="6046E9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57DF7" w14:textId="1B70DB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3D84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6D928" w14:textId="518D58D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оссийский Союз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ы с молодёжью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592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576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1A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E31C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6AF4F" w14:textId="53A693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05AEB" w14:textId="77D672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CAE76" w14:textId="78E9E5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2B4F4D" w:rsidRPr="002B4F4D" w14:paraId="05634D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021C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0E7E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A9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2BE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3C3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D1A53" w14:textId="386A9C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1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7A85B" w14:textId="401940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2B2D4" w14:textId="23DF55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5</w:t>
            </w:r>
          </w:p>
        </w:tc>
      </w:tr>
      <w:tr w:rsidR="002B4F4D" w:rsidRPr="002B4F4D" w14:paraId="51E63F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24270" w14:textId="0758075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автономной некомм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ческой организации по развитию доб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вольчества и благотворительно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частливый регио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создания в Ульяновской области условий для реш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социальных проблем населения с помощью развития благотворительности, добровольчества, разработки и внед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качественных соци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B90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F0D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C1B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CB01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12022" w14:textId="6CF3FD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AB24" w14:textId="49E2A1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46868" w14:textId="164EEF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2B4F4D" w:rsidRPr="002B4F4D" w14:paraId="6AF08E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2FB2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F85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450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612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F39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9F7EB" w14:textId="674CE5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8C8E9" w14:textId="6D3C6B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08AFA" w14:textId="41FF4D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8</w:t>
            </w:r>
          </w:p>
        </w:tc>
      </w:tr>
      <w:tr w:rsidR="002B4F4D" w:rsidRPr="002B4F4D" w14:paraId="5F53C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8D5F7A" w14:textId="38FA2D8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региональному отд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Общероссийского общественно-государственного движения детей и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лодёж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Движение перв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обеспечения затрат по формированию материально-технической базы, необ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имой для осуществления его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9490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778B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655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A105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5D5233" w14:textId="0BFA44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3FAD" w14:textId="1B3547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29ED2" w14:textId="6601C5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F78A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0BD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9E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6CAA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46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1 185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63C4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476FF" w14:textId="6D0F87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5D36D" w14:textId="07C07F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DEAD" w14:textId="7EEAB1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563C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7B1ACA" w14:textId="1A55297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F62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311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BF2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4A869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AD063" w14:textId="0CA91E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924E8" w14:textId="4F1600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A1F0" w14:textId="1A1AA0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B85AD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69F1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F4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537B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E2B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77B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97390" w14:textId="0A93C3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30D96" w14:textId="61C882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D2F1F" w14:textId="6433D6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D446B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5912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18E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3D9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796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18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0628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351CE" w14:textId="33B973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61FFB" w14:textId="6C853E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5B958" w14:textId="4ECBC3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ADEBA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A50A5" w14:textId="247988C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49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B4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3F4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F779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A4FDD" w14:textId="7A28D7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6C115" w14:textId="0BD015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9F668" w14:textId="48C268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55A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B76C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18B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DB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4B0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1E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F749" w14:textId="653D7A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AC86B6" w14:textId="029D74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8A9C3" w14:textId="6D9B69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4696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ED5A0C" w14:textId="12BFBB1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457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16F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52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14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D8FA41" w14:textId="7E1D30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562DC" w14:textId="40E0EF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6432" w14:textId="10510A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FD7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0B59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экскурсий на конкурсной основе для лучших обучающихс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находящихся на территории Ульяновской области, с посещением ими объектов культурного наследия (памятников истории и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) народ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309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0C5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A86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92E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0F82B" w14:textId="100E58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D687C" w14:textId="117196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E0EE0" w14:textId="4D9FDC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A9ED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1F5A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F59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333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DE9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501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8062B" w14:textId="08C964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915904" w14:textId="31158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0CD89" w14:textId="233305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36F9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17231C" w14:textId="5DB8FBF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физиче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AA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78E4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CC1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D712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9092D" w14:textId="775592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1D970" w14:textId="28D2A2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F9294" w14:textId="33BB49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70A4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C63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E2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FBE9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B1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95C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7DB8" w14:textId="3308C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DE56A" w14:textId="71C493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7112A" w14:textId="1D62E6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9DE50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C0547E" w14:textId="6CFBE1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627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D05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1F9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44F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4FDF3" w14:textId="763E6B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F34C2" w14:textId="53A333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7DC61" w14:textId="370099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C2378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BA81DE" w14:textId="37A1BB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спортивно-массовыми мероприят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505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329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33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869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78630" w14:textId="2CFA9C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3CB08" w14:textId="254BD1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0EBD1" w14:textId="68A862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539C4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D7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67EF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8E0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38C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84A2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6AB051" w14:textId="1ED088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AEDF1" w14:textId="411FF6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6FA36" w14:textId="02351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C9906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2BC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DF1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7E7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3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AB4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F370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6532,958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ABF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3979,798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448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3363,88677</w:t>
            </w:r>
          </w:p>
        </w:tc>
      </w:tr>
      <w:tr w:rsidR="002B4F4D" w:rsidRPr="002B4F4D" w14:paraId="2C1AE5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8957E4" w14:textId="2D1D9AC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DB0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297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378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C760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4264F" w14:textId="4A3D28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E5ADF" w14:textId="7A48D3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F1035E" w14:textId="56ECEE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2B4F4D" w:rsidRPr="002B4F4D" w14:paraId="1AB888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DA63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2AF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C0B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A3A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B79D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B8172" w14:textId="275AA2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1DBC3" w14:textId="5A87C6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8B084" w14:textId="25CC6B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2B4F4D" w:rsidRPr="002B4F4D" w14:paraId="55BC9C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50DAD8" w14:textId="45809B8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85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23E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12A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8AD0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9E174" w14:textId="5B13D7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AFED3" w14:textId="2E3F0B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EBCC5" w14:textId="43B1A2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2B4F4D" w:rsidRPr="002B4F4D" w14:paraId="2764DE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C9A0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82F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F2C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AD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2BF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90662" w14:textId="234F68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6A635" w14:textId="10B7EB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31978" w14:textId="7AD07E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77</w:t>
            </w:r>
          </w:p>
        </w:tc>
      </w:tr>
      <w:tr w:rsidR="002B4F4D" w:rsidRPr="002B4F4D" w14:paraId="18AB1A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C20A2B" w14:textId="30E7CC6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D0A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48A8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71E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3BC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E04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76,266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24981" w14:textId="2B83B2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AD3C5" w14:textId="76694B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7</w:t>
            </w:r>
          </w:p>
        </w:tc>
      </w:tr>
      <w:tr w:rsidR="002B4F4D" w:rsidRPr="002B4F4D" w14:paraId="725C1F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2F72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2B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993C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F45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6 5 02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CE4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149F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1,7332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C461E" w14:textId="593813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ABEF2" w14:textId="576353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</w:t>
            </w:r>
          </w:p>
        </w:tc>
      </w:tr>
      <w:tr w:rsidR="002B4F4D" w:rsidRPr="002B4F4D" w14:paraId="6BEFB9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C1BA3" w14:textId="52B9B04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FD30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1FB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9F9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3940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965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5589,6286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F21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9551,921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A45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022,20977</w:t>
            </w:r>
          </w:p>
        </w:tc>
      </w:tr>
      <w:tr w:rsidR="002B4F4D" w:rsidRPr="002B4F4D" w14:paraId="229F87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B1A0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65F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E730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044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8965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0DF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746,169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493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EB5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6DD7CB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02C3A" w14:textId="560ACD3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ая сре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DA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7374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BD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B9A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37C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329FB" w14:textId="3869DD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E44F2" w14:textId="50571B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3A29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ADD5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B39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39B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D79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205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B3E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E744" w14:textId="38BD7B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5E18A" w14:textId="58465C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0ABD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5E85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8F9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C12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492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4 5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CB899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69DC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65,25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C8C90" w14:textId="1E63EE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95265" w14:textId="7AC875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59FB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91078" w14:textId="0EF4C2B0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Региональный проект </w:t>
            </w:r>
            <w:r w:rsidR="00996F29" w:rsidRPr="00D50C8D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Патриотическое воспитание граждан Российской Федер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ции</w:t>
            </w:r>
            <w:r w:rsidR="00996F29" w:rsidRPr="00D50C8D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99C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C1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FE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0B66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80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195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E65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3ED6D5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0504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ю деятельности советников директор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о воспитанию и взаимодействию с д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скими общественными объединениями в общеобразовательных организац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9C9D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4C3C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91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BA0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72E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0EB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514,432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A7B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403,48837</w:t>
            </w:r>
          </w:p>
        </w:tc>
      </w:tr>
      <w:tr w:rsidR="002B4F4D" w:rsidRPr="002B4F4D" w14:paraId="342E19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CEC6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B23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D40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C87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3C0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F7F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0,18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81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A94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114,31153</w:t>
            </w:r>
          </w:p>
        </w:tc>
      </w:tr>
      <w:tr w:rsidR="002B4F4D" w:rsidRPr="002B4F4D" w14:paraId="14D719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A5C7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E1A0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98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55F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79 1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E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В 51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5AAC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66B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4,2484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7CEF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,1214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9C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89,17684</w:t>
            </w:r>
          </w:p>
        </w:tc>
      </w:tr>
      <w:tr w:rsidR="002B4F4D" w:rsidRPr="002B4F4D" w14:paraId="0B55FA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F30322" w14:textId="6304579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имулирование спроса на отечественные беспилотные авиационные систе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BE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68A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66E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B883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9B6C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7C1F6" w14:textId="775E3A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EDC1" w14:textId="7507BD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C935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458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образователь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реализующих основные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е программы, за исключением образовательных программ дошкольного образования, образовательные прог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мы среднего профессиональног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я и дополнительные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программы, оборудованием для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389D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9C1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F55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10F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DA01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D3263" w14:textId="4505D5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02E2F2" w14:textId="0BE3DA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3161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1FC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30F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CF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9A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Y4 504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6183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FC61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66,47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EBF3D" w14:textId="3F4C67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B560F" w14:textId="712C3C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0592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7851D6" w14:textId="77777777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>Региональные проекты, обеспечивающие достижение значений показателей и р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зультатов федеральных проектов, не вх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862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AB7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665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3F33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972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06E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AF0D2" w14:textId="492346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6EE0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D0A18B" w14:textId="4394E2D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условий для обучения, отдыха и оздоровлени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 и молодёж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221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B2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8F3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5CA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F49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60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363F8" w14:textId="695A31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313C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A9A205" w14:textId="70E6472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создание современной инфраструк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ры для отдыха детей и их оздоровления </w:t>
            </w:r>
            <w:r w:rsidR="002A2F51" w:rsidRPr="002B4F4D">
              <w:rPr>
                <w:rFonts w:ascii="PT Astra Serif" w:hAnsi="PT Astra Serif"/>
                <w:color w:val="000000"/>
              </w:rPr>
              <w:t>путём</w:t>
            </w:r>
            <w:r w:rsidRPr="002B4F4D">
              <w:rPr>
                <w:rFonts w:ascii="PT Astra Serif" w:hAnsi="PT Astra Serif"/>
                <w:color w:val="000000"/>
              </w:rPr>
              <w:t xml:space="preserve"> возведения некапитальных стро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й, сооружений (быстровозводимых конструкций), а также при проведении капитального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ремонта объектов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 организаций отдыха дете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96C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192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2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7C9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2E83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27E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7817AE" w14:textId="442755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306D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E860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89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03C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AF6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0B2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E4993" w14:textId="33F7AD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966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57,4047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19E9EF" w14:textId="3FC2C5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38843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DF4B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56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5AA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FE4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2 01 R49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520C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02D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15,181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BA9E6" w14:textId="2E1E49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1D1BE" w14:textId="5AFCB3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3A97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54D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F20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FFEB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761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2EE0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9BB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328,277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C0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7680,083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635CC" w14:textId="304C99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6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214</w:t>
            </w:r>
          </w:p>
        </w:tc>
      </w:tr>
      <w:tr w:rsidR="002B4F4D" w:rsidRPr="002B4F4D" w14:paraId="082B04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C3C8C" w14:textId="476100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0BAF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CCA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330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CE8F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F043" w14:textId="1893EF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B311A" w14:textId="2B8517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78876" w14:textId="2BD0A5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2751A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637ED7" w14:textId="17BB0D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выплат ежемесячного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ежного вознаграждения советникам 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екторов по воспитанию и взаим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с детскими общественными о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динениями государственных обще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ых организаций,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льных образовательных организаций субъектов Российской Федерации, </w:t>
            </w:r>
            <w:r w:rsidR="00DC015E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г. Байконура и федеральной территор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ириус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>, муниципальных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 и професс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ых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5E6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AB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F2C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36E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8A6B4" w14:textId="7E558C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01D69" w14:textId="7E798A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50CB4" w14:textId="17C7F1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B752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90FF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345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F98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159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E110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3DFA81" w14:textId="32FA26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01993" w14:textId="6C8FFD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22020" w14:textId="6B0D32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7517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D3A2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16F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03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43B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R0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890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A9AD1" w14:textId="419611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2143F" w14:textId="7461F9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FAA4D" w14:textId="6DB8E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79B8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C068C" w14:textId="3951C40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40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6692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0B4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BAB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14E4" w14:textId="6A0A8B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856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80E2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1DB513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A1F3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CB5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C1D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FEC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402B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23960" w14:textId="319564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FEA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958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79AF2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B997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0525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0FC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E4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96EE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96CBC" w14:textId="4B41DC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D237E" w14:textId="38A423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175F47" w14:textId="0BEF45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60D3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07BB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B4C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FD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958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631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1C6C45" w14:textId="754C9E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9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1,148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FD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4,55195</w:t>
            </w:r>
          </w:p>
        </w:tc>
      </w:tr>
      <w:tr w:rsidR="002B4F4D" w:rsidRPr="002B4F4D" w14:paraId="1BB1A5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A2D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CE35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F676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EED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48B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A9F1F" w14:textId="175717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474732" w14:textId="032F98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32866" w14:textId="53FE02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5128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2F8DCA" w14:textId="5609139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F41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5DC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8EA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D5C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8FE51F" w14:textId="40739C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3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5A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C7AD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207,98945</w:t>
            </w:r>
          </w:p>
        </w:tc>
      </w:tr>
      <w:tr w:rsidR="002B4F4D" w:rsidRPr="002B4F4D" w14:paraId="1473D0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8CF2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обеспечение отдыха и оздоровления детей в организациях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ыха детей и их оздоров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3B2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297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C3A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3464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EF3911" w14:textId="2E4057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CFB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0B0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07,98945</w:t>
            </w:r>
          </w:p>
        </w:tc>
      </w:tr>
      <w:tr w:rsidR="002B4F4D" w:rsidRPr="002B4F4D" w14:paraId="243AB6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1AED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930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3A12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C7B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421E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2D6E" w14:textId="756774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EA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35,65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6ED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07,98945</w:t>
            </w:r>
          </w:p>
        </w:tc>
      </w:tr>
      <w:tr w:rsidR="002B4F4D" w:rsidRPr="002B4F4D" w14:paraId="33AA60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70E8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8D2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6E3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C99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74AE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70AFD" w14:textId="3526DD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4E99" w14:textId="52B83E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D1063" w14:textId="013CB4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DB61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4169B2" w14:textId="6B1379B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осуществления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полномочий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по организации и обеспечению оздоровления детей и обеспечению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ыха детей, обучающихся в обще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ях, в том числе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, находящихся в трудной жизненной ситуации, и детей из многодетных семей, в лагерях, организованных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ми организациями, осуществляющими организацию отдыха 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80AB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3D6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208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40C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062A5" w14:textId="10F789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B53486" w14:textId="036B73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CD7B0" w14:textId="4C2E32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0C73F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2792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5DE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9B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A8E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1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7071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E1928" w14:textId="235C82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4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811DC" w14:textId="2F153B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C2085A" w14:textId="5C9817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290F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ED7CFC" w14:textId="01AAB10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E0A7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8170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777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754C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1520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6029,4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ABB77" w14:textId="2F0401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1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675FC" w14:textId="47C6E0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5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8</w:t>
            </w:r>
          </w:p>
        </w:tc>
      </w:tr>
      <w:tr w:rsidR="002B4F4D" w:rsidRPr="002B4F4D" w14:paraId="30063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0A7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Лицензирование и аккредитация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66C5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282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7B0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2385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05106" w14:textId="51BC3C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F11FE8" w14:textId="3D635F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1E11E" w14:textId="285643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C459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03315C" w14:textId="5B84DA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998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BD65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C8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4B6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55C2C" w14:textId="107987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DAFF7" w14:textId="2160C0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48879" w14:textId="17CC99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BE91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AE6C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042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3F3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152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13E7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F2C41" w14:textId="1F267F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19B2C" w14:textId="22EDA5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AAD7E" w14:textId="11FBAF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9443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E801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9803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A72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F48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A35F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83FD20" w14:textId="7F9166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2938E" w14:textId="081B3C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3B42F" w14:textId="17EED6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1BE8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FA93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86E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A7EA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D9A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AA28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DCEB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3CF5A4" w14:textId="3399E1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885A4" w14:textId="31742C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2B4F4D" w:rsidRPr="002B4F4D" w14:paraId="621E9B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B457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9E64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7B07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D05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E03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A6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260,222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C5E5E" w14:textId="50ED44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D3B73" w14:textId="39684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2B4F4D" w:rsidRPr="002B4F4D" w14:paraId="40EE1A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34A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Независимая оценка качества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666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D01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0A0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64E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E8BDD" w14:textId="409668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8905F" w14:textId="653862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78CB7" w14:textId="3F2A4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35B7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E23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6F3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BBD1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19E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18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776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316B" w14:textId="540484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3AB83" w14:textId="4C5E44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7B208" w14:textId="576797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E34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C0E8A" w14:textId="100CF5D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7 Федерального закона от 29 декабря 2012 года № 27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разовании в Российской Фед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86B3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305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58AE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4E1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CC040" w14:textId="3C338A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85594" w14:textId="204EFD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7F232" w14:textId="114EC6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26154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9E8F95" w14:textId="443672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F6F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AB41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FB94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59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DC3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48D48" w14:textId="1624A9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CBC06" w14:textId="178C50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62D37" w14:textId="7CEA65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308A84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EDAB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C9FD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772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917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A2B8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9AD944" w14:textId="474272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3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DDD85" w14:textId="5B1D1F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80CA8" w14:textId="0743E6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82EF5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1BBBFD" w14:textId="56578CD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7C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BC2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E2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9DA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4EC30" w14:textId="52DFAB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5D2F8" w14:textId="69C4D8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B2C4A" w14:textId="3FB27A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89903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8F779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CCE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05B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546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5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85CF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C088A" w14:textId="3D17E5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06482" w14:textId="58BD1C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CA8EB" w14:textId="69FAE5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96113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190471" w14:textId="71788C4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CC30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E7D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E6F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8DA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6F0F4" w14:textId="595226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36A485" w14:textId="3FA2CC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26106" w14:textId="639235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AEA8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4153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0A5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C52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FA2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B52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CFCB1" w14:textId="7B0837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16D270" w14:textId="0541AA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3FF1C" w14:textId="4336F3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F798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8882C1" w14:textId="262D65B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крепление статуса русского языка как государственного языка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ерации и сохранение языков народов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0D0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63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4C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FC55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C7A30" w14:textId="2E18F6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878B3" w14:textId="0EC5AA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5B4F21" w14:textId="503295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DB3F9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A630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3E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5D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860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A97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528ED3" w14:textId="3FA229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DE428" w14:textId="4B1D58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6B284" w14:textId="3FDECE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A4AF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22F1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9782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63D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2BB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A7A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96FC8" w14:textId="61AF15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23FCC" w14:textId="14E0BF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63D90" w14:textId="0D124B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59AC1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FEFA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AE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4B5A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ADD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770A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EE2E" w14:textId="11F200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A3227" w14:textId="0C17E3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C2DB08" w14:textId="0B8038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4052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2B63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305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3CA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DB5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9 25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8626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50F92" w14:textId="51123E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32662" w14:textId="43E3EC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46F58" w14:textId="19F366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4F5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A894B8" w14:textId="247A5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E2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A87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34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BD3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FB325" w14:textId="29AA4B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87400" w14:textId="0519D8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6EA82" w14:textId="4BA2A6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5C34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5BDD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C54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1F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16B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9DA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C12E2" w14:textId="39CDF6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D4730" w14:textId="2D68D5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50C32B" w14:textId="29D5D3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D6A1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54BB81" w14:textId="64FE6E4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9FF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B34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D3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093D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74AB5" w14:textId="0B16F5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9F285" w14:textId="0ADDBD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9C064" w14:textId="77BAFA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0208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066D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упреждение и пресечение престу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ений с участием несовершеннолетних и в отношении 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9EE6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901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1C3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ACE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01A1A" w14:textId="5B2963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633FA" w14:textId="5DE7C0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50A88" w14:textId="1EC1FB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8F0C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094125" w14:textId="780A569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14E7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7A4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2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96D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66F58" w14:textId="12D22F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A784E" w14:textId="2467F3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63369" w14:textId="42EB3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8ED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D6BE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461D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DAA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F2B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A2E2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5F1B9" w14:textId="55F3EB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73CE5" w14:textId="09B0F1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7EC3E" w14:textId="643706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B106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22D9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0E31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900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FE4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1C91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1AFA4" w14:textId="2DEE11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BD9AF" w14:textId="211404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ABD68" w14:textId="1806BA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F3FA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FDCDD" w14:textId="50AC1F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8C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BC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4F2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6501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083A51" w14:textId="551F33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B1FF01" w14:textId="291887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B170" w14:textId="2D2583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B8D9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F0AB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0092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630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14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9E5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A9F36" w14:textId="13308F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AB907" w14:textId="48F9ED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9164A" w14:textId="371969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B9E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C46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D006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EE2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81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D4A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8BBAD" w14:textId="64F3DB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4A2CF" w14:textId="7A3CB3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69333" w14:textId="05C9DD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7AF4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F754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272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B8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D7F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0F76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30ED06" w14:textId="2C4D87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1D546" w14:textId="3551A8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5FACF4" w14:textId="18B48E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DAC4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F9B6A3" w14:textId="7028A0E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04E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24E3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D12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2097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ED995" w14:textId="61D0EC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E1481" w14:textId="270A79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55780" w14:textId="57DA3E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A34F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9E59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E3F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546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D30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F22B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5095C" w14:textId="6A9AB6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4F214" w14:textId="4C55DF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7B338" w14:textId="157676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FA1C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3CFB40" w14:textId="3A1B142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7FB8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81A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E00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2E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D4FEC" w14:textId="7CB7DE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FF343" w14:textId="34D71A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44C27" w14:textId="3B2B9E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02F5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2369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в сфере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A1DC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D3B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4B5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B0E3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C206B" w14:textId="137A31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49346" w14:textId="51D6EF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29535" w14:textId="3DB79E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33F7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954CF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B6A4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C35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3BC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44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5F9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5267D" w14:textId="484CEA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22C08" w14:textId="49C8D3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FDF3D" w14:textId="387022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D6C4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B2BEB4" w14:textId="0C71D0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B0B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827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781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9663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E7714" w14:textId="059C0F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AED12" w14:textId="40F89E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584DD" w14:textId="1CD590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52B9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2B95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2B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2E3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E0C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882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1A0E2" w14:textId="4F0DC9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5E37C" w14:textId="481474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4B64E" w14:textId="53B43D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232C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99FA9C" w14:textId="36E6B3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ости сельского насел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000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828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5D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AD20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CC6AC4" w14:textId="5EE8B0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89EB8" w14:textId="44A1CB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5DD78E" w14:textId="0E0253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0C6B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7C0E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86E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867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981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A95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15EC4" w14:textId="1FC258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D4557" w14:textId="0A4909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A0706" w14:textId="2EFA49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A12F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7519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содействие заня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сельского населения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50D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21B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6B2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609B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39127" w14:textId="7DCD88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469CB" w14:textId="52E742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B8EC8" w14:textId="0CE014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96EB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B583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85A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7A4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9B4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7 R576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DB61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0F7E1" w14:textId="50F1C3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246F4" w14:textId="0B8C99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90524" w14:textId="2BDC62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AFDA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CFBB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Культура, 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4BB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840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54E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0BB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B3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48556,1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C5E35" w14:textId="40BEB9CF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85430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701E0" w14:textId="6FEAFF35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868120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1</w:t>
            </w:r>
          </w:p>
        </w:tc>
      </w:tr>
      <w:tr w:rsidR="002B4F4D" w:rsidRPr="002B4F4D" w14:paraId="10EFA3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5E1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F4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188E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22A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FA79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46B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6131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56428" w14:textId="254D79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01DAF" w14:textId="2831AD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64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5DD34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6173E5" w14:textId="3D0A88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7E9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BDDC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93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0C6F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1A7D02" w14:textId="14CB57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AB795" w14:textId="57E5D0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17A4B" w14:textId="267432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8350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2D9D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81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EEA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EC6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0E0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87AD5" w14:textId="52B972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D0E61" w14:textId="2F621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D6047" w14:textId="626342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C334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D77C5" w14:textId="1851F5D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Э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культурное развитие народов,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A886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A7C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C0E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C4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5613C" w14:textId="150B01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E030BB" w14:textId="624159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A7264" w14:textId="000908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DD62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D256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, направленных на обеспечение духовно-нравственного воспитания на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я, приуроченных к памятным датам и национальным праздникам народов, проживающих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54A2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D916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EC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CBC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A547" w14:textId="759B99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26377" w14:textId="6D4CFA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EC1CB" w14:textId="3D30CF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8565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346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8674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4267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99F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4 25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A790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1B253" w14:textId="148394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2D726" w14:textId="16E741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47ABD" w14:textId="40CED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AEC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8FD180" w14:textId="01F994A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64CE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FC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C40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0963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358E4" w14:textId="5A6A57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614DF" w14:textId="3CB988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B7405" w14:textId="34B016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425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5AF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01F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7BD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80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6A2A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8BC0A" w14:textId="626C20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27CA4" w14:textId="6930FE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44B1C" w14:textId="178E26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22E1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554075" w14:textId="5027A5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69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07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DD6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544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F8D14" w14:textId="436F07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3ECA4" w14:textId="157050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A2824" w14:textId="10BEDA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445E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3B08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CB4F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ABDE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F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A4AB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52C6F" w14:textId="04C208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6814D" w14:textId="22D326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B6527" w14:textId="1985F2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72B0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EA9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BF2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FEE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57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0BD1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B9A61" w14:textId="42A4B9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E3A8D" w14:textId="446525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91FB9" w14:textId="77597C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DDC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E19D36" w14:textId="365724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91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D5B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CDC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563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7A7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3071,6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F3B6C" w14:textId="3F0618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630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78748" w14:textId="67E93F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59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CAD27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5AD29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E05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7C3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520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091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89035B" w14:textId="7A350C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86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28954" w14:textId="601F1B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B6276" w14:textId="247056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B12E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E28260" w14:textId="2FE3FCF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ультурная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B06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B93F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F5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240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30DA84" w14:textId="04C560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2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BCA46" w14:textId="2305AB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BD4D7" w14:textId="2B8C76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9C3F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470C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156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9A4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87B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F483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41D5" w14:textId="46A97E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843A7" w14:textId="6F7955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804C7" w14:textId="1CD2D6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F0CD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3B14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CA7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EAA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A9A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8112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0B4CB" w14:textId="5F7E26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49249" w14:textId="05A76E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CCB963" w14:textId="03560E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0AD1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0E4C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новация учреждений отрасли культур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878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FD4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07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FF2D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813A88" w14:textId="1769A2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8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F1B45" w14:textId="4A7F27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5F1D2" w14:textId="0B232D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3D1B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AFE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595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C26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F1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D068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53C5E5" w14:textId="5F9B7D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5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B358" w14:textId="6B208C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7BDF94" w14:textId="5ACD9B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128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61E73D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0EACC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6C7392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A6B41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14D78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5B88E" w14:textId="1CC42284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5EFC3" w14:textId="2B6CF546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BCCF4" w14:textId="0E0A57AC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B7E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DAD892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театров юного зрителя и театра куко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34516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E33FB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1FF7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502345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5CE0F" w14:textId="3DD221C6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9ECD93" w14:textId="41667CED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135C0" w14:textId="13D35B54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3BD6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12BCCE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1DC10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4389D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CC0F8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43AD15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53C0F1" w14:textId="2E636714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DADDF" w14:textId="367641A2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4396C" w14:textId="71C0B5BF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9F60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9B06AD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BD55E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54BAB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4C043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0CA78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42872" w14:textId="09094EAF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2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088DD" w14:textId="451C5170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F4BE4" w14:textId="6A6D0290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3934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3AF785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857B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B8332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4E1E5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EAC1AB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48ECC" w14:textId="73083616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6F224" w14:textId="1D0FD9CA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4143D" w14:textId="0422CE2A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4B2E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A90290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D4283B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811B6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C4862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21CC90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19EE8" w14:textId="464BC214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A0805" w14:textId="6361422B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26435" w14:textId="253461B6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F5D3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44D2C0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учреждений культуры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55E431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2020D6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8A774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CF4B1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40531" w14:textId="659540C8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7E8F1" w14:textId="29E3254E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E02B9C" w14:textId="0A1AE35A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356D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B1F340" w14:textId="77777777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DE305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31ED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71548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19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8503D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AE8E9" w14:textId="4490A825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607B0" w14:textId="7C8F72F9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1CB00" w14:textId="263AAB00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8F6B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AC4D0B" w14:textId="3A09E30C" w:rsidR="002B4F4D" w:rsidRPr="002B4F4D" w:rsidRDefault="002B4F4D" w:rsidP="00AD4715">
            <w:pPr>
              <w:spacing w:line="238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региональных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пальных театров, находящихся в городах с численностью </w:t>
            </w:r>
            <w:r w:rsidR="00AD4715">
              <w:rPr>
                <w:rFonts w:ascii="PT Astra Serif" w:hAnsi="PT Astra Serif"/>
                <w:color w:val="000000"/>
              </w:rPr>
              <w:t xml:space="preserve">населения </w:t>
            </w:r>
            <w:r w:rsidRPr="002B4F4D">
              <w:rPr>
                <w:rFonts w:ascii="PT Astra Serif" w:hAnsi="PT Astra Serif"/>
                <w:color w:val="000000"/>
              </w:rPr>
              <w:t>более 300 т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148C50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7D9DE" w14:textId="77777777" w:rsidR="002B4F4D" w:rsidRPr="002B4F4D" w:rsidRDefault="002B4F4D" w:rsidP="00AD4715">
            <w:pPr>
              <w:spacing w:line="238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DD66B" w14:textId="77777777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278644" w14:textId="77777777" w:rsidR="002B4F4D" w:rsidRPr="002B4F4D" w:rsidRDefault="002B4F4D" w:rsidP="00AD4715">
            <w:pPr>
              <w:spacing w:line="23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690F1" w14:textId="33BEF23F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35284" w14:textId="3F602D29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175C1" w14:textId="67B1424D" w:rsidR="002B4F4D" w:rsidRPr="002B4F4D" w:rsidRDefault="002B4F4D" w:rsidP="00AD4715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9C55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1111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479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124A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CE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B2A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CC3BC" w14:textId="16497D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4DFA5C" w14:textId="1C71EE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A66F2" w14:textId="59E138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E389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9114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9E7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B1B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21D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9365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FB791" w14:textId="3038F7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223833" w14:textId="14817E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2E68E" w14:textId="46EAAD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7941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307A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E8F1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72B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BD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54BB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B16CCF" w14:textId="340C33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8369D" w14:textId="532CD7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3F0C9" w14:textId="7A535B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E5E5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CD47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3B0F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D22D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AE8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1 55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F45D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B27F0" w14:textId="6AEA4B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F81DD1" w14:textId="39535C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CD00B" w14:textId="4E1E3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E209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ADBEF7" w14:textId="5664924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Творческие л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д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83ED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30F9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E60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527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D5D7E" w14:textId="7842BE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8921A" w14:textId="338E43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9B56D" w14:textId="73B377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A54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1DF3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лучших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2E0C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85B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261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924D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FB9BD" w14:textId="46FA64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55B49" w14:textId="0EF8CC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BA7E9" w14:textId="79C1C3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4C59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622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D94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987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740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929C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294B5" w14:textId="197685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8FBBB8" w14:textId="72E200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1371F" w14:textId="6327CC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5F57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0CE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лучш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8DB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390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4C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EFE0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96114A" w14:textId="08EF9B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20825" w14:textId="6B1E90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F3921" w14:textId="0EA916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ED54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B11D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D1B7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810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312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2 5519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BEA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EDBC7" w14:textId="07DBA0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2477F" w14:textId="0FB07C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DA3AF" w14:textId="009E1D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417D3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D0A4E0" w14:textId="5DB0906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ифровая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1D3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1B9E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E8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D88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BB128" w14:textId="4CD8A4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7FF3A" w14:textId="2E33E1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76103" w14:textId="17708B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39AE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6C97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виртуальных концертных зал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E3D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B39A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5A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34C0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8F9F5" w14:textId="53AD7E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5A052B" w14:textId="41D3CD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2DC4" w14:textId="757248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71CF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EE90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2158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65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855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1 A3 5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FFD3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5CA1B" w14:textId="3C4CAA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73657" w14:textId="644286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C7ADA" w14:textId="673901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CD00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30F3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74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4D2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48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03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58886" w14:textId="110694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88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F35EE8" w14:textId="447BBE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CEF81" w14:textId="5A472F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9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CB1B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8DAAA6" w14:textId="562036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хранение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и исторического наслед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881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E8A0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14B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C17E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F6FBD" w14:textId="77EAB2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14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E5AB6" w14:textId="01CB3B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3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BAC2AB" w14:textId="6CC17F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299597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ED21BA" w14:textId="4B8D72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емонтно-реставрационных работ на здании областного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ственного автономного учреждения культур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енинский мемориал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3C2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CF7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03B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A03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48E5B" w14:textId="56468B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5F887" w14:textId="6B6B51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C00C1" w14:textId="0F147B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02D31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F302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BC24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D45C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6A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3D59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50E72" w14:textId="1FC4DC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6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7CF02" w14:textId="5E41C0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D3DEB" w14:textId="1B853B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1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C81EF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C04B1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0CA8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AD55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5E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2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85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0D89C" w14:textId="613C89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29570" w14:textId="6A6D8D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EBCF70" w14:textId="07D91D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58CF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C081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одернизация библиотек в части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лектования книжных фондов библиотек муниципальных образований 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3735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066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8FB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E00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08A29" w14:textId="2F530F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11E56" w14:textId="208FCC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5A21B" w14:textId="47B1D4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0D91E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2FB8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D0C0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70F6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BF5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03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B14E9" w14:textId="0C4288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E01AB" w14:textId="6F70E3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BA7E" w14:textId="58DF0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4DAD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67C3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691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C5F7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8B8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1 R519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AEF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0C21F" w14:textId="7E20BC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3F6A1" w14:textId="48FBB9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95062" w14:textId="7BFC6D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A2D13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15126B" w14:textId="508951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ску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тва и творче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05F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8E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20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9A8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995D2" w14:textId="1E02E7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454D96" w14:textId="707245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E6B74" w14:textId="6AE9EF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83276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544DA9" w14:textId="5D14470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C5009C" w:rsidRPr="002B4F4D">
              <w:rPr>
                <w:rFonts w:ascii="PT Astra Serif" w:hAnsi="PT Astra Serif"/>
                <w:color w:val="000000"/>
              </w:rPr>
              <w:t>населё</w:t>
            </w:r>
            <w:r w:rsidR="00C5009C" w:rsidRPr="002B4F4D">
              <w:rPr>
                <w:rFonts w:ascii="PT Astra Serif" w:hAnsi="PT Astra Serif"/>
                <w:color w:val="000000"/>
              </w:rPr>
              <w:t>н</w:t>
            </w:r>
            <w:r w:rsidR="00C5009C" w:rsidRPr="002B4F4D">
              <w:rPr>
                <w:rFonts w:ascii="PT Astra Serif" w:hAnsi="PT Astra Serif"/>
                <w:color w:val="000000"/>
              </w:rPr>
              <w:t>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 с численностью насел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о 30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417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0D6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F09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C63A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874B78" w14:textId="2B8A50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6F99C" w14:textId="743DD6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2A64C" w14:textId="0358BE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40A7C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EC3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2778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3BD3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5FA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DB2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63ACF" w14:textId="7E9EEA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B1C0C" w14:textId="318585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FD426" w14:textId="6A70D9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3F5A1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63FF13" w14:textId="357CC7A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азвития и укрепления м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риально-технической базы домов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туры в </w:t>
            </w:r>
            <w:r w:rsidR="00C5009C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 с числом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ей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D53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A2E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37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ED3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28FF6" w14:textId="0652FB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A99827" w14:textId="388C03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EC418" w14:textId="6E774E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4475A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4E75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8D7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E77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FD2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46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1FB4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4328E" w14:textId="71FC5E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2449DB" w14:textId="79CA64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21473" w14:textId="647F64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226B7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7991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ддержка творческой деятельности и техническое оснащение детских и 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кольных театр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901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D0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50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1529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573F5" w14:textId="0651FE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E45DD" w14:textId="12A01D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AEA2D" w14:textId="23A6F7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E496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6282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AE5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078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FB1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2 02 R5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4414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5EE11" w14:textId="576C6E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ACA1C" w14:textId="75CD46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85608" w14:textId="5F1521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2E2953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93C7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438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8F1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300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98C2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066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5583,5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F2853" w14:textId="48A726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ABCCA" w14:textId="4F7329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A12B5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76E440" w14:textId="6DF6C6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Модернизац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материально-техниче</w:t>
            </w:r>
            <w:r w:rsidR="00C5009C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базы учреждений культур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F27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4217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783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A0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EBF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72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69D8B4" w14:textId="1014EB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B5617" w14:textId="0DAA2E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C87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C427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еконструкции, ремонта и реставрации зданий областны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919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1DD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224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B5F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FBC301" w14:textId="54B725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4C55F" w14:textId="111D4D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49658" w14:textId="2C2BC4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54DA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7F7F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5B2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72C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FA7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C1C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0583E" w14:textId="262FF5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62FFF" w14:textId="18E8F0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C0B93" w14:textId="3B5405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2EBC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45868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74C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6F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505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44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C2D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941F1" w14:textId="216427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3AAA5" w14:textId="1A48E9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64B97" w14:textId="7A336F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548C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124D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провед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нструкции, ремонта, реставраци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муниципальных учреждений куль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ы, в том числе подготовкой проектной и экспертной докумен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E8C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164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B3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25E2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1F8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4E4B6" w14:textId="223FE5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6F5E8" w14:textId="08575E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F5F6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97BA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D68C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EEC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246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1 708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E943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0BB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17,039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BC2EC" w14:textId="1ACC22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195A0" w14:textId="245FE6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C8D0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74E15" w14:textId="0E85A1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хранение и государственная охрана объектов культурного наследия (памя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ков истории и культуры) народ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расположен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7B28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F9C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400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CFC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1CD50" w14:textId="0E1954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E66E8" w14:textId="7CD7E4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3E9AE3" w14:textId="015AE9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FF59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FA71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олнение мероприятий по устано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границ территорий объектов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, границ территорий и требований к режимам использования и градостро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ным регламентам исторических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елений регионального зна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DBC1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9DCE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9F5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4163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C80A3" w14:textId="17B6CD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FB66C" w14:textId="5AF1D8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61278" w14:textId="0AFC6F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5FBE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0B81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1AF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2B7F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036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4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C0DEA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297D1D" w14:textId="11466C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84F8" w14:textId="55BF7B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70A38" w14:textId="2DEDBC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97F6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097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олнение мероприятий по разработк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роектов зон охраны объектов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го наследия регионального значения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 проведением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42A6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FF78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D9D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8BE5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F205A1" w14:textId="1466D4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95D5" w14:textId="47FB87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6C388" w14:textId="1796F3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136C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E79B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4F69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74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F7B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8FB8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50819" w14:textId="150009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47084" w14:textId="3D78F5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2BBA" w14:textId="6475AB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0D17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278F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государственных историко-культурных экспертиз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011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A6B7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2B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D4A7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44ED5" w14:textId="11448D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10AE3" w14:textId="0DE629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B6136" w14:textId="51C226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E7AB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237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27A8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A4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88F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C46F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0072B8" w14:textId="2038AA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DBF62" w14:textId="38DF11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E3D177" w14:textId="609D0E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9BE6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A2B6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работ по изготовлению и установке информационных надписей и обозначений на объекты культурного наследия, находящиеся в собственности Ульяновской области, на объекты к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турного наследия регионального зн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, на объекты культурного наследия, которые не имеют собственника, или собственник которых неизвестен, или от прав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обственно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 которые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ик отказался, за исключением о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дельных объектов культурного наследия федерального значения, перечень ко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ых утверждается Правительством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118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8AA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2A9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8C20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7F2D2" w14:textId="044290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B22BB" w14:textId="08B53B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01B81" w14:textId="2BC8CF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C99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F3FB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491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05E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9C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7D2F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70A0C" w14:textId="51C6E0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93A8F" w14:textId="55A7E1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875BD" w14:textId="248EC2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C43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6B77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ыполнение мероприятий по выявлению предметов охраны объектов культурного наследия регионального значения, ис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ческих поселений регионального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BA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FC6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561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A9C2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6D6F" w14:textId="13D31A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1158A" w14:textId="24AA4C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41D48" w14:textId="343A10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B17A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9706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470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F87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29A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DEEF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B9DA4" w14:textId="329CAA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B913E" w14:textId="3F4AE0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FCA51" w14:textId="36A275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98C2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B9B62C" w14:textId="326A7A5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одготовка документов, необходимых для обеспечения внесения в Едины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</w:t>
            </w:r>
            <w:r w:rsidR="005006E7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сударственны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реестр недвижимости сведений об объектах культурного насле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8E87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B91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A8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8C7BD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768E43" w14:textId="117249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C86EB" w14:textId="68796C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0B265" w14:textId="153867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75D6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66D1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6E7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5B1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A41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5 44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A6F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891BA" w14:textId="2FE189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7013" w14:textId="7A55F7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76B22" w14:textId="4F112E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3C1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A7ADCF" w14:textId="4F2B433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3B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4497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72C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201E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F9061" w14:textId="613C22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C2B746" w14:textId="5B07F1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DD0B1" w14:textId="5ACFF0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C1D7A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FE6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ной политики Ульяновской области,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04A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151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CD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9DD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DC88AD" w14:textId="76420A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746011" w14:textId="5E92B1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63288" w14:textId="3CB225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297A5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AEE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9A44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458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1DA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66E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48429" w14:textId="19649A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8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EF7C1" w14:textId="438653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37F4F" w14:textId="133647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429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C4C40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A7D6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инематограф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EA7B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A056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E3F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3D59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05F84" w14:textId="245FF3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D0459" w14:textId="100D3E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CA96B" w14:textId="6722CB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7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3AFF0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42AFFC" w14:textId="3A2C0F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607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AD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F44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9958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D35945" w14:textId="3CE101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14532E" w14:textId="1F0E42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7DE82" w14:textId="0120CB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629A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98FF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C6C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35D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873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D74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B0634" w14:textId="62337E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59B91A" w14:textId="6C8C94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F0DD5" w14:textId="683C98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CAD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BE4BE8" w14:textId="3C2B365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72DE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20C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6BE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493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A3C1B" w14:textId="77ABE5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09E50" w14:textId="189D4C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66058" w14:textId="658B1F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A8FE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C38F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661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AE5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F9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E4B3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4F5FC" w14:textId="253D0E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D9013" w14:textId="326B37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D0657" w14:textId="564ACC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8A8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37D4C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BC3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A93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1FC4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6904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B4CAB" w14:textId="0E9586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92732" w14:textId="19650B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1724C" w14:textId="546FA2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1B04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24E80A" w14:textId="649E74F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6B5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A0E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390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21AA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1E9D8" w14:textId="59C568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4AAA8" w14:textId="0551F0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3C8CB" w14:textId="339036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8E1FE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947D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F0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5C2E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C6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8D15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8CCBC8" w14:textId="3E941F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271E0" w14:textId="538E61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77D63" w14:textId="1845B2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D7975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61584" w14:textId="079FE89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A4362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D6D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5F5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812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05624" w14:textId="44DC54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5939E" w14:textId="53AE00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D0DDC" w14:textId="555932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0841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9431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из областного бюджета Ульяновской области обл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м государственным бюджетным и 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тономным учреждениям, функции и 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омочия учредителя которых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ет Министерство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, в целях финансового обеспечения вы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я ими государственного задания, а также на иные цел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0C0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205F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199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AD9D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7B98F5" w14:textId="59E92D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7DF7A" w14:textId="617F50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50816" w14:textId="6C3ABD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A90A41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DC81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606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8798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07A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5B0D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2A1F9" w14:textId="247192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CB4A2" w14:textId="340289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9A8943" w14:textId="6058CE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A4BEF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F3A4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культуры, к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ематограф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E37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D12B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6B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A096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BE33B" w14:textId="49EDFB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95169" w14:textId="49D117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4F019" w14:textId="758D8D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9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F493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BB4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85F7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6AD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DF6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9EA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454A3" w14:textId="52885E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7FD312" w14:textId="54ADBB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3BEC" w14:textId="27FC39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545465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C18871" w14:textId="3EA6F210" w:rsidR="002B4F4D" w:rsidRPr="00860CE2" w:rsidRDefault="002B4F4D" w:rsidP="00C84FB5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60CE2">
              <w:rPr>
                <w:rFonts w:ascii="PT Astra Serif" w:hAnsi="PT Astra Serif"/>
                <w:color w:val="000000"/>
                <w:spacing w:val="-4"/>
              </w:rPr>
              <w:t>Осуществление переданных органам гос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дарственной власти субъектов Российской Федерации в соответствии с пунктом 1 статьи 9</w:t>
            </w:r>
            <w:r w:rsidRPr="00860CE2">
              <w:rPr>
                <w:rFonts w:ascii="PT Astra Serif" w:hAnsi="PT Astra Serif"/>
                <w:color w:val="000000"/>
                <w:spacing w:val="-4"/>
                <w:vertAlign w:val="superscript"/>
              </w:rPr>
              <w:t>1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 xml:space="preserve"> Федерального закона от 25 июня 2002 года № 73-ФЗ </w:t>
            </w:r>
            <w:r w:rsidR="00996F29" w:rsidRPr="00860CE2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Об объектах ку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ь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турного наследия (памятниках истории и культуры) народов Российской Федер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lastRenderedPageBreak/>
              <w:t>ции</w:t>
            </w:r>
            <w:r w:rsidR="00996F29" w:rsidRPr="00860CE2">
              <w:rPr>
                <w:rFonts w:ascii="PT Astra Serif" w:hAnsi="PT Astra Serif"/>
                <w:color w:val="000000"/>
                <w:spacing w:val="-4"/>
              </w:rPr>
              <w:t>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 xml:space="preserve"> полномочий Российской Федерации в отношении объектов культурного насл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860CE2">
              <w:rPr>
                <w:rFonts w:ascii="PT Astra Serif" w:hAnsi="PT Astra Serif"/>
                <w:color w:val="000000"/>
                <w:spacing w:val="-4"/>
              </w:rPr>
              <w:t>д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C2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780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C64A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0E7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0E889" w14:textId="124770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58EB5" w14:textId="59C2F0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0A5C6" w14:textId="26984E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97A61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CAF2DB" w14:textId="508CE5A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D385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8B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E1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9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2BB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5BCE1E" w14:textId="3BFCF8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F072D" w14:textId="72D84D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C31E9E" w14:textId="6F1C79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15714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0E623B" w14:textId="0B504A6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DB4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907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CD7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6AE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1AC09" w14:textId="327C23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1A3F3" w14:textId="5F65D8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FB4A1D" w14:textId="6138B3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C6F1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ACE4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2FA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BFA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7F9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1E40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4A1B6" w14:textId="575319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CB408" w14:textId="2A162D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38CD7" w14:textId="2FD00B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0F095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DB32E9" w14:textId="0478BF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исполн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3D03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21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1EB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58C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FEF24" w14:textId="5B4CE3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0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632E4" w14:textId="2FB14D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1425" w14:textId="3FF778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476A5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A702D7" w14:textId="7357D0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 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бщественно полезному ф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ду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онд креативных индустр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расходов, связанных с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ем его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24D5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1264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D38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DB0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DF16A" w14:textId="13C74B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635BA1" w14:textId="5FA071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F0D85" w14:textId="293DCB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440D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C90D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2555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7A8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08A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EE8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736E1" w14:textId="42BBD7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1272F" w14:textId="3B4A55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920ED" w14:textId="2DB58E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4EDDC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B7B2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деятельности казённых учреждений, подведом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Министерству искусства и 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ой политик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279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06B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8D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9C19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E0725" w14:textId="292AC5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E4FAB1" w14:textId="68EDC9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259DB" w14:textId="055FA1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99C19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89910" w14:textId="21B181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84CB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5EB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2C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7428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027C3" w14:textId="40CA7F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21AD6" w14:textId="3380C1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C6A05" w14:textId="6D9779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C22C8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791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E8E3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5B9F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11D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B82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5C70A" w14:textId="670F1F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19197" w14:textId="4A2E33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B2837" w14:textId="698685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B28DD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7006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723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A4A2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A91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445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A6A1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E5A61" w14:textId="68B9C9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DF41D" w14:textId="3A655C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AAAD7" w14:textId="5DAA4E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FC63D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CD6B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AF4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0B93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963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D8B5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AE31DD" w14:textId="699C22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BBCE6B" w14:textId="25E346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EA9E43" w14:textId="1B039F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E8014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2FEE5E" w14:textId="122267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86F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3D5C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05B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C3F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40C7B" w14:textId="751BA9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FA040" w14:textId="412F7E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3A1B9" w14:textId="5601C2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FDEAE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9B26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21FF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651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E7C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4D32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A32A7" w14:textId="1C9F10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6172C" w14:textId="1D3F5C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3B90B" w14:textId="22CCF1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CF2CC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D7F2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B5E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D952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089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D650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CAC405" w14:textId="2B6106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CEA27F" w14:textId="445323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C232" w14:textId="447C9C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1D56F7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A60B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Здравоохран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438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12F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544A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18D0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2CF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688399,677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06DF3" w14:textId="7B8DC30D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663271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6B914" w14:textId="0880CC0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7448462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</w:tr>
      <w:tr w:rsidR="002B4F4D" w:rsidRPr="002B4F4D" w14:paraId="2D2E11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C5A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ационарн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C64B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13D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8F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9FF5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B8A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5C96E" w14:textId="65D625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D3B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3ADF88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645BFC" w14:textId="602C77F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здравоохран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9C5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9877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3A0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9E76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33E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583,53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A41CD9" w14:textId="636183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382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727457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7FE9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3EDA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572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0E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B8C2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9625D" w14:textId="70C808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2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3F4401" w14:textId="501FD7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0B960" w14:textId="709085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51F7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52F828" w14:textId="2F9B7CF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-сосудистым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06FE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6825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0B5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9B6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29C62" w14:textId="736884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6263A" w14:textId="0BBB62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657BF9" w14:textId="2EC9FA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8128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9BF5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оборудованием рег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сосудистых центров и первичных сосудистых отдел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2B9F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43C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11A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E9F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C36C5" w14:textId="158CE1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E0D25" w14:textId="58AF44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5AF54C" w14:textId="56F4B1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3F38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E39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5B4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AD0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2E7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19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64E8C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3645F" w14:textId="044302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6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E8C4B" w14:textId="19CE9F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90CDD" w14:textId="26D374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1F5A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AF189" w14:textId="0FBB6A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рьба с онко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ими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0F0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520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710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4DA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C045C1" w14:textId="44EB17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40FFB7" w14:textId="192BED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9EDA08" w14:textId="4542B6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C8C8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ECE6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реоснащение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оказывающих медицинскую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щь больным с онкологическими за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BB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1FD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97D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D0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858A3" w14:textId="0A0284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128C" w14:textId="2B5451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D5A94" w14:textId="5CBC75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EF64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CCC6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0AE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E8C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BF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3 51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18B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7CE1A1" w14:textId="1DAB41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8ABB7" w14:textId="44F5D8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0573C" w14:textId="26797E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8452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F9E0D0" w14:textId="0F7412F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етского здравоохранения, включая создание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инфраструктуры оказания медицинской помощи детя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260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CD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4D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1C70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9CD96" w14:textId="1DE5FA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0EB02" w14:textId="1AC19C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45457" w14:textId="10ABD2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FB88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56B6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A64A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79F7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E6E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786A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7C9FC" w14:textId="2AB781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C9AAB" w14:textId="5CE614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66EF5" w14:textId="01A65D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C24D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BE7A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740F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413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04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4 52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D779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5AF795" w14:textId="6666EE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901EB" w14:textId="15CE2D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B78B4" w14:textId="21BCBA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384D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17DB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E6F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6CA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3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03C1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73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C5014" w14:textId="60496F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907AD" w14:textId="7C4CEA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51CF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0A4576" w14:textId="22EB85D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7B3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E99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98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3B4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361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C7E32" w14:textId="2DD3D1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213E4" w14:textId="321CEA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693C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92016B" w14:textId="3B65DD20" w:rsidR="002B4F4D" w:rsidRPr="002B4F4D" w:rsidRDefault="002B4F4D" w:rsidP="00B12D56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оведению капитального ремонта зданий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  <w:r w:rsidR="00B12D56">
              <w:rPr>
                <w:rFonts w:ascii="PT Astra Serif" w:hAnsi="PT Astra Serif"/>
                <w:color w:val="000000"/>
              </w:rPr>
              <w:t>,</w:t>
            </w:r>
            <w:r w:rsidRPr="002B4F4D">
              <w:rPr>
                <w:rFonts w:ascii="PT Astra Serif" w:hAnsi="PT Astra Serif"/>
                <w:color w:val="000000"/>
              </w:rPr>
              <w:t xml:space="preserve"> подведомственных органам исполнительной власти су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4D4E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FA1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B2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4C71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AC2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20C17" w14:textId="1A5807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692C3" w14:textId="3E2FC2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CB2D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4F39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9FA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EF21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A4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3 R4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D68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9037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49,961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AE01B1" w14:textId="4956B3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3B532" w14:textId="1E38C8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A01E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9BC9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96D7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20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8CB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7A3B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586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5308,099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06FAD" w14:textId="2EF3AE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8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0C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45691D3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B15FF5" w14:textId="31F56C8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BB37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EFA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82B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1C2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0493E" w14:textId="5569C1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6BBA6" w14:textId="037279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6986E7" w14:textId="59B0D6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7D6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2A3E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A644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A4D1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027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700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E16DC" w14:textId="5527B6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FDA67" w14:textId="700EA6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A6B26" w14:textId="7D25AA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BFBE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A1F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BBD8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659D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E58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B5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B6D5A" w14:textId="6F9E93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EFA65" w14:textId="2915A3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8F9B0" w14:textId="3E3903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EFF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023E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662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E88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66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C4F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1CA4C" w14:textId="2C4829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A8A51" w14:textId="675FAD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934EB" w14:textId="5C8992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5624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3CD7AB" w14:textId="5FAC50A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A82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E5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D5E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CF42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7F0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C39C4" w14:textId="31941C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CE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6F9895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C330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6BA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A7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AB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4C32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43F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6395,1029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4A37" w14:textId="1A1468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8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28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0EC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4251,45606</w:t>
            </w:r>
          </w:p>
        </w:tc>
      </w:tr>
      <w:tr w:rsidR="002B4F4D" w:rsidRPr="002B4F4D" w14:paraId="6F3A6C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AAC3C8" w14:textId="274007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25A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43E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64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0782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29C50" w14:textId="1BF719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06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5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383BA" w14:textId="7189FB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9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70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482A" w14:textId="557A3C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84</w:t>
            </w:r>
          </w:p>
        </w:tc>
      </w:tr>
      <w:tr w:rsidR="002B4F4D" w:rsidRPr="002B4F4D" w14:paraId="73DE1E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4FB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C65F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788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42C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7F1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B6D8" w14:textId="1CF0F6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7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B3739A" w14:textId="4D783B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9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19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6D3F5" w14:textId="18A1DD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2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38</w:t>
            </w:r>
          </w:p>
        </w:tc>
      </w:tr>
      <w:tr w:rsidR="002B4F4D" w:rsidRPr="002B4F4D" w14:paraId="277CF5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53F6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91F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B9F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61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F905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0E0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0651,076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8BDB7" w14:textId="63338C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50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2D8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091,96386</w:t>
            </w:r>
          </w:p>
        </w:tc>
      </w:tr>
      <w:tr w:rsidR="002B4F4D" w:rsidRPr="002B4F4D" w14:paraId="11CD84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8A9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0A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24C5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96B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002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6C1A3" w14:textId="4BA50C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F51C6" w14:textId="24D3DA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0DE4F" w14:textId="6E801B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BAD7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62AE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Амбулатор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CC39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88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A58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3BA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DBD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A5B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B76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2B4F4D" w:rsidRPr="002B4F4D" w14:paraId="7A4CF2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40DAF" w14:textId="039C0CC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Развитие здравоохранени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BDD5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A54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9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761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879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4390,61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A28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7477,2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079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8599,78601</w:t>
            </w:r>
          </w:p>
        </w:tc>
      </w:tr>
      <w:tr w:rsidR="002B4F4D" w:rsidRPr="002B4F4D" w14:paraId="310CAF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F49B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EB8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1FEC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9AE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3B4C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A9BA1" w14:textId="439B19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5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16D4B" w14:textId="30261C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3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AAF1C" w14:textId="410EF5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B3EE0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AFAB91" w14:textId="02CC58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орьба с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-сосудистым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5C9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1BFA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BB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F05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BA137" w14:textId="75E6E3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466E4" w14:textId="35B43C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BFD3D" w14:textId="5E871D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C981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4227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Обеспечение профилактики развития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сердечно-сосудист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заболеваний и с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дечно-сосудистых осложнений у паци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ов высокого риска, находящихся на диспансерном наблюде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EE9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249D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7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06E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E21CB" w14:textId="0090BF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352B3" w14:textId="4C0169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84A5C" w14:textId="6D2AA8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E0FB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6C2B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BF5D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DEF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DF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2 558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D6E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64F84" w14:textId="187EAF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55B50" w14:textId="4F284F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71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CD62A" w14:textId="5886A4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1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86A8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26BD34" w14:textId="3240E96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3566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B45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A74D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4B5F2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18FB" w14:textId="405343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614FC5" w14:textId="55518A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DF257" w14:textId="343DF3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BA6F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06BF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6C0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11B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F83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E12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866C97" w14:textId="47B94E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0BA23" w14:textId="2AF5D5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1D663" w14:textId="340491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4D6D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5846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91C6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BD5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A06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312A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72512" w14:textId="2E53E9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5F776" w14:textId="643420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432E20" w14:textId="3EDD99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291DD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7536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B7B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AA2C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D31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EAD3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B99D39" w14:textId="564A13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16288" w14:textId="72DA68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DD88C" w14:textId="3FE697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722B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6BB1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объектов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вижимого имущества для размещения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8666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20C4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A24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C12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2D545" w14:textId="0C3E28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C6806" w14:textId="4796B3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F6B3F" w14:textId="7B6039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BDA1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EE33C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457D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950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231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B425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C7E6A" w14:textId="35839D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AB513" w14:textId="1538B0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E16A73" w14:textId="3AD650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EA01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F2689C" w14:textId="1A21B19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A415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CED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3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AA2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E8B87" w14:textId="4AE56E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B8FFC" w14:textId="5EC77C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F9D7F" w14:textId="25F703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2452F7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3564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вакцинации против пнев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окковой инфекции граждан старше т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оспособного возраста из групп риска, проживающих в организациях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F18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4D87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AB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A7E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032A0" w14:textId="103D45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2EB9C" w14:textId="19AB53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7E17" w14:textId="5CACCF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3555A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F167C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5E8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66E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D9F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P3 546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DBD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EBF84C" w14:textId="6CA4E7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14DCD" w14:textId="0D47F4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32BBA3" w14:textId="1C6903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5D785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76CA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966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A45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890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C9E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3D48" w14:textId="4DED07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539D7D" w14:textId="03C40B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CDB64D" w14:textId="12FBAA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C039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25D408" w14:textId="33AA368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орьба с сах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м диабет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3E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8C4E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5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C06E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E9CD8" w14:textId="19557F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E3D9D1" w14:textId="5BBCD3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280E7A" w14:textId="7604C3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DA52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5F8C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детей с сахарным диабетом 1 типа в возрасте от 2-х до 4-х лет системами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7B4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5BF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66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03B7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9566A" w14:textId="001526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4E4B1" w14:textId="2FDFA5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A63F62" w14:textId="31E716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2035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A7E8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A0A7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97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895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5F3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FBA76" w14:textId="466B4C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E0EDFA" w14:textId="09595B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650A3" w14:textId="441022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6AFA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A837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55C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31E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A09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101B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B26BB" w14:textId="1D6ABB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9C719" w14:textId="3A1931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7EAE3" w14:textId="737D52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668A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1435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4232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8793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994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4 R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0DD8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3D859D" w14:textId="22B3C5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BB71F" w14:textId="29DC01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CE6FF" w14:textId="7832EB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86E4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CCA3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ведомствен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9C8A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66C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9F1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032D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17826" w14:textId="547A25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B1855" w14:textId="6CEBED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13625" w14:textId="321018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A782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098735" w14:textId="130D9E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объектов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94C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DA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B3C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B05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0DBCD" w14:textId="2E8C17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3CF853" w14:textId="4F6B57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F7279" w14:textId="640534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E9F3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60341" w14:textId="7FDCD9C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оительство поликлиники в мик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районе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Юго-Западны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Засвияжского района города Ульяновс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F782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99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5B4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BD1C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93452" w14:textId="36B93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930B1" w14:textId="7BBD15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DB65D" w14:textId="1FF679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43055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2542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7EA6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CB31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498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4 01 98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F7B6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DD655" w14:textId="4DAD63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44344" w14:textId="0FD123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08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15321C" w14:textId="6554EB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88FD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3AED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E4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79BF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437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B334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ECC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4361,087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5BB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49279,4354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5AD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242,98601</w:t>
            </w:r>
          </w:p>
        </w:tc>
      </w:tr>
      <w:tr w:rsidR="002B4F4D" w:rsidRPr="002B4F4D" w14:paraId="600E45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7F9F7E" w14:textId="6A64E81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64B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E96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B2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F0E2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C57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1189,8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4C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75,4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A3C3" w14:textId="65AF55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78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</w:tr>
      <w:tr w:rsidR="002B4F4D" w:rsidRPr="002B4F4D" w14:paraId="3E455D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8F51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вершенствование системы лек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обеспечения отдельных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горий граждан, в том числе страдающих жизнеугрожающими и хроническими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рогрессирующими редкими (орфанн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) заболеваниями, приводящими к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ращению продолжительности жизни граждан или их инвалид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231C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960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532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073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CBBA3" w14:textId="05E4A8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71430" w14:textId="30322C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5E4336" w14:textId="0FDC23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6C4A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89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AC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7126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569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4E5D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78A42" w14:textId="0B4714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192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00D12" w14:textId="40F552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9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2588F" w14:textId="1E5FD0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43E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7E87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тей, страдающих сах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м диабетом 1-го типа, медицинскими изделиями для непрерывного мон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нга глюкоз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52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D2C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2F44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17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23F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D6A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90A7C" w14:textId="127FF7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2B4F4D" w:rsidRPr="002B4F4D" w14:paraId="3876B6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5ABE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AD0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E5F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01A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21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38F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A9A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571,5399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A13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04,224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5D9F1" w14:textId="5236AA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2B4F4D" w:rsidRPr="002B4F4D" w14:paraId="509A28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500F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отдельных полномочий в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лекарственного обеспе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65D1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3197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C1A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E186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C57E3" w14:textId="5CD7A4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45FE7" w14:textId="57CC95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002D9" w14:textId="5E9746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DAA2A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04558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247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7BC4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66C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16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FCE4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DB16D4" w14:textId="6C7759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79AE9" w14:textId="399EA5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E9298" w14:textId="164992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304D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9F3E9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отдельным категориям граждан социальной услуги по обеспечению 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рственными препаратами для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го применения по рецептам на 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ей-инвалид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319A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034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EC5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010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0DB69" w14:textId="1F8D3E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E2F41" w14:textId="08B323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777781" w14:textId="5B60CC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665EC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23C0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9525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DF1B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176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546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6072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2AD07" w14:textId="2B87A9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6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8FE1" w14:textId="0E7706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3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07645" w14:textId="0734DB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94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CA366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20E7F6" w14:textId="4F79943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6F9B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76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F76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20DD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D2C0BC" w14:textId="11CE8C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8CE45" w14:textId="3BF63D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DE051" w14:textId="70AAF3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032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A23B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рганизация диспансеризаци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гражданских служащих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CE25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8470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E7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87C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5B9F2" w14:textId="6954A9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B529B" w14:textId="700863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CC80C" w14:textId="0CCFEE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4CE9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700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FCD6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EC7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6C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882C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1BDC36" w14:textId="1FF825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BBBF6" w14:textId="0DC55B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6BCFC" w14:textId="675FAF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9FC7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AAEC3F" w14:textId="197F10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620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113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833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7182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38374" w14:textId="5CDE7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6C62B" w14:textId="5CF4DB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1D2EF8" w14:textId="38A568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0C5D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BADF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2F6E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BE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298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20F1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3E311" w14:textId="3CAE09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AFAFD" w14:textId="7BA0B4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B8079" w14:textId="5F3166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5238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5E67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C2E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AE3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C5E5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1B7C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5E000" w14:textId="05327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F0398" w14:textId="7B1025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99C69" w14:textId="356FC4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8ABA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5B820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96F1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AB2C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1EE6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8438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0A702" w14:textId="1BE3C4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93F276" w14:textId="0BE6A5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96093" w14:textId="2A656F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130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2A2472" w14:textId="3F87EF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51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630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2D3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1DA6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AF9DD" w14:textId="14BD74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0652E" w14:textId="4329D7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684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2B4F4D" w:rsidRPr="002B4F4D" w14:paraId="7EA66F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5727B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C2F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F3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11C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F75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3EF26" w14:textId="374E02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9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4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8A7F64" w14:textId="46CE72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14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1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5D9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7398,17601</w:t>
            </w:r>
          </w:p>
        </w:tc>
      </w:tr>
      <w:tr w:rsidR="002B4F4D" w:rsidRPr="002B4F4D" w14:paraId="59749A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15F0E5" w14:textId="455D97F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C767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7FE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A1C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A63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C7345" w14:textId="791AC8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2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93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EC84" w14:textId="137C8D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7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4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4649C" w14:textId="2C4891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6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94</w:t>
            </w:r>
          </w:p>
        </w:tc>
      </w:tr>
      <w:tr w:rsidR="002B4F4D" w:rsidRPr="002B4F4D" w14:paraId="6EA3D7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5DB4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B2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0E1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BA6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AC6F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2FFC0F" w14:textId="15CF9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5B8B1" w14:textId="58C777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B5835" w14:textId="773D43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3</w:t>
            </w:r>
          </w:p>
        </w:tc>
      </w:tr>
      <w:tr w:rsidR="002B4F4D" w:rsidRPr="002B4F4D" w14:paraId="434899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8B3E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E38B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5E91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FA4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1A56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4D6F7" w14:textId="1075B1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7A730" w14:textId="044C9F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1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58D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4345,91361</w:t>
            </w:r>
          </w:p>
        </w:tc>
      </w:tr>
      <w:tr w:rsidR="002B4F4D" w:rsidRPr="002B4F4D" w14:paraId="692E51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7E4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475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1CB5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231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FB1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7EDFB" w14:textId="0A9DE3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1A886" w14:textId="0E3281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8AFD90" w14:textId="429933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C1A5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062E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дицинская помощь в дневных стац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рах всех тип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2067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628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E6B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68B9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AF0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C46EF" w14:textId="77060F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A2A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7BD021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EA36C4" w14:textId="6120AAE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3D6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83B3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6CA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E334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4B9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7C408" w14:textId="3E7BF3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83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10F0B4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B536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EBAC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558E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9A0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840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0F0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6A37" w14:textId="34480B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27A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2164E0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487E9" w14:textId="5EB27A7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EE8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BE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F8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B517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0F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FACE5C" w14:textId="4AF4DF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B82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189BAF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08C1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F7BB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71B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D9D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52A3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5396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29,2410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38FE4" w14:textId="2F24F6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3D1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827,63151</w:t>
            </w:r>
          </w:p>
        </w:tc>
      </w:tr>
      <w:tr w:rsidR="002B4F4D" w:rsidRPr="002B4F4D" w14:paraId="066A7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9FA556" w14:textId="7EB5F0B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6A1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6E2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17C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E58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810F6" w14:textId="3811C0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F6AE2" w14:textId="1C1D6D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9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4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43ECF" w14:textId="2FF264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04</w:t>
            </w:r>
          </w:p>
        </w:tc>
      </w:tr>
      <w:tr w:rsidR="002B4F4D" w:rsidRPr="002B4F4D" w14:paraId="6A006B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1CDA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0A0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E42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792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4A4AD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5352D" w14:textId="663C45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5E5D9" w14:textId="31541D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FA242" w14:textId="02FD51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4</w:t>
            </w:r>
          </w:p>
        </w:tc>
      </w:tr>
      <w:tr w:rsidR="002B4F4D" w:rsidRPr="002B4F4D" w14:paraId="16EDDB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1BC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191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B8E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538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C28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207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28,4386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58712" w14:textId="4B2D9C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9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4B6E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726,48711</w:t>
            </w:r>
          </w:p>
        </w:tc>
      </w:tr>
      <w:tr w:rsidR="002B4F4D" w:rsidRPr="002B4F4D" w14:paraId="6A29B1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0F11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корая медицинск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311B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ED78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17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80D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C51AE" w14:textId="2FDBDE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6654B" w14:textId="20FCB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8AE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2B4F4D" w:rsidRPr="002B4F4D" w14:paraId="607155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9A6D8A" w14:textId="75BB4E8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92E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0CA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3F7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C5BD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65D83" w14:textId="1A6155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6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E2B68" w14:textId="2319C2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5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13EC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50,61726</w:t>
            </w:r>
          </w:p>
        </w:tc>
      </w:tr>
      <w:tr w:rsidR="002B4F4D" w:rsidRPr="002B4F4D" w14:paraId="3351FD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F3DE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971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9ACC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74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FC8A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71D55" w14:textId="0A693F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3D1F1E" w14:textId="02C139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FA88D" w14:textId="49D6D6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C7C6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6C1892" w14:textId="0416367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первичной медико-санитарн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F780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1B5B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57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869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9C18F7" w14:textId="51E7B5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68516" w14:textId="4126AC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C702A" w14:textId="03AF99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7A45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94A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5913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562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321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9E5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BE89B8" w14:textId="02A80B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65460" w14:textId="03D570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FBC5E" w14:textId="2E561B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CCE0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CEF9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5CB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979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E99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1 55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101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647E1" w14:textId="385F89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E04F3E" w14:textId="442443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4CC276" w14:textId="3E3D8D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7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A400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CEE6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A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BE0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28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1B5E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06E68" w14:textId="2E3464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843FA" w14:textId="2AF3D4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B0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3F41D2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BFC4AA" w14:textId="2A58A77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881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974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C1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129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3416" w14:textId="672F47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E158F" w14:textId="1BE423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DDD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210367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24A7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3C89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CF6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464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9A8D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A5047" w14:textId="1A1FA8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6A72F" w14:textId="4B9670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88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146CC2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164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78FE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32B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71B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A020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AA05F" w14:textId="656C89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5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B70AE4" w14:textId="0FF3A8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3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9B7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568,61726</w:t>
            </w:r>
          </w:p>
        </w:tc>
      </w:tr>
      <w:tr w:rsidR="002B4F4D" w:rsidRPr="002B4F4D" w14:paraId="242F80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7FE5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анаторно-оздоровительная помощь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DF2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FC8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F1D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9A1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14049" w14:textId="16467A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C0AE2" w14:textId="118B96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7A5C30" w14:textId="00FB58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5F513F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B80D1" w14:textId="51220AD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9A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0F0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80C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7D25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130DD" w14:textId="28C983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C9AEC" w14:textId="331C0C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04DB0" w14:textId="456D4B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1F8D3F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09F7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74F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234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36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9594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488F" w14:textId="55D375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C605B" w14:textId="56108E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944B2" w14:textId="0CE70B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0524C1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B6BC3E" w14:textId="37194F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6056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F3D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962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D840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694CC" w14:textId="2C59D5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2802" w14:textId="543235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9CA8" w14:textId="16B5BC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231F81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6CD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E6EB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282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5A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260A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6E1AE2" w14:textId="0D7059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0A1B1C" w14:textId="253EB7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EADD3" w14:textId="551285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670137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C14D3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CD0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8E6F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A26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B81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803EE" w14:textId="2A289D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86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B8161" w14:textId="720CB4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3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F1765" w14:textId="42A948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792</w:t>
            </w:r>
          </w:p>
        </w:tc>
      </w:tr>
      <w:tr w:rsidR="002B4F4D" w:rsidRPr="002B4F4D" w14:paraId="73ADC4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E05F3" w14:textId="72A2CE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готовка, переработка, хранение и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е б</w:t>
            </w:r>
            <w:r w:rsidR="002A2F51">
              <w:rPr>
                <w:rFonts w:ascii="PT Astra Serif" w:hAnsi="PT Astra Serif"/>
                <w:color w:val="000000"/>
              </w:rPr>
              <w:t>езопасности донорской крови и её</w:t>
            </w:r>
            <w:r w:rsidRPr="002B4F4D">
              <w:rPr>
                <w:rFonts w:ascii="PT Astra Serif" w:hAnsi="PT Astra Serif"/>
                <w:color w:val="000000"/>
              </w:rPr>
              <w:t xml:space="preserve"> компонен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26F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6D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90D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C0F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B6D1CC" w14:textId="5A6328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9B84C9" w14:textId="6C8257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1C84C" w14:textId="5F75CA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076507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6016F6" w14:textId="46CDB3E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DD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5B86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8C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0658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C048E" w14:textId="292037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767B8" w14:textId="44E23D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2D728" w14:textId="366091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58E96F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033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42F8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7E9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851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9207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D254C" w14:textId="5403E7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CC8E5" w14:textId="31CD2D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B3F5CB" w14:textId="27617B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570BC6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6CF35F" w14:textId="5301116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142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24E5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69F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A485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46484" w14:textId="34E606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0B99" w14:textId="61BA09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6B8C9" w14:textId="39065A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05247F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C8CB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3676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78A3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325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3C60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3869" w14:textId="779189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7E8BC" w14:textId="43BA7F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87746" w14:textId="64BCB0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752C70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37D3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319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EA0B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57B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E2E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93A10" w14:textId="256016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8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53F71" w14:textId="35C800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9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3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FFC4C4" w14:textId="54D7CB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8</w:t>
            </w:r>
          </w:p>
        </w:tc>
      </w:tr>
      <w:tr w:rsidR="002B4F4D" w:rsidRPr="002B4F4D" w14:paraId="1749F2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E72A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анитарно-эпидемиологическое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олуч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9B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528E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6B5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1D9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BD19" w14:textId="75B62D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84659" w14:textId="690C51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7F6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712D1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1612D" w14:textId="3CB01F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9B7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63B7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8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2443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05E4C" w14:textId="189BF6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E501E" w14:textId="323CE5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465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4EBB8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730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0DB7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410C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D8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728C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BC010" w14:textId="653BCB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3D8EA" w14:textId="41FC47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55E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1DD216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12B908" w14:textId="0BD65C3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145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B27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99F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075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65EF9" w14:textId="06556E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765F94" w14:textId="168ED4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3DAA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29ED1F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AC16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E610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16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3BF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EA0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A682FB" w14:textId="0076F8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B9AC5" w14:textId="6F2001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D4B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630FC3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CD54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2F62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CFA0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7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743F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06EE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18F3D" w14:textId="39DEDF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11B68" w14:textId="363813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6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555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05,00934</w:t>
            </w:r>
          </w:p>
        </w:tc>
      </w:tr>
      <w:tr w:rsidR="002B4F4D" w:rsidRPr="002B4F4D" w14:paraId="400CCB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9AD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здравоох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D88A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4FD6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76B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CD8D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6B4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763,194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0AB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2755,6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83F9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882,45262</w:t>
            </w:r>
          </w:p>
        </w:tc>
      </w:tr>
      <w:tr w:rsidR="002B4F4D" w:rsidRPr="002B4F4D" w14:paraId="033183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DDCA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Мероприятия в рамках непрограммн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54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628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D60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9B84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43071" w14:textId="725779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35895" w14:textId="20D2C6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4A3DCB" w14:textId="511885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DE11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6DD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областной государственной бюджетной специ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ированной организации для оказания помощи лицам, находящимся в состо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ии алкогольного, наркотического или иного токсического опья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C3C3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C04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DA7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02D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E8EB4" w14:textId="34C6CE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54C4E" w14:textId="49EB06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D4006" w14:textId="585770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5074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4E73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138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CED2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783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848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F1C71" w14:textId="2D7B9F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2D8DF" w14:textId="7A982D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690DF" w14:textId="3B150D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5157C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9CF83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B54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225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C58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C068C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FBFA1" w14:textId="31ACA3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76593" w14:textId="46FF01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062F7" w14:textId="3FDECC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81A7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A224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0D6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FCB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DF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740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6A1429" w14:textId="614657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462CF" w14:textId="6294C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F40B1" w14:textId="00DC3F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0B08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05F5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пре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преждение и предотвращение рас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ранения новой коронавирусной инф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ции (COVID-19)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, а также на устранение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ледствий, вызванных новой корона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усной инфекцией (COVID-19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60C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A6E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F1D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12DC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AF70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D5813" w14:textId="1C856D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8881F" w14:textId="45CC8A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590B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FC892" w14:textId="06A8879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мероприятий по борьбе с новой коронавирусной 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фекцией (COVID-19) за </w:t>
            </w:r>
            <w:r w:rsidR="002A2F51" w:rsidRPr="002B4F4D">
              <w:rPr>
                <w:rFonts w:ascii="PT Astra Serif" w:hAnsi="PT Astra Serif"/>
                <w:color w:val="000000"/>
              </w:rPr>
              <w:t>счёт</w:t>
            </w:r>
            <w:r w:rsidRPr="002B4F4D">
              <w:rPr>
                <w:rFonts w:ascii="PT Astra Serif" w:hAnsi="PT Astra Serif"/>
                <w:color w:val="000000"/>
              </w:rPr>
              <w:t xml:space="preserve"> средств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ервного фонда Правительства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CE43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0579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CD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994D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CBE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5BF52" w14:textId="52EAD0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697FCF" w14:textId="153C0F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0DB2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2B7A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D22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1970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00B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 0 00 58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C8AF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16F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10,839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9814" w14:textId="3C2437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DFA08" w14:textId="546B14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F38D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7E83C1" w14:textId="6890430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13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DC91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53C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ED03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543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0834,954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B57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9838,2913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7C0C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0882,45262</w:t>
            </w:r>
          </w:p>
        </w:tc>
      </w:tr>
      <w:tr w:rsidR="002B4F4D" w:rsidRPr="002B4F4D" w14:paraId="1EC4C05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78EA3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D7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DE9F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3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E37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4A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8640,8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E7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5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814DA" w14:textId="2B0489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9731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13BEF1" w14:textId="63C785D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10E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EAD9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057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DA6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AA24D" w14:textId="681672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13EA4" w14:textId="403FF1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CC4D1" w14:textId="702B33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2C44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6562E5" w14:textId="7EE1CAF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изва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FB6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5EAE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5BD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4BED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5AF50" w14:textId="4452C9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36F86" w14:textId="370901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A2AE5" w14:textId="6F8B68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D123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3B445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8CD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C23D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5B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DC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1999D" w14:textId="523CE6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EFA12" w14:textId="0561F6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C5CCF" w14:textId="1A3427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D2E2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509456" w14:textId="0977695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здание единого цифрового контура в здравоохранении на основе единой государственной инф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мационной системы в сфере здравоох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ения (ЕГИСЗ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747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54B8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92A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AC4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3BA769" w14:textId="5DD451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24BEC" w14:textId="353CBD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7826A" w14:textId="76403C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A44B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4D8804" w14:textId="4D8F01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единого цифрового контура в здравоохранении на основе едино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67E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B62E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FFA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02BC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376C3" w14:textId="194CFE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FEF1A" w14:textId="39DF0D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4B799" w14:textId="3D0FD6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F49F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F2A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56D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0CB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E4D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7 5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568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D49083" w14:textId="2399CF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8ED26" w14:textId="5EB576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E926F" w14:textId="727FE6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3845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862011" w14:textId="49C4C64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Модернизация первичного звена здравоохранения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8919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A117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45B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17E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102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4C1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DD81B" w14:textId="2FAD87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D12E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CA24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59D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2F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2CD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5082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A78A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2210,327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BC0C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118,3805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CE63A2" w14:textId="2F2B03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5768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F36B8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капитальный ремонт о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недвижимого имущества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70FC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387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18B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EB0E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FF4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613B8F" w14:textId="205377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6AB54" w14:textId="203466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D5CF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5DEA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EAE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AA18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D89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A2A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72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9853,974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2D266" w14:textId="3D0CB0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9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2E5091" w14:textId="1541D0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F12A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8FC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автомоби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транспорта, за исключением авто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лей скорой медицинской помощи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38D7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D57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3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E425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BE81D" w14:textId="733C01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47881" w14:textId="18DF0E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FA9C8" w14:textId="4041E9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53BF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0AC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3CE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2617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381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9CAE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7716C" w14:textId="600893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737F0" w14:textId="3BAC41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9EE33" w14:textId="5A4BED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235F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DF676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приобретение медицинского оборудования для оснащения (доос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щения) медицинских ор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8DF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26A1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D00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9D2E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4D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1FD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CC1A8E" w14:textId="2DECB9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E39F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21E7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13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BD0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030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42A9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7B81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164,82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847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178,9656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4BBC1" w14:textId="6D8C29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1954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7CEA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региональных проектов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ернизации первичного звена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(капитальное строительство (реконструкция) зданий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3DF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2AB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DA6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0C7D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7C8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02F06" w14:textId="734AF5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8FA5B" w14:textId="351BAF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2939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CF15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74B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F0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BE6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9 5365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49CF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BA7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941,5443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1539D" w14:textId="1DCC37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10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A16EED" w14:textId="0226A0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5189E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80DE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78F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73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A37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615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A8362" w14:textId="44207E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3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F4D9F" w14:textId="2DA03C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23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61B2E3" w14:textId="774386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6229D3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81E3DA" w14:textId="42A5F2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птимальная для восстановления здоровья медицинская реабилитац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0F2D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5F40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26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068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67256D" w14:textId="748F4A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3B21E" w14:textId="1EE915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A51BD7" w14:textId="6ED8EA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690A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90CDA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нащение (дооснащение и (или)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вающие медицинскую помощь п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реабили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E5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F6A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CB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8BA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A1535B" w14:textId="3823AC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0782EF" w14:textId="12B237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6B922" w14:textId="5A1326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CF03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C745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D07D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5C9A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0A5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1 R7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3363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0D0F9" w14:textId="4B94A3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0DC4A4" w14:textId="2BADB9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2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D756F" w14:textId="42B967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EDFA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C47B11" w14:textId="12A04A1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Обеспечение расширенного неонатального скрининг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213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A94E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8E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121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CEE52" w14:textId="2055A1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A565" w14:textId="10344C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8D2DA" w14:textId="416B02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126759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A133B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й скрининг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4A56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F427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9BB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EB82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65FE" w14:textId="415E7E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E18408" w14:textId="6121FF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3210A" w14:textId="704F57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23366FC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02C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1652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67FC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3D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2 02 R38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C053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7D03F" w14:textId="2EE631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0CA142" w14:textId="5017F3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32670" w14:textId="41E177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0C69C4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6AFE0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F6E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70C4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4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71F2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7F9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855,7477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A9D02" w14:textId="3E75C5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29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607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369,19262</w:t>
            </w:r>
          </w:p>
        </w:tc>
      </w:tr>
      <w:tr w:rsidR="002B4F4D" w:rsidRPr="002B4F4D" w14:paraId="01AF96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A5A74A" w14:textId="0061613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ствование службы охраны здо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ья матери и ребён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0FB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8CE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8F7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7EA2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A1E3D" w14:textId="019F51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6D923" w14:textId="57FC25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4D86D" w14:textId="7F3908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</w:tr>
      <w:tr w:rsidR="002B4F4D" w:rsidRPr="002B4F4D" w14:paraId="6629BF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64233" w14:textId="00AD6B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пров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пренатальной (дородовой) диаг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стики нарушений развития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676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13A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0EE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CEC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90DDD" w14:textId="4A0A2A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8587EA" w14:textId="0314B2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BF16E" w14:textId="4C20F3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2B4F4D" w:rsidRPr="002B4F4D" w14:paraId="46BB6F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9661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F14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40B1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67F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E311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F549E" w14:textId="273516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DEDB7" w14:textId="3AB2CA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7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567C9" w14:textId="781815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</w:t>
            </w:r>
          </w:p>
        </w:tc>
      </w:tr>
      <w:tr w:rsidR="002B4F4D" w:rsidRPr="002B4F4D" w14:paraId="049E6D5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BEAB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реактивов и расходных матери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D58F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02F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4F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9EC8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A197" w14:textId="4EEC07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215F8" w14:textId="4FF46E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18529" w14:textId="6F470B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2B4F4D" w:rsidRPr="002B4F4D" w14:paraId="09B80EB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D51E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EE16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03E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CFA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CC0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E946D" w14:textId="1388D5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10CC3" w14:textId="03848A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375BA" w14:textId="0EBFEF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</w:t>
            </w:r>
          </w:p>
        </w:tc>
      </w:tr>
      <w:tr w:rsidR="002B4F4D" w:rsidRPr="002B4F4D" w14:paraId="7D1F14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19CB3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направленные на опр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е генетических полиморфизмов, 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 xml:space="preserve">социированных с риском тромбофилии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рушением фолатного цикла и ан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осфолипидного синдром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95C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28C1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785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A79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093D2" w14:textId="5DB667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3E809" w14:textId="745816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967C7" w14:textId="725E5D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2B4F4D" w:rsidRPr="002B4F4D" w14:paraId="7A9256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572A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5AE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3E7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A79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1 21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F576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97BEA" w14:textId="39A041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37C1A" w14:textId="2922AE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CBED9" w14:textId="3299CF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3</w:t>
            </w:r>
          </w:p>
        </w:tc>
      </w:tr>
      <w:tr w:rsidR="002B4F4D" w:rsidRPr="002B4F4D" w14:paraId="2D44EC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136457" w14:textId="2EBBEE9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лекарствен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жителе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D3A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7DC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2CB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52E8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F1788" w14:textId="53F4E8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F675CD" w14:textId="759400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2188F" w14:textId="49E4FE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C849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B9A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274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277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DB8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AB8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F7BBD" w14:textId="710EF9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AEC83" w14:textId="6696C6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011D0" w14:textId="414CC8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5AC3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BAA3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10FB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B5E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744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35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38267" w14:textId="39AEDB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E8D4C" w14:textId="0417FC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F7B51" w14:textId="2742E5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BAFC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F957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8DC1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38B6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6E2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F73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DEF894" w14:textId="4C5E0C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3296B" w14:textId="4F0D4E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8DE09" w14:textId="4C7697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06D8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6BFC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B6AE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48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462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2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282E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B7CB8" w14:textId="7C8F2A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6C6A13" w14:textId="1B60D5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2E1C77" w14:textId="6CD8DA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48A4D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0377B" w14:textId="4DFA4A2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упреждение и борьба с социально значимыми заболева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D31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81C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C0D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FAC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B1F47" w14:textId="51AD31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BAC54" w14:textId="563B08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DB92" w14:textId="31C4B2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1F86A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D3A7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9C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3F6F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F0E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0E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816D6" w14:textId="7C3FEC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40F2BA" w14:textId="61F3C9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9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C7B05" w14:textId="6073EE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9B44F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1B6C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е обеспечение реализации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по профилактике ВИЧ-инфекции и гепатитов B и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1777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5EC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BCAD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F191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C2960" w14:textId="3B52AC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C0CBB" w14:textId="2AD293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15F5D" w14:textId="6B8349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2B4F4D" w:rsidRPr="002B4F4D" w14:paraId="466F7F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53E3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DBA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B02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986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ADCD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BB896F" w14:textId="6DAF42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9427C4" w14:textId="269C9E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645C5" w14:textId="6180D2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2B4F4D" w:rsidRPr="002B4F4D" w14:paraId="7F985C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8B1C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предуп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ению и борьбе с социально значим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ми инфекционными заболеваниями (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овое обеспечение закупок диаг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ческих сре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дств дл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>я выявления и 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иторинга лечения лиц, инфиц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вирусами иммунодефицита чел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, в том числе в сочетании с вирусами гепатитов B и (или) C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DF5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255B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FB1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B80D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EBD213" w14:textId="7794FA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2189" w14:textId="26210F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E3732" w14:textId="5D4A30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2B4F4D" w:rsidRPr="002B4F4D" w14:paraId="44FAB8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1C6E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D62A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18AB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50C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3E84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6B9E04" w14:textId="2968B6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9FDC8" w14:textId="023DDC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1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9C517" w14:textId="1A3BE4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48</w:t>
            </w:r>
          </w:p>
        </w:tc>
      </w:tr>
      <w:tr w:rsidR="002B4F4D" w:rsidRPr="002B4F4D" w14:paraId="74CEC3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7E5876" w14:textId="32D8CA61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>Реализация мероприятий по предупрежд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нию и борьбе с социально значимыми и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D50C8D">
              <w:rPr>
                <w:rFonts w:ascii="PT Astra Serif" w:hAnsi="PT Astra Serif"/>
                <w:color w:val="000000"/>
                <w:spacing w:val="-4"/>
              </w:rPr>
              <w:t>дств дл</w:t>
            </w:r>
            <w:proofErr w:type="gramEnd"/>
            <w:r w:rsidRPr="00D50C8D">
              <w:rPr>
                <w:rFonts w:ascii="PT Astra Serif" w:hAnsi="PT Astra Serif"/>
                <w:color w:val="000000"/>
                <w:spacing w:val="-4"/>
              </w:rPr>
              <w:t>я выявления, определения чу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ствительности микобактерии </w:t>
            </w:r>
            <w:r w:rsidR="002A2F51" w:rsidRPr="00D50C8D">
              <w:rPr>
                <w:rFonts w:ascii="PT Astra Serif" w:hAnsi="PT Astra Serif"/>
                <w:color w:val="000000"/>
                <w:spacing w:val="-4"/>
              </w:rPr>
              <w:t>туберкулёза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 и мониторинга лечения лиц, больных </w:t>
            </w:r>
            <w:r w:rsidR="002A2F51" w:rsidRPr="00D50C8D">
              <w:rPr>
                <w:rFonts w:ascii="PT Astra Serif" w:hAnsi="PT Astra Serif"/>
                <w:color w:val="000000"/>
                <w:spacing w:val="-4"/>
              </w:rPr>
              <w:t>т</w:t>
            </w:r>
            <w:r w:rsidR="002A2F51" w:rsidRPr="00D50C8D">
              <w:rPr>
                <w:rFonts w:ascii="PT Astra Serif" w:hAnsi="PT Astra Serif"/>
                <w:color w:val="000000"/>
                <w:spacing w:val="-4"/>
              </w:rPr>
              <w:t>у</w:t>
            </w:r>
            <w:r w:rsidR="002A2F51" w:rsidRPr="00D50C8D">
              <w:rPr>
                <w:rFonts w:ascii="PT Astra Serif" w:hAnsi="PT Astra Serif"/>
                <w:color w:val="000000"/>
                <w:spacing w:val="-4"/>
              </w:rPr>
              <w:t>беркулёзом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 с множественной лекарстве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</w:t>
            </w:r>
            <w:r w:rsidR="002A2F51" w:rsidRPr="00D50C8D">
              <w:rPr>
                <w:rFonts w:ascii="PT Astra Serif" w:hAnsi="PT Astra Serif"/>
                <w:color w:val="000000"/>
                <w:spacing w:val="-4"/>
              </w:rPr>
              <w:t>туберкулёзом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4A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6E79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18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7EDE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26D601" w14:textId="5A871B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CD43B" w14:textId="06A9BC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6BC9E" w14:textId="38B5D2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2B4F4D" w:rsidRPr="002B4F4D" w14:paraId="5E6DAD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2C181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A629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2C8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135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3 R202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F7B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E18FDB" w14:textId="0C316E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87A6E" w14:textId="32617D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9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5DBECE" w14:textId="61218B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6</w:t>
            </w:r>
          </w:p>
        </w:tc>
      </w:tr>
      <w:tr w:rsidR="002B4F4D" w:rsidRPr="002B4F4D" w14:paraId="299E74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A96202" w14:textId="2161C3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внедрение инно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1AC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8AE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4C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7EF0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DD13EC" w14:textId="5F6F4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23235" w14:textId="4BCBDF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CDD30" w14:textId="6752C5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10A9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EDC1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казание гражданам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высокотехнологичной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2BB4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AF1A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76D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7DD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1078D0" w14:textId="6D632A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78F2A" w14:textId="106965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3C22A8" w14:textId="366899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4A5EA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3D40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D348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9313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DCA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4 R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515F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65F86" w14:textId="65D68D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7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B55CB" w14:textId="72F8E6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4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73CD8" w14:textId="519E30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3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D961F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2EC858" w14:textId="5692F21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C89F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143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86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B1BA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471E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5DC4D8" w14:textId="3CC9BF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56F29" w14:textId="22CE66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2F4A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41A1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латежи на финансовое обеспечение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и Территориальной программы обязательного медицинского страх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6F8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57C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0EC5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725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AB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A9552A" w14:textId="63439F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4FF34" w14:textId="345944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90898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4FBD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80F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4F2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AEA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7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CE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93F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341,4641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D71CBF" w14:textId="5FA47F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6AB25" w14:textId="44B24A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6B9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F8C6C6" w14:textId="12895DE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E8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FF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429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3197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EFE17" w14:textId="06E426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687EE" w14:textId="79B507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F98B8D" w14:textId="30E1C1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B5C6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443A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специальных со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выплат отдельным категориям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их работников государственных медицинских организаций, оказывающих медицинскую помощь, не входящую в базовую программу обязательног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го страх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908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037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F19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940F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1EB92" w14:textId="5FBB29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6F9F6" w14:textId="2A366E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01580" w14:textId="054B40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417C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7E0E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0393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388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851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213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4B04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087BFF" w14:textId="330416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9AA32" w14:textId="3EF08E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321B8" w14:textId="2D9B0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A8B7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5A4F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служебных жилых по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щений (квартир) для медицинских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ов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4CA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F997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AF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FB2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63192" w14:textId="2E6C8A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86C3B" w14:textId="150650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CE423" w14:textId="2E45A3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A167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A310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055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C28B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0E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80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B934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2EDFD4" w14:textId="408DFE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4D890F" w14:textId="227A6B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FAB0A" w14:textId="4D6B68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66C4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F9C9C4" w14:textId="1DB84FF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азвития системы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нской профилактики заболева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BE18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B91E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C53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7C73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43812" w14:textId="2C85E5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80340" w14:textId="27C9AA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C179B3" w14:textId="7E94D8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7CFE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9AF7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574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0F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04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373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0AEC2" w14:textId="2F3FA7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D3A37" w14:textId="380A25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F45FD" w14:textId="78431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5327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38D3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1A32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ADD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DB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079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AB773" w14:textId="41D750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C71E5" w14:textId="7C4AE8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A4419" w14:textId="60C95A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BED8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290B8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D04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8EB7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C8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3DD9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FEAE" w14:textId="27A08C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2346E7" w14:textId="553076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640920" w14:textId="3F474F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D98A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7848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8091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6D56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D34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7 2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B19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89499" w14:textId="2DAFA5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97D12" w14:textId="467660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008AB" w14:textId="467194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993B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A8C5F6" w14:textId="47D7B3E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ой помощи, в том числе первичной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ко-санитарной помощи,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BF6F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2147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E74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76BA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C335B" w14:textId="0E657B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B18E1" w14:textId="6651C5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63C04" w14:textId="6A160C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C77B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99B7D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медицинских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й и выполнение ремонта в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х указан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F9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8A6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174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509B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39F78" w14:textId="6AE27C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9712C" w14:textId="0DC774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376FC4" w14:textId="37D707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0BA2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E48F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6ADE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F73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5EB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8 80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848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99B52" w14:textId="4F5213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87DB8" w14:textId="1AD001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BC906" w14:textId="38E71E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B54A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569EC1" w14:textId="111699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оказания паллиа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й медицинской помощ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152D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8FE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D20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313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08DC2" w14:textId="311CA2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B1BA7" w14:textId="3280E5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096C8" w14:textId="15E4A1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2B4F4D" w:rsidRPr="002B4F4D" w14:paraId="2D2F23F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FAD4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звитие паллиативной медицинск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A4D6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BE25E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213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A28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07399" w14:textId="7F1F0C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4F7F35" w14:textId="652161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01129" w14:textId="4C95DE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2B4F4D" w:rsidRPr="002B4F4D" w14:paraId="38E73E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82AA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0AA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761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28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253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4FD8A" w14:textId="15794F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F87D4" w14:textId="69F5C0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A8AAF" w14:textId="13ECDE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8534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4386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8450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121D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54F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9 R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E4E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31B15D" w14:textId="2C973A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DF342" w14:textId="40B267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A06D7" w14:textId="173B2C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9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8</w:t>
            </w:r>
          </w:p>
        </w:tc>
      </w:tr>
      <w:tr w:rsidR="002B4F4D" w:rsidRPr="002B4F4D" w14:paraId="0DFFF9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CCD05" w14:textId="5EA558B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го заказчика и соисполнителей государствен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211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190B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2F4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0C94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59F0" w14:textId="472B84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62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A52C9E" w14:textId="6B7BD3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31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ADA0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2230,53262</w:t>
            </w:r>
          </w:p>
        </w:tc>
      </w:tr>
      <w:tr w:rsidR="002B4F4D" w:rsidRPr="002B4F4D" w14:paraId="10D35B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D0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1F33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64D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E7C8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1BE6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5B9509" w14:textId="086CAA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5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33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7157EE" w14:textId="4BCAD1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00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4721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0867,53262</w:t>
            </w:r>
          </w:p>
        </w:tc>
      </w:tr>
      <w:tr w:rsidR="002B4F4D" w:rsidRPr="002B4F4D" w14:paraId="317722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61BA7E" w14:textId="793E174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3C25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72B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94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502AC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611B8" w14:textId="3EC5AD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7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00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2C299" w14:textId="40AFA1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2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019B6" w14:textId="2CD135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014</w:t>
            </w:r>
          </w:p>
        </w:tc>
      </w:tr>
      <w:tr w:rsidR="002B4F4D" w:rsidRPr="002B4F4D" w14:paraId="0EF95E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716C9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0D7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2E4A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551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7759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1DE05" w14:textId="5EF2D2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F487E" w14:textId="70F20A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6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D1272" w14:textId="108383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628</w:t>
            </w:r>
          </w:p>
        </w:tc>
      </w:tr>
      <w:tr w:rsidR="002B4F4D" w:rsidRPr="002B4F4D" w14:paraId="792C21A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9B1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E724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6C1A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151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EEF3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4592B" w14:textId="204FDB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8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DB391" w14:textId="32B73E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5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1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9F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917,86842</w:t>
            </w:r>
          </w:p>
        </w:tc>
      </w:tr>
      <w:tr w:rsidR="002B4F4D" w:rsidRPr="002B4F4D" w14:paraId="0B23D3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13719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A50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E3AF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65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7C50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FFC74" w14:textId="247D6A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4AE6E" w14:textId="012281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485F6" w14:textId="23DB0A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3197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6B66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гашение кредиторской задолженности государственных медицински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работающих в системе обяза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медицинского страхования, подтв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ждённой исполнительными листами и решениями налоговых орган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2AE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384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FF4A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E687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5D8A1" w14:textId="252B56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69DC" w14:textId="0A9047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BE00CD" w14:textId="5C21A8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80D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81B0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660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6D4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80A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676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0F377" w14:textId="123853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908E0" w14:textId="15D6D9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661BF" w14:textId="6E6539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F9C1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C0BC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ротивопожарной безопасности в зданиях государственных медицин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99B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5F7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A80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6C6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4DC5E" w14:textId="3C6990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6E9B3" w14:textId="38E7C7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052E9" w14:textId="2ED1E9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9976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8184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AA7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933E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270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57E9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95DB8A" w14:textId="460954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42236" w14:textId="6EFDFC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14CBA" w14:textId="20BDE2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F91B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7634F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ъект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A50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3B3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7D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FD10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379B" w14:textId="2FAC7C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E2F3B9" w14:textId="071EF9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ACE5CF" w14:textId="4A4AFF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1FB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A98D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980D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13B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AA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2114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3EB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4D152" w14:textId="3A38D9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EF43A" w14:textId="320B09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C532D" w14:textId="6C8A2D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C687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4179C4" w14:textId="33294F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ч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ью 1 статьи 15 Федерального закона от 21 ноября 2011 года № 323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с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х охраны здоровья граждан в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в сфере охраны здоровь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93A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9D8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EB4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55E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DECA9" w14:textId="0BF81A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DCD766" w14:textId="4812A1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0533F" w14:textId="0DDBA5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8FE7D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361984" w14:textId="21442D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DA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37D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4BE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0EB0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41E03" w14:textId="3E61FD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043A3" w14:textId="5048DD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FA94B" w14:textId="167935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91B6F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1C07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740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A2B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3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598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D36E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4DC904" w14:textId="4317EC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5A0E8" w14:textId="07D0CF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9AA0E6" w14:textId="70B4CA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1E1D1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8C64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05FB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7FE5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4CE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718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3B328" w14:textId="62D7AC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1CB209" w14:textId="06FD81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6FF6D" w14:textId="4658FB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6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75B1E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3625A8" w14:textId="68DA50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асходы на выплаты персоналу в цел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4F53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52B5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3C2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1D295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8E76C" w14:textId="5EC166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62DFC5" w14:textId="3C8FCE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F51A0" w14:textId="73E5B3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A74CB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AAF1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ED3A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1EA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2E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DABB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30BB" w14:textId="4E1B41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C56F64" w14:textId="06BADF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F3A19" w14:textId="4A26BD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FC9E4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A1F9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8D9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AFA9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28E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10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FE3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8E3BB5" w14:textId="4B403E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58990" w14:textId="7A9B2F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B27FD" w14:textId="2E6DD9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14E6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40DFCA" w14:textId="184C49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право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05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9068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803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69E0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4C311" w14:textId="4737D2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7C1826" w14:textId="439412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53C2" w14:textId="22867A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8BA5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E768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0D1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EC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AF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AD46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2930F" w14:textId="1C0FEC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09006" w14:textId="29EC86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20D79" w14:textId="71E461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96C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7C185" w14:textId="3D397C0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о обеспечению общественного порядка, против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ю преступности и профилактике правонарушений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77CC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8CB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992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223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8116F" w14:textId="618FE1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18A71" w14:textId="67BC8E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8F6F3" w14:textId="47A335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B63E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C3E6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кращение объёмов потребления на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ем алкогольной продук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942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BA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13E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CE8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9D1B6" w14:textId="5B4D73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F034B" w14:textId="455B7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E155B" w14:textId="60C833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F257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827A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97E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D28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688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1 27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5B5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DD697" w14:textId="7B709C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E16FA" w14:textId="2A392F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45089" w14:textId="6EEA1B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4DA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206BD5" w14:textId="667A2D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ые меры противодействия злоупотреблению наркотиками и их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аконному обороту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5A1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B38D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76C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BCA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8AB59" w14:textId="262D67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245A8" w14:textId="36E757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C70D14" w14:textId="64150C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9ABF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8B5D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C8D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ED33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9D0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D05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49E7A" w14:textId="16807D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07D4B" w14:textId="5A55B4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39151" w14:textId="24EFAF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025F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C45E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B44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FCF3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F5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4628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0D895" w14:textId="1A3E9E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C4D6" w14:textId="6F64B2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E9377C" w14:textId="0526C3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54B3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84CF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ы по совершенствованию системы лечения, социальной адаптации и реаб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итации наркопотреб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4E32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E869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314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F717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83687" w14:textId="3B336B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0E0E4" w14:textId="3EC1B5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A04A72" w14:textId="28552B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4F35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610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9023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C0D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142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6 5 02 27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01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AC959" w14:textId="666946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B2EBB" w14:textId="6FB396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C75C8" w14:textId="57AC65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2235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D0B406" w14:textId="4649B22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транспортной системы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711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960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26C4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4006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4B227C" w14:textId="0BAF66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6BA47" w14:textId="62F803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4F75A" w14:textId="5FA201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882B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868A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357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CC80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E58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7DABC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31E6B" w14:textId="65251A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2F31E" w14:textId="5B6D4C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5C233" w14:textId="0B2004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96D7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9A6EB" w14:textId="61B71A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Безопасность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ожного движения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5569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B67A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303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FA93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75699" w14:textId="666A3A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20A5F" w14:textId="1465C0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48960" w14:textId="1E987D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D217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46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атериально-техническое и информа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онное укрепление медицинских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0B6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2B8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5B9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7F2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EDC35" w14:textId="5B0111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72A928" w14:textId="530BBE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03D72" w14:textId="04A9FB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E8FC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CB49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C9F6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0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879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CC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2 1 R3 21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75F6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53420" w14:textId="080FE1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D6AF8" w14:textId="64407C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D8089" w14:textId="18ECCC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2E2A3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3760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7FC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211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44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EDF0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4CE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4257557,0102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06678" w14:textId="7A7B7C21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663066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96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7E3E1" w14:textId="6E55F81E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1319012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425</w:t>
            </w:r>
          </w:p>
        </w:tc>
      </w:tr>
      <w:tr w:rsidR="002B4F4D" w:rsidRPr="002B4F4D" w14:paraId="7C8E06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168D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нсионное обеспече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3A45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9BB1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698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39EF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93240D" w14:textId="4F7E29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3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DAD806" w14:textId="3606A8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E14BA" w14:textId="3889D1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8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1685C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98674B" w14:textId="077F29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FAC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38E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A18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512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6B28FA" w14:textId="1A4453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FC9FA" w14:textId="4A3D09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4366B" w14:textId="22B423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6F7FF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E17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B4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677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B9E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D133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53565" w14:textId="73CD0A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E421A" w14:textId="1C1E19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AB430" w14:textId="49CEFB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5DF0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8DCBA1" w14:textId="5570A94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C994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48BD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F53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9465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4F89F" w14:textId="249D9B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2D914" w14:textId="4D69C6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9ED4FE" w14:textId="6DF35B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6E00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E09C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D02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A9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C4B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AD0E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FDE2C" w14:textId="2BFDB7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B0611" w14:textId="3F7651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489FA" w14:textId="39344D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53E45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144A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8144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E1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F5F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7124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D3870" w14:textId="2691B5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BAF80D" w14:textId="3EF1D3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CB02FC" w14:textId="5E4CCD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4BB6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FC418C" w14:textId="6FEF332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B6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46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6A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1119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F99C00" w14:textId="437140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2750D" w14:textId="6AC4B5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177BE" w14:textId="177CC6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22D8C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9E63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5055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E520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010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4DF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7C062" w14:textId="28D67C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3C32F7" w14:textId="477505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BEC85" w14:textId="6F5AA5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E2838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6FF5FB" w14:textId="7697F5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C58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29D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384E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1E6A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DC2F77" w14:textId="038A64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5D062" w14:textId="6F4FAA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E80583" w14:textId="5E48E9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C21D2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FDEC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оплаты к пенсиям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дарственным служащим, получающим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нсию в соответствии с законод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6DA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90A2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D63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9AFB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2C5E" w14:textId="2E200F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85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90311" w14:textId="1F0ED5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277E36" w14:textId="171DAB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87C3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8447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ECF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6B70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5D04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A45F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2E366" w14:textId="683636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DA70E8" w14:textId="02D017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A5E9A" w14:textId="042640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890C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5FA6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7150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1F4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962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43E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18230" w14:textId="4A9546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53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C365E" w14:textId="5BB5C0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FE8033" w14:textId="6699E6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76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CEC2D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CB5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служива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6C4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5BE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027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158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BF9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2948,859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F20F3" w14:textId="392D5F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003BD" w14:textId="1CADBE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ECE8E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AD5C49" w14:textId="77CD593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A55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78A3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437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9044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2D3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2948,859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D508B7" w14:textId="506F30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C1DC3" w14:textId="54B563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66CB4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2C0B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BEF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F31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B4C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864C1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2300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C8B4C0" w14:textId="4DA860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CAFD86" w14:textId="4F85FA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2B67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42584A" w14:textId="50C5F5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41E5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FD9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8006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7345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D5B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271,0159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D9B8C5" w14:textId="61EC84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221E8" w14:textId="49B6FF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FB94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311EE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BA6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ACEF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49E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3851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4F4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C77C97" w14:textId="0C6D36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B9CB" w14:textId="54E098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476A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1B1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C401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70F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57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C3FB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295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939,6757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6896A" w14:textId="473C03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E26B9F" w14:textId="6471FF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6542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CDDC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системы долговременного у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да за гражданами пожилого возраста и инвалидами на территории Ульяновско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ласти за счёт средств резервного ф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да Правительства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F6F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6BE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145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82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3C6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2343A" w14:textId="0470A9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A8AA3" w14:textId="711FCD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CC6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B692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14C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8C30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349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63F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629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1DB3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331,340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3EB15" w14:textId="6C1B95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E4225" w14:textId="794B95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6285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2AF66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3C67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53B5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ABF7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7007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FA0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70677,8436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161E51" w14:textId="63A6B7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71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5C990" w14:textId="0DD63B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8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0D092C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150C4" w14:textId="40B687C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745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22A5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9A6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404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D1D82" w14:textId="3ADDA4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1ED48" w14:textId="6EAD56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889BE" w14:textId="0ACB3E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67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787EC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746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6D9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51C3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6D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643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8857EB" w14:textId="322BEE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9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CB14" w14:textId="5A6217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6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B014" w14:textId="003CC7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97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03290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946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828D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88F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23C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A704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D2403" w14:textId="36AC08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B74B6" w14:textId="00D0B4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4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939FD" w14:textId="61B34C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65DD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ECC5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6F2C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02F0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13FA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53290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EEA6" w14:textId="3695EB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FD44" w14:textId="306C04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C04EE" w14:textId="3AE527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7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BBCF1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F421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19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7EB4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F81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3C55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CA0C7" w14:textId="043736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7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0D61A" w14:textId="553C72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5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254D3" w14:textId="0AFE20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5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11F5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7773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C88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EAB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46C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440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D446C" w14:textId="522C00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B6A8A7" w14:textId="7D1646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106D1" w14:textId="5A9B73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36617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64D5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6545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18E3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3D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CA1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2798B" w14:textId="189C1E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D9DDD" w14:textId="3857E8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E155A" w14:textId="1F8E0A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3CD143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9BBD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0D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2A3F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110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70AD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DF029" w14:textId="2738BF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3272B" w14:textId="47252A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826107" w14:textId="77DF00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BCEB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1860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4621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FE3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789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EFCD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F1F14" w14:textId="640559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81A76" w14:textId="4113AF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BE355" w14:textId="2B4DFF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68957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ADF8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3C9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454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46FD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343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5434A" w14:textId="6A5F4C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32747" w14:textId="6509E0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6ADE1" w14:textId="46E8DA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9C65E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F0624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F76E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645C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02D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F9ED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40978" w14:textId="3C4651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C0514" w14:textId="6E12A8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BAADB" w14:textId="5CCCA9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8D2A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182DFC" w14:textId="0A4A94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A8C8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1375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CE1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A316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037DB" w14:textId="328DFF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8162" w14:textId="0C8B6B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F689D" w14:textId="5BB76F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FAA75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B66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юридическим лицам, не являющимся государственными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ми) учреждениями, индивид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альным предпринимателям,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яющим на территори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 социальное обслуживание,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в целях финансовог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части их затрат, связанных с ока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м социальных услуг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DAA99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D6CD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C5BE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E9D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70A72" w14:textId="273137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91A1" w14:textId="263DBD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79BA3" w14:textId="299D9F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E4B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F36B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E00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04C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928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409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B9984" w14:textId="1EFC73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D06D7" w14:textId="55E2F2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C2E30" w14:textId="7E6ED3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193E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5663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3F4B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377E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8EF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CE02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A037B" w14:textId="7CB65E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46D9B" w14:textId="7B4AA6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DD109" w14:textId="79E904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7345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0AF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социальной реабилитации и ресоциализации лиц, потребляющих наркотические средства или психотр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ные вещества без назначения врача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D35E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BF9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025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7EA4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745874" w14:textId="7B5312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23DDF" w14:textId="3CEB9B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C64C9" w14:textId="35A880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5D35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EB2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9C8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6E8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020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EE0FD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2BA98" w14:textId="1C4D87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D2CFE" w14:textId="65476D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3C299" w14:textId="00535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1BBA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AA978" w14:textId="24351A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45A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0E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76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C9F8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3D5F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DBF48" w14:textId="18146F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EFF1CA" w14:textId="62FA7B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192EB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DE3F0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324ED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B248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B7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5C85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347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4997,0501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8A731" w14:textId="3E6397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249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2DFDC" w14:textId="0DAEE8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699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0E8912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68A704" w14:textId="254538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C03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7B03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C36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F3D22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19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6627,280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41914E" w14:textId="0A0A92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01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02D5C" w14:textId="52AD76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5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051E83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A960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FA2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74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0BF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672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E593E" w14:textId="70C471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8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17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251DF" w14:textId="543608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5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BDA9C" w14:textId="37E3E4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</w:t>
            </w:r>
          </w:p>
        </w:tc>
      </w:tr>
      <w:tr w:rsidR="002B4F4D" w:rsidRPr="002B4F4D" w14:paraId="75F78B6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AB0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48DD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5530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998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8F9E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B091C" w14:textId="731C9A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40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596158" w14:textId="639FF6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2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85591" w14:textId="0AB53C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6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386E3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AB74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B1ED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26C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BB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A28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F0984" w14:textId="3CCFAF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DCCDD8" w14:textId="06812B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1967C" w14:textId="2463C8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9</w:t>
            </w:r>
          </w:p>
        </w:tc>
      </w:tr>
      <w:tr w:rsidR="002B4F4D" w:rsidRPr="002B4F4D" w14:paraId="3328EC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D90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3041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4FA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38E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6B1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B891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39520,7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A6590B" w14:textId="2B508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623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D1D7" w14:textId="230449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607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5</w:t>
            </w:r>
          </w:p>
        </w:tc>
      </w:tr>
      <w:tr w:rsidR="002B4F4D" w:rsidRPr="002B4F4D" w14:paraId="3B10B0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091B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680B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48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1B2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27A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6A8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6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9471A" w14:textId="65E76D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95E3A" w14:textId="7A60E8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57DE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45CD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ая поддержка Героев Советс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8B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2E6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AE9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07E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3DD9C" w14:textId="72B3DE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98335" w14:textId="795FEE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8B8AC8" w14:textId="703ED9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CCB1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F8A4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BD7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87E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8F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52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6B36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0DEAED" w14:textId="362BE7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A7B96" w14:textId="4D67D8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3FC24" w14:textId="23E854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5547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436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2CA0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17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25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D5C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CAD5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A482A" w14:textId="22F501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F296E" w14:textId="2C3CF0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BB93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9DA6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B2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89BB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793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1050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3D7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,9277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42BA9" w14:textId="38D2F9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BA2A5" w14:textId="10AFBD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6809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0CA2B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связанные с предотвра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м влияния ухудшения геополит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и экономической ситу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CC18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88F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BC5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174B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9A849" w14:textId="4114F1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8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49A781" w14:textId="5B7816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BAF13" w14:textId="28F640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6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E2F6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47036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отдельным категориям граждан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заключившим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 о прохождении во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AE4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191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44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7E61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0F362" w14:textId="0A15CE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5C858" w14:textId="01ACBB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3DEB1" w14:textId="5A940D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B2EB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197F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2E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190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A51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0558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57060" w14:textId="7CE6F9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4D02B" w14:textId="43F591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2CB6E" w14:textId="3ECB6A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0395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CF675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ы членам семей граждан, призванных н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енную службу по мобилизации в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ружённые Силы Рос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16A9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74CA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A45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C05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BE1EA" w14:textId="1CD3FA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F683CE" w14:textId="0B360A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2B5FB5" w14:textId="334388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8863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9B39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D67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9F4F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A89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6A44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C3674C" w14:textId="40E11C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E9DE3" w14:textId="170253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DBC7B0" w14:textId="4F5858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7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3CEA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6131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членам семей участ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в специальной военной операции е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дной денежной компенсации расходов на оплату приобретаемого твёрдого то</w:t>
            </w:r>
            <w:r w:rsidRPr="002B4F4D">
              <w:rPr>
                <w:rFonts w:ascii="PT Astra Serif" w:hAnsi="PT Astra Serif"/>
                <w:color w:val="000000"/>
              </w:rPr>
              <w:t>п</w:t>
            </w:r>
            <w:r w:rsidRPr="002B4F4D">
              <w:rPr>
                <w:rFonts w:ascii="PT Astra Serif" w:hAnsi="PT Astra Serif"/>
                <w:color w:val="000000"/>
              </w:rPr>
              <w:t>ли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B91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FBFA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3F2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57D5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2C1D1" w14:textId="0B59FC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23150" w14:textId="1636F0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AA15B" w14:textId="54B8B3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CAF7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0FB7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140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D97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0730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2A34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EF0F8" w14:textId="4CD510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F3B93" w14:textId="24EE0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D5C4E" w14:textId="5AEB89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6DB89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80EBF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8AD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58F5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DAE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 0 00 V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9DB7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B33CC" w14:textId="190B13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1EE071" w14:textId="58FE53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525E4" w14:textId="2FD526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AD62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3D7069" w14:textId="33ADA2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E5F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799A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62BF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A1C3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C2C525" w14:textId="1F2BD7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1F6E1" w14:textId="769618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8F8CB" w14:textId="77328C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0C93A5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A9CC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C12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FBEC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C9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E700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575F6" w14:textId="6FFEEB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B2386" w14:textId="694E3B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EBE9F" w14:textId="79570F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6A2716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4D046A" w14:textId="412F30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AF2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7468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219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A47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C6213" w14:textId="21AD03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5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B6E75" w14:textId="1C0586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2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96C94" w14:textId="1B041A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8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09ED0E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9F90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563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6674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1CB8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396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E8C5A" w14:textId="055D55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1B04D5" w14:textId="68AC24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51254" w14:textId="2EFADF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FD6E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4424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3F60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5F56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B9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A65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4D6E3" w14:textId="69560B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4BF98" w14:textId="250CCE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71140" w14:textId="775E3F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FF2F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827C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роприятия по улучшению условий и охраны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E695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010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691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D3FBC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FC643" w14:textId="75B84B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5A334" w14:textId="3A4699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2B179" w14:textId="418500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6CB3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CFD7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85EB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B773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D4D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15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216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1F01D" w14:textId="267470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5770F" w14:textId="5C0442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52AED" w14:textId="2A70CD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66FB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40097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880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455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5B19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69BC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8295BD" w14:textId="449524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736DF" w14:textId="07863F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4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0E03A" w14:textId="444042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7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4A6203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C721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6B02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5C6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6EB1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60A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F6B20" w14:textId="28B527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DB46B" w14:textId="48C1EF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F4836" w14:textId="53194E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A7E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1B5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401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E116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F4D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C1DE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85E2F3" w14:textId="0CD847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76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05606" w14:textId="704A29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30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10489" w14:textId="682ED6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7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5</w:t>
            </w:r>
          </w:p>
        </w:tc>
      </w:tr>
      <w:tr w:rsidR="002B4F4D" w:rsidRPr="002B4F4D" w14:paraId="05453F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1EAC5C" w14:textId="70FFD4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73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74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5D8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E70B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29608" w14:textId="604358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329623" w14:textId="12A5E7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B67F7A" w14:textId="01AF3F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3A6D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923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969D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53C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11F4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C9EC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A0C7B" w14:textId="3B36BD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D9DC7" w14:textId="3E22FD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AC5FF" w14:textId="5F5D8A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A816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97EFF8" w14:textId="5B6D2AA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DDD2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F027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76B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513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D82E5" w14:textId="22A014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413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35752" w14:textId="723F7A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5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9AD3E" w14:textId="084288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62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D84A4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671F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360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889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109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6052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BC974" w14:textId="7B6847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C3E94" w14:textId="6A819D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9B2FF" w14:textId="0982C1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D3B1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AB51C2" w14:textId="2595FD2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ицинских организаций системы здра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охранения Ульяновской области ква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фицированными кадра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C4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FC74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EC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0E7F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4DFCB" w14:textId="7857CB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4A67AF" w14:textId="5B18F6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785EA6" w14:textId="67B83E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F257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3AAE76" w14:textId="346F1D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ыплата стипендий студентам, интернам и ординаторам, обучающимся по дого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ам о целевом обучении в образова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ных организациях высшего образования по специальностям высшего образования </w:t>
            </w:r>
            <w:r w:rsidR="002A2F51" w:rsidRPr="002B4F4D">
              <w:rPr>
                <w:rFonts w:ascii="PT Astra Serif" w:hAnsi="PT Astra Serif"/>
                <w:color w:val="000000"/>
              </w:rPr>
              <w:t>укрупнённой</w:t>
            </w:r>
            <w:r w:rsidRPr="002B4F4D">
              <w:rPr>
                <w:rFonts w:ascii="PT Astra Serif" w:hAnsi="PT Astra Serif"/>
                <w:color w:val="000000"/>
              </w:rPr>
              <w:t xml:space="preserve"> групп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Здравоохранение и медицинские нау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43A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6B7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C04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013F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EDAB4" w14:textId="224DBF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1AD0" w14:textId="1BCA7F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654DC" w14:textId="427F06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57811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1BA82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E9B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6265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3A7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D5A1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965C4D" w14:textId="1E2CD6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5FF366" w14:textId="391E77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0992F3" w14:textId="60ED14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43BF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FF4EB3" w14:textId="28F1FB5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пенсационных выплат на приобретение жилья фельдшерам и медицинским </w:t>
            </w:r>
            <w:r w:rsidR="002A2F51" w:rsidRPr="002B4F4D">
              <w:rPr>
                <w:rFonts w:ascii="PT Astra Serif" w:hAnsi="PT Astra Serif"/>
                <w:color w:val="000000"/>
              </w:rPr>
              <w:t>сёс</w:t>
            </w:r>
            <w:r w:rsidR="002A2F51" w:rsidRPr="002B4F4D">
              <w:rPr>
                <w:rFonts w:ascii="PT Astra Serif" w:hAnsi="PT Astra Serif"/>
                <w:color w:val="000000"/>
              </w:rPr>
              <w:t>т</w:t>
            </w:r>
            <w:r w:rsidR="002A2F51" w:rsidRPr="002B4F4D">
              <w:rPr>
                <w:rFonts w:ascii="PT Astra Serif" w:hAnsi="PT Astra Serif"/>
                <w:color w:val="000000"/>
              </w:rPr>
              <w:t>рам</w:t>
            </w:r>
            <w:r w:rsidRPr="002B4F4D">
              <w:rPr>
                <w:rFonts w:ascii="PT Astra Serif" w:hAnsi="PT Astra Serif"/>
                <w:color w:val="000000"/>
              </w:rPr>
              <w:t xml:space="preserve"> фельдшерских здравпунктов и ф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дшерско-акушерских пун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7B2E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185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AD4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698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9DCB0" w14:textId="023371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40602" w14:textId="0AA777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974BCD" w14:textId="55A53B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3BC6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159A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582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044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127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21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29486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CBB42B" w14:textId="3ED916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BAF2A" w14:textId="293665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B940F" w14:textId="26E821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8F57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C9818" w14:textId="6373D80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2A2F51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, рабочих </w:t>
            </w:r>
            <w:r w:rsidR="002A2F51" w:rsidRPr="002B4F4D">
              <w:rPr>
                <w:rFonts w:ascii="PT Astra Serif" w:hAnsi="PT Astra Serif"/>
                <w:color w:val="000000"/>
              </w:rPr>
              <w:t>посёлках</w:t>
            </w:r>
            <w:r w:rsidRPr="002B4F4D">
              <w:rPr>
                <w:rFonts w:ascii="PT Astra Serif" w:hAnsi="PT Astra Serif"/>
                <w:color w:val="000000"/>
              </w:rPr>
              <w:t xml:space="preserve"> и </w:t>
            </w:r>
            <w:r w:rsidR="002A2F51" w:rsidRPr="002B4F4D">
              <w:rPr>
                <w:rFonts w:ascii="PT Astra Serif" w:hAnsi="PT Astra Serif"/>
                <w:color w:val="000000"/>
              </w:rPr>
              <w:t>посёлках</w:t>
            </w:r>
            <w:r w:rsidRPr="002B4F4D">
              <w:rPr>
                <w:rFonts w:ascii="PT Astra Serif" w:hAnsi="PT Astra Serif"/>
                <w:color w:val="000000"/>
              </w:rPr>
              <w:t xml:space="preserve">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73AA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6301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20A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8C486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21673" w14:textId="324AA8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3DF65" w14:textId="7523B0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DE036" w14:textId="75446C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2C5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21EC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B02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241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14A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5B29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39840" w14:textId="5D02FA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4A977" w14:textId="565ACE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60861" w14:textId="74AB1F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0E12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E11238" w14:textId="7645DDC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8490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9785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DB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12AD0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6300" w14:textId="63E14C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D6A3E2" w14:textId="553046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9E75F" w14:textId="38132E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F776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E04E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289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0E60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CC0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1 N5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CA1D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AC0B9" w14:textId="52F1F9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F058D1" w14:textId="280B5F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C1B13" w14:textId="57582D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2CAD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985A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2B6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BFC6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EB0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FEB4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E3D68" w14:textId="6CE829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28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68225" w14:textId="217A08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781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B843A" w14:textId="619651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977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239F08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0971F4" w14:textId="7EBC22E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али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55E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E06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41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35F6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2C9FB8" w14:textId="5EBC87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379F" w14:textId="01ABBE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AD08A" w14:textId="34A4B4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B65D8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1D178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раховые взносы на обязательное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ицинское страхование неработающего населения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1BD2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E52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070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0B1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AA900E" w14:textId="2DA5F7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652F85" w14:textId="5324CC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DF0E" w14:textId="45BB05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E6960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3189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7377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E21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7B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5 21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72DA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350E95" w14:textId="32C6C1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78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D38CE" w14:textId="0DF168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15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90609" w14:textId="0148C0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227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ADBF9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6A13B" w14:textId="511267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медицинских работников государственных медици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ких организац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43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4910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C54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10A3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20385" w14:textId="5F18AA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DC1F0" w14:textId="5064D9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5C5A4" w14:textId="47F9A3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34F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0FA84E" w14:textId="43F914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существление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енсационных выплат медицинским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никам (врачам, фельдшерам, а также акушеркам и медицинским </w:t>
            </w:r>
            <w:r w:rsidR="002A2F51" w:rsidRPr="002B4F4D">
              <w:rPr>
                <w:rFonts w:ascii="PT Astra Serif" w:hAnsi="PT Astra Serif"/>
                <w:color w:val="000000"/>
              </w:rPr>
              <w:t>сёстрам</w:t>
            </w:r>
            <w:r w:rsidRPr="002B4F4D">
              <w:rPr>
                <w:rFonts w:ascii="PT Astra Serif" w:hAnsi="PT Astra Serif"/>
                <w:color w:val="000000"/>
              </w:rPr>
              <w:t xml:space="preserve"> фельдшерских здравпунктов и фель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 xml:space="preserve">шерско-акушерских пунктов, врачебных амбулаторий, центров (отделений) обще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рачебной практики (семейной мед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ы), прибывшим (переехавшим) на ра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ту в сельские </w:t>
            </w:r>
            <w:r w:rsidR="002A2F51" w:rsidRPr="002B4F4D">
              <w:rPr>
                <w:rFonts w:ascii="PT Astra Serif" w:hAnsi="PT Astra Serif"/>
                <w:color w:val="000000"/>
              </w:rPr>
              <w:t>населённые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ы, либо рабочие </w:t>
            </w:r>
            <w:r w:rsidR="002A2F51" w:rsidRPr="002B4F4D">
              <w:rPr>
                <w:rFonts w:ascii="PT Astra Serif" w:hAnsi="PT Astra Serif"/>
                <w:color w:val="000000"/>
              </w:rPr>
              <w:t>посёлки</w:t>
            </w:r>
            <w:r w:rsidRPr="002B4F4D">
              <w:rPr>
                <w:rFonts w:ascii="PT Astra Serif" w:hAnsi="PT Astra Serif"/>
                <w:color w:val="000000"/>
              </w:rPr>
              <w:t xml:space="preserve">, либо </w:t>
            </w:r>
            <w:r w:rsidR="002A2F51" w:rsidRPr="002B4F4D">
              <w:rPr>
                <w:rFonts w:ascii="PT Astra Serif" w:hAnsi="PT Astra Serif"/>
                <w:color w:val="000000"/>
              </w:rPr>
              <w:t>посёлки</w:t>
            </w:r>
            <w:r w:rsidRPr="002B4F4D">
              <w:rPr>
                <w:rFonts w:ascii="PT Astra Serif" w:hAnsi="PT Astra Serif"/>
                <w:color w:val="000000"/>
              </w:rPr>
              <w:t xml:space="preserve">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ого типа, либо города с населением до 50 тысяч человек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7B87C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90BF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3804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1762B" w14:textId="4EFA8E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F0F9C" w14:textId="7D3D64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6C087" w14:textId="373E3E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53BC5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BA1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44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A73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5FA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8 5 06 R1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732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EEEB5" w14:textId="69DDB0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87EE0" w14:textId="78D301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85183" w14:textId="51DE41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6DE2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03D2AC" w14:textId="079DC09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604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4D6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71C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01F8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6224A" w14:textId="4C3ECD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E3418" w14:textId="56876D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153F0" w14:textId="248E84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0901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899BF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31AD4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210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0F5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6D66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0A3B2" w14:textId="0A823F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4DB54" w14:textId="41DA0B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3EDC23" w14:textId="64EEBF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40AB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6FE8CA" w14:textId="6972D9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времен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26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CF43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742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74D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D6E559" w14:textId="36302B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29528F" w14:textId="70F62A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511FE1" w14:textId="2EBFDA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6BB1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0969E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мероприятий по осуществлению единовременных ко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>пенсационных выплат учителям, п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бывшим (переехавшим) на работу в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14A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0A43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EE7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6102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96F685" w14:textId="113127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C2675" w14:textId="25B2E1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C1DB1" w14:textId="5A70A1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9F17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927B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D01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8C2B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3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1 E1 525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A888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8E610E" w14:textId="2DF7C1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E2463" w14:textId="14C10F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36BCAF" w14:textId="4D854C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E152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F414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31B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2889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7FE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710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FE697" w14:textId="206C50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E1237" w14:textId="0DDC72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15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3D75E9" w14:textId="5D1137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331185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3040D4" w14:textId="6B3ABB5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33DD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D3EA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7D5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EF7B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2D696" w14:textId="787F29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F042C" w14:textId="415667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7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FD0FF" w14:textId="2ACBD3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03A203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32C8F0" w14:textId="65326B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осуществлением единоврем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денежных выплат педагогическим работникам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, реализующи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тельную программу дошкольного образования, имеющим статус молодых специалистов (за исключением педагог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их работников, работающих и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живающих в сельских населённых пун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 xml:space="preserve">тах, рабочих посёлках (посёлках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ого типа) Ульяновской области)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315378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CF4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805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723E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45C18" w14:textId="686BF0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ADCA7A" w14:textId="10022E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D8847" w14:textId="3EC4CD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60E6F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B56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3F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E62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01B0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9960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91573" w14:textId="1F154B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8993F" w14:textId="0F018C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6BCFC3" w14:textId="4972A1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C5373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E36D47" w14:textId="2A163EA9" w:rsidR="002B4F4D" w:rsidRPr="002B4F4D" w:rsidRDefault="002B4F4D" w:rsidP="00096C58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096C58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финансового обеспечения расходных обязательств, связанных с реализацией Закон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40E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1D03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95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1F7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F4FF3" w14:textId="4DAD83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AF59F" w14:textId="14A561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D8E28" w14:textId="27968C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518F4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73B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44C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389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487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2F326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D8A57" w14:textId="55A378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0D4E3" w14:textId="7B4EAD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140BE3" w14:textId="1456AC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C55C6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4232C" w14:textId="23D50AD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A64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8FC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15A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9074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984B7" w14:textId="766B81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52A5C" w14:textId="5C25A9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6E903" w14:textId="2BEE54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E808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AEB4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 в сфере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3CB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6D7F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E795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263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06F21" w14:textId="71397C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343D66" w14:textId="4557A3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2447ED" w14:textId="4E21D3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E75D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A3487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2004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52D1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C89F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B5B9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974544" w14:textId="02C3D3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92429" w14:textId="2D8901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D064C" w14:textId="7C0F10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8CB6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864A2" w14:textId="51736D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3977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AE96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0F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FA0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09997" w14:textId="155E8B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12A38" w14:textId="68F5AE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D838F" w14:textId="3431E9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ACE08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5281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4C8D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E2B9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CC72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71ED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7E802" w14:textId="672A0A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C4641" w14:textId="79D067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3007ED" w14:textId="4B28E1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011C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2F1F59" w14:textId="08B460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ганизация отдыха, оздоровления детей и работников бюджетной сферы 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D24D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63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D8D1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E295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94B662" w14:textId="7A5B1B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25B1B5" w14:textId="1443B8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F3A02" w14:textId="050782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071E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B3B4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оздоровления работников бюджетной сферы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3BA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B6C2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C07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653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0064CA" w14:textId="0C3650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79BFC" w14:textId="1AB0BF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7DD08" w14:textId="09B42E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CB78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1C720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EF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8BA9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E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18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906D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87913" w14:textId="6079E1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99289" w14:textId="3EC2CD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77A4B" w14:textId="5252C0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5C59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CA28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возникающих в связи с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ей деятельности по оздоровлению работников органов местного сам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управления, муниципальных органов и муниципальных учреждений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замещающих в них должности, не являющиеся муниципальными долж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ями или должностями муниципаль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8EE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468B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85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183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1C8D31" w14:textId="4BB88A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16EFC" w14:textId="01B444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B9FBF" w14:textId="7BBBC5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72B9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DA9C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526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507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00E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4 709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FC56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AF493" w14:textId="6DA1A1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5A037" w14:textId="6CCCC8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003EB6" w14:textId="0730D4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B64F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355892" w14:textId="5BEBE76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939F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5115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ABD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286CD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E574B7" w14:textId="775FF3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508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B51D1" w14:textId="371B65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46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EA7C0" w14:textId="3102DE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443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4B2D4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01ED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EFBF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AF8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9F7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E7D4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B7054" w14:textId="67DC4D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12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0EE4E" w14:textId="562D33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4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2EB1F" w14:textId="1F1621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1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05461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89ADEF" w14:textId="73066D6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адресной социальной поддержки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25B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D27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AB9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CCB13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844B4" w14:textId="099416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19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309B89" w14:textId="2F1BE0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BB110" w14:textId="5B791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7A6E4D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2FDE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казание государственной социальной помощи на основании социального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а отдельным категориям граждан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F6F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F34E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96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E886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3DBBE" w14:textId="1129A7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19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1D953" w14:textId="4F4B46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3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4AFBB4" w14:textId="15DC33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EF70A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A695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D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C76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88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5C0D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47A4F" w14:textId="3BAAEC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84F56E" w14:textId="274EE7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8306F" w14:textId="19246E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0DE29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5550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57A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BF3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CF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1 R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A41B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AE6204" w14:textId="061547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5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3184F" w14:textId="259DD0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94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54E8" w14:textId="3261C1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77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0A2411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F223DF" w14:textId="7846FC5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5701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D4C2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D9B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7AB5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85CDF" w14:textId="6B3D3C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FC430" w14:textId="274CDA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60B80" w14:textId="4A5F1A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534264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CCD4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рном дом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F47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0E34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815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293B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A855D" w14:textId="3D7673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3B31C6" w14:textId="044869D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F175D6" w14:textId="691019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0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415517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216F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5CA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C2D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768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52B8C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82AD" w14:textId="29B67F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01A76" w14:textId="5956A5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4051F" w14:textId="6C09AA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8952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E284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0D1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7BF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72E6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2 02 R46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0D53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0CDD7" w14:textId="49DAC2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25A564" w14:textId="686492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46E9EF" w14:textId="754A79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AA8EE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2979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17F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F1E1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E7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23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5AF80" w14:textId="796B39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895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AA527" w14:textId="4531CF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442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EB956" w14:textId="22DF2A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430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3F074F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E326BB" w14:textId="08E1FD8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отдельным категориям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1C0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6435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50F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0A84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8535D0" w14:textId="218C76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51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E255C" w14:textId="6668F2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805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C0820" w14:textId="633855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23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EBF9A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C3EA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на оплату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FC38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F84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F94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34D9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93166F" w14:textId="0338E3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39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D07F42" w14:textId="3883C2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EE622" w14:textId="31CDB5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7678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793BC4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AB05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1015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1271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7EE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5600" w14:textId="3BACCD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37FBAA" w14:textId="6F4530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9568" w14:textId="4C50E8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BABA8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04DE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B0A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E1E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CE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E3AE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EECF0" w14:textId="56F123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76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48A2F" w14:textId="7BE0E6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65DC22" w14:textId="7E0016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40D58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928D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94A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E7BA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8F80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B13C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A41A9" w14:textId="6473EC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9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35BEC5" w14:textId="4E5626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46541" w14:textId="5A094E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144C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111FB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BD6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5642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F70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F3A2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7478A" w14:textId="3219BE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03DEB" w14:textId="20B473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43078" w14:textId="45C387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137D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B859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4DD4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30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B87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1FE34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6037BA" w14:textId="792D63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0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68EDE" w14:textId="5D3E39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E3D29C" w14:textId="3741F0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4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108A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B5B3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адресной материальной помощи граждана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C4C5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D77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1C0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A2397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2D9E8" w14:textId="77BCD4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E46B1" w14:textId="221FF7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AAA9F" w14:textId="3F6D72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3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9B36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8CEA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1EE2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D851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F5A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36A0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BA04CE" w14:textId="64D068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574CE5" w14:textId="2A4EC2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DC2E9" w14:textId="2A7AFB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0E65C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8DFA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C323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39BE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EB7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B4AF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ED24A" w14:textId="4AFF0E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965193" w14:textId="35E979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4556F" w14:textId="58F413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2A49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63770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осударстве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B46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3E4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B0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91FA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6FD00" w14:textId="2692AE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4C648" w14:textId="643880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7BDD3" w14:textId="66B7CF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BB30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586B3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574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2A9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296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594B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BAD24" w14:textId="34A350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DEDF4" w14:textId="785EF7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EAC77" w14:textId="6E516F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D9BC0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4A99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EB17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F8F2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6A6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BE9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BE8BE" w14:textId="452434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3C9A09" w14:textId="190769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EE4360" w14:textId="4C63B0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B7904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3B57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мер государственной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лиц, не являющихся инвалидами, но по медицинским показаниям ну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хся в обеспечении протезно-ортопедическими изделиями,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DB0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9579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B9D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8DC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4C4C5" w14:textId="277999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9DAE4E" w14:textId="7EF6E9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34C007" w14:textId="617936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0502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6D5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684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59F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C64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55DC5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27A40" w14:textId="02266A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8CD21" w14:textId="16C5AC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249C7" w14:textId="386B1F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FE64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3068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етеранам тру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16E1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A32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FE6E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7B25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4B652F" w14:textId="009BCA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23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596E2" w14:textId="73C686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80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2A6200" w14:textId="22297A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1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30B69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58E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5632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D94C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D65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0ABA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1E81D" w14:textId="2C5FD6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28709" w14:textId="73AF65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1350B0" w14:textId="2AE271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3FA45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E871A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E4E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AA5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4BD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64ED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21219" w14:textId="4C1A9C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87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AD2DB5" w14:textId="340176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5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F76DD" w14:textId="371E66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95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5DB286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91B1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труженикам ты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46A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2563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A61C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3726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D68ACF" w14:textId="245A75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981917" w14:textId="3D5B98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764CA" w14:textId="7DF94C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C899E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E3A1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63B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DE28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A33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622D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A00E5" w14:textId="5FE9F9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810B09" w14:textId="2E1100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13ACC" w14:textId="5D48C3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95F9B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9F8C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D72D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F5E6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ADA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EC6D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6CE9A" w14:textId="4B7B81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088E4" w14:textId="5C2DA1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06D59" w14:textId="5D895F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55AA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ABE5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реабилитированным лицам и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ам, признанным пострадавшими от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итических репресс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42F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98C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20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C846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F0E65" w14:textId="7A234B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8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282962" w14:textId="370835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875A2" w14:textId="50F17B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66D7D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7366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0BF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6B3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C46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A18FF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D5E30" w14:textId="5B2558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B30E49" w14:textId="42B1D8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7DEDC" w14:textId="3BBC44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1694F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7B5B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6FF9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B37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DA07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015CE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54FC4E" w14:textId="409E86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3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600AC9" w14:textId="1C9310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AA1AD" w14:textId="50F9CB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AF4C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2833A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етеранам труда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2A4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7CE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8B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031D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D8856" w14:textId="24B270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47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40936" w14:textId="1A10B8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6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2186A" w14:textId="0E8702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898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D52D6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04D19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E912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7A7C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D94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46C3E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6482B" w14:textId="6C6599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9B459B" w14:textId="10C6CC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CA16B0" w14:textId="35AB03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5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8A97F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13CF0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EF2E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CC8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3D0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D8AB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2A955E" w14:textId="6C9DE5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73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B0F258" w14:textId="7CB6EB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22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4DE07A" w14:textId="106F36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52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F321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315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E0E2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796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541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295F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5C83A" w14:textId="159475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F29C5" w14:textId="7B663B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23618" w14:textId="1BFE22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9B06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3C09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1FB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490F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571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1EC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2E4674" w14:textId="7F6E7E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1C3D4" w14:textId="4CF722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2873E" w14:textId="3FEEBA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652C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4ABB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064F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34D1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6870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79E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72388" w14:textId="44657F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2AEC3F" w14:textId="04CA39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B636E8" w14:textId="5D1E04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6F9A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5EDE5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е должност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должности государственной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 Ульяновской области или должности в государствен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х Ульяновской области, не являющи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я должностями государственной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службы Ульяновской области, и погибших при исполнении должностных (трудовых) обязанностей или умерших вследствие ранения, контузии, заболе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ли увечья, полученных при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ении должностных (трудовых) обяз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е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F84F3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A35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88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9DF9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7DD666" w14:textId="63AE11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96E324" w14:textId="27D93C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4BEFB" w14:textId="53E9B9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7A650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2E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FA29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1A96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2A33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3B3A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E3DB0" w14:textId="486BD7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181A5" w14:textId="6C28A6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788C2" w14:textId="6E7894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FDA6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7C1E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BAF0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A510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E0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57BD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24D34" w14:textId="22E2EB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58B182" w14:textId="76826E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9EBE78" w14:textId="04D0E2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A6AC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F61DC9" w14:textId="326E94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педагогическим и некоторым другим категориям работников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ных организаций, работающих и (или) проживающих в сельских населё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пунктах, рабочих посёлках (посё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 xml:space="preserve">ках городского типа) на территории </w:t>
            </w:r>
            <w:r w:rsidR="00096C58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E16A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A4E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F88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8C26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ABB9A9" w14:textId="5C9292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1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E3E7F" w14:textId="7E0D0C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04728" w14:textId="55991C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1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6F75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6960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575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E4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316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765F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459EFF" w14:textId="6DDBA2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7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19BF2" w14:textId="1DE778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83754" w14:textId="53F536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24B9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0E815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5C2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EE9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407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208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44DDD9" w14:textId="014089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F9C5C" w14:textId="23D9AC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E36B0" w14:textId="70C8F6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F7F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EA93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отдельным категориям граждан меры социальной поддержки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форме денежной компенсации расходов, связанной с оплатой проезда до садовых или огородных земельных участков, р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ложенных в границах территории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35D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C5E8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B3A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B453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EDAEF5" w14:textId="689E8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DC6FE" w14:textId="248517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7DDE3" w14:textId="20F049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6483B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B7E3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263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D03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C73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1D7EF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CDDDC" w14:textId="3D4C2E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84518" w14:textId="2E96C2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F9372" w14:textId="68A37D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1A7F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16FB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C85A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3BE9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803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0B74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F0CFD" w14:textId="63080E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2236C" w14:textId="4715F5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5B416" w14:textId="308843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27B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13449" w14:textId="4B0E8966" w:rsidR="002B4F4D" w:rsidRPr="002B4F4D" w:rsidRDefault="002B4F4D" w:rsidP="001C45D0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военнослужащим, прокурорским работникам, лицам, проходящи</w:t>
            </w:r>
            <w:r w:rsidR="001C45D0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 службу в войсках национальной гвардии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и имеющи</w:t>
            </w:r>
            <w:r w:rsidR="001C45D0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 специ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звания полиции, сотрудника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ов внутренних дел Российской Феде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, Федеральной службы безопасности Российской Федерации, Министерства Российской Федерации по делам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ой обороны, чрезвычайным ситу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м и ликвидации последствий стих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ных бедствий, а также гражданам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, заключивши</w:t>
            </w:r>
            <w:r w:rsidR="001C45D0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t xml:space="preserve">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тракт о добровольном содействии в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олнении задач, возложенных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 Воо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жённые Силы Российской Федерации, и членам их семей, а также членам семей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еннослужащих, лиц, проходящих службу в войсках национальной гвардии Российской Федерации, лиц, заключ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</w:t>
            </w:r>
            <w:r w:rsidR="00816C45">
              <w:rPr>
                <w:rFonts w:ascii="PT Astra Serif" w:hAnsi="PT Astra Serif"/>
                <w:color w:val="000000"/>
              </w:rPr>
              <w:t>х</w:t>
            </w:r>
            <w:r w:rsidRPr="002B4F4D">
              <w:rPr>
                <w:rFonts w:ascii="PT Astra Serif" w:hAnsi="PT Astra Serif"/>
                <w:color w:val="000000"/>
              </w:rPr>
              <w:t xml:space="preserve"> контракт о добровольном соде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ии в выполнении задач, возложенных на Вооружённые Силы Российской Ф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рации, погибших (умерших) в связи с исполнением обязанностей военной службы, служебных обязанностей,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остей по контракту о добровольном содействии в выполнении задач, воз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женных на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ооружённые Силы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, в ходе проведения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циальной военной оп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8FB3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E728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CE9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9C014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92229" w14:textId="768FFE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048EC" w14:textId="0D1C79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8A7142" w14:textId="186B9C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A343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9FBC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0EE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E71C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88A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EEEE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3FF990" w14:textId="734D5F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71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560671" w14:textId="7A6702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420414" w14:textId="5CD075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B92B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6A86A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инвалидам боевых действий, проживающим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C51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98A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2F5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957FB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50AC94" w14:textId="4437AF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F9663C" w14:textId="274159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D3D5AD" w14:textId="110547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A9E5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C4162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9254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42C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275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CA6E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0C05B" w14:textId="129FF3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05C5F" w14:textId="1D4AEE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45EE9" w14:textId="5EAB69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17CF0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7C8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2A5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A7FF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709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36F4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2C0A8" w14:textId="70EEDF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5EA76" w14:textId="1706F0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08D40" w14:textId="0049CD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2FDE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6E264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родителям и супруга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F00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70FA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42D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E29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3E60A5" w14:textId="2A5A4A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E3D61" w14:textId="64EAE4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55AF38" w14:textId="224942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7C26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7E32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62F2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EE6E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F6D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82C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6C1A3" w14:textId="6F7D5E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F6D6B" w14:textId="37AE2B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58E97" w14:textId="2FD2D2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0FB3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D2495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588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55D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561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E9A6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3DC2D" w14:textId="45CF40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4285FD" w14:textId="3AE02F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AF402" w14:textId="459530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CA1D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76D5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гражданам, добровольно уча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вующим в охране общественного поря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ка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5BA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39DB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F4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A80B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CDF1C2" w14:textId="0768A3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1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C08B86" w14:textId="545AEB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56AAC" w14:textId="3EF914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5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E5B3F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EA03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935F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C343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816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8B44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A893E" w14:textId="7497B2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FC0C0" w14:textId="7AB278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926C8D" w14:textId="2BD4EC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A5C9B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92A4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E44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5BA4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E8E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41E8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979A4" w14:textId="227214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C5527" w14:textId="0D9422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2BAB6F" w14:textId="06ED63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4D81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BC4B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гражданам, страдающим псих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ими расстройств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B4CC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1F6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B96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F95A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D7965" w14:textId="5C1916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C6DB0E" w14:textId="498673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E66E0" w14:textId="460A2B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FF10F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C36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0D4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8308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8D0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B2D1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CE81C" w14:textId="0F368F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013943" w14:textId="3B1BC2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E96EF" w14:textId="3304E9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146A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E35F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CAC3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B7A2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5B5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9CD9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1AC8F" w14:textId="5E8E34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DC4B" w14:textId="109286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60E3EB" w14:textId="6039F5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0FACE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4524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социально значим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9B26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27B4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73F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83F5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03834" w14:textId="2A9A8C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8D95E" w14:textId="061B93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7A0A7" w14:textId="6AED77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E82AB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C963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CD5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F22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8DB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1471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8BBA6" w14:textId="3309E9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53B9A1" w14:textId="1E3F95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0525A9" w14:textId="08567B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B52C9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085E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0B3D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4A1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70F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9BCAC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E852A" w14:textId="78BE8C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076C81" w14:textId="413289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DA7F4F" w14:textId="4ACD9A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64D0F1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08F8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атериальное обеспечение вдовы Сыч</w:t>
            </w:r>
            <w:r w:rsidRPr="002B4F4D">
              <w:rPr>
                <w:rFonts w:ascii="PT Astra Serif" w:hAnsi="PT Astra Serif"/>
                <w:color w:val="000000"/>
              </w:rPr>
              <w:t>ё</w:t>
            </w:r>
            <w:r w:rsidRPr="002B4F4D">
              <w:rPr>
                <w:rFonts w:ascii="PT Astra Serif" w:hAnsi="PT Astra Serif"/>
                <w:color w:val="000000"/>
              </w:rPr>
              <w:t>ва В.А. и вдовы Доронина Н.П.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2418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B3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EC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A81E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F3C06" w14:textId="4CBB12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CE9A1B" w14:textId="3FCD79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AD52D" w14:textId="48AA9A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6758F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EC3C5D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88CB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664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8E1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1FF2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97A158" w14:textId="53FAEC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158BE7" w14:textId="5C4924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4FC14" w14:textId="7CFE1E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C0DBA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CCE36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за вред, причинённый при оказании противотуберкулёзной помощ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DDB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258C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36D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DCB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412A3" w14:textId="3BF179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C007D" w14:textId="39C50B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B65E6" w14:textId="574E6E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FB86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B7913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B25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F23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AF4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EE39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2F4442" w14:textId="76FC5C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A5173" w14:textId="4A737C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36876" w14:textId="4B7445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AC66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5865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перевозок отдельных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й граждан на общественном тран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орте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2DC1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7051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F03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280B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02B1D" w14:textId="469199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2B281" w14:textId="5AC1F5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46D6D4" w14:textId="5DEBF7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A67D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DD3EF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C442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69D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23B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536D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47106" w14:textId="40826D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0DCD3" w14:textId="66BFC5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48F34" w14:textId="66109B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7724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351F5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поддержки твор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им работникам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00A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AE20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7D3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27FA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90243" w14:textId="2636DD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689363" w14:textId="21CEB9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EB2F01" w14:textId="129EBF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2791A5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C925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ABAE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4F4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614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27CB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67944" w14:textId="6F1A1B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6ED0A" w14:textId="57A400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0491C" w14:textId="49A8B4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2CDC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746F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C10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600E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86A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4F30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15CA85" w14:textId="6825D0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72DE7" w14:textId="0DB0A3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8CBBC" w14:textId="4C7DF6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72D85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1FF884" w14:textId="26EC561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инвалидам и участникам Ве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й Отечественной войны, ветеранам 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вых действий, бывшим несоверш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летним узникам концлагерей, гетто и других мест принудительного содерж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созданных фашистами и их союз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ми в период второй мировой войны</w:t>
            </w:r>
            <w:r w:rsidR="002C3BA8">
              <w:rPr>
                <w:rFonts w:ascii="PT Astra Serif" w:hAnsi="PT Astra Serif"/>
                <w:color w:val="000000"/>
              </w:rPr>
              <w:t>,</w:t>
            </w:r>
            <w:r w:rsidRPr="002B4F4D">
              <w:rPr>
                <w:rFonts w:ascii="PT Astra Serif" w:hAnsi="PT Astra Serif"/>
                <w:color w:val="000000"/>
              </w:rPr>
              <w:t xml:space="preserve">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8DE1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1C6D6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F0D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DF2A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7739AD" w14:textId="175C62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C7158" w14:textId="4E3F32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C53275" w14:textId="69792F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0AC456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9EA0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500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9FA5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A87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E6B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00DE2" w14:textId="691699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6169E5" w14:textId="230973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86B61" w14:textId="3C9420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2A9F5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EE45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65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C3FA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EDD3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96E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7F526D" w14:textId="19BA11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9E3DC" w14:textId="124B2A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7349C" w14:textId="68AF9E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F4B5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3460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онных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платы за коммунальные услуги в м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ниципальных образованиях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62B8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ADC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F37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98A9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49E16" w14:textId="34658A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19773" w14:textId="367F9F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BC802" w14:textId="591213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3884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D6EE3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7C90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CB57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017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D513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B900B" w14:textId="257A1F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1E15E" w14:textId="591364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FB826" w14:textId="57F0F7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8186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8CA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жёнам граждан, уволенных с в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нной служб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B5D2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60F8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72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40E5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AE812E" w14:textId="524447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EA1D8" w14:textId="20744C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3B707" w14:textId="289499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6437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0DBE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5092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1AC0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90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85581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911165" w14:textId="67CEED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51B85" w14:textId="087447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D9043" w14:textId="6FF151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FD45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A2B55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39C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7068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239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4A3C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0C6C3" w14:textId="17C1A0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5FF2E" w14:textId="7A3715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3B6778" w14:textId="2E4A83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279C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66EAF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(или) коммунальных услуг отд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00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D12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D76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8A6B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00DE7" w14:textId="7B9DDF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20021" w14:textId="72920A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ABC816" w14:textId="67B36F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6CBE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9E6B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9A2C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ADF2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646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CA8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E8BA4" w14:textId="69BBC0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FF2DD" w14:textId="62E6E4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8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CB6C" w14:textId="4EE560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47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D2E8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D463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осударственным гра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данским служащим единовременной субсидии на приобретение жилого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ещ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BB8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1CE2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79BF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7AE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83CE34" w14:textId="50BC6C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A67B2" w14:textId="679C50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B90A74" w14:textId="72C0C0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E1BB7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2D25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0E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9AEF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9D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218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33682E" w14:textId="67B199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07996" w14:textId="234EDE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55745" w14:textId="23B96A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8525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E2D1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енежной выплаты ко Дню Победы гражданам, родившимся в период с 1 января 1927 года по 31 дека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я 1945 го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8358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D5BA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72B0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EB98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4137A6" w14:textId="1B2920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6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0AB8E" w14:textId="13DEDD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8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C22EAA" w14:textId="67DBFD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102AD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0C937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145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55CA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805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2FD5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4457B" w14:textId="7DA967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8A430B" w14:textId="66E45F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AE226" w14:textId="622BE2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668F0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D5AE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2CC4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B340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BC83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2C11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51941" w14:textId="489C65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0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6BCA2" w14:textId="32E11B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CF93E0" w14:textId="00F55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399519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DEA5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работникам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ивопожарной службы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профессиональных аварийно-спасательных служб и професс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 аварийно-спасательных форм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 Ульяновской области и лицам из их числ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C50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7E0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FE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8A8C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E7E04" w14:textId="5E14CF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A549D9" w14:textId="5F621A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0F0757" w14:textId="518CC4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75C0BF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DC2EE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FF2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A6D5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372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44D9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075FD" w14:textId="205198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B3B3B" w14:textId="756589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C3BDA" w14:textId="536B24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E23C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82A9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C41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5E79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DF6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9575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B909C8" w14:textId="5069AC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91A1E" w14:textId="0102ED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BD048" w14:textId="6860C2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91A93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41E02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детям-сиротам и детям, оставшимся без попечения родителей, а также отдельным категориям лиц из их числа, являющимся собственниками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лых помещений в многоквартирных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ах, расположенных на территории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, ежемесячной комп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ации расходов на уплату взноса на к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питальный ремонт общего имущества в таких многоквартирных домах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C4208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51F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EC9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03F0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01E38" w14:textId="630C8E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42A53" w14:textId="73CA46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48A625" w14:textId="3202A3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81727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BA5592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59BE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E766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14D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E709F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5C967" w14:textId="2A513D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C669B" w14:textId="09ACFF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B9419E" w14:textId="4CC306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36CA65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624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FE2B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D7D0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E3E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3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6F7E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1683A" w14:textId="70DA3A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8516A" w14:textId="7F0C7F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808E8" w14:textId="1D7A16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5DE6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D919E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граждан Российской Федерации, заключивших контракт о прохождении службы в органах внутренних дел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ийской Ф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AEA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49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E6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DB5F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DD6CDF" w14:textId="6FBE60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698D4" w14:textId="75966D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1D38F" w14:textId="26E26E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CAFF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70BAA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B4BC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1D0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F31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124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08E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2A9C1" w14:textId="57AC88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72D0C" w14:textId="10EC76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820B2" w14:textId="5A7C78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154F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4780C" w14:textId="1F44606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, в соответствии с Указом Президента Российской Федерации от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 xml:space="preserve">7 мая 2008 года № 714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беспечении жильём ветеранов Великой Отече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войны 1941-1945 годов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6E1A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F13A4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7E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4A9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49DFF" w14:textId="743410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9E2B89" w14:textId="0C60E3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8EFD2" w14:textId="7C1148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DEEE86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908B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7B0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2CF3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A2A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C86F2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5BD164" w14:textId="3E0BED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CB258" w14:textId="6A9C5B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2D2D4" w14:textId="0B6F08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78A50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56AC01" w14:textId="5CAE99E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полномочий по обе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ветерана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194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79FEA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B7A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FECA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434B6" w14:textId="3DB46F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6CED5" w14:textId="4E1C46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99B5E" w14:textId="2DC131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E935A4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3463E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CD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7397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763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3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3BCC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27A49" w14:textId="6787FF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9FEC3" w14:textId="676203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F5A2E" w14:textId="363121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1BEC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FBE94E" w14:textId="1D32512B" w:rsidR="002B4F4D" w:rsidRPr="0051413A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51413A">
              <w:rPr>
                <w:rFonts w:ascii="PT Astra Serif" w:hAnsi="PT Astra Serif"/>
                <w:color w:val="000000"/>
                <w:spacing w:val="-4"/>
              </w:rPr>
              <w:t>Осуществление полномочий по обеспеч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нию жильём отдельных категорий гра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ж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дан, установленных Федеральным зак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 xml:space="preserve">ном от 24 ноября 1995 года № 181-ФЗ </w:t>
            </w:r>
            <w:r w:rsidR="0051413A">
              <w:rPr>
                <w:rFonts w:ascii="PT Astra Serif" w:hAnsi="PT Astra Serif"/>
                <w:color w:val="000000"/>
                <w:spacing w:val="-4"/>
              </w:rPr>
              <w:br/>
            </w:r>
            <w:r w:rsidR="00996F29" w:rsidRPr="0051413A"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О социальной защите инвалидов в Ро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51413A">
              <w:rPr>
                <w:rFonts w:ascii="PT Astra Serif" w:hAnsi="PT Astra Serif"/>
                <w:color w:val="000000"/>
                <w:spacing w:val="-4"/>
              </w:rPr>
              <w:t>сийской Федерации</w:t>
            </w:r>
            <w:r w:rsidR="00996F29" w:rsidRPr="0051413A"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22B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AA8A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210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B514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9A825" w14:textId="15EF92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144DD0" w14:textId="22CF9B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9EB26" w14:textId="11803A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1A933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F1808D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1827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B03B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8F3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1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A468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40F8C" w14:textId="7F4D585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5594E" w14:textId="5542A9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0FF14F" w14:textId="7974CC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B213A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34F99E" w14:textId="18ABAF3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переданного полномочия Российской Федерации по осущест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ежегодной денежной выплаты 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ам, награждённым нагрудным знако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чётный донор Росс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58FA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8C84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4B4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194BE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8296A4" w14:textId="10C43B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36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9FFB8" w14:textId="5338F8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89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3436A6" w14:textId="4B97C7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5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F15A1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E127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22B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9FD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CE55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810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3B7C6" w14:textId="18D4F6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E105A" w14:textId="3D0D93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63C56" w14:textId="4CD245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EF03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F311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EE03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E14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7AE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BB18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EAD85" w14:textId="39C920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6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4386C8" w14:textId="73E135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69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67ABB" w14:textId="21D8CC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5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6ED9D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705A02" w14:textId="2E608FA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ыплата государственного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ого пособия и ежемесячной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компенсации гражданам при возни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 xml:space="preserve">новении поствакцинальных осложнений в соответствии с Федеральным законом от 17 сентября 1998 года № 157-ФЗ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иммунопрофилактике инфекци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болезне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39D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E587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E0E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9F8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BBC59E" w14:textId="15371A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9907C2" w14:textId="7E0A8F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B4A4A" w14:textId="763765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673A9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CC7BA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1CA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FC0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876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5931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F5220" w14:textId="464BFD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E6EDE" w14:textId="6C48B0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FFAF0" w14:textId="3BB197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F20CA0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ACDF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FF74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3472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999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F7A3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317E2" w14:textId="2717B7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C805FB" w14:textId="53E4DB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A2F98" w14:textId="0DC627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DDB72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F2AF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3931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3143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D7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D1E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24DB" w14:textId="05EBFD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7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CCE4F" w14:textId="495D44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70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B383FE" w14:textId="1A1D8E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44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E18BC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900F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605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A1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3F7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9BC6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9D558" w14:textId="7AFD2E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4C17" w14:textId="5DEA52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E5CDE5" w14:textId="016629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1976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FA0EF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1C99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CB5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8D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5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E69D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D2522" w14:textId="47486A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35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C67746" w14:textId="402838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0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A7DD0" w14:textId="621649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4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675814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D269E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государственной социальной поддержки отдельным ка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ориям специалистов, работающих и проживающих в сельских населённых пунктах, рабочих посёлках и посёлках городского типа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577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9DB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07D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D0C0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5FF15" w14:textId="0C0560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7A278" w14:textId="45564A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20B2BA" w14:textId="1A6B86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14FC8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EE713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7A29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9E35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962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CA60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38B20" w14:textId="2A1632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2D4056" w14:textId="308FEF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A0ADE" w14:textId="1CF00E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15700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CBDF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403A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A2B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CC4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40EB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FB4FA" w14:textId="40635B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ED16E" w14:textId="3ECC52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55769" w14:textId="3F737F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AC7D8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C3D881" w14:textId="4CC6BB1B" w:rsidR="002B4F4D" w:rsidRPr="002B4F4D" w:rsidRDefault="00DB4626" w:rsidP="002B4F4D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еализация Закона Ульяновской области от 2 октября 2020 года № 103-ЗО «О пр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>
              <w:rPr>
                <w:rFonts w:ascii="PT Astra Serif" w:hAnsi="PT Astra Serif"/>
                <w:color w:val="000000"/>
              </w:rPr>
              <w:t>о</w:t>
            </w:r>
            <w:r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5A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E04D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AE6C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50E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C2D63" w14:textId="4CF325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5F399" w14:textId="26F11D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1F1D1B" w14:textId="0AF249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A0EC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59AE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840B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E40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79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D6DD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0304E5" w14:textId="0BFB0F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FB73C" w14:textId="398E13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53DCE" w14:textId="1A943D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57F4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AAC8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D118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A27A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681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22DF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A7927" w14:textId="43FF26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66B949" w14:textId="2E7503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DF29EC" w14:textId="5A1AAB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F2E0D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53C9E1" w14:textId="21EC41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х государственной поддержки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енных объединений пожарной охраны и добровольных пожарных в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6747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CAF6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337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5152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E4F06E" w14:textId="4C2052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88772" w14:textId="0EF7ED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A1184E" w14:textId="587146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D9A67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C5E5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19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9EB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D75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C2358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595C" w14:textId="0CBC65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9F0EA" w14:textId="329FC43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C40B0" w14:textId="363646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97E73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75B9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488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6C62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027A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FE05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237686" w14:textId="5B290C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6CE9E" w14:textId="50DDE0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1585E" w14:textId="6B0522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811D6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8EE7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го по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бия в целях возмещения вреда, прич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ённого в связи с исполнением работ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ми противопожарной службы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трудовых обязаннос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6258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EE49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715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2E92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C7BE69" w14:textId="3EFF3F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086ED" w14:textId="614233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52890" w14:textId="43BA53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2F13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5D1E8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A4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E1FC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4188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4DCD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D3AA9C" w14:textId="5E337C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44FD55" w14:textId="783092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79DD8" w14:textId="7A611C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DFE6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0FD443" w14:textId="4972BF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0 декабря 2022 года № 14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аградах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4ED5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651E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E3A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1802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19BABF" w14:textId="7A8F31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9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DDECB" w14:textId="626A84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8EE70" w14:textId="2B6108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81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D1FF0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90FB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0CED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F8D6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8F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DABF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034D27" w14:textId="44879B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3DCFB" w14:textId="215FCC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318749" w14:textId="734086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D040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53CD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03C6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EA5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19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C749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AF01C" w14:textId="0D7B69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6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EA4155" w14:textId="527DA9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92794" w14:textId="39E047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55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DF26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45FE0E" w14:textId="07C1F38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Реализация</w:t>
            </w:r>
            <w:r w:rsidR="00390B1F">
              <w:rPr>
                <w:rFonts w:ascii="PT Astra Serif" w:hAnsi="PT Astra Serif"/>
                <w:color w:val="000000"/>
              </w:rPr>
              <w:t xml:space="preserve"> Закона Ульяновской области от </w:t>
            </w:r>
            <w:r w:rsidRPr="002B4F4D">
              <w:rPr>
                <w:rFonts w:ascii="PT Astra Serif" w:hAnsi="PT Astra Serif"/>
                <w:color w:val="000000"/>
              </w:rPr>
              <w:t xml:space="preserve">7 августа 2020 года № 7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становлении дополнительных мер социальной поддержки военнослужащих, проходящих военную службу по при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у, членов их семей и граждан, увол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с военной службы по призыву,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онных гарантий реализации их прав и свобод и о внесении изменений в отдельные законодательные акты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здания усл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ий для повышения престижа и при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ательности военн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лужбы по приз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ву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303D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E46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59F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84FC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BC609" w14:textId="6C2E2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8FFC3" w14:textId="429C23C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8DA65" w14:textId="7B14D3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AB256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D556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43B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15DE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7FF4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1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7F1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8C301" w14:textId="6910D8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DAFCA" w14:textId="46469D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DBB96" w14:textId="1E1F77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7CA70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244F6" w14:textId="569912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3C68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76A7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54E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DF33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88135" w14:textId="383135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618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1ACD1" w14:textId="52E69E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10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FA153" w14:textId="7465DD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7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8FE3F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1F67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многодетным семьям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C5B0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23C7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BBB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151D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0A5519" w14:textId="0301CE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66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F7413" w14:textId="7749FF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58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C4EE7F" w14:textId="6CE7D8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14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6CB28F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DE8D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32D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8C1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2041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34BB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FDDD1" w14:textId="15782C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BD8732" w14:textId="3E4FC8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87524" w14:textId="15C1F7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7BC9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43FF1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D2D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A71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E6F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E6BA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43D308" w14:textId="4D2D73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04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03C80D" w14:textId="63C306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1E7503" w14:textId="4BE424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56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A83BD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E2DD4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4FE3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DF54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399C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FFB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6C5C7" w14:textId="0A6442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E4320" w14:textId="435B28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3208AE" w14:textId="1B3BA5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3738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160D7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032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806E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B8C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2522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A06D7" w14:textId="5A3DFD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A51BAF" w14:textId="172A85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3B72E" w14:textId="555ED0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CDBDB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8AE9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20B2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7361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9C4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CEB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F8A041" w14:textId="317538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8C072" w14:textId="790471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B9F5F" w14:textId="3A7C17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01C4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F373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детям отдельных категорий лиц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931B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A1A7E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364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1C6CF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DFF87" w14:textId="45AAEC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4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09ACF" w14:textId="4951AE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FDCF3" w14:textId="5D9F43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8A03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45D4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F2D0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52B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FB1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6CC2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6112FB" w14:textId="41F252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220598" w14:textId="0840B4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D6CF7" w14:textId="354724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B3EC39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C50D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3E0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0C20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0352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3A1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24123D" w14:textId="055D44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C6EE5" w14:textId="660912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744FE" w14:textId="051B49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9D4F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E1CF8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E3EC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65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287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7AEF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4E4EA" w14:textId="02EFFA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EC60A" w14:textId="4B76D9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5017" w14:textId="2986DE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2E6325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0991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183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0116F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EA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B20EB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EB5FB1" w14:textId="361031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C2E1A4" w14:textId="2659FB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73057" w14:textId="6517A8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586D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258740" w14:textId="212985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Выплата ежегодных премий Губернатора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емья год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267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1173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D73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D128A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0F4E4" w14:textId="57B2D1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FBC72" w14:textId="02109B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D57A6" w14:textId="523793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9C10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4D4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37E8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E7AE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299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701C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F41A99" w14:textId="3914DE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15AF" w14:textId="70B98E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59399" w14:textId="19A190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709F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3E49F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социальных выпла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A958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C2C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75A1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A902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E2D3C9" w14:textId="663078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E37FA3" w14:textId="6C7896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48434" w14:textId="6931B7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0E6B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A883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D194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4021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1A2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CB9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5F0B8" w14:textId="335AEE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708EAC" w14:textId="42747F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1E2F6E" w14:textId="0A588D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01CE3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476D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отдельным категориям инвалидов, имеющих детей, допол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ьной меры социальной поддержки в сфере оплаты занимаемых ими жилых помещений частного жилищного фонд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3150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EF87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92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E008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AFD187" w14:textId="023B5A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60E06" w14:textId="3A0BB9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4B7D3" w14:textId="6ECA6F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B8B4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5495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060F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002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C705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EE80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40ECF" w14:textId="671E8E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8D50B" w14:textId="1A5E4C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1E988" w14:textId="2EA3F7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9B559E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0EE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A91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D0DE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44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019B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51466" w14:textId="63515B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C5FFF" w14:textId="43282E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BBCC4" w14:textId="778EBD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0B1B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4613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льготного проезда желез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9E0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BB7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598E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184A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E4C18" w14:textId="39F76F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9EE6A" w14:textId="648891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C2D1A" w14:textId="663311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32BD9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19D5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1CD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054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D61C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6C6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6F8763" w14:textId="5023BB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9AF7E" w14:textId="05E012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E360A" w14:textId="00291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2A6B5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3583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новорождённым детям подарочных комплектов детских прина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лежностей для новорождённ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EFAA2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5FCD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8C7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40F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DB2C1" w14:textId="43E13D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7F85C1" w14:textId="32F6BF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B2FD3" w14:textId="3F1B7D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633BB7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8BEA1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A09B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7840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F51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F2EA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01941" w14:textId="1CB56E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8245" w14:textId="774F71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3589F" w14:textId="3DBDA4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21E666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FBD7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8F2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E4A8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088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55D3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4B932" w14:textId="2F6366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1B9A8" w14:textId="13558F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8C6409" w14:textId="547664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8C2AE2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F4C7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8BF5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572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13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DDA6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51B6A3" w14:textId="5CEFC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8643A" w14:textId="74AFB7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9FD2F" w14:textId="141469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03265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9F92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C499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533B3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DC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999E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5B029B" w14:textId="6E217B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7FE035" w14:textId="1580F4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91A4F" w14:textId="0F1D8A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6F8B3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E373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C7A5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2D92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A591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17EB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6A6F7" w14:textId="7B48DD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04EB6" w14:textId="3568EB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B8750E" w14:textId="15290A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530F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3D148D" w14:textId="3C52BBE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по обеспечению полноценным питанием беременных женщин, корм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="00845B65">
              <w:rPr>
                <w:rFonts w:ascii="PT Astra Serif" w:hAnsi="PT Astra Serif"/>
                <w:color w:val="000000"/>
              </w:rPr>
              <w:lastRenderedPageBreak/>
              <w:t>щих матерей, а так</w:t>
            </w:r>
            <w:r w:rsidRPr="002B4F4D">
              <w:rPr>
                <w:rFonts w:ascii="PT Astra Serif" w:hAnsi="PT Astra Serif"/>
                <w:color w:val="000000"/>
              </w:rPr>
              <w:t>же детей в возрасте до трёх лет 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4A2E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816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BF1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D9B5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C5A6D" w14:textId="627664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65E5EE" w14:textId="72FE9F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32CF99" w14:textId="2D3D6B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22955A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B82AE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74B9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F1F8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F77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3553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166FA" w14:textId="285C77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88BEA" w14:textId="7E728A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C7D07" w14:textId="0B2A009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414B1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B9C1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08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B466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36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36D5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BBF85" w14:textId="65644F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F3A24" w14:textId="544814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65557" w14:textId="6C553D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8D7E7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E6FB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компенсацио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реализовавшим право на получение земельного участка граж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ам, имеющим трёх и более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5BE4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4C8E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FBD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592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C4017" w14:textId="1D1E67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39170" w14:textId="326B00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F62C8" w14:textId="4DFB2B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F1C9A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39F6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CC5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F1827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7B7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1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C004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D8453" w14:textId="37B58E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A5212" w14:textId="4B28ED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B684A" w14:textId="7C2D98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4C3D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5297A4" w14:textId="09F917AD" w:rsidR="002B4F4D" w:rsidRPr="002C3BA8" w:rsidRDefault="002B4F4D" w:rsidP="002C3BA8">
            <w:pPr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2C3BA8">
              <w:rPr>
                <w:rFonts w:ascii="PT Astra Serif" w:hAnsi="PT Astra Serif"/>
                <w:color w:val="000000"/>
                <w:spacing w:val="-4"/>
              </w:rPr>
              <w:t>Предоставление отдельным категориям граждан, проживающи</w:t>
            </w:r>
            <w:r w:rsidR="002C3BA8" w:rsidRPr="002C3BA8">
              <w:rPr>
                <w:rFonts w:ascii="PT Astra Serif" w:hAnsi="PT Astra Serif"/>
                <w:color w:val="000000"/>
                <w:spacing w:val="-4"/>
              </w:rPr>
              <w:t>х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 xml:space="preserve"> на территории Ульяновской области, меры социальной поддержки в форме обеспечения автоно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>м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>ными д</w:t>
            </w:r>
            <w:r w:rsidR="002C3BA8" w:rsidRPr="002C3BA8">
              <w:rPr>
                <w:rFonts w:ascii="PT Astra Serif" w:hAnsi="PT Astra Serif"/>
                <w:color w:val="000000"/>
                <w:spacing w:val="-4"/>
              </w:rPr>
              <w:t>ы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>мовыми пожарными извещател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>я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 xml:space="preserve">ми мест </w:t>
            </w:r>
            <w:r w:rsidR="002C3BA8" w:rsidRPr="002C3BA8">
              <w:rPr>
                <w:rFonts w:ascii="PT Astra Serif" w:hAnsi="PT Astra Serif"/>
                <w:color w:val="000000"/>
                <w:spacing w:val="-4"/>
              </w:rPr>
              <w:t xml:space="preserve">их </w:t>
            </w:r>
            <w:r w:rsidRPr="002C3BA8">
              <w:rPr>
                <w:rFonts w:ascii="PT Astra Serif" w:hAnsi="PT Astra Serif"/>
                <w:color w:val="000000"/>
                <w:spacing w:val="-4"/>
              </w:rPr>
              <w:t>постоянного про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9067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E88C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52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A49C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E737F" w14:textId="7C4350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1AA52" w14:textId="3D7871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A00E2A" w14:textId="50B191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394B65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D47C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AFD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C9B0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F2B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13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82588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8B2203" w14:textId="472A63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A4A74E" w14:textId="40309C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3297D" w14:textId="23E8FE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571D73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75FF44" w14:textId="50F2D5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CE8D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2495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676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6916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576FB" w14:textId="3C6CEE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0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27577" w14:textId="3A0B52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9140DB" w14:textId="5F776B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6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C6EF9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B3C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2D69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303E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938B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917C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5FBA9" w14:textId="035133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44275" w14:textId="5D3CED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667F6" w14:textId="05722F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3489A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6FE2C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5B2C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CDE0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9177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470B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DCAC2" w14:textId="088C03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9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D81A18" w14:textId="7E70BC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6DC53D" w14:textId="45EAD5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5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BBD51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92ADDB" w14:textId="5C6882B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2475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C1C8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A52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BC9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63B447" w14:textId="5D1EB1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7F2DF" w14:textId="7D7D2C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FCF7DB" w14:textId="462F8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696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F7B7CA" w14:textId="3C2BCC4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2BD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3042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41E8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F522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FC3F9" w14:textId="283205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7DEF4F" w14:textId="2211A9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52B152" w14:textId="1A9114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48C44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C5312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FBDC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58DF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872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724E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FC60E" w14:textId="4AD3F1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BDBE89" w14:textId="3FD4E5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435121" w14:textId="6585CE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99BE4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41EFB28" w14:textId="4CEF5DA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62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F46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B08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51B8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24347" w14:textId="595D50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BBA7B" w14:textId="6BE7CC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1DE9A9" w14:textId="368BC3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83F258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267BD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6AE3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95E0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F4D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AE21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5A705" w14:textId="2ACE2E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542C8" w14:textId="42D958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D5EF" w14:textId="271BAB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424D6E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8EFDD0" w14:textId="3832BA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ABEB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B5B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078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A6C4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E4136" w14:textId="6B8876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D882B2" w14:textId="6D3EB2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AA47B" w14:textId="194A34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C66FE8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55530D" w14:textId="162EBF7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6012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B5B7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E378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B59B4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1B23B" w14:textId="4EC7ED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F3BF4" w14:textId="66F376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DBD42A" w14:textId="25103E2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01E50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3FBF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9754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959D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AF16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B542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95429" w14:textId="7B2C2C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6E6E81" w14:textId="68C2E3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21AE4" w14:textId="179C64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2F1D0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F01286" w14:textId="5CBE2BA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0388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A7C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FE2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D089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E1F30" w14:textId="65C0E0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8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F6BE0" w14:textId="337711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1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A3862" w14:textId="79F0DD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59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1373F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D5FB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E16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7EC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99E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8626C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D95D" w14:textId="287211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C1B7A6" w14:textId="3B098F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AF46AD" w14:textId="78DA30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A0311C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996256" w14:textId="7C5965B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E7C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E571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C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DAC0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22A4DB" w14:textId="658179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B2421" w14:textId="3323E4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5ACCD" w14:textId="030ECD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7145F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CD35C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жильём молодых сем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9558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8268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0263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C7B9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1E2DE1" w14:textId="69E691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D2BA19" w14:textId="4D5AAB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A351C" w14:textId="2A7FCD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97FFEF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AF9D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2D77A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5507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764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49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6951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D2476" w14:textId="040017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3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CA447" w14:textId="12858E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46F05C" w14:textId="28AF58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4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72DD45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6457C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87C9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492D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2D60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88AB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18A38B" w14:textId="69DBC2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46D90D" w14:textId="2ECE7A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017B20" w14:textId="423AF2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44E2B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98507" w14:textId="7E80D2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312B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A90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4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7BC0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458AA" w14:textId="6A834D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A61B4" w14:textId="4A3FB7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2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92F81A" w14:textId="097E10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4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8666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BBA967" w14:textId="5E6EFD0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работникам областных государственных учрежде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 и медицинским работникам федерального государственного бюдж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 xml:space="preserve">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едеральный научно-клинический центр медицинской рад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огии и онкологи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Федерального ме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о-биологического агентства единов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енных выплат на приобретение жилых помещений с привлечением средств и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течных креди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5EC3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D67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727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ECDC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CB3603" w14:textId="445C13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3CDB5" w14:textId="1B75AE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577092" w14:textId="0CBD46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34D0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1293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A4C3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DD4D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27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86DEC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E8F27" w14:textId="543CEA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6B0D9" w14:textId="400D72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9B3B0B" w14:textId="5EF20B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96BB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1DEE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отдельным работникам организаций, осуществляющих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560FD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AA52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9A0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8CE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9BBAA" w14:textId="06B60F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2F91" w14:textId="116D9D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A9A1A" w14:textId="354AAC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DFC63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E7D2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046C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CD00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741E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7F3A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AA162" w14:textId="0CC919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E1F65" w14:textId="19F34D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723A9" w14:textId="25E34D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3D1B5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6C2F7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дополнительной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72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C5EF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06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D783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C142B" w14:textId="1C321E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E8C2A" w14:textId="49B68F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C3F93A" w14:textId="7BA206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EFB7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4E6FF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AE3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71E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EC3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9C0D5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95EBC" w14:textId="11EBD9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423BF" w14:textId="1FF224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C1ADE" w14:textId="2760FB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8CEFA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6359A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из областного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юджета Ульяновской области бюдж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ам муниципальных образований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в целях софинансир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расходных обязательств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ний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связанных с предоставлением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никам муниципальных учреждений, в отношении которых функции и пол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мочия учредителя осуществляют органы местного самоуправления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, единовременных выплат на приобре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жилых помещений с привлечением средств ипотечных креди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47312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A5A9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F06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5BC9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44C7FD" w14:textId="4E9C49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8F4AC" w14:textId="5CCE6F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F5A6D" w14:textId="76AAD58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FDF4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D37E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B3D5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00A9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C43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702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5C91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6A987" w14:textId="12CFC5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2930E" w14:textId="47E94C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C07965" w14:textId="5C321C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8AAE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97DB09" w14:textId="63FC40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культуры, т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ризма и сохранение объектов культур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ABA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904B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70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24F18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531BCB" w14:textId="098D36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DFA5D" w14:textId="096DA4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A7D6E" w14:textId="4E3F3A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05F74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652B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4504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B7B2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C34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93BC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81986" w14:textId="6AB8A0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7E39A" w14:textId="47E11F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34E15" w14:textId="22718A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7DF8D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6BED1" w14:textId="716D656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казание государственной, в том числе социальной, поддерж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34E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878D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B8E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CF2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01D66" w14:textId="78E764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1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49977" w14:textId="5FFD83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6021AE" w14:textId="1B9A67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0980CF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D96D31" w14:textId="59F847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51413A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в целях финансового обеспечения расходных обязательств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вязанных с реализацией Закон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3ED3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32B8C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70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46678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FDF3EA" w14:textId="0D729D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83445B" w14:textId="00FDDE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E223B7" w14:textId="2641EB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C1959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B7F2B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6BC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D6B3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222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E938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E47CE" w14:textId="49FFBD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0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598A7" w14:textId="731440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DE3163" w14:textId="6B0414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2BC62C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9D18A6" w14:textId="08DCF23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ботающих и проживающих в сельских </w:t>
            </w:r>
            <w:r w:rsidR="0051413A" w:rsidRPr="002B4F4D">
              <w:rPr>
                <w:rFonts w:ascii="PT Astra Serif" w:hAnsi="PT Astra Serif"/>
                <w:color w:val="000000"/>
              </w:rPr>
              <w:t>населённых</w:t>
            </w:r>
            <w:r w:rsidRPr="002B4F4D">
              <w:rPr>
                <w:rFonts w:ascii="PT Astra Serif" w:hAnsi="PT Astra Serif"/>
                <w:color w:val="000000"/>
              </w:rPr>
              <w:t xml:space="preserve">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C749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59ED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2E2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E040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C908A" w14:textId="1691B4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11E311" w14:textId="6EB837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0A9FD" w14:textId="2C461B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46926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9A707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9CA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496D4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174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EAE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7B08C" w14:textId="18A24A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CAFDE" w14:textId="251760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03BCA8" w14:textId="0CD956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FBB8C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02D2BA" w14:textId="4A2B3A0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5B09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7EDAB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02C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69C47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2F533" w14:textId="08D4C6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59BE9" w14:textId="65D2B3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B398D" w14:textId="5F37FF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267DE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F785B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D0A4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17A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0D35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7 5 04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8DD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D9967" w14:textId="024A2B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2F6E8" w14:textId="72692C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471119" w14:textId="47D87D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A37A4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D8359A" w14:textId="5B46B23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храна окружающе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ы и восстановление природных рес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8D18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42C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54F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680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58F6B" w14:textId="574237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BD351" w14:textId="224CE4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767CEE" w14:textId="7AD904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5DF79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96A8A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D132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9814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B68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C9DF0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7DD0A8" w14:textId="728FAB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A90F4" w14:textId="0CC17B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7A4E6" w14:textId="75ACCB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2715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1F0A5EF" w14:textId="7CA80B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лесного хозяй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1ABD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8BF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4A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7701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91A463" w14:textId="00F77A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5C21C9" w14:textId="311DE8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90238" w14:textId="637F72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91A1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6742A5" w14:textId="1A438CD4" w:rsidR="002B4F4D" w:rsidRPr="002B4F4D" w:rsidRDefault="002B4F4D" w:rsidP="00F24A41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Закона Ульяновской области от 2 октября 2020 года №</w:t>
            </w:r>
            <w:r w:rsidR="00F24A41">
              <w:rPr>
                <w:rFonts w:ascii="PT Astra Serif" w:hAnsi="PT Astra Serif"/>
                <w:color w:val="000000"/>
              </w:rPr>
              <w:t xml:space="preserve"> </w:t>
            </w:r>
            <w:r w:rsidRPr="002B4F4D">
              <w:rPr>
                <w:rFonts w:ascii="PT Astra Serif" w:hAnsi="PT Astra Serif"/>
                <w:color w:val="000000"/>
              </w:rPr>
              <w:t xml:space="preserve">103-ЗО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авовом регулировании отдельных вопро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47A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81C5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2917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27B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BF3C0" w14:textId="2B4DCA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2C073" w14:textId="626E38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6DE25B" w14:textId="398775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65301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DDB5A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8E16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0579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974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8 5 03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9D1B3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9B9B8" w14:textId="1CA1A7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C67CD2" w14:textId="00A19D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AF47DF" w14:textId="532BBB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B31F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F1F855" w14:textId="039A5A5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D0AD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ABFB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D06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23D2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5C23C0" w14:textId="4FBEAD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D44595" w14:textId="52D7A0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7E2DE2" w14:textId="61217B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36F0C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C2C6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4C87F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0882D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F6A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EF39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06319" w14:textId="5C91E3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674CC" w14:textId="353610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B9139" w14:textId="63E2CE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B1C51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64901CF" w14:textId="3C1BD1A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D736C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5DE6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B1E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949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97509" w14:textId="0F0B5E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B96E3" w14:textId="762E12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85A48" w14:textId="423DAD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4D25CA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6F7111" w14:textId="2C17F64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венции на финансовое обеспечение расходных обязательств, связанных с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ей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5183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3455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DA2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927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1494E3" w14:textId="533BE6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07BF1" w14:textId="3C0DD3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BF9E39" w14:textId="79879A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B2902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DC6EF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775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C1A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7F2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12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9B7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50EFD" w14:textId="622C55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CF15A" w14:textId="59D55B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3E3B0" w14:textId="6920A2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A83AE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522C39" w14:textId="07F8336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сов статуса молодых специалистов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7755A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1EDF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8BC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A10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8787D" w14:textId="2412CC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3412F" w14:textId="60798D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85F98" w14:textId="004E23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1499FB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8DD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D18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ED15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5A9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1ACB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19423" w14:textId="50C43E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9CC5A0" w14:textId="3223D2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4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66CD5" w14:textId="13A3FE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02B84A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25E9C53" w14:textId="332E2A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агропромы</w:t>
            </w:r>
            <w:r w:rsidRPr="002B4F4D">
              <w:rPr>
                <w:rFonts w:ascii="PT Astra Serif" w:hAnsi="PT Astra Serif"/>
                <w:color w:val="000000"/>
              </w:rPr>
              <w:t>ш</w:t>
            </w:r>
            <w:r w:rsidRPr="002B4F4D">
              <w:rPr>
                <w:rFonts w:ascii="PT Astra Serif" w:hAnsi="PT Astra Serif"/>
                <w:color w:val="000000"/>
              </w:rPr>
              <w:t>ленного комплекса, сельских территорий и регулирование рынков сельскохозя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енной продукции, сырья и продово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A011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D4732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322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67CE7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8EBCB" w14:textId="2349C9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AC3E9" w14:textId="15703C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A6A2D" w14:textId="0DCA07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B36713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1B0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8FF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42A9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256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A157E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A385" w14:textId="60B953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ABF44A" w14:textId="1A904E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C7A5F4" w14:textId="2D1945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21812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A1E9DA" w14:textId="68DA76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</w:t>
            </w:r>
            <w:r w:rsidRPr="002B4F4D">
              <w:rPr>
                <w:rFonts w:ascii="PT Astra Serif" w:hAnsi="PT Astra Serif"/>
                <w:color w:val="000000"/>
              </w:rPr>
              <w:t>щ</w:t>
            </w:r>
            <w:r w:rsidRPr="002B4F4D">
              <w:rPr>
                <w:rFonts w:ascii="PT Astra Serif" w:hAnsi="PT Astra Serif"/>
                <w:color w:val="000000"/>
              </w:rPr>
              <w:t>ного строительства на сельских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ях и повышение уровня благоустро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тва домовлад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9523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88F7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774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EC4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173EB" w14:textId="40BA58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8F115" w14:textId="3D93E0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5B65B" w14:textId="6D2343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19FB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367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8EAF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DF37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273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C579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66300" w14:textId="47D184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E4EC" w14:textId="7CD047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EAF731" w14:textId="5D495F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C101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8A80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комплексного развития сельских территорий (предоставление субсидий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, связанных с улучшением 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лищных условий граждан, проживающи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а сельских территориях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E316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DC12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88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816F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A2C262" w14:textId="4BD04E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7EADD" w14:textId="62E18C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A0225" w14:textId="01E4D7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150E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C67920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A77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F07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7AA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2 04 R576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DF4B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8591D" w14:textId="11701A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7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2F78C4" w14:textId="433374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38B8C4" w14:textId="281C30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73623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DCC8E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1567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1D2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E2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AC304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4DD4C" w14:textId="5C77FC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A8DB7" w14:textId="020F8A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B8EE7" w14:textId="295353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608A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FF1784" w14:textId="43FF0CF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Комплексное развитие сельских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ор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35F2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A03B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368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9B37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86D23" w14:textId="7CAE25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6FBCF1" w14:textId="3FD81F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052AE" w14:textId="6138B4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B31C8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B2AC1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8095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042E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D19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47FC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F5CED" w14:textId="576A46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A512" w14:textId="231A4D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58D7D" w14:textId="4327A0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0B10C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D6898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6D2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9692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74D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3 5 02 46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B337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B739D" w14:textId="6245C9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F155E" w14:textId="2A420D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38DFD" w14:textId="43161D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52A0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8EA10B" w14:textId="760F3E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Государственной ветеринарной службы Российской Фе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ции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C4F0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3EA5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7276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E69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72A60D" w14:textId="427850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90415" w14:textId="1CB2A4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E7EC8" w14:textId="0C610E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4C9CF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F3035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35F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FD84C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C20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DFAC2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DD0DE5" w14:textId="028074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AD1FA" w14:textId="14F6EA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617BE" w14:textId="5F8FE5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1B9413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2A6EE4" w14:textId="7195C5B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ECF1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F1F3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8E7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518F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E982E" w14:textId="2E5BDA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20EE02" w14:textId="14D603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79FA3" w14:textId="713DD4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7B7111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AB7D51" w14:textId="33BD702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мерах государственной социальной поддержки отдельных категорий специалистов, 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F34A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8260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D6A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FC0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9B922" w14:textId="6C032B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0016D" w14:textId="509C5E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95A8" w14:textId="19E03A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295EDA4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C92D9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E64C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014F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07F8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395F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010723" w14:textId="4A2DF0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B9C22" w14:textId="5F6263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1BD11" w14:textId="5C96D2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6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DEE6C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E8392C" w14:textId="5BF8867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п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овом регулировании отдельных во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ов статуса молодых специалист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626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AFF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954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1FF4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3D9BE" w14:textId="211416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548E9" w14:textId="1ABAFF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AC1ED" w14:textId="12F338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501C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EB8D45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B6C6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76A5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780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4 5 02 80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DA88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B82B54" w14:textId="17C004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3212F" w14:textId="3C7D36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FD0907" w14:textId="2A8E79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B181C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587A6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храна семьи и дет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C68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315B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237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610B5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FE198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61225,3400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6E81F" w14:textId="36CD28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078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3EC6A" w14:textId="779936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789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</w:tr>
      <w:tr w:rsidR="002B4F4D" w:rsidRPr="002B4F4D" w14:paraId="5AFC940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CEFB6" w14:textId="5492D9F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4DD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9496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D5E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DCA9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3AC67" w14:textId="4BBDB3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D9A005" w14:textId="479476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CA6EC" w14:textId="259E6A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00FD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C7F11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F79C93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28269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DDE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3E03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07616A" w14:textId="496A28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59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0DDA0" w14:textId="08A7F2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6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30CDB" w14:textId="2DFFCD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20E0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2FEB750" w14:textId="03BF472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CB68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175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2F8C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BF2B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E78C33" w14:textId="497D68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653C" w14:textId="6B228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6711" w14:textId="27DF34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E944C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5DDC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венции из областного бюджета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яновской области бюджетам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районов и городских округов Ульяновской области в целях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го обеспечения осуществления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х полномочий по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ю родителям (законным предста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ям) детей, посещающих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е и частные образовательные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зации, реализующие образовательную программу дошкольного образования, компенсации части внесённой в соотв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7EDE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4E8B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911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3D8A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9123B" w14:textId="38E110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D1581" w14:textId="2D51C8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EFF49" w14:textId="357E2B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D06E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7ED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9FAE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01E4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8E6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12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F18F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CC940B" w14:textId="444986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44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83034" w14:textId="53AD49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3E1C4C" w14:textId="39E8EB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4000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02DA9A8" w14:textId="15FF60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D25F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AF7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0DF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11E5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F475A" w14:textId="379C4B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4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11BEA" w14:textId="0212E3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8C024" w14:textId="29ACF0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1E04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656C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типендии, предоставляемые талант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ым и одарённым обучающимся, пед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ическим и научным работникам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EFB5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10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7530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B98B6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620D3" w14:textId="6A84AF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C604C9" w14:textId="7F4700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B26D76" w14:textId="61F3F0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ADDD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A1C0B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6BBD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526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3663E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18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A46A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866EA" w14:textId="6654E4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0E909" w14:textId="61C44D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78E9CB" w14:textId="42D0A0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4C8F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10850E" w14:textId="1D5E54E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торых мерах, способствующих улу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шению демографической ситуации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D4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B68C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E44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E407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DF58E" w14:textId="58BC0E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22653" w14:textId="418DDE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44FA8C" w14:textId="7A8E2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F02A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345A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7803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3977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8FC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2BC3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4F069" w14:textId="3A8CFD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7AE75" w14:textId="4DF4B8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C8ED4" w14:textId="4055A6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C4B2A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8A99DA" w14:textId="745365CD" w:rsidR="002B4F4D" w:rsidRPr="0051413A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proofErr w:type="gramStart"/>
            <w:r w:rsidRPr="0051413A">
              <w:rPr>
                <w:rFonts w:ascii="PT Astra Serif" w:hAnsi="PT Astra Serif"/>
                <w:color w:val="000000"/>
                <w:spacing w:val="-2"/>
              </w:rPr>
              <w:t xml:space="preserve">Реализация Закона Ульяновской области от 7 августа 2020 года № 73-ЗО </w:t>
            </w:r>
            <w:r w:rsidR="00996F29" w:rsidRPr="0051413A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б уст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а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влении дополнительных мер социа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й поддержки военнослужащих, прох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дящих военную службу по призыву, ч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ов их семей и граждан, уволенных с в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енной службы по призыву, организац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и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 xml:space="preserve">онных гарантий реализации их прав и 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lastRenderedPageBreak/>
              <w:t>свобод и о внесении изменений в отдел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ь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ные законодательные акты Ульяновской области в целях создания условий для п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51413A">
              <w:rPr>
                <w:rFonts w:ascii="PT Astra Serif" w:hAnsi="PT Astra Serif"/>
                <w:color w:val="000000"/>
                <w:spacing w:val="-2"/>
              </w:rPr>
              <w:t>вышения престижа и привлекательности военной</w:t>
            </w:r>
            <w:proofErr w:type="gramEnd"/>
            <w:r w:rsidRPr="0051413A">
              <w:rPr>
                <w:rFonts w:ascii="PT Astra Serif" w:hAnsi="PT Astra Serif"/>
                <w:color w:val="000000"/>
                <w:spacing w:val="-2"/>
              </w:rPr>
              <w:t xml:space="preserve"> службы по призыву</w:t>
            </w:r>
            <w:r w:rsidR="00996F29" w:rsidRPr="0051413A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3D2B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BD3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4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2B5EF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7C57C" w14:textId="30E5B8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FFB04" w14:textId="77EE07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9DA18B" w14:textId="01B4D4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BAC54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9F35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1DD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C71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C156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3 803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8E5F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48C7B" w14:textId="114200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E06EE" w14:textId="2C2620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AC8D70" w14:textId="4DAC5A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C074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2EE220" w14:textId="1B380EA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5BB5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10F1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FC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AEB5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803A8F" w14:textId="3B4B37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941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533A52" w14:textId="6828F9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607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1225F" w14:textId="06E5A3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673152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3E376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DF8B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FCA8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1AC3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9ED0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67D4F" w14:textId="32BBAD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204DC" w14:textId="65062D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913880" w14:textId="390272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B876B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331354" w14:textId="26DFE50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Финансовая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а семей при рождении дете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97C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AACF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A7C1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A76C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B8403" w14:textId="2DF7FC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D449D9" w14:textId="1DAAE7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1CCBE" w14:textId="407CD9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8D0BB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FB860" w14:textId="0ADF060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ежемесячной денежной выплаты, назначаемой в случае ро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 третьего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  <w:r w:rsidRPr="002B4F4D">
              <w:rPr>
                <w:rFonts w:ascii="PT Astra Serif" w:hAnsi="PT Astra Serif"/>
                <w:color w:val="000000"/>
              </w:rPr>
              <w:t xml:space="preserve"> или последующих детей до достижения </w:t>
            </w:r>
            <w:r w:rsidR="002A2F51" w:rsidRPr="002B4F4D">
              <w:rPr>
                <w:rFonts w:ascii="PT Astra Serif" w:hAnsi="PT Astra Serif"/>
                <w:color w:val="000000"/>
              </w:rPr>
              <w:t>ребёнком</w:t>
            </w:r>
            <w:r w:rsidRPr="002B4F4D">
              <w:rPr>
                <w:rFonts w:ascii="PT Astra Serif" w:hAnsi="PT Astra Serif"/>
                <w:color w:val="000000"/>
              </w:rPr>
              <w:t xml:space="preserve"> возраста трёх ле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412FE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D7F3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FD19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3928B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DB9C32" w14:textId="10B59C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03E7FB" w14:textId="223733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75C66" w14:textId="3ABB40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17803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B7EB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E036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9310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8D2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1 5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B0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F9AB93" w14:textId="3CA23D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2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37E785" w14:textId="372F9C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91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986DF" w14:textId="389857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976D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3049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92B3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F9EC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AB7B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65D6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D9EE29" w14:textId="4F9532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21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924D51" w14:textId="47649E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1158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D25FF" w14:textId="7A126D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881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CAF6B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3989D" w14:textId="326982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семьям с деть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E2BC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5C5E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21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A3819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AEA3F1" w14:textId="3008D6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662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D42F97" w14:textId="5E0BB4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95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3281EE" w14:textId="0219D1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8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2311C8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C146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венции бюджету Фонда пенсионного и социального ст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хования Российской Федерации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на 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ществление ежемесячной денежной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ы на ребёнка в возрасте от восьми до семнадцати лет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1C5E0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38861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CD27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A3A66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2AE15" w14:textId="33990E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D231C" w14:textId="11BB20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48CDF4" w14:textId="52D3C0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E4BF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5725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388A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18D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E925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71C6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E7C8DC" w14:textId="207DAF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163F4" w14:textId="10B892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48526" w14:textId="13D61C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0452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A1A9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и бюджету Фонда пенсионного и социального ст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хования Российской Федерации на в</w:t>
            </w:r>
            <w:r w:rsidRPr="002B4F4D">
              <w:rPr>
                <w:rFonts w:ascii="PT Astra Serif" w:hAnsi="PT Astra Serif"/>
                <w:color w:val="000000"/>
              </w:rPr>
              <w:t>ы</w:t>
            </w:r>
            <w:r w:rsidRPr="002B4F4D">
              <w:rPr>
                <w:rFonts w:ascii="PT Astra Serif" w:hAnsi="PT Astra Serif"/>
                <w:color w:val="000000"/>
              </w:rPr>
              <w:t>плату ежемесячного пособия в связи с рождением и воспитанием ребёнк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E7C5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8D24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FC6B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0709B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B690C" w14:textId="180541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24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9CF78" w14:textId="1CBA04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90DD5" w14:textId="2749AB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93868B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E4E7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84AC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56C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191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314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32F6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72BDD" w14:textId="504D29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124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AABE1" w14:textId="3B3374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4594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0B479" w14:textId="3FFCE7F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847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085F4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15F765" w14:textId="3EAFD081" w:rsidR="002B4F4D" w:rsidRPr="002B4F4D" w:rsidRDefault="002B4F4D" w:rsidP="0022272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существление переданных органам государственной власти субъектов Ро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ийской Федерации в соответствии с пунктом 3 статьи 25 Федерального зак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на от 24 июня 1999 года № 120-ФЗ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основах системы профилактики б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надзорности и правонарушений не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ершеннолетни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олномочий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 по осуществлению де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ельности, связанной с перевозкой м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 xml:space="preserve">ду субъектами Российской Федерации, </w:t>
            </w:r>
            <w:r w:rsidR="0051413A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а также в пределах территор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 xml:space="preserve">дарств </w:t>
            </w:r>
            <w:r w:rsidR="00222725">
              <w:rPr>
                <w:rFonts w:ascii="PT Astra Serif" w:hAnsi="PT Astra Serif"/>
                <w:color w:val="000000"/>
              </w:rPr>
              <w:t>–</w:t>
            </w:r>
            <w:r w:rsidRPr="002B4F4D">
              <w:rPr>
                <w:rFonts w:ascii="PT Astra Serif" w:hAnsi="PT Astra Serif"/>
                <w:color w:val="000000"/>
              </w:rPr>
              <w:t xml:space="preserve"> участников Содружества Не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висимых Государств несовершеннол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их, самовольно ушедших из семей, 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анизаци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C099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BEA2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01F0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63D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6C4CEA" w14:textId="645B03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CFA1E5" w14:textId="12A54E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82B5D2" w14:textId="6AC95E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683D93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0F5EE9" w14:textId="18E7ADE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B8D2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81D15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852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94505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B7811" w14:textId="4A4C91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9A092F" w14:textId="76720E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EFDDB" w14:textId="10B1A3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37B447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58FF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5DA5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3FFC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7ED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59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17C5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F5EE94" w14:textId="09C752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E798F" w14:textId="3EB3E8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A3BF8" w14:textId="16EAD8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577998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EDC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й выплаты на ребёнка до достижения им возраста трёх лет сверх установленного уровня софинансир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64C9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BF4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493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1B40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96206" w14:textId="4A8FF9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B26736" w14:textId="106086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E2CCE" w14:textId="621362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5125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D973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830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E9CE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540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2 Z08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B4BD7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D442EA" w14:textId="1CA6E4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17BA97" w14:textId="499AA0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5DF373" w14:textId="4C131A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FE09D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28897A" w14:textId="783619E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редоставление мер социальной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держки детям-сиротам, лицам из их чи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ла, гражданам, принявшим на вос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е детей-сиро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2EF6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BCC6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13A3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25B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192F1" w14:textId="13EDE6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93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EF986" w14:textId="28A1D9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81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75894" w14:textId="641E09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477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36D7DB6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CD7D4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диновременных дене</w:t>
            </w:r>
            <w:r w:rsidRPr="002B4F4D">
              <w:rPr>
                <w:rFonts w:ascii="PT Astra Serif" w:hAnsi="PT Astra Serif"/>
                <w:color w:val="000000"/>
              </w:rPr>
              <w:t>ж</w:t>
            </w:r>
            <w:r w:rsidRPr="002B4F4D">
              <w:rPr>
                <w:rFonts w:ascii="PT Astra Serif" w:hAnsi="PT Astra Serif"/>
                <w:color w:val="000000"/>
              </w:rPr>
              <w:t xml:space="preserve">ных пособий гражданам, усыновившим (удочерившим) детей-сирот и детей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4B57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6C3D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C9AD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4E19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72D6F" w14:textId="6F599F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6D4CA" w14:textId="5C51A1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E1E93" w14:textId="42A1FA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4D8CB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08A4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807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56D65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A38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C1F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230BE" w14:textId="5B1298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4AC02" w14:textId="736C58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7B166" w14:textId="1E9ED2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EEA19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81D24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ежемесячной выплаты лицам из числа детей-сирот и детей, оставшихся без попечения родителей, обучающимся в государственных об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образовательных организациях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, находящихся в ведении Министерства просвещения и воспи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, и муни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пальных образовательных организациях муниципальных образований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FDB8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EF1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B70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62A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196139" w14:textId="4DEB40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B3981B" w14:textId="550390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F19D3" w14:textId="04BDF2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64C0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B949C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5085A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24252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1E63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DA9E4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F70E1D" w14:textId="060FB3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56633" w14:textId="235464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8E6927" w14:textId="77B24B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E2AE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3DC0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ремонта жилых помещений, принадлежащих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FE2A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A352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E1A0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8854D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2B3943" w14:textId="0E1572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07690" w14:textId="67CF72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14722" w14:textId="1C5D1A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7C71A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D6BD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2E32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48D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76A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07E3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85C25D" w14:textId="3ACE39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E5C33" w14:textId="14791D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3F861" w14:textId="056ECD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BC69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2050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плата проезда к месту лечения и обра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2D5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AFC9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2B5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8612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509F1" w14:textId="06BEA74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0B2D1B" w14:textId="5B24F4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E3462" w14:textId="33C240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C7ED1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2FA0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2139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96FC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80E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131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CD008F" w14:textId="3E3B24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9B4085" w14:textId="7DFABE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070E9A" w14:textId="1762F4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4381C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DF0EE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образовательным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м высшего образования, наход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щимся на территории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грантов в форме субсидий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в целях возмещения их затрат, связанных с обучением детей-сирот и детей, 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ся без попечения родителей, а также лиц из числа детей-сирот и детей, 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шихся без попечения родителей, на п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готовительных курсах, организованных такими организациями в целях подгот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ки учащихся к прохожде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итогов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аттестации по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тельным программам среднего общего образ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F4A9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6269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65BF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E3E16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C4813" w14:textId="4A4F6C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5D832" w14:textId="640524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3C117" w14:textId="344539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2921B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D64A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F49B3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F365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6F9C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13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9B0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7EEB8" w14:textId="5EB8EC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DD8CB" w14:textId="7759C0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52B651" w14:textId="4931AEE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23B5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FF06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анных с осуществлением ежемесячной денежной выплаты на обеспечение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зациях, на городском, пригородном, в сельской местности на внутрирайонном транспорте (кроме такси), а также прое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>да один раз в год к месту жительства и обратно к месту обуч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9FBB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6D5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446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029CE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4A7F2C" w14:textId="120F58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FD7D60" w14:textId="71B1511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BF7CCD" w14:textId="3A8101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7AF22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600E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7461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CBE2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210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0012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D6E68" w14:textId="021AC8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146E6" w14:textId="588AA9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CB75" w14:textId="5AA1B6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46DA75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CCFC92" w14:textId="2C4A25F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занных с осуществлением ежемесячной выплаты на содержание </w:t>
            </w:r>
            <w:r w:rsidR="00996F29">
              <w:rPr>
                <w:rFonts w:ascii="PT Astra Serif" w:hAnsi="PT Astra Serif"/>
                <w:color w:val="000000"/>
              </w:rPr>
              <w:t>ребёнка</w:t>
            </w:r>
            <w:r w:rsidRPr="002B4F4D">
              <w:rPr>
                <w:rFonts w:ascii="PT Astra Serif" w:hAnsi="PT Astra Serif"/>
                <w:color w:val="000000"/>
              </w:rPr>
              <w:t xml:space="preserve"> в семье опекуна (попечителя) и </w:t>
            </w:r>
            <w:r w:rsidR="002A2F51" w:rsidRPr="002B4F4D">
              <w:rPr>
                <w:rFonts w:ascii="PT Astra Serif" w:hAnsi="PT Astra Serif"/>
                <w:color w:val="000000"/>
              </w:rPr>
              <w:t>приёмной</w:t>
            </w:r>
            <w:r w:rsidRPr="002B4F4D">
              <w:rPr>
                <w:rFonts w:ascii="PT Astra Serif" w:hAnsi="PT Astra Serif"/>
                <w:color w:val="000000"/>
              </w:rPr>
              <w:t xml:space="preserve"> семье, а также по осуществлению выплаты во</w:t>
            </w:r>
            <w:r w:rsidRPr="002B4F4D">
              <w:rPr>
                <w:rFonts w:ascii="PT Astra Serif" w:hAnsi="PT Astra Serif"/>
                <w:color w:val="000000"/>
              </w:rPr>
              <w:t>з</w:t>
            </w:r>
            <w:r w:rsidRPr="002B4F4D">
              <w:rPr>
                <w:rFonts w:ascii="PT Astra Serif" w:hAnsi="PT Astra Serif"/>
                <w:color w:val="000000"/>
              </w:rPr>
              <w:t xml:space="preserve">награждения, причитающегося </w:t>
            </w:r>
            <w:r w:rsidR="002A2F51" w:rsidRPr="002B4F4D">
              <w:rPr>
                <w:rFonts w:ascii="PT Astra Serif" w:hAnsi="PT Astra Serif"/>
                <w:color w:val="000000"/>
              </w:rPr>
              <w:t>приёмн</w:t>
            </w:r>
            <w:r w:rsidR="002A2F51" w:rsidRPr="002B4F4D">
              <w:rPr>
                <w:rFonts w:ascii="PT Astra Serif" w:hAnsi="PT Astra Serif"/>
                <w:color w:val="000000"/>
              </w:rPr>
              <w:t>о</w:t>
            </w:r>
            <w:r w:rsidR="002A2F51" w:rsidRPr="002B4F4D">
              <w:rPr>
                <w:rFonts w:ascii="PT Astra Serif" w:hAnsi="PT Astra Serif"/>
                <w:color w:val="000000"/>
              </w:rPr>
              <w:t>му</w:t>
            </w:r>
            <w:r w:rsidRPr="002B4F4D">
              <w:rPr>
                <w:rFonts w:ascii="PT Astra Serif" w:hAnsi="PT Astra Serif"/>
                <w:color w:val="000000"/>
              </w:rPr>
              <w:t xml:space="preserve"> родител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02513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F2A5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9456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77EB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9B8668" w14:textId="08E456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8007F8" w14:textId="3ADEDB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E73CE" w14:textId="12A912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96F71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B87D1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A454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589D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AEF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F149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9BC242" w14:textId="7B268A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03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7823A7" w14:textId="10ACE9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4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FC8569" w14:textId="5489F5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3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5F77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92276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венций из област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о бюджета Ульяновской обла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ам муниципальных образований У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 xml:space="preserve">яновско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област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 целях финансового обеспечения переданных органам мес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ого самоуправления государственных полномочий Ульяновской области, св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нных с осуществлением опеки и по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чительства в отношении несоверш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летни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FEE33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5FFA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B26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DB0D3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95B810" w14:textId="4B9F4A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C31E8C" w14:textId="38E763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7A772" w14:textId="1FD0D8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67EF2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88FC8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4C34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998A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015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3 71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658BC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FF5A2" w14:textId="29FFFFA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8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F255E" w14:textId="5CFF23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F92EA2" w14:textId="42FCE9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3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86A957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2985FF" w14:textId="517CE7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064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DCF0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EA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F3A9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D48D6" w14:textId="7BA316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63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00366" w14:textId="3A9868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1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F28BD" w14:textId="04009B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9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44876A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F559B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крепление материально-технической базы государственных организаций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циального об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7F86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5D0E3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7C04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9946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43900" w14:textId="2659BB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BAD1C" w14:textId="5B71E3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1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1CEB9A" w14:textId="3B37C0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24DAA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08F9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5C9E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39839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B2C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68E32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E54E3" w14:textId="64F151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B5186" w14:textId="18E138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63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338FA" w14:textId="13324E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07F9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96E9B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07FB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80B4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CDF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5E01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A6BC5" w14:textId="0BF7BE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E53291" w14:textId="3A4129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1C1E3" w14:textId="70EA4D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AD587D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07339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антитеррористической защищё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в организациях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532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FDD0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407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3AA2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3CFB9" w14:textId="67A2DF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4A41C" w14:textId="6E737A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8669D" w14:textId="5F3AEF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38C98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C899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B384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102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4087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5D9A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3CCC3E" w14:textId="73132E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42CCE" w14:textId="41F8BC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1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7C337" w14:textId="7E6394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1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8C4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97405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 мероприятий по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ю пожарной безопасности в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 социального обслуживания и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8D1C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8007B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548A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B21A7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AD5C16" w14:textId="4D45AA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27536" w14:textId="04A518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475B74" w14:textId="4C9F91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1C8F4F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47CF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8B1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F38D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757AE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F940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1E9CD1" w14:textId="20AF4D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72BB71" w14:textId="004B7D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8DBCC3" w14:textId="6B1918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FBABC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0DA25C8" w14:textId="7724C2A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8503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5ADA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9A0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CC078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4A871C" w14:textId="29CEAF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3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E23AD" w14:textId="3CBD3C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1B69E9" w14:textId="42BBCB6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16B611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E7F8E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Организации, подведомственные испо</w:t>
            </w:r>
            <w:r w:rsidRPr="002B4F4D">
              <w:rPr>
                <w:rFonts w:ascii="PT Astra Serif" w:hAnsi="PT Astra Serif"/>
                <w:color w:val="000000"/>
              </w:rPr>
              <w:t>л</w:t>
            </w:r>
            <w:r w:rsidRPr="002B4F4D">
              <w:rPr>
                <w:rFonts w:ascii="PT Astra Serif" w:hAnsi="PT Astra Serif"/>
                <w:color w:val="000000"/>
              </w:rPr>
              <w:t>нительному органу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, осуществляющему на территории Ульяновской области государственное управление в сферах социального разв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ия и социальной защиты населения, государственной семейной и демогра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ческой политики Российской Федераци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03457A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7C81D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DFB8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F78C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3C8D0" w14:textId="791D2A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438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1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9B94D3" w14:textId="3976AB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917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94482" w14:textId="188F9E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955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4BBEE82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1CE541A" w14:textId="57DC881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7D5F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CF68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77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A2A1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A4C83" w14:textId="14A399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82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62C0A" w14:textId="58BC9C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24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42511" w14:textId="56D088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38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597DD4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5DDC88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620B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724D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ADC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AEA1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5CB7D" w14:textId="6EEAFE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4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1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C4ACF" w14:textId="634468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275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EBD38" w14:textId="5278BE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0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61</w:t>
            </w:r>
          </w:p>
        </w:tc>
      </w:tr>
      <w:tr w:rsidR="002B4F4D" w:rsidRPr="002B4F4D" w14:paraId="44409AC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B5D674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50D6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40060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4AF0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2BBA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8A64B" w14:textId="191EE2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3093C5" w14:textId="50F435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A19E3F" w14:textId="43B176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5F64B1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7E672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476E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7833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8ED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6C757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3E70A" w14:textId="7D3CC5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37866" w14:textId="1F79F8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EAE02" w14:textId="2539DD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39</w:t>
            </w:r>
          </w:p>
        </w:tc>
      </w:tr>
      <w:tr w:rsidR="002B4F4D" w:rsidRPr="002B4F4D" w14:paraId="688F33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4AC367B" w14:textId="357BB3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троительства и повышение уровня доступности жилых помещений и качества жилищного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населения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B2E7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5C53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033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E53E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8FBE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11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7EF4FF" w14:textId="0A2399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4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9CD20" w14:textId="12C0DF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45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C7F39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B568B1" w14:textId="77777777" w:rsidR="002B4F4D" w:rsidRPr="00D50C8D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D50C8D">
              <w:rPr>
                <w:rFonts w:ascii="PT Astra Serif" w:hAnsi="PT Astra Serif"/>
                <w:color w:val="000000"/>
                <w:spacing w:val="-2"/>
              </w:rPr>
              <w:t>Региональные проекты, обеспечивающие достижение значений показателей и р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е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зультатов федеральных проектов, не вх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о</w:t>
            </w:r>
            <w:r w:rsidRPr="00D50C8D">
              <w:rPr>
                <w:rFonts w:ascii="PT Astra Serif" w:hAnsi="PT Astra Serif"/>
                <w:color w:val="000000"/>
                <w:spacing w:val="-2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7E24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5284B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99E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F5BB0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5BC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FFF286" w14:textId="0C40B9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7FCF0" w14:textId="2A2B29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B4054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BFC529" w14:textId="0E48B1E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суб</w:t>
            </w:r>
            <w:r w:rsidRPr="002B4F4D">
              <w:rPr>
                <w:rFonts w:ascii="PT Astra Serif" w:hAnsi="PT Astra Serif"/>
                <w:color w:val="000000"/>
              </w:rPr>
              <w:t>ъ</w:t>
            </w:r>
            <w:r w:rsidRPr="002B4F4D">
              <w:rPr>
                <w:rFonts w:ascii="PT Astra Serif" w:hAnsi="PT Astra Serif"/>
                <w:color w:val="000000"/>
              </w:rPr>
              <w:t>ектам Российской Федерации в реал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полномочий по оказанию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поддержки гражданам в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и жильём и оплате жилищно-коммунальных услуг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BA0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5273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A18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3E82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EEADD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67044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FBA04" w14:textId="54DB35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E00C2F" w14:textId="78A140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454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28DBFF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E421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жилых помещени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лых помещ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3F380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9407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69B3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AE39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E16C60" w14:textId="5D2F95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7562C" w14:textId="0073893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1B1C6" w14:textId="6B645B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2B4F4D" w:rsidRPr="002B4F4D" w14:paraId="15C58F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0A21B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BBA7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289E8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77A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R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1327D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D46B7" w14:textId="05961E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39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EB704" w14:textId="04151B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499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7FFACE" w14:textId="38C90E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817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</w:t>
            </w:r>
          </w:p>
        </w:tc>
      </w:tr>
      <w:tr w:rsidR="002B4F4D" w:rsidRPr="002B4F4D" w14:paraId="455448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718188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жилых помещений 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жилых помещений за счёт средств областного бюджета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 сверх установленного уровня соф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нансирования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5270CCE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7285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A49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6E97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1ACB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645,2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3BD1D4" w14:textId="143EBE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9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D9AB0" w14:textId="461D8C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63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2B4F4D" w:rsidRPr="002B4F4D" w14:paraId="75915FE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72F12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9B1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CF2C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02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7B3F3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34FA2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28,7285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D3D20" w14:textId="6B276E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CECCBF" w14:textId="62CE51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FF8D33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17FF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E1E5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9EBD8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E0A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C1C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B4A75" w14:textId="200DBD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448FE" w14:textId="4A2656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0ED9F" w14:textId="3BC6C6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A8823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CABDF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E68B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7A78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00E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DA9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81EA38" w14:textId="53C5E7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30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031925" w14:textId="76B38A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E88021" w14:textId="60D64C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316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</w:t>
            </w:r>
          </w:p>
        </w:tc>
      </w:tr>
      <w:tr w:rsidR="002B4F4D" w:rsidRPr="002B4F4D" w14:paraId="4474E8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CFFA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D84E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54BA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A6C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2 01 Z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9C055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51D51" w14:textId="6A5FBB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26FEF" w14:textId="75B76A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D16EA" w14:textId="187C85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66E8E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159E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6E944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3A4F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5B6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4E1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2B1596" w14:textId="7C1DBF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E7FE06" w14:textId="1C44D2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09008D" w14:textId="174E0F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6120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02C5C8" w14:textId="2C9A25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жилищного строительст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6A62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0D1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F1F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46E3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0E76F" w14:textId="28BDA4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B3E53" w14:textId="0E5F14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62EE6A" w14:textId="709A04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8FD59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12650EA" w14:textId="12EB170D" w:rsidR="002B4F4D" w:rsidRPr="002B4F4D" w:rsidRDefault="002B4F4D" w:rsidP="00371695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едоставление детям-сиротам на терр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тории Ульяновской области компенсации расходов за наём (поднаём) жилого </w:t>
            </w:r>
            <w:r w:rsidR="00371695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помещения в целях реализации пос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овления Правительства Ульяновской области от 14</w:t>
            </w:r>
            <w:r w:rsidR="00371695">
              <w:rPr>
                <w:rFonts w:ascii="PT Astra Serif" w:hAnsi="PT Astra Serif"/>
                <w:color w:val="000000"/>
              </w:rPr>
              <w:t>.10.</w:t>
            </w:r>
            <w:r w:rsidRPr="002B4F4D">
              <w:rPr>
                <w:rFonts w:ascii="PT Astra Serif" w:hAnsi="PT Astra Serif"/>
                <w:color w:val="000000"/>
              </w:rPr>
              <w:t>2014</w:t>
            </w:r>
            <w:r w:rsidR="00371695">
              <w:rPr>
                <w:rFonts w:ascii="PT Astra Serif" w:hAnsi="PT Astra Serif"/>
                <w:color w:val="000000"/>
              </w:rPr>
              <w:t xml:space="preserve"> </w:t>
            </w:r>
            <w:r w:rsidRPr="002B4F4D">
              <w:rPr>
                <w:rFonts w:ascii="PT Astra Serif" w:hAnsi="PT Astra Serif"/>
                <w:color w:val="000000"/>
              </w:rPr>
              <w:t xml:space="preserve">№ 466-П </w:t>
            </w:r>
            <w:r w:rsidR="00371695">
              <w:rPr>
                <w:rFonts w:ascii="PT Astra Serif" w:hAnsi="PT Astra Serif"/>
                <w:color w:val="000000"/>
              </w:rPr>
              <w:br/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 утверждении Правил предостав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ния детям-сиротам, детям, оставшимся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без попечения родителей, а также лицам из числа детей-сирот и детей, оставши</w:t>
            </w:r>
            <w:r w:rsidRPr="002B4F4D">
              <w:rPr>
                <w:rFonts w:ascii="PT Astra Serif" w:hAnsi="PT Astra Serif"/>
                <w:color w:val="000000"/>
              </w:rPr>
              <w:t>х</w:t>
            </w:r>
            <w:r w:rsidRPr="002B4F4D">
              <w:rPr>
                <w:rFonts w:ascii="PT Astra Serif" w:hAnsi="PT Astra Serif"/>
                <w:color w:val="000000"/>
              </w:rPr>
              <w:t>ся без попечения родителей, ежемеся</w:t>
            </w:r>
            <w:r w:rsidRPr="002B4F4D">
              <w:rPr>
                <w:rFonts w:ascii="PT Astra Serif" w:hAnsi="PT Astra Serif"/>
                <w:color w:val="000000"/>
              </w:rPr>
              <w:t>ч</w:t>
            </w:r>
            <w:r w:rsidRPr="002B4F4D">
              <w:rPr>
                <w:rFonts w:ascii="PT Astra Serif" w:hAnsi="PT Astra Serif"/>
                <w:color w:val="000000"/>
              </w:rPr>
              <w:t>ной денежной компенсации расходов, связанных с внесением платы за жилое помещение, предусмотренной заключё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ми ими договорами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найма (поднайма) жилых помещений, расположенны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FAED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87BE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D9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886B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4892B" w14:textId="5FAD22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F3878" w14:textId="0FFF8F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364B8E" w14:textId="5A3138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88EE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4C74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0DC8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C941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899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5 5 01 400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4866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84B399" w14:textId="2D5940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AD9F5" w14:textId="5406E3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B88310" w14:textId="2757B2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F784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3A4C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A227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175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6CB7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69369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FA0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469,7829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8F2692" w14:textId="37F090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79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C7904B" w14:textId="22D2A9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767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75</w:t>
            </w:r>
          </w:p>
        </w:tc>
      </w:tr>
      <w:tr w:rsidR="002B4F4D" w:rsidRPr="002B4F4D" w14:paraId="62E8D7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A715C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FB94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6A28A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783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5EAD2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5B0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254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ECFCDD" w14:textId="6A6284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AD92E4" w14:textId="609294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02C4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AC6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расходов на размещение и питание граждан Росс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ой Федерации, иностранных граждан и лиц без гражданства, постоянно про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ющих на территориях Украины, Д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ецкой Народной Республики, Луганской Народной Республики, Запорож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, Херсонской области, вынужденно покинувших жилые помещения и на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ся в пунктах временного размещ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и питания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E388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BC8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433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4B6CD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01F5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861,4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42B2CB" w14:textId="726802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211D3" w14:textId="1B2ADC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5067E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286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262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480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D153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E37C0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AEAD9" w14:textId="565C6AA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03E6F" w14:textId="3273BF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57D343" w14:textId="1D8220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53166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AE52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97F7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FE540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932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105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419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0EF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43,256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189FE8" w14:textId="242362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B5FB3" w14:textId="7C98AE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8994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8ED5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, хранение, использование и восполнение резервов материальны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для ликвидации чрезвычайных ситуаций природного и техногенного х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97C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4432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9C6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59AD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F6DB1" w14:textId="08738E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015E9" w14:textId="542FA8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E57A16" w14:textId="4353F6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21DA5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05872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1F3E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B867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3D8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651B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E9866F" w14:textId="0721AE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D711E3" w14:textId="3226DA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608D4" w14:textId="17A175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BCEE0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5A5CB9" w14:textId="695ACB9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A40D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A43F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98C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33BA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B10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8576F" w14:textId="06C218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7F0A5B" w14:textId="5F2DC5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2B4F4D" w:rsidRPr="002B4F4D" w14:paraId="32FF9F2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05038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65EC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3841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48D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0410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A96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577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37D19C" w14:textId="7A04B3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70F8A5" w14:textId="216208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50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75</w:t>
            </w:r>
          </w:p>
        </w:tc>
      </w:tr>
      <w:tr w:rsidR="002B4F4D" w:rsidRPr="002B4F4D" w14:paraId="7C77077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89A620" w14:textId="5A78631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ивная политика занятости населения и социальная поддержка безработных граждан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B6DA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EE08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D371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B819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BDA118" w14:textId="2835B7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9E5BF" w14:textId="48E23B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F8390" w14:textId="2A2145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2B4F4D" w:rsidRPr="002B4F4D" w14:paraId="01FA30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6696D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ятости насел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B536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EC63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592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CB324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5A56A" w14:textId="2FD152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7AD80" w14:textId="596A2F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7C0BE" w14:textId="599C8D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2B4F4D" w:rsidRPr="002B4F4D" w14:paraId="5E11ECA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24DDBE" w14:textId="11045E8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5BCA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7065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FB4CB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2 529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BBC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8B17D" w14:textId="0C609E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FDB140" w14:textId="65E65D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859780" w14:textId="518D9D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75</w:t>
            </w:r>
          </w:p>
        </w:tc>
      </w:tr>
      <w:tr w:rsidR="002B4F4D" w:rsidRPr="002B4F4D" w14:paraId="3A61A92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AFC23D" w14:textId="6DE3079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BB91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CE7D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21B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D022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54F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484661" w14:textId="71B59B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B80D" w14:textId="5F2833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B26314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A25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44D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850E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4E9C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D8FF9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2E3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5948,4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75CFF" w14:textId="245C637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3750DD" w14:textId="07607C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2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467C34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3CA9D5" w14:textId="328144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4C50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A816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BED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5AE50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1719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092,7266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3FC091" w14:textId="1B8EBA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CB4754" w14:textId="4D8BD5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18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955100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F28FC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1DE7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1598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423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7 5 03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A96DF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BF5C5" w14:textId="089A09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404F05" w14:textId="185888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246574" w14:textId="178758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525E1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556E55" w14:textId="6AB191D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оциальная поддержка и защита населения на территории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7681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5D93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C7D4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8FFD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00650B" w14:textId="3E65C9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313302" w14:textId="62021C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EAFA9" w14:textId="061468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62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275B2A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95175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1BAD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CCE7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6719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D1CFB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1B133A" w14:textId="57F436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BD46D3" w14:textId="4EE1D5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52F3AE" w14:textId="48D3DC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8D6EF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F81588F" w14:textId="2F83E3F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аршее поко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2F4F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133E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1DF2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EC05B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4DA48" w14:textId="02B4BD9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56E5F5" w14:textId="6AD940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0ADC3" w14:textId="2B86FD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D7355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BA5CC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Финансовое обеспечение программ, направленных на обеспечение безоп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ных и комфортных условий предоста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я социальных услуг в сфере соц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85CE7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4F01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FF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44D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E7479" w14:textId="74C01C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372F3C" w14:textId="090FCF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BCC24" w14:textId="3E8701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428D9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4C4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0DA6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B5CB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936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1 P3 51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C1ED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C4CD05" w14:textId="5C6304D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9E268" w14:textId="5DBDC1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F5BFE" w14:textId="53B2BF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1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15369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2121C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1A94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BAC9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0E4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363D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21379" w14:textId="0B78CF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863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1DE4D" w14:textId="34ACAA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24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1A058A" w14:textId="5F0F02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876188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73D7E" w14:textId="5BF3BD2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доступности приорите</w:t>
            </w:r>
            <w:r w:rsidRPr="002B4F4D">
              <w:rPr>
                <w:rFonts w:ascii="PT Astra Serif" w:hAnsi="PT Astra Serif"/>
                <w:color w:val="000000"/>
              </w:rPr>
              <w:t>т</w:t>
            </w:r>
            <w:r w:rsidRPr="002B4F4D">
              <w:rPr>
                <w:rFonts w:ascii="PT Astra Serif" w:hAnsi="PT Astra Serif"/>
                <w:color w:val="000000"/>
              </w:rPr>
              <w:t>ных объектов и услуг в приоритетных сферах жизнедеятельности инвалидов и других маломобильных групп населения в областных государственных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я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EF0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F775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335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6BEB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4957A6" w14:textId="5DD631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01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B4561F" w14:textId="7D3FB7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89C6E" w14:textId="10702D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84F1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96DF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рганизация информационных, прос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тительских и общественных меропри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1AA4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2D5A0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42A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4D5C7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E03412" w14:textId="3A82ED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A41EB" w14:textId="4BD45D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FDB18" w14:textId="2D02D3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CBDC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43B7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E44F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D9D13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C20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BF0D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833F15" w14:textId="60825B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17EF22" w14:textId="04029C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3DB168" w14:textId="732EAF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E4AE55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DB5A37" w14:textId="5B1E03C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Приспособление входной группы, об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удование путей движения внутри 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, оборудование пандусами, поручн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 xml:space="preserve">ми, тактильными полосами, лифтом, </w:t>
            </w:r>
            <w:r w:rsidR="002A2F51" w:rsidRPr="002B4F4D">
              <w:rPr>
                <w:rFonts w:ascii="PT Astra Serif" w:hAnsi="PT Astra Serif"/>
                <w:color w:val="000000"/>
              </w:rPr>
              <w:t>подъёмным</w:t>
            </w:r>
            <w:r w:rsidRPr="002B4F4D">
              <w:rPr>
                <w:rFonts w:ascii="PT Astra Serif" w:hAnsi="PT Astra Serif"/>
                <w:color w:val="000000"/>
              </w:rPr>
              <w:t xml:space="preserve"> устройством, приспособ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прилегающей территории, автос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янки для инвалидов, адаптация санит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х узлов, установка системы информ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рования и сигнализации (визуальной, звуковой, тактильной) в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ях социального обслуж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вания, организациях для детей-сирот и детей, оставшихся без попечения род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елей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6120A8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DAE9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801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21F1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125BA" w14:textId="61179D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81259D" w14:textId="620317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8CD818" w14:textId="2BB283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A8945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4C0AA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255C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E29A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7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3D3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569566" w14:textId="7A66F2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E4398" w14:textId="5A69B0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63FA62" w14:textId="23A0A61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F3A0D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2D364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автотранспорта для пе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возки инвалидов и других маломоби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групп населения, приобретение сп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циализированных велосипедов и других средств реабилитации, не входящих в перечень технических средств реабил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8782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99F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7B8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70B6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161841" w14:textId="6510E8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7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D4198" w14:textId="54B9DA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BA1EBE" w14:textId="78FD9B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F6EDD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873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0E35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1959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339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11C34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7E0A09" w14:textId="344952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3C36C" w14:textId="7BFD22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D035E" w14:textId="3931F0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0596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80E150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49D7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D3C2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622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4 14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ED68A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D5130F" w14:textId="4BD902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DD00" w14:textId="5F508B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30578" w14:textId="30156F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2C76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6A7D8A" w14:textId="08FF5C8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социального обсл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живания и социальной защит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B5F12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5158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B10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7932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26F8F" w14:textId="415D78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988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E77DE" w14:textId="39D773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98552" w14:textId="197D38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2E4797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2C8130F" w14:textId="4165DB4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, предусмотренные в ра</w:t>
            </w:r>
            <w:r w:rsidRPr="002B4F4D">
              <w:rPr>
                <w:rFonts w:ascii="PT Astra Serif" w:hAnsi="PT Astra Serif"/>
                <w:color w:val="000000"/>
              </w:rPr>
              <w:t>м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ах строительства жилого корпуса с п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щеблоком в с. Водорацк Барышского района Ульяновской области для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 xml:space="preserve">ластного государственного автономного учреждения социального обслужи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ециальный дом-интернат для прест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релых и инвалидов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в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с. Акшуат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FE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03CF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094F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A0E81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53C2F" w14:textId="73ED1D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12B1E3" w14:textId="6A976E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F30FF" w14:textId="4E7249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738642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7F92CF" w14:textId="77777777" w:rsidR="002B4F4D" w:rsidRPr="008D69EF" w:rsidRDefault="002B4F4D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8D69EF">
              <w:rPr>
                <w:rFonts w:ascii="PT Astra Serif" w:hAnsi="PT Astra Serif"/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8D69EF">
              <w:rPr>
                <w:rFonts w:ascii="PT Astra Serif" w:hAnsi="PT Astra Serif"/>
                <w:color w:val="000000"/>
                <w:spacing w:val="-4"/>
              </w:rPr>
              <w:t>у</w:t>
            </w:r>
            <w:r w:rsidRPr="008D69EF">
              <w:rPr>
                <w:rFonts w:ascii="PT Astra Serif" w:hAnsi="PT Astra Serif"/>
                <w:color w:val="000000"/>
                <w:spacing w:val="-4"/>
              </w:rPr>
              <w:t>дарственной (муниципальной) собстве</w:t>
            </w:r>
            <w:r w:rsidRPr="008D69EF">
              <w:rPr>
                <w:rFonts w:ascii="PT Astra Serif" w:hAnsi="PT Astra Serif"/>
                <w:color w:val="000000"/>
                <w:spacing w:val="-4"/>
              </w:rPr>
              <w:t>н</w:t>
            </w:r>
            <w:r w:rsidRPr="008D69EF">
              <w:rPr>
                <w:rFonts w:ascii="PT Astra Serif" w:hAnsi="PT Astra Serif"/>
                <w:color w:val="000000"/>
                <w:spacing w:val="-4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2FD389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D2FB6C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4311B" w14:textId="7777777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2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DCAE9A" w14:textId="77777777" w:rsidR="002B4F4D" w:rsidRPr="002B4F4D" w:rsidRDefault="002B4F4D" w:rsidP="008D69E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322F5" w14:textId="117A40D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73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01091D" w14:textId="1A163852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77DF8" w14:textId="617B6ED0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ABA87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678DA1" w14:textId="77777777" w:rsidR="002B4F4D" w:rsidRPr="002B4F4D" w:rsidRDefault="002B4F4D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B12251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7E6C8B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6F8A5" w14:textId="7777777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4DBE5E" w14:textId="77777777" w:rsidR="002B4F4D" w:rsidRPr="002B4F4D" w:rsidRDefault="002B4F4D" w:rsidP="008D69E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8CC942" w14:textId="57571746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1A9CB" w14:textId="4324BFFB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AB88CA" w14:textId="73E5DB12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9EFBC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F6BAE09" w14:textId="77777777" w:rsidR="002B4F4D" w:rsidRPr="002B4F4D" w:rsidRDefault="002B4F4D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0054F4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C7EBA2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77B46" w14:textId="7777777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30E29A" w14:textId="77777777" w:rsidR="002B4F4D" w:rsidRPr="002B4F4D" w:rsidRDefault="002B4F4D" w:rsidP="008D69E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2144D" w14:textId="5412280A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18618" w14:textId="5796F40E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2226E" w14:textId="551D908E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EEB40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D1B076B" w14:textId="77777777" w:rsidR="002B4F4D" w:rsidRPr="002B4F4D" w:rsidRDefault="002B4F4D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F86B76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F74AC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BA60D" w14:textId="7777777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17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CE2A13" w14:textId="77777777" w:rsidR="002B4F4D" w:rsidRPr="002B4F4D" w:rsidRDefault="002B4F4D" w:rsidP="008D69E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0DD5E" w14:textId="6A3F7EC3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A9170C" w14:textId="20EEDD40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5EE2C" w14:textId="06AAB4FF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E9C62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7E14AF" w14:textId="167DFC4B" w:rsidR="002B4F4D" w:rsidRPr="00D50C8D" w:rsidRDefault="002B4F4D" w:rsidP="008D69E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</w:rPr>
            </w:pPr>
            <w:r w:rsidRPr="00D50C8D">
              <w:rPr>
                <w:rFonts w:ascii="PT Astra Serif" w:hAnsi="PT Astra Serif"/>
                <w:color w:val="000000"/>
                <w:spacing w:val="-4"/>
              </w:rPr>
              <w:t xml:space="preserve">Предоставление иных межбюджетных трансфертов из областного бюджета </w:t>
            </w:r>
            <w:r w:rsidR="00392B75">
              <w:rPr>
                <w:rFonts w:ascii="PT Astra Serif" w:hAnsi="PT Astra Serif"/>
                <w:color w:val="000000"/>
                <w:spacing w:val="-4"/>
              </w:rPr>
              <w:br/>
            </w:r>
            <w:r w:rsidR="008D69EF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бюджетам муниц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и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пальных образований Ульяновской обл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сти в целях финансового обеспечения ра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с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ходных обязательств, связанных с прио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D50C8D">
              <w:rPr>
                <w:rFonts w:ascii="PT Astra Serif" w:hAnsi="PT Astra Serif"/>
                <w:color w:val="000000"/>
                <w:spacing w:val="-4"/>
              </w:rPr>
              <w:t>ретением автомобилей для осуществления выездов в семьи в целях защиты прав и интересов дете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EC8618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E11EC3" w14:textId="77777777" w:rsidR="002B4F4D" w:rsidRPr="002B4F4D" w:rsidRDefault="002B4F4D" w:rsidP="008D69EF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5E2BA" w14:textId="77777777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B7C2C7" w14:textId="77777777" w:rsidR="002B4F4D" w:rsidRPr="002B4F4D" w:rsidRDefault="002B4F4D" w:rsidP="008D69EF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81188" w14:textId="5DEE5ED2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853B97" w14:textId="1CB8835F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4BD7A2" w14:textId="6D948842" w:rsidR="002B4F4D" w:rsidRPr="002B4F4D" w:rsidRDefault="002B4F4D" w:rsidP="008D69E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DB2712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07BC41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1D3B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340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BCF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74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B4F9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61507" w14:textId="763C476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21B248" w14:textId="018B5A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13246" w14:textId="5A24B9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C26B12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1AC018C" w14:textId="77777777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ведение мероприятий для эффек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го использования энергетических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урсов в организациях социального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луживания и социальной защи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40E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6F4E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B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901D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B556C6" w14:textId="4DFDE5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ED89A" w14:textId="2051F0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584A48" w14:textId="02787D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9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5247CE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670EE5" w14:textId="77777777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B325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4F0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231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987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D53EA" w14:textId="636E32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90077" w14:textId="159056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6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3A182" w14:textId="5D4745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6AE6411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7CE6DCC" w14:textId="77777777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57024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E34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4F2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5 80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4BE5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9ED4CE" w14:textId="124EC0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69557" w14:textId="723879A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BEE6A" w14:textId="7B9FB8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8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5D47F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C9887" w14:textId="4A6B9DC1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социально ориентиров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ых организаций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5446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1957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15DF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EDBA3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0ED89A" w14:textId="397BFF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98845C" w14:textId="6512A9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A6D00" w14:textId="180B0C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C38D35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3D7D25" w14:textId="7649FC7C" w:rsidR="002B4F4D" w:rsidRPr="002B4F4D" w:rsidRDefault="009B0A92" w:rsidP="00037899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из областного бюджета 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Ульян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ской областной 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обществе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ции Общероссийской общественной орг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а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изации инвалидов </w:t>
            </w: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ероссийско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рд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на Трудового Красного Знамени 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ществ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епых</w:t>
            </w:r>
            <w:r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F6D5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96B45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DCAC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69E6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C34A47" w14:textId="7AF411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053E96" w14:textId="003F76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3EF48F" w14:textId="1DAAE3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3103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116037" w14:textId="77777777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A4F8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F847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D25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6 17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963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B7C9F" w14:textId="3FEC82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8A60B" w14:textId="6F664B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6DC5F" w14:textId="4267A1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08F9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25966B0" w14:textId="0645BA49" w:rsidR="002B4F4D" w:rsidRPr="002B4F4D" w:rsidRDefault="002B4F4D" w:rsidP="009B0A92">
            <w:pPr>
              <w:spacing w:line="235" w:lineRule="auto"/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й программы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C5383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989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C9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1EF05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5FC69" w14:textId="1CB751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12FB2" w14:textId="3FC04F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EF9A8E" w14:textId="4FB34A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3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29153ED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611AA1" w14:textId="44B87D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единовременного </w:t>
            </w:r>
            <w:r w:rsidRPr="009B0A92">
              <w:rPr>
                <w:rFonts w:ascii="PT Astra Serif" w:hAnsi="PT Astra Serif"/>
                <w:color w:val="000000"/>
              </w:rPr>
              <w:t>д</w:t>
            </w:r>
            <w:r w:rsidRPr="009B0A92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ежного поощрения </w:t>
            </w:r>
            <w:r w:rsidR="002A2F51" w:rsidRPr="002B4F4D">
              <w:rPr>
                <w:rFonts w:ascii="PT Astra Serif" w:hAnsi="PT Astra Serif"/>
                <w:color w:val="000000"/>
              </w:rPr>
              <w:t>призёрам</w:t>
            </w:r>
            <w:r w:rsidRPr="002B4F4D">
              <w:rPr>
                <w:rFonts w:ascii="PT Astra Serif" w:hAnsi="PT Astra Serif"/>
                <w:color w:val="000000"/>
              </w:rPr>
              <w:t xml:space="preserve"> рег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4766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222F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3E00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5A8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2E047" w14:textId="2C2BFB6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92FAA0" w14:textId="2E58B1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5CF7A" w14:textId="1B92EB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C03C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183E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136B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1590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7A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170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A05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3EFB39" w14:textId="6E5C0F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885B0" w14:textId="5CCF3E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6D6B74" w14:textId="15B06B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39CC6E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CB87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674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5903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854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C8851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A79EDF" w14:textId="2C0663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74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86BC15" w14:textId="0C10DC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A611F" w14:textId="7DD7C6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17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7DDD0BB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086F07F" w14:textId="7B2382C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C4FF8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8C554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17B1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CAD39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249D07" w14:textId="59E24C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733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8E68A" w14:textId="599546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A12388" w14:textId="4EB660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934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161C5AD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1780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ACE6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0C7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84A5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9F9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C3A8" w14:textId="459ECD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FAD51" w14:textId="784E04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8D97D" w14:textId="6413D1E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FC231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4C5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AC0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14C5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97F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 5 07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ED3B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079C75" w14:textId="67676C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A1EE6" w14:textId="05B264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05B0F" w14:textId="27D945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755E73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0060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Физическая культура и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72A2D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DE58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4F8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BFE4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D6E27" w14:textId="5555E304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62268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3787F1" w14:textId="40DB9FA1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96834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65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6DDC1" w14:textId="1845E859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23962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46</w:t>
            </w:r>
          </w:p>
        </w:tc>
      </w:tr>
      <w:tr w:rsidR="002B4F4D" w:rsidRPr="002B4F4D" w14:paraId="7E732DD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94FC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зическая культу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534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A81A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CCE5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2478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2EEC37" w14:textId="4CEF52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8B22D" w14:textId="4487B3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84B07" w14:textId="250FC1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605A73E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B2C3A9" w14:textId="08A60C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08FE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19CD4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5BC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75615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4F7A3" w14:textId="143C22B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3D13AA" w14:textId="6879837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82684" w14:textId="18B664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19134F1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1DA94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F4F2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FE3D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285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0E7C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92B91" w14:textId="620C54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B93055" w14:textId="284983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FF62A" w14:textId="273940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5272D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CE4182" w14:textId="2E3969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3E0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B3E6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98B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774E1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B3A7E" w14:textId="0E0F5E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81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FFDCD2" w14:textId="5A6AF2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37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75774" w14:textId="53D831E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3271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14DDB3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C60B4" w14:textId="0C367C7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D688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45F9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3E34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3E0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B8546" w14:textId="7EA7F4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4C3D8" w14:textId="27FF81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0139" w14:textId="1018CF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457E323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4321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75A0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56DD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302B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0C99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79D259" w14:textId="0C490F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42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74B1D" w14:textId="22D438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654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4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98CDF" w14:textId="428937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38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5</w:t>
            </w:r>
          </w:p>
        </w:tc>
      </w:tr>
      <w:tr w:rsidR="002B4F4D" w:rsidRPr="002B4F4D" w14:paraId="16451D6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59FEDE" w14:textId="5D682DA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олга-спорт-арен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9340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24DE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804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1919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5815E" w14:textId="5AF2EB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A0DB73" w14:textId="34410ED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0F9E9F" w14:textId="3EE37F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6FA24E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865B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7D92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5ECC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DA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2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82F1D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48CBC" w14:textId="388C6A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21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17FB03" w14:textId="7DD738D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72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057F86" w14:textId="44AC1E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890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CC30A0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676B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93A0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939F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303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789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923651" w14:textId="1A2BDC3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3A7B44" w14:textId="1FAB19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7E898" w14:textId="01ED96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04133C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647D4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77C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DCC4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817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A9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138194" w14:textId="12A5AB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5EE31B" w14:textId="78A9D3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B6292" w14:textId="2621431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6DF48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06B86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ассовый спорт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167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7432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0282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D1AA8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88AE26" w14:textId="252FC7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DDA37" w14:textId="34FF09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97E44" w14:textId="37251C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2B4F4D" w:rsidRPr="002B4F4D" w14:paraId="5A44FA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49F82B" w14:textId="4867780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C254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CB1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9E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0464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82E2DD" w14:textId="25C17FF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82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7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6290E" w14:textId="0B56B0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77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A1BFB9" w14:textId="17BCDC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2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25</w:t>
            </w:r>
          </w:p>
        </w:tc>
      </w:tr>
      <w:tr w:rsidR="002B4F4D" w:rsidRPr="002B4F4D" w14:paraId="62E985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4C744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1569B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636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27C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043C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91D8AF" w14:textId="69EFF6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297C8" w14:textId="65175C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F57DD8" w14:textId="4C5440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C5423E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3A27621" w14:textId="7961C6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9A96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DFDB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9F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38A74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668A0" w14:textId="35E0B8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92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87214" w14:textId="572D9B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5D4CB3" w14:textId="0BBA9D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4AF2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F31E1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здание и модернизация объектов спортивной инфраструктуры регион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ой собственности (муниципальной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) для занятий физической культурой и спорт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D5BD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C3A3F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65D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DB99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279C7" w14:textId="09155D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6A686" w14:textId="113488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F5DB6" w14:textId="27619C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F9FFB0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4533F9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BE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EB8B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61E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13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0A0B7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6EC8F" w14:textId="13B7AF3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7182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E0E5A" w14:textId="66AC87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C97BD2" w14:textId="03CD64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099743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6F4B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еспечение реализации календарного плана областных, международных, в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оссийских физкультурных и 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3A24B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3F88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BC6A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B061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2FF54" w14:textId="799A98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5A0040" w14:textId="3AD97E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85CB5" w14:textId="44C990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ECF0E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0BD0AD" w14:textId="4867C11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5131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40F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474B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2FB08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52A60" w14:textId="03BC8B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9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878935" w14:textId="7352EC9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A7720C" w14:textId="4F4AE6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09698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62898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7442A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293F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2D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3A9C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9B6916" w14:textId="076C075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187B" w14:textId="566340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6F5F5" w14:textId="38A193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72E3E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68919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A5A1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3170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74F7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3FF6E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0973A" w14:textId="299532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6373B" w14:textId="5BB95B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19DE4" w14:textId="70F319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037A0C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99F12D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Предоставление субсидий бюджетным,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A222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00970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DAB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10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A39D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DB37EA" w14:textId="392973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CEA45" w14:textId="064761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B41FE0" w14:textId="7B7EF6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20E7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20BCCE" w14:textId="776369F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Внедрение Всероссийского физ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 xml:space="preserve">но-спортивного комплек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отов к тр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у и обороне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(ГТО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F7E6B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45A66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17D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90BE9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0E0B46" w14:textId="50BF58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D32ABB" w14:textId="57A4E9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B51E1" w14:textId="6C96AD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04197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63AD0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1208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79F6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0429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667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2385A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FA7570" w14:textId="6B78A3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4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780913" w14:textId="0E2B54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01115F" w14:textId="2F49FF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B27FDA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51CDA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не входящих в состав национальных про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4BA7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6BBB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239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A44E9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6925B2" w14:textId="44D0E7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D7E1ED" w14:textId="43759C6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306C8" w14:textId="11FD65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2B4F4D" w:rsidRPr="002B4F4D" w14:paraId="6A06A09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3A9EB9" w14:textId="2E22BF6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Бизнес-спринт </w:t>
            </w:r>
            <w:r w:rsidR="00F33993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(Я выбираю спорт)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7FBB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B18E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FD75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E5C02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8BEC7" w14:textId="1D446F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8BBDBF" w14:textId="41332E7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FB1FFB" w14:textId="638951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2B4F4D" w:rsidRPr="002B4F4D" w14:paraId="16F3375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4CD5B2" w14:textId="3EE7FBF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и монтаж оборудования для 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зд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мных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спортивных площадок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ED0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68758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D65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DEDB2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A085C" w14:textId="656D8E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6F9D2B" w14:textId="25FC51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ED5C1A" w14:textId="5BCB30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2B4F4D" w:rsidRPr="002B4F4D" w14:paraId="34B662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9F2C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7606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E78C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C76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35977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0B500" w14:textId="3710B9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CBC1B" w14:textId="1D13BA5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28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1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39426E" w14:textId="18E173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18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65</w:t>
            </w:r>
          </w:p>
        </w:tc>
      </w:tr>
      <w:tr w:rsidR="002B4F4D" w:rsidRPr="002B4F4D" w14:paraId="20B71B7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3DABD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AD11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7C1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35E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2 01 R75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25E40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AC8CD" w14:textId="17BA33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7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62089" w14:textId="5D681C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B0D3A" w14:textId="7E2B02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0C84B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A4D92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2B86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169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F33A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8DCE3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DA698" w14:textId="5305DE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CE40C" w14:textId="2323C0A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55723" w14:textId="08CA4E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05EA1BE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4C9115" w14:textId="1C6B0A6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троительство и реконструкция объе</w:t>
            </w:r>
            <w:r w:rsidRPr="002B4F4D">
              <w:rPr>
                <w:rFonts w:ascii="PT Astra Serif" w:hAnsi="PT Astra Serif"/>
                <w:color w:val="000000"/>
              </w:rPr>
              <w:t>к</w:t>
            </w:r>
            <w:r w:rsidRPr="002B4F4D">
              <w:rPr>
                <w:rFonts w:ascii="PT Astra Serif" w:hAnsi="PT Astra Serif"/>
                <w:color w:val="000000"/>
              </w:rPr>
              <w:t>тов спорта, модернизация материально-технической базы для занятий физи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кой культурой и спорт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66D7B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6DDE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A0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51EF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10D093" w14:textId="2DA3C30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07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1E8D1D" w14:textId="7E7CD7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87916" w14:textId="542572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7D315EC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3C6D3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троительство, реконструкция, ремонт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объектов спорта, подготовка проектной документации, провед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ой экспертизы проектной док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ментации создаваемых объектов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37A9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718C9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BBC4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E1EF0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BC6CB" w14:textId="1664370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263F1F" w14:textId="1DA090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507F52" w14:textId="33D110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F296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A0CF69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Капитальные вложения в объекты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ой (муниципальной) соб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5CEF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4A8F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5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0D3E38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B89F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503,894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792BFE" w14:textId="76661D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95F87" w14:textId="46830C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A9185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970C5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DC0B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500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423C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61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4D665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5C7B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1496,105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F945DF" w14:textId="2C76FBA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FA33FB" w14:textId="6BA21A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04F14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16F09C" w14:textId="3794883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финансирование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муниципальных образований Ульяновской области, связанных с ре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лизацией мероприятий по созданию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ов спорта, в том числе на осн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концессионных соглашений, в том числе приобретение оборудования и 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гоустройство прилегающей территор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195CF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0FAC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0068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E6F3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16B2DD" w14:textId="44D313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87637" w14:textId="70A4D4E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3C0315" w14:textId="3B946F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17C1FE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4C1CF6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3E8C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A4657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502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DB85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8DB506" w14:textId="7E87FA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90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666FB7" w14:textId="41A7D1F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86C5C" w14:textId="48829B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6</w:t>
            </w:r>
          </w:p>
        </w:tc>
      </w:tr>
      <w:tr w:rsidR="002B4F4D" w:rsidRPr="002B4F4D" w14:paraId="6EA6B80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3C49DD" w14:textId="5839F9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софинансирования расходных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тельств, возникающих при ремонте </w:t>
            </w:r>
            <w:r w:rsidR="00860CE2">
              <w:rPr>
                <w:rFonts w:ascii="PT Astra Serif" w:hAnsi="PT Astra Serif"/>
                <w:color w:val="000000"/>
              </w:rPr>
              <w:br/>
            </w:r>
            <w:r w:rsidRPr="002B4F4D">
              <w:rPr>
                <w:rFonts w:ascii="PT Astra Serif" w:hAnsi="PT Astra Serif"/>
                <w:color w:val="000000"/>
              </w:rPr>
              <w:t>объектов спорта, установке спортивных кортов и плоскостных площадок, со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и спортивных манежей, в том числе приобретении оборудования и бла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стройстве прилегающей территории, обустройстве объектов городской инф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руктуры, парковых и рекреационных зон, находящихся в муниципальной с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ственности, для занятий физической культурой и спортом, в том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числе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видами спорта, популярными в молодёжной с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де, а также для проведения физкульту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ных и спортивных мероприятий в рамках реализации государственной программы, в том числе погашение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EA508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20B33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94E0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84449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7C557" w14:textId="5E2F40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AAA2A" w14:textId="55D048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0F0E5C" w14:textId="328947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FD6AA7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F013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118DB6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A4EE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AE16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3 01 708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C86DDA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30FD6" w14:textId="577D000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48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B3645A" w14:textId="71764B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DA1D8" w14:textId="62389A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DD1AB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559C2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5340D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EAF0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D8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A3D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05EDF0" w14:textId="1C22712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7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5BEF1" w14:textId="309464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FB0A94" w14:textId="47D027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56BF49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B4ED5D" w14:textId="03A4A17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массового спорт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02BB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E069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4B1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8D1EE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68CB6" w14:textId="1798DF6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B0D60B" w14:textId="5EBF5B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10391C" w14:textId="6E2A972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DC8C8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9208D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Единовременные денежные выплаты на приобретение жилого помещения тре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рам, прибывшим (переехавшим) в 2024-2026 годах в отдельные населённые пункты, расположенные на территории Ульяновской области, для работы в ка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стве трен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6AC3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E94E0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6435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A7FC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4FEB7" w14:textId="72F4F2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C6AE8" w14:textId="39FF82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DF125" w14:textId="1A4255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FF0E5B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AE4EC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10A5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9984A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97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61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F5BA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DDA2A" w14:textId="7DC54D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74CAF" w14:textId="153E04A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359DBB" w14:textId="074545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DC3CD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8EAE7" w14:textId="00A5A4D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в целях софинансирования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ализации программы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Всеобуч по пла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ю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в муниципальных образования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888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7B59F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784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8825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5DD41" w14:textId="0777AB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5ADCD" w14:textId="14FCAB7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96B3D" w14:textId="3C4AE8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3D04F8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BD74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3683F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143A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CCB2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1 70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AC2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3FE0D" w14:textId="20C14CD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D5DC04" w14:textId="32ACD2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664E23" w14:textId="2B1949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7B3B2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804CC" w14:textId="12E25B8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2CF1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3EA06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D67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A6633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8742A" w14:textId="705BCE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CD6AE4" w14:textId="041713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8A7B93" w14:textId="0463AF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56802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3E4507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полнительное материальн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лиц, проживающих на территории Ульяновской области и имеющих вы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EFD6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0B5E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4279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DEB6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88BA0" w14:textId="0D05E7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B16458" w14:textId="7F5D3E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38167" w14:textId="3728BAE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11911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38413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A6C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A02A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78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3011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0DA9C7" w14:textId="367C614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7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9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71720" w14:textId="3096A0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7F0CC1" w14:textId="1DA5DE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04C5D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C89B6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порт высших достиже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FD97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E9D895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ABA3D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B8DD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AB7A2" w14:textId="5CAD2FB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38DFB" w14:textId="7F4A59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DA9EA4" w14:textId="624F60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767565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2738F3" w14:textId="7EB5E04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C0AC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AD3F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CB04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82F4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DC1BC" w14:textId="7B0D806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0347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0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FE471B" w14:textId="1A3687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FA8963" w14:textId="38F890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63A8CEA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CD0E8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оекты, обеспечивающие достижение значений показателей 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зультатов федеральных проектов, вх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дящих в состав национальных проекто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B234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9B5A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DD9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627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EC8AF" w14:textId="500333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5D1AC" w14:textId="32CFC3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95CC4" w14:textId="679D2B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BFF44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0BC10A" w14:textId="708D0E3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 – норма жизн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3F992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78C1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9603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F8FF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E431EE" w14:textId="25CF1D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7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5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5C60E3" w14:textId="13ACE2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FDADBE" w14:textId="6A790E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319B52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AF724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оддержка органи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й, входящих в систему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3A862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3A8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EF92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79D2F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F4099" w14:textId="15B2C8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2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DF284" w14:textId="413AB0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CD8FFE" w14:textId="039DCE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2B31A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C48582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6A19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71391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816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47BA7B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E1DD3" w14:textId="06CA33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5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B1BA4" w14:textId="57FCE5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04350" w14:textId="1C05F0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A09EDB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1209D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0FD46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4F4D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2ED5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983D1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D23A0" w14:textId="163013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7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FCA3C3" w14:textId="2AF8A4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236C99" w14:textId="1FCE1AC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5155E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9F07D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A0804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9CD1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D94D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B4A53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250DE" w14:textId="4D68418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8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8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554F75" w14:textId="40E7194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D60A2F" w14:textId="7CC21E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EFEED9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859A5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25B8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C14C98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566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08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6C6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F95007" w14:textId="33A5DA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6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1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7FFAA7" w14:textId="3E19D11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BFB7E7" w14:textId="7F768A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55F0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4ED7712" w14:textId="363B84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иобретение спортивного оборуд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 инвентаря для приведения орга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заций до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ая школ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, использующих в </w:t>
            </w:r>
            <w:r w:rsidR="002A2F51" w:rsidRPr="002B4F4D">
              <w:rPr>
                <w:rFonts w:ascii="PT Astra Serif" w:hAnsi="PT Astra Serif"/>
                <w:color w:val="000000"/>
              </w:rPr>
              <w:t>своём</w:t>
            </w:r>
            <w:r w:rsidRPr="002B4F4D">
              <w:rPr>
                <w:rFonts w:ascii="PT Astra Serif" w:hAnsi="PT Astra Serif"/>
                <w:color w:val="000000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лимпийск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ли образованные на его основе слова или словосочетания, в нормативное состо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FDD6B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923EB6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A809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F5221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89289" w14:textId="7CB510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A59A1" w14:textId="019973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D3062" w14:textId="76E54A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A7EF8D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FC04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5804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B16A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E256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1 P5 5229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CE07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8A20E" w14:textId="495409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33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3DCDBF" w14:textId="5571EF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B1059" w14:textId="0EFE3D5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BC7C96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1CB65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C8BA22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D7E89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2B49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D790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1130" w14:textId="380BED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917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4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0132F5" w14:textId="4A84411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5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CB6A6" w14:textId="4EC308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63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3487CD4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858E98" w14:textId="0B4B03C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порта высших достижений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C167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AB6A4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CEC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EBE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365582" w14:textId="559D428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0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B2176" w14:textId="2B1D45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BF7F6A" w14:textId="1D00C8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420F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DB6A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участия спо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тивных клубов по игровым видам спорта в соответствующих спортивных ме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иятиях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84EF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AD59F7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3B5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6F9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8AAC9B" w14:textId="4213C2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0C7C71" w14:textId="0B0CED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ED57E" w14:textId="0A0A8B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08F49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F5570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1805C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7A173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DEFD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A563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83EDC" w14:textId="51A83D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90791B" w14:textId="3E53D3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82D76D" w14:textId="30F89A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0C3B2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04FD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Дополнительное материальное обеспеч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2B4F4D">
              <w:rPr>
                <w:rFonts w:ascii="PT Astra Serif" w:hAnsi="PT Astra Serif"/>
                <w:color w:val="000000"/>
              </w:rPr>
              <w:t>й</w:t>
            </w:r>
            <w:r w:rsidRPr="002B4F4D">
              <w:rPr>
                <w:rFonts w:ascii="PT Astra Serif" w:hAnsi="PT Astra Serif"/>
                <w:color w:val="000000"/>
              </w:rPr>
              <w:t>ским видам программ в форме еди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ременной денежной выплаты на при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етение жилого помещения на террит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рии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8DB82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DD78D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247D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3B7A1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6D265" w14:textId="0D0F11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821599" w14:textId="4C4E06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39588" w14:textId="686C03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3B92C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4527B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оциальное обеспечение и иные вып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ы населению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11A9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A6C74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7FDE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2 610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1484B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48613" w14:textId="161DA77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2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084AB6" w14:textId="12DD32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710B8" w14:textId="4AEF72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6997F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E173B3" w14:textId="458D36D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системы подготовки спор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го резерв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06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E1F6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D01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12C80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FB218" w14:textId="5F16871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B0137D" w14:textId="7E48578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89B45" w14:textId="385324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8DA7D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9BB79B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839C6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8819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706E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B02D5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884F9" w14:textId="689C9A5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235E7" w14:textId="5AD9CB7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A92B2" w14:textId="705FF94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C53C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11AB6BE" w14:textId="47731770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E1406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6FD3A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6BFC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C6F0C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F0B4F" w14:textId="2CEB49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1A9EC" w14:textId="597FCB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507C81" w14:textId="16BC8A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7C23D8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EABFA1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60BB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1B35C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012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3 61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97807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94761" w14:textId="5A2184F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A41367" w14:textId="52F7ABD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934FB" w14:textId="028806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89A35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1BE39CE" w14:textId="7FA07CC1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BC79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E9442D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491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D3A86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F10EFA" w14:textId="3CA915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47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D85B31" w14:textId="3780CE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929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F66DA" w14:textId="636C021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238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02130B7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84D35D2" w14:textId="36D00CB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Центр спортивной подготовк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6AFF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9D8D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1AE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8781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5873" w14:textId="4199E5C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656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13D977" w14:textId="4810FBE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93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A9214" w14:textId="4E9D9D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93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4BFC001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FACAEED" w14:textId="17120128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BF7E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38B3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0215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FB92B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96D32" w14:textId="0FBE47A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35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EFFC4" w14:textId="11CEE0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38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46CB90" w14:textId="488B4A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77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445CF3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D9D709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BF4333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5D4B8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63F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69535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F044E" w14:textId="22A7100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4D3B2" w14:textId="7E1EC0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79FF59" w14:textId="7CBA6E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462CFE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2ACE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1628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1D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4015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0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B330F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ADBA2" w14:textId="173175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8B683" w14:textId="5F80A59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FE7F35" w14:textId="655E73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35138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DCE800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ализация мероприятий, направленных на обеспечение антитеррористической защищённости объектов (территорий) в сфере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11BF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FE4EA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C5A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C4CC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77492" w14:textId="737136C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FED45" w14:textId="594E735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7E1694" w14:textId="31AA9E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928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3B84E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67523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AB5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BB9E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36962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2C00FB" w14:textId="799AF7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3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E85B5" w14:textId="490408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CC5981" w14:textId="3AD78B9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665B6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71A67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0BC8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27C73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2A61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614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7B2F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E69F92" w14:textId="7A14219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1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848FCA" w14:textId="715954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CF380" w14:textId="0B1075F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6752B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CD597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EDAB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DC30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E882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C9607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7509C" w14:textId="3DAEB16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440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C492A" w14:textId="11893C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490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F9796" w14:textId="58EC4C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745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C8215A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DC6495" w14:textId="5D9C777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0B93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34D9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68C7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977CE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FBBA8" w14:textId="7C50A6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716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EDAAC" w14:textId="3D0D54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95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47CCA1" w14:textId="43622A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331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C6EB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58587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A65F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B679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CC2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AFF69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4B510" w14:textId="2809D0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9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F2D9FD" w14:textId="1B7F8F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19B12" w14:textId="07A03AD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CC1D02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420E3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28EDA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03157E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578D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FA37D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DC5A6" w14:textId="71D88A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6897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9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D412CD" w14:textId="28FD54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7683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E1FD5F" w14:textId="1995B3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836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FEA40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5B02D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88E56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D6289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0FAB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25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FECC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EF36B9" w14:textId="1F03D6F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13583D" w14:textId="715A8D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CC765" w14:textId="39E9FA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3B82F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8AA81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045A3C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AA8D9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1517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8E74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67184" w14:textId="60387B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42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0D9399" w14:textId="71E55E9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E4025D" w14:textId="076AC94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8F6BD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E1B9AF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14C4C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CDF86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FA0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EA6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E8ADF7" w14:textId="26B998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668C02" w14:textId="3915333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61A2B" w14:textId="7D5BA6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1B9CF0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D4E94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, связанные с исполнением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шений, принятых судебными орган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06404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DBF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0404A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832F31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A4F905" w14:textId="401D68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F22715" w14:textId="4333F0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22A9E" w14:textId="3AA22FF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6CD50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4750E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AF6705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40F1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9EB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80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5C2E4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680B18" w14:textId="7B17FA4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5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E857E" w14:textId="61E8D81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3EA38" w14:textId="3CB7F9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CBCE8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858155" w14:textId="4B7A7B3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BF559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439F8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AF84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44CA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E9D94" w14:textId="78F6ED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1025F6" w14:textId="3400A6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8D1720" w14:textId="17FAA6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056FD22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2CF06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0FFE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9FA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836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4E23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76D249" w14:textId="05D1AA1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E1BD9" w14:textId="5776A2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2F5229" w14:textId="7D489F8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7C8562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DDED5C0" w14:textId="47A4A059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реализации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ной программы Ульяновской области </w:t>
            </w:r>
            <w:r w:rsidR="00996F29">
              <w:rPr>
                <w:rFonts w:ascii="PT Astra Serif" w:hAnsi="PT Astra Serif"/>
                <w:color w:val="000000"/>
              </w:rPr>
              <w:lastRenderedPageBreak/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физической культуры и спорт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BAF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F8EAB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124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00A0A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1F38F8" w14:textId="661DA1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9854B" w14:textId="19BBAF7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B6A30" w14:textId="5047CD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506AA4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0F191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беспечение деятельности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х органов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4245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6A3C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0E7F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BF65F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B784E7" w14:textId="6DA3ED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727964" w14:textId="44DC7D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7EB9C" w14:textId="59C89F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26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</w:tr>
      <w:tr w:rsidR="002B4F4D" w:rsidRPr="002B4F4D" w14:paraId="5EC5BC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BFEB4A" w14:textId="61595D1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дарственными (муниципальными) орг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нами, </w:t>
            </w:r>
            <w:r w:rsidR="00996F29">
              <w:rPr>
                <w:rFonts w:ascii="PT Astra Serif" w:hAnsi="PT Astra Serif"/>
                <w:color w:val="000000"/>
              </w:rPr>
              <w:t>казёнными</w:t>
            </w:r>
            <w:r w:rsidRPr="002B4F4D">
              <w:rPr>
                <w:rFonts w:ascii="PT Astra Serif" w:hAnsi="PT Astra Serif"/>
                <w:color w:val="000000"/>
              </w:rPr>
              <w:t xml:space="preserve"> учреждениями, орга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ми управления государственными в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бюджетными фонд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B2733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FBC0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AAA2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FF3C3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E8D7" w14:textId="0099DE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14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B2584C" w14:textId="2A068C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22D6E" w14:textId="58429B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5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4C892C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2D528D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8D992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139321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3ED7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9 5 04 80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A5F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3FC611" w14:textId="0E61F30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73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E5D62" w14:textId="5EB4C9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713EF6" w14:textId="58A326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91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</w:tr>
      <w:tr w:rsidR="002B4F4D" w:rsidRPr="002B4F4D" w14:paraId="5B510F9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577290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6DAB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54958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24FF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81BD1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412FAC" w14:textId="060F2892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19574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6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E920F" w14:textId="0E94103B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372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C60240" w14:textId="613F5AD5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22272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2B4F4D" w:rsidRPr="002B4F4D" w14:paraId="20DF275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FCFF27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Телевидение и радиовещ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968F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FB10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9FD2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30B28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3CDEB2" w14:textId="568C8E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9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3838B8" w14:textId="694188E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E4AD75" w14:textId="122EB9F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55EB65F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BF4F3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F21AC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9D67E2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8A1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C59D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34345C" w14:textId="25A06E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C99340" w14:textId="16BDF7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2D251" w14:textId="10D878D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941FBC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B4585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E4C7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8B73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EC68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82069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3FD38" w14:textId="5BA0DC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55F475" w14:textId="453BA3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FFF4E" w14:textId="1BEF43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18DF51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659E4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C74BF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DA48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EDFB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A8C6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D98202" w14:textId="450F66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8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5D46F1" w14:textId="7AD820B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775895" w14:textId="506BAE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6DC30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014115" w14:textId="379AE2B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12AC40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AF35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3453B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D3DEE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AD7C6" w14:textId="4E1DA97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4A5F1" w14:textId="62FA2C0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ECE51" w14:textId="327778B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E4615E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CDEE57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14DE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BB7FE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7963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BAA42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377243" w14:textId="2C5F91A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1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74556" w14:textId="69626B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1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9BDBA4" w14:textId="7FD579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0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3FEEAE9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C2BA93" w14:textId="7596D50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гражданской идентич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и этнокультурного развития народов России, проживающих на тер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7C5EB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4A46A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4788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1014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E5D335" w14:textId="3BA7586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4910B" w14:textId="1DF7FFB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CFEFB" w14:textId="4E1A49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F908D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AB99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организациям, осуществля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388FB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0ED259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AC6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B2CEA9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318006" w14:textId="6191F9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92ABE" w14:textId="3827755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97638" w14:textId="5CCCAF9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98456D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D56A1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854A8F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E3AC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22C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1 9870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9022A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E50FD" w14:textId="3378334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C5B82D" w14:textId="2554105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76E04" w14:textId="2502F85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E8CD4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0513BB" w14:textId="6BEFA38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Обеспечение конституционного права 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ED2D6A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981D02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7D2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A387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49A94" w14:textId="7DFE51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8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BACA7A" w14:textId="2076C2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F67255" w14:textId="070C828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934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</w:tr>
      <w:tr w:rsidR="002B4F4D" w:rsidRPr="002B4F4D" w14:paraId="7E54C3A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BCE603D" w14:textId="6C7BBA16" w:rsidR="002B4F4D" w:rsidRPr="002B4F4D" w:rsidRDefault="002B4F4D" w:rsidP="00E169A5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продукции сетевого изд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я и предоставлени</w:t>
            </w:r>
            <w:r w:rsidR="00E169A5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 доступа к нему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4EC6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41E00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28F5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40E1E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264B34" w14:textId="1B5727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FFB43" w14:textId="7986CB4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F6FD00" w14:textId="43314C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2B4F4D" w:rsidRPr="002B4F4D" w14:paraId="662F95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4E3225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A9CF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58C53E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B8C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D6A3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A0D84F" w14:textId="5542E9E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99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2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97331B" w14:textId="0314212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05592" w14:textId="3649A8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87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52</w:t>
            </w:r>
          </w:p>
        </w:tc>
      </w:tr>
      <w:tr w:rsidR="002B4F4D" w:rsidRPr="002B4F4D" w14:paraId="284E854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A9302E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и распространение ради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E28C6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230AE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5F38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B54E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45BB6" w14:textId="0AAE8B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EF2764" w14:textId="651741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6EBBD" w14:textId="4842A9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7D8C06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75BE9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C293F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73F4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EDE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5D694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C5AEC" w14:textId="4071A25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359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590E4A" w14:textId="626E71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85FEC8" w14:textId="41FF399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1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1</w:t>
            </w:r>
          </w:p>
        </w:tc>
      </w:tr>
      <w:tr w:rsidR="002B4F4D" w:rsidRPr="002B4F4D" w14:paraId="2D038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FE590B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 xml:space="preserve">Размещение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информационного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контента таргетированным способо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EDAFC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7DED9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F9FF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782A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F15F61" w14:textId="42D2C2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4EA59" w14:textId="2A85EE5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FF3790" w14:textId="6F15F22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2B4F4D" w:rsidRPr="002B4F4D" w14:paraId="01A4A5F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BDF35B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D1BE4C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255F1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EE9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033C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2E6771" w14:textId="37F7748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9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6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43165F" w14:textId="2B3DEE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DF674" w14:textId="01F588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56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38</w:t>
            </w:r>
          </w:p>
        </w:tc>
      </w:tr>
      <w:tr w:rsidR="002B4F4D" w:rsidRPr="002B4F4D" w14:paraId="46116E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47FEF2A" w14:textId="341F672D" w:rsidR="002B4F4D" w:rsidRPr="002B4F4D" w:rsidRDefault="002B4F4D" w:rsidP="008654AB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изводство и распространение т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программ телерадиокомпаниями, уч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ждёнными Правительств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B06F0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443817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9D8C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68DB5B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7FFCA7" w14:textId="05F7FC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0C52BC" w14:textId="159A342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EB562" w14:textId="57CFECB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E0148C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5CB246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3FCBE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7DF9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0B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6694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2BB82" w14:textId="5EB866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40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05D05" w14:textId="634B61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D46C9" w14:textId="5DF9343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68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4</w:t>
            </w:r>
          </w:p>
        </w:tc>
      </w:tr>
      <w:tr w:rsidR="002B4F4D" w:rsidRPr="002B4F4D" w14:paraId="6200CF9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532B7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ериодическая печать и издательств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BB6DD8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D5C7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0DB3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D7416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B8B4" w14:textId="3C55F2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9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5E9248" w14:textId="483BAF9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1E932B" w14:textId="34CCC12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8FB3D3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29583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2AB0F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DD4C6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ABD9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77ED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BA51DB" w14:textId="2E1AA1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2FE2C" w14:textId="4EB65FC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DBFFF" w14:textId="4584E5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8810C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968BEA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грантов в форме субс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65DC4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C0C66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7DD6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462BB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07B6CB" w14:textId="166CFB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FC3CEC" w14:textId="6E034B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05E6" w14:textId="0F7CB0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05B49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B8B4E7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00F2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6DEB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E4EB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9870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4E248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DB7641" w14:textId="3D8E01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546C16" w14:textId="0BE96F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C364FB" w14:textId="155AAB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1FB4D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CEEFD85" w14:textId="690C7943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80C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16F026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B166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57857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75550" w14:textId="5266908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08AF1" w14:textId="43C466E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5F382F" w14:textId="60ADC6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C4833D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0E65173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ECF9D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E909F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1514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802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D71BB" w14:textId="05A02B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10F563" w14:textId="6CBBBE5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A2CABA" w14:textId="7981FC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A62067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972BB" w14:textId="16E56BF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Обеспечение конституционного прав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B34F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FF58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880E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67C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88BA81" w14:textId="0AAE6C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348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679CE2" w14:textId="6075763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FA88E1" w14:textId="1544D6E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217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E62161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9EDE3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Осуществление издательской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Ульяновской области (газет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BEEB4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549E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4F2F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EC10D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4E1DF8" w14:textId="775098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094CC" w14:textId="0CF420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B950EA" w14:textId="0C8AC3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E9FBF8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3F7796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FA469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73736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E76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C64E4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4BE65" w14:textId="6A0535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6706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91E08" w14:textId="428AB4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01DD9E" w14:textId="5E4D09B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4662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FF6CA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18382A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существление издательской деяте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областными государственными учреждениями в сфере средств массовой информации, учреждёнными Правит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твом Ульяновской области (журналы)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38D82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8C917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A403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9E415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3D8BD6" w14:textId="64E8C3C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2A536D" w14:textId="4C7BD0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F6FC2" w14:textId="44E9A9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65414F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F7E9D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коммерческим организациям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D350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0BD4AD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D912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1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E60D4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79A08" w14:textId="50AC71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421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FD04D1" w14:textId="532A2C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AE8C94" w14:textId="13F5D2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55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72AD883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B5CDE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ругие вопросы в области средств ма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3A9064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620F0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E785D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05699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05DFB" w14:textId="58AC2BD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1252C1" w14:textId="601BDC6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D9798" w14:textId="27E460A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79350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64EC82D" w14:textId="45B6B23C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20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72420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8E9B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FB29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7CEEBC" w14:textId="7F5D71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F692E" w14:textId="3EE5FA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D2DD1B" w14:textId="17D2C03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699902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2F3BCF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BA5E3E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2576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FB09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9643B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14396" w14:textId="0B24FD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7AA57C" w14:textId="252F83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2B77A4" w14:textId="2AC695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203690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3B8C71" w14:textId="1E17C5ED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 xml:space="preserve">Обеспечение конституционного права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граждан на свободный поиск, получение, передачу, производство и распростран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е информации законным способом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387C37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625B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8FB2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77D0A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D3798" w14:textId="1F52F9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9A8547" w14:textId="4D4A35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F7E470" w14:textId="330501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DB0970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7E181F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Проведение творческих конкурсов и 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матических семинаров для руководит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й и журналистов региональных средств массовой информ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4D3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749FB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0F57F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76C8D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32FA1" w14:textId="6222CA5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46F953" w14:textId="6BBA817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7A3B7" w14:textId="6D06969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02A56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A9E784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Закупка товаров, работ и услуг для обе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печения государственных (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) нужд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781C9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ECE76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636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81 5 07 9870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15D5C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6B76A" w14:textId="30CBF43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736F8" w14:textId="1B641E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4C3A7" w14:textId="6AE6490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9B5D41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8F273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Обслуживание государственного (м</w:t>
            </w:r>
            <w:r w:rsidRPr="002B4F4D">
              <w:rPr>
                <w:rFonts w:ascii="PT Astra Serif" w:hAnsi="PT Astra Serif"/>
                <w:b/>
                <w:color w:val="000000"/>
              </w:rPr>
              <w:t>у</w:t>
            </w:r>
            <w:r w:rsidRPr="002B4F4D">
              <w:rPr>
                <w:rFonts w:ascii="PT Astra Serif" w:hAnsi="PT Astra Serif"/>
                <w:b/>
                <w:color w:val="000000"/>
              </w:rPr>
              <w:t>ни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7DF826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9A90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5D6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4110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CEE90" w14:textId="1F8DC4CE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8E1AE" w14:textId="1CC3CC29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6A21C" w14:textId="1E7BF2A6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0</w:t>
            </w:r>
          </w:p>
        </w:tc>
      </w:tr>
      <w:tr w:rsidR="002B4F4D" w:rsidRPr="002B4F4D" w14:paraId="41AE86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96D1A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ого) внутреннего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7F6805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6A7313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73AF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3DA32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889A0" w14:textId="1418952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B48807" w14:textId="0E1F0A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36AA1" w14:textId="57F504C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1838A5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F6B6299" w14:textId="45EBE2EF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5B26FF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7DE4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005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9E4A0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B8174" w14:textId="6DC5AFC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229D7" w14:textId="53F4F2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3BE9C2" w14:textId="76F8D2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79417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5F4E2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944FA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650375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4B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8AAD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EFA9C" w14:textId="429EE0D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0F9DB" w14:textId="642460D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AE0F78" w14:textId="62A4C01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0F97A71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767CFAC" w14:textId="360EDAC6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воевременное исполнение обя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тельств по обслуживанию государстве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ного долга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96BFC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647AA9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7CA9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36F4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61A727" w14:textId="65695EC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6566A" w14:textId="1667171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3DF2C8" w14:textId="0BEDE32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34756B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7F10AC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3802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D288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BAFD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55FB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97F47A" w14:textId="402F93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8AA4D1" w14:textId="7C35A5A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E1BE1D" w14:textId="312131C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789E9AFF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D6B8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Обслуживание государственного (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ого) долг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6435F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77379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CAD9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1 65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BC5ED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8FF211" w14:textId="617FF3B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464F57" w14:textId="04B58B7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E9C49" w14:textId="43B377B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5B6C12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7AD19DA" w14:textId="7AFBC3BB" w:rsidR="002B4F4D" w:rsidRPr="002B4F4D" w:rsidRDefault="002B4F4D" w:rsidP="009503E5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 xml:space="preserve">Межбюджетные трансферты общего </w:t>
            </w:r>
            <w:r w:rsidRPr="002B4F4D">
              <w:rPr>
                <w:rFonts w:ascii="PT Astra Serif" w:hAnsi="PT Astra Serif"/>
                <w:b/>
                <w:color w:val="000000"/>
              </w:rPr>
              <w:lastRenderedPageBreak/>
              <w:t>характера бюджетам бюджетной с</w:t>
            </w:r>
            <w:r w:rsidRPr="002B4F4D">
              <w:rPr>
                <w:rFonts w:ascii="PT Astra Serif" w:hAnsi="PT Astra Serif"/>
                <w:b/>
                <w:color w:val="000000"/>
              </w:rPr>
              <w:t>и</w:t>
            </w:r>
            <w:r w:rsidRPr="002B4F4D">
              <w:rPr>
                <w:rFonts w:ascii="PT Astra Serif" w:hAnsi="PT Astra Serif"/>
                <w:b/>
                <w:color w:val="000000"/>
              </w:rPr>
              <w:t xml:space="preserve">стемы </w:t>
            </w:r>
            <w:r w:rsidR="009503E5">
              <w:rPr>
                <w:rFonts w:ascii="PT Astra Serif" w:hAnsi="PT Astra Serif"/>
                <w:b/>
                <w:color w:val="000000"/>
              </w:rPr>
              <w:t>Р</w:t>
            </w:r>
            <w:r w:rsidRPr="002B4F4D">
              <w:rPr>
                <w:rFonts w:ascii="PT Astra Serif" w:hAnsi="PT Astra Serif"/>
                <w:b/>
                <w:color w:val="000000"/>
              </w:rPr>
              <w:t xml:space="preserve">оссийской </w:t>
            </w:r>
            <w:r w:rsidR="009503E5">
              <w:rPr>
                <w:rFonts w:ascii="PT Astra Serif" w:hAnsi="PT Astra Serif"/>
                <w:b/>
                <w:color w:val="000000"/>
              </w:rPr>
              <w:t>Ф</w:t>
            </w:r>
            <w:r w:rsidRPr="002B4F4D">
              <w:rPr>
                <w:rFonts w:ascii="PT Astra Serif" w:hAnsi="PT Astra Serif"/>
                <w:b/>
                <w:color w:val="000000"/>
              </w:rPr>
              <w:t>едер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C5ABB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597E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6A1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26B9F8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38A55" w14:textId="5703B4FD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896729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8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6EB0A0" w14:textId="44433922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702463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7ACA7C" w14:textId="61F3A46B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4912984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4</w:t>
            </w:r>
          </w:p>
        </w:tc>
      </w:tr>
      <w:tr w:rsidR="002B4F4D" w:rsidRPr="002B4F4D" w14:paraId="09221F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F1CC14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D3049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06FDD7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F818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6928C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4F3DF9" w14:textId="5AF7794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09832D" w14:textId="62F3B16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A29CB" w14:textId="39E930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465BDBD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1C416E" w14:textId="2C8206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0718F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54925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E132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B298F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A2F99F" w14:textId="41E564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F23F4" w14:textId="183C0DD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2FD4A" w14:textId="52EB665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585D3FA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0CDC4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6AA9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3E4C9E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20C1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35BE4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D12B98" w14:textId="2BC1054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82277B" w14:textId="26F40BB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317B8A" w14:textId="7B7282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FFAE16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C603135" w14:textId="387BD91A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4C669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0797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A45F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3BDE0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C20B77" w14:textId="72F283B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3E81F0" w14:textId="5CB38FB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0BA663" w14:textId="6F9C6A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C53B9F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A62A8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BA250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32C63C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C8D0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BB272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DAB6D2" w14:textId="5EAF35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A48F72" w14:textId="02A076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1FFDAD" w14:textId="60E27A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671E5E0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31192E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43D191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6F815D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9E5F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A72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BA0208" w14:textId="6B7AF9F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48076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C9F8F" w14:textId="67D59F8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60569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202B3" w14:textId="0956BE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383348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1E90A4C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309F39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D2681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5EFB6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6568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D321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B57A" w14:textId="5FC63D7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33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C0B19" w14:textId="5331976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9390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7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9288A2" w14:textId="308B71E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226765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</w:tr>
      <w:tr w:rsidR="002B4F4D" w:rsidRPr="002B4F4D" w14:paraId="437A019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E0EAF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6EA9D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476AB19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E999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A67EC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AAB86" w14:textId="709DE9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330F6" w14:textId="751DA9D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2A1BD2" w14:textId="0E0897F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3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926EFEB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A9B971B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родских округов) Ульяновской области в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елях содействия достижению и (или) поощрения достижения наилучших зн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чений показателей для оценки эффекти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ности деятельности органов местного самоуправления муниципальных районов (городских округов)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7E00C8D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24C3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B735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05B4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F95D35" w14:textId="7ABA74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796D94" w14:textId="5E15802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DB0DD" w14:textId="79E1AC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9BBDB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5CED7D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3B72A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2A959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42F3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388E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7C36F" w14:textId="61B42E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215809" w14:textId="5858AC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B1B87" w14:textId="5CE91D4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6217EF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BCB089A" w14:textId="65CDED3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области, обеспечивших увеличение </w:t>
            </w:r>
            <w:r w:rsidR="002A2F51" w:rsidRPr="002B4F4D">
              <w:rPr>
                <w:rFonts w:ascii="PT Astra Serif" w:hAnsi="PT Astra Serif"/>
                <w:color w:val="000000"/>
              </w:rPr>
              <w:t>объёма</w:t>
            </w:r>
            <w:r w:rsidRPr="002B4F4D">
              <w:rPr>
                <w:rFonts w:ascii="PT Astra Serif" w:hAnsi="PT Astra Serif"/>
                <w:color w:val="000000"/>
              </w:rPr>
              <w:t xml:space="preserve"> налоговых доходов областного бюджета Ульяновской обл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 xml:space="preserve">сти от уплаты налога, взимаемого в связи с применением </w:t>
            </w:r>
            <w:r w:rsidR="002A2F51" w:rsidRPr="002B4F4D">
              <w:rPr>
                <w:rFonts w:ascii="PT Astra Serif" w:hAnsi="PT Astra Serif"/>
                <w:color w:val="000000"/>
              </w:rPr>
              <w:t>упрощённой</w:t>
            </w:r>
            <w:r w:rsidRPr="002B4F4D">
              <w:rPr>
                <w:rFonts w:ascii="PT Astra Serif" w:hAnsi="PT Astra Serif"/>
                <w:color w:val="000000"/>
              </w:rPr>
              <w:t xml:space="preserve"> системы налогообложения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715C8F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CBC7C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D117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53BD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A24497" w14:textId="7614A4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2E1B4A" w14:textId="11022F6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9B5D6" w14:textId="1BE226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E1C266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E10109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58277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EE37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1CFA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5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46FD1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79479" w14:textId="4DF9C3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7C665" w14:textId="01DF2F0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42BB66" w14:textId="6A1CBD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2B277B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FB036F" w14:textId="522E42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и сельских поселений Ульяновской области, которым по результатам пров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 xml:space="preserve">дения ежегодного областного кон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ие городские и сельские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я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ее городское поселение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Pr="002B4F4D">
              <w:rPr>
                <w:rFonts w:ascii="PT Astra Serif" w:hAnsi="PT Astra Serif"/>
                <w:color w:val="000000"/>
              </w:rPr>
              <w:t xml:space="preserve"> 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ее се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ское поселение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BF79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9251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CBF0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7894A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BBE35" w14:textId="6B92045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CD48B" w14:textId="5BBDA02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A29172" w14:textId="14B4C4B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1A8706A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3A67A66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4B25E4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D72D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97AB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6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B4CED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6FCF38" w14:textId="75EB79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6D6B44" w14:textId="65954F6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B8D3F6" w14:textId="2C13ECF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3A344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5ED6980" w14:textId="2A4AF8B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посел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и городских округов Ульяновской области, являющихся победителями р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гионального этапа Всероссийского ко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 xml:space="preserve">курса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Лучшая муниципальная практ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ка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528E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2F9BE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F9A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819A5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0AB108" w14:textId="1376DC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3646F0" w14:textId="51E3F50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4C4685" w14:textId="313ACF8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AF38E5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AF4917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7C430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23B55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F952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17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38EF61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40E4A" w14:textId="38382F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E5139C" w14:textId="5E7BA53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2E22A2" w14:textId="487D2B2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5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857F7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CA7C82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горо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ских округов и муниципальных районов Ульяновской области в целях поощрения муниципальных управленческих команд за достижение наилучших значений п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казателей социально-экономического развития указанных муниципальных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BB6CE1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0C681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16B1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75D7BA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1BEE7" w14:textId="04EE708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6596EF" w14:textId="4A5EFB2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C21B2" w14:textId="38D6BFE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35200F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A778484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623B41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2BFAA2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0241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22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5527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5A2781" w14:textId="218D7AA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2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AA4C24" w14:textId="4BA7422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7D779" w14:textId="6AA23BD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7A727F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BFCE76B" w14:textId="7A11040B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и модернизация образования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46B0D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FBE2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02ED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82D21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C29538" w14:textId="6CDFA2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E36F84" w14:textId="5A5A428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3A038D" w14:textId="53B6AD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5174B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2B41BB9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98538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8C891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4258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CFBE7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CBF8EA" w14:textId="2218AEA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18D657" w14:textId="27F1E11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39D54" w14:textId="0555ED3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FE79942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9ACB965" w14:textId="18CD1A7E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Развитие общего образования детей в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25137A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0D1B57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BC3B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FF23E3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072FC" w14:textId="4C79AB4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181E3E" w14:textId="72AD60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4CEB31" w14:textId="0058D29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1DA2F6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2EF466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ципальных районов (городских округов) Ульяновской области в целях компенс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ции расходов учредителя муниципальной образовательной организации, реализ</w:t>
            </w:r>
            <w:r w:rsidRPr="002B4F4D">
              <w:rPr>
                <w:rFonts w:ascii="PT Astra Serif" w:hAnsi="PT Astra Serif"/>
                <w:color w:val="000000"/>
              </w:rPr>
              <w:t>у</w:t>
            </w:r>
            <w:r w:rsidRPr="002B4F4D">
              <w:rPr>
                <w:rFonts w:ascii="PT Astra Serif" w:hAnsi="PT Astra Serif"/>
                <w:color w:val="000000"/>
              </w:rPr>
              <w:t>ющей основные общеобразовательные программы, на организацию бесплатной перевозки обучающихся в данной обр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зовательной организации и прожива</w:t>
            </w:r>
            <w:r w:rsidRPr="002B4F4D">
              <w:rPr>
                <w:rFonts w:ascii="PT Astra Serif" w:hAnsi="PT Astra Serif"/>
                <w:color w:val="000000"/>
              </w:rPr>
              <w:t>ю</w:t>
            </w:r>
            <w:r w:rsidRPr="002B4F4D">
              <w:rPr>
                <w:rFonts w:ascii="PT Astra Serif" w:hAnsi="PT Astra Serif"/>
                <w:color w:val="000000"/>
              </w:rPr>
              <w:t>щих на территории иного муниципаль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го района (городского округа)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ской области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206BC31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12736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4200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5D5B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BBA06" w14:textId="6A93F67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C5504" w14:textId="49625C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765651" w14:textId="5D821C6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1A2171D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A5A45D0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434EE8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DB003E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220E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79 5 01 7218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0577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CF797B" w14:textId="638910E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549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5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44C21" w14:textId="1C598A0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07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9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999622" w14:textId="3211769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152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2</w:t>
            </w:r>
          </w:p>
        </w:tc>
      </w:tr>
      <w:tr w:rsidR="002B4F4D" w:rsidRPr="002B4F4D" w14:paraId="3FCDC71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01916A1" w14:textId="35E9299A" w:rsidR="002B4F4D" w:rsidRPr="006944E3" w:rsidRDefault="002B4F4D" w:rsidP="002B4F4D">
            <w:pPr>
              <w:jc w:val="both"/>
              <w:rPr>
                <w:rFonts w:ascii="PT Astra Serif" w:hAnsi="PT Astra Serif"/>
                <w:color w:val="000000"/>
                <w:spacing w:val="-2"/>
              </w:rPr>
            </w:pPr>
            <w:r w:rsidRPr="006944E3">
              <w:rPr>
                <w:rFonts w:ascii="PT Astra Serif" w:hAnsi="PT Astra Serif"/>
                <w:color w:val="000000"/>
                <w:spacing w:val="-2"/>
              </w:rPr>
              <w:t xml:space="preserve">Государственная программа Ульяновской области </w:t>
            </w:r>
            <w:r w:rsidR="00996F29" w:rsidRPr="006944E3">
              <w:rPr>
                <w:rFonts w:ascii="PT Astra Serif" w:hAnsi="PT Astra Serif"/>
                <w:color w:val="000000"/>
                <w:spacing w:val="-2"/>
              </w:rPr>
              <w:t>«</w:t>
            </w:r>
            <w:r w:rsidRPr="006944E3">
              <w:rPr>
                <w:rFonts w:ascii="PT Astra Serif" w:hAnsi="PT Astra Serif"/>
                <w:color w:val="000000"/>
                <w:spacing w:val="-2"/>
              </w:rPr>
              <w:t>Управление государственными финансами Ульяновской области</w:t>
            </w:r>
            <w:r w:rsidR="00996F29" w:rsidRPr="006944E3">
              <w:rPr>
                <w:rFonts w:ascii="PT Astra Serif" w:hAnsi="PT Astra Serif"/>
                <w:color w:val="000000"/>
                <w:spacing w:val="-2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85E9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6C990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71F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CC8E50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7C506E" w14:textId="62FFCB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65CBC" w14:textId="0A1CF0F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C06ACC" w14:textId="1355CF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30C217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545A781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DBD1A6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AAB201C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BB694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980E87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7224CF" w14:textId="5E111C7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B1C3F" w14:textId="517F231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779141" w14:textId="15729D0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BF01F9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36C8434" w14:textId="204A4EE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518C50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24AE353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FBBD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D54A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60FDA" w14:textId="68FEBD5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96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AD292" w14:textId="0FB22AA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662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2D039A" w14:textId="411B8BD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95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36EAF518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F97665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 xml:space="preserve">ципальных районов и городских округов Ульяновской области, достигших наилучших значений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показателей роста объёма доходов местных бюджетов</w:t>
            </w:r>
            <w:proofErr w:type="gramEnd"/>
          </w:p>
        </w:tc>
        <w:tc>
          <w:tcPr>
            <w:tcW w:w="454" w:type="dxa"/>
            <w:gridSpan w:val="2"/>
            <w:shd w:val="clear" w:color="auto" w:fill="auto"/>
          </w:tcPr>
          <w:p w14:paraId="1E3FC88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FFD841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43E6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B38F9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98872C" w14:textId="58D1311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866B5D" w14:textId="6C54313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D1BA76" w14:textId="74F0F53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B5EA08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EC9645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F1B80E0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BE3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07C1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0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E65D16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203696" w14:textId="5AFCA1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DAF93A" w14:textId="28D795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97ECA8" w14:textId="719413C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63F77B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84231E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Дотац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и городских округов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на поддержку мер по обеспечению сбалансированности бю</w:t>
            </w:r>
            <w:r w:rsidRPr="002B4F4D">
              <w:rPr>
                <w:rFonts w:ascii="PT Astra Serif" w:hAnsi="PT Astra Serif"/>
                <w:color w:val="000000"/>
              </w:rPr>
              <w:t>д</w:t>
            </w:r>
            <w:r w:rsidRPr="002B4F4D">
              <w:rPr>
                <w:rFonts w:ascii="PT Astra Serif" w:hAnsi="PT Astra Serif"/>
                <w:color w:val="000000"/>
              </w:rPr>
              <w:t>жетов муниципальных образован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E81BF0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28AC51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7D0C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D06E4D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247948" w14:textId="58C6E44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D9BFE" w14:textId="612F3E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63B22" w14:textId="6C8E9FA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13627B7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851F8B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BBE76A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DA51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F2F7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7D2FF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6E07E" w14:textId="368EDB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75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FF049C" w14:textId="2196DC8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452794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8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60AF68" w14:textId="3395DB1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856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3</w:t>
            </w:r>
          </w:p>
        </w:tc>
      </w:tr>
      <w:tr w:rsidR="002B4F4D" w:rsidRPr="002B4F4D" w14:paraId="00AC353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59E3F92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дотации из областного бюджета Ульяновской области бюджетам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районов и городских округов Ульяновской области, достигших наилучших результатов оценки качества управления муниципальными финансам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F97E55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870745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CB7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9501A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6D4201" w14:textId="1702CAD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89EE37" w14:textId="612D3B0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848342" w14:textId="1F3E64F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2717D9C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9819E2C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C9DE41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4501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A6AD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214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C0F53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8D4E7F" w14:textId="37B4476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094B75" w14:textId="1A22FA1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A0A1F2" w14:textId="4AE0A0B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89A7D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26EC8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Прочие межбюджетные трансферты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щего характера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47A3F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9692A7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00ABA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F84B1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4F902" w14:textId="26816E7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4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B1AB27" w14:textId="4E775545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FC087" w14:textId="530F1EF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38046D4E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F9217F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586F4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54CAA28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86C7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D4EF76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3557C" w14:textId="0622EC7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36B28" w14:textId="04D5DD0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2DA10" w14:textId="1B8C586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A6B6763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1CE22CD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Иные межбюджетные трансферты из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ного бюджета Ульяновской области бюджетам муниципальных образований Ульяновской области в целях софина</w:t>
            </w:r>
            <w:r w:rsidRPr="002B4F4D">
              <w:rPr>
                <w:rFonts w:ascii="PT Astra Serif" w:hAnsi="PT Astra Serif"/>
                <w:color w:val="000000"/>
              </w:rPr>
              <w:t>н</w:t>
            </w:r>
            <w:r w:rsidRPr="002B4F4D">
              <w:rPr>
                <w:rFonts w:ascii="PT Astra Serif" w:hAnsi="PT Astra Serif"/>
                <w:color w:val="000000"/>
              </w:rPr>
              <w:t>сирования, в том числе в полном объёме, расходных обязательств, возникающих в связи с погашением кредиторской з</w:t>
            </w:r>
            <w:r w:rsidRPr="002B4F4D">
              <w:rPr>
                <w:rFonts w:ascii="PT Astra Serif" w:hAnsi="PT Astra Serif"/>
                <w:color w:val="000000"/>
              </w:rPr>
              <w:t>а</w:t>
            </w:r>
            <w:r w:rsidRPr="002B4F4D">
              <w:rPr>
                <w:rFonts w:ascii="PT Astra Serif" w:hAnsi="PT Astra Serif"/>
                <w:color w:val="000000"/>
              </w:rPr>
              <w:t>долженности муниципальных учрежд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ний указанных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 xml:space="preserve">ваний по уплате налогов и страховых 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взносов на обязательное социальное страховани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DF165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868C01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E7DA3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46A809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A94898" w14:textId="7228A74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2DB90" w14:textId="1CA76282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BE1654" w14:textId="5C7AE2C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C6BD6C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656A16C1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1F7E97E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EC55886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1C6A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1 0 00 7303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78FA4F4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B7F0C4" w14:textId="715AC60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C7E05" w14:textId="426CF82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B7887" w14:textId="6978CDC0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243E184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01B03A2" w14:textId="5332B6E5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Государственная программа Ульян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 xml:space="preserve">ской области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Управление госуда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ственными финансами Ульяновской о</w:t>
            </w:r>
            <w:r w:rsidRPr="002B4F4D">
              <w:rPr>
                <w:rFonts w:ascii="PT Astra Serif" w:hAnsi="PT Astra Serif"/>
                <w:color w:val="000000"/>
              </w:rPr>
              <w:t>б</w:t>
            </w:r>
            <w:r w:rsidRPr="002B4F4D">
              <w:rPr>
                <w:rFonts w:ascii="PT Astra Serif" w:hAnsi="PT Astra Serif"/>
                <w:color w:val="000000"/>
              </w:rPr>
              <w:t>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7671CF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9CE212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A48E2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0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82AC1AC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4A678" w14:textId="5A7A39E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82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833245" w14:textId="1E0D50F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2C5177" w14:textId="7FE867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30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1F28C070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D3516C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Региональные приоритетные проек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8B8C894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F3DDC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F4F65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E58918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C9286D" w14:textId="11E218C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094C0" w14:textId="29DD8241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7313D" w14:textId="31DACA0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5681D4A4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96B42E7" w14:textId="55D4444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Поддержка местных инициатив на те</w:t>
            </w:r>
            <w:r w:rsidRPr="002B4F4D">
              <w:rPr>
                <w:rFonts w:ascii="PT Astra Serif" w:hAnsi="PT Astra Serif"/>
                <w:color w:val="000000"/>
              </w:rPr>
              <w:t>р</w:t>
            </w:r>
            <w:r w:rsidRPr="002B4F4D">
              <w:rPr>
                <w:rFonts w:ascii="PT Astra Serif" w:hAnsi="PT Astra Serif"/>
                <w:color w:val="000000"/>
              </w:rPr>
              <w:t>ритории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2F29D4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089060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86AAC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E10A32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10579" w14:textId="31858D9E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B9640" w14:textId="6B96B1C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CFDDEF" w14:textId="0F2EEEC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396517A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DC787F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Субсидии из областного бюджета Уль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новской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образований Ульяновской области в целях софинансирования расходных об</w:t>
            </w:r>
            <w:r w:rsidRPr="002B4F4D">
              <w:rPr>
                <w:rFonts w:ascii="PT Astra Serif" w:hAnsi="PT Astra Serif"/>
                <w:color w:val="000000"/>
              </w:rPr>
              <w:t>я</w:t>
            </w:r>
            <w:r w:rsidRPr="002B4F4D">
              <w:rPr>
                <w:rFonts w:ascii="PT Astra Serif" w:hAnsi="PT Astra Serif"/>
                <w:color w:val="000000"/>
              </w:rPr>
              <w:t>зательств, связанных с реализацией пр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ектов развития муниципальных образ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аний Ульяновской области, подгото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ных на основе местных инициатив граждан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AB8209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4C819F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957E0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CCEDD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CE07B0" w14:textId="168BB0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099A98" w14:textId="08100D8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7C80C6" w14:textId="6AE3D72C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44799F9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4A297A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626212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FD2F4D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7B8D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3 01 7042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BF18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E33B1" w14:textId="41C298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177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1F11B" w14:textId="616A57E9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B708C" w14:textId="47BB69E6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8000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0</w:t>
            </w:r>
          </w:p>
        </w:tc>
      </w:tr>
      <w:tr w:rsidR="002B4F4D" w:rsidRPr="002B4F4D" w14:paraId="1B8B3541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8EC8A6D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Комплексы процессных мероприятий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58722E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C52F7AB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44FC8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0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A5A4BE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ADD4E1" w14:textId="7BDA77BD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CC9CFF" w14:textId="0730900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AFB3A3" w14:textId="6D12853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D646026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4686CB91" w14:textId="72CC6642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color w:val="000000"/>
              </w:rPr>
              <w:t>«</w:t>
            </w:r>
            <w:r w:rsidRPr="002B4F4D">
              <w:rPr>
                <w:rFonts w:ascii="PT Astra Serif" w:hAnsi="PT Astra Serif"/>
                <w:color w:val="000000"/>
              </w:rPr>
              <w:t>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здание условий для повышения финанс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вой самостоятельности бюджетов мун</w:t>
            </w:r>
            <w:r w:rsidRPr="002B4F4D">
              <w:rPr>
                <w:rFonts w:ascii="PT Astra Serif" w:hAnsi="PT Astra Serif"/>
                <w:color w:val="000000"/>
              </w:rPr>
              <w:t>и</w:t>
            </w:r>
            <w:r w:rsidRPr="002B4F4D">
              <w:rPr>
                <w:rFonts w:ascii="PT Astra Serif" w:hAnsi="PT Astra Serif"/>
                <w:color w:val="000000"/>
              </w:rPr>
              <w:t>ципальных образований Ульяновской области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3C3C420F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EBEFEC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032FE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000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0FDEF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A947D" w14:textId="7A8D173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2F5102" w14:textId="11C0BEF3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38C26" w14:textId="2A6A30A4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06C9628D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0EC9838D" w14:textId="02E05494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 xml:space="preserve">Субвенции из областного бюджета </w:t>
            </w:r>
            <w:proofErr w:type="gramStart"/>
            <w:r w:rsidRPr="002B4F4D">
              <w:rPr>
                <w:rFonts w:ascii="PT Astra Serif" w:hAnsi="PT Astra Serif"/>
                <w:color w:val="000000"/>
              </w:rPr>
              <w:t>Улья</w:t>
            </w:r>
            <w:r w:rsidR="00F96740">
              <w:rPr>
                <w:rFonts w:ascii="PT Astra Serif" w:hAnsi="PT Astra Serif"/>
                <w:color w:val="000000"/>
              </w:rPr>
              <w:t>-</w:t>
            </w:r>
            <w:r w:rsidRPr="002B4F4D">
              <w:rPr>
                <w:rFonts w:ascii="PT Astra Serif" w:hAnsi="PT Astra Serif"/>
                <w:color w:val="000000"/>
              </w:rPr>
              <w:lastRenderedPageBreak/>
              <w:t>новской</w:t>
            </w:r>
            <w:proofErr w:type="gramEnd"/>
            <w:r w:rsidRPr="002B4F4D">
              <w:rPr>
                <w:rFonts w:ascii="PT Astra Serif" w:hAnsi="PT Astra Serif"/>
                <w:color w:val="000000"/>
              </w:rPr>
              <w:t xml:space="preserve"> области бюджетам муниципал</w:t>
            </w:r>
            <w:r w:rsidRPr="002B4F4D">
              <w:rPr>
                <w:rFonts w:ascii="PT Astra Serif" w:hAnsi="PT Astra Serif"/>
                <w:color w:val="000000"/>
              </w:rPr>
              <w:t>ь</w:t>
            </w:r>
            <w:r w:rsidRPr="002B4F4D">
              <w:rPr>
                <w:rFonts w:ascii="PT Astra Serif" w:hAnsi="PT Astra Serif"/>
                <w:color w:val="000000"/>
              </w:rPr>
              <w:t>ных районов Ульяновской области в ц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ях финансового обеспечения осущест</w:t>
            </w:r>
            <w:r w:rsidRPr="002B4F4D">
              <w:rPr>
                <w:rFonts w:ascii="PT Astra Serif" w:hAnsi="PT Astra Serif"/>
                <w:color w:val="000000"/>
              </w:rPr>
              <w:t>в</w:t>
            </w:r>
            <w:r w:rsidRPr="002B4F4D">
              <w:rPr>
                <w:rFonts w:ascii="PT Astra Serif" w:hAnsi="PT Astra Serif"/>
                <w:color w:val="000000"/>
              </w:rPr>
              <w:t>ления государственных полномочий по расчёту и предоставлению дотаций на выравнивание бюджетной обеспеченн</w:t>
            </w:r>
            <w:r w:rsidRPr="002B4F4D">
              <w:rPr>
                <w:rFonts w:ascii="PT Astra Serif" w:hAnsi="PT Astra Serif"/>
                <w:color w:val="000000"/>
              </w:rPr>
              <w:t>о</w:t>
            </w:r>
            <w:r w:rsidRPr="002B4F4D">
              <w:rPr>
                <w:rFonts w:ascii="PT Astra Serif" w:hAnsi="PT Astra Serif"/>
                <w:color w:val="000000"/>
              </w:rPr>
              <w:t>сти бюджетам городских, сельских пос</w:t>
            </w:r>
            <w:r w:rsidRPr="002B4F4D">
              <w:rPr>
                <w:rFonts w:ascii="PT Astra Serif" w:hAnsi="PT Astra Serif"/>
                <w:color w:val="000000"/>
              </w:rPr>
              <w:t>е</w:t>
            </w:r>
            <w:r w:rsidRPr="002B4F4D">
              <w:rPr>
                <w:rFonts w:ascii="PT Astra Serif" w:hAnsi="PT Astra Serif"/>
                <w:color w:val="000000"/>
              </w:rPr>
              <w:t>лений Ульяновской области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63C8618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951954A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90249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539928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6D6A7" w14:textId="46D8DE8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559272" w14:textId="08DE419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FE7B8" w14:textId="5187993F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4EEB5E85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76D6737E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9926D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C131792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C09D1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95 5 02 7131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15F3B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B4F4D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F3F24" w14:textId="5A0ED9BB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05313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1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260059" w14:textId="06C3BE98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83FFC" w14:textId="1E7370AA" w:rsidR="002B4F4D" w:rsidRPr="002B4F4D" w:rsidRDefault="002B4F4D" w:rsidP="002B4F4D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color w:val="000000"/>
                <w:spacing w:val="-4"/>
              </w:rPr>
              <w:t>222870</w:t>
            </w:r>
            <w:r w:rsidR="0006746D" w:rsidRPr="002B4F4D">
              <w:rPr>
                <w:rFonts w:ascii="PT Astra Serif" w:hAnsi="PT Astra Serif"/>
                <w:color w:val="000000"/>
                <w:spacing w:val="-4"/>
              </w:rPr>
              <w:t>,6</w:t>
            </w:r>
          </w:p>
        </w:tc>
      </w:tr>
      <w:tr w:rsidR="002B4F4D" w:rsidRPr="002B4F4D" w14:paraId="77F35139" w14:textId="77777777" w:rsidTr="002B4F4D">
        <w:tc>
          <w:tcPr>
            <w:tcW w:w="5216" w:type="dxa"/>
            <w:gridSpan w:val="2"/>
            <w:shd w:val="clear" w:color="auto" w:fill="auto"/>
            <w:vAlign w:val="center"/>
          </w:tcPr>
          <w:p w14:paraId="3695E218" w14:textId="77777777" w:rsidR="002B4F4D" w:rsidRPr="002B4F4D" w:rsidRDefault="002B4F4D" w:rsidP="002B4F4D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F0F7B07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FEF79E1" w14:textId="77777777" w:rsidR="002B4F4D" w:rsidRPr="002B4F4D" w:rsidRDefault="002B4F4D" w:rsidP="002B4F4D">
            <w:pPr>
              <w:ind w:right="-57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B1BD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1666305" w14:textId="77777777" w:rsidR="002B4F4D" w:rsidRPr="002B4F4D" w:rsidRDefault="002B4F4D" w:rsidP="002B4F4D">
            <w:pPr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B4F4D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19BF7" w14:textId="77777777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103959138,94462</w:t>
            </w:r>
          </w:p>
        </w:tc>
        <w:tc>
          <w:tcPr>
            <w:tcW w:w="2002" w:type="dxa"/>
            <w:gridSpan w:val="2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F95B52" w14:textId="4DB5DA03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88361066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2</w:t>
            </w:r>
          </w:p>
        </w:tc>
        <w:tc>
          <w:tcPr>
            <w:tcW w:w="2095" w:type="dxa"/>
            <w:gridSpan w:val="3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315E16" w14:textId="0295C520" w:rsidR="002B4F4D" w:rsidRPr="002B4F4D" w:rsidRDefault="002B4F4D" w:rsidP="002B4F4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</w:rPr>
            </w:pPr>
            <w:r w:rsidRPr="002B4F4D">
              <w:rPr>
                <w:rFonts w:ascii="PT Astra Serif" w:hAnsi="PT Astra Serif"/>
                <w:b/>
                <w:color w:val="000000"/>
                <w:spacing w:val="-4"/>
              </w:rPr>
              <w:t>90825476</w:t>
            </w:r>
            <w:r w:rsidR="0006746D" w:rsidRPr="002B4F4D">
              <w:rPr>
                <w:rFonts w:ascii="PT Astra Serif" w:hAnsi="PT Astra Serif"/>
                <w:b/>
                <w:color w:val="000000"/>
                <w:spacing w:val="-4"/>
              </w:rPr>
              <w:t>,65</w:t>
            </w:r>
          </w:p>
        </w:tc>
      </w:tr>
    </w:tbl>
    <w:p w14:paraId="6B41178E" w14:textId="7CC457EB" w:rsidR="00C603C1" w:rsidRPr="00F71F7B" w:rsidRDefault="00C603C1" w:rsidP="00C603C1">
      <w:pPr>
        <w:pStyle w:val="1"/>
        <w:jc w:val="center"/>
        <w:rPr>
          <w:rFonts w:ascii="PT Astra Serif" w:hAnsi="PT Astra Serif"/>
          <w:spacing w:val="-4"/>
          <w:szCs w:val="28"/>
        </w:rPr>
      </w:pPr>
      <w:r w:rsidRPr="00F71F7B">
        <w:rPr>
          <w:rFonts w:ascii="PT Astra Serif" w:hAnsi="PT Astra Serif"/>
          <w:spacing w:val="-4"/>
          <w:szCs w:val="28"/>
        </w:rPr>
        <w:t>______________</w:t>
      </w:r>
      <w:r w:rsidR="00996F29">
        <w:rPr>
          <w:rFonts w:ascii="PT Astra Serif" w:hAnsi="PT Astra Serif"/>
          <w:color w:val="000000"/>
          <w:spacing w:val="-6"/>
          <w:szCs w:val="28"/>
        </w:rPr>
        <w:t>»</w:t>
      </w:r>
      <w:r w:rsidRPr="00F71F7B">
        <w:rPr>
          <w:rFonts w:ascii="PT Astra Serif" w:hAnsi="PT Astra Serif"/>
          <w:color w:val="000000"/>
          <w:spacing w:val="-6"/>
          <w:szCs w:val="28"/>
        </w:rPr>
        <w:t>;</w:t>
      </w:r>
    </w:p>
    <w:p w14:paraId="04567986" w14:textId="5CE6A2C5" w:rsidR="00763A9C" w:rsidRPr="006F2908" w:rsidRDefault="006F2908" w:rsidP="00C603C1">
      <w:pPr>
        <w:pStyle w:val="1"/>
        <w:ind w:firstLine="720"/>
        <w:rPr>
          <w:rFonts w:ascii="PT Astra Serif" w:hAnsi="PT Astra Serif"/>
          <w:spacing w:val="-4"/>
          <w:szCs w:val="28"/>
        </w:rPr>
      </w:pPr>
      <w:r w:rsidRPr="006F2908">
        <w:rPr>
          <w:rFonts w:ascii="PT Astra Serif" w:hAnsi="PT Astra Serif"/>
          <w:spacing w:val="-4"/>
          <w:szCs w:val="28"/>
        </w:rPr>
        <w:t>8</w:t>
      </w:r>
      <w:r w:rsidR="00763A9C" w:rsidRPr="006F2908">
        <w:rPr>
          <w:rFonts w:ascii="PT Astra Serif" w:hAnsi="PT Astra Serif"/>
          <w:spacing w:val="-4"/>
          <w:szCs w:val="28"/>
        </w:rPr>
        <w:t>) приложение 6 изложить в следующей редакции:</w:t>
      </w:r>
    </w:p>
    <w:p w14:paraId="58478BD3" w14:textId="77777777" w:rsidR="00763A9C" w:rsidRPr="006F2908" w:rsidRDefault="00763A9C" w:rsidP="00763A9C">
      <w:pPr>
        <w:rPr>
          <w:rFonts w:ascii="PT Astra Serif" w:hAnsi="PT Astra Serif"/>
        </w:rPr>
        <w:sectPr w:rsidR="00763A9C" w:rsidRPr="006F2908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763A9C" w:rsidRPr="00A17BA3" w14:paraId="131ED096" w14:textId="77777777" w:rsidTr="002B6AF7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C0906" w14:textId="77777777" w:rsidR="00763A9C" w:rsidRPr="00A17BA3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D83102E" w14:textId="77A9FDC5" w:rsidR="00763A9C" w:rsidRPr="00A17BA3" w:rsidRDefault="00996F29" w:rsidP="002B6A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763A9C" w:rsidRPr="00A17BA3">
              <w:rPr>
                <w:rFonts w:ascii="PT Astra Serif" w:hAnsi="PT Astra Serif"/>
              </w:rPr>
              <w:t>ПРИЛОЖЕНИЕ 6</w:t>
            </w:r>
          </w:p>
          <w:p w14:paraId="5810AF38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</w:p>
        </w:tc>
      </w:tr>
      <w:tr w:rsidR="00763A9C" w:rsidRPr="00A17BA3" w14:paraId="0C420A45" w14:textId="77777777" w:rsidTr="002B6AF7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CAC8" w14:textId="77777777" w:rsidR="00763A9C" w:rsidRPr="00A17BA3" w:rsidRDefault="00763A9C" w:rsidP="002B6AF7">
            <w:pPr>
              <w:rPr>
                <w:rFonts w:ascii="PT Astra Serif" w:hAnsi="PT Astra Serif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EA7" w14:textId="7E3708EE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 xml:space="preserve">к Закону Ульяновской области </w:t>
            </w:r>
            <w:r w:rsidR="00996F29">
              <w:rPr>
                <w:rFonts w:ascii="PT Astra Serif" w:hAnsi="PT Astra Serif"/>
              </w:rPr>
              <w:t>«</w:t>
            </w:r>
            <w:r w:rsidRPr="00A17BA3">
              <w:rPr>
                <w:rFonts w:ascii="PT Astra Serif" w:hAnsi="PT Astra Serif"/>
              </w:rPr>
              <w:t xml:space="preserve">Об областном бюджете </w:t>
            </w:r>
          </w:p>
          <w:p w14:paraId="4C8E87E5" w14:textId="25E965CB" w:rsidR="00763A9C" w:rsidRPr="00A17BA3" w:rsidRDefault="00763A9C" w:rsidP="002B6AF7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Ульяновской области на 202</w:t>
            </w:r>
            <w:r w:rsidR="00A4743F" w:rsidRPr="00A17BA3">
              <w:rPr>
                <w:rFonts w:ascii="PT Astra Serif" w:hAnsi="PT Astra Serif"/>
              </w:rPr>
              <w:t>4</w:t>
            </w:r>
            <w:r w:rsidRPr="00A17BA3">
              <w:rPr>
                <w:rFonts w:ascii="PT Astra Serif" w:hAnsi="PT Astra Serif"/>
              </w:rPr>
              <w:t xml:space="preserve"> год</w:t>
            </w:r>
          </w:p>
          <w:p w14:paraId="1300441F" w14:textId="68836630" w:rsidR="00763A9C" w:rsidRPr="00A17BA3" w:rsidRDefault="00763A9C" w:rsidP="00A4743F">
            <w:pPr>
              <w:jc w:val="center"/>
              <w:rPr>
                <w:rFonts w:ascii="PT Astra Serif" w:hAnsi="PT Astra Serif"/>
              </w:rPr>
            </w:pPr>
            <w:r w:rsidRPr="00A17BA3">
              <w:rPr>
                <w:rFonts w:ascii="PT Astra Serif" w:hAnsi="PT Astra Serif"/>
              </w:rPr>
              <w:t>и на плановый период</w:t>
            </w:r>
            <w:r w:rsidRPr="00A17BA3">
              <w:rPr>
                <w:rFonts w:ascii="PT Astra Serif" w:hAnsi="PT Astra Serif"/>
              </w:rPr>
              <w:br/>
              <w:t>202</w:t>
            </w:r>
            <w:r w:rsidR="00A4743F" w:rsidRPr="00A17BA3">
              <w:rPr>
                <w:rFonts w:ascii="PT Astra Serif" w:hAnsi="PT Astra Serif"/>
              </w:rPr>
              <w:t>5</w:t>
            </w:r>
            <w:r w:rsidRPr="00A17BA3">
              <w:rPr>
                <w:rFonts w:ascii="PT Astra Serif" w:hAnsi="PT Astra Serif"/>
              </w:rPr>
              <w:t xml:space="preserve"> и 202</w:t>
            </w:r>
            <w:r w:rsidR="00A4743F" w:rsidRPr="00A17BA3">
              <w:rPr>
                <w:rFonts w:ascii="PT Astra Serif" w:hAnsi="PT Astra Serif"/>
              </w:rPr>
              <w:t>6</w:t>
            </w:r>
            <w:r w:rsidRPr="00A17BA3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5C90A499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34076FE1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1C5BCC9A" w14:textId="77777777" w:rsidR="00763A9C" w:rsidRPr="00A17BA3" w:rsidRDefault="00763A9C" w:rsidP="00763A9C">
      <w:pPr>
        <w:jc w:val="center"/>
        <w:rPr>
          <w:rFonts w:ascii="PT Astra Serif" w:hAnsi="PT Astra Serif"/>
          <w:b/>
          <w:bCs/>
        </w:rPr>
      </w:pPr>
    </w:p>
    <w:p w14:paraId="08C4FCD3" w14:textId="1B78C776" w:rsidR="00763A9C" w:rsidRPr="00A17BA3" w:rsidRDefault="00763A9C" w:rsidP="00763A9C">
      <w:pPr>
        <w:jc w:val="center"/>
        <w:rPr>
          <w:rFonts w:ascii="PT Astra Serif" w:hAnsi="PT Astra Serif"/>
        </w:rPr>
      </w:pPr>
      <w:r w:rsidRPr="00A17BA3">
        <w:rPr>
          <w:rFonts w:ascii="PT Astra Serif" w:hAnsi="PT Astra Serif"/>
          <w:b/>
          <w:bCs/>
        </w:rPr>
        <w:t xml:space="preserve">Распределение бюджетных ассигнований областного бюджета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по целевым статьям (государственным программам Ульяновской области </w:t>
      </w:r>
      <w:r w:rsidRPr="00A17BA3">
        <w:rPr>
          <w:rFonts w:ascii="PT Astra Serif" w:hAnsi="PT Astra Serif"/>
          <w:b/>
          <w:bCs/>
        </w:rPr>
        <w:br/>
        <w:t xml:space="preserve">и непрограммным направлениям деятельности), группам </w:t>
      </w:r>
      <w:proofErr w:type="gramStart"/>
      <w:r w:rsidRPr="00A17BA3">
        <w:rPr>
          <w:rFonts w:ascii="PT Astra Serif" w:hAnsi="PT Astra Serif"/>
          <w:b/>
          <w:bCs/>
        </w:rPr>
        <w:t xml:space="preserve">видов расходов </w:t>
      </w:r>
      <w:r w:rsidRPr="00A17BA3">
        <w:rPr>
          <w:rFonts w:ascii="PT Astra Serif" w:hAnsi="PT Astra Serif"/>
          <w:b/>
          <w:bCs/>
        </w:rPr>
        <w:br/>
        <w:t>классификации расходов бюджетов</w:t>
      </w:r>
      <w:proofErr w:type="gramEnd"/>
      <w:r w:rsidRPr="00A17BA3">
        <w:rPr>
          <w:rFonts w:ascii="PT Astra Serif" w:hAnsi="PT Astra Serif"/>
          <w:b/>
          <w:bCs/>
        </w:rPr>
        <w:t xml:space="preserve"> на 202</w:t>
      </w:r>
      <w:r w:rsidR="00A4743F" w:rsidRPr="00A17BA3">
        <w:rPr>
          <w:rFonts w:ascii="PT Astra Serif" w:hAnsi="PT Astra Serif"/>
          <w:b/>
          <w:bCs/>
        </w:rPr>
        <w:t>4</w:t>
      </w:r>
      <w:r w:rsidRPr="00A17BA3">
        <w:rPr>
          <w:rFonts w:ascii="PT Astra Serif" w:hAnsi="PT Astra Serif"/>
          <w:b/>
          <w:bCs/>
        </w:rPr>
        <w:t xml:space="preserve"> год и на плановый период 202</w:t>
      </w:r>
      <w:r w:rsidR="00A4743F" w:rsidRPr="00A17BA3">
        <w:rPr>
          <w:rFonts w:ascii="PT Astra Serif" w:hAnsi="PT Astra Serif"/>
          <w:b/>
          <w:bCs/>
        </w:rPr>
        <w:t xml:space="preserve">5 </w:t>
      </w:r>
      <w:r w:rsidRPr="00A17BA3">
        <w:rPr>
          <w:rFonts w:ascii="PT Astra Serif" w:hAnsi="PT Astra Serif"/>
          <w:b/>
          <w:bCs/>
        </w:rPr>
        <w:t>и 202</w:t>
      </w:r>
      <w:r w:rsidR="00A4743F" w:rsidRPr="00A17BA3">
        <w:rPr>
          <w:rFonts w:ascii="PT Astra Serif" w:hAnsi="PT Astra Serif"/>
          <w:b/>
          <w:bCs/>
        </w:rPr>
        <w:t>6</w:t>
      </w:r>
      <w:r w:rsidRPr="00A17BA3">
        <w:rPr>
          <w:rFonts w:ascii="PT Astra Serif" w:hAnsi="PT Astra Serif"/>
          <w:b/>
          <w:bCs/>
        </w:rPr>
        <w:t xml:space="preserve"> годов</w:t>
      </w:r>
    </w:p>
    <w:p w14:paraId="0823EC12" w14:textId="77777777" w:rsidR="00763A9C" w:rsidRPr="00A17BA3" w:rsidRDefault="00763A9C" w:rsidP="00763A9C">
      <w:pPr>
        <w:jc w:val="center"/>
        <w:rPr>
          <w:rFonts w:ascii="PT Astra Serif" w:hAnsi="PT Astra Serif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763A9C" w:rsidRPr="00A17BA3" w14:paraId="7E62F349" w14:textId="77777777" w:rsidTr="002B6AF7">
        <w:trPr>
          <w:trHeight w:val="322"/>
        </w:trPr>
        <w:tc>
          <w:tcPr>
            <w:tcW w:w="5115" w:type="dxa"/>
            <w:shd w:val="clear" w:color="auto" w:fill="auto"/>
          </w:tcPr>
          <w:p w14:paraId="6524119B" w14:textId="77777777" w:rsidR="00763A9C" w:rsidRPr="00A17BA3" w:rsidRDefault="00763A9C" w:rsidP="002B6AF7">
            <w:pPr>
              <w:ind w:right="-57"/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C44173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0F9FF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786945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36B7228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3C072633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795138CF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3BFD4593" w14:textId="77777777" w:rsidR="00763A9C" w:rsidRPr="00A17BA3" w:rsidRDefault="00763A9C" w:rsidP="002B6AF7">
            <w:pPr>
              <w:jc w:val="right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тыс. руб.</w:t>
            </w:r>
          </w:p>
        </w:tc>
      </w:tr>
    </w:tbl>
    <w:p w14:paraId="351C4463" w14:textId="77777777" w:rsidR="00763A9C" w:rsidRPr="00A17BA3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0" w:type="dxa"/>
        <w:tblInd w:w="96" w:type="dxa"/>
        <w:tblLook w:val="04A0" w:firstRow="1" w:lastRow="0" w:firstColumn="1" w:lastColumn="0" w:noHBand="0" w:noVBand="1"/>
      </w:tblPr>
      <w:tblGrid>
        <w:gridCol w:w="5416"/>
        <w:gridCol w:w="1925"/>
        <w:gridCol w:w="561"/>
        <w:gridCol w:w="2245"/>
        <w:gridCol w:w="2262"/>
        <w:gridCol w:w="2211"/>
      </w:tblGrid>
      <w:tr w:rsidR="00763A9C" w:rsidRPr="00A17BA3" w14:paraId="754BFE95" w14:textId="77777777" w:rsidTr="0049118F">
        <w:trPr>
          <w:trHeight w:val="322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5007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Наименовани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2C9A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ЦС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C7B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В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17" w14:textId="30267B58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>4</w:t>
            </w:r>
            <w:r w:rsidRPr="00A17BA3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276" w14:textId="4CF12F63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>5</w:t>
            </w:r>
            <w:r w:rsidRPr="00A17BA3">
              <w:rPr>
                <w:rFonts w:ascii="PT Astra Serif" w:hAnsi="PT Astra Serif"/>
                <w:bCs/>
                <w:color w:val="000000"/>
              </w:rPr>
              <w:t xml:space="preserve"> го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36A" w14:textId="1CAC4ED6" w:rsidR="00763A9C" w:rsidRPr="00A17BA3" w:rsidRDefault="00763A9C" w:rsidP="00A4743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02</w:t>
            </w:r>
            <w:r w:rsidR="00A4743F" w:rsidRPr="00A17BA3">
              <w:rPr>
                <w:rFonts w:ascii="PT Astra Serif" w:hAnsi="PT Astra Serif"/>
                <w:bCs/>
                <w:color w:val="000000"/>
              </w:rPr>
              <w:t xml:space="preserve">6 </w:t>
            </w:r>
            <w:r w:rsidRPr="00A17BA3">
              <w:rPr>
                <w:rFonts w:ascii="PT Astra Serif" w:hAnsi="PT Astra Serif"/>
                <w:bCs/>
                <w:color w:val="000000"/>
              </w:rPr>
              <w:t>год</w:t>
            </w:r>
          </w:p>
        </w:tc>
      </w:tr>
      <w:tr w:rsidR="00763A9C" w:rsidRPr="00A17BA3" w14:paraId="5BE014BE" w14:textId="77777777" w:rsidTr="0049118F">
        <w:trPr>
          <w:trHeight w:val="322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9B9A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C85E5A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882D5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FDAA7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1821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E6D33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</w:tbl>
    <w:p w14:paraId="3E88A759" w14:textId="77777777" w:rsidR="00763A9C" w:rsidRPr="00A17BA3" w:rsidRDefault="00763A9C" w:rsidP="00763A9C">
      <w:pPr>
        <w:rPr>
          <w:rFonts w:ascii="PT Astra Serif" w:hAnsi="PT Astra Serif"/>
          <w:sz w:val="2"/>
          <w:szCs w:val="2"/>
        </w:rPr>
      </w:pPr>
    </w:p>
    <w:tbl>
      <w:tblPr>
        <w:tblW w:w="14622" w:type="dxa"/>
        <w:tblInd w:w="96" w:type="dxa"/>
        <w:tblLook w:val="04A0" w:firstRow="1" w:lastRow="0" w:firstColumn="1" w:lastColumn="0" w:noHBand="0" w:noVBand="1"/>
      </w:tblPr>
      <w:tblGrid>
        <w:gridCol w:w="5414"/>
        <w:gridCol w:w="1928"/>
        <w:gridCol w:w="562"/>
        <w:gridCol w:w="2246"/>
        <w:gridCol w:w="2261"/>
        <w:gridCol w:w="2211"/>
      </w:tblGrid>
      <w:tr w:rsidR="00763A9C" w:rsidRPr="0024526D" w14:paraId="76AB5BB0" w14:textId="77777777" w:rsidTr="0049118F">
        <w:trPr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182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A17BA3">
              <w:rPr>
                <w:rFonts w:ascii="PT Astra Serif" w:hAnsi="PT Astra Serif"/>
                <w:bCs/>
                <w:color w:val="000000"/>
                <w:spacing w:val="-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95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C286" w14:textId="77777777" w:rsidR="00763A9C" w:rsidRPr="00A17BA3" w:rsidRDefault="00763A9C" w:rsidP="002B6AF7">
            <w:pPr>
              <w:ind w:right="-5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94D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6B04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5D0" w14:textId="77777777" w:rsidR="00763A9C" w:rsidRPr="00A17BA3" w:rsidRDefault="00763A9C" w:rsidP="002B6AF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7BA3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456618" w:rsidRPr="00D3609C" w14:paraId="0D33786E" w14:textId="77777777" w:rsidTr="00456618">
        <w:tc>
          <w:tcPr>
            <w:tcW w:w="5414" w:type="dxa"/>
            <w:shd w:val="clear" w:color="auto" w:fill="auto"/>
            <w:vAlign w:val="center"/>
          </w:tcPr>
          <w:p w14:paraId="3F5581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 в рамках непрограммных направлени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578C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5F2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994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210893,00803</w:t>
            </w:r>
          </w:p>
        </w:tc>
        <w:tc>
          <w:tcPr>
            <w:tcW w:w="2261" w:type="dxa"/>
            <w:shd w:val="clear" w:color="auto" w:fill="auto"/>
          </w:tcPr>
          <w:p w14:paraId="439B464F" w14:textId="54797E0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14925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6E513C0" w14:textId="46B80A55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00695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89</w:t>
            </w:r>
          </w:p>
        </w:tc>
      </w:tr>
      <w:tr w:rsidR="00456618" w:rsidRPr="00456618" w14:paraId="422CFA1C" w14:textId="77777777" w:rsidTr="00456618">
        <w:tc>
          <w:tcPr>
            <w:tcW w:w="5414" w:type="dxa"/>
            <w:shd w:val="clear" w:color="auto" w:fill="auto"/>
            <w:vAlign w:val="center"/>
          </w:tcPr>
          <w:p w14:paraId="0A9FD8F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бернатор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387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29E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2CF03D" w14:textId="53E4C3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B090DA1" w14:textId="0A33F5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55CBF8B" w14:textId="064CE3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C00BD4D" w14:textId="77777777" w:rsidTr="00456618">
        <w:tc>
          <w:tcPr>
            <w:tcW w:w="5414" w:type="dxa"/>
            <w:shd w:val="clear" w:color="auto" w:fill="auto"/>
            <w:vAlign w:val="center"/>
          </w:tcPr>
          <w:p w14:paraId="5283CA01" w14:textId="438C094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E96D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12A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8144386" w14:textId="4ECC98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C6F24A0" w14:textId="1A061C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EDCE9C3" w14:textId="777ECB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14879C9" w14:textId="77777777" w:rsidTr="00456618">
        <w:tc>
          <w:tcPr>
            <w:tcW w:w="5414" w:type="dxa"/>
            <w:shd w:val="clear" w:color="auto" w:fill="auto"/>
            <w:vAlign w:val="center"/>
          </w:tcPr>
          <w:p w14:paraId="036AF6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седатель высшего исполнительно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а Ульяновской области и его замест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734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641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B05E6D" w14:textId="5656ED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D236313" w14:textId="5FEFA2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19CA3E6" w14:textId="073B09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989D0D5" w14:textId="77777777" w:rsidTr="00456618">
        <w:tc>
          <w:tcPr>
            <w:tcW w:w="5414" w:type="dxa"/>
            <w:shd w:val="clear" w:color="auto" w:fill="auto"/>
            <w:vAlign w:val="center"/>
          </w:tcPr>
          <w:p w14:paraId="4474D595" w14:textId="6EB1472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328C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44B6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6083F34" w14:textId="7EDC18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56D6FC0" w14:textId="5CA025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2650BFE" w14:textId="06DC6D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7F72D28" w14:textId="77777777" w:rsidTr="00456618">
        <w:tc>
          <w:tcPr>
            <w:tcW w:w="5414" w:type="dxa"/>
            <w:shd w:val="clear" w:color="auto" w:fill="auto"/>
            <w:vAlign w:val="center"/>
          </w:tcPr>
          <w:p w14:paraId="371D7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седатель Законодательного Собра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BC10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44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FD1D26" w14:textId="4371BC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4E53ED15" w14:textId="51558D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4BB13E7" w14:textId="5A2AD0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154F24B" w14:textId="77777777" w:rsidTr="00456618">
        <w:tc>
          <w:tcPr>
            <w:tcW w:w="5414" w:type="dxa"/>
            <w:shd w:val="clear" w:color="auto" w:fill="auto"/>
            <w:vAlign w:val="center"/>
          </w:tcPr>
          <w:p w14:paraId="008C1FC4" w14:textId="29842E4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B59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983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DBBD64E" w14:textId="7D641E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04</w:t>
            </w:r>
          </w:p>
        </w:tc>
        <w:tc>
          <w:tcPr>
            <w:tcW w:w="2261" w:type="dxa"/>
            <w:shd w:val="clear" w:color="auto" w:fill="auto"/>
          </w:tcPr>
          <w:p w14:paraId="2A195EBB" w14:textId="378972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A53F118" w14:textId="2EFB9B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1D5F8A7" w14:textId="77777777" w:rsidTr="00456618">
        <w:tc>
          <w:tcPr>
            <w:tcW w:w="5414" w:type="dxa"/>
            <w:shd w:val="clear" w:color="auto" w:fill="auto"/>
            <w:vAlign w:val="center"/>
          </w:tcPr>
          <w:p w14:paraId="62E01983" w14:textId="7319717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епутаты Законодательного Собрания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F90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A5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FCFD05" w14:textId="059AC3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B839E28" w14:textId="1D7131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7357293D" w14:textId="1A74A0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456618" w:rsidRPr="00456618" w14:paraId="2B805063" w14:textId="77777777" w:rsidTr="00456618">
        <w:tc>
          <w:tcPr>
            <w:tcW w:w="5414" w:type="dxa"/>
            <w:shd w:val="clear" w:color="auto" w:fill="auto"/>
            <w:vAlign w:val="center"/>
          </w:tcPr>
          <w:p w14:paraId="38B1034C" w14:textId="4D2210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852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C15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8212D60" w14:textId="1D4E83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BD6B3FC" w14:textId="074634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56C3AAE7" w14:textId="2B641E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456618" w:rsidRPr="00456618" w14:paraId="5FF3723F" w14:textId="77777777" w:rsidTr="00456618">
        <w:tc>
          <w:tcPr>
            <w:tcW w:w="5414" w:type="dxa"/>
            <w:shd w:val="clear" w:color="auto" w:fill="auto"/>
            <w:vAlign w:val="center"/>
          </w:tcPr>
          <w:p w14:paraId="7498B2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лены Избирательной комисс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F50B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A8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417563" w14:textId="6826D4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8413D65" w14:textId="34BA3E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9DD0AC7" w14:textId="67F7CB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2CC1306" w14:textId="77777777" w:rsidTr="00456618">
        <w:tc>
          <w:tcPr>
            <w:tcW w:w="5414" w:type="dxa"/>
            <w:shd w:val="clear" w:color="auto" w:fill="auto"/>
            <w:vAlign w:val="center"/>
          </w:tcPr>
          <w:p w14:paraId="1972C1B1" w14:textId="35BAA89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D5E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D53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7C464F" w14:textId="285748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CA23B75" w14:textId="377B6A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6CFF3E3" w14:textId="14A28A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C8AC753" w14:textId="77777777" w:rsidTr="00456618">
        <w:tc>
          <w:tcPr>
            <w:tcW w:w="5414" w:type="dxa"/>
            <w:shd w:val="clear" w:color="auto" w:fill="auto"/>
            <w:vAlign w:val="center"/>
          </w:tcPr>
          <w:p w14:paraId="3A029290" w14:textId="207B616A" w:rsidR="00456618" w:rsidRPr="00456618" w:rsidRDefault="00456618" w:rsidP="00A817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едседатель </w:t>
            </w:r>
            <w:r w:rsidR="00A81716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ётной палаты Ульяновской области и его заместител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BD7F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DC74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73DF57" w14:textId="3A9961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74C011E" w14:textId="293DC1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9D3C720" w14:textId="41450F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3BD30C4A" w14:textId="77777777" w:rsidTr="00456618">
        <w:tc>
          <w:tcPr>
            <w:tcW w:w="5414" w:type="dxa"/>
            <w:shd w:val="clear" w:color="auto" w:fill="auto"/>
            <w:vAlign w:val="center"/>
          </w:tcPr>
          <w:p w14:paraId="230DBDE8" w14:textId="023DBF4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3B1F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30C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3B0D29" w14:textId="1161B4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A74CBBD" w14:textId="6C680A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DB8F66F" w14:textId="6E6D4E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A85EE68" w14:textId="77777777" w:rsidTr="00456618">
        <w:tc>
          <w:tcPr>
            <w:tcW w:w="5414" w:type="dxa"/>
            <w:shd w:val="clear" w:color="auto" w:fill="auto"/>
            <w:vAlign w:val="center"/>
          </w:tcPr>
          <w:p w14:paraId="2A8B586A" w14:textId="56F55CF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 прав человек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CB9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C7E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222D8" w14:textId="050136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1</w:t>
            </w:r>
          </w:p>
        </w:tc>
        <w:tc>
          <w:tcPr>
            <w:tcW w:w="2261" w:type="dxa"/>
            <w:shd w:val="clear" w:color="auto" w:fill="auto"/>
          </w:tcPr>
          <w:p w14:paraId="3D8F9E4C" w14:textId="7269A0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9B89DAE" w14:textId="5947CE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11C7965" w14:textId="77777777" w:rsidTr="00456618">
        <w:tc>
          <w:tcPr>
            <w:tcW w:w="5414" w:type="dxa"/>
            <w:shd w:val="clear" w:color="auto" w:fill="auto"/>
            <w:vAlign w:val="center"/>
          </w:tcPr>
          <w:p w14:paraId="0F17EF97" w14:textId="6392634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4F25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543D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BB9AAD" w14:textId="1A87CB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4</w:t>
            </w:r>
          </w:p>
        </w:tc>
        <w:tc>
          <w:tcPr>
            <w:tcW w:w="2261" w:type="dxa"/>
            <w:shd w:val="clear" w:color="auto" w:fill="auto"/>
          </w:tcPr>
          <w:p w14:paraId="6D29A295" w14:textId="32D435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14F0FC2" w14:textId="120BE8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4EB286FA" w14:textId="77777777" w:rsidTr="00456618">
        <w:tc>
          <w:tcPr>
            <w:tcW w:w="5414" w:type="dxa"/>
            <w:shd w:val="clear" w:color="auto" w:fill="auto"/>
            <w:vAlign w:val="center"/>
          </w:tcPr>
          <w:p w14:paraId="3C69CB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A40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8DC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2097A8" w14:textId="669659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7</w:t>
            </w:r>
          </w:p>
        </w:tc>
        <w:tc>
          <w:tcPr>
            <w:tcW w:w="2261" w:type="dxa"/>
            <w:shd w:val="clear" w:color="auto" w:fill="auto"/>
          </w:tcPr>
          <w:p w14:paraId="6E66C312" w14:textId="6DEB6F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7568ED5" w14:textId="7C2AE6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38F2C40" w14:textId="77777777" w:rsidTr="00456618">
        <w:tc>
          <w:tcPr>
            <w:tcW w:w="5414" w:type="dxa"/>
            <w:shd w:val="clear" w:color="auto" w:fill="auto"/>
            <w:vAlign w:val="center"/>
          </w:tcPr>
          <w:p w14:paraId="31F0F9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A2F3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223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7DBEF1E" w14:textId="14CF12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710095" w14:textId="66F300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300DD3" w14:textId="135EF2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ABD620" w14:textId="77777777" w:rsidTr="00456618">
        <w:tc>
          <w:tcPr>
            <w:tcW w:w="5414" w:type="dxa"/>
            <w:shd w:val="clear" w:color="auto" w:fill="auto"/>
            <w:vAlign w:val="center"/>
          </w:tcPr>
          <w:p w14:paraId="46A1497F" w14:textId="2614B9D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социального пита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8D7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FB4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A84BD" w14:textId="3C9357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6F30334" w14:textId="7B8C4E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EB2BC" w14:textId="509FEC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15659A" w14:textId="77777777" w:rsidTr="00456618">
        <w:tc>
          <w:tcPr>
            <w:tcW w:w="5414" w:type="dxa"/>
            <w:shd w:val="clear" w:color="auto" w:fill="auto"/>
            <w:vAlign w:val="center"/>
          </w:tcPr>
          <w:p w14:paraId="6A425EF7" w14:textId="39C4BBE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4225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ABAE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06058C3" w14:textId="2247FB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39E9B6" w14:textId="3E929A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7C7BFC9" w14:textId="194288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245D459" w14:textId="77777777" w:rsidTr="00456618">
        <w:tc>
          <w:tcPr>
            <w:tcW w:w="5414" w:type="dxa"/>
            <w:shd w:val="clear" w:color="auto" w:fill="auto"/>
            <w:vAlign w:val="center"/>
          </w:tcPr>
          <w:p w14:paraId="40E787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50DE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0A1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E72F46" w14:textId="287690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0D8996" w14:textId="679A54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F6434AE" w14:textId="26AF8A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075F0F18" w14:textId="77777777" w:rsidTr="00456618">
        <w:tc>
          <w:tcPr>
            <w:tcW w:w="5414" w:type="dxa"/>
            <w:shd w:val="clear" w:color="auto" w:fill="auto"/>
            <w:vAlign w:val="center"/>
          </w:tcPr>
          <w:p w14:paraId="3BF02BB4" w14:textId="2B487EF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региональному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елению Общероссийской общественн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ссоциация юристов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ости, направленной на содействие оказанию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ной юридической помощи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и развитие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го просвещения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C97C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141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5398C" w14:textId="3B0403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02ED89ED" w14:textId="376AC5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D1094F" w14:textId="1615C9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586E14" w14:textId="77777777" w:rsidTr="00456618">
        <w:tc>
          <w:tcPr>
            <w:tcW w:w="5414" w:type="dxa"/>
            <w:shd w:val="clear" w:color="auto" w:fill="auto"/>
            <w:vAlign w:val="center"/>
          </w:tcPr>
          <w:p w14:paraId="64D2CB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09D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81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F4A9A5" w14:textId="240835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441CDA82" w14:textId="5CE30E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F79694" w14:textId="0DAC64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B3DE44" w14:textId="77777777" w:rsidTr="00456618">
        <w:tc>
          <w:tcPr>
            <w:tcW w:w="5414" w:type="dxa"/>
            <w:shd w:val="clear" w:color="auto" w:fill="auto"/>
            <w:vAlign w:val="center"/>
          </w:tcPr>
          <w:p w14:paraId="0583C598" w14:textId="5BC856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Ассоци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ет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4000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6F8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29560" w14:textId="29A6CE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85968E1" w14:textId="7F5E17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1953E1" w14:textId="57B827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9A422D" w14:textId="77777777" w:rsidTr="00456618">
        <w:tc>
          <w:tcPr>
            <w:tcW w:w="5414" w:type="dxa"/>
            <w:shd w:val="clear" w:color="auto" w:fill="auto"/>
            <w:vAlign w:val="center"/>
          </w:tcPr>
          <w:p w14:paraId="1E62B6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18B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5DE0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671568A" w14:textId="4EC0BA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511AAB3" w14:textId="52B916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CE6234" w14:textId="21B2AB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441A35" w14:textId="77777777" w:rsidTr="00456618">
        <w:tc>
          <w:tcPr>
            <w:tcW w:w="5414" w:type="dxa"/>
            <w:shd w:val="clear" w:color="auto" w:fill="auto"/>
            <w:vAlign w:val="center"/>
          </w:tcPr>
          <w:p w14:paraId="49E997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й региональ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Всероссийской общественн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изации ветеранов (пенсионеров) войны, труда, Вооружённых Сил и правоо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6BE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9F6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457556" w14:textId="5E5D55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3B361D3" w14:textId="3D9C87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3BC9F9E" w14:textId="38F932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A195E9B" w14:textId="77777777" w:rsidTr="00456618">
        <w:tc>
          <w:tcPr>
            <w:tcW w:w="5414" w:type="dxa"/>
            <w:shd w:val="clear" w:color="auto" w:fill="auto"/>
            <w:vAlign w:val="center"/>
          </w:tcPr>
          <w:p w14:paraId="2DAE4A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5BB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764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B9E9BDE" w14:textId="4B11D6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ECE44A7" w14:textId="065F9D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A2C8C91" w14:textId="1D2E35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D6903D0" w14:textId="77777777" w:rsidTr="00456618">
        <w:tc>
          <w:tcPr>
            <w:tcW w:w="5414" w:type="dxa"/>
            <w:shd w:val="clear" w:color="auto" w:fill="auto"/>
            <w:vAlign w:val="center"/>
          </w:tcPr>
          <w:p w14:paraId="1A4F4889" w14:textId="2DCA0D0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3 октября 2012 года № 131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беспл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юридической помощ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E7C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0AD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B53559" w14:textId="10CFE2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CC7870" w14:textId="122029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354A1C" w14:textId="76F23F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574BB3" w14:textId="77777777" w:rsidTr="00456618">
        <w:tc>
          <w:tcPr>
            <w:tcW w:w="5414" w:type="dxa"/>
            <w:shd w:val="clear" w:color="auto" w:fill="auto"/>
            <w:vAlign w:val="center"/>
          </w:tcPr>
          <w:p w14:paraId="70C435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702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74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BFEE4A" w14:textId="468855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2549A5" w14:textId="774E92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874B0F" w14:textId="1C59D3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0FC678" w14:textId="77777777" w:rsidTr="00456618">
        <w:tc>
          <w:tcPr>
            <w:tcW w:w="5414" w:type="dxa"/>
            <w:shd w:val="clear" w:color="auto" w:fill="auto"/>
            <w:vAlign w:val="center"/>
          </w:tcPr>
          <w:p w14:paraId="56FFF648" w14:textId="7AB82B0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мониторинга деятельности регулируемых организац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9803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C52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DBD320" w14:textId="3D1344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33F213A" w14:textId="2731A6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7EAAD86" w14:textId="36DEC7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23722165" w14:textId="77777777" w:rsidTr="00456618">
        <w:tc>
          <w:tcPr>
            <w:tcW w:w="5414" w:type="dxa"/>
            <w:shd w:val="clear" w:color="auto" w:fill="auto"/>
            <w:vAlign w:val="center"/>
          </w:tcPr>
          <w:p w14:paraId="353DCCCD" w14:textId="7E510D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E69A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CEA6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5D0EE1E" w14:textId="1B913E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B4BAE72" w14:textId="2E211A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701212" w14:textId="470DF6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4AB43E0F" w14:textId="77777777" w:rsidTr="00456618">
        <w:tc>
          <w:tcPr>
            <w:tcW w:w="5414" w:type="dxa"/>
            <w:shd w:val="clear" w:color="auto" w:fill="auto"/>
            <w:vAlign w:val="center"/>
          </w:tcPr>
          <w:p w14:paraId="6C77E5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BB89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A881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754621" w14:textId="7DA8FB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010540D" w14:textId="56B8D2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D755E6C" w14:textId="0B6A9A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65479FA" w14:textId="77777777" w:rsidTr="00456618">
        <w:tc>
          <w:tcPr>
            <w:tcW w:w="5414" w:type="dxa"/>
            <w:shd w:val="clear" w:color="auto" w:fill="auto"/>
            <w:vAlign w:val="center"/>
          </w:tcPr>
          <w:p w14:paraId="7FBDA3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4123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0711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39B3F5" w14:textId="13C303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DB96E09" w14:textId="3B614D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DBF134E" w14:textId="1EF096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A1F861F" w14:textId="77777777" w:rsidTr="00456618">
        <w:tc>
          <w:tcPr>
            <w:tcW w:w="5414" w:type="dxa"/>
            <w:shd w:val="clear" w:color="auto" w:fill="auto"/>
            <w:vAlign w:val="center"/>
          </w:tcPr>
          <w:p w14:paraId="01D85D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словно утверждённые расхо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988C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60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B33899" w14:textId="0ED88D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8F3885" w14:textId="24B952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04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7783896" w14:textId="69ECBE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83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456618" w:rsidRPr="00456618" w14:paraId="52FD0C98" w14:textId="77777777" w:rsidTr="00456618">
        <w:tc>
          <w:tcPr>
            <w:tcW w:w="5414" w:type="dxa"/>
            <w:shd w:val="clear" w:color="auto" w:fill="auto"/>
            <w:vAlign w:val="center"/>
          </w:tcPr>
          <w:p w14:paraId="16690C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11A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53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3924E8" w14:textId="74AFF9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49A16A" w14:textId="1E1249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04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5C21DC7" w14:textId="3A5E25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83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</w:tr>
      <w:tr w:rsidR="00456618" w:rsidRPr="00456618" w14:paraId="2EFA97CC" w14:textId="77777777" w:rsidTr="00456618">
        <w:tc>
          <w:tcPr>
            <w:tcW w:w="5414" w:type="dxa"/>
            <w:shd w:val="clear" w:color="auto" w:fill="auto"/>
            <w:vAlign w:val="center"/>
          </w:tcPr>
          <w:p w14:paraId="50D910FD" w14:textId="424882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и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Организации дополнительного профессион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ый университет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D9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257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C63AD5" w14:textId="3E9A19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CBB918" w14:textId="38E25B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88C502" w14:textId="5EDAC1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B093E8" w14:textId="77777777" w:rsidTr="00456618">
        <w:tc>
          <w:tcPr>
            <w:tcW w:w="5414" w:type="dxa"/>
            <w:shd w:val="clear" w:color="auto" w:fill="auto"/>
            <w:vAlign w:val="center"/>
          </w:tcPr>
          <w:p w14:paraId="5E9E3E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C45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9A43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1ACEA0" w14:textId="09407E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7591EA" w14:textId="0A301F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6B83EB" w14:textId="733436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0AE5E1" w14:textId="77777777" w:rsidTr="00456618">
        <w:tc>
          <w:tcPr>
            <w:tcW w:w="5414" w:type="dxa"/>
            <w:shd w:val="clear" w:color="auto" w:fill="auto"/>
            <w:vAlign w:val="center"/>
          </w:tcPr>
          <w:p w14:paraId="0B26F457" w14:textId="3166B7A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област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коррупции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864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C3C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B75FDC" w14:textId="352097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E56339" w14:textId="3E6F61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1C558D" w14:textId="51EA8F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C2A7A5" w14:textId="77777777" w:rsidTr="00456618">
        <w:tc>
          <w:tcPr>
            <w:tcW w:w="5414" w:type="dxa"/>
            <w:shd w:val="clear" w:color="auto" w:fill="auto"/>
            <w:vAlign w:val="center"/>
          </w:tcPr>
          <w:p w14:paraId="2E21B2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B55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1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0A9D1A" w14:textId="2E8A5D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39AC8F" w14:textId="0D41BB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DDA0B" w14:textId="2DB9F0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75F06B" w14:textId="77777777" w:rsidTr="00456618">
        <w:tc>
          <w:tcPr>
            <w:tcW w:w="5414" w:type="dxa"/>
            <w:shd w:val="clear" w:color="auto" w:fill="auto"/>
            <w:vAlign w:val="center"/>
          </w:tcPr>
          <w:p w14:paraId="4CA642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3EE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14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3222E39" w14:textId="5153EA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5434D9" w14:textId="1B554A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7C3124" w14:textId="3227BB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985484" w14:textId="77777777" w:rsidTr="00456618">
        <w:tc>
          <w:tcPr>
            <w:tcW w:w="5414" w:type="dxa"/>
            <w:shd w:val="clear" w:color="auto" w:fill="auto"/>
            <w:vAlign w:val="center"/>
          </w:tcPr>
          <w:p w14:paraId="789517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B39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1514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D095DF" w14:textId="394CB0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127AAE" w14:textId="4E2137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F949FE" w14:textId="6B63C4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7518A0" w14:textId="77777777" w:rsidTr="00456618">
        <w:tc>
          <w:tcPr>
            <w:tcW w:w="5414" w:type="dxa"/>
            <w:shd w:val="clear" w:color="auto" w:fill="auto"/>
            <w:vAlign w:val="center"/>
          </w:tcPr>
          <w:p w14:paraId="02EF0B1F" w14:textId="220059F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по сопровождению закупо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8A5C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09D7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911F62" w14:textId="48DB80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5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306DCF5E" w14:textId="27D061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8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7FB90EAE" w14:textId="004AF5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</w:tr>
      <w:tr w:rsidR="00456618" w:rsidRPr="00456618" w14:paraId="3D17FD63" w14:textId="77777777" w:rsidTr="00456618">
        <w:tc>
          <w:tcPr>
            <w:tcW w:w="5414" w:type="dxa"/>
            <w:shd w:val="clear" w:color="auto" w:fill="auto"/>
            <w:vAlign w:val="center"/>
          </w:tcPr>
          <w:p w14:paraId="1C3EB63A" w14:textId="1F1AE4B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E18B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2F7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3BB0BAC" w14:textId="483F68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786</w:t>
            </w:r>
          </w:p>
        </w:tc>
        <w:tc>
          <w:tcPr>
            <w:tcW w:w="2261" w:type="dxa"/>
            <w:shd w:val="clear" w:color="auto" w:fill="auto"/>
          </w:tcPr>
          <w:p w14:paraId="19BBC0AB" w14:textId="439614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  <w:tc>
          <w:tcPr>
            <w:tcW w:w="2211" w:type="dxa"/>
            <w:shd w:val="clear" w:color="auto" w:fill="auto"/>
          </w:tcPr>
          <w:p w14:paraId="52DB2B46" w14:textId="6F9223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86</w:t>
            </w:r>
          </w:p>
        </w:tc>
      </w:tr>
      <w:tr w:rsidR="00456618" w:rsidRPr="00456618" w14:paraId="6B74A5C8" w14:textId="77777777" w:rsidTr="00456618">
        <w:tc>
          <w:tcPr>
            <w:tcW w:w="5414" w:type="dxa"/>
            <w:shd w:val="clear" w:color="auto" w:fill="auto"/>
            <w:vAlign w:val="center"/>
          </w:tcPr>
          <w:p w14:paraId="5C609A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122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3BB6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CA0C15" w14:textId="547059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14</w:t>
            </w:r>
          </w:p>
        </w:tc>
        <w:tc>
          <w:tcPr>
            <w:tcW w:w="2261" w:type="dxa"/>
            <w:shd w:val="clear" w:color="auto" w:fill="auto"/>
          </w:tcPr>
          <w:p w14:paraId="4B3E7E7F" w14:textId="7532DE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  <w:tc>
          <w:tcPr>
            <w:tcW w:w="2211" w:type="dxa"/>
            <w:shd w:val="clear" w:color="auto" w:fill="auto"/>
          </w:tcPr>
          <w:p w14:paraId="3787AFEB" w14:textId="3B974E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014</w:t>
            </w:r>
          </w:p>
        </w:tc>
      </w:tr>
      <w:tr w:rsidR="00456618" w:rsidRPr="00456618" w14:paraId="64D0A970" w14:textId="77777777" w:rsidTr="00456618">
        <w:tc>
          <w:tcPr>
            <w:tcW w:w="5414" w:type="dxa"/>
            <w:shd w:val="clear" w:color="auto" w:fill="auto"/>
            <w:vAlign w:val="center"/>
          </w:tcPr>
          <w:p w14:paraId="7508DA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609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861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3DB0D5E" w14:textId="6D79D5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9CB9FF" w14:textId="760F10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984660" w14:textId="3B0635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322BBA" w14:textId="77777777" w:rsidTr="00456618">
        <w:tc>
          <w:tcPr>
            <w:tcW w:w="5414" w:type="dxa"/>
            <w:shd w:val="clear" w:color="auto" w:fill="auto"/>
            <w:vAlign w:val="center"/>
          </w:tcPr>
          <w:p w14:paraId="340122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Ассоциации территориальных общественных самоуправлений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8FA9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6335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1101D4" w14:textId="30EB84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207FF304" w14:textId="783642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79AA17D" w14:textId="54AF74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7C84D640" w14:textId="77777777" w:rsidTr="00456618">
        <w:tc>
          <w:tcPr>
            <w:tcW w:w="5414" w:type="dxa"/>
            <w:shd w:val="clear" w:color="auto" w:fill="auto"/>
            <w:vAlign w:val="center"/>
          </w:tcPr>
          <w:p w14:paraId="49C446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E2C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41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62AFE67" w14:textId="563DA9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7</w:t>
            </w:r>
          </w:p>
        </w:tc>
        <w:tc>
          <w:tcPr>
            <w:tcW w:w="2261" w:type="dxa"/>
            <w:shd w:val="clear" w:color="auto" w:fill="auto"/>
          </w:tcPr>
          <w:p w14:paraId="6A6EB671" w14:textId="6A0880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45A0529" w14:textId="6343B5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1AA430B" w14:textId="77777777" w:rsidTr="00456618">
        <w:tc>
          <w:tcPr>
            <w:tcW w:w="5414" w:type="dxa"/>
            <w:shd w:val="clear" w:color="auto" w:fill="auto"/>
            <w:vAlign w:val="center"/>
          </w:tcPr>
          <w:p w14:paraId="0F1C45B8" w14:textId="6CB9A56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Ульяновскому областному от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ю Всероссийской обществен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сское географическое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B7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64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6262D" w14:textId="379825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B3631E" w14:textId="62D647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EE3669" w14:textId="5192F5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3FFA9F" w14:textId="77777777" w:rsidTr="00456618">
        <w:tc>
          <w:tcPr>
            <w:tcW w:w="5414" w:type="dxa"/>
            <w:shd w:val="clear" w:color="auto" w:fill="auto"/>
            <w:vAlign w:val="center"/>
          </w:tcPr>
          <w:p w14:paraId="0BDAE2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258D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BC1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8FC3C9A" w14:textId="0DE66F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ADAD80" w14:textId="5C51EE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E5BAE6" w14:textId="4E3B72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D565DA" w14:textId="77777777" w:rsidTr="00456618">
        <w:tc>
          <w:tcPr>
            <w:tcW w:w="5414" w:type="dxa"/>
            <w:shd w:val="clear" w:color="auto" w:fill="auto"/>
            <w:vAlign w:val="center"/>
          </w:tcPr>
          <w:p w14:paraId="1D7E8346" w14:textId="259C608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бластн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ие в с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 оказания бесплатной юридическ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EE2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BB3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DF638B" w14:textId="599AAE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FAAA82" w14:textId="1E2E1F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6BFCFE" w14:textId="6A7EAD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1C3C79" w14:textId="77777777" w:rsidTr="00456618">
        <w:tc>
          <w:tcPr>
            <w:tcW w:w="5414" w:type="dxa"/>
            <w:shd w:val="clear" w:color="auto" w:fill="auto"/>
            <w:vAlign w:val="center"/>
          </w:tcPr>
          <w:p w14:paraId="23B144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4F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D636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2E8D84D" w14:textId="18D903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BEE328" w14:textId="585563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1D3F8F" w14:textId="5EC4F4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E76FD4" w14:textId="77777777" w:rsidTr="00456618">
        <w:tc>
          <w:tcPr>
            <w:tcW w:w="5414" w:type="dxa"/>
            <w:shd w:val="clear" w:color="auto" w:fill="auto"/>
            <w:vAlign w:val="center"/>
          </w:tcPr>
          <w:p w14:paraId="2248BA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рограммы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обеспечению прав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8E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FD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10EB2" w14:textId="44EBC2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6D97EF" w14:textId="23805C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6A7A6D" w14:textId="0E758D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E1E193" w14:textId="77777777" w:rsidTr="00456618">
        <w:tc>
          <w:tcPr>
            <w:tcW w:w="5414" w:type="dxa"/>
            <w:shd w:val="clear" w:color="auto" w:fill="auto"/>
            <w:vAlign w:val="center"/>
          </w:tcPr>
          <w:p w14:paraId="4BB9F5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5A9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178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09C150" w14:textId="4EC51D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49EEE1" w14:textId="7B0828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5E1F41" w14:textId="030BB6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3EE466" w14:textId="77777777" w:rsidTr="00456618">
        <w:tc>
          <w:tcPr>
            <w:tcW w:w="5414" w:type="dxa"/>
            <w:shd w:val="clear" w:color="auto" w:fill="auto"/>
            <w:vAlign w:val="center"/>
          </w:tcPr>
          <w:p w14:paraId="2C9779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E01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4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2EE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DCC3F75" w14:textId="7372A7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AB36A9" w14:textId="1091DA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CABFD" w14:textId="466C1C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6AE377" w14:textId="77777777" w:rsidTr="00456618">
        <w:tc>
          <w:tcPr>
            <w:tcW w:w="5414" w:type="dxa"/>
            <w:shd w:val="clear" w:color="auto" w:fill="auto"/>
            <w:vAlign w:val="center"/>
          </w:tcPr>
          <w:p w14:paraId="33CCEE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расходов на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ки, Запорожской области, Херсонской области, вынужденно покинувших жилые помещения и находящихся в пунктах 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го размещения и пита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E96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5C8D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B92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1,45635</w:t>
            </w:r>
          </w:p>
        </w:tc>
        <w:tc>
          <w:tcPr>
            <w:tcW w:w="2261" w:type="dxa"/>
            <w:shd w:val="clear" w:color="auto" w:fill="auto"/>
          </w:tcPr>
          <w:p w14:paraId="4962A0B2" w14:textId="3C8C97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BBB064" w14:textId="788DE8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9CE0D0" w14:textId="77777777" w:rsidTr="00456618">
        <w:tc>
          <w:tcPr>
            <w:tcW w:w="5414" w:type="dxa"/>
            <w:shd w:val="clear" w:color="auto" w:fill="auto"/>
            <w:vAlign w:val="center"/>
          </w:tcPr>
          <w:p w14:paraId="6DA51E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89E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431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C45627" w14:textId="771DAD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2A0F1B" w14:textId="48896B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9238E1" w14:textId="5AE21A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BCDA7E" w14:textId="77777777" w:rsidTr="00456618">
        <w:tc>
          <w:tcPr>
            <w:tcW w:w="5414" w:type="dxa"/>
            <w:shd w:val="clear" w:color="auto" w:fill="auto"/>
            <w:vAlign w:val="center"/>
          </w:tcPr>
          <w:p w14:paraId="616953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7D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D4C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671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3,25635</w:t>
            </w:r>
          </w:p>
        </w:tc>
        <w:tc>
          <w:tcPr>
            <w:tcW w:w="2261" w:type="dxa"/>
            <w:shd w:val="clear" w:color="auto" w:fill="auto"/>
          </w:tcPr>
          <w:p w14:paraId="6E044EF7" w14:textId="2F20A4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645B4" w14:textId="12474B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674B3E" w14:textId="77777777" w:rsidTr="00456618">
        <w:tc>
          <w:tcPr>
            <w:tcW w:w="5414" w:type="dxa"/>
            <w:shd w:val="clear" w:color="auto" w:fill="auto"/>
            <w:vAlign w:val="center"/>
          </w:tcPr>
          <w:p w14:paraId="3616CDEB" w14:textId="264E6F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бюджет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рвис-ЗАГ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68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0C0E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910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490299CA" w14:textId="541D09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D2ADEF" w14:textId="7904ED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DF3CD41" w14:textId="77777777" w:rsidTr="00456618">
        <w:tc>
          <w:tcPr>
            <w:tcW w:w="5414" w:type="dxa"/>
            <w:shd w:val="clear" w:color="auto" w:fill="auto"/>
            <w:vAlign w:val="center"/>
          </w:tcPr>
          <w:p w14:paraId="49BE63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07F7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B5B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9F6B5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6,81772</w:t>
            </w:r>
          </w:p>
        </w:tc>
        <w:tc>
          <w:tcPr>
            <w:tcW w:w="2261" w:type="dxa"/>
            <w:shd w:val="clear" w:color="auto" w:fill="auto"/>
          </w:tcPr>
          <w:p w14:paraId="68A2E4D6" w14:textId="4D104C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31CF8A" w14:textId="0552FC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B30370" w14:textId="77777777" w:rsidTr="00456618">
        <w:tc>
          <w:tcPr>
            <w:tcW w:w="5414" w:type="dxa"/>
            <w:shd w:val="clear" w:color="auto" w:fill="auto"/>
            <w:vAlign w:val="center"/>
          </w:tcPr>
          <w:p w14:paraId="7D1614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й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бюджетной специализиро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организации для оказания помощи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ам, находящимся в состоянии алкого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, наркотического или иного токсического опья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201C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9D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7A48E4" w14:textId="5BB910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4B1897" w14:textId="65B8EC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FB1075" w14:textId="025BE3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D79CC4" w14:textId="77777777" w:rsidTr="00456618">
        <w:tc>
          <w:tcPr>
            <w:tcW w:w="5414" w:type="dxa"/>
            <w:shd w:val="clear" w:color="auto" w:fill="auto"/>
            <w:vAlign w:val="center"/>
          </w:tcPr>
          <w:p w14:paraId="2297BC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2B1C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EDD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932B8D" w14:textId="1A435D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FA950B" w14:textId="256C9A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349226" w14:textId="527982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3F4219" w14:textId="77777777" w:rsidTr="00456618">
        <w:tc>
          <w:tcPr>
            <w:tcW w:w="5414" w:type="dxa"/>
            <w:shd w:val="clear" w:color="auto" w:fill="auto"/>
            <w:vAlign w:val="center"/>
          </w:tcPr>
          <w:p w14:paraId="6AA5C053" w14:textId="7928245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затрат, связанных с погашением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, образовавшейся при осуществлении деятельности, на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ой на повышение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общего уровня общ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, правопорядка и безоп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среды обит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028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9CD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41295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5804C824" w14:textId="1A8B99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7EF30E" w14:textId="78975F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14B78F" w14:textId="77777777" w:rsidTr="00456618">
        <w:tc>
          <w:tcPr>
            <w:tcW w:w="5414" w:type="dxa"/>
            <w:shd w:val="clear" w:color="auto" w:fill="auto"/>
            <w:vAlign w:val="center"/>
          </w:tcPr>
          <w:p w14:paraId="2CD75C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0B1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5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7FC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4F1F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982,31709</w:t>
            </w:r>
          </w:p>
        </w:tc>
        <w:tc>
          <w:tcPr>
            <w:tcW w:w="2261" w:type="dxa"/>
            <w:shd w:val="clear" w:color="auto" w:fill="auto"/>
          </w:tcPr>
          <w:p w14:paraId="6B801AA6" w14:textId="623C72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8B3FA0" w14:textId="43FD24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CE355DD" w14:textId="77777777" w:rsidTr="00456618">
        <w:tc>
          <w:tcPr>
            <w:tcW w:w="5414" w:type="dxa"/>
            <w:shd w:val="clear" w:color="auto" w:fill="auto"/>
            <w:vAlign w:val="center"/>
          </w:tcPr>
          <w:p w14:paraId="36D2F2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гашение кредитор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долженности Агентства записи актов гражданского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ояния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8D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8307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CE9E16" w14:textId="616073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4937354" w14:textId="4C41FA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BC4657" w14:textId="1A34E8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A6F43E" w14:textId="77777777" w:rsidTr="00456618">
        <w:tc>
          <w:tcPr>
            <w:tcW w:w="5414" w:type="dxa"/>
            <w:shd w:val="clear" w:color="auto" w:fill="auto"/>
            <w:vAlign w:val="center"/>
          </w:tcPr>
          <w:p w14:paraId="4861EC75" w14:textId="396371F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910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CB5E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A004D9C" w14:textId="7ACC5A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8AE5EE4" w14:textId="0CC431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7B4F88" w14:textId="5DB782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8D336D" w14:textId="77777777" w:rsidTr="00456618">
        <w:tc>
          <w:tcPr>
            <w:tcW w:w="5414" w:type="dxa"/>
            <w:shd w:val="clear" w:color="auto" w:fill="auto"/>
            <w:vAlign w:val="center"/>
          </w:tcPr>
          <w:p w14:paraId="34F4AE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по оказанию содействия в подготовке и проведении выборов Пре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та Российской Федерации, а также 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и избира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CC36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72B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1B76A7" w14:textId="641D14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A3B1D8" w14:textId="4AAFAF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EA88C1" w14:textId="50DC77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BF4C7D" w14:textId="77777777" w:rsidTr="00456618">
        <w:tc>
          <w:tcPr>
            <w:tcW w:w="5414" w:type="dxa"/>
            <w:shd w:val="clear" w:color="auto" w:fill="auto"/>
            <w:vAlign w:val="center"/>
          </w:tcPr>
          <w:p w14:paraId="7AFA91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BAF7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4A0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7728A7" w14:textId="34EF65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5F77B8" w14:textId="5F094D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809ACC" w14:textId="02FE9F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6C2FFB" w14:textId="77777777" w:rsidTr="00456618">
        <w:tc>
          <w:tcPr>
            <w:tcW w:w="5414" w:type="dxa"/>
            <w:shd w:val="clear" w:color="auto" w:fill="auto"/>
            <w:vAlign w:val="center"/>
          </w:tcPr>
          <w:p w14:paraId="54E643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а записи актов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го состояния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уплате страховых взносов во внебюджетные фон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A857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3EA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D8C2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7F9B7DEA" w14:textId="7D4B82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3A80CF" w14:textId="54E0E6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54B2E4" w14:textId="77777777" w:rsidTr="00456618">
        <w:tc>
          <w:tcPr>
            <w:tcW w:w="5414" w:type="dxa"/>
            <w:shd w:val="clear" w:color="auto" w:fill="auto"/>
            <w:vAlign w:val="center"/>
          </w:tcPr>
          <w:p w14:paraId="7779A585" w14:textId="063EC2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FCA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10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9427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4BD78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9,78228</w:t>
            </w:r>
          </w:p>
        </w:tc>
        <w:tc>
          <w:tcPr>
            <w:tcW w:w="2261" w:type="dxa"/>
            <w:shd w:val="clear" w:color="auto" w:fill="auto"/>
          </w:tcPr>
          <w:p w14:paraId="53B191E8" w14:textId="52F076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375F6D" w14:textId="6DF0E5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516E21" w14:textId="77777777" w:rsidTr="00456618">
        <w:tc>
          <w:tcPr>
            <w:tcW w:w="5414" w:type="dxa"/>
            <w:shd w:val="clear" w:color="auto" w:fill="auto"/>
            <w:vAlign w:val="center"/>
          </w:tcPr>
          <w:p w14:paraId="055F83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вичного воинского учёта органами местного самоуправления по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муниципальных и городских окру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47D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5619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0A1859" w14:textId="4DAE74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254F821" w14:textId="38A8BA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0BFF61D" w14:textId="3C13FF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73A0DB2" w14:textId="77777777" w:rsidTr="00456618">
        <w:tc>
          <w:tcPr>
            <w:tcW w:w="5414" w:type="dxa"/>
            <w:shd w:val="clear" w:color="auto" w:fill="auto"/>
            <w:vAlign w:val="center"/>
          </w:tcPr>
          <w:p w14:paraId="71FADF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2C0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7C0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2A9F34" w14:textId="662B89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62A67BB" w14:textId="2F3C86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3DA429B" w14:textId="4001F1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2B302FC" w14:textId="77777777" w:rsidTr="00456618">
        <w:tc>
          <w:tcPr>
            <w:tcW w:w="5414" w:type="dxa"/>
            <w:shd w:val="clear" w:color="auto" w:fill="auto"/>
            <w:vAlign w:val="center"/>
          </w:tcPr>
          <w:p w14:paraId="692C5A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с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8F3B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E551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661981" w14:textId="2588DA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1ED64BF" w14:textId="0E2436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B3EC908" w14:textId="1E5D96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88A813A" w14:textId="77777777" w:rsidTr="00456618">
        <w:tc>
          <w:tcPr>
            <w:tcW w:w="5414" w:type="dxa"/>
            <w:shd w:val="clear" w:color="auto" w:fill="auto"/>
            <w:vAlign w:val="center"/>
          </w:tcPr>
          <w:p w14:paraId="388657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90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3D14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43E8F1" w14:textId="077392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64C2A43" w14:textId="77C856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2FE1578" w14:textId="5BAF0F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4A3E2A98" w14:textId="77777777" w:rsidTr="00456618">
        <w:tc>
          <w:tcPr>
            <w:tcW w:w="5414" w:type="dxa"/>
            <w:shd w:val="clear" w:color="auto" w:fill="auto"/>
            <w:vAlign w:val="center"/>
          </w:tcPr>
          <w:p w14:paraId="148C3F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депутатов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Думы и их помощников 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рательных округ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6AED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18CA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2B1DA9" w14:textId="65F100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31D97AA" w14:textId="69B2D7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150223D" w14:textId="0D111B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F1A0E00" w14:textId="77777777" w:rsidTr="00456618">
        <w:tc>
          <w:tcPr>
            <w:tcW w:w="5414" w:type="dxa"/>
            <w:shd w:val="clear" w:color="auto" w:fill="auto"/>
            <w:vAlign w:val="center"/>
          </w:tcPr>
          <w:p w14:paraId="4DF4D80B" w14:textId="77A7CEA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10FB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F18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1E45517" w14:textId="64633B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A10BB3" w14:textId="4DEF26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4AC2A4" w14:textId="6AB127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12D0CC" w14:textId="77777777" w:rsidTr="00456618">
        <w:tc>
          <w:tcPr>
            <w:tcW w:w="5414" w:type="dxa"/>
            <w:shd w:val="clear" w:color="auto" w:fill="auto"/>
            <w:vAlign w:val="center"/>
          </w:tcPr>
          <w:p w14:paraId="259823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870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64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69762" w14:textId="294137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A4A5ED2" w14:textId="45EC4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2247E6C" w14:textId="13DA07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D4D7025" w14:textId="77777777" w:rsidTr="00456618">
        <w:tc>
          <w:tcPr>
            <w:tcW w:w="5414" w:type="dxa"/>
            <w:shd w:val="clear" w:color="auto" w:fill="auto"/>
            <w:vAlign w:val="center"/>
          </w:tcPr>
          <w:p w14:paraId="35E0FA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сенатор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их помощников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FAAD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D65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535BB1" w14:textId="2E6E6B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F1A071" w14:textId="5D1C49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2A4F4BA" w14:textId="213BCA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23186AF" w14:textId="77777777" w:rsidTr="00456618">
        <w:tc>
          <w:tcPr>
            <w:tcW w:w="5414" w:type="dxa"/>
            <w:shd w:val="clear" w:color="auto" w:fill="auto"/>
            <w:vAlign w:val="center"/>
          </w:tcPr>
          <w:p w14:paraId="3ED3F67C" w14:textId="2898DC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3D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B69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C522AB" w14:textId="0DD284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8CFE1E6" w14:textId="6037E3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19FDFC" w14:textId="5B2216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9377438" w14:textId="77777777" w:rsidTr="00456618">
        <w:tc>
          <w:tcPr>
            <w:tcW w:w="5414" w:type="dxa"/>
            <w:shd w:val="clear" w:color="auto" w:fill="auto"/>
            <w:vAlign w:val="center"/>
          </w:tcPr>
          <w:p w14:paraId="2108D5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E4C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1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C74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383800" w14:textId="45D584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C91E48" w14:textId="2B5AEA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9B9889" w14:textId="59F233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58DABA" w14:textId="77777777" w:rsidTr="00456618">
        <w:tc>
          <w:tcPr>
            <w:tcW w:w="5414" w:type="dxa"/>
            <w:shd w:val="clear" w:color="auto" w:fill="auto"/>
            <w:vAlign w:val="center"/>
          </w:tcPr>
          <w:p w14:paraId="0F7267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07EC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18C6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82ADEE" w14:textId="3BC1B1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57501C" w14:textId="10C547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A93B68" w14:textId="7B677F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3E6172" w14:textId="77777777" w:rsidTr="00456618">
        <w:tc>
          <w:tcPr>
            <w:tcW w:w="5414" w:type="dxa"/>
            <w:shd w:val="clear" w:color="auto" w:fill="auto"/>
            <w:vAlign w:val="center"/>
          </w:tcPr>
          <w:p w14:paraId="51CBD2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4A38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2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28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B284851" w14:textId="4C9787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6B3B12" w14:textId="6C37D3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C5EDBE" w14:textId="34C1BC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55555F" w14:textId="77777777" w:rsidTr="00456618">
        <w:tc>
          <w:tcPr>
            <w:tcW w:w="5414" w:type="dxa"/>
            <w:shd w:val="clear" w:color="auto" w:fill="auto"/>
            <w:vAlign w:val="center"/>
          </w:tcPr>
          <w:p w14:paraId="332D40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федеральному бюджету на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ление части переданных полномочи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 составлению протоколов об админи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0E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6172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B58D6" w14:textId="076529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B0BC89B" w14:textId="4EE511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E1BCB5D" w14:textId="44D92D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5DC9280" w14:textId="77777777" w:rsidTr="00456618">
        <w:tc>
          <w:tcPr>
            <w:tcW w:w="5414" w:type="dxa"/>
            <w:shd w:val="clear" w:color="auto" w:fill="auto"/>
            <w:vAlign w:val="center"/>
          </w:tcPr>
          <w:p w14:paraId="73B90C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1805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F9C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964A8CD" w14:textId="5AB651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AC9704" w14:textId="1F51E6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92A466D" w14:textId="240E36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2AE08D2" w14:textId="77777777" w:rsidTr="00456618">
        <w:tc>
          <w:tcPr>
            <w:tcW w:w="5414" w:type="dxa"/>
            <w:shd w:val="clear" w:color="auto" w:fill="auto"/>
            <w:vAlign w:val="center"/>
          </w:tcPr>
          <w:p w14:paraId="19ECF63E" w14:textId="26569F9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изации, регулирования и охраны водных биологическ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AF7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61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0E1342" w14:textId="50425C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605CD5B" w14:textId="1CE964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7A3D1A1" w14:textId="40CF1E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46BD483" w14:textId="77777777" w:rsidTr="00456618">
        <w:tc>
          <w:tcPr>
            <w:tcW w:w="5414" w:type="dxa"/>
            <w:shd w:val="clear" w:color="auto" w:fill="auto"/>
            <w:vAlign w:val="center"/>
          </w:tcPr>
          <w:p w14:paraId="499539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CD6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553E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51A4B3" w14:textId="64E007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5282F8E" w14:textId="01891C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1B55432" w14:textId="04057D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DAED38D" w14:textId="77777777" w:rsidTr="00456618">
        <w:tc>
          <w:tcPr>
            <w:tcW w:w="5414" w:type="dxa"/>
            <w:shd w:val="clear" w:color="auto" w:fill="auto"/>
            <w:vAlign w:val="center"/>
          </w:tcPr>
          <w:p w14:paraId="77C470F7" w14:textId="6435BBC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6 Федерального закона от 24 апреля 1995 года № 52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животном мир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храны и использования объектов 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тного мира (за исключением охотничьих ресурсов и водных биологических ресур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2EA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2CFB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6117C" w14:textId="61B631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AC9A52D" w14:textId="25A71E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4D2951B" w14:textId="174F28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D964578" w14:textId="77777777" w:rsidTr="00456618">
        <w:tc>
          <w:tcPr>
            <w:tcW w:w="5414" w:type="dxa"/>
            <w:shd w:val="clear" w:color="auto" w:fill="auto"/>
            <w:vAlign w:val="center"/>
          </w:tcPr>
          <w:p w14:paraId="56F678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6D39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E62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27C491" w14:textId="52C84C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BACC67E" w14:textId="6919C9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E47A51F" w14:textId="1D61FF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5080C4B" w14:textId="77777777" w:rsidTr="00456618">
        <w:tc>
          <w:tcPr>
            <w:tcW w:w="5414" w:type="dxa"/>
            <w:shd w:val="clear" w:color="auto" w:fill="auto"/>
            <w:vAlign w:val="center"/>
          </w:tcPr>
          <w:p w14:paraId="48F3D0B4" w14:textId="7C726D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4 Федерального закона от 15 ноября 1997 года № 14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актах граждан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остоя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A67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8178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0198F8" w14:textId="53A2E1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C561F50" w14:textId="2AB238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EFC02E6" w14:textId="123FC4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5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019FCCAA" w14:textId="77777777" w:rsidTr="00456618">
        <w:tc>
          <w:tcPr>
            <w:tcW w:w="5414" w:type="dxa"/>
            <w:shd w:val="clear" w:color="auto" w:fill="auto"/>
            <w:vAlign w:val="center"/>
          </w:tcPr>
          <w:p w14:paraId="10CC71D1" w14:textId="16D2B9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370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0F1F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255796" w14:textId="36B30D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6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719</w:t>
            </w:r>
          </w:p>
        </w:tc>
        <w:tc>
          <w:tcPr>
            <w:tcW w:w="2261" w:type="dxa"/>
            <w:shd w:val="clear" w:color="auto" w:fill="auto"/>
          </w:tcPr>
          <w:p w14:paraId="269DD076" w14:textId="0E1FBD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719</w:t>
            </w:r>
          </w:p>
        </w:tc>
        <w:tc>
          <w:tcPr>
            <w:tcW w:w="2211" w:type="dxa"/>
            <w:shd w:val="clear" w:color="auto" w:fill="auto"/>
          </w:tcPr>
          <w:p w14:paraId="0F5316D6" w14:textId="72BD43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1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719</w:t>
            </w:r>
          </w:p>
        </w:tc>
      </w:tr>
      <w:tr w:rsidR="00456618" w:rsidRPr="00456618" w14:paraId="45214CC4" w14:textId="77777777" w:rsidTr="00456618">
        <w:tc>
          <w:tcPr>
            <w:tcW w:w="5414" w:type="dxa"/>
            <w:shd w:val="clear" w:color="auto" w:fill="auto"/>
            <w:vAlign w:val="center"/>
          </w:tcPr>
          <w:p w14:paraId="6A7B3C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54A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875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300420" w14:textId="61D0D7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881</w:t>
            </w:r>
          </w:p>
        </w:tc>
        <w:tc>
          <w:tcPr>
            <w:tcW w:w="2261" w:type="dxa"/>
            <w:shd w:val="clear" w:color="auto" w:fill="auto"/>
          </w:tcPr>
          <w:p w14:paraId="241B0755" w14:textId="23DA1D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  <w:tc>
          <w:tcPr>
            <w:tcW w:w="2211" w:type="dxa"/>
            <w:shd w:val="clear" w:color="auto" w:fill="auto"/>
          </w:tcPr>
          <w:p w14:paraId="3BF51B33" w14:textId="019A47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81</w:t>
            </w:r>
          </w:p>
        </w:tc>
      </w:tr>
      <w:tr w:rsidR="00456618" w:rsidRPr="00456618" w14:paraId="3113E07A" w14:textId="77777777" w:rsidTr="00456618">
        <w:tc>
          <w:tcPr>
            <w:tcW w:w="5414" w:type="dxa"/>
            <w:shd w:val="clear" w:color="auto" w:fill="auto"/>
            <w:vAlign w:val="center"/>
          </w:tcPr>
          <w:p w14:paraId="298AE1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0762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5CA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5E8F7C" w14:textId="56BE04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02B385C8" w14:textId="52BE47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11" w:type="dxa"/>
            <w:shd w:val="clear" w:color="auto" w:fill="auto"/>
          </w:tcPr>
          <w:p w14:paraId="3C1FF557" w14:textId="68C66A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</w:tr>
      <w:tr w:rsidR="00456618" w:rsidRPr="00456618" w14:paraId="0EB4BB41" w14:textId="77777777" w:rsidTr="00456618">
        <w:tc>
          <w:tcPr>
            <w:tcW w:w="5414" w:type="dxa"/>
            <w:shd w:val="clear" w:color="auto" w:fill="auto"/>
            <w:vAlign w:val="center"/>
          </w:tcPr>
          <w:p w14:paraId="629778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07A0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42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34576" w14:textId="336AF6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5BC96C9" w14:textId="297E77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EF16B77" w14:textId="73AE86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5AD33D2" w14:textId="77777777" w:rsidTr="00456618">
        <w:tc>
          <w:tcPr>
            <w:tcW w:w="5414" w:type="dxa"/>
            <w:shd w:val="clear" w:color="auto" w:fill="auto"/>
            <w:vAlign w:val="center"/>
          </w:tcPr>
          <w:p w14:paraId="46806C61" w14:textId="1D2678E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1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C84FB5">
              <w:rPr>
                <w:rFonts w:ascii="PT Astra Serif" w:hAnsi="PT Astra Serif"/>
                <w:bCs/>
                <w:color w:val="000000"/>
                <w:spacing w:val="-4"/>
              </w:rPr>
              <w:t>тьи 9</w:t>
            </w:r>
            <w:r w:rsidRPr="00C84FB5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1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закона от 25 июня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002 года № 7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ъектах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наследия (памятниках истории и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ы) народо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шении объектов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A8E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D5D0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99754D" w14:textId="095ACF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B35FAFD" w14:textId="7BCB2C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0EAAAF4" w14:textId="3C695A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1D9FE05" w14:textId="77777777" w:rsidTr="00456618">
        <w:tc>
          <w:tcPr>
            <w:tcW w:w="5414" w:type="dxa"/>
            <w:shd w:val="clear" w:color="auto" w:fill="auto"/>
            <w:vAlign w:val="center"/>
          </w:tcPr>
          <w:p w14:paraId="10A9EFC2" w14:textId="590DAE6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5FB1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302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A0485F" w14:textId="30CBC4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3053B48" w14:textId="142E19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BFF9AB" w14:textId="47A520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661A560" w14:textId="77777777" w:rsidTr="00456618">
        <w:tc>
          <w:tcPr>
            <w:tcW w:w="5414" w:type="dxa"/>
            <w:shd w:val="clear" w:color="auto" w:fill="auto"/>
            <w:vAlign w:val="center"/>
          </w:tcPr>
          <w:p w14:paraId="02F2EB0C" w14:textId="4CE68D9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33 Федерального закона от 24 июля 2009 года № 209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хоте и о со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охотничьих ресурсов и о внесени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ений в отдельные законодательные акты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области охраны 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ьзования охотничьих ресурс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2FE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CC0F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6E8FB4" w14:textId="24D781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C8BD73D" w14:textId="7A8B27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BCD19BF" w14:textId="4782BA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BC07767" w14:textId="77777777" w:rsidTr="00456618">
        <w:tc>
          <w:tcPr>
            <w:tcW w:w="5414" w:type="dxa"/>
            <w:shd w:val="clear" w:color="auto" w:fill="auto"/>
            <w:vAlign w:val="center"/>
          </w:tcPr>
          <w:p w14:paraId="4B1250C8" w14:textId="5B8C6A1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B1D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D21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A96B712" w14:textId="7D469C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F9FACB" w14:textId="18E15A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16FBA4" w14:textId="1847EB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45C6856B" w14:textId="77777777" w:rsidTr="00456618">
        <w:tc>
          <w:tcPr>
            <w:tcW w:w="5414" w:type="dxa"/>
            <w:shd w:val="clear" w:color="auto" w:fill="auto"/>
            <w:vAlign w:val="center"/>
          </w:tcPr>
          <w:p w14:paraId="01B186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F05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59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121D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038DC7" w14:textId="1A1EA9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B62B495" w14:textId="256BDA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4B66ED3" w14:textId="35B0E6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BADA994" w14:textId="77777777" w:rsidTr="00456618">
        <w:tc>
          <w:tcPr>
            <w:tcW w:w="5414" w:type="dxa"/>
            <w:shd w:val="clear" w:color="auto" w:fill="auto"/>
            <w:vAlign w:val="center"/>
          </w:tcPr>
          <w:p w14:paraId="6BF941DF" w14:textId="6FC37CE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сение членского взноса Ульяновской области в Ассоциацию экономического в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модействия субъекто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ссоциация инновационных рег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0E6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71B2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CD8459" w14:textId="5E7B49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5B2AEA" w14:textId="3AC194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8A3205" w14:textId="2F5A34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20F86C2" w14:textId="77777777" w:rsidTr="00456618">
        <w:tc>
          <w:tcPr>
            <w:tcW w:w="5414" w:type="dxa"/>
            <w:shd w:val="clear" w:color="auto" w:fill="auto"/>
            <w:vAlign w:val="center"/>
          </w:tcPr>
          <w:p w14:paraId="504F82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564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6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2E0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5D1B239" w14:textId="32AE5A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AF2480" w14:textId="65C8E2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181CA4" w14:textId="6694EB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BD37634" w14:textId="77777777" w:rsidTr="00456618">
        <w:tc>
          <w:tcPr>
            <w:tcW w:w="5414" w:type="dxa"/>
            <w:shd w:val="clear" w:color="auto" w:fill="auto"/>
            <w:vAlign w:val="center"/>
          </w:tcPr>
          <w:p w14:paraId="08B1AF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финансового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расходных обязательств, связанных с реализацией мероприятий, предусма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ющих строительство и ремонт в городе Димитровграде объектов инженер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, техническое обследование и ремонт зданий, находящихся 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собственности, а также благоустройство территорий общего 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B002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DD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39212C" w14:textId="7A130B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3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0BA7D5D" w14:textId="47B9F3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680D50" w14:textId="43ADF9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7EE3EE" w14:textId="77777777" w:rsidTr="00456618">
        <w:tc>
          <w:tcPr>
            <w:tcW w:w="5414" w:type="dxa"/>
            <w:shd w:val="clear" w:color="auto" w:fill="auto"/>
            <w:vAlign w:val="center"/>
          </w:tcPr>
          <w:p w14:paraId="4A6A6E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F33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0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E10D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DD22BCD" w14:textId="043D7A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3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2E70CD3" w14:textId="45919F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3BAB8" w14:textId="7E9DD6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FD301E" w14:textId="77777777" w:rsidTr="00456618">
        <w:tc>
          <w:tcPr>
            <w:tcW w:w="5414" w:type="dxa"/>
            <w:shd w:val="clear" w:color="auto" w:fill="auto"/>
            <w:vAlign w:val="center"/>
          </w:tcPr>
          <w:p w14:paraId="41FB1F6A" w14:textId="7C4C9EA7" w:rsidR="00456618" w:rsidRPr="00456618" w:rsidRDefault="00456618" w:rsidP="001A111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рганизации и обеспечению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10C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74F4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D4B7BB" w14:textId="082915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F99439F" w14:textId="2B25D2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5C3F78F" w14:textId="65029A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AAB6152" w14:textId="77777777" w:rsidTr="00456618">
        <w:tc>
          <w:tcPr>
            <w:tcW w:w="5414" w:type="dxa"/>
            <w:shd w:val="clear" w:color="auto" w:fill="auto"/>
            <w:vAlign w:val="center"/>
          </w:tcPr>
          <w:p w14:paraId="012BE2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A91F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2684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A64B3F" w14:textId="2FF9DD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8A18CDF" w14:textId="1FA6E9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8A630D0" w14:textId="615312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1529077" w14:textId="77777777" w:rsidTr="00456618">
        <w:tc>
          <w:tcPr>
            <w:tcW w:w="5414" w:type="dxa"/>
            <w:shd w:val="clear" w:color="auto" w:fill="auto"/>
            <w:vAlign w:val="center"/>
          </w:tcPr>
          <w:p w14:paraId="5BC164BF" w14:textId="07EB5F09" w:rsidR="00456618" w:rsidRPr="00456618" w:rsidRDefault="00456618" w:rsidP="00F83A0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определению перечня должностных лиц органов местного самоуправления, у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ченных составлять протоколы об от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административных правонарушениях, предусмотренных Кодексом Ульяновской области об административных правон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2EB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00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8A21E6" w14:textId="4AE6E1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0433E6F" w14:textId="166B47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EBF05E8" w14:textId="2CA82A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6C05299" w14:textId="77777777" w:rsidTr="00456618">
        <w:tc>
          <w:tcPr>
            <w:tcW w:w="5414" w:type="dxa"/>
            <w:shd w:val="clear" w:color="auto" w:fill="auto"/>
            <w:vAlign w:val="center"/>
          </w:tcPr>
          <w:p w14:paraId="477CF0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1EC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CE09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04CDF35" w14:textId="4A642B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01BE612" w14:textId="7FDBD6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9561714" w14:textId="2FCB16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E379431" w14:textId="77777777" w:rsidTr="00456618">
        <w:tc>
          <w:tcPr>
            <w:tcW w:w="5414" w:type="dxa"/>
            <w:shd w:val="clear" w:color="auto" w:fill="auto"/>
            <w:vAlign w:val="center"/>
          </w:tcPr>
          <w:p w14:paraId="2B2DACD9" w14:textId="23B2AEE7" w:rsidR="00456618" w:rsidRPr="00456618" w:rsidRDefault="00456618" w:rsidP="00F83A0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асти по проведению на территории Ульяновской области публич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4CBE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7DA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CC1CEB" w14:textId="1D3CBB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37E64EC" w14:textId="3DF7B8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2F28DD3" w14:textId="637987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32DC126" w14:textId="77777777" w:rsidTr="00456618">
        <w:tc>
          <w:tcPr>
            <w:tcW w:w="5414" w:type="dxa"/>
            <w:shd w:val="clear" w:color="auto" w:fill="auto"/>
            <w:vAlign w:val="center"/>
          </w:tcPr>
          <w:p w14:paraId="353D13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0F33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C83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193612F" w14:textId="48401F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040571" w14:textId="5EF4EB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B5190D2" w14:textId="75031D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634C329" w14:textId="77777777" w:rsidTr="00456618">
        <w:tc>
          <w:tcPr>
            <w:tcW w:w="5414" w:type="dxa"/>
            <w:shd w:val="clear" w:color="auto" w:fill="auto"/>
            <w:vAlign w:val="center"/>
          </w:tcPr>
          <w:p w14:paraId="7D57A831" w14:textId="226F6E5F" w:rsidR="00456618" w:rsidRPr="00456618" w:rsidRDefault="00456618" w:rsidP="001A111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, связанных с установлением нормативо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требления населением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C5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9E4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D98D9B" w14:textId="137D57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1A5457" w14:textId="4A9A7D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227024" w14:textId="23C285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BFD096" w14:textId="77777777" w:rsidTr="00456618">
        <w:tc>
          <w:tcPr>
            <w:tcW w:w="5414" w:type="dxa"/>
            <w:shd w:val="clear" w:color="auto" w:fill="auto"/>
            <w:vAlign w:val="center"/>
          </w:tcPr>
          <w:p w14:paraId="212FCA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7B1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78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A09A0F" w14:textId="787E62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431733" w14:textId="238F23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DDF2FF" w14:textId="454A4B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270A4F" w14:textId="77777777" w:rsidTr="00456618">
        <w:tc>
          <w:tcPr>
            <w:tcW w:w="5414" w:type="dxa"/>
            <w:shd w:val="clear" w:color="auto" w:fill="auto"/>
            <w:vAlign w:val="center"/>
          </w:tcPr>
          <w:p w14:paraId="1FB2144A" w14:textId="1E09FE2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бюджету муниципальн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ого обеспечения расходного обяз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, связанного с установлением регул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ых тарифов на регулярные перевозки пассажиров и багажа городским наземным электрическим транспортом по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 таких перевозок в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цах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C10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8A2E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2704EC" w14:textId="4E459A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F4A774" w14:textId="5F54DA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C8DF30" w14:textId="555E85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3FED9B" w14:textId="77777777" w:rsidTr="00456618">
        <w:tc>
          <w:tcPr>
            <w:tcW w:w="5414" w:type="dxa"/>
            <w:shd w:val="clear" w:color="auto" w:fill="auto"/>
            <w:vAlign w:val="center"/>
          </w:tcPr>
          <w:p w14:paraId="42C332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6E41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1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D060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208F11B" w14:textId="264267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1676B3" w14:textId="5C79EE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D46BFF" w14:textId="4CC20B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8D9556" w14:textId="77777777" w:rsidTr="00456618">
        <w:tc>
          <w:tcPr>
            <w:tcW w:w="5414" w:type="dxa"/>
            <w:shd w:val="clear" w:color="auto" w:fill="auto"/>
            <w:vAlign w:val="center"/>
          </w:tcPr>
          <w:p w14:paraId="238B103A" w14:textId="322258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предоставляемые бюджетам муниципальных районов (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округов) Ульяновской области в целях содействия достижению и (или) поощрения достижения наилучших значений показ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 для оценки эффективности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ов местного самоуправления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районов (городских округов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A4E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E6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6BDF13" w14:textId="4B36FA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59B849" w14:textId="172E65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FFC74D" w14:textId="69F5B2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B00A9E" w14:textId="77777777" w:rsidTr="00456618">
        <w:tc>
          <w:tcPr>
            <w:tcW w:w="5414" w:type="dxa"/>
            <w:shd w:val="clear" w:color="auto" w:fill="auto"/>
            <w:vAlign w:val="center"/>
          </w:tcPr>
          <w:p w14:paraId="32A6DF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CDBB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99A0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9B7AD0D" w14:textId="11C26A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76AF61" w14:textId="6A6F3E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32E60B" w14:textId="48B4D0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B044E6B" w14:textId="77777777" w:rsidTr="00456618">
        <w:tc>
          <w:tcPr>
            <w:tcW w:w="5414" w:type="dxa"/>
            <w:shd w:val="clear" w:color="auto" w:fill="auto"/>
            <w:vAlign w:val="center"/>
          </w:tcPr>
          <w:p w14:paraId="4D9401F9" w14:textId="3B642B0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и городских округов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обеспечивших ув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чение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объё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логовых доходов облас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бюджета Ульяновской области от уплаты налога, взимаемого в связи с применением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упрощённо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истемы налогообло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1C9E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D3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5C878B" w14:textId="5BB68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C8AF24" w14:textId="0477BB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F3FB80" w14:textId="005DD3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FF06BF" w14:textId="77777777" w:rsidTr="00456618">
        <w:tc>
          <w:tcPr>
            <w:tcW w:w="5414" w:type="dxa"/>
            <w:shd w:val="clear" w:color="auto" w:fill="auto"/>
            <w:vAlign w:val="center"/>
          </w:tcPr>
          <w:p w14:paraId="2F412E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9FA1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03C6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8EC9B60" w14:textId="2A9661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1193CE" w14:textId="661591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602F30" w14:textId="647FA8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19D886" w14:textId="77777777" w:rsidTr="00456618">
        <w:tc>
          <w:tcPr>
            <w:tcW w:w="5414" w:type="dxa"/>
            <w:shd w:val="clear" w:color="auto" w:fill="auto"/>
            <w:vAlign w:val="center"/>
          </w:tcPr>
          <w:p w14:paraId="33B2C413" w14:textId="5D6605E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городских и сельских поселений Ульяновской области, которым по результатам проведения е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ного областн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ие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е и сельские поселен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ы з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ее 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е поселение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ее сельское поселение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8DB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BAEB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E26DF2" w14:textId="106D0B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A0CFDB" w14:textId="4251C1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52D09D" w14:textId="55844E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0C6704" w14:textId="77777777" w:rsidTr="00456618">
        <w:tc>
          <w:tcPr>
            <w:tcW w:w="5414" w:type="dxa"/>
            <w:shd w:val="clear" w:color="auto" w:fill="auto"/>
            <w:vAlign w:val="center"/>
          </w:tcPr>
          <w:p w14:paraId="6C945D1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C39E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9C1E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13AAAA7" w14:textId="4FC1A8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B183F0" w14:textId="537B6E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1F5BAA" w14:textId="413A11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7E556C" w14:textId="77777777" w:rsidTr="00456618">
        <w:tc>
          <w:tcPr>
            <w:tcW w:w="5414" w:type="dxa"/>
            <w:shd w:val="clear" w:color="auto" w:fill="auto"/>
            <w:vAlign w:val="center"/>
          </w:tcPr>
          <w:p w14:paraId="33D8F1A0" w14:textId="2DFCFF6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шая муниципальная практи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BA5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42C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DFF61" w14:textId="6BD0D6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CB0421" w14:textId="45D114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6A424D" w14:textId="00FA9F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656815" w14:textId="77777777" w:rsidTr="00456618">
        <w:tc>
          <w:tcPr>
            <w:tcW w:w="5414" w:type="dxa"/>
            <w:shd w:val="clear" w:color="auto" w:fill="auto"/>
            <w:vAlign w:val="center"/>
          </w:tcPr>
          <w:p w14:paraId="559FD4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B07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FC79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6DF5C30" w14:textId="29C2B9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E0490D" w14:textId="2E4A47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5F2042" w14:textId="729407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17E904" w14:textId="77777777" w:rsidTr="00456618">
        <w:tc>
          <w:tcPr>
            <w:tcW w:w="5414" w:type="dxa"/>
            <w:shd w:val="clear" w:color="auto" w:fill="auto"/>
            <w:vAlign w:val="center"/>
          </w:tcPr>
          <w:p w14:paraId="3D56BAE1" w14:textId="5DDEEAC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городских округов и муниципальных районо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поощрения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правленческих команд з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ижение наилучших значений показателей социально-экономического развития у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муници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4C2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44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883EE1" w14:textId="33F9A9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E119AD" w14:textId="0BDDE3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A2D6D0" w14:textId="5A7DA4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6D1554" w14:textId="77777777" w:rsidTr="00456618">
        <w:tc>
          <w:tcPr>
            <w:tcW w:w="5414" w:type="dxa"/>
            <w:shd w:val="clear" w:color="auto" w:fill="auto"/>
            <w:vAlign w:val="center"/>
          </w:tcPr>
          <w:p w14:paraId="5B5317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ACA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6CA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21F9A06" w14:textId="2109C1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64B264" w14:textId="0E49D2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1C9AD8" w14:textId="41254F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C1C0B8" w14:textId="77777777" w:rsidTr="00456618">
        <w:tc>
          <w:tcPr>
            <w:tcW w:w="5414" w:type="dxa"/>
            <w:shd w:val="clear" w:color="auto" w:fill="auto"/>
            <w:vAlign w:val="center"/>
          </w:tcPr>
          <w:p w14:paraId="3ED80E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межбюджетные трансферты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бюджетам муниципальных образований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в полном объёме,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ных обязательств, возникающих в связи с погашением кредиторской задолженности муниципальных учреждений указанных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ний по уплате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 и страховых взносов на обязательное социальное страх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446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020E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EE12E0" w14:textId="4F765A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570D57" w14:textId="0A81AD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A7A716" w14:textId="2BE1AE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DF7E27" w14:textId="77777777" w:rsidTr="00456618">
        <w:tc>
          <w:tcPr>
            <w:tcW w:w="5414" w:type="dxa"/>
            <w:shd w:val="clear" w:color="auto" w:fill="auto"/>
            <w:vAlign w:val="center"/>
          </w:tcPr>
          <w:p w14:paraId="790B48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F6D6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945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65F00" w14:textId="0BFC9E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975917" w14:textId="755205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41BC3E" w14:textId="66A53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B578E4" w14:textId="77777777" w:rsidTr="00456618">
        <w:tc>
          <w:tcPr>
            <w:tcW w:w="5414" w:type="dxa"/>
            <w:shd w:val="clear" w:color="auto" w:fill="auto"/>
            <w:vAlign w:val="center"/>
          </w:tcPr>
          <w:p w14:paraId="68F759A9" w14:textId="66C2908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Димитровгра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ных обя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одготовкой прое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 для строительства 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льного открытого спортивного плоск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оору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78A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3B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AF4186" w14:textId="6BE568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715DE4" w14:textId="5AE09D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2BADC0" w14:textId="760FFD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6C15BB" w14:textId="77777777" w:rsidTr="00456618">
        <w:tc>
          <w:tcPr>
            <w:tcW w:w="5414" w:type="dxa"/>
            <w:shd w:val="clear" w:color="auto" w:fill="auto"/>
            <w:vAlign w:val="center"/>
          </w:tcPr>
          <w:p w14:paraId="6AEB8A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A5D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7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4CF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EE6C052" w14:textId="5E86A1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6CF251" w14:textId="6DEA4F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98CFE3" w14:textId="5106EF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0DD579" w14:textId="77777777" w:rsidTr="00456618">
        <w:tc>
          <w:tcPr>
            <w:tcW w:w="5414" w:type="dxa"/>
            <w:shd w:val="clear" w:color="auto" w:fill="auto"/>
            <w:vAlign w:val="center"/>
          </w:tcPr>
          <w:p w14:paraId="418A47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E120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EFE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567439" w14:textId="16A7DE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49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06</w:t>
            </w:r>
          </w:p>
        </w:tc>
        <w:tc>
          <w:tcPr>
            <w:tcW w:w="2261" w:type="dxa"/>
            <w:shd w:val="clear" w:color="auto" w:fill="auto"/>
          </w:tcPr>
          <w:p w14:paraId="12B58D92" w14:textId="1EFEE4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7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  <w:tc>
          <w:tcPr>
            <w:tcW w:w="2211" w:type="dxa"/>
            <w:shd w:val="clear" w:color="auto" w:fill="auto"/>
          </w:tcPr>
          <w:p w14:paraId="5A04CBDD" w14:textId="338358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2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8</w:t>
            </w:r>
          </w:p>
        </w:tc>
      </w:tr>
      <w:tr w:rsidR="00456618" w:rsidRPr="00456618" w14:paraId="7CA1539F" w14:textId="77777777" w:rsidTr="00456618">
        <w:tc>
          <w:tcPr>
            <w:tcW w:w="5414" w:type="dxa"/>
            <w:shd w:val="clear" w:color="auto" w:fill="auto"/>
            <w:vAlign w:val="center"/>
          </w:tcPr>
          <w:p w14:paraId="7EC343EB" w14:textId="6842923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17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DB1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5AF2802" w14:textId="50DF5B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82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1B9EAA86" w14:textId="410D34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4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  <w:tc>
          <w:tcPr>
            <w:tcW w:w="2211" w:type="dxa"/>
            <w:shd w:val="clear" w:color="auto" w:fill="auto"/>
          </w:tcPr>
          <w:p w14:paraId="31008955" w14:textId="32AA76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1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4</w:t>
            </w:r>
          </w:p>
        </w:tc>
      </w:tr>
      <w:tr w:rsidR="00456618" w:rsidRPr="00456618" w14:paraId="18AA0D9F" w14:textId="77777777" w:rsidTr="00456618">
        <w:tc>
          <w:tcPr>
            <w:tcW w:w="5414" w:type="dxa"/>
            <w:shd w:val="clear" w:color="auto" w:fill="auto"/>
            <w:vAlign w:val="center"/>
          </w:tcPr>
          <w:p w14:paraId="541201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CFBC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7B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A92FD8" w14:textId="50A38C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16</w:t>
            </w:r>
          </w:p>
        </w:tc>
        <w:tc>
          <w:tcPr>
            <w:tcW w:w="2261" w:type="dxa"/>
            <w:shd w:val="clear" w:color="auto" w:fill="auto"/>
          </w:tcPr>
          <w:p w14:paraId="489D64DC" w14:textId="2D5F18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  <w:tc>
          <w:tcPr>
            <w:tcW w:w="2211" w:type="dxa"/>
            <w:shd w:val="clear" w:color="auto" w:fill="auto"/>
          </w:tcPr>
          <w:p w14:paraId="59331B45" w14:textId="343BE5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9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6</w:t>
            </w:r>
          </w:p>
        </w:tc>
      </w:tr>
      <w:tr w:rsidR="00456618" w:rsidRPr="00456618" w14:paraId="1D5BB092" w14:textId="77777777" w:rsidTr="00456618">
        <w:tc>
          <w:tcPr>
            <w:tcW w:w="5414" w:type="dxa"/>
            <w:shd w:val="clear" w:color="auto" w:fill="auto"/>
            <w:vAlign w:val="center"/>
          </w:tcPr>
          <w:p w14:paraId="4ED941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A74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1D0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70E87B5" w14:textId="123165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378F28A" w14:textId="0C136A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1FD4C0E" w14:textId="5FE051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58C5453" w14:textId="77777777" w:rsidTr="00456618">
        <w:tc>
          <w:tcPr>
            <w:tcW w:w="5414" w:type="dxa"/>
            <w:shd w:val="clear" w:color="auto" w:fill="auto"/>
            <w:vAlign w:val="center"/>
          </w:tcPr>
          <w:p w14:paraId="619191B3" w14:textId="5069CC3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8F76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CFD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CF15DE" w14:textId="3B9DA8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586AB69" w14:textId="2A4FBF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6A92BD" w14:textId="506E12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A0FD4D" w14:textId="77777777" w:rsidTr="00456618">
        <w:tc>
          <w:tcPr>
            <w:tcW w:w="5414" w:type="dxa"/>
            <w:shd w:val="clear" w:color="auto" w:fill="auto"/>
            <w:vAlign w:val="center"/>
          </w:tcPr>
          <w:p w14:paraId="438BAA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07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2FC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C9220E" w14:textId="29BA5B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22C6E44" w14:textId="6D5BAD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8F1838" w14:textId="711FB7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BA5C3D" w14:textId="77777777" w:rsidTr="00456618">
        <w:tc>
          <w:tcPr>
            <w:tcW w:w="5414" w:type="dxa"/>
            <w:shd w:val="clear" w:color="auto" w:fill="auto"/>
            <w:vAlign w:val="center"/>
          </w:tcPr>
          <w:p w14:paraId="1C224E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обеспечение функций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альн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8D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B585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DA2034" w14:textId="68DAF8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2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912167F" w14:textId="33812B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5F5FB66" w14:textId="7D6EC6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D157ED2" w14:textId="77777777" w:rsidTr="00456618">
        <w:tc>
          <w:tcPr>
            <w:tcW w:w="5414" w:type="dxa"/>
            <w:shd w:val="clear" w:color="auto" w:fill="auto"/>
            <w:vAlign w:val="center"/>
          </w:tcPr>
          <w:p w14:paraId="70713E03" w14:textId="2D979FE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64FF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ADF9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13B4672" w14:textId="1DCAF0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8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0A6CFE" w14:textId="0D697B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03FD33" w14:textId="22B19D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C21733" w14:textId="77777777" w:rsidTr="00456618">
        <w:tc>
          <w:tcPr>
            <w:tcW w:w="5414" w:type="dxa"/>
            <w:shd w:val="clear" w:color="auto" w:fill="auto"/>
            <w:vAlign w:val="center"/>
          </w:tcPr>
          <w:p w14:paraId="2CAF0A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C93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80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1BF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CBD6F0" w14:textId="12E5D7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7017CBE" w14:textId="167E96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F1B70C6" w14:textId="116267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ED41E87" w14:textId="77777777" w:rsidTr="00456618">
        <w:tc>
          <w:tcPr>
            <w:tcW w:w="5414" w:type="dxa"/>
            <w:shd w:val="clear" w:color="auto" w:fill="auto"/>
            <w:vAlign w:val="center"/>
          </w:tcPr>
          <w:p w14:paraId="7300CD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реждения по обеспечению 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57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B95D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5018DA" w14:textId="07360A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3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ED63BF3" w14:textId="3F3347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55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BC6A5D0" w14:textId="2D4E0A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5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8C96548" w14:textId="77777777" w:rsidTr="00456618">
        <w:tc>
          <w:tcPr>
            <w:tcW w:w="5414" w:type="dxa"/>
            <w:shd w:val="clear" w:color="auto" w:fill="auto"/>
            <w:vAlign w:val="center"/>
          </w:tcPr>
          <w:p w14:paraId="6AA3E9F2" w14:textId="7E03D05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52DF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41E7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E48E42F" w14:textId="25ED15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7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66EDD0" w14:textId="136DAC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0BE1F74" w14:textId="717937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2B991A2" w14:textId="77777777" w:rsidTr="00456618">
        <w:tc>
          <w:tcPr>
            <w:tcW w:w="5414" w:type="dxa"/>
            <w:shd w:val="clear" w:color="auto" w:fill="auto"/>
            <w:vAlign w:val="center"/>
          </w:tcPr>
          <w:p w14:paraId="013F41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B5B9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AB95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83F0C6" w14:textId="524AAF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8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B885BE" w14:textId="1637F2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8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AEF8B22" w14:textId="7B50FB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44181147" w14:textId="77777777" w:rsidTr="00456618">
        <w:tc>
          <w:tcPr>
            <w:tcW w:w="5414" w:type="dxa"/>
            <w:shd w:val="clear" w:color="auto" w:fill="auto"/>
            <w:vAlign w:val="center"/>
          </w:tcPr>
          <w:p w14:paraId="3414DE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7B4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161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F0B57A" w14:textId="6CDBFE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76EE5DB" w14:textId="4EC994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74E8E8" w14:textId="264636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C652AF" w14:textId="77777777" w:rsidTr="00456618">
        <w:tc>
          <w:tcPr>
            <w:tcW w:w="5414" w:type="dxa"/>
            <w:shd w:val="clear" w:color="auto" w:fill="auto"/>
            <w:vAlign w:val="center"/>
          </w:tcPr>
          <w:p w14:paraId="6A5BBA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0F3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F4D0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DFE8BBF" w14:textId="6E9CF0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44252F" w14:textId="15C511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34D39" w14:textId="444C02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331C0B" w14:textId="77777777" w:rsidTr="00456618">
        <w:tc>
          <w:tcPr>
            <w:tcW w:w="5414" w:type="dxa"/>
            <w:shd w:val="clear" w:color="auto" w:fill="auto"/>
            <w:vAlign w:val="center"/>
          </w:tcPr>
          <w:p w14:paraId="375EC8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Правительств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3661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4D01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50057D" w14:textId="78D1FB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04EF7A2F" w14:textId="32F611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2F1485" w14:textId="24F8B8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F0788A" w14:textId="77777777" w:rsidTr="00456618">
        <w:tc>
          <w:tcPr>
            <w:tcW w:w="5414" w:type="dxa"/>
            <w:shd w:val="clear" w:color="auto" w:fill="auto"/>
            <w:vAlign w:val="center"/>
          </w:tcPr>
          <w:p w14:paraId="2AC790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0D3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C8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063FDC9" w14:textId="2AB4E4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3</w:t>
            </w:r>
          </w:p>
        </w:tc>
        <w:tc>
          <w:tcPr>
            <w:tcW w:w="2261" w:type="dxa"/>
            <w:shd w:val="clear" w:color="auto" w:fill="auto"/>
          </w:tcPr>
          <w:p w14:paraId="070BD593" w14:textId="74D18A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0D1BCD" w14:textId="25CD99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BFFF49" w14:textId="77777777" w:rsidTr="00456618">
        <w:tc>
          <w:tcPr>
            <w:tcW w:w="5414" w:type="dxa"/>
            <w:shd w:val="clear" w:color="auto" w:fill="auto"/>
            <w:vAlign w:val="center"/>
          </w:tcPr>
          <w:p w14:paraId="1D4D23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зервный фонд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601E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852A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CC0D9A" w14:textId="5B8B4B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8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332A86F" w14:textId="09EB4F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747BD9" w14:textId="2358D4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27AF47" w14:textId="77777777" w:rsidTr="00456618">
        <w:tc>
          <w:tcPr>
            <w:tcW w:w="5414" w:type="dxa"/>
            <w:shd w:val="clear" w:color="auto" w:fill="auto"/>
            <w:vAlign w:val="center"/>
          </w:tcPr>
          <w:p w14:paraId="14B169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BD9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3B9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97E2546" w14:textId="21D2B1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8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768BF34" w14:textId="2AF9F6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7C0063" w14:textId="52661D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0470FE" w14:textId="77777777" w:rsidTr="00456618">
        <w:tc>
          <w:tcPr>
            <w:tcW w:w="5414" w:type="dxa"/>
            <w:shd w:val="clear" w:color="auto" w:fill="auto"/>
            <w:vAlign w:val="center"/>
          </w:tcPr>
          <w:p w14:paraId="057C24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DC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006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D0D4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87,99359</w:t>
            </w:r>
          </w:p>
        </w:tc>
        <w:tc>
          <w:tcPr>
            <w:tcW w:w="2261" w:type="dxa"/>
            <w:shd w:val="clear" w:color="auto" w:fill="auto"/>
          </w:tcPr>
          <w:p w14:paraId="706D2A5E" w14:textId="3298BC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6FF5249" w14:textId="2881EC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531E93F" w14:textId="77777777" w:rsidTr="00456618">
        <w:tc>
          <w:tcPr>
            <w:tcW w:w="5414" w:type="dxa"/>
            <w:shd w:val="clear" w:color="auto" w:fill="auto"/>
            <w:vAlign w:val="center"/>
          </w:tcPr>
          <w:p w14:paraId="416F9C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5B8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C21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B55B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24,02336</w:t>
            </w:r>
          </w:p>
        </w:tc>
        <w:tc>
          <w:tcPr>
            <w:tcW w:w="2261" w:type="dxa"/>
            <w:shd w:val="clear" w:color="auto" w:fill="auto"/>
          </w:tcPr>
          <w:p w14:paraId="30898256" w14:textId="1B5AE6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59FC54" w14:textId="093E54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CCC1F2" w14:textId="77777777" w:rsidTr="00456618">
        <w:tc>
          <w:tcPr>
            <w:tcW w:w="5414" w:type="dxa"/>
            <w:shd w:val="clear" w:color="auto" w:fill="auto"/>
            <w:vAlign w:val="center"/>
          </w:tcPr>
          <w:p w14:paraId="46CE01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2465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4B5D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1556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463,97023</w:t>
            </w:r>
          </w:p>
        </w:tc>
        <w:tc>
          <w:tcPr>
            <w:tcW w:w="2261" w:type="dxa"/>
            <w:shd w:val="clear" w:color="auto" w:fill="auto"/>
          </w:tcPr>
          <w:p w14:paraId="44F2C41C" w14:textId="3748E6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05A35C0" w14:textId="02C9A4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D81ED3E" w14:textId="77777777" w:rsidTr="00456618">
        <w:tc>
          <w:tcPr>
            <w:tcW w:w="5414" w:type="dxa"/>
            <w:shd w:val="clear" w:color="auto" w:fill="auto"/>
            <w:vAlign w:val="center"/>
          </w:tcPr>
          <w:p w14:paraId="3D3927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ение резервов материальных ресурсо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ля ликвидации чрезвычайных ситуаций природного и техногенного характ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AA3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2C73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5C550E" w14:textId="0CC9DD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537E010" w14:textId="3743BF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9BA7D2" w14:textId="3D0D41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E78AE9" w14:textId="77777777" w:rsidTr="00456618">
        <w:tc>
          <w:tcPr>
            <w:tcW w:w="5414" w:type="dxa"/>
            <w:shd w:val="clear" w:color="auto" w:fill="auto"/>
            <w:vAlign w:val="center"/>
          </w:tcPr>
          <w:p w14:paraId="2C7748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14F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F49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46B759" w14:textId="40988F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3F4809D" w14:textId="37B57F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F6D21D" w14:textId="48D61E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767643" w14:textId="77777777" w:rsidTr="00456618">
        <w:tc>
          <w:tcPr>
            <w:tcW w:w="5414" w:type="dxa"/>
            <w:shd w:val="clear" w:color="auto" w:fill="auto"/>
            <w:vAlign w:val="center"/>
          </w:tcPr>
          <w:p w14:paraId="55C8E7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хранение, использование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 резервов материальных ресурсов для ликвидации чрезвычайных ситуаций природного и техногенного характера, гражданской оборон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6453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D270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EAEA8" w14:textId="595F1B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BF4DCF" w14:textId="30B1EF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18AB75" w14:textId="353D1F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65686C" w14:textId="77777777" w:rsidTr="00456618">
        <w:tc>
          <w:tcPr>
            <w:tcW w:w="5414" w:type="dxa"/>
            <w:shd w:val="clear" w:color="auto" w:fill="auto"/>
            <w:vAlign w:val="center"/>
          </w:tcPr>
          <w:p w14:paraId="4FA388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C353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80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520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A5FB2E" w14:textId="04DCCF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A1EB9A" w14:textId="260887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D84F41" w14:textId="30542E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B7462A" w14:textId="77777777" w:rsidTr="00456618">
        <w:tc>
          <w:tcPr>
            <w:tcW w:w="5414" w:type="dxa"/>
            <w:shd w:val="clear" w:color="auto" w:fill="auto"/>
            <w:vAlign w:val="center"/>
          </w:tcPr>
          <w:p w14:paraId="4763E215" w14:textId="7B6E646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сполнение решений правления публично-правовой компан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E51A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BA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CB46FF" w14:textId="28923B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6F9CF8" w14:textId="0CFF20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E5CB5B" w14:textId="3294DF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D79BBD" w14:textId="77777777" w:rsidTr="00456618">
        <w:tc>
          <w:tcPr>
            <w:tcW w:w="5414" w:type="dxa"/>
            <w:shd w:val="clear" w:color="auto" w:fill="auto"/>
            <w:vAlign w:val="center"/>
          </w:tcPr>
          <w:p w14:paraId="260B86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340D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4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F602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D90106" w14:textId="145288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091F1E" w14:textId="3D5654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FB96DD" w14:textId="33E8DF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CDD581" w14:textId="77777777" w:rsidTr="00456618">
        <w:tc>
          <w:tcPr>
            <w:tcW w:w="5414" w:type="dxa"/>
            <w:shd w:val="clear" w:color="auto" w:fill="auto"/>
            <w:vAlign w:val="center"/>
          </w:tcPr>
          <w:p w14:paraId="567E7A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электронных средств 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991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B0D0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28F20E" w14:textId="07D11E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DB03A9" w14:textId="7C7C0D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285EE9" w14:textId="3E23B8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114AD9" w14:textId="77777777" w:rsidTr="00456618">
        <w:tc>
          <w:tcPr>
            <w:tcW w:w="5414" w:type="dxa"/>
            <w:shd w:val="clear" w:color="auto" w:fill="auto"/>
            <w:vAlign w:val="center"/>
          </w:tcPr>
          <w:p w14:paraId="54848C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F62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1FF7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45D129C" w14:textId="7B7B05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FEC00" w14:textId="399423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2D8341" w14:textId="031DAF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4A0DC3" w14:textId="77777777" w:rsidTr="00456618">
        <w:tc>
          <w:tcPr>
            <w:tcW w:w="5414" w:type="dxa"/>
            <w:shd w:val="clear" w:color="auto" w:fill="auto"/>
            <w:vAlign w:val="center"/>
          </w:tcPr>
          <w:p w14:paraId="62715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рганизациям, осуществляющим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 в сфере печатных средств м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86E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76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12A24" w14:textId="24DDFB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EA8423" w14:textId="72F6C6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DC237B" w14:textId="002154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7ED4C9" w14:textId="77777777" w:rsidTr="00456618">
        <w:tc>
          <w:tcPr>
            <w:tcW w:w="5414" w:type="dxa"/>
            <w:shd w:val="clear" w:color="auto" w:fill="auto"/>
            <w:vAlign w:val="center"/>
          </w:tcPr>
          <w:p w14:paraId="26FEB0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D0B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 0 00 9870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556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ACAD35" w14:textId="19AA1F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7D9448" w14:textId="2E987B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AE79AE" w14:textId="2AB59E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6950FFDD" w14:textId="77777777" w:rsidTr="00456618">
        <w:tc>
          <w:tcPr>
            <w:tcW w:w="5414" w:type="dxa"/>
            <w:shd w:val="clear" w:color="auto" w:fill="auto"/>
            <w:vAlign w:val="center"/>
          </w:tcPr>
          <w:p w14:paraId="1FB615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направленные на пре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преждение и предотвращение расп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ранения новой коронавирусной инф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ции (COVID-19) на территории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области, а также на устранение п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ледствий, вызванных новой корона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усной инфекцией (COVID-19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5B6B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559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92E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56F684C0" w14:textId="14986041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4F8FEB" w14:textId="34B1670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456618" w:rsidRPr="00456618" w14:paraId="2B9B6C30" w14:textId="77777777" w:rsidTr="00456618">
        <w:tc>
          <w:tcPr>
            <w:tcW w:w="5414" w:type="dxa"/>
            <w:shd w:val="clear" w:color="auto" w:fill="auto"/>
            <w:vAlign w:val="center"/>
          </w:tcPr>
          <w:p w14:paraId="6374A4CA" w14:textId="4039EE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Финансовое обеспечение мероприятий по борьбе с новой коронавирусной инфекцией (COVID-19) за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ств резервного фонда Правительства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E2BB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4454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79A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07FD5A80" w14:textId="14CAEB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85A86F" w14:textId="47AB64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293D7F" w14:textId="77777777" w:rsidTr="00456618">
        <w:tc>
          <w:tcPr>
            <w:tcW w:w="5414" w:type="dxa"/>
            <w:shd w:val="clear" w:color="auto" w:fill="auto"/>
            <w:vAlign w:val="center"/>
          </w:tcPr>
          <w:p w14:paraId="04923A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3F6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 0 00 58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15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AAE4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10,83942</w:t>
            </w:r>
          </w:p>
        </w:tc>
        <w:tc>
          <w:tcPr>
            <w:tcW w:w="2261" w:type="dxa"/>
            <w:shd w:val="clear" w:color="auto" w:fill="auto"/>
          </w:tcPr>
          <w:p w14:paraId="701C85E6" w14:textId="154A94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49BECB" w14:textId="692E42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4623AD2B" w14:textId="77777777" w:rsidTr="00456618">
        <w:tc>
          <w:tcPr>
            <w:tcW w:w="5414" w:type="dxa"/>
            <w:shd w:val="clear" w:color="auto" w:fill="auto"/>
            <w:vAlign w:val="center"/>
          </w:tcPr>
          <w:p w14:paraId="2A2923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Мероприятия, связанные с предотвращ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ием влияния ухудшения геополитич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2E0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9FF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163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72438,51514</w:t>
            </w:r>
          </w:p>
        </w:tc>
        <w:tc>
          <w:tcPr>
            <w:tcW w:w="2261" w:type="dxa"/>
            <w:shd w:val="clear" w:color="auto" w:fill="auto"/>
          </w:tcPr>
          <w:p w14:paraId="52F3F476" w14:textId="2EBD7EE3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F62CDA" w14:textId="36B990C0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3664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456618" w:rsidRPr="00456618" w14:paraId="383C6601" w14:textId="77777777" w:rsidTr="00456618">
        <w:tc>
          <w:tcPr>
            <w:tcW w:w="5414" w:type="dxa"/>
            <w:shd w:val="clear" w:color="auto" w:fill="auto"/>
            <w:vAlign w:val="center"/>
          </w:tcPr>
          <w:p w14:paraId="61B71B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отдельным категориям граждан Российской Федерации, заключившим контракт о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ждении воен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B12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AD5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EACA62" w14:textId="07F2D7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62F63A" w14:textId="0A4C2E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8D0D1A" w14:textId="27A69C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CFE816" w14:textId="77777777" w:rsidTr="00456618">
        <w:tc>
          <w:tcPr>
            <w:tcW w:w="5414" w:type="dxa"/>
            <w:shd w:val="clear" w:color="auto" w:fill="auto"/>
            <w:vAlign w:val="center"/>
          </w:tcPr>
          <w:p w14:paraId="0021F9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76F5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32B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6AA9A6" w14:textId="3DC341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FB0E96" w14:textId="06A422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6B5CB1" w14:textId="61D18B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D1FCAD" w14:textId="77777777" w:rsidTr="00456618">
        <w:tc>
          <w:tcPr>
            <w:tcW w:w="5414" w:type="dxa"/>
            <w:shd w:val="clear" w:color="auto" w:fill="auto"/>
            <w:vAlign w:val="center"/>
          </w:tcPr>
          <w:p w14:paraId="3A0782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предотвращением влияния ух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ения геополитической и экономиче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6B2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953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64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401DDE6F" w14:textId="3EE36C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EB315F" w14:textId="35D4A0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A149F3" w14:textId="77777777" w:rsidTr="00456618">
        <w:tc>
          <w:tcPr>
            <w:tcW w:w="5414" w:type="dxa"/>
            <w:shd w:val="clear" w:color="auto" w:fill="auto"/>
            <w:vAlign w:val="center"/>
          </w:tcPr>
          <w:p w14:paraId="5BD759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974F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4E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C47C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14,51514</w:t>
            </w:r>
          </w:p>
        </w:tc>
        <w:tc>
          <w:tcPr>
            <w:tcW w:w="2261" w:type="dxa"/>
            <w:shd w:val="clear" w:color="auto" w:fill="auto"/>
          </w:tcPr>
          <w:p w14:paraId="53D79D71" w14:textId="391466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BFE42D" w14:textId="5EB3FA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952B7C" w14:textId="77777777" w:rsidTr="00456618">
        <w:tc>
          <w:tcPr>
            <w:tcW w:w="5414" w:type="dxa"/>
            <w:shd w:val="clear" w:color="auto" w:fill="auto"/>
            <w:vAlign w:val="center"/>
          </w:tcPr>
          <w:p w14:paraId="0B9E9A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членам семей граждан, призванных на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нную службу по мобилизации в Во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8EE6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EAB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847A41" w14:textId="39935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52ED33" w14:textId="6429B6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2925A" w14:textId="2F42D8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3F1EC5" w14:textId="77777777" w:rsidTr="00456618">
        <w:tc>
          <w:tcPr>
            <w:tcW w:w="5414" w:type="dxa"/>
            <w:shd w:val="clear" w:color="auto" w:fill="auto"/>
            <w:vAlign w:val="center"/>
          </w:tcPr>
          <w:p w14:paraId="1EB215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DCAE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822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200E591" w14:textId="327D3E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73D51A" w14:textId="09CA0C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C30FB9" w14:textId="273DDA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7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45E90B" w14:textId="77777777" w:rsidTr="00456618">
        <w:tc>
          <w:tcPr>
            <w:tcW w:w="5414" w:type="dxa"/>
            <w:shd w:val="clear" w:color="auto" w:fill="auto"/>
            <w:vAlign w:val="center"/>
          </w:tcPr>
          <w:p w14:paraId="078C61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288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B86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590277" w14:textId="0B005A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C0749D" w14:textId="2795BF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46555F" w14:textId="36ECD8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D50397A" w14:textId="77777777" w:rsidTr="00456618">
        <w:tc>
          <w:tcPr>
            <w:tcW w:w="5414" w:type="dxa"/>
            <w:shd w:val="clear" w:color="auto" w:fill="auto"/>
            <w:vAlign w:val="center"/>
          </w:tcPr>
          <w:p w14:paraId="350A02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FE33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078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37C5B2" w14:textId="3745C7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A82033" w14:textId="0AF404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E7F289" w14:textId="4E66AD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37B8F7" w14:textId="77777777" w:rsidTr="00456618">
        <w:tc>
          <w:tcPr>
            <w:tcW w:w="5414" w:type="dxa"/>
            <w:shd w:val="clear" w:color="auto" w:fill="auto"/>
            <w:vAlign w:val="center"/>
          </w:tcPr>
          <w:p w14:paraId="79B9D0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85FC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 0 00 V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40C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AC515A2" w14:textId="5424E9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BAF1C" w14:textId="271648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D9950C" w14:textId="1CD5D1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08D9EA34" w14:textId="77777777" w:rsidTr="00456618">
        <w:tc>
          <w:tcPr>
            <w:tcW w:w="5414" w:type="dxa"/>
            <w:shd w:val="clear" w:color="auto" w:fill="auto"/>
            <w:vAlign w:val="center"/>
          </w:tcPr>
          <w:p w14:paraId="21BF99C6" w14:textId="5DCB3CFB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еализация молодёжной политики на территори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7B0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4971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839C39" w14:textId="51E5BF8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839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00D2AFE" w14:textId="75F0CDF1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867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4374EE0" w14:textId="32199016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124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</w:tr>
      <w:tr w:rsidR="00456618" w:rsidRPr="00456618" w14:paraId="0994FD2C" w14:textId="77777777" w:rsidTr="00456618">
        <w:tc>
          <w:tcPr>
            <w:tcW w:w="5414" w:type="dxa"/>
            <w:shd w:val="clear" w:color="auto" w:fill="auto"/>
            <w:vAlign w:val="center"/>
          </w:tcPr>
          <w:p w14:paraId="2AFA86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F5DD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522C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CFCD9" w14:textId="19B967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FCDD7D" w14:textId="78C256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9C9B0EB" w14:textId="528BE7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8F5EB4" w14:textId="77777777" w:rsidTr="00456618">
        <w:tc>
          <w:tcPr>
            <w:tcW w:w="5414" w:type="dxa"/>
            <w:shd w:val="clear" w:color="auto" w:fill="auto"/>
            <w:vAlign w:val="center"/>
          </w:tcPr>
          <w:p w14:paraId="33C12447" w14:textId="3774F1F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витие систем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оддержки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молодёж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Молодёж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98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E283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CDC61B" w14:textId="5C2DC9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35E555" w14:textId="63A78D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1ABD176" w14:textId="2DF0B3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07A124" w14:textId="77777777" w:rsidTr="00456618">
        <w:tc>
          <w:tcPr>
            <w:tcW w:w="5414" w:type="dxa"/>
            <w:shd w:val="clear" w:color="auto" w:fill="auto"/>
            <w:vAlign w:val="center"/>
          </w:tcPr>
          <w:p w14:paraId="4230FA21" w14:textId="2AA4F77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программы комплексного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ития молодёжной политики в регионах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 для м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F89C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AC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0CF443" w14:textId="0611CC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037D29" w14:textId="73E2B9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FE59165" w14:textId="5BE081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470D5E" w14:textId="77777777" w:rsidTr="00456618">
        <w:tc>
          <w:tcPr>
            <w:tcW w:w="5414" w:type="dxa"/>
            <w:shd w:val="clear" w:color="auto" w:fill="auto"/>
            <w:vAlign w:val="center"/>
          </w:tcPr>
          <w:p w14:paraId="00BDA6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BBC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6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Г 5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7AB4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6D40E7" w14:textId="4EC5BA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5FBE8A" w14:textId="1292B9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D1D8368" w14:textId="21F443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731B5F" w14:textId="77777777" w:rsidTr="00456618">
        <w:tc>
          <w:tcPr>
            <w:tcW w:w="5414" w:type="dxa"/>
            <w:shd w:val="clear" w:color="auto" w:fill="auto"/>
            <w:vAlign w:val="center"/>
          </w:tcPr>
          <w:p w14:paraId="40D887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DE5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9DD5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0E4DE3" w14:textId="32BBE2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FCECACA" w14:textId="6CFE26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2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B46929B" w14:textId="6D12D6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2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79727CA4" w14:textId="77777777" w:rsidTr="00456618">
        <w:tc>
          <w:tcPr>
            <w:tcW w:w="5414" w:type="dxa"/>
            <w:shd w:val="clear" w:color="auto" w:fill="auto"/>
            <w:vAlign w:val="center"/>
          </w:tcPr>
          <w:p w14:paraId="73EE0E42" w14:textId="5C8EC1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мероприятий молодёжной полити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A5F8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7CA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3B5ED5" w14:textId="06C6D9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B1D4BD" w14:textId="78AEC8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  <w:tc>
          <w:tcPr>
            <w:tcW w:w="2211" w:type="dxa"/>
            <w:shd w:val="clear" w:color="auto" w:fill="auto"/>
          </w:tcPr>
          <w:p w14:paraId="163B3BD1" w14:textId="645C68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23</w:t>
            </w:r>
          </w:p>
        </w:tc>
      </w:tr>
      <w:tr w:rsidR="00456618" w:rsidRPr="00456618" w14:paraId="1C1470CE" w14:textId="77777777" w:rsidTr="00456618">
        <w:tc>
          <w:tcPr>
            <w:tcW w:w="5414" w:type="dxa"/>
            <w:shd w:val="clear" w:color="auto" w:fill="auto"/>
            <w:vAlign w:val="center"/>
          </w:tcPr>
          <w:p w14:paraId="382496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для создания условий успешной социализации и эфф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й самореализации молодёж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BC7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96F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175288" w14:textId="15A32B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AC5DBD0" w14:textId="2FBB00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8E7B13" w14:textId="3407B6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149989" w14:textId="77777777" w:rsidTr="00456618">
        <w:tc>
          <w:tcPr>
            <w:tcW w:w="5414" w:type="dxa"/>
            <w:shd w:val="clear" w:color="auto" w:fill="auto"/>
            <w:vAlign w:val="center"/>
          </w:tcPr>
          <w:p w14:paraId="57384DB3" w14:textId="1F99BE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9B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748D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B54A5FB" w14:textId="26F825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708219" w14:textId="18B7F6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3BD2D9" w14:textId="646F2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E94575" w14:textId="77777777" w:rsidTr="00456618">
        <w:tc>
          <w:tcPr>
            <w:tcW w:w="5414" w:type="dxa"/>
            <w:shd w:val="clear" w:color="auto" w:fill="auto"/>
            <w:vAlign w:val="center"/>
          </w:tcPr>
          <w:p w14:paraId="6752FA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86A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79E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A546BB" w14:textId="1867F1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29760E1" w14:textId="66AD2B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6C759F" w14:textId="1C5AF2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D899C4" w14:textId="77777777" w:rsidTr="00456618">
        <w:tc>
          <w:tcPr>
            <w:tcW w:w="5414" w:type="dxa"/>
            <w:shd w:val="clear" w:color="auto" w:fill="auto"/>
            <w:vAlign w:val="center"/>
          </w:tcPr>
          <w:p w14:paraId="231A542D" w14:textId="7338B8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й организации Общероссий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ественн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ссийский Союз Молодёж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затрат в связи с оказанием содействия в расширении масштабов работы с мол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ью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1BFE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D02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53E7F9" w14:textId="6811A2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EF6E809" w14:textId="48313C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6130AFE4" w14:textId="23F4CC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456618" w:rsidRPr="00456618" w14:paraId="0FB94D49" w14:textId="77777777" w:rsidTr="00456618">
        <w:tc>
          <w:tcPr>
            <w:tcW w:w="5414" w:type="dxa"/>
            <w:shd w:val="clear" w:color="auto" w:fill="auto"/>
            <w:vAlign w:val="center"/>
          </w:tcPr>
          <w:p w14:paraId="478FC9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57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2F8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5A57CA3" w14:textId="0790D6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8AB43B3" w14:textId="014F4A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  <w:tc>
          <w:tcPr>
            <w:tcW w:w="2211" w:type="dxa"/>
            <w:shd w:val="clear" w:color="auto" w:fill="auto"/>
          </w:tcPr>
          <w:p w14:paraId="2D50CC45" w14:textId="59EC82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5</w:t>
            </w:r>
          </w:p>
        </w:tc>
      </w:tr>
      <w:tr w:rsidR="00456618" w:rsidRPr="00456618" w14:paraId="663054EC" w14:textId="77777777" w:rsidTr="00456618">
        <w:tc>
          <w:tcPr>
            <w:tcW w:w="5414" w:type="dxa"/>
            <w:shd w:val="clear" w:color="auto" w:fill="auto"/>
            <w:vAlign w:val="center"/>
          </w:tcPr>
          <w:p w14:paraId="52D6914E" w14:textId="43FC853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автономной некоммерческой организации по развитию добровольчества и благотворительно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частливый р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создания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условий для решения социальных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лем населения с помощью развития бла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ворительности, добровольчества, разраб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и внедрения качественных соци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9148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68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B1A4F2" w14:textId="5A86F7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11D652" w14:textId="614EC3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7F57CBBF" w14:textId="25A80A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456618" w:rsidRPr="00456618" w14:paraId="46DEC5E4" w14:textId="77777777" w:rsidTr="00456618">
        <w:tc>
          <w:tcPr>
            <w:tcW w:w="5414" w:type="dxa"/>
            <w:shd w:val="clear" w:color="auto" w:fill="auto"/>
            <w:vAlign w:val="center"/>
          </w:tcPr>
          <w:p w14:paraId="6736C9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7B0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9276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CC62C7" w14:textId="06C033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F6629B" w14:textId="3AB3A8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  <w:tc>
          <w:tcPr>
            <w:tcW w:w="2211" w:type="dxa"/>
            <w:shd w:val="clear" w:color="auto" w:fill="auto"/>
          </w:tcPr>
          <w:p w14:paraId="7731A6F4" w14:textId="19498A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8</w:t>
            </w:r>
          </w:p>
        </w:tc>
      </w:tr>
      <w:tr w:rsidR="00456618" w:rsidRPr="00456618" w14:paraId="55045CC7" w14:textId="77777777" w:rsidTr="00456618">
        <w:tc>
          <w:tcPr>
            <w:tcW w:w="5414" w:type="dxa"/>
            <w:shd w:val="clear" w:color="auto" w:fill="auto"/>
            <w:vAlign w:val="center"/>
          </w:tcPr>
          <w:p w14:paraId="6B5AA15B" w14:textId="2A5BE074" w:rsidR="00456618" w:rsidRPr="007C7797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Субсидии из областного бюджета Ульяно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в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ской области региональному отделению Общероссийского общественно-государ</w:t>
            </w:r>
            <w:r w:rsidR="007C7797">
              <w:rPr>
                <w:rFonts w:ascii="PT Astra Serif" w:hAnsi="PT Astra Serif"/>
                <w:bCs/>
                <w:color w:val="000000"/>
                <w:spacing w:val="-6"/>
              </w:rPr>
              <w:t>-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 xml:space="preserve">ственного движения детей и молодёжи </w:t>
            </w:r>
            <w:r w:rsidR="00996F29" w:rsidRPr="007C7797">
              <w:rPr>
                <w:rFonts w:ascii="PT Astra Serif" w:hAnsi="PT Astra Serif"/>
                <w:bCs/>
                <w:color w:val="000000"/>
                <w:spacing w:val="-6"/>
              </w:rPr>
              <w:t>«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Движение первых</w:t>
            </w:r>
            <w:r w:rsidR="00996F29" w:rsidRPr="007C7797">
              <w:rPr>
                <w:rFonts w:ascii="PT Astra Serif" w:hAnsi="PT Astra Serif"/>
                <w:bCs/>
                <w:color w:val="000000"/>
                <w:spacing w:val="-6"/>
              </w:rPr>
              <w:t>»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 xml:space="preserve"> в целях обеспечения з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а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трат по формированию материально-технической базы, необходимой для ос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у</w:t>
            </w:r>
            <w:r w:rsidRPr="007C7797">
              <w:rPr>
                <w:rFonts w:ascii="PT Astra Serif" w:hAnsi="PT Astra Serif"/>
                <w:bCs/>
                <w:color w:val="000000"/>
                <w:spacing w:val="-6"/>
              </w:rPr>
              <w:t>ществления его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CFE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F0D6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575F51" w14:textId="169581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F05DA6" w14:textId="008EAE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457E20" w14:textId="7CDABF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F6523E" w14:textId="77777777" w:rsidTr="00456618">
        <w:tc>
          <w:tcPr>
            <w:tcW w:w="5414" w:type="dxa"/>
            <w:shd w:val="clear" w:color="auto" w:fill="auto"/>
            <w:vAlign w:val="center"/>
          </w:tcPr>
          <w:p w14:paraId="23681F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3B5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6 5 01 18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DFE5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F680788" w14:textId="6EE30B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F59C83" w14:textId="173B95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821897" w14:textId="63DD24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70EAEA" w14:textId="77777777" w:rsidTr="00456618">
        <w:tc>
          <w:tcPr>
            <w:tcW w:w="5414" w:type="dxa"/>
            <w:shd w:val="clear" w:color="auto" w:fill="auto"/>
            <w:vAlign w:val="center"/>
          </w:tcPr>
          <w:p w14:paraId="3EBDD1E4" w14:textId="7E04553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9E8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D45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EDF6A9" w14:textId="35DFE2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E1C9FD6" w14:textId="355994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  <w:tc>
          <w:tcPr>
            <w:tcW w:w="2211" w:type="dxa"/>
            <w:shd w:val="clear" w:color="auto" w:fill="auto"/>
          </w:tcPr>
          <w:p w14:paraId="0B2CCAE8" w14:textId="48A46A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77</w:t>
            </w:r>
          </w:p>
        </w:tc>
      </w:tr>
      <w:tr w:rsidR="00456618" w:rsidRPr="00456618" w14:paraId="5E6D7794" w14:textId="77777777" w:rsidTr="00456618">
        <w:tc>
          <w:tcPr>
            <w:tcW w:w="5414" w:type="dxa"/>
            <w:shd w:val="clear" w:color="auto" w:fill="auto"/>
            <w:vAlign w:val="center"/>
          </w:tcPr>
          <w:p w14:paraId="16F0FB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рства молодёжного развития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EE79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AACA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33CB94" w14:textId="6912B8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D15DF2E" w14:textId="0E4D59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B1FCFA4" w14:textId="487BEB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CDC9F4B" w14:textId="77777777" w:rsidTr="00456618">
        <w:tc>
          <w:tcPr>
            <w:tcW w:w="5414" w:type="dxa"/>
            <w:shd w:val="clear" w:color="auto" w:fill="auto"/>
            <w:vAlign w:val="center"/>
          </w:tcPr>
          <w:p w14:paraId="289161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41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18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F37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D4D308" w14:textId="551637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CB07BEC" w14:textId="506CDA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98EF868" w14:textId="7B03E1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735D536" w14:textId="77777777" w:rsidTr="00456618">
        <w:tc>
          <w:tcPr>
            <w:tcW w:w="5414" w:type="dxa"/>
            <w:shd w:val="clear" w:color="auto" w:fill="auto"/>
            <w:vAlign w:val="center"/>
          </w:tcPr>
          <w:p w14:paraId="36D807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AA01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F96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6C9335" w14:textId="5EEA54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580536" w14:textId="66A3AB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  <w:tc>
          <w:tcPr>
            <w:tcW w:w="2211" w:type="dxa"/>
            <w:shd w:val="clear" w:color="auto" w:fill="auto"/>
          </w:tcPr>
          <w:p w14:paraId="71CCC1DB" w14:textId="300473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77</w:t>
            </w:r>
          </w:p>
        </w:tc>
      </w:tr>
      <w:tr w:rsidR="00456618" w:rsidRPr="00456618" w14:paraId="3CD319EF" w14:textId="77777777" w:rsidTr="00456618">
        <w:tc>
          <w:tcPr>
            <w:tcW w:w="5414" w:type="dxa"/>
            <w:shd w:val="clear" w:color="auto" w:fill="auto"/>
            <w:vAlign w:val="center"/>
          </w:tcPr>
          <w:p w14:paraId="47414CC3" w14:textId="45F5E7C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AAE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23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AA670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76,26676</w:t>
            </w:r>
          </w:p>
        </w:tc>
        <w:tc>
          <w:tcPr>
            <w:tcW w:w="2261" w:type="dxa"/>
            <w:shd w:val="clear" w:color="auto" w:fill="auto"/>
          </w:tcPr>
          <w:p w14:paraId="1E35C32D" w14:textId="35C953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  <w:tc>
          <w:tcPr>
            <w:tcW w:w="2211" w:type="dxa"/>
            <w:shd w:val="clear" w:color="auto" w:fill="auto"/>
          </w:tcPr>
          <w:p w14:paraId="0F8D5A6F" w14:textId="078220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7</w:t>
            </w:r>
          </w:p>
        </w:tc>
      </w:tr>
      <w:tr w:rsidR="00456618" w:rsidRPr="00456618" w14:paraId="2D922C18" w14:textId="77777777" w:rsidTr="00456618">
        <w:tc>
          <w:tcPr>
            <w:tcW w:w="5414" w:type="dxa"/>
            <w:shd w:val="clear" w:color="auto" w:fill="auto"/>
            <w:vAlign w:val="center"/>
          </w:tcPr>
          <w:p w14:paraId="0996B5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CB1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F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ECBF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1,73324</w:t>
            </w:r>
          </w:p>
        </w:tc>
        <w:tc>
          <w:tcPr>
            <w:tcW w:w="2261" w:type="dxa"/>
            <w:shd w:val="clear" w:color="auto" w:fill="auto"/>
          </w:tcPr>
          <w:p w14:paraId="717BB8E3" w14:textId="23BDED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3270D46D" w14:textId="483F4D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</w:tr>
      <w:tr w:rsidR="00456618" w:rsidRPr="00D3609C" w14:paraId="20CDC322" w14:textId="77777777" w:rsidTr="00456618">
        <w:tc>
          <w:tcPr>
            <w:tcW w:w="5414" w:type="dxa"/>
            <w:shd w:val="clear" w:color="auto" w:fill="auto"/>
            <w:vAlign w:val="center"/>
          </w:tcPr>
          <w:p w14:paraId="5BB26E08" w14:textId="249B43DA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действие занятости населения и развитие трудовых ресурсов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3416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5108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CFEAF9" w14:textId="5EB3D6B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22675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A7636DD" w14:textId="3442182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9631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4237F0C" w14:textId="66A49369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1128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456618" w:rsidRPr="00456618" w14:paraId="6CFF8899" w14:textId="77777777" w:rsidTr="00456618">
        <w:tc>
          <w:tcPr>
            <w:tcW w:w="5414" w:type="dxa"/>
            <w:shd w:val="clear" w:color="auto" w:fill="auto"/>
            <w:vAlign w:val="center"/>
          </w:tcPr>
          <w:p w14:paraId="10C3A5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B7AB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45A1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44F1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26EF81F3" w14:textId="52B812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591175" w14:textId="7AB59B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3EACB2" w14:textId="77777777" w:rsidTr="00456618">
        <w:tc>
          <w:tcPr>
            <w:tcW w:w="5414" w:type="dxa"/>
            <w:shd w:val="clear" w:color="auto" w:fill="auto"/>
            <w:vAlign w:val="center"/>
          </w:tcPr>
          <w:p w14:paraId="22284048" w14:textId="02291D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6D6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DB9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1906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3,60803</w:t>
            </w:r>
          </w:p>
        </w:tc>
        <w:tc>
          <w:tcPr>
            <w:tcW w:w="2261" w:type="dxa"/>
            <w:shd w:val="clear" w:color="auto" w:fill="auto"/>
          </w:tcPr>
          <w:p w14:paraId="451A83A3" w14:textId="241E98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38CDDF" w14:textId="44DD37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A936C5" w14:textId="77777777" w:rsidTr="00456618">
        <w:tc>
          <w:tcPr>
            <w:tcW w:w="5414" w:type="dxa"/>
            <w:shd w:val="clear" w:color="auto" w:fill="auto"/>
            <w:vAlign w:val="center"/>
          </w:tcPr>
          <w:p w14:paraId="7273E3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учения и дополнительного профессионально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 работников предприятий об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-промышленного комплекса, а также граждан, обратившихся в органы службы занятости за содействием в поиске под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ящей работы и заключивших ученический договор с предприятиями оборонно-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EAD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38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4F5C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2E8FF640" w14:textId="75A80C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E6CF3D" w14:textId="4B0048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E8E43A" w14:textId="77777777" w:rsidTr="00456618">
        <w:tc>
          <w:tcPr>
            <w:tcW w:w="5414" w:type="dxa"/>
            <w:shd w:val="clear" w:color="auto" w:fill="auto"/>
            <w:vAlign w:val="center"/>
          </w:tcPr>
          <w:p w14:paraId="7EA6F4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6D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2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75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392D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1,75236</w:t>
            </w:r>
          </w:p>
        </w:tc>
        <w:tc>
          <w:tcPr>
            <w:tcW w:w="2261" w:type="dxa"/>
            <w:shd w:val="clear" w:color="auto" w:fill="auto"/>
          </w:tcPr>
          <w:p w14:paraId="33494595" w14:textId="64D9E9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FF3D8C" w14:textId="16EE22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05903C" w14:textId="77777777" w:rsidTr="00456618">
        <w:tc>
          <w:tcPr>
            <w:tcW w:w="5414" w:type="dxa"/>
            <w:shd w:val="clear" w:color="auto" w:fill="auto"/>
            <w:vAlign w:val="center"/>
          </w:tcPr>
          <w:p w14:paraId="2F8839AC" w14:textId="08580D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дополнительных мероприятий, направленных на снижение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пряжённос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рынке труда Ульяновской области, п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и обществен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94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C83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E06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31,85567</w:t>
            </w:r>
          </w:p>
        </w:tc>
        <w:tc>
          <w:tcPr>
            <w:tcW w:w="2261" w:type="dxa"/>
            <w:shd w:val="clear" w:color="auto" w:fill="auto"/>
          </w:tcPr>
          <w:p w14:paraId="18376B88" w14:textId="48B11F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250A36" w14:textId="4E243A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C4554F" w14:textId="77777777" w:rsidTr="00456618">
        <w:tc>
          <w:tcPr>
            <w:tcW w:w="5414" w:type="dxa"/>
            <w:shd w:val="clear" w:color="auto" w:fill="auto"/>
            <w:vAlign w:val="center"/>
          </w:tcPr>
          <w:p w14:paraId="617B26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9EB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1A0C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C51975A" w14:textId="5EDC46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282759" w14:textId="4383CA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7A3807" w14:textId="31E964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FCD6C4" w14:textId="77777777" w:rsidTr="00456618">
        <w:tc>
          <w:tcPr>
            <w:tcW w:w="5414" w:type="dxa"/>
            <w:shd w:val="clear" w:color="auto" w:fill="auto"/>
            <w:vAlign w:val="center"/>
          </w:tcPr>
          <w:p w14:paraId="4209AB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FE00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1 P2 53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1DE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A112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9,85567</w:t>
            </w:r>
          </w:p>
        </w:tc>
        <w:tc>
          <w:tcPr>
            <w:tcW w:w="2261" w:type="dxa"/>
            <w:shd w:val="clear" w:color="auto" w:fill="auto"/>
          </w:tcPr>
          <w:p w14:paraId="35605D80" w14:textId="61AE33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EFC8F2" w14:textId="72F8F9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194AC8" w14:textId="77777777" w:rsidTr="00456618">
        <w:tc>
          <w:tcPr>
            <w:tcW w:w="5414" w:type="dxa"/>
            <w:shd w:val="clear" w:color="auto" w:fill="auto"/>
            <w:vAlign w:val="center"/>
          </w:tcPr>
          <w:p w14:paraId="6FC7D1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BA3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59FE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8161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792,09197</w:t>
            </w:r>
          </w:p>
        </w:tc>
        <w:tc>
          <w:tcPr>
            <w:tcW w:w="2261" w:type="dxa"/>
            <w:shd w:val="clear" w:color="auto" w:fill="auto"/>
          </w:tcPr>
          <w:p w14:paraId="46741871" w14:textId="54784B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3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EDA8B27" w14:textId="25F498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2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245EE45" w14:textId="77777777" w:rsidTr="00456618">
        <w:tc>
          <w:tcPr>
            <w:tcW w:w="5414" w:type="dxa"/>
            <w:shd w:val="clear" w:color="auto" w:fill="auto"/>
            <w:vAlign w:val="center"/>
          </w:tcPr>
          <w:p w14:paraId="5256BEFC" w14:textId="14AF5A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содействия добровольному пере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в Ульяновскую область соотеч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ов, проживающих за рубеж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E9A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6CF0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4AD678" w14:textId="337854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128B0B" w14:textId="2A5DE3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6CE97B" w14:textId="6EDB7D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369BFF" w14:textId="77777777" w:rsidTr="00456618">
        <w:tc>
          <w:tcPr>
            <w:tcW w:w="5414" w:type="dxa"/>
            <w:shd w:val="clear" w:color="auto" w:fill="auto"/>
            <w:vAlign w:val="center"/>
          </w:tcPr>
          <w:p w14:paraId="7FD2BE0E" w14:textId="63A9DB11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lastRenderedPageBreak/>
              <w:t>Предоставление мер социальной поддер</w:t>
            </w:r>
            <w:r w:rsidRPr="003F6B4F">
              <w:rPr>
                <w:rFonts w:ascii="PT Astra Serif" w:hAnsi="PT Astra Serif"/>
                <w:bCs/>
                <w:color w:val="000000"/>
              </w:rPr>
              <w:t>ж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ки, предусмотренных подпрограммой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Оказание содействия добровольному п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реселению в Ульяновскую область соот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чественников, проживающих за рубежом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D21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8B1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076CA8" w14:textId="7576F2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04904" w14:textId="6F3953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5DEC15" w14:textId="054726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5C685C" w14:textId="77777777" w:rsidTr="00456618">
        <w:tc>
          <w:tcPr>
            <w:tcW w:w="5414" w:type="dxa"/>
            <w:shd w:val="clear" w:color="auto" w:fill="auto"/>
            <w:vAlign w:val="center"/>
          </w:tcPr>
          <w:p w14:paraId="560B72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79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6ECF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1C2077" w14:textId="15938A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167ECD" w14:textId="582E25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0B44D4" w14:textId="7D555B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73BB81" w14:textId="77777777" w:rsidTr="00456618">
        <w:tc>
          <w:tcPr>
            <w:tcW w:w="5414" w:type="dxa"/>
            <w:shd w:val="clear" w:color="auto" w:fill="auto"/>
            <w:vAlign w:val="center"/>
          </w:tcPr>
          <w:p w14:paraId="6D1C68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D30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1 R0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4D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D3B8378" w14:textId="4E96FA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2F5FC5" w14:textId="1119B7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79E5DA" w14:textId="22B2A7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933288" w14:textId="77777777" w:rsidTr="00456618">
        <w:tc>
          <w:tcPr>
            <w:tcW w:w="5414" w:type="dxa"/>
            <w:shd w:val="clear" w:color="auto" w:fill="auto"/>
            <w:vAlign w:val="center"/>
          </w:tcPr>
          <w:p w14:paraId="24ED1F81" w14:textId="53F60462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 xml:space="preserve">Комплекс процессных мероприятий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к</w:t>
            </w:r>
            <w:r w:rsidRPr="003F6B4F">
              <w:rPr>
                <w:rFonts w:ascii="PT Astra Serif" w:hAnsi="PT Astra Serif"/>
                <w:bCs/>
                <w:color w:val="000000"/>
              </w:rPr>
              <w:t>тивная политика занятости населения и социальная поддержка безработных гра</w:t>
            </w:r>
            <w:r w:rsidRPr="003F6B4F">
              <w:rPr>
                <w:rFonts w:ascii="PT Astra Serif" w:hAnsi="PT Astra Serif"/>
                <w:bCs/>
                <w:color w:val="000000"/>
              </w:rPr>
              <w:t>ж</w:t>
            </w:r>
            <w:r w:rsidRPr="003F6B4F">
              <w:rPr>
                <w:rFonts w:ascii="PT Astra Serif" w:hAnsi="PT Astra Serif"/>
                <w:bCs/>
                <w:color w:val="000000"/>
              </w:rPr>
              <w:t>дан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E50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D4B0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6F4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245,56533</w:t>
            </w:r>
          </w:p>
        </w:tc>
        <w:tc>
          <w:tcPr>
            <w:tcW w:w="2261" w:type="dxa"/>
            <w:shd w:val="clear" w:color="auto" w:fill="auto"/>
          </w:tcPr>
          <w:p w14:paraId="3C712B82" w14:textId="3ACB7C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C9EEA66" w14:textId="2B76A2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2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C503916" w14:textId="77777777" w:rsidTr="00456618">
        <w:tc>
          <w:tcPr>
            <w:tcW w:w="5414" w:type="dxa"/>
            <w:shd w:val="clear" w:color="auto" w:fill="auto"/>
            <w:vAlign w:val="center"/>
          </w:tcPr>
          <w:p w14:paraId="45065F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прав граждан, в том числе из числа инвалидов и лиц, освобождённых из учреждений, исполняющих наказание 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 лишения свободы, на труд и создание благоприятных условий для обеспечения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3D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DFE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6AD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7,56533</w:t>
            </w:r>
          </w:p>
        </w:tc>
        <w:tc>
          <w:tcPr>
            <w:tcW w:w="2261" w:type="dxa"/>
            <w:shd w:val="clear" w:color="auto" w:fill="auto"/>
          </w:tcPr>
          <w:p w14:paraId="3106DA0F" w14:textId="013516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E82E97" w14:textId="6CBCB8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7B818C" w14:textId="77777777" w:rsidTr="00456618">
        <w:tc>
          <w:tcPr>
            <w:tcW w:w="5414" w:type="dxa"/>
            <w:shd w:val="clear" w:color="auto" w:fill="auto"/>
            <w:vAlign w:val="center"/>
          </w:tcPr>
          <w:p w14:paraId="0CAADF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5D6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8BF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4E378C" w14:textId="1EF412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B5DEAF" w14:textId="14742C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D2CBDD6" w14:textId="47E888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CDFC628" w14:textId="77777777" w:rsidTr="00456618">
        <w:tc>
          <w:tcPr>
            <w:tcW w:w="5414" w:type="dxa"/>
            <w:shd w:val="clear" w:color="auto" w:fill="auto"/>
            <w:vAlign w:val="center"/>
          </w:tcPr>
          <w:p w14:paraId="1525CA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DC2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2F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8ADF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17,56533</w:t>
            </w:r>
          </w:p>
        </w:tc>
        <w:tc>
          <w:tcPr>
            <w:tcW w:w="2261" w:type="dxa"/>
            <w:shd w:val="clear" w:color="auto" w:fill="auto"/>
          </w:tcPr>
          <w:p w14:paraId="05B18CB7" w14:textId="3EBDD5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76FF391" w14:textId="13B1D3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7AFDAB0D" w14:textId="77777777" w:rsidTr="00456618">
        <w:tc>
          <w:tcPr>
            <w:tcW w:w="5414" w:type="dxa"/>
            <w:shd w:val="clear" w:color="auto" w:fill="auto"/>
            <w:vAlign w:val="center"/>
          </w:tcPr>
          <w:p w14:paraId="5FC1E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07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E53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41F4731" w14:textId="27FA57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FAF214" w14:textId="49F75D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5A37C" w14:textId="31CF12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B08C00" w14:textId="77777777" w:rsidTr="00456618">
        <w:tc>
          <w:tcPr>
            <w:tcW w:w="5414" w:type="dxa"/>
            <w:shd w:val="clear" w:color="auto" w:fill="auto"/>
            <w:vAlign w:val="center"/>
          </w:tcPr>
          <w:p w14:paraId="70981E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роприятия в области социального п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ёр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BED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84E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AA683E" w14:textId="6FF431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6DFECB" w14:textId="060F44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D49DA5" w14:textId="12C46C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17730A" w14:textId="77777777" w:rsidTr="00456618">
        <w:tc>
          <w:tcPr>
            <w:tcW w:w="5414" w:type="dxa"/>
            <w:shd w:val="clear" w:color="auto" w:fill="auto"/>
            <w:vAlign w:val="center"/>
          </w:tcPr>
          <w:p w14:paraId="48F793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DAA6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E5E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CDC5353" w14:textId="1485F7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756F1E" w14:textId="726587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34B52E" w14:textId="3BF9BE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C4E76D" w14:textId="77777777" w:rsidTr="00456618">
        <w:tc>
          <w:tcPr>
            <w:tcW w:w="5414" w:type="dxa"/>
            <w:shd w:val="clear" w:color="auto" w:fill="auto"/>
            <w:vAlign w:val="center"/>
          </w:tcPr>
          <w:p w14:paraId="76A50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улучшению условий и охраны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6B7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78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0E6CED" w14:textId="7702C6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75C4F2" w14:textId="4089E9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1153B4" w14:textId="05CF88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725D8C" w14:textId="77777777" w:rsidTr="00456618">
        <w:tc>
          <w:tcPr>
            <w:tcW w:w="5414" w:type="dxa"/>
            <w:shd w:val="clear" w:color="auto" w:fill="auto"/>
            <w:vAlign w:val="center"/>
          </w:tcPr>
          <w:p w14:paraId="0DEEFB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35C1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15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5293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FF2C40" w14:textId="05A7F4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51581D" w14:textId="1758B7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AE013D" w14:textId="418131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143C32" w14:textId="77777777" w:rsidTr="00456618">
        <w:tc>
          <w:tcPr>
            <w:tcW w:w="5414" w:type="dxa"/>
            <w:shd w:val="clear" w:color="auto" w:fill="auto"/>
            <w:vAlign w:val="center"/>
          </w:tcPr>
          <w:p w14:paraId="227B9C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ые выплаты безработным гра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и иным категориям граждан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законодательством о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710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3A9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AA3465" w14:textId="145D8C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8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A8D690" w14:textId="63EBB0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0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13C4448" w14:textId="63F059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29F1BEC3" w14:textId="77777777" w:rsidTr="00456618">
        <w:tc>
          <w:tcPr>
            <w:tcW w:w="5414" w:type="dxa"/>
            <w:shd w:val="clear" w:color="auto" w:fill="auto"/>
            <w:vAlign w:val="center"/>
          </w:tcPr>
          <w:p w14:paraId="5356334A" w14:textId="4458B62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A71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E9D0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E60AE1" w14:textId="169834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3C09FE" w14:textId="3F9E55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11" w:type="dxa"/>
            <w:shd w:val="clear" w:color="auto" w:fill="auto"/>
          </w:tcPr>
          <w:p w14:paraId="38582E37" w14:textId="38390F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</w:tr>
      <w:tr w:rsidR="00456618" w:rsidRPr="00456618" w14:paraId="6187EBDE" w14:textId="77777777" w:rsidTr="00456618">
        <w:tc>
          <w:tcPr>
            <w:tcW w:w="5414" w:type="dxa"/>
            <w:shd w:val="clear" w:color="auto" w:fill="auto"/>
            <w:vAlign w:val="center"/>
          </w:tcPr>
          <w:p w14:paraId="3A2FFC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80C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DD57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783BBFA" w14:textId="6829F4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CF3060" w14:textId="2C9274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7FA273" w14:textId="098685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F8D136" w14:textId="77777777" w:rsidTr="00456618">
        <w:tc>
          <w:tcPr>
            <w:tcW w:w="5414" w:type="dxa"/>
            <w:shd w:val="clear" w:color="auto" w:fill="auto"/>
            <w:vAlign w:val="center"/>
          </w:tcPr>
          <w:p w14:paraId="367098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98A7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5AA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0D703E" w14:textId="08BB58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6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397C0F5" w14:textId="0024E0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0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11" w:type="dxa"/>
            <w:shd w:val="clear" w:color="auto" w:fill="auto"/>
          </w:tcPr>
          <w:p w14:paraId="7FD246F3" w14:textId="21BABE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456618" w:rsidRPr="00456618" w14:paraId="6EE0DF43" w14:textId="77777777" w:rsidTr="00456618">
        <w:tc>
          <w:tcPr>
            <w:tcW w:w="5414" w:type="dxa"/>
            <w:shd w:val="clear" w:color="auto" w:fill="auto"/>
            <w:vAlign w:val="center"/>
          </w:tcPr>
          <w:p w14:paraId="247EE5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25F4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52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CFE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31D8DBB" w14:textId="16414B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D307B0" w14:textId="61F965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DAD317" w14:textId="37C64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26E109" w14:textId="77777777" w:rsidTr="00456618">
        <w:tc>
          <w:tcPr>
            <w:tcW w:w="5414" w:type="dxa"/>
            <w:shd w:val="clear" w:color="auto" w:fill="auto"/>
            <w:vAlign w:val="center"/>
          </w:tcPr>
          <w:p w14:paraId="43E1F93D" w14:textId="7F3056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 правовом регулировании отдельных вопросов статус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2362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7BB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F4305D" w14:textId="4D482A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F04D2D" w14:textId="6486E6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CDBF0C" w14:textId="263920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75229F" w14:textId="77777777" w:rsidTr="00456618">
        <w:tc>
          <w:tcPr>
            <w:tcW w:w="5414" w:type="dxa"/>
            <w:shd w:val="clear" w:color="auto" w:fill="auto"/>
            <w:vAlign w:val="center"/>
          </w:tcPr>
          <w:p w14:paraId="409400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4B7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671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903C56" w14:textId="789D7B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6777C6" w14:textId="4C871E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6ABA2E" w14:textId="76BC5A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623A1D" w14:textId="77777777" w:rsidTr="00456618">
        <w:tc>
          <w:tcPr>
            <w:tcW w:w="5414" w:type="dxa"/>
            <w:shd w:val="clear" w:color="auto" w:fill="auto"/>
            <w:vAlign w:val="center"/>
          </w:tcPr>
          <w:p w14:paraId="03BDF22D" w14:textId="550B807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0055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0E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8017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530,52664</w:t>
            </w:r>
          </w:p>
        </w:tc>
        <w:tc>
          <w:tcPr>
            <w:tcW w:w="2261" w:type="dxa"/>
            <w:shd w:val="clear" w:color="auto" w:fill="auto"/>
          </w:tcPr>
          <w:p w14:paraId="6C16DDE4" w14:textId="32F904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44B5755" w14:textId="162D6F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6731B0E3" w14:textId="77777777" w:rsidTr="00456618">
        <w:tc>
          <w:tcPr>
            <w:tcW w:w="5414" w:type="dxa"/>
            <w:shd w:val="clear" w:color="auto" w:fill="auto"/>
            <w:vAlign w:val="center"/>
          </w:tcPr>
          <w:p w14:paraId="685C23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рганизации, подведомственной исполнительному органу Ульяновской области, уполномоченному в сфере занятости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8C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B0A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DE273F" w14:textId="6826B6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5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99461DF" w14:textId="303EF0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8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C7B7484" w14:textId="798BCA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1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079574" w14:textId="77777777" w:rsidTr="00456618">
        <w:tc>
          <w:tcPr>
            <w:tcW w:w="5414" w:type="dxa"/>
            <w:shd w:val="clear" w:color="auto" w:fill="auto"/>
            <w:vAlign w:val="center"/>
          </w:tcPr>
          <w:p w14:paraId="785BD27F" w14:textId="558BF0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A750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248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4267E4B" w14:textId="02E7A8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7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3C7EEB1" w14:textId="0C2E44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5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81CE847" w14:textId="661793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5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3310C24" w14:textId="77777777" w:rsidTr="00456618">
        <w:tc>
          <w:tcPr>
            <w:tcW w:w="5414" w:type="dxa"/>
            <w:shd w:val="clear" w:color="auto" w:fill="auto"/>
            <w:vAlign w:val="center"/>
          </w:tcPr>
          <w:p w14:paraId="35FD5C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D95B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9335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73E3B1" w14:textId="3170CE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EF2D724" w14:textId="4F9CA0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53451C0" w14:textId="46BAFD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1E7E8D3" w14:textId="77777777" w:rsidTr="00456618">
        <w:tc>
          <w:tcPr>
            <w:tcW w:w="5414" w:type="dxa"/>
            <w:shd w:val="clear" w:color="auto" w:fill="auto"/>
            <w:vAlign w:val="center"/>
          </w:tcPr>
          <w:p w14:paraId="7BAB8F4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56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15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391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0E2AB6" w14:textId="0EAB48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889391E" w14:textId="5C19AD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612C28" w14:textId="601935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1B951C" w14:textId="77777777" w:rsidTr="00456618">
        <w:tc>
          <w:tcPr>
            <w:tcW w:w="5414" w:type="dxa"/>
            <w:shd w:val="clear" w:color="auto" w:fill="auto"/>
            <w:vAlign w:val="center"/>
          </w:tcPr>
          <w:p w14:paraId="68DBCE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9C5A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00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36FE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948,42664</w:t>
            </w:r>
          </w:p>
        </w:tc>
        <w:tc>
          <w:tcPr>
            <w:tcW w:w="2261" w:type="dxa"/>
            <w:shd w:val="clear" w:color="auto" w:fill="auto"/>
          </w:tcPr>
          <w:p w14:paraId="40DCFE9D" w14:textId="42380E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920B70E" w14:textId="7BA0D3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FD33638" w14:textId="77777777" w:rsidTr="00456618">
        <w:tc>
          <w:tcPr>
            <w:tcW w:w="5414" w:type="dxa"/>
            <w:shd w:val="clear" w:color="auto" w:fill="auto"/>
            <w:vAlign w:val="center"/>
          </w:tcPr>
          <w:p w14:paraId="78344B47" w14:textId="4F03DA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ения государственными внебюджетным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38E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617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8D5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92,72664</w:t>
            </w:r>
          </w:p>
        </w:tc>
        <w:tc>
          <w:tcPr>
            <w:tcW w:w="2261" w:type="dxa"/>
            <w:shd w:val="clear" w:color="auto" w:fill="auto"/>
          </w:tcPr>
          <w:p w14:paraId="124FDE51" w14:textId="63E7E4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D10928F" w14:textId="52306A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4FAA547" w14:textId="77777777" w:rsidTr="00456618">
        <w:tc>
          <w:tcPr>
            <w:tcW w:w="5414" w:type="dxa"/>
            <w:shd w:val="clear" w:color="auto" w:fill="auto"/>
            <w:vAlign w:val="center"/>
          </w:tcPr>
          <w:p w14:paraId="04D3B3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9FA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E5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CCC2D3" w14:textId="26622D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25AD771" w14:textId="1F82DA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07EC23" w14:textId="7A0DC4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7AD43BC9" w14:textId="77777777" w:rsidTr="00456618">
        <w:tc>
          <w:tcPr>
            <w:tcW w:w="5414" w:type="dxa"/>
            <w:shd w:val="clear" w:color="auto" w:fill="auto"/>
            <w:vAlign w:val="center"/>
          </w:tcPr>
          <w:p w14:paraId="1EA34EDE" w14:textId="7ADBF8A4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здравоохране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155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4BE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6AA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081819,23831</w:t>
            </w:r>
          </w:p>
        </w:tc>
        <w:tc>
          <w:tcPr>
            <w:tcW w:w="2261" w:type="dxa"/>
            <w:shd w:val="clear" w:color="auto" w:fill="auto"/>
          </w:tcPr>
          <w:p w14:paraId="7207DBC4" w14:textId="7D2D9073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56102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286DCE0" w14:textId="580B929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74972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</w:tr>
      <w:tr w:rsidR="00456618" w:rsidRPr="00456618" w14:paraId="0E5C1411" w14:textId="77777777" w:rsidTr="00456618">
        <w:tc>
          <w:tcPr>
            <w:tcW w:w="5414" w:type="dxa"/>
            <w:shd w:val="clear" w:color="auto" w:fill="auto"/>
            <w:vAlign w:val="center"/>
          </w:tcPr>
          <w:p w14:paraId="3B0699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E3E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B03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32BA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5467,09713</w:t>
            </w:r>
          </w:p>
        </w:tc>
        <w:tc>
          <w:tcPr>
            <w:tcW w:w="2261" w:type="dxa"/>
            <w:shd w:val="clear" w:color="auto" w:fill="auto"/>
          </w:tcPr>
          <w:p w14:paraId="402B6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3285,88055</w:t>
            </w:r>
          </w:p>
        </w:tc>
        <w:tc>
          <w:tcPr>
            <w:tcW w:w="2211" w:type="dxa"/>
            <w:shd w:val="clear" w:color="auto" w:fill="auto"/>
          </w:tcPr>
          <w:p w14:paraId="5D548415" w14:textId="4F02E2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0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74003CC" w14:textId="77777777" w:rsidTr="00456618">
        <w:tc>
          <w:tcPr>
            <w:tcW w:w="5414" w:type="dxa"/>
            <w:shd w:val="clear" w:color="auto" w:fill="auto"/>
            <w:vAlign w:val="center"/>
          </w:tcPr>
          <w:p w14:paraId="7D7A7C01" w14:textId="103A97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системы оказания первичной медико-санитар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43C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30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A9512F" w14:textId="3CBA0A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89C2B67" w14:textId="48260B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A39D228" w14:textId="7689EC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688C79" w14:textId="77777777" w:rsidTr="00456618">
        <w:tc>
          <w:tcPr>
            <w:tcW w:w="5414" w:type="dxa"/>
            <w:shd w:val="clear" w:color="auto" w:fill="auto"/>
            <w:vAlign w:val="center"/>
          </w:tcPr>
          <w:p w14:paraId="1DDE9C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37E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F54C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D58B6" w14:textId="243AB7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590F797" w14:textId="7B9EF4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5771B8B" w14:textId="1C102F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998AA1" w14:textId="77777777" w:rsidTr="00456618">
        <w:tc>
          <w:tcPr>
            <w:tcW w:w="5414" w:type="dxa"/>
            <w:shd w:val="clear" w:color="auto" w:fill="auto"/>
            <w:vAlign w:val="center"/>
          </w:tcPr>
          <w:p w14:paraId="16E1C3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2101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1 55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C27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BA2C99" w14:textId="33F1AA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24DB077" w14:textId="5924F5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977AFA1" w14:textId="79F705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396767" w14:textId="77777777" w:rsidTr="00456618">
        <w:tc>
          <w:tcPr>
            <w:tcW w:w="5414" w:type="dxa"/>
            <w:shd w:val="clear" w:color="auto" w:fill="auto"/>
            <w:vAlign w:val="center"/>
          </w:tcPr>
          <w:p w14:paraId="006825D9" w14:textId="124E531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орьба с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рдечно-сосудистым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0A3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1756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6F4162" w14:textId="14AC2F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0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92BFA4F" w14:textId="2CB523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72E888D" w14:textId="3C1BF2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C46B43" w14:textId="77777777" w:rsidTr="00456618">
        <w:tc>
          <w:tcPr>
            <w:tcW w:w="5414" w:type="dxa"/>
            <w:shd w:val="clear" w:color="auto" w:fill="auto"/>
            <w:vAlign w:val="center"/>
          </w:tcPr>
          <w:p w14:paraId="5840E6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оборудованием региональных сосудистых центров и первичных сос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ых отд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EA2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AD6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7A6A29" w14:textId="172EED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6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479365" w14:textId="7E5CF4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EE3DC4" w14:textId="4F2CD7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55B2D9" w14:textId="77777777" w:rsidTr="00456618">
        <w:tc>
          <w:tcPr>
            <w:tcW w:w="5414" w:type="dxa"/>
            <w:shd w:val="clear" w:color="auto" w:fill="auto"/>
            <w:vAlign w:val="center"/>
          </w:tcPr>
          <w:p w14:paraId="4253A1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187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1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746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424110" w14:textId="064F6F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6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AC6F2AE" w14:textId="307130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58DE51" w14:textId="01563C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29CE25" w14:textId="77777777" w:rsidTr="00456618">
        <w:tc>
          <w:tcPr>
            <w:tcW w:w="5414" w:type="dxa"/>
            <w:shd w:val="clear" w:color="auto" w:fill="auto"/>
            <w:vAlign w:val="center"/>
          </w:tcPr>
          <w:p w14:paraId="53BB1E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профилактики развит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чно-сосудис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болеваний и сердечно-сосудистых осложнений у пациентов вы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го риска, находящихся на диспансерном наблюд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8FDA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BA1F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6A422C" w14:textId="6448EA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7793EDE" w14:textId="5C4F64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16D9CEB" w14:textId="6CD72F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37DCD3" w14:textId="77777777" w:rsidTr="00456618">
        <w:tc>
          <w:tcPr>
            <w:tcW w:w="5414" w:type="dxa"/>
            <w:shd w:val="clear" w:color="auto" w:fill="auto"/>
            <w:vAlign w:val="center"/>
          </w:tcPr>
          <w:p w14:paraId="6FD635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E7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2 558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B0EB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49830D" w14:textId="163F46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53542BE" w14:textId="147295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1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74E55A1" w14:textId="0ADFAD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D87FB9" w14:textId="77777777" w:rsidTr="00456618">
        <w:tc>
          <w:tcPr>
            <w:tcW w:w="5414" w:type="dxa"/>
            <w:shd w:val="clear" w:color="auto" w:fill="auto"/>
            <w:vAlign w:val="center"/>
          </w:tcPr>
          <w:p w14:paraId="411F749A" w14:textId="76909C6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ьба с онк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и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C90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D62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CAD195" w14:textId="142A2B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22D74C0C" w14:textId="420BC2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8D3935" w14:textId="583174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EE96A0" w14:textId="77777777" w:rsidTr="00456618">
        <w:tc>
          <w:tcPr>
            <w:tcW w:w="5414" w:type="dxa"/>
            <w:shd w:val="clear" w:color="auto" w:fill="auto"/>
            <w:vAlign w:val="center"/>
          </w:tcPr>
          <w:p w14:paraId="38A88B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реоснащение медицинских организаций, оказывающих медицинскую помощь б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с онкологически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EAC6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4EB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A5572" w14:textId="30C0C8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4E2CDCB1" w14:textId="7C5F8C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1B49E5" w14:textId="789B13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7B5C0A" w14:textId="77777777" w:rsidTr="00456618">
        <w:tc>
          <w:tcPr>
            <w:tcW w:w="5414" w:type="dxa"/>
            <w:shd w:val="clear" w:color="auto" w:fill="auto"/>
            <w:vAlign w:val="center"/>
          </w:tcPr>
          <w:p w14:paraId="231580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EC7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3 51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996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B4E7508" w14:textId="6EC6F9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</w:t>
            </w:r>
          </w:p>
        </w:tc>
        <w:tc>
          <w:tcPr>
            <w:tcW w:w="2261" w:type="dxa"/>
            <w:shd w:val="clear" w:color="auto" w:fill="auto"/>
          </w:tcPr>
          <w:p w14:paraId="4BEC8354" w14:textId="7051AB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771C09" w14:textId="081FE1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E5ECDB" w14:textId="77777777" w:rsidTr="00456618">
        <w:tc>
          <w:tcPr>
            <w:tcW w:w="5414" w:type="dxa"/>
            <w:shd w:val="clear" w:color="auto" w:fill="auto"/>
            <w:vAlign w:val="center"/>
          </w:tcPr>
          <w:p w14:paraId="1E86AC26" w14:textId="5A8FA1A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детского здравоохранения, включая создание со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й инфраструктуры оказания мед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помощи детя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86F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F1E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0EBA6E" w14:textId="4A1A6F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12DAC3" w14:textId="732201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5F4BA5" w14:textId="7A9737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C80026" w14:textId="77777777" w:rsidTr="00456618">
        <w:tc>
          <w:tcPr>
            <w:tcW w:w="5414" w:type="dxa"/>
            <w:shd w:val="clear" w:color="auto" w:fill="auto"/>
            <w:vAlign w:val="center"/>
          </w:tcPr>
          <w:p w14:paraId="74BC67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D785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20A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BAB068" w14:textId="162B24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E76A0" w14:textId="102F22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E9A0BA" w14:textId="7B4EC0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94A36A" w14:textId="77777777" w:rsidTr="00456618">
        <w:tc>
          <w:tcPr>
            <w:tcW w:w="5414" w:type="dxa"/>
            <w:shd w:val="clear" w:color="auto" w:fill="auto"/>
            <w:vAlign w:val="center"/>
          </w:tcPr>
          <w:p w14:paraId="31BA7F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CB9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4 52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977B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E68FE31" w14:textId="172C05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EC75D7" w14:textId="0EEB36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71A35B" w14:textId="70A12B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939A43" w14:textId="77777777" w:rsidTr="00456618">
        <w:tc>
          <w:tcPr>
            <w:tcW w:w="5414" w:type="dxa"/>
            <w:shd w:val="clear" w:color="auto" w:fill="auto"/>
            <w:vAlign w:val="center"/>
          </w:tcPr>
          <w:p w14:paraId="014DECAF" w14:textId="5E55F5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их организаций системы здравоох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ния Ульяновской области квалифиц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ными кадр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D9A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D82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A3ADCB" w14:textId="7202A1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4F25B4" w14:textId="69F806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6645E1" w14:textId="6B29BA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6C353C" w14:textId="77777777" w:rsidTr="00456618">
        <w:tc>
          <w:tcPr>
            <w:tcW w:w="5414" w:type="dxa"/>
            <w:shd w:val="clear" w:color="auto" w:fill="auto"/>
            <w:vAlign w:val="center"/>
          </w:tcPr>
          <w:p w14:paraId="1391C7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вышение квалификации и переподгот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 специалистов со средним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льным и высшим медицински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для медицинских организаций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истемы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AA8D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F841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083391" w14:textId="3AE358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AF2567" w14:textId="3ED358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AD78F" w14:textId="4CEC0D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15ECBA" w14:textId="77777777" w:rsidTr="00456618">
        <w:tc>
          <w:tcPr>
            <w:tcW w:w="5414" w:type="dxa"/>
            <w:shd w:val="clear" w:color="auto" w:fill="auto"/>
            <w:vAlign w:val="center"/>
          </w:tcPr>
          <w:p w14:paraId="1F42FF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57C1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B87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D0BB44" w14:textId="16C8E1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ACDAE6" w14:textId="33755C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567011" w14:textId="386544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CE071B" w14:textId="77777777" w:rsidTr="00456618">
        <w:tc>
          <w:tcPr>
            <w:tcW w:w="5414" w:type="dxa"/>
            <w:shd w:val="clear" w:color="auto" w:fill="auto"/>
            <w:vAlign w:val="center"/>
          </w:tcPr>
          <w:p w14:paraId="68279062" w14:textId="218541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ой областной прем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зва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AE0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DA29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8857A7" w14:textId="1FEEF3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974543" w14:textId="2D1232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48D989" w14:textId="2E286E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E28AF5" w14:textId="77777777" w:rsidTr="00456618">
        <w:tc>
          <w:tcPr>
            <w:tcW w:w="5414" w:type="dxa"/>
            <w:shd w:val="clear" w:color="auto" w:fill="auto"/>
            <w:vAlign w:val="center"/>
          </w:tcPr>
          <w:p w14:paraId="25F362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105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38C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D2481D" w14:textId="6029FD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2560BF" w14:textId="45E248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FD3B8D" w14:textId="14F762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8A8902" w14:textId="77777777" w:rsidTr="00456618">
        <w:tc>
          <w:tcPr>
            <w:tcW w:w="5414" w:type="dxa"/>
            <w:shd w:val="clear" w:color="auto" w:fill="auto"/>
            <w:vAlign w:val="center"/>
          </w:tcPr>
          <w:p w14:paraId="7EF9A0DB" w14:textId="2BCF844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х высшего образования по спе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стям высшего образования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укрупнё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о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рупп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равоохранение и мед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е нау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9CF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102A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4908E5" w14:textId="718BA4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E72443" w14:textId="153CD7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670DD5" w14:textId="5A19DF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16D4AC" w14:textId="77777777" w:rsidTr="00456618">
        <w:tc>
          <w:tcPr>
            <w:tcW w:w="5414" w:type="dxa"/>
            <w:shd w:val="clear" w:color="auto" w:fill="auto"/>
            <w:vAlign w:val="center"/>
          </w:tcPr>
          <w:p w14:paraId="08B6E9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48F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928F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EA7078C" w14:textId="2D92CA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D99160" w14:textId="736FDA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AAF21A" w14:textId="2515DC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B9EC46" w14:textId="77777777" w:rsidTr="00456618">
        <w:tc>
          <w:tcPr>
            <w:tcW w:w="5414" w:type="dxa"/>
            <w:shd w:val="clear" w:color="auto" w:fill="auto"/>
            <w:vAlign w:val="center"/>
          </w:tcPr>
          <w:p w14:paraId="60E97C76" w14:textId="43664E6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на приобретение жилья фельдшерам и медицинским </w:t>
            </w:r>
            <w:r w:rsidR="0051413A" w:rsidRPr="00456618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шерских здравпунктов и фельдшерско-акушерских пун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589A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30C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F09D6D" w14:textId="52A83E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D42B19" w14:textId="1B7F56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864961" w14:textId="7F1C02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3C36D0" w14:textId="77777777" w:rsidTr="00456618">
        <w:tc>
          <w:tcPr>
            <w:tcW w:w="5414" w:type="dxa"/>
            <w:shd w:val="clear" w:color="auto" w:fill="auto"/>
            <w:vAlign w:val="center"/>
          </w:tcPr>
          <w:p w14:paraId="68AA11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75B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2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4BE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29EFB1" w14:textId="7085C1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DD2247" w14:textId="566781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78FAD9" w14:textId="5BDFEA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184E5C" w14:textId="77777777" w:rsidTr="00456618">
        <w:tc>
          <w:tcPr>
            <w:tcW w:w="5414" w:type="dxa"/>
            <w:shd w:val="clear" w:color="auto" w:fill="auto"/>
            <w:vAlign w:val="center"/>
          </w:tcPr>
          <w:p w14:paraId="730FBD8C" w14:textId="7938EB3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их и проживающих в сельски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осёлка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7AA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963F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151B3F" w14:textId="383D02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C32C9C" w14:textId="17A7A1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9325A7" w14:textId="14E43C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2473AB" w14:textId="77777777" w:rsidTr="00456618">
        <w:tc>
          <w:tcPr>
            <w:tcW w:w="5414" w:type="dxa"/>
            <w:shd w:val="clear" w:color="auto" w:fill="auto"/>
            <w:vAlign w:val="center"/>
          </w:tcPr>
          <w:p w14:paraId="7382FF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A26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F53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BD9B235" w14:textId="13011E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96522D" w14:textId="2CF3FB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DB67A8" w14:textId="271028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0F4B99" w14:textId="77777777" w:rsidTr="00456618">
        <w:tc>
          <w:tcPr>
            <w:tcW w:w="5414" w:type="dxa"/>
            <w:shd w:val="clear" w:color="auto" w:fill="auto"/>
            <w:vAlign w:val="center"/>
          </w:tcPr>
          <w:p w14:paraId="23764695" w14:textId="43AB9E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E85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CE3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5A2F9C" w14:textId="31FC79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2E16A35" w14:textId="3DBB09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B45AE1" w14:textId="4B6B7A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98AB52" w14:textId="77777777" w:rsidTr="00456618">
        <w:tc>
          <w:tcPr>
            <w:tcW w:w="5414" w:type="dxa"/>
            <w:shd w:val="clear" w:color="auto" w:fill="auto"/>
            <w:vAlign w:val="center"/>
          </w:tcPr>
          <w:p w14:paraId="7BD3E8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F2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5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26B3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B50B03" w14:textId="7542F8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742C02" w14:textId="2555DC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C93239" w14:textId="6A033E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0C1563" w14:textId="77777777" w:rsidTr="00456618">
        <w:tc>
          <w:tcPr>
            <w:tcW w:w="5414" w:type="dxa"/>
            <w:shd w:val="clear" w:color="auto" w:fill="auto"/>
            <w:vAlign w:val="center"/>
          </w:tcPr>
          <w:p w14:paraId="3FF130F2" w14:textId="62CBE61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единого цифрового контура в здравоохранении на основе единой государственной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ой системы в сфере здравоохранения (ЕГИСЗ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EF8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A81C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A60E3" w14:textId="19823C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673F00F" w14:textId="345F64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CD3236" w14:textId="4A9911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3E226F" w14:textId="77777777" w:rsidTr="00456618">
        <w:tc>
          <w:tcPr>
            <w:tcW w:w="5414" w:type="dxa"/>
            <w:shd w:val="clear" w:color="auto" w:fill="auto"/>
            <w:vAlign w:val="center"/>
          </w:tcPr>
          <w:p w14:paraId="619D53A6" w14:textId="304E71C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рег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единого цифрового контура в зд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хранении на основе единой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нформационной системы в сфере здравоохранения (ЕГИСЗ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9EFB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6CC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7EA767" w14:textId="6D4B03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9E900C5" w14:textId="71C430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CF640D" w14:textId="0E80CA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370C2B" w14:textId="77777777" w:rsidTr="00456618">
        <w:tc>
          <w:tcPr>
            <w:tcW w:w="5414" w:type="dxa"/>
            <w:shd w:val="clear" w:color="auto" w:fill="auto"/>
            <w:vAlign w:val="center"/>
          </w:tcPr>
          <w:p w14:paraId="77BBE2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F6C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7 5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FB13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252653" w14:textId="7DF805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93BFD05" w14:textId="2F0A3F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666B81" w14:textId="37298F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59CA7D" w14:textId="77777777" w:rsidTr="00456618">
        <w:tc>
          <w:tcPr>
            <w:tcW w:w="5414" w:type="dxa"/>
            <w:shd w:val="clear" w:color="auto" w:fill="auto"/>
            <w:vAlign w:val="center"/>
          </w:tcPr>
          <w:p w14:paraId="03DA96C1" w14:textId="63037F1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п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чного звена здравоохране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628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D7E8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0ED3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32E1A4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157310D7" w14:textId="5064E2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8BA41F" w14:textId="77777777" w:rsidTr="00456618">
        <w:tc>
          <w:tcPr>
            <w:tcW w:w="5414" w:type="dxa"/>
            <w:shd w:val="clear" w:color="auto" w:fill="auto"/>
            <w:vAlign w:val="center"/>
          </w:tcPr>
          <w:p w14:paraId="61BA1B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AD2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9E85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D3A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3210,32713</w:t>
            </w:r>
          </w:p>
        </w:tc>
        <w:tc>
          <w:tcPr>
            <w:tcW w:w="2261" w:type="dxa"/>
            <w:shd w:val="clear" w:color="auto" w:fill="auto"/>
          </w:tcPr>
          <w:p w14:paraId="27405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118,38055</w:t>
            </w:r>
          </w:p>
        </w:tc>
        <w:tc>
          <w:tcPr>
            <w:tcW w:w="2211" w:type="dxa"/>
            <w:shd w:val="clear" w:color="auto" w:fill="auto"/>
          </w:tcPr>
          <w:p w14:paraId="6B2D7FC5" w14:textId="49437F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242AF7C" w14:textId="77777777" w:rsidTr="00456618">
        <w:tc>
          <w:tcPr>
            <w:tcW w:w="5414" w:type="dxa"/>
            <w:shd w:val="clear" w:color="auto" w:fill="auto"/>
            <w:vAlign w:val="center"/>
          </w:tcPr>
          <w:p w14:paraId="47242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ый ремонт объектов недвиж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имуще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05BB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EB6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B881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165A828E" w14:textId="2612D3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294F4CD1" w14:textId="3D89B7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393166" w14:textId="77777777" w:rsidTr="00456618">
        <w:tc>
          <w:tcPr>
            <w:tcW w:w="5414" w:type="dxa"/>
            <w:shd w:val="clear" w:color="auto" w:fill="auto"/>
            <w:vAlign w:val="center"/>
          </w:tcPr>
          <w:p w14:paraId="335325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D15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2C0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28AE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53,97473</w:t>
            </w:r>
          </w:p>
        </w:tc>
        <w:tc>
          <w:tcPr>
            <w:tcW w:w="2261" w:type="dxa"/>
            <w:shd w:val="clear" w:color="auto" w:fill="auto"/>
          </w:tcPr>
          <w:p w14:paraId="49AE27C5" w14:textId="3B5B03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4</w:t>
            </w:r>
          </w:p>
        </w:tc>
        <w:tc>
          <w:tcPr>
            <w:tcW w:w="2211" w:type="dxa"/>
            <w:shd w:val="clear" w:color="auto" w:fill="auto"/>
          </w:tcPr>
          <w:p w14:paraId="39389858" w14:textId="675E25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9C44E9" w14:textId="77777777" w:rsidTr="00456618">
        <w:tc>
          <w:tcPr>
            <w:tcW w:w="5414" w:type="dxa"/>
            <w:shd w:val="clear" w:color="auto" w:fill="auto"/>
            <w:vAlign w:val="center"/>
          </w:tcPr>
          <w:p w14:paraId="6C28F0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автомобильного транспорта, за исключением автомобилей скорой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й помощ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9375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09A0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AD3B3" w14:textId="624E5F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44785CC8" w14:textId="21C7A4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8C4E14" w14:textId="030168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9AF03E" w14:textId="77777777" w:rsidTr="00456618">
        <w:tc>
          <w:tcPr>
            <w:tcW w:w="5414" w:type="dxa"/>
            <w:shd w:val="clear" w:color="auto" w:fill="auto"/>
            <w:vAlign w:val="center"/>
          </w:tcPr>
          <w:p w14:paraId="1B0C6A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BD6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76A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7F711E" w14:textId="73A3B6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61" w:type="dxa"/>
            <w:shd w:val="clear" w:color="auto" w:fill="auto"/>
          </w:tcPr>
          <w:p w14:paraId="712372C6" w14:textId="680773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F6FED4" w14:textId="00EE67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27F4D7" w14:textId="77777777" w:rsidTr="00456618">
        <w:tc>
          <w:tcPr>
            <w:tcW w:w="5414" w:type="dxa"/>
            <w:shd w:val="clear" w:color="auto" w:fill="auto"/>
            <w:vAlign w:val="center"/>
          </w:tcPr>
          <w:p w14:paraId="27FF63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9EA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15D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897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164,82803</w:t>
            </w:r>
          </w:p>
        </w:tc>
        <w:tc>
          <w:tcPr>
            <w:tcW w:w="2261" w:type="dxa"/>
            <w:shd w:val="clear" w:color="auto" w:fill="auto"/>
          </w:tcPr>
          <w:p w14:paraId="3D0538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0C64AC05" w14:textId="550889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6039B5" w14:textId="77777777" w:rsidTr="00456618">
        <w:tc>
          <w:tcPr>
            <w:tcW w:w="5414" w:type="dxa"/>
            <w:shd w:val="clear" w:color="auto" w:fill="auto"/>
            <w:vAlign w:val="center"/>
          </w:tcPr>
          <w:p w14:paraId="50E898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2969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C7AF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941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164,82803</w:t>
            </w:r>
          </w:p>
        </w:tc>
        <w:tc>
          <w:tcPr>
            <w:tcW w:w="2261" w:type="dxa"/>
            <w:shd w:val="clear" w:color="auto" w:fill="auto"/>
          </w:tcPr>
          <w:p w14:paraId="7C98E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178,96565</w:t>
            </w:r>
          </w:p>
        </w:tc>
        <w:tc>
          <w:tcPr>
            <w:tcW w:w="2211" w:type="dxa"/>
            <w:shd w:val="clear" w:color="auto" w:fill="auto"/>
          </w:tcPr>
          <w:p w14:paraId="111FC1F3" w14:textId="43910E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0D919D" w14:textId="77777777" w:rsidTr="00456618">
        <w:tc>
          <w:tcPr>
            <w:tcW w:w="5414" w:type="dxa"/>
            <w:shd w:val="clear" w:color="auto" w:fill="auto"/>
            <w:vAlign w:val="center"/>
          </w:tcPr>
          <w:p w14:paraId="28929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860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BC6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5C2619" w14:textId="2EE295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2E6CFF" w14:textId="45913A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1829EE" w14:textId="6F8CF4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5B0CB6" w14:textId="77777777" w:rsidTr="00456618">
        <w:tc>
          <w:tcPr>
            <w:tcW w:w="5414" w:type="dxa"/>
            <w:shd w:val="clear" w:color="auto" w:fill="auto"/>
            <w:vAlign w:val="center"/>
          </w:tcPr>
          <w:p w14:paraId="5B97FB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капитальное строительство (реконст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) зданий медицинских орга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A7C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D26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162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47FD5032" w14:textId="16A4C6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5BFA60A9" w14:textId="0D89CA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100CDF" w14:textId="77777777" w:rsidTr="00456618">
        <w:tc>
          <w:tcPr>
            <w:tcW w:w="5414" w:type="dxa"/>
            <w:shd w:val="clear" w:color="auto" w:fill="auto"/>
            <w:vAlign w:val="center"/>
          </w:tcPr>
          <w:p w14:paraId="530369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EE57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A92C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3175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941,54437</w:t>
            </w:r>
          </w:p>
        </w:tc>
        <w:tc>
          <w:tcPr>
            <w:tcW w:w="2261" w:type="dxa"/>
            <w:shd w:val="clear" w:color="auto" w:fill="auto"/>
          </w:tcPr>
          <w:p w14:paraId="525B7135" w14:textId="4A5330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109</w:t>
            </w:r>
          </w:p>
        </w:tc>
        <w:tc>
          <w:tcPr>
            <w:tcW w:w="2211" w:type="dxa"/>
            <w:shd w:val="clear" w:color="auto" w:fill="auto"/>
          </w:tcPr>
          <w:p w14:paraId="1912D207" w14:textId="7A3990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115C0B" w14:textId="77777777" w:rsidTr="00456618">
        <w:tc>
          <w:tcPr>
            <w:tcW w:w="5414" w:type="dxa"/>
            <w:shd w:val="clear" w:color="auto" w:fill="auto"/>
            <w:vAlign w:val="center"/>
          </w:tcPr>
          <w:p w14:paraId="3CCA6E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региональных проектов мо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 первичного звена здравоохранения (приобретение объектов недвижимого 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а для размещения медицински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00D3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454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E6F018" w14:textId="0D5CF8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95D284" w14:textId="42A88F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B9C6ED" w14:textId="579865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F4B28F" w14:textId="77777777" w:rsidTr="00456618">
        <w:tc>
          <w:tcPr>
            <w:tcW w:w="5414" w:type="dxa"/>
            <w:shd w:val="clear" w:color="auto" w:fill="auto"/>
            <w:vAlign w:val="center"/>
          </w:tcPr>
          <w:p w14:paraId="38050C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AC4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N9 5365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E92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A15BDF8" w14:textId="0C71FF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25B313" w14:textId="0C6C5F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53D3E5" w14:textId="3497D4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EAB22C" w14:textId="77777777" w:rsidTr="00456618">
        <w:tc>
          <w:tcPr>
            <w:tcW w:w="5414" w:type="dxa"/>
            <w:shd w:val="clear" w:color="auto" w:fill="auto"/>
            <w:vAlign w:val="center"/>
          </w:tcPr>
          <w:p w14:paraId="3C7304E5" w14:textId="1AE6162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8FA3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75C0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607C08" w14:textId="3FC095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83221C" w14:textId="5A40E9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9C078E5" w14:textId="075C7D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59AA95D" w14:textId="77777777" w:rsidTr="00456618">
        <w:tc>
          <w:tcPr>
            <w:tcW w:w="5414" w:type="dxa"/>
            <w:shd w:val="clear" w:color="auto" w:fill="auto"/>
            <w:vAlign w:val="center"/>
          </w:tcPr>
          <w:p w14:paraId="41C218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вакцинации против пневмо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ой инфекции граждан старше трудо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бного возраста из групп риска, прож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в организациях социального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398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6CD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87635" w14:textId="024955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7B9575" w14:textId="525D24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621B146" w14:textId="5A5ADA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7FAEC74" w14:textId="77777777" w:rsidTr="00456618">
        <w:tc>
          <w:tcPr>
            <w:tcW w:w="5414" w:type="dxa"/>
            <w:shd w:val="clear" w:color="auto" w:fill="auto"/>
            <w:vAlign w:val="center"/>
          </w:tcPr>
          <w:p w14:paraId="096033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598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1 P3 546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ACA6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856320" w14:textId="6A8B5F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387A85" w14:textId="7FCF03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2C12D7E" w14:textId="43CF1A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799023F" w14:textId="77777777" w:rsidTr="00456618">
        <w:tc>
          <w:tcPr>
            <w:tcW w:w="5414" w:type="dxa"/>
            <w:shd w:val="clear" w:color="auto" w:fill="auto"/>
            <w:vAlign w:val="center"/>
          </w:tcPr>
          <w:p w14:paraId="104DE2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не входящих 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4EF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E5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F860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280,97101</w:t>
            </w:r>
          </w:p>
        </w:tc>
        <w:tc>
          <w:tcPr>
            <w:tcW w:w="2261" w:type="dxa"/>
            <w:shd w:val="clear" w:color="auto" w:fill="auto"/>
          </w:tcPr>
          <w:p w14:paraId="3D8B4080" w14:textId="6A9473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8</w:t>
            </w:r>
          </w:p>
        </w:tc>
        <w:tc>
          <w:tcPr>
            <w:tcW w:w="2211" w:type="dxa"/>
            <w:shd w:val="clear" w:color="auto" w:fill="auto"/>
          </w:tcPr>
          <w:p w14:paraId="223648F1" w14:textId="5C32CC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0DED8D2D" w14:textId="77777777" w:rsidTr="00456618">
        <w:tc>
          <w:tcPr>
            <w:tcW w:w="5414" w:type="dxa"/>
            <w:shd w:val="clear" w:color="auto" w:fill="auto"/>
            <w:vAlign w:val="center"/>
          </w:tcPr>
          <w:p w14:paraId="63F7E34E" w14:textId="2F670BB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тимальная для восстановления здоровья медицинская 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литац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D81E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71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10E8CC" w14:textId="23CC48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FBFCA20" w14:textId="7B3BDD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BBA1CBE" w14:textId="42BB13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C3D85A" w14:textId="77777777" w:rsidTr="00456618">
        <w:tc>
          <w:tcPr>
            <w:tcW w:w="5414" w:type="dxa"/>
            <w:shd w:val="clear" w:color="auto" w:fill="auto"/>
            <w:vAlign w:val="center"/>
          </w:tcPr>
          <w:p w14:paraId="6D4DBD4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дооснащение и (или) 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) медицинскими изделиям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их организаций, имеющих в своей структуре подразделения, оказывающи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ую помощь по медицинской ре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6252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43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647B9B" w14:textId="6F0BEE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06E69EBC" w14:textId="1DF8E8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8645954" w14:textId="70F3E2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AFCB24" w14:textId="77777777" w:rsidTr="00456618">
        <w:tc>
          <w:tcPr>
            <w:tcW w:w="5414" w:type="dxa"/>
            <w:shd w:val="clear" w:color="auto" w:fill="auto"/>
            <w:vAlign w:val="center"/>
          </w:tcPr>
          <w:p w14:paraId="204FB4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DEFB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1 R7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4C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5B7723" w14:textId="37C122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6F62AB8" w14:textId="575596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CD1B23F" w14:textId="098D0E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76C148" w14:textId="77777777" w:rsidTr="00456618">
        <w:tc>
          <w:tcPr>
            <w:tcW w:w="5414" w:type="dxa"/>
            <w:shd w:val="clear" w:color="auto" w:fill="auto"/>
            <w:vAlign w:val="center"/>
          </w:tcPr>
          <w:p w14:paraId="7A10FD04" w14:textId="0877A3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ас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ого неонатального скрининга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C77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AA72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04C693" w14:textId="07486F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642C3C6" w14:textId="00DF4F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2A5D82FC" w14:textId="11ED1B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7D9A0114" w14:textId="77777777" w:rsidTr="00456618">
        <w:tc>
          <w:tcPr>
            <w:tcW w:w="5414" w:type="dxa"/>
            <w:shd w:val="clear" w:color="auto" w:fill="auto"/>
            <w:vAlign w:val="center"/>
          </w:tcPr>
          <w:p w14:paraId="46E1C8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оведению массового обследования новорождённых на врождённые и (или) наследственные з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вания (расширенный неонатальный с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н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E0BA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6D5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8ACDAA" w14:textId="504BD4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0C00F643" w14:textId="0814D2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1BF4136D" w14:textId="21D7CF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1473546B" w14:textId="77777777" w:rsidTr="00456618">
        <w:tc>
          <w:tcPr>
            <w:tcW w:w="5414" w:type="dxa"/>
            <w:shd w:val="clear" w:color="auto" w:fill="auto"/>
            <w:vAlign w:val="center"/>
          </w:tcPr>
          <w:p w14:paraId="18285D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CF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2 R38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14C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D5E55DD" w14:textId="6F338F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710CE8F" w14:textId="280569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</w:t>
            </w:r>
          </w:p>
        </w:tc>
        <w:tc>
          <w:tcPr>
            <w:tcW w:w="2211" w:type="dxa"/>
            <w:shd w:val="clear" w:color="auto" w:fill="auto"/>
          </w:tcPr>
          <w:p w14:paraId="0AD12489" w14:textId="72B9C9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0E969A24" w14:textId="77777777" w:rsidTr="00456618">
        <w:tc>
          <w:tcPr>
            <w:tcW w:w="5414" w:type="dxa"/>
            <w:shd w:val="clear" w:color="auto" w:fill="auto"/>
            <w:vAlign w:val="center"/>
          </w:tcPr>
          <w:p w14:paraId="277A4CA3" w14:textId="5E09874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туры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DAD2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D59D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1466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59B09EDF" w14:textId="036E06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CBC021" w14:textId="2F0C31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22161C" w14:textId="77777777" w:rsidTr="00456618">
        <w:tc>
          <w:tcPr>
            <w:tcW w:w="5414" w:type="dxa"/>
            <w:shd w:val="clear" w:color="auto" w:fill="auto"/>
            <w:vAlign w:val="center"/>
          </w:tcPr>
          <w:p w14:paraId="42A41CFD" w14:textId="46299F6F" w:rsidR="00456618" w:rsidRPr="00456618" w:rsidRDefault="00456618" w:rsidP="00B12D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проведению капитального ремонта зданий медицински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й</w:t>
            </w:r>
            <w:r w:rsidR="00B12D56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дведомственных органам исполнительной власти субъектов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8DB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6D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F7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4FCF0366" w14:textId="01C564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C24D73" w14:textId="0CB148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5DAEAE" w14:textId="77777777" w:rsidTr="00456618">
        <w:tc>
          <w:tcPr>
            <w:tcW w:w="5414" w:type="dxa"/>
            <w:shd w:val="clear" w:color="auto" w:fill="auto"/>
            <w:vAlign w:val="center"/>
          </w:tcPr>
          <w:p w14:paraId="16B708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00A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3 R4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4C48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97F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49,96101</w:t>
            </w:r>
          </w:p>
        </w:tc>
        <w:tc>
          <w:tcPr>
            <w:tcW w:w="2261" w:type="dxa"/>
            <w:shd w:val="clear" w:color="auto" w:fill="auto"/>
          </w:tcPr>
          <w:p w14:paraId="34F5A7EC" w14:textId="0843C1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37E51F" w14:textId="2A6491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CDD000" w14:textId="77777777" w:rsidTr="00456618">
        <w:tc>
          <w:tcPr>
            <w:tcW w:w="5414" w:type="dxa"/>
            <w:shd w:val="clear" w:color="auto" w:fill="auto"/>
            <w:vAlign w:val="center"/>
          </w:tcPr>
          <w:p w14:paraId="5B030993" w14:textId="41FF421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ьба с сахарным диабет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9327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5A08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FB8DEA" w14:textId="5C6A70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03801DDB" w14:textId="6F2B1B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0617D9" w14:textId="63DA26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5BC79B" w14:textId="77777777" w:rsidTr="00456618">
        <w:tc>
          <w:tcPr>
            <w:tcW w:w="5414" w:type="dxa"/>
            <w:shd w:val="clear" w:color="auto" w:fill="auto"/>
            <w:vAlign w:val="center"/>
          </w:tcPr>
          <w:p w14:paraId="33B166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от 2-х до 4-х лет системами н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BA9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D99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B7CC15" w14:textId="7A7ACB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671D0B5B" w14:textId="430B09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499812" w14:textId="197B2B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158A6A" w14:textId="77777777" w:rsidTr="00456618">
        <w:tc>
          <w:tcPr>
            <w:tcW w:w="5414" w:type="dxa"/>
            <w:shd w:val="clear" w:color="auto" w:fill="auto"/>
            <w:vAlign w:val="center"/>
          </w:tcPr>
          <w:p w14:paraId="160529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02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869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594E0D" w14:textId="53CE75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  <w:tc>
          <w:tcPr>
            <w:tcW w:w="2261" w:type="dxa"/>
            <w:shd w:val="clear" w:color="auto" w:fill="auto"/>
          </w:tcPr>
          <w:p w14:paraId="73143837" w14:textId="254E80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BD7A9B" w14:textId="4FA45F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238112" w14:textId="77777777" w:rsidTr="00456618">
        <w:tc>
          <w:tcPr>
            <w:tcW w:w="5414" w:type="dxa"/>
            <w:shd w:val="clear" w:color="auto" w:fill="auto"/>
            <w:vAlign w:val="center"/>
          </w:tcPr>
          <w:p w14:paraId="466BD2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детей с сахарным диабетом 1 типа 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от 4-х до 17-ти лет системами н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вного мониторинга глюко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601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FF8C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BD2C50" w14:textId="3273B7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E59ECFA" w14:textId="6FEAEA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E50CA9" w14:textId="222091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28D98F" w14:textId="77777777" w:rsidTr="00456618">
        <w:tc>
          <w:tcPr>
            <w:tcW w:w="5414" w:type="dxa"/>
            <w:shd w:val="clear" w:color="auto" w:fill="auto"/>
            <w:vAlign w:val="center"/>
          </w:tcPr>
          <w:p w14:paraId="6D1B42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582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2 04 R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BB2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BAB0A2" w14:textId="1C664C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B16FFC1" w14:textId="568D7E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5E8533" w14:textId="0D3C2F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A0CF79" w14:textId="77777777" w:rsidTr="00456618">
        <w:tc>
          <w:tcPr>
            <w:tcW w:w="5414" w:type="dxa"/>
            <w:shd w:val="clear" w:color="auto" w:fill="auto"/>
            <w:vAlign w:val="center"/>
          </w:tcPr>
          <w:p w14:paraId="672F09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204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FF54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6D69F" w14:textId="58FBEF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A4824D" w14:textId="542014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27BD96" w14:textId="6DC567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C6289F" w14:textId="77777777" w:rsidTr="00456618">
        <w:tc>
          <w:tcPr>
            <w:tcW w:w="5414" w:type="dxa"/>
            <w:shd w:val="clear" w:color="auto" w:fill="auto"/>
            <w:vAlign w:val="center"/>
          </w:tcPr>
          <w:p w14:paraId="6F4446B2" w14:textId="4EE2BF8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объектов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910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E199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D29EB" w14:textId="491A6D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9E003F" w14:textId="15E927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7C75F5" w14:textId="2C9FB6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4EA4BF" w14:textId="77777777" w:rsidTr="00456618">
        <w:tc>
          <w:tcPr>
            <w:tcW w:w="5414" w:type="dxa"/>
            <w:shd w:val="clear" w:color="auto" w:fill="auto"/>
            <w:vAlign w:val="center"/>
          </w:tcPr>
          <w:p w14:paraId="5E1135D3" w14:textId="0B5A6FF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 поликлиники в микрорайоне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го-Западны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свияжского района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а Ульяновс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4AC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A392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368838" w14:textId="0632AB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148D88" w14:textId="60F3FA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86754B" w14:textId="0AD671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AA9939" w14:textId="77777777" w:rsidTr="00456618">
        <w:tc>
          <w:tcPr>
            <w:tcW w:w="5414" w:type="dxa"/>
            <w:shd w:val="clear" w:color="auto" w:fill="auto"/>
            <w:vAlign w:val="center"/>
          </w:tcPr>
          <w:p w14:paraId="39131F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B81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4 01 9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0A5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69D8005" w14:textId="5FCB57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451490" w14:textId="16E09E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0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329C80" w14:textId="42202A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D81CBE" w14:textId="77777777" w:rsidTr="00456618">
        <w:tc>
          <w:tcPr>
            <w:tcW w:w="5414" w:type="dxa"/>
            <w:shd w:val="clear" w:color="auto" w:fill="auto"/>
            <w:vAlign w:val="center"/>
          </w:tcPr>
          <w:p w14:paraId="07C4C5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9C0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A7F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4AA3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94496,17017</w:t>
            </w:r>
          </w:p>
        </w:tc>
        <w:tc>
          <w:tcPr>
            <w:tcW w:w="2261" w:type="dxa"/>
            <w:shd w:val="clear" w:color="auto" w:fill="auto"/>
          </w:tcPr>
          <w:p w14:paraId="4F6AB8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84545,03945</w:t>
            </w:r>
          </w:p>
        </w:tc>
        <w:tc>
          <w:tcPr>
            <w:tcW w:w="2211" w:type="dxa"/>
            <w:shd w:val="clear" w:color="auto" w:fill="auto"/>
          </w:tcPr>
          <w:p w14:paraId="4C3EDE04" w14:textId="1B84A6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395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</w:tr>
      <w:tr w:rsidR="00456618" w:rsidRPr="00456618" w14:paraId="0AC97806" w14:textId="77777777" w:rsidTr="00456618">
        <w:tc>
          <w:tcPr>
            <w:tcW w:w="5414" w:type="dxa"/>
            <w:shd w:val="clear" w:color="auto" w:fill="auto"/>
            <w:vAlign w:val="center"/>
          </w:tcPr>
          <w:p w14:paraId="57D35DF8" w14:textId="35B287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службы охраны здоровья матери и ребён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C8C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AFBB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B4D4E8" w14:textId="4AEB9C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61" w:type="dxa"/>
            <w:shd w:val="clear" w:color="auto" w:fill="auto"/>
          </w:tcPr>
          <w:p w14:paraId="10587923" w14:textId="4BCE89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11" w:type="dxa"/>
            <w:shd w:val="clear" w:color="auto" w:fill="auto"/>
          </w:tcPr>
          <w:p w14:paraId="2D2BF7AD" w14:textId="4D8360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</w:tr>
      <w:tr w:rsidR="00456618" w:rsidRPr="00456618" w14:paraId="7D23D18A" w14:textId="77777777" w:rsidTr="00456618">
        <w:tc>
          <w:tcPr>
            <w:tcW w:w="5414" w:type="dxa"/>
            <w:shd w:val="clear" w:color="auto" w:fill="auto"/>
            <w:vAlign w:val="center"/>
          </w:tcPr>
          <w:p w14:paraId="6E0E3F4A" w14:textId="3FF7C88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ероприятия, направленные на проведение пренатальной (дородовой) диагностики нарушений развит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EF4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09D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F878C9" w14:textId="4419D5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2F3E8E2A" w14:textId="2E0D84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0DE09E41" w14:textId="57A67C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456618" w:rsidRPr="00456618" w14:paraId="3538EEFC" w14:textId="77777777" w:rsidTr="00456618">
        <w:tc>
          <w:tcPr>
            <w:tcW w:w="5414" w:type="dxa"/>
            <w:shd w:val="clear" w:color="auto" w:fill="auto"/>
            <w:vAlign w:val="center"/>
          </w:tcPr>
          <w:p w14:paraId="622AA8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2CD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038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202E82B" w14:textId="28FEE8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2491A239" w14:textId="563CF1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11" w:type="dxa"/>
            <w:shd w:val="clear" w:color="auto" w:fill="auto"/>
          </w:tcPr>
          <w:p w14:paraId="02092E11" w14:textId="7B0A83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</w:t>
            </w:r>
          </w:p>
        </w:tc>
      </w:tr>
      <w:tr w:rsidR="00456618" w:rsidRPr="00456618" w14:paraId="1819FB3B" w14:textId="77777777" w:rsidTr="00456618">
        <w:tc>
          <w:tcPr>
            <w:tcW w:w="5414" w:type="dxa"/>
            <w:shd w:val="clear" w:color="auto" w:fill="auto"/>
            <w:vAlign w:val="center"/>
          </w:tcPr>
          <w:p w14:paraId="643504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реактивов и расходных материалов для проведения неонатального и ауди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ого скрининг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7F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41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129A2" w14:textId="5D6AC0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1EF6F030" w14:textId="6376CF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02692E18" w14:textId="600193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456618" w:rsidRPr="00456618" w14:paraId="03B033F1" w14:textId="77777777" w:rsidTr="00456618">
        <w:tc>
          <w:tcPr>
            <w:tcW w:w="5414" w:type="dxa"/>
            <w:shd w:val="clear" w:color="auto" w:fill="auto"/>
            <w:vAlign w:val="center"/>
          </w:tcPr>
          <w:p w14:paraId="37C7B5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8C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55A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B4F6A3" w14:textId="3777C6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1E66953F" w14:textId="0902C8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6078570B" w14:textId="4AC4D0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</w:t>
            </w:r>
          </w:p>
        </w:tc>
      </w:tr>
      <w:tr w:rsidR="00456618" w:rsidRPr="00456618" w14:paraId="46BA965E" w14:textId="77777777" w:rsidTr="00456618">
        <w:tc>
          <w:tcPr>
            <w:tcW w:w="5414" w:type="dxa"/>
            <w:shd w:val="clear" w:color="auto" w:fill="auto"/>
            <w:vAlign w:val="center"/>
          </w:tcPr>
          <w:p w14:paraId="19C54A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опре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генетических полиморфизмов, ассо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ных с риском тромбофилии, нару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фолатного цикла и антифосфолип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индро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82E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D3E5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202607" w14:textId="66FA97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C5F82ED" w14:textId="7B7D3D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272EBAA2" w14:textId="0EBA43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456618" w:rsidRPr="00456618" w14:paraId="2763D73C" w14:textId="77777777" w:rsidTr="00456618">
        <w:tc>
          <w:tcPr>
            <w:tcW w:w="5414" w:type="dxa"/>
            <w:shd w:val="clear" w:color="auto" w:fill="auto"/>
            <w:vAlign w:val="center"/>
          </w:tcPr>
          <w:p w14:paraId="7F2772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6E2C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1 2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A19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9CA4697" w14:textId="368890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002FE1F" w14:textId="1AB059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11" w:type="dxa"/>
            <w:shd w:val="clear" w:color="auto" w:fill="auto"/>
          </w:tcPr>
          <w:p w14:paraId="6DDBE16C" w14:textId="7A63DE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3</w:t>
            </w:r>
          </w:p>
        </w:tc>
      </w:tr>
      <w:tr w:rsidR="00456618" w:rsidRPr="00456618" w14:paraId="18C7D93A" w14:textId="77777777" w:rsidTr="00456618">
        <w:tc>
          <w:tcPr>
            <w:tcW w:w="5414" w:type="dxa"/>
            <w:shd w:val="clear" w:color="auto" w:fill="auto"/>
            <w:vAlign w:val="center"/>
          </w:tcPr>
          <w:p w14:paraId="3C44DAF6" w14:textId="70414E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ие системы лекарственного обеспеч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ителе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90D1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BB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3B5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582,83991</w:t>
            </w:r>
          </w:p>
        </w:tc>
        <w:tc>
          <w:tcPr>
            <w:tcW w:w="2261" w:type="dxa"/>
            <w:shd w:val="clear" w:color="auto" w:fill="auto"/>
          </w:tcPr>
          <w:p w14:paraId="519422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4875,42435</w:t>
            </w:r>
          </w:p>
        </w:tc>
        <w:tc>
          <w:tcPr>
            <w:tcW w:w="2211" w:type="dxa"/>
            <w:shd w:val="clear" w:color="auto" w:fill="auto"/>
          </w:tcPr>
          <w:p w14:paraId="3AEFB38C" w14:textId="646452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78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</w:tr>
      <w:tr w:rsidR="00456618" w:rsidRPr="00456618" w14:paraId="68554AC8" w14:textId="77777777" w:rsidTr="00456618">
        <w:tc>
          <w:tcPr>
            <w:tcW w:w="5414" w:type="dxa"/>
            <w:shd w:val="clear" w:color="auto" w:fill="auto"/>
            <w:vAlign w:val="center"/>
          </w:tcPr>
          <w:p w14:paraId="45E557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вершенствование системы лекар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отдельных категорий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, в том числе страдающих жизнеу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ющими и хроническими прогресси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и редкими (орфанными) заболева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, приводящими к сокращению продол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жизни граждан или их инвал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6C8D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6B07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07EDA9" w14:textId="300CC4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2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352DD0" w14:textId="74DB76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9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42B3320" w14:textId="2254A3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024591" w14:textId="77777777" w:rsidTr="00456618">
        <w:tc>
          <w:tcPr>
            <w:tcW w:w="5414" w:type="dxa"/>
            <w:shd w:val="clear" w:color="auto" w:fill="auto"/>
            <w:vAlign w:val="center"/>
          </w:tcPr>
          <w:p w14:paraId="2B22BA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C1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5E8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B05AA8" w14:textId="2409E5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92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92A804" w14:textId="2ABF6D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9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B4451C7" w14:textId="0CE84C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71D935" w14:textId="77777777" w:rsidTr="00456618">
        <w:tc>
          <w:tcPr>
            <w:tcW w:w="5414" w:type="dxa"/>
            <w:shd w:val="clear" w:color="auto" w:fill="auto"/>
            <w:vAlign w:val="center"/>
          </w:tcPr>
          <w:p w14:paraId="7D3392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тей, страдающих сахарным диабетом 1-го типа, медицинскими изд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для непрерывного мониторинга глю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81AB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611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002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2D4C00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57C6D8A3" w14:textId="77BEA7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456618" w:rsidRPr="00456618" w14:paraId="337B3000" w14:textId="77777777" w:rsidTr="00456618">
        <w:tc>
          <w:tcPr>
            <w:tcW w:w="5414" w:type="dxa"/>
            <w:shd w:val="clear" w:color="auto" w:fill="auto"/>
            <w:vAlign w:val="center"/>
          </w:tcPr>
          <w:p w14:paraId="64A680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140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21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C54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87F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71,53991</w:t>
            </w:r>
          </w:p>
        </w:tc>
        <w:tc>
          <w:tcPr>
            <w:tcW w:w="2261" w:type="dxa"/>
            <w:shd w:val="clear" w:color="auto" w:fill="auto"/>
          </w:tcPr>
          <w:p w14:paraId="04564F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04,22435</w:t>
            </w:r>
          </w:p>
        </w:tc>
        <w:tc>
          <w:tcPr>
            <w:tcW w:w="2211" w:type="dxa"/>
            <w:shd w:val="clear" w:color="auto" w:fill="auto"/>
          </w:tcPr>
          <w:p w14:paraId="7E3E34C4" w14:textId="681EB5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</w:tr>
      <w:tr w:rsidR="00456618" w:rsidRPr="00456618" w14:paraId="0800B9BA" w14:textId="77777777" w:rsidTr="00456618">
        <w:tc>
          <w:tcPr>
            <w:tcW w:w="5414" w:type="dxa"/>
            <w:shd w:val="clear" w:color="auto" w:fill="auto"/>
            <w:vAlign w:val="center"/>
          </w:tcPr>
          <w:p w14:paraId="17ED3F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отдельных полномочий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лекарственного обеспе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B1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C1A8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5B4A08" w14:textId="46D90C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340B86" w14:textId="0FBEAB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AAB579" w14:textId="20C662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BFEC4B" w14:textId="77777777" w:rsidTr="00456618">
        <w:tc>
          <w:tcPr>
            <w:tcW w:w="5414" w:type="dxa"/>
            <w:shd w:val="clear" w:color="auto" w:fill="auto"/>
            <w:vAlign w:val="center"/>
          </w:tcPr>
          <w:p w14:paraId="1EE1D51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B86F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1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9B73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A2071F" w14:textId="75AAC1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F7D6B3" w14:textId="32BB8B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F471D5" w14:textId="5FE647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BEF8566" w14:textId="77777777" w:rsidTr="00456618">
        <w:tc>
          <w:tcPr>
            <w:tcW w:w="5414" w:type="dxa"/>
            <w:shd w:val="clear" w:color="auto" w:fill="auto"/>
            <w:vAlign w:val="center"/>
          </w:tcPr>
          <w:p w14:paraId="05D8D3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отдельным категориям граждан социальной услуги по обеспечению ле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питания для детей-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6C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5387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748B07" w14:textId="204127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1067DA9" w14:textId="7E9AE8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9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10F8860" w14:textId="17CE48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94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3354CFA3" w14:textId="77777777" w:rsidTr="00456618">
        <w:tc>
          <w:tcPr>
            <w:tcW w:w="5414" w:type="dxa"/>
            <w:shd w:val="clear" w:color="auto" w:fill="auto"/>
            <w:vAlign w:val="center"/>
          </w:tcPr>
          <w:p w14:paraId="4EDD48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815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546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476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1FFC0DD" w14:textId="5FC727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B969787" w14:textId="763CC5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9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B400D8F" w14:textId="147E9A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94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31FC766C" w14:textId="77777777" w:rsidTr="00456618">
        <w:tc>
          <w:tcPr>
            <w:tcW w:w="5414" w:type="dxa"/>
            <w:shd w:val="clear" w:color="auto" w:fill="auto"/>
            <w:vAlign w:val="center"/>
          </w:tcPr>
          <w:p w14:paraId="57AE6B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, связанные с исполнением ре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принятых судебными орган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6DF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648A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23578D" w14:textId="57F63E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E29564" w14:textId="1CC4DF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89D6A6" w14:textId="47B42D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1D3A6A" w14:textId="77777777" w:rsidTr="00456618">
        <w:tc>
          <w:tcPr>
            <w:tcW w:w="5414" w:type="dxa"/>
            <w:shd w:val="clear" w:color="auto" w:fill="auto"/>
            <w:vAlign w:val="center"/>
          </w:tcPr>
          <w:p w14:paraId="3D57D8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9AF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C47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75EE7D" w14:textId="66331C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4B3849" w14:textId="51D593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BAFA32" w14:textId="09784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A1EB90" w14:textId="77777777" w:rsidTr="00456618">
        <w:tc>
          <w:tcPr>
            <w:tcW w:w="5414" w:type="dxa"/>
            <w:shd w:val="clear" w:color="auto" w:fill="auto"/>
            <w:vAlign w:val="center"/>
          </w:tcPr>
          <w:p w14:paraId="7956BD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BE9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845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FE09E78" w14:textId="65B5F8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2C52F7" w14:textId="10FEC6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777A77" w14:textId="19156C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227485" w14:textId="77777777" w:rsidTr="00456618">
        <w:tc>
          <w:tcPr>
            <w:tcW w:w="5414" w:type="dxa"/>
            <w:shd w:val="clear" w:color="auto" w:fill="auto"/>
            <w:vAlign w:val="center"/>
          </w:tcPr>
          <w:p w14:paraId="02D6E6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4EF7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2 8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84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23A7A60" w14:textId="65EDFF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759501" w14:textId="767DD9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E2494A" w14:textId="550101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B00D85" w14:textId="77777777" w:rsidTr="00456618">
        <w:tc>
          <w:tcPr>
            <w:tcW w:w="5414" w:type="dxa"/>
            <w:shd w:val="clear" w:color="auto" w:fill="auto"/>
            <w:vAlign w:val="center"/>
          </w:tcPr>
          <w:p w14:paraId="51DD0DF3" w14:textId="112B221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преждение и борьба с социально зна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ми заболева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6CF2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DCC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F3379C" w14:textId="7D38A7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5A93F40" w14:textId="229876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8EC6373" w14:textId="4E0B6A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FA2EAD1" w14:textId="77777777" w:rsidTr="00456618">
        <w:tc>
          <w:tcPr>
            <w:tcW w:w="5414" w:type="dxa"/>
            <w:shd w:val="clear" w:color="auto" w:fill="auto"/>
            <w:vAlign w:val="center"/>
          </w:tcPr>
          <w:p w14:paraId="700359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8E11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46A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6F25FD" w14:textId="018ACE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111380C" w14:textId="270F3D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C9FF5BA" w14:textId="0EA918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3F2FB80" w14:textId="77777777" w:rsidTr="00456618">
        <w:tc>
          <w:tcPr>
            <w:tcW w:w="5414" w:type="dxa"/>
            <w:shd w:val="clear" w:color="auto" w:fill="auto"/>
            <w:vAlign w:val="center"/>
          </w:tcPr>
          <w:p w14:paraId="48170C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418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60B4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FA8600" w14:textId="45301C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3CF35124" w14:textId="2D968C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5D7CB32F" w14:textId="038B78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456618" w:rsidRPr="00456618" w14:paraId="660AF4D8" w14:textId="77777777" w:rsidTr="00456618">
        <w:tc>
          <w:tcPr>
            <w:tcW w:w="5414" w:type="dxa"/>
            <w:shd w:val="clear" w:color="auto" w:fill="auto"/>
            <w:vAlign w:val="center"/>
          </w:tcPr>
          <w:p w14:paraId="6BA726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792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9D1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83EB5B" w14:textId="61C631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3EE8FB11" w14:textId="18A359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0AF4A281" w14:textId="4D9F0D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456618" w:rsidRPr="00456618" w14:paraId="1E99BFC1" w14:textId="77777777" w:rsidTr="00456618">
        <w:tc>
          <w:tcPr>
            <w:tcW w:w="5414" w:type="dxa"/>
            <w:shd w:val="clear" w:color="auto" w:fill="auto"/>
            <w:vAlign w:val="center"/>
          </w:tcPr>
          <w:p w14:paraId="4D5FF5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кционными заболеваниями (финансовое обеспечение закупок диагностически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 выявления и мониторинга л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лиц, инфицированных вирусами и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дефицита человека, в том числе в соч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с вирусами гепатитов B и (или) C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3A9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E01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7E4F1" w14:textId="0B7887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1C76D150" w14:textId="69D598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1548A2C9" w14:textId="42371F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456618" w:rsidRPr="00456618" w14:paraId="3A031E10" w14:textId="77777777" w:rsidTr="00456618">
        <w:tc>
          <w:tcPr>
            <w:tcW w:w="5414" w:type="dxa"/>
            <w:shd w:val="clear" w:color="auto" w:fill="auto"/>
            <w:vAlign w:val="center"/>
          </w:tcPr>
          <w:p w14:paraId="0B5E14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480D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3A56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F097136" w14:textId="29EE97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38491589" w14:textId="57C1AB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18</w:t>
            </w:r>
          </w:p>
        </w:tc>
        <w:tc>
          <w:tcPr>
            <w:tcW w:w="2211" w:type="dxa"/>
            <w:shd w:val="clear" w:color="auto" w:fill="auto"/>
          </w:tcPr>
          <w:p w14:paraId="66CBF857" w14:textId="3BDA5A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48</w:t>
            </w:r>
          </w:p>
        </w:tc>
      </w:tr>
      <w:tr w:rsidR="00456618" w:rsidRPr="00456618" w14:paraId="7FAF6E60" w14:textId="77777777" w:rsidTr="00456618">
        <w:tc>
          <w:tcPr>
            <w:tcW w:w="5414" w:type="dxa"/>
            <w:shd w:val="clear" w:color="auto" w:fill="auto"/>
            <w:vAlign w:val="center"/>
          </w:tcPr>
          <w:p w14:paraId="24A51A57" w14:textId="6C31CD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предуп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и борьбе с социально значимы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кционными заболеваниями (финансовое обеспечение закупок диагностически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дл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 выявления, определения ч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ительности микобактерии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ркулё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мониторинга лечения лиц, больны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кулёз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множественной лекарственной устойчивостью возбудителя, а такж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их изделий в соответствии со стан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оснащения, предусмотренным пор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 оказания медицинской помощи б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туберкулёз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03C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BF2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732164" w14:textId="08205D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4F410" w14:textId="42D19B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38A3D1AB" w14:textId="7E43D5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456618" w:rsidRPr="00456618" w14:paraId="248FABE2" w14:textId="77777777" w:rsidTr="00456618">
        <w:tc>
          <w:tcPr>
            <w:tcW w:w="5414" w:type="dxa"/>
            <w:shd w:val="clear" w:color="auto" w:fill="auto"/>
            <w:vAlign w:val="center"/>
          </w:tcPr>
          <w:p w14:paraId="082A50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54F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3 R202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525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2E0AF4" w14:textId="5C9C99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671EB0" w14:textId="0B5304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6</w:t>
            </w:r>
          </w:p>
        </w:tc>
        <w:tc>
          <w:tcPr>
            <w:tcW w:w="2211" w:type="dxa"/>
            <w:shd w:val="clear" w:color="auto" w:fill="auto"/>
          </w:tcPr>
          <w:p w14:paraId="4D111CEE" w14:textId="0AE5B2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6</w:t>
            </w:r>
          </w:p>
        </w:tc>
      </w:tr>
      <w:tr w:rsidR="00456618" w:rsidRPr="00456618" w14:paraId="60048C68" w14:textId="77777777" w:rsidTr="00456618">
        <w:tc>
          <w:tcPr>
            <w:tcW w:w="5414" w:type="dxa"/>
            <w:shd w:val="clear" w:color="auto" w:fill="auto"/>
            <w:vAlign w:val="center"/>
          </w:tcPr>
          <w:p w14:paraId="36C1B347" w14:textId="7D82E70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и внедрение инновационных методов диагностики, профилактики и ле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076A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9859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A095CB" w14:textId="7EAD14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D9F4CCF" w14:textId="50F6C6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35286A8" w14:textId="2634F7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6DD97C1C" w14:textId="77777777" w:rsidTr="00456618">
        <w:tc>
          <w:tcPr>
            <w:tcW w:w="5414" w:type="dxa"/>
            <w:shd w:val="clear" w:color="auto" w:fill="auto"/>
            <w:vAlign w:val="center"/>
          </w:tcPr>
          <w:p w14:paraId="298B66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азание гражданам Российской Федерации высокотехнологичной медицинской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, не включённой в базовую программу 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8D6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66CE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0B667F" w14:textId="590D3A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680A0E" w14:textId="6B8EE3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B566E7C" w14:textId="63ABCB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67DDEA3F" w14:textId="77777777" w:rsidTr="00456618">
        <w:tc>
          <w:tcPr>
            <w:tcW w:w="5414" w:type="dxa"/>
            <w:shd w:val="clear" w:color="auto" w:fill="auto"/>
            <w:vAlign w:val="center"/>
          </w:tcPr>
          <w:p w14:paraId="4B7B42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474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4 R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8F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9E8782" w14:textId="50A3BE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C13BBA" w14:textId="34E1C9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01D1C92" w14:textId="550476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04A4F268" w14:textId="77777777" w:rsidTr="00456618">
        <w:tc>
          <w:tcPr>
            <w:tcW w:w="5414" w:type="dxa"/>
            <w:shd w:val="clear" w:color="auto" w:fill="auto"/>
            <w:vAlign w:val="center"/>
          </w:tcPr>
          <w:p w14:paraId="47707197" w14:textId="3D16A0A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ых функций в сфере здравоохран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C28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F9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482E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7189,26416</w:t>
            </w:r>
          </w:p>
        </w:tc>
        <w:tc>
          <w:tcPr>
            <w:tcW w:w="2261" w:type="dxa"/>
            <w:shd w:val="clear" w:color="auto" w:fill="auto"/>
          </w:tcPr>
          <w:p w14:paraId="433FB218" w14:textId="273C50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0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DA02B2A" w14:textId="4FDEA7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677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0642D17" w14:textId="77777777" w:rsidTr="00456618">
        <w:tc>
          <w:tcPr>
            <w:tcW w:w="5414" w:type="dxa"/>
            <w:shd w:val="clear" w:color="auto" w:fill="auto"/>
            <w:vAlign w:val="center"/>
          </w:tcPr>
          <w:p w14:paraId="46F434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аховые взносы на обязательное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е страхование неработающего н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E7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B39F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F2B05A" w14:textId="2BCC98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78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96437B4" w14:textId="6306B0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15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4B9A10D" w14:textId="12ABEC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27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9AE40B6" w14:textId="77777777" w:rsidTr="00456618">
        <w:tc>
          <w:tcPr>
            <w:tcW w:w="5414" w:type="dxa"/>
            <w:shd w:val="clear" w:color="auto" w:fill="auto"/>
            <w:vAlign w:val="center"/>
          </w:tcPr>
          <w:p w14:paraId="2E229C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C7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2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041E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0D9D0B" w14:textId="6891DB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78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84E8A56" w14:textId="3EAE62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15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81DC8D4" w14:textId="431892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27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935060B" w14:textId="77777777" w:rsidTr="00456618">
        <w:tc>
          <w:tcPr>
            <w:tcW w:w="5414" w:type="dxa"/>
            <w:shd w:val="clear" w:color="auto" w:fill="auto"/>
            <w:vAlign w:val="center"/>
          </w:tcPr>
          <w:p w14:paraId="6CF55B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ежи на финансовое обеспечение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и Территориальной программы обя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D0F2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FF0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7C2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411B5D50" w14:textId="20CA44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D7A72B" w14:textId="0AB697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134F18" w14:textId="77777777" w:rsidTr="00456618">
        <w:tc>
          <w:tcPr>
            <w:tcW w:w="5414" w:type="dxa"/>
            <w:shd w:val="clear" w:color="auto" w:fill="auto"/>
            <w:vAlign w:val="center"/>
          </w:tcPr>
          <w:p w14:paraId="6235C3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F36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5 7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566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29F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341,46416</w:t>
            </w:r>
          </w:p>
        </w:tc>
        <w:tc>
          <w:tcPr>
            <w:tcW w:w="2261" w:type="dxa"/>
            <w:shd w:val="clear" w:color="auto" w:fill="auto"/>
          </w:tcPr>
          <w:p w14:paraId="25AD24CA" w14:textId="19CB80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6919E5" w14:textId="2F0668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D75A58" w14:textId="77777777" w:rsidTr="00456618">
        <w:tc>
          <w:tcPr>
            <w:tcW w:w="5414" w:type="dxa"/>
            <w:shd w:val="clear" w:color="auto" w:fill="auto"/>
            <w:vAlign w:val="center"/>
          </w:tcPr>
          <w:p w14:paraId="7CCE0A95" w14:textId="3696405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ая поддержка медицинских работников государственных медицински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78D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6B4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1DA623" w14:textId="23E14F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7B7863" w14:textId="15AD1D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C6487A" w14:textId="2D57B5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35D129" w14:textId="77777777" w:rsidTr="00456618">
        <w:tc>
          <w:tcPr>
            <w:tcW w:w="5414" w:type="dxa"/>
            <w:shd w:val="clear" w:color="auto" w:fill="auto"/>
            <w:vAlign w:val="center"/>
          </w:tcPr>
          <w:p w14:paraId="65B1BCA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специальных социальных выплат отдельным категориям медицинских работников государственных медицинских организаций, оказывающих медицинскую помощь, не входящую в базовую программу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язательного медицинского страх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9E64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062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4410DF" w14:textId="18DD0E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482CC1" w14:textId="738734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E9B79C" w14:textId="2507D8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769EA6" w14:textId="77777777" w:rsidTr="00456618">
        <w:tc>
          <w:tcPr>
            <w:tcW w:w="5414" w:type="dxa"/>
            <w:shd w:val="clear" w:color="auto" w:fill="auto"/>
            <w:vAlign w:val="center"/>
          </w:tcPr>
          <w:p w14:paraId="52A5E4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3D69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21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0B9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EBA2CE" w14:textId="391AA7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D1A3C2" w14:textId="4E9640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842B1D" w14:textId="752C3C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A7185A" w14:textId="77777777" w:rsidTr="00456618">
        <w:tc>
          <w:tcPr>
            <w:tcW w:w="5414" w:type="dxa"/>
            <w:shd w:val="clear" w:color="auto" w:fill="auto"/>
            <w:vAlign w:val="center"/>
          </w:tcPr>
          <w:p w14:paraId="17B119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лужебных жилых по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(квартир) для медицинских работников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1CC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239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395144" w14:textId="3D1DE0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EF699B" w14:textId="3E2FC3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B3393A" w14:textId="496602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8CAB1E" w14:textId="77777777" w:rsidTr="00456618">
        <w:tc>
          <w:tcPr>
            <w:tcW w:w="5414" w:type="dxa"/>
            <w:shd w:val="clear" w:color="auto" w:fill="auto"/>
            <w:vAlign w:val="center"/>
          </w:tcPr>
          <w:p w14:paraId="5D5DE3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159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80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518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97A0818" w14:textId="697E9C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953D1C" w14:textId="39486F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564471" w14:textId="2ADAA3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2ED0A6" w14:textId="77777777" w:rsidTr="00456618">
        <w:tc>
          <w:tcPr>
            <w:tcW w:w="5414" w:type="dxa"/>
            <w:shd w:val="clear" w:color="auto" w:fill="auto"/>
            <w:vAlign w:val="center"/>
          </w:tcPr>
          <w:p w14:paraId="3C8D98B5" w14:textId="1898408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онных выплат медицинским работникам (врачам, фельдшерам, а также акушеркам и медицинским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сёстр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льдшерских здравпунктов и фельдшерско-акушерских пунктов, врачебных амбулаторий, центров (отделений) общей врачебной практики (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ной медицины), прибывшим (переех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им) на работу в сельские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нны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ы, либо рабочие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осёлк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либо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осё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к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городского типа, либо города с насел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до 50 тысяч человек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826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59F9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B37D67" w14:textId="20AF8C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DE958F" w14:textId="099EF7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1C712F" w14:textId="3287B2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4151BF" w14:textId="77777777" w:rsidTr="00456618">
        <w:tc>
          <w:tcPr>
            <w:tcW w:w="5414" w:type="dxa"/>
            <w:shd w:val="clear" w:color="auto" w:fill="auto"/>
            <w:vAlign w:val="center"/>
          </w:tcPr>
          <w:p w14:paraId="1B0729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098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6 R1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9A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9476CE7" w14:textId="1AC923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29B82F" w14:textId="316BA5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8B8384" w14:textId="09B63C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7F0297" w14:textId="77777777" w:rsidTr="00456618">
        <w:tc>
          <w:tcPr>
            <w:tcW w:w="5414" w:type="dxa"/>
            <w:shd w:val="clear" w:color="auto" w:fill="auto"/>
            <w:vAlign w:val="center"/>
          </w:tcPr>
          <w:p w14:paraId="02E9CA5B" w14:textId="333AC43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системы медицинской профилактики заболева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4C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674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85964E" w14:textId="2F2ECA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2E41D27" w14:textId="311BC0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3F53D0" w14:textId="10AF48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67AFC3" w14:textId="77777777" w:rsidTr="00456618">
        <w:tc>
          <w:tcPr>
            <w:tcW w:w="5414" w:type="dxa"/>
            <w:shd w:val="clear" w:color="auto" w:fill="auto"/>
            <w:vAlign w:val="center"/>
          </w:tcPr>
          <w:p w14:paraId="0F934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диспансеризации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гражданских служащих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D4A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E7C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CF8FE3" w14:textId="2F8920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CFDE90" w14:textId="3AB6F0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9A381D" w14:textId="1724EC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B037E8" w14:textId="77777777" w:rsidTr="00456618">
        <w:tc>
          <w:tcPr>
            <w:tcW w:w="5414" w:type="dxa"/>
            <w:shd w:val="clear" w:color="auto" w:fill="auto"/>
            <w:vAlign w:val="center"/>
          </w:tcPr>
          <w:p w14:paraId="35CEB6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97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2E4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0CB433" w14:textId="7E8B54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69FA32" w14:textId="4227CC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B018B1" w14:textId="0BCC33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CBABC2" w14:textId="77777777" w:rsidTr="00456618">
        <w:tc>
          <w:tcPr>
            <w:tcW w:w="5414" w:type="dxa"/>
            <w:shd w:val="clear" w:color="auto" w:fill="auto"/>
            <w:vAlign w:val="center"/>
          </w:tcPr>
          <w:p w14:paraId="295DB7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ммунопрофилактика инфекционных з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576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AAA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B3348B" w14:textId="33DA6C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F38EAA" w14:textId="5D914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B4E541" w14:textId="2909F0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0FB586" w14:textId="77777777" w:rsidTr="00456618">
        <w:tc>
          <w:tcPr>
            <w:tcW w:w="5414" w:type="dxa"/>
            <w:shd w:val="clear" w:color="auto" w:fill="auto"/>
            <w:vAlign w:val="center"/>
          </w:tcPr>
          <w:p w14:paraId="2988ED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062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32C8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376B14" w14:textId="7D66B6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139F3A" w14:textId="6874D6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D0606B" w14:textId="6566D8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8A6DDF" w14:textId="77777777" w:rsidTr="00456618">
        <w:tc>
          <w:tcPr>
            <w:tcW w:w="5414" w:type="dxa"/>
            <w:shd w:val="clear" w:color="auto" w:fill="auto"/>
            <w:vAlign w:val="center"/>
          </w:tcPr>
          <w:p w14:paraId="65B3A8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5FF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515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B56E57" w14:textId="358AD2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656DFF7" w14:textId="29B961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DAD0D6" w14:textId="47D385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FC5D70" w14:textId="77777777" w:rsidTr="00456618">
        <w:tc>
          <w:tcPr>
            <w:tcW w:w="5414" w:type="dxa"/>
            <w:shd w:val="clear" w:color="auto" w:fill="auto"/>
            <w:vAlign w:val="center"/>
          </w:tcPr>
          <w:p w14:paraId="6FA5CC7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A1E3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7 2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AFB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F47F18F" w14:textId="18B35A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60AC9D9" w14:textId="3391A2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EE6DF0" w14:textId="751F47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A8D72B" w14:textId="77777777" w:rsidTr="00456618">
        <w:tc>
          <w:tcPr>
            <w:tcW w:w="5414" w:type="dxa"/>
            <w:shd w:val="clear" w:color="auto" w:fill="auto"/>
            <w:vAlign w:val="center"/>
          </w:tcPr>
          <w:p w14:paraId="139975F2" w14:textId="42FAB18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медицинской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, в том числе первичной медико-санитарной помощи,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4E79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A12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E2596C" w14:textId="747A30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508D64AB" w14:textId="4BFF0A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5BC531" w14:textId="124751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9FD5DE" w14:textId="77777777" w:rsidTr="00456618">
        <w:tc>
          <w:tcPr>
            <w:tcW w:w="5414" w:type="dxa"/>
            <w:shd w:val="clear" w:color="auto" w:fill="auto"/>
            <w:vAlign w:val="center"/>
          </w:tcPr>
          <w:p w14:paraId="6A537B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C1C9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30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11B5B2" w14:textId="0EA0CB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77743332" w14:textId="551614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DCF495" w14:textId="4B3053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4A95D1" w14:textId="77777777" w:rsidTr="00456618">
        <w:tc>
          <w:tcPr>
            <w:tcW w:w="5414" w:type="dxa"/>
            <w:shd w:val="clear" w:color="auto" w:fill="auto"/>
            <w:vAlign w:val="center"/>
          </w:tcPr>
          <w:p w14:paraId="00DC62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A02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3E5F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F54CDA" w14:textId="49B431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7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61</w:t>
            </w:r>
          </w:p>
        </w:tc>
        <w:tc>
          <w:tcPr>
            <w:tcW w:w="2261" w:type="dxa"/>
            <w:shd w:val="clear" w:color="auto" w:fill="auto"/>
          </w:tcPr>
          <w:p w14:paraId="46924AE2" w14:textId="1808DF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4F8FBF" w14:textId="276ACF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9658F3" w14:textId="77777777" w:rsidTr="00456618">
        <w:tc>
          <w:tcPr>
            <w:tcW w:w="5414" w:type="dxa"/>
            <w:shd w:val="clear" w:color="auto" w:fill="auto"/>
            <w:vAlign w:val="center"/>
          </w:tcPr>
          <w:p w14:paraId="306217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DA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FB5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02D8A3F" w14:textId="47B10F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1D7A82" w14:textId="6EBDF2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F1D572" w14:textId="081124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D6BE48" w14:textId="77777777" w:rsidTr="00456618">
        <w:tc>
          <w:tcPr>
            <w:tcW w:w="5414" w:type="dxa"/>
            <w:shd w:val="clear" w:color="auto" w:fill="auto"/>
            <w:vAlign w:val="center"/>
          </w:tcPr>
          <w:p w14:paraId="7DDF10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088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08 8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F6EC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DA7184" w14:textId="14C0E6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41982A" w14:textId="475C00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775A79" w14:textId="2F7FDB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A6FE39" w14:textId="77777777" w:rsidTr="00456618">
        <w:tc>
          <w:tcPr>
            <w:tcW w:w="5414" w:type="dxa"/>
            <w:shd w:val="clear" w:color="auto" w:fill="auto"/>
            <w:vAlign w:val="center"/>
          </w:tcPr>
          <w:p w14:paraId="394EA055" w14:textId="66CC99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оказания паллиативной м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нской помощ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99D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EE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3E5B6C" w14:textId="413A3F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60462A48" w14:textId="729AE6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7ED0E325" w14:textId="3B7692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456618" w:rsidRPr="00456618" w14:paraId="2A5780F2" w14:textId="77777777" w:rsidTr="00456618">
        <w:tc>
          <w:tcPr>
            <w:tcW w:w="5414" w:type="dxa"/>
            <w:shd w:val="clear" w:color="auto" w:fill="auto"/>
            <w:vAlign w:val="center"/>
          </w:tcPr>
          <w:p w14:paraId="5773AD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паллиативной медицинск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CA0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E9B4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CC37A3" w14:textId="4ED84B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357F2848" w14:textId="5AD917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6A39113F" w14:textId="5564B1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456618" w:rsidRPr="00456618" w14:paraId="65244EFC" w14:textId="77777777" w:rsidTr="00456618">
        <w:tc>
          <w:tcPr>
            <w:tcW w:w="5414" w:type="dxa"/>
            <w:shd w:val="clear" w:color="auto" w:fill="auto"/>
            <w:vAlign w:val="center"/>
          </w:tcPr>
          <w:p w14:paraId="79FA7C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80C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46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705DEF" w14:textId="570807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D089D8" w14:textId="6A1444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44EC26" w14:textId="26A0C9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E73BD6" w14:textId="77777777" w:rsidTr="00456618">
        <w:tc>
          <w:tcPr>
            <w:tcW w:w="5414" w:type="dxa"/>
            <w:shd w:val="clear" w:color="auto" w:fill="auto"/>
            <w:vAlign w:val="center"/>
          </w:tcPr>
          <w:p w14:paraId="3CF70A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807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09 R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57A7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7C4F1D9" w14:textId="12FC38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</w:t>
            </w:r>
          </w:p>
        </w:tc>
        <w:tc>
          <w:tcPr>
            <w:tcW w:w="2261" w:type="dxa"/>
            <w:shd w:val="clear" w:color="auto" w:fill="auto"/>
          </w:tcPr>
          <w:p w14:paraId="797EC8D4" w14:textId="711DD9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</w:t>
            </w:r>
          </w:p>
        </w:tc>
        <w:tc>
          <w:tcPr>
            <w:tcW w:w="2211" w:type="dxa"/>
            <w:shd w:val="clear" w:color="auto" w:fill="auto"/>
          </w:tcPr>
          <w:p w14:paraId="0FEB534C" w14:textId="2136F9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</w:tr>
      <w:tr w:rsidR="00456618" w:rsidRPr="00456618" w14:paraId="333ACB85" w14:textId="77777777" w:rsidTr="00456618">
        <w:tc>
          <w:tcPr>
            <w:tcW w:w="5414" w:type="dxa"/>
            <w:shd w:val="clear" w:color="auto" w:fill="auto"/>
            <w:vAlign w:val="center"/>
          </w:tcPr>
          <w:p w14:paraId="2EEF678C" w14:textId="0EA47D4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осударственного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зчика и соисполнителей государственной про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642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33B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FF9B97" w14:textId="55138A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57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4F00C02E" w14:textId="20CBA0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267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51</w:t>
            </w:r>
          </w:p>
        </w:tc>
        <w:tc>
          <w:tcPr>
            <w:tcW w:w="2211" w:type="dxa"/>
            <w:shd w:val="clear" w:color="auto" w:fill="auto"/>
          </w:tcPr>
          <w:p w14:paraId="6AD973C2" w14:textId="69C48B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138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456618" w:rsidRPr="00456618" w14:paraId="04C93F43" w14:textId="77777777" w:rsidTr="00456618">
        <w:tc>
          <w:tcPr>
            <w:tcW w:w="5414" w:type="dxa"/>
            <w:shd w:val="clear" w:color="auto" w:fill="auto"/>
            <w:vAlign w:val="center"/>
          </w:tcPr>
          <w:p w14:paraId="719E72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A7E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030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946729" w14:textId="342C31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53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2</w:t>
            </w:r>
          </w:p>
        </w:tc>
        <w:tc>
          <w:tcPr>
            <w:tcW w:w="2261" w:type="dxa"/>
            <w:shd w:val="clear" w:color="auto" w:fill="auto"/>
          </w:tcPr>
          <w:p w14:paraId="1B46604C" w14:textId="3EE9D4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54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51</w:t>
            </w:r>
          </w:p>
        </w:tc>
        <w:tc>
          <w:tcPr>
            <w:tcW w:w="2211" w:type="dxa"/>
            <w:shd w:val="clear" w:color="auto" w:fill="auto"/>
          </w:tcPr>
          <w:p w14:paraId="75E8F343" w14:textId="1E7752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24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7</w:t>
            </w:r>
          </w:p>
        </w:tc>
      </w:tr>
      <w:tr w:rsidR="00456618" w:rsidRPr="00456618" w14:paraId="5741B1B9" w14:textId="77777777" w:rsidTr="00456618">
        <w:tc>
          <w:tcPr>
            <w:tcW w:w="5414" w:type="dxa"/>
            <w:shd w:val="clear" w:color="auto" w:fill="auto"/>
            <w:vAlign w:val="center"/>
          </w:tcPr>
          <w:p w14:paraId="378CB2CD" w14:textId="4CF9FF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B42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EB63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5DD859" w14:textId="2B865C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08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65</w:t>
            </w:r>
          </w:p>
        </w:tc>
        <w:tc>
          <w:tcPr>
            <w:tcW w:w="2261" w:type="dxa"/>
            <w:shd w:val="clear" w:color="auto" w:fill="auto"/>
          </w:tcPr>
          <w:p w14:paraId="604198E2" w14:textId="5C9BF4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4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01</w:t>
            </w:r>
          </w:p>
        </w:tc>
        <w:tc>
          <w:tcPr>
            <w:tcW w:w="2211" w:type="dxa"/>
            <w:shd w:val="clear" w:color="auto" w:fill="auto"/>
          </w:tcPr>
          <w:p w14:paraId="4F930C0A" w14:textId="65F1BB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0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96</w:t>
            </w:r>
          </w:p>
        </w:tc>
      </w:tr>
      <w:tr w:rsidR="00456618" w:rsidRPr="00456618" w14:paraId="2C0B0B12" w14:textId="77777777" w:rsidTr="00456618">
        <w:tc>
          <w:tcPr>
            <w:tcW w:w="5414" w:type="dxa"/>
            <w:shd w:val="clear" w:color="auto" w:fill="auto"/>
            <w:vAlign w:val="center"/>
          </w:tcPr>
          <w:p w14:paraId="0E4BFB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CA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0FA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331509" w14:textId="28ECE9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0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45</w:t>
            </w:r>
          </w:p>
        </w:tc>
        <w:tc>
          <w:tcPr>
            <w:tcW w:w="2261" w:type="dxa"/>
            <w:shd w:val="clear" w:color="auto" w:fill="auto"/>
          </w:tcPr>
          <w:p w14:paraId="53BAC0C7" w14:textId="05AA87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334</w:t>
            </w:r>
          </w:p>
        </w:tc>
        <w:tc>
          <w:tcPr>
            <w:tcW w:w="2211" w:type="dxa"/>
            <w:shd w:val="clear" w:color="auto" w:fill="auto"/>
          </w:tcPr>
          <w:p w14:paraId="3E826936" w14:textId="7A1B66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81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436</w:t>
            </w:r>
          </w:p>
        </w:tc>
      </w:tr>
      <w:tr w:rsidR="00456618" w:rsidRPr="00456618" w14:paraId="48F873B1" w14:textId="77777777" w:rsidTr="00456618">
        <w:tc>
          <w:tcPr>
            <w:tcW w:w="5414" w:type="dxa"/>
            <w:shd w:val="clear" w:color="auto" w:fill="auto"/>
            <w:vAlign w:val="center"/>
          </w:tcPr>
          <w:p w14:paraId="3EB46B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9B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0F75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0AD722" w14:textId="082D86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8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43EBF18B" w14:textId="559E13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0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916</w:t>
            </w:r>
          </w:p>
        </w:tc>
        <w:tc>
          <w:tcPr>
            <w:tcW w:w="2211" w:type="dxa"/>
            <w:shd w:val="clear" w:color="auto" w:fill="auto"/>
          </w:tcPr>
          <w:p w14:paraId="4D9E3232" w14:textId="2C5C3A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02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068</w:t>
            </w:r>
          </w:p>
        </w:tc>
      </w:tr>
      <w:tr w:rsidR="00456618" w:rsidRPr="00456618" w14:paraId="3C80D0EA" w14:textId="77777777" w:rsidTr="00456618">
        <w:tc>
          <w:tcPr>
            <w:tcW w:w="5414" w:type="dxa"/>
            <w:shd w:val="clear" w:color="auto" w:fill="auto"/>
            <w:vAlign w:val="center"/>
          </w:tcPr>
          <w:p w14:paraId="7E7B2A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235B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BB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29E8C8" w14:textId="23BE1D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5</w:t>
            </w:r>
          </w:p>
        </w:tc>
        <w:tc>
          <w:tcPr>
            <w:tcW w:w="2261" w:type="dxa"/>
            <w:shd w:val="clear" w:color="auto" w:fill="auto"/>
          </w:tcPr>
          <w:p w14:paraId="60D3F494" w14:textId="016AF9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5ACD3F" w14:textId="7FFCBF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F3EE2C" w14:textId="77777777" w:rsidTr="00456618">
        <w:tc>
          <w:tcPr>
            <w:tcW w:w="5414" w:type="dxa"/>
            <w:shd w:val="clear" w:color="auto" w:fill="auto"/>
            <w:vAlign w:val="center"/>
          </w:tcPr>
          <w:p w14:paraId="34DB71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гашение кредиторской задолженности государственных медицински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й, работающих в системе обязательного медицинского страхования, подтвержд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сполнительными листами и реше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налоговых орган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9D58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5F81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08007F" w14:textId="1E56EF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07BFCE" w14:textId="081C66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564077" w14:textId="448A05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9E142D" w14:textId="77777777" w:rsidTr="00456618">
        <w:tc>
          <w:tcPr>
            <w:tcW w:w="5414" w:type="dxa"/>
            <w:shd w:val="clear" w:color="auto" w:fill="auto"/>
            <w:vAlign w:val="center"/>
          </w:tcPr>
          <w:p w14:paraId="7504D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C95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F93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6381D6" w14:textId="7E0E52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78C7B0" w14:textId="0673A9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914F5B" w14:textId="1E3842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0A27CD" w14:textId="77777777" w:rsidTr="00456618">
        <w:tc>
          <w:tcPr>
            <w:tcW w:w="5414" w:type="dxa"/>
            <w:shd w:val="clear" w:color="auto" w:fill="auto"/>
            <w:vAlign w:val="center"/>
          </w:tcPr>
          <w:p w14:paraId="0478CC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противопожарной безопасности в зданиях государственных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9E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5F0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07ACF1" w14:textId="6F5332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82818C" w14:textId="65BE6B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B0DC8F" w14:textId="552178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F5AF48" w14:textId="77777777" w:rsidTr="00456618">
        <w:tc>
          <w:tcPr>
            <w:tcW w:w="5414" w:type="dxa"/>
            <w:shd w:val="clear" w:color="auto" w:fill="auto"/>
            <w:vAlign w:val="center"/>
          </w:tcPr>
          <w:p w14:paraId="41A5B2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729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1EE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384193" w14:textId="001036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386DFC" w14:textId="08F761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E01E42" w14:textId="15653D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06A40A" w14:textId="77777777" w:rsidTr="00456618">
        <w:tc>
          <w:tcPr>
            <w:tcW w:w="5414" w:type="dxa"/>
            <w:shd w:val="clear" w:color="auto" w:fill="auto"/>
            <w:vAlign w:val="center"/>
          </w:tcPr>
          <w:p w14:paraId="025226D1" w14:textId="432FF4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антитеррористической защищённости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ктов государственных медицински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7C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D3A5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88F1CA" w14:textId="67FDED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B08E7A" w14:textId="13824D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56ABB9" w14:textId="08D701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FB2BEC" w14:textId="77777777" w:rsidTr="00456618">
        <w:tc>
          <w:tcPr>
            <w:tcW w:w="5414" w:type="dxa"/>
            <w:shd w:val="clear" w:color="auto" w:fill="auto"/>
            <w:vAlign w:val="center"/>
          </w:tcPr>
          <w:p w14:paraId="5DCFC03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DDA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21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8D7F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712C7E" w14:textId="3B4F28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C4BA9B" w14:textId="66E225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37CE89" w14:textId="0CD5C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278133" w14:textId="77777777" w:rsidTr="00456618">
        <w:tc>
          <w:tcPr>
            <w:tcW w:w="5414" w:type="dxa"/>
            <w:shd w:val="clear" w:color="auto" w:fill="auto"/>
            <w:vAlign w:val="center"/>
          </w:tcPr>
          <w:p w14:paraId="3AD0C185" w14:textId="2E462D0A" w:rsidR="00456618" w:rsidRPr="00456618" w:rsidRDefault="00456618" w:rsidP="00BE30A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частью 1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атьи 15 Федерального закона от 21 ноября 2011 года № 32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9CDB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A5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493B7E" w14:textId="00E984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87C3B06" w14:textId="199DC6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0F11E62" w14:textId="54D30C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8934774" w14:textId="77777777" w:rsidTr="00456618">
        <w:tc>
          <w:tcPr>
            <w:tcW w:w="5414" w:type="dxa"/>
            <w:shd w:val="clear" w:color="auto" w:fill="auto"/>
            <w:vAlign w:val="center"/>
          </w:tcPr>
          <w:p w14:paraId="0F945513" w14:textId="1FBB3AD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908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BF0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CE42368" w14:textId="3F9D51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2F0D72" w14:textId="1157BC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239EE2" w14:textId="6DEF04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D4CCC83" w14:textId="77777777" w:rsidTr="00456618">
        <w:tc>
          <w:tcPr>
            <w:tcW w:w="5414" w:type="dxa"/>
            <w:shd w:val="clear" w:color="auto" w:fill="auto"/>
            <w:vAlign w:val="center"/>
          </w:tcPr>
          <w:p w14:paraId="0528F0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A503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59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01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B7A1A14" w14:textId="059459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6474ACF" w14:textId="274933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80D9CFF" w14:textId="3E5907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094971E" w14:textId="77777777" w:rsidTr="00456618">
        <w:tc>
          <w:tcPr>
            <w:tcW w:w="5414" w:type="dxa"/>
            <w:shd w:val="clear" w:color="auto" w:fill="auto"/>
            <w:vAlign w:val="center"/>
          </w:tcPr>
          <w:p w14:paraId="464E8A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1FFF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8BA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CF9D77" w14:textId="7893BA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D8CF4D" w14:textId="565CAD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6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095741F" w14:textId="3C824E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6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61AA80D7" w14:textId="77777777" w:rsidTr="00456618">
        <w:tc>
          <w:tcPr>
            <w:tcW w:w="5414" w:type="dxa"/>
            <w:shd w:val="clear" w:color="auto" w:fill="auto"/>
            <w:vAlign w:val="center"/>
          </w:tcPr>
          <w:p w14:paraId="2F7602D0" w14:textId="2206358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569F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C9A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30651E3" w14:textId="6E03D3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4803B0C" w14:textId="23D46C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1665FD13" w14:textId="2743DC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D03169A" w14:textId="77777777" w:rsidTr="00456618">
        <w:tc>
          <w:tcPr>
            <w:tcW w:w="5414" w:type="dxa"/>
            <w:shd w:val="clear" w:color="auto" w:fill="auto"/>
            <w:vAlign w:val="center"/>
          </w:tcPr>
          <w:p w14:paraId="651DA8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C79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C43D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C78E158" w14:textId="7165E6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469D87E" w14:textId="6D517F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BA3265B" w14:textId="6A9378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F94CFF3" w14:textId="77777777" w:rsidTr="00456618">
        <w:tc>
          <w:tcPr>
            <w:tcW w:w="5414" w:type="dxa"/>
            <w:shd w:val="clear" w:color="auto" w:fill="auto"/>
            <w:vAlign w:val="center"/>
          </w:tcPr>
          <w:p w14:paraId="4A86C5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5371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 5 10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0B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05BC6E9" w14:textId="367569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AC73D" w14:textId="515C4A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EA4CE5" w14:textId="5C92DC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3ADC3AC9" w14:textId="77777777" w:rsidTr="00456618">
        <w:tc>
          <w:tcPr>
            <w:tcW w:w="5414" w:type="dxa"/>
            <w:shd w:val="clear" w:color="auto" w:fill="auto"/>
            <w:vAlign w:val="center"/>
          </w:tcPr>
          <w:p w14:paraId="5AFA6030" w14:textId="3B4038A1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Развитие и модернизация 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образова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48F3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lastRenderedPageBreak/>
              <w:t>7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A4A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EA32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844113,72526</w:t>
            </w:r>
          </w:p>
        </w:tc>
        <w:tc>
          <w:tcPr>
            <w:tcW w:w="2261" w:type="dxa"/>
            <w:shd w:val="clear" w:color="auto" w:fill="auto"/>
          </w:tcPr>
          <w:p w14:paraId="033B3148" w14:textId="0922D2C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144162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0DE4A7C" w14:textId="17FDDF50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42350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</w:tr>
      <w:tr w:rsidR="00456618" w:rsidRPr="00456618" w14:paraId="1250C7E0" w14:textId="77777777" w:rsidTr="00456618">
        <w:tc>
          <w:tcPr>
            <w:tcW w:w="5414" w:type="dxa"/>
            <w:shd w:val="clear" w:color="auto" w:fill="auto"/>
            <w:vAlign w:val="center"/>
          </w:tcPr>
          <w:p w14:paraId="2DC803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318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45B8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C9A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7405,91934</w:t>
            </w:r>
          </w:p>
        </w:tc>
        <w:tc>
          <w:tcPr>
            <w:tcW w:w="2261" w:type="dxa"/>
            <w:shd w:val="clear" w:color="auto" w:fill="auto"/>
          </w:tcPr>
          <w:p w14:paraId="490EB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54B72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4CBDB4D8" w14:textId="77777777" w:rsidTr="00456618">
        <w:tc>
          <w:tcPr>
            <w:tcW w:w="5414" w:type="dxa"/>
            <w:shd w:val="clear" w:color="auto" w:fill="auto"/>
            <w:vAlign w:val="center"/>
          </w:tcPr>
          <w:p w14:paraId="40109000" w14:textId="735B02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ременная школ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12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3C4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8F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3012,63686</w:t>
            </w:r>
          </w:p>
        </w:tc>
        <w:tc>
          <w:tcPr>
            <w:tcW w:w="2261" w:type="dxa"/>
            <w:shd w:val="clear" w:color="auto" w:fill="auto"/>
          </w:tcPr>
          <w:p w14:paraId="7D3C2469" w14:textId="016CB5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4DBFA4" w14:textId="427E23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CAB77C" w14:textId="77777777" w:rsidTr="00456618">
        <w:tc>
          <w:tcPr>
            <w:tcW w:w="5414" w:type="dxa"/>
            <w:shd w:val="clear" w:color="auto" w:fill="auto"/>
            <w:vAlign w:val="center"/>
          </w:tcPr>
          <w:p w14:paraId="24CF9A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ще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тельных организаций, в том числе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образовательную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 по адаптированным основным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разовательным про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58F8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339B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D0EB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0EDE4E7F" w14:textId="7C1D91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7619DC" w14:textId="155B0E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AE801E" w14:textId="77777777" w:rsidTr="00456618">
        <w:tc>
          <w:tcPr>
            <w:tcW w:w="5414" w:type="dxa"/>
            <w:shd w:val="clear" w:color="auto" w:fill="auto"/>
            <w:vAlign w:val="center"/>
          </w:tcPr>
          <w:p w14:paraId="3DEDCA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FBD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1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4A1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D775D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512,06186</w:t>
            </w:r>
          </w:p>
        </w:tc>
        <w:tc>
          <w:tcPr>
            <w:tcW w:w="2261" w:type="dxa"/>
            <w:shd w:val="clear" w:color="auto" w:fill="auto"/>
          </w:tcPr>
          <w:p w14:paraId="6744C3BF" w14:textId="613DEB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165B04" w14:textId="1F81DB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95C5B4" w14:textId="77777777" w:rsidTr="00456618">
        <w:tc>
          <w:tcPr>
            <w:tcW w:w="5414" w:type="dxa"/>
            <w:shd w:val="clear" w:color="auto" w:fill="auto"/>
            <w:vAlign w:val="center"/>
          </w:tcPr>
          <w:p w14:paraId="5975EC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инфраструктуры общ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 в отдельных субъектах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053A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8F29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26DF1F" w14:textId="53CEE3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84A645B" w14:textId="430A72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8C476" w14:textId="02C857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4D9206" w14:textId="77777777" w:rsidTr="00456618">
        <w:tc>
          <w:tcPr>
            <w:tcW w:w="5414" w:type="dxa"/>
            <w:shd w:val="clear" w:color="auto" w:fill="auto"/>
            <w:vAlign w:val="center"/>
          </w:tcPr>
          <w:p w14:paraId="2ECE2D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3F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EB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0525C0" w14:textId="5ACF57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885F158" w14:textId="5F5DA8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889875" w14:textId="272325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C1C551" w14:textId="77777777" w:rsidTr="00456618">
        <w:tc>
          <w:tcPr>
            <w:tcW w:w="5414" w:type="dxa"/>
            <w:shd w:val="clear" w:color="auto" w:fill="auto"/>
            <w:vAlign w:val="center"/>
          </w:tcPr>
          <w:p w14:paraId="5EE7E1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мероприятий по осуществлению единовременных компе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х выплат учителям, прибывшим (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ехавшим) на работу в сельские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5C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BA1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51C07A" w14:textId="0A7315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51D190" w14:textId="7C1BC4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E15D37" w14:textId="5049ED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BF64737" w14:textId="77777777" w:rsidTr="00456618">
        <w:tc>
          <w:tcPr>
            <w:tcW w:w="5414" w:type="dxa"/>
            <w:shd w:val="clear" w:color="auto" w:fill="auto"/>
            <w:vAlign w:val="center"/>
          </w:tcPr>
          <w:p w14:paraId="02BBB9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54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1 E1 52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C95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70318B1" w14:textId="3F3376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CD70D21" w14:textId="344E83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1F61C3" w14:textId="430749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D0145F" w14:textId="77777777" w:rsidTr="00456618">
        <w:tc>
          <w:tcPr>
            <w:tcW w:w="5414" w:type="dxa"/>
            <w:shd w:val="clear" w:color="auto" w:fill="auto"/>
            <w:vAlign w:val="center"/>
          </w:tcPr>
          <w:p w14:paraId="5216C67F" w14:textId="7CE5F6E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 по формированию и обеспечению функционирования единой федеральной системы научно-методиче</w:t>
            </w:r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го сопровождения педагогически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ов и управленческих кад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D4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F75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3B4D0E" w14:textId="099F0F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07F8AB" w14:textId="3633E5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DB5EC9" w14:textId="7FEF7B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F60839" w14:textId="77777777" w:rsidTr="00456618">
        <w:tc>
          <w:tcPr>
            <w:tcW w:w="5414" w:type="dxa"/>
            <w:shd w:val="clear" w:color="auto" w:fill="auto"/>
            <w:vAlign w:val="center"/>
          </w:tcPr>
          <w:p w14:paraId="5BAA41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A74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4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F1D9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323CA6" w14:textId="217146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4D7FC6" w14:textId="119A3C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2BB61C" w14:textId="6502FB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FAE855" w14:textId="77777777" w:rsidTr="00456618">
        <w:tc>
          <w:tcPr>
            <w:tcW w:w="5414" w:type="dxa"/>
            <w:shd w:val="clear" w:color="auto" w:fill="auto"/>
            <w:vAlign w:val="center"/>
          </w:tcPr>
          <w:p w14:paraId="10A621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новых мест в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503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61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864BB" w14:textId="4F913A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6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3FD2EFB" w14:textId="3E71EC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000CE0" w14:textId="3378F9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FA1CE15" w14:textId="77777777" w:rsidTr="00456618">
        <w:tc>
          <w:tcPr>
            <w:tcW w:w="5414" w:type="dxa"/>
            <w:shd w:val="clear" w:color="auto" w:fill="auto"/>
            <w:vAlign w:val="center"/>
          </w:tcPr>
          <w:p w14:paraId="2BAFE1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6D45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1 55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13FB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983CE6" w14:textId="117FB2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6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C6522EF" w14:textId="430964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FA33CB" w14:textId="5A6F74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5E47FD" w14:textId="77777777" w:rsidTr="00456618">
        <w:tc>
          <w:tcPr>
            <w:tcW w:w="5414" w:type="dxa"/>
            <w:shd w:val="clear" w:color="auto" w:fill="auto"/>
            <w:vAlign w:val="center"/>
          </w:tcPr>
          <w:p w14:paraId="2D6BE594" w14:textId="3A37972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Успех каждог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бёнка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5332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C96E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9A56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959,89691</w:t>
            </w:r>
          </w:p>
        </w:tc>
        <w:tc>
          <w:tcPr>
            <w:tcW w:w="2261" w:type="dxa"/>
            <w:shd w:val="clear" w:color="auto" w:fill="auto"/>
          </w:tcPr>
          <w:p w14:paraId="5AEE5E68" w14:textId="00DB53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A894BA" w14:textId="7918B8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3B3FD8" w14:textId="77777777" w:rsidTr="00456618">
        <w:tc>
          <w:tcPr>
            <w:tcW w:w="5414" w:type="dxa"/>
            <w:shd w:val="clear" w:color="auto" w:fill="auto"/>
            <w:vAlign w:val="center"/>
          </w:tcPr>
          <w:p w14:paraId="4EFC73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, занятий физической культурой и спортом в обра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D59D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F56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961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5D7CD2EB" w14:textId="447835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B46960" w14:textId="52B983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C9592C" w14:textId="77777777" w:rsidTr="00456618">
        <w:tc>
          <w:tcPr>
            <w:tcW w:w="5414" w:type="dxa"/>
            <w:shd w:val="clear" w:color="auto" w:fill="auto"/>
            <w:vAlign w:val="center"/>
          </w:tcPr>
          <w:p w14:paraId="680D35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CE69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C48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78373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35,87629</w:t>
            </w:r>
          </w:p>
        </w:tc>
        <w:tc>
          <w:tcPr>
            <w:tcW w:w="2261" w:type="dxa"/>
            <w:shd w:val="clear" w:color="auto" w:fill="auto"/>
          </w:tcPr>
          <w:p w14:paraId="68EBADB6" w14:textId="31E5DE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73FD4E" w14:textId="5AA7A7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421EEF" w14:textId="77777777" w:rsidTr="00456618">
        <w:tc>
          <w:tcPr>
            <w:tcW w:w="5414" w:type="dxa"/>
            <w:shd w:val="clear" w:color="auto" w:fill="auto"/>
            <w:vAlign w:val="center"/>
          </w:tcPr>
          <w:p w14:paraId="276EE3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(обновление материально-технической базы) оборудованием,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ми обучения и воспитани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 различных типов для реализации дополнительных общеразв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программ, для создания информ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ных систем в образовательных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29A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BDED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3E84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7B69F120" w14:textId="6CE44A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54620C" w14:textId="0D18AB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618B04" w14:textId="77777777" w:rsidTr="00456618">
        <w:tc>
          <w:tcPr>
            <w:tcW w:w="5414" w:type="dxa"/>
            <w:shd w:val="clear" w:color="auto" w:fill="auto"/>
            <w:vAlign w:val="center"/>
          </w:tcPr>
          <w:p w14:paraId="3DA96F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2BF4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2 51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4E51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C9C2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24,02062</w:t>
            </w:r>
          </w:p>
        </w:tc>
        <w:tc>
          <w:tcPr>
            <w:tcW w:w="2261" w:type="dxa"/>
            <w:shd w:val="clear" w:color="auto" w:fill="auto"/>
          </w:tcPr>
          <w:p w14:paraId="5E95CA31" w14:textId="067320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7AA6E6" w14:textId="09A234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FAB09B" w14:textId="77777777" w:rsidTr="00456618">
        <w:tc>
          <w:tcPr>
            <w:tcW w:w="5414" w:type="dxa"/>
            <w:shd w:val="clear" w:color="auto" w:fill="auto"/>
            <w:vAlign w:val="center"/>
          </w:tcPr>
          <w:p w14:paraId="501EDA8A" w14:textId="6ACB8FB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фрова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ая сре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2C1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C60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643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3EC99AF5" w14:textId="2EB569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4A7F18" w14:textId="00A09C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406C61" w14:textId="77777777" w:rsidTr="00456618">
        <w:tc>
          <w:tcPr>
            <w:tcW w:w="5414" w:type="dxa"/>
            <w:shd w:val="clear" w:color="auto" w:fill="auto"/>
            <w:vAlign w:val="center"/>
          </w:tcPr>
          <w:p w14:paraId="2F5611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новление материально-технической базы образовательных организаций для внед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цифровой образовательной среды 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цифровых навыков обучающихс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FADF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63F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44A5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52,47423</w:t>
            </w:r>
          </w:p>
        </w:tc>
        <w:tc>
          <w:tcPr>
            <w:tcW w:w="2261" w:type="dxa"/>
            <w:shd w:val="clear" w:color="auto" w:fill="auto"/>
          </w:tcPr>
          <w:p w14:paraId="4C93C79E" w14:textId="2CAB26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5DCAF8" w14:textId="3CEC37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716265" w14:textId="77777777" w:rsidTr="00456618">
        <w:tc>
          <w:tcPr>
            <w:tcW w:w="5414" w:type="dxa"/>
            <w:shd w:val="clear" w:color="auto" w:fill="auto"/>
            <w:vAlign w:val="center"/>
          </w:tcPr>
          <w:p w14:paraId="638A88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9E9B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E2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5309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665,25773</w:t>
            </w:r>
          </w:p>
        </w:tc>
        <w:tc>
          <w:tcPr>
            <w:tcW w:w="2261" w:type="dxa"/>
            <w:shd w:val="clear" w:color="auto" w:fill="auto"/>
          </w:tcPr>
          <w:p w14:paraId="1EA25139" w14:textId="4D293D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12B9DE" w14:textId="422FB9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154844" w14:textId="77777777" w:rsidTr="00456618">
        <w:tc>
          <w:tcPr>
            <w:tcW w:w="5414" w:type="dxa"/>
            <w:shd w:val="clear" w:color="auto" w:fill="auto"/>
            <w:vAlign w:val="center"/>
          </w:tcPr>
          <w:p w14:paraId="31D8BA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1B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E4 5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F9B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DDE9713" w14:textId="694D79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65</w:t>
            </w:r>
          </w:p>
        </w:tc>
        <w:tc>
          <w:tcPr>
            <w:tcW w:w="2261" w:type="dxa"/>
            <w:shd w:val="clear" w:color="auto" w:fill="auto"/>
          </w:tcPr>
          <w:p w14:paraId="2F565E50" w14:textId="3BF841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6CF590" w14:textId="3DF946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F97041" w14:textId="77777777" w:rsidTr="00456618">
        <w:tc>
          <w:tcPr>
            <w:tcW w:w="5414" w:type="dxa"/>
            <w:shd w:val="clear" w:color="auto" w:fill="auto"/>
            <w:vAlign w:val="center"/>
          </w:tcPr>
          <w:p w14:paraId="75821FF5" w14:textId="52EDE68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триотическое воспитание граждан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0F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DD4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DDD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0191A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4D04A3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5E1B8BFB" w14:textId="77777777" w:rsidTr="00456618">
        <w:tc>
          <w:tcPr>
            <w:tcW w:w="5414" w:type="dxa"/>
            <w:shd w:val="clear" w:color="auto" w:fill="auto"/>
            <w:vAlign w:val="center"/>
          </w:tcPr>
          <w:p w14:paraId="0D54442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деятельности советников директора по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нию и взаимодействию с детским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енными объединениями в обще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784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317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2378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61" w:type="dxa"/>
            <w:shd w:val="clear" w:color="auto" w:fill="auto"/>
          </w:tcPr>
          <w:p w14:paraId="4FC02C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14,43299</w:t>
            </w:r>
          </w:p>
        </w:tc>
        <w:tc>
          <w:tcPr>
            <w:tcW w:w="2211" w:type="dxa"/>
            <w:shd w:val="clear" w:color="auto" w:fill="auto"/>
          </w:tcPr>
          <w:p w14:paraId="1A663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403,48837</w:t>
            </w:r>
          </w:p>
        </w:tc>
      </w:tr>
      <w:tr w:rsidR="00456618" w:rsidRPr="00456618" w14:paraId="03456C0E" w14:textId="77777777" w:rsidTr="00456618">
        <w:tc>
          <w:tcPr>
            <w:tcW w:w="5414" w:type="dxa"/>
            <w:shd w:val="clear" w:color="auto" w:fill="auto"/>
            <w:vAlign w:val="center"/>
          </w:tcPr>
          <w:p w14:paraId="61D5F4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1858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FBB3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2416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,18453</w:t>
            </w:r>
          </w:p>
        </w:tc>
        <w:tc>
          <w:tcPr>
            <w:tcW w:w="2261" w:type="dxa"/>
            <w:shd w:val="clear" w:color="auto" w:fill="auto"/>
          </w:tcPr>
          <w:p w14:paraId="726F6E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  <w:tc>
          <w:tcPr>
            <w:tcW w:w="2211" w:type="dxa"/>
            <w:shd w:val="clear" w:color="auto" w:fill="auto"/>
          </w:tcPr>
          <w:p w14:paraId="38006C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14,31153</w:t>
            </w:r>
          </w:p>
        </w:tc>
      </w:tr>
      <w:tr w:rsidR="00456618" w:rsidRPr="00456618" w14:paraId="4B4D6E52" w14:textId="77777777" w:rsidTr="00456618">
        <w:tc>
          <w:tcPr>
            <w:tcW w:w="5414" w:type="dxa"/>
            <w:shd w:val="clear" w:color="auto" w:fill="auto"/>
            <w:vAlign w:val="center"/>
          </w:tcPr>
          <w:p w14:paraId="194F0D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BD65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79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E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В 51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8B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531B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4,24846</w:t>
            </w:r>
          </w:p>
        </w:tc>
        <w:tc>
          <w:tcPr>
            <w:tcW w:w="2261" w:type="dxa"/>
            <w:shd w:val="clear" w:color="auto" w:fill="auto"/>
          </w:tcPr>
          <w:p w14:paraId="50523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,12146</w:t>
            </w:r>
          </w:p>
        </w:tc>
        <w:tc>
          <w:tcPr>
            <w:tcW w:w="2211" w:type="dxa"/>
            <w:shd w:val="clear" w:color="auto" w:fill="auto"/>
          </w:tcPr>
          <w:p w14:paraId="7D5F47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289,17684</w:t>
            </w:r>
          </w:p>
        </w:tc>
      </w:tr>
      <w:tr w:rsidR="00456618" w:rsidRPr="00456618" w14:paraId="22B20C08" w14:textId="77777777" w:rsidTr="00456618">
        <w:tc>
          <w:tcPr>
            <w:tcW w:w="5414" w:type="dxa"/>
            <w:shd w:val="clear" w:color="auto" w:fill="auto"/>
            <w:vAlign w:val="center"/>
          </w:tcPr>
          <w:p w14:paraId="748E1BB9" w14:textId="2E43DFF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проса на отечественные беспилотные ав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е систе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A8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251E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B09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76B6441" w14:textId="1F1928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F1DCD7" w14:textId="2329EB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6AADCC" w14:textId="77777777" w:rsidTr="00456618">
        <w:tc>
          <w:tcPr>
            <w:tcW w:w="5414" w:type="dxa"/>
            <w:shd w:val="clear" w:color="auto" w:fill="auto"/>
            <w:vAlign w:val="center"/>
          </w:tcPr>
          <w:p w14:paraId="238466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нащение образовательных организаций, реализующих основные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рограммы, за исключение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программ дошко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, образовательные программы среднего профессионального образования и до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е образовательные программы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ем для реализации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45D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D2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F2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6A36E874" w14:textId="1A2C31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8091EA" w14:textId="2C68C1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61C696" w14:textId="77777777" w:rsidTr="00456618">
        <w:tc>
          <w:tcPr>
            <w:tcW w:w="5414" w:type="dxa"/>
            <w:shd w:val="clear" w:color="auto" w:fill="auto"/>
            <w:vAlign w:val="center"/>
          </w:tcPr>
          <w:p w14:paraId="699A6B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1F2D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1 Y4 5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966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6F7E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66,47835</w:t>
            </w:r>
          </w:p>
        </w:tc>
        <w:tc>
          <w:tcPr>
            <w:tcW w:w="2261" w:type="dxa"/>
            <w:shd w:val="clear" w:color="auto" w:fill="auto"/>
          </w:tcPr>
          <w:p w14:paraId="2862C8B1" w14:textId="49CF7B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B9F10F" w14:textId="37B399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D42984" w14:textId="77777777" w:rsidTr="00456618">
        <w:tc>
          <w:tcPr>
            <w:tcW w:w="5414" w:type="dxa"/>
            <w:shd w:val="clear" w:color="auto" w:fill="auto"/>
            <w:vAlign w:val="center"/>
          </w:tcPr>
          <w:p w14:paraId="4A0C1E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0CC5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526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980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7987,89691</w:t>
            </w:r>
          </w:p>
        </w:tc>
        <w:tc>
          <w:tcPr>
            <w:tcW w:w="2261" w:type="dxa"/>
            <w:shd w:val="clear" w:color="auto" w:fill="auto"/>
          </w:tcPr>
          <w:p w14:paraId="37999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19A66D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46DC7230" w14:textId="77777777" w:rsidTr="00456618">
        <w:tc>
          <w:tcPr>
            <w:tcW w:w="5414" w:type="dxa"/>
            <w:shd w:val="clear" w:color="auto" w:fill="auto"/>
            <w:vAlign w:val="center"/>
          </w:tcPr>
          <w:p w14:paraId="06496F91" w14:textId="72A5966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обучения, отдыха и оздоровления детей и молодёж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49D3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4407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D356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6762,64691</w:t>
            </w:r>
          </w:p>
        </w:tc>
        <w:tc>
          <w:tcPr>
            <w:tcW w:w="2261" w:type="dxa"/>
            <w:shd w:val="clear" w:color="auto" w:fill="auto"/>
          </w:tcPr>
          <w:p w14:paraId="17B23B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3292,36309</w:t>
            </w:r>
          </w:p>
        </w:tc>
        <w:tc>
          <w:tcPr>
            <w:tcW w:w="2211" w:type="dxa"/>
            <w:shd w:val="clear" w:color="auto" w:fill="auto"/>
          </w:tcPr>
          <w:p w14:paraId="2B8FCD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702C77D6" w14:textId="77777777" w:rsidTr="00456618">
        <w:tc>
          <w:tcPr>
            <w:tcW w:w="5414" w:type="dxa"/>
            <w:shd w:val="clear" w:color="auto" w:fill="auto"/>
            <w:vAlign w:val="center"/>
          </w:tcPr>
          <w:p w14:paraId="12157A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88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D1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187D31" w14:textId="6AFD0C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B87B756" w14:textId="001393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9145B8" w14:textId="0A19AE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B9A521" w14:textId="77777777" w:rsidTr="00456618">
        <w:tc>
          <w:tcPr>
            <w:tcW w:w="5414" w:type="dxa"/>
            <w:shd w:val="clear" w:color="auto" w:fill="auto"/>
            <w:vAlign w:val="center"/>
          </w:tcPr>
          <w:p w14:paraId="74FE3E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AA2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1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38F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B9994A9" w14:textId="08C99A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DE8DB35" w14:textId="164C64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2E427F" w14:textId="0BBF05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3EEB35" w14:textId="77777777" w:rsidTr="00456618">
        <w:tc>
          <w:tcPr>
            <w:tcW w:w="5414" w:type="dxa"/>
            <w:shd w:val="clear" w:color="auto" w:fill="auto"/>
            <w:vAlign w:val="center"/>
          </w:tcPr>
          <w:p w14:paraId="4300B629" w14:textId="29DA2FC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, направленных н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оздание современной инфраструктуры для отдыха детей и их оздоровления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я некапитальных строений, соору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й (быстровозводимых конструкций), а также при проведении капитального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м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 объектов инфраструктуры организаций отдыха дет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590E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283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AA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367CE3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70413298" w14:textId="3A3D20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853EA6" w14:textId="77777777" w:rsidTr="00456618">
        <w:tc>
          <w:tcPr>
            <w:tcW w:w="5414" w:type="dxa"/>
            <w:shd w:val="clear" w:color="auto" w:fill="auto"/>
            <w:vAlign w:val="center"/>
          </w:tcPr>
          <w:p w14:paraId="58D1F8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3C81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A51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434083F" w14:textId="561228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2D14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57,40476</w:t>
            </w:r>
          </w:p>
        </w:tc>
        <w:tc>
          <w:tcPr>
            <w:tcW w:w="2211" w:type="dxa"/>
            <w:shd w:val="clear" w:color="auto" w:fill="auto"/>
          </w:tcPr>
          <w:p w14:paraId="7B820EF8" w14:textId="11B00B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71CB7D" w14:textId="77777777" w:rsidTr="00456618">
        <w:tc>
          <w:tcPr>
            <w:tcW w:w="5414" w:type="dxa"/>
            <w:shd w:val="clear" w:color="auto" w:fill="auto"/>
            <w:vAlign w:val="center"/>
          </w:tcPr>
          <w:p w14:paraId="5DC138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95EA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4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5E62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F62E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15,18191</w:t>
            </w:r>
          </w:p>
        </w:tc>
        <w:tc>
          <w:tcPr>
            <w:tcW w:w="2261" w:type="dxa"/>
            <w:shd w:val="clear" w:color="auto" w:fill="auto"/>
          </w:tcPr>
          <w:p w14:paraId="3C6F62CB" w14:textId="29ADA2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2DCF2E" w14:textId="053063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7EC5ED" w14:textId="77777777" w:rsidTr="00456618">
        <w:tc>
          <w:tcPr>
            <w:tcW w:w="5414" w:type="dxa"/>
            <w:shd w:val="clear" w:color="auto" w:fill="auto"/>
            <w:vAlign w:val="center"/>
          </w:tcPr>
          <w:p w14:paraId="189841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92D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4F4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7EDE5D" w14:textId="62B296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0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4</w:t>
            </w:r>
          </w:p>
        </w:tc>
        <w:tc>
          <w:tcPr>
            <w:tcW w:w="2261" w:type="dxa"/>
            <w:shd w:val="clear" w:color="auto" w:fill="auto"/>
          </w:tcPr>
          <w:p w14:paraId="34255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7934,95833</w:t>
            </w:r>
          </w:p>
        </w:tc>
        <w:tc>
          <w:tcPr>
            <w:tcW w:w="2211" w:type="dxa"/>
            <w:shd w:val="clear" w:color="auto" w:fill="auto"/>
          </w:tcPr>
          <w:p w14:paraId="184CC0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17512A32" w14:textId="77777777" w:rsidTr="00456618">
        <w:tc>
          <w:tcPr>
            <w:tcW w:w="5414" w:type="dxa"/>
            <w:shd w:val="clear" w:color="auto" w:fill="auto"/>
            <w:vAlign w:val="center"/>
          </w:tcPr>
          <w:p w14:paraId="417BF5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модернизации школьных систем образования (капит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ремонт и оснащение оборудованием объектов в течение двух финансовых лет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314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E1D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39C6B7" w14:textId="3928C8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1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5</w:t>
            </w:r>
          </w:p>
        </w:tc>
        <w:tc>
          <w:tcPr>
            <w:tcW w:w="2261" w:type="dxa"/>
            <w:shd w:val="clear" w:color="auto" w:fill="auto"/>
          </w:tcPr>
          <w:p w14:paraId="62891586" w14:textId="6CAE60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11" w:type="dxa"/>
            <w:shd w:val="clear" w:color="auto" w:fill="auto"/>
          </w:tcPr>
          <w:p w14:paraId="400B949D" w14:textId="2C73D3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DF1D1A" w14:textId="77777777" w:rsidTr="00456618">
        <w:tc>
          <w:tcPr>
            <w:tcW w:w="5414" w:type="dxa"/>
            <w:shd w:val="clear" w:color="auto" w:fill="auto"/>
            <w:vAlign w:val="center"/>
          </w:tcPr>
          <w:p w14:paraId="1FCC8DD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6B3E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5C3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0544C6" w14:textId="78B38B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9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0F2C26E4" w14:textId="1AF5E5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3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11" w:type="dxa"/>
            <w:shd w:val="clear" w:color="auto" w:fill="auto"/>
          </w:tcPr>
          <w:p w14:paraId="2BDCACD4" w14:textId="7281E0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DD3A11" w14:textId="77777777" w:rsidTr="00456618">
        <w:tc>
          <w:tcPr>
            <w:tcW w:w="5414" w:type="dxa"/>
            <w:shd w:val="clear" w:color="auto" w:fill="auto"/>
            <w:vAlign w:val="center"/>
          </w:tcPr>
          <w:p w14:paraId="496C51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9BA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63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00958F" w14:textId="7833E3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2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9</w:t>
            </w:r>
          </w:p>
        </w:tc>
        <w:tc>
          <w:tcPr>
            <w:tcW w:w="2261" w:type="dxa"/>
            <w:shd w:val="clear" w:color="auto" w:fill="auto"/>
          </w:tcPr>
          <w:p w14:paraId="4A767CF2" w14:textId="79A560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2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3EA41C44" w14:textId="7B80E1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B979B66" w14:textId="77777777" w:rsidTr="00456618">
        <w:tc>
          <w:tcPr>
            <w:tcW w:w="5414" w:type="dxa"/>
            <w:shd w:val="clear" w:color="auto" w:fill="auto"/>
            <w:vAlign w:val="center"/>
          </w:tcPr>
          <w:p w14:paraId="1A095E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6F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AF9D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474D98" w14:textId="1A55FC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78B02A" w14:textId="6FBC01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0AFCF9" w14:textId="1A886C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AAF630" w14:textId="77777777" w:rsidTr="00456618">
        <w:tc>
          <w:tcPr>
            <w:tcW w:w="5414" w:type="dxa"/>
            <w:shd w:val="clear" w:color="auto" w:fill="auto"/>
            <w:vAlign w:val="center"/>
          </w:tcPr>
          <w:p w14:paraId="223161B6" w14:textId="77777777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Реализация мероприятий по модернизации школьных систем образования (капитальный ремонт и оснащение оборудованием объе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к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тов в течение одного финансового год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7E4B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2EB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7AB146" w14:textId="66639F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98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75</w:t>
            </w:r>
          </w:p>
        </w:tc>
        <w:tc>
          <w:tcPr>
            <w:tcW w:w="2261" w:type="dxa"/>
            <w:shd w:val="clear" w:color="auto" w:fill="auto"/>
          </w:tcPr>
          <w:p w14:paraId="7EEFB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8765,83333</w:t>
            </w:r>
          </w:p>
        </w:tc>
        <w:tc>
          <w:tcPr>
            <w:tcW w:w="2211" w:type="dxa"/>
            <w:shd w:val="clear" w:color="auto" w:fill="auto"/>
          </w:tcPr>
          <w:p w14:paraId="4D241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6840,46512</w:t>
            </w:r>
          </w:p>
        </w:tc>
      </w:tr>
      <w:tr w:rsidR="00456618" w:rsidRPr="00456618" w14:paraId="153B1B1A" w14:textId="77777777" w:rsidTr="00456618">
        <w:tc>
          <w:tcPr>
            <w:tcW w:w="5414" w:type="dxa"/>
            <w:shd w:val="clear" w:color="auto" w:fill="auto"/>
            <w:vAlign w:val="center"/>
          </w:tcPr>
          <w:p w14:paraId="22B392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A7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F84A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40357E" w14:textId="16EF43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4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350FF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976,90476</w:t>
            </w:r>
          </w:p>
        </w:tc>
        <w:tc>
          <w:tcPr>
            <w:tcW w:w="2211" w:type="dxa"/>
            <w:shd w:val="clear" w:color="auto" w:fill="auto"/>
          </w:tcPr>
          <w:p w14:paraId="35623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308,83721</w:t>
            </w:r>
          </w:p>
        </w:tc>
      </w:tr>
      <w:tr w:rsidR="00456618" w:rsidRPr="00456618" w14:paraId="36EA72ED" w14:textId="77777777" w:rsidTr="00456618">
        <w:tc>
          <w:tcPr>
            <w:tcW w:w="5414" w:type="dxa"/>
            <w:shd w:val="clear" w:color="auto" w:fill="auto"/>
            <w:vAlign w:val="center"/>
          </w:tcPr>
          <w:p w14:paraId="178B6A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4D6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6C9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8C094B" w14:textId="586BCF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4A4D5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6788,92857</w:t>
            </w:r>
          </w:p>
        </w:tc>
        <w:tc>
          <w:tcPr>
            <w:tcW w:w="2211" w:type="dxa"/>
            <w:shd w:val="clear" w:color="auto" w:fill="auto"/>
          </w:tcPr>
          <w:p w14:paraId="14205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531,62791</w:t>
            </w:r>
          </w:p>
        </w:tc>
      </w:tr>
      <w:tr w:rsidR="00456618" w:rsidRPr="00456618" w14:paraId="20C7D5F2" w14:textId="77777777" w:rsidTr="00456618">
        <w:tc>
          <w:tcPr>
            <w:tcW w:w="5414" w:type="dxa"/>
            <w:shd w:val="clear" w:color="auto" w:fill="auto"/>
            <w:vAlign w:val="center"/>
          </w:tcPr>
          <w:p w14:paraId="5B47CB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552D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1 R75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CA29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9A5CD1" w14:textId="7EA463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E7A3FB" w14:textId="0388A4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8A96CC" w14:textId="2C26F4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41BAF7" w14:textId="77777777" w:rsidTr="00456618">
        <w:tc>
          <w:tcPr>
            <w:tcW w:w="5414" w:type="dxa"/>
            <w:shd w:val="clear" w:color="auto" w:fill="auto"/>
            <w:vAlign w:val="center"/>
          </w:tcPr>
          <w:p w14:paraId="2D67637B" w14:textId="0FE5177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вышение уровня обеспеченности инвалидов и детей-инвалидов реабилитационными и абил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ми услугами, а также уровн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ссионального развит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032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8BFF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CA73A3" w14:textId="3AF3DD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39C316E5" w14:textId="6D80F2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523180" w14:textId="06E80A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248159" w14:textId="77777777" w:rsidTr="00456618">
        <w:tc>
          <w:tcPr>
            <w:tcW w:w="5414" w:type="dxa"/>
            <w:shd w:val="clear" w:color="auto" w:fill="auto"/>
            <w:vAlign w:val="center"/>
          </w:tcPr>
          <w:p w14:paraId="1CAE69C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базовых профессиональных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ьных организаций, обеспечивающих поддержку региональных систем ин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вного профессионального образования инвали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DA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E916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2159D6" w14:textId="3890C9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6805B7B" w14:textId="0EDF74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25786" w14:textId="2D8908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F30827" w14:textId="77777777" w:rsidTr="00456618">
        <w:tc>
          <w:tcPr>
            <w:tcW w:w="5414" w:type="dxa"/>
            <w:shd w:val="clear" w:color="auto" w:fill="auto"/>
            <w:vAlign w:val="center"/>
          </w:tcPr>
          <w:p w14:paraId="7C8333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4BA1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2 R0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778D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6AADD3" w14:textId="258B5C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89B2E6D" w14:textId="7D260D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50E878" w14:textId="37D0AF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13025A" w14:textId="77777777" w:rsidTr="00456618">
        <w:tc>
          <w:tcPr>
            <w:tcW w:w="5414" w:type="dxa"/>
            <w:shd w:val="clear" w:color="auto" w:fill="auto"/>
            <w:vAlign w:val="center"/>
          </w:tcPr>
          <w:p w14:paraId="5C8CA1B9" w14:textId="6456716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фессионалите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2523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F8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981286" w14:textId="5BF154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D0B7F56" w14:textId="544555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0EC39" w14:textId="02F2C2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E2B4C0" w14:textId="77777777" w:rsidTr="00456618">
        <w:tc>
          <w:tcPr>
            <w:tcW w:w="5414" w:type="dxa"/>
            <w:shd w:val="clear" w:color="auto" w:fill="auto"/>
            <w:vAlign w:val="center"/>
          </w:tcPr>
          <w:p w14:paraId="5B4E00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поддержк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образовательно-производственных центров (кластеров) на основе интеграции образовательных организаций, реализ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программы среднего профессиона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и организаций, действ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в реальном секторе экономи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7BC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BF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572B49" w14:textId="360962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249352" w14:textId="2123F6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3477BF" w14:textId="7BBF56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977680" w14:textId="77777777" w:rsidTr="00456618">
        <w:tc>
          <w:tcPr>
            <w:tcW w:w="5414" w:type="dxa"/>
            <w:shd w:val="clear" w:color="auto" w:fill="auto"/>
            <w:vAlign w:val="center"/>
          </w:tcPr>
          <w:p w14:paraId="693D05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15C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4C42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B92ABA1" w14:textId="766E47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CF3B0C" w14:textId="7FC757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190310" w14:textId="1D812D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30A085" w14:textId="77777777" w:rsidTr="00456618">
        <w:tc>
          <w:tcPr>
            <w:tcW w:w="5414" w:type="dxa"/>
            <w:shd w:val="clear" w:color="auto" w:fill="auto"/>
            <w:vAlign w:val="center"/>
          </w:tcPr>
          <w:p w14:paraId="04A9BF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1FAC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18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A8B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24C9EF" w14:textId="7FBDED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63C4CA" w14:textId="344DB2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8179F5" w14:textId="23CA7D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1A08E7" w14:textId="77777777" w:rsidTr="00456618">
        <w:tc>
          <w:tcPr>
            <w:tcW w:w="5414" w:type="dxa"/>
            <w:shd w:val="clear" w:color="auto" w:fill="auto"/>
            <w:vAlign w:val="center"/>
          </w:tcPr>
          <w:p w14:paraId="568AD3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43C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1E8A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C34B9C" w14:textId="2A43B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4386009" w14:textId="040027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C9143C" w14:textId="14EE68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65807B" w14:textId="77777777" w:rsidTr="00456618">
        <w:tc>
          <w:tcPr>
            <w:tcW w:w="5414" w:type="dxa"/>
            <w:shd w:val="clear" w:color="auto" w:fill="auto"/>
            <w:vAlign w:val="center"/>
          </w:tcPr>
          <w:p w14:paraId="33D46E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52E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2 03 R17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19CB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59121AC" w14:textId="193028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BC5A809" w14:textId="679CEB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C5855" w14:textId="09F204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AD531C" w14:textId="77777777" w:rsidTr="00456618">
        <w:tc>
          <w:tcPr>
            <w:tcW w:w="5414" w:type="dxa"/>
            <w:shd w:val="clear" w:color="auto" w:fill="auto"/>
            <w:vAlign w:val="center"/>
          </w:tcPr>
          <w:p w14:paraId="3AFED3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4DC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AD3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4A0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78719,90901</w:t>
            </w:r>
          </w:p>
        </w:tc>
        <w:tc>
          <w:tcPr>
            <w:tcW w:w="2261" w:type="dxa"/>
            <w:shd w:val="clear" w:color="auto" w:fill="auto"/>
          </w:tcPr>
          <w:p w14:paraId="575A8D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21822,50392</w:t>
            </w:r>
          </w:p>
        </w:tc>
        <w:tc>
          <w:tcPr>
            <w:tcW w:w="2211" w:type="dxa"/>
            <w:shd w:val="clear" w:color="auto" w:fill="auto"/>
          </w:tcPr>
          <w:p w14:paraId="47E4D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86256,04651</w:t>
            </w:r>
          </w:p>
        </w:tc>
      </w:tr>
      <w:tr w:rsidR="00456618" w:rsidRPr="00456618" w14:paraId="6FA2FEF7" w14:textId="77777777" w:rsidTr="00456618">
        <w:tc>
          <w:tcPr>
            <w:tcW w:w="5414" w:type="dxa"/>
            <w:shd w:val="clear" w:color="auto" w:fill="auto"/>
            <w:vAlign w:val="center"/>
          </w:tcPr>
          <w:p w14:paraId="615A388E" w14:textId="0D6121E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общего образования детей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3882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E76D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52C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27243,23317</w:t>
            </w:r>
          </w:p>
        </w:tc>
        <w:tc>
          <w:tcPr>
            <w:tcW w:w="2261" w:type="dxa"/>
            <w:shd w:val="clear" w:color="auto" w:fill="auto"/>
          </w:tcPr>
          <w:p w14:paraId="79DC6A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56164,22381</w:t>
            </w:r>
          </w:p>
        </w:tc>
        <w:tc>
          <w:tcPr>
            <w:tcW w:w="2211" w:type="dxa"/>
            <w:shd w:val="clear" w:color="auto" w:fill="auto"/>
          </w:tcPr>
          <w:p w14:paraId="17ECB9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15054,43023</w:t>
            </w:r>
          </w:p>
        </w:tc>
      </w:tr>
      <w:tr w:rsidR="00456618" w:rsidRPr="00456618" w14:paraId="00542E37" w14:textId="77777777" w:rsidTr="00456618">
        <w:tc>
          <w:tcPr>
            <w:tcW w:w="5414" w:type="dxa"/>
            <w:shd w:val="clear" w:color="auto" w:fill="auto"/>
            <w:vAlign w:val="center"/>
          </w:tcPr>
          <w:p w14:paraId="5B1C45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частным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м организациям, связанных с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ем образовательной деятельности по имеющим государственную аккред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основным общеобразовательным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B4CE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2E0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A9E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28D7DDAB" w14:textId="24AD07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C5FBFF6" w14:textId="1D17CD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911088" w14:textId="77777777" w:rsidTr="00456618">
        <w:tc>
          <w:tcPr>
            <w:tcW w:w="5414" w:type="dxa"/>
            <w:shd w:val="clear" w:color="auto" w:fill="auto"/>
            <w:vAlign w:val="center"/>
          </w:tcPr>
          <w:p w14:paraId="387DB2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77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EAE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72A2E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70,97487</w:t>
            </w:r>
          </w:p>
        </w:tc>
        <w:tc>
          <w:tcPr>
            <w:tcW w:w="2261" w:type="dxa"/>
            <w:shd w:val="clear" w:color="auto" w:fill="auto"/>
          </w:tcPr>
          <w:p w14:paraId="783605D5" w14:textId="35364C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B8ABD68" w14:textId="7F1D06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F4271F" w14:textId="77777777" w:rsidTr="00456618">
        <w:tc>
          <w:tcPr>
            <w:tcW w:w="5414" w:type="dxa"/>
            <w:shd w:val="clear" w:color="auto" w:fill="auto"/>
            <w:vAlign w:val="center"/>
          </w:tcPr>
          <w:p w14:paraId="6C33EB66" w14:textId="751D65B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 общеобразовательным организациям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положенным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в целях финансового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их затрат, связанных с реализацией пилот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роклассы 2.0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A98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A18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396586" w14:textId="1780A7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F8B433" w14:textId="3DB179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25DF4C" w14:textId="5C874A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43443C" w14:textId="77777777" w:rsidTr="00456618">
        <w:tc>
          <w:tcPr>
            <w:tcW w:w="5414" w:type="dxa"/>
            <w:shd w:val="clear" w:color="auto" w:fill="auto"/>
            <w:vAlign w:val="center"/>
          </w:tcPr>
          <w:p w14:paraId="2B8DB9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053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537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F2ED703" w14:textId="4D30AE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FB7CD6" w14:textId="5FAB5B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F0E30E" w14:textId="4BEABF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DB3C88" w14:textId="77777777" w:rsidTr="00456618">
        <w:tc>
          <w:tcPr>
            <w:tcW w:w="5414" w:type="dxa"/>
            <w:shd w:val="clear" w:color="auto" w:fill="auto"/>
            <w:vAlign w:val="center"/>
          </w:tcPr>
          <w:p w14:paraId="579D9B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бщеобразовательным организациям, расположенным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за исключением казённых учреждений), реализующим дополн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общеразвивающие программы с учётом культурно-исторических традиций и ц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й российского казаче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6FA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A4DF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14F995" w14:textId="07C9C4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B79B7A" w14:textId="629070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D462B4" w14:textId="5A4BD6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58483A" w14:textId="77777777" w:rsidTr="00456618">
        <w:tc>
          <w:tcPr>
            <w:tcW w:w="5414" w:type="dxa"/>
            <w:shd w:val="clear" w:color="auto" w:fill="auto"/>
            <w:vAlign w:val="center"/>
          </w:tcPr>
          <w:p w14:paraId="69ADD6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FE0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A9D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E86304" w14:textId="2A6294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2B8770" w14:textId="22EC49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7BE9D" w14:textId="5DBBD8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4ABB24" w14:textId="77777777" w:rsidTr="00456618">
        <w:tc>
          <w:tcPr>
            <w:tcW w:w="5414" w:type="dxa"/>
            <w:shd w:val="clear" w:color="auto" w:fill="auto"/>
            <w:vAlign w:val="center"/>
          </w:tcPr>
          <w:p w14:paraId="62D7C5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змещение затрат индивидуальным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ям и организациям,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 образовательную деятельность по основным образовательным программам (за исключением государствен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D18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FCF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32BF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5BEB1DD9" w14:textId="0A70A9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5E4EC51" w14:textId="1F3445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D5AD906" w14:textId="77777777" w:rsidTr="00456618">
        <w:tc>
          <w:tcPr>
            <w:tcW w:w="5414" w:type="dxa"/>
            <w:shd w:val="clear" w:color="auto" w:fill="auto"/>
            <w:vAlign w:val="center"/>
          </w:tcPr>
          <w:p w14:paraId="3FFA14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E38E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FCE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14F3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64,82513</w:t>
            </w:r>
          </w:p>
        </w:tc>
        <w:tc>
          <w:tcPr>
            <w:tcW w:w="2261" w:type="dxa"/>
            <w:shd w:val="clear" w:color="auto" w:fill="auto"/>
          </w:tcPr>
          <w:p w14:paraId="56CED190" w14:textId="336AE0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74A6D95" w14:textId="263ED4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C26C13D" w14:textId="77777777" w:rsidTr="00456618">
        <w:tc>
          <w:tcPr>
            <w:tcW w:w="5414" w:type="dxa"/>
            <w:shd w:val="clear" w:color="auto" w:fill="auto"/>
            <w:vAlign w:val="center"/>
          </w:tcPr>
          <w:p w14:paraId="0144AA9A" w14:textId="4496F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25 сентября 2019 года № 10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м регулировании отдельных вопросов статуса педагогических работников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педагогическую деятельность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18D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45F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E9528F" w14:textId="535F2C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3111143" w14:textId="054395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0D024F6" w14:textId="0CD085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323CD9" w14:textId="77777777" w:rsidTr="00456618">
        <w:tc>
          <w:tcPr>
            <w:tcW w:w="5414" w:type="dxa"/>
            <w:shd w:val="clear" w:color="auto" w:fill="auto"/>
            <w:vAlign w:val="center"/>
          </w:tcPr>
          <w:p w14:paraId="55D033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637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1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B9F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F52A3E3" w14:textId="36A41F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0663E84" w14:textId="515FF8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D791BF5" w14:textId="69D3F3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14594F" w14:textId="77777777" w:rsidTr="00456618">
        <w:tc>
          <w:tcPr>
            <w:tcW w:w="5414" w:type="dxa"/>
            <w:shd w:val="clear" w:color="auto" w:fill="auto"/>
            <w:vAlign w:val="center"/>
          </w:tcPr>
          <w:p w14:paraId="74554F88" w14:textId="53B9E9B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ы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аций в зданиях муниципальных общ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,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территории, приобретением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в том числе оборудования,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ющего антитеррористическую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защищё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иторий) указан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D91A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E6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4DE7C" w14:textId="034332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6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837FCC2" w14:textId="4403CE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E883C7" w14:textId="61030E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85DE97" w14:textId="77777777" w:rsidTr="00456618">
        <w:tc>
          <w:tcPr>
            <w:tcW w:w="5414" w:type="dxa"/>
            <w:shd w:val="clear" w:color="auto" w:fill="auto"/>
            <w:vAlign w:val="center"/>
          </w:tcPr>
          <w:p w14:paraId="14B31A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8A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E41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6720E1" w14:textId="4D54F0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6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E654728" w14:textId="4E8F0F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67A732" w14:textId="6158EF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C71E03" w14:textId="77777777" w:rsidTr="00456618">
        <w:tc>
          <w:tcPr>
            <w:tcW w:w="5414" w:type="dxa"/>
            <w:shd w:val="clear" w:color="auto" w:fill="auto"/>
            <w:vAlign w:val="center"/>
          </w:tcPr>
          <w:p w14:paraId="6FB90DE3" w14:textId="598A8B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ремонта, ликвидацией аварийной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ации в зданиях и сооружениях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альных дошкольных образователь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й, с устройством внутридомовых сооружений, благоустройством территорий, приобретением и установкой мебели, 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я, в том числе оборудования,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ечивающего антитеррористическую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щищённост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ъектов (территорий) ука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69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16D0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3C2C0E" w14:textId="2BF1C6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72DE70" w14:textId="754F85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CC6839" w14:textId="06D3A3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BD9E36" w14:textId="77777777" w:rsidTr="00456618">
        <w:tc>
          <w:tcPr>
            <w:tcW w:w="5414" w:type="dxa"/>
            <w:shd w:val="clear" w:color="auto" w:fill="auto"/>
            <w:vAlign w:val="center"/>
          </w:tcPr>
          <w:p w14:paraId="36D721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31A4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DB2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078CB90" w14:textId="0043DE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260E82" w14:textId="46B288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0757BC" w14:textId="4A1E3B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BB1D2E" w14:textId="77777777" w:rsidTr="00456618">
        <w:tc>
          <w:tcPr>
            <w:tcW w:w="5414" w:type="dxa"/>
            <w:shd w:val="clear" w:color="auto" w:fill="auto"/>
            <w:vAlign w:val="center"/>
          </w:tcPr>
          <w:p w14:paraId="296B72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 по обеспечению антитерр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ческой защищённости объектов (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й) муницип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11C6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061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9F8B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17C1F543" w14:textId="04EBE4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EAC603" w14:textId="68A350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9298FA" w14:textId="77777777" w:rsidTr="00456618">
        <w:tc>
          <w:tcPr>
            <w:tcW w:w="5414" w:type="dxa"/>
            <w:shd w:val="clear" w:color="auto" w:fill="auto"/>
            <w:vAlign w:val="center"/>
          </w:tcPr>
          <w:p w14:paraId="605B61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B751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0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B3D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7D9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14,75817</w:t>
            </w:r>
          </w:p>
        </w:tc>
        <w:tc>
          <w:tcPr>
            <w:tcW w:w="2261" w:type="dxa"/>
            <w:shd w:val="clear" w:color="auto" w:fill="auto"/>
          </w:tcPr>
          <w:p w14:paraId="6D72D9AF" w14:textId="5C4854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160389" w14:textId="5DD6C2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A5C4CD" w14:textId="77777777" w:rsidTr="00456618">
        <w:tc>
          <w:tcPr>
            <w:tcW w:w="5414" w:type="dxa"/>
            <w:shd w:val="clear" w:color="auto" w:fill="auto"/>
            <w:vAlign w:val="center"/>
          </w:tcPr>
          <w:p w14:paraId="380392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дошкольного, начального общего, ос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щего, среднего общего образования, а также обеспечения дополнительн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ования в муниципальных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71C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ECE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AF976" w14:textId="12DF29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33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D211502" w14:textId="1644A6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985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2FD25B" w14:textId="62AC5C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73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5338E6E" w14:textId="77777777" w:rsidTr="00456618">
        <w:tc>
          <w:tcPr>
            <w:tcW w:w="5414" w:type="dxa"/>
            <w:shd w:val="clear" w:color="auto" w:fill="auto"/>
            <w:vAlign w:val="center"/>
          </w:tcPr>
          <w:p w14:paraId="347BBA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BBF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708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DAAC24" w14:textId="09643D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33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20AAE8E" w14:textId="659997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985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D75062" w14:textId="505E5D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573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9D9BFD0" w14:textId="77777777" w:rsidTr="00456618">
        <w:tc>
          <w:tcPr>
            <w:tcW w:w="5414" w:type="dxa"/>
            <w:shd w:val="clear" w:color="auto" w:fill="auto"/>
            <w:vAlign w:val="center"/>
          </w:tcPr>
          <w:p w14:paraId="75EBC8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о предоставлению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но специальных учебников и учебных пособий, иной учебной литературы, а также услуг сурдопереводчиков и тифлосурд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водчиков при получении обучающимися с ограниченными возможностями здоровья образования в муниципальных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0A5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607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7B1F86" w14:textId="4F3DF0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875471A" w14:textId="1635A4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63567BE" w14:textId="22E675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1C5AE8" w14:textId="77777777" w:rsidTr="00456618">
        <w:tc>
          <w:tcPr>
            <w:tcW w:w="5414" w:type="dxa"/>
            <w:shd w:val="clear" w:color="auto" w:fill="auto"/>
            <w:vAlign w:val="center"/>
          </w:tcPr>
          <w:p w14:paraId="71A055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089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9BE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F4FA98" w14:textId="7E3B94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53E3C0F" w14:textId="4EABAC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F92F70B" w14:textId="2B05E5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B2E634" w14:textId="77777777" w:rsidTr="00456618">
        <w:tc>
          <w:tcPr>
            <w:tcW w:w="5414" w:type="dxa"/>
            <w:shd w:val="clear" w:color="auto" w:fill="auto"/>
            <w:vAlign w:val="center"/>
          </w:tcPr>
          <w:p w14:paraId="0ED83E24" w14:textId="77777777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</w:rPr>
            </w:pP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Субвенции из областного бюджета Ульяно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в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 xml:space="preserve">ской области бюджетам муниципальных районов и городских округов Ульяновской </w:t>
            </w:r>
            <w:proofErr w:type="gramStart"/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области</w:t>
            </w:r>
            <w:proofErr w:type="gramEnd"/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 xml:space="preserve"> в целях финансового обеспечения переданных органам местного самоуправл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ния государственных полномочий Ульяно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в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ской области по осуществлению ежемеся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ч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ной доплаты за наличие учёной степени ка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н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дидата наук или доктора наук педагогич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ским работникам муниципальных общеобр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lastRenderedPageBreak/>
              <w:t>зовательных организаций, имеющим учёную степень и замещающим (занимающим) в указанных общеобразовательных организ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  <w:spacing w:val="-6"/>
              </w:rPr>
              <w:t>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D4A5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012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00D38C" w14:textId="1C4BA7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BC04873" w14:textId="1D586A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AA82C28" w14:textId="63E910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DD88544" w14:textId="77777777" w:rsidTr="00456618">
        <w:tc>
          <w:tcPr>
            <w:tcW w:w="5414" w:type="dxa"/>
            <w:shd w:val="clear" w:color="auto" w:fill="auto"/>
            <w:vAlign w:val="center"/>
          </w:tcPr>
          <w:p w14:paraId="7A363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5EE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D52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2B102F3" w14:textId="7F3A06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BCAF294" w14:textId="70151F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3C8EA7C" w14:textId="75766D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2F5A227" w14:textId="77777777" w:rsidTr="00456618">
        <w:tc>
          <w:tcPr>
            <w:tcW w:w="5414" w:type="dxa"/>
            <w:shd w:val="clear" w:color="auto" w:fill="auto"/>
            <w:vAlign w:val="center"/>
          </w:tcPr>
          <w:p w14:paraId="567D62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обучающимся 10-х (11-х) и 11-х (12-х) классов муниципальных обще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ежемесячных денеж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A48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6F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38A164" w14:textId="5B5AC1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B9441C8" w14:textId="43BA0C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1AC884D" w14:textId="536CDF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98A060" w14:textId="77777777" w:rsidTr="00456618">
        <w:tc>
          <w:tcPr>
            <w:tcW w:w="5414" w:type="dxa"/>
            <w:shd w:val="clear" w:color="auto" w:fill="auto"/>
            <w:vAlign w:val="center"/>
          </w:tcPr>
          <w:p w14:paraId="345A84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8C3E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58FE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B1D9EC7" w14:textId="12C18C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A6142D6" w14:textId="263196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04DE009" w14:textId="577170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228E69" w14:textId="77777777" w:rsidTr="00456618">
        <w:tc>
          <w:tcPr>
            <w:tcW w:w="5414" w:type="dxa"/>
            <w:shd w:val="clear" w:color="auto" w:fill="auto"/>
            <w:vAlign w:val="center"/>
          </w:tcPr>
          <w:p w14:paraId="284D33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дошкольного образования 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дошкольных образовательных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EF0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ED6F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C994DF" w14:textId="35EE6C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0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C60F85F" w14:textId="16CEEA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94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251851" w14:textId="1B0FA7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578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AC6CE2" w14:textId="77777777" w:rsidTr="00456618">
        <w:tc>
          <w:tcPr>
            <w:tcW w:w="5414" w:type="dxa"/>
            <w:shd w:val="clear" w:color="auto" w:fill="auto"/>
            <w:vAlign w:val="center"/>
          </w:tcPr>
          <w:p w14:paraId="61BE56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69A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74E4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77A756" w14:textId="4295FF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0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A5B5A11" w14:textId="0F71C6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94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9B377D" w14:textId="1AD946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578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55C653" w14:textId="77777777" w:rsidTr="00456618">
        <w:tc>
          <w:tcPr>
            <w:tcW w:w="5414" w:type="dxa"/>
            <w:shd w:val="clear" w:color="auto" w:fill="auto"/>
            <w:vAlign w:val="center"/>
          </w:tcPr>
          <w:p w14:paraId="7FD9F5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, связанных с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ей и обеспечением получения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гогическими работниками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 не реже чем один раз в три года дополнительного профессионального образования по пр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ю педагогической деятельности за счёт бюджетных ассигнований областного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BDD2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A2D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B59CA7" w14:textId="1C72EE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2478E4E" w14:textId="0043C9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E2B25CB" w14:textId="438A3C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5B410BB7" w14:textId="77777777" w:rsidTr="00456618">
        <w:tc>
          <w:tcPr>
            <w:tcW w:w="5414" w:type="dxa"/>
            <w:shd w:val="clear" w:color="auto" w:fill="auto"/>
            <w:vAlign w:val="center"/>
          </w:tcPr>
          <w:p w14:paraId="5DA60F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D63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0131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BC1B4DB" w14:textId="293699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143DF98" w14:textId="2EAD9B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3E5A03D" w14:textId="553FD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398D22B" w14:textId="77777777" w:rsidTr="00456618">
        <w:tc>
          <w:tcPr>
            <w:tcW w:w="5414" w:type="dxa"/>
            <w:shd w:val="clear" w:color="auto" w:fill="auto"/>
            <w:vAlign w:val="center"/>
          </w:tcPr>
          <w:p w14:paraId="696B57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районов и городских округов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единовременных денежных выплат педагогическим работник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ую программу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кольного образования, имеющим статус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лодых специалистов (за исключение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гогических работников, работающих и проживающих в сельских населённых п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х, рабочих посёлках (посёлка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ского типа) Ульяновской област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E2D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660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4286AA" w14:textId="0C956A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34F5D6" w14:textId="5B1ABB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3C7D08F" w14:textId="2BA170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2F6257CE" w14:textId="77777777" w:rsidTr="00456618">
        <w:tc>
          <w:tcPr>
            <w:tcW w:w="5414" w:type="dxa"/>
            <w:shd w:val="clear" w:color="auto" w:fill="auto"/>
            <w:vAlign w:val="center"/>
          </w:tcPr>
          <w:p w14:paraId="78C39B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3B1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E1C3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1567AE" w14:textId="6B6D1C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3763CD" w14:textId="53DCF2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3FCAC15" w14:textId="5E3EFB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A99A63A" w14:textId="77777777" w:rsidTr="00456618">
        <w:tc>
          <w:tcPr>
            <w:tcW w:w="5414" w:type="dxa"/>
            <w:shd w:val="clear" w:color="auto" w:fill="auto"/>
            <w:vAlign w:val="center"/>
          </w:tcPr>
          <w:p w14:paraId="6ACF39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по предоставлению родителям (за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) детей, посещающих муниципальные и частные образовательные организации, реализующие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ую программу дошкольного образования, компенсации части внесённой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A32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9244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ACFE6" w14:textId="314E8C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4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1E66586" w14:textId="2D7066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4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ED19DA5" w14:textId="4C28C7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A2DE32" w14:textId="77777777" w:rsidTr="00456618">
        <w:tc>
          <w:tcPr>
            <w:tcW w:w="5414" w:type="dxa"/>
            <w:shd w:val="clear" w:color="auto" w:fill="auto"/>
            <w:vAlign w:val="center"/>
          </w:tcPr>
          <w:p w14:paraId="438AA6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106C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105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FBC67A" w14:textId="5384A3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4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6F9E85F" w14:textId="227635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4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C546B3C" w14:textId="2BFD6B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E247E2" w14:textId="77777777" w:rsidTr="00456618">
        <w:tc>
          <w:tcPr>
            <w:tcW w:w="5414" w:type="dxa"/>
            <w:shd w:val="clear" w:color="auto" w:fill="auto"/>
            <w:vAlign w:val="center"/>
          </w:tcPr>
          <w:p w14:paraId="6C3318AD" w14:textId="2116671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469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11D9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8CBA4" w14:textId="33FFBC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C092DD6" w14:textId="74E282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7307417" w14:textId="30A900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13166E1" w14:textId="77777777" w:rsidTr="00456618">
        <w:tc>
          <w:tcPr>
            <w:tcW w:w="5414" w:type="dxa"/>
            <w:shd w:val="clear" w:color="auto" w:fill="auto"/>
            <w:vAlign w:val="center"/>
          </w:tcPr>
          <w:p w14:paraId="4BEC85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70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5E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916900" w14:textId="5E7C1D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E75EFA2" w14:textId="5A8D27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D76CA07" w14:textId="742057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13D4726" w14:textId="77777777" w:rsidTr="00456618">
        <w:tc>
          <w:tcPr>
            <w:tcW w:w="5414" w:type="dxa"/>
            <w:shd w:val="clear" w:color="auto" w:fill="auto"/>
            <w:vAlign w:val="center"/>
          </w:tcPr>
          <w:p w14:paraId="4F4494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по выплате родителям или иным за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едставителям обучающихся,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 начальное общее, основное общее или среднее общее образование в форме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ного образования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компенсации затрат в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 с обеспечением получения таког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ния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715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C9B8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A63BE4" w14:textId="17B73C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8544EA7" w14:textId="6B8E35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55A38AE" w14:textId="49ACB3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D7CC452" w14:textId="77777777" w:rsidTr="00456618">
        <w:tc>
          <w:tcPr>
            <w:tcW w:w="5414" w:type="dxa"/>
            <w:shd w:val="clear" w:color="auto" w:fill="auto"/>
            <w:vAlign w:val="center"/>
          </w:tcPr>
          <w:p w14:paraId="36DF51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50F2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1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6182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3D977A5" w14:textId="017827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8CFBF6C" w14:textId="79909B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4EF5AD8" w14:textId="3BB84D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1C0D165" w14:textId="77777777" w:rsidTr="00456618">
        <w:tc>
          <w:tcPr>
            <w:tcW w:w="5414" w:type="dxa"/>
            <w:shd w:val="clear" w:color="auto" w:fill="auto"/>
            <w:vAlign w:val="center"/>
          </w:tcPr>
          <w:p w14:paraId="76844BF0" w14:textId="100680E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(городских округов)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в целях компенсации расходов учредителя муниципальной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ьной организации, реализующе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ные общеобразовательные программы, на организацию бесплатной перевозки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ся в данной образовательной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зации и проживающих на территори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6221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A5B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7099DB" w14:textId="289028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0CB3682" w14:textId="3D65CB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EF6EBCD" w14:textId="052DEE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C0B0DE2" w14:textId="77777777" w:rsidTr="00456618">
        <w:tc>
          <w:tcPr>
            <w:tcW w:w="5414" w:type="dxa"/>
            <w:shd w:val="clear" w:color="auto" w:fill="auto"/>
            <w:vAlign w:val="center"/>
          </w:tcPr>
          <w:p w14:paraId="5D2DD2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FDD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7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6B1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DBC961D" w14:textId="4E2486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6D7C25B" w14:textId="6A4739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E480595" w14:textId="49720A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4ADCF29E" w14:textId="77777777" w:rsidTr="00456618">
        <w:tc>
          <w:tcPr>
            <w:tcW w:w="5414" w:type="dxa"/>
            <w:shd w:val="clear" w:color="auto" w:fill="auto"/>
            <w:vAlign w:val="center"/>
          </w:tcPr>
          <w:p w14:paraId="1F204808" w14:textId="39E54B4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выплат ежемесячного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вознаграждения советникам дирек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 по воспитанию и взаимодействию с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ми общественными объединениям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ще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профессиональ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убъектов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, г. Байконура и федеральной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ор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иу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муниципальных общ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и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7825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04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BA999" w14:textId="371406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2D622FC" w14:textId="1638FC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08DB97" w14:textId="233914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399A6F" w14:textId="77777777" w:rsidTr="00456618">
        <w:tc>
          <w:tcPr>
            <w:tcW w:w="5414" w:type="dxa"/>
            <w:shd w:val="clear" w:color="auto" w:fill="auto"/>
            <w:vAlign w:val="center"/>
          </w:tcPr>
          <w:p w14:paraId="19546B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A02D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F6FD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6CB95D" w14:textId="6E6DF2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  <w:tc>
          <w:tcPr>
            <w:tcW w:w="2261" w:type="dxa"/>
            <w:shd w:val="clear" w:color="auto" w:fill="auto"/>
          </w:tcPr>
          <w:p w14:paraId="2D10279D" w14:textId="5FDDEF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CC6B34" w14:textId="602E75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5C5C73" w14:textId="77777777" w:rsidTr="00456618">
        <w:tc>
          <w:tcPr>
            <w:tcW w:w="5414" w:type="dxa"/>
            <w:shd w:val="clear" w:color="auto" w:fill="auto"/>
            <w:vAlign w:val="center"/>
          </w:tcPr>
          <w:p w14:paraId="7CE667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A5E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AD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888002B" w14:textId="0B0923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447B6DC7" w14:textId="715DD6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2F444F" w14:textId="37FA34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F3CEDA" w14:textId="77777777" w:rsidTr="00456618">
        <w:tc>
          <w:tcPr>
            <w:tcW w:w="5414" w:type="dxa"/>
            <w:shd w:val="clear" w:color="auto" w:fill="auto"/>
            <w:vAlign w:val="center"/>
          </w:tcPr>
          <w:p w14:paraId="205361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и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тельных организаций,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ющих образовательные программы начального общего образования,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е программы основного общ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DAB3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132C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9B0D82" w14:textId="14CF44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37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6226DD" w14:textId="6E79EE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4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379E931" w14:textId="56B2B3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4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12CF24DC" w14:textId="77777777" w:rsidTr="00456618">
        <w:tc>
          <w:tcPr>
            <w:tcW w:w="5414" w:type="dxa"/>
            <w:shd w:val="clear" w:color="auto" w:fill="auto"/>
            <w:vAlign w:val="center"/>
          </w:tcPr>
          <w:p w14:paraId="225330B4" w14:textId="3EEDABE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802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CBF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DEB0836" w14:textId="20A975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CA6EC90" w14:textId="200028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ACE2E33" w14:textId="411697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616BA808" w14:textId="77777777" w:rsidTr="00456618">
        <w:tc>
          <w:tcPr>
            <w:tcW w:w="5414" w:type="dxa"/>
            <w:shd w:val="clear" w:color="auto" w:fill="auto"/>
            <w:vAlign w:val="center"/>
          </w:tcPr>
          <w:p w14:paraId="2FC5C69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6071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E7D7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841BC10" w14:textId="1ACDED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58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CD85E65" w14:textId="690CFD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1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3AA2573" w14:textId="326B73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1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3B3DE18" w14:textId="77777777" w:rsidTr="00456618">
        <w:tc>
          <w:tcPr>
            <w:tcW w:w="5414" w:type="dxa"/>
            <w:shd w:val="clear" w:color="auto" w:fill="auto"/>
            <w:vAlign w:val="center"/>
          </w:tcPr>
          <w:p w14:paraId="7A1A33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3540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671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8A4E76" w14:textId="5F3D46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AF104EB" w14:textId="4CBC4D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B56958C" w14:textId="6EF062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8BBCB50" w14:textId="77777777" w:rsidTr="00456618">
        <w:tc>
          <w:tcPr>
            <w:tcW w:w="5414" w:type="dxa"/>
            <w:shd w:val="clear" w:color="auto" w:fill="auto"/>
            <w:vAlign w:val="center"/>
          </w:tcPr>
          <w:p w14:paraId="065C2E7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бесплатного горячего питания обучающихся, получающих начальное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е образование в государственных 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ых образовательных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х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6E5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4730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11E99A" w14:textId="740003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36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75</w:t>
            </w:r>
          </w:p>
        </w:tc>
        <w:tc>
          <w:tcPr>
            <w:tcW w:w="2261" w:type="dxa"/>
            <w:shd w:val="clear" w:color="auto" w:fill="auto"/>
          </w:tcPr>
          <w:p w14:paraId="303B8C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8872,02381</w:t>
            </w:r>
          </w:p>
        </w:tc>
        <w:tc>
          <w:tcPr>
            <w:tcW w:w="2211" w:type="dxa"/>
            <w:shd w:val="clear" w:color="auto" w:fill="auto"/>
          </w:tcPr>
          <w:p w14:paraId="777E0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110,93023</w:t>
            </w:r>
          </w:p>
        </w:tc>
      </w:tr>
      <w:tr w:rsidR="00456618" w:rsidRPr="00456618" w14:paraId="6848AF15" w14:textId="77777777" w:rsidTr="00456618">
        <w:tc>
          <w:tcPr>
            <w:tcW w:w="5414" w:type="dxa"/>
            <w:shd w:val="clear" w:color="auto" w:fill="auto"/>
            <w:vAlign w:val="center"/>
          </w:tcPr>
          <w:p w14:paraId="17738F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5EDB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0BDF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B7EF07C" w14:textId="5C364B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361</w:t>
            </w:r>
          </w:p>
        </w:tc>
        <w:tc>
          <w:tcPr>
            <w:tcW w:w="2261" w:type="dxa"/>
            <w:shd w:val="clear" w:color="auto" w:fill="auto"/>
          </w:tcPr>
          <w:p w14:paraId="7FDCA5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56,78218</w:t>
            </w:r>
          </w:p>
        </w:tc>
        <w:tc>
          <w:tcPr>
            <w:tcW w:w="2211" w:type="dxa"/>
            <w:shd w:val="clear" w:color="auto" w:fill="auto"/>
          </w:tcPr>
          <w:p w14:paraId="4EB3F1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08,73546</w:t>
            </w:r>
          </w:p>
        </w:tc>
      </w:tr>
      <w:tr w:rsidR="00456618" w:rsidRPr="00456618" w14:paraId="0A9C63A1" w14:textId="77777777" w:rsidTr="00456618">
        <w:tc>
          <w:tcPr>
            <w:tcW w:w="5414" w:type="dxa"/>
            <w:shd w:val="clear" w:color="auto" w:fill="auto"/>
            <w:vAlign w:val="center"/>
          </w:tcPr>
          <w:p w14:paraId="4771A8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571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4257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512A382" w14:textId="78AB79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62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5</w:t>
            </w:r>
          </w:p>
        </w:tc>
        <w:tc>
          <w:tcPr>
            <w:tcW w:w="2261" w:type="dxa"/>
            <w:shd w:val="clear" w:color="auto" w:fill="auto"/>
          </w:tcPr>
          <w:p w14:paraId="071769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289,39524</w:t>
            </w:r>
          </w:p>
        </w:tc>
        <w:tc>
          <w:tcPr>
            <w:tcW w:w="2211" w:type="dxa"/>
            <w:shd w:val="clear" w:color="auto" w:fill="auto"/>
          </w:tcPr>
          <w:p w14:paraId="283815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5017,65349</w:t>
            </w:r>
          </w:p>
        </w:tc>
      </w:tr>
      <w:tr w:rsidR="00456618" w:rsidRPr="00456618" w14:paraId="677399CF" w14:textId="77777777" w:rsidTr="00456618">
        <w:tc>
          <w:tcPr>
            <w:tcW w:w="5414" w:type="dxa"/>
            <w:shd w:val="clear" w:color="auto" w:fill="auto"/>
            <w:vAlign w:val="center"/>
          </w:tcPr>
          <w:p w14:paraId="2CA6D2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E4AA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1 R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6CA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647EB4" w14:textId="29FDBE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889</w:t>
            </w:r>
          </w:p>
        </w:tc>
        <w:tc>
          <w:tcPr>
            <w:tcW w:w="2261" w:type="dxa"/>
            <w:shd w:val="clear" w:color="auto" w:fill="auto"/>
          </w:tcPr>
          <w:p w14:paraId="495D84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25,84639</w:t>
            </w:r>
          </w:p>
        </w:tc>
        <w:tc>
          <w:tcPr>
            <w:tcW w:w="2211" w:type="dxa"/>
            <w:shd w:val="clear" w:color="auto" w:fill="auto"/>
          </w:tcPr>
          <w:p w14:paraId="23A762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84,54128</w:t>
            </w:r>
          </w:p>
        </w:tc>
      </w:tr>
      <w:tr w:rsidR="00456618" w:rsidRPr="00456618" w14:paraId="6E74F342" w14:textId="77777777" w:rsidTr="00456618">
        <w:tc>
          <w:tcPr>
            <w:tcW w:w="5414" w:type="dxa"/>
            <w:shd w:val="clear" w:color="auto" w:fill="auto"/>
            <w:vAlign w:val="center"/>
          </w:tcPr>
          <w:p w14:paraId="58E098FA" w14:textId="2B915F3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реднего профессиона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профессионального обучения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99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AF6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6BC3C2" w14:textId="17022B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841D1DA" w14:textId="494F34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1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01C7302" w14:textId="7EA464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4811AF29" w14:textId="77777777" w:rsidTr="00456618">
        <w:tc>
          <w:tcPr>
            <w:tcW w:w="5414" w:type="dxa"/>
            <w:shd w:val="clear" w:color="auto" w:fill="auto"/>
            <w:vAlign w:val="center"/>
          </w:tcPr>
          <w:p w14:paraId="17A51B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возмещения затрат ч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в связи с оказанием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там, принятым на обучение по проф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иям, специальностям среднего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го образования в пределах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контрольных цифр приёма,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ющих образовательных услуг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1D90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3FB6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4C5CE7" w14:textId="03BB0C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C94DD9D" w14:textId="39D295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606A5C2" w14:textId="5EB0A3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C1A576" w14:textId="77777777" w:rsidTr="00456618">
        <w:tc>
          <w:tcPr>
            <w:tcW w:w="5414" w:type="dxa"/>
            <w:shd w:val="clear" w:color="auto" w:fill="auto"/>
            <w:vAlign w:val="center"/>
          </w:tcPr>
          <w:p w14:paraId="69798D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4051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1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FD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E8F5987" w14:textId="3985F7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C6A56B2" w14:textId="6361B2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68CF5E2" w14:textId="36073A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1BEFB0" w14:textId="77777777" w:rsidTr="00456618">
        <w:tc>
          <w:tcPr>
            <w:tcW w:w="5414" w:type="dxa"/>
            <w:shd w:val="clear" w:color="auto" w:fill="auto"/>
            <w:vAlign w:val="center"/>
          </w:tcPr>
          <w:p w14:paraId="77F568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(кураторство) педа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ческим работникам государственны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овательных организаций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и г. Байконура,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жностями здоровь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C423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93AB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2D6662" w14:textId="4E6387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7BD9E55" w14:textId="5B51DB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700FD3" w14:textId="6E6DA1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7059F42D" w14:textId="77777777" w:rsidTr="00456618">
        <w:tc>
          <w:tcPr>
            <w:tcW w:w="5414" w:type="dxa"/>
            <w:shd w:val="clear" w:color="auto" w:fill="auto"/>
            <w:vAlign w:val="center"/>
          </w:tcPr>
          <w:p w14:paraId="18C70B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05A2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2 R3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ED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ACE5F3A" w14:textId="7EEBE0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A28236B" w14:textId="3A00BE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E3705A" w14:textId="49926C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13CC278" w14:textId="77777777" w:rsidTr="00456618">
        <w:tc>
          <w:tcPr>
            <w:tcW w:w="5414" w:type="dxa"/>
            <w:shd w:val="clear" w:color="auto" w:fill="auto"/>
            <w:vAlign w:val="center"/>
          </w:tcPr>
          <w:p w14:paraId="45F94720" w14:textId="29C8FE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дополнительного образования дете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A7C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EF8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6D1009" w14:textId="3F8D0F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8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25</w:t>
            </w:r>
          </w:p>
        </w:tc>
        <w:tc>
          <w:tcPr>
            <w:tcW w:w="2261" w:type="dxa"/>
            <w:shd w:val="clear" w:color="auto" w:fill="auto"/>
          </w:tcPr>
          <w:p w14:paraId="710CE5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339,04805</w:t>
            </w:r>
          </w:p>
        </w:tc>
        <w:tc>
          <w:tcPr>
            <w:tcW w:w="2211" w:type="dxa"/>
            <w:shd w:val="clear" w:color="auto" w:fill="auto"/>
          </w:tcPr>
          <w:p w14:paraId="16DEE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6,55195</w:t>
            </w:r>
          </w:p>
        </w:tc>
      </w:tr>
      <w:tr w:rsidR="00456618" w:rsidRPr="00456618" w14:paraId="4D2BC96C" w14:textId="77777777" w:rsidTr="00456618">
        <w:tc>
          <w:tcPr>
            <w:tcW w:w="5414" w:type="dxa"/>
            <w:shd w:val="clear" w:color="auto" w:fill="auto"/>
            <w:vAlign w:val="center"/>
          </w:tcPr>
          <w:p w14:paraId="12FD2C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9343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11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FD2D6A" w14:textId="115DA3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6C410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1,14805</w:t>
            </w:r>
          </w:p>
        </w:tc>
        <w:tc>
          <w:tcPr>
            <w:tcW w:w="2211" w:type="dxa"/>
            <w:shd w:val="clear" w:color="auto" w:fill="auto"/>
          </w:tcPr>
          <w:p w14:paraId="2AC47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456618" w:rsidRPr="00456618" w14:paraId="1BBCE049" w14:textId="77777777" w:rsidTr="00456618">
        <w:tc>
          <w:tcPr>
            <w:tcW w:w="5414" w:type="dxa"/>
            <w:shd w:val="clear" w:color="auto" w:fill="auto"/>
            <w:vAlign w:val="center"/>
          </w:tcPr>
          <w:p w14:paraId="23DB11F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D39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B123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9CA484" w14:textId="5057E3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603065" w14:textId="56C0E9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2D87BC" w14:textId="41B82E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799422C" w14:textId="77777777" w:rsidTr="00456618">
        <w:tc>
          <w:tcPr>
            <w:tcW w:w="5414" w:type="dxa"/>
            <w:shd w:val="clear" w:color="auto" w:fill="auto"/>
            <w:vAlign w:val="center"/>
          </w:tcPr>
          <w:p w14:paraId="37F511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B527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BEA5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CFDCAF" w14:textId="51CA61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8521F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1,14805</w:t>
            </w:r>
          </w:p>
        </w:tc>
        <w:tc>
          <w:tcPr>
            <w:tcW w:w="2211" w:type="dxa"/>
            <w:shd w:val="clear" w:color="auto" w:fill="auto"/>
          </w:tcPr>
          <w:p w14:paraId="518E9F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,55195</w:t>
            </w:r>
          </w:p>
        </w:tc>
      </w:tr>
      <w:tr w:rsidR="00456618" w:rsidRPr="00456618" w14:paraId="1CB3BCB6" w14:textId="77777777" w:rsidTr="00456618">
        <w:tc>
          <w:tcPr>
            <w:tcW w:w="5414" w:type="dxa"/>
            <w:shd w:val="clear" w:color="auto" w:fill="auto"/>
            <w:vAlign w:val="center"/>
          </w:tcPr>
          <w:p w14:paraId="7D8C89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DDC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7BF5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4849E9C" w14:textId="5C07F3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C5B257" w14:textId="380427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57B47C" w14:textId="127A49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CBDF5B" w14:textId="77777777" w:rsidTr="00456618">
        <w:tc>
          <w:tcPr>
            <w:tcW w:w="5414" w:type="dxa"/>
            <w:shd w:val="clear" w:color="auto" w:fill="auto"/>
            <w:vAlign w:val="center"/>
          </w:tcPr>
          <w:p w14:paraId="365B46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пендии, предоставляемые талантливым и одарённым обучающимся, педагог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и научным работникам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A953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73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1DB7F3" w14:textId="787351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26D4EC" w14:textId="7B0304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32E15" w14:textId="3DCB34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0A3093" w14:textId="77777777" w:rsidTr="00456618">
        <w:tc>
          <w:tcPr>
            <w:tcW w:w="5414" w:type="dxa"/>
            <w:shd w:val="clear" w:color="auto" w:fill="auto"/>
            <w:vAlign w:val="center"/>
          </w:tcPr>
          <w:p w14:paraId="254466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0E98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057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875A557" w14:textId="37A384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54DC8A" w14:textId="172EA4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9D5D1F" w14:textId="737A00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FBAED5" w14:textId="77777777" w:rsidTr="00456618">
        <w:tc>
          <w:tcPr>
            <w:tcW w:w="5414" w:type="dxa"/>
            <w:shd w:val="clear" w:color="auto" w:fill="auto"/>
            <w:vAlign w:val="center"/>
          </w:tcPr>
          <w:p w14:paraId="77F647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образовательным организациям выс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разования, находящимся на территории Ульяновской области, в целях финансового обеспечения их затрат, связанных с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м функционирования ключевого 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 дополнительного образования детей,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изующего дополнительные обще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тельные программ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2A7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89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B657EE" w14:textId="2A70FC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58267E" w14:textId="4B9DF1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C9923A" w14:textId="05373C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3702E9" w14:textId="77777777" w:rsidTr="00456618">
        <w:tc>
          <w:tcPr>
            <w:tcW w:w="5414" w:type="dxa"/>
            <w:shd w:val="clear" w:color="auto" w:fill="auto"/>
            <w:vAlign w:val="center"/>
          </w:tcPr>
          <w:p w14:paraId="536F13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4E9A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C92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A5B599" w14:textId="331D99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345A58" w14:textId="118BE4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7A9870" w14:textId="3EB846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8A5957" w14:textId="77777777" w:rsidTr="00456618">
        <w:tc>
          <w:tcPr>
            <w:tcW w:w="5414" w:type="dxa"/>
            <w:shd w:val="clear" w:color="auto" w:fill="auto"/>
            <w:vAlign w:val="center"/>
          </w:tcPr>
          <w:p w14:paraId="50779928" w14:textId="1C962FC9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Предоставление субсидий автономной н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коммерческой организации дополнител</w:t>
            </w:r>
            <w:r w:rsidRPr="003F6B4F">
              <w:rPr>
                <w:rFonts w:ascii="PT Astra Serif" w:hAnsi="PT Astra Serif"/>
                <w:bCs/>
                <w:color w:val="000000"/>
              </w:rPr>
              <w:t>ь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ного образования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Детский технопарк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lastRenderedPageBreak/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Кванториум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B7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7A9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A71C34" w14:textId="3E7B21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F1F54B" w14:textId="14B491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5C287F" w14:textId="6E30EB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670FFC" w14:textId="77777777" w:rsidTr="00456618">
        <w:tc>
          <w:tcPr>
            <w:tcW w:w="5414" w:type="dxa"/>
            <w:shd w:val="clear" w:color="auto" w:fill="auto"/>
            <w:vAlign w:val="center"/>
          </w:tcPr>
          <w:p w14:paraId="4F924A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580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D1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BDA5E3" w14:textId="65B7C9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91A439" w14:textId="56B8BA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55DF5F" w14:textId="07DDDC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909867" w14:textId="77777777" w:rsidTr="00456618">
        <w:tc>
          <w:tcPr>
            <w:tcW w:w="5414" w:type="dxa"/>
            <w:shd w:val="clear" w:color="auto" w:fill="auto"/>
            <w:vAlign w:val="center"/>
          </w:tcPr>
          <w:p w14:paraId="78DD1388" w14:textId="61B9DD5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433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9E1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6A0E0D" w14:textId="656D9F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A9DA05" w14:textId="398861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1DCEBA" w14:textId="401C97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E666CB" w14:textId="77777777" w:rsidTr="00456618">
        <w:tc>
          <w:tcPr>
            <w:tcW w:w="5414" w:type="dxa"/>
            <w:shd w:val="clear" w:color="auto" w:fill="auto"/>
            <w:vAlign w:val="center"/>
          </w:tcPr>
          <w:p w14:paraId="593371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E4E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18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AA8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41196B3" w14:textId="23FAE1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CF31FD" w14:textId="6AA74B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BD6C09" w14:textId="2F0BF2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54F43C" w14:textId="77777777" w:rsidTr="00456618">
        <w:tc>
          <w:tcPr>
            <w:tcW w:w="5414" w:type="dxa"/>
            <w:shd w:val="clear" w:color="auto" w:fill="auto"/>
            <w:vAlign w:val="center"/>
          </w:tcPr>
          <w:p w14:paraId="4F024533" w14:textId="18A6EE2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258B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7880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EBE69A" w14:textId="785431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FA5F4F" w14:textId="510D3B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2750D6" w14:textId="03A8D4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54E2ED" w14:textId="77777777" w:rsidTr="00456618">
        <w:tc>
          <w:tcPr>
            <w:tcW w:w="5414" w:type="dxa"/>
            <w:shd w:val="clear" w:color="auto" w:fill="auto"/>
            <w:vAlign w:val="center"/>
          </w:tcPr>
          <w:p w14:paraId="122AA17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18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FAD9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7C342E" w14:textId="7EFCC3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EAAD31" w14:textId="41E937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02FA9C" w14:textId="2AF49F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4ABCFB" w14:textId="77777777" w:rsidTr="00456618">
        <w:tc>
          <w:tcPr>
            <w:tcW w:w="5414" w:type="dxa"/>
            <w:shd w:val="clear" w:color="auto" w:fill="auto"/>
            <w:vAlign w:val="center"/>
          </w:tcPr>
          <w:p w14:paraId="63927709" w14:textId="5627389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D8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3F1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F950DB" w14:textId="219874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7F9FB134" w14:textId="059488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C5E1B51" w14:textId="2E4D9A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9E1EAC" w14:textId="77777777" w:rsidTr="00456618">
        <w:tc>
          <w:tcPr>
            <w:tcW w:w="5414" w:type="dxa"/>
            <w:shd w:val="clear" w:color="auto" w:fill="auto"/>
            <w:vAlign w:val="center"/>
          </w:tcPr>
          <w:p w14:paraId="1B40B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оциальное обеспечение и иные выплат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FCC0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46F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E8CEF0" w14:textId="70C395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5657AF0B" w14:textId="7239F3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CE31B60" w14:textId="342F69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82821C" w14:textId="77777777" w:rsidTr="00456618">
        <w:tc>
          <w:tcPr>
            <w:tcW w:w="5414" w:type="dxa"/>
            <w:shd w:val="clear" w:color="auto" w:fill="auto"/>
            <w:vAlign w:val="center"/>
          </w:tcPr>
          <w:p w14:paraId="600B7C6E" w14:textId="70B81A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7 августа 2020 года № 7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и дополнительных мер социальной поддержки военнослужащих, проходящих военную службу по призыву, членов и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B180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AAB1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675875" w14:textId="19F63E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B950C0" w14:textId="16CAC1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BC432" w14:textId="7B7105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8B3887" w14:textId="77777777" w:rsidTr="00456618">
        <w:tc>
          <w:tcPr>
            <w:tcW w:w="5414" w:type="dxa"/>
            <w:shd w:val="clear" w:color="auto" w:fill="auto"/>
            <w:vAlign w:val="center"/>
          </w:tcPr>
          <w:p w14:paraId="09C665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219D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3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9464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EEDF5CF" w14:textId="39DED6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FBCE5B" w14:textId="34CFFF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284FD3" w14:textId="2A8F35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6E2971" w14:textId="77777777" w:rsidTr="00456618">
        <w:tc>
          <w:tcPr>
            <w:tcW w:w="5414" w:type="dxa"/>
            <w:shd w:val="clear" w:color="auto" w:fill="auto"/>
            <w:vAlign w:val="center"/>
          </w:tcPr>
          <w:p w14:paraId="05047BF2" w14:textId="58FD9CC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отдыха, оздоровления детей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ов бюджетной сферы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3B1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980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4E4C5" w14:textId="1A5138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75</w:t>
            </w:r>
          </w:p>
        </w:tc>
        <w:tc>
          <w:tcPr>
            <w:tcW w:w="2261" w:type="dxa"/>
            <w:shd w:val="clear" w:color="auto" w:fill="auto"/>
          </w:tcPr>
          <w:p w14:paraId="72493A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935,65539</w:t>
            </w:r>
          </w:p>
        </w:tc>
        <w:tc>
          <w:tcPr>
            <w:tcW w:w="2211" w:type="dxa"/>
            <w:shd w:val="clear" w:color="auto" w:fill="auto"/>
          </w:tcPr>
          <w:p w14:paraId="7E514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457,98945</w:t>
            </w:r>
          </w:p>
        </w:tc>
      </w:tr>
      <w:tr w:rsidR="00456618" w:rsidRPr="00456618" w14:paraId="2AD7E3C0" w14:textId="77777777" w:rsidTr="00456618">
        <w:tc>
          <w:tcPr>
            <w:tcW w:w="5414" w:type="dxa"/>
            <w:shd w:val="clear" w:color="auto" w:fill="auto"/>
            <w:vAlign w:val="center"/>
          </w:tcPr>
          <w:p w14:paraId="33387F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оздоровления работников бюджетной сферы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DA5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9F4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3C8357" w14:textId="52F90B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876910" w14:textId="372988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D65717" w14:textId="4F5AF9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2D800C" w14:textId="77777777" w:rsidTr="00456618">
        <w:tc>
          <w:tcPr>
            <w:tcW w:w="5414" w:type="dxa"/>
            <w:shd w:val="clear" w:color="auto" w:fill="auto"/>
            <w:vAlign w:val="center"/>
          </w:tcPr>
          <w:p w14:paraId="374900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AFF6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366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F6798B" w14:textId="7018D5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1B098" w14:textId="03B90F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00B507" w14:textId="6D861E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3085D1" w14:textId="77777777" w:rsidTr="00456618">
        <w:tc>
          <w:tcPr>
            <w:tcW w:w="5414" w:type="dxa"/>
            <w:shd w:val="clear" w:color="auto" w:fill="auto"/>
            <w:vAlign w:val="center"/>
          </w:tcPr>
          <w:p w14:paraId="189610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обеспечение отдыха и 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ления детей в организациях отдых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й и их оздор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F72A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B96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58B6FC" w14:textId="38FD0A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9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5</w:t>
            </w:r>
          </w:p>
        </w:tc>
        <w:tc>
          <w:tcPr>
            <w:tcW w:w="2261" w:type="dxa"/>
            <w:shd w:val="clear" w:color="auto" w:fill="auto"/>
          </w:tcPr>
          <w:p w14:paraId="2770AC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35,65539</w:t>
            </w:r>
          </w:p>
        </w:tc>
        <w:tc>
          <w:tcPr>
            <w:tcW w:w="2211" w:type="dxa"/>
            <w:shd w:val="clear" w:color="auto" w:fill="auto"/>
          </w:tcPr>
          <w:p w14:paraId="28A3E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7,98945</w:t>
            </w:r>
          </w:p>
        </w:tc>
      </w:tr>
      <w:tr w:rsidR="00456618" w:rsidRPr="00456618" w14:paraId="555CA7C9" w14:textId="77777777" w:rsidTr="00456618">
        <w:tc>
          <w:tcPr>
            <w:tcW w:w="5414" w:type="dxa"/>
            <w:shd w:val="clear" w:color="auto" w:fill="auto"/>
            <w:vAlign w:val="center"/>
          </w:tcPr>
          <w:p w14:paraId="448A75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EE9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216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6CB26F4" w14:textId="5E89D9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5</w:t>
            </w:r>
          </w:p>
        </w:tc>
        <w:tc>
          <w:tcPr>
            <w:tcW w:w="2261" w:type="dxa"/>
            <w:shd w:val="clear" w:color="auto" w:fill="auto"/>
          </w:tcPr>
          <w:p w14:paraId="0AA20E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35,65539</w:t>
            </w:r>
          </w:p>
        </w:tc>
        <w:tc>
          <w:tcPr>
            <w:tcW w:w="2211" w:type="dxa"/>
            <w:shd w:val="clear" w:color="auto" w:fill="auto"/>
          </w:tcPr>
          <w:p w14:paraId="061100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07,98945</w:t>
            </w:r>
          </w:p>
        </w:tc>
      </w:tr>
      <w:tr w:rsidR="00456618" w:rsidRPr="00456618" w14:paraId="48BADA07" w14:textId="77777777" w:rsidTr="00456618">
        <w:tc>
          <w:tcPr>
            <w:tcW w:w="5414" w:type="dxa"/>
            <w:shd w:val="clear" w:color="auto" w:fill="auto"/>
            <w:vAlign w:val="center"/>
          </w:tcPr>
          <w:p w14:paraId="5E9DAC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5F2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18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85F4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FC659C" w14:textId="657027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  <w:tc>
          <w:tcPr>
            <w:tcW w:w="2261" w:type="dxa"/>
            <w:shd w:val="clear" w:color="auto" w:fill="auto"/>
          </w:tcPr>
          <w:p w14:paraId="3BD2D2A3" w14:textId="4D5114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E77D33" w14:textId="3A8488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C504D0" w14:textId="77777777" w:rsidTr="00456618">
        <w:tc>
          <w:tcPr>
            <w:tcW w:w="5414" w:type="dxa"/>
            <w:shd w:val="clear" w:color="auto" w:fill="auto"/>
            <w:vAlign w:val="center"/>
          </w:tcPr>
          <w:p w14:paraId="434B29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возникающих в связи с организацией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по оздоровлению работнико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ов местного самоуправления,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органов и муниципальных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дений муниципальных образован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замещающих в них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, не являющиеся муниципальными должностями или должностям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90F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F6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EC44C3" w14:textId="096F5E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16A9AF" w14:textId="108B25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7864F0" w14:textId="451B6D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B4EB1F" w14:textId="77777777" w:rsidTr="00456618">
        <w:tc>
          <w:tcPr>
            <w:tcW w:w="5414" w:type="dxa"/>
            <w:shd w:val="clear" w:color="auto" w:fill="auto"/>
            <w:vAlign w:val="center"/>
          </w:tcPr>
          <w:p w14:paraId="435646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E7ED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09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8AB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76399BE" w14:textId="4844A8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0DFEB6" w14:textId="0D024B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F19382" w14:textId="2C252A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0094B5" w14:textId="77777777" w:rsidTr="00456618">
        <w:tc>
          <w:tcPr>
            <w:tcW w:w="5414" w:type="dxa"/>
            <w:shd w:val="clear" w:color="auto" w:fill="auto"/>
            <w:vAlign w:val="center"/>
          </w:tcPr>
          <w:p w14:paraId="57ACD8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Ульяновской области по организации и обеспечению оздоровления детей и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ю отдыха детей, обучающихся в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разовательных организациях, в том числ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ю отдыха 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здоровления обучающихся в каникулярное время (с дневным пребы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), детских лагерях труда и отдых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266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2059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095382" w14:textId="28E36D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4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4D5855C" w14:textId="37F6CB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69E846" w14:textId="11DC4D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96E4DF" w14:textId="77777777" w:rsidTr="00456618">
        <w:tc>
          <w:tcPr>
            <w:tcW w:w="5414" w:type="dxa"/>
            <w:shd w:val="clear" w:color="auto" w:fill="auto"/>
            <w:vAlign w:val="center"/>
          </w:tcPr>
          <w:p w14:paraId="21559D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9A3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4 71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7513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D747A13" w14:textId="4B9888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4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87C1A06" w14:textId="35BC1B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FF1A0B" w14:textId="0C6AD0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5B3244" w14:textId="77777777" w:rsidTr="00456618">
        <w:tc>
          <w:tcPr>
            <w:tcW w:w="5414" w:type="dxa"/>
            <w:shd w:val="clear" w:color="auto" w:fill="auto"/>
            <w:vAlign w:val="center"/>
          </w:tcPr>
          <w:p w14:paraId="6BD726C9" w14:textId="108E511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F7D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EF1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EB4D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77917,37584</w:t>
            </w:r>
          </w:p>
        </w:tc>
        <w:tc>
          <w:tcPr>
            <w:tcW w:w="2261" w:type="dxa"/>
            <w:shd w:val="clear" w:color="auto" w:fill="auto"/>
          </w:tcPr>
          <w:p w14:paraId="7F0BC9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237,97667</w:t>
            </w:r>
          </w:p>
        </w:tc>
        <w:tc>
          <w:tcPr>
            <w:tcW w:w="2211" w:type="dxa"/>
            <w:shd w:val="clear" w:color="auto" w:fill="auto"/>
          </w:tcPr>
          <w:p w14:paraId="0236AB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8816,87488</w:t>
            </w:r>
          </w:p>
        </w:tc>
      </w:tr>
      <w:tr w:rsidR="00456618" w:rsidRPr="00456618" w14:paraId="0D43539A" w14:textId="77777777" w:rsidTr="00456618">
        <w:tc>
          <w:tcPr>
            <w:tcW w:w="5414" w:type="dxa"/>
            <w:shd w:val="clear" w:color="auto" w:fill="auto"/>
            <w:vAlign w:val="center"/>
          </w:tcPr>
          <w:p w14:paraId="73A420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цензирование и аккредитаци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9262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993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EF075" w14:textId="78D671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EBB7E0A" w14:textId="55D86D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DF0EB0" w14:textId="6ADEA8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406897" w14:textId="77777777" w:rsidTr="00456618">
        <w:tc>
          <w:tcPr>
            <w:tcW w:w="5414" w:type="dxa"/>
            <w:shd w:val="clear" w:color="auto" w:fill="auto"/>
            <w:vAlign w:val="center"/>
          </w:tcPr>
          <w:p w14:paraId="6AEAF05E" w14:textId="7751D72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143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0A3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FCC68FB" w14:textId="7AF16F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E4489D" w14:textId="1B5B5A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C28A4D" w14:textId="1AA036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A4E776" w14:textId="77777777" w:rsidTr="00456618">
        <w:tc>
          <w:tcPr>
            <w:tcW w:w="5414" w:type="dxa"/>
            <w:shd w:val="clear" w:color="auto" w:fill="auto"/>
            <w:vAlign w:val="center"/>
          </w:tcPr>
          <w:p w14:paraId="46F940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32DB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829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D02399" w14:textId="0F46CD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7F2A90F" w14:textId="2A595C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4C5D53" w14:textId="41396C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65E632" w14:textId="77777777" w:rsidTr="00456618">
        <w:tc>
          <w:tcPr>
            <w:tcW w:w="5414" w:type="dxa"/>
            <w:shd w:val="clear" w:color="auto" w:fill="auto"/>
            <w:vAlign w:val="center"/>
          </w:tcPr>
          <w:p w14:paraId="085057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29C0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77D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6E5351E" w14:textId="53118D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3367C3" w14:textId="636DA0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206F98" w14:textId="7FC32D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C9DCDD" w14:textId="77777777" w:rsidTr="00456618">
        <w:tc>
          <w:tcPr>
            <w:tcW w:w="5414" w:type="dxa"/>
            <w:shd w:val="clear" w:color="auto" w:fill="auto"/>
            <w:vAlign w:val="center"/>
          </w:tcPr>
          <w:p w14:paraId="4C3CED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учреждений, находящихся в ведении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рства просвещения и воспитания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5EB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DC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E6F4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3148,17584</w:t>
            </w:r>
          </w:p>
        </w:tc>
        <w:tc>
          <w:tcPr>
            <w:tcW w:w="2261" w:type="dxa"/>
            <w:shd w:val="clear" w:color="auto" w:fill="auto"/>
          </w:tcPr>
          <w:p w14:paraId="264591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7396,07667</w:t>
            </w:r>
          </w:p>
        </w:tc>
        <w:tc>
          <w:tcPr>
            <w:tcW w:w="2211" w:type="dxa"/>
            <w:shd w:val="clear" w:color="auto" w:fill="auto"/>
          </w:tcPr>
          <w:p w14:paraId="55E03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32532,07488</w:t>
            </w:r>
          </w:p>
        </w:tc>
      </w:tr>
      <w:tr w:rsidR="00456618" w:rsidRPr="00456618" w14:paraId="5E3C78F9" w14:textId="77777777" w:rsidTr="00456618">
        <w:tc>
          <w:tcPr>
            <w:tcW w:w="5414" w:type="dxa"/>
            <w:shd w:val="clear" w:color="auto" w:fill="auto"/>
            <w:vAlign w:val="center"/>
          </w:tcPr>
          <w:p w14:paraId="1F2AD943" w14:textId="582D4A5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DA4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EB4F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C6342D4" w14:textId="7DA87D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5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7077052" w14:textId="43DAB8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73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36CC132" w14:textId="38D876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1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0C2C248" w14:textId="77777777" w:rsidTr="00456618">
        <w:tc>
          <w:tcPr>
            <w:tcW w:w="5414" w:type="dxa"/>
            <w:shd w:val="clear" w:color="auto" w:fill="auto"/>
            <w:vAlign w:val="center"/>
          </w:tcPr>
          <w:p w14:paraId="50F9D2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113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3E7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AAFD211" w14:textId="1AA078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7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5</w:t>
            </w:r>
          </w:p>
        </w:tc>
        <w:tc>
          <w:tcPr>
            <w:tcW w:w="2261" w:type="dxa"/>
            <w:shd w:val="clear" w:color="auto" w:fill="auto"/>
          </w:tcPr>
          <w:p w14:paraId="461ADCF9" w14:textId="1929BA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</w:t>
            </w:r>
          </w:p>
        </w:tc>
        <w:tc>
          <w:tcPr>
            <w:tcW w:w="2211" w:type="dxa"/>
            <w:shd w:val="clear" w:color="auto" w:fill="auto"/>
          </w:tcPr>
          <w:p w14:paraId="0F9C0D9C" w14:textId="70E67F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456618" w:rsidRPr="00456618" w14:paraId="2B5FE3F3" w14:textId="77777777" w:rsidTr="00456618">
        <w:tc>
          <w:tcPr>
            <w:tcW w:w="5414" w:type="dxa"/>
            <w:shd w:val="clear" w:color="auto" w:fill="auto"/>
            <w:vAlign w:val="center"/>
          </w:tcPr>
          <w:p w14:paraId="7AA42F3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4B3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5C5F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D761FB" w14:textId="6351A7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6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5D69DD8" w14:textId="4E9C78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724222" w14:textId="63D87E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2AF4D09" w14:textId="77777777" w:rsidTr="00456618">
        <w:tc>
          <w:tcPr>
            <w:tcW w:w="5414" w:type="dxa"/>
            <w:shd w:val="clear" w:color="auto" w:fill="auto"/>
            <w:vAlign w:val="center"/>
          </w:tcPr>
          <w:p w14:paraId="18B8B3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2A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2BAA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F2F4F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1810,78401</w:t>
            </w:r>
          </w:p>
        </w:tc>
        <w:tc>
          <w:tcPr>
            <w:tcW w:w="2261" w:type="dxa"/>
            <w:shd w:val="clear" w:color="auto" w:fill="auto"/>
          </w:tcPr>
          <w:p w14:paraId="54FAE6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4832,68667</w:t>
            </w:r>
          </w:p>
        </w:tc>
        <w:tc>
          <w:tcPr>
            <w:tcW w:w="2211" w:type="dxa"/>
            <w:shd w:val="clear" w:color="auto" w:fill="auto"/>
          </w:tcPr>
          <w:p w14:paraId="385C94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38598,45488</w:t>
            </w:r>
          </w:p>
        </w:tc>
      </w:tr>
      <w:tr w:rsidR="00456618" w:rsidRPr="00456618" w14:paraId="2CA3AA71" w14:textId="77777777" w:rsidTr="00456618">
        <w:tc>
          <w:tcPr>
            <w:tcW w:w="5414" w:type="dxa"/>
            <w:shd w:val="clear" w:color="auto" w:fill="auto"/>
            <w:vAlign w:val="center"/>
          </w:tcPr>
          <w:p w14:paraId="2A2B35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22F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6F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E1E71B2" w14:textId="03753E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0FC960D" w14:textId="43E611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154923" w14:textId="6C2F0A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831AD3" w14:textId="77777777" w:rsidTr="00456618">
        <w:tc>
          <w:tcPr>
            <w:tcW w:w="5414" w:type="dxa"/>
            <w:shd w:val="clear" w:color="auto" w:fill="auto"/>
            <w:vAlign w:val="center"/>
          </w:tcPr>
          <w:p w14:paraId="1DCE8C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DE3C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C62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1CC519" w14:textId="63B3A2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C20D60" w14:textId="7D70D0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87E5AE" w14:textId="55B348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456618" w:rsidRPr="00456618" w14:paraId="273BDEB0" w14:textId="77777777" w:rsidTr="00456618">
        <w:tc>
          <w:tcPr>
            <w:tcW w:w="5414" w:type="dxa"/>
            <w:shd w:val="clear" w:color="auto" w:fill="auto"/>
            <w:vAlign w:val="center"/>
          </w:tcPr>
          <w:p w14:paraId="64A90F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D5F4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1F61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D94F56" w14:textId="6C07E5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C56645" w14:textId="060D77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F1183E" w14:textId="59DED6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</w:tr>
      <w:tr w:rsidR="00456618" w:rsidRPr="00456618" w14:paraId="3542C486" w14:textId="77777777" w:rsidTr="00456618">
        <w:tc>
          <w:tcPr>
            <w:tcW w:w="5414" w:type="dxa"/>
            <w:shd w:val="clear" w:color="auto" w:fill="auto"/>
            <w:vAlign w:val="center"/>
          </w:tcPr>
          <w:p w14:paraId="3EDAC973" w14:textId="5DFBEA6C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 xml:space="preserve">Реализация мероприятий, направленных на обеспечение антитеррористической </w:t>
            </w:r>
            <w:r w:rsidR="002A2F51" w:rsidRPr="003F6B4F">
              <w:rPr>
                <w:rFonts w:ascii="PT Astra Serif" w:hAnsi="PT Astra Serif"/>
                <w:bCs/>
                <w:color w:val="000000"/>
              </w:rPr>
              <w:t>защ</w:t>
            </w:r>
            <w:r w:rsidR="002A2F51" w:rsidRPr="003F6B4F">
              <w:rPr>
                <w:rFonts w:ascii="PT Astra Serif" w:hAnsi="PT Astra Serif"/>
                <w:bCs/>
                <w:color w:val="000000"/>
              </w:rPr>
              <w:t>и</w:t>
            </w:r>
            <w:r w:rsidR="002A2F51" w:rsidRPr="003F6B4F">
              <w:rPr>
                <w:rFonts w:ascii="PT Astra Serif" w:hAnsi="PT Astra Serif"/>
                <w:bCs/>
                <w:color w:val="000000"/>
              </w:rPr>
              <w:t>щённости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 объектов областных госуда</w:t>
            </w:r>
            <w:r w:rsidRPr="003F6B4F">
              <w:rPr>
                <w:rFonts w:ascii="PT Astra Serif" w:hAnsi="PT Astra Serif"/>
                <w:bCs/>
                <w:color w:val="000000"/>
              </w:rPr>
              <w:t>р</w:t>
            </w:r>
            <w:r w:rsidRPr="003F6B4F">
              <w:rPr>
                <w:rFonts w:ascii="PT Astra Serif" w:hAnsi="PT Astra Serif"/>
                <w:bCs/>
                <w:color w:val="000000"/>
              </w:rPr>
              <w:t>ственных образова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6F0D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5E7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76B6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766,14183</w:t>
            </w:r>
          </w:p>
        </w:tc>
        <w:tc>
          <w:tcPr>
            <w:tcW w:w="2261" w:type="dxa"/>
            <w:shd w:val="clear" w:color="auto" w:fill="auto"/>
          </w:tcPr>
          <w:p w14:paraId="4E335D34" w14:textId="4DA34E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38B6231" w14:textId="0CF51C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71522B" w14:textId="77777777" w:rsidTr="00456618">
        <w:tc>
          <w:tcPr>
            <w:tcW w:w="5414" w:type="dxa"/>
            <w:shd w:val="clear" w:color="auto" w:fill="auto"/>
            <w:vAlign w:val="center"/>
          </w:tcPr>
          <w:p w14:paraId="5D7A10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D939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D92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C9B9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55,24183</w:t>
            </w:r>
          </w:p>
        </w:tc>
        <w:tc>
          <w:tcPr>
            <w:tcW w:w="2261" w:type="dxa"/>
            <w:shd w:val="clear" w:color="auto" w:fill="auto"/>
          </w:tcPr>
          <w:p w14:paraId="694417B8" w14:textId="324924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744EDC96" w14:textId="3B13DC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3F131A" w14:textId="77777777" w:rsidTr="00456618">
        <w:tc>
          <w:tcPr>
            <w:tcW w:w="5414" w:type="dxa"/>
            <w:shd w:val="clear" w:color="auto" w:fill="auto"/>
            <w:vAlign w:val="center"/>
          </w:tcPr>
          <w:p w14:paraId="6669EF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322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EDD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7A0911D" w14:textId="040792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5EBFACC" w14:textId="318D1F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01484A" w14:textId="0DFAB4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A6A259" w14:textId="77777777" w:rsidTr="00456618">
        <w:tc>
          <w:tcPr>
            <w:tcW w:w="5414" w:type="dxa"/>
            <w:shd w:val="clear" w:color="auto" w:fill="auto"/>
            <w:vAlign w:val="center"/>
          </w:tcPr>
          <w:p w14:paraId="5BCCAC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конструкция, техническое перевоору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, капитальный и текущий ремонт в 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х и сооружениях государстве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в том числе подготовка проектной и экспер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058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D8C0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4AD410" w14:textId="65F98B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5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BB61A4A" w14:textId="316B97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1B76BA" w14:textId="079D56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25AF27" w14:textId="77777777" w:rsidTr="00456618">
        <w:tc>
          <w:tcPr>
            <w:tcW w:w="5414" w:type="dxa"/>
            <w:shd w:val="clear" w:color="auto" w:fill="auto"/>
            <w:vAlign w:val="center"/>
          </w:tcPr>
          <w:p w14:paraId="7FAF16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EC37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0F60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FE84E93" w14:textId="3A1758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E1B1CCA" w14:textId="2CADED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2C64D9" w14:textId="27792E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4A2A20" w14:textId="77777777" w:rsidTr="00456618">
        <w:tc>
          <w:tcPr>
            <w:tcW w:w="5414" w:type="dxa"/>
            <w:shd w:val="clear" w:color="auto" w:fill="auto"/>
            <w:vAlign w:val="center"/>
          </w:tcPr>
          <w:p w14:paraId="53BD28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BD61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415F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F6D6C7" w14:textId="6EF629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4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49A65A4" w14:textId="749530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39F3C9" w14:textId="1A6CEA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98CAE6" w14:textId="77777777" w:rsidTr="00456618">
        <w:tc>
          <w:tcPr>
            <w:tcW w:w="5414" w:type="dxa"/>
            <w:shd w:val="clear" w:color="auto" w:fill="auto"/>
            <w:vAlign w:val="center"/>
          </w:tcPr>
          <w:p w14:paraId="5C3F12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зависимая оценка качества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62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6580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EFFC72" w14:textId="5F72C9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B4988D" w14:textId="519CD2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4D2BDE" w14:textId="08488F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CD77E1" w14:textId="77777777" w:rsidTr="00456618">
        <w:tc>
          <w:tcPr>
            <w:tcW w:w="5414" w:type="dxa"/>
            <w:shd w:val="clear" w:color="auto" w:fill="auto"/>
            <w:vAlign w:val="center"/>
          </w:tcPr>
          <w:p w14:paraId="5EACBEE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5A7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18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988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E214DB1" w14:textId="62C553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AE462E" w14:textId="47252E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C74C77" w14:textId="7866C8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A4940F" w14:textId="77777777" w:rsidTr="00456618">
        <w:tc>
          <w:tcPr>
            <w:tcW w:w="5414" w:type="dxa"/>
            <w:shd w:val="clear" w:color="auto" w:fill="auto"/>
            <w:vAlign w:val="center"/>
          </w:tcPr>
          <w:p w14:paraId="6B7CB5F2" w14:textId="553AA65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й власти субъектов Российской Федерации в соответствии с частью 1 </w:t>
            </w:r>
            <w:r w:rsidR="00BE30A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атьи 7 Федерального закона от 29 декабря 2012 года № 273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разовании 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сфере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5D02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3586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663D42" w14:textId="1A3912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248CE18" w14:textId="1A9090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E171C47" w14:textId="36F660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60AFB43" w14:textId="77777777" w:rsidTr="00456618">
        <w:tc>
          <w:tcPr>
            <w:tcW w:w="5414" w:type="dxa"/>
            <w:shd w:val="clear" w:color="auto" w:fill="auto"/>
            <w:vAlign w:val="center"/>
          </w:tcPr>
          <w:p w14:paraId="1FD0B9C6" w14:textId="1DC140D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73AE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79 5 05 59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D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2D4DDEF" w14:textId="24DC8F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B52F936" w14:textId="3C7464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92F48DC" w14:textId="583810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3F908170" w14:textId="77777777" w:rsidTr="00456618">
        <w:tc>
          <w:tcPr>
            <w:tcW w:w="5414" w:type="dxa"/>
            <w:shd w:val="clear" w:color="auto" w:fill="auto"/>
            <w:vAlign w:val="center"/>
          </w:tcPr>
          <w:p w14:paraId="6E55FCE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4E3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3B8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3B5F39" w14:textId="79D519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3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0C0E66C" w14:textId="7F3C8B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3549978" w14:textId="50C6CD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23ED974B" w14:textId="77777777" w:rsidTr="00456618">
        <w:tc>
          <w:tcPr>
            <w:tcW w:w="5414" w:type="dxa"/>
            <w:shd w:val="clear" w:color="auto" w:fill="auto"/>
            <w:vAlign w:val="center"/>
          </w:tcPr>
          <w:p w14:paraId="25C26E4C" w14:textId="0C104E3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0E0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736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050229B" w14:textId="75C0D2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D4C3E0C" w14:textId="0153C7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0F50C82" w14:textId="061A5C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11274C92" w14:textId="77777777" w:rsidTr="00456618">
        <w:tc>
          <w:tcPr>
            <w:tcW w:w="5414" w:type="dxa"/>
            <w:shd w:val="clear" w:color="auto" w:fill="auto"/>
            <w:vAlign w:val="center"/>
          </w:tcPr>
          <w:p w14:paraId="6CD1D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ED5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9E33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212D83" w14:textId="3C5338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DDBDFD1" w14:textId="5FBDE0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7263E0C" w14:textId="1249AF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D3609C" w14:paraId="42D5F965" w14:textId="77777777" w:rsidTr="00456618">
        <w:tc>
          <w:tcPr>
            <w:tcW w:w="5414" w:type="dxa"/>
            <w:shd w:val="clear" w:color="auto" w:fill="auto"/>
            <w:vAlign w:val="center"/>
          </w:tcPr>
          <w:p w14:paraId="2BB13A68" w14:textId="4509B253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циальная поддержка и защита населения на территории Ул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1A7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FB2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AFA8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6044764,47105</w:t>
            </w:r>
          </w:p>
        </w:tc>
        <w:tc>
          <w:tcPr>
            <w:tcW w:w="2261" w:type="dxa"/>
            <w:shd w:val="clear" w:color="auto" w:fill="auto"/>
          </w:tcPr>
          <w:p w14:paraId="33F1132C" w14:textId="2FDD200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05384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794EEF" w14:textId="512378ED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36202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456618" w:rsidRPr="00456618" w14:paraId="7DC22BCF" w14:textId="77777777" w:rsidTr="00456618">
        <w:tc>
          <w:tcPr>
            <w:tcW w:w="5414" w:type="dxa"/>
            <w:shd w:val="clear" w:color="auto" w:fill="auto"/>
            <w:vAlign w:val="center"/>
          </w:tcPr>
          <w:p w14:paraId="25CD77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8074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3AB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9DA4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444,91594</w:t>
            </w:r>
          </w:p>
        </w:tc>
        <w:tc>
          <w:tcPr>
            <w:tcW w:w="2261" w:type="dxa"/>
            <w:shd w:val="clear" w:color="auto" w:fill="auto"/>
          </w:tcPr>
          <w:p w14:paraId="14C41077" w14:textId="58E2EC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0B869DD" w14:textId="149D59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8ECC5AA" w14:textId="77777777" w:rsidTr="00456618">
        <w:tc>
          <w:tcPr>
            <w:tcW w:w="5414" w:type="dxa"/>
            <w:shd w:val="clear" w:color="auto" w:fill="auto"/>
            <w:vAlign w:val="center"/>
          </w:tcPr>
          <w:p w14:paraId="1D178CF4" w14:textId="6E65966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ая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семей при рождении дете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871D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8BF4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7ADEE" w14:textId="738E8B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81845C6" w14:textId="3E98B0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6398D41" w14:textId="02AA55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80A55D" w14:textId="77777777" w:rsidTr="00456618">
        <w:tc>
          <w:tcPr>
            <w:tcW w:w="5414" w:type="dxa"/>
            <w:shd w:val="clear" w:color="auto" w:fill="auto"/>
            <w:vAlign w:val="center"/>
          </w:tcPr>
          <w:p w14:paraId="6E67D66F" w14:textId="215EF6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ежемесячной денежно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ы, назначаемой в случае рождения 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ьег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последующих детей д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достижения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ребёнк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зраста трёх ле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A4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6D0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92E423" w14:textId="5BAD7B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146E7C2" w14:textId="2972F9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835DD89" w14:textId="3ADBBE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21717A" w14:textId="77777777" w:rsidTr="00456618">
        <w:tc>
          <w:tcPr>
            <w:tcW w:w="5414" w:type="dxa"/>
            <w:shd w:val="clear" w:color="auto" w:fill="auto"/>
            <w:vAlign w:val="center"/>
          </w:tcPr>
          <w:p w14:paraId="2354BD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2B9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1 5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B082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89783B" w14:textId="1B2D19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2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8D62C0D" w14:textId="2C40DC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B64C68A" w14:textId="4F520B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EA2A71" w14:textId="77777777" w:rsidTr="00456618">
        <w:tc>
          <w:tcPr>
            <w:tcW w:w="5414" w:type="dxa"/>
            <w:shd w:val="clear" w:color="auto" w:fill="auto"/>
            <w:vAlign w:val="center"/>
          </w:tcPr>
          <w:p w14:paraId="320B2AE4" w14:textId="1BD03AA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ршее поколени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930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74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A53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271,01594</w:t>
            </w:r>
          </w:p>
        </w:tc>
        <w:tc>
          <w:tcPr>
            <w:tcW w:w="2261" w:type="dxa"/>
            <w:shd w:val="clear" w:color="auto" w:fill="auto"/>
          </w:tcPr>
          <w:p w14:paraId="533F5A23" w14:textId="199A11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71D44B" w14:textId="46B091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50DA972" w14:textId="77777777" w:rsidTr="00456618">
        <w:tc>
          <w:tcPr>
            <w:tcW w:w="5414" w:type="dxa"/>
            <w:shd w:val="clear" w:color="auto" w:fill="auto"/>
            <w:vAlign w:val="center"/>
          </w:tcPr>
          <w:p w14:paraId="576B32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грамм, на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на обеспечение безопасных и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тных условий предоставления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слуг в сфере социального обслуж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FDA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272C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E6BC4E" w14:textId="7EC58C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D2C431" w14:textId="7B9AC4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BD6D0E" w14:textId="7B7D1D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A738EF5" w14:textId="77777777" w:rsidTr="00456618">
        <w:tc>
          <w:tcPr>
            <w:tcW w:w="5414" w:type="dxa"/>
            <w:shd w:val="clear" w:color="auto" w:fill="auto"/>
            <w:vAlign w:val="center"/>
          </w:tcPr>
          <w:p w14:paraId="282A61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75B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8C8F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35B5DB9" w14:textId="09D726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27444B" w14:textId="1DF802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73D306" w14:textId="4E9050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1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95533D5" w14:textId="77777777" w:rsidTr="00456618">
        <w:tc>
          <w:tcPr>
            <w:tcW w:w="5414" w:type="dxa"/>
            <w:shd w:val="clear" w:color="auto" w:fill="auto"/>
            <w:vAlign w:val="center"/>
          </w:tcPr>
          <w:p w14:paraId="5E4017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498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EC2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FED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21294DC5" w14:textId="115F04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993A0F" w14:textId="052EA0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4391C9" w14:textId="77777777" w:rsidTr="00456618">
        <w:tc>
          <w:tcPr>
            <w:tcW w:w="5414" w:type="dxa"/>
            <w:shd w:val="clear" w:color="auto" w:fill="auto"/>
            <w:vAlign w:val="center"/>
          </w:tcPr>
          <w:p w14:paraId="14B238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5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29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527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6939,67573</w:t>
            </w:r>
          </w:p>
        </w:tc>
        <w:tc>
          <w:tcPr>
            <w:tcW w:w="2261" w:type="dxa"/>
            <w:shd w:val="clear" w:color="auto" w:fill="auto"/>
          </w:tcPr>
          <w:p w14:paraId="70D52BD8" w14:textId="68C133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FFF415" w14:textId="56E1B3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7B3465" w14:textId="77777777" w:rsidTr="00456618">
        <w:tc>
          <w:tcPr>
            <w:tcW w:w="5414" w:type="dxa"/>
            <w:shd w:val="clear" w:color="auto" w:fill="auto"/>
            <w:vAlign w:val="center"/>
          </w:tcPr>
          <w:p w14:paraId="353CA2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 за счёт средств резервного фонда Прав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3DDF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C33D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0B80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3750BD2E" w14:textId="2BBCAF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765A84" w14:textId="009DC3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546560" w14:textId="77777777" w:rsidTr="00456618">
        <w:tc>
          <w:tcPr>
            <w:tcW w:w="5414" w:type="dxa"/>
            <w:shd w:val="clear" w:color="auto" w:fill="auto"/>
            <w:vAlign w:val="center"/>
          </w:tcPr>
          <w:p w14:paraId="1395FA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BBE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1 P3 5163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7631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B59E4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31,34021</w:t>
            </w:r>
          </w:p>
        </w:tc>
        <w:tc>
          <w:tcPr>
            <w:tcW w:w="2261" w:type="dxa"/>
            <w:shd w:val="clear" w:color="auto" w:fill="auto"/>
          </w:tcPr>
          <w:p w14:paraId="02AEFA17" w14:textId="3F7293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BCF01E" w14:textId="29800A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8D53A0" w14:textId="77777777" w:rsidTr="00456618">
        <w:tc>
          <w:tcPr>
            <w:tcW w:w="5414" w:type="dxa"/>
            <w:shd w:val="clear" w:color="auto" w:fill="auto"/>
            <w:vAlign w:val="center"/>
          </w:tcPr>
          <w:p w14:paraId="54C1E0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тов федеральных проектов, не входящих в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C9AE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BAC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731415" w14:textId="54D178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12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77D6426A" w14:textId="301CDF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4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1BEE613" w14:textId="5EB50F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1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2706F7A4" w14:textId="77777777" w:rsidTr="00456618">
        <w:tc>
          <w:tcPr>
            <w:tcW w:w="5414" w:type="dxa"/>
            <w:shd w:val="clear" w:color="auto" w:fill="auto"/>
            <w:vAlign w:val="center"/>
          </w:tcPr>
          <w:p w14:paraId="1FCDEA2F" w14:textId="1C4A6DE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адресной социальной поддержки гражда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DC4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834C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12ED01" w14:textId="02F5CB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19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D1B20B2" w14:textId="631407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3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4C224B5" w14:textId="126B68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5C82846" w14:textId="77777777" w:rsidTr="00456618">
        <w:tc>
          <w:tcPr>
            <w:tcW w:w="5414" w:type="dxa"/>
            <w:shd w:val="clear" w:color="auto" w:fill="auto"/>
            <w:vAlign w:val="center"/>
          </w:tcPr>
          <w:p w14:paraId="515717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государственной социаль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щи на основании социального контракта отдельным категориям граждан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383F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DF74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7810AC" w14:textId="2A90BB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19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5249723" w14:textId="3D9CAD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3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7C6EEE9" w14:textId="3EAAF9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5E34C60F" w14:textId="77777777" w:rsidTr="00456618">
        <w:tc>
          <w:tcPr>
            <w:tcW w:w="5414" w:type="dxa"/>
            <w:shd w:val="clear" w:color="auto" w:fill="auto"/>
            <w:vAlign w:val="center"/>
          </w:tcPr>
          <w:p w14:paraId="1ABDF8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580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DF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6DED29" w14:textId="4026D9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92FF7D0" w14:textId="2D623C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042D010" w14:textId="2CACD8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B0348F2" w14:textId="77777777" w:rsidTr="00456618">
        <w:tc>
          <w:tcPr>
            <w:tcW w:w="5414" w:type="dxa"/>
            <w:shd w:val="clear" w:color="auto" w:fill="auto"/>
            <w:vAlign w:val="center"/>
          </w:tcPr>
          <w:p w14:paraId="299F1B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FDEF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1 R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CA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F257CE" w14:textId="0D8332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341F6296" w14:textId="7DE975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94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315EBC9" w14:textId="004485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72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4C77453C" w14:textId="77777777" w:rsidTr="00456618">
        <w:tc>
          <w:tcPr>
            <w:tcW w:w="5414" w:type="dxa"/>
            <w:shd w:val="clear" w:color="auto" w:fill="auto"/>
            <w:vAlign w:val="center"/>
          </w:tcPr>
          <w:p w14:paraId="78125E54" w14:textId="65C1B31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B9A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E65A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2A6CB7" w14:textId="5FD28E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3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997343" w14:textId="2BBFB6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6E78F75" w14:textId="74BE1C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CE61B29" w14:textId="77777777" w:rsidTr="00456618">
        <w:tc>
          <w:tcPr>
            <w:tcW w:w="5414" w:type="dxa"/>
            <w:shd w:val="clear" w:color="auto" w:fill="auto"/>
            <w:vAlign w:val="center"/>
          </w:tcPr>
          <w:p w14:paraId="16A7DE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енсация отдельным категориям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0D98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F4A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028336" w14:textId="3C57F6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3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706696" w14:textId="159F09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11C7CA2" w14:textId="114474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5C866EC" w14:textId="77777777" w:rsidTr="00456618">
        <w:tc>
          <w:tcPr>
            <w:tcW w:w="5414" w:type="dxa"/>
            <w:shd w:val="clear" w:color="auto" w:fill="auto"/>
            <w:vAlign w:val="center"/>
          </w:tcPr>
          <w:p w14:paraId="12ACB2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E86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B813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D525DB" w14:textId="0A2962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1A28C3" w14:textId="70B1AA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9A9163" w14:textId="6AD535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D460B5" w14:textId="77777777" w:rsidTr="00456618">
        <w:tc>
          <w:tcPr>
            <w:tcW w:w="5414" w:type="dxa"/>
            <w:shd w:val="clear" w:color="auto" w:fill="auto"/>
            <w:vAlign w:val="center"/>
          </w:tcPr>
          <w:p w14:paraId="14212B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7D57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2 02 R46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046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5D087B1" w14:textId="107415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F2703D" w14:textId="507145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EC88CF4" w14:textId="248E9D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E1D15BC" w14:textId="77777777" w:rsidTr="00456618">
        <w:tc>
          <w:tcPr>
            <w:tcW w:w="5414" w:type="dxa"/>
            <w:shd w:val="clear" w:color="auto" w:fill="auto"/>
            <w:vAlign w:val="center"/>
          </w:tcPr>
          <w:p w14:paraId="548EC12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558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5FC4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101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49048,80511</w:t>
            </w:r>
          </w:p>
        </w:tc>
        <w:tc>
          <w:tcPr>
            <w:tcW w:w="2261" w:type="dxa"/>
            <w:shd w:val="clear" w:color="auto" w:fill="auto"/>
          </w:tcPr>
          <w:p w14:paraId="70ADD97F" w14:textId="0E34E9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022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87DD339" w14:textId="1F015B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956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61606FD" w14:textId="77777777" w:rsidTr="00456618">
        <w:tc>
          <w:tcPr>
            <w:tcW w:w="5414" w:type="dxa"/>
            <w:shd w:val="clear" w:color="auto" w:fill="auto"/>
            <w:vAlign w:val="center"/>
          </w:tcPr>
          <w:p w14:paraId="6CD7B9F1" w14:textId="3273254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отдельным категориям гражда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53B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830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322DD4" w14:textId="7D3CD6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37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5</w:t>
            </w:r>
          </w:p>
        </w:tc>
        <w:tc>
          <w:tcPr>
            <w:tcW w:w="2261" w:type="dxa"/>
            <w:shd w:val="clear" w:color="auto" w:fill="auto"/>
          </w:tcPr>
          <w:p w14:paraId="73150B30" w14:textId="120E57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808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95B13DF" w14:textId="4B2FD9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235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629B61F" w14:textId="77777777" w:rsidTr="00456618">
        <w:tc>
          <w:tcPr>
            <w:tcW w:w="5414" w:type="dxa"/>
            <w:shd w:val="clear" w:color="auto" w:fill="auto"/>
            <w:vAlign w:val="center"/>
          </w:tcPr>
          <w:p w14:paraId="1616DB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F6A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24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4E821" w14:textId="05BCF2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39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BBA0FDB" w14:textId="3CA61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FF248B" w14:textId="4BFD1A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5AA500" w14:textId="77777777" w:rsidTr="00456618">
        <w:tc>
          <w:tcPr>
            <w:tcW w:w="5414" w:type="dxa"/>
            <w:shd w:val="clear" w:color="auto" w:fill="auto"/>
            <w:vAlign w:val="center"/>
          </w:tcPr>
          <w:p w14:paraId="493CA3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C34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1C2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F36FC4" w14:textId="47FCE6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136CDF" w14:textId="4C2C68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448979" w14:textId="5EA760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2957AC" w14:textId="77777777" w:rsidTr="00456618">
        <w:tc>
          <w:tcPr>
            <w:tcW w:w="5414" w:type="dxa"/>
            <w:shd w:val="clear" w:color="auto" w:fill="auto"/>
            <w:vAlign w:val="center"/>
          </w:tcPr>
          <w:p w14:paraId="4478B3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9513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E24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65AB59" w14:textId="56214F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76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56B4B94" w14:textId="56F0E1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3F22DD" w14:textId="720656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33C657" w14:textId="77777777" w:rsidTr="00456618">
        <w:tc>
          <w:tcPr>
            <w:tcW w:w="5414" w:type="dxa"/>
            <w:shd w:val="clear" w:color="auto" w:fill="auto"/>
            <w:vAlign w:val="center"/>
          </w:tcPr>
          <w:p w14:paraId="4A151D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й на оплату жилого помещения и коммунальных услуг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224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9405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997C22" w14:textId="781FA6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9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3BD3B5" w14:textId="713915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3598CD" w14:textId="35ED4C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6288FE" w14:textId="77777777" w:rsidTr="00456618">
        <w:tc>
          <w:tcPr>
            <w:tcW w:w="5414" w:type="dxa"/>
            <w:shd w:val="clear" w:color="auto" w:fill="auto"/>
            <w:vAlign w:val="center"/>
          </w:tcPr>
          <w:p w14:paraId="1E4CD7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789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6214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B61373" w14:textId="6B9950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152706" w14:textId="73BFAC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8701F2" w14:textId="1B5A42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ABDCDD" w14:textId="77777777" w:rsidTr="00456618">
        <w:tc>
          <w:tcPr>
            <w:tcW w:w="5414" w:type="dxa"/>
            <w:shd w:val="clear" w:color="auto" w:fill="auto"/>
            <w:vAlign w:val="center"/>
          </w:tcPr>
          <w:p w14:paraId="7F2E37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902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6EF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20E53E" w14:textId="70C2E8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0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0767CB" w14:textId="006CD1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4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25C2B8" w14:textId="699F03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4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1AE0D0" w14:textId="77777777" w:rsidTr="00456618">
        <w:tc>
          <w:tcPr>
            <w:tcW w:w="5414" w:type="dxa"/>
            <w:shd w:val="clear" w:color="auto" w:fill="auto"/>
            <w:vAlign w:val="center"/>
          </w:tcPr>
          <w:p w14:paraId="3B450A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дресной материальной помощи гражда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A4AF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F44A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D4411F" w14:textId="144AA8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9D31C79" w14:textId="0F2293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F84279" w14:textId="3C8DD8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A7AE90" w14:textId="77777777" w:rsidTr="00456618">
        <w:tc>
          <w:tcPr>
            <w:tcW w:w="5414" w:type="dxa"/>
            <w:shd w:val="clear" w:color="auto" w:fill="auto"/>
            <w:vAlign w:val="center"/>
          </w:tcPr>
          <w:p w14:paraId="172F88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A754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6D6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5D52B5" w14:textId="28B582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3AC576" w14:textId="56602B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B64CA9" w14:textId="426196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00BAB3" w14:textId="77777777" w:rsidTr="00456618">
        <w:tc>
          <w:tcPr>
            <w:tcW w:w="5414" w:type="dxa"/>
            <w:shd w:val="clear" w:color="auto" w:fill="auto"/>
            <w:vAlign w:val="center"/>
          </w:tcPr>
          <w:p w14:paraId="4FE082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FB9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F8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1B3D52" w14:textId="34C461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0C46DB" w14:textId="6CEBD3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07381E" w14:textId="2E1BAD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9419AB" w14:textId="77777777" w:rsidTr="00456618">
        <w:tc>
          <w:tcPr>
            <w:tcW w:w="5414" w:type="dxa"/>
            <w:shd w:val="clear" w:color="auto" w:fill="auto"/>
            <w:vAlign w:val="center"/>
          </w:tcPr>
          <w:p w14:paraId="660763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72D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B3E2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F6F1F7" w14:textId="76C9E6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AD72BC" w14:textId="3A8B21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17869E" w14:textId="06929A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C4349A" w14:textId="77777777" w:rsidTr="00456618">
        <w:tc>
          <w:tcPr>
            <w:tcW w:w="5414" w:type="dxa"/>
            <w:shd w:val="clear" w:color="auto" w:fill="auto"/>
            <w:vAlign w:val="center"/>
          </w:tcPr>
          <w:p w14:paraId="56A966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CB2B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3DA3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A9B8B5" w14:textId="413FF0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1FDCFC" w14:textId="4D08E9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6D723C" w14:textId="6A0196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8A2BCB" w14:textId="77777777" w:rsidTr="00456618">
        <w:tc>
          <w:tcPr>
            <w:tcW w:w="5414" w:type="dxa"/>
            <w:shd w:val="clear" w:color="auto" w:fill="auto"/>
            <w:vAlign w:val="center"/>
          </w:tcPr>
          <w:p w14:paraId="0D22BD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A40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D9A1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3200697" w14:textId="5A0557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A9AAA4" w14:textId="19F130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0442F8" w14:textId="54E181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ACE81A" w14:textId="77777777" w:rsidTr="00456618">
        <w:tc>
          <w:tcPr>
            <w:tcW w:w="5414" w:type="dxa"/>
            <w:shd w:val="clear" w:color="auto" w:fill="auto"/>
            <w:vAlign w:val="center"/>
          </w:tcPr>
          <w:p w14:paraId="43BEBC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лиц, не являющихся инвалидами, но по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цинским показаниям нуждающихся в обеспечении протезно-ортопедическим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иями,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F6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F50F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56F5D9" w14:textId="6A2076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225960" w14:textId="7A7602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CBA606" w14:textId="1C562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9AEB18" w14:textId="77777777" w:rsidTr="00456618">
        <w:tc>
          <w:tcPr>
            <w:tcW w:w="5414" w:type="dxa"/>
            <w:shd w:val="clear" w:color="auto" w:fill="auto"/>
            <w:vAlign w:val="center"/>
          </w:tcPr>
          <w:p w14:paraId="795128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9BF3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CAE3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79F2F1" w14:textId="2F9051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69C6DE" w14:textId="4EA231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FEF8C8" w14:textId="3F500D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000235" w14:textId="77777777" w:rsidTr="00456618">
        <w:tc>
          <w:tcPr>
            <w:tcW w:w="5414" w:type="dxa"/>
            <w:shd w:val="clear" w:color="auto" w:fill="auto"/>
            <w:vAlign w:val="center"/>
          </w:tcPr>
          <w:p w14:paraId="1339DA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ABC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7689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8D9455" w14:textId="7D278E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23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68067D5" w14:textId="719F8E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80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71C1FE3" w14:textId="111DED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12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436EA9F" w14:textId="77777777" w:rsidTr="00456618">
        <w:tc>
          <w:tcPr>
            <w:tcW w:w="5414" w:type="dxa"/>
            <w:shd w:val="clear" w:color="auto" w:fill="auto"/>
            <w:vAlign w:val="center"/>
          </w:tcPr>
          <w:p w14:paraId="046194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91A0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C9A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1F2923" w14:textId="441FA9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79EC3F" w14:textId="0DB417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1690021" w14:textId="50F01C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AC515F" w14:textId="77777777" w:rsidTr="00456618">
        <w:tc>
          <w:tcPr>
            <w:tcW w:w="5414" w:type="dxa"/>
            <w:shd w:val="clear" w:color="auto" w:fill="auto"/>
            <w:vAlign w:val="center"/>
          </w:tcPr>
          <w:p w14:paraId="29D3C0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3DB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4A6D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C6567D6" w14:textId="267F67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87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94D718F" w14:textId="00BDF4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7B0A3551" w14:textId="124747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95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50F04AE" w14:textId="77777777" w:rsidTr="00456618">
        <w:tc>
          <w:tcPr>
            <w:tcW w:w="5414" w:type="dxa"/>
            <w:shd w:val="clear" w:color="auto" w:fill="auto"/>
            <w:vAlign w:val="center"/>
          </w:tcPr>
          <w:p w14:paraId="5ABA87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труженикам ты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EDE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C4A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4FA7B7" w14:textId="539936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8E1DDD7" w14:textId="37C2E0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C084A16" w14:textId="4A2C37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4E842E1C" w14:textId="77777777" w:rsidTr="00456618">
        <w:tc>
          <w:tcPr>
            <w:tcW w:w="5414" w:type="dxa"/>
            <w:shd w:val="clear" w:color="auto" w:fill="auto"/>
            <w:vAlign w:val="center"/>
          </w:tcPr>
          <w:p w14:paraId="5C338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C794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A0A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7D1119" w14:textId="1D54DD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D05A720" w14:textId="5BD394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CE9558F" w14:textId="5EE4DD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9E051D4" w14:textId="77777777" w:rsidTr="00456618">
        <w:tc>
          <w:tcPr>
            <w:tcW w:w="5414" w:type="dxa"/>
            <w:shd w:val="clear" w:color="auto" w:fill="auto"/>
            <w:vAlign w:val="center"/>
          </w:tcPr>
          <w:p w14:paraId="3FE9B6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F8D3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D4E9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173D38" w14:textId="0D13F7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944D1C" w14:textId="520190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5EF4C1" w14:textId="20FFD3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4EC4996" w14:textId="77777777" w:rsidTr="00456618">
        <w:tc>
          <w:tcPr>
            <w:tcW w:w="5414" w:type="dxa"/>
            <w:shd w:val="clear" w:color="auto" w:fill="auto"/>
            <w:vAlign w:val="center"/>
          </w:tcPr>
          <w:p w14:paraId="4DAFF0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реабилитированным лицам и лицам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нанным пострадавшими от политических репресс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BB0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50C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5D163C" w14:textId="1161F0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72AD3C4" w14:textId="7543FE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10AC31F" w14:textId="4C88D4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FAB7561" w14:textId="77777777" w:rsidTr="00456618">
        <w:tc>
          <w:tcPr>
            <w:tcW w:w="5414" w:type="dxa"/>
            <w:shd w:val="clear" w:color="auto" w:fill="auto"/>
            <w:vAlign w:val="center"/>
          </w:tcPr>
          <w:p w14:paraId="57CFEA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6C4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B4E8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93E914E" w14:textId="38554F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0591DB3" w14:textId="3BDA34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5D536FE" w14:textId="3D1965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221A1F8" w14:textId="77777777" w:rsidTr="00456618">
        <w:tc>
          <w:tcPr>
            <w:tcW w:w="5414" w:type="dxa"/>
            <w:shd w:val="clear" w:color="auto" w:fill="auto"/>
            <w:vAlign w:val="center"/>
          </w:tcPr>
          <w:p w14:paraId="7FC2F2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F6B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E39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32A713" w14:textId="125BAD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403701" w14:textId="6217DD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8AF68E" w14:textId="489846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BCA9E5" w14:textId="77777777" w:rsidTr="00456618">
        <w:tc>
          <w:tcPr>
            <w:tcW w:w="5414" w:type="dxa"/>
            <w:shd w:val="clear" w:color="auto" w:fill="auto"/>
            <w:vAlign w:val="center"/>
          </w:tcPr>
          <w:p w14:paraId="1F4F6E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етеранам труд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54C2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A54E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B606CB" w14:textId="220614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47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592F74C8" w14:textId="14D075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67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CA01119" w14:textId="1C27DC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98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E0066B" w14:textId="77777777" w:rsidTr="00456618">
        <w:tc>
          <w:tcPr>
            <w:tcW w:w="5414" w:type="dxa"/>
            <w:shd w:val="clear" w:color="auto" w:fill="auto"/>
            <w:vAlign w:val="center"/>
          </w:tcPr>
          <w:p w14:paraId="27CEB0C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07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44D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99345E" w14:textId="404C87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3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7AC18E" w14:textId="530437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D604265" w14:textId="63E4F2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973526A" w14:textId="77777777" w:rsidTr="00456618">
        <w:tc>
          <w:tcPr>
            <w:tcW w:w="5414" w:type="dxa"/>
            <w:shd w:val="clear" w:color="auto" w:fill="auto"/>
            <w:vAlign w:val="center"/>
          </w:tcPr>
          <w:p w14:paraId="4D62F5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A16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B82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8DBF628" w14:textId="5E5053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73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597F5072" w14:textId="614743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22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43DFF2F" w14:textId="05F1F5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2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6CA33E81" w14:textId="77777777" w:rsidTr="00456618">
        <w:tc>
          <w:tcPr>
            <w:tcW w:w="5414" w:type="dxa"/>
            <w:shd w:val="clear" w:color="auto" w:fill="auto"/>
            <w:vAlign w:val="center"/>
          </w:tcPr>
          <w:p w14:paraId="382D8A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оплаты к пенсиям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 служащим, получающим пенсию в соответствии с законодательств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4A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A40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CBD47" w14:textId="2E6502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5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2F60570" w14:textId="741CD2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3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33B7FD1" w14:textId="10BB73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3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6C68DD2" w14:textId="77777777" w:rsidTr="00456618">
        <w:tc>
          <w:tcPr>
            <w:tcW w:w="5414" w:type="dxa"/>
            <w:shd w:val="clear" w:color="auto" w:fill="auto"/>
            <w:vAlign w:val="center"/>
          </w:tcPr>
          <w:p w14:paraId="4DA1C2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C056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5C9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0C85388" w14:textId="025014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3969F6" w14:textId="5534F5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A2EF63" w14:textId="6BB652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99A5DE" w14:textId="77777777" w:rsidTr="00456618">
        <w:tc>
          <w:tcPr>
            <w:tcW w:w="5414" w:type="dxa"/>
            <w:shd w:val="clear" w:color="auto" w:fill="auto"/>
            <w:vAlign w:val="center"/>
          </w:tcPr>
          <w:p w14:paraId="5A3B77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42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DAC7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21A61E" w14:textId="4C7E1A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3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3EEC0F7" w14:textId="1CD3EA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96D8524" w14:textId="08EA1C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0C9AE10" w14:textId="77777777" w:rsidTr="00456618">
        <w:tc>
          <w:tcPr>
            <w:tcW w:w="5414" w:type="dxa"/>
            <w:shd w:val="clear" w:color="auto" w:fill="auto"/>
            <w:vAlign w:val="center"/>
          </w:tcPr>
          <w:p w14:paraId="167D36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услуг по погребению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933D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A84E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D74390" w14:textId="18426D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47A95B" w14:textId="4769AE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38CAD2" w14:textId="3C4F7D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BD3ACB" w14:textId="77777777" w:rsidTr="00456618">
        <w:tc>
          <w:tcPr>
            <w:tcW w:w="5414" w:type="dxa"/>
            <w:shd w:val="clear" w:color="auto" w:fill="auto"/>
            <w:vAlign w:val="center"/>
          </w:tcPr>
          <w:p w14:paraId="542752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86D6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533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ED4BF8" w14:textId="507E7D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881169" w14:textId="1FA810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1091FD" w14:textId="0D943A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DA2745" w14:textId="77777777" w:rsidTr="00456618">
        <w:tc>
          <w:tcPr>
            <w:tcW w:w="5414" w:type="dxa"/>
            <w:shd w:val="clear" w:color="auto" w:fill="auto"/>
            <w:vAlign w:val="center"/>
          </w:tcPr>
          <w:p w14:paraId="4E8548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D35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2BAF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BF19416" w14:textId="0A87AF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CAEBC7" w14:textId="125DF6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C41EB1" w14:textId="39B6C2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487DC8" w14:textId="77777777" w:rsidTr="00456618">
        <w:tc>
          <w:tcPr>
            <w:tcW w:w="5414" w:type="dxa"/>
            <w:shd w:val="clear" w:color="auto" w:fill="auto"/>
            <w:vAlign w:val="center"/>
          </w:tcPr>
          <w:p w14:paraId="0E215A09" w14:textId="2C85C8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й поддержки супругам, детям и р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ям лиц, замещавших государственные должности Ульяновской области, долж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государственной гражданской службы Ульяновской области или должности в госу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органах Ульяновской области, не являющиеся должностями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гражданской службы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, и погибших при исполнении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ных (трудовых) обязанностей или умерших вследствие ранения, контузии,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левания или увечья, полученных пр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и должностных (трудовых) об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е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87C8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17A6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5720F" w14:textId="335527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D5A6E2" w14:textId="64DFF0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6FE246" w14:textId="7E19C0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1F44E1" w14:textId="77777777" w:rsidTr="00456618">
        <w:tc>
          <w:tcPr>
            <w:tcW w:w="5414" w:type="dxa"/>
            <w:shd w:val="clear" w:color="auto" w:fill="auto"/>
            <w:vAlign w:val="center"/>
          </w:tcPr>
          <w:p w14:paraId="720E40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BF80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BCAB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1809A6" w14:textId="3D01A1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372369" w14:textId="02A970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564199" w14:textId="395BD9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B96C06" w14:textId="77777777" w:rsidTr="00456618">
        <w:tc>
          <w:tcPr>
            <w:tcW w:w="5414" w:type="dxa"/>
            <w:shd w:val="clear" w:color="auto" w:fill="auto"/>
            <w:vAlign w:val="center"/>
          </w:tcPr>
          <w:p w14:paraId="52A22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65F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C2A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5A9087" w14:textId="13AE30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673561" w14:textId="1C8107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7795C4" w14:textId="1CFCD1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34D303" w14:textId="77777777" w:rsidTr="00456618">
        <w:tc>
          <w:tcPr>
            <w:tcW w:w="5414" w:type="dxa"/>
            <w:shd w:val="clear" w:color="auto" w:fill="auto"/>
            <w:vAlign w:val="center"/>
          </w:tcPr>
          <w:p w14:paraId="15720A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педагогическим и некоторым другим к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иям работников образователь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работающих и (или) прожи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в сельских населённых пунктах, ра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х посёлках (посёлках городского типа)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184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73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D77771" w14:textId="2A0726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1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D0DF61B" w14:textId="6F63FE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A72B4B" w14:textId="6A23DF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77B3E2" w14:textId="77777777" w:rsidTr="00456618">
        <w:tc>
          <w:tcPr>
            <w:tcW w:w="5414" w:type="dxa"/>
            <w:shd w:val="clear" w:color="auto" w:fill="auto"/>
            <w:vAlign w:val="center"/>
          </w:tcPr>
          <w:p w14:paraId="108FC9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E4B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EF52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30DD5F" w14:textId="7D33DE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A9487F" w14:textId="49F991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4F18D0" w14:textId="063CF9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285848C" w14:textId="77777777" w:rsidTr="00456618">
        <w:tc>
          <w:tcPr>
            <w:tcW w:w="5414" w:type="dxa"/>
            <w:shd w:val="clear" w:color="auto" w:fill="auto"/>
            <w:vAlign w:val="center"/>
          </w:tcPr>
          <w:p w14:paraId="753CDA8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97C5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887C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E28D2AF" w14:textId="6C4CF1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4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F277A7D" w14:textId="5ECB7E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92CB14" w14:textId="3FCA0D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5AAFB1" w14:textId="77777777" w:rsidTr="00456618">
        <w:tc>
          <w:tcPr>
            <w:tcW w:w="5414" w:type="dxa"/>
            <w:shd w:val="clear" w:color="auto" w:fill="auto"/>
            <w:vAlign w:val="center"/>
          </w:tcPr>
          <w:p w14:paraId="673AD7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 меры социальной поддержки в форме денежной компенсации расходов, связанной с оплатой проезда до садовых или огородных земельных участков, рас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ых в границах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5FF3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1187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CC670" w14:textId="456DFB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5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D5636B" w14:textId="276488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53EA91" w14:textId="56CB20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643865" w14:textId="77777777" w:rsidTr="00456618">
        <w:tc>
          <w:tcPr>
            <w:tcW w:w="5414" w:type="dxa"/>
            <w:shd w:val="clear" w:color="auto" w:fill="auto"/>
            <w:vAlign w:val="center"/>
          </w:tcPr>
          <w:p w14:paraId="5C12EC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FB29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E9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472F872" w14:textId="49B1F7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B20DC5" w14:textId="4B6906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C72F09" w14:textId="17186E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9AD4A6" w14:textId="77777777" w:rsidTr="00456618">
        <w:tc>
          <w:tcPr>
            <w:tcW w:w="5414" w:type="dxa"/>
            <w:shd w:val="clear" w:color="auto" w:fill="auto"/>
            <w:vAlign w:val="center"/>
          </w:tcPr>
          <w:p w14:paraId="51D469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09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6F2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ECDB07" w14:textId="1F4264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9B990D" w14:textId="5111A2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4B44CA" w14:textId="2C95AF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7BED9E" w14:textId="77777777" w:rsidTr="00456618">
        <w:tc>
          <w:tcPr>
            <w:tcW w:w="5414" w:type="dxa"/>
            <w:shd w:val="clear" w:color="auto" w:fill="auto"/>
            <w:vAlign w:val="center"/>
          </w:tcPr>
          <w:p w14:paraId="29DCA0EC" w14:textId="171DABE4" w:rsidR="00456618" w:rsidRPr="00456618" w:rsidRDefault="00456618" w:rsidP="001C45D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военнослужащим, прокурорским раб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, лицам, проходящи</w:t>
            </w:r>
            <w:r w:rsidR="001C45D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у в войсках национальной гвардии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и имеющи</w:t>
            </w:r>
            <w:r w:rsidR="001C45D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пециальные звания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, сотрудникам органов внутренних дел Российской Федерации, Федераль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ийных бедствий, а также гражданам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заключивши</w:t>
            </w:r>
            <w:r w:rsidR="001C45D0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 добровольном содействии в выполнении задач, возлож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Вооружённые Силы Российской Федерации, и членам их семей, а также членам семей военнослужащих, лиц, проходящих службу в войсках на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й гвардии Российской Федерации, лиц, заключивши</w:t>
            </w:r>
            <w:r w:rsidR="00BD26BD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ракт о добров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 содействии в выполнении задач, воз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ных на Вооружённые Силы Российской Федерации, погибших (умерших) в связи с исполнением обязанностей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, служебных обязанностей, обязанностей по контракту о добровольном содействии в выполнении задач, возложенных на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ённые Силы Российской Федерации, в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 проведения специальной военной 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165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DCD7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46AB3F" w14:textId="0575B9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1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2453FF" w14:textId="105B97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B73BC0" w14:textId="24CD4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2CC2A2" w14:textId="77777777" w:rsidTr="00456618">
        <w:tc>
          <w:tcPr>
            <w:tcW w:w="5414" w:type="dxa"/>
            <w:shd w:val="clear" w:color="auto" w:fill="auto"/>
            <w:vAlign w:val="center"/>
          </w:tcPr>
          <w:p w14:paraId="0D57C1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A47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AA3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68CE9E" w14:textId="735986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1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CB5BF7" w14:textId="4C7C7E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93E108" w14:textId="5F1C49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C44E5B4" w14:textId="77777777" w:rsidTr="00456618">
        <w:tc>
          <w:tcPr>
            <w:tcW w:w="5414" w:type="dxa"/>
            <w:shd w:val="clear" w:color="auto" w:fill="auto"/>
            <w:vAlign w:val="center"/>
          </w:tcPr>
          <w:p w14:paraId="443362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боевых действий, проживающим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50AB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5A1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0F095" w14:textId="5B30B3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DA41CB" w14:textId="765A29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1AF564" w14:textId="7BE66A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3C2E50" w14:textId="77777777" w:rsidTr="00456618">
        <w:tc>
          <w:tcPr>
            <w:tcW w:w="5414" w:type="dxa"/>
            <w:shd w:val="clear" w:color="auto" w:fill="auto"/>
            <w:vAlign w:val="center"/>
          </w:tcPr>
          <w:p w14:paraId="0A2D05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2D7B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E4CE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DD7B8A" w14:textId="5192D3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D92F7B" w14:textId="08CF8B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FF4D10" w14:textId="1D1697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AFA59C" w14:textId="77777777" w:rsidTr="00456618">
        <w:tc>
          <w:tcPr>
            <w:tcW w:w="5414" w:type="dxa"/>
            <w:shd w:val="clear" w:color="auto" w:fill="auto"/>
            <w:vAlign w:val="center"/>
          </w:tcPr>
          <w:p w14:paraId="04C982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943E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1E92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2F5A71F" w14:textId="06CEC1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18FA99" w14:textId="44D6AF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528B1D" w14:textId="7B1874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7C2D3A" w14:textId="77777777" w:rsidTr="00456618">
        <w:tc>
          <w:tcPr>
            <w:tcW w:w="5414" w:type="dxa"/>
            <w:shd w:val="clear" w:color="auto" w:fill="auto"/>
            <w:vAlign w:val="center"/>
          </w:tcPr>
          <w:p w14:paraId="7C7135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ям и супруга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2BC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8182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DA923" w14:textId="742834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CEA291" w14:textId="4569FB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3F8273" w14:textId="0DD406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996BAA" w14:textId="77777777" w:rsidTr="00456618">
        <w:tc>
          <w:tcPr>
            <w:tcW w:w="5414" w:type="dxa"/>
            <w:shd w:val="clear" w:color="auto" w:fill="auto"/>
            <w:vAlign w:val="center"/>
          </w:tcPr>
          <w:p w14:paraId="1CDFCD6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8D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346C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37BA52" w14:textId="1A0AD4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F3BC39" w14:textId="2C8788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88A7C8" w14:textId="6683A1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2EE621" w14:textId="77777777" w:rsidTr="00456618">
        <w:tc>
          <w:tcPr>
            <w:tcW w:w="5414" w:type="dxa"/>
            <w:shd w:val="clear" w:color="auto" w:fill="auto"/>
            <w:vAlign w:val="center"/>
          </w:tcPr>
          <w:p w14:paraId="1EC421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496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F256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AF9A290" w14:textId="62D29F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DE33D9" w14:textId="4537A0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77D4E2" w14:textId="021BDF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E7C331" w14:textId="77777777" w:rsidTr="00456618">
        <w:tc>
          <w:tcPr>
            <w:tcW w:w="5414" w:type="dxa"/>
            <w:shd w:val="clear" w:color="auto" w:fill="auto"/>
            <w:vAlign w:val="center"/>
          </w:tcPr>
          <w:p w14:paraId="2A3F35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добровольно участвующим в охране общественного порядка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6A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EF65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0BFA9A" w14:textId="02488C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799C22F" w14:textId="344E6C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0BB4F8F" w14:textId="3F9A5F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B8E6ADB" w14:textId="77777777" w:rsidTr="00456618">
        <w:tc>
          <w:tcPr>
            <w:tcW w:w="5414" w:type="dxa"/>
            <w:shd w:val="clear" w:color="auto" w:fill="auto"/>
            <w:vAlign w:val="center"/>
          </w:tcPr>
          <w:p w14:paraId="523809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EB8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A9B7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E905F8" w14:textId="2048EF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496D981" w14:textId="290729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A22FE9B" w14:textId="12C935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616EE60" w14:textId="77777777" w:rsidTr="00456618">
        <w:tc>
          <w:tcPr>
            <w:tcW w:w="5414" w:type="dxa"/>
            <w:shd w:val="clear" w:color="auto" w:fill="auto"/>
            <w:vAlign w:val="center"/>
          </w:tcPr>
          <w:p w14:paraId="61A638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D7A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E8B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3ACCD02" w14:textId="4C056D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7419A53" w14:textId="074579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CA1866" w14:textId="0F50F6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29890F" w14:textId="77777777" w:rsidTr="00456618">
        <w:tc>
          <w:tcPr>
            <w:tcW w:w="5414" w:type="dxa"/>
            <w:shd w:val="clear" w:color="auto" w:fill="auto"/>
            <w:vAlign w:val="center"/>
          </w:tcPr>
          <w:p w14:paraId="28C3B3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гражданам, страдающим психическим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йств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C2E7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294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D632E0" w14:textId="302002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346A71ED" w14:textId="571E29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2A14D90" w14:textId="3B2DCB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66A3463" w14:textId="77777777" w:rsidTr="00456618">
        <w:tc>
          <w:tcPr>
            <w:tcW w:w="5414" w:type="dxa"/>
            <w:shd w:val="clear" w:color="auto" w:fill="auto"/>
            <w:vAlign w:val="center"/>
          </w:tcPr>
          <w:p w14:paraId="217BCA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0EF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3EB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4F50D1D" w14:textId="66E721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4C6F5" w14:textId="4BEA57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519265" w14:textId="7836C9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C78DC0" w14:textId="77777777" w:rsidTr="00456618">
        <w:tc>
          <w:tcPr>
            <w:tcW w:w="5414" w:type="dxa"/>
            <w:shd w:val="clear" w:color="auto" w:fill="auto"/>
            <w:vAlign w:val="center"/>
          </w:tcPr>
          <w:p w14:paraId="536892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B61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7C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65389D5" w14:textId="68D1D4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DDB8AF7" w14:textId="54D292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A6F16B9" w14:textId="2D5ACF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43A95889" w14:textId="77777777" w:rsidTr="00456618">
        <w:tc>
          <w:tcPr>
            <w:tcW w:w="5414" w:type="dxa"/>
            <w:shd w:val="clear" w:color="auto" w:fill="auto"/>
            <w:vAlign w:val="center"/>
          </w:tcPr>
          <w:p w14:paraId="5C95D0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518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AA7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788942" w14:textId="0FC45B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F368D4E" w14:textId="7B031D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AD7CB90" w14:textId="418E55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28DD8564" w14:textId="77777777" w:rsidTr="00456618">
        <w:tc>
          <w:tcPr>
            <w:tcW w:w="5414" w:type="dxa"/>
            <w:shd w:val="clear" w:color="auto" w:fill="auto"/>
            <w:vAlign w:val="center"/>
          </w:tcPr>
          <w:p w14:paraId="52B658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5F09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0CCE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5C9797" w14:textId="0C70A9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23067AE" w14:textId="5926E2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606404C" w14:textId="43B99D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D682F18" w14:textId="77777777" w:rsidTr="00456618">
        <w:tc>
          <w:tcPr>
            <w:tcW w:w="5414" w:type="dxa"/>
            <w:shd w:val="clear" w:color="auto" w:fill="auto"/>
            <w:vAlign w:val="center"/>
          </w:tcPr>
          <w:p w14:paraId="555328B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ECB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4BC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91A2BDA" w14:textId="42D56C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4C11004B" w14:textId="10A660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3451CA1" w14:textId="59CBA1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3794673" w14:textId="77777777" w:rsidTr="00456618">
        <w:tc>
          <w:tcPr>
            <w:tcW w:w="5414" w:type="dxa"/>
            <w:shd w:val="clear" w:color="auto" w:fill="auto"/>
            <w:vAlign w:val="center"/>
          </w:tcPr>
          <w:p w14:paraId="30E3870F" w14:textId="701A153E" w:rsidR="00456618" w:rsidRPr="00F33993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F33993">
              <w:rPr>
                <w:rFonts w:ascii="PT Astra Serif" w:hAnsi="PT Astra Serif"/>
                <w:bCs/>
                <w:color w:val="000000"/>
              </w:rPr>
              <w:t xml:space="preserve">Материальное обеспечение вдовы </w:t>
            </w:r>
            <w:r w:rsidR="00F33993">
              <w:rPr>
                <w:rFonts w:ascii="PT Astra Serif" w:hAnsi="PT Astra Serif"/>
                <w:bCs/>
                <w:color w:val="000000"/>
              </w:rPr>
              <w:br/>
            </w:r>
            <w:r w:rsidRPr="00F33993">
              <w:rPr>
                <w:rFonts w:ascii="PT Astra Serif" w:hAnsi="PT Astra Serif"/>
                <w:bCs/>
                <w:color w:val="000000"/>
              </w:rPr>
              <w:t>Сычёва В.А. и вдовы Доронина Н.П.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10E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444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C9D374" w14:textId="73FDDE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C1B4D2" w14:textId="6D5CC5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42D884" w14:textId="1B0E65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E84688" w14:textId="77777777" w:rsidTr="00456618">
        <w:tc>
          <w:tcPr>
            <w:tcW w:w="5414" w:type="dxa"/>
            <w:shd w:val="clear" w:color="auto" w:fill="auto"/>
            <w:vAlign w:val="center"/>
          </w:tcPr>
          <w:p w14:paraId="1E9085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5B1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F377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834C28E" w14:textId="125D77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18858B" w14:textId="26B1E1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C81C09" w14:textId="111931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440FED" w14:textId="77777777" w:rsidTr="00456618">
        <w:tc>
          <w:tcPr>
            <w:tcW w:w="5414" w:type="dxa"/>
            <w:shd w:val="clear" w:color="auto" w:fill="auto"/>
            <w:vAlign w:val="center"/>
          </w:tcPr>
          <w:p w14:paraId="1AE6B14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выплаты за вред, причинённый при оказании пр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туберкулёзной помощ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2B39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234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BA4786" w14:textId="0E9D27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56D89D" w14:textId="3DF271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0DF51" w14:textId="18F75A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655BEA" w14:textId="77777777" w:rsidTr="00456618">
        <w:tc>
          <w:tcPr>
            <w:tcW w:w="5414" w:type="dxa"/>
            <w:shd w:val="clear" w:color="auto" w:fill="auto"/>
            <w:vAlign w:val="center"/>
          </w:tcPr>
          <w:p w14:paraId="5323C7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369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FD7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0C3B655" w14:textId="646697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36C368" w14:textId="4EE00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F32F2A" w14:textId="0325A0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F0BFD8" w14:textId="77777777" w:rsidTr="00456618">
        <w:tc>
          <w:tcPr>
            <w:tcW w:w="5414" w:type="dxa"/>
            <w:shd w:val="clear" w:color="auto" w:fill="auto"/>
            <w:vAlign w:val="center"/>
          </w:tcPr>
          <w:p w14:paraId="1983EA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еревозок отдельных кат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й граждан на общественном транспорте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8C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139D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7B4CA2" w14:textId="559CF1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737ED2B" w14:textId="00F550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927072" w14:textId="5E0B94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5B6532" w14:textId="77777777" w:rsidTr="00456618">
        <w:tc>
          <w:tcPr>
            <w:tcW w:w="5414" w:type="dxa"/>
            <w:shd w:val="clear" w:color="auto" w:fill="auto"/>
            <w:vAlign w:val="center"/>
          </w:tcPr>
          <w:p w14:paraId="69FCBA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7982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8D47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E0DD92B" w14:textId="7D5387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45120AF" w14:textId="089203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5FC027" w14:textId="64AADF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215113" w14:textId="77777777" w:rsidTr="00456618">
        <w:tc>
          <w:tcPr>
            <w:tcW w:w="5414" w:type="dxa"/>
            <w:shd w:val="clear" w:color="auto" w:fill="auto"/>
            <w:vAlign w:val="center"/>
          </w:tcPr>
          <w:p w14:paraId="0045FE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поддержки творческим работникам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1CF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B47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AB629A" w14:textId="0A4BE2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1F27714" w14:textId="1C3EFA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DCEF887" w14:textId="371E46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6810AD9" w14:textId="77777777" w:rsidTr="00456618">
        <w:tc>
          <w:tcPr>
            <w:tcW w:w="5414" w:type="dxa"/>
            <w:shd w:val="clear" w:color="auto" w:fill="auto"/>
            <w:vAlign w:val="center"/>
          </w:tcPr>
          <w:p w14:paraId="71300D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12D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B1D1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CD9895" w14:textId="1F7A79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633890" w14:textId="38863D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7DBB23" w14:textId="10E420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6E25C1" w14:textId="77777777" w:rsidTr="00456618">
        <w:tc>
          <w:tcPr>
            <w:tcW w:w="5414" w:type="dxa"/>
            <w:shd w:val="clear" w:color="auto" w:fill="auto"/>
            <w:vAlign w:val="center"/>
          </w:tcPr>
          <w:p w14:paraId="4F8A1E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C38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C6DA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2A773A5" w14:textId="1AB1AF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D0C6737" w14:textId="2DB760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FE0A6DC" w14:textId="6EEFB8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82BFF40" w14:textId="77777777" w:rsidTr="00456618">
        <w:tc>
          <w:tcPr>
            <w:tcW w:w="5414" w:type="dxa"/>
            <w:shd w:val="clear" w:color="auto" w:fill="auto"/>
            <w:vAlign w:val="center"/>
          </w:tcPr>
          <w:p w14:paraId="44AB432A" w14:textId="53AEE1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инвалидам и участникам Великой От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войны, ветеранам боевых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ий, бывшим несовершеннолетним у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 концлагерей, гетто и других мест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удительного содержания, созданны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стами и их союзниками в период второй мировой войны</w:t>
            </w:r>
            <w:r w:rsidR="002C3BA8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C8B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B642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6FF6B" w14:textId="7D96BF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21790D" w14:textId="1B2C5D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32D9EA6" w14:textId="1002EA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B18B258" w14:textId="77777777" w:rsidTr="00456618">
        <w:tc>
          <w:tcPr>
            <w:tcW w:w="5414" w:type="dxa"/>
            <w:shd w:val="clear" w:color="auto" w:fill="auto"/>
            <w:vAlign w:val="center"/>
          </w:tcPr>
          <w:p w14:paraId="2AEC15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1084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C83B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E981CEB" w14:textId="5ADE66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9A2754" w14:textId="21002E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0E3B80D" w14:textId="1F1792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06FC440" w14:textId="77777777" w:rsidTr="00456618">
        <w:tc>
          <w:tcPr>
            <w:tcW w:w="5414" w:type="dxa"/>
            <w:shd w:val="clear" w:color="auto" w:fill="auto"/>
            <w:vAlign w:val="center"/>
          </w:tcPr>
          <w:p w14:paraId="7D7EE2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B82D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C857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D317D0" w14:textId="665E01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452F66" w14:textId="3F70CE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3835AA" w14:textId="65AC4F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287CDF" w14:textId="77777777" w:rsidTr="00456618">
        <w:tc>
          <w:tcPr>
            <w:tcW w:w="5414" w:type="dxa"/>
            <w:shd w:val="clear" w:color="auto" w:fill="auto"/>
            <w:vAlign w:val="center"/>
          </w:tcPr>
          <w:p w14:paraId="0AC8B1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ых выплат в случае фактического увеличения размера вносимой гражданами платы за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услуги, превышающего предельные (максимальные) индексы изменения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 вносимой гражданами платы за ко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е услуги в муниципальных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E2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6E35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FF761" w14:textId="1E716B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C242CB" w14:textId="00392D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8937A6" w14:textId="2C9E5F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5DD7FD" w14:textId="77777777" w:rsidTr="00456618">
        <w:tc>
          <w:tcPr>
            <w:tcW w:w="5414" w:type="dxa"/>
            <w:shd w:val="clear" w:color="auto" w:fill="auto"/>
            <w:vAlign w:val="center"/>
          </w:tcPr>
          <w:p w14:paraId="384B5F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174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04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A00B0AF" w14:textId="52B3FF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86DDCC" w14:textId="5E6583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F7CC19" w14:textId="77780F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7E0923" w14:textId="77777777" w:rsidTr="00456618">
        <w:tc>
          <w:tcPr>
            <w:tcW w:w="5414" w:type="dxa"/>
            <w:shd w:val="clear" w:color="auto" w:fill="auto"/>
            <w:vAlign w:val="center"/>
          </w:tcPr>
          <w:p w14:paraId="5733D6F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жёнам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CA4A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A72C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760056" w14:textId="5408FA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6F7CAF2" w14:textId="7783B7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316860" w14:textId="131228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D7E3E2" w14:textId="77777777" w:rsidTr="00456618">
        <w:tc>
          <w:tcPr>
            <w:tcW w:w="5414" w:type="dxa"/>
            <w:shd w:val="clear" w:color="auto" w:fill="auto"/>
            <w:vAlign w:val="center"/>
          </w:tcPr>
          <w:p w14:paraId="2B314A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04C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BDC7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D8D6BDF" w14:textId="3AB886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57021E6" w14:textId="53FA9F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D1773A" w14:textId="50C1D2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B481C2" w14:textId="77777777" w:rsidTr="00456618">
        <w:tc>
          <w:tcPr>
            <w:tcW w:w="5414" w:type="dxa"/>
            <w:shd w:val="clear" w:color="auto" w:fill="auto"/>
            <w:vAlign w:val="center"/>
          </w:tcPr>
          <w:p w14:paraId="2C4E19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86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4A7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90E2485" w14:textId="36AC35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E9BD44A" w14:textId="0796BF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2BE9C8" w14:textId="3D368B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E7F932" w14:textId="77777777" w:rsidTr="00456618">
        <w:tc>
          <w:tcPr>
            <w:tcW w:w="5414" w:type="dxa"/>
            <w:shd w:val="clear" w:color="auto" w:fill="auto"/>
            <w:vAlign w:val="center"/>
          </w:tcPr>
          <w:p w14:paraId="1DE2E3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2ECD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9594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77A1D3" w14:textId="70A3B6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B87F7F7" w14:textId="53AF7C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A40902D" w14:textId="0E48E3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835EE4" w14:textId="77777777" w:rsidTr="00456618">
        <w:tc>
          <w:tcPr>
            <w:tcW w:w="5414" w:type="dxa"/>
            <w:shd w:val="clear" w:color="auto" w:fill="auto"/>
            <w:vAlign w:val="center"/>
          </w:tcPr>
          <w:p w14:paraId="434FCDC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952F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562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3B326A6" w14:textId="1D3EBA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ADE7D35" w14:textId="0A7F62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47617FF" w14:textId="53EF48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992954" w14:textId="77777777" w:rsidTr="00456618">
        <w:tc>
          <w:tcPr>
            <w:tcW w:w="5414" w:type="dxa"/>
            <w:shd w:val="clear" w:color="auto" w:fill="auto"/>
            <w:vAlign w:val="center"/>
          </w:tcPr>
          <w:p w14:paraId="17DC0E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осударственным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служащим единовременной субсидии на приобретение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2D84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F02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8FCD4F" w14:textId="1DCDDD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C424AB" w14:textId="7DAA03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BF8D37" w14:textId="7E4E5F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95E511" w14:textId="77777777" w:rsidTr="00456618">
        <w:tc>
          <w:tcPr>
            <w:tcW w:w="5414" w:type="dxa"/>
            <w:shd w:val="clear" w:color="auto" w:fill="auto"/>
            <w:vAlign w:val="center"/>
          </w:tcPr>
          <w:p w14:paraId="1AD37E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9A0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4FA4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6ED694" w14:textId="1FA105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2A93EE" w14:textId="7F5859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79D2B9" w14:textId="7B5EB5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E1A33A" w14:textId="77777777" w:rsidTr="00456618">
        <w:tc>
          <w:tcPr>
            <w:tcW w:w="5414" w:type="dxa"/>
            <w:shd w:val="clear" w:color="auto" w:fill="auto"/>
            <w:vAlign w:val="center"/>
          </w:tcPr>
          <w:p w14:paraId="018179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нежной выплаты ко Дню Победы гражданам, родившимся в период с 1 января 1927 года по 31 декабря 1945 го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1339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957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57A971" w14:textId="7B548A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6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50C2C63" w14:textId="7554A4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8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F0FD815" w14:textId="4B2D57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F708DB2" w14:textId="77777777" w:rsidTr="00456618">
        <w:tc>
          <w:tcPr>
            <w:tcW w:w="5414" w:type="dxa"/>
            <w:shd w:val="clear" w:color="auto" w:fill="auto"/>
            <w:vAlign w:val="center"/>
          </w:tcPr>
          <w:p w14:paraId="643FBC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3B62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2FB1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9AFBF6F" w14:textId="257941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65007B3" w14:textId="37C4C4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74439F7" w14:textId="12B1E0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6FD2A7C0" w14:textId="77777777" w:rsidTr="00456618">
        <w:tc>
          <w:tcPr>
            <w:tcW w:w="5414" w:type="dxa"/>
            <w:shd w:val="clear" w:color="auto" w:fill="auto"/>
            <w:vAlign w:val="center"/>
          </w:tcPr>
          <w:p w14:paraId="1BF8E5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7A88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AA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E470CE" w14:textId="4CFF3F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0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C83174" w14:textId="77380F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1E05D5" w14:textId="3CC014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613834F" w14:textId="77777777" w:rsidTr="00456618">
        <w:tc>
          <w:tcPr>
            <w:tcW w:w="5414" w:type="dxa"/>
            <w:shd w:val="clear" w:color="auto" w:fill="auto"/>
            <w:vAlign w:val="center"/>
          </w:tcPr>
          <w:p w14:paraId="7F7A55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работникам против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ссио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38A1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8F3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B936A2" w14:textId="2FCE54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771B8FE" w14:textId="197941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0D2E7CD" w14:textId="5BD623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A1B2ED2" w14:textId="77777777" w:rsidTr="00456618">
        <w:tc>
          <w:tcPr>
            <w:tcW w:w="5414" w:type="dxa"/>
            <w:shd w:val="clear" w:color="auto" w:fill="auto"/>
            <w:vAlign w:val="center"/>
          </w:tcPr>
          <w:p w14:paraId="05A12D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717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3E3E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1EC1A87" w14:textId="411E04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9C2A095" w14:textId="37AEEC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75169" w14:textId="4CAE42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31A84C" w14:textId="77777777" w:rsidTr="00456618">
        <w:tc>
          <w:tcPr>
            <w:tcW w:w="5414" w:type="dxa"/>
            <w:shd w:val="clear" w:color="auto" w:fill="auto"/>
            <w:vAlign w:val="center"/>
          </w:tcPr>
          <w:p w14:paraId="1FDFE3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9E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207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1A1495E" w14:textId="542B31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3888C70" w14:textId="180FE8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880971B" w14:textId="354491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E91AD03" w14:textId="77777777" w:rsidTr="00456618">
        <w:tc>
          <w:tcPr>
            <w:tcW w:w="5414" w:type="dxa"/>
            <w:shd w:val="clear" w:color="auto" w:fill="auto"/>
            <w:vAlign w:val="center"/>
          </w:tcPr>
          <w:p w14:paraId="64123C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и детям, оставшимся без попечения родителей, а также отдельным категориям лиц из их 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, являющимся собственниками жилых помещений в многоквартирных домах,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оженных на территории Ульяновской области, ежемесячной компенсации рас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в на уплату взноса на капитальный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нт общего имущества в таких многок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ных домах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4E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97DC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03F54D" w14:textId="227CC6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9E64618" w14:textId="27E5AF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21BC642" w14:textId="3187C9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71768305" w14:textId="77777777" w:rsidTr="00456618">
        <w:tc>
          <w:tcPr>
            <w:tcW w:w="5414" w:type="dxa"/>
            <w:shd w:val="clear" w:color="auto" w:fill="auto"/>
            <w:vAlign w:val="center"/>
          </w:tcPr>
          <w:p w14:paraId="65A740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635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4EA1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9CF503" w14:textId="4151E7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A70507B" w14:textId="7E3706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1CC30BC" w14:textId="1FF5EB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2F15FDD" w14:textId="77777777" w:rsidTr="00456618">
        <w:tc>
          <w:tcPr>
            <w:tcW w:w="5414" w:type="dxa"/>
            <w:shd w:val="clear" w:color="auto" w:fill="auto"/>
            <w:vAlign w:val="center"/>
          </w:tcPr>
          <w:p w14:paraId="6A8D582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7B4A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D84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105D85" w14:textId="3856B7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E09BB8" w14:textId="71B770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C2CAF9" w14:textId="25633E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BC943D" w14:textId="77777777" w:rsidTr="00456618">
        <w:tc>
          <w:tcPr>
            <w:tcW w:w="5414" w:type="dxa"/>
            <w:shd w:val="clear" w:color="auto" w:fill="auto"/>
            <w:vAlign w:val="center"/>
          </w:tcPr>
          <w:p w14:paraId="60F77D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 поддержки отдельным категориям граждан Российской Федерации, заклю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х контракт о прохождении службы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ах внутренних дел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A887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5E90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E78AEF" w14:textId="6B5086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C9ABD8" w14:textId="0B4156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D26012" w14:textId="649FEC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F2F1B9B" w14:textId="77777777" w:rsidTr="00456618">
        <w:tc>
          <w:tcPr>
            <w:tcW w:w="5414" w:type="dxa"/>
            <w:shd w:val="clear" w:color="auto" w:fill="auto"/>
            <w:vAlign w:val="center"/>
          </w:tcPr>
          <w:p w14:paraId="018FD2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7F2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1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5A17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3626C9" w14:textId="663DE4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7AC6DC" w14:textId="6F72A5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2BB797" w14:textId="1C3F9F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B3E886" w14:textId="77777777" w:rsidTr="00456618">
        <w:tc>
          <w:tcPr>
            <w:tcW w:w="5414" w:type="dxa"/>
            <w:shd w:val="clear" w:color="auto" w:fill="auto"/>
            <w:vAlign w:val="center"/>
          </w:tcPr>
          <w:p w14:paraId="7D42FDF8" w14:textId="3FF8B0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оответствии с Указом Президента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ийской Федерации от 7 мая 2008 года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714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обеспечении жильём ветеранов Великой Отечественной войны 1941-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1945 год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160C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0E8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544CDB2" w14:textId="4FE931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93F2EB" w14:textId="402D57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DADF43" w14:textId="268EDD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1237ECD" w14:textId="77777777" w:rsidTr="00456618">
        <w:tc>
          <w:tcPr>
            <w:tcW w:w="5414" w:type="dxa"/>
            <w:shd w:val="clear" w:color="auto" w:fill="auto"/>
            <w:vAlign w:val="center"/>
          </w:tcPr>
          <w:p w14:paraId="28EC5F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077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9453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146B1E5" w14:textId="51D037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2376E9" w14:textId="3BFA3B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957E86" w14:textId="09D2DA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14C6CE8" w14:textId="77777777" w:rsidTr="00456618">
        <w:tc>
          <w:tcPr>
            <w:tcW w:w="5414" w:type="dxa"/>
            <w:shd w:val="clear" w:color="auto" w:fill="auto"/>
            <w:vAlign w:val="center"/>
          </w:tcPr>
          <w:p w14:paraId="49C420B7" w14:textId="429A4E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12 января 1995 года № 5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ветерана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7E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CA1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78CAED" w14:textId="791B82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D0DA57D" w14:textId="2F5CD6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F927983" w14:textId="179260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906990B" w14:textId="77777777" w:rsidTr="00456618">
        <w:tc>
          <w:tcPr>
            <w:tcW w:w="5414" w:type="dxa"/>
            <w:shd w:val="clear" w:color="auto" w:fill="auto"/>
            <w:vAlign w:val="center"/>
          </w:tcPr>
          <w:p w14:paraId="2BFAE3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FE98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28A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E30D02A" w14:textId="657AF6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1AE8A3E" w14:textId="39463C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FFA1BBB" w14:textId="5690F9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FCDD81A" w14:textId="77777777" w:rsidTr="00456618">
        <w:tc>
          <w:tcPr>
            <w:tcW w:w="5414" w:type="dxa"/>
            <w:shd w:val="clear" w:color="auto" w:fill="auto"/>
            <w:vAlign w:val="center"/>
          </w:tcPr>
          <w:p w14:paraId="6D2A301B" w14:textId="34C20A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олномочий п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жильём отдельных категорий граждан, установленных Федеральным законом от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4 ноября 1995 года № 181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защите инвалидов 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847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977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309D54" w14:textId="12D1DD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107982" w14:textId="181B47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C122979" w14:textId="699296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DE4BCE0" w14:textId="77777777" w:rsidTr="00456618">
        <w:tc>
          <w:tcPr>
            <w:tcW w:w="5414" w:type="dxa"/>
            <w:shd w:val="clear" w:color="auto" w:fill="auto"/>
            <w:vAlign w:val="center"/>
          </w:tcPr>
          <w:p w14:paraId="46E852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BCAD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1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767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062639" w14:textId="37B5AA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EF5311F" w14:textId="4F5B53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F6A58FC" w14:textId="7D97D0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FB87676" w14:textId="77777777" w:rsidTr="00456618">
        <w:tc>
          <w:tcPr>
            <w:tcW w:w="5414" w:type="dxa"/>
            <w:shd w:val="clear" w:color="auto" w:fill="auto"/>
            <w:vAlign w:val="center"/>
          </w:tcPr>
          <w:p w14:paraId="3B2EA4A2" w14:textId="19632F9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ч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й донор Рос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EA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986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A11563" w14:textId="4434C6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6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BBE6016" w14:textId="37A8DA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9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1792620" w14:textId="63C13F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5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4A66418" w14:textId="77777777" w:rsidTr="00456618">
        <w:tc>
          <w:tcPr>
            <w:tcW w:w="5414" w:type="dxa"/>
            <w:shd w:val="clear" w:color="auto" w:fill="auto"/>
            <w:vAlign w:val="center"/>
          </w:tcPr>
          <w:p w14:paraId="52A568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AF9B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DFD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7E11A9D" w14:textId="079F56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C6B26F" w14:textId="06C2E5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B8050C" w14:textId="7DE33E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393149" w14:textId="77777777" w:rsidTr="00456618">
        <w:tc>
          <w:tcPr>
            <w:tcW w:w="5414" w:type="dxa"/>
            <w:shd w:val="clear" w:color="auto" w:fill="auto"/>
            <w:vAlign w:val="center"/>
          </w:tcPr>
          <w:p w14:paraId="6E5AC92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E4C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0380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61AB5D" w14:textId="11DB96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5F7CE41" w14:textId="30289E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69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EB05852" w14:textId="215019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1A58578B" w14:textId="77777777" w:rsidTr="00456618">
        <w:tc>
          <w:tcPr>
            <w:tcW w:w="5414" w:type="dxa"/>
            <w:shd w:val="clear" w:color="auto" w:fill="auto"/>
            <w:vAlign w:val="center"/>
          </w:tcPr>
          <w:p w14:paraId="63247BC8" w14:textId="557616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а государственного единоврем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пособия и ежемесячной денежной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нсации гражданам при возникновении поствакцинальных осложнений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Федеральным законом от 17 сент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я 1998 года № 157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иммунопр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ктике инфекционных болезне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ADA5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BA1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44C5C8" w14:textId="18F5A4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644D03" w14:textId="22BBDF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EEB779C" w14:textId="1C7B5E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3770CE9" w14:textId="77777777" w:rsidTr="00456618">
        <w:tc>
          <w:tcPr>
            <w:tcW w:w="5414" w:type="dxa"/>
            <w:shd w:val="clear" w:color="auto" w:fill="auto"/>
            <w:vAlign w:val="center"/>
          </w:tcPr>
          <w:p w14:paraId="4A2327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C21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718E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863700D" w14:textId="43DE11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9CE68B5" w14:textId="3946F8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E93B442" w14:textId="72B9C1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398FFD28" w14:textId="77777777" w:rsidTr="00456618">
        <w:tc>
          <w:tcPr>
            <w:tcW w:w="5414" w:type="dxa"/>
            <w:shd w:val="clear" w:color="auto" w:fill="auto"/>
            <w:vAlign w:val="center"/>
          </w:tcPr>
          <w:p w14:paraId="493724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86FF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03C4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874961" w14:textId="5B458B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516D498" w14:textId="15F4B5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7E6BA91" w14:textId="67DE6E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AD934AF" w14:textId="77777777" w:rsidTr="00456618">
        <w:tc>
          <w:tcPr>
            <w:tcW w:w="5414" w:type="dxa"/>
            <w:shd w:val="clear" w:color="auto" w:fill="auto"/>
            <w:vAlign w:val="center"/>
          </w:tcPr>
          <w:p w14:paraId="63EFAF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лата жилищно-коммунальных услуг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м категориям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9EA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542C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3278C7" w14:textId="5B3D3E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7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95048DB" w14:textId="579593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70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807B5E0" w14:textId="2050D4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44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23D6A795" w14:textId="77777777" w:rsidTr="00456618">
        <w:tc>
          <w:tcPr>
            <w:tcW w:w="5414" w:type="dxa"/>
            <w:shd w:val="clear" w:color="auto" w:fill="auto"/>
            <w:vAlign w:val="center"/>
          </w:tcPr>
          <w:p w14:paraId="19C6DD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A9C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A77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3CA9960" w14:textId="57ECB1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6AB039" w14:textId="2E5743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F75076" w14:textId="64C197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E89BEF" w14:textId="77777777" w:rsidTr="00456618">
        <w:tc>
          <w:tcPr>
            <w:tcW w:w="5414" w:type="dxa"/>
            <w:shd w:val="clear" w:color="auto" w:fill="auto"/>
            <w:vAlign w:val="center"/>
          </w:tcPr>
          <w:p w14:paraId="7CE7B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B2B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5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639A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52B83FC" w14:textId="71E344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1731FB4" w14:textId="36C889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30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8942F54" w14:textId="4646E5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4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D2197A5" w14:textId="77777777" w:rsidTr="00456618">
        <w:tc>
          <w:tcPr>
            <w:tcW w:w="5414" w:type="dxa"/>
            <w:shd w:val="clear" w:color="auto" w:fill="auto"/>
            <w:vAlign w:val="center"/>
          </w:tcPr>
          <w:p w14:paraId="51B2E1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государственной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альной поддержки отдельным категориям специалистов, работающих и проживающи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7A8A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1EA6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F51A05" w14:textId="28E7B2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5F41D90" w14:textId="5BC68F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11EFECB" w14:textId="6B819D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4605EE3D" w14:textId="77777777" w:rsidTr="00456618">
        <w:tc>
          <w:tcPr>
            <w:tcW w:w="5414" w:type="dxa"/>
            <w:shd w:val="clear" w:color="auto" w:fill="auto"/>
            <w:vAlign w:val="center"/>
          </w:tcPr>
          <w:p w14:paraId="0CC396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B7C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8576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0E7A76" w14:textId="667DB1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97CBB03" w14:textId="7F0B89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11F3A22" w14:textId="78964A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C48B9F4" w14:textId="77777777" w:rsidTr="00456618">
        <w:tc>
          <w:tcPr>
            <w:tcW w:w="5414" w:type="dxa"/>
            <w:shd w:val="clear" w:color="auto" w:fill="auto"/>
            <w:vAlign w:val="center"/>
          </w:tcPr>
          <w:p w14:paraId="6C91635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9DD2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9CC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776F296" w14:textId="38B174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453EC9" w14:textId="0ABF57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8653C6" w14:textId="697A2B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90F6BD" w14:textId="77777777" w:rsidTr="00456618">
        <w:tc>
          <w:tcPr>
            <w:tcW w:w="5414" w:type="dxa"/>
            <w:shd w:val="clear" w:color="auto" w:fill="auto"/>
            <w:vAlign w:val="center"/>
          </w:tcPr>
          <w:p w14:paraId="0D12BC7B" w14:textId="635DC5C1" w:rsidR="00456618" w:rsidRPr="00456618" w:rsidRDefault="00DB4626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>
              <w:rPr>
                <w:rFonts w:ascii="PT Astra Serif" w:hAnsi="PT Astra Serif"/>
                <w:color w:val="000000"/>
              </w:rPr>
              <w:t>Реализация Закона Ульяновской области от 2 октября 2020 года № 103-ЗО «О пр</w:t>
            </w:r>
            <w:r>
              <w:rPr>
                <w:rFonts w:ascii="PT Astra Serif" w:hAnsi="PT Astra Serif"/>
                <w:color w:val="000000"/>
              </w:rPr>
              <w:t>а</w:t>
            </w:r>
            <w:r>
              <w:rPr>
                <w:rFonts w:ascii="PT Astra Serif" w:hAnsi="PT Astra Serif"/>
                <w:color w:val="000000"/>
              </w:rPr>
              <w:t>вовом регулировании отдельных вопросов статуса молодых специалистов в Ульяно</w:t>
            </w:r>
            <w:r>
              <w:rPr>
                <w:rFonts w:ascii="PT Astra Serif" w:hAnsi="PT Astra Serif"/>
                <w:color w:val="000000"/>
              </w:rPr>
              <w:t>в</w:t>
            </w:r>
            <w:r>
              <w:rPr>
                <w:rFonts w:ascii="PT Astra Serif" w:hAnsi="PT Astra Serif"/>
                <w:color w:val="000000"/>
              </w:rPr>
              <w:t>ской области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D571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E66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D8341" w14:textId="0EDB92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513367" w14:textId="189E38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2DA147" w14:textId="08E859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DFE0FA" w14:textId="77777777" w:rsidTr="00456618">
        <w:tc>
          <w:tcPr>
            <w:tcW w:w="5414" w:type="dxa"/>
            <w:shd w:val="clear" w:color="auto" w:fill="auto"/>
            <w:vAlign w:val="center"/>
          </w:tcPr>
          <w:p w14:paraId="0E5671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436D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D67D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D8ED411" w14:textId="54BFBA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B6A5A48" w14:textId="5A6B69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164848" w14:textId="65B0D9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3B2BAF" w14:textId="77777777" w:rsidTr="00456618">
        <w:tc>
          <w:tcPr>
            <w:tcW w:w="5414" w:type="dxa"/>
            <w:shd w:val="clear" w:color="auto" w:fill="auto"/>
            <w:vAlign w:val="center"/>
          </w:tcPr>
          <w:p w14:paraId="7EC6A3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6EAC59" w14:textId="645A0A4B" w:rsidR="00387995" w:rsidRPr="00456618" w:rsidRDefault="00456618" w:rsidP="00387995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69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BB1225" w14:textId="4C8EE7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6B3ED09" w14:textId="215F6D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9932B5" w14:textId="64F2F3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2F7A61" w14:textId="77777777" w:rsidTr="00456618">
        <w:tc>
          <w:tcPr>
            <w:tcW w:w="5414" w:type="dxa"/>
            <w:shd w:val="clear" w:color="auto" w:fill="auto"/>
            <w:vAlign w:val="center"/>
          </w:tcPr>
          <w:p w14:paraId="4007C1EC" w14:textId="79A2488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6 октября 2011 года № 17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ударственной поддержки общественных объединений пожарной охраны и д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ьных пожарных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A76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343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56356D" w14:textId="576BE5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44C6306" w14:textId="616272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17FC183" w14:textId="18E19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08BA052D" w14:textId="77777777" w:rsidTr="00456618">
        <w:tc>
          <w:tcPr>
            <w:tcW w:w="5414" w:type="dxa"/>
            <w:shd w:val="clear" w:color="auto" w:fill="auto"/>
            <w:vAlign w:val="center"/>
          </w:tcPr>
          <w:p w14:paraId="5176D9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8293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464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99116E" w14:textId="22140C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3E5D90" w14:textId="764364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98246C" w14:textId="126644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24F2A6" w14:textId="77777777" w:rsidTr="00456618">
        <w:tc>
          <w:tcPr>
            <w:tcW w:w="5414" w:type="dxa"/>
            <w:shd w:val="clear" w:color="auto" w:fill="auto"/>
            <w:vAlign w:val="center"/>
          </w:tcPr>
          <w:p w14:paraId="63653C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B74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17B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36C5180" w14:textId="7858E0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D7F7470" w14:textId="04B7C3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DA2DDD5" w14:textId="18CDFC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E70FB51" w14:textId="77777777" w:rsidTr="00456618">
        <w:tc>
          <w:tcPr>
            <w:tcW w:w="5414" w:type="dxa"/>
            <w:shd w:val="clear" w:color="auto" w:fill="auto"/>
            <w:vAlign w:val="center"/>
          </w:tcPr>
          <w:p w14:paraId="007D7B9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жарной службы Ульяновской области трудовых обяза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FBD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76F8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17E618" w14:textId="315807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E2DD7E" w14:textId="191C1A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57FC25" w14:textId="6624A2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F98E71" w14:textId="77777777" w:rsidTr="00456618">
        <w:tc>
          <w:tcPr>
            <w:tcW w:w="5414" w:type="dxa"/>
            <w:shd w:val="clear" w:color="auto" w:fill="auto"/>
            <w:vAlign w:val="center"/>
          </w:tcPr>
          <w:p w14:paraId="7F6657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3A73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7577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26397E4" w14:textId="2671B8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C6CB96" w14:textId="73BF46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7D1774" w14:textId="0BF565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8603D5" w14:textId="77777777" w:rsidTr="00456618">
        <w:tc>
          <w:tcPr>
            <w:tcW w:w="5414" w:type="dxa"/>
            <w:shd w:val="clear" w:color="auto" w:fill="auto"/>
            <w:vAlign w:val="center"/>
          </w:tcPr>
          <w:p w14:paraId="17DA3B9A" w14:textId="2AF86D9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0 декабря 2022 года № 1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аград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2D3F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E68F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17A68D" w14:textId="603C13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25D440A" w14:textId="7BB804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082525" w14:textId="5D815A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071784" w14:textId="77777777" w:rsidTr="00456618">
        <w:tc>
          <w:tcPr>
            <w:tcW w:w="5414" w:type="dxa"/>
            <w:shd w:val="clear" w:color="auto" w:fill="auto"/>
            <w:vAlign w:val="center"/>
          </w:tcPr>
          <w:p w14:paraId="0E4E0B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350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27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6171ED" w14:textId="467D3F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A5C446C" w14:textId="4DF15A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B9CD55" w14:textId="3F20A3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9EC5CA" w14:textId="77777777" w:rsidTr="00456618">
        <w:tc>
          <w:tcPr>
            <w:tcW w:w="5414" w:type="dxa"/>
            <w:shd w:val="clear" w:color="auto" w:fill="auto"/>
            <w:vAlign w:val="center"/>
          </w:tcPr>
          <w:p w14:paraId="421DCA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DDC0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40F6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8352297" w14:textId="622DDD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7CCD0D" w14:textId="14920D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D34F86" w14:textId="421DDE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4F7775" w14:textId="77777777" w:rsidTr="00456618">
        <w:tc>
          <w:tcPr>
            <w:tcW w:w="5414" w:type="dxa"/>
            <w:shd w:val="clear" w:color="auto" w:fill="auto"/>
            <w:vAlign w:val="center"/>
          </w:tcPr>
          <w:p w14:paraId="42167E78" w14:textId="7CC0089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</w:t>
            </w:r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t xml:space="preserve"> Закона Ульяновской области </w:t>
            </w:r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br/>
              <w:t xml:space="preserve">от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7 августа 2020 года № 7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ии дополнительных мер социальной поддержки военнослужащих, проходящих военную службу по призыву, членов и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й и граждан, уволенных с воен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екательности воен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лужбы по пр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у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FEA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A357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562E27" w14:textId="0EF12B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355F18" w14:textId="552F4A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8DD5CA" w14:textId="125AAE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8B092F" w14:textId="77777777" w:rsidTr="00456618">
        <w:tc>
          <w:tcPr>
            <w:tcW w:w="5414" w:type="dxa"/>
            <w:shd w:val="clear" w:color="auto" w:fill="auto"/>
            <w:vAlign w:val="center"/>
          </w:tcPr>
          <w:p w14:paraId="59A699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6A18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1 80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402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3EB2B69" w14:textId="3BDAED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ED56DA" w14:textId="58D5CF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9BED6" w14:textId="1D8125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D92097" w14:textId="77777777" w:rsidTr="00456618">
        <w:tc>
          <w:tcPr>
            <w:tcW w:w="5414" w:type="dxa"/>
            <w:shd w:val="clear" w:color="auto" w:fill="auto"/>
            <w:vAlign w:val="center"/>
          </w:tcPr>
          <w:p w14:paraId="03EC2A38" w14:textId="5FF9961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семьям с деть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1C47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E2D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81DFA" w14:textId="7E9270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84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5C30A37" w14:textId="52FE1C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6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66BA656" w14:textId="79972A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21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FB23E93" w14:textId="77777777" w:rsidTr="00456618">
        <w:tc>
          <w:tcPr>
            <w:tcW w:w="5414" w:type="dxa"/>
            <w:shd w:val="clear" w:color="auto" w:fill="auto"/>
            <w:vAlign w:val="center"/>
          </w:tcPr>
          <w:p w14:paraId="16C3F1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многодетным семьям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E3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7C98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05E13A" w14:textId="373A8A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6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19E3434" w14:textId="5BE5A4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58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458955" w14:textId="13EC28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14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30DB869" w14:textId="77777777" w:rsidTr="00456618">
        <w:tc>
          <w:tcPr>
            <w:tcW w:w="5414" w:type="dxa"/>
            <w:shd w:val="clear" w:color="auto" w:fill="auto"/>
            <w:vAlign w:val="center"/>
          </w:tcPr>
          <w:p w14:paraId="441745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DE80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02E7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470F561" w14:textId="65E69F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8253BE" w14:textId="5B8E9A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D38121" w14:textId="08C15E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9EA02F" w14:textId="77777777" w:rsidTr="00456618">
        <w:tc>
          <w:tcPr>
            <w:tcW w:w="5414" w:type="dxa"/>
            <w:shd w:val="clear" w:color="auto" w:fill="auto"/>
            <w:vAlign w:val="center"/>
          </w:tcPr>
          <w:p w14:paraId="706883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94A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A11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1272041" w14:textId="7D6088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4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50D37FA" w14:textId="7B6125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294DE9" w14:textId="58EACC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5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4EE422A0" w14:textId="77777777" w:rsidTr="00456618">
        <w:tc>
          <w:tcPr>
            <w:tcW w:w="5414" w:type="dxa"/>
            <w:shd w:val="clear" w:color="auto" w:fill="auto"/>
            <w:vAlign w:val="center"/>
          </w:tcPr>
          <w:p w14:paraId="3E7422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542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F82F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475D8C" w14:textId="42B10D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DC9095" w14:textId="1D5604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A3A456" w14:textId="07FF26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3F428B" w14:textId="77777777" w:rsidTr="00456618">
        <w:tc>
          <w:tcPr>
            <w:tcW w:w="5414" w:type="dxa"/>
            <w:shd w:val="clear" w:color="auto" w:fill="auto"/>
            <w:vAlign w:val="center"/>
          </w:tcPr>
          <w:p w14:paraId="2111347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74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77FB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CF05B10" w14:textId="62772C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E26774" w14:textId="10F2B0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A7A3AF" w14:textId="49781F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ACF10D" w14:textId="77777777" w:rsidTr="00456618">
        <w:tc>
          <w:tcPr>
            <w:tcW w:w="5414" w:type="dxa"/>
            <w:shd w:val="clear" w:color="auto" w:fill="auto"/>
            <w:vAlign w:val="center"/>
          </w:tcPr>
          <w:p w14:paraId="46E8C3C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AACD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9D9A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A385F7D" w14:textId="205765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B43FF6" w14:textId="53F047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069C75" w14:textId="43F0A9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9E65B1" w14:textId="77777777" w:rsidTr="00456618">
        <w:tc>
          <w:tcPr>
            <w:tcW w:w="5414" w:type="dxa"/>
            <w:shd w:val="clear" w:color="auto" w:fill="auto"/>
            <w:vAlign w:val="center"/>
          </w:tcPr>
          <w:p w14:paraId="26A82A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жки детям отдельных категорий 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80C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BCC4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B97B45" w14:textId="02A9B7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BAAC0F" w14:textId="43FBF8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77271" w14:textId="347FE5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E385A0" w14:textId="77777777" w:rsidTr="00456618">
        <w:tc>
          <w:tcPr>
            <w:tcW w:w="5414" w:type="dxa"/>
            <w:shd w:val="clear" w:color="auto" w:fill="auto"/>
            <w:vAlign w:val="center"/>
          </w:tcPr>
          <w:p w14:paraId="02B00E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382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52D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BC6239" w14:textId="298903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110450" w14:textId="0852C9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DF76F6" w14:textId="6B1653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6A45C0" w14:textId="77777777" w:rsidTr="00456618">
        <w:tc>
          <w:tcPr>
            <w:tcW w:w="5414" w:type="dxa"/>
            <w:shd w:val="clear" w:color="auto" w:fill="auto"/>
            <w:vAlign w:val="center"/>
          </w:tcPr>
          <w:p w14:paraId="1989FE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1C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DE63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F9A7537" w14:textId="527F4B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8FA689" w14:textId="788961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F48A4B" w14:textId="496131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9DCE37" w14:textId="77777777" w:rsidTr="00456618">
        <w:tc>
          <w:tcPr>
            <w:tcW w:w="5414" w:type="dxa"/>
            <w:shd w:val="clear" w:color="auto" w:fill="auto"/>
            <w:vAlign w:val="center"/>
          </w:tcPr>
          <w:p w14:paraId="60029CC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ых мер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льной поддержки семей, имеющих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468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C7B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F2F106" w14:textId="30A25F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15218F" w14:textId="603519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B5557F" w14:textId="701179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506488" w14:textId="77777777" w:rsidTr="00456618">
        <w:tc>
          <w:tcPr>
            <w:tcW w:w="5414" w:type="dxa"/>
            <w:shd w:val="clear" w:color="auto" w:fill="auto"/>
            <w:vAlign w:val="center"/>
          </w:tcPr>
          <w:p w14:paraId="20FCEF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7020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A0C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C5D945A" w14:textId="696669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1119CA" w14:textId="18E6F2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170CBC" w14:textId="6EEF47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B6E1DE" w14:textId="77777777" w:rsidTr="00456618">
        <w:tc>
          <w:tcPr>
            <w:tcW w:w="5414" w:type="dxa"/>
            <w:shd w:val="clear" w:color="auto" w:fill="auto"/>
            <w:vAlign w:val="center"/>
          </w:tcPr>
          <w:p w14:paraId="6E2DA63F" w14:textId="02C6169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лата ежегодных премий Губернатора Ульяновской об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емья го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4FAE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D34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FB21BB" w14:textId="6C977F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49EAB6" w14:textId="0B0F98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BE11A0" w14:textId="705FC7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5627BB" w14:textId="77777777" w:rsidTr="00456618">
        <w:tc>
          <w:tcPr>
            <w:tcW w:w="5414" w:type="dxa"/>
            <w:shd w:val="clear" w:color="auto" w:fill="auto"/>
            <w:vAlign w:val="center"/>
          </w:tcPr>
          <w:p w14:paraId="5A03EB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5E01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6034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C25738" w14:textId="2572D0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98C77F" w14:textId="40C237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2A5044" w14:textId="75CE4A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BE8C52" w14:textId="77777777" w:rsidTr="00456618">
        <w:tc>
          <w:tcPr>
            <w:tcW w:w="5414" w:type="dxa"/>
            <w:shd w:val="clear" w:color="auto" w:fill="auto"/>
            <w:vAlign w:val="center"/>
          </w:tcPr>
          <w:p w14:paraId="2D3F01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25C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A07C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C1F820" w14:textId="061659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589B4B" w14:textId="227754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4A8AE0" w14:textId="56F7C5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8A7836" w14:textId="77777777" w:rsidTr="00456618">
        <w:tc>
          <w:tcPr>
            <w:tcW w:w="5414" w:type="dxa"/>
            <w:shd w:val="clear" w:color="auto" w:fill="auto"/>
            <w:vAlign w:val="center"/>
          </w:tcPr>
          <w:p w14:paraId="7A19CA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6F1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A33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68F810C" w14:textId="7A67D9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565BF0" w14:textId="7D02ED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11D0F6" w14:textId="745019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E4C37D" w14:textId="77777777" w:rsidTr="00456618">
        <w:tc>
          <w:tcPr>
            <w:tcW w:w="5414" w:type="dxa"/>
            <w:shd w:val="clear" w:color="auto" w:fill="auto"/>
            <w:vAlign w:val="center"/>
          </w:tcPr>
          <w:p w14:paraId="373279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лидов, имеющих детей, дополнительной меры социальной поддержки в сфере о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ы занимаемых ими жилых помещений част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68FA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6C56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31477E" w14:textId="3FE690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909140" w14:textId="0B3826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21346B" w14:textId="0432EB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6498A4" w14:textId="77777777" w:rsidTr="00456618">
        <w:tc>
          <w:tcPr>
            <w:tcW w:w="5414" w:type="dxa"/>
            <w:shd w:val="clear" w:color="auto" w:fill="auto"/>
            <w:vAlign w:val="center"/>
          </w:tcPr>
          <w:p w14:paraId="202C6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F26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13D4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CC9966B" w14:textId="307F0C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9C5686" w14:textId="150297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B00961" w14:textId="1F7527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72FCE4" w14:textId="77777777" w:rsidTr="00456618">
        <w:tc>
          <w:tcPr>
            <w:tcW w:w="5414" w:type="dxa"/>
            <w:shd w:val="clear" w:color="auto" w:fill="auto"/>
            <w:vAlign w:val="center"/>
          </w:tcPr>
          <w:p w14:paraId="0E40B3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361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879A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9344503" w14:textId="6C7338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4868CC" w14:textId="1B3955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E91262" w14:textId="018A9F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FF269B" w14:textId="77777777" w:rsidTr="00456618">
        <w:tc>
          <w:tcPr>
            <w:tcW w:w="5414" w:type="dxa"/>
            <w:shd w:val="clear" w:color="auto" w:fill="auto"/>
            <w:vAlign w:val="center"/>
          </w:tcPr>
          <w:p w14:paraId="3B5C6E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льготного проезда железн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ым транспортом пригородного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обучающихся и студентов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DBC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59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9C6AE3" w14:textId="3E2054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BD45EF" w14:textId="794C4B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6308F88" w14:textId="7EF775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765836B" w14:textId="77777777" w:rsidTr="00456618">
        <w:tc>
          <w:tcPr>
            <w:tcW w:w="5414" w:type="dxa"/>
            <w:shd w:val="clear" w:color="auto" w:fill="auto"/>
            <w:vAlign w:val="center"/>
          </w:tcPr>
          <w:p w14:paraId="6A78C5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472E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CF66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68E997F" w14:textId="765B4A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A360DF" w14:textId="274FDB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1C82CA4" w14:textId="3D9934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7893C7F" w14:textId="77777777" w:rsidTr="00456618">
        <w:tc>
          <w:tcPr>
            <w:tcW w:w="5414" w:type="dxa"/>
            <w:shd w:val="clear" w:color="auto" w:fill="auto"/>
            <w:vAlign w:val="center"/>
          </w:tcPr>
          <w:p w14:paraId="6C6F72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новорождённым детя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очных комплектов детских принад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ей для новорождённ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ED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599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6D5919" w14:textId="39905C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3FFD199" w14:textId="723AD7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818B94A" w14:textId="567B59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4606755C" w14:textId="77777777" w:rsidTr="00456618">
        <w:tc>
          <w:tcPr>
            <w:tcW w:w="5414" w:type="dxa"/>
            <w:shd w:val="clear" w:color="auto" w:fill="auto"/>
            <w:vAlign w:val="center"/>
          </w:tcPr>
          <w:p w14:paraId="16E2D4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45E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B427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3659A1D" w14:textId="55253D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BD60834" w14:textId="10AC5B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D05792D" w14:textId="3F4407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2480C3C4" w14:textId="77777777" w:rsidTr="00456618">
        <w:tc>
          <w:tcPr>
            <w:tcW w:w="5414" w:type="dxa"/>
            <w:shd w:val="clear" w:color="auto" w:fill="auto"/>
            <w:vAlign w:val="center"/>
          </w:tcPr>
          <w:p w14:paraId="00D125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8E4E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5FDD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B06715" w14:textId="2FF2EF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6F7A47" w14:textId="15DB71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B2D420" w14:textId="1EA966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143561" w14:textId="77777777" w:rsidTr="00456618">
        <w:tc>
          <w:tcPr>
            <w:tcW w:w="5414" w:type="dxa"/>
            <w:shd w:val="clear" w:color="auto" w:fill="auto"/>
            <w:vAlign w:val="center"/>
          </w:tcPr>
          <w:p w14:paraId="7AE2FE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AA5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CC7A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A74D471" w14:textId="63D193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6D834" w14:textId="7A1993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A124F9" w14:textId="423AAE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895BCB" w14:textId="77777777" w:rsidTr="00456618">
        <w:tc>
          <w:tcPr>
            <w:tcW w:w="5414" w:type="dxa"/>
            <w:shd w:val="clear" w:color="auto" w:fill="auto"/>
            <w:vAlign w:val="center"/>
          </w:tcPr>
          <w:p w14:paraId="3350AA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денежной выплаты взамен земельного участка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B05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688A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A7A1D6" w14:textId="604BB4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F85780" w14:textId="536239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418B4A" w14:textId="7A4ECC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40D484" w14:textId="77777777" w:rsidTr="00456618">
        <w:tc>
          <w:tcPr>
            <w:tcW w:w="5414" w:type="dxa"/>
            <w:shd w:val="clear" w:color="auto" w:fill="auto"/>
            <w:vAlign w:val="center"/>
          </w:tcPr>
          <w:p w14:paraId="7D9340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5D3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49C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5FF0B74" w14:textId="3BF5E8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67240E" w14:textId="63E0C8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DEF3EE" w14:textId="416B3D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2986D82" w14:textId="77777777" w:rsidTr="00456618">
        <w:tc>
          <w:tcPr>
            <w:tcW w:w="5414" w:type="dxa"/>
            <w:shd w:val="clear" w:color="auto" w:fill="auto"/>
            <w:vAlign w:val="center"/>
          </w:tcPr>
          <w:p w14:paraId="6125AABC" w14:textId="0C8EFFF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мер социальной поддержки по обеспечению полноценным питанием беременных </w:t>
            </w:r>
            <w:r w:rsidR="00845B65">
              <w:rPr>
                <w:rFonts w:ascii="PT Astra Serif" w:hAnsi="PT Astra Serif"/>
                <w:bCs/>
                <w:color w:val="000000"/>
                <w:spacing w:val="-4"/>
              </w:rPr>
              <w:t>женщин, кормящих матерей, а та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 детей в возрасте до трёх лет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3E5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66E5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6DBE06" w14:textId="4A2D21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21FBCBA" w14:textId="405DC1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6980F86" w14:textId="67DB71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1FDA0BC2" w14:textId="77777777" w:rsidTr="00456618">
        <w:tc>
          <w:tcPr>
            <w:tcW w:w="5414" w:type="dxa"/>
            <w:shd w:val="clear" w:color="auto" w:fill="auto"/>
            <w:vAlign w:val="center"/>
          </w:tcPr>
          <w:p w14:paraId="3CADE8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B57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82B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9F0A51" w14:textId="68926E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95BBA2B" w14:textId="549B39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F01B719" w14:textId="61EB78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F4D0326" w14:textId="77777777" w:rsidTr="00456618">
        <w:tc>
          <w:tcPr>
            <w:tcW w:w="5414" w:type="dxa"/>
            <w:shd w:val="clear" w:color="auto" w:fill="auto"/>
            <w:vAlign w:val="center"/>
          </w:tcPr>
          <w:p w14:paraId="0B01C4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DC57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05D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66D327" w14:textId="216F85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BF39B0" w14:textId="4E63A5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14E974" w14:textId="5FE058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2CF317" w14:textId="77777777" w:rsidTr="00456618">
        <w:tc>
          <w:tcPr>
            <w:tcW w:w="5414" w:type="dxa"/>
            <w:shd w:val="clear" w:color="auto" w:fill="auto"/>
            <w:vAlign w:val="center"/>
          </w:tcPr>
          <w:p w14:paraId="187E93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компенсацио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реализовавшим право на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учение земельного участка гражданам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меющим трёх и более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EFE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87FE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48E916" w14:textId="3CAD08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229616" w14:textId="5525DB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E47A1A" w14:textId="28508B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CAE762" w14:textId="77777777" w:rsidTr="00456618">
        <w:tc>
          <w:tcPr>
            <w:tcW w:w="5414" w:type="dxa"/>
            <w:shd w:val="clear" w:color="auto" w:fill="auto"/>
            <w:vAlign w:val="center"/>
          </w:tcPr>
          <w:p w14:paraId="3B7683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85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9858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180C098" w14:textId="34F87C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693E4B" w14:textId="3BD26F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878A21" w14:textId="12F941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54648F" w14:textId="77777777" w:rsidTr="00456618">
        <w:tc>
          <w:tcPr>
            <w:tcW w:w="5414" w:type="dxa"/>
            <w:shd w:val="clear" w:color="auto" w:fill="auto"/>
            <w:vAlign w:val="center"/>
          </w:tcPr>
          <w:p w14:paraId="441B7ACF" w14:textId="6DDCF5FF" w:rsidR="00456618" w:rsidRPr="00456618" w:rsidRDefault="00456618" w:rsidP="002C3BA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тдельным категориям граждан, проживающи</w:t>
            </w:r>
            <w:r w:rsidR="002C3BA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, меры социальной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и в форме обеспечения автономными д</w:t>
            </w:r>
            <w:r w:rsidR="002C3BA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овыми пожарными извещателями мест </w:t>
            </w:r>
            <w:r w:rsidR="002C3BA8">
              <w:rPr>
                <w:rFonts w:ascii="PT Astra Serif" w:hAnsi="PT Astra Serif"/>
                <w:bCs/>
                <w:color w:val="000000"/>
                <w:spacing w:val="-4"/>
              </w:rPr>
              <w:t xml:space="preserve">их постоянн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339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A8F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286B30" w14:textId="7F5362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8A5180E" w14:textId="3CE6A6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098C899" w14:textId="778E8B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D619349" w14:textId="77777777" w:rsidTr="00456618">
        <w:tc>
          <w:tcPr>
            <w:tcW w:w="5414" w:type="dxa"/>
            <w:shd w:val="clear" w:color="auto" w:fill="auto"/>
            <w:vAlign w:val="center"/>
          </w:tcPr>
          <w:p w14:paraId="10A28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4C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13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A5B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7DBD5D" w14:textId="32977C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2D6868F" w14:textId="78A0E8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AF4D379" w14:textId="4FF594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6482A90E" w14:textId="77777777" w:rsidTr="00456618">
        <w:tc>
          <w:tcPr>
            <w:tcW w:w="5414" w:type="dxa"/>
            <w:shd w:val="clear" w:color="auto" w:fill="auto"/>
            <w:vAlign w:val="center"/>
          </w:tcPr>
          <w:p w14:paraId="635C38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и бюджету Фонда пенсионного и социального страхования Российской Федераци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осуществление ежемесячной денежной выплаты на ребёнка в возрасте от восьми до семнадцати лет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F2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3EF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FC25DE" w14:textId="1B3E7A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C45623B" w14:textId="46E822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D64E33" w14:textId="527FE8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42A5DC" w14:textId="77777777" w:rsidTr="00456618">
        <w:tc>
          <w:tcPr>
            <w:tcW w:w="5414" w:type="dxa"/>
            <w:shd w:val="clear" w:color="auto" w:fill="auto"/>
            <w:vAlign w:val="center"/>
          </w:tcPr>
          <w:p w14:paraId="039C769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7D9B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D1BC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62F3E29" w14:textId="101307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3D70881C" w14:textId="450213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226327" w14:textId="7BB3F6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55ED62" w14:textId="77777777" w:rsidTr="00456618">
        <w:tc>
          <w:tcPr>
            <w:tcW w:w="5414" w:type="dxa"/>
            <w:shd w:val="clear" w:color="auto" w:fill="auto"/>
            <w:vAlign w:val="center"/>
          </w:tcPr>
          <w:p w14:paraId="7AE1C8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венции бюджету Фонда пенсионного и социального страхования Российской Федерации на выплату еж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ного пособия в связи с рождением и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нием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E25A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A4F0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9FA1B4" w14:textId="420108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24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10B53AD" w14:textId="3CA4F9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59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A95FE9F" w14:textId="1FFFB8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4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B149E6C" w14:textId="77777777" w:rsidTr="00456618">
        <w:tc>
          <w:tcPr>
            <w:tcW w:w="5414" w:type="dxa"/>
            <w:shd w:val="clear" w:color="auto" w:fill="auto"/>
            <w:vAlign w:val="center"/>
          </w:tcPr>
          <w:p w14:paraId="268097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3B2D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31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5B4C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C9D51CC" w14:textId="3045E0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240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A57E158" w14:textId="03B559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59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86CA577" w14:textId="5F2E4D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4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7AE0094" w14:textId="77777777" w:rsidTr="00456618">
        <w:tc>
          <w:tcPr>
            <w:tcW w:w="5414" w:type="dxa"/>
            <w:shd w:val="clear" w:color="auto" w:fill="auto"/>
            <w:vAlign w:val="center"/>
          </w:tcPr>
          <w:p w14:paraId="210E670F" w14:textId="6F7DC59F" w:rsidR="00456618" w:rsidRPr="00456618" w:rsidRDefault="00456618" w:rsidP="0022272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переданных органам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власти субъектов Российской Федерации в соответствии с пунктом 3 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ьи 25 Федерального закона от 24 июня 1999 года № 120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 основах системы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филактики безнадзорности и право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шений несовершеннолетни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й Российской Федерации по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деятельности, связанной с перевозкой между субъектами Российской Федерации, а также в пределах территорий государств </w:t>
            </w:r>
            <w:r w:rsidR="00222725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Содружества Независимых 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 несовершеннолетних, самовольно ушедших из семей, организаци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946B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E987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FFB946" w14:textId="0E5C88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A739DBA" w14:textId="0EEC16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76C69C" w14:textId="1226E0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E96E524" w14:textId="77777777" w:rsidTr="00456618">
        <w:tc>
          <w:tcPr>
            <w:tcW w:w="5414" w:type="dxa"/>
            <w:shd w:val="clear" w:color="auto" w:fill="auto"/>
            <w:vAlign w:val="center"/>
          </w:tcPr>
          <w:p w14:paraId="3958E031" w14:textId="4A1866A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9D9B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062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4CFAEF9" w14:textId="7875A4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E785D26" w14:textId="54433D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A9A5AB7" w14:textId="3294A7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8341578" w14:textId="77777777" w:rsidTr="00456618">
        <w:tc>
          <w:tcPr>
            <w:tcW w:w="5414" w:type="dxa"/>
            <w:shd w:val="clear" w:color="auto" w:fill="auto"/>
            <w:vAlign w:val="center"/>
          </w:tcPr>
          <w:p w14:paraId="6DE154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62B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59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5F1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E98921" w14:textId="0BE871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F3E72A1" w14:textId="6F53E7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9C07ACF" w14:textId="00EF38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8181F6A" w14:textId="77777777" w:rsidTr="00456618">
        <w:tc>
          <w:tcPr>
            <w:tcW w:w="5414" w:type="dxa"/>
            <w:shd w:val="clear" w:color="auto" w:fill="auto"/>
            <w:vAlign w:val="center"/>
          </w:tcPr>
          <w:p w14:paraId="51284DE5" w14:textId="60241E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ноября 2011 года № 180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екоторых мерах, способствующих улучшению д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фической ситуации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4137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CB6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B5C612" w14:textId="745748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0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57C85C5" w14:textId="537FE4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5249940" w14:textId="6C741A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6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71428031" w14:textId="77777777" w:rsidTr="00456618">
        <w:tc>
          <w:tcPr>
            <w:tcW w:w="5414" w:type="dxa"/>
            <w:shd w:val="clear" w:color="auto" w:fill="auto"/>
            <w:vAlign w:val="center"/>
          </w:tcPr>
          <w:p w14:paraId="607A06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511E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E36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20E332" w14:textId="3D3180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B8D2C0" w14:textId="2F1B73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79E492" w14:textId="4B3C66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62163A" w14:textId="77777777" w:rsidTr="00456618">
        <w:tc>
          <w:tcPr>
            <w:tcW w:w="5414" w:type="dxa"/>
            <w:shd w:val="clear" w:color="auto" w:fill="auto"/>
            <w:vAlign w:val="center"/>
          </w:tcPr>
          <w:p w14:paraId="1F3CB8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88C6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8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252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2F6B00" w14:textId="673351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9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F289DCA" w14:textId="36DAA6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43A3078" w14:textId="7D24CA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E5992F5" w14:textId="77777777" w:rsidTr="00456618">
        <w:tc>
          <w:tcPr>
            <w:tcW w:w="5414" w:type="dxa"/>
            <w:shd w:val="clear" w:color="auto" w:fill="auto"/>
            <w:vAlign w:val="center"/>
          </w:tcPr>
          <w:p w14:paraId="18FB96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на ребёнка до достижения им возраста трёх лет сверх установленного уровня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C86C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06EF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0CA4D9" w14:textId="0773FB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31D19B5" w14:textId="0770DE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701EC8" w14:textId="10233A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10F639" w14:textId="77777777" w:rsidTr="00456618">
        <w:tc>
          <w:tcPr>
            <w:tcW w:w="5414" w:type="dxa"/>
            <w:shd w:val="clear" w:color="auto" w:fill="auto"/>
            <w:vAlign w:val="center"/>
          </w:tcPr>
          <w:p w14:paraId="5D6792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6FF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2 Z0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6518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698B83" w14:textId="327C95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F1A1674" w14:textId="708FEE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DC2F56" w14:textId="5CB3E8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328BFC" w14:textId="77777777" w:rsidTr="00456618">
        <w:tc>
          <w:tcPr>
            <w:tcW w:w="5414" w:type="dxa"/>
            <w:shd w:val="clear" w:color="auto" w:fill="auto"/>
            <w:vAlign w:val="center"/>
          </w:tcPr>
          <w:p w14:paraId="2DC2A57A" w14:textId="60D839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мер социальной под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детям-сиротам, лицам из их числа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принявшим на воспитание детей-сиро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52F8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C2B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B2D9A9" w14:textId="7CEEAC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93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4550BD4" w14:textId="6B5D1E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81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DB378EA" w14:textId="6E6C65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77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46E48D3" w14:textId="77777777" w:rsidTr="00456618">
        <w:tc>
          <w:tcPr>
            <w:tcW w:w="5414" w:type="dxa"/>
            <w:shd w:val="clear" w:color="auto" w:fill="auto"/>
            <w:vAlign w:val="center"/>
          </w:tcPr>
          <w:p w14:paraId="233140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ых денежных пособий гражданам, усыновившим (удо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CF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C8A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7D13E0" w14:textId="4F711C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70567C" w14:textId="416D8E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B2B249" w14:textId="230179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E0B479" w14:textId="77777777" w:rsidTr="00456618">
        <w:tc>
          <w:tcPr>
            <w:tcW w:w="5414" w:type="dxa"/>
            <w:shd w:val="clear" w:color="auto" w:fill="auto"/>
            <w:vAlign w:val="center"/>
          </w:tcPr>
          <w:p w14:paraId="25ECAA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4B82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DF5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DC9886C" w14:textId="0AA4E6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837C88" w14:textId="7334D0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4D55C9" w14:textId="4C224C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508E91" w14:textId="77777777" w:rsidTr="00456618">
        <w:tc>
          <w:tcPr>
            <w:tcW w:w="5414" w:type="dxa"/>
            <w:shd w:val="clear" w:color="auto" w:fill="auto"/>
            <w:vAlign w:val="center"/>
          </w:tcPr>
          <w:p w14:paraId="7E783F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жемесячной выплаты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ам из числа детей-сирот и детей, 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хся без попечения родителей, обуч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ся в государственных обще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ях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, находящихся в ведении Министерств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свещения и воспитания Ульяновской области, и муниципальных образовательных организациях муниципальных образова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1A9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5907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8FA1EC" w14:textId="5AE905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439F24" w14:textId="38924A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3D220F" w14:textId="5F439C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ED1512" w14:textId="77777777" w:rsidTr="00456618">
        <w:tc>
          <w:tcPr>
            <w:tcW w:w="5414" w:type="dxa"/>
            <w:shd w:val="clear" w:color="auto" w:fill="auto"/>
            <w:vAlign w:val="center"/>
          </w:tcPr>
          <w:p w14:paraId="2B7A00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7424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7B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4A3BEA2" w14:textId="3FE075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D518D4" w14:textId="210F02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265DE5" w14:textId="57E973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5C39F2" w14:textId="77777777" w:rsidTr="00456618">
        <w:tc>
          <w:tcPr>
            <w:tcW w:w="5414" w:type="dxa"/>
            <w:shd w:val="clear" w:color="auto" w:fill="auto"/>
            <w:vAlign w:val="center"/>
          </w:tcPr>
          <w:p w14:paraId="464E4F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ремонта жилых помещений, принадлежащих лицам из числа детей-сирот и детей, оставшихся без попечения род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, на праве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4E79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854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02CDA" w14:textId="32043A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0D5526E" w14:textId="674AE7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C81862" w14:textId="3F9FA9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13DE5D" w14:textId="77777777" w:rsidTr="00456618">
        <w:tc>
          <w:tcPr>
            <w:tcW w:w="5414" w:type="dxa"/>
            <w:shd w:val="clear" w:color="auto" w:fill="auto"/>
            <w:vAlign w:val="center"/>
          </w:tcPr>
          <w:p w14:paraId="2A27E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61FE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6E76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2C6120E" w14:textId="6B4621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3AF63FA" w14:textId="7C6D7A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9B2CD6" w14:textId="0EFAED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42C0D4" w14:textId="77777777" w:rsidTr="00456618">
        <w:tc>
          <w:tcPr>
            <w:tcW w:w="5414" w:type="dxa"/>
            <w:shd w:val="clear" w:color="auto" w:fill="auto"/>
            <w:vAlign w:val="center"/>
          </w:tcPr>
          <w:p w14:paraId="6B4680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лата проезда к месту лечения и обратно детей-сирот и детей, оставшихся без п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родителей, а также лиц из числ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род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C481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A1A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9F97B2" w14:textId="4B7C64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8B743D" w14:textId="7E1749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F70334" w14:textId="5E7E9E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07F743" w14:textId="77777777" w:rsidTr="00456618">
        <w:tc>
          <w:tcPr>
            <w:tcW w:w="5414" w:type="dxa"/>
            <w:shd w:val="clear" w:color="auto" w:fill="auto"/>
            <w:vAlign w:val="center"/>
          </w:tcPr>
          <w:p w14:paraId="3DEC3D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0C2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8B4C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9F10474" w14:textId="3A922B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44DAC4" w14:textId="149D7E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89582A" w14:textId="790779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29294B" w14:textId="77777777" w:rsidTr="00456618">
        <w:tc>
          <w:tcPr>
            <w:tcW w:w="5414" w:type="dxa"/>
            <w:shd w:val="clear" w:color="auto" w:fill="auto"/>
            <w:vAlign w:val="center"/>
          </w:tcPr>
          <w:p w14:paraId="6EA57B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бразовательны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из областного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а Ульяновской области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их затрат, связанных с обучением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й-сирот и детей, оставшихся без по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родителей, а также лиц из числа детей-сирот и детей, оставшихся без попеч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ей, на подготовительных курсах,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ованных такими организациями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подготовки учащихся к прохождению государственной итогов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аттестации по образовательным программам среднег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6EF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221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0045C5" w14:textId="2EC1B1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814565" w14:textId="57CE23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5021AF" w14:textId="1A2516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C83EB9" w14:textId="77777777" w:rsidTr="00456618">
        <w:tc>
          <w:tcPr>
            <w:tcW w:w="5414" w:type="dxa"/>
            <w:shd w:val="clear" w:color="auto" w:fill="auto"/>
            <w:vAlign w:val="center"/>
          </w:tcPr>
          <w:p w14:paraId="2B21D9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9AE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13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69C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E98F9F3" w14:textId="1BE0E5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DB99B72" w14:textId="1DCB1A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8D38C8" w14:textId="13D080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95FC37" w14:textId="77777777" w:rsidTr="00456618">
        <w:tc>
          <w:tcPr>
            <w:tcW w:w="5414" w:type="dxa"/>
            <w:shd w:val="clear" w:color="auto" w:fill="auto"/>
            <w:vAlign w:val="center"/>
          </w:tcPr>
          <w:p w14:paraId="651B38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ся в муниципаль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ях, на городском, приг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, в сельской местности на внутрирай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 транспорте (кроме такси), а также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653B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B948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278F37" w14:textId="40CEED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ADF8AF" w14:textId="5D6A53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A2A4B41" w14:textId="530160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81187FB" w14:textId="77777777" w:rsidTr="00456618">
        <w:tc>
          <w:tcPr>
            <w:tcW w:w="5414" w:type="dxa"/>
            <w:shd w:val="clear" w:color="auto" w:fill="auto"/>
            <w:vAlign w:val="center"/>
          </w:tcPr>
          <w:p w14:paraId="5BF9B0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FA0B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84B1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A5E529" w14:textId="76D1D1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5507A6" w14:textId="6A6274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C133628" w14:textId="5E1C73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AF6514F" w14:textId="77777777" w:rsidTr="00456618">
        <w:tc>
          <w:tcPr>
            <w:tcW w:w="5414" w:type="dxa"/>
            <w:shd w:val="clear" w:color="auto" w:fill="auto"/>
            <w:vAlign w:val="center"/>
          </w:tcPr>
          <w:p w14:paraId="139A6DF2" w14:textId="3795D29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ем ежемесячной выплаты на содержание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ребён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семье опекуна (попечителя) и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риёмно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емье, а также по осуществлению выплаты вознаграждения, причитающегося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риёмном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одител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789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E63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D47F60" w14:textId="0482DC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F2768B5" w14:textId="2B58B8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E8B1B6" w14:textId="05AC11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3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3B4BA8" w14:textId="77777777" w:rsidTr="00456618">
        <w:tc>
          <w:tcPr>
            <w:tcW w:w="5414" w:type="dxa"/>
            <w:shd w:val="clear" w:color="auto" w:fill="auto"/>
            <w:vAlign w:val="center"/>
          </w:tcPr>
          <w:p w14:paraId="769A14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0D58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0C29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A3668F" w14:textId="35290C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03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3A24F7F" w14:textId="02D2A8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D082EA" w14:textId="66A49F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3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DC136F" w14:textId="77777777" w:rsidTr="00456618">
        <w:tc>
          <w:tcPr>
            <w:tcW w:w="5414" w:type="dxa"/>
            <w:shd w:val="clear" w:color="auto" w:fill="auto"/>
            <w:vAlign w:val="center"/>
          </w:tcPr>
          <w:p w14:paraId="43D267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венций из областного бюджета Улья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анам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х полномоч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вязанных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опеки и попечительства в отношении несовершеннолетн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CD3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AD0E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173618" w14:textId="547B04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682F702" w14:textId="0E6E1E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4ADBB8" w14:textId="31944E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8FF462" w14:textId="77777777" w:rsidTr="00456618">
        <w:tc>
          <w:tcPr>
            <w:tcW w:w="5414" w:type="dxa"/>
            <w:shd w:val="clear" w:color="auto" w:fill="auto"/>
            <w:vAlign w:val="center"/>
          </w:tcPr>
          <w:p w14:paraId="60E271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1F7B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3 71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D62E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7BAE18B" w14:textId="2186A5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76B535C" w14:textId="45928F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69BD4D" w14:textId="22A909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BF3589" w14:textId="77777777" w:rsidTr="00456618">
        <w:tc>
          <w:tcPr>
            <w:tcW w:w="5414" w:type="dxa"/>
            <w:shd w:val="clear" w:color="auto" w:fill="auto"/>
            <w:vAlign w:val="center"/>
          </w:tcPr>
          <w:p w14:paraId="179F4366" w14:textId="6BB306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оступности приоритетных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и услуг в приоритетных сферах жи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ятельности инвалидов и других мал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ильных групп населения в областны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дарств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рганизац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E953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41D9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443238" w14:textId="49E939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9475E12" w14:textId="135BB9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F09635" w14:textId="40EB34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C7018A" w14:textId="77777777" w:rsidTr="00456618">
        <w:tc>
          <w:tcPr>
            <w:tcW w:w="5414" w:type="dxa"/>
            <w:shd w:val="clear" w:color="auto" w:fill="auto"/>
            <w:vAlign w:val="center"/>
          </w:tcPr>
          <w:p w14:paraId="2375B1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нформационных, просв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ких и обществен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19B3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FEA4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EC100F" w14:textId="1A4A65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30E997" w14:textId="3335E5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7E0D0B" w14:textId="35ADAC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439C24" w14:textId="77777777" w:rsidTr="00456618">
        <w:tc>
          <w:tcPr>
            <w:tcW w:w="5414" w:type="dxa"/>
            <w:shd w:val="clear" w:color="auto" w:fill="auto"/>
            <w:vAlign w:val="center"/>
          </w:tcPr>
          <w:p w14:paraId="4592DA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E2FE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4DCA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5BED86" w14:textId="62C84A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B4086A" w14:textId="38DAAA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B3C970" w14:textId="37CFD2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60E82A" w14:textId="77777777" w:rsidTr="00456618">
        <w:tc>
          <w:tcPr>
            <w:tcW w:w="5414" w:type="dxa"/>
            <w:shd w:val="clear" w:color="auto" w:fill="auto"/>
            <w:vAlign w:val="center"/>
          </w:tcPr>
          <w:p w14:paraId="45C9CB5F" w14:textId="1AE39E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способление входной группы,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е путей движения внутри здания,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е пандусами, поручнями, такт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и полосами, лифтом,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одъёмны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стройством, приспособление прилегающей территории, автостоянки для инвалидов, адаптация санитарных узлов, установка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ы информирования и сигнализации (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альной, звуковой, тактильной) в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ях социального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,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8BE1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65A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D784D4" w14:textId="3AD307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C0F7735" w14:textId="4CD0B7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85CFCF5" w14:textId="7E25B1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289916" w14:textId="77777777" w:rsidTr="00456618">
        <w:tc>
          <w:tcPr>
            <w:tcW w:w="5414" w:type="dxa"/>
            <w:shd w:val="clear" w:color="auto" w:fill="auto"/>
            <w:vAlign w:val="center"/>
          </w:tcPr>
          <w:p w14:paraId="0AB797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AE1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162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CEC088" w14:textId="0704BA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7BCDDF3" w14:textId="5B7D18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9B8420" w14:textId="69242A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64D6A6" w14:textId="77777777" w:rsidTr="00456618">
        <w:tc>
          <w:tcPr>
            <w:tcW w:w="5414" w:type="dxa"/>
            <w:shd w:val="clear" w:color="auto" w:fill="auto"/>
            <w:vAlign w:val="center"/>
          </w:tcPr>
          <w:p w14:paraId="1085DC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автотранспорта для пере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 инвалидов и других маломобильных групп населения, приобретение специ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ных велосипедов и других средст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билитации, не входящих в перечень тех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х средств реабил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6AD4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74A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44514" w14:textId="2B87CF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8AFD96" w14:textId="144187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2F3DDC" w14:textId="31048E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3B0EB5" w14:textId="77777777" w:rsidTr="00456618">
        <w:tc>
          <w:tcPr>
            <w:tcW w:w="5414" w:type="dxa"/>
            <w:shd w:val="clear" w:color="auto" w:fill="auto"/>
            <w:vAlign w:val="center"/>
          </w:tcPr>
          <w:p w14:paraId="7C8B5A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907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1877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B6DCE9" w14:textId="16E477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45C085" w14:textId="55B7DC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F77B1F" w14:textId="098F3B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A944F5" w14:textId="77777777" w:rsidTr="00456618">
        <w:tc>
          <w:tcPr>
            <w:tcW w:w="5414" w:type="dxa"/>
            <w:shd w:val="clear" w:color="auto" w:fill="auto"/>
            <w:vAlign w:val="center"/>
          </w:tcPr>
          <w:p w14:paraId="2CB003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7BA1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4 14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02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30E864" w14:textId="56E98B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501926" w14:textId="58A96C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E191F5" w14:textId="76B8D6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C02E3F" w14:textId="77777777" w:rsidTr="00456618">
        <w:tc>
          <w:tcPr>
            <w:tcW w:w="5414" w:type="dxa"/>
            <w:shd w:val="clear" w:color="auto" w:fill="auto"/>
            <w:vAlign w:val="center"/>
          </w:tcPr>
          <w:p w14:paraId="6DC76CDA" w14:textId="70104A7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социального обслуживания и социальной защит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A7DF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28D4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5AE9DB" w14:textId="068364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7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935</w:t>
            </w:r>
          </w:p>
        </w:tc>
        <w:tc>
          <w:tcPr>
            <w:tcW w:w="2261" w:type="dxa"/>
            <w:shd w:val="clear" w:color="auto" w:fill="auto"/>
          </w:tcPr>
          <w:p w14:paraId="78CA642D" w14:textId="2C122B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6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7720897" w14:textId="50106C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3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E96C7BA" w14:textId="77777777" w:rsidTr="00456618">
        <w:tc>
          <w:tcPr>
            <w:tcW w:w="5414" w:type="dxa"/>
            <w:shd w:val="clear" w:color="auto" w:fill="auto"/>
            <w:vAlign w:val="center"/>
          </w:tcPr>
          <w:p w14:paraId="33BAF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3E9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14EB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8D99B8" w14:textId="211EE8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2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34F195C" w14:textId="39C0CE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6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C8CBF60" w14:textId="34B414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332885CA" w14:textId="77777777" w:rsidTr="00456618">
        <w:tc>
          <w:tcPr>
            <w:tcW w:w="5414" w:type="dxa"/>
            <w:shd w:val="clear" w:color="auto" w:fill="auto"/>
            <w:vAlign w:val="center"/>
          </w:tcPr>
          <w:p w14:paraId="3978FC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6ED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008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BCE36C" w14:textId="7B8580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D6D7CB3" w14:textId="4B902A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8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C55D064" w14:textId="74B0E9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C3554B" w14:textId="77777777" w:rsidTr="00456618">
        <w:tc>
          <w:tcPr>
            <w:tcW w:w="5414" w:type="dxa"/>
            <w:shd w:val="clear" w:color="auto" w:fill="auto"/>
            <w:vAlign w:val="center"/>
          </w:tcPr>
          <w:p w14:paraId="34A15A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24F1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4C71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78BA5AB8" w14:textId="4201A6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03740DA" w14:textId="54634A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2BFB65A" w14:textId="004051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7F98F6C" w14:textId="77777777" w:rsidTr="00456618">
        <w:tc>
          <w:tcPr>
            <w:tcW w:w="5414" w:type="dxa"/>
            <w:shd w:val="clear" w:color="auto" w:fill="auto"/>
            <w:vAlign w:val="center"/>
          </w:tcPr>
          <w:p w14:paraId="53ABD3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D8C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85E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2DBBD1C" w14:textId="3E8D39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7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2F2BD1B" w14:textId="4ADFC1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5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354D77CC" w14:textId="050353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717E74CF" w14:textId="77777777" w:rsidTr="00456618">
        <w:tc>
          <w:tcPr>
            <w:tcW w:w="5414" w:type="dxa"/>
            <w:shd w:val="clear" w:color="auto" w:fill="auto"/>
            <w:vAlign w:val="center"/>
          </w:tcPr>
          <w:p w14:paraId="3C000990" w14:textId="061543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предусмотренные в рамках строительства жилого корпуса с пище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 в с. Водорацк Барышского района </w:t>
            </w:r>
            <w:r w:rsidR="00F33993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для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го автономного учреждения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ального обслужи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пециальный дом-интернат для престарелых и инвалидов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. Акшуат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7B9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9DD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B3CE5C" w14:textId="6BA4B2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7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B007DD6" w14:textId="2872D8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E8291F" w14:textId="58EDF1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DACB0A" w14:textId="77777777" w:rsidTr="00456618">
        <w:tc>
          <w:tcPr>
            <w:tcW w:w="5414" w:type="dxa"/>
            <w:shd w:val="clear" w:color="auto" w:fill="auto"/>
            <w:vAlign w:val="center"/>
          </w:tcPr>
          <w:p w14:paraId="1B540E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A5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0 5 05 1702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5110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5E052382" w14:textId="3B6436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7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6301729" w14:textId="0E7B56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F526B4" w14:textId="2CBB50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AC97B2" w14:textId="77777777" w:rsidTr="00456618">
        <w:tc>
          <w:tcPr>
            <w:tcW w:w="5414" w:type="dxa"/>
            <w:shd w:val="clear" w:color="auto" w:fill="auto"/>
            <w:vAlign w:val="center"/>
          </w:tcPr>
          <w:p w14:paraId="24AC1E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мероприятий по обеспечению антитеррористической защищённост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0862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A6B4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726D0B" w14:textId="29064F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CCE19A8" w14:textId="721D4F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9BB39FD" w14:textId="6980F9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3FA34E8C" w14:textId="77777777" w:rsidTr="00456618">
        <w:tc>
          <w:tcPr>
            <w:tcW w:w="5414" w:type="dxa"/>
            <w:shd w:val="clear" w:color="auto" w:fill="auto"/>
            <w:vAlign w:val="center"/>
          </w:tcPr>
          <w:p w14:paraId="4E445A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3DF0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3EFB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3396D7" w14:textId="13EA25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B2EAF1D" w14:textId="18AD37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900D2C9" w14:textId="4824E2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224C4D3" w14:textId="77777777" w:rsidTr="00456618">
        <w:tc>
          <w:tcPr>
            <w:tcW w:w="5414" w:type="dxa"/>
            <w:shd w:val="clear" w:color="auto" w:fill="auto"/>
            <w:vAlign w:val="center"/>
          </w:tcPr>
          <w:p w14:paraId="77092F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6CF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6E4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80A85BE" w14:textId="4A1AFB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6B999FA" w14:textId="08404E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54B808" w14:textId="261DD6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F820D5" w14:textId="77777777" w:rsidTr="00456618">
        <w:tc>
          <w:tcPr>
            <w:tcW w:w="5414" w:type="dxa"/>
            <w:shd w:val="clear" w:color="auto" w:fill="auto"/>
            <w:vAlign w:val="center"/>
          </w:tcPr>
          <w:p w14:paraId="379FBC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цифровых решений и совре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хнологий в деятельность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01F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0A74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358470" w14:textId="61ADE2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026A7AF" w14:textId="66D149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FBCD19" w14:textId="05EC2D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2A65C6" w14:textId="77777777" w:rsidTr="00456618">
        <w:tc>
          <w:tcPr>
            <w:tcW w:w="5414" w:type="dxa"/>
            <w:shd w:val="clear" w:color="auto" w:fill="auto"/>
            <w:vAlign w:val="center"/>
          </w:tcPr>
          <w:p w14:paraId="651062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ABE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6921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30EF35" w14:textId="509E11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A558D9B" w14:textId="5B015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266CD7" w14:textId="5E1CF2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90A1BE" w14:textId="77777777" w:rsidTr="00456618">
        <w:tc>
          <w:tcPr>
            <w:tcW w:w="5414" w:type="dxa"/>
            <w:shd w:val="clear" w:color="auto" w:fill="auto"/>
            <w:vAlign w:val="center"/>
          </w:tcPr>
          <w:p w14:paraId="658F258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по обеспечению пожарной безопасности в организация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ального обслуживания и социальной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FD2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6DDB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9226D0" w14:textId="79C042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935</w:t>
            </w:r>
          </w:p>
        </w:tc>
        <w:tc>
          <w:tcPr>
            <w:tcW w:w="2261" w:type="dxa"/>
            <w:shd w:val="clear" w:color="auto" w:fill="auto"/>
          </w:tcPr>
          <w:p w14:paraId="67E7C9CF" w14:textId="178004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235F8A5" w14:textId="252BC4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E2E302" w14:textId="77777777" w:rsidTr="00456618">
        <w:tc>
          <w:tcPr>
            <w:tcW w:w="5414" w:type="dxa"/>
            <w:shd w:val="clear" w:color="auto" w:fill="auto"/>
            <w:vAlign w:val="center"/>
          </w:tcPr>
          <w:p w14:paraId="6699B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9AA7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ADB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5D498A" w14:textId="1B13B5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4DAD7C7" w14:textId="5E1A13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A9499F4" w14:textId="295CB1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A72875" w14:textId="77777777" w:rsidTr="00456618">
        <w:tc>
          <w:tcPr>
            <w:tcW w:w="5414" w:type="dxa"/>
            <w:shd w:val="clear" w:color="auto" w:fill="auto"/>
            <w:vAlign w:val="center"/>
          </w:tcPr>
          <w:p w14:paraId="182B94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ECC4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E43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91AEE5" w14:textId="5FB5C4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35</w:t>
            </w:r>
          </w:p>
        </w:tc>
        <w:tc>
          <w:tcPr>
            <w:tcW w:w="2261" w:type="dxa"/>
            <w:shd w:val="clear" w:color="auto" w:fill="auto"/>
          </w:tcPr>
          <w:p w14:paraId="58EF7D6D" w14:textId="640043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ABB0B6" w14:textId="79358B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43599D" w14:textId="77777777" w:rsidTr="00456618">
        <w:tc>
          <w:tcPr>
            <w:tcW w:w="5414" w:type="dxa"/>
            <w:shd w:val="clear" w:color="auto" w:fill="auto"/>
            <w:vAlign w:val="center"/>
          </w:tcPr>
          <w:p w14:paraId="2EC7F18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системы долговременного ухода за гражданами пожилого возраста и инв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89F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E39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4FA2C8" w14:textId="1646D4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24CBF6" w14:textId="366168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B19F91" w14:textId="5202ED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2F0114" w14:textId="77777777" w:rsidTr="00456618">
        <w:tc>
          <w:tcPr>
            <w:tcW w:w="5414" w:type="dxa"/>
            <w:shd w:val="clear" w:color="auto" w:fill="auto"/>
            <w:vAlign w:val="center"/>
          </w:tcPr>
          <w:p w14:paraId="39D1B1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804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01D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E9C6BCB" w14:textId="555EBB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E03B97" w14:textId="2E420E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5AD877" w14:textId="373890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BA1E09" w14:textId="77777777" w:rsidTr="00456618">
        <w:tc>
          <w:tcPr>
            <w:tcW w:w="5414" w:type="dxa"/>
            <w:shd w:val="clear" w:color="auto" w:fill="auto"/>
            <w:vAlign w:val="center"/>
          </w:tcPr>
          <w:p w14:paraId="104950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ACE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17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C4B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B1E6C0" w14:textId="10105A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EE056D" w14:textId="5E7787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5310D8" w14:textId="2A9B88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6BF0B0" w14:textId="77777777" w:rsidTr="00456618">
        <w:tc>
          <w:tcPr>
            <w:tcW w:w="5414" w:type="dxa"/>
            <w:shd w:val="clear" w:color="auto" w:fill="auto"/>
            <w:vAlign w:val="center"/>
          </w:tcPr>
          <w:p w14:paraId="271F2AF1" w14:textId="2B3E291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иных межбюджетных трансфертов из областного бюджета </w:t>
            </w:r>
            <w:r w:rsidR="00392B75">
              <w:rPr>
                <w:rFonts w:ascii="PT Astra Serif" w:hAnsi="PT Astra Serif"/>
                <w:bCs/>
                <w:color w:val="000000"/>
                <w:spacing w:val="-4"/>
              </w:rPr>
              <w:t>Уль</w:t>
            </w:r>
            <w:r w:rsidR="00392B75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392B75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юджетам муниципальных образований Ульяновской области в целях финансового обеспечения расходных обя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, связанных с приобретением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ей для осуществления выездов в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ьи в целях защиты прав и интересов де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F3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361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6D297A" w14:textId="2BCBB7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DD2C41" w14:textId="413832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F761B3" w14:textId="23F9E8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18856A0" w14:textId="77777777" w:rsidTr="00456618">
        <w:tc>
          <w:tcPr>
            <w:tcW w:w="5414" w:type="dxa"/>
            <w:shd w:val="clear" w:color="auto" w:fill="auto"/>
            <w:vAlign w:val="center"/>
          </w:tcPr>
          <w:p w14:paraId="5DFD4F8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E1B6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7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8B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7731D85" w14:textId="4567DC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404805" w14:textId="3C88AF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178CFB" w14:textId="62B39B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821AF8" w14:textId="77777777" w:rsidTr="00456618">
        <w:tc>
          <w:tcPr>
            <w:tcW w:w="5414" w:type="dxa"/>
            <w:shd w:val="clear" w:color="auto" w:fill="auto"/>
            <w:vAlign w:val="center"/>
          </w:tcPr>
          <w:p w14:paraId="666FD8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мероприятий для эффективного использования энергетических ресурсов в организациях социального обслуживания и социальной защи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D9E5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3B0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3FEDF" w14:textId="1F64F3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85A573" w14:textId="7EE9FA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129111C" w14:textId="7141CA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7699E5FE" w14:textId="77777777" w:rsidTr="00456618">
        <w:tc>
          <w:tcPr>
            <w:tcW w:w="5414" w:type="dxa"/>
            <w:shd w:val="clear" w:color="auto" w:fill="auto"/>
            <w:vAlign w:val="center"/>
          </w:tcPr>
          <w:p w14:paraId="0D514D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1BA9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320F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83B42F" w14:textId="03F64E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5A43A4D" w14:textId="1B1F44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85D83E6" w14:textId="198D91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219E50F7" w14:textId="77777777" w:rsidTr="00456618">
        <w:tc>
          <w:tcPr>
            <w:tcW w:w="5414" w:type="dxa"/>
            <w:shd w:val="clear" w:color="auto" w:fill="auto"/>
            <w:vAlign w:val="center"/>
          </w:tcPr>
          <w:p w14:paraId="091940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CC58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5 80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786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0D9421" w14:textId="6725EB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F889E8" w14:textId="34C96D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CF73E8" w14:textId="2E7562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2D3582" w14:textId="77777777" w:rsidTr="00456618">
        <w:tc>
          <w:tcPr>
            <w:tcW w:w="5414" w:type="dxa"/>
            <w:shd w:val="clear" w:color="auto" w:fill="auto"/>
            <w:vAlign w:val="center"/>
          </w:tcPr>
          <w:p w14:paraId="5194EAB9" w14:textId="68CB09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социально ориентиров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FD90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226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207BE" w14:textId="683E66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E008DF" w14:textId="3CFBCD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C12ECD" w14:textId="2302A7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DAEF02" w14:textId="77777777" w:rsidTr="00456618">
        <w:tc>
          <w:tcPr>
            <w:tcW w:w="5414" w:type="dxa"/>
            <w:shd w:val="clear" w:color="auto" w:fill="auto"/>
            <w:vAlign w:val="center"/>
          </w:tcPr>
          <w:p w14:paraId="756A77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индивидуальным предпринимателям, осуществляющим на территории Ульяновской области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е обслуживание,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части их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оказанием социальных услуг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6B91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B82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71E23" w14:textId="37D178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0BE154" w14:textId="7A03AB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D051B2" w14:textId="79E5A8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24D87E" w14:textId="77777777" w:rsidTr="00456618">
        <w:tc>
          <w:tcPr>
            <w:tcW w:w="5414" w:type="dxa"/>
            <w:shd w:val="clear" w:color="auto" w:fill="auto"/>
            <w:vAlign w:val="center"/>
          </w:tcPr>
          <w:p w14:paraId="650FF5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4228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20F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CFB87E1" w14:textId="7A833D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98711F" w14:textId="17D07C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387671" w14:textId="344962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9CF923" w14:textId="77777777" w:rsidTr="00456618">
        <w:tc>
          <w:tcPr>
            <w:tcW w:w="5414" w:type="dxa"/>
            <w:shd w:val="clear" w:color="auto" w:fill="auto"/>
            <w:vAlign w:val="center"/>
          </w:tcPr>
          <w:p w14:paraId="609234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69D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D06E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31F8952" w14:textId="7E6170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E3C1AA" w14:textId="7B20FB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897D69" w14:textId="3B5960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BA2C14" w14:textId="77777777" w:rsidTr="00456618">
        <w:tc>
          <w:tcPr>
            <w:tcW w:w="5414" w:type="dxa"/>
            <w:shd w:val="clear" w:color="auto" w:fill="auto"/>
            <w:vAlign w:val="center"/>
          </w:tcPr>
          <w:p w14:paraId="250EA5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социальной реабилитации и ресоциализации лиц, потребляющих нар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ческие средства или психотропные в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без назначения врача,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E889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E6A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963FA6" w14:textId="6EE676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14B19A" w14:textId="1A4C84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EE22CF" w14:textId="048ACF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3BF566" w14:textId="77777777" w:rsidTr="00456618">
        <w:tc>
          <w:tcPr>
            <w:tcW w:w="5414" w:type="dxa"/>
            <w:shd w:val="clear" w:color="auto" w:fill="auto"/>
            <w:vAlign w:val="center"/>
          </w:tcPr>
          <w:p w14:paraId="5939BC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0828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0BF5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DE5B06" w14:textId="5C4D9F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56E474" w14:textId="28E8E2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86DF93" w14:textId="094419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4EB7E2" w14:textId="77777777" w:rsidTr="00456618">
        <w:tc>
          <w:tcPr>
            <w:tcW w:w="5414" w:type="dxa"/>
            <w:shd w:val="clear" w:color="auto" w:fill="auto"/>
            <w:vAlign w:val="center"/>
          </w:tcPr>
          <w:p w14:paraId="3D423295" w14:textId="5648DD48" w:rsidR="00456618" w:rsidRPr="00456618" w:rsidRDefault="009B0A92" w:rsidP="0003789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Предоставление субсидий из областного бюджета 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и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Ульяновской областной </w:t>
            </w:r>
            <w:r>
              <w:rPr>
                <w:rFonts w:ascii="PT Astra Serif" w:hAnsi="PT Astra Serif"/>
                <w:color w:val="000000"/>
                <w:spacing w:val="-4"/>
              </w:rPr>
              <w:t xml:space="preserve">общественной 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рганизации 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щероссийской общественной организации инвалидов </w:t>
            </w:r>
            <w:r>
              <w:rPr>
                <w:rFonts w:ascii="PT Astra Serif" w:hAnsi="PT Astra Serif"/>
                <w:color w:val="000000"/>
                <w:spacing w:val="-4"/>
              </w:rPr>
              <w:t>«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Всероссийско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е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ордена Трудов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го Красного Знамени 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>бществ</w:t>
            </w:r>
            <w:r w:rsidR="00037899">
              <w:rPr>
                <w:rFonts w:ascii="PT Astra Serif" w:hAnsi="PT Astra Serif"/>
                <w:color w:val="000000"/>
                <w:spacing w:val="-4"/>
              </w:rPr>
              <w:t>о</w:t>
            </w:r>
            <w:r w:rsidRPr="00962018">
              <w:rPr>
                <w:rFonts w:ascii="PT Astra Serif" w:hAnsi="PT Astra Serif"/>
                <w:color w:val="000000"/>
                <w:spacing w:val="-4"/>
              </w:rPr>
              <w:t xml:space="preserve"> слепых</w:t>
            </w:r>
            <w:r>
              <w:rPr>
                <w:rFonts w:ascii="PT Astra Serif" w:hAnsi="PT Astra Serif"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9B4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6DF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AF3ED2" w14:textId="149F17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09A3FB" w14:textId="365D37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E495AC" w14:textId="31306E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D789FB" w14:textId="77777777" w:rsidTr="00456618">
        <w:tc>
          <w:tcPr>
            <w:tcW w:w="5414" w:type="dxa"/>
            <w:shd w:val="clear" w:color="auto" w:fill="auto"/>
            <w:vAlign w:val="center"/>
          </w:tcPr>
          <w:p w14:paraId="60F12F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97F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6 17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960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B1E87F7" w14:textId="2A12F0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52F4A1" w14:textId="339A04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7FC5E4" w14:textId="36ABA1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C1D96F" w14:textId="77777777" w:rsidTr="00456618">
        <w:tc>
          <w:tcPr>
            <w:tcW w:w="5414" w:type="dxa"/>
            <w:shd w:val="clear" w:color="auto" w:fill="auto"/>
            <w:vAlign w:val="center"/>
          </w:tcPr>
          <w:p w14:paraId="59D526F7" w14:textId="1012887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44C8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0E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06A0E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6705,96161</w:t>
            </w:r>
          </w:p>
        </w:tc>
        <w:tc>
          <w:tcPr>
            <w:tcW w:w="2261" w:type="dxa"/>
            <w:shd w:val="clear" w:color="auto" w:fill="auto"/>
          </w:tcPr>
          <w:p w14:paraId="0FC452E9" w14:textId="716846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484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9AD7DD9" w14:textId="486ECF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12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F6D04B" w14:textId="77777777" w:rsidTr="00456618">
        <w:tc>
          <w:tcPr>
            <w:tcW w:w="5414" w:type="dxa"/>
            <w:shd w:val="clear" w:color="auto" w:fill="auto"/>
            <w:vAlign w:val="center"/>
          </w:tcPr>
          <w:p w14:paraId="1ABF24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и, подведомственные ис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му органу Ульяновской области, осуществляющему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государственное управление в сферах социального развития и социальной защиты населения, государственной се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 демографической политики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E85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5EC2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45E8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92360,76161</w:t>
            </w:r>
          </w:p>
        </w:tc>
        <w:tc>
          <w:tcPr>
            <w:tcW w:w="2261" w:type="dxa"/>
            <w:shd w:val="clear" w:color="auto" w:fill="auto"/>
          </w:tcPr>
          <w:p w14:paraId="2BF81011" w14:textId="5E1FF6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20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8D2CA6" w14:textId="0B3F9F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449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0C96452A" w14:textId="77777777" w:rsidTr="00456618">
        <w:tc>
          <w:tcPr>
            <w:tcW w:w="5414" w:type="dxa"/>
            <w:shd w:val="clear" w:color="auto" w:fill="auto"/>
            <w:vAlign w:val="center"/>
          </w:tcPr>
          <w:p w14:paraId="27A1ADFB" w14:textId="4D430D1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9C3C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D409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56D81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8182,90171</w:t>
            </w:r>
          </w:p>
        </w:tc>
        <w:tc>
          <w:tcPr>
            <w:tcW w:w="2261" w:type="dxa"/>
            <w:shd w:val="clear" w:color="auto" w:fill="auto"/>
          </w:tcPr>
          <w:p w14:paraId="6515031A" w14:textId="22E45F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2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224E5F1" w14:textId="2E3E69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55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E922AFA" w14:textId="77777777" w:rsidTr="00456618">
        <w:tc>
          <w:tcPr>
            <w:tcW w:w="5414" w:type="dxa"/>
            <w:shd w:val="clear" w:color="auto" w:fill="auto"/>
            <w:vAlign w:val="center"/>
          </w:tcPr>
          <w:p w14:paraId="7BE824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C9CD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D4DD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440A1FA" w14:textId="5B3C8A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6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89</w:t>
            </w:r>
          </w:p>
        </w:tc>
        <w:tc>
          <w:tcPr>
            <w:tcW w:w="2261" w:type="dxa"/>
            <w:shd w:val="clear" w:color="auto" w:fill="auto"/>
          </w:tcPr>
          <w:p w14:paraId="1E92D0CF" w14:textId="695B72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2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  <w:tc>
          <w:tcPr>
            <w:tcW w:w="2211" w:type="dxa"/>
            <w:shd w:val="clear" w:color="auto" w:fill="auto"/>
          </w:tcPr>
          <w:p w14:paraId="016158A4" w14:textId="744B06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71</w:t>
            </w:r>
          </w:p>
        </w:tc>
      </w:tr>
      <w:tr w:rsidR="00456618" w:rsidRPr="00456618" w14:paraId="474B525E" w14:textId="77777777" w:rsidTr="00456618">
        <w:tc>
          <w:tcPr>
            <w:tcW w:w="5414" w:type="dxa"/>
            <w:shd w:val="clear" w:color="auto" w:fill="auto"/>
            <w:vAlign w:val="center"/>
          </w:tcPr>
          <w:p w14:paraId="188770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F095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AAAC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4AF7274" w14:textId="2B6E4A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9C6A92B" w14:textId="41204C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5548A52" w14:textId="0F1A44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5A9727B2" w14:textId="77777777" w:rsidTr="00456618">
        <w:tc>
          <w:tcPr>
            <w:tcW w:w="5414" w:type="dxa"/>
            <w:shd w:val="clear" w:color="auto" w:fill="auto"/>
            <w:vAlign w:val="center"/>
          </w:tcPr>
          <w:p w14:paraId="2FA3AD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3A46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20C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4874313" w14:textId="7D3F8A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0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62</w:t>
            </w:r>
          </w:p>
        </w:tc>
        <w:tc>
          <w:tcPr>
            <w:tcW w:w="2261" w:type="dxa"/>
            <w:shd w:val="clear" w:color="auto" w:fill="auto"/>
          </w:tcPr>
          <w:p w14:paraId="7424EC84" w14:textId="7DBE5D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2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7928222" w14:textId="0B1912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6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F6E3C68" w14:textId="77777777" w:rsidTr="00456618">
        <w:tc>
          <w:tcPr>
            <w:tcW w:w="5414" w:type="dxa"/>
            <w:shd w:val="clear" w:color="auto" w:fill="auto"/>
            <w:vAlign w:val="center"/>
          </w:tcPr>
          <w:p w14:paraId="73DAAD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49A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2794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1777F70" w14:textId="09B802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9</w:t>
            </w:r>
          </w:p>
        </w:tc>
        <w:tc>
          <w:tcPr>
            <w:tcW w:w="2261" w:type="dxa"/>
            <w:shd w:val="clear" w:color="auto" w:fill="auto"/>
          </w:tcPr>
          <w:p w14:paraId="306095E0" w14:textId="73548C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  <w:tc>
          <w:tcPr>
            <w:tcW w:w="2211" w:type="dxa"/>
            <w:shd w:val="clear" w:color="auto" w:fill="auto"/>
          </w:tcPr>
          <w:p w14:paraId="04626FF8" w14:textId="0D9BD4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9</w:t>
            </w:r>
          </w:p>
        </w:tc>
      </w:tr>
      <w:tr w:rsidR="00456618" w:rsidRPr="00456618" w14:paraId="5DA3F13B" w14:textId="77777777" w:rsidTr="00456618">
        <w:tc>
          <w:tcPr>
            <w:tcW w:w="5414" w:type="dxa"/>
            <w:shd w:val="clear" w:color="auto" w:fill="auto"/>
            <w:vAlign w:val="center"/>
          </w:tcPr>
          <w:p w14:paraId="53104E47" w14:textId="54C5756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го денеж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поощрения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ризёр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егионального э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 Всероссийского конкурса профе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го мастерства в сфере социального обслужи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7D4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5BE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9A031" w14:textId="5BDDAA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636F64" w14:textId="61ECFD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B4FEE7" w14:textId="5BCC42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69D989" w14:textId="77777777" w:rsidTr="00456618">
        <w:tc>
          <w:tcPr>
            <w:tcW w:w="5414" w:type="dxa"/>
            <w:shd w:val="clear" w:color="auto" w:fill="auto"/>
            <w:vAlign w:val="center"/>
          </w:tcPr>
          <w:p w14:paraId="756A54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6A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17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DD8F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DDB9EBB" w14:textId="461241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6528DA" w14:textId="456EB1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DD0085" w14:textId="42AC21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B28146" w14:textId="77777777" w:rsidTr="00456618">
        <w:tc>
          <w:tcPr>
            <w:tcW w:w="5414" w:type="dxa"/>
            <w:shd w:val="clear" w:color="auto" w:fill="auto"/>
            <w:vAlign w:val="center"/>
          </w:tcPr>
          <w:p w14:paraId="78CB5A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5312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75D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9196ED" w14:textId="609197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7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757D5CC" w14:textId="4C7DC1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FB1A277" w14:textId="0F7DCE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896A995" w14:textId="77777777" w:rsidTr="00456618">
        <w:tc>
          <w:tcPr>
            <w:tcW w:w="5414" w:type="dxa"/>
            <w:shd w:val="clear" w:color="auto" w:fill="auto"/>
            <w:vAlign w:val="center"/>
          </w:tcPr>
          <w:p w14:paraId="171656AA" w14:textId="529014E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771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B23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B1C9CD" w14:textId="686C59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3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49784E0" w14:textId="1FA965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D1898C" w14:textId="40AEDE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3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0F82E819" w14:textId="77777777" w:rsidTr="00456618">
        <w:tc>
          <w:tcPr>
            <w:tcW w:w="5414" w:type="dxa"/>
            <w:shd w:val="clear" w:color="auto" w:fill="auto"/>
            <w:vAlign w:val="center"/>
          </w:tcPr>
          <w:p w14:paraId="56F49E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6BF2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33E8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37D7944" w14:textId="0F9D1B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FA1FEC2" w14:textId="192361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4B71A90" w14:textId="7D7138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9D63374" w14:textId="77777777" w:rsidTr="00456618">
        <w:tc>
          <w:tcPr>
            <w:tcW w:w="5414" w:type="dxa"/>
            <w:shd w:val="clear" w:color="auto" w:fill="auto"/>
            <w:vAlign w:val="center"/>
          </w:tcPr>
          <w:p w14:paraId="2C0EBC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42E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984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562CA6" w14:textId="7B8EEB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FBD132" w14:textId="34DAD9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952C6E" w14:textId="4AD64C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76945E" w14:textId="77777777" w:rsidTr="00456618">
        <w:tc>
          <w:tcPr>
            <w:tcW w:w="5414" w:type="dxa"/>
            <w:shd w:val="clear" w:color="auto" w:fill="auto"/>
            <w:vAlign w:val="center"/>
          </w:tcPr>
          <w:p w14:paraId="5980CB85" w14:textId="4A4B7DA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0C9A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811A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E1D99F" w14:textId="1A449E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6662AE" w14:textId="55736C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E496B6" w14:textId="48133E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190716" w14:textId="77777777" w:rsidTr="00456618">
        <w:tc>
          <w:tcPr>
            <w:tcW w:w="5414" w:type="dxa"/>
            <w:shd w:val="clear" w:color="auto" w:fill="auto"/>
            <w:vAlign w:val="center"/>
          </w:tcPr>
          <w:p w14:paraId="0B26A23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2A81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 5 07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C9F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26D277C" w14:textId="2553A6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90A8CC" w14:textId="1533D3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A8718D" w14:textId="003E2B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52AEFEB8" w14:textId="77777777" w:rsidTr="00456618">
        <w:tc>
          <w:tcPr>
            <w:tcW w:w="5414" w:type="dxa"/>
            <w:shd w:val="clear" w:color="auto" w:fill="auto"/>
            <w:vAlign w:val="center"/>
          </w:tcPr>
          <w:p w14:paraId="1831C12B" w14:textId="3F4E1E13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ражданское общество и государственная национальная политик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CC50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46D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D763F7" w14:textId="6C11271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488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122C60A" w14:textId="69161EBC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9797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E140FCD" w14:textId="10A5F821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4897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3</w:t>
            </w:r>
          </w:p>
        </w:tc>
      </w:tr>
      <w:tr w:rsidR="00456618" w:rsidRPr="00456618" w14:paraId="7849F1FD" w14:textId="77777777" w:rsidTr="00456618">
        <w:tc>
          <w:tcPr>
            <w:tcW w:w="5414" w:type="dxa"/>
            <w:shd w:val="clear" w:color="auto" w:fill="auto"/>
            <w:vAlign w:val="center"/>
          </w:tcPr>
          <w:p w14:paraId="1E6EB6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609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AA52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2FAEB8" w14:textId="4A2CB7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8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24E9B57" w14:textId="308FF9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97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CAA31EC" w14:textId="1E7150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48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BCF553D" w14:textId="77777777" w:rsidTr="00456618">
        <w:tc>
          <w:tcPr>
            <w:tcW w:w="5414" w:type="dxa"/>
            <w:shd w:val="clear" w:color="auto" w:fill="auto"/>
            <w:vAlign w:val="center"/>
          </w:tcPr>
          <w:p w14:paraId="47D56D26" w14:textId="27E9DDA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гражданской идентичности и э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ьтурного развития народов Росси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ющих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C916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33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55FFB" w14:textId="7C32C7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AFF4C7" w14:textId="431516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4E52E7" w14:textId="1B0AA0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271054" w14:textId="77777777" w:rsidTr="00456618">
        <w:tc>
          <w:tcPr>
            <w:tcW w:w="5414" w:type="dxa"/>
            <w:shd w:val="clear" w:color="auto" w:fill="auto"/>
            <w:vAlign w:val="center"/>
          </w:tcPr>
          <w:p w14:paraId="4C05DF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организациям, осуществляющим производство, распространение и тира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ание социально значимых программ в сфере электронных средств массов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5CF3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0089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98C805" w14:textId="01BD2C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3E4149" w14:textId="516941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5B3C5A" w14:textId="4E10D6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1AED412" w14:textId="77777777" w:rsidTr="00456618">
        <w:tc>
          <w:tcPr>
            <w:tcW w:w="5414" w:type="dxa"/>
            <w:shd w:val="clear" w:color="auto" w:fill="auto"/>
            <w:vAlign w:val="center"/>
          </w:tcPr>
          <w:p w14:paraId="73AA3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6E4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1 987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66CF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25F0A0" w14:textId="76F7C4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8CDB5B" w14:textId="1A4A2E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C7F27F" w14:textId="2ADE61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B87206" w14:textId="77777777" w:rsidTr="00456618">
        <w:tc>
          <w:tcPr>
            <w:tcW w:w="5414" w:type="dxa"/>
            <w:shd w:val="clear" w:color="auto" w:fill="auto"/>
            <w:vAlign w:val="center"/>
          </w:tcPr>
          <w:p w14:paraId="6B0A9087" w14:textId="4966017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лактика экстремизма на национальной и религиозной почв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576A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A35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B975E7" w14:textId="30600F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ECE3A1" w14:textId="704351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E5609F" w14:textId="619A6B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0A4326" w14:textId="77777777" w:rsidTr="00456618">
        <w:tc>
          <w:tcPr>
            <w:tcW w:w="5414" w:type="dxa"/>
            <w:shd w:val="clear" w:color="auto" w:fill="auto"/>
            <w:vAlign w:val="center"/>
          </w:tcPr>
          <w:p w14:paraId="33FB4E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аспространения на рег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телеканалах социальной рекламы, направленной на профилактику экстре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435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A8C4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01B6B" w14:textId="7C0A8E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789769" w14:textId="3BFBFD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55722E" w14:textId="4D4866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327C78" w14:textId="77777777" w:rsidTr="00456618">
        <w:tc>
          <w:tcPr>
            <w:tcW w:w="5414" w:type="dxa"/>
            <w:shd w:val="clear" w:color="auto" w:fill="auto"/>
            <w:vAlign w:val="center"/>
          </w:tcPr>
          <w:p w14:paraId="03BEEC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9653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B46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96136B2" w14:textId="6D8F3A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7C239B" w14:textId="2ABD2E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6EBC17" w14:textId="36BC7E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6EA925" w14:textId="77777777" w:rsidTr="00456618">
        <w:tc>
          <w:tcPr>
            <w:tcW w:w="5414" w:type="dxa"/>
            <w:shd w:val="clear" w:color="auto" w:fill="auto"/>
            <w:vAlign w:val="center"/>
          </w:tcPr>
          <w:p w14:paraId="44DDF7B0" w14:textId="1E08DD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изготовления и (или)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(монтажа)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нформационно-пропа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дистских материалов, направленных на неприятие радикальной идеологии на н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альной (религиозной) почв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401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70B1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5ECD51" w14:textId="785C2A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F75E5E" w14:textId="02EA47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EBE9A1" w14:textId="70C177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5D28AF" w14:textId="77777777" w:rsidTr="00456618">
        <w:tc>
          <w:tcPr>
            <w:tcW w:w="5414" w:type="dxa"/>
            <w:shd w:val="clear" w:color="auto" w:fill="auto"/>
            <w:vAlign w:val="center"/>
          </w:tcPr>
          <w:p w14:paraId="215BBA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0A99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2 25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A5D6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1260406" w14:textId="490708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751140" w14:textId="2DE64A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23B17E" w14:textId="76D5E0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45DF45" w14:textId="77777777" w:rsidTr="00456618">
        <w:tc>
          <w:tcPr>
            <w:tcW w:w="5414" w:type="dxa"/>
            <w:shd w:val="clear" w:color="auto" w:fill="auto"/>
            <w:vAlign w:val="center"/>
          </w:tcPr>
          <w:p w14:paraId="6CEE896E" w14:textId="6814B30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-культурная адаптация и интеграция иностранных граждан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1B2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FC8F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19A3BF" w14:textId="060177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ABC176" w14:textId="0151E0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299500" w14:textId="3D275C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0D8656" w14:textId="77777777" w:rsidTr="00456618">
        <w:tc>
          <w:tcPr>
            <w:tcW w:w="5414" w:type="dxa"/>
            <w:shd w:val="clear" w:color="auto" w:fill="auto"/>
            <w:vAlign w:val="center"/>
          </w:tcPr>
          <w:p w14:paraId="4C930B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еминаров для иностранных граждан, при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2802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4C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8D0170" w14:textId="2A134F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7CE47B" w14:textId="41CD44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55FE68" w14:textId="7AD9F4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6A4594" w14:textId="77777777" w:rsidTr="00456618">
        <w:tc>
          <w:tcPr>
            <w:tcW w:w="5414" w:type="dxa"/>
            <w:shd w:val="clear" w:color="auto" w:fill="auto"/>
            <w:vAlign w:val="center"/>
          </w:tcPr>
          <w:p w14:paraId="0AE7980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C088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C2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FCC1EB6" w14:textId="167F88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C30330" w14:textId="35B56F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5E1577" w14:textId="0C8635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984175" w14:textId="77777777" w:rsidTr="00456618">
        <w:tc>
          <w:tcPr>
            <w:tcW w:w="5414" w:type="dxa"/>
            <w:shd w:val="clear" w:color="auto" w:fill="auto"/>
            <w:vAlign w:val="center"/>
          </w:tcPr>
          <w:p w14:paraId="43FC26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здания полиграфической продукции информационно-справочного характера для иностранных граждан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вающих в Ульяновскую область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6CC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EBF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2DF783" w14:textId="13AE9E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7D572C" w14:textId="2D0DE4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86131E" w14:textId="08FE23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085E6B" w14:textId="77777777" w:rsidTr="00456618">
        <w:tc>
          <w:tcPr>
            <w:tcW w:w="5414" w:type="dxa"/>
            <w:shd w:val="clear" w:color="auto" w:fill="auto"/>
            <w:vAlign w:val="center"/>
          </w:tcPr>
          <w:p w14:paraId="781424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C3A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3 2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973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220640" w14:textId="189328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567FEB" w14:textId="6080BA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763CD3" w14:textId="457AC4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F06522" w14:textId="77777777" w:rsidTr="00456618">
        <w:tc>
          <w:tcPr>
            <w:tcW w:w="5414" w:type="dxa"/>
            <w:shd w:val="clear" w:color="auto" w:fill="auto"/>
            <w:vAlign w:val="center"/>
          </w:tcPr>
          <w:p w14:paraId="3F1AFAB3" w14:textId="3B47539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ьтурное развитие народов, прожи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х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107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D76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6013C" w14:textId="11BE06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2A5348" w14:textId="4211CF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C9CDFE" w14:textId="404670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D1815B" w14:textId="77777777" w:rsidTr="00456618">
        <w:tc>
          <w:tcPr>
            <w:tcW w:w="5414" w:type="dxa"/>
            <w:shd w:val="clear" w:color="auto" w:fill="auto"/>
            <w:vAlign w:val="center"/>
          </w:tcPr>
          <w:p w14:paraId="0B64BD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изация экскурсий на конкурсн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е для лучших обучающихся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ых организаций, находящихся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, с посещ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ими объектов культурного наследия (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ятников истории и культуры) народ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CEF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4428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30539" w14:textId="694A65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F7C6188" w14:textId="661E58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B661C4" w14:textId="354192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4B40B3" w14:textId="77777777" w:rsidTr="00456618">
        <w:tc>
          <w:tcPr>
            <w:tcW w:w="5414" w:type="dxa"/>
            <w:shd w:val="clear" w:color="auto" w:fill="auto"/>
            <w:vAlign w:val="center"/>
          </w:tcPr>
          <w:p w14:paraId="6C5C62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2DD0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170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932365" w14:textId="2F8C03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C1C80F" w14:textId="296BD0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24D6A5" w14:textId="2827B4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649859" w14:textId="77777777" w:rsidTr="00456618">
        <w:tc>
          <w:tcPr>
            <w:tcW w:w="5414" w:type="dxa"/>
            <w:shd w:val="clear" w:color="auto" w:fill="auto"/>
            <w:vAlign w:val="center"/>
          </w:tcPr>
          <w:p w14:paraId="46FDD4D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социально значимых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обеспечение духовно-нравственного воспитания населения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роченных к памятным датам и нац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праздникам народов, проживающих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A1B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6AA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79BADA" w14:textId="163311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01F47E" w14:textId="4020AC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0D6190" w14:textId="4083D9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95B169" w14:textId="77777777" w:rsidTr="00456618">
        <w:tc>
          <w:tcPr>
            <w:tcW w:w="5414" w:type="dxa"/>
            <w:shd w:val="clear" w:color="auto" w:fill="auto"/>
            <w:vAlign w:val="center"/>
          </w:tcPr>
          <w:p w14:paraId="673549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49E6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4 25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2D6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0D90EC" w14:textId="1D4DC9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07D8998" w14:textId="4C26B5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148096" w14:textId="041DA2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B80D36" w14:textId="77777777" w:rsidTr="00456618">
        <w:tc>
          <w:tcPr>
            <w:tcW w:w="5414" w:type="dxa"/>
            <w:shd w:val="clear" w:color="auto" w:fill="auto"/>
            <w:vAlign w:val="center"/>
          </w:tcPr>
          <w:p w14:paraId="15C40ED2" w14:textId="145D5E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азвития гражданского общества и организации взаимодействия составляющих его элемент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7943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21C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6CD124" w14:textId="7FF7C5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A0294B" w14:textId="5F5838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5D0C93" w14:textId="567FE6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06C443" w14:textId="77777777" w:rsidTr="00456618">
        <w:tc>
          <w:tcPr>
            <w:tcW w:w="5414" w:type="dxa"/>
            <w:shd w:val="clear" w:color="auto" w:fill="auto"/>
            <w:vAlign w:val="center"/>
          </w:tcPr>
          <w:p w14:paraId="76DFB8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оциально ориентирован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ским организациям в целях финансов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реализации социально ор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ных программ (проект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644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A6EB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B046A0" w14:textId="03AE26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924256" w14:textId="4B0FF0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07D1C2" w14:textId="3D7EDD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DB30A8" w14:textId="77777777" w:rsidTr="00456618">
        <w:tc>
          <w:tcPr>
            <w:tcW w:w="5414" w:type="dxa"/>
            <w:shd w:val="clear" w:color="auto" w:fill="auto"/>
            <w:vAlign w:val="center"/>
          </w:tcPr>
          <w:p w14:paraId="3EA40E7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CABF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5B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6EEA24" w14:textId="470FAB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193048" w14:textId="3F44AF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5E25C1" w14:textId="490C63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5D153F" w14:textId="77777777" w:rsidTr="00456618">
        <w:tc>
          <w:tcPr>
            <w:tcW w:w="5414" w:type="dxa"/>
            <w:shd w:val="clear" w:color="auto" w:fill="auto"/>
            <w:vAlign w:val="center"/>
          </w:tcPr>
          <w:p w14:paraId="77E68B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Гражданского фору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7617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759D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248CC7" w14:textId="7B5D04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397AA5" w14:textId="3A6FD9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22E94E" w14:textId="700391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7437C8" w14:textId="77777777" w:rsidTr="00456618">
        <w:tc>
          <w:tcPr>
            <w:tcW w:w="5414" w:type="dxa"/>
            <w:shd w:val="clear" w:color="auto" w:fill="auto"/>
            <w:vAlign w:val="center"/>
          </w:tcPr>
          <w:p w14:paraId="33050F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AB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CE9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21FD7C3" w14:textId="53E8F1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A54008" w14:textId="2A7E5D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967E33" w14:textId="4CD9F1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495009" w14:textId="77777777" w:rsidTr="00456618">
        <w:tc>
          <w:tcPr>
            <w:tcW w:w="5414" w:type="dxa"/>
            <w:shd w:val="clear" w:color="auto" w:fill="auto"/>
            <w:vAlign w:val="center"/>
          </w:tcPr>
          <w:p w14:paraId="3D8CB1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комплекса мероприятий, направленных на развитие инфраструктуры поддержки деятельности социально ор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ных некоммерче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8423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415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F49B74" w14:textId="6010C9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FC5FBF" w14:textId="7F0C56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F1FB7A" w14:textId="174F24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973ACB" w14:textId="77777777" w:rsidTr="00456618">
        <w:tc>
          <w:tcPr>
            <w:tcW w:w="5414" w:type="dxa"/>
            <w:shd w:val="clear" w:color="auto" w:fill="auto"/>
            <w:vAlign w:val="center"/>
          </w:tcPr>
          <w:p w14:paraId="129045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75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25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5626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0A71A2" w14:textId="523021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B6485E" w14:textId="1B8D4C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030302" w14:textId="16C454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96DB05" w14:textId="77777777" w:rsidTr="00456618">
        <w:tc>
          <w:tcPr>
            <w:tcW w:w="5414" w:type="dxa"/>
            <w:shd w:val="clear" w:color="auto" w:fill="auto"/>
            <w:vAlign w:val="center"/>
          </w:tcPr>
          <w:p w14:paraId="3EB75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поселений и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 Ульяновской области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09A2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61F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F3C86C" w14:textId="04F269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5CC4B4" w14:textId="62D503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F315C4" w14:textId="210397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318D84" w14:textId="77777777" w:rsidTr="00456618">
        <w:tc>
          <w:tcPr>
            <w:tcW w:w="5414" w:type="dxa"/>
            <w:shd w:val="clear" w:color="auto" w:fill="auto"/>
            <w:vAlign w:val="center"/>
          </w:tcPr>
          <w:p w14:paraId="4A5D07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083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6 73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928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41AE8D" w14:textId="21EA0A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D22AD8" w14:textId="2A97BD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C26F39" w14:textId="1A571E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30C450" w14:textId="77777777" w:rsidTr="00456618">
        <w:tc>
          <w:tcPr>
            <w:tcW w:w="5414" w:type="dxa"/>
            <w:shd w:val="clear" w:color="auto" w:fill="auto"/>
            <w:vAlign w:val="center"/>
          </w:tcPr>
          <w:p w14:paraId="1F0EB016" w14:textId="25C2C7A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конституционного права граждан на свободный поиск, получение, передачу, производство и распространение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законным способ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85F9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B386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3EFE4A" w14:textId="1B3363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6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38AE0F89" w14:textId="1D7BBC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8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896CC85" w14:textId="2EEBEC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8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2A17893" w14:textId="77777777" w:rsidTr="00456618">
        <w:tc>
          <w:tcPr>
            <w:tcW w:w="5414" w:type="dxa"/>
            <w:shd w:val="clear" w:color="auto" w:fill="auto"/>
            <w:vAlign w:val="center"/>
          </w:tcPr>
          <w:p w14:paraId="15E7FB2B" w14:textId="54B4644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9B6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A7CA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051F9C" w14:textId="2BD0D6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79A5AAB" w14:textId="05CFA5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7953866" w14:textId="0A0F77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EB5FCBA" w14:textId="77777777" w:rsidTr="00456618">
        <w:tc>
          <w:tcPr>
            <w:tcW w:w="5414" w:type="dxa"/>
            <w:shd w:val="clear" w:color="auto" w:fill="auto"/>
            <w:vAlign w:val="center"/>
          </w:tcPr>
          <w:p w14:paraId="279B58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AD49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D8D3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841B237" w14:textId="0E76C2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6B5ECCE8" w14:textId="7D038D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EE7D3D2" w14:textId="0C54F2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D1C5FFF" w14:textId="77777777" w:rsidTr="00456618">
        <w:tc>
          <w:tcPr>
            <w:tcW w:w="5414" w:type="dxa"/>
            <w:shd w:val="clear" w:color="auto" w:fill="auto"/>
            <w:vAlign w:val="center"/>
          </w:tcPr>
          <w:p w14:paraId="76AD3273" w14:textId="222F8E68" w:rsidR="00456618" w:rsidRPr="00456618" w:rsidRDefault="00456618" w:rsidP="00E169A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продукции сетевого издания и предоставлени</w:t>
            </w:r>
            <w:r w:rsidR="00E169A5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оступа к нем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55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EEB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EC3B4B" w14:textId="2E3A57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55ABA9D3" w14:textId="0F4AD9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59EEDFA" w14:textId="458FF0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456618" w:rsidRPr="00456618" w14:paraId="647CBC0F" w14:textId="77777777" w:rsidTr="00456618">
        <w:tc>
          <w:tcPr>
            <w:tcW w:w="5414" w:type="dxa"/>
            <w:shd w:val="clear" w:color="auto" w:fill="auto"/>
            <w:vAlign w:val="center"/>
          </w:tcPr>
          <w:p w14:paraId="349B7A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C0EB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DE9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9D0A11" w14:textId="3E0CBA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2</w:t>
            </w:r>
          </w:p>
        </w:tc>
        <w:tc>
          <w:tcPr>
            <w:tcW w:w="2261" w:type="dxa"/>
            <w:shd w:val="clear" w:color="auto" w:fill="auto"/>
          </w:tcPr>
          <w:p w14:paraId="3C982B88" w14:textId="0957BF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  <w:tc>
          <w:tcPr>
            <w:tcW w:w="2211" w:type="dxa"/>
            <w:shd w:val="clear" w:color="auto" w:fill="auto"/>
          </w:tcPr>
          <w:p w14:paraId="34CAD5E7" w14:textId="064A75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2</w:t>
            </w:r>
          </w:p>
        </w:tc>
      </w:tr>
      <w:tr w:rsidR="00456618" w:rsidRPr="00456618" w14:paraId="48EA6DF9" w14:textId="77777777" w:rsidTr="00456618">
        <w:tc>
          <w:tcPr>
            <w:tcW w:w="5414" w:type="dxa"/>
            <w:shd w:val="clear" w:color="auto" w:fill="auto"/>
            <w:vAlign w:val="center"/>
          </w:tcPr>
          <w:p w14:paraId="20476D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ради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478B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AF09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151CD5" w14:textId="4A9C3D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58FFDF4F" w14:textId="66F15D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6B26C1EC" w14:textId="549162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456618" w:rsidRPr="00456618" w14:paraId="55ADF7B4" w14:textId="77777777" w:rsidTr="00456618">
        <w:tc>
          <w:tcPr>
            <w:tcW w:w="5414" w:type="dxa"/>
            <w:shd w:val="clear" w:color="auto" w:fill="auto"/>
            <w:vAlign w:val="center"/>
          </w:tcPr>
          <w:p w14:paraId="6489D1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273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7C2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1205234" w14:textId="6884E3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</w:t>
            </w:r>
          </w:p>
        </w:tc>
        <w:tc>
          <w:tcPr>
            <w:tcW w:w="2261" w:type="dxa"/>
            <w:shd w:val="clear" w:color="auto" w:fill="auto"/>
          </w:tcPr>
          <w:p w14:paraId="2FFE7D1E" w14:textId="4D1CF5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  <w:tc>
          <w:tcPr>
            <w:tcW w:w="2211" w:type="dxa"/>
            <w:shd w:val="clear" w:color="auto" w:fill="auto"/>
          </w:tcPr>
          <w:p w14:paraId="5112B4C6" w14:textId="6B0D6A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1</w:t>
            </w:r>
          </w:p>
        </w:tc>
      </w:tr>
      <w:tr w:rsidR="00456618" w:rsidRPr="00456618" w14:paraId="053BC944" w14:textId="77777777" w:rsidTr="00456618">
        <w:tc>
          <w:tcPr>
            <w:tcW w:w="5414" w:type="dxa"/>
            <w:shd w:val="clear" w:color="auto" w:fill="auto"/>
            <w:vAlign w:val="center"/>
          </w:tcPr>
          <w:p w14:paraId="0E04A4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творческих конкурсов и т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ческих семинаров для руководителей и журналистов региональных средств м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1B7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5F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AE629" w14:textId="31DF4E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3CA8FB" w14:textId="5ED1AE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2B8937" w14:textId="2D3289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05AB93" w14:textId="77777777" w:rsidTr="00456618">
        <w:tc>
          <w:tcPr>
            <w:tcW w:w="5414" w:type="dxa"/>
            <w:shd w:val="clear" w:color="auto" w:fill="auto"/>
            <w:vAlign w:val="center"/>
          </w:tcPr>
          <w:p w14:paraId="61A4F7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00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7 9870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24D6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5080D5" w14:textId="06DD8D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6B64D6" w14:textId="7C8F6B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085083" w14:textId="252E0D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B05771" w14:textId="77777777" w:rsidTr="00456618">
        <w:tc>
          <w:tcPr>
            <w:tcW w:w="5414" w:type="dxa"/>
            <w:shd w:val="clear" w:color="auto" w:fill="auto"/>
            <w:vAlign w:val="center"/>
          </w:tcPr>
          <w:p w14:paraId="0593F5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азмещени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онтента таргетированным способ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0A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C34B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3D4ECD" w14:textId="7181E6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5C04F0B4" w14:textId="1F8047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44930840" w14:textId="17498A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456618" w:rsidRPr="00456618" w14:paraId="3E0CB8FC" w14:textId="77777777" w:rsidTr="00456618">
        <w:tc>
          <w:tcPr>
            <w:tcW w:w="5414" w:type="dxa"/>
            <w:shd w:val="clear" w:color="auto" w:fill="auto"/>
            <w:vAlign w:val="center"/>
          </w:tcPr>
          <w:p w14:paraId="23175BE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2C61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9F0C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FB2C95B" w14:textId="7B6024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8</w:t>
            </w:r>
          </w:p>
        </w:tc>
        <w:tc>
          <w:tcPr>
            <w:tcW w:w="2261" w:type="dxa"/>
            <w:shd w:val="clear" w:color="auto" w:fill="auto"/>
          </w:tcPr>
          <w:p w14:paraId="38E3935B" w14:textId="325CD7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  <w:tc>
          <w:tcPr>
            <w:tcW w:w="2211" w:type="dxa"/>
            <w:shd w:val="clear" w:color="auto" w:fill="auto"/>
          </w:tcPr>
          <w:p w14:paraId="0D98E819" w14:textId="2EC88C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8</w:t>
            </w:r>
          </w:p>
        </w:tc>
      </w:tr>
      <w:tr w:rsidR="00456618" w:rsidRPr="00456618" w14:paraId="64C46CC0" w14:textId="77777777" w:rsidTr="00456618">
        <w:tc>
          <w:tcPr>
            <w:tcW w:w="5414" w:type="dxa"/>
            <w:shd w:val="clear" w:color="auto" w:fill="auto"/>
            <w:vAlign w:val="center"/>
          </w:tcPr>
          <w:p w14:paraId="09217457" w14:textId="33C5E73D" w:rsidR="00456618" w:rsidRPr="00456618" w:rsidRDefault="00456618" w:rsidP="008654A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ство и распространение теле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 телерадиокомпаниями, учреждё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Правительством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78EA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70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F67BB2" w14:textId="72C593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3F4325B" w14:textId="20B175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A3CACF7" w14:textId="52ECD9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705C80B2" w14:textId="77777777" w:rsidTr="00456618">
        <w:tc>
          <w:tcPr>
            <w:tcW w:w="5414" w:type="dxa"/>
            <w:shd w:val="clear" w:color="auto" w:fill="auto"/>
            <w:vAlign w:val="center"/>
          </w:tcPr>
          <w:p w14:paraId="5E8CE6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778E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A33F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0C28B5B" w14:textId="63541F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2690138" w14:textId="2D3D42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1608F0C" w14:textId="22361F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5E39DC0C" w14:textId="77777777" w:rsidTr="00456618">
        <w:tc>
          <w:tcPr>
            <w:tcW w:w="5414" w:type="dxa"/>
            <w:shd w:val="clear" w:color="auto" w:fill="auto"/>
            <w:vAlign w:val="center"/>
          </w:tcPr>
          <w:p w14:paraId="27C215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газет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F4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F82B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9FE9B9" w14:textId="7CB976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7BD6563D" w14:textId="115EBA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B76210" w14:textId="7A23FB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F4226D" w14:textId="77777777" w:rsidTr="00456618">
        <w:tc>
          <w:tcPr>
            <w:tcW w:w="5414" w:type="dxa"/>
            <w:shd w:val="clear" w:color="auto" w:fill="auto"/>
            <w:vAlign w:val="center"/>
          </w:tcPr>
          <w:p w14:paraId="6CBBA9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56F8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7FA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89EFCCA" w14:textId="71F573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</w:t>
            </w:r>
          </w:p>
        </w:tc>
        <w:tc>
          <w:tcPr>
            <w:tcW w:w="2261" w:type="dxa"/>
            <w:shd w:val="clear" w:color="auto" w:fill="auto"/>
          </w:tcPr>
          <w:p w14:paraId="6654BF60" w14:textId="517E38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3EC40E" w14:textId="725751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66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9A8046" w14:textId="77777777" w:rsidTr="00456618">
        <w:tc>
          <w:tcPr>
            <w:tcW w:w="5414" w:type="dxa"/>
            <w:shd w:val="clear" w:color="auto" w:fill="auto"/>
            <w:vAlign w:val="center"/>
          </w:tcPr>
          <w:p w14:paraId="26D9AB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издательской деятельности областными государственными учреж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и в сфере средств массовой информации, учреждёнными Правительством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(журнал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644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D51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4BCAD4" w14:textId="706B58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12B0FC70" w14:textId="1AD3A5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AD10ADD" w14:textId="4477E5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40EA790" w14:textId="77777777" w:rsidTr="00456618">
        <w:tc>
          <w:tcPr>
            <w:tcW w:w="5414" w:type="dxa"/>
            <w:shd w:val="clear" w:color="auto" w:fill="auto"/>
            <w:vAlign w:val="center"/>
          </w:tcPr>
          <w:p w14:paraId="3237DBE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FC7B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7 987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232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CCC484" w14:textId="613D76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  <w:tc>
          <w:tcPr>
            <w:tcW w:w="2261" w:type="dxa"/>
            <w:shd w:val="clear" w:color="auto" w:fill="auto"/>
          </w:tcPr>
          <w:p w14:paraId="359BF9E9" w14:textId="46BDFA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BCF2015" w14:textId="013C8B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0F63DF2" w14:textId="77777777" w:rsidTr="00456618">
        <w:tc>
          <w:tcPr>
            <w:tcW w:w="5414" w:type="dxa"/>
            <w:shd w:val="clear" w:color="auto" w:fill="auto"/>
            <w:vAlign w:val="center"/>
          </w:tcPr>
          <w:p w14:paraId="113F024D" w14:textId="6F5FCD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-общественное партнёрство в сфере реализации государственной на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ой полити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4806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5EE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948A385" w14:textId="0AC082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B5F0FF" w14:textId="166B4D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EB2BA5" w14:textId="2D98AF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834F52" w14:textId="77777777" w:rsidTr="00456618">
        <w:tc>
          <w:tcPr>
            <w:tcW w:w="5414" w:type="dxa"/>
            <w:shd w:val="clear" w:color="auto" w:fill="auto"/>
            <w:vAlign w:val="center"/>
          </w:tcPr>
          <w:p w14:paraId="21B341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, реализующим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проекты в сфере укре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гражданского единства и гармонизации межнациональных отношений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прав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том числе на патриотическое во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ние, на распространение информации о традициях и культуре народов России,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ющих в Ульяновской области, пр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ействие фальсификации истории,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у традиционных духовных и н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ценност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D3B5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EB27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5F9608" w14:textId="558398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E0BA92B" w14:textId="347DA9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659EA1" w14:textId="53CFD0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D6FAF5" w14:textId="77777777" w:rsidTr="00456618">
        <w:tc>
          <w:tcPr>
            <w:tcW w:w="5414" w:type="dxa"/>
            <w:shd w:val="clear" w:color="auto" w:fill="auto"/>
            <w:vAlign w:val="center"/>
          </w:tcPr>
          <w:p w14:paraId="6986C5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554D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8 25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09F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038C697" w14:textId="667159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275EE1" w14:textId="25902F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6FB747" w14:textId="277263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32814F" w14:textId="77777777" w:rsidTr="00456618">
        <w:tc>
          <w:tcPr>
            <w:tcW w:w="5414" w:type="dxa"/>
            <w:shd w:val="clear" w:color="auto" w:fill="auto"/>
            <w:vAlign w:val="center"/>
          </w:tcPr>
          <w:p w14:paraId="64664C83" w14:textId="11D5CBE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крепление статуса русского языка как государственного языка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 и сохранение языков народ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230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25D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988D66" w14:textId="6A66B6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753515" w14:textId="016587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8234DB" w14:textId="2F12A5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D36D3B" w14:textId="77777777" w:rsidTr="00456618">
        <w:tc>
          <w:tcPr>
            <w:tcW w:w="5414" w:type="dxa"/>
            <w:shd w:val="clear" w:color="auto" w:fill="auto"/>
            <w:vAlign w:val="center"/>
          </w:tcPr>
          <w:p w14:paraId="5297A60A" w14:textId="4E144B0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чимых мероприятий, направленных на укрепление статуса русского языка как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язык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C9AE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38D2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F419A" w14:textId="7954CB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B47C06" w14:textId="45120E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06CC2B" w14:textId="60C7A7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EC172A" w14:textId="77777777" w:rsidTr="00456618">
        <w:tc>
          <w:tcPr>
            <w:tcW w:w="5414" w:type="dxa"/>
            <w:shd w:val="clear" w:color="auto" w:fill="auto"/>
            <w:vAlign w:val="center"/>
          </w:tcPr>
          <w:p w14:paraId="251241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6AC0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589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AD0772" w14:textId="6674AC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03850B" w14:textId="251D1F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13CEAA" w14:textId="695531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2E4348" w14:textId="77777777" w:rsidTr="00456618">
        <w:tc>
          <w:tcPr>
            <w:tcW w:w="5414" w:type="dxa"/>
            <w:shd w:val="clear" w:color="auto" w:fill="auto"/>
            <w:vAlign w:val="center"/>
          </w:tcPr>
          <w:p w14:paraId="5F4184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социально 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мых мероприятий, направленных на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ранение и поддержку русского языка как государственного языка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 и языков народов Российской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ции, проживающих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7469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0F81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EFDEFC" w14:textId="046351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4A4869" w14:textId="713763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C895F8" w14:textId="74F388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6B8805" w14:textId="77777777" w:rsidTr="00456618">
        <w:tc>
          <w:tcPr>
            <w:tcW w:w="5414" w:type="dxa"/>
            <w:shd w:val="clear" w:color="auto" w:fill="auto"/>
            <w:vAlign w:val="center"/>
          </w:tcPr>
          <w:p w14:paraId="05D7E2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0A85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 5 09 25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A68E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CB15743" w14:textId="3DC91D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A6D835F" w14:textId="678BDF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55D224" w14:textId="7C16D6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0567A9FB" w14:textId="77777777" w:rsidTr="00456618">
        <w:tc>
          <w:tcPr>
            <w:tcW w:w="5414" w:type="dxa"/>
            <w:shd w:val="clear" w:color="auto" w:fill="auto"/>
            <w:vAlign w:val="center"/>
          </w:tcPr>
          <w:p w14:paraId="794DF297" w14:textId="54F78ED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жилищно-коммунального хозяйства и повышение энергетической эффективности в Ул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6095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BB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8E6A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093636,81753</w:t>
            </w:r>
          </w:p>
        </w:tc>
        <w:tc>
          <w:tcPr>
            <w:tcW w:w="2261" w:type="dxa"/>
            <w:shd w:val="clear" w:color="auto" w:fill="auto"/>
          </w:tcPr>
          <w:p w14:paraId="0EAB9194" w14:textId="133C64CD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2988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6FCA58B" w14:textId="0EF3C19A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6863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456618" w:rsidRPr="00456618" w14:paraId="5FEE8BE9" w14:textId="77777777" w:rsidTr="00456618">
        <w:tc>
          <w:tcPr>
            <w:tcW w:w="5414" w:type="dxa"/>
            <w:shd w:val="clear" w:color="auto" w:fill="auto"/>
            <w:vAlign w:val="center"/>
          </w:tcPr>
          <w:p w14:paraId="74F0A5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0BE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E505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03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0828,09755</w:t>
            </w:r>
          </w:p>
        </w:tc>
        <w:tc>
          <w:tcPr>
            <w:tcW w:w="2261" w:type="dxa"/>
            <w:shd w:val="clear" w:color="auto" w:fill="auto"/>
          </w:tcPr>
          <w:p w14:paraId="30C1263A" w14:textId="3856DC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E45DC7" w14:textId="7746C3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F575FF8" w14:textId="77777777" w:rsidTr="00456618">
        <w:tc>
          <w:tcPr>
            <w:tcW w:w="5414" w:type="dxa"/>
            <w:shd w:val="clear" w:color="auto" w:fill="auto"/>
            <w:vAlign w:val="center"/>
          </w:tcPr>
          <w:p w14:paraId="5D7A43C8" w14:textId="3CA0FD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тая во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873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F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43BC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AEAD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0A4FA869" w14:textId="70BDB7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FC8A6E" w14:textId="39414B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1C76AC" w14:textId="77777777" w:rsidTr="00456618">
        <w:tc>
          <w:tcPr>
            <w:tcW w:w="5414" w:type="dxa"/>
            <w:shd w:val="clear" w:color="auto" w:fill="auto"/>
            <w:vAlign w:val="center"/>
          </w:tcPr>
          <w:p w14:paraId="0609AE4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ительство и реконструкция (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) объектов питьевого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6F6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A61A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51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389F4D8B" w14:textId="18F49C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6E9A26" w14:textId="7B2D6E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E1AF84" w14:textId="77777777" w:rsidTr="00456618">
        <w:tc>
          <w:tcPr>
            <w:tcW w:w="5414" w:type="dxa"/>
            <w:shd w:val="clear" w:color="auto" w:fill="auto"/>
            <w:vAlign w:val="center"/>
          </w:tcPr>
          <w:p w14:paraId="7701A0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7C8C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F5 52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2D5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B1F5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71,07755</w:t>
            </w:r>
          </w:p>
        </w:tc>
        <w:tc>
          <w:tcPr>
            <w:tcW w:w="2261" w:type="dxa"/>
            <w:shd w:val="clear" w:color="auto" w:fill="auto"/>
          </w:tcPr>
          <w:p w14:paraId="6B93DE8D" w14:textId="18E2CF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CDB691" w14:textId="505042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178950" w14:textId="77777777" w:rsidTr="00456618">
        <w:tc>
          <w:tcPr>
            <w:tcW w:w="5414" w:type="dxa"/>
            <w:shd w:val="clear" w:color="auto" w:fill="auto"/>
            <w:vAlign w:val="center"/>
          </w:tcPr>
          <w:p w14:paraId="151748CD" w14:textId="0A91FC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здоровление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09E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EC50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C881B4" w14:textId="0E0AE4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1F24B4F4" w14:textId="322025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3EB0F5" w14:textId="165881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CD6A2C" w14:textId="77777777" w:rsidTr="00456618">
        <w:tc>
          <w:tcPr>
            <w:tcW w:w="5414" w:type="dxa"/>
            <w:shd w:val="clear" w:color="auto" w:fill="auto"/>
            <w:vAlign w:val="center"/>
          </w:tcPr>
          <w:p w14:paraId="6FFB81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кращение доли загрязнённых сточных во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4EC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2E6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260377A" w14:textId="52F021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203D392F" w14:textId="5C7651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C78F32" w14:textId="422768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55E08C" w14:textId="77777777" w:rsidTr="00456618">
        <w:tc>
          <w:tcPr>
            <w:tcW w:w="5414" w:type="dxa"/>
            <w:shd w:val="clear" w:color="auto" w:fill="auto"/>
            <w:vAlign w:val="center"/>
          </w:tcPr>
          <w:p w14:paraId="7C6F01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8F40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1 G6 50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A38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A99EAA" w14:textId="613143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66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</w:t>
            </w:r>
          </w:p>
        </w:tc>
        <w:tc>
          <w:tcPr>
            <w:tcW w:w="2261" w:type="dxa"/>
            <w:shd w:val="clear" w:color="auto" w:fill="auto"/>
          </w:tcPr>
          <w:p w14:paraId="1E38E44F" w14:textId="7CE5D7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9B6A9E" w14:textId="18791E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7F3C13" w14:textId="77777777" w:rsidTr="00456618">
        <w:tc>
          <w:tcPr>
            <w:tcW w:w="5414" w:type="dxa"/>
            <w:shd w:val="clear" w:color="auto" w:fill="auto"/>
            <w:vAlign w:val="center"/>
          </w:tcPr>
          <w:p w14:paraId="299461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5C3C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7ED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6FD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02808,71998</w:t>
            </w:r>
          </w:p>
        </w:tc>
        <w:tc>
          <w:tcPr>
            <w:tcW w:w="2261" w:type="dxa"/>
            <w:shd w:val="clear" w:color="auto" w:fill="auto"/>
          </w:tcPr>
          <w:p w14:paraId="42A5B47C" w14:textId="798EB8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86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A09C2B3" w14:textId="734D4F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86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27B108DB" w14:textId="77777777" w:rsidTr="00456618">
        <w:tc>
          <w:tcPr>
            <w:tcW w:w="5414" w:type="dxa"/>
            <w:shd w:val="clear" w:color="auto" w:fill="auto"/>
            <w:vAlign w:val="center"/>
          </w:tcPr>
          <w:p w14:paraId="13305FB9" w14:textId="394E96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щение с твёрдыми коммунальными от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D506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D17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4715E" w14:textId="77E734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C8DEF0E" w14:textId="7BD701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189FA4" w14:textId="026FB8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9B439A" w14:textId="77777777" w:rsidTr="00456618">
        <w:tc>
          <w:tcPr>
            <w:tcW w:w="5414" w:type="dxa"/>
            <w:shd w:val="clear" w:color="auto" w:fill="auto"/>
            <w:vAlign w:val="center"/>
          </w:tcPr>
          <w:p w14:paraId="4DAD8E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об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мест (площадок) накопления твёрдых коммунальных отходов, в том числе для раздельного накопления твёрдых ком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D29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25A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9BB039" w14:textId="12FF53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C45D76" w14:textId="68258A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42614B" w14:textId="033032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284222" w14:textId="77777777" w:rsidTr="00456618">
        <w:tc>
          <w:tcPr>
            <w:tcW w:w="5414" w:type="dxa"/>
            <w:shd w:val="clear" w:color="auto" w:fill="auto"/>
            <w:vAlign w:val="center"/>
          </w:tcPr>
          <w:p w14:paraId="4C7D3E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C4D0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87423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A7FB97B" w14:textId="6B1152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0FB75F6" w14:textId="12A51F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E8FC6A" w14:textId="63B8AD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6371B9" w14:textId="77777777" w:rsidTr="00456618">
        <w:tc>
          <w:tcPr>
            <w:tcW w:w="5414" w:type="dxa"/>
            <w:shd w:val="clear" w:color="auto" w:fill="auto"/>
            <w:vAlign w:val="center"/>
          </w:tcPr>
          <w:p w14:paraId="457DC6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, направленных на приобр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контейнеров (бункеров) для накопления твёрдых коммунальных от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2987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E7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6949C2" w14:textId="3ED5BD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3F51A0" w14:textId="28E019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2B18CE" w14:textId="383B3E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2D7A3AB" w14:textId="77777777" w:rsidTr="00456618">
        <w:tc>
          <w:tcPr>
            <w:tcW w:w="5414" w:type="dxa"/>
            <w:shd w:val="clear" w:color="auto" w:fill="auto"/>
            <w:vAlign w:val="center"/>
          </w:tcPr>
          <w:p w14:paraId="360EAC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0488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1 7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8F9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C4AE40" w14:textId="53D632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5DB999" w14:textId="5B607D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A5EF3C" w14:textId="1FAE7C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17A7EE" w14:textId="77777777" w:rsidTr="00456618">
        <w:tc>
          <w:tcPr>
            <w:tcW w:w="5414" w:type="dxa"/>
            <w:shd w:val="clear" w:color="auto" w:fill="auto"/>
            <w:vAlign w:val="center"/>
          </w:tcPr>
          <w:p w14:paraId="35AEACEA" w14:textId="0138CC5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я региональн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систем коммунальной инфраструк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2C66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52C5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7FF575" w14:textId="39E7D9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00F8539D" w14:textId="03F344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AC53CC" w14:textId="26A19C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443271" w14:textId="77777777" w:rsidTr="00456618">
        <w:tc>
          <w:tcPr>
            <w:tcW w:w="5414" w:type="dxa"/>
            <w:shd w:val="clear" w:color="auto" w:fill="auto"/>
            <w:vAlign w:val="center"/>
          </w:tcPr>
          <w:p w14:paraId="35922D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м и (или) реконструкцией, капитальным ремонтом объектов водоснабжения и в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тведения систем коммунальной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DCF2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46F4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A8A6D" w14:textId="0E8509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3C3D593B" w14:textId="210BDB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94F9EA" w14:textId="5EDF32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84A9CF" w14:textId="77777777" w:rsidTr="00456618">
        <w:tc>
          <w:tcPr>
            <w:tcW w:w="5414" w:type="dxa"/>
            <w:shd w:val="clear" w:color="auto" w:fill="auto"/>
            <w:vAlign w:val="center"/>
          </w:tcPr>
          <w:p w14:paraId="214FE7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7F59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2 7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99C7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F990C3E" w14:textId="20CDD4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</w:t>
            </w:r>
          </w:p>
        </w:tc>
        <w:tc>
          <w:tcPr>
            <w:tcW w:w="2261" w:type="dxa"/>
            <w:shd w:val="clear" w:color="auto" w:fill="auto"/>
          </w:tcPr>
          <w:p w14:paraId="5D77AB98" w14:textId="33A13B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FED6D6" w14:textId="4B8214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D61867" w14:textId="77777777" w:rsidTr="00456618">
        <w:tc>
          <w:tcPr>
            <w:tcW w:w="5414" w:type="dxa"/>
            <w:shd w:val="clear" w:color="auto" w:fill="auto"/>
            <w:vAlign w:val="center"/>
          </w:tcPr>
          <w:p w14:paraId="1D732A6A" w14:textId="58D922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водоснабжения и водоотведения в населённых пунк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2EF1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F4E4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E03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8864,71689</w:t>
            </w:r>
          </w:p>
        </w:tc>
        <w:tc>
          <w:tcPr>
            <w:tcW w:w="2261" w:type="dxa"/>
            <w:shd w:val="clear" w:color="auto" w:fill="auto"/>
          </w:tcPr>
          <w:p w14:paraId="272F28AB" w14:textId="5866D6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37E842" w14:textId="7C37F9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F9AB7A" w14:textId="77777777" w:rsidTr="00456618">
        <w:tc>
          <w:tcPr>
            <w:tcW w:w="5414" w:type="dxa"/>
            <w:shd w:val="clear" w:color="auto" w:fill="auto"/>
            <w:vAlign w:val="center"/>
          </w:tcPr>
          <w:p w14:paraId="2E72D487" w14:textId="1C235BC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областным государственны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едприятиям Ульяновской области в целях возмещения затрат, связанных с деятельностью по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ю работ и оказанию услуг в сфере водоснабж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FF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752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6C8D7" w14:textId="3C8C88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8</w:t>
            </w:r>
          </w:p>
        </w:tc>
        <w:tc>
          <w:tcPr>
            <w:tcW w:w="2261" w:type="dxa"/>
            <w:shd w:val="clear" w:color="auto" w:fill="auto"/>
          </w:tcPr>
          <w:p w14:paraId="55E3A44A" w14:textId="0A5A40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228FF7" w14:textId="436CA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7BFA73" w14:textId="77777777" w:rsidTr="00456618">
        <w:tc>
          <w:tcPr>
            <w:tcW w:w="5414" w:type="dxa"/>
            <w:shd w:val="clear" w:color="auto" w:fill="auto"/>
            <w:vAlign w:val="center"/>
          </w:tcPr>
          <w:p w14:paraId="4E3462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BC5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29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C74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671E43E" w14:textId="7659C4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8</w:t>
            </w:r>
          </w:p>
        </w:tc>
        <w:tc>
          <w:tcPr>
            <w:tcW w:w="2261" w:type="dxa"/>
            <w:shd w:val="clear" w:color="auto" w:fill="auto"/>
          </w:tcPr>
          <w:p w14:paraId="2A4DE57B" w14:textId="39FBB6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697A0D" w14:textId="0885C4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E89493" w14:textId="77777777" w:rsidTr="00456618">
        <w:tc>
          <w:tcPr>
            <w:tcW w:w="5414" w:type="dxa"/>
            <w:shd w:val="clear" w:color="auto" w:fill="auto"/>
            <w:vAlign w:val="center"/>
          </w:tcPr>
          <w:p w14:paraId="6543CA51" w14:textId="3529CC2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 реализацией мероприятий</w:t>
            </w:r>
            <w:r w:rsidR="00757434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правленных на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реконструкцию, ремонт объе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снабжения и водоотведения, подготовку проектной документации, включая пога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креди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B57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7B52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1FB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92,24009</w:t>
            </w:r>
          </w:p>
        </w:tc>
        <w:tc>
          <w:tcPr>
            <w:tcW w:w="2261" w:type="dxa"/>
            <w:shd w:val="clear" w:color="auto" w:fill="auto"/>
          </w:tcPr>
          <w:p w14:paraId="1211C73B" w14:textId="0ED275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14ED83" w14:textId="3B00B0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8A46AE" w14:textId="77777777" w:rsidTr="00456618">
        <w:tc>
          <w:tcPr>
            <w:tcW w:w="5414" w:type="dxa"/>
            <w:shd w:val="clear" w:color="auto" w:fill="auto"/>
            <w:vAlign w:val="center"/>
          </w:tcPr>
          <w:p w14:paraId="2598D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A521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3 7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F0B2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EF6D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692,24009</w:t>
            </w:r>
          </w:p>
        </w:tc>
        <w:tc>
          <w:tcPr>
            <w:tcW w:w="2261" w:type="dxa"/>
            <w:shd w:val="clear" w:color="auto" w:fill="auto"/>
          </w:tcPr>
          <w:p w14:paraId="13446C66" w14:textId="247733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FF3B14" w14:textId="0BF0B6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71512D" w14:textId="77777777" w:rsidTr="00456618">
        <w:tc>
          <w:tcPr>
            <w:tcW w:w="5414" w:type="dxa"/>
            <w:shd w:val="clear" w:color="auto" w:fill="auto"/>
            <w:vAlign w:val="center"/>
          </w:tcPr>
          <w:p w14:paraId="57C667F0" w14:textId="3C1E569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газоснабжения в населённых п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E3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CCC8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2C0DCE" w14:textId="2C972E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C1A72BA" w14:textId="3EDE41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B009B6" w14:textId="6F7FF2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BABCCF" w14:textId="77777777" w:rsidTr="00456618">
        <w:tc>
          <w:tcPr>
            <w:tcW w:w="5414" w:type="dxa"/>
            <w:shd w:val="clear" w:color="auto" w:fill="auto"/>
            <w:vAlign w:val="center"/>
          </w:tcPr>
          <w:p w14:paraId="5743F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 коммунального комплекса Ульяновской области, осуществляющим на территории Ульяновской области деятельность в сфере теплоснабжения и газификации, в целях возмещения затрат, связанных с потре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природного газ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37F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FE6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C8344E" w14:textId="1A914E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78B5885" w14:textId="536C24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CFCB65" w14:textId="76C17C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2B0341" w14:textId="77777777" w:rsidTr="00456618">
        <w:tc>
          <w:tcPr>
            <w:tcW w:w="5414" w:type="dxa"/>
            <w:shd w:val="clear" w:color="auto" w:fill="auto"/>
            <w:vAlign w:val="center"/>
          </w:tcPr>
          <w:p w14:paraId="5BE9FF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0A3A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7E7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E96E01" w14:textId="77D6C1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E2DE352" w14:textId="04BA8D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769B27" w14:textId="03DD35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9D2457" w14:textId="77777777" w:rsidTr="00456618">
        <w:tc>
          <w:tcPr>
            <w:tcW w:w="5414" w:type="dxa"/>
            <w:shd w:val="clear" w:color="auto" w:fill="auto"/>
            <w:vAlign w:val="center"/>
          </w:tcPr>
          <w:p w14:paraId="6328B7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услуг в сфере газификации и г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набж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53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53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F12C66" w14:textId="5865C9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9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41330C" w14:textId="53F5A6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504613" w14:textId="11FE2A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DEEB4D" w14:textId="77777777" w:rsidTr="00456618">
        <w:tc>
          <w:tcPr>
            <w:tcW w:w="5414" w:type="dxa"/>
            <w:shd w:val="clear" w:color="auto" w:fill="auto"/>
            <w:vAlign w:val="center"/>
          </w:tcPr>
          <w:p w14:paraId="5287E4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56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BC5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B0DD87" w14:textId="5EBC72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9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2F586B" w14:textId="7E6E7C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5FA237" w14:textId="6FA79F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1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7C6DE3" w14:textId="77777777" w:rsidTr="00456618">
        <w:tc>
          <w:tcPr>
            <w:tcW w:w="5414" w:type="dxa"/>
            <w:shd w:val="clear" w:color="auto" w:fill="auto"/>
            <w:vAlign w:val="center"/>
          </w:tcPr>
          <w:p w14:paraId="60F5D0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газорас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ительным организациям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недополученных доходов в связи с реализацией населению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жиженного углеводородного газа для бытовых нужд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 подлежащим регули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цен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505F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6D0D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BC98DC" w14:textId="0C90D7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41269C" w14:textId="2B9CEF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72FDB8" w14:textId="3EA9A7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27B420" w14:textId="77777777" w:rsidTr="00456618">
        <w:tc>
          <w:tcPr>
            <w:tcW w:w="5414" w:type="dxa"/>
            <w:shd w:val="clear" w:color="auto" w:fill="auto"/>
            <w:vAlign w:val="center"/>
          </w:tcPr>
          <w:p w14:paraId="4B9062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1EA0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4 29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11D1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9F67D5" w14:textId="0D8EB3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F5F16AB" w14:textId="368934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F5721E" w14:textId="48AD2E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4104D0" w14:textId="77777777" w:rsidTr="00456618">
        <w:tc>
          <w:tcPr>
            <w:tcW w:w="5414" w:type="dxa"/>
            <w:shd w:val="clear" w:color="auto" w:fill="auto"/>
            <w:vAlign w:val="center"/>
          </w:tcPr>
          <w:p w14:paraId="4A36178D" w14:textId="3FC7A58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е недополученных доходов обл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государственным казённым пред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253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C07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06B2F0" w14:textId="36D493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0B636C" w14:textId="141A94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7F215F5" w14:textId="5AC645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DA88D7B" w14:textId="77777777" w:rsidTr="00456618">
        <w:tc>
          <w:tcPr>
            <w:tcW w:w="5414" w:type="dxa"/>
            <w:shd w:val="clear" w:color="auto" w:fill="auto"/>
            <w:vAlign w:val="center"/>
          </w:tcPr>
          <w:p w14:paraId="02626AD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питьевую воду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питьевое водоснабжение) и (или) водоот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е, реализуемое населению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AA8F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43AA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026247" w14:textId="03606B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811F93" w14:textId="24FEC4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A525D0" w14:textId="5CB9A5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BC7954" w14:textId="77777777" w:rsidTr="00456618">
        <w:tc>
          <w:tcPr>
            <w:tcW w:w="5414" w:type="dxa"/>
            <w:shd w:val="clear" w:color="auto" w:fill="auto"/>
            <w:vAlign w:val="center"/>
          </w:tcPr>
          <w:p w14:paraId="36487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6D4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F3EB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3AFD7A4" w14:textId="590E28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F08CEA" w14:textId="0F23D9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5ABAC8" w14:textId="6D5B44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02259B" w14:textId="77777777" w:rsidTr="00456618">
        <w:tc>
          <w:tcPr>
            <w:tcW w:w="5414" w:type="dxa"/>
            <w:shd w:val="clear" w:color="auto" w:fill="auto"/>
            <w:vAlign w:val="center"/>
          </w:tcPr>
          <w:p w14:paraId="068749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з областного бюджета Ульяновской области областным государственным казённым предприятиям Ульяновской области в целях возмещ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едополученных доходов в связи с уста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льготных тарифов на тепловую энергию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горячее водоснабже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2C15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30EC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E7A42A" w14:textId="61620B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91C1F0" w14:textId="09722A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C9F67E" w14:textId="7BC998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4FCE0E" w14:textId="77777777" w:rsidTr="00456618">
        <w:tc>
          <w:tcPr>
            <w:tcW w:w="5414" w:type="dxa"/>
            <w:shd w:val="clear" w:color="auto" w:fill="auto"/>
            <w:vAlign w:val="center"/>
          </w:tcPr>
          <w:p w14:paraId="1B6959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88C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5 29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84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FFFDEA" w14:textId="7FF50C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BCC861" w14:textId="76E32C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60314A" w14:textId="043292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278B639" w14:textId="77777777" w:rsidTr="00456618">
        <w:tc>
          <w:tcPr>
            <w:tcW w:w="5414" w:type="dxa"/>
            <w:shd w:val="clear" w:color="auto" w:fill="auto"/>
            <w:vAlign w:val="center"/>
          </w:tcPr>
          <w:p w14:paraId="1FA0D7B0" w14:textId="4873DCD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я теплоснабжения в населённых пунктах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7F4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6BC4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5B0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441,39309</w:t>
            </w:r>
          </w:p>
        </w:tc>
        <w:tc>
          <w:tcPr>
            <w:tcW w:w="2261" w:type="dxa"/>
            <w:shd w:val="clear" w:color="auto" w:fill="auto"/>
          </w:tcPr>
          <w:p w14:paraId="095B2EA0" w14:textId="231C6D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1854C5" w14:textId="14916C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1E7C2D" w14:textId="77777777" w:rsidTr="00456618">
        <w:tc>
          <w:tcPr>
            <w:tcW w:w="5414" w:type="dxa"/>
            <w:shd w:val="clear" w:color="auto" w:fill="auto"/>
            <w:vAlign w:val="center"/>
          </w:tcPr>
          <w:p w14:paraId="4BF38C7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реализацией мероприятий по обеспечению антитеррористической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щё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5F75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2A02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A98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401,39309</w:t>
            </w:r>
          </w:p>
        </w:tc>
        <w:tc>
          <w:tcPr>
            <w:tcW w:w="2261" w:type="dxa"/>
            <w:shd w:val="clear" w:color="auto" w:fill="auto"/>
          </w:tcPr>
          <w:p w14:paraId="3E1743B4" w14:textId="29FBB1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8D2057" w14:textId="37C90D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109E37" w14:textId="77777777" w:rsidTr="00456618">
        <w:tc>
          <w:tcPr>
            <w:tcW w:w="5414" w:type="dxa"/>
            <w:shd w:val="clear" w:color="auto" w:fill="auto"/>
            <w:vAlign w:val="center"/>
          </w:tcPr>
          <w:p w14:paraId="0E8EAA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4CB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279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E6EE1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401,39309</w:t>
            </w:r>
          </w:p>
        </w:tc>
        <w:tc>
          <w:tcPr>
            <w:tcW w:w="2261" w:type="dxa"/>
            <w:shd w:val="clear" w:color="auto" w:fill="auto"/>
          </w:tcPr>
          <w:p w14:paraId="3EE0039F" w14:textId="370F0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F7AF66" w14:textId="57BC3B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97507E" w14:textId="77777777" w:rsidTr="00456618">
        <w:tc>
          <w:tcPr>
            <w:tcW w:w="5414" w:type="dxa"/>
            <w:shd w:val="clear" w:color="auto" w:fill="auto"/>
            <w:vAlign w:val="center"/>
          </w:tcPr>
          <w:p w14:paraId="0F928C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ом и модернизацией теплоисточ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 и тепловых сетей, в том числе затрат, связанных с внесением платы по договорам финансовой аренды (лизинга) и (или) д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рам финансирования под уступку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требования (договорам фактор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2DB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27B0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BE190E" w14:textId="6B32D2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1D3EF93" w14:textId="17AFD1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9AAACC" w14:textId="4EFD35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8BA518" w14:textId="77777777" w:rsidTr="00456618">
        <w:tc>
          <w:tcPr>
            <w:tcW w:w="5414" w:type="dxa"/>
            <w:shd w:val="clear" w:color="auto" w:fill="auto"/>
            <w:vAlign w:val="center"/>
          </w:tcPr>
          <w:p w14:paraId="39F7B9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8DB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6 29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BC6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8C16C45" w14:textId="62FBBC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634EB5" w14:textId="6E73FF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CF6613" w14:textId="733045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CD8C9D" w14:textId="77777777" w:rsidTr="00456618">
        <w:tc>
          <w:tcPr>
            <w:tcW w:w="5414" w:type="dxa"/>
            <w:shd w:val="clear" w:color="auto" w:fill="auto"/>
            <w:vAlign w:val="center"/>
          </w:tcPr>
          <w:p w14:paraId="02495A6C" w14:textId="6E558CAF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 xml:space="preserve">Комплекс процессных мероприятий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Энергосбережение и повышение энерг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тической эффективности в Ульяновской области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E8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6D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E2C3A8" w14:textId="1DF4BE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178F4BA" w14:textId="513163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8513E3E" w14:textId="6ECA94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1D5722" w14:textId="77777777" w:rsidTr="00456618">
        <w:tc>
          <w:tcPr>
            <w:tcW w:w="5414" w:type="dxa"/>
            <w:shd w:val="clear" w:color="auto" w:fill="auto"/>
            <w:vAlign w:val="center"/>
          </w:tcPr>
          <w:p w14:paraId="0B98624E" w14:textId="64F732DB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 xml:space="preserve">Реализация Закона Ульяновской области от 29 сентября 2015 года № 131-ЗО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О н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которых мерах по привлечению в орган</w:t>
            </w:r>
            <w:r w:rsidRPr="003F6B4F">
              <w:rPr>
                <w:rFonts w:ascii="PT Astra Serif" w:hAnsi="PT Astra Serif"/>
                <w:bCs/>
                <w:color w:val="000000"/>
              </w:rPr>
              <w:t>и</w:t>
            </w:r>
            <w:r w:rsidRPr="003F6B4F">
              <w:rPr>
                <w:rFonts w:ascii="PT Astra Serif" w:hAnsi="PT Astra Serif"/>
                <w:bCs/>
                <w:color w:val="000000"/>
              </w:rPr>
              <w:t>зации жилищно-коммунального хозяйства, находящиеся на территории Ульяновской области, квалифицированных работников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FFF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D5A4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258819" w14:textId="6CA488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7E2D2B1" w14:textId="7F0FA9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3B99F33" w14:textId="16D744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56A65A" w14:textId="77777777" w:rsidTr="00456618">
        <w:tc>
          <w:tcPr>
            <w:tcW w:w="5414" w:type="dxa"/>
            <w:shd w:val="clear" w:color="auto" w:fill="auto"/>
            <w:vAlign w:val="center"/>
          </w:tcPr>
          <w:p w14:paraId="07A48F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19DE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872A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6E0B3D" w14:textId="5B6BDE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2B1D909" w14:textId="5449AC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BDFF8C0" w14:textId="295A1A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01F797B" w14:textId="77777777" w:rsidTr="00456618">
        <w:tc>
          <w:tcPr>
            <w:tcW w:w="5414" w:type="dxa"/>
            <w:shd w:val="clear" w:color="auto" w:fill="auto"/>
            <w:vAlign w:val="center"/>
          </w:tcPr>
          <w:p w14:paraId="6938CB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, связанных с приобре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техники для предприятий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по договорам финансовой аренды (лизинг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DB0A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1BA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DC731B" w14:textId="00A85E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38B351" w14:textId="563161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440278" w14:textId="3F7EE8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59480B" w14:textId="77777777" w:rsidTr="00456618">
        <w:tc>
          <w:tcPr>
            <w:tcW w:w="5414" w:type="dxa"/>
            <w:shd w:val="clear" w:color="auto" w:fill="auto"/>
            <w:vAlign w:val="center"/>
          </w:tcPr>
          <w:p w14:paraId="42842CE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BAEC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EF5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4179235" w14:textId="02B1EE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50AF2D" w14:textId="7F28A4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5D4CD5" w14:textId="553D07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B83895" w14:textId="77777777" w:rsidTr="00456618">
        <w:tc>
          <w:tcPr>
            <w:tcW w:w="5414" w:type="dxa"/>
            <w:shd w:val="clear" w:color="auto" w:fill="auto"/>
            <w:vAlign w:val="center"/>
          </w:tcPr>
          <w:p w14:paraId="3F2D9E78" w14:textId="536EF76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ведения для председателей советов многоквартир</w:t>
            </w:r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t>ных домов в Ульяно</w:t>
            </w:r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</w:t>
            </w:r>
            <w:proofErr w:type="gramStart"/>
            <w:r w:rsidR="00390B1F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учающих семинарских и курсовых занятий по вопросам, возни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им в сфере жилищно-коммунального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253E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DE9D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4F896E" w14:textId="2161CA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584549" w14:textId="3FB56B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66D2F7" w14:textId="2DFB6F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51503C" w14:textId="77777777" w:rsidTr="00456618">
        <w:tc>
          <w:tcPr>
            <w:tcW w:w="5414" w:type="dxa"/>
            <w:shd w:val="clear" w:color="auto" w:fill="auto"/>
            <w:vAlign w:val="center"/>
          </w:tcPr>
          <w:p w14:paraId="065F608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60D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29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3E03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0FF410" w14:textId="21E784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12D1AB" w14:textId="49C686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026E62" w14:textId="601CA9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0D9E46" w14:textId="77777777" w:rsidTr="00456618">
        <w:tc>
          <w:tcPr>
            <w:tcW w:w="5414" w:type="dxa"/>
            <w:shd w:val="clear" w:color="auto" w:fill="auto"/>
            <w:vAlign w:val="center"/>
          </w:tcPr>
          <w:p w14:paraId="737FF5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ализацией мероприятий по закупке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льников с высоким классом энерге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эффективности, строительством,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нструкцией и ремонтом объектов на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св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E7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AAA1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F4AE5A" w14:textId="4693CB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D1AF9B" w14:textId="2EE308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4A78EB" w14:textId="56D273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561A10" w14:textId="77777777" w:rsidTr="00456618">
        <w:tc>
          <w:tcPr>
            <w:tcW w:w="5414" w:type="dxa"/>
            <w:shd w:val="clear" w:color="auto" w:fill="auto"/>
            <w:vAlign w:val="center"/>
          </w:tcPr>
          <w:p w14:paraId="197DA12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CE2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7 7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9FF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89559E8" w14:textId="62969A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A71BA9" w14:textId="46BB2C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DCD7F7" w14:textId="15B5CD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146FE1" w14:textId="77777777" w:rsidTr="00456618">
        <w:tc>
          <w:tcPr>
            <w:tcW w:w="5414" w:type="dxa"/>
            <w:shd w:val="clear" w:color="auto" w:fill="auto"/>
            <w:vAlign w:val="center"/>
          </w:tcPr>
          <w:p w14:paraId="7A32B0E6" w14:textId="2766A4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B966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A331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9F09D5" w14:textId="7A936A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7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7491F59" w14:textId="0464FB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7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B4473A0" w14:textId="30FF3C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3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5BDB5E2" w14:textId="77777777" w:rsidTr="00456618">
        <w:tc>
          <w:tcPr>
            <w:tcW w:w="5414" w:type="dxa"/>
            <w:shd w:val="clear" w:color="auto" w:fill="auto"/>
            <w:vAlign w:val="center"/>
          </w:tcPr>
          <w:p w14:paraId="1714F1C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Фонду мод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и жилищно-коммунального комплекса Ульяновской области в целях финансового обеспечения части затрат, возникающих в связи с осуществлением им своей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8BBC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215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9C762E" w14:textId="4AAF5F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6E8879" w14:textId="44F120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2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A76418E" w14:textId="7174DF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C96E1E" w14:textId="77777777" w:rsidTr="00456618">
        <w:tc>
          <w:tcPr>
            <w:tcW w:w="5414" w:type="dxa"/>
            <w:shd w:val="clear" w:color="auto" w:fill="auto"/>
            <w:vAlign w:val="center"/>
          </w:tcPr>
          <w:p w14:paraId="49F77C0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D6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4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826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5AB89F" w14:textId="2BA14C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698094" w14:textId="65F194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2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1769F49" w14:textId="7FDBEE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925CE3" w14:textId="77777777" w:rsidTr="00456618">
        <w:tc>
          <w:tcPr>
            <w:tcW w:w="5414" w:type="dxa"/>
            <w:shd w:val="clear" w:color="auto" w:fill="auto"/>
            <w:vAlign w:val="center"/>
          </w:tcPr>
          <w:p w14:paraId="60922A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62F9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123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41E9EF" w14:textId="335522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3B86732" w14:textId="641F67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45B95E6" w14:textId="23BFD2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5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830BDB4" w14:textId="77777777" w:rsidTr="00456618">
        <w:tc>
          <w:tcPr>
            <w:tcW w:w="5414" w:type="dxa"/>
            <w:shd w:val="clear" w:color="auto" w:fill="auto"/>
            <w:vAlign w:val="center"/>
          </w:tcPr>
          <w:p w14:paraId="5202637B" w14:textId="4C7EEBC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AF3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1975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4B8E340" w14:textId="10EB2A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3F3065B" w14:textId="28B708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D47D7DB" w14:textId="10D11A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755FC96" w14:textId="77777777" w:rsidTr="00456618">
        <w:tc>
          <w:tcPr>
            <w:tcW w:w="5414" w:type="dxa"/>
            <w:shd w:val="clear" w:color="auto" w:fill="auto"/>
            <w:vAlign w:val="center"/>
          </w:tcPr>
          <w:p w14:paraId="60EA97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BA5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 5 08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E74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ED7BB2B" w14:textId="40DFD5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534385D" w14:textId="66193A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631628" w14:textId="70ED54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087E26EC" w14:textId="77777777" w:rsidTr="00456618">
        <w:tc>
          <w:tcPr>
            <w:tcW w:w="5414" w:type="dxa"/>
            <w:shd w:val="clear" w:color="auto" w:fill="auto"/>
            <w:vAlign w:val="center"/>
          </w:tcPr>
          <w:p w14:paraId="58C7CA4D" w14:textId="21C01139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го управлен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8D4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EFD4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C1E9A5" w14:textId="5BCB741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6765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72D50C3" w14:textId="2731889F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85345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07FF8F2" w14:textId="325315AD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8564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456618" w:rsidRPr="00456618" w14:paraId="3A41668A" w14:textId="77777777" w:rsidTr="00456618">
        <w:tc>
          <w:tcPr>
            <w:tcW w:w="5414" w:type="dxa"/>
            <w:shd w:val="clear" w:color="auto" w:fill="auto"/>
            <w:vAlign w:val="center"/>
          </w:tcPr>
          <w:p w14:paraId="6AA7D8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255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B008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384533" w14:textId="387366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76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4C3B534" w14:textId="3E2F9E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3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30B7984" w14:textId="43E747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56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7A8C05F2" w14:textId="77777777" w:rsidTr="00456618">
        <w:tc>
          <w:tcPr>
            <w:tcW w:w="5414" w:type="dxa"/>
            <w:shd w:val="clear" w:color="auto" w:fill="auto"/>
            <w:vAlign w:val="center"/>
          </w:tcPr>
          <w:p w14:paraId="7A078EB3" w14:textId="212DDE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ршенствование кадровой работы в си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 государственного и муниципального управлен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FA6F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9B03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D12DAB" w14:textId="1ABABE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1BD15" w14:textId="09364F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4F9ECE" w14:textId="039404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E312BF8" w14:textId="77777777" w:rsidTr="00456618">
        <w:tc>
          <w:tcPr>
            <w:tcW w:w="5414" w:type="dxa"/>
            <w:shd w:val="clear" w:color="auto" w:fill="auto"/>
            <w:vAlign w:val="center"/>
          </w:tcPr>
          <w:p w14:paraId="68CD0F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участия экспертов при п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и конкурсов на замещение вакантных должностей государственной гражданской службы Ульяновской области, на вклю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в кадровый резерв Ульяновской области на гражданской службе, резерв управлен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адров Ульяновской области, про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аттестации государственных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служащих Правительства Ульянов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CCD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189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DB552A" w14:textId="607B25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A5F280A" w14:textId="6F6C30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8FE42C" w14:textId="247D1D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EE14AB" w14:textId="77777777" w:rsidTr="00456618">
        <w:tc>
          <w:tcPr>
            <w:tcW w:w="5414" w:type="dxa"/>
            <w:shd w:val="clear" w:color="auto" w:fill="auto"/>
            <w:vAlign w:val="center"/>
          </w:tcPr>
          <w:p w14:paraId="6F70CD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97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43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0D406B" w14:textId="6EDBAE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86D1CB6" w14:textId="7CB231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F37C23" w14:textId="5B2D34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92512B" w14:textId="77777777" w:rsidTr="00456618">
        <w:tc>
          <w:tcPr>
            <w:tcW w:w="5414" w:type="dxa"/>
            <w:shd w:val="clear" w:color="auto" w:fill="auto"/>
            <w:vAlign w:val="center"/>
          </w:tcPr>
          <w:p w14:paraId="0F9BC8AE" w14:textId="1182D1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функционирования, закупка обновлений автоматизированной системы управления персонало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СС-Кадрови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обеспечения возможности передачи сведений по вопросам формирования 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вого состава гражданск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E65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403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8FC22F" w14:textId="704D9B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C194CB6" w14:textId="6C4A60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A0881B" w14:textId="7C6B0F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C78568" w14:textId="77777777" w:rsidTr="00456618">
        <w:tc>
          <w:tcPr>
            <w:tcW w:w="5414" w:type="dxa"/>
            <w:shd w:val="clear" w:color="auto" w:fill="auto"/>
            <w:vAlign w:val="center"/>
          </w:tcPr>
          <w:p w14:paraId="7640C4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E8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872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A4B0790" w14:textId="322C85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6E0849" w14:textId="71080A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40C4B8" w14:textId="5C802C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BE90291" w14:textId="77777777" w:rsidTr="00456618">
        <w:tc>
          <w:tcPr>
            <w:tcW w:w="5414" w:type="dxa"/>
            <w:shd w:val="clear" w:color="auto" w:fill="auto"/>
            <w:vAlign w:val="center"/>
          </w:tcPr>
          <w:p w14:paraId="5355DA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профессионального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лиц, замещающих государственные должности Ульяновской области или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рные муниципальные должности, д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гражданской службы, должности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ципальной службы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должности, не являющиеся должно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 гражданской или муниципальной с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, в государственных органах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органах местного само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муниципальных образований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а также работнико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ых государственных и муниципальных учрежд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A559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CC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2F8008" w14:textId="3C342B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D4FB97A" w14:textId="388072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8B5FDA" w14:textId="32BA04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B904DC2" w14:textId="77777777" w:rsidTr="00456618">
        <w:tc>
          <w:tcPr>
            <w:tcW w:w="5414" w:type="dxa"/>
            <w:shd w:val="clear" w:color="auto" w:fill="auto"/>
            <w:vAlign w:val="center"/>
          </w:tcPr>
          <w:p w14:paraId="75143C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5D4E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1 2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A98C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92131C" w14:textId="2559A0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FF3ED2B" w14:textId="7A805E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DE55DA" w14:textId="29A7AE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1EE780F" w14:textId="77777777" w:rsidTr="00456618">
        <w:tc>
          <w:tcPr>
            <w:tcW w:w="5414" w:type="dxa"/>
            <w:shd w:val="clear" w:color="auto" w:fill="auto"/>
            <w:vAlign w:val="center"/>
          </w:tcPr>
          <w:p w14:paraId="2A03E2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грантов в форме субсидий организациям, осуществляющим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е профессиональное образова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224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8BC0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54A77E" w14:textId="20EE37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AA59A7" w14:textId="6DCD4F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3E1D15" w14:textId="7877A3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7727D4" w14:textId="77777777" w:rsidTr="00456618">
        <w:tc>
          <w:tcPr>
            <w:tcW w:w="5414" w:type="dxa"/>
            <w:shd w:val="clear" w:color="auto" w:fill="auto"/>
            <w:vAlign w:val="center"/>
          </w:tcPr>
          <w:p w14:paraId="7480B1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29B5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130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C678299" w14:textId="20C664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0A035F" w14:textId="7613B1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301A8C" w14:textId="6C8D6B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CFEAC5" w14:textId="77777777" w:rsidTr="00456618">
        <w:tc>
          <w:tcPr>
            <w:tcW w:w="5414" w:type="dxa"/>
            <w:shd w:val="clear" w:color="auto" w:fill="auto"/>
            <w:vAlign w:val="center"/>
          </w:tcPr>
          <w:p w14:paraId="5B3FC7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E7CB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7561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C6FCF" w14:textId="086575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4CA2F44" w14:textId="3767A2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842016" w14:textId="1DDCCA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4AE010" w14:textId="77777777" w:rsidTr="00456618">
        <w:tc>
          <w:tcPr>
            <w:tcW w:w="5414" w:type="dxa"/>
            <w:shd w:val="clear" w:color="auto" w:fill="auto"/>
            <w:vAlign w:val="center"/>
          </w:tcPr>
          <w:p w14:paraId="316E6E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8A0E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FF4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6C4594" w14:textId="3A4D42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9B64004" w14:textId="40F1C9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C2BFF4" w14:textId="16DDD2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2B826C" w14:textId="77777777" w:rsidTr="00456618">
        <w:tc>
          <w:tcPr>
            <w:tcW w:w="5414" w:type="dxa"/>
            <w:shd w:val="clear" w:color="auto" w:fill="auto"/>
            <w:vAlign w:val="center"/>
          </w:tcPr>
          <w:p w14:paraId="4C8299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и проведение областных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рсов и конференций в сферах граж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и муниципальной служб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3F46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7A09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C330A1" w14:textId="56F3E7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22D54AC" w14:textId="660932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162F91" w14:textId="09D98E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478811" w14:textId="77777777" w:rsidTr="00456618">
        <w:tc>
          <w:tcPr>
            <w:tcW w:w="5414" w:type="dxa"/>
            <w:shd w:val="clear" w:color="auto" w:fill="auto"/>
            <w:vAlign w:val="center"/>
          </w:tcPr>
          <w:p w14:paraId="163764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1CD5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1 26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19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336FCE" w14:textId="7A3409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854F0B4" w14:textId="394F91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A2EC13" w14:textId="3C92A8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43D568" w14:textId="77777777" w:rsidTr="00456618">
        <w:tc>
          <w:tcPr>
            <w:tcW w:w="5414" w:type="dxa"/>
            <w:shd w:val="clear" w:color="auto" w:fill="auto"/>
            <w:vAlign w:val="center"/>
          </w:tcPr>
          <w:p w14:paraId="293BD4FC" w14:textId="646AFD6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695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72B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084B0" w14:textId="615811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4FF1905" w14:textId="0A9590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296FC0CA" w14:textId="26C523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50DE974E" w14:textId="77777777" w:rsidTr="00456618">
        <w:tc>
          <w:tcPr>
            <w:tcW w:w="5414" w:type="dxa"/>
            <w:shd w:val="clear" w:color="auto" w:fill="auto"/>
            <w:vAlign w:val="center"/>
          </w:tcPr>
          <w:p w14:paraId="285ED0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управленческих кадров для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анизаций народного хозяй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6AB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D315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DF45E6" w14:textId="73EF2C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893C07" w14:textId="397EBC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7D0D093" w14:textId="4E09A2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F832879" w14:textId="77777777" w:rsidTr="00456618">
        <w:tc>
          <w:tcPr>
            <w:tcW w:w="5414" w:type="dxa"/>
            <w:shd w:val="clear" w:color="auto" w:fill="auto"/>
            <w:vAlign w:val="center"/>
          </w:tcPr>
          <w:p w14:paraId="065F67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125D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2 R0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8708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6A13C3" w14:textId="629B61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78517F2" w14:textId="7E0410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7F4A5A3" w14:textId="7D0550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6643989F" w14:textId="77777777" w:rsidTr="00456618">
        <w:tc>
          <w:tcPr>
            <w:tcW w:w="5414" w:type="dxa"/>
            <w:shd w:val="clear" w:color="auto" w:fill="auto"/>
            <w:vAlign w:val="center"/>
          </w:tcPr>
          <w:p w14:paraId="35B45DA9" w14:textId="0CFA9E6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Губернатор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и иных государственных органов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79D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111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13B761" w14:textId="4FF5E7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5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B6EC56C" w14:textId="27B099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0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398C17D" w14:textId="3CFBE7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A8E8908" w14:textId="77777777" w:rsidTr="00456618">
        <w:tc>
          <w:tcPr>
            <w:tcW w:w="5414" w:type="dxa"/>
            <w:shd w:val="clear" w:color="auto" w:fill="auto"/>
            <w:vAlign w:val="center"/>
          </w:tcPr>
          <w:p w14:paraId="4A42FF27" w14:textId="7B8E40B3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 xml:space="preserve">Обеспечение деятельности Областного </w:t>
            </w:r>
            <w:proofErr w:type="gramStart"/>
            <w:r w:rsidRPr="003F6B4F">
              <w:rPr>
                <w:rFonts w:ascii="PT Astra Serif" w:hAnsi="PT Astra Serif"/>
                <w:bCs/>
                <w:color w:val="000000"/>
              </w:rPr>
              <w:t>го</w:t>
            </w:r>
            <w:r w:rsidR="005006E7" w:rsidRPr="003F6B4F">
              <w:rPr>
                <w:rFonts w:ascii="PT Astra Serif" w:hAnsi="PT Astra Serif"/>
                <w:bCs/>
                <w:color w:val="000000"/>
              </w:rPr>
              <w:t>-</w:t>
            </w:r>
            <w:r w:rsidRPr="003F6B4F">
              <w:rPr>
                <w:rFonts w:ascii="PT Astra Serif" w:hAnsi="PT Astra Serif"/>
                <w:bCs/>
                <w:color w:val="000000"/>
              </w:rPr>
              <w:t>сударственного</w:t>
            </w:r>
            <w:proofErr w:type="gramEnd"/>
            <w:r w:rsidRPr="003F6B4F">
              <w:rPr>
                <w:rFonts w:ascii="PT Astra Serif" w:hAnsi="PT Astra Serif"/>
                <w:bCs/>
                <w:color w:val="000000"/>
              </w:rPr>
              <w:t xml:space="preserve"> казённого учреждения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Управление делами Ульяновской обл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сти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434A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8E91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70DCC0" w14:textId="26E878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5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6FD19840" w14:textId="3F579E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0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6CABBAC" w14:textId="1F5F15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3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93D8E6A" w14:textId="77777777" w:rsidTr="00456618">
        <w:tc>
          <w:tcPr>
            <w:tcW w:w="5414" w:type="dxa"/>
            <w:shd w:val="clear" w:color="auto" w:fill="auto"/>
            <w:vAlign w:val="center"/>
          </w:tcPr>
          <w:p w14:paraId="092BBFB1" w14:textId="7CDA7032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Расходы на выплаты персоналу в целях обеспечения выполнения функций гос</w:t>
            </w:r>
            <w:r w:rsidRPr="003F6B4F">
              <w:rPr>
                <w:rFonts w:ascii="PT Astra Serif" w:hAnsi="PT Astra Serif"/>
                <w:bCs/>
                <w:color w:val="000000"/>
              </w:rPr>
              <w:t>у</w:t>
            </w:r>
            <w:r w:rsidRPr="003F6B4F">
              <w:rPr>
                <w:rFonts w:ascii="PT Astra Serif" w:hAnsi="PT Astra Serif"/>
                <w:bCs/>
                <w:color w:val="000000"/>
              </w:rPr>
              <w:t>дарственными (муниципальными) орган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ми,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казёнными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 учреждениями, органами управления государственными внебю</w:t>
            </w:r>
            <w:r w:rsidRPr="003F6B4F">
              <w:rPr>
                <w:rFonts w:ascii="PT Astra Serif" w:hAnsi="PT Astra Serif"/>
                <w:bCs/>
                <w:color w:val="000000"/>
              </w:rPr>
              <w:t>д</w:t>
            </w:r>
            <w:r w:rsidRPr="003F6B4F">
              <w:rPr>
                <w:rFonts w:ascii="PT Astra Serif" w:hAnsi="PT Astra Serif"/>
                <w:bCs/>
                <w:color w:val="000000"/>
              </w:rPr>
              <w:t>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59D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D8F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97B0B76" w14:textId="1DBA73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9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073A4B5" w14:textId="14FEE6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F826A86" w14:textId="11D9CE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1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2183D254" w14:textId="77777777" w:rsidTr="00456618">
        <w:tc>
          <w:tcPr>
            <w:tcW w:w="5414" w:type="dxa"/>
            <w:shd w:val="clear" w:color="auto" w:fill="auto"/>
            <w:vAlign w:val="center"/>
          </w:tcPr>
          <w:p w14:paraId="498D67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D8C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36EA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DC103A0" w14:textId="6BE4BF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0B4F2D5" w14:textId="41805F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48D4A9D3" w14:textId="74E939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FE7513" w14:textId="77777777" w:rsidTr="00456618">
        <w:tc>
          <w:tcPr>
            <w:tcW w:w="5414" w:type="dxa"/>
            <w:shd w:val="clear" w:color="auto" w:fill="auto"/>
            <w:vAlign w:val="center"/>
          </w:tcPr>
          <w:p w14:paraId="5928A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9D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3A50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E3C7A95" w14:textId="3250F7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379998" w14:textId="672E86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D0C329C" w14:textId="7EE7BC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0BDB2129" w14:textId="77777777" w:rsidTr="00456618">
        <w:tc>
          <w:tcPr>
            <w:tcW w:w="5414" w:type="dxa"/>
            <w:shd w:val="clear" w:color="auto" w:fill="auto"/>
            <w:vAlign w:val="center"/>
          </w:tcPr>
          <w:p w14:paraId="47DE0A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капитальному ремонту зданий, находящихся в соб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Ульяновской области, в том числе по подготовке проект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C98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5C6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2EFF32" w14:textId="1B3EBB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00F89B" w14:textId="50BA57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4E2B2D" w14:textId="17C206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9A0F0B" w14:textId="77777777" w:rsidTr="00456618">
        <w:tc>
          <w:tcPr>
            <w:tcW w:w="5414" w:type="dxa"/>
            <w:shd w:val="clear" w:color="auto" w:fill="auto"/>
            <w:vAlign w:val="center"/>
          </w:tcPr>
          <w:p w14:paraId="7093E4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A3CC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4 5 03 2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F0D0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3763177" w14:textId="096EEC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54661E" w14:textId="7F7E4F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DE561B" w14:textId="2BC77C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32BE922C" w14:textId="77777777" w:rsidTr="00456618">
        <w:tc>
          <w:tcPr>
            <w:tcW w:w="5414" w:type="dxa"/>
            <w:shd w:val="clear" w:color="auto" w:fill="auto"/>
            <w:vAlign w:val="center"/>
          </w:tcPr>
          <w:p w14:paraId="453FEC8B" w14:textId="766A5F6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строительства и повышение уровня доступности жилых помещений и качества жилищного об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печения населения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6258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E17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7BD8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827106,07526</w:t>
            </w:r>
          </w:p>
        </w:tc>
        <w:tc>
          <w:tcPr>
            <w:tcW w:w="2261" w:type="dxa"/>
            <w:shd w:val="clear" w:color="auto" w:fill="auto"/>
          </w:tcPr>
          <w:p w14:paraId="0D36FE6B" w14:textId="1EEEFB2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2793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1CAF8FC" w14:textId="5126E23C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38794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456618" w:rsidRPr="00456618" w14:paraId="1B4721AC" w14:textId="77777777" w:rsidTr="00456618">
        <w:tc>
          <w:tcPr>
            <w:tcW w:w="5414" w:type="dxa"/>
            <w:shd w:val="clear" w:color="auto" w:fill="auto"/>
            <w:vAlign w:val="center"/>
          </w:tcPr>
          <w:p w14:paraId="53FA656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1A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19D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95D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65A9BFA1" w14:textId="13565D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3C296652" w14:textId="5BC1FF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8D0DFE" w14:textId="77777777" w:rsidTr="00456618">
        <w:tc>
          <w:tcPr>
            <w:tcW w:w="5414" w:type="dxa"/>
            <w:shd w:val="clear" w:color="auto" w:fill="auto"/>
            <w:vAlign w:val="center"/>
          </w:tcPr>
          <w:p w14:paraId="12E37AB6" w14:textId="4939503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льё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746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B40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3868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460F77FC" w14:textId="735839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5A7AD011" w14:textId="3C70B4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03BF21" w14:textId="77777777" w:rsidTr="00456618">
        <w:tc>
          <w:tcPr>
            <w:tcW w:w="5414" w:type="dxa"/>
            <w:shd w:val="clear" w:color="auto" w:fill="auto"/>
            <w:vAlign w:val="center"/>
          </w:tcPr>
          <w:p w14:paraId="225E9F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имулировани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грамм развития 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щного строительства субъектов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2307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D16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F1F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431248C5" w14:textId="1AA531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2F7E8010" w14:textId="4AB9B8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789483" w14:textId="77777777" w:rsidTr="00456618">
        <w:tc>
          <w:tcPr>
            <w:tcW w:w="5414" w:type="dxa"/>
            <w:shd w:val="clear" w:color="auto" w:fill="auto"/>
            <w:vAlign w:val="center"/>
          </w:tcPr>
          <w:p w14:paraId="61C81C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06C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1 F1 50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940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7A13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802,60017</w:t>
            </w:r>
          </w:p>
        </w:tc>
        <w:tc>
          <w:tcPr>
            <w:tcW w:w="2261" w:type="dxa"/>
            <w:shd w:val="clear" w:color="auto" w:fill="auto"/>
          </w:tcPr>
          <w:p w14:paraId="38493244" w14:textId="4E75C7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4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2</w:t>
            </w:r>
          </w:p>
        </w:tc>
        <w:tc>
          <w:tcPr>
            <w:tcW w:w="2211" w:type="dxa"/>
            <w:shd w:val="clear" w:color="auto" w:fill="auto"/>
          </w:tcPr>
          <w:p w14:paraId="6B1A2E8C" w14:textId="51F0F1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4FC853" w14:textId="77777777" w:rsidTr="00456618">
        <w:tc>
          <w:tcPr>
            <w:tcW w:w="5414" w:type="dxa"/>
            <w:shd w:val="clear" w:color="auto" w:fill="auto"/>
            <w:vAlign w:val="center"/>
          </w:tcPr>
          <w:p w14:paraId="3AE655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A89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06A7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5265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0370,12854</w:t>
            </w:r>
          </w:p>
        </w:tc>
        <w:tc>
          <w:tcPr>
            <w:tcW w:w="2261" w:type="dxa"/>
            <w:shd w:val="clear" w:color="auto" w:fill="auto"/>
          </w:tcPr>
          <w:p w14:paraId="130FBC34" w14:textId="235DF5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93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5DB3DDC5" w14:textId="66A673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9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5FCD4111" w14:textId="77777777" w:rsidTr="00456618">
        <w:tc>
          <w:tcPr>
            <w:tcW w:w="5414" w:type="dxa"/>
            <w:shd w:val="clear" w:color="auto" w:fill="auto"/>
            <w:vAlign w:val="center"/>
          </w:tcPr>
          <w:p w14:paraId="07C4F85D" w14:textId="6ADDAD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 Российской Федерации в реализации полномочий по оказанию государственной поддержки гражданам в обеспечении ж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ём и оплате жилищно-коммунальных услуг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78C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023C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EC50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0370,12854</w:t>
            </w:r>
          </w:p>
        </w:tc>
        <w:tc>
          <w:tcPr>
            <w:tcW w:w="2261" w:type="dxa"/>
            <w:shd w:val="clear" w:color="auto" w:fill="auto"/>
          </w:tcPr>
          <w:p w14:paraId="77A29380" w14:textId="1AB12D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93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33019C13" w14:textId="1A2E96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9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6C61771" w14:textId="77777777" w:rsidTr="00456618">
        <w:tc>
          <w:tcPr>
            <w:tcW w:w="5414" w:type="dxa"/>
            <w:shd w:val="clear" w:color="auto" w:fill="auto"/>
            <w:vAlign w:val="center"/>
          </w:tcPr>
          <w:p w14:paraId="604623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жилых помещений детям-сиротам и детям, оставшимся без попеч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дителей, лицам из их числа по договорам найма специализированных жилых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C6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C275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FF3B1" w14:textId="08556E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3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504B3F5" w14:textId="1775E3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20786BA3" w14:textId="20B634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456618" w:rsidRPr="00456618" w14:paraId="65FEE68C" w14:textId="77777777" w:rsidTr="00456618">
        <w:tc>
          <w:tcPr>
            <w:tcW w:w="5414" w:type="dxa"/>
            <w:shd w:val="clear" w:color="auto" w:fill="auto"/>
            <w:vAlign w:val="center"/>
          </w:tcPr>
          <w:p w14:paraId="387E31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501B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2FD2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DA4F52D" w14:textId="508610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3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C5E8136" w14:textId="091BE7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9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408FC17E" w14:textId="0E7C35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1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4</w:t>
            </w:r>
          </w:p>
        </w:tc>
      </w:tr>
      <w:tr w:rsidR="00456618" w:rsidRPr="00456618" w14:paraId="6034E059" w14:textId="77777777" w:rsidTr="00456618">
        <w:tc>
          <w:tcPr>
            <w:tcW w:w="5414" w:type="dxa"/>
            <w:shd w:val="clear" w:color="auto" w:fill="auto"/>
            <w:vAlign w:val="center"/>
          </w:tcPr>
          <w:p w14:paraId="7EDF78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 по обеспечению жильём молодых сем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2478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3B64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89AC60" w14:textId="423D18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1A6D0D8" w14:textId="3CEE1B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A6AC82" w14:textId="1599A8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CCD1EDB" w14:textId="77777777" w:rsidTr="00456618">
        <w:tc>
          <w:tcPr>
            <w:tcW w:w="5414" w:type="dxa"/>
            <w:shd w:val="clear" w:color="auto" w:fill="auto"/>
            <w:vAlign w:val="center"/>
          </w:tcPr>
          <w:p w14:paraId="678FB07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71A1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R49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D82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65C73D9" w14:textId="42D096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3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D54EA8" w14:textId="5733F4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376291" w14:textId="7F3E82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6538D4F" w14:textId="77777777" w:rsidTr="00456618">
        <w:tc>
          <w:tcPr>
            <w:tcW w:w="5414" w:type="dxa"/>
            <w:shd w:val="clear" w:color="auto" w:fill="auto"/>
            <w:vAlign w:val="center"/>
          </w:tcPr>
          <w:p w14:paraId="04258A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513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04C9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BE9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2645,22854</w:t>
            </w:r>
          </w:p>
        </w:tc>
        <w:tc>
          <w:tcPr>
            <w:tcW w:w="2261" w:type="dxa"/>
            <w:shd w:val="clear" w:color="auto" w:fill="auto"/>
          </w:tcPr>
          <w:p w14:paraId="3BB455C3" w14:textId="4E0F88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104AF2DC" w14:textId="44EA3D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3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456618" w:rsidRPr="00456618" w14:paraId="2EE9CC73" w14:textId="77777777" w:rsidTr="00456618">
        <w:tc>
          <w:tcPr>
            <w:tcW w:w="5414" w:type="dxa"/>
            <w:shd w:val="clear" w:color="auto" w:fill="auto"/>
            <w:vAlign w:val="center"/>
          </w:tcPr>
          <w:p w14:paraId="6E60C9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267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6700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F9554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28,72854</w:t>
            </w:r>
          </w:p>
        </w:tc>
        <w:tc>
          <w:tcPr>
            <w:tcW w:w="2261" w:type="dxa"/>
            <w:shd w:val="clear" w:color="auto" w:fill="auto"/>
          </w:tcPr>
          <w:p w14:paraId="0EEA5C6F" w14:textId="1C136B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E8BEBA" w14:textId="3001B8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55D0B6" w14:textId="77777777" w:rsidTr="00456618">
        <w:tc>
          <w:tcPr>
            <w:tcW w:w="5414" w:type="dxa"/>
            <w:shd w:val="clear" w:color="auto" w:fill="auto"/>
            <w:vAlign w:val="center"/>
          </w:tcPr>
          <w:p w14:paraId="5A551A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DF54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18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41F349F" w14:textId="4D1FC0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32BEEE" w14:textId="5623F4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3A45F" w14:textId="3C7217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39344F" w14:textId="77777777" w:rsidTr="00456618">
        <w:tc>
          <w:tcPr>
            <w:tcW w:w="5414" w:type="dxa"/>
            <w:shd w:val="clear" w:color="auto" w:fill="auto"/>
            <w:vAlign w:val="center"/>
          </w:tcPr>
          <w:p w14:paraId="7A34CE3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D867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04B1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A0F650C" w14:textId="000A3B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63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BA43D92" w14:textId="694D65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3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9</w:t>
            </w:r>
          </w:p>
        </w:tc>
        <w:tc>
          <w:tcPr>
            <w:tcW w:w="2211" w:type="dxa"/>
            <w:shd w:val="clear" w:color="auto" w:fill="auto"/>
          </w:tcPr>
          <w:p w14:paraId="46DAFD6E" w14:textId="593219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31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</w:t>
            </w:r>
          </w:p>
        </w:tc>
      </w:tr>
      <w:tr w:rsidR="00456618" w:rsidRPr="00456618" w14:paraId="19F105FE" w14:textId="77777777" w:rsidTr="00456618">
        <w:tc>
          <w:tcPr>
            <w:tcW w:w="5414" w:type="dxa"/>
            <w:shd w:val="clear" w:color="auto" w:fill="auto"/>
            <w:vAlign w:val="center"/>
          </w:tcPr>
          <w:p w14:paraId="5F98A2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954C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2 01 Z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6C1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7F4767" w14:textId="238BED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E30DE4" w14:textId="4A2A13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98A4A5" w14:textId="4B4DA7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61847F" w14:textId="77777777" w:rsidTr="00456618">
        <w:tc>
          <w:tcPr>
            <w:tcW w:w="5414" w:type="dxa"/>
            <w:shd w:val="clear" w:color="auto" w:fill="auto"/>
            <w:vAlign w:val="center"/>
          </w:tcPr>
          <w:p w14:paraId="4E7F8F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6E4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5DF7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4DBD5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5933,34655</w:t>
            </w:r>
          </w:p>
        </w:tc>
        <w:tc>
          <w:tcPr>
            <w:tcW w:w="2261" w:type="dxa"/>
            <w:shd w:val="clear" w:color="auto" w:fill="auto"/>
          </w:tcPr>
          <w:p w14:paraId="409CCA5B" w14:textId="7210AC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0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8</w:t>
            </w:r>
          </w:p>
        </w:tc>
        <w:tc>
          <w:tcPr>
            <w:tcW w:w="2211" w:type="dxa"/>
            <w:shd w:val="clear" w:color="auto" w:fill="auto"/>
          </w:tcPr>
          <w:p w14:paraId="5A0BE51E" w14:textId="7D31FE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8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6878E97" w14:textId="77777777" w:rsidTr="00456618">
        <w:tc>
          <w:tcPr>
            <w:tcW w:w="5414" w:type="dxa"/>
            <w:shd w:val="clear" w:color="auto" w:fill="auto"/>
            <w:vAlign w:val="center"/>
          </w:tcPr>
          <w:p w14:paraId="5924B262" w14:textId="6084D8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жилищного строи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DC46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99A6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5E9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3522,27123</w:t>
            </w:r>
          </w:p>
        </w:tc>
        <w:tc>
          <w:tcPr>
            <w:tcW w:w="2261" w:type="dxa"/>
            <w:shd w:val="clear" w:color="auto" w:fill="auto"/>
          </w:tcPr>
          <w:p w14:paraId="1954B958" w14:textId="04B6F8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78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6257348A" w14:textId="01F20F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35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4127F24E" w14:textId="77777777" w:rsidTr="00456618">
        <w:tc>
          <w:tcPr>
            <w:tcW w:w="5414" w:type="dxa"/>
            <w:shd w:val="clear" w:color="auto" w:fill="auto"/>
            <w:vAlign w:val="center"/>
          </w:tcPr>
          <w:p w14:paraId="597605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B941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209D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3950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978,80671</w:t>
            </w:r>
          </w:p>
        </w:tc>
        <w:tc>
          <w:tcPr>
            <w:tcW w:w="2261" w:type="dxa"/>
            <w:shd w:val="clear" w:color="auto" w:fill="auto"/>
          </w:tcPr>
          <w:p w14:paraId="60D0854C" w14:textId="7A5BC7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5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3A96AAEC" w14:textId="3E4FF9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9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BCB7DEC" w14:textId="77777777" w:rsidTr="00456618">
        <w:tc>
          <w:tcPr>
            <w:tcW w:w="5414" w:type="dxa"/>
            <w:shd w:val="clear" w:color="auto" w:fill="auto"/>
            <w:vAlign w:val="center"/>
          </w:tcPr>
          <w:p w14:paraId="34877A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7E8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096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2E8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4F99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978,80671</w:t>
            </w:r>
          </w:p>
        </w:tc>
        <w:tc>
          <w:tcPr>
            <w:tcW w:w="2261" w:type="dxa"/>
            <w:shd w:val="clear" w:color="auto" w:fill="auto"/>
          </w:tcPr>
          <w:p w14:paraId="10D09C2C" w14:textId="2DFE0B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5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8</w:t>
            </w:r>
          </w:p>
        </w:tc>
        <w:tc>
          <w:tcPr>
            <w:tcW w:w="2211" w:type="dxa"/>
            <w:shd w:val="clear" w:color="auto" w:fill="auto"/>
          </w:tcPr>
          <w:p w14:paraId="2E04089F" w14:textId="1D30D4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99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486EB64D" w14:textId="77777777" w:rsidTr="00456618">
        <w:tc>
          <w:tcPr>
            <w:tcW w:w="5414" w:type="dxa"/>
            <w:shd w:val="clear" w:color="auto" w:fill="auto"/>
            <w:vAlign w:val="center"/>
          </w:tcPr>
          <w:p w14:paraId="78AAAF7B" w14:textId="1B54FC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работникам областны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 Ульяновской области и медицинским работникам ф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льного государственного бюджет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едеральный научно-клини</w:t>
            </w:r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й центр медицинской радиологии и онколог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Федерального медико-биоло</w:t>
            </w:r>
            <w:r w:rsidR="007C779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ческого агентства единовременных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ат на приобретение жилых помещений с привлечением средств ипотечных креди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1AF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83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00427A" w14:textId="756074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030097" w14:textId="105767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3A5229" w14:textId="042D6D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811E26" w14:textId="77777777" w:rsidTr="00456618">
        <w:tc>
          <w:tcPr>
            <w:tcW w:w="5414" w:type="dxa"/>
            <w:shd w:val="clear" w:color="auto" w:fill="auto"/>
            <w:vAlign w:val="center"/>
          </w:tcPr>
          <w:p w14:paraId="5A5485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9D33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C8F5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C7ADF90" w14:textId="5DCEFE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DF4FCF" w14:textId="6910D7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059063" w14:textId="461542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8E9D5D" w14:textId="77777777" w:rsidTr="00456618">
        <w:tc>
          <w:tcPr>
            <w:tcW w:w="5414" w:type="dxa"/>
            <w:shd w:val="clear" w:color="auto" w:fill="auto"/>
            <w:vAlign w:val="center"/>
          </w:tcPr>
          <w:p w14:paraId="266E7F22" w14:textId="3523A49E" w:rsidR="00456618" w:rsidRPr="00456618" w:rsidRDefault="00456618" w:rsidP="0037169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етям-сиротам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компенсации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ов за наём (поднаём) жилого помещения в целях реализации постановления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Ульяновской области от 14</w:t>
            </w:r>
            <w:r w:rsidR="00371695">
              <w:rPr>
                <w:rFonts w:ascii="PT Astra Serif" w:hAnsi="PT Astra Serif"/>
                <w:bCs/>
                <w:color w:val="000000"/>
                <w:spacing w:val="-4"/>
              </w:rPr>
              <w:t>.10.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014 № 466-П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тверждении Правил п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вления детям-сиротам, детям, оставш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 без попечения родителей, а также лицам из числа детей-сирот и детей, оставшихся без попечения родителей, ежемесяч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жной компенсации расходов, связанных с внесением платы за жилое помещение, предусмотренной заключёнными ими д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рам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йма (поднайма) жилых по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й, расположенных на территории </w:t>
            </w:r>
            <w:r w:rsidR="00371695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1001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00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5C066" w14:textId="38B207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72C7B3" w14:textId="20C91C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63CBD0" w14:textId="5E651E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4DB25EB" w14:textId="77777777" w:rsidTr="00456618">
        <w:tc>
          <w:tcPr>
            <w:tcW w:w="5414" w:type="dxa"/>
            <w:shd w:val="clear" w:color="auto" w:fill="auto"/>
            <w:vAlign w:val="center"/>
          </w:tcPr>
          <w:p w14:paraId="2337D8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784B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D4F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3DF1C88B" w14:textId="685E7A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A7421A" w14:textId="0B8895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9FD5D5" w14:textId="11E202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76E44F" w14:textId="77777777" w:rsidTr="00456618">
        <w:tc>
          <w:tcPr>
            <w:tcW w:w="5414" w:type="dxa"/>
            <w:shd w:val="clear" w:color="auto" w:fill="auto"/>
            <w:vAlign w:val="center"/>
          </w:tcPr>
          <w:p w14:paraId="464A84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единовремен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отдельным работникам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CB3F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779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1BACF1" w14:textId="2674C8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C66B39" w14:textId="694F9B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0C4319" w14:textId="2E0104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7FAB6C" w14:textId="77777777" w:rsidTr="00456618">
        <w:tc>
          <w:tcPr>
            <w:tcW w:w="5414" w:type="dxa"/>
            <w:shd w:val="clear" w:color="auto" w:fill="auto"/>
            <w:vAlign w:val="center"/>
          </w:tcPr>
          <w:p w14:paraId="742176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CA0C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3FBB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4197BEB" w14:textId="7818BB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0B3B3C6" w14:textId="67DAA6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47EC1" w14:textId="4A3A0F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63686E" w14:textId="77777777" w:rsidTr="00456618">
        <w:tc>
          <w:tcPr>
            <w:tcW w:w="5414" w:type="dxa"/>
            <w:shd w:val="clear" w:color="auto" w:fill="auto"/>
            <w:vAlign w:val="center"/>
          </w:tcPr>
          <w:p w14:paraId="08E02B1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дополнительной соц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молодым семьям на при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ние (строительство) жилых помещений при рождении ребёнк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E12D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9796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726416" w14:textId="306205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7651F8" w14:textId="3B7619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3376DB" w14:textId="3CC328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8FB6AF" w14:textId="77777777" w:rsidTr="00456618">
        <w:tc>
          <w:tcPr>
            <w:tcW w:w="5414" w:type="dxa"/>
            <w:shd w:val="clear" w:color="auto" w:fill="auto"/>
            <w:vAlign w:val="center"/>
          </w:tcPr>
          <w:p w14:paraId="0FAA18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7FB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EC1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42D5A9D" w14:textId="25FC95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FA1199" w14:textId="6602CD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820F40" w14:textId="148991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CEEEA8" w14:textId="77777777" w:rsidTr="00456618">
        <w:tc>
          <w:tcPr>
            <w:tcW w:w="5414" w:type="dxa"/>
            <w:shd w:val="clear" w:color="auto" w:fill="auto"/>
            <w:vAlign w:val="center"/>
          </w:tcPr>
          <w:p w14:paraId="22602667" w14:textId="762EDF5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виде им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го взноса из областного бюджета Ульяновской области в имущество публ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-правовой компан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развития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ADF4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7DC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34F4DC" w14:textId="7CA4A4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2A111" w14:textId="535537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0A00D6" w14:textId="073D4B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9F2D7B" w14:textId="77777777" w:rsidTr="00456618">
        <w:tc>
          <w:tcPr>
            <w:tcW w:w="5414" w:type="dxa"/>
            <w:shd w:val="clear" w:color="auto" w:fill="auto"/>
            <w:vAlign w:val="center"/>
          </w:tcPr>
          <w:p w14:paraId="61A65F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AA7B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4C15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2EE1479" w14:textId="5586A9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294311D" w14:textId="2A1E5C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2CE021" w14:textId="69E23E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147F84" w14:textId="77777777" w:rsidTr="00456618">
        <w:tc>
          <w:tcPr>
            <w:tcW w:w="5414" w:type="dxa"/>
            <w:shd w:val="clear" w:color="auto" w:fill="auto"/>
            <w:vAlign w:val="center"/>
          </w:tcPr>
          <w:p w14:paraId="73A072D7" w14:textId="4D8AC930" w:rsidR="00456618" w:rsidRPr="00456618" w:rsidRDefault="00456618" w:rsidP="004F6C3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застрой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м-инвесторам в целях возмещения затрат, связанных с выполнением работ по за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ю строительства и вводу в эксплу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ю многоквартирных домов,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 которых осуществляется (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сь) с привлечением денежных средств граждан</w:t>
            </w:r>
            <w:r w:rsidR="004F6C3D">
              <w:rPr>
                <w:rFonts w:ascii="PT Astra Serif" w:hAnsi="PT Astra Serif"/>
                <w:bCs/>
                <w:color w:val="000000"/>
                <w:spacing w:val="-4"/>
              </w:rPr>
              <w:t xml:space="preserve"> –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частников долевого стро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таких многоквартирных домов и 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ые в соответствии с Федеральным законом от 30 декабря 2004 </w:t>
            </w:r>
            <w:r w:rsidR="00F9306C">
              <w:rPr>
                <w:rFonts w:ascii="PT Astra Serif" w:hAnsi="PT Astra Serif"/>
                <w:bCs/>
                <w:color w:val="000000"/>
                <w:spacing w:val="-4"/>
              </w:rPr>
              <w:t xml:space="preserve">год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214-ФЗ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 у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и в долевом строительстве многок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ных домо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иных объектов недвиж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 о внесении изменений в некоторые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нодательные акты Российской Фед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6293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D19B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3EC4D6" w14:textId="2773B1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812420C" w14:textId="1C75CB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7CAD62" w14:textId="6E1601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8DE426" w14:textId="77777777" w:rsidTr="00456618">
        <w:tc>
          <w:tcPr>
            <w:tcW w:w="5414" w:type="dxa"/>
            <w:shd w:val="clear" w:color="auto" w:fill="auto"/>
            <w:vAlign w:val="center"/>
          </w:tcPr>
          <w:p w14:paraId="366CA8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DA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8E68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F46DF54" w14:textId="5D3439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6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CF25E31" w14:textId="379F15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14304E" w14:textId="6CF6CF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1E9D613" w14:textId="77777777" w:rsidTr="00456618">
        <w:tc>
          <w:tcPr>
            <w:tcW w:w="5414" w:type="dxa"/>
            <w:shd w:val="clear" w:color="auto" w:fill="auto"/>
            <w:vAlign w:val="center"/>
          </w:tcPr>
          <w:p w14:paraId="7C76480A" w14:textId="7D97627A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Мониторинг стоимости строительных р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сурсов на территории Ульяновской обл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</w:t>
            </w:r>
            <w:r w:rsidRPr="003F6B4F">
              <w:rPr>
                <w:rFonts w:ascii="PT Astra Serif" w:hAnsi="PT Astra Serif"/>
                <w:bCs/>
                <w:color w:val="000000"/>
              </w:rPr>
              <w:t>с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сийской Федерации от 30.08.2019 </w:t>
            </w:r>
            <w:r w:rsidR="003F6B4F">
              <w:rPr>
                <w:rFonts w:ascii="PT Astra Serif" w:hAnsi="PT Astra Serif"/>
                <w:bCs/>
                <w:color w:val="000000"/>
              </w:rPr>
              <w:br/>
            </w:r>
            <w:r w:rsidRPr="003F6B4F">
              <w:rPr>
                <w:rFonts w:ascii="PT Astra Serif" w:hAnsi="PT Astra Serif"/>
                <w:bCs/>
                <w:color w:val="000000"/>
              </w:rPr>
              <w:t>№ 500/</w:t>
            </w:r>
            <w:proofErr w:type="gramStart"/>
            <w:r w:rsidRPr="003F6B4F">
              <w:rPr>
                <w:rFonts w:ascii="PT Astra Serif" w:hAnsi="PT Astra Serif"/>
                <w:bCs/>
                <w:color w:val="000000"/>
              </w:rPr>
              <w:t>пр</w:t>
            </w:r>
            <w:proofErr w:type="gramEnd"/>
            <w:r w:rsidRPr="003F6B4F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О формировании сводной н</w:t>
            </w:r>
            <w:r w:rsidRPr="003F6B4F">
              <w:rPr>
                <w:rFonts w:ascii="PT Astra Serif" w:hAnsi="PT Astra Serif"/>
                <w:bCs/>
                <w:color w:val="000000"/>
              </w:rPr>
              <w:t>о</w:t>
            </w:r>
            <w:r w:rsidRPr="003F6B4F">
              <w:rPr>
                <w:rFonts w:ascii="PT Astra Serif" w:hAnsi="PT Astra Serif"/>
                <w:bCs/>
                <w:color w:val="000000"/>
              </w:rPr>
              <w:t>менклатуры ценообразующих строител</w:t>
            </w:r>
            <w:r w:rsidRPr="003F6B4F">
              <w:rPr>
                <w:rFonts w:ascii="PT Astra Serif" w:hAnsi="PT Astra Serif"/>
                <w:bCs/>
                <w:color w:val="000000"/>
              </w:rPr>
              <w:t>ь</w:t>
            </w:r>
            <w:r w:rsidRPr="003F6B4F">
              <w:rPr>
                <w:rFonts w:ascii="PT Astra Serif" w:hAnsi="PT Astra Serif"/>
                <w:bCs/>
                <w:color w:val="000000"/>
              </w:rPr>
              <w:t>ных ресурсов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69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D92A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131D3" w14:textId="537930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F1300F" w14:textId="6B3CE0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CDA96E" w14:textId="196BC2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D20D46" w14:textId="77777777" w:rsidTr="00456618">
        <w:tc>
          <w:tcPr>
            <w:tcW w:w="5414" w:type="dxa"/>
            <w:shd w:val="clear" w:color="auto" w:fill="auto"/>
            <w:vAlign w:val="center"/>
          </w:tcPr>
          <w:p w14:paraId="42C66D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532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40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2713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F208560" w14:textId="561E78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A992CE" w14:textId="6A0036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71EE5B" w14:textId="252C8C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44C79C" w14:textId="77777777" w:rsidTr="00456618">
        <w:tc>
          <w:tcPr>
            <w:tcW w:w="5414" w:type="dxa"/>
            <w:shd w:val="clear" w:color="auto" w:fill="auto"/>
            <w:vAlign w:val="center"/>
          </w:tcPr>
          <w:p w14:paraId="035405C8" w14:textId="41452C3A" w:rsidR="00456618" w:rsidRPr="00456618" w:rsidRDefault="00456618" w:rsidP="002A2F5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казание услуги по сопровождению 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ователей информационной системы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проектами государственного заказ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 в сфере строительства, е</w:t>
            </w:r>
            <w:r w:rsidR="002A2F51">
              <w:rPr>
                <w:rFonts w:ascii="PT Astra Serif" w:hAnsi="PT Astra Serif"/>
                <w:bCs/>
                <w:color w:val="000000"/>
                <w:spacing w:val="-4"/>
              </w:rPr>
              <w:t>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стройке и технической поддержк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E8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15B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AAAF90" w14:textId="390F92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1E0AAB" w14:textId="257831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8C166A" w14:textId="0F0948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FE3730" w14:textId="77777777" w:rsidTr="00456618">
        <w:tc>
          <w:tcPr>
            <w:tcW w:w="5414" w:type="dxa"/>
            <w:shd w:val="clear" w:color="auto" w:fill="auto"/>
            <w:vAlign w:val="center"/>
          </w:tcPr>
          <w:p w14:paraId="26AA83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74C8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407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38D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3F28C0" w14:textId="722A2A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0AF7C9" w14:textId="56B5B6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D0B00A" w14:textId="141D94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07BA18" w14:textId="77777777" w:rsidTr="00456618">
        <w:tc>
          <w:tcPr>
            <w:tcW w:w="5414" w:type="dxa"/>
            <w:shd w:val="clear" w:color="auto" w:fill="auto"/>
            <w:vAlign w:val="center"/>
          </w:tcPr>
          <w:p w14:paraId="0998183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 муниципальных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й Ульяновской области, связанных с предоставлением работникам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, в отношении которых функции и полномочия учредителя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т органы местного самоупр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х образований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, единовременных выплат на приобретение жилых помещений с при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м средств ипотечных кредитов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E4A4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89C1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D0B372" w14:textId="4DCAAE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8110DA" w14:textId="738B01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705F60" w14:textId="36C54C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A4B72F" w14:textId="77777777" w:rsidTr="00456618">
        <w:tc>
          <w:tcPr>
            <w:tcW w:w="5414" w:type="dxa"/>
            <w:shd w:val="clear" w:color="auto" w:fill="auto"/>
            <w:vAlign w:val="center"/>
          </w:tcPr>
          <w:p w14:paraId="237B0AD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5C28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9472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0B5B6D" w14:textId="4A2196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4BF3B72" w14:textId="059A16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582589" w14:textId="036EBC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A8BE7E" w14:textId="77777777" w:rsidTr="00456618">
        <w:tc>
          <w:tcPr>
            <w:tcW w:w="5414" w:type="dxa"/>
            <w:shd w:val="clear" w:color="auto" w:fill="auto"/>
            <w:vAlign w:val="center"/>
          </w:tcPr>
          <w:p w14:paraId="09146B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муниципальных образований Ульянов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связанных со сносом 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йных расселённых многоквартирны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в, расположенных на территория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73B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688E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2D1B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08,86452</w:t>
            </w:r>
          </w:p>
        </w:tc>
        <w:tc>
          <w:tcPr>
            <w:tcW w:w="2261" w:type="dxa"/>
            <w:shd w:val="clear" w:color="auto" w:fill="auto"/>
          </w:tcPr>
          <w:p w14:paraId="2F779769" w14:textId="4A2EF2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F874E2" w14:textId="060934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7F634D" w14:textId="77777777" w:rsidTr="00456618">
        <w:tc>
          <w:tcPr>
            <w:tcW w:w="5414" w:type="dxa"/>
            <w:shd w:val="clear" w:color="auto" w:fill="auto"/>
            <w:vAlign w:val="center"/>
          </w:tcPr>
          <w:p w14:paraId="43A0D1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809B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1 70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CC8F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A99F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08,86452</w:t>
            </w:r>
          </w:p>
        </w:tc>
        <w:tc>
          <w:tcPr>
            <w:tcW w:w="2261" w:type="dxa"/>
            <w:shd w:val="clear" w:color="auto" w:fill="auto"/>
          </w:tcPr>
          <w:p w14:paraId="17522918" w14:textId="2A222B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FF2D73" w14:textId="7BE174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4802FB" w14:textId="77777777" w:rsidTr="00456618">
        <w:tc>
          <w:tcPr>
            <w:tcW w:w="5414" w:type="dxa"/>
            <w:shd w:val="clear" w:color="auto" w:fill="auto"/>
            <w:vAlign w:val="center"/>
          </w:tcPr>
          <w:p w14:paraId="57116899" w14:textId="5A3D6C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E69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4C86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C02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2411,07532</w:t>
            </w:r>
          </w:p>
        </w:tc>
        <w:tc>
          <w:tcPr>
            <w:tcW w:w="2261" w:type="dxa"/>
            <w:shd w:val="clear" w:color="auto" w:fill="auto"/>
          </w:tcPr>
          <w:p w14:paraId="36A3EE68" w14:textId="134660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2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9FDDE5A" w14:textId="0DE748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2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A8A4309" w14:textId="77777777" w:rsidTr="00456618">
        <w:tc>
          <w:tcPr>
            <w:tcW w:w="5414" w:type="dxa"/>
            <w:shd w:val="clear" w:color="auto" w:fill="auto"/>
            <w:vAlign w:val="center"/>
          </w:tcPr>
          <w:p w14:paraId="04A71A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, по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A98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6E23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5CF3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631,13432</w:t>
            </w:r>
          </w:p>
        </w:tc>
        <w:tc>
          <w:tcPr>
            <w:tcW w:w="2261" w:type="dxa"/>
            <w:shd w:val="clear" w:color="auto" w:fill="auto"/>
          </w:tcPr>
          <w:p w14:paraId="0CEDD5CB" w14:textId="7CDCBF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4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B2F8EE9" w14:textId="3BABDF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4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99B244D" w14:textId="77777777" w:rsidTr="00456618">
        <w:tc>
          <w:tcPr>
            <w:tcW w:w="5414" w:type="dxa"/>
            <w:shd w:val="clear" w:color="auto" w:fill="auto"/>
            <w:vAlign w:val="center"/>
          </w:tcPr>
          <w:p w14:paraId="753A6132" w14:textId="5A38C9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AFA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77D0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88BF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206,13432</w:t>
            </w:r>
          </w:p>
        </w:tc>
        <w:tc>
          <w:tcPr>
            <w:tcW w:w="2261" w:type="dxa"/>
            <w:shd w:val="clear" w:color="auto" w:fill="auto"/>
          </w:tcPr>
          <w:p w14:paraId="3124FC3D" w14:textId="4B9DB2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2ED6DD3" w14:textId="7BD26A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56D8397D" w14:textId="77777777" w:rsidTr="00456618">
        <w:tc>
          <w:tcPr>
            <w:tcW w:w="5414" w:type="dxa"/>
            <w:shd w:val="clear" w:color="auto" w:fill="auto"/>
            <w:vAlign w:val="center"/>
          </w:tcPr>
          <w:p w14:paraId="6FCC60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90E1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1879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108D255" w14:textId="523A0F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79CAB1" w14:textId="1877E2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61AA89" w14:textId="4A37FD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EA8B1C" w14:textId="77777777" w:rsidTr="00456618">
        <w:tc>
          <w:tcPr>
            <w:tcW w:w="5414" w:type="dxa"/>
            <w:shd w:val="clear" w:color="auto" w:fill="auto"/>
            <w:vAlign w:val="center"/>
          </w:tcPr>
          <w:p w14:paraId="402243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A5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DB2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5F1D14" w14:textId="60F74F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EB8458" w14:textId="0AAB30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411C61" w14:textId="645DF5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16491E" w14:textId="77777777" w:rsidTr="00456618">
        <w:tc>
          <w:tcPr>
            <w:tcW w:w="5414" w:type="dxa"/>
            <w:shd w:val="clear" w:color="auto" w:fill="auto"/>
            <w:vAlign w:val="center"/>
          </w:tcPr>
          <w:p w14:paraId="4AE76ACB" w14:textId="4AAEDA4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ы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каз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й, по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мственных Министерству жилищно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мунального хозяйства и строительства Ульяновской области, в условиях пред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ращения влияния ухудшения геополи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и экономической ситу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8B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390C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979378" w14:textId="03AE65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01407A" w14:textId="5485F6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137903" w14:textId="3253F6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C9666F" w14:textId="77777777" w:rsidTr="00456618">
        <w:tc>
          <w:tcPr>
            <w:tcW w:w="5414" w:type="dxa"/>
            <w:shd w:val="clear" w:color="auto" w:fill="auto"/>
            <w:vAlign w:val="center"/>
          </w:tcPr>
          <w:p w14:paraId="5B000CB7" w14:textId="388C7D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F4BC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0Q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EC4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1A47B36" w14:textId="5A1EAF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177DC3" w14:textId="663D46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40960E" w14:textId="57BC50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836C81" w14:textId="77777777" w:rsidTr="00456618">
        <w:tc>
          <w:tcPr>
            <w:tcW w:w="5414" w:type="dxa"/>
            <w:shd w:val="clear" w:color="auto" w:fill="auto"/>
            <w:vAlign w:val="center"/>
          </w:tcPr>
          <w:p w14:paraId="376B97E0" w14:textId="1599DDCB" w:rsidR="00456618" w:rsidRPr="00456618" w:rsidRDefault="00456618" w:rsidP="00AE57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Ульяновскому областному фонду защиты прав граждан </w:t>
            </w:r>
            <w:r w:rsidR="00AE57C3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ников долевого строительства на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е обеспечение затрат, связанных с его деятельность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AE47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F0BB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631387" w14:textId="6E777C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F0F597" w14:textId="78EF9C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0A69A2" w14:textId="1B51EE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832A40" w14:textId="77777777" w:rsidTr="00456618">
        <w:tc>
          <w:tcPr>
            <w:tcW w:w="5414" w:type="dxa"/>
            <w:shd w:val="clear" w:color="auto" w:fill="auto"/>
            <w:vAlign w:val="center"/>
          </w:tcPr>
          <w:p w14:paraId="0FE666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E615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40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C39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EA848B" w14:textId="312ECF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EBAEC6" w14:textId="6BCA9E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9CB971" w14:textId="573496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C7DB732" w14:textId="77777777" w:rsidTr="00456618">
        <w:tc>
          <w:tcPr>
            <w:tcW w:w="5414" w:type="dxa"/>
            <w:shd w:val="clear" w:color="auto" w:fill="auto"/>
            <w:vAlign w:val="center"/>
          </w:tcPr>
          <w:p w14:paraId="42F89904" w14:textId="2679D6A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бюджета Ульяновской области на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е обеспечение выполнения им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й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12F8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C23E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E278B4" w14:textId="5ECEB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593D4A56" w14:textId="177BAA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F59A0E2" w14:textId="7E57B7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5A6F3B9" w14:textId="77777777" w:rsidTr="00456618">
        <w:tc>
          <w:tcPr>
            <w:tcW w:w="5414" w:type="dxa"/>
            <w:shd w:val="clear" w:color="auto" w:fill="auto"/>
            <w:vAlign w:val="center"/>
          </w:tcPr>
          <w:p w14:paraId="0DE9E2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AC43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5 5 02 6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B4D2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03ED33" w14:textId="3AFBAB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8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41</w:t>
            </w:r>
          </w:p>
        </w:tc>
        <w:tc>
          <w:tcPr>
            <w:tcW w:w="2261" w:type="dxa"/>
            <w:shd w:val="clear" w:color="auto" w:fill="auto"/>
          </w:tcPr>
          <w:p w14:paraId="78AFA500" w14:textId="063159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559EB5D" w14:textId="2E4477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D3609C" w14:paraId="34F4FED2" w14:textId="77777777" w:rsidTr="00456618">
        <w:tc>
          <w:tcPr>
            <w:tcW w:w="5414" w:type="dxa"/>
            <w:shd w:val="clear" w:color="auto" w:fill="auto"/>
            <w:vAlign w:val="center"/>
          </w:tcPr>
          <w:p w14:paraId="50E0EF1A" w14:textId="1579598C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беспечение правопор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ка и безопасности жизнедеятельности на территори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418B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98D7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92E6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84737,97191</w:t>
            </w:r>
          </w:p>
        </w:tc>
        <w:tc>
          <w:tcPr>
            <w:tcW w:w="2261" w:type="dxa"/>
            <w:shd w:val="clear" w:color="auto" w:fill="auto"/>
          </w:tcPr>
          <w:p w14:paraId="4DAD8D2F" w14:textId="13BB3C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0452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160E12D4" w14:textId="110B4CC4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8881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456618" w:rsidRPr="00456618" w14:paraId="5CCE2A82" w14:textId="77777777" w:rsidTr="00456618">
        <w:tc>
          <w:tcPr>
            <w:tcW w:w="5414" w:type="dxa"/>
            <w:shd w:val="clear" w:color="auto" w:fill="auto"/>
            <w:vAlign w:val="center"/>
          </w:tcPr>
          <w:p w14:paraId="35E093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243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75E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2D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4737,97191</w:t>
            </w:r>
          </w:p>
        </w:tc>
        <w:tc>
          <w:tcPr>
            <w:tcW w:w="2261" w:type="dxa"/>
            <w:shd w:val="clear" w:color="auto" w:fill="auto"/>
          </w:tcPr>
          <w:p w14:paraId="2614FD3D" w14:textId="798CC3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45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E43DEFC" w14:textId="2826D7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88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5873D66D" w14:textId="77777777" w:rsidTr="00456618">
        <w:tc>
          <w:tcPr>
            <w:tcW w:w="5414" w:type="dxa"/>
            <w:shd w:val="clear" w:color="auto" w:fill="auto"/>
            <w:vAlign w:val="center"/>
          </w:tcPr>
          <w:p w14:paraId="6C41A992" w14:textId="4BF89A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о обеспечению обще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порядка, противодействию преступ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 профилактике правонарушений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1338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7AE1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1B8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484,89191</w:t>
            </w:r>
          </w:p>
        </w:tc>
        <w:tc>
          <w:tcPr>
            <w:tcW w:w="2261" w:type="dxa"/>
            <w:shd w:val="clear" w:color="auto" w:fill="auto"/>
          </w:tcPr>
          <w:p w14:paraId="3BBEB09C" w14:textId="752915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8A29D7" w14:textId="4432FC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488618" w14:textId="77777777" w:rsidTr="00456618">
        <w:tc>
          <w:tcPr>
            <w:tcW w:w="5414" w:type="dxa"/>
            <w:shd w:val="clear" w:color="auto" w:fill="auto"/>
            <w:vAlign w:val="center"/>
          </w:tcPr>
          <w:p w14:paraId="6EF5EB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влечение общественности в деятельность по предупреждению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6096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742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F20A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,65296</w:t>
            </w:r>
          </w:p>
        </w:tc>
        <w:tc>
          <w:tcPr>
            <w:tcW w:w="2261" w:type="dxa"/>
            <w:shd w:val="clear" w:color="auto" w:fill="auto"/>
          </w:tcPr>
          <w:p w14:paraId="6579277C" w14:textId="730302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C9CCE" w14:textId="5584DD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2226A9" w14:textId="77777777" w:rsidTr="00456618">
        <w:tc>
          <w:tcPr>
            <w:tcW w:w="5414" w:type="dxa"/>
            <w:shd w:val="clear" w:color="auto" w:fill="auto"/>
            <w:vAlign w:val="center"/>
          </w:tcPr>
          <w:p w14:paraId="144D18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C1AC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0F7F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693A1C9" w14:textId="65320C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B27CAD" w14:textId="4C1E3E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65DED3" w14:textId="3F59C1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1E8091" w14:textId="77777777" w:rsidTr="00456618">
        <w:tc>
          <w:tcPr>
            <w:tcW w:w="5414" w:type="dxa"/>
            <w:shd w:val="clear" w:color="auto" w:fill="auto"/>
            <w:vAlign w:val="center"/>
          </w:tcPr>
          <w:p w14:paraId="1E31E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E99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026A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0AF98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5,65296</w:t>
            </w:r>
          </w:p>
        </w:tc>
        <w:tc>
          <w:tcPr>
            <w:tcW w:w="2261" w:type="dxa"/>
            <w:shd w:val="clear" w:color="auto" w:fill="auto"/>
          </w:tcPr>
          <w:p w14:paraId="0B881454" w14:textId="715AD0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809D46" w14:textId="440019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31003B" w14:textId="77777777" w:rsidTr="00456618">
        <w:tc>
          <w:tcPr>
            <w:tcW w:w="5414" w:type="dxa"/>
            <w:shd w:val="clear" w:color="auto" w:fill="auto"/>
            <w:vAlign w:val="center"/>
          </w:tcPr>
          <w:p w14:paraId="5836F1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упреждение и пресечение престу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с участием несовершеннолетних 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шении и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E1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E1E0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5FE27A" w14:textId="52E7C0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80144C" w14:textId="1FC9FC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497875D" w14:textId="22DA5E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F38CBB" w14:textId="77777777" w:rsidTr="00456618">
        <w:tc>
          <w:tcPr>
            <w:tcW w:w="5414" w:type="dxa"/>
            <w:shd w:val="clear" w:color="auto" w:fill="auto"/>
            <w:vAlign w:val="center"/>
          </w:tcPr>
          <w:p w14:paraId="16E2C49B" w14:textId="50190C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9D3A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E602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8FAA02D" w14:textId="2E7665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DF9054" w14:textId="0F21E8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B09FE9" w14:textId="22D005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02D731" w14:textId="77777777" w:rsidTr="00456618">
        <w:tc>
          <w:tcPr>
            <w:tcW w:w="5414" w:type="dxa"/>
            <w:shd w:val="clear" w:color="auto" w:fill="auto"/>
            <w:vAlign w:val="center"/>
          </w:tcPr>
          <w:p w14:paraId="2C6AA8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56D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D9A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23B2C3" w14:textId="217B63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8DBE41" w14:textId="15A385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C88E2B" w14:textId="3D446A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3546D3" w14:textId="77777777" w:rsidTr="00456618">
        <w:tc>
          <w:tcPr>
            <w:tcW w:w="5414" w:type="dxa"/>
            <w:shd w:val="clear" w:color="auto" w:fill="auto"/>
            <w:vAlign w:val="center"/>
          </w:tcPr>
          <w:p w14:paraId="43066F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E705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CDC7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E58025F" w14:textId="04B54C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5FD946" w14:textId="3A4741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1F05FA" w14:textId="5AB22B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A2E148" w14:textId="77777777" w:rsidTr="00456618">
        <w:tc>
          <w:tcPr>
            <w:tcW w:w="5414" w:type="dxa"/>
            <w:shd w:val="clear" w:color="auto" w:fill="auto"/>
            <w:vAlign w:val="center"/>
          </w:tcPr>
          <w:p w14:paraId="10EAE2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кращение объёмов потребления на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алкогольн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ECC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EFBA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CD5FE5" w14:textId="004A3B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E4B36D" w14:textId="3AD45C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C43144" w14:textId="7FF985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DE4839" w14:textId="77777777" w:rsidTr="00456618">
        <w:tc>
          <w:tcPr>
            <w:tcW w:w="5414" w:type="dxa"/>
            <w:shd w:val="clear" w:color="auto" w:fill="auto"/>
            <w:vAlign w:val="center"/>
          </w:tcPr>
          <w:p w14:paraId="0FA970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82D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11C3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28C924D" w14:textId="227CFA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D54E44" w14:textId="2F928F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286CAF" w14:textId="24A4AB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EE45F2" w14:textId="77777777" w:rsidTr="00456618">
        <w:tc>
          <w:tcPr>
            <w:tcW w:w="5414" w:type="dxa"/>
            <w:shd w:val="clear" w:color="auto" w:fill="auto"/>
            <w:vAlign w:val="center"/>
          </w:tcPr>
          <w:p w14:paraId="6A857398" w14:textId="58A835E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не являющимся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(муниципальными) учреждениями, в целях финансового обеспечения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и Ульяновской области в рамках создания автоматизированного программного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лек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пас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073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4F90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F6DD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711,13895</w:t>
            </w:r>
          </w:p>
        </w:tc>
        <w:tc>
          <w:tcPr>
            <w:tcW w:w="2261" w:type="dxa"/>
            <w:shd w:val="clear" w:color="auto" w:fill="auto"/>
          </w:tcPr>
          <w:p w14:paraId="13458465" w14:textId="5C5643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F4C9CA" w14:textId="7476A1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CC5480" w14:textId="77777777" w:rsidTr="00456618">
        <w:tc>
          <w:tcPr>
            <w:tcW w:w="5414" w:type="dxa"/>
            <w:shd w:val="clear" w:color="auto" w:fill="auto"/>
            <w:vAlign w:val="center"/>
          </w:tcPr>
          <w:p w14:paraId="20FDF6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DD1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86DD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DF9B4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711,13895</w:t>
            </w:r>
          </w:p>
        </w:tc>
        <w:tc>
          <w:tcPr>
            <w:tcW w:w="2261" w:type="dxa"/>
            <w:shd w:val="clear" w:color="auto" w:fill="auto"/>
          </w:tcPr>
          <w:p w14:paraId="1F8DCD0B" w14:textId="0617A2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FFEA4D" w14:textId="53BF0F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60F124" w14:textId="77777777" w:rsidTr="00456618">
        <w:tc>
          <w:tcPr>
            <w:tcW w:w="5414" w:type="dxa"/>
            <w:shd w:val="clear" w:color="auto" w:fill="auto"/>
            <w:vAlign w:val="center"/>
          </w:tcPr>
          <w:p w14:paraId="22D2AC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2180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4C39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4E312A" w14:textId="63B455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0C0E762" w14:textId="184215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796D40" w14:textId="3A3FBA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6B7B1A" w14:textId="77777777" w:rsidTr="00456618">
        <w:tc>
          <w:tcPr>
            <w:tcW w:w="5414" w:type="dxa"/>
            <w:shd w:val="clear" w:color="auto" w:fill="auto"/>
            <w:vAlign w:val="center"/>
          </w:tcPr>
          <w:p w14:paraId="160FB1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9B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1 27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A512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C4A6AD" w14:textId="39D70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43B0853" w14:textId="08A1CE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BB2AF2" w14:textId="427EFF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28040B" w14:textId="77777777" w:rsidTr="00456618">
        <w:tc>
          <w:tcPr>
            <w:tcW w:w="5414" w:type="dxa"/>
            <w:shd w:val="clear" w:color="auto" w:fill="auto"/>
            <w:vAlign w:val="center"/>
          </w:tcPr>
          <w:p w14:paraId="305E7195" w14:textId="48616AC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ые меры противодействия злоу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еблению наркотиками и их незаконному обороту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3832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F63C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7733F2" w14:textId="1D2CD9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0510BB89" w14:textId="5CAA6C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6DF72A8B" w14:textId="111124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A5958C" w14:textId="77777777" w:rsidTr="00456618">
        <w:tc>
          <w:tcPr>
            <w:tcW w:w="5414" w:type="dxa"/>
            <w:shd w:val="clear" w:color="auto" w:fill="auto"/>
            <w:vAlign w:val="center"/>
          </w:tcPr>
          <w:p w14:paraId="202FE3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филактика незаконного потребления наркотических средств и психотропных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, наркома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2647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D56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38015D" w14:textId="59B1E6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9907C1" w14:textId="18DAA4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CB4F15" w14:textId="16EB63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4DCEED" w14:textId="77777777" w:rsidTr="00456618">
        <w:tc>
          <w:tcPr>
            <w:tcW w:w="5414" w:type="dxa"/>
            <w:shd w:val="clear" w:color="auto" w:fill="auto"/>
            <w:vAlign w:val="center"/>
          </w:tcPr>
          <w:p w14:paraId="4D66E9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0C9B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AE89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8E48E3D" w14:textId="5F468E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3179ED" w14:textId="30E50A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1F42AD" w14:textId="5DC963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0243A4" w14:textId="77777777" w:rsidTr="00456618">
        <w:tc>
          <w:tcPr>
            <w:tcW w:w="5414" w:type="dxa"/>
            <w:shd w:val="clear" w:color="auto" w:fill="auto"/>
            <w:vAlign w:val="center"/>
          </w:tcPr>
          <w:p w14:paraId="620819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55E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EF0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7B546A6" w14:textId="11EB8D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63FFE9" w14:textId="1495A7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5D4A90" w14:textId="4C36E5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122FB99" w14:textId="77777777" w:rsidTr="00456618">
        <w:tc>
          <w:tcPr>
            <w:tcW w:w="5414" w:type="dxa"/>
            <w:shd w:val="clear" w:color="auto" w:fill="auto"/>
            <w:vAlign w:val="center"/>
          </w:tcPr>
          <w:p w14:paraId="1EE9AF7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FC32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33F2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EEAF0EA" w14:textId="710023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2927BB" w14:textId="2D6E79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E63243" w14:textId="022819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476E23" w14:textId="77777777" w:rsidTr="00456618">
        <w:tc>
          <w:tcPr>
            <w:tcW w:w="5414" w:type="dxa"/>
            <w:shd w:val="clear" w:color="auto" w:fill="auto"/>
            <w:vAlign w:val="center"/>
          </w:tcPr>
          <w:p w14:paraId="461AEC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ы по совершенствованию системы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, социальной адаптации и реабил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наркопотребител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E10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ECC0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96C0BE" w14:textId="5777B0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76D0CDE" w14:textId="25BEE8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D93844D" w14:textId="27E77E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C3B3EB" w14:textId="77777777" w:rsidTr="00456618">
        <w:tc>
          <w:tcPr>
            <w:tcW w:w="5414" w:type="dxa"/>
            <w:shd w:val="clear" w:color="auto" w:fill="auto"/>
            <w:vAlign w:val="center"/>
          </w:tcPr>
          <w:p w14:paraId="725931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D452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71C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7254357" w14:textId="76E649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954C94" w14:textId="7B9D11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9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9A799CA" w14:textId="53BEE3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A95F33" w14:textId="77777777" w:rsidTr="00456618">
        <w:tc>
          <w:tcPr>
            <w:tcW w:w="5414" w:type="dxa"/>
            <w:shd w:val="clear" w:color="auto" w:fill="auto"/>
            <w:vAlign w:val="center"/>
          </w:tcPr>
          <w:p w14:paraId="07DA40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онно-правовое обеспечение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наркотическ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F87B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9BC7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46D68A" w14:textId="5D2B27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A13E8F" w14:textId="5B851C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99FEF" w14:textId="1CB07A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692EF9" w14:textId="77777777" w:rsidTr="00456618">
        <w:tc>
          <w:tcPr>
            <w:tcW w:w="5414" w:type="dxa"/>
            <w:shd w:val="clear" w:color="auto" w:fill="auto"/>
            <w:vAlign w:val="center"/>
          </w:tcPr>
          <w:p w14:paraId="39B61D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9254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2 27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BEB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1C3DE46" w14:textId="3957D6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32E298" w14:textId="79BD11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2BBFC9" w14:textId="6556A5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A6407F" w14:textId="77777777" w:rsidTr="00456618">
        <w:tc>
          <w:tcPr>
            <w:tcW w:w="5414" w:type="dxa"/>
            <w:shd w:val="clear" w:color="auto" w:fill="auto"/>
            <w:vAlign w:val="center"/>
          </w:tcPr>
          <w:p w14:paraId="303C0610" w14:textId="48F8E97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е рисков и смягчение последствий чрезвычайных ситуаций природного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15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1D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C4D2B" w14:textId="05F98C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9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77E952EB" w14:textId="480B01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5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1EFB94" w14:textId="694232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7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1F01A6F9" w14:textId="77777777" w:rsidTr="00456618">
        <w:tc>
          <w:tcPr>
            <w:tcW w:w="5414" w:type="dxa"/>
            <w:shd w:val="clear" w:color="auto" w:fill="auto"/>
            <w:vAlign w:val="center"/>
          </w:tcPr>
          <w:p w14:paraId="5D0518E8" w14:textId="3B43A2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затрат, связанных с развитием системы обеспечения вызова 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ренных оперативных служб по единому номер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112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997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2FBF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CE4CF3" w14:textId="63DD74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2C6AD627" w14:textId="2B9631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A661C6" w14:textId="3BFCBA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F85819" w14:textId="77777777" w:rsidTr="00456618">
        <w:tc>
          <w:tcPr>
            <w:tcW w:w="5414" w:type="dxa"/>
            <w:shd w:val="clear" w:color="auto" w:fill="auto"/>
            <w:vAlign w:val="center"/>
          </w:tcPr>
          <w:p w14:paraId="1D6F61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F175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26B6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E2976A2" w14:textId="41D6B1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4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91</w:t>
            </w:r>
          </w:p>
        </w:tc>
        <w:tc>
          <w:tcPr>
            <w:tcW w:w="2261" w:type="dxa"/>
            <w:shd w:val="clear" w:color="auto" w:fill="auto"/>
          </w:tcPr>
          <w:p w14:paraId="57B8FB18" w14:textId="697D36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85A42E" w14:textId="0397A3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E5326F" w14:textId="77777777" w:rsidTr="00456618">
        <w:tc>
          <w:tcPr>
            <w:tcW w:w="5414" w:type="dxa"/>
            <w:shd w:val="clear" w:color="auto" w:fill="auto"/>
            <w:vAlign w:val="center"/>
          </w:tcPr>
          <w:p w14:paraId="2D587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социально ориентированным некоммерче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(за исключением государственных (муниципальных) учреждений),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 деятельность, направленную на участие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а также контроль устранения пос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твий чрезвычайных ситу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4FF2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1199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310051" w14:textId="6B7A56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E61BFC" w14:textId="4F4445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CC765A" w14:textId="093201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895FAF" w14:textId="77777777" w:rsidTr="00456618">
        <w:tc>
          <w:tcPr>
            <w:tcW w:w="5414" w:type="dxa"/>
            <w:shd w:val="clear" w:color="auto" w:fill="auto"/>
            <w:vAlign w:val="center"/>
          </w:tcPr>
          <w:p w14:paraId="22CCC1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75C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4A44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2C96FF" w14:textId="5E8183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A982DC" w14:textId="29A520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0E240B" w14:textId="3ED8A4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3A357A" w14:textId="77777777" w:rsidTr="00456618">
        <w:tc>
          <w:tcPr>
            <w:tcW w:w="5414" w:type="dxa"/>
            <w:shd w:val="clear" w:color="auto" w:fill="auto"/>
            <w:vAlign w:val="center"/>
          </w:tcPr>
          <w:p w14:paraId="6428A4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8BA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441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A979196" w14:textId="1827B1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B9133E" w14:textId="45D14A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23ECA4" w14:textId="09176F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3F9BB6" w14:textId="77777777" w:rsidTr="00456618">
        <w:tc>
          <w:tcPr>
            <w:tcW w:w="5414" w:type="dxa"/>
            <w:shd w:val="clear" w:color="auto" w:fill="auto"/>
            <w:vAlign w:val="center"/>
          </w:tcPr>
          <w:p w14:paraId="1B228AB9" w14:textId="214BAA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лужба гражданской защиты и пожарной безопасност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30A9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DDF3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C8085B" w14:textId="647634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62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9</w:t>
            </w:r>
          </w:p>
        </w:tc>
        <w:tc>
          <w:tcPr>
            <w:tcW w:w="2261" w:type="dxa"/>
            <w:shd w:val="clear" w:color="auto" w:fill="auto"/>
          </w:tcPr>
          <w:p w14:paraId="1DF54535" w14:textId="631F27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5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6CB3EE" w14:textId="3D3A30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7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E589C15" w14:textId="77777777" w:rsidTr="00456618">
        <w:tc>
          <w:tcPr>
            <w:tcW w:w="5414" w:type="dxa"/>
            <w:shd w:val="clear" w:color="auto" w:fill="auto"/>
            <w:vAlign w:val="center"/>
          </w:tcPr>
          <w:p w14:paraId="21455E53" w14:textId="353F82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405B6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EB8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EF94172" w14:textId="7C53A1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22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5093AC" w14:textId="2F70E9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D3DFE7B" w14:textId="19BA36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EAABE77" w14:textId="77777777" w:rsidTr="00456618">
        <w:tc>
          <w:tcPr>
            <w:tcW w:w="5414" w:type="dxa"/>
            <w:shd w:val="clear" w:color="auto" w:fill="auto"/>
            <w:vAlign w:val="center"/>
          </w:tcPr>
          <w:p w14:paraId="2868C4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5840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A4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B743C7" w14:textId="25BEC4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2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9</w:t>
            </w:r>
          </w:p>
        </w:tc>
        <w:tc>
          <w:tcPr>
            <w:tcW w:w="2261" w:type="dxa"/>
            <w:shd w:val="clear" w:color="auto" w:fill="auto"/>
          </w:tcPr>
          <w:p w14:paraId="76AFED53" w14:textId="17D540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63086A8" w14:textId="6B2682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1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285EB4C0" w14:textId="77777777" w:rsidTr="00456618">
        <w:tc>
          <w:tcPr>
            <w:tcW w:w="5414" w:type="dxa"/>
            <w:shd w:val="clear" w:color="auto" w:fill="auto"/>
            <w:vAlign w:val="center"/>
          </w:tcPr>
          <w:p w14:paraId="175990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FB24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C615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4360FE" w14:textId="3F5BF5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EC9F8D" w14:textId="45E6EA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3B1D5AB" w14:textId="46B09C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0F8EE1" w14:textId="77777777" w:rsidTr="00456618">
        <w:tc>
          <w:tcPr>
            <w:tcW w:w="5414" w:type="dxa"/>
            <w:shd w:val="clear" w:color="auto" w:fill="auto"/>
            <w:vAlign w:val="center"/>
          </w:tcPr>
          <w:p w14:paraId="5448E2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3921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D1EA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530FD58" w14:textId="006905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740876" w14:textId="57F842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757B7F" w14:textId="6A1FCA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3D4E11" w14:textId="77777777" w:rsidTr="00456618">
        <w:tc>
          <w:tcPr>
            <w:tcW w:w="5414" w:type="dxa"/>
            <w:shd w:val="clear" w:color="auto" w:fill="auto"/>
            <w:vAlign w:val="center"/>
          </w:tcPr>
          <w:p w14:paraId="3AE91C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ржание пожарных частей противо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арной службы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E85E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739A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06B278" w14:textId="60B09C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DF97312" w14:textId="726758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C04C55" w14:textId="01B2A6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F5AB6E" w14:textId="77777777" w:rsidTr="00456618">
        <w:tc>
          <w:tcPr>
            <w:tcW w:w="5414" w:type="dxa"/>
            <w:shd w:val="clear" w:color="auto" w:fill="auto"/>
            <w:vAlign w:val="center"/>
          </w:tcPr>
          <w:p w14:paraId="43E8BF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0031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6 5 03 27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7553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05D09A" w14:textId="3DB824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206E33" w14:textId="5C5F45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307497" w14:textId="4DF003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77F4F0" w14:textId="77777777" w:rsidTr="00456618">
        <w:tc>
          <w:tcPr>
            <w:tcW w:w="5414" w:type="dxa"/>
            <w:shd w:val="clear" w:color="auto" w:fill="auto"/>
            <w:vAlign w:val="center"/>
          </w:tcPr>
          <w:p w14:paraId="4ABE8E5A" w14:textId="1E7078F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лактика терроризм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7E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57A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C380BF" w14:textId="0BD5B7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2F05E3" w14:textId="20F485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01C1E3" w14:textId="5FC378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7207257" w14:textId="77777777" w:rsidTr="00456618">
        <w:tc>
          <w:tcPr>
            <w:tcW w:w="5414" w:type="dxa"/>
            <w:shd w:val="clear" w:color="auto" w:fill="auto"/>
            <w:vAlign w:val="center"/>
          </w:tcPr>
          <w:p w14:paraId="78FC5B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тиводействие распространению иде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и терро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624A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CD72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D5903" w14:textId="68FDE2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0CAD2C" w14:textId="6EE56C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5C25BC" w14:textId="728A28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F84504" w14:textId="77777777" w:rsidTr="00456618">
        <w:tc>
          <w:tcPr>
            <w:tcW w:w="5414" w:type="dxa"/>
            <w:shd w:val="clear" w:color="auto" w:fill="auto"/>
            <w:vAlign w:val="center"/>
          </w:tcPr>
          <w:p w14:paraId="62CF53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C97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A7DA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76ECFA7" w14:textId="39421C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213A64" w14:textId="3859FE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CA10EE" w14:textId="6F96F1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9E582C" w14:textId="77777777" w:rsidTr="00456618">
        <w:tc>
          <w:tcPr>
            <w:tcW w:w="5414" w:type="dxa"/>
            <w:shd w:val="clear" w:color="auto" w:fill="auto"/>
            <w:vAlign w:val="center"/>
          </w:tcPr>
          <w:p w14:paraId="1B7C7A08" w14:textId="56B85F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антитеррористической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защ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щённос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мест массового пребывания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234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A1F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F07D49" w14:textId="0CB960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033B73" w14:textId="3EAD8B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0C9433" w14:textId="22D645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A360CA" w14:textId="77777777" w:rsidTr="00456618">
        <w:tc>
          <w:tcPr>
            <w:tcW w:w="5414" w:type="dxa"/>
            <w:shd w:val="clear" w:color="auto" w:fill="auto"/>
            <w:vAlign w:val="center"/>
          </w:tcPr>
          <w:p w14:paraId="76A95C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482C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 5 04 27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E3F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6F7FF7" w14:textId="113BAE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8CFE52" w14:textId="39B292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057697" w14:textId="12BCD1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0098BF99" w14:textId="77777777" w:rsidTr="00456618">
        <w:tc>
          <w:tcPr>
            <w:tcW w:w="5414" w:type="dxa"/>
            <w:shd w:val="clear" w:color="auto" w:fill="auto"/>
            <w:vAlign w:val="center"/>
          </w:tcPr>
          <w:p w14:paraId="5BC4E85E" w14:textId="0808D2C5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культуры, т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изма и сохранение объектов культур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наслед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1346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90DC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7A31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51047,23982</w:t>
            </w:r>
          </w:p>
        </w:tc>
        <w:tc>
          <w:tcPr>
            <w:tcW w:w="2261" w:type="dxa"/>
            <w:shd w:val="clear" w:color="auto" w:fill="auto"/>
          </w:tcPr>
          <w:p w14:paraId="44D803C4" w14:textId="70BF83B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19026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E15422F" w14:textId="7E2D8CA6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20669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456618" w:rsidRPr="00456618" w14:paraId="795B0923" w14:textId="77777777" w:rsidTr="00456618">
        <w:tc>
          <w:tcPr>
            <w:tcW w:w="5414" w:type="dxa"/>
            <w:shd w:val="clear" w:color="auto" w:fill="auto"/>
            <w:vAlign w:val="center"/>
          </w:tcPr>
          <w:p w14:paraId="7EFAFE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0B6E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37D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305588" w14:textId="3479B5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48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94DE9AC" w14:textId="3C44A4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0A25DB" w14:textId="306202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2DC652E" w14:textId="77777777" w:rsidTr="00456618">
        <w:tc>
          <w:tcPr>
            <w:tcW w:w="5414" w:type="dxa"/>
            <w:shd w:val="clear" w:color="auto" w:fill="auto"/>
            <w:vAlign w:val="center"/>
          </w:tcPr>
          <w:p w14:paraId="347A87F7" w14:textId="79B106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льтурная сре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ED9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CD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B1BC07" w14:textId="3B0452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0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7874CAF" w14:textId="2FD1CA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959E09" w14:textId="1E54C8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DC24DC" w14:textId="77777777" w:rsidTr="00456618">
        <w:tc>
          <w:tcPr>
            <w:tcW w:w="5414" w:type="dxa"/>
            <w:shd w:val="clear" w:color="auto" w:fill="auto"/>
            <w:vAlign w:val="center"/>
          </w:tcPr>
          <w:p w14:paraId="3C2292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модельных муниципальных б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от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59C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98FC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208FD7" w14:textId="35AE46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3B25C4" w14:textId="79CA10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249104" w14:textId="57FAB0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322CDE" w14:textId="77777777" w:rsidTr="00456618">
        <w:tc>
          <w:tcPr>
            <w:tcW w:w="5414" w:type="dxa"/>
            <w:shd w:val="clear" w:color="auto" w:fill="auto"/>
            <w:vAlign w:val="center"/>
          </w:tcPr>
          <w:p w14:paraId="557F07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3D82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B491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13C2A6F" w14:textId="47612C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34DFBB" w14:textId="75E636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77E8FD" w14:textId="1BB5FD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789F06E" w14:textId="77777777" w:rsidTr="00456618">
        <w:tc>
          <w:tcPr>
            <w:tcW w:w="5414" w:type="dxa"/>
            <w:shd w:val="clear" w:color="auto" w:fill="auto"/>
            <w:vAlign w:val="center"/>
          </w:tcPr>
          <w:p w14:paraId="51F01D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овация учреждений отрасли куль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23A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9E59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2EA4FBF" w14:textId="2FC071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1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20231C5" w14:textId="04BE48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3C40AD" w14:textId="12E5DB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236BAE" w14:textId="77777777" w:rsidTr="00456618">
        <w:tc>
          <w:tcPr>
            <w:tcW w:w="5414" w:type="dxa"/>
            <w:shd w:val="clear" w:color="auto" w:fill="auto"/>
            <w:vAlign w:val="center"/>
          </w:tcPr>
          <w:p w14:paraId="31D9A6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C2E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9FD0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E1AB7CC" w14:textId="17349F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95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209C6BA" w14:textId="58D5B6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19C18F" w14:textId="19D671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93ECFB" w14:textId="77777777" w:rsidTr="00456618">
        <w:tc>
          <w:tcPr>
            <w:tcW w:w="5414" w:type="dxa"/>
            <w:shd w:val="clear" w:color="auto" w:fill="auto"/>
            <w:vAlign w:val="center"/>
          </w:tcPr>
          <w:p w14:paraId="60E6DF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BDF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86D6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DD44390" w14:textId="52C424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30A767" w14:textId="49AAEB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930E2F" w14:textId="3D1725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64BECC" w14:textId="77777777" w:rsidTr="00456618">
        <w:tc>
          <w:tcPr>
            <w:tcW w:w="5414" w:type="dxa"/>
            <w:shd w:val="clear" w:color="auto" w:fill="auto"/>
            <w:vAlign w:val="center"/>
          </w:tcPr>
          <w:p w14:paraId="65F70C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театров юного зрителя и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тра куко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B060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3AC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7BD31B" w14:textId="3C0BEB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D5E7B1E" w14:textId="3051CA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A5EC3C" w14:textId="4CC5BC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E5BAEC" w14:textId="77777777" w:rsidTr="00456618">
        <w:tc>
          <w:tcPr>
            <w:tcW w:w="5414" w:type="dxa"/>
            <w:shd w:val="clear" w:color="auto" w:fill="auto"/>
            <w:vAlign w:val="center"/>
          </w:tcPr>
          <w:p w14:paraId="27F85B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D9E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CF54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E85098" w14:textId="58EF5E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7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3689841" w14:textId="72137B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A5E8EE" w14:textId="7084A8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20FC90" w14:textId="77777777" w:rsidTr="00456618">
        <w:tc>
          <w:tcPr>
            <w:tcW w:w="5414" w:type="dxa"/>
            <w:shd w:val="clear" w:color="auto" w:fill="auto"/>
            <w:vAlign w:val="center"/>
          </w:tcPr>
          <w:p w14:paraId="414095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сети учреждений культурно-досугового тип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B9D7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94B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FE6F4" w14:textId="2C4F8B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2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9CC01FF" w14:textId="02A72C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7567EF" w14:textId="626F82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459969" w14:textId="77777777" w:rsidTr="00456618">
        <w:tc>
          <w:tcPr>
            <w:tcW w:w="5414" w:type="dxa"/>
            <w:shd w:val="clear" w:color="auto" w:fill="auto"/>
            <w:vAlign w:val="center"/>
          </w:tcPr>
          <w:p w14:paraId="5585F7C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E7F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0083F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45D48FE0" w14:textId="6AEE5F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6A04DBC" w14:textId="55C97A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D2E91B" w14:textId="2D6800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A89FE9" w14:textId="77777777" w:rsidTr="00456618">
        <w:tc>
          <w:tcPr>
            <w:tcW w:w="5414" w:type="dxa"/>
            <w:shd w:val="clear" w:color="auto" w:fill="auto"/>
            <w:vAlign w:val="center"/>
          </w:tcPr>
          <w:p w14:paraId="651B1A7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473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665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6905E9" w14:textId="09E249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4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514B541" w14:textId="4938CD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7A5F58" w14:textId="2328BB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8B9C22" w14:textId="77777777" w:rsidTr="00456618">
        <w:tc>
          <w:tcPr>
            <w:tcW w:w="5414" w:type="dxa"/>
            <w:shd w:val="clear" w:color="auto" w:fill="auto"/>
            <w:vAlign w:val="center"/>
          </w:tcPr>
          <w:p w14:paraId="030BB1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учреждений культуры спе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зированным автотранспортом для обс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вания населения, в том числе сельского насе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B46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1D77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7394C2" w14:textId="6CBE02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C1EA228" w14:textId="505FE6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3F9D89" w14:textId="0A0E82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50BDEA7" w14:textId="77777777" w:rsidTr="00456618">
        <w:tc>
          <w:tcPr>
            <w:tcW w:w="5414" w:type="dxa"/>
            <w:shd w:val="clear" w:color="auto" w:fill="auto"/>
            <w:vAlign w:val="center"/>
          </w:tcPr>
          <w:p w14:paraId="2BF1BE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33D7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CF4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1D7330A" w14:textId="69BCB1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7CDD874" w14:textId="06E939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5C178" w14:textId="3C4CB5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10FDD0" w14:textId="77777777" w:rsidTr="00456618">
        <w:tc>
          <w:tcPr>
            <w:tcW w:w="5414" w:type="dxa"/>
            <w:shd w:val="clear" w:color="auto" w:fill="auto"/>
            <w:vAlign w:val="center"/>
          </w:tcPr>
          <w:p w14:paraId="536980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5A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99FA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1CAE7" w14:textId="65CE9F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C71EA77" w14:textId="42DB97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3CBC4E" w14:textId="7D5B81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4DF66B" w14:textId="77777777" w:rsidTr="00456618">
        <w:tc>
          <w:tcPr>
            <w:tcW w:w="5414" w:type="dxa"/>
            <w:shd w:val="clear" w:color="auto" w:fill="auto"/>
            <w:vAlign w:val="center"/>
          </w:tcPr>
          <w:p w14:paraId="68E5E9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3FBF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9D4D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4BC4EA4" w14:textId="3A9104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218A2C" w14:textId="685EC6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BE9458" w14:textId="16FAB5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99CCDD" w14:textId="77777777" w:rsidTr="00456618">
        <w:tc>
          <w:tcPr>
            <w:tcW w:w="5414" w:type="dxa"/>
            <w:shd w:val="clear" w:color="auto" w:fill="auto"/>
            <w:vAlign w:val="center"/>
          </w:tcPr>
          <w:p w14:paraId="57F349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6508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F130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8DBE7E5" w14:textId="2B1A40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775C004C" w14:textId="291A84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F846816" w14:textId="79575F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CA9E9B" w14:textId="77777777" w:rsidTr="00456618">
        <w:tc>
          <w:tcPr>
            <w:tcW w:w="5414" w:type="dxa"/>
            <w:shd w:val="clear" w:color="auto" w:fill="auto"/>
            <w:vAlign w:val="center"/>
          </w:tcPr>
          <w:p w14:paraId="68550EF4" w14:textId="0F4AE7F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региональ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пальных детских школ искусств по видам искусст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утё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х реконструкции и (или) капитального ремон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2B8A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626F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E023D" w14:textId="27F2E9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3889070" w14:textId="2D03F8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919EDF5" w14:textId="0C60CE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CA71A9" w14:textId="77777777" w:rsidTr="00456618">
        <w:tc>
          <w:tcPr>
            <w:tcW w:w="5414" w:type="dxa"/>
            <w:shd w:val="clear" w:color="auto" w:fill="auto"/>
            <w:vAlign w:val="center"/>
          </w:tcPr>
          <w:p w14:paraId="223368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E53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19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244E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E0AEB2" w14:textId="78E828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49A9E03" w14:textId="7D57B9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AC872D" w14:textId="296AA8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74C20B" w14:textId="77777777" w:rsidTr="00456618">
        <w:tc>
          <w:tcPr>
            <w:tcW w:w="5414" w:type="dxa"/>
            <w:shd w:val="clear" w:color="auto" w:fill="auto"/>
            <w:vAlign w:val="center"/>
          </w:tcPr>
          <w:p w14:paraId="4C772F98" w14:textId="5B0ED7D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ащение региональных и муниципальных театров, находящихся в городах с числ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ью </w:t>
            </w:r>
            <w:r w:rsidR="009F0768">
              <w:rPr>
                <w:rFonts w:ascii="PT Astra Serif" w:hAnsi="PT Astra Serif"/>
                <w:bCs/>
                <w:color w:val="000000"/>
                <w:spacing w:val="-4"/>
              </w:rPr>
              <w:t xml:space="preserve">населен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ле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69B3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24D5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1FC1FA" w14:textId="7BCE8D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E618749" w14:textId="3E290C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8FD1E9" w14:textId="47C9E2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9ECB1B" w14:textId="77777777" w:rsidTr="00456618">
        <w:tc>
          <w:tcPr>
            <w:tcW w:w="5414" w:type="dxa"/>
            <w:shd w:val="clear" w:color="auto" w:fill="auto"/>
            <w:vAlign w:val="center"/>
          </w:tcPr>
          <w:p w14:paraId="7044F7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C9DD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8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32CF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61C538" w14:textId="270624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CD7EB0F" w14:textId="31A8A4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615FA2" w14:textId="2DB9D8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E4147A3" w14:textId="77777777" w:rsidTr="00456618">
        <w:tc>
          <w:tcPr>
            <w:tcW w:w="5414" w:type="dxa"/>
            <w:shd w:val="clear" w:color="auto" w:fill="auto"/>
            <w:vAlign w:val="center"/>
          </w:tcPr>
          <w:p w14:paraId="12E28B0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ое оснащение региональных и муниципальных музе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FC32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1EEA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1AFD7F" w14:textId="4DBCF2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7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87BCC06" w14:textId="64B88D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04EE8AF" w14:textId="170C0B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F8E6C4" w14:textId="77777777" w:rsidTr="00456618">
        <w:tc>
          <w:tcPr>
            <w:tcW w:w="5414" w:type="dxa"/>
            <w:shd w:val="clear" w:color="auto" w:fill="auto"/>
            <w:vAlign w:val="center"/>
          </w:tcPr>
          <w:p w14:paraId="7965E5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1B6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A1F3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BDC5CB1" w14:textId="441785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FDCD8BA" w14:textId="557468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733D06" w14:textId="6DD719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ED9234" w14:textId="77777777" w:rsidTr="00456618">
        <w:tc>
          <w:tcPr>
            <w:tcW w:w="5414" w:type="dxa"/>
            <w:shd w:val="clear" w:color="auto" w:fill="auto"/>
            <w:vAlign w:val="center"/>
          </w:tcPr>
          <w:p w14:paraId="50B9FA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6CA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1 559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34A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29251B5" w14:textId="7006B9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2558370" w14:textId="4D1A5F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A05519" w14:textId="07D63D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C42323" w14:textId="77777777" w:rsidTr="00456618">
        <w:tc>
          <w:tcPr>
            <w:tcW w:w="5414" w:type="dxa"/>
            <w:shd w:val="clear" w:color="auto" w:fill="auto"/>
            <w:vAlign w:val="center"/>
          </w:tcPr>
          <w:p w14:paraId="6F0E7A81" w14:textId="2136853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ворческие люд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7E87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2A95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C5D839" w14:textId="410DD1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304CE9D" w14:textId="4A21F7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771097" w14:textId="142DE0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C2949C" w14:textId="77777777" w:rsidTr="00456618">
        <w:tc>
          <w:tcPr>
            <w:tcW w:w="5414" w:type="dxa"/>
            <w:shd w:val="clear" w:color="auto" w:fill="auto"/>
            <w:vAlign w:val="center"/>
          </w:tcPr>
          <w:p w14:paraId="4384A49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чреждений культуры, нах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AC36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AE56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26B530" w14:textId="3F102F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201D531" w14:textId="6AFDEA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5CA212" w14:textId="2A0BB1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C247EC" w14:textId="77777777" w:rsidTr="00456618">
        <w:tc>
          <w:tcPr>
            <w:tcW w:w="5414" w:type="dxa"/>
            <w:shd w:val="clear" w:color="auto" w:fill="auto"/>
            <w:vAlign w:val="center"/>
          </w:tcPr>
          <w:p w14:paraId="62CBF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20C2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D550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81FD90" w14:textId="1DAB40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8E93A14" w14:textId="4DD205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65F706" w14:textId="0D227E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3DE8C27" w14:textId="77777777" w:rsidTr="00456618">
        <w:tc>
          <w:tcPr>
            <w:tcW w:w="5414" w:type="dxa"/>
            <w:shd w:val="clear" w:color="auto" w:fill="auto"/>
            <w:vAlign w:val="center"/>
          </w:tcPr>
          <w:p w14:paraId="084DD8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лучших раб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ов муниципальных учреждений к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, находящихся на территориях сельских посел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7EBB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E6E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3BFF20" w14:textId="7F57A2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B74684" w14:textId="5FF7C4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191244" w14:textId="3F466A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AD9A80" w14:textId="77777777" w:rsidTr="00456618">
        <w:tc>
          <w:tcPr>
            <w:tcW w:w="5414" w:type="dxa"/>
            <w:shd w:val="clear" w:color="auto" w:fill="auto"/>
            <w:vAlign w:val="center"/>
          </w:tcPr>
          <w:p w14:paraId="0BB378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2879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2 5519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C0A3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5147DA" w14:textId="0B7E20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3E482A" w14:textId="00BAA9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636884" w14:textId="140898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31503A" w14:textId="77777777" w:rsidTr="00456618">
        <w:tc>
          <w:tcPr>
            <w:tcW w:w="5414" w:type="dxa"/>
            <w:shd w:val="clear" w:color="auto" w:fill="auto"/>
            <w:vAlign w:val="center"/>
          </w:tcPr>
          <w:p w14:paraId="7B0CCE6E" w14:textId="17C386D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фровая культур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583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91F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07807B" w14:textId="28CCDC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0D8B27E" w14:textId="562D47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44745F" w14:textId="220DF5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DCFA56" w14:textId="77777777" w:rsidTr="00456618">
        <w:tc>
          <w:tcPr>
            <w:tcW w:w="5414" w:type="dxa"/>
            <w:shd w:val="clear" w:color="auto" w:fill="auto"/>
            <w:vAlign w:val="center"/>
          </w:tcPr>
          <w:p w14:paraId="3BDFBA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697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32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B4CFEC" w14:textId="0C8BFB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996302" w14:textId="7136BF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780824" w14:textId="5C6A05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2ADA4E" w14:textId="77777777" w:rsidTr="00456618">
        <w:tc>
          <w:tcPr>
            <w:tcW w:w="5414" w:type="dxa"/>
            <w:shd w:val="clear" w:color="auto" w:fill="auto"/>
            <w:vAlign w:val="center"/>
          </w:tcPr>
          <w:p w14:paraId="107C83F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07D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A3 5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392D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A9510FF" w14:textId="6A6E59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BA0F3B" w14:textId="26679D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E7295E" w14:textId="6FFFF7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098EA5" w14:textId="77777777" w:rsidTr="00456618">
        <w:tc>
          <w:tcPr>
            <w:tcW w:w="5414" w:type="dxa"/>
            <w:shd w:val="clear" w:color="auto" w:fill="auto"/>
            <w:vAlign w:val="center"/>
          </w:tcPr>
          <w:p w14:paraId="1505D667" w14:textId="41C1785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урист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инфраструктур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FEEE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1A4A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B9B772" w14:textId="49CB86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3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CBF7D95" w14:textId="1FE25A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41AFFE" w14:textId="49C1EE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2773CC" w14:textId="77777777" w:rsidTr="00456618">
        <w:tc>
          <w:tcPr>
            <w:tcW w:w="5414" w:type="dxa"/>
            <w:shd w:val="clear" w:color="auto" w:fill="auto"/>
            <w:vAlign w:val="center"/>
          </w:tcPr>
          <w:p w14:paraId="31B234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модульных некапитальных средств размещения при реализации ин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цио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5F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C3A4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EFA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1A353CF6" w14:textId="2FF3B6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707439" w14:textId="33A54A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B303ABF" w14:textId="77777777" w:rsidTr="00456618">
        <w:tc>
          <w:tcPr>
            <w:tcW w:w="5414" w:type="dxa"/>
            <w:shd w:val="clear" w:color="auto" w:fill="auto"/>
            <w:vAlign w:val="center"/>
          </w:tcPr>
          <w:p w14:paraId="0491F8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F18B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718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62971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68,76289</w:t>
            </w:r>
          </w:p>
        </w:tc>
        <w:tc>
          <w:tcPr>
            <w:tcW w:w="2261" w:type="dxa"/>
            <w:shd w:val="clear" w:color="auto" w:fill="auto"/>
          </w:tcPr>
          <w:p w14:paraId="2EE142A1" w14:textId="672599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2C5D95B" w14:textId="288A5B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412609" w14:textId="77777777" w:rsidTr="00456618">
        <w:tc>
          <w:tcPr>
            <w:tcW w:w="5414" w:type="dxa"/>
            <w:shd w:val="clear" w:color="auto" w:fill="auto"/>
            <w:vAlign w:val="center"/>
          </w:tcPr>
          <w:p w14:paraId="144A7E31" w14:textId="531831B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ая субсидия на достижение показ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й государственной программы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уризм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D7D8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8FB6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56C0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402,73711</w:t>
            </w:r>
          </w:p>
        </w:tc>
        <w:tc>
          <w:tcPr>
            <w:tcW w:w="2261" w:type="dxa"/>
            <w:shd w:val="clear" w:color="auto" w:fill="auto"/>
          </w:tcPr>
          <w:p w14:paraId="2221ECD9" w14:textId="5EF7BE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A87F7FC" w14:textId="616043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F2CDF1" w14:textId="77777777" w:rsidTr="00456618">
        <w:tc>
          <w:tcPr>
            <w:tcW w:w="5414" w:type="dxa"/>
            <w:shd w:val="clear" w:color="auto" w:fill="auto"/>
            <w:vAlign w:val="center"/>
          </w:tcPr>
          <w:p w14:paraId="675CF6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) и индивиду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редпринимателей, направленных на развитие туристической инфраструктур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6B13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C7C5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E7F4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199DDB88" w14:textId="4516BE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FBB244" w14:textId="149F03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3821A5" w14:textId="77777777" w:rsidTr="00456618">
        <w:tc>
          <w:tcPr>
            <w:tcW w:w="5414" w:type="dxa"/>
            <w:shd w:val="clear" w:color="auto" w:fill="auto"/>
            <w:vAlign w:val="center"/>
          </w:tcPr>
          <w:p w14:paraId="16D37E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226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996E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E413D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86,24226</w:t>
            </w:r>
          </w:p>
        </w:tc>
        <w:tc>
          <w:tcPr>
            <w:tcW w:w="2261" w:type="dxa"/>
            <w:shd w:val="clear" w:color="auto" w:fill="auto"/>
          </w:tcPr>
          <w:p w14:paraId="47D4172D" w14:textId="3352D5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89E58D" w14:textId="0BCD8B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081950" w14:textId="77777777" w:rsidTr="00456618">
        <w:tc>
          <w:tcPr>
            <w:tcW w:w="5414" w:type="dxa"/>
            <w:shd w:val="clear" w:color="auto" w:fill="auto"/>
            <w:vAlign w:val="center"/>
          </w:tcPr>
          <w:p w14:paraId="336FA5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и продвижение событийных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, направленных на развитие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зма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B76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75EB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DC31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675E7C06" w14:textId="6772F3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C8D7B5" w14:textId="400409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D05408" w14:textId="77777777" w:rsidTr="00456618">
        <w:tc>
          <w:tcPr>
            <w:tcW w:w="5414" w:type="dxa"/>
            <w:shd w:val="clear" w:color="auto" w:fill="auto"/>
            <w:vAlign w:val="center"/>
          </w:tcPr>
          <w:p w14:paraId="53BFF4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1CFF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1 J1 555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7C1F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1CB47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16,49485</w:t>
            </w:r>
          </w:p>
        </w:tc>
        <w:tc>
          <w:tcPr>
            <w:tcW w:w="2261" w:type="dxa"/>
            <w:shd w:val="clear" w:color="auto" w:fill="auto"/>
          </w:tcPr>
          <w:p w14:paraId="5E711CD4" w14:textId="75F188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6BD4D2" w14:textId="4E1FC5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055AA3" w14:textId="77777777" w:rsidTr="00456618">
        <w:tc>
          <w:tcPr>
            <w:tcW w:w="5414" w:type="dxa"/>
            <w:shd w:val="clear" w:color="auto" w:fill="auto"/>
            <w:vAlign w:val="center"/>
          </w:tcPr>
          <w:p w14:paraId="7E34854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E9F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62EC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D382E" w14:textId="33FA7F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88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7010611" w14:textId="2C0B8A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7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D528D58" w14:textId="51D51E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9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0A1716" w14:textId="77777777" w:rsidTr="00456618">
        <w:tc>
          <w:tcPr>
            <w:tcW w:w="5414" w:type="dxa"/>
            <w:shd w:val="clear" w:color="auto" w:fill="auto"/>
            <w:vAlign w:val="center"/>
          </w:tcPr>
          <w:p w14:paraId="4F72E7D2" w14:textId="2537DA9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ного и исторического наслед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343D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84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F8FA3D" w14:textId="77F223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14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3A4C642" w14:textId="1F487F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73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356B27C" w14:textId="3B502C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750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4B7A0EDF" w14:textId="77777777" w:rsidTr="00456618">
        <w:tc>
          <w:tcPr>
            <w:tcW w:w="5414" w:type="dxa"/>
            <w:shd w:val="clear" w:color="auto" w:fill="auto"/>
            <w:vAlign w:val="center"/>
          </w:tcPr>
          <w:p w14:paraId="2E24913E" w14:textId="5886B37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ремонтно-реставрацион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от на здании областного государственного автономного учреждения культур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й мемориал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E4C0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C28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61C42B" w14:textId="0DC978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6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AF6D68" w14:textId="05156D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7904E2B4" w14:textId="22140F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622422DE" w14:textId="77777777" w:rsidTr="00456618">
        <w:tc>
          <w:tcPr>
            <w:tcW w:w="5414" w:type="dxa"/>
            <w:shd w:val="clear" w:color="auto" w:fill="auto"/>
            <w:vAlign w:val="center"/>
          </w:tcPr>
          <w:p w14:paraId="249968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918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5EA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A4B758C" w14:textId="76A527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6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E9419D" w14:textId="38EE27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E87285C" w14:textId="235CF6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2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15E5BF84" w14:textId="77777777" w:rsidTr="00456618">
        <w:tc>
          <w:tcPr>
            <w:tcW w:w="5414" w:type="dxa"/>
            <w:shd w:val="clear" w:color="auto" w:fill="auto"/>
            <w:vAlign w:val="center"/>
          </w:tcPr>
          <w:p w14:paraId="1F5A89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59A7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2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45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8C55C12" w14:textId="406423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69F084" w14:textId="5CA19E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3CA07E" w14:textId="3F518E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1A5620" w14:textId="77777777" w:rsidTr="00456618">
        <w:tc>
          <w:tcPr>
            <w:tcW w:w="5414" w:type="dxa"/>
            <w:shd w:val="clear" w:color="auto" w:fill="auto"/>
            <w:vAlign w:val="center"/>
          </w:tcPr>
          <w:p w14:paraId="29F0F8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библиотек в части комп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ания книжных фондов библиотек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и государственных общедоступных библиотек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, кроме городов Москвы и Санкт-Петербур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EC7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AB1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DD4980" w14:textId="36C7E5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4598F71" w14:textId="2DB6B6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E090A7" w14:textId="559032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72C6DD3" w14:textId="77777777" w:rsidTr="00456618">
        <w:tc>
          <w:tcPr>
            <w:tcW w:w="5414" w:type="dxa"/>
            <w:shd w:val="clear" w:color="auto" w:fill="auto"/>
            <w:vAlign w:val="center"/>
          </w:tcPr>
          <w:p w14:paraId="5166BC0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4921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76D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72CDA59" w14:textId="17FB1D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C13FA1" w14:textId="17A599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6B2DF46" w14:textId="46F3EE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EA2CFE" w14:textId="77777777" w:rsidTr="00456618">
        <w:tc>
          <w:tcPr>
            <w:tcW w:w="5414" w:type="dxa"/>
            <w:shd w:val="clear" w:color="auto" w:fill="auto"/>
            <w:vAlign w:val="center"/>
          </w:tcPr>
          <w:p w14:paraId="5E7E1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153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1 R51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3DAB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F75756" w14:textId="170CF4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3DE6977" w14:textId="671836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680D14D" w14:textId="26DFCD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2AD41D3A" w14:textId="77777777" w:rsidTr="00456618">
        <w:tc>
          <w:tcPr>
            <w:tcW w:w="5414" w:type="dxa"/>
            <w:shd w:val="clear" w:color="auto" w:fill="auto"/>
            <w:vAlign w:val="center"/>
          </w:tcPr>
          <w:p w14:paraId="40CD0B0D" w14:textId="0A1583B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искусства и творче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DD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D58E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D1D622" w14:textId="72CD04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610984A" w14:textId="3E1FDA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5AF22BB" w14:textId="67104F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4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2F6B630A" w14:textId="77777777" w:rsidTr="00456618">
        <w:tc>
          <w:tcPr>
            <w:tcW w:w="5414" w:type="dxa"/>
            <w:shd w:val="clear" w:color="auto" w:fill="auto"/>
            <w:vAlign w:val="center"/>
          </w:tcPr>
          <w:p w14:paraId="267203E0" w14:textId="267A976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держка творческой деятельности и укрепление материально-технической базы муниципальных театров 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енностью населения до 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0B7E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3AF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359BD5" w14:textId="77D914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A825E7" w14:textId="5DE97F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5C2DB7E" w14:textId="61CC9B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9D2949F" w14:textId="77777777" w:rsidTr="00456618">
        <w:tc>
          <w:tcPr>
            <w:tcW w:w="5414" w:type="dxa"/>
            <w:shd w:val="clear" w:color="auto" w:fill="auto"/>
            <w:vAlign w:val="center"/>
          </w:tcPr>
          <w:p w14:paraId="45C350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5E3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57A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CE3A651" w14:textId="017572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704798" w14:textId="11B9A1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27767B6" w14:textId="196686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0B7D5196" w14:textId="77777777" w:rsidTr="00456618">
        <w:tc>
          <w:tcPr>
            <w:tcW w:w="5414" w:type="dxa"/>
            <w:shd w:val="clear" w:color="auto" w:fill="auto"/>
            <w:vAlign w:val="center"/>
          </w:tcPr>
          <w:p w14:paraId="4E9C79FE" w14:textId="7EED715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развития и укрепления м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иально-технической базы домов культуры 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 с числом жителей до 5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00E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3CC4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4CDA51" w14:textId="0D5578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603CC1" w14:textId="230668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5077E1A" w14:textId="47DD49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01006C1" w14:textId="77777777" w:rsidTr="00456618">
        <w:tc>
          <w:tcPr>
            <w:tcW w:w="5414" w:type="dxa"/>
            <w:shd w:val="clear" w:color="auto" w:fill="auto"/>
            <w:vAlign w:val="center"/>
          </w:tcPr>
          <w:p w14:paraId="61AFAC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76AF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46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3CB2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A8A01B0" w14:textId="0F55BF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B6FA025" w14:textId="679915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45F88CD" w14:textId="76D743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8C0273B" w14:textId="77777777" w:rsidTr="00456618">
        <w:tc>
          <w:tcPr>
            <w:tcW w:w="5414" w:type="dxa"/>
            <w:shd w:val="clear" w:color="auto" w:fill="auto"/>
            <w:vAlign w:val="center"/>
          </w:tcPr>
          <w:p w14:paraId="51DFCB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творческой деятельности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ческое оснащение детских и кукольных теат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88A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E0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ADD177" w14:textId="3B481D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349AAE7" w14:textId="58A042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2E56AF" w14:textId="172490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9CFBDB0" w14:textId="77777777" w:rsidTr="00456618">
        <w:tc>
          <w:tcPr>
            <w:tcW w:w="5414" w:type="dxa"/>
            <w:shd w:val="clear" w:color="auto" w:fill="auto"/>
            <w:vAlign w:val="center"/>
          </w:tcPr>
          <w:p w14:paraId="3EADC9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2ADA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2 02 R5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1340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49EC77F" w14:textId="70C1C0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A5807D1" w14:textId="53F774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309BA5" w14:textId="574FEF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101065C9" w14:textId="77777777" w:rsidTr="00456618">
        <w:tc>
          <w:tcPr>
            <w:tcW w:w="5414" w:type="dxa"/>
            <w:shd w:val="clear" w:color="auto" w:fill="auto"/>
            <w:vAlign w:val="center"/>
          </w:tcPr>
          <w:p w14:paraId="31AD04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8C84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B4B5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90E6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7350,83982</w:t>
            </w:r>
          </w:p>
        </w:tc>
        <w:tc>
          <w:tcPr>
            <w:tcW w:w="2261" w:type="dxa"/>
            <w:shd w:val="clear" w:color="auto" w:fill="auto"/>
          </w:tcPr>
          <w:p w14:paraId="3EDCB9AD" w14:textId="30A574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75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4CBF8B1" w14:textId="568547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36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405F8612" w14:textId="77777777" w:rsidTr="00456618">
        <w:tc>
          <w:tcPr>
            <w:tcW w:w="5414" w:type="dxa"/>
            <w:shd w:val="clear" w:color="auto" w:fill="auto"/>
            <w:vAlign w:val="center"/>
          </w:tcPr>
          <w:p w14:paraId="601D8E6F" w14:textId="48D4721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низация материально-технической базы учреждений культур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EE1D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FEF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AEC2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171,73982</w:t>
            </w:r>
          </w:p>
        </w:tc>
        <w:tc>
          <w:tcPr>
            <w:tcW w:w="2261" w:type="dxa"/>
            <w:shd w:val="clear" w:color="auto" w:fill="auto"/>
          </w:tcPr>
          <w:p w14:paraId="576F9641" w14:textId="520B57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E41DFE" w14:textId="182640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487754" w14:textId="77777777" w:rsidTr="00456618">
        <w:tc>
          <w:tcPr>
            <w:tcW w:w="5414" w:type="dxa"/>
            <w:shd w:val="clear" w:color="auto" w:fill="auto"/>
            <w:vAlign w:val="center"/>
          </w:tcPr>
          <w:p w14:paraId="2BA730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еконструкции, ремонта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врации зданий областных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низация подготовки проектной и экс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FBF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4B66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CA6CCBB" w14:textId="0E91B0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608F22F" w14:textId="061ABA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3FBD29" w14:textId="4A60B0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B337E9" w14:textId="77777777" w:rsidTr="00456618">
        <w:tc>
          <w:tcPr>
            <w:tcW w:w="5414" w:type="dxa"/>
            <w:shd w:val="clear" w:color="auto" w:fill="auto"/>
            <w:vAlign w:val="center"/>
          </w:tcPr>
          <w:p w14:paraId="0F16BC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4AD6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4FF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AC26AF6" w14:textId="7A52DF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1F8E383C" w14:textId="58478E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10199C" w14:textId="4C40C1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B1A993" w14:textId="77777777" w:rsidTr="00456618">
        <w:tc>
          <w:tcPr>
            <w:tcW w:w="5414" w:type="dxa"/>
            <w:shd w:val="clear" w:color="auto" w:fill="auto"/>
            <w:vAlign w:val="center"/>
          </w:tcPr>
          <w:p w14:paraId="0874AF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6A66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444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DE71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3ACEC7E" w14:textId="6B475A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BF951A0" w14:textId="2B74B1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BD3546" w14:textId="36BF4C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23FF4E" w14:textId="77777777" w:rsidTr="00456618">
        <w:tc>
          <w:tcPr>
            <w:tcW w:w="5414" w:type="dxa"/>
            <w:shd w:val="clear" w:color="auto" w:fill="auto"/>
            <w:vAlign w:val="center"/>
          </w:tcPr>
          <w:p w14:paraId="31C362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ой области бюджетам муниципаль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разований Ульяновской области в целях софинансирования расходных обязательств, связанных с проведением реконструкции, ремонта, реставрации зданий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учреждений культуры, в том числе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товкой проектной и экспертной доку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B49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567B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D7B8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6CC4F845" w14:textId="63F987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755AA9" w14:textId="76C036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40864E" w14:textId="77777777" w:rsidTr="00456618">
        <w:tc>
          <w:tcPr>
            <w:tcW w:w="5414" w:type="dxa"/>
            <w:shd w:val="clear" w:color="auto" w:fill="auto"/>
            <w:vAlign w:val="center"/>
          </w:tcPr>
          <w:p w14:paraId="40061B1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4B28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1 708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518E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6D6C4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71,03982</w:t>
            </w:r>
          </w:p>
        </w:tc>
        <w:tc>
          <w:tcPr>
            <w:tcW w:w="2261" w:type="dxa"/>
            <w:shd w:val="clear" w:color="auto" w:fill="auto"/>
          </w:tcPr>
          <w:p w14:paraId="18418B96" w14:textId="46F8A3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94B716" w14:textId="4B9A94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3F864FD" w14:textId="77777777" w:rsidTr="00456618">
        <w:tc>
          <w:tcPr>
            <w:tcW w:w="5414" w:type="dxa"/>
            <w:shd w:val="clear" w:color="auto" w:fill="auto"/>
            <w:vAlign w:val="center"/>
          </w:tcPr>
          <w:p w14:paraId="276D4AD5" w14:textId="7F43A2F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государственной, в том числе со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ой, поддерж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DCA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1EDF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837EF9" w14:textId="045126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AAC165" w14:textId="384EA3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9C9F63E" w14:textId="3BE013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454BC64A" w14:textId="77777777" w:rsidTr="00456618">
        <w:tc>
          <w:tcPr>
            <w:tcW w:w="5414" w:type="dxa"/>
            <w:shd w:val="clear" w:color="auto" w:fill="auto"/>
            <w:vAlign w:val="center"/>
          </w:tcPr>
          <w:p w14:paraId="1B472E2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в сфере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C26B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25F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0D32C2" w14:textId="1E5897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611E30" w14:textId="47B9C5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4CFDC85" w14:textId="3CE7EB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68FC414" w14:textId="77777777" w:rsidTr="00456618">
        <w:tc>
          <w:tcPr>
            <w:tcW w:w="5414" w:type="dxa"/>
            <w:shd w:val="clear" w:color="auto" w:fill="auto"/>
            <w:vAlign w:val="center"/>
          </w:tcPr>
          <w:p w14:paraId="0702D4E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AEA1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44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82D1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AA12A7" w14:textId="283BB2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89A5D65" w14:textId="1541B9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4FDC588" w14:textId="156D1E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96BEF5" w14:textId="77777777" w:rsidTr="00456618">
        <w:tc>
          <w:tcPr>
            <w:tcW w:w="5414" w:type="dxa"/>
            <w:shd w:val="clear" w:color="auto" w:fill="auto"/>
            <w:vAlign w:val="center"/>
          </w:tcPr>
          <w:p w14:paraId="64620CA7" w14:textId="261B861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C57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FC4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CBB3E9" w14:textId="162C62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8C1D288" w14:textId="3FD3FE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EB6598F" w14:textId="42DDA7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E3A3C47" w14:textId="77777777" w:rsidTr="00456618">
        <w:tc>
          <w:tcPr>
            <w:tcW w:w="5414" w:type="dxa"/>
            <w:shd w:val="clear" w:color="auto" w:fill="auto"/>
            <w:vAlign w:val="center"/>
          </w:tcPr>
          <w:p w14:paraId="762888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F967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08F8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2215BF" w14:textId="4C5FBC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7A90B3D" w14:textId="0FE18F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B210E9C" w14:textId="5B4428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4588D3EA" w14:textId="77777777" w:rsidTr="00456618">
        <w:tc>
          <w:tcPr>
            <w:tcW w:w="5414" w:type="dxa"/>
            <w:shd w:val="clear" w:color="auto" w:fill="auto"/>
            <w:vAlign w:val="center"/>
          </w:tcPr>
          <w:p w14:paraId="1B27662F" w14:textId="36C8ACE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их и проживающих в сельски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87CC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B38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919905" w14:textId="60C2B2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CA8218B" w14:textId="28348E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91BAB56" w14:textId="035773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BE81583" w14:textId="77777777" w:rsidTr="00456618">
        <w:tc>
          <w:tcPr>
            <w:tcW w:w="5414" w:type="dxa"/>
            <w:shd w:val="clear" w:color="auto" w:fill="auto"/>
            <w:vAlign w:val="center"/>
          </w:tcPr>
          <w:p w14:paraId="2D3691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4C4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9AC9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840BBA0" w14:textId="4D0994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66AA3A5" w14:textId="038409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5414C576" w14:textId="7B63F1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4FFB5C06" w14:textId="77777777" w:rsidTr="00456618">
        <w:tc>
          <w:tcPr>
            <w:tcW w:w="5414" w:type="dxa"/>
            <w:shd w:val="clear" w:color="auto" w:fill="auto"/>
            <w:vAlign w:val="center"/>
          </w:tcPr>
          <w:p w14:paraId="518E0DAB" w14:textId="076B175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F3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898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1A01CF" w14:textId="44461A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C40ACF" w14:textId="507AFE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DF9246" w14:textId="1987F3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B75206" w14:textId="77777777" w:rsidTr="00456618">
        <w:tc>
          <w:tcPr>
            <w:tcW w:w="5414" w:type="dxa"/>
            <w:shd w:val="clear" w:color="auto" w:fill="auto"/>
            <w:vAlign w:val="center"/>
          </w:tcPr>
          <w:p w14:paraId="79062E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3DE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4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151B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3D97726" w14:textId="0FA5D2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BCAC32" w14:textId="677D8E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26C745" w14:textId="56DA13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B4BA7A1" w14:textId="77777777" w:rsidTr="00456618">
        <w:tc>
          <w:tcPr>
            <w:tcW w:w="5414" w:type="dxa"/>
            <w:shd w:val="clear" w:color="auto" w:fill="auto"/>
            <w:vAlign w:val="center"/>
          </w:tcPr>
          <w:p w14:paraId="26D26D40" w14:textId="51BEAB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ранение и государственная охрана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культурного наследия (памятников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и и культуры) народов Российской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ации, расположенных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B5E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24C5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C487EA" w14:textId="07222E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19ED1F5" w14:textId="4568A9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E97573" w14:textId="5B3BC2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849FEA" w14:textId="77777777" w:rsidTr="00456618">
        <w:tc>
          <w:tcPr>
            <w:tcW w:w="5414" w:type="dxa"/>
            <w:shd w:val="clear" w:color="auto" w:fill="auto"/>
            <w:vAlign w:val="center"/>
          </w:tcPr>
          <w:p w14:paraId="406A7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установлению границ территорий объектов культурного наследия регионального значения, границ территорий и требований к режимам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ьзования и градостроительным рег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там исторических поселений 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B25A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37BA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2D074" w14:textId="1EA880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03C10A" w14:textId="4168C2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1180BE" w14:textId="6B002D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653032" w14:textId="77777777" w:rsidTr="00456618">
        <w:tc>
          <w:tcPr>
            <w:tcW w:w="5414" w:type="dxa"/>
            <w:shd w:val="clear" w:color="auto" w:fill="auto"/>
            <w:vAlign w:val="center"/>
          </w:tcPr>
          <w:p w14:paraId="78F791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4FF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4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3F8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822D13" w14:textId="00D4CD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8291D" w14:textId="7EC9C1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1E1701" w14:textId="1D0315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3FFAD0" w14:textId="77777777" w:rsidTr="00456618">
        <w:tc>
          <w:tcPr>
            <w:tcW w:w="5414" w:type="dxa"/>
            <w:shd w:val="clear" w:color="auto" w:fill="auto"/>
            <w:vAlign w:val="center"/>
          </w:tcPr>
          <w:p w14:paraId="4CF6B5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полнение мероприятий по разработке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ектов зон охраны объектов культурного наследия регионального значения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п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ем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A91F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8C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A2CA58" w14:textId="1A593D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398FDA" w14:textId="6C90A8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5057AA" w14:textId="049783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4DF14B" w14:textId="77777777" w:rsidTr="00456618">
        <w:tc>
          <w:tcPr>
            <w:tcW w:w="5414" w:type="dxa"/>
            <w:shd w:val="clear" w:color="auto" w:fill="auto"/>
            <w:vAlign w:val="center"/>
          </w:tcPr>
          <w:p w14:paraId="3B85C0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2A44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67D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8EC9C0" w14:textId="439E7F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DECE66" w14:textId="329321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A0FE71" w14:textId="51714A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BFF17C" w14:textId="77777777" w:rsidTr="00456618">
        <w:tc>
          <w:tcPr>
            <w:tcW w:w="5414" w:type="dxa"/>
            <w:shd w:val="clear" w:color="auto" w:fill="auto"/>
            <w:vAlign w:val="center"/>
          </w:tcPr>
          <w:p w14:paraId="452EA5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государственных историко-культурных экспертиз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932F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1E5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5FE416" w14:textId="023D84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BDF20B" w14:textId="0CFF08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FB3F80" w14:textId="2F08A2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0277DB" w14:textId="77777777" w:rsidTr="00456618">
        <w:tc>
          <w:tcPr>
            <w:tcW w:w="5414" w:type="dxa"/>
            <w:shd w:val="clear" w:color="auto" w:fill="auto"/>
            <w:vAlign w:val="center"/>
          </w:tcPr>
          <w:p w14:paraId="59A006A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CF2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079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E1C9C4F" w14:textId="795BBC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A54D08" w14:textId="4F6709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88E693" w14:textId="3EF5D9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821DA5" w14:textId="77777777" w:rsidTr="00456618">
        <w:tc>
          <w:tcPr>
            <w:tcW w:w="5414" w:type="dxa"/>
            <w:shd w:val="clear" w:color="auto" w:fill="auto"/>
            <w:vAlign w:val="center"/>
          </w:tcPr>
          <w:p w14:paraId="1EBD00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работ по изготовлению и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ке информационных надписей и обо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й на объекты культурного наследия, находящиеся в собственности Ульяновской области, на объекты культурного наследия регионального значения, на объекты к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урного наследия, которые не имеют с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ика, или собственник которых не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естен, или от права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бственно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ые собственник отказался, за исключением отдельных объектов культурного наслед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едерального значения, перечень которых утверждается Правительством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23B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83DF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3D1C0" w14:textId="78A38A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6287A5" w14:textId="3515C6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FA9710" w14:textId="1F6232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9570D8" w14:textId="77777777" w:rsidTr="00456618">
        <w:tc>
          <w:tcPr>
            <w:tcW w:w="5414" w:type="dxa"/>
            <w:shd w:val="clear" w:color="auto" w:fill="auto"/>
            <w:vAlign w:val="center"/>
          </w:tcPr>
          <w:p w14:paraId="26B845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250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180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553BC94" w14:textId="153D0D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765A47" w14:textId="624083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F720779" w14:textId="5FFCC1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691974" w14:textId="77777777" w:rsidTr="00456618">
        <w:tc>
          <w:tcPr>
            <w:tcW w:w="5414" w:type="dxa"/>
            <w:shd w:val="clear" w:color="auto" w:fill="auto"/>
            <w:vAlign w:val="center"/>
          </w:tcPr>
          <w:p w14:paraId="4416D7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выявлению предметов охраны объектов культурного наследия регионального значения, ист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х поселений регионального 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5CCD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3472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0CF021" w14:textId="7EA9A3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64FC6D" w14:textId="4CFDDA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34C4A7" w14:textId="41B316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ED8F00" w14:textId="77777777" w:rsidTr="00456618">
        <w:tc>
          <w:tcPr>
            <w:tcW w:w="5414" w:type="dxa"/>
            <w:shd w:val="clear" w:color="auto" w:fill="auto"/>
            <w:vAlign w:val="center"/>
          </w:tcPr>
          <w:p w14:paraId="3F02485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9EE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12DF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15E12F" w14:textId="0E6465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6CA92F" w14:textId="3C9C68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A33323" w14:textId="576580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70BC3F" w14:textId="77777777" w:rsidTr="00456618">
        <w:tc>
          <w:tcPr>
            <w:tcW w:w="5414" w:type="dxa"/>
            <w:shd w:val="clear" w:color="auto" w:fill="auto"/>
            <w:vAlign w:val="center"/>
          </w:tcPr>
          <w:p w14:paraId="349398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документов, необходимых для обеспечения внесения в Едины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й реестр недвижимости сведений об объектах культурного наслед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5B3F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A118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25033A" w14:textId="6BFFED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F9AF52" w14:textId="544C94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C7C22A" w14:textId="18E710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97B48C" w14:textId="77777777" w:rsidTr="00456618">
        <w:tc>
          <w:tcPr>
            <w:tcW w:w="5414" w:type="dxa"/>
            <w:shd w:val="clear" w:color="auto" w:fill="auto"/>
            <w:vAlign w:val="center"/>
          </w:tcPr>
          <w:p w14:paraId="4BF2817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5CD3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5 445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3CB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25083A6" w14:textId="73712F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D745C2" w14:textId="582BDD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9BDDC6" w14:textId="25D90B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8AED60" w14:textId="77777777" w:rsidTr="00456618">
        <w:tc>
          <w:tcPr>
            <w:tcW w:w="5414" w:type="dxa"/>
            <w:shd w:val="clear" w:color="auto" w:fill="auto"/>
            <w:vAlign w:val="center"/>
          </w:tcPr>
          <w:p w14:paraId="52F61A80" w14:textId="050768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развития сферы вн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его и въездного туризм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6390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B78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AEED62" w14:textId="129C68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D59435" w14:textId="155565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A3734C" w14:textId="081B5A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8A1FE3" w14:textId="77777777" w:rsidTr="00456618">
        <w:tc>
          <w:tcPr>
            <w:tcW w:w="5414" w:type="dxa"/>
            <w:shd w:val="clear" w:color="auto" w:fill="auto"/>
            <w:vAlign w:val="center"/>
          </w:tcPr>
          <w:p w14:paraId="01C129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кламно-информационное обеспечение развития туризм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5997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0FE7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32AD1E" w14:textId="1C64A3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2827C5" w14:textId="5BD2EA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D8AA287" w14:textId="45745A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1907CF" w14:textId="77777777" w:rsidTr="00456618">
        <w:tc>
          <w:tcPr>
            <w:tcW w:w="5414" w:type="dxa"/>
            <w:shd w:val="clear" w:color="auto" w:fill="auto"/>
            <w:vAlign w:val="center"/>
          </w:tcPr>
          <w:p w14:paraId="2FF611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015A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6 44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00C4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7FC6BB" w14:textId="1BD307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F7D869" w14:textId="09C377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36243C" w14:textId="2AC9D0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E3240F" w14:textId="77777777" w:rsidTr="00456618">
        <w:tc>
          <w:tcPr>
            <w:tcW w:w="5414" w:type="dxa"/>
            <w:shd w:val="clear" w:color="auto" w:fill="auto"/>
            <w:vAlign w:val="center"/>
          </w:tcPr>
          <w:p w14:paraId="234D6D56" w14:textId="06F8FEC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деятельности исполнителей и со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ителей государственной про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684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66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E3E6CA" w14:textId="1B41CC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1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219CB0A" w14:textId="465D1C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1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28F41FB" w14:textId="7D18F2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06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A71D9D9" w14:textId="77777777" w:rsidTr="00456618">
        <w:tc>
          <w:tcPr>
            <w:tcW w:w="5414" w:type="dxa"/>
            <w:shd w:val="clear" w:color="auto" w:fill="auto"/>
            <w:vAlign w:val="center"/>
          </w:tcPr>
          <w:p w14:paraId="20EB202E" w14:textId="052FF0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ого государственного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казённо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по туризму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3E38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FE5B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FA1AB6" w14:textId="412CE3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DF9447" w14:textId="722E66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D4851AA" w14:textId="7927FE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8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CD6D40A" w14:textId="77777777" w:rsidTr="00456618">
        <w:tc>
          <w:tcPr>
            <w:tcW w:w="5414" w:type="dxa"/>
            <w:shd w:val="clear" w:color="auto" w:fill="auto"/>
            <w:vAlign w:val="center"/>
          </w:tcPr>
          <w:p w14:paraId="5CBF33AB" w14:textId="64B42AC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E1F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6E1A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D0B9DF6" w14:textId="0E6619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B7B21F" w14:textId="7DE910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F391B3D" w14:textId="712462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4143FFB" w14:textId="77777777" w:rsidTr="00456618">
        <w:tc>
          <w:tcPr>
            <w:tcW w:w="5414" w:type="dxa"/>
            <w:shd w:val="clear" w:color="auto" w:fill="auto"/>
            <w:vAlign w:val="center"/>
          </w:tcPr>
          <w:p w14:paraId="58917E9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B243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D5F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8CE7A79" w14:textId="1BD61A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3D76C9" w14:textId="7FC58F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502B630" w14:textId="592B94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26224EE" w14:textId="77777777" w:rsidTr="00456618">
        <w:tc>
          <w:tcPr>
            <w:tcW w:w="5414" w:type="dxa"/>
            <w:shd w:val="clear" w:color="auto" w:fill="auto"/>
            <w:vAlign w:val="center"/>
          </w:tcPr>
          <w:p w14:paraId="07E75348" w14:textId="248523B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щественно полезному фонд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нд креативных индустр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расходов, связанных с обеспечением его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72B5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A96F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247B79" w14:textId="77EBEB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8A18063" w14:textId="30C3FA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6C72EFB" w14:textId="6976F7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1CE69C93" w14:textId="77777777" w:rsidTr="00456618">
        <w:tc>
          <w:tcPr>
            <w:tcW w:w="5414" w:type="dxa"/>
            <w:shd w:val="clear" w:color="auto" w:fill="auto"/>
            <w:vAlign w:val="center"/>
          </w:tcPr>
          <w:p w14:paraId="7A2F9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ECA8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04F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A807E9E" w14:textId="141151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E863B8F" w14:textId="777278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EA78D5B" w14:textId="7D98A2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E2BCDB7" w14:textId="77777777" w:rsidTr="00456618">
        <w:tc>
          <w:tcPr>
            <w:tcW w:w="5414" w:type="dxa"/>
            <w:shd w:val="clear" w:color="auto" w:fill="auto"/>
            <w:vAlign w:val="center"/>
          </w:tcPr>
          <w:p w14:paraId="561175F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бюджетным и авто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учреждениям, функции и полномочия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редителя которых осуществляет М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рство искусства и культурной политики Ульяновской области, в целях финансового обеспечения выполнения ими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го задания, а также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E65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9A94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41FEE7" w14:textId="63958C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74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7DDCAC5F" w14:textId="7B4491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91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5CDAB28" w14:textId="109AB5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79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7556436A" w14:textId="77777777" w:rsidTr="00456618">
        <w:tc>
          <w:tcPr>
            <w:tcW w:w="5414" w:type="dxa"/>
            <w:shd w:val="clear" w:color="auto" w:fill="auto"/>
            <w:vAlign w:val="center"/>
          </w:tcPr>
          <w:p w14:paraId="417F911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EDEE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DA17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0CCBB19" w14:textId="1A1F86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9326BF9" w14:textId="467FE4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E650AA6" w14:textId="3373FA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DC03ED1" w14:textId="77777777" w:rsidTr="00456618">
        <w:tc>
          <w:tcPr>
            <w:tcW w:w="5414" w:type="dxa"/>
            <w:shd w:val="clear" w:color="auto" w:fill="auto"/>
            <w:vAlign w:val="center"/>
          </w:tcPr>
          <w:p w14:paraId="096533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80B7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F98D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EB2CC23" w14:textId="035D78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272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C4E3023" w14:textId="33D596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42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E9964E2" w14:textId="2407EF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8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6C9DAE45" w14:textId="77777777" w:rsidTr="00456618">
        <w:tc>
          <w:tcPr>
            <w:tcW w:w="5414" w:type="dxa"/>
            <w:shd w:val="clear" w:color="auto" w:fill="auto"/>
            <w:vAlign w:val="center"/>
          </w:tcPr>
          <w:p w14:paraId="3336B6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ённых учреждений, подведомственных Министерству искусства и культурной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067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DA4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BFE168" w14:textId="5F7CBD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4372355" w14:textId="4F7DA3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2533179" w14:textId="220859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2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40CC52BB" w14:textId="77777777" w:rsidTr="00456618">
        <w:tc>
          <w:tcPr>
            <w:tcW w:w="5414" w:type="dxa"/>
            <w:shd w:val="clear" w:color="auto" w:fill="auto"/>
            <w:vAlign w:val="center"/>
          </w:tcPr>
          <w:p w14:paraId="7833798F" w14:textId="1DA7618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B63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BE9F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E08607E" w14:textId="355300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26A8EDF" w14:textId="4C3D61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CF7FDB2" w14:textId="69CCAC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D07E717" w14:textId="77777777" w:rsidTr="00456618">
        <w:tc>
          <w:tcPr>
            <w:tcW w:w="5414" w:type="dxa"/>
            <w:shd w:val="clear" w:color="auto" w:fill="auto"/>
            <w:vAlign w:val="center"/>
          </w:tcPr>
          <w:p w14:paraId="798EAB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4A8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22E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F781045" w14:textId="6BF675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5C14D91E" w14:textId="69159E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DA3AA1" w14:textId="7D6D38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BF86584" w14:textId="77777777" w:rsidTr="00456618">
        <w:tc>
          <w:tcPr>
            <w:tcW w:w="5414" w:type="dxa"/>
            <w:shd w:val="clear" w:color="auto" w:fill="auto"/>
            <w:vAlign w:val="center"/>
          </w:tcPr>
          <w:p w14:paraId="533924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38AB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0B64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1A0CE3" w14:textId="620F68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D6D2A45" w14:textId="042FF6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FFB6FAE" w14:textId="3F2313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5903F61" w14:textId="77777777" w:rsidTr="00456618">
        <w:tc>
          <w:tcPr>
            <w:tcW w:w="5414" w:type="dxa"/>
            <w:shd w:val="clear" w:color="auto" w:fill="auto"/>
            <w:vAlign w:val="center"/>
          </w:tcPr>
          <w:p w14:paraId="235B43CF" w14:textId="0E47292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мероприятий по обеспечению антитеррористической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защищённос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ъектов (территорий),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закрепл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ными государственными бюджетным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 автономными учреждениями, функции и полномочия учредителя которых осущ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ет Министерство искусства и культурной политик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452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1AB3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6C917" w14:textId="3FB34C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56D3180" w14:textId="5C989F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10D38A" w14:textId="6623AE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DB59A9" w14:textId="77777777" w:rsidTr="00456618">
        <w:tc>
          <w:tcPr>
            <w:tcW w:w="5414" w:type="dxa"/>
            <w:shd w:val="clear" w:color="auto" w:fill="auto"/>
            <w:vAlign w:val="center"/>
          </w:tcPr>
          <w:p w14:paraId="39DC5B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AD9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44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372A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B6F7EAE" w14:textId="01D81B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F5BDA50" w14:textId="5AABCE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D307B3" w14:textId="0C1B76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F3491E" w14:textId="77777777" w:rsidTr="00456618">
        <w:tc>
          <w:tcPr>
            <w:tcW w:w="5414" w:type="dxa"/>
            <w:shd w:val="clear" w:color="auto" w:fill="auto"/>
            <w:vAlign w:val="center"/>
          </w:tcPr>
          <w:p w14:paraId="450B772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и городских округов Ульяновской области в целях финансового обеспечения расходных обязательств, направленных на осуществление переданных органам м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самоуправления государственных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ий Ульяновской области по хр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, комплектованию, учёту и исполь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архивных документов, относящихся к государственной собственност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находящихся на территориях муниципальных районов и 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 Ульяновской обла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E69C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12E2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7B48C3" w14:textId="14A99E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0A34312" w14:textId="4A39CE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250E87A" w14:textId="26BAD6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72C868E" w14:textId="77777777" w:rsidTr="00456618">
        <w:tc>
          <w:tcPr>
            <w:tcW w:w="5414" w:type="dxa"/>
            <w:shd w:val="clear" w:color="auto" w:fill="auto"/>
            <w:vAlign w:val="center"/>
          </w:tcPr>
          <w:p w14:paraId="5448D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9DC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71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332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1517771" w14:textId="68B0DA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D601738" w14:textId="63C1F1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67B235" w14:textId="225776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148E3A9" w14:textId="77777777" w:rsidTr="00456618">
        <w:tc>
          <w:tcPr>
            <w:tcW w:w="5414" w:type="dxa"/>
            <w:shd w:val="clear" w:color="auto" w:fill="auto"/>
            <w:vAlign w:val="center"/>
          </w:tcPr>
          <w:p w14:paraId="5232AD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2D9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344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09457" w14:textId="105C9F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AE7C14C" w14:textId="4C6633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EF4577" w14:textId="07CD8B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7943575A" w14:textId="77777777" w:rsidTr="00456618">
        <w:tc>
          <w:tcPr>
            <w:tcW w:w="5414" w:type="dxa"/>
            <w:shd w:val="clear" w:color="auto" w:fill="auto"/>
            <w:vAlign w:val="center"/>
          </w:tcPr>
          <w:p w14:paraId="4452A6C8" w14:textId="196C9A3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D51F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15DC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9AFF7AA" w14:textId="737116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4EBD223A" w14:textId="546682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8D6F35F" w14:textId="7BA75E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9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377281A5" w14:textId="77777777" w:rsidTr="00456618">
        <w:tc>
          <w:tcPr>
            <w:tcW w:w="5414" w:type="dxa"/>
            <w:shd w:val="clear" w:color="auto" w:fill="auto"/>
            <w:vAlign w:val="center"/>
          </w:tcPr>
          <w:p w14:paraId="277B21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933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70D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6C4170" w14:textId="5ED998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D17314A" w14:textId="5CC4C8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DCAC84A" w14:textId="045261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721BBF43" w14:textId="77777777" w:rsidTr="00456618">
        <w:tc>
          <w:tcPr>
            <w:tcW w:w="5414" w:type="dxa"/>
            <w:shd w:val="clear" w:color="auto" w:fill="auto"/>
            <w:vAlign w:val="center"/>
          </w:tcPr>
          <w:p w14:paraId="3EE46A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DEA4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 5 07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6540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2724F15" w14:textId="676698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0650B518" w14:textId="66008C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14012BD" w14:textId="3E14FB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D3609C" w14:paraId="20B650F7" w14:textId="77777777" w:rsidTr="00456618">
        <w:tc>
          <w:tcPr>
            <w:tcW w:w="5414" w:type="dxa"/>
            <w:shd w:val="clear" w:color="auto" w:fill="auto"/>
            <w:vAlign w:val="center"/>
          </w:tcPr>
          <w:p w14:paraId="2D856F0B" w14:textId="2DD576B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храна окружающей с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ды и восстановление природных ресу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ов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1BC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AF53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2AA568" w14:textId="4608621C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9580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0188D82" w14:textId="4AA89779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01835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8F9581E" w14:textId="40C7EBDA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42616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456618" w:rsidRPr="00456618" w14:paraId="513EC2F0" w14:textId="77777777" w:rsidTr="00456618">
        <w:tc>
          <w:tcPr>
            <w:tcW w:w="5414" w:type="dxa"/>
            <w:shd w:val="clear" w:color="auto" w:fill="auto"/>
            <w:vAlign w:val="center"/>
          </w:tcPr>
          <w:p w14:paraId="0D4CE19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76E0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BB0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EBCF02" w14:textId="50AFDD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7165DA" w14:textId="05CF0A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5D4C23" w14:textId="72CBD6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6E4EF2F" w14:textId="77777777" w:rsidTr="00456618">
        <w:tc>
          <w:tcPr>
            <w:tcW w:w="5414" w:type="dxa"/>
            <w:shd w:val="clear" w:color="auto" w:fill="auto"/>
            <w:vAlign w:val="center"/>
          </w:tcPr>
          <w:p w14:paraId="6FC96480" w14:textId="73EA942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лесов (Ульяновская область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2171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0243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E6F6B" w14:textId="10F325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653DA8" w14:textId="5B0310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FB0B15" w14:textId="1F9FAD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28C248F0" w14:textId="77777777" w:rsidTr="00456618">
        <w:tc>
          <w:tcPr>
            <w:tcW w:w="5414" w:type="dxa"/>
            <w:shd w:val="clear" w:color="auto" w:fill="auto"/>
            <w:vAlign w:val="center"/>
          </w:tcPr>
          <w:p w14:paraId="07B8AD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личение площади лесовосстановл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EA8F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8C0A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7EB765" w14:textId="4BD28F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4E5930" w14:textId="67D937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6C04274" w14:textId="1342C7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F84F58A" w14:textId="77777777" w:rsidTr="00456618">
        <w:tc>
          <w:tcPr>
            <w:tcW w:w="5414" w:type="dxa"/>
            <w:shd w:val="clear" w:color="auto" w:fill="auto"/>
            <w:vAlign w:val="center"/>
          </w:tcPr>
          <w:p w14:paraId="4074EF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6E4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0A4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C6F35F8" w14:textId="03FABB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7661B5" w14:textId="44EDC4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58F24D6" w14:textId="70AAEF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38039BEF" w14:textId="77777777" w:rsidTr="00456618">
        <w:tc>
          <w:tcPr>
            <w:tcW w:w="5414" w:type="dxa"/>
            <w:shd w:val="clear" w:color="auto" w:fill="auto"/>
            <w:vAlign w:val="center"/>
          </w:tcPr>
          <w:p w14:paraId="2ACC9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снащение специализированных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ч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органов государственной власти су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ъ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ов Российской Федераци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41CC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4FA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BAD2EE5" w14:textId="68BBC0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DECF87C" w14:textId="05CB90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7057919" w14:textId="6D6F6C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24CC0655" w14:textId="77777777" w:rsidTr="00456618">
        <w:tc>
          <w:tcPr>
            <w:tcW w:w="5414" w:type="dxa"/>
            <w:shd w:val="clear" w:color="auto" w:fill="auto"/>
            <w:vAlign w:val="center"/>
          </w:tcPr>
          <w:p w14:paraId="7D81F0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E990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 xml:space="preserve">88 1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</w:rPr>
              <w:t>G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</w:rPr>
              <w:t>А 5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61F7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4527272" w14:textId="66A337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FD67DE" w14:textId="1EA2AB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9866B38" w14:textId="6188A0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0C830DB8" w14:textId="77777777" w:rsidTr="00456618">
        <w:tc>
          <w:tcPr>
            <w:tcW w:w="5414" w:type="dxa"/>
            <w:shd w:val="clear" w:color="auto" w:fill="auto"/>
            <w:vAlign w:val="center"/>
          </w:tcPr>
          <w:p w14:paraId="421BAD31" w14:textId="05B1B87B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lastRenderedPageBreak/>
              <w:t xml:space="preserve">Региональный проект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Стимулирование спроса на отечественные беспилотные авиационные системы (Ульяновская о</w:t>
            </w:r>
            <w:r w:rsidRPr="003F6B4F">
              <w:rPr>
                <w:rFonts w:ascii="PT Astra Serif" w:hAnsi="PT Astra Serif"/>
                <w:bCs/>
                <w:color w:val="000000"/>
              </w:rPr>
              <w:t>б</w:t>
            </w:r>
            <w:r w:rsidRPr="003F6B4F">
              <w:rPr>
                <w:rFonts w:ascii="PT Astra Serif" w:hAnsi="PT Astra Serif"/>
                <w:bCs/>
                <w:color w:val="000000"/>
              </w:rPr>
              <w:t>ласть)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D001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Y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C7F7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757387" w14:textId="518A26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6DDC70D" w14:textId="3BE798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2A22BB" w14:textId="3EC55A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CD3FC0" w14:textId="77777777" w:rsidTr="00456618">
        <w:tc>
          <w:tcPr>
            <w:tcW w:w="5414" w:type="dxa"/>
            <w:shd w:val="clear" w:color="auto" w:fill="auto"/>
            <w:vAlign w:val="center"/>
          </w:tcPr>
          <w:p w14:paraId="1AB1FEA6" w14:textId="77777777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Приобретение беспилотных авиационных систем органами исполнительной власти субъектов Российской Федерации в обл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82DF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C9D5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067661" w14:textId="343B1D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F82C66" w14:textId="5AECB1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CC11A2" w14:textId="456D2F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DD883A" w14:textId="77777777" w:rsidTr="00456618">
        <w:tc>
          <w:tcPr>
            <w:tcW w:w="5414" w:type="dxa"/>
            <w:shd w:val="clear" w:color="auto" w:fill="auto"/>
            <w:vAlign w:val="center"/>
          </w:tcPr>
          <w:p w14:paraId="2313A9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484A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1 Y4 51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52C2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5F67892" w14:textId="08B122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7C4146" w14:textId="0E73A9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E0D1CD" w14:textId="064BEB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416AEA" w14:textId="77777777" w:rsidTr="00456618">
        <w:tc>
          <w:tcPr>
            <w:tcW w:w="5414" w:type="dxa"/>
            <w:shd w:val="clear" w:color="auto" w:fill="auto"/>
            <w:vAlign w:val="center"/>
          </w:tcPr>
          <w:p w14:paraId="24C002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26CB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6080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268BFF" w14:textId="298543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03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AD58BE1" w14:textId="78857B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6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D641333" w14:textId="33D4AB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67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C1D7C6E" w14:textId="77777777" w:rsidTr="00456618">
        <w:tc>
          <w:tcPr>
            <w:tcW w:w="5414" w:type="dxa"/>
            <w:shd w:val="clear" w:color="auto" w:fill="auto"/>
            <w:vAlign w:val="center"/>
          </w:tcPr>
          <w:p w14:paraId="4FAF4F40" w14:textId="237479D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гический фон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8025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2ED5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BF23BF" w14:textId="00C8C6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6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8CB2C1A" w14:textId="31838B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567D9DB" w14:textId="1E8974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1BC62D9" w14:textId="77777777" w:rsidTr="00456618">
        <w:tc>
          <w:tcPr>
            <w:tcW w:w="5414" w:type="dxa"/>
            <w:shd w:val="clear" w:color="auto" w:fill="auto"/>
            <w:vAlign w:val="center"/>
          </w:tcPr>
          <w:p w14:paraId="623B419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государственного эко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ого мониторин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4FBE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5D2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86956A" w14:textId="1A37C6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1EE164" w14:textId="68CE9A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B9AA05" w14:textId="590B18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159E89E" w14:textId="77777777" w:rsidTr="00456618">
        <w:tc>
          <w:tcPr>
            <w:tcW w:w="5414" w:type="dxa"/>
            <w:shd w:val="clear" w:color="auto" w:fill="auto"/>
            <w:vAlign w:val="center"/>
          </w:tcPr>
          <w:p w14:paraId="632901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3416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219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5D95210" w14:textId="19C72E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D2DE6F6" w14:textId="0954D9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023939" w14:textId="171911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3A631B" w14:textId="77777777" w:rsidTr="00456618">
        <w:tc>
          <w:tcPr>
            <w:tcW w:w="5414" w:type="dxa"/>
            <w:shd w:val="clear" w:color="auto" w:fill="auto"/>
            <w:vAlign w:val="center"/>
          </w:tcPr>
          <w:p w14:paraId="313DD5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хранение биоразнообраз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46DD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A086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65220A" w14:textId="37CE07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D7C1B5" w14:textId="75FCBB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42F220F" w14:textId="7BB3B8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5BFAFA" w14:textId="77777777" w:rsidTr="00456618">
        <w:tc>
          <w:tcPr>
            <w:tcW w:w="5414" w:type="dxa"/>
            <w:shd w:val="clear" w:color="auto" w:fill="auto"/>
            <w:vAlign w:val="center"/>
          </w:tcPr>
          <w:p w14:paraId="3DF8C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A35B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FDA0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F97C69" w14:textId="38A70F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2694CB" w14:textId="7C1BB4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2728FB" w14:textId="4DE550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7B0F780" w14:textId="77777777" w:rsidTr="00456618">
        <w:tc>
          <w:tcPr>
            <w:tcW w:w="5414" w:type="dxa"/>
            <w:shd w:val="clear" w:color="auto" w:fill="auto"/>
            <w:vAlign w:val="center"/>
          </w:tcPr>
          <w:p w14:paraId="02B821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рганизация вывоза твёрдых комму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тходов с особо охраняемых при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рритор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F6E0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0EF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DD95C0" w14:textId="714395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C6B0C8" w14:textId="48CBB7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78ADD1" w14:textId="4A506A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A451E0" w14:textId="77777777" w:rsidTr="00456618">
        <w:tc>
          <w:tcPr>
            <w:tcW w:w="5414" w:type="dxa"/>
            <w:shd w:val="clear" w:color="auto" w:fill="auto"/>
            <w:vAlign w:val="center"/>
          </w:tcPr>
          <w:p w14:paraId="0B13DB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E2C81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1 46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23FF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60F2667" w14:textId="0A1F7B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410C2B" w14:textId="74C9C7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07CA3CA" w14:textId="7BE949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F9A98A" w14:textId="77777777" w:rsidTr="00456618">
        <w:tc>
          <w:tcPr>
            <w:tcW w:w="5414" w:type="dxa"/>
            <w:shd w:val="clear" w:color="auto" w:fill="auto"/>
            <w:vAlign w:val="center"/>
          </w:tcPr>
          <w:p w14:paraId="12E5E1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ализация мероприятий, направленных на развитие сферы недрополь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756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704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85ED6D5" w14:textId="3FC31C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647B34" w14:textId="3B2DAC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D73ADB" w14:textId="625087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0B7321" w14:textId="77777777" w:rsidTr="00456618">
        <w:tc>
          <w:tcPr>
            <w:tcW w:w="5414" w:type="dxa"/>
            <w:shd w:val="clear" w:color="auto" w:fill="auto"/>
            <w:vAlign w:val="center"/>
          </w:tcPr>
          <w:p w14:paraId="11EA06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4F3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1B78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9F37214" w14:textId="467291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6C426D" w14:textId="345612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3D55A6" w14:textId="651A83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E33F0C9" w14:textId="77777777" w:rsidTr="00456618">
        <w:tc>
          <w:tcPr>
            <w:tcW w:w="5414" w:type="dxa"/>
            <w:shd w:val="clear" w:color="auto" w:fill="auto"/>
            <w:vAlign w:val="center"/>
          </w:tcPr>
          <w:p w14:paraId="494CB1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резерва строительных материалов, включая пиломатериалы, для ликвидации чрезвычайных ситуаций природного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енного характера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35E3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5E57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49984D" w14:textId="4533BC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646078" w14:textId="6CCD0C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D5B2AA" w14:textId="115AF6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7DB01A" w14:textId="77777777" w:rsidTr="00456618">
        <w:tc>
          <w:tcPr>
            <w:tcW w:w="5414" w:type="dxa"/>
            <w:shd w:val="clear" w:color="auto" w:fill="auto"/>
            <w:vAlign w:val="center"/>
          </w:tcPr>
          <w:p w14:paraId="39A91E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FEE3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224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DFF0B82" w14:textId="69BD8E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6966A6" w14:textId="281AF9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93C1C7" w14:textId="2DE381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80AE77" w14:textId="77777777" w:rsidTr="00456618">
        <w:tc>
          <w:tcPr>
            <w:tcW w:w="5414" w:type="dxa"/>
            <w:shd w:val="clear" w:color="auto" w:fill="auto"/>
            <w:vAlign w:val="center"/>
          </w:tcPr>
          <w:p w14:paraId="65D9DA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квидация объектов накопленного вреда окружающей сред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958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AF6D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109AAF" w14:textId="0BE5C3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00B14ED" w14:textId="088A81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42E8A6A" w14:textId="44A1C5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2821FC9" w14:textId="77777777" w:rsidTr="00456618">
        <w:tc>
          <w:tcPr>
            <w:tcW w:w="5414" w:type="dxa"/>
            <w:shd w:val="clear" w:color="auto" w:fill="auto"/>
            <w:vAlign w:val="center"/>
          </w:tcPr>
          <w:p w14:paraId="5BB200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CF85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1 48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5E9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260F91" w14:textId="0D31E6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230282E" w14:textId="4E56C7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C826C50" w14:textId="723F8D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6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5ADE5859" w14:textId="77777777" w:rsidTr="00456618">
        <w:tc>
          <w:tcPr>
            <w:tcW w:w="5414" w:type="dxa"/>
            <w:shd w:val="clear" w:color="auto" w:fill="auto"/>
            <w:vAlign w:val="center"/>
          </w:tcPr>
          <w:p w14:paraId="050A635A" w14:textId="5097D57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водохозяйственного комплек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9214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CB4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1E35B0" w14:textId="0B2C39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0FE6CEB" w14:textId="3AAED6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0BA52DE5" w14:textId="607189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5788FC18" w14:textId="77777777" w:rsidTr="00456618">
        <w:tc>
          <w:tcPr>
            <w:tcW w:w="5414" w:type="dxa"/>
            <w:shd w:val="clear" w:color="auto" w:fill="auto"/>
            <w:vAlign w:val="center"/>
          </w:tcPr>
          <w:p w14:paraId="1EF023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лата земельного налога в отношени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0F8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7969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D2D92F" w14:textId="7EB78F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AE291D4" w14:textId="630D51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013CDE" w14:textId="10F2EE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9539E5" w14:textId="77777777" w:rsidTr="00456618">
        <w:tc>
          <w:tcPr>
            <w:tcW w:w="5414" w:type="dxa"/>
            <w:shd w:val="clear" w:color="auto" w:fill="auto"/>
            <w:vAlign w:val="center"/>
          </w:tcPr>
          <w:p w14:paraId="3D3C10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5EE6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ACEB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D25DDF" w14:textId="52B74D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67F07B" w14:textId="5D27E7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281688F" w14:textId="5EF776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FAA637" w14:textId="77777777" w:rsidTr="00456618">
        <w:tc>
          <w:tcPr>
            <w:tcW w:w="5414" w:type="dxa"/>
            <w:shd w:val="clear" w:color="auto" w:fill="auto"/>
            <w:vAlign w:val="center"/>
          </w:tcPr>
          <w:p w14:paraId="1CDB01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сение платы по соглашениям об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ии сервитутов в отношении зем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ых участков, предназначенных для ра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D36A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B8D6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059631" w14:textId="568FF5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05FA3CF" w14:textId="6BCFF3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1BE3B0" w14:textId="23C58A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5CD502" w14:textId="77777777" w:rsidTr="00456618">
        <w:tc>
          <w:tcPr>
            <w:tcW w:w="5414" w:type="dxa"/>
            <w:shd w:val="clear" w:color="auto" w:fill="auto"/>
            <w:vAlign w:val="center"/>
          </w:tcPr>
          <w:p w14:paraId="12C746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DCF1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2AFA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FE81323" w14:textId="6C5E19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32FE6F" w14:textId="710334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579E32" w14:textId="22F990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60745D0" w14:textId="77777777" w:rsidTr="00456618">
        <w:tc>
          <w:tcPr>
            <w:tcW w:w="5414" w:type="dxa"/>
            <w:shd w:val="clear" w:color="auto" w:fill="auto"/>
            <w:vAlign w:val="center"/>
          </w:tcPr>
          <w:p w14:paraId="306476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декларации безопасности 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ных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1C75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C4E7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4001A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7310D45B" w14:textId="5B2504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AF9580" w14:textId="3639CA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ADF0B1" w14:textId="77777777" w:rsidTr="00456618">
        <w:tc>
          <w:tcPr>
            <w:tcW w:w="5414" w:type="dxa"/>
            <w:shd w:val="clear" w:color="auto" w:fill="auto"/>
            <w:vAlign w:val="center"/>
          </w:tcPr>
          <w:p w14:paraId="700E0F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676B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990F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2F19F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1,76657</w:t>
            </w:r>
          </w:p>
        </w:tc>
        <w:tc>
          <w:tcPr>
            <w:tcW w:w="2261" w:type="dxa"/>
            <w:shd w:val="clear" w:color="auto" w:fill="auto"/>
          </w:tcPr>
          <w:p w14:paraId="5A8CD8E2" w14:textId="62229C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694CA3" w14:textId="64CE78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0AE6EE" w14:textId="77777777" w:rsidTr="00456618">
        <w:tc>
          <w:tcPr>
            <w:tcW w:w="5414" w:type="dxa"/>
            <w:shd w:val="clear" w:color="auto" w:fill="auto"/>
            <w:vAlign w:val="center"/>
          </w:tcPr>
          <w:p w14:paraId="6DF78A38" w14:textId="68F74FF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ной документации для восстановления и экологической реа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ации водных объектов на территории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7E70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C09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C14C27" w14:textId="5FEE3C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B936BD4" w14:textId="51A5D4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9C80ED" w14:textId="61D06D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AA80DD" w14:textId="77777777" w:rsidTr="00456618">
        <w:tc>
          <w:tcPr>
            <w:tcW w:w="5414" w:type="dxa"/>
            <w:shd w:val="clear" w:color="auto" w:fill="auto"/>
            <w:vAlign w:val="center"/>
          </w:tcPr>
          <w:p w14:paraId="394A02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48A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5CA9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5E403EA" w14:textId="1413AA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77708F7" w14:textId="51707F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9FC739" w14:textId="63CDDC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C85731" w14:textId="77777777" w:rsidTr="00456618">
        <w:tc>
          <w:tcPr>
            <w:tcW w:w="5414" w:type="dxa"/>
            <w:shd w:val="clear" w:color="auto" w:fill="auto"/>
            <w:vAlign w:val="center"/>
          </w:tcPr>
          <w:p w14:paraId="701E90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работ по восстановлению и экологической реабилитации водных о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8B0B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54DB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6894D9" w14:textId="6B9464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234AD6" w14:textId="36E9CF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FAACE9" w14:textId="42D1D7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D16748" w14:textId="77777777" w:rsidTr="00456618">
        <w:tc>
          <w:tcPr>
            <w:tcW w:w="5414" w:type="dxa"/>
            <w:shd w:val="clear" w:color="auto" w:fill="auto"/>
            <w:vAlign w:val="center"/>
          </w:tcPr>
          <w:p w14:paraId="7CC59F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60F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48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FE4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7A1C0BC" w14:textId="074427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6BE874" w14:textId="5CB7E4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DC18328" w14:textId="15C2F4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06C8C0" w14:textId="77777777" w:rsidTr="00456618">
        <w:tc>
          <w:tcPr>
            <w:tcW w:w="5414" w:type="dxa"/>
            <w:shd w:val="clear" w:color="auto" w:fill="auto"/>
            <w:vAlign w:val="center"/>
          </w:tcPr>
          <w:p w14:paraId="3373EF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AA75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61C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A49868" w14:textId="73202B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A77B10E" w14:textId="3435F8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7CD02420" w14:textId="157833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F17F9D7" w14:textId="77777777" w:rsidTr="00456618">
        <w:tc>
          <w:tcPr>
            <w:tcW w:w="5414" w:type="dxa"/>
            <w:shd w:val="clear" w:color="auto" w:fill="auto"/>
            <w:vAlign w:val="center"/>
          </w:tcPr>
          <w:p w14:paraId="1750419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F147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51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5F26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0488968" w14:textId="3F6724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9CC1453" w14:textId="730229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534A12D" w14:textId="34FD9F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81A2D69" w14:textId="77777777" w:rsidTr="00456618">
        <w:tc>
          <w:tcPr>
            <w:tcW w:w="5414" w:type="dxa"/>
            <w:shd w:val="clear" w:color="auto" w:fill="auto"/>
            <w:vAlign w:val="center"/>
          </w:tcPr>
          <w:p w14:paraId="15D873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выполнение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по благоустройству родников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используемых населением в качестве источников питьевого водос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ния, в том числе с погашением кредит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задолженности, образовавшейся 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льтате выполнения работ по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у род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BCCA5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F4CB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30D934" w14:textId="00D294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096D97" w14:textId="29A8BA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BE218F" w14:textId="490FDE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3767F8" w14:textId="77777777" w:rsidTr="00456618">
        <w:tc>
          <w:tcPr>
            <w:tcW w:w="5414" w:type="dxa"/>
            <w:shd w:val="clear" w:color="auto" w:fill="auto"/>
            <w:vAlign w:val="center"/>
          </w:tcPr>
          <w:p w14:paraId="5F4CF3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22A3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AA4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AD427C" w14:textId="00CAD4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DC7133" w14:textId="00556E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EFAFC8" w14:textId="688A03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9F4C7E" w14:textId="77777777" w:rsidTr="00456618">
        <w:tc>
          <w:tcPr>
            <w:tcW w:w="5414" w:type="dxa"/>
            <w:shd w:val="clear" w:color="auto" w:fill="auto"/>
            <w:vAlign w:val="center"/>
          </w:tcPr>
          <w:p w14:paraId="0F9C66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ной документации и выполнением работ по капитальному ремонту гидротехн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сооружений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16A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0C5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800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26B1AF5D" w14:textId="11AD74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A150A4" w14:textId="464BF6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3D6565" w14:textId="77777777" w:rsidTr="00456618">
        <w:tc>
          <w:tcPr>
            <w:tcW w:w="5414" w:type="dxa"/>
            <w:shd w:val="clear" w:color="auto" w:fill="auto"/>
            <w:vAlign w:val="center"/>
          </w:tcPr>
          <w:p w14:paraId="564637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DEE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EB2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C9A64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98,23343</w:t>
            </w:r>
          </w:p>
        </w:tc>
        <w:tc>
          <w:tcPr>
            <w:tcW w:w="2261" w:type="dxa"/>
            <w:shd w:val="clear" w:color="auto" w:fill="auto"/>
          </w:tcPr>
          <w:p w14:paraId="69FEFB28" w14:textId="6B43B7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F612D5" w14:textId="1FEB07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04E94D" w14:textId="77777777" w:rsidTr="00456618">
        <w:tc>
          <w:tcPr>
            <w:tcW w:w="5414" w:type="dxa"/>
            <w:shd w:val="clear" w:color="auto" w:fill="auto"/>
            <w:vAlign w:val="center"/>
          </w:tcPr>
          <w:p w14:paraId="5A67C2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подготовк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арации безопасности гидротехнически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A967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F18D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CD42BC" w14:textId="1699D8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885EFBA" w14:textId="271520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4A8CB7" w14:textId="709AAC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15A41A7" w14:textId="77777777" w:rsidTr="00456618">
        <w:tc>
          <w:tcPr>
            <w:tcW w:w="5414" w:type="dxa"/>
            <w:shd w:val="clear" w:color="auto" w:fill="auto"/>
            <w:vAlign w:val="center"/>
          </w:tcPr>
          <w:p w14:paraId="0F76F7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1042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2 70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D28C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C7419D7" w14:textId="78D2F2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100F1E" w14:textId="4FA94C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20CCB5" w14:textId="2CE7CB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13C9D1" w14:textId="77777777" w:rsidTr="00456618">
        <w:tc>
          <w:tcPr>
            <w:tcW w:w="5414" w:type="dxa"/>
            <w:shd w:val="clear" w:color="auto" w:fill="auto"/>
            <w:vAlign w:val="center"/>
          </w:tcPr>
          <w:p w14:paraId="4E956DEC" w14:textId="737EFC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лесного хозяй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A6D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508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4B14F8" w14:textId="536566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701715" w14:textId="741345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33241D1" w14:textId="2254DD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5F9667" w14:textId="77777777" w:rsidTr="00456618">
        <w:tc>
          <w:tcPr>
            <w:tcW w:w="5414" w:type="dxa"/>
            <w:shd w:val="clear" w:color="auto" w:fill="auto"/>
            <w:vAlign w:val="center"/>
          </w:tcPr>
          <w:p w14:paraId="043217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олнение мероприятий по проектир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лесных участков на землях лесного фонд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ABA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21AA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8DD9E2" w14:textId="2CB9C0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EC6B26" w14:textId="6D2010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D7658D" w14:textId="023404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9646D8" w14:textId="77777777" w:rsidTr="00456618">
        <w:tc>
          <w:tcPr>
            <w:tcW w:w="5414" w:type="dxa"/>
            <w:shd w:val="clear" w:color="auto" w:fill="auto"/>
            <w:vAlign w:val="center"/>
          </w:tcPr>
          <w:p w14:paraId="6319F8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6CEB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846D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25D8003" w14:textId="20A99C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04C80F" w14:textId="25EA39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7BC089" w14:textId="25A569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750CE4" w14:textId="77777777" w:rsidTr="00456618">
        <w:tc>
          <w:tcPr>
            <w:tcW w:w="5414" w:type="dxa"/>
            <w:shd w:val="clear" w:color="auto" w:fill="auto"/>
            <w:vAlign w:val="center"/>
          </w:tcPr>
          <w:p w14:paraId="3828CF12" w14:textId="606B9C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обслуживанию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лесным фондо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9CB0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1C58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740B56" w14:textId="55C7CA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E3D721" w14:textId="6CA540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C0F49E" w14:textId="1AAE01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2AB4A5" w14:textId="77777777" w:rsidTr="00456618">
        <w:tc>
          <w:tcPr>
            <w:tcW w:w="5414" w:type="dxa"/>
            <w:shd w:val="clear" w:color="auto" w:fill="auto"/>
            <w:vAlign w:val="center"/>
          </w:tcPr>
          <w:p w14:paraId="4B7C693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D03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48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CAD9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40D6E22" w14:textId="2081A2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46CF51" w14:textId="283A81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8C1C68" w14:textId="6794C4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689ED7" w14:textId="77777777" w:rsidTr="00456618">
        <w:tc>
          <w:tcPr>
            <w:tcW w:w="5414" w:type="dxa"/>
            <w:shd w:val="clear" w:color="auto" w:fill="auto"/>
            <w:vAlign w:val="center"/>
          </w:tcPr>
          <w:p w14:paraId="1C61093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AC47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421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F351C0" w14:textId="5142DB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9415F4" w14:textId="0CD8AF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01B1E5C" w14:textId="6FC8D8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1666E9" w14:textId="77777777" w:rsidTr="00456618">
        <w:tc>
          <w:tcPr>
            <w:tcW w:w="5414" w:type="dxa"/>
            <w:shd w:val="clear" w:color="auto" w:fill="auto"/>
            <w:vAlign w:val="center"/>
          </w:tcPr>
          <w:p w14:paraId="57A27B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выполнение мероприятий в целях ликвидации очагов вредных организм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5C9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DE6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04EDDF" w14:textId="071B69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265876" w14:textId="41BABE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C1C4F2D" w14:textId="342A15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B4D60C" w14:textId="77777777" w:rsidTr="00456618">
        <w:tc>
          <w:tcPr>
            <w:tcW w:w="5414" w:type="dxa"/>
            <w:shd w:val="clear" w:color="auto" w:fill="auto"/>
            <w:vAlign w:val="center"/>
          </w:tcPr>
          <w:p w14:paraId="2776D2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6FF0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5129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7C8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8B979E" w14:textId="4D98FD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445B32" w14:textId="0154D6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46B5BFE" w14:textId="2EBAEB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F16C35" w14:textId="77777777" w:rsidTr="00456618">
        <w:tc>
          <w:tcPr>
            <w:tcW w:w="5414" w:type="dxa"/>
            <w:shd w:val="clear" w:color="auto" w:fill="auto"/>
            <w:vAlign w:val="center"/>
          </w:tcPr>
          <w:p w14:paraId="45845BBB" w14:textId="306B5624" w:rsidR="00456618" w:rsidRPr="003F6B4F" w:rsidRDefault="00456618" w:rsidP="00F24A41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Реализация Закона Ульяновской области от 2 октября 2020 года №</w:t>
            </w:r>
            <w:r w:rsidR="00F24A41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103-ЗО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О пр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вовом регулировании отдельных вопросов статуса молодых специалистов в Ульяно</w:t>
            </w:r>
            <w:r w:rsidRPr="003F6B4F">
              <w:rPr>
                <w:rFonts w:ascii="PT Astra Serif" w:hAnsi="PT Astra Serif"/>
                <w:bCs/>
                <w:color w:val="000000"/>
              </w:rPr>
              <w:t>в</w:t>
            </w:r>
            <w:r w:rsidRPr="003F6B4F">
              <w:rPr>
                <w:rFonts w:ascii="PT Astra Serif" w:hAnsi="PT Astra Serif"/>
                <w:bCs/>
                <w:color w:val="000000"/>
              </w:rPr>
              <w:lastRenderedPageBreak/>
              <w:t>ской области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BFF8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B922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64A1B0" w14:textId="53DB28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9BA7A5" w14:textId="19ADC8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7B1C18" w14:textId="3AE61A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AB3B2F" w14:textId="77777777" w:rsidTr="00456618">
        <w:tc>
          <w:tcPr>
            <w:tcW w:w="5414" w:type="dxa"/>
            <w:shd w:val="clear" w:color="auto" w:fill="auto"/>
            <w:vAlign w:val="center"/>
          </w:tcPr>
          <w:p w14:paraId="7FD0FC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74A7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3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4F84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A8FD259" w14:textId="28A2E9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858C28" w14:textId="0CE8C9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05E9C9E" w14:textId="59837C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C8CE42" w14:textId="77777777" w:rsidTr="00456618">
        <w:tc>
          <w:tcPr>
            <w:tcW w:w="5414" w:type="dxa"/>
            <w:shd w:val="clear" w:color="auto" w:fill="auto"/>
            <w:vAlign w:val="center"/>
          </w:tcPr>
          <w:p w14:paraId="2C0A2F20" w14:textId="2B4F84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DBEA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6D19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6FDB9E" w14:textId="2448BB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4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848E48F" w14:textId="156085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3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F752993" w14:textId="32E84F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41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822D943" w14:textId="77777777" w:rsidTr="00456618">
        <w:tc>
          <w:tcPr>
            <w:tcW w:w="5414" w:type="dxa"/>
            <w:shd w:val="clear" w:color="auto" w:fill="auto"/>
            <w:vAlign w:val="center"/>
          </w:tcPr>
          <w:p w14:paraId="1E9D9C5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дениям субсидий на финансовое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 выполнения государственного за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843B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F910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FB1DCD" w14:textId="22731F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73B2FB64" w14:textId="35888A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346314D4" w14:textId="523A54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456618" w:rsidRPr="00456618" w14:paraId="5177E836" w14:textId="77777777" w:rsidTr="00456618">
        <w:tc>
          <w:tcPr>
            <w:tcW w:w="5414" w:type="dxa"/>
            <w:shd w:val="clear" w:color="auto" w:fill="auto"/>
            <w:vAlign w:val="center"/>
          </w:tcPr>
          <w:p w14:paraId="4BF5CD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E467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6FA7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E89F143" w14:textId="22C84D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09</w:t>
            </w:r>
          </w:p>
        </w:tc>
        <w:tc>
          <w:tcPr>
            <w:tcW w:w="2261" w:type="dxa"/>
            <w:shd w:val="clear" w:color="auto" w:fill="auto"/>
          </w:tcPr>
          <w:p w14:paraId="2CF959BA" w14:textId="7942A4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  <w:tc>
          <w:tcPr>
            <w:tcW w:w="2211" w:type="dxa"/>
            <w:shd w:val="clear" w:color="auto" w:fill="auto"/>
          </w:tcPr>
          <w:p w14:paraId="74F40BDC" w14:textId="0CAADC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16</w:t>
            </w:r>
          </w:p>
        </w:tc>
      </w:tr>
      <w:tr w:rsidR="00456618" w:rsidRPr="00456618" w14:paraId="3D1BEC3D" w14:textId="77777777" w:rsidTr="00456618">
        <w:tc>
          <w:tcPr>
            <w:tcW w:w="5414" w:type="dxa"/>
            <w:shd w:val="clear" w:color="auto" w:fill="auto"/>
            <w:vAlign w:val="center"/>
          </w:tcPr>
          <w:p w14:paraId="001452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ы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 казённых учреждений в сфере лесн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9BE4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3B6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AB9308" w14:textId="11D886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4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91</w:t>
            </w:r>
          </w:p>
        </w:tc>
        <w:tc>
          <w:tcPr>
            <w:tcW w:w="2261" w:type="dxa"/>
            <w:shd w:val="clear" w:color="auto" w:fill="auto"/>
          </w:tcPr>
          <w:p w14:paraId="353463B6" w14:textId="3AA2B7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  <w:tc>
          <w:tcPr>
            <w:tcW w:w="2211" w:type="dxa"/>
            <w:shd w:val="clear" w:color="auto" w:fill="auto"/>
          </w:tcPr>
          <w:p w14:paraId="35E213BC" w14:textId="0F599A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4</w:t>
            </w:r>
          </w:p>
        </w:tc>
      </w:tr>
      <w:tr w:rsidR="00456618" w:rsidRPr="00456618" w14:paraId="29D00A71" w14:textId="77777777" w:rsidTr="00456618">
        <w:tc>
          <w:tcPr>
            <w:tcW w:w="5414" w:type="dxa"/>
            <w:shd w:val="clear" w:color="auto" w:fill="auto"/>
            <w:vAlign w:val="center"/>
          </w:tcPr>
          <w:p w14:paraId="7342AAF0" w14:textId="740CA9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A49DA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172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EE2C4B6" w14:textId="7B853A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84</w:t>
            </w:r>
          </w:p>
        </w:tc>
        <w:tc>
          <w:tcPr>
            <w:tcW w:w="2261" w:type="dxa"/>
            <w:shd w:val="clear" w:color="auto" w:fill="auto"/>
          </w:tcPr>
          <w:p w14:paraId="0CA1796C" w14:textId="412545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  <w:tc>
          <w:tcPr>
            <w:tcW w:w="2211" w:type="dxa"/>
            <w:shd w:val="clear" w:color="auto" w:fill="auto"/>
          </w:tcPr>
          <w:p w14:paraId="29BBEF17" w14:textId="4DF414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7</w:t>
            </w:r>
          </w:p>
        </w:tc>
      </w:tr>
      <w:tr w:rsidR="00456618" w:rsidRPr="00456618" w14:paraId="64AD25E2" w14:textId="77777777" w:rsidTr="00456618">
        <w:tc>
          <w:tcPr>
            <w:tcW w:w="5414" w:type="dxa"/>
            <w:shd w:val="clear" w:color="auto" w:fill="auto"/>
            <w:vAlign w:val="center"/>
          </w:tcPr>
          <w:p w14:paraId="2D2D5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26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401F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301DB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425,59259</w:t>
            </w:r>
          </w:p>
        </w:tc>
        <w:tc>
          <w:tcPr>
            <w:tcW w:w="2261" w:type="dxa"/>
            <w:shd w:val="clear" w:color="auto" w:fill="auto"/>
          </w:tcPr>
          <w:p w14:paraId="794729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  <w:tc>
          <w:tcPr>
            <w:tcW w:w="2211" w:type="dxa"/>
            <w:shd w:val="clear" w:color="auto" w:fill="auto"/>
          </w:tcPr>
          <w:p w14:paraId="3A04C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82,49259</w:t>
            </w:r>
          </w:p>
        </w:tc>
      </w:tr>
      <w:tr w:rsidR="00456618" w:rsidRPr="00456618" w14:paraId="611051B3" w14:textId="77777777" w:rsidTr="00456618">
        <w:tc>
          <w:tcPr>
            <w:tcW w:w="5414" w:type="dxa"/>
            <w:shd w:val="clear" w:color="auto" w:fill="auto"/>
            <w:vAlign w:val="center"/>
          </w:tcPr>
          <w:p w14:paraId="619345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CC6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48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8DBC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75CC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61" w:type="dxa"/>
            <w:shd w:val="clear" w:color="auto" w:fill="auto"/>
          </w:tcPr>
          <w:p w14:paraId="632D2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  <w:tc>
          <w:tcPr>
            <w:tcW w:w="2211" w:type="dxa"/>
            <w:shd w:val="clear" w:color="auto" w:fill="auto"/>
          </w:tcPr>
          <w:p w14:paraId="5743DA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3,41441</w:t>
            </w:r>
          </w:p>
        </w:tc>
      </w:tr>
      <w:tr w:rsidR="00456618" w:rsidRPr="00456618" w14:paraId="78A0299E" w14:textId="77777777" w:rsidTr="00456618">
        <w:tc>
          <w:tcPr>
            <w:tcW w:w="5414" w:type="dxa"/>
            <w:shd w:val="clear" w:color="auto" w:fill="auto"/>
            <w:vAlign w:val="center"/>
          </w:tcPr>
          <w:p w14:paraId="4A1B36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07A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5BF0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2B39FE" w14:textId="1549FB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5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5C6F28" w14:textId="5250DE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4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A213FFA" w14:textId="0373AB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2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E9ADFA" w14:textId="77777777" w:rsidTr="00456618">
        <w:tc>
          <w:tcPr>
            <w:tcW w:w="5414" w:type="dxa"/>
            <w:shd w:val="clear" w:color="auto" w:fill="auto"/>
            <w:vAlign w:val="center"/>
          </w:tcPr>
          <w:p w14:paraId="33697D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отдельных полномочий в области лесных отношений (обеспечение деятельности Министерства природн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рсов и экологии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FC74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034A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56BF60" w14:textId="07940F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F89EBD" w14:textId="56219F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EEA2D6" w14:textId="62ECBFC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4C9700" w14:textId="77777777" w:rsidTr="00456618">
        <w:tc>
          <w:tcPr>
            <w:tcW w:w="5414" w:type="dxa"/>
            <w:shd w:val="clear" w:color="auto" w:fill="auto"/>
            <w:vAlign w:val="center"/>
          </w:tcPr>
          <w:p w14:paraId="2FC43F8A" w14:textId="4B13F5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C664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2CF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AE48F1D" w14:textId="2F8535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D52F86A" w14:textId="246994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310F324" w14:textId="016C29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DC21E19" w14:textId="77777777" w:rsidTr="00456618">
        <w:tc>
          <w:tcPr>
            <w:tcW w:w="5414" w:type="dxa"/>
            <w:shd w:val="clear" w:color="auto" w:fill="auto"/>
            <w:vAlign w:val="center"/>
          </w:tcPr>
          <w:p w14:paraId="5149BCA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D66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3D29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861BAC7" w14:textId="2D8EEA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84741E2" w14:textId="5ED3EE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0B7298F" w14:textId="037688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6E7C50DC" w14:textId="77777777" w:rsidTr="00456618">
        <w:tc>
          <w:tcPr>
            <w:tcW w:w="5414" w:type="dxa"/>
            <w:shd w:val="clear" w:color="auto" w:fill="auto"/>
            <w:vAlign w:val="center"/>
          </w:tcPr>
          <w:p w14:paraId="1B09AC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а, находящихся в ведении Минис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природных ресурсов и эколог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27C7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C43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81512" w14:textId="755F1E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9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69D2AC2" w14:textId="5D1FB8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3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67E1870" w14:textId="24FAE1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61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B5805B" w14:textId="77777777" w:rsidTr="00456618">
        <w:tc>
          <w:tcPr>
            <w:tcW w:w="5414" w:type="dxa"/>
            <w:shd w:val="clear" w:color="auto" w:fill="auto"/>
            <w:vAlign w:val="center"/>
          </w:tcPr>
          <w:p w14:paraId="3236EF66" w14:textId="50B48F4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8AF0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7ED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FE06B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665,88198</w:t>
            </w:r>
          </w:p>
        </w:tc>
        <w:tc>
          <w:tcPr>
            <w:tcW w:w="2261" w:type="dxa"/>
            <w:shd w:val="clear" w:color="auto" w:fill="auto"/>
          </w:tcPr>
          <w:p w14:paraId="4F7D8CDF" w14:textId="27CD01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36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92</w:t>
            </w:r>
          </w:p>
        </w:tc>
        <w:tc>
          <w:tcPr>
            <w:tcW w:w="2211" w:type="dxa"/>
            <w:shd w:val="clear" w:color="auto" w:fill="auto"/>
          </w:tcPr>
          <w:p w14:paraId="1E921ED4" w14:textId="51964B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9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</w:t>
            </w:r>
          </w:p>
        </w:tc>
      </w:tr>
      <w:tr w:rsidR="00456618" w:rsidRPr="00456618" w14:paraId="33A720FC" w14:textId="77777777" w:rsidTr="00456618">
        <w:tc>
          <w:tcPr>
            <w:tcW w:w="5414" w:type="dxa"/>
            <w:shd w:val="clear" w:color="auto" w:fill="auto"/>
            <w:vAlign w:val="center"/>
          </w:tcPr>
          <w:p w14:paraId="5C0A1E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53BA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221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62768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46,21802</w:t>
            </w:r>
          </w:p>
        </w:tc>
        <w:tc>
          <w:tcPr>
            <w:tcW w:w="2261" w:type="dxa"/>
            <w:shd w:val="clear" w:color="auto" w:fill="auto"/>
          </w:tcPr>
          <w:p w14:paraId="30DB195E" w14:textId="7ED015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68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8</w:t>
            </w:r>
          </w:p>
        </w:tc>
        <w:tc>
          <w:tcPr>
            <w:tcW w:w="2211" w:type="dxa"/>
            <w:shd w:val="clear" w:color="auto" w:fill="auto"/>
          </w:tcPr>
          <w:p w14:paraId="6068E85D" w14:textId="0DD742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</w:t>
            </w:r>
          </w:p>
        </w:tc>
      </w:tr>
      <w:tr w:rsidR="00456618" w:rsidRPr="00456618" w14:paraId="30A278EB" w14:textId="77777777" w:rsidTr="00456618">
        <w:tc>
          <w:tcPr>
            <w:tcW w:w="5414" w:type="dxa"/>
            <w:shd w:val="clear" w:color="auto" w:fill="auto"/>
            <w:vAlign w:val="center"/>
          </w:tcPr>
          <w:p w14:paraId="2DA93E4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74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31CD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69D88F7" w14:textId="47B3D7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9C59F2" w14:textId="5960EA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33A089" w14:textId="760981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29981F" w14:textId="77777777" w:rsidTr="00456618">
        <w:tc>
          <w:tcPr>
            <w:tcW w:w="5414" w:type="dxa"/>
            <w:shd w:val="clear" w:color="auto" w:fill="auto"/>
            <w:vAlign w:val="center"/>
          </w:tcPr>
          <w:p w14:paraId="64059E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отдельных полномочий в области лесных отношений (предоставление подведомственным бюджетным, авто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учреждениям субсидий на финансовое обеспечение выполнения государственного задания и на иные цели, источником к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х являются субвенции из федерального бюдже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881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9B4C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C44C41" w14:textId="65A71F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AE3148" w14:textId="576833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A55E90" w14:textId="538F52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D02A88" w14:textId="77777777" w:rsidTr="00456618">
        <w:tc>
          <w:tcPr>
            <w:tcW w:w="5414" w:type="dxa"/>
            <w:shd w:val="clear" w:color="auto" w:fill="auto"/>
            <w:vAlign w:val="center"/>
          </w:tcPr>
          <w:p w14:paraId="0ABDC6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8796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129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AD33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08E8A19" w14:textId="3C4EEA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7549B27" w14:textId="3A8125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D0F83E" w14:textId="079449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931056" w14:textId="77777777" w:rsidTr="00456618">
        <w:tc>
          <w:tcPr>
            <w:tcW w:w="5414" w:type="dxa"/>
            <w:shd w:val="clear" w:color="auto" w:fill="auto"/>
            <w:vAlign w:val="center"/>
          </w:tcPr>
          <w:p w14:paraId="26FC6C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CD128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1B81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36C7CE" w14:textId="5EC12D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BEF5E" w14:textId="33F9E5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4E3AD891" w14:textId="14D328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FC6351" w14:textId="77777777" w:rsidTr="00456618">
        <w:tc>
          <w:tcPr>
            <w:tcW w:w="5414" w:type="dxa"/>
            <w:shd w:val="clear" w:color="auto" w:fill="auto"/>
            <w:vAlign w:val="center"/>
          </w:tcPr>
          <w:p w14:paraId="1EE68F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09EC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53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39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8F58A49" w14:textId="03CE98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C6CF6F" w14:textId="27B0D5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5C10C903" w14:textId="45EA6A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9200E17" w14:textId="77777777" w:rsidTr="00456618">
        <w:tc>
          <w:tcPr>
            <w:tcW w:w="5414" w:type="dxa"/>
            <w:shd w:val="clear" w:color="auto" w:fill="auto"/>
            <w:vAlign w:val="center"/>
          </w:tcPr>
          <w:p w14:paraId="0F7ACB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CF8D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6F74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CD219D" w14:textId="4D0C55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6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F8F38A3" w14:textId="6D3729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47C8C53" w14:textId="784844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9C712B8" w14:textId="77777777" w:rsidTr="00456618">
        <w:tc>
          <w:tcPr>
            <w:tcW w:w="5414" w:type="dxa"/>
            <w:shd w:val="clear" w:color="auto" w:fill="auto"/>
            <w:vAlign w:val="center"/>
          </w:tcPr>
          <w:p w14:paraId="1DC95C34" w14:textId="696850E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E2F4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BE7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F30265A" w14:textId="161656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4</w:t>
            </w:r>
          </w:p>
        </w:tc>
        <w:tc>
          <w:tcPr>
            <w:tcW w:w="2261" w:type="dxa"/>
            <w:shd w:val="clear" w:color="auto" w:fill="auto"/>
          </w:tcPr>
          <w:p w14:paraId="753C49FF" w14:textId="0786EE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4EFACDB" w14:textId="5E7327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5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8887400" w14:textId="77777777" w:rsidTr="00456618">
        <w:tc>
          <w:tcPr>
            <w:tcW w:w="5414" w:type="dxa"/>
            <w:shd w:val="clear" w:color="auto" w:fill="auto"/>
            <w:vAlign w:val="center"/>
          </w:tcPr>
          <w:p w14:paraId="0525E9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ия государственных (муниципальных)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78A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438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71D5121" w14:textId="71FEEC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1ABE3442" w14:textId="02ADD9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E79694" w14:textId="6272F5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BEC9CC" w14:textId="77777777" w:rsidTr="00456618">
        <w:tc>
          <w:tcPr>
            <w:tcW w:w="5414" w:type="dxa"/>
            <w:shd w:val="clear" w:color="auto" w:fill="auto"/>
            <w:vAlign w:val="center"/>
          </w:tcPr>
          <w:p w14:paraId="75D6DB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AAE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EC50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8CACB44" w14:textId="6F3BB7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E4E245" w14:textId="60F0C6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C94090" w14:textId="0FF41B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1869A38B" w14:textId="77777777" w:rsidTr="00456618">
        <w:tc>
          <w:tcPr>
            <w:tcW w:w="5414" w:type="dxa"/>
            <w:shd w:val="clear" w:color="auto" w:fill="auto"/>
            <w:vAlign w:val="center"/>
          </w:tcPr>
          <w:p w14:paraId="5650901E" w14:textId="2E6F842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физической культуры и спорта в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5B6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1C95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48F06BD" w14:textId="22C6C863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36234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E025389" w14:textId="3F0238C9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7220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5A4B5E33" w14:textId="5BCFD781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31772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6</w:t>
            </w:r>
          </w:p>
        </w:tc>
      </w:tr>
      <w:tr w:rsidR="00456618" w:rsidRPr="00456618" w14:paraId="77A73CF6" w14:textId="77777777" w:rsidTr="00456618">
        <w:tc>
          <w:tcPr>
            <w:tcW w:w="5414" w:type="dxa"/>
            <w:shd w:val="clear" w:color="auto" w:fill="auto"/>
            <w:vAlign w:val="center"/>
          </w:tcPr>
          <w:p w14:paraId="27B3DD3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3B73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D96F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8C1061" w14:textId="0FC83F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9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055D4810" w14:textId="534941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A233B9" w14:textId="3C5154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37CA8E" w14:textId="77777777" w:rsidTr="00456618">
        <w:tc>
          <w:tcPr>
            <w:tcW w:w="5414" w:type="dxa"/>
            <w:shd w:val="clear" w:color="auto" w:fill="auto"/>
            <w:vAlign w:val="center"/>
          </w:tcPr>
          <w:p w14:paraId="65DA93C3" w14:textId="540B661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порт – норма ж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639D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981C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3837073" w14:textId="102B87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9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38</w:t>
            </w:r>
          </w:p>
        </w:tc>
        <w:tc>
          <w:tcPr>
            <w:tcW w:w="2261" w:type="dxa"/>
            <w:shd w:val="clear" w:color="auto" w:fill="auto"/>
          </w:tcPr>
          <w:p w14:paraId="647DAC83" w14:textId="17322E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501B65" w14:textId="7B3595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19C9A7" w14:textId="77777777" w:rsidTr="00456618">
        <w:tc>
          <w:tcPr>
            <w:tcW w:w="5414" w:type="dxa"/>
            <w:shd w:val="clear" w:color="auto" w:fill="auto"/>
            <w:vAlign w:val="center"/>
          </w:tcPr>
          <w:p w14:paraId="076293C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CB62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E6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9A4102" w14:textId="710656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4BBCBC13" w14:textId="51A653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87F048" w14:textId="74DC3B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27F963" w14:textId="77777777" w:rsidTr="00456618">
        <w:tc>
          <w:tcPr>
            <w:tcW w:w="5414" w:type="dxa"/>
            <w:shd w:val="clear" w:color="auto" w:fill="auto"/>
            <w:vAlign w:val="center"/>
          </w:tcPr>
          <w:p w14:paraId="7C5A01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EB2E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575B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264C1D6" w14:textId="1B2438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53</w:t>
            </w:r>
          </w:p>
        </w:tc>
        <w:tc>
          <w:tcPr>
            <w:tcW w:w="2261" w:type="dxa"/>
            <w:shd w:val="clear" w:color="auto" w:fill="auto"/>
          </w:tcPr>
          <w:p w14:paraId="6E6CD4E1" w14:textId="3FE04D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2FA709" w14:textId="1AFC2C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0FA974" w14:textId="77777777" w:rsidTr="00456618">
        <w:tc>
          <w:tcPr>
            <w:tcW w:w="5414" w:type="dxa"/>
            <w:shd w:val="clear" w:color="auto" w:fill="auto"/>
            <w:vAlign w:val="center"/>
          </w:tcPr>
          <w:p w14:paraId="5B96FA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F2D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07B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87021DE" w14:textId="579F91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78</w:t>
            </w:r>
          </w:p>
        </w:tc>
        <w:tc>
          <w:tcPr>
            <w:tcW w:w="2261" w:type="dxa"/>
            <w:shd w:val="clear" w:color="auto" w:fill="auto"/>
          </w:tcPr>
          <w:p w14:paraId="00D046E0" w14:textId="575097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3BB15A" w14:textId="49C4BB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6D247CF" w14:textId="77777777" w:rsidTr="00456618">
        <w:tc>
          <w:tcPr>
            <w:tcW w:w="5414" w:type="dxa"/>
            <w:shd w:val="clear" w:color="auto" w:fill="auto"/>
            <w:vAlign w:val="center"/>
          </w:tcPr>
          <w:p w14:paraId="45E4B1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8192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D13E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05029A8" w14:textId="1F8B92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1</w:t>
            </w:r>
          </w:p>
        </w:tc>
        <w:tc>
          <w:tcPr>
            <w:tcW w:w="2261" w:type="dxa"/>
            <w:shd w:val="clear" w:color="auto" w:fill="auto"/>
          </w:tcPr>
          <w:p w14:paraId="1E5AB40D" w14:textId="1B5C8D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BA1C09" w14:textId="48A0FF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808B9F" w14:textId="77777777" w:rsidTr="00456618">
        <w:tc>
          <w:tcPr>
            <w:tcW w:w="5414" w:type="dxa"/>
            <w:shd w:val="clear" w:color="auto" w:fill="auto"/>
            <w:vAlign w:val="center"/>
          </w:tcPr>
          <w:p w14:paraId="3C198F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9241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08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F588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A7294CE" w14:textId="4876CA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13</w:t>
            </w:r>
          </w:p>
        </w:tc>
        <w:tc>
          <w:tcPr>
            <w:tcW w:w="2261" w:type="dxa"/>
            <w:shd w:val="clear" w:color="auto" w:fill="auto"/>
          </w:tcPr>
          <w:p w14:paraId="68C34A05" w14:textId="63879F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FBA1F2" w14:textId="64FB57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F89C2E" w14:textId="77777777" w:rsidTr="00456618">
        <w:tc>
          <w:tcPr>
            <w:tcW w:w="5414" w:type="dxa"/>
            <w:shd w:val="clear" w:color="auto" w:fill="auto"/>
            <w:vAlign w:val="center"/>
          </w:tcPr>
          <w:p w14:paraId="447909E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и модернизация объектов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й инфраструктуры региональной с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сти (муниципальной собственности) для занятий физической культурой и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7DFD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72C0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4C5CE0" w14:textId="4F8B58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8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1B93EA53" w14:textId="195250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9129AD" w14:textId="05D65D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A4BFEA" w14:textId="77777777" w:rsidTr="00456618">
        <w:tc>
          <w:tcPr>
            <w:tcW w:w="5414" w:type="dxa"/>
            <w:shd w:val="clear" w:color="auto" w:fill="auto"/>
            <w:vAlign w:val="center"/>
          </w:tcPr>
          <w:p w14:paraId="1F8C4B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34AA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1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853C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95E2401" w14:textId="2FBF37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18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8</w:t>
            </w:r>
          </w:p>
        </w:tc>
        <w:tc>
          <w:tcPr>
            <w:tcW w:w="2261" w:type="dxa"/>
            <w:shd w:val="clear" w:color="auto" w:fill="auto"/>
          </w:tcPr>
          <w:p w14:paraId="6B980D4E" w14:textId="0BBFF4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436C76" w14:textId="5E02D6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C2AFEA" w14:textId="77777777" w:rsidTr="00456618">
        <w:tc>
          <w:tcPr>
            <w:tcW w:w="5414" w:type="dxa"/>
            <w:shd w:val="clear" w:color="auto" w:fill="auto"/>
            <w:vAlign w:val="center"/>
          </w:tcPr>
          <w:p w14:paraId="27632DB4" w14:textId="1ACA5F3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спортивного оборудования и инвентаря для приведения организац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нительного образования со специальным наименование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портивная школ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льзующих 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своё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именовании слов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лимпийск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ли образованные на его основе слова или словосочетания, в н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ное состояни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DD26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2D6E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E7E1D9" w14:textId="10386A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20D04290" w14:textId="2DE4A6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96442F" w14:textId="37CEF5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4E7D0A" w14:textId="77777777" w:rsidTr="00456618">
        <w:tc>
          <w:tcPr>
            <w:tcW w:w="5414" w:type="dxa"/>
            <w:shd w:val="clear" w:color="auto" w:fill="auto"/>
            <w:vAlign w:val="center"/>
          </w:tcPr>
          <w:p w14:paraId="7AE393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01A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522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600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579F22B" w14:textId="5F58F9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3</w:t>
            </w:r>
          </w:p>
        </w:tc>
        <w:tc>
          <w:tcPr>
            <w:tcW w:w="2261" w:type="dxa"/>
            <w:shd w:val="clear" w:color="auto" w:fill="auto"/>
          </w:tcPr>
          <w:p w14:paraId="324C1C6F" w14:textId="19AB61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EBACBC" w14:textId="5ED29B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DFB881" w14:textId="77777777" w:rsidTr="00456618">
        <w:tc>
          <w:tcPr>
            <w:tcW w:w="5414" w:type="dxa"/>
            <w:shd w:val="clear" w:color="auto" w:fill="auto"/>
            <w:vAlign w:val="center"/>
          </w:tcPr>
          <w:p w14:paraId="261FD3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реализации календарного 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областных, международных, все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физкультурных и спортивных м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570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4D0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9EF6D2E" w14:textId="509ED5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3C5DC5" w14:textId="786858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E62328" w14:textId="560726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A317FB" w14:textId="77777777" w:rsidTr="00456618">
        <w:tc>
          <w:tcPr>
            <w:tcW w:w="5414" w:type="dxa"/>
            <w:shd w:val="clear" w:color="auto" w:fill="auto"/>
            <w:vAlign w:val="center"/>
          </w:tcPr>
          <w:p w14:paraId="47B61A2F" w14:textId="004D698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1757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823F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41D571D6" w14:textId="6B6810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7CEF97" w14:textId="125138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004D52" w14:textId="50EB20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73F4CA" w14:textId="77777777" w:rsidTr="00456618">
        <w:tc>
          <w:tcPr>
            <w:tcW w:w="5414" w:type="dxa"/>
            <w:shd w:val="clear" w:color="auto" w:fill="auto"/>
            <w:vAlign w:val="center"/>
          </w:tcPr>
          <w:p w14:paraId="51DBE62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1A3F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F226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5AF4C6A" w14:textId="673E05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1133D99" w14:textId="5158D3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2EEE2C" w14:textId="57AA6B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F142A68" w14:textId="77777777" w:rsidTr="00456618">
        <w:tc>
          <w:tcPr>
            <w:tcW w:w="5414" w:type="dxa"/>
            <w:shd w:val="clear" w:color="auto" w:fill="auto"/>
            <w:vAlign w:val="center"/>
          </w:tcPr>
          <w:p w14:paraId="4C82A4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FEE7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08CD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5CCC01CB" w14:textId="3FD87A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96DBE29" w14:textId="6EDE93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24F693" w14:textId="6BD13E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17B6F2" w14:textId="77777777" w:rsidTr="00456618">
        <w:tc>
          <w:tcPr>
            <w:tcW w:w="5414" w:type="dxa"/>
            <w:shd w:val="clear" w:color="auto" w:fill="auto"/>
            <w:vAlign w:val="center"/>
          </w:tcPr>
          <w:p w14:paraId="43ABE32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35F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10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35CF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96401BC" w14:textId="554A5B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CA36169" w14:textId="20B178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2DCEA5D" w14:textId="536E98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7789FF" w14:textId="77777777" w:rsidTr="00456618">
        <w:tc>
          <w:tcPr>
            <w:tcW w:w="5414" w:type="dxa"/>
            <w:shd w:val="clear" w:color="auto" w:fill="auto"/>
            <w:vAlign w:val="center"/>
          </w:tcPr>
          <w:p w14:paraId="78D22E7D" w14:textId="3960EF4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недрение Всероссийского физкультурно-спортивного комплекс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тов к труду и обороне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ГТ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4E6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52BD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499A59" w14:textId="54CC0E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B33FD8" w14:textId="335348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A51085" w14:textId="1D210B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215638" w14:textId="77777777" w:rsidTr="00456618">
        <w:tc>
          <w:tcPr>
            <w:tcW w:w="5414" w:type="dxa"/>
            <w:shd w:val="clear" w:color="auto" w:fill="auto"/>
            <w:vAlign w:val="center"/>
          </w:tcPr>
          <w:p w14:paraId="3DF5C0A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EC5E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1 P5 667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033E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1709E9D" w14:textId="17C32D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81CCB8" w14:textId="35A904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69786F6" w14:textId="30306D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F642F2" w14:textId="77777777" w:rsidTr="00456618">
        <w:tc>
          <w:tcPr>
            <w:tcW w:w="5414" w:type="dxa"/>
            <w:shd w:val="clear" w:color="auto" w:fill="auto"/>
            <w:vAlign w:val="center"/>
          </w:tcPr>
          <w:p w14:paraId="0FF58D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4D6A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BB4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54D3F3" w14:textId="4CF78E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53EE31" w14:textId="736771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44E58A45" w14:textId="626D73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456618" w:rsidRPr="00456618" w14:paraId="5DAFB1D1" w14:textId="77777777" w:rsidTr="00456618">
        <w:tc>
          <w:tcPr>
            <w:tcW w:w="5414" w:type="dxa"/>
            <w:shd w:val="clear" w:color="auto" w:fill="auto"/>
            <w:vAlign w:val="center"/>
          </w:tcPr>
          <w:p w14:paraId="66731B7F" w14:textId="33ADD07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Бизнес-спринт </w:t>
            </w:r>
            <w:r w:rsidR="00F33993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(Я выбираю спорт)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F2D2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7B5E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F62483" w14:textId="502A27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E36AB7" w14:textId="1BE6CA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581C002" w14:textId="7FF640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456618" w:rsidRPr="00456618" w14:paraId="67E94C6F" w14:textId="77777777" w:rsidTr="00456618">
        <w:tc>
          <w:tcPr>
            <w:tcW w:w="5414" w:type="dxa"/>
            <w:shd w:val="clear" w:color="auto" w:fill="auto"/>
            <w:vAlign w:val="center"/>
          </w:tcPr>
          <w:p w14:paraId="38457565" w14:textId="1A7892A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и монтаж оборудования для 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мн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портивных площад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56E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6475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039E4D" w14:textId="7C29A0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DCE71C" w14:textId="251417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199AEFAC" w14:textId="0EE8D0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456618" w:rsidRPr="00456618" w14:paraId="415F2813" w14:textId="77777777" w:rsidTr="00456618">
        <w:tc>
          <w:tcPr>
            <w:tcW w:w="5414" w:type="dxa"/>
            <w:shd w:val="clear" w:color="auto" w:fill="auto"/>
            <w:vAlign w:val="center"/>
          </w:tcPr>
          <w:p w14:paraId="7C262B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70B2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87B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22F9B1" w14:textId="63F77D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D1DC30" w14:textId="149A44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CF8D710" w14:textId="7D366F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</w:t>
            </w:r>
          </w:p>
        </w:tc>
      </w:tr>
      <w:tr w:rsidR="00456618" w:rsidRPr="00456618" w14:paraId="35B5B588" w14:textId="77777777" w:rsidTr="00456618">
        <w:tc>
          <w:tcPr>
            <w:tcW w:w="5414" w:type="dxa"/>
            <w:shd w:val="clear" w:color="auto" w:fill="auto"/>
            <w:vAlign w:val="center"/>
          </w:tcPr>
          <w:p w14:paraId="7A9141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FD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2 01 R75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4A0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2F463B5" w14:textId="289FBE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A1EFB1" w14:textId="1369D9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754A72" w14:textId="5ED4C2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457930" w14:textId="77777777" w:rsidTr="00456618">
        <w:tc>
          <w:tcPr>
            <w:tcW w:w="5414" w:type="dxa"/>
            <w:shd w:val="clear" w:color="auto" w:fill="auto"/>
            <w:vAlign w:val="center"/>
          </w:tcPr>
          <w:p w14:paraId="1701EC2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CCCA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7C2E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1E053C" w14:textId="232417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7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BBB6CC" w14:textId="3A943F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608E72" w14:textId="55B6BA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5DB3BA52" w14:textId="77777777" w:rsidTr="00456618">
        <w:tc>
          <w:tcPr>
            <w:tcW w:w="5414" w:type="dxa"/>
            <w:shd w:val="clear" w:color="auto" w:fill="auto"/>
            <w:vAlign w:val="center"/>
          </w:tcPr>
          <w:p w14:paraId="0647151C" w14:textId="012A6D4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тельство и реконструкция объектов спорта, модернизация материально-технической 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ы для занятий физической культурой и спортом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019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382D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2BCD6F" w14:textId="6463A0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7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74DA1D" w14:textId="5D1EF7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E06C9F" w14:textId="5E1273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0225A291" w14:textId="77777777" w:rsidTr="00456618">
        <w:tc>
          <w:tcPr>
            <w:tcW w:w="5414" w:type="dxa"/>
            <w:shd w:val="clear" w:color="auto" w:fill="auto"/>
            <w:vAlign w:val="center"/>
          </w:tcPr>
          <w:p w14:paraId="52FFBC39" w14:textId="72C3180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роительство, реконструкция, ремонт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ъектов спорта, подготовка проект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ментации, проведение государственной экспертизы проектной документации со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емых объектов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E4A7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056B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D002197" w14:textId="07F6CE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915669D" w14:textId="225B4A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50E56D3" w14:textId="233F3A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BF1A07B" w14:textId="77777777" w:rsidTr="00456618">
        <w:tc>
          <w:tcPr>
            <w:tcW w:w="5414" w:type="dxa"/>
            <w:shd w:val="clear" w:color="auto" w:fill="auto"/>
            <w:vAlign w:val="center"/>
          </w:tcPr>
          <w:p w14:paraId="78DA33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03D4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0AFD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0C9DAD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503,89422</w:t>
            </w:r>
          </w:p>
        </w:tc>
        <w:tc>
          <w:tcPr>
            <w:tcW w:w="2261" w:type="dxa"/>
            <w:shd w:val="clear" w:color="auto" w:fill="auto"/>
          </w:tcPr>
          <w:p w14:paraId="181DE6FA" w14:textId="4BB807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32BFB7" w14:textId="6E0D45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C9AA49" w14:textId="77777777" w:rsidTr="00456618">
        <w:tc>
          <w:tcPr>
            <w:tcW w:w="5414" w:type="dxa"/>
            <w:shd w:val="clear" w:color="auto" w:fill="auto"/>
            <w:vAlign w:val="center"/>
          </w:tcPr>
          <w:p w14:paraId="4FA64F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4D39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61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96A2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0DC4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496,10578</w:t>
            </w:r>
          </w:p>
        </w:tc>
        <w:tc>
          <w:tcPr>
            <w:tcW w:w="2261" w:type="dxa"/>
            <w:shd w:val="clear" w:color="auto" w:fill="auto"/>
          </w:tcPr>
          <w:p w14:paraId="6D0716F5" w14:textId="0E429F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089F07" w14:textId="2CDE78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7C6B86" w14:textId="77777777" w:rsidTr="00456618">
        <w:tc>
          <w:tcPr>
            <w:tcW w:w="5414" w:type="dxa"/>
            <w:shd w:val="clear" w:color="auto" w:fill="auto"/>
            <w:vAlign w:val="center"/>
          </w:tcPr>
          <w:p w14:paraId="689664B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муниципальных образований Ульяновской области, связанных с реализацией мер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ий по созданию объектов спорта, в том числе на основании концессионных сог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й, в том числе приобретение обору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и благоустройство прилегающей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A2DB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CBDC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E81E23" w14:textId="6DB20D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9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D8DF9C" w14:textId="62C77C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0734AB" w14:textId="04D46D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5A380FAA" w14:textId="77777777" w:rsidTr="00456618">
        <w:tc>
          <w:tcPr>
            <w:tcW w:w="5414" w:type="dxa"/>
            <w:shd w:val="clear" w:color="auto" w:fill="auto"/>
            <w:vAlign w:val="center"/>
          </w:tcPr>
          <w:p w14:paraId="3235C0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2BCF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1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B9F6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3234452" w14:textId="19EF33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9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00E7D0" w14:textId="089880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CC9F13A" w14:textId="64798E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6</w:t>
            </w:r>
          </w:p>
        </w:tc>
      </w:tr>
      <w:tr w:rsidR="00456618" w:rsidRPr="00456618" w14:paraId="14AEBCFB" w14:textId="77777777" w:rsidTr="00456618">
        <w:tc>
          <w:tcPr>
            <w:tcW w:w="5414" w:type="dxa"/>
            <w:shd w:val="clear" w:color="auto" w:fill="auto"/>
            <w:vAlign w:val="center"/>
          </w:tcPr>
          <w:p w14:paraId="33BDE58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в целях со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ирования расходных обязательств,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кающих при ремонте объектов спорта, установке спортивных кортов и плоск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лощадок, создании спортивных м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й, в том числе приобретении оборуд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 благоустройстве прилегающей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ории, обустройстве объектов город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фраструктуры, парковых и рекре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зон, находящихся в муниципальной собственности, для занятий физической культурой и спортом, в то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л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идами спорта, популярными в молодёжной среде, а также для проведения физкультурных и спортивных мероприятий в рамках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государственной программы, в том числе погашение кредиторской задолж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1BD7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3444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420855" w14:textId="5D990D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467400" w14:textId="539C4C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3DD1D02" w14:textId="2E325E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348CBC" w14:textId="77777777" w:rsidTr="00456618">
        <w:tc>
          <w:tcPr>
            <w:tcW w:w="5414" w:type="dxa"/>
            <w:shd w:val="clear" w:color="auto" w:fill="auto"/>
            <w:vAlign w:val="center"/>
          </w:tcPr>
          <w:p w14:paraId="0E94A8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057D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3 01 708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F05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AB9234" w14:textId="5D557A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14A25F" w14:textId="335269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A5C2F1" w14:textId="7BB269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28D19A" w14:textId="77777777" w:rsidTr="00456618">
        <w:tc>
          <w:tcPr>
            <w:tcW w:w="5414" w:type="dxa"/>
            <w:shd w:val="clear" w:color="auto" w:fill="auto"/>
            <w:vAlign w:val="center"/>
          </w:tcPr>
          <w:p w14:paraId="7C080B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B962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06CC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E078C9" w14:textId="2C6262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3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62</w:t>
            </w:r>
          </w:p>
        </w:tc>
        <w:tc>
          <w:tcPr>
            <w:tcW w:w="2261" w:type="dxa"/>
            <w:shd w:val="clear" w:color="auto" w:fill="auto"/>
          </w:tcPr>
          <w:p w14:paraId="03867DAE" w14:textId="55590B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69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59903AB3" w14:textId="540BD7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89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456618" w:rsidRPr="00456618" w14:paraId="521E0DC3" w14:textId="77777777" w:rsidTr="00456618">
        <w:tc>
          <w:tcPr>
            <w:tcW w:w="5414" w:type="dxa"/>
            <w:shd w:val="clear" w:color="auto" w:fill="auto"/>
            <w:vAlign w:val="center"/>
          </w:tcPr>
          <w:p w14:paraId="71FDBBFC" w14:textId="27FF263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массового спорт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21B7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96B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38A60F" w14:textId="069435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3477108" w14:textId="6569BB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56C802BE" w14:textId="7ED73C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49B899D" w14:textId="77777777" w:rsidTr="00456618">
        <w:tc>
          <w:tcPr>
            <w:tcW w:w="5414" w:type="dxa"/>
            <w:shd w:val="clear" w:color="auto" w:fill="auto"/>
            <w:vAlign w:val="center"/>
          </w:tcPr>
          <w:p w14:paraId="6602CA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диновременные денежные выплаты на приобретение жилого помещения тренерам, прибывшим (переехавшим) в 2024-2026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х в отдельные населённые пункты, ра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женные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, для работы в качестве тренер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1BC6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8AE6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B3D28D" w14:textId="222DC3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A14C7B" w14:textId="50A759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FFDBAF" w14:textId="3F1688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8EA08E" w14:textId="77777777" w:rsidTr="00456618">
        <w:tc>
          <w:tcPr>
            <w:tcW w:w="5414" w:type="dxa"/>
            <w:shd w:val="clear" w:color="auto" w:fill="auto"/>
            <w:vAlign w:val="center"/>
          </w:tcPr>
          <w:p w14:paraId="4DFB1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FA6A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61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CC84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206161A" w14:textId="5E7876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8AA71C" w14:textId="4E66D5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399178" w14:textId="5A1E66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136CC2" w14:textId="77777777" w:rsidTr="00456618">
        <w:tc>
          <w:tcPr>
            <w:tcW w:w="5414" w:type="dxa"/>
            <w:shd w:val="clear" w:color="auto" w:fill="auto"/>
            <w:vAlign w:val="center"/>
          </w:tcPr>
          <w:p w14:paraId="21B23A16" w14:textId="2575773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в целях софинансирования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ации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сеобуч по плаванию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муниципальных образованиях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6B10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75DB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65F6DD" w14:textId="5B4064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BC2186" w14:textId="505ED6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5EF615" w14:textId="6147C1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DCAC90" w14:textId="77777777" w:rsidTr="00456618">
        <w:tc>
          <w:tcPr>
            <w:tcW w:w="5414" w:type="dxa"/>
            <w:shd w:val="clear" w:color="auto" w:fill="auto"/>
            <w:vAlign w:val="center"/>
          </w:tcPr>
          <w:p w14:paraId="0F3FFB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AEE9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0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4BB8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EA84F2" w14:textId="18D4CF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FAEE03" w14:textId="3725D4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89C879" w14:textId="414E49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BF9924" w14:textId="77777777" w:rsidTr="00456618">
        <w:tc>
          <w:tcPr>
            <w:tcW w:w="5414" w:type="dxa"/>
            <w:shd w:val="clear" w:color="auto" w:fill="auto"/>
            <w:vAlign w:val="center"/>
          </w:tcPr>
          <w:p w14:paraId="28D4EBA7" w14:textId="36EF31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на финансовое обеспечение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ходных обязательств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 Закона Ульяновской области от 2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6129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7876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5F8A6C" w14:textId="736DDC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4DFCEB" w14:textId="58A657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EC993D" w14:textId="0069D1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09A02C" w14:textId="77777777" w:rsidTr="00456618">
        <w:tc>
          <w:tcPr>
            <w:tcW w:w="5414" w:type="dxa"/>
            <w:shd w:val="clear" w:color="auto" w:fill="auto"/>
            <w:vAlign w:val="center"/>
          </w:tcPr>
          <w:p w14:paraId="1762EE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3E2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71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4C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E654DF5" w14:textId="768C6D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6C7A54" w14:textId="04402A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9DEFE8" w14:textId="2C9ACC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A7F9F7" w14:textId="77777777" w:rsidTr="00456618">
        <w:tc>
          <w:tcPr>
            <w:tcW w:w="5414" w:type="dxa"/>
            <w:shd w:val="clear" w:color="auto" w:fill="auto"/>
            <w:vAlign w:val="center"/>
          </w:tcPr>
          <w:p w14:paraId="3152B2CB" w14:textId="5D490FE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A1E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C4D2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9C5F1" w14:textId="4995F4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DBB6B51" w14:textId="2457B9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4A10E82E" w14:textId="18DCCB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43F4BEE4" w14:textId="77777777" w:rsidTr="00456618">
        <w:tc>
          <w:tcPr>
            <w:tcW w:w="5414" w:type="dxa"/>
            <w:shd w:val="clear" w:color="auto" w:fill="auto"/>
            <w:vAlign w:val="center"/>
          </w:tcPr>
          <w:p w14:paraId="182D36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54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1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B5E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FB70CD2" w14:textId="6970A5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C73A942" w14:textId="547B70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42</w:t>
            </w:r>
          </w:p>
        </w:tc>
        <w:tc>
          <w:tcPr>
            <w:tcW w:w="2211" w:type="dxa"/>
            <w:shd w:val="clear" w:color="auto" w:fill="auto"/>
          </w:tcPr>
          <w:p w14:paraId="3C312211" w14:textId="218695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45A07E3" w14:textId="77777777" w:rsidTr="00456618">
        <w:tc>
          <w:tcPr>
            <w:tcW w:w="5414" w:type="dxa"/>
            <w:shd w:val="clear" w:color="auto" w:fill="auto"/>
            <w:vAlign w:val="center"/>
          </w:tcPr>
          <w:p w14:paraId="1F4C0D11" w14:textId="7EF78EF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порта высших достиж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9E0F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CB68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7A0F6E" w14:textId="1E9A96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8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47</w:t>
            </w:r>
          </w:p>
        </w:tc>
        <w:tc>
          <w:tcPr>
            <w:tcW w:w="2261" w:type="dxa"/>
            <w:shd w:val="clear" w:color="auto" w:fill="auto"/>
          </w:tcPr>
          <w:p w14:paraId="4CAEBD1C" w14:textId="432E69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699C651" w14:textId="66967B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EF55FA" w14:textId="77777777" w:rsidTr="00456618">
        <w:tc>
          <w:tcPr>
            <w:tcW w:w="5414" w:type="dxa"/>
            <w:shd w:val="clear" w:color="auto" w:fill="auto"/>
            <w:vAlign w:val="center"/>
          </w:tcPr>
          <w:p w14:paraId="7CED6F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участия спорт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лубов по игровым видам спорта в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тветствующих спортивных мероприят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ED7B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A7A1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E9FC0A" w14:textId="35FCC6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76F31D" w14:textId="3D5E79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594D17" w14:textId="6C67BB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4993221" w14:textId="77777777" w:rsidTr="00456618">
        <w:tc>
          <w:tcPr>
            <w:tcW w:w="5414" w:type="dxa"/>
            <w:shd w:val="clear" w:color="auto" w:fill="auto"/>
            <w:vAlign w:val="center"/>
          </w:tcPr>
          <w:p w14:paraId="62C24F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6FF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89C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FA567E" w14:textId="629B95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D4FDBD" w14:textId="05C0C2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16E699" w14:textId="4F02E4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14B0B38" w14:textId="77777777" w:rsidTr="00456618">
        <w:tc>
          <w:tcPr>
            <w:tcW w:w="5414" w:type="dxa"/>
            <w:shd w:val="clear" w:color="auto" w:fill="auto"/>
            <w:vAlign w:val="center"/>
          </w:tcPr>
          <w:p w14:paraId="7424FED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чемпионов (призёров) олимпийских, па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мпийских, сурдлимпийских игр, чемп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 мира и Европы по олимпийским видам программ в форме единовременной де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выплаты на приобретение жилог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щения на территории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5088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84B7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7B00D1" w14:textId="266398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4DDB14D6" w14:textId="3D0E6D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BB3772" w14:textId="6D9503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9D2FCA" w14:textId="77777777" w:rsidTr="00456618">
        <w:tc>
          <w:tcPr>
            <w:tcW w:w="5414" w:type="dxa"/>
            <w:shd w:val="clear" w:color="auto" w:fill="auto"/>
            <w:vAlign w:val="center"/>
          </w:tcPr>
          <w:p w14:paraId="66FA58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D76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692F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045CB2E8" w14:textId="55DD76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61" w:type="dxa"/>
            <w:shd w:val="clear" w:color="auto" w:fill="auto"/>
          </w:tcPr>
          <w:p w14:paraId="73482E6B" w14:textId="08B885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29AB4B" w14:textId="29F805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676969" w14:textId="77777777" w:rsidTr="00456618">
        <w:tc>
          <w:tcPr>
            <w:tcW w:w="5414" w:type="dxa"/>
            <w:shd w:val="clear" w:color="auto" w:fill="auto"/>
            <w:vAlign w:val="center"/>
          </w:tcPr>
          <w:p w14:paraId="093F46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полнительное материальное обеспечение лиц, проживающих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имеющих выдающиеся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и особые заслуги перед Росс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Федерацией в области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8183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9829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269A5A9" w14:textId="2B9A5F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5A053B3B" w14:textId="2B03AF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BE2393" w14:textId="475FE2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259F8D" w14:textId="77777777" w:rsidTr="00456618">
        <w:tc>
          <w:tcPr>
            <w:tcW w:w="5414" w:type="dxa"/>
            <w:shd w:val="clear" w:color="auto" w:fill="auto"/>
            <w:vAlign w:val="center"/>
          </w:tcPr>
          <w:p w14:paraId="2C43C50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A55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2 61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EDD6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53ABDB1" w14:textId="5C4E62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7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97</w:t>
            </w:r>
          </w:p>
        </w:tc>
        <w:tc>
          <w:tcPr>
            <w:tcW w:w="2261" w:type="dxa"/>
            <w:shd w:val="clear" w:color="auto" w:fill="auto"/>
          </w:tcPr>
          <w:p w14:paraId="798C15E0" w14:textId="4493C6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3025C5" w14:textId="742569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73B3D1" w14:textId="77777777" w:rsidTr="00456618">
        <w:tc>
          <w:tcPr>
            <w:tcW w:w="5414" w:type="dxa"/>
            <w:shd w:val="clear" w:color="auto" w:fill="auto"/>
            <w:vAlign w:val="center"/>
          </w:tcPr>
          <w:p w14:paraId="0666CBC7" w14:textId="329B4F0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истемы подготовки спортивного рез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A445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1749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68C704" w14:textId="5A401D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A7DE4A" w14:textId="68A7E0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077DD9" w14:textId="0B6156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D3A1E6" w14:textId="77777777" w:rsidTr="00456618">
        <w:tc>
          <w:tcPr>
            <w:tcW w:w="5414" w:type="dxa"/>
            <w:shd w:val="clear" w:color="auto" w:fill="auto"/>
            <w:vAlign w:val="center"/>
          </w:tcPr>
          <w:p w14:paraId="31C6256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риментальных групп олимпийской под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ки по базовым видам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96B1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337C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319556" w14:textId="3051C0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03ADD09" w14:textId="4B3FDF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D3E5F1C" w14:textId="6C7786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FFEC15" w14:textId="77777777" w:rsidTr="00456618">
        <w:tc>
          <w:tcPr>
            <w:tcW w:w="5414" w:type="dxa"/>
            <w:shd w:val="clear" w:color="auto" w:fill="auto"/>
            <w:vAlign w:val="center"/>
          </w:tcPr>
          <w:p w14:paraId="2DF6A5A2" w14:textId="06A89D6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D10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B726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452BD44" w14:textId="4060FD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33C96C" w14:textId="63F082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C30768" w14:textId="1CBD13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E5C271" w14:textId="77777777" w:rsidTr="00456618">
        <w:tc>
          <w:tcPr>
            <w:tcW w:w="5414" w:type="dxa"/>
            <w:shd w:val="clear" w:color="auto" w:fill="auto"/>
            <w:vAlign w:val="center"/>
          </w:tcPr>
          <w:p w14:paraId="2710D0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1C77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3 61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319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EA2ADEB" w14:textId="1C97F0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F70A5A" w14:textId="0BF3AE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5513CF" w14:textId="1E840D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3C7FCE" w14:textId="77777777" w:rsidTr="00456618">
        <w:tc>
          <w:tcPr>
            <w:tcW w:w="5414" w:type="dxa"/>
            <w:shd w:val="clear" w:color="auto" w:fill="auto"/>
            <w:vAlign w:val="center"/>
          </w:tcPr>
          <w:p w14:paraId="10614584" w14:textId="3EC021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Ульяновской об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физической культуры и спорта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B491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0E0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9B0A126" w14:textId="462001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14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5</w:t>
            </w:r>
          </w:p>
        </w:tc>
        <w:tc>
          <w:tcPr>
            <w:tcW w:w="2261" w:type="dxa"/>
            <w:shd w:val="clear" w:color="auto" w:fill="auto"/>
          </w:tcPr>
          <w:p w14:paraId="382318D4" w14:textId="54D3EC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07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44</w:t>
            </w:r>
          </w:p>
        </w:tc>
        <w:tc>
          <w:tcPr>
            <w:tcW w:w="2211" w:type="dxa"/>
            <w:shd w:val="clear" w:color="auto" w:fill="auto"/>
          </w:tcPr>
          <w:p w14:paraId="357C57AE" w14:textId="61378D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17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456618" w:rsidRPr="00456618" w14:paraId="20D796F4" w14:textId="77777777" w:rsidTr="00456618">
        <w:tc>
          <w:tcPr>
            <w:tcW w:w="5414" w:type="dxa"/>
            <w:shd w:val="clear" w:color="auto" w:fill="auto"/>
            <w:vAlign w:val="center"/>
          </w:tcPr>
          <w:p w14:paraId="71FFFA9E" w14:textId="7E5A251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спортивной подготов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E7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295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2F197" w14:textId="4AF4F3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5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77B1F5F" w14:textId="323AD2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6F608B" w14:textId="15AB35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3996129E" w14:textId="77777777" w:rsidTr="00456618">
        <w:tc>
          <w:tcPr>
            <w:tcW w:w="5414" w:type="dxa"/>
            <w:shd w:val="clear" w:color="auto" w:fill="auto"/>
            <w:vAlign w:val="center"/>
          </w:tcPr>
          <w:p w14:paraId="09C6DC0C" w14:textId="76B2108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F45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5C03A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A94DC58" w14:textId="6433FD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BD5F0DD" w14:textId="397EFC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49862068" w14:textId="57AC06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7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63048B5F" w14:textId="77777777" w:rsidTr="00456618">
        <w:tc>
          <w:tcPr>
            <w:tcW w:w="5414" w:type="dxa"/>
            <w:shd w:val="clear" w:color="auto" w:fill="auto"/>
            <w:vAlign w:val="center"/>
          </w:tcPr>
          <w:p w14:paraId="4D5513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D0BF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4949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8A1AF44" w14:textId="7D7A26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2DCDA377" w14:textId="5232C2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04C4F4" w14:textId="006757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1BE31C" w14:textId="77777777" w:rsidTr="00456618">
        <w:tc>
          <w:tcPr>
            <w:tcW w:w="5414" w:type="dxa"/>
            <w:shd w:val="clear" w:color="auto" w:fill="auto"/>
            <w:vAlign w:val="center"/>
          </w:tcPr>
          <w:p w14:paraId="4063A75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175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0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7188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D86A705" w14:textId="178C63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1C25BBC" w14:textId="7FC5EF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8460ADF" w14:textId="678F1D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679D23" w14:textId="77777777" w:rsidTr="00456618">
        <w:tc>
          <w:tcPr>
            <w:tcW w:w="5414" w:type="dxa"/>
            <w:shd w:val="clear" w:color="auto" w:fill="auto"/>
            <w:vAlign w:val="center"/>
          </w:tcPr>
          <w:p w14:paraId="52E45155" w14:textId="46D418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ыми сооружен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111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D963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D36C3A" w14:textId="2C1457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2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3CEBB381" w14:textId="2B37E2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5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39522BD0" w14:textId="1A07E2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456618" w:rsidRPr="00456618" w14:paraId="3FBBED50" w14:textId="77777777" w:rsidTr="00456618">
        <w:tc>
          <w:tcPr>
            <w:tcW w:w="5414" w:type="dxa"/>
            <w:shd w:val="clear" w:color="auto" w:fill="auto"/>
            <w:vAlign w:val="center"/>
          </w:tcPr>
          <w:p w14:paraId="420401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BF8D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9E85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D855CFF" w14:textId="23798C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42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2</w:t>
            </w:r>
          </w:p>
        </w:tc>
        <w:tc>
          <w:tcPr>
            <w:tcW w:w="2261" w:type="dxa"/>
            <w:shd w:val="clear" w:color="auto" w:fill="auto"/>
          </w:tcPr>
          <w:p w14:paraId="704D726F" w14:textId="3B91BF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65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44</w:t>
            </w:r>
          </w:p>
        </w:tc>
        <w:tc>
          <w:tcPr>
            <w:tcW w:w="2211" w:type="dxa"/>
            <w:shd w:val="clear" w:color="auto" w:fill="auto"/>
          </w:tcPr>
          <w:p w14:paraId="662BF752" w14:textId="6162F7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8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35</w:t>
            </w:r>
          </w:p>
        </w:tc>
      </w:tr>
      <w:tr w:rsidR="00456618" w:rsidRPr="00456618" w14:paraId="0DD3EE96" w14:textId="77777777" w:rsidTr="00456618">
        <w:tc>
          <w:tcPr>
            <w:tcW w:w="5414" w:type="dxa"/>
            <w:shd w:val="clear" w:color="auto" w:fill="auto"/>
            <w:vAlign w:val="center"/>
          </w:tcPr>
          <w:p w14:paraId="278BFED0" w14:textId="348BBE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лга-спорт-арен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BB48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E6C4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CBB77" w14:textId="78712F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68085CA" w14:textId="294415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2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B99941D" w14:textId="33F8DE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9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460D0A" w14:textId="77777777" w:rsidTr="00456618">
        <w:tc>
          <w:tcPr>
            <w:tcW w:w="5414" w:type="dxa"/>
            <w:shd w:val="clear" w:color="auto" w:fill="auto"/>
            <w:vAlign w:val="center"/>
          </w:tcPr>
          <w:p w14:paraId="1674A0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AD9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612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EB76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D2994B2" w14:textId="6D6E9F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2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F3A5DAF" w14:textId="47D6F5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72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D28E781" w14:textId="1C9CDC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9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91FD71" w14:textId="77777777" w:rsidTr="00456618">
        <w:tc>
          <w:tcPr>
            <w:tcW w:w="5414" w:type="dxa"/>
            <w:shd w:val="clear" w:color="auto" w:fill="auto"/>
            <w:vAlign w:val="center"/>
          </w:tcPr>
          <w:p w14:paraId="4B6F15EB" w14:textId="5E0DAC8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Субсидии областному государственному автономному учрежде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спортивно-массовыми мероприятия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FA8B7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B69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38895E" w14:textId="48C2DE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AFAA553" w14:textId="76ED3E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7CA55A9C" w14:textId="0676EF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E578FAB" w14:textId="77777777" w:rsidTr="00456618">
        <w:tc>
          <w:tcPr>
            <w:tcW w:w="5414" w:type="dxa"/>
            <w:shd w:val="clear" w:color="auto" w:fill="auto"/>
            <w:vAlign w:val="center"/>
          </w:tcPr>
          <w:p w14:paraId="71B4D2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ED5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3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6E4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112D602" w14:textId="1BBDDA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AA8C09A" w14:textId="5D7843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6F19E6D" w14:textId="69B216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15D24CB8" w14:textId="77777777" w:rsidTr="00456618">
        <w:tc>
          <w:tcPr>
            <w:tcW w:w="5414" w:type="dxa"/>
            <w:shd w:val="clear" w:color="auto" w:fill="auto"/>
            <w:vAlign w:val="center"/>
          </w:tcPr>
          <w:p w14:paraId="402F65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мероприятий, направленных на обеспечение антитеррористической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ённости объектов (территорий) в сфере физической культуры и спор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4EB8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FE87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9497CD" w14:textId="7020B9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1904DC5" w14:textId="326D72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043E2E" w14:textId="2BBC5F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86D076" w14:textId="77777777" w:rsidTr="00456618">
        <w:tc>
          <w:tcPr>
            <w:tcW w:w="5414" w:type="dxa"/>
            <w:shd w:val="clear" w:color="auto" w:fill="auto"/>
            <w:vAlign w:val="center"/>
          </w:tcPr>
          <w:p w14:paraId="3FD5F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B68E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8BE0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2EB407" w14:textId="74AEF6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3BD7458" w14:textId="774265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251AEE" w14:textId="493D46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98068E" w14:textId="77777777" w:rsidTr="00456618">
        <w:tc>
          <w:tcPr>
            <w:tcW w:w="5414" w:type="dxa"/>
            <w:shd w:val="clear" w:color="auto" w:fill="auto"/>
            <w:vAlign w:val="center"/>
          </w:tcPr>
          <w:p w14:paraId="46F81AF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2EE5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61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28FC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8738538" w14:textId="4ED7DB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CA8A8A" w14:textId="4A1CF2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F3197C3" w14:textId="538C5B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28614D" w14:textId="77777777" w:rsidTr="00456618">
        <w:tc>
          <w:tcPr>
            <w:tcW w:w="5414" w:type="dxa"/>
            <w:shd w:val="clear" w:color="auto" w:fill="auto"/>
            <w:vAlign w:val="center"/>
          </w:tcPr>
          <w:p w14:paraId="5F40530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BDD4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7D3D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A1FA77" w14:textId="4A9BF7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8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E126365" w14:textId="5C6C3B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27C146E" w14:textId="3F23B8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2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EB0DDCB" w14:textId="77777777" w:rsidTr="00456618">
        <w:tc>
          <w:tcPr>
            <w:tcW w:w="5414" w:type="dxa"/>
            <w:shd w:val="clear" w:color="auto" w:fill="auto"/>
            <w:vAlign w:val="center"/>
          </w:tcPr>
          <w:p w14:paraId="4129C0A9" w14:textId="17F1E5E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D0DD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883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3786C51" w14:textId="586CA3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E01288" w14:textId="5AC3F6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8339A3C" w14:textId="2AE5FC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3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2D26E758" w14:textId="77777777" w:rsidTr="00456618">
        <w:tc>
          <w:tcPr>
            <w:tcW w:w="5414" w:type="dxa"/>
            <w:shd w:val="clear" w:color="auto" w:fill="auto"/>
            <w:vAlign w:val="center"/>
          </w:tcPr>
          <w:p w14:paraId="023981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1A79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B1C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ABE70A" w14:textId="5413CE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21CB1B0A" w14:textId="16E9D4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7D90F26" w14:textId="238CAA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262CE8DC" w14:textId="77777777" w:rsidTr="00456618">
        <w:tc>
          <w:tcPr>
            <w:tcW w:w="5414" w:type="dxa"/>
            <w:shd w:val="clear" w:color="auto" w:fill="auto"/>
            <w:vAlign w:val="center"/>
          </w:tcPr>
          <w:p w14:paraId="4885D9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фессиональные образовательные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02A9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AAD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F58F2A6" w14:textId="667E52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6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26197DB" w14:textId="172443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7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50B8654" w14:textId="654F77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5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3AB5EF1" w14:textId="77777777" w:rsidTr="00456618">
        <w:tc>
          <w:tcPr>
            <w:tcW w:w="5414" w:type="dxa"/>
            <w:shd w:val="clear" w:color="auto" w:fill="auto"/>
            <w:vAlign w:val="center"/>
          </w:tcPr>
          <w:p w14:paraId="23EDF7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2C3B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EF3A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6A806AD" w14:textId="34A65D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1507DF" w14:textId="6D4F99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CDBB493" w14:textId="21BF92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6852E6D" w14:textId="77777777" w:rsidTr="00456618">
        <w:tc>
          <w:tcPr>
            <w:tcW w:w="5414" w:type="dxa"/>
            <w:shd w:val="clear" w:color="auto" w:fill="auto"/>
            <w:vAlign w:val="center"/>
          </w:tcPr>
          <w:p w14:paraId="206620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0C50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844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DCF849" w14:textId="4D6A90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4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62DEB0D" w14:textId="0C3830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4A9F2617" w14:textId="62A244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7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39BF8CA3" w14:textId="77777777" w:rsidTr="00456618">
        <w:tc>
          <w:tcPr>
            <w:tcW w:w="5414" w:type="dxa"/>
            <w:shd w:val="clear" w:color="auto" w:fill="auto"/>
            <w:vAlign w:val="center"/>
          </w:tcPr>
          <w:p w14:paraId="4E52DEE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жемесячное денежное вознаграждение за классное руководство педагогическим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никам государственных образов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рганизаций среднего професс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образ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3EB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F065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6BF525" w14:textId="0630A1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1A87E1C" w14:textId="12AF5A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7FAC0B5" w14:textId="6C30B0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78330502" w14:textId="77777777" w:rsidTr="00456618">
        <w:tc>
          <w:tcPr>
            <w:tcW w:w="5414" w:type="dxa"/>
            <w:shd w:val="clear" w:color="auto" w:fill="auto"/>
            <w:vAlign w:val="center"/>
          </w:tcPr>
          <w:p w14:paraId="04831B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C24E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015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56A1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F8E3665" w14:textId="22DDE5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DC996DC" w14:textId="35AF65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9AD4B6B" w14:textId="24DF00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7A7BA8B1" w14:textId="77777777" w:rsidTr="00456618">
        <w:tc>
          <w:tcPr>
            <w:tcW w:w="5414" w:type="dxa"/>
            <w:shd w:val="clear" w:color="auto" w:fill="auto"/>
            <w:vAlign w:val="center"/>
          </w:tcPr>
          <w:p w14:paraId="585426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чреждения, реализующие программы спортивной подготовк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F4EF6B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5BF6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0741D9" w14:textId="2CC1CA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44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95</w:t>
            </w:r>
          </w:p>
        </w:tc>
        <w:tc>
          <w:tcPr>
            <w:tcW w:w="2261" w:type="dxa"/>
            <w:shd w:val="clear" w:color="auto" w:fill="auto"/>
          </w:tcPr>
          <w:p w14:paraId="03760989" w14:textId="1A116D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90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2588F3B" w14:textId="29A4A5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7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026A35E4" w14:textId="77777777" w:rsidTr="00456618">
        <w:tc>
          <w:tcPr>
            <w:tcW w:w="5414" w:type="dxa"/>
            <w:shd w:val="clear" w:color="auto" w:fill="auto"/>
            <w:vAlign w:val="center"/>
          </w:tcPr>
          <w:p w14:paraId="75037B78" w14:textId="1B816A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A49D7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397C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788262" w14:textId="2C7FFC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D2E9763" w14:textId="450979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9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F7263C5" w14:textId="177F80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3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A27997" w14:textId="77777777" w:rsidTr="00456618">
        <w:tc>
          <w:tcPr>
            <w:tcW w:w="5414" w:type="dxa"/>
            <w:shd w:val="clear" w:color="auto" w:fill="auto"/>
            <w:vAlign w:val="center"/>
          </w:tcPr>
          <w:p w14:paraId="3FA21D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55A7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1A4A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9AE0BC1" w14:textId="116CB0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505E253" w14:textId="11CD3E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C8639D" w14:textId="09E1E2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CC8478" w14:textId="77777777" w:rsidTr="00456618">
        <w:tc>
          <w:tcPr>
            <w:tcW w:w="5414" w:type="dxa"/>
            <w:shd w:val="clear" w:color="auto" w:fill="auto"/>
            <w:vAlign w:val="center"/>
          </w:tcPr>
          <w:p w14:paraId="531F83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120E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C4EE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3F3C0C5" w14:textId="218B1E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95</w:t>
            </w:r>
          </w:p>
        </w:tc>
        <w:tc>
          <w:tcPr>
            <w:tcW w:w="2261" w:type="dxa"/>
            <w:shd w:val="clear" w:color="auto" w:fill="auto"/>
          </w:tcPr>
          <w:p w14:paraId="19372B19" w14:textId="39C3B3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68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47D1646" w14:textId="23C3EC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836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53D87192" w14:textId="77777777" w:rsidTr="00456618">
        <w:tc>
          <w:tcPr>
            <w:tcW w:w="5414" w:type="dxa"/>
            <w:shd w:val="clear" w:color="auto" w:fill="auto"/>
            <w:vAlign w:val="center"/>
          </w:tcPr>
          <w:p w14:paraId="2A02F85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FDE8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 5 04 82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BE7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EF96B98" w14:textId="2E4806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1A16097" w14:textId="1C1F4D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03476F" w14:textId="77FB14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37610C7C" w14:textId="77777777" w:rsidTr="00456618">
        <w:tc>
          <w:tcPr>
            <w:tcW w:w="5414" w:type="dxa"/>
            <w:shd w:val="clear" w:color="auto" w:fill="auto"/>
            <w:vAlign w:val="center"/>
          </w:tcPr>
          <w:p w14:paraId="3189DECF" w14:textId="648B24D5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благоп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ятного инвестиционного климата в </w:t>
            </w:r>
            <w:r w:rsidR="00F96740">
              <w:rPr>
                <w:rFonts w:ascii="PT Astra Serif" w:hAnsi="PT Astra Serif"/>
                <w:b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356C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0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9D2C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B0C9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560601,32829</w:t>
            </w:r>
          </w:p>
        </w:tc>
        <w:tc>
          <w:tcPr>
            <w:tcW w:w="2261" w:type="dxa"/>
            <w:shd w:val="clear" w:color="auto" w:fill="auto"/>
          </w:tcPr>
          <w:p w14:paraId="721D734D" w14:textId="764DED41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649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6EDD35AC" w14:textId="2693BB8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419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456618" w:rsidRPr="00456618" w14:paraId="1D451A3B" w14:textId="77777777" w:rsidTr="00456618">
        <w:tc>
          <w:tcPr>
            <w:tcW w:w="5414" w:type="dxa"/>
            <w:shd w:val="clear" w:color="auto" w:fill="auto"/>
            <w:vAlign w:val="center"/>
          </w:tcPr>
          <w:p w14:paraId="2128B4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9DDE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7E58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258D34" w14:textId="0C8E90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DA6E452" w14:textId="5453D3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692153A" w14:textId="2EEB15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2D71C30" w14:textId="77777777" w:rsidTr="00456618">
        <w:tc>
          <w:tcPr>
            <w:tcW w:w="5414" w:type="dxa"/>
            <w:shd w:val="clear" w:color="auto" w:fill="auto"/>
            <w:vAlign w:val="center"/>
          </w:tcPr>
          <w:p w14:paraId="7F0BF9D5" w14:textId="364D4C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7C6D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862F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D43BB6" w14:textId="0BAEDC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2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40373AE" w14:textId="4E4305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379CDC0" w14:textId="7C46DD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650742E9" w14:textId="77777777" w:rsidTr="00456618">
        <w:tc>
          <w:tcPr>
            <w:tcW w:w="5414" w:type="dxa"/>
            <w:shd w:val="clear" w:color="auto" w:fill="auto"/>
            <w:vAlign w:val="center"/>
          </w:tcPr>
          <w:p w14:paraId="01612453" w14:textId="0C5B2DC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субъектов 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йской Федерации в целях достижения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ительность тру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BB31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52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AB8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5C9030" w14:textId="45A62B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714647F" w14:textId="12E724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46014B5" w14:textId="486E59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135414DA" w14:textId="77777777" w:rsidTr="00456618">
        <w:tc>
          <w:tcPr>
            <w:tcW w:w="5414" w:type="dxa"/>
            <w:shd w:val="clear" w:color="auto" w:fill="auto"/>
            <w:vAlign w:val="center"/>
          </w:tcPr>
          <w:p w14:paraId="629ED8B5" w14:textId="7EC23917" w:rsidR="00456618" w:rsidRPr="00456618" w:rsidRDefault="00456618" w:rsidP="008E45A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в целях финан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го обеспечения деятельно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</w:t>
            </w:r>
            <w:r w:rsidR="00387995">
              <w:rPr>
                <w:rFonts w:ascii="PT Astra Serif" w:hAnsi="PT Astra Serif"/>
                <w:bCs/>
                <w:color w:val="000000"/>
                <w:spacing w:val="-4"/>
              </w:rPr>
              <w:t>и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лиц, направленной на обеспечение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целей, значений показателей 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зультатов федер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дресная поддержка повышения производительности труда на предприят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ходящего в состав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извод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ь труд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реализуемого в целях и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ния мероприятий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о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ое развитие и инновационная эко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утверждённой постановлением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Российской Федерации от 15</w:t>
            </w:r>
            <w:r w:rsidR="008E45A3">
              <w:rPr>
                <w:rFonts w:ascii="PT Astra Serif" w:hAnsi="PT Astra Serif"/>
                <w:bCs/>
                <w:color w:val="000000"/>
                <w:spacing w:val="-4"/>
              </w:rPr>
              <w:t>.04.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2014 № 316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EC7F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E26D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A17AFF" w14:textId="4C6671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FF84016" w14:textId="11245C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1BF4F5B" w14:textId="3AF50C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5A881BFA" w14:textId="77777777" w:rsidTr="00456618">
        <w:tc>
          <w:tcPr>
            <w:tcW w:w="5414" w:type="dxa"/>
            <w:shd w:val="clear" w:color="auto" w:fill="auto"/>
            <w:vAlign w:val="center"/>
          </w:tcPr>
          <w:p w14:paraId="1BB0AAE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99A3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528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32C1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E453F43" w14:textId="65FAC0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8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198DBB5" w14:textId="5FC0FF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0319E07" w14:textId="0A1D9B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5022531F" w14:textId="77777777" w:rsidTr="00456618">
        <w:tc>
          <w:tcPr>
            <w:tcW w:w="5414" w:type="dxa"/>
            <w:shd w:val="clear" w:color="auto" w:fill="auto"/>
            <w:vAlign w:val="center"/>
          </w:tcPr>
          <w:p w14:paraId="32A630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за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лючением государственных (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) учреждений, осуществляющим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и Ульяновской области деятельность в сфере промышленности, субсидий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возмещения части затрат, связанных с организацией переподготовки и повышения квалификации работник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ABA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B6E6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3B6A056" w14:textId="2CD2A1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31CE2B" w14:textId="27860E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BF3A09" w14:textId="5CD441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B04DA2" w14:textId="77777777" w:rsidTr="00456618">
        <w:tc>
          <w:tcPr>
            <w:tcW w:w="5414" w:type="dxa"/>
            <w:shd w:val="clear" w:color="auto" w:fill="auto"/>
            <w:vAlign w:val="center"/>
          </w:tcPr>
          <w:p w14:paraId="4FDB9C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1B95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35DE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5B2F0F8" w14:textId="55E7CF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D30E2B" w14:textId="391248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7D36AAE" w14:textId="0D6C00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DF08D9" w14:textId="77777777" w:rsidTr="00456618">
        <w:tc>
          <w:tcPr>
            <w:tcW w:w="5414" w:type="dxa"/>
            <w:shd w:val="clear" w:color="auto" w:fill="auto"/>
            <w:vAlign w:val="center"/>
          </w:tcPr>
          <w:p w14:paraId="0A9F11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, осуществляющим деятельность в сфере промышленности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численность работников 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ых, относящихся к лицам с ограни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и возможностями здоровья, превышает 30 процентов общей численности раб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 организаций, в целях возмещения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платой услуг теплос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ения, электроснабжения, водоснабжения 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доотвед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5EDB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24D4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F5FCBD" w14:textId="03514D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EDBFC4" w14:textId="610A48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AE2ABA0" w14:textId="629ACC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AD323E" w14:textId="77777777" w:rsidTr="00456618">
        <w:tc>
          <w:tcPr>
            <w:tcW w:w="5414" w:type="dxa"/>
            <w:shd w:val="clear" w:color="auto" w:fill="auto"/>
            <w:vAlign w:val="center"/>
          </w:tcPr>
          <w:p w14:paraId="4B6319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DE53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1 L2 6237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3FD7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33C034C" w14:textId="67B3EA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0576FB8" w14:textId="7C27B6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65E274" w14:textId="1A844C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12C6EA" w14:textId="77777777" w:rsidTr="00456618">
        <w:tc>
          <w:tcPr>
            <w:tcW w:w="5414" w:type="dxa"/>
            <w:shd w:val="clear" w:color="auto" w:fill="auto"/>
            <w:vAlign w:val="center"/>
          </w:tcPr>
          <w:p w14:paraId="0F6D2D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ведомствен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7910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6B9C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576E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2D422628" w14:textId="606D98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BEA026" w14:textId="676F07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8A76A22" w14:textId="77777777" w:rsidTr="00456618">
        <w:tc>
          <w:tcPr>
            <w:tcW w:w="5414" w:type="dxa"/>
            <w:shd w:val="clear" w:color="auto" w:fill="auto"/>
            <w:vAlign w:val="center"/>
          </w:tcPr>
          <w:p w14:paraId="6C65FB89" w14:textId="42C9C6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ведомствен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рк технологий будущег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F6FB2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2A47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03C1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6B1E34FF" w14:textId="296DB5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E41287" w14:textId="70E1185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BA66EB" w14:textId="77777777" w:rsidTr="00456618">
        <w:tc>
          <w:tcPr>
            <w:tcW w:w="5414" w:type="dxa"/>
            <w:shd w:val="clear" w:color="auto" w:fill="auto"/>
            <w:vAlign w:val="center"/>
          </w:tcPr>
          <w:p w14:paraId="599F70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ектирование, строительство и под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е (технологическое присоединение) объектов капитального строительства и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к сетям инженерно-технического обеспечения (электр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-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газо-, тепло-, водоснабжения или водоотвед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B7FE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B523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EF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7837F51E" w14:textId="066F29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C3770A" w14:textId="7188BB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19B6AFA" w14:textId="77777777" w:rsidTr="00456618">
        <w:tc>
          <w:tcPr>
            <w:tcW w:w="5414" w:type="dxa"/>
            <w:shd w:val="clear" w:color="auto" w:fill="auto"/>
            <w:vAlign w:val="center"/>
          </w:tcPr>
          <w:p w14:paraId="380B06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FBF7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4 02 98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D2E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1604B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77795,72829</w:t>
            </w:r>
          </w:p>
        </w:tc>
        <w:tc>
          <w:tcPr>
            <w:tcW w:w="2261" w:type="dxa"/>
            <w:shd w:val="clear" w:color="auto" w:fill="auto"/>
          </w:tcPr>
          <w:p w14:paraId="4D7F5DFC" w14:textId="258E6E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455A06" w14:textId="6422A9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22C271" w14:textId="77777777" w:rsidTr="00456618">
        <w:tc>
          <w:tcPr>
            <w:tcW w:w="5414" w:type="dxa"/>
            <w:shd w:val="clear" w:color="auto" w:fill="auto"/>
            <w:vAlign w:val="center"/>
          </w:tcPr>
          <w:p w14:paraId="0263C7A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EE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F63EA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2D6A1A" w14:textId="20C597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5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744C16B9" w14:textId="576099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10A8A6" w14:textId="2FF4AD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723922" w14:textId="77777777" w:rsidTr="00456618">
        <w:tc>
          <w:tcPr>
            <w:tcW w:w="5414" w:type="dxa"/>
            <w:shd w:val="clear" w:color="auto" w:fill="auto"/>
            <w:vAlign w:val="center"/>
          </w:tcPr>
          <w:p w14:paraId="188A5699" w14:textId="0F39BDD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ирование и развитие инфраструктуры зон раз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8F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382F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750F62" w14:textId="58B413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1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7DBE8E2" w14:textId="0F5394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820E7A" w14:textId="1476F3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EF37EC" w14:textId="77777777" w:rsidTr="00456618">
        <w:tc>
          <w:tcPr>
            <w:tcW w:w="5414" w:type="dxa"/>
            <w:shd w:val="clear" w:color="auto" w:fill="auto"/>
            <w:vAlign w:val="center"/>
          </w:tcPr>
          <w:p w14:paraId="1B06ACE3" w14:textId="73E076D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п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я основного долга по кредиту на 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тельство объектов инфраструктуры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шленных зо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234A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36F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F796F8" w14:textId="326E7F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6774BE" w14:textId="5425BF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F69642" w14:textId="473765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9CDE71" w14:textId="77777777" w:rsidTr="00456618">
        <w:tc>
          <w:tcPr>
            <w:tcW w:w="5414" w:type="dxa"/>
            <w:shd w:val="clear" w:color="auto" w:fill="auto"/>
            <w:vAlign w:val="center"/>
          </w:tcPr>
          <w:p w14:paraId="594119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54E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5764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3FA97C24" w14:textId="33344F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0C3A6E" w14:textId="78E60F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2A877F" w14:textId="2CDF9D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F0FB8E8" w14:textId="77777777" w:rsidTr="00456618">
        <w:tc>
          <w:tcPr>
            <w:tcW w:w="5414" w:type="dxa"/>
            <w:shd w:val="clear" w:color="auto" w:fill="auto"/>
            <w:vAlign w:val="center"/>
          </w:tcPr>
          <w:p w14:paraId="530E5D95" w14:textId="79970F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организациям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торым в соответствии с Законом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от 15 марта 2005 года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01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затрат указанных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й по уплате процентов по кредитам,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ученным на формирование и развитие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промышленных зон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28F0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9A6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272737" w14:textId="199FF9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71183C99" w14:textId="293F73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9D9AEB2" w14:textId="023C3F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F606AE" w14:textId="77777777" w:rsidTr="00456618">
        <w:tc>
          <w:tcPr>
            <w:tcW w:w="5414" w:type="dxa"/>
            <w:shd w:val="clear" w:color="auto" w:fill="auto"/>
            <w:vAlign w:val="center"/>
          </w:tcPr>
          <w:p w14:paraId="593578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65F0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4A8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B7CB94E" w14:textId="5C4E3A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9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ADDA8ED" w14:textId="4036F4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A6396E" w14:textId="175887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64AEF8" w14:textId="77777777" w:rsidTr="00456618">
        <w:tc>
          <w:tcPr>
            <w:tcW w:w="5414" w:type="dxa"/>
            <w:shd w:val="clear" w:color="auto" w:fill="auto"/>
            <w:vAlign w:val="center"/>
          </w:tcPr>
          <w:p w14:paraId="746B1341" w14:textId="4F13F9C8" w:rsidR="00456618" w:rsidRPr="00456618" w:rsidRDefault="00456618" w:rsidP="00104AA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м, которым в соответствии с Законом </w:t>
            </w:r>
            <w:r w:rsidR="0051413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Ульяновской области от 15 марта 2005 года № 019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азвитии инвестиционн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рисвоен статус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, в целях возмещения части затрат указанных организаций в связи с осуществлением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 по формированию и развитию инфраструктуры промышленных зон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функций, определённых постановлением Правительства Ульяновской области</w:t>
            </w:r>
            <w:r w:rsidR="00104AAF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т 16</w:t>
            </w:r>
            <w:r w:rsidR="00104AAF">
              <w:rPr>
                <w:rFonts w:ascii="PT Astra Serif" w:hAnsi="PT Astra Serif"/>
                <w:bCs/>
                <w:color w:val="000000"/>
                <w:spacing w:val="-4"/>
              </w:rPr>
              <w:t>.08.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013 № 367-П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 некоторых </w:t>
            </w:r>
            <w:r w:rsidR="00104AAF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опросах деятельности организации, у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моченной в сфере формирования и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инфраструктуры промышленных з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CEA0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FD5E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A231582" w14:textId="3A5214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FCF4DF" w14:textId="79E3DA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4ABDEB" w14:textId="353D5D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7ACB5E" w14:textId="77777777" w:rsidTr="00456618">
        <w:tc>
          <w:tcPr>
            <w:tcW w:w="5414" w:type="dxa"/>
            <w:shd w:val="clear" w:color="auto" w:fill="auto"/>
            <w:vAlign w:val="center"/>
          </w:tcPr>
          <w:p w14:paraId="28994E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6C93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6A10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FDDD6F" w14:textId="0E2F72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524CD08" w14:textId="4D45F4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DA8059" w14:textId="0FCC31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253BE2" w14:textId="77777777" w:rsidTr="00456618">
        <w:tc>
          <w:tcPr>
            <w:tcW w:w="5414" w:type="dxa"/>
            <w:shd w:val="clear" w:color="auto" w:fill="auto"/>
            <w:vAlign w:val="center"/>
          </w:tcPr>
          <w:p w14:paraId="6DD8CAB5" w14:textId="0B67C0A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в собственность Ульяновской области дополнительных акций, размещ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ых при увеличении уставного капитала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ация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о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ы доли Акционерного обще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р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я разви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уставном капитале общества с огранич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й ответствен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имитровградский индустриаль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ля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я осуществлённых обществом с о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ченной ответствен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ми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дский индустриаль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трат на выполнение ремонтных работ з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, строений, сооружений, принадле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обществу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 ограниченной ответ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сть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митровградский индустри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й парк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стер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E581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AEC6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EF13991" w14:textId="279BEE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3A3CEE" w14:textId="241AA1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40345B" w14:textId="2CC429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A10230" w14:textId="77777777" w:rsidTr="00456618">
        <w:tc>
          <w:tcPr>
            <w:tcW w:w="5414" w:type="dxa"/>
            <w:shd w:val="clear" w:color="auto" w:fill="auto"/>
            <w:vAlign w:val="center"/>
          </w:tcPr>
          <w:p w14:paraId="4177291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7127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3 62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12F3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D04C732" w14:textId="7C89D8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5A9D29" w14:textId="4F4900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4BF91F" w14:textId="3EA3BC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FB3715" w14:textId="77777777" w:rsidTr="00456618">
        <w:tc>
          <w:tcPr>
            <w:tcW w:w="5414" w:type="dxa"/>
            <w:shd w:val="clear" w:color="auto" w:fill="auto"/>
            <w:vAlign w:val="center"/>
          </w:tcPr>
          <w:p w14:paraId="62DDC2CD" w14:textId="598D9F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инвестиционной деятельности в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872A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7F36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50374D" w14:textId="2A90FF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662B7D" w14:textId="17A367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9F1BD4" w14:textId="72D55C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333FE95" w14:textId="77777777" w:rsidTr="00456618">
        <w:tc>
          <w:tcPr>
            <w:tcW w:w="5414" w:type="dxa"/>
            <w:shd w:val="clear" w:color="auto" w:fill="auto"/>
            <w:vAlign w:val="center"/>
          </w:tcPr>
          <w:p w14:paraId="3B7CFA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 (за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лючением государственных 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учреждений), реализующим на территории Ульяновской области инв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ные проекты в социальной сфере, с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дий из областного бюджета Ульяновской области в целях возмещения части затрат, связанных с уплатой процентов по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м, полученным для финансового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реализации указан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AD1E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8174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6520C1" w14:textId="7E4146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A67024" w14:textId="293257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2901BA" w14:textId="0B54BD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C8804E" w14:textId="77777777" w:rsidTr="00456618">
        <w:tc>
          <w:tcPr>
            <w:tcW w:w="5414" w:type="dxa"/>
            <w:shd w:val="clear" w:color="auto" w:fill="auto"/>
            <w:vAlign w:val="center"/>
          </w:tcPr>
          <w:p w14:paraId="6CBA74F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2521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7313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B631F4" w14:textId="4CF1AB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71DDA" w14:textId="6E4CF3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312795" w14:textId="192B9F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5FE55D" w14:textId="77777777" w:rsidTr="00456618">
        <w:tc>
          <w:tcPr>
            <w:tcW w:w="5414" w:type="dxa"/>
            <w:shd w:val="clear" w:color="auto" w:fill="auto"/>
            <w:vAlign w:val="center"/>
          </w:tcPr>
          <w:p w14:paraId="1CEF0FDF" w14:textId="0D2F305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и, уполн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ченной в сфере развития государственно-частного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партнёрств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территории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субсидий из областного бюджета Ульяновской области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осуществл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деятельности в сферах развития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, науки, физической культуры и 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, охраны здоровья граждан, жилищно-коммунального хозяйства и информ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ехнолог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40A8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D8412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D0CFC9" w14:textId="399342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BBFF8AE" w14:textId="616FCC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EB420ED" w14:textId="1900F1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178365" w14:textId="77777777" w:rsidTr="00456618">
        <w:tc>
          <w:tcPr>
            <w:tcW w:w="5414" w:type="dxa"/>
            <w:shd w:val="clear" w:color="auto" w:fill="auto"/>
            <w:vAlign w:val="center"/>
          </w:tcPr>
          <w:p w14:paraId="0CEEDC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8572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4 6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79EE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4CA3E9B" w14:textId="542EEF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DD092E0" w14:textId="2797A5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9FA205" w14:textId="7FA82B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695C0A" w14:textId="77777777" w:rsidTr="00456618">
        <w:tc>
          <w:tcPr>
            <w:tcW w:w="5414" w:type="dxa"/>
            <w:shd w:val="clear" w:color="auto" w:fill="auto"/>
            <w:vAlign w:val="center"/>
          </w:tcPr>
          <w:p w14:paraId="59186A8B" w14:textId="1D5662D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е благоприятного инвестиционного климат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BC40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0F8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F2FE58" w14:textId="719D89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C1449E4" w14:textId="43B612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37418" w14:textId="3AE4FC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2181EC" w14:textId="77777777" w:rsidTr="00456618">
        <w:tc>
          <w:tcPr>
            <w:tcW w:w="5414" w:type="dxa"/>
            <w:shd w:val="clear" w:color="auto" w:fill="auto"/>
            <w:vAlign w:val="center"/>
          </w:tcPr>
          <w:p w14:paraId="67FCC2A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государствен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C355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A102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E00088" w14:textId="7DAD24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9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9812C8E" w14:textId="766882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B974AE7" w14:textId="225F14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87E5FE" w14:textId="77777777" w:rsidTr="00456618">
        <w:tc>
          <w:tcPr>
            <w:tcW w:w="5414" w:type="dxa"/>
            <w:shd w:val="clear" w:color="auto" w:fill="auto"/>
            <w:vAlign w:val="center"/>
          </w:tcPr>
          <w:p w14:paraId="6E81F3E7" w14:textId="11EB98F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76D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7E3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A00A1CE" w14:textId="34A88B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54C469B" w14:textId="4100AE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A3DA24B" w14:textId="52445A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0FB32FA3" w14:textId="77777777" w:rsidTr="00456618">
        <w:tc>
          <w:tcPr>
            <w:tcW w:w="5414" w:type="dxa"/>
            <w:shd w:val="clear" w:color="auto" w:fill="auto"/>
            <w:vAlign w:val="center"/>
          </w:tcPr>
          <w:p w14:paraId="1D8F3DC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42D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31C3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313790C" w14:textId="235099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D17A04A" w14:textId="661006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0E6D3C69" w14:textId="0FD8D8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FBE0EC0" w14:textId="77777777" w:rsidTr="00456618">
        <w:tc>
          <w:tcPr>
            <w:tcW w:w="5414" w:type="dxa"/>
            <w:shd w:val="clear" w:color="auto" w:fill="auto"/>
            <w:vAlign w:val="center"/>
          </w:tcPr>
          <w:p w14:paraId="6837292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19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C7D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57E5978" w14:textId="0CFB0D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3B1A2D" w14:textId="1640C0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67F210" w14:textId="4D1C93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2E8A1B6" w14:textId="77777777" w:rsidTr="00456618">
        <w:tc>
          <w:tcPr>
            <w:tcW w:w="5414" w:type="dxa"/>
            <w:shd w:val="clear" w:color="auto" w:fill="auto"/>
            <w:vAlign w:val="center"/>
          </w:tcPr>
          <w:p w14:paraId="4948CBC4" w14:textId="04151D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логическое развитие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BE0D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0F0B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287B92" w14:textId="5C6666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195534" w14:textId="5F7012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E6521B" w14:textId="6986B4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6FCCBC" w14:textId="77777777" w:rsidTr="00456618">
        <w:tc>
          <w:tcPr>
            <w:tcW w:w="5414" w:type="dxa"/>
            <w:shd w:val="clear" w:color="auto" w:fill="auto"/>
            <w:vAlign w:val="center"/>
          </w:tcPr>
          <w:p w14:paraId="11909D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 деятельности (д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итализации) фонда развития промыш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E514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5214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DB04BE" w14:textId="6FCF22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519CD4" w14:textId="786D47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FA4682" w14:textId="13684F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8F53E9F" w14:textId="77777777" w:rsidTr="00456618">
        <w:tc>
          <w:tcPr>
            <w:tcW w:w="5414" w:type="dxa"/>
            <w:shd w:val="clear" w:color="auto" w:fill="auto"/>
            <w:vAlign w:val="center"/>
          </w:tcPr>
          <w:p w14:paraId="7B0E042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C29E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38B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C0ACEB" w14:textId="23BFAF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B69274" w14:textId="0BC0A4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1D593D" w14:textId="787A52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0B0111" w14:textId="77777777" w:rsidTr="00456618">
        <w:tc>
          <w:tcPr>
            <w:tcW w:w="5414" w:type="dxa"/>
            <w:shd w:val="clear" w:color="auto" w:fill="auto"/>
            <w:vAlign w:val="center"/>
          </w:tcPr>
          <w:p w14:paraId="43701B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организации, наделённой функциями по оказанию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зационной и информационной (в том числе консультативной) поддержки по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осам проведения выставок, конференций, форумов, ярмарок и подобных мероприяти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 сфере развития промышленности, а также по другим вопросам, касающимся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я деятельности в сфере 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ости, в целях финансового обеспечения её затрат в связи с осуществлением данной деятельности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E935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BAA3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1D3D54" w14:textId="07C531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C6B574" w14:textId="3301D8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82BF962" w14:textId="68E14B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4CE030" w14:textId="77777777" w:rsidTr="00456618">
        <w:tc>
          <w:tcPr>
            <w:tcW w:w="5414" w:type="dxa"/>
            <w:shd w:val="clear" w:color="auto" w:fill="auto"/>
            <w:vAlign w:val="center"/>
          </w:tcPr>
          <w:p w14:paraId="6334A23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F3A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2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BE72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64AF1F1" w14:textId="261BFB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308537" w14:textId="1A8375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736095" w14:textId="404D53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2839BD" w14:textId="77777777" w:rsidTr="00456618">
        <w:tc>
          <w:tcPr>
            <w:tcW w:w="5414" w:type="dxa"/>
            <w:shd w:val="clear" w:color="auto" w:fill="auto"/>
            <w:vAlign w:val="center"/>
          </w:tcPr>
          <w:p w14:paraId="054163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юридическим лицам, не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осударственными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и) учреждениями, осуществ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проезда их работников до места работы и обратн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9DE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DCD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F977B7" w14:textId="717853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7253C3" w14:textId="303B26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044717" w14:textId="684272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9CE834" w14:textId="77777777" w:rsidTr="00456618">
        <w:tc>
          <w:tcPr>
            <w:tcW w:w="5414" w:type="dxa"/>
            <w:shd w:val="clear" w:color="auto" w:fill="auto"/>
            <w:vAlign w:val="center"/>
          </w:tcPr>
          <w:p w14:paraId="2C3BCF3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895C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B72D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4831A0" w14:textId="5827923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A4A229" w14:textId="01223D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EDF356" w14:textId="198CDE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DFA670" w14:textId="77777777" w:rsidTr="00456618">
        <w:tc>
          <w:tcPr>
            <w:tcW w:w="5414" w:type="dxa"/>
            <w:shd w:val="clear" w:color="auto" w:fill="auto"/>
            <w:vAlign w:val="center"/>
          </w:tcPr>
          <w:p w14:paraId="2A851B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организациям оборонно-промышленного комплекса, осуществ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на территории Ульяновской области деятельность в сфере промышленности, субсидий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возмещения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едоставлением еже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ячной денежной компенсации указанными организациями их работникам на оплату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ренды жилого помещ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7963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DEEC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91CF55B" w14:textId="4C31AF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6FD8FBA" w14:textId="29253E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7FD372" w14:textId="14E1B4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74376F" w14:textId="77777777" w:rsidTr="00456618">
        <w:tc>
          <w:tcPr>
            <w:tcW w:w="5414" w:type="dxa"/>
            <w:shd w:val="clear" w:color="auto" w:fill="auto"/>
            <w:vAlign w:val="center"/>
          </w:tcPr>
          <w:p w14:paraId="5100F1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C3ABB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63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2B08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1F428AB" w14:textId="31C575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C91657" w14:textId="7F281F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6AE8DD" w14:textId="41580E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328F4F4" w14:textId="77777777" w:rsidTr="00456618">
        <w:tc>
          <w:tcPr>
            <w:tcW w:w="5414" w:type="dxa"/>
            <w:shd w:val="clear" w:color="auto" w:fill="auto"/>
            <w:vAlign w:val="center"/>
          </w:tcPr>
          <w:p w14:paraId="307F6C4D" w14:textId="4FE53E2A" w:rsidR="00456618" w:rsidRPr="00456618" w:rsidRDefault="00456618" w:rsidP="00AB4AF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финансирование расходных обязательств Ульяновской области, возникающих при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изации региональных программ развития промышленности (предоставление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(докапитализации) фонда развити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шленности Ульяновской области в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тствии с постановлением Правительства Российской Федерации от 15</w:t>
            </w:r>
            <w:r w:rsidR="00AB4AFA">
              <w:rPr>
                <w:rFonts w:ascii="PT Astra Serif" w:hAnsi="PT Astra Serif"/>
                <w:bCs/>
                <w:color w:val="000000"/>
                <w:spacing w:val="-4"/>
              </w:rPr>
              <w:t>.04.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2014 </w:t>
            </w:r>
            <w:r w:rsidR="00AB4AFA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№ 328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 утверждении государственной программы Российской Федер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промышленности и повышение её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рентоспособно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6A8A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5724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7F205" w14:textId="6A1E07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7C817C" w14:textId="1D1EB3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803975" w14:textId="3DD4F4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A9E2A9" w14:textId="77777777" w:rsidTr="00456618">
        <w:tc>
          <w:tcPr>
            <w:tcW w:w="5414" w:type="dxa"/>
            <w:shd w:val="clear" w:color="auto" w:fill="auto"/>
            <w:vAlign w:val="center"/>
          </w:tcPr>
          <w:p w14:paraId="7549F8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BBF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 5 06 R5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BA3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1E85EEA" w14:textId="2DBC23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A8E0F32" w14:textId="25B1D4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E9E95A" w14:textId="322A85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57ACD42C" w14:textId="77777777" w:rsidTr="00456618">
        <w:tc>
          <w:tcPr>
            <w:tcW w:w="5414" w:type="dxa"/>
            <w:shd w:val="clear" w:color="auto" w:fill="auto"/>
            <w:vAlign w:val="center"/>
          </w:tcPr>
          <w:p w14:paraId="5E693360" w14:textId="5305103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транспортной с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емы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E4D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2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F529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577A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760501,76417</w:t>
            </w:r>
          </w:p>
        </w:tc>
        <w:tc>
          <w:tcPr>
            <w:tcW w:w="2261" w:type="dxa"/>
            <w:shd w:val="clear" w:color="auto" w:fill="auto"/>
          </w:tcPr>
          <w:p w14:paraId="58F1A9E6" w14:textId="244155AC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197259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A0FB558" w14:textId="79805A6F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283451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</w:tr>
      <w:tr w:rsidR="00456618" w:rsidRPr="00456618" w14:paraId="162670FB" w14:textId="77777777" w:rsidTr="00456618">
        <w:tc>
          <w:tcPr>
            <w:tcW w:w="5414" w:type="dxa"/>
            <w:shd w:val="clear" w:color="auto" w:fill="auto"/>
            <w:vAlign w:val="center"/>
          </w:tcPr>
          <w:p w14:paraId="1C5488B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0D50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3DF12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E853E5" w14:textId="6CE320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103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384</w:t>
            </w:r>
          </w:p>
        </w:tc>
        <w:tc>
          <w:tcPr>
            <w:tcW w:w="2261" w:type="dxa"/>
            <w:shd w:val="clear" w:color="auto" w:fill="auto"/>
          </w:tcPr>
          <w:p w14:paraId="2EE745D2" w14:textId="4C1A41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37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96E43A8" w14:textId="2660B0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649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63547166" w14:textId="77777777" w:rsidTr="00456618">
        <w:tc>
          <w:tcPr>
            <w:tcW w:w="5414" w:type="dxa"/>
            <w:shd w:val="clear" w:color="auto" w:fill="auto"/>
            <w:vAlign w:val="center"/>
          </w:tcPr>
          <w:p w14:paraId="5BC904DB" w14:textId="4ED01CA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ая и местная дорожная сеть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CC1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10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9AD2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05648,16587</w:t>
            </w:r>
          </w:p>
        </w:tc>
        <w:tc>
          <w:tcPr>
            <w:tcW w:w="2261" w:type="dxa"/>
            <w:shd w:val="clear" w:color="auto" w:fill="auto"/>
          </w:tcPr>
          <w:p w14:paraId="2380F456" w14:textId="666DE0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3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52A5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92893,51861</w:t>
            </w:r>
          </w:p>
        </w:tc>
      </w:tr>
      <w:tr w:rsidR="00456618" w:rsidRPr="00456618" w14:paraId="7142921E" w14:textId="77777777" w:rsidTr="00456618">
        <w:tc>
          <w:tcPr>
            <w:tcW w:w="5414" w:type="dxa"/>
            <w:shd w:val="clear" w:color="auto" w:fill="auto"/>
            <w:vAlign w:val="center"/>
          </w:tcPr>
          <w:p w14:paraId="398F35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ведение в нормативное состояние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ьных дорог и искусственных д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ооруже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160B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BFB9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4873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0905,89783</w:t>
            </w:r>
          </w:p>
        </w:tc>
        <w:tc>
          <w:tcPr>
            <w:tcW w:w="2261" w:type="dxa"/>
            <w:shd w:val="clear" w:color="auto" w:fill="auto"/>
          </w:tcPr>
          <w:p w14:paraId="3A83B08B" w14:textId="205811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703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918A3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5893,51861</w:t>
            </w:r>
          </w:p>
        </w:tc>
      </w:tr>
      <w:tr w:rsidR="00456618" w:rsidRPr="00456618" w14:paraId="031835BF" w14:textId="77777777" w:rsidTr="00456618">
        <w:tc>
          <w:tcPr>
            <w:tcW w:w="5414" w:type="dxa"/>
            <w:shd w:val="clear" w:color="auto" w:fill="auto"/>
            <w:vAlign w:val="center"/>
          </w:tcPr>
          <w:p w14:paraId="21EC7C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82D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9E41E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B51E2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91031,46587</w:t>
            </w:r>
          </w:p>
        </w:tc>
        <w:tc>
          <w:tcPr>
            <w:tcW w:w="2261" w:type="dxa"/>
            <w:shd w:val="clear" w:color="auto" w:fill="auto"/>
          </w:tcPr>
          <w:p w14:paraId="6F5DB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87920,31338</w:t>
            </w:r>
          </w:p>
        </w:tc>
        <w:tc>
          <w:tcPr>
            <w:tcW w:w="2211" w:type="dxa"/>
            <w:shd w:val="clear" w:color="auto" w:fill="auto"/>
          </w:tcPr>
          <w:p w14:paraId="799C7A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7118,96671</w:t>
            </w:r>
          </w:p>
        </w:tc>
      </w:tr>
      <w:tr w:rsidR="00456618" w:rsidRPr="00456618" w14:paraId="5677930A" w14:textId="77777777" w:rsidTr="00456618">
        <w:tc>
          <w:tcPr>
            <w:tcW w:w="5414" w:type="dxa"/>
            <w:shd w:val="clear" w:color="auto" w:fill="auto"/>
            <w:vAlign w:val="center"/>
          </w:tcPr>
          <w:p w14:paraId="52D2A51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питальные вложения в объекты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ой (муниципальной) собств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1479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A7B084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</w:t>
            </w:r>
          </w:p>
        </w:tc>
        <w:tc>
          <w:tcPr>
            <w:tcW w:w="2246" w:type="dxa"/>
            <w:shd w:val="clear" w:color="auto" w:fill="auto"/>
          </w:tcPr>
          <w:p w14:paraId="2CF84E00" w14:textId="6DB14E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CD52C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3,66908</w:t>
            </w:r>
          </w:p>
        </w:tc>
        <w:tc>
          <w:tcPr>
            <w:tcW w:w="2211" w:type="dxa"/>
            <w:shd w:val="clear" w:color="auto" w:fill="auto"/>
          </w:tcPr>
          <w:p w14:paraId="290C431E" w14:textId="462160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094C71" w14:textId="77777777" w:rsidTr="00456618">
        <w:tc>
          <w:tcPr>
            <w:tcW w:w="5414" w:type="dxa"/>
            <w:shd w:val="clear" w:color="auto" w:fill="auto"/>
            <w:vAlign w:val="center"/>
          </w:tcPr>
          <w:p w14:paraId="4450C8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6A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6A54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33D9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09874,43196</w:t>
            </w:r>
          </w:p>
        </w:tc>
        <w:tc>
          <w:tcPr>
            <w:tcW w:w="2261" w:type="dxa"/>
            <w:shd w:val="clear" w:color="auto" w:fill="auto"/>
          </w:tcPr>
          <w:p w14:paraId="6DB059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2471,71754</w:t>
            </w:r>
          </w:p>
        </w:tc>
        <w:tc>
          <w:tcPr>
            <w:tcW w:w="2211" w:type="dxa"/>
            <w:shd w:val="clear" w:color="auto" w:fill="auto"/>
          </w:tcPr>
          <w:p w14:paraId="2172468D" w14:textId="606CD3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587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19</w:t>
            </w:r>
          </w:p>
        </w:tc>
      </w:tr>
      <w:tr w:rsidR="00456618" w:rsidRPr="00456618" w14:paraId="775C133D" w14:textId="77777777" w:rsidTr="00456618">
        <w:tc>
          <w:tcPr>
            <w:tcW w:w="5414" w:type="dxa"/>
            <w:shd w:val="clear" w:color="auto" w:fill="auto"/>
            <w:vAlign w:val="center"/>
          </w:tcPr>
          <w:p w14:paraId="57C64D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на приведение в нормативное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ояние автомобильных дорог и иск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дорожных сооружений за счёт средств резервного фонда Правительства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6D8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C11B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4725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1787E24D" w14:textId="098216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0163BC" w14:textId="5E96E0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90457F" w14:textId="77777777" w:rsidTr="00456618">
        <w:tc>
          <w:tcPr>
            <w:tcW w:w="5414" w:type="dxa"/>
            <w:shd w:val="clear" w:color="auto" w:fill="auto"/>
            <w:vAlign w:val="center"/>
          </w:tcPr>
          <w:p w14:paraId="225AF3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322A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5394F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88D0F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4C5A5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742,26804</w:t>
            </w:r>
          </w:p>
        </w:tc>
        <w:tc>
          <w:tcPr>
            <w:tcW w:w="2261" w:type="dxa"/>
            <w:shd w:val="clear" w:color="auto" w:fill="auto"/>
          </w:tcPr>
          <w:p w14:paraId="4D586C02" w14:textId="5D324E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347599" w14:textId="6DF1E2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225D2B" w14:textId="77777777" w:rsidTr="00456618">
        <w:tc>
          <w:tcPr>
            <w:tcW w:w="5414" w:type="dxa"/>
            <w:shd w:val="clear" w:color="auto" w:fill="auto"/>
            <w:vAlign w:val="center"/>
          </w:tcPr>
          <w:p w14:paraId="68C70DF3" w14:textId="779734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муниципальных районов (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) Ульяновской области в целях со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воз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ающих при предоставлении субсидий юридическим лицам, осуществляющим строительство и реконструкцию иск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х дорожных сооружений в рамках реализации национального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ные качественные доро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затрат, связанных с уплат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ентов по кредитам, полученным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иобретения материалов, необходимых для осуществления указанной дорож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F04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F9AD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887D5E" w14:textId="739285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3E6FD7" w14:textId="571975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556C23" w14:textId="06B0C6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1596DB9" w14:textId="77777777" w:rsidTr="00456618">
        <w:tc>
          <w:tcPr>
            <w:tcW w:w="5414" w:type="dxa"/>
            <w:shd w:val="clear" w:color="auto" w:fill="auto"/>
            <w:vAlign w:val="center"/>
          </w:tcPr>
          <w:p w14:paraId="675D2E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F17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1 738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C6AD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3F9D88A" w14:textId="46BAA6E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2F52150" w14:textId="01A11C4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10BEB95" w14:textId="1CC659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84098D0" w14:textId="77777777" w:rsidTr="00456618">
        <w:tc>
          <w:tcPr>
            <w:tcW w:w="5414" w:type="dxa"/>
            <w:shd w:val="clear" w:color="auto" w:fill="auto"/>
            <w:vAlign w:val="center"/>
          </w:tcPr>
          <w:p w14:paraId="3ED32DB2" w14:textId="71935D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щесистемны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ы развития дорожного хозяйств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 Ульяновской городско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м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8CD7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2817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295C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19126,28627</w:t>
            </w:r>
          </w:p>
        </w:tc>
        <w:tc>
          <w:tcPr>
            <w:tcW w:w="2261" w:type="dxa"/>
            <w:shd w:val="clear" w:color="auto" w:fill="auto"/>
          </w:tcPr>
          <w:p w14:paraId="1AC69A9D" w14:textId="006B67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64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50264C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2080,58139</w:t>
            </w:r>
          </w:p>
        </w:tc>
      </w:tr>
      <w:tr w:rsidR="00456618" w:rsidRPr="00456618" w14:paraId="61329DBC" w14:textId="77777777" w:rsidTr="00456618">
        <w:tc>
          <w:tcPr>
            <w:tcW w:w="5414" w:type="dxa"/>
            <w:shd w:val="clear" w:color="auto" w:fill="auto"/>
            <w:vAlign w:val="center"/>
          </w:tcPr>
          <w:p w14:paraId="11335A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2B57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C988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996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70E6D223" w14:textId="336F09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1881A6" w14:textId="45C20F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3F4731" w14:textId="77777777" w:rsidTr="00456618">
        <w:tc>
          <w:tcPr>
            <w:tcW w:w="5414" w:type="dxa"/>
            <w:shd w:val="clear" w:color="auto" w:fill="auto"/>
            <w:vAlign w:val="center"/>
          </w:tcPr>
          <w:p w14:paraId="6DDA2C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а такж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 (размещение автоматических пунктов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габаритного контроля на автомобильных дорогах регионального или меж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 значения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F2F0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F9A9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DE7F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71C477EA" w14:textId="40DBDC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93938A8" w14:textId="4DB86E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7D7A91" w14:textId="77777777" w:rsidTr="00456618">
        <w:tc>
          <w:tcPr>
            <w:tcW w:w="5414" w:type="dxa"/>
            <w:shd w:val="clear" w:color="auto" w:fill="auto"/>
            <w:vAlign w:val="center"/>
          </w:tcPr>
          <w:p w14:paraId="6D9B0B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6F7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4237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224D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B1583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3214,91127</w:t>
            </w:r>
          </w:p>
        </w:tc>
        <w:tc>
          <w:tcPr>
            <w:tcW w:w="2261" w:type="dxa"/>
            <w:shd w:val="clear" w:color="auto" w:fill="auto"/>
          </w:tcPr>
          <w:p w14:paraId="535340C7" w14:textId="3763F5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E9054F" w14:textId="10D28E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EF9487" w14:textId="77777777" w:rsidTr="00456618">
        <w:tc>
          <w:tcPr>
            <w:tcW w:w="5414" w:type="dxa"/>
            <w:shd w:val="clear" w:color="auto" w:fill="auto"/>
            <w:vAlign w:val="center"/>
          </w:tcPr>
          <w:p w14:paraId="69D408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недрение интеллектуальных транспортных систем, предусматривающих автомат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процессов управления дорожным д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жением в городских агломерациях, вк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ющих города с населением свыше 300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63AC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1 R2 541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DC50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701C2EF" w14:textId="710ED8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5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9A03BAB" w14:textId="789EB3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64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31DD7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2080,58139</w:t>
            </w:r>
          </w:p>
        </w:tc>
      </w:tr>
      <w:tr w:rsidR="00456618" w:rsidRPr="00456618" w14:paraId="65360D19" w14:textId="77777777" w:rsidTr="00456618">
        <w:tc>
          <w:tcPr>
            <w:tcW w:w="5414" w:type="dxa"/>
            <w:shd w:val="clear" w:color="auto" w:fill="auto"/>
            <w:vAlign w:val="center"/>
          </w:tcPr>
          <w:p w14:paraId="7421C4F3" w14:textId="4D21D4A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недрение автоматизированных и робо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рованных технологий организации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и контроля за соблю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правил дорожного движения (п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авление автономной некоммерче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ентр организации дорожного движ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бластного бюд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 Ульяновской области в целях финанс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её затрат в связи с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астия в решении вопросов организации и развития комплексной информационной среды,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йных ситуаций и правонарушений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повышением уровня безопасности дорожного движения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8D8A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6FAA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41B213" w14:textId="7B6767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5985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4D523131" w14:textId="48F4AC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11066B9" w14:textId="77777777" w:rsidTr="00456618">
        <w:tc>
          <w:tcPr>
            <w:tcW w:w="5414" w:type="dxa"/>
            <w:shd w:val="clear" w:color="auto" w:fill="auto"/>
            <w:vAlign w:val="center"/>
          </w:tcPr>
          <w:p w14:paraId="65A172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AA64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1 R2 541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DFCB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09F8CE2" w14:textId="6D8C9A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EC73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6158,97143</w:t>
            </w:r>
          </w:p>
        </w:tc>
        <w:tc>
          <w:tcPr>
            <w:tcW w:w="2211" w:type="dxa"/>
            <w:shd w:val="clear" w:color="auto" w:fill="auto"/>
          </w:tcPr>
          <w:p w14:paraId="211D6DF7" w14:textId="4618B4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2BB053" w14:textId="77777777" w:rsidTr="00456618">
        <w:tc>
          <w:tcPr>
            <w:tcW w:w="5414" w:type="dxa"/>
            <w:shd w:val="clear" w:color="auto" w:fill="auto"/>
            <w:vAlign w:val="center"/>
          </w:tcPr>
          <w:p w14:paraId="6D416E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Финансовое обеспечение мероприятий, направленных на внедрение интеллекту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транспортных систем, предусматри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щих автоматизацию процессов упр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дорожным движением в городских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мерациях, включающих города с на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свыше 300 тысяч челове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2803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096C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8BAAE1" w14:textId="61877B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71271E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256,42857</w:t>
            </w:r>
          </w:p>
        </w:tc>
        <w:tc>
          <w:tcPr>
            <w:tcW w:w="2211" w:type="dxa"/>
            <w:shd w:val="clear" w:color="auto" w:fill="auto"/>
          </w:tcPr>
          <w:p w14:paraId="04B6E2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456618" w:rsidRPr="00456618" w14:paraId="37461ED6" w14:textId="77777777" w:rsidTr="00456618">
        <w:tc>
          <w:tcPr>
            <w:tcW w:w="5414" w:type="dxa"/>
            <w:shd w:val="clear" w:color="auto" w:fill="auto"/>
            <w:vAlign w:val="center"/>
          </w:tcPr>
          <w:p w14:paraId="62185C6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9CFB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236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8AF6E6A" w14:textId="3CE1BC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2B9FD6" w14:textId="3B0AEF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9FD1F3" w14:textId="2D863A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C300F85" w14:textId="77777777" w:rsidTr="00456618">
        <w:tc>
          <w:tcPr>
            <w:tcW w:w="5414" w:type="dxa"/>
            <w:shd w:val="clear" w:color="auto" w:fill="auto"/>
            <w:vAlign w:val="center"/>
          </w:tcPr>
          <w:p w14:paraId="1819BD2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7956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2 5418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E92F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FD83428" w14:textId="259514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455B0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256,42857</w:t>
            </w:r>
          </w:p>
        </w:tc>
        <w:tc>
          <w:tcPr>
            <w:tcW w:w="2211" w:type="dxa"/>
            <w:shd w:val="clear" w:color="auto" w:fill="auto"/>
          </w:tcPr>
          <w:p w14:paraId="3667EE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80,58139</w:t>
            </w:r>
          </w:p>
        </w:tc>
      </w:tr>
      <w:tr w:rsidR="00456618" w:rsidRPr="00456618" w14:paraId="36D8F445" w14:textId="77777777" w:rsidTr="00456618">
        <w:tc>
          <w:tcPr>
            <w:tcW w:w="5414" w:type="dxa"/>
            <w:shd w:val="clear" w:color="auto" w:fill="auto"/>
            <w:vAlign w:val="center"/>
          </w:tcPr>
          <w:p w14:paraId="6AD041D2" w14:textId="51AF26B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пасность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жного движения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7A13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257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F865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5603,18626</w:t>
            </w:r>
          </w:p>
        </w:tc>
        <w:tc>
          <w:tcPr>
            <w:tcW w:w="2261" w:type="dxa"/>
            <w:shd w:val="clear" w:color="auto" w:fill="auto"/>
          </w:tcPr>
          <w:p w14:paraId="1152FC17" w14:textId="1172F6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9DABEA" w14:textId="026EA1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A5695B" w14:textId="77777777" w:rsidTr="00456618">
        <w:tc>
          <w:tcPr>
            <w:tcW w:w="5414" w:type="dxa"/>
            <w:shd w:val="clear" w:color="auto" w:fill="auto"/>
            <w:vAlign w:val="center"/>
          </w:tcPr>
          <w:p w14:paraId="3C1FC0C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риально-техническое и информаци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е укрепление медицинских организац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325C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1CBA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295D96" w14:textId="6925EE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F829D8" w14:textId="6F4BED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6A21F3" w14:textId="4EE59A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7882B8" w14:textId="77777777" w:rsidTr="00456618">
        <w:tc>
          <w:tcPr>
            <w:tcW w:w="5414" w:type="dxa"/>
            <w:shd w:val="clear" w:color="auto" w:fill="auto"/>
            <w:vAlign w:val="center"/>
          </w:tcPr>
          <w:p w14:paraId="57C7881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DF2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152E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D954F57" w14:textId="596A13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119E89" w14:textId="5572E0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FBD71E" w14:textId="332C35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CDD97E" w14:textId="77777777" w:rsidTr="00456618">
        <w:tc>
          <w:tcPr>
            <w:tcW w:w="5414" w:type="dxa"/>
            <w:shd w:val="clear" w:color="auto" w:fill="auto"/>
            <w:vAlign w:val="center"/>
          </w:tcPr>
          <w:p w14:paraId="143BD17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, направленные на соверш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вание организации дорожного дви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FAF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E8E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90E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09D0CCAD" w14:textId="421F62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A48BED6" w14:textId="491983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E5704E" w14:textId="77777777" w:rsidTr="00456618">
        <w:tc>
          <w:tcPr>
            <w:tcW w:w="5414" w:type="dxa"/>
            <w:shd w:val="clear" w:color="auto" w:fill="auto"/>
            <w:vAlign w:val="center"/>
          </w:tcPr>
          <w:p w14:paraId="4B1D8C6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79F40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1 R3 212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691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0EE38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603,18626</w:t>
            </w:r>
          </w:p>
        </w:tc>
        <w:tc>
          <w:tcPr>
            <w:tcW w:w="2261" w:type="dxa"/>
            <w:shd w:val="clear" w:color="auto" w:fill="auto"/>
          </w:tcPr>
          <w:p w14:paraId="3DED29A1" w14:textId="72C956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62C9D3" w14:textId="30F9AC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CD0407E" w14:textId="77777777" w:rsidTr="00456618">
        <w:tc>
          <w:tcPr>
            <w:tcW w:w="5414" w:type="dxa"/>
            <w:shd w:val="clear" w:color="auto" w:fill="auto"/>
            <w:vAlign w:val="center"/>
          </w:tcPr>
          <w:p w14:paraId="031233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34E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15FB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F597AB2" w14:textId="7565BC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2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6C5035D" w14:textId="5AF8EB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1ED4A2" w14:textId="1A825A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1B9C9A8" w14:textId="77777777" w:rsidTr="00456618">
        <w:tc>
          <w:tcPr>
            <w:tcW w:w="5414" w:type="dxa"/>
            <w:shd w:val="clear" w:color="auto" w:fill="auto"/>
            <w:vAlign w:val="center"/>
          </w:tcPr>
          <w:p w14:paraId="2C46DC25" w14:textId="586971F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лектроавтомобиль и водородный автомобиль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83E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F04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563880" w14:textId="15E210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FC28DE5" w14:textId="1CA6FB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5CA6CBA" w14:textId="4D1841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AA3AEC" w14:textId="77777777" w:rsidTr="00456618">
        <w:tc>
          <w:tcPr>
            <w:tcW w:w="5414" w:type="dxa"/>
            <w:shd w:val="clear" w:color="auto" w:fill="auto"/>
            <w:vAlign w:val="center"/>
          </w:tcPr>
          <w:p w14:paraId="1F79DA5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(муниципальных) учреждений) и ин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вшим на территории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строительство объектов заряд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для быстрой зарядки э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ического автомобильного транспорта, в целях возмещения части затрат, связанных с закупкой оборудования и технологическим присоединением таки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BA31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FD18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9798EE" w14:textId="368335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3D2A1DA" w14:textId="62A69E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97F54B" w14:textId="2D25E0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65DED3" w14:textId="77777777" w:rsidTr="00456618">
        <w:tc>
          <w:tcPr>
            <w:tcW w:w="5414" w:type="dxa"/>
            <w:shd w:val="clear" w:color="auto" w:fill="auto"/>
            <w:vAlign w:val="center"/>
          </w:tcPr>
          <w:p w14:paraId="6FA379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7A0B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1 R76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1372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B134F14" w14:textId="212389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ECD8AE8" w14:textId="6B640F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56BB8C" w14:textId="78C4C0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FC7210" w14:textId="77777777" w:rsidTr="00456618">
        <w:tc>
          <w:tcPr>
            <w:tcW w:w="5414" w:type="dxa"/>
            <w:shd w:val="clear" w:color="auto" w:fill="auto"/>
            <w:vAlign w:val="center"/>
          </w:tcPr>
          <w:p w14:paraId="2F220CF6" w14:textId="27F737E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истая энергетик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57F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C6B9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C2F49C" w14:textId="2F07DC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52F095F" w14:textId="5B9C72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874F5D" w14:textId="1BD73A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0A16F8C" w14:textId="77777777" w:rsidTr="00456618">
        <w:tc>
          <w:tcPr>
            <w:tcW w:w="5414" w:type="dxa"/>
            <w:shd w:val="clear" w:color="auto" w:fill="auto"/>
            <w:vAlign w:val="center"/>
          </w:tcPr>
          <w:p w14:paraId="04B08A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 и ин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дуальным предпринимателям, осу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вшим строительство объектов заправки транспортных сре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ств пр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родным газом, в целях возмещения части затрат, связанных со строительством данных объ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C33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507E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03CE4C" w14:textId="632E17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4C0DFB53" w14:textId="2AFE07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6F6C7A" w14:textId="6E6E9C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A3B57B" w14:textId="77777777" w:rsidTr="00456618">
        <w:tc>
          <w:tcPr>
            <w:tcW w:w="5414" w:type="dxa"/>
            <w:shd w:val="clear" w:color="auto" w:fill="auto"/>
            <w:vAlign w:val="center"/>
          </w:tcPr>
          <w:p w14:paraId="4C40FE9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72B6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6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D7D4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0FA711" w14:textId="7A4B43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9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25</w:t>
            </w:r>
          </w:p>
        </w:tc>
        <w:tc>
          <w:tcPr>
            <w:tcW w:w="2261" w:type="dxa"/>
            <w:shd w:val="clear" w:color="auto" w:fill="auto"/>
          </w:tcPr>
          <w:p w14:paraId="61890879" w14:textId="2479F9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16E6DE" w14:textId="766E9A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70F56F" w14:textId="77777777" w:rsidTr="00456618">
        <w:tc>
          <w:tcPr>
            <w:tcW w:w="5414" w:type="dxa"/>
            <w:shd w:val="clear" w:color="auto" w:fill="auto"/>
            <w:vAlign w:val="center"/>
          </w:tcPr>
          <w:p w14:paraId="1175F991" w14:textId="77777777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3F6B4F">
              <w:rPr>
                <w:rFonts w:ascii="PT Astra Serif" w:hAnsi="PT Astra Serif"/>
                <w:bCs/>
                <w:color w:val="000000"/>
              </w:rPr>
              <w:lastRenderedPageBreak/>
              <w:t>Предоставление субсидий из областного бюджета Ульяновской области юридич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ским лицам (за исключением госуда</w:t>
            </w:r>
            <w:r w:rsidRPr="003F6B4F">
              <w:rPr>
                <w:rFonts w:ascii="PT Astra Serif" w:hAnsi="PT Astra Serif"/>
                <w:bCs/>
                <w:color w:val="000000"/>
              </w:rPr>
              <w:t>р</w:t>
            </w:r>
            <w:r w:rsidRPr="003F6B4F">
              <w:rPr>
                <w:rFonts w:ascii="PT Astra Serif" w:hAnsi="PT Astra Serif"/>
                <w:bCs/>
                <w:color w:val="000000"/>
              </w:rPr>
              <w:t>ственных и муниципальных учреждений) и индивидуальным предпринимателям, в</w:t>
            </w:r>
            <w:r w:rsidRPr="003F6B4F">
              <w:rPr>
                <w:rFonts w:ascii="PT Astra Serif" w:hAnsi="PT Astra Serif"/>
                <w:bCs/>
                <w:color w:val="000000"/>
              </w:rPr>
              <w:t>ы</w:t>
            </w:r>
            <w:r w:rsidRPr="003F6B4F">
              <w:rPr>
                <w:rFonts w:ascii="PT Astra Serif" w:hAnsi="PT Astra Serif"/>
                <w:bCs/>
                <w:color w:val="000000"/>
              </w:rPr>
              <w:t>полняющим на территории Ульяновской области работы по переоборудованию транспортных средств на использование природного газа (метана) в качестве м</w:t>
            </w:r>
            <w:r w:rsidRPr="003F6B4F">
              <w:rPr>
                <w:rFonts w:ascii="PT Astra Serif" w:hAnsi="PT Astra Serif"/>
                <w:bCs/>
                <w:color w:val="000000"/>
              </w:rPr>
              <w:t>о</w:t>
            </w:r>
            <w:r w:rsidRPr="003F6B4F">
              <w:rPr>
                <w:rFonts w:ascii="PT Astra Serif" w:hAnsi="PT Astra Serif"/>
                <w:bCs/>
                <w:color w:val="000000"/>
              </w:rPr>
              <w:t>торного топлива, в целях возмещения н</w:t>
            </w:r>
            <w:r w:rsidRPr="003F6B4F">
              <w:rPr>
                <w:rFonts w:ascii="PT Astra Serif" w:hAnsi="PT Astra Serif"/>
                <w:bCs/>
                <w:color w:val="000000"/>
              </w:rPr>
              <w:t>е</w:t>
            </w:r>
            <w:r w:rsidRPr="003F6B4F">
              <w:rPr>
                <w:rFonts w:ascii="PT Astra Serif" w:hAnsi="PT Astra Serif"/>
                <w:bCs/>
                <w:color w:val="000000"/>
              </w:rPr>
              <w:t>дополученных доходов в связи с пред</w:t>
            </w:r>
            <w:r w:rsidRPr="003F6B4F">
              <w:rPr>
                <w:rFonts w:ascii="PT Astra Serif" w:hAnsi="PT Astra Serif"/>
                <w:bCs/>
                <w:color w:val="000000"/>
              </w:rPr>
              <w:t>о</w:t>
            </w:r>
            <w:r w:rsidRPr="003F6B4F">
              <w:rPr>
                <w:rFonts w:ascii="PT Astra Serif" w:hAnsi="PT Astra Serif"/>
                <w:bCs/>
                <w:color w:val="000000"/>
              </w:rPr>
              <w:t>ставлением скидки владельцам транспор</w:t>
            </w:r>
            <w:r w:rsidRPr="003F6B4F">
              <w:rPr>
                <w:rFonts w:ascii="PT Astra Serif" w:hAnsi="PT Astra Serif"/>
                <w:bCs/>
                <w:color w:val="000000"/>
              </w:rPr>
              <w:t>т</w:t>
            </w:r>
            <w:r w:rsidRPr="003F6B4F">
              <w:rPr>
                <w:rFonts w:ascii="PT Astra Serif" w:hAnsi="PT Astra Serif"/>
                <w:bCs/>
                <w:color w:val="000000"/>
              </w:rPr>
              <w:t>ных средств на указанные работы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3E6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EDDA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DF6007" w14:textId="34725B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5F73CD80" w14:textId="0C170A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9F82FC" w14:textId="6AEB7D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4F8F270" w14:textId="77777777" w:rsidTr="00456618">
        <w:tc>
          <w:tcPr>
            <w:tcW w:w="5414" w:type="dxa"/>
            <w:shd w:val="clear" w:color="auto" w:fill="auto"/>
            <w:vAlign w:val="center"/>
          </w:tcPr>
          <w:p w14:paraId="7A846EC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9A9E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2 02 R2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C96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4F4163B" w14:textId="2223FC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0305B0ED" w14:textId="6738CE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C611F43" w14:textId="09595B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5AAFFEA2" w14:textId="77777777" w:rsidTr="00456618">
        <w:tc>
          <w:tcPr>
            <w:tcW w:w="5414" w:type="dxa"/>
            <w:shd w:val="clear" w:color="auto" w:fill="auto"/>
            <w:vAlign w:val="center"/>
          </w:tcPr>
          <w:p w14:paraId="5D7953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22F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5C8FF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0B8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83836,22577</w:t>
            </w:r>
          </w:p>
        </w:tc>
        <w:tc>
          <w:tcPr>
            <w:tcW w:w="2261" w:type="dxa"/>
            <w:shd w:val="clear" w:color="auto" w:fill="auto"/>
          </w:tcPr>
          <w:p w14:paraId="46ADFD0E" w14:textId="440DB6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353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BD1CCF1" w14:textId="5D0C40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639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E6784E9" w14:textId="77777777" w:rsidTr="00456618">
        <w:tc>
          <w:tcPr>
            <w:tcW w:w="5414" w:type="dxa"/>
            <w:shd w:val="clear" w:color="auto" w:fill="auto"/>
            <w:vAlign w:val="center"/>
          </w:tcPr>
          <w:p w14:paraId="2CC878D3" w14:textId="7ED91C1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ны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качественные автомобильные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г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D006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CF4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5856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22988,37577</w:t>
            </w:r>
          </w:p>
        </w:tc>
        <w:tc>
          <w:tcPr>
            <w:tcW w:w="2261" w:type="dxa"/>
            <w:shd w:val="clear" w:color="auto" w:fill="auto"/>
          </w:tcPr>
          <w:p w14:paraId="5BECF37F" w14:textId="091D22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135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11" w:type="dxa"/>
            <w:shd w:val="clear" w:color="auto" w:fill="auto"/>
          </w:tcPr>
          <w:p w14:paraId="2C46423A" w14:textId="3DCE93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920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</w:tr>
      <w:tr w:rsidR="00456618" w:rsidRPr="00456618" w14:paraId="0FF21284" w14:textId="77777777" w:rsidTr="00456618">
        <w:tc>
          <w:tcPr>
            <w:tcW w:w="5414" w:type="dxa"/>
            <w:shd w:val="clear" w:color="auto" w:fill="auto"/>
            <w:vAlign w:val="center"/>
          </w:tcPr>
          <w:p w14:paraId="0462B0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роприятия по развитию системы до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хозяйств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12EC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13DC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2F18F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082B1CB7" w14:textId="38F510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78F95300" w14:textId="2C8E20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6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456618" w:rsidRPr="00456618" w14:paraId="69209E6A" w14:textId="77777777" w:rsidTr="00456618">
        <w:tc>
          <w:tcPr>
            <w:tcW w:w="5414" w:type="dxa"/>
            <w:shd w:val="clear" w:color="auto" w:fill="auto"/>
            <w:vAlign w:val="center"/>
          </w:tcPr>
          <w:p w14:paraId="54BD0F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018D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A09F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F1FA1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70527,67577</w:t>
            </w:r>
          </w:p>
        </w:tc>
        <w:tc>
          <w:tcPr>
            <w:tcW w:w="2261" w:type="dxa"/>
            <w:shd w:val="clear" w:color="auto" w:fill="auto"/>
          </w:tcPr>
          <w:p w14:paraId="7B86EC27" w14:textId="6380E1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5</w:t>
            </w:r>
          </w:p>
        </w:tc>
        <w:tc>
          <w:tcPr>
            <w:tcW w:w="2211" w:type="dxa"/>
            <w:shd w:val="clear" w:color="auto" w:fill="auto"/>
          </w:tcPr>
          <w:p w14:paraId="021E8D55" w14:textId="626279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69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5</w:t>
            </w:r>
          </w:p>
        </w:tc>
      </w:tr>
      <w:tr w:rsidR="00456618" w:rsidRPr="00456618" w14:paraId="5215A43F" w14:textId="77777777" w:rsidTr="00456618">
        <w:tc>
          <w:tcPr>
            <w:tcW w:w="5414" w:type="dxa"/>
            <w:shd w:val="clear" w:color="auto" w:fill="auto"/>
            <w:vAlign w:val="center"/>
          </w:tcPr>
          <w:p w14:paraId="236A2C9E" w14:textId="4862EEA4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Содержание аппарата областного госуда</w:t>
            </w:r>
            <w:r w:rsidRPr="003F6B4F">
              <w:rPr>
                <w:rFonts w:ascii="PT Astra Serif" w:hAnsi="PT Astra Serif"/>
                <w:bCs/>
                <w:color w:val="000000"/>
              </w:rPr>
              <w:t>р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ственного казённого учреждения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Депа</w:t>
            </w:r>
            <w:r w:rsidRPr="003F6B4F">
              <w:rPr>
                <w:rFonts w:ascii="PT Astra Serif" w:hAnsi="PT Astra Serif"/>
                <w:bCs/>
                <w:color w:val="000000"/>
              </w:rPr>
              <w:t>р</w:t>
            </w:r>
            <w:r w:rsidRPr="003F6B4F">
              <w:rPr>
                <w:rFonts w:ascii="PT Astra Serif" w:hAnsi="PT Astra Serif"/>
                <w:bCs/>
                <w:color w:val="000000"/>
              </w:rPr>
              <w:t>тамент автомобильных дорог Ульяновской области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 и погашение кредиторской з</w:t>
            </w:r>
            <w:r w:rsidRPr="003F6B4F">
              <w:rPr>
                <w:rFonts w:ascii="PT Astra Serif" w:hAnsi="PT Astra Serif"/>
                <w:bCs/>
                <w:color w:val="000000"/>
              </w:rPr>
              <w:t>а</w:t>
            </w:r>
            <w:r w:rsidRPr="003F6B4F">
              <w:rPr>
                <w:rFonts w:ascii="PT Astra Serif" w:hAnsi="PT Astra Serif"/>
                <w:bCs/>
                <w:color w:val="000000"/>
              </w:rPr>
              <w:t>долженности по оплате ранее выполне</w:t>
            </w:r>
            <w:r w:rsidRPr="003F6B4F">
              <w:rPr>
                <w:rFonts w:ascii="PT Astra Serif" w:hAnsi="PT Astra Serif"/>
                <w:bCs/>
                <w:color w:val="000000"/>
              </w:rPr>
              <w:t>н</w:t>
            </w:r>
            <w:r w:rsidRPr="003F6B4F">
              <w:rPr>
                <w:rFonts w:ascii="PT Astra Serif" w:hAnsi="PT Astra Serif"/>
                <w:bCs/>
                <w:color w:val="000000"/>
              </w:rPr>
              <w:lastRenderedPageBreak/>
              <w:t>н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3E67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0D5D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B8578C" w14:textId="3A1F86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10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E03982A" w14:textId="6683C1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7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AF131F0" w14:textId="679730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7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169C3162" w14:textId="77777777" w:rsidTr="00456618">
        <w:tc>
          <w:tcPr>
            <w:tcW w:w="5414" w:type="dxa"/>
            <w:shd w:val="clear" w:color="auto" w:fill="auto"/>
            <w:vAlign w:val="center"/>
          </w:tcPr>
          <w:p w14:paraId="234AD97C" w14:textId="376663D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8620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91CA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914F70A" w14:textId="2E248F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45616DE" w14:textId="4BA6D9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5B8337D" w14:textId="5B0302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2AFB6229" w14:textId="77777777" w:rsidTr="00456618">
        <w:tc>
          <w:tcPr>
            <w:tcW w:w="5414" w:type="dxa"/>
            <w:shd w:val="clear" w:color="auto" w:fill="auto"/>
            <w:vAlign w:val="center"/>
          </w:tcPr>
          <w:p w14:paraId="011F307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92A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1C220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A526881" w14:textId="1D8AC6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26800C05" w14:textId="6FE059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1959F43C" w14:textId="0CDEF7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766F4EC" w14:textId="77777777" w:rsidTr="00456618">
        <w:tc>
          <w:tcPr>
            <w:tcW w:w="5414" w:type="dxa"/>
            <w:shd w:val="clear" w:color="auto" w:fill="auto"/>
            <w:vAlign w:val="center"/>
          </w:tcPr>
          <w:p w14:paraId="08F199D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A854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AC78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26A4CA51" w14:textId="60D1AB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AF242B8" w14:textId="669A0D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F656A6" w14:textId="3F029E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D3E7C0" w14:textId="77777777" w:rsidTr="00456618">
        <w:tc>
          <w:tcPr>
            <w:tcW w:w="5414" w:type="dxa"/>
            <w:shd w:val="clear" w:color="auto" w:fill="auto"/>
            <w:vAlign w:val="center"/>
          </w:tcPr>
          <w:p w14:paraId="03CEDAA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A7E9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421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BA83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B579B0A" w14:textId="627C68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E39E48" w14:textId="59C637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3C0D37" w14:textId="244E51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6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1F630A" w14:textId="77777777" w:rsidTr="00456618">
        <w:tc>
          <w:tcPr>
            <w:tcW w:w="5414" w:type="dxa"/>
            <w:shd w:val="clear" w:color="auto" w:fill="auto"/>
            <w:vAlign w:val="center"/>
          </w:tcPr>
          <w:p w14:paraId="4F6E72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возникающих в связи с про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рованием, строительством (реконстр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), капитальным ремонтом, ремонтом и содержанием велосипедных дорожек и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сипедных парковок, изготовлением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ов организации дорожного движения и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спорто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автомобильных дорог в целя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я парковок (парковочных мест) и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ашением кредиторской задолженности по ранее выполненным рабо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B29FE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08A7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140742" w14:textId="6BA117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367504E" w14:textId="1E086F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2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0D80BEAB" w14:textId="44B2B1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5FDA44" w14:textId="77777777" w:rsidTr="00456618">
        <w:tc>
          <w:tcPr>
            <w:tcW w:w="5414" w:type="dxa"/>
            <w:shd w:val="clear" w:color="auto" w:fill="auto"/>
            <w:vAlign w:val="center"/>
          </w:tcPr>
          <w:p w14:paraId="122743F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66F9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73FD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0C3041A" w14:textId="165F86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1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48131DD" w14:textId="69A624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2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3B62ABA6" w14:textId="25CF0C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4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A3A8A4A" w14:textId="77777777" w:rsidTr="00456618">
        <w:tc>
          <w:tcPr>
            <w:tcW w:w="5414" w:type="dxa"/>
            <w:shd w:val="clear" w:color="auto" w:fill="auto"/>
            <w:vAlign w:val="center"/>
          </w:tcPr>
          <w:p w14:paraId="1F45502D" w14:textId="0C38450B" w:rsidR="00456618" w:rsidRPr="00456618" w:rsidRDefault="00456618" w:rsidP="000B742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бюджетам муниципальных образований Ульяновской области в целях софинансирования расх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язательств, возникающих в связи с ремонтом пешеходных дорожек, дворовых территорий многоквартирных домов и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иторий, прилегающих к социальным </w:t>
            </w:r>
            <w:r w:rsidR="00860CE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ъектам, проездов к дворовым террит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ям многоквартирных домов и территориям, прилегающим к социальным объектам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, подготовкой прое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документации, строительством, ре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цией, капитальным ремонтом, рем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и содержанием (установкой дорож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наков и нанесением горизонтальной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етки;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грузкой и вывозом снега с авт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ильных дорог общего пользования мес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значения I-III категорий при введении режима повышенной готовности в связи с ухудшением природно-климатических усло</w:t>
            </w:r>
            <w:r w:rsidR="005C3BE3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й на территории Ульяновской области или отдельных муниципальных обра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й Ульяновской области) автомобильных дорог общего пользования местного зна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, мостов, пешеходных мостов и иных искусственных дорожных сооружений </w:t>
            </w:r>
            <w:r w:rsidR="005C3BE3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 них, в том числе проектированием и строительством (реконструкцией) авт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ильных дорог обще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ьзования мес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 значения с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твёрды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крытием до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населённы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унктов, не имеющих круглогодичной связи с сетью автомо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дорог общего пользования, провед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аварийно-восстановительных работ на автомобильных дорогах общего польз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естного значения, мостах и иных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усственных дорожных сооружениях на них при ликвидации последствий паводка и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одья в случае введения режима чре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йной ситуации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тдельных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а также с приобретением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рожно-строи</w:t>
            </w:r>
            <w:r w:rsidR="001E05F9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техники и других видов техники в целях осуществления дорожной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190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A914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F1770" w14:textId="132769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AB313DB" w14:textId="6A0DD7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0D8F2D" w14:textId="3006D3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F54D45" w14:textId="77777777" w:rsidTr="00456618">
        <w:tc>
          <w:tcPr>
            <w:tcW w:w="5414" w:type="dxa"/>
            <w:shd w:val="clear" w:color="auto" w:fill="auto"/>
            <w:vAlign w:val="center"/>
          </w:tcPr>
          <w:p w14:paraId="22D803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114E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1 7060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0BB1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6962875" w14:textId="10FC9D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55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99AED90" w14:textId="4642CE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989E15" w14:textId="0BFFDD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285907" w14:textId="77777777" w:rsidTr="00456618">
        <w:tc>
          <w:tcPr>
            <w:tcW w:w="5414" w:type="dxa"/>
            <w:shd w:val="clear" w:color="auto" w:fill="auto"/>
            <w:vAlign w:val="center"/>
          </w:tcPr>
          <w:p w14:paraId="71A20809" w14:textId="69F5E44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населения Ульяновской области качественными услугами пассажирского транспорт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1B35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EDCC59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95714C" w14:textId="76EED1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5</w:t>
            </w:r>
          </w:p>
        </w:tc>
        <w:tc>
          <w:tcPr>
            <w:tcW w:w="2261" w:type="dxa"/>
            <w:shd w:val="clear" w:color="auto" w:fill="auto"/>
          </w:tcPr>
          <w:p w14:paraId="3E284DF8" w14:textId="71E70D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6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B44095F" w14:textId="42F843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25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456618" w:rsidRPr="00456618" w14:paraId="75F0C413" w14:textId="77777777" w:rsidTr="00456618">
        <w:tc>
          <w:tcPr>
            <w:tcW w:w="5414" w:type="dxa"/>
            <w:shd w:val="clear" w:color="auto" w:fill="auto"/>
            <w:vAlign w:val="center"/>
          </w:tcPr>
          <w:p w14:paraId="62EC4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обиль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94E60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487D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146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865,53493</w:t>
            </w:r>
          </w:p>
        </w:tc>
        <w:tc>
          <w:tcPr>
            <w:tcW w:w="2261" w:type="dxa"/>
            <w:shd w:val="clear" w:color="auto" w:fill="auto"/>
          </w:tcPr>
          <w:p w14:paraId="51E4D56D" w14:textId="47FD22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DCA69D" w14:textId="55186AD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A67BD1" w14:textId="77777777" w:rsidTr="00456618">
        <w:tc>
          <w:tcPr>
            <w:tcW w:w="5414" w:type="dxa"/>
            <w:shd w:val="clear" w:color="auto" w:fill="auto"/>
            <w:vAlign w:val="center"/>
          </w:tcPr>
          <w:p w14:paraId="309F14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04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7F2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E43B2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865,53493</w:t>
            </w:r>
          </w:p>
        </w:tc>
        <w:tc>
          <w:tcPr>
            <w:tcW w:w="2261" w:type="dxa"/>
            <w:shd w:val="clear" w:color="auto" w:fill="auto"/>
          </w:tcPr>
          <w:p w14:paraId="1632A12F" w14:textId="24C76F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5E3F13" w14:textId="1205DB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2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A06098" w14:textId="77777777" w:rsidTr="00456618">
        <w:tc>
          <w:tcPr>
            <w:tcW w:w="5414" w:type="dxa"/>
            <w:shd w:val="clear" w:color="auto" w:fill="auto"/>
            <w:vAlign w:val="center"/>
          </w:tcPr>
          <w:p w14:paraId="06E8D872" w14:textId="232BC03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плата работ (услуг) юридическим лицам и индивидуальным предпринимателям п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возке пассажиров и багажа автомоби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м транспортом по </w:t>
            </w:r>
            <w:r w:rsidR="00E23F46">
              <w:rPr>
                <w:rFonts w:ascii="PT Astra Serif" w:hAnsi="PT Astra Serif"/>
                <w:bCs/>
                <w:color w:val="000000"/>
                <w:spacing w:val="-4"/>
              </w:rPr>
              <w:t>регулируемым тар</w:t>
            </w:r>
            <w:r w:rsidR="00E23F46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="00E23F46">
              <w:rPr>
                <w:rFonts w:ascii="PT Astra Serif" w:hAnsi="PT Astra Serif"/>
                <w:bCs/>
                <w:color w:val="000000"/>
                <w:spacing w:val="-4"/>
              </w:rPr>
              <w:t>ф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соответствии с требованиями, у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ными государственным заказчик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C446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E032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F0EB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4179B046" w14:textId="495457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746C525B" w14:textId="05CF1B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B7F722" w14:textId="77777777" w:rsidTr="00456618">
        <w:tc>
          <w:tcPr>
            <w:tcW w:w="5414" w:type="dxa"/>
            <w:shd w:val="clear" w:color="auto" w:fill="auto"/>
            <w:vAlign w:val="center"/>
          </w:tcPr>
          <w:p w14:paraId="75A6AB0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FBA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1377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FD73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621,92771</w:t>
            </w:r>
          </w:p>
        </w:tc>
        <w:tc>
          <w:tcPr>
            <w:tcW w:w="2261" w:type="dxa"/>
            <w:shd w:val="clear" w:color="auto" w:fill="auto"/>
          </w:tcPr>
          <w:p w14:paraId="2DFA8DD4" w14:textId="439BDB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8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</w:t>
            </w:r>
          </w:p>
        </w:tc>
        <w:tc>
          <w:tcPr>
            <w:tcW w:w="2211" w:type="dxa"/>
            <w:shd w:val="clear" w:color="auto" w:fill="auto"/>
          </w:tcPr>
          <w:p w14:paraId="001FB6E4" w14:textId="7558FC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5F6404" w14:textId="77777777" w:rsidTr="00456618">
        <w:tc>
          <w:tcPr>
            <w:tcW w:w="5414" w:type="dxa"/>
            <w:shd w:val="clear" w:color="auto" w:fill="auto"/>
            <w:vAlign w:val="center"/>
          </w:tcPr>
          <w:p w14:paraId="3B90B6E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возмещения недо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ных доходов, связанных с перевозкой пассажиров железнодорожным транспортом общего пользования в пригородном со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C6C0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C26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4420AEC" w14:textId="71CF11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4A9EF9B" w14:textId="2FEBD6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59C821" w14:textId="4D35E3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456618" w:rsidRPr="00456618" w14:paraId="77979305" w14:textId="77777777" w:rsidTr="00456618">
        <w:tc>
          <w:tcPr>
            <w:tcW w:w="5414" w:type="dxa"/>
            <w:shd w:val="clear" w:color="auto" w:fill="auto"/>
            <w:vAlign w:val="center"/>
          </w:tcPr>
          <w:p w14:paraId="2F8CD8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6CB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5E03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CAA7EC" w14:textId="05A1CF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98BB03" w14:textId="2B9562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4B375D" w14:textId="275A6F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</w:tr>
      <w:tr w:rsidR="00456618" w:rsidRPr="00456618" w14:paraId="7628A306" w14:textId="77777777" w:rsidTr="00456618">
        <w:tc>
          <w:tcPr>
            <w:tcW w:w="5414" w:type="dxa"/>
            <w:shd w:val="clear" w:color="auto" w:fill="auto"/>
            <w:vAlign w:val="center"/>
          </w:tcPr>
          <w:p w14:paraId="0CF0156B" w14:textId="02D1CB1C" w:rsidR="00456618" w:rsidRPr="00456618" w:rsidRDefault="00456618" w:rsidP="0011363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платы юридическим лицам в соо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ии с соглашением о компенсации уб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в, возникших в результате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го регулирования тарифов на перевозки пассажиров железнодорожным транспортом </w:t>
            </w:r>
            <w:r w:rsidR="0011363E">
              <w:rPr>
                <w:rFonts w:ascii="PT Astra Serif" w:hAnsi="PT Astra Serif"/>
                <w:bCs/>
                <w:color w:val="000000"/>
                <w:spacing w:val="-4"/>
              </w:rPr>
              <w:t>в пригородном сообщении, в 2011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-2014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7251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F0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22AD86" w14:textId="1CF116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D67B743" w14:textId="6803AC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EE470D" w14:textId="6FF608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15123F" w14:textId="77777777" w:rsidTr="00456618">
        <w:tc>
          <w:tcPr>
            <w:tcW w:w="5414" w:type="dxa"/>
            <w:shd w:val="clear" w:color="auto" w:fill="auto"/>
            <w:vAlign w:val="center"/>
          </w:tcPr>
          <w:p w14:paraId="10030D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1E2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AF80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ADA1C9C" w14:textId="4CA83A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C885247" w14:textId="6CD534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C9642E" w14:textId="4A4407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40AA892" w14:textId="77777777" w:rsidTr="00456618">
        <w:tc>
          <w:tcPr>
            <w:tcW w:w="5414" w:type="dxa"/>
            <w:shd w:val="clear" w:color="auto" w:fill="auto"/>
            <w:vAlign w:val="center"/>
          </w:tcPr>
          <w:p w14:paraId="2C69FD6A" w14:textId="163BDD01" w:rsidR="00456618" w:rsidRPr="00456618" w:rsidRDefault="00517BED" w:rsidP="00517BED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бюджета Ульяновской области юридич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ским лицам (за исключением государстве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чреждений), явл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>
              <w:rPr>
                <w:rFonts w:ascii="PT Astra Serif" w:hAnsi="PT Astra Serif"/>
                <w:bCs/>
                <w:color w:val="000000"/>
                <w:spacing w:val="-4"/>
              </w:rPr>
              <w:t xml:space="preserve">щимся владельцами автовокзалов 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и авт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станций, расположенных в границах Уль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, в целях возмещения з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обеспечением транспор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t>ной безопасности и антитеррористической защищённости указанных объектов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2B8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203F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8A544" w14:textId="2EEFD6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59020F" w14:textId="420C6A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EB0E9EA" w14:textId="7152B9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8886DEB" w14:textId="77777777" w:rsidTr="00456618">
        <w:tc>
          <w:tcPr>
            <w:tcW w:w="5414" w:type="dxa"/>
            <w:shd w:val="clear" w:color="auto" w:fill="auto"/>
            <w:vAlign w:val="center"/>
          </w:tcPr>
          <w:p w14:paraId="07F1DEE8" w14:textId="77777777" w:rsidR="00456618" w:rsidRPr="00456618" w:rsidRDefault="00456618" w:rsidP="00517BED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50113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445FA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15FDD4" w14:textId="0DA2A2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B7938A" w14:textId="3333F0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A41A0F" w14:textId="6A8F4D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246670" w14:textId="77777777" w:rsidTr="00456618">
        <w:tc>
          <w:tcPr>
            <w:tcW w:w="5414" w:type="dxa"/>
            <w:shd w:val="clear" w:color="auto" w:fill="auto"/>
            <w:vAlign w:val="center"/>
          </w:tcPr>
          <w:p w14:paraId="44ED9A40" w14:textId="654A2454" w:rsidR="00456618" w:rsidRPr="00456618" w:rsidRDefault="00456618" w:rsidP="00517BED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акцио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м обществам, которые осуществляют на территории Ульяновской области регул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перевозки пассажиров и багажа ав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бильным транспортом и акции которых находятся в государственной собственности Ульяновской области</w:t>
            </w:r>
            <w:r w:rsidR="00E53988">
              <w:rPr>
                <w:rFonts w:ascii="PT Astra Serif" w:hAnsi="PT Astra Serif"/>
                <w:bCs/>
                <w:color w:val="000000"/>
                <w:spacing w:val="-4"/>
              </w:rPr>
              <w:t>,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погаше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 кредиторской задолженности,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вшейся при осуществлении на территории Ульяновской области таких перевозок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4366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CCF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FCF0377" w14:textId="537CF5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73C4CD2F" w14:textId="16A192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008613" w14:textId="4F7916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BF24365" w14:textId="77777777" w:rsidTr="00456618">
        <w:tc>
          <w:tcPr>
            <w:tcW w:w="5414" w:type="dxa"/>
            <w:shd w:val="clear" w:color="auto" w:fill="auto"/>
            <w:vAlign w:val="center"/>
          </w:tcPr>
          <w:p w14:paraId="027AA0DF" w14:textId="77777777" w:rsidR="00456618" w:rsidRPr="00456618" w:rsidRDefault="00456618" w:rsidP="00517BED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57A37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3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B95E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E73C2DC" w14:textId="7BE811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4</w:t>
            </w:r>
          </w:p>
        </w:tc>
        <w:tc>
          <w:tcPr>
            <w:tcW w:w="2261" w:type="dxa"/>
            <w:shd w:val="clear" w:color="auto" w:fill="auto"/>
          </w:tcPr>
          <w:p w14:paraId="1A076218" w14:textId="73625F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84AE2F9" w14:textId="1FEF35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C7F7EE" w14:textId="77777777" w:rsidTr="00456618">
        <w:tc>
          <w:tcPr>
            <w:tcW w:w="5414" w:type="dxa"/>
            <w:shd w:val="clear" w:color="auto" w:fill="auto"/>
            <w:vAlign w:val="center"/>
          </w:tcPr>
          <w:p w14:paraId="78106A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рганиза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м воздушного транспорта в целях воз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щения затрат в связи с выполнением </w:t>
            </w:r>
            <w:r w:rsidRPr="00EA0FA1">
              <w:rPr>
                <w:rFonts w:ascii="PT Astra Serif" w:hAnsi="PT Astra Serif"/>
                <w:bCs/>
                <w:color w:val="000000"/>
                <w:spacing w:val="-4"/>
              </w:rPr>
              <w:t>вну</w:t>
            </w:r>
            <w:r w:rsidRPr="00EA0FA1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517BED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нних региональных перевозок пассажиров воздуш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DF5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542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A916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27F04661" w14:textId="36F222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7C8C204" w14:textId="023378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EC2B4A3" w14:textId="77777777" w:rsidTr="00456618">
        <w:tc>
          <w:tcPr>
            <w:tcW w:w="5414" w:type="dxa"/>
            <w:shd w:val="clear" w:color="auto" w:fill="auto"/>
            <w:vAlign w:val="center"/>
          </w:tcPr>
          <w:p w14:paraId="417F55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01F8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9CF2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31DAC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07,82736</w:t>
            </w:r>
          </w:p>
        </w:tc>
        <w:tc>
          <w:tcPr>
            <w:tcW w:w="2261" w:type="dxa"/>
            <w:shd w:val="clear" w:color="auto" w:fill="auto"/>
          </w:tcPr>
          <w:p w14:paraId="4468D427" w14:textId="0BA597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9FBA82" w14:textId="6AAC9D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EC0A76" w14:textId="77777777" w:rsidTr="00456618">
        <w:tc>
          <w:tcPr>
            <w:tcW w:w="5414" w:type="dxa"/>
            <w:shd w:val="clear" w:color="auto" w:fill="auto"/>
            <w:vAlign w:val="center"/>
          </w:tcPr>
          <w:p w14:paraId="0E98BF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, индивидуальны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ям в целях возмещения затрат в связи с выполнением перевозок пассажиров вн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ним водным транспорто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50625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E80E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7B0523" w14:textId="10E611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6680C7E9" w14:textId="7B17E3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821852" w14:textId="5E8317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016BC4A" w14:textId="77777777" w:rsidTr="00456618">
        <w:tc>
          <w:tcPr>
            <w:tcW w:w="5414" w:type="dxa"/>
            <w:shd w:val="clear" w:color="auto" w:fill="auto"/>
            <w:vAlign w:val="center"/>
          </w:tcPr>
          <w:p w14:paraId="6C5A10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3160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424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611C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B93F182" w14:textId="653C44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6</w:t>
            </w:r>
          </w:p>
        </w:tc>
        <w:tc>
          <w:tcPr>
            <w:tcW w:w="2261" w:type="dxa"/>
            <w:shd w:val="clear" w:color="auto" w:fill="auto"/>
          </w:tcPr>
          <w:p w14:paraId="45A4B15D" w14:textId="662D89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350BE8" w14:textId="7C12E8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64661B4" w14:textId="77777777" w:rsidTr="00456618">
        <w:tc>
          <w:tcPr>
            <w:tcW w:w="5414" w:type="dxa"/>
            <w:shd w:val="clear" w:color="auto" w:fill="auto"/>
            <w:vAlign w:val="center"/>
          </w:tcPr>
          <w:p w14:paraId="43424A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ам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районов (городских округов)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рганизацией регулярных перевозок пас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иров и багажа автомобильным транс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 по регулируемым тарифам по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маршрута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2D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EDD9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C00782" w14:textId="540CCF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1DECE7C9" w14:textId="0A7284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2484D0AE" w14:textId="7C61F4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475E58B" w14:textId="77777777" w:rsidTr="00456618">
        <w:tc>
          <w:tcPr>
            <w:tcW w:w="5414" w:type="dxa"/>
            <w:shd w:val="clear" w:color="auto" w:fill="auto"/>
            <w:vAlign w:val="center"/>
          </w:tcPr>
          <w:p w14:paraId="251EFC9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CD5A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2 72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287A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FD8FA1" w14:textId="6653AF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</w:t>
            </w:r>
          </w:p>
        </w:tc>
        <w:tc>
          <w:tcPr>
            <w:tcW w:w="2261" w:type="dxa"/>
            <w:shd w:val="clear" w:color="auto" w:fill="auto"/>
          </w:tcPr>
          <w:p w14:paraId="527BE130" w14:textId="338A17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8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</w:t>
            </w:r>
          </w:p>
        </w:tc>
        <w:tc>
          <w:tcPr>
            <w:tcW w:w="2211" w:type="dxa"/>
            <w:shd w:val="clear" w:color="auto" w:fill="auto"/>
          </w:tcPr>
          <w:p w14:paraId="757AD623" w14:textId="54F040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92471D5" w14:textId="77777777" w:rsidTr="00456618">
        <w:tc>
          <w:tcPr>
            <w:tcW w:w="5414" w:type="dxa"/>
            <w:shd w:val="clear" w:color="auto" w:fill="auto"/>
            <w:vAlign w:val="center"/>
          </w:tcPr>
          <w:p w14:paraId="39F3BD78" w14:textId="79A473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B87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086E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902CA1" w14:textId="1FD464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010CFB20" w14:textId="53BE8A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6A0ABDE9" w14:textId="322A9D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72AD519E" w14:textId="77777777" w:rsidTr="00456618">
        <w:tc>
          <w:tcPr>
            <w:tcW w:w="5414" w:type="dxa"/>
            <w:shd w:val="clear" w:color="auto" w:fill="auto"/>
            <w:vAlign w:val="center"/>
          </w:tcPr>
          <w:p w14:paraId="462FC3A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72D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FFB4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AB4F5B" w14:textId="27E734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7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81040D5" w14:textId="4FE0AB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11" w:type="dxa"/>
            <w:shd w:val="clear" w:color="auto" w:fill="auto"/>
          </w:tcPr>
          <w:p w14:paraId="3293FF13" w14:textId="6BCFFF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2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3B46CB7F" w14:textId="77777777" w:rsidTr="00456618">
        <w:tc>
          <w:tcPr>
            <w:tcW w:w="5414" w:type="dxa"/>
            <w:shd w:val="clear" w:color="auto" w:fill="auto"/>
            <w:vAlign w:val="center"/>
          </w:tcPr>
          <w:p w14:paraId="7E2112CE" w14:textId="4983EEE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DB65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C3FD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65D1C548" w14:textId="258C31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8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B8A3825" w14:textId="792307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  <w:tc>
          <w:tcPr>
            <w:tcW w:w="2211" w:type="dxa"/>
            <w:shd w:val="clear" w:color="auto" w:fill="auto"/>
          </w:tcPr>
          <w:p w14:paraId="4098A6E1" w14:textId="0E491F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3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F562927" w14:textId="77777777" w:rsidTr="00456618">
        <w:tc>
          <w:tcPr>
            <w:tcW w:w="5414" w:type="dxa"/>
            <w:shd w:val="clear" w:color="auto" w:fill="auto"/>
            <w:vAlign w:val="center"/>
          </w:tcPr>
          <w:p w14:paraId="25F9A51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3F81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5343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3543EBA3" w14:textId="264CB8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9B39619" w14:textId="68518A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4991F44E" w14:textId="1B2962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4154450C" w14:textId="77777777" w:rsidTr="00456618">
        <w:tc>
          <w:tcPr>
            <w:tcW w:w="5414" w:type="dxa"/>
            <w:shd w:val="clear" w:color="auto" w:fill="auto"/>
            <w:vAlign w:val="center"/>
          </w:tcPr>
          <w:p w14:paraId="2775AEB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8BB50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02C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92289C" w14:textId="1DBB2D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A2C8E35" w14:textId="30CAEA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588788" w14:textId="738279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3D0C92E1" w14:textId="77777777" w:rsidTr="00456618">
        <w:tc>
          <w:tcPr>
            <w:tcW w:w="5414" w:type="dxa"/>
            <w:shd w:val="clear" w:color="auto" w:fill="auto"/>
            <w:vAlign w:val="center"/>
          </w:tcPr>
          <w:p w14:paraId="58E9B2A0" w14:textId="14140EEF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агропромы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ленного комплекса, сельских территорий и регулирование рынков сельскохоз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енной продукции, сырья и продово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ия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7699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3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DBCF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3B78B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365315,15069</w:t>
            </w:r>
          </w:p>
        </w:tc>
        <w:tc>
          <w:tcPr>
            <w:tcW w:w="2261" w:type="dxa"/>
            <w:shd w:val="clear" w:color="auto" w:fill="auto"/>
          </w:tcPr>
          <w:p w14:paraId="736512D3" w14:textId="6F895458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54992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79011EE" w14:textId="02759DFF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22218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456618" w:rsidRPr="00456618" w14:paraId="259BA6D6" w14:textId="77777777" w:rsidTr="00456618">
        <w:tc>
          <w:tcPr>
            <w:tcW w:w="5414" w:type="dxa"/>
            <w:shd w:val="clear" w:color="auto" w:fill="auto"/>
            <w:vAlign w:val="center"/>
          </w:tcPr>
          <w:p w14:paraId="266B9D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78AB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60A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1179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717889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83A09E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1E2BBB19" w14:textId="77777777" w:rsidTr="00456618">
        <w:tc>
          <w:tcPr>
            <w:tcW w:w="5414" w:type="dxa"/>
            <w:shd w:val="clear" w:color="auto" w:fill="auto"/>
            <w:vAlign w:val="center"/>
          </w:tcPr>
          <w:p w14:paraId="5F5C1C22" w14:textId="17A3CE0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B02D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D334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9EA3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5DFFA4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34FF9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3C25D25D" w14:textId="77777777" w:rsidTr="00456618">
        <w:tc>
          <w:tcPr>
            <w:tcW w:w="5414" w:type="dxa"/>
            <w:shd w:val="clear" w:color="auto" w:fill="auto"/>
            <w:vAlign w:val="center"/>
          </w:tcPr>
          <w:p w14:paraId="0EB56A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D0EC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1103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C3B4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331,65241</w:t>
            </w:r>
          </w:p>
        </w:tc>
        <w:tc>
          <w:tcPr>
            <w:tcW w:w="2261" w:type="dxa"/>
            <w:shd w:val="clear" w:color="auto" w:fill="auto"/>
          </w:tcPr>
          <w:p w14:paraId="33F1CF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5EA6B2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751AAEB3" w14:textId="77777777" w:rsidTr="00456618">
        <w:tc>
          <w:tcPr>
            <w:tcW w:w="5414" w:type="dxa"/>
            <w:shd w:val="clear" w:color="auto" w:fill="auto"/>
            <w:vAlign w:val="center"/>
          </w:tcPr>
          <w:p w14:paraId="1204119B" w14:textId="18E3543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грантов в форме субсидий главам крестьянских (фермерских) хозяйств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рат на реализацию проект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ростартап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2416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77EA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6A2840" w14:textId="753AF4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96FD5D" w14:textId="71AFEF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8291A7" w14:textId="0589E5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5526A7" w14:textId="77777777" w:rsidTr="00456618">
        <w:tc>
          <w:tcPr>
            <w:tcW w:w="5414" w:type="dxa"/>
            <w:shd w:val="clear" w:color="auto" w:fill="auto"/>
            <w:vAlign w:val="center"/>
          </w:tcPr>
          <w:p w14:paraId="1BACEC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FDDF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7738D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CC3E2F" w14:textId="1632BDD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37A861D" w14:textId="33A9D2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77D5E2" w14:textId="15105E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B52351B" w14:textId="77777777" w:rsidTr="00456618">
        <w:tc>
          <w:tcPr>
            <w:tcW w:w="5414" w:type="dxa"/>
            <w:shd w:val="clear" w:color="auto" w:fill="auto"/>
            <w:vAlign w:val="center"/>
          </w:tcPr>
          <w:p w14:paraId="6BB8AF8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субсидий сельскохозяйственным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ебительским кооперативам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, связанных с их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3C1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8355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47096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7E5CDBFE" w14:textId="2FF5C5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70A40C" w14:textId="02B183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BFAC1E4" w14:textId="77777777" w:rsidTr="00456618">
        <w:tc>
          <w:tcPr>
            <w:tcW w:w="5414" w:type="dxa"/>
            <w:shd w:val="clear" w:color="auto" w:fill="auto"/>
            <w:vAlign w:val="center"/>
          </w:tcPr>
          <w:p w14:paraId="5BCC10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B4C5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03E8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90722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1282,47423</w:t>
            </w:r>
          </w:p>
        </w:tc>
        <w:tc>
          <w:tcPr>
            <w:tcW w:w="2261" w:type="dxa"/>
            <w:shd w:val="clear" w:color="auto" w:fill="auto"/>
          </w:tcPr>
          <w:p w14:paraId="71B98494" w14:textId="6F0B59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201CB8" w14:textId="217DA4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453B87" w14:textId="77777777" w:rsidTr="00456618">
        <w:tc>
          <w:tcPr>
            <w:tcW w:w="5414" w:type="dxa"/>
            <w:shd w:val="clear" w:color="auto" w:fill="auto"/>
            <w:vAlign w:val="center"/>
          </w:tcPr>
          <w:p w14:paraId="0DED3C32" w14:textId="2B2D1B6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(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подведомственным бюджетным (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тономным) учреждениям субсидий в целях финансового обеспечения выполнен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</w:t>
            </w:r>
            <w:r w:rsidR="005006E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дарственног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2B01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D588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FDACD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280EB922" w14:textId="6C09F2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E11090" w14:textId="54A77D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8DEE34" w14:textId="77777777" w:rsidTr="00456618">
        <w:tc>
          <w:tcPr>
            <w:tcW w:w="5414" w:type="dxa"/>
            <w:shd w:val="clear" w:color="auto" w:fill="auto"/>
            <w:vAlign w:val="center"/>
          </w:tcPr>
          <w:p w14:paraId="2B09945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8DAA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5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ACED3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2B86B5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54,63918</w:t>
            </w:r>
          </w:p>
        </w:tc>
        <w:tc>
          <w:tcPr>
            <w:tcW w:w="2261" w:type="dxa"/>
            <w:shd w:val="clear" w:color="auto" w:fill="auto"/>
          </w:tcPr>
          <w:p w14:paraId="69EE4D96" w14:textId="3894A8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6235C04" w14:textId="3A03DF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E28E94" w14:textId="77777777" w:rsidTr="00456618">
        <w:tc>
          <w:tcPr>
            <w:tcW w:w="5414" w:type="dxa"/>
            <w:shd w:val="clear" w:color="auto" w:fill="auto"/>
            <w:vAlign w:val="center"/>
          </w:tcPr>
          <w:p w14:paraId="70F818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системы поддержки фермеров и развитие сельской кооперации в целя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я дополнительных результатов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ионального проекта (предоставление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омственным бюджетным (автономным) учреждениям субсидий в целях финанс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обеспечения выполнения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задания и на иные цел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CA4D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155C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849295" w14:textId="59A4EC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72F826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34DEB5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64C84905" w14:textId="77777777" w:rsidTr="00456618">
        <w:tc>
          <w:tcPr>
            <w:tcW w:w="5414" w:type="dxa"/>
            <w:shd w:val="clear" w:color="auto" w:fill="auto"/>
            <w:vAlign w:val="center"/>
          </w:tcPr>
          <w:p w14:paraId="3484B34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DDCF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1 I5 Д480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7244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BCCF23A" w14:textId="271E63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39</w:t>
            </w:r>
          </w:p>
        </w:tc>
        <w:tc>
          <w:tcPr>
            <w:tcW w:w="2261" w:type="dxa"/>
            <w:shd w:val="clear" w:color="auto" w:fill="auto"/>
          </w:tcPr>
          <w:p w14:paraId="607578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  <w:tc>
          <w:tcPr>
            <w:tcW w:w="2211" w:type="dxa"/>
            <w:shd w:val="clear" w:color="auto" w:fill="auto"/>
          </w:tcPr>
          <w:p w14:paraId="15AB3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9,16993</w:t>
            </w:r>
          </w:p>
        </w:tc>
      </w:tr>
      <w:tr w:rsidR="00456618" w:rsidRPr="00456618" w14:paraId="0A7367D9" w14:textId="77777777" w:rsidTr="00456618">
        <w:tc>
          <w:tcPr>
            <w:tcW w:w="5414" w:type="dxa"/>
            <w:shd w:val="clear" w:color="auto" w:fill="auto"/>
            <w:vAlign w:val="center"/>
          </w:tcPr>
          <w:p w14:paraId="72A626E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е проекты, обеспечивающие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2F16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7E26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AA18B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89920,62616</w:t>
            </w:r>
          </w:p>
        </w:tc>
        <w:tc>
          <w:tcPr>
            <w:tcW w:w="2261" w:type="dxa"/>
            <w:shd w:val="clear" w:color="auto" w:fill="auto"/>
          </w:tcPr>
          <w:p w14:paraId="526858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3052,83118</w:t>
            </w:r>
          </w:p>
        </w:tc>
        <w:tc>
          <w:tcPr>
            <w:tcW w:w="2211" w:type="dxa"/>
            <w:shd w:val="clear" w:color="auto" w:fill="auto"/>
          </w:tcPr>
          <w:p w14:paraId="0810E0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2249,53518</w:t>
            </w:r>
          </w:p>
        </w:tc>
      </w:tr>
      <w:tr w:rsidR="00456618" w:rsidRPr="00456618" w14:paraId="7D419CDE" w14:textId="77777777" w:rsidTr="00456618">
        <w:tc>
          <w:tcPr>
            <w:tcW w:w="5414" w:type="dxa"/>
            <w:shd w:val="clear" w:color="auto" w:fill="auto"/>
            <w:vAlign w:val="center"/>
          </w:tcPr>
          <w:p w14:paraId="0863AE1A" w14:textId="53566FB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и техническая модернизация агро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ого комплек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1AC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2DA9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BF416C" w14:textId="4FF52E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241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443D70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3093,80848</w:t>
            </w:r>
          </w:p>
        </w:tc>
        <w:tc>
          <w:tcPr>
            <w:tcW w:w="2211" w:type="dxa"/>
            <w:shd w:val="clear" w:color="auto" w:fill="auto"/>
          </w:tcPr>
          <w:p w14:paraId="040635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6313,40145</w:t>
            </w:r>
          </w:p>
        </w:tc>
      </w:tr>
      <w:tr w:rsidR="00456618" w:rsidRPr="00456618" w14:paraId="7C30257B" w14:textId="77777777" w:rsidTr="00456618">
        <w:tc>
          <w:tcPr>
            <w:tcW w:w="5414" w:type="dxa"/>
            <w:shd w:val="clear" w:color="auto" w:fill="auto"/>
            <w:vAlign w:val="center"/>
          </w:tcPr>
          <w:p w14:paraId="592BDC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(возмещение) производителям зерновых культур части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 на производство и реализацию з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2F0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BA6D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0C8C48" w14:textId="53EF05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086EB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19BCD4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456618" w:rsidRPr="00456618" w14:paraId="3003245F" w14:textId="77777777" w:rsidTr="00456618">
        <w:tc>
          <w:tcPr>
            <w:tcW w:w="5414" w:type="dxa"/>
            <w:shd w:val="clear" w:color="auto" w:fill="auto"/>
            <w:vAlign w:val="center"/>
          </w:tcPr>
          <w:p w14:paraId="5E1AE5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EC0F2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35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0D10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73CCCBD" w14:textId="13B108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6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02875B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7118,69048</w:t>
            </w:r>
          </w:p>
        </w:tc>
        <w:tc>
          <w:tcPr>
            <w:tcW w:w="2211" w:type="dxa"/>
            <w:shd w:val="clear" w:color="auto" w:fill="auto"/>
          </w:tcPr>
          <w:p w14:paraId="1DBB28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464,79745</w:t>
            </w:r>
          </w:p>
        </w:tc>
      </w:tr>
      <w:tr w:rsidR="00456618" w:rsidRPr="00456618" w14:paraId="5BF3DE0F" w14:textId="77777777" w:rsidTr="00456618">
        <w:tc>
          <w:tcPr>
            <w:tcW w:w="5414" w:type="dxa"/>
            <w:shd w:val="clear" w:color="auto" w:fill="auto"/>
            <w:vAlign w:val="center"/>
          </w:tcPr>
          <w:p w14:paraId="03971F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9443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F39D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5FAB126" w14:textId="099F52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4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6D6ABE44" w14:textId="40313B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59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18</w:t>
            </w:r>
          </w:p>
        </w:tc>
        <w:tc>
          <w:tcPr>
            <w:tcW w:w="2211" w:type="dxa"/>
            <w:shd w:val="clear" w:color="auto" w:fill="auto"/>
          </w:tcPr>
          <w:p w14:paraId="33123123" w14:textId="3BC4C8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28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04</w:t>
            </w:r>
          </w:p>
        </w:tc>
      </w:tr>
      <w:tr w:rsidR="00456618" w:rsidRPr="00456618" w14:paraId="5BA947BE" w14:textId="77777777" w:rsidTr="00456618">
        <w:tc>
          <w:tcPr>
            <w:tcW w:w="5414" w:type="dxa"/>
            <w:shd w:val="clear" w:color="auto" w:fill="auto"/>
            <w:vAlign w:val="center"/>
          </w:tcPr>
          <w:p w14:paraId="359AD7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животноводства и товарной аквакультуры (товарного ры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дства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3E4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8253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5BAB8BB" w14:textId="41A98F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4D9ED2" w14:textId="07466A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7D2C3AB" w14:textId="336F9E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456618" w:rsidRPr="00456618" w14:paraId="6F47A60B" w14:textId="77777777" w:rsidTr="00456618">
        <w:tc>
          <w:tcPr>
            <w:tcW w:w="5414" w:type="dxa"/>
            <w:shd w:val="clear" w:color="auto" w:fill="auto"/>
            <w:vAlign w:val="center"/>
          </w:tcPr>
          <w:p w14:paraId="08322EF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3FDB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D377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F9AE727" w14:textId="20ED21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A26B41" w14:textId="5C3333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25F97D46" w14:textId="334B2B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47</w:t>
            </w:r>
          </w:p>
        </w:tc>
      </w:tr>
      <w:tr w:rsidR="00456618" w:rsidRPr="00456618" w14:paraId="2F39D2FB" w14:textId="77777777" w:rsidTr="00456618">
        <w:tc>
          <w:tcPr>
            <w:tcW w:w="5414" w:type="dxa"/>
            <w:shd w:val="clear" w:color="auto" w:fill="auto"/>
            <w:vAlign w:val="center"/>
          </w:tcPr>
          <w:p w14:paraId="2AB9D6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товаропрои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телям (за исключением граждан, ведущих личное подсобное хозяйство) субсидий в целях возмещения части их затрат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уплатой страховых премий, нач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ых по договорам сельскохозяйстве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страхования в области растение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3AE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533D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B7D96E1" w14:textId="65D4DA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4C1227A1" w14:textId="442903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F8728EC" w14:textId="31CBC6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456618" w:rsidRPr="00456618" w14:paraId="4A9D050F" w14:textId="77777777" w:rsidTr="00456618">
        <w:tc>
          <w:tcPr>
            <w:tcW w:w="5414" w:type="dxa"/>
            <w:shd w:val="clear" w:color="auto" w:fill="auto"/>
            <w:vAlign w:val="center"/>
          </w:tcPr>
          <w:p w14:paraId="585FBAB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8B5F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E3C9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9C05FC3" w14:textId="719302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5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4268378" w14:textId="747D22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48E854F" w14:textId="2FD095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1</w:t>
            </w:r>
          </w:p>
        </w:tc>
      </w:tr>
      <w:tr w:rsidR="00456618" w:rsidRPr="00456618" w14:paraId="1677F351" w14:textId="77777777" w:rsidTr="00456618">
        <w:tc>
          <w:tcPr>
            <w:tcW w:w="5414" w:type="dxa"/>
            <w:shd w:val="clear" w:color="auto" w:fill="auto"/>
            <w:vAlign w:val="center"/>
          </w:tcPr>
          <w:p w14:paraId="04D7F6B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115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32CC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E8A0C7" w14:textId="7007B0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3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1E6CE23D" w14:textId="71FAAA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522FFFDF" w14:textId="0C141E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456618" w:rsidRPr="00456618" w14:paraId="65B0D1AC" w14:textId="77777777" w:rsidTr="00456618">
        <w:tc>
          <w:tcPr>
            <w:tcW w:w="5414" w:type="dxa"/>
            <w:shd w:val="clear" w:color="auto" w:fill="auto"/>
            <w:vAlign w:val="center"/>
          </w:tcPr>
          <w:p w14:paraId="12BE341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E0D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F101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E20522" w14:textId="385EB8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43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61" w:type="dxa"/>
            <w:shd w:val="clear" w:color="auto" w:fill="auto"/>
          </w:tcPr>
          <w:p w14:paraId="6DEBAE82" w14:textId="24C74D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09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6</w:t>
            </w:r>
          </w:p>
        </w:tc>
        <w:tc>
          <w:tcPr>
            <w:tcW w:w="2211" w:type="dxa"/>
            <w:shd w:val="clear" w:color="auto" w:fill="auto"/>
          </w:tcPr>
          <w:p w14:paraId="0592A42C" w14:textId="7ADDD1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3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456618" w:rsidRPr="00456618" w14:paraId="7423A23B" w14:textId="77777777" w:rsidTr="00456618">
        <w:tc>
          <w:tcPr>
            <w:tcW w:w="5414" w:type="dxa"/>
            <w:shd w:val="clear" w:color="auto" w:fill="auto"/>
            <w:vAlign w:val="center"/>
          </w:tcPr>
          <w:p w14:paraId="4B689B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крестьянским (фермерским) хозяйствам и индивидуальным предпринимателям, 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ющимся главами крестьянских (фер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ких) хозяйств, грантов в форме субсидий в целях финансового обеспечения их затрат, связанных с развитием семейных ферм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1C02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89E23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C86C23" w14:textId="7FB216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4E96676" w14:textId="0CE391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9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790C9E59" w14:textId="113FF1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456618" w:rsidRPr="00456618" w14:paraId="7B75168A" w14:textId="77777777" w:rsidTr="00456618">
        <w:tc>
          <w:tcPr>
            <w:tcW w:w="5414" w:type="dxa"/>
            <w:shd w:val="clear" w:color="auto" w:fill="auto"/>
            <w:vAlign w:val="center"/>
          </w:tcPr>
          <w:p w14:paraId="1613B2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C089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76DA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7BB78EB" w14:textId="6E2160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1AAFE1" w14:textId="5D2605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95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70DA22C7" w14:textId="16B0F9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</w:tr>
      <w:tr w:rsidR="00456618" w:rsidRPr="00456618" w14:paraId="112019C2" w14:textId="77777777" w:rsidTr="00456618">
        <w:tc>
          <w:tcPr>
            <w:tcW w:w="5414" w:type="dxa"/>
            <w:shd w:val="clear" w:color="auto" w:fill="auto"/>
            <w:vAlign w:val="center"/>
          </w:tcPr>
          <w:p w14:paraId="55EE9BD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сельскохозяйственным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кооперативам грантов в форме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DDCD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1F3A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0D4690" w14:textId="2ABD84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6658D5EE" w14:textId="1E57CB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79140C12" w14:textId="292A65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456618" w:rsidRPr="00456618" w14:paraId="06942134" w14:textId="77777777" w:rsidTr="00456618">
        <w:tc>
          <w:tcPr>
            <w:tcW w:w="5414" w:type="dxa"/>
            <w:shd w:val="clear" w:color="auto" w:fill="auto"/>
            <w:vAlign w:val="center"/>
          </w:tcPr>
          <w:p w14:paraId="1788ED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18F3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4AD6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D231589" w14:textId="4385F2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25FE1CC3" w14:textId="5A9427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79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20A21F36" w14:textId="00AA4F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6</w:t>
            </w:r>
          </w:p>
        </w:tc>
      </w:tr>
      <w:tr w:rsidR="00456618" w:rsidRPr="00456618" w14:paraId="3D0BFCC4" w14:textId="77777777" w:rsidTr="00456618">
        <w:tc>
          <w:tcPr>
            <w:tcW w:w="5414" w:type="dxa"/>
            <w:shd w:val="clear" w:color="auto" w:fill="auto"/>
            <w:vAlign w:val="center"/>
          </w:tcPr>
          <w:p w14:paraId="7BCA7F6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изводством к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ьего и (или) козьего молок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86CF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E025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15FF63" w14:textId="20AA43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78F3465D" w14:textId="3EF462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27DF4FFA" w14:textId="407C55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456618" w:rsidRPr="00456618" w14:paraId="7CEB7C57" w14:textId="77777777" w:rsidTr="00456618">
        <w:tc>
          <w:tcPr>
            <w:tcW w:w="5414" w:type="dxa"/>
            <w:shd w:val="clear" w:color="auto" w:fill="auto"/>
            <w:vAlign w:val="center"/>
          </w:tcPr>
          <w:p w14:paraId="0FECC7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9C023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2383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C6EE4BA" w14:textId="7CD961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75</w:t>
            </w:r>
          </w:p>
        </w:tc>
        <w:tc>
          <w:tcPr>
            <w:tcW w:w="2261" w:type="dxa"/>
            <w:shd w:val="clear" w:color="auto" w:fill="auto"/>
          </w:tcPr>
          <w:p w14:paraId="15496912" w14:textId="3A8C6D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86</w:t>
            </w:r>
          </w:p>
        </w:tc>
        <w:tc>
          <w:tcPr>
            <w:tcW w:w="2211" w:type="dxa"/>
            <w:shd w:val="clear" w:color="auto" w:fill="auto"/>
          </w:tcPr>
          <w:p w14:paraId="3C50A58A" w14:textId="3861BC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50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93</w:t>
            </w:r>
          </w:p>
        </w:tc>
      </w:tr>
      <w:tr w:rsidR="00456618" w:rsidRPr="00456618" w14:paraId="21DE70A6" w14:textId="77777777" w:rsidTr="00456618">
        <w:tc>
          <w:tcPr>
            <w:tcW w:w="5414" w:type="dxa"/>
            <w:shd w:val="clear" w:color="auto" w:fill="auto"/>
            <w:vAlign w:val="center"/>
          </w:tcPr>
          <w:p w14:paraId="710E14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закладкой и уходом за многолетними насаждениями (кроме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радников), за исключением питомников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2DFA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F1198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6D6659" w14:textId="04A375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0DFC4C69" w14:textId="18834B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230C1716" w14:textId="000728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456618" w:rsidRPr="00456618" w14:paraId="0725BA10" w14:textId="77777777" w:rsidTr="00456618">
        <w:tc>
          <w:tcPr>
            <w:tcW w:w="5414" w:type="dxa"/>
            <w:shd w:val="clear" w:color="auto" w:fill="auto"/>
            <w:vAlign w:val="center"/>
          </w:tcPr>
          <w:p w14:paraId="6D9458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F269C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577C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23E57D6" w14:textId="0DDD94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2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5</w:t>
            </w:r>
          </w:p>
        </w:tc>
        <w:tc>
          <w:tcPr>
            <w:tcW w:w="2261" w:type="dxa"/>
            <w:shd w:val="clear" w:color="auto" w:fill="auto"/>
          </w:tcPr>
          <w:p w14:paraId="1CBC7C2B" w14:textId="2DB58F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81</w:t>
            </w:r>
          </w:p>
        </w:tc>
        <w:tc>
          <w:tcPr>
            <w:tcW w:w="2211" w:type="dxa"/>
            <w:shd w:val="clear" w:color="auto" w:fill="auto"/>
          </w:tcPr>
          <w:p w14:paraId="05F445C8" w14:textId="295796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8</w:t>
            </w:r>
          </w:p>
        </w:tc>
      </w:tr>
      <w:tr w:rsidR="00456618" w:rsidRPr="00456618" w14:paraId="16358D4B" w14:textId="77777777" w:rsidTr="00456618">
        <w:tc>
          <w:tcPr>
            <w:tcW w:w="5414" w:type="dxa"/>
            <w:shd w:val="clear" w:color="auto" w:fill="auto"/>
            <w:vAlign w:val="center"/>
          </w:tcPr>
          <w:p w14:paraId="4D5FB8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скорчёвко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ывших из эксплуатации многолетних насаждений (кроме виноградников) (в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те 20 лет и более начиная с года закл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2F31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9A4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B9E766" w14:textId="1174B1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EF2E30" w14:textId="20257D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1ACBC447" w14:textId="595F55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456618" w:rsidRPr="00456618" w14:paraId="29030CC7" w14:textId="77777777" w:rsidTr="00456618">
        <w:tc>
          <w:tcPr>
            <w:tcW w:w="5414" w:type="dxa"/>
            <w:shd w:val="clear" w:color="auto" w:fill="auto"/>
            <w:vAlign w:val="center"/>
          </w:tcPr>
          <w:p w14:paraId="1F7A444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90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8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F25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32A7BFF" w14:textId="44D73D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E39E83" w14:textId="395A8D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2</w:t>
            </w:r>
          </w:p>
        </w:tc>
        <w:tc>
          <w:tcPr>
            <w:tcW w:w="2211" w:type="dxa"/>
            <w:shd w:val="clear" w:color="auto" w:fill="auto"/>
          </w:tcPr>
          <w:p w14:paraId="2A44B5E6" w14:textId="61ECA0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2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7</w:t>
            </w:r>
          </w:p>
        </w:tc>
      </w:tr>
      <w:tr w:rsidR="00456618" w:rsidRPr="00456618" w14:paraId="7594B3FA" w14:textId="77777777" w:rsidTr="00456618">
        <w:tc>
          <w:tcPr>
            <w:tcW w:w="5414" w:type="dxa"/>
            <w:shd w:val="clear" w:color="auto" w:fill="auto"/>
            <w:vAlign w:val="center"/>
          </w:tcPr>
          <w:p w14:paraId="750DE80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оведением а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ологических работ, повышением у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я экологической безопасности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ого производства, а также по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ем плодородия и качества почв пос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лощадей, занятых зерновыми, зер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бовыми, масличными (за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сключением рапса и сои), кормовыми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и культурами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8C89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7F00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E439D38" w14:textId="0891C0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2F36274" w14:textId="4DD0E9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9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2E14F8AC" w14:textId="5AA40C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456618" w:rsidRPr="00456618" w14:paraId="56F7BBAC" w14:textId="77777777" w:rsidTr="00456618">
        <w:tc>
          <w:tcPr>
            <w:tcW w:w="5414" w:type="dxa"/>
            <w:shd w:val="clear" w:color="auto" w:fill="auto"/>
            <w:vAlign w:val="center"/>
          </w:tcPr>
          <w:p w14:paraId="64C9615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78F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3481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57640E" w14:textId="627536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1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3A66545" w14:textId="629111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95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38</w:t>
            </w:r>
          </w:p>
        </w:tc>
        <w:tc>
          <w:tcPr>
            <w:tcW w:w="2211" w:type="dxa"/>
            <w:shd w:val="clear" w:color="auto" w:fill="auto"/>
          </w:tcPr>
          <w:p w14:paraId="0187EF66" w14:textId="45BC9A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3</w:t>
            </w:r>
          </w:p>
        </w:tc>
      </w:tr>
      <w:tr w:rsidR="00456618" w:rsidRPr="00456618" w14:paraId="19D3FEFF" w14:textId="77777777" w:rsidTr="00456618">
        <w:tc>
          <w:tcPr>
            <w:tcW w:w="5414" w:type="dxa"/>
            <w:shd w:val="clear" w:color="auto" w:fill="auto"/>
            <w:vAlign w:val="center"/>
          </w:tcPr>
          <w:p w14:paraId="78E7A85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содержанием п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го маточного поголовья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3255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F74F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5BDAD16" w14:textId="106BB4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A60C9E" w14:textId="6F8496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453EEB41" w14:textId="4C7E99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456618" w:rsidRPr="00456618" w14:paraId="7F89DD4D" w14:textId="77777777" w:rsidTr="00456618">
        <w:tc>
          <w:tcPr>
            <w:tcW w:w="5414" w:type="dxa"/>
            <w:shd w:val="clear" w:color="auto" w:fill="auto"/>
            <w:vAlign w:val="center"/>
          </w:tcPr>
          <w:p w14:paraId="74EA43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1BD9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А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73630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ABF756" w14:textId="0F01EF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3C83C6" w14:textId="2FC206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97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9</w:t>
            </w:r>
          </w:p>
        </w:tc>
        <w:tc>
          <w:tcPr>
            <w:tcW w:w="2211" w:type="dxa"/>
            <w:shd w:val="clear" w:color="auto" w:fill="auto"/>
          </w:tcPr>
          <w:p w14:paraId="3697FB20" w14:textId="4189BF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4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6</w:t>
            </w:r>
          </w:p>
        </w:tc>
      </w:tr>
      <w:tr w:rsidR="00456618" w:rsidRPr="00456618" w14:paraId="3C890918" w14:textId="77777777" w:rsidTr="00456618">
        <w:tc>
          <w:tcPr>
            <w:tcW w:w="5414" w:type="dxa"/>
            <w:shd w:val="clear" w:color="auto" w:fill="auto"/>
            <w:vAlign w:val="center"/>
          </w:tcPr>
          <w:p w14:paraId="66FBDB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иоритетных направлений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го комплекса и развитие малых форм хозяйствования (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производителям сельскохозяйственной продукции (за исключением граждан, в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личное подсобное хозяйство, 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х кредит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)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приобретением п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ья племенного молодняка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животны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2608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D51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D9EA65" w14:textId="5842AC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701E222" w14:textId="72570A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E4D0A19" w14:textId="10293A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456618" w:rsidRPr="00456618" w14:paraId="70AB84C5" w14:textId="77777777" w:rsidTr="00456618">
        <w:tc>
          <w:tcPr>
            <w:tcW w:w="5414" w:type="dxa"/>
            <w:shd w:val="clear" w:color="auto" w:fill="auto"/>
            <w:vAlign w:val="center"/>
          </w:tcPr>
          <w:p w14:paraId="702EB7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3EFA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1 R501Б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A2B6B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EC2E8FC" w14:textId="10E857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67104B5" w14:textId="18BE35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3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14</w:t>
            </w:r>
          </w:p>
        </w:tc>
        <w:tc>
          <w:tcPr>
            <w:tcW w:w="2211" w:type="dxa"/>
            <w:shd w:val="clear" w:color="auto" w:fill="auto"/>
          </w:tcPr>
          <w:p w14:paraId="08CE62A8" w14:textId="54194F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35</w:t>
            </w:r>
          </w:p>
        </w:tc>
      </w:tr>
      <w:tr w:rsidR="00456618" w:rsidRPr="00456618" w14:paraId="1039FCD0" w14:textId="77777777" w:rsidTr="00456618">
        <w:tc>
          <w:tcPr>
            <w:tcW w:w="5414" w:type="dxa"/>
            <w:shd w:val="clear" w:color="auto" w:fill="auto"/>
            <w:vAlign w:val="center"/>
          </w:tcPr>
          <w:p w14:paraId="7F116D2D" w14:textId="2F079D9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отраслей овощеводства и картофелевод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A9662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3BFB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3A2C25" w14:textId="3C650E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0BC5FA3" w14:textId="6A0A81F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25AD9BAD" w14:textId="49E957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456618" w:rsidRPr="00456618" w14:paraId="4B11025F" w14:textId="77777777" w:rsidTr="00456618">
        <w:tc>
          <w:tcPr>
            <w:tcW w:w="5414" w:type="dxa"/>
            <w:shd w:val="clear" w:color="auto" w:fill="auto"/>
            <w:vAlign w:val="center"/>
          </w:tcPr>
          <w:p w14:paraId="1BA47D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71305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5924B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E284E1" w14:textId="0BE629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4108402" w14:textId="3029A7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2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58A4F327" w14:textId="17BEDE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5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035</w:t>
            </w:r>
          </w:p>
        </w:tc>
      </w:tr>
      <w:tr w:rsidR="00456618" w:rsidRPr="00456618" w14:paraId="3DD7C460" w14:textId="77777777" w:rsidTr="00456618">
        <w:tc>
          <w:tcPr>
            <w:tcW w:w="5414" w:type="dxa"/>
            <w:shd w:val="clear" w:color="auto" w:fill="auto"/>
            <w:vAlign w:val="center"/>
          </w:tcPr>
          <w:p w14:paraId="6694E3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части их затрат, связанных с развитием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элитного семеноводств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DE3D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F4D1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289088" w14:textId="5C8D23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6E3D7F08" w14:textId="48FD0C6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483F421A" w14:textId="105C6A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456618" w:rsidRPr="00456618" w14:paraId="395FE004" w14:textId="77777777" w:rsidTr="00456618">
        <w:tc>
          <w:tcPr>
            <w:tcW w:w="5414" w:type="dxa"/>
            <w:shd w:val="clear" w:color="auto" w:fill="auto"/>
            <w:vAlign w:val="center"/>
          </w:tcPr>
          <w:p w14:paraId="199564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2C24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6E40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39B74E8" w14:textId="2D95ED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DE0C7BD" w14:textId="2ED2AC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05</w:t>
            </w:r>
          </w:p>
        </w:tc>
        <w:tc>
          <w:tcPr>
            <w:tcW w:w="2211" w:type="dxa"/>
            <w:shd w:val="clear" w:color="auto" w:fill="auto"/>
          </w:tcPr>
          <w:p w14:paraId="135B873D" w14:textId="446DF0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14</w:t>
            </w:r>
          </w:p>
        </w:tc>
      </w:tr>
      <w:tr w:rsidR="00456618" w:rsidRPr="00456618" w14:paraId="4F196D9E" w14:textId="77777777" w:rsidTr="00456618">
        <w:tc>
          <w:tcPr>
            <w:tcW w:w="5414" w:type="dxa"/>
            <w:shd w:val="clear" w:color="auto" w:fill="auto"/>
            <w:vAlign w:val="center"/>
          </w:tcPr>
          <w:p w14:paraId="2E21BD6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я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картофелем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6C5B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0609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AE78DC" w14:textId="632A00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D5F542E" w14:textId="5D654D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7D2D54C1" w14:textId="48AAE7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456618" w:rsidRPr="00456618" w14:paraId="3F0FD1F9" w14:textId="77777777" w:rsidTr="00456618">
        <w:tc>
          <w:tcPr>
            <w:tcW w:w="5414" w:type="dxa"/>
            <w:shd w:val="clear" w:color="auto" w:fill="auto"/>
            <w:vAlign w:val="center"/>
          </w:tcPr>
          <w:p w14:paraId="1D8F29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4485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B9D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F979EBF" w14:textId="1266FD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06B1DABC" w14:textId="142388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76</w:t>
            </w:r>
          </w:p>
        </w:tc>
        <w:tc>
          <w:tcPr>
            <w:tcW w:w="2211" w:type="dxa"/>
            <w:shd w:val="clear" w:color="auto" w:fill="auto"/>
          </w:tcPr>
          <w:p w14:paraId="70210D80" w14:textId="5F6E60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8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884</w:t>
            </w:r>
          </w:p>
        </w:tc>
      </w:tr>
      <w:tr w:rsidR="00456618" w:rsidRPr="00456618" w14:paraId="101197A1" w14:textId="77777777" w:rsidTr="00456618">
        <w:tc>
          <w:tcPr>
            <w:tcW w:w="5414" w:type="dxa"/>
            <w:shd w:val="clear" w:color="auto" w:fill="auto"/>
            <w:vAlign w:val="center"/>
          </w:tcPr>
          <w:p w14:paraId="5CF71B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ведением комплекса агротехнологических работ, повышением уровня экологической безопасности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го производства, а также повышением плодородия и качества почв посевных площаде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ят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вощными культурами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EC48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B0F13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223BD9" w14:textId="17D715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05EB326" w14:textId="322A07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6C0B7EEF" w14:textId="6BCB42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456618" w:rsidRPr="00456618" w14:paraId="0F0EE186" w14:textId="77777777" w:rsidTr="00456618">
        <w:tc>
          <w:tcPr>
            <w:tcW w:w="5414" w:type="dxa"/>
            <w:shd w:val="clear" w:color="auto" w:fill="auto"/>
            <w:vAlign w:val="center"/>
          </w:tcPr>
          <w:p w14:paraId="0DF2B8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937B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092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7277792" w14:textId="3156E7F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6022D91B" w14:textId="117329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5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05</w:t>
            </w:r>
          </w:p>
        </w:tc>
        <w:tc>
          <w:tcPr>
            <w:tcW w:w="2211" w:type="dxa"/>
            <w:shd w:val="clear" w:color="auto" w:fill="auto"/>
          </w:tcPr>
          <w:p w14:paraId="33EFBC13" w14:textId="6FB144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5</w:t>
            </w:r>
          </w:p>
        </w:tc>
      </w:tr>
      <w:tr w:rsidR="00456618" w:rsidRPr="00456618" w14:paraId="491D5343" w14:textId="77777777" w:rsidTr="00456618">
        <w:tc>
          <w:tcPr>
            <w:tcW w:w="5414" w:type="dxa"/>
            <w:shd w:val="clear" w:color="auto" w:fill="auto"/>
            <w:vAlign w:val="center"/>
          </w:tcPr>
          <w:p w14:paraId="48EE83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кар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2984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D476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C89FE8" w14:textId="0A1EB6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68AB70E4" w14:textId="5759071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1416C8AD" w14:textId="2887169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456618" w:rsidRPr="00456618" w14:paraId="261957FD" w14:textId="77777777" w:rsidTr="00456618">
        <w:tc>
          <w:tcPr>
            <w:tcW w:w="5414" w:type="dxa"/>
            <w:shd w:val="clear" w:color="auto" w:fill="auto"/>
            <w:vAlign w:val="center"/>
          </w:tcPr>
          <w:p w14:paraId="051016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4D01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F3A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09355" w14:textId="0D728F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14510630" w14:textId="7EE76D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19</w:t>
            </w:r>
          </w:p>
        </w:tc>
        <w:tc>
          <w:tcPr>
            <w:tcW w:w="2211" w:type="dxa"/>
            <w:shd w:val="clear" w:color="auto" w:fill="auto"/>
          </w:tcPr>
          <w:p w14:paraId="03671EE8" w14:textId="617B69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837</w:t>
            </w:r>
          </w:p>
        </w:tc>
      </w:tr>
      <w:tr w:rsidR="00456618" w:rsidRPr="00456618" w14:paraId="2D3CB93E" w14:textId="77777777" w:rsidTr="00456618">
        <w:tc>
          <w:tcPr>
            <w:tcW w:w="5414" w:type="dxa"/>
            <w:shd w:val="clear" w:color="auto" w:fill="auto"/>
            <w:vAlign w:val="center"/>
          </w:tcPr>
          <w:p w14:paraId="355157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ым товаропроизводителям (за исключением граждан, ведущих личное подсобное хозяйство, и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редитных потребительских кооп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в) и российским организациям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ществляющим создание и (или) модер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хранилищ, субсидий в целях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(финансового обеспечения) части их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рат, связанных с производством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878A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DD80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A220AB" w14:textId="0F5F7C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8CC19CF" w14:textId="5D4451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4907044C" w14:textId="5688D6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456618" w:rsidRPr="00456618" w14:paraId="6D8B78D7" w14:textId="77777777" w:rsidTr="00456618">
        <w:tc>
          <w:tcPr>
            <w:tcW w:w="5414" w:type="dxa"/>
            <w:shd w:val="clear" w:color="auto" w:fill="auto"/>
            <w:vAlign w:val="center"/>
          </w:tcPr>
          <w:p w14:paraId="0D9B4D0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9E5CB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C81F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B7DF0F5" w14:textId="20ED7F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0991DEBE" w14:textId="5250AC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52</w:t>
            </w:r>
          </w:p>
        </w:tc>
        <w:tc>
          <w:tcPr>
            <w:tcW w:w="2211" w:type="dxa"/>
            <w:shd w:val="clear" w:color="auto" w:fill="auto"/>
          </w:tcPr>
          <w:p w14:paraId="3C1ADC8A" w14:textId="5AA5BD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651</w:t>
            </w:r>
          </w:p>
        </w:tc>
      </w:tr>
      <w:tr w:rsidR="00456618" w:rsidRPr="00456618" w14:paraId="140BB2BE" w14:textId="77777777" w:rsidTr="00456618">
        <w:tc>
          <w:tcPr>
            <w:tcW w:w="5414" w:type="dxa"/>
            <w:shd w:val="clear" w:color="auto" w:fill="auto"/>
            <w:vAlign w:val="center"/>
          </w:tcPr>
          <w:p w14:paraId="1AA7C0BA" w14:textId="6A68FF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к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фел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09953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51F44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B9444DC" w14:textId="7EA5D4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22227BA6" w14:textId="7BF9F7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1FEE4CF9" w14:textId="235D42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456618" w:rsidRPr="00456618" w14:paraId="6C1D98B5" w14:textId="77777777" w:rsidTr="00456618">
        <w:tc>
          <w:tcPr>
            <w:tcW w:w="5414" w:type="dxa"/>
            <w:shd w:val="clear" w:color="auto" w:fill="auto"/>
            <w:vAlign w:val="center"/>
          </w:tcPr>
          <w:p w14:paraId="1FD4E5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6365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29B6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83E3371" w14:textId="3ACCAF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5</w:t>
            </w:r>
          </w:p>
        </w:tc>
        <w:tc>
          <w:tcPr>
            <w:tcW w:w="2261" w:type="dxa"/>
            <w:shd w:val="clear" w:color="auto" w:fill="auto"/>
          </w:tcPr>
          <w:p w14:paraId="554822C8" w14:textId="3F93BB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52</w:t>
            </w:r>
          </w:p>
        </w:tc>
        <w:tc>
          <w:tcPr>
            <w:tcW w:w="2211" w:type="dxa"/>
            <w:shd w:val="clear" w:color="auto" w:fill="auto"/>
          </w:tcPr>
          <w:p w14:paraId="4B6B3D5B" w14:textId="4BCF82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9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28</w:t>
            </w:r>
          </w:p>
        </w:tc>
      </w:tr>
      <w:tr w:rsidR="00456618" w:rsidRPr="00456618" w14:paraId="1D96669F" w14:textId="77777777" w:rsidTr="00456618">
        <w:tc>
          <w:tcPr>
            <w:tcW w:w="5414" w:type="dxa"/>
            <w:shd w:val="clear" w:color="auto" w:fill="auto"/>
            <w:vAlign w:val="center"/>
          </w:tcPr>
          <w:p w14:paraId="467850FD" w14:textId="13FBDE3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мулирование увеличения производства картофеля и овощей (предоставление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нам, ведущим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 и применяющим специальный нал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субсидий в целях возмещения (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нсового обеспечения) части их затрат, связанных с увеличением производства овощей открытого грунта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7C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7DC5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010C4F" w14:textId="218061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234213CF" w14:textId="596B60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38FEAF43" w14:textId="72D224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456618" w:rsidRPr="00456618" w14:paraId="603EAA76" w14:textId="77777777" w:rsidTr="00456618">
        <w:tc>
          <w:tcPr>
            <w:tcW w:w="5414" w:type="dxa"/>
            <w:shd w:val="clear" w:color="auto" w:fill="auto"/>
            <w:vAlign w:val="center"/>
          </w:tcPr>
          <w:p w14:paraId="2DEBAD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7DAC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3 R014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4242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0530B4" w14:textId="5531CE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25</w:t>
            </w:r>
          </w:p>
        </w:tc>
        <w:tc>
          <w:tcPr>
            <w:tcW w:w="2261" w:type="dxa"/>
            <w:shd w:val="clear" w:color="auto" w:fill="auto"/>
          </w:tcPr>
          <w:p w14:paraId="702A5044" w14:textId="076B51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</w:t>
            </w:r>
          </w:p>
        </w:tc>
        <w:tc>
          <w:tcPr>
            <w:tcW w:w="2211" w:type="dxa"/>
            <w:shd w:val="clear" w:color="auto" w:fill="auto"/>
          </w:tcPr>
          <w:p w14:paraId="22563512" w14:textId="02C321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21</w:t>
            </w:r>
          </w:p>
        </w:tc>
      </w:tr>
      <w:tr w:rsidR="00456618" w:rsidRPr="00456618" w14:paraId="376F2F33" w14:textId="77777777" w:rsidTr="00456618">
        <w:tc>
          <w:tcPr>
            <w:tcW w:w="5414" w:type="dxa"/>
            <w:shd w:val="clear" w:color="auto" w:fill="auto"/>
            <w:vAlign w:val="center"/>
          </w:tcPr>
          <w:p w14:paraId="5F1E502D" w14:textId="2454761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звитие жилищного строительства на сельских территориях 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вышение уровня благоустройства до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лад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8F6A9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E408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13F7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051B8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0C731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3935E775" w14:textId="77777777" w:rsidTr="00456618">
        <w:tc>
          <w:tcPr>
            <w:tcW w:w="5414" w:type="dxa"/>
            <w:shd w:val="clear" w:color="auto" w:fill="auto"/>
            <w:vAlign w:val="center"/>
          </w:tcPr>
          <w:p w14:paraId="3F7278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8AFF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7895C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161F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696,33758</w:t>
            </w:r>
          </w:p>
        </w:tc>
        <w:tc>
          <w:tcPr>
            <w:tcW w:w="2261" w:type="dxa"/>
            <w:shd w:val="clear" w:color="auto" w:fill="auto"/>
          </w:tcPr>
          <w:p w14:paraId="24C42E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153F51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2E28208E" w14:textId="77777777" w:rsidTr="00456618">
        <w:tc>
          <w:tcPr>
            <w:tcW w:w="5414" w:type="dxa"/>
            <w:shd w:val="clear" w:color="auto" w:fill="auto"/>
            <w:vAlign w:val="center"/>
          </w:tcPr>
          <w:p w14:paraId="63FD33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улучшением жилищных условий граждан, проживающих на сельских территория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D47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938A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3C685E" w14:textId="72D650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47C9D3D" w14:textId="6E0E56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A904C0" w14:textId="372145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8524A9" w14:textId="77777777" w:rsidTr="00456618">
        <w:tc>
          <w:tcPr>
            <w:tcW w:w="5414" w:type="dxa"/>
            <w:shd w:val="clear" w:color="auto" w:fill="auto"/>
            <w:vAlign w:val="center"/>
          </w:tcPr>
          <w:p w14:paraId="5475A32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00F8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4AC8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FFF98D0" w14:textId="22D0BA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1B96329E" w14:textId="126F7C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C208B19" w14:textId="59FB66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FBD6CB9" w14:textId="77777777" w:rsidTr="00456618">
        <w:tc>
          <w:tcPr>
            <w:tcW w:w="5414" w:type="dxa"/>
            <w:shd w:val="clear" w:color="auto" w:fill="auto"/>
            <w:vAlign w:val="center"/>
          </w:tcPr>
          <w:p w14:paraId="09DC348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 обустройством объектами инженер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раструктуры и благоустройством пло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к, расположенных на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ях, территориях опорных населённых пунктов, под компактную жилищную 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йку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6C2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EEBF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E381F4C" w14:textId="3B3404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4A15AF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3D0BFB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090A4EC7" w14:textId="77777777" w:rsidTr="00456618">
        <w:tc>
          <w:tcPr>
            <w:tcW w:w="5414" w:type="dxa"/>
            <w:shd w:val="clear" w:color="auto" w:fill="auto"/>
            <w:vAlign w:val="center"/>
          </w:tcPr>
          <w:p w14:paraId="7100A0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1221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2A4DD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9D8E80C" w14:textId="55954E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30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1</w:t>
            </w:r>
          </w:p>
        </w:tc>
        <w:tc>
          <w:tcPr>
            <w:tcW w:w="2261" w:type="dxa"/>
            <w:shd w:val="clear" w:color="auto" w:fill="auto"/>
          </w:tcPr>
          <w:p w14:paraId="714B09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3172,68041</w:t>
            </w:r>
          </w:p>
        </w:tc>
        <w:tc>
          <w:tcPr>
            <w:tcW w:w="2211" w:type="dxa"/>
            <w:shd w:val="clear" w:color="auto" w:fill="auto"/>
          </w:tcPr>
          <w:p w14:paraId="66A5F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651,39535</w:t>
            </w:r>
          </w:p>
        </w:tc>
      </w:tr>
      <w:tr w:rsidR="00456618" w:rsidRPr="00456618" w14:paraId="6694B54B" w14:textId="77777777" w:rsidTr="00456618">
        <w:tc>
          <w:tcPr>
            <w:tcW w:w="5414" w:type="dxa"/>
            <w:shd w:val="clear" w:color="auto" w:fill="auto"/>
            <w:vAlign w:val="center"/>
          </w:tcPr>
          <w:p w14:paraId="6B7CE3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ких территорий (предоставление субсиди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муниципальных районов Ульяновской области в целях софинанси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расходных обязательств, связанных со строительством жилых помещений на сельских территориях, предоставляемых гражданам по договорам найма жилого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12479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537E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13452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6F49B0F3" w14:textId="1CAA20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164652" w14:textId="45B7F5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0CC4E7" w14:textId="77777777" w:rsidTr="00456618">
        <w:tc>
          <w:tcPr>
            <w:tcW w:w="5414" w:type="dxa"/>
            <w:shd w:val="clear" w:color="auto" w:fill="auto"/>
            <w:vAlign w:val="center"/>
          </w:tcPr>
          <w:p w14:paraId="71FBE1A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70D85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4 R576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B86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9397D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3251,75258</w:t>
            </w:r>
          </w:p>
        </w:tc>
        <w:tc>
          <w:tcPr>
            <w:tcW w:w="2261" w:type="dxa"/>
            <w:shd w:val="clear" w:color="auto" w:fill="auto"/>
          </w:tcPr>
          <w:p w14:paraId="4D9915AC" w14:textId="3D60FA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4E13DCE" w14:textId="4C8555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A570DE" w14:textId="77777777" w:rsidTr="00456618">
        <w:tc>
          <w:tcPr>
            <w:tcW w:w="5414" w:type="dxa"/>
            <w:shd w:val="clear" w:color="auto" w:fill="auto"/>
            <w:vAlign w:val="center"/>
          </w:tcPr>
          <w:p w14:paraId="14EAAD2F" w14:textId="6013A29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транспо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й инфраструктуры на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я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A02A0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DB7E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821A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26359218" w14:textId="322AAE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3266FA" w14:textId="2A83D2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41BCE4" w14:textId="77777777" w:rsidTr="00456618">
        <w:tc>
          <w:tcPr>
            <w:tcW w:w="5414" w:type="dxa"/>
            <w:shd w:val="clear" w:color="auto" w:fill="auto"/>
            <w:vAlign w:val="center"/>
          </w:tcPr>
          <w:p w14:paraId="5DE7CB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развитие транспортной инфраструктуры на сельских территориях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81E7B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A411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51A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6629E476" w14:textId="1E3897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2E8218" w14:textId="7C0C25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817787" w14:textId="77777777" w:rsidTr="00456618">
        <w:tc>
          <w:tcPr>
            <w:tcW w:w="5414" w:type="dxa"/>
            <w:shd w:val="clear" w:color="auto" w:fill="auto"/>
            <w:vAlign w:val="center"/>
          </w:tcPr>
          <w:p w14:paraId="4BF85F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74A8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5 R37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06508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5F036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6902,20921</w:t>
            </w:r>
          </w:p>
        </w:tc>
        <w:tc>
          <w:tcPr>
            <w:tcW w:w="2261" w:type="dxa"/>
            <w:shd w:val="clear" w:color="auto" w:fill="auto"/>
          </w:tcPr>
          <w:p w14:paraId="21C98A5E" w14:textId="79126F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DF6CA" w14:textId="535424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AD8B4B" w14:textId="77777777" w:rsidTr="00456618">
        <w:tc>
          <w:tcPr>
            <w:tcW w:w="5414" w:type="dxa"/>
            <w:shd w:val="clear" w:color="auto" w:fill="auto"/>
            <w:vAlign w:val="center"/>
          </w:tcPr>
          <w:p w14:paraId="7CD34F34" w14:textId="0E2787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лагоустройство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19283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DC666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E5069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5DDB4BC6" w14:textId="3C8258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40F6D747" w14:textId="5E0C3A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FA14DD" w14:textId="77777777" w:rsidTr="00456618">
        <w:tc>
          <w:tcPr>
            <w:tcW w:w="5414" w:type="dxa"/>
            <w:shd w:val="clear" w:color="auto" w:fill="auto"/>
            <w:vAlign w:val="center"/>
          </w:tcPr>
          <w:p w14:paraId="14C5A78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B95D8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4602A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E159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7B30755F" w14:textId="6F85AF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0D13C85B" w14:textId="161AE6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25E7819" w14:textId="77777777" w:rsidTr="00456618">
        <w:tc>
          <w:tcPr>
            <w:tcW w:w="5414" w:type="dxa"/>
            <w:shd w:val="clear" w:color="auto" w:fill="auto"/>
            <w:vAlign w:val="center"/>
          </w:tcPr>
          <w:p w14:paraId="76FF38E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предоставлени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бюджетам поселений и городских ок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в Ульяновской области в целях софин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ирования расходных обязательств, связ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с благоустройством сельских терри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36CE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9AA98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B3CF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5D2781D8" w14:textId="769FEE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4FAD31DB" w14:textId="210898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98D414" w14:textId="77777777" w:rsidTr="00456618">
        <w:tc>
          <w:tcPr>
            <w:tcW w:w="5414" w:type="dxa"/>
            <w:shd w:val="clear" w:color="auto" w:fill="auto"/>
            <w:vAlign w:val="center"/>
          </w:tcPr>
          <w:p w14:paraId="3D32333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E4B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6 R5769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F604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72246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387,49949</w:t>
            </w:r>
          </w:p>
        </w:tc>
        <w:tc>
          <w:tcPr>
            <w:tcW w:w="2261" w:type="dxa"/>
            <w:shd w:val="clear" w:color="auto" w:fill="auto"/>
          </w:tcPr>
          <w:p w14:paraId="48F747CF" w14:textId="709556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75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25</w:t>
            </w:r>
          </w:p>
        </w:tc>
        <w:tc>
          <w:tcPr>
            <w:tcW w:w="2211" w:type="dxa"/>
            <w:shd w:val="clear" w:color="auto" w:fill="auto"/>
          </w:tcPr>
          <w:p w14:paraId="518AA997" w14:textId="61C30FF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2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04C1EC" w14:textId="77777777" w:rsidTr="00456618">
        <w:tc>
          <w:tcPr>
            <w:tcW w:w="5414" w:type="dxa"/>
            <w:shd w:val="clear" w:color="auto" w:fill="auto"/>
            <w:vAlign w:val="center"/>
          </w:tcPr>
          <w:p w14:paraId="350CF562" w14:textId="0C71B1C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действие заня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ельского насел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2E7C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6E1A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A0126D4" w14:textId="12F854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393B424C" w14:textId="1347C5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16B28B0" w14:textId="435F73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063F77" w14:textId="77777777" w:rsidTr="00456618">
        <w:tc>
          <w:tcPr>
            <w:tcW w:w="5414" w:type="dxa"/>
            <w:shd w:val="clear" w:color="auto" w:fill="auto"/>
            <w:vAlign w:val="center"/>
          </w:tcPr>
          <w:p w14:paraId="0C9080B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A670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461C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CF41E8" w14:textId="5BBEC0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5820041F" w14:textId="3FDF69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4B04DB" w14:textId="78CF84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7FA0D1A" w14:textId="77777777" w:rsidTr="00456618">
        <w:tc>
          <w:tcPr>
            <w:tcW w:w="5414" w:type="dxa"/>
            <w:shd w:val="clear" w:color="auto" w:fill="auto"/>
            <w:vAlign w:val="center"/>
          </w:tcPr>
          <w:p w14:paraId="76BDA65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действие занятости сельского насел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A48B2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7B9F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A0ECC5" w14:textId="3FED31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44A83448" w14:textId="4C2A5A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3EA8B99" w14:textId="0FEB20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15E69F7" w14:textId="77777777" w:rsidTr="00456618">
        <w:tc>
          <w:tcPr>
            <w:tcW w:w="5414" w:type="dxa"/>
            <w:shd w:val="clear" w:color="auto" w:fill="auto"/>
            <w:vAlign w:val="center"/>
          </w:tcPr>
          <w:p w14:paraId="2ED571D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7D25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7 R57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0D50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AD9AB96" w14:textId="099EF34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299</w:t>
            </w:r>
          </w:p>
        </w:tc>
        <w:tc>
          <w:tcPr>
            <w:tcW w:w="2261" w:type="dxa"/>
            <w:shd w:val="clear" w:color="auto" w:fill="auto"/>
          </w:tcPr>
          <w:p w14:paraId="0B988791" w14:textId="4A48C6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9572B4" w14:textId="64FE82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0246C8" w14:textId="77777777" w:rsidTr="00456618">
        <w:tc>
          <w:tcPr>
            <w:tcW w:w="5414" w:type="dxa"/>
            <w:shd w:val="clear" w:color="auto" w:fill="auto"/>
            <w:vAlign w:val="center"/>
          </w:tcPr>
          <w:p w14:paraId="1E13E4E6" w14:textId="3C4EC37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временный облик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411F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729A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9684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562CD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1A7DC52E" w14:textId="12DF84E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3F55E6" w14:textId="77777777" w:rsidTr="00456618">
        <w:tc>
          <w:tcPr>
            <w:tcW w:w="5414" w:type="dxa"/>
            <w:shd w:val="clear" w:color="auto" w:fill="auto"/>
            <w:vAlign w:val="center"/>
          </w:tcPr>
          <w:p w14:paraId="0062550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764B6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DB549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ED69C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4A2C79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2743F5F4" w14:textId="23F9F6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9F8EF75" w14:textId="77777777" w:rsidTr="00456618">
        <w:tc>
          <w:tcPr>
            <w:tcW w:w="5414" w:type="dxa"/>
            <w:shd w:val="clear" w:color="auto" w:fill="auto"/>
            <w:vAlign w:val="center"/>
          </w:tcPr>
          <w:p w14:paraId="19CF44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комплексного развития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 (современный облик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территор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879F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EEF2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D414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582825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1728F984" w14:textId="4763CE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54CA86" w14:textId="77777777" w:rsidTr="00456618">
        <w:tc>
          <w:tcPr>
            <w:tcW w:w="5414" w:type="dxa"/>
            <w:shd w:val="clear" w:color="auto" w:fill="auto"/>
            <w:vAlign w:val="center"/>
          </w:tcPr>
          <w:p w14:paraId="7E071F5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4928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8 R5765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BA9CB1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BE1EA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9348,99998</w:t>
            </w:r>
          </w:p>
        </w:tc>
        <w:tc>
          <w:tcPr>
            <w:tcW w:w="2261" w:type="dxa"/>
            <w:shd w:val="clear" w:color="auto" w:fill="auto"/>
          </w:tcPr>
          <w:p w14:paraId="64F8CD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5394,14591</w:t>
            </w:r>
          </w:p>
        </w:tc>
        <w:tc>
          <w:tcPr>
            <w:tcW w:w="2211" w:type="dxa"/>
            <w:shd w:val="clear" w:color="auto" w:fill="auto"/>
          </w:tcPr>
          <w:p w14:paraId="37DD6ABE" w14:textId="5AE9F9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E90909" w14:textId="77777777" w:rsidTr="00456618">
        <w:tc>
          <w:tcPr>
            <w:tcW w:w="5414" w:type="dxa"/>
            <w:shd w:val="clear" w:color="auto" w:fill="auto"/>
            <w:vAlign w:val="center"/>
          </w:tcPr>
          <w:p w14:paraId="03EA45CF" w14:textId="5BA0E63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овлечение в оборот и комплексная мелиорация земель сель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ственного назна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84C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925CFE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A6E934" w14:textId="5D2308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9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04D40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533,45238</w:t>
            </w:r>
          </w:p>
        </w:tc>
        <w:tc>
          <w:tcPr>
            <w:tcW w:w="2211" w:type="dxa"/>
            <w:shd w:val="clear" w:color="auto" w:fill="auto"/>
          </w:tcPr>
          <w:p w14:paraId="1EB3AC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479,53488</w:t>
            </w:r>
          </w:p>
        </w:tc>
      </w:tr>
      <w:tr w:rsidR="00456618" w:rsidRPr="00456618" w14:paraId="2A3EDAB1" w14:textId="77777777" w:rsidTr="00456618">
        <w:tc>
          <w:tcPr>
            <w:tcW w:w="5414" w:type="dxa"/>
            <w:shd w:val="clear" w:color="auto" w:fill="auto"/>
            <w:vAlign w:val="center"/>
          </w:tcPr>
          <w:p w14:paraId="200C8B8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гидромелиоративных,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оприятий в области известкования кисл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11A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9 R59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7268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6176C72" w14:textId="23F884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A826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3CDDF6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2D7FEFFB" w14:textId="77777777" w:rsidTr="00456618">
        <w:tc>
          <w:tcPr>
            <w:tcW w:w="5414" w:type="dxa"/>
            <w:shd w:val="clear" w:color="auto" w:fill="auto"/>
            <w:vAlign w:val="center"/>
          </w:tcPr>
          <w:p w14:paraId="48586F4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оведение гидромелиоративных, культ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ических, агролесомелиоративных и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мелиоративных мероприятий, а также 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иятий в области известкования кислых почв на пашне (предоставление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м товаропроизводителям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оведением культуртехн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мероприятий на выбывших сельско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яйственных угодьях, вовлекаемых в с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хозяйственное производство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B29C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398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228805" w14:textId="1009DC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C8E7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596908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7BD307D9" w14:textId="77777777" w:rsidTr="00456618">
        <w:tc>
          <w:tcPr>
            <w:tcW w:w="5414" w:type="dxa"/>
            <w:shd w:val="clear" w:color="auto" w:fill="auto"/>
            <w:vAlign w:val="center"/>
          </w:tcPr>
          <w:p w14:paraId="20263D1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60150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8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B6F8A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1212AA3" w14:textId="655CBBB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1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6D9C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142,85714</w:t>
            </w:r>
          </w:p>
        </w:tc>
        <w:tc>
          <w:tcPr>
            <w:tcW w:w="2211" w:type="dxa"/>
            <w:shd w:val="clear" w:color="auto" w:fill="auto"/>
          </w:tcPr>
          <w:p w14:paraId="2823A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39,53488</w:t>
            </w:r>
          </w:p>
        </w:tc>
      </w:tr>
      <w:tr w:rsidR="00456618" w:rsidRPr="00456618" w14:paraId="174A19F1" w14:textId="77777777" w:rsidTr="00456618">
        <w:tc>
          <w:tcPr>
            <w:tcW w:w="5414" w:type="dxa"/>
            <w:shd w:val="clear" w:color="auto" w:fill="auto"/>
            <w:vAlign w:val="center"/>
          </w:tcPr>
          <w:p w14:paraId="69E111F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BB7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4169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8B22F1" w14:textId="319961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76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2BC834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390,59524</w:t>
            </w:r>
          </w:p>
        </w:tc>
        <w:tc>
          <w:tcPr>
            <w:tcW w:w="2211" w:type="dxa"/>
            <w:shd w:val="clear" w:color="auto" w:fill="auto"/>
          </w:tcPr>
          <w:p w14:paraId="3AA2EC25" w14:textId="642CEA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4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49EDDA" w14:textId="77777777" w:rsidTr="00456618">
        <w:tc>
          <w:tcPr>
            <w:tcW w:w="5414" w:type="dxa"/>
            <w:shd w:val="clear" w:color="auto" w:fill="auto"/>
            <w:vAlign w:val="center"/>
          </w:tcPr>
          <w:p w14:paraId="10D1E581" w14:textId="4719190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проектов межевания земельных 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подготовкой проектов меже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я земельных участков, предоставляемых 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подготовки проектов межевания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5E4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C16E2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AB0050" w14:textId="2A3A20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3807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399139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456618" w:rsidRPr="00456618" w14:paraId="1B8A230F" w14:textId="77777777" w:rsidTr="00456618">
        <w:tc>
          <w:tcPr>
            <w:tcW w:w="5414" w:type="dxa"/>
            <w:shd w:val="clear" w:color="auto" w:fill="auto"/>
            <w:vAlign w:val="center"/>
          </w:tcPr>
          <w:p w14:paraId="16367A8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070E3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BA36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2D3D9AB" w14:textId="12EAC7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8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4522E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110,71429</w:t>
            </w:r>
          </w:p>
        </w:tc>
        <w:tc>
          <w:tcPr>
            <w:tcW w:w="2211" w:type="dxa"/>
            <w:shd w:val="clear" w:color="auto" w:fill="auto"/>
          </w:tcPr>
          <w:p w14:paraId="2FC109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84,18605</w:t>
            </w:r>
          </w:p>
        </w:tc>
      </w:tr>
      <w:tr w:rsidR="00456618" w:rsidRPr="00456618" w14:paraId="5BC38D1C" w14:textId="77777777" w:rsidTr="00456618">
        <w:tc>
          <w:tcPr>
            <w:tcW w:w="5414" w:type="dxa"/>
            <w:shd w:val="clear" w:color="auto" w:fill="auto"/>
            <w:vAlign w:val="center"/>
          </w:tcPr>
          <w:p w14:paraId="1D6FC384" w14:textId="5796870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дготовка проектов межевания земель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астков и на проведение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(предоставление субсидий на возме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 (финансовое обеспечение) части затрат, связанных с выполнением кадастровых 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от с последующим внесением в Единый государственный реестр недвижимости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ний в отношении 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исполнительные органы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или органы местного са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я муниципаль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образований Ульяновской области получают право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оряжения после постановки земельных участков на государственный кадастровы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учё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; земельных участков, предоставляемых в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счё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евостребованных земельных долей, находящихся на день выполнения кадаст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ых работ в собственности муниципальных образований Ульяновской област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AC5E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6B632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C0B282" w14:textId="53FE78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98D20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1629C6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456618" w:rsidRPr="00456618" w14:paraId="03E6B2C3" w14:textId="77777777" w:rsidTr="00456618">
        <w:tc>
          <w:tcPr>
            <w:tcW w:w="5414" w:type="dxa"/>
            <w:shd w:val="clear" w:color="auto" w:fill="auto"/>
            <w:vAlign w:val="center"/>
          </w:tcPr>
          <w:p w14:paraId="780943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67598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2 09 R5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5881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6614903" w14:textId="64591F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6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4D3AB6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1279,88095</w:t>
            </w:r>
          </w:p>
        </w:tc>
        <w:tc>
          <w:tcPr>
            <w:tcW w:w="2211" w:type="dxa"/>
            <w:shd w:val="clear" w:color="auto" w:fill="auto"/>
          </w:tcPr>
          <w:p w14:paraId="607858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555,81395</w:t>
            </w:r>
          </w:p>
        </w:tc>
      </w:tr>
      <w:tr w:rsidR="00456618" w:rsidRPr="00456618" w14:paraId="01F7CFE4" w14:textId="77777777" w:rsidTr="00456618">
        <w:tc>
          <w:tcPr>
            <w:tcW w:w="5414" w:type="dxa"/>
            <w:shd w:val="clear" w:color="auto" w:fill="auto"/>
            <w:vAlign w:val="center"/>
          </w:tcPr>
          <w:p w14:paraId="44649B0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29C8A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8B6E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1E2FF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98062,87212</w:t>
            </w:r>
          </w:p>
        </w:tc>
        <w:tc>
          <w:tcPr>
            <w:tcW w:w="2261" w:type="dxa"/>
            <w:shd w:val="clear" w:color="auto" w:fill="auto"/>
          </w:tcPr>
          <w:p w14:paraId="1B229E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5521,59889</w:t>
            </w:r>
          </w:p>
        </w:tc>
        <w:tc>
          <w:tcPr>
            <w:tcW w:w="2211" w:type="dxa"/>
            <w:shd w:val="clear" w:color="auto" w:fill="auto"/>
          </w:tcPr>
          <w:p w14:paraId="1A1711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28583,99489</w:t>
            </w:r>
          </w:p>
        </w:tc>
      </w:tr>
      <w:tr w:rsidR="00456618" w:rsidRPr="00456618" w14:paraId="2D5E5AE5" w14:textId="77777777" w:rsidTr="00456618">
        <w:tc>
          <w:tcPr>
            <w:tcW w:w="5414" w:type="dxa"/>
            <w:shd w:val="clear" w:color="auto" w:fill="auto"/>
            <w:vAlign w:val="center"/>
          </w:tcPr>
          <w:p w14:paraId="1AEF0F35" w14:textId="613B1DF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ельского хозяй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02732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CE3B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C134B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6536,60464</w:t>
            </w:r>
          </w:p>
        </w:tc>
        <w:tc>
          <w:tcPr>
            <w:tcW w:w="2261" w:type="dxa"/>
            <w:shd w:val="clear" w:color="auto" w:fill="auto"/>
          </w:tcPr>
          <w:p w14:paraId="73113F7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2363,80782</w:t>
            </w:r>
          </w:p>
        </w:tc>
        <w:tc>
          <w:tcPr>
            <w:tcW w:w="2211" w:type="dxa"/>
            <w:shd w:val="clear" w:color="auto" w:fill="auto"/>
          </w:tcPr>
          <w:p w14:paraId="77BD1F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25426,20382</w:t>
            </w:r>
          </w:p>
        </w:tc>
      </w:tr>
      <w:tr w:rsidR="00456618" w:rsidRPr="00456618" w14:paraId="2E399E56" w14:textId="77777777" w:rsidTr="00456618">
        <w:tc>
          <w:tcPr>
            <w:tcW w:w="5414" w:type="dxa"/>
            <w:shd w:val="clear" w:color="auto" w:fill="auto"/>
            <w:vAlign w:val="center"/>
          </w:tcPr>
          <w:p w14:paraId="17D1DD2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некоммерческой орган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, ставшей победителем отбора, гранта в форме субсидии в целях финансового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ечения затрат в связи с реализацией на территории Ульяновской области проекта по информационно-консультационному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ождению развития сад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1F0D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74ED3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256D29" w14:textId="4A2C67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4D9A8F7" w14:textId="249237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33FB39" w14:textId="187A73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EFE876" w14:textId="77777777" w:rsidTr="00456618">
        <w:tc>
          <w:tcPr>
            <w:tcW w:w="5414" w:type="dxa"/>
            <w:shd w:val="clear" w:color="auto" w:fill="auto"/>
            <w:vAlign w:val="center"/>
          </w:tcPr>
          <w:p w14:paraId="737C20E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0752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0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E39A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9AF1D14" w14:textId="2CB73E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FB49E6" w14:textId="0CF405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4F0140" w14:textId="08735A6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895D1D" w14:textId="77777777" w:rsidTr="00456618">
        <w:tc>
          <w:tcPr>
            <w:tcW w:w="5414" w:type="dxa"/>
            <w:shd w:val="clear" w:color="auto" w:fill="auto"/>
            <w:vAlign w:val="center"/>
          </w:tcPr>
          <w:p w14:paraId="57B5EC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ем экономической деятельности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, животноводства и рыбоводства включая переработку прод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и рыб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3EF1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C181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8EF2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66F4A3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522EEE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456618" w:rsidRPr="00456618" w14:paraId="101E9F67" w14:textId="77777777" w:rsidTr="00456618">
        <w:tc>
          <w:tcPr>
            <w:tcW w:w="5414" w:type="dxa"/>
            <w:shd w:val="clear" w:color="auto" w:fill="auto"/>
            <w:vAlign w:val="center"/>
          </w:tcPr>
          <w:p w14:paraId="49C611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AA9C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474C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44871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827,60464</w:t>
            </w:r>
          </w:p>
        </w:tc>
        <w:tc>
          <w:tcPr>
            <w:tcW w:w="2261" w:type="dxa"/>
            <w:shd w:val="clear" w:color="auto" w:fill="auto"/>
          </w:tcPr>
          <w:p w14:paraId="6A3762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6306,73676</w:t>
            </w:r>
          </w:p>
        </w:tc>
        <w:tc>
          <w:tcPr>
            <w:tcW w:w="2211" w:type="dxa"/>
            <w:shd w:val="clear" w:color="auto" w:fill="auto"/>
          </w:tcPr>
          <w:p w14:paraId="69BCEEB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369,13276</w:t>
            </w:r>
          </w:p>
        </w:tc>
      </w:tr>
      <w:tr w:rsidR="00456618" w:rsidRPr="00456618" w14:paraId="40B06E54" w14:textId="77777777" w:rsidTr="00456618">
        <w:tc>
          <w:tcPr>
            <w:tcW w:w="5414" w:type="dxa"/>
            <w:shd w:val="clear" w:color="auto" w:fill="auto"/>
            <w:vAlign w:val="center"/>
          </w:tcPr>
          <w:p w14:paraId="01D5D9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ретением семян питомников второго и (или) третьего года размножения зерновых и (или) зернобобовых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культур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0149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06C0A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EC6635" w14:textId="4C5F29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719BF52" w14:textId="79B7EF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CD6BE2" w14:textId="20684E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FF30E22" w14:textId="77777777" w:rsidTr="00456618">
        <w:tc>
          <w:tcPr>
            <w:tcW w:w="5414" w:type="dxa"/>
            <w:shd w:val="clear" w:color="auto" w:fill="auto"/>
            <w:vAlign w:val="center"/>
          </w:tcPr>
          <w:p w14:paraId="4B85735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A5E3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1020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1C382E4" w14:textId="5C93EB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813513" w14:textId="31B02F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DE0859" w14:textId="4F1CF0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223952" w14:textId="77777777" w:rsidTr="00456618">
        <w:tc>
          <w:tcPr>
            <w:tcW w:w="5414" w:type="dxa"/>
            <w:shd w:val="clear" w:color="auto" w:fill="auto"/>
            <w:vAlign w:val="center"/>
          </w:tcPr>
          <w:p w14:paraId="4A71F2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азание несвязанной поддержки сельс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зяйственным товаропроизводителям в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8396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2119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7D4032D" w14:textId="2444C0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B8AA047" w14:textId="7C976E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0338FD9" w14:textId="587792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3312D7" w14:textId="77777777" w:rsidTr="00456618">
        <w:tc>
          <w:tcPr>
            <w:tcW w:w="5414" w:type="dxa"/>
            <w:shd w:val="clear" w:color="auto" w:fill="auto"/>
            <w:vAlign w:val="center"/>
          </w:tcPr>
          <w:p w14:paraId="1CFDCF3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0248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B1493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6533034" w14:textId="7E29C28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06D1795" w14:textId="231880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2E6DB2" w14:textId="7E037E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0169FB" w14:textId="77777777" w:rsidTr="00456618">
        <w:tc>
          <w:tcPr>
            <w:tcW w:w="5414" w:type="dxa"/>
            <w:shd w:val="clear" w:color="auto" w:fill="auto"/>
            <w:vAlign w:val="center"/>
          </w:tcPr>
          <w:p w14:paraId="46669F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(финансового обеспечения) части их затрат, связанных с развитием свино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, птицеводства и ското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D9E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BBAE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2FC0A7" w14:textId="672781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FEB03E" w14:textId="7192F2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BC11BD" w14:textId="2D79E5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34A22C" w14:textId="77777777" w:rsidTr="00456618">
        <w:tc>
          <w:tcPr>
            <w:tcW w:w="5414" w:type="dxa"/>
            <w:shd w:val="clear" w:color="auto" w:fill="auto"/>
            <w:vAlign w:val="center"/>
          </w:tcPr>
          <w:p w14:paraId="024BB8B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FA52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34E7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AA0C61" w14:textId="385845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A9C85E" w14:textId="2D80A4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78A3E7" w14:textId="3B3248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E6E63C" w14:textId="77777777" w:rsidTr="00456618">
        <w:tc>
          <w:tcPr>
            <w:tcW w:w="5414" w:type="dxa"/>
            <w:shd w:val="clear" w:color="auto" w:fill="auto"/>
            <w:vAlign w:val="center"/>
          </w:tcPr>
          <w:p w14:paraId="1E3E2FE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и российски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субсидий из областного бюджета Ульяновской области в целях возмещения части прямых понесённых ими затрат, с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ых с созданием и (или) модернизацией объектов агропромышленного комплекса, а также приобретением и вводом в пром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ную эксплуатацию маркировочного о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удования для внедрения обязательной 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ировки отдельных видов молоч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BF7F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8D93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59B317" w14:textId="131891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384E52" w14:textId="30981B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C219F3E" w14:textId="5673C9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ADA9C80" w14:textId="77777777" w:rsidTr="00456618">
        <w:tc>
          <w:tcPr>
            <w:tcW w:w="5414" w:type="dxa"/>
            <w:shd w:val="clear" w:color="auto" w:fill="auto"/>
            <w:vAlign w:val="center"/>
          </w:tcPr>
          <w:p w14:paraId="651B8E6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32A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A1953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10E76822" w14:textId="33178FB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8929674" w14:textId="29F09B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A29929" w14:textId="0E93C0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9F57D6" w14:textId="77777777" w:rsidTr="00456618">
        <w:tc>
          <w:tcPr>
            <w:tcW w:w="5414" w:type="dxa"/>
            <w:shd w:val="clear" w:color="auto" w:fill="auto"/>
            <w:vAlign w:val="center"/>
          </w:tcPr>
          <w:p w14:paraId="0FB2B5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F6BCB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1A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B39FD5B" w14:textId="554A38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9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B95E1B" w14:textId="5BDEE6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745C07AC" w14:textId="112CE24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456618" w:rsidRPr="00456618" w14:paraId="5C5154B1" w14:textId="77777777" w:rsidTr="00456618">
        <w:tc>
          <w:tcPr>
            <w:tcW w:w="5414" w:type="dxa"/>
            <w:shd w:val="clear" w:color="auto" w:fill="auto"/>
            <w:vAlign w:val="center"/>
          </w:tcPr>
          <w:p w14:paraId="40F9541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81B6A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E36E8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6151BD8" w14:textId="1B5A8FC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9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2DA1AA4" w14:textId="01F0CD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  <w:tc>
          <w:tcPr>
            <w:tcW w:w="2211" w:type="dxa"/>
            <w:shd w:val="clear" w:color="auto" w:fill="auto"/>
          </w:tcPr>
          <w:p w14:paraId="743CD201" w14:textId="0E130F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14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4</w:t>
            </w:r>
          </w:p>
        </w:tc>
      </w:tr>
      <w:tr w:rsidR="00456618" w:rsidRPr="00456618" w14:paraId="7828A10F" w14:textId="77777777" w:rsidTr="00456618">
        <w:tc>
          <w:tcPr>
            <w:tcW w:w="5414" w:type="dxa"/>
            <w:shd w:val="clear" w:color="auto" w:fill="auto"/>
            <w:vAlign w:val="center"/>
          </w:tcPr>
          <w:p w14:paraId="372AEC8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держка развития потребительских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, сельскохозяйственных потреби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кооперативов, садоводческих и о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нических некоммерческих товарищест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C0F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9A94E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74EE704" w14:textId="7C4ADF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901456A" w14:textId="5F729D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D0DFDA" w14:textId="4B17BC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B31B977" w14:textId="77777777" w:rsidTr="00456618">
        <w:tc>
          <w:tcPr>
            <w:tcW w:w="5414" w:type="dxa"/>
            <w:shd w:val="clear" w:color="auto" w:fill="auto"/>
            <w:vAlign w:val="center"/>
          </w:tcPr>
          <w:p w14:paraId="49B7A7B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AB28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3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3A8F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0B9FFA4B" w14:textId="68A785B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51CC17" w14:textId="7DC1AA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0F54B7" w14:textId="09A596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13AEC38" w14:textId="77777777" w:rsidTr="00456618">
        <w:tc>
          <w:tcPr>
            <w:tcW w:w="5414" w:type="dxa"/>
            <w:shd w:val="clear" w:color="auto" w:fill="auto"/>
            <w:vAlign w:val="center"/>
          </w:tcPr>
          <w:p w14:paraId="5DA4BA8F" w14:textId="13AD527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образовательным орга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ям высшего образования, находящимся на территории Ульяновской области, г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в форме субсидий в целях финансового обеспечения их затрат, связанных с ре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цией проекта по организации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научно-образовательного кластера в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промышленном комплексе на территории Ульяновской области, а также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организациям, находящимся на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и Ульяновской области, грантов в ф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 субсидий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их затрат, связанных с реализацие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кта по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величению </w:t>
            </w:r>
            <w:r w:rsidR="002A2F51" w:rsidRPr="00456618">
              <w:rPr>
                <w:rFonts w:ascii="PT Astra Serif" w:hAnsi="PT Astra Serif"/>
                <w:bCs/>
                <w:color w:val="000000"/>
                <w:spacing w:val="-4"/>
              </w:rPr>
              <w:t>объём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реализованной на территории Ульяновской област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 агропромышленного комплек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5DF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7B9C1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C442F9F" w14:textId="307D4E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EE3AD1E" w14:textId="524992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75473F" w14:textId="6B9528E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31FBA3" w14:textId="77777777" w:rsidTr="00456618">
        <w:tc>
          <w:tcPr>
            <w:tcW w:w="5414" w:type="dxa"/>
            <w:shd w:val="clear" w:color="auto" w:fill="auto"/>
            <w:vAlign w:val="center"/>
          </w:tcPr>
          <w:p w14:paraId="6C84D9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A7C6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27667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37FAEFF" w14:textId="544E9A8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6949EC" w14:textId="668B15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45C20C" w14:textId="00D2C3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0BE88C" w14:textId="77777777" w:rsidTr="00456618">
        <w:tc>
          <w:tcPr>
            <w:tcW w:w="5414" w:type="dxa"/>
            <w:shd w:val="clear" w:color="auto" w:fill="auto"/>
            <w:vAlign w:val="center"/>
          </w:tcPr>
          <w:p w14:paraId="518F55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работку сельскохозяйственной продукции на территории Ульяновской области,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C8A1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DFD1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7A9144" w14:textId="30B288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23C4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7244C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37AB6853" w14:textId="77777777" w:rsidTr="00456618">
        <w:tc>
          <w:tcPr>
            <w:tcW w:w="5414" w:type="dxa"/>
            <w:shd w:val="clear" w:color="auto" w:fill="auto"/>
            <w:vAlign w:val="center"/>
          </w:tcPr>
          <w:p w14:paraId="67E52D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хозяйствующим субъектам, осуществляющим производство и (или) 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работку сельскохозяйственной продукции на территории Ульяновской области,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в целях возмещения части их затрат, связанных с приобретением транспортных средств, машин и оборудования (уплата 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инговых платеже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0EB3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11E3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61D084" w14:textId="4C2996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58934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BAF85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1FD457CE" w14:textId="77777777" w:rsidTr="00456618">
        <w:tc>
          <w:tcPr>
            <w:tcW w:w="5414" w:type="dxa"/>
            <w:shd w:val="clear" w:color="auto" w:fill="auto"/>
            <w:vAlign w:val="center"/>
          </w:tcPr>
          <w:p w14:paraId="45CE13D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DDCEB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2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F4B8A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00FDAA1" w14:textId="728228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03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B4339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  <w:tc>
          <w:tcPr>
            <w:tcW w:w="2211" w:type="dxa"/>
            <w:shd w:val="clear" w:color="auto" w:fill="auto"/>
          </w:tcPr>
          <w:p w14:paraId="1CFC8DB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3827,83106</w:t>
            </w:r>
          </w:p>
        </w:tc>
      </w:tr>
      <w:tr w:rsidR="00456618" w:rsidRPr="00456618" w14:paraId="3A3DD46A" w14:textId="77777777" w:rsidTr="00456618">
        <w:tc>
          <w:tcPr>
            <w:tcW w:w="5414" w:type="dxa"/>
            <w:shd w:val="clear" w:color="auto" w:fill="auto"/>
            <w:vAlign w:val="center"/>
          </w:tcPr>
          <w:p w14:paraId="30393C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ниторинг плодородия поч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D3AD7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B328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9253753" w14:textId="0658CD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3C844EB" w14:textId="17D861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08B614" w14:textId="6321A0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CAEB6F6" w14:textId="77777777" w:rsidTr="00456618">
        <w:tc>
          <w:tcPr>
            <w:tcW w:w="5414" w:type="dxa"/>
            <w:shd w:val="clear" w:color="auto" w:fill="auto"/>
            <w:vAlign w:val="center"/>
          </w:tcPr>
          <w:p w14:paraId="710AB4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B5FC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1 464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AC19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75724A4" w14:textId="1C126F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255F1B" w14:textId="0A3ECA5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5BE32C7" w14:textId="25E534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48627A" w14:textId="77777777" w:rsidTr="00456618">
        <w:tc>
          <w:tcPr>
            <w:tcW w:w="5414" w:type="dxa"/>
            <w:shd w:val="clear" w:color="auto" w:fill="auto"/>
            <w:vAlign w:val="center"/>
          </w:tcPr>
          <w:p w14:paraId="05ADDDD4" w14:textId="477318D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лексное развитие сельских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23B5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EB65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FA7A8E2" w14:textId="652215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E06D18C" w14:textId="678E95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A1D3D5" w14:textId="641879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5085FE" w14:textId="77777777" w:rsidTr="00456618">
        <w:tc>
          <w:tcPr>
            <w:tcW w:w="5414" w:type="dxa"/>
            <w:shd w:val="clear" w:color="auto" w:fill="auto"/>
            <w:vAlign w:val="center"/>
          </w:tcPr>
          <w:p w14:paraId="48F6C2D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9D17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8A5E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D51D273" w14:textId="19F66C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7034B03" w14:textId="1D9E6C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6185A3" w14:textId="61B54D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1D70FE" w14:textId="77777777" w:rsidTr="00456618">
        <w:tc>
          <w:tcPr>
            <w:tcW w:w="5414" w:type="dxa"/>
            <w:shd w:val="clear" w:color="auto" w:fill="auto"/>
            <w:vAlign w:val="center"/>
          </w:tcPr>
          <w:p w14:paraId="383161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86964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4082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4E9BE18" w14:textId="0375BE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2E55B7" w14:textId="572C8E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9B33C3" w14:textId="636002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BD701A2" w14:textId="77777777" w:rsidTr="00456618">
        <w:tc>
          <w:tcPr>
            <w:tcW w:w="5414" w:type="dxa"/>
            <w:shd w:val="clear" w:color="auto" w:fill="auto"/>
            <w:vAlign w:val="center"/>
          </w:tcPr>
          <w:p w14:paraId="3784A01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FF11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5D0D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DEAF676" w14:textId="755A1B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FDF8C3" w14:textId="1CD30B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3D4042" w14:textId="6776F8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D7062C8" w14:textId="77777777" w:rsidTr="00456618">
        <w:tc>
          <w:tcPr>
            <w:tcW w:w="5414" w:type="dxa"/>
            <w:shd w:val="clear" w:color="auto" w:fill="auto"/>
            <w:vAlign w:val="center"/>
          </w:tcPr>
          <w:p w14:paraId="0266A6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FB3B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2552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5EA060A" w14:textId="5A1CBDD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DF68838" w14:textId="1BAC41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5D4BD56" w14:textId="3A5FFF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43D554" w14:textId="77777777" w:rsidTr="00456618">
        <w:tc>
          <w:tcPr>
            <w:tcW w:w="5414" w:type="dxa"/>
            <w:shd w:val="clear" w:color="auto" w:fill="auto"/>
            <w:vAlign w:val="center"/>
          </w:tcPr>
          <w:p w14:paraId="0B8A8AFF" w14:textId="2AD4C02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автономной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центр поддержки и сопровождения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центра развития торг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и Ульяновской области, направленной н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оддержку хозяйствующих субъектов, 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ствляющих торговую деятельность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03015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69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31E864" w14:textId="0FC8B64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AD02F9" w14:textId="22063E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57B83D" w14:textId="64A7ED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3FDA719" w14:textId="77777777" w:rsidTr="00456618">
        <w:tc>
          <w:tcPr>
            <w:tcW w:w="5414" w:type="dxa"/>
            <w:shd w:val="clear" w:color="auto" w:fill="auto"/>
            <w:vAlign w:val="center"/>
          </w:tcPr>
          <w:p w14:paraId="665BB0D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BD9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2 461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0197C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C287260" w14:textId="1957A8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6B8B8D9" w14:textId="52F47F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7982CDB" w14:textId="08CFB5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128AF15" w14:textId="77777777" w:rsidTr="00456618">
        <w:tc>
          <w:tcPr>
            <w:tcW w:w="5414" w:type="dxa"/>
            <w:shd w:val="clear" w:color="auto" w:fill="auto"/>
            <w:vAlign w:val="center"/>
          </w:tcPr>
          <w:p w14:paraId="1500463F" w14:textId="345D3EA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мелиорации земель сельскохозяй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назна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93A2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8C9EF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600A57E" w14:textId="0C56DF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2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41D9CACF" w14:textId="2C3256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5B464096" w14:textId="2232C3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9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456618" w:rsidRPr="00456618" w14:paraId="0F5B1411" w14:textId="77777777" w:rsidTr="00456618">
        <w:tc>
          <w:tcPr>
            <w:tcW w:w="5414" w:type="dxa"/>
            <w:shd w:val="clear" w:color="auto" w:fill="auto"/>
            <w:vAlign w:val="center"/>
          </w:tcPr>
          <w:p w14:paraId="00D184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мероприятий в области извест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кислых почв на пашн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06F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75561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FFD54" w14:textId="7BCDD6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0BF6267B" w14:textId="107910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7D2F018A" w14:textId="0F77AC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456618" w:rsidRPr="00456618" w14:paraId="4F60875B" w14:textId="77777777" w:rsidTr="00456618">
        <w:tc>
          <w:tcPr>
            <w:tcW w:w="5414" w:type="dxa"/>
            <w:shd w:val="clear" w:color="auto" w:fill="auto"/>
            <w:vAlign w:val="center"/>
          </w:tcPr>
          <w:p w14:paraId="341D94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E591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0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0F58D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6D05493" w14:textId="22AB54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5</w:t>
            </w:r>
          </w:p>
        </w:tc>
        <w:tc>
          <w:tcPr>
            <w:tcW w:w="2261" w:type="dxa"/>
            <w:shd w:val="clear" w:color="auto" w:fill="auto"/>
          </w:tcPr>
          <w:p w14:paraId="714959C6" w14:textId="7D12CD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  <w:tc>
          <w:tcPr>
            <w:tcW w:w="2211" w:type="dxa"/>
            <w:shd w:val="clear" w:color="auto" w:fill="auto"/>
          </w:tcPr>
          <w:p w14:paraId="260600FC" w14:textId="5555D56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6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61</w:t>
            </w:r>
          </w:p>
        </w:tc>
      </w:tr>
      <w:tr w:rsidR="00456618" w:rsidRPr="00456618" w14:paraId="74347606" w14:textId="77777777" w:rsidTr="00456618">
        <w:tc>
          <w:tcPr>
            <w:tcW w:w="5414" w:type="dxa"/>
            <w:shd w:val="clear" w:color="auto" w:fill="auto"/>
            <w:vAlign w:val="center"/>
          </w:tcPr>
          <w:p w14:paraId="453596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культуртехнических мероприятий на выбывших сельскохозяйственных уго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х, вовлекаемых в сельскохозяйственное производств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E19A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FA8AE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6B04B09" w14:textId="235F7F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3B873D" w14:textId="219C6B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C00960" w14:textId="08D9CF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9E10A2" w14:textId="77777777" w:rsidTr="00456618">
        <w:tc>
          <w:tcPr>
            <w:tcW w:w="5414" w:type="dxa"/>
            <w:shd w:val="clear" w:color="auto" w:fill="auto"/>
            <w:vAlign w:val="center"/>
          </w:tcPr>
          <w:p w14:paraId="1BA0AF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72F9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E49C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C4C6C78" w14:textId="26EC4E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EA0A2B" w14:textId="5296F2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94CD8A" w14:textId="03E97E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DAF8EC" w14:textId="77777777" w:rsidTr="00456618">
        <w:tc>
          <w:tcPr>
            <w:tcW w:w="5414" w:type="dxa"/>
            <w:shd w:val="clear" w:color="auto" w:fill="auto"/>
            <w:vAlign w:val="center"/>
          </w:tcPr>
          <w:p w14:paraId="3CF0E71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ельскохозяйственным 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ропроизводителям субсидий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их затрат, связанных с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0DE98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E42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A71D1B" w14:textId="2FAD1E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8146283" w14:textId="1F684C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113FCEE" w14:textId="7F4B6C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45B4675" w14:textId="77777777" w:rsidTr="00456618">
        <w:tc>
          <w:tcPr>
            <w:tcW w:w="5414" w:type="dxa"/>
            <w:shd w:val="clear" w:color="auto" w:fill="auto"/>
            <w:vAlign w:val="center"/>
          </w:tcPr>
          <w:p w14:paraId="598C53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7F24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3 461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A5F5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70D51D6F" w14:textId="0B8C0F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AD70D7B" w14:textId="17453DC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72CFFB9" w14:textId="565EB2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3823E8D" w14:textId="77777777" w:rsidTr="00456618">
        <w:tc>
          <w:tcPr>
            <w:tcW w:w="5414" w:type="dxa"/>
            <w:shd w:val="clear" w:color="auto" w:fill="auto"/>
            <w:vAlign w:val="center"/>
          </w:tcPr>
          <w:p w14:paraId="7CAABFB5" w14:textId="3F125D1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ельской кооп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896E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5B46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4A2804E" w14:textId="58E857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59210AA0" w14:textId="09E0E1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A1713E" w14:textId="133605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0DF713" w14:textId="77777777" w:rsidTr="00456618">
        <w:tc>
          <w:tcPr>
            <w:tcW w:w="5414" w:type="dxa"/>
            <w:shd w:val="clear" w:color="auto" w:fill="auto"/>
            <w:vAlign w:val="center"/>
          </w:tcPr>
          <w:p w14:paraId="76A677B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сельско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м потребительским кооперативам и потребительским обществам в целях 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щения части затрат в связи с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закупок молока у отдельных категорий граждан, ведущих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а также приобретением в целях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я деятельности отдельных категорий граждан, ведущих личное подсобное хоз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о, поголовья крупного рогатого скота и (или) мини-теплиц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4AC4A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66FE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31F783" w14:textId="646D46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57F13D65" w14:textId="1A77D1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CD3F9B" w14:textId="01AD98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54A809B" w14:textId="77777777" w:rsidTr="00456618">
        <w:tc>
          <w:tcPr>
            <w:tcW w:w="5414" w:type="dxa"/>
            <w:shd w:val="clear" w:color="auto" w:fill="auto"/>
            <w:vAlign w:val="center"/>
          </w:tcPr>
          <w:p w14:paraId="37CC5E9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563D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4 464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58E6F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44A875A" w14:textId="4F3D79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15</w:t>
            </w:r>
          </w:p>
        </w:tc>
        <w:tc>
          <w:tcPr>
            <w:tcW w:w="2261" w:type="dxa"/>
            <w:shd w:val="clear" w:color="auto" w:fill="auto"/>
          </w:tcPr>
          <w:p w14:paraId="1A376848" w14:textId="7BCFE1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A84ACD" w14:textId="711C60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FB2F5B" w14:textId="77777777" w:rsidTr="00456618">
        <w:tc>
          <w:tcPr>
            <w:tcW w:w="5414" w:type="dxa"/>
            <w:shd w:val="clear" w:color="auto" w:fill="auto"/>
            <w:vAlign w:val="center"/>
          </w:tcPr>
          <w:p w14:paraId="16345D87" w14:textId="0A46ECB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1F4C5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5362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7F36C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3362,80248</w:t>
            </w:r>
          </w:p>
        </w:tc>
        <w:tc>
          <w:tcPr>
            <w:tcW w:w="2261" w:type="dxa"/>
            <w:shd w:val="clear" w:color="auto" w:fill="auto"/>
          </w:tcPr>
          <w:p w14:paraId="30973FB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  <w:tc>
          <w:tcPr>
            <w:tcW w:w="2211" w:type="dxa"/>
            <w:shd w:val="clear" w:color="auto" w:fill="auto"/>
          </w:tcPr>
          <w:p w14:paraId="35747D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496,63007</w:t>
            </w:r>
          </w:p>
        </w:tc>
      </w:tr>
      <w:tr w:rsidR="00456618" w:rsidRPr="00456618" w14:paraId="24EB6A5D" w14:textId="77777777" w:rsidTr="00456618">
        <w:tc>
          <w:tcPr>
            <w:tcW w:w="5414" w:type="dxa"/>
            <w:shd w:val="clear" w:color="auto" w:fill="auto"/>
            <w:vAlign w:val="center"/>
          </w:tcPr>
          <w:p w14:paraId="4F54A19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подведомственным б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жетным (автономным) учреждениям суб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ий на финансовое обеспечение выпол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государственного задания и на иные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79D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F9F4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2BAB05" w14:textId="046F9E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7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064CBE6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49322C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456618" w:rsidRPr="00456618" w14:paraId="4A1C72F7" w14:textId="77777777" w:rsidTr="00456618">
        <w:tc>
          <w:tcPr>
            <w:tcW w:w="5414" w:type="dxa"/>
            <w:shd w:val="clear" w:color="auto" w:fill="auto"/>
            <w:vAlign w:val="center"/>
          </w:tcPr>
          <w:p w14:paraId="765C367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36F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48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F068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3DF5C8B" w14:textId="492566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75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61</w:t>
            </w:r>
          </w:p>
        </w:tc>
        <w:tc>
          <w:tcPr>
            <w:tcW w:w="2261" w:type="dxa"/>
            <w:shd w:val="clear" w:color="auto" w:fill="auto"/>
          </w:tcPr>
          <w:p w14:paraId="5AEE2E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  <w:tc>
          <w:tcPr>
            <w:tcW w:w="2211" w:type="dxa"/>
            <w:shd w:val="clear" w:color="auto" w:fill="auto"/>
          </w:tcPr>
          <w:p w14:paraId="7E7784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819,63007</w:t>
            </w:r>
          </w:p>
        </w:tc>
      </w:tr>
      <w:tr w:rsidR="00456618" w:rsidRPr="00456618" w14:paraId="14D6B630" w14:textId="77777777" w:rsidTr="00456618">
        <w:tc>
          <w:tcPr>
            <w:tcW w:w="5414" w:type="dxa"/>
            <w:shd w:val="clear" w:color="auto" w:fill="auto"/>
            <w:vAlign w:val="center"/>
          </w:tcPr>
          <w:p w14:paraId="40734FA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C3EF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D134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1DF87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2604,84148</w:t>
            </w:r>
          </w:p>
        </w:tc>
        <w:tc>
          <w:tcPr>
            <w:tcW w:w="2261" w:type="dxa"/>
            <w:shd w:val="clear" w:color="auto" w:fill="auto"/>
          </w:tcPr>
          <w:p w14:paraId="575856BE" w14:textId="68AF00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04A910" w14:textId="1CA07A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56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6440843" w14:textId="77777777" w:rsidTr="00456618">
        <w:tc>
          <w:tcPr>
            <w:tcW w:w="5414" w:type="dxa"/>
            <w:shd w:val="clear" w:color="auto" w:fill="auto"/>
            <w:vAlign w:val="center"/>
          </w:tcPr>
          <w:p w14:paraId="0C180E28" w14:textId="4A32AFC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E3C9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ADA43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22811896" w14:textId="5387C9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0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D990716" w14:textId="1B4A27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02B1B39C" w14:textId="06D127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72816815" w14:textId="77777777" w:rsidTr="00456618">
        <w:tc>
          <w:tcPr>
            <w:tcW w:w="5414" w:type="dxa"/>
            <w:shd w:val="clear" w:color="auto" w:fill="auto"/>
            <w:vAlign w:val="center"/>
          </w:tcPr>
          <w:p w14:paraId="2AFDF3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B62C65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3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5FD8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2FE280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512,24148</w:t>
            </w:r>
          </w:p>
        </w:tc>
        <w:tc>
          <w:tcPr>
            <w:tcW w:w="2261" w:type="dxa"/>
            <w:shd w:val="clear" w:color="auto" w:fill="auto"/>
          </w:tcPr>
          <w:p w14:paraId="2B53A137" w14:textId="20E65F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25C85AF" w14:textId="40E4DC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8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D3609C" w14:paraId="01F07C52" w14:textId="77777777" w:rsidTr="00456618">
        <w:tc>
          <w:tcPr>
            <w:tcW w:w="5414" w:type="dxa"/>
            <w:shd w:val="clear" w:color="auto" w:fill="auto"/>
            <w:vAlign w:val="center"/>
          </w:tcPr>
          <w:p w14:paraId="6982E1D7" w14:textId="18B32B81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Государственной ветеринарной службы Российской Фед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ции на территории Ульяновской об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1EEA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4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233B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AD9236" w14:textId="26EA4966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3925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DCEE1C1" w14:textId="050EA02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94875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34B79589" w14:textId="1D23BB30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304785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</w:t>
            </w:r>
          </w:p>
        </w:tc>
      </w:tr>
      <w:tr w:rsidR="00456618" w:rsidRPr="00456618" w14:paraId="6DAE3471" w14:textId="77777777" w:rsidTr="00456618">
        <w:tc>
          <w:tcPr>
            <w:tcW w:w="5414" w:type="dxa"/>
            <w:shd w:val="clear" w:color="auto" w:fill="auto"/>
            <w:vAlign w:val="center"/>
          </w:tcPr>
          <w:p w14:paraId="01DDF73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6186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736E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67535B" w14:textId="7ED0D5E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0F58721" w14:textId="2CAC26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4DB1E4" w14:textId="6341DC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7EE3FB7" w14:textId="77777777" w:rsidTr="00456618">
        <w:tc>
          <w:tcPr>
            <w:tcW w:w="5414" w:type="dxa"/>
            <w:shd w:val="clear" w:color="auto" w:fill="auto"/>
            <w:vAlign w:val="center"/>
          </w:tcPr>
          <w:p w14:paraId="4F1ED13B" w14:textId="273ADA6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Экспорт продукции агропромышленного комплекса 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4D9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T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113C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58AE8B" w14:textId="70BD84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0D2CF69F" w14:textId="319197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0FDE95D" w14:textId="39715B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84DC6AB" w14:textId="77777777" w:rsidTr="00456618">
        <w:tc>
          <w:tcPr>
            <w:tcW w:w="5414" w:type="dxa"/>
            <w:shd w:val="clear" w:color="auto" w:fill="auto"/>
            <w:vAlign w:val="center"/>
          </w:tcPr>
          <w:p w14:paraId="0A0F52C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8E698F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8645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305A54" w14:textId="4CCBD5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50643B3" w14:textId="42CAAF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C5FF52F" w14:textId="74B4C77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00AE2DE" w14:textId="77777777" w:rsidTr="00456618">
        <w:tc>
          <w:tcPr>
            <w:tcW w:w="5414" w:type="dxa"/>
            <w:shd w:val="clear" w:color="auto" w:fill="auto"/>
            <w:vAlign w:val="center"/>
          </w:tcPr>
          <w:p w14:paraId="4ACB699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89F57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4 1 T2 525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E0E49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5AF57F1" w14:textId="5655D3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5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2CD8A86" w14:textId="358EDF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480594" w14:textId="452AF2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F8F5196" w14:textId="77777777" w:rsidTr="00456618">
        <w:tc>
          <w:tcPr>
            <w:tcW w:w="5414" w:type="dxa"/>
            <w:shd w:val="clear" w:color="auto" w:fill="auto"/>
            <w:vAlign w:val="center"/>
          </w:tcPr>
          <w:p w14:paraId="1CAE524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96B8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47A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48C3CB" w14:textId="1B9BE30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37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8C1EB0" w14:textId="466262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487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781F48B" w14:textId="475E68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47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625CC186" w14:textId="77777777" w:rsidTr="00456618">
        <w:tc>
          <w:tcPr>
            <w:tcW w:w="5414" w:type="dxa"/>
            <w:shd w:val="clear" w:color="auto" w:fill="auto"/>
            <w:vAlign w:val="center"/>
          </w:tcPr>
          <w:p w14:paraId="1839C036" w14:textId="0AC8E0C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противоэпизоотических мероприятий и мероприятий, направленных на обеспечение безопасности пищев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ук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8F8D7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33E5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1EEB75F" w14:textId="0BCC16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FD7961" w14:textId="2F7D30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8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02624C0" w14:textId="70B47D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ADA257F" w14:textId="77777777" w:rsidTr="00456618">
        <w:tc>
          <w:tcPr>
            <w:tcW w:w="5414" w:type="dxa"/>
            <w:shd w:val="clear" w:color="auto" w:fill="auto"/>
            <w:vAlign w:val="center"/>
          </w:tcPr>
          <w:p w14:paraId="1B79217A" w14:textId="634873A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проведения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воэпизоотических мероприятий и ме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иятий, направленных на обеспечение </w:t>
            </w:r>
            <w:r w:rsidR="002139C8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езопасности пищевой продук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05F9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31FB4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181289B" w14:textId="5733260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2FFB866" w14:textId="6047A0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751DEB9" w14:textId="36E74D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D865D07" w14:textId="77777777" w:rsidTr="00456618">
        <w:tc>
          <w:tcPr>
            <w:tcW w:w="5414" w:type="dxa"/>
            <w:shd w:val="clear" w:color="auto" w:fill="auto"/>
            <w:vAlign w:val="center"/>
          </w:tcPr>
          <w:p w14:paraId="6DDD2B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E5B62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6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88F06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37C304F" w14:textId="629A4F3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E560EDC" w14:textId="54DCD0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684BE54" w14:textId="363CBB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2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A4BA7DD" w14:textId="77777777" w:rsidTr="00456618">
        <w:tc>
          <w:tcPr>
            <w:tcW w:w="5414" w:type="dxa"/>
            <w:shd w:val="clear" w:color="auto" w:fill="auto"/>
            <w:vAlign w:val="center"/>
          </w:tcPr>
          <w:p w14:paraId="26ABBE72" w14:textId="23A8B755" w:rsidR="00456618" w:rsidRPr="00456618" w:rsidRDefault="00456618" w:rsidP="00BF63B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ам муниципальных образований Ульяновско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переданных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м местного самоуправле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полномоч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связанных с организацией мероприятий при осуществлении деятельности по об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ению с животными без владельце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5B5DA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C83BE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53D3144" w14:textId="52FCB4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79804E0" w14:textId="43B22CA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DFFD2ED" w14:textId="256855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7E8572B" w14:textId="77777777" w:rsidTr="00456618">
        <w:tc>
          <w:tcPr>
            <w:tcW w:w="5414" w:type="dxa"/>
            <w:shd w:val="clear" w:color="auto" w:fill="auto"/>
            <w:vAlign w:val="center"/>
          </w:tcPr>
          <w:p w14:paraId="537393F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4012E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1 711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5EB3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8092245" w14:textId="2E9448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1746B4A" w14:textId="09BA33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6A44AE87" w14:textId="4744306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78BAEF7" w14:textId="77777777" w:rsidTr="00456618">
        <w:tc>
          <w:tcPr>
            <w:tcW w:w="5414" w:type="dxa"/>
            <w:shd w:val="clear" w:color="auto" w:fill="auto"/>
            <w:vAlign w:val="center"/>
          </w:tcPr>
          <w:p w14:paraId="57650807" w14:textId="67C8882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F1D4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75EC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00046BF" w14:textId="1E0143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70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45A6D458" w14:textId="318915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70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C2D0E55" w14:textId="7316E9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782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42886431" w14:textId="77777777" w:rsidTr="00456618">
        <w:tc>
          <w:tcPr>
            <w:tcW w:w="5414" w:type="dxa"/>
            <w:shd w:val="clear" w:color="auto" w:fill="auto"/>
            <w:vAlign w:val="center"/>
          </w:tcPr>
          <w:p w14:paraId="24C41C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учреждениям ветеринарии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й на финансовое обеспечение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я ими государственного задания и на иные це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8B6A1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70C1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B395FD" w14:textId="51073B5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4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58DD28B" w14:textId="1D7C72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2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D2EAD8" w14:textId="4A5338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7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84BBF6B" w14:textId="77777777" w:rsidTr="00456618">
        <w:tc>
          <w:tcPr>
            <w:tcW w:w="5414" w:type="dxa"/>
            <w:shd w:val="clear" w:color="auto" w:fill="auto"/>
            <w:vAlign w:val="center"/>
          </w:tcPr>
          <w:p w14:paraId="0578923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8EA0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60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B10C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3099F2" w14:textId="75BCF6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4049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558E9B73" w14:textId="6D59DF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22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EE7001" w14:textId="2BEC9A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37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6F3CD10" w14:textId="77777777" w:rsidTr="00456618">
        <w:tc>
          <w:tcPr>
            <w:tcW w:w="5414" w:type="dxa"/>
            <w:shd w:val="clear" w:color="auto" w:fill="auto"/>
            <w:vAlign w:val="center"/>
          </w:tcPr>
          <w:p w14:paraId="5CFB124F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FA41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AFE5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0EDD0F" w14:textId="2EDF2D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87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01435328" w14:textId="42EB2C1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ED9DCAF" w14:textId="530651A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660E0E8" w14:textId="77777777" w:rsidTr="00456618">
        <w:tc>
          <w:tcPr>
            <w:tcW w:w="5414" w:type="dxa"/>
            <w:shd w:val="clear" w:color="auto" w:fill="auto"/>
            <w:vAlign w:val="center"/>
          </w:tcPr>
          <w:p w14:paraId="620EB996" w14:textId="0F68F26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F29E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BE8E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750473" w14:textId="347861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3C389C0D" w14:textId="093A49D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2C76454" w14:textId="1C2FF9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6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34F9986" w14:textId="77777777" w:rsidTr="00456618">
        <w:tc>
          <w:tcPr>
            <w:tcW w:w="5414" w:type="dxa"/>
            <w:shd w:val="clear" w:color="auto" w:fill="auto"/>
            <w:vAlign w:val="center"/>
          </w:tcPr>
          <w:p w14:paraId="1DA0D7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767F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0C86A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295C193" w14:textId="778289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630249A" w14:textId="65E2A9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FF9200F" w14:textId="437E38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94155C" w14:textId="77777777" w:rsidTr="00456618">
        <w:tc>
          <w:tcPr>
            <w:tcW w:w="5414" w:type="dxa"/>
            <w:shd w:val="clear" w:color="auto" w:fill="auto"/>
            <w:vAlign w:val="center"/>
          </w:tcPr>
          <w:p w14:paraId="1FC1546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6CF485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16EB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2F451DF5" w14:textId="5C5C32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99B029E" w14:textId="580A19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AC02D3C" w14:textId="166E70F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5097C5" w14:textId="77777777" w:rsidTr="00456618">
        <w:tc>
          <w:tcPr>
            <w:tcW w:w="5414" w:type="dxa"/>
            <w:shd w:val="clear" w:color="auto" w:fill="auto"/>
            <w:vAlign w:val="center"/>
          </w:tcPr>
          <w:p w14:paraId="21045DF7" w14:textId="4AECB4F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ализация Закона Ульяновской области от 5 апреля 2006 года № 4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мерах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ой социальной поддержк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льных категорий специалистов, рабо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х и проживающих в сельских населё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пунктах, рабочих посёлках и посёлках городского типа на территории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583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5E87C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0F5E76" w14:textId="25F17F2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1FA78DF7" w14:textId="3CA74A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9FDFFF0" w14:textId="78EC0E0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30D0F4D" w14:textId="77777777" w:rsidTr="00456618">
        <w:tc>
          <w:tcPr>
            <w:tcW w:w="5414" w:type="dxa"/>
            <w:shd w:val="clear" w:color="auto" w:fill="auto"/>
            <w:vAlign w:val="center"/>
          </w:tcPr>
          <w:p w14:paraId="4EDB248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151F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5B6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66C3246C" w14:textId="12E21D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67592DDB" w14:textId="0785EE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341169A" w14:textId="381CD7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6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58F2356" w14:textId="77777777" w:rsidTr="00456618">
        <w:tc>
          <w:tcPr>
            <w:tcW w:w="5414" w:type="dxa"/>
            <w:shd w:val="clear" w:color="auto" w:fill="auto"/>
            <w:vAlign w:val="center"/>
          </w:tcPr>
          <w:p w14:paraId="3710D264" w14:textId="76325C0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правовом регулировании отдельных вопросов статуса молодых специалистов в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42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B9A5E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2D71B4" w14:textId="45856D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6FBBD1" w14:textId="2AC598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578507F5" w14:textId="797701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50581CD" w14:textId="77777777" w:rsidTr="00456618">
        <w:tc>
          <w:tcPr>
            <w:tcW w:w="5414" w:type="dxa"/>
            <w:shd w:val="clear" w:color="auto" w:fill="auto"/>
            <w:vAlign w:val="center"/>
          </w:tcPr>
          <w:p w14:paraId="7F4B723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693E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 5 02 80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C90DB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1C34F2D0" w14:textId="657F41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653E882" w14:textId="5E07DD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4C0B9FFD" w14:textId="6ECFD6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748FBD99" w14:textId="77777777" w:rsidTr="00456618">
        <w:tc>
          <w:tcPr>
            <w:tcW w:w="5414" w:type="dxa"/>
            <w:shd w:val="clear" w:color="auto" w:fill="auto"/>
            <w:vAlign w:val="center"/>
          </w:tcPr>
          <w:p w14:paraId="6F518DF4" w14:textId="47F68BFD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Управление государств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ыми финансами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FCC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5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72230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599EAF6" w14:textId="36542810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7361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CD7DED2" w14:textId="5591B83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7926973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608BF701" w14:textId="5254FDF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13744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456618" w:rsidRPr="00456618" w14:paraId="2BDA586E" w14:textId="77777777" w:rsidTr="00456618">
        <w:tc>
          <w:tcPr>
            <w:tcW w:w="5414" w:type="dxa"/>
            <w:shd w:val="clear" w:color="auto" w:fill="auto"/>
            <w:vAlign w:val="center"/>
          </w:tcPr>
          <w:p w14:paraId="4969876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07D29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A849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F25CFE4" w14:textId="21A064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8A5314C" w14:textId="213D10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6117C9" w14:textId="3E9F31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44A948" w14:textId="77777777" w:rsidTr="00456618">
        <w:tc>
          <w:tcPr>
            <w:tcW w:w="5414" w:type="dxa"/>
            <w:shd w:val="clear" w:color="auto" w:fill="auto"/>
            <w:vAlign w:val="center"/>
          </w:tcPr>
          <w:p w14:paraId="727F48B4" w14:textId="20DB68E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а местных инициатив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50B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A77DB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3295A8E" w14:textId="7C2897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483ECE7" w14:textId="3C5797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24224D" w14:textId="0764F1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5FDA8A" w14:textId="77777777" w:rsidTr="00456618">
        <w:tc>
          <w:tcPr>
            <w:tcW w:w="5414" w:type="dxa"/>
            <w:shd w:val="clear" w:color="auto" w:fill="auto"/>
            <w:vAlign w:val="center"/>
          </w:tcPr>
          <w:p w14:paraId="6A1F09A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нициатив граждан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C2CF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9199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AB7268" w14:textId="467F31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50D235" w14:textId="18ACD92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E9CE73C" w14:textId="3A1464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1C65BAB" w14:textId="77777777" w:rsidTr="00456618">
        <w:tc>
          <w:tcPr>
            <w:tcW w:w="5414" w:type="dxa"/>
            <w:shd w:val="clear" w:color="auto" w:fill="auto"/>
            <w:vAlign w:val="center"/>
          </w:tcPr>
          <w:p w14:paraId="1C4FC6A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8421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3 01 70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FD4D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EA257BB" w14:textId="3B578B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0C7F58" w14:textId="288F7E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B7E27B7" w14:textId="23F795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BA92066" w14:textId="77777777" w:rsidTr="00456618">
        <w:tc>
          <w:tcPr>
            <w:tcW w:w="5414" w:type="dxa"/>
            <w:shd w:val="clear" w:color="auto" w:fill="auto"/>
            <w:vAlign w:val="center"/>
          </w:tcPr>
          <w:p w14:paraId="31B76DD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FD85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50E9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0E274C" w14:textId="6C2BA5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9966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8068A78" w14:textId="618B30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84697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4DFADACF" w14:textId="33D35F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5744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559E2276" w14:textId="77777777" w:rsidTr="00456618">
        <w:tc>
          <w:tcPr>
            <w:tcW w:w="5414" w:type="dxa"/>
            <w:shd w:val="clear" w:color="auto" w:fill="auto"/>
            <w:vAlign w:val="center"/>
          </w:tcPr>
          <w:p w14:paraId="124CC3CC" w14:textId="100BD38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в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ременное исполнение обязательств по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луживанию государственного долг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001B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249A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42B482" w14:textId="4F0870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13A716" w14:textId="11CB87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FDB1E3" w14:textId="481C68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B0D17E1" w14:textId="77777777" w:rsidTr="00456618">
        <w:tc>
          <w:tcPr>
            <w:tcW w:w="5414" w:type="dxa"/>
            <w:shd w:val="clear" w:color="auto" w:fill="auto"/>
            <w:vAlign w:val="center"/>
          </w:tcPr>
          <w:p w14:paraId="2E9CF04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правление государственным долгом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5BA54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8360C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7EC5D5" w14:textId="04EB1B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787D42" w14:textId="4A7DE17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76A10A2" w14:textId="5A3E74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4F0FF5F" w14:textId="77777777" w:rsidTr="00456618">
        <w:tc>
          <w:tcPr>
            <w:tcW w:w="5414" w:type="dxa"/>
            <w:shd w:val="clear" w:color="auto" w:fill="auto"/>
            <w:vAlign w:val="center"/>
          </w:tcPr>
          <w:p w14:paraId="0059E4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служивание государственного (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ого) долг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39F496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1 65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CFE4E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0</w:t>
            </w:r>
          </w:p>
        </w:tc>
        <w:tc>
          <w:tcPr>
            <w:tcW w:w="2246" w:type="dxa"/>
            <w:shd w:val="clear" w:color="auto" w:fill="auto"/>
          </w:tcPr>
          <w:p w14:paraId="228CB2F6" w14:textId="2919AA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ABA52E6" w14:textId="58B785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90AF8A1" w14:textId="138D2B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E0B4C1" w14:textId="77777777" w:rsidTr="00456618">
        <w:tc>
          <w:tcPr>
            <w:tcW w:w="5414" w:type="dxa"/>
            <w:shd w:val="clear" w:color="auto" w:fill="auto"/>
            <w:vAlign w:val="center"/>
          </w:tcPr>
          <w:p w14:paraId="4C81B2E8" w14:textId="5B8BBDB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дание условий для повышения финансовой самостоятельности бюджетов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B94E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E04F3F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0F38EC" w14:textId="29C038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460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56077D71" w14:textId="4E4248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1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8642B5E" w14:textId="5FD9B8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018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56ED2C8F" w14:textId="77777777" w:rsidTr="00456618">
        <w:tc>
          <w:tcPr>
            <w:tcW w:w="5414" w:type="dxa"/>
            <w:shd w:val="clear" w:color="auto" w:fill="auto"/>
            <w:vAlign w:val="center"/>
          </w:tcPr>
          <w:p w14:paraId="0883107B" w14:textId="49D1E1B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венции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бюджетам муниципальных районов Ульяновской области в целях 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ансового обеспечения осуществлен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</w:t>
            </w:r>
            <w:r w:rsidR="00707766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арственных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лномочий по расчёту и предоставлению дотаций на выравнивание бюджетной обеспеченности бюджетам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, сельских поселений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1BF3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50FE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45286D" w14:textId="3E8BDC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42CB172" w14:textId="16967A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61A01FB4" w14:textId="25E691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5FE8055" w14:textId="77777777" w:rsidTr="00456618">
        <w:tc>
          <w:tcPr>
            <w:tcW w:w="5414" w:type="dxa"/>
            <w:shd w:val="clear" w:color="auto" w:fill="auto"/>
            <w:vAlign w:val="center"/>
          </w:tcPr>
          <w:p w14:paraId="63D340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60D3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1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FA31F2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FEFE5D4" w14:textId="196B0D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53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150BFBF" w14:textId="3B038F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21D8D20A" w14:textId="12A8DC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8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60E2065" w14:textId="77777777" w:rsidTr="00456618">
        <w:tc>
          <w:tcPr>
            <w:tcW w:w="5414" w:type="dxa"/>
            <w:shd w:val="clear" w:color="auto" w:fill="auto"/>
            <w:vAlign w:val="center"/>
          </w:tcPr>
          <w:p w14:paraId="5F8E074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тации на выравнивание бюджетной 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ности муниципальных районов (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их округов)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BA3D2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1C905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F2E36C" w14:textId="732917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07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0B94E7" w14:textId="0A7E19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56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135C46A0" w14:textId="22A8BC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3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087559B1" w14:textId="77777777" w:rsidTr="00456618">
        <w:tc>
          <w:tcPr>
            <w:tcW w:w="5414" w:type="dxa"/>
            <w:shd w:val="clear" w:color="auto" w:fill="auto"/>
            <w:vAlign w:val="center"/>
          </w:tcPr>
          <w:p w14:paraId="76FDAC5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C963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0622A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76C84FC" w14:textId="3E5A23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8076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49369E59" w14:textId="2319F8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056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659E43" w14:textId="364D13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3833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676C988A" w14:textId="77777777" w:rsidTr="00456618">
        <w:tc>
          <w:tcPr>
            <w:tcW w:w="5414" w:type="dxa"/>
            <w:shd w:val="clear" w:color="auto" w:fill="auto"/>
            <w:vAlign w:val="center"/>
          </w:tcPr>
          <w:p w14:paraId="18FE9D9D" w14:textId="291BEBF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и городских округов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достигших наи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ших значений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казателей роста объёма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ов местных бюджетов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F160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0A78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BC85B6" w14:textId="45FB02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626317" w14:textId="499884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807099" w14:textId="7B260D4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4D87D4D" w14:textId="77777777" w:rsidTr="00456618">
        <w:tc>
          <w:tcPr>
            <w:tcW w:w="5414" w:type="dxa"/>
            <w:shd w:val="clear" w:color="auto" w:fill="auto"/>
            <w:vAlign w:val="center"/>
          </w:tcPr>
          <w:p w14:paraId="4C24C2D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952C0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0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A4D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6C6E6B2B" w14:textId="7DD92E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3123001" w14:textId="0FE7EA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C8790B" w14:textId="4F0B6BE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AB2146" w14:textId="77777777" w:rsidTr="00456618">
        <w:tc>
          <w:tcPr>
            <w:tcW w:w="5414" w:type="dxa"/>
            <w:shd w:val="clear" w:color="auto" w:fill="auto"/>
            <w:vAlign w:val="center"/>
          </w:tcPr>
          <w:p w14:paraId="604BD8C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тации из областного бюджета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образован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8C9048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C01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ECCDC1C" w14:textId="0437AC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24CF8C" w14:textId="66DDAE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7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33B2298" w14:textId="6175AE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56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343FA593" w14:textId="77777777" w:rsidTr="00456618">
        <w:tc>
          <w:tcPr>
            <w:tcW w:w="5414" w:type="dxa"/>
            <w:shd w:val="clear" w:color="auto" w:fill="auto"/>
            <w:vAlign w:val="center"/>
          </w:tcPr>
          <w:p w14:paraId="46283E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E892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5530C3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E07AD56" w14:textId="7AA995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91878C" w14:textId="56CBC7D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279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1509CE65" w14:textId="62BE78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8561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46720B2" w14:textId="77777777" w:rsidTr="00456618">
        <w:tc>
          <w:tcPr>
            <w:tcW w:w="5414" w:type="dxa"/>
            <w:shd w:val="clear" w:color="auto" w:fill="auto"/>
            <w:vAlign w:val="center"/>
          </w:tcPr>
          <w:p w14:paraId="08BFCAAD" w14:textId="2DE86A5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Иные дотации из областного бюджета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 бюджетам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альных районов и городских округов </w:t>
            </w:r>
            <w:r w:rsidR="00F96740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льяновской области, достигших наил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их результатов оценки качества упр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униципальными финанс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0CF13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3229E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22B2255" w14:textId="402DD1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BD0ED0D" w14:textId="38CA10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922BADA" w14:textId="3ADCA7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4D3E21" w14:textId="77777777" w:rsidTr="00456618">
        <w:tc>
          <w:tcPr>
            <w:tcW w:w="5414" w:type="dxa"/>
            <w:shd w:val="clear" w:color="auto" w:fill="auto"/>
            <w:vAlign w:val="center"/>
          </w:tcPr>
          <w:p w14:paraId="335E5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F9A3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2 7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81200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5B5AC8A" w14:textId="3E1C83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5A8EB78" w14:textId="66EEF2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5E436A" w14:textId="77CFF55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91D1CD8" w14:textId="77777777" w:rsidTr="00456618">
        <w:tc>
          <w:tcPr>
            <w:tcW w:w="5414" w:type="dxa"/>
            <w:shd w:val="clear" w:color="auto" w:fill="auto"/>
            <w:vAlign w:val="center"/>
          </w:tcPr>
          <w:p w14:paraId="7955654E" w14:textId="06BBF0D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е, методологическое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1C62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ADC0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08A934" w14:textId="0003C2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F4FF880" w14:textId="2B4F55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9FCFA59" w14:textId="1D8C87B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0C967B8" w14:textId="77777777" w:rsidTr="00456618">
        <w:tc>
          <w:tcPr>
            <w:tcW w:w="5414" w:type="dxa"/>
            <w:shd w:val="clear" w:color="auto" w:fill="auto"/>
            <w:vAlign w:val="center"/>
          </w:tcPr>
          <w:p w14:paraId="4CE8759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, методологическое и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ное обеспечение бюджетного проц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F4FE8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D42E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0E47FC" w14:textId="333E84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7EEC526E" w14:textId="00629A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233587" w14:textId="61CD9C9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87BAA5" w14:textId="77777777" w:rsidTr="00456618">
        <w:tc>
          <w:tcPr>
            <w:tcW w:w="5414" w:type="dxa"/>
            <w:shd w:val="clear" w:color="auto" w:fill="auto"/>
            <w:vAlign w:val="center"/>
          </w:tcPr>
          <w:p w14:paraId="699CB1F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65474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3 650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6D09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099406" w14:textId="27FC3F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97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380A2F7" w14:textId="130EBA5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F8B014" w14:textId="371078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97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1DF3A9" w14:textId="77777777" w:rsidTr="00456618">
        <w:tc>
          <w:tcPr>
            <w:tcW w:w="5414" w:type="dxa"/>
            <w:shd w:val="clear" w:color="auto" w:fill="auto"/>
            <w:vAlign w:val="center"/>
          </w:tcPr>
          <w:p w14:paraId="4D101B71" w14:textId="5B78A27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йствие формированию финансово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отного поведения населения Ульяновско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DF98D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5 5 0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9A9C9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B6FC9A" w14:textId="0DF608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0565ED" w14:textId="32B084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E2427F6" w14:textId="38E9E49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25CBCBE" w14:textId="77777777" w:rsidTr="00456618">
        <w:tc>
          <w:tcPr>
            <w:tcW w:w="5414" w:type="dxa"/>
            <w:shd w:val="clear" w:color="auto" w:fill="auto"/>
            <w:vAlign w:val="center"/>
          </w:tcPr>
          <w:p w14:paraId="24199EC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одействие формированию финансово 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тного поведения населения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EDAA1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9A2EDC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87BDD5" w14:textId="7FF3BE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48A8179" w14:textId="44EDF2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095EAC7" w14:textId="7785F70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D9DEF2E" w14:textId="77777777" w:rsidTr="00456618">
        <w:tc>
          <w:tcPr>
            <w:tcW w:w="5414" w:type="dxa"/>
            <w:shd w:val="clear" w:color="auto" w:fill="auto"/>
            <w:vAlign w:val="center"/>
          </w:tcPr>
          <w:p w14:paraId="6AC1A6C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290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4 65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B3129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8189D4D" w14:textId="6962B4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3576970" w14:textId="0AB2FD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74DF0D" w14:textId="0FB1D6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9DB71EB" w14:textId="77777777" w:rsidTr="00456618">
        <w:tc>
          <w:tcPr>
            <w:tcW w:w="5414" w:type="dxa"/>
            <w:shd w:val="clear" w:color="auto" w:fill="auto"/>
            <w:vAlign w:val="center"/>
          </w:tcPr>
          <w:p w14:paraId="3EEDA27C" w14:textId="01F702E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D7F42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62D68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71D092E" w14:textId="3485AA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205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1FF5FF35" w14:textId="06D7A5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3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3B4C5165" w14:textId="19E9A89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533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6556A5E9" w14:textId="77777777" w:rsidTr="00456618">
        <w:tc>
          <w:tcPr>
            <w:tcW w:w="5414" w:type="dxa"/>
            <w:shd w:val="clear" w:color="auto" w:fill="auto"/>
            <w:vAlign w:val="center"/>
          </w:tcPr>
          <w:p w14:paraId="72AE4997" w14:textId="0CBB469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областного го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дарственного казённого учре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е казначейство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4A24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6961C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BD91BB5" w14:textId="33F6580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180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308D7E1" w14:textId="0C9B68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7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54EA681" w14:textId="40F733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73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7463808" w14:textId="77777777" w:rsidTr="00456618">
        <w:tc>
          <w:tcPr>
            <w:tcW w:w="5414" w:type="dxa"/>
            <w:shd w:val="clear" w:color="auto" w:fill="auto"/>
            <w:vAlign w:val="center"/>
          </w:tcPr>
          <w:p w14:paraId="4827D002" w14:textId="2BB59109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63B9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EE104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778ECD" w14:textId="6679CA5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62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3AAE2D8F" w14:textId="6954C3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7168DAE" w14:textId="73DEBE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1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59424463" w14:textId="77777777" w:rsidTr="00456618">
        <w:tc>
          <w:tcPr>
            <w:tcW w:w="5414" w:type="dxa"/>
            <w:shd w:val="clear" w:color="auto" w:fill="auto"/>
            <w:vAlign w:val="center"/>
          </w:tcPr>
          <w:p w14:paraId="6BE073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B64BD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88852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0D562BE" w14:textId="433C63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539DE7A" w14:textId="7EBCEC1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2818C4CA" w14:textId="30B9C0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55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536FD94E" w14:textId="77777777" w:rsidTr="00456618">
        <w:tc>
          <w:tcPr>
            <w:tcW w:w="5414" w:type="dxa"/>
            <w:shd w:val="clear" w:color="auto" w:fill="auto"/>
            <w:vAlign w:val="center"/>
          </w:tcPr>
          <w:p w14:paraId="5E465CF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6A134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1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C725B9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A2F9C2B" w14:textId="6125D3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871D4D" w14:textId="032574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7BDA3B" w14:textId="4EE2B7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31E7540" w14:textId="77777777" w:rsidTr="00456618">
        <w:tc>
          <w:tcPr>
            <w:tcW w:w="5414" w:type="dxa"/>
            <w:shd w:val="clear" w:color="auto" w:fill="auto"/>
            <w:vAlign w:val="center"/>
          </w:tcPr>
          <w:p w14:paraId="04F077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1DA9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F7B10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4E20C4" w14:textId="6A97FF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02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4C0240" w14:textId="6428F7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23FF459E" w14:textId="12A020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59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52550A78" w14:textId="77777777" w:rsidTr="00456618">
        <w:tc>
          <w:tcPr>
            <w:tcW w:w="5414" w:type="dxa"/>
            <w:shd w:val="clear" w:color="auto" w:fill="auto"/>
            <w:vAlign w:val="center"/>
          </w:tcPr>
          <w:p w14:paraId="1284CA3B" w14:textId="15CF36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B4EF2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EC68E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5246422D" w14:textId="23FA08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5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C65A42B" w14:textId="4A262EA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8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257EE13" w14:textId="35D7E5E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08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AC801CD" w14:textId="77777777" w:rsidTr="00456618">
        <w:tc>
          <w:tcPr>
            <w:tcW w:w="5414" w:type="dxa"/>
            <w:shd w:val="clear" w:color="auto" w:fill="auto"/>
            <w:vAlign w:val="center"/>
          </w:tcPr>
          <w:p w14:paraId="237F86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E68B4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1D6E5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C2B22BD" w14:textId="369B9BB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4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DE09EB3" w14:textId="0AB1C2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35248D" w14:textId="60854E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7ADA5A" w14:textId="77777777" w:rsidTr="00456618">
        <w:tc>
          <w:tcPr>
            <w:tcW w:w="5414" w:type="dxa"/>
            <w:shd w:val="clear" w:color="auto" w:fill="auto"/>
            <w:vAlign w:val="center"/>
          </w:tcPr>
          <w:p w14:paraId="25F9E16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47F9C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4693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70832285" w14:textId="751694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1D0443F" w14:textId="7E3CC0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DD70F82" w14:textId="7BC02E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30A70B" w14:textId="77777777" w:rsidTr="00456618">
        <w:tc>
          <w:tcPr>
            <w:tcW w:w="5414" w:type="dxa"/>
            <w:shd w:val="clear" w:color="auto" w:fill="auto"/>
            <w:vAlign w:val="center"/>
          </w:tcPr>
          <w:p w14:paraId="6A17664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EBC1C8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 5 05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9FDD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CFDC19C" w14:textId="16D668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DF96DEB" w14:textId="3A6AA4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FA8798" w14:textId="2836FF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7E6CA9C9" w14:textId="77777777" w:rsidTr="00456618">
        <w:tc>
          <w:tcPr>
            <w:tcW w:w="5414" w:type="dxa"/>
            <w:shd w:val="clear" w:color="auto" w:fill="auto"/>
            <w:vAlign w:val="center"/>
          </w:tcPr>
          <w:p w14:paraId="0784F5CA" w14:textId="5F54C83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информацион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общества и электронного правител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ств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D600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6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6F0524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C927239" w14:textId="60F78224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2086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5934C029" w14:textId="124893D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7BCBB5C" w14:textId="055B929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688292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456618" w:rsidRPr="00456618" w14:paraId="2E4D942A" w14:textId="77777777" w:rsidTr="00456618">
        <w:tc>
          <w:tcPr>
            <w:tcW w:w="5414" w:type="dxa"/>
            <w:shd w:val="clear" w:color="auto" w:fill="auto"/>
            <w:vAlign w:val="center"/>
          </w:tcPr>
          <w:p w14:paraId="29BA7D6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не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69BC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D63CE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8F8D669" w14:textId="25147B2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466165" w14:textId="1DC4A8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134511" w14:textId="1C9399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01B7E6E" w14:textId="77777777" w:rsidTr="00456618">
        <w:tc>
          <w:tcPr>
            <w:tcW w:w="5414" w:type="dxa"/>
            <w:shd w:val="clear" w:color="auto" w:fill="auto"/>
            <w:vAlign w:val="center"/>
          </w:tcPr>
          <w:p w14:paraId="7139D3D1" w14:textId="566B7A9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цифровых и информационных проектов на территории субъектов Российской Федераци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27FDA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ED8DB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D62173E" w14:textId="65624DF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7229218" w14:textId="07563E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44B8434" w14:textId="12AE1D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4C84E2C" w14:textId="77777777" w:rsidTr="00456618">
        <w:tc>
          <w:tcPr>
            <w:tcW w:w="5414" w:type="dxa"/>
            <w:shd w:val="clear" w:color="auto" w:fill="auto"/>
            <w:vAlign w:val="center"/>
          </w:tcPr>
          <w:p w14:paraId="49CE1D00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оказания региональных услуг в электронном виде в субъектах Российской Федерации посредством ведомствен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с применением цифровых регламен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3B57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68858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7A7F1DB" w14:textId="3C9E59A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0F608F8" w14:textId="21E1A6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9C2E498" w14:textId="68ADC5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C39D58C" w14:textId="77777777" w:rsidTr="00456618">
        <w:tc>
          <w:tcPr>
            <w:tcW w:w="5414" w:type="dxa"/>
            <w:shd w:val="clear" w:color="auto" w:fill="auto"/>
            <w:vAlign w:val="center"/>
          </w:tcPr>
          <w:p w14:paraId="636BB53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14DB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2 01 R028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31A3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060486F" w14:textId="6D7BD7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31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C7B372" w14:textId="42FC330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03C168C" w14:textId="603F13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D0A7ED" w14:textId="77777777" w:rsidTr="00456618">
        <w:tc>
          <w:tcPr>
            <w:tcW w:w="5414" w:type="dxa"/>
            <w:shd w:val="clear" w:color="auto" w:fill="auto"/>
            <w:vAlign w:val="center"/>
          </w:tcPr>
          <w:p w14:paraId="41C229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C9DA4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C718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0F4FDB" w14:textId="6EE47B2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1654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D77673E" w14:textId="4E560E1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2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8C0718A" w14:textId="566770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8829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7206023F" w14:textId="77777777" w:rsidTr="00456618">
        <w:tc>
          <w:tcPr>
            <w:tcW w:w="5414" w:type="dxa"/>
            <w:shd w:val="clear" w:color="auto" w:fill="auto"/>
            <w:vAlign w:val="center"/>
          </w:tcPr>
          <w:p w14:paraId="04C7256A" w14:textId="1D4142E4" w:rsidR="00456618" w:rsidRPr="00456618" w:rsidRDefault="00456618" w:rsidP="00AE57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е сети многофункциональных центров предоставления государственных и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и информационных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, используемых для их предоставл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F2FF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48E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022F556" w14:textId="595C90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0645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082ADADB" w14:textId="4F29CE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6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6F1ACBB6" w14:textId="11F3FD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26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AC0D3DF" w14:textId="77777777" w:rsidTr="00456618">
        <w:tc>
          <w:tcPr>
            <w:tcW w:w="5414" w:type="dxa"/>
            <w:shd w:val="clear" w:color="auto" w:fill="auto"/>
            <w:vAlign w:val="center"/>
          </w:tcPr>
          <w:p w14:paraId="6B9111E9" w14:textId="75EFE197" w:rsidR="00456618" w:rsidRPr="00456618" w:rsidRDefault="00456618" w:rsidP="008D726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="00FC14E2">
              <w:rPr>
                <w:rFonts w:ascii="PT Astra Serif" w:hAnsi="PT Astra Serif"/>
                <w:bCs/>
                <w:color w:val="000000"/>
                <w:spacing w:val="-4"/>
              </w:rPr>
              <w:t xml:space="preserve">Корпорация развития </w:t>
            </w:r>
            <w:proofErr w:type="gramStart"/>
            <w:r w:rsidR="00FC14E2">
              <w:rPr>
                <w:rFonts w:ascii="PT Astra Serif" w:hAnsi="PT Astra Serif"/>
                <w:bCs/>
                <w:color w:val="000000"/>
                <w:spacing w:val="-4"/>
              </w:rPr>
              <w:t>интернет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хнологи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8D7269">
              <w:rPr>
                <w:rFonts w:ascii="PT Astra Serif" w:hAnsi="PT Astra Serif"/>
                <w:bCs/>
                <w:color w:val="000000"/>
                <w:spacing w:val="-4"/>
              </w:rPr>
              <w:t>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многофункциональный центр предоставления государственных и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услуг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690E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60419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BC210AF" w14:textId="3AD8FD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9102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25</w:t>
            </w:r>
          </w:p>
        </w:tc>
        <w:tc>
          <w:tcPr>
            <w:tcW w:w="2261" w:type="dxa"/>
            <w:shd w:val="clear" w:color="auto" w:fill="auto"/>
          </w:tcPr>
          <w:p w14:paraId="2F06CB96" w14:textId="5860CD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11" w:type="dxa"/>
            <w:shd w:val="clear" w:color="auto" w:fill="auto"/>
          </w:tcPr>
          <w:p w14:paraId="32BD144E" w14:textId="14A949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717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</w:tr>
      <w:tr w:rsidR="00456618" w:rsidRPr="00456618" w14:paraId="299B9FEC" w14:textId="77777777" w:rsidTr="00456618">
        <w:tc>
          <w:tcPr>
            <w:tcW w:w="5414" w:type="dxa"/>
            <w:shd w:val="clear" w:color="auto" w:fill="auto"/>
            <w:vAlign w:val="center"/>
          </w:tcPr>
          <w:p w14:paraId="728CDC30" w14:textId="6DB3FF5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E816E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2C339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6938C5A" w14:textId="3D67DD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7381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57C2773" w14:textId="5499B4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7022D95" w14:textId="27B1DA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15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9BCB74C" w14:textId="77777777" w:rsidTr="00456618">
        <w:tc>
          <w:tcPr>
            <w:tcW w:w="5414" w:type="dxa"/>
            <w:shd w:val="clear" w:color="auto" w:fill="auto"/>
            <w:vAlign w:val="center"/>
          </w:tcPr>
          <w:p w14:paraId="5252DE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365B2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054F1F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D36D0A" w14:textId="31851DD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21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25</w:t>
            </w:r>
          </w:p>
        </w:tc>
        <w:tc>
          <w:tcPr>
            <w:tcW w:w="2261" w:type="dxa"/>
            <w:shd w:val="clear" w:color="auto" w:fill="auto"/>
          </w:tcPr>
          <w:p w14:paraId="7B0B1071" w14:textId="6D1DEB5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7282A9E5" w14:textId="2FD97A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6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7BD3AC70" w14:textId="77777777" w:rsidTr="00456618">
        <w:tc>
          <w:tcPr>
            <w:tcW w:w="5414" w:type="dxa"/>
            <w:shd w:val="clear" w:color="auto" w:fill="auto"/>
            <w:vAlign w:val="center"/>
          </w:tcPr>
          <w:p w14:paraId="77D090E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75329B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74E00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5AC40287" w14:textId="453EBA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A1CAB0" w14:textId="127A2D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E98D04" w14:textId="744224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79BFCA8" w14:textId="77777777" w:rsidTr="00456618">
        <w:tc>
          <w:tcPr>
            <w:tcW w:w="5414" w:type="dxa"/>
            <w:shd w:val="clear" w:color="auto" w:fill="auto"/>
            <w:vAlign w:val="center"/>
          </w:tcPr>
          <w:p w14:paraId="028B4AA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, эксплуатация, модернизация и развитие информационных систем, испо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уемых для предоставления государст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и муниципальных услуг и осущест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межведомственного информационного взаимодействия в электронной форме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4BC06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3D17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697EAAC" w14:textId="5AD76DD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2D12888D" w14:textId="28882F7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B0D4850" w14:textId="0B92BD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440F1BA9" w14:textId="77777777" w:rsidTr="00456618">
        <w:tc>
          <w:tcPr>
            <w:tcW w:w="5414" w:type="dxa"/>
            <w:shd w:val="clear" w:color="auto" w:fill="auto"/>
            <w:vAlign w:val="center"/>
          </w:tcPr>
          <w:p w14:paraId="0638797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98D2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1 80233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148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BC51D38" w14:textId="159EBB8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4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75</w:t>
            </w:r>
          </w:p>
        </w:tc>
        <w:tc>
          <w:tcPr>
            <w:tcW w:w="2261" w:type="dxa"/>
            <w:shd w:val="clear" w:color="auto" w:fill="auto"/>
          </w:tcPr>
          <w:p w14:paraId="63FEBDAA" w14:textId="177DCC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EBF182C" w14:textId="500F60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4390E208" w14:textId="77777777" w:rsidTr="00456618">
        <w:tc>
          <w:tcPr>
            <w:tcW w:w="5414" w:type="dxa"/>
            <w:shd w:val="clear" w:color="auto" w:fill="auto"/>
            <w:vAlign w:val="center"/>
          </w:tcPr>
          <w:p w14:paraId="12A50DC5" w14:textId="2534C14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низация сетей передачи данных и об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 программного обеспечения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0DFD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B7AE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1AA5838" w14:textId="78E57E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9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073C2E" w14:textId="173057B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39C7067" w14:textId="34A2F1C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0B018C" w14:textId="77777777" w:rsidTr="00456618">
        <w:tc>
          <w:tcPr>
            <w:tcW w:w="5414" w:type="dxa"/>
            <w:shd w:val="clear" w:color="auto" w:fill="auto"/>
            <w:vAlign w:val="center"/>
          </w:tcPr>
          <w:p w14:paraId="283C12B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пользовательских и серв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ых лицензий, приобретение программного обеспечения, программно-аппаратных и технических средств для обеспечения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онирования серверов единой системы электронного документооборота Пра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Ульяновской област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возгл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мых им исполнительных орган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A7C19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5BA8B0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0748F32" w14:textId="6A2182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A62A2F" w14:textId="228DFA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BAD2FAF" w14:textId="3BD7D37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E94B402" w14:textId="77777777" w:rsidTr="00456618">
        <w:tc>
          <w:tcPr>
            <w:tcW w:w="5414" w:type="dxa"/>
            <w:shd w:val="clear" w:color="auto" w:fill="auto"/>
            <w:vAlign w:val="center"/>
          </w:tcPr>
          <w:p w14:paraId="674741C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3B475E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1BA7E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190567B2" w14:textId="61D82A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F67C72A" w14:textId="3CDC0D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509C9B" w14:textId="6107DA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843CFA" w14:textId="77777777" w:rsidTr="00456618">
        <w:tc>
          <w:tcPr>
            <w:tcW w:w="5414" w:type="dxa"/>
            <w:shd w:val="clear" w:color="auto" w:fill="auto"/>
            <w:vAlign w:val="center"/>
          </w:tcPr>
          <w:p w14:paraId="59CA986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4676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39EB7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70C2DF2" w14:textId="056403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94B6957" w14:textId="68E881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D1512F0" w14:textId="3ACC3A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DC0A17" w14:textId="77777777" w:rsidTr="00456618">
        <w:tc>
          <w:tcPr>
            <w:tcW w:w="5414" w:type="dxa"/>
            <w:shd w:val="clear" w:color="auto" w:fill="auto"/>
            <w:vAlign w:val="center"/>
          </w:tcPr>
          <w:p w14:paraId="782441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E152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6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C1EB9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21BA5F35" w14:textId="47E5B5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92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E34B1A" w14:textId="527C4FC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BC4C58F" w14:textId="060DDBD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EC2B1C9" w14:textId="77777777" w:rsidTr="00456618">
        <w:tc>
          <w:tcPr>
            <w:tcW w:w="5414" w:type="dxa"/>
            <w:shd w:val="clear" w:color="auto" w:fill="auto"/>
            <w:vAlign w:val="center"/>
          </w:tcPr>
          <w:p w14:paraId="027BFA0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звитие Ситуационного центра Губерн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33F1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8C0D6D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8FF899D" w14:textId="5CB695D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E4F481E" w14:textId="639EA2A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28E78F2" w14:textId="57D1F8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540D850" w14:textId="77777777" w:rsidTr="00456618">
        <w:tc>
          <w:tcPr>
            <w:tcW w:w="5414" w:type="dxa"/>
            <w:shd w:val="clear" w:color="auto" w:fill="auto"/>
            <w:vAlign w:val="center"/>
          </w:tcPr>
          <w:p w14:paraId="2E2B25A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84FD23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2 80237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3FF5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5BEC1B5" w14:textId="2D3D8D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1A1AA3" w14:textId="2D68E3C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E7CCFE9" w14:textId="2BF7F3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52ABEA4" w14:textId="77777777" w:rsidTr="00456618">
        <w:tc>
          <w:tcPr>
            <w:tcW w:w="5414" w:type="dxa"/>
            <w:shd w:val="clear" w:color="auto" w:fill="auto"/>
            <w:vAlign w:val="center"/>
          </w:tcPr>
          <w:p w14:paraId="13B75785" w14:textId="4A8E059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проведения мероприятий в сфере информационно-коммуникационных тех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г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BA556B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FC9CA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613456E" w14:textId="624879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C5B69B8" w14:textId="115FF86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9F3B31B" w14:textId="29C90F5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46E4123D" w14:textId="77777777" w:rsidTr="00456618">
        <w:tc>
          <w:tcPr>
            <w:tcW w:w="5414" w:type="dxa"/>
            <w:shd w:val="clear" w:color="auto" w:fill="auto"/>
            <w:vAlign w:val="center"/>
          </w:tcPr>
          <w:p w14:paraId="33E07D62" w14:textId="2FB7E36D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Автономной некоммер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рганизации дополните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технологического раз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я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убсидий из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бюджета Ульяновской области в целях финансового обеспечения её затрат в связи с осуществлением свое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636F0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AF2E5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F91BFA9" w14:textId="215F200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5727A21" w14:textId="595B89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3C4259E" w14:textId="27AB44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C27420A" w14:textId="77777777" w:rsidTr="00456618">
        <w:tc>
          <w:tcPr>
            <w:tcW w:w="5414" w:type="dxa"/>
            <w:shd w:val="clear" w:color="auto" w:fill="auto"/>
            <w:vAlign w:val="center"/>
          </w:tcPr>
          <w:p w14:paraId="369C81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11C5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DD546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A0F10F3" w14:textId="7066BD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3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F09F0C0" w14:textId="3077CE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B65D19D" w14:textId="7F34BEF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6850265" w14:textId="77777777" w:rsidTr="00456618">
        <w:tc>
          <w:tcPr>
            <w:tcW w:w="5414" w:type="dxa"/>
            <w:shd w:val="clear" w:color="auto" w:fill="auto"/>
            <w:vAlign w:val="center"/>
          </w:tcPr>
          <w:p w14:paraId="291D307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ий, направленных на повышение уровня доступности информационных и теле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уникационных технологий для физических и юридических лиц в Ульяновской области, а также финансового обеспечения затрат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вязанных с осуществлением им уставной деятель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FD9B7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E4F40F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7B1647" w14:textId="258E18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A124229" w14:textId="5757E7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9810AB7" w14:textId="62644E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17872BF" w14:textId="77777777" w:rsidTr="00456618">
        <w:tc>
          <w:tcPr>
            <w:tcW w:w="5414" w:type="dxa"/>
            <w:shd w:val="clear" w:color="auto" w:fill="auto"/>
            <w:vAlign w:val="center"/>
          </w:tcPr>
          <w:p w14:paraId="77B9B67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99713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6 5 03 8026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98DB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12369BED" w14:textId="3D23A89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1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4089E40" w14:textId="1C067B0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9ABDE34" w14:textId="3FAA5F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6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D3609C" w14:paraId="4D1FA780" w14:textId="77777777" w:rsidTr="00456618">
        <w:tc>
          <w:tcPr>
            <w:tcW w:w="5414" w:type="dxa"/>
            <w:shd w:val="clear" w:color="auto" w:fill="auto"/>
            <w:vAlign w:val="center"/>
          </w:tcPr>
          <w:p w14:paraId="04D6B48D" w14:textId="5DC37D56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отдельных направлений градостроительной д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тельности и управление государственной собственностью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BD92A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7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392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BB4DB97" w14:textId="061BFF64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9161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45905B8" w14:textId="7B215F8A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91429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163D6A31" w14:textId="4A5B2486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41700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7</w:t>
            </w:r>
          </w:p>
        </w:tc>
      </w:tr>
      <w:tr w:rsidR="00456618" w:rsidRPr="00456618" w14:paraId="0C0E1865" w14:textId="77777777" w:rsidTr="00456618">
        <w:tc>
          <w:tcPr>
            <w:tcW w:w="5414" w:type="dxa"/>
            <w:shd w:val="clear" w:color="auto" w:fill="auto"/>
            <w:vAlign w:val="center"/>
          </w:tcPr>
          <w:p w14:paraId="5269C13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й проект, обеспечивающи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жение значений показателей и резуль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федерального проекта, не входящего в состав национального проект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E25A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6051C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D34A9D0" w14:textId="2594F8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635CF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16F33A3E" w14:textId="5EFC0C1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04E324CC" w14:textId="77777777" w:rsidTr="00456618">
        <w:tc>
          <w:tcPr>
            <w:tcW w:w="5414" w:type="dxa"/>
            <w:shd w:val="clear" w:color="auto" w:fill="auto"/>
            <w:vAlign w:val="center"/>
          </w:tcPr>
          <w:p w14:paraId="13CA9331" w14:textId="034A585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циональная 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ема пространственных данных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D7D70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56A2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9D9807" w14:textId="0668CF9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6DE0A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6F46A98B" w14:textId="7DF153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5CCB08C" w14:textId="77777777" w:rsidTr="00456618">
        <w:tc>
          <w:tcPr>
            <w:tcW w:w="5414" w:type="dxa"/>
            <w:shd w:val="clear" w:color="auto" w:fill="auto"/>
            <w:vAlign w:val="center"/>
          </w:tcPr>
          <w:p w14:paraId="19075DC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м образованиям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в целях софинансирования расходных обязательств, связанных с организацией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я комплексных кадастровых работ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A599E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E0ECB8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A2B6E3" w14:textId="2E29189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54EE8D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3F46AFA2" w14:textId="79A25F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60C4B656" w14:textId="77777777" w:rsidTr="00456618">
        <w:tc>
          <w:tcPr>
            <w:tcW w:w="5414" w:type="dxa"/>
            <w:shd w:val="clear" w:color="auto" w:fill="auto"/>
            <w:vAlign w:val="center"/>
          </w:tcPr>
          <w:p w14:paraId="689DA4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2B8F07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2 01 R51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BECDD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8FBE3B5" w14:textId="652F21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5B68C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88,57143</w:t>
            </w:r>
          </w:p>
        </w:tc>
        <w:tc>
          <w:tcPr>
            <w:tcW w:w="2211" w:type="dxa"/>
            <w:shd w:val="clear" w:color="auto" w:fill="auto"/>
          </w:tcPr>
          <w:p w14:paraId="57CFFA5D" w14:textId="5C24461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27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7684F7DA" w14:textId="77777777" w:rsidTr="00456618">
        <w:tc>
          <w:tcPr>
            <w:tcW w:w="5414" w:type="dxa"/>
            <w:shd w:val="clear" w:color="auto" w:fill="auto"/>
            <w:vAlign w:val="center"/>
          </w:tcPr>
          <w:p w14:paraId="7593DC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84E3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1BC12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8CD5F23" w14:textId="76A2F65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16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79C7B27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88741,12857</w:t>
            </w:r>
          </w:p>
        </w:tc>
        <w:tc>
          <w:tcPr>
            <w:tcW w:w="2211" w:type="dxa"/>
            <w:shd w:val="clear" w:color="auto" w:fill="auto"/>
          </w:tcPr>
          <w:p w14:paraId="7D1700C1" w14:textId="64D0603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64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12740250" w14:textId="77777777" w:rsidTr="00456618">
        <w:tc>
          <w:tcPr>
            <w:tcW w:w="5414" w:type="dxa"/>
            <w:shd w:val="clear" w:color="auto" w:fill="auto"/>
            <w:vAlign w:val="center"/>
          </w:tcPr>
          <w:p w14:paraId="66255D41" w14:textId="59C7A91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остроительное планирование развития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277789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59AA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6E21CC0" w14:textId="2907C8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14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7B759F3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8140,32857</w:t>
            </w:r>
          </w:p>
        </w:tc>
        <w:tc>
          <w:tcPr>
            <w:tcW w:w="2211" w:type="dxa"/>
            <w:shd w:val="clear" w:color="auto" w:fill="auto"/>
          </w:tcPr>
          <w:p w14:paraId="6A6A7E16" w14:textId="2AB395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2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0F612F93" w14:textId="77777777" w:rsidTr="00456618">
        <w:tc>
          <w:tcPr>
            <w:tcW w:w="5414" w:type="dxa"/>
            <w:shd w:val="clear" w:color="auto" w:fill="auto"/>
            <w:vAlign w:val="center"/>
          </w:tcPr>
          <w:p w14:paraId="0789754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обретение и установка программно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аппаратных средств, подготовка и загрузка картографических данных, необходимых для создания, развития, ввода в эксплуа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ю и эксплуатации государственной 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ационной системы обеспечения гра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оительной деятель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F640F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AC3B9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76ED4A" w14:textId="468B3B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7A1D34" w14:textId="666B03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BF2E55" w14:textId="327C7A2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1580C39C" w14:textId="77777777" w:rsidTr="00456618">
        <w:tc>
          <w:tcPr>
            <w:tcW w:w="5414" w:type="dxa"/>
            <w:shd w:val="clear" w:color="auto" w:fill="auto"/>
            <w:vAlign w:val="center"/>
          </w:tcPr>
          <w:p w14:paraId="1E6AD2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26B9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FB59C5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53AB660" w14:textId="6C66FEF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87387D2" w14:textId="4650FB1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32E6260" w14:textId="2BBC75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6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45A70407" w14:textId="77777777" w:rsidTr="00456618">
        <w:tc>
          <w:tcPr>
            <w:tcW w:w="5414" w:type="dxa"/>
            <w:shd w:val="clear" w:color="auto" w:fill="auto"/>
            <w:vAlign w:val="center"/>
          </w:tcPr>
          <w:p w14:paraId="07DCFD2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оведение землеустроительных работ для внесения в единый государственный реестр недвижимости сведений о границах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3E7C37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41817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10B402" w14:textId="7801C1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CD67B48" w14:textId="76796E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B4448BB" w14:textId="2B90F0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292C4FA" w14:textId="77777777" w:rsidTr="00456618">
        <w:tc>
          <w:tcPr>
            <w:tcW w:w="5414" w:type="dxa"/>
            <w:shd w:val="clear" w:color="auto" w:fill="auto"/>
            <w:vAlign w:val="center"/>
          </w:tcPr>
          <w:p w14:paraId="33524F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B026C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2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CD68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228410C" w14:textId="7263796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6D543DBA" w14:textId="6D356A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3D0F6A4" w14:textId="353F4F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C4334B0" w14:textId="77777777" w:rsidTr="00456618">
        <w:tc>
          <w:tcPr>
            <w:tcW w:w="5414" w:type="dxa"/>
            <w:shd w:val="clear" w:color="auto" w:fill="auto"/>
            <w:vAlign w:val="center"/>
          </w:tcPr>
          <w:p w14:paraId="239B64AB" w14:textId="145D2E3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дготовка квалифицированных кадров в рамках реализации Закона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от 4 июня 2020 года № 51-ЗО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торых мерах, способствующих привл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ю квалифицированных работников в сф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 градостроительной деятельности в ор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 местного самоуправления муницип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х образований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71B04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384DB4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ADC1452" w14:textId="58D8CA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804612E" w14:textId="0FD86A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B112848" w14:textId="7C6E9E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641ACC5" w14:textId="77777777" w:rsidTr="00456618">
        <w:tc>
          <w:tcPr>
            <w:tcW w:w="5414" w:type="dxa"/>
            <w:shd w:val="clear" w:color="auto" w:fill="auto"/>
            <w:vAlign w:val="center"/>
          </w:tcPr>
          <w:p w14:paraId="7949184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36566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39DA72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0</w:t>
            </w:r>
          </w:p>
        </w:tc>
        <w:tc>
          <w:tcPr>
            <w:tcW w:w="2246" w:type="dxa"/>
            <w:shd w:val="clear" w:color="auto" w:fill="auto"/>
          </w:tcPr>
          <w:p w14:paraId="4223498E" w14:textId="3ACF50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EC9AF1D" w14:textId="3E44AF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A4FE644" w14:textId="6BFBC5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21DA63A" w14:textId="77777777" w:rsidTr="00456618">
        <w:tc>
          <w:tcPr>
            <w:tcW w:w="5414" w:type="dxa"/>
            <w:shd w:val="clear" w:color="auto" w:fill="auto"/>
            <w:vAlign w:val="center"/>
          </w:tcPr>
          <w:p w14:paraId="008DFB5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существление деятельности в сфере управления земельными участками, ра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женными в границах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, в том числе оплата судебных расход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1EF7F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BF5CE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0114679" w14:textId="34D213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8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11C976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78C113B3" w14:textId="7A300B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022EA7" w14:textId="77777777" w:rsidTr="00456618">
        <w:tc>
          <w:tcPr>
            <w:tcW w:w="5414" w:type="dxa"/>
            <w:shd w:val="clear" w:color="auto" w:fill="auto"/>
            <w:vAlign w:val="center"/>
          </w:tcPr>
          <w:p w14:paraId="667EBDA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73DE36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C4950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3A67657" w14:textId="204608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5416E99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553,82857</w:t>
            </w:r>
          </w:p>
        </w:tc>
        <w:tc>
          <w:tcPr>
            <w:tcW w:w="2211" w:type="dxa"/>
            <w:shd w:val="clear" w:color="auto" w:fill="auto"/>
          </w:tcPr>
          <w:p w14:paraId="0E0CBED8" w14:textId="39B527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9A51BE" w14:textId="77777777" w:rsidTr="00456618">
        <w:tc>
          <w:tcPr>
            <w:tcW w:w="5414" w:type="dxa"/>
            <w:shd w:val="clear" w:color="auto" w:fill="auto"/>
            <w:vAlign w:val="center"/>
          </w:tcPr>
          <w:p w14:paraId="60C4696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A0C58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B5B0C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34B2213" w14:textId="75AAE2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46708D8" w14:textId="37D236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FCB2D6B" w14:textId="169340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9D7536" w14:textId="77777777" w:rsidTr="00456618">
        <w:tc>
          <w:tcPr>
            <w:tcW w:w="5414" w:type="dxa"/>
            <w:shd w:val="clear" w:color="auto" w:fill="auto"/>
            <w:vAlign w:val="center"/>
          </w:tcPr>
          <w:p w14:paraId="0B3EA0C5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AA68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7CB1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BC9EEB" w14:textId="2A1987E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1297ABB" w14:textId="307E96E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5F563E36" w14:textId="036F35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C61DFB1" w14:textId="77777777" w:rsidTr="00456618">
        <w:tc>
          <w:tcPr>
            <w:tcW w:w="5414" w:type="dxa"/>
            <w:shd w:val="clear" w:color="auto" w:fill="auto"/>
            <w:vAlign w:val="center"/>
          </w:tcPr>
          <w:p w14:paraId="55A659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9B350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1192C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039AB27" w14:textId="5C5B51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F67A121" w14:textId="364E1B1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059D3E0B" w14:textId="6D71BF7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9032303" w14:textId="77777777" w:rsidTr="00456618">
        <w:tc>
          <w:tcPr>
            <w:tcW w:w="5414" w:type="dxa"/>
            <w:shd w:val="clear" w:color="auto" w:fill="auto"/>
            <w:vAlign w:val="center"/>
          </w:tcPr>
          <w:p w14:paraId="51CF963D" w14:textId="075F8FC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мероприятий для обеспечения функционирования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ой информационной систе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правление земельно-имущественным комплексом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3C395A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14FF17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2EE5F7C" w14:textId="3FCBBD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DD1CCF2" w14:textId="062387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4B042E5" w14:textId="1C031B2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0FB5202" w14:textId="77777777" w:rsidTr="00456618">
        <w:tc>
          <w:tcPr>
            <w:tcW w:w="5414" w:type="dxa"/>
            <w:shd w:val="clear" w:color="auto" w:fill="auto"/>
            <w:vAlign w:val="center"/>
          </w:tcPr>
          <w:p w14:paraId="5862D9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32E5D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6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B6BF4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1D50B43" w14:textId="3E34B8A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51E0EF1" w14:textId="079C953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D2FE1EF" w14:textId="1D1541D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4E20800" w14:textId="77777777" w:rsidTr="00456618">
        <w:tc>
          <w:tcPr>
            <w:tcW w:w="5414" w:type="dxa"/>
            <w:shd w:val="clear" w:color="auto" w:fill="auto"/>
            <w:vAlign w:val="center"/>
          </w:tcPr>
          <w:p w14:paraId="7485FBCD" w14:textId="2D6A61E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иных межбюджетных трансфертов из областного бюджета Ул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рдаклинский район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расходных обязательств, связанных с подготовкой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кументации по планировке территории, 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ходимой для образования земельных участков, подлежащих последующему предоставлению гражданам в собственность бесплатно в соответствии с пунктом 1 </w:t>
            </w:r>
            <w:r w:rsidR="00BF2132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асти 1 статьи 13</w:t>
            </w:r>
            <w:r w:rsidRPr="007E670F">
              <w:rPr>
                <w:rFonts w:ascii="PT Astra Serif" w:hAnsi="PT Astra Serif"/>
                <w:bCs/>
                <w:color w:val="000000"/>
                <w:spacing w:val="-4"/>
                <w:vertAlign w:val="superscript"/>
              </w:rPr>
              <w:t>3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Закона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ласт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 регулировании земельных от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шений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19E90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40D674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13F7E9C" w14:textId="538A92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BE8F784" w14:textId="0620D6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6C82C7" w14:textId="34D7000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7CAB4CF" w14:textId="77777777" w:rsidTr="00456618">
        <w:tc>
          <w:tcPr>
            <w:tcW w:w="5414" w:type="dxa"/>
            <w:shd w:val="clear" w:color="auto" w:fill="auto"/>
            <w:vAlign w:val="center"/>
          </w:tcPr>
          <w:p w14:paraId="7E59BD9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3CA4E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3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324E5F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0998011E" w14:textId="372924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76F8616" w14:textId="406724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C77B794" w14:textId="4FE4474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702DF89" w14:textId="77777777" w:rsidTr="00456618">
        <w:tc>
          <w:tcPr>
            <w:tcW w:w="5414" w:type="dxa"/>
            <w:shd w:val="clear" w:color="auto" w:fill="auto"/>
            <w:vAlign w:val="center"/>
          </w:tcPr>
          <w:p w14:paraId="56872F68" w14:textId="7E76E749" w:rsidR="00456618" w:rsidRPr="00456618" w:rsidRDefault="00456618" w:rsidP="00C76C4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работка проектов внесения изменений в генеральный план и правила землеполь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ния и застройки муниципального обра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="00C76C48">
              <w:rPr>
                <w:rFonts w:ascii="PT Astra Serif" w:hAnsi="PT Astra Serif"/>
                <w:bCs/>
                <w:color w:val="000000"/>
                <w:spacing w:val="-4"/>
              </w:rPr>
              <w:t>вани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род Ульяновск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поселений му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пальных образований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и проектов внесения изменений в схемы территориального планирования муни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альных райо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328A3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CEC325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C5545AD" w14:textId="038FB36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E5EA556" w14:textId="3AE2683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4FF9A384" w14:textId="1AC59C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5BD006" w14:textId="77777777" w:rsidTr="00456618">
        <w:tc>
          <w:tcPr>
            <w:tcW w:w="5414" w:type="dxa"/>
            <w:shd w:val="clear" w:color="auto" w:fill="auto"/>
            <w:vAlign w:val="center"/>
          </w:tcPr>
          <w:p w14:paraId="044669C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54DD6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2 44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EBF41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0A4CB0A4" w14:textId="2A08A7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2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3B214298" w14:textId="29169DC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7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60491D8" w14:textId="63AF98A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913351C" w14:textId="77777777" w:rsidTr="00456618">
        <w:tc>
          <w:tcPr>
            <w:tcW w:w="5414" w:type="dxa"/>
            <w:shd w:val="clear" w:color="auto" w:fill="auto"/>
            <w:vAlign w:val="center"/>
          </w:tcPr>
          <w:p w14:paraId="75487E19" w14:textId="68B20AB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рамм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91A721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69834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1E1421" w14:textId="62805C2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54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54F6F3E1" w14:textId="715CB01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20F6D9EE" w14:textId="0BDD48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6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7D3A8014" w14:textId="77777777" w:rsidTr="00456618">
        <w:tc>
          <w:tcPr>
            <w:tcW w:w="5414" w:type="dxa"/>
            <w:shd w:val="clear" w:color="auto" w:fill="auto"/>
            <w:vAlign w:val="center"/>
          </w:tcPr>
          <w:p w14:paraId="30E94F1C" w14:textId="71D7E724" w:rsidR="00456618" w:rsidRPr="003F6B4F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F6B4F">
              <w:rPr>
                <w:rFonts w:ascii="PT Astra Serif" w:hAnsi="PT Astra Serif"/>
                <w:bCs/>
                <w:color w:val="000000"/>
              </w:rPr>
              <w:t>Финансовое обеспечение деятельности о</w:t>
            </w:r>
            <w:r w:rsidRPr="003F6B4F">
              <w:rPr>
                <w:rFonts w:ascii="PT Astra Serif" w:hAnsi="PT Astra Serif"/>
                <w:bCs/>
                <w:color w:val="000000"/>
              </w:rPr>
              <w:t>б</w:t>
            </w:r>
            <w:r w:rsidRPr="003F6B4F">
              <w:rPr>
                <w:rFonts w:ascii="PT Astra Serif" w:hAnsi="PT Astra Serif"/>
                <w:bCs/>
                <w:color w:val="000000"/>
              </w:rPr>
              <w:t xml:space="preserve">ластного государственного казённого учреждения 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«</w:t>
            </w:r>
            <w:r w:rsidRPr="003F6B4F">
              <w:rPr>
                <w:rFonts w:ascii="PT Astra Serif" w:hAnsi="PT Astra Serif"/>
                <w:bCs/>
                <w:color w:val="000000"/>
              </w:rPr>
              <w:t>Региональный земельно-имущественный информационный центр</w:t>
            </w:r>
            <w:r w:rsidR="00996F29" w:rsidRPr="003F6B4F">
              <w:rPr>
                <w:rFonts w:ascii="PT Astra Serif" w:hAnsi="PT Astra Serif"/>
                <w:bCs/>
                <w:color w:val="000000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18CB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CDD02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8B7DA57" w14:textId="43282D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411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103FFCFC" w14:textId="775C4D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01D90251" w14:textId="2B041D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50F1D4C1" w14:textId="77777777" w:rsidTr="00456618">
        <w:tc>
          <w:tcPr>
            <w:tcW w:w="5414" w:type="dxa"/>
            <w:shd w:val="clear" w:color="auto" w:fill="auto"/>
            <w:vAlign w:val="center"/>
          </w:tcPr>
          <w:p w14:paraId="48506CA0" w14:textId="26E3E24A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асходы на выплаты персоналу в целя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06417E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F5FAB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399F4938" w14:textId="57FAD87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10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EC8B8EB" w14:textId="4D50238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56AE576" w14:textId="166EDB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883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840D797" w14:textId="77777777" w:rsidTr="00456618">
        <w:tc>
          <w:tcPr>
            <w:tcW w:w="5414" w:type="dxa"/>
            <w:shd w:val="clear" w:color="auto" w:fill="auto"/>
            <w:vAlign w:val="center"/>
          </w:tcPr>
          <w:p w14:paraId="687BD7B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2104F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C75D5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95472C0" w14:textId="35E80D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17C306BF" w14:textId="22608A1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2FE67C71" w14:textId="6C9DBC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4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D285EF9" w14:textId="77777777" w:rsidTr="00456618">
        <w:tc>
          <w:tcPr>
            <w:tcW w:w="5414" w:type="dxa"/>
            <w:shd w:val="clear" w:color="auto" w:fill="auto"/>
            <w:vAlign w:val="center"/>
          </w:tcPr>
          <w:p w14:paraId="2A9B7BD9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EAEB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3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6ACB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0082220" w14:textId="7A56D8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311E4B7" w14:textId="70BB41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0801812" w14:textId="5ACA81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A244748" w14:textId="77777777" w:rsidTr="00456618">
        <w:tc>
          <w:tcPr>
            <w:tcW w:w="5414" w:type="dxa"/>
            <w:shd w:val="clear" w:color="auto" w:fill="auto"/>
            <w:vAlign w:val="center"/>
          </w:tcPr>
          <w:p w14:paraId="10D08127" w14:textId="50E1DB2C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ому государственному бюджетному учреж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ю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юро технической инвентаризации и государственной кадастровой оценк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ях финансового обеспечения выполнения им государственного задания и на иные ц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9F7710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B8452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C40DB2D" w14:textId="25E0FD7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F254588" w14:textId="4368A01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33E959BC" w14:textId="1FD24E6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30545387" w14:textId="77777777" w:rsidTr="00456618">
        <w:tc>
          <w:tcPr>
            <w:tcW w:w="5414" w:type="dxa"/>
            <w:shd w:val="clear" w:color="auto" w:fill="auto"/>
            <w:vAlign w:val="center"/>
          </w:tcPr>
          <w:p w14:paraId="7CCF61A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E2555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660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F0558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A0EDA7C" w14:textId="62157F4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09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6E0C634" w14:textId="6DC1C9A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182075CF" w14:textId="3E61B7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23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</w:tr>
      <w:tr w:rsidR="00456618" w:rsidRPr="00456618" w14:paraId="0591A646" w14:textId="77777777" w:rsidTr="00456618">
        <w:tc>
          <w:tcPr>
            <w:tcW w:w="5414" w:type="dxa"/>
            <w:shd w:val="clear" w:color="auto" w:fill="auto"/>
            <w:vAlign w:val="center"/>
          </w:tcPr>
          <w:p w14:paraId="2E1526E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C8242F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5099E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2E3E51" w14:textId="45D7ECC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4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9</w:t>
            </w:r>
          </w:p>
        </w:tc>
        <w:tc>
          <w:tcPr>
            <w:tcW w:w="2261" w:type="dxa"/>
            <w:shd w:val="clear" w:color="auto" w:fill="auto"/>
          </w:tcPr>
          <w:p w14:paraId="281970C2" w14:textId="07A492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73079951" w14:textId="4F8C4F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0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0089E3A3" w14:textId="77777777" w:rsidTr="00456618">
        <w:tc>
          <w:tcPr>
            <w:tcW w:w="5414" w:type="dxa"/>
            <w:shd w:val="clear" w:color="auto" w:fill="auto"/>
            <w:vAlign w:val="center"/>
          </w:tcPr>
          <w:p w14:paraId="3FA489FF" w14:textId="61FCB28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64EC8D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77AB0D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78DF5423" w14:textId="54D0448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2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2AABC4B8" w14:textId="54E16B1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AA68004" w14:textId="66D579B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239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3C703BFA" w14:textId="77777777" w:rsidTr="00456618">
        <w:tc>
          <w:tcPr>
            <w:tcW w:w="5414" w:type="dxa"/>
            <w:shd w:val="clear" w:color="auto" w:fill="auto"/>
            <w:vAlign w:val="center"/>
          </w:tcPr>
          <w:p w14:paraId="44EE90F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F3B7E9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 5 03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7525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411F1406" w14:textId="26AA41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7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04FEF56" w14:textId="6C947A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59DA92E" w14:textId="171EF3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1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D3609C" w14:paraId="56A96FEE" w14:textId="77777777" w:rsidTr="00456618">
        <w:tc>
          <w:tcPr>
            <w:tcW w:w="5414" w:type="dxa"/>
            <w:shd w:val="clear" w:color="auto" w:fill="auto"/>
            <w:vAlign w:val="center"/>
          </w:tcPr>
          <w:p w14:paraId="38B9BFCF" w14:textId="5B784524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Формирование комфор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т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ной городской среды в Ульяновской 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90047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8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ACFA15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A6DA24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553627,39974</w:t>
            </w:r>
          </w:p>
        </w:tc>
        <w:tc>
          <w:tcPr>
            <w:tcW w:w="2261" w:type="dxa"/>
            <w:shd w:val="clear" w:color="auto" w:fill="auto"/>
          </w:tcPr>
          <w:p w14:paraId="5AF87568" w14:textId="1965AF7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064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08BD065A" w14:textId="6D0864CE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20648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</w:tr>
      <w:tr w:rsidR="00456618" w:rsidRPr="00456618" w14:paraId="596791CA" w14:textId="77777777" w:rsidTr="00456618">
        <w:tc>
          <w:tcPr>
            <w:tcW w:w="5414" w:type="dxa"/>
            <w:shd w:val="clear" w:color="auto" w:fill="auto"/>
            <w:vAlign w:val="center"/>
          </w:tcPr>
          <w:p w14:paraId="3D37D10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5A018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4F8B2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3E5471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2DE46491" w14:textId="76101C1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F2DF26" w14:textId="63133F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B29E1F4" w14:textId="77777777" w:rsidTr="00456618">
        <w:tc>
          <w:tcPr>
            <w:tcW w:w="5414" w:type="dxa"/>
            <w:shd w:val="clear" w:color="auto" w:fill="auto"/>
            <w:vAlign w:val="center"/>
          </w:tcPr>
          <w:p w14:paraId="7550DC2E" w14:textId="65FA0E2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мирование к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ортной городской сре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A1BBCD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28156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DCA5B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4646,02474</w:t>
            </w:r>
          </w:p>
        </w:tc>
        <w:tc>
          <w:tcPr>
            <w:tcW w:w="2261" w:type="dxa"/>
            <w:shd w:val="clear" w:color="auto" w:fill="auto"/>
          </w:tcPr>
          <w:p w14:paraId="572F93B8" w14:textId="74894F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742DD1F" w14:textId="52AD76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3DA828" w14:textId="77777777" w:rsidTr="00456618">
        <w:tc>
          <w:tcPr>
            <w:tcW w:w="5414" w:type="dxa"/>
            <w:shd w:val="clear" w:color="auto" w:fill="auto"/>
            <w:vAlign w:val="center"/>
          </w:tcPr>
          <w:p w14:paraId="50CE1280" w14:textId="2A2FB675" w:rsidR="00456618" w:rsidRPr="00456618" w:rsidRDefault="00456618" w:rsidP="00193D0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193D07">
              <w:rPr>
                <w:rFonts w:ascii="PT Astra Serif" w:hAnsi="PT Astra Serif"/>
                <w:bCs/>
                <w:color w:val="000000"/>
                <w:spacing w:val="-6"/>
              </w:rPr>
              <w:t>Создание комфортной городской среды в малых го</w:t>
            </w:r>
            <w:r w:rsidR="00193D07" w:rsidRPr="00193D07">
              <w:rPr>
                <w:rFonts w:ascii="PT Astra Serif" w:hAnsi="PT Astra Serif"/>
                <w:bCs/>
                <w:color w:val="000000"/>
                <w:spacing w:val="-6"/>
              </w:rPr>
              <w:t>родах и исторических поселениях</w:t>
            </w:r>
            <w:r w:rsidR="00193D07">
              <w:rPr>
                <w:rFonts w:ascii="PT Astra Serif" w:hAnsi="PT Astra Serif"/>
                <w:bCs/>
                <w:color w:val="000000"/>
                <w:spacing w:val="-4"/>
              </w:rPr>
              <w:t xml:space="preserve"> –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победителях Всероссийского конкурса лучших проектов создания комфортной 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CA88F9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9988A1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BF5603B" w14:textId="63A84B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8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7F7977CB" w14:textId="4A53BB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1F5A812" w14:textId="094B8F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1A4A47" w14:textId="77777777" w:rsidTr="00456618">
        <w:tc>
          <w:tcPr>
            <w:tcW w:w="5414" w:type="dxa"/>
            <w:shd w:val="clear" w:color="auto" w:fill="auto"/>
            <w:vAlign w:val="center"/>
          </w:tcPr>
          <w:p w14:paraId="7068FCD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6B8BD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42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83BE8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D612C45" w14:textId="32C2C3D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1786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03EC1FB9" w14:textId="74DF0CA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489A8B8" w14:textId="2BF559C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82C6433" w14:textId="77777777" w:rsidTr="00456618">
        <w:tc>
          <w:tcPr>
            <w:tcW w:w="5414" w:type="dxa"/>
            <w:shd w:val="clear" w:color="auto" w:fill="auto"/>
            <w:vAlign w:val="center"/>
          </w:tcPr>
          <w:p w14:paraId="0BA0387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ализация программ формирования сов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нной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CA23F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75DF6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ACB5A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366B8BBA" w14:textId="7E83067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6DC300E" w14:textId="039C83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FA8C969" w14:textId="77777777" w:rsidTr="00456618">
        <w:tc>
          <w:tcPr>
            <w:tcW w:w="5414" w:type="dxa"/>
            <w:shd w:val="clear" w:color="auto" w:fill="auto"/>
            <w:vAlign w:val="center"/>
          </w:tcPr>
          <w:p w14:paraId="3A0CCD9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373A1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1 F2 555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BCA5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752CBA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6782,22474</w:t>
            </w:r>
          </w:p>
        </w:tc>
        <w:tc>
          <w:tcPr>
            <w:tcW w:w="2261" w:type="dxa"/>
            <w:shd w:val="clear" w:color="auto" w:fill="auto"/>
          </w:tcPr>
          <w:p w14:paraId="4FFA07D3" w14:textId="267E4D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60B0417" w14:textId="566A54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E2F28B3" w14:textId="77777777" w:rsidTr="00456618">
        <w:tc>
          <w:tcPr>
            <w:tcW w:w="5414" w:type="dxa"/>
            <w:shd w:val="clear" w:color="auto" w:fill="auto"/>
            <w:vAlign w:val="center"/>
          </w:tcPr>
          <w:p w14:paraId="79439FE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ьные приоритетные проек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25B3EA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18095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4CFE7" w14:textId="482F24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6D8C0F1" w14:textId="539033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46E7FF1" w14:textId="5E168E0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6F08833" w14:textId="77777777" w:rsidTr="00456618">
        <w:tc>
          <w:tcPr>
            <w:tcW w:w="5414" w:type="dxa"/>
            <w:shd w:val="clear" w:color="auto" w:fill="auto"/>
            <w:vAlign w:val="center"/>
          </w:tcPr>
          <w:p w14:paraId="5239474C" w14:textId="316F60B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иоритет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A711A8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012B6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E7C5E4" w14:textId="22545CC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E9F9E95" w14:textId="1978A9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C93A367" w14:textId="451C665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BCAAAA" w14:textId="77777777" w:rsidTr="00456618">
        <w:tc>
          <w:tcPr>
            <w:tcW w:w="5414" w:type="dxa"/>
            <w:shd w:val="clear" w:color="auto" w:fill="auto"/>
            <w:vAlign w:val="center"/>
          </w:tcPr>
          <w:p w14:paraId="64A5E7F0" w14:textId="2F5660DE" w:rsidR="00456618" w:rsidRPr="00456618" w:rsidRDefault="00456618" w:rsidP="001E05F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участвующих в реализации пилотного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екта по цифровизации городского хозяйств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мный гор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целях софинансирования расходных обязательств, связанных с вн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нием передовых цифровых и инженерных решений, организационно-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тодических подходов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и правовых моделей, примен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ых для цифрового преобразования в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городского хозяйства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BBFD31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91282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20BFB1" w14:textId="6D8F88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166DE30" w14:textId="367FEED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266BF10" w14:textId="64FAD4A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C0E97C8" w14:textId="77777777" w:rsidTr="00456618">
        <w:tc>
          <w:tcPr>
            <w:tcW w:w="5414" w:type="dxa"/>
            <w:shd w:val="clear" w:color="auto" w:fill="auto"/>
            <w:vAlign w:val="center"/>
          </w:tcPr>
          <w:p w14:paraId="32EC448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D0CCF5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3 01 732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7C466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DA6B869" w14:textId="05BD9C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FFD74CD" w14:textId="561C83E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7976C272" w14:textId="1EFDC2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82057FB" w14:textId="77777777" w:rsidTr="00456618">
        <w:tc>
          <w:tcPr>
            <w:tcW w:w="5414" w:type="dxa"/>
            <w:shd w:val="clear" w:color="auto" w:fill="auto"/>
            <w:vAlign w:val="center"/>
          </w:tcPr>
          <w:p w14:paraId="36E1C3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E280C0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1619FC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93BD3EA" w14:textId="058D41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79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75</w:t>
            </w:r>
          </w:p>
        </w:tc>
        <w:tc>
          <w:tcPr>
            <w:tcW w:w="2261" w:type="dxa"/>
            <w:shd w:val="clear" w:color="auto" w:fill="auto"/>
          </w:tcPr>
          <w:p w14:paraId="573D6F14" w14:textId="082D232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ADB3F82" w14:textId="46A9283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2F2CA1B" w14:textId="77777777" w:rsidTr="00456618">
        <w:tc>
          <w:tcPr>
            <w:tcW w:w="5414" w:type="dxa"/>
            <w:shd w:val="clear" w:color="auto" w:fill="auto"/>
            <w:vAlign w:val="center"/>
          </w:tcPr>
          <w:p w14:paraId="0BDC3ED5" w14:textId="1DD10DA2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едение мероприятий в целях благоустр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й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 территор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63349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E55C1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50A08DD" w14:textId="62798D0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28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2D02D676" w14:textId="6C24B38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0EA2DFA" w14:textId="5707A49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96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2536BAFA" w14:textId="77777777" w:rsidTr="00456618">
        <w:tc>
          <w:tcPr>
            <w:tcW w:w="5414" w:type="dxa"/>
            <w:shd w:val="clear" w:color="auto" w:fill="auto"/>
            <w:vAlign w:val="center"/>
          </w:tcPr>
          <w:p w14:paraId="07403212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4CDA239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D53B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2601772" w14:textId="5B424CB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B704CF3" w14:textId="1986A9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E44ECA1" w14:textId="5E17FE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7CEF88" w14:textId="77777777" w:rsidTr="00456618">
        <w:tc>
          <w:tcPr>
            <w:tcW w:w="5414" w:type="dxa"/>
            <w:shd w:val="clear" w:color="auto" w:fill="auto"/>
            <w:vAlign w:val="center"/>
          </w:tcPr>
          <w:p w14:paraId="3FAFBE2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1F5E0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67D7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4CF1E27" w14:textId="597BFCF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48C4A4F8" w14:textId="04A4818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AF9A007" w14:textId="360AAE5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7CEBE6" w14:textId="77777777" w:rsidTr="00456618">
        <w:tc>
          <w:tcPr>
            <w:tcW w:w="5414" w:type="dxa"/>
            <w:shd w:val="clear" w:color="auto" w:fill="auto"/>
            <w:vAlign w:val="center"/>
          </w:tcPr>
          <w:p w14:paraId="74FDF6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м работ и оказанием услуг, не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ходимых для осуществления функций ре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нального центра компетенций по вопросам городской сред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DEEC12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B755D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0975B2A" w14:textId="52CE978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09911F45" w14:textId="5A979C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1F6958B5" w14:textId="055572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7B76817" w14:textId="77777777" w:rsidTr="00456618">
        <w:tc>
          <w:tcPr>
            <w:tcW w:w="5414" w:type="dxa"/>
            <w:shd w:val="clear" w:color="auto" w:fill="auto"/>
            <w:vAlign w:val="center"/>
          </w:tcPr>
          <w:p w14:paraId="7E72AFB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0CC05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403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DFCE43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69CCA39E" w14:textId="3A288B3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6AADCBB9" w14:textId="407228E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286D648E" w14:textId="76990B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3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13D3360A" w14:textId="77777777" w:rsidTr="00456618">
        <w:tc>
          <w:tcPr>
            <w:tcW w:w="5414" w:type="dxa"/>
            <w:shd w:val="clear" w:color="auto" w:fill="auto"/>
            <w:vAlign w:val="center"/>
          </w:tcPr>
          <w:p w14:paraId="2220FF4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ой области в целях софинансирования расходных обязательств, возникающих в связи с развитием территориальных об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E97E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46EA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A44801" w14:textId="6865988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626B3191" w14:textId="1C9A292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5597466" w14:textId="612A4F8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3DEAD7E" w14:textId="77777777" w:rsidTr="00456618">
        <w:tc>
          <w:tcPr>
            <w:tcW w:w="5414" w:type="dxa"/>
            <w:shd w:val="clear" w:color="auto" w:fill="auto"/>
            <w:vAlign w:val="center"/>
          </w:tcPr>
          <w:p w14:paraId="28CCCDF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40636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15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D5D087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451A08A1" w14:textId="2F3ADAD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C9F510" w14:textId="7FEB60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8CB21DB" w14:textId="03D462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A55668B" w14:textId="77777777" w:rsidTr="00456618">
        <w:tc>
          <w:tcPr>
            <w:tcW w:w="5414" w:type="dxa"/>
            <w:shd w:val="clear" w:color="auto" w:fill="auto"/>
            <w:vAlign w:val="center"/>
          </w:tcPr>
          <w:p w14:paraId="20B299EF" w14:textId="48A09415" w:rsidR="00456618" w:rsidRPr="00456618" w:rsidRDefault="00456618" w:rsidP="00B63D1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бюджетам поселений и городских округов Уль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="00B63D17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proofErr w:type="gramEnd"/>
            <w:r w:rsidR="00B63D17">
              <w:rPr>
                <w:rFonts w:ascii="PT Astra Serif" w:hAnsi="PT Astra Serif"/>
                <w:bCs/>
                <w:color w:val="000000"/>
                <w:spacing w:val="-4"/>
              </w:rPr>
              <w:br/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ской области в целях софинансирования расходных обязательств, возникающих в связи с благоустройством дворовых тер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ий, территорий общего пользования и территорий объектов социальной инф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руктуры, в том числе погашением кре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рской задолженно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C833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16D836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1560910" w14:textId="05C27B3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CA68913" w14:textId="10FED04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3BE564B6" w14:textId="1A898D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8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2D45626B" w14:textId="77777777" w:rsidTr="00456618">
        <w:tc>
          <w:tcPr>
            <w:tcW w:w="5414" w:type="dxa"/>
            <w:shd w:val="clear" w:color="auto" w:fill="auto"/>
            <w:vAlign w:val="center"/>
          </w:tcPr>
          <w:p w14:paraId="694BC6D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176E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1 732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D02D31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2068F5AB" w14:textId="2A1034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75A57291" w14:textId="4AB62C1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8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7290F85" w14:textId="49C6CA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1848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0DF55366" w14:textId="77777777" w:rsidTr="00456618">
        <w:tc>
          <w:tcPr>
            <w:tcW w:w="5414" w:type="dxa"/>
            <w:shd w:val="clear" w:color="auto" w:fill="auto"/>
            <w:vAlign w:val="center"/>
          </w:tcPr>
          <w:p w14:paraId="59DD7B6F" w14:textId="6BB428F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ы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лнение восстановительных работ на т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иториях воинских захоронений и нане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ие сведений о воинских званиях, именах и инициалах погибших при защите Отечества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на мемориальные сооружения, установл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е в границах воинских захоронений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0D545F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8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0EACDA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DF87B5" w14:textId="17073D1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2C660C03" w14:textId="6A5336F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E7A016" w14:textId="156F75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930F176" w14:textId="77777777" w:rsidTr="00456618">
        <w:tc>
          <w:tcPr>
            <w:tcW w:w="5414" w:type="dxa"/>
            <w:shd w:val="clear" w:color="auto" w:fill="auto"/>
            <w:vAlign w:val="center"/>
          </w:tcPr>
          <w:p w14:paraId="178D16A5" w14:textId="06AAD9F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AAA80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A09B57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1834A62" w14:textId="0BC063F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8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75</w:t>
            </w:r>
          </w:p>
        </w:tc>
        <w:tc>
          <w:tcPr>
            <w:tcW w:w="2261" w:type="dxa"/>
            <w:shd w:val="clear" w:color="auto" w:fill="auto"/>
          </w:tcPr>
          <w:p w14:paraId="24C95544" w14:textId="700E852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D8C601" w14:textId="78185C3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7CADD46" w14:textId="77777777" w:rsidTr="00456618">
        <w:tc>
          <w:tcPr>
            <w:tcW w:w="5414" w:type="dxa"/>
            <w:shd w:val="clear" w:color="auto" w:fill="auto"/>
            <w:vAlign w:val="center"/>
          </w:tcPr>
          <w:p w14:paraId="75AC1CF9" w14:textId="59936061" w:rsidR="00456618" w:rsidRPr="00456618" w:rsidRDefault="00456618" w:rsidP="002A78B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вос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влен</w:t>
            </w:r>
            <w:r w:rsidR="002A78B9">
              <w:rPr>
                <w:rFonts w:ascii="PT Astra Serif" w:hAnsi="PT Astra Serif"/>
                <w:bCs/>
                <w:color w:val="000000"/>
                <w:spacing w:val="-4"/>
              </w:rPr>
              <w:t>и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оинских захоронений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6E065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B1587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39B53AD" w14:textId="6EC8D4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68E5DF26" w14:textId="599601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5AEA3B3" w14:textId="6ACDC1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6982EF62" w14:textId="77777777" w:rsidTr="00456618">
        <w:tc>
          <w:tcPr>
            <w:tcW w:w="5414" w:type="dxa"/>
            <w:shd w:val="clear" w:color="auto" w:fill="auto"/>
            <w:vAlign w:val="center"/>
          </w:tcPr>
          <w:p w14:paraId="2C9798B4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EC9F5C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1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4E78D1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321CA078" w14:textId="2993BCA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1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67</w:t>
            </w:r>
          </w:p>
        </w:tc>
        <w:tc>
          <w:tcPr>
            <w:tcW w:w="2261" w:type="dxa"/>
            <w:shd w:val="clear" w:color="auto" w:fill="auto"/>
          </w:tcPr>
          <w:p w14:paraId="0F44F1C4" w14:textId="7286E46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2FB9B55" w14:textId="3BF668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D76F096" w14:textId="77777777" w:rsidTr="00456618">
        <w:tc>
          <w:tcPr>
            <w:tcW w:w="5414" w:type="dxa"/>
            <w:shd w:val="clear" w:color="auto" w:fill="auto"/>
            <w:vAlign w:val="center"/>
          </w:tcPr>
          <w:p w14:paraId="5F2664D5" w14:textId="4807E64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бсидии на софинансирование расходных обязательств муниципальных образований Ульяновской области, связанных с реал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цией федеральной целевой про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вековечение памяти погибших при защ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 Отечества на 2019-2024 годы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(нанесение имён (воинских званий, фамилий и иниц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ов) погибших при защите Отечества на мемориальные сооружения воинских зах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онений по месту захоронения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EF71E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94FE2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8AB6885" w14:textId="23BA0BC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02D57749" w14:textId="771D02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24DCB23" w14:textId="2EF90BD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E8AB9CA" w14:textId="77777777" w:rsidTr="00456618">
        <w:tc>
          <w:tcPr>
            <w:tcW w:w="5414" w:type="dxa"/>
            <w:shd w:val="clear" w:color="auto" w:fill="auto"/>
            <w:vAlign w:val="center"/>
          </w:tcPr>
          <w:p w14:paraId="26F8601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8A412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8 5 02 R2992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F2018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0</w:t>
            </w:r>
          </w:p>
        </w:tc>
        <w:tc>
          <w:tcPr>
            <w:tcW w:w="2246" w:type="dxa"/>
            <w:shd w:val="clear" w:color="auto" w:fill="auto"/>
          </w:tcPr>
          <w:p w14:paraId="12319720" w14:textId="3363478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08</w:t>
            </w:r>
          </w:p>
        </w:tc>
        <w:tc>
          <w:tcPr>
            <w:tcW w:w="2261" w:type="dxa"/>
            <w:shd w:val="clear" w:color="auto" w:fill="auto"/>
          </w:tcPr>
          <w:p w14:paraId="137F5C80" w14:textId="2348C8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0C64FB" w14:textId="3A52A7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D3609C" w14:paraId="08E45297" w14:textId="77777777" w:rsidTr="00456618">
        <w:tc>
          <w:tcPr>
            <w:tcW w:w="5414" w:type="dxa"/>
            <w:shd w:val="clear" w:color="auto" w:fill="auto"/>
            <w:vAlign w:val="center"/>
          </w:tcPr>
          <w:p w14:paraId="1B065499" w14:textId="19F018F8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сударственная программа Ульяно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lastRenderedPageBreak/>
              <w:t xml:space="preserve">ской области 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Развитие малого и средн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го предпринимательства в Ульяновской области</w:t>
            </w:r>
            <w:r w:rsidR="00996F29">
              <w:rPr>
                <w:rFonts w:ascii="PT Astra Serif" w:hAnsi="PT Astra Serif"/>
                <w:b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CE83FB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lastRenderedPageBreak/>
              <w:t>99 0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4E1D41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691F9B9" w14:textId="1002685B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273921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8</w:t>
            </w:r>
          </w:p>
        </w:tc>
        <w:tc>
          <w:tcPr>
            <w:tcW w:w="2261" w:type="dxa"/>
            <w:shd w:val="clear" w:color="auto" w:fill="auto"/>
          </w:tcPr>
          <w:p w14:paraId="59263514" w14:textId="476A125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362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  <w:tc>
          <w:tcPr>
            <w:tcW w:w="2211" w:type="dxa"/>
            <w:shd w:val="clear" w:color="auto" w:fill="auto"/>
          </w:tcPr>
          <w:p w14:paraId="29CF184F" w14:textId="4B4DB485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4592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9</w:t>
            </w:r>
          </w:p>
        </w:tc>
      </w:tr>
      <w:tr w:rsidR="00456618" w:rsidRPr="00456618" w14:paraId="0A507C34" w14:textId="77777777" w:rsidTr="00456618">
        <w:tc>
          <w:tcPr>
            <w:tcW w:w="5414" w:type="dxa"/>
            <w:shd w:val="clear" w:color="auto" w:fill="auto"/>
            <w:vAlign w:val="center"/>
          </w:tcPr>
          <w:p w14:paraId="3A410DB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егиональные проекты, обеспечивающие достижение значений показателей и рез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B7514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FB54AE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906AE51" w14:textId="7F133F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1763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05A610D" w14:textId="206ECB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7649DA81" w14:textId="55773A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40020F42" w14:textId="77777777" w:rsidTr="00456618">
        <w:tc>
          <w:tcPr>
            <w:tcW w:w="5414" w:type="dxa"/>
            <w:shd w:val="clear" w:color="auto" w:fill="auto"/>
            <w:vAlign w:val="center"/>
          </w:tcPr>
          <w:p w14:paraId="4CB99BC0" w14:textId="34BE393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благо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тных условий для осуществления дея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сти самозанятыми гражданам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98EBD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09B8D5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A890E7B" w14:textId="5A0B1BF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36FD450C" w14:textId="773C645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D4EB853" w14:textId="62E22B6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91E45C" w14:textId="77777777" w:rsidTr="00456618">
        <w:tc>
          <w:tcPr>
            <w:tcW w:w="5414" w:type="dxa"/>
            <w:shd w:val="clear" w:color="auto" w:fill="auto"/>
            <w:vAlign w:val="center"/>
          </w:tcPr>
          <w:p w14:paraId="2A103F47" w14:textId="1271847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585AA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49A02D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6CEED1" w14:textId="19A7170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5129E9F" w14:textId="3A2C66B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65BF34F" w14:textId="546DC3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0A0256A" w14:textId="77777777" w:rsidTr="00456618">
        <w:tc>
          <w:tcPr>
            <w:tcW w:w="5414" w:type="dxa"/>
            <w:shd w:val="clear" w:color="auto" w:fill="auto"/>
            <w:vAlign w:val="center"/>
          </w:tcPr>
          <w:p w14:paraId="47F25BE9" w14:textId="552B33A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предост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ем комплекса информационно-консуль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ационных и образовательных услуг фи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ческим лицам, не являющимся индиви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у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льными предпринимателями и примен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ю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щим специальный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ло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7BCE63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4D8AD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7808DE6" w14:textId="12039EC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9D08FB7" w14:textId="2FEE9C5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1262D2E" w14:textId="6FF0BF5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56C447C" w14:textId="77777777" w:rsidTr="00456618">
        <w:tc>
          <w:tcPr>
            <w:tcW w:w="5414" w:type="dxa"/>
            <w:shd w:val="clear" w:color="auto" w:fill="auto"/>
            <w:vAlign w:val="center"/>
          </w:tcPr>
          <w:p w14:paraId="6AC815F8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FFA95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2 5527С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310CF0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6E2A6D1" w14:textId="01E8A77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64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50267C03" w14:textId="556CA79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F7061FE" w14:textId="44662A4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A76DFCD" w14:textId="77777777" w:rsidTr="00456618">
        <w:tc>
          <w:tcPr>
            <w:tcW w:w="5414" w:type="dxa"/>
            <w:shd w:val="clear" w:color="auto" w:fill="auto"/>
            <w:vAlign w:val="center"/>
          </w:tcPr>
          <w:p w14:paraId="658C2296" w14:textId="20FA042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оздание условий для лёгкого старта и комфортного ведения бизнес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C17B0A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3E0E08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513013A" w14:textId="1E705E7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522C18B" w14:textId="57E443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167E989" w14:textId="6AF520E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0B0EC14" w14:textId="77777777" w:rsidTr="00456618">
        <w:tc>
          <w:tcPr>
            <w:tcW w:w="5414" w:type="dxa"/>
            <w:shd w:val="clear" w:color="auto" w:fill="auto"/>
            <w:vAlign w:val="center"/>
          </w:tcPr>
          <w:p w14:paraId="0D746357" w14:textId="16846B51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513B17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8D2F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66E2D1A" w14:textId="58FB32C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8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BC4E914" w14:textId="37D7CA7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C2E8BAA" w14:textId="6C7E3C3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2D7A00E" w14:textId="77777777" w:rsidTr="00456618">
        <w:tc>
          <w:tcPr>
            <w:tcW w:w="5414" w:type="dxa"/>
            <w:shd w:val="clear" w:color="auto" w:fill="auto"/>
            <w:vAlign w:val="center"/>
          </w:tcPr>
          <w:p w14:paraId="1E5D5D49" w14:textId="756A05B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в связи с 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гражданам, желающим вести бизнес, начинающим и действующим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мателям комплекса услуг, направленных на вовлечение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предпринимательскую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ь, а также информационно-кон</w:t>
            </w:r>
            <w:r w:rsidR="00C5009C">
              <w:rPr>
                <w:rFonts w:ascii="PT Astra Serif" w:hAnsi="PT Astra Serif"/>
                <w:bCs/>
                <w:color w:val="000000"/>
                <w:spacing w:val="-4"/>
              </w:rPr>
              <w:t>-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ультационных и образовательных услуг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ED07E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F9E710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C631241" w14:textId="41D840A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FC012FE" w14:textId="20341A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26A569C6" w14:textId="09F170C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51262B7" w14:textId="77777777" w:rsidTr="00456618">
        <w:tc>
          <w:tcPr>
            <w:tcW w:w="5414" w:type="dxa"/>
            <w:shd w:val="clear" w:color="auto" w:fill="auto"/>
            <w:vAlign w:val="center"/>
          </w:tcPr>
          <w:p w14:paraId="15240BB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2E2EC3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В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68BAC7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6763AEC3" w14:textId="0E7FCEF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264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763459C2" w14:textId="5833C9A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1646F65" w14:textId="55CCB38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D496F3E" w14:textId="77777777" w:rsidTr="00456618">
        <w:tc>
          <w:tcPr>
            <w:tcW w:w="5414" w:type="dxa"/>
            <w:shd w:val="clear" w:color="auto" w:fill="auto"/>
            <w:vAlign w:val="center"/>
          </w:tcPr>
          <w:p w14:paraId="7D61C4F8" w14:textId="70923B54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 (предоставление грантов в форме субсидий из областного бюджета Ульяновской об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 субъектам малого и среднего пред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мательства, имеющим статус социа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 предприятия, и (или) субъектам малого и среднего предпринимательства, созданным физическими лицами в возрасте до 25 лет включительно)</w:t>
            </w:r>
            <w:proofErr w:type="gramEnd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CE4AA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7133D3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213310" w14:textId="29115A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CB0C7DA" w14:textId="19C0394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4EFC445" w14:textId="7E61D4B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98C43D3" w14:textId="77777777" w:rsidTr="00456618">
        <w:tc>
          <w:tcPr>
            <w:tcW w:w="5414" w:type="dxa"/>
            <w:shd w:val="clear" w:color="auto" w:fill="auto"/>
            <w:vAlign w:val="center"/>
          </w:tcPr>
          <w:p w14:paraId="653D981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70123F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4 5527П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CCB01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348D2107" w14:textId="0A2B84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54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2538D0E0" w14:textId="42899F2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B1F838" w14:textId="34AB1A9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98B500A" w14:textId="77777777" w:rsidTr="00456618">
        <w:tc>
          <w:tcPr>
            <w:tcW w:w="5414" w:type="dxa"/>
            <w:shd w:val="clear" w:color="auto" w:fill="auto"/>
            <w:vAlign w:val="center"/>
          </w:tcPr>
          <w:p w14:paraId="5512DA6E" w14:textId="4739F06F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Региональный проект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кселерация субъ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в малого и среднего предпринимате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F5293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DF3E0D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00576AB" w14:textId="23271B7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1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CA63A70" w14:textId="2E56A36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401CBCFF" w14:textId="4CC7EFE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5EBE482D" w14:textId="77777777" w:rsidTr="00456618">
        <w:tc>
          <w:tcPr>
            <w:tcW w:w="5414" w:type="dxa"/>
            <w:shd w:val="clear" w:color="auto" w:fill="auto"/>
            <w:vAlign w:val="center"/>
          </w:tcPr>
          <w:p w14:paraId="608A5B75" w14:textId="5B74ABA5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Налог на профессиональный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, в субъектах Российской Федераци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36E390D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5 5527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33758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0D443D0D" w14:textId="2D4B34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517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0DE6C77C" w14:textId="393B4B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45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97F9684" w14:textId="32D71B0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3688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4125D3D0" w14:textId="77777777" w:rsidTr="00456618">
        <w:tc>
          <w:tcPr>
            <w:tcW w:w="5414" w:type="dxa"/>
            <w:shd w:val="clear" w:color="auto" w:fill="auto"/>
            <w:vAlign w:val="center"/>
          </w:tcPr>
          <w:p w14:paraId="44E3DAB6" w14:textId="7452706E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Фонду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нтийный фонд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у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среднего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мательства, </w:t>
            </w: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снованным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на кредитных 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ворах, договорах займа, финансовой аренды (лизинга), договорах о предостав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и банковской гарантии и иных договорах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44A555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B84FDB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3DC6464" w14:textId="0134166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49043661" w14:textId="464B94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A71037" w14:textId="5C9494D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263CA52A" w14:textId="77777777" w:rsidTr="00456618">
        <w:tc>
          <w:tcPr>
            <w:tcW w:w="5414" w:type="dxa"/>
            <w:shd w:val="clear" w:color="auto" w:fill="auto"/>
            <w:vAlign w:val="center"/>
          </w:tcPr>
          <w:p w14:paraId="633BB77D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4FB29F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4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2852C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A0B6F9F" w14:textId="4B1E93B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2989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3C60266" w14:textId="6F1568E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3E56E284" w14:textId="23668A8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0EE66E" w14:textId="77777777" w:rsidTr="00456618">
        <w:tc>
          <w:tcPr>
            <w:tcW w:w="5414" w:type="dxa"/>
            <w:shd w:val="clear" w:color="auto" w:fill="auto"/>
            <w:vAlign w:val="center"/>
          </w:tcPr>
          <w:p w14:paraId="7F991379" w14:textId="63E715CB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 xml:space="preserve">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 центра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ой бизнес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E8CF34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05DE16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C9D1ADC" w14:textId="2FDD862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21C603D" w14:textId="607084F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5A4B05E" w14:textId="57A91E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D522171" w14:textId="77777777" w:rsidTr="00456618">
        <w:tc>
          <w:tcPr>
            <w:tcW w:w="5414" w:type="dxa"/>
            <w:shd w:val="clear" w:color="auto" w:fill="auto"/>
            <w:vAlign w:val="center"/>
          </w:tcPr>
          <w:p w14:paraId="28AAF37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14AC6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Е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C9F34F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32C050FC" w14:textId="0E09548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0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16EF9842" w14:textId="16FD1F9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63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00B0E51C" w14:textId="07B23F4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5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2BBCE94B" w14:textId="77777777" w:rsidTr="00456618">
        <w:tc>
          <w:tcPr>
            <w:tcW w:w="5414" w:type="dxa"/>
            <w:shd w:val="clear" w:color="auto" w:fill="auto"/>
            <w:vAlign w:val="center"/>
          </w:tcPr>
          <w:p w14:paraId="72D99D5A" w14:textId="7412F1B8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proofErr w:type="gramStart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Государственная поддержка малого и с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его предпринимательства, а также физ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х лиц, применяющих специальный 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овый режим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алог на профессиональный доход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, в субъектах Российской Федерации (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ый центр поддержки и сопровождения предпринимательства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затрат, связанных с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ем деятельности (развитием) региона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ого центра координации поддержки э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ортно ориентированных субъектов малого и среднего предпринимательства для</w:t>
            </w:r>
            <w:proofErr w:type="gramEnd"/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целей оказания информационно-аналитической, консультационной и организационной п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ржки внешнеэкономической деятельности субъектов малого и среднего предприн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, содействия привлечению инвест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ций и выходу экспортно ориентированных субъектов малого и среднего предприни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ства на международные рынки)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1767EF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9F1B64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8EB8962" w14:textId="5C3127B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6F022D2B" w14:textId="64CE149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18BD025" w14:textId="50F8AEA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255709F" w14:textId="77777777" w:rsidTr="00456618">
        <w:tc>
          <w:tcPr>
            <w:tcW w:w="5414" w:type="dxa"/>
            <w:shd w:val="clear" w:color="auto" w:fill="auto"/>
            <w:vAlign w:val="center"/>
          </w:tcPr>
          <w:p w14:paraId="094EB186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AFD1B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1 I5 5527К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B24259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44C1EB71" w14:textId="6F51600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219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5E7217A1" w14:textId="1FDD2C0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A016390" w14:textId="02EEF9C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23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06E92220" w14:textId="77777777" w:rsidTr="00456618">
        <w:tc>
          <w:tcPr>
            <w:tcW w:w="5414" w:type="dxa"/>
            <w:shd w:val="clear" w:color="auto" w:fill="auto"/>
            <w:vAlign w:val="center"/>
          </w:tcPr>
          <w:p w14:paraId="22CE270E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Комплексы процессных мероприяти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59BD0CC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0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49FB3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DB1C44B" w14:textId="24F072E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628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67C4373A" w14:textId="3775B3B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6D879EEF" w14:textId="397C0DC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9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3AC3B4A3" w14:textId="77777777" w:rsidTr="00456618">
        <w:tc>
          <w:tcPr>
            <w:tcW w:w="5414" w:type="dxa"/>
            <w:shd w:val="clear" w:color="auto" w:fill="auto"/>
            <w:vAlign w:val="center"/>
          </w:tcPr>
          <w:p w14:paraId="38CEDD4C" w14:textId="77F6392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к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ние финансовой поддержки в целях 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ития сферы торговли, экспортной и ин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ационной деятельности на территории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0C84D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42525E2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6CF35489" w14:textId="672982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781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DFEFF75" w14:textId="3E7208F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A9B16BA" w14:textId="37CF2242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EBFFD82" w14:textId="77777777" w:rsidTr="00456618">
        <w:tc>
          <w:tcPr>
            <w:tcW w:w="5414" w:type="dxa"/>
            <w:shd w:val="clear" w:color="auto" w:fill="auto"/>
            <w:vAlign w:val="center"/>
          </w:tcPr>
          <w:p w14:paraId="00F5AD9B" w14:textId="79BC351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гентство инновационного развития Ульяновской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в целях финансового обеспечения её затрат в связи с осуществлением деятель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C11C55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0CD412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D493561" w14:textId="206203B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5C91BDA1" w14:textId="6B36214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5E24A44D" w14:textId="16A6B24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DD5C75E" w14:textId="77777777" w:rsidTr="00456618">
        <w:tc>
          <w:tcPr>
            <w:tcW w:w="5414" w:type="dxa"/>
            <w:shd w:val="clear" w:color="auto" w:fill="auto"/>
            <w:vAlign w:val="center"/>
          </w:tcPr>
          <w:p w14:paraId="666D2E6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59A1EE1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14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49F621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71823F8D" w14:textId="1412046B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4673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2CCCFD75" w14:textId="1240404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4F244772" w14:textId="45EFDC7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3A29B948" w14:textId="77777777" w:rsidTr="00456618">
        <w:tc>
          <w:tcPr>
            <w:tcW w:w="5414" w:type="dxa"/>
            <w:shd w:val="clear" w:color="auto" w:fill="auto"/>
            <w:vAlign w:val="center"/>
          </w:tcPr>
          <w:p w14:paraId="4D4E2AA7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едоставление субсидий из областного бюджета Ульяновской области юриди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ким лицам в целях финансового обеспеч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ния затрат, направленных на проведение мероприятий для развития экспортной д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ельности 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4AC729C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59A7A5A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2254BE57" w14:textId="1DE952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2816DBCF" w14:textId="1B0D708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FB63A0" w14:textId="6DA2C7F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55403447" w14:textId="77777777" w:rsidTr="00456618">
        <w:tc>
          <w:tcPr>
            <w:tcW w:w="5414" w:type="dxa"/>
            <w:shd w:val="clear" w:color="auto" w:fill="auto"/>
            <w:vAlign w:val="center"/>
          </w:tcPr>
          <w:p w14:paraId="6DB5D5E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Предоставление субсидий бюджетным, 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тономным учреждениям и иным некомм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ским организациям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3DCA59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1 6245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72CA3AA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00</w:t>
            </w:r>
          </w:p>
        </w:tc>
        <w:tc>
          <w:tcPr>
            <w:tcW w:w="2246" w:type="dxa"/>
            <w:shd w:val="clear" w:color="auto" w:fill="auto"/>
          </w:tcPr>
          <w:p w14:paraId="5338B836" w14:textId="18DDBE7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61" w:type="dxa"/>
            <w:shd w:val="clear" w:color="auto" w:fill="auto"/>
          </w:tcPr>
          <w:p w14:paraId="41FFDB97" w14:textId="0DE0F1E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F97FFE2" w14:textId="09AD5C3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A2F75DA" w14:textId="77777777" w:rsidTr="00456618">
        <w:tc>
          <w:tcPr>
            <w:tcW w:w="5414" w:type="dxa"/>
            <w:shd w:val="clear" w:color="auto" w:fill="auto"/>
            <w:vAlign w:val="center"/>
          </w:tcPr>
          <w:p w14:paraId="1B2263F5" w14:textId="5EB70553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Комплекс процессных мероприятий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с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ечение реализации государственной п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граммы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звитие малого и среднего пр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принимательства в Ульяновской област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161718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0000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24CA1A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30E36A0D" w14:textId="5AB6E13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847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61" w:type="dxa"/>
            <w:shd w:val="clear" w:color="auto" w:fill="auto"/>
          </w:tcPr>
          <w:p w14:paraId="1F684666" w14:textId="34EB399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7E616A14" w14:textId="3F0D80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404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52B26413" w14:textId="77777777" w:rsidTr="00456618">
        <w:tc>
          <w:tcPr>
            <w:tcW w:w="5414" w:type="dxa"/>
            <w:shd w:val="clear" w:color="auto" w:fill="auto"/>
            <w:vAlign w:val="center"/>
          </w:tcPr>
          <w:p w14:paraId="09C91E51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Обеспечение исполнительных органов Ул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ь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яновской области статистической информ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цией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9CAF1E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2CF6D36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14184D5E" w14:textId="03F506B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35CBECF" w14:textId="6A0ED46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1810AC65" w14:textId="55F813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747F9CFC" w14:textId="77777777" w:rsidTr="00456618">
        <w:tc>
          <w:tcPr>
            <w:tcW w:w="5414" w:type="dxa"/>
            <w:shd w:val="clear" w:color="auto" w:fill="auto"/>
            <w:vAlign w:val="center"/>
          </w:tcPr>
          <w:p w14:paraId="20B60E6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52AB8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42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158A4EE7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7601C1FE" w14:textId="290EB89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3C7C2875" w14:textId="34CC00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0228DBA9" w14:textId="113BF63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50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1D527DE3" w14:textId="77777777" w:rsidTr="00456618">
        <w:tc>
          <w:tcPr>
            <w:tcW w:w="5414" w:type="dxa"/>
            <w:shd w:val="clear" w:color="auto" w:fill="auto"/>
            <w:vAlign w:val="center"/>
          </w:tcPr>
          <w:p w14:paraId="5EB67166" w14:textId="217B0B0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Финансовое обеспечение деятельности о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б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астного государственного казённого уч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ждения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«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Департамент развития предприн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мательства и торговли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»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8293E9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1529C8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594B4B3E" w14:textId="44612293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921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61" w:type="dxa"/>
            <w:shd w:val="clear" w:color="auto" w:fill="auto"/>
          </w:tcPr>
          <w:p w14:paraId="38927AD1" w14:textId="5D783AA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  <w:tc>
          <w:tcPr>
            <w:tcW w:w="2211" w:type="dxa"/>
            <w:shd w:val="clear" w:color="auto" w:fill="auto"/>
          </w:tcPr>
          <w:p w14:paraId="667E7B71" w14:textId="686E8C3A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8607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8</w:t>
            </w:r>
          </w:p>
        </w:tc>
      </w:tr>
      <w:tr w:rsidR="00456618" w:rsidRPr="00456618" w14:paraId="10FEB508" w14:textId="77777777" w:rsidTr="00456618">
        <w:tc>
          <w:tcPr>
            <w:tcW w:w="5414" w:type="dxa"/>
            <w:shd w:val="clear" w:color="auto" w:fill="auto"/>
            <w:vAlign w:val="center"/>
          </w:tcPr>
          <w:p w14:paraId="00B42D28" w14:textId="166ACE36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B351A2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F38C34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1FA844DD" w14:textId="7406876D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293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156687C9" w14:textId="3986523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  <w:tc>
          <w:tcPr>
            <w:tcW w:w="2211" w:type="dxa"/>
            <w:shd w:val="clear" w:color="auto" w:fill="auto"/>
          </w:tcPr>
          <w:p w14:paraId="1973F806" w14:textId="710BE35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242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5</w:t>
            </w:r>
          </w:p>
        </w:tc>
      </w:tr>
      <w:tr w:rsidR="00456618" w:rsidRPr="00456618" w14:paraId="48B54DEE" w14:textId="77777777" w:rsidTr="00456618">
        <w:tc>
          <w:tcPr>
            <w:tcW w:w="5414" w:type="dxa"/>
            <w:shd w:val="clear" w:color="auto" w:fill="auto"/>
            <w:vAlign w:val="center"/>
          </w:tcPr>
          <w:p w14:paraId="1673A5E3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DAFAEDC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7D40D02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6D03CC88" w14:textId="701E3E2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9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45CA7032" w14:textId="5343303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11" w:type="dxa"/>
            <w:shd w:val="clear" w:color="auto" w:fill="auto"/>
          </w:tcPr>
          <w:p w14:paraId="023F127F" w14:textId="539D83EC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3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</w:tr>
      <w:tr w:rsidR="00456618" w:rsidRPr="00456618" w14:paraId="19D96466" w14:textId="77777777" w:rsidTr="00456618">
        <w:tc>
          <w:tcPr>
            <w:tcW w:w="5414" w:type="dxa"/>
            <w:shd w:val="clear" w:color="auto" w:fill="auto"/>
            <w:vAlign w:val="center"/>
          </w:tcPr>
          <w:p w14:paraId="6E7B7B5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12381F0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629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0E0A7E8D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43A58D23" w14:textId="5CDADBAF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7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61" w:type="dxa"/>
            <w:shd w:val="clear" w:color="auto" w:fill="auto"/>
          </w:tcPr>
          <w:p w14:paraId="41244E1B" w14:textId="532AB87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  <w:tc>
          <w:tcPr>
            <w:tcW w:w="2211" w:type="dxa"/>
            <w:shd w:val="clear" w:color="auto" w:fill="auto"/>
          </w:tcPr>
          <w:p w14:paraId="28D54C35" w14:textId="28F2A82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4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7</w:t>
            </w:r>
          </w:p>
        </w:tc>
      </w:tr>
      <w:tr w:rsidR="00456618" w:rsidRPr="00456618" w14:paraId="656778F5" w14:textId="77777777" w:rsidTr="00456618">
        <w:tc>
          <w:tcPr>
            <w:tcW w:w="5414" w:type="dxa"/>
            <w:shd w:val="clear" w:color="auto" w:fill="auto"/>
            <w:vAlign w:val="center"/>
          </w:tcPr>
          <w:p w14:paraId="43ED5A0C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Обеспечение деятельности государственных 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органов Ульяновской област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03A452A8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lastRenderedPageBreak/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203B7C5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73ADD801" w14:textId="0029EFF6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7776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6</w:t>
            </w:r>
          </w:p>
        </w:tc>
        <w:tc>
          <w:tcPr>
            <w:tcW w:w="2261" w:type="dxa"/>
            <w:shd w:val="clear" w:color="auto" w:fill="auto"/>
          </w:tcPr>
          <w:p w14:paraId="6F449D97" w14:textId="63E7534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  <w:tc>
          <w:tcPr>
            <w:tcW w:w="2211" w:type="dxa"/>
            <w:shd w:val="clear" w:color="auto" w:fill="auto"/>
          </w:tcPr>
          <w:p w14:paraId="365E942E" w14:textId="3C72E3B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932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3</w:t>
            </w:r>
          </w:p>
        </w:tc>
      </w:tr>
      <w:tr w:rsidR="00456618" w:rsidRPr="00456618" w14:paraId="7060EFD0" w14:textId="77777777" w:rsidTr="00456618">
        <w:tc>
          <w:tcPr>
            <w:tcW w:w="5414" w:type="dxa"/>
            <w:shd w:val="clear" w:color="auto" w:fill="auto"/>
            <w:vAlign w:val="center"/>
          </w:tcPr>
          <w:p w14:paraId="4D983D73" w14:textId="2FAEB080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р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ственными (муниципальными) органами, </w:t>
            </w:r>
            <w:r w:rsidR="00996F29">
              <w:rPr>
                <w:rFonts w:ascii="PT Astra Serif" w:hAnsi="PT Astra Serif"/>
                <w:bCs/>
                <w:color w:val="000000"/>
                <w:spacing w:val="-4"/>
              </w:rPr>
              <w:t>казёнными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 xml:space="preserve"> учреждениями, органами упра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в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ления государственными внебюджетными фондами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647A349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3F3FD666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00</w:t>
            </w:r>
          </w:p>
        </w:tc>
        <w:tc>
          <w:tcPr>
            <w:tcW w:w="2246" w:type="dxa"/>
            <w:shd w:val="clear" w:color="auto" w:fill="auto"/>
          </w:tcPr>
          <w:p w14:paraId="0F10EF95" w14:textId="1E970E05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63266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4</w:t>
            </w:r>
          </w:p>
        </w:tc>
        <w:tc>
          <w:tcPr>
            <w:tcW w:w="2261" w:type="dxa"/>
            <w:shd w:val="clear" w:color="auto" w:fill="auto"/>
          </w:tcPr>
          <w:p w14:paraId="17C3E985" w14:textId="2401992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51E2443E" w14:textId="6C5E3880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45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</w:tr>
      <w:tr w:rsidR="00456618" w:rsidRPr="00456618" w14:paraId="16B74FE0" w14:textId="77777777" w:rsidTr="00456618">
        <w:tc>
          <w:tcPr>
            <w:tcW w:w="5414" w:type="dxa"/>
            <w:shd w:val="clear" w:color="auto" w:fill="auto"/>
            <w:vAlign w:val="center"/>
          </w:tcPr>
          <w:p w14:paraId="51DCF0F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Закупка товаров, работ и услуг для обесп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е</w:t>
            </w: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чения государственных (муниципальных) нужд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24158EB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6A120CC0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200</w:t>
            </w:r>
          </w:p>
        </w:tc>
        <w:tc>
          <w:tcPr>
            <w:tcW w:w="2246" w:type="dxa"/>
            <w:shd w:val="clear" w:color="auto" w:fill="auto"/>
          </w:tcPr>
          <w:p w14:paraId="51801A02" w14:textId="75AA689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4445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2</w:t>
            </w:r>
          </w:p>
        </w:tc>
        <w:tc>
          <w:tcPr>
            <w:tcW w:w="2261" w:type="dxa"/>
            <w:shd w:val="clear" w:color="auto" w:fill="auto"/>
          </w:tcPr>
          <w:p w14:paraId="3A72AD06" w14:textId="257AED21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  <w:tc>
          <w:tcPr>
            <w:tcW w:w="2211" w:type="dxa"/>
            <w:shd w:val="clear" w:color="auto" w:fill="auto"/>
          </w:tcPr>
          <w:p w14:paraId="5C64810A" w14:textId="77E7CC19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13431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1</w:t>
            </w:r>
          </w:p>
        </w:tc>
      </w:tr>
      <w:tr w:rsidR="00456618" w:rsidRPr="00456618" w14:paraId="47554977" w14:textId="77777777" w:rsidTr="00456618">
        <w:tc>
          <w:tcPr>
            <w:tcW w:w="5414" w:type="dxa"/>
            <w:shd w:val="clear" w:color="auto" w:fill="auto"/>
            <w:vAlign w:val="center"/>
          </w:tcPr>
          <w:p w14:paraId="118005CA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Cs/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76ADFCF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99 5 02 80010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A1908B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800</w:t>
            </w:r>
          </w:p>
        </w:tc>
        <w:tc>
          <w:tcPr>
            <w:tcW w:w="2246" w:type="dxa"/>
            <w:shd w:val="clear" w:color="auto" w:fill="auto"/>
          </w:tcPr>
          <w:p w14:paraId="0D6FA8A7" w14:textId="128DD55E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61" w:type="dxa"/>
            <w:shd w:val="clear" w:color="auto" w:fill="auto"/>
          </w:tcPr>
          <w:p w14:paraId="0FA5B82E" w14:textId="663F3B68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  <w:tc>
          <w:tcPr>
            <w:tcW w:w="2211" w:type="dxa"/>
            <w:shd w:val="clear" w:color="auto" w:fill="auto"/>
          </w:tcPr>
          <w:p w14:paraId="63978850" w14:textId="22D6F0D4" w:rsidR="00456618" w:rsidRPr="00456618" w:rsidRDefault="00456618" w:rsidP="0045661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56618">
              <w:rPr>
                <w:rFonts w:ascii="PT Astra Serif" w:hAnsi="PT Astra Serif"/>
                <w:bCs/>
                <w:color w:val="000000"/>
              </w:rPr>
              <w:t>50</w:t>
            </w:r>
            <w:r w:rsidR="0006746D" w:rsidRPr="00456618">
              <w:rPr>
                <w:rFonts w:ascii="PT Astra Serif" w:hAnsi="PT Astra Serif"/>
                <w:bCs/>
                <w:color w:val="000000"/>
              </w:rPr>
              <w:t>,0</w:t>
            </w:r>
          </w:p>
        </w:tc>
      </w:tr>
      <w:tr w:rsidR="00456618" w:rsidRPr="00456618" w14:paraId="4FC62DB7" w14:textId="77777777" w:rsidTr="00456618">
        <w:tc>
          <w:tcPr>
            <w:tcW w:w="5414" w:type="dxa"/>
            <w:shd w:val="clear" w:color="auto" w:fill="auto"/>
            <w:vAlign w:val="center"/>
          </w:tcPr>
          <w:p w14:paraId="2DF0435B" w14:textId="77777777" w:rsidR="00456618" w:rsidRPr="00456618" w:rsidRDefault="00456618" w:rsidP="00456618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  <w:spacing w:val="-4"/>
              </w:rPr>
              <w:t>ИТОГО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</w:tcPr>
          <w:p w14:paraId="7554CDD3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shd w:val="clear" w:color="auto" w:fill="auto"/>
            <w:tcMar>
              <w:left w:w="57" w:type="dxa"/>
              <w:right w:w="28" w:type="dxa"/>
            </w:tcMar>
          </w:tcPr>
          <w:p w14:paraId="51691AB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46" w:type="dxa"/>
            <w:shd w:val="clear" w:color="auto" w:fill="auto"/>
          </w:tcPr>
          <w:p w14:paraId="48323964" w14:textId="777777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103959138,94462</w:t>
            </w:r>
          </w:p>
        </w:tc>
        <w:tc>
          <w:tcPr>
            <w:tcW w:w="2261" w:type="dxa"/>
            <w:shd w:val="clear" w:color="auto" w:fill="auto"/>
          </w:tcPr>
          <w:p w14:paraId="49D08E8A" w14:textId="2AE1CC02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8836106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2</w:t>
            </w:r>
          </w:p>
        </w:tc>
        <w:tc>
          <w:tcPr>
            <w:tcW w:w="2211" w:type="dxa"/>
            <w:shd w:val="clear" w:color="auto" w:fill="auto"/>
          </w:tcPr>
          <w:p w14:paraId="60F91C79" w14:textId="21C93477" w:rsidR="00456618" w:rsidRPr="00456618" w:rsidRDefault="00456618" w:rsidP="004566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56618">
              <w:rPr>
                <w:rFonts w:ascii="PT Astra Serif" w:hAnsi="PT Astra Serif"/>
                <w:b/>
                <w:bCs/>
                <w:color w:val="000000"/>
              </w:rPr>
              <w:t>90825476</w:t>
            </w:r>
            <w:r w:rsidR="0006746D" w:rsidRPr="00456618">
              <w:rPr>
                <w:rFonts w:ascii="PT Astra Serif" w:hAnsi="PT Astra Serif"/>
                <w:b/>
                <w:bCs/>
                <w:color w:val="000000"/>
              </w:rPr>
              <w:t>,65</w:t>
            </w:r>
          </w:p>
        </w:tc>
      </w:tr>
    </w:tbl>
    <w:p w14:paraId="7AAC1E19" w14:textId="509D0519" w:rsidR="008202C8" w:rsidRPr="00F71F7B" w:rsidRDefault="00B973A6" w:rsidP="00B973A6">
      <w:pPr>
        <w:jc w:val="center"/>
        <w:rPr>
          <w:rFonts w:ascii="PT Astra Serif" w:hAnsi="PT Astra Serif"/>
          <w:bCs/>
          <w:color w:val="000000"/>
          <w:spacing w:val="-4"/>
        </w:rPr>
        <w:sectPr w:rsidR="008202C8" w:rsidRPr="00F71F7B" w:rsidSect="00DB2DD3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F71F7B">
        <w:rPr>
          <w:rFonts w:ascii="PT Astra Serif" w:hAnsi="PT Astra Serif"/>
        </w:rPr>
        <w:t>_____________</w:t>
      </w:r>
      <w:r w:rsidR="00996F29">
        <w:rPr>
          <w:rFonts w:ascii="PT Astra Serif" w:hAnsi="PT Astra Serif"/>
          <w:bCs/>
          <w:color w:val="000000"/>
          <w:spacing w:val="-4"/>
        </w:rPr>
        <w:t>»</w:t>
      </w:r>
      <w:r w:rsidRPr="00F71F7B">
        <w:rPr>
          <w:rFonts w:ascii="PT Astra Serif" w:hAnsi="PT Astra Serif"/>
          <w:bCs/>
          <w:color w:val="000000"/>
          <w:spacing w:val="-4"/>
        </w:rPr>
        <w:t>;</w:t>
      </w:r>
    </w:p>
    <w:p w14:paraId="4DD8AFA7" w14:textId="3037CF00" w:rsidR="00B0475D" w:rsidRPr="00C60217" w:rsidRDefault="006F2908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 w:rsidRPr="00C60217">
        <w:rPr>
          <w:rFonts w:ascii="PT Astra Serif" w:hAnsi="PT Astra Serif"/>
        </w:rPr>
        <w:lastRenderedPageBreak/>
        <w:t>9</w:t>
      </w:r>
      <w:r w:rsidR="00B0475D" w:rsidRPr="00C60217">
        <w:rPr>
          <w:rFonts w:ascii="PT Astra Serif" w:hAnsi="PT Astra Serif"/>
        </w:rPr>
        <w:t xml:space="preserve">) </w:t>
      </w:r>
      <w:r w:rsidR="00C60217" w:rsidRPr="00C60217">
        <w:rPr>
          <w:rFonts w:ascii="PT Astra Serif" w:hAnsi="PT Astra Serif"/>
        </w:rPr>
        <w:t xml:space="preserve">в </w:t>
      </w:r>
      <w:r w:rsidR="00B0475D" w:rsidRPr="00C60217">
        <w:rPr>
          <w:rFonts w:ascii="PT Astra Serif" w:hAnsi="PT Astra Serif"/>
        </w:rPr>
        <w:t>приложени</w:t>
      </w:r>
      <w:r w:rsidR="00C60217" w:rsidRPr="00C60217">
        <w:rPr>
          <w:rFonts w:ascii="PT Astra Serif" w:hAnsi="PT Astra Serif"/>
        </w:rPr>
        <w:t>и</w:t>
      </w:r>
      <w:r w:rsidR="00B0475D" w:rsidRPr="00C60217">
        <w:rPr>
          <w:rFonts w:ascii="PT Astra Serif" w:hAnsi="PT Astra Serif"/>
        </w:rPr>
        <w:t xml:space="preserve"> 7</w:t>
      </w:r>
      <w:r w:rsidR="00C60217" w:rsidRPr="00C60217">
        <w:rPr>
          <w:rFonts w:ascii="PT Astra Serif" w:hAnsi="PT Astra Serif"/>
        </w:rPr>
        <w:t>:</w:t>
      </w:r>
    </w:p>
    <w:p w14:paraId="11027A38" w14:textId="28E39EB1" w:rsid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 w:rsidRPr="00C60217">
        <w:rPr>
          <w:rFonts w:ascii="PT Astra Serif" w:hAnsi="PT Astra Serif"/>
        </w:rPr>
        <w:t xml:space="preserve">а) в строке 6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3134726,42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128668,16431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4A67AC09" w14:textId="7B6BCAF8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05066,0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67044,7285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063FB854" w14:textId="725D5450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1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05066,0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767044,7285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558F26F0" w14:textId="0CA63FA7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339122,02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271085,03577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6FD59668" w14:textId="01DE83C4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1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200311,2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0213,12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6FF81016" w14:textId="7770A8CB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2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02396,2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1028284,34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1A8E0305" w14:textId="29FE9FF6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4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3331,73472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5504,77077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5516A75D" w14:textId="27C47F5C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C60217">
        <w:rPr>
          <w:rFonts w:ascii="PT Astra Serif" w:hAnsi="PT Astra Serif"/>
        </w:rPr>
        <w:t>) в строке 6</w:t>
      </w:r>
      <w:r>
        <w:rPr>
          <w:rFonts w:ascii="PT Astra Serif" w:hAnsi="PT Astra Serif"/>
        </w:rPr>
        <w:t>.2.5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0504,8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44504,8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0BC92F19" w14:textId="344D01B4" w:rsidR="00C60217" w:rsidRPr="00C60217" w:rsidRDefault="00C60217" w:rsidP="00703B1B">
      <w:pPr>
        <w:spacing w:line="365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C60217">
        <w:rPr>
          <w:rFonts w:ascii="PT Astra Serif" w:hAnsi="PT Astra Serif"/>
        </w:rPr>
        <w:t xml:space="preserve">) в строке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ИТОГО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цифры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7344424,34926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 xml:space="preserve"> заменить цифрами </w:t>
      </w:r>
      <w:r w:rsidR="00996F29">
        <w:rPr>
          <w:rFonts w:ascii="PT Astra Serif" w:hAnsi="PT Astra Serif"/>
        </w:rPr>
        <w:t>«</w:t>
      </w:r>
      <w:r>
        <w:rPr>
          <w:rFonts w:ascii="PT Astra Serif" w:hAnsi="PT Astra Serif"/>
        </w:rPr>
        <w:t>26338366,08885</w:t>
      </w:r>
      <w:r w:rsidR="00996F29">
        <w:rPr>
          <w:rFonts w:ascii="PT Astra Serif" w:hAnsi="PT Astra Serif"/>
        </w:rPr>
        <w:t>»</w:t>
      </w:r>
      <w:r w:rsidRPr="00C60217">
        <w:rPr>
          <w:rFonts w:ascii="PT Astra Serif" w:hAnsi="PT Astra Serif"/>
        </w:rPr>
        <w:t>;</w:t>
      </w:r>
    </w:p>
    <w:p w14:paraId="10870E1A" w14:textId="7C9D3840" w:rsidR="00F21D11" w:rsidRPr="006F2908" w:rsidRDefault="00B0475D" w:rsidP="00703B1B">
      <w:pPr>
        <w:spacing w:line="360" w:lineRule="auto"/>
        <w:ind w:firstLine="720"/>
        <w:jc w:val="both"/>
        <w:rPr>
          <w:rFonts w:ascii="PT Astra Serif" w:hAnsi="PT Astra Serif"/>
        </w:rPr>
      </w:pPr>
      <w:r w:rsidRPr="006F2908">
        <w:rPr>
          <w:rFonts w:ascii="PT Astra Serif" w:hAnsi="PT Astra Serif"/>
        </w:rPr>
        <w:t>10</w:t>
      </w:r>
      <w:r w:rsidR="00F21D11" w:rsidRPr="006F2908">
        <w:rPr>
          <w:rFonts w:ascii="PT Astra Serif" w:hAnsi="PT Astra Serif"/>
        </w:rPr>
        <w:t>) приложение 8 изложить в следующей редакции:</w:t>
      </w:r>
    </w:p>
    <w:p w14:paraId="2834B8AA" w14:textId="77777777" w:rsidR="00CB0F80" w:rsidRPr="0024526D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p w14:paraId="099D1499" w14:textId="77777777" w:rsidR="009B37DD" w:rsidRPr="0024526D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6F2908" w14:paraId="76E56F56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A2BE5F4" w14:textId="0C1A8D36" w:rsidR="00CD4217" w:rsidRPr="006F2908" w:rsidRDefault="00996F2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6F2908">
              <w:rPr>
                <w:rFonts w:ascii="PT Astra Serif" w:hAnsi="PT Astra Serif"/>
              </w:rPr>
              <w:t xml:space="preserve">ПРИЛОЖЕНИЕ </w:t>
            </w:r>
            <w:r w:rsidR="005544EC" w:rsidRPr="006F2908">
              <w:rPr>
                <w:rFonts w:ascii="PT Astra Serif" w:hAnsi="PT Astra Serif"/>
              </w:rPr>
              <w:t>8</w:t>
            </w:r>
          </w:p>
          <w:p w14:paraId="3121C092" w14:textId="77777777" w:rsidR="00CD4217" w:rsidRPr="006F2908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6F2908" w14:paraId="583D715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AED2F53" w14:textId="77777777" w:rsidR="00CD4217" w:rsidRPr="006F290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6F2908" w14:paraId="6DFC9890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332AC5" w14:textId="564D1768" w:rsidR="00CD4217" w:rsidRPr="006F2908" w:rsidRDefault="00996F2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6F2908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6F2908" w14:paraId="547C406E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E75B3B8" w14:textId="20326CF9" w:rsidR="00CD4217" w:rsidRPr="006F290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Ульяновской области на 202</w:t>
            </w:r>
            <w:r w:rsidR="00FF03A8" w:rsidRPr="006F2908">
              <w:rPr>
                <w:rFonts w:ascii="PT Astra Serif" w:hAnsi="PT Astra Serif"/>
              </w:rPr>
              <w:t>4</w:t>
            </w:r>
            <w:r w:rsidRPr="006F2908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6F2908" w14:paraId="2361A7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C0AAB5" w14:textId="77777777" w:rsidR="00CD4217" w:rsidRPr="006F2908" w:rsidRDefault="00CD4217" w:rsidP="0063162B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24526D" w14:paraId="2C1AB92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452EB53" w14:textId="0388FB06" w:rsidR="00CD4217" w:rsidRPr="006F2908" w:rsidRDefault="00CD4217" w:rsidP="00FF03A8">
            <w:pPr>
              <w:jc w:val="center"/>
              <w:rPr>
                <w:rFonts w:ascii="PT Astra Serif" w:hAnsi="PT Astra Serif"/>
              </w:rPr>
            </w:pPr>
            <w:r w:rsidRPr="006F2908">
              <w:rPr>
                <w:rFonts w:ascii="PT Astra Serif" w:hAnsi="PT Astra Serif"/>
              </w:rPr>
              <w:t>202</w:t>
            </w:r>
            <w:r w:rsidR="00FF03A8" w:rsidRPr="006F2908">
              <w:rPr>
                <w:rFonts w:ascii="PT Astra Serif" w:hAnsi="PT Astra Serif"/>
              </w:rPr>
              <w:t>5</w:t>
            </w:r>
            <w:r w:rsidRPr="006F2908">
              <w:rPr>
                <w:rFonts w:ascii="PT Astra Serif" w:hAnsi="PT Astra Serif"/>
              </w:rPr>
              <w:t xml:space="preserve"> и 202</w:t>
            </w:r>
            <w:r w:rsidR="00FF03A8" w:rsidRPr="006F2908">
              <w:rPr>
                <w:rFonts w:ascii="PT Astra Serif" w:hAnsi="PT Astra Serif"/>
              </w:rPr>
              <w:t>6</w:t>
            </w:r>
            <w:r w:rsidRPr="006F2908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183ECE17" w14:textId="77777777" w:rsidR="00CD4217" w:rsidRPr="00C60217" w:rsidRDefault="00CD4217" w:rsidP="00CD4217">
      <w:pPr>
        <w:jc w:val="right"/>
        <w:rPr>
          <w:rFonts w:ascii="PT Astra Serif" w:hAnsi="PT Astra Serif"/>
          <w:sz w:val="36"/>
          <w:szCs w:val="36"/>
        </w:rPr>
      </w:pPr>
    </w:p>
    <w:p w14:paraId="3C74FA8F" w14:textId="77777777" w:rsidR="00CD4217" w:rsidRPr="00C60217" w:rsidRDefault="00CD4217" w:rsidP="00CD4217">
      <w:pPr>
        <w:jc w:val="right"/>
        <w:rPr>
          <w:rFonts w:ascii="PT Astra Serif" w:hAnsi="PT Astra Serif"/>
        </w:rPr>
      </w:pPr>
    </w:p>
    <w:p w14:paraId="6EBD0E3F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 xml:space="preserve">Объём межбюджетных трансфертов, предоставляемых </w:t>
      </w:r>
    </w:p>
    <w:p w14:paraId="65D87FF8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 xml:space="preserve">другим бюджетам бюджетной системы Российской Федерации, </w:t>
      </w:r>
    </w:p>
    <w:p w14:paraId="3DB23B50" w14:textId="31CEAE0F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  <w:r w:rsidRPr="00C60217">
        <w:rPr>
          <w:rFonts w:ascii="PT Astra Serif" w:hAnsi="PT Astra Serif"/>
          <w:b/>
          <w:bCs/>
        </w:rPr>
        <w:t>на 202</w:t>
      </w:r>
      <w:r w:rsidR="00FF03A8" w:rsidRPr="00C60217">
        <w:rPr>
          <w:rFonts w:ascii="PT Astra Serif" w:hAnsi="PT Astra Serif"/>
          <w:b/>
          <w:bCs/>
        </w:rPr>
        <w:t>4</w:t>
      </w:r>
      <w:r w:rsidRPr="00C60217">
        <w:rPr>
          <w:rFonts w:ascii="PT Astra Serif" w:hAnsi="PT Astra Serif"/>
          <w:b/>
          <w:bCs/>
        </w:rPr>
        <w:t xml:space="preserve"> год и на плановый период 202</w:t>
      </w:r>
      <w:r w:rsidR="00FF03A8" w:rsidRPr="00C60217">
        <w:rPr>
          <w:rFonts w:ascii="PT Astra Serif" w:hAnsi="PT Astra Serif"/>
          <w:b/>
          <w:bCs/>
        </w:rPr>
        <w:t>5</w:t>
      </w:r>
      <w:r w:rsidRPr="00C60217">
        <w:rPr>
          <w:rFonts w:ascii="PT Astra Serif" w:hAnsi="PT Astra Serif"/>
          <w:b/>
          <w:bCs/>
        </w:rPr>
        <w:t xml:space="preserve"> и 202</w:t>
      </w:r>
      <w:r w:rsidR="00FF03A8" w:rsidRPr="00C60217">
        <w:rPr>
          <w:rFonts w:ascii="PT Astra Serif" w:hAnsi="PT Astra Serif"/>
          <w:b/>
          <w:bCs/>
        </w:rPr>
        <w:t>6</w:t>
      </w:r>
      <w:r w:rsidRPr="00C60217">
        <w:rPr>
          <w:rFonts w:ascii="PT Astra Serif" w:hAnsi="PT Astra Serif"/>
          <w:b/>
          <w:bCs/>
        </w:rPr>
        <w:t xml:space="preserve"> годов</w:t>
      </w:r>
    </w:p>
    <w:p w14:paraId="799A4D51" w14:textId="77777777" w:rsidR="00CD4217" w:rsidRPr="00C60217" w:rsidRDefault="00CD4217" w:rsidP="00CD4217">
      <w:pPr>
        <w:jc w:val="center"/>
        <w:rPr>
          <w:rFonts w:ascii="PT Astra Serif" w:hAnsi="PT Astra Serif"/>
          <w:b/>
          <w:bCs/>
        </w:rPr>
      </w:pPr>
    </w:p>
    <w:p w14:paraId="2F9513CA" w14:textId="77777777" w:rsidR="00CD4217" w:rsidRPr="00C60217" w:rsidRDefault="00CD4217" w:rsidP="00CD4217">
      <w:pPr>
        <w:keepNext/>
        <w:jc w:val="right"/>
        <w:outlineLvl w:val="0"/>
        <w:rPr>
          <w:rFonts w:ascii="PT Astra Serif" w:hAnsi="PT Astra Serif"/>
        </w:rPr>
      </w:pP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</w:r>
      <w:r w:rsidRPr="00C60217">
        <w:rPr>
          <w:rFonts w:ascii="PT Astra Serif" w:hAnsi="PT Astra Serif"/>
        </w:rPr>
        <w:tab/>
        <w:t>тыс. руб.</w:t>
      </w:r>
    </w:p>
    <w:p w14:paraId="0524ED80" w14:textId="77777777" w:rsidR="00CD4217" w:rsidRPr="00C6021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C60217" w14:paraId="43A8910B" w14:textId="77777777" w:rsidTr="00703B1B">
        <w:trPr>
          <w:trHeight w:val="228"/>
          <w:tblHeader/>
        </w:trPr>
        <w:tc>
          <w:tcPr>
            <w:tcW w:w="3416" w:type="dxa"/>
            <w:vAlign w:val="center"/>
            <w:hideMark/>
          </w:tcPr>
          <w:p w14:paraId="74B7F50E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504104B5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 xml:space="preserve">межбюджетных </w:t>
            </w:r>
            <w:r w:rsidR="0071396A" w:rsidRPr="00C60217">
              <w:rPr>
                <w:rFonts w:ascii="PT Astra Serif" w:hAnsi="PT Astra Serif"/>
                <w:bCs/>
              </w:rPr>
              <w:br/>
            </w:r>
            <w:r w:rsidRPr="00C60217">
              <w:rPr>
                <w:rFonts w:ascii="PT Astra Serif" w:hAnsi="PT Astra Serif"/>
                <w:bCs/>
              </w:rPr>
              <w:t>трансфертов</w:t>
            </w:r>
          </w:p>
        </w:tc>
        <w:tc>
          <w:tcPr>
            <w:tcW w:w="2100" w:type="dxa"/>
            <w:vAlign w:val="center"/>
            <w:hideMark/>
          </w:tcPr>
          <w:p w14:paraId="695E7FE0" w14:textId="2EE1944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 xml:space="preserve">4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011" w:type="dxa"/>
            <w:vAlign w:val="center"/>
            <w:hideMark/>
          </w:tcPr>
          <w:p w14:paraId="695C9255" w14:textId="1506C15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>5</w:t>
            </w:r>
            <w:r w:rsidR="005544EC" w:rsidRPr="00C60217">
              <w:rPr>
                <w:rFonts w:ascii="PT Astra Serif" w:hAnsi="PT Astra Serif"/>
                <w:bCs/>
              </w:rPr>
              <w:t xml:space="preserve">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  <w:tc>
          <w:tcPr>
            <w:tcW w:w="2118" w:type="dxa"/>
            <w:vAlign w:val="center"/>
            <w:hideMark/>
          </w:tcPr>
          <w:p w14:paraId="1F66BE8B" w14:textId="2777C962" w:rsidR="00CD4217" w:rsidRPr="00C60217" w:rsidRDefault="00CD4217" w:rsidP="00FF03A8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02</w:t>
            </w:r>
            <w:r w:rsidR="00FF03A8" w:rsidRPr="00C60217">
              <w:rPr>
                <w:rFonts w:ascii="PT Astra Serif" w:hAnsi="PT Astra Serif"/>
                <w:bCs/>
              </w:rPr>
              <w:t>6</w:t>
            </w:r>
            <w:r w:rsidR="00EE1FB4" w:rsidRPr="00C60217">
              <w:rPr>
                <w:rFonts w:ascii="PT Astra Serif" w:hAnsi="PT Astra Serif"/>
                <w:bCs/>
              </w:rPr>
              <w:t xml:space="preserve"> </w:t>
            </w:r>
            <w:r w:rsidRPr="00C60217">
              <w:rPr>
                <w:rFonts w:ascii="PT Astra Serif" w:hAnsi="PT Astra Serif"/>
                <w:bCs/>
              </w:rPr>
              <w:t>год</w:t>
            </w:r>
          </w:p>
        </w:tc>
      </w:tr>
    </w:tbl>
    <w:p w14:paraId="3B7D8411" w14:textId="77777777" w:rsidR="00703B1B" w:rsidRPr="00703B1B" w:rsidRDefault="00703B1B" w:rsidP="00703B1B">
      <w:pPr>
        <w:spacing w:line="120" w:lineRule="auto"/>
        <w:rPr>
          <w:sz w:val="2"/>
          <w:szCs w:val="2"/>
        </w:rPr>
      </w:pPr>
    </w:p>
    <w:tbl>
      <w:tblPr>
        <w:tblW w:w="964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100"/>
        <w:gridCol w:w="2011"/>
        <w:gridCol w:w="2118"/>
      </w:tblGrid>
      <w:tr w:rsidR="00CD4217" w:rsidRPr="0024526D" w14:paraId="1948F7B1" w14:textId="77777777" w:rsidTr="006977E3">
        <w:trPr>
          <w:trHeight w:val="228"/>
          <w:tblHeader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5D4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FE5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C8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41C" w14:textId="77777777" w:rsidR="00CD4217" w:rsidRPr="00C60217" w:rsidRDefault="00CD4217" w:rsidP="00777FDE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C60217">
              <w:rPr>
                <w:rFonts w:ascii="PT Astra Serif" w:hAnsi="PT Astra Serif"/>
                <w:bCs/>
              </w:rPr>
              <w:t>4</w:t>
            </w:r>
          </w:p>
        </w:tc>
      </w:tr>
      <w:tr w:rsidR="00694BD4" w:rsidRPr="00694BD4" w14:paraId="22080A8A" w14:textId="77777777" w:rsidTr="00B25357"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CC6A7" w14:textId="77777777" w:rsidR="00694BD4" w:rsidRPr="004553EA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Дотации местным бюдж</w:t>
            </w:r>
            <w:r w:rsidRPr="004553EA">
              <w:rPr>
                <w:rFonts w:ascii="PT Astra Serif" w:hAnsi="PT Astra Serif"/>
                <w:color w:val="000000"/>
              </w:rPr>
              <w:t>е</w:t>
            </w:r>
            <w:r w:rsidRPr="004553EA">
              <w:rPr>
                <w:rFonts w:ascii="PT Astra Serif" w:hAnsi="PT Astra Serif"/>
                <w:color w:val="000000"/>
              </w:rPr>
              <w:t>та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DF459" w14:textId="27DA500A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514316,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73C197" w14:textId="0987955E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399593,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0D68DBA" w14:textId="6EF33CA9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610113,8</w:t>
            </w:r>
          </w:p>
        </w:tc>
      </w:tr>
      <w:tr w:rsidR="00694BD4" w:rsidRPr="00694BD4" w14:paraId="31BAA416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890E2D" w14:textId="77777777" w:rsidR="00694BD4" w:rsidRPr="004553EA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Субсидии местным бю</w:t>
            </w:r>
            <w:r w:rsidRPr="004553EA">
              <w:rPr>
                <w:rFonts w:ascii="PT Astra Serif" w:hAnsi="PT Astra Serif"/>
                <w:color w:val="000000"/>
              </w:rPr>
              <w:t>д</w:t>
            </w:r>
            <w:r w:rsidRPr="004553EA">
              <w:rPr>
                <w:rFonts w:ascii="PT Astra Serif" w:hAnsi="PT Astra Serif"/>
                <w:color w:val="000000"/>
              </w:rPr>
              <w:t>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9F1971D" w14:textId="36EED314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11813827,3537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3EE0F2" w14:textId="5829A0BA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7294003,69667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485A3D" w14:textId="41DBDDB5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7667169,63504</w:t>
            </w:r>
          </w:p>
        </w:tc>
      </w:tr>
      <w:tr w:rsidR="00694BD4" w:rsidRPr="00694BD4" w14:paraId="28ED56E2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5B63C" w14:textId="77777777" w:rsidR="00694BD4" w:rsidRPr="00AF7C48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lastRenderedPageBreak/>
              <w:t>Субвенции местным бюджетам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CF843" w14:textId="32C36265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16226486,3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ECDB5D" w14:textId="146F4DDD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8A83B07" w14:textId="1A514C66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694BD4" w:rsidRPr="00694BD4" w14:paraId="1E6132DD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ADFB0" w14:textId="77777777" w:rsidR="00694BD4" w:rsidRPr="00694BD4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694BD4">
              <w:rPr>
                <w:rFonts w:ascii="PT Astra Serif" w:hAnsi="PT Astra Serif"/>
                <w:color w:val="000000"/>
              </w:rPr>
              <w:t>Субвенции федеральному бюджету на осуществл</w:t>
            </w:r>
            <w:r w:rsidRPr="00694BD4">
              <w:rPr>
                <w:rFonts w:ascii="PT Astra Serif" w:hAnsi="PT Astra Serif"/>
                <w:color w:val="000000"/>
              </w:rPr>
              <w:t>е</w:t>
            </w:r>
            <w:r w:rsidRPr="00694BD4">
              <w:rPr>
                <w:rFonts w:ascii="PT Astra Serif" w:hAnsi="PT Astra Serif"/>
                <w:color w:val="000000"/>
              </w:rPr>
              <w:t>ние части переданных полномочий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D436A1" w14:textId="1A822F5A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40BA92" w14:textId="3907E3A9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3390,4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9424517" w14:textId="79E949C4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3390,4</w:t>
            </w:r>
          </w:p>
        </w:tc>
      </w:tr>
      <w:tr w:rsidR="00694BD4" w:rsidRPr="00694BD4" w14:paraId="3E3A4A2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E901E8" w14:textId="77777777" w:rsidR="00694BD4" w:rsidRPr="004553EA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Межбюджетные тран</w:t>
            </w:r>
            <w:r w:rsidRPr="004553EA">
              <w:rPr>
                <w:rFonts w:ascii="PT Astra Serif" w:hAnsi="PT Astra Serif"/>
                <w:color w:val="000000"/>
              </w:rPr>
              <w:t>с</w:t>
            </w:r>
            <w:r w:rsidRPr="004553EA">
              <w:rPr>
                <w:rFonts w:ascii="PT Astra Serif" w:hAnsi="PT Astra Serif"/>
                <w:color w:val="000000"/>
              </w:rPr>
              <w:t>ферты бюджету Террит</w:t>
            </w:r>
            <w:r w:rsidRPr="004553EA">
              <w:rPr>
                <w:rFonts w:ascii="PT Astra Serif" w:hAnsi="PT Astra Serif"/>
                <w:color w:val="000000"/>
              </w:rPr>
              <w:t>о</w:t>
            </w:r>
            <w:r w:rsidRPr="004553EA">
              <w:rPr>
                <w:rFonts w:ascii="PT Astra Serif" w:hAnsi="PT Astra Serif"/>
                <w:color w:val="000000"/>
              </w:rPr>
              <w:t>риального фонда обяз</w:t>
            </w:r>
            <w:r w:rsidRPr="004553EA">
              <w:rPr>
                <w:rFonts w:ascii="PT Astra Serif" w:hAnsi="PT Astra Serif"/>
                <w:color w:val="000000"/>
              </w:rPr>
              <w:t>а</w:t>
            </w:r>
            <w:r w:rsidRPr="004553EA">
              <w:rPr>
                <w:rFonts w:ascii="PT Astra Serif" w:hAnsi="PT Astra Serif"/>
                <w:color w:val="000000"/>
              </w:rPr>
              <w:t>тельного медицинского страхования Ульяновской област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FAEEE8" w14:textId="61F4257A" w:rsidR="00694BD4" w:rsidRPr="004553EA" w:rsidRDefault="004553EA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9341,46416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AC1B03" w14:textId="44E2A261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5000,0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952F09" w14:textId="430FB920" w:rsidR="00694BD4" w:rsidRPr="004553EA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4553EA">
              <w:rPr>
                <w:rFonts w:ascii="PT Astra Serif" w:hAnsi="PT Astra Serif"/>
                <w:color w:val="000000"/>
              </w:rPr>
              <w:t>45000,0</w:t>
            </w:r>
          </w:p>
        </w:tc>
      </w:tr>
      <w:tr w:rsidR="00694BD4" w:rsidRPr="00694BD4" w14:paraId="4D6589E0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BAADC" w14:textId="77777777" w:rsidR="00694BD4" w:rsidRPr="00AF7C48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Межбюджетные тран</w:t>
            </w:r>
            <w:r w:rsidRPr="00AF7C48">
              <w:rPr>
                <w:rFonts w:ascii="PT Astra Serif" w:hAnsi="PT Astra Serif"/>
                <w:color w:val="000000"/>
              </w:rPr>
              <w:t>с</w:t>
            </w:r>
            <w:r w:rsidRPr="00AF7C48">
              <w:rPr>
                <w:rFonts w:ascii="PT Astra Serif" w:hAnsi="PT Astra Serif"/>
                <w:color w:val="000000"/>
              </w:rPr>
              <w:t>ферты бюджету Фонда пенсионного и социальн</w:t>
            </w:r>
            <w:r w:rsidRPr="00AF7C48">
              <w:rPr>
                <w:rFonts w:ascii="PT Astra Serif" w:hAnsi="PT Astra Serif"/>
                <w:color w:val="000000"/>
              </w:rPr>
              <w:t>о</w:t>
            </w:r>
            <w:r w:rsidRPr="00AF7C48">
              <w:rPr>
                <w:rFonts w:ascii="PT Astra Serif" w:hAnsi="PT Astra Serif"/>
                <w:color w:val="000000"/>
              </w:rPr>
              <w:t>го страхования Росси</w:t>
            </w:r>
            <w:r w:rsidRPr="00AF7C48">
              <w:rPr>
                <w:rFonts w:ascii="PT Astra Serif" w:hAnsi="PT Astra Serif"/>
                <w:color w:val="000000"/>
              </w:rPr>
              <w:t>й</w:t>
            </w:r>
            <w:r w:rsidRPr="00AF7C48">
              <w:rPr>
                <w:rFonts w:ascii="PT Astra Serif" w:hAnsi="PT Astra Serif"/>
                <w:color w:val="000000"/>
              </w:rPr>
              <w:t>ской Федерации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5169AF4" w14:textId="082D66AA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2217249,5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436518" w14:textId="72461F99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1849444,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8A3D7C" w14:textId="6707926D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1888204,5</w:t>
            </w:r>
          </w:p>
        </w:tc>
      </w:tr>
      <w:tr w:rsidR="00694BD4" w:rsidRPr="00694BD4" w14:paraId="1C8B66A8" w14:textId="77777777" w:rsidTr="00B25357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72952" w14:textId="77777777" w:rsidR="00694BD4" w:rsidRPr="00AF7C48" w:rsidRDefault="00694BD4" w:rsidP="00703B1B">
            <w:pPr>
              <w:jc w:val="both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Иные межбюджетные трансферты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A90B8D" w14:textId="72969293" w:rsidR="00694BD4" w:rsidRPr="00AF7C48" w:rsidRDefault="00AF7C48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904733,12453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2CF51E" w14:textId="3B8E849C" w:rsidR="00694BD4" w:rsidRPr="00AF7C48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583843,61153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C45206" w14:textId="6A098BB6" w:rsidR="00694BD4" w:rsidRPr="00AF7C48" w:rsidRDefault="00694BD4" w:rsidP="00703B1B">
            <w:pPr>
              <w:jc w:val="center"/>
              <w:rPr>
                <w:rFonts w:ascii="PT Astra Serif" w:hAnsi="PT Astra Serif"/>
                <w:color w:val="000000"/>
              </w:rPr>
            </w:pPr>
            <w:r w:rsidRPr="00AF7C48">
              <w:rPr>
                <w:rFonts w:ascii="PT Astra Serif" w:hAnsi="PT Astra Serif"/>
                <w:color w:val="000000"/>
              </w:rPr>
              <w:t>583843,61153</w:t>
            </w:r>
          </w:p>
        </w:tc>
      </w:tr>
      <w:tr w:rsidR="00694BD4" w:rsidRPr="0024526D" w14:paraId="5BC10BCB" w14:textId="77777777" w:rsidTr="001909DC">
        <w:tc>
          <w:tcPr>
            <w:tcW w:w="341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DF088" w14:textId="77777777" w:rsidR="00694BD4" w:rsidRPr="00EC0322" w:rsidRDefault="00694BD4" w:rsidP="00703B1B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EC0322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15F69" w14:textId="22603898" w:rsidR="00694BD4" w:rsidRPr="00EC0322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0322">
              <w:rPr>
                <w:rFonts w:ascii="PT Astra Serif" w:hAnsi="PT Astra Serif"/>
                <w:b/>
                <w:bCs/>
                <w:color w:val="000000"/>
              </w:rPr>
              <w:t>35729344,88244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F5FE" w14:textId="31E7DEA2" w:rsidR="00694BD4" w:rsidRPr="00EC0322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0322">
              <w:rPr>
                <w:rFonts w:ascii="PT Astra Serif" w:hAnsi="PT Astra Serif"/>
                <w:b/>
                <w:bCs/>
                <w:color w:val="000000"/>
              </w:rPr>
              <w:t>30021856</w:t>
            </w:r>
            <w:r w:rsidR="0006746D" w:rsidRPr="00EC0322">
              <w:rPr>
                <w:rFonts w:ascii="PT Astra Serif" w:hAnsi="PT Astra Serif"/>
                <w:b/>
                <w:bCs/>
                <w:color w:val="000000"/>
              </w:rPr>
              <w:t>,5482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AE99E" w14:textId="7421F922" w:rsidR="00694BD4" w:rsidRPr="00EC0322" w:rsidRDefault="00694BD4" w:rsidP="00703B1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C0322">
              <w:rPr>
                <w:rFonts w:ascii="PT Astra Serif" w:hAnsi="PT Astra Serif"/>
                <w:b/>
                <w:bCs/>
                <w:color w:val="000000"/>
              </w:rPr>
              <w:t>31815221,98657</w:t>
            </w:r>
          </w:p>
        </w:tc>
      </w:tr>
    </w:tbl>
    <w:p w14:paraId="75DAB5AC" w14:textId="1ECB7C2C" w:rsidR="00EF7BA7" w:rsidRPr="00694BD4" w:rsidRDefault="00777FDE" w:rsidP="00C63070">
      <w:pPr>
        <w:pStyle w:val="af1"/>
        <w:widowControl w:val="0"/>
        <w:spacing w:before="120" w:after="0" w:line="230" w:lineRule="auto"/>
        <w:ind w:left="0" w:firstLine="720"/>
        <w:jc w:val="center"/>
        <w:outlineLvl w:val="0"/>
        <w:rPr>
          <w:rFonts w:ascii="PT Astra Serif" w:hAnsi="PT Astra Serif"/>
          <w:sz w:val="28"/>
          <w:szCs w:val="28"/>
        </w:rPr>
        <w:sectPr w:rsidR="00EF7BA7" w:rsidRPr="00694BD4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694BD4">
        <w:rPr>
          <w:rFonts w:ascii="PT Astra Serif" w:hAnsi="PT Astra Serif"/>
          <w:sz w:val="28"/>
          <w:szCs w:val="28"/>
        </w:rPr>
        <w:t>________________</w:t>
      </w:r>
      <w:r w:rsidR="00996F29">
        <w:rPr>
          <w:rFonts w:ascii="PT Astra Serif" w:hAnsi="PT Astra Serif"/>
          <w:spacing w:val="-4"/>
          <w:sz w:val="28"/>
          <w:szCs w:val="28"/>
        </w:rPr>
        <w:t>»</w:t>
      </w:r>
      <w:r w:rsidRPr="00694BD4">
        <w:rPr>
          <w:rFonts w:ascii="PT Astra Serif" w:hAnsi="PT Astra Serif"/>
          <w:spacing w:val="-4"/>
          <w:sz w:val="28"/>
          <w:szCs w:val="28"/>
        </w:rPr>
        <w:t>;</w:t>
      </w:r>
    </w:p>
    <w:p w14:paraId="62788164" w14:textId="42889DA9" w:rsidR="00CD4217" w:rsidRPr="006F2908" w:rsidRDefault="00B0475D" w:rsidP="002933AA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lastRenderedPageBreak/>
        <w:t>11</w:t>
      </w:r>
      <w:r w:rsidR="005544EC" w:rsidRPr="006F2908">
        <w:rPr>
          <w:rFonts w:ascii="PT Astra Serif" w:hAnsi="PT Astra Serif"/>
          <w:sz w:val="28"/>
          <w:szCs w:val="28"/>
        </w:rPr>
        <w:t>) приложение 9</w:t>
      </w:r>
      <w:r w:rsidR="00CD4217" w:rsidRPr="006F290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703B1B" w14:paraId="5BD57AE5" w14:textId="77777777" w:rsidTr="00AE20E7">
        <w:trPr>
          <w:trHeight w:val="360"/>
        </w:trPr>
        <w:tc>
          <w:tcPr>
            <w:tcW w:w="4394" w:type="dxa"/>
            <w:vAlign w:val="bottom"/>
          </w:tcPr>
          <w:p w14:paraId="4408C78C" w14:textId="3F4A6539" w:rsidR="00CD4217" w:rsidRPr="00703B1B" w:rsidRDefault="00996F29" w:rsidP="0063162B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03B1B">
              <w:rPr>
                <w:rFonts w:ascii="PT Astra Serif" w:hAnsi="PT Astra Serif"/>
              </w:rPr>
              <w:t xml:space="preserve">ПРИЛОЖЕНИЕ </w:t>
            </w:r>
            <w:r w:rsidR="005544EC" w:rsidRPr="00703B1B">
              <w:rPr>
                <w:rFonts w:ascii="PT Astra Serif" w:hAnsi="PT Astra Serif"/>
              </w:rPr>
              <w:t>9</w:t>
            </w:r>
          </w:p>
          <w:p w14:paraId="1FDC271E" w14:textId="77777777" w:rsidR="00CD4217" w:rsidRPr="00703B1B" w:rsidRDefault="00CD4217" w:rsidP="0063162B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  <w:tr w:rsidR="00CD4217" w:rsidRPr="00703B1B" w14:paraId="3949B62C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27D88A98" w14:textId="77777777" w:rsidR="00CD4217" w:rsidRPr="00703B1B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к Закону Ульяновской области</w:t>
            </w:r>
          </w:p>
        </w:tc>
      </w:tr>
      <w:tr w:rsidR="00CD4217" w:rsidRPr="00703B1B" w14:paraId="01A2A176" w14:textId="77777777" w:rsidTr="00AE20E7">
        <w:trPr>
          <w:trHeight w:val="243"/>
        </w:trPr>
        <w:tc>
          <w:tcPr>
            <w:tcW w:w="4394" w:type="dxa"/>
            <w:vAlign w:val="bottom"/>
            <w:hideMark/>
          </w:tcPr>
          <w:p w14:paraId="5BDE7E5D" w14:textId="170175D0" w:rsidR="00CD4217" w:rsidRPr="00703B1B" w:rsidRDefault="00996F29" w:rsidP="006316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D4217" w:rsidRPr="00703B1B">
              <w:rPr>
                <w:rFonts w:ascii="PT Astra Serif" w:hAnsi="PT Astra Serif"/>
              </w:rPr>
              <w:t>Об областном бюджете</w:t>
            </w:r>
          </w:p>
        </w:tc>
      </w:tr>
      <w:tr w:rsidR="00CD4217" w:rsidRPr="00703B1B" w14:paraId="7056E37A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718E004" w14:textId="46859E94" w:rsidR="00CD4217" w:rsidRPr="00703B1B" w:rsidRDefault="00CD4217" w:rsidP="00FF03A8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Ульяновской области на 202</w:t>
            </w:r>
            <w:r w:rsidR="00FF03A8" w:rsidRPr="00703B1B">
              <w:rPr>
                <w:rFonts w:ascii="PT Astra Serif" w:hAnsi="PT Astra Serif"/>
              </w:rPr>
              <w:t>4</w:t>
            </w:r>
            <w:r w:rsidRPr="00703B1B">
              <w:rPr>
                <w:rFonts w:ascii="PT Astra Serif" w:hAnsi="PT Astra Serif"/>
              </w:rPr>
              <w:t xml:space="preserve"> год</w:t>
            </w:r>
          </w:p>
        </w:tc>
      </w:tr>
      <w:tr w:rsidR="00CD4217" w:rsidRPr="00703B1B" w14:paraId="4D14F66E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5061A572" w14:textId="77777777" w:rsidR="00CD4217" w:rsidRPr="00703B1B" w:rsidRDefault="00CD4217" w:rsidP="0063162B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и на плановый период</w:t>
            </w:r>
          </w:p>
        </w:tc>
      </w:tr>
      <w:tr w:rsidR="00CD4217" w:rsidRPr="00703B1B" w14:paraId="5BB20C8B" w14:textId="77777777" w:rsidTr="00AE20E7">
        <w:trPr>
          <w:trHeight w:val="360"/>
        </w:trPr>
        <w:tc>
          <w:tcPr>
            <w:tcW w:w="4394" w:type="dxa"/>
            <w:vAlign w:val="bottom"/>
            <w:hideMark/>
          </w:tcPr>
          <w:p w14:paraId="383EC901" w14:textId="6AD4FA5B" w:rsidR="00CD4217" w:rsidRPr="00703B1B" w:rsidRDefault="00CD4217" w:rsidP="00FF03A8">
            <w:pPr>
              <w:jc w:val="center"/>
              <w:rPr>
                <w:rFonts w:ascii="PT Astra Serif" w:hAnsi="PT Astra Serif"/>
              </w:rPr>
            </w:pPr>
            <w:r w:rsidRPr="00703B1B">
              <w:rPr>
                <w:rFonts w:ascii="PT Astra Serif" w:hAnsi="PT Astra Serif"/>
              </w:rPr>
              <w:t>202</w:t>
            </w:r>
            <w:r w:rsidR="00FF03A8" w:rsidRPr="00703B1B">
              <w:rPr>
                <w:rFonts w:ascii="PT Astra Serif" w:hAnsi="PT Astra Serif"/>
              </w:rPr>
              <w:t>5</w:t>
            </w:r>
            <w:r w:rsidRPr="00703B1B">
              <w:rPr>
                <w:rFonts w:ascii="PT Astra Serif" w:hAnsi="PT Astra Serif"/>
              </w:rPr>
              <w:t xml:space="preserve"> и 202</w:t>
            </w:r>
            <w:r w:rsidR="00FF03A8" w:rsidRPr="00703B1B">
              <w:rPr>
                <w:rFonts w:ascii="PT Astra Serif" w:hAnsi="PT Astra Serif"/>
              </w:rPr>
              <w:t>6</w:t>
            </w:r>
            <w:r w:rsidRPr="00703B1B">
              <w:rPr>
                <w:rFonts w:ascii="PT Astra Serif" w:hAnsi="PT Astra Serif"/>
              </w:rPr>
              <w:t xml:space="preserve"> годов</w:t>
            </w:r>
            <w:r w:rsidR="00996F29">
              <w:rPr>
                <w:rFonts w:ascii="PT Astra Serif" w:hAnsi="PT Astra Serif"/>
              </w:rPr>
              <w:t>»</w:t>
            </w:r>
          </w:p>
        </w:tc>
      </w:tr>
    </w:tbl>
    <w:p w14:paraId="589820E3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5F328FFC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31CAA97D" w14:textId="77777777" w:rsidR="00CD4217" w:rsidRPr="00703B1B" w:rsidRDefault="00CD4217" w:rsidP="00CD4217">
      <w:pPr>
        <w:jc w:val="right"/>
        <w:rPr>
          <w:rFonts w:ascii="PT Astra Serif" w:hAnsi="PT Astra Serif"/>
        </w:rPr>
      </w:pPr>
    </w:p>
    <w:p w14:paraId="46D4EC50" w14:textId="3C04D5B9" w:rsidR="00CD4217" w:rsidRPr="00703B1B" w:rsidRDefault="00CD4217" w:rsidP="00877F6F">
      <w:pPr>
        <w:jc w:val="center"/>
        <w:rPr>
          <w:rFonts w:ascii="PT Astra Serif" w:hAnsi="PT Astra Serif"/>
          <w:b/>
          <w:bCs/>
        </w:rPr>
      </w:pPr>
      <w:r w:rsidRPr="00703B1B">
        <w:rPr>
          <w:rFonts w:ascii="PT Astra Serif" w:hAnsi="PT Astra Serif"/>
          <w:b/>
        </w:rPr>
        <w:t>Распределение</w:t>
      </w:r>
      <w:r w:rsidRPr="00703B1B">
        <w:rPr>
          <w:rFonts w:ascii="PT Astra Serif" w:hAnsi="PT Astra Serif"/>
          <w:b/>
        </w:rPr>
        <w:br/>
        <w:t xml:space="preserve">межбюджетных трансфертов бюджетам </w:t>
      </w:r>
      <w:r w:rsidRPr="00703B1B">
        <w:rPr>
          <w:rFonts w:ascii="PT Astra Serif" w:hAnsi="PT Astra Serif"/>
          <w:b/>
        </w:rPr>
        <w:br/>
        <w:t>муниципальных районов и городских окр</w:t>
      </w:r>
      <w:r w:rsidR="00C2368A" w:rsidRPr="00703B1B">
        <w:rPr>
          <w:rFonts w:ascii="PT Astra Serif" w:hAnsi="PT Astra Serif"/>
          <w:b/>
        </w:rPr>
        <w:t>угов Ульяновской области</w:t>
      </w:r>
      <w:r w:rsidR="00C2368A" w:rsidRPr="00703B1B">
        <w:rPr>
          <w:rFonts w:ascii="PT Astra Serif" w:hAnsi="PT Astra Serif"/>
          <w:b/>
        </w:rPr>
        <w:br/>
        <w:t>на 202</w:t>
      </w:r>
      <w:r w:rsidR="00FF03A8" w:rsidRPr="00703B1B">
        <w:rPr>
          <w:rFonts w:ascii="PT Astra Serif" w:hAnsi="PT Astra Serif"/>
          <w:b/>
        </w:rPr>
        <w:t>4</w:t>
      </w:r>
      <w:r w:rsidRPr="00703B1B">
        <w:rPr>
          <w:rFonts w:ascii="PT Astra Serif" w:hAnsi="PT Astra Serif"/>
          <w:b/>
        </w:rPr>
        <w:t xml:space="preserve"> год и на плановый период 202</w:t>
      </w:r>
      <w:r w:rsidR="00FF03A8" w:rsidRPr="00703B1B">
        <w:rPr>
          <w:rFonts w:ascii="PT Astra Serif" w:hAnsi="PT Astra Serif"/>
          <w:b/>
        </w:rPr>
        <w:t>5</w:t>
      </w:r>
      <w:r w:rsidRPr="00703B1B">
        <w:rPr>
          <w:rFonts w:ascii="PT Astra Serif" w:hAnsi="PT Astra Serif"/>
          <w:b/>
        </w:rPr>
        <w:t xml:space="preserve"> и 202</w:t>
      </w:r>
      <w:r w:rsidR="00FF03A8" w:rsidRPr="00703B1B">
        <w:rPr>
          <w:rFonts w:ascii="PT Astra Serif" w:hAnsi="PT Astra Serif"/>
          <w:b/>
        </w:rPr>
        <w:t>6</w:t>
      </w:r>
      <w:r w:rsidRPr="00703B1B">
        <w:rPr>
          <w:rFonts w:ascii="PT Astra Serif" w:hAnsi="PT Astra Serif"/>
          <w:b/>
        </w:rPr>
        <w:t xml:space="preserve"> годов </w:t>
      </w:r>
    </w:p>
    <w:p w14:paraId="717A92F9" w14:textId="77777777" w:rsidR="00CD4217" w:rsidRPr="00703B1B" w:rsidRDefault="00CD4217" w:rsidP="00877F6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06655977" w14:textId="77777777" w:rsidR="00CD4217" w:rsidRPr="00703B1B" w:rsidRDefault="00CD4217" w:rsidP="00877F6F">
      <w:pPr>
        <w:keepNext/>
        <w:jc w:val="right"/>
        <w:outlineLvl w:val="0"/>
        <w:rPr>
          <w:rFonts w:ascii="PT Astra Serif" w:hAnsi="PT Astra Serif"/>
        </w:rPr>
      </w:pP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</w:r>
      <w:r w:rsidRPr="00703B1B">
        <w:rPr>
          <w:rFonts w:ascii="PT Astra Serif" w:hAnsi="PT Astra Serif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703B1B" w14:paraId="08E21398" w14:textId="7777777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D935" w14:textId="77777777" w:rsidR="00CD4217" w:rsidRPr="00703B1B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 xml:space="preserve">Наименование </w:t>
            </w:r>
          </w:p>
          <w:p w14:paraId="3C0AC230" w14:textId="77777777" w:rsidR="00CD4217" w:rsidRPr="00703B1B" w:rsidRDefault="00CD4217" w:rsidP="00877F6F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межбюджетных</w:t>
            </w:r>
            <w:r w:rsidRPr="00703B1B">
              <w:rPr>
                <w:rFonts w:ascii="PT Astra Serif" w:hAnsi="PT Astra Serif"/>
                <w:bCs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6FB4" w14:textId="1C426FAB" w:rsidR="00CD4217" w:rsidRPr="00703B1B" w:rsidRDefault="00CD4217" w:rsidP="00FF03A8">
            <w:pPr>
              <w:ind w:right="-109"/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4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1EBB6" w14:textId="39B6DCA1" w:rsidR="00CD4217" w:rsidRPr="00703B1B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5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C7C1D" w14:textId="6752D0D4" w:rsidR="00CD4217" w:rsidRPr="00703B1B" w:rsidRDefault="00CD4217" w:rsidP="00FF03A8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02</w:t>
            </w:r>
            <w:r w:rsidR="00FF03A8" w:rsidRPr="00703B1B">
              <w:rPr>
                <w:rFonts w:ascii="PT Astra Serif" w:hAnsi="PT Astra Serif"/>
                <w:bCs/>
              </w:rPr>
              <w:t>6</w:t>
            </w:r>
            <w:r w:rsidRPr="00703B1B">
              <w:rPr>
                <w:rFonts w:ascii="PT Astra Serif" w:hAnsi="PT Astra Serif"/>
                <w:bCs/>
              </w:rPr>
              <w:t xml:space="preserve"> год</w:t>
            </w:r>
          </w:p>
        </w:tc>
      </w:tr>
    </w:tbl>
    <w:p w14:paraId="64166464" w14:textId="77777777" w:rsidR="00CD4217" w:rsidRPr="00703B1B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24526D" w14:paraId="3D30876D" w14:textId="7777777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6AE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B2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B61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84E" w14:textId="77777777" w:rsidR="00CD4217" w:rsidRPr="00703B1B" w:rsidRDefault="00CD4217" w:rsidP="00C21154">
            <w:pPr>
              <w:jc w:val="center"/>
              <w:rPr>
                <w:rFonts w:ascii="PT Astra Serif" w:hAnsi="PT Astra Serif"/>
                <w:bCs/>
              </w:rPr>
            </w:pPr>
            <w:r w:rsidRPr="00703B1B">
              <w:rPr>
                <w:rFonts w:ascii="PT Astra Serif" w:hAnsi="PT Astra Serif"/>
                <w:bCs/>
              </w:rPr>
              <w:t>4</w:t>
            </w:r>
          </w:p>
        </w:tc>
      </w:tr>
      <w:tr w:rsidR="005B582C" w:rsidRPr="0024526D" w14:paraId="6B75D710" w14:textId="77777777" w:rsidTr="004E1B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83831" w14:textId="77777777" w:rsidR="005B582C" w:rsidRPr="00BE6461" w:rsidRDefault="005B582C" w:rsidP="00C21154">
            <w:pPr>
              <w:widowControl w:val="0"/>
              <w:rPr>
                <w:rFonts w:ascii="PT Astra Serif" w:hAnsi="PT Astra Serif"/>
                <w:bCs/>
              </w:rPr>
            </w:pPr>
            <w:r w:rsidRPr="00BE6461">
              <w:rPr>
                <w:rFonts w:ascii="PT Astra Serif" w:hAnsi="PT Astra Serif"/>
                <w:bCs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20703D" w14:textId="487DD523" w:rsidR="005B582C" w:rsidRPr="00BE6461" w:rsidRDefault="005B582C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42323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7EB618" w14:textId="59CBEB2E" w:rsidR="005B582C" w:rsidRPr="00BE6461" w:rsidRDefault="00BE6461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4059593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1C79B4" w14:textId="4DF125FA" w:rsidR="005B582C" w:rsidRPr="00BE6461" w:rsidRDefault="00BE6461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4270113,8</w:t>
            </w:r>
          </w:p>
        </w:tc>
      </w:tr>
      <w:tr w:rsidR="005B582C" w:rsidRPr="005B582C" w14:paraId="74908EAB" w14:textId="77777777" w:rsidTr="004E1B18">
        <w:tc>
          <w:tcPr>
            <w:tcW w:w="3119" w:type="dxa"/>
            <w:vAlign w:val="bottom"/>
            <w:hideMark/>
          </w:tcPr>
          <w:p w14:paraId="22C87793" w14:textId="77777777" w:rsidR="005B582C" w:rsidRPr="00BE6461" w:rsidRDefault="005B582C" w:rsidP="00C21154">
            <w:pPr>
              <w:widowControl w:val="0"/>
              <w:rPr>
                <w:rFonts w:ascii="PT Astra Serif" w:hAnsi="PT Astra Serif"/>
                <w:bCs/>
                <w:iCs/>
                <w:color w:val="000000"/>
              </w:rPr>
            </w:pPr>
            <w:r w:rsidRPr="00BE6461">
              <w:rPr>
                <w:rFonts w:ascii="PT Astra Serif" w:hAnsi="PT Astra Serif"/>
                <w:bCs/>
                <w:iCs/>
                <w:color w:val="000000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A0187E" w14:textId="4C71CBDF" w:rsidR="005B582C" w:rsidRPr="00BE6461" w:rsidRDefault="00BE6461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11635126,2537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D88EAA" w14:textId="33DFD415" w:rsidR="005B582C" w:rsidRPr="00BE6461" w:rsidRDefault="00BE6461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7060603,6966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DE5D104" w14:textId="27530E66" w:rsidR="005B582C" w:rsidRPr="00BE6461" w:rsidRDefault="00BE6461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7520169,63504</w:t>
            </w:r>
          </w:p>
        </w:tc>
      </w:tr>
      <w:tr w:rsidR="005B582C" w:rsidRPr="005B582C" w14:paraId="6B87F477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68BE3F03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</w:rPr>
            </w:pPr>
            <w:r w:rsidRPr="005B582C">
              <w:rPr>
                <w:rFonts w:ascii="PT Astra Serif" w:hAnsi="PT Astra Serif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8450E5" w14:textId="4B0F966C" w:rsidR="005B582C" w:rsidRPr="00BE6461" w:rsidRDefault="00BE6461" w:rsidP="005B582C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16226486,3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20563B" w14:textId="25C9B86C" w:rsidR="005B582C" w:rsidRPr="00BE6461" w:rsidRDefault="005B582C" w:rsidP="005B582C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BE6461">
              <w:rPr>
                <w:rFonts w:ascii="PT Astra Serif" w:hAnsi="PT Astra Serif"/>
                <w:color w:val="000000"/>
              </w:rPr>
              <w:t>15846581,4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398E4A3" w14:textId="0CC9E3FD" w:rsidR="005B582C" w:rsidRPr="00BE6461" w:rsidRDefault="005B582C" w:rsidP="005B582C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BE6461">
              <w:rPr>
                <w:rFonts w:ascii="PT Astra Serif" w:hAnsi="PT Astra Serif"/>
                <w:color w:val="000000"/>
              </w:rPr>
              <w:t>17017500,04</w:t>
            </w:r>
          </w:p>
        </w:tc>
      </w:tr>
      <w:tr w:rsidR="005B582C" w:rsidRPr="005B582C" w14:paraId="2D53005A" w14:textId="77777777" w:rsidTr="004E1B18">
        <w:tc>
          <w:tcPr>
            <w:tcW w:w="3119" w:type="dxa"/>
            <w:shd w:val="clear" w:color="auto" w:fill="FFFFFF"/>
            <w:vAlign w:val="center"/>
            <w:hideMark/>
          </w:tcPr>
          <w:p w14:paraId="59BA5C5C" w14:textId="77777777" w:rsidR="005B582C" w:rsidRPr="005B582C" w:rsidRDefault="005B582C" w:rsidP="00C21154">
            <w:pPr>
              <w:widowControl w:val="0"/>
              <w:rPr>
                <w:rFonts w:ascii="PT Astra Serif" w:hAnsi="PT Astra Serif"/>
              </w:rPr>
            </w:pPr>
            <w:r w:rsidRPr="005B582C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761B3F" w14:textId="6AAAA1EB" w:rsidR="005B582C" w:rsidRPr="00BE6461" w:rsidRDefault="00BE6461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897043,1245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003A53" w14:textId="737C5F76" w:rsidR="005B582C" w:rsidRPr="00BE6461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576253,6115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CA2DFB" w14:textId="44953D9D" w:rsidR="005B582C" w:rsidRPr="00BE6461" w:rsidRDefault="005B582C" w:rsidP="004E1B18">
            <w:pPr>
              <w:jc w:val="center"/>
              <w:rPr>
                <w:rFonts w:ascii="PT Astra Serif" w:hAnsi="PT Astra Serif"/>
                <w:color w:val="000000"/>
              </w:rPr>
            </w:pPr>
            <w:r w:rsidRPr="00BE6461">
              <w:rPr>
                <w:rFonts w:ascii="PT Astra Serif" w:hAnsi="PT Astra Serif"/>
                <w:color w:val="000000"/>
              </w:rPr>
              <w:t>576253,61153</w:t>
            </w:r>
          </w:p>
        </w:tc>
      </w:tr>
      <w:tr w:rsidR="005B582C" w:rsidRPr="005B582C" w14:paraId="77858536" w14:textId="77777777" w:rsidTr="001909DC">
        <w:tc>
          <w:tcPr>
            <w:tcW w:w="3119" w:type="dxa"/>
            <w:shd w:val="clear" w:color="auto" w:fill="FFFFFF"/>
            <w:vAlign w:val="center"/>
            <w:hideMark/>
          </w:tcPr>
          <w:p w14:paraId="6441546F" w14:textId="77777777" w:rsidR="005B582C" w:rsidRPr="005B582C" w:rsidRDefault="005B582C" w:rsidP="00C21154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5B582C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11B10" w14:textId="6CD81853" w:rsidR="005B582C" w:rsidRPr="00BE6461" w:rsidRDefault="00BE646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E6461">
              <w:rPr>
                <w:rFonts w:ascii="PT Astra Serif" w:hAnsi="PT Astra Serif"/>
                <w:b/>
                <w:bCs/>
                <w:color w:val="000000"/>
              </w:rPr>
              <w:t>32990972,4182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80E80" w14:textId="0F6AAC6C" w:rsidR="005B582C" w:rsidRPr="00BE6461" w:rsidRDefault="00BE646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E6461">
              <w:rPr>
                <w:rFonts w:ascii="PT Astra Serif" w:hAnsi="PT Astra Serif"/>
                <w:b/>
                <w:bCs/>
                <w:color w:val="000000"/>
              </w:rPr>
              <w:t>27543032,04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12E99" w14:textId="0FEF4D34" w:rsidR="005B582C" w:rsidRPr="00BE6461" w:rsidRDefault="00BE6461" w:rsidP="004E1B1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E6461">
              <w:rPr>
                <w:rFonts w:ascii="PT Astra Serif" w:hAnsi="PT Astra Serif"/>
                <w:b/>
                <w:bCs/>
                <w:color w:val="000000"/>
              </w:rPr>
              <w:t>29384037,08657</w:t>
            </w:r>
          </w:p>
        </w:tc>
      </w:tr>
    </w:tbl>
    <w:p w14:paraId="58545C75" w14:textId="08EBFDAE" w:rsidR="00EC098A" w:rsidRPr="005B582C" w:rsidRDefault="00777FDE" w:rsidP="00C63070">
      <w:pPr>
        <w:pStyle w:val="af1"/>
        <w:widowControl w:val="0"/>
        <w:spacing w:after="0"/>
        <w:ind w:left="284" w:firstLine="425"/>
        <w:jc w:val="center"/>
        <w:outlineLvl w:val="0"/>
        <w:rPr>
          <w:rFonts w:ascii="PT Astra Serif" w:hAnsi="PT Astra Serif"/>
          <w:spacing w:val="-4"/>
          <w:sz w:val="28"/>
          <w:szCs w:val="28"/>
        </w:rPr>
      </w:pPr>
      <w:r w:rsidRPr="005B582C">
        <w:rPr>
          <w:rFonts w:ascii="PT Astra Serif" w:hAnsi="PT Astra Serif"/>
          <w:sz w:val="28"/>
          <w:szCs w:val="28"/>
        </w:rPr>
        <w:t>________________</w:t>
      </w:r>
      <w:r w:rsidR="00996F29">
        <w:rPr>
          <w:rFonts w:ascii="PT Astra Serif" w:hAnsi="PT Astra Serif"/>
          <w:spacing w:val="-4"/>
          <w:sz w:val="28"/>
          <w:szCs w:val="28"/>
        </w:rPr>
        <w:t>»</w:t>
      </w:r>
      <w:r w:rsidRPr="005B582C">
        <w:rPr>
          <w:rFonts w:ascii="PT Astra Serif" w:hAnsi="PT Astra Serif"/>
          <w:spacing w:val="-4"/>
          <w:sz w:val="28"/>
          <w:szCs w:val="28"/>
        </w:rPr>
        <w:t>;</w:t>
      </w:r>
    </w:p>
    <w:p w14:paraId="3CCF638A" w14:textId="5F7805D6" w:rsidR="00AE20E7" w:rsidRDefault="00B0475D" w:rsidP="002933AA">
      <w:pPr>
        <w:pStyle w:val="af1"/>
        <w:widowControl w:val="0"/>
        <w:spacing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5B582C">
        <w:rPr>
          <w:rFonts w:ascii="PT Astra Serif" w:hAnsi="PT Astra Serif"/>
          <w:sz w:val="28"/>
          <w:szCs w:val="28"/>
        </w:rPr>
        <w:t>12)</w:t>
      </w:r>
      <w:r w:rsidR="006566E6" w:rsidRPr="005B582C">
        <w:rPr>
          <w:rFonts w:ascii="PT Astra Serif" w:hAnsi="PT Astra Serif"/>
          <w:sz w:val="28"/>
          <w:szCs w:val="28"/>
        </w:rPr>
        <w:t xml:space="preserve"> в пр</w:t>
      </w:r>
      <w:r w:rsidR="006566E6" w:rsidRPr="00EA7CF8">
        <w:rPr>
          <w:rFonts w:ascii="PT Astra Serif" w:hAnsi="PT Astra Serif"/>
          <w:sz w:val="28"/>
          <w:szCs w:val="28"/>
        </w:rPr>
        <w:t>иложен</w:t>
      </w:r>
      <w:r w:rsidR="009E0BA1" w:rsidRPr="00EA7CF8">
        <w:rPr>
          <w:rFonts w:ascii="PT Astra Serif" w:hAnsi="PT Astra Serif"/>
          <w:sz w:val="28"/>
          <w:szCs w:val="28"/>
        </w:rPr>
        <w:t>ии 10</w:t>
      </w:r>
      <w:r w:rsidR="006566E6" w:rsidRPr="00EA7CF8">
        <w:rPr>
          <w:rFonts w:ascii="PT Astra Serif" w:hAnsi="PT Astra Serif"/>
          <w:sz w:val="28"/>
          <w:szCs w:val="28"/>
        </w:rPr>
        <w:t>:</w:t>
      </w:r>
    </w:p>
    <w:p w14:paraId="436D7AC1" w14:textId="10A23D4A" w:rsidR="006F2908" w:rsidRPr="00EA7CF8" w:rsidRDefault="006F2908" w:rsidP="006F2908">
      <w:pPr>
        <w:pStyle w:val="af1"/>
        <w:widowControl w:val="0"/>
        <w:spacing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1.2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75D5E" w:rsidRPr="0024526D" w14:paraId="411A5D36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27F4574E" w14:textId="391554B4" w:rsidR="00575D5E" w:rsidRPr="006F2908" w:rsidRDefault="00575D5E" w:rsidP="00876A01">
            <w:pPr>
              <w:jc w:val="right"/>
              <w:rPr>
                <w:rFonts w:ascii="PT Astra Serif" w:hAnsi="PT Astra Serif"/>
                <w:bCs/>
              </w:rPr>
            </w:pPr>
            <w:r w:rsidRPr="006F2908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F2908">
              <w:rPr>
                <w:rFonts w:ascii="PT Astra Serif" w:hAnsi="PT Astra Serif"/>
                <w:bCs/>
              </w:rPr>
              <w:t>Таблица 1.2</w:t>
            </w:r>
          </w:p>
          <w:p w14:paraId="63C614D7" w14:textId="77777777" w:rsidR="00575D5E" w:rsidRPr="006F2908" w:rsidRDefault="00575D5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75D5E" w:rsidRPr="0024526D" w14:paraId="0731D148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769287DB" w14:textId="77777777" w:rsidR="00575D5E" w:rsidRPr="00575D5E" w:rsidRDefault="00575D5E" w:rsidP="00575D5E">
            <w:pPr>
              <w:autoSpaceDE w:val="0"/>
              <w:autoSpaceDN w:val="0"/>
              <w:adjustRightInd w:val="0"/>
              <w:ind w:left="-93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>Распределение дотаций из областного бюджета Ульяновской области</w:t>
            </w:r>
          </w:p>
          <w:p w14:paraId="2B76CA0B" w14:textId="3CDC9B57" w:rsidR="00575D5E" w:rsidRPr="0024526D" w:rsidRDefault="00575D5E" w:rsidP="00575D5E">
            <w:pPr>
              <w:autoSpaceDE w:val="0"/>
              <w:autoSpaceDN w:val="0"/>
              <w:adjustRightInd w:val="0"/>
              <w:ind w:left="-93" w:firstLine="85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Ульяновской области на поддержку мер по обеспечению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 xml:space="preserve">сбалансированности бюджетов муниципальных образований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 w:rsidRPr="00575D5E">
              <w:rPr>
                <w:rFonts w:ascii="PT Astra Serif" w:hAnsi="PT Astra Serif" w:cs="PT Astra Serif"/>
                <w:b/>
                <w:bCs/>
                <w:color w:val="000000"/>
              </w:rPr>
              <w:t>Ульяновской области на 2024 год</w:t>
            </w:r>
          </w:p>
        </w:tc>
      </w:tr>
      <w:tr w:rsidR="00575D5E" w:rsidRPr="00575D5E" w14:paraId="0ED0DBDD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D365CFF" w14:textId="77777777" w:rsidR="00575D5E" w:rsidRPr="00575D5E" w:rsidRDefault="00575D5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99A720F" w14:textId="77777777" w:rsidR="00575D5E" w:rsidRPr="00575D5E" w:rsidRDefault="00575D5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51697F8" w14:textId="77777777" w:rsidR="00575D5E" w:rsidRPr="00575D5E" w:rsidRDefault="00575D5E" w:rsidP="00876A01">
            <w:pPr>
              <w:jc w:val="right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тыс. руб.</w:t>
            </w:r>
          </w:p>
        </w:tc>
      </w:tr>
    </w:tbl>
    <w:p w14:paraId="7D8F6DCC" w14:textId="77777777" w:rsidR="00575D5E" w:rsidRPr="00575D5E" w:rsidRDefault="00575D5E" w:rsidP="00575D5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820"/>
        <w:gridCol w:w="4110"/>
      </w:tblGrid>
      <w:tr w:rsidR="00575D5E" w:rsidRPr="00575D5E" w14:paraId="7D4C8298" w14:textId="77777777" w:rsidTr="00575D5E">
        <w:trPr>
          <w:trHeight w:val="375"/>
        </w:trPr>
        <w:tc>
          <w:tcPr>
            <w:tcW w:w="724" w:type="dxa"/>
            <w:noWrap/>
            <w:vAlign w:val="center"/>
          </w:tcPr>
          <w:p w14:paraId="02741403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№</w:t>
            </w:r>
            <w:r w:rsidRPr="00575D5E">
              <w:rPr>
                <w:rFonts w:ascii="PT Astra Serif" w:hAnsi="PT Astra Serif"/>
              </w:rPr>
              <w:br/>
            </w:r>
            <w:proofErr w:type="gramStart"/>
            <w:r w:rsidRPr="00575D5E">
              <w:rPr>
                <w:rFonts w:ascii="PT Astra Serif" w:hAnsi="PT Astra Serif"/>
              </w:rPr>
              <w:t>п</w:t>
            </w:r>
            <w:proofErr w:type="gramEnd"/>
            <w:r w:rsidRPr="00575D5E">
              <w:rPr>
                <w:rFonts w:ascii="PT Astra Serif" w:hAnsi="PT Astra Serif"/>
              </w:rPr>
              <w:t>/п</w:t>
            </w:r>
          </w:p>
        </w:tc>
        <w:tc>
          <w:tcPr>
            <w:tcW w:w="4820" w:type="dxa"/>
            <w:noWrap/>
            <w:vAlign w:val="center"/>
          </w:tcPr>
          <w:p w14:paraId="3A3075F5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аименование</w:t>
            </w:r>
          </w:p>
          <w:p w14:paraId="7029FAB1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14:paraId="15833C1C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</w:rPr>
              <w:t>2024 год</w:t>
            </w:r>
          </w:p>
        </w:tc>
      </w:tr>
    </w:tbl>
    <w:p w14:paraId="3C43A330" w14:textId="77777777" w:rsidR="00575D5E" w:rsidRPr="00575D5E" w:rsidRDefault="00575D5E" w:rsidP="00575D5E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820"/>
        <w:gridCol w:w="4110"/>
      </w:tblGrid>
      <w:tr w:rsidR="00575D5E" w:rsidRPr="00575D5E" w14:paraId="249037D3" w14:textId="77777777" w:rsidTr="00575D5E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9E3E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72D5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4C10" w14:textId="77777777" w:rsidR="00575D5E" w:rsidRPr="00575D5E" w:rsidRDefault="00575D5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575D5E" w:rsidRPr="00575D5E" w14:paraId="3E7A435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CA7846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18E5B59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53449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5360,5</w:t>
            </w:r>
          </w:p>
        </w:tc>
      </w:tr>
      <w:tr w:rsidR="00575D5E" w:rsidRPr="00575D5E" w14:paraId="3E7C9201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3766A8C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0E2661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72283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9223,7</w:t>
            </w:r>
          </w:p>
        </w:tc>
      </w:tr>
      <w:tr w:rsidR="00575D5E" w:rsidRPr="00575D5E" w14:paraId="06FBCF65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BF9FEA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0AB927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1F408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53554,2</w:t>
            </w:r>
          </w:p>
        </w:tc>
      </w:tr>
      <w:tr w:rsidR="00575D5E" w:rsidRPr="00575D5E" w14:paraId="052B098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5500054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929578D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0AF8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1263,7</w:t>
            </w:r>
          </w:p>
        </w:tc>
      </w:tr>
      <w:tr w:rsidR="00575D5E" w:rsidRPr="00575D5E" w14:paraId="62341E69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F18D26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64CEE9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A1F0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3962,0</w:t>
            </w:r>
          </w:p>
        </w:tc>
      </w:tr>
      <w:tr w:rsidR="00575D5E" w:rsidRPr="00575D5E" w14:paraId="7E0C05F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47F931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D399C63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31580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2608,9</w:t>
            </w:r>
          </w:p>
        </w:tc>
      </w:tr>
      <w:tr w:rsidR="00575D5E" w:rsidRPr="00575D5E" w14:paraId="26CA934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E4E0916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2BF4C9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E8F34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7221,8</w:t>
            </w:r>
          </w:p>
        </w:tc>
      </w:tr>
      <w:tr w:rsidR="00575D5E" w:rsidRPr="00575D5E" w14:paraId="6BBF76E5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4813ED8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D54D0D1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DBAE6E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9634,0</w:t>
            </w:r>
          </w:p>
        </w:tc>
      </w:tr>
      <w:tr w:rsidR="00575D5E" w:rsidRPr="00575D5E" w14:paraId="76109E26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B410D3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9A5426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195E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1542,0</w:t>
            </w:r>
          </w:p>
        </w:tc>
      </w:tr>
      <w:tr w:rsidR="00575D5E" w:rsidRPr="00575D5E" w14:paraId="1463594E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69012D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02F7F7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3A15C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9158,7</w:t>
            </w:r>
          </w:p>
        </w:tc>
      </w:tr>
      <w:tr w:rsidR="00575D5E" w:rsidRPr="00575D5E" w14:paraId="6180EB17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4265B42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2BD9D40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4692F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60081,8</w:t>
            </w:r>
          </w:p>
        </w:tc>
      </w:tr>
      <w:tr w:rsidR="00575D5E" w:rsidRPr="00575D5E" w14:paraId="3A84A550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9C7B7A2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DDC995E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F48AF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1257,6</w:t>
            </w:r>
          </w:p>
        </w:tc>
      </w:tr>
      <w:tr w:rsidR="00575D5E" w:rsidRPr="00575D5E" w14:paraId="32F09F1D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DC6B7A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B7FF6A8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2649F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41112,7</w:t>
            </w:r>
          </w:p>
        </w:tc>
      </w:tr>
      <w:tr w:rsidR="00575D5E" w:rsidRPr="00575D5E" w14:paraId="2525480B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414E43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083F32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45C4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3848,9</w:t>
            </w:r>
          </w:p>
        </w:tc>
      </w:tr>
      <w:tr w:rsidR="00575D5E" w:rsidRPr="00575D5E" w14:paraId="225B3EE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2499A93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CBBC54D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8D1B4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6566,6</w:t>
            </w:r>
          </w:p>
        </w:tc>
      </w:tr>
      <w:tr w:rsidR="00575D5E" w:rsidRPr="00575D5E" w14:paraId="2FEF6C93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188861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D8D3BAF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770CD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8530,4</w:t>
            </w:r>
          </w:p>
        </w:tc>
      </w:tr>
      <w:tr w:rsidR="00575D5E" w:rsidRPr="00575D5E" w14:paraId="15FE6E54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F24FFD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978D7E5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FF236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6129,2</w:t>
            </w:r>
          </w:p>
        </w:tc>
      </w:tr>
      <w:tr w:rsidR="00575D5E" w:rsidRPr="00575D5E" w14:paraId="2900EBA3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CDB57A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5BF1C14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506C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3933,5</w:t>
            </w:r>
          </w:p>
        </w:tc>
      </w:tr>
      <w:tr w:rsidR="00575D5E" w:rsidRPr="00575D5E" w14:paraId="750542F1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235C97A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1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2335197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CDD8D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1656,4</w:t>
            </w:r>
          </w:p>
        </w:tc>
      </w:tr>
      <w:tr w:rsidR="00575D5E" w:rsidRPr="00575D5E" w14:paraId="3F4CD736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5E5FB47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2E5CA01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361D5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37863,4</w:t>
            </w:r>
          </w:p>
        </w:tc>
      </w:tr>
      <w:tr w:rsidR="00575D5E" w:rsidRPr="00575D5E" w14:paraId="1074D79F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01E8FA41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1D5359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76324F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24972,8</w:t>
            </w:r>
          </w:p>
        </w:tc>
      </w:tr>
      <w:tr w:rsidR="00575D5E" w:rsidRPr="00575D5E" w14:paraId="176D2FC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8096D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7927E37D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4F188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669482,8</w:t>
            </w:r>
          </w:p>
        </w:tc>
      </w:tr>
      <w:tr w:rsidR="00575D5E" w:rsidRPr="00575D5E" w14:paraId="712D0047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52CF211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F3443FE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2157AA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69915,0</w:t>
            </w:r>
          </w:p>
        </w:tc>
      </w:tr>
      <w:tr w:rsidR="00575D5E" w:rsidRPr="00575D5E" w14:paraId="0A76077A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67096BB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2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0853765A" w14:textId="77777777" w:rsidR="00575D5E" w:rsidRPr="00575D5E" w:rsidRDefault="00575D5E" w:rsidP="00575D5E">
            <w:pPr>
              <w:rPr>
                <w:rFonts w:ascii="PT Astra Serif" w:hAnsi="PT Astra Serif"/>
              </w:rPr>
            </w:pPr>
            <w:r w:rsidRPr="00575D5E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F01C3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color w:val="000000"/>
              </w:rPr>
              <w:t>10602,2</w:t>
            </w:r>
          </w:p>
        </w:tc>
      </w:tr>
      <w:tr w:rsidR="00575D5E" w:rsidRPr="00575D5E" w14:paraId="6A9F231D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0982F9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0F27861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00E6B3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80517,2</w:t>
            </w:r>
          </w:p>
        </w:tc>
      </w:tr>
      <w:tr w:rsidR="00575D5E" w14:paraId="2297FFF8" w14:textId="77777777" w:rsidTr="00575D5E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7612F150" w14:textId="77777777" w:rsidR="00575D5E" w:rsidRPr="00575D5E" w:rsidRDefault="00575D5E" w:rsidP="00575D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FC08BD6" w14:textId="77777777" w:rsidR="00575D5E" w:rsidRPr="00575D5E" w:rsidRDefault="00575D5E" w:rsidP="00575D5E">
            <w:pPr>
              <w:rPr>
                <w:rFonts w:ascii="PT Astra Serif" w:hAnsi="PT Astra Serif"/>
                <w:b/>
              </w:rPr>
            </w:pPr>
            <w:r w:rsidRPr="00575D5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1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C181A9" w14:textId="1D57B2FB" w:rsidR="00575D5E" w:rsidRPr="006F2908" w:rsidRDefault="00575D5E" w:rsidP="00575D5E">
            <w:pPr>
              <w:jc w:val="center"/>
              <w:rPr>
                <w:rFonts w:ascii="PT Astra Serif" w:hAnsi="PT Astra Serif"/>
                <w:color w:val="000000"/>
              </w:rPr>
            </w:pPr>
            <w:r w:rsidRPr="00575D5E">
              <w:rPr>
                <w:rFonts w:ascii="PT Astra Serif" w:hAnsi="PT Astra Serif"/>
                <w:b/>
                <w:color w:val="000000"/>
              </w:rPr>
              <w:t>75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F2908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752F3FD" w14:textId="77777777" w:rsidR="005F7E40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t>б) таблицу 2.3 изложить в следующей редакции:</w:t>
      </w:r>
    </w:p>
    <w:p w14:paraId="6466E3B6" w14:textId="77777777" w:rsidR="005F7E40" w:rsidRDefault="005F7E40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  <w:sectPr w:rsidR="005F7E40" w:rsidSect="003C38A4">
          <w:headerReference w:type="first" r:id="rId16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A192B" w:rsidRPr="0024526D" w14:paraId="6410141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754B5F55" w14:textId="0C891771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 w:rsidRPr="008A192B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8A192B">
              <w:rPr>
                <w:rFonts w:ascii="PT Astra Serif" w:hAnsi="PT Astra Serif"/>
                <w:bCs/>
              </w:rPr>
              <w:t>Таблица 2.3</w:t>
            </w:r>
          </w:p>
          <w:p w14:paraId="679541F4" w14:textId="77777777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8A192B" w:rsidRPr="0024526D" w14:paraId="68CB1B11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5EAB915" w14:textId="4CA6193F" w:rsidR="008A192B" w:rsidRPr="0024526D" w:rsidRDefault="008A192B" w:rsidP="008A1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proofErr w:type="gramStart"/>
            <w:r w:rsidRPr="008A192B">
              <w:rPr>
                <w:rFonts w:ascii="PT Astra Serif" w:hAnsi="PT Astra Serif" w:cs="Arial"/>
                <w:b/>
                <w:bCs/>
              </w:rPr>
              <w:t>Распределение субсидий из областного бюджета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и городских округов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 области в целя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софинансирования расходных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обязательств муниципальн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образований Ульяновской области,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связанных с предоставлением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работникам муниципальных учреждений, в отношении котор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функции и полномочия учредителя осуществляют органы местного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самоуправления муниципальных образований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Ульяновской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 xml:space="preserve">области, единовременных выплат на приобретение 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жилых</w:t>
            </w:r>
            <w:r>
              <w:rPr>
                <w:rFonts w:ascii="PT Astra Serif" w:hAnsi="PT Astra Serif" w:cs="Arial"/>
                <w:b/>
                <w:bCs/>
              </w:rPr>
              <w:t xml:space="preserve"> </w:t>
            </w:r>
            <w:r w:rsidRPr="008A192B">
              <w:rPr>
                <w:rFonts w:ascii="PT Astra Serif" w:hAnsi="PT Astra Serif" w:cs="Arial"/>
                <w:b/>
                <w:bCs/>
              </w:rPr>
              <w:t>помещений с привлечением средств ипотечных кредитов,</w:t>
            </w:r>
            <w:r>
              <w:rPr>
                <w:rFonts w:ascii="PT Astra Serif" w:hAnsi="PT Astra Serif" w:cs="Arial"/>
                <w:b/>
                <w:bCs/>
              </w:rPr>
              <w:br/>
            </w:r>
            <w:r w:rsidRPr="008A192B">
              <w:rPr>
                <w:rFonts w:ascii="PT Astra Serif" w:hAnsi="PT Astra Serif" w:cs="Arial"/>
                <w:b/>
                <w:bCs/>
              </w:rPr>
              <w:t>на 2024 год и</w:t>
            </w:r>
            <w:proofErr w:type="gramEnd"/>
            <w:r w:rsidRPr="008A192B">
              <w:rPr>
                <w:rFonts w:ascii="PT Astra Serif" w:hAnsi="PT Astra Serif" w:cs="Arial"/>
                <w:b/>
                <w:bCs/>
              </w:rPr>
              <w:t xml:space="preserve"> на плановый период 2025 и 2026 годов</w:t>
            </w:r>
          </w:p>
        </w:tc>
      </w:tr>
      <w:tr w:rsidR="008A192B" w:rsidRPr="0024526D" w14:paraId="34593A94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52DA3D1B" w14:textId="77777777" w:rsidR="008A192B" w:rsidRPr="008A192B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1E29" w14:textId="77777777" w:rsidR="008A192B" w:rsidRPr="008A192B" w:rsidRDefault="008A192B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FCCD35" w14:textId="77777777" w:rsidR="008A192B" w:rsidRPr="008A192B" w:rsidRDefault="008A192B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тыс. руб.</w:t>
            </w:r>
          </w:p>
        </w:tc>
      </w:tr>
    </w:tbl>
    <w:p w14:paraId="5E290ED0" w14:textId="77777777" w:rsidR="008A192B" w:rsidRPr="0024526D" w:rsidRDefault="008A192B" w:rsidP="008A192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8A192B" w14:paraId="29E4D732" w14:textId="77777777" w:rsidTr="00876A01">
        <w:trPr>
          <w:trHeight w:val="375"/>
        </w:trPr>
        <w:tc>
          <w:tcPr>
            <w:tcW w:w="866" w:type="dxa"/>
            <w:noWrap/>
            <w:vAlign w:val="center"/>
          </w:tcPr>
          <w:p w14:paraId="682A339A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№</w:t>
            </w:r>
            <w:r w:rsidRPr="008A192B">
              <w:rPr>
                <w:rFonts w:ascii="PT Astra Serif" w:hAnsi="PT Astra Serif"/>
              </w:rPr>
              <w:br/>
            </w:r>
            <w:proofErr w:type="gramStart"/>
            <w:r w:rsidRPr="008A192B">
              <w:rPr>
                <w:rFonts w:ascii="PT Astra Serif" w:hAnsi="PT Astra Serif"/>
              </w:rPr>
              <w:t>п</w:t>
            </w:r>
            <w:proofErr w:type="gramEnd"/>
            <w:r w:rsidRPr="008A192B">
              <w:rPr>
                <w:rFonts w:ascii="PT Astra Serif" w:hAnsi="PT Astra Serif"/>
              </w:rPr>
              <w:t>/п</w:t>
            </w:r>
          </w:p>
        </w:tc>
        <w:tc>
          <w:tcPr>
            <w:tcW w:w="3827" w:type="dxa"/>
            <w:noWrap/>
            <w:vAlign w:val="center"/>
          </w:tcPr>
          <w:p w14:paraId="360A8652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Наименование</w:t>
            </w:r>
          </w:p>
          <w:p w14:paraId="4CCFB66E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14:paraId="57966E1B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4 год</w:t>
            </w:r>
          </w:p>
        </w:tc>
        <w:tc>
          <w:tcPr>
            <w:tcW w:w="1842" w:type="dxa"/>
            <w:vAlign w:val="center"/>
          </w:tcPr>
          <w:p w14:paraId="410ADAF9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87F6224" w14:textId="77777777" w:rsidR="008A192B" w:rsidRPr="008A192B" w:rsidRDefault="008A192B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</w:rPr>
              <w:t>2026 год</w:t>
            </w:r>
          </w:p>
        </w:tc>
      </w:tr>
    </w:tbl>
    <w:p w14:paraId="4B206404" w14:textId="77777777" w:rsidR="008A192B" w:rsidRPr="008A192B" w:rsidRDefault="008A192B" w:rsidP="008A192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66"/>
        <w:gridCol w:w="3827"/>
        <w:gridCol w:w="1418"/>
        <w:gridCol w:w="1842"/>
        <w:gridCol w:w="1701"/>
      </w:tblGrid>
      <w:tr w:rsidR="008A192B" w:rsidRPr="008A192B" w14:paraId="42BDF474" w14:textId="77777777" w:rsidTr="00876A01"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D8E7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B86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9A10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7B7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3A5" w14:textId="77777777" w:rsidR="008A192B" w:rsidRPr="008A192B" w:rsidRDefault="008A192B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8A19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8A192B" w14:paraId="71647C24" w14:textId="77777777" w:rsidTr="008A192B">
        <w:trPr>
          <w:trHeight w:val="375"/>
        </w:trPr>
        <w:tc>
          <w:tcPr>
            <w:tcW w:w="866" w:type="dxa"/>
            <w:noWrap/>
          </w:tcPr>
          <w:p w14:paraId="741207EF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noWrap/>
          </w:tcPr>
          <w:p w14:paraId="72C74159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8" w:type="dxa"/>
            <w:noWrap/>
            <w:vAlign w:val="bottom"/>
          </w:tcPr>
          <w:p w14:paraId="6122F854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842" w:type="dxa"/>
            <w:vAlign w:val="bottom"/>
          </w:tcPr>
          <w:p w14:paraId="159D983E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59E64150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14:paraId="0ABB9ACC" w14:textId="77777777" w:rsidTr="008A192B">
        <w:trPr>
          <w:trHeight w:val="375"/>
        </w:trPr>
        <w:tc>
          <w:tcPr>
            <w:tcW w:w="866" w:type="dxa"/>
            <w:noWrap/>
          </w:tcPr>
          <w:p w14:paraId="36FB685D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.</w:t>
            </w:r>
          </w:p>
        </w:tc>
        <w:tc>
          <w:tcPr>
            <w:tcW w:w="3827" w:type="dxa"/>
            <w:noWrap/>
          </w:tcPr>
          <w:p w14:paraId="65DF9837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8" w:type="dxa"/>
            <w:noWrap/>
            <w:vAlign w:val="bottom"/>
          </w:tcPr>
          <w:p w14:paraId="4DDF6D6A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0,0</w:t>
            </w:r>
          </w:p>
        </w:tc>
        <w:tc>
          <w:tcPr>
            <w:tcW w:w="1842" w:type="dxa"/>
            <w:vAlign w:val="bottom"/>
          </w:tcPr>
          <w:p w14:paraId="0F7569E1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266BA59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14:paraId="2D3A5DE0" w14:textId="77777777" w:rsidTr="008A192B">
        <w:trPr>
          <w:trHeight w:val="375"/>
        </w:trPr>
        <w:tc>
          <w:tcPr>
            <w:tcW w:w="866" w:type="dxa"/>
            <w:noWrap/>
          </w:tcPr>
          <w:p w14:paraId="5A2E45E5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3.</w:t>
            </w:r>
          </w:p>
        </w:tc>
        <w:tc>
          <w:tcPr>
            <w:tcW w:w="3827" w:type="dxa"/>
            <w:noWrap/>
          </w:tcPr>
          <w:p w14:paraId="3C3C4E77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8" w:type="dxa"/>
            <w:noWrap/>
            <w:vAlign w:val="bottom"/>
          </w:tcPr>
          <w:p w14:paraId="709AF0C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842" w:type="dxa"/>
            <w:vAlign w:val="bottom"/>
          </w:tcPr>
          <w:p w14:paraId="0313584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  <w:tc>
          <w:tcPr>
            <w:tcW w:w="1701" w:type="dxa"/>
            <w:vAlign w:val="bottom"/>
          </w:tcPr>
          <w:p w14:paraId="182DB9B7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75,0</w:t>
            </w:r>
          </w:p>
        </w:tc>
      </w:tr>
      <w:tr w:rsidR="008A192B" w:rsidRPr="008A192B" w14:paraId="641CF2D4" w14:textId="77777777" w:rsidTr="008A192B">
        <w:trPr>
          <w:trHeight w:val="375"/>
        </w:trPr>
        <w:tc>
          <w:tcPr>
            <w:tcW w:w="866" w:type="dxa"/>
            <w:noWrap/>
          </w:tcPr>
          <w:p w14:paraId="3330344A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5B52D386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418" w:type="dxa"/>
            <w:noWrap/>
            <w:vAlign w:val="bottom"/>
          </w:tcPr>
          <w:p w14:paraId="138990F3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150,0</w:t>
            </w:r>
          </w:p>
        </w:tc>
        <w:tc>
          <w:tcPr>
            <w:tcW w:w="1842" w:type="dxa"/>
            <w:vAlign w:val="bottom"/>
          </w:tcPr>
          <w:p w14:paraId="1F8A88E1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225,0</w:t>
            </w:r>
          </w:p>
        </w:tc>
        <w:tc>
          <w:tcPr>
            <w:tcW w:w="1701" w:type="dxa"/>
            <w:vAlign w:val="bottom"/>
          </w:tcPr>
          <w:p w14:paraId="20B1E7F9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225,0</w:t>
            </w:r>
          </w:p>
        </w:tc>
      </w:tr>
      <w:tr w:rsidR="008A192B" w14:paraId="0B2A959F" w14:textId="77777777" w:rsidTr="008A192B">
        <w:trPr>
          <w:trHeight w:val="375"/>
        </w:trPr>
        <w:tc>
          <w:tcPr>
            <w:tcW w:w="866" w:type="dxa"/>
            <w:noWrap/>
          </w:tcPr>
          <w:p w14:paraId="459C91C5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4.</w:t>
            </w:r>
          </w:p>
        </w:tc>
        <w:tc>
          <w:tcPr>
            <w:tcW w:w="3827" w:type="dxa"/>
            <w:noWrap/>
          </w:tcPr>
          <w:p w14:paraId="22911BD8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418" w:type="dxa"/>
            <w:noWrap/>
            <w:vAlign w:val="bottom"/>
          </w:tcPr>
          <w:p w14:paraId="33E5E8D0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  <w:tc>
          <w:tcPr>
            <w:tcW w:w="1842" w:type="dxa"/>
            <w:vAlign w:val="bottom"/>
          </w:tcPr>
          <w:p w14:paraId="1621480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  <w:tc>
          <w:tcPr>
            <w:tcW w:w="1701" w:type="dxa"/>
            <w:vAlign w:val="bottom"/>
          </w:tcPr>
          <w:p w14:paraId="15D44367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25,0</w:t>
            </w:r>
          </w:p>
        </w:tc>
      </w:tr>
      <w:tr w:rsidR="008A192B" w14:paraId="7D4608F5" w14:textId="77777777" w:rsidTr="008A192B">
        <w:trPr>
          <w:trHeight w:val="375"/>
        </w:trPr>
        <w:tc>
          <w:tcPr>
            <w:tcW w:w="866" w:type="dxa"/>
            <w:noWrap/>
          </w:tcPr>
          <w:p w14:paraId="7BBAA802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5.</w:t>
            </w:r>
          </w:p>
        </w:tc>
        <w:tc>
          <w:tcPr>
            <w:tcW w:w="3827" w:type="dxa"/>
            <w:noWrap/>
          </w:tcPr>
          <w:p w14:paraId="42CC5E38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418" w:type="dxa"/>
            <w:noWrap/>
            <w:vAlign w:val="bottom"/>
          </w:tcPr>
          <w:p w14:paraId="3547702C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  <w:tc>
          <w:tcPr>
            <w:tcW w:w="1842" w:type="dxa"/>
            <w:vAlign w:val="bottom"/>
          </w:tcPr>
          <w:p w14:paraId="10A71C0F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  <w:tc>
          <w:tcPr>
            <w:tcW w:w="1701" w:type="dxa"/>
            <w:vAlign w:val="bottom"/>
          </w:tcPr>
          <w:p w14:paraId="75EC1748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8A192B">
              <w:rPr>
                <w:rFonts w:ascii="PT Astra Serif" w:hAnsi="PT Astra Serif"/>
              </w:rPr>
              <w:t>2925,0</w:t>
            </w:r>
          </w:p>
        </w:tc>
      </w:tr>
      <w:tr w:rsidR="008A192B" w:rsidRPr="008A192B" w14:paraId="2C2CC77F" w14:textId="77777777" w:rsidTr="008A192B">
        <w:trPr>
          <w:trHeight w:val="375"/>
        </w:trPr>
        <w:tc>
          <w:tcPr>
            <w:tcW w:w="866" w:type="dxa"/>
            <w:noWrap/>
          </w:tcPr>
          <w:p w14:paraId="02D29D1D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64E2099F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418" w:type="dxa"/>
            <w:noWrap/>
            <w:vAlign w:val="bottom"/>
          </w:tcPr>
          <w:p w14:paraId="4E97F96C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842" w:type="dxa"/>
            <w:vAlign w:val="bottom"/>
          </w:tcPr>
          <w:p w14:paraId="37487ADA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  <w:tc>
          <w:tcPr>
            <w:tcW w:w="1701" w:type="dxa"/>
            <w:vAlign w:val="bottom"/>
          </w:tcPr>
          <w:p w14:paraId="729DD622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150,0</w:t>
            </w:r>
          </w:p>
        </w:tc>
      </w:tr>
      <w:tr w:rsidR="008A192B" w:rsidRPr="008A192B" w14:paraId="77CF02F4" w14:textId="77777777" w:rsidTr="008A192B">
        <w:trPr>
          <w:trHeight w:val="375"/>
        </w:trPr>
        <w:tc>
          <w:tcPr>
            <w:tcW w:w="866" w:type="dxa"/>
            <w:noWrap/>
          </w:tcPr>
          <w:p w14:paraId="4CEE1167" w14:textId="77777777" w:rsidR="008A192B" w:rsidRPr="008A192B" w:rsidRDefault="008A192B" w:rsidP="008A192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noWrap/>
          </w:tcPr>
          <w:p w14:paraId="641E7415" w14:textId="77777777" w:rsidR="008A192B" w:rsidRPr="008A192B" w:rsidRDefault="008A192B" w:rsidP="008A192B">
            <w:pPr>
              <w:spacing w:line="228" w:lineRule="auto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14:paraId="7F583765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300,0</w:t>
            </w:r>
          </w:p>
        </w:tc>
        <w:tc>
          <w:tcPr>
            <w:tcW w:w="1842" w:type="dxa"/>
            <w:vAlign w:val="bottom"/>
          </w:tcPr>
          <w:p w14:paraId="765221DD" w14:textId="77777777" w:rsidR="008A192B" w:rsidRPr="008A192B" w:rsidRDefault="008A192B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8A192B">
              <w:rPr>
                <w:rFonts w:ascii="PT Astra Serif" w:hAnsi="PT Astra Serif"/>
                <w:b/>
              </w:rPr>
              <w:t>3375,0</w:t>
            </w:r>
          </w:p>
        </w:tc>
        <w:tc>
          <w:tcPr>
            <w:tcW w:w="1701" w:type="dxa"/>
            <w:vAlign w:val="bottom"/>
          </w:tcPr>
          <w:p w14:paraId="47EA0502" w14:textId="1149F8D2" w:rsidR="008A192B" w:rsidRPr="006F2908" w:rsidRDefault="006F2908" w:rsidP="008A19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</w:t>
            </w:r>
            <w:r w:rsidR="008A192B" w:rsidRPr="008A192B">
              <w:rPr>
                <w:rFonts w:ascii="PT Astra Serif" w:hAnsi="PT Astra Serif"/>
                <w:b/>
              </w:rPr>
              <w:t>3375,0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0C88D3A" w14:textId="0D14B4FD" w:rsidR="00D723D1" w:rsidRPr="006F2908" w:rsidRDefault="006F2908" w:rsidP="006F2908">
      <w:pPr>
        <w:pStyle w:val="af1"/>
        <w:widowControl w:val="0"/>
        <w:spacing w:before="120" w:after="0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6F2908">
        <w:rPr>
          <w:rFonts w:ascii="PT Astra Serif" w:hAnsi="PT Astra Serif"/>
          <w:sz w:val="28"/>
          <w:szCs w:val="28"/>
        </w:rPr>
        <w:t xml:space="preserve">в) </w:t>
      </w:r>
      <w:r w:rsidR="00D723D1" w:rsidRPr="006F2908">
        <w:rPr>
          <w:rFonts w:ascii="PT Astra Serif" w:hAnsi="PT Astra Serif"/>
          <w:sz w:val="28"/>
          <w:szCs w:val="28"/>
        </w:rPr>
        <w:t>таблицу 2.</w:t>
      </w:r>
      <w:r w:rsidRPr="006F2908">
        <w:rPr>
          <w:rFonts w:ascii="PT Astra Serif" w:hAnsi="PT Astra Serif"/>
          <w:sz w:val="28"/>
          <w:szCs w:val="28"/>
        </w:rPr>
        <w:t>9</w:t>
      </w:r>
      <w:r w:rsidR="00D723D1" w:rsidRPr="006F290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60D48" w:rsidRPr="0024526D" w14:paraId="1614A903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685A8600" w14:textId="43053960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  <w:bCs/>
                <w:lang w:val="en-US"/>
              </w:rPr>
            </w:pPr>
            <w:r w:rsidRPr="00360D48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360D48">
              <w:rPr>
                <w:rFonts w:ascii="PT Astra Serif" w:hAnsi="PT Astra Serif"/>
                <w:bCs/>
              </w:rPr>
              <w:t>Таблица 2.</w:t>
            </w:r>
            <w:r w:rsidRPr="00360D48">
              <w:rPr>
                <w:rFonts w:ascii="PT Astra Serif" w:hAnsi="PT Astra Serif"/>
                <w:bCs/>
                <w:lang w:val="en-US"/>
              </w:rPr>
              <w:t>9</w:t>
            </w:r>
          </w:p>
          <w:p w14:paraId="73D38EA8" w14:textId="77777777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360D48" w:rsidRPr="00360D48" w14:paraId="2380AEB2" w14:textId="77777777" w:rsidTr="00876A01">
        <w:trPr>
          <w:trHeight w:val="984"/>
        </w:trPr>
        <w:tc>
          <w:tcPr>
            <w:tcW w:w="9654" w:type="dxa"/>
            <w:gridSpan w:val="3"/>
            <w:vAlign w:val="center"/>
          </w:tcPr>
          <w:p w14:paraId="11C73D20" w14:textId="2C5B8FD2" w:rsidR="00360D48" w:rsidRPr="00360D48" w:rsidRDefault="00360D48" w:rsidP="002B4366">
            <w:pPr>
              <w:tabs>
                <w:tab w:val="left" w:pos="7551"/>
              </w:tabs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360D48">
              <w:rPr>
                <w:rFonts w:ascii="PT Astra Serif" w:hAnsi="PT Astra Serif"/>
                <w:b/>
                <w:noProof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 w:rsidR="002B4366">
              <w:rPr>
                <w:rFonts w:ascii="PT Astra Serif" w:hAnsi="PT Astra Serif"/>
                <w:b/>
                <w:noProof/>
              </w:rPr>
              <w:br/>
              <w:t xml:space="preserve">Ульяновской области </w:t>
            </w:r>
            <w:r w:rsidRPr="00360D48">
              <w:rPr>
                <w:rFonts w:ascii="PT Astra Serif" w:hAnsi="PT Astra Serif"/>
                <w:b/>
                <w:noProof/>
              </w:rPr>
              <w:t>в целях софинансирования расходных обязательств, возникающих при реализации мероприятий по закупке</w:t>
            </w:r>
            <w:r w:rsidR="002B4366">
              <w:rPr>
                <w:rFonts w:ascii="PT Astra Serif" w:hAnsi="PT Astra Serif"/>
                <w:b/>
                <w:noProof/>
              </w:rPr>
              <w:br/>
            </w:r>
            <w:r w:rsidRPr="00360D48">
              <w:rPr>
                <w:rFonts w:ascii="PT Astra Serif" w:hAnsi="PT Astra Serif"/>
                <w:b/>
                <w:noProof/>
              </w:rPr>
              <w:t xml:space="preserve">и монтажу оборудования для создания </w:t>
            </w:r>
            <w:r w:rsidR="00996F29">
              <w:rPr>
                <w:rFonts w:ascii="PT Astra Serif" w:hAnsi="PT Astra Serif"/>
                <w:b/>
                <w:noProof/>
              </w:rPr>
              <w:t>«</w:t>
            </w:r>
            <w:r w:rsidRPr="00360D48">
              <w:rPr>
                <w:rFonts w:ascii="PT Astra Serif" w:hAnsi="PT Astra Serif"/>
                <w:b/>
                <w:noProof/>
              </w:rPr>
              <w:t>умных</w:t>
            </w:r>
            <w:r w:rsidR="00996F29">
              <w:rPr>
                <w:rFonts w:ascii="PT Astra Serif" w:hAnsi="PT Astra Serif"/>
                <w:b/>
                <w:noProof/>
              </w:rPr>
              <w:t>»</w:t>
            </w:r>
            <w:r w:rsidRPr="00360D48">
              <w:rPr>
                <w:rFonts w:ascii="PT Astra Serif" w:hAnsi="PT Astra Serif"/>
                <w:b/>
                <w:noProof/>
              </w:rPr>
              <w:t xml:space="preserve"> спортивных площадок, </w:t>
            </w:r>
            <w:r w:rsidRPr="00360D48">
              <w:rPr>
                <w:rFonts w:ascii="PT Astra Serif" w:hAnsi="PT Astra Serif"/>
                <w:b/>
                <w:noProof/>
              </w:rPr>
              <w:br/>
              <w:t>на плановый период 2025 и 2026 годов</w:t>
            </w:r>
          </w:p>
        </w:tc>
      </w:tr>
      <w:tr w:rsidR="00360D48" w:rsidRPr="00E95742" w14:paraId="278A0A66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ABAB3BD" w14:textId="77777777" w:rsidR="00360D48" w:rsidRPr="00360D48" w:rsidRDefault="00360D48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78E21AC" w14:textId="77777777" w:rsidR="00360D48" w:rsidRPr="00360D48" w:rsidRDefault="00360D48" w:rsidP="00876A01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2AE65F3" w14:textId="77777777" w:rsidR="00360D48" w:rsidRPr="00360D48" w:rsidRDefault="00360D48" w:rsidP="00876A01">
            <w:pPr>
              <w:spacing w:line="228" w:lineRule="auto"/>
              <w:jc w:val="right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тыс. руб.</w:t>
            </w:r>
          </w:p>
        </w:tc>
      </w:tr>
    </w:tbl>
    <w:p w14:paraId="75BDACEA" w14:textId="77777777" w:rsidR="00360D48" w:rsidRPr="0024526D" w:rsidRDefault="00360D48" w:rsidP="00360D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252"/>
        <w:gridCol w:w="2268"/>
        <w:gridCol w:w="2268"/>
      </w:tblGrid>
      <w:tr w:rsidR="00360D48" w:rsidRPr="00360D48" w14:paraId="6EF85D9C" w14:textId="77777777" w:rsidTr="00360D48">
        <w:trPr>
          <w:trHeight w:val="375"/>
        </w:trPr>
        <w:tc>
          <w:tcPr>
            <w:tcW w:w="866" w:type="dxa"/>
            <w:noWrap/>
            <w:vAlign w:val="center"/>
          </w:tcPr>
          <w:p w14:paraId="089F8040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№</w:t>
            </w:r>
            <w:r w:rsidRPr="00360D48">
              <w:rPr>
                <w:rFonts w:ascii="PT Astra Serif" w:hAnsi="PT Astra Serif"/>
              </w:rPr>
              <w:br/>
            </w:r>
            <w:proofErr w:type="gramStart"/>
            <w:r w:rsidRPr="00360D48">
              <w:rPr>
                <w:rFonts w:ascii="PT Astra Serif" w:hAnsi="PT Astra Serif"/>
              </w:rPr>
              <w:t>п</w:t>
            </w:r>
            <w:proofErr w:type="gramEnd"/>
            <w:r w:rsidRPr="00360D48">
              <w:rPr>
                <w:rFonts w:ascii="PT Astra Serif" w:hAnsi="PT Astra Serif"/>
              </w:rPr>
              <w:t>/п</w:t>
            </w:r>
          </w:p>
        </w:tc>
        <w:tc>
          <w:tcPr>
            <w:tcW w:w="4252" w:type="dxa"/>
            <w:noWrap/>
            <w:vAlign w:val="center"/>
          </w:tcPr>
          <w:p w14:paraId="6A07D8CF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Наименование</w:t>
            </w:r>
          </w:p>
          <w:p w14:paraId="4A157AEE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14:paraId="3A0E675B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</w:rPr>
              <w:t>2025 год</w:t>
            </w:r>
          </w:p>
        </w:tc>
        <w:tc>
          <w:tcPr>
            <w:tcW w:w="2268" w:type="dxa"/>
            <w:vAlign w:val="center"/>
          </w:tcPr>
          <w:p w14:paraId="559FCFEB" w14:textId="77777777" w:rsidR="00360D48" w:rsidRPr="00360D48" w:rsidRDefault="00360D4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</w:rPr>
              <w:t>2026 год</w:t>
            </w:r>
          </w:p>
        </w:tc>
      </w:tr>
      <w:tr w:rsidR="00360D48" w:rsidRPr="00360D48" w14:paraId="0082AFAE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3248" w14:textId="77777777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D544" w14:textId="77777777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C7B" w14:textId="0E24FFEA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D40" w14:textId="3F1D2F01" w:rsidR="00360D48" w:rsidRPr="00360D48" w:rsidRDefault="00360D48" w:rsidP="00876A01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360D4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360D48" w:rsidRPr="00360D48" w14:paraId="35377321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24E29502" w14:textId="168266B8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.</w:t>
            </w:r>
          </w:p>
        </w:tc>
        <w:tc>
          <w:tcPr>
            <w:tcW w:w="4252" w:type="dxa"/>
            <w:noWrap/>
            <w:vAlign w:val="center"/>
          </w:tcPr>
          <w:p w14:paraId="237B3F53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68" w:type="dxa"/>
            <w:vAlign w:val="bottom"/>
          </w:tcPr>
          <w:p w14:paraId="4A392593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0,0</w:t>
            </w:r>
          </w:p>
        </w:tc>
        <w:tc>
          <w:tcPr>
            <w:tcW w:w="2268" w:type="dxa"/>
            <w:vAlign w:val="bottom"/>
          </w:tcPr>
          <w:p w14:paraId="0D634AC0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3953,4885</w:t>
            </w:r>
          </w:p>
        </w:tc>
      </w:tr>
      <w:tr w:rsidR="00360D48" w:rsidRPr="00360D48" w14:paraId="3B7360DB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2B48887D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18A8F28A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68" w:type="dxa"/>
            <w:vAlign w:val="bottom"/>
          </w:tcPr>
          <w:p w14:paraId="246D446B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2268" w:type="dxa"/>
            <w:vAlign w:val="bottom"/>
          </w:tcPr>
          <w:p w14:paraId="0EE67DC3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3953,4885</w:t>
            </w:r>
          </w:p>
        </w:tc>
      </w:tr>
      <w:tr w:rsidR="00360D48" w:rsidRPr="00360D48" w14:paraId="355BAC96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5457822E" w14:textId="7F8F36CB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  <w:lang w:val="en-US"/>
              </w:rPr>
              <w:t>2</w:t>
            </w:r>
            <w:r w:rsidRPr="00360D48">
              <w:rPr>
                <w:rFonts w:ascii="PT Astra Serif" w:hAnsi="PT Astra Serif"/>
              </w:rPr>
              <w:t>.</w:t>
            </w:r>
          </w:p>
        </w:tc>
        <w:tc>
          <w:tcPr>
            <w:tcW w:w="4252" w:type="dxa"/>
            <w:noWrap/>
            <w:vAlign w:val="center"/>
          </w:tcPr>
          <w:p w14:paraId="3C2A09A2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14:paraId="33C06D69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14285,714</w:t>
            </w:r>
          </w:p>
        </w:tc>
        <w:tc>
          <w:tcPr>
            <w:tcW w:w="2268" w:type="dxa"/>
            <w:vAlign w:val="bottom"/>
          </w:tcPr>
          <w:p w14:paraId="78321BA6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360D48">
              <w:rPr>
                <w:rFonts w:ascii="PT Astra Serif" w:hAnsi="PT Astra Serif"/>
              </w:rPr>
              <w:t>27906,9765</w:t>
            </w:r>
          </w:p>
        </w:tc>
      </w:tr>
      <w:tr w:rsidR="00360D48" w:rsidRPr="00360D48" w14:paraId="5CE8B701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18F8C4F2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1AA83236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14:paraId="419B013B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4285,714</w:t>
            </w:r>
          </w:p>
        </w:tc>
        <w:tc>
          <w:tcPr>
            <w:tcW w:w="2268" w:type="dxa"/>
            <w:vAlign w:val="bottom"/>
          </w:tcPr>
          <w:p w14:paraId="728B1670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27906,9765</w:t>
            </w:r>
          </w:p>
        </w:tc>
      </w:tr>
      <w:tr w:rsidR="00360D48" w:rsidRPr="00360D48" w14:paraId="77D4F549" w14:textId="77777777" w:rsidTr="00360D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66" w:type="dxa"/>
            <w:noWrap/>
          </w:tcPr>
          <w:p w14:paraId="66C185FD" w14:textId="77777777" w:rsidR="00360D48" w:rsidRPr="00360D48" w:rsidRDefault="00360D48" w:rsidP="00360D48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2" w:type="dxa"/>
            <w:noWrap/>
            <w:vAlign w:val="center"/>
          </w:tcPr>
          <w:p w14:paraId="293E38F1" w14:textId="77777777" w:rsidR="00360D48" w:rsidRPr="00360D48" w:rsidRDefault="00360D48" w:rsidP="00360D48">
            <w:pPr>
              <w:spacing w:line="228" w:lineRule="auto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68" w:type="dxa"/>
            <w:vAlign w:val="bottom"/>
          </w:tcPr>
          <w:p w14:paraId="531B3CF5" w14:textId="77777777" w:rsidR="00360D48" w:rsidRPr="00360D48" w:rsidRDefault="00360D4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360D48">
              <w:rPr>
                <w:rFonts w:ascii="PT Astra Serif" w:hAnsi="PT Astra Serif"/>
                <w:b/>
              </w:rPr>
              <w:t>14285,714</w:t>
            </w:r>
          </w:p>
        </w:tc>
        <w:tc>
          <w:tcPr>
            <w:tcW w:w="2268" w:type="dxa"/>
            <w:vAlign w:val="bottom"/>
          </w:tcPr>
          <w:p w14:paraId="56FE60D0" w14:textId="1E7A8B9B" w:rsidR="00360D48" w:rsidRPr="006F2908" w:rsidRDefault="006F2908" w:rsidP="00360D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360D48" w:rsidRPr="00360D48">
              <w:rPr>
                <w:rFonts w:ascii="PT Astra Serif" w:hAnsi="PT Astra Serif"/>
                <w:b/>
              </w:rPr>
              <w:t>41860,465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361EFEA6" w14:textId="4BB18372" w:rsidR="00D4724A" w:rsidRDefault="006F2908" w:rsidP="00D723D1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lastRenderedPageBreak/>
        <w:t>г</w:t>
      </w:r>
      <w:r w:rsidR="00D723D1" w:rsidRPr="006F2908">
        <w:rPr>
          <w:rFonts w:ascii="PT Astra Serif" w:hAnsi="PT Astra Serif"/>
        </w:rPr>
        <w:t xml:space="preserve">) таблицу </w:t>
      </w:r>
      <w:r w:rsidR="004D55AA" w:rsidRPr="006F2908">
        <w:rPr>
          <w:rFonts w:ascii="PT Astra Serif" w:hAnsi="PT Astra Serif"/>
        </w:rPr>
        <w:t>2.1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F6ED4" w:rsidRPr="0024526D" w14:paraId="611D97AA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295030B7" w14:textId="693C012E" w:rsidR="008F6ED4" w:rsidRPr="00C924C9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  <w:r w:rsidRPr="00C924C9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C924C9">
              <w:rPr>
                <w:rFonts w:ascii="PT Astra Serif" w:hAnsi="PT Astra Serif"/>
                <w:bCs/>
              </w:rPr>
              <w:t>Таблица 2.11</w:t>
            </w:r>
          </w:p>
          <w:p w14:paraId="04699248" w14:textId="77777777" w:rsidR="008F6ED4" w:rsidRPr="00C924C9" w:rsidRDefault="008F6ED4" w:rsidP="008F6ED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F6ED4" w:rsidRPr="00C924C9" w14:paraId="6DE129AB" w14:textId="77777777" w:rsidTr="008F6ED4">
        <w:tc>
          <w:tcPr>
            <w:tcW w:w="9654" w:type="dxa"/>
            <w:gridSpan w:val="3"/>
            <w:vAlign w:val="center"/>
          </w:tcPr>
          <w:p w14:paraId="475047D9" w14:textId="2B7CE10C" w:rsidR="008F6ED4" w:rsidRPr="00C924C9" w:rsidRDefault="008F6ED4" w:rsidP="008F6ED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 xml:space="preserve">Распределение субсидий </w:t>
            </w:r>
            <w:r w:rsidRPr="00C924C9">
              <w:rPr>
                <w:rFonts w:ascii="PT Astra Serif" w:hAnsi="PT Astra Serif" w:cs="Calibri"/>
                <w:b/>
                <w:bCs/>
              </w:rPr>
              <w:t>из областного бюджета Ульяновской области</w:t>
            </w:r>
            <w:r w:rsidRPr="00C924C9">
              <w:rPr>
                <w:rFonts w:ascii="PT Astra Serif" w:hAnsi="PT Astra Serif" w:cs="Calibri"/>
                <w:bCs/>
              </w:rPr>
              <w:t xml:space="preserve"> </w:t>
            </w:r>
            <w:r w:rsidRPr="00C924C9">
              <w:rPr>
                <w:rFonts w:ascii="PT Astra Serif" w:hAnsi="PT Astra Serif"/>
                <w:b/>
                <w:color w:val="000000"/>
              </w:rPr>
              <w:t xml:space="preserve">бюджетам муниципальных районов и поселений Ульяновской области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в целях софинансирования расходных обязательств, связанных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с реализацией мероприятий по строительству, реконструкции, ремонту объектов водоснабжения и водоотведения, подготовке проектной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 xml:space="preserve">документации, включая погашение кредиторской задолженности, </w:t>
            </w:r>
            <w:r w:rsidRPr="00C924C9">
              <w:rPr>
                <w:rFonts w:ascii="PT Astra Serif" w:hAnsi="PT Astra Serif"/>
                <w:b/>
                <w:color w:val="000000"/>
              </w:rPr>
              <w:br/>
              <w:t>на 2024 год и на плановый период 2025 и 2026 годов</w:t>
            </w:r>
          </w:p>
        </w:tc>
      </w:tr>
      <w:tr w:rsidR="008F6ED4" w:rsidRPr="00C924C9" w14:paraId="74FB3BC5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72087D27" w14:textId="77777777" w:rsidR="008F6ED4" w:rsidRPr="00C924C9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AB64112" w14:textId="77777777" w:rsidR="008F6ED4" w:rsidRPr="00C924C9" w:rsidRDefault="008F6ED4" w:rsidP="008F6ED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CEB2BC6" w14:textId="77777777" w:rsidR="008F6ED4" w:rsidRPr="00C924C9" w:rsidRDefault="008F6ED4" w:rsidP="008F6ED4">
            <w:pPr>
              <w:jc w:val="right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ыс. руб.</w:t>
            </w:r>
          </w:p>
        </w:tc>
      </w:tr>
    </w:tbl>
    <w:p w14:paraId="6530E389" w14:textId="77777777" w:rsidR="008F6ED4" w:rsidRPr="00C924C9" w:rsidRDefault="008F6ED4" w:rsidP="008F6ED4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742"/>
        <w:gridCol w:w="1871"/>
        <w:gridCol w:w="1701"/>
        <w:gridCol w:w="1587"/>
      </w:tblGrid>
      <w:tr w:rsidR="008F6ED4" w:rsidRPr="00C924C9" w14:paraId="3EB9FC5D" w14:textId="77777777" w:rsidTr="008F6ED4">
        <w:trPr>
          <w:trHeight w:val="375"/>
        </w:trPr>
        <w:tc>
          <w:tcPr>
            <w:tcW w:w="777" w:type="dxa"/>
            <w:noWrap/>
            <w:vAlign w:val="center"/>
          </w:tcPr>
          <w:p w14:paraId="1F95D90F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№</w:t>
            </w:r>
            <w:r w:rsidRPr="00C924C9">
              <w:rPr>
                <w:rFonts w:ascii="PT Astra Serif" w:hAnsi="PT Astra Serif"/>
              </w:rPr>
              <w:br/>
            </w:r>
            <w:proofErr w:type="gramStart"/>
            <w:r w:rsidRPr="00C924C9">
              <w:rPr>
                <w:rFonts w:ascii="PT Astra Serif" w:hAnsi="PT Astra Serif"/>
              </w:rPr>
              <w:t>п</w:t>
            </w:r>
            <w:proofErr w:type="gramEnd"/>
            <w:r w:rsidRPr="00C924C9">
              <w:rPr>
                <w:rFonts w:ascii="PT Astra Serif" w:hAnsi="PT Astra Serif"/>
              </w:rPr>
              <w:t>/п</w:t>
            </w:r>
          </w:p>
        </w:tc>
        <w:tc>
          <w:tcPr>
            <w:tcW w:w="3742" w:type="dxa"/>
            <w:noWrap/>
            <w:tcMar>
              <w:left w:w="57" w:type="dxa"/>
              <w:right w:w="57" w:type="dxa"/>
            </w:tcMar>
            <w:vAlign w:val="center"/>
          </w:tcPr>
          <w:p w14:paraId="52B4E991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аименование</w:t>
            </w:r>
          </w:p>
          <w:p w14:paraId="017146B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71B237DC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D15F64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2E95AA7B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</w:rPr>
              <w:t>2026 год</w:t>
            </w:r>
          </w:p>
        </w:tc>
      </w:tr>
    </w:tbl>
    <w:p w14:paraId="001340CC" w14:textId="77777777" w:rsidR="008F6ED4" w:rsidRPr="00C924C9" w:rsidRDefault="008F6ED4" w:rsidP="008F6ED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77" w:type="dxa"/>
        <w:tblInd w:w="93" w:type="dxa"/>
        <w:tblLook w:val="0000" w:firstRow="0" w:lastRow="0" w:firstColumn="0" w:lastColumn="0" w:noHBand="0" w:noVBand="0"/>
      </w:tblPr>
      <w:tblGrid>
        <w:gridCol w:w="776"/>
        <w:gridCol w:w="3742"/>
        <w:gridCol w:w="1871"/>
        <w:gridCol w:w="1701"/>
        <w:gridCol w:w="1587"/>
      </w:tblGrid>
      <w:tr w:rsidR="008F6ED4" w:rsidRPr="0024526D" w14:paraId="00B658CE" w14:textId="77777777" w:rsidTr="008F6ED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90BF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9E5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3DD11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E26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414" w14:textId="77777777" w:rsidR="008F6ED4" w:rsidRPr="00C924C9" w:rsidRDefault="008F6ED4" w:rsidP="008F6ED4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924C9" w:rsidRPr="00C924C9" w14:paraId="63D5E72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144C6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</w:t>
            </w:r>
          </w:p>
        </w:tc>
        <w:tc>
          <w:tcPr>
            <w:tcW w:w="3742" w:type="dxa"/>
            <w:shd w:val="clear" w:color="auto" w:fill="auto"/>
            <w:noWrap/>
          </w:tcPr>
          <w:p w14:paraId="37C4CE0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421F4D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4534,2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A71F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CB3ABE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3B0FF725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010914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1.</w:t>
            </w:r>
          </w:p>
        </w:tc>
        <w:tc>
          <w:tcPr>
            <w:tcW w:w="3742" w:type="dxa"/>
            <w:shd w:val="clear" w:color="auto" w:fill="auto"/>
            <w:noWrap/>
          </w:tcPr>
          <w:p w14:paraId="36A2957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64D621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58,31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782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34361E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120A83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E89159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.2.</w:t>
            </w:r>
          </w:p>
        </w:tc>
        <w:tc>
          <w:tcPr>
            <w:tcW w:w="3742" w:type="dxa"/>
            <w:shd w:val="clear" w:color="auto" w:fill="auto"/>
            <w:noWrap/>
          </w:tcPr>
          <w:p w14:paraId="1C0D2E53" w14:textId="148EA45E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зарносызганское </w:t>
            </w:r>
            <w:r w:rsidRPr="00C924C9">
              <w:rPr>
                <w:rFonts w:ascii="PT Astra Serif" w:hAnsi="PT Astra Serif"/>
              </w:rPr>
              <w:br/>
              <w:t>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0B6E71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0175,9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D2FE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9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1B2BD9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7AD4F5EF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E3308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</w:t>
            </w:r>
          </w:p>
        </w:tc>
        <w:tc>
          <w:tcPr>
            <w:tcW w:w="3742" w:type="dxa"/>
            <w:shd w:val="clear" w:color="auto" w:fill="auto"/>
            <w:noWrap/>
          </w:tcPr>
          <w:p w14:paraId="42CAB637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BD34C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48,293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E4C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1F40E4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5506C53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EBD5D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1.</w:t>
            </w:r>
          </w:p>
        </w:tc>
        <w:tc>
          <w:tcPr>
            <w:tcW w:w="3742" w:type="dxa"/>
            <w:shd w:val="clear" w:color="auto" w:fill="auto"/>
            <w:noWrap/>
          </w:tcPr>
          <w:p w14:paraId="3077C1C5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D51778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873,54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9BD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D5F1FB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461735E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58728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.2.</w:t>
            </w:r>
          </w:p>
        </w:tc>
        <w:tc>
          <w:tcPr>
            <w:tcW w:w="3742" w:type="dxa"/>
            <w:shd w:val="clear" w:color="auto" w:fill="auto"/>
            <w:noWrap/>
          </w:tcPr>
          <w:p w14:paraId="512DD492" w14:textId="3F445455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рыш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640BBE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474,747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4949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F74FCE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8242D9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37B04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</w:t>
            </w:r>
          </w:p>
        </w:tc>
        <w:tc>
          <w:tcPr>
            <w:tcW w:w="3742" w:type="dxa"/>
            <w:shd w:val="clear" w:color="auto" w:fill="auto"/>
            <w:noWrap/>
          </w:tcPr>
          <w:p w14:paraId="216D730D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EE3760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806,333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43FF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A85C00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0D9CEB4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EF61FB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1.</w:t>
            </w:r>
          </w:p>
        </w:tc>
        <w:tc>
          <w:tcPr>
            <w:tcW w:w="3742" w:type="dxa"/>
            <w:shd w:val="clear" w:color="auto" w:fill="auto"/>
            <w:noWrap/>
          </w:tcPr>
          <w:p w14:paraId="532CC212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71E04A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44,866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56BE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628A8A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5CC580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EDB9B4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2.</w:t>
            </w:r>
          </w:p>
        </w:tc>
        <w:tc>
          <w:tcPr>
            <w:tcW w:w="3742" w:type="dxa"/>
            <w:shd w:val="clear" w:color="auto" w:fill="auto"/>
            <w:noWrap/>
          </w:tcPr>
          <w:p w14:paraId="29E16629" w14:textId="3B6424D5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Вешкайм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7190B8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30,820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C5C0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C3BA3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11F6F29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B59E24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3.3.</w:t>
            </w:r>
          </w:p>
        </w:tc>
        <w:tc>
          <w:tcPr>
            <w:tcW w:w="3742" w:type="dxa"/>
            <w:shd w:val="clear" w:color="auto" w:fill="auto"/>
            <w:noWrap/>
          </w:tcPr>
          <w:p w14:paraId="724AA08C" w14:textId="0BE5E50F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Чуфаров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3FE044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330,64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72DE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FA7BD8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A4D20C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DF866C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4.</w:t>
            </w:r>
          </w:p>
        </w:tc>
        <w:tc>
          <w:tcPr>
            <w:tcW w:w="3742" w:type="dxa"/>
            <w:shd w:val="clear" w:color="auto" w:fill="auto"/>
            <w:noWrap/>
          </w:tcPr>
          <w:p w14:paraId="1D8C26A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B2C0C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431,186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9BD3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FE13D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9D4185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BEEAF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4.1.</w:t>
            </w:r>
          </w:p>
        </w:tc>
        <w:tc>
          <w:tcPr>
            <w:tcW w:w="3742" w:type="dxa"/>
            <w:shd w:val="clear" w:color="auto" w:fill="auto"/>
            <w:noWrap/>
          </w:tcPr>
          <w:p w14:paraId="0EBCB55F" w14:textId="0D913696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Труслей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886C8A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D02B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48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EE021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80D780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B744A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5.</w:t>
            </w:r>
          </w:p>
        </w:tc>
        <w:tc>
          <w:tcPr>
            <w:tcW w:w="3742" w:type="dxa"/>
            <w:shd w:val="clear" w:color="auto" w:fill="auto"/>
            <w:noWrap/>
          </w:tcPr>
          <w:p w14:paraId="49D0D21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B17C07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475,45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0BEA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13DFB4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760B91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C286E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</w:t>
            </w:r>
          </w:p>
        </w:tc>
        <w:tc>
          <w:tcPr>
            <w:tcW w:w="3742" w:type="dxa"/>
            <w:shd w:val="clear" w:color="auto" w:fill="auto"/>
            <w:noWrap/>
          </w:tcPr>
          <w:p w14:paraId="4CBEF888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55149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0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7FA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7D6D2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CE0F3C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4A8916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1.</w:t>
            </w:r>
          </w:p>
        </w:tc>
        <w:tc>
          <w:tcPr>
            <w:tcW w:w="3742" w:type="dxa"/>
            <w:shd w:val="clear" w:color="auto" w:fill="auto"/>
            <w:noWrap/>
          </w:tcPr>
          <w:p w14:paraId="51DFCAAE" w14:textId="559FB9BB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Выр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16F45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748B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66DC9B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2BE5EA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CF437B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6.2.</w:t>
            </w:r>
          </w:p>
        </w:tc>
        <w:tc>
          <w:tcPr>
            <w:tcW w:w="3742" w:type="dxa"/>
            <w:shd w:val="clear" w:color="auto" w:fill="auto"/>
            <w:noWrap/>
          </w:tcPr>
          <w:p w14:paraId="500B1477" w14:textId="16E7CC92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Гим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41D0C0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7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3002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6096D9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4CEC2F16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40E4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7.</w:t>
            </w:r>
          </w:p>
        </w:tc>
        <w:tc>
          <w:tcPr>
            <w:tcW w:w="3742" w:type="dxa"/>
            <w:shd w:val="clear" w:color="auto" w:fill="auto"/>
            <w:noWrap/>
          </w:tcPr>
          <w:p w14:paraId="5078104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915F8D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4A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3C433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5F3871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BD734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7.1.</w:t>
            </w:r>
          </w:p>
        </w:tc>
        <w:tc>
          <w:tcPr>
            <w:tcW w:w="3742" w:type="dxa"/>
            <w:shd w:val="clear" w:color="auto" w:fill="auto"/>
            <w:noWrap/>
          </w:tcPr>
          <w:p w14:paraId="29F6FD33" w14:textId="6BA519B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Новомайн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35C5E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F02F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E72675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2D3C62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A925B5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8.</w:t>
            </w:r>
          </w:p>
        </w:tc>
        <w:tc>
          <w:tcPr>
            <w:tcW w:w="3742" w:type="dxa"/>
            <w:shd w:val="clear" w:color="auto" w:fill="auto"/>
            <w:noWrap/>
          </w:tcPr>
          <w:p w14:paraId="1BC603BA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689AD1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3AB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EB0E1C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66B7EE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16574B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9.</w:t>
            </w:r>
          </w:p>
        </w:tc>
        <w:tc>
          <w:tcPr>
            <w:tcW w:w="3742" w:type="dxa"/>
            <w:shd w:val="clear" w:color="auto" w:fill="auto"/>
            <w:noWrap/>
          </w:tcPr>
          <w:p w14:paraId="0C3AC927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64393A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24184,02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3D67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1C67B0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BCDB7A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4F16F2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lastRenderedPageBreak/>
              <w:t>10.</w:t>
            </w:r>
          </w:p>
        </w:tc>
        <w:tc>
          <w:tcPr>
            <w:tcW w:w="3742" w:type="dxa"/>
            <w:shd w:val="clear" w:color="auto" w:fill="auto"/>
            <w:noWrap/>
          </w:tcPr>
          <w:p w14:paraId="0D427E18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AEC1E6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153,034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764C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6C12C5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52CCF874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E0A68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</w:t>
            </w:r>
          </w:p>
        </w:tc>
        <w:tc>
          <w:tcPr>
            <w:tcW w:w="3742" w:type="dxa"/>
            <w:shd w:val="clear" w:color="auto" w:fill="auto"/>
            <w:noWrap/>
          </w:tcPr>
          <w:p w14:paraId="405E1F0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D9C84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2408,786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633F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064B6F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F96428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C644D3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1.</w:t>
            </w:r>
          </w:p>
        </w:tc>
        <w:tc>
          <w:tcPr>
            <w:tcW w:w="3742" w:type="dxa"/>
            <w:shd w:val="clear" w:color="auto" w:fill="auto"/>
            <w:noWrap/>
          </w:tcPr>
          <w:p w14:paraId="4EF3E17F" w14:textId="37D87911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Баклушин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D1E91C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414,724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C54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C5B248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BFD94D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28371A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2.</w:t>
            </w:r>
          </w:p>
        </w:tc>
        <w:tc>
          <w:tcPr>
            <w:tcW w:w="3742" w:type="dxa"/>
            <w:shd w:val="clear" w:color="auto" w:fill="auto"/>
            <w:noWrap/>
          </w:tcPr>
          <w:p w14:paraId="77AB5B52" w14:textId="06A9571F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Шахов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3DB423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94,06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80157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5A8136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FD3ADF8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42B81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1.3.</w:t>
            </w:r>
          </w:p>
        </w:tc>
        <w:tc>
          <w:tcPr>
            <w:tcW w:w="3742" w:type="dxa"/>
            <w:shd w:val="clear" w:color="auto" w:fill="auto"/>
            <w:noWrap/>
          </w:tcPr>
          <w:p w14:paraId="0C9D43F8" w14:textId="298000DA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Шмалакское сель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452D0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43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D20D68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A351E3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C5FFB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2.</w:t>
            </w:r>
          </w:p>
        </w:tc>
        <w:tc>
          <w:tcPr>
            <w:tcW w:w="3742" w:type="dxa"/>
            <w:shd w:val="clear" w:color="auto" w:fill="auto"/>
            <w:noWrap/>
          </w:tcPr>
          <w:p w14:paraId="14EF5291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C3F44A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06,777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A0C3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7F4823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3CA62AF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2D5562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</w:t>
            </w:r>
          </w:p>
        </w:tc>
        <w:tc>
          <w:tcPr>
            <w:tcW w:w="3742" w:type="dxa"/>
            <w:shd w:val="clear" w:color="auto" w:fill="auto"/>
            <w:noWrap/>
          </w:tcPr>
          <w:p w14:paraId="5D573A7C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6B8DD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4786,75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D9FC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4C56E54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ABCE6B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DCBD1C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1.</w:t>
            </w:r>
          </w:p>
        </w:tc>
        <w:tc>
          <w:tcPr>
            <w:tcW w:w="3742" w:type="dxa"/>
            <w:shd w:val="clear" w:color="auto" w:fill="auto"/>
            <w:noWrap/>
          </w:tcPr>
          <w:p w14:paraId="1F3A822D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Красногуляев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2A0C081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182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5EB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A2D665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60E0F5EA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EAACC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3.2.</w:t>
            </w:r>
          </w:p>
        </w:tc>
        <w:tc>
          <w:tcPr>
            <w:tcW w:w="3742" w:type="dxa"/>
            <w:shd w:val="clear" w:color="auto" w:fill="auto"/>
            <w:noWrap/>
          </w:tcPr>
          <w:p w14:paraId="54F41D85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иликатнен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41D6A7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03,9048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D17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3939C5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238AADE6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47031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4.</w:t>
            </w:r>
          </w:p>
        </w:tc>
        <w:tc>
          <w:tcPr>
            <w:tcW w:w="3742" w:type="dxa"/>
            <w:shd w:val="clear" w:color="auto" w:fill="auto"/>
            <w:noWrap/>
          </w:tcPr>
          <w:p w14:paraId="0C4DCD6B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FCE295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57DB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42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A83F64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9600,0</w:t>
            </w:r>
          </w:p>
        </w:tc>
      </w:tr>
      <w:tr w:rsidR="00C924C9" w:rsidRPr="00C924C9" w14:paraId="5AAE6D1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3E105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5.</w:t>
            </w:r>
          </w:p>
        </w:tc>
        <w:tc>
          <w:tcPr>
            <w:tcW w:w="3742" w:type="dxa"/>
            <w:shd w:val="clear" w:color="auto" w:fill="auto"/>
            <w:noWrap/>
          </w:tcPr>
          <w:p w14:paraId="5A04E35E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893753A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161,42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4F10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049EC9C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FFE9889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09B06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6.</w:t>
            </w:r>
          </w:p>
        </w:tc>
        <w:tc>
          <w:tcPr>
            <w:tcW w:w="3742" w:type="dxa"/>
            <w:shd w:val="clear" w:color="auto" w:fill="auto"/>
            <w:noWrap/>
          </w:tcPr>
          <w:p w14:paraId="064FC174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CBD444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88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0A8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78B8F20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131C1357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52EBEC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7.</w:t>
            </w:r>
          </w:p>
        </w:tc>
        <w:tc>
          <w:tcPr>
            <w:tcW w:w="3742" w:type="dxa"/>
            <w:shd w:val="clear" w:color="auto" w:fill="auto"/>
            <w:noWrap/>
          </w:tcPr>
          <w:p w14:paraId="4D598746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EA75DFF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DEA1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779B125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C924C9" w:rsidRPr="00C924C9" w14:paraId="44837141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71EA1D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7.1.</w:t>
            </w:r>
          </w:p>
        </w:tc>
        <w:tc>
          <w:tcPr>
            <w:tcW w:w="3742" w:type="dxa"/>
            <w:shd w:val="clear" w:color="auto" w:fill="auto"/>
            <w:noWrap/>
          </w:tcPr>
          <w:p w14:paraId="2D334F2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Тереньгульское городское 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47179A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71E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1652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2A379C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20800,0</w:t>
            </w:r>
          </w:p>
        </w:tc>
      </w:tr>
      <w:tr w:rsidR="00C924C9" w:rsidRPr="00C924C9" w14:paraId="2A19DEEC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C99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8.</w:t>
            </w:r>
          </w:p>
        </w:tc>
        <w:tc>
          <w:tcPr>
            <w:tcW w:w="3742" w:type="dxa"/>
            <w:shd w:val="clear" w:color="auto" w:fill="auto"/>
            <w:noWrap/>
          </w:tcPr>
          <w:p w14:paraId="6FBFDA6F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E2BBFB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72651,366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6004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646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6725A438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1E10CC0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D89D0C3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9.</w:t>
            </w:r>
          </w:p>
        </w:tc>
        <w:tc>
          <w:tcPr>
            <w:tcW w:w="3742" w:type="dxa"/>
            <w:shd w:val="clear" w:color="auto" w:fill="auto"/>
            <w:noWrap/>
          </w:tcPr>
          <w:p w14:paraId="6B1A9830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64D50F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8D4F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C7E3C6E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0C84281E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1B2CB7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19.1.</w:t>
            </w:r>
          </w:p>
        </w:tc>
        <w:tc>
          <w:tcPr>
            <w:tcW w:w="3742" w:type="dxa"/>
            <w:shd w:val="clear" w:color="auto" w:fill="auto"/>
            <w:noWrap/>
          </w:tcPr>
          <w:p w14:paraId="3335348F" w14:textId="2EAD74B4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 xml:space="preserve">Цильнинское городское </w:t>
            </w:r>
            <w:r w:rsidRPr="00C924C9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B2E1AA2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3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73AB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3C225784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D3C9D6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03AD1D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20.</w:t>
            </w:r>
          </w:p>
        </w:tc>
        <w:tc>
          <w:tcPr>
            <w:tcW w:w="3742" w:type="dxa"/>
            <w:shd w:val="clear" w:color="auto" w:fill="auto"/>
            <w:noWrap/>
          </w:tcPr>
          <w:p w14:paraId="3914FD70" w14:textId="77777777" w:rsidR="00C924C9" w:rsidRPr="00C924C9" w:rsidRDefault="00C924C9" w:rsidP="00C924C9">
            <w:pPr>
              <w:rPr>
                <w:rFonts w:ascii="PT Astra Serif" w:hAnsi="PT Astra Serif"/>
              </w:rPr>
            </w:pPr>
            <w:r w:rsidRPr="00C924C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4B8B99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52916,545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76B9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5F272ED5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color w:val="000000"/>
              </w:rPr>
            </w:pPr>
            <w:r w:rsidRPr="00C924C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C924C9" w:rsidRPr="00C924C9" w14:paraId="792885E2" w14:textId="77777777" w:rsidTr="00C924C9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96EAA0C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42" w:type="dxa"/>
            <w:shd w:val="clear" w:color="auto" w:fill="auto"/>
            <w:noWrap/>
          </w:tcPr>
          <w:p w14:paraId="457E4223" w14:textId="7F888D14" w:rsidR="00C924C9" w:rsidRPr="00C924C9" w:rsidRDefault="00C924C9" w:rsidP="00C924C9">
            <w:pPr>
              <w:rPr>
                <w:rFonts w:ascii="PT Astra Serif" w:hAnsi="PT Astra Serif"/>
                <w:b/>
              </w:rPr>
            </w:pPr>
            <w:r w:rsidRPr="00C924C9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7BBFFE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>400692,240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4E376" w14:textId="77777777" w:rsidR="00C924C9" w:rsidRPr="00C924C9" w:rsidRDefault="00C924C9" w:rsidP="00C924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924C9">
              <w:rPr>
                <w:rFonts w:ascii="PT Astra Serif" w:hAnsi="PT Astra Serif"/>
                <w:b/>
                <w:color w:val="000000"/>
              </w:rPr>
              <w:t>250000,0</w:t>
            </w:r>
          </w:p>
        </w:tc>
        <w:tc>
          <w:tcPr>
            <w:tcW w:w="1587" w:type="dxa"/>
            <w:shd w:val="clear" w:color="auto" w:fill="auto"/>
            <w:vAlign w:val="bottom"/>
          </w:tcPr>
          <w:p w14:paraId="2DA6F598" w14:textId="7675A9B5" w:rsidR="00C924C9" w:rsidRPr="006F2908" w:rsidRDefault="006F2908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8911E8">
              <w:rPr>
                <w:rFonts w:ascii="PT Astra Serif" w:hAnsi="PT Astra Serif"/>
                <w:b/>
                <w:color w:val="000000"/>
              </w:rPr>
              <w:t>1</w:t>
            </w:r>
            <w:r w:rsidR="00C924C9" w:rsidRPr="00C924C9">
              <w:rPr>
                <w:rFonts w:ascii="PT Astra Serif" w:hAnsi="PT Astra Serif"/>
                <w:b/>
                <w:color w:val="000000"/>
              </w:rPr>
              <w:t>0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126EDF9E" w14:textId="2516F244" w:rsidR="00040DF1" w:rsidRPr="006F2908" w:rsidRDefault="006F2908" w:rsidP="00E3038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д</w:t>
      </w:r>
      <w:r w:rsidR="004D55AA" w:rsidRPr="006F2908">
        <w:rPr>
          <w:rFonts w:ascii="PT Astra Serif" w:hAnsi="PT Astra Serif"/>
        </w:rPr>
        <w:t>)</w:t>
      </w:r>
      <w:r w:rsidR="00040DF1" w:rsidRPr="006F2908">
        <w:rPr>
          <w:rFonts w:ascii="PT Astra Serif" w:hAnsi="PT Astra Serif"/>
        </w:rPr>
        <w:t xml:space="preserve"> таблиц</w:t>
      </w:r>
      <w:r w:rsidRPr="006F2908">
        <w:rPr>
          <w:rFonts w:ascii="PT Astra Serif" w:hAnsi="PT Astra Serif"/>
        </w:rPr>
        <w:t>ы</w:t>
      </w:r>
      <w:r w:rsidR="00040DF1" w:rsidRPr="006F2908">
        <w:rPr>
          <w:rFonts w:ascii="PT Astra Serif" w:hAnsi="PT Astra Serif"/>
        </w:rPr>
        <w:t xml:space="preserve"> 2.</w:t>
      </w:r>
      <w:r w:rsidRPr="006F2908">
        <w:rPr>
          <w:rFonts w:ascii="PT Astra Serif" w:hAnsi="PT Astra Serif"/>
        </w:rPr>
        <w:t>22-2.26</w:t>
      </w:r>
      <w:r w:rsidR="00040DF1"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D4D4F" w:rsidRPr="0024526D" w14:paraId="32DF9E23" w14:textId="77777777" w:rsidTr="00D723D1">
        <w:trPr>
          <w:trHeight w:val="157"/>
        </w:trPr>
        <w:tc>
          <w:tcPr>
            <w:tcW w:w="9654" w:type="dxa"/>
            <w:gridSpan w:val="3"/>
            <w:vAlign w:val="center"/>
          </w:tcPr>
          <w:p w14:paraId="051D2791" w14:textId="755189C2" w:rsidR="008D4D4F" w:rsidRPr="006C7A6C" w:rsidRDefault="008D4D4F" w:rsidP="00D723D1">
            <w:pPr>
              <w:jc w:val="right"/>
              <w:rPr>
                <w:rFonts w:ascii="PT Astra Serif" w:hAnsi="PT Astra Serif"/>
                <w:bCs/>
              </w:rPr>
            </w:pPr>
            <w:r w:rsidRPr="006C7A6C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C7A6C">
              <w:rPr>
                <w:rFonts w:ascii="PT Astra Serif" w:hAnsi="PT Astra Serif"/>
                <w:bCs/>
              </w:rPr>
              <w:t>Таблица 2.22</w:t>
            </w:r>
          </w:p>
          <w:p w14:paraId="4A838705" w14:textId="77777777" w:rsidR="008D4D4F" w:rsidRPr="006C7A6C" w:rsidRDefault="008D4D4F" w:rsidP="00D723D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D4D4F" w:rsidRPr="00DE3F20" w14:paraId="0B66E04C" w14:textId="77777777" w:rsidTr="00D723D1">
        <w:trPr>
          <w:trHeight w:val="984"/>
        </w:trPr>
        <w:tc>
          <w:tcPr>
            <w:tcW w:w="9654" w:type="dxa"/>
            <w:gridSpan w:val="3"/>
            <w:vAlign w:val="center"/>
          </w:tcPr>
          <w:p w14:paraId="47C27DF4" w14:textId="4166B4EA" w:rsidR="008D4D4F" w:rsidRPr="00DE3F20" w:rsidRDefault="008D4D4F" w:rsidP="008D4D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DE3F20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DE3F20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  <w:r w:rsidRPr="00DE3F20">
              <w:rPr>
                <w:rFonts w:ascii="PT Astra Serif" w:hAnsi="PT Astra Serif" w:cs="PT Astra Serif"/>
                <w:b/>
                <w:bCs/>
              </w:rPr>
              <w:t xml:space="preserve"> в целях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софинансирования расходных обязательств, возникающих в связи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с благоустройством дворовых территорий, территорий общего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>пользования и территорий объектов социальной инфраструктуры,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 xml:space="preserve">в том числе погашением кредиторской задолженности, </w:t>
            </w:r>
            <w:r w:rsidRPr="00DE3F20">
              <w:rPr>
                <w:rFonts w:ascii="PT Astra Serif" w:hAnsi="PT Astra Serif" w:cs="PT Astra Serif"/>
                <w:b/>
                <w:bCs/>
              </w:rPr>
              <w:br/>
              <w:t>на плановый период 2025 и 2026 годов</w:t>
            </w:r>
          </w:p>
        </w:tc>
      </w:tr>
      <w:tr w:rsidR="008D4D4F" w:rsidRPr="00DE3F20" w14:paraId="70AD4F36" w14:textId="77777777" w:rsidTr="00D723D1">
        <w:trPr>
          <w:trHeight w:val="375"/>
        </w:trPr>
        <w:tc>
          <w:tcPr>
            <w:tcW w:w="700" w:type="dxa"/>
            <w:noWrap/>
            <w:vAlign w:val="bottom"/>
          </w:tcPr>
          <w:p w14:paraId="04B7713F" w14:textId="77777777" w:rsidR="008D4D4F" w:rsidRPr="00DE3F20" w:rsidRDefault="008D4D4F" w:rsidP="00D723D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8022C1" w14:textId="77777777" w:rsidR="008D4D4F" w:rsidRPr="00DE3F20" w:rsidRDefault="008D4D4F" w:rsidP="00D723D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AC207AD" w14:textId="77777777" w:rsidR="008D4D4F" w:rsidRPr="00DE3F20" w:rsidRDefault="008D4D4F" w:rsidP="00D723D1">
            <w:pPr>
              <w:jc w:val="right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тыс. руб.</w:t>
            </w:r>
          </w:p>
        </w:tc>
      </w:tr>
    </w:tbl>
    <w:p w14:paraId="43C4C2E1" w14:textId="77777777" w:rsidR="008D4D4F" w:rsidRPr="00DE3F20" w:rsidRDefault="008D4D4F" w:rsidP="008D4D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8D4D4F" w:rsidRPr="00DE3F20" w14:paraId="37C3E908" w14:textId="77777777" w:rsidTr="00D723D1">
        <w:trPr>
          <w:trHeight w:val="375"/>
        </w:trPr>
        <w:tc>
          <w:tcPr>
            <w:tcW w:w="724" w:type="dxa"/>
            <w:noWrap/>
            <w:vAlign w:val="center"/>
          </w:tcPr>
          <w:p w14:paraId="6E74F9BE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№</w:t>
            </w:r>
            <w:r w:rsidRPr="00DE3F20">
              <w:rPr>
                <w:rFonts w:ascii="PT Astra Serif" w:hAnsi="PT Astra Serif"/>
              </w:rPr>
              <w:br/>
            </w:r>
            <w:proofErr w:type="gramStart"/>
            <w:r w:rsidRPr="00DE3F20">
              <w:rPr>
                <w:rFonts w:ascii="PT Astra Serif" w:hAnsi="PT Astra Serif"/>
              </w:rPr>
              <w:t>п</w:t>
            </w:r>
            <w:proofErr w:type="gramEnd"/>
            <w:r w:rsidRPr="00DE3F20">
              <w:rPr>
                <w:rFonts w:ascii="PT Astra Serif" w:hAnsi="PT Astra Serif"/>
              </w:rPr>
              <w:t>/п</w:t>
            </w:r>
          </w:p>
        </w:tc>
        <w:tc>
          <w:tcPr>
            <w:tcW w:w="4678" w:type="dxa"/>
            <w:noWrap/>
            <w:vAlign w:val="center"/>
          </w:tcPr>
          <w:p w14:paraId="189DDD38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Наименование</w:t>
            </w:r>
          </w:p>
          <w:p w14:paraId="7B3C7619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14:paraId="598B853B" w14:textId="1436EF1E" w:rsidR="008D4D4F" w:rsidRPr="00DE3F20" w:rsidRDefault="008D4D4F" w:rsidP="008D4D4F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</w:rPr>
              <w:t>2025 год</w:t>
            </w:r>
          </w:p>
        </w:tc>
        <w:tc>
          <w:tcPr>
            <w:tcW w:w="2098" w:type="dxa"/>
            <w:vAlign w:val="center"/>
          </w:tcPr>
          <w:p w14:paraId="588314DB" w14:textId="3B750FE5" w:rsidR="008D4D4F" w:rsidRPr="00DE3F20" w:rsidRDefault="008D4D4F" w:rsidP="008D4D4F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2026 год</w:t>
            </w:r>
          </w:p>
        </w:tc>
      </w:tr>
    </w:tbl>
    <w:p w14:paraId="5A3A9CCD" w14:textId="77777777" w:rsidR="005F7E40" w:rsidRPr="005F7E40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2154"/>
        <w:gridCol w:w="2098"/>
      </w:tblGrid>
      <w:tr w:rsidR="008D4D4F" w:rsidRPr="00DE3F20" w14:paraId="74EF4763" w14:textId="77777777" w:rsidTr="00D723D1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98B7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A941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F75D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89A" w14:textId="77777777" w:rsidR="008D4D4F" w:rsidRPr="00DE3F20" w:rsidRDefault="008D4D4F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8D4D4F" w:rsidRPr="00DE3F20" w14:paraId="7EE3386A" w14:textId="77777777" w:rsidTr="008D4D4F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3CC68097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263FF36E" w14:textId="77777777" w:rsidR="008D4D4F" w:rsidRPr="00DE3F20" w:rsidRDefault="008D4D4F" w:rsidP="008D4D4F">
            <w:pPr>
              <w:rPr>
                <w:rFonts w:ascii="PT Astra Serif" w:hAnsi="PT Astra Serif"/>
              </w:rPr>
            </w:pPr>
            <w:r w:rsidRPr="00DE3F20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6A8B43" w14:textId="747030BC" w:rsidR="008D4D4F" w:rsidRPr="00DE3F20" w:rsidRDefault="008D4D4F" w:rsidP="00DE3F20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11848,1</w:t>
            </w:r>
          </w:p>
        </w:tc>
        <w:tc>
          <w:tcPr>
            <w:tcW w:w="2098" w:type="dxa"/>
            <w:vAlign w:val="bottom"/>
          </w:tcPr>
          <w:p w14:paraId="586D9468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color w:val="000000"/>
              </w:rPr>
              <w:t>111848,1</w:t>
            </w:r>
          </w:p>
        </w:tc>
      </w:tr>
      <w:tr w:rsidR="008D4D4F" w:rsidRPr="0024526D" w14:paraId="331D4783" w14:textId="77777777" w:rsidTr="008D4D4F">
        <w:trPr>
          <w:trHeight w:val="375"/>
        </w:trPr>
        <w:tc>
          <w:tcPr>
            <w:tcW w:w="724" w:type="dxa"/>
            <w:shd w:val="clear" w:color="auto" w:fill="auto"/>
            <w:noWrap/>
            <w:vAlign w:val="center"/>
          </w:tcPr>
          <w:p w14:paraId="6DF82427" w14:textId="77777777" w:rsidR="008D4D4F" w:rsidRPr="00DE3F20" w:rsidRDefault="008D4D4F" w:rsidP="008D4D4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38FF0DD" w14:textId="77777777" w:rsidR="008D4D4F" w:rsidRPr="00DE3F20" w:rsidRDefault="008D4D4F" w:rsidP="008D4D4F">
            <w:pPr>
              <w:rPr>
                <w:rFonts w:ascii="PT Astra Serif" w:hAnsi="PT Astra Serif"/>
                <w:b/>
              </w:rPr>
            </w:pPr>
            <w:r w:rsidRPr="00DE3F20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184280" w14:textId="0F0A91F0" w:rsidR="008D4D4F" w:rsidRPr="00DE3F20" w:rsidRDefault="008D4D4F" w:rsidP="00DE3F2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E3F20">
              <w:rPr>
                <w:rFonts w:ascii="PT Astra Serif" w:hAnsi="PT Astra Serif"/>
                <w:b/>
                <w:color w:val="000000"/>
              </w:rPr>
              <w:t>11848,1</w:t>
            </w:r>
          </w:p>
        </w:tc>
        <w:tc>
          <w:tcPr>
            <w:tcW w:w="2098" w:type="dxa"/>
            <w:vAlign w:val="bottom"/>
          </w:tcPr>
          <w:p w14:paraId="51BBF7C6" w14:textId="12A9BEA1" w:rsidR="008D4D4F" w:rsidRPr="00DE3F20" w:rsidRDefault="008D4D4F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E3F20">
              <w:rPr>
                <w:rFonts w:ascii="PT Astra Serif" w:hAnsi="PT Astra Serif"/>
                <w:b/>
                <w:color w:val="000000"/>
              </w:rPr>
              <w:t>111848,1</w:t>
            </w:r>
          </w:p>
        </w:tc>
      </w:tr>
    </w:tbl>
    <w:p w14:paraId="16B713FD" w14:textId="77777777" w:rsidR="00C749BF" w:rsidRDefault="00C749BF" w:rsidP="0014546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14546F" w:rsidRPr="0014546F" w14:paraId="5D81C177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C681C30" w14:textId="386B2BD2" w:rsidR="0014546F" w:rsidRPr="0014546F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  <w:r w:rsidRPr="0014546F">
              <w:rPr>
                <w:rFonts w:ascii="PT Astra Serif" w:hAnsi="PT Astra Serif"/>
              </w:rPr>
              <w:tab/>
            </w:r>
            <w:r w:rsidRPr="0014546F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2.23</w:t>
            </w:r>
          </w:p>
          <w:p w14:paraId="410E528D" w14:textId="77777777" w:rsidR="0014546F" w:rsidRPr="0014546F" w:rsidRDefault="0014546F" w:rsidP="0014546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4546F" w:rsidRPr="0014546F" w14:paraId="38F13BAF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5E7CEB1" w14:textId="5AA41C69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14546F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обязательств, возникающих в связи с обеспечением бесплатным горячим питанием лиц, обучающихся по образовательным программа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 xml:space="preserve">начального общего образования в муниципальных образователь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14546F">
              <w:rPr>
                <w:rFonts w:ascii="PT Astra Serif" w:hAnsi="PT Astra Serif" w:cs="PT Astra Serif"/>
                <w:b/>
              </w:rPr>
              <w:t>организациях, на 2024 год и на плановый период 2025 и 2026 годов</w:t>
            </w:r>
            <w:proofErr w:type="gramEnd"/>
          </w:p>
        </w:tc>
      </w:tr>
      <w:tr w:rsidR="0014546F" w:rsidRPr="0014546F" w14:paraId="4B083F65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98B8B2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673F0D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8EA994F" w14:textId="77777777" w:rsidR="0014546F" w:rsidRPr="0014546F" w:rsidRDefault="0014546F" w:rsidP="0014546F">
            <w:pPr>
              <w:jc w:val="right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тыс. руб.</w:t>
            </w:r>
          </w:p>
        </w:tc>
      </w:tr>
    </w:tbl>
    <w:p w14:paraId="1674DB6A" w14:textId="77777777" w:rsidR="0014546F" w:rsidRPr="0014546F" w:rsidRDefault="0014546F" w:rsidP="0014546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14546F" w14:paraId="1FB60EE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C121D3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№</w:t>
            </w:r>
            <w:r w:rsidRPr="0014546F">
              <w:rPr>
                <w:rFonts w:ascii="PT Astra Serif" w:hAnsi="PT Astra Serif"/>
              </w:rPr>
              <w:br/>
            </w:r>
            <w:proofErr w:type="gramStart"/>
            <w:r w:rsidRPr="0014546F">
              <w:rPr>
                <w:rFonts w:ascii="PT Astra Serif" w:hAnsi="PT Astra Serif"/>
              </w:rPr>
              <w:t>п</w:t>
            </w:r>
            <w:proofErr w:type="gramEnd"/>
            <w:r w:rsidRPr="0014546F">
              <w:rPr>
                <w:rFonts w:ascii="PT Astra Serif" w:hAnsi="PT Astra Serif"/>
              </w:rPr>
              <w:t>/п</w:t>
            </w:r>
          </w:p>
        </w:tc>
        <w:tc>
          <w:tcPr>
            <w:tcW w:w="3515" w:type="dxa"/>
            <w:noWrap/>
            <w:vAlign w:val="center"/>
          </w:tcPr>
          <w:p w14:paraId="7DF6B6A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аименование</w:t>
            </w:r>
          </w:p>
          <w:p w14:paraId="7CCA9E1A" w14:textId="1297E833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 xml:space="preserve">муниципального </w:t>
            </w:r>
            <w:r>
              <w:rPr>
                <w:rFonts w:ascii="PT Astra Serif" w:hAnsi="PT Astra Serif"/>
              </w:rPr>
              <w:br/>
            </w:r>
            <w:r w:rsidRPr="0014546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48" w:type="dxa"/>
            <w:noWrap/>
            <w:vAlign w:val="center"/>
          </w:tcPr>
          <w:p w14:paraId="04203F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6431460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5 год</w:t>
            </w:r>
          </w:p>
        </w:tc>
        <w:tc>
          <w:tcPr>
            <w:tcW w:w="1826" w:type="dxa"/>
            <w:vAlign w:val="center"/>
          </w:tcPr>
          <w:p w14:paraId="51575DC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</w:rPr>
              <w:t>2026 год</w:t>
            </w:r>
          </w:p>
        </w:tc>
      </w:tr>
    </w:tbl>
    <w:p w14:paraId="2665E1A6" w14:textId="77777777" w:rsidR="0014546F" w:rsidRPr="0014546F" w:rsidRDefault="0014546F" w:rsidP="0014546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Look w:val="0000" w:firstRow="0" w:lastRow="0" w:firstColumn="0" w:lastColumn="0" w:noHBand="0" w:noVBand="0"/>
      </w:tblPr>
      <w:tblGrid>
        <w:gridCol w:w="735"/>
        <w:gridCol w:w="3515"/>
        <w:gridCol w:w="1748"/>
        <w:gridCol w:w="1843"/>
        <w:gridCol w:w="1826"/>
      </w:tblGrid>
      <w:tr w:rsidR="0014546F" w:rsidRPr="0014546F" w14:paraId="1F9E5D68" w14:textId="77777777" w:rsidTr="0014546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663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F55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EEA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8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5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4546F" w14:paraId="689A4AD9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6762C1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  <w:vAlign w:val="center"/>
          </w:tcPr>
          <w:p w14:paraId="1E8619F7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199EE7A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920,7</w:t>
            </w:r>
          </w:p>
        </w:tc>
        <w:tc>
          <w:tcPr>
            <w:tcW w:w="1843" w:type="dxa"/>
            <w:vAlign w:val="bottom"/>
          </w:tcPr>
          <w:p w14:paraId="0028EF9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512,2</w:t>
            </w:r>
          </w:p>
        </w:tc>
        <w:tc>
          <w:tcPr>
            <w:tcW w:w="1826" w:type="dxa"/>
            <w:vAlign w:val="bottom"/>
          </w:tcPr>
          <w:p w14:paraId="3D7C67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477,6</w:t>
            </w:r>
          </w:p>
        </w:tc>
      </w:tr>
      <w:tr w:rsidR="0014546F" w14:paraId="04500307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236506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  <w:vAlign w:val="center"/>
          </w:tcPr>
          <w:p w14:paraId="78B77CF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32432C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883,6</w:t>
            </w:r>
          </w:p>
        </w:tc>
        <w:tc>
          <w:tcPr>
            <w:tcW w:w="1843" w:type="dxa"/>
            <w:vAlign w:val="bottom"/>
          </w:tcPr>
          <w:p w14:paraId="5620C08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6129,3</w:t>
            </w:r>
          </w:p>
        </w:tc>
        <w:tc>
          <w:tcPr>
            <w:tcW w:w="1826" w:type="dxa"/>
            <w:vAlign w:val="bottom"/>
          </w:tcPr>
          <w:p w14:paraId="418772E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5907,6</w:t>
            </w:r>
          </w:p>
        </w:tc>
      </w:tr>
      <w:tr w:rsidR="0014546F" w14:paraId="58D4F8C5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C90E7B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  <w:vAlign w:val="center"/>
          </w:tcPr>
          <w:p w14:paraId="2E16AFA6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375D4E6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152,0</w:t>
            </w:r>
          </w:p>
        </w:tc>
        <w:tc>
          <w:tcPr>
            <w:tcW w:w="1843" w:type="dxa"/>
            <w:vAlign w:val="bottom"/>
          </w:tcPr>
          <w:p w14:paraId="119633E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36,2</w:t>
            </w:r>
          </w:p>
        </w:tc>
        <w:tc>
          <w:tcPr>
            <w:tcW w:w="1826" w:type="dxa"/>
            <w:vAlign w:val="bottom"/>
          </w:tcPr>
          <w:p w14:paraId="4A52781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347,7</w:t>
            </w:r>
          </w:p>
        </w:tc>
      </w:tr>
      <w:tr w:rsidR="0014546F" w14:paraId="6AB6DC0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7D587A2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  <w:vAlign w:val="center"/>
          </w:tcPr>
          <w:p w14:paraId="4653FDAB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F37639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09,2</w:t>
            </w:r>
          </w:p>
        </w:tc>
        <w:tc>
          <w:tcPr>
            <w:tcW w:w="1843" w:type="dxa"/>
            <w:vAlign w:val="bottom"/>
          </w:tcPr>
          <w:p w14:paraId="2AF3480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3050,2</w:t>
            </w:r>
          </w:p>
        </w:tc>
        <w:tc>
          <w:tcPr>
            <w:tcW w:w="1826" w:type="dxa"/>
            <w:vAlign w:val="bottom"/>
          </w:tcPr>
          <w:p w14:paraId="521E2D2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2870,8</w:t>
            </w:r>
          </w:p>
        </w:tc>
      </w:tr>
      <w:tr w:rsidR="0014546F" w14:paraId="1B229B7E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423CE7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  <w:vAlign w:val="center"/>
          </w:tcPr>
          <w:p w14:paraId="6CB551F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031793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9982,5</w:t>
            </w:r>
          </w:p>
        </w:tc>
        <w:tc>
          <w:tcPr>
            <w:tcW w:w="1843" w:type="dxa"/>
            <w:vAlign w:val="bottom"/>
          </w:tcPr>
          <w:p w14:paraId="3A829D0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537,1</w:t>
            </w:r>
          </w:p>
        </w:tc>
        <w:tc>
          <w:tcPr>
            <w:tcW w:w="1826" w:type="dxa"/>
            <w:vAlign w:val="bottom"/>
          </w:tcPr>
          <w:p w14:paraId="3FCF9F6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19,8</w:t>
            </w:r>
          </w:p>
        </w:tc>
      </w:tr>
      <w:tr w:rsidR="0014546F" w14:paraId="2D81323C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9B3F44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  <w:vAlign w:val="center"/>
          </w:tcPr>
          <w:p w14:paraId="27AF613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0E3287B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9197,5</w:t>
            </w:r>
          </w:p>
        </w:tc>
        <w:tc>
          <w:tcPr>
            <w:tcW w:w="1843" w:type="dxa"/>
            <w:vAlign w:val="bottom"/>
          </w:tcPr>
          <w:p w14:paraId="438DBC3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081,4</w:t>
            </w:r>
          </w:p>
        </w:tc>
        <w:tc>
          <w:tcPr>
            <w:tcW w:w="1826" w:type="dxa"/>
            <w:vAlign w:val="bottom"/>
          </w:tcPr>
          <w:p w14:paraId="2F7B6FE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970,3</w:t>
            </w:r>
          </w:p>
        </w:tc>
      </w:tr>
      <w:tr w:rsidR="0014546F" w14:paraId="27DF0A7F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70F38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  <w:vAlign w:val="center"/>
          </w:tcPr>
          <w:p w14:paraId="183C3434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58AB696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625,1</w:t>
            </w:r>
          </w:p>
        </w:tc>
        <w:tc>
          <w:tcPr>
            <w:tcW w:w="1843" w:type="dxa"/>
            <w:vAlign w:val="bottom"/>
          </w:tcPr>
          <w:p w14:paraId="42F7B5A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337,0</w:t>
            </w:r>
          </w:p>
        </w:tc>
        <w:tc>
          <w:tcPr>
            <w:tcW w:w="1826" w:type="dxa"/>
            <w:vAlign w:val="bottom"/>
          </w:tcPr>
          <w:p w14:paraId="3401106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222,4</w:t>
            </w:r>
          </w:p>
        </w:tc>
      </w:tr>
      <w:tr w:rsidR="0014546F" w14:paraId="55744143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2A284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  <w:vAlign w:val="center"/>
          </w:tcPr>
          <w:p w14:paraId="1FB39F3C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48F091F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88,2</w:t>
            </w:r>
          </w:p>
        </w:tc>
        <w:tc>
          <w:tcPr>
            <w:tcW w:w="1843" w:type="dxa"/>
            <w:vAlign w:val="bottom"/>
          </w:tcPr>
          <w:p w14:paraId="501BBFE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784,3</w:t>
            </w:r>
          </w:p>
        </w:tc>
        <w:tc>
          <w:tcPr>
            <w:tcW w:w="1826" w:type="dxa"/>
            <w:vAlign w:val="bottom"/>
          </w:tcPr>
          <w:p w14:paraId="539D52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4581,1</w:t>
            </w:r>
          </w:p>
        </w:tc>
      </w:tr>
      <w:tr w:rsidR="0014546F" w14:paraId="5212F731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7F88B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  <w:vAlign w:val="center"/>
          </w:tcPr>
          <w:p w14:paraId="451E80C3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3E3E803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1344,7</w:t>
            </w:r>
          </w:p>
        </w:tc>
        <w:tc>
          <w:tcPr>
            <w:tcW w:w="1843" w:type="dxa"/>
            <w:vAlign w:val="bottom"/>
          </w:tcPr>
          <w:p w14:paraId="7ECACEB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326,9</w:t>
            </w:r>
          </w:p>
        </w:tc>
        <w:tc>
          <w:tcPr>
            <w:tcW w:w="1826" w:type="dxa"/>
            <w:vAlign w:val="bottom"/>
          </w:tcPr>
          <w:p w14:paraId="45686C6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184,9</w:t>
            </w:r>
          </w:p>
        </w:tc>
      </w:tr>
      <w:tr w:rsidR="0014546F" w14:paraId="4D9B86D7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CA1FBD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  <w:vAlign w:val="center"/>
          </w:tcPr>
          <w:p w14:paraId="2D47A700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30DE657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300,2</w:t>
            </w:r>
          </w:p>
        </w:tc>
        <w:tc>
          <w:tcPr>
            <w:tcW w:w="1843" w:type="dxa"/>
            <w:vAlign w:val="bottom"/>
          </w:tcPr>
          <w:p w14:paraId="5EE693F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169</w:t>
            </w:r>
          </w:p>
        </w:tc>
        <w:tc>
          <w:tcPr>
            <w:tcW w:w="1826" w:type="dxa"/>
            <w:vAlign w:val="bottom"/>
          </w:tcPr>
          <w:p w14:paraId="4EC7447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97,9</w:t>
            </w:r>
          </w:p>
        </w:tc>
      </w:tr>
      <w:tr w:rsidR="0014546F" w14:paraId="2E622E7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290C39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  <w:vAlign w:val="center"/>
          </w:tcPr>
          <w:p w14:paraId="66AD523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239308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3365,4</w:t>
            </w:r>
          </w:p>
        </w:tc>
        <w:tc>
          <w:tcPr>
            <w:tcW w:w="1843" w:type="dxa"/>
            <w:vAlign w:val="bottom"/>
          </w:tcPr>
          <w:p w14:paraId="0707654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2005,3</w:t>
            </w:r>
          </w:p>
        </w:tc>
        <w:tc>
          <w:tcPr>
            <w:tcW w:w="1826" w:type="dxa"/>
            <w:vAlign w:val="bottom"/>
          </w:tcPr>
          <w:p w14:paraId="41C49A5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1840,3</w:t>
            </w:r>
          </w:p>
        </w:tc>
      </w:tr>
      <w:tr w:rsidR="0014546F" w14:paraId="195337E0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79D2E7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2.</w:t>
            </w:r>
          </w:p>
        </w:tc>
        <w:tc>
          <w:tcPr>
            <w:tcW w:w="3515" w:type="dxa"/>
            <w:noWrap/>
            <w:vAlign w:val="center"/>
          </w:tcPr>
          <w:p w14:paraId="340BB37E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3FF1A7B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693,9</w:t>
            </w:r>
          </w:p>
        </w:tc>
        <w:tc>
          <w:tcPr>
            <w:tcW w:w="1843" w:type="dxa"/>
            <w:vAlign w:val="bottom"/>
          </w:tcPr>
          <w:p w14:paraId="34BBE12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090,7</w:t>
            </w:r>
          </w:p>
        </w:tc>
        <w:tc>
          <w:tcPr>
            <w:tcW w:w="1826" w:type="dxa"/>
            <w:vAlign w:val="bottom"/>
          </w:tcPr>
          <w:p w14:paraId="26B8C46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034,5</w:t>
            </w:r>
          </w:p>
        </w:tc>
      </w:tr>
      <w:tr w:rsidR="0014546F" w14:paraId="70FDB488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893566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  <w:vAlign w:val="center"/>
          </w:tcPr>
          <w:p w14:paraId="376698F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760622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929,9</w:t>
            </w:r>
          </w:p>
        </w:tc>
        <w:tc>
          <w:tcPr>
            <w:tcW w:w="1843" w:type="dxa"/>
            <w:vAlign w:val="bottom"/>
          </w:tcPr>
          <w:p w14:paraId="645817E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357,5</w:t>
            </w:r>
          </w:p>
        </w:tc>
        <w:tc>
          <w:tcPr>
            <w:tcW w:w="1826" w:type="dxa"/>
            <w:vAlign w:val="bottom"/>
          </w:tcPr>
          <w:p w14:paraId="22995FD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4297,6</w:t>
            </w:r>
          </w:p>
        </w:tc>
      </w:tr>
      <w:tr w:rsidR="0014546F" w14:paraId="5A4DDC98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03BCEB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  <w:vAlign w:val="center"/>
          </w:tcPr>
          <w:p w14:paraId="3A73526C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52DC4E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648,7</w:t>
            </w:r>
          </w:p>
        </w:tc>
        <w:tc>
          <w:tcPr>
            <w:tcW w:w="1843" w:type="dxa"/>
            <w:vAlign w:val="bottom"/>
          </w:tcPr>
          <w:p w14:paraId="77E80A0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14,8</w:t>
            </w:r>
          </w:p>
        </w:tc>
        <w:tc>
          <w:tcPr>
            <w:tcW w:w="1826" w:type="dxa"/>
            <w:vAlign w:val="bottom"/>
          </w:tcPr>
          <w:p w14:paraId="1BD520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299,1</w:t>
            </w:r>
          </w:p>
        </w:tc>
      </w:tr>
      <w:tr w:rsidR="0014546F" w14:paraId="060D746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78148F3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  <w:vAlign w:val="center"/>
          </w:tcPr>
          <w:p w14:paraId="47C7A65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51465F8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543,1</w:t>
            </w:r>
          </w:p>
        </w:tc>
        <w:tc>
          <w:tcPr>
            <w:tcW w:w="1843" w:type="dxa"/>
            <w:vAlign w:val="bottom"/>
          </w:tcPr>
          <w:p w14:paraId="13CCAAA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045,8</w:t>
            </w:r>
          </w:p>
        </w:tc>
        <w:tc>
          <w:tcPr>
            <w:tcW w:w="1826" w:type="dxa"/>
            <w:vAlign w:val="bottom"/>
          </w:tcPr>
          <w:p w14:paraId="2DBB508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003,9</w:t>
            </w:r>
          </w:p>
        </w:tc>
      </w:tr>
      <w:tr w:rsidR="0014546F" w14:paraId="4F7DA63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4D369A8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  <w:vAlign w:val="center"/>
          </w:tcPr>
          <w:p w14:paraId="42D43A50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62CDEB2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111,9</w:t>
            </w:r>
          </w:p>
        </w:tc>
        <w:tc>
          <w:tcPr>
            <w:tcW w:w="1843" w:type="dxa"/>
            <w:vAlign w:val="bottom"/>
          </w:tcPr>
          <w:p w14:paraId="10C2F3B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547,3</w:t>
            </w:r>
          </w:p>
        </w:tc>
        <w:tc>
          <w:tcPr>
            <w:tcW w:w="1826" w:type="dxa"/>
            <w:vAlign w:val="bottom"/>
          </w:tcPr>
          <w:p w14:paraId="220C5DF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57,3</w:t>
            </w:r>
          </w:p>
        </w:tc>
      </w:tr>
      <w:tr w:rsidR="0014546F" w14:paraId="6F27959F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5DA15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  <w:vAlign w:val="center"/>
          </w:tcPr>
          <w:p w14:paraId="7D040E0D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F9BFB7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405,4</w:t>
            </w:r>
          </w:p>
        </w:tc>
        <w:tc>
          <w:tcPr>
            <w:tcW w:w="1843" w:type="dxa"/>
            <w:vAlign w:val="bottom"/>
          </w:tcPr>
          <w:p w14:paraId="3E09D52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91,2</w:t>
            </w:r>
          </w:p>
        </w:tc>
        <w:tc>
          <w:tcPr>
            <w:tcW w:w="1826" w:type="dxa"/>
            <w:vAlign w:val="bottom"/>
          </w:tcPr>
          <w:p w14:paraId="1A41F38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5021,2</w:t>
            </w:r>
          </w:p>
        </w:tc>
      </w:tr>
      <w:tr w:rsidR="0014546F" w14:paraId="7D5B889E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CA3D4F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  <w:vAlign w:val="center"/>
          </w:tcPr>
          <w:p w14:paraId="142E10A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46409E7F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215,5</w:t>
            </w:r>
          </w:p>
        </w:tc>
        <w:tc>
          <w:tcPr>
            <w:tcW w:w="1843" w:type="dxa"/>
            <w:vAlign w:val="bottom"/>
          </w:tcPr>
          <w:p w14:paraId="380D35D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213,9</w:t>
            </w:r>
          </w:p>
        </w:tc>
        <w:tc>
          <w:tcPr>
            <w:tcW w:w="1826" w:type="dxa"/>
            <w:vAlign w:val="bottom"/>
          </w:tcPr>
          <w:p w14:paraId="6DD772C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128,4</w:t>
            </w:r>
          </w:p>
        </w:tc>
      </w:tr>
      <w:tr w:rsidR="0014546F" w14:paraId="763FD7D9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3B95227D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  <w:vAlign w:val="center"/>
          </w:tcPr>
          <w:p w14:paraId="6358F072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660D39D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20369,1</w:t>
            </w:r>
          </w:p>
        </w:tc>
        <w:tc>
          <w:tcPr>
            <w:tcW w:w="1843" w:type="dxa"/>
            <w:vAlign w:val="bottom"/>
          </w:tcPr>
          <w:p w14:paraId="2471446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652,3</w:t>
            </w:r>
          </w:p>
        </w:tc>
        <w:tc>
          <w:tcPr>
            <w:tcW w:w="1826" w:type="dxa"/>
            <w:vAlign w:val="bottom"/>
          </w:tcPr>
          <w:p w14:paraId="2858EB1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7409,6</w:t>
            </w:r>
          </w:p>
        </w:tc>
      </w:tr>
      <w:tr w:rsidR="0014546F" w14:paraId="55AE81ED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0A48A1C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  <w:vAlign w:val="center"/>
          </w:tcPr>
          <w:p w14:paraId="1F72681E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3111C2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0279,6</w:t>
            </w:r>
          </w:p>
        </w:tc>
        <w:tc>
          <w:tcPr>
            <w:tcW w:w="1843" w:type="dxa"/>
            <w:vAlign w:val="bottom"/>
          </w:tcPr>
          <w:p w14:paraId="42726C3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526,0</w:t>
            </w:r>
          </w:p>
        </w:tc>
        <w:tc>
          <w:tcPr>
            <w:tcW w:w="1826" w:type="dxa"/>
            <w:vAlign w:val="bottom"/>
          </w:tcPr>
          <w:p w14:paraId="3AAE8EF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408,8</w:t>
            </w:r>
          </w:p>
        </w:tc>
      </w:tr>
      <w:tr w:rsidR="0014546F" w14:paraId="724D3F60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BB3AC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  <w:vAlign w:val="center"/>
          </w:tcPr>
          <w:p w14:paraId="03CB1B1F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21DC2F8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9673,3</w:t>
            </w:r>
          </w:p>
        </w:tc>
        <w:tc>
          <w:tcPr>
            <w:tcW w:w="1843" w:type="dxa"/>
            <w:vAlign w:val="bottom"/>
          </w:tcPr>
          <w:p w14:paraId="171841E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8752,8</w:t>
            </w:r>
          </w:p>
        </w:tc>
        <w:tc>
          <w:tcPr>
            <w:tcW w:w="1826" w:type="dxa"/>
            <w:vAlign w:val="bottom"/>
          </w:tcPr>
          <w:p w14:paraId="18A44DE6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18495,0</w:t>
            </w:r>
          </w:p>
        </w:tc>
      </w:tr>
      <w:tr w:rsidR="0014546F" w:rsidRPr="0014546F" w14:paraId="1E00DCC6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885496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4C5CB952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1C3E69A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205139,5</w:t>
            </w:r>
          </w:p>
        </w:tc>
        <w:tc>
          <w:tcPr>
            <w:tcW w:w="1843" w:type="dxa"/>
            <w:vAlign w:val="bottom"/>
          </w:tcPr>
          <w:p w14:paraId="21676CC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188061,2</w:t>
            </w:r>
          </w:p>
        </w:tc>
        <w:tc>
          <w:tcPr>
            <w:tcW w:w="1826" w:type="dxa"/>
            <w:vAlign w:val="bottom"/>
          </w:tcPr>
          <w:p w14:paraId="17C5E5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185475,8</w:t>
            </w:r>
          </w:p>
        </w:tc>
      </w:tr>
      <w:tr w:rsidR="0014546F" w14:paraId="69C08334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222269E7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2.</w:t>
            </w:r>
          </w:p>
        </w:tc>
        <w:tc>
          <w:tcPr>
            <w:tcW w:w="3515" w:type="dxa"/>
            <w:noWrap/>
            <w:vAlign w:val="center"/>
          </w:tcPr>
          <w:p w14:paraId="1D4591D2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0F7E30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73189,6</w:t>
            </w:r>
          </w:p>
        </w:tc>
        <w:tc>
          <w:tcPr>
            <w:tcW w:w="1843" w:type="dxa"/>
            <w:vAlign w:val="bottom"/>
          </w:tcPr>
          <w:p w14:paraId="10CD772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5195,6</w:t>
            </w:r>
          </w:p>
        </w:tc>
        <w:tc>
          <w:tcPr>
            <w:tcW w:w="1826" w:type="dxa"/>
            <w:vAlign w:val="bottom"/>
          </w:tcPr>
          <w:p w14:paraId="35611DC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64299,3</w:t>
            </w:r>
          </w:p>
        </w:tc>
      </w:tr>
      <w:tr w:rsidR="0014546F" w14:paraId="3470CD4B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1976644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lastRenderedPageBreak/>
              <w:t>23.</w:t>
            </w:r>
          </w:p>
        </w:tc>
        <w:tc>
          <w:tcPr>
            <w:tcW w:w="3515" w:type="dxa"/>
            <w:noWrap/>
            <w:vAlign w:val="center"/>
          </w:tcPr>
          <w:p w14:paraId="6DF160A3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015488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771,7</w:t>
            </w:r>
          </w:p>
        </w:tc>
        <w:tc>
          <w:tcPr>
            <w:tcW w:w="1843" w:type="dxa"/>
            <w:vAlign w:val="bottom"/>
          </w:tcPr>
          <w:p w14:paraId="2B8CFC1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125,8</w:t>
            </w:r>
          </w:p>
        </w:tc>
        <w:tc>
          <w:tcPr>
            <w:tcW w:w="1826" w:type="dxa"/>
            <w:vAlign w:val="bottom"/>
          </w:tcPr>
          <w:p w14:paraId="5AB031BC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8014,1</w:t>
            </w:r>
          </w:p>
        </w:tc>
      </w:tr>
      <w:tr w:rsidR="0014546F" w14:paraId="67CD5E65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66808179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24.</w:t>
            </w:r>
          </w:p>
        </w:tc>
        <w:tc>
          <w:tcPr>
            <w:tcW w:w="3515" w:type="dxa"/>
            <w:noWrap/>
            <w:vAlign w:val="center"/>
          </w:tcPr>
          <w:p w14:paraId="6AF3E6E1" w14:textId="77777777" w:rsidR="0014546F" w:rsidRPr="0014546F" w:rsidRDefault="0014546F" w:rsidP="0014546F">
            <w:pPr>
              <w:rPr>
                <w:rFonts w:ascii="PT Astra Serif" w:hAnsi="PT Astra Serif"/>
              </w:rPr>
            </w:pPr>
            <w:r w:rsidRPr="0014546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9ED4378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89159,15</w:t>
            </w:r>
          </w:p>
        </w:tc>
        <w:tc>
          <w:tcPr>
            <w:tcW w:w="1843" w:type="dxa"/>
            <w:vAlign w:val="bottom"/>
          </w:tcPr>
          <w:p w14:paraId="0E4224A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41906,79524</w:t>
            </w:r>
          </w:p>
        </w:tc>
        <w:tc>
          <w:tcPr>
            <w:tcW w:w="1826" w:type="dxa"/>
            <w:vAlign w:val="bottom"/>
          </w:tcPr>
          <w:p w14:paraId="1A847D73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color w:val="000000"/>
              </w:rPr>
            </w:pPr>
            <w:r w:rsidRPr="0014546F">
              <w:rPr>
                <w:rFonts w:ascii="PT Astra Serif" w:hAnsi="PT Astra Serif"/>
                <w:color w:val="000000"/>
              </w:rPr>
              <w:t>337228,45349</w:t>
            </w:r>
          </w:p>
        </w:tc>
      </w:tr>
      <w:tr w:rsidR="0014546F" w:rsidRPr="0014546F" w14:paraId="39000342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4CAB3CAE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6043BFF1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2276D80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71120,45</w:t>
            </w:r>
          </w:p>
        </w:tc>
        <w:tc>
          <w:tcPr>
            <w:tcW w:w="1843" w:type="dxa"/>
            <w:vAlign w:val="bottom"/>
          </w:tcPr>
          <w:p w14:paraId="5DA07F05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15228,19524</w:t>
            </w:r>
          </w:p>
        </w:tc>
        <w:tc>
          <w:tcPr>
            <w:tcW w:w="1826" w:type="dxa"/>
            <w:vAlign w:val="bottom"/>
          </w:tcPr>
          <w:p w14:paraId="7135D3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409541,85349</w:t>
            </w:r>
          </w:p>
        </w:tc>
      </w:tr>
      <w:tr w:rsidR="0014546F" w:rsidRPr="0014546F" w14:paraId="2AA3C7A4" w14:textId="77777777" w:rsidTr="0014546F">
        <w:trPr>
          <w:trHeight w:val="375"/>
        </w:trPr>
        <w:tc>
          <w:tcPr>
            <w:tcW w:w="735" w:type="dxa"/>
            <w:noWrap/>
            <w:vAlign w:val="center"/>
          </w:tcPr>
          <w:p w14:paraId="5089DD82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54039898" w14:textId="77777777" w:rsidR="0014546F" w:rsidRPr="0014546F" w:rsidRDefault="0014546F" w:rsidP="0014546F">
            <w:pPr>
              <w:rPr>
                <w:rFonts w:ascii="PT Astra Serif" w:hAnsi="PT Astra Serif"/>
                <w:b/>
              </w:rPr>
            </w:pPr>
            <w:r w:rsidRPr="0014546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2901ED4A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676259,95</w:t>
            </w:r>
          </w:p>
        </w:tc>
        <w:tc>
          <w:tcPr>
            <w:tcW w:w="1843" w:type="dxa"/>
            <w:vAlign w:val="bottom"/>
          </w:tcPr>
          <w:p w14:paraId="49F90334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603289,39524</w:t>
            </w:r>
          </w:p>
        </w:tc>
        <w:tc>
          <w:tcPr>
            <w:tcW w:w="1826" w:type="dxa"/>
            <w:vAlign w:val="bottom"/>
          </w:tcPr>
          <w:p w14:paraId="70FCBB21" w14:textId="77777777" w:rsidR="0014546F" w:rsidRPr="0014546F" w:rsidRDefault="0014546F" w:rsidP="0014546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4546F">
              <w:rPr>
                <w:rFonts w:ascii="PT Astra Serif" w:hAnsi="PT Astra Serif"/>
                <w:b/>
                <w:color w:val="000000"/>
              </w:rPr>
              <w:t>595017,65349</w:t>
            </w:r>
          </w:p>
        </w:tc>
      </w:tr>
    </w:tbl>
    <w:p w14:paraId="64DB1934" w14:textId="77777777" w:rsidR="0014546F" w:rsidRDefault="0014546F" w:rsidP="0014546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C749BF" w:rsidRPr="0024526D" w14:paraId="69988B9C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620153E8" w14:textId="03C9AC73" w:rsidR="00C749BF" w:rsidRPr="00B81CF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  <w:r w:rsidRPr="00B81CF9">
              <w:rPr>
                <w:rFonts w:ascii="PT Astra Serif" w:hAnsi="PT Astra Serif"/>
              </w:rPr>
              <w:tab/>
            </w:r>
            <w:r w:rsidRPr="00B81CF9">
              <w:rPr>
                <w:rFonts w:ascii="PT Astra Serif" w:hAnsi="PT Astra Serif"/>
                <w:bCs/>
              </w:rPr>
              <w:t>Таблица 2.2</w:t>
            </w:r>
            <w:r>
              <w:rPr>
                <w:rFonts w:ascii="PT Astra Serif" w:hAnsi="PT Astra Serif"/>
                <w:bCs/>
              </w:rPr>
              <w:t>4</w:t>
            </w:r>
          </w:p>
          <w:p w14:paraId="67FCD587" w14:textId="77777777" w:rsidR="00C749BF" w:rsidRPr="00B81CF9" w:rsidRDefault="00C749BF" w:rsidP="009119D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749BF" w:rsidRPr="00C749BF" w14:paraId="16F2E99D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1C30CB45" w14:textId="32DB22EC" w:rsidR="00C749BF" w:rsidRPr="00C749BF" w:rsidRDefault="00C749BF" w:rsidP="00C749BF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proofErr w:type="gramStart"/>
            <w:r w:rsidRPr="00C749BF">
              <w:rPr>
                <w:rFonts w:ascii="PT Astra Serif" w:hAnsi="PT Astra Serif" w:cs="Calibri"/>
                <w:b/>
              </w:rPr>
              <w:t>Распределение субсидий из областного бюджета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и городских округов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Ульяновской области в целях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софинансирования расход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обязательств, возникающих в связи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с организацией деятельности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по оздоровлению работник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 xml:space="preserve">органов местного самоуправления,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муниципальных орга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и муниципальных учреждений муниципальных образовани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C749BF">
              <w:rPr>
                <w:rFonts w:ascii="PT Astra Serif" w:hAnsi="PT Astra Serif" w:cs="Calibri"/>
                <w:b/>
              </w:rPr>
              <w:t>Ульяновской области, замещающих в них должности,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не являющиеся муниципальными должностями или должностями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муниципальной службы, на 2024 год и на плановый период</w:t>
            </w:r>
            <w:proofErr w:type="gramEnd"/>
            <w:r>
              <w:rPr>
                <w:rFonts w:ascii="PT Astra Serif" w:hAnsi="PT Astra Serif" w:cs="Calibri"/>
                <w:b/>
              </w:rPr>
              <w:t xml:space="preserve"> </w:t>
            </w:r>
            <w:r>
              <w:rPr>
                <w:rFonts w:ascii="PT Astra Serif" w:hAnsi="PT Astra Serif" w:cs="Calibri"/>
                <w:b/>
              </w:rPr>
              <w:br/>
            </w:r>
            <w:r w:rsidRPr="00C749BF">
              <w:rPr>
                <w:rFonts w:ascii="PT Astra Serif" w:hAnsi="PT Astra Serif" w:cs="Calibri"/>
                <w:b/>
              </w:rPr>
              <w:t>2025 и 2026 годов</w:t>
            </w:r>
          </w:p>
        </w:tc>
      </w:tr>
      <w:tr w:rsidR="00C749BF" w:rsidRPr="00B81CF9" w14:paraId="1F6CB7FB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7FF8F3D0" w14:textId="77777777" w:rsidR="00C749BF" w:rsidRPr="00B81CF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CAE7338" w14:textId="77777777" w:rsidR="00C749BF" w:rsidRPr="00B81CF9" w:rsidRDefault="00C749BF" w:rsidP="009119D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B86DA2D" w14:textId="77777777" w:rsidR="00C749BF" w:rsidRPr="00B81CF9" w:rsidRDefault="00C749BF" w:rsidP="009119DF">
            <w:pPr>
              <w:jc w:val="right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ыс. руб.</w:t>
            </w:r>
          </w:p>
        </w:tc>
      </w:tr>
    </w:tbl>
    <w:p w14:paraId="28DAE48A" w14:textId="77777777" w:rsidR="00C749BF" w:rsidRPr="00B81CF9" w:rsidRDefault="00C749BF" w:rsidP="00C749BF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C749BF" w:rsidRPr="00B81CF9" w14:paraId="7D31231B" w14:textId="77777777" w:rsidTr="009119DF">
        <w:trPr>
          <w:tblHeader/>
        </w:trPr>
        <w:tc>
          <w:tcPr>
            <w:tcW w:w="794" w:type="dxa"/>
            <w:noWrap/>
            <w:vAlign w:val="center"/>
          </w:tcPr>
          <w:p w14:paraId="707E3921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№</w:t>
            </w:r>
            <w:r w:rsidRPr="00B81CF9">
              <w:rPr>
                <w:rFonts w:ascii="PT Astra Serif" w:hAnsi="PT Astra Serif"/>
              </w:rPr>
              <w:br/>
            </w:r>
            <w:proofErr w:type="gramStart"/>
            <w:r w:rsidRPr="00B81CF9">
              <w:rPr>
                <w:rFonts w:ascii="PT Astra Serif" w:hAnsi="PT Astra Serif"/>
              </w:rPr>
              <w:t>п</w:t>
            </w:r>
            <w:proofErr w:type="gramEnd"/>
            <w:r w:rsidRPr="00B81CF9">
              <w:rPr>
                <w:rFonts w:ascii="PT Astra Serif" w:hAnsi="PT Astra Serif"/>
              </w:rPr>
              <w:t>/п</w:t>
            </w:r>
          </w:p>
        </w:tc>
        <w:tc>
          <w:tcPr>
            <w:tcW w:w="4139" w:type="dxa"/>
            <w:noWrap/>
            <w:vAlign w:val="center"/>
          </w:tcPr>
          <w:p w14:paraId="35628D44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аименование</w:t>
            </w:r>
          </w:p>
          <w:p w14:paraId="20D2414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3D1FC10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063DCB4B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0BACBF3C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6 год</w:t>
            </w:r>
          </w:p>
        </w:tc>
      </w:tr>
    </w:tbl>
    <w:p w14:paraId="611CB97E" w14:textId="77777777" w:rsidR="00C749BF" w:rsidRPr="00B81CF9" w:rsidRDefault="00C749BF" w:rsidP="00C749BF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C749BF" w:rsidRPr="0024526D" w14:paraId="2B582FED" w14:textId="77777777" w:rsidTr="009119DF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0C30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591E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98E8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149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1AA" w14:textId="77777777" w:rsidR="00C749BF" w:rsidRPr="00B81CF9" w:rsidRDefault="00C749BF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C749BF" w14:paraId="5B22DE1F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59DE3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AEBD3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DF40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3A651C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E9C3ED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C749BF" w14:paraId="6D75FFD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B0315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960B30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14C7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9F562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AB9301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6</w:t>
            </w:r>
          </w:p>
        </w:tc>
      </w:tr>
      <w:tr w:rsidR="00C749BF" w14:paraId="418704D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E420F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D1590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05AD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BB913D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63BDC8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5</w:t>
            </w:r>
          </w:p>
        </w:tc>
      </w:tr>
      <w:tr w:rsidR="00C749BF" w14:paraId="46DC0700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3D0E2D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F9AA02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DE5F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C6CBFC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305F6D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5</w:t>
            </w:r>
          </w:p>
        </w:tc>
      </w:tr>
      <w:tr w:rsidR="00C749BF" w14:paraId="2D300D9B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20563F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3D7DF5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F7E0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B1805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496831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C749BF" w14:paraId="5B808355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786BDA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725F73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B0E5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FB2138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DA3AF1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C749BF" w14:paraId="2FA786F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3B316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E2972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8F0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0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F531A0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194CE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4</w:t>
            </w:r>
          </w:p>
        </w:tc>
      </w:tr>
      <w:tr w:rsidR="00C749BF" w14:paraId="480C9DDB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8F19E2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84D11A3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A81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32B7D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C2824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7,9</w:t>
            </w:r>
          </w:p>
        </w:tc>
      </w:tr>
      <w:tr w:rsidR="00C749BF" w14:paraId="258C61EF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710C00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8A30AAE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D9C0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DB7010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AF062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5,2</w:t>
            </w:r>
          </w:p>
        </w:tc>
      </w:tr>
      <w:tr w:rsidR="00C749BF" w14:paraId="24151446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595DE26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7826D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6B3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559C82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060FEA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C749BF" w14:paraId="16C6BC7A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B7743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3F2E98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4CD3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2705D5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B8ACB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6,3</w:t>
            </w:r>
          </w:p>
        </w:tc>
      </w:tr>
      <w:tr w:rsidR="00C749BF" w14:paraId="0BF2E9FE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395F8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11365C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4A7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F06530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0AB6FF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2</w:t>
            </w:r>
          </w:p>
        </w:tc>
      </w:tr>
      <w:tr w:rsidR="00C749BF" w14:paraId="3AC2432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1075C8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275D481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61F7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D141CD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3D62E7D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C749BF" w14:paraId="716F50D0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99735E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8FB35EF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DDF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15FA21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CDA655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C749BF" w14:paraId="0CFEDF9D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7C316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5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580F1C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8F8B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FAB45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E52D1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C749BF" w14:paraId="7D3D72D2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D535D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6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680697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A5EE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0F6D27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7F56C0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0</w:t>
            </w:r>
          </w:p>
        </w:tc>
      </w:tr>
      <w:tr w:rsidR="00C749BF" w14:paraId="6374314A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96AEA4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7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AAC012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74C4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157170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1BB82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8</w:t>
            </w:r>
          </w:p>
        </w:tc>
      </w:tr>
      <w:tr w:rsidR="00C749BF" w14:paraId="0EFA25A9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93D98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8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0CA3E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88DA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F5E936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A49096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9</w:t>
            </w:r>
          </w:p>
        </w:tc>
      </w:tr>
      <w:tr w:rsidR="00C749BF" w14:paraId="0902B51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83803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19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D9895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637D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E48917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0146B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9,3</w:t>
            </w:r>
          </w:p>
        </w:tc>
      </w:tr>
      <w:tr w:rsidR="00C749BF" w14:paraId="1502C5CD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E93E2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A02CE2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BF33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79EED5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03B9FB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4,8</w:t>
            </w:r>
          </w:p>
        </w:tc>
      </w:tr>
      <w:tr w:rsidR="00C749BF" w14:paraId="6FDAE9F6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6B075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1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0655F8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D0D7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69A908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A78661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3,6</w:t>
            </w:r>
          </w:p>
        </w:tc>
      </w:tr>
      <w:tr w:rsidR="00C749BF" w:rsidRPr="00C749BF" w14:paraId="66B22017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4E817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C8E5BB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1FF50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63,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4C8BBC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97,2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9985E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97,2</w:t>
            </w:r>
          </w:p>
        </w:tc>
      </w:tr>
      <w:tr w:rsidR="00C749BF" w14:paraId="1BBAA783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A860F4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2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044F4F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637EF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80A877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6FBFA35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C749BF" w14:paraId="00B29EF4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B9016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3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E781B84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4994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3827A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256381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749BF" w14:paraId="59971557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F88ACE3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24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95D6DCA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</w:rPr>
            </w:pPr>
            <w:r w:rsidRPr="00C749B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99DD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33961E8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6DAD1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C749BF">
              <w:rPr>
                <w:rFonts w:ascii="PT Astra Serif" w:hAnsi="PT Astra Serif"/>
                <w:color w:val="000000"/>
              </w:rPr>
              <w:t>130,1</w:t>
            </w:r>
          </w:p>
        </w:tc>
      </w:tr>
      <w:tr w:rsidR="00C749BF" w:rsidRPr="00C749BF" w14:paraId="7F78F929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1A8259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8075EB5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91F72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0,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7C81C27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2ECBF6F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152,8</w:t>
            </w:r>
          </w:p>
        </w:tc>
      </w:tr>
      <w:tr w:rsidR="00C749BF" w:rsidRPr="00C749BF" w14:paraId="05E279C8" w14:textId="77777777" w:rsidTr="00C749BF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EFB9334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44B0EB9" w14:textId="77777777" w:rsidR="00C749BF" w:rsidRPr="00C749BF" w:rsidRDefault="00C749BF" w:rsidP="00C749BF">
            <w:pPr>
              <w:spacing w:line="249" w:lineRule="auto"/>
              <w:rPr>
                <w:rFonts w:ascii="PT Astra Serif" w:hAnsi="PT Astra Serif"/>
                <w:b/>
              </w:rPr>
            </w:pPr>
            <w:r w:rsidRPr="00C749B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0D16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14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EF5D7A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FE1D62E" w14:textId="77777777" w:rsidR="00C749BF" w:rsidRPr="00C749BF" w:rsidRDefault="00C749BF" w:rsidP="00C749BF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749BF">
              <w:rPr>
                <w:rFonts w:ascii="PT Astra Serif" w:hAnsi="PT Astra Serif"/>
                <w:b/>
                <w:color w:val="000000"/>
              </w:rPr>
              <w:t>250,0</w:t>
            </w:r>
          </w:p>
        </w:tc>
      </w:tr>
    </w:tbl>
    <w:p w14:paraId="7849D507" w14:textId="039786EB" w:rsidR="002933AA" w:rsidRPr="0024526D" w:rsidRDefault="002933AA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B2CA4" w:rsidRPr="0024526D" w14:paraId="52D36CD7" w14:textId="77777777" w:rsidTr="008C751F">
        <w:trPr>
          <w:trHeight w:val="157"/>
        </w:trPr>
        <w:tc>
          <w:tcPr>
            <w:tcW w:w="9654" w:type="dxa"/>
            <w:gridSpan w:val="3"/>
            <w:vAlign w:val="center"/>
          </w:tcPr>
          <w:p w14:paraId="7DCBEB0E" w14:textId="671F898F" w:rsidR="00FB2CA4" w:rsidRPr="00E66CE6" w:rsidRDefault="00FB2CA4" w:rsidP="008C751F">
            <w:pPr>
              <w:jc w:val="right"/>
              <w:rPr>
                <w:rFonts w:ascii="PT Astra Serif" w:hAnsi="PT Astra Serif"/>
                <w:bCs/>
              </w:rPr>
            </w:pPr>
            <w:r w:rsidRPr="00E66CE6">
              <w:rPr>
                <w:rFonts w:ascii="PT Astra Serif" w:hAnsi="PT Astra Serif"/>
              </w:rPr>
              <w:tab/>
            </w:r>
            <w:r w:rsidRPr="00E66CE6">
              <w:rPr>
                <w:rFonts w:ascii="PT Astra Serif" w:hAnsi="PT Astra Serif"/>
                <w:bCs/>
              </w:rPr>
              <w:t>Таблица 2.25</w:t>
            </w:r>
          </w:p>
          <w:p w14:paraId="1305712C" w14:textId="77777777" w:rsidR="00FB2CA4" w:rsidRPr="00E66CE6" w:rsidRDefault="00FB2CA4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B2CA4" w:rsidRPr="0024526D" w14:paraId="5EEEA1C8" w14:textId="77777777" w:rsidTr="008C751F">
        <w:trPr>
          <w:trHeight w:val="984"/>
        </w:trPr>
        <w:tc>
          <w:tcPr>
            <w:tcW w:w="9654" w:type="dxa"/>
            <w:gridSpan w:val="3"/>
            <w:vAlign w:val="center"/>
          </w:tcPr>
          <w:p w14:paraId="1403555E" w14:textId="4D229519" w:rsidR="00FB2CA4" w:rsidRPr="00E66CE6" w:rsidRDefault="00FB2CA4" w:rsidP="008C751F">
            <w:pPr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E66CE6">
              <w:rPr>
                <w:rFonts w:ascii="PT Astra Serif" w:hAnsi="PT Astra Serif"/>
                <w:b/>
                <w:bCs/>
              </w:rPr>
              <w:t xml:space="preserve">Распределение субсидий </w:t>
            </w:r>
            <w:r w:rsidRPr="00E66CE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66CE6">
              <w:rPr>
                <w:rFonts w:ascii="PT Astra Serif" w:hAnsi="PT Astra Serif"/>
                <w:b/>
                <w:bCs/>
              </w:rPr>
              <w:t xml:space="preserve">бюджетам муниципальных районов и городских округов </w:t>
            </w:r>
            <w:r w:rsidRPr="00E66CE6">
              <w:rPr>
                <w:rFonts w:ascii="PT Astra Serif" w:hAnsi="PT Astra Serif"/>
                <w:b/>
                <w:bCs/>
              </w:rPr>
              <w:br/>
              <w:t xml:space="preserve">Ульяновской области в целях софинансирования расходных </w:t>
            </w:r>
            <w:r w:rsidRPr="00E66CE6">
              <w:rPr>
                <w:rFonts w:ascii="PT Astra Serif" w:hAnsi="PT Astra Serif"/>
                <w:b/>
                <w:bCs/>
              </w:rPr>
              <w:br/>
              <w:t xml:space="preserve">обязательств, направленных на реализацию мероприятий </w:t>
            </w:r>
            <w:r w:rsidRPr="00E66CE6">
              <w:rPr>
                <w:rFonts w:ascii="PT Astra Serif" w:hAnsi="PT Astra Serif"/>
                <w:b/>
                <w:bCs/>
              </w:rPr>
              <w:br/>
              <w:t>по обеспечению антитеррористической защищённости объектов</w:t>
            </w:r>
            <w:r w:rsidRPr="00E66CE6">
              <w:rPr>
                <w:rFonts w:ascii="PT Astra Serif" w:hAnsi="PT Astra Serif"/>
                <w:b/>
                <w:bCs/>
              </w:rPr>
              <w:br/>
              <w:t>муниципальных образовательных организаций, на 2024 и 2025 годы</w:t>
            </w:r>
          </w:p>
        </w:tc>
      </w:tr>
      <w:tr w:rsidR="00FB2CA4" w:rsidRPr="0024526D" w14:paraId="3DB0B5C8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03C15D10" w14:textId="77777777" w:rsidR="00FB2CA4" w:rsidRPr="00E66CE6" w:rsidRDefault="00FB2CA4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C1BD567" w14:textId="77777777" w:rsidR="00FB2CA4" w:rsidRPr="00E66CE6" w:rsidRDefault="00FB2CA4" w:rsidP="008C751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2D698CD" w14:textId="77777777" w:rsidR="00FB2CA4" w:rsidRPr="00E66CE6" w:rsidRDefault="00FB2CA4" w:rsidP="008C751F">
            <w:pPr>
              <w:jc w:val="right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тыс. руб.</w:t>
            </w:r>
          </w:p>
        </w:tc>
      </w:tr>
    </w:tbl>
    <w:p w14:paraId="3F3A942C" w14:textId="77777777" w:rsidR="00FB2CA4" w:rsidRPr="0024526D" w:rsidRDefault="00FB2CA4" w:rsidP="00FB2CA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E66CE6" w14:paraId="574F8C48" w14:textId="77777777" w:rsidTr="00FB2CA4">
        <w:trPr>
          <w:tblHeader/>
        </w:trPr>
        <w:tc>
          <w:tcPr>
            <w:tcW w:w="794" w:type="dxa"/>
            <w:noWrap/>
            <w:vAlign w:val="center"/>
          </w:tcPr>
          <w:p w14:paraId="45531FA5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№</w:t>
            </w:r>
            <w:r w:rsidRPr="00E66CE6">
              <w:rPr>
                <w:rFonts w:ascii="PT Astra Serif" w:hAnsi="PT Astra Serif"/>
              </w:rPr>
              <w:br/>
            </w:r>
            <w:proofErr w:type="gramStart"/>
            <w:r w:rsidRPr="00E66CE6">
              <w:rPr>
                <w:rFonts w:ascii="PT Astra Serif" w:hAnsi="PT Astra Serif"/>
              </w:rPr>
              <w:t>п</w:t>
            </w:r>
            <w:proofErr w:type="gramEnd"/>
            <w:r w:rsidRPr="00E66CE6">
              <w:rPr>
                <w:rFonts w:ascii="PT Astra Serif" w:hAnsi="PT Astra Serif"/>
              </w:rPr>
              <w:t>/п</w:t>
            </w:r>
          </w:p>
        </w:tc>
        <w:tc>
          <w:tcPr>
            <w:tcW w:w="4309" w:type="dxa"/>
            <w:noWrap/>
            <w:vAlign w:val="center"/>
          </w:tcPr>
          <w:p w14:paraId="20F1D79B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аименование</w:t>
            </w:r>
          </w:p>
          <w:p w14:paraId="78E926E7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14:paraId="238664B4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</w:rPr>
              <w:t>2024 год</w:t>
            </w:r>
          </w:p>
        </w:tc>
        <w:tc>
          <w:tcPr>
            <w:tcW w:w="2268" w:type="dxa"/>
            <w:vAlign w:val="center"/>
          </w:tcPr>
          <w:p w14:paraId="75D21FBC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</w:rPr>
              <w:t>2025 год</w:t>
            </w:r>
          </w:p>
        </w:tc>
      </w:tr>
    </w:tbl>
    <w:p w14:paraId="3E5BD5A3" w14:textId="77777777" w:rsidR="008B668F" w:rsidRPr="00E66CE6" w:rsidRDefault="008B668F">
      <w:pPr>
        <w:rPr>
          <w:sz w:val="2"/>
          <w:szCs w:val="2"/>
        </w:rPr>
      </w:pPr>
    </w:p>
    <w:tbl>
      <w:tblPr>
        <w:tblW w:w="9639" w:type="dxa"/>
        <w:tblInd w:w="93" w:type="dxa"/>
        <w:tblLook w:val="0000" w:firstRow="0" w:lastRow="0" w:firstColumn="0" w:lastColumn="0" w:noHBand="0" w:noVBand="0"/>
      </w:tblPr>
      <w:tblGrid>
        <w:gridCol w:w="794"/>
        <w:gridCol w:w="4309"/>
        <w:gridCol w:w="2268"/>
        <w:gridCol w:w="2268"/>
      </w:tblGrid>
      <w:tr w:rsidR="00FB2CA4" w:rsidRPr="0024526D" w14:paraId="5012FECA" w14:textId="77777777" w:rsidTr="00FB2CA4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C5C0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1864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C4D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3C0" w14:textId="77777777" w:rsidR="00FB2CA4" w:rsidRPr="00E66CE6" w:rsidRDefault="00FB2CA4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E66CE6" w:rsidRPr="00E66CE6" w14:paraId="4F7E01C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A72EF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6C1A6E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2CB85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718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A8EC4C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1BB03AF5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016941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D3C390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64B95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289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279C9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6433,0</w:t>
            </w:r>
          </w:p>
        </w:tc>
      </w:tr>
      <w:tr w:rsidR="00E66CE6" w:rsidRPr="00E66CE6" w14:paraId="56B9FBC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2D28F8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2D86B8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3A128AC" w14:textId="1D816D5D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A25595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830,0</w:t>
            </w:r>
          </w:p>
        </w:tc>
      </w:tr>
      <w:tr w:rsidR="00E66CE6" w:rsidRPr="00E66CE6" w14:paraId="08E7088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7FD32E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7958196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99128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3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68F0B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546,0</w:t>
            </w:r>
          </w:p>
        </w:tc>
      </w:tr>
      <w:tr w:rsidR="00E66CE6" w:rsidRPr="00E66CE6" w14:paraId="030FD4FD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23FD6E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6250370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501A22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64,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B66A1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730,0</w:t>
            </w:r>
          </w:p>
        </w:tc>
      </w:tr>
      <w:tr w:rsidR="00E66CE6" w:rsidRPr="00E66CE6" w14:paraId="012B4AE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16A93F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0BB9BCA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854672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071E8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410,0</w:t>
            </w:r>
          </w:p>
        </w:tc>
      </w:tr>
      <w:tr w:rsidR="00E66CE6" w:rsidRPr="00E66CE6" w14:paraId="39416D5D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4E577A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22C258D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A9563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5C194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200,0</w:t>
            </w:r>
          </w:p>
        </w:tc>
      </w:tr>
      <w:tr w:rsidR="00E66CE6" w:rsidRPr="00E66CE6" w14:paraId="244DC8CA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0D5CB5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AA500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CC6F2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D068B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672CF13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1CA97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9E7ABA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7D6D70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04473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4818,0</w:t>
            </w:r>
          </w:p>
        </w:tc>
      </w:tr>
      <w:tr w:rsidR="00E66CE6" w:rsidRPr="00E66CE6" w14:paraId="21EA5775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22E4B2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50518C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F93E0A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1D80F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150,0</w:t>
            </w:r>
          </w:p>
        </w:tc>
      </w:tr>
      <w:tr w:rsidR="00E66CE6" w:rsidRPr="00E66CE6" w14:paraId="7A8C759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29EC6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15F47DF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F54F3A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33,309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15207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4271,0</w:t>
            </w:r>
          </w:p>
        </w:tc>
      </w:tr>
      <w:tr w:rsidR="00E66CE6" w:rsidRPr="00E66CE6" w14:paraId="1A797BF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988DA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23FEC48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95843F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706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347BA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3300,0</w:t>
            </w:r>
          </w:p>
        </w:tc>
      </w:tr>
      <w:tr w:rsidR="00E66CE6" w:rsidRPr="00E66CE6" w14:paraId="01691D16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19627B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87FA2E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98591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639,6053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9DDE6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552,0</w:t>
            </w:r>
          </w:p>
        </w:tc>
      </w:tr>
      <w:tr w:rsidR="00E66CE6" w:rsidRPr="00E66CE6" w14:paraId="78991DCF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8D936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A5CE263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65BA9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B42FC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385,3</w:t>
            </w:r>
          </w:p>
        </w:tc>
      </w:tr>
      <w:tr w:rsidR="00E66CE6" w:rsidRPr="00E66CE6" w14:paraId="07A65C2B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519837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5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ED540F9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2A7B0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BDBA7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66CE6" w:rsidRPr="00E66CE6" w14:paraId="16DFFB7F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2A8C4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6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F554608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6C758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38,526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E48C1C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7C8EBED2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9BFEB3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7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42AF59AC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0FFA4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00FA4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6849,0</w:t>
            </w:r>
          </w:p>
        </w:tc>
      </w:tr>
      <w:tr w:rsidR="00E66CE6" w:rsidRPr="00E66CE6" w14:paraId="2C6BA6B6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B3B8BA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18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066A62C3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A5B906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176,4588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C0B1A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100,0</w:t>
            </w:r>
          </w:p>
        </w:tc>
      </w:tr>
      <w:tr w:rsidR="00E66CE6" w:rsidRPr="00E66CE6" w14:paraId="18A961A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E76E8E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18920A5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B6125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8787,437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EB4B01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</w:tr>
      <w:tr w:rsidR="00E66CE6" w:rsidRPr="00E66CE6" w14:paraId="4431986C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514C42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0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8B5B646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1E9EC7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BE222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100,0</w:t>
            </w:r>
          </w:p>
        </w:tc>
      </w:tr>
      <w:tr w:rsidR="00E66CE6" w:rsidRPr="00E66CE6" w14:paraId="2B875187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B1480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1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5259B8C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CD23A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250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DC7B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E66CE6" w:rsidRPr="00E66CE6" w14:paraId="69F07774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14F75E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606AA177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5C132D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44853,1367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C7400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45174,3</w:t>
            </w:r>
          </w:p>
        </w:tc>
      </w:tr>
      <w:tr w:rsidR="00E66CE6" w:rsidRPr="00E66CE6" w14:paraId="45B7FE3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923835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2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7272978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2B86E9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E3581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4825,7</w:t>
            </w:r>
          </w:p>
        </w:tc>
      </w:tr>
      <w:tr w:rsidR="00E66CE6" w:rsidRPr="00E66CE6" w14:paraId="4F336EB9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EA162D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3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505AD06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6F95BD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10602,8853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44A323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286C14D8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2B9676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24.</w:t>
            </w: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3A37EBE2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</w:rPr>
            </w:pPr>
            <w:r w:rsidRPr="00E66CE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610DBB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53658,7360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587422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E66CE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E66CE6" w:rsidRPr="00E66CE6" w14:paraId="18D5C821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56869CD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21AFB451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CA54EE8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64261,6214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D0FF10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4825,7</w:t>
            </w:r>
          </w:p>
        </w:tc>
      </w:tr>
      <w:tr w:rsidR="00E66CE6" w:rsidRPr="00E66CE6" w14:paraId="44EAE8CE" w14:textId="77777777" w:rsidTr="00E66CE6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C6B601F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09" w:type="dxa"/>
            <w:shd w:val="clear" w:color="auto" w:fill="auto"/>
            <w:noWrap/>
            <w:vAlign w:val="center"/>
          </w:tcPr>
          <w:p w14:paraId="1E535FB4" w14:textId="77777777" w:rsidR="00E66CE6" w:rsidRPr="00E66CE6" w:rsidRDefault="00E66CE6" w:rsidP="00E66CE6">
            <w:pPr>
              <w:spacing w:line="249" w:lineRule="auto"/>
              <w:rPr>
                <w:rFonts w:ascii="PT Astra Serif" w:hAnsi="PT Astra Serif"/>
                <w:b/>
              </w:rPr>
            </w:pPr>
            <w:r w:rsidRPr="00E66CE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8B3914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09114,758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19B96A" w14:textId="77777777" w:rsidR="00E66CE6" w:rsidRPr="00E66CE6" w:rsidRDefault="00E66CE6" w:rsidP="00E66CE6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66CE6">
              <w:rPr>
                <w:rFonts w:ascii="PT Astra Serif" w:hAnsi="PT Astra Serif"/>
                <w:b/>
                <w:color w:val="000000"/>
              </w:rPr>
              <w:t>160000,0</w:t>
            </w:r>
          </w:p>
        </w:tc>
      </w:tr>
    </w:tbl>
    <w:p w14:paraId="57D6D8A4" w14:textId="77777777" w:rsidR="00FB2CA4" w:rsidRPr="0024526D" w:rsidRDefault="00FB2CA4" w:rsidP="004D55AA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B07E5B" w:rsidRPr="0024526D" w14:paraId="05F3F6E3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42986902" w14:textId="397D4C00" w:rsidR="00B07E5B" w:rsidRPr="00B81CF9" w:rsidRDefault="00B07E5B" w:rsidP="00B07E5B">
            <w:pPr>
              <w:jc w:val="right"/>
              <w:rPr>
                <w:rFonts w:ascii="PT Astra Serif" w:hAnsi="PT Astra Serif"/>
                <w:bCs/>
              </w:rPr>
            </w:pPr>
            <w:r w:rsidRPr="00B81CF9">
              <w:rPr>
                <w:rFonts w:ascii="PT Astra Serif" w:hAnsi="PT Astra Serif"/>
              </w:rPr>
              <w:tab/>
            </w:r>
            <w:r w:rsidRPr="00B81CF9">
              <w:rPr>
                <w:rFonts w:ascii="PT Astra Serif" w:hAnsi="PT Astra Serif"/>
                <w:bCs/>
              </w:rPr>
              <w:t>Таблица 2.26</w:t>
            </w:r>
          </w:p>
          <w:p w14:paraId="6C0138FB" w14:textId="77777777" w:rsidR="00B07E5B" w:rsidRPr="00B81CF9" w:rsidRDefault="00B07E5B" w:rsidP="00B07E5B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B07E5B" w:rsidRPr="00B81CF9" w14:paraId="3FEA744A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7B53261F" w14:textId="2C661400" w:rsidR="00B07E5B" w:rsidRPr="00B81CF9" w:rsidRDefault="00B07E5B" w:rsidP="00B07E5B">
            <w:pPr>
              <w:jc w:val="center"/>
              <w:rPr>
                <w:rFonts w:ascii="PT Astra Serif" w:eastAsia="Calibri" w:hAnsi="PT Astra Serif" w:cs="PT Astra Serif"/>
                <w:b/>
                <w:lang w:eastAsia="en-US"/>
              </w:rPr>
            </w:pP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t xml:space="preserve">Распределение субсидий </w:t>
            </w:r>
            <w:r w:rsidRPr="00B81CF9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t xml:space="preserve">бюджетам поселений Ульяновской области в целях софинансирования расходных обязательств, связанных с благоустройством сельских </w:t>
            </w:r>
            <w:r w:rsidRPr="00B81CF9">
              <w:rPr>
                <w:rFonts w:ascii="PT Astra Serif" w:eastAsia="Calibri" w:hAnsi="PT Astra Serif" w:cs="PT Astra Serif"/>
                <w:b/>
                <w:lang w:eastAsia="en-US"/>
              </w:rPr>
              <w:br/>
              <w:t>территорий, на 2024 год и на плановый период 2025 и 2026 годов</w:t>
            </w:r>
          </w:p>
        </w:tc>
      </w:tr>
      <w:tr w:rsidR="00B07E5B" w:rsidRPr="00B81CF9" w14:paraId="45135551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207C0CA2" w14:textId="77777777" w:rsidR="00B07E5B" w:rsidRPr="00B81CF9" w:rsidRDefault="00B07E5B" w:rsidP="00B07E5B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1FD5CD8" w14:textId="77777777" w:rsidR="00B07E5B" w:rsidRPr="00B81CF9" w:rsidRDefault="00B07E5B" w:rsidP="00B07E5B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FDFBAEF" w14:textId="77777777" w:rsidR="00B07E5B" w:rsidRPr="00B81CF9" w:rsidRDefault="00B07E5B" w:rsidP="00B07E5B">
            <w:pPr>
              <w:jc w:val="right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ыс. руб.</w:t>
            </w:r>
          </w:p>
        </w:tc>
      </w:tr>
    </w:tbl>
    <w:p w14:paraId="11BCCCE2" w14:textId="77777777" w:rsidR="00B07E5B" w:rsidRPr="00B81CF9" w:rsidRDefault="00B07E5B" w:rsidP="00B07E5B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8"/>
        <w:gridCol w:w="1485"/>
      </w:tblGrid>
      <w:tr w:rsidR="00B07E5B" w:rsidRPr="00B81CF9" w14:paraId="16D0AED4" w14:textId="77777777" w:rsidTr="008B3E22">
        <w:trPr>
          <w:tblHeader/>
        </w:trPr>
        <w:tc>
          <w:tcPr>
            <w:tcW w:w="794" w:type="dxa"/>
            <w:noWrap/>
            <w:vAlign w:val="center"/>
          </w:tcPr>
          <w:p w14:paraId="130CC662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№</w:t>
            </w:r>
            <w:r w:rsidRPr="00B81CF9">
              <w:rPr>
                <w:rFonts w:ascii="PT Astra Serif" w:hAnsi="PT Astra Serif"/>
              </w:rPr>
              <w:br/>
            </w:r>
            <w:proofErr w:type="gramStart"/>
            <w:r w:rsidRPr="00B81CF9">
              <w:rPr>
                <w:rFonts w:ascii="PT Astra Serif" w:hAnsi="PT Astra Serif"/>
              </w:rPr>
              <w:t>п</w:t>
            </w:r>
            <w:proofErr w:type="gramEnd"/>
            <w:r w:rsidRPr="00B81CF9">
              <w:rPr>
                <w:rFonts w:ascii="PT Astra Serif" w:hAnsi="PT Astra Serif"/>
              </w:rPr>
              <w:t>/п</w:t>
            </w:r>
          </w:p>
        </w:tc>
        <w:tc>
          <w:tcPr>
            <w:tcW w:w="4139" w:type="dxa"/>
            <w:noWrap/>
            <w:vAlign w:val="center"/>
          </w:tcPr>
          <w:p w14:paraId="6C234DA1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аименование</w:t>
            </w:r>
          </w:p>
          <w:p w14:paraId="216603E3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61AFF29B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4 год</w:t>
            </w:r>
          </w:p>
        </w:tc>
        <w:tc>
          <w:tcPr>
            <w:tcW w:w="1548" w:type="dxa"/>
            <w:vAlign w:val="center"/>
          </w:tcPr>
          <w:p w14:paraId="35FB07AA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5 год</w:t>
            </w:r>
          </w:p>
        </w:tc>
        <w:tc>
          <w:tcPr>
            <w:tcW w:w="1485" w:type="dxa"/>
            <w:vAlign w:val="center"/>
          </w:tcPr>
          <w:p w14:paraId="7A61D90D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</w:rPr>
              <w:t>2026 год</w:t>
            </w:r>
          </w:p>
        </w:tc>
      </w:tr>
    </w:tbl>
    <w:p w14:paraId="5ECFAC18" w14:textId="77777777" w:rsidR="00B07E5B" w:rsidRPr="00B81CF9" w:rsidRDefault="00B07E5B" w:rsidP="00B07E5B">
      <w:pPr>
        <w:spacing w:line="120" w:lineRule="auto"/>
        <w:rPr>
          <w:sz w:val="2"/>
          <w:szCs w:val="2"/>
        </w:rPr>
      </w:pPr>
    </w:p>
    <w:tbl>
      <w:tblPr>
        <w:tblW w:w="9664" w:type="dxa"/>
        <w:tblInd w:w="93" w:type="dxa"/>
        <w:tblLook w:val="0000" w:firstRow="0" w:lastRow="0" w:firstColumn="0" w:lastColumn="0" w:noHBand="0" w:noVBand="0"/>
      </w:tblPr>
      <w:tblGrid>
        <w:gridCol w:w="794"/>
        <w:gridCol w:w="4139"/>
        <w:gridCol w:w="1701"/>
        <w:gridCol w:w="1546"/>
        <w:gridCol w:w="1484"/>
      </w:tblGrid>
      <w:tr w:rsidR="00B07E5B" w:rsidRPr="0024526D" w14:paraId="58BF6D9B" w14:textId="77777777" w:rsidTr="00B81CF9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ED95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574D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0D93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9C2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AA6" w14:textId="77777777" w:rsidR="00B07E5B" w:rsidRPr="00B81CF9" w:rsidRDefault="00B07E5B" w:rsidP="00B07E5B">
            <w:pPr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81CF9" w:rsidRPr="002A20F7" w14:paraId="52EBB95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621741" w14:textId="4FEF5BC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22D90D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DA9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96,1069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C92550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892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4D4632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222,2</w:t>
            </w:r>
          </w:p>
        </w:tc>
      </w:tr>
      <w:tr w:rsidR="00B81CF9" w:rsidRPr="002A20F7" w14:paraId="6BFDFB5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31011D" w14:textId="2CA107C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04813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DDFF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96,1069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E6D1E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A0FD2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4C525A6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99FCB91" w14:textId="38B474B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2512B81" w14:textId="132D883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Должни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EC5B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EF2B1E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70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9FB0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F892EB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E63A62C" w14:textId="7DEEBAB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EA9DA9" w14:textId="54CEB1F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основобо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F0E4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4C4526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22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A99F64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22,5</w:t>
            </w:r>
          </w:p>
        </w:tc>
      </w:tr>
      <w:tr w:rsidR="00B81CF9" w:rsidRPr="002A20F7" w14:paraId="7DD9D0D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CD15215" w14:textId="4A7DF2B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546CD5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14B8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BFBD6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589,92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5D357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770,4</w:t>
            </w:r>
          </w:p>
        </w:tc>
      </w:tr>
      <w:tr w:rsidR="00B81CF9" w:rsidRPr="002A20F7" w14:paraId="32D8981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2E303C" w14:textId="5CD4660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EFD3D26" w14:textId="188F303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Живайк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F9BF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BB03A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B41D6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20,0</w:t>
            </w:r>
          </w:p>
        </w:tc>
      </w:tr>
      <w:tr w:rsidR="00B81CF9" w:rsidRPr="002A20F7" w14:paraId="0B38B8D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A506402" w14:textId="5B5A68A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19618A" w14:textId="4839B11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Земляничн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FC98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A3AE3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41,68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F6044B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42,16</w:t>
            </w:r>
          </w:p>
        </w:tc>
      </w:tr>
      <w:tr w:rsidR="00B81CF9" w:rsidRPr="002A20F7" w14:paraId="3F8AF32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A179E7F" w14:textId="366D367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7281CD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65DF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8B061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8B7E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227287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09E0F3B" w14:textId="16CF59BC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ABB26E5" w14:textId="684C2DB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Малохомуте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FFE9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E6630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14C981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10,0</w:t>
            </w:r>
          </w:p>
        </w:tc>
      </w:tr>
      <w:tr w:rsidR="00B81CF9" w:rsidRPr="002A20F7" w14:paraId="37354E9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CF17B0" w14:textId="2BB2475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9CC783C" w14:textId="4D82248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оливан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D393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5F9AF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53,2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6D93E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53,24</w:t>
            </w:r>
          </w:p>
        </w:tc>
      </w:tr>
      <w:tr w:rsidR="00B81CF9" w:rsidRPr="002A20F7" w14:paraId="5281BE1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31441E2" w14:textId="7168418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2.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B3044D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D6F0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5293C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A06D0B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5,0</w:t>
            </w:r>
          </w:p>
        </w:tc>
      </w:tr>
      <w:tr w:rsidR="00B81CF9" w:rsidRPr="002A20F7" w14:paraId="1E0F247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67633B" w14:textId="47A6BF3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756C29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349B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69,701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FDF897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464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DA92C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464,7</w:t>
            </w:r>
          </w:p>
        </w:tc>
      </w:tr>
      <w:tr w:rsidR="00B81CF9" w:rsidRPr="002A20F7" w14:paraId="211C160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5F5C1D7" w14:textId="6302A5D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01A3731" w14:textId="14BF926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3FD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69,701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DB92D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9DBB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5BE8745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D856C92" w14:textId="77A091B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2A3041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FD0A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544D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025F9A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48,0</w:t>
            </w:r>
          </w:p>
        </w:tc>
      </w:tr>
      <w:tr w:rsidR="00B81CF9" w:rsidRPr="002A20F7" w14:paraId="1503A17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FC3BED6" w14:textId="660372F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37D0F68" w14:textId="14613B7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BF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9EFBC3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17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D1476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17,0</w:t>
            </w:r>
          </w:p>
        </w:tc>
      </w:tr>
      <w:tr w:rsidR="00B81CF9" w:rsidRPr="002A20F7" w14:paraId="40D5FFE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56C406" w14:textId="2D5F862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6AAF9F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34B4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9,0045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8AB83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964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D3A7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964,9</w:t>
            </w:r>
          </w:p>
        </w:tc>
      </w:tr>
      <w:tr w:rsidR="00B81CF9" w:rsidRPr="002A20F7" w14:paraId="4D32A2E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C82F3D" w14:textId="44AAD7D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6C938E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A19B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2DA5D9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E458CA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74AED4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A9F3B53" w14:textId="69264F9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B3B1B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5E67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5832E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0A5E4E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31B0F19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07D663C" w14:textId="7DC8CF9C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5C7B5A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1C2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7E576D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0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90C8E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05,0</w:t>
            </w:r>
          </w:p>
        </w:tc>
      </w:tr>
      <w:tr w:rsidR="00B81CF9" w:rsidRPr="002A20F7" w14:paraId="0B4FFFF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C31FCC8" w14:textId="1BD19FD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4BB824F" w14:textId="498F80D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юксюм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3021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4F3193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1A76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3253975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71B793B" w14:textId="53EEB56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4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4067F63" w14:textId="7132EBD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еремушк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1C03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9,0045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3481A9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1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3091B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100,0</w:t>
            </w:r>
          </w:p>
        </w:tc>
      </w:tr>
      <w:tr w:rsidR="00B81CF9" w:rsidRPr="002A20F7" w14:paraId="2DA87D5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BE1A75E" w14:textId="07B3162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DE94E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3D80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801,441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8485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48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4FD8A1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528,0</w:t>
            </w:r>
          </w:p>
        </w:tc>
      </w:tr>
      <w:tr w:rsidR="00B81CF9" w:rsidRPr="002A20F7" w14:paraId="3907DA1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DE11CF" w14:textId="7C64A94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5DEE7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1406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65FFFE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E987B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50,0</w:t>
            </w:r>
          </w:p>
        </w:tc>
      </w:tr>
      <w:tr w:rsidR="00B81CF9" w:rsidRPr="002A20F7" w14:paraId="2FF203E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D473637" w14:textId="3CC013D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FF7D837" w14:textId="214F504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альдиват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E6FC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81F45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686798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0,0</w:t>
            </w:r>
          </w:p>
        </w:tc>
      </w:tr>
      <w:tr w:rsidR="00B81CF9" w:rsidRPr="002A20F7" w14:paraId="54E4032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8D2536" w14:textId="2FC503C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D97677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271C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1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2F46C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9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5EB09C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90,0</w:t>
            </w:r>
          </w:p>
        </w:tc>
      </w:tr>
      <w:tr w:rsidR="00B81CF9" w:rsidRPr="002A20F7" w14:paraId="0F07A89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A599528" w14:textId="342ED4B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9BBFCE4" w14:textId="7AC6FA18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19D1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86,441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954EC5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9FB0BF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</w:tr>
      <w:tr w:rsidR="00B81CF9" w:rsidRPr="002A20F7" w14:paraId="5447171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3DBDE8F" w14:textId="03A442A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4F5D9C9" w14:textId="3E75702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Урено-Карл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0B29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3BFF1A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5A70A6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20,0</w:t>
            </w:r>
          </w:p>
        </w:tc>
      </w:tr>
      <w:tr w:rsidR="00B81CF9" w:rsidRPr="002A20F7" w14:paraId="199ABC0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4DA8FE" w14:textId="4F9D10E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5.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C58F7BC" w14:textId="3A5CE86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4AA8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5AE147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54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2531D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548,0</w:t>
            </w:r>
          </w:p>
        </w:tc>
      </w:tr>
      <w:tr w:rsidR="00B81CF9" w:rsidRPr="002A20F7" w14:paraId="7333333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02CFFD5" w14:textId="579D3AE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95F88A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AA60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653,634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08FD3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349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8B1AC7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349,0</w:t>
            </w:r>
          </w:p>
        </w:tc>
      </w:tr>
      <w:tr w:rsidR="00B81CF9" w:rsidRPr="002A20F7" w14:paraId="326C94D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E3FBB57" w14:textId="37A61A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E02B8A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35D9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6,5280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9D9A7F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0EA21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3E41175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A9698BB" w14:textId="7A616A1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E6E003F" w14:textId="194D906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узоват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C413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67,1063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A2E83A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7E02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85,0</w:t>
            </w:r>
          </w:p>
        </w:tc>
      </w:tr>
      <w:tr w:rsidR="00B81CF9" w:rsidRPr="002A20F7" w14:paraId="5446E7E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29B893" w14:textId="06311F4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59ADA48" w14:textId="4FA90A4B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Лесоматюн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4F82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9A12E6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77E531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</w:tr>
      <w:tr w:rsidR="00B81CF9" w:rsidRPr="002A20F7" w14:paraId="659058C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F3C8D59" w14:textId="258A802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6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1075ACA" w14:textId="22FCC16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пешне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2A77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5031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B84828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4,0</w:t>
            </w:r>
          </w:p>
        </w:tc>
      </w:tr>
      <w:tr w:rsidR="00B81CF9" w:rsidRPr="002A20F7" w14:paraId="646BC0E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DAA74B3" w14:textId="4D630DF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F4BEFE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EB0D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17,861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3138FC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18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07FDD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418,8</w:t>
            </w:r>
          </w:p>
        </w:tc>
      </w:tr>
      <w:tr w:rsidR="00B81CF9" w:rsidRPr="002A20F7" w14:paraId="5B56A92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4D47C2B" w14:textId="6C1BA69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6AC491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C346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88,424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9F1EB8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E4F9F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5,0</w:t>
            </w:r>
          </w:p>
        </w:tc>
      </w:tr>
      <w:tr w:rsidR="00B81CF9" w:rsidRPr="002A20F7" w14:paraId="41E56B0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A56736" w14:textId="7BD3550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275551D" w14:textId="5594644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Игнат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F12D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692FC7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FEBBE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050,0</w:t>
            </w:r>
          </w:p>
        </w:tc>
      </w:tr>
      <w:tr w:rsidR="00B81CF9" w:rsidRPr="002A20F7" w14:paraId="44BF762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948DC91" w14:textId="7572141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B42706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F156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29,43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45FA0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A95829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0C40416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023AE54" w14:textId="347A47E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E373ED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339C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32C075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23820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14,0</w:t>
            </w:r>
          </w:p>
        </w:tc>
      </w:tr>
      <w:tr w:rsidR="00B81CF9" w:rsidRPr="002A20F7" w14:paraId="6A0ED5E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1AC83E" w14:textId="5225E2C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7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680BD9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696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6092E6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947297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4127FCC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631F688" w14:textId="127AC9E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5CBAEE6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1923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5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151EC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40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EF3FC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740,8</w:t>
            </w:r>
          </w:p>
        </w:tc>
      </w:tr>
      <w:tr w:rsidR="00B81CF9" w:rsidRPr="002A20F7" w14:paraId="30DDDCD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191897" w14:textId="0BA0B7A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8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BD11877" w14:textId="38D9070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иколае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959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0BFE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F3EA2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5,0</w:t>
            </w:r>
          </w:p>
        </w:tc>
      </w:tr>
      <w:tr w:rsidR="00B81CF9" w:rsidRPr="002A20F7" w14:paraId="780C5BB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A6F228A" w14:textId="2FB24A8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8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48CE592" w14:textId="78EECF8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надей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FD8E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53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E41A92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5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802373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45,8</w:t>
            </w:r>
          </w:p>
        </w:tc>
      </w:tr>
      <w:tr w:rsidR="00B81CF9" w:rsidRPr="002A20F7" w14:paraId="26A5B40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D269009" w14:textId="65E0D94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B707121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0B9E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502,58655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DD7E4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968,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E567A7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014,1</w:t>
            </w:r>
          </w:p>
        </w:tc>
      </w:tr>
      <w:tr w:rsidR="00B81CF9" w:rsidRPr="002A20F7" w14:paraId="06BC13B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DF72C62" w14:textId="7DFB7AC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E6E70E9" w14:textId="7C9CA59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Высококол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E75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011698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049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70B475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055,0</w:t>
            </w:r>
          </w:p>
        </w:tc>
      </w:tr>
      <w:tr w:rsidR="00B81CF9" w:rsidRPr="002A20F7" w14:paraId="6039D8A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84D484A" w14:textId="33A1771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7DB45E7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5950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52,6640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103B6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999,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68DFD4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999,3</w:t>
            </w:r>
          </w:p>
        </w:tc>
      </w:tr>
      <w:tr w:rsidR="00B81CF9" w:rsidRPr="002A20F7" w14:paraId="46C0B34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638FB99" w14:textId="5463592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318E542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01C8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49,9225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3F30AC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F18D2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</w:tr>
      <w:tr w:rsidR="00B81CF9" w:rsidRPr="002A20F7" w14:paraId="4F57288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9A9DD9D" w14:textId="025FB07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4A7CCC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84BC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300E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EB48B7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741F9C9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DBA83C8" w14:textId="2C019EC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9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75E671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602F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ACBE81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B937C9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670AFBA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C68692" w14:textId="5534C7B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A2580DC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D28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22,3965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883F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6019,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F5BAC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399,2</w:t>
            </w:r>
          </w:p>
        </w:tc>
      </w:tr>
      <w:tr w:rsidR="00B81CF9" w:rsidRPr="002A20F7" w14:paraId="3772717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65C2BD" w14:textId="64DF2B7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9EC8A8C" w14:textId="208A792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овоспас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C1E6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35,73541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4777E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732805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8</w:t>
            </w:r>
          </w:p>
        </w:tc>
      </w:tr>
      <w:tr w:rsidR="00B81CF9" w:rsidRPr="002A20F7" w14:paraId="712DC6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7765E7" w14:textId="60929E7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8D24E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ED2C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977AE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F789D0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4010E80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42F1088" w14:textId="73D5095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C99D9A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F572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86,66116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A0010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F8E459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99,7</w:t>
            </w:r>
          </w:p>
        </w:tc>
      </w:tr>
      <w:tr w:rsidR="00B81CF9" w:rsidRPr="002A20F7" w14:paraId="66AE4DE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3A15E14" w14:textId="4ED4934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0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0A31ECD" w14:textId="7B560C5A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Фабричновыселков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169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EA3BFD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B02D4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65FFA29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7EF625F" w14:textId="4C2376B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59DACFB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1E43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28,5954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C9BD87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049,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1CBE43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049,8</w:t>
            </w:r>
          </w:p>
        </w:tc>
      </w:tr>
      <w:tr w:rsidR="00B81CF9" w:rsidRPr="002A20F7" w14:paraId="401F687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B0C8D8A" w14:textId="078F305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B9E9A15" w14:textId="2F24D45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Баклуш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A054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FF8382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08DEF3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2BAB59C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FF7D316" w14:textId="1B3E40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69A066" w14:textId="32F26944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авло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B45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78,5954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8EF57F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10DDB8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23B51CC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7A006AD" w14:textId="3E4B2E2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12CFD75" w14:textId="283F42F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ичеурское сельское </w:t>
            </w:r>
            <w:r w:rsidR="005F7E40"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4267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845004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A28363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50,0</w:t>
            </w:r>
          </w:p>
        </w:tc>
      </w:tr>
      <w:tr w:rsidR="00B81CF9" w:rsidRPr="002A20F7" w14:paraId="66F90E2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61D9944" w14:textId="6536A67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88DAE87" w14:textId="18BD2BE0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Холст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D4F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75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28B0A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B0C03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0F44A1F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A1D958" w14:textId="7C9E3A8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B1BEE9F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E01B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84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B5571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7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0DA3C3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979,7</w:t>
            </w:r>
          </w:p>
        </w:tc>
      </w:tr>
      <w:tr w:rsidR="00B81CF9" w:rsidRPr="002A20F7" w14:paraId="3A821FF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70612A3" w14:textId="5D38A94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05E0DE" w14:textId="2C48DF8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алин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05C7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0384D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2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B0D5BA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20,0</w:t>
            </w:r>
          </w:p>
        </w:tc>
      </w:tr>
      <w:tr w:rsidR="00B81CF9" w:rsidRPr="002A20F7" w14:paraId="0D18AFE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D11EC3A" w14:textId="61C21CD2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3A0333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2C5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86759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A5940D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60,0</w:t>
            </w:r>
          </w:p>
        </w:tc>
      </w:tr>
      <w:tr w:rsidR="00B81CF9" w:rsidRPr="002A20F7" w14:paraId="6E8D84AD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1FFA52" w14:textId="6ED887F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2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0D2DC60" w14:textId="02B33B5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Радищев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D3E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884,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3CE03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2721B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49E9817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627D3CA" w14:textId="03E418B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0F4CF5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3FA9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B71BB4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67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52AE6E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367,9</w:t>
            </w:r>
          </w:p>
        </w:tc>
      </w:tr>
      <w:tr w:rsidR="00B81CF9" w:rsidRPr="002A20F7" w14:paraId="14E536F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187FA2" w14:textId="6095218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CE535A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9272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17006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1AE404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0484AD6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8799026" w14:textId="543464A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1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A9BCF0F" w14:textId="30F96761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иликатне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37AE9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3663305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BFF1F7A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164254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5675546" w14:textId="77777777" w:rsidR="005F7E40" w:rsidRDefault="005F7E40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</w:p>
          <w:p w14:paraId="09BBCBC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8,0</w:t>
            </w:r>
          </w:p>
        </w:tc>
      </w:tr>
      <w:tr w:rsidR="00B81CF9" w:rsidRPr="002A20F7" w14:paraId="6E9FE7AE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0FD9079" w14:textId="79072DD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A9C7169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A1E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15CC310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581C64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3101124F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87FB45" w14:textId="23778281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BF3FB1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FB108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99,8140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7B7450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CE0A4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</w:tr>
      <w:tr w:rsidR="00B81CF9" w:rsidRPr="002A20F7" w14:paraId="05BB055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12826E9" w14:textId="3AD6553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4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C6973B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805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99,81402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1561B2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F5D34B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110,0</w:t>
            </w:r>
          </w:p>
        </w:tc>
      </w:tr>
      <w:tr w:rsidR="00B81CF9" w:rsidRPr="002A20F7" w14:paraId="168D3E8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2C9171F" w14:textId="4B9034B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78900C4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F267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201,22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AA34CB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6673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C3E0A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673,6</w:t>
            </w:r>
          </w:p>
        </w:tc>
      </w:tr>
      <w:tr w:rsidR="00B81CF9" w:rsidRPr="002A20F7" w14:paraId="3796A125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43A4AA2B" w14:textId="76421AA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F210765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564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27ABB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9734E7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60,0</w:t>
            </w:r>
          </w:p>
        </w:tc>
      </w:tr>
      <w:tr w:rsidR="00B81CF9" w:rsidRPr="002A20F7" w14:paraId="71CF687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8B0E7D4" w14:textId="6104726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5BA6C43" w14:textId="6AFFD319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раснореч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FB5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7D1160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14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B4644F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114,0</w:t>
            </w:r>
          </w:p>
        </w:tc>
      </w:tr>
      <w:tr w:rsidR="00B81CF9" w:rsidRPr="002A20F7" w14:paraId="6E8E927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CE8007D" w14:textId="02A579B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B67921B" w14:textId="7352554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рибрежне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CCF5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68B9CB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507FD5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5DF441C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E95272E" w14:textId="213B1FF9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5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B0D1502" w14:textId="389E4D8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Старомай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BCCF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201,2244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422CE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649F2C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999,7</w:t>
            </w:r>
          </w:p>
        </w:tc>
      </w:tr>
      <w:tr w:rsidR="00B81CF9" w:rsidRPr="002A20F7" w14:paraId="433C5D51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E8CDFBC" w14:textId="744659A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D702B13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17AC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0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C40F0E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935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2668D0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7959,9</w:t>
            </w:r>
          </w:p>
        </w:tc>
      </w:tr>
      <w:tr w:rsidR="00B81CF9" w:rsidRPr="002A20F7" w14:paraId="1396B8B8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DD4D339" w14:textId="49EAC72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8B83A00" w14:textId="2C11DC16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Астрадам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5FB6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ADB4DE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A477D1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600,0</w:t>
            </w:r>
          </w:p>
        </w:tc>
      </w:tr>
      <w:tr w:rsidR="00B81CF9" w:rsidRPr="002A20F7" w14:paraId="1C8CA16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8392AC3" w14:textId="4EE79290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42A2BF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68F1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80CE4D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1B4B4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120DCFC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A1837E4" w14:textId="24EE854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E25195D" w14:textId="443504DE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Никити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08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98F69B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DD727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400,0</w:t>
            </w:r>
          </w:p>
        </w:tc>
      </w:tr>
      <w:tr w:rsidR="00B81CF9" w:rsidRPr="002A20F7" w14:paraId="51309FE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36E82F6D" w14:textId="6D7B4B35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4703C4C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5DEF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2077B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424572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31CF3824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5172485D" w14:textId="2E01115D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6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4EF885" w14:textId="4108A06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Чеботае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0CCE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05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BE171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2C9C67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99,9</w:t>
            </w:r>
          </w:p>
        </w:tc>
      </w:tr>
      <w:tr w:rsidR="00B81CF9" w:rsidRPr="002A20F7" w14:paraId="13814F19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A99B69" w14:textId="7A03DFD8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6BBFF4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D5BF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358,766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DFE521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27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0A05FA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800,0</w:t>
            </w:r>
          </w:p>
        </w:tc>
      </w:tr>
      <w:tr w:rsidR="00B81CF9" w:rsidRPr="002A20F7" w14:paraId="30ED6626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2C440FB" w14:textId="01AF511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1DFDC14A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012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15159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3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8E76A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230,0</w:t>
            </w:r>
          </w:p>
        </w:tc>
      </w:tr>
      <w:tr w:rsidR="00B81CF9" w:rsidRPr="002A20F7" w14:paraId="5CBF1A0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1E749BBE" w14:textId="3DC791E3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A879CFD" w14:textId="1521C9A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Краснобор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E955D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1D4E99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0118F9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1774C1E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A566DE3" w14:textId="2C348ED4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50C27428" w14:textId="4C4305C2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Михайл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F027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23D6FB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F3579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810,0</w:t>
            </w:r>
          </w:p>
        </w:tc>
      </w:tr>
      <w:tr w:rsidR="00B81CF9" w:rsidRPr="002A20F7" w14:paraId="44477212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53EB624" w14:textId="775831EE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01DE8861" w14:textId="4240C363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Подкур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AA1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39E4C8D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8F9DAB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2983,0</w:t>
            </w:r>
          </w:p>
        </w:tc>
      </w:tr>
      <w:tr w:rsidR="00B81CF9" w:rsidRPr="002A20F7" w14:paraId="53904BA7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3EFF81B" w14:textId="0D806C4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7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80DD5F0" w14:textId="4994739F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Тереньгуль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51F85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358,76697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C27082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777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070D461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8777,0</w:t>
            </w:r>
          </w:p>
        </w:tc>
      </w:tr>
      <w:tr w:rsidR="00B81CF9" w:rsidRPr="002A20F7" w14:paraId="2E69808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61B32B45" w14:textId="12C69A2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18FDB9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834C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338,5649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453D98F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5358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226AD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3398,0</w:t>
            </w:r>
          </w:p>
        </w:tc>
      </w:tr>
      <w:tr w:rsidR="00B81CF9" w:rsidRPr="002A20F7" w14:paraId="2B12B2F3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074FE15" w14:textId="681503D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43443E33" w14:textId="5F247F9D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Анненков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30AD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719290B2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5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EC5F34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005,0</w:t>
            </w:r>
          </w:p>
        </w:tc>
      </w:tr>
      <w:tr w:rsidR="00B81CF9" w:rsidRPr="002A20F7" w14:paraId="6977977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767EB0C" w14:textId="09412CFF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38B0EBE0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5B2E9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3120,1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BD79DF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91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FF9492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4691,0</w:t>
            </w:r>
          </w:p>
        </w:tc>
      </w:tr>
      <w:tr w:rsidR="00B81CF9" w:rsidRPr="002A20F7" w14:paraId="39B9FE9A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BFB4CBC" w14:textId="2467D69B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62BB9638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EDEF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218,37498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B3BECBE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4F5EE0C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B81CF9" w:rsidRPr="002A20F7" w14:paraId="55AA261B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2F693549" w14:textId="3EA0B2FA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>18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722DF51A" w14:textId="1640969C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Тимерсянское сель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0E080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50518AA8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341280B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1960,0</w:t>
            </w:r>
          </w:p>
        </w:tc>
      </w:tr>
      <w:tr w:rsidR="00B81CF9" w:rsidRPr="002A20F7" w14:paraId="0A053AC0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7B84BA2A" w14:textId="35FF034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lastRenderedPageBreak/>
              <w:t>18.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DE6CDBA" w14:textId="46DE99B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</w:rPr>
            </w:pPr>
            <w:r w:rsidRPr="00B81CF9">
              <w:rPr>
                <w:rFonts w:ascii="PT Astra Serif" w:hAnsi="PT Astra Serif"/>
              </w:rPr>
              <w:t xml:space="preserve">Цильнинское городское </w:t>
            </w:r>
            <w:r>
              <w:rPr>
                <w:rFonts w:ascii="PT Astra Serif" w:hAnsi="PT Astra Serif"/>
              </w:rPr>
              <w:br/>
            </w:r>
            <w:r w:rsidRPr="00B81CF9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F24C7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64E28F5A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742,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2A25E36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color w:val="000000"/>
              </w:rPr>
              <w:t>5742,0</w:t>
            </w:r>
          </w:p>
        </w:tc>
      </w:tr>
      <w:tr w:rsidR="00B81CF9" w:rsidRPr="00B81CF9" w14:paraId="2857EB6C" w14:textId="77777777" w:rsidTr="00B81CF9">
        <w:trPr>
          <w:trHeight w:val="375"/>
        </w:trPr>
        <w:tc>
          <w:tcPr>
            <w:tcW w:w="794" w:type="dxa"/>
            <w:shd w:val="clear" w:color="auto" w:fill="auto"/>
            <w:noWrap/>
          </w:tcPr>
          <w:p w14:paraId="05AB984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9" w:type="dxa"/>
            <w:shd w:val="clear" w:color="auto" w:fill="auto"/>
            <w:noWrap/>
            <w:vAlign w:val="center"/>
          </w:tcPr>
          <w:p w14:paraId="22FD2B3E" w14:textId="77777777" w:rsidR="00B81CF9" w:rsidRPr="00B81CF9" w:rsidRDefault="00B81CF9" w:rsidP="00B81CF9">
            <w:pPr>
              <w:spacing w:line="249" w:lineRule="auto"/>
              <w:rPr>
                <w:rFonts w:ascii="PT Astra Serif" w:hAnsi="PT Astra Serif"/>
                <w:b/>
              </w:rPr>
            </w:pPr>
            <w:r w:rsidRPr="00B81CF9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0A863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47387,49949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2DF8C704" w14:textId="77777777" w:rsidR="00B81CF9" w:rsidRPr="00B81CF9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187578,62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BF7B141" w14:textId="0F8E1B61" w:rsidR="00B81CF9" w:rsidRPr="006F2908" w:rsidRDefault="00B81CF9" w:rsidP="00B81CF9">
            <w:pPr>
              <w:spacing w:line="249" w:lineRule="auto"/>
              <w:jc w:val="center"/>
              <w:rPr>
                <w:rFonts w:ascii="PT Astra Serif" w:hAnsi="PT Astra Serif"/>
                <w:color w:val="000000"/>
              </w:rPr>
            </w:pPr>
            <w:r w:rsidRPr="00B81CF9">
              <w:rPr>
                <w:rFonts w:ascii="PT Astra Serif" w:hAnsi="PT Astra Serif"/>
                <w:b/>
                <w:color w:val="000000"/>
              </w:rPr>
              <w:t>178211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F2908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0DC4641" w14:textId="21BD4C69" w:rsidR="00B81CF9" w:rsidRPr="006F2908" w:rsidRDefault="006F2908" w:rsidP="00897DDB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е) таблицы 2.30-2.33 изложить в следующей редакции:</w:t>
      </w: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308"/>
      </w:tblGrid>
      <w:tr w:rsidR="003F66E9" w:rsidRPr="0024526D" w14:paraId="121D6542" w14:textId="77777777" w:rsidTr="005D73CA">
        <w:trPr>
          <w:trHeight w:val="157"/>
        </w:trPr>
        <w:tc>
          <w:tcPr>
            <w:tcW w:w="9728" w:type="dxa"/>
            <w:gridSpan w:val="3"/>
            <w:vAlign w:val="center"/>
          </w:tcPr>
          <w:p w14:paraId="76ECB1E0" w14:textId="466E4685" w:rsidR="003F66E9" w:rsidRPr="00AA1C76" w:rsidRDefault="003F66E9" w:rsidP="005D73CA">
            <w:pPr>
              <w:jc w:val="right"/>
              <w:rPr>
                <w:rFonts w:ascii="PT Astra Serif" w:hAnsi="PT Astra Serif"/>
                <w:bCs/>
              </w:rPr>
            </w:pPr>
            <w:r w:rsidRPr="00AA1C76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AA1C76">
              <w:rPr>
                <w:rFonts w:ascii="PT Astra Serif" w:hAnsi="PT Astra Serif"/>
                <w:bCs/>
              </w:rPr>
              <w:t>Таблица 2.3</w:t>
            </w:r>
            <w:r>
              <w:rPr>
                <w:rFonts w:ascii="PT Astra Serif" w:hAnsi="PT Astra Serif"/>
                <w:bCs/>
              </w:rPr>
              <w:t>0</w:t>
            </w:r>
          </w:p>
          <w:p w14:paraId="7170DEB9" w14:textId="77777777" w:rsidR="003F66E9" w:rsidRPr="00AA1C76" w:rsidRDefault="003F66E9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F66E9" w:rsidRPr="00AA1C76" w14:paraId="14231EA9" w14:textId="77777777" w:rsidTr="005D73CA">
        <w:trPr>
          <w:trHeight w:val="984"/>
        </w:trPr>
        <w:tc>
          <w:tcPr>
            <w:tcW w:w="9728" w:type="dxa"/>
            <w:gridSpan w:val="3"/>
            <w:vAlign w:val="center"/>
          </w:tcPr>
          <w:p w14:paraId="0CC246CF" w14:textId="4728EE7F" w:rsidR="003F66E9" w:rsidRPr="00AA1C76" w:rsidRDefault="003F66E9" w:rsidP="005D73CA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3F66E9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ам муниципальных районов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3F66E9">
              <w:rPr>
                <w:rFonts w:ascii="PT Astra Serif" w:hAnsi="PT Astra Serif"/>
                <w:b/>
                <w:bCs/>
              </w:rPr>
              <w:t xml:space="preserve">софинансирования расходных обязательств, связанных с реализацие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3F66E9">
              <w:rPr>
                <w:rFonts w:ascii="PT Astra Serif" w:hAnsi="PT Astra Serif"/>
                <w:b/>
                <w:bCs/>
              </w:rPr>
              <w:t>мероприятий, направленных на развитие транспортной инфраструктуры на сельских территориях, на 2024 год</w:t>
            </w:r>
          </w:p>
        </w:tc>
      </w:tr>
      <w:tr w:rsidR="003F66E9" w:rsidRPr="00AA1C76" w14:paraId="547C7874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225BFA5C" w14:textId="77777777" w:rsidR="003F66E9" w:rsidRPr="00AA1C76" w:rsidRDefault="003F66E9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DA06168" w14:textId="77777777" w:rsidR="003F66E9" w:rsidRPr="00AA1C76" w:rsidRDefault="003F66E9" w:rsidP="005D73CA">
            <w:pPr>
              <w:rPr>
                <w:rFonts w:ascii="PT Astra Serif" w:hAnsi="PT Astra Serif"/>
              </w:rPr>
            </w:pPr>
          </w:p>
        </w:tc>
        <w:tc>
          <w:tcPr>
            <w:tcW w:w="4308" w:type="dxa"/>
            <w:noWrap/>
            <w:vAlign w:val="bottom"/>
          </w:tcPr>
          <w:p w14:paraId="4CC59F48" w14:textId="77777777" w:rsidR="003F66E9" w:rsidRPr="00AA1C76" w:rsidRDefault="003F66E9" w:rsidP="005D73CA">
            <w:pPr>
              <w:jc w:val="right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ыс. руб.</w:t>
            </w:r>
          </w:p>
        </w:tc>
      </w:tr>
    </w:tbl>
    <w:p w14:paraId="4625D82D" w14:textId="77777777" w:rsidR="003F66E9" w:rsidRPr="00AA1C76" w:rsidRDefault="003F66E9" w:rsidP="003F66E9">
      <w:pPr>
        <w:spacing w:line="120" w:lineRule="auto"/>
        <w:rPr>
          <w:sz w:val="2"/>
          <w:szCs w:val="2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632"/>
        <w:gridCol w:w="4252"/>
      </w:tblGrid>
      <w:tr w:rsidR="003F66E9" w:rsidRPr="0024526D" w14:paraId="51A94394" w14:textId="77777777" w:rsidTr="003F66E9">
        <w:trPr>
          <w:tblHeader/>
        </w:trPr>
        <w:tc>
          <w:tcPr>
            <w:tcW w:w="776" w:type="dxa"/>
            <w:noWrap/>
            <w:vAlign w:val="center"/>
          </w:tcPr>
          <w:p w14:paraId="34E30E9D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№</w:t>
            </w:r>
            <w:r w:rsidRPr="00AA1C76">
              <w:rPr>
                <w:rFonts w:ascii="PT Astra Serif" w:hAnsi="PT Astra Serif"/>
              </w:rPr>
              <w:br/>
            </w:r>
            <w:proofErr w:type="gramStart"/>
            <w:r w:rsidRPr="00AA1C76">
              <w:rPr>
                <w:rFonts w:ascii="PT Astra Serif" w:hAnsi="PT Astra Serif"/>
              </w:rPr>
              <w:t>п</w:t>
            </w:r>
            <w:proofErr w:type="gramEnd"/>
            <w:r w:rsidRPr="00AA1C76">
              <w:rPr>
                <w:rFonts w:ascii="PT Astra Serif" w:hAnsi="PT Astra Serif"/>
              </w:rPr>
              <w:t>/п</w:t>
            </w:r>
          </w:p>
        </w:tc>
        <w:tc>
          <w:tcPr>
            <w:tcW w:w="4632" w:type="dxa"/>
            <w:noWrap/>
            <w:vAlign w:val="center"/>
          </w:tcPr>
          <w:p w14:paraId="05B475D4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аименование</w:t>
            </w:r>
          </w:p>
          <w:p w14:paraId="771902DB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158F7848" w14:textId="6FC3182B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3F66E9" w:rsidRPr="0024526D" w14:paraId="2AAB1DB2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703A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390A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F18D" w14:textId="77777777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F66E9" w:rsidRPr="00CB7E29" w14:paraId="7D583784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9F120E" w14:textId="13342C06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4E845523" w14:textId="75A94977" w:rsidR="003F66E9" w:rsidRPr="00AA1C76" w:rsidRDefault="003F66E9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45C30671" w14:textId="7A1FCE5F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46,84027</w:t>
            </w:r>
          </w:p>
        </w:tc>
      </w:tr>
      <w:tr w:rsidR="003F66E9" w:rsidRPr="00CB7E29" w14:paraId="2B4B37DA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C56D01E" w14:textId="5389AC22" w:rsidR="003F66E9" w:rsidRPr="00AA1C76" w:rsidRDefault="003F66E9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697AF0D4" w14:textId="5BC6F131" w:rsidR="003F66E9" w:rsidRPr="00AA1C76" w:rsidRDefault="003F66E9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2C75DE5E" w14:textId="313D1018" w:rsidR="003F66E9" w:rsidRPr="00AA1C76" w:rsidRDefault="003F66E9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3055,36894</w:t>
            </w:r>
          </w:p>
        </w:tc>
      </w:tr>
      <w:tr w:rsidR="003F66E9" w:rsidRPr="003F66E9" w14:paraId="7BAF67F5" w14:textId="77777777" w:rsidTr="003F66E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83D4DD" w14:textId="77777777" w:rsidR="003F66E9" w:rsidRPr="003F66E9" w:rsidRDefault="003F66E9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32" w:type="dxa"/>
            <w:shd w:val="clear" w:color="auto" w:fill="auto"/>
            <w:noWrap/>
            <w:vAlign w:val="center"/>
          </w:tcPr>
          <w:p w14:paraId="7989FD9F" w14:textId="2B342CFB" w:rsidR="003F66E9" w:rsidRPr="003F66E9" w:rsidRDefault="003F66E9" w:rsidP="005D73C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4252" w:type="dxa"/>
            <w:noWrap/>
            <w:vAlign w:val="bottom"/>
          </w:tcPr>
          <w:p w14:paraId="3DD3A6B6" w14:textId="0BAE64B7" w:rsidR="003F66E9" w:rsidRPr="003F66E9" w:rsidRDefault="003F66E9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16902,20921</w:t>
            </w:r>
          </w:p>
        </w:tc>
      </w:tr>
    </w:tbl>
    <w:p w14:paraId="21B02558" w14:textId="29893BCA" w:rsidR="00897DDB" w:rsidRPr="0024526D" w:rsidRDefault="00897DDB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72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308"/>
      </w:tblGrid>
      <w:tr w:rsidR="001B1E86" w:rsidRPr="0024526D" w14:paraId="0646AD0C" w14:textId="77777777" w:rsidTr="004E16B4">
        <w:trPr>
          <w:trHeight w:val="157"/>
        </w:trPr>
        <w:tc>
          <w:tcPr>
            <w:tcW w:w="9728" w:type="dxa"/>
            <w:gridSpan w:val="3"/>
            <w:vAlign w:val="center"/>
          </w:tcPr>
          <w:p w14:paraId="1D59F84C" w14:textId="10C78861" w:rsidR="001B1E86" w:rsidRPr="00AA1C76" w:rsidRDefault="001B1E86" w:rsidP="001B1E86">
            <w:pPr>
              <w:jc w:val="right"/>
              <w:rPr>
                <w:rFonts w:ascii="PT Astra Serif" w:hAnsi="PT Astra Serif"/>
                <w:bCs/>
              </w:rPr>
            </w:pPr>
            <w:r w:rsidRPr="00AA1C76">
              <w:rPr>
                <w:rFonts w:ascii="PT Astra Serif" w:hAnsi="PT Astra Serif"/>
              </w:rPr>
              <w:tab/>
            </w:r>
            <w:r w:rsidRPr="00AA1C76">
              <w:rPr>
                <w:rFonts w:ascii="PT Astra Serif" w:hAnsi="PT Astra Serif"/>
                <w:bCs/>
              </w:rPr>
              <w:t>Таблица 2.31</w:t>
            </w:r>
          </w:p>
          <w:p w14:paraId="1F97312F" w14:textId="77777777" w:rsidR="001B1E86" w:rsidRPr="00AA1C76" w:rsidRDefault="001B1E86" w:rsidP="001B1E8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1B1E86" w:rsidRPr="00AA1C76" w14:paraId="44651CB5" w14:textId="77777777" w:rsidTr="00AA1C76">
        <w:trPr>
          <w:trHeight w:val="984"/>
        </w:trPr>
        <w:tc>
          <w:tcPr>
            <w:tcW w:w="9728" w:type="dxa"/>
            <w:gridSpan w:val="3"/>
            <w:vAlign w:val="center"/>
          </w:tcPr>
          <w:p w14:paraId="60695816" w14:textId="6BC3147E" w:rsidR="001B1E86" w:rsidRPr="00AA1C76" w:rsidRDefault="001B1E86" w:rsidP="00A108E0">
            <w:pPr>
              <w:spacing w:line="22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Распределение субсидий из областного бюджета Ульяновской области бюджетам муниципальных районов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и поселений </w:t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Ульяновской области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br/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в целях софинансирования расходных обязательств, связанных </w:t>
            </w:r>
            <w:r w:rsidR="00A108E0" w:rsidRPr="00AA1C76">
              <w:rPr>
                <w:rFonts w:ascii="PT Astra Serif" w:eastAsia="Calibri" w:hAnsi="PT Astra Serif" w:cs="PT Astra Serif"/>
                <w:b/>
                <w:lang w:eastAsia="en-US"/>
              </w:rPr>
              <w:br/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>с подготовкой проектов межевания земельных участков и на проведение кадастровых работ</w:t>
            </w:r>
            <w:r w:rsidR="00ED76BB" w:rsidRPr="00AA1C76">
              <w:rPr>
                <w:rFonts w:ascii="PT Astra Serif" w:eastAsia="Calibri" w:hAnsi="PT Astra Serif" w:cs="PT Astra Serif"/>
                <w:b/>
                <w:lang w:eastAsia="en-US"/>
              </w:rPr>
              <w:t>,</w:t>
            </w:r>
            <w:r w:rsidRPr="00AA1C76">
              <w:rPr>
                <w:rFonts w:ascii="PT Astra Serif" w:eastAsia="Calibri" w:hAnsi="PT Astra Serif" w:cs="PT Astra Serif"/>
                <w:b/>
                <w:lang w:eastAsia="en-US"/>
              </w:rPr>
              <w:t xml:space="preserve"> на 2024 год и на плановый период 2025 и 2026 годов</w:t>
            </w:r>
          </w:p>
        </w:tc>
      </w:tr>
      <w:tr w:rsidR="001B1E86" w:rsidRPr="00AA1C76" w14:paraId="5F9B7DCC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760B27FD" w14:textId="77777777" w:rsidR="001B1E86" w:rsidRPr="00AA1C76" w:rsidRDefault="001B1E86" w:rsidP="003C44F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50A05C1" w14:textId="77777777" w:rsidR="001B1E86" w:rsidRPr="00AA1C76" w:rsidRDefault="001B1E86" w:rsidP="003C44F8">
            <w:pPr>
              <w:rPr>
                <w:rFonts w:ascii="PT Astra Serif" w:hAnsi="PT Astra Serif"/>
              </w:rPr>
            </w:pPr>
          </w:p>
        </w:tc>
        <w:tc>
          <w:tcPr>
            <w:tcW w:w="4308" w:type="dxa"/>
            <w:noWrap/>
            <w:vAlign w:val="bottom"/>
          </w:tcPr>
          <w:p w14:paraId="0C8B85DF" w14:textId="77777777" w:rsidR="001B1E86" w:rsidRPr="00AA1C76" w:rsidRDefault="001B1E86" w:rsidP="003C44F8">
            <w:pPr>
              <w:jc w:val="right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ыс. руб.</w:t>
            </w:r>
          </w:p>
        </w:tc>
      </w:tr>
    </w:tbl>
    <w:p w14:paraId="47A1CD6C" w14:textId="77777777" w:rsidR="001B1E86" w:rsidRPr="00AA1C76" w:rsidRDefault="001B1E86" w:rsidP="003C44F8">
      <w:pPr>
        <w:spacing w:line="120" w:lineRule="auto"/>
        <w:rPr>
          <w:sz w:val="2"/>
          <w:szCs w:val="2"/>
        </w:rPr>
      </w:pPr>
    </w:p>
    <w:tbl>
      <w:tblPr>
        <w:tblW w:w="9734" w:type="dxa"/>
        <w:tblInd w:w="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816"/>
        <w:gridCol w:w="1748"/>
        <w:gridCol w:w="1740"/>
        <w:gridCol w:w="1654"/>
      </w:tblGrid>
      <w:tr w:rsidR="00AA1C76" w:rsidRPr="0024526D" w14:paraId="7BF554FC" w14:textId="77777777" w:rsidTr="00AA1C76">
        <w:trPr>
          <w:tblHeader/>
        </w:trPr>
        <w:tc>
          <w:tcPr>
            <w:tcW w:w="776" w:type="dxa"/>
            <w:noWrap/>
            <w:vAlign w:val="center"/>
          </w:tcPr>
          <w:p w14:paraId="4207D83C" w14:textId="2CFB9C9A" w:rsidR="00AA1C76" w:rsidRPr="00AA1C76" w:rsidRDefault="00AA1C7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№</w:t>
            </w:r>
            <w:r w:rsidRPr="00AA1C76">
              <w:rPr>
                <w:rFonts w:ascii="PT Astra Serif" w:hAnsi="PT Astra Serif"/>
              </w:rPr>
              <w:br/>
            </w:r>
            <w:proofErr w:type="gramStart"/>
            <w:r w:rsidRPr="00AA1C76">
              <w:rPr>
                <w:rFonts w:ascii="PT Astra Serif" w:hAnsi="PT Astra Serif"/>
              </w:rPr>
              <w:t>п</w:t>
            </w:r>
            <w:proofErr w:type="gramEnd"/>
            <w:r w:rsidRPr="00AA1C76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5B08234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аименование</w:t>
            </w:r>
          </w:p>
          <w:p w14:paraId="41FF3EDA" w14:textId="623E85D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81B0EDA" w14:textId="343DB831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4 год</w:t>
            </w:r>
          </w:p>
        </w:tc>
        <w:tc>
          <w:tcPr>
            <w:tcW w:w="1740" w:type="dxa"/>
            <w:vAlign w:val="center"/>
          </w:tcPr>
          <w:p w14:paraId="4115C359" w14:textId="3ECFEEF7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5 год</w:t>
            </w:r>
          </w:p>
        </w:tc>
        <w:tc>
          <w:tcPr>
            <w:tcW w:w="1654" w:type="dxa"/>
            <w:vAlign w:val="center"/>
          </w:tcPr>
          <w:p w14:paraId="7AF3F470" w14:textId="4A0F584A" w:rsidR="00AA1C76" w:rsidRPr="00AA1C76" w:rsidRDefault="00AA1C7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</w:rPr>
              <w:t>2026 год</w:t>
            </w:r>
          </w:p>
        </w:tc>
      </w:tr>
    </w:tbl>
    <w:p w14:paraId="4BB399B6" w14:textId="77777777" w:rsidR="00AA1C76" w:rsidRPr="00AA1C76" w:rsidRDefault="00AA1C76" w:rsidP="00AA1C76">
      <w:pPr>
        <w:spacing w:line="24" w:lineRule="auto"/>
        <w:rPr>
          <w:sz w:val="2"/>
          <w:szCs w:val="2"/>
        </w:rPr>
      </w:pPr>
    </w:p>
    <w:tbl>
      <w:tblPr>
        <w:tblW w:w="9734" w:type="dxa"/>
        <w:tblInd w:w="87" w:type="dxa"/>
        <w:tblLook w:val="0000" w:firstRow="0" w:lastRow="0" w:firstColumn="0" w:lastColumn="0" w:noHBand="0" w:noVBand="0"/>
      </w:tblPr>
      <w:tblGrid>
        <w:gridCol w:w="776"/>
        <w:gridCol w:w="3816"/>
        <w:gridCol w:w="1748"/>
        <w:gridCol w:w="1740"/>
        <w:gridCol w:w="1654"/>
      </w:tblGrid>
      <w:tr w:rsidR="001B1E86" w:rsidRPr="0024526D" w14:paraId="5F963282" w14:textId="77777777" w:rsidTr="00AA1C76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8BAB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D405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6CD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800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450" w14:textId="77777777" w:rsidR="001B1E86" w:rsidRPr="00AA1C76" w:rsidRDefault="001B1E86" w:rsidP="003C44F8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A1C76" w:rsidRPr="00CB7E29" w14:paraId="30CCF0BE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F25608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7F5E639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5F8E133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585,85</w:t>
            </w:r>
          </w:p>
        </w:tc>
        <w:tc>
          <w:tcPr>
            <w:tcW w:w="1740" w:type="dxa"/>
            <w:vAlign w:val="bottom"/>
          </w:tcPr>
          <w:p w14:paraId="6883FE2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59524</w:t>
            </w:r>
          </w:p>
        </w:tc>
        <w:tc>
          <w:tcPr>
            <w:tcW w:w="1654" w:type="dxa"/>
            <w:vAlign w:val="bottom"/>
          </w:tcPr>
          <w:p w14:paraId="2AB9B12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0</w:t>
            </w:r>
          </w:p>
        </w:tc>
      </w:tr>
      <w:tr w:rsidR="00AA1C76" w:rsidRPr="00CB7E29" w14:paraId="31CD225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3C73E1" w14:textId="52F49BA4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73643D2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зарносызганское городское поселение</w:t>
            </w:r>
          </w:p>
        </w:tc>
        <w:tc>
          <w:tcPr>
            <w:tcW w:w="1748" w:type="dxa"/>
            <w:noWrap/>
            <w:vAlign w:val="bottom"/>
          </w:tcPr>
          <w:p w14:paraId="07D4BB4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72,1</w:t>
            </w:r>
          </w:p>
        </w:tc>
        <w:tc>
          <w:tcPr>
            <w:tcW w:w="1740" w:type="dxa"/>
            <w:vAlign w:val="bottom"/>
          </w:tcPr>
          <w:p w14:paraId="0720C95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59524</w:t>
            </w:r>
          </w:p>
        </w:tc>
        <w:tc>
          <w:tcPr>
            <w:tcW w:w="1654" w:type="dxa"/>
            <w:vAlign w:val="bottom"/>
          </w:tcPr>
          <w:p w14:paraId="0FD9CE5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0390,0</w:t>
            </w:r>
          </w:p>
        </w:tc>
      </w:tr>
      <w:tr w:rsidR="00AA1C76" w:rsidRPr="00CB7E29" w14:paraId="2152CCE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5AA40F0" w14:textId="0D03B4EE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F8A03EB" w14:textId="10381306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Должник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CC501D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81,31</w:t>
            </w:r>
          </w:p>
        </w:tc>
        <w:tc>
          <w:tcPr>
            <w:tcW w:w="1740" w:type="dxa"/>
            <w:vAlign w:val="bottom"/>
          </w:tcPr>
          <w:p w14:paraId="6CE4B380" w14:textId="469124F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CC73541" w14:textId="49442E0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5C951F8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8BFFBC" w14:textId="6240B379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15DE70CB" w14:textId="523E8B25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апуз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199D6A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14,05</w:t>
            </w:r>
          </w:p>
        </w:tc>
        <w:tc>
          <w:tcPr>
            <w:tcW w:w="1740" w:type="dxa"/>
            <w:vAlign w:val="bottom"/>
          </w:tcPr>
          <w:p w14:paraId="55CC2E13" w14:textId="66618C9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51084F4" w14:textId="475C89A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89ED87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5A5BF5" w14:textId="67321ED1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08676B5" w14:textId="0313A7A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Сосновобор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184DA24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918,39</w:t>
            </w:r>
          </w:p>
        </w:tc>
        <w:tc>
          <w:tcPr>
            <w:tcW w:w="1740" w:type="dxa"/>
            <w:vAlign w:val="bottom"/>
          </w:tcPr>
          <w:p w14:paraId="50B16F7E" w14:textId="441A8A7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420F1B80" w14:textId="493FB2A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02C5A3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0E3145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2900F8C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BB11B5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78,41</w:t>
            </w:r>
          </w:p>
        </w:tc>
        <w:tc>
          <w:tcPr>
            <w:tcW w:w="1740" w:type="dxa"/>
            <w:vAlign w:val="bottom"/>
          </w:tcPr>
          <w:p w14:paraId="0472BC44" w14:textId="2BB68BD0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40AD3739" w14:textId="151E72C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0D0E1BC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08E38B6" w14:textId="08D52D6B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B228F8E" w14:textId="2412EFCF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Живайк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lastRenderedPageBreak/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DF98E3F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77EA3AE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lastRenderedPageBreak/>
              <w:t>78,41</w:t>
            </w:r>
          </w:p>
        </w:tc>
        <w:tc>
          <w:tcPr>
            <w:tcW w:w="1740" w:type="dxa"/>
            <w:vAlign w:val="bottom"/>
          </w:tcPr>
          <w:p w14:paraId="09D2D26B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6FE3E8DE" w14:textId="4C26B37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  <w:tc>
          <w:tcPr>
            <w:tcW w:w="1654" w:type="dxa"/>
            <w:vAlign w:val="bottom"/>
          </w:tcPr>
          <w:p w14:paraId="77DF09F1" w14:textId="77777777" w:rsidR="005F7E40" w:rsidRDefault="005F7E40" w:rsidP="00AA1C76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15698B35" w14:textId="03C0587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0,0</w:t>
            </w:r>
          </w:p>
        </w:tc>
      </w:tr>
      <w:tr w:rsidR="00AA1C76" w:rsidRPr="00CB7E29" w14:paraId="101DF51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14CDC5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CACD14A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CE5D0D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122,51</w:t>
            </w:r>
          </w:p>
        </w:tc>
        <w:tc>
          <w:tcPr>
            <w:tcW w:w="1740" w:type="dxa"/>
            <w:vAlign w:val="bottom"/>
          </w:tcPr>
          <w:p w14:paraId="17896A20" w14:textId="050DA9F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DB91316" w14:textId="783E241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726681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84FE20B" w14:textId="753C0E2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B9FC1C5" w14:textId="058698A5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AD9937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49,16</w:t>
            </w:r>
          </w:p>
        </w:tc>
        <w:tc>
          <w:tcPr>
            <w:tcW w:w="1740" w:type="dxa"/>
            <w:vAlign w:val="bottom"/>
          </w:tcPr>
          <w:p w14:paraId="27FBCB9F" w14:textId="02FAC1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1BF68DC" w14:textId="68D84214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56C947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773D543" w14:textId="1BF7D56C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1C9177A" w14:textId="179A9E2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Ермол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A96564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66,2</w:t>
            </w:r>
          </w:p>
        </w:tc>
        <w:tc>
          <w:tcPr>
            <w:tcW w:w="1740" w:type="dxa"/>
            <w:vAlign w:val="bottom"/>
          </w:tcPr>
          <w:p w14:paraId="147882B1" w14:textId="4B6BF5C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E3A80D0" w14:textId="07C17F9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59D9E5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1885818" w14:textId="0DC34F6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3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6A879C5" w14:textId="21B1F81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аргин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854475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07,15</w:t>
            </w:r>
          </w:p>
        </w:tc>
        <w:tc>
          <w:tcPr>
            <w:tcW w:w="1740" w:type="dxa"/>
            <w:vAlign w:val="bottom"/>
          </w:tcPr>
          <w:p w14:paraId="4442C1F5" w14:textId="431159A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017A18E" w14:textId="0BAA0270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87C50BD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D0AD6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298FF9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2912B87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79,05</w:t>
            </w:r>
          </w:p>
        </w:tc>
        <w:tc>
          <w:tcPr>
            <w:tcW w:w="1740" w:type="dxa"/>
            <w:vAlign w:val="bottom"/>
          </w:tcPr>
          <w:p w14:paraId="063FA952" w14:textId="142C4C3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34F6902" w14:textId="0273D4E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849041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32226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25F792D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33B89B6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861,3</w:t>
            </w:r>
          </w:p>
        </w:tc>
        <w:tc>
          <w:tcPr>
            <w:tcW w:w="1740" w:type="dxa"/>
            <w:vAlign w:val="bottom"/>
          </w:tcPr>
          <w:p w14:paraId="4C2F6389" w14:textId="30BBB1B5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10A6EC9" w14:textId="2B9D360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4541877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42DBAF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96B92AB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1EE66F4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70,25</w:t>
            </w:r>
          </w:p>
        </w:tc>
        <w:tc>
          <w:tcPr>
            <w:tcW w:w="1740" w:type="dxa"/>
            <w:vAlign w:val="bottom"/>
          </w:tcPr>
          <w:p w14:paraId="0947E9B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654" w:type="dxa"/>
            <w:vAlign w:val="bottom"/>
          </w:tcPr>
          <w:p w14:paraId="26DE9D3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3050,0</w:t>
            </w:r>
          </w:p>
        </w:tc>
      </w:tr>
      <w:tr w:rsidR="00AA1C76" w:rsidRPr="00CB7E29" w14:paraId="6AB9010F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DF5D2B0" w14:textId="18C9DA9E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AA0A591" w14:textId="43874D7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узовато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5FFCA0C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0" w:type="dxa"/>
            <w:vAlign w:val="bottom"/>
          </w:tcPr>
          <w:p w14:paraId="79B13B8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5000,0</w:t>
            </w:r>
          </w:p>
        </w:tc>
        <w:tc>
          <w:tcPr>
            <w:tcW w:w="1654" w:type="dxa"/>
            <w:vAlign w:val="bottom"/>
          </w:tcPr>
          <w:p w14:paraId="1F4665B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3050,0</w:t>
            </w:r>
          </w:p>
        </w:tc>
      </w:tr>
      <w:tr w:rsidR="00AA1C76" w:rsidRPr="00CB7E29" w14:paraId="36F9635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66A85A6" w14:textId="12D49BB8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6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F960C0B" w14:textId="38B4AB06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Еделе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A58DA9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70,25</w:t>
            </w:r>
          </w:p>
        </w:tc>
        <w:tc>
          <w:tcPr>
            <w:tcW w:w="1740" w:type="dxa"/>
            <w:vAlign w:val="bottom"/>
          </w:tcPr>
          <w:p w14:paraId="4DC5949D" w14:textId="43B873A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FE31DC2" w14:textId="163AC73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55222816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864952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5BA30B6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32EB9D85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21,69</w:t>
            </w:r>
          </w:p>
        </w:tc>
        <w:tc>
          <w:tcPr>
            <w:tcW w:w="1740" w:type="dxa"/>
            <w:vAlign w:val="bottom"/>
          </w:tcPr>
          <w:p w14:paraId="1406C445" w14:textId="67FA074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2A45372" w14:textId="7DF66816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74BA95A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1A68AE82" w14:textId="01669DC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7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3CFB74E3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Тии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14:paraId="15C00322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21,69</w:t>
            </w:r>
          </w:p>
        </w:tc>
        <w:tc>
          <w:tcPr>
            <w:tcW w:w="1740" w:type="dxa"/>
            <w:vAlign w:val="bottom"/>
          </w:tcPr>
          <w:p w14:paraId="0244DA97" w14:textId="71041BC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6827EEA" w14:textId="45A9E6C6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585DDC9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CACEA71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0AAB790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3050BFD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20706,469</w:t>
            </w:r>
          </w:p>
        </w:tc>
        <w:tc>
          <w:tcPr>
            <w:tcW w:w="1740" w:type="dxa"/>
            <w:vAlign w:val="bottom"/>
          </w:tcPr>
          <w:p w14:paraId="24DD761A" w14:textId="2207192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F08893D" w14:textId="055D34E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9008BEB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5B9A4A7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927F7B9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D57400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5,55</w:t>
            </w:r>
          </w:p>
        </w:tc>
        <w:tc>
          <w:tcPr>
            <w:tcW w:w="1740" w:type="dxa"/>
            <w:vAlign w:val="bottom"/>
          </w:tcPr>
          <w:p w14:paraId="37406C37" w14:textId="63C44BA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3D8456BE" w14:textId="7C98150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60C33A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504887E" w14:textId="58C00DD9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9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9F5269C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748" w:type="dxa"/>
            <w:noWrap/>
            <w:vAlign w:val="bottom"/>
          </w:tcPr>
          <w:p w14:paraId="2CD70A8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38,8</w:t>
            </w:r>
          </w:p>
        </w:tc>
        <w:tc>
          <w:tcPr>
            <w:tcW w:w="1740" w:type="dxa"/>
            <w:vAlign w:val="bottom"/>
          </w:tcPr>
          <w:p w14:paraId="50BBF7C5" w14:textId="716C481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61D1DC7" w14:textId="6216BFB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33AD579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D25AD9D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98218C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0EFC9136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413,721</w:t>
            </w:r>
          </w:p>
        </w:tc>
        <w:tc>
          <w:tcPr>
            <w:tcW w:w="1740" w:type="dxa"/>
            <w:vAlign w:val="bottom"/>
          </w:tcPr>
          <w:p w14:paraId="0A5B8A14" w14:textId="1DC5F18E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74CCE359" w14:textId="4DD083C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D5C154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31C84CF" w14:textId="5AE011E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81FCACB" w14:textId="0611CD4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авло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6B3C688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89,1</w:t>
            </w:r>
          </w:p>
        </w:tc>
        <w:tc>
          <w:tcPr>
            <w:tcW w:w="1740" w:type="dxa"/>
            <w:vAlign w:val="bottom"/>
          </w:tcPr>
          <w:p w14:paraId="59D421C0" w14:textId="535CC6D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3A1FB47E" w14:textId="29459DA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93ECC6D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A8ED8F" w14:textId="611BA894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6BAE333B" w14:textId="320E50B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Пичеур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14F045B0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7,321</w:t>
            </w:r>
          </w:p>
        </w:tc>
        <w:tc>
          <w:tcPr>
            <w:tcW w:w="1740" w:type="dxa"/>
            <w:vAlign w:val="bottom"/>
          </w:tcPr>
          <w:p w14:paraId="60AE3B7D" w14:textId="6EBE88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72D205A" w14:textId="1E81DFBB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78E794D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39354020" w14:textId="3B2D48D6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3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AE9CCE3" w14:textId="73FC5323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Шах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06660253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38,6</w:t>
            </w:r>
          </w:p>
        </w:tc>
        <w:tc>
          <w:tcPr>
            <w:tcW w:w="1740" w:type="dxa"/>
            <w:vAlign w:val="bottom"/>
          </w:tcPr>
          <w:p w14:paraId="1273E62C" w14:textId="7770C64C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351EC6C" w14:textId="3C7448B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AC37148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7450EDC" w14:textId="53500712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0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5F580548" w14:textId="6A3B3EA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Шмалак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ECF828F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28,7</w:t>
            </w:r>
          </w:p>
        </w:tc>
        <w:tc>
          <w:tcPr>
            <w:tcW w:w="1740" w:type="dxa"/>
            <w:vAlign w:val="bottom"/>
          </w:tcPr>
          <w:p w14:paraId="09D074E7" w14:textId="54179A0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1D218A4D" w14:textId="287D0C29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3E814F1C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26DDB1A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21F5D726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6F4B811A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76,6</w:t>
            </w:r>
          </w:p>
        </w:tc>
        <w:tc>
          <w:tcPr>
            <w:tcW w:w="1740" w:type="dxa"/>
            <w:vAlign w:val="bottom"/>
          </w:tcPr>
          <w:p w14:paraId="3EA4BA68" w14:textId="60483FE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508FFA47" w14:textId="4EC89E44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2F312A9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1C4AC6F" w14:textId="402C196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117C7D5" w14:textId="7DDF0253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Дмитрие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385A285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50,49</w:t>
            </w:r>
          </w:p>
        </w:tc>
        <w:tc>
          <w:tcPr>
            <w:tcW w:w="1740" w:type="dxa"/>
            <w:vAlign w:val="bottom"/>
          </w:tcPr>
          <w:p w14:paraId="75CAB35F" w14:textId="016C81A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7C5049EE" w14:textId="3AB5B8A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0900854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C3AE74D" w14:textId="76D7526A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4AC83AA8" w14:textId="6F6927C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Калин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7E7F1605" w14:textId="5D0939F1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99</w:t>
            </w:r>
            <w:r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740" w:type="dxa"/>
            <w:vAlign w:val="bottom"/>
          </w:tcPr>
          <w:p w14:paraId="6C7CB998" w14:textId="3E29080F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7E8FF1F" w14:textId="472707E2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098ED551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009C3D9C" w14:textId="3D81B015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4F43AE7" w14:textId="3028FB34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Ореховское сель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2884705C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154,9</w:t>
            </w:r>
          </w:p>
        </w:tc>
        <w:tc>
          <w:tcPr>
            <w:tcW w:w="1740" w:type="dxa"/>
            <w:vAlign w:val="bottom"/>
          </w:tcPr>
          <w:p w14:paraId="7BD7407C" w14:textId="3F663A2D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BD1C568" w14:textId="4FD2985A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6EC43AB5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479A302F" w14:textId="334CEDF8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1.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13757EA" w14:textId="2F39CCFD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Радище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3346182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72,21</w:t>
            </w:r>
          </w:p>
        </w:tc>
        <w:tc>
          <w:tcPr>
            <w:tcW w:w="1740" w:type="dxa"/>
            <w:vAlign w:val="bottom"/>
          </w:tcPr>
          <w:p w14:paraId="4B8D863A" w14:textId="5D2BA3E3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0F6347C0" w14:textId="6E3B2A95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930A5DE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90D272A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08A46861" w14:textId="77777777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644F6EE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11,1</w:t>
            </w:r>
          </w:p>
        </w:tc>
        <w:tc>
          <w:tcPr>
            <w:tcW w:w="1740" w:type="dxa"/>
            <w:vAlign w:val="bottom"/>
          </w:tcPr>
          <w:p w14:paraId="3EC1C9F3" w14:textId="6EDD7E4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2B6D3FAD" w14:textId="4242563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CB7E29" w14:paraId="1558F2F7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7A57FD34" w14:textId="295222DB" w:rsidR="00AA1C76" w:rsidRPr="00AA1C76" w:rsidRDefault="00AA1C76" w:rsidP="00AA1C76">
            <w:pPr>
              <w:jc w:val="center"/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>12.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1C999FA4" w14:textId="5779CA3E" w:rsidR="00AA1C76" w:rsidRPr="00AA1C76" w:rsidRDefault="00AA1C76" w:rsidP="00AA1C76">
            <w:pPr>
              <w:rPr>
                <w:rFonts w:ascii="PT Astra Serif" w:hAnsi="PT Astra Serif"/>
              </w:rPr>
            </w:pPr>
            <w:r w:rsidRPr="00AA1C76">
              <w:rPr>
                <w:rFonts w:ascii="PT Astra Serif" w:hAnsi="PT Astra Serif"/>
              </w:rPr>
              <w:t xml:space="preserve">Сенгилеевское городское </w:t>
            </w:r>
            <w:r>
              <w:rPr>
                <w:rFonts w:ascii="PT Astra Serif" w:hAnsi="PT Astra Serif"/>
              </w:rPr>
              <w:br/>
            </w:r>
            <w:r w:rsidRPr="00AA1C7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14:paraId="4C8E11D9" w14:textId="77777777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 w:rsidRPr="00AA1C76">
              <w:rPr>
                <w:rFonts w:ascii="PT Astra Serif" w:hAnsi="PT Astra Serif"/>
                <w:color w:val="000000"/>
              </w:rPr>
              <w:t>611,1</w:t>
            </w:r>
          </w:p>
        </w:tc>
        <w:tc>
          <w:tcPr>
            <w:tcW w:w="1740" w:type="dxa"/>
            <w:vAlign w:val="bottom"/>
          </w:tcPr>
          <w:p w14:paraId="014F7F50" w14:textId="05F24F88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54" w:type="dxa"/>
            <w:vAlign w:val="bottom"/>
          </w:tcPr>
          <w:p w14:paraId="61D3CC7E" w14:textId="3BE1B5D3" w:rsidR="00AA1C76" w:rsidRPr="00AA1C76" w:rsidRDefault="00AA1C76" w:rsidP="00AA1C7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AA1C76" w:rsidRPr="00AA1C76" w14:paraId="25EA53C2" w14:textId="77777777" w:rsidTr="00AA1C76">
        <w:trPr>
          <w:trHeight w:val="375"/>
        </w:trPr>
        <w:tc>
          <w:tcPr>
            <w:tcW w:w="776" w:type="dxa"/>
            <w:shd w:val="clear" w:color="auto" w:fill="auto"/>
            <w:noWrap/>
          </w:tcPr>
          <w:p w14:paraId="63EC57DC" w14:textId="77777777" w:rsidR="00AA1C76" w:rsidRPr="00AA1C76" w:rsidRDefault="00AA1C76" w:rsidP="00AA1C7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</w:tcPr>
          <w:p w14:paraId="7CF38ACE" w14:textId="5F2BE65F" w:rsidR="00AA1C76" w:rsidRPr="00AA1C76" w:rsidRDefault="00AA1C76" w:rsidP="00A723AF">
            <w:pPr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И</w:t>
            </w:r>
            <w:r w:rsidR="00A723AF">
              <w:rPr>
                <w:rFonts w:ascii="PT Astra Serif" w:hAnsi="PT Astra Serif"/>
                <w:b/>
              </w:rPr>
              <w:t>того</w:t>
            </w:r>
          </w:p>
        </w:tc>
        <w:tc>
          <w:tcPr>
            <w:tcW w:w="1748" w:type="dxa"/>
            <w:noWrap/>
          </w:tcPr>
          <w:p w14:paraId="2620F2A7" w14:textId="4DFAF179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1762,5</w:t>
            </w:r>
          </w:p>
        </w:tc>
        <w:tc>
          <w:tcPr>
            <w:tcW w:w="1740" w:type="dxa"/>
          </w:tcPr>
          <w:p w14:paraId="5909C735" w14:textId="2F0E7CA9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5390,59524</w:t>
            </w:r>
          </w:p>
        </w:tc>
        <w:tc>
          <w:tcPr>
            <w:tcW w:w="1654" w:type="dxa"/>
          </w:tcPr>
          <w:p w14:paraId="672C3496" w14:textId="59D120BB" w:rsidR="00AA1C76" w:rsidRPr="00AA1C76" w:rsidRDefault="00AA1C76" w:rsidP="00AA1C76">
            <w:pPr>
              <w:jc w:val="center"/>
              <w:rPr>
                <w:rFonts w:ascii="PT Astra Serif" w:hAnsi="PT Astra Serif"/>
                <w:b/>
              </w:rPr>
            </w:pPr>
            <w:r w:rsidRPr="00AA1C76">
              <w:rPr>
                <w:rFonts w:ascii="PT Astra Serif" w:hAnsi="PT Astra Serif"/>
                <w:b/>
              </w:rPr>
              <w:t>33440,0</w:t>
            </w:r>
          </w:p>
        </w:tc>
      </w:tr>
    </w:tbl>
    <w:p w14:paraId="23EA9D10" w14:textId="77777777" w:rsidR="003C44F8" w:rsidRPr="0024526D" w:rsidRDefault="003C44F8" w:rsidP="003C44F8">
      <w:pPr>
        <w:spacing w:before="120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8938BB" w:rsidRPr="0024526D" w14:paraId="0C29044A" w14:textId="77777777" w:rsidTr="00D723D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22D2D" w14:textId="2BBEA415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D67384">
              <w:rPr>
                <w:rFonts w:ascii="PT Astra Serif" w:hAnsi="PT Astra Serif" w:cs="PT Astra Serif"/>
              </w:rPr>
              <w:t>Таблица 2.32</w:t>
            </w:r>
          </w:p>
          <w:p w14:paraId="7EBBF814" w14:textId="77777777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8938BB" w:rsidRPr="00D67384" w14:paraId="4C8C8DF4" w14:textId="77777777" w:rsidTr="008938BB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4973" w14:textId="015FA3CD" w:rsidR="008938BB" w:rsidRPr="00D67384" w:rsidRDefault="008938BB" w:rsidP="008938BB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образований Ульяновской области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со сносом аварийных расселённых многоквартирных домов,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расположенных на территориях муниципальных образований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 xml:space="preserve">Ульяновской области, на 2024 год и на плановый период </w:t>
            </w:r>
            <w:r w:rsidRPr="00D67384">
              <w:rPr>
                <w:rFonts w:ascii="PT Astra Serif" w:eastAsia="Calibri" w:hAnsi="PT Astra Serif" w:cs="PT Astra Serif"/>
                <w:b/>
              </w:rPr>
              <w:br/>
              <w:t>2025 и 2026 годов</w:t>
            </w:r>
          </w:p>
        </w:tc>
      </w:tr>
      <w:tr w:rsidR="008938BB" w:rsidRPr="00D67384" w14:paraId="63C6B168" w14:textId="77777777" w:rsidTr="00D723D1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A6ED" w14:textId="77777777" w:rsidR="008938BB" w:rsidRPr="00D67384" w:rsidRDefault="008938BB" w:rsidP="00D723D1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D67384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5890BE6B" w14:textId="77777777" w:rsidR="008938BB" w:rsidRPr="00D67384" w:rsidRDefault="008938BB" w:rsidP="008938B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816"/>
        <w:gridCol w:w="1826"/>
        <w:gridCol w:w="1678"/>
        <w:gridCol w:w="1678"/>
      </w:tblGrid>
      <w:tr w:rsidR="008938BB" w:rsidRPr="00D67384" w14:paraId="17FCED9C" w14:textId="77777777" w:rsidTr="008938BB">
        <w:trPr>
          <w:trHeight w:val="375"/>
        </w:trPr>
        <w:tc>
          <w:tcPr>
            <w:tcW w:w="647" w:type="dxa"/>
            <w:noWrap/>
            <w:vAlign w:val="center"/>
          </w:tcPr>
          <w:p w14:paraId="43E5EE54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№</w:t>
            </w:r>
            <w:r w:rsidRPr="00D67384">
              <w:rPr>
                <w:rFonts w:ascii="PT Astra Serif" w:hAnsi="PT Astra Serif"/>
              </w:rPr>
              <w:br/>
            </w:r>
            <w:proofErr w:type="gramStart"/>
            <w:r w:rsidRPr="00D67384">
              <w:rPr>
                <w:rFonts w:ascii="PT Astra Serif" w:hAnsi="PT Astra Serif"/>
              </w:rPr>
              <w:t>п</w:t>
            </w:r>
            <w:proofErr w:type="gramEnd"/>
            <w:r w:rsidRPr="00D6738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6F4F616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Наименование</w:t>
            </w:r>
          </w:p>
          <w:p w14:paraId="5E91A79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14D6765E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02879DF6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5 год</w:t>
            </w:r>
          </w:p>
        </w:tc>
        <w:tc>
          <w:tcPr>
            <w:tcW w:w="1678" w:type="dxa"/>
            <w:vAlign w:val="center"/>
          </w:tcPr>
          <w:p w14:paraId="27C3A77B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</w:rPr>
              <w:t>2026 год</w:t>
            </w:r>
          </w:p>
        </w:tc>
      </w:tr>
    </w:tbl>
    <w:p w14:paraId="754B4A8E" w14:textId="77777777" w:rsidR="00D4724A" w:rsidRPr="00D67384" w:rsidRDefault="00D4724A" w:rsidP="00D4724A">
      <w:pPr>
        <w:spacing w:line="120" w:lineRule="auto"/>
        <w:rPr>
          <w:sz w:val="2"/>
          <w:szCs w:val="2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636"/>
        <w:gridCol w:w="3816"/>
        <w:gridCol w:w="1826"/>
        <w:gridCol w:w="1680"/>
        <w:gridCol w:w="1680"/>
      </w:tblGrid>
      <w:tr w:rsidR="008938BB" w:rsidRPr="0024526D" w14:paraId="09E293F8" w14:textId="77777777" w:rsidTr="00D4724A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7A05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E9A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</w:rPr>
            </w:pPr>
            <w:r w:rsidRPr="00D67384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C132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0BB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A068" w14:textId="77777777" w:rsidR="008938BB" w:rsidRPr="00D67384" w:rsidRDefault="008938BB" w:rsidP="00D723D1">
            <w:pPr>
              <w:jc w:val="center"/>
              <w:rPr>
                <w:rFonts w:ascii="PT Astra Serif" w:hAnsi="PT Astra Serif"/>
                <w:color w:val="000000"/>
              </w:rPr>
            </w:pPr>
            <w:r w:rsidRPr="00D6738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10D08" w:rsidRPr="00210D08" w14:paraId="54823B5E" w14:textId="77777777" w:rsidTr="00210D08">
        <w:trPr>
          <w:trHeight w:val="375"/>
        </w:trPr>
        <w:tc>
          <w:tcPr>
            <w:tcW w:w="636" w:type="dxa"/>
            <w:noWrap/>
          </w:tcPr>
          <w:p w14:paraId="6FD4EE3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56C3D453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31B5694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17942BE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A63DF8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6B2B60A3" w14:textId="77777777" w:rsidTr="00210D08">
        <w:trPr>
          <w:trHeight w:val="375"/>
        </w:trPr>
        <w:tc>
          <w:tcPr>
            <w:tcW w:w="636" w:type="dxa"/>
            <w:noWrap/>
          </w:tcPr>
          <w:p w14:paraId="232C676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1.1.</w:t>
            </w:r>
          </w:p>
        </w:tc>
        <w:tc>
          <w:tcPr>
            <w:tcW w:w="3816" w:type="dxa"/>
            <w:noWrap/>
          </w:tcPr>
          <w:p w14:paraId="7986D318" w14:textId="411962BB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Барыш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445D3E46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482AD55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2E46BF7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3DC5FD31" w14:textId="77777777" w:rsidTr="00210D08">
        <w:trPr>
          <w:trHeight w:val="375"/>
        </w:trPr>
        <w:tc>
          <w:tcPr>
            <w:tcW w:w="636" w:type="dxa"/>
            <w:noWrap/>
          </w:tcPr>
          <w:p w14:paraId="7A27407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4EE08A1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171D859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629BD74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0F9E0F8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4A972FD2" w14:textId="77777777" w:rsidTr="00210D08">
        <w:trPr>
          <w:trHeight w:val="375"/>
        </w:trPr>
        <w:tc>
          <w:tcPr>
            <w:tcW w:w="636" w:type="dxa"/>
            <w:noWrap/>
          </w:tcPr>
          <w:p w14:paraId="6F8F0A2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2.1.</w:t>
            </w:r>
          </w:p>
        </w:tc>
        <w:tc>
          <w:tcPr>
            <w:tcW w:w="3816" w:type="dxa"/>
            <w:noWrap/>
          </w:tcPr>
          <w:p w14:paraId="5D8573B3" w14:textId="05ED6B3E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Чуфаро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3B48BD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116,69347</w:t>
            </w:r>
          </w:p>
        </w:tc>
        <w:tc>
          <w:tcPr>
            <w:tcW w:w="1680" w:type="dxa"/>
            <w:vAlign w:val="bottom"/>
          </w:tcPr>
          <w:p w14:paraId="2065B3F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78B4C93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23D05035" w14:textId="77777777" w:rsidTr="00210D08">
        <w:trPr>
          <w:trHeight w:val="375"/>
        </w:trPr>
        <w:tc>
          <w:tcPr>
            <w:tcW w:w="636" w:type="dxa"/>
            <w:noWrap/>
          </w:tcPr>
          <w:p w14:paraId="25126F0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4F39E397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7ADCEA5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0817580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0298325A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5E68E83A" w14:textId="77777777" w:rsidTr="00210D08">
        <w:trPr>
          <w:trHeight w:val="375"/>
        </w:trPr>
        <w:tc>
          <w:tcPr>
            <w:tcW w:w="636" w:type="dxa"/>
            <w:noWrap/>
          </w:tcPr>
          <w:p w14:paraId="09A1CCD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3.1.</w:t>
            </w:r>
          </w:p>
        </w:tc>
        <w:tc>
          <w:tcPr>
            <w:tcW w:w="3816" w:type="dxa"/>
            <w:noWrap/>
          </w:tcPr>
          <w:p w14:paraId="1F3CE8F8" w14:textId="0037CBB2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Инзен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EC22BC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1680" w:type="dxa"/>
            <w:vAlign w:val="bottom"/>
          </w:tcPr>
          <w:p w14:paraId="7A16B8F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54C32B8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000,0</w:t>
            </w:r>
          </w:p>
        </w:tc>
      </w:tr>
      <w:tr w:rsidR="00210D08" w:rsidRPr="00210D08" w14:paraId="0FB365C8" w14:textId="77777777" w:rsidTr="00210D08">
        <w:trPr>
          <w:trHeight w:val="375"/>
        </w:trPr>
        <w:tc>
          <w:tcPr>
            <w:tcW w:w="636" w:type="dxa"/>
            <w:noWrap/>
          </w:tcPr>
          <w:p w14:paraId="79A1D64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50A6607F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19D0C7F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2661,68666</w:t>
            </w:r>
          </w:p>
        </w:tc>
        <w:tc>
          <w:tcPr>
            <w:tcW w:w="1680" w:type="dxa"/>
            <w:vAlign w:val="bottom"/>
          </w:tcPr>
          <w:p w14:paraId="79945B2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4B79836A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58CEDC07" w14:textId="77777777" w:rsidTr="00210D08">
        <w:trPr>
          <w:trHeight w:val="375"/>
        </w:trPr>
        <w:tc>
          <w:tcPr>
            <w:tcW w:w="636" w:type="dxa"/>
            <w:noWrap/>
          </w:tcPr>
          <w:p w14:paraId="70546F30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4.1.</w:t>
            </w:r>
          </w:p>
        </w:tc>
        <w:tc>
          <w:tcPr>
            <w:tcW w:w="3816" w:type="dxa"/>
            <w:noWrap/>
          </w:tcPr>
          <w:p w14:paraId="723A73DA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477B764B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2661,68666</w:t>
            </w:r>
          </w:p>
        </w:tc>
        <w:tc>
          <w:tcPr>
            <w:tcW w:w="1680" w:type="dxa"/>
            <w:vAlign w:val="bottom"/>
          </w:tcPr>
          <w:p w14:paraId="6675FE1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680" w:type="dxa"/>
            <w:vAlign w:val="bottom"/>
          </w:tcPr>
          <w:p w14:paraId="57A10F2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2F390EDF" w14:textId="77777777" w:rsidTr="00210D08">
        <w:trPr>
          <w:trHeight w:val="375"/>
        </w:trPr>
        <w:tc>
          <w:tcPr>
            <w:tcW w:w="636" w:type="dxa"/>
            <w:noWrap/>
          </w:tcPr>
          <w:p w14:paraId="12DBCD5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156233F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826" w:type="dxa"/>
            <w:noWrap/>
            <w:vAlign w:val="bottom"/>
          </w:tcPr>
          <w:p w14:paraId="736F5F24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12A1E9E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6898210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210D08" w:rsidRPr="00210D08" w14:paraId="0C375005" w14:textId="77777777" w:rsidTr="00210D08">
        <w:trPr>
          <w:trHeight w:val="375"/>
        </w:trPr>
        <w:tc>
          <w:tcPr>
            <w:tcW w:w="636" w:type="dxa"/>
            <w:noWrap/>
          </w:tcPr>
          <w:p w14:paraId="3AFC535C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5.1.</w:t>
            </w:r>
          </w:p>
        </w:tc>
        <w:tc>
          <w:tcPr>
            <w:tcW w:w="3816" w:type="dxa"/>
            <w:noWrap/>
          </w:tcPr>
          <w:p w14:paraId="7D16BBCC" w14:textId="778E188B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Сенгилее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C2F76F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930,48439</w:t>
            </w:r>
          </w:p>
        </w:tc>
        <w:tc>
          <w:tcPr>
            <w:tcW w:w="1680" w:type="dxa"/>
            <w:vAlign w:val="bottom"/>
          </w:tcPr>
          <w:p w14:paraId="73F3FDA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7256EFB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210D08" w:rsidRPr="00210D08" w14:paraId="62F354E9" w14:textId="77777777" w:rsidTr="00210D08">
        <w:trPr>
          <w:trHeight w:val="375"/>
        </w:trPr>
        <w:tc>
          <w:tcPr>
            <w:tcW w:w="636" w:type="dxa"/>
            <w:noWrap/>
          </w:tcPr>
          <w:p w14:paraId="4105922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0DC3CC5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2B81E81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31B26C3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24EE3EF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75551302" w14:textId="77777777" w:rsidTr="00210D08">
        <w:trPr>
          <w:trHeight w:val="375"/>
        </w:trPr>
        <w:tc>
          <w:tcPr>
            <w:tcW w:w="636" w:type="dxa"/>
            <w:noWrap/>
          </w:tcPr>
          <w:p w14:paraId="2C0D692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6.1.</w:t>
            </w:r>
          </w:p>
        </w:tc>
        <w:tc>
          <w:tcPr>
            <w:tcW w:w="3816" w:type="dxa"/>
            <w:noWrap/>
          </w:tcPr>
          <w:p w14:paraId="1987D656" w14:textId="21508522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 xml:space="preserve">Ишеевское городское </w:t>
            </w:r>
            <w:r w:rsidRPr="00210D08">
              <w:rPr>
                <w:rFonts w:ascii="PT Astra Serif" w:hAnsi="PT Astra Serif"/>
              </w:rPr>
              <w:br/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0B365A9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3500,0</w:t>
            </w:r>
          </w:p>
        </w:tc>
        <w:tc>
          <w:tcPr>
            <w:tcW w:w="1680" w:type="dxa"/>
            <w:vAlign w:val="bottom"/>
          </w:tcPr>
          <w:p w14:paraId="3F3D1E6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680" w:type="dxa"/>
            <w:vAlign w:val="bottom"/>
          </w:tcPr>
          <w:p w14:paraId="26C52CD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10D08" w:rsidRPr="00210D08" w14:paraId="052D531F" w14:textId="77777777" w:rsidTr="00210D08">
        <w:trPr>
          <w:trHeight w:val="375"/>
        </w:trPr>
        <w:tc>
          <w:tcPr>
            <w:tcW w:w="636" w:type="dxa"/>
            <w:noWrap/>
          </w:tcPr>
          <w:p w14:paraId="5BC71FB2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117E621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0CE43A2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5208,86452</w:t>
            </w:r>
          </w:p>
        </w:tc>
        <w:tc>
          <w:tcPr>
            <w:tcW w:w="1680" w:type="dxa"/>
            <w:vAlign w:val="bottom"/>
          </w:tcPr>
          <w:p w14:paraId="2A97026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7E43AC13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</w:tr>
      <w:tr w:rsidR="00210D08" w:rsidRPr="00210D08" w14:paraId="5AA7320A" w14:textId="77777777" w:rsidTr="00210D08">
        <w:trPr>
          <w:trHeight w:val="375"/>
        </w:trPr>
        <w:tc>
          <w:tcPr>
            <w:tcW w:w="636" w:type="dxa"/>
            <w:noWrap/>
          </w:tcPr>
          <w:p w14:paraId="36DA9205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7A20A7C6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51D14E9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8000,0</w:t>
            </w:r>
          </w:p>
        </w:tc>
        <w:tc>
          <w:tcPr>
            <w:tcW w:w="1680" w:type="dxa"/>
            <w:vAlign w:val="bottom"/>
          </w:tcPr>
          <w:p w14:paraId="65C0D3D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318BC8E8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210D08" w:rsidRPr="00210D08" w14:paraId="3783E7E1" w14:textId="77777777" w:rsidTr="00210D08">
        <w:trPr>
          <w:trHeight w:val="375"/>
        </w:trPr>
        <w:tc>
          <w:tcPr>
            <w:tcW w:w="636" w:type="dxa"/>
            <w:noWrap/>
          </w:tcPr>
          <w:p w14:paraId="5B37879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7C59A383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</w:rPr>
            </w:pPr>
            <w:r w:rsidRPr="00210D08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15E2DBD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6000,0</w:t>
            </w:r>
          </w:p>
        </w:tc>
        <w:tc>
          <w:tcPr>
            <w:tcW w:w="1680" w:type="dxa"/>
            <w:vAlign w:val="bottom"/>
          </w:tcPr>
          <w:p w14:paraId="3B19901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5EBA98C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color w:val="000000"/>
              </w:rPr>
            </w:pPr>
            <w:r w:rsidRPr="00210D08">
              <w:rPr>
                <w:rFonts w:ascii="PT Astra Serif" w:hAnsi="PT Astra Serif"/>
                <w:color w:val="000000"/>
              </w:rPr>
              <w:t>10000,0</w:t>
            </w:r>
          </w:p>
        </w:tc>
      </w:tr>
      <w:tr w:rsidR="00210D08" w:rsidRPr="00210D08" w14:paraId="68C77749" w14:textId="77777777" w:rsidTr="00210D08">
        <w:trPr>
          <w:trHeight w:val="375"/>
        </w:trPr>
        <w:tc>
          <w:tcPr>
            <w:tcW w:w="636" w:type="dxa"/>
            <w:noWrap/>
          </w:tcPr>
          <w:p w14:paraId="5A63778E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34EE741A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3AE8EA67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4000,0</w:t>
            </w:r>
          </w:p>
        </w:tc>
        <w:tc>
          <w:tcPr>
            <w:tcW w:w="1680" w:type="dxa"/>
            <w:vAlign w:val="bottom"/>
          </w:tcPr>
          <w:p w14:paraId="14754CE9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0,0</w:t>
            </w:r>
          </w:p>
        </w:tc>
        <w:tc>
          <w:tcPr>
            <w:tcW w:w="1680" w:type="dxa"/>
            <w:vAlign w:val="bottom"/>
          </w:tcPr>
          <w:p w14:paraId="731431C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20000,0</w:t>
            </w:r>
          </w:p>
        </w:tc>
      </w:tr>
      <w:tr w:rsidR="00210D08" w14:paraId="4BA2D6DB" w14:textId="77777777" w:rsidTr="00210D08">
        <w:trPr>
          <w:trHeight w:val="375"/>
        </w:trPr>
        <w:tc>
          <w:tcPr>
            <w:tcW w:w="636" w:type="dxa"/>
            <w:noWrap/>
          </w:tcPr>
          <w:p w14:paraId="4738286D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5073AF92" w14:textId="77777777" w:rsidR="00210D08" w:rsidRPr="00210D08" w:rsidRDefault="00210D08" w:rsidP="00210D08">
            <w:pPr>
              <w:spacing w:line="245" w:lineRule="auto"/>
              <w:rPr>
                <w:rFonts w:ascii="PT Astra Serif" w:hAnsi="PT Astra Serif"/>
                <w:b/>
              </w:rPr>
            </w:pPr>
            <w:r w:rsidRPr="00210D08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012342F1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29208,86452</w:t>
            </w:r>
          </w:p>
        </w:tc>
        <w:tc>
          <w:tcPr>
            <w:tcW w:w="1680" w:type="dxa"/>
            <w:vAlign w:val="bottom"/>
          </w:tcPr>
          <w:p w14:paraId="40CBD54B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10000,0</w:t>
            </w:r>
          </w:p>
        </w:tc>
        <w:tc>
          <w:tcPr>
            <w:tcW w:w="1680" w:type="dxa"/>
            <w:vAlign w:val="bottom"/>
          </w:tcPr>
          <w:p w14:paraId="66C26B7F" w14:textId="77777777" w:rsidR="00210D08" w:rsidRPr="00210D08" w:rsidRDefault="00210D08" w:rsidP="00210D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10D08">
              <w:rPr>
                <w:rFonts w:ascii="PT Astra Serif" w:hAnsi="PT Astra Serif"/>
                <w:b/>
                <w:color w:val="000000"/>
              </w:rPr>
              <w:t>30000,0</w:t>
            </w:r>
          </w:p>
        </w:tc>
      </w:tr>
    </w:tbl>
    <w:p w14:paraId="423B18A8" w14:textId="77777777" w:rsidR="005F7E40" w:rsidRDefault="005F7E40" w:rsidP="003C44F8">
      <w:pPr>
        <w:spacing w:before="120"/>
        <w:ind w:firstLine="709"/>
        <w:contextualSpacing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4A0" w:firstRow="1" w:lastRow="0" w:firstColumn="1" w:lastColumn="0" w:noHBand="0" w:noVBand="1"/>
      </w:tblPr>
      <w:tblGrid>
        <w:gridCol w:w="9654"/>
      </w:tblGrid>
      <w:tr w:rsidR="00D4265B" w:rsidRPr="0024526D" w14:paraId="61B35C14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F382B" w14:textId="3D8C2B46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BF3F46">
              <w:rPr>
                <w:rFonts w:ascii="PT Astra Serif" w:hAnsi="PT Astra Serif" w:cs="PT Astra Serif"/>
              </w:rPr>
              <w:lastRenderedPageBreak/>
              <w:t>Таблица 2.33</w:t>
            </w:r>
          </w:p>
          <w:p w14:paraId="7DBD4956" w14:textId="38E06493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</w:p>
        </w:tc>
      </w:tr>
      <w:tr w:rsidR="004C7344" w:rsidRPr="00BF3F46" w14:paraId="5A5A9A9C" w14:textId="77777777" w:rsidTr="00F80C83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C81B" w14:textId="4F829442" w:rsidR="004C7344" w:rsidRPr="00BF3F46" w:rsidRDefault="004C7344" w:rsidP="000A6080">
            <w:pPr>
              <w:spacing w:after="1" w:line="280" w:lineRule="atLeast"/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  <w:b/>
              </w:rPr>
              <w:t xml:space="preserve">Распределение субсидий </w:t>
            </w:r>
            <w:r w:rsidRPr="00BF3F4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BF3F46">
              <w:rPr>
                <w:rFonts w:ascii="PT Astra Serif" w:hAnsi="PT Astra Serif"/>
                <w:b/>
              </w:rPr>
              <w:t xml:space="preserve">бюджетам муниципальных образований Ульяновской области </w:t>
            </w:r>
            <w:r w:rsidRPr="00BF3F46">
              <w:rPr>
                <w:rFonts w:ascii="PT Astra Serif" w:hAnsi="PT Astra Serif"/>
                <w:b/>
              </w:rPr>
              <w:br/>
              <w:t xml:space="preserve">в целях софинансирования расходных обязательств, связанных </w:t>
            </w:r>
            <w:r w:rsidRPr="00BF3F46">
              <w:rPr>
                <w:rFonts w:ascii="PT Astra Serif" w:hAnsi="PT Astra Serif"/>
                <w:b/>
              </w:rPr>
              <w:br/>
              <w:t xml:space="preserve">с обеспечением мероприятий по переселению граждан из аварийного </w:t>
            </w:r>
            <w:r w:rsidRPr="00BF3F46">
              <w:rPr>
                <w:rFonts w:ascii="PT Astra Serif" w:hAnsi="PT Astra Serif"/>
                <w:b/>
              </w:rPr>
              <w:br/>
              <w:t>жилищного фонда, на 2024 год и на плановый период 2025 и 2026 годов</w:t>
            </w:r>
          </w:p>
        </w:tc>
      </w:tr>
      <w:tr w:rsidR="00D4265B" w:rsidRPr="00BF3F46" w14:paraId="27BAAE0F" w14:textId="77777777" w:rsidTr="00D4265B">
        <w:trPr>
          <w:trHeight w:val="37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D4486" w14:textId="7285EE3F" w:rsidR="00D4265B" w:rsidRPr="00BF3F46" w:rsidRDefault="00D4265B" w:rsidP="00D4265B">
            <w:pPr>
              <w:spacing w:after="1" w:line="280" w:lineRule="atLeast"/>
              <w:jc w:val="right"/>
              <w:rPr>
                <w:rFonts w:ascii="PT Astra Serif" w:hAnsi="PT Astra Serif" w:cs="PT Astra Serif"/>
              </w:rPr>
            </w:pPr>
            <w:r w:rsidRPr="00BF3F46">
              <w:rPr>
                <w:rFonts w:ascii="PT Astra Serif" w:hAnsi="PT Astra Serif" w:cs="PT Astra Serif"/>
              </w:rPr>
              <w:t>тыс. руб.</w:t>
            </w:r>
          </w:p>
        </w:tc>
      </w:tr>
    </w:tbl>
    <w:p w14:paraId="1508A690" w14:textId="77777777" w:rsidR="004C7344" w:rsidRPr="00BF3F46" w:rsidRDefault="004C7344" w:rsidP="00D4265B">
      <w:pPr>
        <w:spacing w:line="120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685"/>
        <w:gridCol w:w="1826"/>
        <w:gridCol w:w="1826"/>
        <w:gridCol w:w="1684"/>
      </w:tblGrid>
      <w:tr w:rsidR="00D4265B" w:rsidRPr="00BF3F46" w14:paraId="46A28696" w14:textId="77777777" w:rsidTr="00215CE8">
        <w:trPr>
          <w:trHeight w:val="375"/>
        </w:trPr>
        <w:tc>
          <w:tcPr>
            <w:tcW w:w="635" w:type="dxa"/>
            <w:noWrap/>
            <w:vAlign w:val="center"/>
          </w:tcPr>
          <w:p w14:paraId="7DDE8FE8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№</w:t>
            </w:r>
            <w:r w:rsidRPr="00BF3F46">
              <w:rPr>
                <w:rFonts w:ascii="PT Astra Serif" w:hAnsi="PT Astra Serif"/>
              </w:rPr>
              <w:br/>
            </w:r>
            <w:proofErr w:type="gramStart"/>
            <w:r w:rsidRPr="00BF3F46">
              <w:rPr>
                <w:rFonts w:ascii="PT Astra Serif" w:hAnsi="PT Astra Serif"/>
              </w:rPr>
              <w:t>п</w:t>
            </w:r>
            <w:proofErr w:type="gramEnd"/>
            <w:r w:rsidRPr="00BF3F46">
              <w:rPr>
                <w:rFonts w:ascii="PT Astra Serif" w:hAnsi="PT Astra Serif"/>
              </w:rPr>
              <w:t>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E43A5A6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spacing w:val="-4"/>
              </w:rPr>
            </w:pPr>
            <w:r w:rsidRPr="00BF3F46">
              <w:rPr>
                <w:rFonts w:ascii="PT Astra Serif" w:hAnsi="PT Astra Serif"/>
                <w:spacing w:val="-4"/>
              </w:rPr>
              <w:t>Наименование</w:t>
            </w:r>
          </w:p>
          <w:p w14:paraId="6436C092" w14:textId="08B2514E" w:rsidR="00D4265B" w:rsidRPr="00BF3F46" w:rsidRDefault="00D4265B" w:rsidP="00215CE8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  <w:spacing w:val="-4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14:paraId="23869721" w14:textId="450B7A0C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4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7D608AA7" w14:textId="4E5C6E03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5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14:paraId="7BB41550" w14:textId="4076DAB7" w:rsidR="00D4265B" w:rsidRPr="00BF3F46" w:rsidRDefault="00D4265B" w:rsidP="007152AE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</w:rPr>
              <w:t>202</w:t>
            </w:r>
            <w:r w:rsidR="007152AE" w:rsidRPr="00BF3F46">
              <w:rPr>
                <w:rFonts w:ascii="PT Astra Serif" w:hAnsi="PT Astra Serif"/>
              </w:rPr>
              <w:t>6</w:t>
            </w:r>
            <w:r w:rsidRPr="00BF3F46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4121151" w14:textId="77777777" w:rsidR="00D4265B" w:rsidRPr="00BF3F46" w:rsidRDefault="00D4265B" w:rsidP="00D4265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9" w:type="dxa"/>
        <w:tblInd w:w="108" w:type="dxa"/>
        <w:tblLook w:val="0000" w:firstRow="0" w:lastRow="0" w:firstColumn="0" w:lastColumn="0" w:noHBand="0" w:noVBand="0"/>
      </w:tblPr>
      <w:tblGrid>
        <w:gridCol w:w="636"/>
        <w:gridCol w:w="3685"/>
        <w:gridCol w:w="1826"/>
        <w:gridCol w:w="1826"/>
        <w:gridCol w:w="1686"/>
      </w:tblGrid>
      <w:tr w:rsidR="00D4265B" w:rsidRPr="0024526D" w14:paraId="2DD97170" w14:textId="77777777" w:rsidTr="00215CE8">
        <w:trPr>
          <w:trHeight w:val="26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2EB0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DCBF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57D0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AAE5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EFB" w14:textId="77777777" w:rsidR="00D4265B" w:rsidRPr="00BF3F46" w:rsidRDefault="00D4265B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BF3F4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F3F46" w14:paraId="1345B999" w14:textId="77777777" w:rsidTr="00BF3F46">
        <w:trPr>
          <w:trHeight w:val="375"/>
        </w:trPr>
        <w:tc>
          <w:tcPr>
            <w:tcW w:w="636" w:type="dxa"/>
            <w:noWrap/>
          </w:tcPr>
          <w:p w14:paraId="7D78CB7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noWrap/>
          </w:tcPr>
          <w:p w14:paraId="1E226E12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826" w:type="dxa"/>
            <w:noWrap/>
            <w:vAlign w:val="bottom"/>
          </w:tcPr>
          <w:p w14:paraId="29E57A4A" w14:textId="13E9E746" w:rsidR="00BF3F46" w:rsidRPr="00BF3F46" w:rsidRDefault="00BF3F46" w:rsidP="002A20CB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794,67</w:t>
            </w:r>
          </w:p>
        </w:tc>
        <w:tc>
          <w:tcPr>
            <w:tcW w:w="1826" w:type="dxa"/>
            <w:vAlign w:val="bottom"/>
          </w:tcPr>
          <w:p w14:paraId="639122E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51F3DBD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3026,582</w:t>
            </w:r>
          </w:p>
        </w:tc>
      </w:tr>
      <w:tr w:rsidR="00BF3F46" w14:paraId="4A61F31A" w14:textId="77777777" w:rsidTr="00BF3F46">
        <w:trPr>
          <w:trHeight w:val="375"/>
        </w:trPr>
        <w:tc>
          <w:tcPr>
            <w:tcW w:w="636" w:type="dxa"/>
            <w:noWrap/>
          </w:tcPr>
          <w:p w14:paraId="74EDEB09" w14:textId="72E5086A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65EAAE8" w14:textId="08A002DC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Барыш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58CF832F" w14:textId="0F5A35AF" w:rsidR="00BF3F46" w:rsidRPr="00BF3F46" w:rsidRDefault="00BF3F46" w:rsidP="002A20CB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794,67</w:t>
            </w:r>
          </w:p>
        </w:tc>
        <w:tc>
          <w:tcPr>
            <w:tcW w:w="1826" w:type="dxa"/>
            <w:vAlign w:val="bottom"/>
          </w:tcPr>
          <w:p w14:paraId="2BE89A6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4581,23526</w:t>
            </w:r>
          </w:p>
        </w:tc>
        <w:tc>
          <w:tcPr>
            <w:tcW w:w="1686" w:type="dxa"/>
            <w:vAlign w:val="bottom"/>
          </w:tcPr>
          <w:p w14:paraId="15787D0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3026,582</w:t>
            </w:r>
          </w:p>
        </w:tc>
      </w:tr>
      <w:tr w:rsidR="00BF3F46" w14:paraId="4822C411" w14:textId="77777777" w:rsidTr="00BF3F46">
        <w:trPr>
          <w:trHeight w:val="375"/>
        </w:trPr>
        <w:tc>
          <w:tcPr>
            <w:tcW w:w="636" w:type="dxa"/>
            <w:noWrap/>
          </w:tcPr>
          <w:p w14:paraId="2AB7F9B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  <w:noWrap/>
          </w:tcPr>
          <w:p w14:paraId="6EF305EA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826" w:type="dxa"/>
            <w:noWrap/>
            <w:vAlign w:val="bottom"/>
          </w:tcPr>
          <w:p w14:paraId="7C36E38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0C4C10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772E593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250,0</w:t>
            </w:r>
          </w:p>
        </w:tc>
      </w:tr>
      <w:tr w:rsidR="00BF3F46" w14:paraId="41866CBA" w14:textId="77777777" w:rsidTr="00BF3F46">
        <w:trPr>
          <w:trHeight w:val="375"/>
        </w:trPr>
        <w:tc>
          <w:tcPr>
            <w:tcW w:w="636" w:type="dxa"/>
            <w:noWrap/>
          </w:tcPr>
          <w:p w14:paraId="78C89584" w14:textId="5780CCE2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21CE4E2" w14:textId="7D9A7461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Вешкайм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9859CB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5DA514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21,11</w:t>
            </w:r>
          </w:p>
        </w:tc>
        <w:tc>
          <w:tcPr>
            <w:tcW w:w="1686" w:type="dxa"/>
            <w:vAlign w:val="bottom"/>
          </w:tcPr>
          <w:p w14:paraId="636C019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0D8ABEC" w14:textId="77777777" w:rsidTr="00BF3F46">
        <w:trPr>
          <w:trHeight w:val="375"/>
        </w:trPr>
        <w:tc>
          <w:tcPr>
            <w:tcW w:w="636" w:type="dxa"/>
            <w:noWrap/>
          </w:tcPr>
          <w:p w14:paraId="5D05F81B" w14:textId="0340D60B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.2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90C0A29" w14:textId="296FB1DD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Чуфаро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DEEA56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74B55F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202D31B5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250,0</w:t>
            </w:r>
          </w:p>
        </w:tc>
      </w:tr>
      <w:tr w:rsidR="00BF3F46" w14:paraId="099B5807" w14:textId="77777777" w:rsidTr="00BF3F46">
        <w:trPr>
          <w:trHeight w:val="375"/>
        </w:trPr>
        <w:tc>
          <w:tcPr>
            <w:tcW w:w="636" w:type="dxa"/>
            <w:noWrap/>
          </w:tcPr>
          <w:p w14:paraId="134834E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.</w:t>
            </w:r>
          </w:p>
        </w:tc>
        <w:tc>
          <w:tcPr>
            <w:tcW w:w="3685" w:type="dxa"/>
            <w:noWrap/>
          </w:tcPr>
          <w:p w14:paraId="54237124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826" w:type="dxa"/>
            <w:noWrap/>
            <w:vAlign w:val="bottom"/>
          </w:tcPr>
          <w:p w14:paraId="6EB85FE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3243558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5C35737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2342,225</w:t>
            </w:r>
          </w:p>
        </w:tc>
      </w:tr>
      <w:tr w:rsidR="00BF3F46" w14:paraId="4FCEF1CF" w14:textId="77777777" w:rsidTr="00BF3F46">
        <w:trPr>
          <w:trHeight w:val="375"/>
        </w:trPr>
        <w:tc>
          <w:tcPr>
            <w:tcW w:w="636" w:type="dxa"/>
            <w:noWrap/>
          </w:tcPr>
          <w:p w14:paraId="278CB613" w14:textId="69601299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5C31ACD9" w14:textId="3D07323E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Инзен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78C0F8A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5130,86671</w:t>
            </w:r>
          </w:p>
        </w:tc>
        <w:tc>
          <w:tcPr>
            <w:tcW w:w="1826" w:type="dxa"/>
            <w:vAlign w:val="bottom"/>
          </w:tcPr>
          <w:p w14:paraId="1E0F966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2338,575</w:t>
            </w:r>
          </w:p>
        </w:tc>
        <w:tc>
          <w:tcPr>
            <w:tcW w:w="1686" w:type="dxa"/>
            <w:vAlign w:val="bottom"/>
          </w:tcPr>
          <w:p w14:paraId="570AAE5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2342,225</w:t>
            </w:r>
          </w:p>
        </w:tc>
      </w:tr>
      <w:tr w:rsidR="00BF3F46" w14:paraId="761212AB" w14:textId="77777777" w:rsidTr="00BF3F46">
        <w:trPr>
          <w:trHeight w:val="375"/>
        </w:trPr>
        <w:tc>
          <w:tcPr>
            <w:tcW w:w="636" w:type="dxa"/>
            <w:noWrap/>
          </w:tcPr>
          <w:p w14:paraId="511F60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</w:t>
            </w:r>
          </w:p>
        </w:tc>
        <w:tc>
          <w:tcPr>
            <w:tcW w:w="3685" w:type="dxa"/>
            <w:noWrap/>
          </w:tcPr>
          <w:p w14:paraId="3BC5E139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826" w:type="dxa"/>
            <w:noWrap/>
            <w:vAlign w:val="bottom"/>
          </w:tcPr>
          <w:p w14:paraId="315E0F91" w14:textId="2754BFA6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263</w:t>
            </w:r>
            <w:r w:rsidR="0006746D" w:rsidRPr="00BF3F46">
              <w:rPr>
                <w:rFonts w:ascii="PT Astra Serif" w:hAnsi="PT Astra Serif"/>
              </w:rPr>
              <w:t>,7855</w:t>
            </w:r>
          </w:p>
        </w:tc>
        <w:tc>
          <w:tcPr>
            <w:tcW w:w="1826" w:type="dxa"/>
            <w:vAlign w:val="bottom"/>
          </w:tcPr>
          <w:p w14:paraId="0087E89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5778,29</w:t>
            </w:r>
          </w:p>
        </w:tc>
        <w:tc>
          <w:tcPr>
            <w:tcW w:w="1686" w:type="dxa"/>
            <w:vAlign w:val="bottom"/>
          </w:tcPr>
          <w:p w14:paraId="78F1FA0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5770,38925</w:t>
            </w:r>
          </w:p>
        </w:tc>
      </w:tr>
      <w:tr w:rsidR="00BF3F46" w14:paraId="69193AE5" w14:textId="77777777" w:rsidTr="00BF3F46">
        <w:trPr>
          <w:trHeight w:val="375"/>
        </w:trPr>
        <w:tc>
          <w:tcPr>
            <w:tcW w:w="636" w:type="dxa"/>
            <w:noWrap/>
          </w:tcPr>
          <w:p w14:paraId="2E6328FA" w14:textId="25B6770A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2D27C63A" w14:textId="581F4EE3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Карсун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9EC7CE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07FAD7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0003,95</w:t>
            </w:r>
          </w:p>
        </w:tc>
        <w:tc>
          <w:tcPr>
            <w:tcW w:w="1686" w:type="dxa"/>
            <w:vAlign w:val="bottom"/>
          </w:tcPr>
          <w:p w14:paraId="2D2E6D0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8901,64666</w:t>
            </w:r>
          </w:p>
        </w:tc>
      </w:tr>
      <w:tr w:rsidR="00BF3F46" w14:paraId="7CA40BA4" w14:textId="77777777" w:rsidTr="00BF3F46">
        <w:trPr>
          <w:trHeight w:val="375"/>
        </w:trPr>
        <w:tc>
          <w:tcPr>
            <w:tcW w:w="636" w:type="dxa"/>
            <w:noWrap/>
          </w:tcPr>
          <w:p w14:paraId="07F55A7B" w14:textId="640183FC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.2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6A9CDAC0" w14:textId="4422368D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Языко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E80EF30" w14:textId="79491220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263</w:t>
            </w:r>
            <w:r w:rsidR="0006746D" w:rsidRPr="00BF3F46">
              <w:rPr>
                <w:rFonts w:ascii="PT Astra Serif" w:hAnsi="PT Astra Serif"/>
              </w:rPr>
              <w:t>,7855</w:t>
            </w:r>
          </w:p>
        </w:tc>
        <w:tc>
          <w:tcPr>
            <w:tcW w:w="1826" w:type="dxa"/>
            <w:vAlign w:val="bottom"/>
          </w:tcPr>
          <w:p w14:paraId="5364CC7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5774,34</w:t>
            </w:r>
          </w:p>
        </w:tc>
        <w:tc>
          <w:tcPr>
            <w:tcW w:w="1686" w:type="dxa"/>
            <w:vAlign w:val="bottom"/>
          </w:tcPr>
          <w:p w14:paraId="5D03FA3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6868,74259</w:t>
            </w:r>
          </w:p>
        </w:tc>
      </w:tr>
      <w:tr w:rsidR="00BF3F46" w14:paraId="429C61CD" w14:textId="77777777" w:rsidTr="00BF3F46">
        <w:trPr>
          <w:trHeight w:val="375"/>
        </w:trPr>
        <w:tc>
          <w:tcPr>
            <w:tcW w:w="636" w:type="dxa"/>
            <w:noWrap/>
          </w:tcPr>
          <w:p w14:paraId="3C5F7AB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.</w:t>
            </w:r>
          </w:p>
        </w:tc>
        <w:tc>
          <w:tcPr>
            <w:tcW w:w="3685" w:type="dxa"/>
            <w:noWrap/>
          </w:tcPr>
          <w:p w14:paraId="35F41DFE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826" w:type="dxa"/>
            <w:noWrap/>
            <w:vAlign w:val="bottom"/>
          </w:tcPr>
          <w:p w14:paraId="712F6CBE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36B9C3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12542F0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377,17275</w:t>
            </w:r>
          </w:p>
        </w:tc>
      </w:tr>
      <w:tr w:rsidR="00BF3F46" w14:paraId="3EB68A59" w14:textId="77777777" w:rsidTr="00BF3F46">
        <w:trPr>
          <w:trHeight w:val="375"/>
        </w:trPr>
        <w:tc>
          <w:tcPr>
            <w:tcW w:w="636" w:type="dxa"/>
            <w:noWrap/>
          </w:tcPr>
          <w:p w14:paraId="0460DBE7" w14:textId="29315415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12E0EC03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Новочеремшанское сельское поселение</w:t>
            </w:r>
          </w:p>
        </w:tc>
        <w:tc>
          <w:tcPr>
            <w:tcW w:w="1826" w:type="dxa"/>
            <w:noWrap/>
            <w:vAlign w:val="bottom"/>
          </w:tcPr>
          <w:p w14:paraId="59CAE05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570C6A3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28621,11</w:t>
            </w:r>
          </w:p>
        </w:tc>
        <w:tc>
          <w:tcPr>
            <w:tcW w:w="1686" w:type="dxa"/>
            <w:vAlign w:val="bottom"/>
          </w:tcPr>
          <w:p w14:paraId="1254150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3377,17275</w:t>
            </w:r>
          </w:p>
        </w:tc>
      </w:tr>
      <w:tr w:rsidR="00BF3F46" w14:paraId="3AEE1737" w14:textId="77777777" w:rsidTr="00BF3F46">
        <w:trPr>
          <w:trHeight w:val="375"/>
        </w:trPr>
        <w:tc>
          <w:tcPr>
            <w:tcW w:w="636" w:type="dxa"/>
            <w:noWrap/>
          </w:tcPr>
          <w:p w14:paraId="7BE6610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</w:t>
            </w:r>
          </w:p>
        </w:tc>
        <w:tc>
          <w:tcPr>
            <w:tcW w:w="3685" w:type="dxa"/>
            <w:noWrap/>
          </w:tcPr>
          <w:p w14:paraId="50245A0D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826" w:type="dxa"/>
            <w:noWrap/>
            <w:vAlign w:val="bottom"/>
          </w:tcPr>
          <w:p w14:paraId="1D9F73C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12600,0</w:t>
            </w:r>
          </w:p>
        </w:tc>
        <w:tc>
          <w:tcPr>
            <w:tcW w:w="1826" w:type="dxa"/>
            <w:vAlign w:val="bottom"/>
          </w:tcPr>
          <w:p w14:paraId="09293E9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E53ABAF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1375,047</w:t>
            </w:r>
          </w:p>
        </w:tc>
      </w:tr>
      <w:tr w:rsidR="00BF3F46" w14:paraId="18B19C88" w14:textId="77777777" w:rsidTr="00BF3F46">
        <w:trPr>
          <w:trHeight w:val="375"/>
        </w:trPr>
        <w:tc>
          <w:tcPr>
            <w:tcW w:w="636" w:type="dxa"/>
            <w:noWrap/>
          </w:tcPr>
          <w:p w14:paraId="5AFD6D20" w14:textId="647374EE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1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7503DCA" w14:textId="6F93A220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Ишеев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6C5F4E1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1750,0</w:t>
            </w:r>
          </w:p>
        </w:tc>
        <w:tc>
          <w:tcPr>
            <w:tcW w:w="1826" w:type="dxa"/>
            <w:vAlign w:val="bottom"/>
          </w:tcPr>
          <w:p w14:paraId="1F42BA4B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5DF19A1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EB1BD98" w14:textId="77777777" w:rsidTr="00BF3F46">
        <w:trPr>
          <w:trHeight w:val="375"/>
        </w:trPr>
        <w:tc>
          <w:tcPr>
            <w:tcW w:w="636" w:type="dxa"/>
            <w:noWrap/>
          </w:tcPr>
          <w:p w14:paraId="70CED303" w14:textId="3C59BD5B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.2</w:t>
            </w:r>
            <w:r w:rsidR="002A20CB">
              <w:rPr>
                <w:rFonts w:ascii="PT Astra Serif" w:hAnsi="PT Astra Serif"/>
              </w:rPr>
              <w:t>.</w:t>
            </w:r>
          </w:p>
        </w:tc>
        <w:tc>
          <w:tcPr>
            <w:tcW w:w="3685" w:type="dxa"/>
            <w:noWrap/>
          </w:tcPr>
          <w:p w14:paraId="4982107A" w14:textId="0DBF9CD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 xml:space="preserve">Тетюшское городское </w:t>
            </w:r>
            <w:r>
              <w:rPr>
                <w:rFonts w:ascii="PT Astra Serif" w:hAnsi="PT Astra Serif"/>
              </w:rPr>
              <w:br/>
            </w:r>
            <w:r w:rsidRPr="00BF3F46">
              <w:rPr>
                <w:rFonts w:ascii="PT Astra Serif" w:hAnsi="PT Astra Serif"/>
              </w:rPr>
              <w:t>поселение</w:t>
            </w:r>
          </w:p>
        </w:tc>
        <w:tc>
          <w:tcPr>
            <w:tcW w:w="1826" w:type="dxa"/>
            <w:noWrap/>
            <w:vAlign w:val="bottom"/>
          </w:tcPr>
          <w:p w14:paraId="1DBEF1DD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40850,0</w:t>
            </w:r>
          </w:p>
        </w:tc>
        <w:tc>
          <w:tcPr>
            <w:tcW w:w="1826" w:type="dxa"/>
            <w:vAlign w:val="bottom"/>
          </w:tcPr>
          <w:p w14:paraId="41516115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6A064C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2E5E9FF7" w14:textId="77777777" w:rsidTr="00BF3F46">
        <w:trPr>
          <w:trHeight w:val="375"/>
        </w:trPr>
        <w:tc>
          <w:tcPr>
            <w:tcW w:w="636" w:type="dxa"/>
            <w:noWrap/>
          </w:tcPr>
          <w:p w14:paraId="53C323B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.</w:t>
            </w:r>
          </w:p>
        </w:tc>
        <w:tc>
          <w:tcPr>
            <w:tcW w:w="3685" w:type="dxa"/>
            <w:noWrap/>
          </w:tcPr>
          <w:p w14:paraId="003D3557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826" w:type="dxa"/>
            <w:noWrap/>
            <w:vAlign w:val="bottom"/>
          </w:tcPr>
          <w:p w14:paraId="4733FDA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095FE14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05411F6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7843,884</w:t>
            </w:r>
          </w:p>
        </w:tc>
      </w:tr>
      <w:tr w:rsidR="00BF3F46" w:rsidRPr="00BF3F46" w14:paraId="6D9FC350" w14:textId="77777777" w:rsidTr="00BF3F46">
        <w:trPr>
          <w:trHeight w:val="375"/>
        </w:trPr>
        <w:tc>
          <w:tcPr>
            <w:tcW w:w="636" w:type="dxa"/>
            <w:noWrap/>
          </w:tcPr>
          <w:p w14:paraId="7F2B8FA2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45322FF0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826" w:type="dxa"/>
            <w:noWrap/>
            <w:vAlign w:val="bottom"/>
          </w:tcPr>
          <w:p w14:paraId="3165EE3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258789,32221</w:t>
            </w:r>
          </w:p>
        </w:tc>
        <w:tc>
          <w:tcPr>
            <w:tcW w:w="1826" w:type="dxa"/>
            <w:vAlign w:val="bottom"/>
          </w:tcPr>
          <w:p w14:paraId="2E70A0A1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177840,32026</w:t>
            </w:r>
          </w:p>
        </w:tc>
        <w:tc>
          <w:tcPr>
            <w:tcW w:w="1686" w:type="dxa"/>
            <w:vAlign w:val="bottom"/>
          </w:tcPr>
          <w:p w14:paraId="31CF028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249985,3</w:t>
            </w:r>
          </w:p>
        </w:tc>
      </w:tr>
      <w:tr w:rsidR="00BF3F46" w14:paraId="40354C1E" w14:textId="77777777" w:rsidTr="00BF3F46">
        <w:trPr>
          <w:trHeight w:val="375"/>
        </w:trPr>
        <w:tc>
          <w:tcPr>
            <w:tcW w:w="636" w:type="dxa"/>
            <w:noWrap/>
          </w:tcPr>
          <w:p w14:paraId="2514B399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8.</w:t>
            </w:r>
          </w:p>
        </w:tc>
        <w:tc>
          <w:tcPr>
            <w:tcW w:w="3685" w:type="dxa"/>
            <w:noWrap/>
          </w:tcPr>
          <w:p w14:paraId="263ABED6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826" w:type="dxa"/>
            <w:noWrap/>
            <w:vAlign w:val="bottom"/>
          </w:tcPr>
          <w:p w14:paraId="36B7F1CF" w14:textId="12CA3878" w:rsidR="00BF3F46" w:rsidRPr="00BF3F46" w:rsidRDefault="00BF3F46" w:rsidP="002A20CB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33620,0</w:t>
            </w:r>
          </w:p>
        </w:tc>
        <w:tc>
          <w:tcPr>
            <w:tcW w:w="1826" w:type="dxa"/>
            <w:vAlign w:val="bottom"/>
          </w:tcPr>
          <w:p w14:paraId="49C4526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67166,04</w:t>
            </w:r>
          </w:p>
        </w:tc>
        <w:tc>
          <w:tcPr>
            <w:tcW w:w="1686" w:type="dxa"/>
            <w:vAlign w:val="bottom"/>
          </w:tcPr>
          <w:p w14:paraId="0B9A798A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471A27DB" w14:textId="77777777" w:rsidTr="00BF3F46">
        <w:trPr>
          <w:trHeight w:val="375"/>
        </w:trPr>
        <w:tc>
          <w:tcPr>
            <w:tcW w:w="636" w:type="dxa"/>
            <w:noWrap/>
          </w:tcPr>
          <w:p w14:paraId="57B6027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9.</w:t>
            </w:r>
          </w:p>
        </w:tc>
        <w:tc>
          <w:tcPr>
            <w:tcW w:w="3685" w:type="dxa"/>
            <w:noWrap/>
          </w:tcPr>
          <w:p w14:paraId="7C88D0A9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826" w:type="dxa"/>
            <w:noWrap/>
            <w:vAlign w:val="bottom"/>
          </w:tcPr>
          <w:p w14:paraId="27B9F043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343006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7511,61974</w:t>
            </w:r>
          </w:p>
        </w:tc>
        <w:tc>
          <w:tcPr>
            <w:tcW w:w="1686" w:type="dxa"/>
            <w:vAlign w:val="bottom"/>
          </w:tcPr>
          <w:p w14:paraId="5C731C86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14:paraId="06FF29FA" w14:textId="77777777" w:rsidTr="00BF3F46">
        <w:trPr>
          <w:trHeight w:val="375"/>
        </w:trPr>
        <w:tc>
          <w:tcPr>
            <w:tcW w:w="636" w:type="dxa"/>
            <w:noWrap/>
          </w:tcPr>
          <w:p w14:paraId="5177DAF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10.</w:t>
            </w:r>
          </w:p>
        </w:tc>
        <w:tc>
          <w:tcPr>
            <w:tcW w:w="3685" w:type="dxa"/>
            <w:noWrap/>
          </w:tcPr>
          <w:p w14:paraId="7E1830D6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826" w:type="dxa"/>
            <w:noWrap/>
            <w:vAlign w:val="bottom"/>
          </w:tcPr>
          <w:p w14:paraId="01166C4B" w14:textId="03495921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52569</w:t>
            </w:r>
            <w:r w:rsidR="0006746D" w:rsidRPr="00BF3F46">
              <w:rPr>
                <w:rFonts w:ascii="PT Astra Serif" w:hAnsi="PT Astra Serif"/>
              </w:rPr>
              <w:t>,4845</w:t>
            </w:r>
          </w:p>
        </w:tc>
        <w:tc>
          <w:tcPr>
            <w:tcW w:w="1826" w:type="dxa"/>
            <w:vAlign w:val="bottom"/>
          </w:tcPr>
          <w:p w14:paraId="5445381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  <w:tc>
          <w:tcPr>
            <w:tcW w:w="1686" w:type="dxa"/>
            <w:vAlign w:val="bottom"/>
          </w:tcPr>
          <w:p w14:paraId="7E867338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</w:rPr>
            </w:pPr>
            <w:r w:rsidRPr="00BF3F46">
              <w:rPr>
                <w:rFonts w:ascii="PT Astra Serif" w:hAnsi="PT Astra Serif"/>
              </w:rPr>
              <w:t>0,0</w:t>
            </w:r>
          </w:p>
        </w:tc>
      </w:tr>
      <w:tr w:rsidR="00BF3F46" w:rsidRPr="00BF3F46" w14:paraId="55F4CB7C" w14:textId="77777777" w:rsidTr="00BF3F46">
        <w:trPr>
          <w:trHeight w:val="375"/>
        </w:trPr>
        <w:tc>
          <w:tcPr>
            <w:tcW w:w="636" w:type="dxa"/>
            <w:noWrap/>
          </w:tcPr>
          <w:p w14:paraId="05FA0E6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650729D5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826" w:type="dxa"/>
            <w:noWrap/>
            <w:vAlign w:val="bottom"/>
          </w:tcPr>
          <w:p w14:paraId="5EDCB4DB" w14:textId="2FECF213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86189</w:t>
            </w:r>
            <w:r w:rsidR="0006746D" w:rsidRPr="00BF3F46">
              <w:rPr>
                <w:rFonts w:ascii="PT Astra Serif" w:hAnsi="PT Astra Serif"/>
                <w:b/>
              </w:rPr>
              <w:t>,4845</w:t>
            </w:r>
          </w:p>
        </w:tc>
        <w:tc>
          <w:tcPr>
            <w:tcW w:w="1826" w:type="dxa"/>
            <w:vAlign w:val="bottom"/>
          </w:tcPr>
          <w:p w14:paraId="541325A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124677,65974</w:t>
            </w:r>
          </w:p>
        </w:tc>
        <w:tc>
          <w:tcPr>
            <w:tcW w:w="1686" w:type="dxa"/>
            <w:vAlign w:val="bottom"/>
          </w:tcPr>
          <w:p w14:paraId="7D984750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0,0</w:t>
            </w:r>
          </w:p>
        </w:tc>
      </w:tr>
      <w:tr w:rsidR="00BF3F46" w:rsidRPr="00BF3F46" w14:paraId="6C0EA36A" w14:textId="77777777" w:rsidTr="00BF3F46">
        <w:trPr>
          <w:trHeight w:val="375"/>
        </w:trPr>
        <w:tc>
          <w:tcPr>
            <w:tcW w:w="636" w:type="dxa"/>
            <w:noWrap/>
          </w:tcPr>
          <w:p w14:paraId="2B2F44F7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85" w:type="dxa"/>
            <w:noWrap/>
          </w:tcPr>
          <w:p w14:paraId="4F75874E" w14:textId="77777777" w:rsidR="00BF3F46" w:rsidRPr="00BF3F46" w:rsidRDefault="00BF3F46" w:rsidP="00BF3F46">
            <w:pPr>
              <w:spacing w:line="245" w:lineRule="auto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826" w:type="dxa"/>
            <w:noWrap/>
            <w:vAlign w:val="bottom"/>
          </w:tcPr>
          <w:p w14:paraId="6AD4916D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344978,80671</w:t>
            </w:r>
          </w:p>
        </w:tc>
        <w:tc>
          <w:tcPr>
            <w:tcW w:w="1826" w:type="dxa"/>
            <w:vAlign w:val="bottom"/>
          </w:tcPr>
          <w:p w14:paraId="77DBF77C" w14:textId="77777777" w:rsidR="00BF3F46" w:rsidRPr="00BF3F46" w:rsidRDefault="00BF3F46" w:rsidP="00BF3F46">
            <w:pPr>
              <w:jc w:val="center"/>
              <w:rPr>
                <w:rFonts w:ascii="PT Astra Serif" w:hAnsi="PT Astra Serif"/>
                <w:b/>
              </w:rPr>
            </w:pPr>
            <w:r w:rsidRPr="00BF3F46">
              <w:rPr>
                <w:rFonts w:ascii="PT Astra Serif" w:hAnsi="PT Astra Serif"/>
                <w:b/>
              </w:rPr>
              <w:t>302517,98</w:t>
            </w:r>
          </w:p>
        </w:tc>
        <w:tc>
          <w:tcPr>
            <w:tcW w:w="1686" w:type="dxa"/>
            <w:vAlign w:val="bottom"/>
          </w:tcPr>
          <w:p w14:paraId="4CB237AC" w14:textId="450541A9" w:rsidR="00BF3F46" w:rsidRPr="006F2908" w:rsidRDefault="006F2908" w:rsidP="00BF3F4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BF3F46" w:rsidRPr="00BF3F46">
              <w:rPr>
                <w:rFonts w:ascii="PT Astra Serif" w:hAnsi="PT Astra Serif"/>
                <w:b/>
              </w:rPr>
              <w:t>249985,3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BB296A1" w14:textId="7BAF193D" w:rsidR="00616DAE" w:rsidRPr="006F2908" w:rsidRDefault="006F2908" w:rsidP="006F290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lastRenderedPageBreak/>
        <w:t>ж) таблиц</w:t>
      </w:r>
      <w:r>
        <w:rPr>
          <w:rFonts w:ascii="PT Astra Serif" w:hAnsi="PT Astra Serif"/>
        </w:rPr>
        <w:t>ы</w:t>
      </w:r>
      <w:r w:rsidRPr="006F2908">
        <w:rPr>
          <w:rFonts w:ascii="PT Astra Serif" w:hAnsi="PT Astra Serif"/>
        </w:rPr>
        <w:t xml:space="preserve"> 2.36</w:t>
      </w:r>
      <w:r>
        <w:rPr>
          <w:rFonts w:ascii="PT Astra Serif" w:hAnsi="PT Astra Serif"/>
        </w:rPr>
        <w:t>-2.40</w:t>
      </w:r>
      <w:r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9566F" w:rsidRPr="001936CF" w14:paraId="43A2973F" w14:textId="77777777" w:rsidTr="007E5909">
        <w:trPr>
          <w:trHeight w:val="157"/>
        </w:trPr>
        <w:tc>
          <w:tcPr>
            <w:tcW w:w="9654" w:type="dxa"/>
            <w:gridSpan w:val="3"/>
            <w:vAlign w:val="center"/>
          </w:tcPr>
          <w:p w14:paraId="4725C814" w14:textId="3143EE0D" w:rsidR="00D9566F" w:rsidRPr="001936CF" w:rsidRDefault="00996F29" w:rsidP="00FF0378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«</w:t>
            </w:r>
            <w:r w:rsidR="00D9566F" w:rsidRPr="001936CF">
              <w:rPr>
                <w:rFonts w:ascii="PT Astra Serif" w:hAnsi="PT Astra Serif"/>
                <w:bCs/>
              </w:rPr>
              <w:t>Таблица 2.36</w:t>
            </w:r>
          </w:p>
          <w:p w14:paraId="0F7982FB" w14:textId="77777777" w:rsidR="00D9566F" w:rsidRPr="001936CF" w:rsidRDefault="00D9566F" w:rsidP="00FF037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9566F" w:rsidRPr="001936CF" w14:paraId="101EAE33" w14:textId="77777777" w:rsidTr="007E5909">
        <w:tc>
          <w:tcPr>
            <w:tcW w:w="9654" w:type="dxa"/>
            <w:gridSpan w:val="3"/>
            <w:vAlign w:val="center"/>
          </w:tcPr>
          <w:p w14:paraId="3357700F" w14:textId="5AF4D5A0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 Ульяновской области бюджетам муниципальных районов и городских округов</w:t>
            </w:r>
          </w:p>
          <w:p w14:paraId="165F7E92" w14:textId="4A748842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Ульяновской области в целях софинансирования расходных </w:t>
            </w: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обязательств, направленных на реализацию мероприятий</w:t>
            </w:r>
          </w:p>
          <w:p w14:paraId="68877569" w14:textId="77777777" w:rsidR="00505226" w:rsidRPr="001936CF" w:rsidRDefault="00505226" w:rsidP="00FF037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по модернизации школьных систем образования, на 2024 год</w:t>
            </w:r>
          </w:p>
          <w:p w14:paraId="4F913157" w14:textId="2FB03D33" w:rsidR="00D9566F" w:rsidRPr="001936CF" w:rsidRDefault="00505226" w:rsidP="00FF03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936CF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 на плановый период 2025 и 2026 годов</w:t>
            </w:r>
          </w:p>
        </w:tc>
      </w:tr>
      <w:tr w:rsidR="00D9566F" w:rsidRPr="001936CF" w14:paraId="52C6FCB3" w14:textId="77777777" w:rsidTr="007E5909">
        <w:trPr>
          <w:trHeight w:val="375"/>
        </w:trPr>
        <w:tc>
          <w:tcPr>
            <w:tcW w:w="700" w:type="dxa"/>
            <w:noWrap/>
            <w:vAlign w:val="bottom"/>
          </w:tcPr>
          <w:p w14:paraId="040D9AF8" w14:textId="77777777" w:rsidR="00D9566F" w:rsidRPr="001936CF" w:rsidRDefault="00D9566F" w:rsidP="00D9566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8FED7AA" w14:textId="77777777" w:rsidR="00D9566F" w:rsidRPr="001936CF" w:rsidRDefault="00D9566F" w:rsidP="00D9566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3A457BF" w14:textId="77777777" w:rsidR="00D9566F" w:rsidRPr="001936CF" w:rsidRDefault="00D9566F" w:rsidP="00D9566F">
            <w:pPr>
              <w:jc w:val="right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тыс. руб.</w:t>
            </w:r>
          </w:p>
        </w:tc>
      </w:tr>
    </w:tbl>
    <w:p w14:paraId="36D92F5A" w14:textId="77777777" w:rsidR="00D9566F" w:rsidRPr="001936CF" w:rsidRDefault="00D9566F" w:rsidP="00D9566F">
      <w:pPr>
        <w:rPr>
          <w:sz w:val="2"/>
          <w:szCs w:val="2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15"/>
        <w:gridCol w:w="1757"/>
        <w:gridCol w:w="1826"/>
        <w:gridCol w:w="2022"/>
      </w:tblGrid>
      <w:tr w:rsidR="00505226" w:rsidRPr="001936CF" w14:paraId="6948A24F" w14:textId="0C7F6AF6" w:rsidTr="001936CF">
        <w:trPr>
          <w:trHeight w:val="375"/>
        </w:trPr>
        <w:tc>
          <w:tcPr>
            <w:tcW w:w="594" w:type="dxa"/>
            <w:noWrap/>
            <w:vAlign w:val="center"/>
          </w:tcPr>
          <w:p w14:paraId="44FA5EBF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№</w:t>
            </w:r>
            <w:r w:rsidRPr="001936CF">
              <w:rPr>
                <w:rFonts w:ascii="PT Astra Serif" w:hAnsi="PT Astra Serif"/>
              </w:rPr>
              <w:br/>
            </w:r>
            <w:proofErr w:type="gramStart"/>
            <w:r w:rsidRPr="001936CF">
              <w:rPr>
                <w:rFonts w:ascii="PT Astra Serif" w:hAnsi="PT Astra Serif"/>
              </w:rPr>
              <w:t>п</w:t>
            </w:r>
            <w:proofErr w:type="gramEnd"/>
            <w:r w:rsidRPr="001936CF">
              <w:rPr>
                <w:rFonts w:ascii="PT Astra Serif" w:hAnsi="PT Astra Serif"/>
              </w:rPr>
              <w:t>/п</w:t>
            </w:r>
          </w:p>
        </w:tc>
        <w:tc>
          <w:tcPr>
            <w:tcW w:w="3515" w:type="dxa"/>
            <w:noWrap/>
            <w:vAlign w:val="center"/>
          </w:tcPr>
          <w:p w14:paraId="54119110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аименование</w:t>
            </w:r>
          </w:p>
          <w:p w14:paraId="40F6FE2F" w14:textId="708A0E25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 xml:space="preserve">муниципального </w:t>
            </w:r>
            <w:r w:rsidRPr="001936CF">
              <w:rPr>
                <w:rFonts w:ascii="PT Astra Serif" w:hAnsi="PT Astra Serif"/>
              </w:rPr>
              <w:br/>
              <w:t>образования</w:t>
            </w:r>
          </w:p>
        </w:tc>
        <w:tc>
          <w:tcPr>
            <w:tcW w:w="1757" w:type="dxa"/>
            <w:noWrap/>
            <w:vAlign w:val="center"/>
          </w:tcPr>
          <w:p w14:paraId="5E82361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</w:rPr>
              <w:t>2024 год</w:t>
            </w:r>
          </w:p>
        </w:tc>
        <w:tc>
          <w:tcPr>
            <w:tcW w:w="1826" w:type="dxa"/>
            <w:vAlign w:val="center"/>
          </w:tcPr>
          <w:p w14:paraId="44617169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</w:rPr>
              <w:t>2025 год</w:t>
            </w:r>
          </w:p>
        </w:tc>
        <w:tc>
          <w:tcPr>
            <w:tcW w:w="2022" w:type="dxa"/>
            <w:vAlign w:val="center"/>
          </w:tcPr>
          <w:p w14:paraId="0F3710AC" w14:textId="7B4D83BE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26 год</w:t>
            </w:r>
          </w:p>
        </w:tc>
      </w:tr>
      <w:tr w:rsidR="00505226" w:rsidRPr="0024526D" w14:paraId="64FB8E24" w14:textId="4E875DE4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906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D7B8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78B3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01D" w14:textId="77777777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1A4" w14:textId="67C41C36" w:rsidR="00505226" w:rsidRPr="001936CF" w:rsidRDefault="00505226" w:rsidP="00505226">
            <w:pPr>
              <w:jc w:val="center"/>
              <w:rPr>
                <w:rFonts w:ascii="PT Astra Serif" w:hAnsi="PT Astra Serif"/>
                <w:color w:val="000000"/>
              </w:rPr>
            </w:pPr>
            <w:r w:rsidRPr="001936C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1936CF" w:rsidRPr="001936CF" w14:paraId="136F873C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683919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.</w:t>
            </w:r>
          </w:p>
        </w:tc>
        <w:tc>
          <w:tcPr>
            <w:tcW w:w="3515" w:type="dxa"/>
            <w:noWrap/>
            <w:vAlign w:val="center"/>
          </w:tcPr>
          <w:p w14:paraId="70745A3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57" w:type="dxa"/>
            <w:noWrap/>
            <w:vAlign w:val="bottom"/>
          </w:tcPr>
          <w:p w14:paraId="3AB6CBF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1BAF17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BCD061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92164,4186</w:t>
            </w:r>
          </w:p>
        </w:tc>
      </w:tr>
      <w:tr w:rsidR="001936CF" w:rsidRPr="001936CF" w14:paraId="7DA005C8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8A3CB5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.</w:t>
            </w:r>
          </w:p>
        </w:tc>
        <w:tc>
          <w:tcPr>
            <w:tcW w:w="3515" w:type="dxa"/>
            <w:noWrap/>
            <w:vAlign w:val="center"/>
          </w:tcPr>
          <w:p w14:paraId="7EBC611B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57" w:type="dxa"/>
            <w:noWrap/>
            <w:vAlign w:val="bottom"/>
          </w:tcPr>
          <w:p w14:paraId="1BE631D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8437,425</w:t>
            </w:r>
          </w:p>
        </w:tc>
        <w:tc>
          <w:tcPr>
            <w:tcW w:w="1826" w:type="dxa"/>
            <w:vAlign w:val="bottom"/>
          </w:tcPr>
          <w:p w14:paraId="691391D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2ED006C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9818,60465</w:t>
            </w:r>
          </w:p>
        </w:tc>
      </w:tr>
      <w:tr w:rsidR="001936CF" w:rsidRPr="001936CF" w14:paraId="0503100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F0ACA8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.</w:t>
            </w:r>
          </w:p>
        </w:tc>
        <w:tc>
          <w:tcPr>
            <w:tcW w:w="3515" w:type="dxa"/>
            <w:noWrap/>
            <w:vAlign w:val="center"/>
          </w:tcPr>
          <w:p w14:paraId="5C08AD6E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57" w:type="dxa"/>
            <w:noWrap/>
            <w:vAlign w:val="bottom"/>
          </w:tcPr>
          <w:p w14:paraId="53F22FB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416,75</w:t>
            </w:r>
          </w:p>
        </w:tc>
        <w:tc>
          <w:tcPr>
            <w:tcW w:w="1826" w:type="dxa"/>
            <w:vAlign w:val="bottom"/>
          </w:tcPr>
          <w:p w14:paraId="0D1CBE9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416,75</w:t>
            </w:r>
          </w:p>
        </w:tc>
        <w:tc>
          <w:tcPr>
            <w:tcW w:w="2022" w:type="dxa"/>
            <w:vAlign w:val="bottom"/>
          </w:tcPr>
          <w:p w14:paraId="22C89B8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67057C7A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18B177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.</w:t>
            </w:r>
          </w:p>
        </w:tc>
        <w:tc>
          <w:tcPr>
            <w:tcW w:w="3515" w:type="dxa"/>
            <w:noWrap/>
            <w:vAlign w:val="center"/>
          </w:tcPr>
          <w:p w14:paraId="3010F7AB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57" w:type="dxa"/>
            <w:noWrap/>
            <w:vAlign w:val="bottom"/>
          </w:tcPr>
          <w:p w14:paraId="15FA2C1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97B624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D76F0E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4737,09302</w:t>
            </w:r>
          </w:p>
        </w:tc>
      </w:tr>
      <w:tr w:rsidR="001936CF" w:rsidRPr="001936CF" w14:paraId="3683C070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8853FF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5.</w:t>
            </w:r>
          </w:p>
        </w:tc>
        <w:tc>
          <w:tcPr>
            <w:tcW w:w="3515" w:type="dxa"/>
            <w:noWrap/>
            <w:vAlign w:val="center"/>
          </w:tcPr>
          <w:p w14:paraId="0AF4CDCA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57" w:type="dxa"/>
            <w:noWrap/>
            <w:vAlign w:val="bottom"/>
          </w:tcPr>
          <w:p w14:paraId="6C87820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594BAA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55C9B72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21902,2093</w:t>
            </w:r>
          </w:p>
        </w:tc>
      </w:tr>
      <w:tr w:rsidR="001936CF" w:rsidRPr="001936CF" w14:paraId="34E36DA2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77A52C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.</w:t>
            </w:r>
          </w:p>
        </w:tc>
        <w:tc>
          <w:tcPr>
            <w:tcW w:w="3515" w:type="dxa"/>
            <w:noWrap/>
            <w:vAlign w:val="center"/>
          </w:tcPr>
          <w:p w14:paraId="2AC701E0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57" w:type="dxa"/>
            <w:noWrap/>
            <w:vAlign w:val="bottom"/>
          </w:tcPr>
          <w:p w14:paraId="2F9FB6D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9299,25</w:t>
            </w:r>
          </w:p>
        </w:tc>
        <w:tc>
          <w:tcPr>
            <w:tcW w:w="1826" w:type="dxa"/>
            <w:vAlign w:val="bottom"/>
          </w:tcPr>
          <w:p w14:paraId="1D35D5A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3552646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516F714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13F1B6F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7.</w:t>
            </w:r>
          </w:p>
        </w:tc>
        <w:tc>
          <w:tcPr>
            <w:tcW w:w="3515" w:type="dxa"/>
            <w:noWrap/>
            <w:vAlign w:val="center"/>
          </w:tcPr>
          <w:p w14:paraId="3B0611A1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57" w:type="dxa"/>
            <w:noWrap/>
            <w:vAlign w:val="bottom"/>
          </w:tcPr>
          <w:p w14:paraId="72DF21C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5959,125</w:t>
            </w:r>
          </w:p>
        </w:tc>
        <w:tc>
          <w:tcPr>
            <w:tcW w:w="1826" w:type="dxa"/>
            <w:vAlign w:val="bottom"/>
          </w:tcPr>
          <w:p w14:paraId="751FDCC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5113,33333</w:t>
            </w:r>
          </w:p>
        </w:tc>
        <w:tc>
          <w:tcPr>
            <w:tcW w:w="2022" w:type="dxa"/>
            <w:vAlign w:val="bottom"/>
          </w:tcPr>
          <w:p w14:paraId="6264D5E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0791,86047</w:t>
            </w:r>
          </w:p>
        </w:tc>
      </w:tr>
      <w:tr w:rsidR="001936CF" w:rsidRPr="001936CF" w14:paraId="4596192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B5AD4D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.</w:t>
            </w:r>
          </w:p>
        </w:tc>
        <w:tc>
          <w:tcPr>
            <w:tcW w:w="3515" w:type="dxa"/>
            <w:noWrap/>
            <w:vAlign w:val="center"/>
          </w:tcPr>
          <w:p w14:paraId="26A42096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57" w:type="dxa"/>
            <w:noWrap/>
            <w:vAlign w:val="bottom"/>
          </w:tcPr>
          <w:p w14:paraId="0182E43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0637,05</w:t>
            </w:r>
          </w:p>
        </w:tc>
        <w:tc>
          <w:tcPr>
            <w:tcW w:w="1826" w:type="dxa"/>
            <w:vAlign w:val="bottom"/>
          </w:tcPr>
          <w:p w14:paraId="157A2E5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4877,7381</w:t>
            </w:r>
          </w:p>
        </w:tc>
        <w:tc>
          <w:tcPr>
            <w:tcW w:w="2022" w:type="dxa"/>
            <w:vAlign w:val="bottom"/>
          </w:tcPr>
          <w:p w14:paraId="0B51362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04912BF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2A5056E9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.</w:t>
            </w:r>
          </w:p>
        </w:tc>
        <w:tc>
          <w:tcPr>
            <w:tcW w:w="3515" w:type="dxa"/>
            <w:noWrap/>
            <w:vAlign w:val="center"/>
          </w:tcPr>
          <w:p w14:paraId="6722E0F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57" w:type="dxa"/>
            <w:noWrap/>
            <w:vAlign w:val="bottom"/>
          </w:tcPr>
          <w:p w14:paraId="401E3A8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62B8271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DC11D6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66165,34884</w:t>
            </w:r>
          </w:p>
        </w:tc>
      </w:tr>
      <w:tr w:rsidR="001936CF" w:rsidRPr="001936CF" w14:paraId="105299F4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0517E9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0.</w:t>
            </w:r>
          </w:p>
        </w:tc>
        <w:tc>
          <w:tcPr>
            <w:tcW w:w="3515" w:type="dxa"/>
            <w:noWrap/>
            <w:vAlign w:val="center"/>
          </w:tcPr>
          <w:p w14:paraId="61738150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57" w:type="dxa"/>
            <w:noWrap/>
            <w:vAlign w:val="bottom"/>
          </w:tcPr>
          <w:p w14:paraId="2734B4F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C0EB4C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52575,0</w:t>
            </w:r>
          </w:p>
        </w:tc>
        <w:tc>
          <w:tcPr>
            <w:tcW w:w="2022" w:type="dxa"/>
            <w:vAlign w:val="bottom"/>
          </w:tcPr>
          <w:p w14:paraId="4B3A22B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71690,69768</w:t>
            </w:r>
          </w:p>
        </w:tc>
      </w:tr>
      <w:tr w:rsidR="001936CF" w:rsidRPr="001936CF" w14:paraId="2ADD8320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4BE8E67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1.</w:t>
            </w:r>
          </w:p>
        </w:tc>
        <w:tc>
          <w:tcPr>
            <w:tcW w:w="3515" w:type="dxa"/>
            <w:noWrap/>
            <w:vAlign w:val="center"/>
          </w:tcPr>
          <w:p w14:paraId="40DDCE8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57" w:type="dxa"/>
            <w:noWrap/>
            <w:vAlign w:val="bottom"/>
          </w:tcPr>
          <w:p w14:paraId="1849CBF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19397,625</w:t>
            </w:r>
          </w:p>
        </w:tc>
        <w:tc>
          <w:tcPr>
            <w:tcW w:w="1826" w:type="dxa"/>
            <w:vAlign w:val="bottom"/>
          </w:tcPr>
          <w:p w14:paraId="6222AD4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675E61D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1DDF030E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EFC37A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.</w:t>
            </w:r>
          </w:p>
        </w:tc>
        <w:tc>
          <w:tcPr>
            <w:tcW w:w="3515" w:type="dxa"/>
            <w:noWrap/>
            <w:vAlign w:val="center"/>
          </w:tcPr>
          <w:p w14:paraId="7CF07B2D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57" w:type="dxa"/>
            <w:noWrap/>
            <w:vAlign w:val="bottom"/>
          </w:tcPr>
          <w:p w14:paraId="30B2684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4758550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22C2951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0610,69767</w:t>
            </w:r>
          </w:p>
        </w:tc>
      </w:tr>
      <w:tr w:rsidR="001936CF" w:rsidRPr="001936CF" w14:paraId="745B870A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F84E63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.</w:t>
            </w:r>
          </w:p>
        </w:tc>
        <w:tc>
          <w:tcPr>
            <w:tcW w:w="3515" w:type="dxa"/>
            <w:noWrap/>
            <w:vAlign w:val="center"/>
          </w:tcPr>
          <w:p w14:paraId="787F7874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57" w:type="dxa"/>
            <w:noWrap/>
            <w:vAlign w:val="bottom"/>
          </w:tcPr>
          <w:p w14:paraId="4D3D031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38AD248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655E792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1675,23256</w:t>
            </w:r>
          </w:p>
        </w:tc>
      </w:tr>
      <w:tr w:rsidR="001936CF" w:rsidRPr="001936CF" w14:paraId="1C119579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65886B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4.</w:t>
            </w:r>
          </w:p>
        </w:tc>
        <w:tc>
          <w:tcPr>
            <w:tcW w:w="3515" w:type="dxa"/>
            <w:noWrap/>
            <w:vAlign w:val="center"/>
          </w:tcPr>
          <w:p w14:paraId="3D34EC87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57" w:type="dxa"/>
            <w:noWrap/>
            <w:vAlign w:val="bottom"/>
          </w:tcPr>
          <w:p w14:paraId="3262CCF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35EC680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35F1E60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4069,53488</w:t>
            </w:r>
          </w:p>
        </w:tc>
      </w:tr>
      <w:tr w:rsidR="001936CF" w:rsidRPr="001936CF" w14:paraId="20F4FA4F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9A0060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5.</w:t>
            </w:r>
          </w:p>
        </w:tc>
        <w:tc>
          <w:tcPr>
            <w:tcW w:w="3515" w:type="dxa"/>
            <w:noWrap/>
            <w:vAlign w:val="center"/>
          </w:tcPr>
          <w:p w14:paraId="3B13B719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57" w:type="dxa"/>
            <w:noWrap/>
            <w:vAlign w:val="bottom"/>
          </w:tcPr>
          <w:p w14:paraId="7E64064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5E51EDF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0822251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80011,04651</w:t>
            </w:r>
          </w:p>
        </w:tc>
      </w:tr>
      <w:tr w:rsidR="001936CF" w:rsidRPr="001936CF" w14:paraId="2AB0D076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7133693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.</w:t>
            </w:r>
          </w:p>
        </w:tc>
        <w:tc>
          <w:tcPr>
            <w:tcW w:w="3515" w:type="dxa"/>
            <w:noWrap/>
            <w:vAlign w:val="center"/>
          </w:tcPr>
          <w:p w14:paraId="5C582584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57" w:type="dxa"/>
            <w:noWrap/>
            <w:vAlign w:val="bottom"/>
          </w:tcPr>
          <w:p w14:paraId="3CA41E2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7F26B3C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7872,5</w:t>
            </w:r>
          </w:p>
        </w:tc>
        <w:tc>
          <w:tcPr>
            <w:tcW w:w="2022" w:type="dxa"/>
            <w:vAlign w:val="bottom"/>
          </w:tcPr>
          <w:p w14:paraId="0ACB0CA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64105,46512</w:t>
            </w:r>
          </w:p>
        </w:tc>
      </w:tr>
      <w:tr w:rsidR="001936CF" w:rsidRPr="001936CF" w14:paraId="14F33237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C3A136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7.</w:t>
            </w:r>
          </w:p>
        </w:tc>
        <w:tc>
          <w:tcPr>
            <w:tcW w:w="3515" w:type="dxa"/>
            <w:noWrap/>
            <w:vAlign w:val="center"/>
          </w:tcPr>
          <w:p w14:paraId="3B06929C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57" w:type="dxa"/>
            <w:noWrap/>
            <w:vAlign w:val="bottom"/>
          </w:tcPr>
          <w:p w14:paraId="063335C1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7812,5</w:t>
            </w:r>
          </w:p>
        </w:tc>
        <w:tc>
          <w:tcPr>
            <w:tcW w:w="1826" w:type="dxa"/>
            <w:vAlign w:val="bottom"/>
          </w:tcPr>
          <w:p w14:paraId="75A1E0B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67812,5</w:t>
            </w:r>
          </w:p>
        </w:tc>
        <w:tc>
          <w:tcPr>
            <w:tcW w:w="2022" w:type="dxa"/>
            <w:vAlign w:val="bottom"/>
          </w:tcPr>
          <w:p w14:paraId="5E37924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0C9136FD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0DA36F4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8.</w:t>
            </w:r>
          </w:p>
        </w:tc>
        <w:tc>
          <w:tcPr>
            <w:tcW w:w="3515" w:type="dxa"/>
            <w:noWrap/>
            <w:vAlign w:val="center"/>
          </w:tcPr>
          <w:p w14:paraId="5E7B19B6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57" w:type="dxa"/>
            <w:noWrap/>
            <w:vAlign w:val="bottom"/>
          </w:tcPr>
          <w:p w14:paraId="33964A9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27B9274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05258CA5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41771,62791</w:t>
            </w:r>
          </w:p>
        </w:tc>
      </w:tr>
      <w:tr w:rsidR="001936CF" w:rsidRPr="001936CF" w14:paraId="14535D92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9F73F5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5D466FC8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57" w:type="dxa"/>
            <w:noWrap/>
            <w:vAlign w:val="bottom"/>
          </w:tcPr>
          <w:p w14:paraId="723B30C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597959,725</w:t>
            </w:r>
          </w:p>
        </w:tc>
        <w:tc>
          <w:tcPr>
            <w:tcW w:w="1826" w:type="dxa"/>
            <w:vAlign w:val="bottom"/>
          </w:tcPr>
          <w:p w14:paraId="63CC574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534667,82143</w:t>
            </w:r>
          </w:p>
        </w:tc>
        <w:tc>
          <w:tcPr>
            <w:tcW w:w="2022" w:type="dxa"/>
            <w:vAlign w:val="bottom"/>
          </w:tcPr>
          <w:p w14:paraId="313D362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1999513,83721</w:t>
            </w:r>
          </w:p>
        </w:tc>
      </w:tr>
      <w:tr w:rsidR="001936CF" w:rsidRPr="001936CF" w14:paraId="0966908D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5D3976F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9.</w:t>
            </w:r>
          </w:p>
        </w:tc>
        <w:tc>
          <w:tcPr>
            <w:tcW w:w="3515" w:type="dxa"/>
            <w:noWrap/>
            <w:vAlign w:val="center"/>
          </w:tcPr>
          <w:p w14:paraId="0096B6A9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57" w:type="dxa"/>
            <w:noWrap/>
            <w:vAlign w:val="bottom"/>
          </w:tcPr>
          <w:p w14:paraId="30EA1057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E81B41F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26123,69048</w:t>
            </w:r>
          </w:p>
        </w:tc>
        <w:tc>
          <w:tcPr>
            <w:tcW w:w="2022" w:type="dxa"/>
            <w:vAlign w:val="bottom"/>
          </w:tcPr>
          <w:p w14:paraId="70E7D86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</w:tr>
      <w:tr w:rsidR="001936CF" w:rsidRPr="001936CF" w14:paraId="7F043FF3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EC41CE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0.</w:t>
            </w:r>
          </w:p>
        </w:tc>
        <w:tc>
          <w:tcPr>
            <w:tcW w:w="3515" w:type="dxa"/>
            <w:noWrap/>
            <w:vAlign w:val="center"/>
          </w:tcPr>
          <w:p w14:paraId="0495C627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57" w:type="dxa"/>
            <w:noWrap/>
            <w:vAlign w:val="bottom"/>
          </w:tcPr>
          <w:p w14:paraId="00DF7FCB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1826" w:type="dxa"/>
            <w:vAlign w:val="bottom"/>
          </w:tcPr>
          <w:p w14:paraId="1936360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0,0</w:t>
            </w:r>
          </w:p>
        </w:tc>
        <w:tc>
          <w:tcPr>
            <w:tcW w:w="2022" w:type="dxa"/>
            <w:vAlign w:val="bottom"/>
          </w:tcPr>
          <w:p w14:paraId="4FC2CB7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94280,69767</w:t>
            </w:r>
          </w:p>
        </w:tc>
      </w:tr>
      <w:tr w:rsidR="001936CF" w:rsidRPr="001936CF" w14:paraId="2376275B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611639C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1.</w:t>
            </w:r>
          </w:p>
        </w:tc>
        <w:tc>
          <w:tcPr>
            <w:tcW w:w="3515" w:type="dxa"/>
            <w:noWrap/>
            <w:vAlign w:val="center"/>
          </w:tcPr>
          <w:p w14:paraId="2CB33B5F" w14:textId="77777777" w:rsidR="001936CF" w:rsidRPr="001936CF" w:rsidRDefault="001936CF" w:rsidP="001936CF">
            <w:pPr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57" w:type="dxa"/>
            <w:noWrap/>
            <w:vAlign w:val="bottom"/>
          </w:tcPr>
          <w:p w14:paraId="72F9683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307103,615</w:t>
            </w:r>
          </w:p>
        </w:tc>
        <w:tc>
          <w:tcPr>
            <w:tcW w:w="1826" w:type="dxa"/>
            <w:vAlign w:val="bottom"/>
          </w:tcPr>
          <w:p w14:paraId="651F71AC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270226,66666</w:t>
            </w:r>
          </w:p>
        </w:tc>
        <w:tc>
          <w:tcPr>
            <w:tcW w:w="2022" w:type="dxa"/>
            <w:vAlign w:val="bottom"/>
          </w:tcPr>
          <w:p w14:paraId="0258CB26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</w:rPr>
            </w:pPr>
            <w:r w:rsidRPr="001936CF">
              <w:rPr>
                <w:rFonts w:ascii="PT Astra Serif" w:hAnsi="PT Astra Serif"/>
              </w:rPr>
              <w:t>134737,09303</w:t>
            </w:r>
          </w:p>
        </w:tc>
      </w:tr>
      <w:tr w:rsidR="001936CF" w:rsidRPr="001936CF" w14:paraId="02741FE5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06D08A88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095F3DEE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57" w:type="dxa"/>
            <w:noWrap/>
            <w:vAlign w:val="bottom"/>
          </w:tcPr>
          <w:p w14:paraId="25D7819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307103,615</w:t>
            </w:r>
          </w:p>
        </w:tc>
        <w:tc>
          <w:tcPr>
            <w:tcW w:w="1826" w:type="dxa"/>
            <w:vAlign w:val="bottom"/>
          </w:tcPr>
          <w:p w14:paraId="5794600A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396350,35714</w:t>
            </w:r>
          </w:p>
        </w:tc>
        <w:tc>
          <w:tcPr>
            <w:tcW w:w="2022" w:type="dxa"/>
            <w:vAlign w:val="bottom"/>
          </w:tcPr>
          <w:p w14:paraId="72355112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229017,7907</w:t>
            </w:r>
          </w:p>
        </w:tc>
      </w:tr>
      <w:tr w:rsidR="001936CF" w:rsidRPr="001936CF" w14:paraId="5BBE7343" w14:textId="77777777" w:rsidTr="001936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noWrap/>
            <w:vAlign w:val="center"/>
          </w:tcPr>
          <w:p w14:paraId="3BF84D83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15" w:type="dxa"/>
            <w:noWrap/>
            <w:vAlign w:val="center"/>
          </w:tcPr>
          <w:p w14:paraId="3FC272B5" w14:textId="77777777" w:rsidR="001936CF" w:rsidRPr="001936CF" w:rsidRDefault="001936CF" w:rsidP="001936CF">
            <w:pPr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57" w:type="dxa"/>
            <w:noWrap/>
            <w:vAlign w:val="bottom"/>
          </w:tcPr>
          <w:p w14:paraId="21B76B9D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905063,34</w:t>
            </w:r>
          </w:p>
        </w:tc>
        <w:tc>
          <w:tcPr>
            <w:tcW w:w="1826" w:type="dxa"/>
            <w:vAlign w:val="bottom"/>
          </w:tcPr>
          <w:p w14:paraId="14A8220E" w14:textId="77777777" w:rsidR="001936CF" w:rsidRPr="001936CF" w:rsidRDefault="001936CF" w:rsidP="001936CF">
            <w:pPr>
              <w:jc w:val="center"/>
              <w:rPr>
                <w:rFonts w:ascii="PT Astra Serif" w:hAnsi="PT Astra Serif"/>
                <w:b/>
              </w:rPr>
            </w:pPr>
            <w:r w:rsidRPr="001936CF">
              <w:rPr>
                <w:rFonts w:ascii="PT Astra Serif" w:hAnsi="PT Astra Serif"/>
                <w:b/>
              </w:rPr>
              <w:t>931018,17857</w:t>
            </w:r>
          </w:p>
        </w:tc>
        <w:tc>
          <w:tcPr>
            <w:tcW w:w="2022" w:type="dxa"/>
            <w:vAlign w:val="bottom"/>
          </w:tcPr>
          <w:p w14:paraId="112F3986" w14:textId="442599D7" w:rsidR="001936CF" w:rsidRPr="006F2908" w:rsidRDefault="001936CF" w:rsidP="006F2908">
            <w:pPr>
              <w:jc w:val="center"/>
              <w:rPr>
                <w:rFonts w:ascii="PT Astra Serif" w:hAnsi="PT Astra Serif"/>
                <w:spacing w:val="-4"/>
              </w:rPr>
            </w:pPr>
            <w:r w:rsidRPr="006F2908">
              <w:rPr>
                <w:rFonts w:ascii="PT Astra Serif" w:hAnsi="PT Astra Serif"/>
                <w:b/>
                <w:spacing w:val="-4"/>
              </w:rPr>
              <w:t>2228531,62791</w:t>
            </w:r>
          </w:p>
        </w:tc>
      </w:tr>
    </w:tbl>
    <w:p w14:paraId="234B81DA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20AFC" w:rsidRPr="0024526D" w14:paraId="13AD4A15" w14:textId="77777777" w:rsidTr="005D73CA">
        <w:tc>
          <w:tcPr>
            <w:tcW w:w="9751" w:type="dxa"/>
            <w:vAlign w:val="center"/>
          </w:tcPr>
          <w:p w14:paraId="1EF92849" w14:textId="5083949D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lastRenderedPageBreak/>
              <w:t>Таблица 2.3</w:t>
            </w:r>
            <w:r>
              <w:rPr>
                <w:rFonts w:ascii="PT Astra Serif" w:hAnsi="PT Astra Serif"/>
                <w:bCs/>
              </w:rPr>
              <w:t>7</w:t>
            </w:r>
          </w:p>
          <w:p w14:paraId="578B3CEE" w14:textId="77777777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20AFC" w:rsidRPr="00520AFC" w14:paraId="66D01D67" w14:textId="77777777" w:rsidTr="005D73CA">
        <w:tc>
          <w:tcPr>
            <w:tcW w:w="9751" w:type="dxa"/>
            <w:vAlign w:val="center"/>
          </w:tcPr>
          <w:p w14:paraId="79FFD660" w14:textId="25020760" w:rsidR="00520AFC" w:rsidRPr="00520AFC" w:rsidRDefault="00520AFC" w:rsidP="00520AF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proofErr w:type="gramStart"/>
            <w:r w:rsidRPr="00520AFC">
              <w:rPr>
                <w:rFonts w:ascii="PT Astra Serif" w:hAnsi="PT Astra Serif" w:cs="PT Astra Serif"/>
                <w:b/>
              </w:rPr>
              <w:t>Распределение субсидий из областного бюджета Ульяновской области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обязательств, возникающих в связи с ремонтом дворовых территор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многоквартирных домов и социальных объектов, проездов к дворовым территориям многоквартирных домов и социальным объекта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населённых пунктов, подготовкой проектной документации,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строительством, реконструкцией, капитальным ремонтом, ремонто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 xml:space="preserve">и содержанием (установкой дорожных знаков и нанесением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>горизонтальной разметки</w:t>
            </w:r>
            <w:proofErr w:type="gramEnd"/>
            <w:r w:rsidRPr="00520AFC">
              <w:rPr>
                <w:rFonts w:ascii="PT Astra Serif" w:hAnsi="PT Astra Serif" w:cs="PT Astra Serif"/>
                <w:b/>
              </w:rPr>
              <w:t xml:space="preserve">) </w:t>
            </w:r>
            <w:proofErr w:type="gramStart"/>
            <w:r w:rsidRPr="00520AFC">
              <w:rPr>
                <w:rFonts w:ascii="PT Astra Serif" w:hAnsi="PT Astra Serif" w:cs="PT Astra Serif"/>
                <w:b/>
              </w:rPr>
              <w:t xml:space="preserve">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520AFC">
              <w:rPr>
                <w:rFonts w:ascii="PT Astra Serif" w:hAnsi="PT Astra Serif" w:cs="PT Astra Serif"/>
                <w:b/>
              </w:rPr>
              <w:t>круглогодичной связи с сетью автомобильных дорог общего пользования, на 2024 год и на плановый период 2025 и 2026 годов</w:t>
            </w:r>
            <w:proofErr w:type="gramEnd"/>
          </w:p>
        </w:tc>
      </w:tr>
      <w:tr w:rsidR="00520AFC" w:rsidRPr="00592294" w14:paraId="2E21C4AD" w14:textId="77777777" w:rsidTr="005D73CA">
        <w:tc>
          <w:tcPr>
            <w:tcW w:w="9751" w:type="dxa"/>
            <w:vAlign w:val="center"/>
          </w:tcPr>
          <w:p w14:paraId="5904F46C" w14:textId="77777777" w:rsidR="00520AFC" w:rsidRPr="00592294" w:rsidRDefault="00520AFC" w:rsidP="005D73CA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6082FAD6" w14:textId="77777777" w:rsidR="00520AFC" w:rsidRPr="00592294" w:rsidRDefault="00520AFC" w:rsidP="00520AFC">
      <w:pPr>
        <w:rPr>
          <w:sz w:val="2"/>
          <w:szCs w:val="2"/>
        </w:rPr>
      </w:pPr>
    </w:p>
    <w:tbl>
      <w:tblPr>
        <w:tblW w:w="97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82"/>
        <w:gridCol w:w="1701"/>
        <w:gridCol w:w="1701"/>
        <w:gridCol w:w="1701"/>
      </w:tblGrid>
      <w:tr w:rsidR="00520AFC" w:rsidRPr="00592294" w14:paraId="77E8E39C" w14:textId="77777777" w:rsidTr="005F7E40">
        <w:trPr>
          <w:trHeight w:val="656"/>
        </w:trPr>
        <w:tc>
          <w:tcPr>
            <w:tcW w:w="594" w:type="dxa"/>
            <w:noWrap/>
            <w:vAlign w:val="center"/>
          </w:tcPr>
          <w:p w14:paraId="1BDDC35A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№</w:t>
            </w:r>
            <w:r w:rsidRPr="00592294">
              <w:rPr>
                <w:rFonts w:ascii="PT Astra Serif" w:hAnsi="PT Astra Serif"/>
              </w:rPr>
              <w:br/>
            </w:r>
            <w:proofErr w:type="gramStart"/>
            <w:r w:rsidRPr="00592294">
              <w:rPr>
                <w:rFonts w:ascii="PT Astra Serif" w:hAnsi="PT Astra Serif"/>
              </w:rPr>
              <w:t>п</w:t>
            </w:r>
            <w:proofErr w:type="gramEnd"/>
            <w:r w:rsidRPr="00592294">
              <w:rPr>
                <w:rFonts w:ascii="PT Astra Serif" w:hAnsi="PT Astra Serif"/>
              </w:rPr>
              <w:t>/п</w:t>
            </w:r>
          </w:p>
        </w:tc>
        <w:tc>
          <w:tcPr>
            <w:tcW w:w="4082" w:type="dxa"/>
            <w:noWrap/>
            <w:tcMar>
              <w:left w:w="57" w:type="dxa"/>
              <w:right w:w="57" w:type="dxa"/>
            </w:tcMar>
            <w:vAlign w:val="center"/>
          </w:tcPr>
          <w:p w14:paraId="259C24D8" w14:textId="461471EC" w:rsidR="00520AFC" w:rsidRPr="00592294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 xml:space="preserve">Наименование </w:t>
            </w:r>
            <w:r w:rsidRPr="00592294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592294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14:paraId="723E4171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5961771F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0B23CFD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6 год</w:t>
            </w:r>
          </w:p>
        </w:tc>
      </w:tr>
    </w:tbl>
    <w:p w14:paraId="5F02A005" w14:textId="77777777" w:rsidR="005F7E40" w:rsidRPr="005F7E40" w:rsidRDefault="005F7E40" w:rsidP="005F7E40">
      <w:pPr>
        <w:spacing w:line="120" w:lineRule="auto"/>
        <w:rPr>
          <w:sz w:val="2"/>
          <w:szCs w:val="2"/>
        </w:rPr>
      </w:pPr>
    </w:p>
    <w:tbl>
      <w:tblPr>
        <w:tblW w:w="9779" w:type="dxa"/>
        <w:tblInd w:w="93" w:type="dxa"/>
        <w:tblLook w:val="0000" w:firstRow="0" w:lastRow="0" w:firstColumn="0" w:lastColumn="0" w:noHBand="0" w:noVBand="0"/>
      </w:tblPr>
      <w:tblGrid>
        <w:gridCol w:w="594"/>
        <w:gridCol w:w="4082"/>
        <w:gridCol w:w="1701"/>
        <w:gridCol w:w="1701"/>
        <w:gridCol w:w="1701"/>
      </w:tblGrid>
      <w:tr w:rsidR="00520AFC" w:rsidRPr="00592294" w14:paraId="0FAF329C" w14:textId="77777777" w:rsidTr="005F7E4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D19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08FC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CCD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BD5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1C8" w14:textId="77777777" w:rsidR="00520AFC" w:rsidRPr="00592294" w:rsidRDefault="00520AFC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20AFC" w14:paraId="18AE379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1DB0C4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.</w:t>
            </w:r>
          </w:p>
        </w:tc>
        <w:tc>
          <w:tcPr>
            <w:tcW w:w="4082" w:type="dxa"/>
            <w:noWrap/>
          </w:tcPr>
          <w:p w14:paraId="1B71B73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01" w:type="dxa"/>
            <w:vAlign w:val="bottom"/>
          </w:tcPr>
          <w:p w14:paraId="748E62C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000,0</w:t>
            </w:r>
          </w:p>
        </w:tc>
        <w:tc>
          <w:tcPr>
            <w:tcW w:w="1701" w:type="dxa"/>
            <w:vAlign w:val="bottom"/>
          </w:tcPr>
          <w:p w14:paraId="1570C6D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2289B9E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75BC05C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E97D08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.</w:t>
            </w:r>
          </w:p>
        </w:tc>
        <w:tc>
          <w:tcPr>
            <w:tcW w:w="4082" w:type="dxa"/>
            <w:noWrap/>
          </w:tcPr>
          <w:p w14:paraId="5126E29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14:paraId="5BCFB34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597,89</w:t>
            </w:r>
          </w:p>
        </w:tc>
        <w:tc>
          <w:tcPr>
            <w:tcW w:w="1701" w:type="dxa"/>
            <w:vAlign w:val="bottom"/>
          </w:tcPr>
          <w:p w14:paraId="4A1D0D9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1,0</w:t>
            </w:r>
          </w:p>
        </w:tc>
        <w:tc>
          <w:tcPr>
            <w:tcW w:w="1701" w:type="dxa"/>
            <w:vAlign w:val="bottom"/>
          </w:tcPr>
          <w:p w14:paraId="579E7A0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1,0</w:t>
            </w:r>
          </w:p>
        </w:tc>
      </w:tr>
      <w:tr w:rsidR="00520AFC" w14:paraId="57652CB5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93790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.</w:t>
            </w:r>
          </w:p>
        </w:tc>
        <w:tc>
          <w:tcPr>
            <w:tcW w:w="4082" w:type="dxa"/>
            <w:noWrap/>
          </w:tcPr>
          <w:p w14:paraId="73B1F7B2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14:paraId="0D784C8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289,1</w:t>
            </w:r>
          </w:p>
        </w:tc>
        <w:tc>
          <w:tcPr>
            <w:tcW w:w="1701" w:type="dxa"/>
            <w:vAlign w:val="bottom"/>
          </w:tcPr>
          <w:p w14:paraId="5B1C50A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684FC5D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1AF61E26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F70FBA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.</w:t>
            </w:r>
          </w:p>
        </w:tc>
        <w:tc>
          <w:tcPr>
            <w:tcW w:w="4082" w:type="dxa"/>
            <w:noWrap/>
          </w:tcPr>
          <w:p w14:paraId="0C736F6B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14:paraId="43861A5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95139,0</w:t>
            </w:r>
          </w:p>
        </w:tc>
        <w:tc>
          <w:tcPr>
            <w:tcW w:w="1701" w:type="dxa"/>
            <w:vAlign w:val="bottom"/>
          </w:tcPr>
          <w:p w14:paraId="0AAE27F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7559,0</w:t>
            </w:r>
          </w:p>
        </w:tc>
        <w:tc>
          <w:tcPr>
            <w:tcW w:w="1701" w:type="dxa"/>
            <w:vAlign w:val="bottom"/>
          </w:tcPr>
          <w:p w14:paraId="56411CA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3759,0</w:t>
            </w:r>
          </w:p>
        </w:tc>
      </w:tr>
      <w:tr w:rsidR="00520AFC" w14:paraId="450CCF1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EEF509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.</w:t>
            </w:r>
          </w:p>
        </w:tc>
        <w:tc>
          <w:tcPr>
            <w:tcW w:w="4082" w:type="dxa"/>
            <w:noWrap/>
          </w:tcPr>
          <w:p w14:paraId="6DF3F1A5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14:paraId="428A2EB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8000,0</w:t>
            </w:r>
          </w:p>
        </w:tc>
        <w:tc>
          <w:tcPr>
            <w:tcW w:w="1701" w:type="dxa"/>
            <w:vAlign w:val="bottom"/>
          </w:tcPr>
          <w:p w14:paraId="4A2F125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511,0</w:t>
            </w:r>
          </w:p>
        </w:tc>
        <w:tc>
          <w:tcPr>
            <w:tcW w:w="1701" w:type="dxa"/>
            <w:vAlign w:val="bottom"/>
          </w:tcPr>
          <w:p w14:paraId="0ADFC17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511,0</w:t>
            </w:r>
          </w:p>
        </w:tc>
      </w:tr>
      <w:tr w:rsidR="00520AFC" w14:paraId="5BAEA38F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77254D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.</w:t>
            </w:r>
          </w:p>
        </w:tc>
        <w:tc>
          <w:tcPr>
            <w:tcW w:w="4082" w:type="dxa"/>
            <w:noWrap/>
          </w:tcPr>
          <w:p w14:paraId="182CA221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14:paraId="03549B6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4000,0</w:t>
            </w:r>
          </w:p>
        </w:tc>
        <w:tc>
          <w:tcPr>
            <w:tcW w:w="1701" w:type="dxa"/>
            <w:vAlign w:val="bottom"/>
          </w:tcPr>
          <w:p w14:paraId="5FDAF9A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6EA8C5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658F9687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5C584C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.</w:t>
            </w:r>
          </w:p>
        </w:tc>
        <w:tc>
          <w:tcPr>
            <w:tcW w:w="4082" w:type="dxa"/>
            <w:noWrap/>
          </w:tcPr>
          <w:p w14:paraId="1583D2B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14:paraId="7D3752B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3060,4</w:t>
            </w:r>
          </w:p>
        </w:tc>
        <w:tc>
          <w:tcPr>
            <w:tcW w:w="1701" w:type="dxa"/>
            <w:vAlign w:val="bottom"/>
          </w:tcPr>
          <w:p w14:paraId="4E6D95C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1000,0</w:t>
            </w:r>
          </w:p>
        </w:tc>
        <w:tc>
          <w:tcPr>
            <w:tcW w:w="1701" w:type="dxa"/>
            <w:vAlign w:val="bottom"/>
          </w:tcPr>
          <w:p w14:paraId="5D17652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1000,0</w:t>
            </w:r>
          </w:p>
        </w:tc>
      </w:tr>
      <w:tr w:rsidR="00520AFC" w14:paraId="5F33EDE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08E965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8.</w:t>
            </w:r>
          </w:p>
        </w:tc>
        <w:tc>
          <w:tcPr>
            <w:tcW w:w="4082" w:type="dxa"/>
            <w:noWrap/>
          </w:tcPr>
          <w:p w14:paraId="0929F3D4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14:paraId="297BC14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6454,2</w:t>
            </w:r>
          </w:p>
        </w:tc>
        <w:tc>
          <w:tcPr>
            <w:tcW w:w="1701" w:type="dxa"/>
            <w:vAlign w:val="bottom"/>
          </w:tcPr>
          <w:p w14:paraId="0BB3135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900,0</w:t>
            </w:r>
          </w:p>
        </w:tc>
        <w:tc>
          <w:tcPr>
            <w:tcW w:w="1701" w:type="dxa"/>
            <w:vAlign w:val="bottom"/>
          </w:tcPr>
          <w:p w14:paraId="6FF9DA2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900,0</w:t>
            </w:r>
          </w:p>
        </w:tc>
      </w:tr>
      <w:tr w:rsidR="00520AFC" w14:paraId="2CC2D09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63B876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9.</w:t>
            </w:r>
          </w:p>
        </w:tc>
        <w:tc>
          <w:tcPr>
            <w:tcW w:w="4082" w:type="dxa"/>
            <w:noWrap/>
          </w:tcPr>
          <w:p w14:paraId="14C70A69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14:paraId="32E71F4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7855,03</w:t>
            </w:r>
          </w:p>
        </w:tc>
        <w:tc>
          <w:tcPr>
            <w:tcW w:w="1701" w:type="dxa"/>
            <w:vAlign w:val="bottom"/>
          </w:tcPr>
          <w:p w14:paraId="67A6FAE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0BF40DD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08071FE2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8C9C7A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0.</w:t>
            </w:r>
          </w:p>
        </w:tc>
        <w:tc>
          <w:tcPr>
            <w:tcW w:w="4082" w:type="dxa"/>
            <w:noWrap/>
          </w:tcPr>
          <w:p w14:paraId="7FFD9A2C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14:paraId="3F108CE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143,15</w:t>
            </w:r>
          </w:p>
        </w:tc>
        <w:tc>
          <w:tcPr>
            <w:tcW w:w="1701" w:type="dxa"/>
            <w:vAlign w:val="bottom"/>
          </w:tcPr>
          <w:p w14:paraId="78F9A0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1B90408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28C055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145EC91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1.</w:t>
            </w:r>
          </w:p>
        </w:tc>
        <w:tc>
          <w:tcPr>
            <w:tcW w:w="4082" w:type="dxa"/>
            <w:noWrap/>
          </w:tcPr>
          <w:p w14:paraId="1356373A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14:paraId="6D916FC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999,95</w:t>
            </w:r>
          </w:p>
        </w:tc>
        <w:tc>
          <w:tcPr>
            <w:tcW w:w="1701" w:type="dxa"/>
            <w:vAlign w:val="bottom"/>
          </w:tcPr>
          <w:p w14:paraId="7F7B1377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2FA6B02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1D9A2C7B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5947CD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2.</w:t>
            </w:r>
          </w:p>
        </w:tc>
        <w:tc>
          <w:tcPr>
            <w:tcW w:w="4082" w:type="dxa"/>
            <w:noWrap/>
          </w:tcPr>
          <w:p w14:paraId="5C85AA6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14:paraId="0EE7261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000,0</w:t>
            </w:r>
          </w:p>
        </w:tc>
        <w:tc>
          <w:tcPr>
            <w:tcW w:w="1701" w:type="dxa"/>
            <w:vAlign w:val="bottom"/>
          </w:tcPr>
          <w:p w14:paraId="54ACC65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0342328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37C5F009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3EA93BA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3.</w:t>
            </w:r>
          </w:p>
        </w:tc>
        <w:tc>
          <w:tcPr>
            <w:tcW w:w="4082" w:type="dxa"/>
            <w:noWrap/>
          </w:tcPr>
          <w:p w14:paraId="7D63809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14:paraId="6D49F14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4933,99</w:t>
            </w:r>
          </w:p>
        </w:tc>
        <w:tc>
          <w:tcPr>
            <w:tcW w:w="1701" w:type="dxa"/>
            <w:vAlign w:val="bottom"/>
          </w:tcPr>
          <w:p w14:paraId="48BA46E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  <w:tc>
          <w:tcPr>
            <w:tcW w:w="1701" w:type="dxa"/>
            <w:vAlign w:val="bottom"/>
          </w:tcPr>
          <w:p w14:paraId="2D3DD29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450,0</w:t>
            </w:r>
          </w:p>
        </w:tc>
      </w:tr>
      <w:tr w:rsidR="00520AFC" w14:paraId="432786AF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3F964DA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.</w:t>
            </w:r>
          </w:p>
        </w:tc>
        <w:tc>
          <w:tcPr>
            <w:tcW w:w="4082" w:type="dxa"/>
            <w:noWrap/>
          </w:tcPr>
          <w:p w14:paraId="042EDFD6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14:paraId="154DBD2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2500,0</w:t>
            </w:r>
          </w:p>
        </w:tc>
        <w:tc>
          <w:tcPr>
            <w:tcW w:w="1701" w:type="dxa"/>
            <w:vAlign w:val="bottom"/>
          </w:tcPr>
          <w:p w14:paraId="625D7127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0,0</w:t>
            </w:r>
          </w:p>
        </w:tc>
        <w:tc>
          <w:tcPr>
            <w:tcW w:w="1701" w:type="dxa"/>
            <w:vAlign w:val="bottom"/>
          </w:tcPr>
          <w:p w14:paraId="35CAE10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300,0</w:t>
            </w:r>
          </w:p>
        </w:tc>
      </w:tr>
      <w:tr w:rsidR="00520AFC" w14:paraId="455021A9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E66C9C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5.</w:t>
            </w:r>
          </w:p>
        </w:tc>
        <w:tc>
          <w:tcPr>
            <w:tcW w:w="4082" w:type="dxa"/>
            <w:noWrap/>
          </w:tcPr>
          <w:p w14:paraId="2858C2B2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14:paraId="7031FED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6843,23</w:t>
            </w:r>
          </w:p>
        </w:tc>
        <w:tc>
          <w:tcPr>
            <w:tcW w:w="1701" w:type="dxa"/>
            <w:vAlign w:val="bottom"/>
          </w:tcPr>
          <w:p w14:paraId="490AE96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42A815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313C99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2E281CE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6.</w:t>
            </w:r>
          </w:p>
        </w:tc>
        <w:tc>
          <w:tcPr>
            <w:tcW w:w="4082" w:type="dxa"/>
            <w:noWrap/>
          </w:tcPr>
          <w:p w14:paraId="53E9687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14:paraId="3C5A6172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5493,5</w:t>
            </w:r>
          </w:p>
        </w:tc>
        <w:tc>
          <w:tcPr>
            <w:tcW w:w="1701" w:type="dxa"/>
            <w:vAlign w:val="bottom"/>
          </w:tcPr>
          <w:p w14:paraId="72592AA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148,0</w:t>
            </w:r>
          </w:p>
        </w:tc>
        <w:tc>
          <w:tcPr>
            <w:tcW w:w="1701" w:type="dxa"/>
            <w:vAlign w:val="bottom"/>
          </w:tcPr>
          <w:p w14:paraId="61C72E00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148,0</w:t>
            </w:r>
          </w:p>
        </w:tc>
      </w:tr>
      <w:tr w:rsidR="00520AFC" w14:paraId="441811C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CD12C7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7.</w:t>
            </w:r>
          </w:p>
        </w:tc>
        <w:tc>
          <w:tcPr>
            <w:tcW w:w="4082" w:type="dxa"/>
            <w:noWrap/>
          </w:tcPr>
          <w:p w14:paraId="7FA455E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14:paraId="5E807C6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8546,4</w:t>
            </w:r>
          </w:p>
        </w:tc>
        <w:tc>
          <w:tcPr>
            <w:tcW w:w="1701" w:type="dxa"/>
            <w:vAlign w:val="bottom"/>
          </w:tcPr>
          <w:p w14:paraId="02321EA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  <w:tc>
          <w:tcPr>
            <w:tcW w:w="1701" w:type="dxa"/>
            <w:vAlign w:val="bottom"/>
          </w:tcPr>
          <w:p w14:paraId="57CF3B0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000,0</w:t>
            </w:r>
          </w:p>
        </w:tc>
      </w:tr>
      <w:tr w:rsidR="00520AFC" w14:paraId="33022FC6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A6FADE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8.</w:t>
            </w:r>
          </w:p>
        </w:tc>
        <w:tc>
          <w:tcPr>
            <w:tcW w:w="4082" w:type="dxa"/>
            <w:noWrap/>
          </w:tcPr>
          <w:p w14:paraId="59704FBD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14:paraId="44AFDC0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549,53</w:t>
            </w:r>
          </w:p>
        </w:tc>
        <w:tc>
          <w:tcPr>
            <w:tcW w:w="1701" w:type="dxa"/>
            <w:vAlign w:val="bottom"/>
          </w:tcPr>
          <w:p w14:paraId="2999C91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300,0</w:t>
            </w:r>
          </w:p>
        </w:tc>
        <w:tc>
          <w:tcPr>
            <w:tcW w:w="1701" w:type="dxa"/>
            <w:vAlign w:val="bottom"/>
          </w:tcPr>
          <w:p w14:paraId="0BC5816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0300,0</w:t>
            </w:r>
          </w:p>
        </w:tc>
      </w:tr>
      <w:tr w:rsidR="00520AFC" w14:paraId="7126309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75EF933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9.</w:t>
            </w:r>
          </w:p>
        </w:tc>
        <w:tc>
          <w:tcPr>
            <w:tcW w:w="4082" w:type="dxa"/>
            <w:noWrap/>
          </w:tcPr>
          <w:p w14:paraId="02EFD8D0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14:paraId="465D54A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64310,25</w:t>
            </w:r>
          </w:p>
        </w:tc>
        <w:tc>
          <w:tcPr>
            <w:tcW w:w="1701" w:type="dxa"/>
            <w:vAlign w:val="bottom"/>
          </w:tcPr>
          <w:p w14:paraId="0584F07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5500,0</w:t>
            </w:r>
          </w:p>
        </w:tc>
        <w:tc>
          <w:tcPr>
            <w:tcW w:w="1701" w:type="dxa"/>
            <w:vAlign w:val="bottom"/>
          </w:tcPr>
          <w:p w14:paraId="5809203A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5500,0</w:t>
            </w:r>
          </w:p>
        </w:tc>
      </w:tr>
      <w:tr w:rsidR="00520AFC" w14:paraId="49E2437A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6123747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4082" w:type="dxa"/>
            <w:noWrap/>
          </w:tcPr>
          <w:p w14:paraId="2838B2A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14:paraId="222AA94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50000,0</w:t>
            </w:r>
          </w:p>
        </w:tc>
        <w:tc>
          <w:tcPr>
            <w:tcW w:w="1701" w:type="dxa"/>
            <w:vAlign w:val="bottom"/>
          </w:tcPr>
          <w:p w14:paraId="59ADD9B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000,0</w:t>
            </w:r>
          </w:p>
        </w:tc>
        <w:tc>
          <w:tcPr>
            <w:tcW w:w="1701" w:type="dxa"/>
            <w:vAlign w:val="bottom"/>
          </w:tcPr>
          <w:p w14:paraId="7D87480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000,0</w:t>
            </w:r>
          </w:p>
        </w:tc>
      </w:tr>
      <w:tr w:rsidR="00520AFC" w14:paraId="407EB074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843759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1.</w:t>
            </w:r>
          </w:p>
        </w:tc>
        <w:tc>
          <w:tcPr>
            <w:tcW w:w="4082" w:type="dxa"/>
            <w:noWrap/>
          </w:tcPr>
          <w:p w14:paraId="1F01F1C7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14:paraId="28A5185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0541,62</w:t>
            </w:r>
          </w:p>
        </w:tc>
        <w:tc>
          <w:tcPr>
            <w:tcW w:w="1701" w:type="dxa"/>
            <w:vAlign w:val="bottom"/>
          </w:tcPr>
          <w:p w14:paraId="60A297A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900,0</w:t>
            </w:r>
          </w:p>
        </w:tc>
        <w:tc>
          <w:tcPr>
            <w:tcW w:w="1701" w:type="dxa"/>
            <w:vAlign w:val="bottom"/>
          </w:tcPr>
          <w:p w14:paraId="58A1567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9700,0</w:t>
            </w:r>
          </w:p>
        </w:tc>
      </w:tr>
      <w:tr w:rsidR="00520AFC" w:rsidRPr="00520AFC" w14:paraId="14E3FBF1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74425D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6C6C5875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14:paraId="138A78E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141257,24</w:t>
            </w:r>
          </w:p>
        </w:tc>
        <w:tc>
          <w:tcPr>
            <w:tcW w:w="1701" w:type="dxa"/>
            <w:vAlign w:val="bottom"/>
          </w:tcPr>
          <w:p w14:paraId="424D7EF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470219,0</w:t>
            </w:r>
          </w:p>
        </w:tc>
        <w:tc>
          <w:tcPr>
            <w:tcW w:w="1701" w:type="dxa"/>
            <w:vAlign w:val="bottom"/>
          </w:tcPr>
          <w:p w14:paraId="320C173B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470219,0</w:t>
            </w:r>
          </w:p>
        </w:tc>
      </w:tr>
      <w:tr w:rsidR="00520AFC" w14:paraId="58C65948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945074C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2.</w:t>
            </w:r>
          </w:p>
        </w:tc>
        <w:tc>
          <w:tcPr>
            <w:tcW w:w="4082" w:type="dxa"/>
            <w:noWrap/>
          </w:tcPr>
          <w:p w14:paraId="3835B1AC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14:paraId="7EEDDCC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24295,0</w:t>
            </w:r>
          </w:p>
        </w:tc>
        <w:tc>
          <w:tcPr>
            <w:tcW w:w="1701" w:type="dxa"/>
            <w:vAlign w:val="bottom"/>
          </w:tcPr>
          <w:p w14:paraId="063B176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6000,0</w:t>
            </w:r>
          </w:p>
        </w:tc>
        <w:tc>
          <w:tcPr>
            <w:tcW w:w="1701" w:type="dxa"/>
            <w:vAlign w:val="bottom"/>
          </w:tcPr>
          <w:p w14:paraId="23FDC04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146000,0</w:t>
            </w:r>
          </w:p>
        </w:tc>
      </w:tr>
      <w:tr w:rsidR="00520AFC" w14:paraId="5D9C0FF3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C5BF1C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3.</w:t>
            </w:r>
          </w:p>
        </w:tc>
        <w:tc>
          <w:tcPr>
            <w:tcW w:w="4082" w:type="dxa"/>
            <w:noWrap/>
          </w:tcPr>
          <w:p w14:paraId="7E582CB8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14:paraId="17B89A9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45402,76</w:t>
            </w:r>
          </w:p>
        </w:tc>
        <w:tc>
          <w:tcPr>
            <w:tcW w:w="1701" w:type="dxa"/>
            <w:vAlign w:val="bottom"/>
          </w:tcPr>
          <w:p w14:paraId="200F3D31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781,0</w:t>
            </w:r>
          </w:p>
        </w:tc>
        <w:tc>
          <w:tcPr>
            <w:tcW w:w="1701" w:type="dxa"/>
            <w:vAlign w:val="bottom"/>
          </w:tcPr>
          <w:p w14:paraId="03AB4C55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3781,0</w:t>
            </w:r>
          </w:p>
        </w:tc>
      </w:tr>
      <w:tr w:rsidR="00520AFC" w14:paraId="1D45348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471CCA8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24.</w:t>
            </w:r>
          </w:p>
        </w:tc>
        <w:tc>
          <w:tcPr>
            <w:tcW w:w="4082" w:type="dxa"/>
            <w:noWrap/>
          </w:tcPr>
          <w:p w14:paraId="36924A13" w14:textId="77777777" w:rsidR="00520AFC" w:rsidRPr="00520AFC" w:rsidRDefault="00520AFC" w:rsidP="00520AFC">
            <w:pPr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14:paraId="25309B1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744345,0</w:t>
            </w:r>
          </w:p>
        </w:tc>
        <w:tc>
          <w:tcPr>
            <w:tcW w:w="1701" w:type="dxa"/>
            <w:vAlign w:val="bottom"/>
          </w:tcPr>
          <w:p w14:paraId="54BB63B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0000,0</w:t>
            </w:r>
          </w:p>
        </w:tc>
        <w:tc>
          <w:tcPr>
            <w:tcW w:w="1701" w:type="dxa"/>
            <w:vAlign w:val="bottom"/>
          </w:tcPr>
          <w:p w14:paraId="33ECC4C3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</w:rPr>
            </w:pPr>
            <w:r w:rsidRPr="00520AFC">
              <w:rPr>
                <w:rFonts w:ascii="PT Astra Serif" w:hAnsi="PT Astra Serif"/>
              </w:rPr>
              <w:t>350000,0</w:t>
            </w:r>
          </w:p>
        </w:tc>
      </w:tr>
      <w:tr w:rsidR="00520AFC" w:rsidRPr="00520AFC" w14:paraId="163DA64C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02FDB22F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59A967F3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14:paraId="5305BBEE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114042,76</w:t>
            </w:r>
          </w:p>
        </w:tc>
        <w:tc>
          <w:tcPr>
            <w:tcW w:w="1701" w:type="dxa"/>
            <w:vAlign w:val="bottom"/>
          </w:tcPr>
          <w:p w14:paraId="1E078476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529781,0</w:t>
            </w:r>
          </w:p>
        </w:tc>
        <w:tc>
          <w:tcPr>
            <w:tcW w:w="1701" w:type="dxa"/>
            <w:vAlign w:val="bottom"/>
          </w:tcPr>
          <w:p w14:paraId="21716508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529781,0</w:t>
            </w:r>
          </w:p>
        </w:tc>
      </w:tr>
      <w:tr w:rsidR="00520AFC" w:rsidRPr="00520AFC" w14:paraId="4DE1CF8D" w14:textId="77777777" w:rsidTr="005F7E40">
        <w:trPr>
          <w:trHeight w:val="374"/>
        </w:trPr>
        <w:tc>
          <w:tcPr>
            <w:tcW w:w="594" w:type="dxa"/>
            <w:noWrap/>
            <w:vAlign w:val="center"/>
          </w:tcPr>
          <w:p w14:paraId="56216289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2" w:type="dxa"/>
            <w:noWrap/>
          </w:tcPr>
          <w:p w14:paraId="59CE130F" w14:textId="77777777" w:rsidR="00520AFC" w:rsidRPr="00520AFC" w:rsidRDefault="00520AFC" w:rsidP="00520AFC">
            <w:pPr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01" w:type="dxa"/>
            <w:vAlign w:val="bottom"/>
          </w:tcPr>
          <w:p w14:paraId="51BE18D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2255300,0</w:t>
            </w:r>
          </w:p>
        </w:tc>
        <w:tc>
          <w:tcPr>
            <w:tcW w:w="1701" w:type="dxa"/>
            <w:vAlign w:val="bottom"/>
          </w:tcPr>
          <w:p w14:paraId="04CCBE24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000000,0</w:t>
            </w:r>
          </w:p>
        </w:tc>
        <w:tc>
          <w:tcPr>
            <w:tcW w:w="1701" w:type="dxa"/>
            <w:vAlign w:val="bottom"/>
          </w:tcPr>
          <w:p w14:paraId="3DA7151D" w14:textId="77777777" w:rsidR="00520AFC" w:rsidRPr="00520AFC" w:rsidRDefault="00520AFC" w:rsidP="00520AFC">
            <w:pPr>
              <w:jc w:val="center"/>
              <w:rPr>
                <w:rFonts w:ascii="PT Astra Serif" w:hAnsi="PT Astra Serif"/>
                <w:b/>
              </w:rPr>
            </w:pPr>
            <w:r w:rsidRPr="00520AFC">
              <w:rPr>
                <w:rFonts w:ascii="PT Astra Serif" w:hAnsi="PT Astra Serif"/>
                <w:b/>
              </w:rPr>
              <w:t>1000000,0</w:t>
            </w:r>
          </w:p>
        </w:tc>
      </w:tr>
    </w:tbl>
    <w:p w14:paraId="4E46C581" w14:textId="77777777" w:rsidR="00520AFC" w:rsidRDefault="00520AFC" w:rsidP="006F2908">
      <w:pPr>
        <w:ind w:firstLine="709"/>
        <w:rPr>
          <w:rFonts w:ascii="PT Astra Serif" w:hAnsi="PT Astra Serif"/>
          <w:highlight w:val="yellow"/>
        </w:rPr>
      </w:pPr>
    </w:p>
    <w:tbl>
      <w:tblPr>
        <w:tblW w:w="9751" w:type="dxa"/>
        <w:tblInd w:w="93" w:type="dxa"/>
        <w:tblLook w:val="0000" w:firstRow="0" w:lastRow="0" w:firstColumn="0" w:lastColumn="0" w:noHBand="0" w:noVBand="0"/>
      </w:tblPr>
      <w:tblGrid>
        <w:gridCol w:w="9751"/>
      </w:tblGrid>
      <w:tr w:rsidR="00592294" w:rsidRPr="0024526D" w14:paraId="345BA8CF" w14:textId="77777777" w:rsidTr="00592294">
        <w:tc>
          <w:tcPr>
            <w:tcW w:w="9751" w:type="dxa"/>
            <w:vAlign w:val="center"/>
          </w:tcPr>
          <w:p w14:paraId="4E9B73E2" w14:textId="3101C59A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аблица 2.38</w:t>
            </w:r>
          </w:p>
          <w:p w14:paraId="3CB98622" w14:textId="77777777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92294" w:rsidRPr="0024526D" w14:paraId="40C8ABE0" w14:textId="77777777" w:rsidTr="00592294">
        <w:tc>
          <w:tcPr>
            <w:tcW w:w="9751" w:type="dxa"/>
            <w:vAlign w:val="center"/>
          </w:tcPr>
          <w:p w14:paraId="1A3A11C6" w14:textId="0F5CDBD6" w:rsidR="00592294" w:rsidRPr="00C725BA" w:rsidRDefault="00660F73" w:rsidP="00660F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660F73">
              <w:rPr>
                <w:rFonts w:ascii="PT Astra Serif" w:hAnsi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/>
                <w:b/>
                <w:bCs/>
              </w:rPr>
              <w:t xml:space="preserve"> </w:t>
            </w:r>
            <w:r w:rsidRPr="00660F73">
              <w:rPr>
                <w:rFonts w:ascii="PT Astra Serif" w:hAnsi="PT Astra Serif"/>
                <w:b/>
                <w:bCs/>
              </w:rPr>
              <w:t xml:space="preserve">области бюджету муниципального образования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660F73">
              <w:rPr>
                <w:rFonts w:ascii="PT Astra Serif" w:hAnsi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660F73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в целях софинансирования мероприятий в рамках реализации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регионального проекта Ульяновской области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660F73">
              <w:rPr>
                <w:rFonts w:ascii="PT Astra Serif" w:hAnsi="PT Astra Serif"/>
                <w:b/>
                <w:bCs/>
              </w:rPr>
              <w:t xml:space="preserve">Дорожная сеть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>Ульяновской области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660F73">
              <w:rPr>
                <w:rFonts w:ascii="PT Astra Serif" w:hAnsi="PT Astra Serif"/>
                <w:b/>
                <w:bCs/>
              </w:rPr>
              <w:t xml:space="preserve"> на приведение в нормативное состояни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 xml:space="preserve">автомобильных дорог и искусственных дорожных сооружений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660F73">
              <w:rPr>
                <w:rFonts w:ascii="PT Astra Serif" w:hAnsi="PT Astra Serif"/>
                <w:b/>
                <w:bCs/>
              </w:rPr>
              <w:t>на 2024 год и на плановый период 2025 и 2026 годов</w:t>
            </w:r>
          </w:p>
        </w:tc>
      </w:tr>
      <w:tr w:rsidR="00592294" w:rsidRPr="00592294" w14:paraId="78114C9B" w14:textId="77777777" w:rsidTr="00592294">
        <w:tc>
          <w:tcPr>
            <w:tcW w:w="9751" w:type="dxa"/>
            <w:vAlign w:val="center"/>
          </w:tcPr>
          <w:p w14:paraId="6D768D22" w14:textId="77777777" w:rsidR="00592294" w:rsidRPr="00592294" w:rsidRDefault="00592294" w:rsidP="00592294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/>
                <w:bCs/>
              </w:rPr>
            </w:pPr>
            <w:r w:rsidRPr="00592294">
              <w:rPr>
                <w:rFonts w:ascii="PT Astra Serif" w:hAnsi="PT Astra Serif"/>
                <w:bCs/>
              </w:rPr>
              <w:t>тыс. руб.</w:t>
            </w:r>
          </w:p>
        </w:tc>
      </w:tr>
    </w:tbl>
    <w:p w14:paraId="4AB4CEDE" w14:textId="77777777" w:rsidR="00592294" w:rsidRPr="00592294" w:rsidRDefault="00592294" w:rsidP="00592294">
      <w:pPr>
        <w:rPr>
          <w:sz w:val="2"/>
          <w:szCs w:val="2"/>
        </w:rPr>
      </w:pPr>
    </w:p>
    <w:tbl>
      <w:tblPr>
        <w:tblW w:w="97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31"/>
        <w:gridCol w:w="1966"/>
        <w:gridCol w:w="1966"/>
        <w:gridCol w:w="1984"/>
      </w:tblGrid>
      <w:tr w:rsidR="00592294" w:rsidRPr="00592294" w14:paraId="123AEF32" w14:textId="77777777" w:rsidTr="00F47557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  <w:noWrap/>
            <w:vAlign w:val="center"/>
          </w:tcPr>
          <w:p w14:paraId="1570FE88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№</w:t>
            </w:r>
            <w:r w:rsidRPr="00592294">
              <w:rPr>
                <w:rFonts w:ascii="PT Astra Serif" w:hAnsi="PT Astra Serif"/>
              </w:rPr>
              <w:br/>
            </w:r>
            <w:proofErr w:type="gramStart"/>
            <w:r w:rsidRPr="00592294">
              <w:rPr>
                <w:rFonts w:ascii="PT Astra Serif" w:hAnsi="PT Astra Serif"/>
              </w:rPr>
              <w:t>п</w:t>
            </w:r>
            <w:proofErr w:type="gramEnd"/>
            <w:r w:rsidRPr="00592294">
              <w:rPr>
                <w:rFonts w:ascii="PT Astra Serif" w:hAnsi="PT Astra Serif"/>
              </w:rPr>
              <w:t>/п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E15FC1" w14:textId="093FEF95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 xml:space="preserve">Наименование </w:t>
            </w:r>
            <w:r w:rsidRPr="00592294">
              <w:rPr>
                <w:rFonts w:ascii="PT Astra Serif" w:hAnsi="PT Astra Serif"/>
              </w:rPr>
              <w:br/>
              <w:t>муниципального</w:t>
            </w:r>
            <w:r>
              <w:rPr>
                <w:rFonts w:ascii="PT Astra Serif" w:hAnsi="PT Astra Serif"/>
              </w:rPr>
              <w:br/>
            </w:r>
            <w:r w:rsidRPr="00592294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F5F64C6" w14:textId="42FD15EF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323395F" w14:textId="415545B1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5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CA537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026 год</w:t>
            </w:r>
          </w:p>
        </w:tc>
      </w:tr>
      <w:tr w:rsidR="00592294" w:rsidRPr="00592294" w14:paraId="1EE25F4F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1E30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0D27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641" w14:textId="52EB0047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526F" w14:textId="09A9F918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7D2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5922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92294" w:rsidRPr="0024526D" w14:paraId="15A66DD6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</w:tcPr>
          <w:p w14:paraId="6D6F2021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noWrap/>
          </w:tcPr>
          <w:p w14:paraId="5B30884C" w14:textId="518E6732" w:rsidR="00592294" w:rsidRPr="00592294" w:rsidRDefault="00592294" w:rsidP="0059229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2E0C318" w14:textId="2F19EB18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bottom"/>
          </w:tcPr>
          <w:p w14:paraId="6FE9C49E" w14:textId="105CB4B7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6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628C8A6" w14:textId="4F8D7E69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92294" w:rsidRPr="00592294" w14:paraId="578F9A08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2CD06304" w14:textId="5F19CE9E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2.</w:t>
            </w:r>
          </w:p>
        </w:tc>
        <w:tc>
          <w:tcPr>
            <w:tcW w:w="3231" w:type="dxa"/>
            <w:noWrap/>
          </w:tcPr>
          <w:p w14:paraId="517353BD" w14:textId="50D9FB02" w:rsidR="00592294" w:rsidRPr="00592294" w:rsidRDefault="00592294" w:rsidP="00592294">
            <w:pPr>
              <w:rPr>
                <w:rFonts w:ascii="PT Astra Serif" w:hAnsi="PT Astra Serif"/>
              </w:rPr>
            </w:pPr>
            <w:r w:rsidRPr="0059229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966" w:type="dxa"/>
          </w:tcPr>
          <w:p w14:paraId="520752A5" w14:textId="02376940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66" w:type="dxa"/>
            <w:vAlign w:val="bottom"/>
          </w:tcPr>
          <w:p w14:paraId="506057D8" w14:textId="22CD6D55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00,0</w:t>
            </w:r>
          </w:p>
        </w:tc>
        <w:tc>
          <w:tcPr>
            <w:tcW w:w="1984" w:type="dxa"/>
            <w:vAlign w:val="bottom"/>
          </w:tcPr>
          <w:p w14:paraId="1B16DFAC" w14:textId="3DE80862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592294" w:rsidRPr="00592294" w14:paraId="248C0F40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70920503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2CD745F1" w14:textId="1F80F594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966" w:type="dxa"/>
          </w:tcPr>
          <w:p w14:paraId="59A30025" w14:textId="0996726B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966" w:type="dxa"/>
            <w:vAlign w:val="bottom"/>
          </w:tcPr>
          <w:p w14:paraId="5D498439" w14:textId="60966C2C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96760,0</w:t>
            </w:r>
          </w:p>
        </w:tc>
        <w:tc>
          <w:tcPr>
            <w:tcW w:w="1984" w:type="dxa"/>
            <w:vAlign w:val="bottom"/>
          </w:tcPr>
          <w:p w14:paraId="6862776A" w14:textId="6BB02C0A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</w:tr>
      <w:tr w:rsidR="00592294" w:rsidRPr="00592294" w14:paraId="665608CF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428EF149" w14:textId="6F4627A1" w:rsidR="00592294" w:rsidRPr="008E5302" w:rsidRDefault="008E5302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31" w:type="dxa"/>
            <w:noWrap/>
          </w:tcPr>
          <w:p w14:paraId="00CB4920" w14:textId="46567DD4" w:rsidR="00592294" w:rsidRPr="00592294" w:rsidRDefault="00592294" w:rsidP="0059229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966" w:type="dxa"/>
          </w:tcPr>
          <w:p w14:paraId="11C10EAB" w14:textId="05C0CD99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365C78E2" w14:textId="509C127D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14965560" w14:textId="0E7E3030" w:rsidR="00592294" w:rsidRPr="00592294" w:rsidRDefault="00592294" w:rsidP="005922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58774,5519</w:t>
            </w:r>
          </w:p>
        </w:tc>
      </w:tr>
      <w:tr w:rsidR="00592294" w:rsidRPr="00592294" w14:paraId="2A0AE449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42D63406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2E96A0E0" w14:textId="1CC3D56C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966" w:type="dxa"/>
          </w:tcPr>
          <w:p w14:paraId="63A66AEB" w14:textId="4BE94341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0260A665" w14:textId="4EC601B5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015711,71754</w:t>
            </w:r>
          </w:p>
        </w:tc>
        <w:tc>
          <w:tcPr>
            <w:tcW w:w="1984" w:type="dxa"/>
            <w:vAlign w:val="bottom"/>
          </w:tcPr>
          <w:p w14:paraId="50DC2F2E" w14:textId="1D3C6894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158774,5519</w:t>
            </w:r>
          </w:p>
        </w:tc>
      </w:tr>
      <w:tr w:rsidR="00592294" w:rsidRPr="00592294" w14:paraId="483E4FCE" w14:textId="77777777" w:rsidTr="00F475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594" w:type="dxa"/>
            <w:noWrap/>
            <w:vAlign w:val="center"/>
          </w:tcPr>
          <w:p w14:paraId="56E39263" w14:textId="777777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1" w:type="dxa"/>
            <w:noWrap/>
          </w:tcPr>
          <w:p w14:paraId="7373BDD9" w14:textId="52AB74FF" w:rsidR="00592294" w:rsidRPr="00592294" w:rsidRDefault="00592294" w:rsidP="00592294">
            <w:pPr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966" w:type="dxa"/>
          </w:tcPr>
          <w:p w14:paraId="3A471E86" w14:textId="13FCE980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1409874,43196</w:t>
            </w:r>
          </w:p>
        </w:tc>
        <w:tc>
          <w:tcPr>
            <w:tcW w:w="1966" w:type="dxa"/>
            <w:vAlign w:val="bottom"/>
          </w:tcPr>
          <w:p w14:paraId="556ADBB6" w14:textId="439F5B7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12471,71754</w:t>
            </w:r>
          </w:p>
        </w:tc>
        <w:tc>
          <w:tcPr>
            <w:tcW w:w="1984" w:type="dxa"/>
            <w:vAlign w:val="bottom"/>
          </w:tcPr>
          <w:p w14:paraId="7F7BB792" w14:textId="72F888A7" w:rsidR="00592294" w:rsidRPr="00592294" w:rsidRDefault="00592294" w:rsidP="00592294">
            <w:pPr>
              <w:jc w:val="center"/>
              <w:rPr>
                <w:rFonts w:ascii="PT Astra Serif" w:hAnsi="PT Astra Serif"/>
                <w:b/>
              </w:rPr>
            </w:pPr>
            <w:r w:rsidRPr="00592294">
              <w:rPr>
                <w:rFonts w:ascii="PT Astra Serif" w:hAnsi="PT Astra Serif"/>
                <w:b/>
              </w:rPr>
              <w:t>2158774,5519</w:t>
            </w:r>
          </w:p>
        </w:tc>
      </w:tr>
    </w:tbl>
    <w:p w14:paraId="32572865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061756" w:rsidRPr="0024526D" w14:paraId="2302658B" w14:textId="77777777" w:rsidTr="00F80C83">
        <w:trPr>
          <w:trHeight w:val="157"/>
        </w:trPr>
        <w:tc>
          <w:tcPr>
            <w:tcW w:w="9654" w:type="dxa"/>
            <w:gridSpan w:val="3"/>
            <w:vAlign w:val="center"/>
          </w:tcPr>
          <w:p w14:paraId="769D6052" w14:textId="15C70122" w:rsidR="00061756" w:rsidRPr="00E95742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  <w:r w:rsidRPr="00E95742">
              <w:rPr>
                <w:rFonts w:ascii="PT Astra Serif" w:hAnsi="PT Astra Serif"/>
              </w:rPr>
              <w:lastRenderedPageBreak/>
              <w:tab/>
            </w:r>
            <w:r w:rsidRPr="00E95742">
              <w:rPr>
                <w:rFonts w:ascii="PT Astra Serif" w:hAnsi="PT Astra Serif"/>
                <w:bCs/>
              </w:rPr>
              <w:t>Таблица 2.39</w:t>
            </w:r>
          </w:p>
          <w:p w14:paraId="0E851850" w14:textId="77777777" w:rsidR="00061756" w:rsidRPr="00E95742" w:rsidRDefault="00061756" w:rsidP="0006175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061756" w:rsidRPr="00E95742" w14:paraId="0FDBF79A" w14:textId="77777777" w:rsidTr="00F80C83">
        <w:trPr>
          <w:trHeight w:val="984"/>
        </w:trPr>
        <w:tc>
          <w:tcPr>
            <w:tcW w:w="9654" w:type="dxa"/>
            <w:gridSpan w:val="3"/>
            <w:vAlign w:val="center"/>
          </w:tcPr>
          <w:p w14:paraId="2DFE4CFB" w14:textId="7420C3C5" w:rsidR="00061756" w:rsidRPr="00E95742" w:rsidRDefault="00061756" w:rsidP="0006175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E95742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E95742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95742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Ульяновской области в целях софинансирования расходных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обязательств, связанных с организацией регулярных перевозок </w:t>
            </w:r>
            <w:r w:rsidRPr="00E95742">
              <w:rPr>
                <w:rFonts w:ascii="PT Astra Serif" w:hAnsi="PT Astra Serif" w:cs="Calibri"/>
                <w:b/>
              </w:rPr>
              <w:br/>
              <w:t xml:space="preserve">пассажиров и багажа автомобильным транспортом по регулируемым </w:t>
            </w:r>
            <w:r w:rsidRPr="00E95742">
              <w:rPr>
                <w:rFonts w:ascii="PT Astra Serif" w:hAnsi="PT Astra Serif" w:cs="Calibri"/>
                <w:b/>
              </w:rPr>
              <w:br/>
              <w:t>тарифам по муниципальным маршрутам, на 2024 год</w:t>
            </w:r>
            <w:r w:rsidRPr="00E95742">
              <w:rPr>
                <w:rFonts w:ascii="PT Astra Serif" w:hAnsi="PT Astra Serif" w:cs="Calibri"/>
                <w:b/>
              </w:rPr>
              <w:br/>
              <w:t>и на плановый период 2025 и 2026 годов</w:t>
            </w:r>
          </w:p>
        </w:tc>
      </w:tr>
      <w:tr w:rsidR="00061756" w:rsidRPr="00E95742" w14:paraId="1873578C" w14:textId="77777777" w:rsidTr="00F80C83">
        <w:trPr>
          <w:trHeight w:val="375"/>
        </w:trPr>
        <w:tc>
          <w:tcPr>
            <w:tcW w:w="700" w:type="dxa"/>
            <w:noWrap/>
            <w:vAlign w:val="bottom"/>
          </w:tcPr>
          <w:p w14:paraId="04B68E30" w14:textId="77777777" w:rsidR="00061756" w:rsidRPr="00E95742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A79869A" w14:textId="77777777" w:rsidR="00061756" w:rsidRPr="00E95742" w:rsidRDefault="00061756" w:rsidP="00061756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32DA081" w14:textId="77777777" w:rsidR="00061756" w:rsidRPr="00E95742" w:rsidRDefault="00061756" w:rsidP="00061756">
            <w:pPr>
              <w:jc w:val="right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тыс. руб.</w:t>
            </w:r>
          </w:p>
        </w:tc>
      </w:tr>
    </w:tbl>
    <w:p w14:paraId="1BF251CE" w14:textId="77777777" w:rsidR="00061756" w:rsidRPr="00E95742" w:rsidRDefault="00061756" w:rsidP="0006175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E95742" w14:paraId="7C5D0FC5" w14:textId="77777777" w:rsidTr="00F80C83">
        <w:trPr>
          <w:trHeight w:val="375"/>
        </w:trPr>
        <w:tc>
          <w:tcPr>
            <w:tcW w:w="735" w:type="dxa"/>
            <w:noWrap/>
            <w:vAlign w:val="center"/>
          </w:tcPr>
          <w:p w14:paraId="3A390B4D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№</w:t>
            </w:r>
            <w:r w:rsidRPr="00E95742">
              <w:rPr>
                <w:rFonts w:ascii="PT Astra Serif" w:hAnsi="PT Astra Serif"/>
              </w:rPr>
              <w:br/>
            </w:r>
            <w:proofErr w:type="gramStart"/>
            <w:r w:rsidRPr="00E95742">
              <w:rPr>
                <w:rFonts w:ascii="PT Astra Serif" w:hAnsi="PT Astra Serif"/>
              </w:rPr>
              <w:t>п</w:t>
            </w:r>
            <w:proofErr w:type="gramEnd"/>
            <w:r w:rsidRPr="00E95742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39735D0B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Наименование</w:t>
            </w:r>
          </w:p>
          <w:p w14:paraId="19C54132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F62D89B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4E1C8A0D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7E8E319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</w:rPr>
              <w:t>2026 год</w:t>
            </w:r>
          </w:p>
        </w:tc>
      </w:tr>
    </w:tbl>
    <w:p w14:paraId="1932E2AB" w14:textId="77777777" w:rsidR="00061756" w:rsidRPr="00E95742" w:rsidRDefault="00061756" w:rsidP="0006175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061756" w:rsidRPr="0024526D" w14:paraId="715CF5EB" w14:textId="77777777" w:rsidTr="00F80C8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564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ACE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</w:rPr>
            </w:pPr>
            <w:r w:rsidRPr="00E95742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93A2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CAE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5FC" w14:textId="77777777" w:rsidR="00061756" w:rsidRPr="00E95742" w:rsidRDefault="00061756" w:rsidP="00061756">
            <w:pPr>
              <w:jc w:val="center"/>
              <w:rPr>
                <w:rFonts w:ascii="PT Astra Serif" w:hAnsi="PT Astra Serif"/>
                <w:color w:val="000000"/>
              </w:rPr>
            </w:pPr>
            <w:r w:rsidRPr="00E9574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19BE" w:rsidRPr="00D0268D" w14:paraId="09EA17A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12FC883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12C475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2AB8E6D6" w14:textId="709A512A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  <w:tc>
          <w:tcPr>
            <w:tcW w:w="1748" w:type="dxa"/>
            <w:vAlign w:val="bottom"/>
          </w:tcPr>
          <w:p w14:paraId="127C759D" w14:textId="0FD56B1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70,0</w:t>
            </w:r>
          </w:p>
        </w:tc>
        <w:tc>
          <w:tcPr>
            <w:tcW w:w="1607" w:type="dxa"/>
            <w:vAlign w:val="bottom"/>
          </w:tcPr>
          <w:p w14:paraId="4BB8C1A8" w14:textId="45CB667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05,0</w:t>
            </w:r>
          </w:p>
        </w:tc>
      </w:tr>
      <w:tr w:rsidR="009419BE" w:rsidRPr="00D0268D" w14:paraId="6013004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49A68C3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2B1EDC9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EFC160E" w14:textId="3ED5820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54,2</w:t>
            </w:r>
          </w:p>
        </w:tc>
        <w:tc>
          <w:tcPr>
            <w:tcW w:w="1748" w:type="dxa"/>
            <w:vAlign w:val="bottom"/>
          </w:tcPr>
          <w:p w14:paraId="07E6EF5B" w14:textId="79A8DF0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222,8</w:t>
            </w:r>
          </w:p>
        </w:tc>
        <w:tc>
          <w:tcPr>
            <w:tcW w:w="1607" w:type="dxa"/>
            <w:vAlign w:val="bottom"/>
          </w:tcPr>
          <w:p w14:paraId="4179287C" w14:textId="4072D56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660,0</w:t>
            </w:r>
          </w:p>
        </w:tc>
      </w:tr>
      <w:tr w:rsidR="009419BE" w:rsidRPr="00D0268D" w14:paraId="375667B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3FD83F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3FBCB070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44C98F61" w14:textId="784C21B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545,95</w:t>
            </w:r>
          </w:p>
        </w:tc>
        <w:tc>
          <w:tcPr>
            <w:tcW w:w="1748" w:type="dxa"/>
            <w:vAlign w:val="bottom"/>
          </w:tcPr>
          <w:p w14:paraId="038E5C27" w14:textId="411DC39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907,93</w:t>
            </w:r>
          </w:p>
        </w:tc>
        <w:tc>
          <w:tcPr>
            <w:tcW w:w="1607" w:type="dxa"/>
            <w:vAlign w:val="bottom"/>
          </w:tcPr>
          <w:p w14:paraId="0771E477" w14:textId="559ADBDF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</w:tr>
      <w:tr w:rsidR="009419BE" w:rsidRPr="00D0268D" w14:paraId="51887CA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8D5EA6B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118EC5EB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2D4B80F2" w14:textId="4B97DE7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9277,78</w:t>
            </w:r>
          </w:p>
        </w:tc>
        <w:tc>
          <w:tcPr>
            <w:tcW w:w="1748" w:type="dxa"/>
            <w:vAlign w:val="bottom"/>
          </w:tcPr>
          <w:p w14:paraId="449E7CB6" w14:textId="463D397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410,37</w:t>
            </w:r>
          </w:p>
        </w:tc>
        <w:tc>
          <w:tcPr>
            <w:tcW w:w="1607" w:type="dxa"/>
            <w:vAlign w:val="bottom"/>
          </w:tcPr>
          <w:p w14:paraId="0F231FD2" w14:textId="586EB5C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480,0</w:t>
            </w:r>
          </w:p>
        </w:tc>
      </w:tr>
      <w:tr w:rsidR="009419BE" w:rsidRPr="00D0268D" w14:paraId="30909671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C21EEF2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CD8BE8A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2127B17" w14:textId="11D90B12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787,0</w:t>
            </w:r>
          </w:p>
        </w:tc>
        <w:tc>
          <w:tcPr>
            <w:tcW w:w="1748" w:type="dxa"/>
            <w:vAlign w:val="bottom"/>
          </w:tcPr>
          <w:p w14:paraId="7A08FBB7" w14:textId="2CFC0B8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76,0</w:t>
            </w:r>
          </w:p>
        </w:tc>
        <w:tc>
          <w:tcPr>
            <w:tcW w:w="1607" w:type="dxa"/>
            <w:vAlign w:val="bottom"/>
          </w:tcPr>
          <w:p w14:paraId="45AD9DEE" w14:textId="679F0C8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20,0</w:t>
            </w:r>
          </w:p>
        </w:tc>
      </w:tr>
      <w:tr w:rsidR="009419BE" w:rsidRPr="00D0268D" w14:paraId="49A3F79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35E844DE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2AA6CDFE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C395ED7" w14:textId="3AD94FD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57,2</w:t>
            </w:r>
          </w:p>
        </w:tc>
        <w:tc>
          <w:tcPr>
            <w:tcW w:w="1748" w:type="dxa"/>
            <w:vAlign w:val="bottom"/>
          </w:tcPr>
          <w:p w14:paraId="1FF84895" w14:textId="422D50E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52,4</w:t>
            </w:r>
          </w:p>
        </w:tc>
        <w:tc>
          <w:tcPr>
            <w:tcW w:w="1607" w:type="dxa"/>
            <w:vAlign w:val="bottom"/>
          </w:tcPr>
          <w:p w14:paraId="130533E1" w14:textId="06ABFB0F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0,0</w:t>
            </w:r>
          </w:p>
        </w:tc>
      </w:tr>
      <w:tr w:rsidR="009419BE" w:rsidRPr="00D0268D" w14:paraId="5A0B791F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325EF05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7F371D2E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0677D47" w14:textId="2273EC2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366,28</w:t>
            </w:r>
          </w:p>
        </w:tc>
        <w:tc>
          <w:tcPr>
            <w:tcW w:w="1748" w:type="dxa"/>
            <w:vAlign w:val="bottom"/>
          </w:tcPr>
          <w:p w14:paraId="1D3DC12C" w14:textId="0D31079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68,37</w:t>
            </w:r>
          </w:p>
        </w:tc>
        <w:tc>
          <w:tcPr>
            <w:tcW w:w="1607" w:type="dxa"/>
            <w:vAlign w:val="bottom"/>
          </w:tcPr>
          <w:p w14:paraId="65286730" w14:textId="64C9BDA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0,0</w:t>
            </w:r>
          </w:p>
        </w:tc>
      </w:tr>
      <w:tr w:rsidR="009419BE" w:rsidRPr="00D0268D" w14:paraId="6F8F9ED4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5328E8E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7F938D76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AA6EAB1" w14:textId="1FB18BE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057,74</w:t>
            </w:r>
          </w:p>
        </w:tc>
        <w:tc>
          <w:tcPr>
            <w:tcW w:w="1748" w:type="dxa"/>
            <w:vAlign w:val="bottom"/>
          </w:tcPr>
          <w:p w14:paraId="508667D5" w14:textId="542B59A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76,99</w:t>
            </w:r>
          </w:p>
        </w:tc>
        <w:tc>
          <w:tcPr>
            <w:tcW w:w="1607" w:type="dxa"/>
            <w:vAlign w:val="bottom"/>
          </w:tcPr>
          <w:p w14:paraId="4F4A46EC" w14:textId="092D54A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35,0</w:t>
            </w:r>
          </w:p>
        </w:tc>
      </w:tr>
      <w:tr w:rsidR="009419BE" w:rsidRPr="00D0268D" w14:paraId="2EC725B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3CD15B6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1DC6DA2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70AB1D4B" w14:textId="740A63D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974,28</w:t>
            </w:r>
          </w:p>
        </w:tc>
        <w:tc>
          <w:tcPr>
            <w:tcW w:w="1748" w:type="dxa"/>
            <w:vAlign w:val="bottom"/>
          </w:tcPr>
          <w:p w14:paraId="6F8FC95E" w14:textId="67F7A1E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65,71</w:t>
            </w:r>
          </w:p>
        </w:tc>
        <w:tc>
          <w:tcPr>
            <w:tcW w:w="1607" w:type="dxa"/>
            <w:vAlign w:val="bottom"/>
          </w:tcPr>
          <w:p w14:paraId="7A2D168D" w14:textId="33273F1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850,0</w:t>
            </w:r>
          </w:p>
        </w:tc>
      </w:tr>
      <w:tr w:rsidR="009419BE" w:rsidRPr="00D0268D" w14:paraId="61A3F9D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28FEDF7C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54D05124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6C5BBA7" w14:textId="7B3D352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72,4</w:t>
            </w:r>
          </w:p>
        </w:tc>
        <w:tc>
          <w:tcPr>
            <w:tcW w:w="1748" w:type="dxa"/>
            <w:vAlign w:val="bottom"/>
          </w:tcPr>
          <w:p w14:paraId="7ABCCCE2" w14:textId="28A958B4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69,87</w:t>
            </w:r>
          </w:p>
        </w:tc>
        <w:tc>
          <w:tcPr>
            <w:tcW w:w="1607" w:type="dxa"/>
            <w:vAlign w:val="bottom"/>
          </w:tcPr>
          <w:p w14:paraId="380CE46D" w14:textId="7907938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130,0</w:t>
            </w:r>
          </w:p>
        </w:tc>
      </w:tr>
      <w:tr w:rsidR="009419BE" w:rsidRPr="00D0268D" w14:paraId="76724A69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AB4C1E9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37FFDCF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038B2D5" w14:textId="591B07B2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569,28</w:t>
            </w:r>
          </w:p>
        </w:tc>
        <w:tc>
          <w:tcPr>
            <w:tcW w:w="1748" w:type="dxa"/>
            <w:vAlign w:val="bottom"/>
          </w:tcPr>
          <w:p w14:paraId="2A317DE8" w14:textId="7D8C07F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02,71</w:t>
            </w:r>
          </w:p>
        </w:tc>
        <w:tc>
          <w:tcPr>
            <w:tcW w:w="1607" w:type="dxa"/>
            <w:vAlign w:val="bottom"/>
          </w:tcPr>
          <w:p w14:paraId="47B7EFAB" w14:textId="7DB4CF6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850,0</w:t>
            </w:r>
          </w:p>
        </w:tc>
      </w:tr>
      <w:tr w:rsidR="009419BE" w:rsidRPr="00D0268D" w14:paraId="4693C6E3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199D8F70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4C9487BD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9284582" w14:textId="40ECC0C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426,29</w:t>
            </w:r>
          </w:p>
        </w:tc>
        <w:tc>
          <w:tcPr>
            <w:tcW w:w="1748" w:type="dxa"/>
            <w:vAlign w:val="bottom"/>
          </w:tcPr>
          <w:p w14:paraId="18FF82FE" w14:textId="585D453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55,05</w:t>
            </w:r>
          </w:p>
        </w:tc>
        <w:tc>
          <w:tcPr>
            <w:tcW w:w="1607" w:type="dxa"/>
            <w:vAlign w:val="bottom"/>
          </w:tcPr>
          <w:p w14:paraId="1D50FA01" w14:textId="6364DDD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940,0</w:t>
            </w:r>
          </w:p>
        </w:tc>
      </w:tr>
      <w:tr w:rsidR="009419BE" w:rsidRPr="00D0268D" w14:paraId="36D3780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2E41DA1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2F588637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221A7FF" w14:textId="1EA1F89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167,36</w:t>
            </w:r>
          </w:p>
        </w:tc>
        <w:tc>
          <w:tcPr>
            <w:tcW w:w="1748" w:type="dxa"/>
            <w:vAlign w:val="bottom"/>
          </w:tcPr>
          <w:p w14:paraId="1036CE70" w14:textId="7F20F4A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0,0</w:t>
            </w:r>
          </w:p>
        </w:tc>
        <w:tc>
          <w:tcPr>
            <w:tcW w:w="1607" w:type="dxa"/>
            <w:vAlign w:val="bottom"/>
          </w:tcPr>
          <w:p w14:paraId="219A4846" w14:textId="61A07B7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80,0</w:t>
            </w:r>
          </w:p>
        </w:tc>
      </w:tr>
      <w:tr w:rsidR="009419BE" w:rsidRPr="00D0268D" w14:paraId="55DEB713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9AF784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BA64BA9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05B13C49" w14:textId="5FEC3E3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6770,0</w:t>
            </w:r>
          </w:p>
        </w:tc>
        <w:tc>
          <w:tcPr>
            <w:tcW w:w="1748" w:type="dxa"/>
            <w:vAlign w:val="bottom"/>
          </w:tcPr>
          <w:p w14:paraId="7B625E3C" w14:textId="117F1C1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256,67</w:t>
            </w:r>
          </w:p>
        </w:tc>
        <w:tc>
          <w:tcPr>
            <w:tcW w:w="1607" w:type="dxa"/>
            <w:vAlign w:val="bottom"/>
          </w:tcPr>
          <w:p w14:paraId="07C619F6" w14:textId="36DCD49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915,0</w:t>
            </w:r>
          </w:p>
        </w:tc>
      </w:tr>
      <w:tr w:rsidR="009419BE" w:rsidRPr="00D0268D" w14:paraId="532D5DD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C224365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29805E52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3CAF4775" w14:textId="05438AD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00,0</w:t>
            </w:r>
          </w:p>
        </w:tc>
        <w:tc>
          <w:tcPr>
            <w:tcW w:w="1748" w:type="dxa"/>
            <w:vAlign w:val="bottom"/>
          </w:tcPr>
          <w:p w14:paraId="2B551AEA" w14:textId="3BBE7D0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533,33</w:t>
            </w:r>
          </w:p>
        </w:tc>
        <w:tc>
          <w:tcPr>
            <w:tcW w:w="1607" w:type="dxa"/>
            <w:vAlign w:val="bottom"/>
          </w:tcPr>
          <w:p w14:paraId="7AF63A74" w14:textId="44CD745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120,0</w:t>
            </w:r>
          </w:p>
        </w:tc>
      </w:tr>
      <w:tr w:rsidR="009419BE" w:rsidRPr="00D0268D" w14:paraId="45DE634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E76CC84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7E90A6A3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E55AE62" w14:textId="2C8791D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2616,3</w:t>
            </w:r>
          </w:p>
        </w:tc>
        <w:tc>
          <w:tcPr>
            <w:tcW w:w="1748" w:type="dxa"/>
            <w:vAlign w:val="bottom"/>
          </w:tcPr>
          <w:p w14:paraId="080FA020" w14:textId="02643B40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418,4</w:t>
            </w:r>
          </w:p>
        </w:tc>
        <w:tc>
          <w:tcPr>
            <w:tcW w:w="1607" w:type="dxa"/>
            <w:vAlign w:val="bottom"/>
          </w:tcPr>
          <w:p w14:paraId="5A7E99C8" w14:textId="25F20C95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35,0</w:t>
            </w:r>
          </w:p>
        </w:tc>
      </w:tr>
      <w:tr w:rsidR="009419BE" w:rsidRPr="00D0268D" w14:paraId="30A8E4F7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F944C0C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73668B5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7D5BEDCC" w14:textId="20B44A9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171,0</w:t>
            </w:r>
          </w:p>
        </w:tc>
        <w:tc>
          <w:tcPr>
            <w:tcW w:w="1748" w:type="dxa"/>
            <w:vAlign w:val="bottom"/>
          </w:tcPr>
          <w:p w14:paraId="4ABEA9AA" w14:textId="3FF6DE09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90,33</w:t>
            </w:r>
          </w:p>
        </w:tc>
        <w:tc>
          <w:tcPr>
            <w:tcW w:w="1607" w:type="dxa"/>
            <w:vAlign w:val="bottom"/>
          </w:tcPr>
          <w:p w14:paraId="0F7FB0A8" w14:textId="2546F2B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225,0</w:t>
            </w:r>
          </w:p>
        </w:tc>
      </w:tr>
      <w:tr w:rsidR="009419BE" w:rsidRPr="00D0268D" w14:paraId="4263EF1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5A649997" w14:textId="76A60561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0652918" w14:textId="77777777" w:rsidR="009419BE" w:rsidRPr="00D0268D" w:rsidRDefault="009419BE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3E6657F" w14:textId="6821EFC7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5,6</w:t>
            </w:r>
          </w:p>
        </w:tc>
        <w:tc>
          <w:tcPr>
            <w:tcW w:w="1748" w:type="dxa"/>
            <w:vAlign w:val="bottom"/>
          </w:tcPr>
          <w:p w14:paraId="58D08291" w14:textId="5041DF0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74,13</w:t>
            </w:r>
          </w:p>
        </w:tc>
        <w:tc>
          <w:tcPr>
            <w:tcW w:w="1607" w:type="dxa"/>
            <w:vAlign w:val="bottom"/>
          </w:tcPr>
          <w:p w14:paraId="522DCED0" w14:textId="1DFF0DE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0,0</w:t>
            </w:r>
          </w:p>
        </w:tc>
      </w:tr>
      <w:tr w:rsidR="009419BE" w:rsidRPr="009419BE" w14:paraId="4CAB8DED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0ED8CE15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E66A4FE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32D461F1" w14:textId="08FC921E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56978,66</w:t>
            </w:r>
          </w:p>
        </w:tc>
        <w:tc>
          <w:tcPr>
            <w:tcW w:w="1748" w:type="dxa"/>
            <w:vAlign w:val="bottom"/>
          </w:tcPr>
          <w:p w14:paraId="18BE20D6" w14:textId="6FAB99E4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6251,06</w:t>
            </w:r>
          </w:p>
        </w:tc>
        <w:tc>
          <w:tcPr>
            <w:tcW w:w="1607" w:type="dxa"/>
            <w:vAlign w:val="bottom"/>
          </w:tcPr>
          <w:p w14:paraId="50FE73C1" w14:textId="008201D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1925,0</w:t>
            </w:r>
          </w:p>
        </w:tc>
      </w:tr>
      <w:tr w:rsidR="009419BE" w:rsidRPr="00D0268D" w14:paraId="7C846E7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6C709CA1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3735BD08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23A1AF27" w14:textId="1BCB8A1D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678,8</w:t>
            </w:r>
          </w:p>
        </w:tc>
        <w:tc>
          <w:tcPr>
            <w:tcW w:w="1748" w:type="dxa"/>
            <w:vAlign w:val="bottom"/>
          </w:tcPr>
          <w:p w14:paraId="0CC93D71" w14:textId="05466FE0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559,6</w:t>
            </w:r>
          </w:p>
        </w:tc>
        <w:tc>
          <w:tcPr>
            <w:tcW w:w="1607" w:type="dxa"/>
            <w:vAlign w:val="bottom"/>
          </w:tcPr>
          <w:p w14:paraId="1F46DC76" w14:textId="4CCA8996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55,0</w:t>
            </w:r>
          </w:p>
        </w:tc>
      </w:tr>
      <w:tr w:rsidR="009419BE" w:rsidRPr="00D0268D" w14:paraId="73D158AC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F8F8028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3F347B23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5B64CA40" w14:textId="3CE276F3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408,0</w:t>
            </w:r>
          </w:p>
        </w:tc>
        <w:tc>
          <w:tcPr>
            <w:tcW w:w="1748" w:type="dxa"/>
            <w:vAlign w:val="bottom"/>
          </w:tcPr>
          <w:p w14:paraId="44AFDF9A" w14:textId="559123D8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36,0</w:t>
            </w:r>
          </w:p>
        </w:tc>
        <w:tc>
          <w:tcPr>
            <w:tcW w:w="1607" w:type="dxa"/>
            <w:vAlign w:val="bottom"/>
          </w:tcPr>
          <w:p w14:paraId="2A21F56E" w14:textId="25F1A0BB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60,0</w:t>
            </w:r>
          </w:p>
        </w:tc>
      </w:tr>
      <w:tr w:rsidR="009419BE" w:rsidRPr="00D0268D" w14:paraId="11F3AD8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4143A4E9" w14:textId="77777777" w:rsidR="009419BE" w:rsidRPr="00D0268D" w:rsidRDefault="009419BE" w:rsidP="00D0268D">
            <w:pPr>
              <w:jc w:val="center"/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5B1A642C" w14:textId="77777777" w:rsidR="009419BE" w:rsidRPr="00D0268D" w:rsidRDefault="009419BE" w:rsidP="00D0268D">
            <w:pPr>
              <w:rPr>
                <w:rFonts w:ascii="PT Astra Serif" w:hAnsi="PT Astra Serif"/>
              </w:rPr>
            </w:pPr>
            <w:r w:rsidRPr="00D0268D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1E81CA8C" w14:textId="172529EA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10720,0</w:t>
            </w:r>
          </w:p>
        </w:tc>
        <w:tc>
          <w:tcPr>
            <w:tcW w:w="1748" w:type="dxa"/>
            <w:vAlign w:val="bottom"/>
          </w:tcPr>
          <w:p w14:paraId="7444192C" w14:textId="492B5BDE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3871,38</w:t>
            </w:r>
          </w:p>
        </w:tc>
        <w:tc>
          <w:tcPr>
            <w:tcW w:w="1607" w:type="dxa"/>
            <w:vAlign w:val="bottom"/>
          </w:tcPr>
          <w:p w14:paraId="7386B5A7" w14:textId="2EF2560C" w:rsidR="009419BE" w:rsidRPr="009419BE" w:rsidRDefault="009419BE" w:rsidP="009419BE">
            <w:pPr>
              <w:jc w:val="center"/>
              <w:rPr>
                <w:rFonts w:ascii="PT Astra Serif" w:hAnsi="PT Astra Serif"/>
              </w:rPr>
            </w:pPr>
            <w:r w:rsidRPr="009419BE">
              <w:rPr>
                <w:rFonts w:ascii="PT Astra Serif" w:hAnsi="PT Astra Serif"/>
              </w:rPr>
              <w:t>5360,0</w:t>
            </w:r>
          </w:p>
        </w:tc>
      </w:tr>
      <w:tr w:rsidR="009419BE" w:rsidRPr="009419BE" w14:paraId="15BFC990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4C53B548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25E6452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3A3B7D79" w14:textId="09E5A03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15806,8</w:t>
            </w:r>
          </w:p>
        </w:tc>
        <w:tc>
          <w:tcPr>
            <w:tcW w:w="1748" w:type="dxa"/>
            <w:vAlign w:val="bottom"/>
          </w:tcPr>
          <w:p w14:paraId="17496313" w14:textId="131C4621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5566,98</w:t>
            </w:r>
          </w:p>
        </w:tc>
        <w:tc>
          <w:tcPr>
            <w:tcW w:w="1607" w:type="dxa"/>
            <w:vAlign w:val="bottom"/>
          </w:tcPr>
          <w:p w14:paraId="756A9AC1" w14:textId="2B453E20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7175,0</w:t>
            </w:r>
          </w:p>
        </w:tc>
      </w:tr>
      <w:tr w:rsidR="009419BE" w:rsidRPr="009419BE" w14:paraId="263D8968" w14:textId="77777777" w:rsidTr="009419BE">
        <w:trPr>
          <w:trHeight w:val="375"/>
        </w:trPr>
        <w:tc>
          <w:tcPr>
            <w:tcW w:w="735" w:type="dxa"/>
            <w:noWrap/>
            <w:vAlign w:val="center"/>
          </w:tcPr>
          <w:p w14:paraId="79A45F11" w14:textId="77777777" w:rsidR="009419BE" w:rsidRPr="009419BE" w:rsidRDefault="009419BE" w:rsidP="00D026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1E01380" w14:textId="77777777" w:rsidR="009419BE" w:rsidRPr="009419BE" w:rsidRDefault="009419BE" w:rsidP="00D0268D">
            <w:pPr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C58E6F2" w14:textId="687CCDA9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72785,46</w:t>
            </w:r>
          </w:p>
        </w:tc>
        <w:tc>
          <w:tcPr>
            <w:tcW w:w="1748" w:type="dxa"/>
            <w:vAlign w:val="bottom"/>
          </w:tcPr>
          <w:p w14:paraId="79A0BCC2" w14:textId="457640C2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31818,04</w:t>
            </w:r>
          </w:p>
        </w:tc>
        <w:tc>
          <w:tcPr>
            <w:tcW w:w="1607" w:type="dxa"/>
            <w:vAlign w:val="bottom"/>
          </w:tcPr>
          <w:p w14:paraId="26765F94" w14:textId="4A42E7C9" w:rsidR="009419BE" w:rsidRPr="009419BE" w:rsidRDefault="009419BE" w:rsidP="009419BE">
            <w:pPr>
              <w:jc w:val="center"/>
              <w:rPr>
                <w:rFonts w:ascii="PT Astra Serif" w:hAnsi="PT Astra Serif"/>
                <w:b/>
              </w:rPr>
            </w:pPr>
            <w:r w:rsidRPr="009419BE">
              <w:rPr>
                <w:rFonts w:ascii="PT Astra Serif" w:hAnsi="PT Astra Serif"/>
                <w:b/>
              </w:rPr>
              <w:t>29100,0</w:t>
            </w:r>
          </w:p>
        </w:tc>
      </w:tr>
    </w:tbl>
    <w:p w14:paraId="4EF591C1" w14:textId="77777777" w:rsidR="005F7E40" w:rsidRDefault="005F7E40" w:rsidP="006F2908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363E" w:rsidRPr="00DF2966" w14:paraId="7B6BFA81" w14:textId="77777777" w:rsidTr="00876A01">
        <w:trPr>
          <w:trHeight w:val="157"/>
        </w:trPr>
        <w:tc>
          <w:tcPr>
            <w:tcW w:w="9654" w:type="dxa"/>
            <w:gridSpan w:val="3"/>
            <w:vAlign w:val="center"/>
          </w:tcPr>
          <w:p w14:paraId="565F06E7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  <w:r w:rsidRPr="00DF2966">
              <w:rPr>
                <w:rFonts w:ascii="PT Astra Serif" w:hAnsi="PT Astra Serif"/>
              </w:rPr>
              <w:lastRenderedPageBreak/>
              <w:tab/>
            </w:r>
            <w:r w:rsidRPr="00DF2966">
              <w:rPr>
                <w:rFonts w:ascii="PT Astra Serif" w:hAnsi="PT Astra Serif"/>
                <w:bCs/>
              </w:rPr>
              <w:t>Таблица 2.40</w:t>
            </w:r>
          </w:p>
          <w:p w14:paraId="1698B532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F2363E" w:rsidRPr="00DF2966" w14:paraId="66F6923B" w14:textId="77777777" w:rsidTr="00876A01">
        <w:tc>
          <w:tcPr>
            <w:tcW w:w="9654" w:type="dxa"/>
            <w:gridSpan w:val="3"/>
            <w:vAlign w:val="center"/>
          </w:tcPr>
          <w:p w14:paraId="787621AB" w14:textId="77777777" w:rsidR="00F2363E" w:rsidRPr="00DF2966" w:rsidRDefault="00F2363E" w:rsidP="00876A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DF2966">
              <w:rPr>
                <w:rFonts w:ascii="PT Astra Serif" w:hAnsi="PT Astra Serif" w:cs="PT Astra Serif"/>
                <w:b/>
                <w:bCs/>
              </w:rPr>
              <w:t xml:space="preserve">Распределение 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DF2966">
              <w:rPr>
                <w:rFonts w:ascii="PT Astra Serif" w:hAnsi="PT Astra Serif" w:cs="PT Astra Serif"/>
                <w:b/>
                <w:bCs/>
              </w:rPr>
              <w:t xml:space="preserve">софинансирования расходных обязательств, направленных </w:t>
            </w:r>
            <w:r w:rsidRPr="00DF2966">
              <w:rPr>
                <w:rFonts w:ascii="PT Astra Serif" w:hAnsi="PT Astra Serif" w:cs="PT Astra Serif"/>
                <w:b/>
                <w:bCs/>
              </w:rPr>
              <w:br/>
              <w:t xml:space="preserve">на стимулирование программ развития жилищного строительства </w:t>
            </w:r>
            <w:r w:rsidRPr="00DF2966">
              <w:rPr>
                <w:rFonts w:ascii="PT Astra Serif" w:hAnsi="PT Astra Serif" w:cs="PT Astra Serif"/>
                <w:b/>
                <w:bCs/>
              </w:rPr>
              <w:br/>
              <w:t>субъектов Р</w:t>
            </w:r>
            <w:r>
              <w:rPr>
                <w:rFonts w:ascii="PT Astra Serif" w:hAnsi="PT Astra Serif" w:cs="PT Astra Serif"/>
                <w:b/>
                <w:bCs/>
              </w:rPr>
              <w:t>оссийской Федерации, на 2024 и</w:t>
            </w:r>
            <w:r w:rsidRPr="00DF2966">
              <w:rPr>
                <w:rFonts w:ascii="PT Astra Serif" w:hAnsi="PT Astra Serif" w:cs="PT Astra Serif"/>
                <w:b/>
                <w:bCs/>
              </w:rPr>
              <w:t xml:space="preserve"> 2025 год</w:t>
            </w:r>
            <w:r>
              <w:rPr>
                <w:rFonts w:ascii="PT Astra Serif" w:hAnsi="PT Astra Serif" w:cs="PT Astra Serif"/>
                <w:b/>
                <w:bCs/>
              </w:rPr>
              <w:t>ы</w:t>
            </w:r>
          </w:p>
        </w:tc>
      </w:tr>
      <w:tr w:rsidR="00F2363E" w:rsidRPr="00DF2966" w14:paraId="3326F221" w14:textId="77777777" w:rsidTr="00876A01">
        <w:trPr>
          <w:trHeight w:val="375"/>
        </w:trPr>
        <w:tc>
          <w:tcPr>
            <w:tcW w:w="700" w:type="dxa"/>
            <w:noWrap/>
            <w:vAlign w:val="bottom"/>
          </w:tcPr>
          <w:p w14:paraId="1C54DE0B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ED70217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978321B" w14:textId="77777777" w:rsidR="00F2363E" w:rsidRPr="00DF2966" w:rsidRDefault="00F2363E" w:rsidP="00876A01">
            <w:pPr>
              <w:jc w:val="right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тыс. руб.</w:t>
            </w:r>
          </w:p>
        </w:tc>
      </w:tr>
    </w:tbl>
    <w:p w14:paraId="782397EE" w14:textId="77777777" w:rsidR="00F2363E" w:rsidRPr="00DF2966" w:rsidRDefault="00F2363E" w:rsidP="00F2363E">
      <w:pPr>
        <w:rPr>
          <w:sz w:val="2"/>
          <w:szCs w:val="2"/>
        </w:rPr>
      </w:pPr>
    </w:p>
    <w:tbl>
      <w:tblPr>
        <w:tblW w:w="96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479"/>
        <w:gridCol w:w="2211"/>
        <w:gridCol w:w="2211"/>
      </w:tblGrid>
      <w:tr w:rsidR="00F2363E" w:rsidRPr="00DF2966" w14:paraId="60063778" w14:textId="77777777" w:rsidTr="00876A01">
        <w:trPr>
          <w:trHeight w:val="375"/>
        </w:trPr>
        <w:tc>
          <w:tcPr>
            <w:tcW w:w="735" w:type="dxa"/>
            <w:noWrap/>
            <w:vAlign w:val="center"/>
          </w:tcPr>
          <w:p w14:paraId="08886B4B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№</w:t>
            </w:r>
            <w:r w:rsidRPr="00DF2966">
              <w:rPr>
                <w:rFonts w:ascii="PT Astra Serif" w:hAnsi="PT Astra Serif"/>
              </w:rPr>
              <w:br/>
            </w:r>
            <w:proofErr w:type="gramStart"/>
            <w:r w:rsidRPr="00DF2966">
              <w:rPr>
                <w:rFonts w:ascii="PT Astra Serif" w:hAnsi="PT Astra Serif"/>
              </w:rPr>
              <w:t>п</w:t>
            </w:r>
            <w:proofErr w:type="gramEnd"/>
            <w:r w:rsidRPr="00DF2966">
              <w:rPr>
                <w:rFonts w:ascii="PT Astra Serif" w:hAnsi="PT Astra Serif"/>
              </w:rPr>
              <w:t>/п</w:t>
            </w:r>
          </w:p>
        </w:tc>
        <w:tc>
          <w:tcPr>
            <w:tcW w:w="4479" w:type="dxa"/>
            <w:noWrap/>
            <w:vAlign w:val="center"/>
          </w:tcPr>
          <w:p w14:paraId="7488CA06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Наименование</w:t>
            </w:r>
          </w:p>
          <w:p w14:paraId="3EBB47B5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11" w:type="dxa"/>
            <w:noWrap/>
            <w:vAlign w:val="center"/>
          </w:tcPr>
          <w:p w14:paraId="31BACA97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</w:rPr>
              <w:t>2024 год</w:t>
            </w:r>
          </w:p>
        </w:tc>
        <w:tc>
          <w:tcPr>
            <w:tcW w:w="2211" w:type="dxa"/>
            <w:vAlign w:val="center"/>
          </w:tcPr>
          <w:p w14:paraId="65FAC28B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</w:rPr>
              <w:t>2025 год</w:t>
            </w:r>
          </w:p>
        </w:tc>
      </w:tr>
      <w:tr w:rsidR="00F2363E" w:rsidRPr="00DF2966" w14:paraId="29D33FB9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2CA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4451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7E3D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773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F2363E" w:rsidRPr="00DF2966" w14:paraId="6C43DA4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284077D9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1.</w:t>
            </w:r>
          </w:p>
        </w:tc>
        <w:tc>
          <w:tcPr>
            <w:tcW w:w="4479" w:type="dxa"/>
            <w:noWrap/>
            <w:vAlign w:val="center"/>
          </w:tcPr>
          <w:p w14:paraId="4C428750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2211" w:type="dxa"/>
            <w:noWrap/>
            <w:vAlign w:val="bottom"/>
          </w:tcPr>
          <w:p w14:paraId="2F4DECD8" w14:textId="07B15D0C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6952,1602</w:t>
            </w:r>
          </w:p>
        </w:tc>
        <w:tc>
          <w:tcPr>
            <w:tcW w:w="2211" w:type="dxa"/>
            <w:vAlign w:val="bottom"/>
          </w:tcPr>
          <w:p w14:paraId="5B83D9B5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F2363E" w:rsidRPr="00DF2966" w14:paraId="0F85B5D5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219DAB8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2.</w:t>
            </w:r>
          </w:p>
        </w:tc>
        <w:tc>
          <w:tcPr>
            <w:tcW w:w="4479" w:type="dxa"/>
            <w:noWrap/>
            <w:vAlign w:val="center"/>
          </w:tcPr>
          <w:p w14:paraId="34E88150" w14:textId="77777777" w:rsidR="00F2363E" w:rsidRPr="00DF2966" w:rsidRDefault="00F2363E" w:rsidP="00876A01">
            <w:pPr>
              <w:rPr>
                <w:rFonts w:ascii="PT Astra Serif" w:hAnsi="PT Astra Serif"/>
              </w:rPr>
            </w:pPr>
            <w:r w:rsidRPr="00DF296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noWrap/>
            <w:vAlign w:val="bottom"/>
          </w:tcPr>
          <w:p w14:paraId="56B5A3F1" w14:textId="48A3DDC0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3850,43997</w:t>
            </w:r>
          </w:p>
        </w:tc>
        <w:tc>
          <w:tcPr>
            <w:tcW w:w="2211" w:type="dxa"/>
            <w:vAlign w:val="bottom"/>
          </w:tcPr>
          <w:p w14:paraId="115F4924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 w:rsidRPr="00DF2966">
              <w:rPr>
                <w:rFonts w:ascii="PT Astra Serif" w:hAnsi="PT Astra Serif"/>
                <w:color w:val="000000"/>
              </w:rPr>
              <w:t>145481,42</w:t>
            </w:r>
          </w:p>
        </w:tc>
      </w:tr>
      <w:tr w:rsidR="00F2363E" w:rsidRPr="00DF2966" w14:paraId="21B3C728" w14:textId="77777777" w:rsidTr="00876A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79D785C" w14:textId="77777777" w:rsidR="00F2363E" w:rsidRPr="00DF2966" w:rsidRDefault="00F2363E" w:rsidP="00876A0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479" w:type="dxa"/>
            <w:noWrap/>
            <w:vAlign w:val="center"/>
          </w:tcPr>
          <w:p w14:paraId="0F1F1BF2" w14:textId="77777777" w:rsidR="00F2363E" w:rsidRPr="00DF2966" w:rsidRDefault="00F2363E" w:rsidP="00876A01">
            <w:pPr>
              <w:rPr>
                <w:rFonts w:ascii="PT Astra Serif" w:hAnsi="PT Astra Serif"/>
                <w:b/>
              </w:rPr>
            </w:pPr>
            <w:r w:rsidRPr="00DF296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2211" w:type="dxa"/>
            <w:noWrap/>
            <w:vAlign w:val="bottom"/>
          </w:tcPr>
          <w:p w14:paraId="377FC112" w14:textId="517EE67E" w:rsidR="00F2363E" w:rsidRPr="00DF2966" w:rsidRDefault="00F2363E" w:rsidP="00876A0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70802,60017</w:t>
            </w:r>
          </w:p>
        </w:tc>
        <w:tc>
          <w:tcPr>
            <w:tcW w:w="2211" w:type="dxa"/>
            <w:vAlign w:val="bottom"/>
          </w:tcPr>
          <w:p w14:paraId="3B1EA52F" w14:textId="22BA37B5" w:rsidR="00F2363E" w:rsidRPr="006F2908" w:rsidRDefault="006F2908" w:rsidP="00876A0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F2363E" w:rsidRPr="00DF2966">
              <w:rPr>
                <w:rFonts w:ascii="PT Astra Serif" w:hAnsi="PT Astra Serif"/>
                <w:b/>
                <w:color w:val="000000"/>
              </w:rPr>
              <w:t>145481,42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421DC445" w14:textId="5B7D9179" w:rsidR="00D4724A" w:rsidRDefault="006F2908" w:rsidP="00215CE8">
      <w:pPr>
        <w:spacing w:before="120"/>
        <w:ind w:firstLine="709"/>
        <w:rPr>
          <w:rFonts w:ascii="PT Astra Serif" w:hAnsi="PT Astra Serif"/>
        </w:rPr>
      </w:pPr>
      <w:r w:rsidRPr="006F2908">
        <w:rPr>
          <w:rFonts w:ascii="PT Astra Serif" w:hAnsi="PT Astra Serif"/>
        </w:rPr>
        <w:t>з</w:t>
      </w:r>
      <w:r w:rsidR="00215CE8" w:rsidRPr="006F2908">
        <w:rPr>
          <w:rFonts w:ascii="PT Astra Serif" w:hAnsi="PT Astra Serif"/>
        </w:rPr>
        <w:t>) таблицу 2.4</w:t>
      </w:r>
      <w:r>
        <w:rPr>
          <w:rFonts w:ascii="PT Astra Serif" w:hAnsi="PT Astra Serif"/>
        </w:rPr>
        <w:t>4</w:t>
      </w:r>
      <w:r w:rsidR="00215CE8" w:rsidRPr="006F2908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9457C5" w:rsidRPr="0024526D" w14:paraId="73C6A308" w14:textId="77777777" w:rsidTr="009457C5">
        <w:tc>
          <w:tcPr>
            <w:tcW w:w="9654" w:type="dxa"/>
            <w:shd w:val="clear" w:color="auto" w:fill="auto"/>
            <w:vAlign w:val="center"/>
          </w:tcPr>
          <w:p w14:paraId="67B26718" w14:textId="2B30ADC7" w:rsidR="009457C5" w:rsidRPr="00EE2AE3" w:rsidRDefault="00996F29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«</w:t>
            </w:r>
            <w:r w:rsidR="009457C5" w:rsidRPr="00EE2AE3">
              <w:rPr>
                <w:rFonts w:ascii="PT Astra Serif" w:hAnsi="PT Astra Serif" w:cs="Calibri"/>
              </w:rPr>
              <w:t>Таблица 2.44</w:t>
            </w:r>
          </w:p>
          <w:p w14:paraId="1F1E9854" w14:textId="6BCB0CAE" w:rsidR="009457C5" w:rsidRPr="00EE2AE3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</w:tr>
      <w:tr w:rsidR="00087BB7" w:rsidRPr="00EE2AE3" w14:paraId="447E9564" w14:textId="77777777" w:rsidTr="004E16B4">
        <w:trPr>
          <w:trHeight w:val="984"/>
        </w:trPr>
        <w:tc>
          <w:tcPr>
            <w:tcW w:w="9654" w:type="dxa"/>
            <w:shd w:val="clear" w:color="auto" w:fill="auto"/>
            <w:vAlign w:val="center"/>
          </w:tcPr>
          <w:p w14:paraId="6EFEEAB2" w14:textId="76DA3B16" w:rsidR="00087BB7" w:rsidRPr="00EE2AE3" w:rsidRDefault="00087BB7" w:rsidP="00A623A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E2AE3">
              <w:rPr>
                <w:rFonts w:ascii="PT Astra Serif" w:hAnsi="PT Astra Serif" w:cs="Calibri"/>
                <w:b/>
              </w:rPr>
              <w:t xml:space="preserve">Распределение субсидий </w:t>
            </w:r>
            <w:r w:rsidRPr="00EE2AE3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EE2AE3">
              <w:rPr>
                <w:rFonts w:ascii="PT Astra Serif" w:hAnsi="PT Astra Serif" w:cs="Calibri"/>
                <w:b/>
              </w:rPr>
              <w:t>бюджет</w:t>
            </w:r>
            <w:r w:rsidR="00062AC5" w:rsidRPr="00EE2AE3">
              <w:rPr>
                <w:rFonts w:ascii="PT Astra Serif" w:hAnsi="PT Astra Serif" w:cs="Calibri"/>
                <w:b/>
              </w:rPr>
              <w:t>у</w:t>
            </w:r>
            <w:r w:rsidRPr="00EE2AE3">
              <w:rPr>
                <w:rFonts w:ascii="PT Astra Serif" w:hAnsi="PT Astra Serif" w:cs="Calibri"/>
                <w:b/>
              </w:rPr>
              <w:t xml:space="preserve"> </w:t>
            </w:r>
            <w:r w:rsidR="00A623A2" w:rsidRPr="00EE2AE3">
              <w:rPr>
                <w:rFonts w:ascii="PT Astra Serif" w:hAnsi="PT Astra Serif" w:cs="Calibri"/>
                <w:b/>
              </w:rPr>
              <w:t>муниципального образования</w:t>
            </w:r>
            <w:r w:rsidR="00062AC5" w:rsidRPr="00EE2AE3">
              <w:rPr>
                <w:rFonts w:ascii="PT Astra Serif" w:hAnsi="PT Astra Serif" w:cs="Calibri"/>
                <w:b/>
              </w:rPr>
              <w:t xml:space="preserve"> </w:t>
            </w:r>
            <w:r w:rsidR="00996F29">
              <w:rPr>
                <w:rFonts w:ascii="PT Astra Serif" w:hAnsi="PT Astra Serif" w:cs="Calibri"/>
                <w:b/>
              </w:rPr>
              <w:t>«</w:t>
            </w:r>
            <w:r w:rsidR="00062AC5" w:rsidRPr="00EE2AE3">
              <w:rPr>
                <w:rFonts w:ascii="PT Astra Serif" w:hAnsi="PT Astra Serif" w:cs="Calibri"/>
                <w:b/>
              </w:rPr>
              <w:t>город Ульяновск</w:t>
            </w:r>
            <w:r w:rsidR="00996F29">
              <w:rPr>
                <w:rFonts w:ascii="PT Astra Serif" w:hAnsi="PT Astra Serif" w:cs="Calibri"/>
                <w:b/>
              </w:rPr>
              <w:t>»</w:t>
            </w:r>
            <w:r w:rsidRPr="00EE2AE3">
              <w:rPr>
                <w:rFonts w:ascii="PT Astra Serif" w:hAnsi="PT Astra Serif" w:cs="Calibri"/>
                <w:b/>
              </w:rPr>
              <w:t xml:space="preserve">, </w:t>
            </w:r>
            <w:r w:rsidR="00062A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направленных на внедрение интеллектуальных транспортных систем, </w:t>
            </w:r>
            <w:r w:rsidRPr="00EE2AE3">
              <w:rPr>
                <w:rFonts w:ascii="PT Astra Serif" w:hAnsi="PT Astra Serif" w:cs="Calibri"/>
                <w:b/>
              </w:rPr>
              <w:br/>
              <w:t xml:space="preserve">предусматривающих автоматизацию процессов управления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дорожным движением в городских агломерациях, включающих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города с населением свыше 300 тысяч человек, на 2024 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год </w:t>
            </w:r>
            <w:r w:rsidR="009457C5" w:rsidRPr="00EE2AE3">
              <w:rPr>
                <w:rFonts w:ascii="PT Astra Serif" w:hAnsi="PT Astra Serif" w:cs="Calibri"/>
                <w:b/>
              </w:rPr>
              <w:br/>
            </w:r>
            <w:r w:rsidRPr="00EE2AE3">
              <w:rPr>
                <w:rFonts w:ascii="PT Astra Serif" w:hAnsi="PT Astra Serif" w:cs="Calibri"/>
                <w:b/>
              </w:rPr>
              <w:t xml:space="preserve">и 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на плановый период </w:t>
            </w:r>
            <w:r w:rsidRPr="00EE2AE3">
              <w:rPr>
                <w:rFonts w:ascii="PT Astra Serif" w:hAnsi="PT Astra Serif" w:cs="Calibri"/>
                <w:b/>
              </w:rPr>
              <w:t>2025</w:t>
            </w:r>
            <w:r w:rsidR="009457C5" w:rsidRPr="00EE2AE3">
              <w:rPr>
                <w:rFonts w:ascii="PT Astra Serif" w:hAnsi="PT Astra Serif" w:cs="Calibri"/>
                <w:b/>
              </w:rPr>
              <w:t xml:space="preserve"> и 2026 </w:t>
            </w:r>
            <w:r w:rsidRPr="00EE2AE3">
              <w:rPr>
                <w:rFonts w:ascii="PT Astra Serif" w:hAnsi="PT Astra Serif" w:cs="Calibri"/>
                <w:b/>
              </w:rPr>
              <w:t>год</w:t>
            </w:r>
            <w:r w:rsidR="009457C5" w:rsidRPr="00EE2AE3">
              <w:rPr>
                <w:rFonts w:ascii="PT Astra Serif" w:hAnsi="PT Astra Serif" w:cs="Calibri"/>
                <w:b/>
              </w:rPr>
              <w:t>ов</w:t>
            </w:r>
          </w:p>
        </w:tc>
      </w:tr>
      <w:tr w:rsidR="009457C5" w:rsidRPr="00EE2AE3" w14:paraId="0F290CA4" w14:textId="77777777" w:rsidTr="009457C5">
        <w:trPr>
          <w:trHeight w:val="374"/>
        </w:trPr>
        <w:tc>
          <w:tcPr>
            <w:tcW w:w="9654" w:type="dxa"/>
            <w:shd w:val="clear" w:color="auto" w:fill="auto"/>
            <w:vAlign w:val="center"/>
          </w:tcPr>
          <w:p w14:paraId="42D8B874" w14:textId="4E875C9F" w:rsidR="009457C5" w:rsidRPr="00EE2AE3" w:rsidRDefault="009457C5" w:rsidP="009457C5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EE2AE3">
              <w:rPr>
                <w:rFonts w:ascii="PT Astra Serif" w:hAnsi="PT Astra Serif" w:cs="Calibri"/>
              </w:rPr>
              <w:t>тыс. руб.</w:t>
            </w:r>
          </w:p>
        </w:tc>
      </w:tr>
    </w:tbl>
    <w:p w14:paraId="51EC0987" w14:textId="77777777" w:rsidR="00087BB7" w:rsidRPr="00EE2AE3" w:rsidRDefault="00087BB7" w:rsidP="00087BB7">
      <w:pPr>
        <w:ind w:firstLine="709"/>
        <w:contextualSpacing/>
        <w:rPr>
          <w:rFonts w:ascii="PT Astra Serif" w:hAnsi="PT Astra Serif"/>
          <w:sz w:val="2"/>
          <w:szCs w:val="2"/>
        </w:rPr>
      </w:pPr>
    </w:p>
    <w:tbl>
      <w:tblPr>
        <w:tblW w:w="962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572"/>
        <w:gridCol w:w="1701"/>
        <w:gridCol w:w="1686"/>
        <w:gridCol w:w="2044"/>
      </w:tblGrid>
      <w:tr w:rsidR="009457C5" w:rsidRPr="00EE2AE3" w14:paraId="3298117B" w14:textId="70A9F3A5" w:rsidTr="006F2908">
        <w:trPr>
          <w:trHeight w:val="375"/>
        </w:trPr>
        <w:tc>
          <w:tcPr>
            <w:tcW w:w="624" w:type="dxa"/>
            <w:noWrap/>
            <w:vAlign w:val="center"/>
          </w:tcPr>
          <w:p w14:paraId="2A6BC70E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№</w:t>
            </w:r>
            <w:r w:rsidRPr="00EE2AE3">
              <w:rPr>
                <w:rFonts w:ascii="PT Astra Serif" w:hAnsi="PT Astra Serif"/>
              </w:rPr>
              <w:br/>
            </w:r>
            <w:proofErr w:type="gramStart"/>
            <w:r w:rsidRPr="00EE2AE3">
              <w:rPr>
                <w:rFonts w:ascii="PT Astra Serif" w:hAnsi="PT Astra Serif"/>
              </w:rPr>
              <w:t>п</w:t>
            </w:r>
            <w:proofErr w:type="gramEnd"/>
            <w:r w:rsidRPr="00EE2AE3">
              <w:rPr>
                <w:rFonts w:ascii="PT Astra Serif" w:hAnsi="PT Astra Serif"/>
              </w:rPr>
              <w:t>/п</w:t>
            </w:r>
          </w:p>
        </w:tc>
        <w:tc>
          <w:tcPr>
            <w:tcW w:w="3572" w:type="dxa"/>
            <w:noWrap/>
            <w:vAlign w:val="center"/>
          </w:tcPr>
          <w:p w14:paraId="03C038D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Наименование</w:t>
            </w:r>
          </w:p>
          <w:p w14:paraId="00510791" w14:textId="69227698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 xml:space="preserve">муниципального </w:t>
            </w:r>
            <w:r w:rsidR="006F2908">
              <w:rPr>
                <w:rFonts w:ascii="PT Astra Serif" w:hAnsi="PT Astra Serif"/>
              </w:rPr>
              <w:br/>
            </w:r>
            <w:r w:rsidRPr="00EE2AE3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3F9C0464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686" w:type="dxa"/>
            <w:vAlign w:val="center"/>
          </w:tcPr>
          <w:p w14:paraId="5F614B71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025 год</w:t>
            </w:r>
          </w:p>
        </w:tc>
        <w:tc>
          <w:tcPr>
            <w:tcW w:w="2044" w:type="dxa"/>
            <w:vAlign w:val="center"/>
          </w:tcPr>
          <w:p w14:paraId="42F4E545" w14:textId="1C408978" w:rsidR="009457C5" w:rsidRPr="00EE2AE3" w:rsidRDefault="009457C5" w:rsidP="009457C5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026 год</w:t>
            </w:r>
          </w:p>
        </w:tc>
      </w:tr>
      <w:tr w:rsidR="009457C5" w:rsidRPr="0024526D" w14:paraId="4E00272E" w14:textId="480C6A4C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76F3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04E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9D01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B12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479" w14:textId="59333336" w:rsidR="009457C5" w:rsidRPr="00EE2AE3" w:rsidRDefault="009457C5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9457C5" w:rsidRPr="00EE2AE3" w14:paraId="683520EF" w14:textId="5EBC07C8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76EC0126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1.</w:t>
            </w:r>
          </w:p>
        </w:tc>
        <w:tc>
          <w:tcPr>
            <w:tcW w:w="3572" w:type="dxa"/>
            <w:noWrap/>
            <w:vAlign w:val="center"/>
          </w:tcPr>
          <w:p w14:paraId="56F50F28" w14:textId="77777777" w:rsidR="009457C5" w:rsidRPr="00EE2AE3" w:rsidRDefault="009457C5" w:rsidP="004E16B4">
            <w:pPr>
              <w:rPr>
                <w:rFonts w:ascii="PT Astra Serif" w:hAnsi="PT Astra Serif"/>
              </w:rPr>
            </w:pPr>
            <w:r w:rsidRPr="00EE2AE3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12535138" w14:textId="5B340912" w:rsidR="009457C5" w:rsidRPr="00EE2AE3" w:rsidRDefault="009457C5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65911,375</w:t>
            </w:r>
          </w:p>
        </w:tc>
        <w:tc>
          <w:tcPr>
            <w:tcW w:w="1686" w:type="dxa"/>
            <w:vAlign w:val="bottom"/>
          </w:tcPr>
          <w:p w14:paraId="215F8319" w14:textId="3794DC6A" w:rsidR="009457C5" w:rsidRPr="00EE2AE3" w:rsidRDefault="00EE2AE3" w:rsidP="009457C5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55256,42857</w:t>
            </w:r>
          </w:p>
        </w:tc>
        <w:tc>
          <w:tcPr>
            <w:tcW w:w="2044" w:type="dxa"/>
            <w:vAlign w:val="bottom"/>
          </w:tcPr>
          <w:p w14:paraId="6E837BD7" w14:textId="42D4DBE1" w:rsidR="009457C5" w:rsidRPr="00EE2AE3" w:rsidRDefault="00EE2AE3" w:rsidP="00A949BD">
            <w:pPr>
              <w:jc w:val="center"/>
              <w:rPr>
                <w:rFonts w:ascii="PT Astra Serif" w:hAnsi="PT Astra Serif"/>
                <w:color w:val="000000"/>
              </w:rPr>
            </w:pPr>
            <w:r w:rsidRPr="00EE2AE3">
              <w:rPr>
                <w:rFonts w:ascii="PT Astra Serif" w:hAnsi="PT Astra Serif"/>
                <w:color w:val="000000"/>
              </w:rPr>
              <w:t>182080,58139</w:t>
            </w:r>
          </w:p>
        </w:tc>
      </w:tr>
      <w:tr w:rsidR="009457C5" w:rsidRPr="0024526D" w14:paraId="544E5D33" w14:textId="4532CE6E" w:rsidTr="006F29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24" w:type="dxa"/>
            <w:noWrap/>
            <w:vAlign w:val="center"/>
          </w:tcPr>
          <w:p w14:paraId="593D5C45" w14:textId="77777777" w:rsidR="009457C5" w:rsidRPr="00EE2AE3" w:rsidRDefault="009457C5" w:rsidP="004E16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72" w:type="dxa"/>
            <w:noWrap/>
            <w:vAlign w:val="center"/>
          </w:tcPr>
          <w:p w14:paraId="2209AF0A" w14:textId="77777777" w:rsidR="009457C5" w:rsidRPr="00EE2AE3" w:rsidRDefault="009457C5" w:rsidP="004E16B4">
            <w:pPr>
              <w:rPr>
                <w:rFonts w:ascii="PT Astra Serif" w:hAnsi="PT Astra Serif"/>
                <w:b/>
              </w:rPr>
            </w:pPr>
            <w:r w:rsidRPr="00EE2AE3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14:paraId="688CE2A7" w14:textId="596B57E4" w:rsidR="009457C5" w:rsidRPr="00EE2AE3" w:rsidRDefault="009457C5" w:rsidP="009457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2AE3">
              <w:rPr>
                <w:rFonts w:ascii="PT Astra Serif" w:hAnsi="PT Astra Serif"/>
                <w:b/>
                <w:color w:val="000000"/>
              </w:rPr>
              <w:t>65911,375</w:t>
            </w:r>
          </w:p>
        </w:tc>
        <w:tc>
          <w:tcPr>
            <w:tcW w:w="1686" w:type="dxa"/>
            <w:vAlign w:val="bottom"/>
          </w:tcPr>
          <w:p w14:paraId="7FE02091" w14:textId="64D8AE57" w:rsidR="009457C5" w:rsidRPr="00EE2AE3" w:rsidRDefault="00EE2AE3" w:rsidP="009457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E2AE3">
              <w:rPr>
                <w:rFonts w:ascii="PT Astra Serif" w:hAnsi="PT Astra Serif"/>
                <w:b/>
                <w:color w:val="000000"/>
              </w:rPr>
              <w:t>55256,42857</w:t>
            </w:r>
          </w:p>
        </w:tc>
        <w:tc>
          <w:tcPr>
            <w:tcW w:w="2044" w:type="dxa"/>
            <w:vAlign w:val="bottom"/>
          </w:tcPr>
          <w:p w14:paraId="49263E62" w14:textId="4D9CD104" w:rsidR="009457C5" w:rsidRPr="006F2908" w:rsidRDefault="00EE2AE3" w:rsidP="009457C5">
            <w:pPr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6F2908">
              <w:rPr>
                <w:rFonts w:ascii="PT Astra Serif" w:hAnsi="PT Astra Serif"/>
                <w:b/>
                <w:color w:val="000000"/>
                <w:spacing w:val="-4"/>
              </w:rPr>
              <w:t>182080,58139</w:t>
            </w:r>
            <w:r w:rsidR="00996F29">
              <w:rPr>
                <w:rFonts w:ascii="PT Astra Serif" w:hAnsi="PT Astra Serif"/>
                <w:color w:val="000000"/>
                <w:spacing w:val="-4"/>
              </w:rPr>
              <w:t>»</w:t>
            </w:r>
            <w:r w:rsidR="006F2908" w:rsidRPr="006F2908">
              <w:rPr>
                <w:rFonts w:ascii="PT Astra Serif" w:hAnsi="PT Astra Serif"/>
                <w:color w:val="000000"/>
                <w:spacing w:val="-4"/>
              </w:rPr>
              <w:t>;</w:t>
            </w:r>
          </w:p>
        </w:tc>
      </w:tr>
    </w:tbl>
    <w:p w14:paraId="109B152F" w14:textId="77777777" w:rsidR="0062631F" w:rsidRPr="0062631F" w:rsidRDefault="0062631F" w:rsidP="0062631F">
      <w:pPr>
        <w:spacing w:before="120"/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7F23C68D" w14:textId="77777777" w:rsidR="005F7E40" w:rsidRDefault="0062631F" w:rsidP="0062631F">
      <w:pPr>
        <w:spacing w:before="120"/>
        <w:ind w:firstLine="709"/>
        <w:contextualSpacing/>
        <w:rPr>
          <w:rFonts w:ascii="PT Astra Serif" w:hAnsi="PT Astra Serif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62631F">
        <w:rPr>
          <w:rFonts w:ascii="PT Astra Serif" w:hAnsi="PT Astra Serif"/>
        </w:rPr>
        <w:t>и) таблицы 2.46 и 2.4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F6990" w:rsidRPr="0024526D" w14:paraId="75F4858E" w14:textId="77777777" w:rsidTr="004E16B4">
        <w:trPr>
          <w:trHeight w:val="157"/>
        </w:trPr>
        <w:tc>
          <w:tcPr>
            <w:tcW w:w="9654" w:type="dxa"/>
            <w:gridSpan w:val="3"/>
            <w:vAlign w:val="center"/>
          </w:tcPr>
          <w:p w14:paraId="5CEA2C57" w14:textId="14AD8115" w:rsidR="005F6990" w:rsidRPr="006268F9" w:rsidRDefault="005F6990" w:rsidP="005F6990">
            <w:pPr>
              <w:jc w:val="right"/>
              <w:rPr>
                <w:rFonts w:ascii="PT Astra Serif" w:hAnsi="PT Astra Serif"/>
                <w:bCs/>
              </w:rPr>
            </w:pPr>
            <w:r w:rsidRPr="006268F9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6268F9">
              <w:rPr>
                <w:rFonts w:ascii="PT Astra Serif" w:hAnsi="PT Astra Serif"/>
                <w:bCs/>
              </w:rPr>
              <w:t>Таблица 2.46</w:t>
            </w:r>
          </w:p>
          <w:p w14:paraId="1EB3E212" w14:textId="77777777" w:rsidR="005F6990" w:rsidRPr="006268F9" w:rsidRDefault="005F6990" w:rsidP="005F6990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F6990" w:rsidRPr="006268F9" w14:paraId="6CA69FEC" w14:textId="77777777" w:rsidTr="004E16B4">
        <w:trPr>
          <w:trHeight w:val="984"/>
        </w:trPr>
        <w:tc>
          <w:tcPr>
            <w:tcW w:w="9654" w:type="dxa"/>
            <w:gridSpan w:val="3"/>
            <w:vAlign w:val="center"/>
          </w:tcPr>
          <w:p w14:paraId="40B4A18E" w14:textId="152D4174" w:rsidR="005F6990" w:rsidRPr="006268F9" w:rsidRDefault="005F6990" w:rsidP="005F6990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6268F9">
              <w:rPr>
                <w:rFonts w:ascii="PT Astra Serif" w:eastAsia="Calibri" w:hAnsi="PT Astra Serif" w:cs="PT Astra Serif"/>
                <w:b/>
              </w:rPr>
              <w:t xml:space="preserve">Распределение субсидий из областного бюджета Ульяновской области </w:t>
            </w:r>
            <w:r w:rsidRPr="006268F9">
              <w:rPr>
                <w:rFonts w:ascii="PT Astra Serif" w:eastAsia="Calibri" w:hAnsi="PT Astra Serif" w:cs="PT Astra Serif"/>
                <w:b/>
              </w:rPr>
              <w:br/>
            </w:r>
            <w:r w:rsidRPr="006268F9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6268F9">
              <w:rPr>
                <w:rFonts w:ascii="PT Astra Serif" w:hAnsi="PT Astra Serif"/>
                <w:b/>
              </w:rPr>
              <w:br/>
              <w:t xml:space="preserve">Ульяновской области в целях софинансирования расходных </w:t>
            </w:r>
            <w:r w:rsidRPr="006268F9">
              <w:rPr>
                <w:rFonts w:ascii="PT Astra Serif" w:hAnsi="PT Astra Serif"/>
                <w:b/>
              </w:rPr>
              <w:br/>
              <w:t xml:space="preserve">обязательств, связанных с выполнением работ по благоустройству </w:t>
            </w:r>
            <w:r w:rsidRPr="006268F9">
              <w:rPr>
                <w:rFonts w:ascii="PT Astra Serif" w:hAnsi="PT Astra Serif"/>
                <w:b/>
              </w:rPr>
              <w:br/>
              <w:t xml:space="preserve">родников в Ульяновской области, используемых населением в качестве источников питьевого водоснабжения, в том числе с погашением </w:t>
            </w:r>
            <w:r w:rsidRPr="006268F9">
              <w:rPr>
                <w:rFonts w:ascii="PT Astra Serif" w:hAnsi="PT Astra Serif"/>
                <w:b/>
              </w:rPr>
              <w:br/>
              <w:t xml:space="preserve">кредиторской задолженности, образовавшейся в результате </w:t>
            </w:r>
            <w:r w:rsidRPr="006268F9">
              <w:rPr>
                <w:rFonts w:ascii="PT Astra Serif" w:hAnsi="PT Astra Serif"/>
                <w:b/>
              </w:rPr>
              <w:br/>
              <w:t>выполнения работ по благоустройству родников, на 2024 год</w:t>
            </w:r>
            <w:proofErr w:type="gramEnd"/>
          </w:p>
        </w:tc>
      </w:tr>
      <w:tr w:rsidR="005F6990" w:rsidRPr="006268F9" w14:paraId="7B5727D8" w14:textId="77777777" w:rsidTr="004E16B4">
        <w:trPr>
          <w:trHeight w:val="375"/>
        </w:trPr>
        <w:tc>
          <w:tcPr>
            <w:tcW w:w="700" w:type="dxa"/>
            <w:noWrap/>
            <w:vAlign w:val="bottom"/>
          </w:tcPr>
          <w:p w14:paraId="4F520AAF" w14:textId="77777777" w:rsidR="005F6990" w:rsidRPr="006268F9" w:rsidRDefault="005F6990" w:rsidP="005F6990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970AF6C" w14:textId="77777777" w:rsidR="005F6990" w:rsidRPr="006268F9" w:rsidRDefault="005F6990" w:rsidP="005F6990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3067F87" w14:textId="77777777" w:rsidR="005F6990" w:rsidRPr="006268F9" w:rsidRDefault="005F6990" w:rsidP="005F6990">
            <w:pPr>
              <w:jc w:val="right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тыс. руб.</w:t>
            </w:r>
          </w:p>
        </w:tc>
      </w:tr>
    </w:tbl>
    <w:p w14:paraId="59A08673" w14:textId="77777777" w:rsidR="005F6990" w:rsidRPr="006268F9" w:rsidRDefault="005F6990" w:rsidP="005F699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6268F9" w14:paraId="6EC6E336" w14:textId="77777777" w:rsidTr="005F6990">
        <w:trPr>
          <w:trHeight w:val="375"/>
        </w:trPr>
        <w:tc>
          <w:tcPr>
            <w:tcW w:w="735" w:type="dxa"/>
            <w:noWrap/>
            <w:vAlign w:val="center"/>
          </w:tcPr>
          <w:p w14:paraId="7E52C2B7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№</w:t>
            </w:r>
            <w:r w:rsidRPr="006268F9">
              <w:rPr>
                <w:rFonts w:ascii="PT Astra Serif" w:hAnsi="PT Astra Serif"/>
              </w:rPr>
              <w:br/>
            </w:r>
            <w:proofErr w:type="gramStart"/>
            <w:r w:rsidRPr="006268F9">
              <w:rPr>
                <w:rFonts w:ascii="PT Astra Serif" w:hAnsi="PT Astra Serif"/>
              </w:rPr>
              <w:t>п</w:t>
            </w:r>
            <w:proofErr w:type="gramEnd"/>
            <w:r w:rsidRPr="006268F9">
              <w:rPr>
                <w:rFonts w:ascii="PT Astra Serif" w:hAnsi="PT Astra Serif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14:paraId="4804D79F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аименование</w:t>
            </w:r>
          </w:p>
          <w:p w14:paraId="7CD0D363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724A7AFE" w14:textId="65893E35" w:rsidR="005F6990" w:rsidRPr="006268F9" w:rsidRDefault="005F6990" w:rsidP="005F6990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</w:rPr>
              <w:t>Сумма</w:t>
            </w:r>
          </w:p>
        </w:tc>
      </w:tr>
    </w:tbl>
    <w:p w14:paraId="65C6A076" w14:textId="77777777" w:rsidR="004E1B18" w:rsidRPr="006268F9" w:rsidRDefault="004E1B18" w:rsidP="00F47557">
      <w:pPr>
        <w:spacing w:line="120" w:lineRule="auto"/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5F6990" w:rsidRPr="0024526D" w14:paraId="38321EF3" w14:textId="77777777" w:rsidTr="005F699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48B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AA05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4D45" w14:textId="77777777" w:rsidR="005F6990" w:rsidRPr="006268F9" w:rsidRDefault="005F6990" w:rsidP="005F6990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6268F9" w:rsidRPr="006268F9" w14:paraId="1E41060A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28CAB5D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03AE192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4252" w:type="dxa"/>
            <w:noWrap/>
            <w:vAlign w:val="bottom"/>
          </w:tcPr>
          <w:p w14:paraId="4906A05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9FEC2D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F917377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4A078129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4252" w:type="dxa"/>
            <w:noWrap/>
            <w:vAlign w:val="bottom"/>
          </w:tcPr>
          <w:p w14:paraId="1CF2CF1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4DD546DD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2D84F7F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6129740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4252" w:type="dxa"/>
            <w:noWrap/>
            <w:vAlign w:val="bottom"/>
          </w:tcPr>
          <w:p w14:paraId="0E5429D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7125432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A0C6381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14:paraId="18520FD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4252" w:type="dxa"/>
            <w:noWrap/>
            <w:vAlign w:val="bottom"/>
          </w:tcPr>
          <w:p w14:paraId="1F35E1D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6D53C9B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D8D1CE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14:paraId="699ADAE7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4252" w:type="dxa"/>
            <w:noWrap/>
            <w:vAlign w:val="bottom"/>
          </w:tcPr>
          <w:p w14:paraId="74CCBBF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19FFD1F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26E93B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14:paraId="27251D9C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4252" w:type="dxa"/>
            <w:noWrap/>
            <w:vAlign w:val="bottom"/>
          </w:tcPr>
          <w:p w14:paraId="55EDAC82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5975ED01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626C94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7.</w:t>
            </w:r>
          </w:p>
        </w:tc>
        <w:tc>
          <w:tcPr>
            <w:tcW w:w="4667" w:type="dxa"/>
            <w:noWrap/>
            <w:vAlign w:val="center"/>
          </w:tcPr>
          <w:p w14:paraId="190536EA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78185B5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775,0</w:t>
            </w:r>
          </w:p>
        </w:tc>
      </w:tr>
      <w:tr w:rsidR="006268F9" w:rsidRPr="006268F9" w14:paraId="05E3ADF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C1220B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8.</w:t>
            </w:r>
          </w:p>
        </w:tc>
        <w:tc>
          <w:tcPr>
            <w:tcW w:w="4667" w:type="dxa"/>
            <w:noWrap/>
            <w:vAlign w:val="center"/>
          </w:tcPr>
          <w:p w14:paraId="7E7D24A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21F317C5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03F3AE5B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A95CEE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9.</w:t>
            </w:r>
          </w:p>
        </w:tc>
        <w:tc>
          <w:tcPr>
            <w:tcW w:w="4667" w:type="dxa"/>
            <w:noWrap/>
            <w:vAlign w:val="center"/>
          </w:tcPr>
          <w:p w14:paraId="303006AE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4252" w:type="dxa"/>
            <w:noWrap/>
            <w:vAlign w:val="bottom"/>
          </w:tcPr>
          <w:p w14:paraId="3D7D1DF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6175BD6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67484D1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0.</w:t>
            </w:r>
          </w:p>
        </w:tc>
        <w:tc>
          <w:tcPr>
            <w:tcW w:w="4667" w:type="dxa"/>
            <w:noWrap/>
            <w:vAlign w:val="center"/>
          </w:tcPr>
          <w:p w14:paraId="2F1822C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4252" w:type="dxa"/>
            <w:noWrap/>
            <w:vAlign w:val="bottom"/>
          </w:tcPr>
          <w:p w14:paraId="4BFA6EB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3,0509</w:t>
            </w:r>
          </w:p>
        </w:tc>
      </w:tr>
      <w:tr w:rsidR="006268F9" w:rsidRPr="006268F9" w14:paraId="4B12486F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CEF828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1.</w:t>
            </w:r>
          </w:p>
        </w:tc>
        <w:tc>
          <w:tcPr>
            <w:tcW w:w="4667" w:type="dxa"/>
            <w:noWrap/>
            <w:vAlign w:val="center"/>
          </w:tcPr>
          <w:p w14:paraId="0B6FC07A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4252" w:type="dxa"/>
            <w:noWrap/>
            <w:vAlign w:val="bottom"/>
          </w:tcPr>
          <w:p w14:paraId="5937C1C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25,0</w:t>
            </w:r>
          </w:p>
        </w:tc>
      </w:tr>
      <w:tr w:rsidR="006268F9" w:rsidRPr="006268F9" w14:paraId="747B8974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771B34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2.</w:t>
            </w:r>
          </w:p>
        </w:tc>
        <w:tc>
          <w:tcPr>
            <w:tcW w:w="4667" w:type="dxa"/>
            <w:noWrap/>
            <w:vAlign w:val="center"/>
          </w:tcPr>
          <w:p w14:paraId="7FF856CD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4252" w:type="dxa"/>
            <w:noWrap/>
            <w:vAlign w:val="bottom"/>
          </w:tcPr>
          <w:p w14:paraId="752701C3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48,2184</w:t>
            </w:r>
          </w:p>
        </w:tc>
      </w:tr>
      <w:tr w:rsidR="006268F9" w:rsidRPr="006268F9" w14:paraId="597D9EC7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2550B78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3.</w:t>
            </w:r>
          </w:p>
        </w:tc>
        <w:tc>
          <w:tcPr>
            <w:tcW w:w="4667" w:type="dxa"/>
            <w:noWrap/>
            <w:vAlign w:val="center"/>
          </w:tcPr>
          <w:p w14:paraId="53A5DCD3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4252" w:type="dxa"/>
            <w:noWrap/>
            <w:vAlign w:val="bottom"/>
          </w:tcPr>
          <w:p w14:paraId="1D156984" w14:textId="1955DEBA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53,7307</w:t>
            </w:r>
          </w:p>
        </w:tc>
      </w:tr>
      <w:tr w:rsidR="006268F9" w:rsidRPr="006268F9" w14:paraId="3E5E0863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341307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4.</w:t>
            </w:r>
          </w:p>
        </w:tc>
        <w:tc>
          <w:tcPr>
            <w:tcW w:w="4667" w:type="dxa"/>
            <w:noWrap/>
            <w:vAlign w:val="center"/>
          </w:tcPr>
          <w:p w14:paraId="36ED9FA6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4252" w:type="dxa"/>
            <w:noWrap/>
            <w:vAlign w:val="bottom"/>
          </w:tcPr>
          <w:p w14:paraId="5512694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35ABBA0D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87482E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5.</w:t>
            </w:r>
          </w:p>
        </w:tc>
        <w:tc>
          <w:tcPr>
            <w:tcW w:w="4667" w:type="dxa"/>
            <w:noWrap/>
            <w:vAlign w:val="center"/>
          </w:tcPr>
          <w:p w14:paraId="68CE8F96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4252" w:type="dxa"/>
            <w:noWrap/>
            <w:vAlign w:val="bottom"/>
          </w:tcPr>
          <w:p w14:paraId="57676C1F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425,0</w:t>
            </w:r>
          </w:p>
        </w:tc>
      </w:tr>
      <w:tr w:rsidR="006268F9" w:rsidRPr="006268F9" w14:paraId="0D43BDC3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80D67EE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6.</w:t>
            </w:r>
          </w:p>
        </w:tc>
        <w:tc>
          <w:tcPr>
            <w:tcW w:w="4667" w:type="dxa"/>
            <w:noWrap/>
            <w:vAlign w:val="center"/>
          </w:tcPr>
          <w:p w14:paraId="5558DBD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4252" w:type="dxa"/>
            <w:noWrap/>
            <w:vAlign w:val="bottom"/>
          </w:tcPr>
          <w:p w14:paraId="4CF5D045" w14:textId="296EC3AF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71E1AE7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AD39B62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7.</w:t>
            </w:r>
          </w:p>
        </w:tc>
        <w:tc>
          <w:tcPr>
            <w:tcW w:w="4667" w:type="dxa"/>
            <w:noWrap/>
            <w:vAlign w:val="center"/>
          </w:tcPr>
          <w:p w14:paraId="22FCEBA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4252" w:type="dxa"/>
            <w:noWrap/>
            <w:vAlign w:val="bottom"/>
          </w:tcPr>
          <w:p w14:paraId="5BE817B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5084AF9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9EF5B9A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8.</w:t>
            </w:r>
          </w:p>
        </w:tc>
        <w:tc>
          <w:tcPr>
            <w:tcW w:w="4667" w:type="dxa"/>
            <w:noWrap/>
            <w:vAlign w:val="center"/>
          </w:tcPr>
          <w:p w14:paraId="6E9A28B1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4252" w:type="dxa"/>
            <w:noWrap/>
            <w:vAlign w:val="bottom"/>
          </w:tcPr>
          <w:p w14:paraId="2B17F0FC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333FCAA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D50141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19.</w:t>
            </w:r>
          </w:p>
        </w:tc>
        <w:tc>
          <w:tcPr>
            <w:tcW w:w="4667" w:type="dxa"/>
            <w:noWrap/>
            <w:vAlign w:val="center"/>
          </w:tcPr>
          <w:p w14:paraId="5420461F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4252" w:type="dxa"/>
            <w:noWrap/>
            <w:vAlign w:val="bottom"/>
          </w:tcPr>
          <w:p w14:paraId="752EE5D4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2625845B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C70C8F9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0.</w:t>
            </w:r>
          </w:p>
        </w:tc>
        <w:tc>
          <w:tcPr>
            <w:tcW w:w="4667" w:type="dxa"/>
            <w:noWrap/>
            <w:vAlign w:val="center"/>
          </w:tcPr>
          <w:p w14:paraId="2DDAA950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4252" w:type="dxa"/>
            <w:noWrap/>
            <w:vAlign w:val="bottom"/>
          </w:tcPr>
          <w:p w14:paraId="389E260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4534BD2E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853582D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1.</w:t>
            </w:r>
          </w:p>
        </w:tc>
        <w:tc>
          <w:tcPr>
            <w:tcW w:w="4667" w:type="dxa"/>
            <w:noWrap/>
            <w:vAlign w:val="center"/>
          </w:tcPr>
          <w:p w14:paraId="006A63E9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4252" w:type="dxa"/>
            <w:noWrap/>
            <w:vAlign w:val="bottom"/>
          </w:tcPr>
          <w:p w14:paraId="0C877F8B" w14:textId="64B907D8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40CFCDB8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134A7035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29BF5EFF" w14:textId="77777777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14:paraId="2DAC29E4" w14:textId="33BD2DDF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68F9">
              <w:rPr>
                <w:rFonts w:ascii="PT Astra Serif" w:hAnsi="PT Astra Serif"/>
                <w:b/>
                <w:color w:val="000000"/>
              </w:rPr>
              <w:t>6175,0</w:t>
            </w:r>
          </w:p>
        </w:tc>
      </w:tr>
      <w:tr w:rsidR="006268F9" w:rsidRPr="006268F9" w14:paraId="1B9C13AC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7F13E707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2.</w:t>
            </w:r>
          </w:p>
        </w:tc>
        <w:tc>
          <w:tcPr>
            <w:tcW w:w="4667" w:type="dxa"/>
            <w:noWrap/>
            <w:vAlign w:val="center"/>
          </w:tcPr>
          <w:p w14:paraId="3992F9EB" w14:textId="77777777" w:rsidR="006268F9" w:rsidRPr="006268F9" w:rsidRDefault="006268F9" w:rsidP="006268F9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14:paraId="568A884F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 w:rsidRPr="006268F9">
              <w:rPr>
                <w:rFonts w:ascii="PT Astra Serif" w:hAnsi="PT Astra Serif"/>
                <w:color w:val="000000"/>
              </w:rPr>
              <w:t>275,0</w:t>
            </w:r>
          </w:p>
        </w:tc>
      </w:tr>
      <w:tr w:rsidR="006268F9" w:rsidRPr="006268F9" w14:paraId="100D2E61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4DAB6036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>23.</w:t>
            </w:r>
          </w:p>
        </w:tc>
        <w:tc>
          <w:tcPr>
            <w:tcW w:w="4667" w:type="dxa"/>
            <w:noWrap/>
            <w:vAlign w:val="center"/>
          </w:tcPr>
          <w:p w14:paraId="4296D055" w14:textId="56645927" w:rsidR="006268F9" w:rsidRPr="006268F9" w:rsidRDefault="006268F9" w:rsidP="00DA2544">
            <w:pPr>
              <w:rPr>
                <w:rFonts w:ascii="PT Astra Serif" w:hAnsi="PT Astra Serif"/>
              </w:rPr>
            </w:pPr>
            <w:r w:rsidRPr="006268F9">
              <w:rPr>
                <w:rFonts w:ascii="PT Astra Serif" w:hAnsi="PT Astra Serif"/>
              </w:rPr>
              <w:t xml:space="preserve">г. </w:t>
            </w:r>
            <w:r w:rsidR="00DA2544">
              <w:rPr>
                <w:rFonts w:ascii="PT Astra Serif" w:hAnsi="PT Astra Serif"/>
              </w:rPr>
              <w:t>Ул</w:t>
            </w:r>
            <w:r w:rsidRPr="006268F9">
              <w:rPr>
                <w:rFonts w:ascii="PT Astra Serif" w:hAnsi="PT Astra Serif"/>
              </w:rPr>
              <w:t>ьяновск</w:t>
            </w:r>
          </w:p>
        </w:tc>
        <w:tc>
          <w:tcPr>
            <w:tcW w:w="4252" w:type="dxa"/>
            <w:noWrap/>
            <w:vAlign w:val="bottom"/>
          </w:tcPr>
          <w:p w14:paraId="2EC3291E" w14:textId="62BD0415" w:rsidR="006268F9" w:rsidRPr="006268F9" w:rsidRDefault="00DA2544" w:rsidP="006268F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</w:t>
            </w:r>
            <w:r w:rsidR="006268F9" w:rsidRPr="006268F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268F9" w:rsidRPr="006268F9" w14:paraId="571A98A0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09C70BBC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419F481" w14:textId="517EF5FA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14:paraId="62C5BE18" w14:textId="622F65B5" w:rsidR="006268F9" w:rsidRPr="006268F9" w:rsidRDefault="00DA2544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825</w:t>
            </w:r>
            <w:r w:rsidR="006268F9" w:rsidRPr="006268F9">
              <w:rPr>
                <w:rFonts w:ascii="PT Astra Serif" w:hAnsi="PT Astra Serif"/>
                <w:b/>
                <w:color w:val="000000"/>
              </w:rPr>
              <w:t>,0</w:t>
            </w:r>
          </w:p>
        </w:tc>
      </w:tr>
      <w:tr w:rsidR="006268F9" w:rsidRPr="006268F9" w14:paraId="57054D39" w14:textId="77777777" w:rsidTr="006268F9">
        <w:trPr>
          <w:trHeight w:val="375"/>
        </w:trPr>
        <w:tc>
          <w:tcPr>
            <w:tcW w:w="735" w:type="dxa"/>
            <w:noWrap/>
            <w:vAlign w:val="center"/>
          </w:tcPr>
          <w:p w14:paraId="39BA5660" w14:textId="77777777" w:rsidR="006268F9" w:rsidRPr="006268F9" w:rsidRDefault="006268F9" w:rsidP="006268F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C907159" w14:textId="7594EC45" w:rsidR="006268F9" w:rsidRPr="006268F9" w:rsidRDefault="006268F9" w:rsidP="006268F9">
            <w:pPr>
              <w:rPr>
                <w:rFonts w:ascii="PT Astra Serif" w:hAnsi="PT Astra Serif"/>
                <w:b/>
              </w:rPr>
            </w:pPr>
            <w:r w:rsidRPr="006268F9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252" w:type="dxa"/>
            <w:noWrap/>
            <w:vAlign w:val="bottom"/>
          </w:tcPr>
          <w:p w14:paraId="0C594052" w14:textId="593805F0" w:rsidR="006268F9" w:rsidRPr="006268F9" w:rsidRDefault="00DA2544" w:rsidP="006268F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7000</w:t>
            </w:r>
            <w:r w:rsidR="006268F9" w:rsidRPr="006268F9">
              <w:rPr>
                <w:rFonts w:ascii="PT Astra Serif" w:hAnsi="PT Astra Serif"/>
                <w:b/>
                <w:color w:val="000000"/>
              </w:rPr>
              <w:t>,0</w:t>
            </w:r>
          </w:p>
        </w:tc>
      </w:tr>
    </w:tbl>
    <w:p w14:paraId="16F75D4C" w14:textId="77777777" w:rsidR="005F6990" w:rsidRDefault="005F6990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5067921A" w14:textId="77777777" w:rsidR="00DA15A6" w:rsidRDefault="00DA15A6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A15A6" w:rsidRPr="00424A2A" w14:paraId="19709A6D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1A851BF1" w14:textId="77777777" w:rsidR="00DA15A6" w:rsidRDefault="00DA15A6" w:rsidP="00DA15A6">
            <w:pPr>
              <w:jc w:val="right"/>
              <w:rPr>
                <w:rFonts w:ascii="PT Astra Serif" w:hAnsi="PT Astra Serif"/>
                <w:bCs/>
              </w:rPr>
            </w:pPr>
            <w:r w:rsidRPr="002261C4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  <w:bCs/>
              </w:rPr>
              <w:t>Таблица 2.47</w:t>
            </w:r>
          </w:p>
          <w:p w14:paraId="654EC1E0" w14:textId="0023E6C3" w:rsidR="005F7E40" w:rsidRPr="00424A2A" w:rsidRDefault="005F7E40" w:rsidP="00DA15A6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A15A6" w:rsidRPr="00DA15A6" w14:paraId="449F9E7D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0FE0F83B" w14:textId="1F60FB62" w:rsidR="00DA15A6" w:rsidRPr="00DA15A6" w:rsidRDefault="00DA15A6" w:rsidP="006F29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A15A6">
              <w:rPr>
                <w:rFonts w:ascii="PT Astra Serif" w:hAnsi="PT Astra Serif" w:cs="PT Astra Serif"/>
                <w:b/>
              </w:rPr>
              <w:t xml:space="preserve">Распределение субсид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обязательств, связанных с подготовкой проектной документаци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 xml:space="preserve">и выполнением работ по капитальному ремонту гидротехнически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DA15A6">
              <w:rPr>
                <w:rFonts w:ascii="PT Astra Serif" w:hAnsi="PT Astra Serif" w:cs="PT Astra Serif"/>
                <w:b/>
              </w:rPr>
              <w:t>сооружений на территории Ульяновской области, на 2024 год</w:t>
            </w:r>
          </w:p>
        </w:tc>
      </w:tr>
      <w:tr w:rsidR="00DA15A6" w:rsidRPr="00424A2A" w14:paraId="03C26B27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3A8FFDF2" w14:textId="77777777" w:rsidR="00DA15A6" w:rsidRPr="00424A2A" w:rsidRDefault="00DA15A6" w:rsidP="006F290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10E1344" w14:textId="77777777" w:rsidR="00DA15A6" w:rsidRPr="00424A2A" w:rsidRDefault="00DA15A6" w:rsidP="006F290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405F630" w14:textId="77777777" w:rsidR="00DA15A6" w:rsidRPr="00424A2A" w:rsidRDefault="00DA15A6" w:rsidP="006F2908">
            <w:pPr>
              <w:jc w:val="right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тыс. руб.</w:t>
            </w:r>
          </w:p>
        </w:tc>
      </w:tr>
    </w:tbl>
    <w:p w14:paraId="5495773B" w14:textId="77777777" w:rsidR="00DA15A6" w:rsidRPr="00424A2A" w:rsidRDefault="00DA15A6" w:rsidP="00DA15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67"/>
        <w:gridCol w:w="4252"/>
      </w:tblGrid>
      <w:tr w:rsidR="00DA15A6" w:rsidRPr="00424A2A" w14:paraId="67E45305" w14:textId="77777777" w:rsidTr="00DA15A6">
        <w:trPr>
          <w:trHeight w:val="375"/>
        </w:trPr>
        <w:tc>
          <w:tcPr>
            <w:tcW w:w="735" w:type="dxa"/>
            <w:noWrap/>
            <w:vAlign w:val="center"/>
          </w:tcPr>
          <w:p w14:paraId="050BF7E4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№</w:t>
            </w:r>
            <w:r w:rsidRPr="00424A2A">
              <w:rPr>
                <w:rFonts w:ascii="PT Astra Serif" w:hAnsi="PT Astra Serif"/>
              </w:rPr>
              <w:br/>
            </w:r>
            <w:proofErr w:type="gramStart"/>
            <w:r w:rsidRPr="00424A2A">
              <w:rPr>
                <w:rFonts w:ascii="PT Astra Serif" w:hAnsi="PT Astra Serif"/>
              </w:rPr>
              <w:t>п</w:t>
            </w:r>
            <w:proofErr w:type="gramEnd"/>
            <w:r w:rsidRPr="00424A2A">
              <w:rPr>
                <w:rFonts w:ascii="PT Astra Serif" w:hAnsi="PT Astra Serif"/>
              </w:rPr>
              <w:t>/п</w:t>
            </w:r>
          </w:p>
        </w:tc>
        <w:tc>
          <w:tcPr>
            <w:tcW w:w="4667" w:type="dxa"/>
            <w:noWrap/>
            <w:vAlign w:val="center"/>
          </w:tcPr>
          <w:p w14:paraId="3731970F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Наименование</w:t>
            </w:r>
          </w:p>
          <w:p w14:paraId="047CDAE4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2" w:type="dxa"/>
            <w:noWrap/>
            <w:vAlign w:val="center"/>
          </w:tcPr>
          <w:p w14:paraId="44E61865" w14:textId="6ABFAED2" w:rsidR="00DA15A6" w:rsidRPr="00424A2A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умма</w:t>
            </w:r>
          </w:p>
        </w:tc>
      </w:tr>
      <w:tr w:rsidR="00DA15A6" w:rsidRPr="00424A2A" w14:paraId="7A73917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8F1D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108B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</w:rPr>
            </w:pPr>
            <w:r w:rsidRPr="00424A2A">
              <w:rPr>
                <w:rFonts w:ascii="PT Astra Serif" w:hAnsi="PT Astra Seri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48980" w14:textId="77777777" w:rsidR="00DA15A6" w:rsidRPr="00424A2A" w:rsidRDefault="00DA15A6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424A2A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A15A6" w14:paraId="5487D53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3D958A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14:paraId="142AD6F0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4252" w:type="dxa"/>
            <w:noWrap/>
            <w:vAlign w:val="bottom"/>
          </w:tcPr>
          <w:p w14:paraId="4A84679D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3500,0</w:t>
            </w:r>
          </w:p>
        </w:tc>
      </w:tr>
      <w:tr w:rsidR="00DA15A6" w14:paraId="6EC7C970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7A0C71E1" w14:textId="7B9DB45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14:paraId="4A79B415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4252" w:type="dxa"/>
            <w:noWrap/>
            <w:vAlign w:val="bottom"/>
          </w:tcPr>
          <w:p w14:paraId="39FE6079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4298,23343</w:t>
            </w:r>
          </w:p>
        </w:tc>
      </w:tr>
      <w:tr w:rsidR="00DA15A6" w:rsidRPr="00DA15A6" w14:paraId="10C62C33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0187B27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4DD664E8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4252" w:type="dxa"/>
            <w:noWrap/>
            <w:vAlign w:val="bottom"/>
          </w:tcPr>
          <w:p w14:paraId="34EA04C8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7798,23343</w:t>
            </w:r>
          </w:p>
        </w:tc>
      </w:tr>
      <w:tr w:rsidR="00DA15A6" w14:paraId="7969AADC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D9A5534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14:paraId="44C379F7" w14:textId="77777777" w:rsidR="00DA15A6" w:rsidRPr="00DA15A6" w:rsidRDefault="00DA15A6" w:rsidP="00DA15A6">
            <w:pPr>
              <w:rPr>
                <w:rFonts w:ascii="PT Astra Serif" w:hAnsi="PT Astra Serif"/>
              </w:rPr>
            </w:pPr>
            <w:r w:rsidRPr="00DA15A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4252" w:type="dxa"/>
            <w:noWrap/>
            <w:vAlign w:val="bottom"/>
          </w:tcPr>
          <w:p w14:paraId="1A2ADCEA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color w:val="000000"/>
              </w:rPr>
              <w:t>9800,0</w:t>
            </w:r>
          </w:p>
        </w:tc>
      </w:tr>
      <w:tr w:rsidR="00DA15A6" w:rsidRPr="00DA15A6" w14:paraId="3046994D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65CCC06B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7AFEA481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4252" w:type="dxa"/>
            <w:noWrap/>
            <w:vAlign w:val="bottom"/>
          </w:tcPr>
          <w:p w14:paraId="15F9EEB0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9800,0</w:t>
            </w:r>
          </w:p>
        </w:tc>
      </w:tr>
      <w:tr w:rsidR="00DA15A6" w:rsidRPr="00DA15A6" w14:paraId="3AA67E77" w14:textId="77777777" w:rsidTr="00DA15A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center"/>
          </w:tcPr>
          <w:p w14:paraId="1F73DDC4" w14:textId="77777777" w:rsidR="00DA15A6" w:rsidRPr="00DA15A6" w:rsidRDefault="00DA15A6" w:rsidP="00DA15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67" w:type="dxa"/>
            <w:noWrap/>
            <w:vAlign w:val="center"/>
          </w:tcPr>
          <w:p w14:paraId="3B0F63EC" w14:textId="77777777" w:rsidR="00DA15A6" w:rsidRPr="00DA15A6" w:rsidRDefault="00DA15A6" w:rsidP="00DA15A6">
            <w:pPr>
              <w:rPr>
                <w:rFonts w:ascii="PT Astra Serif" w:hAnsi="PT Astra Serif"/>
                <w:b/>
              </w:rPr>
            </w:pPr>
            <w:r w:rsidRPr="00DA15A6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4252" w:type="dxa"/>
            <w:noWrap/>
            <w:vAlign w:val="bottom"/>
          </w:tcPr>
          <w:p w14:paraId="587925A8" w14:textId="60573AC2" w:rsidR="00DA15A6" w:rsidRPr="0062631F" w:rsidRDefault="00DA15A6" w:rsidP="00DA15A6">
            <w:pPr>
              <w:jc w:val="center"/>
              <w:rPr>
                <w:rFonts w:ascii="PT Astra Serif" w:hAnsi="PT Astra Serif"/>
                <w:color w:val="000000"/>
              </w:rPr>
            </w:pPr>
            <w:r w:rsidRPr="00DA15A6">
              <w:rPr>
                <w:rFonts w:ascii="PT Astra Serif" w:hAnsi="PT Astra Serif"/>
                <w:b/>
                <w:color w:val="000000"/>
              </w:rPr>
              <w:t>17598,23343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2631F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33A4F3D9" w14:textId="77777777" w:rsidR="00DA15A6" w:rsidRDefault="00DA15A6" w:rsidP="00E44598">
      <w:pPr>
        <w:ind w:firstLine="709"/>
        <w:contextualSpacing/>
        <w:rPr>
          <w:rFonts w:ascii="PT Astra Serif" w:hAnsi="PT Astra Serif"/>
          <w:sz w:val="12"/>
          <w:szCs w:val="12"/>
          <w:highlight w:val="yellow"/>
        </w:rPr>
      </w:pPr>
    </w:p>
    <w:p w14:paraId="050AB31F" w14:textId="62B1C162" w:rsidR="00FF0378" w:rsidRDefault="0062631F" w:rsidP="00E44598">
      <w:pPr>
        <w:ind w:firstLine="709"/>
        <w:contextualSpacing/>
        <w:rPr>
          <w:rFonts w:ascii="PT Astra Serif" w:hAnsi="PT Astra Serif"/>
        </w:rPr>
      </w:pPr>
      <w:r w:rsidRPr="0062631F">
        <w:rPr>
          <w:rFonts w:ascii="PT Astra Serif" w:hAnsi="PT Astra Serif"/>
        </w:rPr>
        <w:t>к</w:t>
      </w:r>
      <w:r w:rsidR="00E44598" w:rsidRPr="0062631F">
        <w:rPr>
          <w:rFonts w:ascii="PT Astra Serif" w:hAnsi="PT Astra Serif"/>
        </w:rPr>
        <w:t>) таблиц</w:t>
      </w:r>
      <w:r w:rsidRPr="0062631F">
        <w:rPr>
          <w:rFonts w:ascii="PT Astra Serif" w:hAnsi="PT Astra Serif"/>
        </w:rPr>
        <w:t>ы 2.55-2.58</w:t>
      </w:r>
      <w:r w:rsidR="00E44598" w:rsidRPr="0062631F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B32E7" w:rsidRPr="0024526D" w14:paraId="1498AF4E" w14:textId="77777777" w:rsidTr="00592294">
        <w:trPr>
          <w:trHeight w:val="157"/>
        </w:trPr>
        <w:tc>
          <w:tcPr>
            <w:tcW w:w="9654" w:type="dxa"/>
            <w:gridSpan w:val="3"/>
            <w:vAlign w:val="center"/>
          </w:tcPr>
          <w:p w14:paraId="44488648" w14:textId="0753256E" w:rsidR="00DB32E7" w:rsidRPr="00DB32E7" w:rsidRDefault="00DB32E7" w:rsidP="00592294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DB32E7">
              <w:rPr>
                <w:rFonts w:ascii="PT Astra Serif" w:hAnsi="PT Astra Serif"/>
                <w:bCs/>
              </w:rPr>
              <w:t>Таблица 2.55</w:t>
            </w:r>
          </w:p>
          <w:p w14:paraId="2D5442F0" w14:textId="77777777" w:rsidR="00DB32E7" w:rsidRPr="00DB32E7" w:rsidRDefault="00DB32E7" w:rsidP="005922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B32E7" w:rsidRPr="0024526D" w14:paraId="0B2414D4" w14:textId="77777777" w:rsidTr="00592294">
        <w:trPr>
          <w:trHeight w:val="984"/>
        </w:trPr>
        <w:tc>
          <w:tcPr>
            <w:tcW w:w="9654" w:type="dxa"/>
            <w:gridSpan w:val="3"/>
            <w:vAlign w:val="center"/>
          </w:tcPr>
          <w:p w14:paraId="408A0D11" w14:textId="4430582A" w:rsidR="00DB32E7" w:rsidRPr="0024526D" w:rsidRDefault="00D95BF9" w:rsidP="00D95B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proofErr w:type="gramStart"/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Распределение субсидий из областного бюджета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Ульяновской области бюджету муниципального образования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="00996F2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«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город Ульяновск</w:t>
            </w:r>
            <w:r w:rsidR="00996F2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»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в целях софинансирования расходных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 </w:t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обязательств, связанных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с реализацией мероприятий, направленных на создание современной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инфраструктуры для отдыха детей и их оздоровления путём возведения некапитальных строений, сооружений (быстровозводимых конструкций), а также при проведении капитального ремонта объектов 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инфраструктуры организаций отдыха детей и их оздоровле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ия,</w:t>
            </w:r>
            <w:r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</w:r>
            <w:r w:rsidRPr="00D95BF9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>на 2025 год</w:t>
            </w:r>
            <w:proofErr w:type="gramEnd"/>
          </w:p>
        </w:tc>
      </w:tr>
      <w:tr w:rsidR="00DB32E7" w:rsidRPr="00DB32E7" w14:paraId="7E59E9C8" w14:textId="77777777" w:rsidTr="00592294">
        <w:trPr>
          <w:trHeight w:val="375"/>
        </w:trPr>
        <w:tc>
          <w:tcPr>
            <w:tcW w:w="700" w:type="dxa"/>
            <w:noWrap/>
            <w:vAlign w:val="bottom"/>
          </w:tcPr>
          <w:p w14:paraId="023FBFB8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2AA99E2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45DE5B1B" w14:textId="77777777" w:rsidR="00DB32E7" w:rsidRPr="00DB32E7" w:rsidRDefault="00DB32E7" w:rsidP="00592294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5A6A88BA" w14:textId="77777777" w:rsidR="00DB32E7" w:rsidRPr="00DB32E7" w:rsidRDefault="00DB32E7" w:rsidP="00DB32E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B32E7" w:rsidRPr="00DB32E7" w14:paraId="4B80CD6E" w14:textId="77777777" w:rsidTr="00592294">
        <w:trPr>
          <w:trHeight w:val="375"/>
        </w:trPr>
        <w:tc>
          <w:tcPr>
            <w:tcW w:w="776" w:type="dxa"/>
            <w:noWrap/>
            <w:vAlign w:val="center"/>
          </w:tcPr>
          <w:p w14:paraId="440C3723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23AC2550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1E20419C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5681C574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2755CA15" w14:textId="77777777" w:rsidR="00DB32E7" w:rsidRPr="00DB32E7" w:rsidRDefault="00DB32E7" w:rsidP="00DB32E7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B32E7" w:rsidRPr="00DB32E7" w14:paraId="1A219ED1" w14:textId="77777777" w:rsidTr="00592294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484B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35B8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B0D4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B32E7" w:rsidRPr="00DB32E7" w14:paraId="4AE73E16" w14:textId="77777777" w:rsidTr="00592294">
        <w:trPr>
          <w:trHeight w:val="375"/>
        </w:trPr>
        <w:tc>
          <w:tcPr>
            <w:tcW w:w="776" w:type="dxa"/>
            <w:noWrap/>
          </w:tcPr>
          <w:p w14:paraId="16D67DB0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3DA08089" w14:textId="77777777" w:rsidR="00DB32E7" w:rsidRPr="00DB32E7" w:rsidRDefault="00DB32E7" w:rsidP="00592294">
            <w:pPr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516FD911" w14:textId="18AB37A5" w:rsidR="00DB32E7" w:rsidRPr="00DB32E7" w:rsidRDefault="00DB32E7" w:rsidP="00592294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55357,40476</w:t>
            </w:r>
          </w:p>
        </w:tc>
      </w:tr>
      <w:tr w:rsidR="00DB32E7" w:rsidRPr="0024526D" w14:paraId="221C9718" w14:textId="77777777" w:rsidTr="00592294">
        <w:trPr>
          <w:trHeight w:val="375"/>
        </w:trPr>
        <w:tc>
          <w:tcPr>
            <w:tcW w:w="776" w:type="dxa"/>
            <w:noWrap/>
          </w:tcPr>
          <w:p w14:paraId="2445B4D3" w14:textId="77777777" w:rsidR="00DB32E7" w:rsidRPr="00DB32E7" w:rsidRDefault="00DB32E7" w:rsidP="005922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2136CC89" w14:textId="77777777" w:rsidR="00DB32E7" w:rsidRPr="00DB32E7" w:rsidRDefault="00DB32E7" w:rsidP="00592294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4E515AFE" w14:textId="5C08F0BE" w:rsidR="00DB32E7" w:rsidRPr="00DB32E7" w:rsidRDefault="00DB32E7" w:rsidP="005922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DB32E7">
              <w:rPr>
                <w:rFonts w:ascii="PT Astra Serif" w:hAnsi="PT Astra Serif"/>
                <w:b/>
                <w:color w:val="000000"/>
              </w:rPr>
              <w:t>55357,40476</w:t>
            </w:r>
          </w:p>
        </w:tc>
      </w:tr>
    </w:tbl>
    <w:p w14:paraId="05D5A089" w14:textId="77777777" w:rsidR="005F7E40" w:rsidRDefault="005F7E40" w:rsidP="0062631F">
      <w:pPr>
        <w:ind w:firstLine="720"/>
        <w:jc w:val="both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901B2" w:rsidRPr="0024526D" w14:paraId="17EEC980" w14:textId="77777777" w:rsidTr="005D73CA">
        <w:trPr>
          <w:trHeight w:val="157"/>
        </w:trPr>
        <w:tc>
          <w:tcPr>
            <w:tcW w:w="9654" w:type="dxa"/>
            <w:gridSpan w:val="3"/>
            <w:vAlign w:val="center"/>
          </w:tcPr>
          <w:p w14:paraId="45EDA766" w14:textId="21B12121" w:rsidR="003901B2" w:rsidRPr="00DB32E7" w:rsidRDefault="003901B2" w:rsidP="005D73CA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lastRenderedPageBreak/>
              <w:tab/>
            </w:r>
            <w:r>
              <w:rPr>
                <w:rFonts w:ascii="PT Astra Serif" w:hAnsi="PT Astra Serif"/>
                <w:bCs/>
              </w:rPr>
              <w:t>Таблица 2.56</w:t>
            </w:r>
          </w:p>
          <w:p w14:paraId="493BD889" w14:textId="77777777" w:rsidR="003901B2" w:rsidRPr="00DB32E7" w:rsidRDefault="003901B2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901B2" w:rsidRPr="0024526D" w14:paraId="4146A5DE" w14:textId="77777777" w:rsidTr="005D73CA">
        <w:trPr>
          <w:trHeight w:val="984"/>
        </w:trPr>
        <w:tc>
          <w:tcPr>
            <w:tcW w:w="9654" w:type="dxa"/>
            <w:gridSpan w:val="3"/>
            <w:vAlign w:val="center"/>
          </w:tcPr>
          <w:p w14:paraId="60FD3EF4" w14:textId="24471386" w:rsidR="003901B2" w:rsidRPr="003901B2" w:rsidRDefault="003901B2" w:rsidP="003901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901B2">
              <w:rPr>
                <w:rFonts w:ascii="PT Astra Serif" w:hAnsi="PT Astra Serif" w:cs="PT Astra Serif"/>
                <w:b/>
                <w:bCs/>
              </w:rPr>
              <w:t>Распределение субсидий из областного бюджета Ульяновской</w:t>
            </w:r>
            <w:r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области бюджету муниципального образования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3901B2">
              <w:rPr>
                <w:rFonts w:ascii="PT Astra Serif" w:hAnsi="PT Astra Serif" w:cs="PT Astra Serif"/>
                <w:b/>
                <w:bCs/>
              </w:rPr>
              <w:t>город Ульяновск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</w:p>
          <w:p w14:paraId="3EB50326" w14:textId="7221F6FF" w:rsidR="003901B2" w:rsidRPr="0024526D" w:rsidRDefault="003901B2" w:rsidP="003901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3901B2">
              <w:rPr>
                <w:rFonts w:ascii="PT Astra Serif" w:hAnsi="PT Astra Serif" w:cs="PT Astra Serif"/>
                <w:b/>
                <w:bCs/>
              </w:rPr>
              <w:t>в целях софинансирования мероприятий в рамках реализации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регионального проекта Ульяновской области </w:t>
            </w:r>
            <w:r w:rsidR="00996F29">
              <w:rPr>
                <w:rFonts w:ascii="PT Astra Serif" w:hAnsi="PT Astra Serif" w:cs="PT Astra Serif"/>
                <w:b/>
                <w:bCs/>
              </w:rPr>
              <w:t>«</w:t>
            </w:r>
            <w:r w:rsidRPr="003901B2">
              <w:rPr>
                <w:rFonts w:ascii="PT Astra Serif" w:hAnsi="PT Astra Serif" w:cs="PT Astra Serif"/>
                <w:b/>
                <w:bCs/>
              </w:rPr>
              <w:t>Дорожная сеть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>Ульяновской области</w:t>
            </w:r>
            <w:r w:rsidR="00996F29">
              <w:rPr>
                <w:rFonts w:ascii="PT Astra Serif" w:hAnsi="PT Astra Serif" w:cs="PT Astra Serif"/>
                <w:b/>
                <w:bCs/>
              </w:rPr>
              <w:t>»</w:t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 на приведение в нормативное состояние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 xml:space="preserve">автомобильных дорог и искусственных дорожных сооружений за счёт средств резервного фонда Правительства Российской Федерации </w:t>
            </w:r>
            <w:r>
              <w:rPr>
                <w:rFonts w:ascii="PT Astra Serif" w:hAnsi="PT Astra Serif" w:cs="PT Astra Serif"/>
                <w:b/>
                <w:bCs/>
              </w:rPr>
              <w:br/>
            </w:r>
            <w:r w:rsidRPr="003901B2">
              <w:rPr>
                <w:rFonts w:ascii="PT Astra Serif" w:hAnsi="PT Astra Serif" w:cs="PT Astra Serif"/>
                <w:b/>
                <w:bCs/>
              </w:rPr>
              <w:t>на 2024 год</w:t>
            </w:r>
          </w:p>
        </w:tc>
      </w:tr>
      <w:tr w:rsidR="003901B2" w:rsidRPr="00DB32E7" w14:paraId="1293A746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4E56000D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544CDAB9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36FC98B" w14:textId="77777777" w:rsidR="003901B2" w:rsidRPr="00DB32E7" w:rsidRDefault="003901B2" w:rsidP="005D73CA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4584F0BC" w14:textId="77777777" w:rsidR="003901B2" w:rsidRPr="00DB32E7" w:rsidRDefault="003901B2" w:rsidP="003901B2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901B2" w:rsidRPr="00DB32E7" w14:paraId="499692C7" w14:textId="77777777" w:rsidTr="005D73CA">
        <w:trPr>
          <w:trHeight w:val="375"/>
        </w:trPr>
        <w:tc>
          <w:tcPr>
            <w:tcW w:w="776" w:type="dxa"/>
            <w:noWrap/>
            <w:vAlign w:val="center"/>
          </w:tcPr>
          <w:p w14:paraId="18144101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5C0E7BA2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32A9DF8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39F00FB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3089ACD8" w14:textId="77777777" w:rsidR="003901B2" w:rsidRPr="00DB32E7" w:rsidRDefault="003901B2" w:rsidP="003901B2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901B2" w:rsidRPr="00DB32E7" w14:paraId="78615CB2" w14:textId="77777777" w:rsidTr="005D73C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9810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5D21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811E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901B2" w:rsidRPr="00DB32E7" w14:paraId="3AB86AF8" w14:textId="77777777" w:rsidTr="005D73CA">
        <w:trPr>
          <w:trHeight w:val="375"/>
        </w:trPr>
        <w:tc>
          <w:tcPr>
            <w:tcW w:w="776" w:type="dxa"/>
            <w:noWrap/>
          </w:tcPr>
          <w:p w14:paraId="4A2E2228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66E13E5B" w14:textId="77777777" w:rsidR="003901B2" w:rsidRPr="00DB32E7" w:rsidRDefault="003901B2" w:rsidP="005D73CA">
            <w:pPr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3543" w:type="dxa"/>
            <w:noWrap/>
            <w:vAlign w:val="bottom"/>
          </w:tcPr>
          <w:p w14:paraId="6A22237D" w14:textId="645D54C1" w:rsidR="003901B2" w:rsidRPr="00DB32E7" w:rsidRDefault="003901B2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4742,26804</w:t>
            </w:r>
          </w:p>
        </w:tc>
      </w:tr>
      <w:tr w:rsidR="003901B2" w:rsidRPr="0024526D" w14:paraId="7D113C3C" w14:textId="77777777" w:rsidTr="005D73CA">
        <w:trPr>
          <w:trHeight w:val="375"/>
        </w:trPr>
        <w:tc>
          <w:tcPr>
            <w:tcW w:w="776" w:type="dxa"/>
            <w:noWrap/>
          </w:tcPr>
          <w:p w14:paraId="4FEC8FE6" w14:textId="77777777" w:rsidR="003901B2" w:rsidRPr="00DB32E7" w:rsidRDefault="003901B2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4159424C" w14:textId="77777777" w:rsidR="003901B2" w:rsidRPr="00DB32E7" w:rsidRDefault="003901B2" w:rsidP="005D73CA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18512BFD" w14:textId="6B895AF5" w:rsidR="003901B2" w:rsidRPr="00DB32E7" w:rsidRDefault="003901B2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4742,26804</w:t>
            </w:r>
          </w:p>
        </w:tc>
      </w:tr>
    </w:tbl>
    <w:p w14:paraId="793D763B" w14:textId="77777777" w:rsidR="003901B2" w:rsidRDefault="003901B2" w:rsidP="0062631F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380E88" w:rsidRPr="0024526D" w14:paraId="1350B219" w14:textId="77777777" w:rsidTr="005D73CA">
        <w:trPr>
          <w:trHeight w:val="157"/>
        </w:trPr>
        <w:tc>
          <w:tcPr>
            <w:tcW w:w="9654" w:type="dxa"/>
            <w:gridSpan w:val="3"/>
            <w:vAlign w:val="center"/>
          </w:tcPr>
          <w:p w14:paraId="1BACE55A" w14:textId="0CF1C0DB" w:rsidR="00380E88" w:rsidRPr="00DB32E7" w:rsidRDefault="00380E88" w:rsidP="005D73CA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  <w:bCs/>
              </w:rPr>
              <w:t>Таблица 2.57</w:t>
            </w:r>
          </w:p>
          <w:p w14:paraId="52E76D15" w14:textId="77777777" w:rsidR="00380E88" w:rsidRPr="00DB32E7" w:rsidRDefault="00380E88" w:rsidP="005D73C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380E88" w:rsidRPr="00380E88" w14:paraId="60B91B4A" w14:textId="77777777" w:rsidTr="005D73CA">
        <w:trPr>
          <w:trHeight w:val="984"/>
        </w:trPr>
        <w:tc>
          <w:tcPr>
            <w:tcW w:w="9654" w:type="dxa"/>
            <w:gridSpan w:val="3"/>
            <w:vAlign w:val="center"/>
          </w:tcPr>
          <w:p w14:paraId="6C4651B2" w14:textId="4118D323" w:rsidR="00380E88" w:rsidRPr="00380E88" w:rsidRDefault="00380E88" w:rsidP="005D73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380E88">
              <w:rPr>
                <w:rFonts w:ascii="PT Astra Serif" w:hAnsi="PT Astra Serif"/>
                <w:b/>
                <w:bCs/>
              </w:rPr>
              <w:t xml:space="preserve">Распределение субсидий из областного бюджета Ульяновской области бюджету муниципального образования </w:t>
            </w:r>
            <w:r w:rsidR="00996F29">
              <w:rPr>
                <w:rFonts w:ascii="PT Astra Serif" w:hAnsi="PT Astra Serif"/>
                <w:b/>
                <w:bCs/>
              </w:rPr>
              <w:t>«</w:t>
            </w:r>
            <w:r w:rsidRPr="00380E88">
              <w:rPr>
                <w:rFonts w:ascii="PT Astra Serif" w:hAnsi="PT Astra Serif"/>
                <w:b/>
                <w:bCs/>
              </w:rPr>
              <w:t>Новоспасский район</w:t>
            </w:r>
            <w:r w:rsidR="00996F29">
              <w:rPr>
                <w:rFonts w:ascii="PT Astra Serif" w:hAnsi="PT Astra Serif"/>
                <w:b/>
                <w:bCs/>
              </w:rPr>
              <w:t>»</w:t>
            </w:r>
            <w:r w:rsidRPr="00380E88">
              <w:rPr>
                <w:rFonts w:ascii="PT Astra Serif" w:hAnsi="PT Astra Serif"/>
                <w:b/>
                <w:bCs/>
              </w:rPr>
              <w:t xml:space="preserve"> </w:t>
            </w:r>
            <w:r w:rsidRPr="00380E88">
              <w:rPr>
                <w:rFonts w:ascii="PT Astra Serif" w:hAnsi="PT Astra Serif"/>
                <w:b/>
                <w:bCs/>
              </w:rPr>
              <w:br/>
              <w:t xml:space="preserve">в целях софинансирования расходных обязательств, связанных </w:t>
            </w:r>
            <w:r w:rsidRPr="00380E88">
              <w:rPr>
                <w:rFonts w:ascii="PT Astra Serif" w:hAnsi="PT Astra Serif"/>
                <w:b/>
                <w:bCs/>
              </w:rPr>
              <w:br/>
              <w:t>с подготовкой декларации безопасности гидротехнических сооружений, на 2024 год</w:t>
            </w:r>
          </w:p>
        </w:tc>
      </w:tr>
      <w:tr w:rsidR="00380E88" w:rsidRPr="00DB32E7" w14:paraId="10235B5C" w14:textId="77777777" w:rsidTr="005D73CA">
        <w:trPr>
          <w:trHeight w:val="375"/>
        </w:trPr>
        <w:tc>
          <w:tcPr>
            <w:tcW w:w="700" w:type="dxa"/>
            <w:noWrap/>
            <w:vAlign w:val="bottom"/>
          </w:tcPr>
          <w:p w14:paraId="3858C904" w14:textId="77777777" w:rsidR="00380E88" w:rsidRPr="00DB32E7" w:rsidRDefault="00380E88" w:rsidP="005D73C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1245DD8" w14:textId="77777777" w:rsidR="00380E88" w:rsidRPr="00DB32E7" w:rsidRDefault="00380E88" w:rsidP="005D73CA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B30F492" w14:textId="77777777" w:rsidR="00380E88" w:rsidRPr="00DB32E7" w:rsidRDefault="00380E88" w:rsidP="005D73CA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3774957D" w14:textId="77777777" w:rsidR="00380E88" w:rsidRPr="00DB32E7" w:rsidRDefault="00380E88" w:rsidP="00380E88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80E88" w:rsidRPr="00DB32E7" w14:paraId="7A73D4F5" w14:textId="77777777" w:rsidTr="005D73CA">
        <w:trPr>
          <w:trHeight w:val="375"/>
        </w:trPr>
        <w:tc>
          <w:tcPr>
            <w:tcW w:w="776" w:type="dxa"/>
            <w:noWrap/>
            <w:vAlign w:val="center"/>
          </w:tcPr>
          <w:p w14:paraId="0E97B7AD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6D6E2476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3579C10C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1AEFBEB5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48BDA57A" w14:textId="77777777" w:rsidR="00380E88" w:rsidRPr="00DB32E7" w:rsidRDefault="00380E88" w:rsidP="00380E88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380E88" w:rsidRPr="00DB32E7" w14:paraId="53C4CF29" w14:textId="77777777" w:rsidTr="005D73C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1782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9611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DAB8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380E88" w:rsidRPr="00DB32E7" w14:paraId="7C2B34B6" w14:textId="77777777" w:rsidTr="005D73CA">
        <w:trPr>
          <w:trHeight w:val="375"/>
        </w:trPr>
        <w:tc>
          <w:tcPr>
            <w:tcW w:w="776" w:type="dxa"/>
            <w:noWrap/>
          </w:tcPr>
          <w:p w14:paraId="404C3DB9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47E8B647" w14:textId="65891DE0" w:rsidR="00380E88" w:rsidRPr="00DB32E7" w:rsidRDefault="00380E88" w:rsidP="005D73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3543" w:type="dxa"/>
            <w:noWrap/>
            <w:vAlign w:val="bottom"/>
          </w:tcPr>
          <w:p w14:paraId="45A593FD" w14:textId="50F04668" w:rsidR="00380E88" w:rsidRPr="00DB32E7" w:rsidRDefault="00380E88" w:rsidP="005D73C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0,0</w:t>
            </w:r>
          </w:p>
        </w:tc>
      </w:tr>
      <w:tr w:rsidR="00380E88" w:rsidRPr="0024526D" w14:paraId="759BC369" w14:textId="77777777" w:rsidTr="005D73CA">
        <w:trPr>
          <w:trHeight w:val="375"/>
        </w:trPr>
        <w:tc>
          <w:tcPr>
            <w:tcW w:w="776" w:type="dxa"/>
            <w:noWrap/>
          </w:tcPr>
          <w:p w14:paraId="20922839" w14:textId="77777777" w:rsidR="00380E88" w:rsidRPr="00DB32E7" w:rsidRDefault="00380E88" w:rsidP="005D73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221DE129" w14:textId="77777777" w:rsidR="00380E88" w:rsidRPr="00DB32E7" w:rsidRDefault="00380E88" w:rsidP="005D73CA">
            <w:pPr>
              <w:rPr>
                <w:rFonts w:ascii="PT Astra Serif" w:hAnsi="PT Astra Serif"/>
                <w:b/>
              </w:rPr>
            </w:pPr>
            <w:r w:rsidRPr="00DB32E7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6F539C30" w14:textId="2CC9EDF5" w:rsidR="00380E88" w:rsidRPr="00DB32E7" w:rsidRDefault="00380E88" w:rsidP="005D73C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00,0</w:t>
            </w:r>
          </w:p>
        </w:tc>
      </w:tr>
    </w:tbl>
    <w:p w14:paraId="0F3003CC" w14:textId="77777777" w:rsidR="005F7E40" w:rsidRDefault="005F7E40" w:rsidP="0062631F">
      <w:pPr>
        <w:ind w:firstLine="720"/>
        <w:jc w:val="both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D3460A" w:rsidRPr="0024526D" w14:paraId="30F8E6C1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752BE99F" w14:textId="7BFD4396" w:rsidR="00D3460A" w:rsidRPr="00DB32E7" w:rsidRDefault="00D3460A" w:rsidP="006F2908">
            <w:pPr>
              <w:jc w:val="right"/>
              <w:rPr>
                <w:rFonts w:ascii="PT Astra Serif" w:hAnsi="PT Astra Serif"/>
                <w:bCs/>
              </w:rPr>
            </w:pPr>
            <w:r w:rsidRPr="00DB32E7">
              <w:rPr>
                <w:rFonts w:ascii="PT Astra Serif" w:hAnsi="PT Astra Serif"/>
              </w:rPr>
              <w:lastRenderedPageBreak/>
              <w:tab/>
            </w:r>
            <w:r>
              <w:rPr>
                <w:rFonts w:ascii="PT Astra Serif" w:hAnsi="PT Astra Serif"/>
                <w:bCs/>
              </w:rPr>
              <w:t>Таблица 2.58</w:t>
            </w:r>
          </w:p>
          <w:p w14:paraId="30AE7CDD" w14:textId="77777777" w:rsidR="00D3460A" w:rsidRPr="00DB32E7" w:rsidRDefault="00D3460A" w:rsidP="006F2908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460A" w:rsidRPr="00380E88" w14:paraId="797244DB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57B943FE" w14:textId="55EDA90B" w:rsidR="00D3460A" w:rsidRPr="00380E88" w:rsidRDefault="00D3460A" w:rsidP="00D346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Распределение субсидий из областного бюджета Ульяновской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области бюджетам муниципальных районов Ульяновской области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целях софинансирования расходных обязательств, связан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с осуществлением ремонта, ликвидацией аварийной ситуации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зданиях и сооружениях муниципальных дошколь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образовательных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организаций, устройством вентиляционных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каналов, благоустройством территорий, приобретением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 установкой мебели, оборудования,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в том числе оборудования,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обеспечивающего антитеррористическую 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br/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защищённость объектов</w:t>
            </w:r>
            <w:r>
              <w:rPr>
                <w:rFonts w:ascii="PT Astra Serif" w:eastAsia="Calibri" w:hAnsi="PT Astra Serif"/>
                <w:b/>
                <w:bCs/>
                <w:lang w:eastAsia="en-US"/>
              </w:rPr>
              <w:t xml:space="preserve"> </w:t>
            </w:r>
            <w:r w:rsidRPr="00D3460A">
              <w:rPr>
                <w:rFonts w:ascii="PT Astra Serif" w:eastAsia="Calibri" w:hAnsi="PT Astra Serif"/>
                <w:b/>
                <w:bCs/>
                <w:lang w:eastAsia="en-US"/>
              </w:rPr>
              <w:t>указанных организаций, на 2024 год</w:t>
            </w:r>
            <w:proofErr w:type="gramEnd"/>
          </w:p>
        </w:tc>
      </w:tr>
      <w:tr w:rsidR="00D3460A" w:rsidRPr="00DB32E7" w14:paraId="745832D2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2FC880BE" w14:textId="77777777" w:rsidR="00D3460A" w:rsidRPr="00DB32E7" w:rsidRDefault="00D3460A" w:rsidP="006F2908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9FFC42D" w14:textId="77777777" w:rsidR="00D3460A" w:rsidRPr="00DB32E7" w:rsidRDefault="00D3460A" w:rsidP="006F2908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415D34F" w14:textId="77777777" w:rsidR="00D3460A" w:rsidRPr="00DB32E7" w:rsidRDefault="00D3460A" w:rsidP="006F2908">
            <w:pPr>
              <w:jc w:val="right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тыс. руб.</w:t>
            </w:r>
          </w:p>
        </w:tc>
      </w:tr>
    </w:tbl>
    <w:p w14:paraId="76A29A2C" w14:textId="77777777" w:rsidR="00D3460A" w:rsidRPr="00DB32E7" w:rsidRDefault="00D3460A" w:rsidP="00D3460A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3460A" w:rsidRPr="00DB32E7" w14:paraId="2FDFF8FC" w14:textId="77777777" w:rsidTr="006F2908">
        <w:trPr>
          <w:trHeight w:val="375"/>
        </w:trPr>
        <w:tc>
          <w:tcPr>
            <w:tcW w:w="776" w:type="dxa"/>
            <w:noWrap/>
            <w:vAlign w:val="center"/>
          </w:tcPr>
          <w:p w14:paraId="57017BC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№</w:t>
            </w:r>
            <w:r w:rsidRPr="00DB32E7">
              <w:rPr>
                <w:rFonts w:ascii="PT Astra Serif" w:hAnsi="PT Astra Serif"/>
              </w:rPr>
              <w:br/>
            </w:r>
            <w:proofErr w:type="gramStart"/>
            <w:r w:rsidRPr="00DB32E7">
              <w:rPr>
                <w:rFonts w:ascii="PT Astra Serif" w:hAnsi="PT Astra Serif"/>
              </w:rPr>
              <w:t>п</w:t>
            </w:r>
            <w:proofErr w:type="gramEnd"/>
            <w:r w:rsidRPr="00DB32E7">
              <w:rPr>
                <w:rFonts w:ascii="PT Astra Serif" w:hAnsi="PT Astra Serif"/>
              </w:rPr>
              <w:t>/п</w:t>
            </w:r>
          </w:p>
        </w:tc>
        <w:tc>
          <w:tcPr>
            <w:tcW w:w="5329" w:type="dxa"/>
            <w:noWrap/>
            <w:vAlign w:val="center"/>
          </w:tcPr>
          <w:p w14:paraId="6EF73E03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Наименование</w:t>
            </w:r>
          </w:p>
          <w:p w14:paraId="1E12F16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543" w:type="dxa"/>
            <w:noWrap/>
            <w:vAlign w:val="center"/>
          </w:tcPr>
          <w:p w14:paraId="57C4B1A5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</w:rPr>
              <w:t>Сумма</w:t>
            </w:r>
          </w:p>
        </w:tc>
      </w:tr>
    </w:tbl>
    <w:p w14:paraId="3E5FA08E" w14:textId="77777777" w:rsidR="00D3460A" w:rsidRPr="00DB32E7" w:rsidRDefault="00D3460A" w:rsidP="00D3460A">
      <w:pPr>
        <w:spacing w:line="120" w:lineRule="auto"/>
        <w:rPr>
          <w:sz w:val="2"/>
          <w:szCs w:val="2"/>
        </w:rPr>
      </w:pPr>
    </w:p>
    <w:tbl>
      <w:tblPr>
        <w:tblW w:w="9648" w:type="dxa"/>
        <w:tblInd w:w="93" w:type="dxa"/>
        <w:tblLook w:val="0000" w:firstRow="0" w:lastRow="0" w:firstColumn="0" w:lastColumn="0" w:noHBand="0" w:noVBand="0"/>
      </w:tblPr>
      <w:tblGrid>
        <w:gridCol w:w="776"/>
        <w:gridCol w:w="5329"/>
        <w:gridCol w:w="3543"/>
      </w:tblGrid>
      <w:tr w:rsidR="00D3460A" w:rsidRPr="00DB32E7" w14:paraId="01AB38E4" w14:textId="77777777" w:rsidTr="006F290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4C96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10FF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063D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 w:rsidRPr="00DB32E7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D3460A" w:rsidRPr="00DB32E7" w14:paraId="534A6689" w14:textId="77777777" w:rsidTr="006F2908">
        <w:trPr>
          <w:trHeight w:val="375"/>
        </w:trPr>
        <w:tc>
          <w:tcPr>
            <w:tcW w:w="776" w:type="dxa"/>
            <w:noWrap/>
          </w:tcPr>
          <w:p w14:paraId="20B2376E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</w:rPr>
            </w:pPr>
            <w:r w:rsidRPr="00DB32E7">
              <w:rPr>
                <w:rFonts w:ascii="PT Astra Serif" w:hAnsi="PT Astra Serif"/>
              </w:rPr>
              <w:t>1.</w:t>
            </w:r>
          </w:p>
        </w:tc>
        <w:tc>
          <w:tcPr>
            <w:tcW w:w="5329" w:type="dxa"/>
            <w:noWrap/>
            <w:vAlign w:val="center"/>
          </w:tcPr>
          <w:p w14:paraId="70053E11" w14:textId="1C7E4256" w:rsidR="00D3460A" w:rsidRPr="00DB32E7" w:rsidRDefault="00D3460A" w:rsidP="006F290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3543" w:type="dxa"/>
            <w:noWrap/>
            <w:vAlign w:val="bottom"/>
          </w:tcPr>
          <w:p w14:paraId="142B117B" w14:textId="32C3A314" w:rsidR="00D3460A" w:rsidRPr="00DB32E7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00,0</w:t>
            </w:r>
          </w:p>
        </w:tc>
      </w:tr>
      <w:tr w:rsidR="00D3460A" w:rsidRPr="0024526D" w14:paraId="6B7EE94B" w14:textId="77777777" w:rsidTr="006F2908">
        <w:trPr>
          <w:trHeight w:val="375"/>
        </w:trPr>
        <w:tc>
          <w:tcPr>
            <w:tcW w:w="776" w:type="dxa"/>
            <w:noWrap/>
          </w:tcPr>
          <w:p w14:paraId="684C8137" w14:textId="77777777" w:rsidR="00D3460A" w:rsidRPr="00DB32E7" w:rsidRDefault="00D3460A" w:rsidP="006F29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329" w:type="dxa"/>
            <w:noWrap/>
            <w:vAlign w:val="center"/>
          </w:tcPr>
          <w:p w14:paraId="5A0606F3" w14:textId="2CBF90E0" w:rsidR="00D3460A" w:rsidRPr="00DB32E7" w:rsidRDefault="00D3460A" w:rsidP="006F290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3543" w:type="dxa"/>
            <w:noWrap/>
            <w:vAlign w:val="bottom"/>
          </w:tcPr>
          <w:p w14:paraId="34458EAA" w14:textId="7F07CB0E" w:rsidR="00D3460A" w:rsidRPr="0062631F" w:rsidRDefault="00D3460A" w:rsidP="006F29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4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 w:rsidR="0062631F"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7C911C6F" w14:textId="5F97EF70" w:rsidR="00D3460A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л) таблицу 3.3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20BCD" w:rsidRPr="00A20BCD" w14:paraId="10A0952F" w14:textId="77777777" w:rsidTr="00A20BCD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F210B39" w14:textId="1E92744A" w:rsidR="00A20BCD" w:rsidRPr="00A20BCD" w:rsidRDefault="00996F29" w:rsidP="00A20BCD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20BCD" w:rsidRPr="00A20BCD">
              <w:rPr>
                <w:rFonts w:ascii="PT Astra Serif" w:hAnsi="PT Astra Serif"/>
                <w:bCs/>
              </w:rPr>
              <w:t>Таблица 3.3</w:t>
            </w:r>
          </w:p>
          <w:p w14:paraId="31B89107" w14:textId="77777777" w:rsidR="00A20BCD" w:rsidRPr="00A20BCD" w:rsidRDefault="00A20BCD" w:rsidP="00A20BCD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20BCD" w:rsidRPr="002212F4" w14:paraId="276F8C32" w14:textId="77777777" w:rsidTr="00A20BCD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B87E52B" w14:textId="508C74F5" w:rsidR="00A20BCD" w:rsidRPr="002212F4" w:rsidRDefault="002212F4" w:rsidP="00A20BCD">
            <w:pPr>
              <w:jc w:val="center"/>
              <w:rPr>
                <w:rFonts w:ascii="PT Astra Serif" w:hAnsi="PT Astra Serif"/>
                <w:b/>
              </w:rPr>
            </w:pPr>
            <w:r w:rsidRPr="002212F4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Ульяновской </w:t>
            </w:r>
            <w:proofErr w:type="gramStart"/>
            <w:r w:rsidRPr="002212F4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2212F4">
              <w:rPr>
                <w:rFonts w:ascii="PT Astra Serif" w:hAnsi="PT Astra Serif" w:cs="PT Astra Serif"/>
                <w:b/>
              </w:rPr>
              <w:t xml:space="preserve"> в целях финансового обеспечения передан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Ульяновской области по организации и обеспечению деятельност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муниципальных комиссий по делам несовершеннолетних и защите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 xml:space="preserve">их прав в Ульяновской области на 2024 год и на плановый период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2212F4">
              <w:rPr>
                <w:rFonts w:ascii="PT Astra Serif" w:hAnsi="PT Astra Serif" w:cs="PT Astra Serif"/>
                <w:b/>
              </w:rPr>
              <w:t>2025 и 2026 годов</w:t>
            </w:r>
          </w:p>
        </w:tc>
      </w:tr>
      <w:tr w:rsidR="00A20BCD" w:rsidRPr="00A20BCD" w14:paraId="7A6960B9" w14:textId="77777777" w:rsidTr="00A20BCD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23174" w14:textId="77777777" w:rsidR="00A20BCD" w:rsidRPr="00A20BCD" w:rsidRDefault="00A20BCD" w:rsidP="00A20BCD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10206F" w14:textId="77777777" w:rsidR="00A20BCD" w:rsidRPr="00A20BCD" w:rsidRDefault="00A20BCD" w:rsidP="00A20BCD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E60" w14:textId="77777777" w:rsidR="00A20BCD" w:rsidRPr="00A20BCD" w:rsidRDefault="00A20BCD" w:rsidP="00A20BCD">
            <w:pPr>
              <w:jc w:val="right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тыс. руб.</w:t>
            </w:r>
          </w:p>
        </w:tc>
      </w:tr>
    </w:tbl>
    <w:p w14:paraId="37B0901E" w14:textId="77777777" w:rsidR="00A20BCD" w:rsidRPr="00A20BCD" w:rsidRDefault="00A20BCD" w:rsidP="00A20BCD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A20BCD" w:rsidRPr="00A20BCD" w14:paraId="229D8341" w14:textId="77777777" w:rsidTr="00A20BCD">
        <w:tc>
          <w:tcPr>
            <w:tcW w:w="669" w:type="dxa"/>
            <w:shd w:val="clear" w:color="auto" w:fill="auto"/>
            <w:noWrap/>
            <w:vAlign w:val="center"/>
          </w:tcPr>
          <w:p w14:paraId="0B95B2E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№</w:t>
            </w:r>
            <w:r w:rsidRPr="00A20BCD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A20BC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20BC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8FE1AB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аименование</w:t>
            </w:r>
            <w:r w:rsidRPr="00A20BC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54D36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ECAD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9862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0FC127DD" w14:textId="77777777" w:rsidR="00A20BCD" w:rsidRPr="00A20BCD" w:rsidRDefault="00A20BCD" w:rsidP="00A20BCD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A20BCD" w:rsidRPr="00A20BCD" w14:paraId="23602EFE" w14:textId="77777777" w:rsidTr="00A20BCD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53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439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320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ED5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D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20BCD" w:rsidRPr="00A20BCD" w14:paraId="608E263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7A664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BB283C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5C51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75A8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A07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86C1AE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5CC0C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95D91D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12B1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E00F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803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52A2D2D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189B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1D950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B6CC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3D4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458E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6CA4CEC1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8005F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9715F2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BF1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7F36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19D8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664D9EF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9CC15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DB210ED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04AA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C105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B3A6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2E50CE4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D795F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BA0D55C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5FFD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4B7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5F50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5D37E9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2C656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A3A69A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3C14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973B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078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2C9D1084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AB726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51425F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05A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110D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0AF2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415808F2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8F502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502A47C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D0B5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9618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F25B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B7C0A2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5C0FC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BD6BD75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EFBC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D1B8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63B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44E6E5ED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9DFCC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lastRenderedPageBreak/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F7B8EE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E83D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5837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0248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42706C03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0F917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54D1A77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D0798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92D2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72B2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C4D393B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EC82E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567EE7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4AE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C87C5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1614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7AD437B9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9969D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D7F56E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562B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9B47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C2D5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17691D0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6A9B3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6D21D59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9CE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EF6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7BA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C6D9FCD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68B058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0E5F2B04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1E34F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A4A0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5EF6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394399D8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98589C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38C2A0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5CBE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B2F2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D09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118FDAFC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71B42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2184CD3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17C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571C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9DCF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A2C4B1E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D0BFC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15AF58A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A6F5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E765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F76C6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54,5</w:t>
            </w:r>
          </w:p>
        </w:tc>
      </w:tr>
      <w:tr w:rsidR="00A20BCD" w:rsidRPr="00A20BCD" w14:paraId="1D2D590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4A98C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8D43D85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903B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13D34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5E209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2555A88A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BD084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1F38879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76D63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9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C4A3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8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8760E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817,4</w:t>
            </w:r>
          </w:p>
        </w:tc>
      </w:tr>
      <w:tr w:rsidR="00A20BCD" w:rsidRPr="00786E0E" w14:paraId="4D656C36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2F8B7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5069CE3" w14:textId="77777777" w:rsidR="00A20BCD" w:rsidRPr="00786E0E" w:rsidRDefault="00A20BCD" w:rsidP="00A20BCD">
            <w:pPr>
              <w:rPr>
                <w:rFonts w:ascii="PT Astra Serif" w:hAnsi="PT Astra Serif"/>
                <w:b/>
                <w:color w:val="000000"/>
              </w:rPr>
            </w:pPr>
            <w:r w:rsidRPr="00786E0E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D9AE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31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DC74B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17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38DD8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21770,4</w:t>
            </w:r>
          </w:p>
        </w:tc>
      </w:tr>
      <w:tr w:rsidR="00A20BCD" w:rsidRPr="00A20BCD" w14:paraId="47533E75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F53E2A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95EB656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5DC5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3641B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3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4198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2344,6</w:t>
            </w:r>
          </w:p>
        </w:tc>
      </w:tr>
      <w:tr w:rsidR="00A20BCD" w:rsidRPr="00A20BCD" w14:paraId="3ECE5A03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8FEB1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F3BA4DB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3FE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1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11CD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8731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78,7</w:t>
            </w:r>
          </w:p>
        </w:tc>
      </w:tr>
      <w:tr w:rsidR="00A20BCD" w:rsidRPr="00A20BCD" w14:paraId="509CB3B7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5FFEA2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6B842A7" w14:textId="77777777" w:rsidR="00A20BCD" w:rsidRPr="00A20BCD" w:rsidRDefault="00A20BCD" w:rsidP="00A20BCD">
            <w:pPr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1C42D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FE570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D387" w14:textId="77777777" w:rsidR="00A20BCD" w:rsidRPr="00A20BCD" w:rsidRDefault="00A20BCD" w:rsidP="00A20BCD">
            <w:pPr>
              <w:jc w:val="center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9378,6</w:t>
            </w:r>
          </w:p>
        </w:tc>
      </w:tr>
      <w:tr w:rsidR="00A20BCD" w:rsidRPr="00786E0E" w14:paraId="1EA39A60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74CD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B3CD53C" w14:textId="77777777" w:rsidR="00A20BCD" w:rsidRPr="00786E0E" w:rsidRDefault="00A20BCD" w:rsidP="00A20BCD">
            <w:pPr>
              <w:rPr>
                <w:rFonts w:ascii="PT Astra Serif" w:hAnsi="PT Astra Serif"/>
                <w:b/>
                <w:color w:val="000000"/>
              </w:rPr>
            </w:pPr>
            <w:r w:rsidRPr="00786E0E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D50E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35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5ED0F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27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4404C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12701,9</w:t>
            </w:r>
          </w:p>
        </w:tc>
      </w:tr>
      <w:tr w:rsidR="00A20BCD" w:rsidRPr="00786E0E" w14:paraId="65C353F7" w14:textId="77777777" w:rsidTr="00A20BCD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660489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5C89CF7" w14:textId="4DCB0B85" w:rsidR="00A20BCD" w:rsidRPr="00786E0E" w:rsidRDefault="00786E0E" w:rsidP="00786E0E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A751D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36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BBB05" w14:textId="77777777" w:rsidR="00A20BCD" w:rsidRPr="00786E0E" w:rsidRDefault="00A20BCD" w:rsidP="00A20BCD">
            <w:pPr>
              <w:jc w:val="center"/>
              <w:rPr>
                <w:rFonts w:ascii="PT Astra Serif" w:hAnsi="PT Astra Serif"/>
                <w:b/>
              </w:rPr>
            </w:pPr>
            <w:r w:rsidRPr="00786E0E">
              <w:rPr>
                <w:rFonts w:ascii="PT Astra Serif" w:hAnsi="PT Astra Serif"/>
                <w:b/>
              </w:rPr>
              <w:t>344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26E6E" w14:textId="2A39101E" w:rsidR="00A20BCD" w:rsidRPr="000E6CAC" w:rsidRDefault="00A20BCD" w:rsidP="00A20BCD">
            <w:pPr>
              <w:jc w:val="center"/>
              <w:rPr>
                <w:rFonts w:ascii="PT Astra Serif" w:hAnsi="PT Astra Serif"/>
              </w:rPr>
            </w:pPr>
            <w:r w:rsidRPr="00786E0E">
              <w:rPr>
                <w:rFonts w:ascii="PT Astra Serif" w:hAnsi="PT Astra Serif"/>
                <w:b/>
              </w:rPr>
              <w:t>34472,3</w:t>
            </w:r>
            <w:r w:rsidR="00996F29">
              <w:rPr>
                <w:rFonts w:ascii="PT Astra Serif" w:hAnsi="PT Astra Serif"/>
              </w:rPr>
              <w:t>»</w:t>
            </w:r>
            <w:r w:rsidR="000E6CAC">
              <w:rPr>
                <w:rFonts w:ascii="PT Astra Serif" w:hAnsi="PT Astra Serif"/>
              </w:rPr>
              <w:t>;</w:t>
            </w:r>
          </w:p>
        </w:tc>
      </w:tr>
    </w:tbl>
    <w:p w14:paraId="37E4C1F1" w14:textId="01AD9C1C" w:rsidR="00A20BCD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м) таблицы 3.7-3.9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F46B18" w:rsidRPr="005D0A6A" w14:paraId="46220A07" w14:textId="77777777" w:rsidTr="005D73CA">
        <w:tc>
          <w:tcPr>
            <w:tcW w:w="9654" w:type="dxa"/>
            <w:gridSpan w:val="3"/>
            <w:vAlign w:val="center"/>
            <w:hideMark/>
          </w:tcPr>
          <w:p w14:paraId="6ACB0B15" w14:textId="38D386F9" w:rsidR="00F46B18" w:rsidRPr="000E6CAC" w:rsidRDefault="00996F29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«</w:t>
            </w:r>
            <w:r w:rsidR="00F46B18" w:rsidRPr="005D0A6A">
              <w:rPr>
                <w:rFonts w:ascii="PT Astra Serif" w:hAnsi="PT Astra Serif"/>
                <w:bCs/>
                <w:lang w:eastAsia="en-US"/>
              </w:rPr>
              <w:t>Таблица 3.</w:t>
            </w:r>
            <w:r w:rsidR="00F46B18">
              <w:rPr>
                <w:rFonts w:ascii="PT Astra Serif" w:hAnsi="PT Astra Serif"/>
                <w:bCs/>
                <w:lang w:eastAsia="en-US"/>
              </w:rPr>
              <w:t>7</w:t>
            </w:r>
          </w:p>
          <w:p w14:paraId="0A7503DE" w14:textId="77777777" w:rsidR="00F46B18" w:rsidRPr="000E6CAC" w:rsidRDefault="00F46B18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F46B18" w:rsidRPr="00F47557" w14:paraId="29E8EC6F" w14:textId="77777777" w:rsidTr="005D73CA">
        <w:tc>
          <w:tcPr>
            <w:tcW w:w="9654" w:type="dxa"/>
            <w:gridSpan w:val="3"/>
            <w:vAlign w:val="center"/>
            <w:hideMark/>
          </w:tcPr>
          <w:p w14:paraId="22E79918" w14:textId="075987C8" w:rsidR="00F46B18" w:rsidRPr="00F47557" w:rsidRDefault="00F47557" w:rsidP="00F47557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47557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  <w:t>У</w:t>
            </w:r>
            <w:r w:rsidRPr="00F47557">
              <w:rPr>
                <w:rFonts w:ascii="PT Astra Serif" w:hAnsi="PT Astra Serif" w:cs="PT Astra Serif"/>
                <w:b/>
              </w:rPr>
              <w:t xml:space="preserve">льяновской </w:t>
            </w:r>
            <w:proofErr w:type="gramStart"/>
            <w:r w:rsidRPr="00F47557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F47557">
              <w:rPr>
                <w:rFonts w:ascii="PT Astra Serif" w:hAnsi="PT Astra Serif" w:cs="PT Astra Serif"/>
                <w:b/>
              </w:rPr>
              <w:t xml:space="preserve"> в целях финансового обеспечения передан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органам местного самоуправления государственных полномочий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Ульяновской области, связанных с осуществлением опек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 xml:space="preserve">и попечительства в отношении несовершеннолетних, на 2024 год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F47557">
              <w:rPr>
                <w:rFonts w:ascii="PT Astra Serif" w:hAnsi="PT Astra Serif" w:cs="PT Astra Serif"/>
                <w:b/>
              </w:rPr>
              <w:t>и на плановый период 2025 и 2026 годов</w:t>
            </w:r>
          </w:p>
        </w:tc>
      </w:tr>
      <w:tr w:rsidR="00F46B18" w:rsidRPr="005D0A6A" w14:paraId="5B8D77DE" w14:textId="77777777" w:rsidTr="005D73CA">
        <w:tc>
          <w:tcPr>
            <w:tcW w:w="843" w:type="dxa"/>
            <w:noWrap/>
            <w:vAlign w:val="bottom"/>
          </w:tcPr>
          <w:p w14:paraId="67C3396F" w14:textId="77777777" w:rsidR="00F46B18" w:rsidRPr="005D0A6A" w:rsidRDefault="00F46B18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77F52BB" w14:textId="77777777" w:rsidR="00F46B18" w:rsidRPr="005D0A6A" w:rsidRDefault="00F46B18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7A95AFFD" w14:textId="77777777" w:rsidR="00F46B18" w:rsidRPr="005D0A6A" w:rsidRDefault="00F46B18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5D3C5C55" w14:textId="77777777" w:rsidR="00F46B18" w:rsidRPr="005D0A6A" w:rsidRDefault="00F46B18" w:rsidP="00F46B18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F46B18" w:rsidRPr="005D0A6A" w14:paraId="0DF59A1C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F1D2A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№</w:t>
            </w:r>
            <w:r w:rsidRPr="005D0A6A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5D0A6A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5D0A6A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ED0DD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699F8AD2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80A5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F210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F2B87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2225E343" w14:textId="77777777" w:rsidR="00F46B18" w:rsidRPr="005D0A6A" w:rsidRDefault="00F46B18" w:rsidP="00F46B1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F46B18" w:rsidRPr="005D0A6A" w14:paraId="05D0B94B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58EF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8942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B146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8D7E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3E40D" w14:textId="77777777" w:rsidR="00F46B18" w:rsidRPr="005D0A6A" w:rsidRDefault="00F46B18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F46B18" w14:paraId="4834A387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7F09D5F" w14:textId="606CEF2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4D2244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</w:tcPr>
          <w:p w14:paraId="3CC748D5" w14:textId="557593BD" w:rsidR="00F46B18" w:rsidRPr="00F46B18" w:rsidRDefault="00DD5D6E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6,8</w:t>
            </w:r>
          </w:p>
        </w:tc>
        <w:tc>
          <w:tcPr>
            <w:tcW w:w="1587" w:type="dxa"/>
            <w:vAlign w:val="center"/>
          </w:tcPr>
          <w:p w14:paraId="4441E952" w14:textId="66C3DE96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2FA0D5BE" w14:textId="431613BD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49418728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6725327" w14:textId="4E20BD62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AECC23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</w:tcPr>
          <w:p w14:paraId="37E41AB7" w14:textId="2ACA77C9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44E1AAAF" w14:textId="7760173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205DCB00" w14:textId="3A85EC58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6747D0F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71EAE04C" w14:textId="590E343D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AABAA7C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</w:tcPr>
          <w:p w14:paraId="06B84006" w14:textId="31DA653B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57CEC03" w14:textId="2263FD1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4771406" w14:textId="38FD14F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D85538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9297D8F" w14:textId="10F6E79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7C2B64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</w:tcPr>
          <w:p w14:paraId="63D6DD9D" w14:textId="649C9C5F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500AF7E" w14:textId="39197B4C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46595E59" w14:textId="09C58E4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B82C482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EE30C2F" w14:textId="6B2081F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757375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</w:tcPr>
          <w:p w14:paraId="47F2333C" w14:textId="7B4F28C0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1A45499" w14:textId="5573D1C1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84E3638" w14:textId="3A8341FB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94E8807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2B9719D" w14:textId="592704AC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6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F486B54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</w:tcPr>
          <w:p w14:paraId="584A4071" w14:textId="481366E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3972178" w14:textId="6B4A0EFA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47EBBA15" w14:textId="52E3E729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165EFD70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4C54A90" w14:textId="48EB24CF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7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FCA3DDE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</w:tcPr>
          <w:p w14:paraId="3CB45965" w14:textId="066B0564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DD65952" w14:textId="45C72B1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532D92A1" w14:textId="71197028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02CDA63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52D6816" w14:textId="7FEFE95E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9FEE8E3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</w:tcPr>
          <w:p w14:paraId="53391E96" w14:textId="583F8CC2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51573D54" w14:textId="71E8CC12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1AD89B61" w14:textId="671BB7AA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04B3420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66F4F5F" w14:textId="31D8C8FD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lastRenderedPageBreak/>
              <w:t>9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1744C7D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</w:tcPr>
          <w:p w14:paraId="44B3ECF5" w14:textId="59E1C581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5964906" w14:textId="252D54BF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317C32BD" w14:textId="1D48095C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06FD9095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BF9817A" w14:textId="64A365E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0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DE90B39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</w:tcPr>
          <w:p w14:paraId="506064BF" w14:textId="78361000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D05C177" w14:textId="5989001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0DBB00D" w14:textId="46059F3E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9D5D2AF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8A05DE6" w14:textId="6B894082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B3F279E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</w:tcPr>
          <w:p w14:paraId="50DFBF80" w14:textId="16C2E73A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32C268F1" w14:textId="3D7686D5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740BE6A" w14:textId="7E5EA00A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383F49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B0045CF" w14:textId="0B7CA32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48305EB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</w:tcPr>
          <w:p w14:paraId="2186DB8B" w14:textId="27D60BBE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DA12ECC" w14:textId="56515B25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3B8D3701" w14:textId="4D393812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12B2C2B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84BD6F1" w14:textId="478BE69C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4081C653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</w:tcPr>
          <w:p w14:paraId="4DA231C6" w14:textId="45D82BD8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625C47AD" w14:textId="0A22916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936B462" w14:textId="2728F6E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2D4BEA56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EE56370" w14:textId="5D1AC789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4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124A1EA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</w:tcPr>
          <w:p w14:paraId="2564934F" w14:textId="1116CC99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E73F692" w14:textId="6B31ED85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1C713B5" w14:textId="69942EF7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AC5DEF3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469A814" w14:textId="6765BCF1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7461E200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</w:tcPr>
          <w:p w14:paraId="6A2818ED" w14:textId="32B3B5D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1F5130EA" w14:textId="7571E8DF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8CE3B4E" w14:textId="74DAA506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7D9F3794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4406F249" w14:textId="450E522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6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989A479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</w:tcPr>
          <w:p w14:paraId="10779A84" w14:textId="08D97BF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</w:t>
            </w:r>
            <w:r w:rsidR="00DD5D6E">
              <w:rPr>
                <w:rFonts w:ascii="PT Astra Serif" w:hAnsi="PT Astra Serif"/>
                <w:lang w:eastAsia="en-US"/>
              </w:rPr>
              <w:t>6,8</w:t>
            </w:r>
          </w:p>
        </w:tc>
        <w:tc>
          <w:tcPr>
            <w:tcW w:w="1587" w:type="dxa"/>
            <w:vAlign w:val="center"/>
          </w:tcPr>
          <w:p w14:paraId="576F6449" w14:textId="2DFFA009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7673669" w14:textId="02F9DB95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DB071F4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60241602" w14:textId="51726B86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7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36D44A2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</w:tcPr>
          <w:p w14:paraId="71EEE8FE" w14:textId="1F21F303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756D58EC" w14:textId="42AB37D6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7EF9514A" w14:textId="4669951B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33986BE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35107109" w14:textId="2D93C6DA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52CD467A" w14:textId="3518D43E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</w:tcPr>
          <w:p w14:paraId="281598DA" w14:textId="36AC8B06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DD5D6E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5F95B790" w14:textId="3D89D9EB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0DAFFD63" w14:textId="5B8A0C91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4967B07E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797115F9" w14:textId="19406480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9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264D81D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</w:tcPr>
          <w:p w14:paraId="71C37E50" w14:textId="145E2D7D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73D1C297" w14:textId="5E1FADC2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1260,0</w:t>
            </w:r>
          </w:p>
        </w:tc>
        <w:tc>
          <w:tcPr>
            <w:tcW w:w="1531" w:type="dxa"/>
            <w:vAlign w:val="center"/>
          </w:tcPr>
          <w:p w14:paraId="5123119E" w14:textId="5A110CC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14:paraId="4F08AA7B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9EAA04D" w14:textId="565C4B08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0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29146B3D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</w:tcPr>
          <w:p w14:paraId="0F62BEA8" w14:textId="7C03D2BF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5A38EF0C" w14:textId="0E8EEAA1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55378C27" w14:textId="7AE0C94B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14:paraId="68E1C122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A810342" w14:textId="2DB74527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1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6266B4E5" w14:textId="77777777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</w:tcPr>
          <w:p w14:paraId="19369EB1" w14:textId="39B8EE63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509,6</w:t>
            </w:r>
          </w:p>
        </w:tc>
        <w:tc>
          <w:tcPr>
            <w:tcW w:w="1587" w:type="dxa"/>
            <w:vAlign w:val="center"/>
          </w:tcPr>
          <w:p w14:paraId="5F72BC8C" w14:textId="1BCBCC4D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  <w:tc>
          <w:tcPr>
            <w:tcW w:w="1531" w:type="dxa"/>
            <w:vAlign w:val="center"/>
          </w:tcPr>
          <w:p w14:paraId="4FB8354E" w14:textId="1C972AA0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260,0</w:t>
            </w:r>
          </w:p>
        </w:tc>
      </w:tr>
      <w:tr w:rsidR="00F46B18" w:rsidRPr="00F46B18" w14:paraId="5C78DAF1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37BB205A" w14:textId="6AE4BB70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20D4DEDC" w14:textId="77777777" w:rsidR="00F46B18" w:rsidRPr="00F46B18" w:rsidRDefault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</w:tcPr>
          <w:p w14:paraId="2176604F" w14:textId="069E0F54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3154,0</w:t>
            </w:r>
          </w:p>
        </w:tc>
        <w:tc>
          <w:tcPr>
            <w:tcW w:w="1587" w:type="dxa"/>
            <w:vAlign w:val="center"/>
          </w:tcPr>
          <w:p w14:paraId="55598DFD" w14:textId="74697573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19320,0</w:t>
            </w:r>
          </w:p>
        </w:tc>
        <w:tc>
          <w:tcPr>
            <w:tcW w:w="1531" w:type="dxa"/>
            <w:vAlign w:val="center"/>
          </w:tcPr>
          <w:p w14:paraId="67A91433" w14:textId="6E4AF0A6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19320,0</w:t>
            </w:r>
          </w:p>
        </w:tc>
      </w:tr>
      <w:tr w:rsidR="00F46B18" w14:paraId="66F6963C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23743767" w14:textId="63F7A275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2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3C7E3AD1" w14:textId="519EC2F4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г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46B18">
              <w:rPr>
                <w:rFonts w:ascii="PT Astra Serif" w:hAnsi="PT Astra Serif"/>
                <w:lang w:eastAsia="en-US"/>
              </w:rPr>
              <w:t>Димитровград</w:t>
            </w:r>
          </w:p>
        </w:tc>
        <w:tc>
          <w:tcPr>
            <w:tcW w:w="1587" w:type="dxa"/>
            <w:noWrap/>
            <w:vAlign w:val="center"/>
          </w:tcPr>
          <w:p w14:paraId="51A339F1" w14:textId="4A173A6B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DD5D6E">
              <w:rPr>
                <w:rFonts w:ascii="PT Astra Serif" w:hAnsi="PT Astra Serif"/>
                <w:lang w:eastAsia="en-US"/>
              </w:rPr>
              <w:t>718,0</w:t>
            </w:r>
          </w:p>
        </w:tc>
        <w:tc>
          <w:tcPr>
            <w:tcW w:w="1587" w:type="dxa"/>
            <w:vAlign w:val="center"/>
          </w:tcPr>
          <w:p w14:paraId="7DF2C078" w14:textId="7EB07FD7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DD5D6E">
              <w:rPr>
                <w:rFonts w:ascii="PT Astra Serif" w:hAnsi="PT Astra Serif"/>
                <w:lang w:eastAsia="en-US"/>
              </w:rPr>
              <w:t>233,0</w:t>
            </w:r>
          </w:p>
        </w:tc>
        <w:tc>
          <w:tcPr>
            <w:tcW w:w="1531" w:type="dxa"/>
            <w:vAlign w:val="center"/>
          </w:tcPr>
          <w:p w14:paraId="64CEA757" w14:textId="0F4F2943" w:rsidR="00F46B18" w:rsidRPr="00F46B18" w:rsidRDefault="00F46B1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DD5D6E">
              <w:rPr>
                <w:rFonts w:ascii="PT Astra Serif" w:hAnsi="PT Astra Serif"/>
                <w:lang w:eastAsia="en-US"/>
              </w:rPr>
              <w:t>233,0</w:t>
            </w:r>
          </w:p>
        </w:tc>
      </w:tr>
      <w:tr w:rsidR="00F46B18" w14:paraId="6ABE19BD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CEE6FA3" w14:textId="2E205C90" w:rsidR="00F46B18" w:rsidRPr="00F46B18" w:rsidRDefault="00F46B18" w:rsidP="00F46B1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23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253" w:type="dxa"/>
            <w:noWrap/>
            <w:hideMark/>
          </w:tcPr>
          <w:p w14:paraId="023D9304" w14:textId="2A8BD608" w:rsidR="00F46B18" w:rsidRPr="00F46B18" w:rsidRDefault="00F46B18">
            <w:pPr>
              <w:rPr>
                <w:rFonts w:ascii="PT Astra Serif" w:hAnsi="PT Astra Serif"/>
                <w:lang w:eastAsia="en-US"/>
              </w:rPr>
            </w:pPr>
            <w:r w:rsidRPr="00F46B18">
              <w:rPr>
                <w:rFonts w:ascii="PT Astra Serif" w:hAnsi="PT Astra Serif"/>
                <w:lang w:eastAsia="en-US"/>
              </w:rPr>
              <w:t>г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46B18">
              <w:rPr>
                <w:rFonts w:ascii="PT Astra Serif" w:hAnsi="PT Astra Serif"/>
                <w:lang w:eastAsia="en-US"/>
              </w:rPr>
              <w:t>Новоульяновск</w:t>
            </w:r>
          </w:p>
        </w:tc>
        <w:tc>
          <w:tcPr>
            <w:tcW w:w="1587" w:type="dxa"/>
            <w:noWrap/>
            <w:vAlign w:val="center"/>
          </w:tcPr>
          <w:p w14:paraId="0F3DA8EB" w14:textId="7828EBDE" w:rsidR="00F46B18" w:rsidRPr="00F46B18" w:rsidRDefault="00F46B18" w:rsidP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Pr="00F46B18">
              <w:rPr>
                <w:rFonts w:ascii="PT Astra Serif" w:hAnsi="PT Astra Serif"/>
                <w:lang w:eastAsia="en-US"/>
              </w:rPr>
              <w:t>006,8</w:t>
            </w:r>
          </w:p>
        </w:tc>
        <w:tc>
          <w:tcPr>
            <w:tcW w:w="1587" w:type="dxa"/>
            <w:vAlign w:val="center"/>
          </w:tcPr>
          <w:p w14:paraId="4B85F625" w14:textId="399F86B0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  <w:tc>
          <w:tcPr>
            <w:tcW w:w="1531" w:type="dxa"/>
            <w:vAlign w:val="center"/>
          </w:tcPr>
          <w:p w14:paraId="6D40D1D0" w14:textId="5EF4A897" w:rsidR="00F46B18" w:rsidRPr="00F46B18" w:rsidRDefault="00DD5D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40,0</w:t>
            </w:r>
          </w:p>
        </w:tc>
      </w:tr>
      <w:tr w:rsidR="00F46B18" w:rsidRPr="00F46B18" w14:paraId="5A647578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19EE4732" w14:textId="77777777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652E1357" w14:textId="77777777" w:rsidR="00F46B18" w:rsidRPr="00F46B18" w:rsidRDefault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</w:tcPr>
          <w:p w14:paraId="33A8EA11" w14:textId="54ED8B0C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6</w:t>
            </w:r>
            <w:r w:rsidRPr="00F46B18">
              <w:rPr>
                <w:rFonts w:ascii="PT Astra Serif" w:hAnsi="PT Astra Serif"/>
                <w:b/>
                <w:lang w:eastAsia="en-US"/>
              </w:rPr>
              <w:t>724,8</w:t>
            </w:r>
          </w:p>
        </w:tc>
        <w:tc>
          <w:tcPr>
            <w:tcW w:w="1587" w:type="dxa"/>
            <w:vAlign w:val="center"/>
          </w:tcPr>
          <w:p w14:paraId="72285282" w14:textId="37FEECCC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</w:t>
            </w:r>
            <w:r w:rsidRPr="00F46B18">
              <w:rPr>
                <w:rFonts w:ascii="PT Astra Serif" w:hAnsi="PT Astra Serif"/>
                <w:b/>
                <w:lang w:eastAsia="en-US"/>
              </w:rPr>
              <w:t>073,0</w:t>
            </w:r>
          </w:p>
        </w:tc>
        <w:tc>
          <w:tcPr>
            <w:tcW w:w="1531" w:type="dxa"/>
            <w:vAlign w:val="center"/>
          </w:tcPr>
          <w:p w14:paraId="0FF2383F" w14:textId="6AF48756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</w:t>
            </w:r>
            <w:r w:rsidRPr="00F46B18">
              <w:rPr>
                <w:rFonts w:ascii="PT Astra Serif" w:hAnsi="PT Astra Serif"/>
                <w:b/>
                <w:lang w:eastAsia="en-US"/>
              </w:rPr>
              <w:t>073,0</w:t>
            </w:r>
          </w:p>
        </w:tc>
      </w:tr>
      <w:tr w:rsidR="00F46B18" w:rsidRPr="00F46B18" w14:paraId="218AAF1F" w14:textId="77777777" w:rsidTr="00F46B18">
        <w:trPr>
          <w:trHeight w:val="375"/>
        </w:trPr>
        <w:tc>
          <w:tcPr>
            <w:tcW w:w="724" w:type="dxa"/>
            <w:noWrap/>
            <w:hideMark/>
          </w:tcPr>
          <w:p w14:paraId="5AFB595B" w14:textId="77777777" w:rsidR="00F46B18" w:rsidRPr="00F46B18" w:rsidRDefault="00F46B18" w:rsidP="00F46B18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779FCCF3" w14:textId="75A5F370" w:rsidR="00F46B18" w:rsidRPr="00F46B18" w:rsidRDefault="00F46B18" w:rsidP="00F46B18">
            <w:pPr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В</w:t>
            </w:r>
            <w:r>
              <w:rPr>
                <w:rFonts w:ascii="PT Astra Serif" w:hAnsi="PT Astra Serif"/>
                <w:b/>
                <w:lang w:eastAsia="en-US"/>
              </w:rPr>
              <w:t>сего</w:t>
            </w:r>
          </w:p>
        </w:tc>
        <w:tc>
          <w:tcPr>
            <w:tcW w:w="1587" w:type="dxa"/>
            <w:noWrap/>
            <w:vAlign w:val="center"/>
          </w:tcPr>
          <w:p w14:paraId="48867EC3" w14:textId="37FC3EAD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9878,8</w:t>
            </w:r>
          </w:p>
        </w:tc>
        <w:tc>
          <w:tcPr>
            <w:tcW w:w="1587" w:type="dxa"/>
            <w:vAlign w:val="center"/>
          </w:tcPr>
          <w:p w14:paraId="6AB9DBAC" w14:textId="49CF264D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4393,0</w:t>
            </w:r>
          </w:p>
        </w:tc>
        <w:tc>
          <w:tcPr>
            <w:tcW w:w="1531" w:type="dxa"/>
            <w:vAlign w:val="center"/>
          </w:tcPr>
          <w:p w14:paraId="772D57B5" w14:textId="41F8F051" w:rsidR="00F46B18" w:rsidRPr="00F46B18" w:rsidRDefault="00F46B18" w:rsidP="00DD5D6E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6B18">
              <w:rPr>
                <w:rFonts w:ascii="PT Astra Serif" w:hAnsi="PT Astra Serif"/>
                <w:b/>
                <w:lang w:eastAsia="en-US"/>
              </w:rPr>
              <w:t>24393,0</w:t>
            </w:r>
          </w:p>
        </w:tc>
      </w:tr>
    </w:tbl>
    <w:p w14:paraId="2F7EAF28" w14:textId="77777777" w:rsidR="00B27EB7" w:rsidRDefault="00B27EB7" w:rsidP="000E6CAC">
      <w:pPr>
        <w:ind w:firstLine="720"/>
        <w:jc w:val="both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666"/>
        <w:gridCol w:w="4394"/>
      </w:tblGrid>
      <w:tr w:rsidR="002D57E6" w:rsidRPr="00B27EB7" w14:paraId="15DAE7C6" w14:textId="77777777" w:rsidTr="005D73CA">
        <w:tc>
          <w:tcPr>
            <w:tcW w:w="9654" w:type="dxa"/>
            <w:gridSpan w:val="3"/>
            <w:vAlign w:val="center"/>
            <w:hideMark/>
          </w:tcPr>
          <w:p w14:paraId="05B73490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  <w:r w:rsidRPr="00B27EB7">
              <w:rPr>
                <w:rFonts w:ascii="PT Astra Serif" w:hAnsi="PT Astra Serif"/>
                <w:bCs/>
                <w:lang w:eastAsia="en-US"/>
              </w:rPr>
              <w:t>Таблица 3.8</w:t>
            </w:r>
          </w:p>
          <w:p w14:paraId="60682185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bCs/>
                <w:lang w:eastAsia="en-US"/>
              </w:rPr>
            </w:pPr>
          </w:p>
        </w:tc>
      </w:tr>
      <w:tr w:rsidR="002D57E6" w:rsidRPr="00B27EB7" w14:paraId="6612FAC4" w14:textId="77777777" w:rsidTr="005D73CA">
        <w:tc>
          <w:tcPr>
            <w:tcW w:w="9654" w:type="dxa"/>
            <w:gridSpan w:val="3"/>
            <w:vAlign w:val="center"/>
            <w:hideMark/>
          </w:tcPr>
          <w:p w14:paraId="09FA6575" w14:textId="4681A5E2" w:rsidR="002D57E6" w:rsidRPr="00B27EB7" w:rsidRDefault="002D57E6" w:rsidP="005D73C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B27EB7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</w:t>
            </w:r>
            <w:proofErr w:type="gramStart"/>
            <w:r w:rsidRPr="00B27EB7">
              <w:rPr>
                <w:rFonts w:ascii="PT Astra Serif" w:eastAsia="Calibri" w:hAnsi="PT Astra Serif"/>
                <w:b/>
                <w:lang w:eastAsia="en-US"/>
              </w:rPr>
              <w:t>области</w:t>
            </w:r>
            <w:proofErr w:type="gramEnd"/>
            <w:r w:rsidRPr="00B27EB7">
              <w:rPr>
                <w:rFonts w:ascii="PT Astra Serif" w:eastAsia="Calibri" w:hAnsi="PT Astra Serif"/>
                <w:b/>
                <w:lang w:eastAsia="en-US"/>
              </w:rPr>
              <w:t xml:space="preserve"> в целях финансового обеспечения переданных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области, связанных с осуществлением ежемесячно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выплаты на содержание ребёнка опекуну (попечителю) и приёмной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 xml:space="preserve">семье, а также по осуществлению выплаты вознаграждения, 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>причитающегося приёмному родителю, на 2024 год</w:t>
            </w:r>
            <w:r w:rsidRPr="00B27EB7">
              <w:rPr>
                <w:rFonts w:ascii="PT Astra Serif" w:eastAsia="Calibri" w:hAnsi="PT Astra Serif"/>
                <w:b/>
                <w:lang w:eastAsia="en-US"/>
              </w:rPr>
              <w:br/>
              <w:t>и на плановый период 2025 и 2026 годов</w:t>
            </w:r>
          </w:p>
        </w:tc>
      </w:tr>
      <w:tr w:rsidR="002D57E6" w:rsidRPr="00B27EB7" w14:paraId="7B9B9C0C" w14:textId="77777777" w:rsidTr="005D73CA">
        <w:tc>
          <w:tcPr>
            <w:tcW w:w="594" w:type="dxa"/>
            <w:noWrap/>
            <w:vAlign w:val="bottom"/>
          </w:tcPr>
          <w:p w14:paraId="012B1310" w14:textId="77777777" w:rsidR="002D57E6" w:rsidRPr="00B27EB7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66" w:type="dxa"/>
            <w:noWrap/>
            <w:vAlign w:val="bottom"/>
          </w:tcPr>
          <w:p w14:paraId="6C8708D4" w14:textId="77777777" w:rsidR="002D57E6" w:rsidRPr="00B27EB7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136A99D1" w14:textId="77777777" w:rsidR="002D57E6" w:rsidRPr="00B27EB7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1BBE703F" w14:textId="77777777" w:rsidR="002D57E6" w:rsidRPr="00B27EB7" w:rsidRDefault="002D57E6" w:rsidP="002D57E6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560"/>
        <w:gridCol w:w="1701"/>
      </w:tblGrid>
      <w:tr w:rsidR="002D57E6" w:rsidRPr="00B27EB7" w14:paraId="413A357E" w14:textId="77777777" w:rsidTr="005D73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E4EC56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№</w:t>
            </w:r>
            <w:r w:rsidRPr="00B27EB7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B27EB7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B27EB7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4B9C13" w14:textId="77777777" w:rsidR="002D57E6" w:rsidRPr="00B27EB7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5FAF500E" w14:textId="77777777" w:rsidR="002D57E6" w:rsidRPr="00B27EB7" w:rsidRDefault="002D57E6" w:rsidP="005D73CA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F0A0B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1237B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1D92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7122F93D" w14:textId="77777777" w:rsidR="002D57E6" w:rsidRPr="00B27EB7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4093"/>
        <w:gridCol w:w="1701"/>
        <w:gridCol w:w="1560"/>
        <w:gridCol w:w="1701"/>
      </w:tblGrid>
      <w:tr w:rsidR="002D57E6" w:rsidRPr="002D57E6" w14:paraId="63095425" w14:textId="77777777" w:rsidTr="005D73CA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8A86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3024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9969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428" w14:textId="77777777" w:rsidR="002D57E6" w:rsidRPr="00B27EB7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BC4" w14:textId="77777777" w:rsidR="002D57E6" w:rsidRPr="002D57E6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B27EB7" w:rsidRPr="00B27EB7" w14:paraId="625B2353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7EDF664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093" w:type="dxa"/>
            <w:noWrap/>
            <w:vAlign w:val="bottom"/>
            <w:hideMark/>
          </w:tcPr>
          <w:p w14:paraId="7F124A3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BB54158" w14:textId="445E5D0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415,0</w:t>
            </w:r>
          </w:p>
        </w:tc>
        <w:tc>
          <w:tcPr>
            <w:tcW w:w="1560" w:type="dxa"/>
            <w:vAlign w:val="bottom"/>
            <w:hideMark/>
          </w:tcPr>
          <w:p w14:paraId="7398BD6F" w14:textId="3C8B9AE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303,1</w:t>
            </w:r>
          </w:p>
        </w:tc>
        <w:tc>
          <w:tcPr>
            <w:tcW w:w="1701" w:type="dxa"/>
            <w:vAlign w:val="bottom"/>
            <w:hideMark/>
          </w:tcPr>
          <w:p w14:paraId="45A83DE4" w14:textId="7991D8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437,0</w:t>
            </w:r>
          </w:p>
        </w:tc>
      </w:tr>
      <w:tr w:rsidR="00B27EB7" w:rsidRPr="00B27EB7" w14:paraId="007CD8A2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D671CA3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093" w:type="dxa"/>
            <w:noWrap/>
            <w:vAlign w:val="bottom"/>
            <w:hideMark/>
          </w:tcPr>
          <w:p w14:paraId="57C2923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5E707BF5" w14:textId="7323F76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6917,1</w:t>
            </w:r>
          </w:p>
        </w:tc>
        <w:tc>
          <w:tcPr>
            <w:tcW w:w="1560" w:type="dxa"/>
            <w:vAlign w:val="bottom"/>
            <w:hideMark/>
          </w:tcPr>
          <w:p w14:paraId="1C504B62" w14:textId="52C209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4262,3</w:t>
            </w:r>
          </w:p>
        </w:tc>
        <w:tc>
          <w:tcPr>
            <w:tcW w:w="1701" w:type="dxa"/>
            <w:vAlign w:val="bottom"/>
            <w:hideMark/>
          </w:tcPr>
          <w:p w14:paraId="4F68BF39" w14:textId="6B3EAE2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4585,1</w:t>
            </w:r>
          </w:p>
        </w:tc>
      </w:tr>
      <w:tr w:rsidR="00B27EB7" w:rsidRPr="00B27EB7" w14:paraId="6CF7573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08F7A0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093" w:type="dxa"/>
            <w:noWrap/>
            <w:vAlign w:val="bottom"/>
            <w:hideMark/>
          </w:tcPr>
          <w:p w14:paraId="2B49E4DF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CDDFB07" w14:textId="4FC61BD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107,1</w:t>
            </w:r>
          </w:p>
        </w:tc>
        <w:tc>
          <w:tcPr>
            <w:tcW w:w="1560" w:type="dxa"/>
            <w:vAlign w:val="bottom"/>
            <w:hideMark/>
          </w:tcPr>
          <w:p w14:paraId="7AF42856" w14:textId="06C72FE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3803,2</w:t>
            </w:r>
          </w:p>
        </w:tc>
        <w:tc>
          <w:tcPr>
            <w:tcW w:w="1701" w:type="dxa"/>
            <w:vAlign w:val="bottom"/>
            <w:hideMark/>
          </w:tcPr>
          <w:p w14:paraId="03BC618F" w14:textId="1615957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2482,7</w:t>
            </w:r>
          </w:p>
        </w:tc>
      </w:tr>
      <w:tr w:rsidR="00B27EB7" w:rsidRPr="00B27EB7" w14:paraId="1CD150AC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7DA59A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093" w:type="dxa"/>
            <w:noWrap/>
            <w:vAlign w:val="bottom"/>
            <w:hideMark/>
          </w:tcPr>
          <w:p w14:paraId="3EAF741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6C05E801" w14:textId="1955CF3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668,0</w:t>
            </w:r>
          </w:p>
        </w:tc>
        <w:tc>
          <w:tcPr>
            <w:tcW w:w="1560" w:type="dxa"/>
            <w:vAlign w:val="bottom"/>
            <w:hideMark/>
          </w:tcPr>
          <w:p w14:paraId="39A2510B" w14:textId="1BE96A6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503,8</w:t>
            </w:r>
          </w:p>
        </w:tc>
        <w:tc>
          <w:tcPr>
            <w:tcW w:w="1701" w:type="dxa"/>
            <w:vAlign w:val="bottom"/>
            <w:hideMark/>
          </w:tcPr>
          <w:p w14:paraId="230BF561" w14:textId="0E71053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6182,8</w:t>
            </w:r>
          </w:p>
        </w:tc>
      </w:tr>
      <w:tr w:rsidR="00B27EB7" w:rsidRPr="00B27EB7" w14:paraId="05FBA633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510A66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093" w:type="dxa"/>
            <w:noWrap/>
            <w:vAlign w:val="bottom"/>
            <w:hideMark/>
          </w:tcPr>
          <w:p w14:paraId="0ACDC2E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BAAB7A" w14:textId="2E41D47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613,6</w:t>
            </w:r>
          </w:p>
        </w:tc>
        <w:tc>
          <w:tcPr>
            <w:tcW w:w="1560" w:type="dxa"/>
            <w:vAlign w:val="bottom"/>
            <w:hideMark/>
          </w:tcPr>
          <w:p w14:paraId="1E512A75" w14:textId="523C06F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836,6</w:t>
            </w:r>
          </w:p>
        </w:tc>
        <w:tc>
          <w:tcPr>
            <w:tcW w:w="1701" w:type="dxa"/>
            <w:vAlign w:val="bottom"/>
            <w:hideMark/>
          </w:tcPr>
          <w:p w14:paraId="2AD69AC1" w14:textId="0066670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315,4</w:t>
            </w:r>
          </w:p>
        </w:tc>
      </w:tr>
      <w:tr w:rsidR="00B27EB7" w:rsidRPr="00B27EB7" w14:paraId="566C5A8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2239BF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093" w:type="dxa"/>
            <w:noWrap/>
            <w:vAlign w:val="bottom"/>
            <w:hideMark/>
          </w:tcPr>
          <w:p w14:paraId="4B23175D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C443350" w14:textId="3DA4752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6621,4</w:t>
            </w:r>
          </w:p>
        </w:tc>
        <w:tc>
          <w:tcPr>
            <w:tcW w:w="1560" w:type="dxa"/>
            <w:vAlign w:val="bottom"/>
            <w:hideMark/>
          </w:tcPr>
          <w:p w14:paraId="7F714672" w14:textId="6EA008B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6697,6</w:t>
            </w:r>
          </w:p>
        </w:tc>
        <w:tc>
          <w:tcPr>
            <w:tcW w:w="1701" w:type="dxa"/>
            <w:vAlign w:val="bottom"/>
            <w:hideMark/>
          </w:tcPr>
          <w:p w14:paraId="37A88112" w14:textId="4BAB277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2830,7</w:t>
            </w:r>
          </w:p>
        </w:tc>
      </w:tr>
      <w:tr w:rsidR="00B27EB7" w:rsidRPr="00B27EB7" w14:paraId="67ED57EA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5DA598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lastRenderedPageBreak/>
              <w:t>7.</w:t>
            </w:r>
          </w:p>
        </w:tc>
        <w:tc>
          <w:tcPr>
            <w:tcW w:w="4093" w:type="dxa"/>
            <w:noWrap/>
            <w:vAlign w:val="bottom"/>
            <w:hideMark/>
          </w:tcPr>
          <w:p w14:paraId="74A900AE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128C0A5A" w14:textId="2E7487A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242,8</w:t>
            </w:r>
          </w:p>
        </w:tc>
        <w:tc>
          <w:tcPr>
            <w:tcW w:w="1560" w:type="dxa"/>
            <w:vAlign w:val="bottom"/>
            <w:hideMark/>
          </w:tcPr>
          <w:p w14:paraId="2175CAFB" w14:textId="6AAD288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005,9</w:t>
            </w:r>
          </w:p>
        </w:tc>
        <w:tc>
          <w:tcPr>
            <w:tcW w:w="1701" w:type="dxa"/>
            <w:vAlign w:val="bottom"/>
            <w:hideMark/>
          </w:tcPr>
          <w:p w14:paraId="3EF8C012" w14:textId="5B683AC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4508,8</w:t>
            </w:r>
          </w:p>
        </w:tc>
      </w:tr>
      <w:tr w:rsidR="00B27EB7" w:rsidRPr="00B27EB7" w14:paraId="24EEE582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752A2F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093" w:type="dxa"/>
            <w:noWrap/>
            <w:vAlign w:val="bottom"/>
            <w:hideMark/>
          </w:tcPr>
          <w:p w14:paraId="5843D532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D56C0B9" w14:textId="1C1F1AC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45601,1</w:t>
            </w:r>
          </w:p>
        </w:tc>
        <w:tc>
          <w:tcPr>
            <w:tcW w:w="1560" w:type="dxa"/>
            <w:vAlign w:val="bottom"/>
            <w:hideMark/>
          </w:tcPr>
          <w:p w14:paraId="442C3FB7" w14:textId="705411A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8910,9</w:t>
            </w:r>
          </w:p>
        </w:tc>
        <w:tc>
          <w:tcPr>
            <w:tcW w:w="1701" w:type="dxa"/>
            <w:vAlign w:val="bottom"/>
            <w:hideMark/>
          </w:tcPr>
          <w:p w14:paraId="70952665" w14:textId="53AC130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51024,2</w:t>
            </w:r>
          </w:p>
        </w:tc>
      </w:tr>
      <w:tr w:rsidR="00B27EB7" w:rsidRPr="00B27EB7" w14:paraId="36D1B435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BE76698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093" w:type="dxa"/>
            <w:noWrap/>
            <w:vAlign w:val="bottom"/>
            <w:hideMark/>
          </w:tcPr>
          <w:p w14:paraId="7757C22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CC0A34A" w14:textId="52A493D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1205,4</w:t>
            </w:r>
          </w:p>
        </w:tc>
        <w:tc>
          <w:tcPr>
            <w:tcW w:w="1560" w:type="dxa"/>
            <w:vAlign w:val="bottom"/>
            <w:hideMark/>
          </w:tcPr>
          <w:p w14:paraId="05454C97" w14:textId="03A0A03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55348,3</w:t>
            </w:r>
          </w:p>
        </w:tc>
        <w:tc>
          <w:tcPr>
            <w:tcW w:w="1701" w:type="dxa"/>
            <w:vAlign w:val="bottom"/>
            <w:hideMark/>
          </w:tcPr>
          <w:p w14:paraId="4E97F653" w14:textId="5415649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72852,5</w:t>
            </w:r>
          </w:p>
        </w:tc>
      </w:tr>
      <w:tr w:rsidR="00B27EB7" w:rsidRPr="00B27EB7" w14:paraId="6BF72939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5FB17DE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093" w:type="dxa"/>
            <w:noWrap/>
            <w:vAlign w:val="bottom"/>
            <w:hideMark/>
          </w:tcPr>
          <w:p w14:paraId="2CCF657C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B75049D" w14:textId="04240A1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846,3</w:t>
            </w:r>
          </w:p>
        </w:tc>
        <w:tc>
          <w:tcPr>
            <w:tcW w:w="1560" w:type="dxa"/>
            <w:vAlign w:val="bottom"/>
            <w:hideMark/>
          </w:tcPr>
          <w:p w14:paraId="433EC836" w14:textId="707DC3B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1003,1</w:t>
            </w:r>
          </w:p>
        </w:tc>
        <w:tc>
          <w:tcPr>
            <w:tcW w:w="1701" w:type="dxa"/>
            <w:vAlign w:val="bottom"/>
            <w:hideMark/>
          </w:tcPr>
          <w:p w14:paraId="5A939CE7" w14:textId="472E1F1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8432,7</w:t>
            </w:r>
          </w:p>
        </w:tc>
      </w:tr>
      <w:tr w:rsidR="00B27EB7" w:rsidRPr="00B27EB7" w14:paraId="2BE59C9E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3F571B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093" w:type="dxa"/>
            <w:noWrap/>
            <w:vAlign w:val="bottom"/>
            <w:hideMark/>
          </w:tcPr>
          <w:p w14:paraId="7A180C49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79C3D11" w14:textId="5E93F03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528,4</w:t>
            </w:r>
          </w:p>
        </w:tc>
        <w:tc>
          <w:tcPr>
            <w:tcW w:w="1560" w:type="dxa"/>
            <w:vAlign w:val="bottom"/>
            <w:hideMark/>
          </w:tcPr>
          <w:p w14:paraId="0FDF6210" w14:textId="79860F8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517,9</w:t>
            </w:r>
          </w:p>
        </w:tc>
        <w:tc>
          <w:tcPr>
            <w:tcW w:w="1701" w:type="dxa"/>
            <w:vAlign w:val="bottom"/>
            <w:hideMark/>
          </w:tcPr>
          <w:p w14:paraId="07C1ABB9" w14:textId="7D727E4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7235,0</w:t>
            </w:r>
          </w:p>
        </w:tc>
      </w:tr>
      <w:tr w:rsidR="00B27EB7" w:rsidRPr="00B27EB7" w14:paraId="24F87F3F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2B62D0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093" w:type="dxa"/>
            <w:noWrap/>
            <w:vAlign w:val="bottom"/>
            <w:hideMark/>
          </w:tcPr>
          <w:p w14:paraId="41E9E79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5657BD8" w14:textId="01118D0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437,0</w:t>
            </w:r>
          </w:p>
        </w:tc>
        <w:tc>
          <w:tcPr>
            <w:tcW w:w="1560" w:type="dxa"/>
            <w:vAlign w:val="bottom"/>
            <w:hideMark/>
          </w:tcPr>
          <w:p w14:paraId="614CE2F6" w14:textId="16ECC2E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7007,6</w:t>
            </w:r>
          </w:p>
        </w:tc>
        <w:tc>
          <w:tcPr>
            <w:tcW w:w="1701" w:type="dxa"/>
            <w:vAlign w:val="bottom"/>
            <w:hideMark/>
          </w:tcPr>
          <w:p w14:paraId="5DABDADF" w14:textId="5E784BD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571,7</w:t>
            </w:r>
          </w:p>
        </w:tc>
      </w:tr>
      <w:tr w:rsidR="00B27EB7" w:rsidRPr="00B27EB7" w14:paraId="6A908EE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6C364C61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093" w:type="dxa"/>
            <w:noWrap/>
            <w:vAlign w:val="bottom"/>
            <w:hideMark/>
          </w:tcPr>
          <w:p w14:paraId="7A1D23C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4AF2F4A4" w14:textId="2EE8B35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883,9</w:t>
            </w:r>
          </w:p>
        </w:tc>
        <w:tc>
          <w:tcPr>
            <w:tcW w:w="1560" w:type="dxa"/>
            <w:vAlign w:val="bottom"/>
            <w:hideMark/>
          </w:tcPr>
          <w:p w14:paraId="65A025F2" w14:textId="13FDDC1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362,1</w:t>
            </w:r>
          </w:p>
        </w:tc>
        <w:tc>
          <w:tcPr>
            <w:tcW w:w="1701" w:type="dxa"/>
            <w:vAlign w:val="bottom"/>
            <w:hideMark/>
          </w:tcPr>
          <w:p w14:paraId="4BDCA41B" w14:textId="4802F54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5930,6</w:t>
            </w:r>
          </w:p>
        </w:tc>
      </w:tr>
      <w:tr w:rsidR="00B27EB7" w:rsidRPr="00B27EB7" w14:paraId="007B6DA0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6C8023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093" w:type="dxa"/>
            <w:noWrap/>
            <w:vAlign w:val="bottom"/>
            <w:hideMark/>
          </w:tcPr>
          <w:p w14:paraId="020B172A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84456D" w14:textId="3039F9A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721,9</w:t>
            </w:r>
          </w:p>
        </w:tc>
        <w:tc>
          <w:tcPr>
            <w:tcW w:w="1560" w:type="dxa"/>
            <w:vAlign w:val="bottom"/>
            <w:hideMark/>
          </w:tcPr>
          <w:p w14:paraId="33685605" w14:textId="2FF40DC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8828,0</w:t>
            </w:r>
          </w:p>
        </w:tc>
        <w:tc>
          <w:tcPr>
            <w:tcW w:w="1701" w:type="dxa"/>
            <w:vAlign w:val="bottom"/>
            <w:hideMark/>
          </w:tcPr>
          <w:p w14:paraId="44B8CC1E" w14:textId="5D27DF1B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208,9</w:t>
            </w:r>
          </w:p>
        </w:tc>
      </w:tr>
      <w:tr w:rsidR="00B27EB7" w:rsidRPr="00B27EB7" w14:paraId="0D9DFC2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A29349F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093" w:type="dxa"/>
            <w:noWrap/>
            <w:vAlign w:val="bottom"/>
            <w:hideMark/>
          </w:tcPr>
          <w:p w14:paraId="39D472A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263F7388" w14:textId="260DE9AC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705,3</w:t>
            </w:r>
          </w:p>
        </w:tc>
        <w:tc>
          <w:tcPr>
            <w:tcW w:w="1560" w:type="dxa"/>
            <w:vAlign w:val="bottom"/>
            <w:hideMark/>
          </w:tcPr>
          <w:p w14:paraId="6B3FF821" w14:textId="6C989A7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122,8</w:t>
            </w:r>
          </w:p>
        </w:tc>
        <w:tc>
          <w:tcPr>
            <w:tcW w:w="1701" w:type="dxa"/>
            <w:vAlign w:val="bottom"/>
            <w:hideMark/>
          </w:tcPr>
          <w:p w14:paraId="101EEE05" w14:textId="67DEB27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2039,3</w:t>
            </w:r>
          </w:p>
        </w:tc>
      </w:tr>
      <w:tr w:rsidR="00B27EB7" w:rsidRPr="00B27EB7" w14:paraId="0D6865B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0E01355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093" w:type="dxa"/>
            <w:noWrap/>
            <w:vAlign w:val="bottom"/>
            <w:hideMark/>
          </w:tcPr>
          <w:p w14:paraId="2F52543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475552B" w14:textId="050B4989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5209,2</w:t>
            </w:r>
          </w:p>
        </w:tc>
        <w:tc>
          <w:tcPr>
            <w:tcW w:w="1560" w:type="dxa"/>
            <w:vAlign w:val="bottom"/>
            <w:hideMark/>
          </w:tcPr>
          <w:p w14:paraId="2450FE6B" w14:textId="336A57A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3541,3</w:t>
            </w:r>
          </w:p>
        </w:tc>
        <w:tc>
          <w:tcPr>
            <w:tcW w:w="1701" w:type="dxa"/>
            <w:vAlign w:val="bottom"/>
            <w:hideMark/>
          </w:tcPr>
          <w:p w14:paraId="523D1C02" w14:textId="584DA29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1487,2</w:t>
            </w:r>
          </w:p>
        </w:tc>
      </w:tr>
      <w:tr w:rsidR="00B27EB7" w:rsidRPr="00B27EB7" w14:paraId="2E23218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912C55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093" w:type="dxa"/>
            <w:noWrap/>
            <w:vAlign w:val="bottom"/>
            <w:hideMark/>
          </w:tcPr>
          <w:p w14:paraId="60298CB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5086143" w14:textId="0EBD4D98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436,7</w:t>
            </w:r>
          </w:p>
        </w:tc>
        <w:tc>
          <w:tcPr>
            <w:tcW w:w="1560" w:type="dxa"/>
            <w:vAlign w:val="bottom"/>
            <w:hideMark/>
          </w:tcPr>
          <w:p w14:paraId="1D8808D4" w14:textId="3C947DC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770,6</w:t>
            </w:r>
          </w:p>
        </w:tc>
        <w:tc>
          <w:tcPr>
            <w:tcW w:w="1701" w:type="dxa"/>
            <w:vAlign w:val="bottom"/>
            <w:hideMark/>
          </w:tcPr>
          <w:p w14:paraId="06C77D6B" w14:textId="51BA674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7837,0</w:t>
            </w:r>
          </w:p>
        </w:tc>
      </w:tr>
      <w:tr w:rsidR="00B27EB7" w:rsidRPr="00B27EB7" w14:paraId="09B4B610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14C9FF9A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093" w:type="dxa"/>
            <w:noWrap/>
            <w:vAlign w:val="bottom"/>
            <w:hideMark/>
          </w:tcPr>
          <w:p w14:paraId="245F7C55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E3183FE" w14:textId="0B243F6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719,7</w:t>
            </w:r>
          </w:p>
        </w:tc>
        <w:tc>
          <w:tcPr>
            <w:tcW w:w="1560" w:type="dxa"/>
            <w:vAlign w:val="bottom"/>
            <w:hideMark/>
          </w:tcPr>
          <w:p w14:paraId="4CA1B38A" w14:textId="1B1FF601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512,2</w:t>
            </w:r>
          </w:p>
        </w:tc>
        <w:tc>
          <w:tcPr>
            <w:tcW w:w="1701" w:type="dxa"/>
            <w:vAlign w:val="bottom"/>
            <w:hideMark/>
          </w:tcPr>
          <w:p w14:paraId="7271902B" w14:textId="74F9AA8F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4093,6</w:t>
            </w:r>
          </w:p>
        </w:tc>
      </w:tr>
      <w:tr w:rsidR="00B27EB7" w:rsidRPr="00B27EB7" w14:paraId="71B22C1D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4B941C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093" w:type="dxa"/>
            <w:noWrap/>
            <w:vAlign w:val="bottom"/>
            <w:hideMark/>
          </w:tcPr>
          <w:p w14:paraId="021D5174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39CA80D2" w14:textId="4435851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1228,0</w:t>
            </w:r>
          </w:p>
        </w:tc>
        <w:tc>
          <w:tcPr>
            <w:tcW w:w="1560" w:type="dxa"/>
            <w:vAlign w:val="bottom"/>
            <w:hideMark/>
          </w:tcPr>
          <w:p w14:paraId="28BCBC2E" w14:textId="471455A5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8249,4</w:t>
            </w:r>
          </w:p>
        </w:tc>
        <w:tc>
          <w:tcPr>
            <w:tcW w:w="1701" w:type="dxa"/>
            <w:vAlign w:val="bottom"/>
            <w:hideMark/>
          </w:tcPr>
          <w:p w14:paraId="6B8BEA8E" w14:textId="1434912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7728,5</w:t>
            </w:r>
          </w:p>
        </w:tc>
      </w:tr>
      <w:tr w:rsidR="00B27EB7" w:rsidRPr="00B27EB7" w14:paraId="5B131A07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B534F57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093" w:type="dxa"/>
            <w:noWrap/>
            <w:vAlign w:val="bottom"/>
            <w:hideMark/>
          </w:tcPr>
          <w:p w14:paraId="2617B1B8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7609B602" w14:textId="77468384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9692,9</w:t>
            </w:r>
          </w:p>
        </w:tc>
        <w:tc>
          <w:tcPr>
            <w:tcW w:w="1560" w:type="dxa"/>
            <w:vAlign w:val="bottom"/>
            <w:hideMark/>
          </w:tcPr>
          <w:p w14:paraId="6D986695" w14:textId="4AC4F28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4010,3</w:t>
            </w:r>
          </w:p>
        </w:tc>
        <w:tc>
          <w:tcPr>
            <w:tcW w:w="1701" w:type="dxa"/>
            <w:vAlign w:val="bottom"/>
            <w:hideMark/>
          </w:tcPr>
          <w:p w14:paraId="0AA445B6" w14:textId="63D25C0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30182,8</w:t>
            </w:r>
          </w:p>
        </w:tc>
      </w:tr>
      <w:tr w:rsidR="00B27EB7" w:rsidRPr="00B27EB7" w14:paraId="38676FBC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06DA6041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093" w:type="dxa"/>
            <w:noWrap/>
            <w:vAlign w:val="bottom"/>
            <w:hideMark/>
          </w:tcPr>
          <w:p w14:paraId="02AB4BB3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  <w:hideMark/>
          </w:tcPr>
          <w:p w14:paraId="0083BA58" w14:textId="64FFA24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565,7</w:t>
            </w:r>
          </w:p>
        </w:tc>
        <w:tc>
          <w:tcPr>
            <w:tcW w:w="1560" w:type="dxa"/>
            <w:vAlign w:val="bottom"/>
            <w:hideMark/>
          </w:tcPr>
          <w:p w14:paraId="58906ACE" w14:textId="021BFEFA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5398,0</w:t>
            </w:r>
          </w:p>
        </w:tc>
        <w:tc>
          <w:tcPr>
            <w:tcW w:w="1701" w:type="dxa"/>
            <w:vAlign w:val="bottom"/>
            <w:hideMark/>
          </w:tcPr>
          <w:p w14:paraId="375E5173" w14:textId="64EECA1D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0054,5</w:t>
            </w:r>
          </w:p>
        </w:tc>
      </w:tr>
      <w:tr w:rsidR="00B27EB7" w:rsidRPr="00B27EB7" w14:paraId="670452F4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733659A8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093" w:type="dxa"/>
            <w:noWrap/>
            <w:vAlign w:val="bottom"/>
            <w:hideMark/>
          </w:tcPr>
          <w:p w14:paraId="071A847C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  <w:hideMark/>
          </w:tcPr>
          <w:p w14:paraId="1F5945AB" w14:textId="6C76ECD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473366,5</w:t>
            </w:r>
          </w:p>
        </w:tc>
        <w:tc>
          <w:tcPr>
            <w:tcW w:w="1560" w:type="dxa"/>
            <w:vAlign w:val="bottom"/>
            <w:hideMark/>
          </w:tcPr>
          <w:p w14:paraId="3ED26293" w14:textId="07116835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433995,0</w:t>
            </w:r>
          </w:p>
        </w:tc>
        <w:tc>
          <w:tcPr>
            <w:tcW w:w="1701" w:type="dxa"/>
            <w:vAlign w:val="bottom"/>
            <w:hideMark/>
          </w:tcPr>
          <w:p w14:paraId="281C76BF" w14:textId="37CCB9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585021,0</w:t>
            </w:r>
          </w:p>
        </w:tc>
      </w:tr>
      <w:tr w:rsidR="00B27EB7" w:rsidRPr="00B27EB7" w14:paraId="63A1E42E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BEF451E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2.</w:t>
            </w:r>
          </w:p>
        </w:tc>
        <w:tc>
          <w:tcPr>
            <w:tcW w:w="4093" w:type="dxa"/>
            <w:noWrap/>
            <w:vAlign w:val="bottom"/>
            <w:hideMark/>
          </w:tcPr>
          <w:p w14:paraId="153B47A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  <w:hideMark/>
          </w:tcPr>
          <w:p w14:paraId="1E38642D" w14:textId="139594B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1979,5</w:t>
            </w:r>
          </w:p>
        </w:tc>
        <w:tc>
          <w:tcPr>
            <w:tcW w:w="1560" w:type="dxa"/>
            <w:vAlign w:val="bottom"/>
            <w:hideMark/>
          </w:tcPr>
          <w:p w14:paraId="7467E704" w14:textId="03264D8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68753,5</w:t>
            </w:r>
          </w:p>
        </w:tc>
        <w:tc>
          <w:tcPr>
            <w:tcW w:w="1701" w:type="dxa"/>
            <w:vAlign w:val="bottom"/>
            <w:hideMark/>
          </w:tcPr>
          <w:p w14:paraId="51166808" w14:textId="7CC6AC20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93673,9</w:t>
            </w:r>
          </w:p>
        </w:tc>
      </w:tr>
      <w:tr w:rsidR="00B27EB7" w:rsidRPr="00B27EB7" w14:paraId="29699EB8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4BB9A6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093" w:type="dxa"/>
            <w:noWrap/>
            <w:vAlign w:val="bottom"/>
            <w:hideMark/>
          </w:tcPr>
          <w:p w14:paraId="3C1FCF51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2B61251A" w14:textId="63BF64B2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0221,6</w:t>
            </w:r>
          </w:p>
        </w:tc>
        <w:tc>
          <w:tcPr>
            <w:tcW w:w="1560" w:type="dxa"/>
            <w:vAlign w:val="bottom"/>
            <w:hideMark/>
          </w:tcPr>
          <w:p w14:paraId="48D925A5" w14:textId="76FE40D6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8594,0</w:t>
            </w:r>
          </w:p>
        </w:tc>
        <w:tc>
          <w:tcPr>
            <w:tcW w:w="1701" w:type="dxa"/>
            <w:vAlign w:val="bottom"/>
            <w:hideMark/>
          </w:tcPr>
          <w:p w14:paraId="4D86048E" w14:textId="0B0C80CE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1865,3</w:t>
            </w:r>
          </w:p>
        </w:tc>
      </w:tr>
      <w:tr w:rsidR="00B27EB7" w:rsidRPr="00B27EB7" w14:paraId="1C3C22EA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53FAB83B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093" w:type="dxa"/>
            <w:noWrap/>
            <w:vAlign w:val="bottom"/>
            <w:hideMark/>
          </w:tcPr>
          <w:p w14:paraId="547AA2E6" w14:textId="77777777" w:rsidR="00B27EB7" w:rsidRPr="00B27EB7" w:rsidRDefault="00B27EB7" w:rsidP="00B27EB7">
            <w:pPr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701" w:type="dxa"/>
            <w:noWrap/>
            <w:vAlign w:val="bottom"/>
            <w:hideMark/>
          </w:tcPr>
          <w:p w14:paraId="7FC827DE" w14:textId="644851C7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94761,8</w:t>
            </w:r>
          </w:p>
        </w:tc>
        <w:tc>
          <w:tcPr>
            <w:tcW w:w="1560" w:type="dxa"/>
            <w:vAlign w:val="bottom"/>
            <w:hideMark/>
          </w:tcPr>
          <w:p w14:paraId="3CAE7971" w14:textId="130A4A28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162857,5</w:t>
            </w:r>
          </w:p>
        </w:tc>
        <w:tc>
          <w:tcPr>
            <w:tcW w:w="1701" w:type="dxa"/>
            <w:vAlign w:val="bottom"/>
            <w:hideMark/>
          </w:tcPr>
          <w:p w14:paraId="0C75BF64" w14:textId="79B61083" w:rsidR="00B27EB7" w:rsidRPr="00B27EB7" w:rsidRDefault="00B27EB7" w:rsidP="00B27EB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EB7">
              <w:rPr>
                <w:rFonts w:ascii="PT Astra Serif" w:hAnsi="PT Astra Serif"/>
              </w:rPr>
              <w:t>203339,8</w:t>
            </w:r>
          </w:p>
        </w:tc>
      </w:tr>
      <w:tr w:rsidR="00B27EB7" w:rsidRPr="00B27EB7" w14:paraId="086B9FA6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4A143EB4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05B6551D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  <w:hideMark/>
          </w:tcPr>
          <w:p w14:paraId="3EEBE538" w14:textId="5A5BE312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286962,9</w:t>
            </w:r>
          </w:p>
        </w:tc>
        <w:tc>
          <w:tcPr>
            <w:tcW w:w="1560" w:type="dxa"/>
            <w:vAlign w:val="bottom"/>
            <w:hideMark/>
          </w:tcPr>
          <w:p w14:paraId="7AC56B35" w14:textId="7864691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240205,0</w:t>
            </w:r>
          </w:p>
        </w:tc>
        <w:tc>
          <w:tcPr>
            <w:tcW w:w="1701" w:type="dxa"/>
            <w:vAlign w:val="bottom"/>
            <w:hideMark/>
          </w:tcPr>
          <w:p w14:paraId="02AED69B" w14:textId="34641076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308879,0</w:t>
            </w:r>
          </w:p>
        </w:tc>
      </w:tr>
      <w:tr w:rsidR="00B27EB7" w:rsidRPr="00B27EB7" w14:paraId="2D8A064B" w14:textId="77777777" w:rsidTr="005D73CA">
        <w:trPr>
          <w:trHeight w:val="375"/>
        </w:trPr>
        <w:tc>
          <w:tcPr>
            <w:tcW w:w="600" w:type="dxa"/>
            <w:noWrap/>
            <w:vAlign w:val="bottom"/>
            <w:hideMark/>
          </w:tcPr>
          <w:p w14:paraId="23D864A6" w14:textId="77777777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093" w:type="dxa"/>
            <w:noWrap/>
            <w:vAlign w:val="bottom"/>
            <w:hideMark/>
          </w:tcPr>
          <w:p w14:paraId="3F99E766" w14:textId="77777777" w:rsidR="00B27EB7" w:rsidRPr="00B27EB7" w:rsidRDefault="00B27EB7" w:rsidP="00B27EB7">
            <w:pPr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701" w:type="dxa"/>
            <w:noWrap/>
            <w:vAlign w:val="bottom"/>
            <w:hideMark/>
          </w:tcPr>
          <w:p w14:paraId="0E4EFA01" w14:textId="632C09AE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760329,4</w:t>
            </w:r>
          </w:p>
        </w:tc>
        <w:tc>
          <w:tcPr>
            <w:tcW w:w="1560" w:type="dxa"/>
            <w:vAlign w:val="bottom"/>
            <w:hideMark/>
          </w:tcPr>
          <w:p w14:paraId="06D9AE2A" w14:textId="0BEE652C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674200,0</w:t>
            </w:r>
          </w:p>
        </w:tc>
        <w:tc>
          <w:tcPr>
            <w:tcW w:w="1701" w:type="dxa"/>
            <w:vAlign w:val="bottom"/>
            <w:hideMark/>
          </w:tcPr>
          <w:p w14:paraId="67FB44C4" w14:textId="6ED014EF" w:rsidR="00B27EB7" w:rsidRPr="00B27EB7" w:rsidRDefault="00B27EB7" w:rsidP="00B27EB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27EB7">
              <w:rPr>
                <w:rFonts w:ascii="PT Astra Serif" w:hAnsi="PT Astra Serif"/>
                <w:b/>
                <w:bCs/>
              </w:rPr>
              <w:t>893900,0</w:t>
            </w:r>
          </w:p>
        </w:tc>
      </w:tr>
    </w:tbl>
    <w:p w14:paraId="02CBEF1E" w14:textId="77777777" w:rsidR="005F7E40" w:rsidRDefault="005F7E40" w:rsidP="002D57E6">
      <w:pPr>
        <w:tabs>
          <w:tab w:val="left" w:pos="2091"/>
        </w:tabs>
        <w:jc w:val="center"/>
        <w:rPr>
          <w:rFonts w:ascii="PT Astra Serif" w:hAnsi="PT Astra Serif"/>
          <w:b/>
          <w:highlight w:val="yellow"/>
          <w:lang w:val="en-US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3"/>
        <w:gridCol w:w="4134"/>
        <w:gridCol w:w="4677"/>
      </w:tblGrid>
      <w:tr w:rsidR="002D57E6" w:rsidRPr="005D0A6A" w14:paraId="34E9C508" w14:textId="77777777" w:rsidTr="005D73CA">
        <w:tc>
          <w:tcPr>
            <w:tcW w:w="9654" w:type="dxa"/>
            <w:gridSpan w:val="3"/>
            <w:vAlign w:val="center"/>
            <w:hideMark/>
          </w:tcPr>
          <w:p w14:paraId="28072EAA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  <w:r w:rsidRPr="005D0A6A">
              <w:rPr>
                <w:rFonts w:ascii="PT Astra Serif" w:hAnsi="PT Astra Serif"/>
                <w:bCs/>
                <w:lang w:eastAsia="en-US"/>
              </w:rPr>
              <w:lastRenderedPageBreak/>
              <w:t>Таблица 3.9</w:t>
            </w:r>
          </w:p>
          <w:p w14:paraId="36960926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bCs/>
                <w:lang w:val="en-US" w:eastAsia="en-US"/>
              </w:rPr>
            </w:pPr>
          </w:p>
        </w:tc>
      </w:tr>
      <w:tr w:rsidR="002D57E6" w:rsidRPr="005D0A6A" w14:paraId="1FEC1260" w14:textId="77777777" w:rsidTr="005D73CA">
        <w:tc>
          <w:tcPr>
            <w:tcW w:w="9654" w:type="dxa"/>
            <w:gridSpan w:val="3"/>
            <w:vAlign w:val="center"/>
            <w:hideMark/>
          </w:tcPr>
          <w:p w14:paraId="07388FAA" w14:textId="53BBE6F2" w:rsidR="002D57E6" w:rsidRPr="005D0A6A" w:rsidRDefault="002D57E6" w:rsidP="005D0A6A">
            <w:pPr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Распределение субвенций </w:t>
            </w:r>
            <w:r w:rsidRPr="005D0A6A">
              <w:rPr>
                <w:rFonts w:ascii="PT Astra Serif" w:eastAsia="Calibri" w:hAnsi="PT Astra Serif"/>
                <w:b/>
                <w:bCs/>
                <w:lang w:eastAsia="en-US"/>
              </w:rPr>
              <w:t xml:space="preserve">из областного бюджета Ульяновской области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бюджетам муниципальных районов и городских округов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br/>
              <w:t xml:space="preserve">Ульяновской </w:t>
            </w:r>
            <w:proofErr w:type="gramStart"/>
            <w:r w:rsidRPr="005D0A6A">
              <w:rPr>
                <w:rFonts w:ascii="PT Astra Serif" w:eastAsia="Calibri" w:hAnsi="PT Astra Serif"/>
                <w:b/>
                <w:lang w:eastAsia="en-US"/>
              </w:rPr>
              <w:t>области</w:t>
            </w:r>
            <w:proofErr w:type="gramEnd"/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 в целях финансового обеспечения переданных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органам местного самоуправления государственных полномочий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Ульяновской области, связанных с осуществлением ежемесячной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денежной выплаты детям-сиротам и детям, оставшимся без попечения родителей, а также лицам из числа детей-сирот и детей, оставшихся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без попечения родителей, обучающимся в муниципальных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образовательных учреждениях, на обеспечение проезда </w:t>
            </w:r>
            <w:proofErr w:type="gramStart"/>
            <w:r w:rsidRPr="005D0A6A">
              <w:rPr>
                <w:rFonts w:ascii="PT Astra Serif" w:eastAsia="Calibri" w:hAnsi="PT Astra Serif"/>
                <w:b/>
                <w:lang w:eastAsia="en-US"/>
              </w:rPr>
              <w:t>на городском, пригородном, в сельской местности на внутрирайонном транспорте (кроме такси),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t xml:space="preserve">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а также проезда один раз в год к месту жительства </w:t>
            </w:r>
            <w:r w:rsidR="005D0A6A" w:rsidRPr="005D0A6A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t xml:space="preserve">и обратно к месту учёбы, на 2024 год и на плановый период </w:t>
            </w:r>
            <w:r w:rsidRPr="005D0A6A">
              <w:rPr>
                <w:rFonts w:ascii="PT Astra Serif" w:eastAsia="Calibri" w:hAnsi="PT Astra Serif"/>
                <w:b/>
                <w:lang w:eastAsia="en-US"/>
              </w:rPr>
              <w:br/>
              <w:t>2025 и 2026 годов</w:t>
            </w:r>
            <w:proofErr w:type="gramEnd"/>
          </w:p>
        </w:tc>
      </w:tr>
      <w:tr w:rsidR="002D57E6" w:rsidRPr="005D0A6A" w14:paraId="2C57206B" w14:textId="77777777" w:rsidTr="005D73CA">
        <w:tc>
          <w:tcPr>
            <w:tcW w:w="843" w:type="dxa"/>
            <w:noWrap/>
            <w:vAlign w:val="bottom"/>
          </w:tcPr>
          <w:p w14:paraId="3E89A765" w14:textId="77777777" w:rsidR="002D57E6" w:rsidRPr="005D0A6A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34" w:type="dxa"/>
            <w:noWrap/>
            <w:vAlign w:val="bottom"/>
          </w:tcPr>
          <w:p w14:paraId="41E7A236" w14:textId="77777777" w:rsidR="002D57E6" w:rsidRPr="005D0A6A" w:rsidRDefault="002D57E6" w:rsidP="005D73C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14:paraId="6E46C742" w14:textId="77777777" w:rsidR="002D57E6" w:rsidRPr="005D0A6A" w:rsidRDefault="002D57E6" w:rsidP="005D73CA">
            <w:pPr>
              <w:jc w:val="right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14:paraId="25838303" w14:textId="77777777" w:rsidR="002D57E6" w:rsidRPr="005D0A6A" w:rsidRDefault="002D57E6" w:rsidP="002D57E6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242"/>
        <w:gridCol w:w="1587"/>
        <w:gridCol w:w="1587"/>
        <w:gridCol w:w="1531"/>
      </w:tblGrid>
      <w:tr w:rsidR="002D57E6" w:rsidRPr="005D0A6A" w14:paraId="304EC407" w14:textId="77777777" w:rsidTr="005D73CA">
        <w:trPr>
          <w:trHeight w:val="44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5D146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№</w:t>
            </w:r>
            <w:r w:rsidRPr="005D0A6A">
              <w:rPr>
                <w:rFonts w:ascii="PT Astra Serif" w:hAnsi="PT Astra Serif"/>
                <w:lang w:eastAsia="en-US"/>
              </w:rPr>
              <w:br/>
            </w:r>
            <w:proofErr w:type="gramStart"/>
            <w:r w:rsidRPr="005D0A6A">
              <w:rPr>
                <w:rFonts w:ascii="PT Astra Serif" w:hAnsi="PT Astra Serif"/>
                <w:lang w:eastAsia="en-US"/>
              </w:rPr>
              <w:t>п</w:t>
            </w:r>
            <w:proofErr w:type="gramEnd"/>
            <w:r w:rsidRPr="005D0A6A">
              <w:rPr>
                <w:rFonts w:ascii="PT Astra Serif" w:hAnsi="PT Astra Serif"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A3356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 xml:space="preserve">Наименование </w:t>
            </w:r>
          </w:p>
          <w:p w14:paraId="211039F8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C9CC3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6AB1F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FACA4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26 год</w:t>
            </w:r>
          </w:p>
        </w:tc>
      </w:tr>
    </w:tbl>
    <w:p w14:paraId="58C32013" w14:textId="77777777" w:rsidR="002D57E6" w:rsidRPr="005D0A6A" w:rsidRDefault="002D57E6" w:rsidP="002D57E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1587"/>
        <w:gridCol w:w="1587"/>
        <w:gridCol w:w="1531"/>
      </w:tblGrid>
      <w:tr w:rsidR="002D57E6" w:rsidRPr="005D0A6A" w14:paraId="3363478E" w14:textId="77777777" w:rsidTr="005D73CA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6972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0D82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1EEC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C0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369F" w14:textId="77777777" w:rsidR="002D57E6" w:rsidRPr="005D0A6A" w:rsidRDefault="002D57E6" w:rsidP="005D73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</w:t>
            </w:r>
          </w:p>
        </w:tc>
      </w:tr>
      <w:tr w:rsidR="005D0A6A" w:rsidRPr="005D0A6A" w14:paraId="2504FE61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2BCEB9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253" w:type="dxa"/>
            <w:noWrap/>
            <w:hideMark/>
          </w:tcPr>
          <w:p w14:paraId="24A744B2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0031AA9" w14:textId="202DAC8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9,1</w:t>
            </w:r>
          </w:p>
        </w:tc>
        <w:tc>
          <w:tcPr>
            <w:tcW w:w="1587" w:type="dxa"/>
            <w:vAlign w:val="center"/>
            <w:hideMark/>
          </w:tcPr>
          <w:p w14:paraId="5222A680" w14:textId="072F2A7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6,7</w:t>
            </w:r>
          </w:p>
        </w:tc>
        <w:tc>
          <w:tcPr>
            <w:tcW w:w="1531" w:type="dxa"/>
            <w:vAlign w:val="center"/>
            <w:hideMark/>
          </w:tcPr>
          <w:p w14:paraId="165A65ED" w14:textId="778B60CC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66,7</w:t>
            </w:r>
          </w:p>
        </w:tc>
      </w:tr>
      <w:tr w:rsidR="005D0A6A" w:rsidRPr="005D0A6A" w14:paraId="273A9BA0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B9F9B7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253" w:type="dxa"/>
            <w:noWrap/>
            <w:hideMark/>
          </w:tcPr>
          <w:p w14:paraId="451B0D7A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9E0C97A" w14:textId="5543091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87,1</w:t>
            </w:r>
          </w:p>
        </w:tc>
        <w:tc>
          <w:tcPr>
            <w:tcW w:w="1587" w:type="dxa"/>
            <w:vAlign w:val="center"/>
            <w:hideMark/>
          </w:tcPr>
          <w:p w14:paraId="7F9E2415" w14:textId="7BC0DFB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705,4</w:t>
            </w:r>
          </w:p>
        </w:tc>
        <w:tc>
          <w:tcPr>
            <w:tcW w:w="1531" w:type="dxa"/>
            <w:vAlign w:val="center"/>
            <w:hideMark/>
          </w:tcPr>
          <w:p w14:paraId="70DB46DE" w14:textId="497728B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705,4</w:t>
            </w:r>
          </w:p>
        </w:tc>
      </w:tr>
      <w:tr w:rsidR="005D0A6A" w:rsidRPr="005D0A6A" w14:paraId="126732A3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E710F09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253" w:type="dxa"/>
            <w:noWrap/>
            <w:hideMark/>
          </w:tcPr>
          <w:p w14:paraId="225A91C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79854E5" w14:textId="20B9F9A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71,1</w:t>
            </w:r>
          </w:p>
        </w:tc>
        <w:tc>
          <w:tcPr>
            <w:tcW w:w="1587" w:type="dxa"/>
            <w:vAlign w:val="center"/>
            <w:hideMark/>
          </w:tcPr>
          <w:p w14:paraId="79FD8C7C" w14:textId="6DE52B2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69,4</w:t>
            </w:r>
          </w:p>
        </w:tc>
        <w:tc>
          <w:tcPr>
            <w:tcW w:w="1531" w:type="dxa"/>
            <w:vAlign w:val="center"/>
            <w:hideMark/>
          </w:tcPr>
          <w:p w14:paraId="0F037333" w14:textId="2A69489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69,4</w:t>
            </w:r>
          </w:p>
        </w:tc>
      </w:tr>
      <w:tr w:rsidR="005D0A6A" w:rsidRPr="005D0A6A" w14:paraId="7C645B97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C0E5927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4.</w:t>
            </w:r>
          </w:p>
        </w:tc>
        <w:tc>
          <w:tcPr>
            <w:tcW w:w="4253" w:type="dxa"/>
            <w:noWrap/>
            <w:hideMark/>
          </w:tcPr>
          <w:p w14:paraId="6D7F0103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C56B3BF" w14:textId="6BFD995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9,9</w:t>
            </w:r>
          </w:p>
        </w:tc>
        <w:tc>
          <w:tcPr>
            <w:tcW w:w="1587" w:type="dxa"/>
            <w:vAlign w:val="center"/>
            <w:hideMark/>
          </w:tcPr>
          <w:p w14:paraId="653A7057" w14:textId="00396CA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43,2</w:t>
            </w:r>
          </w:p>
        </w:tc>
        <w:tc>
          <w:tcPr>
            <w:tcW w:w="1531" w:type="dxa"/>
            <w:vAlign w:val="center"/>
            <w:hideMark/>
          </w:tcPr>
          <w:p w14:paraId="0DF49E2A" w14:textId="1FC2C92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43,2</w:t>
            </w:r>
          </w:p>
        </w:tc>
      </w:tr>
      <w:tr w:rsidR="005D0A6A" w:rsidRPr="005D0A6A" w14:paraId="6144EBB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11AA1BF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5.</w:t>
            </w:r>
          </w:p>
        </w:tc>
        <w:tc>
          <w:tcPr>
            <w:tcW w:w="4253" w:type="dxa"/>
            <w:noWrap/>
            <w:hideMark/>
          </w:tcPr>
          <w:p w14:paraId="65BBF9D2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76BDA88" w14:textId="64E4B21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73,8</w:t>
            </w:r>
          </w:p>
        </w:tc>
        <w:tc>
          <w:tcPr>
            <w:tcW w:w="1587" w:type="dxa"/>
            <w:vAlign w:val="center"/>
            <w:hideMark/>
          </w:tcPr>
          <w:p w14:paraId="7FAB8D29" w14:textId="5EA8738A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17,1</w:t>
            </w:r>
          </w:p>
        </w:tc>
        <w:tc>
          <w:tcPr>
            <w:tcW w:w="1531" w:type="dxa"/>
            <w:vAlign w:val="center"/>
            <w:hideMark/>
          </w:tcPr>
          <w:p w14:paraId="7353648A" w14:textId="700E9009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17,1</w:t>
            </w:r>
          </w:p>
        </w:tc>
      </w:tr>
      <w:tr w:rsidR="005D0A6A" w:rsidRPr="005D0A6A" w14:paraId="005620C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C13560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6.</w:t>
            </w:r>
          </w:p>
        </w:tc>
        <w:tc>
          <w:tcPr>
            <w:tcW w:w="4253" w:type="dxa"/>
            <w:noWrap/>
            <w:hideMark/>
          </w:tcPr>
          <w:p w14:paraId="7CD8D549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57B43F0" w14:textId="3A7E6D6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09,3</w:t>
            </w:r>
          </w:p>
        </w:tc>
        <w:tc>
          <w:tcPr>
            <w:tcW w:w="1587" w:type="dxa"/>
            <w:vAlign w:val="center"/>
            <w:hideMark/>
          </w:tcPr>
          <w:p w14:paraId="04EA0FC1" w14:textId="34813C4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226B101E" w14:textId="5D070C9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</w:tr>
      <w:tr w:rsidR="005D0A6A" w:rsidRPr="005D0A6A" w14:paraId="7D1BDFF9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334FA0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7.</w:t>
            </w:r>
          </w:p>
        </w:tc>
        <w:tc>
          <w:tcPr>
            <w:tcW w:w="4253" w:type="dxa"/>
            <w:noWrap/>
            <w:hideMark/>
          </w:tcPr>
          <w:p w14:paraId="226939D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39DD882C" w14:textId="49915AB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87,6</w:t>
            </w:r>
          </w:p>
        </w:tc>
        <w:tc>
          <w:tcPr>
            <w:tcW w:w="1587" w:type="dxa"/>
            <w:vAlign w:val="center"/>
            <w:hideMark/>
          </w:tcPr>
          <w:p w14:paraId="02BDE315" w14:textId="0FEE732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5,9</w:t>
            </w:r>
          </w:p>
        </w:tc>
        <w:tc>
          <w:tcPr>
            <w:tcW w:w="1531" w:type="dxa"/>
            <w:vAlign w:val="center"/>
            <w:hideMark/>
          </w:tcPr>
          <w:p w14:paraId="49BD4564" w14:textId="1476AFF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5,9</w:t>
            </w:r>
          </w:p>
        </w:tc>
      </w:tr>
      <w:tr w:rsidR="005D0A6A" w:rsidRPr="005D0A6A" w14:paraId="1E31904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16C51B6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8.</w:t>
            </w:r>
          </w:p>
        </w:tc>
        <w:tc>
          <w:tcPr>
            <w:tcW w:w="4253" w:type="dxa"/>
            <w:noWrap/>
            <w:hideMark/>
          </w:tcPr>
          <w:p w14:paraId="23878F8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2992048" w14:textId="64B8405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178,5</w:t>
            </w:r>
          </w:p>
        </w:tc>
        <w:tc>
          <w:tcPr>
            <w:tcW w:w="1587" w:type="dxa"/>
            <w:vAlign w:val="center"/>
            <w:hideMark/>
          </w:tcPr>
          <w:p w14:paraId="67782A84" w14:textId="0B8A098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006,8</w:t>
            </w:r>
          </w:p>
        </w:tc>
        <w:tc>
          <w:tcPr>
            <w:tcW w:w="1531" w:type="dxa"/>
            <w:vAlign w:val="center"/>
            <w:hideMark/>
          </w:tcPr>
          <w:p w14:paraId="08040B48" w14:textId="699D367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006,8</w:t>
            </w:r>
          </w:p>
        </w:tc>
      </w:tr>
      <w:tr w:rsidR="005D0A6A" w:rsidRPr="005D0A6A" w14:paraId="269ECCB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6E7842A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9.</w:t>
            </w:r>
          </w:p>
        </w:tc>
        <w:tc>
          <w:tcPr>
            <w:tcW w:w="4253" w:type="dxa"/>
            <w:noWrap/>
            <w:hideMark/>
          </w:tcPr>
          <w:p w14:paraId="16A1616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8234FF7" w14:textId="22BD74E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956,9</w:t>
            </w:r>
          </w:p>
        </w:tc>
        <w:tc>
          <w:tcPr>
            <w:tcW w:w="1587" w:type="dxa"/>
            <w:vAlign w:val="center"/>
            <w:hideMark/>
          </w:tcPr>
          <w:p w14:paraId="0DBF8782" w14:textId="4AD4DF9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0,2</w:t>
            </w:r>
          </w:p>
        </w:tc>
        <w:tc>
          <w:tcPr>
            <w:tcW w:w="1531" w:type="dxa"/>
            <w:vAlign w:val="center"/>
            <w:hideMark/>
          </w:tcPr>
          <w:p w14:paraId="07BE325D" w14:textId="6A98621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0,2</w:t>
            </w:r>
          </w:p>
        </w:tc>
      </w:tr>
      <w:tr w:rsidR="005D0A6A" w:rsidRPr="005D0A6A" w14:paraId="225942C9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52135E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0.</w:t>
            </w:r>
          </w:p>
        </w:tc>
        <w:tc>
          <w:tcPr>
            <w:tcW w:w="4253" w:type="dxa"/>
            <w:noWrap/>
            <w:hideMark/>
          </w:tcPr>
          <w:p w14:paraId="561E483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овомалы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62C6647D" w14:textId="5060328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28,1</w:t>
            </w:r>
          </w:p>
        </w:tc>
        <w:tc>
          <w:tcPr>
            <w:tcW w:w="1587" w:type="dxa"/>
            <w:vAlign w:val="center"/>
            <w:hideMark/>
          </w:tcPr>
          <w:p w14:paraId="7009F3D0" w14:textId="6502A84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56,4</w:t>
            </w:r>
          </w:p>
        </w:tc>
        <w:tc>
          <w:tcPr>
            <w:tcW w:w="1531" w:type="dxa"/>
            <w:vAlign w:val="center"/>
            <w:hideMark/>
          </w:tcPr>
          <w:p w14:paraId="48DB5BB0" w14:textId="704CEC9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56,4</w:t>
            </w:r>
          </w:p>
        </w:tc>
      </w:tr>
      <w:tr w:rsidR="005D0A6A" w:rsidRPr="005D0A6A" w14:paraId="7E93C752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563D64F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1.</w:t>
            </w:r>
          </w:p>
        </w:tc>
        <w:tc>
          <w:tcPr>
            <w:tcW w:w="4253" w:type="dxa"/>
            <w:noWrap/>
            <w:hideMark/>
          </w:tcPr>
          <w:p w14:paraId="722184DD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AF30F45" w14:textId="366BCD5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66,0</w:t>
            </w:r>
          </w:p>
        </w:tc>
        <w:tc>
          <w:tcPr>
            <w:tcW w:w="1587" w:type="dxa"/>
            <w:vAlign w:val="center"/>
            <w:hideMark/>
          </w:tcPr>
          <w:p w14:paraId="299D7CA5" w14:textId="7EAA319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19C390B9" w14:textId="59B99F2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</w:tr>
      <w:tr w:rsidR="005D0A6A" w:rsidRPr="005D0A6A" w14:paraId="51FC3B4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65284E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2.</w:t>
            </w:r>
          </w:p>
        </w:tc>
        <w:tc>
          <w:tcPr>
            <w:tcW w:w="4253" w:type="dxa"/>
            <w:noWrap/>
            <w:hideMark/>
          </w:tcPr>
          <w:p w14:paraId="26C0A1C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470A1FD0" w14:textId="5487495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79,3</w:t>
            </w:r>
          </w:p>
        </w:tc>
        <w:tc>
          <w:tcPr>
            <w:tcW w:w="1587" w:type="dxa"/>
            <w:vAlign w:val="center"/>
            <w:hideMark/>
          </w:tcPr>
          <w:p w14:paraId="6A7338F7" w14:textId="19D1F50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87,6</w:t>
            </w:r>
          </w:p>
        </w:tc>
        <w:tc>
          <w:tcPr>
            <w:tcW w:w="1531" w:type="dxa"/>
            <w:vAlign w:val="center"/>
            <w:hideMark/>
          </w:tcPr>
          <w:p w14:paraId="615D43BB" w14:textId="104EA01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187,6</w:t>
            </w:r>
          </w:p>
        </w:tc>
      </w:tr>
      <w:tr w:rsidR="005D0A6A" w:rsidRPr="005D0A6A" w14:paraId="2FB04ADA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47A93D7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3.</w:t>
            </w:r>
          </w:p>
        </w:tc>
        <w:tc>
          <w:tcPr>
            <w:tcW w:w="4253" w:type="dxa"/>
            <w:noWrap/>
            <w:hideMark/>
          </w:tcPr>
          <w:p w14:paraId="7D868DC5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DF9C9A2" w14:textId="6995617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5,6</w:t>
            </w:r>
          </w:p>
        </w:tc>
        <w:tc>
          <w:tcPr>
            <w:tcW w:w="1587" w:type="dxa"/>
            <w:vAlign w:val="center"/>
            <w:hideMark/>
          </w:tcPr>
          <w:p w14:paraId="62B92A7C" w14:textId="3779260C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749FC0B1" w14:textId="73910D3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</w:tr>
      <w:tr w:rsidR="005D0A6A" w:rsidRPr="005D0A6A" w14:paraId="257186B6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9344D1D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4.</w:t>
            </w:r>
          </w:p>
        </w:tc>
        <w:tc>
          <w:tcPr>
            <w:tcW w:w="4253" w:type="dxa"/>
            <w:noWrap/>
            <w:hideMark/>
          </w:tcPr>
          <w:p w14:paraId="067F02B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196F9C5" w14:textId="12B74AF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35,6</w:t>
            </w:r>
          </w:p>
        </w:tc>
        <w:tc>
          <w:tcPr>
            <w:tcW w:w="1587" w:type="dxa"/>
            <w:vAlign w:val="center"/>
            <w:hideMark/>
          </w:tcPr>
          <w:p w14:paraId="27F8E09F" w14:textId="772C64C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  <w:tc>
          <w:tcPr>
            <w:tcW w:w="1531" w:type="dxa"/>
            <w:vAlign w:val="center"/>
            <w:hideMark/>
          </w:tcPr>
          <w:p w14:paraId="11CDF660" w14:textId="206FD5A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03,9</w:t>
            </w:r>
          </w:p>
        </w:tc>
      </w:tr>
      <w:tr w:rsidR="005D0A6A" w:rsidRPr="005D0A6A" w14:paraId="780E6AE0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F49B2B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5.</w:t>
            </w:r>
          </w:p>
        </w:tc>
        <w:tc>
          <w:tcPr>
            <w:tcW w:w="4253" w:type="dxa"/>
            <w:noWrap/>
            <w:hideMark/>
          </w:tcPr>
          <w:p w14:paraId="1958B0C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A819308" w14:textId="6B1D4FD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84,9</w:t>
            </w:r>
          </w:p>
        </w:tc>
        <w:tc>
          <w:tcPr>
            <w:tcW w:w="1587" w:type="dxa"/>
            <w:vAlign w:val="center"/>
            <w:hideMark/>
          </w:tcPr>
          <w:p w14:paraId="57F29F94" w14:textId="0958A1B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53,2</w:t>
            </w:r>
          </w:p>
        </w:tc>
        <w:tc>
          <w:tcPr>
            <w:tcW w:w="1531" w:type="dxa"/>
            <w:vAlign w:val="center"/>
            <w:hideMark/>
          </w:tcPr>
          <w:p w14:paraId="11E0CC68" w14:textId="3ECFAFA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53,2</w:t>
            </w:r>
          </w:p>
        </w:tc>
      </w:tr>
      <w:tr w:rsidR="005D0A6A" w:rsidRPr="005D0A6A" w14:paraId="60828E83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C26FCF3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6.</w:t>
            </w:r>
          </w:p>
        </w:tc>
        <w:tc>
          <w:tcPr>
            <w:tcW w:w="4253" w:type="dxa"/>
            <w:noWrap/>
            <w:hideMark/>
          </w:tcPr>
          <w:p w14:paraId="5EC2CD91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25524F7" w14:textId="24504D1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44,8</w:t>
            </w:r>
          </w:p>
        </w:tc>
        <w:tc>
          <w:tcPr>
            <w:tcW w:w="1587" w:type="dxa"/>
            <w:vAlign w:val="center"/>
            <w:hideMark/>
          </w:tcPr>
          <w:p w14:paraId="47780A25" w14:textId="2BAEB73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48,1</w:t>
            </w:r>
          </w:p>
        </w:tc>
        <w:tc>
          <w:tcPr>
            <w:tcW w:w="1531" w:type="dxa"/>
            <w:vAlign w:val="center"/>
            <w:hideMark/>
          </w:tcPr>
          <w:p w14:paraId="632A155D" w14:textId="688211B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548,1</w:t>
            </w:r>
          </w:p>
        </w:tc>
      </w:tr>
      <w:tr w:rsidR="005D0A6A" w:rsidRPr="005D0A6A" w14:paraId="4024FBEE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0BA22FDA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7.</w:t>
            </w:r>
          </w:p>
        </w:tc>
        <w:tc>
          <w:tcPr>
            <w:tcW w:w="4253" w:type="dxa"/>
            <w:noWrap/>
            <w:hideMark/>
          </w:tcPr>
          <w:p w14:paraId="68128620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29B061DA" w14:textId="118C2F7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67,2</w:t>
            </w:r>
          </w:p>
        </w:tc>
        <w:tc>
          <w:tcPr>
            <w:tcW w:w="1587" w:type="dxa"/>
            <w:vAlign w:val="center"/>
            <w:hideMark/>
          </w:tcPr>
          <w:p w14:paraId="6EA6B512" w14:textId="2DB85BA0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33,5</w:t>
            </w:r>
          </w:p>
        </w:tc>
        <w:tc>
          <w:tcPr>
            <w:tcW w:w="1531" w:type="dxa"/>
            <w:vAlign w:val="center"/>
            <w:hideMark/>
          </w:tcPr>
          <w:p w14:paraId="0C7D5B51" w14:textId="5588074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33,5</w:t>
            </w:r>
          </w:p>
        </w:tc>
      </w:tr>
      <w:tr w:rsidR="005D0A6A" w:rsidRPr="005D0A6A" w14:paraId="4910D937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65E1BA9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8.</w:t>
            </w:r>
          </w:p>
        </w:tc>
        <w:tc>
          <w:tcPr>
            <w:tcW w:w="4253" w:type="dxa"/>
            <w:noWrap/>
            <w:hideMark/>
          </w:tcPr>
          <w:p w14:paraId="1FBF361A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058B4CBB" w14:textId="1BFA5F3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37,1</w:t>
            </w:r>
          </w:p>
        </w:tc>
        <w:tc>
          <w:tcPr>
            <w:tcW w:w="1587" w:type="dxa"/>
            <w:vAlign w:val="center"/>
            <w:hideMark/>
          </w:tcPr>
          <w:p w14:paraId="4C0B47C6" w14:textId="2C1AEEC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20,4</w:t>
            </w:r>
          </w:p>
        </w:tc>
        <w:tc>
          <w:tcPr>
            <w:tcW w:w="1531" w:type="dxa"/>
            <w:vAlign w:val="center"/>
            <w:hideMark/>
          </w:tcPr>
          <w:p w14:paraId="67CD465A" w14:textId="657672B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20,4</w:t>
            </w:r>
          </w:p>
        </w:tc>
      </w:tr>
      <w:tr w:rsidR="005D0A6A" w:rsidRPr="005D0A6A" w14:paraId="67B1B441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669E9C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19.</w:t>
            </w:r>
          </w:p>
        </w:tc>
        <w:tc>
          <w:tcPr>
            <w:tcW w:w="4253" w:type="dxa"/>
            <w:noWrap/>
            <w:hideMark/>
          </w:tcPr>
          <w:p w14:paraId="48392B43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43D923D" w14:textId="7E33716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19,3</w:t>
            </w:r>
          </w:p>
        </w:tc>
        <w:tc>
          <w:tcPr>
            <w:tcW w:w="1587" w:type="dxa"/>
            <w:vAlign w:val="center"/>
            <w:hideMark/>
          </w:tcPr>
          <w:p w14:paraId="59201363" w14:textId="36EA8C0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  <w:tc>
          <w:tcPr>
            <w:tcW w:w="1531" w:type="dxa"/>
            <w:vAlign w:val="center"/>
            <w:hideMark/>
          </w:tcPr>
          <w:p w14:paraId="3E94A604" w14:textId="2EC965C8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,6</w:t>
            </w:r>
          </w:p>
        </w:tc>
      </w:tr>
      <w:tr w:rsidR="005D0A6A" w:rsidRPr="005D0A6A" w14:paraId="41183DB2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275D026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0.</w:t>
            </w:r>
          </w:p>
        </w:tc>
        <w:tc>
          <w:tcPr>
            <w:tcW w:w="4253" w:type="dxa"/>
            <w:noWrap/>
            <w:hideMark/>
          </w:tcPr>
          <w:p w14:paraId="3632B6C9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529B16C8" w14:textId="1BC20E5B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817,6</w:t>
            </w:r>
          </w:p>
        </w:tc>
        <w:tc>
          <w:tcPr>
            <w:tcW w:w="1587" w:type="dxa"/>
            <w:vAlign w:val="center"/>
            <w:hideMark/>
          </w:tcPr>
          <w:p w14:paraId="22C5E7BA" w14:textId="5DDED8C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52,0</w:t>
            </w:r>
          </w:p>
        </w:tc>
        <w:tc>
          <w:tcPr>
            <w:tcW w:w="1531" w:type="dxa"/>
            <w:vAlign w:val="center"/>
            <w:hideMark/>
          </w:tcPr>
          <w:p w14:paraId="1D5781B8" w14:textId="57863D01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652,0</w:t>
            </w:r>
          </w:p>
        </w:tc>
      </w:tr>
      <w:tr w:rsidR="005D0A6A" w:rsidRPr="005D0A6A" w14:paraId="1206317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A03A4F0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1.</w:t>
            </w:r>
          </w:p>
        </w:tc>
        <w:tc>
          <w:tcPr>
            <w:tcW w:w="4253" w:type="dxa"/>
            <w:noWrap/>
            <w:hideMark/>
          </w:tcPr>
          <w:p w14:paraId="58DB6BC5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587" w:type="dxa"/>
            <w:noWrap/>
            <w:vAlign w:val="center"/>
            <w:hideMark/>
          </w:tcPr>
          <w:p w14:paraId="74C24393" w14:textId="3359404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34,0</w:t>
            </w:r>
          </w:p>
        </w:tc>
        <w:tc>
          <w:tcPr>
            <w:tcW w:w="1587" w:type="dxa"/>
            <w:vAlign w:val="center"/>
            <w:hideMark/>
          </w:tcPr>
          <w:p w14:paraId="5BA74487" w14:textId="5890CBA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  <w:tc>
          <w:tcPr>
            <w:tcW w:w="1531" w:type="dxa"/>
            <w:vAlign w:val="center"/>
            <w:hideMark/>
          </w:tcPr>
          <w:p w14:paraId="3AFCDF10" w14:textId="6E8DFE36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12,3</w:t>
            </w:r>
          </w:p>
        </w:tc>
      </w:tr>
      <w:tr w:rsidR="005D0A6A" w:rsidRPr="005D0A6A" w14:paraId="0E10C11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2A58FF5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 </w:t>
            </w:r>
          </w:p>
        </w:tc>
        <w:tc>
          <w:tcPr>
            <w:tcW w:w="4253" w:type="dxa"/>
            <w:noWrap/>
            <w:hideMark/>
          </w:tcPr>
          <w:p w14:paraId="74907408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Итого по районам</w:t>
            </w:r>
          </w:p>
        </w:tc>
        <w:tc>
          <w:tcPr>
            <w:tcW w:w="1587" w:type="dxa"/>
            <w:noWrap/>
            <w:vAlign w:val="center"/>
            <w:hideMark/>
          </w:tcPr>
          <w:p w14:paraId="64C0426D" w14:textId="25953E7F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0262,8</w:t>
            </w:r>
          </w:p>
        </w:tc>
        <w:tc>
          <w:tcPr>
            <w:tcW w:w="1587" w:type="dxa"/>
            <w:vAlign w:val="center"/>
            <w:hideMark/>
          </w:tcPr>
          <w:p w14:paraId="3EC1429D" w14:textId="2E6AD19C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9053,5</w:t>
            </w:r>
          </w:p>
        </w:tc>
        <w:tc>
          <w:tcPr>
            <w:tcW w:w="1531" w:type="dxa"/>
            <w:vAlign w:val="center"/>
            <w:hideMark/>
          </w:tcPr>
          <w:p w14:paraId="172553E9" w14:textId="002369C4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9053,5</w:t>
            </w:r>
          </w:p>
        </w:tc>
      </w:tr>
      <w:tr w:rsidR="005D0A6A" w:rsidRPr="005D0A6A" w14:paraId="525CCFCD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33CBCEEB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lastRenderedPageBreak/>
              <w:t>22.</w:t>
            </w:r>
          </w:p>
        </w:tc>
        <w:tc>
          <w:tcPr>
            <w:tcW w:w="4253" w:type="dxa"/>
            <w:noWrap/>
            <w:hideMark/>
          </w:tcPr>
          <w:p w14:paraId="2CCDDF1F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Димитровград</w:t>
            </w:r>
          </w:p>
        </w:tc>
        <w:tc>
          <w:tcPr>
            <w:tcW w:w="1587" w:type="dxa"/>
            <w:noWrap/>
            <w:vAlign w:val="center"/>
            <w:hideMark/>
          </w:tcPr>
          <w:p w14:paraId="70F56241" w14:textId="217A5204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27,2</w:t>
            </w:r>
          </w:p>
        </w:tc>
        <w:tc>
          <w:tcPr>
            <w:tcW w:w="1587" w:type="dxa"/>
            <w:vAlign w:val="center"/>
            <w:hideMark/>
          </w:tcPr>
          <w:p w14:paraId="10C74815" w14:textId="1344B2F5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55,5</w:t>
            </w:r>
          </w:p>
        </w:tc>
        <w:tc>
          <w:tcPr>
            <w:tcW w:w="1531" w:type="dxa"/>
            <w:vAlign w:val="center"/>
            <w:hideMark/>
          </w:tcPr>
          <w:p w14:paraId="482519D5" w14:textId="017EFFA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55,5</w:t>
            </w:r>
          </w:p>
        </w:tc>
      </w:tr>
      <w:tr w:rsidR="005D0A6A" w:rsidRPr="005D0A6A" w14:paraId="5305823E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D9CD9FE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3.</w:t>
            </w:r>
          </w:p>
        </w:tc>
        <w:tc>
          <w:tcPr>
            <w:tcW w:w="4253" w:type="dxa"/>
            <w:noWrap/>
            <w:hideMark/>
          </w:tcPr>
          <w:p w14:paraId="1563BC0B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Ново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2E31B283" w14:textId="5AD5AF1E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302,5</w:t>
            </w:r>
          </w:p>
        </w:tc>
        <w:tc>
          <w:tcPr>
            <w:tcW w:w="1587" w:type="dxa"/>
            <w:vAlign w:val="center"/>
            <w:hideMark/>
          </w:tcPr>
          <w:p w14:paraId="439A0E20" w14:textId="27F139B3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0,8</w:t>
            </w:r>
          </w:p>
        </w:tc>
        <w:tc>
          <w:tcPr>
            <w:tcW w:w="1531" w:type="dxa"/>
            <w:vAlign w:val="center"/>
            <w:hideMark/>
          </w:tcPr>
          <w:p w14:paraId="081CC6DB" w14:textId="5216C74F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200,8</w:t>
            </w:r>
          </w:p>
        </w:tc>
      </w:tr>
      <w:tr w:rsidR="005D0A6A" w:rsidRPr="005D0A6A" w14:paraId="2C3A5D5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156277B1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24.</w:t>
            </w:r>
          </w:p>
        </w:tc>
        <w:tc>
          <w:tcPr>
            <w:tcW w:w="4253" w:type="dxa"/>
            <w:noWrap/>
            <w:hideMark/>
          </w:tcPr>
          <w:p w14:paraId="7D967BBE" w14:textId="77777777" w:rsidR="005D0A6A" w:rsidRPr="005D0A6A" w:rsidRDefault="005D0A6A" w:rsidP="005D0A6A">
            <w:pPr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/>
                <w:lang w:eastAsia="en-US"/>
              </w:rPr>
              <w:t>г. Ульяновск</w:t>
            </w:r>
          </w:p>
        </w:tc>
        <w:tc>
          <w:tcPr>
            <w:tcW w:w="1587" w:type="dxa"/>
            <w:noWrap/>
            <w:vAlign w:val="center"/>
            <w:hideMark/>
          </w:tcPr>
          <w:p w14:paraId="11161BF1" w14:textId="2FD5A3A2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823,5</w:t>
            </w:r>
          </w:p>
        </w:tc>
        <w:tc>
          <w:tcPr>
            <w:tcW w:w="1587" w:type="dxa"/>
            <w:vAlign w:val="center"/>
            <w:hideMark/>
          </w:tcPr>
          <w:p w14:paraId="183AA007" w14:textId="792B38B7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904,0</w:t>
            </w:r>
          </w:p>
        </w:tc>
        <w:tc>
          <w:tcPr>
            <w:tcW w:w="1531" w:type="dxa"/>
            <w:vAlign w:val="center"/>
            <w:hideMark/>
          </w:tcPr>
          <w:p w14:paraId="1C19FE38" w14:textId="55037A7D" w:rsidR="005D0A6A" w:rsidRPr="005D0A6A" w:rsidRDefault="005D0A6A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D0A6A">
              <w:rPr>
                <w:rFonts w:ascii="PT Astra Serif" w:hAnsi="PT Astra Serif" w:cs="Arial CYR"/>
              </w:rPr>
              <w:t>4904,0</w:t>
            </w:r>
          </w:p>
        </w:tc>
      </w:tr>
      <w:tr w:rsidR="005D0A6A" w:rsidRPr="005D0A6A" w14:paraId="1D5E50D4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561CD3BC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2AF3C56A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Итого по городам</w:t>
            </w:r>
          </w:p>
        </w:tc>
        <w:tc>
          <w:tcPr>
            <w:tcW w:w="1587" w:type="dxa"/>
            <w:noWrap/>
            <w:vAlign w:val="center"/>
            <w:hideMark/>
          </w:tcPr>
          <w:p w14:paraId="64E93F7C" w14:textId="5B6D218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53,2</w:t>
            </w:r>
          </w:p>
        </w:tc>
        <w:tc>
          <w:tcPr>
            <w:tcW w:w="1587" w:type="dxa"/>
            <w:vAlign w:val="center"/>
            <w:hideMark/>
          </w:tcPr>
          <w:p w14:paraId="633558ED" w14:textId="483CEC54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60,3</w:t>
            </w:r>
          </w:p>
        </w:tc>
        <w:tc>
          <w:tcPr>
            <w:tcW w:w="1531" w:type="dxa"/>
            <w:vAlign w:val="center"/>
            <w:hideMark/>
          </w:tcPr>
          <w:p w14:paraId="10A176FC" w14:textId="25E172F2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7160,3</w:t>
            </w:r>
          </w:p>
        </w:tc>
      </w:tr>
      <w:tr w:rsidR="005D0A6A" w:rsidRPr="006C2201" w14:paraId="36B22D2F" w14:textId="77777777" w:rsidTr="005D73CA">
        <w:trPr>
          <w:trHeight w:val="375"/>
        </w:trPr>
        <w:tc>
          <w:tcPr>
            <w:tcW w:w="724" w:type="dxa"/>
            <w:noWrap/>
            <w:hideMark/>
          </w:tcPr>
          <w:p w14:paraId="464FA018" w14:textId="77777777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4253" w:type="dxa"/>
            <w:noWrap/>
            <w:hideMark/>
          </w:tcPr>
          <w:p w14:paraId="77BD92B4" w14:textId="77777777" w:rsidR="005D0A6A" w:rsidRPr="005D0A6A" w:rsidRDefault="005D0A6A" w:rsidP="005D0A6A">
            <w:pPr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587" w:type="dxa"/>
            <w:noWrap/>
            <w:vAlign w:val="center"/>
            <w:hideMark/>
          </w:tcPr>
          <w:p w14:paraId="3EB2095D" w14:textId="04AC2B36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7416,0</w:t>
            </w:r>
          </w:p>
        </w:tc>
        <w:tc>
          <w:tcPr>
            <w:tcW w:w="1587" w:type="dxa"/>
            <w:vAlign w:val="center"/>
            <w:hideMark/>
          </w:tcPr>
          <w:p w14:paraId="4F1E05EF" w14:textId="7D772E58" w:rsidR="005D0A6A" w:rsidRPr="005D0A6A" w:rsidRDefault="005D0A6A" w:rsidP="005D0A6A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D0A6A">
              <w:rPr>
                <w:rFonts w:ascii="PT Astra Serif" w:hAnsi="PT Astra Serif" w:cs="Arial CYR"/>
                <w:b/>
                <w:bCs/>
              </w:rPr>
              <w:t>16213,8</w:t>
            </w:r>
          </w:p>
        </w:tc>
        <w:tc>
          <w:tcPr>
            <w:tcW w:w="1531" w:type="dxa"/>
            <w:vAlign w:val="center"/>
            <w:hideMark/>
          </w:tcPr>
          <w:p w14:paraId="4DD670CC" w14:textId="313C2586" w:rsidR="005D0A6A" w:rsidRPr="000E6CAC" w:rsidRDefault="000E6CAC" w:rsidP="005D0A6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 w:cs="Arial CYR"/>
                <w:b/>
                <w:bCs/>
              </w:rPr>
              <w:t xml:space="preserve">  </w:t>
            </w:r>
            <w:r w:rsidR="005D0A6A" w:rsidRPr="005D0A6A">
              <w:rPr>
                <w:rFonts w:ascii="PT Astra Serif" w:hAnsi="PT Astra Serif" w:cs="Arial CYR"/>
                <w:b/>
                <w:bCs/>
              </w:rPr>
              <w:t>16213,8</w:t>
            </w:r>
            <w:r w:rsidR="00996F29">
              <w:rPr>
                <w:rFonts w:ascii="PT Astra Serif" w:hAnsi="PT Astra Serif" w:cs="Arial CYR"/>
                <w:bCs/>
              </w:rPr>
              <w:t>»</w:t>
            </w:r>
            <w:r>
              <w:rPr>
                <w:rFonts w:ascii="PT Astra Serif" w:hAnsi="PT Astra Serif" w:cs="Arial CYR"/>
                <w:bCs/>
              </w:rPr>
              <w:t>;</w:t>
            </w:r>
          </w:p>
        </w:tc>
      </w:tr>
    </w:tbl>
    <w:p w14:paraId="0030C059" w14:textId="3D5FF889" w:rsidR="002D57E6" w:rsidRPr="000E6CAC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н) таблицу 3.11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A1A38" w:rsidRPr="00A20BCD" w14:paraId="64805765" w14:textId="77777777" w:rsidTr="006E1D7A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83C314C" w14:textId="0154A141" w:rsidR="006A1A38" w:rsidRPr="000E6CAC" w:rsidRDefault="00996F29" w:rsidP="006E1D7A">
            <w:pPr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6A1A38" w:rsidRPr="00A20BCD">
              <w:rPr>
                <w:rFonts w:ascii="PT Astra Serif" w:hAnsi="PT Astra Serif"/>
                <w:bCs/>
              </w:rPr>
              <w:t>Таблица 3.</w:t>
            </w:r>
            <w:r w:rsidR="006A1A38" w:rsidRPr="000E6CAC">
              <w:rPr>
                <w:rFonts w:ascii="PT Astra Serif" w:hAnsi="PT Astra Serif"/>
                <w:bCs/>
              </w:rPr>
              <w:t>11</w:t>
            </w:r>
          </w:p>
          <w:p w14:paraId="683C1862" w14:textId="77777777" w:rsidR="006A1A38" w:rsidRPr="00A20BCD" w:rsidRDefault="006A1A38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6A1A38" w:rsidRPr="006A1A38" w14:paraId="2DBE8D90" w14:textId="77777777" w:rsidTr="006E1D7A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2AA597D5" w14:textId="4798234A" w:rsidR="006A1A38" w:rsidRPr="006A1A38" w:rsidRDefault="006A1A38" w:rsidP="006E1D7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A1A38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 бюджетам муниципальных районов Ульяновской области в целях</w:t>
            </w:r>
            <w:r w:rsidRPr="006A1A38">
              <w:rPr>
                <w:rFonts w:ascii="PT Astra Serif" w:hAnsi="PT Astra Serif"/>
                <w:b/>
              </w:rPr>
              <w:t xml:space="preserve"> </w:t>
            </w:r>
            <w:r w:rsidRPr="006A1A38">
              <w:rPr>
                <w:rFonts w:ascii="PT Astra Serif" w:hAnsi="PT Astra Serif"/>
                <w:b/>
              </w:rPr>
              <w:br/>
            </w:r>
            <w:r w:rsidRPr="006A1A38">
              <w:rPr>
                <w:rFonts w:ascii="PT Astra Serif" w:hAnsi="PT Astra Serif"/>
                <w:b/>
                <w:bCs/>
              </w:rPr>
              <w:t>финансового обеспечения расходных обязательств, связанных</w:t>
            </w:r>
            <w:r w:rsidRPr="006A1A38">
              <w:rPr>
                <w:rFonts w:ascii="PT Astra Serif" w:hAnsi="PT Astra Serif"/>
                <w:b/>
                <w:bCs/>
              </w:rPr>
              <w:br/>
              <w:t>с о</w:t>
            </w:r>
            <w:r w:rsidRPr="006A1A38">
              <w:rPr>
                <w:rFonts w:ascii="PT Astra Serif" w:hAnsi="PT Astra Serif"/>
                <w:b/>
              </w:rPr>
              <w:t xml:space="preserve">существлением переданных органам государственной власти </w:t>
            </w:r>
            <w:r w:rsidRPr="006A1A38">
              <w:rPr>
                <w:rFonts w:ascii="PT Astra Serif" w:hAnsi="PT Astra Serif"/>
                <w:b/>
              </w:rPr>
              <w:br/>
              <w:t xml:space="preserve">субъектов Российской Федерации в соответствии с </w:t>
            </w:r>
            <w:hyperlink r:id="rId17" w:history="1">
              <w:r w:rsidRPr="006A1A38">
                <w:rPr>
                  <w:rStyle w:val="afb"/>
                  <w:rFonts w:ascii="PT Astra Serif" w:hAnsi="PT Astra Serif"/>
                  <w:b/>
                  <w:color w:val="auto"/>
                  <w:u w:val="none"/>
                </w:rPr>
                <w:t>пунктом 1 статьи 4</w:t>
              </w:r>
            </w:hyperlink>
            <w:r w:rsidRPr="006A1A38">
              <w:rPr>
                <w:rFonts w:ascii="PT Astra Serif" w:hAnsi="PT Astra Serif"/>
                <w:b/>
              </w:rPr>
              <w:t xml:space="preserve"> Федерального закона от 15 ноября 1997 года № 143-ФЗ </w:t>
            </w:r>
            <w:r w:rsidR="00996F29">
              <w:rPr>
                <w:rFonts w:ascii="PT Astra Serif" w:hAnsi="PT Astra Serif"/>
                <w:b/>
              </w:rPr>
              <w:t>«</w:t>
            </w:r>
            <w:r w:rsidRPr="006A1A38">
              <w:rPr>
                <w:rFonts w:ascii="PT Astra Serif" w:hAnsi="PT Astra Serif"/>
                <w:b/>
              </w:rPr>
              <w:t xml:space="preserve">Об актах </w:t>
            </w:r>
            <w:r w:rsidRPr="006A1A38">
              <w:rPr>
                <w:rFonts w:ascii="PT Astra Serif" w:hAnsi="PT Astra Serif"/>
                <w:b/>
              </w:rPr>
              <w:br/>
              <w:t>гражданского состояния</w:t>
            </w:r>
            <w:r w:rsidR="00996F29">
              <w:rPr>
                <w:rFonts w:ascii="PT Astra Serif" w:hAnsi="PT Astra Serif"/>
                <w:b/>
              </w:rPr>
              <w:t>»</w:t>
            </w:r>
            <w:r w:rsidRPr="006A1A38">
              <w:rPr>
                <w:rFonts w:ascii="PT Astra Serif" w:hAnsi="PT Astra Serif"/>
                <w:b/>
              </w:rPr>
              <w:t xml:space="preserve"> полномочий Российской Федерации </w:t>
            </w:r>
            <w:r w:rsidRPr="006A1A38">
              <w:rPr>
                <w:rFonts w:ascii="PT Astra Serif" w:hAnsi="PT Astra Serif"/>
                <w:b/>
              </w:rPr>
              <w:br/>
              <w:t xml:space="preserve">на государственную регистрацию актов гражданского состояния, </w:t>
            </w:r>
            <w:r w:rsidRPr="006A1A38">
              <w:rPr>
                <w:rFonts w:ascii="PT Astra Serif" w:hAnsi="PT Astra Serif"/>
                <w:b/>
              </w:rPr>
              <w:br/>
            </w:r>
            <w:r w:rsidRPr="006A1A38">
              <w:rPr>
                <w:rFonts w:ascii="PT Astra Serif" w:hAnsi="PT Astra Serif"/>
                <w:b/>
                <w:bCs/>
              </w:rPr>
              <w:t>на 2024 год и</w:t>
            </w:r>
            <w:proofErr w:type="gramEnd"/>
            <w:r w:rsidRPr="006A1A38">
              <w:rPr>
                <w:rFonts w:ascii="PT Astra Serif" w:hAnsi="PT Astra Serif"/>
                <w:b/>
                <w:bCs/>
              </w:rPr>
              <w:t xml:space="preserve"> на плановый период 2025 и 2026 годов</w:t>
            </w:r>
          </w:p>
        </w:tc>
      </w:tr>
      <w:tr w:rsidR="006A1A38" w:rsidRPr="00A20BCD" w14:paraId="1BFA408B" w14:textId="77777777" w:rsidTr="006E1D7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99639" w14:textId="77777777" w:rsidR="006A1A38" w:rsidRPr="00A20BCD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4B211" w14:textId="77777777" w:rsidR="006A1A38" w:rsidRPr="00A20BCD" w:rsidRDefault="006A1A38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A36" w14:textId="77777777" w:rsidR="006A1A38" w:rsidRPr="00A20BCD" w:rsidRDefault="006A1A38" w:rsidP="006E1D7A">
            <w:pPr>
              <w:jc w:val="right"/>
              <w:rPr>
                <w:rFonts w:ascii="PT Astra Serif" w:hAnsi="PT Astra Serif"/>
              </w:rPr>
            </w:pPr>
            <w:r w:rsidRPr="00A20BCD">
              <w:rPr>
                <w:rFonts w:ascii="PT Astra Serif" w:hAnsi="PT Astra Serif"/>
              </w:rPr>
              <w:t>тыс. руб.</w:t>
            </w:r>
          </w:p>
        </w:tc>
      </w:tr>
    </w:tbl>
    <w:p w14:paraId="6A8ACD70" w14:textId="77777777" w:rsidR="006A1A38" w:rsidRPr="00A20BCD" w:rsidRDefault="006A1A38" w:rsidP="006A1A38">
      <w:pPr>
        <w:rPr>
          <w:rFonts w:ascii="PT Astra Serif" w:hAnsi="PT Astra Serif"/>
          <w:sz w:val="2"/>
          <w:szCs w:val="2"/>
        </w:rPr>
      </w:pPr>
    </w:p>
    <w:tbl>
      <w:tblPr>
        <w:tblW w:w="968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A20BCD" w14:paraId="2D6914BB" w14:textId="77777777" w:rsidTr="006E1D7A">
        <w:tc>
          <w:tcPr>
            <w:tcW w:w="669" w:type="dxa"/>
            <w:shd w:val="clear" w:color="auto" w:fill="auto"/>
            <w:noWrap/>
            <w:vAlign w:val="center"/>
          </w:tcPr>
          <w:p w14:paraId="69F843B0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№</w:t>
            </w:r>
            <w:r w:rsidRPr="00A20BCD">
              <w:rPr>
                <w:rFonts w:ascii="PT Astra Serif" w:hAnsi="PT Astra Serif"/>
                <w:color w:val="000000"/>
              </w:rPr>
              <w:br/>
            </w:r>
            <w:proofErr w:type="gramStart"/>
            <w:r w:rsidRPr="00A20BCD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A20BCD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4499665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Наименование</w:t>
            </w:r>
            <w:r w:rsidRPr="00A20BCD">
              <w:rPr>
                <w:rFonts w:ascii="PT Astra Serif" w:hAnsi="PT Astra Serif"/>
                <w:color w:val="000000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1B8A44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9429FF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E691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026 год</w:t>
            </w:r>
          </w:p>
        </w:tc>
      </w:tr>
    </w:tbl>
    <w:p w14:paraId="334D0B6C" w14:textId="77777777" w:rsidR="006A1A38" w:rsidRPr="00A20BCD" w:rsidRDefault="006A1A38" w:rsidP="006A1A38">
      <w:pPr>
        <w:spacing w:line="120" w:lineRule="auto"/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669"/>
        <w:gridCol w:w="3912"/>
        <w:gridCol w:w="1701"/>
        <w:gridCol w:w="1701"/>
        <w:gridCol w:w="1701"/>
      </w:tblGrid>
      <w:tr w:rsidR="006A1A38" w:rsidRPr="00A20BCD" w14:paraId="77F27461" w14:textId="77777777" w:rsidTr="006E1D7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FEA2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62DF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CC92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C26D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AB8" w14:textId="77777777" w:rsidR="006A1A38" w:rsidRPr="00A20BCD" w:rsidRDefault="006A1A38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A20BCD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A1A38" w14:paraId="78EB5036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D36FA4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12C72F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48E8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49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DC968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833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620E41B2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71296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6E4DD23E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78A8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101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A86E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643A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DE308D2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FB364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B5F5D13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27CB6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7580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5BB5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6309F8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D6208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6A9C1E4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0172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08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00E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D527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7D57E480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265D0A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021D69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F2C5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00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42446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06D25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0CCCD6E3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E60E5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7C0112B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F6D0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6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54C5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DF64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3F77018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5C699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94B258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CD42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31FDA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9BF9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188CBC7D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83834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7750C4DC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2C5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5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B390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8CF7D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01CCBE40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A27C53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2C6164B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1F50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5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1760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94FF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36340331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AB4DB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4D1C66C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5CC4A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111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0F6C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623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14:paraId="537B2D7E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6B4A8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23166A05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E00E8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9BE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A0D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50816FFC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8D242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3CAFA1F0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4448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48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24A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B7342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286F25B8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B1FB8E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70C245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C035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71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7F3BF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EBE8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22CF4EEF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06C8ED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4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5E571811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33A9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5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A7FD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7AA5B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624,66</w:t>
            </w:r>
          </w:p>
        </w:tc>
      </w:tr>
      <w:tr w:rsidR="006A1A38" w14:paraId="1667F0AB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13F3A1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15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467621EF" w14:textId="77777777" w:rsidR="006A1A38" w:rsidRPr="006A1A38" w:rsidRDefault="006A1A38" w:rsidP="006A1A38">
            <w:pPr>
              <w:rPr>
                <w:rFonts w:ascii="PT Astra Serif" w:hAnsi="PT Astra Serif"/>
                <w:color w:val="000000"/>
              </w:rPr>
            </w:pPr>
            <w:r w:rsidRPr="006A1A38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09B60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92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58BA3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ADD4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</w:rPr>
            </w:pPr>
            <w:r w:rsidRPr="006A1A38">
              <w:rPr>
                <w:rFonts w:ascii="PT Astra Serif" w:hAnsi="PT Astra Serif"/>
              </w:rPr>
              <w:t>832,88</w:t>
            </w:r>
          </w:p>
        </w:tc>
      </w:tr>
      <w:tr w:rsidR="006A1A38" w:rsidRPr="006A1A38" w14:paraId="2FFC24B8" w14:textId="77777777" w:rsidTr="006A1A38">
        <w:trPr>
          <w:trHeight w:val="374"/>
        </w:trPr>
        <w:tc>
          <w:tcPr>
            <w:tcW w:w="66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889DF9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14:paraId="102128BC" w14:textId="77777777" w:rsidR="006A1A38" w:rsidRPr="006A1A38" w:rsidRDefault="006A1A38" w:rsidP="006A1A38">
            <w:pPr>
              <w:rPr>
                <w:rFonts w:ascii="PT Astra Serif" w:hAnsi="PT Astra Serif"/>
                <w:b/>
                <w:color w:val="000000"/>
              </w:rPr>
            </w:pPr>
            <w:r w:rsidRPr="006A1A38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46E84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</w:rPr>
            </w:pPr>
            <w:r w:rsidRPr="006A1A38">
              <w:rPr>
                <w:rFonts w:ascii="PT Astra Serif" w:hAnsi="PT Astra Serif"/>
                <w:b/>
              </w:rPr>
              <w:t>12368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B09CF7" w14:textId="77777777" w:rsidR="006A1A38" w:rsidRPr="006A1A38" w:rsidRDefault="006A1A38" w:rsidP="006A1A38">
            <w:pPr>
              <w:jc w:val="center"/>
              <w:rPr>
                <w:rFonts w:ascii="PT Astra Serif" w:hAnsi="PT Astra Serif"/>
                <w:b/>
              </w:rPr>
            </w:pPr>
            <w:r w:rsidRPr="006A1A38">
              <w:rPr>
                <w:rFonts w:ascii="PT Astra Serif" w:hAnsi="PT Astra Serif"/>
                <w:b/>
              </w:rPr>
              <w:t>10827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26F7F" w14:textId="2321B446" w:rsidR="006A1A38" w:rsidRPr="000E6CAC" w:rsidRDefault="000E6CAC" w:rsidP="006A1A3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6A1A38" w:rsidRPr="006A1A38">
              <w:rPr>
                <w:rFonts w:ascii="PT Astra Serif" w:hAnsi="PT Astra Serif"/>
                <w:b/>
              </w:rPr>
              <w:t>10827,44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0D4A28BB" w14:textId="77777777" w:rsidR="005F7E40" w:rsidRDefault="000E6CAC" w:rsidP="00253121">
      <w:pPr>
        <w:spacing w:before="120"/>
        <w:ind w:firstLine="720"/>
        <w:jc w:val="both"/>
        <w:rPr>
          <w:rFonts w:ascii="PT Astra Serif" w:hAnsi="PT Astra Serif"/>
        </w:rPr>
      </w:pPr>
      <w:r w:rsidRPr="000E6CAC">
        <w:rPr>
          <w:rFonts w:ascii="PT Astra Serif" w:hAnsi="PT Astra Serif"/>
        </w:rPr>
        <w:t>о</w:t>
      </w:r>
      <w:r w:rsidR="003555E8" w:rsidRPr="000E6CAC">
        <w:rPr>
          <w:rFonts w:ascii="PT Astra Serif" w:hAnsi="PT Astra Serif"/>
        </w:rPr>
        <w:t>) таблицу 3.</w:t>
      </w:r>
      <w:r w:rsidR="00CD385F" w:rsidRPr="000E6CAC">
        <w:rPr>
          <w:rFonts w:ascii="PT Astra Serif" w:hAnsi="PT Astra Serif"/>
        </w:rPr>
        <w:t>1</w:t>
      </w:r>
      <w:r>
        <w:rPr>
          <w:rFonts w:ascii="PT Astra Serif" w:hAnsi="PT Astra Serif"/>
        </w:rPr>
        <w:t>4</w:t>
      </w:r>
      <w:r w:rsidR="003555E8" w:rsidRPr="000E6CAC">
        <w:rPr>
          <w:rFonts w:ascii="PT Astra Serif" w:hAnsi="PT Astra Serif"/>
        </w:rPr>
        <w:t xml:space="preserve"> изложить в следующей редакции:</w:t>
      </w:r>
    </w:p>
    <w:p w14:paraId="710939FD" w14:textId="77777777" w:rsidR="005F7E40" w:rsidRDefault="005F7E40" w:rsidP="00253121">
      <w:pPr>
        <w:spacing w:before="120"/>
        <w:ind w:firstLine="720"/>
        <w:jc w:val="both"/>
        <w:rPr>
          <w:rFonts w:ascii="PT Astra Serif" w:hAnsi="PT Astra Serif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01C0A" w:rsidRPr="00F01C0A" w14:paraId="40F99386" w14:textId="77777777" w:rsidTr="00A20BCD">
        <w:trPr>
          <w:trHeight w:val="157"/>
        </w:trPr>
        <w:tc>
          <w:tcPr>
            <w:tcW w:w="9654" w:type="dxa"/>
            <w:gridSpan w:val="3"/>
            <w:vAlign w:val="center"/>
          </w:tcPr>
          <w:p w14:paraId="72B588AB" w14:textId="286C6A91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F01C0A">
              <w:rPr>
                <w:rFonts w:ascii="PT Astra Serif" w:hAnsi="PT Astra Serif"/>
              </w:rPr>
              <w:lastRenderedPageBreak/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F01C0A">
              <w:rPr>
                <w:rFonts w:ascii="PT Astra Serif" w:hAnsi="PT Astra Serif"/>
                <w:bCs/>
              </w:rPr>
              <w:t>Таблица 3.14</w:t>
            </w:r>
          </w:p>
          <w:p w14:paraId="394902B4" w14:textId="77777777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01C0A" w:rsidRPr="00F01C0A" w14:paraId="4C28BE03" w14:textId="77777777" w:rsidTr="00A20BCD">
        <w:trPr>
          <w:trHeight w:val="984"/>
        </w:trPr>
        <w:tc>
          <w:tcPr>
            <w:tcW w:w="9654" w:type="dxa"/>
            <w:gridSpan w:val="3"/>
            <w:vAlign w:val="center"/>
          </w:tcPr>
          <w:p w14:paraId="419D573E" w14:textId="39587054" w:rsidR="00F01C0A" w:rsidRPr="00F01C0A" w:rsidRDefault="008343DC" w:rsidP="008343D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8343DC">
              <w:rPr>
                <w:rFonts w:ascii="PT Astra Serif" w:hAnsi="PT Astra Serif"/>
                <w:b/>
                <w:bCs/>
              </w:rPr>
              <w:t>Распределение субвенций из областного бюджета Ульяновской области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бюджетам городских округов Ульяновской области в целя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финансового обеспечения расходных обязательств, направленных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на осуществление переданных органам местного самоуправления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 xml:space="preserve">на работу в муниципальные учреждения, осуществляющие в качестве основного (уставного) вида деятельности деятельность в сфере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>физической культуры и спорта, на 2024 год и</w:t>
            </w:r>
            <w:proofErr w:type="gramEnd"/>
            <w:r w:rsidRPr="008343DC">
              <w:rPr>
                <w:rFonts w:ascii="PT Astra Serif" w:hAnsi="PT Astra Serif"/>
                <w:b/>
                <w:bCs/>
              </w:rPr>
              <w:t xml:space="preserve"> на плановый пери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8343DC">
              <w:rPr>
                <w:rFonts w:ascii="PT Astra Serif" w:hAnsi="PT Astra Serif"/>
                <w:b/>
                <w:bCs/>
              </w:rPr>
              <w:t>2025 и 2026 годов</w:t>
            </w:r>
          </w:p>
        </w:tc>
      </w:tr>
      <w:tr w:rsidR="00F01C0A" w:rsidRPr="00F01C0A" w14:paraId="0D67CFFC" w14:textId="77777777" w:rsidTr="00A20BCD">
        <w:trPr>
          <w:trHeight w:val="375"/>
        </w:trPr>
        <w:tc>
          <w:tcPr>
            <w:tcW w:w="700" w:type="dxa"/>
            <w:noWrap/>
            <w:vAlign w:val="bottom"/>
          </w:tcPr>
          <w:p w14:paraId="520E66C9" w14:textId="77777777" w:rsidR="00F01C0A" w:rsidRPr="00F01C0A" w:rsidRDefault="00F01C0A" w:rsidP="00A20BCD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D8A03DD" w14:textId="77777777" w:rsidR="00F01C0A" w:rsidRPr="00F01C0A" w:rsidRDefault="00F01C0A" w:rsidP="00A20BCD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02C2FCC5" w14:textId="77777777" w:rsidR="00F01C0A" w:rsidRPr="00F01C0A" w:rsidRDefault="00F01C0A" w:rsidP="00A20BCD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тыс. руб.</w:t>
            </w:r>
          </w:p>
        </w:tc>
      </w:tr>
    </w:tbl>
    <w:p w14:paraId="62A2B5C9" w14:textId="77777777" w:rsidR="00F01C0A" w:rsidRPr="00F01C0A" w:rsidRDefault="00F01C0A" w:rsidP="00F01C0A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01C0A" w:rsidRPr="00F01C0A" w14:paraId="3F4535FC" w14:textId="77777777" w:rsidTr="00A20BCD">
        <w:trPr>
          <w:trHeight w:val="375"/>
        </w:trPr>
        <w:tc>
          <w:tcPr>
            <w:tcW w:w="735" w:type="dxa"/>
            <w:noWrap/>
            <w:vAlign w:val="center"/>
          </w:tcPr>
          <w:p w14:paraId="1724DC8E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№</w:t>
            </w:r>
            <w:r w:rsidRPr="00F01C0A">
              <w:rPr>
                <w:rFonts w:ascii="PT Astra Serif" w:hAnsi="PT Astra Serif"/>
              </w:rPr>
              <w:br/>
            </w:r>
            <w:proofErr w:type="gramStart"/>
            <w:r w:rsidRPr="00F01C0A">
              <w:rPr>
                <w:rFonts w:ascii="PT Astra Serif" w:hAnsi="PT Astra Serif"/>
              </w:rPr>
              <w:t>п</w:t>
            </w:r>
            <w:proofErr w:type="gramEnd"/>
            <w:r w:rsidRPr="00F01C0A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C2DE2B6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Наименование</w:t>
            </w:r>
          </w:p>
          <w:p w14:paraId="075F69FD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271CAC6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27D1328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3549782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</w:rPr>
              <w:t>2026 год</w:t>
            </w:r>
          </w:p>
        </w:tc>
      </w:tr>
    </w:tbl>
    <w:p w14:paraId="5D34E3A1" w14:textId="77777777" w:rsidR="00F01C0A" w:rsidRPr="00F01C0A" w:rsidRDefault="00F01C0A" w:rsidP="00F01C0A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01C0A" w:rsidRPr="0024526D" w14:paraId="4FC8BABA" w14:textId="77777777" w:rsidTr="00A20BC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8495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33F4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</w:rPr>
            </w:pPr>
            <w:r w:rsidRPr="00F01C0A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D9BA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65B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61C" w14:textId="77777777" w:rsidR="00F01C0A" w:rsidRPr="00F01C0A" w:rsidRDefault="00F01C0A" w:rsidP="00A20BCD">
            <w:pPr>
              <w:jc w:val="center"/>
              <w:rPr>
                <w:rFonts w:ascii="PT Astra Serif" w:hAnsi="PT Astra Serif"/>
                <w:color w:val="000000"/>
              </w:rPr>
            </w:pPr>
            <w:r w:rsidRPr="00F01C0A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04336" w:rsidRPr="00B04336" w14:paraId="5799FC58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184536D4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32551C56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62CE75D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4,0</w:t>
            </w:r>
          </w:p>
        </w:tc>
        <w:tc>
          <w:tcPr>
            <w:tcW w:w="1748" w:type="dxa"/>
            <w:vAlign w:val="bottom"/>
          </w:tcPr>
          <w:p w14:paraId="03B47F47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2,0</w:t>
            </w:r>
          </w:p>
        </w:tc>
        <w:tc>
          <w:tcPr>
            <w:tcW w:w="1607" w:type="dxa"/>
            <w:vAlign w:val="bottom"/>
          </w:tcPr>
          <w:p w14:paraId="3E838BE1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2,0</w:t>
            </w:r>
          </w:p>
        </w:tc>
      </w:tr>
      <w:tr w:rsidR="00B04336" w:rsidRPr="00B04336" w14:paraId="24583CFF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4972B25B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0312699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08A297BF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139,0</w:t>
            </w:r>
          </w:p>
        </w:tc>
        <w:tc>
          <w:tcPr>
            <w:tcW w:w="1748" w:type="dxa"/>
            <w:vAlign w:val="bottom"/>
          </w:tcPr>
          <w:p w14:paraId="60A43DE5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04,0</w:t>
            </w:r>
          </w:p>
        </w:tc>
        <w:tc>
          <w:tcPr>
            <w:tcW w:w="1607" w:type="dxa"/>
            <w:vAlign w:val="bottom"/>
          </w:tcPr>
          <w:p w14:paraId="17E76D49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4336">
              <w:rPr>
                <w:rFonts w:ascii="PT Astra Serif" w:hAnsi="PT Astra Serif"/>
              </w:rPr>
              <w:t>204,0</w:t>
            </w:r>
          </w:p>
        </w:tc>
      </w:tr>
      <w:tr w:rsidR="00B04336" w:rsidRPr="00B04336" w14:paraId="5032F95C" w14:textId="77777777" w:rsidTr="00B04336">
        <w:trPr>
          <w:trHeight w:val="375"/>
        </w:trPr>
        <w:tc>
          <w:tcPr>
            <w:tcW w:w="735" w:type="dxa"/>
            <w:noWrap/>
            <w:vAlign w:val="center"/>
          </w:tcPr>
          <w:p w14:paraId="6828D44E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165B418" w14:textId="77777777" w:rsidR="00B04336" w:rsidRPr="00B04336" w:rsidRDefault="00B04336" w:rsidP="00B04336">
            <w:pPr>
              <w:spacing w:line="233" w:lineRule="auto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14:paraId="35BAA495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163,0</w:t>
            </w:r>
          </w:p>
        </w:tc>
        <w:tc>
          <w:tcPr>
            <w:tcW w:w="1748" w:type="dxa"/>
            <w:vAlign w:val="bottom"/>
          </w:tcPr>
          <w:p w14:paraId="5448B3E2" w14:textId="77777777" w:rsidR="00B04336" w:rsidRPr="00B04336" w:rsidRDefault="00B04336" w:rsidP="00B04336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B04336">
              <w:rPr>
                <w:rFonts w:ascii="PT Astra Serif" w:hAnsi="PT Astra Serif"/>
                <w:b/>
              </w:rPr>
              <w:t>336,0</w:t>
            </w:r>
          </w:p>
        </w:tc>
        <w:tc>
          <w:tcPr>
            <w:tcW w:w="1607" w:type="dxa"/>
            <w:vAlign w:val="bottom"/>
          </w:tcPr>
          <w:p w14:paraId="0429BC8C" w14:textId="7177AC42" w:rsidR="00B04336" w:rsidRPr="000E6CAC" w:rsidRDefault="000E6CAC" w:rsidP="00B04336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B04336" w:rsidRPr="00B04336">
              <w:rPr>
                <w:rFonts w:ascii="PT Astra Serif" w:hAnsi="PT Astra Serif"/>
                <w:b/>
              </w:rPr>
              <w:t>336,0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112C67C2" w14:textId="2B9BC7BD" w:rsidR="00515347" w:rsidRPr="000E6CAC" w:rsidRDefault="000E6CAC" w:rsidP="00C76EB0">
      <w:pPr>
        <w:spacing w:before="120"/>
        <w:ind w:firstLine="709"/>
        <w:rPr>
          <w:rFonts w:ascii="PT Astra Serif" w:hAnsi="PT Astra Serif"/>
        </w:rPr>
      </w:pPr>
      <w:r w:rsidRPr="000E6CAC">
        <w:rPr>
          <w:rFonts w:ascii="PT Astra Serif" w:hAnsi="PT Astra Serif"/>
        </w:rPr>
        <w:t>п</w:t>
      </w:r>
      <w:r w:rsidR="00B34C64" w:rsidRPr="000E6CAC">
        <w:rPr>
          <w:rFonts w:ascii="PT Astra Serif" w:hAnsi="PT Astra Serif"/>
        </w:rPr>
        <w:t>) таблицы 3.16</w:t>
      </w:r>
      <w:r w:rsidRPr="000E6CAC">
        <w:rPr>
          <w:rFonts w:ascii="PT Astra Serif" w:hAnsi="PT Astra Serif"/>
        </w:rPr>
        <w:t>-3.26</w:t>
      </w:r>
      <w:r w:rsidR="00B34C64" w:rsidRPr="000E6CAC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F27AA6" w:rsidRPr="0024526D" w14:paraId="18AB2246" w14:textId="77777777" w:rsidTr="00FD7E5C">
        <w:trPr>
          <w:trHeight w:val="157"/>
        </w:trPr>
        <w:tc>
          <w:tcPr>
            <w:tcW w:w="9654" w:type="dxa"/>
            <w:gridSpan w:val="3"/>
            <w:vAlign w:val="center"/>
          </w:tcPr>
          <w:p w14:paraId="3803BDC9" w14:textId="1B8249CE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26033F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26033F">
              <w:rPr>
                <w:rFonts w:ascii="PT Astra Serif" w:hAnsi="PT Astra Serif"/>
                <w:bCs/>
              </w:rPr>
              <w:t>Таблица 3.16</w:t>
            </w:r>
          </w:p>
          <w:p w14:paraId="029491D4" w14:textId="77777777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F27AA6" w:rsidRPr="0026033F" w14:paraId="78115081" w14:textId="77777777" w:rsidTr="00FD7E5C">
        <w:trPr>
          <w:trHeight w:val="984"/>
        </w:trPr>
        <w:tc>
          <w:tcPr>
            <w:tcW w:w="9654" w:type="dxa"/>
            <w:gridSpan w:val="3"/>
            <w:vAlign w:val="center"/>
          </w:tcPr>
          <w:p w14:paraId="784E8A01" w14:textId="23CC0D58" w:rsidR="00F27AA6" w:rsidRPr="0026033F" w:rsidRDefault="00B44D8D" w:rsidP="00FD7E5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6033F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Ульяновской </w:t>
            </w:r>
            <w:proofErr w:type="gramStart"/>
            <w:r w:rsidRPr="0026033F">
              <w:rPr>
                <w:rFonts w:ascii="PT Astra Serif" w:hAnsi="PT Astra Serif"/>
                <w:b/>
                <w:bCs/>
              </w:rPr>
              <w:t>области</w:t>
            </w:r>
            <w:proofErr w:type="gramEnd"/>
            <w:r w:rsidRPr="0026033F">
              <w:rPr>
                <w:rFonts w:ascii="PT Astra Serif" w:hAnsi="PT Astra Serif"/>
                <w:b/>
                <w:bCs/>
              </w:rPr>
              <w:t xml:space="preserve"> в целях финансового обеспечения переданных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органам местного самоуправления государственных полномочий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Ульяновской области по предоставлению мер социальной поддержки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молодым специалистам, поступившим на работу в муниципальные учреждения муниципальных образований Ульяновской области, </w:t>
            </w:r>
            <w:r w:rsidRPr="0026033F">
              <w:rPr>
                <w:rFonts w:ascii="PT Astra Serif" w:hAnsi="PT Astra Serif"/>
                <w:b/>
                <w:bCs/>
              </w:rPr>
              <w:br/>
              <w:t xml:space="preserve">осуществляющие в качестве основного (уставного) вида деятельности образовательную деятельность, на 2024 год и на плановый период </w:t>
            </w:r>
            <w:r w:rsidRPr="0026033F">
              <w:rPr>
                <w:rFonts w:ascii="PT Astra Serif" w:hAnsi="PT Astra Serif"/>
                <w:b/>
                <w:bCs/>
              </w:rPr>
              <w:br/>
              <w:t>2025 и 2026 годов</w:t>
            </w:r>
          </w:p>
        </w:tc>
      </w:tr>
      <w:tr w:rsidR="00F27AA6" w:rsidRPr="0026033F" w14:paraId="3D6ECB49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B4A66B7" w14:textId="77777777" w:rsidR="00F27AA6" w:rsidRPr="0026033F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0534C15" w14:textId="77777777" w:rsidR="00F27AA6" w:rsidRPr="0026033F" w:rsidRDefault="00F27AA6" w:rsidP="00FD7E5C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169A6DB1" w14:textId="77777777" w:rsidR="00F27AA6" w:rsidRPr="0026033F" w:rsidRDefault="00F27AA6" w:rsidP="00FD7E5C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тыс. руб.</w:t>
            </w:r>
          </w:p>
        </w:tc>
      </w:tr>
    </w:tbl>
    <w:p w14:paraId="5E798943" w14:textId="77777777" w:rsidR="00F27AA6" w:rsidRPr="0026033F" w:rsidRDefault="00F27AA6" w:rsidP="00F27AA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26033F" w14:paraId="702A9568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7793C8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№</w:t>
            </w:r>
            <w:r w:rsidRPr="0026033F">
              <w:rPr>
                <w:rFonts w:ascii="PT Astra Serif" w:hAnsi="PT Astra Serif"/>
              </w:rPr>
              <w:br/>
            </w:r>
            <w:proofErr w:type="gramStart"/>
            <w:r w:rsidRPr="0026033F">
              <w:rPr>
                <w:rFonts w:ascii="PT Astra Serif" w:hAnsi="PT Astra Serif"/>
              </w:rPr>
              <w:t>п</w:t>
            </w:r>
            <w:proofErr w:type="gramEnd"/>
            <w:r w:rsidRPr="0026033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B7705B6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аименование</w:t>
            </w:r>
          </w:p>
          <w:p w14:paraId="202300B2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9DE5D97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62B95B2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7BEA8CDB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</w:rPr>
              <w:t>2026 год</w:t>
            </w:r>
          </w:p>
        </w:tc>
      </w:tr>
    </w:tbl>
    <w:p w14:paraId="2CB2ADB2" w14:textId="77777777" w:rsidR="00F27AA6" w:rsidRPr="0026033F" w:rsidRDefault="00F27AA6" w:rsidP="00F27AA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27AA6" w:rsidRPr="0024526D" w14:paraId="4938D69C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4354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DA29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3F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4E1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B45" w14:textId="77777777" w:rsidR="00F27AA6" w:rsidRPr="0026033F" w:rsidRDefault="00F27AA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26033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6033F" w14:paraId="119A9985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911825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2FC33288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6E7651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5,4</w:t>
            </w:r>
          </w:p>
        </w:tc>
        <w:tc>
          <w:tcPr>
            <w:tcW w:w="1748" w:type="dxa"/>
            <w:vAlign w:val="bottom"/>
          </w:tcPr>
          <w:p w14:paraId="4C3154E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23,7</w:t>
            </w:r>
          </w:p>
        </w:tc>
        <w:tc>
          <w:tcPr>
            <w:tcW w:w="1607" w:type="dxa"/>
            <w:vAlign w:val="bottom"/>
          </w:tcPr>
          <w:p w14:paraId="1B93D68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,7</w:t>
            </w:r>
          </w:p>
        </w:tc>
      </w:tr>
      <w:tr w:rsidR="0026033F" w14:paraId="04C283AD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30042E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C14867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A77738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19,6</w:t>
            </w:r>
          </w:p>
        </w:tc>
        <w:tc>
          <w:tcPr>
            <w:tcW w:w="1748" w:type="dxa"/>
            <w:vAlign w:val="bottom"/>
          </w:tcPr>
          <w:p w14:paraId="0398A67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14,6</w:t>
            </w:r>
          </w:p>
        </w:tc>
        <w:tc>
          <w:tcPr>
            <w:tcW w:w="1607" w:type="dxa"/>
            <w:vAlign w:val="bottom"/>
          </w:tcPr>
          <w:p w14:paraId="1237E114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54,0</w:t>
            </w:r>
          </w:p>
        </w:tc>
      </w:tr>
      <w:tr w:rsidR="0026033F" w14:paraId="76DFFAE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5423B4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8E995F8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42B303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0,0</w:t>
            </w:r>
          </w:p>
        </w:tc>
        <w:tc>
          <w:tcPr>
            <w:tcW w:w="1748" w:type="dxa"/>
            <w:vAlign w:val="bottom"/>
          </w:tcPr>
          <w:p w14:paraId="47E6C2F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3,9</w:t>
            </w:r>
          </w:p>
        </w:tc>
        <w:tc>
          <w:tcPr>
            <w:tcW w:w="1607" w:type="dxa"/>
            <w:vAlign w:val="bottom"/>
          </w:tcPr>
          <w:p w14:paraId="7AD2750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6,8</w:t>
            </w:r>
          </w:p>
        </w:tc>
      </w:tr>
      <w:tr w:rsidR="0026033F" w14:paraId="0B4EFB7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09A8A79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2633011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0DBD74A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21,3</w:t>
            </w:r>
          </w:p>
        </w:tc>
        <w:tc>
          <w:tcPr>
            <w:tcW w:w="1748" w:type="dxa"/>
            <w:vAlign w:val="bottom"/>
          </w:tcPr>
          <w:p w14:paraId="3831AF7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02,0</w:t>
            </w:r>
          </w:p>
        </w:tc>
        <w:tc>
          <w:tcPr>
            <w:tcW w:w="1607" w:type="dxa"/>
            <w:vAlign w:val="bottom"/>
          </w:tcPr>
          <w:p w14:paraId="652659C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7,9</w:t>
            </w:r>
          </w:p>
        </w:tc>
      </w:tr>
      <w:tr w:rsidR="0026033F" w14:paraId="1F43090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010D0D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50291AE1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3F901E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691,4</w:t>
            </w:r>
          </w:p>
        </w:tc>
        <w:tc>
          <w:tcPr>
            <w:tcW w:w="1748" w:type="dxa"/>
            <w:vAlign w:val="bottom"/>
          </w:tcPr>
          <w:p w14:paraId="12CBD94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00,3</w:t>
            </w:r>
          </w:p>
        </w:tc>
        <w:tc>
          <w:tcPr>
            <w:tcW w:w="1607" w:type="dxa"/>
            <w:vAlign w:val="bottom"/>
          </w:tcPr>
          <w:p w14:paraId="315B867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4,6</w:t>
            </w:r>
          </w:p>
        </w:tc>
      </w:tr>
      <w:tr w:rsidR="0026033F" w14:paraId="3E4D617C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69BE446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3533514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A281E4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19,0</w:t>
            </w:r>
          </w:p>
        </w:tc>
        <w:tc>
          <w:tcPr>
            <w:tcW w:w="1748" w:type="dxa"/>
            <w:vAlign w:val="bottom"/>
          </w:tcPr>
          <w:p w14:paraId="201F483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55,8</w:t>
            </w:r>
          </w:p>
        </w:tc>
        <w:tc>
          <w:tcPr>
            <w:tcW w:w="1607" w:type="dxa"/>
            <w:vAlign w:val="bottom"/>
          </w:tcPr>
          <w:p w14:paraId="6B2324F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3,3</w:t>
            </w:r>
          </w:p>
        </w:tc>
      </w:tr>
      <w:tr w:rsidR="0026033F" w14:paraId="61B0D67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9A1986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3816" w:type="dxa"/>
            <w:noWrap/>
            <w:vAlign w:val="center"/>
          </w:tcPr>
          <w:p w14:paraId="076096C4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1F848D8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7,9</w:t>
            </w:r>
          </w:p>
        </w:tc>
        <w:tc>
          <w:tcPr>
            <w:tcW w:w="1748" w:type="dxa"/>
            <w:vAlign w:val="bottom"/>
          </w:tcPr>
          <w:p w14:paraId="3B367A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52,7</w:t>
            </w:r>
          </w:p>
        </w:tc>
        <w:tc>
          <w:tcPr>
            <w:tcW w:w="1607" w:type="dxa"/>
            <w:vAlign w:val="bottom"/>
          </w:tcPr>
          <w:p w14:paraId="33FF3C1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6,0</w:t>
            </w:r>
          </w:p>
        </w:tc>
      </w:tr>
      <w:tr w:rsidR="0026033F" w14:paraId="5DAABDA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821194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08D2B40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165102C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57,8</w:t>
            </w:r>
          </w:p>
        </w:tc>
        <w:tc>
          <w:tcPr>
            <w:tcW w:w="1748" w:type="dxa"/>
            <w:vAlign w:val="bottom"/>
          </w:tcPr>
          <w:p w14:paraId="3CE35E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06,0</w:t>
            </w:r>
          </w:p>
        </w:tc>
        <w:tc>
          <w:tcPr>
            <w:tcW w:w="1607" w:type="dxa"/>
            <w:vAlign w:val="bottom"/>
          </w:tcPr>
          <w:p w14:paraId="79BCDE5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3,4</w:t>
            </w:r>
          </w:p>
        </w:tc>
      </w:tr>
      <w:tr w:rsidR="0026033F" w14:paraId="4378EBE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A3B31F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4BF7EF2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19F584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60,5</w:t>
            </w:r>
          </w:p>
        </w:tc>
        <w:tc>
          <w:tcPr>
            <w:tcW w:w="1748" w:type="dxa"/>
            <w:vAlign w:val="bottom"/>
          </w:tcPr>
          <w:p w14:paraId="590B82B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62,3</w:t>
            </w:r>
          </w:p>
        </w:tc>
        <w:tc>
          <w:tcPr>
            <w:tcW w:w="1607" w:type="dxa"/>
            <w:vAlign w:val="bottom"/>
          </w:tcPr>
          <w:p w14:paraId="29A1E91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0,7</w:t>
            </w:r>
          </w:p>
        </w:tc>
      </w:tr>
      <w:tr w:rsidR="0026033F" w14:paraId="12B3BAF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0FEEC1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1EB4DD4B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1B9A480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08CA472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36,2</w:t>
            </w:r>
          </w:p>
        </w:tc>
        <w:tc>
          <w:tcPr>
            <w:tcW w:w="1607" w:type="dxa"/>
            <w:vAlign w:val="bottom"/>
          </w:tcPr>
          <w:p w14:paraId="5319753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1,8</w:t>
            </w:r>
          </w:p>
        </w:tc>
      </w:tr>
      <w:tr w:rsidR="0026033F" w14:paraId="7262EACF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4178D3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66912C6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A6158D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91,1</w:t>
            </w:r>
          </w:p>
        </w:tc>
        <w:tc>
          <w:tcPr>
            <w:tcW w:w="1748" w:type="dxa"/>
            <w:vAlign w:val="bottom"/>
          </w:tcPr>
          <w:p w14:paraId="339904E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29,6</w:t>
            </w:r>
          </w:p>
        </w:tc>
        <w:tc>
          <w:tcPr>
            <w:tcW w:w="1607" w:type="dxa"/>
            <w:vAlign w:val="bottom"/>
          </w:tcPr>
          <w:p w14:paraId="105D9D2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5,2</w:t>
            </w:r>
          </w:p>
        </w:tc>
      </w:tr>
      <w:tr w:rsidR="0026033F" w14:paraId="69B6A1C3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7D6FAE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D63C1AF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70A540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7,6</w:t>
            </w:r>
          </w:p>
        </w:tc>
        <w:tc>
          <w:tcPr>
            <w:tcW w:w="1748" w:type="dxa"/>
            <w:vAlign w:val="bottom"/>
          </w:tcPr>
          <w:p w14:paraId="524586E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7,0</w:t>
            </w:r>
          </w:p>
        </w:tc>
        <w:tc>
          <w:tcPr>
            <w:tcW w:w="1607" w:type="dxa"/>
            <w:vAlign w:val="bottom"/>
          </w:tcPr>
          <w:p w14:paraId="50550BE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6,8</w:t>
            </w:r>
          </w:p>
        </w:tc>
      </w:tr>
      <w:tr w:rsidR="0026033F" w14:paraId="027319DA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E68B7E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32647270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5286F1C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84,1</w:t>
            </w:r>
          </w:p>
        </w:tc>
        <w:tc>
          <w:tcPr>
            <w:tcW w:w="1748" w:type="dxa"/>
            <w:vAlign w:val="bottom"/>
          </w:tcPr>
          <w:p w14:paraId="1DF636E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51,3</w:t>
            </w:r>
          </w:p>
        </w:tc>
        <w:tc>
          <w:tcPr>
            <w:tcW w:w="1607" w:type="dxa"/>
            <w:vAlign w:val="bottom"/>
          </w:tcPr>
          <w:p w14:paraId="09A462E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4,7</w:t>
            </w:r>
          </w:p>
        </w:tc>
      </w:tr>
      <w:tr w:rsidR="0026033F" w14:paraId="1A8CA320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14B3832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5BC646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764114A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1,1</w:t>
            </w:r>
          </w:p>
        </w:tc>
        <w:tc>
          <w:tcPr>
            <w:tcW w:w="1748" w:type="dxa"/>
            <w:vAlign w:val="bottom"/>
          </w:tcPr>
          <w:p w14:paraId="04F8303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76,4</w:t>
            </w:r>
          </w:p>
        </w:tc>
        <w:tc>
          <w:tcPr>
            <w:tcW w:w="1607" w:type="dxa"/>
            <w:vAlign w:val="bottom"/>
          </w:tcPr>
          <w:p w14:paraId="405F13F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9,1</w:t>
            </w:r>
          </w:p>
        </w:tc>
      </w:tr>
      <w:tr w:rsidR="0026033F" w14:paraId="251C45D6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05ABA4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53A9CDE0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44BE32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87,2</w:t>
            </w:r>
          </w:p>
        </w:tc>
        <w:tc>
          <w:tcPr>
            <w:tcW w:w="1748" w:type="dxa"/>
            <w:vAlign w:val="bottom"/>
          </w:tcPr>
          <w:p w14:paraId="5E56A576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42,3</w:t>
            </w:r>
          </w:p>
        </w:tc>
        <w:tc>
          <w:tcPr>
            <w:tcW w:w="1607" w:type="dxa"/>
            <w:vAlign w:val="bottom"/>
          </w:tcPr>
          <w:p w14:paraId="3D168C9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3,5</w:t>
            </w:r>
          </w:p>
        </w:tc>
      </w:tr>
      <w:tr w:rsidR="0026033F" w14:paraId="07453CE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48AFF96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200F73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A197F7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1,8</w:t>
            </w:r>
          </w:p>
        </w:tc>
        <w:tc>
          <w:tcPr>
            <w:tcW w:w="1748" w:type="dxa"/>
            <w:vAlign w:val="bottom"/>
          </w:tcPr>
          <w:p w14:paraId="5F3B69F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5,6</w:t>
            </w:r>
          </w:p>
        </w:tc>
        <w:tc>
          <w:tcPr>
            <w:tcW w:w="1607" w:type="dxa"/>
            <w:vAlign w:val="bottom"/>
          </w:tcPr>
          <w:p w14:paraId="055E21D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71,8</w:t>
            </w:r>
          </w:p>
        </w:tc>
      </w:tr>
      <w:tr w:rsidR="0026033F" w14:paraId="4069865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063D3C50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763F81DB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7D65A29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95,7</w:t>
            </w:r>
          </w:p>
        </w:tc>
        <w:tc>
          <w:tcPr>
            <w:tcW w:w="1748" w:type="dxa"/>
            <w:vAlign w:val="bottom"/>
          </w:tcPr>
          <w:p w14:paraId="3F1C958A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 022,2</w:t>
            </w:r>
          </w:p>
        </w:tc>
        <w:tc>
          <w:tcPr>
            <w:tcW w:w="1607" w:type="dxa"/>
            <w:vAlign w:val="bottom"/>
          </w:tcPr>
          <w:p w14:paraId="46A198A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55,2</w:t>
            </w:r>
          </w:p>
        </w:tc>
      </w:tr>
      <w:tr w:rsidR="0026033F" w14:paraId="7A7E9F9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B52E13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596C44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3F40A8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13,1</w:t>
            </w:r>
          </w:p>
        </w:tc>
        <w:tc>
          <w:tcPr>
            <w:tcW w:w="1748" w:type="dxa"/>
            <w:vAlign w:val="bottom"/>
          </w:tcPr>
          <w:p w14:paraId="644545E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20,6</w:t>
            </w:r>
          </w:p>
        </w:tc>
        <w:tc>
          <w:tcPr>
            <w:tcW w:w="1607" w:type="dxa"/>
            <w:vAlign w:val="bottom"/>
          </w:tcPr>
          <w:p w14:paraId="509836E4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5,2</w:t>
            </w:r>
          </w:p>
        </w:tc>
      </w:tr>
      <w:tr w:rsidR="0026033F" w14:paraId="1D80EBFC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66BD711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CA88EB2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3977087F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75,3</w:t>
            </w:r>
          </w:p>
        </w:tc>
        <w:tc>
          <w:tcPr>
            <w:tcW w:w="1748" w:type="dxa"/>
            <w:vAlign w:val="bottom"/>
          </w:tcPr>
          <w:p w14:paraId="268DD51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541,7</w:t>
            </w:r>
          </w:p>
        </w:tc>
        <w:tc>
          <w:tcPr>
            <w:tcW w:w="1607" w:type="dxa"/>
            <w:vAlign w:val="bottom"/>
          </w:tcPr>
          <w:p w14:paraId="2A33BA5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6,6</w:t>
            </w:r>
          </w:p>
        </w:tc>
      </w:tr>
      <w:tr w:rsidR="0026033F" w14:paraId="668CE501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5E9DB7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27964C6A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BFE37A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22,0</w:t>
            </w:r>
          </w:p>
        </w:tc>
        <w:tc>
          <w:tcPr>
            <w:tcW w:w="1748" w:type="dxa"/>
            <w:vAlign w:val="bottom"/>
          </w:tcPr>
          <w:p w14:paraId="72AAD86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27,7</w:t>
            </w:r>
          </w:p>
        </w:tc>
        <w:tc>
          <w:tcPr>
            <w:tcW w:w="1607" w:type="dxa"/>
            <w:vAlign w:val="bottom"/>
          </w:tcPr>
          <w:p w14:paraId="1F3C476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0,1</w:t>
            </w:r>
          </w:p>
        </w:tc>
      </w:tr>
      <w:tr w:rsidR="0026033F" w14:paraId="1616B0E2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463A515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64F9215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5A405C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330,6</w:t>
            </w:r>
          </w:p>
        </w:tc>
        <w:tc>
          <w:tcPr>
            <w:tcW w:w="1748" w:type="dxa"/>
            <w:vAlign w:val="bottom"/>
          </w:tcPr>
          <w:p w14:paraId="307F389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736,6</w:t>
            </w:r>
          </w:p>
        </w:tc>
        <w:tc>
          <w:tcPr>
            <w:tcW w:w="1607" w:type="dxa"/>
            <w:vAlign w:val="bottom"/>
          </w:tcPr>
          <w:p w14:paraId="1BAB4F8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397,0</w:t>
            </w:r>
          </w:p>
        </w:tc>
      </w:tr>
      <w:tr w:rsidR="0026033F" w:rsidRPr="0026033F" w14:paraId="339A1E1F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F8C827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C765AE3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738984E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10725,6</w:t>
            </w:r>
          </w:p>
        </w:tc>
        <w:tc>
          <w:tcPr>
            <w:tcW w:w="1748" w:type="dxa"/>
            <w:vAlign w:val="bottom"/>
          </w:tcPr>
          <w:p w14:paraId="7DBCE5A9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15358,5</w:t>
            </w:r>
          </w:p>
        </w:tc>
        <w:tc>
          <w:tcPr>
            <w:tcW w:w="1607" w:type="dxa"/>
            <w:vAlign w:val="bottom"/>
          </w:tcPr>
          <w:p w14:paraId="52C390E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3198,4</w:t>
            </w:r>
          </w:p>
        </w:tc>
      </w:tr>
      <w:tr w:rsidR="0026033F" w14:paraId="5884CCA6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3A8253F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34DB25BC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6436753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933,0</w:t>
            </w:r>
          </w:p>
        </w:tc>
        <w:tc>
          <w:tcPr>
            <w:tcW w:w="1748" w:type="dxa"/>
            <w:vAlign w:val="bottom"/>
          </w:tcPr>
          <w:p w14:paraId="72DFC6A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5104,4</w:t>
            </w:r>
          </w:p>
        </w:tc>
        <w:tc>
          <w:tcPr>
            <w:tcW w:w="1607" w:type="dxa"/>
            <w:vAlign w:val="bottom"/>
          </w:tcPr>
          <w:p w14:paraId="0DD5A76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453,2</w:t>
            </w:r>
          </w:p>
        </w:tc>
      </w:tr>
      <w:tr w:rsidR="0026033F" w14:paraId="0AD990F8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79ABE427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525CA2EE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46E35A8E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00,7</w:t>
            </w:r>
          </w:p>
        </w:tc>
        <w:tc>
          <w:tcPr>
            <w:tcW w:w="1748" w:type="dxa"/>
            <w:vAlign w:val="bottom"/>
          </w:tcPr>
          <w:p w14:paraId="1B15C81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95,5</w:t>
            </w:r>
          </w:p>
        </w:tc>
        <w:tc>
          <w:tcPr>
            <w:tcW w:w="1607" w:type="dxa"/>
            <w:vAlign w:val="bottom"/>
          </w:tcPr>
          <w:p w14:paraId="2DAAC1C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11,1</w:t>
            </w:r>
          </w:p>
        </w:tc>
      </w:tr>
      <w:tr w:rsidR="0026033F" w14:paraId="24889265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579B361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7877BCF7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499460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8909,4</w:t>
            </w:r>
          </w:p>
        </w:tc>
        <w:tc>
          <w:tcPr>
            <w:tcW w:w="1748" w:type="dxa"/>
            <w:vAlign w:val="bottom"/>
          </w:tcPr>
          <w:p w14:paraId="2720E6A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18944,3</w:t>
            </w:r>
          </w:p>
        </w:tc>
        <w:tc>
          <w:tcPr>
            <w:tcW w:w="1607" w:type="dxa"/>
            <w:vAlign w:val="bottom"/>
          </w:tcPr>
          <w:p w14:paraId="343D08D5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26033F">
              <w:rPr>
                <w:rFonts w:ascii="PT Astra Serif" w:hAnsi="PT Astra Serif"/>
              </w:rPr>
              <w:t>4736,1</w:t>
            </w:r>
          </w:p>
        </w:tc>
      </w:tr>
      <w:tr w:rsidR="0026033F" w:rsidRPr="0026033F" w14:paraId="48FCBB6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664FD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0B56D0FD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C9C351B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9943,1</w:t>
            </w:r>
          </w:p>
        </w:tc>
        <w:tc>
          <w:tcPr>
            <w:tcW w:w="1748" w:type="dxa"/>
            <w:vAlign w:val="bottom"/>
          </w:tcPr>
          <w:p w14:paraId="2FAE1351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24344,2</w:t>
            </w:r>
          </w:p>
        </w:tc>
        <w:tc>
          <w:tcPr>
            <w:tcW w:w="1607" w:type="dxa"/>
            <w:vAlign w:val="bottom"/>
          </w:tcPr>
          <w:p w14:paraId="4427E15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6300,4</w:t>
            </w:r>
          </w:p>
        </w:tc>
      </w:tr>
      <w:tr w:rsidR="0026033F" w:rsidRPr="0026033F" w14:paraId="57438AFB" w14:textId="77777777" w:rsidTr="0026033F">
        <w:trPr>
          <w:trHeight w:val="375"/>
        </w:trPr>
        <w:tc>
          <w:tcPr>
            <w:tcW w:w="735" w:type="dxa"/>
            <w:noWrap/>
            <w:vAlign w:val="center"/>
          </w:tcPr>
          <w:p w14:paraId="22AED888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8B59906" w14:textId="77777777" w:rsidR="0026033F" w:rsidRPr="0026033F" w:rsidRDefault="0026033F" w:rsidP="0026033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59BC36D2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20668,7</w:t>
            </w:r>
          </w:p>
        </w:tc>
        <w:tc>
          <w:tcPr>
            <w:tcW w:w="1748" w:type="dxa"/>
            <w:vAlign w:val="bottom"/>
          </w:tcPr>
          <w:p w14:paraId="2490069C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39702,7</w:t>
            </w:r>
          </w:p>
        </w:tc>
        <w:tc>
          <w:tcPr>
            <w:tcW w:w="1607" w:type="dxa"/>
            <w:vAlign w:val="bottom"/>
          </w:tcPr>
          <w:p w14:paraId="445A4CDD" w14:textId="77777777" w:rsidR="0026033F" w:rsidRPr="0026033F" w:rsidRDefault="0026033F" w:rsidP="0026033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6033F">
              <w:rPr>
                <w:rFonts w:ascii="PT Astra Serif" w:hAnsi="PT Astra Serif"/>
                <w:b/>
              </w:rPr>
              <w:t>9498,8</w:t>
            </w:r>
          </w:p>
        </w:tc>
      </w:tr>
    </w:tbl>
    <w:p w14:paraId="37A34705" w14:textId="1D29BA20" w:rsidR="003E4779" w:rsidRPr="0024526D" w:rsidRDefault="003E4779" w:rsidP="00B34C64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10D7B" w:rsidRPr="0024526D" w14:paraId="15191FDB" w14:textId="77777777" w:rsidTr="00510D7B">
        <w:trPr>
          <w:trHeight w:val="157"/>
        </w:trPr>
        <w:tc>
          <w:tcPr>
            <w:tcW w:w="9654" w:type="dxa"/>
            <w:gridSpan w:val="3"/>
            <w:vAlign w:val="center"/>
          </w:tcPr>
          <w:p w14:paraId="4758D6B1" w14:textId="64D61E96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  <w:r w:rsidRPr="002D31BF">
              <w:rPr>
                <w:rFonts w:ascii="PT Astra Serif" w:hAnsi="PT Astra Serif"/>
              </w:rPr>
              <w:tab/>
            </w:r>
            <w:r w:rsidRPr="002D31BF">
              <w:rPr>
                <w:rFonts w:ascii="PT Astra Serif" w:hAnsi="PT Astra Serif"/>
                <w:bCs/>
              </w:rPr>
              <w:t>Таблица 3.17</w:t>
            </w:r>
          </w:p>
          <w:p w14:paraId="36311C58" w14:textId="77777777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510D7B" w:rsidRPr="002D31BF" w14:paraId="7D336D6F" w14:textId="77777777" w:rsidTr="00510D7B">
        <w:trPr>
          <w:trHeight w:val="984"/>
        </w:trPr>
        <w:tc>
          <w:tcPr>
            <w:tcW w:w="9654" w:type="dxa"/>
            <w:gridSpan w:val="3"/>
            <w:vAlign w:val="center"/>
          </w:tcPr>
          <w:p w14:paraId="7FE7DDC3" w14:textId="5128AB37" w:rsidR="00510D7B" w:rsidRPr="002D31BF" w:rsidRDefault="00100219" w:rsidP="002933A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2D31BF">
              <w:rPr>
                <w:rFonts w:ascii="PT Astra Serif" w:hAnsi="PT Astra Serif"/>
                <w:b/>
              </w:rPr>
              <w:t xml:space="preserve">Распределение субвенций </w:t>
            </w:r>
            <w:r w:rsidRPr="002D31BF">
              <w:rPr>
                <w:rFonts w:ascii="PT Astra Serif" w:hAnsi="PT Astra Serif"/>
                <w:b/>
                <w:bCs/>
              </w:rPr>
              <w:t xml:space="preserve">из областного бюджета Ульяновской области </w:t>
            </w:r>
            <w:r w:rsidRPr="002D31BF">
              <w:rPr>
                <w:rFonts w:ascii="PT Astra Serif" w:hAnsi="PT Astra Serif"/>
                <w:b/>
              </w:rPr>
              <w:t xml:space="preserve">бюджетам муниципальных районов и городских округов </w:t>
            </w:r>
            <w:r w:rsidRPr="002D31BF">
              <w:rPr>
                <w:rFonts w:ascii="PT Astra Serif" w:hAnsi="PT Astra Serif"/>
                <w:b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D31BF">
              <w:rPr>
                <w:rFonts w:ascii="PT Astra Serif" w:hAnsi="PT Astra Serif"/>
                <w:b/>
              </w:rPr>
              <w:br/>
              <w:t xml:space="preserve">образовательных организациях на 2024 год и на плановый период </w:t>
            </w:r>
            <w:r w:rsidRPr="002D31BF">
              <w:rPr>
                <w:rFonts w:ascii="PT Astra Serif" w:hAnsi="PT Astra Serif"/>
                <w:b/>
              </w:rPr>
              <w:br/>
              <w:t>2025 и 2026 годов</w:t>
            </w:r>
          </w:p>
        </w:tc>
      </w:tr>
      <w:tr w:rsidR="00510D7B" w:rsidRPr="002D31BF" w14:paraId="2F12F63F" w14:textId="77777777" w:rsidTr="00510D7B">
        <w:trPr>
          <w:trHeight w:val="375"/>
        </w:trPr>
        <w:tc>
          <w:tcPr>
            <w:tcW w:w="700" w:type="dxa"/>
            <w:noWrap/>
            <w:vAlign w:val="bottom"/>
          </w:tcPr>
          <w:p w14:paraId="38FA353C" w14:textId="77777777" w:rsidR="00510D7B" w:rsidRPr="002D31BF" w:rsidRDefault="00510D7B" w:rsidP="002933AA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71D906A7" w14:textId="77777777" w:rsidR="00510D7B" w:rsidRPr="002D31BF" w:rsidRDefault="00510D7B" w:rsidP="002933AA">
            <w:pPr>
              <w:spacing w:line="233" w:lineRule="auto"/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2DE115ED" w14:textId="77777777" w:rsidR="00510D7B" w:rsidRPr="002D31BF" w:rsidRDefault="00510D7B" w:rsidP="002933AA">
            <w:pPr>
              <w:spacing w:line="233" w:lineRule="auto"/>
              <w:jc w:val="right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тыс. руб.</w:t>
            </w:r>
          </w:p>
        </w:tc>
      </w:tr>
    </w:tbl>
    <w:p w14:paraId="057D9DDD" w14:textId="77777777" w:rsidR="00510D7B" w:rsidRPr="002D31BF" w:rsidRDefault="00510D7B" w:rsidP="00510D7B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29"/>
        <w:gridCol w:w="1627"/>
      </w:tblGrid>
      <w:tr w:rsidR="00510D7B" w:rsidRPr="0024526D" w14:paraId="3ABBC904" w14:textId="77777777" w:rsidTr="00614AF8">
        <w:trPr>
          <w:trHeight w:val="375"/>
        </w:trPr>
        <w:tc>
          <w:tcPr>
            <w:tcW w:w="735" w:type="dxa"/>
            <w:noWrap/>
            <w:vAlign w:val="center"/>
          </w:tcPr>
          <w:p w14:paraId="3F1DEBFF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№</w:t>
            </w:r>
            <w:r w:rsidRPr="002D31BF">
              <w:rPr>
                <w:rFonts w:ascii="PT Astra Serif" w:hAnsi="PT Astra Serif"/>
              </w:rPr>
              <w:br/>
            </w:r>
            <w:proofErr w:type="gramStart"/>
            <w:r w:rsidRPr="002D31BF">
              <w:rPr>
                <w:rFonts w:ascii="PT Astra Serif" w:hAnsi="PT Astra Serif"/>
              </w:rPr>
              <w:t>п</w:t>
            </w:r>
            <w:proofErr w:type="gramEnd"/>
            <w:r w:rsidRPr="002D31B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9F35EC3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Наименование</w:t>
            </w:r>
          </w:p>
          <w:p w14:paraId="088769D6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DF3E81F" w14:textId="6F2E8ADD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4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29" w:type="dxa"/>
            <w:vAlign w:val="center"/>
          </w:tcPr>
          <w:p w14:paraId="211CBBA4" w14:textId="707EB00E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5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27" w:type="dxa"/>
            <w:vAlign w:val="center"/>
          </w:tcPr>
          <w:p w14:paraId="665735E7" w14:textId="5595F187" w:rsidR="00510D7B" w:rsidRPr="002D31BF" w:rsidRDefault="00510D7B" w:rsidP="00100219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</w:rPr>
              <w:t>202</w:t>
            </w:r>
            <w:r w:rsidR="00100219" w:rsidRPr="002D31BF">
              <w:rPr>
                <w:rFonts w:ascii="PT Astra Serif" w:hAnsi="PT Astra Serif"/>
              </w:rPr>
              <w:t>6</w:t>
            </w:r>
            <w:r w:rsidRPr="002D31BF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511B8015" w14:textId="77777777" w:rsidR="00510D7B" w:rsidRPr="0024526D" w:rsidRDefault="00510D7B" w:rsidP="00510D7B">
      <w:pPr>
        <w:spacing w:line="7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108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31"/>
        <w:gridCol w:w="1624"/>
      </w:tblGrid>
      <w:tr w:rsidR="00510D7B" w:rsidRPr="0024526D" w14:paraId="2CA3C7A3" w14:textId="77777777" w:rsidTr="002D31B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9978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6364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</w:rPr>
            </w:pPr>
            <w:r w:rsidRPr="002D31B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C227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F4E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4B5" w14:textId="77777777" w:rsidR="00510D7B" w:rsidRPr="002D31BF" w:rsidRDefault="00510D7B" w:rsidP="0002313A">
            <w:pPr>
              <w:jc w:val="center"/>
              <w:rPr>
                <w:rFonts w:ascii="PT Astra Serif" w:hAnsi="PT Astra Serif"/>
                <w:color w:val="000000"/>
              </w:rPr>
            </w:pPr>
            <w:r w:rsidRPr="002D31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D31BF" w:rsidRPr="008C1AAF" w14:paraId="1F7960D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2E6978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34F8482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7C9B5C1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59,4</w:t>
            </w:r>
          </w:p>
        </w:tc>
        <w:tc>
          <w:tcPr>
            <w:tcW w:w="1731" w:type="dxa"/>
            <w:vAlign w:val="bottom"/>
          </w:tcPr>
          <w:p w14:paraId="6F29190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766,3</w:t>
            </w:r>
          </w:p>
        </w:tc>
        <w:tc>
          <w:tcPr>
            <w:tcW w:w="1624" w:type="dxa"/>
            <w:vAlign w:val="bottom"/>
          </w:tcPr>
          <w:p w14:paraId="16B100D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9434,2</w:t>
            </w:r>
          </w:p>
        </w:tc>
      </w:tr>
      <w:tr w:rsidR="002D31BF" w:rsidRPr="008C1AAF" w14:paraId="0471DB9E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E83F45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7740785A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7F5605F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338,6</w:t>
            </w:r>
          </w:p>
        </w:tc>
        <w:tc>
          <w:tcPr>
            <w:tcW w:w="1731" w:type="dxa"/>
            <w:vAlign w:val="bottom"/>
          </w:tcPr>
          <w:p w14:paraId="223086F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24311,7</w:t>
            </w:r>
          </w:p>
        </w:tc>
        <w:tc>
          <w:tcPr>
            <w:tcW w:w="1624" w:type="dxa"/>
            <w:vAlign w:val="bottom"/>
          </w:tcPr>
          <w:p w14:paraId="3AB6734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35248,6</w:t>
            </w:r>
          </w:p>
        </w:tc>
      </w:tr>
      <w:tr w:rsidR="002D31BF" w:rsidRPr="008C1AAF" w14:paraId="2B24D34C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F02E7E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D8883C1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09336B5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683,7</w:t>
            </w:r>
          </w:p>
        </w:tc>
        <w:tc>
          <w:tcPr>
            <w:tcW w:w="1731" w:type="dxa"/>
            <w:vAlign w:val="bottom"/>
          </w:tcPr>
          <w:p w14:paraId="14A9B57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6561,3</w:t>
            </w:r>
          </w:p>
        </w:tc>
        <w:tc>
          <w:tcPr>
            <w:tcW w:w="1624" w:type="dxa"/>
            <w:vAlign w:val="bottom"/>
          </w:tcPr>
          <w:p w14:paraId="4DA4177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394,8</w:t>
            </w:r>
          </w:p>
        </w:tc>
      </w:tr>
      <w:tr w:rsidR="002D31BF" w:rsidRPr="008C1AAF" w14:paraId="19B8F319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ECAE4C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08B660F0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57B179B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800,2</w:t>
            </w:r>
          </w:p>
        </w:tc>
        <w:tc>
          <w:tcPr>
            <w:tcW w:w="1731" w:type="dxa"/>
            <w:vAlign w:val="bottom"/>
          </w:tcPr>
          <w:p w14:paraId="4E97CAA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0509,8</w:t>
            </w:r>
          </w:p>
        </w:tc>
        <w:tc>
          <w:tcPr>
            <w:tcW w:w="1624" w:type="dxa"/>
            <w:vAlign w:val="bottom"/>
          </w:tcPr>
          <w:p w14:paraId="3046731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9445,6</w:t>
            </w:r>
          </w:p>
        </w:tc>
      </w:tr>
      <w:tr w:rsidR="002D31BF" w:rsidRPr="008C1AAF" w14:paraId="7F2DE02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6752C81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816" w:type="dxa"/>
            <w:noWrap/>
            <w:vAlign w:val="center"/>
          </w:tcPr>
          <w:p w14:paraId="6DD31B88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6D40FF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253,4</w:t>
            </w:r>
          </w:p>
        </w:tc>
        <w:tc>
          <w:tcPr>
            <w:tcW w:w="1731" w:type="dxa"/>
            <w:vAlign w:val="bottom"/>
          </w:tcPr>
          <w:p w14:paraId="20745AC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9951,7</w:t>
            </w:r>
          </w:p>
        </w:tc>
        <w:tc>
          <w:tcPr>
            <w:tcW w:w="1624" w:type="dxa"/>
            <w:vAlign w:val="bottom"/>
          </w:tcPr>
          <w:p w14:paraId="2ACC6AE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6093,9</w:t>
            </w:r>
          </w:p>
        </w:tc>
      </w:tr>
      <w:tr w:rsidR="002D31BF" w:rsidRPr="008C1AAF" w14:paraId="3ADC2B26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DFC456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71FE6996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4825870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26,9</w:t>
            </w:r>
          </w:p>
        </w:tc>
        <w:tc>
          <w:tcPr>
            <w:tcW w:w="1731" w:type="dxa"/>
            <w:vAlign w:val="bottom"/>
          </w:tcPr>
          <w:p w14:paraId="62BA8C0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8676,8</w:t>
            </w:r>
          </w:p>
        </w:tc>
        <w:tc>
          <w:tcPr>
            <w:tcW w:w="1624" w:type="dxa"/>
            <w:vAlign w:val="bottom"/>
          </w:tcPr>
          <w:p w14:paraId="299B035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1923,8</w:t>
            </w:r>
          </w:p>
        </w:tc>
      </w:tr>
      <w:tr w:rsidR="002D31BF" w:rsidRPr="008C1AAF" w14:paraId="1EB7E1A6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B7025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8493751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7BDBD39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782,6</w:t>
            </w:r>
          </w:p>
        </w:tc>
        <w:tc>
          <w:tcPr>
            <w:tcW w:w="1731" w:type="dxa"/>
            <w:vAlign w:val="bottom"/>
          </w:tcPr>
          <w:p w14:paraId="3B52799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64390,6</w:t>
            </w:r>
          </w:p>
        </w:tc>
        <w:tc>
          <w:tcPr>
            <w:tcW w:w="1624" w:type="dxa"/>
            <w:vAlign w:val="bottom"/>
          </w:tcPr>
          <w:p w14:paraId="661069C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0017,7</w:t>
            </w:r>
          </w:p>
        </w:tc>
      </w:tr>
      <w:tr w:rsidR="002D31BF" w:rsidRPr="008C1AAF" w14:paraId="12110654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F5860A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C813EE9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155752B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758,9</w:t>
            </w:r>
          </w:p>
        </w:tc>
        <w:tc>
          <w:tcPr>
            <w:tcW w:w="1731" w:type="dxa"/>
            <w:vAlign w:val="bottom"/>
          </w:tcPr>
          <w:p w14:paraId="520D7A7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6681,6</w:t>
            </w:r>
          </w:p>
        </w:tc>
        <w:tc>
          <w:tcPr>
            <w:tcW w:w="1624" w:type="dxa"/>
            <w:vAlign w:val="bottom"/>
          </w:tcPr>
          <w:p w14:paraId="6A21143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9797,5</w:t>
            </w:r>
          </w:p>
        </w:tc>
      </w:tr>
      <w:tr w:rsidR="002D31BF" w:rsidRPr="008C1AAF" w14:paraId="71039968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2C8C86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7217B982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13349F5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07,7</w:t>
            </w:r>
          </w:p>
        </w:tc>
        <w:tc>
          <w:tcPr>
            <w:tcW w:w="1731" w:type="dxa"/>
            <w:vAlign w:val="bottom"/>
          </w:tcPr>
          <w:p w14:paraId="64D1DB3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6489,9</w:t>
            </w:r>
          </w:p>
        </w:tc>
        <w:tc>
          <w:tcPr>
            <w:tcW w:w="1624" w:type="dxa"/>
            <w:vAlign w:val="bottom"/>
          </w:tcPr>
          <w:p w14:paraId="61D2DA0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692,1</w:t>
            </w:r>
          </w:p>
        </w:tc>
      </w:tr>
      <w:tr w:rsidR="002D31BF" w:rsidRPr="008C1AAF" w14:paraId="656E93C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211A9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3B05538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5662C2A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068,2</w:t>
            </w:r>
          </w:p>
        </w:tc>
        <w:tc>
          <w:tcPr>
            <w:tcW w:w="1731" w:type="dxa"/>
            <w:vAlign w:val="bottom"/>
          </w:tcPr>
          <w:p w14:paraId="25D3561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724,1</w:t>
            </w:r>
          </w:p>
        </w:tc>
        <w:tc>
          <w:tcPr>
            <w:tcW w:w="1624" w:type="dxa"/>
            <w:vAlign w:val="bottom"/>
          </w:tcPr>
          <w:p w14:paraId="379B8C9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0892,2</w:t>
            </w:r>
          </w:p>
        </w:tc>
      </w:tr>
      <w:tr w:rsidR="002D31BF" w:rsidRPr="008C1AAF" w14:paraId="7B73AD4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E2899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568389E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0F4ED73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424,7</w:t>
            </w:r>
          </w:p>
        </w:tc>
        <w:tc>
          <w:tcPr>
            <w:tcW w:w="1731" w:type="dxa"/>
            <w:vAlign w:val="bottom"/>
          </w:tcPr>
          <w:p w14:paraId="5EA2059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6693,2</w:t>
            </w:r>
          </w:p>
        </w:tc>
        <w:tc>
          <w:tcPr>
            <w:tcW w:w="1624" w:type="dxa"/>
            <w:vAlign w:val="bottom"/>
          </w:tcPr>
          <w:p w14:paraId="08BDFBD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70976,7</w:t>
            </w:r>
          </w:p>
        </w:tc>
      </w:tr>
      <w:tr w:rsidR="002D31BF" w:rsidRPr="008C1AAF" w14:paraId="2BC85F3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FCBDA9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A8D52C7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AAD958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711,0</w:t>
            </w:r>
          </w:p>
        </w:tc>
        <w:tc>
          <w:tcPr>
            <w:tcW w:w="1731" w:type="dxa"/>
            <w:vAlign w:val="bottom"/>
          </w:tcPr>
          <w:p w14:paraId="004E31D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3893,9</w:t>
            </w:r>
          </w:p>
        </w:tc>
        <w:tc>
          <w:tcPr>
            <w:tcW w:w="1624" w:type="dxa"/>
            <w:vAlign w:val="bottom"/>
          </w:tcPr>
          <w:p w14:paraId="52DAB7C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7713,1</w:t>
            </w:r>
          </w:p>
        </w:tc>
      </w:tr>
      <w:tr w:rsidR="002D31BF" w:rsidRPr="008C1AAF" w14:paraId="5F5D0C82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0F9FC7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156B373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062F1D4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68,7</w:t>
            </w:r>
          </w:p>
        </w:tc>
        <w:tc>
          <w:tcPr>
            <w:tcW w:w="1731" w:type="dxa"/>
            <w:vAlign w:val="bottom"/>
          </w:tcPr>
          <w:p w14:paraId="588389E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8132,4</w:t>
            </w:r>
          </w:p>
        </w:tc>
        <w:tc>
          <w:tcPr>
            <w:tcW w:w="1624" w:type="dxa"/>
            <w:vAlign w:val="bottom"/>
          </w:tcPr>
          <w:p w14:paraId="494E63F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0598,0</w:t>
            </w:r>
          </w:p>
        </w:tc>
      </w:tr>
      <w:tr w:rsidR="002D31BF" w:rsidRPr="008C1AAF" w14:paraId="4E214E1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FB5D004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4CF9D570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277DF51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503,4</w:t>
            </w:r>
          </w:p>
        </w:tc>
        <w:tc>
          <w:tcPr>
            <w:tcW w:w="1731" w:type="dxa"/>
            <w:vAlign w:val="bottom"/>
          </w:tcPr>
          <w:p w14:paraId="262F5CA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387,0</w:t>
            </w:r>
          </w:p>
        </w:tc>
        <w:tc>
          <w:tcPr>
            <w:tcW w:w="1624" w:type="dxa"/>
            <w:vAlign w:val="bottom"/>
          </w:tcPr>
          <w:p w14:paraId="020327F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7239,9</w:t>
            </w:r>
          </w:p>
        </w:tc>
      </w:tr>
      <w:tr w:rsidR="002D31BF" w:rsidRPr="008C1AAF" w14:paraId="0DF8542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6EBE22B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0F46030C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0BEFAAE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388,3</w:t>
            </w:r>
          </w:p>
        </w:tc>
        <w:tc>
          <w:tcPr>
            <w:tcW w:w="1731" w:type="dxa"/>
            <w:vAlign w:val="bottom"/>
          </w:tcPr>
          <w:p w14:paraId="047CBEC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1231,0</w:t>
            </w:r>
          </w:p>
        </w:tc>
        <w:tc>
          <w:tcPr>
            <w:tcW w:w="1624" w:type="dxa"/>
            <w:vAlign w:val="bottom"/>
          </w:tcPr>
          <w:p w14:paraId="40AED39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3951,4</w:t>
            </w:r>
          </w:p>
        </w:tc>
      </w:tr>
      <w:tr w:rsidR="002D31BF" w:rsidRPr="008C1AAF" w14:paraId="0F761A95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0AC0044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0371CC0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3FADCC8A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188,7</w:t>
            </w:r>
          </w:p>
        </w:tc>
        <w:tc>
          <w:tcPr>
            <w:tcW w:w="1731" w:type="dxa"/>
            <w:vAlign w:val="bottom"/>
          </w:tcPr>
          <w:p w14:paraId="098C9E5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6096,5</w:t>
            </w:r>
          </w:p>
        </w:tc>
        <w:tc>
          <w:tcPr>
            <w:tcW w:w="1624" w:type="dxa"/>
            <w:vAlign w:val="bottom"/>
          </w:tcPr>
          <w:p w14:paraId="72A3C2D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177,6</w:t>
            </w:r>
          </w:p>
        </w:tc>
      </w:tr>
      <w:tr w:rsidR="002D31BF" w:rsidRPr="008C1AAF" w14:paraId="2FFE2F13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0E6786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64A6030C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4FCFD85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623,7</w:t>
            </w:r>
          </w:p>
        </w:tc>
        <w:tc>
          <w:tcPr>
            <w:tcW w:w="1731" w:type="dxa"/>
            <w:vAlign w:val="bottom"/>
          </w:tcPr>
          <w:p w14:paraId="73AAB06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506,8</w:t>
            </w:r>
          </w:p>
        </w:tc>
        <w:tc>
          <w:tcPr>
            <w:tcW w:w="1624" w:type="dxa"/>
            <w:vAlign w:val="bottom"/>
          </w:tcPr>
          <w:p w14:paraId="763D7D5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7357,7</w:t>
            </w:r>
          </w:p>
        </w:tc>
      </w:tr>
      <w:tr w:rsidR="002D31BF" w:rsidRPr="008C1AAF" w14:paraId="599F25D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560B5D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A2D771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2D3F643C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81,0</w:t>
            </w:r>
          </w:p>
        </w:tc>
        <w:tc>
          <w:tcPr>
            <w:tcW w:w="1731" w:type="dxa"/>
            <w:vAlign w:val="bottom"/>
          </w:tcPr>
          <w:p w14:paraId="73F51D52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9763,0</w:t>
            </w:r>
          </w:p>
        </w:tc>
        <w:tc>
          <w:tcPr>
            <w:tcW w:w="1624" w:type="dxa"/>
            <w:vAlign w:val="bottom"/>
          </w:tcPr>
          <w:p w14:paraId="1D72D69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43256,1</w:t>
            </w:r>
          </w:p>
        </w:tc>
      </w:tr>
      <w:tr w:rsidR="002D31BF" w:rsidRPr="008C1AAF" w14:paraId="6E7D0AD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97A76E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7A313E2E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E2B73FB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15,7</w:t>
            </w:r>
          </w:p>
        </w:tc>
        <w:tc>
          <w:tcPr>
            <w:tcW w:w="1731" w:type="dxa"/>
            <w:vAlign w:val="bottom"/>
          </w:tcPr>
          <w:p w14:paraId="740D350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0748,8</w:t>
            </w:r>
          </w:p>
        </w:tc>
        <w:tc>
          <w:tcPr>
            <w:tcW w:w="1624" w:type="dxa"/>
            <w:vAlign w:val="bottom"/>
          </w:tcPr>
          <w:p w14:paraId="39B84D5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6802,5</w:t>
            </w:r>
          </w:p>
        </w:tc>
      </w:tr>
      <w:tr w:rsidR="002D31BF" w:rsidRPr="008C1AAF" w14:paraId="78A94D81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4E16492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48003B3F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4BEDCBE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541,3</w:t>
            </w:r>
          </w:p>
        </w:tc>
        <w:tc>
          <w:tcPr>
            <w:tcW w:w="1731" w:type="dxa"/>
            <w:vAlign w:val="bottom"/>
          </w:tcPr>
          <w:p w14:paraId="7CB566D0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2849,7</w:t>
            </w:r>
          </w:p>
        </w:tc>
        <w:tc>
          <w:tcPr>
            <w:tcW w:w="1624" w:type="dxa"/>
            <w:vAlign w:val="bottom"/>
          </w:tcPr>
          <w:p w14:paraId="5636355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7089,2</w:t>
            </w:r>
          </w:p>
        </w:tc>
      </w:tr>
      <w:tr w:rsidR="002D31BF" w:rsidRPr="008C1AAF" w14:paraId="0B680E8B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120F343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6C53009D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474B70AF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051,0</w:t>
            </w:r>
          </w:p>
        </w:tc>
        <w:tc>
          <w:tcPr>
            <w:tcW w:w="1731" w:type="dxa"/>
            <w:vAlign w:val="bottom"/>
          </w:tcPr>
          <w:p w14:paraId="342EC7E9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47119,1</w:t>
            </w:r>
          </w:p>
        </w:tc>
        <w:tc>
          <w:tcPr>
            <w:tcW w:w="1624" w:type="dxa"/>
            <w:vAlign w:val="bottom"/>
          </w:tcPr>
          <w:p w14:paraId="01B8036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160252,7</w:t>
            </w:r>
          </w:p>
        </w:tc>
      </w:tr>
      <w:tr w:rsidR="002D31BF" w:rsidRPr="002D31BF" w14:paraId="126E1B48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3202A8D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B140F5F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3B9E80D9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289177,1</w:t>
            </w:r>
          </w:p>
        </w:tc>
        <w:tc>
          <w:tcPr>
            <w:tcW w:w="1731" w:type="dxa"/>
            <w:vAlign w:val="bottom"/>
          </w:tcPr>
          <w:p w14:paraId="4AC1D20C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320485,2</w:t>
            </w:r>
          </w:p>
        </w:tc>
        <w:tc>
          <w:tcPr>
            <w:tcW w:w="1624" w:type="dxa"/>
            <w:vAlign w:val="bottom"/>
          </w:tcPr>
          <w:p w14:paraId="08A3E3FD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1435355,3</w:t>
            </w:r>
          </w:p>
        </w:tc>
      </w:tr>
      <w:tr w:rsidR="002D31BF" w:rsidRPr="008C1AAF" w14:paraId="20078420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5195FB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97AB38B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5346CC30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730016,4</w:t>
            </w:r>
          </w:p>
        </w:tc>
        <w:tc>
          <w:tcPr>
            <w:tcW w:w="1731" w:type="dxa"/>
            <w:vAlign w:val="bottom"/>
          </w:tcPr>
          <w:p w14:paraId="5E142E7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741765,7</w:t>
            </w:r>
          </w:p>
        </w:tc>
        <w:tc>
          <w:tcPr>
            <w:tcW w:w="1624" w:type="dxa"/>
            <w:vAlign w:val="bottom"/>
          </w:tcPr>
          <w:p w14:paraId="4747940D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807418,2</w:t>
            </w:r>
          </w:p>
        </w:tc>
      </w:tr>
      <w:tr w:rsidR="002D31BF" w:rsidRPr="008C1AAF" w14:paraId="7D608CAA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B648B73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B46B416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2778CC1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53011,7</w:t>
            </w:r>
          </w:p>
        </w:tc>
        <w:tc>
          <w:tcPr>
            <w:tcW w:w="1731" w:type="dxa"/>
            <w:vAlign w:val="bottom"/>
          </w:tcPr>
          <w:p w14:paraId="5F5F9D01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4450,7</w:t>
            </w:r>
          </w:p>
        </w:tc>
        <w:tc>
          <w:tcPr>
            <w:tcW w:w="1624" w:type="dxa"/>
            <w:vAlign w:val="bottom"/>
          </w:tcPr>
          <w:p w14:paraId="721727D8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59226,1</w:t>
            </w:r>
          </w:p>
        </w:tc>
      </w:tr>
      <w:tr w:rsidR="002D31BF" w:rsidRPr="008C1AAF" w14:paraId="7E09AAC5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7C01580E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A9C0C7E" w14:textId="77777777" w:rsidR="002D31BF" w:rsidRPr="008C1AAF" w:rsidRDefault="002D31BF" w:rsidP="002D31BF">
            <w:pPr>
              <w:spacing w:line="233" w:lineRule="auto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2F981DE8" w14:textId="77777777" w:rsidR="002D31BF" w:rsidRPr="00BA5708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A5708">
              <w:rPr>
                <w:rFonts w:ascii="PT Astra Serif" w:hAnsi="PT Astra Serif"/>
              </w:rPr>
              <w:t>3081870,4</w:t>
            </w:r>
          </w:p>
        </w:tc>
        <w:tc>
          <w:tcPr>
            <w:tcW w:w="1731" w:type="dxa"/>
            <w:vAlign w:val="bottom"/>
          </w:tcPr>
          <w:p w14:paraId="79C028D7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162717,4</w:t>
            </w:r>
          </w:p>
        </w:tc>
        <w:tc>
          <w:tcPr>
            <w:tcW w:w="1624" w:type="dxa"/>
            <w:vAlign w:val="bottom"/>
          </w:tcPr>
          <w:p w14:paraId="5BEBBEF5" w14:textId="77777777" w:rsidR="002D31BF" w:rsidRPr="008C1AAF" w:rsidRDefault="002D31BF" w:rsidP="002D31BF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8C1AAF">
              <w:rPr>
                <w:rFonts w:ascii="PT Astra Serif" w:hAnsi="PT Astra Serif"/>
              </w:rPr>
              <w:t>3455849,4</w:t>
            </w:r>
          </w:p>
        </w:tc>
      </w:tr>
      <w:tr w:rsidR="002D31BF" w:rsidRPr="002D31BF" w14:paraId="2719EC6D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53E94BBD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80B7B63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B8943C2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3864898,5</w:t>
            </w:r>
          </w:p>
        </w:tc>
        <w:tc>
          <w:tcPr>
            <w:tcW w:w="1731" w:type="dxa"/>
            <w:vAlign w:val="bottom"/>
          </w:tcPr>
          <w:p w14:paraId="4BF92532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3958933,8</w:t>
            </w:r>
          </w:p>
        </w:tc>
        <w:tc>
          <w:tcPr>
            <w:tcW w:w="1624" w:type="dxa"/>
            <w:vAlign w:val="bottom"/>
          </w:tcPr>
          <w:p w14:paraId="3014C01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4322493,7</w:t>
            </w:r>
          </w:p>
        </w:tc>
      </w:tr>
      <w:tr w:rsidR="002D31BF" w:rsidRPr="002D31BF" w14:paraId="7AE297A3" w14:textId="77777777" w:rsidTr="002D31BF">
        <w:trPr>
          <w:trHeight w:val="375"/>
        </w:trPr>
        <w:tc>
          <w:tcPr>
            <w:tcW w:w="735" w:type="dxa"/>
            <w:noWrap/>
            <w:vAlign w:val="center"/>
          </w:tcPr>
          <w:p w14:paraId="288FE2AC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32F7A87E" w14:textId="77777777" w:rsidR="002D31BF" w:rsidRPr="002D31BF" w:rsidRDefault="002D31BF" w:rsidP="002D31BF">
            <w:pPr>
              <w:spacing w:line="233" w:lineRule="auto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207B29A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154075,6</w:t>
            </w:r>
          </w:p>
        </w:tc>
        <w:tc>
          <w:tcPr>
            <w:tcW w:w="1731" w:type="dxa"/>
            <w:vAlign w:val="bottom"/>
          </w:tcPr>
          <w:p w14:paraId="5C5BAD10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279419,0</w:t>
            </w:r>
          </w:p>
        </w:tc>
        <w:tc>
          <w:tcPr>
            <w:tcW w:w="1624" w:type="dxa"/>
            <w:vAlign w:val="bottom"/>
          </w:tcPr>
          <w:p w14:paraId="440B26F7" w14:textId="77777777" w:rsidR="002D31BF" w:rsidRPr="002D31BF" w:rsidRDefault="002D31BF" w:rsidP="002D31BF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2D31BF">
              <w:rPr>
                <w:rFonts w:ascii="PT Astra Serif" w:hAnsi="PT Astra Serif"/>
                <w:b/>
              </w:rPr>
              <w:t>5757849,0</w:t>
            </w:r>
          </w:p>
        </w:tc>
      </w:tr>
    </w:tbl>
    <w:p w14:paraId="207F7A37" w14:textId="77777777" w:rsidR="005F7E40" w:rsidRDefault="005F7E40" w:rsidP="000E6CAC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C2D0F" w:rsidRPr="002C2D0F" w14:paraId="5F421F3B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169CFC96" w14:textId="6DC4084B" w:rsidR="002C2D0F" w:rsidRPr="002C2D0F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  <w:r w:rsidRPr="002C2D0F">
              <w:rPr>
                <w:rFonts w:ascii="PT Astra Serif" w:hAnsi="PT Astra Serif"/>
              </w:rPr>
              <w:lastRenderedPageBreak/>
              <w:tab/>
            </w:r>
            <w:r w:rsidRPr="002C2D0F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18</w:t>
            </w:r>
          </w:p>
          <w:p w14:paraId="1F92D6AB" w14:textId="77777777" w:rsidR="002C2D0F" w:rsidRPr="002C2D0F" w:rsidRDefault="002C2D0F" w:rsidP="002C2D0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C2D0F" w:rsidRPr="002C2D0F" w14:paraId="6BE89B1A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06B514B8" w14:textId="41261ADD" w:rsidR="002C2D0F" w:rsidRPr="002C2D0F" w:rsidRDefault="002C2D0F" w:rsidP="002C2D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2C2D0F">
              <w:rPr>
                <w:rFonts w:ascii="PT Astra Serif" w:hAnsi="PT Astra Serif"/>
                <w:b/>
              </w:rPr>
              <w:t>Распределение субвенций из областного бюджета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и городских округов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 xml:space="preserve">Ульяновской </w:t>
            </w:r>
            <w:proofErr w:type="gramStart"/>
            <w:r w:rsidRPr="002C2D0F">
              <w:rPr>
                <w:rFonts w:ascii="PT Astra Serif" w:hAnsi="PT Astra Serif"/>
                <w:b/>
              </w:rPr>
              <w:t>области</w:t>
            </w:r>
            <w:proofErr w:type="gramEnd"/>
            <w:r w:rsidRPr="002C2D0F">
              <w:rPr>
                <w:rFonts w:ascii="PT Astra Serif" w:hAnsi="PT Astra Serif"/>
                <w:b/>
              </w:rPr>
              <w:t xml:space="preserve"> в целях финансов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обеспечения переданных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органам местного самоуправления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государственных полномочий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Ульяновской област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по осуществлению ежемесячной доплаты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за наличие учёно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степени кандидата наук или доктора наук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педагогическим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работникам муниципальных общеобразовательных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организаций,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имеющим учёную степень и замещающим (занимающим)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в указанных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общеобразовательных организациях штатные должности,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 xml:space="preserve">предусмотренные квалификационными справочниками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или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 xml:space="preserve">профессиональными стандартами, на 2024 год </w:t>
            </w:r>
            <w:r>
              <w:rPr>
                <w:rFonts w:ascii="PT Astra Serif" w:hAnsi="PT Astra Serif"/>
                <w:b/>
              </w:rPr>
              <w:br/>
            </w:r>
            <w:r w:rsidRPr="002C2D0F">
              <w:rPr>
                <w:rFonts w:ascii="PT Astra Serif" w:hAnsi="PT Astra Serif"/>
                <w:b/>
              </w:rPr>
              <w:t>и на плановы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2C2D0F">
              <w:rPr>
                <w:rFonts w:ascii="PT Astra Serif" w:hAnsi="PT Astra Serif"/>
                <w:b/>
              </w:rPr>
              <w:t>период 2025 и 2026 годов</w:t>
            </w:r>
          </w:p>
        </w:tc>
      </w:tr>
      <w:tr w:rsidR="002C2D0F" w:rsidRPr="002C2D0F" w14:paraId="155D8015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5593207E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85258EB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5A29EC5D" w14:textId="77777777" w:rsidR="002C2D0F" w:rsidRPr="002C2D0F" w:rsidRDefault="002C2D0F" w:rsidP="002C2D0F">
            <w:pPr>
              <w:jc w:val="right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тыс. руб.</w:t>
            </w:r>
          </w:p>
        </w:tc>
      </w:tr>
    </w:tbl>
    <w:p w14:paraId="3F07665E" w14:textId="77777777" w:rsidR="002C2D0F" w:rsidRPr="002C2D0F" w:rsidRDefault="002C2D0F" w:rsidP="002C2D0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2C2D0F" w14:paraId="452FCC04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19EEFB9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№</w:t>
            </w:r>
            <w:r w:rsidRPr="002C2D0F">
              <w:rPr>
                <w:rFonts w:ascii="PT Astra Serif" w:hAnsi="PT Astra Serif"/>
              </w:rPr>
              <w:br/>
            </w:r>
            <w:proofErr w:type="gramStart"/>
            <w:r w:rsidRPr="002C2D0F">
              <w:rPr>
                <w:rFonts w:ascii="PT Astra Serif" w:hAnsi="PT Astra Serif"/>
              </w:rPr>
              <w:t>п</w:t>
            </w:r>
            <w:proofErr w:type="gramEnd"/>
            <w:r w:rsidRPr="002C2D0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0036A8B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Наименование</w:t>
            </w:r>
          </w:p>
          <w:p w14:paraId="4BF3850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842D3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16A797D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6786E6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</w:rPr>
              <w:t>2026 год</w:t>
            </w:r>
          </w:p>
        </w:tc>
      </w:tr>
    </w:tbl>
    <w:p w14:paraId="55B29F8D" w14:textId="77777777" w:rsidR="002C2D0F" w:rsidRPr="002C2D0F" w:rsidRDefault="002C2D0F" w:rsidP="002C2D0F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C2D0F" w:rsidRPr="002C2D0F" w14:paraId="293DD817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C5D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300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9C1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701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82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C2D0F" w14:paraId="2CDC1C29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407C971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6BDD422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B7FD05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3168E8C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20B7239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1B0B4686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3312A5D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032E09D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ADFD50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748" w:type="dxa"/>
            <w:vAlign w:val="bottom"/>
          </w:tcPr>
          <w:p w14:paraId="17FC604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4805A156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277A5DF0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A9D33D6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1BDA523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2190C7A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1,6</w:t>
            </w:r>
          </w:p>
        </w:tc>
        <w:tc>
          <w:tcPr>
            <w:tcW w:w="1748" w:type="dxa"/>
            <w:vAlign w:val="bottom"/>
          </w:tcPr>
          <w:p w14:paraId="4A48D41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  <w:tc>
          <w:tcPr>
            <w:tcW w:w="1607" w:type="dxa"/>
            <w:vAlign w:val="bottom"/>
          </w:tcPr>
          <w:p w14:paraId="66FD88E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3,5</w:t>
            </w:r>
          </w:p>
        </w:tc>
      </w:tr>
      <w:tr w:rsidR="002C2D0F" w14:paraId="08D1864D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C728D5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71A60611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943BFD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748" w:type="dxa"/>
            <w:vAlign w:val="bottom"/>
          </w:tcPr>
          <w:p w14:paraId="0723C37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  <w:tc>
          <w:tcPr>
            <w:tcW w:w="1607" w:type="dxa"/>
            <w:vAlign w:val="bottom"/>
          </w:tcPr>
          <w:p w14:paraId="020EB2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70,7</w:t>
            </w:r>
          </w:p>
        </w:tc>
      </w:tr>
      <w:tr w:rsidR="002C2D0F" w:rsidRPr="002C2D0F" w14:paraId="2943CA08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6919E8D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205E7F9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7A0F347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39,3</w:t>
            </w:r>
          </w:p>
        </w:tc>
        <w:tc>
          <w:tcPr>
            <w:tcW w:w="1748" w:type="dxa"/>
            <w:vAlign w:val="bottom"/>
          </w:tcPr>
          <w:p w14:paraId="54A1D0F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  <w:tc>
          <w:tcPr>
            <w:tcW w:w="1607" w:type="dxa"/>
            <w:vAlign w:val="bottom"/>
          </w:tcPr>
          <w:p w14:paraId="5EDB972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141,2</w:t>
            </w:r>
          </w:p>
        </w:tc>
      </w:tr>
      <w:tr w:rsidR="002C2D0F" w14:paraId="53E7FAC4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28AA543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296DD4D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58B168A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40,0</w:t>
            </w:r>
          </w:p>
        </w:tc>
        <w:tc>
          <w:tcPr>
            <w:tcW w:w="1748" w:type="dxa"/>
            <w:vAlign w:val="bottom"/>
          </w:tcPr>
          <w:p w14:paraId="73ECB58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141,3</w:t>
            </w:r>
          </w:p>
        </w:tc>
        <w:tc>
          <w:tcPr>
            <w:tcW w:w="1607" w:type="dxa"/>
            <w:vAlign w:val="bottom"/>
          </w:tcPr>
          <w:p w14:paraId="5AFDC12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141,3</w:t>
            </w:r>
          </w:p>
        </w:tc>
      </w:tr>
      <w:tr w:rsidR="002C2D0F" w14:paraId="210839A5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058C05E0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67CA1F97" w14:textId="77777777" w:rsidR="002C2D0F" w:rsidRPr="002C2D0F" w:rsidRDefault="002C2D0F" w:rsidP="002C2D0F">
            <w:pPr>
              <w:rPr>
                <w:rFonts w:ascii="PT Astra Serif" w:hAnsi="PT Astra Serif"/>
              </w:rPr>
            </w:pPr>
            <w:r w:rsidRPr="002C2D0F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02ACD0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212,0</w:t>
            </w:r>
          </w:p>
        </w:tc>
        <w:tc>
          <w:tcPr>
            <w:tcW w:w="1748" w:type="dxa"/>
            <w:vAlign w:val="bottom"/>
          </w:tcPr>
          <w:p w14:paraId="15096CD4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69,0</w:t>
            </w:r>
          </w:p>
        </w:tc>
        <w:tc>
          <w:tcPr>
            <w:tcW w:w="1607" w:type="dxa"/>
            <w:vAlign w:val="bottom"/>
          </w:tcPr>
          <w:p w14:paraId="25A0B338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color w:val="000000"/>
              </w:rPr>
            </w:pPr>
            <w:r w:rsidRPr="002C2D0F">
              <w:rPr>
                <w:rFonts w:ascii="PT Astra Serif" w:hAnsi="PT Astra Serif"/>
                <w:color w:val="000000"/>
              </w:rPr>
              <w:t>369,0</w:t>
            </w:r>
          </w:p>
        </w:tc>
      </w:tr>
      <w:tr w:rsidR="002C2D0F" w:rsidRPr="002C2D0F" w14:paraId="78C7620C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539841A9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131BDE9E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2F380E4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252,0</w:t>
            </w:r>
          </w:p>
        </w:tc>
        <w:tc>
          <w:tcPr>
            <w:tcW w:w="1748" w:type="dxa"/>
            <w:vAlign w:val="bottom"/>
          </w:tcPr>
          <w:p w14:paraId="1489243F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  <w:tc>
          <w:tcPr>
            <w:tcW w:w="1607" w:type="dxa"/>
            <w:vAlign w:val="bottom"/>
          </w:tcPr>
          <w:p w14:paraId="6C4045E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510,3</w:t>
            </w:r>
          </w:p>
        </w:tc>
      </w:tr>
      <w:tr w:rsidR="002C2D0F" w:rsidRPr="002C2D0F" w14:paraId="0135DD65" w14:textId="77777777" w:rsidTr="002C2D0F">
        <w:trPr>
          <w:trHeight w:val="375"/>
        </w:trPr>
        <w:tc>
          <w:tcPr>
            <w:tcW w:w="735" w:type="dxa"/>
            <w:noWrap/>
            <w:vAlign w:val="center"/>
          </w:tcPr>
          <w:p w14:paraId="1409552E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5159210" w14:textId="77777777" w:rsidR="002C2D0F" w:rsidRPr="002C2D0F" w:rsidRDefault="002C2D0F" w:rsidP="002C2D0F">
            <w:pPr>
              <w:rPr>
                <w:rFonts w:ascii="PT Astra Serif" w:hAnsi="PT Astra Serif"/>
                <w:b/>
              </w:rPr>
            </w:pPr>
            <w:r w:rsidRPr="002C2D0F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67914D2C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391,3</w:t>
            </w:r>
          </w:p>
        </w:tc>
        <w:tc>
          <w:tcPr>
            <w:tcW w:w="1748" w:type="dxa"/>
            <w:vAlign w:val="bottom"/>
          </w:tcPr>
          <w:p w14:paraId="4C4A7743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  <w:tc>
          <w:tcPr>
            <w:tcW w:w="1607" w:type="dxa"/>
            <w:vAlign w:val="bottom"/>
          </w:tcPr>
          <w:p w14:paraId="5FCE1CDB" w14:textId="77777777" w:rsidR="002C2D0F" w:rsidRPr="002C2D0F" w:rsidRDefault="002C2D0F" w:rsidP="002C2D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2D0F">
              <w:rPr>
                <w:rFonts w:ascii="PT Astra Serif" w:hAnsi="PT Astra Serif"/>
                <w:b/>
                <w:color w:val="000000"/>
              </w:rPr>
              <w:t>651,5</w:t>
            </w:r>
          </w:p>
        </w:tc>
      </w:tr>
    </w:tbl>
    <w:p w14:paraId="39E714C8" w14:textId="77777777" w:rsidR="005F7E40" w:rsidRDefault="005F7E40" w:rsidP="000E6CAC">
      <w:pPr>
        <w:ind w:firstLine="709"/>
        <w:rPr>
          <w:rFonts w:ascii="PT Astra Serif" w:hAnsi="PT Astra Serif"/>
          <w:highlight w:val="yellow"/>
        </w:r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D3691B" w:rsidRPr="0024526D" w14:paraId="6879B6C8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10CFC517" w14:textId="4B95752A" w:rsidR="00D3691B" w:rsidRPr="00B63EC4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  <w:r w:rsidRPr="00B63EC4">
              <w:rPr>
                <w:rFonts w:ascii="PT Astra Serif" w:hAnsi="PT Astra Serif"/>
              </w:rPr>
              <w:lastRenderedPageBreak/>
              <w:tab/>
            </w:r>
            <w:r w:rsidRPr="00B63EC4">
              <w:rPr>
                <w:rFonts w:ascii="PT Astra Serif" w:hAnsi="PT Astra Serif"/>
                <w:bCs/>
              </w:rPr>
              <w:t>Таблица 3.19</w:t>
            </w:r>
          </w:p>
          <w:p w14:paraId="0DC8B94F" w14:textId="77777777" w:rsidR="00D3691B" w:rsidRPr="00B63EC4" w:rsidRDefault="00D3691B" w:rsidP="00FD7E5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D3691B" w:rsidRPr="0024526D" w14:paraId="04548C75" w14:textId="77777777" w:rsidTr="00FD7E5C">
        <w:tc>
          <w:tcPr>
            <w:tcW w:w="9639" w:type="dxa"/>
            <w:gridSpan w:val="3"/>
            <w:vAlign w:val="center"/>
          </w:tcPr>
          <w:p w14:paraId="20660182" w14:textId="318639C1" w:rsidR="00D3691B" w:rsidRPr="00B63EC4" w:rsidRDefault="00D3691B" w:rsidP="00D3691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B63EC4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Ульяновской области бюджетам муниципальных районов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и городских округов Ульяновской </w:t>
            </w:r>
            <w:proofErr w:type="gramStart"/>
            <w:r w:rsidRPr="00B63EC4">
              <w:rPr>
                <w:rFonts w:ascii="PT Astra Serif" w:hAnsi="PT Astra Serif" w:cs="PT Astra Serif"/>
                <w:b/>
              </w:rPr>
              <w:t>области</w:t>
            </w:r>
            <w:proofErr w:type="gramEnd"/>
            <w:r w:rsidRPr="00B63EC4">
              <w:rPr>
                <w:rFonts w:ascii="PT Astra Serif" w:hAnsi="PT Astra Serif" w:cs="PT Astra Serif"/>
                <w:b/>
              </w:rPr>
              <w:t xml:space="preserve"> в целях финансового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обеспечения переданных органам местного самоуправлени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государственных полномочий Ульяновской области по предоставлению бесплатно специальных учебников и учебных пособий, иной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учебной литературы, а также услуг сурдопереводчиков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и тифлосурдопереводчиков при получении обучающимис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с ограниченными возможностями здоровья образования </w:t>
            </w:r>
            <w:r w:rsidRPr="00B63EC4">
              <w:rPr>
                <w:rFonts w:ascii="PT Astra Serif" w:hAnsi="PT Astra Serif" w:cs="PT Astra Serif"/>
                <w:b/>
              </w:rPr>
              <w:br/>
              <w:t xml:space="preserve">в муниципальных образовательных организациях на 2024 год </w:t>
            </w:r>
            <w:r w:rsidRPr="00B63EC4">
              <w:rPr>
                <w:rFonts w:ascii="PT Astra Serif" w:hAnsi="PT Astra Serif" w:cs="PT Astra Serif"/>
                <w:b/>
              </w:rPr>
              <w:br/>
              <w:t>и на плановый период 2025 и 2026 годов</w:t>
            </w:r>
          </w:p>
        </w:tc>
      </w:tr>
      <w:tr w:rsidR="00D3691B" w:rsidRPr="0024526D" w14:paraId="20583258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3A9D08C5" w14:textId="77777777" w:rsidR="00D3691B" w:rsidRPr="00895E16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3566441C" w14:textId="77777777" w:rsidR="00D3691B" w:rsidRPr="00895E16" w:rsidRDefault="00D3691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2F4FB825" w14:textId="77777777" w:rsidR="00D3691B" w:rsidRPr="00895E16" w:rsidRDefault="00D3691B" w:rsidP="00FD7E5C">
            <w:pPr>
              <w:jc w:val="right"/>
              <w:rPr>
                <w:rFonts w:ascii="PT Astra Serif" w:hAnsi="PT Astra Serif"/>
              </w:rPr>
            </w:pPr>
            <w:r w:rsidRPr="00895E16">
              <w:rPr>
                <w:rFonts w:ascii="PT Astra Serif" w:hAnsi="PT Astra Serif"/>
              </w:rPr>
              <w:t>тыс. руб.</w:t>
            </w:r>
          </w:p>
        </w:tc>
      </w:tr>
    </w:tbl>
    <w:p w14:paraId="729017B5" w14:textId="77777777" w:rsidR="00D3691B" w:rsidRPr="0024526D" w:rsidRDefault="00D3691B" w:rsidP="00D3691B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63EC4" w14:paraId="22B1432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1CEA6E5F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№</w:t>
            </w:r>
            <w:r w:rsidRPr="00B63EC4">
              <w:rPr>
                <w:rFonts w:ascii="PT Astra Serif" w:hAnsi="PT Astra Serif"/>
              </w:rPr>
              <w:br/>
            </w:r>
            <w:proofErr w:type="gramStart"/>
            <w:r w:rsidRPr="00B63EC4">
              <w:rPr>
                <w:rFonts w:ascii="PT Astra Serif" w:hAnsi="PT Astra Serif"/>
              </w:rPr>
              <w:t>п</w:t>
            </w:r>
            <w:proofErr w:type="gramEnd"/>
            <w:r w:rsidRPr="00B63EC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898F07A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Наименование</w:t>
            </w:r>
          </w:p>
          <w:p w14:paraId="4E4E5A7A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2EF1D236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0E1A3DEF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1FC6A4E9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</w:rPr>
              <w:t>2026 год</w:t>
            </w:r>
          </w:p>
        </w:tc>
      </w:tr>
    </w:tbl>
    <w:p w14:paraId="05692395" w14:textId="77777777" w:rsidR="00D3691B" w:rsidRPr="00B63EC4" w:rsidRDefault="00D3691B" w:rsidP="00D3691B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D3691B" w:rsidRPr="00B63EC4" w14:paraId="7657307E" w14:textId="77777777" w:rsidTr="006A464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AF65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8C3C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ABC4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77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055" w14:textId="77777777" w:rsidR="00D3691B" w:rsidRPr="00B63EC4" w:rsidRDefault="00D3691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B63EC4" w:rsidRPr="00B63EC4" w14:paraId="549609C0" w14:textId="77777777" w:rsidTr="00B63EC4">
        <w:trPr>
          <w:trHeight w:val="374"/>
        </w:trPr>
        <w:tc>
          <w:tcPr>
            <w:tcW w:w="735" w:type="dxa"/>
            <w:noWrap/>
          </w:tcPr>
          <w:p w14:paraId="69CD88E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0D0A74F1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653505A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0,3</w:t>
            </w:r>
          </w:p>
        </w:tc>
        <w:tc>
          <w:tcPr>
            <w:tcW w:w="1701" w:type="dxa"/>
            <w:vAlign w:val="bottom"/>
          </w:tcPr>
          <w:p w14:paraId="3E27028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7,7</w:t>
            </w:r>
          </w:p>
        </w:tc>
        <w:tc>
          <w:tcPr>
            <w:tcW w:w="1701" w:type="dxa"/>
            <w:vAlign w:val="bottom"/>
          </w:tcPr>
          <w:p w14:paraId="7997EE1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8,8</w:t>
            </w:r>
          </w:p>
        </w:tc>
      </w:tr>
      <w:tr w:rsidR="00B63EC4" w:rsidRPr="00B63EC4" w14:paraId="0F6AF873" w14:textId="77777777" w:rsidTr="00B63EC4">
        <w:trPr>
          <w:trHeight w:val="374"/>
        </w:trPr>
        <w:tc>
          <w:tcPr>
            <w:tcW w:w="735" w:type="dxa"/>
            <w:noWrap/>
          </w:tcPr>
          <w:p w14:paraId="1B00EE7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0DC9B576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E431C0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7,4</w:t>
            </w:r>
          </w:p>
        </w:tc>
        <w:tc>
          <w:tcPr>
            <w:tcW w:w="1701" w:type="dxa"/>
            <w:vAlign w:val="bottom"/>
          </w:tcPr>
          <w:p w14:paraId="3F96055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48,4</w:t>
            </w:r>
          </w:p>
        </w:tc>
        <w:tc>
          <w:tcPr>
            <w:tcW w:w="1701" w:type="dxa"/>
            <w:vAlign w:val="bottom"/>
          </w:tcPr>
          <w:p w14:paraId="7956BBA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8,6</w:t>
            </w:r>
          </w:p>
        </w:tc>
      </w:tr>
      <w:tr w:rsidR="00B63EC4" w:rsidRPr="00B63EC4" w14:paraId="775315DD" w14:textId="77777777" w:rsidTr="00B63EC4">
        <w:trPr>
          <w:trHeight w:val="374"/>
        </w:trPr>
        <w:tc>
          <w:tcPr>
            <w:tcW w:w="735" w:type="dxa"/>
            <w:noWrap/>
          </w:tcPr>
          <w:p w14:paraId="15CA1F8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0628706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586C407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9,9</w:t>
            </w:r>
          </w:p>
        </w:tc>
        <w:tc>
          <w:tcPr>
            <w:tcW w:w="1701" w:type="dxa"/>
            <w:vAlign w:val="bottom"/>
          </w:tcPr>
          <w:p w14:paraId="4BF2A99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45,3</w:t>
            </w:r>
          </w:p>
        </w:tc>
        <w:tc>
          <w:tcPr>
            <w:tcW w:w="1701" w:type="dxa"/>
            <w:vAlign w:val="bottom"/>
          </w:tcPr>
          <w:p w14:paraId="375FF55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1,4</w:t>
            </w:r>
          </w:p>
        </w:tc>
      </w:tr>
      <w:tr w:rsidR="00B63EC4" w:rsidRPr="00B63EC4" w14:paraId="040264EA" w14:textId="77777777" w:rsidTr="00B63EC4">
        <w:trPr>
          <w:trHeight w:val="374"/>
        </w:trPr>
        <w:tc>
          <w:tcPr>
            <w:tcW w:w="735" w:type="dxa"/>
            <w:noWrap/>
          </w:tcPr>
          <w:p w14:paraId="497ABFA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0516AFE7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266E2A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4,6</w:t>
            </w:r>
          </w:p>
        </w:tc>
        <w:tc>
          <w:tcPr>
            <w:tcW w:w="1701" w:type="dxa"/>
            <w:vAlign w:val="bottom"/>
          </w:tcPr>
          <w:p w14:paraId="5012AB5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81,4</w:t>
            </w:r>
          </w:p>
        </w:tc>
        <w:tc>
          <w:tcPr>
            <w:tcW w:w="1701" w:type="dxa"/>
            <w:vAlign w:val="bottom"/>
          </w:tcPr>
          <w:p w14:paraId="7743EDB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6,7</w:t>
            </w:r>
          </w:p>
        </w:tc>
      </w:tr>
      <w:tr w:rsidR="00B63EC4" w:rsidRPr="00B63EC4" w14:paraId="2AB5B5F8" w14:textId="77777777" w:rsidTr="00B63EC4">
        <w:trPr>
          <w:trHeight w:val="374"/>
        </w:trPr>
        <w:tc>
          <w:tcPr>
            <w:tcW w:w="735" w:type="dxa"/>
            <w:noWrap/>
          </w:tcPr>
          <w:p w14:paraId="6AE60EB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16D06F8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55538C7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92,1</w:t>
            </w:r>
          </w:p>
        </w:tc>
        <w:tc>
          <w:tcPr>
            <w:tcW w:w="1701" w:type="dxa"/>
            <w:vAlign w:val="bottom"/>
          </w:tcPr>
          <w:p w14:paraId="013FDBA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30,4</w:t>
            </w:r>
          </w:p>
        </w:tc>
        <w:tc>
          <w:tcPr>
            <w:tcW w:w="1701" w:type="dxa"/>
            <w:vAlign w:val="bottom"/>
          </w:tcPr>
          <w:p w14:paraId="09DAD1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7,9</w:t>
            </w:r>
          </w:p>
        </w:tc>
      </w:tr>
      <w:tr w:rsidR="00B63EC4" w:rsidRPr="00B63EC4" w14:paraId="540B242A" w14:textId="77777777" w:rsidTr="00B63EC4">
        <w:trPr>
          <w:trHeight w:val="374"/>
        </w:trPr>
        <w:tc>
          <w:tcPr>
            <w:tcW w:w="735" w:type="dxa"/>
            <w:noWrap/>
          </w:tcPr>
          <w:p w14:paraId="1812A3C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1E21DFBA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149096E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54,8</w:t>
            </w:r>
          </w:p>
        </w:tc>
        <w:tc>
          <w:tcPr>
            <w:tcW w:w="1701" w:type="dxa"/>
            <w:vAlign w:val="bottom"/>
          </w:tcPr>
          <w:p w14:paraId="09FA2A8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62,8</w:t>
            </w:r>
          </w:p>
        </w:tc>
        <w:tc>
          <w:tcPr>
            <w:tcW w:w="1701" w:type="dxa"/>
            <w:vAlign w:val="bottom"/>
          </w:tcPr>
          <w:p w14:paraId="5D3EFA0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76,8</w:t>
            </w:r>
          </w:p>
        </w:tc>
      </w:tr>
      <w:tr w:rsidR="00B63EC4" w:rsidRPr="00B63EC4" w14:paraId="7182267E" w14:textId="77777777" w:rsidTr="00B63EC4">
        <w:trPr>
          <w:trHeight w:val="374"/>
        </w:trPr>
        <w:tc>
          <w:tcPr>
            <w:tcW w:w="735" w:type="dxa"/>
            <w:noWrap/>
          </w:tcPr>
          <w:p w14:paraId="4A774F3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5E263F9A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C62DC3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7,1</w:t>
            </w:r>
          </w:p>
        </w:tc>
        <w:tc>
          <w:tcPr>
            <w:tcW w:w="1701" w:type="dxa"/>
            <w:vAlign w:val="bottom"/>
          </w:tcPr>
          <w:p w14:paraId="77A84CE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98,9</w:t>
            </w:r>
          </w:p>
        </w:tc>
        <w:tc>
          <w:tcPr>
            <w:tcW w:w="1701" w:type="dxa"/>
            <w:vAlign w:val="bottom"/>
          </w:tcPr>
          <w:p w14:paraId="0E9B290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9,7</w:t>
            </w:r>
          </w:p>
        </w:tc>
      </w:tr>
      <w:tr w:rsidR="00B63EC4" w:rsidRPr="00B63EC4" w14:paraId="287BEF60" w14:textId="77777777" w:rsidTr="00B63EC4">
        <w:trPr>
          <w:trHeight w:val="374"/>
        </w:trPr>
        <w:tc>
          <w:tcPr>
            <w:tcW w:w="735" w:type="dxa"/>
            <w:noWrap/>
          </w:tcPr>
          <w:p w14:paraId="290BA30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3E79920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8E37AD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6,7</w:t>
            </w:r>
          </w:p>
        </w:tc>
        <w:tc>
          <w:tcPr>
            <w:tcW w:w="1701" w:type="dxa"/>
            <w:vAlign w:val="bottom"/>
          </w:tcPr>
          <w:p w14:paraId="29EB9C3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46,1</w:t>
            </w:r>
          </w:p>
        </w:tc>
        <w:tc>
          <w:tcPr>
            <w:tcW w:w="1701" w:type="dxa"/>
            <w:vAlign w:val="bottom"/>
          </w:tcPr>
          <w:p w14:paraId="4ED3A55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4,9</w:t>
            </w:r>
          </w:p>
        </w:tc>
      </w:tr>
      <w:tr w:rsidR="00B63EC4" w:rsidRPr="00B63EC4" w14:paraId="15BAAE9C" w14:textId="77777777" w:rsidTr="00B63EC4">
        <w:trPr>
          <w:trHeight w:val="374"/>
        </w:trPr>
        <w:tc>
          <w:tcPr>
            <w:tcW w:w="735" w:type="dxa"/>
            <w:noWrap/>
          </w:tcPr>
          <w:p w14:paraId="359B02C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16C56787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2E216F7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2,3</w:t>
            </w:r>
          </w:p>
        </w:tc>
        <w:tc>
          <w:tcPr>
            <w:tcW w:w="1701" w:type="dxa"/>
            <w:vAlign w:val="bottom"/>
          </w:tcPr>
          <w:p w14:paraId="53BE4F1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78,9</w:t>
            </w:r>
          </w:p>
        </w:tc>
        <w:tc>
          <w:tcPr>
            <w:tcW w:w="1701" w:type="dxa"/>
            <w:vAlign w:val="bottom"/>
          </w:tcPr>
          <w:p w14:paraId="46ED394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2,2</w:t>
            </w:r>
          </w:p>
        </w:tc>
      </w:tr>
      <w:tr w:rsidR="00B63EC4" w:rsidRPr="00B63EC4" w14:paraId="259609EA" w14:textId="77777777" w:rsidTr="00B63EC4">
        <w:trPr>
          <w:trHeight w:val="374"/>
        </w:trPr>
        <w:tc>
          <w:tcPr>
            <w:tcW w:w="735" w:type="dxa"/>
            <w:noWrap/>
          </w:tcPr>
          <w:p w14:paraId="35C9666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0A6A14B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22A9C37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11,3</w:t>
            </w:r>
          </w:p>
        </w:tc>
        <w:tc>
          <w:tcPr>
            <w:tcW w:w="1701" w:type="dxa"/>
            <w:vAlign w:val="bottom"/>
          </w:tcPr>
          <w:p w14:paraId="65BD7AC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3,0</w:t>
            </w:r>
          </w:p>
        </w:tc>
        <w:tc>
          <w:tcPr>
            <w:tcW w:w="1701" w:type="dxa"/>
            <w:vAlign w:val="bottom"/>
          </w:tcPr>
          <w:p w14:paraId="311C4BD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8,6</w:t>
            </w:r>
          </w:p>
        </w:tc>
      </w:tr>
      <w:tr w:rsidR="00B63EC4" w:rsidRPr="00B63EC4" w14:paraId="1627FD75" w14:textId="77777777" w:rsidTr="00B63EC4">
        <w:trPr>
          <w:trHeight w:val="374"/>
        </w:trPr>
        <w:tc>
          <w:tcPr>
            <w:tcW w:w="735" w:type="dxa"/>
            <w:noWrap/>
          </w:tcPr>
          <w:p w14:paraId="0807203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146AA48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5A36E01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60,5</w:t>
            </w:r>
          </w:p>
        </w:tc>
        <w:tc>
          <w:tcPr>
            <w:tcW w:w="1701" w:type="dxa"/>
            <w:vAlign w:val="bottom"/>
          </w:tcPr>
          <w:p w14:paraId="0640387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11,5</w:t>
            </w:r>
          </w:p>
        </w:tc>
        <w:tc>
          <w:tcPr>
            <w:tcW w:w="1701" w:type="dxa"/>
            <w:vAlign w:val="bottom"/>
          </w:tcPr>
          <w:p w14:paraId="68C2D9B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8,8</w:t>
            </w:r>
          </w:p>
        </w:tc>
      </w:tr>
      <w:tr w:rsidR="00B63EC4" w:rsidRPr="00B63EC4" w14:paraId="2812A568" w14:textId="77777777" w:rsidTr="00B63EC4">
        <w:trPr>
          <w:trHeight w:val="374"/>
        </w:trPr>
        <w:tc>
          <w:tcPr>
            <w:tcW w:w="735" w:type="dxa"/>
            <w:noWrap/>
          </w:tcPr>
          <w:p w14:paraId="1733242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FFEE448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088582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1,0</w:t>
            </w:r>
          </w:p>
        </w:tc>
        <w:tc>
          <w:tcPr>
            <w:tcW w:w="1701" w:type="dxa"/>
            <w:vAlign w:val="bottom"/>
          </w:tcPr>
          <w:p w14:paraId="59AA9A4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4,8</w:t>
            </w:r>
          </w:p>
        </w:tc>
        <w:tc>
          <w:tcPr>
            <w:tcW w:w="1701" w:type="dxa"/>
            <w:vAlign w:val="bottom"/>
          </w:tcPr>
          <w:p w14:paraId="00ED3B9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,2</w:t>
            </w:r>
          </w:p>
        </w:tc>
      </w:tr>
      <w:tr w:rsidR="00B63EC4" w:rsidRPr="00B63EC4" w14:paraId="6EDA60C0" w14:textId="77777777" w:rsidTr="00B63EC4">
        <w:trPr>
          <w:trHeight w:val="374"/>
        </w:trPr>
        <w:tc>
          <w:tcPr>
            <w:tcW w:w="735" w:type="dxa"/>
            <w:noWrap/>
          </w:tcPr>
          <w:p w14:paraId="6E60530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005F485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62672AC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88,0</w:t>
            </w:r>
          </w:p>
        </w:tc>
        <w:tc>
          <w:tcPr>
            <w:tcW w:w="1701" w:type="dxa"/>
            <w:vAlign w:val="bottom"/>
          </w:tcPr>
          <w:p w14:paraId="2AE0700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7,2</w:t>
            </w:r>
          </w:p>
        </w:tc>
        <w:tc>
          <w:tcPr>
            <w:tcW w:w="1701" w:type="dxa"/>
            <w:vAlign w:val="bottom"/>
          </w:tcPr>
          <w:p w14:paraId="7F36A81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6,9</w:t>
            </w:r>
          </w:p>
        </w:tc>
      </w:tr>
      <w:tr w:rsidR="00B63EC4" w:rsidRPr="00B63EC4" w14:paraId="4EB3887B" w14:textId="77777777" w:rsidTr="00B63EC4">
        <w:trPr>
          <w:trHeight w:val="374"/>
        </w:trPr>
        <w:tc>
          <w:tcPr>
            <w:tcW w:w="735" w:type="dxa"/>
            <w:noWrap/>
          </w:tcPr>
          <w:p w14:paraId="4ABE982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0CE06B30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187CC17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83,6</w:t>
            </w:r>
          </w:p>
        </w:tc>
        <w:tc>
          <w:tcPr>
            <w:tcW w:w="1701" w:type="dxa"/>
            <w:vAlign w:val="bottom"/>
          </w:tcPr>
          <w:p w14:paraId="0515DDF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705,5</w:t>
            </w:r>
          </w:p>
        </w:tc>
        <w:tc>
          <w:tcPr>
            <w:tcW w:w="1701" w:type="dxa"/>
            <w:vAlign w:val="bottom"/>
          </w:tcPr>
          <w:p w14:paraId="32F07B3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51,9</w:t>
            </w:r>
          </w:p>
        </w:tc>
      </w:tr>
      <w:tr w:rsidR="00B63EC4" w:rsidRPr="00B63EC4" w14:paraId="0C959240" w14:textId="77777777" w:rsidTr="00B63EC4">
        <w:trPr>
          <w:trHeight w:val="374"/>
        </w:trPr>
        <w:tc>
          <w:tcPr>
            <w:tcW w:w="735" w:type="dxa"/>
            <w:noWrap/>
          </w:tcPr>
          <w:p w14:paraId="5887A38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669A8CB9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215850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7,1</w:t>
            </w:r>
          </w:p>
        </w:tc>
        <w:tc>
          <w:tcPr>
            <w:tcW w:w="1701" w:type="dxa"/>
            <w:vAlign w:val="bottom"/>
          </w:tcPr>
          <w:p w14:paraId="1E9C2B2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4,9</w:t>
            </w:r>
          </w:p>
        </w:tc>
        <w:tc>
          <w:tcPr>
            <w:tcW w:w="1701" w:type="dxa"/>
            <w:vAlign w:val="bottom"/>
          </w:tcPr>
          <w:p w14:paraId="682FCB4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5,0</w:t>
            </w:r>
          </w:p>
        </w:tc>
      </w:tr>
      <w:tr w:rsidR="00B63EC4" w:rsidRPr="00B63EC4" w14:paraId="1E26889D" w14:textId="77777777" w:rsidTr="00B63EC4">
        <w:trPr>
          <w:trHeight w:val="374"/>
        </w:trPr>
        <w:tc>
          <w:tcPr>
            <w:tcW w:w="735" w:type="dxa"/>
            <w:noWrap/>
          </w:tcPr>
          <w:p w14:paraId="61184A9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7BF326B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3A208DA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99,3</w:t>
            </w:r>
          </w:p>
        </w:tc>
        <w:tc>
          <w:tcPr>
            <w:tcW w:w="1701" w:type="dxa"/>
            <w:vAlign w:val="bottom"/>
          </w:tcPr>
          <w:p w14:paraId="0DE7E80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59,5</w:t>
            </w:r>
          </w:p>
        </w:tc>
        <w:tc>
          <w:tcPr>
            <w:tcW w:w="1701" w:type="dxa"/>
            <w:vAlign w:val="bottom"/>
          </w:tcPr>
          <w:p w14:paraId="14BC7D7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60,5</w:t>
            </w:r>
          </w:p>
        </w:tc>
      </w:tr>
      <w:tr w:rsidR="00B63EC4" w:rsidRPr="00B63EC4" w14:paraId="6AC03DC7" w14:textId="77777777" w:rsidTr="00B63EC4">
        <w:trPr>
          <w:trHeight w:val="374"/>
        </w:trPr>
        <w:tc>
          <w:tcPr>
            <w:tcW w:w="735" w:type="dxa"/>
            <w:noWrap/>
          </w:tcPr>
          <w:p w14:paraId="4753B9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721204C8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84E548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8,9</w:t>
            </w:r>
          </w:p>
        </w:tc>
        <w:tc>
          <w:tcPr>
            <w:tcW w:w="1701" w:type="dxa"/>
            <w:vAlign w:val="bottom"/>
          </w:tcPr>
          <w:p w14:paraId="300CCFC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1,0</w:t>
            </w:r>
          </w:p>
        </w:tc>
        <w:tc>
          <w:tcPr>
            <w:tcW w:w="1701" w:type="dxa"/>
            <w:vAlign w:val="bottom"/>
          </w:tcPr>
          <w:p w14:paraId="768BC2E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9,5</w:t>
            </w:r>
          </w:p>
        </w:tc>
      </w:tr>
      <w:tr w:rsidR="00B63EC4" w:rsidRPr="00B63EC4" w14:paraId="7E9B53D4" w14:textId="77777777" w:rsidTr="00B63EC4">
        <w:trPr>
          <w:trHeight w:val="374"/>
        </w:trPr>
        <w:tc>
          <w:tcPr>
            <w:tcW w:w="735" w:type="dxa"/>
            <w:noWrap/>
          </w:tcPr>
          <w:p w14:paraId="6C0EE7D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12E1EAB2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7FF5673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99,3</w:t>
            </w:r>
          </w:p>
        </w:tc>
        <w:tc>
          <w:tcPr>
            <w:tcW w:w="1701" w:type="dxa"/>
            <w:vAlign w:val="bottom"/>
          </w:tcPr>
          <w:p w14:paraId="048647F6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63,0</w:t>
            </w:r>
          </w:p>
        </w:tc>
        <w:tc>
          <w:tcPr>
            <w:tcW w:w="1701" w:type="dxa"/>
            <w:vAlign w:val="bottom"/>
          </w:tcPr>
          <w:p w14:paraId="2E834FD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2,1</w:t>
            </w:r>
          </w:p>
        </w:tc>
      </w:tr>
      <w:tr w:rsidR="00B63EC4" w:rsidRPr="00B63EC4" w14:paraId="54E601AB" w14:textId="77777777" w:rsidTr="00B63EC4">
        <w:trPr>
          <w:trHeight w:val="374"/>
        </w:trPr>
        <w:tc>
          <w:tcPr>
            <w:tcW w:w="735" w:type="dxa"/>
            <w:noWrap/>
          </w:tcPr>
          <w:p w14:paraId="27EBF2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21D4A67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760276D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7,1</w:t>
            </w:r>
          </w:p>
        </w:tc>
        <w:tc>
          <w:tcPr>
            <w:tcW w:w="1701" w:type="dxa"/>
            <w:vAlign w:val="bottom"/>
          </w:tcPr>
          <w:p w14:paraId="579734D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547,5</w:t>
            </w:r>
          </w:p>
        </w:tc>
        <w:tc>
          <w:tcPr>
            <w:tcW w:w="1701" w:type="dxa"/>
            <w:vAlign w:val="bottom"/>
          </w:tcPr>
          <w:p w14:paraId="5ED2B7E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7,9</w:t>
            </w:r>
          </w:p>
        </w:tc>
      </w:tr>
      <w:tr w:rsidR="00B63EC4" w:rsidRPr="00B63EC4" w14:paraId="2F70BBEE" w14:textId="77777777" w:rsidTr="00B63EC4">
        <w:trPr>
          <w:trHeight w:val="374"/>
        </w:trPr>
        <w:tc>
          <w:tcPr>
            <w:tcW w:w="735" w:type="dxa"/>
            <w:noWrap/>
          </w:tcPr>
          <w:p w14:paraId="16DAD46A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6413B16F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628AE1B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58,0</w:t>
            </w:r>
          </w:p>
        </w:tc>
        <w:tc>
          <w:tcPr>
            <w:tcW w:w="1701" w:type="dxa"/>
            <w:vAlign w:val="bottom"/>
          </w:tcPr>
          <w:p w14:paraId="0502F78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89,8</w:t>
            </w:r>
          </w:p>
        </w:tc>
        <w:tc>
          <w:tcPr>
            <w:tcW w:w="1701" w:type="dxa"/>
            <w:vAlign w:val="bottom"/>
          </w:tcPr>
          <w:p w14:paraId="5DDE2C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17,0</w:t>
            </w:r>
          </w:p>
        </w:tc>
      </w:tr>
      <w:tr w:rsidR="00B63EC4" w:rsidRPr="00B63EC4" w14:paraId="033F7A1F" w14:textId="77777777" w:rsidTr="00B63EC4">
        <w:trPr>
          <w:trHeight w:val="374"/>
        </w:trPr>
        <w:tc>
          <w:tcPr>
            <w:tcW w:w="735" w:type="dxa"/>
            <w:noWrap/>
          </w:tcPr>
          <w:p w14:paraId="12E66105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2B24C234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3C3B0002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688,1</w:t>
            </w:r>
          </w:p>
        </w:tc>
        <w:tc>
          <w:tcPr>
            <w:tcW w:w="1701" w:type="dxa"/>
            <w:vAlign w:val="bottom"/>
          </w:tcPr>
          <w:p w14:paraId="3E7C32A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24,1</w:t>
            </w:r>
          </w:p>
        </w:tc>
        <w:tc>
          <w:tcPr>
            <w:tcW w:w="1701" w:type="dxa"/>
            <w:vAlign w:val="bottom"/>
          </w:tcPr>
          <w:p w14:paraId="3DAF258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09,6</w:t>
            </w:r>
          </w:p>
        </w:tc>
      </w:tr>
      <w:tr w:rsidR="00B63EC4" w:rsidRPr="00B63EC4" w14:paraId="1592C4F8" w14:textId="77777777" w:rsidTr="00B63EC4">
        <w:trPr>
          <w:trHeight w:val="374"/>
        </w:trPr>
        <w:tc>
          <w:tcPr>
            <w:tcW w:w="735" w:type="dxa"/>
            <w:noWrap/>
          </w:tcPr>
          <w:p w14:paraId="353CB514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4FB947C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727C502E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5007,4</w:t>
            </w:r>
          </w:p>
        </w:tc>
        <w:tc>
          <w:tcPr>
            <w:tcW w:w="1701" w:type="dxa"/>
            <w:vAlign w:val="bottom"/>
          </w:tcPr>
          <w:p w14:paraId="261CEDB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9141,7</w:t>
            </w:r>
          </w:p>
        </w:tc>
        <w:tc>
          <w:tcPr>
            <w:tcW w:w="1701" w:type="dxa"/>
            <w:vAlign w:val="bottom"/>
          </w:tcPr>
          <w:p w14:paraId="3ED8932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4190,0</w:t>
            </w:r>
          </w:p>
        </w:tc>
      </w:tr>
      <w:tr w:rsidR="00B63EC4" w:rsidRPr="00B63EC4" w14:paraId="66C025CF" w14:textId="77777777" w:rsidTr="00B63EC4">
        <w:trPr>
          <w:trHeight w:val="374"/>
        </w:trPr>
        <w:tc>
          <w:tcPr>
            <w:tcW w:w="735" w:type="dxa"/>
            <w:noWrap/>
          </w:tcPr>
          <w:p w14:paraId="3A9B2A9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6DBDF483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2B5A49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938,7</w:t>
            </w:r>
          </w:p>
        </w:tc>
        <w:tc>
          <w:tcPr>
            <w:tcW w:w="1701" w:type="dxa"/>
            <w:vAlign w:val="bottom"/>
          </w:tcPr>
          <w:p w14:paraId="41D54740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872,0</w:t>
            </w:r>
          </w:p>
        </w:tc>
        <w:tc>
          <w:tcPr>
            <w:tcW w:w="1701" w:type="dxa"/>
            <w:vAlign w:val="bottom"/>
          </w:tcPr>
          <w:p w14:paraId="2E1B420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278,0</w:t>
            </w:r>
          </w:p>
        </w:tc>
      </w:tr>
      <w:tr w:rsidR="00B63EC4" w:rsidRPr="00B63EC4" w14:paraId="715FA129" w14:textId="77777777" w:rsidTr="00B63EC4">
        <w:trPr>
          <w:trHeight w:val="374"/>
        </w:trPr>
        <w:tc>
          <w:tcPr>
            <w:tcW w:w="735" w:type="dxa"/>
            <w:noWrap/>
          </w:tcPr>
          <w:p w14:paraId="7477634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23292012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7BC014B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71,8</w:t>
            </w:r>
          </w:p>
        </w:tc>
        <w:tc>
          <w:tcPr>
            <w:tcW w:w="1701" w:type="dxa"/>
            <w:vAlign w:val="bottom"/>
          </w:tcPr>
          <w:p w14:paraId="12E6FFC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306,8</w:t>
            </w:r>
          </w:p>
        </w:tc>
        <w:tc>
          <w:tcPr>
            <w:tcW w:w="1701" w:type="dxa"/>
            <w:vAlign w:val="bottom"/>
          </w:tcPr>
          <w:p w14:paraId="42EF4CBC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131,7</w:t>
            </w:r>
          </w:p>
        </w:tc>
      </w:tr>
      <w:tr w:rsidR="00B63EC4" w:rsidRPr="00B63EC4" w14:paraId="5F672B86" w14:textId="77777777" w:rsidTr="00B63EC4">
        <w:trPr>
          <w:trHeight w:val="374"/>
        </w:trPr>
        <w:tc>
          <w:tcPr>
            <w:tcW w:w="735" w:type="dxa"/>
            <w:noWrap/>
          </w:tcPr>
          <w:p w14:paraId="7CB68C11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lastRenderedPageBreak/>
              <w:t>24.</w:t>
            </w:r>
          </w:p>
        </w:tc>
        <w:tc>
          <w:tcPr>
            <w:tcW w:w="3816" w:type="dxa"/>
            <w:noWrap/>
          </w:tcPr>
          <w:p w14:paraId="022850DB" w14:textId="77777777" w:rsidR="00B63EC4" w:rsidRPr="00B63EC4" w:rsidRDefault="00B63EC4" w:rsidP="00B63EC4">
            <w:pPr>
              <w:rPr>
                <w:rFonts w:ascii="PT Astra Serif" w:hAnsi="PT Astra Serif"/>
                <w:color w:val="000000"/>
              </w:rPr>
            </w:pPr>
            <w:r w:rsidRPr="00B63EC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FB28B9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407,9</w:t>
            </w:r>
          </w:p>
        </w:tc>
        <w:tc>
          <w:tcPr>
            <w:tcW w:w="1701" w:type="dxa"/>
            <w:vAlign w:val="bottom"/>
          </w:tcPr>
          <w:p w14:paraId="5FA21C3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9191,3</w:t>
            </w:r>
          </w:p>
        </w:tc>
        <w:tc>
          <w:tcPr>
            <w:tcW w:w="1701" w:type="dxa"/>
            <w:vAlign w:val="bottom"/>
          </w:tcPr>
          <w:p w14:paraId="69222EB8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</w:rPr>
            </w:pPr>
            <w:r w:rsidRPr="00B63EC4">
              <w:rPr>
                <w:rFonts w:ascii="PT Astra Serif" w:hAnsi="PT Astra Serif"/>
              </w:rPr>
              <w:t>4400,3</w:t>
            </w:r>
          </w:p>
        </w:tc>
      </w:tr>
      <w:tr w:rsidR="00B63EC4" w:rsidRPr="00B63EC4" w14:paraId="0101A5DD" w14:textId="77777777" w:rsidTr="00B63EC4">
        <w:trPr>
          <w:trHeight w:val="374"/>
        </w:trPr>
        <w:tc>
          <w:tcPr>
            <w:tcW w:w="735" w:type="dxa"/>
            <w:noWrap/>
          </w:tcPr>
          <w:p w14:paraId="13FD95F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26FCA61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15B398F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6518,4</w:t>
            </w:r>
          </w:p>
        </w:tc>
        <w:tc>
          <w:tcPr>
            <w:tcW w:w="1701" w:type="dxa"/>
            <w:vAlign w:val="bottom"/>
          </w:tcPr>
          <w:p w14:paraId="25FF4E1D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2370,1</w:t>
            </w:r>
          </w:p>
        </w:tc>
        <w:tc>
          <w:tcPr>
            <w:tcW w:w="1701" w:type="dxa"/>
            <w:vAlign w:val="bottom"/>
          </w:tcPr>
          <w:p w14:paraId="4E6482FB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5810,0</w:t>
            </w:r>
          </w:p>
        </w:tc>
      </w:tr>
      <w:tr w:rsidR="00B63EC4" w:rsidRPr="00B63EC4" w14:paraId="3A7B29C9" w14:textId="77777777" w:rsidTr="00B63EC4">
        <w:trPr>
          <w:trHeight w:val="374"/>
        </w:trPr>
        <w:tc>
          <w:tcPr>
            <w:tcW w:w="735" w:type="dxa"/>
            <w:noWrap/>
          </w:tcPr>
          <w:p w14:paraId="3744B81F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25856E0" w14:textId="77777777" w:rsidR="00B63EC4" w:rsidRPr="00B63EC4" w:rsidRDefault="00B63EC4" w:rsidP="00B63EC4">
            <w:pPr>
              <w:rPr>
                <w:rFonts w:ascii="PT Astra Serif" w:hAnsi="PT Astra Serif"/>
                <w:b/>
                <w:color w:val="000000"/>
              </w:rPr>
            </w:pPr>
            <w:r w:rsidRPr="00B63EC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7209BDF7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1525,8</w:t>
            </w:r>
          </w:p>
        </w:tc>
        <w:tc>
          <w:tcPr>
            <w:tcW w:w="1701" w:type="dxa"/>
            <w:vAlign w:val="bottom"/>
          </w:tcPr>
          <w:p w14:paraId="7AC9B0D3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21511,8</w:t>
            </w:r>
          </w:p>
        </w:tc>
        <w:tc>
          <w:tcPr>
            <w:tcW w:w="1701" w:type="dxa"/>
            <w:vAlign w:val="bottom"/>
          </w:tcPr>
          <w:p w14:paraId="269197D9" w14:textId="77777777" w:rsidR="00B63EC4" w:rsidRPr="00B63EC4" w:rsidRDefault="00B63EC4" w:rsidP="00B63EC4">
            <w:pPr>
              <w:jc w:val="center"/>
              <w:rPr>
                <w:rFonts w:ascii="PT Astra Serif" w:hAnsi="PT Astra Serif"/>
                <w:b/>
              </w:rPr>
            </w:pPr>
            <w:r w:rsidRPr="00B63EC4">
              <w:rPr>
                <w:rFonts w:ascii="PT Astra Serif" w:hAnsi="PT Astra Serif"/>
                <w:b/>
              </w:rPr>
              <w:t>10000,0</w:t>
            </w:r>
          </w:p>
        </w:tc>
      </w:tr>
    </w:tbl>
    <w:p w14:paraId="63B6E3A9" w14:textId="77777777" w:rsidR="00B63EC4" w:rsidRDefault="00B63EC4"/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A6494" w:rsidRPr="005A6494" w14:paraId="6B0CC180" w14:textId="77777777" w:rsidTr="009119DF">
        <w:trPr>
          <w:trHeight w:val="157"/>
        </w:trPr>
        <w:tc>
          <w:tcPr>
            <w:tcW w:w="9654" w:type="dxa"/>
            <w:gridSpan w:val="3"/>
            <w:vAlign w:val="center"/>
          </w:tcPr>
          <w:p w14:paraId="3244DA75" w14:textId="3F041AE8" w:rsidR="005A6494" w:rsidRPr="005A6494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  <w:r w:rsidRPr="005A6494">
              <w:rPr>
                <w:rFonts w:ascii="PT Astra Serif" w:hAnsi="PT Astra Serif"/>
              </w:rPr>
              <w:tab/>
            </w:r>
            <w:r w:rsidRPr="005A6494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0</w:t>
            </w:r>
          </w:p>
          <w:p w14:paraId="167D96BE" w14:textId="77777777" w:rsidR="005A6494" w:rsidRPr="005A6494" w:rsidRDefault="005A6494" w:rsidP="005A6494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5A6494" w:rsidRPr="005A6494" w14:paraId="3097E7E2" w14:textId="77777777" w:rsidTr="009119DF">
        <w:trPr>
          <w:trHeight w:val="984"/>
        </w:trPr>
        <w:tc>
          <w:tcPr>
            <w:tcW w:w="9654" w:type="dxa"/>
            <w:gridSpan w:val="3"/>
            <w:vAlign w:val="center"/>
          </w:tcPr>
          <w:p w14:paraId="63683A78" w14:textId="02D7BFC1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5A6494">
              <w:rPr>
                <w:rFonts w:ascii="PT Astra Serif" w:hAnsi="PT Astra Serif"/>
                <w:b/>
                <w:bCs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Ульяновской области в целях финансового обеспечения осуществления государственных полномочий по выплате родителям или иным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законным представителям обучающихся, получающих начальное общее, основное общее или среднее общее образование в форме семейного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образования на территории Ульяновской области, компенсации затрат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 xml:space="preserve">в связи с обеспечением получения такого образования на 2024 год </w:t>
            </w:r>
            <w:r>
              <w:rPr>
                <w:rFonts w:ascii="PT Astra Serif" w:hAnsi="PT Astra Serif"/>
                <w:b/>
                <w:bCs/>
              </w:rPr>
              <w:br/>
            </w:r>
            <w:r w:rsidRPr="005A6494">
              <w:rPr>
                <w:rFonts w:ascii="PT Astra Serif" w:hAnsi="PT Astra Serif"/>
                <w:b/>
                <w:bCs/>
              </w:rPr>
              <w:t>и</w:t>
            </w:r>
            <w:proofErr w:type="gramEnd"/>
            <w:r w:rsidRPr="005A6494">
              <w:rPr>
                <w:rFonts w:ascii="PT Astra Serif" w:hAnsi="PT Astra Serif"/>
                <w:b/>
                <w:bCs/>
              </w:rPr>
              <w:t xml:space="preserve"> на плановый период 2025 и 2026 годов</w:t>
            </w:r>
          </w:p>
        </w:tc>
      </w:tr>
      <w:tr w:rsidR="005A6494" w:rsidRPr="005A6494" w14:paraId="1F9AF589" w14:textId="77777777" w:rsidTr="009119DF">
        <w:trPr>
          <w:trHeight w:val="375"/>
        </w:trPr>
        <w:tc>
          <w:tcPr>
            <w:tcW w:w="700" w:type="dxa"/>
            <w:noWrap/>
            <w:vAlign w:val="bottom"/>
          </w:tcPr>
          <w:p w14:paraId="4EA79E38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F6DB16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7E3A59FB" w14:textId="77777777" w:rsidR="005A6494" w:rsidRPr="005A6494" w:rsidRDefault="005A6494" w:rsidP="005A6494">
            <w:pPr>
              <w:jc w:val="right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тыс. руб.</w:t>
            </w:r>
          </w:p>
        </w:tc>
      </w:tr>
    </w:tbl>
    <w:p w14:paraId="16CA4C48" w14:textId="77777777" w:rsidR="005A6494" w:rsidRPr="005A6494" w:rsidRDefault="005A6494" w:rsidP="005A6494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5A6494" w14:paraId="16B91D32" w14:textId="77777777" w:rsidTr="009119DF">
        <w:trPr>
          <w:trHeight w:val="375"/>
        </w:trPr>
        <w:tc>
          <w:tcPr>
            <w:tcW w:w="735" w:type="dxa"/>
            <w:noWrap/>
            <w:vAlign w:val="center"/>
          </w:tcPr>
          <w:p w14:paraId="69DD32E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№</w:t>
            </w:r>
            <w:r w:rsidRPr="005A6494">
              <w:rPr>
                <w:rFonts w:ascii="PT Astra Serif" w:hAnsi="PT Astra Serif"/>
              </w:rPr>
              <w:br/>
            </w:r>
            <w:proofErr w:type="gramStart"/>
            <w:r w:rsidRPr="005A6494">
              <w:rPr>
                <w:rFonts w:ascii="PT Astra Serif" w:hAnsi="PT Astra Serif"/>
              </w:rPr>
              <w:t>п</w:t>
            </w:r>
            <w:proofErr w:type="gramEnd"/>
            <w:r w:rsidRPr="005A6494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65F5E1F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аименование</w:t>
            </w:r>
          </w:p>
          <w:p w14:paraId="24E9AC3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380E0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7221ED4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1A99BB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</w:rPr>
              <w:t>2026 год</w:t>
            </w:r>
          </w:p>
        </w:tc>
      </w:tr>
    </w:tbl>
    <w:p w14:paraId="56A1C8A6" w14:textId="77777777" w:rsidR="005A6494" w:rsidRPr="005A6494" w:rsidRDefault="005A6494" w:rsidP="005A6494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5A6494" w:rsidRPr="005A6494" w14:paraId="189FDF26" w14:textId="77777777" w:rsidTr="009119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F1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853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96B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FC9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0E5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A6494" w14:paraId="5F411F2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1EC71C5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5795ECF2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2DAFEF7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3</w:t>
            </w:r>
          </w:p>
        </w:tc>
        <w:tc>
          <w:tcPr>
            <w:tcW w:w="1748" w:type="dxa"/>
            <w:vAlign w:val="bottom"/>
          </w:tcPr>
          <w:p w14:paraId="51832D4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1</w:t>
            </w:r>
          </w:p>
        </w:tc>
        <w:tc>
          <w:tcPr>
            <w:tcW w:w="1607" w:type="dxa"/>
            <w:vAlign w:val="bottom"/>
          </w:tcPr>
          <w:p w14:paraId="306CF6B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,9</w:t>
            </w:r>
          </w:p>
        </w:tc>
      </w:tr>
      <w:tr w:rsidR="005A6494" w14:paraId="2A4EE1C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055B54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5318138C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5DB2C8E2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94,5</w:t>
            </w:r>
          </w:p>
        </w:tc>
        <w:tc>
          <w:tcPr>
            <w:tcW w:w="1748" w:type="dxa"/>
            <w:vAlign w:val="bottom"/>
          </w:tcPr>
          <w:p w14:paraId="2ED17CF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05,4</w:t>
            </w:r>
          </w:p>
        </w:tc>
        <w:tc>
          <w:tcPr>
            <w:tcW w:w="1607" w:type="dxa"/>
            <w:vAlign w:val="bottom"/>
          </w:tcPr>
          <w:p w14:paraId="35B2E02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79,3</w:t>
            </w:r>
          </w:p>
        </w:tc>
      </w:tr>
      <w:tr w:rsidR="005A6494" w14:paraId="66E3D6C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F38A1C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2AA32D4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10BE7E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1748" w:type="dxa"/>
            <w:vAlign w:val="bottom"/>
          </w:tcPr>
          <w:p w14:paraId="50CCB28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57EAD46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5A6494" w14:paraId="5FD28F1E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DB2615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F4CF50F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566231F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4</w:t>
            </w:r>
          </w:p>
        </w:tc>
        <w:tc>
          <w:tcPr>
            <w:tcW w:w="1748" w:type="dxa"/>
            <w:vAlign w:val="bottom"/>
          </w:tcPr>
          <w:p w14:paraId="1023B1B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1607" w:type="dxa"/>
            <w:vAlign w:val="bottom"/>
          </w:tcPr>
          <w:p w14:paraId="4464886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5,2</w:t>
            </w:r>
          </w:p>
        </w:tc>
      </w:tr>
      <w:tr w:rsidR="005A6494" w14:paraId="319F810A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BC963B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680339F2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5ED2EA4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4,2</w:t>
            </w:r>
          </w:p>
        </w:tc>
        <w:tc>
          <w:tcPr>
            <w:tcW w:w="1748" w:type="dxa"/>
            <w:vAlign w:val="bottom"/>
          </w:tcPr>
          <w:p w14:paraId="5C729F2D" w14:textId="6F376981" w:rsidR="005A6494" w:rsidRPr="005A6494" w:rsidRDefault="007F27F8" w:rsidP="007F27F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  <w:r w:rsidR="005A6494" w:rsidRPr="005A6494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607" w:type="dxa"/>
            <w:vAlign w:val="bottom"/>
          </w:tcPr>
          <w:p w14:paraId="34516514" w14:textId="47C7F757" w:rsidR="005A6494" w:rsidRPr="005A6494" w:rsidRDefault="007F27F8" w:rsidP="007F27F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5A6494" w14:paraId="3BDB61EF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F262F2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06EADE4E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7B5F1D9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4</w:t>
            </w:r>
          </w:p>
        </w:tc>
        <w:tc>
          <w:tcPr>
            <w:tcW w:w="1748" w:type="dxa"/>
            <w:vAlign w:val="bottom"/>
          </w:tcPr>
          <w:p w14:paraId="0AFF20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7</w:t>
            </w:r>
          </w:p>
        </w:tc>
        <w:tc>
          <w:tcPr>
            <w:tcW w:w="1607" w:type="dxa"/>
            <w:vAlign w:val="bottom"/>
          </w:tcPr>
          <w:p w14:paraId="787F047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4</w:t>
            </w:r>
          </w:p>
        </w:tc>
      </w:tr>
      <w:tr w:rsidR="005A6494" w14:paraId="12E05C6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A48EE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B002A05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2058A8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73,9</w:t>
            </w:r>
          </w:p>
        </w:tc>
        <w:tc>
          <w:tcPr>
            <w:tcW w:w="1748" w:type="dxa"/>
            <w:vAlign w:val="bottom"/>
          </w:tcPr>
          <w:p w14:paraId="0452A56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5,3</w:t>
            </w:r>
          </w:p>
        </w:tc>
        <w:tc>
          <w:tcPr>
            <w:tcW w:w="1607" w:type="dxa"/>
            <w:vAlign w:val="bottom"/>
          </w:tcPr>
          <w:p w14:paraId="719F99E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09,5</w:t>
            </w:r>
          </w:p>
        </w:tc>
      </w:tr>
      <w:tr w:rsidR="005A6494" w14:paraId="6AD2513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445D6D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464F3CB6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68D8E6B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6,4</w:t>
            </w:r>
          </w:p>
        </w:tc>
        <w:tc>
          <w:tcPr>
            <w:tcW w:w="1748" w:type="dxa"/>
            <w:vAlign w:val="bottom"/>
          </w:tcPr>
          <w:p w14:paraId="6417B0B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7BE3BCE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5A6494" w14:paraId="1DBD7736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181A10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050BC73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2FE54C0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7,2</w:t>
            </w:r>
          </w:p>
        </w:tc>
        <w:tc>
          <w:tcPr>
            <w:tcW w:w="1748" w:type="dxa"/>
            <w:vAlign w:val="bottom"/>
          </w:tcPr>
          <w:p w14:paraId="0AA1E53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4,1</w:t>
            </w:r>
          </w:p>
        </w:tc>
        <w:tc>
          <w:tcPr>
            <w:tcW w:w="1607" w:type="dxa"/>
            <w:vAlign w:val="bottom"/>
          </w:tcPr>
          <w:p w14:paraId="7FE20A98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</w:tr>
      <w:tr w:rsidR="005A6494" w14:paraId="0D66731F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8930E3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C940A6D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2660B9E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67C8EFF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22AACC2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9,6</w:t>
            </w:r>
          </w:p>
        </w:tc>
      </w:tr>
      <w:tr w:rsidR="005A6494" w14:paraId="5E3CB520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E5B314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7B7E0911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2D2ECBAF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7748D1D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5,6</w:t>
            </w:r>
          </w:p>
        </w:tc>
        <w:tc>
          <w:tcPr>
            <w:tcW w:w="1607" w:type="dxa"/>
            <w:vAlign w:val="bottom"/>
          </w:tcPr>
          <w:p w14:paraId="3FA5FF3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6,2</w:t>
            </w:r>
          </w:p>
        </w:tc>
      </w:tr>
      <w:tr w:rsidR="005A6494" w14:paraId="147FBAF7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9FD65C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6936D61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7BF224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6,5</w:t>
            </w:r>
          </w:p>
        </w:tc>
        <w:tc>
          <w:tcPr>
            <w:tcW w:w="1748" w:type="dxa"/>
            <w:vAlign w:val="bottom"/>
          </w:tcPr>
          <w:p w14:paraId="7A93621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3,3</w:t>
            </w:r>
          </w:p>
        </w:tc>
        <w:tc>
          <w:tcPr>
            <w:tcW w:w="1607" w:type="dxa"/>
            <w:vAlign w:val="bottom"/>
          </w:tcPr>
          <w:p w14:paraId="0327449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2,5</w:t>
            </w:r>
          </w:p>
        </w:tc>
      </w:tr>
      <w:tr w:rsidR="005A6494" w14:paraId="47F12A3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334423F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6DE0AF6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0F5728F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96,1</w:t>
            </w:r>
          </w:p>
        </w:tc>
        <w:tc>
          <w:tcPr>
            <w:tcW w:w="1748" w:type="dxa"/>
            <w:vAlign w:val="bottom"/>
          </w:tcPr>
          <w:p w14:paraId="1DCB023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1607" w:type="dxa"/>
            <w:vAlign w:val="bottom"/>
          </w:tcPr>
          <w:p w14:paraId="1020733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01,9</w:t>
            </w:r>
          </w:p>
        </w:tc>
      </w:tr>
      <w:tr w:rsidR="005A6494" w14:paraId="6EE351F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9EE1DC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0EF9DCC0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229669B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7,3</w:t>
            </w:r>
          </w:p>
        </w:tc>
        <w:tc>
          <w:tcPr>
            <w:tcW w:w="1748" w:type="dxa"/>
            <w:vAlign w:val="bottom"/>
          </w:tcPr>
          <w:p w14:paraId="7F62ABF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4,5</w:t>
            </w:r>
          </w:p>
        </w:tc>
        <w:tc>
          <w:tcPr>
            <w:tcW w:w="1607" w:type="dxa"/>
            <w:vAlign w:val="bottom"/>
          </w:tcPr>
          <w:p w14:paraId="076CAAD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4,3</w:t>
            </w:r>
          </w:p>
        </w:tc>
      </w:tr>
      <w:tr w:rsidR="005A6494" w14:paraId="6F3EDEA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21CCA310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2985BFA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6A0D646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748" w:type="dxa"/>
            <w:vAlign w:val="bottom"/>
          </w:tcPr>
          <w:p w14:paraId="1ED0BFE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495F7CA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5A6494" w14:paraId="43CE62E2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9F166E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1D0617B8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0DC8B93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63,4</w:t>
            </w:r>
          </w:p>
        </w:tc>
        <w:tc>
          <w:tcPr>
            <w:tcW w:w="1748" w:type="dxa"/>
            <w:vAlign w:val="bottom"/>
          </w:tcPr>
          <w:p w14:paraId="68768F3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3,0</w:t>
            </w:r>
          </w:p>
        </w:tc>
        <w:tc>
          <w:tcPr>
            <w:tcW w:w="1607" w:type="dxa"/>
            <w:vAlign w:val="bottom"/>
          </w:tcPr>
          <w:p w14:paraId="2760B36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3,5</w:t>
            </w:r>
          </w:p>
        </w:tc>
      </w:tr>
      <w:tr w:rsidR="005A6494" w14:paraId="65C7955E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5FB45F5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5BAE513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0DF2DA8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48" w:type="dxa"/>
            <w:vAlign w:val="bottom"/>
          </w:tcPr>
          <w:p w14:paraId="38B6319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1</w:t>
            </w:r>
          </w:p>
        </w:tc>
        <w:tc>
          <w:tcPr>
            <w:tcW w:w="1607" w:type="dxa"/>
            <w:vAlign w:val="bottom"/>
          </w:tcPr>
          <w:p w14:paraId="4099C28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7,7</w:t>
            </w:r>
          </w:p>
        </w:tc>
      </w:tr>
      <w:tr w:rsidR="005A6494" w14:paraId="6001F9D8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34BA346E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667A2E69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785352C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24,8</w:t>
            </w:r>
          </w:p>
        </w:tc>
        <w:tc>
          <w:tcPr>
            <w:tcW w:w="1748" w:type="dxa"/>
            <w:vAlign w:val="bottom"/>
          </w:tcPr>
          <w:p w14:paraId="2F9C68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1607" w:type="dxa"/>
            <w:vAlign w:val="bottom"/>
          </w:tcPr>
          <w:p w14:paraId="1E5FE5DC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0,6</w:t>
            </w:r>
          </w:p>
        </w:tc>
      </w:tr>
      <w:tr w:rsidR="005A6494" w:rsidRPr="009119DF" w14:paraId="4AED6AE8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6DAB3E7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F3475FD" w14:textId="77777777" w:rsidR="005A6494" w:rsidRPr="009119DF" w:rsidRDefault="005A6494" w:rsidP="005A6494">
            <w:pPr>
              <w:rPr>
                <w:rFonts w:ascii="PT Astra Serif" w:hAnsi="PT Astra Serif"/>
                <w:b/>
              </w:rPr>
            </w:pPr>
            <w:r w:rsidRPr="009119DF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2A9F5948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165,3</w:t>
            </w:r>
          </w:p>
        </w:tc>
        <w:tc>
          <w:tcPr>
            <w:tcW w:w="1748" w:type="dxa"/>
            <w:vAlign w:val="bottom"/>
          </w:tcPr>
          <w:p w14:paraId="3E30E7FD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258,3</w:t>
            </w:r>
          </w:p>
        </w:tc>
        <w:tc>
          <w:tcPr>
            <w:tcW w:w="1607" w:type="dxa"/>
            <w:vAlign w:val="bottom"/>
          </w:tcPr>
          <w:p w14:paraId="75409DAA" w14:textId="77777777" w:rsidR="005A6494" w:rsidRPr="009119DF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19DF">
              <w:rPr>
                <w:rFonts w:ascii="PT Astra Serif" w:hAnsi="PT Astra Serif"/>
                <w:b/>
                <w:color w:val="000000"/>
              </w:rPr>
              <w:t>1203,2</w:t>
            </w:r>
          </w:p>
        </w:tc>
      </w:tr>
      <w:tr w:rsidR="005A6494" w14:paraId="45024693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112B32B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4144F6DC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0DBF3D1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305,0</w:t>
            </w:r>
          </w:p>
        </w:tc>
        <w:tc>
          <w:tcPr>
            <w:tcW w:w="1748" w:type="dxa"/>
            <w:vAlign w:val="bottom"/>
          </w:tcPr>
          <w:p w14:paraId="7C97C67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63,4</w:t>
            </w:r>
          </w:p>
        </w:tc>
        <w:tc>
          <w:tcPr>
            <w:tcW w:w="1607" w:type="dxa"/>
            <w:vAlign w:val="bottom"/>
          </w:tcPr>
          <w:p w14:paraId="65A6A48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534,1</w:t>
            </w:r>
          </w:p>
        </w:tc>
      </w:tr>
      <w:tr w:rsidR="005A6494" w14:paraId="1D5E5BAC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035A6174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lastRenderedPageBreak/>
              <w:t>20.</w:t>
            </w:r>
          </w:p>
        </w:tc>
        <w:tc>
          <w:tcPr>
            <w:tcW w:w="3816" w:type="dxa"/>
            <w:noWrap/>
            <w:vAlign w:val="center"/>
          </w:tcPr>
          <w:p w14:paraId="3D594FC5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26560DF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1748" w:type="dxa"/>
            <w:vAlign w:val="bottom"/>
          </w:tcPr>
          <w:p w14:paraId="4E63591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7</w:t>
            </w:r>
          </w:p>
        </w:tc>
        <w:tc>
          <w:tcPr>
            <w:tcW w:w="1607" w:type="dxa"/>
            <w:vAlign w:val="bottom"/>
          </w:tcPr>
          <w:p w14:paraId="545D60FB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2,6</w:t>
            </w:r>
          </w:p>
        </w:tc>
      </w:tr>
      <w:tr w:rsidR="005A6494" w14:paraId="7DE5D146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47EF8AD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4BADF3CE" w14:textId="77777777" w:rsidR="005A6494" w:rsidRPr="005A6494" w:rsidRDefault="005A6494" w:rsidP="005A6494">
            <w:pPr>
              <w:rPr>
                <w:rFonts w:ascii="PT Astra Serif" w:hAnsi="PT Astra Serif"/>
              </w:rPr>
            </w:pPr>
            <w:r w:rsidRPr="005A6494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B6F0B4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11726,2</w:t>
            </w:r>
          </w:p>
        </w:tc>
        <w:tc>
          <w:tcPr>
            <w:tcW w:w="1748" w:type="dxa"/>
            <w:vAlign w:val="bottom"/>
          </w:tcPr>
          <w:p w14:paraId="1E10ED7A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756,9</w:t>
            </w:r>
          </w:p>
        </w:tc>
        <w:tc>
          <w:tcPr>
            <w:tcW w:w="1607" w:type="dxa"/>
            <w:vAlign w:val="bottom"/>
          </w:tcPr>
          <w:p w14:paraId="0A7321D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color w:val="000000"/>
              </w:rPr>
            </w:pPr>
            <w:r w:rsidRPr="005A6494">
              <w:rPr>
                <w:rFonts w:ascii="PT Astra Serif" w:hAnsi="PT Astra Serif"/>
                <w:color w:val="000000"/>
              </w:rPr>
              <w:t>9841,4</w:t>
            </w:r>
          </w:p>
        </w:tc>
      </w:tr>
      <w:tr w:rsidR="005A6494" w:rsidRPr="005A6494" w14:paraId="59608655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749A7605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4AE86F0" w14:textId="77777777" w:rsidR="005A6494" w:rsidRPr="005A6494" w:rsidRDefault="005A6494" w:rsidP="005A6494">
            <w:pPr>
              <w:rPr>
                <w:rFonts w:ascii="PT Astra Serif" w:hAnsi="PT Astra Serif"/>
                <w:b/>
              </w:rPr>
            </w:pPr>
            <w:r w:rsidRPr="005A6494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167B9F66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3064,5</w:t>
            </w:r>
          </w:p>
        </w:tc>
        <w:tc>
          <w:tcPr>
            <w:tcW w:w="1748" w:type="dxa"/>
            <w:vAlign w:val="bottom"/>
          </w:tcPr>
          <w:p w14:paraId="1F9EC959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0333,0</w:t>
            </w:r>
          </w:p>
        </w:tc>
        <w:tc>
          <w:tcPr>
            <w:tcW w:w="1607" w:type="dxa"/>
            <w:vAlign w:val="bottom"/>
          </w:tcPr>
          <w:p w14:paraId="299F252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0388,1</w:t>
            </w:r>
          </w:p>
        </w:tc>
      </w:tr>
      <w:tr w:rsidR="005A6494" w:rsidRPr="005A6494" w14:paraId="484D9079" w14:textId="77777777" w:rsidTr="005A6494">
        <w:trPr>
          <w:trHeight w:val="375"/>
        </w:trPr>
        <w:tc>
          <w:tcPr>
            <w:tcW w:w="735" w:type="dxa"/>
            <w:noWrap/>
            <w:vAlign w:val="center"/>
          </w:tcPr>
          <w:p w14:paraId="670E43D1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294C9A12" w14:textId="77777777" w:rsidR="005A6494" w:rsidRPr="005A6494" w:rsidRDefault="005A6494" w:rsidP="005A6494">
            <w:pPr>
              <w:rPr>
                <w:rFonts w:ascii="PT Astra Serif" w:hAnsi="PT Astra Serif"/>
                <w:b/>
              </w:rPr>
            </w:pPr>
            <w:r w:rsidRPr="005A6494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ABF62A7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4229,8</w:t>
            </w:r>
          </w:p>
        </w:tc>
        <w:tc>
          <w:tcPr>
            <w:tcW w:w="1748" w:type="dxa"/>
            <w:vAlign w:val="bottom"/>
          </w:tcPr>
          <w:p w14:paraId="1B3890C3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  <w:tc>
          <w:tcPr>
            <w:tcW w:w="1607" w:type="dxa"/>
            <w:vAlign w:val="bottom"/>
          </w:tcPr>
          <w:p w14:paraId="6416587D" w14:textId="77777777" w:rsidR="005A6494" w:rsidRPr="005A6494" w:rsidRDefault="005A6494" w:rsidP="005A64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A6494">
              <w:rPr>
                <w:rFonts w:ascii="PT Astra Serif" w:hAnsi="PT Astra Serif"/>
                <w:b/>
                <w:color w:val="000000"/>
              </w:rPr>
              <w:t>11591,3</w:t>
            </w:r>
          </w:p>
        </w:tc>
      </w:tr>
    </w:tbl>
    <w:p w14:paraId="107606BB" w14:textId="77777777" w:rsidR="005A6494" w:rsidRDefault="005A6494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6A6A86" w:rsidRPr="0024526D" w14:paraId="27234848" w14:textId="77777777" w:rsidTr="00B63EC4">
        <w:trPr>
          <w:trHeight w:val="157"/>
        </w:trPr>
        <w:tc>
          <w:tcPr>
            <w:tcW w:w="9639" w:type="dxa"/>
            <w:gridSpan w:val="3"/>
            <w:vAlign w:val="center"/>
          </w:tcPr>
          <w:p w14:paraId="095F5098" w14:textId="3FBCBC5A" w:rsidR="006A6A86" w:rsidRPr="009119DF" w:rsidRDefault="006A6A86" w:rsidP="00FD7E5C">
            <w:pPr>
              <w:jc w:val="right"/>
              <w:rPr>
                <w:rFonts w:ascii="PT Astra Serif" w:hAnsi="PT Astra Serif"/>
                <w:bCs/>
              </w:rPr>
            </w:pPr>
            <w:r w:rsidRPr="009119DF">
              <w:rPr>
                <w:rFonts w:ascii="PT Astra Serif" w:hAnsi="PT Astra Serif"/>
              </w:rPr>
              <w:tab/>
            </w:r>
            <w:r w:rsidRPr="009119DF">
              <w:rPr>
                <w:rFonts w:ascii="PT Astra Serif" w:hAnsi="PT Astra Serif"/>
                <w:bCs/>
              </w:rPr>
              <w:t>Таблица 3.21</w:t>
            </w:r>
          </w:p>
          <w:p w14:paraId="28A398A2" w14:textId="77777777" w:rsidR="006A6A86" w:rsidRPr="0024526D" w:rsidRDefault="006A6A86" w:rsidP="00FD7E5C">
            <w:pPr>
              <w:jc w:val="right"/>
              <w:rPr>
                <w:rFonts w:ascii="PT Astra Serif" w:hAnsi="PT Astra Serif"/>
                <w:bCs/>
                <w:highlight w:val="yellow"/>
              </w:rPr>
            </w:pPr>
          </w:p>
        </w:tc>
      </w:tr>
      <w:tr w:rsidR="006A6A86" w:rsidRPr="00D76DBF" w14:paraId="73E246CA" w14:textId="77777777" w:rsidTr="00B63EC4">
        <w:tc>
          <w:tcPr>
            <w:tcW w:w="9639" w:type="dxa"/>
            <w:gridSpan w:val="3"/>
            <w:vAlign w:val="center"/>
          </w:tcPr>
          <w:p w14:paraId="4F1E7BE2" w14:textId="77777777" w:rsidR="005705F0" w:rsidRPr="00D76DBF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Calibri"/>
                <w:b/>
                <w:bCs/>
                <w:lang w:eastAsia="en-US"/>
              </w:rPr>
            </w:pP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>Распределение субвенций из областного бюджета</w:t>
            </w:r>
          </w:p>
          <w:p w14:paraId="0F98CC4C" w14:textId="6A617233" w:rsidR="006A6A86" w:rsidRPr="00D76DBF" w:rsidRDefault="005705F0" w:rsidP="00BF5153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>Ульяновской области бюджетам муниципальных районов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и городских округов Ульяновской области в целях финансового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еспечения осуществления государственных полномочий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Ульяновской области, связанных с организацией и обеспечением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получения педагогическими работниками муниципальных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разовательных организаций не реже чем один раз в три года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дополнительного профессионального образования по профилю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педагогической деятельности за счёт бюджетных ассигнований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областного бюджета Ульяновской области, на 2024 год</w:t>
            </w:r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и на плановый период</w:t>
            </w:r>
            <w:proofErr w:type="gramEnd"/>
            <w:r w:rsidRPr="00D76DB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2025 и 2026 годов</w:t>
            </w:r>
          </w:p>
        </w:tc>
      </w:tr>
      <w:tr w:rsidR="006A6A86" w:rsidRPr="00D76DBF" w14:paraId="79D18998" w14:textId="77777777" w:rsidTr="00B63EC4">
        <w:trPr>
          <w:trHeight w:val="375"/>
        </w:trPr>
        <w:tc>
          <w:tcPr>
            <w:tcW w:w="700" w:type="dxa"/>
            <w:noWrap/>
            <w:vAlign w:val="bottom"/>
          </w:tcPr>
          <w:p w14:paraId="4AC2A2A7" w14:textId="77777777" w:rsidR="006A6A86" w:rsidRPr="00D76DB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7E6B078" w14:textId="77777777" w:rsidR="006A6A86" w:rsidRPr="00D76DBF" w:rsidRDefault="006A6A86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580CB03A" w14:textId="77777777" w:rsidR="006A6A86" w:rsidRPr="00D76DBF" w:rsidRDefault="006A6A86" w:rsidP="00FD7E5C">
            <w:pPr>
              <w:jc w:val="right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тыс. руб.</w:t>
            </w:r>
          </w:p>
        </w:tc>
      </w:tr>
    </w:tbl>
    <w:p w14:paraId="769874F7" w14:textId="77777777" w:rsidR="006A6A86" w:rsidRPr="00D76DBF" w:rsidRDefault="006A6A86" w:rsidP="006A6A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D76DBF" w14:paraId="1074C671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51CC2589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№</w:t>
            </w:r>
            <w:r w:rsidRPr="00D76DBF">
              <w:rPr>
                <w:rFonts w:ascii="PT Astra Serif" w:hAnsi="PT Astra Serif"/>
              </w:rPr>
              <w:br/>
            </w:r>
            <w:proofErr w:type="gramStart"/>
            <w:r w:rsidRPr="00D76DBF">
              <w:rPr>
                <w:rFonts w:ascii="PT Astra Serif" w:hAnsi="PT Astra Serif"/>
              </w:rPr>
              <w:t>п</w:t>
            </w:r>
            <w:proofErr w:type="gramEnd"/>
            <w:r w:rsidRPr="00D76DBF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1FC8D1B6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Наименование</w:t>
            </w:r>
          </w:p>
          <w:p w14:paraId="7621FDE5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11161EAC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8A3764B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51FDCB80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</w:rPr>
              <w:t>2026 год</w:t>
            </w:r>
          </w:p>
        </w:tc>
      </w:tr>
    </w:tbl>
    <w:p w14:paraId="6AEDA7D4" w14:textId="77777777" w:rsidR="006A6A86" w:rsidRPr="00D76DBF" w:rsidRDefault="006A6A86" w:rsidP="006A6A86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6A6A86" w:rsidRPr="0024526D" w14:paraId="596FFCC7" w14:textId="77777777" w:rsidTr="00FD7E5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547F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5F2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D52A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F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E2A" w14:textId="77777777" w:rsidR="006A6A86" w:rsidRPr="00D76DBF" w:rsidRDefault="006A6A86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76DBF" w14:paraId="42C958FC" w14:textId="77777777" w:rsidTr="00D76DBF">
        <w:trPr>
          <w:trHeight w:val="374"/>
        </w:trPr>
        <w:tc>
          <w:tcPr>
            <w:tcW w:w="735" w:type="dxa"/>
            <w:noWrap/>
          </w:tcPr>
          <w:p w14:paraId="285FB78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7B0FC84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2782FB4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4,4</w:t>
            </w:r>
          </w:p>
        </w:tc>
        <w:tc>
          <w:tcPr>
            <w:tcW w:w="1701" w:type="dxa"/>
            <w:vAlign w:val="bottom"/>
          </w:tcPr>
          <w:p w14:paraId="66EF72B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8,5</w:t>
            </w:r>
          </w:p>
        </w:tc>
        <w:tc>
          <w:tcPr>
            <w:tcW w:w="1701" w:type="dxa"/>
            <w:vAlign w:val="bottom"/>
          </w:tcPr>
          <w:p w14:paraId="0B11BE9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3,9</w:t>
            </w:r>
          </w:p>
        </w:tc>
      </w:tr>
      <w:tr w:rsidR="00D76DBF" w14:paraId="4D9567C4" w14:textId="77777777" w:rsidTr="00D76DBF">
        <w:trPr>
          <w:trHeight w:val="374"/>
        </w:trPr>
        <w:tc>
          <w:tcPr>
            <w:tcW w:w="735" w:type="dxa"/>
            <w:noWrap/>
          </w:tcPr>
          <w:p w14:paraId="416782E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3B14C89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75FC39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71,2</w:t>
            </w:r>
          </w:p>
        </w:tc>
        <w:tc>
          <w:tcPr>
            <w:tcW w:w="1701" w:type="dxa"/>
            <w:vAlign w:val="bottom"/>
          </w:tcPr>
          <w:p w14:paraId="1FE01C7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13,8</w:t>
            </w:r>
          </w:p>
        </w:tc>
        <w:tc>
          <w:tcPr>
            <w:tcW w:w="1701" w:type="dxa"/>
            <w:vAlign w:val="bottom"/>
          </w:tcPr>
          <w:p w14:paraId="73B04D6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76,9</w:t>
            </w:r>
          </w:p>
        </w:tc>
      </w:tr>
      <w:tr w:rsidR="00D76DBF" w14:paraId="3041419B" w14:textId="77777777" w:rsidTr="00D76DBF">
        <w:trPr>
          <w:trHeight w:val="374"/>
        </w:trPr>
        <w:tc>
          <w:tcPr>
            <w:tcW w:w="735" w:type="dxa"/>
            <w:noWrap/>
          </w:tcPr>
          <w:p w14:paraId="77BAA8D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4EEC036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4F4AF1A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8,4</w:t>
            </w:r>
          </w:p>
        </w:tc>
        <w:tc>
          <w:tcPr>
            <w:tcW w:w="1701" w:type="dxa"/>
            <w:vAlign w:val="bottom"/>
          </w:tcPr>
          <w:p w14:paraId="0925D48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3,3</w:t>
            </w:r>
          </w:p>
        </w:tc>
        <w:tc>
          <w:tcPr>
            <w:tcW w:w="1701" w:type="dxa"/>
            <w:vAlign w:val="bottom"/>
          </w:tcPr>
          <w:p w14:paraId="0B57541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5,1</w:t>
            </w:r>
          </w:p>
        </w:tc>
      </w:tr>
      <w:tr w:rsidR="00D76DBF" w14:paraId="6E229732" w14:textId="77777777" w:rsidTr="00D76DBF">
        <w:trPr>
          <w:trHeight w:val="374"/>
        </w:trPr>
        <w:tc>
          <w:tcPr>
            <w:tcW w:w="735" w:type="dxa"/>
            <w:noWrap/>
          </w:tcPr>
          <w:p w14:paraId="527EB5F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6216C833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1F0B2AB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2,0</w:t>
            </w:r>
          </w:p>
        </w:tc>
        <w:tc>
          <w:tcPr>
            <w:tcW w:w="1701" w:type="dxa"/>
            <w:vAlign w:val="bottom"/>
          </w:tcPr>
          <w:p w14:paraId="0A726E5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03,6</w:t>
            </w:r>
          </w:p>
        </w:tc>
        <w:tc>
          <w:tcPr>
            <w:tcW w:w="1701" w:type="dxa"/>
            <w:vAlign w:val="bottom"/>
          </w:tcPr>
          <w:p w14:paraId="62FF105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6,5</w:t>
            </w:r>
          </w:p>
        </w:tc>
      </w:tr>
      <w:tr w:rsidR="00D76DBF" w14:paraId="7651EB62" w14:textId="77777777" w:rsidTr="00D76DBF">
        <w:trPr>
          <w:trHeight w:val="374"/>
        </w:trPr>
        <w:tc>
          <w:tcPr>
            <w:tcW w:w="735" w:type="dxa"/>
            <w:noWrap/>
          </w:tcPr>
          <w:p w14:paraId="400F3E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23EAAAAE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CA2904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3,5</w:t>
            </w:r>
          </w:p>
        </w:tc>
        <w:tc>
          <w:tcPr>
            <w:tcW w:w="1701" w:type="dxa"/>
            <w:vAlign w:val="bottom"/>
          </w:tcPr>
          <w:p w14:paraId="0384EC8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1,6</w:t>
            </w:r>
          </w:p>
        </w:tc>
        <w:tc>
          <w:tcPr>
            <w:tcW w:w="1701" w:type="dxa"/>
            <w:vAlign w:val="bottom"/>
          </w:tcPr>
          <w:p w14:paraId="1D73961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2,6</w:t>
            </w:r>
          </w:p>
        </w:tc>
      </w:tr>
      <w:tr w:rsidR="00D76DBF" w14:paraId="159BC2ED" w14:textId="77777777" w:rsidTr="00D76DBF">
        <w:trPr>
          <w:trHeight w:val="374"/>
        </w:trPr>
        <w:tc>
          <w:tcPr>
            <w:tcW w:w="735" w:type="dxa"/>
            <w:noWrap/>
          </w:tcPr>
          <w:p w14:paraId="3FC0188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477A75C5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004E84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66,9</w:t>
            </w:r>
          </w:p>
        </w:tc>
        <w:tc>
          <w:tcPr>
            <w:tcW w:w="1701" w:type="dxa"/>
            <w:vAlign w:val="bottom"/>
          </w:tcPr>
          <w:p w14:paraId="174F99E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5,7</w:t>
            </w:r>
          </w:p>
        </w:tc>
        <w:tc>
          <w:tcPr>
            <w:tcW w:w="1701" w:type="dxa"/>
            <w:vAlign w:val="bottom"/>
          </w:tcPr>
          <w:p w14:paraId="63CEF50C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5,2</w:t>
            </w:r>
          </w:p>
        </w:tc>
      </w:tr>
      <w:tr w:rsidR="00D76DBF" w14:paraId="255C8561" w14:textId="77777777" w:rsidTr="00D76DBF">
        <w:trPr>
          <w:trHeight w:val="374"/>
        </w:trPr>
        <w:tc>
          <w:tcPr>
            <w:tcW w:w="735" w:type="dxa"/>
            <w:noWrap/>
          </w:tcPr>
          <w:p w14:paraId="1391B15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574D8676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542C429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1,5</w:t>
            </w:r>
          </w:p>
        </w:tc>
        <w:tc>
          <w:tcPr>
            <w:tcW w:w="1701" w:type="dxa"/>
            <w:vAlign w:val="bottom"/>
          </w:tcPr>
          <w:p w14:paraId="41049AD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6,5</w:t>
            </w:r>
          </w:p>
        </w:tc>
        <w:tc>
          <w:tcPr>
            <w:tcW w:w="1701" w:type="dxa"/>
            <w:vAlign w:val="bottom"/>
          </w:tcPr>
          <w:p w14:paraId="68B5E69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9,8</w:t>
            </w:r>
          </w:p>
        </w:tc>
      </w:tr>
      <w:tr w:rsidR="00D76DBF" w14:paraId="7C3B82A4" w14:textId="77777777" w:rsidTr="00D76DBF">
        <w:trPr>
          <w:trHeight w:val="374"/>
        </w:trPr>
        <w:tc>
          <w:tcPr>
            <w:tcW w:w="735" w:type="dxa"/>
            <w:noWrap/>
          </w:tcPr>
          <w:p w14:paraId="69758F2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5E0114B2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6A83C87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21,7</w:t>
            </w:r>
          </w:p>
        </w:tc>
        <w:tc>
          <w:tcPr>
            <w:tcW w:w="1701" w:type="dxa"/>
            <w:vAlign w:val="bottom"/>
          </w:tcPr>
          <w:p w14:paraId="5CAEEC0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5,7</w:t>
            </w:r>
          </w:p>
        </w:tc>
        <w:tc>
          <w:tcPr>
            <w:tcW w:w="1701" w:type="dxa"/>
            <w:vAlign w:val="bottom"/>
          </w:tcPr>
          <w:p w14:paraId="3DA19E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6,1</w:t>
            </w:r>
          </w:p>
        </w:tc>
      </w:tr>
      <w:tr w:rsidR="00D76DBF" w14:paraId="75D13CD3" w14:textId="77777777" w:rsidTr="00D76DBF">
        <w:trPr>
          <w:trHeight w:val="374"/>
        </w:trPr>
        <w:tc>
          <w:tcPr>
            <w:tcW w:w="735" w:type="dxa"/>
            <w:noWrap/>
          </w:tcPr>
          <w:p w14:paraId="120FD20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3FA1BF6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2D0F5AA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4,7</w:t>
            </w:r>
          </w:p>
        </w:tc>
        <w:tc>
          <w:tcPr>
            <w:tcW w:w="1701" w:type="dxa"/>
            <w:vAlign w:val="bottom"/>
          </w:tcPr>
          <w:p w14:paraId="41165C1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30,4</w:t>
            </w:r>
          </w:p>
        </w:tc>
        <w:tc>
          <w:tcPr>
            <w:tcW w:w="1701" w:type="dxa"/>
            <w:vAlign w:val="bottom"/>
          </w:tcPr>
          <w:p w14:paraId="11D6BB0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69,7</w:t>
            </w:r>
          </w:p>
        </w:tc>
      </w:tr>
      <w:tr w:rsidR="00D76DBF" w14:paraId="4E20435B" w14:textId="77777777" w:rsidTr="00D76DBF">
        <w:trPr>
          <w:trHeight w:val="374"/>
        </w:trPr>
        <w:tc>
          <w:tcPr>
            <w:tcW w:w="735" w:type="dxa"/>
            <w:noWrap/>
          </w:tcPr>
          <w:p w14:paraId="7717699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583A479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ED8D97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45,6</w:t>
            </w:r>
          </w:p>
        </w:tc>
        <w:tc>
          <w:tcPr>
            <w:tcW w:w="1701" w:type="dxa"/>
            <w:vAlign w:val="bottom"/>
          </w:tcPr>
          <w:p w14:paraId="701CCA1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0,6</w:t>
            </w:r>
          </w:p>
        </w:tc>
        <w:tc>
          <w:tcPr>
            <w:tcW w:w="1701" w:type="dxa"/>
            <w:vAlign w:val="bottom"/>
          </w:tcPr>
          <w:p w14:paraId="1B81658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5,6</w:t>
            </w:r>
          </w:p>
        </w:tc>
      </w:tr>
      <w:tr w:rsidR="00D76DBF" w14:paraId="4D046E40" w14:textId="77777777" w:rsidTr="00D76DBF">
        <w:trPr>
          <w:trHeight w:val="374"/>
        </w:trPr>
        <w:tc>
          <w:tcPr>
            <w:tcW w:w="735" w:type="dxa"/>
            <w:noWrap/>
          </w:tcPr>
          <w:p w14:paraId="46C4E20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0A2137CA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3765E7CC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5,9</w:t>
            </w:r>
          </w:p>
        </w:tc>
        <w:tc>
          <w:tcPr>
            <w:tcW w:w="1701" w:type="dxa"/>
            <w:vAlign w:val="bottom"/>
          </w:tcPr>
          <w:p w14:paraId="5B7A456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10,1</w:t>
            </w:r>
          </w:p>
        </w:tc>
        <w:tc>
          <w:tcPr>
            <w:tcW w:w="1701" w:type="dxa"/>
            <w:vAlign w:val="bottom"/>
          </w:tcPr>
          <w:p w14:paraId="7CC5D83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2,4</w:t>
            </w:r>
          </w:p>
        </w:tc>
      </w:tr>
      <w:tr w:rsidR="00D76DBF" w14:paraId="5A4FB176" w14:textId="77777777" w:rsidTr="00D76DBF">
        <w:trPr>
          <w:trHeight w:val="374"/>
        </w:trPr>
        <w:tc>
          <w:tcPr>
            <w:tcW w:w="735" w:type="dxa"/>
            <w:noWrap/>
          </w:tcPr>
          <w:p w14:paraId="3E0676F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190F139D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727029C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8,6</w:t>
            </w:r>
          </w:p>
        </w:tc>
        <w:tc>
          <w:tcPr>
            <w:tcW w:w="1701" w:type="dxa"/>
            <w:vAlign w:val="bottom"/>
          </w:tcPr>
          <w:p w14:paraId="53FEA20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7,2</w:t>
            </w:r>
          </w:p>
        </w:tc>
        <w:tc>
          <w:tcPr>
            <w:tcW w:w="1701" w:type="dxa"/>
            <w:vAlign w:val="bottom"/>
          </w:tcPr>
          <w:p w14:paraId="6A9B13B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,5</w:t>
            </w:r>
          </w:p>
        </w:tc>
      </w:tr>
      <w:tr w:rsidR="00D76DBF" w14:paraId="491755F0" w14:textId="77777777" w:rsidTr="00D76DBF">
        <w:trPr>
          <w:trHeight w:val="374"/>
        </w:trPr>
        <w:tc>
          <w:tcPr>
            <w:tcW w:w="735" w:type="dxa"/>
            <w:noWrap/>
          </w:tcPr>
          <w:p w14:paraId="3E57EA3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4DC1EEFD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23FA4F0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9,7</w:t>
            </w:r>
          </w:p>
        </w:tc>
        <w:tc>
          <w:tcPr>
            <w:tcW w:w="1701" w:type="dxa"/>
            <w:vAlign w:val="bottom"/>
          </w:tcPr>
          <w:p w14:paraId="54B6A7B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01,2</w:t>
            </w:r>
          </w:p>
        </w:tc>
        <w:tc>
          <w:tcPr>
            <w:tcW w:w="1701" w:type="dxa"/>
            <w:vAlign w:val="bottom"/>
          </w:tcPr>
          <w:p w14:paraId="7E4C1D9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3,0</w:t>
            </w:r>
          </w:p>
        </w:tc>
      </w:tr>
      <w:tr w:rsidR="00D76DBF" w14:paraId="24AD5E72" w14:textId="77777777" w:rsidTr="00D76DBF">
        <w:trPr>
          <w:trHeight w:val="374"/>
        </w:trPr>
        <w:tc>
          <w:tcPr>
            <w:tcW w:w="735" w:type="dxa"/>
            <w:noWrap/>
          </w:tcPr>
          <w:p w14:paraId="1F48A13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405EA52F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09F3D7D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56,2</w:t>
            </w:r>
          </w:p>
        </w:tc>
        <w:tc>
          <w:tcPr>
            <w:tcW w:w="1701" w:type="dxa"/>
            <w:vAlign w:val="bottom"/>
          </w:tcPr>
          <w:p w14:paraId="6AAD005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64,3</w:t>
            </w:r>
          </w:p>
        </w:tc>
        <w:tc>
          <w:tcPr>
            <w:tcW w:w="1701" w:type="dxa"/>
            <w:vAlign w:val="bottom"/>
          </w:tcPr>
          <w:p w14:paraId="09F204C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1,4</w:t>
            </w:r>
          </w:p>
        </w:tc>
      </w:tr>
      <w:tr w:rsidR="00D76DBF" w14:paraId="30117C5F" w14:textId="77777777" w:rsidTr="00D76DBF">
        <w:trPr>
          <w:trHeight w:val="374"/>
        </w:trPr>
        <w:tc>
          <w:tcPr>
            <w:tcW w:w="735" w:type="dxa"/>
            <w:noWrap/>
          </w:tcPr>
          <w:p w14:paraId="2A0CF85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4E9FA234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5D1E90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2,3</w:t>
            </w:r>
          </w:p>
        </w:tc>
        <w:tc>
          <w:tcPr>
            <w:tcW w:w="1701" w:type="dxa"/>
            <w:vAlign w:val="bottom"/>
          </w:tcPr>
          <w:p w14:paraId="788B7F9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4,5</w:t>
            </w:r>
          </w:p>
        </w:tc>
        <w:tc>
          <w:tcPr>
            <w:tcW w:w="1701" w:type="dxa"/>
            <w:vAlign w:val="bottom"/>
          </w:tcPr>
          <w:p w14:paraId="1AAB135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9,5</w:t>
            </w:r>
          </w:p>
        </w:tc>
      </w:tr>
      <w:tr w:rsidR="00D76DBF" w14:paraId="5CD32C4E" w14:textId="77777777" w:rsidTr="00D76DBF">
        <w:trPr>
          <w:trHeight w:val="374"/>
        </w:trPr>
        <w:tc>
          <w:tcPr>
            <w:tcW w:w="735" w:type="dxa"/>
            <w:noWrap/>
          </w:tcPr>
          <w:p w14:paraId="29DD0F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</w:tcPr>
          <w:p w14:paraId="20B5A850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7406CC8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39,8</w:t>
            </w:r>
          </w:p>
        </w:tc>
        <w:tc>
          <w:tcPr>
            <w:tcW w:w="1701" w:type="dxa"/>
            <w:vAlign w:val="bottom"/>
          </w:tcPr>
          <w:p w14:paraId="43E1D54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75,7</w:t>
            </w:r>
          </w:p>
        </w:tc>
        <w:tc>
          <w:tcPr>
            <w:tcW w:w="1701" w:type="dxa"/>
            <w:vAlign w:val="bottom"/>
          </w:tcPr>
          <w:p w14:paraId="49BFC41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4,5</w:t>
            </w:r>
          </w:p>
        </w:tc>
      </w:tr>
      <w:tr w:rsidR="00D76DBF" w14:paraId="13B44FEB" w14:textId="77777777" w:rsidTr="00D76DBF">
        <w:trPr>
          <w:trHeight w:val="374"/>
        </w:trPr>
        <w:tc>
          <w:tcPr>
            <w:tcW w:w="735" w:type="dxa"/>
            <w:noWrap/>
          </w:tcPr>
          <w:p w14:paraId="2C5786C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34DA3CFC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3626E5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5,1</w:t>
            </w:r>
          </w:p>
        </w:tc>
        <w:tc>
          <w:tcPr>
            <w:tcW w:w="1701" w:type="dxa"/>
            <w:vAlign w:val="bottom"/>
          </w:tcPr>
          <w:p w14:paraId="622F841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80,5</w:t>
            </w:r>
          </w:p>
        </w:tc>
        <w:tc>
          <w:tcPr>
            <w:tcW w:w="1701" w:type="dxa"/>
            <w:vAlign w:val="bottom"/>
          </w:tcPr>
          <w:p w14:paraId="53EBAF6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6,1</w:t>
            </w:r>
          </w:p>
        </w:tc>
      </w:tr>
      <w:tr w:rsidR="00D76DBF" w14:paraId="0EEA4965" w14:textId="77777777" w:rsidTr="00D76DBF">
        <w:trPr>
          <w:trHeight w:val="374"/>
        </w:trPr>
        <w:tc>
          <w:tcPr>
            <w:tcW w:w="735" w:type="dxa"/>
            <w:noWrap/>
          </w:tcPr>
          <w:p w14:paraId="076AB3E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2383797C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5D84D1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85,5</w:t>
            </w:r>
          </w:p>
        </w:tc>
        <w:tc>
          <w:tcPr>
            <w:tcW w:w="1701" w:type="dxa"/>
            <w:vAlign w:val="bottom"/>
          </w:tcPr>
          <w:p w14:paraId="5612F47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31,6</w:t>
            </w:r>
          </w:p>
        </w:tc>
        <w:tc>
          <w:tcPr>
            <w:tcW w:w="1701" w:type="dxa"/>
            <w:vAlign w:val="bottom"/>
          </w:tcPr>
          <w:p w14:paraId="3038D25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0,7</w:t>
            </w:r>
          </w:p>
        </w:tc>
      </w:tr>
      <w:tr w:rsidR="00D76DBF" w14:paraId="2F1411FE" w14:textId="77777777" w:rsidTr="00D76DBF">
        <w:trPr>
          <w:trHeight w:val="374"/>
        </w:trPr>
        <w:tc>
          <w:tcPr>
            <w:tcW w:w="735" w:type="dxa"/>
            <w:noWrap/>
          </w:tcPr>
          <w:p w14:paraId="4D0E6FD9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lastRenderedPageBreak/>
              <w:t>19.</w:t>
            </w:r>
          </w:p>
        </w:tc>
        <w:tc>
          <w:tcPr>
            <w:tcW w:w="3816" w:type="dxa"/>
            <w:noWrap/>
          </w:tcPr>
          <w:p w14:paraId="3DE5AE9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F680A7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82,9</w:t>
            </w:r>
          </w:p>
        </w:tc>
        <w:tc>
          <w:tcPr>
            <w:tcW w:w="1701" w:type="dxa"/>
            <w:vAlign w:val="bottom"/>
          </w:tcPr>
          <w:p w14:paraId="4566136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358,9</w:t>
            </w:r>
          </w:p>
        </w:tc>
        <w:tc>
          <w:tcPr>
            <w:tcW w:w="1701" w:type="dxa"/>
            <w:vAlign w:val="bottom"/>
          </w:tcPr>
          <w:p w14:paraId="78033BA5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0,6</w:t>
            </w:r>
          </w:p>
        </w:tc>
      </w:tr>
      <w:tr w:rsidR="00D76DBF" w14:paraId="71791CD5" w14:textId="77777777" w:rsidTr="00D76DBF">
        <w:trPr>
          <w:trHeight w:val="374"/>
        </w:trPr>
        <w:tc>
          <w:tcPr>
            <w:tcW w:w="735" w:type="dxa"/>
            <w:noWrap/>
          </w:tcPr>
          <w:p w14:paraId="30030A3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7FAC1B73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08A5F674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24,3</w:t>
            </w:r>
          </w:p>
        </w:tc>
        <w:tc>
          <w:tcPr>
            <w:tcW w:w="1701" w:type="dxa"/>
            <w:vAlign w:val="bottom"/>
          </w:tcPr>
          <w:p w14:paraId="61EC745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92,7</w:t>
            </w:r>
          </w:p>
        </w:tc>
        <w:tc>
          <w:tcPr>
            <w:tcW w:w="1701" w:type="dxa"/>
            <w:vAlign w:val="bottom"/>
          </w:tcPr>
          <w:p w14:paraId="473904C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58,2</w:t>
            </w:r>
          </w:p>
        </w:tc>
      </w:tr>
      <w:tr w:rsidR="00D76DBF" w14:paraId="5A1D7382" w14:textId="77777777" w:rsidTr="00D76DBF">
        <w:trPr>
          <w:trHeight w:val="374"/>
        </w:trPr>
        <w:tc>
          <w:tcPr>
            <w:tcW w:w="735" w:type="dxa"/>
            <w:noWrap/>
          </w:tcPr>
          <w:p w14:paraId="4E540FB7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09EBAE8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31936316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76,7</w:t>
            </w:r>
          </w:p>
        </w:tc>
        <w:tc>
          <w:tcPr>
            <w:tcW w:w="1701" w:type="dxa"/>
            <w:vAlign w:val="bottom"/>
          </w:tcPr>
          <w:p w14:paraId="7E4D07F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498,0</w:t>
            </w:r>
          </w:p>
        </w:tc>
        <w:tc>
          <w:tcPr>
            <w:tcW w:w="1701" w:type="dxa"/>
            <w:vAlign w:val="bottom"/>
          </w:tcPr>
          <w:p w14:paraId="6C38CD0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95,4</w:t>
            </w:r>
          </w:p>
        </w:tc>
      </w:tr>
      <w:tr w:rsidR="00D76DBF" w:rsidRPr="00D76DBF" w14:paraId="116F557F" w14:textId="77777777" w:rsidTr="00D76DBF">
        <w:trPr>
          <w:trHeight w:val="374"/>
        </w:trPr>
        <w:tc>
          <w:tcPr>
            <w:tcW w:w="735" w:type="dxa"/>
            <w:noWrap/>
          </w:tcPr>
          <w:p w14:paraId="36E51B7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E5B8AE3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68EBD41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6856,9</w:t>
            </w:r>
          </w:p>
        </w:tc>
        <w:tc>
          <w:tcPr>
            <w:tcW w:w="1701" w:type="dxa"/>
            <w:vAlign w:val="bottom"/>
          </w:tcPr>
          <w:p w14:paraId="3A348E50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4924,4</w:t>
            </w:r>
          </w:p>
        </w:tc>
        <w:tc>
          <w:tcPr>
            <w:tcW w:w="1701" w:type="dxa"/>
            <w:vAlign w:val="bottom"/>
          </w:tcPr>
          <w:p w14:paraId="0D4454A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2455,7</w:t>
            </w:r>
          </w:p>
        </w:tc>
      </w:tr>
      <w:tr w:rsidR="00D76DBF" w14:paraId="6F17F44F" w14:textId="77777777" w:rsidTr="00D76DBF">
        <w:trPr>
          <w:trHeight w:val="374"/>
        </w:trPr>
        <w:tc>
          <w:tcPr>
            <w:tcW w:w="735" w:type="dxa"/>
            <w:noWrap/>
          </w:tcPr>
          <w:p w14:paraId="772F94A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7767526A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51D194B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183,8</w:t>
            </w:r>
          </w:p>
        </w:tc>
        <w:tc>
          <w:tcPr>
            <w:tcW w:w="1701" w:type="dxa"/>
            <w:vAlign w:val="bottom"/>
          </w:tcPr>
          <w:p w14:paraId="7043BD3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410,1</w:t>
            </w:r>
          </w:p>
        </w:tc>
        <w:tc>
          <w:tcPr>
            <w:tcW w:w="1701" w:type="dxa"/>
            <w:vAlign w:val="bottom"/>
          </w:tcPr>
          <w:p w14:paraId="71C008A1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758,8</w:t>
            </w:r>
          </w:p>
        </w:tc>
      </w:tr>
      <w:tr w:rsidR="00D76DBF" w14:paraId="252BA1CC" w14:textId="77777777" w:rsidTr="00D76DBF">
        <w:trPr>
          <w:trHeight w:val="374"/>
        </w:trPr>
        <w:tc>
          <w:tcPr>
            <w:tcW w:w="735" w:type="dxa"/>
            <w:noWrap/>
          </w:tcPr>
          <w:p w14:paraId="0504633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145F6A89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2B86C1A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106,0</w:t>
            </w:r>
          </w:p>
        </w:tc>
        <w:tc>
          <w:tcPr>
            <w:tcW w:w="1701" w:type="dxa"/>
            <w:vAlign w:val="bottom"/>
          </w:tcPr>
          <w:p w14:paraId="6BC083ED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2,6</w:t>
            </w:r>
          </w:p>
        </w:tc>
        <w:tc>
          <w:tcPr>
            <w:tcW w:w="1701" w:type="dxa"/>
            <w:vAlign w:val="bottom"/>
          </w:tcPr>
          <w:p w14:paraId="53920DE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,0</w:t>
            </w:r>
          </w:p>
        </w:tc>
      </w:tr>
      <w:tr w:rsidR="00D76DBF" w14:paraId="4AE3447D" w14:textId="77777777" w:rsidTr="00D76DBF">
        <w:trPr>
          <w:trHeight w:val="374"/>
        </w:trPr>
        <w:tc>
          <w:tcPr>
            <w:tcW w:w="735" w:type="dxa"/>
            <w:noWrap/>
          </w:tcPr>
          <w:p w14:paraId="15EACAE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6B76D7CE" w14:textId="77777777" w:rsidR="00D76DBF" w:rsidRPr="00D76DBF" w:rsidRDefault="00D76DBF" w:rsidP="00D76DBF">
            <w:pPr>
              <w:rPr>
                <w:rFonts w:ascii="PT Astra Serif" w:hAnsi="PT Astra Serif"/>
                <w:color w:val="000000"/>
              </w:rPr>
            </w:pPr>
            <w:r w:rsidRPr="00D76DB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4941FC83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9450,4</w:t>
            </w:r>
          </w:p>
        </w:tc>
        <w:tc>
          <w:tcPr>
            <w:tcW w:w="1701" w:type="dxa"/>
            <w:vAlign w:val="bottom"/>
          </w:tcPr>
          <w:p w14:paraId="0380FF0A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5052,2</w:t>
            </w:r>
          </w:p>
        </w:tc>
        <w:tc>
          <w:tcPr>
            <w:tcW w:w="1701" w:type="dxa"/>
            <w:vAlign w:val="bottom"/>
          </w:tcPr>
          <w:p w14:paraId="06C4E71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</w:rPr>
            </w:pPr>
            <w:r w:rsidRPr="00D76DBF">
              <w:rPr>
                <w:rFonts w:ascii="PT Astra Serif" w:hAnsi="PT Astra Serif"/>
              </w:rPr>
              <w:t>2635,6</w:t>
            </w:r>
          </w:p>
        </w:tc>
      </w:tr>
      <w:tr w:rsidR="00D76DBF" w:rsidRPr="00D76DBF" w14:paraId="1B9B8B08" w14:textId="77777777" w:rsidTr="00D76DBF">
        <w:trPr>
          <w:trHeight w:val="374"/>
        </w:trPr>
        <w:tc>
          <w:tcPr>
            <w:tcW w:w="735" w:type="dxa"/>
            <w:noWrap/>
          </w:tcPr>
          <w:p w14:paraId="0BC73A0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750A682C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2B4B5852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0740,2</w:t>
            </w:r>
          </w:p>
        </w:tc>
        <w:tc>
          <w:tcPr>
            <w:tcW w:w="1701" w:type="dxa"/>
            <w:vAlign w:val="bottom"/>
          </w:tcPr>
          <w:p w14:paraId="048810D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6514,9</w:t>
            </w:r>
          </w:p>
        </w:tc>
        <w:tc>
          <w:tcPr>
            <w:tcW w:w="1701" w:type="dxa"/>
            <w:vAlign w:val="bottom"/>
          </w:tcPr>
          <w:p w14:paraId="72FAD3C8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3418,4</w:t>
            </w:r>
          </w:p>
        </w:tc>
      </w:tr>
      <w:tr w:rsidR="00D76DBF" w:rsidRPr="00D76DBF" w14:paraId="4D11FCB2" w14:textId="77777777" w:rsidTr="00D76DBF">
        <w:trPr>
          <w:trHeight w:val="374"/>
        </w:trPr>
        <w:tc>
          <w:tcPr>
            <w:tcW w:w="735" w:type="dxa"/>
            <w:noWrap/>
          </w:tcPr>
          <w:p w14:paraId="3931709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38BA5EE0" w14:textId="77777777" w:rsidR="00D76DBF" w:rsidRPr="00D76DBF" w:rsidRDefault="00D76DBF" w:rsidP="00D76DBF">
            <w:pPr>
              <w:rPr>
                <w:rFonts w:ascii="PT Astra Serif" w:hAnsi="PT Astra Serif"/>
                <w:b/>
                <w:color w:val="000000"/>
              </w:rPr>
            </w:pPr>
            <w:r w:rsidRPr="00D76DB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60D68C6B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7597,1</w:t>
            </w:r>
          </w:p>
        </w:tc>
        <w:tc>
          <w:tcPr>
            <w:tcW w:w="1701" w:type="dxa"/>
            <w:vAlign w:val="bottom"/>
          </w:tcPr>
          <w:p w14:paraId="21D5C4EE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11439,3</w:t>
            </w:r>
          </w:p>
        </w:tc>
        <w:tc>
          <w:tcPr>
            <w:tcW w:w="1701" w:type="dxa"/>
            <w:vAlign w:val="bottom"/>
          </w:tcPr>
          <w:p w14:paraId="20F0B30F" w14:textId="77777777" w:rsidR="00D76DBF" w:rsidRPr="00D76DBF" w:rsidRDefault="00D76DBF" w:rsidP="00D76DBF">
            <w:pPr>
              <w:jc w:val="center"/>
              <w:rPr>
                <w:rFonts w:ascii="PT Astra Serif" w:hAnsi="PT Astra Serif"/>
                <w:b/>
              </w:rPr>
            </w:pPr>
            <w:r w:rsidRPr="00D76DBF">
              <w:rPr>
                <w:rFonts w:ascii="PT Astra Serif" w:hAnsi="PT Astra Serif"/>
                <w:b/>
              </w:rPr>
              <w:t>5874,1</w:t>
            </w:r>
          </w:p>
        </w:tc>
      </w:tr>
    </w:tbl>
    <w:p w14:paraId="1396AEB0" w14:textId="666BFF97" w:rsidR="00CD05D1" w:rsidRPr="0024526D" w:rsidRDefault="00CD05D1" w:rsidP="00BD0505">
      <w:pPr>
        <w:ind w:firstLine="709"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77B13" w:rsidRPr="0024526D" w14:paraId="75210400" w14:textId="77777777" w:rsidTr="00FA0DF9">
        <w:trPr>
          <w:trHeight w:val="157"/>
        </w:trPr>
        <w:tc>
          <w:tcPr>
            <w:tcW w:w="9639" w:type="dxa"/>
            <w:gridSpan w:val="3"/>
            <w:vAlign w:val="center"/>
          </w:tcPr>
          <w:p w14:paraId="62FC0E10" w14:textId="58392D81" w:rsidR="00877B13" w:rsidRPr="00C0419C" w:rsidRDefault="00877B13" w:rsidP="0099174C">
            <w:pPr>
              <w:jc w:val="right"/>
              <w:rPr>
                <w:rFonts w:ascii="PT Astra Serif" w:hAnsi="PT Astra Serif"/>
                <w:bCs/>
              </w:rPr>
            </w:pPr>
            <w:r w:rsidRPr="00C0419C">
              <w:rPr>
                <w:rFonts w:ascii="PT Astra Serif" w:hAnsi="PT Astra Serif"/>
              </w:rPr>
              <w:tab/>
            </w:r>
            <w:r w:rsidRPr="00C0419C">
              <w:rPr>
                <w:rFonts w:ascii="PT Astra Serif" w:hAnsi="PT Astra Serif"/>
                <w:bCs/>
              </w:rPr>
              <w:t>Таблица 3.22</w:t>
            </w:r>
          </w:p>
          <w:p w14:paraId="7AB46203" w14:textId="77777777" w:rsidR="00877B13" w:rsidRPr="00C0419C" w:rsidRDefault="00877B13" w:rsidP="0099174C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77B13" w:rsidRPr="00C0419C" w14:paraId="2B74F144" w14:textId="77777777" w:rsidTr="00FA0DF9">
        <w:tc>
          <w:tcPr>
            <w:tcW w:w="9639" w:type="dxa"/>
            <w:gridSpan w:val="3"/>
            <w:vAlign w:val="center"/>
          </w:tcPr>
          <w:p w14:paraId="0EA35808" w14:textId="0F1DA905" w:rsidR="00877B13" w:rsidRPr="00C0419C" w:rsidRDefault="00171A99" w:rsidP="007F7B3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C0419C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Ульяновской области в целя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образования, а также обеспечение дополнительного образования </w:t>
            </w:r>
            <w:r w:rsidRPr="00C0419C">
              <w:rPr>
                <w:rFonts w:ascii="PT Astra Serif" w:hAnsi="PT Astra Serif" w:cs="PT Astra Serif"/>
                <w:b/>
              </w:rPr>
              <w:br/>
              <w:t xml:space="preserve">в муниципальных общеобразовательных организациях </w:t>
            </w:r>
            <w:r w:rsidRPr="00C0419C">
              <w:rPr>
                <w:rFonts w:ascii="PT Astra Serif" w:hAnsi="PT Astra Serif" w:cs="PT Astra Serif"/>
                <w:b/>
              </w:rPr>
              <w:br/>
              <w:t>на 2024 год и на плановый период 2025 и 2026 годов</w:t>
            </w:r>
            <w:proofErr w:type="gramEnd"/>
          </w:p>
        </w:tc>
      </w:tr>
      <w:tr w:rsidR="00877B13" w:rsidRPr="00C0419C" w14:paraId="53CB4BB1" w14:textId="77777777" w:rsidTr="00FA0DF9">
        <w:trPr>
          <w:trHeight w:val="375"/>
        </w:trPr>
        <w:tc>
          <w:tcPr>
            <w:tcW w:w="700" w:type="dxa"/>
            <w:noWrap/>
            <w:vAlign w:val="bottom"/>
          </w:tcPr>
          <w:p w14:paraId="405886AF" w14:textId="77777777" w:rsidR="00877B13" w:rsidRPr="00C0419C" w:rsidRDefault="00877B13" w:rsidP="0099174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1F33BE45" w14:textId="77777777" w:rsidR="00877B13" w:rsidRPr="00C0419C" w:rsidRDefault="00877B13" w:rsidP="0099174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F17169D" w14:textId="77777777" w:rsidR="00877B13" w:rsidRPr="00C0419C" w:rsidRDefault="00877B13" w:rsidP="0099174C">
            <w:pPr>
              <w:jc w:val="right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тыс. руб.</w:t>
            </w:r>
          </w:p>
        </w:tc>
      </w:tr>
    </w:tbl>
    <w:p w14:paraId="3923AA28" w14:textId="77777777" w:rsidR="00877B13" w:rsidRPr="00C0419C" w:rsidRDefault="00877B13" w:rsidP="00877B1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C0419C" w14:paraId="77F8A30D" w14:textId="77777777" w:rsidTr="00FA0DF9">
        <w:trPr>
          <w:trHeight w:val="375"/>
        </w:trPr>
        <w:tc>
          <w:tcPr>
            <w:tcW w:w="735" w:type="dxa"/>
            <w:noWrap/>
            <w:vAlign w:val="center"/>
          </w:tcPr>
          <w:p w14:paraId="284386BE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№</w:t>
            </w:r>
            <w:r w:rsidRPr="00C0419C">
              <w:rPr>
                <w:rFonts w:ascii="PT Astra Serif" w:hAnsi="PT Astra Serif"/>
              </w:rPr>
              <w:br/>
            </w:r>
            <w:proofErr w:type="gramStart"/>
            <w:r w:rsidRPr="00C0419C">
              <w:rPr>
                <w:rFonts w:ascii="PT Astra Serif" w:hAnsi="PT Astra Serif"/>
              </w:rPr>
              <w:t>п</w:t>
            </w:r>
            <w:proofErr w:type="gramEnd"/>
            <w:r w:rsidRPr="00C0419C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4194E211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Наименование</w:t>
            </w:r>
          </w:p>
          <w:p w14:paraId="07B1851D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404C6255" w14:textId="458773C2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4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D652494" w14:textId="18034BEF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5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3C392978" w14:textId="70810D65" w:rsidR="00877B13" w:rsidRPr="00C0419C" w:rsidRDefault="00877B13" w:rsidP="00171A99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</w:rPr>
              <w:t>202</w:t>
            </w:r>
            <w:r w:rsidR="00171A99" w:rsidRPr="00C0419C">
              <w:rPr>
                <w:rFonts w:ascii="PT Astra Serif" w:hAnsi="PT Astra Serif"/>
              </w:rPr>
              <w:t>6</w:t>
            </w:r>
            <w:r w:rsidRPr="00C0419C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18942E59" w14:textId="77777777" w:rsidR="00877B13" w:rsidRPr="00C0419C" w:rsidRDefault="00877B13" w:rsidP="00877B13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16"/>
        <w:gridCol w:w="1701"/>
        <w:gridCol w:w="1701"/>
        <w:gridCol w:w="1701"/>
      </w:tblGrid>
      <w:tr w:rsidR="00877B13" w:rsidRPr="0024526D" w14:paraId="07117F52" w14:textId="77777777" w:rsidTr="00FA0DF9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D34B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983F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</w:rPr>
            </w:pPr>
            <w:r w:rsidRPr="00C0419C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84F9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75D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BA2" w14:textId="77777777" w:rsidR="00877B13" w:rsidRPr="00C0419C" w:rsidRDefault="00877B13" w:rsidP="0099174C">
            <w:pPr>
              <w:jc w:val="center"/>
              <w:rPr>
                <w:rFonts w:ascii="PT Astra Serif" w:hAnsi="PT Astra Serif"/>
                <w:color w:val="000000"/>
              </w:rPr>
            </w:pPr>
            <w:r w:rsidRPr="00C0419C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20BCD" w:rsidRPr="00CF7F42" w14:paraId="1177EC4A" w14:textId="77777777" w:rsidTr="00294374">
        <w:trPr>
          <w:trHeight w:val="374"/>
        </w:trPr>
        <w:tc>
          <w:tcPr>
            <w:tcW w:w="735" w:type="dxa"/>
            <w:noWrap/>
          </w:tcPr>
          <w:p w14:paraId="771BE78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</w:tcPr>
          <w:p w14:paraId="048E26D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C750F9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100,5</w:t>
            </w:r>
          </w:p>
        </w:tc>
        <w:tc>
          <w:tcPr>
            <w:tcW w:w="1701" w:type="dxa"/>
            <w:vAlign w:val="bottom"/>
          </w:tcPr>
          <w:p w14:paraId="11E4465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117,8</w:t>
            </w:r>
          </w:p>
        </w:tc>
        <w:tc>
          <w:tcPr>
            <w:tcW w:w="1701" w:type="dxa"/>
            <w:vAlign w:val="bottom"/>
          </w:tcPr>
          <w:p w14:paraId="7D6B1E5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526,3</w:t>
            </w:r>
          </w:p>
        </w:tc>
      </w:tr>
      <w:tr w:rsidR="00A20BCD" w:rsidRPr="00CF7F42" w14:paraId="451D5C33" w14:textId="77777777" w:rsidTr="00294374">
        <w:trPr>
          <w:trHeight w:val="374"/>
        </w:trPr>
        <w:tc>
          <w:tcPr>
            <w:tcW w:w="735" w:type="dxa"/>
            <w:noWrap/>
          </w:tcPr>
          <w:p w14:paraId="40B08FF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</w:tcPr>
          <w:p w14:paraId="508F388A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2178E91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9164,6</w:t>
            </w:r>
          </w:p>
        </w:tc>
        <w:tc>
          <w:tcPr>
            <w:tcW w:w="1701" w:type="dxa"/>
            <w:vAlign w:val="bottom"/>
          </w:tcPr>
          <w:p w14:paraId="3693D55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5081,1</w:t>
            </w:r>
          </w:p>
        </w:tc>
        <w:tc>
          <w:tcPr>
            <w:tcW w:w="1701" w:type="dxa"/>
            <w:vAlign w:val="bottom"/>
          </w:tcPr>
          <w:p w14:paraId="606CB30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5146,0</w:t>
            </w:r>
          </w:p>
        </w:tc>
      </w:tr>
      <w:tr w:rsidR="00A20BCD" w:rsidRPr="00CF7F42" w14:paraId="6D51FB41" w14:textId="77777777" w:rsidTr="00294374">
        <w:trPr>
          <w:trHeight w:val="374"/>
        </w:trPr>
        <w:tc>
          <w:tcPr>
            <w:tcW w:w="735" w:type="dxa"/>
            <w:noWrap/>
          </w:tcPr>
          <w:p w14:paraId="1266FB0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</w:tcPr>
          <w:p w14:paraId="13B80D1D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16DBCA6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723,0</w:t>
            </w:r>
          </w:p>
        </w:tc>
        <w:tc>
          <w:tcPr>
            <w:tcW w:w="1701" w:type="dxa"/>
            <w:vAlign w:val="bottom"/>
          </w:tcPr>
          <w:p w14:paraId="08F0CC7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393,1</w:t>
            </w:r>
          </w:p>
        </w:tc>
        <w:tc>
          <w:tcPr>
            <w:tcW w:w="1701" w:type="dxa"/>
            <w:vAlign w:val="bottom"/>
          </w:tcPr>
          <w:p w14:paraId="18E03B5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7672,9</w:t>
            </w:r>
          </w:p>
        </w:tc>
      </w:tr>
      <w:tr w:rsidR="00A20BCD" w:rsidRPr="00CF7F42" w14:paraId="46CD62D5" w14:textId="77777777" w:rsidTr="00294374">
        <w:trPr>
          <w:trHeight w:val="374"/>
        </w:trPr>
        <w:tc>
          <w:tcPr>
            <w:tcW w:w="735" w:type="dxa"/>
            <w:noWrap/>
          </w:tcPr>
          <w:p w14:paraId="7D20EDB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</w:tcPr>
          <w:p w14:paraId="734C5E1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53C3A09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2287,3</w:t>
            </w:r>
          </w:p>
        </w:tc>
        <w:tc>
          <w:tcPr>
            <w:tcW w:w="1701" w:type="dxa"/>
            <w:vAlign w:val="bottom"/>
          </w:tcPr>
          <w:p w14:paraId="12F52FF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8668,2</w:t>
            </w:r>
          </w:p>
        </w:tc>
        <w:tc>
          <w:tcPr>
            <w:tcW w:w="1701" w:type="dxa"/>
            <w:vAlign w:val="bottom"/>
          </w:tcPr>
          <w:p w14:paraId="633D6EB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6041,6</w:t>
            </w:r>
          </w:p>
        </w:tc>
      </w:tr>
      <w:tr w:rsidR="00A20BCD" w:rsidRPr="00CF7F42" w14:paraId="01B12F6E" w14:textId="77777777" w:rsidTr="00294374">
        <w:trPr>
          <w:trHeight w:val="374"/>
        </w:trPr>
        <w:tc>
          <w:tcPr>
            <w:tcW w:w="735" w:type="dxa"/>
            <w:noWrap/>
          </w:tcPr>
          <w:p w14:paraId="505564F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</w:tcPr>
          <w:p w14:paraId="77100F0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3E1E816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124,5</w:t>
            </w:r>
          </w:p>
        </w:tc>
        <w:tc>
          <w:tcPr>
            <w:tcW w:w="1701" w:type="dxa"/>
            <w:vAlign w:val="bottom"/>
          </w:tcPr>
          <w:p w14:paraId="3357F77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6286,3</w:t>
            </w:r>
          </w:p>
        </w:tc>
        <w:tc>
          <w:tcPr>
            <w:tcW w:w="1701" w:type="dxa"/>
            <w:vAlign w:val="bottom"/>
          </w:tcPr>
          <w:p w14:paraId="50BD1A9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9158,2</w:t>
            </w:r>
          </w:p>
        </w:tc>
      </w:tr>
      <w:tr w:rsidR="00A20BCD" w:rsidRPr="00CF7F42" w14:paraId="294465E1" w14:textId="77777777" w:rsidTr="00294374">
        <w:trPr>
          <w:trHeight w:val="374"/>
        </w:trPr>
        <w:tc>
          <w:tcPr>
            <w:tcW w:w="735" w:type="dxa"/>
            <w:noWrap/>
          </w:tcPr>
          <w:p w14:paraId="0575410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</w:tcPr>
          <w:p w14:paraId="7E4BF6D1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4348A1E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0829,9</w:t>
            </w:r>
          </w:p>
        </w:tc>
        <w:tc>
          <w:tcPr>
            <w:tcW w:w="1701" w:type="dxa"/>
            <w:vAlign w:val="bottom"/>
          </w:tcPr>
          <w:p w14:paraId="5477304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7994,5</w:t>
            </w:r>
          </w:p>
        </w:tc>
        <w:tc>
          <w:tcPr>
            <w:tcW w:w="1701" w:type="dxa"/>
            <w:vAlign w:val="bottom"/>
          </w:tcPr>
          <w:p w14:paraId="7B849B3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192,7</w:t>
            </w:r>
          </w:p>
        </w:tc>
      </w:tr>
      <w:tr w:rsidR="00A20BCD" w:rsidRPr="00CF7F42" w14:paraId="1A5E036F" w14:textId="77777777" w:rsidTr="00294374">
        <w:trPr>
          <w:trHeight w:val="374"/>
        </w:trPr>
        <w:tc>
          <w:tcPr>
            <w:tcW w:w="735" w:type="dxa"/>
            <w:noWrap/>
          </w:tcPr>
          <w:p w14:paraId="40051F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</w:tcPr>
          <w:p w14:paraId="1FA23572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2CE929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177,4</w:t>
            </w:r>
          </w:p>
        </w:tc>
        <w:tc>
          <w:tcPr>
            <w:tcW w:w="1701" w:type="dxa"/>
            <w:vAlign w:val="bottom"/>
          </w:tcPr>
          <w:p w14:paraId="07F5CA69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249,0</w:t>
            </w:r>
          </w:p>
        </w:tc>
        <w:tc>
          <w:tcPr>
            <w:tcW w:w="1701" w:type="dxa"/>
            <w:vAlign w:val="bottom"/>
          </w:tcPr>
          <w:p w14:paraId="7B62DA4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464,9</w:t>
            </w:r>
          </w:p>
        </w:tc>
      </w:tr>
      <w:tr w:rsidR="00A20BCD" w:rsidRPr="00CF7F42" w14:paraId="52225157" w14:textId="77777777" w:rsidTr="00294374">
        <w:trPr>
          <w:trHeight w:val="374"/>
        </w:trPr>
        <w:tc>
          <w:tcPr>
            <w:tcW w:w="735" w:type="dxa"/>
            <w:noWrap/>
          </w:tcPr>
          <w:p w14:paraId="23B6812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</w:tcPr>
          <w:p w14:paraId="2B86A2F8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6726D51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9933,2</w:t>
            </w:r>
          </w:p>
        </w:tc>
        <w:tc>
          <w:tcPr>
            <w:tcW w:w="1701" w:type="dxa"/>
            <w:vAlign w:val="bottom"/>
          </w:tcPr>
          <w:p w14:paraId="57C9BAC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312,3</w:t>
            </w:r>
          </w:p>
        </w:tc>
        <w:tc>
          <w:tcPr>
            <w:tcW w:w="1701" w:type="dxa"/>
            <w:vAlign w:val="bottom"/>
          </w:tcPr>
          <w:p w14:paraId="710E716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2461,0</w:t>
            </w:r>
          </w:p>
        </w:tc>
      </w:tr>
      <w:tr w:rsidR="00A20BCD" w:rsidRPr="00CF7F42" w14:paraId="5CDFE02A" w14:textId="77777777" w:rsidTr="00294374">
        <w:trPr>
          <w:trHeight w:val="374"/>
        </w:trPr>
        <w:tc>
          <w:tcPr>
            <w:tcW w:w="735" w:type="dxa"/>
            <w:noWrap/>
          </w:tcPr>
          <w:p w14:paraId="0997626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</w:tcPr>
          <w:p w14:paraId="0FA7D80D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3518262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7503,7</w:t>
            </w:r>
          </w:p>
        </w:tc>
        <w:tc>
          <w:tcPr>
            <w:tcW w:w="1701" w:type="dxa"/>
            <w:vAlign w:val="bottom"/>
          </w:tcPr>
          <w:p w14:paraId="7A7C0E7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4983,2</w:t>
            </w:r>
          </w:p>
        </w:tc>
        <w:tc>
          <w:tcPr>
            <w:tcW w:w="1701" w:type="dxa"/>
            <w:vAlign w:val="bottom"/>
          </w:tcPr>
          <w:p w14:paraId="0444C25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8468,4</w:t>
            </w:r>
          </w:p>
        </w:tc>
      </w:tr>
      <w:tr w:rsidR="00A20BCD" w:rsidRPr="00CF7F42" w14:paraId="0E5BC621" w14:textId="77777777" w:rsidTr="00294374">
        <w:trPr>
          <w:trHeight w:val="374"/>
        </w:trPr>
        <w:tc>
          <w:tcPr>
            <w:tcW w:w="735" w:type="dxa"/>
            <w:noWrap/>
          </w:tcPr>
          <w:p w14:paraId="13A7885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</w:tcPr>
          <w:p w14:paraId="1D257C32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21A4BC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766,2</w:t>
            </w:r>
          </w:p>
        </w:tc>
        <w:tc>
          <w:tcPr>
            <w:tcW w:w="1701" w:type="dxa"/>
            <w:vAlign w:val="bottom"/>
          </w:tcPr>
          <w:p w14:paraId="05DAD5D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348,8</w:t>
            </w:r>
          </w:p>
        </w:tc>
        <w:tc>
          <w:tcPr>
            <w:tcW w:w="1701" w:type="dxa"/>
            <w:vAlign w:val="bottom"/>
          </w:tcPr>
          <w:p w14:paraId="374933F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1193,5</w:t>
            </w:r>
          </w:p>
        </w:tc>
      </w:tr>
      <w:tr w:rsidR="00A20BCD" w:rsidRPr="00CF7F42" w14:paraId="6B2613CF" w14:textId="77777777" w:rsidTr="00294374">
        <w:trPr>
          <w:trHeight w:val="374"/>
        </w:trPr>
        <w:tc>
          <w:tcPr>
            <w:tcW w:w="735" w:type="dxa"/>
            <w:noWrap/>
          </w:tcPr>
          <w:p w14:paraId="71CC9E5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</w:tcPr>
          <w:p w14:paraId="51E2DB26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06FE2A8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3604,7</w:t>
            </w:r>
          </w:p>
        </w:tc>
        <w:tc>
          <w:tcPr>
            <w:tcW w:w="1701" w:type="dxa"/>
            <w:vAlign w:val="bottom"/>
          </w:tcPr>
          <w:p w14:paraId="5FB2623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620,5</w:t>
            </w:r>
          </w:p>
        </w:tc>
        <w:tc>
          <w:tcPr>
            <w:tcW w:w="1701" w:type="dxa"/>
            <w:vAlign w:val="bottom"/>
          </w:tcPr>
          <w:p w14:paraId="596DFA3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009,4</w:t>
            </w:r>
          </w:p>
        </w:tc>
      </w:tr>
      <w:tr w:rsidR="00A20BCD" w:rsidRPr="00CF7F42" w14:paraId="0E807B67" w14:textId="77777777" w:rsidTr="00294374">
        <w:trPr>
          <w:trHeight w:val="374"/>
        </w:trPr>
        <w:tc>
          <w:tcPr>
            <w:tcW w:w="735" w:type="dxa"/>
            <w:noWrap/>
          </w:tcPr>
          <w:p w14:paraId="2ED2CCA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</w:tcPr>
          <w:p w14:paraId="680133FF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1134B2F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125,8</w:t>
            </w:r>
          </w:p>
        </w:tc>
        <w:tc>
          <w:tcPr>
            <w:tcW w:w="1701" w:type="dxa"/>
            <w:vAlign w:val="bottom"/>
          </w:tcPr>
          <w:p w14:paraId="2DC2E58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425,1</w:t>
            </w:r>
          </w:p>
        </w:tc>
        <w:tc>
          <w:tcPr>
            <w:tcW w:w="1701" w:type="dxa"/>
            <w:vAlign w:val="bottom"/>
          </w:tcPr>
          <w:p w14:paraId="28EC5B8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337,4</w:t>
            </w:r>
          </w:p>
        </w:tc>
      </w:tr>
      <w:tr w:rsidR="00A20BCD" w:rsidRPr="00CF7F42" w14:paraId="01E12DEE" w14:textId="77777777" w:rsidTr="00294374">
        <w:trPr>
          <w:trHeight w:val="374"/>
        </w:trPr>
        <w:tc>
          <w:tcPr>
            <w:tcW w:w="735" w:type="dxa"/>
            <w:noWrap/>
          </w:tcPr>
          <w:p w14:paraId="720ACFB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</w:tcPr>
          <w:p w14:paraId="23CFB39E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722A6BE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258,6</w:t>
            </w:r>
          </w:p>
        </w:tc>
        <w:tc>
          <w:tcPr>
            <w:tcW w:w="1701" w:type="dxa"/>
            <w:vAlign w:val="bottom"/>
          </w:tcPr>
          <w:p w14:paraId="607B071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939,4</w:t>
            </w:r>
          </w:p>
        </w:tc>
        <w:tc>
          <w:tcPr>
            <w:tcW w:w="1701" w:type="dxa"/>
            <w:vAlign w:val="bottom"/>
          </w:tcPr>
          <w:p w14:paraId="6ACAD1D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666,4</w:t>
            </w:r>
          </w:p>
        </w:tc>
      </w:tr>
      <w:tr w:rsidR="00A20BCD" w:rsidRPr="00CF7F42" w14:paraId="6ECDE2EF" w14:textId="77777777" w:rsidTr="00294374">
        <w:trPr>
          <w:trHeight w:val="374"/>
        </w:trPr>
        <w:tc>
          <w:tcPr>
            <w:tcW w:w="735" w:type="dxa"/>
            <w:noWrap/>
          </w:tcPr>
          <w:p w14:paraId="36ABAAA6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</w:tcPr>
          <w:p w14:paraId="72BE7C11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10AAA04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617,2</w:t>
            </w:r>
          </w:p>
        </w:tc>
        <w:tc>
          <w:tcPr>
            <w:tcW w:w="1701" w:type="dxa"/>
            <w:vAlign w:val="bottom"/>
          </w:tcPr>
          <w:p w14:paraId="7CD2655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6256,6</w:t>
            </w:r>
          </w:p>
        </w:tc>
        <w:tc>
          <w:tcPr>
            <w:tcW w:w="1701" w:type="dxa"/>
            <w:vAlign w:val="bottom"/>
          </w:tcPr>
          <w:p w14:paraId="2E863C8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599,6</w:t>
            </w:r>
          </w:p>
        </w:tc>
      </w:tr>
      <w:tr w:rsidR="00A20BCD" w:rsidRPr="00CF7F42" w14:paraId="45ADB135" w14:textId="77777777" w:rsidTr="00294374">
        <w:trPr>
          <w:trHeight w:val="374"/>
        </w:trPr>
        <w:tc>
          <w:tcPr>
            <w:tcW w:w="735" w:type="dxa"/>
            <w:noWrap/>
          </w:tcPr>
          <w:p w14:paraId="6B87D25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</w:tcPr>
          <w:p w14:paraId="549E87E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60D0EA2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519,6</w:t>
            </w:r>
          </w:p>
        </w:tc>
        <w:tc>
          <w:tcPr>
            <w:tcW w:w="1701" w:type="dxa"/>
            <w:vAlign w:val="bottom"/>
          </w:tcPr>
          <w:p w14:paraId="49B3EBA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213,6</w:t>
            </w:r>
          </w:p>
        </w:tc>
        <w:tc>
          <w:tcPr>
            <w:tcW w:w="1701" w:type="dxa"/>
            <w:vAlign w:val="bottom"/>
          </w:tcPr>
          <w:p w14:paraId="1665425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571,4</w:t>
            </w:r>
          </w:p>
        </w:tc>
      </w:tr>
      <w:tr w:rsidR="00A20BCD" w:rsidRPr="00CF7F42" w14:paraId="70419D77" w14:textId="77777777" w:rsidTr="00294374">
        <w:trPr>
          <w:trHeight w:val="374"/>
        </w:trPr>
        <w:tc>
          <w:tcPr>
            <w:tcW w:w="735" w:type="dxa"/>
            <w:noWrap/>
          </w:tcPr>
          <w:p w14:paraId="3374164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816" w:type="dxa"/>
            <w:noWrap/>
          </w:tcPr>
          <w:p w14:paraId="07882580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0D13425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3601,3</w:t>
            </w:r>
          </w:p>
        </w:tc>
        <w:tc>
          <w:tcPr>
            <w:tcW w:w="1701" w:type="dxa"/>
            <w:vAlign w:val="bottom"/>
          </w:tcPr>
          <w:p w14:paraId="36E4EF34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618,9</w:t>
            </w:r>
          </w:p>
        </w:tc>
        <w:tc>
          <w:tcPr>
            <w:tcW w:w="1701" w:type="dxa"/>
            <w:vAlign w:val="bottom"/>
          </w:tcPr>
          <w:p w14:paraId="07B9717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157,5</w:t>
            </w:r>
          </w:p>
        </w:tc>
      </w:tr>
      <w:tr w:rsidR="00A20BCD" w:rsidRPr="00CF7F42" w14:paraId="6E15CE92" w14:textId="77777777" w:rsidTr="00294374">
        <w:trPr>
          <w:trHeight w:val="374"/>
        </w:trPr>
        <w:tc>
          <w:tcPr>
            <w:tcW w:w="735" w:type="dxa"/>
            <w:noWrap/>
          </w:tcPr>
          <w:p w14:paraId="2042DEE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</w:tcPr>
          <w:p w14:paraId="406D594C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3E07803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837,9</w:t>
            </w:r>
          </w:p>
        </w:tc>
        <w:tc>
          <w:tcPr>
            <w:tcW w:w="1701" w:type="dxa"/>
            <w:vAlign w:val="bottom"/>
          </w:tcPr>
          <w:p w14:paraId="40CF96E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671,9</w:t>
            </w:r>
          </w:p>
        </w:tc>
        <w:tc>
          <w:tcPr>
            <w:tcW w:w="1701" w:type="dxa"/>
            <w:vAlign w:val="bottom"/>
          </w:tcPr>
          <w:p w14:paraId="76DBECB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4419,4</w:t>
            </w:r>
          </w:p>
        </w:tc>
      </w:tr>
      <w:tr w:rsidR="00A20BCD" w:rsidRPr="00CF7F42" w14:paraId="785A2193" w14:textId="77777777" w:rsidTr="00294374">
        <w:trPr>
          <w:trHeight w:val="374"/>
        </w:trPr>
        <w:tc>
          <w:tcPr>
            <w:tcW w:w="735" w:type="dxa"/>
            <w:noWrap/>
          </w:tcPr>
          <w:p w14:paraId="55A2B4FE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</w:tcPr>
          <w:p w14:paraId="5E065B26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34E3A9B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352,3</w:t>
            </w:r>
          </w:p>
        </w:tc>
        <w:tc>
          <w:tcPr>
            <w:tcW w:w="1701" w:type="dxa"/>
            <w:vAlign w:val="bottom"/>
          </w:tcPr>
          <w:p w14:paraId="1CF2439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5688,2</w:t>
            </w:r>
          </w:p>
        </w:tc>
        <w:tc>
          <w:tcPr>
            <w:tcW w:w="1701" w:type="dxa"/>
            <w:vAlign w:val="bottom"/>
          </w:tcPr>
          <w:p w14:paraId="1518ED7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089,3</w:t>
            </w:r>
          </w:p>
        </w:tc>
      </w:tr>
      <w:tr w:rsidR="00A20BCD" w:rsidRPr="00CF7F42" w14:paraId="2A7D5ACD" w14:textId="77777777" w:rsidTr="00294374">
        <w:trPr>
          <w:trHeight w:val="374"/>
        </w:trPr>
        <w:tc>
          <w:tcPr>
            <w:tcW w:w="735" w:type="dxa"/>
            <w:noWrap/>
          </w:tcPr>
          <w:p w14:paraId="34C70B93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</w:tcPr>
          <w:p w14:paraId="5313D3F4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3AB71168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7989,0</w:t>
            </w:r>
          </w:p>
        </w:tc>
        <w:tc>
          <w:tcPr>
            <w:tcW w:w="1701" w:type="dxa"/>
            <w:vAlign w:val="bottom"/>
          </w:tcPr>
          <w:p w14:paraId="1C238D7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3580,7</w:t>
            </w:r>
          </w:p>
        </w:tc>
        <w:tc>
          <w:tcPr>
            <w:tcW w:w="1701" w:type="dxa"/>
            <w:vAlign w:val="bottom"/>
          </w:tcPr>
          <w:p w14:paraId="1AF7AB8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5769,8</w:t>
            </w:r>
          </w:p>
        </w:tc>
      </w:tr>
      <w:tr w:rsidR="00A20BCD" w:rsidRPr="00CF7F42" w14:paraId="27901943" w14:textId="77777777" w:rsidTr="00294374">
        <w:trPr>
          <w:trHeight w:val="374"/>
        </w:trPr>
        <w:tc>
          <w:tcPr>
            <w:tcW w:w="735" w:type="dxa"/>
            <w:noWrap/>
          </w:tcPr>
          <w:p w14:paraId="261139C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</w:tcPr>
          <w:p w14:paraId="7DE134F7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43B9ED1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3384,5</w:t>
            </w:r>
          </w:p>
        </w:tc>
        <w:tc>
          <w:tcPr>
            <w:tcW w:w="1701" w:type="dxa"/>
            <w:vAlign w:val="bottom"/>
          </w:tcPr>
          <w:p w14:paraId="4EC9E492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9886,4</w:t>
            </w:r>
          </w:p>
        </w:tc>
        <w:tc>
          <w:tcPr>
            <w:tcW w:w="1701" w:type="dxa"/>
            <w:vAlign w:val="bottom"/>
          </w:tcPr>
          <w:p w14:paraId="3252A4FC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2773,4</w:t>
            </w:r>
          </w:p>
        </w:tc>
      </w:tr>
      <w:tr w:rsidR="00A20BCD" w:rsidRPr="00CF7F42" w14:paraId="49ED4CD4" w14:textId="77777777" w:rsidTr="00294374">
        <w:trPr>
          <w:trHeight w:val="374"/>
        </w:trPr>
        <w:tc>
          <w:tcPr>
            <w:tcW w:w="735" w:type="dxa"/>
            <w:noWrap/>
          </w:tcPr>
          <w:p w14:paraId="5E25DE4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</w:tcPr>
          <w:p w14:paraId="6DCD39CF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752FA93D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449,3</w:t>
            </w:r>
          </w:p>
        </w:tc>
        <w:tc>
          <w:tcPr>
            <w:tcW w:w="1701" w:type="dxa"/>
            <w:vAlign w:val="bottom"/>
          </w:tcPr>
          <w:p w14:paraId="407C90D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2790,6</w:t>
            </w:r>
          </w:p>
        </w:tc>
        <w:tc>
          <w:tcPr>
            <w:tcW w:w="1701" w:type="dxa"/>
            <w:vAlign w:val="bottom"/>
          </w:tcPr>
          <w:p w14:paraId="05CDF99A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5184,3</w:t>
            </w:r>
          </w:p>
        </w:tc>
      </w:tr>
      <w:tr w:rsidR="00A20BCD" w:rsidRPr="00294374" w14:paraId="63F210B1" w14:textId="77777777" w:rsidTr="00294374">
        <w:trPr>
          <w:trHeight w:val="374"/>
        </w:trPr>
        <w:tc>
          <w:tcPr>
            <w:tcW w:w="735" w:type="dxa"/>
            <w:noWrap/>
          </w:tcPr>
          <w:p w14:paraId="2FA95096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0D854FBB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4E50661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506350,5</w:t>
            </w:r>
          </w:p>
        </w:tc>
        <w:tc>
          <w:tcPr>
            <w:tcW w:w="1701" w:type="dxa"/>
            <w:vAlign w:val="bottom"/>
          </w:tcPr>
          <w:p w14:paraId="7D6A54A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442126,2</w:t>
            </w:r>
          </w:p>
        </w:tc>
        <w:tc>
          <w:tcPr>
            <w:tcW w:w="1701" w:type="dxa"/>
            <w:vAlign w:val="bottom"/>
          </w:tcPr>
          <w:p w14:paraId="733F717F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684903,4</w:t>
            </w:r>
          </w:p>
        </w:tc>
      </w:tr>
      <w:tr w:rsidR="00A20BCD" w:rsidRPr="00CF7F42" w14:paraId="71A6F0F6" w14:textId="77777777" w:rsidTr="00294374">
        <w:trPr>
          <w:trHeight w:val="374"/>
        </w:trPr>
        <w:tc>
          <w:tcPr>
            <w:tcW w:w="735" w:type="dxa"/>
            <w:noWrap/>
          </w:tcPr>
          <w:p w14:paraId="5877445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</w:tcPr>
          <w:p w14:paraId="7286C3D4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14:paraId="37139B9F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7390,1</w:t>
            </w:r>
          </w:p>
        </w:tc>
        <w:tc>
          <w:tcPr>
            <w:tcW w:w="1701" w:type="dxa"/>
            <w:vAlign w:val="bottom"/>
          </w:tcPr>
          <w:p w14:paraId="0645E321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5884,3</w:t>
            </w:r>
          </w:p>
        </w:tc>
        <w:tc>
          <w:tcPr>
            <w:tcW w:w="1701" w:type="dxa"/>
            <w:vAlign w:val="bottom"/>
          </w:tcPr>
          <w:p w14:paraId="42271D97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5976,1</w:t>
            </w:r>
          </w:p>
        </w:tc>
      </w:tr>
      <w:tr w:rsidR="00A20BCD" w:rsidRPr="00CF7F42" w14:paraId="09595E05" w14:textId="77777777" w:rsidTr="00294374">
        <w:trPr>
          <w:trHeight w:val="374"/>
        </w:trPr>
        <w:tc>
          <w:tcPr>
            <w:tcW w:w="735" w:type="dxa"/>
            <w:noWrap/>
          </w:tcPr>
          <w:p w14:paraId="2C76F5A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</w:tcPr>
          <w:p w14:paraId="6ABB74F7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14:paraId="34830B63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832,6</w:t>
            </w:r>
          </w:p>
        </w:tc>
        <w:tc>
          <w:tcPr>
            <w:tcW w:w="1701" w:type="dxa"/>
            <w:vAlign w:val="bottom"/>
          </w:tcPr>
          <w:p w14:paraId="22589EC5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392,5</w:t>
            </w:r>
          </w:p>
        </w:tc>
        <w:tc>
          <w:tcPr>
            <w:tcW w:w="1701" w:type="dxa"/>
            <w:vAlign w:val="bottom"/>
          </w:tcPr>
          <w:p w14:paraId="3CCFC22F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3349,8</w:t>
            </w:r>
          </w:p>
        </w:tc>
      </w:tr>
      <w:tr w:rsidR="00A20BCD" w:rsidRPr="00CF7F42" w14:paraId="35446B3F" w14:textId="77777777" w:rsidTr="00294374">
        <w:trPr>
          <w:trHeight w:val="374"/>
        </w:trPr>
        <w:tc>
          <w:tcPr>
            <w:tcW w:w="735" w:type="dxa"/>
            <w:noWrap/>
          </w:tcPr>
          <w:p w14:paraId="44788A3B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 w:rsidRPr="00CF7F4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</w:tcPr>
          <w:p w14:paraId="5F5BDDE9" w14:textId="77777777" w:rsidR="00294374" w:rsidRPr="00294374" w:rsidRDefault="00294374" w:rsidP="00294374">
            <w:pPr>
              <w:rPr>
                <w:rFonts w:ascii="PT Astra Serif" w:hAnsi="PT Astra Serif"/>
                <w:color w:val="000000"/>
              </w:rPr>
            </w:pPr>
            <w:r w:rsidRPr="0029437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625D23BC" w14:textId="77777777" w:rsidR="00294374" w:rsidRPr="00D37ECA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1112,3</w:t>
            </w:r>
          </w:p>
        </w:tc>
        <w:tc>
          <w:tcPr>
            <w:tcW w:w="1701" w:type="dxa"/>
            <w:vAlign w:val="bottom"/>
          </w:tcPr>
          <w:p w14:paraId="2A30D950" w14:textId="77777777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74167,0</w:t>
            </w:r>
          </w:p>
        </w:tc>
        <w:tc>
          <w:tcPr>
            <w:tcW w:w="1701" w:type="dxa"/>
            <w:vAlign w:val="bottom"/>
          </w:tcPr>
          <w:p w14:paraId="2F0D88C3" w14:textId="0CBA5169" w:rsidR="00294374" w:rsidRPr="00CF7F42" w:rsidRDefault="00294374" w:rsidP="0029437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3155,0</w:t>
            </w:r>
          </w:p>
        </w:tc>
      </w:tr>
      <w:tr w:rsidR="00A20BCD" w:rsidRPr="00294374" w14:paraId="5CE6A34A" w14:textId="77777777" w:rsidTr="00294374">
        <w:trPr>
          <w:trHeight w:val="374"/>
        </w:trPr>
        <w:tc>
          <w:tcPr>
            <w:tcW w:w="735" w:type="dxa"/>
            <w:noWrap/>
          </w:tcPr>
          <w:p w14:paraId="1CD31187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68542003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7E5D073A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927335,0</w:t>
            </w:r>
          </w:p>
        </w:tc>
        <w:tc>
          <w:tcPr>
            <w:tcW w:w="1701" w:type="dxa"/>
            <w:vAlign w:val="bottom"/>
          </w:tcPr>
          <w:p w14:paraId="51EB2ABD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4856443,8</w:t>
            </w:r>
          </w:p>
        </w:tc>
        <w:tc>
          <w:tcPr>
            <w:tcW w:w="1701" w:type="dxa"/>
            <w:vAlign w:val="bottom"/>
          </w:tcPr>
          <w:p w14:paraId="45D37970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5172480,9</w:t>
            </w:r>
          </w:p>
        </w:tc>
      </w:tr>
      <w:tr w:rsidR="00A20BCD" w:rsidRPr="00294374" w14:paraId="62525CAD" w14:textId="77777777" w:rsidTr="00294374">
        <w:trPr>
          <w:trHeight w:val="374"/>
        </w:trPr>
        <w:tc>
          <w:tcPr>
            <w:tcW w:w="735" w:type="dxa"/>
            <w:noWrap/>
          </w:tcPr>
          <w:p w14:paraId="1713336A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</w:tcPr>
          <w:p w14:paraId="56A821B4" w14:textId="77777777" w:rsidR="00294374" w:rsidRPr="00294374" w:rsidRDefault="00294374" w:rsidP="00294374">
            <w:pPr>
              <w:rPr>
                <w:rFonts w:ascii="PT Astra Serif" w:hAnsi="PT Astra Serif"/>
                <w:b/>
                <w:color w:val="000000"/>
              </w:rPr>
            </w:pPr>
            <w:r w:rsidRPr="00294374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0B21D913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433685,5</w:t>
            </w:r>
          </w:p>
        </w:tc>
        <w:tc>
          <w:tcPr>
            <w:tcW w:w="1701" w:type="dxa"/>
            <w:vAlign w:val="bottom"/>
          </w:tcPr>
          <w:p w14:paraId="2C9169D9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298570,0</w:t>
            </w:r>
          </w:p>
        </w:tc>
        <w:tc>
          <w:tcPr>
            <w:tcW w:w="1701" w:type="dxa"/>
            <w:vAlign w:val="bottom"/>
          </w:tcPr>
          <w:p w14:paraId="6196694B" w14:textId="77777777" w:rsidR="00294374" w:rsidRPr="00294374" w:rsidRDefault="00294374" w:rsidP="00294374">
            <w:pPr>
              <w:jc w:val="center"/>
              <w:rPr>
                <w:rFonts w:ascii="PT Astra Serif" w:hAnsi="PT Astra Serif"/>
                <w:b/>
              </w:rPr>
            </w:pPr>
            <w:r w:rsidRPr="00294374">
              <w:rPr>
                <w:rFonts w:ascii="PT Astra Serif" w:hAnsi="PT Astra Serif"/>
                <w:b/>
              </w:rPr>
              <w:t>9857384,3</w:t>
            </w:r>
          </w:p>
        </w:tc>
      </w:tr>
    </w:tbl>
    <w:p w14:paraId="5B0B34F3" w14:textId="77777777" w:rsidR="00780B3A" w:rsidRPr="0024526D" w:rsidRDefault="00780B3A" w:rsidP="006A4643">
      <w:pPr>
        <w:spacing w:before="120" w:line="247" w:lineRule="auto"/>
        <w:ind w:firstLine="709"/>
        <w:contextualSpacing/>
        <w:rPr>
          <w:rFonts w:ascii="PT Astra Serif" w:hAnsi="PT Astra Serif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843BB" w:rsidRPr="0024526D" w14:paraId="5913AE41" w14:textId="77777777" w:rsidTr="00FD7E5C">
        <w:trPr>
          <w:trHeight w:val="157"/>
        </w:trPr>
        <w:tc>
          <w:tcPr>
            <w:tcW w:w="9639" w:type="dxa"/>
            <w:gridSpan w:val="3"/>
            <w:vAlign w:val="center"/>
          </w:tcPr>
          <w:p w14:paraId="56D952D1" w14:textId="0D4C0208" w:rsidR="00A843BB" w:rsidRPr="00D26CDF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  <w:r w:rsidRPr="00D26CDF">
              <w:rPr>
                <w:rFonts w:ascii="PT Astra Serif" w:hAnsi="PT Astra Serif"/>
              </w:rPr>
              <w:tab/>
            </w:r>
            <w:r w:rsidRPr="00D26CDF">
              <w:rPr>
                <w:rFonts w:ascii="PT Astra Serif" w:hAnsi="PT Astra Serif"/>
                <w:bCs/>
              </w:rPr>
              <w:t>Таблица 3.23</w:t>
            </w:r>
          </w:p>
          <w:p w14:paraId="6A4AF7DC" w14:textId="77777777" w:rsidR="00A843BB" w:rsidRPr="00D26CDF" w:rsidRDefault="00A843BB" w:rsidP="006A4643">
            <w:pPr>
              <w:spacing w:line="247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A843BB" w:rsidRPr="00D26CDF" w14:paraId="1689EE1C" w14:textId="77777777" w:rsidTr="00FD7E5C">
        <w:tc>
          <w:tcPr>
            <w:tcW w:w="9639" w:type="dxa"/>
            <w:gridSpan w:val="3"/>
            <w:vAlign w:val="center"/>
          </w:tcPr>
          <w:p w14:paraId="6310CCB4" w14:textId="21D39FF9" w:rsidR="00A843BB" w:rsidRPr="00D26CDF" w:rsidRDefault="00A843BB" w:rsidP="006A46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Распределение субвенций из областного бюджета Ульяновской области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бюджетам муниципальных районов и городских округов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</w:t>
            </w:r>
            <w:proofErr w:type="gramStart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>области</w:t>
            </w:r>
            <w:proofErr w:type="gramEnd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 в целях финансового обеспечения передан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рганам местного самоуправления государственных полномочий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Ульяновской области, связанных с осуществлением единовремен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денежных выплат педагогическим работникам муниципальн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образовательных организаций, реализующих образовательную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программу дошкольного образования, имеющим статус молодых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специалистов (за исключением педагогических работников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 xml:space="preserve">работающих и проживающих в сельских населённых пунктах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рабочих посёлках (</w:t>
            </w:r>
            <w:proofErr w:type="gramStart"/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t xml:space="preserve">посёлках городского типа) Ульяновской области), </w:t>
            </w:r>
            <w:r w:rsidRPr="00D26CDF">
              <w:rPr>
                <w:rFonts w:ascii="PT Astra Serif" w:eastAsia="Calibri" w:hAnsi="PT Astra Serif" w:cs="Calibri"/>
                <w:b/>
                <w:bCs/>
                <w:lang w:eastAsia="en-US"/>
              </w:rPr>
              <w:br/>
              <w:t>на 2024 год и на плановый период 2025 и 2026 годов</w:t>
            </w:r>
            <w:proofErr w:type="gramEnd"/>
          </w:p>
        </w:tc>
      </w:tr>
      <w:tr w:rsidR="00A843BB" w:rsidRPr="00D26CDF" w14:paraId="2FA4BC55" w14:textId="77777777" w:rsidTr="00FD7E5C">
        <w:trPr>
          <w:trHeight w:val="375"/>
        </w:trPr>
        <w:tc>
          <w:tcPr>
            <w:tcW w:w="700" w:type="dxa"/>
            <w:noWrap/>
            <w:vAlign w:val="bottom"/>
          </w:tcPr>
          <w:p w14:paraId="44805E0C" w14:textId="77777777" w:rsidR="00A843BB" w:rsidRPr="00D26CDF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0BA4BCD7" w14:textId="77777777" w:rsidR="00A843BB" w:rsidRPr="00D26CDF" w:rsidRDefault="00A843BB" w:rsidP="00FD7E5C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49ED4CB6" w14:textId="77777777" w:rsidR="00A843BB" w:rsidRPr="00D26CDF" w:rsidRDefault="00A843BB" w:rsidP="00FD7E5C">
            <w:pPr>
              <w:jc w:val="right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тыс. руб.</w:t>
            </w:r>
          </w:p>
        </w:tc>
      </w:tr>
    </w:tbl>
    <w:p w14:paraId="5DD9D707" w14:textId="77777777" w:rsidR="00A843BB" w:rsidRPr="00D26CDF" w:rsidRDefault="00A843BB" w:rsidP="00A843BB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A843BB" w:rsidRPr="00D26CDF" w14:paraId="60392E92" w14:textId="77777777" w:rsidTr="00FD7E5C">
        <w:trPr>
          <w:trHeight w:val="375"/>
        </w:trPr>
        <w:tc>
          <w:tcPr>
            <w:tcW w:w="735" w:type="dxa"/>
            <w:noWrap/>
            <w:vAlign w:val="center"/>
          </w:tcPr>
          <w:p w14:paraId="091B12B2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№</w:t>
            </w:r>
            <w:r w:rsidRPr="00D26CDF">
              <w:rPr>
                <w:rFonts w:ascii="PT Astra Serif" w:hAnsi="PT Astra Serif"/>
              </w:rPr>
              <w:br/>
            </w:r>
            <w:proofErr w:type="gramStart"/>
            <w:r w:rsidRPr="00D26CDF">
              <w:rPr>
                <w:rFonts w:ascii="PT Astra Serif" w:hAnsi="PT Astra Serif"/>
              </w:rPr>
              <w:t>п</w:t>
            </w:r>
            <w:proofErr w:type="gramEnd"/>
            <w:r w:rsidRPr="00D26CDF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14:paraId="6EA8E066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Наименование</w:t>
            </w:r>
          </w:p>
          <w:p w14:paraId="5FB58990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526B315A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4 год</w:t>
            </w:r>
          </w:p>
        </w:tc>
        <w:tc>
          <w:tcPr>
            <w:tcW w:w="1644" w:type="dxa"/>
            <w:vAlign w:val="center"/>
          </w:tcPr>
          <w:p w14:paraId="755133F1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4742941E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</w:rPr>
              <w:t>2026 год</w:t>
            </w:r>
          </w:p>
        </w:tc>
      </w:tr>
    </w:tbl>
    <w:p w14:paraId="0CBC718E" w14:textId="77777777" w:rsidR="00A843BB" w:rsidRPr="00D26CDF" w:rsidRDefault="00A843BB" w:rsidP="00A843BB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91"/>
      </w:tblGrid>
      <w:tr w:rsidR="00A843BB" w:rsidRPr="0024526D" w14:paraId="38D714F7" w14:textId="77777777" w:rsidTr="00D26CD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D183F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038C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09D3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FC9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B55" w14:textId="77777777" w:rsidR="00A843BB" w:rsidRPr="00D26CDF" w:rsidRDefault="00A843BB" w:rsidP="00FD7E5C">
            <w:pPr>
              <w:jc w:val="center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D26CDF" w:rsidRPr="00D26CDF" w14:paraId="175597FD" w14:textId="77777777" w:rsidTr="00D26CDF">
        <w:trPr>
          <w:trHeight w:val="374"/>
        </w:trPr>
        <w:tc>
          <w:tcPr>
            <w:tcW w:w="735" w:type="dxa"/>
            <w:noWrap/>
          </w:tcPr>
          <w:p w14:paraId="0C5DD92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075FCB04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00FC0D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90,9</w:t>
            </w:r>
          </w:p>
        </w:tc>
        <w:tc>
          <w:tcPr>
            <w:tcW w:w="1644" w:type="dxa"/>
            <w:vAlign w:val="bottom"/>
          </w:tcPr>
          <w:p w14:paraId="60AD37C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01,0</w:t>
            </w:r>
          </w:p>
        </w:tc>
        <w:tc>
          <w:tcPr>
            <w:tcW w:w="1591" w:type="dxa"/>
            <w:vAlign w:val="bottom"/>
          </w:tcPr>
          <w:p w14:paraId="704161E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20,5</w:t>
            </w:r>
          </w:p>
        </w:tc>
      </w:tr>
      <w:tr w:rsidR="00D26CDF" w:rsidRPr="00D26CDF" w14:paraId="401F56C9" w14:textId="77777777" w:rsidTr="00D26CDF">
        <w:trPr>
          <w:trHeight w:val="374"/>
        </w:trPr>
        <w:tc>
          <w:tcPr>
            <w:tcW w:w="735" w:type="dxa"/>
            <w:noWrap/>
          </w:tcPr>
          <w:p w14:paraId="49B479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2BB4BD0D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4FC56F6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47,4</w:t>
            </w:r>
          </w:p>
        </w:tc>
        <w:tc>
          <w:tcPr>
            <w:tcW w:w="1644" w:type="dxa"/>
            <w:vAlign w:val="bottom"/>
          </w:tcPr>
          <w:p w14:paraId="6450319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80,9</w:t>
            </w:r>
          </w:p>
        </w:tc>
        <w:tc>
          <w:tcPr>
            <w:tcW w:w="1591" w:type="dxa"/>
            <w:vAlign w:val="bottom"/>
          </w:tcPr>
          <w:p w14:paraId="738B3FE6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00,5</w:t>
            </w:r>
          </w:p>
        </w:tc>
      </w:tr>
      <w:tr w:rsidR="00D26CDF" w:rsidRPr="00D26CDF" w14:paraId="3EA47EF7" w14:textId="77777777" w:rsidTr="00D26CDF">
        <w:trPr>
          <w:trHeight w:val="374"/>
        </w:trPr>
        <w:tc>
          <w:tcPr>
            <w:tcW w:w="735" w:type="dxa"/>
            <w:noWrap/>
          </w:tcPr>
          <w:p w14:paraId="0D513D2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00A3DCBC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957CA6D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0,7</w:t>
            </w:r>
          </w:p>
        </w:tc>
        <w:tc>
          <w:tcPr>
            <w:tcW w:w="1644" w:type="dxa"/>
            <w:vAlign w:val="bottom"/>
          </w:tcPr>
          <w:p w14:paraId="27FD7EE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40,2</w:t>
            </w:r>
          </w:p>
        </w:tc>
        <w:tc>
          <w:tcPr>
            <w:tcW w:w="1591" w:type="dxa"/>
            <w:vAlign w:val="bottom"/>
          </w:tcPr>
          <w:p w14:paraId="42FB52CE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20,1</w:t>
            </w:r>
          </w:p>
        </w:tc>
      </w:tr>
      <w:tr w:rsidR="00D26CDF" w:rsidRPr="00D26CDF" w14:paraId="433B120B" w14:textId="77777777" w:rsidTr="00D26CDF">
        <w:trPr>
          <w:trHeight w:val="374"/>
        </w:trPr>
        <w:tc>
          <w:tcPr>
            <w:tcW w:w="735" w:type="dxa"/>
            <w:noWrap/>
          </w:tcPr>
          <w:p w14:paraId="47A7AEE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6ECF630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4BAD39F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19,0</w:t>
            </w:r>
          </w:p>
        </w:tc>
        <w:tc>
          <w:tcPr>
            <w:tcW w:w="1644" w:type="dxa"/>
            <w:vAlign w:val="bottom"/>
          </w:tcPr>
          <w:p w14:paraId="4F96CC1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22,1</w:t>
            </w:r>
          </w:p>
        </w:tc>
        <w:tc>
          <w:tcPr>
            <w:tcW w:w="1591" w:type="dxa"/>
            <w:vAlign w:val="bottom"/>
          </w:tcPr>
          <w:p w14:paraId="671F9F9C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241,1</w:t>
            </w:r>
          </w:p>
        </w:tc>
      </w:tr>
      <w:tr w:rsidR="00D26CDF" w:rsidRPr="00D26CDF" w14:paraId="7FD4E45B" w14:textId="77777777" w:rsidTr="00D26CDF">
        <w:trPr>
          <w:trHeight w:val="374"/>
        </w:trPr>
        <w:tc>
          <w:tcPr>
            <w:tcW w:w="735" w:type="dxa"/>
            <w:noWrap/>
          </w:tcPr>
          <w:p w14:paraId="4C2FF8D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6769A5C5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5B095EB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297,7</w:t>
            </w:r>
          </w:p>
        </w:tc>
        <w:tc>
          <w:tcPr>
            <w:tcW w:w="1644" w:type="dxa"/>
            <w:vAlign w:val="bottom"/>
          </w:tcPr>
          <w:p w14:paraId="11837EC1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346,7</w:t>
            </w:r>
          </w:p>
        </w:tc>
        <w:tc>
          <w:tcPr>
            <w:tcW w:w="1591" w:type="dxa"/>
            <w:vAlign w:val="bottom"/>
          </w:tcPr>
          <w:p w14:paraId="7CA277A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44,2</w:t>
            </w:r>
          </w:p>
        </w:tc>
      </w:tr>
      <w:tr w:rsidR="00D26CDF" w:rsidRPr="00D26CDF" w14:paraId="23E5008A" w14:textId="77777777" w:rsidTr="00D26CDF">
        <w:trPr>
          <w:trHeight w:val="374"/>
        </w:trPr>
        <w:tc>
          <w:tcPr>
            <w:tcW w:w="735" w:type="dxa"/>
            <w:noWrap/>
          </w:tcPr>
          <w:p w14:paraId="25497B2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0F06905D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09DD09A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80,4</w:t>
            </w:r>
          </w:p>
        </w:tc>
        <w:tc>
          <w:tcPr>
            <w:tcW w:w="1644" w:type="dxa"/>
            <w:vAlign w:val="bottom"/>
          </w:tcPr>
          <w:p w14:paraId="7FC89C5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100,5</w:t>
            </w:r>
          </w:p>
        </w:tc>
        <w:tc>
          <w:tcPr>
            <w:tcW w:w="1591" w:type="dxa"/>
            <w:vAlign w:val="bottom"/>
          </w:tcPr>
          <w:p w14:paraId="4E22B0C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90,5</w:t>
            </w:r>
          </w:p>
        </w:tc>
      </w:tr>
      <w:tr w:rsidR="00D26CDF" w:rsidRPr="00D26CDF" w14:paraId="6249B689" w14:textId="77777777" w:rsidTr="00D26CDF">
        <w:trPr>
          <w:trHeight w:val="374"/>
        </w:trPr>
        <w:tc>
          <w:tcPr>
            <w:tcW w:w="735" w:type="dxa"/>
            <w:noWrap/>
          </w:tcPr>
          <w:p w14:paraId="235268BB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2B88830F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D26CDF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2F18A7F9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5648,1</w:t>
            </w:r>
          </w:p>
        </w:tc>
        <w:tc>
          <w:tcPr>
            <w:tcW w:w="1644" w:type="dxa"/>
            <w:vAlign w:val="bottom"/>
          </w:tcPr>
          <w:p w14:paraId="5FF0C6E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7135,5</w:t>
            </w:r>
          </w:p>
        </w:tc>
        <w:tc>
          <w:tcPr>
            <w:tcW w:w="1591" w:type="dxa"/>
            <w:vAlign w:val="bottom"/>
          </w:tcPr>
          <w:p w14:paraId="330BAF1D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6CDF">
              <w:rPr>
                <w:rFonts w:ascii="PT Astra Serif" w:hAnsi="PT Astra Serif"/>
              </w:rPr>
              <w:t>3567,8</w:t>
            </w:r>
          </w:p>
        </w:tc>
      </w:tr>
      <w:tr w:rsidR="00D26CDF" w:rsidRPr="00D26CDF" w14:paraId="0E38B00B" w14:textId="77777777" w:rsidTr="00D26CDF">
        <w:trPr>
          <w:trHeight w:val="374"/>
        </w:trPr>
        <w:tc>
          <w:tcPr>
            <w:tcW w:w="735" w:type="dxa"/>
            <w:noWrap/>
          </w:tcPr>
          <w:p w14:paraId="40EC9F27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50A27EE6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04EB0E55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7026,2</w:t>
            </w:r>
          </w:p>
        </w:tc>
        <w:tc>
          <w:tcPr>
            <w:tcW w:w="1644" w:type="dxa"/>
            <w:vAlign w:val="bottom"/>
          </w:tcPr>
          <w:p w14:paraId="48917F03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8582,7</w:t>
            </w:r>
          </w:p>
        </w:tc>
        <w:tc>
          <w:tcPr>
            <w:tcW w:w="1591" w:type="dxa"/>
            <w:vAlign w:val="bottom"/>
          </w:tcPr>
          <w:p w14:paraId="10C26F6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502,5</w:t>
            </w:r>
          </w:p>
        </w:tc>
      </w:tr>
      <w:tr w:rsidR="00D26CDF" w14:paraId="42001378" w14:textId="77777777" w:rsidTr="00D26CDF">
        <w:trPr>
          <w:trHeight w:val="374"/>
        </w:trPr>
        <w:tc>
          <w:tcPr>
            <w:tcW w:w="735" w:type="dxa"/>
            <w:noWrap/>
          </w:tcPr>
          <w:p w14:paraId="2FC63F82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637F29D4" w14:textId="77777777" w:rsidR="00D26CDF" w:rsidRPr="00D26CDF" w:rsidRDefault="00D26CDF" w:rsidP="00D26CDF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D26CDF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20748E6C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7445,2</w:t>
            </w:r>
          </w:p>
        </w:tc>
        <w:tc>
          <w:tcPr>
            <w:tcW w:w="1644" w:type="dxa"/>
            <w:vAlign w:val="bottom"/>
          </w:tcPr>
          <w:p w14:paraId="328887FF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9004,8</w:t>
            </w:r>
          </w:p>
        </w:tc>
        <w:tc>
          <w:tcPr>
            <w:tcW w:w="1591" w:type="dxa"/>
            <w:vAlign w:val="bottom"/>
          </w:tcPr>
          <w:p w14:paraId="3AD61568" w14:textId="77777777" w:rsidR="00D26CDF" w:rsidRPr="00D26CDF" w:rsidRDefault="00D26CDF" w:rsidP="00D26CDF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26CDF">
              <w:rPr>
                <w:rFonts w:ascii="PT Astra Serif" w:hAnsi="PT Astra Serif"/>
                <w:b/>
              </w:rPr>
              <w:t>4743,6</w:t>
            </w:r>
          </w:p>
        </w:tc>
      </w:tr>
    </w:tbl>
    <w:p w14:paraId="50074394" w14:textId="77777777" w:rsidR="005F7E40" w:rsidRDefault="005F7E40">
      <w:pPr>
        <w:sectPr w:rsidR="005F7E4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6A46E391" w14:textId="71150FAD" w:rsidR="00D26CDF" w:rsidRPr="005F7E40" w:rsidRDefault="00D26CDF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931B87" w:rsidRPr="0024526D" w14:paraId="05E0F520" w14:textId="77777777" w:rsidTr="006A4643">
        <w:trPr>
          <w:trHeight w:val="157"/>
        </w:trPr>
        <w:tc>
          <w:tcPr>
            <w:tcW w:w="9639" w:type="dxa"/>
            <w:gridSpan w:val="3"/>
            <w:vAlign w:val="center"/>
          </w:tcPr>
          <w:p w14:paraId="6E333218" w14:textId="4B708E90" w:rsidR="00931B87" w:rsidRPr="00633506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  <w:r w:rsidRPr="00633506">
              <w:rPr>
                <w:rFonts w:ascii="PT Astra Serif" w:hAnsi="PT Astra Serif"/>
              </w:rPr>
              <w:tab/>
            </w:r>
            <w:r w:rsidRPr="00633506">
              <w:rPr>
                <w:rFonts w:ascii="PT Astra Serif" w:hAnsi="PT Astra Serif"/>
                <w:bCs/>
              </w:rPr>
              <w:t>Таблица 3.24</w:t>
            </w:r>
          </w:p>
          <w:p w14:paraId="3D15BC2E" w14:textId="77777777" w:rsidR="00931B87" w:rsidRPr="00633506" w:rsidRDefault="00931B87" w:rsidP="00AE0C95">
            <w:pPr>
              <w:spacing w:line="235" w:lineRule="auto"/>
              <w:jc w:val="right"/>
              <w:rPr>
                <w:rFonts w:ascii="PT Astra Serif" w:hAnsi="PT Astra Serif"/>
                <w:bCs/>
              </w:rPr>
            </w:pPr>
          </w:p>
        </w:tc>
      </w:tr>
      <w:tr w:rsidR="00931B87" w:rsidRPr="0024526D" w14:paraId="62C5FE5C" w14:textId="77777777" w:rsidTr="006A4643">
        <w:tc>
          <w:tcPr>
            <w:tcW w:w="9639" w:type="dxa"/>
            <w:gridSpan w:val="3"/>
            <w:vAlign w:val="center"/>
          </w:tcPr>
          <w:p w14:paraId="05D8A1DB" w14:textId="1A257F07" w:rsidR="00931B87" w:rsidRPr="00633506" w:rsidRDefault="003C546C" w:rsidP="0063350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633506">
              <w:rPr>
                <w:rFonts w:ascii="PT Astra Serif" w:hAnsi="PT Astra Serif" w:cs="Calibri"/>
                <w:b/>
              </w:rPr>
              <w:t xml:space="preserve">Распределение субвенций </w:t>
            </w:r>
            <w:r w:rsidRPr="00633506">
              <w:rPr>
                <w:rFonts w:ascii="PT Astra Serif" w:hAnsi="PT Astra Serif" w:cs="Calibri"/>
                <w:b/>
                <w:bCs/>
              </w:rPr>
              <w:t xml:space="preserve">из областного бюджета Ульяновской области </w:t>
            </w:r>
            <w:r w:rsidRPr="00633506">
              <w:rPr>
                <w:rFonts w:ascii="PT Astra Serif" w:hAnsi="PT Astra Serif" w:cs="Calibri"/>
                <w:b/>
              </w:rPr>
              <w:t xml:space="preserve">бюджетам муниципальных районов и городских округов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Ульяновской области в целях финансового обеспечения осуществления переданных органам местного самоуправления государственных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полномочий Ульяновской области по предоставлению родителям </w:t>
            </w:r>
            <w:r w:rsidRPr="00633506">
              <w:rPr>
                <w:rFonts w:ascii="PT Astra Serif" w:hAnsi="PT Astra Serif" w:cs="Calibri"/>
                <w:b/>
              </w:rPr>
              <w:br/>
              <w:t>(законным представителям) детей, посещающих муниципальные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и частные образовательные организации, реализующие образовательную программу дошкольного образования, компенсации части </w:t>
            </w:r>
            <w:r w:rsidRPr="00633506">
              <w:rPr>
                <w:rFonts w:ascii="PT Astra Serif" w:hAnsi="PT Astra Serif" w:cs="Calibri"/>
                <w:b/>
              </w:rPr>
              <w:br/>
              <w:t xml:space="preserve">внесённой в соответствующие образовательные организации </w:t>
            </w:r>
            <w:r w:rsidRPr="00633506">
              <w:rPr>
                <w:rFonts w:ascii="PT Astra Serif" w:hAnsi="PT Astra Serif" w:cs="Calibri"/>
                <w:b/>
              </w:rPr>
              <w:br/>
              <w:t>родительской платы за присмотр и уход за детьми</w:t>
            </w:r>
            <w:proofErr w:type="gramEnd"/>
            <w:r w:rsidRPr="00633506">
              <w:rPr>
                <w:rFonts w:ascii="PT Astra Serif" w:hAnsi="PT Astra Serif" w:cs="Calibri"/>
                <w:b/>
              </w:rPr>
              <w:t xml:space="preserve"> </w:t>
            </w:r>
            <w:r w:rsidRPr="00633506">
              <w:rPr>
                <w:rFonts w:ascii="PT Astra Serif" w:hAnsi="PT Astra Serif" w:cs="Calibri"/>
                <w:b/>
              </w:rPr>
              <w:br/>
              <w:t>на 2024 год и на плановый период 2025 и 2026 годов</w:t>
            </w:r>
          </w:p>
        </w:tc>
      </w:tr>
      <w:tr w:rsidR="00931B87" w:rsidRPr="0024526D" w14:paraId="47A45DF7" w14:textId="77777777" w:rsidTr="006A4643">
        <w:trPr>
          <w:trHeight w:val="375"/>
        </w:trPr>
        <w:tc>
          <w:tcPr>
            <w:tcW w:w="700" w:type="dxa"/>
            <w:noWrap/>
            <w:vAlign w:val="bottom"/>
          </w:tcPr>
          <w:p w14:paraId="60BC0B47" w14:textId="77777777" w:rsidR="00931B87" w:rsidRPr="00633506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909864D" w14:textId="77777777" w:rsidR="00931B87" w:rsidRPr="00633506" w:rsidRDefault="00931B87" w:rsidP="00931B87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6D71F3D7" w14:textId="77777777" w:rsidR="00931B87" w:rsidRPr="00633506" w:rsidRDefault="00931B87" w:rsidP="00931B87">
            <w:pPr>
              <w:jc w:val="right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тыс. руб.</w:t>
            </w:r>
          </w:p>
        </w:tc>
      </w:tr>
    </w:tbl>
    <w:p w14:paraId="07B5A513" w14:textId="77777777" w:rsidR="00931B87" w:rsidRPr="0024526D" w:rsidRDefault="00931B87" w:rsidP="00931B8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633506" w14:paraId="16755F5B" w14:textId="77777777" w:rsidTr="005F6556">
        <w:trPr>
          <w:trHeight w:val="375"/>
        </w:trPr>
        <w:tc>
          <w:tcPr>
            <w:tcW w:w="735" w:type="dxa"/>
            <w:noWrap/>
            <w:vAlign w:val="center"/>
          </w:tcPr>
          <w:p w14:paraId="5E8A834C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№</w:t>
            </w:r>
            <w:r w:rsidRPr="00633506">
              <w:rPr>
                <w:rFonts w:ascii="PT Astra Serif" w:hAnsi="PT Astra Serif"/>
              </w:rPr>
              <w:br/>
            </w:r>
            <w:proofErr w:type="gramStart"/>
            <w:r w:rsidRPr="00633506">
              <w:rPr>
                <w:rFonts w:ascii="PT Astra Serif" w:hAnsi="PT Astra Serif"/>
              </w:rPr>
              <w:t>п</w:t>
            </w:r>
            <w:proofErr w:type="gramEnd"/>
            <w:r w:rsidRPr="00633506">
              <w:rPr>
                <w:rFonts w:ascii="PT Astra Serif" w:hAnsi="PT Astra Serif"/>
              </w:rPr>
              <w:t>/п</w:t>
            </w:r>
          </w:p>
        </w:tc>
        <w:tc>
          <w:tcPr>
            <w:tcW w:w="3798" w:type="dxa"/>
            <w:noWrap/>
            <w:vAlign w:val="center"/>
          </w:tcPr>
          <w:p w14:paraId="02DBD9B3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Наименование</w:t>
            </w:r>
          </w:p>
          <w:p w14:paraId="473B4865" w14:textId="0BB3115F" w:rsidR="00931B87" w:rsidRPr="00633506" w:rsidRDefault="005F6556" w:rsidP="005F6556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м</w:t>
            </w:r>
            <w:r w:rsidR="00931B87" w:rsidRPr="00633506">
              <w:rPr>
                <w:rFonts w:ascii="PT Astra Serif" w:hAnsi="PT Astra Serif"/>
              </w:rPr>
              <w:t>униципального</w:t>
            </w:r>
            <w:r w:rsidRPr="00633506">
              <w:rPr>
                <w:rFonts w:ascii="PT Astra Serif" w:hAnsi="PT Astra Serif"/>
              </w:rPr>
              <w:t xml:space="preserve"> </w:t>
            </w:r>
            <w:r w:rsidR="00931B87" w:rsidRPr="00633506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71" w:type="dxa"/>
            <w:noWrap/>
            <w:vAlign w:val="center"/>
          </w:tcPr>
          <w:p w14:paraId="48553684" w14:textId="71724078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4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14:paraId="08193F0C" w14:textId="36C5FF58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5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587" w:type="dxa"/>
            <w:vAlign w:val="center"/>
          </w:tcPr>
          <w:p w14:paraId="4B9461B6" w14:textId="41646AB9" w:rsidR="00931B87" w:rsidRPr="00633506" w:rsidRDefault="00931B87" w:rsidP="003C546C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</w:rPr>
              <w:t>202</w:t>
            </w:r>
            <w:r w:rsidR="003C546C" w:rsidRPr="00633506">
              <w:rPr>
                <w:rFonts w:ascii="PT Astra Serif" w:hAnsi="PT Astra Serif"/>
              </w:rPr>
              <w:t>6</w:t>
            </w:r>
            <w:r w:rsidRPr="00633506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6FAE1B1D" w14:textId="77777777" w:rsidR="005F6556" w:rsidRPr="00633506" w:rsidRDefault="005F6556" w:rsidP="005F6556">
      <w:pPr>
        <w:spacing w:line="120" w:lineRule="auto"/>
        <w:rPr>
          <w:sz w:val="2"/>
          <w:szCs w:val="2"/>
        </w:rPr>
      </w:pPr>
    </w:p>
    <w:tbl>
      <w:tblPr>
        <w:tblW w:w="9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871"/>
        <w:gridCol w:w="1644"/>
        <w:gridCol w:w="1587"/>
      </w:tblGrid>
      <w:tr w:rsidR="00931B87" w:rsidRPr="0024526D" w14:paraId="70FC6FEE" w14:textId="77777777" w:rsidTr="005F6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3A6BE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7ADF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B187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CE7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0FD" w14:textId="77777777" w:rsidR="00931B87" w:rsidRPr="00633506" w:rsidRDefault="00931B87" w:rsidP="00931B87">
            <w:pPr>
              <w:jc w:val="center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633506" w:rsidRPr="00633506" w14:paraId="0624347D" w14:textId="77777777" w:rsidTr="00633506">
        <w:trPr>
          <w:trHeight w:val="374"/>
        </w:trPr>
        <w:tc>
          <w:tcPr>
            <w:tcW w:w="735" w:type="dxa"/>
            <w:noWrap/>
          </w:tcPr>
          <w:p w14:paraId="717DDBE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.</w:t>
            </w:r>
          </w:p>
        </w:tc>
        <w:tc>
          <w:tcPr>
            <w:tcW w:w="3798" w:type="dxa"/>
            <w:noWrap/>
          </w:tcPr>
          <w:p w14:paraId="04690B9A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871" w:type="dxa"/>
            <w:noWrap/>
            <w:vAlign w:val="bottom"/>
          </w:tcPr>
          <w:p w14:paraId="4CEEC3B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41,0</w:t>
            </w:r>
          </w:p>
        </w:tc>
        <w:tc>
          <w:tcPr>
            <w:tcW w:w="1644" w:type="dxa"/>
            <w:vAlign w:val="bottom"/>
          </w:tcPr>
          <w:p w14:paraId="7ED773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5,9</w:t>
            </w:r>
          </w:p>
        </w:tc>
        <w:tc>
          <w:tcPr>
            <w:tcW w:w="1587" w:type="dxa"/>
            <w:vAlign w:val="bottom"/>
          </w:tcPr>
          <w:p w14:paraId="2A792F9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9,5</w:t>
            </w:r>
          </w:p>
        </w:tc>
      </w:tr>
      <w:tr w:rsidR="00633506" w:rsidRPr="00633506" w14:paraId="34E22A3B" w14:textId="77777777" w:rsidTr="00633506">
        <w:trPr>
          <w:trHeight w:val="374"/>
        </w:trPr>
        <w:tc>
          <w:tcPr>
            <w:tcW w:w="735" w:type="dxa"/>
            <w:noWrap/>
          </w:tcPr>
          <w:p w14:paraId="35FE577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.</w:t>
            </w:r>
          </w:p>
        </w:tc>
        <w:tc>
          <w:tcPr>
            <w:tcW w:w="3798" w:type="dxa"/>
            <w:noWrap/>
          </w:tcPr>
          <w:p w14:paraId="796DF83F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871" w:type="dxa"/>
            <w:noWrap/>
            <w:vAlign w:val="bottom"/>
          </w:tcPr>
          <w:p w14:paraId="0AD9737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363,5</w:t>
            </w:r>
          </w:p>
        </w:tc>
        <w:tc>
          <w:tcPr>
            <w:tcW w:w="1644" w:type="dxa"/>
            <w:vAlign w:val="bottom"/>
          </w:tcPr>
          <w:p w14:paraId="532E4E8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98,0</w:t>
            </w:r>
          </w:p>
        </w:tc>
        <w:tc>
          <w:tcPr>
            <w:tcW w:w="1587" w:type="dxa"/>
            <w:vAlign w:val="bottom"/>
          </w:tcPr>
          <w:p w14:paraId="3288604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45,3</w:t>
            </w:r>
          </w:p>
        </w:tc>
      </w:tr>
      <w:tr w:rsidR="00633506" w:rsidRPr="00633506" w14:paraId="0A1DB6E5" w14:textId="77777777" w:rsidTr="00633506">
        <w:trPr>
          <w:trHeight w:val="374"/>
        </w:trPr>
        <w:tc>
          <w:tcPr>
            <w:tcW w:w="735" w:type="dxa"/>
            <w:noWrap/>
          </w:tcPr>
          <w:p w14:paraId="637AFA3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.</w:t>
            </w:r>
          </w:p>
        </w:tc>
        <w:tc>
          <w:tcPr>
            <w:tcW w:w="3798" w:type="dxa"/>
            <w:noWrap/>
          </w:tcPr>
          <w:p w14:paraId="7FDEEA1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871" w:type="dxa"/>
            <w:noWrap/>
            <w:vAlign w:val="bottom"/>
          </w:tcPr>
          <w:p w14:paraId="25C6B4A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14,2</w:t>
            </w:r>
          </w:p>
        </w:tc>
        <w:tc>
          <w:tcPr>
            <w:tcW w:w="1644" w:type="dxa"/>
            <w:vAlign w:val="bottom"/>
          </w:tcPr>
          <w:p w14:paraId="530DCEF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51,2</w:t>
            </w:r>
          </w:p>
        </w:tc>
        <w:tc>
          <w:tcPr>
            <w:tcW w:w="1587" w:type="dxa"/>
            <w:vAlign w:val="bottom"/>
          </w:tcPr>
          <w:p w14:paraId="53CA11E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3,9</w:t>
            </w:r>
          </w:p>
        </w:tc>
      </w:tr>
      <w:tr w:rsidR="00633506" w:rsidRPr="00633506" w14:paraId="48FD6492" w14:textId="77777777" w:rsidTr="00633506">
        <w:trPr>
          <w:trHeight w:val="374"/>
        </w:trPr>
        <w:tc>
          <w:tcPr>
            <w:tcW w:w="735" w:type="dxa"/>
            <w:noWrap/>
          </w:tcPr>
          <w:p w14:paraId="30FE18D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.</w:t>
            </w:r>
          </w:p>
        </w:tc>
        <w:tc>
          <w:tcPr>
            <w:tcW w:w="3798" w:type="dxa"/>
            <w:noWrap/>
          </w:tcPr>
          <w:p w14:paraId="1F0C3CB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871" w:type="dxa"/>
            <w:noWrap/>
            <w:vAlign w:val="bottom"/>
          </w:tcPr>
          <w:p w14:paraId="3382D47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114,6</w:t>
            </w:r>
          </w:p>
        </w:tc>
        <w:tc>
          <w:tcPr>
            <w:tcW w:w="1644" w:type="dxa"/>
            <w:vAlign w:val="bottom"/>
          </w:tcPr>
          <w:p w14:paraId="3D1D766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42,9</w:t>
            </w:r>
          </w:p>
        </w:tc>
        <w:tc>
          <w:tcPr>
            <w:tcW w:w="1587" w:type="dxa"/>
            <w:vAlign w:val="bottom"/>
          </w:tcPr>
          <w:p w14:paraId="2E5333F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09,2</w:t>
            </w:r>
          </w:p>
        </w:tc>
      </w:tr>
      <w:tr w:rsidR="00633506" w:rsidRPr="00633506" w14:paraId="46255A60" w14:textId="77777777" w:rsidTr="00633506">
        <w:trPr>
          <w:trHeight w:val="374"/>
        </w:trPr>
        <w:tc>
          <w:tcPr>
            <w:tcW w:w="735" w:type="dxa"/>
            <w:noWrap/>
          </w:tcPr>
          <w:p w14:paraId="3C0806B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.</w:t>
            </w:r>
          </w:p>
        </w:tc>
        <w:tc>
          <w:tcPr>
            <w:tcW w:w="3798" w:type="dxa"/>
            <w:noWrap/>
          </w:tcPr>
          <w:p w14:paraId="1AF64D8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871" w:type="dxa"/>
            <w:noWrap/>
            <w:vAlign w:val="bottom"/>
          </w:tcPr>
          <w:p w14:paraId="7608427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221,0</w:t>
            </w:r>
          </w:p>
        </w:tc>
        <w:tc>
          <w:tcPr>
            <w:tcW w:w="1644" w:type="dxa"/>
            <w:vAlign w:val="bottom"/>
          </w:tcPr>
          <w:p w14:paraId="35EA27E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74,9</w:t>
            </w:r>
          </w:p>
        </w:tc>
        <w:tc>
          <w:tcPr>
            <w:tcW w:w="1587" w:type="dxa"/>
            <w:vAlign w:val="bottom"/>
          </w:tcPr>
          <w:p w14:paraId="7309483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91,9</w:t>
            </w:r>
          </w:p>
        </w:tc>
      </w:tr>
      <w:tr w:rsidR="00633506" w:rsidRPr="00633506" w14:paraId="14C8F007" w14:textId="77777777" w:rsidTr="00633506">
        <w:trPr>
          <w:trHeight w:val="374"/>
        </w:trPr>
        <w:tc>
          <w:tcPr>
            <w:tcW w:w="735" w:type="dxa"/>
            <w:noWrap/>
          </w:tcPr>
          <w:p w14:paraId="2208E56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.</w:t>
            </w:r>
          </w:p>
        </w:tc>
        <w:tc>
          <w:tcPr>
            <w:tcW w:w="3798" w:type="dxa"/>
            <w:noWrap/>
          </w:tcPr>
          <w:p w14:paraId="4A564430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871" w:type="dxa"/>
            <w:noWrap/>
            <w:vAlign w:val="bottom"/>
          </w:tcPr>
          <w:p w14:paraId="6A82CB1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834,6</w:t>
            </w:r>
          </w:p>
        </w:tc>
        <w:tc>
          <w:tcPr>
            <w:tcW w:w="1644" w:type="dxa"/>
            <w:vAlign w:val="bottom"/>
          </w:tcPr>
          <w:p w14:paraId="36B7040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83,7</w:t>
            </w:r>
          </w:p>
        </w:tc>
        <w:tc>
          <w:tcPr>
            <w:tcW w:w="1587" w:type="dxa"/>
            <w:vAlign w:val="bottom"/>
          </w:tcPr>
          <w:p w14:paraId="2622815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72,8</w:t>
            </w:r>
          </w:p>
        </w:tc>
      </w:tr>
      <w:tr w:rsidR="00633506" w:rsidRPr="00633506" w14:paraId="6F7D1575" w14:textId="77777777" w:rsidTr="00633506">
        <w:trPr>
          <w:trHeight w:val="374"/>
        </w:trPr>
        <w:tc>
          <w:tcPr>
            <w:tcW w:w="735" w:type="dxa"/>
            <w:noWrap/>
          </w:tcPr>
          <w:p w14:paraId="7BACF4F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.</w:t>
            </w:r>
          </w:p>
        </w:tc>
        <w:tc>
          <w:tcPr>
            <w:tcW w:w="3798" w:type="dxa"/>
            <w:noWrap/>
          </w:tcPr>
          <w:p w14:paraId="353E78F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871" w:type="dxa"/>
            <w:noWrap/>
            <w:vAlign w:val="bottom"/>
          </w:tcPr>
          <w:p w14:paraId="38B2FE9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53,0</w:t>
            </w:r>
          </w:p>
        </w:tc>
        <w:tc>
          <w:tcPr>
            <w:tcW w:w="1644" w:type="dxa"/>
            <w:vAlign w:val="bottom"/>
          </w:tcPr>
          <w:p w14:paraId="45DD811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35,2</w:t>
            </w:r>
          </w:p>
        </w:tc>
        <w:tc>
          <w:tcPr>
            <w:tcW w:w="1587" w:type="dxa"/>
            <w:vAlign w:val="bottom"/>
          </w:tcPr>
          <w:p w14:paraId="5DADCC2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11,2</w:t>
            </w:r>
          </w:p>
        </w:tc>
      </w:tr>
      <w:tr w:rsidR="00633506" w:rsidRPr="00633506" w14:paraId="3F86C141" w14:textId="77777777" w:rsidTr="00633506">
        <w:trPr>
          <w:trHeight w:val="374"/>
        </w:trPr>
        <w:tc>
          <w:tcPr>
            <w:tcW w:w="735" w:type="dxa"/>
            <w:noWrap/>
          </w:tcPr>
          <w:p w14:paraId="2CAD12E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.</w:t>
            </w:r>
          </w:p>
        </w:tc>
        <w:tc>
          <w:tcPr>
            <w:tcW w:w="3798" w:type="dxa"/>
            <w:noWrap/>
          </w:tcPr>
          <w:p w14:paraId="06BBFDD2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871" w:type="dxa"/>
            <w:noWrap/>
            <w:vAlign w:val="bottom"/>
          </w:tcPr>
          <w:p w14:paraId="75050E1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741,5</w:t>
            </w:r>
          </w:p>
        </w:tc>
        <w:tc>
          <w:tcPr>
            <w:tcW w:w="1644" w:type="dxa"/>
            <w:vAlign w:val="bottom"/>
          </w:tcPr>
          <w:p w14:paraId="5DFAA06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810,5</w:t>
            </w:r>
          </w:p>
        </w:tc>
        <w:tc>
          <w:tcPr>
            <w:tcW w:w="1587" w:type="dxa"/>
            <w:vAlign w:val="bottom"/>
          </w:tcPr>
          <w:p w14:paraId="72E7BE9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29,9</w:t>
            </w:r>
          </w:p>
        </w:tc>
      </w:tr>
      <w:tr w:rsidR="00633506" w:rsidRPr="00633506" w14:paraId="44FF6F11" w14:textId="77777777" w:rsidTr="00633506">
        <w:trPr>
          <w:trHeight w:val="374"/>
        </w:trPr>
        <w:tc>
          <w:tcPr>
            <w:tcW w:w="735" w:type="dxa"/>
            <w:noWrap/>
          </w:tcPr>
          <w:p w14:paraId="2FB0A8C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.</w:t>
            </w:r>
          </w:p>
        </w:tc>
        <w:tc>
          <w:tcPr>
            <w:tcW w:w="3798" w:type="dxa"/>
            <w:noWrap/>
          </w:tcPr>
          <w:p w14:paraId="27472BF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871" w:type="dxa"/>
            <w:noWrap/>
            <w:vAlign w:val="bottom"/>
          </w:tcPr>
          <w:p w14:paraId="706F590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301,3</w:t>
            </w:r>
          </w:p>
        </w:tc>
        <w:tc>
          <w:tcPr>
            <w:tcW w:w="1644" w:type="dxa"/>
            <w:vAlign w:val="bottom"/>
          </w:tcPr>
          <w:p w14:paraId="7AB6823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48,0</w:t>
            </w:r>
          </w:p>
        </w:tc>
        <w:tc>
          <w:tcPr>
            <w:tcW w:w="1587" w:type="dxa"/>
            <w:vAlign w:val="bottom"/>
          </w:tcPr>
          <w:p w14:paraId="46AF0FD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54,8</w:t>
            </w:r>
          </w:p>
        </w:tc>
      </w:tr>
      <w:tr w:rsidR="00633506" w:rsidRPr="00633506" w14:paraId="0ADD56BA" w14:textId="77777777" w:rsidTr="00633506">
        <w:trPr>
          <w:trHeight w:val="374"/>
        </w:trPr>
        <w:tc>
          <w:tcPr>
            <w:tcW w:w="735" w:type="dxa"/>
            <w:noWrap/>
          </w:tcPr>
          <w:p w14:paraId="1654AF5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.</w:t>
            </w:r>
          </w:p>
        </w:tc>
        <w:tc>
          <w:tcPr>
            <w:tcW w:w="3798" w:type="dxa"/>
            <w:noWrap/>
          </w:tcPr>
          <w:p w14:paraId="49D7D0CF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871" w:type="dxa"/>
            <w:noWrap/>
            <w:vAlign w:val="bottom"/>
          </w:tcPr>
          <w:p w14:paraId="7772691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53,4</w:t>
            </w:r>
          </w:p>
        </w:tc>
        <w:tc>
          <w:tcPr>
            <w:tcW w:w="1644" w:type="dxa"/>
            <w:vAlign w:val="bottom"/>
          </w:tcPr>
          <w:p w14:paraId="7B378E8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95,4</w:t>
            </w:r>
          </w:p>
        </w:tc>
        <w:tc>
          <w:tcPr>
            <w:tcW w:w="1587" w:type="dxa"/>
            <w:vAlign w:val="bottom"/>
          </w:tcPr>
          <w:p w14:paraId="1D63707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3,3</w:t>
            </w:r>
          </w:p>
        </w:tc>
      </w:tr>
      <w:tr w:rsidR="00633506" w:rsidRPr="00633506" w14:paraId="6F2AD014" w14:textId="77777777" w:rsidTr="00633506">
        <w:trPr>
          <w:trHeight w:val="374"/>
        </w:trPr>
        <w:tc>
          <w:tcPr>
            <w:tcW w:w="735" w:type="dxa"/>
            <w:noWrap/>
          </w:tcPr>
          <w:p w14:paraId="6854CF7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.</w:t>
            </w:r>
          </w:p>
        </w:tc>
        <w:tc>
          <w:tcPr>
            <w:tcW w:w="3798" w:type="dxa"/>
            <w:noWrap/>
          </w:tcPr>
          <w:p w14:paraId="18A82DC0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871" w:type="dxa"/>
            <w:noWrap/>
            <w:vAlign w:val="bottom"/>
          </w:tcPr>
          <w:p w14:paraId="06EFDB9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278,8</w:t>
            </w:r>
          </w:p>
        </w:tc>
        <w:tc>
          <w:tcPr>
            <w:tcW w:w="1644" w:type="dxa"/>
            <w:vAlign w:val="bottom"/>
          </w:tcPr>
          <w:p w14:paraId="3AC81C9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71,1</w:t>
            </w:r>
          </w:p>
        </w:tc>
        <w:tc>
          <w:tcPr>
            <w:tcW w:w="1587" w:type="dxa"/>
            <w:vAlign w:val="bottom"/>
          </w:tcPr>
          <w:p w14:paraId="29FD22B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910,3</w:t>
            </w:r>
          </w:p>
        </w:tc>
      </w:tr>
      <w:tr w:rsidR="00633506" w:rsidRPr="00633506" w14:paraId="165B426D" w14:textId="77777777" w:rsidTr="00633506">
        <w:trPr>
          <w:trHeight w:val="374"/>
        </w:trPr>
        <w:tc>
          <w:tcPr>
            <w:tcW w:w="735" w:type="dxa"/>
            <w:noWrap/>
          </w:tcPr>
          <w:p w14:paraId="587D6F2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2.</w:t>
            </w:r>
          </w:p>
        </w:tc>
        <w:tc>
          <w:tcPr>
            <w:tcW w:w="3798" w:type="dxa"/>
            <w:noWrap/>
          </w:tcPr>
          <w:p w14:paraId="5F1ED80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871" w:type="dxa"/>
            <w:noWrap/>
            <w:vAlign w:val="bottom"/>
          </w:tcPr>
          <w:p w14:paraId="3D51833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440,1</w:t>
            </w:r>
          </w:p>
        </w:tc>
        <w:tc>
          <w:tcPr>
            <w:tcW w:w="1644" w:type="dxa"/>
            <w:vAlign w:val="bottom"/>
          </w:tcPr>
          <w:p w14:paraId="7B23C18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44,0</w:t>
            </w:r>
          </w:p>
        </w:tc>
        <w:tc>
          <w:tcPr>
            <w:tcW w:w="1587" w:type="dxa"/>
            <w:vAlign w:val="bottom"/>
          </w:tcPr>
          <w:p w14:paraId="25C51FA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43,2</w:t>
            </w:r>
          </w:p>
        </w:tc>
      </w:tr>
      <w:tr w:rsidR="00633506" w:rsidRPr="00633506" w14:paraId="7AB74FF3" w14:textId="77777777" w:rsidTr="00633506">
        <w:trPr>
          <w:trHeight w:val="374"/>
        </w:trPr>
        <w:tc>
          <w:tcPr>
            <w:tcW w:w="735" w:type="dxa"/>
            <w:noWrap/>
          </w:tcPr>
          <w:p w14:paraId="4610086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.</w:t>
            </w:r>
          </w:p>
        </w:tc>
        <w:tc>
          <w:tcPr>
            <w:tcW w:w="3798" w:type="dxa"/>
            <w:noWrap/>
          </w:tcPr>
          <w:p w14:paraId="701ED86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871" w:type="dxa"/>
            <w:noWrap/>
            <w:vAlign w:val="bottom"/>
          </w:tcPr>
          <w:p w14:paraId="6A605C0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43,0</w:t>
            </w:r>
          </w:p>
        </w:tc>
        <w:tc>
          <w:tcPr>
            <w:tcW w:w="1644" w:type="dxa"/>
            <w:vAlign w:val="bottom"/>
          </w:tcPr>
          <w:p w14:paraId="0DB7615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48,4</w:t>
            </w:r>
          </w:p>
        </w:tc>
        <w:tc>
          <w:tcPr>
            <w:tcW w:w="1587" w:type="dxa"/>
            <w:vAlign w:val="bottom"/>
          </w:tcPr>
          <w:p w14:paraId="4F1F316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00,8</w:t>
            </w:r>
          </w:p>
        </w:tc>
      </w:tr>
      <w:tr w:rsidR="00633506" w:rsidRPr="00633506" w14:paraId="230A9F69" w14:textId="77777777" w:rsidTr="00633506">
        <w:trPr>
          <w:trHeight w:val="374"/>
        </w:trPr>
        <w:tc>
          <w:tcPr>
            <w:tcW w:w="735" w:type="dxa"/>
            <w:noWrap/>
          </w:tcPr>
          <w:p w14:paraId="6583101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4.</w:t>
            </w:r>
          </w:p>
        </w:tc>
        <w:tc>
          <w:tcPr>
            <w:tcW w:w="3798" w:type="dxa"/>
            <w:noWrap/>
          </w:tcPr>
          <w:p w14:paraId="700C408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871" w:type="dxa"/>
            <w:noWrap/>
            <w:vAlign w:val="bottom"/>
          </w:tcPr>
          <w:p w14:paraId="2113770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351,2</w:t>
            </w:r>
          </w:p>
        </w:tc>
        <w:tc>
          <w:tcPr>
            <w:tcW w:w="1644" w:type="dxa"/>
            <w:vAlign w:val="bottom"/>
          </w:tcPr>
          <w:p w14:paraId="02C9D2D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13,2</w:t>
            </w:r>
          </w:p>
        </w:tc>
        <w:tc>
          <w:tcPr>
            <w:tcW w:w="1587" w:type="dxa"/>
            <w:vAlign w:val="bottom"/>
          </w:tcPr>
          <w:p w14:paraId="13AB05C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35,0</w:t>
            </w:r>
          </w:p>
        </w:tc>
      </w:tr>
      <w:tr w:rsidR="00633506" w:rsidRPr="00633506" w14:paraId="4ABBF336" w14:textId="77777777" w:rsidTr="00633506">
        <w:trPr>
          <w:trHeight w:val="374"/>
        </w:trPr>
        <w:tc>
          <w:tcPr>
            <w:tcW w:w="735" w:type="dxa"/>
            <w:noWrap/>
          </w:tcPr>
          <w:p w14:paraId="6992350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5.</w:t>
            </w:r>
          </w:p>
        </w:tc>
        <w:tc>
          <w:tcPr>
            <w:tcW w:w="3798" w:type="dxa"/>
            <w:noWrap/>
          </w:tcPr>
          <w:p w14:paraId="2908CB4C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871" w:type="dxa"/>
            <w:noWrap/>
            <w:vAlign w:val="bottom"/>
          </w:tcPr>
          <w:p w14:paraId="516BEB3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13,0</w:t>
            </w:r>
          </w:p>
        </w:tc>
        <w:tc>
          <w:tcPr>
            <w:tcW w:w="1644" w:type="dxa"/>
            <w:vAlign w:val="bottom"/>
          </w:tcPr>
          <w:p w14:paraId="342B773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99,1</w:t>
            </w:r>
          </w:p>
        </w:tc>
        <w:tc>
          <w:tcPr>
            <w:tcW w:w="1587" w:type="dxa"/>
            <w:vAlign w:val="bottom"/>
          </w:tcPr>
          <w:p w14:paraId="0288875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31,1</w:t>
            </w:r>
          </w:p>
        </w:tc>
      </w:tr>
      <w:tr w:rsidR="00633506" w:rsidRPr="00633506" w14:paraId="135671C5" w14:textId="77777777" w:rsidTr="00633506">
        <w:trPr>
          <w:trHeight w:val="374"/>
        </w:trPr>
        <w:tc>
          <w:tcPr>
            <w:tcW w:w="735" w:type="dxa"/>
            <w:noWrap/>
          </w:tcPr>
          <w:p w14:paraId="276E2EB8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.</w:t>
            </w:r>
          </w:p>
        </w:tc>
        <w:tc>
          <w:tcPr>
            <w:tcW w:w="3798" w:type="dxa"/>
            <w:noWrap/>
          </w:tcPr>
          <w:p w14:paraId="490319FE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871" w:type="dxa"/>
            <w:noWrap/>
            <w:vAlign w:val="bottom"/>
          </w:tcPr>
          <w:p w14:paraId="1708F44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35,7</w:t>
            </w:r>
          </w:p>
        </w:tc>
        <w:tc>
          <w:tcPr>
            <w:tcW w:w="1644" w:type="dxa"/>
            <w:vAlign w:val="bottom"/>
          </w:tcPr>
          <w:p w14:paraId="4D8EFFF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752,4</w:t>
            </w:r>
          </w:p>
        </w:tc>
        <w:tc>
          <w:tcPr>
            <w:tcW w:w="1587" w:type="dxa"/>
            <w:vAlign w:val="bottom"/>
          </w:tcPr>
          <w:p w14:paraId="01FE4980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42,2</w:t>
            </w:r>
          </w:p>
        </w:tc>
      </w:tr>
      <w:tr w:rsidR="00633506" w:rsidRPr="00633506" w14:paraId="295E9342" w14:textId="77777777" w:rsidTr="00633506">
        <w:trPr>
          <w:trHeight w:val="374"/>
        </w:trPr>
        <w:tc>
          <w:tcPr>
            <w:tcW w:w="735" w:type="dxa"/>
            <w:noWrap/>
          </w:tcPr>
          <w:p w14:paraId="765743D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7.</w:t>
            </w:r>
          </w:p>
        </w:tc>
        <w:tc>
          <w:tcPr>
            <w:tcW w:w="3798" w:type="dxa"/>
            <w:noWrap/>
          </w:tcPr>
          <w:p w14:paraId="0CD3A06D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871" w:type="dxa"/>
            <w:noWrap/>
            <w:vAlign w:val="bottom"/>
          </w:tcPr>
          <w:p w14:paraId="2DBE23F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253,8</w:t>
            </w:r>
          </w:p>
        </w:tc>
        <w:tc>
          <w:tcPr>
            <w:tcW w:w="1644" w:type="dxa"/>
            <w:vAlign w:val="bottom"/>
          </w:tcPr>
          <w:p w14:paraId="7277185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16,5</w:t>
            </w:r>
          </w:p>
        </w:tc>
        <w:tc>
          <w:tcPr>
            <w:tcW w:w="1587" w:type="dxa"/>
            <w:vAlign w:val="bottom"/>
          </w:tcPr>
          <w:p w14:paraId="5DEEB3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9,6</w:t>
            </w:r>
          </w:p>
        </w:tc>
      </w:tr>
      <w:tr w:rsidR="00633506" w:rsidRPr="00633506" w14:paraId="2E21FABA" w14:textId="77777777" w:rsidTr="00633506">
        <w:trPr>
          <w:trHeight w:val="374"/>
        </w:trPr>
        <w:tc>
          <w:tcPr>
            <w:tcW w:w="735" w:type="dxa"/>
            <w:noWrap/>
          </w:tcPr>
          <w:p w14:paraId="2C4426F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8.</w:t>
            </w:r>
          </w:p>
        </w:tc>
        <w:tc>
          <w:tcPr>
            <w:tcW w:w="3798" w:type="dxa"/>
            <w:noWrap/>
          </w:tcPr>
          <w:p w14:paraId="4D9893D9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871" w:type="dxa"/>
            <w:noWrap/>
            <w:vAlign w:val="bottom"/>
          </w:tcPr>
          <w:p w14:paraId="716CC0C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563,3</w:t>
            </w:r>
          </w:p>
        </w:tc>
        <w:tc>
          <w:tcPr>
            <w:tcW w:w="1644" w:type="dxa"/>
            <w:vAlign w:val="bottom"/>
          </w:tcPr>
          <w:p w14:paraId="742D51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76,9</w:t>
            </w:r>
          </w:p>
        </w:tc>
        <w:tc>
          <w:tcPr>
            <w:tcW w:w="1587" w:type="dxa"/>
            <w:vAlign w:val="bottom"/>
          </w:tcPr>
          <w:p w14:paraId="099EDA1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04,00</w:t>
            </w:r>
          </w:p>
        </w:tc>
      </w:tr>
      <w:tr w:rsidR="00633506" w:rsidRPr="00633506" w14:paraId="5C527BD6" w14:textId="77777777" w:rsidTr="00633506">
        <w:trPr>
          <w:trHeight w:val="374"/>
        </w:trPr>
        <w:tc>
          <w:tcPr>
            <w:tcW w:w="735" w:type="dxa"/>
            <w:noWrap/>
          </w:tcPr>
          <w:p w14:paraId="689C7EE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9.</w:t>
            </w:r>
          </w:p>
        </w:tc>
        <w:tc>
          <w:tcPr>
            <w:tcW w:w="3798" w:type="dxa"/>
            <w:noWrap/>
          </w:tcPr>
          <w:p w14:paraId="56BD026A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871" w:type="dxa"/>
            <w:noWrap/>
            <w:vAlign w:val="bottom"/>
          </w:tcPr>
          <w:p w14:paraId="2C12739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381,9</w:t>
            </w:r>
          </w:p>
        </w:tc>
        <w:tc>
          <w:tcPr>
            <w:tcW w:w="1644" w:type="dxa"/>
            <w:vAlign w:val="bottom"/>
          </w:tcPr>
          <w:p w14:paraId="5AE8AAC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708,5</w:t>
            </w:r>
          </w:p>
        </w:tc>
        <w:tc>
          <w:tcPr>
            <w:tcW w:w="1587" w:type="dxa"/>
            <w:vAlign w:val="bottom"/>
          </w:tcPr>
          <w:p w14:paraId="2AECDFC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630,0</w:t>
            </w:r>
          </w:p>
        </w:tc>
      </w:tr>
      <w:tr w:rsidR="00633506" w:rsidRPr="00633506" w14:paraId="2435688B" w14:textId="77777777" w:rsidTr="00633506">
        <w:trPr>
          <w:trHeight w:val="374"/>
        </w:trPr>
        <w:tc>
          <w:tcPr>
            <w:tcW w:w="735" w:type="dxa"/>
            <w:noWrap/>
          </w:tcPr>
          <w:p w14:paraId="63659BB4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0.</w:t>
            </w:r>
          </w:p>
        </w:tc>
        <w:tc>
          <w:tcPr>
            <w:tcW w:w="3798" w:type="dxa"/>
            <w:noWrap/>
          </w:tcPr>
          <w:p w14:paraId="4C1335DC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871" w:type="dxa"/>
            <w:noWrap/>
            <w:vAlign w:val="bottom"/>
          </w:tcPr>
          <w:p w14:paraId="180621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3780,4</w:t>
            </w:r>
          </w:p>
        </w:tc>
        <w:tc>
          <w:tcPr>
            <w:tcW w:w="1644" w:type="dxa"/>
            <w:vAlign w:val="bottom"/>
          </w:tcPr>
          <w:p w14:paraId="3E355B8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34,4</w:t>
            </w:r>
          </w:p>
        </w:tc>
        <w:tc>
          <w:tcPr>
            <w:tcW w:w="1587" w:type="dxa"/>
            <w:vAlign w:val="bottom"/>
          </w:tcPr>
          <w:p w14:paraId="200613E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84,1</w:t>
            </w:r>
          </w:p>
        </w:tc>
      </w:tr>
      <w:tr w:rsidR="00633506" w:rsidRPr="00633506" w14:paraId="588F6DA5" w14:textId="77777777" w:rsidTr="00633506">
        <w:trPr>
          <w:trHeight w:val="374"/>
        </w:trPr>
        <w:tc>
          <w:tcPr>
            <w:tcW w:w="735" w:type="dxa"/>
            <w:noWrap/>
          </w:tcPr>
          <w:p w14:paraId="2FF8731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1.</w:t>
            </w:r>
          </w:p>
        </w:tc>
        <w:tc>
          <w:tcPr>
            <w:tcW w:w="3798" w:type="dxa"/>
            <w:noWrap/>
          </w:tcPr>
          <w:p w14:paraId="6964F879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871" w:type="dxa"/>
            <w:noWrap/>
            <w:vAlign w:val="bottom"/>
          </w:tcPr>
          <w:p w14:paraId="619D2B1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8230,6</w:t>
            </w:r>
          </w:p>
        </w:tc>
        <w:tc>
          <w:tcPr>
            <w:tcW w:w="1644" w:type="dxa"/>
            <w:vAlign w:val="bottom"/>
          </w:tcPr>
          <w:p w14:paraId="658B428F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296,3</w:t>
            </w:r>
          </w:p>
        </w:tc>
        <w:tc>
          <w:tcPr>
            <w:tcW w:w="1587" w:type="dxa"/>
            <w:vAlign w:val="bottom"/>
          </w:tcPr>
          <w:p w14:paraId="2A85580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359,3</w:t>
            </w:r>
          </w:p>
        </w:tc>
      </w:tr>
      <w:tr w:rsidR="00633506" w:rsidRPr="00633506" w14:paraId="4A5B8723" w14:textId="77777777" w:rsidTr="00633506">
        <w:trPr>
          <w:trHeight w:val="374"/>
        </w:trPr>
        <w:tc>
          <w:tcPr>
            <w:tcW w:w="735" w:type="dxa"/>
            <w:noWrap/>
          </w:tcPr>
          <w:p w14:paraId="116E300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4B3460C4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871" w:type="dxa"/>
            <w:noWrap/>
            <w:vAlign w:val="bottom"/>
          </w:tcPr>
          <w:p w14:paraId="33712734" w14:textId="40F12002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87909,9</w:t>
            </w:r>
          </w:p>
        </w:tc>
        <w:tc>
          <w:tcPr>
            <w:tcW w:w="1644" w:type="dxa"/>
            <w:vAlign w:val="bottom"/>
          </w:tcPr>
          <w:p w14:paraId="16F9D43A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22476,5</w:t>
            </w:r>
          </w:p>
        </w:tc>
        <w:tc>
          <w:tcPr>
            <w:tcW w:w="1587" w:type="dxa"/>
            <w:vAlign w:val="bottom"/>
          </w:tcPr>
          <w:p w14:paraId="094F82D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12941,4</w:t>
            </w:r>
          </w:p>
        </w:tc>
      </w:tr>
      <w:tr w:rsidR="00633506" w:rsidRPr="00633506" w14:paraId="3B350CE6" w14:textId="77777777" w:rsidTr="00633506">
        <w:trPr>
          <w:trHeight w:val="374"/>
        </w:trPr>
        <w:tc>
          <w:tcPr>
            <w:tcW w:w="735" w:type="dxa"/>
            <w:noWrap/>
          </w:tcPr>
          <w:p w14:paraId="345C2E6B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2.</w:t>
            </w:r>
          </w:p>
        </w:tc>
        <w:tc>
          <w:tcPr>
            <w:tcW w:w="3798" w:type="dxa"/>
            <w:noWrap/>
          </w:tcPr>
          <w:p w14:paraId="4F6D9D81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871" w:type="dxa"/>
            <w:noWrap/>
            <w:vAlign w:val="bottom"/>
          </w:tcPr>
          <w:p w14:paraId="3B404783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2514,2</w:t>
            </w:r>
          </w:p>
        </w:tc>
        <w:tc>
          <w:tcPr>
            <w:tcW w:w="1644" w:type="dxa"/>
            <w:vAlign w:val="bottom"/>
          </w:tcPr>
          <w:p w14:paraId="2C044AC7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1414,1</w:t>
            </w:r>
          </w:p>
        </w:tc>
        <w:tc>
          <w:tcPr>
            <w:tcW w:w="1587" w:type="dxa"/>
            <w:vAlign w:val="bottom"/>
          </w:tcPr>
          <w:p w14:paraId="3BB5742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6479,7</w:t>
            </w:r>
          </w:p>
        </w:tc>
      </w:tr>
      <w:tr w:rsidR="00633506" w:rsidRPr="00633506" w14:paraId="0EBE4016" w14:textId="77777777" w:rsidTr="00633506">
        <w:trPr>
          <w:trHeight w:val="374"/>
        </w:trPr>
        <w:tc>
          <w:tcPr>
            <w:tcW w:w="735" w:type="dxa"/>
            <w:noWrap/>
          </w:tcPr>
          <w:p w14:paraId="7D3CB78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lastRenderedPageBreak/>
              <w:t>23.</w:t>
            </w:r>
          </w:p>
        </w:tc>
        <w:tc>
          <w:tcPr>
            <w:tcW w:w="3798" w:type="dxa"/>
            <w:noWrap/>
          </w:tcPr>
          <w:p w14:paraId="1D58DBE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871" w:type="dxa"/>
            <w:noWrap/>
            <w:vAlign w:val="bottom"/>
          </w:tcPr>
          <w:p w14:paraId="74F9197C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4913,1</w:t>
            </w:r>
          </w:p>
        </w:tc>
        <w:tc>
          <w:tcPr>
            <w:tcW w:w="1644" w:type="dxa"/>
            <w:vAlign w:val="bottom"/>
          </w:tcPr>
          <w:p w14:paraId="1353B1D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1093,3</w:t>
            </w:r>
          </w:p>
        </w:tc>
        <w:tc>
          <w:tcPr>
            <w:tcW w:w="1587" w:type="dxa"/>
            <w:vAlign w:val="bottom"/>
          </w:tcPr>
          <w:p w14:paraId="0CD97DDD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86,0</w:t>
            </w:r>
          </w:p>
        </w:tc>
      </w:tr>
      <w:tr w:rsidR="00633506" w:rsidRPr="00633506" w14:paraId="3A358041" w14:textId="77777777" w:rsidTr="00633506">
        <w:trPr>
          <w:trHeight w:val="374"/>
        </w:trPr>
        <w:tc>
          <w:tcPr>
            <w:tcW w:w="735" w:type="dxa"/>
            <w:noWrap/>
          </w:tcPr>
          <w:p w14:paraId="33AD335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4.</w:t>
            </w:r>
          </w:p>
        </w:tc>
        <w:tc>
          <w:tcPr>
            <w:tcW w:w="3798" w:type="dxa"/>
            <w:noWrap/>
          </w:tcPr>
          <w:p w14:paraId="1697053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633506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871" w:type="dxa"/>
            <w:noWrap/>
            <w:vAlign w:val="bottom"/>
          </w:tcPr>
          <w:p w14:paraId="3AAFF7CE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09122,2</w:t>
            </w:r>
          </w:p>
        </w:tc>
        <w:tc>
          <w:tcPr>
            <w:tcW w:w="1644" w:type="dxa"/>
            <w:vAlign w:val="bottom"/>
          </w:tcPr>
          <w:p w14:paraId="0BC27819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54501,0</w:t>
            </w:r>
          </w:p>
        </w:tc>
        <w:tc>
          <w:tcPr>
            <w:tcW w:w="1587" w:type="dxa"/>
            <w:vAlign w:val="bottom"/>
          </w:tcPr>
          <w:p w14:paraId="3E861DE4" w14:textId="7D65CD61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33506">
              <w:rPr>
                <w:rFonts w:ascii="PT Astra Serif" w:hAnsi="PT Astra Serif"/>
              </w:rPr>
              <w:t>29992,9</w:t>
            </w:r>
          </w:p>
        </w:tc>
      </w:tr>
      <w:tr w:rsidR="00633506" w:rsidRPr="00633506" w14:paraId="2FEFEA98" w14:textId="77777777" w:rsidTr="00633506">
        <w:trPr>
          <w:trHeight w:val="374"/>
        </w:trPr>
        <w:tc>
          <w:tcPr>
            <w:tcW w:w="735" w:type="dxa"/>
            <w:noWrap/>
          </w:tcPr>
          <w:p w14:paraId="318621F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01D0FCB6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871" w:type="dxa"/>
            <w:noWrap/>
            <w:vAlign w:val="bottom"/>
          </w:tcPr>
          <w:p w14:paraId="497B83A5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256549,5</w:t>
            </w:r>
          </w:p>
        </w:tc>
        <w:tc>
          <w:tcPr>
            <w:tcW w:w="1644" w:type="dxa"/>
            <w:vAlign w:val="bottom"/>
          </w:tcPr>
          <w:p w14:paraId="22762D4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67008,4</w:t>
            </w:r>
          </w:p>
        </w:tc>
        <w:tc>
          <w:tcPr>
            <w:tcW w:w="1587" w:type="dxa"/>
            <w:vAlign w:val="bottom"/>
          </w:tcPr>
          <w:p w14:paraId="2AB2FF1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37058,6</w:t>
            </w:r>
          </w:p>
        </w:tc>
      </w:tr>
      <w:tr w:rsidR="00633506" w:rsidRPr="00633506" w14:paraId="0DC26AEE" w14:textId="77777777" w:rsidTr="00633506">
        <w:trPr>
          <w:trHeight w:val="374"/>
        </w:trPr>
        <w:tc>
          <w:tcPr>
            <w:tcW w:w="735" w:type="dxa"/>
            <w:noWrap/>
          </w:tcPr>
          <w:p w14:paraId="2207A4A2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798" w:type="dxa"/>
            <w:noWrap/>
          </w:tcPr>
          <w:p w14:paraId="1A43A568" w14:textId="77777777" w:rsidR="00633506" w:rsidRPr="00633506" w:rsidRDefault="00633506" w:rsidP="00633506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633506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871" w:type="dxa"/>
            <w:noWrap/>
            <w:vAlign w:val="bottom"/>
          </w:tcPr>
          <w:p w14:paraId="302D565B" w14:textId="45850E94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344459,4</w:t>
            </w:r>
          </w:p>
        </w:tc>
        <w:tc>
          <w:tcPr>
            <w:tcW w:w="1644" w:type="dxa"/>
            <w:vAlign w:val="bottom"/>
          </w:tcPr>
          <w:p w14:paraId="5656B726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89484,9</w:t>
            </w:r>
          </w:p>
        </w:tc>
        <w:tc>
          <w:tcPr>
            <w:tcW w:w="1587" w:type="dxa"/>
            <w:vAlign w:val="bottom"/>
          </w:tcPr>
          <w:p w14:paraId="57BD21B1" w14:textId="77777777" w:rsidR="00633506" w:rsidRPr="00633506" w:rsidRDefault="00633506" w:rsidP="00633506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33506">
              <w:rPr>
                <w:rFonts w:ascii="PT Astra Serif" w:hAnsi="PT Astra Serif"/>
                <w:b/>
              </w:rPr>
              <w:t>50000,0</w:t>
            </w:r>
          </w:p>
        </w:tc>
      </w:tr>
    </w:tbl>
    <w:p w14:paraId="56BEAD51" w14:textId="77777777" w:rsidR="004E1B0F" w:rsidRDefault="004E1B0F" w:rsidP="004E1B0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230B92" w:rsidRPr="00230B92" w14:paraId="723BAE4A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6EE39331" w14:textId="77777777" w:rsidR="00230B92" w:rsidRDefault="00230B92" w:rsidP="00230B92">
            <w:pPr>
              <w:jc w:val="right"/>
              <w:rPr>
                <w:rFonts w:ascii="PT Astra Serif" w:hAnsi="PT Astra Serif"/>
                <w:bCs/>
              </w:rPr>
            </w:pPr>
            <w:r w:rsidRPr="00230B92">
              <w:rPr>
                <w:rFonts w:ascii="PT Astra Serif" w:hAnsi="PT Astra Serif"/>
              </w:rPr>
              <w:tab/>
            </w:r>
            <w:r w:rsidRPr="00230B92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5</w:t>
            </w:r>
          </w:p>
          <w:p w14:paraId="50A5585C" w14:textId="61A2E9F4" w:rsidR="00410FB3" w:rsidRPr="00230B92" w:rsidRDefault="00410FB3" w:rsidP="00230B92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30B92" w:rsidRPr="00230B92" w14:paraId="181BFBB6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69A4A29" w14:textId="1B20361E" w:rsidR="00230B92" w:rsidRPr="00230B92" w:rsidRDefault="00646822" w:rsidP="0064682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</w:rPr>
            </w:pPr>
            <w:r w:rsidRPr="00646822">
              <w:rPr>
                <w:rFonts w:ascii="PT Astra Serif" w:hAnsi="PT Astra Serif" w:cs="Calibri"/>
                <w:b/>
              </w:rPr>
              <w:t>Распределение субвенций из областного бюджета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Ульяновской области бюджетам муниципальных районов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и городских округов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 xml:space="preserve">Ульяновской </w:t>
            </w:r>
            <w:proofErr w:type="gramStart"/>
            <w:r w:rsidRPr="00646822">
              <w:rPr>
                <w:rFonts w:ascii="PT Astra Serif" w:hAnsi="PT Astra Serif" w:cs="Calibri"/>
                <w:b/>
              </w:rPr>
              <w:t>области</w:t>
            </w:r>
            <w:proofErr w:type="gramEnd"/>
            <w:r w:rsidRPr="00646822">
              <w:rPr>
                <w:rFonts w:ascii="PT Astra Serif" w:hAnsi="PT Astra Serif" w:cs="Calibri"/>
                <w:b/>
              </w:rPr>
              <w:t xml:space="preserve"> в целях финансового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обеспечения переданных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органам местного самоуправления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государственных полномочий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Ульяновской области, связанных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с осуществлением обучающимся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10-х (11-х) и 11-х (12-х)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классов муниципальных общеобразовательных организаци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 xml:space="preserve">ежемесячных денежных выплат, на 2024 год </w:t>
            </w:r>
            <w:r>
              <w:rPr>
                <w:rFonts w:ascii="PT Astra Serif" w:hAnsi="PT Astra Serif" w:cs="Calibri"/>
                <w:b/>
              </w:rPr>
              <w:br/>
            </w:r>
            <w:r w:rsidRPr="00646822">
              <w:rPr>
                <w:rFonts w:ascii="PT Astra Serif" w:hAnsi="PT Astra Serif" w:cs="Calibri"/>
                <w:b/>
              </w:rPr>
              <w:t>и на плановый</w:t>
            </w:r>
            <w:r>
              <w:rPr>
                <w:rFonts w:ascii="PT Astra Serif" w:hAnsi="PT Astra Serif" w:cs="Calibri"/>
                <w:b/>
              </w:rPr>
              <w:t xml:space="preserve"> </w:t>
            </w:r>
            <w:r w:rsidRPr="00646822">
              <w:rPr>
                <w:rFonts w:ascii="PT Astra Serif" w:hAnsi="PT Astra Serif" w:cs="Calibri"/>
                <w:b/>
              </w:rPr>
              <w:t>период 2025 и 2026 годов</w:t>
            </w:r>
          </w:p>
        </w:tc>
      </w:tr>
      <w:tr w:rsidR="00230B92" w:rsidRPr="00230B92" w14:paraId="717D9939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04942F7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E94F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32D6B229" w14:textId="77777777" w:rsidR="00230B92" w:rsidRPr="00230B92" w:rsidRDefault="00230B92" w:rsidP="00230B92">
            <w:pPr>
              <w:jc w:val="right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тыс. руб.</w:t>
            </w:r>
          </w:p>
        </w:tc>
      </w:tr>
    </w:tbl>
    <w:p w14:paraId="7A6C00BC" w14:textId="77777777" w:rsidR="00230B92" w:rsidRPr="00230B92" w:rsidRDefault="00230B92" w:rsidP="00230B92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230B92" w14:paraId="4708BFDD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1C65353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№</w:t>
            </w:r>
            <w:r w:rsidRPr="00230B92">
              <w:rPr>
                <w:rFonts w:ascii="PT Astra Serif" w:hAnsi="PT Astra Serif"/>
              </w:rPr>
              <w:br/>
            </w:r>
            <w:proofErr w:type="gramStart"/>
            <w:r w:rsidRPr="00230B92">
              <w:rPr>
                <w:rFonts w:ascii="PT Astra Serif" w:hAnsi="PT Astra Serif"/>
              </w:rPr>
              <w:t>п</w:t>
            </w:r>
            <w:proofErr w:type="gramEnd"/>
            <w:r w:rsidRPr="00230B92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1B66D3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аименование</w:t>
            </w:r>
          </w:p>
          <w:p w14:paraId="7E89D88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945DBA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5808CA0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643B03A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</w:rPr>
              <w:t>2026 год</w:t>
            </w:r>
          </w:p>
        </w:tc>
      </w:tr>
    </w:tbl>
    <w:p w14:paraId="35B56E15" w14:textId="77777777" w:rsidR="00230B92" w:rsidRPr="00230B92" w:rsidRDefault="00230B92" w:rsidP="00230B92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230B92" w:rsidRPr="00230B92" w14:paraId="2DFE1F49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EB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5F5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468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C4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0E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30B92" w14:paraId="477C3B20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2CEB3D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0ED61AB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46CCCA7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3,1</w:t>
            </w:r>
          </w:p>
        </w:tc>
        <w:tc>
          <w:tcPr>
            <w:tcW w:w="1748" w:type="dxa"/>
            <w:vAlign w:val="bottom"/>
          </w:tcPr>
          <w:p w14:paraId="3980BA4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1A764D3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,9</w:t>
            </w:r>
          </w:p>
        </w:tc>
      </w:tr>
      <w:tr w:rsidR="00230B92" w14:paraId="26A1943E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3F50AC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6AAC1B95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7AB1D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7,2</w:t>
            </w:r>
          </w:p>
        </w:tc>
        <w:tc>
          <w:tcPr>
            <w:tcW w:w="1748" w:type="dxa"/>
            <w:vAlign w:val="bottom"/>
          </w:tcPr>
          <w:p w14:paraId="2A942FC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8,8</w:t>
            </w:r>
          </w:p>
        </w:tc>
        <w:tc>
          <w:tcPr>
            <w:tcW w:w="1607" w:type="dxa"/>
            <w:vAlign w:val="bottom"/>
          </w:tcPr>
          <w:p w14:paraId="11F95E4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45,0</w:t>
            </w:r>
          </w:p>
        </w:tc>
      </w:tr>
      <w:tr w:rsidR="00230B92" w14:paraId="4A3ED37E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FC0E3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45F57116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74003F5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8,8</w:t>
            </w:r>
          </w:p>
        </w:tc>
        <w:tc>
          <w:tcPr>
            <w:tcW w:w="1748" w:type="dxa"/>
            <w:vAlign w:val="bottom"/>
          </w:tcPr>
          <w:p w14:paraId="488AF17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8,5</w:t>
            </w:r>
          </w:p>
        </w:tc>
        <w:tc>
          <w:tcPr>
            <w:tcW w:w="1607" w:type="dxa"/>
            <w:vAlign w:val="bottom"/>
          </w:tcPr>
          <w:p w14:paraId="155DCAE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230B92" w14:paraId="5BBEAEFF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7446A1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6A765C6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EF8403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56,2</w:t>
            </w:r>
          </w:p>
        </w:tc>
        <w:tc>
          <w:tcPr>
            <w:tcW w:w="1748" w:type="dxa"/>
            <w:vAlign w:val="bottom"/>
          </w:tcPr>
          <w:p w14:paraId="34C424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40,1</w:t>
            </w:r>
          </w:p>
        </w:tc>
        <w:tc>
          <w:tcPr>
            <w:tcW w:w="1607" w:type="dxa"/>
            <w:vAlign w:val="bottom"/>
          </w:tcPr>
          <w:p w14:paraId="63CA1CC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1,4</w:t>
            </w:r>
          </w:p>
        </w:tc>
      </w:tr>
      <w:tr w:rsidR="00230B92" w14:paraId="1F3BAEC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D4C490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29A4399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632004F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0,3</w:t>
            </w:r>
          </w:p>
        </w:tc>
        <w:tc>
          <w:tcPr>
            <w:tcW w:w="1748" w:type="dxa"/>
            <w:vAlign w:val="bottom"/>
          </w:tcPr>
          <w:p w14:paraId="5E6A92E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399188D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2,9</w:t>
            </w:r>
          </w:p>
        </w:tc>
      </w:tr>
      <w:tr w:rsidR="00230B92" w14:paraId="3295BDC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FAC8F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2A0692CD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93A8C4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25,5</w:t>
            </w:r>
          </w:p>
        </w:tc>
        <w:tc>
          <w:tcPr>
            <w:tcW w:w="1748" w:type="dxa"/>
            <w:vAlign w:val="bottom"/>
          </w:tcPr>
          <w:p w14:paraId="362456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17,1</w:t>
            </w:r>
          </w:p>
        </w:tc>
        <w:tc>
          <w:tcPr>
            <w:tcW w:w="1607" w:type="dxa"/>
            <w:vAlign w:val="bottom"/>
          </w:tcPr>
          <w:p w14:paraId="2B13D3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8,9</w:t>
            </w:r>
          </w:p>
        </w:tc>
      </w:tr>
      <w:tr w:rsidR="00230B92" w14:paraId="563F3A13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59E130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0C4D7D1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13C4AB0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9,2</w:t>
            </w:r>
          </w:p>
        </w:tc>
        <w:tc>
          <w:tcPr>
            <w:tcW w:w="1748" w:type="dxa"/>
            <w:vAlign w:val="bottom"/>
          </w:tcPr>
          <w:p w14:paraId="7AE1226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3,7</w:t>
            </w:r>
          </w:p>
        </w:tc>
        <w:tc>
          <w:tcPr>
            <w:tcW w:w="1607" w:type="dxa"/>
            <w:vAlign w:val="bottom"/>
          </w:tcPr>
          <w:p w14:paraId="29F27A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5,7</w:t>
            </w:r>
          </w:p>
        </w:tc>
      </w:tr>
      <w:tr w:rsidR="00230B92" w14:paraId="3C43718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2A3D03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71774AE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0881955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14,8</w:t>
            </w:r>
          </w:p>
        </w:tc>
        <w:tc>
          <w:tcPr>
            <w:tcW w:w="1748" w:type="dxa"/>
            <w:vAlign w:val="bottom"/>
          </w:tcPr>
          <w:p w14:paraId="6E4A727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66,4</w:t>
            </w:r>
          </w:p>
        </w:tc>
        <w:tc>
          <w:tcPr>
            <w:tcW w:w="1607" w:type="dxa"/>
            <w:vAlign w:val="bottom"/>
          </w:tcPr>
          <w:p w14:paraId="3916D70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5,8</w:t>
            </w:r>
          </w:p>
        </w:tc>
      </w:tr>
      <w:tr w:rsidR="00230B92" w14:paraId="42509EB1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266D6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3E42CEB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24024D3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748" w:type="dxa"/>
            <w:vAlign w:val="bottom"/>
          </w:tcPr>
          <w:p w14:paraId="0758B03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9,4</w:t>
            </w:r>
          </w:p>
        </w:tc>
        <w:tc>
          <w:tcPr>
            <w:tcW w:w="1607" w:type="dxa"/>
            <w:vAlign w:val="bottom"/>
          </w:tcPr>
          <w:p w14:paraId="706DE0A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4,2</w:t>
            </w:r>
          </w:p>
        </w:tc>
      </w:tr>
      <w:tr w:rsidR="00230B92" w14:paraId="4E80771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9E4CA5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49331D8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48FFDD0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6,4</w:t>
            </w:r>
          </w:p>
        </w:tc>
        <w:tc>
          <w:tcPr>
            <w:tcW w:w="1748" w:type="dxa"/>
            <w:vAlign w:val="bottom"/>
          </w:tcPr>
          <w:p w14:paraId="1ACEC5A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72,4</w:t>
            </w:r>
          </w:p>
        </w:tc>
        <w:tc>
          <w:tcPr>
            <w:tcW w:w="1607" w:type="dxa"/>
            <w:vAlign w:val="bottom"/>
          </w:tcPr>
          <w:p w14:paraId="0981AAC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230B92" w14:paraId="295DAC6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3165AA6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24475E0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60F005B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72,4</w:t>
            </w:r>
          </w:p>
        </w:tc>
        <w:tc>
          <w:tcPr>
            <w:tcW w:w="1748" w:type="dxa"/>
            <w:vAlign w:val="bottom"/>
          </w:tcPr>
          <w:p w14:paraId="73192EE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09,8</w:t>
            </w:r>
          </w:p>
        </w:tc>
        <w:tc>
          <w:tcPr>
            <w:tcW w:w="1607" w:type="dxa"/>
            <w:vAlign w:val="bottom"/>
          </w:tcPr>
          <w:p w14:paraId="282833F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5,5</w:t>
            </w:r>
          </w:p>
        </w:tc>
      </w:tr>
      <w:tr w:rsidR="00230B92" w14:paraId="3A615EB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9AB849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140A964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7533300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3,1</w:t>
            </w:r>
          </w:p>
        </w:tc>
        <w:tc>
          <w:tcPr>
            <w:tcW w:w="1748" w:type="dxa"/>
            <w:vAlign w:val="bottom"/>
          </w:tcPr>
          <w:p w14:paraId="47C746E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2F7E03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9,3</w:t>
            </w:r>
          </w:p>
        </w:tc>
      </w:tr>
      <w:tr w:rsidR="00230B92" w14:paraId="18A4E803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47B904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535B196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68E9AEC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3</w:t>
            </w:r>
          </w:p>
        </w:tc>
        <w:tc>
          <w:tcPr>
            <w:tcW w:w="1748" w:type="dxa"/>
            <w:vAlign w:val="bottom"/>
          </w:tcPr>
          <w:p w14:paraId="67E2CA8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02808CC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8,2</w:t>
            </w:r>
          </w:p>
        </w:tc>
      </w:tr>
      <w:tr w:rsidR="00230B92" w14:paraId="66F00FA4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965866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16E1B03A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6B326B3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748" w:type="dxa"/>
            <w:vAlign w:val="bottom"/>
          </w:tcPr>
          <w:p w14:paraId="08494959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1,3</w:t>
            </w:r>
          </w:p>
        </w:tc>
        <w:tc>
          <w:tcPr>
            <w:tcW w:w="1607" w:type="dxa"/>
            <w:vAlign w:val="bottom"/>
          </w:tcPr>
          <w:p w14:paraId="7E8F9FB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6,1</w:t>
            </w:r>
          </w:p>
        </w:tc>
      </w:tr>
      <w:tr w:rsidR="00230B92" w14:paraId="5B1F6E15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294FBB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48888B78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95B50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13,0</w:t>
            </w:r>
          </w:p>
        </w:tc>
        <w:tc>
          <w:tcPr>
            <w:tcW w:w="1748" w:type="dxa"/>
            <w:vAlign w:val="bottom"/>
          </w:tcPr>
          <w:p w14:paraId="7F1C3F7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52,0</w:t>
            </w:r>
          </w:p>
        </w:tc>
        <w:tc>
          <w:tcPr>
            <w:tcW w:w="1607" w:type="dxa"/>
            <w:vAlign w:val="bottom"/>
          </w:tcPr>
          <w:p w14:paraId="79BCCD5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2,7</w:t>
            </w:r>
          </w:p>
        </w:tc>
      </w:tr>
      <w:tr w:rsidR="00230B92" w14:paraId="388C265D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FCEFAD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6.</w:t>
            </w:r>
          </w:p>
        </w:tc>
        <w:tc>
          <w:tcPr>
            <w:tcW w:w="3816" w:type="dxa"/>
            <w:noWrap/>
            <w:vAlign w:val="center"/>
          </w:tcPr>
          <w:p w14:paraId="227AC4F5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5AE2A83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7,1</w:t>
            </w:r>
          </w:p>
        </w:tc>
        <w:tc>
          <w:tcPr>
            <w:tcW w:w="1748" w:type="dxa"/>
            <w:vAlign w:val="bottom"/>
          </w:tcPr>
          <w:p w14:paraId="445C558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8</w:t>
            </w:r>
          </w:p>
        </w:tc>
        <w:tc>
          <w:tcPr>
            <w:tcW w:w="1607" w:type="dxa"/>
            <w:vAlign w:val="bottom"/>
          </w:tcPr>
          <w:p w14:paraId="254A903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6,2</w:t>
            </w:r>
          </w:p>
        </w:tc>
      </w:tr>
      <w:tr w:rsidR="00230B92" w14:paraId="61059489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73A88C1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2412FAB7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0729065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6,2</w:t>
            </w:r>
          </w:p>
        </w:tc>
        <w:tc>
          <w:tcPr>
            <w:tcW w:w="1748" w:type="dxa"/>
            <w:vAlign w:val="bottom"/>
          </w:tcPr>
          <w:p w14:paraId="4BE4F28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1607" w:type="dxa"/>
            <w:vAlign w:val="bottom"/>
          </w:tcPr>
          <w:p w14:paraId="2937E98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,1</w:t>
            </w:r>
          </w:p>
        </w:tc>
      </w:tr>
      <w:tr w:rsidR="00230B92" w14:paraId="0096329F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E203F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2620F76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9BEE32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6,1</w:t>
            </w:r>
          </w:p>
        </w:tc>
        <w:tc>
          <w:tcPr>
            <w:tcW w:w="1748" w:type="dxa"/>
            <w:vAlign w:val="bottom"/>
          </w:tcPr>
          <w:p w14:paraId="0B1E5C9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26D2D08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9,5</w:t>
            </w:r>
          </w:p>
        </w:tc>
      </w:tr>
      <w:tr w:rsidR="00230B92" w14:paraId="698EBE1B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D20A8F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900111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629B4A4C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80,9</w:t>
            </w:r>
          </w:p>
        </w:tc>
        <w:tc>
          <w:tcPr>
            <w:tcW w:w="1748" w:type="dxa"/>
            <w:vAlign w:val="bottom"/>
          </w:tcPr>
          <w:p w14:paraId="7A7E1FA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38,8</w:t>
            </w:r>
          </w:p>
        </w:tc>
        <w:tc>
          <w:tcPr>
            <w:tcW w:w="1607" w:type="dxa"/>
            <w:vAlign w:val="bottom"/>
          </w:tcPr>
          <w:p w14:paraId="5390801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21,9</w:t>
            </w:r>
          </w:p>
        </w:tc>
      </w:tr>
      <w:tr w:rsidR="00230B92" w14:paraId="0B6A7C18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420042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7B4C06AF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2EA9627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2,6</w:t>
            </w:r>
          </w:p>
        </w:tc>
        <w:tc>
          <w:tcPr>
            <w:tcW w:w="1748" w:type="dxa"/>
            <w:vAlign w:val="bottom"/>
          </w:tcPr>
          <w:p w14:paraId="3332F82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30,2</w:t>
            </w:r>
          </w:p>
        </w:tc>
        <w:tc>
          <w:tcPr>
            <w:tcW w:w="1607" w:type="dxa"/>
            <w:vAlign w:val="bottom"/>
          </w:tcPr>
          <w:p w14:paraId="456694E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5,9</w:t>
            </w:r>
          </w:p>
        </w:tc>
      </w:tr>
      <w:tr w:rsidR="00230B92" w14:paraId="10D846E0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0F275DF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lastRenderedPageBreak/>
              <w:t>21.</w:t>
            </w:r>
          </w:p>
        </w:tc>
        <w:tc>
          <w:tcPr>
            <w:tcW w:w="3816" w:type="dxa"/>
            <w:noWrap/>
            <w:vAlign w:val="center"/>
          </w:tcPr>
          <w:p w14:paraId="744C9DE0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3A518FB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0,0</w:t>
            </w:r>
          </w:p>
        </w:tc>
        <w:tc>
          <w:tcPr>
            <w:tcW w:w="1748" w:type="dxa"/>
            <w:vAlign w:val="bottom"/>
          </w:tcPr>
          <w:p w14:paraId="66032456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82,9</w:t>
            </w:r>
          </w:p>
        </w:tc>
        <w:tc>
          <w:tcPr>
            <w:tcW w:w="1607" w:type="dxa"/>
            <w:vAlign w:val="bottom"/>
          </w:tcPr>
          <w:p w14:paraId="2195F4A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82,4</w:t>
            </w:r>
          </w:p>
        </w:tc>
      </w:tr>
      <w:tr w:rsidR="00230B92" w:rsidRPr="00230B92" w14:paraId="60E27D62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5423B16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85A8952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4453101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152,6</w:t>
            </w:r>
          </w:p>
        </w:tc>
        <w:tc>
          <w:tcPr>
            <w:tcW w:w="1748" w:type="dxa"/>
            <w:vAlign w:val="bottom"/>
          </w:tcPr>
          <w:p w14:paraId="419E1628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173,7</w:t>
            </w:r>
          </w:p>
        </w:tc>
        <w:tc>
          <w:tcPr>
            <w:tcW w:w="1607" w:type="dxa"/>
            <w:vAlign w:val="bottom"/>
          </w:tcPr>
          <w:p w14:paraId="68C4CC67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1503,4</w:t>
            </w:r>
          </w:p>
        </w:tc>
      </w:tr>
      <w:tr w:rsidR="00230B92" w14:paraId="1AE48DA2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BF0FD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1726F87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4D17A74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664,2</w:t>
            </w:r>
          </w:p>
        </w:tc>
        <w:tc>
          <w:tcPr>
            <w:tcW w:w="1748" w:type="dxa"/>
            <w:vAlign w:val="bottom"/>
          </w:tcPr>
          <w:p w14:paraId="1F784C4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18,4</w:t>
            </w:r>
          </w:p>
        </w:tc>
        <w:tc>
          <w:tcPr>
            <w:tcW w:w="1607" w:type="dxa"/>
            <w:vAlign w:val="bottom"/>
          </w:tcPr>
          <w:p w14:paraId="6512BCDE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95,4</w:t>
            </w:r>
          </w:p>
        </w:tc>
      </w:tr>
      <w:tr w:rsidR="00230B92" w14:paraId="5056B2FA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4D1A326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010D70BE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7BAAE72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108,6</w:t>
            </w:r>
          </w:p>
        </w:tc>
        <w:tc>
          <w:tcPr>
            <w:tcW w:w="1748" w:type="dxa"/>
            <w:vAlign w:val="bottom"/>
          </w:tcPr>
          <w:p w14:paraId="667219CF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94,1</w:t>
            </w:r>
          </w:p>
        </w:tc>
        <w:tc>
          <w:tcPr>
            <w:tcW w:w="1607" w:type="dxa"/>
            <w:vAlign w:val="bottom"/>
          </w:tcPr>
          <w:p w14:paraId="4254F563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9,4</w:t>
            </w:r>
          </w:p>
        </w:tc>
      </w:tr>
      <w:tr w:rsidR="00230B92" w14:paraId="685170D7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291CFCC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58197372" w14:textId="77777777" w:rsidR="00230B92" w:rsidRPr="00230B92" w:rsidRDefault="00230B92" w:rsidP="00230B92">
            <w:pPr>
              <w:rPr>
                <w:rFonts w:ascii="PT Astra Serif" w:hAnsi="PT Astra Serif"/>
              </w:rPr>
            </w:pPr>
            <w:r w:rsidRPr="00230B92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636EB58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3224,9</w:t>
            </w:r>
          </w:p>
        </w:tc>
        <w:tc>
          <w:tcPr>
            <w:tcW w:w="1748" w:type="dxa"/>
            <w:vAlign w:val="bottom"/>
          </w:tcPr>
          <w:p w14:paraId="2935EE95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4271,6</w:t>
            </w:r>
          </w:p>
        </w:tc>
        <w:tc>
          <w:tcPr>
            <w:tcW w:w="1607" w:type="dxa"/>
            <w:vAlign w:val="bottom"/>
          </w:tcPr>
          <w:p w14:paraId="150E8001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color w:val="000000"/>
              </w:rPr>
            </w:pPr>
            <w:r w:rsidRPr="00230B92">
              <w:rPr>
                <w:rFonts w:ascii="PT Astra Serif" w:hAnsi="PT Astra Serif"/>
                <w:color w:val="000000"/>
              </w:rPr>
              <w:t>2051,8</w:t>
            </w:r>
          </w:p>
        </w:tc>
      </w:tr>
      <w:tr w:rsidR="00230B92" w:rsidRPr="00230B92" w14:paraId="0F5904AB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1762D71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5E1CE1E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02AD230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3997,7</w:t>
            </w:r>
          </w:p>
        </w:tc>
        <w:tc>
          <w:tcPr>
            <w:tcW w:w="1748" w:type="dxa"/>
            <w:vAlign w:val="bottom"/>
          </w:tcPr>
          <w:p w14:paraId="47266E82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5284,1</w:t>
            </w:r>
          </w:p>
        </w:tc>
        <w:tc>
          <w:tcPr>
            <w:tcW w:w="1607" w:type="dxa"/>
            <w:vAlign w:val="bottom"/>
          </w:tcPr>
          <w:p w14:paraId="286A4154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2496,6</w:t>
            </w:r>
          </w:p>
        </w:tc>
      </w:tr>
      <w:tr w:rsidR="00230B92" w:rsidRPr="00230B92" w14:paraId="35421416" w14:textId="77777777" w:rsidTr="00230B92">
        <w:trPr>
          <w:trHeight w:val="375"/>
        </w:trPr>
        <w:tc>
          <w:tcPr>
            <w:tcW w:w="735" w:type="dxa"/>
            <w:noWrap/>
            <w:vAlign w:val="center"/>
          </w:tcPr>
          <w:p w14:paraId="6514BCBB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67993D01" w14:textId="77777777" w:rsidR="00230B92" w:rsidRPr="00230B92" w:rsidRDefault="00230B92" w:rsidP="00230B92">
            <w:pPr>
              <w:rPr>
                <w:rFonts w:ascii="PT Astra Serif" w:hAnsi="PT Astra Serif"/>
                <w:b/>
              </w:rPr>
            </w:pPr>
            <w:r w:rsidRPr="00230B92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CC63EDA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7150,3</w:t>
            </w:r>
          </w:p>
        </w:tc>
        <w:tc>
          <w:tcPr>
            <w:tcW w:w="1748" w:type="dxa"/>
            <w:vAlign w:val="bottom"/>
          </w:tcPr>
          <w:p w14:paraId="5C663C30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8457,8</w:t>
            </w:r>
          </w:p>
        </w:tc>
        <w:tc>
          <w:tcPr>
            <w:tcW w:w="1607" w:type="dxa"/>
            <w:vAlign w:val="bottom"/>
          </w:tcPr>
          <w:p w14:paraId="591FD52D" w14:textId="77777777" w:rsidR="00230B92" w:rsidRPr="00230B92" w:rsidRDefault="00230B92" w:rsidP="00230B9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230B92">
              <w:rPr>
                <w:rFonts w:ascii="PT Astra Serif" w:hAnsi="PT Astra Serif"/>
                <w:b/>
                <w:color w:val="000000"/>
              </w:rPr>
              <w:t>4000,0</w:t>
            </w:r>
          </w:p>
        </w:tc>
      </w:tr>
    </w:tbl>
    <w:p w14:paraId="2DB090C3" w14:textId="77777777" w:rsidR="00230B92" w:rsidRDefault="00230B92" w:rsidP="004E1B0F">
      <w:pPr>
        <w:ind w:firstLine="709"/>
        <w:rPr>
          <w:rFonts w:ascii="PT Astra Serif" w:hAnsi="PT Astra Serif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A117BE" w:rsidRPr="00A117BE" w14:paraId="1AE5B645" w14:textId="77777777" w:rsidTr="006F2908">
        <w:trPr>
          <w:trHeight w:val="157"/>
        </w:trPr>
        <w:tc>
          <w:tcPr>
            <w:tcW w:w="9654" w:type="dxa"/>
            <w:gridSpan w:val="3"/>
            <w:vAlign w:val="center"/>
          </w:tcPr>
          <w:p w14:paraId="5188434A" w14:textId="1FDC42E6" w:rsidR="00A117BE" w:rsidRPr="00A117BE" w:rsidRDefault="00A117BE" w:rsidP="00A117BE">
            <w:pPr>
              <w:jc w:val="right"/>
              <w:rPr>
                <w:rFonts w:ascii="PT Astra Serif" w:hAnsi="PT Astra Serif"/>
                <w:bCs/>
              </w:rPr>
            </w:pPr>
            <w:r w:rsidRPr="00A117BE">
              <w:rPr>
                <w:rFonts w:ascii="PT Astra Serif" w:hAnsi="PT Astra Serif"/>
              </w:rPr>
              <w:tab/>
            </w:r>
            <w:r w:rsidRPr="00A117BE">
              <w:rPr>
                <w:rFonts w:ascii="PT Astra Serif" w:hAnsi="PT Astra Serif"/>
                <w:bCs/>
              </w:rPr>
              <w:t xml:space="preserve">Таблица </w:t>
            </w:r>
            <w:r>
              <w:rPr>
                <w:rFonts w:ascii="PT Astra Serif" w:hAnsi="PT Astra Serif"/>
                <w:bCs/>
              </w:rPr>
              <w:t>3.26</w:t>
            </w:r>
          </w:p>
          <w:p w14:paraId="738A477F" w14:textId="77777777" w:rsidR="00A117BE" w:rsidRPr="00A117BE" w:rsidRDefault="00A117BE" w:rsidP="00A117BE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A117BE" w:rsidRPr="00A117BE" w14:paraId="5F821979" w14:textId="77777777" w:rsidTr="006F2908">
        <w:trPr>
          <w:trHeight w:val="984"/>
        </w:trPr>
        <w:tc>
          <w:tcPr>
            <w:tcW w:w="9654" w:type="dxa"/>
            <w:gridSpan w:val="3"/>
            <w:vAlign w:val="center"/>
          </w:tcPr>
          <w:p w14:paraId="798E3487" w14:textId="4246E090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A117BE">
              <w:rPr>
                <w:rFonts w:ascii="PT Astra Serif" w:hAnsi="PT Astra Serif" w:cs="PT Astra Serif"/>
                <w:b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 по организации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и обеспечению оздоровления детей и обеспечению отдыха детей,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 xml:space="preserve">обучающихся в общеобразовательных организациях, в том числе детей, находящихся в трудной жизненной ситуации, и детей из многодетных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>семей, в лагерях, организованных образовательными организациями, осуществляющими организацию отдыха</w:t>
            </w:r>
            <w:proofErr w:type="gramEnd"/>
            <w:r w:rsidRPr="00A117BE">
              <w:rPr>
                <w:rFonts w:ascii="PT Astra Serif" w:hAnsi="PT Astra Serif" w:cs="PT Astra Serif"/>
                <w:b/>
              </w:rPr>
              <w:t xml:space="preserve"> и оздоровления обучающихся </w:t>
            </w:r>
            <w:r>
              <w:rPr>
                <w:rFonts w:ascii="PT Astra Serif" w:hAnsi="PT Astra Serif" w:cs="PT Astra Serif"/>
                <w:b/>
              </w:rPr>
              <w:br/>
            </w:r>
            <w:r w:rsidRPr="00A117BE">
              <w:rPr>
                <w:rFonts w:ascii="PT Astra Serif" w:hAnsi="PT Astra Serif" w:cs="PT Astra Serif"/>
                <w:b/>
              </w:rPr>
              <w:t>в каникулярное время (с дневным пребыванием), детских лагерях труда и отдыха на 2024 год и на плановый период 2025 и 2026 годов</w:t>
            </w:r>
          </w:p>
        </w:tc>
      </w:tr>
      <w:tr w:rsidR="00A117BE" w:rsidRPr="00A117BE" w14:paraId="6BBA031F" w14:textId="77777777" w:rsidTr="006F2908">
        <w:trPr>
          <w:trHeight w:val="375"/>
        </w:trPr>
        <w:tc>
          <w:tcPr>
            <w:tcW w:w="700" w:type="dxa"/>
            <w:noWrap/>
            <w:vAlign w:val="bottom"/>
          </w:tcPr>
          <w:p w14:paraId="1D182FAB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43E97E80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</w:p>
        </w:tc>
        <w:tc>
          <w:tcPr>
            <w:tcW w:w="4234" w:type="dxa"/>
            <w:noWrap/>
            <w:vAlign w:val="bottom"/>
          </w:tcPr>
          <w:p w14:paraId="6FA6C3FF" w14:textId="77777777" w:rsidR="00A117BE" w:rsidRPr="00A117BE" w:rsidRDefault="00A117BE" w:rsidP="00A117BE">
            <w:pPr>
              <w:jc w:val="right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тыс. руб.</w:t>
            </w:r>
          </w:p>
        </w:tc>
      </w:tr>
    </w:tbl>
    <w:p w14:paraId="5A16B545" w14:textId="77777777" w:rsidR="00A117BE" w:rsidRPr="00A117BE" w:rsidRDefault="00A117BE" w:rsidP="00A117BE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A117BE" w14:paraId="533CFDCC" w14:textId="77777777" w:rsidTr="006F2908">
        <w:trPr>
          <w:trHeight w:val="375"/>
        </w:trPr>
        <w:tc>
          <w:tcPr>
            <w:tcW w:w="735" w:type="dxa"/>
            <w:noWrap/>
            <w:vAlign w:val="center"/>
          </w:tcPr>
          <w:p w14:paraId="3434FF6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№</w:t>
            </w:r>
            <w:r w:rsidRPr="00A117BE">
              <w:rPr>
                <w:rFonts w:ascii="PT Astra Serif" w:hAnsi="PT Astra Serif"/>
              </w:rPr>
              <w:br/>
            </w:r>
            <w:proofErr w:type="gramStart"/>
            <w:r w:rsidRPr="00A117BE">
              <w:rPr>
                <w:rFonts w:ascii="PT Astra Serif" w:hAnsi="PT Astra Serif"/>
              </w:rPr>
              <w:t>п</w:t>
            </w:r>
            <w:proofErr w:type="gramEnd"/>
            <w:r w:rsidRPr="00A117BE">
              <w:rPr>
                <w:rFonts w:ascii="PT Astra Serif" w:hAnsi="PT Astra Serif"/>
              </w:rPr>
              <w:t>/п</w:t>
            </w:r>
          </w:p>
        </w:tc>
        <w:tc>
          <w:tcPr>
            <w:tcW w:w="3816" w:type="dxa"/>
            <w:noWrap/>
            <w:vAlign w:val="center"/>
          </w:tcPr>
          <w:p w14:paraId="70368BA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аименование</w:t>
            </w:r>
          </w:p>
          <w:p w14:paraId="7799385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4C1399B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4 год</w:t>
            </w:r>
          </w:p>
        </w:tc>
        <w:tc>
          <w:tcPr>
            <w:tcW w:w="1748" w:type="dxa"/>
            <w:vAlign w:val="center"/>
          </w:tcPr>
          <w:p w14:paraId="26FC737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5 год</w:t>
            </w:r>
          </w:p>
        </w:tc>
        <w:tc>
          <w:tcPr>
            <w:tcW w:w="1607" w:type="dxa"/>
            <w:vAlign w:val="center"/>
          </w:tcPr>
          <w:p w14:paraId="3DE69D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</w:rPr>
              <w:t>2026 год</w:t>
            </w:r>
          </w:p>
        </w:tc>
      </w:tr>
    </w:tbl>
    <w:p w14:paraId="65E15B2A" w14:textId="77777777" w:rsidR="00A117BE" w:rsidRPr="00A117BE" w:rsidRDefault="00A117BE" w:rsidP="00A117BE">
      <w:pPr>
        <w:spacing w:line="72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117BE" w:rsidRPr="00A117BE" w14:paraId="61D310DF" w14:textId="77777777" w:rsidTr="006F290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53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FB9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D2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F3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A117BE" w14:paraId="2971587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932796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14:paraId="60676D4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748" w:type="dxa"/>
            <w:noWrap/>
            <w:vAlign w:val="bottom"/>
          </w:tcPr>
          <w:p w14:paraId="7AD8445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87,5</w:t>
            </w:r>
          </w:p>
        </w:tc>
        <w:tc>
          <w:tcPr>
            <w:tcW w:w="1748" w:type="dxa"/>
            <w:vAlign w:val="bottom"/>
          </w:tcPr>
          <w:p w14:paraId="55C287A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40,3</w:t>
            </w:r>
          </w:p>
        </w:tc>
        <w:tc>
          <w:tcPr>
            <w:tcW w:w="1607" w:type="dxa"/>
            <w:vAlign w:val="bottom"/>
          </w:tcPr>
          <w:p w14:paraId="22DA3D6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43,0</w:t>
            </w:r>
          </w:p>
        </w:tc>
      </w:tr>
      <w:tr w:rsidR="00A117BE" w14:paraId="6D44CBC6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C5B260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14:paraId="4FCF4DE9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5EECBC4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246,2</w:t>
            </w:r>
          </w:p>
        </w:tc>
        <w:tc>
          <w:tcPr>
            <w:tcW w:w="1748" w:type="dxa"/>
            <w:vAlign w:val="bottom"/>
          </w:tcPr>
          <w:p w14:paraId="3B0011C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94,2</w:t>
            </w:r>
          </w:p>
        </w:tc>
        <w:tc>
          <w:tcPr>
            <w:tcW w:w="1607" w:type="dxa"/>
            <w:vAlign w:val="bottom"/>
          </w:tcPr>
          <w:p w14:paraId="0CB740F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81,0</w:t>
            </w:r>
          </w:p>
        </w:tc>
      </w:tr>
      <w:tr w:rsidR="00A117BE" w14:paraId="7CE1866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034A6F0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14:paraId="5992425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5B0926C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891,6</w:t>
            </w:r>
          </w:p>
        </w:tc>
        <w:tc>
          <w:tcPr>
            <w:tcW w:w="1748" w:type="dxa"/>
            <w:vAlign w:val="bottom"/>
          </w:tcPr>
          <w:p w14:paraId="0920AEB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24,6</w:t>
            </w:r>
          </w:p>
        </w:tc>
        <w:tc>
          <w:tcPr>
            <w:tcW w:w="1607" w:type="dxa"/>
            <w:vAlign w:val="bottom"/>
          </w:tcPr>
          <w:p w14:paraId="45DAFB2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29,2</w:t>
            </w:r>
          </w:p>
        </w:tc>
      </w:tr>
      <w:tr w:rsidR="00A117BE" w14:paraId="27AB4E4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2EE97C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14:paraId="46409BB5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37A24B7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951,0</w:t>
            </w:r>
          </w:p>
        </w:tc>
        <w:tc>
          <w:tcPr>
            <w:tcW w:w="1748" w:type="dxa"/>
            <w:vAlign w:val="bottom"/>
          </w:tcPr>
          <w:p w14:paraId="6834FBF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8,8</w:t>
            </w:r>
          </w:p>
        </w:tc>
        <w:tc>
          <w:tcPr>
            <w:tcW w:w="1607" w:type="dxa"/>
            <w:vAlign w:val="bottom"/>
          </w:tcPr>
          <w:p w14:paraId="53B37C1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95,5</w:t>
            </w:r>
          </w:p>
        </w:tc>
      </w:tr>
      <w:tr w:rsidR="00A117BE" w14:paraId="6E9E60F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1E6B2D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14:paraId="3A66B82B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11B424F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470,6</w:t>
            </w:r>
          </w:p>
        </w:tc>
        <w:tc>
          <w:tcPr>
            <w:tcW w:w="1748" w:type="dxa"/>
            <w:vAlign w:val="bottom"/>
          </w:tcPr>
          <w:p w14:paraId="46FAB4F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960,9</w:t>
            </w:r>
          </w:p>
        </w:tc>
        <w:tc>
          <w:tcPr>
            <w:tcW w:w="1607" w:type="dxa"/>
            <w:vAlign w:val="bottom"/>
          </w:tcPr>
          <w:p w14:paraId="1AFCC85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968,3</w:t>
            </w:r>
          </w:p>
        </w:tc>
      </w:tr>
      <w:tr w:rsidR="00A117BE" w14:paraId="0080862D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FA8F6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14:paraId="435CAB73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552A41B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565,1</w:t>
            </w:r>
          </w:p>
        </w:tc>
        <w:tc>
          <w:tcPr>
            <w:tcW w:w="1748" w:type="dxa"/>
            <w:vAlign w:val="bottom"/>
          </w:tcPr>
          <w:p w14:paraId="51286C7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129,3</w:t>
            </w:r>
          </w:p>
        </w:tc>
        <w:tc>
          <w:tcPr>
            <w:tcW w:w="1607" w:type="dxa"/>
            <w:vAlign w:val="bottom"/>
          </w:tcPr>
          <w:p w14:paraId="16D4E5C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126,5</w:t>
            </w:r>
          </w:p>
        </w:tc>
      </w:tr>
      <w:tr w:rsidR="00A117BE" w14:paraId="361E8C0C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5DA80F4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noWrap/>
            <w:vAlign w:val="center"/>
          </w:tcPr>
          <w:p w14:paraId="135E6FE9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28F7F22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075,6</w:t>
            </w:r>
          </w:p>
        </w:tc>
        <w:tc>
          <w:tcPr>
            <w:tcW w:w="1748" w:type="dxa"/>
            <w:vAlign w:val="bottom"/>
          </w:tcPr>
          <w:p w14:paraId="4B12421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45,5</w:t>
            </w:r>
          </w:p>
        </w:tc>
        <w:tc>
          <w:tcPr>
            <w:tcW w:w="1607" w:type="dxa"/>
            <w:vAlign w:val="bottom"/>
          </w:tcPr>
          <w:p w14:paraId="167F8BB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369,2</w:t>
            </w:r>
          </w:p>
        </w:tc>
      </w:tr>
      <w:tr w:rsidR="00A117BE" w14:paraId="76F3A77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EF692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noWrap/>
            <w:vAlign w:val="center"/>
          </w:tcPr>
          <w:p w14:paraId="17A29B66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5430466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525,6</w:t>
            </w:r>
          </w:p>
        </w:tc>
        <w:tc>
          <w:tcPr>
            <w:tcW w:w="1748" w:type="dxa"/>
            <w:vAlign w:val="bottom"/>
          </w:tcPr>
          <w:p w14:paraId="5B0AFAD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09,8</w:t>
            </w:r>
          </w:p>
        </w:tc>
        <w:tc>
          <w:tcPr>
            <w:tcW w:w="1607" w:type="dxa"/>
            <w:vAlign w:val="bottom"/>
          </w:tcPr>
          <w:p w14:paraId="4F47221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24,2</w:t>
            </w:r>
          </w:p>
        </w:tc>
      </w:tr>
      <w:tr w:rsidR="00A117BE" w14:paraId="26EECD5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C6C7BA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noWrap/>
            <w:vAlign w:val="center"/>
          </w:tcPr>
          <w:p w14:paraId="68CFFC5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0E10BDF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335,9</w:t>
            </w:r>
          </w:p>
        </w:tc>
        <w:tc>
          <w:tcPr>
            <w:tcW w:w="1748" w:type="dxa"/>
            <w:vAlign w:val="bottom"/>
          </w:tcPr>
          <w:p w14:paraId="3354B28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10,8</w:t>
            </w:r>
          </w:p>
        </w:tc>
        <w:tc>
          <w:tcPr>
            <w:tcW w:w="1607" w:type="dxa"/>
            <w:vAlign w:val="bottom"/>
          </w:tcPr>
          <w:p w14:paraId="5352B4C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07,4</w:t>
            </w:r>
          </w:p>
        </w:tc>
      </w:tr>
      <w:tr w:rsidR="00A117BE" w14:paraId="5B838D08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247D37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noWrap/>
            <w:vAlign w:val="center"/>
          </w:tcPr>
          <w:p w14:paraId="0888BF7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01272C4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609,4</w:t>
            </w:r>
          </w:p>
        </w:tc>
        <w:tc>
          <w:tcPr>
            <w:tcW w:w="1748" w:type="dxa"/>
            <w:vAlign w:val="bottom"/>
          </w:tcPr>
          <w:p w14:paraId="56D9672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05,9</w:t>
            </w:r>
          </w:p>
        </w:tc>
        <w:tc>
          <w:tcPr>
            <w:tcW w:w="1607" w:type="dxa"/>
            <w:vAlign w:val="bottom"/>
          </w:tcPr>
          <w:p w14:paraId="6D57C73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08,6</w:t>
            </w:r>
          </w:p>
        </w:tc>
      </w:tr>
      <w:tr w:rsidR="00A117BE" w14:paraId="09F4F86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60C6615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noWrap/>
            <w:vAlign w:val="center"/>
          </w:tcPr>
          <w:p w14:paraId="35905278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7CB88A9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655,9</w:t>
            </w:r>
          </w:p>
        </w:tc>
        <w:tc>
          <w:tcPr>
            <w:tcW w:w="1748" w:type="dxa"/>
            <w:vAlign w:val="bottom"/>
          </w:tcPr>
          <w:p w14:paraId="4EAA1AF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70,8</w:t>
            </w:r>
          </w:p>
        </w:tc>
        <w:tc>
          <w:tcPr>
            <w:tcW w:w="1607" w:type="dxa"/>
            <w:vAlign w:val="bottom"/>
          </w:tcPr>
          <w:p w14:paraId="6ED8B0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74,4</w:t>
            </w:r>
          </w:p>
        </w:tc>
      </w:tr>
      <w:tr w:rsidR="00A117BE" w14:paraId="770F8F8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15EA40E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noWrap/>
            <w:vAlign w:val="center"/>
          </w:tcPr>
          <w:p w14:paraId="56C82A84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5813F2E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34,5</w:t>
            </w:r>
          </w:p>
        </w:tc>
        <w:tc>
          <w:tcPr>
            <w:tcW w:w="1748" w:type="dxa"/>
            <w:vAlign w:val="bottom"/>
          </w:tcPr>
          <w:p w14:paraId="105B5A4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11,5</w:t>
            </w:r>
          </w:p>
        </w:tc>
        <w:tc>
          <w:tcPr>
            <w:tcW w:w="1607" w:type="dxa"/>
            <w:vAlign w:val="bottom"/>
          </w:tcPr>
          <w:p w14:paraId="1BA3D42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14,2</w:t>
            </w:r>
          </w:p>
        </w:tc>
      </w:tr>
      <w:tr w:rsidR="00A117BE" w14:paraId="2990BE7F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B01E4F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noWrap/>
            <w:vAlign w:val="center"/>
          </w:tcPr>
          <w:p w14:paraId="02B9B71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29B2B62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571,3</w:t>
            </w:r>
          </w:p>
        </w:tc>
        <w:tc>
          <w:tcPr>
            <w:tcW w:w="1748" w:type="dxa"/>
            <w:vAlign w:val="bottom"/>
          </w:tcPr>
          <w:p w14:paraId="48025E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88,1</w:t>
            </w:r>
          </w:p>
        </w:tc>
        <w:tc>
          <w:tcPr>
            <w:tcW w:w="1607" w:type="dxa"/>
            <w:vAlign w:val="bottom"/>
          </w:tcPr>
          <w:p w14:paraId="1DED097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69,8</w:t>
            </w:r>
          </w:p>
        </w:tc>
      </w:tr>
      <w:tr w:rsidR="00A117BE" w14:paraId="51F53975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30E8E4A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noWrap/>
            <w:vAlign w:val="center"/>
          </w:tcPr>
          <w:p w14:paraId="7199B92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31620EF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264,2</w:t>
            </w:r>
          </w:p>
        </w:tc>
        <w:tc>
          <w:tcPr>
            <w:tcW w:w="1748" w:type="dxa"/>
            <w:vAlign w:val="bottom"/>
          </w:tcPr>
          <w:p w14:paraId="19E54AA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62,9</w:t>
            </w:r>
          </w:p>
        </w:tc>
        <w:tc>
          <w:tcPr>
            <w:tcW w:w="1607" w:type="dxa"/>
            <w:vAlign w:val="bottom"/>
          </w:tcPr>
          <w:p w14:paraId="0C6D237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930,4</w:t>
            </w:r>
          </w:p>
        </w:tc>
      </w:tr>
      <w:tr w:rsidR="00A117BE" w14:paraId="55F83452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7AA191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noWrap/>
            <w:vAlign w:val="center"/>
          </w:tcPr>
          <w:p w14:paraId="639079AA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38985C7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82,8</w:t>
            </w:r>
          </w:p>
        </w:tc>
        <w:tc>
          <w:tcPr>
            <w:tcW w:w="1748" w:type="dxa"/>
            <w:vAlign w:val="bottom"/>
          </w:tcPr>
          <w:p w14:paraId="481FA4F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61,9</w:t>
            </w:r>
          </w:p>
        </w:tc>
        <w:tc>
          <w:tcPr>
            <w:tcW w:w="1607" w:type="dxa"/>
            <w:vAlign w:val="bottom"/>
          </w:tcPr>
          <w:p w14:paraId="01091F08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63,7</w:t>
            </w:r>
          </w:p>
        </w:tc>
      </w:tr>
      <w:tr w:rsidR="00A117BE" w14:paraId="7294C090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DFC136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lastRenderedPageBreak/>
              <w:t>16.</w:t>
            </w:r>
          </w:p>
        </w:tc>
        <w:tc>
          <w:tcPr>
            <w:tcW w:w="3816" w:type="dxa"/>
            <w:noWrap/>
            <w:vAlign w:val="center"/>
          </w:tcPr>
          <w:p w14:paraId="3A80D45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7B5E245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896,0</w:t>
            </w:r>
          </w:p>
        </w:tc>
        <w:tc>
          <w:tcPr>
            <w:tcW w:w="1748" w:type="dxa"/>
            <w:vAlign w:val="bottom"/>
          </w:tcPr>
          <w:p w14:paraId="65A4A2D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31,6</w:t>
            </w:r>
          </w:p>
        </w:tc>
        <w:tc>
          <w:tcPr>
            <w:tcW w:w="1607" w:type="dxa"/>
            <w:vAlign w:val="bottom"/>
          </w:tcPr>
          <w:p w14:paraId="7808543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834,7</w:t>
            </w:r>
          </w:p>
        </w:tc>
      </w:tr>
      <w:tr w:rsidR="00A117BE" w14:paraId="1C0FD86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FAC3FD5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7.</w:t>
            </w:r>
          </w:p>
        </w:tc>
        <w:tc>
          <w:tcPr>
            <w:tcW w:w="3816" w:type="dxa"/>
            <w:noWrap/>
            <w:vAlign w:val="center"/>
          </w:tcPr>
          <w:p w14:paraId="1E19C165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5D1D129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55,2</w:t>
            </w:r>
          </w:p>
        </w:tc>
        <w:tc>
          <w:tcPr>
            <w:tcW w:w="1748" w:type="dxa"/>
            <w:vAlign w:val="bottom"/>
          </w:tcPr>
          <w:p w14:paraId="3F5DF41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50,3</w:t>
            </w:r>
          </w:p>
        </w:tc>
        <w:tc>
          <w:tcPr>
            <w:tcW w:w="1607" w:type="dxa"/>
            <w:vAlign w:val="bottom"/>
          </w:tcPr>
          <w:p w14:paraId="126A88D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652,7</w:t>
            </w:r>
          </w:p>
        </w:tc>
      </w:tr>
      <w:tr w:rsidR="00A117BE" w14:paraId="6C7B43DE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6EDA16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8.</w:t>
            </w:r>
          </w:p>
        </w:tc>
        <w:tc>
          <w:tcPr>
            <w:tcW w:w="3816" w:type="dxa"/>
            <w:noWrap/>
            <w:vAlign w:val="center"/>
          </w:tcPr>
          <w:p w14:paraId="0556299E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5587382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2,9</w:t>
            </w:r>
          </w:p>
        </w:tc>
        <w:tc>
          <w:tcPr>
            <w:tcW w:w="1748" w:type="dxa"/>
            <w:vAlign w:val="bottom"/>
          </w:tcPr>
          <w:p w14:paraId="3F826BB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82,0</w:t>
            </w:r>
          </w:p>
        </w:tc>
        <w:tc>
          <w:tcPr>
            <w:tcW w:w="1607" w:type="dxa"/>
            <w:vAlign w:val="bottom"/>
          </w:tcPr>
          <w:p w14:paraId="096B17C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785,0</w:t>
            </w:r>
          </w:p>
        </w:tc>
      </w:tr>
      <w:tr w:rsidR="00A117BE" w14:paraId="6B347083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FE7860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19.</w:t>
            </w:r>
          </w:p>
        </w:tc>
        <w:tc>
          <w:tcPr>
            <w:tcW w:w="3816" w:type="dxa"/>
            <w:noWrap/>
            <w:vAlign w:val="center"/>
          </w:tcPr>
          <w:p w14:paraId="000E5181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0597ED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4820,4</w:t>
            </w:r>
          </w:p>
        </w:tc>
        <w:tc>
          <w:tcPr>
            <w:tcW w:w="1748" w:type="dxa"/>
            <w:vAlign w:val="bottom"/>
          </w:tcPr>
          <w:p w14:paraId="44646BD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114,3</w:t>
            </w:r>
          </w:p>
        </w:tc>
        <w:tc>
          <w:tcPr>
            <w:tcW w:w="1607" w:type="dxa"/>
            <w:vAlign w:val="bottom"/>
          </w:tcPr>
          <w:p w14:paraId="5B8A7EE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122,3</w:t>
            </w:r>
          </w:p>
        </w:tc>
      </w:tr>
      <w:tr w:rsidR="00A117BE" w14:paraId="49A4A88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55CD3BB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0.</w:t>
            </w:r>
          </w:p>
        </w:tc>
        <w:tc>
          <w:tcPr>
            <w:tcW w:w="3816" w:type="dxa"/>
            <w:noWrap/>
            <w:vAlign w:val="center"/>
          </w:tcPr>
          <w:p w14:paraId="3D77B09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33BD9E8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401,4</w:t>
            </w:r>
          </w:p>
        </w:tc>
        <w:tc>
          <w:tcPr>
            <w:tcW w:w="1748" w:type="dxa"/>
            <w:vAlign w:val="bottom"/>
          </w:tcPr>
          <w:p w14:paraId="0C7700C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20,3</w:t>
            </w:r>
          </w:p>
        </w:tc>
        <w:tc>
          <w:tcPr>
            <w:tcW w:w="1607" w:type="dxa"/>
            <w:vAlign w:val="bottom"/>
          </w:tcPr>
          <w:p w14:paraId="4C649493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404,7</w:t>
            </w:r>
          </w:p>
        </w:tc>
      </w:tr>
      <w:tr w:rsidR="00A117BE" w14:paraId="0BF0921A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CE2878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1.</w:t>
            </w:r>
          </w:p>
        </w:tc>
        <w:tc>
          <w:tcPr>
            <w:tcW w:w="3816" w:type="dxa"/>
            <w:noWrap/>
            <w:vAlign w:val="center"/>
          </w:tcPr>
          <w:p w14:paraId="297543BF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12B4AEBC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847,6</w:t>
            </w:r>
          </w:p>
        </w:tc>
        <w:tc>
          <w:tcPr>
            <w:tcW w:w="1748" w:type="dxa"/>
            <w:vAlign w:val="bottom"/>
          </w:tcPr>
          <w:p w14:paraId="38A02C8D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21,1</w:t>
            </w:r>
          </w:p>
        </w:tc>
        <w:tc>
          <w:tcPr>
            <w:tcW w:w="1607" w:type="dxa"/>
            <w:vAlign w:val="bottom"/>
          </w:tcPr>
          <w:p w14:paraId="73D9F74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27,5</w:t>
            </w:r>
          </w:p>
        </w:tc>
      </w:tr>
      <w:tr w:rsidR="00A117BE" w:rsidRPr="00A117BE" w14:paraId="5FA4AB6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2721962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4E8B5F64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3D762C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3370,7</w:t>
            </w:r>
          </w:p>
        </w:tc>
        <w:tc>
          <w:tcPr>
            <w:tcW w:w="1748" w:type="dxa"/>
            <w:vAlign w:val="bottom"/>
          </w:tcPr>
          <w:p w14:paraId="08F487BE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5224,9</w:t>
            </w:r>
          </w:p>
        </w:tc>
        <w:tc>
          <w:tcPr>
            <w:tcW w:w="1607" w:type="dxa"/>
            <w:vAlign w:val="bottom"/>
          </w:tcPr>
          <w:p w14:paraId="280840A4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5132,3</w:t>
            </w:r>
          </w:p>
        </w:tc>
      </w:tr>
      <w:tr w:rsidR="00A117BE" w14:paraId="3135A387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4B50170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2.</w:t>
            </w:r>
          </w:p>
        </w:tc>
        <w:tc>
          <w:tcPr>
            <w:tcW w:w="3816" w:type="dxa"/>
            <w:noWrap/>
            <w:vAlign w:val="center"/>
          </w:tcPr>
          <w:p w14:paraId="5A9089D6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7604C13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2929,0</w:t>
            </w:r>
          </w:p>
        </w:tc>
        <w:tc>
          <w:tcPr>
            <w:tcW w:w="1748" w:type="dxa"/>
            <w:vAlign w:val="bottom"/>
          </w:tcPr>
          <w:p w14:paraId="2F75391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902,8</w:t>
            </w:r>
          </w:p>
        </w:tc>
        <w:tc>
          <w:tcPr>
            <w:tcW w:w="1607" w:type="dxa"/>
            <w:vAlign w:val="bottom"/>
          </w:tcPr>
          <w:p w14:paraId="3F1C0697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5924,9</w:t>
            </w:r>
          </w:p>
        </w:tc>
      </w:tr>
      <w:tr w:rsidR="00A117BE" w14:paraId="630356F8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71CF2F4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3.</w:t>
            </w:r>
          </w:p>
        </w:tc>
        <w:tc>
          <w:tcPr>
            <w:tcW w:w="3816" w:type="dxa"/>
            <w:noWrap/>
            <w:vAlign w:val="center"/>
          </w:tcPr>
          <w:p w14:paraId="3454E02D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3728F91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2329,0</w:t>
            </w:r>
          </w:p>
        </w:tc>
        <w:tc>
          <w:tcPr>
            <w:tcW w:w="1748" w:type="dxa"/>
            <w:vAlign w:val="bottom"/>
          </w:tcPr>
          <w:p w14:paraId="39E8998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21,6</w:t>
            </w:r>
          </w:p>
        </w:tc>
        <w:tc>
          <w:tcPr>
            <w:tcW w:w="1607" w:type="dxa"/>
            <w:vAlign w:val="bottom"/>
          </w:tcPr>
          <w:p w14:paraId="2B57D140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025,3</w:t>
            </w:r>
          </w:p>
        </w:tc>
      </w:tr>
      <w:tr w:rsidR="00A117BE" w14:paraId="1CD999D2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122C565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24.</w:t>
            </w:r>
          </w:p>
        </w:tc>
        <w:tc>
          <w:tcPr>
            <w:tcW w:w="3816" w:type="dxa"/>
            <w:noWrap/>
            <w:vAlign w:val="center"/>
          </w:tcPr>
          <w:p w14:paraId="49F81C52" w14:textId="77777777" w:rsidR="00A117BE" w:rsidRPr="00A117BE" w:rsidRDefault="00A117BE" w:rsidP="00A117BE">
            <w:pPr>
              <w:rPr>
                <w:rFonts w:ascii="PT Astra Serif" w:hAnsi="PT Astra Serif"/>
              </w:rPr>
            </w:pPr>
            <w:r w:rsidRPr="00A117BE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4E6346C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35833,0</w:t>
            </w:r>
          </w:p>
        </w:tc>
        <w:tc>
          <w:tcPr>
            <w:tcW w:w="1748" w:type="dxa"/>
            <w:vAlign w:val="bottom"/>
          </w:tcPr>
          <w:p w14:paraId="519F746B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850,7</w:t>
            </w:r>
          </w:p>
        </w:tc>
        <w:tc>
          <w:tcPr>
            <w:tcW w:w="1607" w:type="dxa"/>
            <w:vAlign w:val="bottom"/>
          </w:tcPr>
          <w:p w14:paraId="6D42202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 w:rsidRPr="00A117BE">
              <w:rPr>
                <w:rFonts w:ascii="PT Astra Serif" w:hAnsi="PT Astra Serif"/>
                <w:color w:val="000000"/>
              </w:rPr>
              <w:t>17917,5</w:t>
            </w:r>
          </w:p>
        </w:tc>
      </w:tr>
      <w:tr w:rsidR="00A117BE" w:rsidRPr="00A117BE" w14:paraId="61517DE4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62EED2BF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7F17D1D5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4FD9E08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1091,0</w:t>
            </w:r>
          </w:p>
        </w:tc>
        <w:tc>
          <w:tcPr>
            <w:tcW w:w="1748" w:type="dxa"/>
            <w:vAlign w:val="bottom"/>
          </w:tcPr>
          <w:p w14:paraId="7487502A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4775,1</w:t>
            </w:r>
          </w:p>
        </w:tc>
        <w:tc>
          <w:tcPr>
            <w:tcW w:w="1607" w:type="dxa"/>
            <w:vAlign w:val="bottom"/>
          </w:tcPr>
          <w:p w14:paraId="061B5326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24867,7</w:t>
            </w:r>
          </w:p>
        </w:tc>
      </w:tr>
      <w:tr w:rsidR="00A117BE" w:rsidRPr="00A117BE" w14:paraId="609EFD7D" w14:textId="77777777" w:rsidTr="00A117BE">
        <w:trPr>
          <w:trHeight w:val="375"/>
        </w:trPr>
        <w:tc>
          <w:tcPr>
            <w:tcW w:w="735" w:type="dxa"/>
            <w:noWrap/>
            <w:vAlign w:val="center"/>
          </w:tcPr>
          <w:p w14:paraId="0E5790A9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16" w:type="dxa"/>
            <w:noWrap/>
            <w:vAlign w:val="center"/>
          </w:tcPr>
          <w:p w14:paraId="50556E66" w14:textId="77777777" w:rsidR="00A117BE" w:rsidRPr="00A117BE" w:rsidRDefault="00A117BE" w:rsidP="00A117BE">
            <w:pPr>
              <w:rPr>
                <w:rFonts w:ascii="PT Astra Serif" w:hAnsi="PT Astra Serif"/>
                <w:b/>
              </w:rPr>
            </w:pPr>
            <w:r w:rsidRPr="00A117B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8791212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104461,7</w:t>
            </w:r>
          </w:p>
        </w:tc>
        <w:tc>
          <w:tcPr>
            <w:tcW w:w="1748" w:type="dxa"/>
            <w:vAlign w:val="bottom"/>
          </w:tcPr>
          <w:p w14:paraId="57B746A1" w14:textId="77777777" w:rsidR="00A117BE" w:rsidRPr="00A117BE" w:rsidRDefault="00A117BE" w:rsidP="00A117B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117BE">
              <w:rPr>
                <w:rFonts w:ascii="PT Astra Serif" w:hAnsi="PT Astra Serif"/>
                <w:b/>
                <w:color w:val="000000"/>
              </w:rPr>
              <w:t>50000,0</w:t>
            </w:r>
          </w:p>
        </w:tc>
        <w:tc>
          <w:tcPr>
            <w:tcW w:w="1607" w:type="dxa"/>
            <w:vAlign w:val="bottom"/>
          </w:tcPr>
          <w:p w14:paraId="2D1D85B3" w14:textId="33D73212" w:rsidR="00A117BE" w:rsidRPr="000E6CAC" w:rsidRDefault="000E6CAC" w:rsidP="00A117B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117BE" w:rsidRPr="00A117BE">
              <w:rPr>
                <w:rFonts w:ascii="PT Astra Serif" w:hAnsi="PT Astra Serif"/>
                <w:b/>
                <w:color w:val="000000"/>
              </w:rPr>
              <w:t>50000,0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2F40697B" w14:textId="1898B30D" w:rsidR="006166FB" w:rsidRPr="009A1A59" w:rsidRDefault="009A1A59" w:rsidP="009A1A59">
      <w:pPr>
        <w:spacing w:before="120"/>
        <w:ind w:firstLine="709"/>
        <w:rPr>
          <w:rFonts w:ascii="PT Astra Serif" w:hAnsi="PT Astra Serif"/>
        </w:rPr>
      </w:pPr>
      <w:r w:rsidRPr="009A1A59">
        <w:rPr>
          <w:rFonts w:ascii="PT Astra Serif" w:hAnsi="PT Astra Serif"/>
        </w:rPr>
        <w:t>р</w:t>
      </w:r>
      <w:r w:rsidR="004E1B0F" w:rsidRPr="009A1A59">
        <w:rPr>
          <w:rFonts w:ascii="PT Astra Serif" w:hAnsi="PT Astra Serif"/>
        </w:rPr>
        <w:t xml:space="preserve">) </w:t>
      </w:r>
      <w:r w:rsidR="006166FB" w:rsidRPr="009A1A59">
        <w:rPr>
          <w:rFonts w:ascii="PT Astra Serif" w:hAnsi="PT Astra Serif"/>
        </w:rPr>
        <w:t>таблиц</w:t>
      </w:r>
      <w:r w:rsidRPr="009A1A59">
        <w:rPr>
          <w:rFonts w:ascii="PT Astra Serif" w:hAnsi="PT Astra Serif"/>
        </w:rPr>
        <w:t>у</w:t>
      </w:r>
      <w:r w:rsidR="006166FB" w:rsidRPr="009A1A59">
        <w:rPr>
          <w:rFonts w:ascii="PT Astra Serif" w:hAnsi="PT Astra Serif"/>
        </w:rPr>
        <w:t xml:space="preserve"> </w:t>
      </w:r>
      <w:r w:rsidR="004E1B0F" w:rsidRPr="009A1A59">
        <w:rPr>
          <w:rFonts w:ascii="PT Astra Serif" w:hAnsi="PT Astra Serif"/>
        </w:rPr>
        <w:t>4.3</w:t>
      </w:r>
      <w:r w:rsidR="006166FB" w:rsidRPr="009A1A59">
        <w:rPr>
          <w:rFonts w:ascii="PT Astra Serif" w:hAnsi="PT Astra Serif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8B668F" w:rsidRPr="0024526D" w14:paraId="0A24641E" w14:textId="77777777" w:rsidTr="008C751F">
        <w:trPr>
          <w:trHeight w:val="157"/>
        </w:trPr>
        <w:tc>
          <w:tcPr>
            <w:tcW w:w="9639" w:type="dxa"/>
            <w:gridSpan w:val="3"/>
            <w:vAlign w:val="center"/>
          </w:tcPr>
          <w:p w14:paraId="7522EB1B" w14:textId="1C926524" w:rsidR="008B668F" w:rsidRPr="00796E0B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  <w:r w:rsidRPr="00796E0B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796E0B">
              <w:rPr>
                <w:rFonts w:ascii="PT Astra Serif" w:hAnsi="PT Astra Serif"/>
                <w:bCs/>
              </w:rPr>
              <w:t>Таблица 4.3</w:t>
            </w:r>
          </w:p>
          <w:p w14:paraId="57A2585A" w14:textId="77777777" w:rsidR="008B668F" w:rsidRPr="00796E0B" w:rsidRDefault="008B668F" w:rsidP="008C751F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8B668F" w:rsidRPr="00796E0B" w14:paraId="6EBF7BF3" w14:textId="77777777" w:rsidTr="008C751F">
        <w:tc>
          <w:tcPr>
            <w:tcW w:w="9639" w:type="dxa"/>
            <w:gridSpan w:val="3"/>
            <w:vAlign w:val="center"/>
          </w:tcPr>
          <w:p w14:paraId="31218A32" w14:textId="66434E04" w:rsidR="008B668F" w:rsidRPr="00796E0B" w:rsidRDefault="008B668F" w:rsidP="00FF037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proofErr w:type="gramStart"/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едоставления ежемесячного денежного вознаграждения за классное руководство педагогическим работникам муниципальных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общеобразовательных организаций, реализующих образовательные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ы начального общего образования, образовательные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 xml:space="preserve">программы основного общего образования, образовательные программы среднего общего образования, на 2024 год и на плановый период </w:t>
            </w:r>
            <w:r w:rsidRPr="00796E0B">
              <w:rPr>
                <w:rFonts w:ascii="PT Astra Serif" w:eastAsia="Calibri" w:hAnsi="PT Astra Serif" w:cs="PT Astra Serif"/>
                <w:b/>
                <w:bCs/>
                <w:lang w:eastAsia="en-US"/>
              </w:rPr>
              <w:br/>
              <w:t>2025 и 2026 годов</w:t>
            </w:r>
            <w:proofErr w:type="gramEnd"/>
          </w:p>
        </w:tc>
      </w:tr>
      <w:tr w:rsidR="008B668F" w:rsidRPr="00796E0B" w14:paraId="19B3301C" w14:textId="77777777" w:rsidTr="008C751F">
        <w:trPr>
          <w:trHeight w:val="375"/>
        </w:trPr>
        <w:tc>
          <w:tcPr>
            <w:tcW w:w="700" w:type="dxa"/>
            <w:noWrap/>
            <w:vAlign w:val="bottom"/>
          </w:tcPr>
          <w:p w14:paraId="430306AC" w14:textId="77777777" w:rsidR="008B668F" w:rsidRPr="00796E0B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6623D5D0" w14:textId="77777777" w:rsidR="008B668F" w:rsidRPr="00796E0B" w:rsidRDefault="008B668F" w:rsidP="008C751F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07CE8AE5" w14:textId="77777777" w:rsidR="008B668F" w:rsidRPr="00796E0B" w:rsidRDefault="008B668F" w:rsidP="008C751F">
            <w:pPr>
              <w:jc w:val="right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тыс. руб.</w:t>
            </w:r>
          </w:p>
        </w:tc>
      </w:tr>
    </w:tbl>
    <w:p w14:paraId="0A496F80" w14:textId="77777777" w:rsidR="008B668F" w:rsidRPr="00796E0B" w:rsidRDefault="008B668F" w:rsidP="008B668F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796E0B" w14:paraId="6482787E" w14:textId="77777777" w:rsidTr="008C751F">
        <w:trPr>
          <w:trHeight w:val="375"/>
        </w:trPr>
        <w:tc>
          <w:tcPr>
            <w:tcW w:w="735" w:type="dxa"/>
            <w:noWrap/>
            <w:vAlign w:val="center"/>
          </w:tcPr>
          <w:p w14:paraId="3E47465C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№</w:t>
            </w:r>
            <w:r w:rsidRPr="00796E0B">
              <w:rPr>
                <w:rFonts w:ascii="PT Astra Serif" w:hAnsi="PT Astra Serif"/>
              </w:rPr>
              <w:br/>
            </w:r>
            <w:proofErr w:type="gramStart"/>
            <w:r w:rsidRPr="00796E0B">
              <w:rPr>
                <w:rFonts w:ascii="PT Astra Serif" w:hAnsi="PT Astra Serif"/>
              </w:rPr>
              <w:t>п</w:t>
            </w:r>
            <w:proofErr w:type="gramEnd"/>
            <w:r w:rsidRPr="00796E0B">
              <w:rPr>
                <w:rFonts w:ascii="PT Astra Serif" w:hAnsi="PT Astra Serif"/>
              </w:rPr>
              <w:t>/п</w:t>
            </w:r>
          </w:p>
        </w:tc>
        <w:tc>
          <w:tcPr>
            <w:tcW w:w="3855" w:type="dxa"/>
            <w:noWrap/>
            <w:vAlign w:val="center"/>
          </w:tcPr>
          <w:p w14:paraId="4F630E7D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Наименование</w:t>
            </w:r>
          </w:p>
          <w:p w14:paraId="262FADCC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0E2B4387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2CCA5268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5 год</w:t>
            </w:r>
          </w:p>
        </w:tc>
        <w:tc>
          <w:tcPr>
            <w:tcW w:w="1644" w:type="dxa"/>
            <w:vAlign w:val="center"/>
          </w:tcPr>
          <w:p w14:paraId="68C83ABE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</w:rPr>
              <w:t>2026 год</w:t>
            </w:r>
          </w:p>
        </w:tc>
      </w:tr>
    </w:tbl>
    <w:p w14:paraId="7C556212" w14:textId="77777777" w:rsidR="008B668F" w:rsidRPr="00796E0B" w:rsidRDefault="008B668F" w:rsidP="008B668F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01"/>
        <w:gridCol w:w="1701"/>
        <w:gridCol w:w="1644"/>
      </w:tblGrid>
      <w:tr w:rsidR="008B668F" w:rsidRPr="0024526D" w14:paraId="053AC7F7" w14:textId="77777777" w:rsidTr="008C751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46B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F11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</w:rPr>
            </w:pPr>
            <w:r w:rsidRPr="00796E0B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DCBF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64D9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D463" w14:textId="77777777" w:rsidR="008B668F" w:rsidRPr="00796E0B" w:rsidRDefault="008B668F" w:rsidP="008C751F">
            <w:pPr>
              <w:jc w:val="center"/>
              <w:rPr>
                <w:rFonts w:ascii="PT Astra Serif" w:hAnsi="PT Astra Serif"/>
                <w:color w:val="000000"/>
              </w:rPr>
            </w:pPr>
            <w:r w:rsidRPr="00796E0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2A7019" w:rsidRPr="00793AE9" w14:paraId="65378D64" w14:textId="77777777" w:rsidTr="002A7019">
        <w:trPr>
          <w:trHeight w:val="374"/>
        </w:trPr>
        <w:tc>
          <w:tcPr>
            <w:tcW w:w="735" w:type="dxa"/>
            <w:noWrap/>
          </w:tcPr>
          <w:p w14:paraId="37CC017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.</w:t>
            </w:r>
          </w:p>
        </w:tc>
        <w:tc>
          <w:tcPr>
            <w:tcW w:w="3855" w:type="dxa"/>
            <w:noWrap/>
          </w:tcPr>
          <w:p w14:paraId="28621099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1701" w:type="dxa"/>
            <w:noWrap/>
            <w:vAlign w:val="bottom"/>
          </w:tcPr>
          <w:p w14:paraId="55237E8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528,1</w:t>
            </w:r>
          </w:p>
        </w:tc>
        <w:tc>
          <w:tcPr>
            <w:tcW w:w="1701" w:type="dxa"/>
            <w:vAlign w:val="bottom"/>
          </w:tcPr>
          <w:p w14:paraId="4DBA86D8" w14:textId="362C96C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4765,3</w:t>
            </w:r>
          </w:p>
        </w:tc>
        <w:tc>
          <w:tcPr>
            <w:tcW w:w="1644" w:type="dxa"/>
            <w:vAlign w:val="bottom"/>
          </w:tcPr>
          <w:p w14:paraId="07D3D8F9" w14:textId="2286BA8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4765,3</w:t>
            </w:r>
          </w:p>
        </w:tc>
      </w:tr>
      <w:tr w:rsidR="002A7019" w:rsidRPr="00793AE9" w14:paraId="7FFE36A5" w14:textId="77777777" w:rsidTr="002A7019">
        <w:trPr>
          <w:trHeight w:val="374"/>
        </w:trPr>
        <w:tc>
          <w:tcPr>
            <w:tcW w:w="735" w:type="dxa"/>
            <w:noWrap/>
          </w:tcPr>
          <w:p w14:paraId="1F38135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.</w:t>
            </w:r>
          </w:p>
        </w:tc>
        <w:tc>
          <w:tcPr>
            <w:tcW w:w="3855" w:type="dxa"/>
            <w:noWrap/>
          </w:tcPr>
          <w:p w14:paraId="454BAF0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1701" w:type="dxa"/>
            <w:noWrap/>
            <w:vAlign w:val="bottom"/>
          </w:tcPr>
          <w:p w14:paraId="03875E84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4372,8</w:t>
            </w:r>
          </w:p>
        </w:tc>
        <w:tc>
          <w:tcPr>
            <w:tcW w:w="1701" w:type="dxa"/>
            <w:vAlign w:val="bottom"/>
          </w:tcPr>
          <w:p w14:paraId="7B41AACB" w14:textId="67A15836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842,5</w:t>
            </w:r>
          </w:p>
        </w:tc>
        <w:tc>
          <w:tcPr>
            <w:tcW w:w="1644" w:type="dxa"/>
            <w:vAlign w:val="bottom"/>
          </w:tcPr>
          <w:p w14:paraId="21421A78" w14:textId="25AE1E5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842,5</w:t>
            </w:r>
          </w:p>
        </w:tc>
      </w:tr>
      <w:tr w:rsidR="002A7019" w:rsidRPr="00793AE9" w14:paraId="3176BE3A" w14:textId="77777777" w:rsidTr="002A7019">
        <w:trPr>
          <w:trHeight w:val="374"/>
        </w:trPr>
        <w:tc>
          <w:tcPr>
            <w:tcW w:w="735" w:type="dxa"/>
            <w:noWrap/>
          </w:tcPr>
          <w:p w14:paraId="56835BF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3.</w:t>
            </w:r>
          </w:p>
        </w:tc>
        <w:tc>
          <w:tcPr>
            <w:tcW w:w="3855" w:type="dxa"/>
            <w:noWrap/>
          </w:tcPr>
          <w:p w14:paraId="086BEEAC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1701" w:type="dxa"/>
            <w:noWrap/>
            <w:vAlign w:val="bottom"/>
          </w:tcPr>
          <w:p w14:paraId="2FAFEB1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8188,9</w:t>
            </w:r>
          </w:p>
        </w:tc>
        <w:tc>
          <w:tcPr>
            <w:tcW w:w="1701" w:type="dxa"/>
            <w:vAlign w:val="bottom"/>
          </w:tcPr>
          <w:p w14:paraId="0ADAAA73" w14:textId="33C1FC7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077,5</w:t>
            </w:r>
          </w:p>
        </w:tc>
        <w:tc>
          <w:tcPr>
            <w:tcW w:w="1644" w:type="dxa"/>
            <w:vAlign w:val="bottom"/>
          </w:tcPr>
          <w:p w14:paraId="01C9B022" w14:textId="23CFA96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077,5</w:t>
            </w:r>
          </w:p>
        </w:tc>
      </w:tr>
      <w:tr w:rsidR="002A7019" w:rsidRPr="00793AE9" w14:paraId="53A5EB2C" w14:textId="77777777" w:rsidTr="002A7019">
        <w:trPr>
          <w:trHeight w:val="374"/>
        </w:trPr>
        <w:tc>
          <w:tcPr>
            <w:tcW w:w="735" w:type="dxa"/>
            <w:noWrap/>
          </w:tcPr>
          <w:p w14:paraId="336C818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4.</w:t>
            </w:r>
          </w:p>
        </w:tc>
        <w:tc>
          <w:tcPr>
            <w:tcW w:w="3855" w:type="dxa"/>
            <w:noWrap/>
          </w:tcPr>
          <w:p w14:paraId="64B2DDD4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14:paraId="3CF50587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0219,4</w:t>
            </w:r>
          </w:p>
        </w:tc>
        <w:tc>
          <w:tcPr>
            <w:tcW w:w="1701" w:type="dxa"/>
            <w:vAlign w:val="bottom"/>
          </w:tcPr>
          <w:p w14:paraId="1EE1DB05" w14:textId="34001E5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20,8</w:t>
            </w:r>
          </w:p>
        </w:tc>
        <w:tc>
          <w:tcPr>
            <w:tcW w:w="1644" w:type="dxa"/>
            <w:vAlign w:val="bottom"/>
          </w:tcPr>
          <w:p w14:paraId="599C1386" w14:textId="70A2C98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20,8</w:t>
            </w:r>
          </w:p>
        </w:tc>
      </w:tr>
      <w:tr w:rsidR="002A7019" w:rsidRPr="00793AE9" w14:paraId="7106DEDF" w14:textId="77777777" w:rsidTr="002A7019">
        <w:trPr>
          <w:trHeight w:val="374"/>
        </w:trPr>
        <w:tc>
          <w:tcPr>
            <w:tcW w:w="735" w:type="dxa"/>
            <w:noWrap/>
          </w:tcPr>
          <w:p w14:paraId="1F3BDB9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5.</w:t>
            </w:r>
          </w:p>
        </w:tc>
        <w:tc>
          <w:tcPr>
            <w:tcW w:w="3855" w:type="dxa"/>
            <w:noWrap/>
          </w:tcPr>
          <w:p w14:paraId="5664EDB3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14:paraId="78FFD9C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061,0</w:t>
            </w:r>
          </w:p>
        </w:tc>
        <w:tc>
          <w:tcPr>
            <w:tcW w:w="1701" w:type="dxa"/>
            <w:vAlign w:val="bottom"/>
          </w:tcPr>
          <w:p w14:paraId="0A5344EC" w14:textId="03984AF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  <w:tc>
          <w:tcPr>
            <w:tcW w:w="1644" w:type="dxa"/>
            <w:vAlign w:val="bottom"/>
          </w:tcPr>
          <w:p w14:paraId="3787D519" w14:textId="301A3C9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</w:tr>
      <w:tr w:rsidR="002A7019" w:rsidRPr="00793AE9" w14:paraId="3E8B0FE7" w14:textId="77777777" w:rsidTr="002A7019">
        <w:trPr>
          <w:trHeight w:val="374"/>
        </w:trPr>
        <w:tc>
          <w:tcPr>
            <w:tcW w:w="735" w:type="dxa"/>
            <w:noWrap/>
          </w:tcPr>
          <w:p w14:paraId="2FA0F31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6.</w:t>
            </w:r>
          </w:p>
        </w:tc>
        <w:tc>
          <w:tcPr>
            <w:tcW w:w="3855" w:type="dxa"/>
            <w:noWrap/>
          </w:tcPr>
          <w:p w14:paraId="4C9AB0B7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14:paraId="657A43E1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347,4</w:t>
            </w:r>
          </w:p>
        </w:tc>
        <w:tc>
          <w:tcPr>
            <w:tcW w:w="1701" w:type="dxa"/>
            <w:vAlign w:val="bottom"/>
          </w:tcPr>
          <w:p w14:paraId="1E8B020E" w14:textId="0480C66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  <w:tc>
          <w:tcPr>
            <w:tcW w:w="1644" w:type="dxa"/>
            <w:vAlign w:val="bottom"/>
          </w:tcPr>
          <w:p w14:paraId="55DA9B77" w14:textId="7992A90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983,5</w:t>
            </w:r>
          </w:p>
        </w:tc>
      </w:tr>
      <w:tr w:rsidR="002A7019" w:rsidRPr="00793AE9" w14:paraId="6C0EB6BA" w14:textId="77777777" w:rsidTr="002A7019">
        <w:trPr>
          <w:trHeight w:val="374"/>
        </w:trPr>
        <w:tc>
          <w:tcPr>
            <w:tcW w:w="735" w:type="dxa"/>
            <w:noWrap/>
          </w:tcPr>
          <w:p w14:paraId="77EDEB6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7.</w:t>
            </w:r>
          </w:p>
        </w:tc>
        <w:tc>
          <w:tcPr>
            <w:tcW w:w="3855" w:type="dxa"/>
            <w:noWrap/>
          </w:tcPr>
          <w:p w14:paraId="7D6DC4F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14:paraId="772AD24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1053,3</w:t>
            </w:r>
          </w:p>
        </w:tc>
        <w:tc>
          <w:tcPr>
            <w:tcW w:w="1701" w:type="dxa"/>
            <w:vAlign w:val="bottom"/>
          </w:tcPr>
          <w:p w14:paraId="40D21329" w14:textId="5B47A9F1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749,1</w:t>
            </w:r>
          </w:p>
        </w:tc>
        <w:tc>
          <w:tcPr>
            <w:tcW w:w="1644" w:type="dxa"/>
            <w:vAlign w:val="bottom"/>
          </w:tcPr>
          <w:p w14:paraId="5635E13D" w14:textId="0A6BFC71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749,1</w:t>
            </w:r>
          </w:p>
        </w:tc>
      </w:tr>
      <w:tr w:rsidR="002A7019" w:rsidRPr="00793AE9" w14:paraId="773559CF" w14:textId="77777777" w:rsidTr="002A7019">
        <w:trPr>
          <w:trHeight w:val="374"/>
        </w:trPr>
        <w:tc>
          <w:tcPr>
            <w:tcW w:w="735" w:type="dxa"/>
            <w:noWrap/>
          </w:tcPr>
          <w:p w14:paraId="0B84E80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8.</w:t>
            </w:r>
          </w:p>
        </w:tc>
        <w:tc>
          <w:tcPr>
            <w:tcW w:w="3855" w:type="dxa"/>
            <w:noWrap/>
          </w:tcPr>
          <w:p w14:paraId="04C6CC2F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14:paraId="5993E6E9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4516,0</w:t>
            </w:r>
          </w:p>
        </w:tc>
        <w:tc>
          <w:tcPr>
            <w:tcW w:w="1701" w:type="dxa"/>
            <w:vAlign w:val="bottom"/>
          </w:tcPr>
          <w:p w14:paraId="1A0E6F8F" w14:textId="674F648E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295,6</w:t>
            </w:r>
          </w:p>
        </w:tc>
        <w:tc>
          <w:tcPr>
            <w:tcW w:w="1644" w:type="dxa"/>
            <w:vAlign w:val="bottom"/>
          </w:tcPr>
          <w:p w14:paraId="36DA7E8B" w14:textId="36B606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295,6</w:t>
            </w:r>
          </w:p>
        </w:tc>
      </w:tr>
      <w:tr w:rsidR="002A7019" w:rsidRPr="00793AE9" w14:paraId="048D8DF8" w14:textId="77777777" w:rsidTr="002A7019">
        <w:trPr>
          <w:trHeight w:val="374"/>
        </w:trPr>
        <w:tc>
          <w:tcPr>
            <w:tcW w:w="735" w:type="dxa"/>
            <w:noWrap/>
          </w:tcPr>
          <w:p w14:paraId="54C346B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9.</w:t>
            </w:r>
          </w:p>
        </w:tc>
        <w:tc>
          <w:tcPr>
            <w:tcW w:w="3855" w:type="dxa"/>
            <w:noWrap/>
          </w:tcPr>
          <w:p w14:paraId="627BF51A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14:paraId="4876C980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4204,2</w:t>
            </w:r>
          </w:p>
        </w:tc>
        <w:tc>
          <w:tcPr>
            <w:tcW w:w="1701" w:type="dxa"/>
            <w:vAlign w:val="bottom"/>
          </w:tcPr>
          <w:p w14:paraId="101D124A" w14:textId="6BD18BE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061,6</w:t>
            </w:r>
          </w:p>
        </w:tc>
        <w:tc>
          <w:tcPr>
            <w:tcW w:w="1644" w:type="dxa"/>
            <w:vAlign w:val="bottom"/>
          </w:tcPr>
          <w:p w14:paraId="46534BBE" w14:textId="1E9AE0F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061,6</w:t>
            </w:r>
          </w:p>
        </w:tc>
      </w:tr>
      <w:tr w:rsidR="002A7019" w:rsidRPr="00793AE9" w14:paraId="07C6AEAC" w14:textId="77777777" w:rsidTr="002A7019">
        <w:trPr>
          <w:trHeight w:val="374"/>
        </w:trPr>
        <w:tc>
          <w:tcPr>
            <w:tcW w:w="735" w:type="dxa"/>
            <w:noWrap/>
          </w:tcPr>
          <w:p w14:paraId="458C23A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0.</w:t>
            </w:r>
          </w:p>
        </w:tc>
        <w:tc>
          <w:tcPr>
            <w:tcW w:w="3855" w:type="dxa"/>
            <w:noWrap/>
          </w:tcPr>
          <w:p w14:paraId="2C41BA15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708C725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3892,3</w:t>
            </w:r>
          </w:p>
        </w:tc>
        <w:tc>
          <w:tcPr>
            <w:tcW w:w="1701" w:type="dxa"/>
            <w:vAlign w:val="bottom"/>
          </w:tcPr>
          <w:p w14:paraId="570C8FEF" w14:textId="60F1017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437,0</w:t>
            </w:r>
          </w:p>
        </w:tc>
        <w:tc>
          <w:tcPr>
            <w:tcW w:w="1644" w:type="dxa"/>
            <w:vAlign w:val="bottom"/>
          </w:tcPr>
          <w:p w14:paraId="17FAB38C" w14:textId="111CF2CA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8437,0</w:t>
            </w:r>
          </w:p>
        </w:tc>
      </w:tr>
      <w:tr w:rsidR="002A7019" w:rsidRPr="00793AE9" w14:paraId="5507CFE5" w14:textId="77777777" w:rsidTr="002A7019">
        <w:trPr>
          <w:trHeight w:val="374"/>
        </w:trPr>
        <w:tc>
          <w:tcPr>
            <w:tcW w:w="735" w:type="dxa"/>
            <w:noWrap/>
          </w:tcPr>
          <w:p w14:paraId="6C27A16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1.</w:t>
            </w:r>
          </w:p>
        </w:tc>
        <w:tc>
          <w:tcPr>
            <w:tcW w:w="3855" w:type="dxa"/>
            <w:noWrap/>
          </w:tcPr>
          <w:p w14:paraId="47689B21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14:paraId="1314143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3058,4</w:t>
            </w:r>
          </w:p>
        </w:tc>
        <w:tc>
          <w:tcPr>
            <w:tcW w:w="1701" w:type="dxa"/>
            <w:vAlign w:val="bottom"/>
          </w:tcPr>
          <w:p w14:paraId="04591412" w14:textId="18D24FCF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43,0</w:t>
            </w:r>
          </w:p>
        </w:tc>
        <w:tc>
          <w:tcPr>
            <w:tcW w:w="1644" w:type="dxa"/>
            <w:vAlign w:val="bottom"/>
          </w:tcPr>
          <w:p w14:paraId="6863BAF2" w14:textId="4F65D80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43,0</w:t>
            </w:r>
          </w:p>
        </w:tc>
      </w:tr>
      <w:tr w:rsidR="002A7019" w:rsidRPr="00793AE9" w14:paraId="03B44E1F" w14:textId="77777777" w:rsidTr="002A7019">
        <w:trPr>
          <w:trHeight w:val="374"/>
        </w:trPr>
        <w:tc>
          <w:tcPr>
            <w:tcW w:w="735" w:type="dxa"/>
            <w:noWrap/>
          </w:tcPr>
          <w:p w14:paraId="27BF794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3855" w:type="dxa"/>
            <w:noWrap/>
          </w:tcPr>
          <w:p w14:paraId="779D7B80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14:paraId="6F97D95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4322,0</w:t>
            </w:r>
          </w:p>
        </w:tc>
        <w:tc>
          <w:tcPr>
            <w:tcW w:w="1701" w:type="dxa"/>
            <w:vAlign w:val="bottom"/>
          </w:tcPr>
          <w:p w14:paraId="2F7A5BA4" w14:textId="574C6B4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733,9</w:t>
            </w:r>
          </w:p>
        </w:tc>
        <w:tc>
          <w:tcPr>
            <w:tcW w:w="1644" w:type="dxa"/>
            <w:vAlign w:val="bottom"/>
          </w:tcPr>
          <w:p w14:paraId="041A657E" w14:textId="1E62CD2C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733,9</w:t>
            </w:r>
          </w:p>
        </w:tc>
      </w:tr>
      <w:tr w:rsidR="002A7019" w:rsidRPr="00793AE9" w14:paraId="7C44C02D" w14:textId="77777777" w:rsidTr="002A7019">
        <w:trPr>
          <w:trHeight w:val="374"/>
        </w:trPr>
        <w:tc>
          <w:tcPr>
            <w:tcW w:w="735" w:type="dxa"/>
            <w:noWrap/>
          </w:tcPr>
          <w:p w14:paraId="3725A95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3.</w:t>
            </w:r>
          </w:p>
        </w:tc>
        <w:tc>
          <w:tcPr>
            <w:tcW w:w="3855" w:type="dxa"/>
            <w:noWrap/>
          </w:tcPr>
          <w:p w14:paraId="3ADE63A5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14:paraId="00A18025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2316,9</w:t>
            </w:r>
          </w:p>
        </w:tc>
        <w:tc>
          <w:tcPr>
            <w:tcW w:w="1701" w:type="dxa"/>
            <w:vAlign w:val="bottom"/>
          </w:tcPr>
          <w:p w14:paraId="4EBDBEB1" w14:textId="29BD3E2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187,0</w:t>
            </w:r>
          </w:p>
        </w:tc>
        <w:tc>
          <w:tcPr>
            <w:tcW w:w="1644" w:type="dxa"/>
            <w:vAlign w:val="bottom"/>
          </w:tcPr>
          <w:p w14:paraId="60496F6E" w14:textId="4FC39CCA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7187,0</w:t>
            </w:r>
          </w:p>
        </w:tc>
      </w:tr>
      <w:tr w:rsidR="002A7019" w:rsidRPr="00793AE9" w14:paraId="264DAD4A" w14:textId="77777777" w:rsidTr="002A7019">
        <w:trPr>
          <w:trHeight w:val="374"/>
        </w:trPr>
        <w:tc>
          <w:tcPr>
            <w:tcW w:w="735" w:type="dxa"/>
            <w:noWrap/>
          </w:tcPr>
          <w:p w14:paraId="748D69C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4.</w:t>
            </w:r>
          </w:p>
        </w:tc>
        <w:tc>
          <w:tcPr>
            <w:tcW w:w="3855" w:type="dxa"/>
            <w:noWrap/>
          </w:tcPr>
          <w:p w14:paraId="70207CD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14:paraId="29632EA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72,8</w:t>
            </w:r>
          </w:p>
        </w:tc>
        <w:tc>
          <w:tcPr>
            <w:tcW w:w="1701" w:type="dxa"/>
            <w:vAlign w:val="bottom"/>
          </w:tcPr>
          <w:p w14:paraId="5D02C7EA" w14:textId="5C06BF40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233,7</w:t>
            </w:r>
          </w:p>
        </w:tc>
        <w:tc>
          <w:tcPr>
            <w:tcW w:w="1644" w:type="dxa"/>
            <w:vAlign w:val="bottom"/>
          </w:tcPr>
          <w:p w14:paraId="4EBC3BC4" w14:textId="64E56795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233,7</w:t>
            </w:r>
          </w:p>
        </w:tc>
      </w:tr>
      <w:tr w:rsidR="002A7019" w:rsidRPr="00793AE9" w14:paraId="17E1BFEB" w14:textId="77777777" w:rsidTr="002A7019">
        <w:trPr>
          <w:trHeight w:val="374"/>
        </w:trPr>
        <w:tc>
          <w:tcPr>
            <w:tcW w:w="735" w:type="dxa"/>
            <w:noWrap/>
          </w:tcPr>
          <w:p w14:paraId="0CFDB69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5.</w:t>
            </w:r>
          </w:p>
        </w:tc>
        <w:tc>
          <w:tcPr>
            <w:tcW w:w="3855" w:type="dxa"/>
            <w:noWrap/>
          </w:tcPr>
          <w:p w14:paraId="7C5390D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1701" w:type="dxa"/>
            <w:noWrap/>
            <w:vAlign w:val="bottom"/>
          </w:tcPr>
          <w:p w14:paraId="2CE90A0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311,8</w:t>
            </w:r>
          </w:p>
        </w:tc>
        <w:tc>
          <w:tcPr>
            <w:tcW w:w="1701" w:type="dxa"/>
            <w:vAlign w:val="bottom"/>
          </w:tcPr>
          <w:p w14:paraId="0331D0A9" w14:textId="09E3ECF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5937,1</w:t>
            </w:r>
          </w:p>
        </w:tc>
        <w:tc>
          <w:tcPr>
            <w:tcW w:w="1644" w:type="dxa"/>
            <w:vAlign w:val="bottom"/>
          </w:tcPr>
          <w:p w14:paraId="291EA662" w14:textId="46D1423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5937,1</w:t>
            </w:r>
          </w:p>
        </w:tc>
      </w:tr>
      <w:tr w:rsidR="002A7019" w:rsidRPr="00793AE9" w14:paraId="54D06E0F" w14:textId="77777777" w:rsidTr="002A7019">
        <w:trPr>
          <w:trHeight w:val="374"/>
        </w:trPr>
        <w:tc>
          <w:tcPr>
            <w:tcW w:w="735" w:type="dxa"/>
            <w:noWrap/>
          </w:tcPr>
          <w:p w14:paraId="4A8C5B55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6.</w:t>
            </w:r>
          </w:p>
        </w:tc>
        <w:tc>
          <w:tcPr>
            <w:tcW w:w="3855" w:type="dxa"/>
            <w:noWrap/>
          </w:tcPr>
          <w:p w14:paraId="0598B83B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14:paraId="4EE0559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681,2</w:t>
            </w:r>
          </w:p>
        </w:tc>
        <w:tc>
          <w:tcPr>
            <w:tcW w:w="1701" w:type="dxa"/>
            <w:vAlign w:val="bottom"/>
          </w:tcPr>
          <w:p w14:paraId="0F3FAD57" w14:textId="08069D18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999,4</w:t>
            </w:r>
          </w:p>
        </w:tc>
        <w:tc>
          <w:tcPr>
            <w:tcW w:w="1644" w:type="dxa"/>
            <w:vAlign w:val="bottom"/>
          </w:tcPr>
          <w:p w14:paraId="18E99A48" w14:textId="6BC02ED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999,4</w:t>
            </w:r>
          </w:p>
        </w:tc>
      </w:tr>
      <w:tr w:rsidR="002A7019" w:rsidRPr="00793AE9" w14:paraId="4D57CBD2" w14:textId="77777777" w:rsidTr="002A7019">
        <w:trPr>
          <w:trHeight w:val="374"/>
        </w:trPr>
        <w:tc>
          <w:tcPr>
            <w:tcW w:w="735" w:type="dxa"/>
            <w:noWrap/>
          </w:tcPr>
          <w:p w14:paraId="5B1B0E3D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7.</w:t>
            </w:r>
          </w:p>
        </w:tc>
        <w:tc>
          <w:tcPr>
            <w:tcW w:w="3855" w:type="dxa"/>
            <w:noWrap/>
          </w:tcPr>
          <w:p w14:paraId="37FE1D5E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1701" w:type="dxa"/>
            <w:noWrap/>
            <w:vAlign w:val="bottom"/>
          </w:tcPr>
          <w:p w14:paraId="2AB96582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8045,7</w:t>
            </w:r>
          </w:p>
        </w:tc>
        <w:tc>
          <w:tcPr>
            <w:tcW w:w="1701" w:type="dxa"/>
            <w:vAlign w:val="bottom"/>
          </w:tcPr>
          <w:p w14:paraId="2577F535" w14:textId="63FADDEB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468,1</w:t>
            </w:r>
          </w:p>
        </w:tc>
        <w:tc>
          <w:tcPr>
            <w:tcW w:w="1644" w:type="dxa"/>
            <w:vAlign w:val="bottom"/>
          </w:tcPr>
          <w:p w14:paraId="0606C8F3" w14:textId="2A206D05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0468,1</w:t>
            </w:r>
          </w:p>
        </w:tc>
      </w:tr>
      <w:tr w:rsidR="002A7019" w:rsidRPr="00793AE9" w14:paraId="04E80012" w14:textId="77777777" w:rsidTr="002A7019">
        <w:trPr>
          <w:trHeight w:val="374"/>
        </w:trPr>
        <w:tc>
          <w:tcPr>
            <w:tcW w:w="735" w:type="dxa"/>
            <w:noWrap/>
          </w:tcPr>
          <w:p w14:paraId="3C33244F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8.</w:t>
            </w:r>
          </w:p>
        </w:tc>
        <w:tc>
          <w:tcPr>
            <w:tcW w:w="3855" w:type="dxa"/>
            <w:noWrap/>
          </w:tcPr>
          <w:p w14:paraId="1104CF8E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14:paraId="009B40CC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7472,8</w:t>
            </w:r>
          </w:p>
        </w:tc>
        <w:tc>
          <w:tcPr>
            <w:tcW w:w="1701" w:type="dxa"/>
            <w:vAlign w:val="bottom"/>
          </w:tcPr>
          <w:p w14:paraId="5F118D27" w14:textId="384902B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374,4</w:t>
            </w:r>
          </w:p>
        </w:tc>
        <w:tc>
          <w:tcPr>
            <w:tcW w:w="1644" w:type="dxa"/>
            <w:vAlign w:val="bottom"/>
          </w:tcPr>
          <w:p w14:paraId="3F60F01B" w14:textId="39031A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9374,4</w:t>
            </w:r>
          </w:p>
        </w:tc>
      </w:tr>
      <w:tr w:rsidR="002A7019" w:rsidRPr="00793AE9" w14:paraId="47F9D8F9" w14:textId="77777777" w:rsidTr="002A7019">
        <w:trPr>
          <w:trHeight w:val="374"/>
        </w:trPr>
        <w:tc>
          <w:tcPr>
            <w:tcW w:w="735" w:type="dxa"/>
            <w:noWrap/>
          </w:tcPr>
          <w:p w14:paraId="53577839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19.</w:t>
            </w:r>
          </w:p>
        </w:tc>
        <w:tc>
          <w:tcPr>
            <w:tcW w:w="3855" w:type="dxa"/>
            <w:noWrap/>
          </w:tcPr>
          <w:p w14:paraId="5DABF9B3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14:paraId="29971D73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7784,7</w:t>
            </w:r>
          </w:p>
        </w:tc>
        <w:tc>
          <w:tcPr>
            <w:tcW w:w="1701" w:type="dxa"/>
            <w:vAlign w:val="bottom"/>
          </w:tcPr>
          <w:p w14:paraId="25517AF4" w14:textId="2CA104FC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6561,4</w:t>
            </w:r>
          </w:p>
        </w:tc>
        <w:tc>
          <w:tcPr>
            <w:tcW w:w="1644" w:type="dxa"/>
            <w:vAlign w:val="bottom"/>
          </w:tcPr>
          <w:p w14:paraId="41E6A2A1" w14:textId="472911D4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6561,4</w:t>
            </w:r>
          </w:p>
        </w:tc>
      </w:tr>
      <w:tr w:rsidR="002A7019" w:rsidRPr="00793AE9" w14:paraId="3E678E07" w14:textId="77777777" w:rsidTr="002A7019">
        <w:trPr>
          <w:trHeight w:val="374"/>
        </w:trPr>
        <w:tc>
          <w:tcPr>
            <w:tcW w:w="735" w:type="dxa"/>
            <w:noWrap/>
          </w:tcPr>
          <w:p w14:paraId="5705A42B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0.</w:t>
            </w:r>
          </w:p>
        </w:tc>
        <w:tc>
          <w:tcPr>
            <w:tcW w:w="3855" w:type="dxa"/>
            <w:noWrap/>
          </w:tcPr>
          <w:p w14:paraId="0E77EC0D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1701" w:type="dxa"/>
            <w:noWrap/>
            <w:vAlign w:val="bottom"/>
          </w:tcPr>
          <w:p w14:paraId="29A76DD0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2146,4</w:t>
            </w:r>
          </w:p>
        </w:tc>
        <w:tc>
          <w:tcPr>
            <w:tcW w:w="1701" w:type="dxa"/>
            <w:vAlign w:val="bottom"/>
          </w:tcPr>
          <w:p w14:paraId="172C9C28" w14:textId="2F3F5B5F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530,0</w:t>
            </w:r>
          </w:p>
        </w:tc>
        <w:tc>
          <w:tcPr>
            <w:tcW w:w="1644" w:type="dxa"/>
            <w:vAlign w:val="bottom"/>
          </w:tcPr>
          <w:p w14:paraId="256F6AF9" w14:textId="0D9DD18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19530,0</w:t>
            </w:r>
          </w:p>
        </w:tc>
      </w:tr>
      <w:tr w:rsidR="002A7019" w:rsidRPr="00793AE9" w14:paraId="56B03D23" w14:textId="77777777" w:rsidTr="002A7019">
        <w:trPr>
          <w:trHeight w:val="374"/>
        </w:trPr>
        <w:tc>
          <w:tcPr>
            <w:tcW w:w="735" w:type="dxa"/>
            <w:noWrap/>
          </w:tcPr>
          <w:p w14:paraId="25C06588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793AE9">
              <w:rPr>
                <w:rFonts w:ascii="PT Astra Serif" w:hAnsi="PT Astra Serif"/>
              </w:rPr>
              <w:t>21.</w:t>
            </w:r>
          </w:p>
        </w:tc>
        <w:tc>
          <w:tcPr>
            <w:tcW w:w="3855" w:type="dxa"/>
            <w:noWrap/>
          </w:tcPr>
          <w:p w14:paraId="6103D4B7" w14:textId="77777777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6B04672A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37094,0</w:t>
            </w:r>
          </w:p>
        </w:tc>
        <w:tc>
          <w:tcPr>
            <w:tcW w:w="1701" w:type="dxa"/>
            <w:vAlign w:val="bottom"/>
          </w:tcPr>
          <w:p w14:paraId="22F6ABAC" w14:textId="00C561A3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0076,8</w:t>
            </w:r>
          </w:p>
        </w:tc>
        <w:tc>
          <w:tcPr>
            <w:tcW w:w="1644" w:type="dxa"/>
            <w:vAlign w:val="bottom"/>
          </w:tcPr>
          <w:p w14:paraId="6C24B13C" w14:textId="7A7CD866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793AE9">
              <w:rPr>
                <w:rFonts w:ascii="PT Astra Serif" w:hAnsi="PT Astra Serif"/>
                <w:color w:val="000000"/>
              </w:rPr>
              <w:t>20076,8</w:t>
            </w:r>
          </w:p>
        </w:tc>
      </w:tr>
      <w:tr w:rsidR="002A7019" w:rsidRPr="00793AE9" w14:paraId="3F1E3C0E" w14:textId="77777777" w:rsidTr="006E1D7A">
        <w:trPr>
          <w:trHeight w:val="374"/>
        </w:trPr>
        <w:tc>
          <w:tcPr>
            <w:tcW w:w="735" w:type="dxa"/>
            <w:noWrap/>
          </w:tcPr>
          <w:p w14:paraId="75C8048E" w14:textId="77777777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55" w:type="dxa"/>
            <w:noWrap/>
          </w:tcPr>
          <w:p w14:paraId="1563BDD0" w14:textId="379A1491" w:rsidR="002A7019" w:rsidRPr="00793AE9" w:rsidRDefault="002A701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1701" w:type="dxa"/>
            <w:noWrap/>
          </w:tcPr>
          <w:p w14:paraId="2E75A2B7" w14:textId="6F389749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461090,1</w:t>
            </w:r>
          </w:p>
        </w:tc>
        <w:tc>
          <w:tcPr>
            <w:tcW w:w="1701" w:type="dxa"/>
          </w:tcPr>
          <w:p w14:paraId="71F00B43" w14:textId="6910ACD9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265061,2</w:t>
            </w:r>
          </w:p>
        </w:tc>
        <w:tc>
          <w:tcPr>
            <w:tcW w:w="1644" w:type="dxa"/>
          </w:tcPr>
          <w:p w14:paraId="20ECFFCE" w14:textId="3FC3FF3D" w:rsidR="002A7019" w:rsidRPr="00793AE9" w:rsidRDefault="002A7019" w:rsidP="002A7019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</w:rPr>
              <w:t>265061,2</w:t>
            </w:r>
          </w:p>
        </w:tc>
      </w:tr>
      <w:tr w:rsidR="00793AE9" w:rsidRPr="00AD0F34" w14:paraId="045A90DA" w14:textId="77777777" w:rsidTr="002A7019">
        <w:trPr>
          <w:trHeight w:val="374"/>
        </w:trPr>
        <w:tc>
          <w:tcPr>
            <w:tcW w:w="735" w:type="dxa"/>
            <w:noWrap/>
          </w:tcPr>
          <w:p w14:paraId="1A7B9077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22.</w:t>
            </w:r>
          </w:p>
        </w:tc>
        <w:tc>
          <w:tcPr>
            <w:tcW w:w="3855" w:type="dxa"/>
            <w:noWrap/>
          </w:tcPr>
          <w:p w14:paraId="1161EB4B" w14:textId="77777777" w:rsidR="002A7019" w:rsidRPr="00AD0F34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D0F34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1701" w:type="dxa"/>
            <w:noWrap/>
          </w:tcPr>
          <w:p w14:paraId="748C495A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40856,8</w:t>
            </w:r>
          </w:p>
        </w:tc>
        <w:tc>
          <w:tcPr>
            <w:tcW w:w="1701" w:type="dxa"/>
          </w:tcPr>
          <w:p w14:paraId="44E6E8DF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41325,5</w:t>
            </w:r>
          </w:p>
        </w:tc>
        <w:tc>
          <w:tcPr>
            <w:tcW w:w="1644" w:type="dxa"/>
          </w:tcPr>
          <w:p w14:paraId="6980917E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41325,5</w:t>
            </w:r>
          </w:p>
        </w:tc>
      </w:tr>
      <w:tr w:rsidR="00793AE9" w:rsidRPr="00AD0F34" w14:paraId="20054C6A" w14:textId="77777777" w:rsidTr="002A7019">
        <w:trPr>
          <w:trHeight w:val="374"/>
        </w:trPr>
        <w:tc>
          <w:tcPr>
            <w:tcW w:w="735" w:type="dxa"/>
            <w:noWrap/>
          </w:tcPr>
          <w:p w14:paraId="2173BB43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23.</w:t>
            </w:r>
          </w:p>
        </w:tc>
        <w:tc>
          <w:tcPr>
            <w:tcW w:w="3855" w:type="dxa"/>
            <w:noWrap/>
          </w:tcPr>
          <w:p w14:paraId="6FE3B86D" w14:textId="77777777" w:rsidR="002A7019" w:rsidRPr="00AD0F34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D0F34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1701" w:type="dxa"/>
            <w:noWrap/>
          </w:tcPr>
          <w:p w14:paraId="0E272B8E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12173,7</w:t>
            </w:r>
          </w:p>
        </w:tc>
        <w:tc>
          <w:tcPr>
            <w:tcW w:w="1701" w:type="dxa"/>
          </w:tcPr>
          <w:p w14:paraId="0FBEA71A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6874,6</w:t>
            </w:r>
          </w:p>
        </w:tc>
        <w:tc>
          <w:tcPr>
            <w:tcW w:w="1644" w:type="dxa"/>
          </w:tcPr>
          <w:p w14:paraId="201D52FC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6874,6</w:t>
            </w:r>
          </w:p>
        </w:tc>
      </w:tr>
      <w:tr w:rsidR="00793AE9" w:rsidRPr="00AD0F34" w14:paraId="359B594F" w14:textId="77777777" w:rsidTr="002A7019">
        <w:trPr>
          <w:trHeight w:val="374"/>
        </w:trPr>
        <w:tc>
          <w:tcPr>
            <w:tcW w:w="735" w:type="dxa"/>
            <w:noWrap/>
          </w:tcPr>
          <w:p w14:paraId="06514133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24.</w:t>
            </w:r>
          </w:p>
        </w:tc>
        <w:tc>
          <w:tcPr>
            <w:tcW w:w="3855" w:type="dxa"/>
            <w:noWrap/>
          </w:tcPr>
          <w:p w14:paraId="763EE7F6" w14:textId="77777777" w:rsidR="002A7019" w:rsidRPr="00AD0F34" w:rsidRDefault="002A7019" w:rsidP="002A7019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D0F34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1701" w:type="dxa"/>
            <w:noWrap/>
          </w:tcPr>
          <w:p w14:paraId="6655CF89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211744,3</w:t>
            </w:r>
          </w:p>
        </w:tc>
        <w:tc>
          <w:tcPr>
            <w:tcW w:w="1701" w:type="dxa"/>
          </w:tcPr>
          <w:p w14:paraId="0507AEB0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197878,0</w:t>
            </w:r>
          </w:p>
        </w:tc>
        <w:tc>
          <w:tcPr>
            <w:tcW w:w="1644" w:type="dxa"/>
          </w:tcPr>
          <w:p w14:paraId="12C54957" w14:textId="77777777" w:rsidR="002A7019" w:rsidRPr="00AD0F34" w:rsidRDefault="002A701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0F34">
              <w:rPr>
                <w:rFonts w:ascii="PT Astra Serif" w:hAnsi="PT Astra Serif"/>
              </w:rPr>
              <w:t>197878,0</w:t>
            </w:r>
          </w:p>
        </w:tc>
      </w:tr>
      <w:tr w:rsidR="00793AE9" w:rsidRPr="00793AE9" w14:paraId="3DC73FA9" w14:textId="77777777" w:rsidTr="002A7019">
        <w:trPr>
          <w:trHeight w:val="374"/>
        </w:trPr>
        <w:tc>
          <w:tcPr>
            <w:tcW w:w="735" w:type="dxa"/>
            <w:noWrap/>
          </w:tcPr>
          <w:p w14:paraId="4990CD3A" w14:textId="77777777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531E1212" w14:textId="4D287A1F" w:rsidR="00793AE9" w:rsidRPr="00793AE9" w:rsidRDefault="00793AE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1701" w:type="dxa"/>
            <w:noWrap/>
          </w:tcPr>
          <w:p w14:paraId="43A81AE0" w14:textId="08862210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64774,8</w:t>
            </w:r>
          </w:p>
        </w:tc>
        <w:tc>
          <w:tcPr>
            <w:tcW w:w="1701" w:type="dxa"/>
          </w:tcPr>
          <w:p w14:paraId="231BD127" w14:textId="1CD57B02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46078,1</w:t>
            </w:r>
          </w:p>
        </w:tc>
        <w:tc>
          <w:tcPr>
            <w:tcW w:w="1644" w:type="dxa"/>
          </w:tcPr>
          <w:p w14:paraId="7D338D78" w14:textId="44DCC23C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246078,1</w:t>
            </w:r>
          </w:p>
        </w:tc>
      </w:tr>
      <w:tr w:rsidR="00793AE9" w:rsidRPr="00B55AB6" w14:paraId="5A3B27D6" w14:textId="77777777" w:rsidTr="002A7019">
        <w:trPr>
          <w:trHeight w:val="374"/>
        </w:trPr>
        <w:tc>
          <w:tcPr>
            <w:tcW w:w="735" w:type="dxa"/>
            <w:noWrap/>
          </w:tcPr>
          <w:p w14:paraId="43E9C690" w14:textId="77777777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855" w:type="dxa"/>
            <w:noWrap/>
          </w:tcPr>
          <w:p w14:paraId="7A7367FD" w14:textId="0841CB8D" w:rsidR="00793AE9" w:rsidRPr="00793AE9" w:rsidRDefault="00793AE9" w:rsidP="002A7019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793AE9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1701" w:type="dxa"/>
            <w:noWrap/>
          </w:tcPr>
          <w:p w14:paraId="38694168" w14:textId="64144EB6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725864,9</w:t>
            </w:r>
          </w:p>
        </w:tc>
        <w:tc>
          <w:tcPr>
            <w:tcW w:w="1701" w:type="dxa"/>
          </w:tcPr>
          <w:p w14:paraId="38FF0D38" w14:textId="7A1C90ED" w:rsidR="00793AE9" w:rsidRPr="00793AE9" w:rsidRDefault="00793AE9" w:rsidP="002A7019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793AE9">
              <w:rPr>
                <w:rFonts w:ascii="PT Astra Serif" w:hAnsi="PT Astra Serif"/>
                <w:b/>
              </w:rPr>
              <w:t>511139,3</w:t>
            </w:r>
          </w:p>
        </w:tc>
        <w:tc>
          <w:tcPr>
            <w:tcW w:w="1644" w:type="dxa"/>
          </w:tcPr>
          <w:p w14:paraId="2BAB0067" w14:textId="02F46E27" w:rsidR="00793AE9" w:rsidRPr="009A1A59" w:rsidRDefault="009A1A59" w:rsidP="002A7019">
            <w:pPr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 w:rsidR="00793AE9" w:rsidRPr="00793AE9">
              <w:rPr>
                <w:rFonts w:ascii="PT Astra Serif" w:hAnsi="PT Astra Serif"/>
                <w:b/>
              </w:rPr>
              <w:t>511139,3</w:t>
            </w:r>
            <w:r w:rsidR="00996F29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</w:tc>
      </w:tr>
    </w:tbl>
    <w:p w14:paraId="67279BF2" w14:textId="4748000B" w:rsidR="00077C11" w:rsidRDefault="009A1A59" w:rsidP="0078211F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) </w:t>
      </w:r>
      <w:r w:rsidR="00077C11" w:rsidRPr="002763D6">
        <w:rPr>
          <w:rFonts w:ascii="PT Astra Serif" w:hAnsi="PT Astra Serif"/>
        </w:rPr>
        <w:t xml:space="preserve">таблицу 4.5 </w:t>
      </w:r>
      <w:r w:rsidR="002763D6" w:rsidRPr="002763D6">
        <w:rPr>
          <w:rFonts w:ascii="PT Astra Serif" w:hAnsi="PT Astra Serif"/>
        </w:rPr>
        <w:t>признать утратившей силу</w:t>
      </w:r>
      <w:r w:rsidR="00AD0F34">
        <w:rPr>
          <w:rFonts w:ascii="PT Astra Serif" w:hAnsi="PT Astra Serif"/>
        </w:rPr>
        <w:t>;</w:t>
      </w:r>
    </w:p>
    <w:p w14:paraId="4AC84A27" w14:textId="053D19AF" w:rsidR="009A1A59" w:rsidRPr="002763D6" w:rsidRDefault="009A1A59" w:rsidP="0078211F">
      <w:pPr>
        <w:spacing w:before="12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) таблицу 4.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250794" w:rsidRPr="00250794" w14:paraId="6A7DFBD8" w14:textId="77777777" w:rsidTr="006E1D7A">
        <w:trPr>
          <w:trHeight w:val="157"/>
        </w:trPr>
        <w:tc>
          <w:tcPr>
            <w:tcW w:w="9639" w:type="dxa"/>
            <w:gridSpan w:val="3"/>
            <w:vAlign w:val="center"/>
          </w:tcPr>
          <w:p w14:paraId="45F39898" w14:textId="0ACCA6CF" w:rsidR="00250794" w:rsidRPr="00250794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  <w:r w:rsidRPr="00250794">
              <w:rPr>
                <w:rFonts w:ascii="PT Astra Serif" w:hAnsi="PT Astra Serif"/>
              </w:rPr>
              <w:tab/>
            </w:r>
            <w:r w:rsidR="00996F29">
              <w:rPr>
                <w:rFonts w:ascii="PT Astra Serif" w:hAnsi="PT Astra Serif"/>
              </w:rPr>
              <w:t>«</w:t>
            </w:r>
            <w:r w:rsidRPr="00250794">
              <w:rPr>
                <w:rFonts w:ascii="PT Astra Serif" w:hAnsi="PT Astra Serif"/>
                <w:bCs/>
              </w:rPr>
              <w:t>Таблица 4.6</w:t>
            </w:r>
          </w:p>
          <w:p w14:paraId="2D31CC79" w14:textId="77777777" w:rsidR="00250794" w:rsidRPr="00250794" w:rsidRDefault="00250794" w:rsidP="006E1D7A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250794" w:rsidRPr="00250794" w14:paraId="1B028ED5" w14:textId="77777777" w:rsidTr="006E1D7A">
        <w:tc>
          <w:tcPr>
            <w:tcW w:w="9639" w:type="dxa"/>
            <w:gridSpan w:val="3"/>
            <w:vAlign w:val="center"/>
          </w:tcPr>
          <w:p w14:paraId="7E338F04" w14:textId="037CD4EE" w:rsidR="00250794" w:rsidRPr="00250794" w:rsidRDefault="00A84867" w:rsidP="00A848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en-US"/>
              </w:rPr>
            </w:pPr>
            <w:r w:rsidRPr="00A84867">
              <w:rPr>
                <w:rFonts w:ascii="PT Astra Serif" w:hAnsi="PT Astra Serif"/>
                <w:b/>
                <w:bCs/>
                <w:color w:val="000000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торов </w:t>
            </w:r>
            <w:r>
              <w:rPr>
                <w:rFonts w:ascii="PT Astra Serif" w:hAnsi="PT Astra Serif"/>
                <w:b/>
                <w:bCs/>
                <w:color w:val="000000"/>
              </w:rPr>
              <w:br/>
            </w:r>
            <w:r w:rsidRPr="00A84867">
              <w:rPr>
                <w:rFonts w:ascii="PT Astra Serif" w:hAnsi="PT Astra Serif"/>
                <w:b/>
                <w:bCs/>
                <w:color w:val="000000"/>
              </w:rPr>
              <w:t>по воспитанию и взаимодействию с детскими общественными объединениями в муниципальных общеобразовательных организациях, на 2024 год</w:t>
            </w:r>
          </w:p>
        </w:tc>
      </w:tr>
      <w:tr w:rsidR="00250794" w:rsidRPr="00250794" w14:paraId="33C920D3" w14:textId="77777777" w:rsidTr="006E1D7A">
        <w:trPr>
          <w:trHeight w:val="375"/>
        </w:trPr>
        <w:tc>
          <w:tcPr>
            <w:tcW w:w="700" w:type="dxa"/>
            <w:noWrap/>
            <w:vAlign w:val="bottom"/>
          </w:tcPr>
          <w:p w14:paraId="4C2E36F4" w14:textId="77777777" w:rsidR="00250794" w:rsidRPr="00250794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720" w:type="dxa"/>
            <w:noWrap/>
            <w:vAlign w:val="bottom"/>
          </w:tcPr>
          <w:p w14:paraId="23FF039D" w14:textId="77777777" w:rsidR="00250794" w:rsidRPr="00250794" w:rsidRDefault="00250794" w:rsidP="006E1D7A">
            <w:pPr>
              <w:rPr>
                <w:rFonts w:ascii="PT Astra Serif" w:hAnsi="PT Astra Serif"/>
              </w:rPr>
            </w:pPr>
          </w:p>
        </w:tc>
        <w:tc>
          <w:tcPr>
            <w:tcW w:w="4219" w:type="dxa"/>
            <w:noWrap/>
            <w:vAlign w:val="bottom"/>
          </w:tcPr>
          <w:p w14:paraId="1D39218F" w14:textId="77777777" w:rsidR="00250794" w:rsidRPr="00250794" w:rsidRDefault="00250794" w:rsidP="006E1D7A">
            <w:pPr>
              <w:jc w:val="right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тыс. руб.</w:t>
            </w:r>
          </w:p>
        </w:tc>
      </w:tr>
    </w:tbl>
    <w:p w14:paraId="45FD0922" w14:textId="77777777" w:rsidR="00250794" w:rsidRPr="00250794" w:rsidRDefault="00250794" w:rsidP="00250794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250794" w14:paraId="306895D6" w14:textId="77777777" w:rsidTr="006E1D7A">
        <w:trPr>
          <w:trHeight w:val="375"/>
        </w:trPr>
        <w:tc>
          <w:tcPr>
            <w:tcW w:w="735" w:type="dxa"/>
            <w:noWrap/>
            <w:vAlign w:val="center"/>
          </w:tcPr>
          <w:p w14:paraId="175425F6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№</w:t>
            </w:r>
            <w:r w:rsidRPr="00250794">
              <w:rPr>
                <w:rFonts w:ascii="PT Astra Serif" w:hAnsi="PT Astra Serif"/>
              </w:rPr>
              <w:br/>
            </w:r>
            <w:proofErr w:type="gramStart"/>
            <w:r w:rsidRPr="00250794">
              <w:rPr>
                <w:rFonts w:ascii="PT Astra Serif" w:hAnsi="PT Astra Serif"/>
              </w:rPr>
              <w:t>п</w:t>
            </w:r>
            <w:proofErr w:type="gramEnd"/>
            <w:r w:rsidRPr="00250794">
              <w:rPr>
                <w:rFonts w:ascii="PT Astra Serif" w:hAnsi="PT Astra Serif"/>
              </w:rPr>
              <w:t>/п</w:t>
            </w:r>
          </w:p>
        </w:tc>
        <w:tc>
          <w:tcPr>
            <w:tcW w:w="4706" w:type="dxa"/>
            <w:noWrap/>
            <w:vAlign w:val="center"/>
          </w:tcPr>
          <w:p w14:paraId="12410238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Наименование</w:t>
            </w:r>
          </w:p>
          <w:p w14:paraId="62FEEC7E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14:paraId="68C388EB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250794">
              <w:rPr>
                <w:rFonts w:ascii="PT Astra Serif" w:hAnsi="PT Astra Serif"/>
              </w:rPr>
              <w:t>Сумма</w:t>
            </w:r>
          </w:p>
        </w:tc>
      </w:tr>
    </w:tbl>
    <w:p w14:paraId="1ABBD731" w14:textId="77777777" w:rsidR="00A84867" w:rsidRPr="00A84867" w:rsidRDefault="00A84867" w:rsidP="00A84867">
      <w:pPr>
        <w:spacing w:line="120" w:lineRule="auto"/>
        <w:rPr>
          <w:sz w:val="2"/>
          <w:szCs w:val="2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250794" w:rsidRPr="00250794" w14:paraId="64255CBD" w14:textId="77777777" w:rsidTr="006E1D7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ECE3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9882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</w:rPr>
            </w:pPr>
            <w:r w:rsidRPr="00250794">
              <w:rPr>
                <w:rFonts w:ascii="PT Astra Serif" w:hAnsi="PT Astra Serif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771D" w14:textId="77777777" w:rsidR="00250794" w:rsidRPr="00250794" w:rsidRDefault="00250794" w:rsidP="006E1D7A">
            <w:pPr>
              <w:jc w:val="center"/>
              <w:rPr>
                <w:rFonts w:ascii="PT Astra Serif" w:hAnsi="PT Astra Serif"/>
                <w:color w:val="000000"/>
              </w:rPr>
            </w:pPr>
            <w:r w:rsidRPr="00250794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A84867" w:rsidRPr="005459A6" w14:paraId="34754BF5" w14:textId="77777777" w:rsidTr="00A84867">
        <w:trPr>
          <w:trHeight w:val="374"/>
        </w:trPr>
        <w:tc>
          <w:tcPr>
            <w:tcW w:w="735" w:type="dxa"/>
            <w:noWrap/>
          </w:tcPr>
          <w:p w14:paraId="5CF43B0D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.</w:t>
            </w:r>
          </w:p>
        </w:tc>
        <w:tc>
          <w:tcPr>
            <w:tcW w:w="4706" w:type="dxa"/>
            <w:noWrap/>
          </w:tcPr>
          <w:p w14:paraId="208A45D4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4195" w:type="dxa"/>
            <w:noWrap/>
            <w:vAlign w:val="bottom"/>
          </w:tcPr>
          <w:p w14:paraId="73A5A34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A84867" w:rsidRPr="005459A6" w14:paraId="403B4EE0" w14:textId="77777777" w:rsidTr="00A84867">
        <w:trPr>
          <w:trHeight w:val="374"/>
        </w:trPr>
        <w:tc>
          <w:tcPr>
            <w:tcW w:w="735" w:type="dxa"/>
            <w:noWrap/>
          </w:tcPr>
          <w:p w14:paraId="12EFD15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.</w:t>
            </w:r>
          </w:p>
        </w:tc>
        <w:tc>
          <w:tcPr>
            <w:tcW w:w="4706" w:type="dxa"/>
            <w:noWrap/>
          </w:tcPr>
          <w:p w14:paraId="153EE08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4195" w:type="dxa"/>
            <w:noWrap/>
            <w:vAlign w:val="bottom"/>
          </w:tcPr>
          <w:p w14:paraId="28397B48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442,7</w:t>
            </w:r>
          </w:p>
        </w:tc>
      </w:tr>
      <w:tr w:rsidR="00A84867" w:rsidRPr="005459A6" w14:paraId="49F96496" w14:textId="77777777" w:rsidTr="00A84867">
        <w:trPr>
          <w:trHeight w:val="374"/>
        </w:trPr>
        <w:tc>
          <w:tcPr>
            <w:tcW w:w="735" w:type="dxa"/>
            <w:noWrap/>
          </w:tcPr>
          <w:p w14:paraId="3E4DB96C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3.</w:t>
            </w:r>
          </w:p>
        </w:tc>
        <w:tc>
          <w:tcPr>
            <w:tcW w:w="4706" w:type="dxa"/>
            <w:noWrap/>
          </w:tcPr>
          <w:p w14:paraId="46CF3A1A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Вешкаймский район</w:t>
            </w:r>
          </w:p>
        </w:tc>
        <w:tc>
          <w:tcPr>
            <w:tcW w:w="4195" w:type="dxa"/>
            <w:noWrap/>
            <w:vAlign w:val="bottom"/>
          </w:tcPr>
          <w:p w14:paraId="16F4D76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A84867" w:rsidRPr="005459A6" w14:paraId="61187FA8" w14:textId="77777777" w:rsidTr="00A84867">
        <w:trPr>
          <w:trHeight w:val="374"/>
        </w:trPr>
        <w:tc>
          <w:tcPr>
            <w:tcW w:w="735" w:type="dxa"/>
            <w:noWrap/>
          </w:tcPr>
          <w:p w14:paraId="7F94AF39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4.</w:t>
            </w:r>
          </w:p>
        </w:tc>
        <w:tc>
          <w:tcPr>
            <w:tcW w:w="4706" w:type="dxa"/>
            <w:noWrap/>
          </w:tcPr>
          <w:p w14:paraId="06130AA8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4195" w:type="dxa"/>
            <w:noWrap/>
            <w:vAlign w:val="bottom"/>
          </w:tcPr>
          <w:p w14:paraId="238C86B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82,3</w:t>
            </w:r>
          </w:p>
        </w:tc>
      </w:tr>
      <w:tr w:rsidR="00A84867" w:rsidRPr="005459A6" w14:paraId="0302E21F" w14:textId="77777777" w:rsidTr="00A84867">
        <w:trPr>
          <w:trHeight w:val="374"/>
        </w:trPr>
        <w:tc>
          <w:tcPr>
            <w:tcW w:w="735" w:type="dxa"/>
            <w:noWrap/>
          </w:tcPr>
          <w:p w14:paraId="03E628D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5.</w:t>
            </w:r>
          </w:p>
        </w:tc>
        <w:tc>
          <w:tcPr>
            <w:tcW w:w="4706" w:type="dxa"/>
            <w:noWrap/>
          </w:tcPr>
          <w:p w14:paraId="2FB8E37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4195" w:type="dxa"/>
            <w:noWrap/>
            <w:vAlign w:val="bottom"/>
          </w:tcPr>
          <w:p w14:paraId="62FC457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41D47113" w14:textId="77777777" w:rsidTr="00A84867">
        <w:trPr>
          <w:trHeight w:val="374"/>
        </w:trPr>
        <w:tc>
          <w:tcPr>
            <w:tcW w:w="735" w:type="dxa"/>
            <w:noWrap/>
          </w:tcPr>
          <w:p w14:paraId="20A96F9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6.</w:t>
            </w:r>
          </w:p>
        </w:tc>
        <w:tc>
          <w:tcPr>
            <w:tcW w:w="4706" w:type="dxa"/>
            <w:noWrap/>
          </w:tcPr>
          <w:p w14:paraId="1F2AD3C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Кузоватовский район</w:t>
            </w:r>
          </w:p>
        </w:tc>
        <w:tc>
          <w:tcPr>
            <w:tcW w:w="4195" w:type="dxa"/>
            <w:noWrap/>
            <w:vAlign w:val="bottom"/>
          </w:tcPr>
          <w:p w14:paraId="490AE3D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A84867" w:rsidRPr="005459A6" w14:paraId="77CEC76A" w14:textId="77777777" w:rsidTr="00A84867">
        <w:trPr>
          <w:trHeight w:val="374"/>
        </w:trPr>
        <w:tc>
          <w:tcPr>
            <w:tcW w:w="735" w:type="dxa"/>
            <w:noWrap/>
          </w:tcPr>
          <w:p w14:paraId="0E02ACF0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7.</w:t>
            </w:r>
          </w:p>
        </w:tc>
        <w:tc>
          <w:tcPr>
            <w:tcW w:w="4706" w:type="dxa"/>
            <w:noWrap/>
          </w:tcPr>
          <w:p w14:paraId="17B12E29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4195" w:type="dxa"/>
            <w:noWrap/>
            <w:vAlign w:val="bottom"/>
          </w:tcPr>
          <w:p w14:paraId="03448C80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AAE64C5" w14:textId="77777777" w:rsidTr="00A84867">
        <w:trPr>
          <w:trHeight w:val="374"/>
        </w:trPr>
        <w:tc>
          <w:tcPr>
            <w:tcW w:w="735" w:type="dxa"/>
            <w:noWrap/>
          </w:tcPr>
          <w:p w14:paraId="52C5213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4706" w:type="dxa"/>
            <w:noWrap/>
          </w:tcPr>
          <w:p w14:paraId="6F977D76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4195" w:type="dxa"/>
            <w:noWrap/>
            <w:vAlign w:val="bottom"/>
          </w:tcPr>
          <w:p w14:paraId="21B5133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90,6</w:t>
            </w:r>
          </w:p>
        </w:tc>
      </w:tr>
      <w:tr w:rsidR="00A84867" w:rsidRPr="005459A6" w14:paraId="2937277D" w14:textId="77777777" w:rsidTr="00A84867">
        <w:trPr>
          <w:trHeight w:val="374"/>
        </w:trPr>
        <w:tc>
          <w:tcPr>
            <w:tcW w:w="735" w:type="dxa"/>
            <w:noWrap/>
          </w:tcPr>
          <w:p w14:paraId="4F5C99DB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9.</w:t>
            </w:r>
          </w:p>
        </w:tc>
        <w:tc>
          <w:tcPr>
            <w:tcW w:w="4706" w:type="dxa"/>
            <w:noWrap/>
          </w:tcPr>
          <w:p w14:paraId="2E873A8E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иколаевский район</w:t>
            </w:r>
          </w:p>
        </w:tc>
        <w:tc>
          <w:tcPr>
            <w:tcW w:w="4195" w:type="dxa"/>
            <w:noWrap/>
            <w:vAlign w:val="bottom"/>
          </w:tcPr>
          <w:p w14:paraId="14DE24D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38,5</w:t>
            </w:r>
          </w:p>
        </w:tc>
      </w:tr>
      <w:tr w:rsidR="00A84867" w:rsidRPr="005459A6" w14:paraId="5806A628" w14:textId="77777777" w:rsidTr="00A84867">
        <w:trPr>
          <w:trHeight w:val="374"/>
        </w:trPr>
        <w:tc>
          <w:tcPr>
            <w:tcW w:w="735" w:type="dxa"/>
            <w:noWrap/>
          </w:tcPr>
          <w:p w14:paraId="43F2BDC7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0.</w:t>
            </w:r>
          </w:p>
        </w:tc>
        <w:tc>
          <w:tcPr>
            <w:tcW w:w="4706" w:type="dxa"/>
            <w:noWrap/>
          </w:tcPr>
          <w:p w14:paraId="52674D30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4195" w:type="dxa"/>
            <w:noWrap/>
            <w:vAlign w:val="bottom"/>
          </w:tcPr>
          <w:p w14:paraId="600918BB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A84867" w:rsidRPr="005459A6" w14:paraId="09286832" w14:textId="77777777" w:rsidTr="00A84867">
        <w:trPr>
          <w:trHeight w:val="374"/>
        </w:trPr>
        <w:tc>
          <w:tcPr>
            <w:tcW w:w="735" w:type="dxa"/>
            <w:noWrap/>
          </w:tcPr>
          <w:p w14:paraId="12213FC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1.</w:t>
            </w:r>
          </w:p>
        </w:tc>
        <w:tc>
          <w:tcPr>
            <w:tcW w:w="4706" w:type="dxa"/>
            <w:noWrap/>
          </w:tcPr>
          <w:p w14:paraId="20985058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4195" w:type="dxa"/>
            <w:noWrap/>
            <w:vAlign w:val="bottom"/>
          </w:tcPr>
          <w:p w14:paraId="0E4F096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78,1</w:t>
            </w:r>
          </w:p>
        </w:tc>
      </w:tr>
      <w:tr w:rsidR="00A84867" w:rsidRPr="005459A6" w14:paraId="5DC48100" w14:textId="77777777" w:rsidTr="00A84867">
        <w:trPr>
          <w:trHeight w:val="374"/>
        </w:trPr>
        <w:tc>
          <w:tcPr>
            <w:tcW w:w="735" w:type="dxa"/>
            <w:noWrap/>
          </w:tcPr>
          <w:p w14:paraId="6E320D58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2.</w:t>
            </w:r>
          </w:p>
        </w:tc>
        <w:tc>
          <w:tcPr>
            <w:tcW w:w="4706" w:type="dxa"/>
            <w:noWrap/>
          </w:tcPr>
          <w:p w14:paraId="1136D83E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4195" w:type="dxa"/>
            <w:noWrap/>
            <w:vAlign w:val="bottom"/>
          </w:tcPr>
          <w:p w14:paraId="00126BF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1A375A5" w14:textId="77777777" w:rsidTr="00A84867">
        <w:trPr>
          <w:trHeight w:val="374"/>
        </w:trPr>
        <w:tc>
          <w:tcPr>
            <w:tcW w:w="735" w:type="dxa"/>
            <w:noWrap/>
          </w:tcPr>
          <w:p w14:paraId="5695C58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3.</w:t>
            </w:r>
          </w:p>
        </w:tc>
        <w:tc>
          <w:tcPr>
            <w:tcW w:w="4706" w:type="dxa"/>
            <w:noWrap/>
          </w:tcPr>
          <w:p w14:paraId="4AC79C11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4195" w:type="dxa"/>
            <w:noWrap/>
            <w:vAlign w:val="bottom"/>
          </w:tcPr>
          <w:p w14:paraId="66BB11B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56,2</w:t>
            </w:r>
          </w:p>
        </w:tc>
      </w:tr>
      <w:tr w:rsidR="00A84867" w:rsidRPr="005459A6" w14:paraId="7AE58727" w14:textId="77777777" w:rsidTr="00A84867">
        <w:trPr>
          <w:trHeight w:val="374"/>
        </w:trPr>
        <w:tc>
          <w:tcPr>
            <w:tcW w:w="735" w:type="dxa"/>
            <w:noWrap/>
          </w:tcPr>
          <w:p w14:paraId="66E4FE7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4.</w:t>
            </w:r>
          </w:p>
        </w:tc>
        <w:tc>
          <w:tcPr>
            <w:tcW w:w="4706" w:type="dxa"/>
            <w:noWrap/>
          </w:tcPr>
          <w:p w14:paraId="7A0274DD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4195" w:type="dxa"/>
            <w:noWrap/>
            <w:vAlign w:val="bottom"/>
          </w:tcPr>
          <w:p w14:paraId="4B4A427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6B12F9E0" w14:textId="77777777" w:rsidTr="00A84867">
        <w:trPr>
          <w:trHeight w:val="374"/>
        </w:trPr>
        <w:tc>
          <w:tcPr>
            <w:tcW w:w="735" w:type="dxa"/>
            <w:noWrap/>
          </w:tcPr>
          <w:p w14:paraId="527EE9E3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5.</w:t>
            </w:r>
          </w:p>
        </w:tc>
        <w:tc>
          <w:tcPr>
            <w:tcW w:w="4706" w:type="dxa"/>
            <w:noWrap/>
          </w:tcPr>
          <w:p w14:paraId="69DF9A14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4195" w:type="dxa"/>
            <w:noWrap/>
            <w:vAlign w:val="bottom"/>
          </w:tcPr>
          <w:p w14:paraId="4226F1B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258069D2" w14:textId="77777777" w:rsidTr="00A84867">
        <w:trPr>
          <w:trHeight w:val="374"/>
        </w:trPr>
        <w:tc>
          <w:tcPr>
            <w:tcW w:w="735" w:type="dxa"/>
            <w:noWrap/>
          </w:tcPr>
          <w:p w14:paraId="5208F9C4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6.</w:t>
            </w:r>
          </w:p>
        </w:tc>
        <w:tc>
          <w:tcPr>
            <w:tcW w:w="4706" w:type="dxa"/>
            <w:noWrap/>
          </w:tcPr>
          <w:p w14:paraId="3D62A38D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4195" w:type="dxa"/>
            <w:noWrap/>
            <w:vAlign w:val="bottom"/>
          </w:tcPr>
          <w:p w14:paraId="0C293FC7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60,4</w:t>
            </w:r>
          </w:p>
        </w:tc>
      </w:tr>
      <w:tr w:rsidR="00A84867" w:rsidRPr="005459A6" w14:paraId="383CE1B2" w14:textId="77777777" w:rsidTr="00A84867">
        <w:trPr>
          <w:trHeight w:val="374"/>
        </w:trPr>
        <w:tc>
          <w:tcPr>
            <w:tcW w:w="735" w:type="dxa"/>
            <w:noWrap/>
          </w:tcPr>
          <w:p w14:paraId="4A685D6D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7.</w:t>
            </w:r>
          </w:p>
        </w:tc>
        <w:tc>
          <w:tcPr>
            <w:tcW w:w="4706" w:type="dxa"/>
            <w:noWrap/>
          </w:tcPr>
          <w:p w14:paraId="20D50B0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4195" w:type="dxa"/>
            <w:noWrap/>
            <w:vAlign w:val="bottom"/>
          </w:tcPr>
          <w:p w14:paraId="2814924A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130,2</w:t>
            </w:r>
          </w:p>
        </w:tc>
      </w:tr>
      <w:tr w:rsidR="00A84867" w:rsidRPr="005459A6" w14:paraId="78C4717C" w14:textId="77777777" w:rsidTr="00A84867">
        <w:trPr>
          <w:trHeight w:val="374"/>
        </w:trPr>
        <w:tc>
          <w:tcPr>
            <w:tcW w:w="735" w:type="dxa"/>
            <w:noWrap/>
          </w:tcPr>
          <w:p w14:paraId="12AB4814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8.</w:t>
            </w:r>
          </w:p>
        </w:tc>
        <w:tc>
          <w:tcPr>
            <w:tcW w:w="4706" w:type="dxa"/>
            <w:noWrap/>
          </w:tcPr>
          <w:p w14:paraId="4FF8D5A5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4195" w:type="dxa"/>
            <w:noWrap/>
            <w:vAlign w:val="bottom"/>
          </w:tcPr>
          <w:p w14:paraId="1829057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08,3</w:t>
            </w:r>
          </w:p>
        </w:tc>
      </w:tr>
      <w:tr w:rsidR="00A84867" w:rsidRPr="005459A6" w14:paraId="080DBA4D" w14:textId="77777777" w:rsidTr="00A84867">
        <w:trPr>
          <w:trHeight w:val="374"/>
        </w:trPr>
        <w:tc>
          <w:tcPr>
            <w:tcW w:w="735" w:type="dxa"/>
            <w:noWrap/>
          </w:tcPr>
          <w:p w14:paraId="2342A38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19.</w:t>
            </w:r>
          </w:p>
        </w:tc>
        <w:tc>
          <w:tcPr>
            <w:tcW w:w="4706" w:type="dxa"/>
            <w:noWrap/>
          </w:tcPr>
          <w:p w14:paraId="4E8820B9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4195" w:type="dxa"/>
            <w:noWrap/>
            <w:vAlign w:val="bottom"/>
          </w:tcPr>
          <w:p w14:paraId="575C394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34,4</w:t>
            </w:r>
          </w:p>
        </w:tc>
      </w:tr>
      <w:tr w:rsidR="00A84867" w:rsidRPr="005459A6" w14:paraId="2A83B85A" w14:textId="77777777" w:rsidTr="00A84867">
        <w:trPr>
          <w:trHeight w:val="374"/>
        </w:trPr>
        <w:tc>
          <w:tcPr>
            <w:tcW w:w="735" w:type="dxa"/>
            <w:noWrap/>
          </w:tcPr>
          <w:p w14:paraId="11B0D239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0.</w:t>
            </w:r>
          </w:p>
        </w:tc>
        <w:tc>
          <w:tcPr>
            <w:tcW w:w="4706" w:type="dxa"/>
            <w:noWrap/>
          </w:tcPr>
          <w:p w14:paraId="477D9BAA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4195" w:type="dxa"/>
            <w:noWrap/>
            <w:vAlign w:val="bottom"/>
          </w:tcPr>
          <w:p w14:paraId="38C9A31F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86,4</w:t>
            </w:r>
          </w:p>
        </w:tc>
      </w:tr>
      <w:tr w:rsidR="00A84867" w:rsidRPr="00A84867" w14:paraId="5B39ACFE" w14:textId="77777777" w:rsidTr="00A84867">
        <w:trPr>
          <w:trHeight w:val="374"/>
        </w:trPr>
        <w:tc>
          <w:tcPr>
            <w:tcW w:w="735" w:type="dxa"/>
            <w:noWrap/>
          </w:tcPr>
          <w:p w14:paraId="1A44113D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40562202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Итого по районам</w:t>
            </w:r>
          </w:p>
        </w:tc>
        <w:tc>
          <w:tcPr>
            <w:tcW w:w="4195" w:type="dxa"/>
            <w:noWrap/>
            <w:vAlign w:val="bottom"/>
          </w:tcPr>
          <w:p w14:paraId="43638031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4713,3</w:t>
            </w:r>
          </w:p>
        </w:tc>
      </w:tr>
      <w:tr w:rsidR="00A84867" w:rsidRPr="005459A6" w14:paraId="1C7328B7" w14:textId="77777777" w:rsidTr="00A84867">
        <w:trPr>
          <w:trHeight w:val="374"/>
        </w:trPr>
        <w:tc>
          <w:tcPr>
            <w:tcW w:w="735" w:type="dxa"/>
            <w:noWrap/>
          </w:tcPr>
          <w:p w14:paraId="4EAE7A45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1.</w:t>
            </w:r>
          </w:p>
        </w:tc>
        <w:tc>
          <w:tcPr>
            <w:tcW w:w="4706" w:type="dxa"/>
            <w:noWrap/>
          </w:tcPr>
          <w:p w14:paraId="1695756C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Димитровград</w:t>
            </w:r>
          </w:p>
        </w:tc>
        <w:tc>
          <w:tcPr>
            <w:tcW w:w="4195" w:type="dxa"/>
            <w:noWrap/>
            <w:vAlign w:val="bottom"/>
          </w:tcPr>
          <w:p w14:paraId="7EC6673A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364,6</w:t>
            </w:r>
          </w:p>
        </w:tc>
      </w:tr>
      <w:tr w:rsidR="00A84867" w:rsidRPr="005459A6" w14:paraId="3606854E" w14:textId="77777777" w:rsidTr="00A84867">
        <w:trPr>
          <w:trHeight w:val="374"/>
        </w:trPr>
        <w:tc>
          <w:tcPr>
            <w:tcW w:w="735" w:type="dxa"/>
            <w:noWrap/>
          </w:tcPr>
          <w:p w14:paraId="08EDA5B6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2.</w:t>
            </w:r>
          </w:p>
        </w:tc>
        <w:tc>
          <w:tcPr>
            <w:tcW w:w="4706" w:type="dxa"/>
            <w:noWrap/>
          </w:tcPr>
          <w:p w14:paraId="1FFAF78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Новоульяновск</w:t>
            </w:r>
          </w:p>
        </w:tc>
        <w:tc>
          <w:tcPr>
            <w:tcW w:w="4195" w:type="dxa"/>
            <w:noWrap/>
            <w:vAlign w:val="bottom"/>
          </w:tcPr>
          <w:p w14:paraId="79F7E484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52,1</w:t>
            </w:r>
          </w:p>
        </w:tc>
      </w:tr>
      <w:tr w:rsidR="00A84867" w:rsidRPr="005459A6" w14:paraId="5E85EC37" w14:textId="77777777" w:rsidTr="00A84867">
        <w:trPr>
          <w:trHeight w:val="374"/>
        </w:trPr>
        <w:tc>
          <w:tcPr>
            <w:tcW w:w="735" w:type="dxa"/>
            <w:noWrap/>
          </w:tcPr>
          <w:p w14:paraId="3334C3CC" w14:textId="77777777" w:rsidR="00A84867" w:rsidRPr="005459A6" w:rsidRDefault="00A84867" w:rsidP="00A8486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5459A6">
              <w:rPr>
                <w:rFonts w:ascii="PT Astra Serif" w:hAnsi="PT Astra Serif"/>
              </w:rPr>
              <w:t>23.</w:t>
            </w:r>
          </w:p>
        </w:tc>
        <w:tc>
          <w:tcPr>
            <w:tcW w:w="4706" w:type="dxa"/>
            <w:noWrap/>
          </w:tcPr>
          <w:p w14:paraId="0A48475F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г. Ульяновск</w:t>
            </w:r>
          </w:p>
        </w:tc>
        <w:tc>
          <w:tcPr>
            <w:tcW w:w="4195" w:type="dxa"/>
            <w:noWrap/>
            <w:vAlign w:val="bottom"/>
          </w:tcPr>
          <w:p w14:paraId="11E6CE52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A84867">
              <w:rPr>
                <w:rFonts w:ascii="PT Astra Serif" w:hAnsi="PT Astra Serif"/>
                <w:color w:val="000000"/>
              </w:rPr>
              <w:t>2083,14</w:t>
            </w:r>
          </w:p>
        </w:tc>
      </w:tr>
      <w:tr w:rsidR="00A84867" w:rsidRPr="00A84867" w14:paraId="2D4E4B17" w14:textId="77777777" w:rsidTr="00A84867">
        <w:trPr>
          <w:trHeight w:val="374"/>
        </w:trPr>
        <w:tc>
          <w:tcPr>
            <w:tcW w:w="735" w:type="dxa"/>
            <w:noWrap/>
          </w:tcPr>
          <w:p w14:paraId="52C3DE4F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3F345EDB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Итого по городам</w:t>
            </w:r>
          </w:p>
        </w:tc>
        <w:tc>
          <w:tcPr>
            <w:tcW w:w="4195" w:type="dxa"/>
            <w:noWrap/>
            <w:vAlign w:val="bottom"/>
          </w:tcPr>
          <w:p w14:paraId="5727CF73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2499,84</w:t>
            </w:r>
          </w:p>
        </w:tc>
      </w:tr>
      <w:tr w:rsidR="00A84867" w:rsidRPr="00A84867" w14:paraId="29F0ECDE" w14:textId="77777777" w:rsidTr="00A84867">
        <w:trPr>
          <w:trHeight w:val="374"/>
        </w:trPr>
        <w:tc>
          <w:tcPr>
            <w:tcW w:w="735" w:type="dxa"/>
            <w:noWrap/>
          </w:tcPr>
          <w:p w14:paraId="2FA382CE" w14:textId="77777777" w:rsidR="00A84867" w:rsidRPr="00A84867" w:rsidRDefault="00A84867" w:rsidP="00A84867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706" w:type="dxa"/>
            <w:noWrap/>
          </w:tcPr>
          <w:p w14:paraId="2EDDDD52" w14:textId="77777777" w:rsidR="00A84867" w:rsidRPr="00A84867" w:rsidRDefault="00A84867" w:rsidP="00A84867">
            <w:pPr>
              <w:spacing w:line="230" w:lineRule="auto"/>
              <w:rPr>
                <w:rFonts w:ascii="PT Astra Serif" w:hAnsi="PT Astra Serif"/>
                <w:b/>
                <w:color w:val="000000"/>
              </w:rPr>
            </w:pPr>
            <w:r w:rsidRPr="00A84867">
              <w:rPr>
                <w:rFonts w:ascii="PT Astra Serif" w:hAnsi="PT Astra Serif"/>
                <w:b/>
                <w:color w:val="000000"/>
              </w:rPr>
              <w:t>Всего</w:t>
            </w:r>
          </w:p>
        </w:tc>
        <w:tc>
          <w:tcPr>
            <w:tcW w:w="4195" w:type="dxa"/>
            <w:noWrap/>
            <w:vAlign w:val="bottom"/>
          </w:tcPr>
          <w:p w14:paraId="10806D61" w14:textId="631366D4" w:rsidR="00A84867" w:rsidRPr="009A1A59" w:rsidRDefault="009A1A59" w:rsidP="00A84867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  </w:t>
            </w:r>
            <w:r w:rsidR="00A84867" w:rsidRPr="00A84867">
              <w:rPr>
                <w:rFonts w:ascii="PT Astra Serif" w:hAnsi="PT Astra Serif"/>
                <w:b/>
                <w:color w:val="000000"/>
              </w:rPr>
              <w:t>7213,14</w:t>
            </w:r>
            <w:r w:rsidR="00996F29">
              <w:rPr>
                <w:rFonts w:ascii="PT Astra Serif" w:hAnsi="PT Astra Serif"/>
                <w:color w:val="000000"/>
              </w:rPr>
              <w:t>»</w:t>
            </w:r>
            <w:r>
              <w:rPr>
                <w:rFonts w:ascii="PT Astra Serif" w:hAnsi="PT Astra Serif"/>
                <w:color w:val="000000"/>
              </w:rPr>
              <w:t>;</w:t>
            </w:r>
          </w:p>
        </w:tc>
      </w:tr>
    </w:tbl>
    <w:p w14:paraId="07EC09DD" w14:textId="77777777" w:rsidR="00250794" w:rsidRPr="0024526D" w:rsidRDefault="00250794" w:rsidP="000F4B4F">
      <w:pPr>
        <w:spacing w:before="120"/>
        <w:ind w:firstLine="709"/>
        <w:contextualSpacing/>
        <w:jc w:val="both"/>
        <w:rPr>
          <w:rFonts w:ascii="PT Astra Serif" w:eastAsia="Calibri" w:hAnsi="PT Astra Serif"/>
          <w:sz w:val="12"/>
          <w:szCs w:val="12"/>
          <w:highlight w:val="yellow"/>
          <w:lang w:eastAsia="en-US"/>
        </w:rPr>
      </w:pPr>
    </w:p>
    <w:p w14:paraId="5AB5F1E9" w14:textId="77777777" w:rsidR="00A12DA5" w:rsidRPr="00A12DA5" w:rsidRDefault="000839D3" w:rsidP="00A12DA5">
      <w:pPr>
        <w:spacing w:before="120" w:line="360" w:lineRule="auto"/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12DA5">
        <w:rPr>
          <w:rFonts w:ascii="PT Astra Serif" w:eastAsia="Calibri" w:hAnsi="PT Astra Serif"/>
          <w:lang w:eastAsia="en-US"/>
        </w:rPr>
        <w:t xml:space="preserve">13) </w:t>
      </w:r>
      <w:r w:rsidR="00A12DA5" w:rsidRPr="00A12DA5">
        <w:rPr>
          <w:rFonts w:ascii="PT Astra Serif" w:eastAsia="Calibri" w:hAnsi="PT Astra Serif"/>
          <w:lang w:eastAsia="en-US"/>
        </w:rPr>
        <w:t>в приложении 11:</w:t>
      </w:r>
    </w:p>
    <w:p w14:paraId="6602CCC6" w14:textId="2F753652" w:rsidR="00745497" w:rsidRPr="00A12DA5" w:rsidRDefault="00A12DA5" w:rsidP="005B7125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 w:rsidRPr="00A12DA5">
        <w:rPr>
          <w:rFonts w:ascii="PT Astra Serif" w:eastAsia="Calibri" w:hAnsi="PT Astra Serif"/>
          <w:lang w:eastAsia="en-US"/>
        </w:rPr>
        <w:t xml:space="preserve">а) </w:t>
      </w:r>
      <w:r w:rsidR="00C72D95" w:rsidRPr="00A12DA5">
        <w:rPr>
          <w:rFonts w:ascii="PT Astra Serif" w:eastAsia="Calibri" w:hAnsi="PT Astra Serif"/>
          <w:lang w:eastAsia="en-US"/>
        </w:rPr>
        <w:t xml:space="preserve">таблицу 1 </w:t>
      </w:r>
      <w:r w:rsidR="000839D3" w:rsidRPr="00A12DA5">
        <w:rPr>
          <w:rFonts w:ascii="PT Astra Serif" w:eastAsia="Calibri" w:hAnsi="PT Astra Serif"/>
          <w:lang w:eastAsia="en-US"/>
        </w:rPr>
        <w:t>изложить в следующей редакции:</w:t>
      </w:r>
    </w:p>
    <w:p w14:paraId="5F213911" w14:textId="51E14DE6" w:rsidR="0074158D" w:rsidRPr="00A12DA5" w:rsidRDefault="00996F29" w:rsidP="005B7125">
      <w:pPr>
        <w:jc w:val="right"/>
        <w:rPr>
          <w:rFonts w:ascii="PT Astra Serif" w:hAnsi="PT Astra Serif"/>
          <w:szCs w:val="24"/>
          <w:lang w:eastAsia="x-none"/>
        </w:rPr>
      </w:pPr>
      <w:r>
        <w:rPr>
          <w:rFonts w:ascii="PT Astra Serif" w:hAnsi="PT Astra Serif"/>
          <w:szCs w:val="24"/>
          <w:lang w:eastAsia="x-none"/>
        </w:rPr>
        <w:t>«</w:t>
      </w:r>
      <w:r w:rsidR="0074158D" w:rsidRPr="00A12DA5">
        <w:rPr>
          <w:rFonts w:ascii="PT Astra Serif" w:hAnsi="PT Astra Serif"/>
          <w:szCs w:val="24"/>
          <w:lang w:eastAsia="x-none"/>
        </w:rPr>
        <w:t>Таблица 1</w:t>
      </w:r>
    </w:p>
    <w:p w14:paraId="18973864" w14:textId="77777777" w:rsidR="0074158D" w:rsidRPr="00A12DA5" w:rsidRDefault="0074158D" w:rsidP="0074158D">
      <w:pPr>
        <w:jc w:val="right"/>
        <w:rPr>
          <w:rFonts w:ascii="PT Astra Serif" w:hAnsi="PT Astra Serif"/>
          <w:szCs w:val="24"/>
          <w:lang w:eastAsia="x-none"/>
        </w:rPr>
      </w:pPr>
    </w:p>
    <w:p w14:paraId="7C5B076D" w14:textId="77777777" w:rsidR="0074158D" w:rsidRPr="00A12DA5" w:rsidRDefault="0074158D" w:rsidP="0074158D">
      <w:pPr>
        <w:jc w:val="right"/>
        <w:rPr>
          <w:rFonts w:ascii="PT Astra Serif" w:hAnsi="PT Astra Serif"/>
          <w:szCs w:val="24"/>
          <w:lang w:eastAsia="x-none"/>
        </w:rPr>
      </w:pPr>
    </w:p>
    <w:p w14:paraId="4B38DC27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A12DA5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F62B23C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</w:rPr>
      </w:pPr>
      <w:r w:rsidRPr="00A12DA5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685CA17A" w14:textId="77777777" w:rsidR="0074158D" w:rsidRPr="00A12DA5" w:rsidRDefault="0074158D" w:rsidP="0074158D">
      <w:pPr>
        <w:jc w:val="center"/>
        <w:rPr>
          <w:rFonts w:ascii="PT Astra Serif" w:hAnsi="PT Astra Serif"/>
          <w:b/>
          <w:bCs/>
          <w:szCs w:val="24"/>
        </w:rPr>
      </w:pPr>
      <w:r w:rsidRPr="00A12DA5">
        <w:rPr>
          <w:rFonts w:ascii="PT Astra Serif" w:hAnsi="PT Astra Serif"/>
          <w:b/>
          <w:bCs/>
          <w:szCs w:val="24"/>
        </w:rPr>
        <w:t>Ульяновской области на 2024 год</w:t>
      </w:r>
    </w:p>
    <w:p w14:paraId="44ABC4EC" w14:textId="26E68C96" w:rsidR="0074158D" w:rsidRPr="00A12DA5" w:rsidRDefault="0074158D" w:rsidP="0074158D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A12DA5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</w:tblGrid>
      <w:tr w:rsidR="0074158D" w:rsidRPr="00A12DA5" w14:paraId="7F0E3118" w14:textId="77777777" w:rsidTr="004E1B18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14:paraId="0CAE7864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4D41F6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E84598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BC2C026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реструкт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у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рирова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ой задо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5222CF" w14:textId="77777777" w:rsidR="0074158D" w:rsidRPr="00A12DA5" w:rsidRDefault="0074158D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036939C2" w14:textId="77777777" w:rsidR="004E1B18" w:rsidRPr="00A12DA5" w:rsidRDefault="004E1B18">
      <w:pPr>
        <w:rPr>
          <w:sz w:val="2"/>
          <w:szCs w:val="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126"/>
        <w:gridCol w:w="1587"/>
        <w:gridCol w:w="1417"/>
        <w:gridCol w:w="236"/>
      </w:tblGrid>
      <w:tr w:rsidR="00E76993" w:rsidRPr="0024526D" w14:paraId="462929DA" w14:textId="695B16C0" w:rsidTr="00E76993">
        <w:trPr>
          <w:gridAfter w:val="1"/>
          <w:wAfter w:w="236" w:type="dxa"/>
          <w:trHeight w:val="321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403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F51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34E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8BF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72E" w14:textId="77777777" w:rsidR="00E76993" w:rsidRPr="00A12DA5" w:rsidRDefault="00E76993" w:rsidP="0074158D">
            <w:pPr>
              <w:jc w:val="center"/>
              <w:rPr>
                <w:rFonts w:ascii="PT Astra Serif" w:hAnsi="PT Astra Serif"/>
                <w:color w:val="000000"/>
              </w:rPr>
            </w:pPr>
            <w:r w:rsidRPr="00A12DA5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2138" w:rsidRPr="0024526D" w14:paraId="562EA7A2" w14:textId="09CF2DD3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5761" w14:textId="77777777" w:rsidR="00E22138" w:rsidRPr="00A12DA5" w:rsidRDefault="00E22138" w:rsidP="00FF0378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D25" w14:textId="578206D6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803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742A" w14:textId="55989B3F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577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534A" w14:textId="6D49003A" w:rsidR="00E22138" w:rsidRPr="00A12DA5" w:rsidRDefault="00E22138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6A042B" w14:textId="249AA4FD" w:rsidR="00E22138" w:rsidRPr="00A12DA5" w:rsidRDefault="00E22138" w:rsidP="00FF037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7.12.2024</w:t>
            </w:r>
          </w:p>
        </w:tc>
      </w:tr>
      <w:tr w:rsidR="00E22138" w:rsidRPr="0024526D" w14:paraId="2E7AE9A7" w14:textId="46F07D0B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CCAA" w14:textId="77777777" w:rsidR="00E22138" w:rsidRPr="00A12DA5" w:rsidRDefault="00E22138" w:rsidP="00B704FA">
            <w:pPr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ных организаций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lastRenderedPageBreak/>
              <w:t>в валюте Росси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754B" w14:textId="324D2BDD" w:rsidR="00E22138" w:rsidRPr="00A12DA5" w:rsidRDefault="00E22138" w:rsidP="00E2213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lastRenderedPageBreak/>
              <w:t>21879824,43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886D" w14:textId="5A88912F" w:rsidR="00E22138" w:rsidRPr="00A12DA5" w:rsidRDefault="00E22138" w:rsidP="00E2213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9579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90B1" w14:textId="1DC66A9B" w:rsidR="00E22138" w:rsidRPr="00A12DA5" w:rsidRDefault="00E22138" w:rsidP="00B704FA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AC100" w14:textId="5FF48A88" w:rsidR="00E22138" w:rsidRPr="00A12DA5" w:rsidRDefault="00E22138" w:rsidP="00B704FA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11D2B836" w14:textId="17DC31A0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7E8A" w14:textId="77777777" w:rsidR="00E22138" w:rsidRPr="00A12DA5" w:rsidRDefault="00E22138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lastRenderedPageBreak/>
              <w:t>Бюджетные кр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жетной системы Российской Фе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49ED" w14:textId="443694FC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9033291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E21E" w14:textId="7CFE6A60" w:rsidR="00E22138" w:rsidRPr="00A12DA5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1759339,74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4448" w14:textId="555F4AEA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4C5E84" w14:textId="43C9C787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3B585B18" w14:textId="4508EE0C" w:rsidTr="00E22138">
        <w:trPr>
          <w:gridAfter w:val="1"/>
          <w:wAfter w:w="236" w:type="dxa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A351" w14:textId="77777777" w:rsidR="00E22138" w:rsidRPr="00A12DA5" w:rsidRDefault="00E22138" w:rsidP="006A464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в том числе бю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t xml:space="preserve">жетные кредиты на пополнение </w:t>
            </w:r>
            <w:r w:rsidRPr="00A12DA5">
              <w:rPr>
                <w:rFonts w:ascii="PT Astra Serif" w:hAnsi="PT Astra Serif"/>
                <w:color w:val="000000"/>
                <w:szCs w:val="24"/>
              </w:rPr>
              <w:br/>
              <w:t>остатков средств на едином счёте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4100" w14:textId="4743D51E" w:rsidR="00E22138" w:rsidRPr="008D3AB3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971592,62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9063" w14:textId="779ED29B" w:rsidR="00E22138" w:rsidRPr="008D3AB3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10122420,27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1BAC" w14:textId="69D88571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BA366" w14:textId="32841FA9" w:rsidR="00E22138" w:rsidRPr="00A12DA5" w:rsidRDefault="00E22138" w:rsidP="006A464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A12DA5">
              <w:rPr>
                <w:rFonts w:ascii="PT Astra Serif" w:hAnsi="PT Astra Serif"/>
                <w:color w:val="000000"/>
                <w:szCs w:val="24"/>
              </w:rPr>
              <w:t>28.12.2024</w:t>
            </w:r>
          </w:p>
        </w:tc>
      </w:tr>
      <w:tr w:rsidR="00E22138" w:rsidRPr="0024526D" w14:paraId="21C2E215" w14:textId="79FD1F9C" w:rsidTr="00E22138"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5CB" w14:textId="77777777" w:rsidR="00E22138" w:rsidRPr="008D3AB3" w:rsidRDefault="00E22138" w:rsidP="00B704FA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D0EE" w14:textId="1053BDA3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8943116,06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E852" w14:textId="23026D96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7108339,74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4B8F" w14:textId="0BDBFCAB" w:rsidR="00E22138" w:rsidRPr="008D3AB3" w:rsidRDefault="00E22138" w:rsidP="00B704FA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4648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8882" w14:textId="1178F554" w:rsidR="00E22138" w:rsidRPr="008D3AB3" w:rsidRDefault="00E22138" w:rsidP="00B704FA">
            <w:pPr>
              <w:jc w:val="center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D3AB3">
              <w:rPr>
                <w:rFonts w:ascii="PT Astra Serif" w:hAnsi="PT Astra Serif"/>
                <w:b/>
                <w:color w:val="000000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</w:tcBorders>
            <w:tcMar>
              <w:left w:w="0" w:type="dxa"/>
              <w:right w:w="28" w:type="dxa"/>
            </w:tcMar>
          </w:tcPr>
          <w:p w14:paraId="7EB29DBB" w14:textId="0014B890" w:rsidR="00E22138" w:rsidRPr="00774F3E" w:rsidRDefault="00774F3E" w:rsidP="008D3AB3">
            <w:pPr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774F3E">
              <w:rPr>
                <w:rFonts w:ascii="PT Astra Serif" w:hAnsi="PT Astra Serif"/>
                <w:color w:val="000000"/>
                <w:spacing w:val="-6"/>
                <w:szCs w:val="24"/>
              </w:rPr>
              <w:t>»</w:t>
            </w:r>
            <w:r w:rsidR="00E22138" w:rsidRPr="00774F3E">
              <w:rPr>
                <w:rFonts w:ascii="PT Astra Serif" w:hAnsi="PT Astra Serif"/>
                <w:color w:val="000000"/>
                <w:spacing w:val="-6"/>
                <w:szCs w:val="24"/>
              </w:rPr>
              <w:t>;</w:t>
            </w:r>
          </w:p>
        </w:tc>
      </w:tr>
    </w:tbl>
    <w:p w14:paraId="4C680709" w14:textId="77777777" w:rsidR="0074158D" w:rsidRPr="0024526D" w:rsidRDefault="0074158D" w:rsidP="0074158D">
      <w:pPr>
        <w:jc w:val="right"/>
        <w:rPr>
          <w:rFonts w:ascii="PT Astra Serif" w:hAnsi="PT Astra Serif"/>
          <w:sz w:val="4"/>
          <w:szCs w:val="4"/>
          <w:highlight w:val="yellow"/>
          <w:lang w:eastAsia="x-none"/>
        </w:rPr>
      </w:pPr>
    </w:p>
    <w:p w14:paraId="37EA7C67" w14:textId="77777777" w:rsidR="00124179" w:rsidRPr="00124179" w:rsidRDefault="00124179" w:rsidP="00124179">
      <w:pPr>
        <w:ind w:firstLine="709"/>
        <w:contextualSpacing/>
        <w:jc w:val="both"/>
        <w:rPr>
          <w:rFonts w:ascii="PT Astra Serif" w:eastAsia="Calibri" w:hAnsi="PT Astra Serif"/>
          <w:sz w:val="8"/>
          <w:szCs w:val="8"/>
          <w:lang w:eastAsia="en-US"/>
        </w:rPr>
      </w:pPr>
    </w:p>
    <w:p w14:paraId="6D6751EB" w14:textId="0324DD6F" w:rsidR="00124179" w:rsidRPr="00A12DA5" w:rsidRDefault="00124179" w:rsidP="00124179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б</w:t>
      </w:r>
      <w:r w:rsidRPr="00A12DA5">
        <w:rPr>
          <w:rFonts w:ascii="PT Astra Serif" w:eastAsia="Calibri" w:hAnsi="PT Astra Serif"/>
          <w:lang w:eastAsia="en-US"/>
        </w:rPr>
        <w:t xml:space="preserve">) таблицу </w:t>
      </w:r>
      <w:r>
        <w:rPr>
          <w:rFonts w:ascii="PT Astra Serif" w:eastAsia="Calibri" w:hAnsi="PT Astra Serif"/>
          <w:lang w:eastAsia="en-US"/>
        </w:rPr>
        <w:t>3</w:t>
      </w:r>
      <w:r w:rsidRPr="00A12DA5">
        <w:rPr>
          <w:rFonts w:ascii="PT Astra Serif" w:eastAsia="Calibri" w:hAnsi="PT Astra Serif"/>
          <w:lang w:eastAsia="en-US"/>
        </w:rPr>
        <w:t xml:space="preserve"> изложить в следующей редакции:</w:t>
      </w:r>
    </w:p>
    <w:p w14:paraId="2FBE9896" w14:textId="177AAF0D" w:rsidR="00124179" w:rsidRPr="00A12DA5" w:rsidRDefault="00996F29" w:rsidP="00124179">
      <w:pPr>
        <w:jc w:val="right"/>
        <w:rPr>
          <w:rFonts w:ascii="PT Astra Serif" w:hAnsi="PT Astra Serif"/>
          <w:szCs w:val="24"/>
          <w:lang w:eastAsia="x-none"/>
        </w:rPr>
      </w:pPr>
      <w:r>
        <w:rPr>
          <w:rFonts w:ascii="PT Astra Serif" w:hAnsi="PT Astra Serif"/>
          <w:szCs w:val="24"/>
          <w:lang w:eastAsia="x-none"/>
        </w:rPr>
        <w:t>«</w:t>
      </w:r>
      <w:r w:rsidR="00124179" w:rsidRPr="00A12DA5">
        <w:rPr>
          <w:rFonts w:ascii="PT Astra Serif" w:hAnsi="PT Astra Serif"/>
          <w:szCs w:val="24"/>
          <w:lang w:eastAsia="x-none"/>
        </w:rPr>
        <w:t xml:space="preserve">Таблица </w:t>
      </w:r>
      <w:r w:rsidR="00124179">
        <w:rPr>
          <w:rFonts w:ascii="PT Astra Serif" w:hAnsi="PT Astra Serif"/>
          <w:szCs w:val="24"/>
          <w:lang w:eastAsia="x-none"/>
        </w:rPr>
        <w:t>3</w:t>
      </w:r>
    </w:p>
    <w:p w14:paraId="3DF081D7" w14:textId="77777777" w:rsidR="00124179" w:rsidRPr="00A12DA5" w:rsidRDefault="00124179" w:rsidP="00124179">
      <w:pPr>
        <w:jc w:val="right"/>
        <w:rPr>
          <w:rFonts w:ascii="PT Astra Serif" w:hAnsi="PT Astra Serif"/>
          <w:szCs w:val="24"/>
          <w:lang w:eastAsia="x-none"/>
        </w:rPr>
      </w:pPr>
    </w:p>
    <w:p w14:paraId="4EB1FCA8" w14:textId="77777777" w:rsidR="00124179" w:rsidRPr="00A12DA5" w:rsidRDefault="00124179" w:rsidP="00124179">
      <w:pPr>
        <w:jc w:val="right"/>
        <w:rPr>
          <w:rFonts w:ascii="PT Astra Serif" w:hAnsi="PT Astra Serif"/>
          <w:szCs w:val="24"/>
          <w:lang w:eastAsia="x-none"/>
        </w:rPr>
      </w:pPr>
    </w:p>
    <w:p w14:paraId="1D3693EC" w14:textId="77777777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  <w:lang w:val="x-none" w:eastAsia="x-none"/>
        </w:rPr>
      </w:pPr>
      <w:r w:rsidRPr="00124179">
        <w:rPr>
          <w:rFonts w:ascii="PT Astra Serif" w:hAnsi="PT Astra Serif"/>
          <w:b/>
          <w:bCs/>
          <w:szCs w:val="24"/>
          <w:lang w:val="x-none" w:eastAsia="x-none"/>
        </w:rPr>
        <w:t>Программа</w:t>
      </w:r>
    </w:p>
    <w:p w14:paraId="51D584DF" w14:textId="77777777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</w:rPr>
      </w:pPr>
      <w:r w:rsidRPr="00124179">
        <w:rPr>
          <w:rFonts w:ascii="PT Astra Serif" w:hAnsi="PT Astra Serif"/>
          <w:b/>
          <w:bCs/>
          <w:szCs w:val="24"/>
        </w:rPr>
        <w:t xml:space="preserve">государственных внутренних заимствований </w:t>
      </w:r>
    </w:p>
    <w:p w14:paraId="07574B70" w14:textId="0E27E77A" w:rsidR="00124179" w:rsidRPr="00124179" w:rsidRDefault="00124179" w:rsidP="00124179">
      <w:pPr>
        <w:jc w:val="center"/>
        <w:rPr>
          <w:rFonts w:ascii="PT Astra Serif" w:hAnsi="PT Astra Serif"/>
          <w:b/>
          <w:bCs/>
          <w:szCs w:val="24"/>
        </w:rPr>
      </w:pPr>
      <w:r w:rsidRPr="00124179">
        <w:rPr>
          <w:rFonts w:ascii="PT Astra Serif" w:hAnsi="PT Astra Serif"/>
          <w:b/>
          <w:bCs/>
          <w:szCs w:val="24"/>
        </w:rPr>
        <w:t>Ульяновской области на 2026 год</w:t>
      </w:r>
    </w:p>
    <w:p w14:paraId="3AF5B4CC" w14:textId="77777777" w:rsidR="00124179" w:rsidRPr="00124179" w:rsidRDefault="00124179" w:rsidP="00124179">
      <w:pPr>
        <w:keepNext/>
        <w:jc w:val="right"/>
        <w:outlineLvl w:val="0"/>
        <w:rPr>
          <w:rFonts w:ascii="PT Astra Serif" w:hAnsi="PT Astra Serif"/>
          <w:szCs w:val="24"/>
          <w:lang w:val="x-none" w:eastAsia="x-none"/>
        </w:rPr>
      </w:pPr>
      <w:r w:rsidRPr="00124179">
        <w:rPr>
          <w:rFonts w:ascii="PT Astra Serif" w:hAnsi="PT Astra Serif"/>
          <w:szCs w:val="24"/>
          <w:lang w:val="x-none" w:eastAsia="x-none"/>
        </w:rPr>
        <w:t>тыс. руб.</w:t>
      </w: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098"/>
        <w:gridCol w:w="2098"/>
        <w:gridCol w:w="1871"/>
        <w:gridCol w:w="1417"/>
      </w:tblGrid>
      <w:tr w:rsidR="00124179" w:rsidRPr="00124179" w14:paraId="6CD2A237" w14:textId="77777777" w:rsidTr="00881156">
        <w:trPr>
          <w:trHeight w:val="1288"/>
        </w:trPr>
        <w:tc>
          <w:tcPr>
            <w:tcW w:w="2324" w:type="dxa"/>
            <w:shd w:val="clear" w:color="auto" w:fill="auto"/>
            <w:vAlign w:val="center"/>
            <w:hideMark/>
          </w:tcPr>
          <w:p w14:paraId="7F25B6EB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 xml:space="preserve">Наименование 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4E75A24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ривлечение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A7A1230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огашение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8187F9F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огашение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br/>
              <w:t>реструктур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рованной з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должен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EE4DBD7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Предел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ь</w:t>
            </w:r>
            <w:r w:rsidRPr="00124179">
              <w:rPr>
                <w:rFonts w:ascii="PT Astra Serif" w:hAnsi="PT Astra Serif"/>
                <w:color w:val="000000"/>
                <w:szCs w:val="24"/>
              </w:rPr>
              <w:t>ные сроки погашения</w:t>
            </w:r>
          </w:p>
        </w:tc>
      </w:tr>
    </w:tbl>
    <w:p w14:paraId="3D7295FA" w14:textId="77777777" w:rsidR="00881156" w:rsidRPr="00881156" w:rsidRDefault="00881156" w:rsidP="00881156">
      <w:pPr>
        <w:spacing w:line="120" w:lineRule="auto"/>
        <w:rPr>
          <w:sz w:val="2"/>
          <w:szCs w:val="2"/>
        </w:rPr>
      </w:pPr>
    </w:p>
    <w:tbl>
      <w:tblPr>
        <w:tblW w:w="100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4"/>
        <w:gridCol w:w="2098"/>
        <w:gridCol w:w="2098"/>
        <w:gridCol w:w="1871"/>
        <w:gridCol w:w="1417"/>
        <w:gridCol w:w="236"/>
      </w:tblGrid>
      <w:tr w:rsidR="00124179" w:rsidRPr="00124179" w14:paraId="4652CDEE" w14:textId="77777777" w:rsidTr="00881156">
        <w:trPr>
          <w:gridAfter w:val="1"/>
          <w:wAfter w:w="236" w:type="dxa"/>
          <w:trHeight w:val="321"/>
          <w:tblHeader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D18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24179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3A5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96E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EA7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F9E0" w14:textId="77777777" w:rsidR="00124179" w:rsidRPr="00124179" w:rsidRDefault="00124179" w:rsidP="009119DF">
            <w:pPr>
              <w:jc w:val="center"/>
              <w:rPr>
                <w:rFonts w:ascii="PT Astra Serif" w:hAnsi="PT Astra Serif"/>
                <w:color w:val="000000"/>
              </w:rPr>
            </w:pPr>
            <w:r w:rsidRPr="00124179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E22138" w:rsidRPr="00881156" w14:paraId="52763206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0F35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Государственные ценные бумаги Ульяновской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br/>
              <w:t>област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45BB" w14:textId="6337EFA9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3000000,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2347" w14:textId="73F20AF2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51000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1682" w14:textId="5CB3C586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F17084" w14:textId="2E20369E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25.12.2026</w:t>
            </w:r>
          </w:p>
        </w:tc>
      </w:tr>
      <w:tr w:rsidR="00E22138" w:rsidRPr="00881156" w14:paraId="43EEB394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E141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Кредиты кред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ых организаций в валюте Росс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й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ской Фе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429F" w14:textId="279ADCFA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26344639,043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9697" w14:textId="7B1C2E6B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24577648,624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0DFA" w14:textId="77AD7F4A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  <w:spacing w:val="-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91F19B" w14:textId="24DC2324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881156" w14:paraId="77BE4AF3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0AA" w14:textId="77777777" w:rsidR="00E22138" w:rsidRPr="00881156" w:rsidRDefault="00E22138" w:rsidP="005B7125">
            <w:pPr>
              <w:spacing w:line="252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t>Бюджетные кр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иты из других бюджетов бю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жетной системы Российской Ф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ерац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E2D0" w14:textId="032DC9A4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7627926,288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2339" w14:textId="0E9D5B58" w:rsidR="00E22138" w:rsidRPr="00E22138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E22138">
              <w:rPr>
                <w:rFonts w:ascii="PT Astra Serif" w:hAnsi="PT Astra Serif" w:cs="PT Astra Serif"/>
                <w:bCs/>
                <w:color w:val="000000"/>
                <w:spacing w:val="-2"/>
              </w:rPr>
              <w:t>12363683,751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4B1D7F" w14:textId="4C6133A8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  <w:spacing w:val="-6"/>
              </w:rPr>
              <w:t>1175716,73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B7582B" w14:textId="2C3CEA74" w:rsidR="00E22138" w:rsidRPr="00881156" w:rsidRDefault="00E22138" w:rsidP="005B7125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881156" w14:paraId="29E23CF4" w14:textId="77777777" w:rsidTr="00E22138">
        <w:trPr>
          <w:gridAfter w:val="1"/>
          <w:wAfter w:w="236" w:type="dxa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4A9B" w14:textId="6030712C" w:rsidR="00E22138" w:rsidRPr="00881156" w:rsidRDefault="00E22138" w:rsidP="00881156">
            <w:pPr>
              <w:spacing w:line="235" w:lineRule="auto"/>
              <w:jc w:val="both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color w:val="000000"/>
                <w:szCs w:val="24"/>
              </w:rPr>
              <w:lastRenderedPageBreak/>
              <w:t>в том числе бюджетные кр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иты на попо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ение остатков средств на е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ном счёте бю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881156">
              <w:rPr>
                <w:rFonts w:ascii="PT Astra Serif" w:hAnsi="PT Astra Serif"/>
                <w:color w:val="000000"/>
                <w:szCs w:val="24"/>
              </w:rPr>
              <w:t>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FBE" w14:textId="01CC191A" w:rsidR="00E22138" w:rsidRPr="00881156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627926,288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D0EC" w14:textId="275932F1" w:rsidR="00E22138" w:rsidRPr="00881156" w:rsidRDefault="00E22138" w:rsidP="00E2213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 w:cs="PT Astra Serif"/>
                <w:bCs/>
                <w:color w:val="000000"/>
              </w:rPr>
              <w:t>7627926,288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D0B8" w14:textId="0F92B22C" w:rsidR="00E22138" w:rsidRPr="00881156" w:rsidRDefault="00E22138" w:rsidP="0088115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D44D" w14:textId="09C9E91A" w:rsidR="00E22138" w:rsidRPr="00881156" w:rsidRDefault="00E22138" w:rsidP="0088115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881156">
              <w:rPr>
                <w:rFonts w:ascii="PT Astra Serif" w:hAnsi="PT Astra Serif" w:cs="PT Astra Serif"/>
                <w:bCs/>
              </w:rPr>
              <w:t>31.12.2026</w:t>
            </w:r>
          </w:p>
        </w:tc>
      </w:tr>
      <w:tr w:rsidR="00E22138" w:rsidRPr="0024526D" w14:paraId="16CECB38" w14:textId="77777777" w:rsidTr="00E22138"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235" w14:textId="77777777" w:rsidR="00E22138" w:rsidRPr="00881156" w:rsidRDefault="00E22138" w:rsidP="009119DF">
            <w:pPr>
              <w:jc w:val="both"/>
              <w:rPr>
                <w:rFonts w:ascii="PT Astra Serif" w:hAnsi="PT Astra Serif"/>
                <w:b/>
                <w:color w:val="000000"/>
                <w:szCs w:val="24"/>
              </w:rPr>
            </w:pPr>
            <w:r w:rsidRPr="00881156">
              <w:rPr>
                <w:rFonts w:ascii="PT Astra Serif" w:hAnsi="PT Astra Serif"/>
                <w:b/>
                <w:color w:val="000000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1805B9" w14:textId="45C5EC61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36972565,331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AA08EAD" w14:textId="550A1290" w:rsidR="00E22138" w:rsidRPr="00E22138" w:rsidRDefault="00E22138" w:rsidP="00E22138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E22138">
              <w:rPr>
                <w:rFonts w:ascii="PT Astra Serif" w:hAnsi="PT Astra Serif" w:cs="PT Astra Serif"/>
                <w:b/>
                <w:bCs/>
                <w:color w:val="000000"/>
              </w:rPr>
              <w:t>42041332,376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C8E8871" w14:textId="4C6290F6" w:rsidR="00E22138" w:rsidRPr="00881156" w:rsidRDefault="00E22138" w:rsidP="009119DF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/>
                <w:bCs/>
                <w:color w:val="000000"/>
                <w:spacing w:val="-6"/>
              </w:rPr>
              <w:t>1175716,73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155229" w14:textId="220036E1" w:rsidR="00E22138" w:rsidRPr="00881156" w:rsidRDefault="00E22138" w:rsidP="009119DF">
            <w:pPr>
              <w:jc w:val="center"/>
              <w:rPr>
                <w:rFonts w:ascii="PT Astra Serif" w:hAnsi="PT Astra Serif"/>
                <w:b/>
                <w:color w:val="000000"/>
                <w:spacing w:val="-6"/>
                <w:szCs w:val="24"/>
              </w:rPr>
            </w:pPr>
            <w:r w:rsidRPr="00881156">
              <w:rPr>
                <w:rFonts w:ascii="PT Astra Serif" w:hAnsi="PT Astra Serif" w:cs="PT Astra Serif"/>
                <w:b/>
                <w:bCs/>
                <w:spacing w:val="-6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</w:tcBorders>
            <w:tcMar>
              <w:left w:w="0" w:type="dxa"/>
              <w:right w:w="28" w:type="dxa"/>
            </w:tcMar>
          </w:tcPr>
          <w:p w14:paraId="63FDB327" w14:textId="29FC92AF" w:rsidR="00E22138" w:rsidRPr="008D3AB3" w:rsidRDefault="00F90EAA" w:rsidP="009119DF">
            <w:pPr>
              <w:rPr>
                <w:rFonts w:ascii="PT Astra Serif" w:hAnsi="PT Astra Serif"/>
                <w:color w:val="000000"/>
                <w:spacing w:val="-4"/>
                <w:szCs w:val="24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4"/>
              </w:rPr>
              <w:t>»</w:t>
            </w:r>
            <w:r w:rsidR="00E22138" w:rsidRPr="00881156">
              <w:rPr>
                <w:rFonts w:ascii="PT Astra Serif" w:hAnsi="PT Astra Serif"/>
                <w:color w:val="000000"/>
                <w:spacing w:val="-4"/>
                <w:szCs w:val="24"/>
              </w:rPr>
              <w:t>.</w:t>
            </w:r>
          </w:p>
        </w:tc>
      </w:tr>
    </w:tbl>
    <w:p w14:paraId="06D0A4FA" w14:textId="77777777" w:rsidR="00124179" w:rsidRPr="00465A17" w:rsidRDefault="00124179" w:rsidP="00465A17">
      <w:pPr>
        <w:ind w:firstLine="709"/>
        <w:contextualSpacing/>
        <w:jc w:val="both"/>
        <w:rPr>
          <w:rFonts w:ascii="PT Astra Serif" w:eastAsia="Calibri" w:hAnsi="PT Astra Serif"/>
          <w:highlight w:val="yellow"/>
          <w:lang w:eastAsia="en-US"/>
        </w:rPr>
      </w:pPr>
    </w:p>
    <w:p w14:paraId="38688B43" w14:textId="77777777" w:rsidR="000839D3" w:rsidRPr="00465A17" w:rsidRDefault="000839D3" w:rsidP="00465A17">
      <w:pPr>
        <w:ind w:firstLine="709"/>
        <w:contextualSpacing/>
        <w:jc w:val="both"/>
        <w:rPr>
          <w:rFonts w:ascii="PT Astra Serif" w:eastAsia="Calibri" w:hAnsi="PT Astra Serif"/>
          <w:lang w:eastAsia="en-US"/>
        </w:rPr>
      </w:pPr>
    </w:p>
    <w:p w14:paraId="3B5C6025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F30D0C">
        <w:rPr>
          <w:rFonts w:ascii="PT Astra Serif" w:hAnsi="PT Astra Serif"/>
          <w:b/>
        </w:rPr>
        <w:t>Статья 2</w:t>
      </w:r>
    </w:p>
    <w:p w14:paraId="61E14FC5" w14:textId="77777777" w:rsidR="00F30D0C" w:rsidRPr="00F30D0C" w:rsidRDefault="00F30D0C" w:rsidP="00465A17">
      <w:pPr>
        <w:ind w:firstLine="720"/>
        <w:jc w:val="both"/>
        <w:rPr>
          <w:rFonts w:ascii="PT Astra Serif" w:hAnsi="PT Astra Serif"/>
        </w:rPr>
      </w:pPr>
    </w:p>
    <w:p w14:paraId="1BBE1ABA" w14:textId="77777777" w:rsidR="00F30D0C" w:rsidRPr="00F30D0C" w:rsidRDefault="00F30D0C" w:rsidP="00465A17">
      <w:pPr>
        <w:ind w:firstLine="720"/>
        <w:jc w:val="both"/>
        <w:rPr>
          <w:rFonts w:ascii="PT Astra Serif" w:hAnsi="PT Astra Serif"/>
        </w:rPr>
      </w:pPr>
    </w:p>
    <w:p w14:paraId="67140319" w14:textId="09C95367" w:rsidR="00F30D0C" w:rsidRPr="00F30D0C" w:rsidRDefault="00F30D0C" w:rsidP="00F30D0C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spacing w:val="-4"/>
          <w:lang w:eastAsia="en-US"/>
        </w:rPr>
      </w:pPr>
      <w:proofErr w:type="gramStart"/>
      <w:r w:rsidRPr="00F30D0C">
        <w:rPr>
          <w:rFonts w:ascii="PT Astra Serif" w:eastAsia="Calibri" w:hAnsi="PT Astra Serif"/>
          <w:spacing w:val="-4"/>
          <w:lang w:eastAsia="en-US"/>
        </w:rPr>
        <w:t xml:space="preserve">Подпункт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>т</w:t>
      </w:r>
      <w:r w:rsidR="00996F29">
        <w:rPr>
          <w:rFonts w:ascii="PT Astra Serif" w:eastAsia="Calibri" w:hAnsi="PT Astra Serif"/>
          <w:spacing w:val="-4"/>
          <w:lang w:eastAsia="en-US"/>
        </w:rPr>
        <w:t>»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 пункта 12 статьи 1 Закона Ульяновской области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 xml:space="preserve">от 21 июня 2024 года № 53-ЗО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>О внесении изменений в Закон Ульяновской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 xml:space="preserve">области </w:t>
      </w:r>
      <w:r w:rsidR="00996F29">
        <w:rPr>
          <w:rFonts w:ascii="PT Astra Serif" w:eastAsia="Calibri" w:hAnsi="PT Astra Serif"/>
          <w:spacing w:val="-4"/>
          <w:lang w:eastAsia="en-US"/>
        </w:rPr>
        <w:t>«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Об областном бюджете Ульяновской области на 2024 год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>и на плановый период 2025 и 2026 годов</w:t>
      </w:r>
      <w:r w:rsidR="00996F29">
        <w:rPr>
          <w:rFonts w:ascii="PT Astra Serif" w:eastAsia="Calibri" w:hAnsi="PT Astra Serif"/>
          <w:spacing w:val="-4"/>
          <w:lang w:eastAsia="en-US"/>
        </w:rPr>
        <w:t>»</w:t>
      </w:r>
      <w:r w:rsidRPr="00F30D0C">
        <w:rPr>
          <w:rFonts w:ascii="PT Astra Serif" w:eastAsia="Calibri" w:hAnsi="PT Astra Serif"/>
          <w:spacing w:val="-4"/>
          <w:lang w:eastAsia="en-US"/>
        </w:rPr>
        <w:t xml:space="preserve"> (Официальный интернет-портал </w:t>
      </w:r>
      <w:r w:rsidRPr="00F30D0C">
        <w:rPr>
          <w:rFonts w:ascii="PT Astra Serif" w:eastAsia="Calibri" w:hAnsi="PT Astra Serif"/>
          <w:spacing w:val="-4"/>
          <w:lang w:eastAsia="en-US"/>
        </w:rPr>
        <w:br/>
        <w:t>правовой информации (</w:t>
      </w:r>
      <w:hyperlink r:id="rId18" w:history="1">
        <w:r w:rsidRPr="00F30D0C">
          <w:rPr>
            <w:rFonts w:ascii="PT Astra Serif" w:eastAsia="Calibri" w:hAnsi="PT Astra Serif"/>
            <w:spacing w:val="-4"/>
            <w:lang w:val="en-US" w:eastAsia="en-US"/>
          </w:rPr>
          <w:t>www</w:t>
        </w:r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r w:rsidRPr="00F30D0C">
          <w:rPr>
            <w:rFonts w:ascii="PT Astra Serif" w:eastAsia="Calibri" w:hAnsi="PT Astra Serif"/>
            <w:spacing w:val="-4"/>
            <w:lang w:val="en-US" w:eastAsia="en-US"/>
          </w:rPr>
          <w:t>pravo</w:t>
        </w:r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r w:rsidRPr="00F30D0C">
          <w:rPr>
            <w:rFonts w:ascii="PT Astra Serif" w:eastAsia="Calibri" w:hAnsi="PT Astra Serif"/>
            <w:spacing w:val="-4"/>
            <w:lang w:val="en-US" w:eastAsia="en-US"/>
          </w:rPr>
          <w:t>gov</w:t>
        </w:r>
        <w:r w:rsidRPr="00F30D0C">
          <w:rPr>
            <w:rFonts w:ascii="PT Astra Serif" w:eastAsia="Calibri" w:hAnsi="PT Astra Serif"/>
            <w:spacing w:val="-4"/>
            <w:lang w:eastAsia="en-US"/>
          </w:rPr>
          <w:t>.</w:t>
        </w:r>
        <w:r w:rsidRPr="00F30D0C">
          <w:rPr>
            <w:rFonts w:ascii="PT Astra Serif" w:eastAsia="Calibri" w:hAnsi="PT Astra Serif"/>
            <w:spacing w:val="-4"/>
            <w:lang w:val="en-US" w:eastAsia="en-US"/>
          </w:rPr>
          <w:t>ru</w:t>
        </w:r>
      </w:hyperlink>
      <w:r w:rsidRPr="00F30D0C">
        <w:rPr>
          <w:rFonts w:ascii="PT Astra Serif" w:eastAsia="Calibri" w:hAnsi="PT Astra Serif"/>
          <w:spacing w:val="-4"/>
          <w:lang w:eastAsia="en-US"/>
        </w:rPr>
        <w:t xml:space="preserve">), </w:t>
      </w:r>
      <w:r w:rsidRPr="00F30D0C">
        <w:rPr>
          <w:rFonts w:ascii="PT Astra Serif" w:hAnsi="PT Astra Serif"/>
          <w:spacing w:val="-4"/>
        </w:rPr>
        <w:t>21.06.2024, № 7300202406210001</w:t>
      </w:r>
      <w:r w:rsidRPr="00F30D0C">
        <w:rPr>
          <w:rFonts w:ascii="PT Astra Serif" w:eastAsia="Calibri" w:hAnsi="PT Astra Serif"/>
          <w:spacing w:val="-4"/>
          <w:lang w:eastAsia="en-US"/>
        </w:rPr>
        <w:t>) признать утратившим силу.</w:t>
      </w:r>
      <w:proofErr w:type="gramEnd"/>
    </w:p>
    <w:p w14:paraId="05C7B266" w14:textId="77777777" w:rsidR="00F30D0C" w:rsidRPr="00465A17" w:rsidRDefault="00F30D0C" w:rsidP="00F30D0C">
      <w:pPr>
        <w:ind w:firstLine="709"/>
        <w:contextualSpacing/>
        <w:jc w:val="both"/>
        <w:rPr>
          <w:rFonts w:ascii="PT Astra Serif" w:eastAsia="Calibri" w:hAnsi="PT Astra Serif"/>
          <w:sz w:val="12"/>
          <w:szCs w:val="12"/>
          <w:lang w:eastAsia="en-US"/>
        </w:rPr>
      </w:pPr>
    </w:p>
    <w:p w14:paraId="59139E23" w14:textId="77777777" w:rsidR="00F30D0C" w:rsidRPr="00F30D0C" w:rsidRDefault="00F30D0C" w:rsidP="00F30D0C">
      <w:pPr>
        <w:ind w:firstLine="709"/>
        <w:contextualSpacing/>
        <w:jc w:val="both"/>
        <w:rPr>
          <w:rFonts w:ascii="PT Astra Serif" w:eastAsia="Calibri" w:hAnsi="PT Astra Serif"/>
          <w:highlight w:val="yellow"/>
          <w:lang w:eastAsia="en-US"/>
        </w:rPr>
      </w:pPr>
    </w:p>
    <w:p w14:paraId="60A68F90" w14:textId="77777777" w:rsidR="00F30D0C" w:rsidRPr="00F30D0C" w:rsidRDefault="00F30D0C" w:rsidP="00F30D0C">
      <w:pPr>
        <w:spacing w:line="233" w:lineRule="auto"/>
        <w:ind w:firstLine="720"/>
        <w:jc w:val="both"/>
        <w:rPr>
          <w:rFonts w:ascii="PT Astra Serif" w:hAnsi="PT Astra Serif"/>
          <w:b/>
        </w:rPr>
      </w:pPr>
      <w:r w:rsidRPr="00F30D0C">
        <w:rPr>
          <w:rFonts w:ascii="PT Astra Serif" w:hAnsi="PT Astra Serif"/>
          <w:b/>
        </w:rPr>
        <w:t>Статья 3</w:t>
      </w:r>
    </w:p>
    <w:p w14:paraId="70DE61E6" w14:textId="77777777" w:rsidR="00F30D0C" w:rsidRPr="00465A17" w:rsidRDefault="00F30D0C" w:rsidP="00465A17">
      <w:pPr>
        <w:ind w:firstLine="720"/>
        <w:jc w:val="both"/>
        <w:rPr>
          <w:rFonts w:ascii="PT Astra Serif" w:hAnsi="PT Astra Serif"/>
        </w:rPr>
      </w:pPr>
    </w:p>
    <w:p w14:paraId="1E5EA58D" w14:textId="77777777" w:rsidR="00F30D0C" w:rsidRPr="00465A17" w:rsidRDefault="00F30D0C" w:rsidP="00465A17">
      <w:pPr>
        <w:ind w:firstLine="720"/>
        <w:jc w:val="both"/>
        <w:rPr>
          <w:rFonts w:ascii="PT Astra Serif" w:hAnsi="PT Astra Serif"/>
        </w:rPr>
      </w:pPr>
    </w:p>
    <w:p w14:paraId="3001C267" w14:textId="77777777" w:rsidR="00F30D0C" w:rsidRPr="00F30D0C" w:rsidRDefault="00F30D0C" w:rsidP="00F30D0C">
      <w:pPr>
        <w:spacing w:line="360" w:lineRule="auto"/>
        <w:ind w:firstLine="720"/>
        <w:jc w:val="both"/>
        <w:rPr>
          <w:rFonts w:ascii="PT Astra Serif" w:hAnsi="PT Astra Serif"/>
        </w:rPr>
      </w:pPr>
      <w:r w:rsidRPr="00F30D0C">
        <w:rPr>
          <w:rFonts w:ascii="PT Astra Serif" w:hAnsi="PT Astra Serif"/>
        </w:rPr>
        <w:t>Настоящий Закон вступает в силу на следующий день после дня его официального опубликования.</w:t>
      </w:r>
    </w:p>
    <w:p w14:paraId="60828D13" w14:textId="77777777" w:rsidR="00D20B1E" w:rsidRPr="000C04DC" w:rsidRDefault="00D20B1E" w:rsidP="00EC76C5">
      <w:pPr>
        <w:pStyle w:val="aa"/>
        <w:ind w:firstLine="720"/>
        <w:rPr>
          <w:rFonts w:ascii="PT Astra Serif" w:hAnsi="PT Astra Serif"/>
          <w:b/>
          <w:sz w:val="16"/>
          <w:szCs w:val="16"/>
        </w:rPr>
      </w:pPr>
    </w:p>
    <w:p w14:paraId="0B6AFA5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2213307B" w14:textId="77777777" w:rsidR="00AC4E42" w:rsidRPr="000C04DC" w:rsidRDefault="00AC4E42" w:rsidP="006A4643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14:paraId="553793BB" w14:textId="77777777" w:rsidR="004E3E07" w:rsidRPr="000C04DC" w:rsidRDefault="004E3E07" w:rsidP="006A4643">
      <w:pPr>
        <w:pStyle w:val="1"/>
        <w:spacing w:line="235" w:lineRule="auto"/>
        <w:jc w:val="left"/>
        <w:rPr>
          <w:rFonts w:ascii="PT Astra Serif" w:hAnsi="PT Astra Serif"/>
          <w:szCs w:val="28"/>
        </w:rPr>
      </w:pPr>
      <w:r w:rsidRPr="000C04DC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0C04DC">
        <w:rPr>
          <w:rFonts w:ascii="PT Astra Serif" w:hAnsi="PT Astra Serif"/>
          <w:b/>
          <w:szCs w:val="28"/>
        </w:rPr>
        <w:t xml:space="preserve">                    </w:t>
      </w:r>
      <w:r w:rsidR="00806107" w:rsidRPr="000C04DC">
        <w:rPr>
          <w:rFonts w:ascii="PT Astra Serif" w:hAnsi="PT Astra Serif"/>
          <w:b/>
          <w:szCs w:val="28"/>
        </w:rPr>
        <w:t xml:space="preserve"> </w:t>
      </w:r>
      <w:r w:rsidR="00CD56E9" w:rsidRPr="000C04DC">
        <w:rPr>
          <w:rFonts w:ascii="PT Astra Serif" w:hAnsi="PT Astra Serif"/>
          <w:b/>
          <w:szCs w:val="28"/>
        </w:rPr>
        <w:t xml:space="preserve">              </w:t>
      </w:r>
      <w:r w:rsidRPr="000C04DC">
        <w:rPr>
          <w:rFonts w:ascii="PT Astra Serif" w:hAnsi="PT Astra Serif"/>
          <w:b/>
          <w:szCs w:val="28"/>
        </w:rPr>
        <w:t>А.Ю.Русских</w:t>
      </w:r>
    </w:p>
    <w:p w14:paraId="27D44F2A" w14:textId="77777777" w:rsidR="004B7660" w:rsidRPr="000C04DC" w:rsidRDefault="004B7660" w:rsidP="006A4643">
      <w:pPr>
        <w:spacing w:line="235" w:lineRule="auto"/>
        <w:jc w:val="center"/>
        <w:rPr>
          <w:rFonts w:ascii="PT Astra Serif" w:hAnsi="PT Astra Serif"/>
        </w:rPr>
      </w:pPr>
    </w:p>
    <w:p w14:paraId="683E8330" w14:textId="77777777" w:rsidR="00347FD3" w:rsidRPr="000C04DC" w:rsidRDefault="00347FD3" w:rsidP="006A4643">
      <w:pPr>
        <w:spacing w:line="235" w:lineRule="auto"/>
        <w:jc w:val="center"/>
        <w:rPr>
          <w:rFonts w:ascii="PT Astra Serif" w:hAnsi="PT Astra Serif"/>
        </w:rPr>
      </w:pPr>
    </w:p>
    <w:p w14:paraId="1380B2A9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</w:p>
    <w:p w14:paraId="4B52CBEB" w14:textId="77777777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г. Ульяновск</w:t>
      </w:r>
    </w:p>
    <w:p w14:paraId="4265DDFF" w14:textId="5EB00F6C" w:rsidR="004E3E07" w:rsidRPr="000C04DC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____ __________ 202</w:t>
      </w:r>
      <w:r w:rsidR="005641AD" w:rsidRPr="000C04DC">
        <w:rPr>
          <w:rFonts w:ascii="PT Astra Serif" w:hAnsi="PT Astra Serif"/>
        </w:rPr>
        <w:t>4</w:t>
      </w:r>
      <w:r w:rsidRPr="000C04DC">
        <w:rPr>
          <w:rFonts w:ascii="PT Astra Serif" w:hAnsi="PT Astra Serif"/>
        </w:rPr>
        <w:t xml:space="preserve"> г.</w:t>
      </w:r>
    </w:p>
    <w:p w14:paraId="5902617E" w14:textId="77777777" w:rsidR="004E3E07" w:rsidRPr="00460527" w:rsidRDefault="004E3E07" w:rsidP="006A4643">
      <w:pPr>
        <w:spacing w:line="235" w:lineRule="auto"/>
        <w:jc w:val="center"/>
        <w:rPr>
          <w:rFonts w:ascii="PT Astra Serif" w:hAnsi="PT Astra Serif"/>
        </w:rPr>
      </w:pPr>
      <w:r w:rsidRPr="000C04DC">
        <w:rPr>
          <w:rFonts w:ascii="PT Astra Serif" w:hAnsi="PT Astra Serif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CCCF5" w14:textId="77777777" w:rsidR="00476FBF" w:rsidRDefault="00476FBF">
      <w:r>
        <w:separator/>
      </w:r>
    </w:p>
  </w:endnote>
  <w:endnote w:type="continuationSeparator" w:id="0">
    <w:p w14:paraId="3812B44E" w14:textId="77777777" w:rsidR="00476FBF" w:rsidRDefault="004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BFB0" w14:textId="01411239" w:rsidR="00CE1F7A" w:rsidRPr="006672F7" w:rsidRDefault="00112878" w:rsidP="00420F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9F38" w14:textId="77777777" w:rsidR="00CE1F7A" w:rsidRPr="006858A4" w:rsidRDefault="00CE1F7A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5070F" w14:textId="77777777" w:rsidR="00476FBF" w:rsidRDefault="00476FBF">
      <w:r>
        <w:separator/>
      </w:r>
    </w:p>
  </w:footnote>
  <w:footnote w:type="continuationSeparator" w:id="0">
    <w:p w14:paraId="3C33F4CC" w14:textId="77777777" w:rsidR="00476FBF" w:rsidRDefault="0047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3CBFD" w14:textId="77777777" w:rsidR="00CE1F7A" w:rsidRDefault="00CE1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0B56993" w14:textId="77777777" w:rsidR="00CE1F7A" w:rsidRDefault="00CE1F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FA5D" w14:textId="77777777" w:rsidR="00CE1F7A" w:rsidRPr="00464F01" w:rsidRDefault="00CE1F7A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C564C3">
      <w:rPr>
        <w:rStyle w:val="a5"/>
        <w:rFonts w:ascii="PT Astra Serif" w:hAnsi="PT Astra Serif"/>
        <w:noProof/>
        <w:sz w:val="28"/>
        <w:szCs w:val="28"/>
      </w:rPr>
      <w:t>715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A178" w14:textId="77777777" w:rsidR="00CE1F7A" w:rsidRDefault="00CE1F7A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9919" w14:textId="77777777" w:rsidR="00CE1F7A" w:rsidRPr="001D6DBB" w:rsidRDefault="00CE1F7A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C564C3">
      <w:rPr>
        <w:rFonts w:ascii="PT Astra Serif" w:hAnsi="PT Astra Serif"/>
        <w:noProof/>
        <w:sz w:val="28"/>
        <w:szCs w:val="28"/>
      </w:rPr>
      <w:t>1007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349A" w14:textId="77777777" w:rsidR="00CE1F7A" w:rsidRDefault="00CE1F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431B"/>
    <w:multiLevelType w:val="hybridMultilevel"/>
    <w:tmpl w:val="AEB49C38"/>
    <w:lvl w:ilvl="0" w:tplc="B8E4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5"/>
  </w:num>
  <w:num w:numId="22">
    <w:abstractNumId w:val="27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080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E14"/>
    <w:rsid w:val="00000FAD"/>
    <w:rsid w:val="0000100A"/>
    <w:rsid w:val="00001240"/>
    <w:rsid w:val="000012CA"/>
    <w:rsid w:val="00001305"/>
    <w:rsid w:val="000014EC"/>
    <w:rsid w:val="00001534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54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53C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ED"/>
    <w:rsid w:val="000055F7"/>
    <w:rsid w:val="0000574F"/>
    <w:rsid w:val="000058DB"/>
    <w:rsid w:val="00005A35"/>
    <w:rsid w:val="00005C26"/>
    <w:rsid w:val="00005DCC"/>
    <w:rsid w:val="00005EE0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5D4"/>
    <w:rsid w:val="0001170E"/>
    <w:rsid w:val="00011735"/>
    <w:rsid w:val="000117BE"/>
    <w:rsid w:val="000118B8"/>
    <w:rsid w:val="000118ED"/>
    <w:rsid w:val="00011AE8"/>
    <w:rsid w:val="00011C13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38"/>
    <w:rsid w:val="000145FD"/>
    <w:rsid w:val="0001464D"/>
    <w:rsid w:val="0001484F"/>
    <w:rsid w:val="00014D1B"/>
    <w:rsid w:val="00014DA2"/>
    <w:rsid w:val="00014DF3"/>
    <w:rsid w:val="00014E3E"/>
    <w:rsid w:val="00014E95"/>
    <w:rsid w:val="0001506F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109"/>
    <w:rsid w:val="000172B4"/>
    <w:rsid w:val="000172D9"/>
    <w:rsid w:val="00017736"/>
    <w:rsid w:val="00017846"/>
    <w:rsid w:val="00017984"/>
    <w:rsid w:val="000179BF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B70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13A"/>
    <w:rsid w:val="00023228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3A4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C5B"/>
    <w:rsid w:val="00025E15"/>
    <w:rsid w:val="00025E24"/>
    <w:rsid w:val="00025F29"/>
    <w:rsid w:val="00026065"/>
    <w:rsid w:val="00026278"/>
    <w:rsid w:val="00026434"/>
    <w:rsid w:val="00026548"/>
    <w:rsid w:val="0002664B"/>
    <w:rsid w:val="000267B1"/>
    <w:rsid w:val="00026928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79"/>
    <w:rsid w:val="0003058E"/>
    <w:rsid w:val="000305A5"/>
    <w:rsid w:val="000306C6"/>
    <w:rsid w:val="00030708"/>
    <w:rsid w:val="000307E1"/>
    <w:rsid w:val="00030917"/>
    <w:rsid w:val="00030990"/>
    <w:rsid w:val="00030B57"/>
    <w:rsid w:val="00030BCC"/>
    <w:rsid w:val="00030C2A"/>
    <w:rsid w:val="00030DA8"/>
    <w:rsid w:val="00030E36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309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71"/>
    <w:rsid w:val="000334A6"/>
    <w:rsid w:val="0003354E"/>
    <w:rsid w:val="0003356D"/>
    <w:rsid w:val="00033674"/>
    <w:rsid w:val="0003388B"/>
    <w:rsid w:val="00033BB4"/>
    <w:rsid w:val="0003402B"/>
    <w:rsid w:val="00034179"/>
    <w:rsid w:val="000341E4"/>
    <w:rsid w:val="00034371"/>
    <w:rsid w:val="000343A8"/>
    <w:rsid w:val="000349EE"/>
    <w:rsid w:val="00034D50"/>
    <w:rsid w:val="00034EAC"/>
    <w:rsid w:val="0003517D"/>
    <w:rsid w:val="00035190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D59"/>
    <w:rsid w:val="00036E21"/>
    <w:rsid w:val="00036EED"/>
    <w:rsid w:val="0003702A"/>
    <w:rsid w:val="000371A9"/>
    <w:rsid w:val="000372A3"/>
    <w:rsid w:val="0003735C"/>
    <w:rsid w:val="000376E2"/>
    <w:rsid w:val="00037899"/>
    <w:rsid w:val="000379E3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A4"/>
    <w:rsid w:val="000409FD"/>
    <w:rsid w:val="00040B16"/>
    <w:rsid w:val="00040B6E"/>
    <w:rsid w:val="00040BB1"/>
    <w:rsid w:val="00040DF1"/>
    <w:rsid w:val="00040E93"/>
    <w:rsid w:val="0004105F"/>
    <w:rsid w:val="00041161"/>
    <w:rsid w:val="0004136B"/>
    <w:rsid w:val="00041506"/>
    <w:rsid w:val="0004158C"/>
    <w:rsid w:val="0004161B"/>
    <w:rsid w:val="0004166A"/>
    <w:rsid w:val="00041AC9"/>
    <w:rsid w:val="00041B76"/>
    <w:rsid w:val="00041B90"/>
    <w:rsid w:val="00041BAA"/>
    <w:rsid w:val="00041BBD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408"/>
    <w:rsid w:val="00044828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9A"/>
    <w:rsid w:val="00045BEC"/>
    <w:rsid w:val="00045DAF"/>
    <w:rsid w:val="00046198"/>
    <w:rsid w:val="000464D4"/>
    <w:rsid w:val="00046898"/>
    <w:rsid w:val="00046A47"/>
    <w:rsid w:val="00046AB9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CFE"/>
    <w:rsid w:val="00047D53"/>
    <w:rsid w:val="00047DF3"/>
    <w:rsid w:val="00047F94"/>
    <w:rsid w:val="000501E6"/>
    <w:rsid w:val="00050538"/>
    <w:rsid w:val="0005079F"/>
    <w:rsid w:val="000507A8"/>
    <w:rsid w:val="00050875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302"/>
    <w:rsid w:val="0005159C"/>
    <w:rsid w:val="00051745"/>
    <w:rsid w:val="00051787"/>
    <w:rsid w:val="00051C63"/>
    <w:rsid w:val="00051CCE"/>
    <w:rsid w:val="00051DA2"/>
    <w:rsid w:val="00051E8B"/>
    <w:rsid w:val="00051EF3"/>
    <w:rsid w:val="00052051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DF2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2A5"/>
    <w:rsid w:val="00054387"/>
    <w:rsid w:val="00054405"/>
    <w:rsid w:val="000545DB"/>
    <w:rsid w:val="0005460D"/>
    <w:rsid w:val="00054762"/>
    <w:rsid w:val="00054C86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DAA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3BB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4D7"/>
    <w:rsid w:val="0006155A"/>
    <w:rsid w:val="00061756"/>
    <w:rsid w:val="00061784"/>
    <w:rsid w:val="00061830"/>
    <w:rsid w:val="0006183E"/>
    <w:rsid w:val="000618CB"/>
    <w:rsid w:val="000618F7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AC5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B3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1CD"/>
    <w:rsid w:val="00066347"/>
    <w:rsid w:val="000664E5"/>
    <w:rsid w:val="00066696"/>
    <w:rsid w:val="000666F0"/>
    <w:rsid w:val="00066842"/>
    <w:rsid w:val="000668D3"/>
    <w:rsid w:val="000668FB"/>
    <w:rsid w:val="00066BB5"/>
    <w:rsid w:val="00066F44"/>
    <w:rsid w:val="00067180"/>
    <w:rsid w:val="00067257"/>
    <w:rsid w:val="000673D3"/>
    <w:rsid w:val="00067439"/>
    <w:rsid w:val="0006746D"/>
    <w:rsid w:val="000674FA"/>
    <w:rsid w:val="00067507"/>
    <w:rsid w:val="000675FF"/>
    <w:rsid w:val="0006775C"/>
    <w:rsid w:val="000677FE"/>
    <w:rsid w:val="0006788A"/>
    <w:rsid w:val="000678DE"/>
    <w:rsid w:val="000679D8"/>
    <w:rsid w:val="00067B43"/>
    <w:rsid w:val="00067BC6"/>
    <w:rsid w:val="00067BE6"/>
    <w:rsid w:val="00067CE6"/>
    <w:rsid w:val="00067E04"/>
    <w:rsid w:val="00070205"/>
    <w:rsid w:val="000703CA"/>
    <w:rsid w:val="00070493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0FA9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B31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03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69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5DDF"/>
    <w:rsid w:val="000761E2"/>
    <w:rsid w:val="0007620E"/>
    <w:rsid w:val="000766A1"/>
    <w:rsid w:val="0007684C"/>
    <w:rsid w:val="00076928"/>
    <w:rsid w:val="0007696B"/>
    <w:rsid w:val="00076ACC"/>
    <w:rsid w:val="00076E55"/>
    <w:rsid w:val="00076E6E"/>
    <w:rsid w:val="00076E83"/>
    <w:rsid w:val="00076F2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B2B"/>
    <w:rsid w:val="00077C0F"/>
    <w:rsid w:val="00077C11"/>
    <w:rsid w:val="00077D06"/>
    <w:rsid w:val="00077E53"/>
    <w:rsid w:val="00080011"/>
    <w:rsid w:val="00080174"/>
    <w:rsid w:val="000801DF"/>
    <w:rsid w:val="0008026E"/>
    <w:rsid w:val="000804D4"/>
    <w:rsid w:val="0008051F"/>
    <w:rsid w:val="00080860"/>
    <w:rsid w:val="00080B6F"/>
    <w:rsid w:val="00080BBC"/>
    <w:rsid w:val="00080BE2"/>
    <w:rsid w:val="00080CA0"/>
    <w:rsid w:val="00080D4C"/>
    <w:rsid w:val="0008117C"/>
    <w:rsid w:val="00081381"/>
    <w:rsid w:val="0008145D"/>
    <w:rsid w:val="0008156D"/>
    <w:rsid w:val="00081594"/>
    <w:rsid w:val="000818DE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9D3"/>
    <w:rsid w:val="00083A92"/>
    <w:rsid w:val="00083C7D"/>
    <w:rsid w:val="00083DDB"/>
    <w:rsid w:val="00083E2E"/>
    <w:rsid w:val="00083ED2"/>
    <w:rsid w:val="00083F00"/>
    <w:rsid w:val="00083F76"/>
    <w:rsid w:val="000840AF"/>
    <w:rsid w:val="000841E9"/>
    <w:rsid w:val="00084255"/>
    <w:rsid w:val="0008442C"/>
    <w:rsid w:val="000846F7"/>
    <w:rsid w:val="00084836"/>
    <w:rsid w:val="00084858"/>
    <w:rsid w:val="00084862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195"/>
    <w:rsid w:val="000851AD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CD0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6D9F"/>
    <w:rsid w:val="0008721F"/>
    <w:rsid w:val="00087247"/>
    <w:rsid w:val="00087302"/>
    <w:rsid w:val="0008765D"/>
    <w:rsid w:val="000877A8"/>
    <w:rsid w:val="000877E8"/>
    <w:rsid w:val="00087A2C"/>
    <w:rsid w:val="00087BB7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28"/>
    <w:rsid w:val="000904B0"/>
    <w:rsid w:val="00090518"/>
    <w:rsid w:val="0009051B"/>
    <w:rsid w:val="00090827"/>
    <w:rsid w:val="00090902"/>
    <w:rsid w:val="0009099B"/>
    <w:rsid w:val="00090ABF"/>
    <w:rsid w:val="00090B48"/>
    <w:rsid w:val="00090B6D"/>
    <w:rsid w:val="00090B71"/>
    <w:rsid w:val="00090B8A"/>
    <w:rsid w:val="00090EDE"/>
    <w:rsid w:val="00091126"/>
    <w:rsid w:val="00091152"/>
    <w:rsid w:val="0009122A"/>
    <w:rsid w:val="000915C3"/>
    <w:rsid w:val="00091761"/>
    <w:rsid w:val="000917AA"/>
    <w:rsid w:val="000917E8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198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29"/>
    <w:rsid w:val="000935DF"/>
    <w:rsid w:val="0009361A"/>
    <w:rsid w:val="000939D7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18C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58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29"/>
    <w:rsid w:val="000A1144"/>
    <w:rsid w:val="000A1149"/>
    <w:rsid w:val="000A122F"/>
    <w:rsid w:val="000A148E"/>
    <w:rsid w:val="000A15F7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B71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35B"/>
    <w:rsid w:val="000A5422"/>
    <w:rsid w:val="000A5639"/>
    <w:rsid w:val="000A586D"/>
    <w:rsid w:val="000A591C"/>
    <w:rsid w:val="000A5BC2"/>
    <w:rsid w:val="000A5CDE"/>
    <w:rsid w:val="000A5DEF"/>
    <w:rsid w:val="000A5F3D"/>
    <w:rsid w:val="000A5FC3"/>
    <w:rsid w:val="000A6001"/>
    <w:rsid w:val="000A6080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187"/>
    <w:rsid w:val="000A72DF"/>
    <w:rsid w:val="000A7405"/>
    <w:rsid w:val="000A7490"/>
    <w:rsid w:val="000A776F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2A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6F8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9C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416"/>
    <w:rsid w:val="000B668C"/>
    <w:rsid w:val="000B6896"/>
    <w:rsid w:val="000B6A6D"/>
    <w:rsid w:val="000B6ADF"/>
    <w:rsid w:val="000B6B79"/>
    <w:rsid w:val="000B6BBD"/>
    <w:rsid w:val="000B6D12"/>
    <w:rsid w:val="000B6DCE"/>
    <w:rsid w:val="000B6F34"/>
    <w:rsid w:val="000B716B"/>
    <w:rsid w:val="000B7426"/>
    <w:rsid w:val="000B785D"/>
    <w:rsid w:val="000B79E0"/>
    <w:rsid w:val="000B7E3B"/>
    <w:rsid w:val="000C00E2"/>
    <w:rsid w:val="000C0150"/>
    <w:rsid w:val="000C0255"/>
    <w:rsid w:val="000C02B0"/>
    <w:rsid w:val="000C035A"/>
    <w:rsid w:val="000C037F"/>
    <w:rsid w:val="000C04DC"/>
    <w:rsid w:val="000C0594"/>
    <w:rsid w:val="000C08A5"/>
    <w:rsid w:val="000C08CA"/>
    <w:rsid w:val="000C0A0E"/>
    <w:rsid w:val="000C0D65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69C"/>
    <w:rsid w:val="000C179D"/>
    <w:rsid w:val="000C18E5"/>
    <w:rsid w:val="000C1A32"/>
    <w:rsid w:val="000C1B9A"/>
    <w:rsid w:val="000C1C2E"/>
    <w:rsid w:val="000C1CB7"/>
    <w:rsid w:val="000C1EE0"/>
    <w:rsid w:val="000C20D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09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16"/>
    <w:rsid w:val="000C6486"/>
    <w:rsid w:val="000C64F6"/>
    <w:rsid w:val="000C6694"/>
    <w:rsid w:val="000C67FD"/>
    <w:rsid w:val="000C6B34"/>
    <w:rsid w:val="000C6D9E"/>
    <w:rsid w:val="000C6ED5"/>
    <w:rsid w:val="000C6FB7"/>
    <w:rsid w:val="000C6FBE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147"/>
    <w:rsid w:val="000D026F"/>
    <w:rsid w:val="000D0434"/>
    <w:rsid w:val="000D0446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5B5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0"/>
    <w:rsid w:val="000D4C1A"/>
    <w:rsid w:val="000D4DF2"/>
    <w:rsid w:val="000D4EB2"/>
    <w:rsid w:val="000D4FA2"/>
    <w:rsid w:val="000D508D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DD2"/>
    <w:rsid w:val="000D6E40"/>
    <w:rsid w:val="000D6F81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4A6"/>
    <w:rsid w:val="000E1555"/>
    <w:rsid w:val="000E15BF"/>
    <w:rsid w:val="000E15F5"/>
    <w:rsid w:val="000E179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6DB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D5D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5AE"/>
    <w:rsid w:val="000E69A1"/>
    <w:rsid w:val="000E69B7"/>
    <w:rsid w:val="000E6B83"/>
    <w:rsid w:val="000E6CAC"/>
    <w:rsid w:val="000E6CBB"/>
    <w:rsid w:val="000E6D0E"/>
    <w:rsid w:val="000E6E3E"/>
    <w:rsid w:val="000E6F30"/>
    <w:rsid w:val="000E6F59"/>
    <w:rsid w:val="000E6FED"/>
    <w:rsid w:val="000E7166"/>
    <w:rsid w:val="000E73AD"/>
    <w:rsid w:val="000E73E6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D"/>
    <w:rsid w:val="000F228E"/>
    <w:rsid w:val="000F2554"/>
    <w:rsid w:val="000F2635"/>
    <w:rsid w:val="000F27D3"/>
    <w:rsid w:val="000F2953"/>
    <w:rsid w:val="000F2A98"/>
    <w:rsid w:val="000F2B05"/>
    <w:rsid w:val="000F2C03"/>
    <w:rsid w:val="000F2C12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B4F"/>
    <w:rsid w:val="000F4FFB"/>
    <w:rsid w:val="000F50D1"/>
    <w:rsid w:val="000F5161"/>
    <w:rsid w:val="000F5324"/>
    <w:rsid w:val="000F543A"/>
    <w:rsid w:val="000F573D"/>
    <w:rsid w:val="000F57B5"/>
    <w:rsid w:val="000F589B"/>
    <w:rsid w:val="000F58DD"/>
    <w:rsid w:val="000F58EA"/>
    <w:rsid w:val="000F595B"/>
    <w:rsid w:val="000F5B3F"/>
    <w:rsid w:val="000F5E3D"/>
    <w:rsid w:val="000F5E9B"/>
    <w:rsid w:val="000F5F4E"/>
    <w:rsid w:val="000F6002"/>
    <w:rsid w:val="000F62AE"/>
    <w:rsid w:val="000F62B8"/>
    <w:rsid w:val="000F6305"/>
    <w:rsid w:val="000F64A5"/>
    <w:rsid w:val="000F653C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219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09A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7AB"/>
    <w:rsid w:val="00102F50"/>
    <w:rsid w:val="0010321C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568"/>
    <w:rsid w:val="0010479E"/>
    <w:rsid w:val="001048F7"/>
    <w:rsid w:val="0010490E"/>
    <w:rsid w:val="00104984"/>
    <w:rsid w:val="001049A3"/>
    <w:rsid w:val="00104A57"/>
    <w:rsid w:val="00104A93"/>
    <w:rsid w:val="00104AAF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7AB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04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12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44"/>
    <w:rsid w:val="00111474"/>
    <w:rsid w:val="00111764"/>
    <w:rsid w:val="00111B19"/>
    <w:rsid w:val="00111C8A"/>
    <w:rsid w:val="00111CFD"/>
    <w:rsid w:val="00111F48"/>
    <w:rsid w:val="0011220B"/>
    <w:rsid w:val="00112222"/>
    <w:rsid w:val="00112255"/>
    <w:rsid w:val="00112373"/>
    <w:rsid w:val="001123B6"/>
    <w:rsid w:val="00112668"/>
    <w:rsid w:val="00112878"/>
    <w:rsid w:val="00112955"/>
    <w:rsid w:val="00112A04"/>
    <w:rsid w:val="00112BD4"/>
    <w:rsid w:val="00112EE5"/>
    <w:rsid w:val="00112F47"/>
    <w:rsid w:val="00112F48"/>
    <w:rsid w:val="00112FB6"/>
    <w:rsid w:val="00113008"/>
    <w:rsid w:val="00113166"/>
    <w:rsid w:val="001131F9"/>
    <w:rsid w:val="00113203"/>
    <w:rsid w:val="00113297"/>
    <w:rsid w:val="0011354F"/>
    <w:rsid w:val="00113550"/>
    <w:rsid w:val="0011363E"/>
    <w:rsid w:val="00113681"/>
    <w:rsid w:val="00113A05"/>
    <w:rsid w:val="00113D52"/>
    <w:rsid w:val="00113DC6"/>
    <w:rsid w:val="00113EEC"/>
    <w:rsid w:val="00114038"/>
    <w:rsid w:val="001141BB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4F24"/>
    <w:rsid w:val="00115021"/>
    <w:rsid w:val="001153AD"/>
    <w:rsid w:val="00115765"/>
    <w:rsid w:val="00115810"/>
    <w:rsid w:val="0011586A"/>
    <w:rsid w:val="001158AD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3C2"/>
    <w:rsid w:val="00120520"/>
    <w:rsid w:val="00120707"/>
    <w:rsid w:val="00120724"/>
    <w:rsid w:val="0012077A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B4F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83C"/>
    <w:rsid w:val="001239BB"/>
    <w:rsid w:val="00123AD3"/>
    <w:rsid w:val="00123AFC"/>
    <w:rsid w:val="00123BAD"/>
    <w:rsid w:val="00123BE3"/>
    <w:rsid w:val="001240AE"/>
    <w:rsid w:val="00124179"/>
    <w:rsid w:val="001241BE"/>
    <w:rsid w:val="00124237"/>
    <w:rsid w:val="001242B5"/>
    <w:rsid w:val="001243E6"/>
    <w:rsid w:val="00124409"/>
    <w:rsid w:val="0012484A"/>
    <w:rsid w:val="001248F8"/>
    <w:rsid w:val="00124E45"/>
    <w:rsid w:val="00124E68"/>
    <w:rsid w:val="00124F8B"/>
    <w:rsid w:val="00124FB6"/>
    <w:rsid w:val="001250A8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CF7"/>
    <w:rsid w:val="00126D9C"/>
    <w:rsid w:val="001270DC"/>
    <w:rsid w:val="001271AB"/>
    <w:rsid w:val="001271DA"/>
    <w:rsid w:val="00127420"/>
    <w:rsid w:val="001274E6"/>
    <w:rsid w:val="00127A7E"/>
    <w:rsid w:val="00127D45"/>
    <w:rsid w:val="00127E2E"/>
    <w:rsid w:val="00127F3D"/>
    <w:rsid w:val="00127F46"/>
    <w:rsid w:val="00127FFA"/>
    <w:rsid w:val="0013033E"/>
    <w:rsid w:val="0013051B"/>
    <w:rsid w:val="00130584"/>
    <w:rsid w:val="00130600"/>
    <w:rsid w:val="001306E2"/>
    <w:rsid w:val="001307C0"/>
    <w:rsid w:val="00130869"/>
    <w:rsid w:val="00130C8C"/>
    <w:rsid w:val="001310AE"/>
    <w:rsid w:val="00131270"/>
    <w:rsid w:val="0013142A"/>
    <w:rsid w:val="00131466"/>
    <w:rsid w:val="00131667"/>
    <w:rsid w:val="00131743"/>
    <w:rsid w:val="001317E4"/>
    <w:rsid w:val="00131932"/>
    <w:rsid w:val="00131AF4"/>
    <w:rsid w:val="00131BAD"/>
    <w:rsid w:val="00131D9E"/>
    <w:rsid w:val="00131DDE"/>
    <w:rsid w:val="00131F2B"/>
    <w:rsid w:val="00131F32"/>
    <w:rsid w:val="00131F48"/>
    <w:rsid w:val="00131F97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EB"/>
    <w:rsid w:val="00133EF5"/>
    <w:rsid w:val="00133FF9"/>
    <w:rsid w:val="00134236"/>
    <w:rsid w:val="00134710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640"/>
    <w:rsid w:val="00137977"/>
    <w:rsid w:val="00137E15"/>
    <w:rsid w:val="00140025"/>
    <w:rsid w:val="001400C8"/>
    <w:rsid w:val="00140354"/>
    <w:rsid w:val="001404BD"/>
    <w:rsid w:val="0014070E"/>
    <w:rsid w:val="001409AE"/>
    <w:rsid w:val="00140AC3"/>
    <w:rsid w:val="00140BFA"/>
    <w:rsid w:val="00140D19"/>
    <w:rsid w:val="00140D66"/>
    <w:rsid w:val="00140DD4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0CE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2F1"/>
    <w:rsid w:val="00145420"/>
    <w:rsid w:val="0014546F"/>
    <w:rsid w:val="001455A7"/>
    <w:rsid w:val="001456D0"/>
    <w:rsid w:val="00145816"/>
    <w:rsid w:val="0014581E"/>
    <w:rsid w:val="00145828"/>
    <w:rsid w:val="00145969"/>
    <w:rsid w:val="00145AB1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DFE"/>
    <w:rsid w:val="00146E2A"/>
    <w:rsid w:val="00146F65"/>
    <w:rsid w:val="0014722D"/>
    <w:rsid w:val="00147398"/>
    <w:rsid w:val="00147517"/>
    <w:rsid w:val="001476B4"/>
    <w:rsid w:val="00147841"/>
    <w:rsid w:val="00147E17"/>
    <w:rsid w:val="00147F5A"/>
    <w:rsid w:val="001501D6"/>
    <w:rsid w:val="001502C4"/>
    <w:rsid w:val="00150403"/>
    <w:rsid w:val="00150457"/>
    <w:rsid w:val="00150491"/>
    <w:rsid w:val="00150778"/>
    <w:rsid w:val="00150798"/>
    <w:rsid w:val="001508B2"/>
    <w:rsid w:val="00150938"/>
    <w:rsid w:val="00150B2F"/>
    <w:rsid w:val="00150BE4"/>
    <w:rsid w:val="00150C4C"/>
    <w:rsid w:val="00150C84"/>
    <w:rsid w:val="00150CFF"/>
    <w:rsid w:val="00150D2A"/>
    <w:rsid w:val="00150E0C"/>
    <w:rsid w:val="00150F8B"/>
    <w:rsid w:val="00151138"/>
    <w:rsid w:val="001511A8"/>
    <w:rsid w:val="001513BD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09C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4D5D"/>
    <w:rsid w:val="001550C3"/>
    <w:rsid w:val="00155216"/>
    <w:rsid w:val="0015522A"/>
    <w:rsid w:val="001553B3"/>
    <w:rsid w:val="001556B3"/>
    <w:rsid w:val="00155796"/>
    <w:rsid w:val="001558A6"/>
    <w:rsid w:val="001558CA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0E"/>
    <w:rsid w:val="001617D5"/>
    <w:rsid w:val="00161927"/>
    <w:rsid w:val="00161D49"/>
    <w:rsid w:val="00161FD6"/>
    <w:rsid w:val="00162006"/>
    <w:rsid w:val="00162096"/>
    <w:rsid w:val="001621DF"/>
    <w:rsid w:val="00162541"/>
    <w:rsid w:val="0016254F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B85"/>
    <w:rsid w:val="00163E29"/>
    <w:rsid w:val="00163E5E"/>
    <w:rsid w:val="0016400B"/>
    <w:rsid w:val="00164412"/>
    <w:rsid w:val="00164598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39"/>
    <w:rsid w:val="00165663"/>
    <w:rsid w:val="00165771"/>
    <w:rsid w:val="00165782"/>
    <w:rsid w:val="00165A84"/>
    <w:rsid w:val="00165AEE"/>
    <w:rsid w:val="00165FA6"/>
    <w:rsid w:val="001660DE"/>
    <w:rsid w:val="00166327"/>
    <w:rsid w:val="001665C1"/>
    <w:rsid w:val="00166705"/>
    <w:rsid w:val="0016688C"/>
    <w:rsid w:val="001668C7"/>
    <w:rsid w:val="001669D7"/>
    <w:rsid w:val="00166A3C"/>
    <w:rsid w:val="00166CEB"/>
    <w:rsid w:val="00166DB4"/>
    <w:rsid w:val="00166F59"/>
    <w:rsid w:val="00166FEE"/>
    <w:rsid w:val="0016700C"/>
    <w:rsid w:val="001670FE"/>
    <w:rsid w:val="00167638"/>
    <w:rsid w:val="001678DB"/>
    <w:rsid w:val="00167A46"/>
    <w:rsid w:val="00167ACF"/>
    <w:rsid w:val="00167CF3"/>
    <w:rsid w:val="00167F60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A99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ADA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04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27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46F"/>
    <w:rsid w:val="0018248B"/>
    <w:rsid w:val="00182599"/>
    <w:rsid w:val="001826DE"/>
    <w:rsid w:val="0018277E"/>
    <w:rsid w:val="00182933"/>
    <w:rsid w:val="00182BE9"/>
    <w:rsid w:val="00182BFA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5CBE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CAF"/>
    <w:rsid w:val="00187D48"/>
    <w:rsid w:val="00187EF3"/>
    <w:rsid w:val="00187F50"/>
    <w:rsid w:val="00190140"/>
    <w:rsid w:val="00190170"/>
    <w:rsid w:val="00190433"/>
    <w:rsid w:val="00190482"/>
    <w:rsid w:val="00190580"/>
    <w:rsid w:val="001906D0"/>
    <w:rsid w:val="001909DC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AC"/>
    <w:rsid w:val="00191CBA"/>
    <w:rsid w:val="00191D29"/>
    <w:rsid w:val="00191E1B"/>
    <w:rsid w:val="00191E87"/>
    <w:rsid w:val="00191FCB"/>
    <w:rsid w:val="0019237B"/>
    <w:rsid w:val="001923A7"/>
    <w:rsid w:val="001923DF"/>
    <w:rsid w:val="00192615"/>
    <w:rsid w:val="001927B3"/>
    <w:rsid w:val="00192955"/>
    <w:rsid w:val="00192A4D"/>
    <w:rsid w:val="00192ADB"/>
    <w:rsid w:val="00192B66"/>
    <w:rsid w:val="00192C9C"/>
    <w:rsid w:val="00192DC9"/>
    <w:rsid w:val="00192E0A"/>
    <w:rsid w:val="00192E82"/>
    <w:rsid w:val="0019308D"/>
    <w:rsid w:val="0019320C"/>
    <w:rsid w:val="001932FC"/>
    <w:rsid w:val="00193372"/>
    <w:rsid w:val="00193561"/>
    <w:rsid w:val="001936CF"/>
    <w:rsid w:val="00193874"/>
    <w:rsid w:val="0019391C"/>
    <w:rsid w:val="00193BF9"/>
    <w:rsid w:val="00193C10"/>
    <w:rsid w:val="00193D07"/>
    <w:rsid w:val="00194049"/>
    <w:rsid w:val="001940B8"/>
    <w:rsid w:val="00194168"/>
    <w:rsid w:val="001944FE"/>
    <w:rsid w:val="00194571"/>
    <w:rsid w:val="00194615"/>
    <w:rsid w:val="001948A5"/>
    <w:rsid w:val="0019491F"/>
    <w:rsid w:val="001949DD"/>
    <w:rsid w:val="00194C00"/>
    <w:rsid w:val="00194D11"/>
    <w:rsid w:val="001951CF"/>
    <w:rsid w:val="001952AE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260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0F"/>
    <w:rsid w:val="001A01F2"/>
    <w:rsid w:val="001A0307"/>
    <w:rsid w:val="001A032E"/>
    <w:rsid w:val="001A038C"/>
    <w:rsid w:val="001A048B"/>
    <w:rsid w:val="001A09D9"/>
    <w:rsid w:val="001A0B48"/>
    <w:rsid w:val="001A0D21"/>
    <w:rsid w:val="001A0D26"/>
    <w:rsid w:val="001A0D93"/>
    <w:rsid w:val="001A0E0B"/>
    <w:rsid w:val="001A1113"/>
    <w:rsid w:val="001A11C8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6B"/>
    <w:rsid w:val="001A23C5"/>
    <w:rsid w:val="001A250D"/>
    <w:rsid w:val="001A276A"/>
    <w:rsid w:val="001A2983"/>
    <w:rsid w:val="001A2E01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991"/>
    <w:rsid w:val="001A4A95"/>
    <w:rsid w:val="001A4AE2"/>
    <w:rsid w:val="001A4D1F"/>
    <w:rsid w:val="001A4D67"/>
    <w:rsid w:val="001A4DBD"/>
    <w:rsid w:val="001A4EB0"/>
    <w:rsid w:val="001A5661"/>
    <w:rsid w:val="001A566D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1FF"/>
    <w:rsid w:val="001A73FD"/>
    <w:rsid w:val="001A765E"/>
    <w:rsid w:val="001A779A"/>
    <w:rsid w:val="001A7B4F"/>
    <w:rsid w:val="001A7BC3"/>
    <w:rsid w:val="001A7CBD"/>
    <w:rsid w:val="001A7D90"/>
    <w:rsid w:val="001A7F47"/>
    <w:rsid w:val="001A7FC1"/>
    <w:rsid w:val="001B016E"/>
    <w:rsid w:val="001B01C7"/>
    <w:rsid w:val="001B0267"/>
    <w:rsid w:val="001B033A"/>
    <w:rsid w:val="001B08ED"/>
    <w:rsid w:val="001B0A23"/>
    <w:rsid w:val="001B0A58"/>
    <w:rsid w:val="001B0A83"/>
    <w:rsid w:val="001B0B77"/>
    <w:rsid w:val="001B0C3F"/>
    <w:rsid w:val="001B0D18"/>
    <w:rsid w:val="001B0DEE"/>
    <w:rsid w:val="001B0E35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E86"/>
    <w:rsid w:val="001B1F08"/>
    <w:rsid w:val="001B210C"/>
    <w:rsid w:val="001B2319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2F6C"/>
    <w:rsid w:val="001B3056"/>
    <w:rsid w:val="001B3159"/>
    <w:rsid w:val="001B33D6"/>
    <w:rsid w:val="001B347E"/>
    <w:rsid w:val="001B3666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A3"/>
    <w:rsid w:val="001B51CE"/>
    <w:rsid w:val="001B526C"/>
    <w:rsid w:val="001B5419"/>
    <w:rsid w:val="001B54E8"/>
    <w:rsid w:val="001B5516"/>
    <w:rsid w:val="001B555C"/>
    <w:rsid w:val="001B568B"/>
    <w:rsid w:val="001B572C"/>
    <w:rsid w:val="001B5750"/>
    <w:rsid w:val="001B575E"/>
    <w:rsid w:val="001B5B99"/>
    <w:rsid w:val="001B5C63"/>
    <w:rsid w:val="001B5DBC"/>
    <w:rsid w:val="001B5FDC"/>
    <w:rsid w:val="001B6312"/>
    <w:rsid w:val="001B6684"/>
    <w:rsid w:val="001B67BF"/>
    <w:rsid w:val="001B68D2"/>
    <w:rsid w:val="001B6931"/>
    <w:rsid w:val="001B6CEA"/>
    <w:rsid w:val="001B72B0"/>
    <w:rsid w:val="001B758F"/>
    <w:rsid w:val="001B7869"/>
    <w:rsid w:val="001B7C16"/>
    <w:rsid w:val="001B7D2A"/>
    <w:rsid w:val="001B7D6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0C38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882"/>
    <w:rsid w:val="001C1AAA"/>
    <w:rsid w:val="001C1B1E"/>
    <w:rsid w:val="001C1BF0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0F1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5D0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CE8"/>
    <w:rsid w:val="001C5D29"/>
    <w:rsid w:val="001C5D71"/>
    <w:rsid w:val="001C6038"/>
    <w:rsid w:val="001C6269"/>
    <w:rsid w:val="001C6434"/>
    <w:rsid w:val="001C64EC"/>
    <w:rsid w:val="001C65CF"/>
    <w:rsid w:val="001C676F"/>
    <w:rsid w:val="001C696A"/>
    <w:rsid w:val="001C6D10"/>
    <w:rsid w:val="001C6D5F"/>
    <w:rsid w:val="001C6E54"/>
    <w:rsid w:val="001C6E6A"/>
    <w:rsid w:val="001C6EA4"/>
    <w:rsid w:val="001C6F61"/>
    <w:rsid w:val="001C7130"/>
    <w:rsid w:val="001C7477"/>
    <w:rsid w:val="001C74B6"/>
    <w:rsid w:val="001C7586"/>
    <w:rsid w:val="001C75A8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5D8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6C7"/>
    <w:rsid w:val="001D4729"/>
    <w:rsid w:val="001D474C"/>
    <w:rsid w:val="001D4781"/>
    <w:rsid w:val="001D47A1"/>
    <w:rsid w:val="001D4C02"/>
    <w:rsid w:val="001D4C42"/>
    <w:rsid w:val="001D4CA4"/>
    <w:rsid w:val="001D4EF1"/>
    <w:rsid w:val="001D4F66"/>
    <w:rsid w:val="001D50AC"/>
    <w:rsid w:val="001D50CE"/>
    <w:rsid w:val="001D5134"/>
    <w:rsid w:val="001D5314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9FE"/>
    <w:rsid w:val="001D7B1C"/>
    <w:rsid w:val="001D7C4C"/>
    <w:rsid w:val="001D7C9F"/>
    <w:rsid w:val="001D7CEA"/>
    <w:rsid w:val="001D7E01"/>
    <w:rsid w:val="001D7E2B"/>
    <w:rsid w:val="001D7E36"/>
    <w:rsid w:val="001E002E"/>
    <w:rsid w:val="001E006B"/>
    <w:rsid w:val="001E0202"/>
    <w:rsid w:val="001E0251"/>
    <w:rsid w:val="001E02E9"/>
    <w:rsid w:val="001E04A2"/>
    <w:rsid w:val="001E05F9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CA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7F2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7FF"/>
    <w:rsid w:val="001E4960"/>
    <w:rsid w:val="001E4CDD"/>
    <w:rsid w:val="001E4E7E"/>
    <w:rsid w:val="001E50EB"/>
    <w:rsid w:val="001E511F"/>
    <w:rsid w:val="001E512F"/>
    <w:rsid w:val="001E53AF"/>
    <w:rsid w:val="001E54F9"/>
    <w:rsid w:val="001E5522"/>
    <w:rsid w:val="001E5606"/>
    <w:rsid w:val="001E592A"/>
    <w:rsid w:val="001E593C"/>
    <w:rsid w:val="001E5A3E"/>
    <w:rsid w:val="001E5AD2"/>
    <w:rsid w:val="001E5B88"/>
    <w:rsid w:val="001E5BF7"/>
    <w:rsid w:val="001E5D11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AE5"/>
    <w:rsid w:val="001E6BE3"/>
    <w:rsid w:val="001E6C85"/>
    <w:rsid w:val="001E6E26"/>
    <w:rsid w:val="001E6F0E"/>
    <w:rsid w:val="001E6F28"/>
    <w:rsid w:val="001E6F98"/>
    <w:rsid w:val="001E6FB8"/>
    <w:rsid w:val="001E7079"/>
    <w:rsid w:val="001E713E"/>
    <w:rsid w:val="001E721A"/>
    <w:rsid w:val="001E722C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09D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9FE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3C6"/>
    <w:rsid w:val="001F34DA"/>
    <w:rsid w:val="001F364D"/>
    <w:rsid w:val="001F3828"/>
    <w:rsid w:val="001F38F4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31A"/>
    <w:rsid w:val="001F443B"/>
    <w:rsid w:val="001F4819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77C"/>
    <w:rsid w:val="001F57F9"/>
    <w:rsid w:val="001F58A1"/>
    <w:rsid w:val="001F5988"/>
    <w:rsid w:val="001F5AA8"/>
    <w:rsid w:val="001F5D44"/>
    <w:rsid w:val="001F5D82"/>
    <w:rsid w:val="001F609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361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06"/>
    <w:rsid w:val="002016DC"/>
    <w:rsid w:val="00201A81"/>
    <w:rsid w:val="00201AE5"/>
    <w:rsid w:val="00201C49"/>
    <w:rsid w:val="00201D30"/>
    <w:rsid w:val="00201D90"/>
    <w:rsid w:val="00201DAC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58B"/>
    <w:rsid w:val="00204700"/>
    <w:rsid w:val="00204753"/>
    <w:rsid w:val="00204861"/>
    <w:rsid w:val="00204A72"/>
    <w:rsid w:val="00204D4E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061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47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122"/>
    <w:rsid w:val="00210151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D08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9C8"/>
    <w:rsid w:val="00213A23"/>
    <w:rsid w:val="00213A57"/>
    <w:rsid w:val="00213CE3"/>
    <w:rsid w:val="00213D42"/>
    <w:rsid w:val="00213D8C"/>
    <w:rsid w:val="00213DDE"/>
    <w:rsid w:val="00213DE4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E31"/>
    <w:rsid w:val="00214F9A"/>
    <w:rsid w:val="002151AA"/>
    <w:rsid w:val="002152C2"/>
    <w:rsid w:val="002155EA"/>
    <w:rsid w:val="002157BE"/>
    <w:rsid w:val="00215905"/>
    <w:rsid w:val="0021592B"/>
    <w:rsid w:val="00215A21"/>
    <w:rsid w:val="00215A28"/>
    <w:rsid w:val="00215CE8"/>
    <w:rsid w:val="00215E02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6FED"/>
    <w:rsid w:val="00217068"/>
    <w:rsid w:val="00217626"/>
    <w:rsid w:val="0021790F"/>
    <w:rsid w:val="00217AD9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614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2F4"/>
    <w:rsid w:val="00221A0B"/>
    <w:rsid w:val="00221AF4"/>
    <w:rsid w:val="00221B79"/>
    <w:rsid w:val="00221BEC"/>
    <w:rsid w:val="00221CC5"/>
    <w:rsid w:val="00221E1B"/>
    <w:rsid w:val="0022202D"/>
    <w:rsid w:val="00222725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7A8"/>
    <w:rsid w:val="00223807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899"/>
    <w:rsid w:val="0022592C"/>
    <w:rsid w:val="00225A48"/>
    <w:rsid w:val="00225A6C"/>
    <w:rsid w:val="00225C28"/>
    <w:rsid w:val="00225F93"/>
    <w:rsid w:val="00225FFC"/>
    <w:rsid w:val="0022601F"/>
    <w:rsid w:val="0022631C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38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B92"/>
    <w:rsid w:val="00230C51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DB7"/>
    <w:rsid w:val="00231F6A"/>
    <w:rsid w:val="00232168"/>
    <w:rsid w:val="002321C4"/>
    <w:rsid w:val="002321E3"/>
    <w:rsid w:val="00232257"/>
    <w:rsid w:val="002322FF"/>
    <w:rsid w:val="002325C3"/>
    <w:rsid w:val="00232ACC"/>
    <w:rsid w:val="00232D50"/>
    <w:rsid w:val="00232EAD"/>
    <w:rsid w:val="00232FF0"/>
    <w:rsid w:val="0023302F"/>
    <w:rsid w:val="0023306E"/>
    <w:rsid w:val="00233093"/>
    <w:rsid w:val="00233377"/>
    <w:rsid w:val="002334F0"/>
    <w:rsid w:val="00233519"/>
    <w:rsid w:val="002335D8"/>
    <w:rsid w:val="00233628"/>
    <w:rsid w:val="00233784"/>
    <w:rsid w:val="00233849"/>
    <w:rsid w:val="00233D56"/>
    <w:rsid w:val="00233D79"/>
    <w:rsid w:val="00233DF8"/>
    <w:rsid w:val="00233E5D"/>
    <w:rsid w:val="00233F1F"/>
    <w:rsid w:val="00233F3F"/>
    <w:rsid w:val="00233FBA"/>
    <w:rsid w:val="00234028"/>
    <w:rsid w:val="00234136"/>
    <w:rsid w:val="002341BA"/>
    <w:rsid w:val="00234216"/>
    <w:rsid w:val="00234583"/>
    <w:rsid w:val="0023473C"/>
    <w:rsid w:val="00234766"/>
    <w:rsid w:val="0023488F"/>
    <w:rsid w:val="002349C8"/>
    <w:rsid w:val="00234EC0"/>
    <w:rsid w:val="00234F63"/>
    <w:rsid w:val="0023515B"/>
    <w:rsid w:val="00235275"/>
    <w:rsid w:val="00235307"/>
    <w:rsid w:val="00235462"/>
    <w:rsid w:val="00235497"/>
    <w:rsid w:val="002354FA"/>
    <w:rsid w:val="002356C6"/>
    <w:rsid w:val="002357E9"/>
    <w:rsid w:val="002358E3"/>
    <w:rsid w:val="00235D0C"/>
    <w:rsid w:val="00235DC7"/>
    <w:rsid w:val="002361C0"/>
    <w:rsid w:val="00236255"/>
    <w:rsid w:val="00236471"/>
    <w:rsid w:val="00236511"/>
    <w:rsid w:val="00236528"/>
    <w:rsid w:val="00236745"/>
    <w:rsid w:val="00236790"/>
    <w:rsid w:val="0023698F"/>
    <w:rsid w:val="0023699D"/>
    <w:rsid w:val="00236AB2"/>
    <w:rsid w:val="00236D5C"/>
    <w:rsid w:val="00236F15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3C0"/>
    <w:rsid w:val="0024040F"/>
    <w:rsid w:val="002405FD"/>
    <w:rsid w:val="00240737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587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AF3"/>
    <w:rsid w:val="00244CBD"/>
    <w:rsid w:val="00244D9B"/>
    <w:rsid w:val="00244E2B"/>
    <w:rsid w:val="00244FBE"/>
    <w:rsid w:val="0024522D"/>
    <w:rsid w:val="0024526D"/>
    <w:rsid w:val="002455A6"/>
    <w:rsid w:val="002455AF"/>
    <w:rsid w:val="0024565A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5FE9"/>
    <w:rsid w:val="002460BB"/>
    <w:rsid w:val="002460E3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A17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6D"/>
    <w:rsid w:val="002479D8"/>
    <w:rsid w:val="00247BA3"/>
    <w:rsid w:val="00247BAF"/>
    <w:rsid w:val="00247EF2"/>
    <w:rsid w:val="002500A7"/>
    <w:rsid w:val="0025033A"/>
    <w:rsid w:val="00250365"/>
    <w:rsid w:val="00250794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02"/>
    <w:rsid w:val="00251C41"/>
    <w:rsid w:val="00251DBB"/>
    <w:rsid w:val="00251DC9"/>
    <w:rsid w:val="00251E34"/>
    <w:rsid w:val="00251E4E"/>
    <w:rsid w:val="00252119"/>
    <w:rsid w:val="002523FE"/>
    <w:rsid w:val="00252551"/>
    <w:rsid w:val="002525BA"/>
    <w:rsid w:val="00252883"/>
    <w:rsid w:val="00252A75"/>
    <w:rsid w:val="00252B47"/>
    <w:rsid w:val="00252CBF"/>
    <w:rsid w:val="00253121"/>
    <w:rsid w:val="0025328C"/>
    <w:rsid w:val="0025332C"/>
    <w:rsid w:val="00253464"/>
    <w:rsid w:val="00253472"/>
    <w:rsid w:val="002534AD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0DC"/>
    <w:rsid w:val="002551FA"/>
    <w:rsid w:val="00255215"/>
    <w:rsid w:val="00255309"/>
    <w:rsid w:val="00255371"/>
    <w:rsid w:val="002554C8"/>
    <w:rsid w:val="002556BA"/>
    <w:rsid w:val="00255BDB"/>
    <w:rsid w:val="00255FDC"/>
    <w:rsid w:val="00256246"/>
    <w:rsid w:val="002562F9"/>
    <w:rsid w:val="0025643F"/>
    <w:rsid w:val="0025646B"/>
    <w:rsid w:val="00256599"/>
    <w:rsid w:val="002569EF"/>
    <w:rsid w:val="00256ADC"/>
    <w:rsid w:val="00256DD9"/>
    <w:rsid w:val="00256E05"/>
    <w:rsid w:val="00256E41"/>
    <w:rsid w:val="00256F8C"/>
    <w:rsid w:val="00257932"/>
    <w:rsid w:val="00257A8D"/>
    <w:rsid w:val="00257BB8"/>
    <w:rsid w:val="002602F7"/>
    <w:rsid w:val="0026033F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11"/>
    <w:rsid w:val="00260EAE"/>
    <w:rsid w:val="00260EFE"/>
    <w:rsid w:val="00260F8A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1A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48D"/>
    <w:rsid w:val="0026468B"/>
    <w:rsid w:val="00264703"/>
    <w:rsid w:val="00264AC2"/>
    <w:rsid w:val="00264D4D"/>
    <w:rsid w:val="00264E04"/>
    <w:rsid w:val="00264E0D"/>
    <w:rsid w:val="00265015"/>
    <w:rsid w:val="00265228"/>
    <w:rsid w:val="002652E2"/>
    <w:rsid w:val="0026558E"/>
    <w:rsid w:val="0026588F"/>
    <w:rsid w:val="00265C7D"/>
    <w:rsid w:val="00265E3C"/>
    <w:rsid w:val="00266041"/>
    <w:rsid w:val="0026624C"/>
    <w:rsid w:val="00266394"/>
    <w:rsid w:val="0026648E"/>
    <w:rsid w:val="00266A9F"/>
    <w:rsid w:val="00266C76"/>
    <w:rsid w:val="00266E6C"/>
    <w:rsid w:val="00266E9C"/>
    <w:rsid w:val="00266FA2"/>
    <w:rsid w:val="00267035"/>
    <w:rsid w:val="00267236"/>
    <w:rsid w:val="00267289"/>
    <w:rsid w:val="0026759B"/>
    <w:rsid w:val="0026764B"/>
    <w:rsid w:val="0026777E"/>
    <w:rsid w:val="0026777F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DE9"/>
    <w:rsid w:val="00270F6F"/>
    <w:rsid w:val="00270FAE"/>
    <w:rsid w:val="00270FFE"/>
    <w:rsid w:val="002711B9"/>
    <w:rsid w:val="00271377"/>
    <w:rsid w:val="002714B4"/>
    <w:rsid w:val="0027153C"/>
    <w:rsid w:val="00271589"/>
    <w:rsid w:val="00271610"/>
    <w:rsid w:val="002716E5"/>
    <w:rsid w:val="00271892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873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8CD"/>
    <w:rsid w:val="002739C5"/>
    <w:rsid w:val="00273DF8"/>
    <w:rsid w:val="00273E7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3D6"/>
    <w:rsid w:val="0027643C"/>
    <w:rsid w:val="002766C5"/>
    <w:rsid w:val="00276782"/>
    <w:rsid w:val="002767BB"/>
    <w:rsid w:val="00276914"/>
    <w:rsid w:val="00276A0A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B"/>
    <w:rsid w:val="002801AD"/>
    <w:rsid w:val="002801F4"/>
    <w:rsid w:val="0028047E"/>
    <w:rsid w:val="00280766"/>
    <w:rsid w:val="00280870"/>
    <w:rsid w:val="00280A55"/>
    <w:rsid w:val="00280B91"/>
    <w:rsid w:val="00280BAB"/>
    <w:rsid w:val="0028100A"/>
    <w:rsid w:val="002811C4"/>
    <w:rsid w:val="002815AB"/>
    <w:rsid w:val="00281624"/>
    <w:rsid w:val="002816BA"/>
    <w:rsid w:val="002816C4"/>
    <w:rsid w:val="00281711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A1D"/>
    <w:rsid w:val="00282EE9"/>
    <w:rsid w:val="00283260"/>
    <w:rsid w:val="002835D1"/>
    <w:rsid w:val="00283AA3"/>
    <w:rsid w:val="00283ACA"/>
    <w:rsid w:val="00283AEE"/>
    <w:rsid w:val="00283C6B"/>
    <w:rsid w:val="00283D48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DE"/>
    <w:rsid w:val="00285CF5"/>
    <w:rsid w:val="002861E2"/>
    <w:rsid w:val="002861FD"/>
    <w:rsid w:val="00286362"/>
    <w:rsid w:val="002865ED"/>
    <w:rsid w:val="00286630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3A"/>
    <w:rsid w:val="00287878"/>
    <w:rsid w:val="002878FD"/>
    <w:rsid w:val="002879E4"/>
    <w:rsid w:val="00287B28"/>
    <w:rsid w:val="00287B54"/>
    <w:rsid w:val="00287B75"/>
    <w:rsid w:val="00287B9E"/>
    <w:rsid w:val="00287CED"/>
    <w:rsid w:val="00287CF7"/>
    <w:rsid w:val="002900C1"/>
    <w:rsid w:val="0029013C"/>
    <w:rsid w:val="00290193"/>
    <w:rsid w:val="002902B5"/>
    <w:rsid w:val="0029031E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1DD0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3AA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374"/>
    <w:rsid w:val="00294440"/>
    <w:rsid w:val="00294555"/>
    <w:rsid w:val="002945A8"/>
    <w:rsid w:val="0029488D"/>
    <w:rsid w:val="002948E9"/>
    <w:rsid w:val="00294E87"/>
    <w:rsid w:val="00294FC9"/>
    <w:rsid w:val="002952BB"/>
    <w:rsid w:val="00295352"/>
    <w:rsid w:val="00295606"/>
    <w:rsid w:val="00295693"/>
    <w:rsid w:val="002957E8"/>
    <w:rsid w:val="00295B09"/>
    <w:rsid w:val="00295B5A"/>
    <w:rsid w:val="00295B97"/>
    <w:rsid w:val="00295FA5"/>
    <w:rsid w:val="00296226"/>
    <w:rsid w:val="00296304"/>
    <w:rsid w:val="0029638D"/>
    <w:rsid w:val="00296415"/>
    <w:rsid w:val="0029645B"/>
    <w:rsid w:val="002965AA"/>
    <w:rsid w:val="002968E9"/>
    <w:rsid w:val="00296991"/>
    <w:rsid w:val="002969D7"/>
    <w:rsid w:val="00296E6C"/>
    <w:rsid w:val="00297551"/>
    <w:rsid w:val="0029759B"/>
    <w:rsid w:val="002976B0"/>
    <w:rsid w:val="002977B2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2DB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1F41"/>
    <w:rsid w:val="002A20CB"/>
    <w:rsid w:val="002A2134"/>
    <w:rsid w:val="002A22C7"/>
    <w:rsid w:val="002A23AC"/>
    <w:rsid w:val="002A26AA"/>
    <w:rsid w:val="002A2705"/>
    <w:rsid w:val="002A280C"/>
    <w:rsid w:val="002A2928"/>
    <w:rsid w:val="002A2A4E"/>
    <w:rsid w:val="002A2C2F"/>
    <w:rsid w:val="002A2C7C"/>
    <w:rsid w:val="002A2CEA"/>
    <w:rsid w:val="002A2DE9"/>
    <w:rsid w:val="002A2F51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EC3"/>
    <w:rsid w:val="002A4F1E"/>
    <w:rsid w:val="002A4F8A"/>
    <w:rsid w:val="002A50EE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696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019"/>
    <w:rsid w:val="002A7186"/>
    <w:rsid w:val="002A71EF"/>
    <w:rsid w:val="002A7446"/>
    <w:rsid w:val="002A7473"/>
    <w:rsid w:val="002A74A6"/>
    <w:rsid w:val="002A74FA"/>
    <w:rsid w:val="002A7558"/>
    <w:rsid w:val="002A75E2"/>
    <w:rsid w:val="002A764D"/>
    <w:rsid w:val="002A78B9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0D"/>
    <w:rsid w:val="002B0686"/>
    <w:rsid w:val="002B07FC"/>
    <w:rsid w:val="002B080D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D55"/>
    <w:rsid w:val="002B1E40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17A"/>
    <w:rsid w:val="002B329D"/>
    <w:rsid w:val="002B3305"/>
    <w:rsid w:val="002B39AF"/>
    <w:rsid w:val="002B3B25"/>
    <w:rsid w:val="002B3D4D"/>
    <w:rsid w:val="002B4241"/>
    <w:rsid w:val="002B4366"/>
    <w:rsid w:val="002B4703"/>
    <w:rsid w:val="002B4B63"/>
    <w:rsid w:val="002B4D5E"/>
    <w:rsid w:val="002B4E39"/>
    <w:rsid w:val="002B4EDE"/>
    <w:rsid w:val="002B4F4D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3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661"/>
    <w:rsid w:val="002B67BB"/>
    <w:rsid w:val="002B683C"/>
    <w:rsid w:val="002B6850"/>
    <w:rsid w:val="002B698F"/>
    <w:rsid w:val="002B69B3"/>
    <w:rsid w:val="002B6A52"/>
    <w:rsid w:val="002B6AF7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B7FF4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1B7"/>
    <w:rsid w:val="002C237D"/>
    <w:rsid w:val="002C23D5"/>
    <w:rsid w:val="002C2744"/>
    <w:rsid w:val="002C2BFF"/>
    <w:rsid w:val="002C2D0F"/>
    <w:rsid w:val="002C3208"/>
    <w:rsid w:val="002C322D"/>
    <w:rsid w:val="002C3572"/>
    <w:rsid w:val="002C399D"/>
    <w:rsid w:val="002C399F"/>
    <w:rsid w:val="002C3BA8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7A"/>
    <w:rsid w:val="002C4BF4"/>
    <w:rsid w:val="002C4C92"/>
    <w:rsid w:val="002C4C9E"/>
    <w:rsid w:val="002C4F58"/>
    <w:rsid w:val="002C4F70"/>
    <w:rsid w:val="002C4FE9"/>
    <w:rsid w:val="002C5017"/>
    <w:rsid w:val="002C505A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A2D"/>
    <w:rsid w:val="002C6C43"/>
    <w:rsid w:val="002C6C68"/>
    <w:rsid w:val="002C6DD2"/>
    <w:rsid w:val="002C6DD9"/>
    <w:rsid w:val="002C6E43"/>
    <w:rsid w:val="002C6F6A"/>
    <w:rsid w:val="002C712E"/>
    <w:rsid w:val="002C7393"/>
    <w:rsid w:val="002C73EE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901"/>
    <w:rsid w:val="002D0B7C"/>
    <w:rsid w:val="002D0C2A"/>
    <w:rsid w:val="002D0C2C"/>
    <w:rsid w:val="002D0CA5"/>
    <w:rsid w:val="002D0DDE"/>
    <w:rsid w:val="002D0DE6"/>
    <w:rsid w:val="002D0FB2"/>
    <w:rsid w:val="002D110E"/>
    <w:rsid w:val="002D123A"/>
    <w:rsid w:val="002D126A"/>
    <w:rsid w:val="002D18A9"/>
    <w:rsid w:val="002D1A95"/>
    <w:rsid w:val="002D1ABF"/>
    <w:rsid w:val="002D1C54"/>
    <w:rsid w:val="002D1CB9"/>
    <w:rsid w:val="002D1D68"/>
    <w:rsid w:val="002D1E25"/>
    <w:rsid w:val="002D1EAD"/>
    <w:rsid w:val="002D1EFE"/>
    <w:rsid w:val="002D2180"/>
    <w:rsid w:val="002D263E"/>
    <w:rsid w:val="002D27E8"/>
    <w:rsid w:val="002D280A"/>
    <w:rsid w:val="002D29C6"/>
    <w:rsid w:val="002D2AC2"/>
    <w:rsid w:val="002D2CD2"/>
    <w:rsid w:val="002D2D23"/>
    <w:rsid w:val="002D30A0"/>
    <w:rsid w:val="002D31BF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2C6"/>
    <w:rsid w:val="002D4333"/>
    <w:rsid w:val="002D4569"/>
    <w:rsid w:val="002D4664"/>
    <w:rsid w:val="002D4692"/>
    <w:rsid w:val="002D46DB"/>
    <w:rsid w:val="002D4D31"/>
    <w:rsid w:val="002D4DE1"/>
    <w:rsid w:val="002D4EC3"/>
    <w:rsid w:val="002D4F32"/>
    <w:rsid w:val="002D503B"/>
    <w:rsid w:val="002D5174"/>
    <w:rsid w:val="002D52FC"/>
    <w:rsid w:val="002D5524"/>
    <w:rsid w:val="002D552C"/>
    <w:rsid w:val="002D57E6"/>
    <w:rsid w:val="002D5A73"/>
    <w:rsid w:val="002D5BD0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3A7"/>
    <w:rsid w:val="002E05D3"/>
    <w:rsid w:val="002E06CF"/>
    <w:rsid w:val="002E06D0"/>
    <w:rsid w:val="002E0749"/>
    <w:rsid w:val="002E0794"/>
    <w:rsid w:val="002E0802"/>
    <w:rsid w:val="002E0902"/>
    <w:rsid w:val="002E0978"/>
    <w:rsid w:val="002E0C00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DEB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24"/>
    <w:rsid w:val="002E41A0"/>
    <w:rsid w:val="002E41D2"/>
    <w:rsid w:val="002E438B"/>
    <w:rsid w:val="002E44C7"/>
    <w:rsid w:val="002E4638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7D8"/>
    <w:rsid w:val="002E6C97"/>
    <w:rsid w:val="002E6CAD"/>
    <w:rsid w:val="002E7376"/>
    <w:rsid w:val="002E752D"/>
    <w:rsid w:val="002E788C"/>
    <w:rsid w:val="002E78C2"/>
    <w:rsid w:val="002E7BAA"/>
    <w:rsid w:val="002E7D5E"/>
    <w:rsid w:val="002F010B"/>
    <w:rsid w:val="002F017E"/>
    <w:rsid w:val="002F0385"/>
    <w:rsid w:val="002F06CB"/>
    <w:rsid w:val="002F0730"/>
    <w:rsid w:val="002F0810"/>
    <w:rsid w:val="002F0AAC"/>
    <w:rsid w:val="002F0D3A"/>
    <w:rsid w:val="002F0DAC"/>
    <w:rsid w:val="002F0DC5"/>
    <w:rsid w:val="002F0F84"/>
    <w:rsid w:val="002F1182"/>
    <w:rsid w:val="002F1189"/>
    <w:rsid w:val="002F11D0"/>
    <w:rsid w:val="002F129A"/>
    <w:rsid w:val="002F1667"/>
    <w:rsid w:val="002F1B42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57B"/>
    <w:rsid w:val="002F366F"/>
    <w:rsid w:val="002F3735"/>
    <w:rsid w:val="002F3741"/>
    <w:rsid w:val="002F3799"/>
    <w:rsid w:val="002F38D5"/>
    <w:rsid w:val="002F38E0"/>
    <w:rsid w:val="002F38F8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7"/>
    <w:rsid w:val="002F4A8E"/>
    <w:rsid w:val="002F4AB0"/>
    <w:rsid w:val="002F4D1D"/>
    <w:rsid w:val="002F4DB8"/>
    <w:rsid w:val="002F4E98"/>
    <w:rsid w:val="002F4EC2"/>
    <w:rsid w:val="002F521C"/>
    <w:rsid w:val="002F529A"/>
    <w:rsid w:val="002F5451"/>
    <w:rsid w:val="002F54A7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1E2"/>
    <w:rsid w:val="002F62D8"/>
    <w:rsid w:val="002F6311"/>
    <w:rsid w:val="002F6334"/>
    <w:rsid w:val="002F644B"/>
    <w:rsid w:val="002F64BC"/>
    <w:rsid w:val="002F6570"/>
    <w:rsid w:val="002F6658"/>
    <w:rsid w:val="002F672D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9E0"/>
    <w:rsid w:val="002F7A3C"/>
    <w:rsid w:val="002F7B12"/>
    <w:rsid w:val="002F7C25"/>
    <w:rsid w:val="002F7DF9"/>
    <w:rsid w:val="002F7E82"/>
    <w:rsid w:val="00300030"/>
    <w:rsid w:val="003000A8"/>
    <w:rsid w:val="003000F2"/>
    <w:rsid w:val="0030051F"/>
    <w:rsid w:val="00300520"/>
    <w:rsid w:val="0030064C"/>
    <w:rsid w:val="003006B3"/>
    <w:rsid w:val="0030071A"/>
    <w:rsid w:val="00300B9F"/>
    <w:rsid w:val="00300CDB"/>
    <w:rsid w:val="0030119A"/>
    <w:rsid w:val="003013A9"/>
    <w:rsid w:val="003013AA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016"/>
    <w:rsid w:val="00304425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50"/>
    <w:rsid w:val="003068CB"/>
    <w:rsid w:val="003069B4"/>
    <w:rsid w:val="003069BC"/>
    <w:rsid w:val="00306CF2"/>
    <w:rsid w:val="00306E39"/>
    <w:rsid w:val="00306E81"/>
    <w:rsid w:val="00306F57"/>
    <w:rsid w:val="00307020"/>
    <w:rsid w:val="00307084"/>
    <w:rsid w:val="0030708C"/>
    <w:rsid w:val="0030725D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4BB"/>
    <w:rsid w:val="00310AC3"/>
    <w:rsid w:val="0031147C"/>
    <w:rsid w:val="0031148B"/>
    <w:rsid w:val="00311584"/>
    <w:rsid w:val="003115D7"/>
    <w:rsid w:val="003118F0"/>
    <w:rsid w:val="00311997"/>
    <w:rsid w:val="00311BB6"/>
    <w:rsid w:val="00311BC0"/>
    <w:rsid w:val="00312095"/>
    <w:rsid w:val="003122B7"/>
    <w:rsid w:val="00312327"/>
    <w:rsid w:val="003124BE"/>
    <w:rsid w:val="0031254F"/>
    <w:rsid w:val="003126D6"/>
    <w:rsid w:val="003128F2"/>
    <w:rsid w:val="00312BA9"/>
    <w:rsid w:val="00312C08"/>
    <w:rsid w:val="00312C6A"/>
    <w:rsid w:val="00312D40"/>
    <w:rsid w:val="00312E84"/>
    <w:rsid w:val="00312F3A"/>
    <w:rsid w:val="00312F54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45E"/>
    <w:rsid w:val="003145BF"/>
    <w:rsid w:val="003145FB"/>
    <w:rsid w:val="0031474E"/>
    <w:rsid w:val="00314990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630"/>
    <w:rsid w:val="00316809"/>
    <w:rsid w:val="003169F9"/>
    <w:rsid w:val="00316A71"/>
    <w:rsid w:val="00316C2B"/>
    <w:rsid w:val="00316E60"/>
    <w:rsid w:val="00316E87"/>
    <w:rsid w:val="00316F64"/>
    <w:rsid w:val="00317205"/>
    <w:rsid w:val="00317517"/>
    <w:rsid w:val="0031766E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17F9C"/>
    <w:rsid w:val="003200AD"/>
    <w:rsid w:val="00320201"/>
    <w:rsid w:val="0032023D"/>
    <w:rsid w:val="00320416"/>
    <w:rsid w:val="00320502"/>
    <w:rsid w:val="003206E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A4B"/>
    <w:rsid w:val="00321C0D"/>
    <w:rsid w:val="00321C41"/>
    <w:rsid w:val="00321C87"/>
    <w:rsid w:val="00321EF6"/>
    <w:rsid w:val="00322131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28C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193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5EA"/>
    <w:rsid w:val="003267A6"/>
    <w:rsid w:val="003267AE"/>
    <w:rsid w:val="00326A15"/>
    <w:rsid w:val="00326A31"/>
    <w:rsid w:val="00326AAB"/>
    <w:rsid w:val="00326B41"/>
    <w:rsid w:val="00326D86"/>
    <w:rsid w:val="00326DB0"/>
    <w:rsid w:val="00327298"/>
    <w:rsid w:val="0032761F"/>
    <w:rsid w:val="003276F0"/>
    <w:rsid w:val="003278C0"/>
    <w:rsid w:val="003278DE"/>
    <w:rsid w:val="00327927"/>
    <w:rsid w:val="00327954"/>
    <w:rsid w:val="003279A4"/>
    <w:rsid w:val="00327B43"/>
    <w:rsid w:val="00327BD9"/>
    <w:rsid w:val="00327C88"/>
    <w:rsid w:val="00327FA7"/>
    <w:rsid w:val="003301B2"/>
    <w:rsid w:val="003301CF"/>
    <w:rsid w:val="0033043E"/>
    <w:rsid w:val="003306FC"/>
    <w:rsid w:val="00330859"/>
    <w:rsid w:val="00330C55"/>
    <w:rsid w:val="00330EAE"/>
    <w:rsid w:val="003310A1"/>
    <w:rsid w:val="00331199"/>
    <w:rsid w:val="0033160B"/>
    <w:rsid w:val="0033168B"/>
    <w:rsid w:val="00331828"/>
    <w:rsid w:val="00331ABB"/>
    <w:rsid w:val="00331B87"/>
    <w:rsid w:val="00331B8B"/>
    <w:rsid w:val="00331B9A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04F"/>
    <w:rsid w:val="00333215"/>
    <w:rsid w:val="00333249"/>
    <w:rsid w:val="00333364"/>
    <w:rsid w:val="0033342B"/>
    <w:rsid w:val="00333437"/>
    <w:rsid w:val="003336D1"/>
    <w:rsid w:val="003337B9"/>
    <w:rsid w:val="00333B3B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A82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A9B"/>
    <w:rsid w:val="00335D30"/>
    <w:rsid w:val="00335D36"/>
    <w:rsid w:val="00335F59"/>
    <w:rsid w:val="00335FDD"/>
    <w:rsid w:val="0033600C"/>
    <w:rsid w:val="003363B6"/>
    <w:rsid w:val="00336499"/>
    <w:rsid w:val="003366A9"/>
    <w:rsid w:val="00336728"/>
    <w:rsid w:val="00336778"/>
    <w:rsid w:val="00336956"/>
    <w:rsid w:val="00336B4A"/>
    <w:rsid w:val="00336B91"/>
    <w:rsid w:val="00336D0E"/>
    <w:rsid w:val="00336EE4"/>
    <w:rsid w:val="00336FA6"/>
    <w:rsid w:val="0033708B"/>
    <w:rsid w:val="0033708C"/>
    <w:rsid w:val="0033739D"/>
    <w:rsid w:val="003375B3"/>
    <w:rsid w:val="00337603"/>
    <w:rsid w:val="0033775D"/>
    <w:rsid w:val="003378BF"/>
    <w:rsid w:val="00337A38"/>
    <w:rsid w:val="00337AC1"/>
    <w:rsid w:val="00337BA3"/>
    <w:rsid w:val="00337BCC"/>
    <w:rsid w:val="00337BE6"/>
    <w:rsid w:val="00337DFC"/>
    <w:rsid w:val="00337ECD"/>
    <w:rsid w:val="00337F12"/>
    <w:rsid w:val="00340053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CF1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C1E"/>
    <w:rsid w:val="00342DF2"/>
    <w:rsid w:val="00343053"/>
    <w:rsid w:val="0034308E"/>
    <w:rsid w:val="0034317A"/>
    <w:rsid w:val="003431DE"/>
    <w:rsid w:val="003432B5"/>
    <w:rsid w:val="003433F1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A6"/>
    <w:rsid w:val="00344AC6"/>
    <w:rsid w:val="00344AE8"/>
    <w:rsid w:val="00344AFB"/>
    <w:rsid w:val="00344B8B"/>
    <w:rsid w:val="00344D67"/>
    <w:rsid w:val="00345232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93F"/>
    <w:rsid w:val="00346CC6"/>
    <w:rsid w:val="00346DD6"/>
    <w:rsid w:val="00346EA0"/>
    <w:rsid w:val="0034733A"/>
    <w:rsid w:val="0034736A"/>
    <w:rsid w:val="003473BA"/>
    <w:rsid w:val="00347517"/>
    <w:rsid w:val="00347782"/>
    <w:rsid w:val="00347D03"/>
    <w:rsid w:val="00347D56"/>
    <w:rsid w:val="00347DCE"/>
    <w:rsid w:val="00347FD3"/>
    <w:rsid w:val="00347FE6"/>
    <w:rsid w:val="00350215"/>
    <w:rsid w:val="003503E6"/>
    <w:rsid w:val="003505D8"/>
    <w:rsid w:val="0035060F"/>
    <w:rsid w:val="003507D3"/>
    <w:rsid w:val="0035085B"/>
    <w:rsid w:val="003509CF"/>
    <w:rsid w:val="00350A96"/>
    <w:rsid w:val="00350B24"/>
    <w:rsid w:val="00350C1F"/>
    <w:rsid w:val="00350DEC"/>
    <w:rsid w:val="00350E7D"/>
    <w:rsid w:val="00350F39"/>
    <w:rsid w:val="00350F98"/>
    <w:rsid w:val="00351147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71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0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4D7"/>
    <w:rsid w:val="003545BF"/>
    <w:rsid w:val="00354A0B"/>
    <w:rsid w:val="00354AF2"/>
    <w:rsid w:val="00354FA1"/>
    <w:rsid w:val="00355039"/>
    <w:rsid w:val="0035511E"/>
    <w:rsid w:val="003552C4"/>
    <w:rsid w:val="003552D4"/>
    <w:rsid w:val="003553D9"/>
    <w:rsid w:val="003555E8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B4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D3D"/>
    <w:rsid w:val="00360D48"/>
    <w:rsid w:val="00360F30"/>
    <w:rsid w:val="00360F4E"/>
    <w:rsid w:val="00360F68"/>
    <w:rsid w:val="00361219"/>
    <w:rsid w:val="0036127E"/>
    <w:rsid w:val="00361334"/>
    <w:rsid w:val="003614D1"/>
    <w:rsid w:val="003614E9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1FEC"/>
    <w:rsid w:val="00362111"/>
    <w:rsid w:val="003623A6"/>
    <w:rsid w:val="003626D8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7F8"/>
    <w:rsid w:val="00364C37"/>
    <w:rsid w:val="00364D43"/>
    <w:rsid w:val="00364D85"/>
    <w:rsid w:val="00364DC0"/>
    <w:rsid w:val="00364E48"/>
    <w:rsid w:val="00364E52"/>
    <w:rsid w:val="003650EA"/>
    <w:rsid w:val="00365106"/>
    <w:rsid w:val="003651B3"/>
    <w:rsid w:val="0036530B"/>
    <w:rsid w:val="00365560"/>
    <w:rsid w:val="003656D4"/>
    <w:rsid w:val="00365773"/>
    <w:rsid w:val="003658AA"/>
    <w:rsid w:val="00365B8F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BF0"/>
    <w:rsid w:val="00366C2F"/>
    <w:rsid w:val="00366CDC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DBC"/>
    <w:rsid w:val="00370E1F"/>
    <w:rsid w:val="00370F1B"/>
    <w:rsid w:val="0037138A"/>
    <w:rsid w:val="003714D1"/>
    <w:rsid w:val="00371501"/>
    <w:rsid w:val="0037160D"/>
    <w:rsid w:val="00371695"/>
    <w:rsid w:val="003716D5"/>
    <w:rsid w:val="003716D6"/>
    <w:rsid w:val="0037172F"/>
    <w:rsid w:val="00371858"/>
    <w:rsid w:val="003719B7"/>
    <w:rsid w:val="00371B9F"/>
    <w:rsid w:val="00371BD2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6CC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16E"/>
    <w:rsid w:val="003752A6"/>
    <w:rsid w:val="003752BD"/>
    <w:rsid w:val="0037536F"/>
    <w:rsid w:val="0037552F"/>
    <w:rsid w:val="00375536"/>
    <w:rsid w:val="0037581C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0DB0"/>
    <w:rsid w:val="00380E88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8CE"/>
    <w:rsid w:val="0038299F"/>
    <w:rsid w:val="00382AB3"/>
    <w:rsid w:val="00382B16"/>
    <w:rsid w:val="00382BBA"/>
    <w:rsid w:val="00382CFB"/>
    <w:rsid w:val="00382E21"/>
    <w:rsid w:val="003830C7"/>
    <w:rsid w:val="00383104"/>
    <w:rsid w:val="00383167"/>
    <w:rsid w:val="00383258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13"/>
    <w:rsid w:val="00383942"/>
    <w:rsid w:val="00383A8B"/>
    <w:rsid w:val="00383AA5"/>
    <w:rsid w:val="00383B16"/>
    <w:rsid w:val="00383BE6"/>
    <w:rsid w:val="00383BEF"/>
    <w:rsid w:val="00383BFD"/>
    <w:rsid w:val="00383DF9"/>
    <w:rsid w:val="00383F3E"/>
    <w:rsid w:val="00383F4C"/>
    <w:rsid w:val="0038400E"/>
    <w:rsid w:val="0038422A"/>
    <w:rsid w:val="003842CF"/>
    <w:rsid w:val="003846F2"/>
    <w:rsid w:val="003846F5"/>
    <w:rsid w:val="00384723"/>
    <w:rsid w:val="00384964"/>
    <w:rsid w:val="00384966"/>
    <w:rsid w:val="003849EB"/>
    <w:rsid w:val="00384B83"/>
    <w:rsid w:val="00384BA4"/>
    <w:rsid w:val="00384BFC"/>
    <w:rsid w:val="00385744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2DC"/>
    <w:rsid w:val="0038635F"/>
    <w:rsid w:val="003863F0"/>
    <w:rsid w:val="003865A3"/>
    <w:rsid w:val="00386685"/>
    <w:rsid w:val="003868BB"/>
    <w:rsid w:val="00386AAA"/>
    <w:rsid w:val="00386F2D"/>
    <w:rsid w:val="00387116"/>
    <w:rsid w:val="003871BB"/>
    <w:rsid w:val="00387275"/>
    <w:rsid w:val="00387366"/>
    <w:rsid w:val="003873AF"/>
    <w:rsid w:val="003873BA"/>
    <w:rsid w:val="003873C0"/>
    <w:rsid w:val="0038740A"/>
    <w:rsid w:val="0038754F"/>
    <w:rsid w:val="0038757D"/>
    <w:rsid w:val="00387602"/>
    <w:rsid w:val="00387614"/>
    <w:rsid w:val="0038787A"/>
    <w:rsid w:val="00387995"/>
    <w:rsid w:val="00387A3B"/>
    <w:rsid w:val="00387ADD"/>
    <w:rsid w:val="00387BCC"/>
    <w:rsid w:val="00387D09"/>
    <w:rsid w:val="00387FEC"/>
    <w:rsid w:val="00390142"/>
    <w:rsid w:val="003901B2"/>
    <w:rsid w:val="00390311"/>
    <w:rsid w:val="0039038B"/>
    <w:rsid w:val="003904C2"/>
    <w:rsid w:val="003906B4"/>
    <w:rsid w:val="003908E1"/>
    <w:rsid w:val="00390A7F"/>
    <w:rsid w:val="00390B1F"/>
    <w:rsid w:val="00390B45"/>
    <w:rsid w:val="00390BDD"/>
    <w:rsid w:val="00390CA4"/>
    <w:rsid w:val="00390CF4"/>
    <w:rsid w:val="00390DD8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75"/>
    <w:rsid w:val="00392BBB"/>
    <w:rsid w:val="00392E2F"/>
    <w:rsid w:val="00392F28"/>
    <w:rsid w:val="00392F42"/>
    <w:rsid w:val="00392FD4"/>
    <w:rsid w:val="00393126"/>
    <w:rsid w:val="0039316B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6C4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5FFF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0FDC"/>
    <w:rsid w:val="003A1080"/>
    <w:rsid w:val="003A122B"/>
    <w:rsid w:val="003A133C"/>
    <w:rsid w:val="003A1340"/>
    <w:rsid w:val="003A1965"/>
    <w:rsid w:val="003A1D2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D18"/>
    <w:rsid w:val="003A2E9D"/>
    <w:rsid w:val="003A2F79"/>
    <w:rsid w:val="003A2FA3"/>
    <w:rsid w:val="003A30EF"/>
    <w:rsid w:val="003A32FE"/>
    <w:rsid w:val="003A3350"/>
    <w:rsid w:val="003A33B3"/>
    <w:rsid w:val="003A37C7"/>
    <w:rsid w:val="003A37D6"/>
    <w:rsid w:val="003A3BB7"/>
    <w:rsid w:val="003A3C07"/>
    <w:rsid w:val="003A3C58"/>
    <w:rsid w:val="003A3C78"/>
    <w:rsid w:val="003A3CA9"/>
    <w:rsid w:val="003A3F2C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952"/>
    <w:rsid w:val="003A4CD0"/>
    <w:rsid w:val="003A4E55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7E3"/>
    <w:rsid w:val="003A6820"/>
    <w:rsid w:val="003A68DC"/>
    <w:rsid w:val="003A6946"/>
    <w:rsid w:val="003A69FF"/>
    <w:rsid w:val="003A6C96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39"/>
    <w:rsid w:val="003B1BFE"/>
    <w:rsid w:val="003B1EA9"/>
    <w:rsid w:val="003B2024"/>
    <w:rsid w:val="003B2520"/>
    <w:rsid w:val="003B2545"/>
    <w:rsid w:val="003B27F0"/>
    <w:rsid w:val="003B29BE"/>
    <w:rsid w:val="003B2A9D"/>
    <w:rsid w:val="003B2BC6"/>
    <w:rsid w:val="003B2CA9"/>
    <w:rsid w:val="003B2D4C"/>
    <w:rsid w:val="003B2D96"/>
    <w:rsid w:val="003B2FA1"/>
    <w:rsid w:val="003B30B2"/>
    <w:rsid w:val="003B31B7"/>
    <w:rsid w:val="003B31BF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2E3"/>
    <w:rsid w:val="003B4600"/>
    <w:rsid w:val="003B4623"/>
    <w:rsid w:val="003B469A"/>
    <w:rsid w:val="003B46A3"/>
    <w:rsid w:val="003B4824"/>
    <w:rsid w:val="003B4834"/>
    <w:rsid w:val="003B48A2"/>
    <w:rsid w:val="003B4993"/>
    <w:rsid w:val="003B49DF"/>
    <w:rsid w:val="003B4B84"/>
    <w:rsid w:val="003B4C9C"/>
    <w:rsid w:val="003B4CF6"/>
    <w:rsid w:val="003B4D14"/>
    <w:rsid w:val="003B4DE1"/>
    <w:rsid w:val="003B4E8C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492"/>
    <w:rsid w:val="003B6A1B"/>
    <w:rsid w:val="003B6A1F"/>
    <w:rsid w:val="003B6BFB"/>
    <w:rsid w:val="003B6ED9"/>
    <w:rsid w:val="003B6F42"/>
    <w:rsid w:val="003B70F4"/>
    <w:rsid w:val="003B715B"/>
    <w:rsid w:val="003B73C4"/>
    <w:rsid w:val="003B75D6"/>
    <w:rsid w:val="003B779C"/>
    <w:rsid w:val="003B798F"/>
    <w:rsid w:val="003B7AC5"/>
    <w:rsid w:val="003B7E46"/>
    <w:rsid w:val="003B7FC6"/>
    <w:rsid w:val="003C01F2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A8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B0D"/>
    <w:rsid w:val="003C2D44"/>
    <w:rsid w:val="003C2EBE"/>
    <w:rsid w:val="003C3089"/>
    <w:rsid w:val="003C3130"/>
    <w:rsid w:val="003C3286"/>
    <w:rsid w:val="003C32CF"/>
    <w:rsid w:val="003C3438"/>
    <w:rsid w:val="003C37EB"/>
    <w:rsid w:val="003C38A4"/>
    <w:rsid w:val="003C39D8"/>
    <w:rsid w:val="003C40B5"/>
    <w:rsid w:val="003C4436"/>
    <w:rsid w:val="003C44F8"/>
    <w:rsid w:val="003C45FA"/>
    <w:rsid w:val="003C4A04"/>
    <w:rsid w:val="003C4A7F"/>
    <w:rsid w:val="003C4BB5"/>
    <w:rsid w:val="003C4BCD"/>
    <w:rsid w:val="003C4D51"/>
    <w:rsid w:val="003C4D6A"/>
    <w:rsid w:val="003C5038"/>
    <w:rsid w:val="003C512C"/>
    <w:rsid w:val="003C546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5D4"/>
    <w:rsid w:val="003C6733"/>
    <w:rsid w:val="003C69C6"/>
    <w:rsid w:val="003C6D3C"/>
    <w:rsid w:val="003C6FBE"/>
    <w:rsid w:val="003C71C6"/>
    <w:rsid w:val="003C737B"/>
    <w:rsid w:val="003C7383"/>
    <w:rsid w:val="003C7438"/>
    <w:rsid w:val="003C750A"/>
    <w:rsid w:val="003C7589"/>
    <w:rsid w:val="003C75CA"/>
    <w:rsid w:val="003C7697"/>
    <w:rsid w:val="003C7A16"/>
    <w:rsid w:val="003C7BF6"/>
    <w:rsid w:val="003D0043"/>
    <w:rsid w:val="003D01B6"/>
    <w:rsid w:val="003D04A4"/>
    <w:rsid w:val="003D08B8"/>
    <w:rsid w:val="003D090F"/>
    <w:rsid w:val="003D09B1"/>
    <w:rsid w:val="003D0E83"/>
    <w:rsid w:val="003D108D"/>
    <w:rsid w:val="003D11E2"/>
    <w:rsid w:val="003D157B"/>
    <w:rsid w:val="003D1828"/>
    <w:rsid w:val="003D19B4"/>
    <w:rsid w:val="003D1AF3"/>
    <w:rsid w:val="003D1CC7"/>
    <w:rsid w:val="003D1DE3"/>
    <w:rsid w:val="003D1EB5"/>
    <w:rsid w:val="003D1EF0"/>
    <w:rsid w:val="003D2167"/>
    <w:rsid w:val="003D219F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3B3A"/>
    <w:rsid w:val="003D3BB0"/>
    <w:rsid w:val="003D443E"/>
    <w:rsid w:val="003D444E"/>
    <w:rsid w:val="003D46A0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A6B"/>
    <w:rsid w:val="003D5C20"/>
    <w:rsid w:val="003D5DFF"/>
    <w:rsid w:val="003D609D"/>
    <w:rsid w:val="003D60F9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1C"/>
    <w:rsid w:val="003D6E3A"/>
    <w:rsid w:val="003D70E8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6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1B"/>
    <w:rsid w:val="003E1866"/>
    <w:rsid w:val="003E1BD4"/>
    <w:rsid w:val="003E1BF5"/>
    <w:rsid w:val="003E1DFF"/>
    <w:rsid w:val="003E1E1E"/>
    <w:rsid w:val="003E1F6A"/>
    <w:rsid w:val="003E23EF"/>
    <w:rsid w:val="003E2410"/>
    <w:rsid w:val="003E24A7"/>
    <w:rsid w:val="003E24CF"/>
    <w:rsid w:val="003E2513"/>
    <w:rsid w:val="003E25FA"/>
    <w:rsid w:val="003E26D7"/>
    <w:rsid w:val="003E2890"/>
    <w:rsid w:val="003E29BD"/>
    <w:rsid w:val="003E2C7A"/>
    <w:rsid w:val="003E2E1F"/>
    <w:rsid w:val="003E2ECC"/>
    <w:rsid w:val="003E3272"/>
    <w:rsid w:val="003E335C"/>
    <w:rsid w:val="003E3468"/>
    <w:rsid w:val="003E349E"/>
    <w:rsid w:val="003E3819"/>
    <w:rsid w:val="003E388E"/>
    <w:rsid w:val="003E39E2"/>
    <w:rsid w:val="003E3ACC"/>
    <w:rsid w:val="003E3B0F"/>
    <w:rsid w:val="003E3C85"/>
    <w:rsid w:val="003E3CE2"/>
    <w:rsid w:val="003E3CE3"/>
    <w:rsid w:val="003E3CF7"/>
    <w:rsid w:val="003E3D74"/>
    <w:rsid w:val="003E3E83"/>
    <w:rsid w:val="003E3E98"/>
    <w:rsid w:val="003E410B"/>
    <w:rsid w:val="003E420C"/>
    <w:rsid w:val="003E4343"/>
    <w:rsid w:val="003E4364"/>
    <w:rsid w:val="003E4779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62"/>
    <w:rsid w:val="003E53C1"/>
    <w:rsid w:val="003E5544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6BBC"/>
    <w:rsid w:val="003E71E5"/>
    <w:rsid w:val="003E7351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4B"/>
    <w:rsid w:val="003F04C6"/>
    <w:rsid w:val="003F050D"/>
    <w:rsid w:val="003F06C4"/>
    <w:rsid w:val="003F06E4"/>
    <w:rsid w:val="003F070E"/>
    <w:rsid w:val="003F0894"/>
    <w:rsid w:val="003F0915"/>
    <w:rsid w:val="003F0A89"/>
    <w:rsid w:val="003F0BC6"/>
    <w:rsid w:val="003F0C37"/>
    <w:rsid w:val="003F0C89"/>
    <w:rsid w:val="003F0F4A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996"/>
    <w:rsid w:val="003F1CF8"/>
    <w:rsid w:val="003F214A"/>
    <w:rsid w:val="003F2333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412"/>
    <w:rsid w:val="003F4566"/>
    <w:rsid w:val="003F45CB"/>
    <w:rsid w:val="003F4637"/>
    <w:rsid w:val="003F46D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414"/>
    <w:rsid w:val="003F6640"/>
    <w:rsid w:val="003F66E9"/>
    <w:rsid w:val="003F6731"/>
    <w:rsid w:val="003F678D"/>
    <w:rsid w:val="003F68FB"/>
    <w:rsid w:val="003F6AAD"/>
    <w:rsid w:val="003F6B4F"/>
    <w:rsid w:val="003F6BEB"/>
    <w:rsid w:val="003F6C74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B37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49"/>
    <w:rsid w:val="00402F65"/>
    <w:rsid w:val="00403200"/>
    <w:rsid w:val="00403277"/>
    <w:rsid w:val="00403381"/>
    <w:rsid w:val="004033E8"/>
    <w:rsid w:val="004038FB"/>
    <w:rsid w:val="0040392D"/>
    <w:rsid w:val="004040B6"/>
    <w:rsid w:val="004040CE"/>
    <w:rsid w:val="004040E1"/>
    <w:rsid w:val="00404228"/>
    <w:rsid w:val="00404304"/>
    <w:rsid w:val="004043FC"/>
    <w:rsid w:val="004045AE"/>
    <w:rsid w:val="00404832"/>
    <w:rsid w:val="0040487C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B1C"/>
    <w:rsid w:val="00406CE2"/>
    <w:rsid w:val="00406D52"/>
    <w:rsid w:val="00406DE7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8E1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0E7C"/>
    <w:rsid w:val="00410FB3"/>
    <w:rsid w:val="00411030"/>
    <w:rsid w:val="00411120"/>
    <w:rsid w:val="00411124"/>
    <w:rsid w:val="0041113D"/>
    <w:rsid w:val="00411197"/>
    <w:rsid w:val="004113F7"/>
    <w:rsid w:val="0041163D"/>
    <w:rsid w:val="00411AF8"/>
    <w:rsid w:val="00411CE3"/>
    <w:rsid w:val="00411D30"/>
    <w:rsid w:val="00412126"/>
    <w:rsid w:val="00412429"/>
    <w:rsid w:val="00412448"/>
    <w:rsid w:val="004124C6"/>
    <w:rsid w:val="00412BF4"/>
    <w:rsid w:val="00412DBA"/>
    <w:rsid w:val="00413180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3D"/>
    <w:rsid w:val="00414253"/>
    <w:rsid w:val="00414409"/>
    <w:rsid w:val="00414476"/>
    <w:rsid w:val="0041449D"/>
    <w:rsid w:val="004146AA"/>
    <w:rsid w:val="0041480B"/>
    <w:rsid w:val="0041487C"/>
    <w:rsid w:val="004149C6"/>
    <w:rsid w:val="00414DDF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8A"/>
    <w:rsid w:val="0041639B"/>
    <w:rsid w:val="004163EC"/>
    <w:rsid w:val="004164C4"/>
    <w:rsid w:val="0041652A"/>
    <w:rsid w:val="00416605"/>
    <w:rsid w:val="004169C3"/>
    <w:rsid w:val="00416C56"/>
    <w:rsid w:val="00416D0D"/>
    <w:rsid w:val="00416DCD"/>
    <w:rsid w:val="00416E4B"/>
    <w:rsid w:val="00416F42"/>
    <w:rsid w:val="00417109"/>
    <w:rsid w:val="00417165"/>
    <w:rsid w:val="0041748B"/>
    <w:rsid w:val="004174B9"/>
    <w:rsid w:val="004174BC"/>
    <w:rsid w:val="004175FC"/>
    <w:rsid w:val="00417942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7D"/>
    <w:rsid w:val="00420FE2"/>
    <w:rsid w:val="00420FFC"/>
    <w:rsid w:val="00421117"/>
    <w:rsid w:val="00421308"/>
    <w:rsid w:val="0042155E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5D5"/>
    <w:rsid w:val="00422818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7CE"/>
    <w:rsid w:val="00424A1F"/>
    <w:rsid w:val="00424BF8"/>
    <w:rsid w:val="00424E2F"/>
    <w:rsid w:val="00424E4F"/>
    <w:rsid w:val="00424F0C"/>
    <w:rsid w:val="00425089"/>
    <w:rsid w:val="004253D0"/>
    <w:rsid w:val="004256E1"/>
    <w:rsid w:val="00425ADD"/>
    <w:rsid w:val="00425D65"/>
    <w:rsid w:val="00425E41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9D1"/>
    <w:rsid w:val="00426A6A"/>
    <w:rsid w:val="00426ADB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1C0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4BF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41"/>
    <w:rsid w:val="00435867"/>
    <w:rsid w:val="0043597C"/>
    <w:rsid w:val="00435A0A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6F4"/>
    <w:rsid w:val="00436719"/>
    <w:rsid w:val="00436AD5"/>
    <w:rsid w:val="00436B70"/>
    <w:rsid w:val="00436C5A"/>
    <w:rsid w:val="00436CC2"/>
    <w:rsid w:val="00436DC6"/>
    <w:rsid w:val="00436E57"/>
    <w:rsid w:val="00436F95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D3C"/>
    <w:rsid w:val="00440EC2"/>
    <w:rsid w:val="00441338"/>
    <w:rsid w:val="00441461"/>
    <w:rsid w:val="0044149E"/>
    <w:rsid w:val="004416A7"/>
    <w:rsid w:val="004417B8"/>
    <w:rsid w:val="00441878"/>
    <w:rsid w:val="00441A36"/>
    <w:rsid w:val="00441F5E"/>
    <w:rsid w:val="0044201D"/>
    <w:rsid w:val="004421A3"/>
    <w:rsid w:val="004421B5"/>
    <w:rsid w:val="004421D8"/>
    <w:rsid w:val="00442265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08"/>
    <w:rsid w:val="00443D78"/>
    <w:rsid w:val="00443E92"/>
    <w:rsid w:val="00444197"/>
    <w:rsid w:val="004442A0"/>
    <w:rsid w:val="00444491"/>
    <w:rsid w:val="0044487A"/>
    <w:rsid w:val="00444AAF"/>
    <w:rsid w:val="00444F4C"/>
    <w:rsid w:val="00444F9F"/>
    <w:rsid w:val="00445037"/>
    <w:rsid w:val="004453D7"/>
    <w:rsid w:val="004455E8"/>
    <w:rsid w:val="004459E5"/>
    <w:rsid w:val="00445A71"/>
    <w:rsid w:val="00445B3F"/>
    <w:rsid w:val="00445E1D"/>
    <w:rsid w:val="00446061"/>
    <w:rsid w:val="004464A3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29"/>
    <w:rsid w:val="00447151"/>
    <w:rsid w:val="00447454"/>
    <w:rsid w:val="004476A9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82A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9B3"/>
    <w:rsid w:val="00453A40"/>
    <w:rsid w:val="00453E2F"/>
    <w:rsid w:val="00453ECB"/>
    <w:rsid w:val="00454141"/>
    <w:rsid w:val="00454337"/>
    <w:rsid w:val="0045464B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3EA"/>
    <w:rsid w:val="00455457"/>
    <w:rsid w:val="004554E8"/>
    <w:rsid w:val="004555CE"/>
    <w:rsid w:val="004556CB"/>
    <w:rsid w:val="00455AA6"/>
    <w:rsid w:val="00455AB7"/>
    <w:rsid w:val="00455C84"/>
    <w:rsid w:val="00455CA6"/>
    <w:rsid w:val="00455CE9"/>
    <w:rsid w:val="00455D30"/>
    <w:rsid w:val="00455D6E"/>
    <w:rsid w:val="0045627C"/>
    <w:rsid w:val="00456340"/>
    <w:rsid w:val="0045643F"/>
    <w:rsid w:val="004564C0"/>
    <w:rsid w:val="00456618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40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57FCC"/>
    <w:rsid w:val="004602BC"/>
    <w:rsid w:val="004603AF"/>
    <w:rsid w:val="004603D3"/>
    <w:rsid w:val="004604F3"/>
    <w:rsid w:val="00460527"/>
    <w:rsid w:val="00460664"/>
    <w:rsid w:val="004606FF"/>
    <w:rsid w:val="00460870"/>
    <w:rsid w:val="004608BD"/>
    <w:rsid w:val="0046090C"/>
    <w:rsid w:val="004609FF"/>
    <w:rsid w:val="00460AE5"/>
    <w:rsid w:val="00460CBF"/>
    <w:rsid w:val="00460D44"/>
    <w:rsid w:val="00460D9B"/>
    <w:rsid w:val="00460DB3"/>
    <w:rsid w:val="00460F30"/>
    <w:rsid w:val="00460FA2"/>
    <w:rsid w:val="00460FCD"/>
    <w:rsid w:val="00461196"/>
    <w:rsid w:val="00461454"/>
    <w:rsid w:val="004615F0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171"/>
    <w:rsid w:val="00463256"/>
    <w:rsid w:val="004633BA"/>
    <w:rsid w:val="004633D2"/>
    <w:rsid w:val="0046378C"/>
    <w:rsid w:val="0046382D"/>
    <w:rsid w:val="0046384E"/>
    <w:rsid w:val="00463B36"/>
    <w:rsid w:val="00463D9D"/>
    <w:rsid w:val="00463E37"/>
    <w:rsid w:val="00463EF1"/>
    <w:rsid w:val="00463F43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A17"/>
    <w:rsid w:val="00465C4C"/>
    <w:rsid w:val="00465CC7"/>
    <w:rsid w:val="00465D18"/>
    <w:rsid w:val="00465DAC"/>
    <w:rsid w:val="00465DDF"/>
    <w:rsid w:val="00465E27"/>
    <w:rsid w:val="00466284"/>
    <w:rsid w:val="004662A1"/>
    <w:rsid w:val="0046647A"/>
    <w:rsid w:val="004667DF"/>
    <w:rsid w:val="004669C2"/>
    <w:rsid w:val="00466B4D"/>
    <w:rsid w:val="00466EE4"/>
    <w:rsid w:val="00466F55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0FB6"/>
    <w:rsid w:val="0047107C"/>
    <w:rsid w:val="004710D4"/>
    <w:rsid w:val="004711BD"/>
    <w:rsid w:val="00471241"/>
    <w:rsid w:val="0047124B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CE"/>
    <w:rsid w:val="00471FDD"/>
    <w:rsid w:val="0047200F"/>
    <w:rsid w:val="00472317"/>
    <w:rsid w:val="0047236D"/>
    <w:rsid w:val="0047246D"/>
    <w:rsid w:val="0047253F"/>
    <w:rsid w:val="0047265C"/>
    <w:rsid w:val="004726B5"/>
    <w:rsid w:val="0047272D"/>
    <w:rsid w:val="00472745"/>
    <w:rsid w:val="004729C6"/>
    <w:rsid w:val="00472F00"/>
    <w:rsid w:val="00472F9B"/>
    <w:rsid w:val="00473062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938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2F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6FBF"/>
    <w:rsid w:val="00477043"/>
    <w:rsid w:val="00477145"/>
    <w:rsid w:val="0047723A"/>
    <w:rsid w:val="0047728C"/>
    <w:rsid w:val="004776A8"/>
    <w:rsid w:val="004779C2"/>
    <w:rsid w:val="00477AFC"/>
    <w:rsid w:val="00477CE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D77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A2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3D80"/>
    <w:rsid w:val="00484066"/>
    <w:rsid w:val="004840BF"/>
    <w:rsid w:val="0048425B"/>
    <w:rsid w:val="00484325"/>
    <w:rsid w:val="004848EF"/>
    <w:rsid w:val="0048490E"/>
    <w:rsid w:val="00484C5D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D7E"/>
    <w:rsid w:val="00485F1B"/>
    <w:rsid w:val="00485F22"/>
    <w:rsid w:val="00486082"/>
    <w:rsid w:val="004861CB"/>
    <w:rsid w:val="0048622C"/>
    <w:rsid w:val="00486290"/>
    <w:rsid w:val="004864C7"/>
    <w:rsid w:val="004864CD"/>
    <w:rsid w:val="004864DE"/>
    <w:rsid w:val="00486937"/>
    <w:rsid w:val="00486B12"/>
    <w:rsid w:val="00486C80"/>
    <w:rsid w:val="00486D7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87DCD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18F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1FCB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3E6F"/>
    <w:rsid w:val="00493EA4"/>
    <w:rsid w:val="00493F02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E67"/>
    <w:rsid w:val="00495F1C"/>
    <w:rsid w:val="00495F9A"/>
    <w:rsid w:val="00496162"/>
    <w:rsid w:val="004963FB"/>
    <w:rsid w:val="004964E0"/>
    <w:rsid w:val="004966A5"/>
    <w:rsid w:val="004966FE"/>
    <w:rsid w:val="0049670A"/>
    <w:rsid w:val="00496760"/>
    <w:rsid w:val="00496763"/>
    <w:rsid w:val="00496848"/>
    <w:rsid w:val="004968F6"/>
    <w:rsid w:val="00496932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153"/>
    <w:rsid w:val="004A131E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19"/>
    <w:rsid w:val="004A346A"/>
    <w:rsid w:val="004A3495"/>
    <w:rsid w:val="004A359A"/>
    <w:rsid w:val="004A35A8"/>
    <w:rsid w:val="004A399D"/>
    <w:rsid w:val="004A39D0"/>
    <w:rsid w:val="004A3AE4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D1"/>
    <w:rsid w:val="004A51F6"/>
    <w:rsid w:val="004A522C"/>
    <w:rsid w:val="004A535A"/>
    <w:rsid w:val="004A53A3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CD3"/>
    <w:rsid w:val="004B0D04"/>
    <w:rsid w:val="004B0D4C"/>
    <w:rsid w:val="004B0FBE"/>
    <w:rsid w:val="004B100D"/>
    <w:rsid w:val="004B10D7"/>
    <w:rsid w:val="004B11C5"/>
    <w:rsid w:val="004B12BB"/>
    <w:rsid w:val="004B1521"/>
    <w:rsid w:val="004B16B6"/>
    <w:rsid w:val="004B16F5"/>
    <w:rsid w:val="004B17B2"/>
    <w:rsid w:val="004B1A91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89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43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81F"/>
    <w:rsid w:val="004B4939"/>
    <w:rsid w:val="004B4B6A"/>
    <w:rsid w:val="004B4BA5"/>
    <w:rsid w:val="004B4CE9"/>
    <w:rsid w:val="004B4D5B"/>
    <w:rsid w:val="004B4D99"/>
    <w:rsid w:val="004B4DF9"/>
    <w:rsid w:val="004B4E88"/>
    <w:rsid w:val="004B4E9E"/>
    <w:rsid w:val="004B4EA2"/>
    <w:rsid w:val="004B50BA"/>
    <w:rsid w:val="004B52B3"/>
    <w:rsid w:val="004B53BA"/>
    <w:rsid w:val="004B54CE"/>
    <w:rsid w:val="004B5504"/>
    <w:rsid w:val="004B5505"/>
    <w:rsid w:val="004B569B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D4B"/>
    <w:rsid w:val="004B6E66"/>
    <w:rsid w:val="004B6F64"/>
    <w:rsid w:val="004B7058"/>
    <w:rsid w:val="004B710A"/>
    <w:rsid w:val="004B726F"/>
    <w:rsid w:val="004B72F2"/>
    <w:rsid w:val="004B7444"/>
    <w:rsid w:val="004B745D"/>
    <w:rsid w:val="004B75B4"/>
    <w:rsid w:val="004B7660"/>
    <w:rsid w:val="004B770E"/>
    <w:rsid w:val="004B7B6E"/>
    <w:rsid w:val="004B7F11"/>
    <w:rsid w:val="004C001C"/>
    <w:rsid w:val="004C01B4"/>
    <w:rsid w:val="004C0297"/>
    <w:rsid w:val="004C059D"/>
    <w:rsid w:val="004C0625"/>
    <w:rsid w:val="004C093A"/>
    <w:rsid w:val="004C0BB6"/>
    <w:rsid w:val="004C0C08"/>
    <w:rsid w:val="004C0F6A"/>
    <w:rsid w:val="004C0FF2"/>
    <w:rsid w:val="004C1103"/>
    <w:rsid w:val="004C126A"/>
    <w:rsid w:val="004C1434"/>
    <w:rsid w:val="004C15B8"/>
    <w:rsid w:val="004C15CB"/>
    <w:rsid w:val="004C161C"/>
    <w:rsid w:val="004C1913"/>
    <w:rsid w:val="004C1D7F"/>
    <w:rsid w:val="004C1ED3"/>
    <w:rsid w:val="004C1EF1"/>
    <w:rsid w:val="004C21C4"/>
    <w:rsid w:val="004C21CA"/>
    <w:rsid w:val="004C2337"/>
    <w:rsid w:val="004C238D"/>
    <w:rsid w:val="004C23FC"/>
    <w:rsid w:val="004C247B"/>
    <w:rsid w:val="004C24C3"/>
    <w:rsid w:val="004C2781"/>
    <w:rsid w:val="004C281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13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907"/>
    <w:rsid w:val="004C5A56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6FC8"/>
    <w:rsid w:val="004C7344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90"/>
    <w:rsid w:val="004D0BE1"/>
    <w:rsid w:val="004D0C36"/>
    <w:rsid w:val="004D1009"/>
    <w:rsid w:val="004D1030"/>
    <w:rsid w:val="004D10AB"/>
    <w:rsid w:val="004D1129"/>
    <w:rsid w:val="004D119B"/>
    <w:rsid w:val="004D1317"/>
    <w:rsid w:val="004D140D"/>
    <w:rsid w:val="004D1459"/>
    <w:rsid w:val="004D184C"/>
    <w:rsid w:val="004D191B"/>
    <w:rsid w:val="004D1924"/>
    <w:rsid w:val="004D1A70"/>
    <w:rsid w:val="004D1F39"/>
    <w:rsid w:val="004D20EC"/>
    <w:rsid w:val="004D223B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CFC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5AA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6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2B2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6B4"/>
    <w:rsid w:val="004E1B0F"/>
    <w:rsid w:val="004E1B18"/>
    <w:rsid w:val="004E1B9E"/>
    <w:rsid w:val="004E1BD8"/>
    <w:rsid w:val="004E1CE4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9E9"/>
    <w:rsid w:val="004E3A89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6CA"/>
    <w:rsid w:val="004E47AE"/>
    <w:rsid w:val="004E49DC"/>
    <w:rsid w:val="004E4C65"/>
    <w:rsid w:val="004E4C95"/>
    <w:rsid w:val="004E4CE0"/>
    <w:rsid w:val="004E4E2B"/>
    <w:rsid w:val="004E4E59"/>
    <w:rsid w:val="004E4E9E"/>
    <w:rsid w:val="004E4FBE"/>
    <w:rsid w:val="004E5442"/>
    <w:rsid w:val="004E5585"/>
    <w:rsid w:val="004E586A"/>
    <w:rsid w:val="004E594E"/>
    <w:rsid w:val="004E5A3C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31"/>
    <w:rsid w:val="004E6C50"/>
    <w:rsid w:val="004E6D5D"/>
    <w:rsid w:val="004E6E2B"/>
    <w:rsid w:val="004E6FB5"/>
    <w:rsid w:val="004E72A8"/>
    <w:rsid w:val="004E739E"/>
    <w:rsid w:val="004E74FB"/>
    <w:rsid w:val="004E75AC"/>
    <w:rsid w:val="004E78BC"/>
    <w:rsid w:val="004E791B"/>
    <w:rsid w:val="004E792B"/>
    <w:rsid w:val="004E7A2F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5ED"/>
    <w:rsid w:val="004F16C2"/>
    <w:rsid w:val="004F19F3"/>
    <w:rsid w:val="004F1A0C"/>
    <w:rsid w:val="004F1CF6"/>
    <w:rsid w:val="004F1DD9"/>
    <w:rsid w:val="004F21CA"/>
    <w:rsid w:val="004F2381"/>
    <w:rsid w:val="004F25C2"/>
    <w:rsid w:val="004F2603"/>
    <w:rsid w:val="004F260D"/>
    <w:rsid w:val="004F273F"/>
    <w:rsid w:val="004F2773"/>
    <w:rsid w:val="004F2D88"/>
    <w:rsid w:val="004F2EBB"/>
    <w:rsid w:val="004F2FFB"/>
    <w:rsid w:val="004F328A"/>
    <w:rsid w:val="004F33B0"/>
    <w:rsid w:val="004F353D"/>
    <w:rsid w:val="004F35C1"/>
    <w:rsid w:val="004F36ED"/>
    <w:rsid w:val="004F39CF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35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5F53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9DC"/>
    <w:rsid w:val="004F6B91"/>
    <w:rsid w:val="004F6BD2"/>
    <w:rsid w:val="004F6C3D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4F7F5A"/>
    <w:rsid w:val="005004C8"/>
    <w:rsid w:val="005006E7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57E"/>
    <w:rsid w:val="005017A5"/>
    <w:rsid w:val="0050189C"/>
    <w:rsid w:val="00501A0B"/>
    <w:rsid w:val="00501A13"/>
    <w:rsid w:val="00501B00"/>
    <w:rsid w:val="00501B3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0E"/>
    <w:rsid w:val="005038C3"/>
    <w:rsid w:val="00503A03"/>
    <w:rsid w:val="00503BD0"/>
    <w:rsid w:val="00503F50"/>
    <w:rsid w:val="00504166"/>
    <w:rsid w:val="0050441B"/>
    <w:rsid w:val="0050456F"/>
    <w:rsid w:val="00504613"/>
    <w:rsid w:val="00504832"/>
    <w:rsid w:val="00504897"/>
    <w:rsid w:val="0050499B"/>
    <w:rsid w:val="00504CD5"/>
    <w:rsid w:val="00504E72"/>
    <w:rsid w:val="00504F1D"/>
    <w:rsid w:val="00505226"/>
    <w:rsid w:val="00505253"/>
    <w:rsid w:val="0050529E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AFB"/>
    <w:rsid w:val="00505B0D"/>
    <w:rsid w:val="00505D20"/>
    <w:rsid w:val="00505D21"/>
    <w:rsid w:val="00505F49"/>
    <w:rsid w:val="00506102"/>
    <w:rsid w:val="0050613F"/>
    <w:rsid w:val="00506163"/>
    <w:rsid w:val="00506490"/>
    <w:rsid w:val="0050653F"/>
    <w:rsid w:val="0050670D"/>
    <w:rsid w:val="005067D2"/>
    <w:rsid w:val="00507107"/>
    <w:rsid w:val="005073A9"/>
    <w:rsid w:val="00507635"/>
    <w:rsid w:val="0050774E"/>
    <w:rsid w:val="00507883"/>
    <w:rsid w:val="00507912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7B"/>
    <w:rsid w:val="00510D91"/>
    <w:rsid w:val="00510E86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C29"/>
    <w:rsid w:val="00512F26"/>
    <w:rsid w:val="00512FF1"/>
    <w:rsid w:val="00513138"/>
    <w:rsid w:val="005131CC"/>
    <w:rsid w:val="005131F4"/>
    <w:rsid w:val="0051328A"/>
    <w:rsid w:val="0051357A"/>
    <w:rsid w:val="0051384F"/>
    <w:rsid w:val="00513852"/>
    <w:rsid w:val="005138E6"/>
    <w:rsid w:val="00513C61"/>
    <w:rsid w:val="00513C97"/>
    <w:rsid w:val="00513FB0"/>
    <w:rsid w:val="0051405F"/>
    <w:rsid w:val="00514088"/>
    <w:rsid w:val="0051413A"/>
    <w:rsid w:val="0051433F"/>
    <w:rsid w:val="005143C0"/>
    <w:rsid w:val="0051443B"/>
    <w:rsid w:val="0051448A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347"/>
    <w:rsid w:val="00515771"/>
    <w:rsid w:val="00515929"/>
    <w:rsid w:val="0051598A"/>
    <w:rsid w:val="005159E3"/>
    <w:rsid w:val="00515A46"/>
    <w:rsid w:val="00515B37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6EB7"/>
    <w:rsid w:val="005171C5"/>
    <w:rsid w:val="00517409"/>
    <w:rsid w:val="005175F2"/>
    <w:rsid w:val="0051787A"/>
    <w:rsid w:val="0051794E"/>
    <w:rsid w:val="00517AA5"/>
    <w:rsid w:val="00517B8A"/>
    <w:rsid w:val="00517BED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AFC"/>
    <w:rsid w:val="00520BDE"/>
    <w:rsid w:val="00520C56"/>
    <w:rsid w:val="00520DF0"/>
    <w:rsid w:val="00520EA8"/>
    <w:rsid w:val="00520F67"/>
    <w:rsid w:val="00521083"/>
    <w:rsid w:val="0052119A"/>
    <w:rsid w:val="005211C4"/>
    <w:rsid w:val="005211C8"/>
    <w:rsid w:val="00521306"/>
    <w:rsid w:val="005213B3"/>
    <w:rsid w:val="005213BC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1EA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1D2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D0A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A78"/>
    <w:rsid w:val="00527AF8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63B"/>
    <w:rsid w:val="0053070C"/>
    <w:rsid w:val="00530803"/>
    <w:rsid w:val="00530853"/>
    <w:rsid w:val="00530A36"/>
    <w:rsid w:val="00530ADF"/>
    <w:rsid w:val="00530BBE"/>
    <w:rsid w:val="00530C61"/>
    <w:rsid w:val="00530CA5"/>
    <w:rsid w:val="00530D6E"/>
    <w:rsid w:val="00530DA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1B81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D7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3B9"/>
    <w:rsid w:val="0053544C"/>
    <w:rsid w:val="00535674"/>
    <w:rsid w:val="005357F1"/>
    <w:rsid w:val="0053585F"/>
    <w:rsid w:val="00535D6E"/>
    <w:rsid w:val="00535DDF"/>
    <w:rsid w:val="00535DF4"/>
    <w:rsid w:val="00535E51"/>
    <w:rsid w:val="00535FDD"/>
    <w:rsid w:val="00536209"/>
    <w:rsid w:val="005364F3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5C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361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20"/>
    <w:rsid w:val="00543769"/>
    <w:rsid w:val="00543A47"/>
    <w:rsid w:val="00543B3F"/>
    <w:rsid w:val="00543B5B"/>
    <w:rsid w:val="00543BCC"/>
    <w:rsid w:val="00543BF8"/>
    <w:rsid w:val="00543C69"/>
    <w:rsid w:val="00543E2E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4EFC"/>
    <w:rsid w:val="005450F5"/>
    <w:rsid w:val="005452FF"/>
    <w:rsid w:val="00545352"/>
    <w:rsid w:val="00545581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0C"/>
    <w:rsid w:val="0055181A"/>
    <w:rsid w:val="005518EE"/>
    <w:rsid w:val="00551A7F"/>
    <w:rsid w:val="00551C32"/>
    <w:rsid w:val="00551E05"/>
    <w:rsid w:val="00552066"/>
    <w:rsid w:val="005520F5"/>
    <w:rsid w:val="00552178"/>
    <w:rsid w:val="005523D1"/>
    <w:rsid w:val="005524A3"/>
    <w:rsid w:val="00552653"/>
    <w:rsid w:val="005526DF"/>
    <w:rsid w:val="0055271E"/>
    <w:rsid w:val="005528ED"/>
    <w:rsid w:val="00552AF0"/>
    <w:rsid w:val="00552B95"/>
    <w:rsid w:val="00552C0C"/>
    <w:rsid w:val="00552D45"/>
    <w:rsid w:val="00552DF6"/>
    <w:rsid w:val="00552E96"/>
    <w:rsid w:val="00552EF2"/>
    <w:rsid w:val="005531B8"/>
    <w:rsid w:val="005533F0"/>
    <w:rsid w:val="00553577"/>
    <w:rsid w:val="0055362C"/>
    <w:rsid w:val="005538D1"/>
    <w:rsid w:val="0055398C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27B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3FB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B57"/>
    <w:rsid w:val="00557C32"/>
    <w:rsid w:val="00557CE0"/>
    <w:rsid w:val="00557D59"/>
    <w:rsid w:val="005601E7"/>
    <w:rsid w:val="00560294"/>
    <w:rsid w:val="005604C2"/>
    <w:rsid w:val="0056069C"/>
    <w:rsid w:val="005606F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7FE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1AD"/>
    <w:rsid w:val="00564352"/>
    <w:rsid w:val="005643F2"/>
    <w:rsid w:val="005644B9"/>
    <w:rsid w:val="005644F2"/>
    <w:rsid w:val="005645F5"/>
    <w:rsid w:val="0056465D"/>
    <w:rsid w:val="00564684"/>
    <w:rsid w:val="00564966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20"/>
    <w:rsid w:val="005664A6"/>
    <w:rsid w:val="005664DC"/>
    <w:rsid w:val="0056654A"/>
    <w:rsid w:val="0056656A"/>
    <w:rsid w:val="005665D4"/>
    <w:rsid w:val="005666A5"/>
    <w:rsid w:val="005666F3"/>
    <w:rsid w:val="005668A4"/>
    <w:rsid w:val="005668D1"/>
    <w:rsid w:val="00566912"/>
    <w:rsid w:val="00566A92"/>
    <w:rsid w:val="00566C64"/>
    <w:rsid w:val="0056701A"/>
    <w:rsid w:val="005670F0"/>
    <w:rsid w:val="00567244"/>
    <w:rsid w:val="005673BC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5F0"/>
    <w:rsid w:val="00570874"/>
    <w:rsid w:val="005708AC"/>
    <w:rsid w:val="00570998"/>
    <w:rsid w:val="00570C3F"/>
    <w:rsid w:val="00570D55"/>
    <w:rsid w:val="00570E0E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B7"/>
    <w:rsid w:val="005721C7"/>
    <w:rsid w:val="0057236C"/>
    <w:rsid w:val="005725D0"/>
    <w:rsid w:val="00572762"/>
    <w:rsid w:val="00572810"/>
    <w:rsid w:val="00572AD6"/>
    <w:rsid w:val="00572B37"/>
    <w:rsid w:val="00572BD9"/>
    <w:rsid w:val="00572CB5"/>
    <w:rsid w:val="00572DA8"/>
    <w:rsid w:val="0057301B"/>
    <w:rsid w:val="005730CB"/>
    <w:rsid w:val="005731F3"/>
    <w:rsid w:val="0057331F"/>
    <w:rsid w:val="0057363F"/>
    <w:rsid w:val="00573675"/>
    <w:rsid w:val="00573732"/>
    <w:rsid w:val="0057394E"/>
    <w:rsid w:val="00573C4F"/>
    <w:rsid w:val="00573DEE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D5E"/>
    <w:rsid w:val="00575EDF"/>
    <w:rsid w:val="00575EF9"/>
    <w:rsid w:val="00575EFA"/>
    <w:rsid w:val="00575F86"/>
    <w:rsid w:val="00575F90"/>
    <w:rsid w:val="00575F95"/>
    <w:rsid w:val="00575FEA"/>
    <w:rsid w:val="00576241"/>
    <w:rsid w:val="005762A5"/>
    <w:rsid w:val="005766AD"/>
    <w:rsid w:val="00576762"/>
    <w:rsid w:val="00576789"/>
    <w:rsid w:val="00576D88"/>
    <w:rsid w:val="00576DFD"/>
    <w:rsid w:val="00576E6F"/>
    <w:rsid w:val="00576FBD"/>
    <w:rsid w:val="0057722C"/>
    <w:rsid w:val="005772F5"/>
    <w:rsid w:val="00577329"/>
    <w:rsid w:val="00577595"/>
    <w:rsid w:val="00577771"/>
    <w:rsid w:val="00577AE1"/>
    <w:rsid w:val="00577B3F"/>
    <w:rsid w:val="00577B57"/>
    <w:rsid w:val="00577C21"/>
    <w:rsid w:val="0058026D"/>
    <w:rsid w:val="005806D1"/>
    <w:rsid w:val="00580720"/>
    <w:rsid w:val="0058076A"/>
    <w:rsid w:val="00580777"/>
    <w:rsid w:val="0058085D"/>
    <w:rsid w:val="00580A6A"/>
    <w:rsid w:val="00580C51"/>
    <w:rsid w:val="00580D83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1BC"/>
    <w:rsid w:val="005825FA"/>
    <w:rsid w:val="00582714"/>
    <w:rsid w:val="00582A71"/>
    <w:rsid w:val="00582AA1"/>
    <w:rsid w:val="00582AA6"/>
    <w:rsid w:val="00582D12"/>
    <w:rsid w:val="00582E36"/>
    <w:rsid w:val="00582EB6"/>
    <w:rsid w:val="00582FD4"/>
    <w:rsid w:val="005830BB"/>
    <w:rsid w:val="005833CC"/>
    <w:rsid w:val="00583480"/>
    <w:rsid w:val="00583513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8B5"/>
    <w:rsid w:val="00584977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40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815"/>
    <w:rsid w:val="00586900"/>
    <w:rsid w:val="00586BC1"/>
    <w:rsid w:val="00586D4A"/>
    <w:rsid w:val="00586F13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10"/>
    <w:rsid w:val="0059126D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8"/>
    <w:rsid w:val="005920AE"/>
    <w:rsid w:val="005921BF"/>
    <w:rsid w:val="00592294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35D"/>
    <w:rsid w:val="00594487"/>
    <w:rsid w:val="00594499"/>
    <w:rsid w:val="005944D0"/>
    <w:rsid w:val="00594E5D"/>
    <w:rsid w:val="00594EB5"/>
    <w:rsid w:val="00595017"/>
    <w:rsid w:val="005951E3"/>
    <w:rsid w:val="00595225"/>
    <w:rsid w:val="005952E1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0DC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702"/>
    <w:rsid w:val="005A08AE"/>
    <w:rsid w:val="005A09B4"/>
    <w:rsid w:val="005A0B6A"/>
    <w:rsid w:val="005A0C80"/>
    <w:rsid w:val="005A0D2E"/>
    <w:rsid w:val="005A0E4C"/>
    <w:rsid w:val="005A0ED2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9F1"/>
    <w:rsid w:val="005A3A38"/>
    <w:rsid w:val="005A3A52"/>
    <w:rsid w:val="005A3B2C"/>
    <w:rsid w:val="005A3CF8"/>
    <w:rsid w:val="005A3D43"/>
    <w:rsid w:val="005A3D55"/>
    <w:rsid w:val="005A3DBF"/>
    <w:rsid w:val="005A415A"/>
    <w:rsid w:val="005A470C"/>
    <w:rsid w:val="005A473D"/>
    <w:rsid w:val="005A49A0"/>
    <w:rsid w:val="005A4A2A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494"/>
    <w:rsid w:val="005A69ED"/>
    <w:rsid w:val="005A6A5E"/>
    <w:rsid w:val="005A6B8A"/>
    <w:rsid w:val="005A6C48"/>
    <w:rsid w:val="005A6E26"/>
    <w:rsid w:val="005A6FDF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75F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AA0"/>
    <w:rsid w:val="005B2D73"/>
    <w:rsid w:val="005B2D74"/>
    <w:rsid w:val="005B2E4D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EE0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761"/>
    <w:rsid w:val="005B4C66"/>
    <w:rsid w:val="005B4E9A"/>
    <w:rsid w:val="005B50BD"/>
    <w:rsid w:val="005B52D5"/>
    <w:rsid w:val="005B5643"/>
    <w:rsid w:val="005B5719"/>
    <w:rsid w:val="005B5732"/>
    <w:rsid w:val="005B582C"/>
    <w:rsid w:val="005B587C"/>
    <w:rsid w:val="005B5D0C"/>
    <w:rsid w:val="005B5EE2"/>
    <w:rsid w:val="005B5F06"/>
    <w:rsid w:val="005B5FC4"/>
    <w:rsid w:val="005B61FD"/>
    <w:rsid w:val="005B65F5"/>
    <w:rsid w:val="005B6871"/>
    <w:rsid w:val="005B6A75"/>
    <w:rsid w:val="005B6D22"/>
    <w:rsid w:val="005B6D51"/>
    <w:rsid w:val="005B6E7D"/>
    <w:rsid w:val="005B6EAE"/>
    <w:rsid w:val="005B6F1B"/>
    <w:rsid w:val="005B7125"/>
    <w:rsid w:val="005B7164"/>
    <w:rsid w:val="005B71AE"/>
    <w:rsid w:val="005B71D5"/>
    <w:rsid w:val="005B741F"/>
    <w:rsid w:val="005B74AF"/>
    <w:rsid w:val="005B78BF"/>
    <w:rsid w:val="005B7946"/>
    <w:rsid w:val="005B79E1"/>
    <w:rsid w:val="005B7A8B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80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B6E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BE3"/>
    <w:rsid w:val="005C3DEA"/>
    <w:rsid w:val="005C3E1A"/>
    <w:rsid w:val="005C3FE2"/>
    <w:rsid w:val="005C4091"/>
    <w:rsid w:val="005C431A"/>
    <w:rsid w:val="005C4567"/>
    <w:rsid w:val="005C4739"/>
    <w:rsid w:val="005C48BD"/>
    <w:rsid w:val="005C4902"/>
    <w:rsid w:val="005C4A14"/>
    <w:rsid w:val="005C4D0E"/>
    <w:rsid w:val="005C4D1D"/>
    <w:rsid w:val="005C4E42"/>
    <w:rsid w:val="005C50A7"/>
    <w:rsid w:val="005C5457"/>
    <w:rsid w:val="005C55F9"/>
    <w:rsid w:val="005C56C7"/>
    <w:rsid w:val="005C5810"/>
    <w:rsid w:val="005C588A"/>
    <w:rsid w:val="005C5898"/>
    <w:rsid w:val="005C58AC"/>
    <w:rsid w:val="005C59A6"/>
    <w:rsid w:val="005C59ED"/>
    <w:rsid w:val="005C5B2C"/>
    <w:rsid w:val="005C5CB0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75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9B3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A6A"/>
    <w:rsid w:val="005D0B7E"/>
    <w:rsid w:val="005D0C0C"/>
    <w:rsid w:val="005D0D71"/>
    <w:rsid w:val="005D0E46"/>
    <w:rsid w:val="005D0E8A"/>
    <w:rsid w:val="005D1180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526"/>
    <w:rsid w:val="005D2666"/>
    <w:rsid w:val="005D276A"/>
    <w:rsid w:val="005D2A25"/>
    <w:rsid w:val="005D2A70"/>
    <w:rsid w:val="005D2C7F"/>
    <w:rsid w:val="005D2EEC"/>
    <w:rsid w:val="005D2F96"/>
    <w:rsid w:val="005D2FE1"/>
    <w:rsid w:val="005D33FB"/>
    <w:rsid w:val="005D3489"/>
    <w:rsid w:val="005D35B1"/>
    <w:rsid w:val="005D3773"/>
    <w:rsid w:val="005D3B4A"/>
    <w:rsid w:val="005D3D73"/>
    <w:rsid w:val="005D3F8F"/>
    <w:rsid w:val="005D431D"/>
    <w:rsid w:val="005D43B3"/>
    <w:rsid w:val="005D44DF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3C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3CA"/>
    <w:rsid w:val="005D74D9"/>
    <w:rsid w:val="005D7561"/>
    <w:rsid w:val="005D7575"/>
    <w:rsid w:val="005D780E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060"/>
    <w:rsid w:val="005E2202"/>
    <w:rsid w:val="005E22FB"/>
    <w:rsid w:val="005E233C"/>
    <w:rsid w:val="005E240E"/>
    <w:rsid w:val="005E26C7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2E"/>
    <w:rsid w:val="005E3F3B"/>
    <w:rsid w:val="005E3FFE"/>
    <w:rsid w:val="005E41F2"/>
    <w:rsid w:val="005E4270"/>
    <w:rsid w:val="005E4292"/>
    <w:rsid w:val="005E43C7"/>
    <w:rsid w:val="005E4616"/>
    <w:rsid w:val="005E4845"/>
    <w:rsid w:val="005E48F7"/>
    <w:rsid w:val="005E4BF2"/>
    <w:rsid w:val="005E4CC7"/>
    <w:rsid w:val="005E4E59"/>
    <w:rsid w:val="005E4E77"/>
    <w:rsid w:val="005E4FEB"/>
    <w:rsid w:val="005E5034"/>
    <w:rsid w:val="005E5101"/>
    <w:rsid w:val="005E5192"/>
    <w:rsid w:val="005E523E"/>
    <w:rsid w:val="005E546C"/>
    <w:rsid w:val="005E54C3"/>
    <w:rsid w:val="005E55C1"/>
    <w:rsid w:val="005E581A"/>
    <w:rsid w:val="005E59C2"/>
    <w:rsid w:val="005E5A04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0"/>
    <w:rsid w:val="005E723A"/>
    <w:rsid w:val="005E72A2"/>
    <w:rsid w:val="005E72CF"/>
    <w:rsid w:val="005E7364"/>
    <w:rsid w:val="005E7381"/>
    <w:rsid w:val="005E7569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B1B"/>
    <w:rsid w:val="005F5EEC"/>
    <w:rsid w:val="005F612B"/>
    <w:rsid w:val="005F6393"/>
    <w:rsid w:val="005F6531"/>
    <w:rsid w:val="005F6556"/>
    <w:rsid w:val="005F66BE"/>
    <w:rsid w:val="005F68B7"/>
    <w:rsid w:val="005F68EB"/>
    <w:rsid w:val="005F6990"/>
    <w:rsid w:val="005F6B99"/>
    <w:rsid w:val="005F6CD8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40"/>
    <w:rsid w:val="005F7E99"/>
    <w:rsid w:val="005F7F6B"/>
    <w:rsid w:val="00600261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0DAF"/>
    <w:rsid w:val="00600E44"/>
    <w:rsid w:val="00600EE3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BCC"/>
    <w:rsid w:val="00602D04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B3"/>
    <w:rsid w:val="006046CB"/>
    <w:rsid w:val="0060486C"/>
    <w:rsid w:val="00604893"/>
    <w:rsid w:val="00604946"/>
    <w:rsid w:val="00604954"/>
    <w:rsid w:val="0060495B"/>
    <w:rsid w:val="00604A6D"/>
    <w:rsid w:val="00604C36"/>
    <w:rsid w:val="00604E87"/>
    <w:rsid w:val="00604E8D"/>
    <w:rsid w:val="00604EBF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1A"/>
    <w:rsid w:val="00605E77"/>
    <w:rsid w:val="00605EEA"/>
    <w:rsid w:val="00605F15"/>
    <w:rsid w:val="00605F68"/>
    <w:rsid w:val="0060604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DBA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0C80"/>
    <w:rsid w:val="0061104C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EF7"/>
    <w:rsid w:val="00612FFC"/>
    <w:rsid w:val="00613055"/>
    <w:rsid w:val="00613058"/>
    <w:rsid w:val="006130E8"/>
    <w:rsid w:val="006135E0"/>
    <w:rsid w:val="00613812"/>
    <w:rsid w:val="006139E2"/>
    <w:rsid w:val="00613A9A"/>
    <w:rsid w:val="00613AB8"/>
    <w:rsid w:val="00613ABB"/>
    <w:rsid w:val="00613B6F"/>
    <w:rsid w:val="00613BFD"/>
    <w:rsid w:val="00613CA9"/>
    <w:rsid w:val="00613D78"/>
    <w:rsid w:val="00613E46"/>
    <w:rsid w:val="006143D0"/>
    <w:rsid w:val="00614584"/>
    <w:rsid w:val="00614A35"/>
    <w:rsid w:val="00614AF8"/>
    <w:rsid w:val="00614BDB"/>
    <w:rsid w:val="00614BDD"/>
    <w:rsid w:val="00614C7D"/>
    <w:rsid w:val="00614C84"/>
    <w:rsid w:val="00614F26"/>
    <w:rsid w:val="00614F9E"/>
    <w:rsid w:val="00614FE7"/>
    <w:rsid w:val="00615100"/>
    <w:rsid w:val="00615274"/>
    <w:rsid w:val="00615277"/>
    <w:rsid w:val="006152DA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6FB"/>
    <w:rsid w:val="00616A65"/>
    <w:rsid w:val="00616B13"/>
    <w:rsid w:val="00616D25"/>
    <w:rsid w:val="00616DAE"/>
    <w:rsid w:val="00616DDE"/>
    <w:rsid w:val="00617025"/>
    <w:rsid w:val="00617176"/>
    <w:rsid w:val="00617287"/>
    <w:rsid w:val="006173BA"/>
    <w:rsid w:val="00617517"/>
    <w:rsid w:val="0061751A"/>
    <w:rsid w:val="00617684"/>
    <w:rsid w:val="00617A2C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DE3"/>
    <w:rsid w:val="00620E6A"/>
    <w:rsid w:val="00620F5E"/>
    <w:rsid w:val="0062104C"/>
    <w:rsid w:val="0062106D"/>
    <w:rsid w:val="00621147"/>
    <w:rsid w:val="006213B6"/>
    <w:rsid w:val="00621412"/>
    <w:rsid w:val="00621464"/>
    <w:rsid w:val="0062148B"/>
    <w:rsid w:val="0062160E"/>
    <w:rsid w:val="00621762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3C0"/>
    <w:rsid w:val="00622580"/>
    <w:rsid w:val="00622B8D"/>
    <w:rsid w:val="00622B9B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795"/>
    <w:rsid w:val="00624916"/>
    <w:rsid w:val="00624BD4"/>
    <w:rsid w:val="00624D28"/>
    <w:rsid w:val="00624F4A"/>
    <w:rsid w:val="00624F72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09"/>
    <w:rsid w:val="00625DF4"/>
    <w:rsid w:val="00625EF4"/>
    <w:rsid w:val="0062631F"/>
    <w:rsid w:val="00626454"/>
    <w:rsid w:val="006264A2"/>
    <w:rsid w:val="0062663E"/>
    <w:rsid w:val="00626744"/>
    <w:rsid w:val="006268A2"/>
    <w:rsid w:val="006268F9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69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DB1"/>
    <w:rsid w:val="00630F4E"/>
    <w:rsid w:val="0063115C"/>
    <w:rsid w:val="006311B0"/>
    <w:rsid w:val="006311BC"/>
    <w:rsid w:val="0063125D"/>
    <w:rsid w:val="0063162B"/>
    <w:rsid w:val="00631655"/>
    <w:rsid w:val="006316AB"/>
    <w:rsid w:val="0063192F"/>
    <w:rsid w:val="006319A1"/>
    <w:rsid w:val="00631A86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47F"/>
    <w:rsid w:val="00633506"/>
    <w:rsid w:val="006335BA"/>
    <w:rsid w:val="006335F9"/>
    <w:rsid w:val="006336AF"/>
    <w:rsid w:val="00633A8A"/>
    <w:rsid w:val="00633AB8"/>
    <w:rsid w:val="00633AD8"/>
    <w:rsid w:val="00633AE7"/>
    <w:rsid w:val="00633BBC"/>
    <w:rsid w:val="00633CF6"/>
    <w:rsid w:val="006342F6"/>
    <w:rsid w:val="00634437"/>
    <w:rsid w:val="0063443B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E54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395"/>
    <w:rsid w:val="00636477"/>
    <w:rsid w:val="00636756"/>
    <w:rsid w:val="006368BE"/>
    <w:rsid w:val="00637065"/>
    <w:rsid w:val="00637116"/>
    <w:rsid w:val="00637338"/>
    <w:rsid w:val="006373C8"/>
    <w:rsid w:val="0063751A"/>
    <w:rsid w:val="0063754F"/>
    <w:rsid w:val="00637582"/>
    <w:rsid w:val="0063763E"/>
    <w:rsid w:val="006377F7"/>
    <w:rsid w:val="0063783E"/>
    <w:rsid w:val="00637982"/>
    <w:rsid w:val="00637B4F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951"/>
    <w:rsid w:val="00642AB6"/>
    <w:rsid w:val="00642DA8"/>
    <w:rsid w:val="00642DDD"/>
    <w:rsid w:val="00642F27"/>
    <w:rsid w:val="00642F63"/>
    <w:rsid w:val="00642FDB"/>
    <w:rsid w:val="00643055"/>
    <w:rsid w:val="0064344C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3D8"/>
    <w:rsid w:val="006444B6"/>
    <w:rsid w:val="00644551"/>
    <w:rsid w:val="0064455F"/>
    <w:rsid w:val="006445D7"/>
    <w:rsid w:val="006446BC"/>
    <w:rsid w:val="00644771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452"/>
    <w:rsid w:val="00646822"/>
    <w:rsid w:val="0064687B"/>
    <w:rsid w:val="00646B53"/>
    <w:rsid w:val="00646C5C"/>
    <w:rsid w:val="00646EEB"/>
    <w:rsid w:val="00647279"/>
    <w:rsid w:val="0064735B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006"/>
    <w:rsid w:val="0065111C"/>
    <w:rsid w:val="00651434"/>
    <w:rsid w:val="006514A2"/>
    <w:rsid w:val="006515F9"/>
    <w:rsid w:val="0065168F"/>
    <w:rsid w:val="00651704"/>
    <w:rsid w:val="006518B7"/>
    <w:rsid w:val="006518E6"/>
    <w:rsid w:val="00651943"/>
    <w:rsid w:val="006519EC"/>
    <w:rsid w:val="00651A39"/>
    <w:rsid w:val="00651B70"/>
    <w:rsid w:val="00652278"/>
    <w:rsid w:val="006522CC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2F84"/>
    <w:rsid w:val="006531CD"/>
    <w:rsid w:val="0065350A"/>
    <w:rsid w:val="00653669"/>
    <w:rsid w:val="00653760"/>
    <w:rsid w:val="0065396C"/>
    <w:rsid w:val="00653AC8"/>
    <w:rsid w:val="00653AD9"/>
    <w:rsid w:val="00653AE6"/>
    <w:rsid w:val="00653AEE"/>
    <w:rsid w:val="00653C0D"/>
    <w:rsid w:val="00653DC8"/>
    <w:rsid w:val="00653E24"/>
    <w:rsid w:val="00653E3E"/>
    <w:rsid w:val="00653EA5"/>
    <w:rsid w:val="00653F0E"/>
    <w:rsid w:val="00653F78"/>
    <w:rsid w:val="00653F9F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03F"/>
    <w:rsid w:val="006572AB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35"/>
    <w:rsid w:val="006604E0"/>
    <w:rsid w:val="006605E6"/>
    <w:rsid w:val="006605ED"/>
    <w:rsid w:val="006606BD"/>
    <w:rsid w:val="006608CE"/>
    <w:rsid w:val="00660943"/>
    <w:rsid w:val="006609C7"/>
    <w:rsid w:val="00660B8F"/>
    <w:rsid w:val="00660C28"/>
    <w:rsid w:val="00660C82"/>
    <w:rsid w:val="00660DAB"/>
    <w:rsid w:val="00660ECE"/>
    <w:rsid w:val="00660F73"/>
    <w:rsid w:val="006610C7"/>
    <w:rsid w:val="006611CA"/>
    <w:rsid w:val="00661388"/>
    <w:rsid w:val="0066148D"/>
    <w:rsid w:val="00661687"/>
    <w:rsid w:val="0066168E"/>
    <w:rsid w:val="006617B6"/>
    <w:rsid w:val="006617ED"/>
    <w:rsid w:val="0066198C"/>
    <w:rsid w:val="00661AF1"/>
    <w:rsid w:val="00661BF0"/>
    <w:rsid w:val="00661E17"/>
    <w:rsid w:val="0066214E"/>
    <w:rsid w:val="00662171"/>
    <w:rsid w:val="006621BB"/>
    <w:rsid w:val="006622BA"/>
    <w:rsid w:val="006623FF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624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B0D"/>
    <w:rsid w:val="00666CA6"/>
    <w:rsid w:val="00666EA1"/>
    <w:rsid w:val="006672BC"/>
    <w:rsid w:val="006672E0"/>
    <w:rsid w:val="006672F7"/>
    <w:rsid w:val="00667373"/>
    <w:rsid w:val="0066757B"/>
    <w:rsid w:val="0066762B"/>
    <w:rsid w:val="00667658"/>
    <w:rsid w:val="00667766"/>
    <w:rsid w:val="006678C6"/>
    <w:rsid w:val="00667ADD"/>
    <w:rsid w:val="00667AF7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0B7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DD2"/>
    <w:rsid w:val="00671E8B"/>
    <w:rsid w:val="00672108"/>
    <w:rsid w:val="0067216F"/>
    <w:rsid w:val="0067247F"/>
    <w:rsid w:val="00672562"/>
    <w:rsid w:val="00672712"/>
    <w:rsid w:val="0067283C"/>
    <w:rsid w:val="00672915"/>
    <w:rsid w:val="00672BC5"/>
    <w:rsid w:val="00672C00"/>
    <w:rsid w:val="00672D60"/>
    <w:rsid w:val="00672E64"/>
    <w:rsid w:val="00672FF0"/>
    <w:rsid w:val="00673126"/>
    <w:rsid w:val="00673374"/>
    <w:rsid w:val="00673430"/>
    <w:rsid w:val="00673893"/>
    <w:rsid w:val="006739A0"/>
    <w:rsid w:val="00673A26"/>
    <w:rsid w:val="00673A31"/>
    <w:rsid w:val="00673B12"/>
    <w:rsid w:val="00673D4C"/>
    <w:rsid w:val="00673DBA"/>
    <w:rsid w:val="00673DE3"/>
    <w:rsid w:val="00673E65"/>
    <w:rsid w:val="00673E85"/>
    <w:rsid w:val="0067429A"/>
    <w:rsid w:val="006743CB"/>
    <w:rsid w:val="006743E2"/>
    <w:rsid w:val="00674629"/>
    <w:rsid w:val="006748B7"/>
    <w:rsid w:val="006748EC"/>
    <w:rsid w:val="00674980"/>
    <w:rsid w:val="00675044"/>
    <w:rsid w:val="006750FF"/>
    <w:rsid w:val="006751A6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B1C"/>
    <w:rsid w:val="00677C85"/>
    <w:rsid w:val="00677E01"/>
    <w:rsid w:val="00680066"/>
    <w:rsid w:val="006801D4"/>
    <w:rsid w:val="006803D4"/>
    <w:rsid w:val="006803D9"/>
    <w:rsid w:val="006803EE"/>
    <w:rsid w:val="006804C3"/>
    <w:rsid w:val="006805F8"/>
    <w:rsid w:val="00680618"/>
    <w:rsid w:val="0068066A"/>
    <w:rsid w:val="0068073E"/>
    <w:rsid w:val="00680755"/>
    <w:rsid w:val="006807F0"/>
    <w:rsid w:val="00680B27"/>
    <w:rsid w:val="00680C3F"/>
    <w:rsid w:val="00680E12"/>
    <w:rsid w:val="00680E5B"/>
    <w:rsid w:val="00680E6A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30"/>
    <w:rsid w:val="00681BCF"/>
    <w:rsid w:val="00681F2C"/>
    <w:rsid w:val="0068209F"/>
    <w:rsid w:val="00682145"/>
    <w:rsid w:val="00682267"/>
    <w:rsid w:val="0068227C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27F"/>
    <w:rsid w:val="006834BE"/>
    <w:rsid w:val="0068399F"/>
    <w:rsid w:val="00683D1D"/>
    <w:rsid w:val="00683E57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3C7"/>
    <w:rsid w:val="006855B5"/>
    <w:rsid w:val="00685631"/>
    <w:rsid w:val="00685793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591"/>
    <w:rsid w:val="00686892"/>
    <w:rsid w:val="006869A2"/>
    <w:rsid w:val="00686B65"/>
    <w:rsid w:val="00686BBD"/>
    <w:rsid w:val="00686D6A"/>
    <w:rsid w:val="0068716A"/>
    <w:rsid w:val="00687193"/>
    <w:rsid w:val="00687547"/>
    <w:rsid w:val="00687588"/>
    <w:rsid w:val="006876B0"/>
    <w:rsid w:val="006877CD"/>
    <w:rsid w:val="00687828"/>
    <w:rsid w:val="00687AD9"/>
    <w:rsid w:val="00687AF2"/>
    <w:rsid w:val="00687AF6"/>
    <w:rsid w:val="00687CB8"/>
    <w:rsid w:val="00687D8F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CA0"/>
    <w:rsid w:val="00691CA5"/>
    <w:rsid w:val="00691D85"/>
    <w:rsid w:val="00691FCA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A55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4E3"/>
    <w:rsid w:val="00694612"/>
    <w:rsid w:val="006946ED"/>
    <w:rsid w:val="00694A08"/>
    <w:rsid w:val="00694AFB"/>
    <w:rsid w:val="00694BD4"/>
    <w:rsid w:val="00694C13"/>
    <w:rsid w:val="00694CE3"/>
    <w:rsid w:val="00694F52"/>
    <w:rsid w:val="00694F99"/>
    <w:rsid w:val="00694FB0"/>
    <w:rsid w:val="00694FE8"/>
    <w:rsid w:val="00695200"/>
    <w:rsid w:val="0069522D"/>
    <w:rsid w:val="006952C1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247"/>
    <w:rsid w:val="006962FE"/>
    <w:rsid w:val="00696378"/>
    <w:rsid w:val="006966AE"/>
    <w:rsid w:val="006966EF"/>
    <w:rsid w:val="0069676C"/>
    <w:rsid w:val="0069687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7E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A1A"/>
    <w:rsid w:val="006A0B15"/>
    <w:rsid w:val="006A0B97"/>
    <w:rsid w:val="006A0E16"/>
    <w:rsid w:val="006A0E64"/>
    <w:rsid w:val="006A0F82"/>
    <w:rsid w:val="006A0F99"/>
    <w:rsid w:val="006A0FAA"/>
    <w:rsid w:val="006A105E"/>
    <w:rsid w:val="006A10EB"/>
    <w:rsid w:val="006A111A"/>
    <w:rsid w:val="006A1173"/>
    <w:rsid w:val="006A12E7"/>
    <w:rsid w:val="006A13F8"/>
    <w:rsid w:val="006A1522"/>
    <w:rsid w:val="006A18D1"/>
    <w:rsid w:val="006A1993"/>
    <w:rsid w:val="006A19FC"/>
    <w:rsid w:val="006A1A38"/>
    <w:rsid w:val="006A1C55"/>
    <w:rsid w:val="006A1CFA"/>
    <w:rsid w:val="006A1FE9"/>
    <w:rsid w:val="006A2167"/>
    <w:rsid w:val="006A217E"/>
    <w:rsid w:val="006A2340"/>
    <w:rsid w:val="006A25D1"/>
    <w:rsid w:val="006A2895"/>
    <w:rsid w:val="006A2AC1"/>
    <w:rsid w:val="006A2AD6"/>
    <w:rsid w:val="006A2B23"/>
    <w:rsid w:val="006A2BD7"/>
    <w:rsid w:val="006A2C1A"/>
    <w:rsid w:val="006A2F6B"/>
    <w:rsid w:val="006A2F82"/>
    <w:rsid w:val="006A30F8"/>
    <w:rsid w:val="006A32FB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643"/>
    <w:rsid w:val="006A4776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CF5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A86"/>
    <w:rsid w:val="006A6CDA"/>
    <w:rsid w:val="006A6CDB"/>
    <w:rsid w:val="006A6DBB"/>
    <w:rsid w:val="006A6E2E"/>
    <w:rsid w:val="006A6FF2"/>
    <w:rsid w:val="006A7228"/>
    <w:rsid w:val="006A72A8"/>
    <w:rsid w:val="006A73B5"/>
    <w:rsid w:val="006A741A"/>
    <w:rsid w:val="006A749C"/>
    <w:rsid w:val="006A7637"/>
    <w:rsid w:val="006A7660"/>
    <w:rsid w:val="006A780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8AF"/>
    <w:rsid w:val="006B090A"/>
    <w:rsid w:val="006B09C3"/>
    <w:rsid w:val="006B0B08"/>
    <w:rsid w:val="006B0CDB"/>
    <w:rsid w:val="006B0F1A"/>
    <w:rsid w:val="006B0FF7"/>
    <w:rsid w:val="006B1212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9C8"/>
    <w:rsid w:val="006B2AB4"/>
    <w:rsid w:val="006B2B93"/>
    <w:rsid w:val="006B2C24"/>
    <w:rsid w:val="006B2C33"/>
    <w:rsid w:val="006B2E61"/>
    <w:rsid w:val="006B3062"/>
    <w:rsid w:val="006B30C9"/>
    <w:rsid w:val="006B30E5"/>
    <w:rsid w:val="006B31E5"/>
    <w:rsid w:val="006B3300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3E5B"/>
    <w:rsid w:val="006B3EB1"/>
    <w:rsid w:val="006B4042"/>
    <w:rsid w:val="006B4321"/>
    <w:rsid w:val="006B458E"/>
    <w:rsid w:val="006B45F9"/>
    <w:rsid w:val="006B4698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53E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473"/>
    <w:rsid w:val="006B7630"/>
    <w:rsid w:val="006B7649"/>
    <w:rsid w:val="006B7939"/>
    <w:rsid w:val="006B79B5"/>
    <w:rsid w:val="006C03D8"/>
    <w:rsid w:val="006C0516"/>
    <w:rsid w:val="006C06A2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1E0D"/>
    <w:rsid w:val="006C20F3"/>
    <w:rsid w:val="006C22D0"/>
    <w:rsid w:val="006C28B9"/>
    <w:rsid w:val="006C28D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697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12B"/>
    <w:rsid w:val="006C5147"/>
    <w:rsid w:val="006C5213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82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6C"/>
    <w:rsid w:val="006C7AAB"/>
    <w:rsid w:val="006C7BB8"/>
    <w:rsid w:val="006D012C"/>
    <w:rsid w:val="006D027A"/>
    <w:rsid w:val="006D0314"/>
    <w:rsid w:val="006D033B"/>
    <w:rsid w:val="006D0592"/>
    <w:rsid w:val="006D06D0"/>
    <w:rsid w:val="006D06D5"/>
    <w:rsid w:val="006D078C"/>
    <w:rsid w:val="006D0821"/>
    <w:rsid w:val="006D0921"/>
    <w:rsid w:val="006D09CC"/>
    <w:rsid w:val="006D0ACA"/>
    <w:rsid w:val="006D0FC4"/>
    <w:rsid w:val="006D0FC7"/>
    <w:rsid w:val="006D11DC"/>
    <w:rsid w:val="006D129B"/>
    <w:rsid w:val="006D136C"/>
    <w:rsid w:val="006D1406"/>
    <w:rsid w:val="006D17D2"/>
    <w:rsid w:val="006D1837"/>
    <w:rsid w:val="006D19BB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03D"/>
    <w:rsid w:val="006D3059"/>
    <w:rsid w:val="006D312A"/>
    <w:rsid w:val="006D31DA"/>
    <w:rsid w:val="006D323B"/>
    <w:rsid w:val="006D35B1"/>
    <w:rsid w:val="006D35EE"/>
    <w:rsid w:val="006D368B"/>
    <w:rsid w:val="006D3778"/>
    <w:rsid w:val="006D37ED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00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C6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6C8A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C70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C5A"/>
    <w:rsid w:val="006E1D73"/>
    <w:rsid w:val="006E1D7A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6F3"/>
    <w:rsid w:val="006E37DA"/>
    <w:rsid w:val="006E3968"/>
    <w:rsid w:val="006E3D1B"/>
    <w:rsid w:val="006E4001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4CA"/>
    <w:rsid w:val="006E570E"/>
    <w:rsid w:val="006E5798"/>
    <w:rsid w:val="006E579C"/>
    <w:rsid w:val="006E590B"/>
    <w:rsid w:val="006E5914"/>
    <w:rsid w:val="006E5BF2"/>
    <w:rsid w:val="006E5CAE"/>
    <w:rsid w:val="006E5E56"/>
    <w:rsid w:val="006E6267"/>
    <w:rsid w:val="006E626C"/>
    <w:rsid w:val="006E6429"/>
    <w:rsid w:val="006E6512"/>
    <w:rsid w:val="006E6641"/>
    <w:rsid w:val="006E686B"/>
    <w:rsid w:val="006E6B65"/>
    <w:rsid w:val="006E6C41"/>
    <w:rsid w:val="006E6D3E"/>
    <w:rsid w:val="006E6DDB"/>
    <w:rsid w:val="006E6E6C"/>
    <w:rsid w:val="006E6E85"/>
    <w:rsid w:val="006E6F65"/>
    <w:rsid w:val="006E7079"/>
    <w:rsid w:val="006E708B"/>
    <w:rsid w:val="006E7213"/>
    <w:rsid w:val="006E7342"/>
    <w:rsid w:val="006E7422"/>
    <w:rsid w:val="006E7533"/>
    <w:rsid w:val="006E75FC"/>
    <w:rsid w:val="006E7877"/>
    <w:rsid w:val="006E7994"/>
    <w:rsid w:val="006E7B26"/>
    <w:rsid w:val="006E7F69"/>
    <w:rsid w:val="006E7FA5"/>
    <w:rsid w:val="006F0046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E6E"/>
    <w:rsid w:val="006F1F05"/>
    <w:rsid w:val="006F20D5"/>
    <w:rsid w:val="006F22E7"/>
    <w:rsid w:val="006F24C6"/>
    <w:rsid w:val="006F24F1"/>
    <w:rsid w:val="006F2652"/>
    <w:rsid w:val="006F282A"/>
    <w:rsid w:val="006F2908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D4D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6F"/>
    <w:rsid w:val="006F73F6"/>
    <w:rsid w:val="006F74E2"/>
    <w:rsid w:val="006F78E0"/>
    <w:rsid w:val="006F7B6E"/>
    <w:rsid w:val="006F7DAC"/>
    <w:rsid w:val="00700315"/>
    <w:rsid w:val="00700388"/>
    <w:rsid w:val="0070048F"/>
    <w:rsid w:val="00700A38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1FC3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81"/>
    <w:rsid w:val="007034C5"/>
    <w:rsid w:val="0070361D"/>
    <w:rsid w:val="007038B0"/>
    <w:rsid w:val="0070394C"/>
    <w:rsid w:val="007039EE"/>
    <w:rsid w:val="00703AAF"/>
    <w:rsid w:val="00703B1B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4FE5"/>
    <w:rsid w:val="00705002"/>
    <w:rsid w:val="007052CC"/>
    <w:rsid w:val="00705471"/>
    <w:rsid w:val="007054B2"/>
    <w:rsid w:val="00705718"/>
    <w:rsid w:val="0070582D"/>
    <w:rsid w:val="00705854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6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4EB"/>
    <w:rsid w:val="00710983"/>
    <w:rsid w:val="00710ACB"/>
    <w:rsid w:val="00710C2A"/>
    <w:rsid w:val="00710CD3"/>
    <w:rsid w:val="00710D01"/>
    <w:rsid w:val="00710D22"/>
    <w:rsid w:val="00710DAE"/>
    <w:rsid w:val="00710E25"/>
    <w:rsid w:val="00710E3C"/>
    <w:rsid w:val="00710EA0"/>
    <w:rsid w:val="007110B1"/>
    <w:rsid w:val="00711154"/>
    <w:rsid w:val="0071115C"/>
    <w:rsid w:val="00711198"/>
    <w:rsid w:val="00711304"/>
    <w:rsid w:val="007113A9"/>
    <w:rsid w:val="007115D7"/>
    <w:rsid w:val="007117B7"/>
    <w:rsid w:val="00711A16"/>
    <w:rsid w:val="00711AD8"/>
    <w:rsid w:val="00711C28"/>
    <w:rsid w:val="00711EAB"/>
    <w:rsid w:val="00712262"/>
    <w:rsid w:val="00712441"/>
    <w:rsid w:val="0071262B"/>
    <w:rsid w:val="0071263D"/>
    <w:rsid w:val="0071286C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3DE3"/>
    <w:rsid w:val="00714491"/>
    <w:rsid w:val="007146BD"/>
    <w:rsid w:val="007146D0"/>
    <w:rsid w:val="007146D8"/>
    <w:rsid w:val="007147D5"/>
    <w:rsid w:val="0071489C"/>
    <w:rsid w:val="00714D53"/>
    <w:rsid w:val="00714E58"/>
    <w:rsid w:val="00714F80"/>
    <w:rsid w:val="00714FFF"/>
    <w:rsid w:val="00715026"/>
    <w:rsid w:val="0071508B"/>
    <w:rsid w:val="00715134"/>
    <w:rsid w:val="007152AE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58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225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16"/>
    <w:rsid w:val="007210BF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51E"/>
    <w:rsid w:val="0072266F"/>
    <w:rsid w:val="007226A2"/>
    <w:rsid w:val="0072277B"/>
    <w:rsid w:val="00722DA9"/>
    <w:rsid w:val="00722F00"/>
    <w:rsid w:val="00722F07"/>
    <w:rsid w:val="00723267"/>
    <w:rsid w:val="00723415"/>
    <w:rsid w:val="007235C2"/>
    <w:rsid w:val="00723605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AD2"/>
    <w:rsid w:val="00724B30"/>
    <w:rsid w:val="00724BB5"/>
    <w:rsid w:val="00724FEB"/>
    <w:rsid w:val="00725129"/>
    <w:rsid w:val="00725153"/>
    <w:rsid w:val="0072523E"/>
    <w:rsid w:val="007253E2"/>
    <w:rsid w:val="00725578"/>
    <w:rsid w:val="007255CF"/>
    <w:rsid w:val="007257C6"/>
    <w:rsid w:val="007257DD"/>
    <w:rsid w:val="0072581B"/>
    <w:rsid w:val="0072581C"/>
    <w:rsid w:val="00725830"/>
    <w:rsid w:val="00725C16"/>
    <w:rsid w:val="00725D24"/>
    <w:rsid w:val="0072602A"/>
    <w:rsid w:val="00726166"/>
    <w:rsid w:val="007262C5"/>
    <w:rsid w:val="0072635C"/>
    <w:rsid w:val="00726459"/>
    <w:rsid w:val="00726507"/>
    <w:rsid w:val="00726668"/>
    <w:rsid w:val="007266E1"/>
    <w:rsid w:val="00726782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925"/>
    <w:rsid w:val="00730A4F"/>
    <w:rsid w:val="00730C66"/>
    <w:rsid w:val="00730ECC"/>
    <w:rsid w:val="00731236"/>
    <w:rsid w:val="007313D4"/>
    <w:rsid w:val="007313E4"/>
    <w:rsid w:val="007314B7"/>
    <w:rsid w:val="00731564"/>
    <w:rsid w:val="0073189F"/>
    <w:rsid w:val="00731D31"/>
    <w:rsid w:val="00731DB9"/>
    <w:rsid w:val="00731E4B"/>
    <w:rsid w:val="00731EF5"/>
    <w:rsid w:val="00731FB2"/>
    <w:rsid w:val="00732043"/>
    <w:rsid w:val="0073220E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A5F"/>
    <w:rsid w:val="00733C38"/>
    <w:rsid w:val="00733DEF"/>
    <w:rsid w:val="00733FDE"/>
    <w:rsid w:val="00733FF0"/>
    <w:rsid w:val="00733FF4"/>
    <w:rsid w:val="007342CA"/>
    <w:rsid w:val="00734388"/>
    <w:rsid w:val="007343FF"/>
    <w:rsid w:val="00734477"/>
    <w:rsid w:val="00734479"/>
    <w:rsid w:val="007344D9"/>
    <w:rsid w:val="00734862"/>
    <w:rsid w:val="00734895"/>
    <w:rsid w:val="00734900"/>
    <w:rsid w:val="00734978"/>
    <w:rsid w:val="007349FE"/>
    <w:rsid w:val="00734D8D"/>
    <w:rsid w:val="00734DBE"/>
    <w:rsid w:val="00734E15"/>
    <w:rsid w:val="00735020"/>
    <w:rsid w:val="00735563"/>
    <w:rsid w:val="0073577D"/>
    <w:rsid w:val="00735C75"/>
    <w:rsid w:val="00735CFD"/>
    <w:rsid w:val="00735D4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BA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7A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58D"/>
    <w:rsid w:val="0074173D"/>
    <w:rsid w:val="007417AE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13"/>
    <w:rsid w:val="00742C41"/>
    <w:rsid w:val="00742C5B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0F3"/>
    <w:rsid w:val="007451F3"/>
    <w:rsid w:val="00745279"/>
    <w:rsid w:val="0074528A"/>
    <w:rsid w:val="00745497"/>
    <w:rsid w:val="007454C3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15"/>
    <w:rsid w:val="00746AA2"/>
    <w:rsid w:val="00746CCA"/>
    <w:rsid w:val="00747007"/>
    <w:rsid w:val="00747047"/>
    <w:rsid w:val="007472B1"/>
    <w:rsid w:val="007473B8"/>
    <w:rsid w:val="00747484"/>
    <w:rsid w:val="00747533"/>
    <w:rsid w:val="00747848"/>
    <w:rsid w:val="00747925"/>
    <w:rsid w:val="00747A7B"/>
    <w:rsid w:val="00747E15"/>
    <w:rsid w:val="00747E2C"/>
    <w:rsid w:val="00747E67"/>
    <w:rsid w:val="00747ED5"/>
    <w:rsid w:val="007500A2"/>
    <w:rsid w:val="007501F1"/>
    <w:rsid w:val="00750361"/>
    <w:rsid w:val="00750494"/>
    <w:rsid w:val="007504BD"/>
    <w:rsid w:val="007504FD"/>
    <w:rsid w:val="0075059D"/>
    <w:rsid w:val="00750644"/>
    <w:rsid w:val="00750682"/>
    <w:rsid w:val="00750774"/>
    <w:rsid w:val="007507C3"/>
    <w:rsid w:val="0075081B"/>
    <w:rsid w:val="0075087A"/>
    <w:rsid w:val="007509E9"/>
    <w:rsid w:val="00750A30"/>
    <w:rsid w:val="00750B62"/>
    <w:rsid w:val="00750B80"/>
    <w:rsid w:val="00750BCD"/>
    <w:rsid w:val="00751012"/>
    <w:rsid w:val="0075101E"/>
    <w:rsid w:val="0075112F"/>
    <w:rsid w:val="007512D6"/>
    <w:rsid w:val="00751346"/>
    <w:rsid w:val="007514E3"/>
    <w:rsid w:val="0075176F"/>
    <w:rsid w:val="007517FB"/>
    <w:rsid w:val="00751806"/>
    <w:rsid w:val="00751A2D"/>
    <w:rsid w:val="00751AD0"/>
    <w:rsid w:val="00751B93"/>
    <w:rsid w:val="007523F7"/>
    <w:rsid w:val="007523FC"/>
    <w:rsid w:val="0075255C"/>
    <w:rsid w:val="00752655"/>
    <w:rsid w:val="007526BE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D80"/>
    <w:rsid w:val="00753EB5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434"/>
    <w:rsid w:val="00757678"/>
    <w:rsid w:val="007577FF"/>
    <w:rsid w:val="0075780B"/>
    <w:rsid w:val="0075798D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39C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8CD"/>
    <w:rsid w:val="00763A9C"/>
    <w:rsid w:val="00763C33"/>
    <w:rsid w:val="00763E72"/>
    <w:rsid w:val="00763EB0"/>
    <w:rsid w:val="00763F88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49F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23D"/>
    <w:rsid w:val="007673ED"/>
    <w:rsid w:val="007674E7"/>
    <w:rsid w:val="0076760B"/>
    <w:rsid w:val="00767753"/>
    <w:rsid w:val="0076787B"/>
    <w:rsid w:val="00767CC8"/>
    <w:rsid w:val="00767E37"/>
    <w:rsid w:val="00767F3D"/>
    <w:rsid w:val="00767FB5"/>
    <w:rsid w:val="00770039"/>
    <w:rsid w:val="00770371"/>
    <w:rsid w:val="007704E4"/>
    <w:rsid w:val="00770662"/>
    <w:rsid w:val="00770840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717"/>
    <w:rsid w:val="00773855"/>
    <w:rsid w:val="00773A88"/>
    <w:rsid w:val="00773C47"/>
    <w:rsid w:val="00773FAF"/>
    <w:rsid w:val="007741E1"/>
    <w:rsid w:val="00774301"/>
    <w:rsid w:val="00774375"/>
    <w:rsid w:val="00774589"/>
    <w:rsid w:val="00774601"/>
    <w:rsid w:val="0077460C"/>
    <w:rsid w:val="0077468F"/>
    <w:rsid w:val="0077484C"/>
    <w:rsid w:val="00774941"/>
    <w:rsid w:val="00774970"/>
    <w:rsid w:val="00774DED"/>
    <w:rsid w:val="00774E08"/>
    <w:rsid w:val="00774F3E"/>
    <w:rsid w:val="007751D3"/>
    <w:rsid w:val="007752AD"/>
    <w:rsid w:val="007752E5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77FC1"/>
    <w:rsid w:val="00777FDE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B3A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AF1"/>
    <w:rsid w:val="00781E07"/>
    <w:rsid w:val="00781E2B"/>
    <w:rsid w:val="00781F95"/>
    <w:rsid w:val="00781FB7"/>
    <w:rsid w:val="0078202A"/>
    <w:rsid w:val="00782071"/>
    <w:rsid w:val="0078211F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D4B"/>
    <w:rsid w:val="00782E31"/>
    <w:rsid w:val="00782E6D"/>
    <w:rsid w:val="00782F3B"/>
    <w:rsid w:val="00783087"/>
    <w:rsid w:val="0078317E"/>
    <w:rsid w:val="00783343"/>
    <w:rsid w:val="007837BA"/>
    <w:rsid w:val="00783867"/>
    <w:rsid w:val="00783BBD"/>
    <w:rsid w:val="00783FF0"/>
    <w:rsid w:val="00784003"/>
    <w:rsid w:val="00784302"/>
    <w:rsid w:val="007843A4"/>
    <w:rsid w:val="0078446B"/>
    <w:rsid w:val="0078454F"/>
    <w:rsid w:val="00784A82"/>
    <w:rsid w:val="00784AC3"/>
    <w:rsid w:val="00784D8F"/>
    <w:rsid w:val="00784EB0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E0E"/>
    <w:rsid w:val="00786F2D"/>
    <w:rsid w:val="007873CC"/>
    <w:rsid w:val="007875A4"/>
    <w:rsid w:val="007875FF"/>
    <w:rsid w:val="00787723"/>
    <w:rsid w:val="00787793"/>
    <w:rsid w:val="007879D1"/>
    <w:rsid w:val="007879F6"/>
    <w:rsid w:val="00787B54"/>
    <w:rsid w:val="00787B99"/>
    <w:rsid w:val="00787DAA"/>
    <w:rsid w:val="00787DC6"/>
    <w:rsid w:val="00787F64"/>
    <w:rsid w:val="00790048"/>
    <w:rsid w:val="0079030A"/>
    <w:rsid w:val="0079038B"/>
    <w:rsid w:val="007904EC"/>
    <w:rsid w:val="00790741"/>
    <w:rsid w:val="00790ADF"/>
    <w:rsid w:val="00790C15"/>
    <w:rsid w:val="00790F94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BE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9FB"/>
    <w:rsid w:val="00793AE9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5FA2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6E0B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337"/>
    <w:rsid w:val="007A199E"/>
    <w:rsid w:val="007A1ABD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9CD"/>
    <w:rsid w:val="007A6A59"/>
    <w:rsid w:val="007A6B56"/>
    <w:rsid w:val="007A6C6B"/>
    <w:rsid w:val="007A6CA4"/>
    <w:rsid w:val="007A6E70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CF4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58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BAD"/>
    <w:rsid w:val="007B2E54"/>
    <w:rsid w:val="007B2EDD"/>
    <w:rsid w:val="007B30A2"/>
    <w:rsid w:val="007B31E9"/>
    <w:rsid w:val="007B3320"/>
    <w:rsid w:val="007B33BE"/>
    <w:rsid w:val="007B3484"/>
    <w:rsid w:val="007B34CB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98C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B70"/>
    <w:rsid w:val="007B5C43"/>
    <w:rsid w:val="007B5D22"/>
    <w:rsid w:val="007B5DB8"/>
    <w:rsid w:val="007B5EB0"/>
    <w:rsid w:val="007B5EDF"/>
    <w:rsid w:val="007B5F1B"/>
    <w:rsid w:val="007B608A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17E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891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2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1CF"/>
    <w:rsid w:val="007C443D"/>
    <w:rsid w:val="007C453C"/>
    <w:rsid w:val="007C487A"/>
    <w:rsid w:val="007C4968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4C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797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20"/>
    <w:rsid w:val="007D056B"/>
    <w:rsid w:val="007D0617"/>
    <w:rsid w:val="007D065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215"/>
    <w:rsid w:val="007D34A5"/>
    <w:rsid w:val="007D34BB"/>
    <w:rsid w:val="007D35BF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7FA"/>
    <w:rsid w:val="007D4A48"/>
    <w:rsid w:val="007D4BC8"/>
    <w:rsid w:val="007D4DF7"/>
    <w:rsid w:val="007D4E7B"/>
    <w:rsid w:val="007D4EEE"/>
    <w:rsid w:val="007D4F98"/>
    <w:rsid w:val="007D525B"/>
    <w:rsid w:val="007D5295"/>
    <w:rsid w:val="007D55E5"/>
    <w:rsid w:val="007D55EE"/>
    <w:rsid w:val="007D56ED"/>
    <w:rsid w:val="007D5773"/>
    <w:rsid w:val="007D5923"/>
    <w:rsid w:val="007D5B5B"/>
    <w:rsid w:val="007D5B76"/>
    <w:rsid w:val="007D6222"/>
    <w:rsid w:val="007D642D"/>
    <w:rsid w:val="007D67B3"/>
    <w:rsid w:val="007D6847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353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996"/>
    <w:rsid w:val="007E3C8C"/>
    <w:rsid w:val="007E3CC9"/>
    <w:rsid w:val="007E3CCB"/>
    <w:rsid w:val="007E3CF7"/>
    <w:rsid w:val="007E3FB5"/>
    <w:rsid w:val="007E4052"/>
    <w:rsid w:val="007E41A5"/>
    <w:rsid w:val="007E42A9"/>
    <w:rsid w:val="007E42AA"/>
    <w:rsid w:val="007E4421"/>
    <w:rsid w:val="007E45A1"/>
    <w:rsid w:val="007E4664"/>
    <w:rsid w:val="007E4716"/>
    <w:rsid w:val="007E478C"/>
    <w:rsid w:val="007E4853"/>
    <w:rsid w:val="007E4858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09"/>
    <w:rsid w:val="007E5974"/>
    <w:rsid w:val="007E5B97"/>
    <w:rsid w:val="007E5C20"/>
    <w:rsid w:val="007E5CA0"/>
    <w:rsid w:val="007E6150"/>
    <w:rsid w:val="007E61F2"/>
    <w:rsid w:val="007E665E"/>
    <w:rsid w:val="007E66B9"/>
    <w:rsid w:val="007E670F"/>
    <w:rsid w:val="007E6978"/>
    <w:rsid w:val="007E69EA"/>
    <w:rsid w:val="007E6ABE"/>
    <w:rsid w:val="007E6C94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789"/>
    <w:rsid w:val="007F083D"/>
    <w:rsid w:val="007F0923"/>
    <w:rsid w:val="007F092F"/>
    <w:rsid w:val="007F0950"/>
    <w:rsid w:val="007F0B81"/>
    <w:rsid w:val="007F0CA0"/>
    <w:rsid w:val="007F0E64"/>
    <w:rsid w:val="007F1055"/>
    <w:rsid w:val="007F1251"/>
    <w:rsid w:val="007F161E"/>
    <w:rsid w:val="007F1626"/>
    <w:rsid w:val="007F16B5"/>
    <w:rsid w:val="007F16C4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7F8"/>
    <w:rsid w:val="007F2856"/>
    <w:rsid w:val="007F2B13"/>
    <w:rsid w:val="007F2E89"/>
    <w:rsid w:val="007F2ED4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D9D"/>
    <w:rsid w:val="007F5F54"/>
    <w:rsid w:val="007F5F58"/>
    <w:rsid w:val="007F5FA5"/>
    <w:rsid w:val="007F5FFE"/>
    <w:rsid w:val="007F654E"/>
    <w:rsid w:val="007F6595"/>
    <w:rsid w:val="007F6750"/>
    <w:rsid w:val="007F6A50"/>
    <w:rsid w:val="007F6A51"/>
    <w:rsid w:val="007F6C09"/>
    <w:rsid w:val="007F6E06"/>
    <w:rsid w:val="007F6FD1"/>
    <w:rsid w:val="007F70C0"/>
    <w:rsid w:val="007F72CE"/>
    <w:rsid w:val="007F73A1"/>
    <w:rsid w:val="007F76C0"/>
    <w:rsid w:val="007F7A09"/>
    <w:rsid w:val="007F7A22"/>
    <w:rsid w:val="007F7B3D"/>
    <w:rsid w:val="00800041"/>
    <w:rsid w:val="00800071"/>
    <w:rsid w:val="0080007F"/>
    <w:rsid w:val="008000B9"/>
    <w:rsid w:val="00800200"/>
    <w:rsid w:val="00800246"/>
    <w:rsid w:val="00800411"/>
    <w:rsid w:val="00800463"/>
    <w:rsid w:val="008005BE"/>
    <w:rsid w:val="008008A2"/>
    <w:rsid w:val="00800E1A"/>
    <w:rsid w:val="00800FCA"/>
    <w:rsid w:val="00800FF2"/>
    <w:rsid w:val="008013FB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6F5"/>
    <w:rsid w:val="00803821"/>
    <w:rsid w:val="00803A08"/>
    <w:rsid w:val="00803A7E"/>
    <w:rsid w:val="00803CEA"/>
    <w:rsid w:val="00803D34"/>
    <w:rsid w:val="00803E23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4D74"/>
    <w:rsid w:val="00805077"/>
    <w:rsid w:val="008052EF"/>
    <w:rsid w:val="008054E5"/>
    <w:rsid w:val="00805561"/>
    <w:rsid w:val="008056A0"/>
    <w:rsid w:val="008057CE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72"/>
    <w:rsid w:val="00807686"/>
    <w:rsid w:val="0080772E"/>
    <w:rsid w:val="0080784D"/>
    <w:rsid w:val="00807CC7"/>
    <w:rsid w:val="00807D06"/>
    <w:rsid w:val="00807DA6"/>
    <w:rsid w:val="00807F61"/>
    <w:rsid w:val="0081029B"/>
    <w:rsid w:val="008102C9"/>
    <w:rsid w:val="00810517"/>
    <w:rsid w:val="008107FB"/>
    <w:rsid w:val="00810923"/>
    <w:rsid w:val="00810B05"/>
    <w:rsid w:val="00810B74"/>
    <w:rsid w:val="00810CD1"/>
    <w:rsid w:val="00810F58"/>
    <w:rsid w:val="00810FB7"/>
    <w:rsid w:val="00811026"/>
    <w:rsid w:val="008111DB"/>
    <w:rsid w:val="00811517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0C"/>
    <w:rsid w:val="008138B5"/>
    <w:rsid w:val="008138F8"/>
    <w:rsid w:val="00813C0B"/>
    <w:rsid w:val="00813DFE"/>
    <w:rsid w:val="00813E4D"/>
    <w:rsid w:val="00814055"/>
    <w:rsid w:val="00814246"/>
    <w:rsid w:val="0081430C"/>
    <w:rsid w:val="00814428"/>
    <w:rsid w:val="00814662"/>
    <w:rsid w:val="008147FB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21"/>
    <w:rsid w:val="00816690"/>
    <w:rsid w:val="008168FC"/>
    <w:rsid w:val="00816955"/>
    <w:rsid w:val="008169BB"/>
    <w:rsid w:val="00816AB2"/>
    <w:rsid w:val="00816C45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2C8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604"/>
    <w:rsid w:val="00821929"/>
    <w:rsid w:val="00821C5F"/>
    <w:rsid w:val="00821D32"/>
    <w:rsid w:val="00821F95"/>
    <w:rsid w:val="008220C9"/>
    <w:rsid w:val="00822158"/>
    <w:rsid w:val="008222CE"/>
    <w:rsid w:val="008223FC"/>
    <w:rsid w:val="00822545"/>
    <w:rsid w:val="00822693"/>
    <w:rsid w:val="00822B7D"/>
    <w:rsid w:val="00822F09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560"/>
    <w:rsid w:val="008246AE"/>
    <w:rsid w:val="0082478C"/>
    <w:rsid w:val="008247BB"/>
    <w:rsid w:val="008247E1"/>
    <w:rsid w:val="008249A6"/>
    <w:rsid w:val="00824AE2"/>
    <w:rsid w:val="00824D13"/>
    <w:rsid w:val="00824DDB"/>
    <w:rsid w:val="00824DF9"/>
    <w:rsid w:val="00825457"/>
    <w:rsid w:val="00825580"/>
    <w:rsid w:val="0082569A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53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CFB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C71"/>
    <w:rsid w:val="00831FE8"/>
    <w:rsid w:val="008323B8"/>
    <w:rsid w:val="00832474"/>
    <w:rsid w:val="0083257C"/>
    <w:rsid w:val="00832651"/>
    <w:rsid w:val="00832749"/>
    <w:rsid w:val="00832A4C"/>
    <w:rsid w:val="00832E97"/>
    <w:rsid w:val="00833113"/>
    <w:rsid w:val="00833242"/>
    <w:rsid w:val="00833425"/>
    <w:rsid w:val="008334DD"/>
    <w:rsid w:val="00833678"/>
    <w:rsid w:val="0083370F"/>
    <w:rsid w:val="00833BC8"/>
    <w:rsid w:val="00833CCA"/>
    <w:rsid w:val="00833CED"/>
    <w:rsid w:val="00833D40"/>
    <w:rsid w:val="00833EE7"/>
    <w:rsid w:val="00833EEF"/>
    <w:rsid w:val="008340C4"/>
    <w:rsid w:val="008340F5"/>
    <w:rsid w:val="00834244"/>
    <w:rsid w:val="008343DC"/>
    <w:rsid w:val="008345B4"/>
    <w:rsid w:val="0083466A"/>
    <w:rsid w:val="008347E7"/>
    <w:rsid w:val="00834896"/>
    <w:rsid w:val="00834947"/>
    <w:rsid w:val="0083498A"/>
    <w:rsid w:val="00834A27"/>
    <w:rsid w:val="00834A79"/>
    <w:rsid w:val="00834AE1"/>
    <w:rsid w:val="00834CAB"/>
    <w:rsid w:val="00834CE1"/>
    <w:rsid w:val="0083504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E08"/>
    <w:rsid w:val="00835F8E"/>
    <w:rsid w:val="00835F9E"/>
    <w:rsid w:val="0083601D"/>
    <w:rsid w:val="00836049"/>
    <w:rsid w:val="008361CE"/>
    <w:rsid w:val="008362FC"/>
    <w:rsid w:val="0083632D"/>
    <w:rsid w:val="00836401"/>
    <w:rsid w:val="00836447"/>
    <w:rsid w:val="008365AC"/>
    <w:rsid w:val="008365D1"/>
    <w:rsid w:val="008365F5"/>
    <w:rsid w:val="008365F6"/>
    <w:rsid w:val="0083661B"/>
    <w:rsid w:val="00837142"/>
    <w:rsid w:val="008371A9"/>
    <w:rsid w:val="008371C0"/>
    <w:rsid w:val="00837226"/>
    <w:rsid w:val="008375DF"/>
    <w:rsid w:val="008377FE"/>
    <w:rsid w:val="00837972"/>
    <w:rsid w:val="00837AA2"/>
    <w:rsid w:val="0084012D"/>
    <w:rsid w:val="00840524"/>
    <w:rsid w:val="00840DAB"/>
    <w:rsid w:val="00841280"/>
    <w:rsid w:val="00841563"/>
    <w:rsid w:val="008415C5"/>
    <w:rsid w:val="008417C1"/>
    <w:rsid w:val="00841850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2FBE"/>
    <w:rsid w:val="0084329D"/>
    <w:rsid w:val="0084356E"/>
    <w:rsid w:val="008437E5"/>
    <w:rsid w:val="00843820"/>
    <w:rsid w:val="0084385B"/>
    <w:rsid w:val="008438B4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3E5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65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8D6"/>
    <w:rsid w:val="00847A12"/>
    <w:rsid w:val="00847A43"/>
    <w:rsid w:val="00847F57"/>
    <w:rsid w:val="00850349"/>
    <w:rsid w:val="0085036D"/>
    <w:rsid w:val="00850644"/>
    <w:rsid w:val="00850A68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AF8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2BC"/>
    <w:rsid w:val="00853340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1F6"/>
    <w:rsid w:val="00854243"/>
    <w:rsid w:val="0085436E"/>
    <w:rsid w:val="008543D2"/>
    <w:rsid w:val="008546F2"/>
    <w:rsid w:val="008547B8"/>
    <w:rsid w:val="00854AD9"/>
    <w:rsid w:val="00854C3F"/>
    <w:rsid w:val="00854CB6"/>
    <w:rsid w:val="00854E20"/>
    <w:rsid w:val="00854E67"/>
    <w:rsid w:val="008551D3"/>
    <w:rsid w:val="008552F8"/>
    <w:rsid w:val="0085536F"/>
    <w:rsid w:val="00855595"/>
    <w:rsid w:val="008556C6"/>
    <w:rsid w:val="00855730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5EC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9B"/>
    <w:rsid w:val="008605FD"/>
    <w:rsid w:val="008607EA"/>
    <w:rsid w:val="00860C1F"/>
    <w:rsid w:val="00860CE2"/>
    <w:rsid w:val="00860CE9"/>
    <w:rsid w:val="00861140"/>
    <w:rsid w:val="008611FD"/>
    <w:rsid w:val="0086167B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C60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09C"/>
    <w:rsid w:val="00865223"/>
    <w:rsid w:val="008652FE"/>
    <w:rsid w:val="008653AC"/>
    <w:rsid w:val="00865437"/>
    <w:rsid w:val="008654AB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7CE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926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DF7"/>
    <w:rsid w:val="00872F47"/>
    <w:rsid w:val="0087305A"/>
    <w:rsid w:val="0087316D"/>
    <w:rsid w:val="00873200"/>
    <w:rsid w:val="0087320B"/>
    <w:rsid w:val="0087324A"/>
    <w:rsid w:val="008734D7"/>
    <w:rsid w:val="00873558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5F1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A"/>
    <w:rsid w:val="00875CBD"/>
    <w:rsid w:val="0087632F"/>
    <w:rsid w:val="0087636B"/>
    <w:rsid w:val="00876390"/>
    <w:rsid w:val="008763AD"/>
    <w:rsid w:val="008763B5"/>
    <w:rsid w:val="008763EA"/>
    <w:rsid w:val="00876526"/>
    <w:rsid w:val="00876568"/>
    <w:rsid w:val="0087666B"/>
    <w:rsid w:val="00876724"/>
    <w:rsid w:val="008768A5"/>
    <w:rsid w:val="008768F4"/>
    <w:rsid w:val="00876A01"/>
    <w:rsid w:val="00876A71"/>
    <w:rsid w:val="00876CAB"/>
    <w:rsid w:val="00876D8B"/>
    <w:rsid w:val="00876E32"/>
    <w:rsid w:val="00876E35"/>
    <w:rsid w:val="00876EC8"/>
    <w:rsid w:val="00876F91"/>
    <w:rsid w:val="008772C9"/>
    <w:rsid w:val="0087748E"/>
    <w:rsid w:val="008774FE"/>
    <w:rsid w:val="0087773E"/>
    <w:rsid w:val="0087797B"/>
    <w:rsid w:val="00877B13"/>
    <w:rsid w:val="00877B42"/>
    <w:rsid w:val="00877B8D"/>
    <w:rsid w:val="00877F15"/>
    <w:rsid w:val="00877F50"/>
    <w:rsid w:val="00877F6F"/>
    <w:rsid w:val="008800C8"/>
    <w:rsid w:val="00880211"/>
    <w:rsid w:val="0088031B"/>
    <w:rsid w:val="00880460"/>
    <w:rsid w:val="0088048C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56"/>
    <w:rsid w:val="008811A4"/>
    <w:rsid w:val="0088128C"/>
    <w:rsid w:val="008813C0"/>
    <w:rsid w:val="008814C4"/>
    <w:rsid w:val="0088161E"/>
    <w:rsid w:val="0088182C"/>
    <w:rsid w:val="00881843"/>
    <w:rsid w:val="008818D9"/>
    <w:rsid w:val="0088190D"/>
    <w:rsid w:val="008819B6"/>
    <w:rsid w:val="00881D42"/>
    <w:rsid w:val="00881E32"/>
    <w:rsid w:val="00881F69"/>
    <w:rsid w:val="008820B9"/>
    <w:rsid w:val="00882114"/>
    <w:rsid w:val="00882115"/>
    <w:rsid w:val="008822F4"/>
    <w:rsid w:val="00882481"/>
    <w:rsid w:val="008824DD"/>
    <w:rsid w:val="008827BD"/>
    <w:rsid w:val="008828B7"/>
    <w:rsid w:val="00882996"/>
    <w:rsid w:val="00882ECC"/>
    <w:rsid w:val="00882F63"/>
    <w:rsid w:val="00882FAF"/>
    <w:rsid w:val="0088309C"/>
    <w:rsid w:val="00883322"/>
    <w:rsid w:val="00883687"/>
    <w:rsid w:val="00883792"/>
    <w:rsid w:val="008837B2"/>
    <w:rsid w:val="00883AA0"/>
    <w:rsid w:val="00883C1A"/>
    <w:rsid w:val="00883FE2"/>
    <w:rsid w:val="0088400A"/>
    <w:rsid w:val="00884103"/>
    <w:rsid w:val="008844F5"/>
    <w:rsid w:val="008845A6"/>
    <w:rsid w:val="008845B2"/>
    <w:rsid w:val="00884625"/>
    <w:rsid w:val="008848D4"/>
    <w:rsid w:val="00884E07"/>
    <w:rsid w:val="00884EB1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B77"/>
    <w:rsid w:val="00887BBC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1E8"/>
    <w:rsid w:val="00891282"/>
    <w:rsid w:val="008912E6"/>
    <w:rsid w:val="008913BA"/>
    <w:rsid w:val="00891486"/>
    <w:rsid w:val="008914CE"/>
    <w:rsid w:val="008919E3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479"/>
    <w:rsid w:val="00893889"/>
    <w:rsid w:val="008938BB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CD2"/>
    <w:rsid w:val="00895D2F"/>
    <w:rsid w:val="00895E16"/>
    <w:rsid w:val="00895EA7"/>
    <w:rsid w:val="00895EE8"/>
    <w:rsid w:val="00895F31"/>
    <w:rsid w:val="00895FB9"/>
    <w:rsid w:val="00896016"/>
    <w:rsid w:val="008960E6"/>
    <w:rsid w:val="00896143"/>
    <w:rsid w:val="00896247"/>
    <w:rsid w:val="0089627F"/>
    <w:rsid w:val="00896580"/>
    <w:rsid w:val="008966DB"/>
    <w:rsid w:val="00896780"/>
    <w:rsid w:val="0089694B"/>
    <w:rsid w:val="00896ABF"/>
    <w:rsid w:val="00896D7D"/>
    <w:rsid w:val="00897039"/>
    <w:rsid w:val="00897475"/>
    <w:rsid w:val="00897554"/>
    <w:rsid w:val="0089799F"/>
    <w:rsid w:val="008979AE"/>
    <w:rsid w:val="00897C26"/>
    <w:rsid w:val="00897C8B"/>
    <w:rsid w:val="00897DDB"/>
    <w:rsid w:val="00897FDF"/>
    <w:rsid w:val="008A017D"/>
    <w:rsid w:val="008A028B"/>
    <w:rsid w:val="008A04D4"/>
    <w:rsid w:val="008A0506"/>
    <w:rsid w:val="008A06E4"/>
    <w:rsid w:val="008A071F"/>
    <w:rsid w:val="008A077E"/>
    <w:rsid w:val="008A0862"/>
    <w:rsid w:val="008A08B6"/>
    <w:rsid w:val="008A0A17"/>
    <w:rsid w:val="008A0B80"/>
    <w:rsid w:val="008A0DC3"/>
    <w:rsid w:val="008A0DF5"/>
    <w:rsid w:val="008A0E03"/>
    <w:rsid w:val="008A0EF0"/>
    <w:rsid w:val="008A13F9"/>
    <w:rsid w:val="008A140D"/>
    <w:rsid w:val="008A163E"/>
    <w:rsid w:val="008A16D3"/>
    <w:rsid w:val="008A1744"/>
    <w:rsid w:val="008A192B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6C1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1DE"/>
    <w:rsid w:val="008A44EB"/>
    <w:rsid w:val="008A463B"/>
    <w:rsid w:val="008A4B10"/>
    <w:rsid w:val="008A4D61"/>
    <w:rsid w:val="008A4FC5"/>
    <w:rsid w:val="008A4FDD"/>
    <w:rsid w:val="008A5030"/>
    <w:rsid w:val="008A5087"/>
    <w:rsid w:val="008A5468"/>
    <w:rsid w:val="008A581B"/>
    <w:rsid w:val="008A5907"/>
    <w:rsid w:val="008A5A69"/>
    <w:rsid w:val="008A5BB0"/>
    <w:rsid w:val="008A5D30"/>
    <w:rsid w:val="008A5D48"/>
    <w:rsid w:val="008A5D68"/>
    <w:rsid w:val="008A603E"/>
    <w:rsid w:val="008A63D5"/>
    <w:rsid w:val="008A6421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2F1"/>
    <w:rsid w:val="008B14D9"/>
    <w:rsid w:val="008B194D"/>
    <w:rsid w:val="008B1B12"/>
    <w:rsid w:val="008B1CDE"/>
    <w:rsid w:val="008B1E39"/>
    <w:rsid w:val="008B1F57"/>
    <w:rsid w:val="008B209D"/>
    <w:rsid w:val="008B2136"/>
    <w:rsid w:val="008B223E"/>
    <w:rsid w:val="008B2329"/>
    <w:rsid w:val="008B2395"/>
    <w:rsid w:val="008B243B"/>
    <w:rsid w:val="008B2587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3B8"/>
    <w:rsid w:val="008B348C"/>
    <w:rsid w:val="008B36DE"/>
    <w:rsid w:val="008B37A3"/>
    <w:rsid w:val="008B37E7"/>
    <w:rsid w:val="008B39D6"/>
    <w:rsid w:val="008B3CA3"/>
    <w:rsid w:val="008B3DB4"/>
    <w:rsid w:val="008B3E22"/>
    <w:rsid w:val="008B41DB"/>
    <w:rsid w:val="008B423B"/>
    <w:rsid w:val="008B4296"/>
    <w:rsid w:val="008B432A"/>
    <w:rsid w:val="008B446E"/>
    <w:rsid w:val="008B44B7"/>
    <w:rsid w:val="008B45CD"/>
    <w:rsid w:val="008B4786"/>
    <w:rsid w:val="008B47B6"/>
    <w:rsid w:val="008B4A64"/>
    <w:rsid w:val="008B4BC0"/>
    <w:rsid w:val="008B4DF0"/>
    <w:rsid w:val="008B4E65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68F"/>
    <w:rsid w:val="008B6898"/>
    <w:rsid w:val="008B6CF9"/>
    <w:rsid w:val="008B6E33"/>
    <w:rsid w:val="008B6E5D"/>
    <w:rsid w:val="008B6E91"/>
    <w:rsid w:val="008B70F9"/>
    <w:rsid w:val="008B7184"/>
    <w:rsid w:val="008B720A"/>
    <w:rsid w:val="008B7410"/>
    <w:rsid w:val="008B7459"/>
    <w:rsid w:val="008B75FE"/>
    <w:rsid w:val="008B765D"/>
    <w:rsid w:val="008B783B"/>
    <w:rsid w:val="008B7961"/>
    <w:rsid w:val="008B7A2F"/>
    <w:rsid w:val="008B7BD5"/>
    <w:rsid w:val="008B7DE3"/>
    <w:rsid w:val="008B7E4E"/>
    <w:rsid w:val="008B7F1D"/>
    <w:rsid w:val="008B7F2B"/>
    <w:rsid w:val="008C00C6"/>
    <w:rsid w:val="008C0414"/>
    <w:rsid w:val="008C0799"/>
    <w:rsid w:val="008C0A63"/>
    <w:rsid w:val="008C0B78"/>
    <w:rsid w:val="008C0BB5"/>
    <w:rsid w:val="008C0F2B"/>
    <w:rsid w:val="008C0F9E"/>
    <w:rsid w:val="008C10F3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C62"/>
    <w:rsid w:val="008C1CD0"/>
    <w:rsid w:val="008C1E4F"/>
    <w:rsid w:val="008C2013"/>
    <w:rsid w:val="008C2025"/>
    <w:rsid w:val="008C2080"/>
    <w:rsid w:val="008C20D1"/>
    <w:rsid w:val="008C2363"/>
    <w:rsid w:val="008C24B3"/>
    <w:rsid w:val="008C2642"/>
    <w:rsid w:val="008C26A6"/>
    <w:rsid w:val="008C28FC"/>
    <w:rsid w:val="008C293F"/>
    <w:rsid w:val="008C2A59"/>
    <w:rsid w:val="008C2AA3"/>
    <w:rsid w:val="008C2C91"/>
    <w:rsid w:val="008C2EA4"/>
    <w:rsid w:val="008C2ED1"/>
    <w:rsid w:val="008C2F2C"/>
    <w:rsid w:val="008C308A"/>
    <w:rsid w:val="008C333C"/>
    <w:rsid w:val="008C33E4"/>
    <w:rsid w:val="008C3460"/>
    <w:rsid w:val="008C3595"/>
    <w:rsid w:val="008C38F1"/>
    <w:rsid w:val="008C3B2A"/>
    <w:rsid w:val="008C3D64"/>
    <w:rsid w:val="008C3ECA"/>
    <w:rsid w:val="008C3ECC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689"/>
    <w:rsid w:val="008C472E"/>
    <w:rsid w:val="008C48CA"/>
    <w:rsid w:val="008C4BCE"/>
    <w:rsid w:val="008C4BDB"/>
    <w:rsid w:val="008C4C75"/>
    <w:rsid w:val="008C4CC6"/>
    <w:rsid w:val="008C4CE5"/>
    <w:rsid w:val="008C4F31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32D"/>
    <w:rsid w:val="008C6662"/>
    <w:rsid w:val="008C677C"/>
    <w:rsid w:val="008C6830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1F"/>
    <w:rsid w:val="008C759A"/>
    <w:rsid w:val="008C7640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3E4"/>
    <w:rsid w:val="008D3412"/>
    <w:rsid w:val="008D3585"/>
    <w:rsid w:val="008D362F"/>
    <w:rsid w:val="008D3634"/>
    <w:rsid w:val="008D3728"/>
    <w:rsid w:val="008D3862"/>
    <w:rsid w:val="008D38B1"/>
    <w:rsid w:val="008D394C"/>
    <w:rsid w:val="008D3AB3"/>
    <w:rsid w:val="008D3B2A"/>
    <w:rsid w:val="008D3C77"/>
    <w:rsid w:val="008D3F2C"/>
    <w:rsid w:val="008D3FFD"/>
    <w:rsid w:val="008D4151"/>
    <w:rsid w:val="008D4268"/>
    <w:rsid w:val="008D42AF"/>
    <w:rsid w:val="008D42E8"/>
    <w:rsid w:val="008D42FE"/>
    <w:rsid w:val="008D43BF"/>
    <w:rsid w:val="008D44F7"/>
    <w:rsid w:val="008D471A"/>
    <w:rsid w:val="008D47F7"/>
    <w:rsid w:val="008D47FE"/>
    <w:rsid w:val="008D4CD4"/>
    <w:rsid w:val="008D4D4F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9EF"/>
    <w:rsid w:val="008D6EB7"/>
    <w:rsid w:val="008D6FA4"/>
    <w:rsid w:val="008D7038"/>
    <w:rsid w:val="008D705D"/>
    <w:rsid w:val="008D7204"/>
    <w:rsid w:val="008D725B"/>
    <w:rsid w:val="008D7269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7E9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AB"/>
    <w:rsid w:val="008E23EE"/>
    <w:rsid w:val="008E245C"/>
    <w:rsid w:val="008E2594"/>
    <w:rsid w:val="008E25B5"/>
    <w:rsid w:val="008E2894"/>
    <w:rsid w:val="008E28B1"/>
    <w:rsid w:val="008E2951"/>
    <w:rsid w:val="008E2999"/>
    <w:rsid w:val="008E2C09"/>
    <w:rsid w:val="008E2C76"/>
    <w:rsid w:val="008E2ED0"/>
    <w:rsid w:val="008E2F61"/>
    <w:rsid w:val="008E30F5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09C"/>
    <w:rsid w:val="008E4133"/>
    <w:rsid w:val="008E43C7"/>
    <w:rsid w:val="008E4473"/>
    <w:rsid w:val="008E45A3"/>
    <w:rsid w:val="008E45F3"/>
    <w:rsid w:val="008E46D6"/>
    <w:rsid w:val="008E4894"/>
    <w:rsid w:val="008E49DA"/>
    <w:rsid w:val="008E49F6"/>
    <w:rsid w:val="008E4D86"/>
    <w:rsid w:val="008E4D8A"/>
    <w:rsid w:val="008E5302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754"/>
    <w:rsid w:val="008E6A11"/>
    <w:rsid w:val="008E6A52"/>
    <w:rsid w:val="008E6A63"/>
    <w:rsid w:val="008E6A7B"/>
    <w:rsid w:val="008E6A8A"/>
    <w:rsid w:val="008E6C8A"/>
    <w:rsid w:val="008E6D2B"/>
    <w:rsid w:val="008E72EF"/>
    <w:rsid w:val="008E7505"/>
    <w:rsid w:val="008E7575"/>
    <w:rsid w:val="008E7772"/>
    <w:rsid w:val="008E7889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88"/>
    <w:rsid w:val="008F0BCD"/>
    <w:rsid w:val="008F0C97"/>
    <w:rsid w:val="008F0CC8"/>
    <w:rsid w:val="008F0DEE"/>
    <w:rsid w:val="008F0E1E"/>
    <w:rsid w:val="008F0FEE"/>
    <w:rsid w:val="008F1270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1B5"/>
    <w:rsid w:val="008F2424"/>
    <w:rsid w:val="008F25CF"/>
    <w:rsid w:val="008F2619"/>
    <w:rsid w:val="008F269A"/>
    <w:rsid w:val="008F2709"/>
    <w:rsid w:val="008F2765"/>
    <w:rsid w:val="008F285F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4B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04"/>
    <w:rsid w:val="008F6A22"/>
    <w:rsid w:val="008F6A26"/>
    <w:rsid w:val="008F6B0E"/>
    <w:rsid w:val="008F6BCA"/>
    <w:rsid w:val="008F6C1F"/>
    <w:rsid w:val="008F6D36"/>
    <w:rsid w:val="008F6ED4"/>
    <w:rsid w:val="008F7012"/>
    <w:rsid w:val="008F70E5"/>
    <w:rsid w:val="008F71A5"/>
    <w:rsid w:val="008F7709"/>
    <w:rsid w:val="008F7767"/>
    <w:rsid w:val="008F7848"/>
    <w:rsid w:val="008F7853"/>
    <w:rsid w:val="008F7985"/>
    <w:rsid w:val="008F7A54"/>
    <w:rsid w:val="008F7ADF"/>
    <w:rsid w:val="008F7BA6"/>
    <w:rsid w:val="008F7CFB"/>
    <w:rsid w:val="0090006F"/>
    <w:rsid w:val="009000FF"/>
    <w:rsid w:val="00900266"/>
    <w:rsid w:val="00900506"/>
    <w:rsid w:val="00900669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16F"/>
    <w:rsid w:val="009032FA"/>
    <w:rsid w:val="00903389"/>
    <w:rsid w:val="00903391"/>
    <w:rsid w:val="009033DE"/>
    <w:rsid w:val="0090356B"/>
    <w:rsid w:val="00903573"/>
    <w:rsid w:val="0090367B"/>
    <w:rsid w:val="00903752"/>
    <w:rsid w:val="0090377F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4FD"/>
    <w:rsid w:val="00904710"/>
    <w:rsid w:val="0090475F"/>
    <w:rsid w:val="009049A4"/>
    <w:rsid w:val="00904A7C"/>
    <w:rsid w:val="00904DEA"/>
    <w:rsid w:val="00904DF3"/>
    <w:rsid w:val="00904E5B"/>
    <w:rsid w:val="00904EEF"/>
    <w:rsid w:val="009050F3"/>
    <w:rsid w:val="009051F8"/>
    <w:rsid w:val="00905468"/>
    <w:rsid w:val="0090569F"/>
    <w:rsid w:val="00905877"/>
    <w:rsid w:val="0090587A"/>
    <w:rsid w:val="00905BF9"/>
    <w:rsid w:val="00905DF0"/>
    <w:rsid w:val="00905EE9"/>
    <w:rsid w:val="0090622F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8A9"/>
    <w:rsid w:val="00907A36"/>
    <w:rsid w:val="00907AA4"/>
    <w:rsid w:val="00907AEB"/>
    <w:rsid w:val="00907B0B"/>
    <w:rsid w:val="00907C58"/>
    <w:rsid w:val="00907C9B"/>
    <w:rsid w:val="00907CF3"/>
    <w:rsid w:val="00907F29"/>
    <w:rsid w:val="0091003A"/>
    <w:rsid w:val="00910279"/>
    <w:rsid w:val="00910462"/>
    <w:rsid w:val="0091063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9A8"/>
    <w:rsid w:val="009119DF"/>
    <w:rsid w:val="00911A58"/>
    <w:rsid w:val="00911A6B"/>
    <w:rsid w:val="00911C1B"/>
    <w:rsid w:val="009120BE"/>
    <w:rsid w:val="00912185"/>
    <w:rsid w:val="0091222C"/>
    <w:rsid w:val="009123F8"/>
    <w:rsid w:val="0091275C"/>
    <w:rsid w:val="009129C7"/>
    <w:rsid w:val="00912A93"/>
    <w:rsid w:val="00912B0A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A7E"/>
    <w:rsid w:val="00917B7B"/>
    <w:rsid w:val="00917E0C"/>
    <w:rsid w:val="00917F36"/>
    <w:rsid w:val="0092029F"/>
    <w:rsid w:val="00920359"/>
    <w:rsid w:val="009204E3"/>
    <w:rsid w:val="00920677"/>
    <w:rsid w:val="009206C8"/>
    <w:rsid w:val="00920734"/>
    <w:rsid w:val="00920738"/>
    <w:rsid w:val="0092087A"/>
    <w:rsid w:val="00920B0D"/>
    <w:rsid w:val="00920DD0"/>
    <w:rsid w:val="009210B8"/>
    <w:rsid w:val="00921101"/>
    <w:rsid w:val="00921137"/>
    <w:rsid w:val="0092151A"/>
    <w:rsid w:val="00921548"/>
    <w:rsid w:val="0092191F"/>
    <w:rsid w:val="00921937"/>
    <w:rsid w:val="00921981"/>
    <w:rsid w:val="00921D2A"/>
    <w:rsid w:val="00921F41"/>
    <w:rsid w:val="00922032"/>
    <w:rsid w:val="00922188"/>
    <w:rsid w:val="00922298"/>
    <w:rsid w:val="009222AC"/>
    <w:rsid w:val="00922389"/>
    <w:rsid w:val="00922435"/>
    <w:rsid w:val="009224B6"/>
    <w:rsid w:val="009225D2"/>
    <w:rsid w:val="009227AC"/>
    <w:rsid w:val="009228DB"/>
    <w:rsid w:val="009228EF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4CF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14D"/>
    <w:rsid w:val="009252F1"/>
    <w:rsid w:val="009253D0"/>
    <w:rsid w:val="00925409"/>
    <w:rsid w:val="00925855"/>
    <w:rsid w:val="00925A58"/>
    <w:rsid w:val="00925CF2"/>
    <w:rsid w:val="00925D13"/>
    <w:rsid w:val="00925D70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34D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2C2"/>
    <w:rsid w:val="00931311"/>
    <w:rsid w:val="00931401"/>
    <w:rsid w:val="00931543"/>
    <w:rsid w:val="00931809"/>
    <w:rsid w:val="0093183F"/>
    <w:rsid w:val="00931B87"/>
    <w:rsid w:val="00931BDA"/>
    <w:rsid w:val="00931E05"/>
    <w:rsid w:val="00931F2C"/>
    <w:rsid w:val="00931F8C"/>
    <w:rsid w:val="009321A9"/>
    <w:rsid w:val="009322C2"/>
    <w:rsid w:val="009322E5"/>
    <w:rsid w:val="0093234D"/>
    <w:rsid w:val="00932554"/>
    <w:rsid w:val="00932632"/>
    <w:rsid w:val="009326F0"/>
    <w:rsid w:val="0093288D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A1A"/>
    <w:rsid w:val="00933AFC"/>
    <w:rsid w:val="00933D0F"/>
    <w:rsid w:val="00933EA2"/>
    <w:rsid w:val="00934081"/>
    <w:rsid w:val="00934355"/>
    <w:rsid w:val="009345AB"/>
    <w:rsid w:val="00934724"/>
    <w:rsid w:val="009347E8"/>
    <w:rsid w:val="0093487F"/>
    <w:rsid w:val="00934AFA"/>
    <w:rsid w:val="00934D24"/>
    <w:rsid w:val="00934DBA"/>
    <w:rsid w:val="00934EC7"/>
    <w:rsid w:val="00934F09"/>
    <w:rsid w:val="0093510E"/>
    <w:rsid w:val="0093524D"/>
    <w:rsid w:val="009353CA"/>
    <w:rsid w:val="009353D1"/>
    <w:rsid w:val="00935400"/>
    <w:rsid w:val="00935421"/>
    <w:rsid w:val="00935545"/>
    <w:rsid w:val="009356B0"/>
    <w:rsid w:val="009356CE"/>
    <w:rsid w:val="009359EA"/>
    <w:rsid w:val="00935C11"/>
    <w:rsid w:val="00935C16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126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746"/>
    <w:rsid w:val="0094088E"/>
    <w:rsid w:val="00940E93"/>
    <w:rsid w:val="00940F81"/>
    <w:rsid w:val="009410BE"/>
    <w:rsid w:val="0094115D"/>
    <w:rsid w:val="00941182"/>
    <w:rsid w:val="0094121F"/>
    <w:rsid w:val="0094126E"/>
    <w:rsid w:val="009412FD"/>
    <w:rsid w:val="00941462"/>
    <w:rsid w:val="009417F1"/>
    <w:rsid w:val="00941872"/>
    <w:rsid w:val="009418EB"/>
    <w:rsid w:val="00941958"/>
    <w:rsid w:val="009419BE"/>
    <w:rsid w:val="00941D7E"/>
    <w:rsid w:val="0094228D"/>
    <w:rsid w:val="009426E3"/>
    <w:rsid w:val="0094279E"/>
    <w:rsid w:val="009427DE"/>
    <w:rsid w:val="00942A45"/>
    <w:rsid w:val="00942C77"/>
    <w:rsid w:val="00942D43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2F0"/>
    <w:rsid w:val="0094456E"/>
    <w:rsid w:val="0094457F"/>
    <w:rsid w:val="00944696"/>
    <w:rsid w:val="009446F0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542"/>
    <w:rsid w:val="00945730"/>
    <w:rsid w:val="009457C5"/>
    <w:rsid w:val="00945D0A"/>
    <w:rsid w:val="00945DB0"/>
    <w:rsid w:val="00945E60"/>
    <w:rsid w:val="00945F70"/>
    <w:rsid w:val="0094640D"/>
    <w:rsid w:val="009465A2"/>
    <w:rsid w:val="0094681A"/>
    <w:rsid w:val="0094683F"/>
    <w:rsid w:val="009468A6"/>
    <w:rsid w:val="009468A9"/>
    <w:rsid w:val="00946D98"/>
    <w:rsid w:val="00946FAE"/>
    <w:rsid w:val="00946FD2"/>
    <w:rsid w:val="009474D6"/>
    <w:rsid w:val="0094757E"/>
    <w:rsid w:val="00947B61"/>
    <w:rsid w:val="00947BBD"/>
    <w:rsid w:val="00947CC3"/>
    <w:rsid w:val="00947DB9"/>
    <w:rsid w:val="00947F2B"/>
    <w:rsid w:val="00950341"/>
    <w:rsid w:val="00950387"/>
    <w:rsid w:val="009503E5"/>
    <w:rsid w:val="00950439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C84"/>
    <w:rsid w:val="00952D59"/>
    <w:rsid w:val="00952F60"/>
    <w:rsid w:val="00953122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26E"/>
    <w:rsid w:val="009564B9"/>
    <w:rsid w:val="0095686D"/>
    <w:rsid w:val="0095694B"/>
    <w:rsid w:val="00956979"/>
    <w:rsid w:val="00956C22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0CA"/>
    <w:rsid w:val="00961114"/>
    <w:rsid w:val="00961153"/>
    <w:rsid w:val="0096115C"/>
    <w:rsid w:val="009611C7"/>
    <w:rsid w:val="009616D7"/>
    <w:rsid w:val="009617DD"/>
    <w:rsid w:val="009619AC"/>
    <w:rsid w:val="00961AA6"/>
    <w:rsid w:val="00961AF7"/>
    <w:rsid w:val="00961BBE"/>
    <w:rsid w:val="00961D48"/>
    <w:rsid w:val="00961D85"/>
    <w:rsid w:val="00961F20"/>
    <w:rsid w:val="00962018"/>
    <w:rsid w:val="0096207F"/>
    <w:rsid w:val="00962159"/>
    <w:rsid w:val="009621BD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2F"/>
    <w:rsid w:val="009631DF"/>
    <w:rsid w:val="009631E5"/>
    <w:rsid w:val="0096329B"/>
    <w:rsid w:val="009633E3"/>
    <w:rsid w:val="0096341D"/>
    <w:rsid w:val="00963540"/>
    <w:rsid w:val="0096377B"/>
    <w:rsid w:val="00963B12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53F"/>
    <w:rsid w:val="00965856"/>
    <w:rsid w:val="00965A78"/>
    <w:rsid w:val="00965AA1"/>
    <w:rsid w:val="00965CC0"/>
    <w:rsid w:val="00965D93"/>
    <w:rsid w:val="00965DDF"/>
    <w:rsid w:val="00965E76"/>
    <w:rsid w:val="00965E9B"/>
    <w:rsid w:val="00966149"/>
    <w:rsid w:val="009662B0"/>
    <w:rsid w:val="009663F9"/>
    <w:rsid w:val="0096652A"/>
    <w:rsid w:val="0096664C"/>
    <w:rsid w:val="00966B12"/>
    <w:rsid w:val="00966C20"/>
    <w:rsid w:val="00966C60"/>
    <w:rsid w:val="00966C93"/>
    <w:rsid w:val="00966E6A"/>
    <w:rsid w:val="00966F05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2"/>
    <w:rsid w:val="0097168C"/>
    <w:rsid w:val="009717E6"/>
    <w:rsid w:val="00971A29"/>
    <w:rsid w:val="00971A32"/>
    <w:rsid w:val="00971A7A"/>
    <w:rsid w:val="00971B0F"/>
    <w:rsid w:val="00971B82"/>
    <w:rsid w:val="00971BA5"/>
    <w:rsid w:val="00971BD8"/>
    <w:rsid w:val="00971C79"/>
    <w:rsid w:val="00971C9A"/>
    <w:rsid w:val="00971D6B"/>
    <w:rsid w:val="00971E54"/>
    <w:rsid w:val="00971EFF"/>
    <w:rsid w:val="00971FE1"/>
    <w:rsid w:val="009720D2"/>
    <w:rsid w:val="00972167"/>
    <w:rsid w:val="00972222"/>
    <w:rsid w:val="009722F3"/>
    <w:rsid w:val="009722F9"/>
    <w:rsid w:val="00972541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CB7"/>
    <w:rsid w:val="00973D27"/>
    <w:rsid w:val="00973F87"/>
    <w:rsid w:val="00973F9B"/>
    <w:rsid w:val="00973FD1"/>
    <w:rsid w:val="00974124"/>
    <w:rsid w:val="009741B6"/>
    <w:rsid w:val="0097425B"/>
    <w:rsid w:val="009743B7"/>
    <w:rsid w:val="0097458E"/>
    <w:rsid w:val="009746BA"/>
    <w:rsid w:val="009747F2"/>
    <w:rsid w:val="00974A16"/>
    <w:rsid w:val="00974A8F"/>
    <w:rsid w:val="00974A9A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3F0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CEF"/>
    <w:rsid w:val="00980D17"/>
    <w:rsid w:val="00980DB5"/>
    <w:rsid w:val="00980E75"/>
    <w:rsid w:val="00980EFD"/>
    <w:rsid w:val="0098118F"/>
    <w:rsid w:val="009814E9"/>
    <w:rsid w:val="0098152A"/>
    <w:rsid w:val="009816DD"/>
    <w:rsid w:val="0098188A"/>
    <w:rsid w:val="00981A9F"/>
    <w:rsid w:val="00981B22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76"/>
    <w:rsid w:val="009831E3"/>
    <w:rsid w:val="009834A8"/>
    <w:rsid w:val="009834F3"/>
    <w:rsid w:val="009836B8"/>
    <w:rsid w:val="00983906"/>
    <w:rsid w:val="00983AE8"/>
    <w:rsid w:val="00983BE6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43"/>
    <w:rsid w:val="00984951"/>
    <w:rsid w:val="00984A06"/>
    <w:rsid w:val="00984A7E"/>
    <w:rsid w:val="00984B29"/>
    <w:rsid w:val="00984D44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28"/>
    <w:rsid w:val="00985E67"/>
    <w:rsid w:val="00985EE3"/>
    <w:rsid w:val="00985F0E"/>
    <w:rsid w:val="00985FD0"/>
    <w:rsid w:val="00985FDA"/>
    <w:rsid w:val="0098607B"/>
    <w:rsid w:val="0098609C"/>
    <w:rsid w:val="0098611B"/>
    <w:rsid w:val="009861C0"/>
    <w:rsid w:val="00986391"/>
    <w:rsid w:val="0098645B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366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4C"/>
    <w:rsid w:val="00991786"/>
    <w:rsid w:val="009917A2"/>
    <w:rsid w:val="009917FE"/>
    <w:rsid w:val="00991867"/>
    <w:rsid w:val="00991CE0"/>
    <w:rsid w:val="00991DA8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17E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5FE5"/>
    <w:rsid w:val="00996060"/>
    <w:rsid w:val="00996074"/>
    <w:rsid w:val="009966C2"/>
    <w:rsid w:val="00996977"/>
    <w:rsid w:val="009969CB"/>
    <w:rsid w:val="00996B50"/>
    <w:rsid w:val="00996F29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0E9"/>
    <w:rsid w:val="009A025F"/>
    <w:rsid w:val="009A04FD"/>
    <w:rsid w:val="009A058A"/>
    <w:rsid w:val="009A05D8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773"/>
    <w:rsid w:val="009A1A59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29A"/>
    <w:rsid w:val="009A37E3"/>
    <w:rsid w:val="009A392B"/>
    <w:rsid w:val="009A393B"/>
    <w:rsid w:val="009A3AF8"/>
    <w:rsid w:val="009A3B22"/>
    <w:rsid w:val="009A3BA6"/>
    <w:rsid w:val="009A3BE8"/>
    <w:rsid w:val="009A3C87"/>
    <w:rsid w:val="009A3E15"/>
    <w:rsid w:val="009A3F0B"/>
    <w:rsid w:val="009A3F33"/>
    <w:rsid w:val="009A4129"/>
    <w:rsid w:val="009A4140"/>
    <w:rsid w:val="009A42B7"/>
    <w:rsid w:val="009A4516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36C"/>
    <w:rsid w:val="009A6687"/>
    <w:rsid w:val="009A691D"/>
    <w:rsid w:val="009A69CE"/>
    <w:rsid w:val="009A69D6"/>
    <w:rsid w:val="009A6D09"/>
    <w:rsid w:val="009A6EA3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7C"/>
    <w:rsid w:val="009B0686"/>
    <w:rsid w:val="009B0A92"/>
    <w:rsid w:val="009B0AF7"/>
    <w:rsid w:val="009B0B42"/>
    <w:rsid w:val="009B0B6B"/>
    <w:rsid w:val="009B0D00"/>
    <w:rsid w:val="009B0D85"/>
    <w:rsid w:val="009B0F2F"/>
    <w:rsid w:val="009B0F47"/>
    <w:rsid w:val="009B1207"/>
    <w:rsid w:val="009B12AB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04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30F"/>
    <w:rsid w:val="009B6633"/>
    <w:rsid w:val="009B6729"/>
    <w:rsid w:val="009B6780"/>
    <w:rsid w:val="009B67B3"/>
    <w:rsid w:val="009B680A"/>
    <w:rsid w:val="009B6A01"/>
    <w:rsid w:val="009B6B42"/>
    <w:rsid w:val="009B6BA3"/>
    <w:rsid w:val="009B6CDF"/>
    <w:rsid w:val="009B6DB7"/>
    <w:rsid w:val="009B6E2E"/>
    <w:rsid w:val="009B6F33"/>
    <w:rsid w:val="009B6F90"/>
    <w:rsid w:val="009B70C7"/>
    <w:rsid w:val="009B70D6"/>
    <w:rsid w:val="009B711A"/>
    <w:rsid w:val="009B718B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96E"/>
    <w:rsid w:val="009C3CC1"/>
    <w:rsid w:val="009C3DB3"/>
    <w:rsid w:val="009C3DCE"/>
    <w:rsid w:val="009C3EA8"/>
    <w:rsid w:val="009C3EF7"/>
    <w:rsid w:val="009C4107"/>
    <w:rsid w:val="009C41F4"/>
    <w:rsid w:val="009C44BF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2CB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194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B16"/>
    <w:rsid w:val="009C7C84"/>
    <w:rsid w:val="009C7CD5"/>
    <w:rsid w:val="009C7D10"/>
    <w:rsid w:val="009C7D87"/>
    <w:rsid w:val="009C7E4A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A84"/>
    <w:rsid w:val="009D0B1C"/>
    <w:rsid w:val="009D0B37"/>
    <w:rsid w:val="009D0C4A"/>
    <w:rsid w:val="009D0C86"/>
    <w:rsid w:val="009D0D40"/>
    <w:rsid w:val="009D0D70"/>
    <w:rsid w:val="009D0D96"/>
    <w:rsid w:val="009D0E5D"/>
    <w:rsid w:val="009D1006"/>
    <w:rsid w:val="009D1080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E24"/>
    <w:rsid w:val="009D1FEB"/>
    <w:rsid w:val="009D20FA"/>
    <w:rsid w:val="009D220E"/>
    <w:rsid w:val="009D243B"/>
    <w:rsid w:val="009D24B4"/>
    <w:rsid w:val="009D2751"/>
    <w:rsid w:val="009D2AC8"/>
    <w:rsid w:val="009D2BFE"/>
    <w:rsid w:val="009D2C40"/>
    <w:rsid w:val="009D2C7F"/>
    <w:rsid w:val="009D2D61"/>
    <w:rsid w:val="009D3159"/>
    <w:rsid w:val="009D3222"/>
    <w:rsid w:val="009D3345"/>
    <w:rsid w:val="009D3384"/>
    <w:rsid w:val="009D34AF"/>
    <w:rsid w:val="009D3671"/>
    <w:rsid w:val="009D37D2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51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69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AE8"/>
    <w:rsid w:val="009E0B5B"/>
    <w:rsid w:val="009E0B85"/>
    <w:rsid w:val="009E0BA1"/>
    <w:rsid w:val="009E0C68"/>
    <w:rsid w:val="009E0D7A"/>
    <w:rsid w:val="009E0DB1"/>
    <w:rsid w:val="009E0E92"/>
    <w:rsid w:val="009E0E9E"/>
    <w:rsid w:val="009E13A2"/>
    <w:rsid w:val="009E13AD"/>
    <w:rsid w:val="009E13B5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A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3E0D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2E3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0"/>
    <w:rsid w:val="009E7CEB"/>
    <w:rsid w:val="009E7F13"/>
    <w:rsid w:val="009F004D"/>
    <w:rsid w:val="009F0197"/>
    <w:rsid w:val="009F0213"/>
    <w:rsid w:val="009F0382"/>
    <w:rsid w:val="009F0599"/>
    <w:rsid w:val="009F0768"/>
    <w:rsid w:val="009F07C1"/>
    <w:rsid w:val="009F081C"/>
    <w:rsid w:val="009F0B19"/>
    <w:rsid w:val="009F0BEB"/>
    <w:rsid w:val="009F0C34"/>
    <w:rsid w:val="009F0C80"/>
    <w:rsid w:val="009F0CEE"/>
    <w:rsid w:val="009F0EA3"/>
    <w:rsid w:val="009F0F42"/>
    <w:rsid w:val="009F0FF5"/>
    <w:rsid w:val="009F1213"/>
    <w:rsid w:val="009F1266"/>
    <w:rsid w:val="009F1426"/>
    <w:rsid w:val="009F14BD"/>
    <w:rsid w:val="009F1549"/>
    <w:rsid w:val="009F1818"/>
    <w:rsid w:val="009F18CD"/>
    <w:rsid w:val="009F1979"/>
    <w:rsid w:val="009F1A2B"/>
    <w:rsid w:val="009F1BFA"/>
    <w:rsid w:val="009F1C94"/>
    <w:rsid w:val="009F1DCA"/>
    <w:rsid w:val="009F1F44"/>
    <w:rsid w:val="009F1FC0"/>
    <w:rsid w:val="009F2000"/>
    <w:rsid w:val="009F210A"/>
    <w:rsid w:val="009F23D1"/>
    <w:rsid w:val="009F23DF"/>
    <w:rsid w:val="009F2465"/>
    <w:rsid w:val="009F24BC"/>
    <w:rsid w:val="009F291A"/>
    <w:rsid w:val="009F298D"/>
    <w:rsid w:val="009F2A47"/>
    <w:rsid w:val="009F2BA5"/>
    <w:rsid w:val="009F2BF9"/>
    <w:rsid w:val="009F2D6B"/>
    <w:rsid w:val="009F324E"/>
    <w:rsid w:val="009F331C"/>
    <w:rsid w:val="009F349E"/>
    <w:rsid w:val="009F3571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503"/>
    <w:rsid w:val="009F4631"/>
    <w:rsid w:val="009F488C"/>
    <w:rsid w:val="009F48A1"/>
    <w:rsid w:val="009F494D"/>
    <w:rsid w:val="009F4C35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DF1"/>
    <w:rsid w:val="00A00E46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1FF"/>
    <w:rsid w:val="00A02204"/>
    <w:rsid w:val="00A0233E"/>
    <w:rsid w:val="00A023C7"/>
    <w:rsid w:val="00A02660"/>
    <w:rsid w:val="00A027F1"/>
    <w:rsid w:val="00A0288C"/>
    <w:rsid w:val="00A02A41"/>
    <w:rsid w:val="00A02B53"/>
    <w:rsid w:val="00A02BEF"/>
    <w:rsid w:val="00A02EF2"/>
    <w:rsid w:val="00A02F3B"/>
    <w:rsid w:val="00A02FE8"/>
    <w:rsid w:val="00A03297"/>
    <w:rsid w:val="00A032A5"/>
    <w:rsid w:val="00A03479"/>
    <w:rsid w:val="00A034A4"/>
    <w:rsid w:val="00A034C1"/>
    <w:rsid w:val="00A03778"/>
    <w:rsid w:val="00A03886"/>
    <w:rsid w:val="00A038FB"/>
    <w:rsid w:val="00A039A4"/>
    <w:rsid w:val="00A03A8B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59F"/>
    <w:rsid w:val="00A06687"/>
    <w:rsid w:val="00A0681D"/>
    <w:rsid w:val="00A06ADE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510"/>
    <w:rsid w:val="00A10831"/>
    <w:rsid w:val="00A10835"/>
    <w:rsid w:val="00A108E0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7BE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DA5"/>
    <w:rsid w:val="00A12FED"/>
    <w:rsid w:val="00A1338A"/>
    <w:rsid w:val="00A13440"/>
    <w:rsid w:val="00A1358A"/>
    <w:rsid w:val="00A135A3"/>
    <w:rsid w:val="00A136E4"/>
    <w:rsid w:val="00A136E6"/>
    <w:rsid w:val="00A138CE"/>
    <w:rsid w:val="00A1392C"/>
    <w:rsid w:val="00A13AB6"/>
    <w:rsid w:val="00A13D1D"/>
    <w:rsid w:val="00A13F24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09"/>
    <w:rsid w:val="00A1532B"/>
    <w:rsid w:val="00A15452"/>
    <w:rsid w:val="00A15619"/>
    <w:rsid w:val="00A156EF"/>
    <w:rsid w:val="00A1582F"/>
    <w:rsid w:val="00A15A74"/>
    <w:rsid w:val="00A15A8A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23"/>
    <w:rsid w:val="00A16B42"/>
    <w:rsid w:val="00A16BBC"/>
    <w:rsid w:val="00A16BD9"/>
    <w:rsid w:val="00A16BE1"/>
    <w:rsid w:val="00A16C7D"/>
    <w:rsid w:val="00A16E09"/>
    <w:rsid w:val="00A16ED5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BA3"/>
    <w:rsid w:val="00A17D2D"/>
    <w:rsid w:val="00A17EDF"/>
    <w:rsid w:val="00A17F08"/>
    <w:rsid w:val="00A17FD5"/>
    <w:rsid w:val="00A20090"/>
    <w:rsid w:val="00A20180"/>
    <w:rsid w:val="00A202E3"/>
    <w:rsid w:val="00A20434"/>
    <w:rsid w:val="00A206C9"/>
    <w:rsid w:val="00A20A44"/>
    <w:rsid w:val="00A20B9F"/>
    <w:rsid w:val="00A20BCD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989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6FF"/>
    <w:rsid w:val="00A23BDA"/>
    <w:rsid w:val="00A23BE6"/>
    <w:rsid w:val="00A24036"/>
    <w:rsid w:val="00A2406A"/>
    <w:rsid w:val="00A241CF"/>
    <w:rsid w:val="00A241D7"/>
    <w:rsid w:val="00A24209"/>
    <w:rsid w:val="00A24238"/>
    <w:rsid w:val="00A24263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262"/>
    <w:rsid w:val="00A254D3"/>
    <w:rsid w:val="00A25564"/>
    <w:rsid w:val="00A256D2"/>
    <w:rsid w:val="00A25BB0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0BE"/>
    <w:rsid w:val="00A271BC"/>
    <w:rsid w:val="00A27207"/>
    <w:rsid w:val="00A27389"/>
    <w:rsid w:val="00A273F7"/>
    <w:rsid w:val="00A2746C"/>
    <w:rsid w:val="00A274C2"/>
    <w:rsid w:val="00A27552"/>
    <w:rsid w:val="00A27669"/>
    <w:rsid w:val="00A2795F"/>
    <w:rsid w:val="00A27B40"/>
    <w:rsid w:val="00A27B57"/>
    <w:rsid w:val="00A27C04"/>
    <w:rsid w:val="00A30038"/>
    <w:rsid w:val="00A30136"/>
    <w:rsid w:val="00A306E0"/>
    <w:rsid w:val="00A3077A"/>
    <w:rsid w:val="00A30AFC"/>
    <w:rsid w:val="00A30B4B"/>
    <w:rsid w:val="00A30BE6"/>
    <w:rsid w:val="00A30D40"/>
    <w:rsid w:val="00A30D63"/>
    <w:rsid w:val="00A30DAB"/>
    <w:rsid w:val="00A30EA3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94B"/>
    <w:rsid w:val="00A32A55"/>
    <w:rsid w:val="00A32A78"/>
    <w:rsid w:val="00A32AB6"/>
    <w:rsid w:val="00A32BD5"/>
    <w:rsid w:val="00A32C53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3CE7"/>
    <w:rsid w:val="00A33D17"/>
    <w:rsid w:val="00A34068"/>
    <w:rsid w:val="00A3438B"/>
    <w:rsid w:val="00A344AD"/>
    <w:rsid w:val="00A345C2"/>
    <w:rsid w:val="00A345E5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5AE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A26"/>
    <w:rsid w:val="00A36BEA"/>
    <w:rsid w:val="00A36FCB"/>
    <w:rsid w:val="00A370E3"/>
    <w:rsid w:val="00A37352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A8"/>
    <w:rsid w:val="00A401F7"/>
    <w:rsid w:val="00A4023F"/>
    <w:rsid w:val="00A40330"/>
    <w:rsid w:val="00A40538"/>
    <w:rsid w:val="00A4069C"/>
    <w:rsid w:val="00A40994"/>
    <w:rsid w:val="00A40D10"/>
    <w:rsid w:val="00A40E06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B3A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A01"/>
    <w:rsid w:val="00A42CDE"/>
    <w:rsid w:val="00A42E6F"/>
    <w:rsid w:val="00A42F20"/>
    <w:rsid w:val="00A42FE5"/>
    <w:rsid w:val="00A43115"/>
    <w:rsid w:val="00A4324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BBC"/>
    <w:rsid w:val="00A44C08"/>
    <w:rsid w:val="00A44C6B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A2"/>
    <w:rsid w:val="00A45FC2"/>
    <w:rsid w:val="00A460EE"/>
    <w:rsid w:val="00A4633F"/>
    <w:rsid w:val="00A463DC"/>
    <w:rsid w:val="00A46440"/>
    <w:rsid w:val="00A46471"/>
    <w:rsid w:val="00A4651A"/>
    <w:rsid w:val="00A46607"/>
    <w:rsid w:val="00A4664F"/>
    <w:rsid w:val="00A467A9"/>
    <w:rsid w:val="00A468F1"/>
    <w:rsid w:val="00A46A67"/>
    <w:rsid w:val="00A46AA1"/>
    <w:rsid w:val="00A46CBB"/>
    <w:rsid w:val="00A46DFF"/>
    <w:rsid w:val="00A47063"/>
    <w:rsid w:val="00A47258"/>
    <w:rsid w:val="00A472A3"/>
    <w:rsid w:val="00A47356"/>
    <w:rsid w:val="00A47379"/>
    <w:rsid w:val="00A4739A"/>
    <w:rsid w:val="00A4743F"/>
    <w:rsid w:val="00A47548"/>
    <w:rsid w:val="00A4756F"/>
    <w:rsid w:val="00A47596"/>
    <w:rsid w:val="00A47639"/>
    <w:rsid w:val="00A4781C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0E"/>
    <w:rsid w:val="00A51980"/>
    <w:rsid w:val="00A51A07"/>
    <w:rsid w:val="00A51A47"/>
    <w:rsid w:val="00A51B44"/>
    <w:rsid w:val="00A51BD2"/>
    <w:rsid w:val="00A51C92"/>
    <w:rsid w:val="00A51CA0"/>
    <w:rsid w:val="00A51DA1"/>
    <w:rsid w:val="00A51ECF"/>
    <w:rsid w:val="00A5204C"/>
    <w:rsid w:val="00A52050"/>
    <w:rsid w:val="00A52078"/>
    <w:rsid w:val="00A52179"/>
    <w:rsid w:val="00A52284"/>
    <w:rsid w:val="00A523B5"/>
    <w:rsid w:val="00A5243B"/>
    <w:rsid w:val="00A52541"/>
    <w:rsid w:val="00A5263E"/>
    <w:rsid w:val="00A52917"/>
    <w:rsid w:val="00A52957"/>
    <w:rsid w:val="00A52B43"/>
    <w:rsid w:val="00A52C17"/>
    <w:rsid w:val="00A52D81"/>
    <w:rsid w:val="00A52E38"/>
    <w:rsid w:val="00A52F3B"/>
    <w:rsid w:val="00A52FEF"/>
    <w:rsid w:val="00A530B3"/>
    <w:rsid w:val="00A531CC"/>
    <w:rsid w:val="00A53329"/>
    <w:rsid w:val="00A53407"/>
    <w:rsid w:val="00A5345A"/>
    <w:rsid w:val="00A534FF"/>
    <w:rsid w:val="00A535AA"/>
    <w:rsid w:val="00A535FE"/>
    <w:rsid w:val="00A5380B"/>
    <w:rsid w:val="00A538EB"/>
    <w:rsid w:val="00A53A83"/>
    <w:rsid w:val="00A53BC9"/>
    <w:rsid w:val="00A53D99"/>
    <w:rsid w:val="00A53DFE"/>
    <w:rsid w:val="00A53EDB"/>
    <w:rsid w:val="00A53FB5"/>
    <w:rsid w:val="00A540BC"/>
    <w:rsid w:val="00A54699"/>
    <w:rsid w:val="00A5476F"/>
    <w:rsid w:val="00A54851"/>
    <w:rsid w:val="00A54906"/>
    <w:rsid w:val="00A5494C"/>
    <w:rsid w:val="00A54A99"/>
    <w:rsid w:val="00A54B95"/>
    <w:rsid w:val="00A54C6B"/>
    <w:rsid w:val="00A54F09"/>
    <w:rsid w:val="00A54F25"/>
    <w:rsid w:val="00A54F63"/>
    <w:rsid w:val="00A55092"/>
    <w:rsid w:val="00A550AE"/>
    <w:rsid w:val="00A5510D"/>
    <w:rsid w:val="00A55236"/>
    <w:rsid w:val="00A55242"/>
    <w:rsid w:val="00A5529E"/>
    <w:rsid w:val="00A554C7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5DE5"/>
    <w:rsid w:val="00A56027"/>
    <w:rsid w:val="00A5604B"/>
    <w:rsid w:val="00A5638A"/>
    <w:rsid w:val="00A56538"/>
    <w:rsid w:val="00A565B9"/>
    <w:rsid w:val="00A565FB"/>
    <w:rsid w:val="00A566D6"/>
    <w:rsid w:val="00A56A06"/>
    <w:rsid w:val="00A56A13"/>
    <w:rsid w:val="00A56A4F"/>
    <w:rsid w:val="00A56A91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55"/>
    <w:rsid w:val="00A57BE5"/>
    <w:rsid w:val="00A57D92"/>
    <w:rsid w:val="00A6018E"/>
    <w:rsid w:val="00A60417"/>
    <w:rsid w:val="00A604ED"/>
    <w:rsid w:val="00A60646"/>
    <w:rsid w:val="00A6064C"/>
    <w:rsid w:val="00A6067D"/>
    <w:rsid w:val="00A6078A"/>
    <w:rsid w:val="00A608B5"/>
    <w:rsid w:val="00A608C8"/>
    <w:rsid w:val="00A608F5"/>
    <w:rsid w:val="00A609DC"/>
    <w:rsid w:val="00A60AAC"/>
    <w:rsid w:val="00A60B56"/>
    <w:rsid w:val="00A60CC3"/>
    <w:rsid w:val="00A61160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14F"/>
    <w:rsid w:val="00A6238E"/>
    <w:rsid w:val="00A623A2"/>
    <w:rsid w:val="00A62459"/>
    <w:rsid w:val="00A62465"/>
    <w:rsid w:val="00A6291E"/>
    <w:rsid w:val="00A629E1"/>
    <w:rsid w:val="00A62AB5"/>
    <w:rsid w:val="00A62B4B"/>
    <w:rsid w:val="00A62C27"/>
    <w:rsid w:val="00A62C67"/>
    <w:rsid w:val="00A62E37"/>
    <w:rsid w:val="00A62F77"/>
    <w:rsid w:val="00A6320B"/>
    <w:rsid w:val="00A63308"/>
    <w:rsid w:val="00A6370E"/>
    <w:rsid w:val="00A63C07"/>
    <w:rsid w:val="00A6417F"/>
    <w:rsid w:val="00A641B4"/>
    <w:rsid w:val="00A642FF"/>
    <w:rsid w:val="00A6435E"/>
    <w:rsid w:val="00A64398"/>
    <w:rsid w:val="00A64688"/>
    <w:rsid w:val="00A64825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47D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0C8"/>
    <w:rsid w:val="00A672B0"/>
    <w:rsid w:val="00A674ED"/>
    <w:rsid w:val="00A6750C"/>
    <w:rsid w:val="00A6764C"/>
    <w:rsid w:val="00A67AC0"/>
    <w:rsid w:val="00A67AD2"/>
    <w:rsid w:val="00A67C4B"/>
    <w:rsid w:val="00A67E3C"/>
    <w:rsid w:val="00A67F10"/>
    <w:rsid w:val="00A67FD1"/>
    <w:rsid w:val="00A700C3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7A7"/>
    <w:rsid w:val="00A71C35"/>
    <w:rsid w:val="00A71CE8"/>
    <w:rsid w:val="00A71D76"/>
    <w:rsid w:val="00A71F79"/>
    <w:rsid w:val="00A72317"/>
    <w:rsid w:val="00A72321"/>
    <w:rsid w:val="00A723AF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1A7"/>
    <w:rsid w:val="00A7524D"/>
    <w:rsid w:val="00A7544C"/>
    <w:rsid w:val="00A7592E"/>
    <w:rsid w:val="00A75A4B"/>
    <w:rsid w:val="00A75A4D"/>
    <w:rsid w:val="00A75C0C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3C"/>
    <w:rsid w:val="00A77076"/>
    <w:rsid w:val="00A7726C"/>
    <w:rsid w:val="00A7732E"/>
    <w:rsid w:val="00A774DA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473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42C"/>
    <w:rsid w:val="00A81716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7EA"/>
    <w:rsid w:val="00A83B27"/>
    <w:rsid w:val="00A83C01"/>
    <w:rsid w:val="00A83D34"/>
    <w:rsid w:val="00A83D9D"/>
    <w:rsid w:val="00A83FE3"/>
    <w:rsid w:val="00A8403D"/>
    <w:rsid w:val="00A84204"/>
    <w:rsid w:val="00A843BB"/>
    <w:rsid w:val="00A84545"/>
    <w:rsid w:val="00A8466D"/>
    <w:rsid w:val="00A846D6"/>
    <w:rsid w:val="00A84867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15"/>
    <w:rsid w:val="00A8614A"/>
    <w:rsid w:val="00A8614C"/>
    <w:rsid w:val="00A86159"/>
    <w:rsid w:val="00A8641F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3D0"/>
    <w:rsid w:val="00A8746C"/>
    <w:rsid w:val="00A874D4"/>
    <w:rsid w:val="00A87500"/>
    <w:rsid w:val="00A8750F"/>
    <w:rsid w:val="00A87672"/>
    <w:rsid w:val="00A878D7"/>
    <w:rsid w:val="00A87E29"/>
    <w:rsid w:val="00A90109"/>
    <w:rsid w:val="00A9027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4CA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9B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17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9BD"/>
    <w:rsid w:val="00A949C3"/>
    <w:rsid w:val="00A94C91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49D"/>
    <w:rsid w:val="00A95724"/>
    <w:rsid w:val="00A9594E"/>
    <w:rsid w:val="00A95D8D"/>
    <w:rsid w:val="00A95DCD"/>
    <w:rsid w:val="00A95EFC"/>
    <w:rsid w:val="00A96355"/>
    <w:rsid w:val="00A96384"/>
    <w:rsid w:val="00A963C0"/>
    <w:rsid w:val="00A96479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327"/>
    <w:rsid w:val="00A973A0"/>
    <w:rsid w:val="00A97573"/>
    <w:rsid w:val="00A9763A"/>
    <w:rsid w:val="00A9766C"/>
    <w:rsid w:val="00A97697"/>
    <w:rsid w:val="00A97913"/>
    <w:rsid w:val="00A979FB"/>
    <w:rsid w:val="00A97AAA"/>
    <w:rsid w:val="00A97BD5"/>
    <w:rsid w:val="00A97BFA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C76"/>
    <w:rsid w:val="00AA1D1D"/>
    <w:rsid w:val="00AA2043"/>
    <w:rsid w:val="00AA236E"/>
    <w:rsid w:val="00AA2405"/>
    <w:rsid w:val="00AA2715"/>
    <w:rsid w:val="00AA279F"/>
    <w:rsid w:val="00AA27CC"/>
    <w:rsid w:val="00AA2815"/>
    <w:rsid w:val="00AA2B26"/>
    <w:rsid w:val="00AA2BA3"/>
    <w:rsid w:val="00AA2BFC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012"/>
    <w:rsid w:val="00AA4209"/>
    <w:rsid w:val="00AA4340"/>
    <w:rsid w:val="00AA437F"/>
    <w:rsid w:val="00AA43B7"/>
    <w:rsid w:val="00AA441D"/>
    <w:rsid w:val="00AA441F"/>
    <w:rsid w:val="00AA4456"/>
    <w:rsid w:val="00AA4462"/>
    <w:rsid w:val="00AA455C"/>
    <w:rsid w:val="00AA4580"/>
    <w:rsid w:val="00AA45AC"/>
    <w:rsid w:val="00AA4784"/>
    <w:rsid w:val="00AA48A5"/>
    <w:rsid w:val="00AA4BD0"/>
    <w:rsid w:val="00AA4C2A"/>
    <w:rsid w:val="00AA4E9B"/>
    <w:rsid w:val="00AA513B"/>
    <w:rsid w:val="00AA5631"/>
    <w:rsid w:val="00AA571F"/>
    <w:rsid w:val="00AA5792"/>
    <w:rsid w:val="00AA5974"/>
    <w:rsid w:val="00AA59B5"/>
    <w:rsid w:val="00AA59B8"/>
    <w:rsid w:val="00AA5BFA"/>
    <w:rsid w:val="00AA5D11"/>
    <w:rsid w:val="00AA5F43"/>
    <w:rsid w:val="00AA5FF3"/>
    <w:rsid w:val="00AA613C"/>
    <w:rsid w:val="00AA6143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45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33"/>
    <w:rsid w:val="00AB1BC7"/>
    <w:rsid w:val="00AB1BF8"/>
    <w:rsid w:val="00AB1CCD"/>
    <w:rsid w:val="00AB1D30"/>
    <w:rsid w:val="00AB1D3A"/>
    <w:rsid w:val="00AB1D4A"/>
    <w:rsid w:val="00AB1F4D"/>
    <w:rsid w:val="00AB2188"/>
    <w:rsid w:val="00AB21EE"/>
    <w:rsid w:val="00AB22AF"/>
    <w:rsid w:val="00AB235B"/>
    <w:rsid w:val="00AB2582"/>
    <w:rsid w:val="00AB2679"/>
    <w:rsid w:val="00AB2772"/>
    <w:rsid w:val="00AB2783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9C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AFA"/>
    <w:rsid w:val="00AB4C31"/>
    <w:rsid w:val="00AB4C97"/>
    <w:rsid w:val="00AB4D65"/>
    <w:rsid w:val="00AB4DDC"/>
    <w:rsid w:val="00AB522F"/>
    <w:rsid w:val="00AB5304"/>
    <w:rsid w:val="00AB531A"/>
    <w:rsid w:val="00AB5549"/>
    <w:rsid w:val="00AB585F"/>
    <w:rsid w:val="00AB5A85"/>
    <w:rsid w:val="00AB5C22"/>
    <w:rsid w:val="00AB5D09"/>
    <w:rsid w:val="00AB67FC"/>
    <w:rsid w:val="00AB690F"/>
    <w:rsid w:val="00AB6BB1"/>
    <w:rsid w:val="00AB6CE2"/>
    <w:rsid w:val="00AB6D87"/>
    <w:rsid w:val="00AB7093"/>
    <w:rsid w:val="00AB7114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C54"/>
    <w:rsid w:val="00AB7EAC"/>
    <w:rsid w:val="00AB7EE8"/>
    <w:rsid w:val="00AC00E5"/>
    <w:rsid w:val="00AC016F"/>
    <w:rsid w:val="00AC023C"/>
    <w:rsid w:val="00AC0287"/>
    <w:rsid w:val="00AC0404"/>
    <w:rsid w:val="00AC08D0"/>
    <w:rsid w:val="00AC0DF4"/>
    <w:rsid w:val="00AC0E74"/>
    <w:rsid w:val="00AC0F05"/>
    <w:rsid w:val="00AC0FAA"/>
    <w:rsid w:val="00AC1042"/>
    <w:rsid w:val="00AC1200"/>
    <w:rsid w:val="00AC15B2"/>
    <w:rsid w:val="00AC1811"/>
    <w:rsid w:val="00AC181D"/>
    <w:rsid w:val="00AC18A4"/>
    <w:rsid w:val="00AC18CE"/>
    <w:rsid w:val="00AC1A8E"/>
    <w:rsid w:val="00AC1C09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A1E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3B"/>
    <w:rsid w:val="00AC4D41"/>
    <w:rsid w:val="00AC4E42"/>
    <w:rsid w:val="00AC4EFA"/>
    <w:rsid w:val="00AC4F3C"/>
    <w:rsid w:val="00AC4F73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EF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0F34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B39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04"/>
    <w:rsid w:val="00AD36B2"/>
    <w:rsid w:val="00AD37BE"/>
    <w:rsid w:val="00AD38F0"/>
    <w:rsid w:val="00AD3CAD"/>
    <w:rsid w:val="00AD3E59"/>
    <w:rsid w:val="00AD3F7D"/>
    <w:rsid w:val="00AD420D"/>
    <w:rsid w:val="00AD42D0"/>
    <w:rsid w:val="00AD430B"/>
    <w:rsid w:val="00AD43BC"/>
    <w:rsid w:val="00AD43C4"/>
    <w:rsid w:val="00AD4519"/>
    <w:rsid w:val="00AD463D"/>
    <w:rsid w:val="00AD4715"/>
    <w:rsid w:val="00AD4B36"/>
    <w:rsid w:val="00AD4D37"/>
    <w:rsid w:val="00AD4DF3"/>
    <w:rsid w:val="00AD4EC0"/>
    <w:rsid w:val="00AD4EF5"/>
    <w:rsid w:val="00AD510E"/>
    <w:rsid w:val="00AD529C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5AE"/>
    <w:rsid w:val="00AE0646"/>
    <w:rsid w:val="00AE06BF"/>
    <w:rsid w:val="00AE06C3"/>
    <w:rsid w:val="00AE0944"/>
    <w:rsid w:val="00AE0C95"/>
    <w:rsid w:val="00AE0D12"/>
    <w:rsid w:val="00AE0F26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5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4DC"/>
    <w:rsid w:val="00AE5526"/>
    <w:rsid w:val="00AE55FC"/>
    <w:rsid w:val="00AE56E6"/>
    <w:rsid w:val="00AE576C"/>
    <w:rsid w:val="00AE57C3"/>
    <w:rsid w:val="00AE58A5"/>
    <w:rsid w:val="00AE58B8"/>
    <w:rsid w:val="00AE59C4"/>
    <w:rsid w:val="00AE5C66"/>
    <w:rsid w:val="00AE5C8E"/>
    <w:rsid w:val="00AE5FFA"/>
    <w:rsid w:val="00AE61C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74"/>
    <w:rsid w:val="00AF02EE"/>
    <w:rsid w:val="00AF0477"/>
    <w:rsid w:val="00AF0730"/>
    <w:rsid w:val="00AF07F2"/>
    <w:rsid w:val="00AF09F9"/>
    <w:rsid w:val="00AF0A21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BD2"/>
    <w:rsid w:val="00AF1C0A"/>
    <w:rsid w:val="00AF1DD6"/>
    <w:rsid w:val="00AF1DEE"/>
    <w:rsid w:val="00AF1F37"/>
    <w:rsid w:val="00AF1F5E"/>
    <w:rsid w:val="00AF2110"/>
    <w:rsid w:val="00AF21ED"/>
    <w:rsid w:val="00AF22E2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D3B"/>
    <w:rsid w:val="00AF4ED3"/>
    <w:rsid w:val="00AF4F6F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AD6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02"/>
    <w:rsid w:val="00AF7C19"/>
    <w:rsid w:val="00AF7C48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6"/>
    <w:rsid w:val="00B01FE9"/>
    <w:rsid w:val="00B0202D"/>
    <w:rsid w:val="00B02222"/>
    <w:rsid w:val="00B0241E"/>
    <w:rsid w:val="00B02529"/>
    <w:rsid w:val="00B02578"/>
    <w:rsid w:val="00B02817"/>
    <w:rsid w:val="00B0283B"/>
    <w:rsid w:val="00B02AD8"/>
    <w:rsid w:val="00B02BC8"/>
    <w:rsid w:val="00B02DB1"/>
    <w:rsid w:val="00B02FAB"/>
    <w:rsid w:val="00B030D7"/>
    <w:rsid w:val="00B03174"/>
    <w:rsid w:val="00B03259"/>
    <w:rsid w:val="00B03371"/>
    <w:rsid w:val="00B03382"/>
    <w:rsid w:val="00B033D7"/>
    <w:rsid w:val="00B03418"/>
    <w:rsid w:val="00B0356F"/>
    <w:rsid w:val="00B035A1"/>
    <w:rsid w:val="00B03669"/>
    <w:rsid w:val="00B03792"/>
    <w:rsid w:val="00B03E81"/>
    <w:rsid w:val="00B03F29"/>
    <w:rsid w:val="00B03FDB"/>
    <w:rsid w:val="00B04183"/>
    <w:rsid w:val="00B04336"/>
    <w:rsid w:val="00B045F7"/>
    <w:rsid w:val="00B0475D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5F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494"/>
    <w:rsid w:val="00B075B3"/>
    <w:rsid w:val="00B075EC"/>
    <w:rsid w:val="00B076BB"/>
    <w:rsid w:val="00B07B85"/>
    <w:rsid w:val="00B07E5B"/>
    <w:rsid w:val="00B1002D"/>
    <w:rsid w:val="00B1006C"/>
    <w:rsid w:val="00B103CB"/>
    <w:rsid w:val="00B10461"/>
    <w:rsid w:val="00B105FA"/>
    <w:rsid w:val="00B1092E"/>
    <w:rsid w:val="00B10AFE"/>
    <w:rsid w:val="00B10B13"/>
    <w:rsid w:val="00B10BF9"/>
    <w:rsid w:val="00B10CAB"/>
    <w:rsid w:val="00B10E4E"/>
    <w:rsid w:val="00B10EA6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23"/>
    <w:rsid w:val="00B12BCF"/>
    <w:rsid w:val="00B12CEC"/>
    <w:rsid w:val="00B12D56"/>
    <w:rsid w:val="00B12D5C"/>
    <w:rsid w:val="00B1301E"/>
    <w:rsid w:val="00B13028"/>
    <w:rsid w:val="00B1307E"/>
    <w:rsid w:val="00B13148"/>
    <w:rsid w:val="00B131E2"/>
    <w:rsid w:val="00B133B7"/>
    <w:rsid w:val="00B13459"/>
    <w:rsid w:val="00B13499"/>
    <w:rsid w:val="00B136B6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5"/>
    <w:rsid w:val="00B1570F"/>
    <w:rsid w:val="00B157B3"/>
    <w:rsid w:val="00B15858"/>
    <w:rsid w:val="00B15900"/>
    <w:rsid w:val="00B15AB7"/>
    <w:rsid w:val="00B15ACF"/>
    <w:rsid w:val="00B15C24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BB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85A"/>
    <w:rsid w:val="00B17E3C"/>
    <w:rsid w:val="00B17E52"/>
    <w:rsid w:val="00B17F3B"/>
    <w:rsid w:val="00B20000"/>
    <w:rsid w:val="00B200CD"/>
    <w:rsid w:val="00B20237"/>
    <w:rsid w:val="00B2034E"/>
    <w:rsid w:val="00B20664"/>
    <w:rsid w:val="00B20B21"/>
    <w:rsid w:val="00B20BCC"/>
    <w:rsid w:val="00B20EB8"/>
    <w:rsid w:val="00B20F8C"/>
    <w:rsid w:val="00B2100D"/>
    <w:rsid w:val="00B212FA"/>
    <w:rsid w:val="00B215D3"/>
    <w:rsid w:val="00B2181B"/>
    <w:rsid w:val="00B21937"/>
    <w:rsid w:val="00B21A82"/>
    <w:rsid w:val="00B21D9C"/>
    <w:rsid w:val="00B21E0C"/>
    <w:rsid w:val="00B21E57"/>
    <w:rsid w:val="00B21EE6"/>
    <w:rsid w:val="00B21F16"/>
    <w:rsid w:val="00B21F66"/>
    <w:rsid w:val="00B220C8"/>
    <w:rsid w:val="00B221FD"/>
    <w:rsid w:val="00B22223"/>
    <w:rsid w:val="00B2222D"/>
    <w:rsid w:val="00B222DF"/>
    <w:rsid w:val="00B222E8"/>
    <w:rsid w:val="00B2230F"/>
    <w:rsid w:val="00B22653"/>
    <w:rsid w:val="00B226CF"/>
    <w:rsid w:val="00B2274F"/>
    <w:rsid w:val="00B2281E"/>
    <w:rsid w:val="00B22882"/>
    <w:rsid w:val="00B22A27"/>
    <w:rsid w:val="00B22CAE"/>
    <w:rsid w:val="00B22CD0"/>
    <w:rsid w:val="00B22CDA"/>
    <w:rsid w:val="00B2353C"/>
    <w:rsid w:val="00B236C3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57"/>
    <w:rsid w:val="00B25361"/>
    <w:rsid w:val="00B2540B"/>
    <w:rsid w:val="00B25426"/>
    <w:rsid w:val="00B255C6"/>
    <w:rsid w:val="00B25681"/>
    <w:rsid w:val="00B256E4"/>
    <w:rsid w:val="00B25729"/>
    <w:rsid w:val="00B2585D"/>
    <w:rsid w:val="00B259FA"/>
    <w:rsid w:val="00B25F40"/>
    <w:rsid w:val="00B2616E"/>
    <w:rsid w:val="00B262B6"/>
    <w:rsid w:val="00B26309"/>
    <w:rsid w:val="00B263D8"/>
    <w:rsid w:val="00B26641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90"/>
    <w:rsid w:val="00B279DD"/>
    <w:rsid w:val="00B27A3F"/>
    <w:rsid w:val="00B27EB7"/>
    <w:rsid w:val="00B27EE6"/>
    <w:rsid w:val="00B27FDC"/>
    <w:rsid w:val="00B307D9"/>
    <w:rsid w:val="00B3085E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78"/>
    <w:rsid w:val="00B32E8B"/>
    <w:rsid w:val="00B332DB"/>
    <w:rsid w:val="00B3333A"/>
    <w:rsid w:val="00B333AE"/>
    <w:rsid w:val="00B334F3"/>
    <w:rsid w:val="00B3374F"/>
    <w:rsid w:val="00B338A4"/>
    <w:rsid w:val="00B338B8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78E"/>
    <w:rsid w:val="00B348B6"/>
    <w:rsid w:val="00B34913"/>
    <w:rsid w:val="00B34A2F"/>
    <w:rsid w:val="00B34B24"/>
    <w:rsid w:val="00B34C04"/>
    <w:rsid w:val="00B34C64"/>
    <w:rsid w:val="00B34DC9"/>
    <w:rsid w:val="00B3502D"/>
    <w:rsid w:val="00B3515C"/>
    <w:rsid w:val="00B351D0"/>
    <w:rsid w:val="00B3540E"/>
    <w:rsid w:val="00B35500"/>
    <w:rsid w:val="00B3560F"/>
    <w:rsid w:val="00B35623"/>
    <w:rsid w:val="00B35703"/>
    <w:rsid w:val="00B3573D"/>
    <w:rsid w:val="00B359B1"/>
    <w:rsid w:val="00B35C66"/>
    <w:rsid w:val="00B35E88"/>
    <w:rsid w:val="00B35EA0"/>
    <w:rsid w:val="00B35EF6"/>
    <w:rsid w:val="00B35EFF"/>
    <w:rsid w:val="00B3602F"/>
    <w:rsid w:val="00B36055"/>
    <w:rsid w:val="00B361EF"/>
    <w:rsid w:val="00B362BB"/>
    <w:rsid w:val="00B364B2"/>
    <w:rsid w:val="00B36616"/>
    <w:rsid w:val="00B36755"/>
    <w:rsid w:val="00B36BB0"/>
    <w:rsid w:val="00B36D0B"/>
    <w:rsid w:val="00B36FA2"/>
    <w:rsid w:val="00B373BA"/>
    <w:rsid w:val="00B374CD"/>
    <w:rsid w:val="00B3769F"/>
    <w:rsid w:val="00B37D6C"/>
    <w:rsid w:val="00B40068"/>
    <w:rsid w:val="00B402FF"/>
    <w:rsid w:val="00B403C4"/>
    <w:rsid w:val="00B403DF"/>
    <w:rsid w:val="00B403F6"/>
    <w:rsid w:val="00B40614"/>
    <w:rsid w:val="00B40676"/>
    <w:rsid w:val="00B407A8"/>
    <w:rsid w:val="00B40964"/>
    <w:rsid w:val="00B4097B"/>
    <w:rsid w:val="00B40A59"/>
    <w:rsid w:val="00B40B23"/>
    <w:rsid w:val="00B40B7E"/>
    <w:rsid w:val="00B40BB6"/>
    <w:rsid w:val="00B40FB8"/>
    <w:rsid w:val="00B411D0"/>
    <w:rsid w:val="00B412BE"/>
    <w:rsid w:val="00B416DA"/>
    <w:rsid w:val="00B416EC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CBD"/>
    <w:rsid w:val="00B42DDD"/>
    <w:rsid w:val="00B42DEE"/>
    <w:rsid w:val="00B42FD5"/>
    <w:rsid w:val="00B430FA"/>
    <w:rsid w:val="00B4330B"/>
    <w:rsid w:val="00B4332B"/>
    <w:rsid w:val="00B43422"/>
    <w:rsid w:val="00B4343B"/>
    <w:rsid w:val="00B4345B"/>
    <w:rsid w:val="00B43681"/>
    <w:rsid w:val="00B437C8"/>
    <w:rsid w:val="00B4382E"/>
    <w:rsid w:val="00B43D75"/>
    <w:rsid w:val="00B4414C"/>
    <w:rsid w:val="00B44328"/>
    <w:rsid w:val="00B443C2"/>
    <w:rsid w:val="00B4440C"/>
    <w:rsid w:val="00B44517"/>
    <w:rsid w:val="00B44549"/>
    <w:rsid w:val="00B448E0"/>
    <w:rsid w:val="00B449A1"/>
    <w:rsid w:val="00B44D25"/>
    <w:rsid w:val="00B44D46"/>
    <w:rsid w:val="00B44D8D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88B"/>
    <w:rsid w:val="00B4699F"/>
    <w:rsid w:val="00B46B64"/>
    <w:rsid w:val="00B46E4F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90"/>
    <w:rsid w:val="00B47EC9"/>
    <w:rsid w:val="00B47F3A"/>
    <w:rsid w:val="00B50293"/>
    <w:rsid w:val="00B50373"/>
    <w:rsid w:val="00B5046F"/>
    <w:rsid w:val="00B5052F"/>
    <w:rsid w:val="00B505EC"/>
    <w:rsid w:val="00B50934"/>
    <w:rsid w:val="00B509B9"/>
    <w:rsid w:val="00B50A1C"/>
    <w:rsid w:val="00B50A20"/>
    <w:rsid w:val="00B50AAA"/>
    <w:rsid w:val="00B50C30"/>
    <w:rsid w:val="00B50C79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833"/>
    <w:rsid w:val="00B5297B"/>
    <w:rsid w:val="00B529AA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B01"/>
    <w:rsid w:val="00B54D42"/>
    <w:rsid w:val="00B54F70"/>
    <w:rsid w:val="00B54F95"/>
    <w:rsid w:val="00B5520A"/>
    <w:rsid w:val="00B552EC"/>
    <w:rsid w:val="00B55648"/>
    <w:rsid w:val="00B5587B"/>
    <w:rsid w:val="00B559F6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5F2"/>
    <w:rsid w:val="00B566E4"/>
    <w:rsid w:val="00B56746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0B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0F9E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BB8"/>
    <w:rsid w:val="00B62CD5"/>
    <w:rsid w:val="00B62DB1"/>
    <w:rsid w:val="00B62E98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17"/>
    <w:rsid w:val="00B63D37"/>
    <w:rsid w:val="00B63EC4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1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4FA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826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764"/>
    <w:rsid w:val="00B747A6"/>
    <w:rsid w:val="00B748B1"/>
    <w:rsid w:val="00B74974"/>
    <w:rsid w:val="00B74B7A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549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1C"/>
    <w:rsid w:val="00B8034D"/>
    <w:rsid w:val="00B80431"/>
    <w:rsid w:val="00B807A6"/>
    <w:rsid w:val="00B808E4"/>
    <w:rsid w:val="00B80A87"/>
    <w:rsid w:val="00B80EF7"/>
    <w:rsid w:val="00B80F84"/>
    <w:rsid w:val="00B80FA5"/>
    <w:rsid w:val="00B8106B"/>
    <w:rsid w:val="00B811CD"/>
    <w:rsid w:val="00B81436"/>
    <w:rsid w:val="00B814D0"/>
    <w:rsid w:val="00B816E5"/>
    <w:rsid w:val="00B81839"/>
    <w:rsid w:val="00B81948"/>
    <w:rsid w:val="00B81AB3"/>
    <w:rsid w:val="00B81C40"/>
    <w:rsid w:val="00B81C45"/>
    <w:rsid w:val="00B81C9F"/>
    <w:rsid w:val="00B81CF9"/>
    <w:rsid w:val="00B81DF9"/>
    <w:rsid w:val="00B81EB4"/>
    <w:rsid w:val="00B81F6E"/>
    <w:rsid w:val="00B8209A"/>
    <w:rsid w:val="00B821AF"/>
    <w:rsid w:val="00B8226C"/>
    <w:rsid w:val="00B82279"/>
    <w:rsid w:val="00B82379"/>
    <w:rsid w:val="00B824B9"/>
    <w:rsid w:val="00B824DE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754"/>
    <w:rsid w:val="00B83ABF"/>
    <w:rsid w:val="00B83B07"/>
    <w:rsid w:val="00B83B76"/>
    <w:rsid w:val="00B83F21"/>
    <w:rsid w:val="00B8417F"/>
    <w:rsid w:val="00B84B5F"/>
    <w:rsid w:val="00B84C1E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599"/>
    <w:rsid w:val="00B9079F"/>
    <w:rsid w:val="00B90866"/>
    <w:rsid w:val="00B90AB8"/>
    <w:rsid w:val="00B9108C"/>
    <w:rsid w:val="00B912D0"/>
    <w:rsid w:val="00B912DC"/>
    <w:rsid w:val="00B913FB"/>
    <w:rsid w:val="00B91577"/>
    <w:rsid w:val="00B91981"/>
    <w:rsid w:val="00B91A68"/>
    <w:rsid w:val="00B91D86"/>
    <w:rsid w:val="00B91E2E"/>
    <w:rsid w:val="00B92034"/>
    <w:rsid w:val="00B92383"/>
    <w:rsid w:val="00B923C0"/>
    <w:rsid w:val="00B9264D"/>
    <w:rsid w:val="00B9275F"/>
    <w:rsid w:val="00B9277B"/>
    <w:rsid w:val="00B928E3"/>
    <w:rsid w:val="00B92970"/>
    <w:rsid w:val="00B9299B"/>
    <w:rsid w:val="00B92C5B"/>
    <w:rsid w:val="00B92CF3"/>
    <w:rsid w:val="00B92DD0"/>
    <w:rsid w:val="00B92F29"/>
    <w:rsid w:val="00B93053"/>
    <w:rsid w:val="00B93150"/>
    <w:rsid w:val="00B9321D"/>
    <w:rsid w:val="00B93278"/>
    <w:rsid w:val="00B934C2"/>
    <w:rsid w:val="00B934F6"/>
    <w:rsid w:val="00B936B1"/>
    <w:rsid w:val="00B936F5"/>
    <w:rsid w:val="00B9381B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377"/>
    <w:rsid w:val="00B94412"/>
    <w:rsid w:val="00B944A4"/>
    <w:rsid w:val="00B9459F"/>
    <w:rsid w:val="00B94AE1"/>
    <w:rsid w:val="00B94D56"/>
    <w:rsid w:val="00B94E2A"/>
    <w:rsid w:val="00B94E32"/>
    <w:rsid w:val="00B94F99"/>
    <w:rsid w:val="00B950C0"/>
    <w:rsid w:val="00B95455"/>
    <w:rsid w:val="00B955B7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3A6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0AB9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943"/>
    <w:rsid w:val="00BA3E3E"/>
    <w:rsid w:val="00BA3EC1"/>
    <w:rsid w:val="00BA4130"/>
    <w:rsid w:val="00BA41E2"/>
    <w:rsid w:val="00BA4202"/>
    <w:rsid w:val="00BA4287"/>
    <w:rsid w:val="00BA42B0"/>
    <w:rsid w:val="00BA43F6"/>
    <w:rsid w:val="00BA44D0"/>
    <w:rsid w:val="00BA44D2"/>
    <w:rsid w:val="00BA45C7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0D8"/>
    <w:rsid w:val="00BA5257"/>
    <w:rsid w:val="00BA57C0"/>
    <w:rsid w:val="00BA59D7"/>
    <w:rsid w:val="00BA5A0D"/>
    <w:rsid w:val="00BA5A47"/>
    <w:rsid w:val="00BA5AA0"/>
    <w:rsid w:val="00BA5B69"/>
    <w:rsid w:val="00BA5CB7"/>
    <w:rsid w:val="00BA5D99"/>
    <w:rsid w:val="00BA5DAD"/>
    <w:rsid w:val="00BA5E98"/>
    <w:rsid w:val="00BA62D2"/>
    <w:rsid w:val="00BA633A"/>
    <w:rsid w:val="00BA640E"/>
    <w:rsid w:val="00BA6453"/>
    <w:rsid w:val="00BA6540"/>
    <w:rsid w:val="00BA658D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09"/>
    <w:rsid w:val="00BA792F"/>
    <w:rsid w:val="00BA7A8A"/>
    <w:rsid w:val="00BA7B39"/>
    <w:rsid w:val="00BA7B9E"/>
    <w:rsid w:val="00BA7C28"/>
    <w:rsid w:val="00BA7CBE"/>
    <w:rsid w:val="00BA7CD0"/>
    <w:rsid w:val="00BA7F84"/>
    <w:rsid w:val="00BA7FDA"/>
    <w:rsid w:val="00BB0001"/>
    <w:rsid w:val="00BB0066"/>
    <w:rsid w:val="00BB007B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A0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133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2B7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3E2"/>
    <w:rsid w:val="00BB5615"/>
    <w:rsid w:val="00BB56A4"/>
    <w:rsid w:val="00BB5758"/>
    <w:rsid w:val="00BB5790"/>
    <w:rsid w:val="00BB58CF"/>
    <w:rsid w:val="00BB5905"/>
    <w:rsid w:val="00BB5985"/>
    <w:rsid w:val="00BB5AED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1DA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9D9"/>
    <w:rsid w:val="00BC2C22"/>
    <w:rsid w:val="00BC2DCE"/>
    <w:rsid w:val="00BC2EE1"/>
    <w:rsid w:val="00BC2FA7"/>
    <w:rsid w:val="00BC2FCE"/>
    <w:rsid w:val="00BC303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2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97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505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6BD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95D"/>
    <w:rsid w:val="00BD3B5A"/>
    <w:rsid w:val="00BD3C1C"/>
    <w:rsid w:val="00BD3CD4"/>
    <w:rsid w:val="00BD3DCD"/>
    <w:rsid w:val="00BD3E4B"/>
    <w:rsid w:val="00BD3F5F"/>
    <w:rsid w:val="00BD3FBB"/>
    <w:rsid w:val="00BD3FC1"/>
    <w:rsid w:val="00BD41D1"/>
    <w:rsid w:val="00BD4547"/>
    <w:rsid w:val="00BD4589"/>
    <w:rsid w:val="00BD45B1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7D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479"/>
    <w:rsid w:val="00BD7501"/>
    <w:rsid w:val="00BD7624"/>
    <w:rsid w:val="00BD7809"/>
    <w:rsid w:val="00BD7893"/>
    <w:rsid w:val="00BD7955"/>
    <w:rsid w:val="00BD7C00"/>
    <w:rsid w:val="00BD7F05"/>
    <w:rsid w:val="00BE0006"/>
    <w:rsid w:val="00BE0012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13"/>
    <w:rsid w:val="00BE16A3"/>
    <w:rsid w:val="00BE17E5"/>
    <w:rsid w:val="00BE1B5B"/>
    <w:rsid w:val="00BE1CBC"/>
    <w:rsid w:val="00BE1CCB"/>
    <w:rsid w:val="00BE1CFC"/>
    <w:rsid w:val="00BE2017"/>
    <w:rsid w:val="00BE20AC"/>
    <w:rsid w:val="00BE2319"/>
    <w:rsid w:val="00BE244A"/>
    <w:rsid w:val="00BE2677"/>
    <w:rsid w:val="00BE2723"/>
    <w:rsid w:val="00BE2959"/>
    <w:rsid w:val="00BE29A0"/>
    <w:rsid w:val="00BE2C54"/>
    <w:rsid w:val="00BE30A7"/>
    <w:rsid w:val="00BE327D"/>
    <w:rsid w:val="00BE328B"/>
    <w:rsid w:val="00BE342A"/>
    <w:rsid w:val="00BE3562"/>
    <w:rsid w:val="00BE35FD"/>
    <w:rsid w:val="00BE3644"/>
    <w:rsid w:val="00BE3661"/>
    <w:rsid w:val="00BE369C"/>
    <w:rsid w:val="00BE36E7"/>
    <w:rsid w:val="00BE375E"/>
    <w:rsid w:val="00BE37C9"/>
    <w:rsid w:val="00BE389A"/>
    <w:rsid w:val="00BE3C31"/>
    <w:rsid w:val="00BE3D2C"/>
    <w:rsid w:val="00BE3E73"/>
    <w:rsid w:val="00BE3FE9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72"/>
    <w:rsid w:val="00BE48F5"/>
    <w:rsid w:val="00BE4A10"/>
    <w:rsid w:val="00BE4ABF"/>
    <w:rsid w:val="00BE4B3E"/>
    <w:rsid w:val="00BE4FAB"/>
    <w:rsid w:val="00BE5034"/>
    <w:rsid w:val="00BE554A"/>
    <w:rsid w:val="00BE558C"/>
    <w:rsid w:val="00BE574D"/>
    <w:rsid w:val="00BE5873"/>
    <w:rsid w:val="00BE5A94"/>
    <w:rsid w:val="00BE5BEA"/>
    <w:rsid w:val="00BE5FC9"/>
    <w:rsid w:val="00BE5FE3"/>
    <w:rsid w:val="00BE6100"/>
    <w:rsid w:val="00BE6461"/>
    <w:rsid w:val="00BE65E6"/>
    <w:rsid w:val="00BE6640"/>
    <w:rsid w:val="00BE675B"/>
    <w:rsid w:val="00BE6785"/>
    <w:rsid w:val="00BE680B"/>
    <w:rsid w:val="00BE686C"/>
    <w:rsid w:val="00BE6ADB"/>
    <w:rsid w:val="00BE6C7E"/>
    <w:rsid w:val="00BE6E65"/>
    <w:rsid w:val="00BE6ED7"/>
    <w:rsid w:val="00BE70E4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A10"/>
    <w:rsid w:val="00BE7A5F"/>
    <w:rsid w:val="00BE7B29"/>
    <w:rsid w:val="00BE7B4A"/>
    <w:rsid w:val="00BE7C8B"/>
    <w:rsid w:val="00BE7D6B"/>
    <w:rsid w:val="00BE7D92"/>
    <w:rsid w:val="00BE7FBC"/>
    <w:rsid w:val="00BE7FFB"/>
    <w:rsid w:val="00BF00A9"/>
    <w:rsid w:val="00BF0119"/>
    <w:rsid w:val="00BF0230"/>
    <w:rsid w:val="00BF03F9"/>
    <w:rsid w:val="00BF05B5"/>
    <w:rsid w:val="00BF05CE"/>
    <w:rsid w:val="00BF070B"/>
    <w:rsid w:val="00BF07CD"/>
    <w:rsid w:val="00BF0C84"/>
    <w:rsid w:val="00BF0F1D"/>
    <w:rsid w:val="00BF1333"/>
    <w:rsid w:val="00BF169F"/>
    <w:rsid w:val="00BF18AE"/>
    <w:rsid w:val="00BF1B06"/>
    <w:rsid w:val="00BF1BC5"/>
    <w:rsid w:val="00BF1E4F"/>
    <w:rsid w:val="00BF1FB4"/>
    <w:rsid w:val="00BF1FEB"/>
    <w:rsid w:val="00BF2015"/>
    <w:rsid w:val="00BF2102"/>
    <w:rsid w:val="00BF2132"/>
    <w:rsid w:val="00BF2332"/>
    <w:rsid w:val="00BF2451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3F46"/>
    <w:rsid w:val="00BF4028"/>
    <w:rsid w:val="00BF410A"/>
    <w:rsid w:val="00BF4137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0C"/>
    <w:rsid w:val="00BF4C1E"/>
    <w:rsid w:val="00BF4C91"/>
    <w:rsid w:val="00BF4DDD"/>
    <w:rsid w:val="00BF4F69"/>
    <w:rsid w:val="00BF5067"/>
    <w:rsid w:val="00BF508F"/>
    <w:rsid w:val="00BF5153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3BD"/>
    <w:rsid w:val="00BF6645"/>
    <w:rsid w:val="00BF6BF9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1F"/>
    <w:rsid w:val="00C012CF"/>
    <w:rsid w:val="00C01BE3"/>
    <w:rsid w:val="00C02059"/>
    <w:rsid w:val="00C02286"/>
    <w:rsid w:val="00C022F1"/>
    <w:rsid w:val="00C02913"/>
    <w:rsid w:val="00C029DF"/>
    <w:rsid w:val="00C02B10"/>
    <w:rsid w:val="00C02BA1"/>
    <w:rsid w:val="00C02CBB"/>
    <w:rsid w:val="00C02DE1"/>
    <w:rsid w:val="00C03055"/>
    <w:rsid w:val="00C0305C"/>
    <w:rsid w:val="00C0333A"/>
    <w:rsid w:val="00C0365A"/>
    <w:rsid w:val="00C03784"/>
    <w:rsid w:val="00C03A11"/>
    <w:rsid w:val="00C03B2E"/>
    <w:rsid w:val="00C03D3F"/>
    <w:rsid w:val="00C03EC4"/>
    <w:rsid w:val="00C04062"/>
    <w:rsid w:val="00C0419C"/>
    <w:rsid w:val="00C0436D"/>
    <w:rsid w:val="00C044AF"/>
    <w:rsid w:val="00C04684"/>
    <w:rsid w:val="00C047CA"/>
    <w:rsid w:val="00C04965"/>
    <w:rsid w:val="00C04980"/>
    <w:rsid w:val="00C04BCA"/>
    <w:rsid w:val="00C04DCE"/>
    <w:rsid w:val="00C04FB8"/>
    <w:rsid w:val="00C05012"/>
    <w:rsid w:val="00C0510D"/>
    <w:rsid w:val="00C05221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1F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EB1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E20"/>
    <w:rsid w:val="00C15F61"/>
    <w:rsid w:val="00C160A1"/>
    <w:rsid w:val="00C162D3"/>
    <w:rsid w:val="00C16459"/>
    <w:rsid w:val="00C16519"/>
    <w:rsid w:val="00C16535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1E1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17DA9"/>
    <w:rsid w:val="00C2003D"/>
    <w:rsid w:val="00C20097"/>
    <w:rsid w:val="00C2009E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54"/>
    <w:rsid w:val="00C21182"/>
    <w:rsid w:val="00C211EE"/>
    <w:rsid w:val="00C2126E"/>
    <w:rsid w:val="00C21418"/>
    <w:rsid w:val="00C2168D"/>
    <w:rsid w:val="00C217E1"/>
    <w:rsid w:val="00C2180D"/>
    <w:rsid w:val="00C21A06"/>
    <w:rsid w:val="00C21BD6"/>
    <w:rsid w:val="00C21C6B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4DA"/>
    <w:rsid w:val="00C2361C"/>
    <w:rsid w:val="00C2368A"/>
    <w:rsid w:val="00C23AB5"/>
    <w:rsid w:val="00C23ABB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5F4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6F7A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0CB"/>
    <w:rsid w:val="00C301F3"/>
    <w:rsid w:val="00C3039A"/>
    <w:rsid w:val="00C303F6"/>
    <w:rsid w:val="00C30646"/>
    <w:rsid w:val="00C30921"/>
    <w:rsid w:val="00C30B13"/>
    <w:rsid w:val="00C30B29"/>
    <w:rsid w:val="00C30CCE"/>
    <w:rsid w:val="00C30DE4"/>
    <w:rsid w:val="00C30E8F"/>
    <w:rsid w:val="00C3104D"/>
    <w:rsid w:val="00C31056"/>
    <w:rsid w:val="00C310FE"/>
    <w:rsid w:val="00C31287"/>
    <w:rsid w:val="00C31292"/>
    <w:rsid w:val="00C31685"/>
    <w:rsid w:val="00C316B3"/>
    <w:rsid w:val="00C31789"/>
    <w:rsid w:val="00C31902"/>
    <w:rsid w:val="00C31C65"/>
    <w:rsid w:val="00C31EA0"/>
    <w:rsid w:val="00C31FC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029"/>
    <w:rsid w:val="00C33148"/>
    <w:rsid w:val="00C3323B"/>
    <w:rsid w:val="00C33487"/>
    <w:rsid w:val="00C3364A"/>
    <w:rsid w:val="00C33836"/>
    <w:rsid w:val="00C339C2"/>
    <w:rsid w:val="00C33AC1"/>
    <w:rsid w:val="00C33ADB"/>
    <w:rsid w:val="00C33B76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09"/>
    <w:rsid w:val="00C35218"/>
    <w:rsid w:val="00C356F8"/>
    <w:rsid w:val="00C35829"/>
    <w:rsid w:val="00C358BA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37C04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C3D"/>
    <w:rsid w:val="00C41FBA"/>
    <w:rsid w:val="00C42091"/>
    <w:rsid w:val="00C4217C"/>
    <w:rsid w:val="00C4217D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0DF"/>
    <w:rsid w:val="00C4536B"/>
    <w:rsid w:val="00C45BCA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834"/>
    <w:rsid w:val="00C4695C"/>
    <w:rsid w:val="00C46B9A"/>
    <w:rsid w:val="00C46E67"/>
    <w:rsid w:val="00C46F84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47F06"/>
    <w:rsid w:val="00C5001F"/>
    <w:rsid w:val="00C5004D"/>
    <w:rsid w:val="00C5005A"/>
    <w:rsid w:val="00C5009C"/>
    <w:rsid w:val="00C50280"/>
    <w:rsid w:val="00C502D1"/>
    <w:rsid w:val="00C50574"/>
    <w:rsid w:val="00C506D7"/>
    <w:rsid w:val="00C5071A"/>
    <w:rsid w:val="00C507DB"/>
    <w:rsid w:val="00C50A48"/>
    <w:rsid w:val="00C50B43"/>
    <w:rsid w:val="00C50BAE"/>
    <w:rsid w:val="00C50D44"/>
    <w:rsid w:val="00C50FA8"/>
    <w:rsid w:val="00C51540"/>
    <w:rsid w:val="00C51667"/>
    <w:rsid w:val="00C518AF"/>
    <w:rsid w:val="00C518D2"/>
    <w:rsid w:val="00C51A7F"/>
    <w:rsid w:val="00C51ADE"/>
    <w:rsid w:val="00C51B44"/>
    <w:rsid w:val="00C51F67"/>
    <w:rsid w:val="00C520EF"/>
    <w:rsid w:val="00C52258"/>
    <w:rsid w:val="00C52428"/>
    <w:rsid w:val="00C5247A"/>
    <w:rsid w:val="00C52741"/>
    <w:rsid w:val="00C52890"/>
    <w:rsid w:val="00C52A04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0B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17F"/>
    <w:rsid w:val="00C5639E"/>
    <w:rsid w:val="00C563BB"/>
    <w:rsid w:val="00C563DC"/>
    <w:rsid w:val="00C5642C"/>
    <w:rsid w:val="00C564C3"/>
    <w:rsid w:val="00C567E8"/>
    <w:rsid w:val="00C567FE"/>
    <w:rsid w:val="00C568C3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217"/>
    <w:rsid w:val="00C603C1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4F5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070"/>
    <w:rsid w:val="00C63334"/>
    <w:rsid w:val="00C633F4"/>
    <w:rsid w:val="00C634DE"/>
    <w:rsid w:val="00C63540"/>
    <w:rsid w:val="00C6358B"/>
    <w:rsid w:val="00C6372C"/>
    <w:rsid w:val="00C639F8"/>
    <w:rsid w:val="00C639FE"/>
    <w:rsid w:val="00C63D3D"/>
    <w:rsid w:val="00C63D6B"/>
    <w:rsid w:val="00C63E6F"/>
    <w:rsid w:val="00C63F74"/>
    <w:rsid w:val="00C63F78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69"/>
    <w:rsid w:val="00C64F74"/>
    <w:rsid w:val="00C651B7"/>
    <w:rsid w:val="00C651EA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ECA"/>
    <w:rsid w:val="00C65F6B"/>
    <w:rsid w:val="00C65FC2"/>
    <w:rsid w:val="00C66081"/>
    <w:rsid w:val="00C6614E"/>
    <w:rsid w:val="00C66628"/>
    <w:rsid w:val="00C66650"/>
    <w:rsid w:val="00C66739"/>
    <w:rsid w:val="00C668CA"/>
    <w:rsid w:val="00C66A58"/>
    <w:rsid w:val="00C66AB7"/>
    <w:rsid w:val="00C66CC2"/>
    <w:rsid w:val="00C66F12"/>
    <w:rsid w:val="00C6711B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1C9"/>
    <w:rsid w:val="00C702E5"/>
    <w:rsid w:val="00C70490"/>
    <w:rsid w:val="00C70592"/>
    <w:rsid w:val="00C7061E"/>
    <w:rsid w:val="00C70673"/>
    <w:rsid w:val="00C70A54"/>
    <w:rsid w:val="00C70AAB"/>
    <w:rsid w:val="00C70B7B"/>
    <w:rsid w:val="00C70B84"/>
    <w:rsid w:val="00C70BD2"/>
    <w:rsid w:val="00C70C4D"/>
    <w:rsid w:val="00C70DB1"/>
    <w:rsid w:val="00C70DEC"/>
    <w:rsid w:val="00C70F13"/>
    <w:rsid w:val="00C7102C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5BA"/>
    <w:rsid w:val="00C726E9"/>
    <w:rsid w:val="00C728E8"/>
    <w:rsid w:val="00C729B6"/>
    <w:rsid w:val="00C72AD5"/>
    <w:rsid w:val="00C72C2E"/>
    <w:rsid w:val="00C72D95"/>
    <w:rsid w:val="00C72DDE"/>
    <w:rsid w:val="00C72E14"/>
    <w:rsid w:val="00C72E5D"/>
    <w:rsid w:val="00C72F51"/>
    <w:rsid w:val="00C7303D"/>
    <w:rsid w:val="00C73082"/>
    <w:rsid w:val="00C7310D"/>
    <w:rsid w:val="00C73316"/>
    <w:rsid w:val="00C7341D"/>
    <w:rsid w:val="00C734CB"/>
    <w:rsid w:val="00C734EE"/>
    <w:rsid w:val="00C735C8"/>
    <w:rsid w:val="00C737DB"/>
    <w:rsid w:val="00C73C1A"/>
    <w:rsid w:val="00C73C3F"/>
    <w:rsid w:val="00C73DFA"/>
    <w:rsid w:val="00C73E23"/>
    <w:rsid w:val="00C73F6E"/>
    <w:rsid w:val="00C741D9"/>
    <w:rsid w:val="00C7438D"/>
    <w:rsid w:val="00C74491"/>
    <w:rsid w:val="00C744C9"/>
    <w:rsid w:val="00C744D9"/>
    <w:rsid w:val="00C7454C"/>
    <w:rsid w:val="00C74561"/>
    <w:rsid w:val="00C74574"/>
    <w:rsid w:val="00C74633"/>
    <w:rsid w:val="00C74651"/>
    <w:rsid w:val="00C747C4"/>
    <w:rsid w:val="00C747D7"/>
    <w:rsid w:val="00C7480F"/>
    <w:rsid w:val="00C749BF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4BD"/>
    <w:rsid w:val="00C765B5"/>
    <w:rsid w:val="00C767A0"/>
    <w:rsid w:val="00C767DA"/>
    <w:rsid w:val="00C76896"/>
    <w:rsid w:val="00C768CB"/>
    <w:rsid w:val="00C769F9"/>
    <w:rsid w:val="00C76A3F"/>
    <w:rsid w:val="00C76C48"/>
    <w:rsid w:val="00C76C54"/>
    <w:rsid w:val="00C76EA1"/>
    <w:rsid w:val="00C76EB0"/>
    <w:rsid w:val="00C76F89"/>
    <w:rsid w:val="00C76FE4"/>
    <w:rsid w:val="00C77034"/>
    <w:rsid w:val="00C77309"/>
    <w:rsid w:val="00C7744B"/>
    <w:rsid w:val="00C774C7"/>
    <w:rsid w:val="00C7754C"/>
    <w:rsid w:val="00C776D0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12"/>
    <w:rsid w:val="00C80168"/>
    <w:rsid w:val="00C80439"/>
    <w:rsid w:val="00C80576"/>
    <w:rsid w:val="00C8066E"/>
    <w:rsid w:val="00C80996"/>
    <w:rsid w:val="00C80A04"/>
    <w:rsid w:val="00C80A4E"/>
    <w:rsid w:val="00C80B33"/>
    <w:rsid w:val="00C80BB4"/>
    <w:rsid w:val="00C80CAC"/>
    <w:rsid w:val="00C80CF1"/>
    <w:rsid w:val="00C80EFE"/>
    <w:rsid w:val="00C812F7"/>
    <w:rsid w:val="00C81688"/>
    <w:rsid w:val="00C81AB0"/>
    <w:rsid w:val="00C81B16"/>
    <w:rsid w:val="00C81DE9"/>
    <w:rsid w:val="00C81E05"/>
    <w:rsid w:val="00C81E74"/>
    <w:rsid w:val="00C81E9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04"/>
    <w:rsid w:val="00C83F17"/>
    <w:rsid w:val="00C8410D"/>
    <w:rsid w:val="00C842D7"/>
    <w:rsid w:val="00C84516"/>
    <w:rsid w:val="00C84548"/>
    <w:rsid w:val="00C8474A"/>
    <w:rsid w:val="00C847A0"/>
    <w:rsid w:val="00C84801"/>
    <w:rsid w:val="00C8493D"/>
    <w:rsid w:val="00C84EB7"/>
    <w:rsid w:val="00C84EFA"/>
    <w:rsid w:val="00C84FB5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A29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40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20"/>
    <w:rsid w:val="00C91EA0"/>
    <w:rsid w:val="00C91F0B"/>
    <w:rsid w:val="00C91F19"/>
    <w:rsid w:val="00C92142"/>
    <w:rsid w:val="00C9219C"/>
    <w:rsid w:val="00C92364"/>
    <w:rsid w:val="00C923D0"/>
    <w:rsid w:val="00C924C9"/>
    <w:rsid w:val="00C924E1"/>
    <w:rsid w:val="00C924EB"/>
    <w:rsid w:val="00C9265F"/>
    <w:rsid w:val="00C92708"/>
    <w:rsid w:val="00C9286A"/>
    <w:rsid w:val="00C92BB6"/>
    <w:rsid w:val="00C92E3F"/>
    <w:rsid w:val="00C92FD5"/>
    <w:rsid w:val="00C93040"/>
    <w:rsid w:val="00C931DE"/>
    <w:rsid w:val="00C93222"/>
    <w:rsid w:val="00C934AA"/>
    <w:rsid w:val="00C938EE"/>
    <w:rsid w:val="00C93915"/>
    <w:rsid w:val="00C93AE5"/>
    <w:rsid w:val="00C93AEC"/>
    <w:rsid w:val="00C93B68"/>
    <w:rsid w:val="00C93C14"/>
    <w:rsid w:val="00C93C31"/>
    <w:rsid w:val="00C93F17"/>
    <w:rsid w:val="00C9402D"/>
    <w:rsid w:val="00C94144"/>
    <w:rsid w:val="00C94175"/>
    <w:rsid w:val="00C942B3"/>
    <w:rsid w:val="00C9432F"/>
    <w:rsid w:val="00C94363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3"/>
    <w:rsid w:val="00C977AE"/>
    <w:rsid w:val="00C979F5"/>
    <w:rsid w:val="00C97C2C"/>
    <w:rsid w:val="00CA01F3"/>
    <w:rsid w:val="00CA0396"/>
    <w:rsid w:val="00CA03C5"/>
    <w:rsid w:val="00CA063A"/>
    <w:rsid w:val="00CA0803"/>
    <w:rsid w:val="00CA098C"/>
    <w:rsid w:val="00CA0B70"/>
    <w:rsid w:val="00CA0E69"/>
    <w:rsid w:val="00CA0EED"/>
    <w:rsid w:val="00CA0F76"/>
    <w:rsid w:val="00CA10EA"/>
    <w:rsid w:val="00CA1223"/>
    <w:rsid w:val="00CA123D"/>
    <w:rsid w:val="00CA12C2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AF1"/>
    <w:rsid w:val="00CA3CBA"/>
    <w:rsid w:val="00CA3D7A"/>
    <w:rsid w:val="00CA3E03"/>
    <w:rsid w:val="00CA3E17"/>
    <w:rsid w:val="00CA3F9E"/>
    <w:rsid w:val="00CA44BD"/>
    <w:rsid w:val="00CA451A"/>
    <w:rsid w:val="00CA46B8"/>
    <w:rsid w:val="00CA4904"/>
    <w:rsid w:val="00CA4931"/>
    <w:rsid w:val="00CA4AEC"/>
    <w:rsid w:val="00CA4B5F"/>
    <w:rsid w:val="00CA4C2D"/>
    <w:rsid w:val="00CA4E72"/>
    <w:rsid w:val="00CA505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A8"/>
    <w:rsid w:val="00CA58D9"/>
    <w:rsid w:val="00CA58E7"/>
    <w:rsid w:val="00CA5986"/>
    <w:rsid w:val="00CA5B2D"/>
    <w:rsid w:val="00CA5BD4"/>
    <w:rsid w:val="00CA5BDC"/>
    <w:rsid w:val="00CA5C6F"/>
    <w:rsid w:val="00CA5D07"/>
    <w:rsid w:val="00CA5DAE"/>
    <w:rsid w:val="00CA5DDA"/>
    <w:rsid w:val="00CA5E5F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18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25C"/>
    <w:rsid w:val="00CA7398"/>
    <w:rsid w:val="00CA7513"/>
    <w:rsid w:val="00CA7801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1C7F"/>
    <w:rsid w:val="00CB20D3"/>
    <w:rsid w:val="00CB20F0"/>
    <w:rsid w:val="00CB24E5"/>
    <w:rsid w:val="00CB2598"/>
    <w:rsid w:val="00CB29C1"/>
    <w:rsid w:val="00CB29C9"/>
    <w:rsid w:val="00CB29DA"/>
    <w:rsid w:val="00CB2B5C"/>
    <w:rsid w:val="00CB2BF2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92C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E19"/>
    <w:rsid w:val="00CB6F04"/>
    <w:rsid w:val="00CB7736"/>
    <w:rsid w:val="00CB781F"/>
    <w:rsid w:val="00CB7992"/>
    <w:rsid w:val="00CB79BC"/>
    <w:rsid w:val="00CB7B0D"/>
    <w:rsid w:val="00CB7B30"/>
    <w:rsid w:val="00CB7C14"/>
    <w:rsid w:val="00CB7D34"/>
    <w:rsid w:val="00CB7F10"/>
    <w:rsid w:val="00CC0061"/>
    <w:rsid w:val="00CC0171"/>
    <w:rsid w:val="00CC025E"/>
    <w:rsid w:val="00CC0418"/>
    <w:rsid w:val="00CC041A"/>
    <w:rsid w:val="00CC054F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866"/>
    <w:rsid w:val="00CC29AB"/>
    <w:rsid w:val="00CC2AFD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921"/>
    <w:rsid w:val="00CC4BAF"/>
    <w:rsid w:val="00CC4C0A"/>
    <w:rsid w:val="00CC4C17"/>
    <w:rsid w:val="00CC4C32"/>
    <w:rsid w:val="00CC4CBE"/>
    <w:rsid w:val="00CC4F84"/>
    <w:rsid w:val="00CC5131"/>
    <w:rsid w:val="00CC51BA"/>
    <w:rsid w:val="00CC522E"/>
    <w:rsid w:val="00CC54F5"/>
    <w:rsid w:val="00CC559B"/>
    <w:rsid w:val="00CC5734"/>
    <w:rsid w:val="00CC5B1B"/>
    <w:rsid w:val="00CC5B94"/>
    <w:rsid w:val="00CC5C24"/>
    <w:rsid w:val="00CC5F79"/>
    <w:rsid w:val="00CC5F7A"/>
    <w:rsid w:val="00CC60F7"/>
    <w:rsid w:val="00CC61B5"/>
    <w:rsid w:val="00CC63B2"/>
    <w:rsid w:val="00CC64B5"/>
    <w:rsid w:val="00CC6515"/>
    <w:rsid w:val="00CC668D"/>
    <w:rsid w:val="00CC6852"/>
    <w:rsid w:val="00CC6971"/>
    <w:rsid w:val="00CC69CF"/>
    <w:rsid w:val="00CC6D3B"/>
    <w:rsid w:val="00CC6F03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5D1"/>
    <w:rsid w:val="00CD0613"/>
    <w:rsid w:val="00CD0706"/>
    <w:rsid w:val="00CD0AA9"/>
    <w:rsid w:val="00CD0B17"/>
    <w:rsid w:val="00CD0CEE"/>
    <w:rsid w:val="00CD0D71"/>
    <w:rsid w:val="00CD0E0A"/>
    <w:rsid w:val="00CD1050"/>
    <w:rsid w:val="00CD10CB"/>
    <w:rsid w:val="00CD123A"/>
    <w:rsid w:val="00CD1770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2FD9"/>
    <w:rsid w:val="00CD346D"/>
    <w:rsid w:val="00CD3595"/>
    <w:rsid w:val="00CD359E"/>
    <w:rsid w:val="00CD35EA"/>
    <w:rsid w:val="00CD3620"/>
    <w:rsid w:val="00CD385F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31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0"/>
    <w:rsid w:val="00CD56E9"/>
    <w:rsid w:val="00CD57E5"/>
    <w:rsid w:val="00CD5A34"/>
    <w:rsid w:val="00CD6058"/>
    <w:rsid w:val="00CD61CB"/>
    <w:rsid w:val="00CD6306"/>
    <w:rsid w:val="00CD63B9"/>
    <w:rsid w:val="00CD63E7"/>
    <w:rsid w:val="00CD6422"/>
    <w:rsid w:val="00CD6425"/>
    <w:rsid w:val="00CD662C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1F7A"/>
    <w:rsid w:val="00CE281C"/>
    <w:rsid w:val="00CE2844"/>
    <w:rsid w:val="00CE2873"/>
    <w:rsid w:val="00CE28EB"/>
    <w:rsid w:val="00CE2AB1"/>
    <w:rsid w:val="00CE2BEB"/>
    <w:rsid w:val="00CE2D3E"/>
    <w:rsid w:val="00CE2D58"/>
    <w:rsid w:val="00CE2E06"/>
    <w:rsid w:val="00CE2E69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49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064"/>
    <w:rsid w:val="00CE561C"/>
    <w:rsid w:val="00CE5653"/>
    <w:rsid w:val="00CE5731"/>
    <w:rsid w:val="00CE57CA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A6"/>
    <w:rsid w:val="00CE6CB6"/>
    <w:rsid w:val="00CE6E4D"/>
    <w:rsid w:val="00CE6F42"/>
    <w:rsid w:val="00CE70A4"/>
    <w:rsid w:val="00CE7180"/>
    <w:rsid w:val="00CE7274"/>
    <w:rsid w:val="00CE73AB"/>
    <w:rsid w:val="00CE73BC"/>
    <w:rsid w:val="00CE73F6"/>
    <w:rsid w:val="00CE7431"/>
    <w:rsid w:val="00CE7D57"/>
    <w:rsid w:val="00CE7DC7"/>
    <w:rsid w:val="00CE7E29"/>
    <w:rsid w:val="00CE7FE0"/>
    <w:rsid w:val="00CF01E0"/>
    <w:rsid w:val="00CF0360"/>
    <w:rsid w:val="00CF06BF"/>
    <w:rsid w:val="00CF07D8"/>
    <w:rsid w:val="00CF09CF"/>
    <w:rsid w:val="00CF0B35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0A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6E76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80F"/>
    <w:rsid w:val="00D01919"/>
    <w:rsid w:val="00D01AEE"/>
    <w:rsid w:val="00D01D91"/>
    <w:rsid w:val="00D01FD2"/>
    <w:rsid w:val="00D02006"/>
    <w:rsid w:val="00D0224D"/>
    <w:rsid w:val="00D024C8"/>
    <w:rsid w:val="00D024D6"/>
    <w:rsid w:val="00D025C2"/>
    <w:rsid w:val="00D0268D"/>
    <w:rsid w:val="00D028E5"/>
    <w:rsid w:val="00D029E2"/>
    <w:rsid w:val="00D02CB3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6D8"/>
    <w:rsid w:val="00D039AF"/>
    <w:rsid w:val="00D03AC3"/>
    <w:rsid w:val="00D03B7D"/>
    <w:rsid w:val="00D03DC6"/>
    <w:rsid w:val="00D03F7F"/>
    <w:rsid w:val="00D0400C"/>
    <w:rsid w:val="00D0417B"/>
    <w:rsid w:val="00D04502"/>
    <w:rsid w:val="00D047A7"/>
    <w:rsid w:val="00D047EE"/>
    <w:rsid w:val="00D048DB"/>
    <w:rsid w:val="00D04AC2"/>
    <w:rsid w:val="00D04B15"/>
    <w:rsid w:val="00D04C2F"/>
    <w:rsid w:val="00D04D1D"/>
    <w:rsid w:val="00D04D90"/>
    <w:rsid w:val="00D04D91"/>
    <w:rsid w:val="00D04E09"/>
    <w:rsid w:val="00D04FF7"/>
    <w:rsid w:val="00D05108"/>
    <w:rsid w:val="00D051D3"/>
    <w:rsid w:val="00D052F1"/>
    <w:rsid w:val="00D053A5"/>
    <w:rsid w:val="00D05696"/>
    <w:rsid w:val="00D05738"/>
    <w:rsid w:val="00D05C56"/>
    <w:rsid w:val="00D05DA1"/>
    <w:rsid w:val="00D05E65"/>
    <w:rsid w:val="00D06149"/>
    <w:rsid w:val="00D061BE"/>
    <w:rsid w:val="00D063FB"/>
    <w:rsid w:val="00D06474"/>
    <w:rsid w:val="00D065EC"/>
    <w:rsid w:val="00D066AF"/>
    <w:rsid w:val="00D06781"/>
    <w:rsid w:val="00D06D7C"/>
    <w:rsid w:val="00D070BD"/>
    <w:rsid w:val="00D07125"/>
    <w:rsid w:val="00D071D0"/>
    <w:rsid w:val="00D0730E"/>
    <w:rsid w:val="00D0745B"/>
    <w:rsid w:val="00D07522"/>
    <w:rsid w:val="00D0781A"/>
    <w:rsid w:val="00D078F5"/>
    <w:rsid w:val="00D079E6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0F"/>
    <w:rsid w:val="00D11936"/>
    <w:rsid w:val="00D11D3B"/>
    <w:rsid w:val="00D11D3D"/>
    <w:rsid w:val="00D11E46"/>
    <w:rsid w:val="00D11EAB"/>
    <w:rsid w:val="00D120D5"/>
    <w:rsid w:val="00D123B2"/>
    <w:rsid w:val="00D12635"/>
    <w:rsid w:val="00D12852"/>
    <w:rsid w:val="00D12963"/>
    <w:rsid w:val="00D12A96"/>
    <w:rsid w:val="00D12D91"/>
    <w:rsid w:val="00D12E19"/>
    <w:rsid w:val="00D13026"/>
    <w:rsid w:val="00D1312A"/>
    <w:rsid w:val="00D132C4"/>
    <w:rsid w:val="00D133BF"/>
    <w:rsid w:val="00D133D1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0A2"/>
    <w:rsid w:val="00D142BB"/>
    <w:rsid w:val="00D1440E"/>
    <w:rsid w:val="00D14510"/>
    <w:rsid w:val="00D146F9"/>
    <w:rsid w:val="00D148E0"/>
    <w:rsid w:val="00D149F6"/>
    <w:rsid w:val="00D14C4F"/>
    <w:rsid w:val="00D14D2F"/>
    <w:rsid w:val="00D14E0B"/>
    <w:rsid w:val="00D14EF6"/>
    <w:rsid w:val="00D15070"/>
    <w:rsid w:val="00D155BC"/>
    <w:rsid w:val="00D1563D"/>
    <w:rsid w:val="00D1568D"/>
    <w:rsid w:val="00D156D4"/>
    <w:rsid w:val="00D158F5"/>
    <w:rsid w:val="00D15A49"/>
    <w:rsid w:val="00D15A75"/>
    <w:rsid w:val="00D15A7D"/>
    <w:rsid w:val="00D15AE3"/>
    <w:rsid w:val="00D15F97"/>
    <w:rsid w:val="00D162BD"/>
    <w:rsid w:val="00D1635D"/>
    <w:rsid w:val="00D1648A"/>
    <w:rsid w:val="00D165DA"/>
    <w:rsid w:val="00D166D1"/>
    <w:rsid w:val="00D16A9C"/>
    <w:rsid w:val="00D16CBB"/>
    <w:rsid w:val="00D16D09"/>
    <w:rsid w:val="00D16D51"/>
    <w:rsid w:val="00D16F03"/>
    <w:rsid w:val="00D1713E"/>
    <w:rsid w:val="00D17282"/>
    <w:rsid w:val="00D17505"/>
    <w:rsid w:val="00D1788D"/>
    <w:rsid w:val="00D17A68"/>
    <w:rsid w:val="00D17E5E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1E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C8C"/>
    <w:rsid w:val="00D21D3E"/>
    <w:rsid w:val="00D22448"/>
    <w:rsid w:val="00D22577"/>
    <w:rsid w:val="00D2261A"/>
    <w:rsid w:val="00D2272B"/>
    <w:rsid w:val="00D22902"/>
    <w:rsid w:val="00D2292D"/>
    <w:rsid w:val="00D22A85"/>
    <w:rsid w:val="00D22BA5"/>
    <w:rsid w:val="00D22D2F"/>
    <w:rsid w:val="00D22FC4"/>
    <w:rsid w:val="00D230F4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14"/>
    <w:rsid w:val="00D24BA7"/>
    <w:rsid w:val="00D24C90"/>
    <w:rsid w:val="00D24D3E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CDF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AB4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B7B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565"/>
    <w:rsid w:val="00D327B3"/>
    <w:rsid w:val="00D327B9"/>
    <w:rsid w:val="00D32826"/>
    <w:rsid w:val="00D32861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3F48"/>
    <w:rsid w:val="00D340E5"/>
    <w:rsid w:val="00D3425E"/>
    <w:rsid w:val="00D343C3"/>
    <w:rsid w:val="00D344BC"/>
    <w:rsid w:val="00D3460A"/>
    <w:rsid w:val="00D34714"/>
    <w:rsid w:val="00D347BC"/>
    <w:rsid w:val="00D347C5"/>
    <w:rsid w:val="00D347EB"/>
    <w:rsid w:val="00D34DFD"/>
    <w:rsid w:val="00D34ED7"/>
    <w:rsid w:val="00D34EE3"/>
    <w:rsid w:val="00D34F9F"/>
    <w:rsid w:val="00D350B4"/>
    <w:rsid w:val="00D3516C"/>
    <w:rsid w:val="00D3518A"/>
    <w:rsid w:val="00D353E5"/>
    <w:rsid w:val="00D35640"/>
    <w:rsid w:val="00D3564A"/>
    <w:rsid w:val="00D35963"/>
    <w:rsid w:val="00D35B36"/>
    <w:rsid w:val="00D35EBF"/>
    <w:rsid w:val="00D3609C"/>
    <w:rsid w:val="00D36166"/>
    <w:rsid w:val="00D3655D"/>
    <w:rsid w:val="00D3662E"/>
    <w:rsid w:val="00D3663D"/>
    <w:rsid w:val="00D3691B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3C2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5D0"/>
    <w:rsid w:val="00D40865"/>
    <w:rsid w:val="00D40A09"/>
    <w:rsid w:val="00D40C46"/>
    <w:rsid w:val="00D411B9"/>
    <w:rsid w:val="00D412F2"/>
    <w:rsid w:val="00D4133F"/>
    <w:rsid w:val="00D415BE"/>
    <w:rsid w:val="00D4162E"/>
    <w:rsid w:val="00D417CA"/>
    <w:rsid w:val="00D4187D"/>
    <w:rsid w:val="00D41D0C"/>
    <w:rsid w:val="00D41F00"/>
    <w:rsid w:val="00D4206C"/>
    <w:rsid w:val="00D4236E"/>
    <w:rsid w:val="00D423D4"/>
    <w:rsid w:val="00D42608"/>
    <w:rsid w:val="00D4265B"/>
    <w:rsid w:val="00D428D1"/>
    <w:rsid w:val="00D42B44"/>
    <w:rsid w:val="00D42C39"/>
    <w:rsid w:val="00D42C3B"/>
    <w:rsid w:val="00D42D64"/>
    <w:rsid w:val="00D42E3F"/>
    <w:rsid w:val="00D42E65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D95"/>
    <w:rsid w:val="00D43EA4"/>
    <w:rsid w:val="00D4417E"/>
    <w:rsid w:val="00D44245"/>
    <w:rsid w:val="00D442F7"/>
    <w:rsid w:val="00D4432A"/>
    <w:rsid w:val="00D4442D"/>
    <w:rsid w:val="00D44537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24A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BA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C8D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4A3"/>
    <w:rsid w:val="00D52815"/>
    <w:rsid w:val="00D52C8A"/>
    <w:rsid w:val="00D52E0E"/>
    <w:rsid w:val="00D52E3E"/>
    <w:rsid w:val="00D53018"/>
    <w:rsid w:val="00D530D0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BC9"/>
    <w:rsid w:val="00D54CC7"/>
    <w:rsid w:val="00D54DE0"/>
    <w:rsid w:val="00D54E3A"/>
    <w:rsid w:val="00D54F69"/>
    <w:rsid w:val="00D54FB6"/>
    <w:rsid w:val="00D55044"/>
    <w:rsid w:val="00D550EE"/>
    <w:rsid w:val="00D551A5"/>
    <w:rsid w:val="00D553BB"/>
    <w:rsid w:val="00D554A4"/>
    <w:rsid w:val="00D555EE"/>
    <w:rsid w:val="00D55661"/>
    <w:rsid w:val="00D556E3"/>
    <w:rsid w:val="00D55B6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1E9"/>
    <w:rsid w:val="00D62654"/>
    <w:rsid w:val="00D62783"/>
    <w:rsid w:val="00D628F6"/>
    <w:rsid w:val="00D62A3E"/>
    <w:rsid w:val="00D62A9D"/>
    <w:rsid w:val="00D62DB9"/>
    <w:rsid w:val="00D62E6D"/>
    <w:rsid w:val="00D6345D"/>
    <w:rsid w:val="00D63661"/>
    <w:rsid w:val="00D63770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722"/>
    <w:rsid w:val="00D66E3C"/>
    <w:rsid w:val="00D66F50"/>
    <w:rsid w:val="00D66FBA"/>
    <w:rsid w:val="00D67164"/>
    <w:rsid w:val="00D67359"/>
    <w:rsid w:val="00D67384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0F8D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3D1"/>
    <w:rsid w:val="00D72405"/>
    <w:rsid w:val="00D72440"/>
    <w:rsid w:val="00D72442"/>
    <w:rsid w:val="00D7251B"/>
    <w:rsid w:val="00D726E3"/>
    <w:rsid w:val="00D728FF"/>
    <w:rsid w:val="00D72900"/>
    <w:rsid w:val="00D72ADD"/>
    <w:rsid w:val="00D72BAE"/>
    <w:rsid w:val="00D72CB1"/>
    <w:rsid w:val="00D72EC1"/>
    <w:rsid w:val="00D72EE4"/>
    <w:rsid w:val="00D73037"/>
    <w:rsid w:val="00D733BB"/>
    <w:rsid w:val="00D73433"/>
    <w:rsid w:val="00D7347F"/>
    <w:rsid w:val="00D73795"/>
    <w:rsid w:val="00D73898"/>
    <w:rsid w:val="00D73BBA"/>
    <w:rsid w:val="00D73D0F"/>
    <w:rsid w:val="00D73F34"/>
    <w:rsid w:val="00D74046"/>
    <w:rsid w:val="00D740BD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45"/>
    <w:rsid w:val="00D74CBC"/>
    <w:rsid w:val="00D74CF5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5D3A"/>
    <w:rsid w:val="00D76029"/>
    <w:rsid w:val="00D76064"/>
    <w:rsid w:val="00D76672"/>
    <w:rsid w:val="00D767FE"/>
    <w:rsid w:val="00D768B3"/>
    <w:rsid w:val="00D76A32"/>
    <w:rsid w:val="00D76B69"/>
    <w:rsid w:val="00D76DBF"/>
    <w:rsid w:val="00D76F63"/>
    <w:rsid w:val="00D76FB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4D3"/>
    <w:rsid w:val="00D80550"/>
    <w:rsid w:val="00D808CA"/>
    <w:rsid w:val="00D80B2E"/>
    <w:rsid w:val="00D80B50"/>
    <w:rsid w:val="00D80B7F"/>
    <w:rsid w:val="00D80C4A"/>
    <w:rsid w:val="00D80C74"/>
    <w:rsid w:val="00D80DC0"/>
    <w:rsid w:val="00D80E05"/>
    <w:rsid w:val="00D80E9E"/>
    <w:rsid w:val="00D80FAA"/>
    <w:rsid w:val="00D80FFE"/>
    <w:rsid w:val="00D8119B"/>
    <w:rsid w:val="00D811DD"/>
    <w:rsid w:val="00D81586"/>
    <w:rsid w:val="00D815A5"/>
    <w:rsid w:val="00D8164E"/>
    <w:rsid w:val="00D816E4"/>
    <w:rsid w:val="00D818E1"/>
    <w:rsid w:val="00D8199E"/>
    <w:rsid w:val="00D81C49"/>
    <w:rsid w:val="00D81FF8"/>
    <w:rsid w:val="00D8200F"/>
    <w:rsid w:val="00D82103"/>
    <w:rsid w:val="00D82285"/>
    <w:rsid w:val="00D82306"/>
    <w:rsid w:val="00D82387"/>
    <w:rsid w:val="00D823BE"/>
    <w:rsid w:val="00D827BB"/>
    <w:rsid w:val="00D82885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AEA"/>
    <w:rsid w:val="00D84BA6"/>
    <w:rsid w:val="00D84BF4"/>
    <w:rsid w:val="00D84E3D"/>
    <w:rsid w:val="00D84F34"/>
    <w:rsid w:val="00D85438"/>
    <w:rsid w:val="00D85451"/>
    <w:rsid w:val="00D856DC"/>
    <w:rsid w:val="00D857D1"/>
    <w:rsid w:val="00D8599F"/>
    <w:rsid w:val="00D859FD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63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898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AB"/>
    <w:rsid w:val="00D945ED"/>
    <w:rsid w:val="00D946A9"/>
    <w:rsid w:val="00D946E9"/>
    <w:rsid w:val="00D94913"/>
    <w:rsid w:val="00D94ADF"/>
    <w:rsid w:val="00D94B7F"/>
    <w:rsid w:val="00D94C94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6F"/>
    <w:rsid w:val="00D95683"/>
    <w:rsid w:val="00D958CD"/>
    <w:rsid w:val="00D958E6"/>
    <w:rsid w:val="00D95B4B"/>
    <w:rsid w:val="00D95BF9"/>
    <w:rsid w:val="00D96077"/>
    <w:rsid w:val="00D96420"/>
    <w:rsid w:val="00D9666F"/>
    <w:rsid w:val="00D96955"/>
    <w:rsid w:val="00D96B31"/>
    <w:rsid w:val="00D96BDA"/>
    <w:rsid w:val="00D96C6A"/>
    <w:rsid w:val="00D96DF9"/>
    <w:rsid w:val="00D96FFC"/>
    <w:rsid w:val="00D9749E"/>
    <w:rsid w:val="00D974A2"/>
    <w:rsid w:val="00D97714"/>
    <w:rsid w:val="00D977CD"/>
    <w:rsid w:val="00D97937"/>
    <w:rsid w:val="00D97955"/>
    <w:rsid w:val="00D9799B"/>
    <w:rsid w:val="00D97C1D"/>
    <w:rsid w:val="00D97CBD"/>
    <w:rsid w:val="00D97EED"/>
    <w:rsid w:val="00DA0185"/>
    <w:rsid w:val="00DA02D6"/>
    <w:rsid w:val="00DA0325"/>
    <w:rsid w:val="00DA0596"/>
    <w:rsid w:val="00DA05B3"/>
    <w:rsid w:val="00DA05F6"/>
    <w:rsid w:val="00DA0609"/>
    <w:rsid w:val="00DA06AF"/>
    <w:rsid w:val="00DA0717"/>
    <w:rsid w:val="00DA0746"/>
    <w:rsid w:val="00DA0A7B"/>
    <w:rsid w:val="00DA0BBA"/>
    <w:rsid w:val="00DA0C0C"/>
    <w:rsid w:val="00DA0E18"/>
    <w:rsid w:val="00DA0E4F"/>
    <w:rsid w:val="00DA0EAB"/>
    <w:rsid w:val="00DA1190"/>
    <w:rsid w:val="00DA11BC"/>
    <w:rsid w:val="00DA12A2"/>
    <w:rsid w:val="00DA1313"/>
    <w:rsid w:val="00DA13FB"/>
    <w:rsid w:val="00DA15A6"/>
    <w:rsid w:val="00DA1777"/>
    <w:rsid w:val="00DA19A4"/>
    <w:rsid w:val="00DA1AF8"/>
    <w:rsid w:val="00DA1B31"/>
    <w:rsid w:val="00DA1B61"/>
    <w:rsid w:val="00DA1FAC"/>
    <w:rsid w:val="00DA2104"/>
    <w:rsid w:val="00DA2113"/>
    <w:rsid w:val="00DA22B3"/>
    <w:rsid w:val="00DA2544"/>
    <w:rsid w:val="00DA260D"/>
    <w:rsid w:val="00DA2729"/>
    <w:rsid w:val="00DA2A7E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4C4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9BF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5A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6CA"/>
    <w:rsid w:val="00DB1805"/>
    <w:rsid w:val="00DB185B"/>
    <w:rsid w:val="00DB1896"/>
    <w:rsid w:val="00DB1913"/>
    <w:rsid w:val="00DB1B3C"/>
    <w:rsid w:val="00DB1BF1"/>
    <w:rsid w:val="00DB1C90"/>
    <w:rsid w:val="00DB1CF3"/>
    <w:rsid w:val="00DB1D87"/>
    <w:rsid w:val="00DB1E7E"/>
    <w:rsid w:val="00DB230D"/>
    <w:rsid w:val="00DB2379"/>
    <w:rsid w:val="00DB24FD"/>
    <w:rsid w:val="00DB263D"/>
    <w:rsid w:val="00DB28D9"/>
    <w:rsid w:val="00DB2AE8"/>
    <w:rsid w:val="00DB2DD3"/>
    <w:rsid w:val="00DB3138"/>
    <w:rsid w:val="00DB32E7"/>
    <w:rsid w:val="00DB3400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62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D9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631"/>
    <w:rsid w:val="00DB78ED"/>
    <w:rsid w:val="00DB7952"/>
    <w:rsid w:val="00DB797C"/>
    <w:rsid w:val="00DB7B64"/>
    <w:rsid w:val="00DB7B8C"/>
    <w:rsid w:val="00DB7B92"/>
    <w:rsid w:val="00DB7D8B"/>
    <w:rsid w:val="00DB7DB0"/>
    <w:rsid w:val="00DB7E03"/>
    <w:rsid w:val="00DB7ECA"/>
    <w:rsid w:val="00DB7FF6"/>
    <w:rsid w:val="00DC0053"/>
    <w:rsid w:val="00DC015E"/>
    <w:rsid w:val="00DC024F"/>
    <w:rsid w:val="00DC0263"/>
    <w:rsid w:val="00DC037F"/>
    <w:rsid w:val="00DC040A"/>
    <w:rsid w:val="00DC04AB"/>
    <w:rsid w:val="00DC05F4"/>
    <w:rsid w:val="00DC0652"/>
    <w:rsid w:val="00DC06CC"/>
    <w:rsid w:val="00DC0A94"/>
    <w:rsid w:val="00DC0B2C"/>
    <w:rsid w:val="00DC0D23"/>
    <w:rsid w:val="00DC0EA3"/>
    <w:rsid w:val="00DC0F59"/>
    <w:rsid w:val="00DC1111"/>
    <w:rsid w:val="00DC1256"/>
    <w:rsid w:val="00DC128D"/>
    <w:rsid w:val="00DC12E6"/>
    <w:rsid w:val="00DC132D"/>
    <w:rsid w:val="00DC151D"/>
    <w:rsid w:val="00DC1552"/>
    <w:rsid w:val="00DC1557"/>
    <w:rsid w:val="00DC16D6"/>
    <w:rsid w:val="00DC189B"/>
    <w:rsid w:val="00DC19B2"/>
    <w:rsid w:val="00DC19DB"/>
    <w:rsid w:val="00DC1AC0"/>
    <w:rsid w:val="00DC1C6F"/>
    <w:rsid w:val="00DC1D63"/>
    <w:rsid w:val="00DC1D7B"/>
    <w:rsid w:val="00DC1DCA"/>
    <w:rsid w:val="00DC2004"/>
    <w:rsid w:val="00DC203A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B22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BA3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0D"/>
    <w:rsid w:val="00DC7C26"/>
    <w:rsid w:val="00DC7CD4"/>
    <w:rsid w:val="00DC7F5F"/>
    <w:rsid w:val="00DD03AB"/>
    <w:rsid w:val="00DD03AC"/>
    <w:rsid w:val="00DD0479"/>
    <w:rsid w:val="00DD065A"/>
    <w:rsid w:val="00DD08EA"/>
    <w:rsid w:val="00DD0A5C"/>
    <w:rsid w:val="00DD0A96"/>
    <w:rsid w:val="00DD0ACA"/>
    <w:rsid w:val="00DD0B7E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1F17"/>
    <w:rsid w:val="00DD20AF"/>
    <w:rsid w:val="00DD2440"/>
    <w:rsid w:val="00DD246E"/>
    <w:rsid w:val="00DD24B3"/>
    <w:rsid w:val="00DD25B7"/>
    <w:rsid w:val="00DD267E"/>
    <w:rsid w:val="00DD271C"/>
    <w:rsid w:val="00DD291F"/>
    <w:rsid w:val="00DD29F3"/>
    <w:rsid w:val="00DD2AC3"/>
    <w:rsid w:val="00DD2EE1"/>
    <w:rsid w:val="00DD301F"/>
    <w:rsid w:val="00DD33DC"/>
    <w:rsid w:val="00DD3485"/>
    <w:rsid w:val="00DD351F"/>
    <w:rsid w:val="00DD367C"/>
    <w:rsid w:val="00DD369E"/>
    <w:rsid w:val="00DD36CB"/>
    <w:rsid w:val="00DD3707"/>
    <w:rsid w:val="00DD37C1"/>
    <w:rsid w:val="00DD3958"/>
    <w:rsid w:val="00DD39D7"/>
    <w:rsid w:val="00DD3BD7"/>
    <w:rsid w:val="00DD3C95"/>
    <w:rsid w:val="00DD3C96"/>
    <w:rsid w:val="00DD4110"/>
    <w:rsid w:val="00DD422D"/>
    <w:rsid w:val="00DD43FA"/>
    <w:rsid w:val="00DD455A"/>
    <w:rsid w:val="00DD4868"/>
    <w:rsid w:val="00DD48E7"/>
    <w:rsid w:val="00DD49DA"/>
    <w:rsid w:val="00DD4A41"/>
    <w:rsid w:val="00DD4A8C"/>
    <w:rsid w:val="00DD4AD5"/>
    <w:rsid w:val="00DD4AF4"/>
    <w:rsid w:val="00DD4D56"/>
    <w:rsid w:val="00DD4D68"/>
    <w:rsid w:val="00DD4D89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6E"/>
    <w:rsid w:val="00DD5D7D"/>
    <w:rsid w:val="00DD5E83"/>
    <w:rsid w:val="00DD5F4F"/>
    <w:rsid w:val="00DD6243"/>
    <w:rsid w:val="00DD651C"/>
    <w:rsid w:val="00DD655A"/>
    <w:rsid w:val="00DD6A75"/>
    <w:rsid w:val="00DD6BBD"/>
    <w:rsid w:val="00DD6D07"/>
    <w:rsid w:val="00DD6EE3"/>
    <w:rsid w:val="00DD6EEC"/>
    <w:rsid w:val="00DD6F07"/>
    <w:rsid w:val="00DD6F21"/>
    <w:rsid w:val="00DD6F52"/>
    <w:rsid w:val="00DD7235"/>
    <w:rsid w:val="00DD725F"/>
    <w:rsid w:val="00DD7276"/>
    <w:rsid w:val="00DD746F"/>
    <w:rsid w:val="00DD74E1"/>
    <w:rsid w:val="00DD765B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6D8"/>
    <w:rsid w:val="00DE0740"/>
    <w:rsid w:val="00DE077D"/>
    <w:rsid w:val="00DE08C0"/>
    <w:rsid w:val="00DE08D8"/>
    <w:rsid w:val="00DE0B64"/>
    <w:rsid w:val="00DE0C54"/>
    <w:rsid w:val="00DE0C7F"/>
    <w:rsid w:val="00DE0C92"/>
    <w:rsid w:val="00DE0E56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41"/>
    <w:rsid w:val="00DE23E5"/>
    <w:rsid w:val="00DE2588"/>
    <w:rsid w:val="00DE293C"/>
    <w:rsid w:val="00DE2C7D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586"/>
    <w:rsid w:val="00DE3616"/>
    <w:rsid w:val="00DE36F8"/>
    <w:rsid w:val="00DE37BF"/>
    <w:rsid w:val="00DE38CB"/>
    <w:rsid w:val="00DE38DB"/>
    <w:rsid w:val="00DE3B48"/>
    <w:rsid w:val="00DE3C68"/>
    <w:rsid w:val="00DE3C95"/>
    <w:rsid w:val="00DE3F20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0AB"/>
    <w:rsid w:val="00DE7418"/>
    <w:rsid w:val="00DE7446"/>
    <w:rsid w:val="00DE749A"/>
    <w:rsid w:val="00DE759A"/>
    <w:rsid w:val="00DE77AC"/>
    <w:rsid w:val="00DE7A27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1CB"/>
    <w:rsid w:val="00DF2679"/>
    <w:rsid w:val="00DF2686"/>
    <w:rsid w:val="00DF269B"/>
    <w:rsid w:val="00DF2966"/>
    <w:rsid w:val="00DF2A01"/>
    <w:rsid w:val="00DF2B72"/>
    <w:rsid w:val="00DF2D1C"/>
    <w:rsid w:val="00DF2DB7"/>
    <w:rsid w:val="00DF2E82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4E6B"/>
    <w:rsid w:val="00DF50C6"/>
    <w:rsid w:val="00DF5143"/>
    <w:rsid w:val="00DF5253"/>
    <w:rsid w:val="00DF52BA"/>
    <w:rsid w:val="00DF56AC"/>
    <w:rsid w:val="00DF57E3"/>
    <w:rsid w:val="00DF5850"/>
    <w:rsid w:val="00DF58E2"/>
    <w:rsid w:val="00DF59AE"/>
    <w:rsid w:val="00DF5A0E"/>
    <w:rsid w:val="00DF5FB6"/>
    <w:rsid w:val="00DF6063"/>
    <w:rsid w:val="00DF621F"/>
    <w:rsid w:val="00DF630C"/>
    <w:rsid w:val="00DF6399"/>
    <w:rsid w:val="00DF6503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9EB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47"/>
    <w:rsid w:val="00E016A0"/>
    <w:rsid w:val="00E016A6"/>
    <w:rsid w:val="00E016CC"/>
    <w:rsid w:val="00E016F2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CE"/>
    <w:rsid w:val="00E022E6"/>
    <w:rsid w:val="00E023A7"/>
    <w:rsid w:val="00E027A5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809"/>
    <w:rsid w:val="00E039F9"/>
    <w:rsid w:val="00E03A4B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A"/>
    <w:rsid w:val="00E043CD"/>
    <w:rsid w:val="00E04694"/>
    <w:rsid w:val="00E04749"/>
    <w:rsid w:val="00E04AE1"/>
    <w:rsid w:val="00E04E91"/>
    <w:rsid w:val="00E04F18"/>
    <w:rsid w:val="00E04FB7"/>
    <w:rsid w:val="00E0512E"/>
    <w:rsid w:val="00E05163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5"/>
    <w:rsid w:val="00E05FCD"/>
    <w:rsid w:val="00E05FD7"/>
    <w:rsid w:val="00E06176"/>
    <w:rsid w:val="00E066DA"/>
    <w:rsid w:val="00E06DD9"/>
    <w:rsid w:val="00E06E78"/>
    <w:rsid w:val="00E06F42"/>
    <w:rsid w:val="00E07061"/>
    <w:rsid w:val="00E070EC"/>
    <w:rsid w:val="00E0715C"/>
    <w:rsid w:val="00E0734B"/>
    <w:rsid w:val="00E0749E"/>
    <w:rsid w:val="00E074B7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446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5A0"/>
    <w:rsid w:val="00E1367A"/>
    <w:rsid w:val="00E13953"/>
    <w:rsid w:val="00E13AAD"/>
    <w:rsid w:val="00E13B82"/>
    <w:rsid w:val="00E13DB9"/>
    <w:rsid w:val="00E13E16"/>
    <w:rsid w:val="00E13F18"/>
    <w:rsid w:val="00E13F8B"/>
    <w:rsid w:val="00E1412A"/>
    <w:rsid w:val="00E1414B"/>
    <w:rsid w:val="00E14225"/>
    <w:rsid w:val="00E142A7"/>
    <w:rsid w:val="00E143D5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77C"/>
    <w:rsid w:val="00E159F0"/>
    <w:rsid w:val="00E15B31"/>
    <w:rsid w:val="00E15C75"/>
    <w:rsid w:val="00E15CA7"/>
    <w:rsid w:val="00E15CCD"/>
    <w:rsid w:val="00E15FEA"/>
    <w:rsid w:val="00E16167"/>
    <w:rsid w:val="00E162AB"/>
    <w:rsid w:val="00E1633A"/>
    <w:rsid w:val="00E16423"/>
    <w:rsid w:val="00E1648A"/>
    <w:rsid w:val="00E1671B"/>
    <w:rsid w:val="00E16784"/>
    <w:rsid w:val="00E16873"/>
    <w:rsid w:val="00E168A1"/>
    <w:rsid w:val="00E169A5"/>
    <w:rsid w:val="00E16C14"/>
    <w:rsid w:val="00E16C56"/>
    <w:rsid w:val="00E16DDD"/>
    <w:rsid w:val="00E16EEE"/>
    <w:rsid w:val="00E17196"/>
    <w:rsid w:val="00E172E4"/>
    <w:rsid w:val="00E173B0"/>
    <w:rsid w:val="00E17449"/>
    <w:rsid w:val="00E175AD"/>
    <w:rsid w:val="00E175E5"/>
    <w:rsid w:val="00E17857"/>
    <w:rsid w:val="00E178D8"/>
    <w:rsid w:val="00E17903"/>
    <w:rsid w:val="00E179DA"/>
    <w:rsid w:val="00E17AE5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5DC"/>
    <w:rsid w:val="00E21722"/>
    <w:rsid w:val="00E2174D"/>
    <w:rsid w:val="00E217AC"/>
    <w:rsid w:val="00E2183A"/>
    <w:rsid w:val="00E21C76"/>
    <w:rsid w:val="00E21E52"/>
    <w:rsid w:val="00E22138"/>
    <w:rsid w:val="00E225CB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4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41C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88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B89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1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0CC"/>
    <w:rsid w:val="00E3436C"/>
    <w:rsid w:val="00E343F8"/>
    <w:rsid w:val="00E3447A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5D5"/>
    <w:rsid w:val="00E358F6"/>
    <w:rsid w:val="00E3592E"/>
    <w:rsid w:val="00E3598E"/>
    <w:rsid w:val="00E35ADF"/>
    <w:rsid w:val="00E35DAD"/>
    <w:rsid w:val="00E35DD2"/>
    <w:rsid w:val="00E3613C"/>
    <w:rsid w:val="00E3616C"/>
    <w:rsid w:val="00E361C4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2F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1EC"/>
    <w:rsid w:val="00E43203"/>
    <w:rsid w:val="00E433BC"/>
    <w:rsid w:val="00E4358B"/>
    <w:rsid w:val="00E43644"/>
    <w:rsid w:val="00E43674"/>
    <w:rsid w:val="00E43772"/>
    <w:rsid w:val="00E43873"/>
    <w:rsid w:val="00E43ABB"/>
    <w:rsid w:val="00E43B05"/>
    <w:rsid w:val="00E43C51"/>
    <w:rsid w:val="00E43C9D"/>
    <w:rsid w:val="00E43DF3"/>
    <w:rsid w:val="00E43E33"/>
    <w:rsid w:val="00E43E62"/>
    <w:rsid w:val="00E44014"/>
    <w:rsid w:val="00E44218"/>
    <w:rsid w:val="00E44311"/>
    <w:rsid w:val="00E444CE"/>
    <w:rsid w:val="00E444E9"/>
    <w:rsid w:val="00E44598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15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675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707"/>
    <w:rsid w:val="00E509D0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80"/>
    <w:rsid w:val="00E51EE4"/>
    <w:rsid w:val="00E520A4"/>
    <w:rsid w:val="00E522E1"/>
    <w:rsid w:val="00E5248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0FB"/>
    <w:rsid w:val="00E53171"/>
    <w:rsid w:val="00E531A0"/>
    <w:rsid w:val="00E5327F"/>
    <w:rsid w:val="00E532B7"/>
    <w:rsid w:val="00E5338A"/>
    <w:rsid w:val="00E5350A"/>
    <w:rsid w:val="00E537BE"/>
    <w:rsid w:val="00E53903"/>
    <w:rsid w:val="00E5396D"/>
    <w:rsid w:val="00E53988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2F5"/>
    <w:rsid w:val="00E5440E"/>
    <w:rsid w:val="00E544D2"/>
    <w:rsid w:val="00E54756"/>
    <w:rsid w:val="00E54858"/>
    <w:rsid w:val="00E54A90"/>
    <w:rsid w:val="00E54ACC"/>
    <w:rsid w:val="00E54AF1"/>
    <w:rsid w:val="00E54BA6"/>
    <w:rsid w:val="00E54D86"/>
    <w:rsid w:val="00E54D92"/>
    <w:rsid w:val="00E54EE7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4A"/>
    <w:rsid w:val="00E566C2"/>
    <w:rsid w:val="00E566E6"/>
    <w:rsid w:val="00E56A5E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13F"/>
    <w:rsid w:val="00E603BD"/>
    <w:rsid w:val="00E603DD"/>
    <w:rsid w:val="00E60AE3"/>
    <w:rsid w:val="00E60CC6"/>
    <w:rsid w:val="00E60D12"/>
    <w:rsid w:val="00E60F62"/>
    <w:rsid w:val="00E6125E"/>
    <w:rsid w:val="00E612B9"/>
    <w:rsid w:val="00E6133E"/>
    <w:rsid w:val="00E61540"/>
    <w:rsid w:val="00E6169A"/>
    <w:rsid w:val="00E61893"/>
    <w:rsid w:val="00E619E8"/>
    <w:rsid w:val="00E619F6"/>
    <w:rsid w:val="00E61A26"/>
    <w:rsid w:val="00E61A36"/>
    <w:rsid w:val="00E61ACD"/>
    <w:rsid w:val="00E61BCE"/>
    <w:rsid w:val="00E61C24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A01"/>
    <w:rsid w:val="00E63C9F"/>
    <w:rsid w:val="00E63EDF"/>
    <w:rsid w:val="00E63EFE"/>
    <w:rsid w:val="00E64195"/>
    <w:rsid w:val="00E641E7"/>
    <w:rsid w:val="00E64441"/>
    <w:rsid w:val="00E644D5"/>
    <w:rsid w:val="00E645F5"/>
    <w:rsid w:val="00E646CB"/>
    <w:rsid w:val="00E64757"/>
    <w:rsid w:val="00E647B6"/>
    <w:rsid w:val="00E64CE4"/>
    <w:rsid w:val="00E64F41"/>
    <w:rsid w:val="00E6504B"/>
    <w:rsid w:val="00E6541D"/>
    <w:rsid w:val="00E6550A"/>
    <w:rsid w:val="00E655D8"/>
    <w:rsid w:val="00E65662"/>
    <w:rsid w:val="00E6569C"/>
    <w:rsid w:val="00E65728"/>
    <w:rsid w:val="00E65765"/>
    <w:rsid w:val="00E65B1A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09"/>
    <w:rsid w:val="00E66210"/>
    <w:rsid w:val="00E66512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6CE6"/>
    <w:rsid w:val="00E66DDC"/>
    <w:rsid w:val="00E66EF4"/>
    <w:rsid w:val="00E67237"/>
    <w:rsid w:val="00E67480"/>
    <w:rsid w:val="00E6762C"/>
    <w:rsid w:val="00E677FB"/>
    <w:rsid w:val="00E67AD7"/>
    <w:rsid w:val="00E67B30"/>
    <w:rsid w:val="00E67BE0"/>
    <w:rsid w:val="00E67C73"/>
    <w:rsid w:val="00E67F34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8BE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91D"/>
    <w:rsid w:val="00E72D52"/>
    <w:rsid w:val="00E72E36"/>
    <w:rsid w:val="00E72ECB"/>
    <w:rsid w:val="00E72FF2"/>
    <w:rsid w:val="00E730D8"/>
    <w:rsid w:val="00E73636"/>
    <w:rsid w:val="00E73671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4A03"/>
    <w:rsid w:val="00E751C6"/>
    <w:rsid w:val="00E752F0"/>
    <w:rsid w:val="00E75359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2A"/>
    <w:rsid w:val="00E766BA"/>
    <w:rsid w:val="00E7672C"/>
    <w:rsid w:val="00E767FF"/>
    <w:rsid w:val="00E768D6"/>
    <w:rsid w:val="00E768EC"/>
    <w:rsid w:val="00E76993"/>
    <w:rsid w:val="00E769CE"/>
    <w:rsid w:val="00E76B40"/>
    <w:rsid w:val="00E76BFC"/>
    <w:rsid w:val="00E76C97"/>
    <w:rsid w:val="00E76CDF"/>
    <w:rsid w:val="00E77091"/>
    <w:rsid w:val="00E770C5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34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ED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CA9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4FE5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5EB0"/>
    <w:rsid w:val="00E85F87"/>
    <w:rsid w:val="00E860C4"/>
    <w:rsid w:val="00E86421"/>
    <w:rsid w:val="00E86580"/>
    <w:rsid w:val="00E865D5"/>
    <w:rsid w:val="00E86779"/>
    <w:rsid w:val="00E86834"/>
    <w:rsid w:val="00E868F1"/>
    <w:rsid w:val="00E8698C"/>
    <w:rsid w:val="00E869C8"/>
    <w:rsid w:val="00E86BA5"/>
    <w:rsid w:val="00E86FAF"/>
    <w:rsid w:val="00E87199"/>
    <w:rsid w:val="00E87294"/>
    <w:rsid w:val="00E872F3"/>
    <w:rsid w:val="00E8743A"/>
    <w:rsid w:val="00E874F8"/>
    <w:rsid w:val="00E8768D"/>
    <w:rsid w:val="00E87824"/>
    <w:rsid w:val="00E8785E"/>
    <w:rsid w:val="00E87A42"/>
    <w:rsid w:val="00E87AC3"/>
    <w:rsid w:val="00E87AFC"/>
    <w:rsid w:val="00E87B74"/>
    <w:rsid w:val="00E87BE9"/>
    <w:rsid w:val="00E87DF7"/>
    <w:rsid w:val="00E87FF6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6B3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742"/>
    <w:rsid w:val="00E958BA"/>
    <w:rsid w:val="00E9592C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88B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0FA1"/>
    <w:rsid w:val="00EA16C1"/>
    <w:rsid w:val="00EA187B"/>
    <w:rsid w:val="00EA1AEE"/>
    <w:rsid w:val="00EA1C27"/>
    <w:rsid w:val="00EA1D38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2EE0"/>
    <w:rsid w:val="00EA322A"/>
    <w:rsid w:val="00EA35BD"/>
    <w:rsid w:val="00EA35C1"/>
    <w:rsid w:val="00EA35CA"/>
    <w:rsid w:val="00EA37E9"/>
    <w:rsid w:val="00EA37F0"/>
    <w:rsid w:val="00EA3938"/>
    <w:rsid w:val="00EA3B51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4EE"/>
    <w:rsid w:val="00EA48D0"/>
    <w:rsid w:val="00EA493D"/>
    <w:rsid w:val="00EA4AC3"/>
    <w:rsid w:val="00EA4ACE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2"/>
    <w:rsid w:val="00EA629B"/>
    <w:rsid w:val="00EA6321"/>
    <w:rsid w:val="00EA636B"/>
    <w:rsid w:val="00EA6483"/>
    <w:rsid w:val="00EA6578"/>
    <w:rsid w:val="00EA658C"/>
    <w:rsid w:val="00EA665E"/>
    <w:rsid w:val="00EA6702"/>
    <w:rsid w:val="00EA6994"/>
    <w:rsid w:val="00EA6C8E"/>
    <w:rsid w:val="00EA6CEB"/>
    <w:rsid w:val="00EA6D5F"/>
    <w:rsid w:val="00EA6E2D"/>
    <w:rsid w:val="00EA6EF3"/>
    <w:rsid w:val="00EA6F02"/>
    <w:rsid w:val="00EA71C9"/>
    <w:rsid w:val="00EA741B"/>
    <w:rsid w:val="00EA7634"/>
    <w:rsid w:val="00EA77D0"/>
    <w:rsid w:val="00EA79F9"/>
    <w:rsid w:val="00EA7A85"/>
    <w:rsid w:val="00EA7B3C"/>
    <w:rsid w:val="00EA7CD6"/>
    <w:rsid w:val="00EA7CF8"/>
    <w:rsid w:val="00EB0027"/>
    <w:rsid w:val="00EB0268"/>
    <w:rsid w:val="00EB03C4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CCD"/>
    <w:rsid w:val="00EB0D85"/>
    <w:rsid w:val="00EB1090"/>
    <w:rsid w:val="00EB10C3"/>
    <w:rsid w:val="00EB1128"/>
    <w:rsid w:val="00EB134E"/>
    <w:rsid w:val="00EB1450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969"/>
    <w:rsid w:val="00EB2A3D"/>
    <w:rsid w:val="00EB2C6B"/>
    <w:rsid w:val="00EB2D8A"/>
    <w:rsid w:val="00EB2ED6"/>
    <w:rsid w:val="00EB2EDC"/>
    <w:rsid w:val="00EB2F37"/>
    <w:rsid w:val="00EB3035"/>
    <w:rsid w:val="00EB329D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C29"/>
    <w:rsid w:val="00EB3D68"/>
    <w:rsid w:val="00EB3E32"/>
    <w:rsid w:val="00EB3EBA"/>
    <w:rsid w:val="00EB3FA6"/>
    <w:rsid w:val="00EB3FE5"/>
    <w:rsid w:val="00EB41EE"/>
    <w:rsid w:val="00EB425A"/>
    <w:rsid w:val="00EB44B4"/>
    <w:rsid w:val="00EB44CA"/>
    <w:rsid w:val="00EB469F"/>
    <w:rsid w:val="00EB46BE"/>
    <w:rsid w:val="00EB4807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063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6D2C"/>
    <w:rsid w:val="00EB6E5C"/>
    <w:rsid w:val="00EB7052"/>
    <w:rsid w:val="00EB70A6"/>
    <w:rsid w:val="00EB70AA"/>
    <w:rsid w:val="00EB71D4"/>
    <w:rsid w:val="00EB7229"/>
    <w:rsid w:val="00EB74A8"/>
    <w:rsid w:val="00EB7837"/>
    <w:rsid w:val="00EB789E"/>
    <w:rsid w:val="00EB78FE"/>
    <w:rsid w:val="00EB7912"/>
    <w:rsid w:val="00EB7964"/>
    <w:rsid w:val="00EB7A1E"/>
    <w:rsid w:val="00EB7C93"/>
    <w:rsid w:val="00EB7CAA"/>
    <w:rsid w:val="00EC00C5"/>
    <w:rsid w:val="00EC02D9"/>
    <w:rsid w:val="00EC0322"/>
    <w:rsid w:val="00EC0530"/>
    <w:rsid w:val="00EC0578"/>
    <w:rsid w:val="00EC0639"/>
    <w:rsid w:val="00EC067F"/>
    <w:rsid w:val="00EC06A9"/>
    <w:rsid w:val="00EC0796"/>
    <w:rsid w:val="00EC07F6"/>
    <w:rsid w:val="00EC098A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AA0"/>
    <w:rsid w:val="00EC1CAA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07F"/>
    <w:rsid w:val="00EC4331"/>
    <w:rsid w:val="00EC4359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8D9"/>
    <w:rsid w:val="00EC59F4"/>
    <w:rsid w:val="00EC5A4A"/>
    <w:rsid w:val="00EC5AE6"/>
    <w:rsid w:val="00EC5D03"/>
    <w:rsid w:val="00EC5E54"/>
    <w:rsid w:val="00EC5EDC"/>
    <w:rsid w:val="00EC62A8"/>
    <w:rsid w:val="00EC62C2"/>
    <w:rsid w:val="00EC63C6"/>
    <w:rsid w:val="00EC642A"/>
    <w:rsid w:val="00EC64B9"/>
    <w:rsid w:val="00EC652A"/>
    <w:rsid w:val="00EC6884"/>
    <w:rsid w:val="00EC68E6"/>
    <w:rsid w:val="00EC6943"/>
    <w:rsid w:val="00EC69B3"/>
    <w:rsid w:val="00EC6ADB"/>
    <w:rsid w:val="00EC6B18"/>
    <w:rsid w:val="00EC6BC0"/>
    <w:rsid w:val="00EC6D15"/>
    <w:rsid w:val="00EC7008"/>
    <w:rsid w:val="00EC70EC"/>
    <w:rsid w:val="00EC71A5"/>
    <w:rsid w:val="00EC739B"/>
    <w:rsid w:val="00EC7481"/>
    <w:rsid w:val="00EC76C5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146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018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3F7E"/>
    <w:rsid w:val="00ED4063"/>
    <w:rsid w:val="00ED449B"/>
    <w:rsid w:val="00ED46B1"/>
    <w:rsid w:val="00ED4EE4"/>
    <w:rsid w:val="00ED4F3A"/>
    <w:rsid w:val="00ED4F77"/>
    <w:rsid w:val="00ED52FF"/>
    <w:rsid w:val="00ED532D"/>
    <w:rsid w:val="00ED575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6BB"/>
    <w:rsid w:val="00ED7A28"/>
    <w:rsid w:val="00ED7B11"/>
    <w:rsid w:val="00ED7DC7"/>
    <w:rsid w:val="00ED7EEE"/>
    <w:rsid w:val="00EE0016"/>
    <w:rsid w:val="00EE024F"/>
    <w:rsid w:val="00EE0258"/>
    <w:rsid w:val="00EE036D"/>
    <w:rsid w:val="00EE0416"/>
    <w:rsid w:val="00EE0457"/>
    <w:rsid w:val="00EE0619"/>
    <w:rsid w:val="00EE064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90A"/>
    <w:rsid w:val="00EE1A1E"/>
    <w:rsid w:val="00EE1A95"/>
    <w:rsid w:val="00EE1B00"/>
    <w:rsid w:val="00EE1CC1"/>
    <w:rsid w:val="00EE1E8D"/>
    <w:rsid w:val="00EE1EE5"/>
    <w:rsid w:val="00EE1FB4"/>
    <w:rsid w:val="00EE202E"/>
    <w:rsid w:val="00EE2189"/>
    <w:rsid w:val="00EE225B"/>
    <w:rsid w:val="00EE2412"/>
    <w:rsid w:val="00EE270B"/>
    <w:rsid w:val="00EE27B5"/>
    <w:rsid w:val="00EE2968"/>
    <w:rsid w:val="00EE29AD"/>
    <w:rsid w:val="00EE2AE3"/>
    <w:rsid w:val="00EE2DA0"/>
    <w:rsid w:val="00EE2DF0"/>
    <w:rsid w:val="00EE2FE4"/>
    <w:rsid w:val="00EE30E2"/>
    <w:rsid w:val="00EE31AE"/>
    <w:rsid w:val="00EE31B8"/>
    <w:rsid w:val="00EE338E"/>
    <w:rsid w:val="00EE355D"/>
    <w:rsid w:val="00EE35EB"/>
    <w:rsid w:val="00EE3689"/>
    <w:rsid w:val="00EE37A5"/>
    <w:rsid w:val="00EE384B"/>
    <w:rsid w:val="00EE3875"/>
    <w:rsid w:val="00EE3937"/>
    <w:rsid w:val="00EE3D84"/>
    <w:rsid w:val="00EE3E71"/>
    <w:rsid w:val="00EE3E73"/>
    <w:rsid w:val="00EE4088"/>
    <w:rsid w:val="00EE40FD"/>
    <w:rsid w:val="00EE4213"/>
    <w:rsid w:val="00EE427D"/>
    <w:rsid w:val="00EE445D"/>
    <w:rsid w:val="00EE476C"/>
    <w:rsid w:val="00EE478D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7F"/>
    <w:rsid w:val="00EE66C4"/>
    <w:rsid w:val="00EE683E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28"/>
    <w:rsid w:val="00EE7836"/>
    <w:rsid w:val="00EE783D"/>
    <w:rsid w:val="00EE78BE"/>
    <w:rsid w:val="00EE78E4"/>
    <w:rsid w:val="00EE7A03"/>
    <w:rsid w:val="00EE7B89"/>
    <w:rsid w:val="00EE7CCC"/>
    <w:rsid w:val="00EE7CDB"/>
    <w:rsid w:val="00EE7D39"/>
    <w:rsid w:val="00EE7D8C"/>
    <w:rsid w:val="00EE7E7D"/>
    <w:rsid w:val="00EE7F0F"/>
    <w:rsid w:val="00EF010E"/>
    <w:rsid w:val="00EF04C5"/>
    <w:rsid w:val="00EF06EB"/>
    <w:rsid w:val="00EF06FB"/>
    <w:rsid w:val="00EF0A52"/>
    <w:rsid w:val="00EF0C27"/>
    <w:rsid w:val="00EF0F53"/>
    <w:rsid w:val="00EF10CB"/>
    <w:rsid w:val="00EF120F"/>
    <w:rsid w:val="00EF1413"/>
    <w:rsid w:val="00EF14AD"/>
    <w:rsid w:val="00EF155D"/>
    <w:rsid w:val="00EF15B5"/>
    <w:rsid w:val="00EF15B9"/>
    <w:rsid w:val="00EF17E2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C43"/>
    <w:rsid w:val="00EF6EAC"/>
    <w:rsid w:val="00EF6F5E"/>
    <w:rsid w:val="00EF6F83"/>
    <w:rsid w:val="00EF7146"/>
    <w:rsid w:val="00EF734C"/>
    <w:rsid w:val="00EF7508"/>
    <w:rsid w:val="00EF7676"/>
    <w:rsid w:val="00EF795E"/>
    <w:rsid w:val="00EF7AF8"/>
    <w:rsid w:val="00EF7BA7"/>
    <w:rsid w:val="00EF7D77"/>
    <w:rsid w:val="00F0021E"/>
    <w:rsid w:val="00F00365"/>
    <w:rsid w:val="00F003FA"/>
    <w:rsid w:val="00F0045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35"/>
    <w:rsid w:val="00F00CC6"/>
    <w:rsid w:val="00F00D1C"/>
    <w:rsid w:val="00F00D4A"/>
    <w:rsid w:val="00F00F08"/>
    <w:rsid w:val="00F00F66"/>
    <w:rsid w:val="00F01217"/>
    <w:rsid w:val="00F01465"/>
    <w:rsid w:val="00F015D3"/>
    <w:rsid w:val="00F01730"/>
    <w:rsid w:val="00F0187C"/>
    <w:rsid w:val="00F0193A"/>
    <w:rsid w:val="00F019AE"/>
    <w:rsid w:val="00F01C01"/>
    <w:rsid w:val="00F01C0A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B84"/>
    <w:rsid w:val="00F02D61"/>
    <w:rsid w:val="00F02EDB"/>
    <w:rsid w:val="00F0306B"/>
    <w:rsid w:val="00F030BE"/>
    <w:rsid w:val="00F031F3"/>
    <w:rsid w:val="00F032C9"/>
    <w:rsid w:val="00F03364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4F97"/>
    <w:rsid w:val="00F052C7"/>
    <w:rsid w:val="00F052F2"/>
    <w:rsid w:val="00F05368"/>
    <w:rsid w:val="00F05550"/>
    <w:rsid w:val="00F0579E"/>
    <w:rsid w:val="00F05A34"/>
    <w:rsid w:val="00F05CE7"/>
    <w:rsid w:val="00F05F84"/>
    <w:rsid w:val="00F05FFA"/>
    <w:rsid w:val="00F06164"/>
    <w:rsid w:val="00F065EF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68A"/>
    <w:rsid w:val="00F079AE"/>
    <w:rsid w:val="00F07A1F"/>
    <w:rsid w:val="00F07A83"/>
    <w:rsid w:val="00F07B9C"/>
    <w:rsid w:val="00F07CFC"/>
    <w:rsid w:val="00F07CFF"/>
    <w:rsid w:val="00F07D11"/>
    <w:rsid w:val="00F07D82"/>
    <w:rsid w:val="00F10004"/>
    <w:rsid w:val="00F1000A"/>
    <w:rsid w:val="00F10085"/>
    <w:rsid w:val="00F1024C"/>
    <w:rsid w:val="00F103A4"/>
    <w:rsid w:val="00F103E4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77A"/>
    <w:rsid w:val="00F11A34"/>
    <w:rsid w:val="00F11A42"/>
    <w:rsid w:val="00F11BD7"/>
    <w:rsid w:val="00F11BE5"/>
    <w:rsid w:val="00F11C38"/>
    <w:rsid w:val="00F11D08"/>
    <w:rsid w:val="00F11F88"/>
    <w:rsid w:val="00F12118"/>
    <w:rsid w:val="00F124C8"/>
    <w:rsid w:val="00F12738"/>
    <w:rsid w:val="00F128A8"/>
    <w:rsid w:val="00F12975"/>
    <w:rsid w:val="00F12B67"/>
    <w:rsid w:val="00F12DB7"/>
    <w:rsid w:val="00F12DF7"/>
    <w:rsid w:val="00F12F1F"/>
    <w:rsid w:val="00F13052"/>
    <w:rsid w:val="00F13107"/>
    <w:rsid w:val="00F131DA"/>
    <w:rsid w:val="00F13432"/>
    <w:rsid w:val="00F13758"/>
    <w:rsid w:val="00F13858"/>
    <w:rsid w:val="00F13C31"/>
    <w:rsid w:val="00F13D6B"/>
    <w:rsid w:val="00F13DB7"/>
    <w:rsid w:val="00F13E0F"/>
    <w:rsid w:val="00F1404B"/>
    <w:rsid w:val="00F1407D"/>
    <w:rsid w:val="00F14090"/>
    <w:rsid w:val="00F141FF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9D4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057"/>
    <w:rsid w:val="00F20118"/>
    <w:rsid w:val="00F20377"/>
    <w:rsid w:val="00F203B1"/>
    <w:rsid w:val="00F204ED"/>
    <w:rsid w:val="00F205F4"/>
    <w:rsid w:val="00F2066C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32"/>
    <w:rsid w:val="00F21783"/>
    <w:rsid w:val="00F2178C"/>
    <w:rsid w:val="00F2179D"/>
    <w:rsid w:val="00F21960"/>
    <w:rsid w:val="00F219EC"/>
    <w:rsid w:val="00F21D11"/>
    <w:rsid w:val="00F21DDA"/>
    <w:rsid w:val="00F22020"/>
    <w:rsid w:val="00F220F7"/>
    <w:rsid w:val="00F22243"/>
    <w:rsid w:val="00F22307"/>
    <w:rsid w:val="00F224D2"/>
    <w:rsid w:val="00F226B4"/>
    <w:rsid w:val="00F228FE"/>
    <w:rsid w:val="00F22A4F"/>
    <w:rsid w:val="00F22DB2"/>
    <w:rsid w:val="00F23056"/>
    <w:rsid w:val="00F230BC"/>
    <w:rsid w:val="00F230F4"/>
    <w:rsid w:val="00F2314C"/>
    <w:rsid w:val="00F23212"/>
    <w:rsid w:val="00F2323A"/>
    <w:rsid w:val="00F2363E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A41"/>
    <w:rsid w:val="00F24C92"/>
    <w:rsid w:val="00F24FD7"/>
    <w:rsid w:val="00F25034"/>
    <w:rsid w:val="00F25066"/>
    <w:rsid w:val="00F25070"/>
    <w:rsid w:val="00F250CD"/>
    <w:rsid w:val="00F25158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AA6"/>
    <w:rsid w:val="00F27C59"/>
    <w:rsid w:val="00F27CA6"/>
    <w:rsid w:val="00F27E11"/>
    <w:rsid w:val="00F27E29"/>
    <w:rsid w:val="00F27E72"/>
    <w:rsid w:val="00F301C5"/>
    <w:rsid w:val="00F302C8"/>
    <w:rsid w:val="00F30366"/>
    <w:rsid w:val="00F3068C"/>
    <w:rsid w:val="00F30C2C"/>
    <w:rsid w:val="00F30D0C"/>
    <w:rsid w:val="00F30DC9"/>
    <w:rsid w:val="00F30E14"/>
    <w:rsid w:val="00F30EC1"/>
    <w:rsid w:val="00F31774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1F6F"/>
    <w:rsid w:val="00F3249F"/>
    <w:rsid w:val="00F326A4"/>
    <w:rsid w:val="00F32782"/>
    <w:rsid w:val="00F328A1"/>
    <w:rsid w:val="00F32942"/>
    <w:rsid w:val="00F329D6"/>
    <w:rsid w:val="00F32E93"/>
    <w:rsid w:val="00F32E98"/>
    <w:rsid w:val="00F32F23"/>
    <w:rsid w:val="00F32FF4"/>
    <w:rsid w:val="00F330BE"/>
    <w:rsid w:val="00F331C7"/>
    <w:rsid w:val="00F33346"/>
    <w:rsid w:val="00F33503"/>
    <w:rsid w:val="00F33651"/>
    <w:rsid w:val="00F336E3"/>
    <w:rsid w:val="00F33993"/>
    <w:rsid w:val="00F34241"/>
    <w:rsid w:val="00F346BC"/>
    <w:rsid w:val="00F3477C"/>
    <w:rsid w:val="00F34C65"/>
    <w:rsid w:val="00F35212"/>
    <w:rsid w:val="00F35246"/>
    <w:rsid w:val="00F35377"/>
    <w:rsid w:val="00F35458"/>
    <w:rsid w:val="00F355B7"/>
    <w:rsid w:val="00F35704"/>
    <w:rsid w:val="00F35830"/>
    <w:rsid w:val="00F35936"/>
    <w:rsid w:val="00F3593D"/>
    <w:rsid w:val="00F35978"/>
    <w:rsid w:val="00F3597F"/>
    <w:rsid w:val="00F35A88"/>
    <w:rsid w:val="00F35BD1"/>
    <w:rsid w:val="00F35D73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C72"/>
    <w:rsid w:val="00F36D3D"/>
    <w:rsid w:val="00F36D45"/>
    <w:rsid w:val="00F36EF6"/>
    <w:rsid w:val="00F36F1B"/>
    <w:rsid w:val="00F37100"/>
    <w:rsid w:val="00F3716C"/>
    <w:rsid w:val="00F37176"/>
    <w:rsid w:val="00F37213"/>
    <w:rsid w:val="00F3725A"/>
    <w:rsid w:val="00F37502"/>
    <w:rsid w:val="00F378F2"/>
    <w:rsid w:val="00F37A39"/>
    <w:rsid w:val="00F37B42"/>
    <w:rsid w:val="00F37D0F"/>
    <w:rsid w:val="00F37E5E"/>
    <w:rsid w:val="00F4003E"/>
    <w:rsid w:val="00F4039D"/>
    <w:rsid w:val="00F403F1"/>
    <w:rsid w:val="00F40613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328"/>
    <w:rsid w:val="00F4252F"/>
    <w:rsid w:val="00F42547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7E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18"/>
    <w:rsid w:val="00F46BF8"/>
    <w:rsid w:val="00F46E17"/>
    <w:rsid w:val="00F46E79"/>
    <w:rsid w:val="00F47095"/>
    <w:rsid w:val="00F47127"/>
    <w:rsid w:val="00F472A6"/>
    <w:rsid w:val="00F473B7"/>
    <w:rsid w:val="00F47557"/>
    <w:rsid w:val="00F47614"/>
    <w:rsid w:val="00F4772C"/>
    <w:rsid w:val="00F47736"/>
    <w:rsid w:val="00F47788"/>
    <w:rsid w:val="00F47819"/>
    <w:rsid w:val="00F47978"/>
    <w:rsid w:val="00F479AC"/>
    <w:rsid w:val="00F47CF1"/>
    <w:rsid w:val="00F47DB3"/>
    <w:rsid w:val="00F47DC3"/>
    <w:rsid w:val="00F47F2B"/>
    <w:rsid w:val="00F47FCC"/>
    <w:rsid w:val="00F50170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2AD8"/>
    <w:rsid w:val="00F52FFD"/>
    <w:rsid w:val="00F53093"/>
    <w:rsid w:val="00F530DD"/>
    <w:rsid w:val="00F533FB"/>
    <w:rsid w:val="00F53407"/>
    <w:rsid w:val="00F53446"/>
    <w:rsid w:val="00F5355C"/>
    <w:rsid w:val="00F53589"/>
    <w:rsid w:val="00F536C3"/>
    <w:rsid w:val="00F536C6"/>
    <w:rsid w:val="00F53723"/>
    <w:rsid w:val="00F539DE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6C"/>
    <w:rsid w:val="00F554B4"/>
    <w:rsid w:val="00F5554B"/>
    <w:rsid w:val="00F55B1A"/>
    <w:rsid w:val="00F55BC6"/>
    <w:rsid w:val="00F55BF0"/>
    <w:rsid w:val="00F55E38"/>
    <w:rsid w:val="00F55E3B"/>
    <w:rsid w:val="00F55F84"/>
    <w:rsid w:val="00F5604E"/>
    <w:rsid w:val="00F5606C"/>
    <w:rsid w:val="00F5617D"/>
    <w:rsid w:val="00F562FC"/>
    <w:rsid w:val="00F56526"/>
    <w:rsid w:val="00F5652E"/>
    <w:rsid w:val="00F56606"/>
    <w:rsid w:val="00F56646"/>
    <w:rsid w:val="00F5690C"/>
    <w:rsid w:val="00F569DA"/>
    <w:rsid w:val="00F56A55"/>
    <w:rsid w:val="00F56AFE"/>
    <w:rsid w:val="00F56B2A"/>
    <w:rsid w:val="00F56D3D"/>
    <w:rsid w:val="00F56DCA"/>
    <w:rsid w:val="00F56E56"/>
    <w:rsid w:val="00F56E59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57F97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348"/>
    <w:rsid w:val="00F62529"/>
    <w:rsid w:val="00F627EF"/>
    <w:rsid w:val="00F62A92"/>
    <w:rsid w:val="00F62AA3"/>
    <w:rsid w:val="00F62BD9"/>
    <w:rsid w:val="00F62CC0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43B"/>
    <w:rsid w:val="00F674D0"/>
    <w:rsid w:val="00F67589"/>
    <w:rsid w:val="00F675A0"/>
    <w:rsid w:val="00F675AE"/>
    <w:rsid w:val="00F67654"/>
    <w:rsid w:val="00F67830"/>
    <w:rsid w:val="00F678AB"/>
    <w:rsid w:val="00F678E5"/>
    <w:rsid w:val="00F6794B"/>
    <w:rsid w:val="00F67A8C"/>
    <w:rsid w:val="00F67C79"/>
    <w:rsid w:val="00F67FB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AB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7B"/>
    <w:rsid w:val="00F71FBB"/>
    <w:rsid w:val="00F71FD8"/>
    <w:rsid w:val="00F72140"/>
    <w:rsid w:val="00F72203"/>
    <w:rsid w:val="00F7236A"/>
    <w:rsid w:val="00F72381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047"/>
    <w:rsid w:val="00F7587E"/>
    <w:rsid w:val="00F759CA"/>
    <w:rsid w:val="00F75A08"/>
    <w:rsid w:val="00F75CD4"/>
    <w:rsid w:val="00F75DA9"/>
    <w:rsid w:val="00F75EA2"/>
    <w:rsid w:val="00F75F35"/>
    <w:rsid w:val="00F75F73"/>
    <w:rsid w:val="00F75F87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6FDD"/>
    <w:rsid w:val="00F771B1"/>
    <w:rsid w:val="00F7738F"/>
    <w:rsid w:val="00F774BA"/>
    <w:rsid w:val="00F774C6"/>
    <w:rsid w:val="00F776EE"/>
    <w:rsid w:val="00F7784C"/>
    <w:rsid w:val="00F7791D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4"/>
    <w:rsid w:val="00F80ADF"/>
    <w:rsid w:val="00F80AFA"/>
    <w:rsid w:val="00F80B80"/>
    <w:rsid w:val="00F80C83"/>
    <w:rsid w:val="00F80D67"/>
    <w:rsid w:val="00F8115C"/>
    <w:rsid w:val="00F81305"/>
    <w:rsid w:val="00F81344"/>
    <w:rsid w:val="00F81457"/>
    <w:rsid w:val="00F818B9"/>
    <w:rsid w:val="00F81922"/>
    <w:rsid w:val="00F819DB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5C"/>
    <w:rsid w:val="00F835B2"/>
    <w:rsid w:val="00F837FD"/>
    <w:rsid w:val="00F8381C"/>
    <w:rsid w:val="00F83A05"/>
    <w:rsid w:val="00F83DBB"/>
    <w:rsid w:val="00F83E0B"/>
    <w:rsid w:val="00F83F02"/>
    <w:rsid w:val="00F83FE8"/>
    <w:rsid w:val="00F8426F"/>
    <w:rsid w:val="00F84308"/>
    <w:rsid w:val="00F84361"/>
    <w:rsid w:val="00F8438D"/>
    <w:rsid w:val="00F84421"/>
    <w:rsid w:val="00F844D6"/>
    <w:rsid w:val="00F8458D"/>
    <w:rsid w:val="00F8486D"/>
    <w:rsid w:val="00F848D1"/>
    <w:rsid w:val="00F84948"/>
    <w:rsid w:val="00F8496B"/>
    <w:rsid w:val="00F849BD"/>
    <w:rsid w:val="00F84A8C"/>
    <w:rsid w:val="00F84B1E"/>
    <w:rsid w:val="00F84D74"/>
    <w:rsid w:val="00F84D9A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D8A"/>
    <w:rsid w:val="00F85E3D"/>
    <w:rsid w:val="00F85E56"/>
    <w:rsid w:val="00F85FDC"/>
    <w:rsid w:val="00F86573"/>
    <w:rsid w:val="00F866A0"/>
    <w:rsid w:val="00F866BE"/>
    <w:rsid w:val="00F868D0"/>
    <w:rsid w:val="00F86AB4"/>
    <w:rsid w:val="00F86B11"/>
    <w:rsid w:val="00F86CD0"/>
    <w:rsid w:val="00F86CF4"/>
    <w:rsid w:val="00F86DE3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745"/>
    <w:rsid w:val="00F9096A"/>
    <w:rsid w:val="00F90AC8"/>
    <w:rsid w:val="00F90B89"/>
    <w:rsid w:val="00F90C9E"/>
    <w:rsid w:val="00F90E42"/>
    <w:rsid w:val="00F90E6F"/>
    <w:rsid w:val="00F90EAA"/>
    <w:rsid w:val="00F90FCF"/>
    <w:rsid w:val="00F91136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BD8"/>
    <w:rsid w:val="00F92C47"/>
    <w:rsid w:val="00F92DA1"/>
    <w:rsid w:val="00F92DFD"/>
    <w:rsid w:val="00F92FD3"/>
    <w:rsid w:val="00F9306C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DB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649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40"/>
    <w:rsid w:val="00F96764"/>
    <w:rsid w:val="00F968D7"/>
    <w:rsid w:val="00F96A63"/>
    <w:rsid w:val="00F96BC9"/>
    <w:rsid w:val="00F96CD5"/>
    <w:rsid w:val="00F96DBA"/>
    <w:rsid w:val="00F96F21"/>
    <w:rsid w:val="00F97015"/>
    <w:rsid w:val="00F97124"/>
    <w:rsid w:val="00F9752B"/>
    <w:rsid w:val="00F97788"/>
    <w:rsid w:val="00F9779A"/>
    <w:rsid w:val="00F97929"/>
    <w:rsid w:val="00F97974"/>
    <w:rsid w:val="00F97A7E"/>
    <w:rsid w:val="00F97CB3"/>
    <w:rsid w:val="00F97DC8"/>
    <w:rsid w:val="00F97E78"/>
    <w:rsid w:val="00F97F54"/>
    <w:rsid w:val="00FA04C9"/>
    <w:rsid w:val="00FA06DE"/>
    <w:rsid w:val="00FA0763"/>
    <w:rsid w:val="00FA08E8"/>
    <w:rsid w:val="00FA09ED"/>
    <w:rsid w:val="00FA0DF0"/>
    <w:rsid w:val="00FA0DF9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B2F"/>
    <w:rsid w:val="00FA2C00"/>
    <w:rsid w:val="00FA2C65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6E3"/>
    <w:rsid w:val="00FA38E1"/>
    <w:rsid w:val="00FA3A0C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69E"/>
    <w:rsid w:val="00FA595D"/>
    <w:rsid w:val="00FA5B04"/>
    <w:rsid w:val="00FA6010"/>
    <w:rsid w:val="00FA602C"/>
    <w:rsid w:val="00FA6348"/>
    <w:rsid w:val="00FA6386"/>
    <w:rsid w:val="00FA6557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80"/>
    <w:rsid w:val="00FA76AE"/>
    <w:rsid w:val="00FA7867"/>
    <w:rsid w:val="00FA7991"/>
    <w:rsid w:val="00FA7AB4"/>
    <w:rsid w:val="00FA7BD3"/>
    <w:rsid w:val="00FA7C66"/>
    <w:rsid w:val="00FA7C77"/>
    <w:rsid w:val="00FA7D2E"/>
    <w:rsid w:val="00FA7EA6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CA4"/>
    <w:rsid w:val="00FB2CE1"/>
    <w:rsid w:val="00FB2E14"/>
    <w:rsid w:val="00FB2E62"/>
    <w:rsid w:val="00FB2F66"/>
    <w:rsid w:val="00FB301F"/>
    <w:rsid w:val="00FB3043"/>
    <w:rsid w:val="00FB3118"/>
    <w:rsid w:val="00FB3196"/>
    <w:rsid w:val="00FB319D"/>
    <w:rsid w:val="00FB31C7"/>
    <w:rsid w:val="00FB3236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0F7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B96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C4F"/>
    <w:rsid w:val="00FB5D08"/>
    <w:rsid w:val="00FB5F32"/>
    <w:rsid w:val="00FB5FE9"/>
    <w:rsid w:val="00FB60AF"/>
    <w:rsid w:val="00FB60B6"/>
    <w:rsid w:val="00FB63ED"/>
    <w:rsid w:val="00FB65CE"/>
    <w:rsid w:val="00FB685D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B7C1E"/>
    <w:rsid w:val="00FC007A"/>
    <w:rsid w:val="00FC0215"/>
    <w:rsid w:val="00FC0533"/>
    <w:rsid w:val="00FC0612"/>
    <w:rsid w:val="00FC07E8"/>
    <w:rsid w:val="00FC098D"/>
    <w:rsid w:val="00FC0BC7"/>
    <w:rsid w:val="00FC0CD9"/>
    <w:rsid w:val="00FC0DC5"/>
    <w:rsid w:val="00FC0F6A"/>
    <w:rsid w:val="00FC121B"/>
    <w:rsid w:val="00FC1288"/>
    <w:rsid w:val="00FC145B"/>
    <w:rsid w:val="00FC14E2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4D5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28A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05"/>
    <w:rsid w:val="00FC4D14"/>
    <w:rsid w:val="00FC4D52"/>
    <w:rsid w:val="00FC5363"/>
    <w:rsid w:val="00FC53FD"/>
    <w:rsid w:val="00FC5470"/>
    <w:rsid w:val="00FC5520"/>
    <w:rsid w:val="00FC5575"/>
    <w:rsid w:val="00FC55AD"/>
    <w:rsid w:val="00FC56BC"/>
    <w:rsid w:val="00FC5741"/>
    <w:rsid w:val="00FC57DD"/>
    <w:rsid w:val="00FC57F6"/>
    <w:rsid w:val="00FC58A4"/>
    <w:rsid w:val="00FC5992"/>
    <w:rsid w:val="00FC59BF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3"/>
    <w:rsid w:val="00FC66FF"/>
    <w:rsid w:val="00FC68BB"/>
    <w:rsid w:val="00FC69B9"/>
    <w:rsid w:val="00FC6BCD"/>
    <w:rsid w:val="00FC70F1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948"/>
    <w:rsid w:val="00FD1A77"/>
    <w:rsid w:val="00FD1A89"/>
    <w:rsid w:val="00FD1C91"/>
    <w:rsid w:val="00FD1CF1"/>
    <w:rsid w:val="00FD224B"/>
    <w:rsid w:val="00FD23AA"/>
    <w:rsid w:val="00FD24D0"/>
    <w:rsid w:val="00FD2B1D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5A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964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5C"/>
    <w:rsid w:val="00FD7E67"/>
    <w:rsid w:val="00FD7EFF"/>
    <w:rsid w:val="00FD7F27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0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E9"/>
    <w:rsid w:val="00FE57F9"/>
    <w:rsid w:val="00FE584D"/>
    <w:rsid w:val="00FE5971"/>
    <w:rsid w:val="00FE59BC"/>
    <w:rsid w:val="00FE5A45"/>
    <w:rsid w:val="00FE5D5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0BB"/>
    <w:rsid w:val="00FF02C2"/>
    <w:rsid w:val="00FF0337"/>
    <w:rsid w:val="00FF0378"/>
    <w:rsid w:val="00FF03A8"/>
    <w:rsid w:val="00FF052C"/>
    <w:rsid w:val="00FF065F"/>
    <w:rsid w:val="00FF0809"/>
    <w:rsid w:val="00FF090A"/>
    <w:rsid w:val="00FF095B"/>
    <w:rsid w:val="00FF0B93"/>
    <w:rsid w:val="00FF0C10"/>
    <w:rsid w:val="00FF0D7F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63"/>
    <w:rsid w:val="00FF2EC0"/>
    <w:rsid w:val="00FF2F6D"/>
    <w:rsid w:val="00FF2FDD"/>
    <w:rsid w:val="00FF31BC"/>
    <w:rsid w:val="00FF35EC"/>
    <w:rsid w:val="00FF3743"/>
    <w:rsid w:val="00FF3782"/>
    <w:rsid w:val="00FF38B2"/>
    <w:rsid w:val="00FF393F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3A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3BD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86B"/>
    <w:rsid w:val="00FF7A6D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2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1B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  <w:rPr>
      <w:sz w:val="20"/>
      <w:szCs w:val="20"/>
    </w:rPr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table" w:styleId="af3">
    <w:name w:val="Table Grid"/>
    <w:basedOn w:val="a1"/>
    <w:uiPriority w:val="3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  <w:style w:type="paragraph" w:customStyle="1" w:styleId="aff5">
    <w:name w:val="Содержимое таблицы"/>
    <w:basedOn w:val="a"/>
    <w:qFormat/>
    <w:rsid w:val="00E431EC"/>
    <w:pPr>
      <w:widowControl w:val="0"/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character" w:customStyle="1" w:styleId="gwt-inlinelabel">
    <w:name w:val="gwt-inlinelabel"/>
    <w:basedOn w:val="a0"/>
    <w:rsid w:val="00E4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3F8B-02EF-4E74-AA79-3689029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</TotalTime>
  <Pages>1007</Pages>
  <Words>175943</Words>
  <Characters>1002876</Characters>
  <Application>Microsoft Office Word</Application>
  <DocSecurity>0</DocSecurity>
  <Lines>8357</Lines>
  <Paragraphs>2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7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9</cp:revision>
  <cp:lastPrinted>2024-09-26T07:42:00Z</cp:lastPrinted>
  <dcterms:created xsi:type="dcterms:W3CDTF">2024-09-26T06:24:00Z</dcterms:created>
  <dcterms:modified xsi:type="dcterms:W3CDTF">2024-09-26T07:42:00Z</dcterms:modified>
</cp:coreProperties>
</file>